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3.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91E" w:rsidRDefault="00BB500A" w:rsidP="001E5201">
      <w:pPr>
        <w:pStyle w:val="TitlePage"/>
        <w:outlineLvl w:val="9"/>
      </w:pPr>
      <w:bookmarkStart w:id="0" w:name="_GoBack"/>
      <w:bookmarkEnd w:id="0"/>
      <w:r>
        <w:t>Title Page</w:t>
      </w:r>
    </w:p>
    <w:p w:rsidR="001833FE" w:rsidRDefault="001833FE" w:rsidP="001833FE">
      <w:pPr>
        <w:spacing w:line="240" w:lineRule="auto"/>
        <w:ind w:firstLine="0"/>
        <w:jc w:val="center"/>
        <w:rPr>
          <w:b/>
        </w:rPr>
      </w:pPr>
      <w:r>
        <w:rPr>
          <w:b/>
        </w:rPr>
        <w:t xml:space="preserve">EMPLOYMENT FIRST: </w:t>
      </w:r>
    </w:p>
    <w:p w:rsidR="001833FE" w:rsidRDefault="001833FE" w:rsidP="001833FE">
      <w:pPr>
        <w:spacing w:line="240" w:lineRule="auto"/>
        <w:ind w:firstLine="0"/>
        <w:jc w:val="center"/>
        <w:rPr>
          <w:b/>
        </w:rPr>
      </w:pPr>
      <w:r>
        <w:rPr>
          <w:b/>
        </w:rPr>
        <w:t xml:space="preserve">UPMC COMMUNITY HEALTHCHOICES STRATEGIC PLANNING TO MEET POLICY GOALS </w:t>
      </w:r>
    </w:p>
    <w:p w:rsidR="000635D4" w:rsidRDefault="000635D4" w:rsidP="00486073">
      <w:pPr>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1833FE" w:rsidRDefault="001833FE" w:rsidP="00486073">
      <w:pPr>
        <w:tabs>
          <w:tab w:val="left" w:pos="3600"/>
        </w:tabs>
        <w:spacing w:line="240" w:lineRule="auto"/>
        <w:ind w:firstLine="0"/>
        <w:jc w:val="center"/>
      </w:pPr>
    </w:p>
    <w:p w:rsidR="001833FE" w:rsidRDefault="001833FE" w:rsidP="00486073">
      <w:pPr>
        <w:tabs>
          <w:tab w:val="left" w:pos="3600"/>
        </w:tabs>
        <w:spacing w:line="240" w:lineRule="auto"/>
        <w:ind w:firstLine="0"/>
        <w:jc w:val="center"/>
      </w:pPr>
    </w:p>
    <w:p w:rsidR="001833FE" w:rsidRDefault="001833FE" w:rsidP="00486073">
      <w:pPr>
        <w:tabs>
          <w:tab w:val="left" w:pos="3600"/>
        </w:tabs>
        <w:spacing w:line="240" w:lineRule="auto"/>
        <w:ind w:firstLine="0"/>
        <w:jc w:val="center"/>
      </w:pPr>
    </w:p>
    <w:p w:rsidR="001833FE" w:rsidRDefault="001833FE" w:rsidP="00486073">
      <w:pPr>
        <w:tabs>
          <w:tab w:val="left" w:pos="3600"/>
        </w:tabs>
        <w:spacing w:line="240" w:lineRule="auto"/>
        <w:ind w:firstLine="0"/>
        <w:jc w:val="center"/>
      </w:pPr>
    </w:p>
    <w:p w:rsidR="001833FE" w:rsidRDefault="001833FE"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1833FE" w:rsidRDefault="001833FE" w:rsidP="001833FE">
      <w:pPr>
        <w:ind w:firstLine="0"/>
        <w:jc w:val="center"/>
      </w:pPr>
      <w:r>
        <w:t>by</w:t>
      </w:r>
    </w:p>
    <w:p w:rsidR="001833FE" w:rsidRPr="00AC1CFF" w:rsidRDefault="001833FE" w:rsidP="001833FE">
      <w:pPr>
        <w:ind w:firstLine="0"/>
        <w:jc w:val="center"/>
        <w:rPr>
          <w:b/>
        </w:rPr>
      </w:pPr>
      <w:r>
        <w:rPr>
          <w:b/>
        </w:rPr>
        <w:t>Molly Knapp</w:t>
      </w:r>
    </w:p>
    <w:p w:rsidR="001833FE" w:rsidRDefault="001833FE" w:rsidP="001833FE">
      <w:pPr>
        <w:ind w:firstLine="0"/>
        <w:jc w:val="center"/>
      </w:pPr>
      <w:r>
        <w:t>BS, University of Pittsburgh, 2012</w:t>
      </w:r>
    </w:p>
    <w:p w:rsidR="00486073" w:rsidRDefault="00486073" w:rsidP="00486073">
      <w:pPr>
        <w:tabs>
          <w:tab w:val="left" w:pos="3600"/>
        </w:tabs>
        <w:spacing w:line="240" w:lineRule="auto"/>
        <w:ind w:firstLine="0"/>
        <w:jc w:val="center"/>
      </w:pPr>
    </w:p>
    <w:p w:rsidR="001833FE" w:rsidRDefault="001833FE" w:rsidP="00486073">
      <w:pPr>
        <w:tabs>
          <w:tab w:val="left" w:pos="3600"/>
        </w:tabs>
        <w:spacing w:line="240" w:lineRule="auto"/>
        <w:ind w:firstLine="0"/>
        <w:jc w:val="center"/>
      </w:pPr>
    </w:p>
    <w:p w:rsidR="001833FE" w:rsidRDefault="001833FE" w:rsidP="00486073">
      <w:pPr>
        <w:tabs>
          <w:tab w:val="left" w:pos="3600"/>
        </w:tabs>
        <w:spacing w:line="240" w:lineRule="auto"/>
        <w:ind w:firstLine="0"/>
        <w:jc w:val="center"/>
      </w:pPr>
    </w:p>
    <w:p w:rsidR="001833FE" w:rsidRDefault="001833FE" w:rsidP="00486073">
      <w:pPr>
        <w:tabs>
          <w:tab w:val="left" w:pos="3600"/>
        </w:tabs>
        <w:spacing w:line="240" w:lineRule="auto"/>
        <w:ind w:firstLine="0"/>
        <w:jc w:val="center"/>
      </w:pPr>
    </w:p>
    <w:p w:rsidR="001833FE" w:rsidRDefault="001833FE" w:rsidP="00486073">
      <w:pPr>
        <w:tabs>
          <w:tab w:val="left" w:pos="3600"/>
        </w:tabs>
        <w:spacing w:line="240" w:lineRule="auto"/>
        <w:ind w:firstLine="0"/>
        <w:jc w:val="center"/>
      </w:pPr>
    </w:p>
    <w:p w:rsidR="001833FE" w:rsidRDefault="001833FE" w:rsidP="00486073">
      <w:pPr>
        <w:tabs>
          <w:tab w:val="left" w:pos="3600"/>
        </w:tabs>
        <w:spacing w:line="240" w:lineRule="auto"/>
        <w:ind w:firstLine="0"/>
        <w:jc w:val="center"/>
      </w:pPr>
    </w:p>
    <w:p w:rsidR="001833FE" w:rsidRDefault="001833FE" w:rsidP="00486073">
      <w:pPr>
        <w:tabs>
          <w:tab w:val="left" w:pos="3600"/>
        </w:tabs>
        <w:spacing w:line="240" w:lineRule="auto"/>
        <w:ind w:firstLine="0"/>
        <w:jc w:val="center"/>
      </w:pPr>
    </w:p>
    <w:p w:rsidR="001833FE" w:rsidRDefault="001833FE" w:rsidP="001833FE">
      <w:pPr>
        <w:ind w:firstLine="0"/>
        <w:jc w:val="center"/>
      </w:pPr>
      <w:r>
        <w:t>Submitted to the Graduate Faculty of</w:t>
      </w:r>
    </w:p>
    <w:p w:rsidR="001833FE" w:rsidRDefault="001833FE" w:rsidP="001833FE">
      <w:pPr>
        <w:ind w:firstLine="0"/>
        <w:jc w:val="center"/>
      </w:pPr>
      <w:r>
        <w:t>the Department of Health Policy and Management</w:t>
      </w:r>
    </w:p>
    <w:p w:rsidR="001833FE" w:rsidRDefault="001833FE" w:rsidP="001833FE">
      <w:pPr>
        <w:ind w:firstLine="0"/>
        <w:jc w:val="center"/>
      </w:pPr>
      <w:r>
        <w:t xml:space="preserve">Graduate School of Public Health in partial fulfillment </w:t>
      </w:r>
    </w:p>
    <w:p w:rsidR="001833FE" w:rsidRDefault="001833FE" w:rsidP="001833FE">
      <w:pPr>
        <w:ind w:firstLine="0"/>
        <w:jc w:val="center"/>
      </w:pPr>
      <w:r>
        <w:t>of the requirements for the degree of</w:t>
      </w:r>
    </w:p>
    <w:p w:rsidR="001833FE" w:rsidRDefault="001833FE" w:rsidP="001833FE">
      <w:pPr>
        <w:spacing w:line="240" w:lineRule="auto"/>
        <w:ind w:firstLine="0"/>
        <w:jc w:val="center"/>
      </w:pPr>
      <w:r>
        <w:t>Master of Health Administration</w:t>
      </w: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1833FE" w:rsidRDefault="001833FE" w:rsidP="00486073">
      <w:pPr>
        <w:tabs>
          <w:tab w:val="left" w:pos="3600"/>
        </w:tabs>
        <w:spacing w:line="240" w:lineRule="auto"/>
        <w:ind w:firstLine="0"/>
        <w:jc w:val="center"/>
      </w:pPr>
    </w:p>
    <w:p w:rsidR="001833FE" w:rsidRDefault="001833FE" w:rsidP="00486073">
      <w:pPr>
        <w:tabs>
          <w:tab w:val="left" w:pos="3600"/>
        </w:tabs>
        <w:spacing w:line="240" w:lineRule="auto"/>
        <w:ind w:firstLine="0"/>
        <w:jc w:val="center"/>
      </w:pPr>
    </w:p>
    <w:p w:rsidR="001833FE" w:rsidRDefault="001833FE" w:rsidP="00486073">
      <w:pPr>
        <w:tabs>
          <w:tab w:val="left" w:pos="3600"/>
        </w:tabs>
        <w:spacing w:line="240" w:lineRule="auto"/>
        <w:ind w:firstLine="0"/>
        <w:jc w:val="center"/>
      </w:pPr>
    </w:p>
    <w:p w:rsidR="001833FE" w:rsidRDefault="001833FE"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BB500A" w:rsidRDefault="000635D4" w:rsidP="00486073">
      <w:pPr>
        <w:spacing w:line="240" w:lineRule="auto"/>
        <w:ind w:firstLine="0"/>
        <w:jc w:val="center"/>
      </w:pPr>
      <w:r w:rsidRPr="00AB08F3">
        <w:t>University of Pittsburg</w:t>
      </w:r>
      <w:r>
        <w:t>h</w:t>
      </w:r>
    </w:p>
    <w:p w:rsidR="00486073" w:rsidRDefault="00486073" w:rsidP="00486073">
      <w:pPr>
        <w:spacing w:line="240" w:lineRule="auto"/>
        <w:ind w:firstLine="0"/>
        <w:jc w:val="center"/>
      </w:pPr>
    </w:p>
    <w:p w:rsidR="00BB500A" w:rsidRDefault="001833FE" w:rsidP="00A21542">
      <w:pPr>
        <w:ind w:firstLine="0"/>
        <w:jc w:val="center"/>
        <w:sectPr w:rsidR="00BB500A" w:rsidSect="00367476">
          <w:footerReference w:type="default" r:id="rId8"/>
          <w:headerReference w:type="first" r:id="rId9"/>
          <w:pgSz w:w="12240" w:h="15840"/>
          <w:pgMar w:top="1440" w:right="1440" w:bottom="1440" w:left="1440" w:header="720" w:footer="720" w:gutter="0"/>
          <w:pgNumType w:fmt="lowerRoman" w:start="1"/>
          <w:cols w:space="720"/>
          <w:titlePg/>
          <w:docGrid w:linePitch="360"/>
        </w:sectPr>
      </w:pPr>
      <w:r>
        <w:t>2019</w:t>
      </w:r>
    </w:p>
    <w:p w:rsidR="000635D4" w:rsidRPr="00B40E08" w:rsidRDefault="000635D4" w:rsidP="0011612C">
      <w:pPr>
        <w:pStyle w:val="CommitteePage"/>
        <w:outlineLvl w:val="9"/>
      </w:pPr>
      <w:r w:rsidRPr="00B40E08">
        <w:lastRenderedPageBreak/>
        <w:t xml:space="preserve">Committee </w:t>
      </w:r>
      <w:r w:rsidR="00B40E08" w:rsidRPr="00B40E08">
        <w:t xml:space="preserve">Membership </w:t>
      </w:r>
      <w:r w:rsidRPr="00B40E08">
        <w:t>Page</w:t>
      </w:r>
    </w:p>
    <w:p w:rsidR="000635D4" w:rsidRDefault="008F60CE" w:rsidP="00486073">
      <w:pPr>
        <w:spacing w:line="240" w:lineRule="auto"/>
        <w:ind w:firstLine="0"/>
        <w:jc w:val="center"/>
      </w:pPr>
      <w:r>
        <w:t>UNIVERSITY OF PITTSBURGH</w:t>
      </w:r>
    </w:p>
    <w:p w:rsidR="007A43BC" w:rsidRDefault="007A43BC" w:rsidP="00486073">
      <w:pPr>
        <w:spacing w:line="240" w:lineRule="auto"/>
        <w:ind w:firstLine="0"/>
        <w:jc w:val="center"/>
      </w:pPr>
    </w:p>
    <w:sdt>
      <w:sdtPr>
        <w:rPr>
          <w:rStyle w:val="TitleHeading"/>
        </w:rPr>
        <w:alias w:val="Name of School"/>
        <w:tag w:val="Name of School"/>
        <w:id w:val="833486643"/>
        <w:placeholder>
          <w:docPart w:val="08C639D7560D47549777506C1024DCA3"/>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rsidR="008F60CE" w:rsidRDefault="001833FE" w:rsidP="00486073">
          <w:pPr>
            <w:spacing w:line="240" w:lineRule="auto"/>
            <w:ind w:firstLine="0"/>
            <w:jc w:val="center"/>
          </w:pPr>
          <w:r>
            <w:rPr>
              <w:rStyle w:val="TitleHeading"/>
            </w:rPr>
            <w:t>Graduate School of Public Health</w:t>
          </w:r>
        </w:p>
      </w:sdtContent>
    </w:sdt>
    <w:p w:rsidR="008F60CE" w:rsidRDefault="008F60CE" w:rsidP="00486073">
      <w:pPr>
        <w:spacing w:line="240" w:lineRule="auto"/>
        <w:ind w:firstLine="0"/>
        <w:jc w:val="center"/>
      </w:pPr>
    </w:p>
    <w:p w:rsidR="008F60CE" w:rsidRDefault="008F60CE" w:rsidP="00486073">
      <w:pPr>
        <w:spacing w:line="240" w:lineRule="auto"/>
        <w:ind w:firstLine="0"/>
        <w:jc w:val="center"/>
      </w:pPr>
    </w:p>
    <w:p w:rsidR="001833FE" w:rsidRDefault="001833FE" w:rsidP="001833FE">
      <w:pPr>
        <w:ind w:firstLine="0"/>
        <w:jc w:val="center"/>
      </w:pPr>
      <w:r>
        <w:t>This essay is submitted</w:t>
      </w:r>
    </w:p>
    <w:p w:rsidR="001833FE" w:rsidRDefault="001833FE" w:rsidP="001833FE">
      <w:pPr>
        <w:ind w:firstLine="0"/>
        <w:jc w:val="center"/>
      </w:pPr>
      <w:r>
        <w:t>by</w:t>
      </w:r>
    </w:p>
    <w:p w:rsidR="001833FE" w:rsidRDefault="001833FE" w:rsidP="001833FE">
      <w:pPr>
        <w:spacing w:line="240" w:lineRule="auto"/>
        <w:ind w:firstLine="0"/>
        <w:jc w:val="center"/>
      </w:pPr>
    </w:p>
    <w:p w:rsidR="001833FE" w:rsidRDefault="001833FE" w:rsidP="001833FE">
      <w:pPr>
        <w:spacing w:line="240" w:lineRule="auto"/>
        <w:ind w:firstLine="0"/>
        <w:jc w:val="center"/>
      </w:pPr>
      <w:r>
        <w:t>Molly Knapp</w:t>
      </w:r>
    </w:p>
    <w:p w:rsidR="001833FE" w:rsidRDefault="001833FE" w:rsidP="001833FE">
      <w:pPr>
        <w:spacing w:line="240" w:lineRule="auto"/>
        <w:ind w:firstLine="0"/>
        <w:jc w:val="center"/>
      </w:pPr>
    </w:p>
    <w:p w:rsidR="001833FE" w:rsidRDefault="001833FE" w:rsidP="001833FE">
      <w:pPr>
        <w:spacing w:line="240" w:lineRule="auto"/>
        <w:ind w:firstLine="0"/>
        <w:jc w:val="center"/>
      </w:pPr>
      <w:r>
        <w:t>on</w:t>
      </w:r>
    </w:p>
    <w:p w:rsidR="001833FE" w:rsidRDefault="001833FE" w:rsidP="001833FE">
      <w:pPr>
        <w:spacing w:line="240" w:lineRule="auto"/>
        <w:ind w:firstLine="0"/>
        <w:jc w:val="center"/>
      </w:pPr>
    </w:p>
    <w:p w:rsidR="001833FE" w:rsidRDefault="001833FE" w:rsidP="001833FE">
      <w:pPr>
        <w:ind w:firstLine="0"/>
        <w:jc w:val="center"/>
      </w:pPr>
      <w:r w:rsidRPr="00933E0E">
        <w:t>April 2</w:t>
      </w:r>
      <w:r>
        <w:t>5</w:t>
      </w:r>
      <w:r w:rsidRPr="00933E0E">
        <w:t>, 2019</w:t>
      </w:r>
    </w:p>
    <w:p w:rsidR="00016B48" w:rsidRDefault="00016B48" w:rsidP="001833FE">
      <w:pPr>
        <w:ind w:firstLine="0"/>
        <w:jc w:val="center"/>
      </w:pPr>
    </w:p>
    <w:p w:rsidR="001833FE" w:rsidRDefault="001833FE" w:rsidP="001833FE">
      <w:pPr>
        <w:ind w:firstLine="0"/>
        <w:jc w:val="center"/>
      </w:pPr>
      <w:r>
        <w:t>and approved by</w:t>
      </w:r>
    </w:p>
    <w:p w:rsidR="001833FE" w:rsidRPr="00243378" w:rsidRDefault="001833FE" w:rsidP="001833FE">
      <w:pPr>
        <w:spacing w:line="240" w:lineRule="auto"/>
        <w:ind w:left="-90" w:firstLine="0"/>
        <w:jc w:val="center"/>
        <w:rPr>
          <w:b/>
        </w:rPr>
      </w:pPr>
      <w:r w:rsidRPr="00243378">
        <w:rPr>
          <w:b/>
        </w:rPr>
        <w:t>Essay Advisor:</w:t>
      </w:r>
    </w:p>
    <w:p w:rsidR="001833FE" w:rsidRPr="00B22FB7" w:rsidRDefault="001833FE" w:rsidP="001833FE">
      <w:pPr>
        <w:spacing w:line="240" w:lineRule="auto"/>
        <w:ind w:left="-90" w:firstLine="0"/>
        <w:jc w:val="center"/>
        <w:rPr>
          <w:sz w:val="16"/>
          <w:szCs w:val="16"/>
        </w:rPr>
      </w:pPr>
    </w:p>
    <w:p w:rsidR="001833FE" w:rsidRDefault="001833FE" w:rsidP="001833FE">
      <w:pPr>
        <w:spacing w:line="240" w:lineRule="auto"/>
        <w:ind w:left="-90" w:firstLine="0"/>
        <w:jc w:val="center"/>
      </w:pPr>
      <w:r>
        <w:t>Kevin D. Broom, PhD</w:t>
      </w:r>
    </w:p>
    <w:p w:rsidR="001833FE" w:rsidRDefault="001833FE" w:rsidP="001833FE">
      <w:pPr>
        <w:spacing w:line="240" w:lineRule="auto"/>
        <w:ind w:left="-90" w:firstLine="0"/>
        <w:jc w:val="center"/>
      </w:pPr>
      <w:r>
        <w:t>Associate Professor of Health Policy and Management</w:t>
      </w:r>
    </w:p>
    <w:p w:rsidR="001833FE" w:rsidRDefault="001833FE" w:rsidP="001833FE">
      <w:pPr>
        <w:spacing w:line="240" w:lineRule="auto"/>
        <w:ind w:left="-90" w:firstLine="0"/>
        <w:jc w:val="center"/>
      </w:pPr>
      <w:r>
        <w:t>Vice Chair for Education</w:t>
      </w:r>
    </w:p>
    <w:p w:rsidR="001833FE" w:rsidRDefault="001833FE" w:rsidP="001833FE">
      <w:pPr>
        <w:spacing w:line="240" w:lineRule="auto"/>
        <w:ind w:left="-90" w:firstLine="0"/>
        <w:jc w:val="center"/>
      </w:pPr>
      <w:r>
        <w:t>Director, MHA and MHA/MBA Programs</w:t>
      </w:r>
    </w:p>
    <w:p w:rsidR="001833FE" w:rsidRDefault="001833FE" w:rsidP="001833FE">
      <w:pPr>
        <w:spacing w:line="240" w:lineRule="auto"/>
        <w:ind w:left="-90" w:firstLine="0"/>
        <w:jc w:val="center"/>
      </w:pPr>
      <w:r>
        <w:t>Department of Health Policy and Management</w:t>
      </w:r>
    </w:p>
    <w:p w:rsidR="001833FE" w:rsidRDefault="001833FE" w:rsidP="001833FE">
      <w:pPr>
        <w:spacing w:line="240" w:lineRule="auto"/>
        <w:ind w:left="-90" w:firstLine="0"/>
        <w:jc w:val="center"/>
      </w:pPr>
      <w:r>
        <w:t>Graduate School of Public Health</w:t>
      </w:r>
    </w:p>
    <w:p w:rsidR="001833FE" w:rsidRDefault="001833FE" w:rsidP="001833FE">
      <w:pPr>
        <w:spacing w:line="240" w:lineRule="auto"/>
        <w:ind w:left="-90" w:firstLine="0"/>
        <w:jc w:val="center"/>
      </w:pPr>
      <w:r>
        <w:t>University of Pittsburgh</w:t>
      </w:r>
    </w:p>
    <w:p w:rsidR="001833FE" w:rsidRDefault="001833FE" w:rsidP="001833FE">
      <w:pPr>
        <w:spacing w:line="240" w:lineRule="auto"/>
        <w:ind w:left="-90" w:firstLine="0"/>
        <w:jc w:val="center"/>
      </w:pPr>
    </w:p>
    <w:p w:rsidR="001833FE" w:rsidRPr="00243378" w:rsidRDefault="001833FE" w:rsidP="001833FE">
      <w:pPr>
        <w:spacing w:line="240" w:lineRule="auto"/>
        <w:ind w:left="-90" w:firstLine="0"/>
        <w:jc w:val="center"/>
        <w:rPr>
          <w:b/>
        </w:rPr>
      </w:pPr>
      <w:r w:rsidRPr="00243378">
        <w:rPr>
          <w:b/>
        </w:rPr>
        <w:t>Essay Readers:</w:t>
      </w:r>
    </w:p>
    <w:p w:rsidR="001833FE" w:rsidRPr="00B22FB7" w:rsidRDefault="001833FE" w:rsidP="001833FE">
      <w:pPr>
        <w:spacing w:line="240" w:lineRule="auto"/>
        <w:ind w:left="-90" w:firstLine="0"/>
        <w:jc w:val="center"/>
        <w:rPr>
          <w:sz w:val="16"/>
          <w:szCs w:val="16"/>
        </w:rPr>
      </w:pPr>
    </w:p>
    <w:p w:rsidR="001833FE" w:rsidRDefault="001833FE" w:rsidP="001833FE">
      <w:pPr>
        <w:spacing w:line="240" w:lineRule="auto"/>
        <w:ind w:left="-90" w:firstLine="0"/>
        <w:jc w:val="center"/>
      </w:pPr>
      <w:r>
        <w:t>David Harding, MPA</w:t>
      </w:r>
    </w:p>
    <w:p w:rsidR="001833FE" w:rsidRDefault="001833FE" w:rsidP="001833FE">
      <w:pPr>
        <w:spacing w:line="240" w:lineRule="auto"/>
        <w:ind w:left="-90" w:firstLine="0"/>
        <w:jc w:val="center"/>
      </w:pPr>
      <w:r>
        <w:t>Adjunct Instructor</w:t>
      </w:r>
    </w:p>
    <w:p w:rsidR="001833FE" w:rsidRDefault="001833FE" w:rsidP="001833FE">
      <w:pPr>
        <w:spacing w:line="240" w:lineRule="auto"/>
        <w:ind w:left="-90" w:firstLine="0"/>
        <w:jc w:val="center"/>
      </w:pPr>
      <w:r>
        <w:t>Rehabilitation Science</w:t>
      </w:r>
    </w:p>
    <w:p w:rsidR="001833FE" w:rsidRDefault="001833FE" w:rsidP="001833FE">
      <w:pPr>
        <w:spacing w:line="240" w:lineRule="auto"/>
        <w:ind w:left="-90" w:firstLine="0"/>
        <w:jc w:val="center"/>
      </w:pPr>
      <w:r>
        <w:t>School of Health and Rehabilitation Science</w:t>
      </w:r>
    </w:p>
    <w:p w:rsidR="001833FE" w:rsidRDefault="001833FE" w:rsidP="001833FE">
      <w:pPr>
        <w:spacing w:line="240" w:lineRule="auto"/>
        <w:ind w:left="-90" w:firstLine="0"/>
        <w:jc w:val="center"/>
      </w:pPr>
      <w:r>
        <w:t>University of Pittsburgh</w:t>
      </w:r>
    </w:p>
    <w:p w:rsidR="001833FE" w:rsidRDefault="001833FE" w:rsidP="001833FE">
      <w:pPr>
        <w:spacing w:line="240" w:lineRule="auto"/>
        <w:ind w:left="-90" w:firstLine="0"/>
        <w:jc w:val="center"/>
      </w:pPr>
    </w:p>
    <w:p w:rsidR="001833FE" w:rsidRDefault="001833FE" w:rsidP="001833FE">
      <w:pPr>
        <w:spacing w:line="240" w:lineRule="auto"/>
        <w:ind w:left="-90" w:firstLine="0"/>
        <w:jc w:val="center"/>
      </w:pPr>
      <w:r>
        <w:t xml:space="preserve">Clement Gyan, </w:t>
      </w:r>
      <w:r w:rsidRPr="00370D30">
        <w:t>MSSP</w:t>
      </w:r>
    </w:p>
    <w:p w:rsidR="001833FE" w:rsidRDefault="001833FE" w:rsidP="001833FE">
      <w:pPr>
        <w:spacing w:line="240" w:lineRule="auto"/>
        <w:ind w:left="-90" w:firstLine="0"/>
        <w:jc w:val="center"/>
      </w:pPr>
      <w:r>
        <w:t>Project Manager</w:t>
      </w:r>
    </w:p>
    <w:p w:rsidR="001833FE" w:rsidRDefault="001833FE" w:rsidP="001833FE">
      <w:pPr>
        <w:spacing w:line="240" w:lineRule="auto"/>
        <w:ind w:left="-90" w:firstLine="0"/>
        <w:jc w:val="center"/>
      </w:pPr>
      <w:r>
        <w:t>Health Plan: Community HealthChoices</w:t>
      </w:r>
    </w:p>
    <w:p w:rsidR="001833FE" w:rsidRDefault="001833FE" w:rsidP="001833FE">
      <w:pPr>
        <w:spacing w:line="240" w:lineRule="auto"/>
        <w:ind w:left="-90" w:firstLine="0"/>
        <w:jc w:val="center"/>
      </w:pPr>
      <w:r>
        <w:t>UPMC, Insurance Services Division</w:t>
      </w:r>
    </w:p>
    <w:p w:rsidR="001833FE" w:rsidRDefault="001833FE" w:rsidP="001833FE">
      <w:pPr>
        <w:spacing w:line="240" w:lineRule="auto"/>
        <w:ind w:left="-90" w:firstLine="0"/>
        <w:jc w:val="center"/>
      </w:pPr>
      <w:r>
        <w:t>Pittsburgh, Pennsylvania</w:t>
      </w:r>
    </w:p>
    <w:p w:rsidR="001833FE" w:rsidRDefault="001833FE" w:rsidP="001833FE">
      <w:pPr>
        <w:ind w:firstLine="0"/>
        <w:jc w:val="center"/>
      </w:pPr>
    </w:p>
    <w:p w:rsidR="0028782F" w:rsidRDefault="00834193" w:rsidP="00130B6B">
      <w:pPr>
        <w:ind w:left="720" w:hanging="720"/>
      </w:pPr>
      <w:r>
        <w:br w:type="page"/>
      </w: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016B48" w:rsidRDefault="00016B48" w:rsidP="00016B48">
      <w:pPr>
        <w:ind w:firstLine="0"/>
        <w:jc w:val="center"/>
      </w:pPr>
      <w:r>
        <w:t>Copyright © by Molly Knapp</w:t>
      </w:r>
    </w:p>
    <w:p w:rsidR="00016B48" w:rsidRDefault="00016B48" w:rsidP="00016B48">
      <w:pPr>
        <w:ind w:firstLine="0"/>
        <w:jc w:val="center"/>
      </w:pPr>
      <w:r>
        <w:t>2019</w:t>
      </w:r>
    </w:p>
    <w:p w:rsidR="004F0846" w:rsidRDefault="004F0846" w:rsidP="00486073">
      <w:pPr>
        <w:spacing w:line="240" w:lineRule="auto"/>
        <w:ind w:firstLine="0"/>
        <w:jc w:val="center"/>
      </w:pPr>
    </w:p>
    <w:p w:rsidR="004F0846" w:rsidRDefault="004F0846" w:rsidP="00486073">
      <w:pPr>
        <w:spacing w:line="240" w:lineRule="auto"/>
        <w:ind w:left="720" w:hanging="720"/>
      </w:pPr>
    </w:p>
    <w:p w:rsidR="004F0846" w:rsidRDefault="004F0846" w:rsidP="00130B6B">
      <w:pPr>
        <w:ind w:left="720" w:hanging="720"/>
      </w:pPr>
    </w:p>
    <w:p w:rsidR="004F0846" w:rsidRDefault="004F0846" w:rsidP="00130B6B">
      <w:pPr>
        <w:ind w:left="720" w:hanging="720"/>
      </w:pPr>
    </w:p>
    <w:p w:rsidR="004F0846" w:rsidRDefault="004F0846" w:rsidP="00130B6B">
      <w:pPr>
        <w:ind w:left="720" w:hanging="720"/>
        <w:sectPr w:rsidR="004F0846" w:rsidSect="00BB4FAE">
          <w:footerReference w:type="default" r:id="rId10"/>
          <w:pgSz w:w="12240" w:h="15840"/>
          <w:pgMar w:top="1440" w:right="1440" w:bottom="1440" w:left="1440" w:header="720" w:footer="720" w:gutter="0"/>
          <w:pgNumType w:fmt="lowerRoman" w:start="2"/>
          <w:cols w:space="720"/>
          <w:docGrid w:linePitch="360"/>
        </w:sectPr>
      </w:pPr>
    </w:p>
    <w:p w:rsidR="002B41A8" w:rsidRDefault="002B41A8" w:rsidP="0011612C">
      <w:pPr>
        <w:pStyle w:val="AbstractHeading"/>
        <w:outlineLvl w:val="9"/>
      </w:pPr>
      <w:r>
        <w:lastRenderedPageBreak/>
        <w:t>Abstract</w:t>
      </w:r>
    </w:p>
    <w:p w:rsidR="00016B48" w:rsidRDefault="00016B48" w:rsidP="00016B48">
      <w:pPr>
        <w:spacing w:line="240" w:lineRule="auto"/>
        <w:ind w:firstLine="0"/>
        <w:jc w:val="right"/>
      </w:pPr>
      <w:r w:rsidRPr="00653FFD">
        <w:t>Kevin Broom, PhD</w:t>
      </w:r>
    </w:p>
    <w:p w:rsidR="00016B48" w:rsidRDefault="00016B48" w:rsidP="00016B48">
      <w:pPr>
        <w:spacing w:line="240" w:lineRule="auto"/>
        <w:ind w:firstLine="0"/>
        <w:jc w:val="center"/>
        <w:rPr>
          <w:b/>
        </w:rPr>
      </w:pPr>
    </w:p>
    <w:p w:rsidR="00016B48" w:rsidRDefault="00016B48" w:rsidP="00016B48">
      <w:pPr>
        <w:spacing w:line="240" w:lineRule="auto"/>
        <w:ind w:firstLine="0"/>
        <w:jc w:val="center"/>
        <w:rPr>
          <w:b/>
        </w:rPr>
      </w:pPr>
      <w:r>
        <w:rPr>
          <w:b/>
        </w:rPr>
        <w:t xml:space="preserve">EMPLOYMENT FIRST: </w:t>
      </w:r>
    </w:p>
    <w:p w:rsidR="00016B48" w:rsidRDefault="00016B48" w:rsidP="00016B48">
      <w:pPr>
        <w:spacing w:line="240" w:lineRule="auto"/>
        <w:ind w:firstLine="0"/>
        <w:jc w:val="center"/>
        <w:rPr>
          <w:b/>
        </w:rPr>
      </w:pPr>
      <w:r>
        <w:rPr>
          <w:b/>
        </w:rPr>
        <w:t xml:space="preserve">UPMC COMMUNITY HEALTHCHOICES STRATEGIC PLANNING TO MEET POLICY GOALS </w:t>
      </w:r>
    </w:p>
    <w:p w:rsidR="00016B48" w:rsidRDefault="00016B48" w:rsidP="00016B48">
      <w:pPr>
        <w:spacing w:line="240" w:lineRule="auto"/>
        <w:ind w:firstLine="0"/>
        <w:jc w:val="center"/>
        <w:rPr>
          <w:b/>
        </w:rPr>
      </w:pPr>
    </w:p>
    <w:p w:rsidR="00016B48" w:rsidRDefault="00016B48" w:rsidP="00016B48">
      <w:pPr>
        <w:spacing w:line="240" w:lineRule="auto"/>
        <w:ind w:firstLine="0"/>
        <w:jc w:val="center"/>
      </w:pPr>
      <w:r>
        <w:t>Molly Knapp, MHA</w:t>
      </w:r>
    </w:p>
    <w:p w:rsidR="00016B48" w:rsidRDefault="00016B48" w:rsidP="00016B48">
      <w:pPr>
        <w:spacing w:line="240" w:lineRule="auto"/>
        <w:ind w:firstLine="0"/>
        <w:jc w:val="center"/>
      </w:pPr>
    </w:p>
    <w:p w:rsidR="00016B48" w:rsidRDefault="00016B48" w:rsidP="00016B48">
      <w:pPr>
        <w:spacing w:line="240" w:lineRule="auto"/>
        <w:ind w:firstLine="0"/>
        <w:jc w:val="center"/>
      </w:pPr>
      <w:r>
        <w:t>University of Pittsburgh, 2019</w:t>
      </w:r>
    </w:p>
    <w:p w:rsidR="00016B48" w:rsidRDefault="00016B48" w:rsidP="00016B48">
      <w:pPr>
        <w:spacing w:line="240" w:lineRule="auto"/>
        <w:ind w:firstLine="0"/>
        <w:jc w:val="center"/>
      </w:pPr>
    </w:p>
    <w:p w:rsidR="00016B48" w:rsidRDefault="00016B48" w:rsidP="00016B48">
      <w:pPr>
        <w:spacing w:line="240" w:lineRule="auto"/>
        <w:ind w:firstLine="0"/>
        <w:jc w:val="center"/>
      </w:pPr>
    </w:p>
    <w:p w:rsidR="00016B48" w:rsidRDefault="00016B48" w:rsidP="00016B48">
      <w:pPr>
        <w:spacing w:line="240" w:lineRule="auto"/>
        <w:ind w:firstLine="0"/>
        <w:jc w:val="center"/>
        <w:rPr>
          <w:b/>
        </w:rPr>
      </w:pPr>
      <w:r>
        <w:rPr>
          <w:b/>
        </w:rPr>
        <w:t>ABSTRACT</w:t>
      </w:r>
    </w:p>
    <w:p w:rsidR="00016B48" w:rsidRDefault="00016B48" w:rsidP="00016B48">
      <w:pPr>
        <w:ind w:firstLine="0"/>
        <w:jc w:val="left"/>
        <w:rPr>
          <w:b/>
        </w:rPr>
      </w:pPr>
    </w:p>
    <w:p w:rsidR="00016B48" w:rsidRDefault="00016B48" w:rsidP="00016B48">
      <w:pPr>
        <w:spacing w:after="160"/>
        <w:jc w:val="left"/>
      </w:pPr>
      <w:r>
        <w:t xml:space="preserve">Underemployment of persons with disabilities (PWD) is a public health issue that affects many societal facets. Individuals with disabilities face many barriers to securing competitive, integrated employment. Over time, various policies have been enacted to address some of these barriers. The Employment First Act, a House Bill established by Pennsylvania Governor Tom Wolf via executive order in March of 2016, became law in June 2018. This policy addresses the underemployment for PWD within Pennsylvania through multiple constructs. One mandate of interest is that which states all publicly funded long-term service and supports (LTSS) agencies must consider employment as the first and preferred outcome of services delivered to PWD. This has direct implications for UPMC Community HealthChoices (UPMC CHC), one of the three mandatory Managed Care Organizations (MCO) within the state of Pennsylvania that serve individuals who are dual recipients of Medicare and Medicaid. As such, the development of an employment strategy has become a time intensive and high priority task to ensure participants who are in need of employment support services are effectively served and the policy goals set by Employment First, are met. </w:t>
      </w:r>
    </w:p>
    <w:p w:rsidR="005368F5" w:rsidRPr="005368F5" w:rsidRDefault="005368F5" w:rsidP="002E78AD">
      <w:pPr>
        <w:ind w:firstLine="0"/>
        <w:jc w:val="left"/>
      </w:pPr>
    </w:p>
    <w:p w:rsidR="008A110F" w:rsidRDefault="00130B6B" w:rsidP="0011612C">
      <w:pPr>
        <w:pStyle w:val="TableofContentsHeading"/>
        <w:outlineLvl w:val="9"/>
      </w:pPr>
      <w:r>
        <w:lastRenderedPageBreak/>
        <w:t>Table of Contents</w:t>
      </w:r>
    </w:p>
    <w:p w:rsidR="00790E31" w:rsidRDefault="00977828">
      <w:pPr>
        <w:pStyle w:val="TOC1"/>
        <w:rPr>
          <w:rFonts w:asciiTheme="minorHAnsi" w:eastAsiaTheme="minorEastAsia" w:hAnsiTheme="minorHAnsi" w:cstheme="minorBidi"/>
          <w:b w:val="0"/>
          <w:noProof/>
          <w:sz w:val="22"/>
          <w:szCs w:val="22"/>
        </w:rPr>
      </w:pPr>
      <w:r>
        <w:rPr>
          <w:bCs/>
        </w:rPr>
        <w:fldChar w:fldCharType="begin"/>
      </w:r>
      <w:r>
        <w:rPr>
          <w:bCs/>
        </w:rPr>
        <w:instrText xml:space="preserve"> TOC \o "3-4" \h \z \t "Heading 1,1,Heading 2,2,App Section,2,Appendix,1,Heading,1,Heading No Tab,1" </w:instrText>
      </w:r>
      <w:r>
        <w:rPr>
          <w:bCs/>
        </w:rPr>
        <w:fldChar w:fldCharType="separate"/>
      </w:r>
      <w:hyperlink w:anchor="_Toc21356862" w:history="1">
        <w:r w:rsidR="00790E31" w:rsidRPr="00FE750B">
          <w:rPr>
            <w:rStyle w:val="Hyperlink"/>
            <w:noProof/>
          </w:rPr>
          <w:t>Preface</w:t>
        </w:r>
        <w:r w:rsidR="00790E31">
          <w:rPr>
            <w:noProof/>
            <w:webHidden/>
          </w:rPr>
          <w:tab/>
        </w:r>
        <w:r w:rsidR="00790E31">
          <w:rPr>
            <w:noProof/>
            <w:webHidden/>
          </w:rPr>
          <w:fldChar w:fldCharType="begin"/>
        </w:r>
        <w:r w:rsidR="00790E31">
          <w:rPr>
            <w:noProof/>
            <w:webHidden/>
          </w:rPr>
          <w:instrText xml:space="preserve"> PAGEREF _Toc21356862 \h </w:instrText>
        </w:r>
        <w:r w:rsidR="00790E31">
          <w:rPr>
            <w:noProof/>
            <w:webHidden/>
          </w:rPr>
        </w:r>
        <w:r w:rsidR="00790E31">
          <w:rPr>
            <w:noProof/>
            <w:webHidden/>
          </w:rPr>
          <w:fldChar w:fldCharType="separate"/>
        </w:r>
        <w:r w:rsidR="00790E31">
          <w:rPr>
            <w:noProof/>
            <w:webHidden/>
          </w:rPr>
          <w:t>viii</w:t>
        </w:r>
        <w:r w:rsidR="00790E31">
          <w:rPr>
            <w:noProof/>
            <w:webHidden/>
          </w:rPr>
          <w:fldChar w:fldCharType="end"/>
        </w:r>
      </w:hyperlink>
    </w:p>
    <w:p w:rsidR="00790E31" w:rsidRDefault="00680BD1">
      <w:pPr>
        <w:pStyle w:val="TOC1"/>
        <w:rPr>
          <w:rFonts w:asciiTheme="minorHAnsi" w:eastAsiaTheme="minorEastAsia" w:hAnsiTheme="minorHAnsi" w:cstheme="minorBidi"/>
          <w:b w:val="0"/>
          <w:noProof/>
          <w:sz w:val="22"/>
          <w:szCs w:val="22"/>
        </w:rPr>
      </w:pPr>
      <w:hyperlink w:anchor="_Toc21356863" w:history="1">
        <w:r w:rsidR="00790E31" w:rsidRPr="00FE750B">
          <w:rPr>
            <w:rStyle w:val="Hyperlink"/>
            <w:noProof/>
          </w:rPr>
          <w:t>Acronym List</w:t>
        </w:r>
        <w:r w:rsidR="00790E31">
          <w:rPr>
            <w:noProof/>
            <w:webHidden/>
          </w:rPr>
          <w:tab/>
        </w:r>
        <w:r w:rsidR="00790E31">
          <w:rPr>
            <w:noProof/>
            <w:webHidden/>
          </w:rPr>
          <w:fldChar w:fldCharType="begin"/>
        </w:r>
        <w:r w:rsidR="00790E31">
          <w:rPr>
            <w:noProof/>
            <w:webHidden/>
          </w:rPr>
          <w:instrText xml:space="preserve"> PAGEREF _Toc21356863 \h </w:instrText>
        </w:r>
        <w:r w:rsidR="00790E31">
          <w:rPr>
            <w:noProof/>
            <w:webHidden/>
          </w:rPr>
        </w:r>
        <w:r w:rsidR="00790E31">
          <w:rPr>
            <w:noProof/>
            <w:webHidden/>
          </w:rPr>
          <w:fldChar w:fldCharType="separate"/>
        </w:r>
        <w:r w:rsidR="00790E31">
          <w:rPr>
            <w:noProof/>
            <w:webHidden/>
          </w:rPr>
          <w:t>ix</w:t>
        </w:r>
        <w:r w:rsidR="00790E31">
          <w:rPr>
            <w:noProof/>
            <w:webHidden/>
          </w:rPr>
          <w:fldChar w:fldCharType="end"/>
        </w:r>
      </w:hyperlink>
    </w:p>
    <w:p w:rsidR="00790E31" w:rsidRDefault="00680BD1">
      <w:pPr>
        <w:pStyle w:val="TOC1"/>
        <w:rPr>
          <w:rFonts w:asciiTheme="minorHAnsi" w:eastAsiaTheme="minorEastAsia" w:hAnsiTheme="minorHAnsi" w:cstheme="minorBidi"/>
          <w:b w:val="0"/>
          <w:noProof/>
          <w:sz w:val="22"/>
          <w:szCs w:val="22"/>
        </w:rPr>
      </w:pPr>
      <w:hyperlink w:anchor="_Toc21356864" w:history="1">
        <w:r w:rsidR="00790E31" w:rsidRPr="00FE750B">
          <w:rPr>
            <w:rStyle w:val="Hyperlink"/>
            <w:noProof/>
          </w:rPr>
          <w:t>1.0 Introduction</w:t>
        </w:r>
        <w:r w:rsidR="00790E31">
          <w:rPr>
            <w:noProof/>
            <w:webHidden/>
          </w:rPr>
          <w:tab/>
        </w:r>
        <w:r w:rsidR="00790E31">
          <w:rPr>
            <w:noProof/>
            <w:webHidden/>
          </w:rPr>
          <w:fldChar w:fldCharType="begin"/>
        </w:r>
        <w:r w:rsidR="00790E31">
          <w:rPr>
            <w:noProof/>
            <w:webHidden/>
          </w:rPr>
          <w:instrText xml:space="preserve"> PAGEREF _Toc21356864 \h </w:instrText>
        </w:r>
        <w:r w:rsidR="00790E31">
          <w:rPr>
            <w:noProof/>
            <w:webHidden/>
          </w:rPr>
        </w:r>
        <w:r w:rsidR="00790E31">
          <w:rPr>
            <w:noProof/>
            <w:webHidden/>
          </w:rPr>
          <w:fldChar w:fldCharType="separate"/>
        </w:r>
        <w:r w:rsidR="00790E31">
          <w:rPr>
            <w:noProof/>
            <w:webHidden/>
          </w:rPr>
          <w:t>1</w:t>
        </w:r>
        <w:r w:rsidR="00790E31">
          <w:rPr>
            <w:noProof/>
            <w:webHidden/>
          </w:rPr>
          <w:fldChar w:fldCharType="end"/>
        </w:r>
      </w:hyperlink>
    </w:p>
    <w:p w:rsidR="00790E31" w:rsidRDefault="00680BD1">
      <w:pPr>
        <w:pStyle w:val="TOC1"/>
        <w:rPr>
          <w:rFonts w:asciiTheme="minorHAnsi" w:eastAsiaTheme="minorEastAsia" w:hAnsiTheme="minorHAnsi" w:cstheme="minorBidi"/>
          <w:b w:val="0"/>
          <w:noProof/>
          <w:sz w:val="22"/>
          <w:szCs w:val="22"/>
        </w:rPr>
      </w:pPr>
      <w:hyperlink w:anchor="_Toc21356865" w:history="1">
        <w:r w:rsidR="00790E31" w:rsidRPr="00FE750B">
          <w:rPr>
            <w:rStyle w:val="Hyperlink"/>
            <w:rFonts w:eastAsia="Calibri"/>
            <w:noProof/>
          </w:rPr>
          <w:t>2.0 Literature Review</w:t>
        </w:r>
        <w:r w:rsidR="00790E31">
          <w:rPr>
            <w:noProof/>
            <w:webHidden/>
          </w:rPr>
          <w:tab/>
        </w:r>
        <w:r w:rsidR="00790E31">
          <w:rPr>
            <w:noProof/>
            <w:webHidden/>
          </w:rPr>
          <w:fldChar w:fldCharType="begin"/>
        </w:r>
        <w:r w:rsidR="00790E31">
          <w:rPr>
            <w:noProof/>
            <w:webHidden/>
          </w:rPr>
          <w:instrText xml:space="preserve"> PAGEREF _Toc21356865 \h </w:instrText>
        </w:r>
        <w:r w:rsidR="00790E31">
          <w:rPr>
            <w:noProof/>
            <w:webHidden/>
          </w:rPr>
        </w:r>
        <w:r w:rsidR="00790E31">
          <w:rPr>
            <w:noProof/>
            <w:webHidden/>
          </w:rPr>
          <w:fldChar w:fldCharType="separate"/>
        </w:r>
        <w:r w:rsidR="00790E31">
          <w:rPr>
            <w:noProof/>
            <w:webHidden/>
          </w:rPr>
          <w:t>2</w:t>
        </w:r>
        <w:r w:rsidR="00790E31">
          <w:rPr>
            <w:noProof/>
            <w:webHidden/>
          </w:rPr>
          <w:fldChar w:fldCharType="end"/>
        </w:r>
      </w:hyperlink>
    </w:p>
    <w:p w:rsidR="00790E31" w:rsidRDefault="00680BD1">
      <w:pPr>
        <w:pStyle w:val="TOC2"/>
        <w:rPr>
          <w:rFonts w:asciiTheme="minorHAnsi" w:eastAsiaTheme="minorEastAsia" w:hAnsiTheme="minorHAnsi" w:cstheme="minorBidi"/>
          <w:b w:val="0"/>
          <w:noProof/>
          <w:sz w:val="22"/>
          <w:szCs w:val="22"/>
        </w:rPr>
      </w:pPr>
      <w:hyperlink w:anchor="_Toc21356866" w:history="1">
        <w:r w:rsidR="00790E31" w:rsidRPr="00FE750B">
          <w:rPr>
            <w:rStyle w:val="Hyperlink"/>
            <w:rFonts w:eastAsia="Calibri"/>
            <w:noProof/>
          </w:rPr>
          <w:t>2.1 Employment and Health Status</w:t>
        </w:r>
        <w:r w:rsidR="00790E31">
          <w:rPr>
            <w:noProof/>
            <w:webHidden/>
          </w:rPr>
          <w:tab/>
        </w:r>
        <w:r w:rsidR="00790E31">
          <w:rPr>
            <w:noProof/>
            <w:webHidden/>
          </w:rPr>
          <w:fldChar w:fldCharType="begin"/>
        </w:r>
        <w:r w:rsidR="00790E31">
          <w:rPr>
            <w:noProof/>
            <w:webHidden/>
          </w:rPr>
          <w:instrText xml:space="preserve"> PAGEREF _Toc21356866 \h </w:instrText>
        </w:r>
        <w:r w:rsidR="00790E31">
          <w:rPr>
            <w:noProof/>
            <w:webHidden/>
          </w:rPr>
        </w:r>
        <w:r w:rsidR="00790E31">
          <w:rPr>
            <w:noProof/>
            <w:webHidden/>
          </w:rPr>
          <w:fldChar w:fldCharType="separate"/>
        </w:r>
        <w:r w:rsidR="00790E31">
          <w:rPr>
            <w:noProof/>
            <w:webHidden/>
          </w:rPr>
          <w:t>2</w:t>
        </w:r>
        <w:r w:rsidR="00790E31">
          <w:rPr>
            <w:noProof/>
            <w:webHidden/>
          </w:rPr>
          <w:fldChar w:fldCharType="end"/>
        </w:r>
      </w:hyperlink>
    </w:p>
    <w:p w:rsidR="00790E31" w:rsidRDefault="00680BD1">
      <w:pPr>
        <w:pStyle w:val="TOC2"/>
        <w:rPr>
          <w:rFonts w:asciiTheme="minorHAnsi" w:eastAsiaTheme="minorEastAsia" w:hAnsiTheme="minorHAnsi" w:cstheme="minorBidi"/>
          <w:b w:val="0"/>
          <w:noProof/>
          <w:sz w:val="22"/>
          <w:szCs w:val="22"/>
        </w:rPr>
      </w:pPr>
      <w:hyperlink w:anchor="_Toc21356867" w:history="1">
        <w:r w:rsidR="00790E31" w:rsidRPr="00FE750B">
          <w:rPr>
            <w:rStyle w:val="Hyperlink"/>
            <w:rFonts w:eastAsia="Calibri"/>
            <w:noProof/>
          </w:rPr>
          <w:t>2.2 Barriers to Employment for Persons with Disabilities</w:t>
        </w:r>
        <w:r w:rsidR="00790E31">
          <w:rPr>
            <w:noProof/>
            <w:webHidden/>
          </w:rPr>
          <w:tab/>
        </w:r>
        <w:r w:rsidR="00790E31">
          <w:rPr>
            <w:noProof/>
            <w:webHidden/>
          </w:rPr>
          <w:fldChar w:fldCharType="begin"/>
        </w:r>
        <w:r w:rsidR="00790E31">
          <w:rPr>
            <w:noProof/>
            <w:webHidden/>
          </w:rPr>
          <w:instrText xml:space="preserve"> PAGEREF _Toc21356867 \h </w:instrText>
        </w:r>
        <w:r w:rsidR="00790E31">
          <w:rPr>
            <w:noProof/>
            <w:webHidden/>
          </w:rPr>
        </w:r>
        <w:r w:rsidR="00790E31">
          <w:rPr>
            <w:noProof/>
            <w:webHidden/>
          </w:rPr>
          <w:fldChar w:fldCharType="separate"/>
        </w:r>
        <w:r w:rsidR="00790E31">
          <w:rPr>
            <w:noProof/>
            <w:webHidden/>
          </w:rPr>
          <w:t>3</w:t>
        </w:r>
        <w:r w:rsidR="00790E31">
          <w:rPr>
            <w:noProof/>
            <w:webHidden/>
          </w:rPr>
          <w:fldChar w:fldCharType="end"/>
        </w:r>
      </w:hyperlink>
    </w:p>
    <w:p w:rsidR="00790E31" w:rsidRDefault="00680BD1">
      <w:pPr>
        <w:pStyle w:val="TOC2"/>
        <w:rPr>
          <w:rFonts w:asciiTheme="minorHAnsi" w:eastAsiaTheme="minorEastAsia" w:hAnsiTheme="minorHAnsi" w:cstheme="minorBidi"/>
          <w:b w:val="0"/>
          <w:noProof/>
          <w:sz w:val="22"/>
          <w:szCs w:val="22"/>
        </w:rPr>
      </w:pPr>
      <w:hyperlink w:anchor="_Toc21356868" w:history="1">
        <w:r w:rsidR="00790E31" w:rsidRPr="00FE750B">
          <w:rPr>
            <w:rStyle w:val="Hyperlink"/>
            <w:rFonts w:eastAsia="Calibri"/>
            <w:noProof/>
          </w:rPr>
          <w:t>2.3 Scope of Unemployment For PWD</w:t>
        </w:r>
        <w:r w:rsidR="00790E31">
          <w:rPr>
            <w:noProof/>
            <w:webHidden/>
          </w:rPr>
          <w:tab/>
        </w:r>
        <w:r w:rsidR="00790E31">
          <w:rPr>
            <w:noProof/>
            <w:webHidden/>
          </w:rPr>
          <w:fldChar w:fldCharType="begin"/>
        </w:r>
        <w:r w:rsidR="00790E31">
          <w:rPr>
            <w:noProof/>
            <w:webHidden/>
          </w:rPr>
          <w:instrText xml:space="preserve"> PAGEREF _Toc21356868 \h </w:instrText>
        </w:r>
        <w:r w:rsidR="00790E31">
          <w:rPr>
            <w:noProof/>
            <w:webHidden/>
          </w:rPr>
        </w:r>
        <w:r w:rsidR="00790E31">
          <w:rPr>
            <w:noProof/>
            <w:webHidden/>
          </w:rPr>
          <w:fldChar w:fldCharType="separate"/>
        </w:r>
        <w:r w:rsidR="00790E31">
          <w:rPr>
            <w:noProof/>
            <w:webHidden/>
          </w:rPr>
          <w:t>3</w:t>
        </w:r>
        <w:r w:rsidR="00790E31">
          <w:rPr>
            <w:noProof/>
            <w:webHidden/>
          </w:rPr>
          <w:fldChar w:fldCharType="end"/>
        </w:r>
      </w:hyperlink>
    </w:p>
    <w:p w:rsidR="00790E31" w:rsidRDefault="00680BD1">
      <w:pPr>
        <w:pStyle w:val="TOC2"/>
        <w:rPr>
          <w:rFonts w:asciiTheme="minorHAnsi" w:eastAsiaTheme="minorEastAsia" w:hAnsiTheme="minorHAnsi" w:cstheme="minorBidi"/>
          <w:b w:val="0"/>
          <w:noProof/>
          <w:sz w:val="22"/>
          <w:szCs w:val="22"/>
        </w:rPr>
      </w:pPr>
      <w:hyperlink w:anchor="_Toc21356869" w:history="1">
        <w:r w:rsidR="00790E31" w:rsidRPr="00FE750B">
          <w:rPr>
            <w:rStyle w:val="Hyperlink"/>
            <w:noProof/>
          </w:rPr>
          <w:t>2.4 Policy History</w:t>
        </w:r>
        <w:r w:rsidR="00790E31">
          <w:rPr>
            <w:noProof/>
            <w:webHidden/>
          </w:rPr>
          <w:tab/>
        </w:r>
        <w:r w:rsidR="00790E31">
          <w:rPr>
            <w:noProof/>
            <w:webHidden/>
          </w:rPr>
          <w:fldChar w:fldCharType="begin"/>
        </w:r>
        <w:r w:rsidR="00790E31">
          <w:rPr>
            <w:noProof/>
            <w:webHidden/>
          </w:rPr>
          <w:instrText xml:space="preserve"> PAGEREF _Toc21356869 \h </w:instrText>
        </w:r>
        <w:r w:rsidR="00790E31">
          <w:rPr>
            <w:noProof/>
            <w:webHidden/>
          </w:rPr>
        </w:r>
        <w:r w:rsidR="00790E31">
          <w:rPr>
            <w:noProof/>
            <w:webHidden/>
          </w:rPr>
          <w:fldChar w:fldCharType="separate"/>
        </w:r>
        <w:r w:rsidR="00790E31">
          <w:rPr>
            <w:noProof/>
            <w:webHidden/>
          </w:rPr>
          <w:t>5</w:t>
        </w:r>
        <w:r w:rsidR="00790E31">
          <w:rPr>
            <w:noProof/>
            <w:webHidden/>
          </w:rPr>
          <w:fldChar w:fldCharType="end"/>
        </w:r>
      </w:hyperlink>
    </w:p>
    <w:p w:rsidR="00790E31" w:rsidRDefault="00680BD1">
      <w:pPr>
        <w:pStyle w:val="TOC3"/>
        <w:rPr>
          <w:rFonts w:asciiTheme="minorHAnsi" w:eastAsiaTheme="minorEastAsia" w:hAnsiTheme="minorHAnsi" w:cstheme="minorBidi"/>
          <w:b w:val="0"/>
          <w:noProof/>
          <w:sz w:val="22"/>
          <w:szCs w:val="22"/>
        </w:rPr>
      </w:pPr>
      <w:hyperlink w:anchor="_Toc21356870" w:history="1">
        <w:r w:rsidR="00790E31" w:rsidRPr="00FE750B">
          <w:rPr>
            <w:rStyle w:val="Hyperlink"/>
            <w:noProof/>
          </w:rPr>
          <w:t>2.4.1 Individuals with Disabilities Education Act</w:t>
        </w:r>
        <w:r w:rsidR="00790E31">
          <w:rPr>
            <w:noProof/>
            <w:webHidden/>
          </w:rPr>
          <w:tab/>
        </w:r>
        <w:r w:rsidR="00790E31">
          <w:rPr>
            <w:noProof/>
            <w:webHidden/>
          </w:rPr>
          <w:fldChar w:fldCharType="begin"/>
        </w:r>
        <w:r w:rsidR="00790E31">
          <w:rPr>
            <w:noProof/>
            <w:webHidden/>
          </w:rPr>
          <w:instrText xml:space="preserve"> PAGEREF _Toc21356870 \h </w:instrText>
        </w:r>
        <w:r w:rsidR="00790E31">
          <w:rPr>
            <w:noProof/>
            <w:webHidden/>
          </w:rPr>
        </w:r>
        <w:r w:rsidR="00790E31">
          <w:rPr>
            <w:noProof/>
            <w:webHidden/>
          </w:rPr>
          <w:fldChar w:fldCharType="separate"/>
        </w:r>
        <w:r w:rsidR="00790E31">
          <w:rPr>
            <w:noProof/>
            <w:webHidden/>
          </w:rPr>
          <w:t>5</w:t>
        </w:r>
        <w:r w:rsidR="00790E31">
          <w:rPr>
            <w:noProof/>
            <w:webHidden/>
          </w:rPr>
          <w:fldChar w:fldCharType="end"/>
        </w:r>
      </w:hyperlink>
    </w:p>
    <w:p w:rsidR="00790E31" w:rsidRDefault="00680BD1">
      <w:pPr>
        <w:pStyle w:val="TOC3"/>
        <w:rPr>
          <w:rFonts w:asciiTheme="minorHAnsi" w:eastAsiaTheme="minorEastAsia" w:hAnsiTheme="minorHAnsi" w:cstheme="minorBidi"/>
          <w:b w:val="0"/>
          <w:noProof/>
          <w:sz w:val="22"/>
          <w:szCs w:val="22"/>
        </w:rPr>
      </w:pPr>
      <w:hyperlink w:anchor="_Toc21356871" w:history="1">
        <w:r w:rsidR="00790E31" w:rsidRPr="00FE750B">
          <w:rPr>
            <w:rStyle w:val="Hyperlink"/>
            <w:noProof/>
          </w:rPr>
          <w:t>2.4.2 Americans with Disability Act</w:t>
        </w:r>
        <w:r w:rsidR="00790E31">
          <w:rPr>
            <w:noProof/>
            <w:webHidden/>
          </w:rPr>
          <w:tab/>
        </w:r>
        <w:r w:rsidR="00790E31">
          <w:rPr>
            <w:noProof/>
            <w:webHidden/>
          </w:rPr>
          <w:fldChar w:fldCharType="begin"/>
        </w:r>
        <w:r w:rsidR="00790E31">
          <w:rPr>
            <w:noProof/>
            <w:webHidden/>
          </w:rPr>
          <w:instrText xml:space="preserve"> PAGEREF _Toc21356871 \h </w:instrText>
        </w:r>
        <w:r w:rsidR="00790E31">
          <w:rPr>
            <w:noProof/>
            <w:webHidden/>
          </w:rPr>
        </w:r>
        <w:r w:rsidR="00790E31">
          <w:rPr>
            <w:noProof/>
            <w:webHidden/>
          </w:rPr>
          <w:fldChar w:fldCharType="separate"/>
        </w:r>
        <w:r w:rsidR="00790E31">
          <w:rPr>
            <w:noProof/>
            <w:webHidden/>
          </w:rPr>
          <w:t>5</w:t>
        </w:r>
        <w:r w:rsidR="00790E31">
          <w:rPr>
            <w:noProof/>
            <w:webHidden/>
          </w:rPr>
          <w:fldChar w:fldCharType="end"/>
        </w:r>
      </w:hyperlink>
    </w:p>
    <w:p w:rsidR="00790E31" w:rsidRDefault="00680BD1">
      <w:pPr>
        <w:pStyle w:val="TOC3"/>
        <w:rPr>
          <w:rFonts w:asciiTheme="minorHAnsi" w:eastAsiaTheme="minorEastAsia" w:hAnsiTheme="minorHAnsi" w:cstheme="minorBidi"/>
          <w:b w:val="0"/>
          <w:noProof/>
          <w:sz w:val="22"/>
          <w:szCs w:val="22"/>
        </w:rPr>
      </w:pPr>
      <w:hyperlink w:anchor="_Toc21356872" w:history="1">
        <w:r w:rsidR="00790E31" w:rsidRPr="00FE750B">
          <w:rPr>
            <w:rStyle w:val="Hyperlink"/>
            <w:noProof/>
          </w:rPr>
          <w:t>2.4.3 Medicaid Work Requirement</w:t>
        </w:r>
        <w:r w:rsidR="00790E31">
          <w:rPr>
            <w:noProof/>
            <w:webHidden/>
          </w:rPr>
          <w:tab/>
        </w:r>
        <w:r w:rsidR="00790E31">
          <w:rPr>
            <w:noProof/>
            <w:webHidden/>
          </w:rPr>
          <w:fldChar w:fldCharType="begin"/>
        </w:r>
        <w:r w:rsidR="00790E31">
          <w:rPr>
            <w:noProof/>
            <w:webHidden/>
          </w:rPr>
          <w:instrText xml:space="preserve"> PAGEREF _Toc21356872 \h </w:instrText>
        </w:r>
        <w:r w:rsidR="00790E31">
          <w:rPr>
            <w:noProof/>
            <w:webHidden/>
          </w:rPr>
        </w:r>
        <w:r w:rsidR="00790E31">
          <w:rPr>
            <w:noProof/>
            <w:webHidden/>
          </w:rPr>
          <w:fldChar w:fldCharType="separate"/>
        </w:r>
        <w:r w:rsidR="00790E31">
          <w:rPr>
            <w:noProof/>
            <w:webHidden/>
          </w:rPr>
          <w:t>6</w:t>
        </w:r>
        <w:r w:rsidR="00790E31">
          <w:rPr>
            <w:noProof/>
            <w:webHidden/>
          </w:rPr>
          <w:fldChar w:fldCharType="end"/>
        </w:r>
      </w:hyperlink>
    </w:p>
    <w:p w:rsidR="00790E31" w:rsidRDefault="00680BD1">
      <w:pPr>
        <w:pStyle w:val="TOC1"/>
        <w:rPr>
          <w:rFonts w:asciiTheme="minorHAnsi" w:eastAsiaTheme="minorEastAsia" w:hAnsiTheme="minorHAnsi" w:cstheme="minorBidi"/>
          <w:b w:val="0"/>
          <w:noProof/>
          <w:sz w:val="22"/>
          <w:szCs w:val="22"/>
        </w:rPr>
      </w:pPr>
      <w:hyperlink w:anchor="_Toc21356873" w:history="1">
        <w:r w:rsidR="00790E31" w:rsidRPr="00FE750B">
          <w:rPr>
            <w:rStyle w:val="Hyperlink"/>
            <w:noProof/>
          </w:rPr>
          <w:t>3.0 Employment First Act</w:t>
        </w:r>
        <w:r w:rsidR="00790E31">
          <w:rPr>
            <w:noProof/>
            <w:webHidden/>
          </w:rPr>
          <w:tab/>
        </w:r>
        <w:r w:rsidR="00790E31">
          <w:rPr>
            <w:noProof/>
            <w:webHidden/>
          </w:rPr>
          <w:fldChar w:fldCharType="begin"/>
        </w:r>
        <w:r w:rsidR="00790E31">
          <w:rPr>
            <w:noProof/>
            <w:webHidden/>
          </w:rPr>
          <w:instrText xml:space="preserve"> PAGEREF _Toc21356873 \h </w:instrText>
        </w:r>
        <w:r w:rsidR="00790E31">
          <w:rPr>
            <w:noProof/>
            <w:webHidden/>
          </w:rPr>
        </w:r>
        <w:r w:rsidR="00790E31">
          <w:rPr>
            <w:noProof/>
            <w:webHidden/>
          </w:rPr>
          <w:fldChar w:fldCharType="separate"/>
        </w:r>
        <w:r w:rsidR="00790E31">
          <w:rPr>
            <w:noProof/>
            <w:webHidden/>
          </w:rPr>
          <w:t>7</w:t>
        </w:r>
        <w:r w:rsidR="00790E31">
          <w:rPr>
            <w:noProof/>
            <w:webHidden/>
          </w:rPr>
          <w:fldChar w:fldCharType="end"/>
        </w:r>
      </w:hyperlink>
    </w:p>
    <w:p w:rsidR="00790E31" w:rsidRDefault="00680BD1">
      <w:pPr>
        <w:pStyle w:val="TOC2"/>
        <w:rPr>
          <w:rFonts w:asciiTheme="minorHAnsi" w:eastAsiaTheme="minorEastAsia" w:hAnsiTheme="minorHAnsi" w:cstheme="minorBidi"/>
          <w:b w:val="0"/>
          <w:noProof/>
          <w:sz w:val="22"/>
          <w:szCs w:val="22"/>
        </w:rPr>
      </w:pPr>
      <w:hyperlink w:anchor="_Toc21356874" w:history="1">
        <w:r w:rsidR="00790E31" w:rsidRPr="00FE750B">
          <w:rPr>
            <w:rStyle w:val="Hyperlink"/>
            <w:noProof/>
          </w:rPr>
          <w:t>3.1 Role of The Managed Care Organization</w:t>
        </w:r>
        <w:r w:rsidR="00790E31">
          <w:rPr>
            <w:noProof/>
            <w:webHidden/>
          </w:rPr>
          <w:tab/>
        </w:r>
        <w:r w:rsidR="00790E31">
          <w:rPr>
            <w:noProof/>
            <w:webHidden/>
          </w:rPr>
          <w:fldChar w:fldCharType="begin"/>
        </w:r>
        <w:r w:rsidR="00790E31">
          <w:rPr>
            <w:noProof/>
            <w:webHidden/>
          </w:rPr>
          <w:instrText xml:space="preserve"> PAGEREF _Toc21356874 \h </w:instrText>
        </w:r>
        <w:r w:rsidR="00790E31">
          <w:rPr>
            <w:noProof/>
            <w:webHidden/>
          </w:rPr>
        </w:r>
        <w:r w:rsidR="00790E31">
          <w:rPr>
            <w:noProof/>
            <w:webHidden/>
          </w:rPr>
          <w:fldChar w:fldCharType="separate"/>
        </w:r>
        <w:r w:rsidR="00790E31">
          <w:rPr>
            <w:noProof/>
            <w:webHidden/>
          </w:rPr>
          <w:t>8</w:t>
        </w:r>
        <w:r w:rsidR="00790E31">
          <w:rPr>
            <w:noProof/>
            <w:webHidden/>
          </w:rPr>
          <w:fldChar w:fldCharType="end"/>
        </w:r>
      </w:hyperlink>
    </w:p>
    <w:p w:rsidR="00790E31" w:rsidRDefault="00680BD1">
      <w:pPr>
        <w:pStyle w:val="TOC2"/>
        <w:rPr>
          <w:rFonts w:asciiTheme="minorHAnsi" w:eastAsiaTheme="minorEastAsia" w:hAnsiTheme="minorHAnsi" w:cstheme="minorBidi"/>
          <w:b w:val="0"/>
          <w:noProof/>
          <w:sz w:val="22"/>
          <w:szCs w:val="22"/>
        </w:rPr>
      </w:pPr>
      <w:hyperlink w:anchor="_Toc21356875" w:history="1">
        <w:r w:rsidR="00790E31" w:rsidRPr="00FE750B">
          <w:rPr>
            <w:rStyle w:val="Hyperlink"/>
            <w:noProof/>
          </w:rPr>
          <w:t>3.2 Employment Support Service Requirements</w:t>
        </w:r>
        <w:r w:rsidR="00790E31">
          <w:rPr>
            <w:noProof/>
            <w:webHidden/>
          </w:rPr>
          <w:tab/>
        </w:r>
        <w:r w:rsidR="00790E31">
          <w:rPr>
            <w:noProof/>
            <w:webHidden/>
          </w:rPr>
          <w:fldChar w:fldCharType="begin"/>
        </w:r>
        <w:r w:rsidR="00790E31">
          <w:rPr>
            <w:noProof/>
            <w:webHidden/>
          </w:rPr>
          <w:instrText xml:space="preserve"> PAGEREF _Toc21356875 \h </w:instrText>
        </w:r>
        <w:r w:rsidR="00790E31">
          <w:rPr>
            <w:noProof/>
            <w:webHidden/>
          </w:rPr>
        </w:r>
        <w:r w:rsidR="00790E31">
          <w:rPr>
            <w:noProof/>
            <w:webHidden/>
          </w:rPr>
          <w:fldChar w:fldCharType="separate"/>
        </w:r>
        <w:r w:rsidR="00790E31">
          <w:rPr>
            <w:noProof/>
            <w:webHidden/>
          </w:rPr>
          <w:t>8</w:t>
        </w:r>
        <w:r w:rsidR="00790E31">
          <w:rPr>
            <w:noProof/>
            <w:webHidden/>
          </w:rPr>
          <w:fldChar w:fldCharType="end"/>
        </w:r>
      </w:hyperlink>
    </w:p>
    <w:p w:rsidR="00790E31" w:rsidRDefault="00680BD1">
      <w:pPr>
        <w:pStyle w:val="TOC3"/>
        <w:rPr>
          <w:rFonts w:asciiTheme="minorHAnsi" w:eastAsiaTheme="minorEastAsia" w:hAnsiTheme="minorHAnsi" w:cstheme="minorBidi"/>
          <w:b w:val="0"/>
          <w:noProof/>
          <w:sz w:val="22"/>
          <w:szCs w:val="22"/>
        </w:rPr>
      </w:pPr>
      <w:hyperlink w:anchor="_Toc21356876" w:history="1">
        <w:r w:rsidR="00790E31" w:rsidRPr="00FE750B">
          <w:rPr>
            <w:rStyle w:val="Hyperlink"/>
            <w:noProof/>
          </w:rPr>
          <w:t>3.2.1 ESS Covered Benefit Offerings</w:t>
        </w:r>
        <w:r w:rsidR="00790E31">
          <w:rPr>
            <w:noProof/>
            <w:webHidden/>
          </w:rPr>
          <w:tab/>
        </w:r>
        <w:r w:rsidR="00790E31">
          <w:rPr>
            <w:noProof/>
            <w:webHidden/>
          </w:rPr>
          <w:fldChar w:fldCharType="begin"/>
        </w:r>
        <w:r w:rsidR="00790E31">
          <w:rPr>
            <w:noProof/>
            <w:webHidden/>
          </w:rPr>
          <w:instrText xml:space="preserve"> PAGEREF _Toc21356876 \h </w:instrText>
        </w:r>
        <w:r w:rsidR="00790E31">
          <w:rPr>
            <w:noProof/>
            <w:webHidden/>
          </w:rPr>
        </w:r>
        <w:r w:rsidR="00790E31">
          <w:rPr>
            <w:noProof/>
            <w:webHidden/>
          </w:rPr>
          <w:fldChar w:fldCharType="separate"/>
        </w:r>
        <w:r w:rsidR="00790E31">
          <w:rPr>
            <w:noProof/>
            <w:webHidden/>
          </w:rPr>
          <w:t>9</w:t>
        </w:r>
        <w:r w:rsidR="00790E31">
          <w:rPr>
            <w:noProof/>
            <w:webHidden/>
          </w:rPr>
          <w:fldChar w:fldCharType="end"/>
        </w:r>
      </w:hyperlink>
    </w:p>
    <w:p w:rsidR="00790E31" w:rsidRDefault="00680BD1">
      <w:pPr>
        <w:pStyle w:val="TOC3"/>
        <w:rPr>
          <w:rFonts w:asciiTheme="minorHAnsi" w:eastAsiaTheme="minorEastAsia" w:hAnsiTheme="minorHAnsi" w:cstheme="minorBidi"/>
          <w:b w:val="0"/>
          <w:noProof/>
          <w:sz w:val="22"/>
          <w:szCs w:val="22"/>
        </w:rPr>
      </w:pPr>
      <w:hyperlink w:anchor="_Toc21356877" w:history="1">
        <w:r w:rsidR="00790E31" w:rsidRPr="00FE750B">
          <w:rPr>
            <w:rStyle w:val="Hyperlink"/>
            <w:noProof/>
          </w:rPr>
          <w:t>3.2.2 OPS 22 Report</w:t>
        </w:r>
        <w:r w:rsidR="00790E31">
          <w:rPr>
            <w:noProof/>
            <w:webHidden/>
          </w:rPr>
          <w:tab/>
        </w:r>
        <w:r w:rsidR="00790E31">
          <w:rPr>
            <w:noProof/>
            <w:webHidden/>
          </w:rPr>
          <w:fldChar w:fldCharType="begin"/>
        </w:r>
        <w:r w:rsidR="00790E31">
          <w:rPr>
            <w:noProof/>
            <w:webHidden/>
          </w:rPr>
          <w:instrText xml:space="preserve"> PAGEREF _Toc21356877 \h </w:instrText>
        </w:r>
        <w:r w:rsidR="00790E31">
          <w:rPr>
            <w:noProof/>
            <w:webHidden/>
          </w:rPr>
        </w:r>
        <w:r w:rsidR="00790E31">
          <w:rPr>
            <w:noProof/>
            <w:webHidden/>
          </w:rPr>
          <w:fldChar w:fldCharType="separate"/>
        </w:r>
        <w:r w:rsidR="00790E31">
          <w:rPr>
            <w:noProof/>
            <w:webHidden/>
          </w:rPr>
          <w:t>10</w:t>
        </w:r>
        <w:r w:rsidR="00790E31">
          <w:rPr>
            <w:noProof/>
            <w:webHidden/>
          </w:rPr>
          <w:fldChar w:fldCharType="end"/>
        </w:r>
      </w:hyperlink>
    </w:p>
    <w:p w:rsidR="00790E31" w:rsidRDefault="00680BD1">
      <w:pPr>
        <w:pStyle w:val="TOC3"/>
        <w:rPr>
          <w:rFonts w:asciiTheme="minorHAnsi" w:eastAsiaTheme="minorEastAsia" w:hAnsiTheme="minorHAnsi" w:cstheme="minorBidi"/>
          <w:b w:val="0"/>
          <w:noProof/>
          <w:sz w:val="22"/>
          <w:szCs w:val="22"/>
        </w:rPr>
      </w:pPr>
      <w:hyperlink w:anchor="_Toc21356878" w:history="1">
        <w:r w:rsidR="00790E31" w:rsidRPr="00FE750B">
          <w:rPr>
            <w:rStyle w:val="Hyperlink"/>
            <w:noProof/>
          </w:rPr>
          <w:t>3.2.3 Payor of Last Resort</w:t>
        </w:r>
        <w:r w:rsidR="00790E31">
          <w:rPr>
            <w:noProof/>
            <w:webHidden/>
          </w:rPr>
          <w:tab/>
        </w:r>
        <w:r w:rsidR="00790E31">
          <w:rPr>
            <w:noProof/>
            <w:webHidden/>
          </w:rPr>
          <w:fldChar w:fldCharType="begin"/>
        </w:r>
        <w:r w:rsidR="00790E31">
          <w:rPr>
            <w:noProof/>
            <w:webHidden/>
          </w:rPr>
          <w:instrText xml:space="preserve"> PAGEREF _Toc21356878 \h </w:instrText>
        </w:r>
        <w:r w:rsidR="00790E31">
          <w:rPr>
            <w:noProof/>
            <w:webHidden/>
          </w:rPr>
        </w:r>
        <w:r w:rsidR="00790E31">
          <w:rPr>
            <w:noProof/>
            <w:webHidden/>
          </w:rPr>
          <w:fldChar w:fldCharType="separate"/>
        </w:r>
        <w:r w:rsidR="00790E31">
          <w:rPr>
            <w:noProof/>
            <w:webHidden/>
          </w:rPr>
          <w:t>10</w:t>
        </w:r>
        <w:r w:rsidR="00790E31">
          <w:rPr>
            <w:noProof/>
            <w:webHidden/>
          </w:rPr>
          <w:fldChar w:fldCharType="end"/>
        </w:r>
      </w:hyperlink>
    </w:p>
    <w:p w:rsidR="00790E31" w:rsidRDefault="00680BD1">
      <w:pPr>
        <w:pStyle w:val="TOC1"/>
        <w:rPr>
          <w:rFonts w:asciiTheme="minorHAnsi" w:eastAsiaTheme="minorEastAsia" w:hAnsiTheme="minorHAnsi" w:cstheme="minorBidi"/>
          <w:b w:val="0"/>
          <w:noProof/>
          <w:sz w:val="22"/>
          <w:szCs w:val="22"/>
        </w:rPr>
      </w:pPr>
      <w:hyperlink w:anchor="_Toc21356879" w:history="1">
        <w:r w:rsidR="00790E31" w:rsidRPr="00FE750B">
          <w:rPr>
            <w:rStyle w:val="Hyperlink"/>
            <w:noProof/>
          </w:rPr>
          <w:t>4.0 UPMC Community HealthChoices</w:t>
        </w:r>
        <w:r w:rsidR="00790E31">
          <w:rPr>
            <w:noProof/>
            <w:webHidden/>
          </w:rPr>
          <w:tab/>
        </w:r>
        <w:r w:rsidR="00790E31">
          <w:rPr>
            <w:noProof/>
            <w:webHidden/>
          </w:rPr>
          <w:fldChar w:fldCharType="begin"/>
        </w:r>
        <w:r w:rsidR="00790E31">
          <w:rPr>
            <w:noProof/>
            <w:webHidden/>
          </w:rPr>
          <w:instrText xml:space="preserve"> PAGEREF _Toc21356879 \h </w:instrText>
        </w:r>
        <w:r w:rsidR="00790E31">
          <w:rPr>
            <w:noProof/>
            <w:webHidden/>
          </w:rPr>
        </w:r>
        <w:r w:rsidR="00790E31">
          <w:rPr>
            <w:noProof/>
            <w:webHidden/>
          </w:rPr>
          <w:fldChar w:fldCharType="separate"/>
        </w:r>
        <w:r w:rsidR="00790E31">
          <w:rPr>
            <w:noProof/>
            <w:webHidden/>
          </w:rPr>
          <w:t>12</w:t>
        </w:r>
        <w:r w:rsidR="00790E31">
          <w:rPr>
            <w:noProof/>
            <w:webHidden/>
          </w:rPr>
          <w:fldChar w:fldCharType="end"/>
        </w:r>
      </w:hyperlink>
    </w:p>
    <w:p w:rsidR="00790E31" w:rsidRDefault="00680BD1">
      <w:pPr>
        <w:pStyle w:val="TOC2"/>
        <w:rPr>
          <w:rFonts w:asciiTheme="minorHAnsi" w:eastAsiaTheme="minorEastAsia" w:hAnsiTheme="minorHAnsi" w:cstheme="minorBidi"/>
          <w:b w:val="0"/>
          <w:noProof/>
          <w:sz w:val="22"/>
          <w:szCs w:val="22"/>
        </w:rPr>
      </w:pPr>
      <w:hyperlink w:anchor="_Toc21356880" w:history="1">
        <w:r w:rsidR="00790E31" w:rsidRPr="00FE750B">
          <w:rPr>
            <w:rStyle w:val="Hyperlink"/>
            <w:noProof/>
          </w:rPr>
          <w:t>4.1 Current ESS Delivery Processes</w:t>
        </w:r>
        <w:r w:rsidR="00790E31">
          <w:rPr>
            <w:noProof/>
            <w:webHidden/>
          </w:rPr>
          <w:tab/>
        </w:r>
        <w:r w:rsidR="00790E31">
          <w:rPr>
            <w:noProof/>
            <w:webHidden/>
          </w:rPr>
          <w:fldChar w:fldCharType="begin"/>
        </w:r>
        <w:r w:rsidR="00790E31">
          <w:rPr>
            <w:noProof/>
            <w:webHidden/>
          </w:rPr>
          <w:instrText xml:space="preserve"> PAGEREF _Toc21356880 \h </w:instrText>
        </w:r>
        <w:r w:rsidR="00790E31">
          <w:rPr>
            <w:noProof/>
            <w:webHidden/>
          </w:rPr>
        </w:r>
        <w:r w:rsidR="00790E31">
          <w:rPr>
            <w:noProof/>
            <w:webHidden/>
          </w:rPr>
          <w:fldChar w:fldCharType="separate"/>
        </w:r>
        <w:r w:rsidR="00790E31">
          <w:rPr>
            <w:noProof/>
            <w:webHidden/>
          </w:rPr>
          <w:t>13</w:t>
        </w:r>
        <w:r w:rsidR="00790E31">
          <w:rPr>
            <w:noProof/>
            <w:webHidden/>
          </w:rPr>
          <w:fldChar w:fldCharType="end"/>
        </w:r>
      </w:hyperlink>
    </w:p>
    <w:p w:rsidR="00790E31" w:rsidRDefault="00680BD1">
      <w:pPr>
        <w:pStyle w:val="TOC2"/>
        <w:rPr>
          <w:rFonts w:asciiTheme="minorHAnsi" w:eastAsiaTheme="minorEastAsia" w:hAnsiTheme="minorHAnsi" w:cstheme="minorBidi"/>
          <w:b w:val="0"/>
          <w:noProof/>
          <w:sz w:val="22"/>
          <w:szCs w:val="22"/>
        </w:rPr>
      </w:pPr>
      <w:hyperlink w:anchor="_Toc21356881" w:history="1">
        <w:r w:rsidR="00790E31" w:rsidRPr="00FE750B">
          <w:rPr>
            <w:rStyle w:val="Hyperlink"/>
            <w:rFonts w:eastAsiaTheme="minorHAnsi"/>
            <w:noProof/>
          </w:rPr>
          <w:t>4.2 Data Collection</w:t>
        </w:r>
        <w:r w:rsidR="00790E31">
          <w:rPr>
            <w:noProof/>
            <w:webHidden/>
          </w:rPr>
          <w:tab/>
        </w:r>
        <w:r w:rsidR="00790E31">
          <w:rPr>
            <w:noProof/>
            <w:webHidden/>
          </w:rPr>
          <w:fldChar w:fldCharType="begin"/>
        </w:r>
        <w:r w:rsidR="00790E31">
          <w:rPr>
            <w:noProof/>
            <w:webHidden/>
          </w:rPr>
          <w:instrText xml:space="preserve"> PAGEREF _Toc21356881 \h </w:instrText>
        </w:r>
        <w:r w:rsidR="00790E31">
          <w:rPr>
            <w:noProof/>
            <w:webHidden/>
          </w:rPr>
        </w:r>
        <w:r w:rsidR="00790E31">
          <w:rPr>
            <w:noProof/>
            <w:webHidden/>
          </w:rPr>
          <w:fldChar w:fldCharType="separate"/>
        </w:r>
        <w:r w:rsidR="00790E31">
          <w:rPr>
            <w:noProof/>
            <w:webHidden/>
          </w:rPr>
          <w:t>16</w:t>
        </w:r>
        <w:r w:rsidR="00790E31">
          <w:rPr>
            <w:noProof/>
            <w:webHidden/>
          </w:rPr>
          <w:fldChar w:fldCharType="end"/>
        </w:r>
      </w:hyperlink>
    </w:p>
    <w:p w:rsidR="00790E31" w:rsidRDefault="00680BD1">
      <w:pPr>
        <w:pStyle w:val="TOC2"/>
        <w:rPr>
          <w:rFonts w:asciiTheme="minorHAnsi" w:eastAsiaTheme="minorEastAsia" w:hAnsiTheme="minorHAnsi" w:cstheme="minorBidi"/>
          <w:b w:val="0"/>
          <w:noProof/>
          <w:sz w:val="22"/>
          <w:szCs w:val="22"/>
        </w:rPr>
      </w:pPr>
      <w:hyperlink w:anchor="_Toc21356882" w:history="1">
        <w:r w:rsidR="00790E31" w:rsidRPr="00FE750B">
          <w:rPr>
            <w:rStyle w:val="Hyperlink"/>
            <w:noProof/>
          </w:rPr>
          <w:t>4.3 Analysis of Employment Support Service Delivery</w:t>
        </w:r>
        <w:r w:rsidR="00790E31">
          <w:rPr>
            <w:noProof/>
            <w:webHidden/>
          </w:rPr>
          <w:tab/>
        </w:r>
        <w:r w:rsidR="00790E31">
          <w:rPr>
            <w:noProof/>
            <w:webHidden/>
          </w:rPr>
          <w:fldChar w:fldCharType="begin"/>
        </w:r>
        <w:r w:rsidR="00790E31">
          <w:rPr>
            <w:noProof/>
            <w:webHidden/>
          </w:rPr>
          <w:instrText xml:space="preserve"> PAGEREF _Toc21356882 \h </w:instrText>
        </w:r>
        <w:r w:rsidR="00790E31">
          <w:rPr>
            <w:noProof/>
            <w:webHidden/>
          </w:rPr>
        </w:r>
        <w:r w:rsidR="00790E31">
          <w:rPr>
            <w:noProof/>
            <w:webHidden/>
          </w:rPr>
          <w:fldChar w:fldCharType="separate"/>
        </w:r>
        <w:r w:rsidR="00790E31">
          <w:rPr>
            <w:noProof/>
            <w:webHidden/>
          </w:rPr>
          <w:t>18</w:t>
        </w:r>
        <w:r w:rsidR="00790E31">
          <w:rPr>
            <w:noProof/>
            <w:webHidden/>
          </w:rPr>
          <w:fldChar w:fldCharType="end"/>
        </w:r>
      </w:hyperlink>
    </w:p>
    <w:p w:rsidR="00790E31" w:rsidRDefault="00680BD1">
      <w:pPr>
        <w:pStyle w:val="TOC2"/>
        <w:rPr>
          <w:rFonts w:asciiTheme="minorHAnsi" w:eastAsiaTheme="minorEastAsia" w:hAnsiTheme="minorHAnsi" w:cstheme="minorBidi"/>
          <w:b w:val="0"/>
          <w:noProof/>
          <w:sz w:val="22"/>
          <w:szCs w:val="22"/>
        </w:rPr>
      </w:pPr>
      <w:hyperlink w:anchor="_Toc21356883" w:history="1">
        <w:r w:rsidR="00790E31" w:rsidRPr="00FE750B">
          <w:rPr>
            <w:rStyle w:val="Hyperlink"/>
            <w:noProof/>
          </w:rPr>
          <w:t>4.4 Identifying The Gaps In Service Delivery</w:t>
        </w:r>
        <w:r w:rsidR="00790E31">
          <w:rPr>
            <w:noProof/>
            <w:webHidden/>
          </w:rPr>
          <w:tab/>
        </w:r>
        <w:r w:rsidR="00790E31">
          <w:rPr>
            <w:noProof/>
            <w:webHidden/>
          </w:rPr>
          <w:fldChar w:fldCharType="begin"/>
        </w:r>
        <w:r w:rsidR="00790E31">
          <w:rPr>
            <w:noProof/>
            <w:webHidden/>
          </w:rPr>
          <w:instrText xml:space="preserve"> PAGEREF _Toc21356883 \h </w:instrText>
        </w:r>
        <w:r w:rsidR="00790E31">
          <w:rPr>
            <w:noProof/>
            <w:webHidden/>
          </w:rPr>
        </w:r>
        <w:r w:rsidR="00790E31">
          <w:rPr>
            <w:noProof/>
            <w:webHidden/>
          </w:rPr>
          <w:fldChar w:fldCharType="separate"/>
        </w:r>
        <w:r w:rsidR="00790E31">
          <w:rPr>
            <w:noProof/>
            <w:webHidden/>
          </w:rPr>
          <w:t>19</w:t>
        </w:r>
        <w:r w:rsidR="00790E31">
          <w:rPr>
            <w:noProof/>
            <w:webHidden/>
          </w:rPr>
          <w:fldChar w:fldCharType="end"/>
        </w:r>
      </w:hyperlink>
    </w:p>
    <w:p w:rsidR="00790E31" w:rsidRDefault="00680BD1">
      <w:pPr>
        <w:pStyle w:val="TOC1"/>
        <w:rPr>
          <w:rFonts w:asciiTheme="minorHAnsi" w:eastAsiaTheme="minorEastAsia" w:hAnsiTheme="minorHAnsi" w:cstheme="minorBidi"/>
          <w:b w:val="0"/>
          <w:noProof/>
          <w:sz w:val="22"/>
          <w:szCs w:val="22"/>
        </w:rPr>
      </w:pPr>
      <w:hyperlink w:anchor="_Toc21356884" w:history="1">
        <w:r w:rsidR="00790E31" w:rsidRPr="00FE750B">
          <w:rPr>
            <w:rStyle w:val="Hyperlink"/>
            <w:noProof/>
          </w:rPr>
          <w:t>5.0 Employment Support Service Workplan</w:t>
        </w:r>
        <w:r w:rsidR="00790E31">
          <w:rPr>
            <w:noProof/>
            <w:webHidden/>
          </w:rPr>
          <w:tab/>
        </w:r>
        <w:r w:rsidR="00790E31">
          <w:rPr>
            <w:noProof/>
            <w:webHidden/>
          </w:rPr>
          <w:fldChar w:fldCharType="begin"/>
        </w:r>
        <w:r w:rsidR="00790E31">
          <w:rPr>
            <w:noProof/>
            <w:webHidden/>
          </w:rPr>
          <w:instrText xml:space="preserve"> PAGEREF _Toc21356884 \h </w:instrText>
        </w:r>
        <w:r w:rsidR="00790E31">
          <w:rPr>
            <w:noProof/>
            <w:webHidden/>
          </w:rPr>
        </w:r>
        <w:r w:rsidR="00790E31">
          <w:rPr>
            <w:noProof/>
            <w:webHidden/>
          </w:rPr>
          <w:fldChar w:fldCharType="separate"/>
        </w:r>
        <w:r w:rsidR="00790E31">
          <w:rPr>
            <w:noProof/>
            <w:webHidden/>
          </w:rPr>
          <w:t>21</w:t>
        </w:r>
        <w:r w:rsidR="00790E31">
          <w:rPr>
            <w:noProof/>
            <w:webHidden/>
          </w:rPr>
          <w:fldChar w:fldCharType="end"/>
        </w:r>
      </w:hyperlink>
    </w:p>
    <w:p w:rsidR="00790E31" w:rsidRDefault="00680BD1">
      <w:pPr>
        <w:pStyle w:val="TOC2"/>
        <w:rPr>
          <w:rFonts w:asciiTheme="minorHAnsi" w:eastAsiaTheme="minorEastAsia" w:hAnsiTheme="minorHAnsi" w:cstheme="minorBidi"/>
          <w:b w:val="0"/>
          <w:noProof/>
          <w:sz w:val="22"/>
          <w:szCs w:val="22"/>
        </w:rPr>
      </w:pPr>
      <w:hyperlink w:anchor="_Toc21356885" w:history="1">
        <w:r w:rsidR="00790E31" w:rsidRPr="00FE750B">
          <w:rPr>
            <w:rStyle w:val="Hyperlink"/>
            <w:rFonts w:eastAsiaTheme="minorHAnsi"/>
            <w:noProof/>
          </w:rPr>
          <w:t>5.1 Strategy 1: Enhancement of Employment Mini Assessment Tool</w:t>
        </w:r>
        <w:r w:rsidR="00790E31">
          <w:rPr>
            <w:noProof/>
            <w:webHidden/>
          </w:rPr>
          <w:tab/>
        </w:r>
        <w:r w:rsidR="00790E31">
          <w:rPr>
            <w:noProof/>
            <w:webHidden/>
          </w:rPr>
          <w:fldChar w:fldCharType="begin"/>
        </w:r>
        <w:r w:rsidR="00790E31">
          <w:rPr>
            <w:noProof/>
            <w:webHidden/>
          </w:rPr>
          <w:instrText xml:space="preserve"> PAGEREF _Toc21356885 \h </w:instrText>
        </w:r>
        <w:r w:rsidR="00790E31">
          <w:rPr>
            <w:noProof/>
            <w:webHidden/>
          </w:rPr>
        </w:r>
        <w:r w:rsidR="00790E31">
          <w:rPr>
            <w:noProof/>
            <w:webHidden/>
          </w:rPr>
          <w:fldChar w:fldCharType="separate"/>
        </w:r>
        <w:r w:rsidR="00790E31">
          <w:rPr>
            <w:noProof/>
            <w:webHidden/>
          </w:rPr>
          <w:t>21</w:t>
        </w:r>
        <w:r w:rsidR="00790E31">
          <w:rPr>
            <w:noProof/>
            <w:webHidden/>
          </w:rPr>
          <w:fldChar w:fldCharType="end"/>
        </w:r>
      </w:hyperlink>
    </w:p>
    <w:p w:rsidR="00790E31" w:rsidRDefault="00680BD1">
      <w:pPr>
        <w:pStyle w:val="TOC2"/>
        <w:rPr>
          <w:rFonts w:asciiTheme="minorHAnsi" w:eastAsiaTheme="minorEastAsia" w:hAnsiTheme="minorHAnsi" w:cstheme="minorBidi"/>
          <w:b w:val="0"/>
          <w:noProof/>
          <w:sz w:val="22"/>
          <w:szCs w:val="22"/>
        </w:rPr>
      </w:pPr>
      <w:hyperlink w:anchor="_Toc21356886" w:history="1">
        <w:r w:rsidR="00790E31" w:rsidRPr="00FE750B">
          <w:rPr>
            <w:rStyle w:val="Hyperlink"/>
            <w:rFonts w:eastAsiaTheme="minorHAnsi"/>
            <w:noProof/>
          </w:rPr>
          <w:t>5.2 Strategy 2:  Implementation of Employment Specialist</w:t>
        </w:r>
        <w:r w:rsidR="00790E31">
          <w:rPr>
            <w:noProof/>
            <w:webHidden/>
          </w:rPr>
          <w:tab/>
        </w:r>
        <w:r w:rsidR="00790E31">
          <w:rPr>
            <w:noProof/>
            <w:webHidden/>
          </w:rPr>
          <w:fldChar w:fldCharType="begin"/>
        </w:r>
        <w:r w:rsidR="00790E31">
          <w:rPr>
            <w:noProof/>
            <w:webHidden/>
          </w:rPr>
          <w:instrText xml:space="preserve"> PAGEREF _Toc21356886 \h </w:instrText>
        </w:r>
        <w:r w:rsidR="00790E31">
          <w:rPr>
            <w:noProof/>
            <w:webHidden/>
          </w:rPr>
        </w:r>
        <w:r w:rsidR="00790E31">
          <w:rPr>
            <w:noProof/>
            <w:webHidden/>
          </w:rPr>
          <w:fldChar w:fldCharType="separate"/>
        </w:r>
        <w:r w:rsidR="00790E31">
          <w:rPr>
            <w:noProof/>
            <w:webHidden/>
          </w:rPr>
          <w:t>23</w:t>
        </w:r>
        <w:r w:rsidR="00790E31">
          <w:rPr>
            <w:noProof/>
            <w:webHidden/>
          </w:rPr>
          <w:fldChar w:fldCharType="end"/>
        </w:r>
      </w:hyperlink>
    </w:p>
    <w:p w:rsidR="00790E31" w:rsidRDefault="00680BD1">
      <w:pPr>
        <w:pStyle w:val="TOC2"/>
        <w:rPr>
          <w:rFonts w:asciiTheme="minorHAnsi" w:eastAsiaTheme="minorEastAsia" w:hAnsiTheme="minorHAnsi" w:cstheme="minorBidi"/>
          <w:b w:val="0"/>
          <w:noProof/>
          <w:sz w:val="22"/>
          <w:szCs w:val="22"/>
        </w:rPr>
      </w:pPr>
      <w:hyperlink w:anchor="_Toc21356887" w:history="1">
        <w:r w:rsidR="00790E31" w:rsidRPr="00FE750B">
          <w:rPr>
            <w:rStyle w:val="Hyperlink"/>
            <w:rFonts w:eastAsiaTheme="minorHAnsi"/>
            <w:noProof/>
          </w:rPr>
          <w:t>5.3 Strategy 3: Service Coordinator Training</w:t>
        </w:r>
        <w:r w:rsidR="00790E31">
          <w:rPr>
            <w:noProof/>
            <w:webHidden/>
          </w:rPr>
          <w:tab/>
        </w:r>
        <w:r w:rsidR="00790E31">
          <w:rPr>
            <w:noProof/>
            <w:webHidden/>
          </w:rPr>
          <w:fldChar w:fldCharType="begin"/>
        </w:r>
        <w:r w:rsidR="00790E31">
          <w:rPr>
            <w:noProof/>
            <w:webHidden/>
          </w:rPr>
          <w:instrText xml:space="preserve"> PAGEREF _Toc21356887 \h </w:instrText>
        </w:r>
        <w:r w:rsidR="00790E31">
          <w:rPr>
            <w:noProof/>
            <w:webHidden/>
          </w:rPr>
        </w:r>
        <w:r w:rsidR="00790E31">
          <w:rPr>
            <w:noProof/>
            <w:webHidden/>
          </w:rPr>
          <w:fldChar w:fldCharType="separate"/>
        </w:r>
        <w:r w:rsidR="00790E31">
          <w:rPr>
            <w:noProof/>
            <w:webHidden/>
          </w:rPr>
          <w:t>26</w:t>
        </w:r>
        <w:r w:rsidR="00790E31">
          <w:rPr>
            <w:noProof/>
            <w:webHidden/>
          </w:rPr>
          <w:fldChar w:fldCharType="end"/>
        </w:r>
      </w:hyperlink>
    </w:p>
    <w:p w:rsidR="00790E31" w:rsidRDefault="00680BD1">
      <w:pPr>
        <w:pStyle w:val="TOC1"/>
        <w:rPr>
          <w:rFonts w:asciiTheme="minorHAnsi" w:eastAsiaTheme="minorEastAsia" w:hAnsiTheme="minorHAnsi" w:cstheme="minorBidi"/>
          <w:b w:val="0"/>
          <w:noProof/>
          <w:sz w:val="22"/>
          <w:szCs w:val="22"/>
        </w:rPr>
      </w:pPr>
      <w:hyperlink w:anchor="_Toc21356888" w:history="1">
        <w:r w:rsidR="00790E31" w:rsidRPr="00FE750B">
          <w:rPr>
            <w:rStyle w:val="Hyperlink"/>
            <w:noProof/>
          </w:rPr>
          <w:t>6.0 Discussion</w:t>
        </w:r>
        <w:r w:rsidR="00790E31">
          <w:rPr>
            <w:noProof/>
            <w:webHidden/>
          </w:rPr>
          <w:tab/>
        </w:r>
        <w:r w:rsidR="00790E31">
          <w:rPr>
            <w:noProof/>
            <w:webHidden/>
          </w:rPr>
          <w:fldChar w:fldCharType="begin"/>
        </w:r>
        <w:r w:rsidR="00790E31">
          <w:rPr>
            <w:noProof/>
            <w:webHidden/>
          </w:rPr>
          <w:instrText xml:space="preserve"> PAGEREF _Toc21356888 \h </w:instrText>
        </w:r>
        <w:r w:rsidR="00790E31">
          <w:rPr>
            <w:noProof/>
            <w:webHidden/>
          </w:rPr>
        </w:r>
        <w:r w:rsidR="00790E31">
          <w:rPr>
            <w:noProof/>
            <w:webHidden/>
          </w:rPr>
          <w:fldChar w:fldCharType="separate"/>
        </w:r>
        <w:r w:rsidR="00790E31">
          <w:rPr>
            <w:noProof/>
            <w:webHidden/>
          </w:rPr>
          <w:t>28</w:t>
        </w:r>
        <w:r w:rsidR="00790E31">
          <w:rPr>
            <w:noProof/>
            <w:webHidden/>
          </w:rPr>
          <w:fldChar w:fldCharType="end"/>
        </w:r>
      </w:hyperlink>
    </w:p>
    <w:p w:rsidR="00790E31" w:rsidRDefault="00680BD1">
      <w:pPr>
        <w:pStyle w:val="TOC2"/>
        <w:rPr>
          <w:rFonts w:asciiTheme="minorHAnsi" w:eastAsiaTheme="minorEastAsia" w:hAnsiTheme="minorHAnsi" w:cstheme="minorBidi"/>
          <w:b w:val="0"/>
          <w:noProof/>
          <w:sz w:val="22"/>
          <w:szCs w:val="22"/>
        </w:rPr>
      </w:pPr>
      <w:hyperlink w:anchor="_Toc21356889" w:history="1">
        <w:r w:rsidR="00790E31" w:rsidRPr="00FE750B">
          <w:rPr>
            <w:rStyle w:val="Hyperlink"/>
            <w:noProof/>
          </w:rPr>
          <w:t>6.1 Standardization of ESS Delivery Process</w:t>
        </w:r>
        <w:r w:rsidR="00790E31">
          <w:rPr>
            <w:noProof/>
            <w:webHidden/>
          </w:rPr>
          <w:tab/>
        </w:r>
        <w:r w:rsidR="00790E31">
          <w:rPr>
            <w:noProof/>
            <w:webHidden/>
          </w:rPr>
          <w:fldChar w:fldCharType="begin"/>
        </w:r>
        <w:r w:rsidR="00790E31">
          <w:rPr>
            <w:noProof/>
            <w:webHidden/>
          </w:rPr>
          <w:instrText xml:space="preserve"> PAGEREF _Toc21356889 \h </w:instrText>
        </w:r>
        <w:r w:rsidR="00790E31">
          <w:rPr>
            <w:noProof/>
            <w:webHidden/>
          </w:rPr>
        </w:r>
        <w:r w:rsidR="00790E31">
          <w:rPr>
            <w:noProof/>
            <w:webHidden/>
          </w:rPr>
          <w:fldChar w:fldCharType="separate"/>
        </w:r>
        <w:r w:rsidR="00790E31">
          <w:rPr>
            <w:noProof/>
            <w:webHidden/>
          </w:rPr>
          <w:t>28</w:t>
        </w:r>
        <w:r w:rsidR="00790E31">
          <w:rPr>
            <w:noProof/>
            <w:webHidden/>
          </w:rPr>
          <w:fldChar w:fldCharType="end"/>
        </w:r>
      </w:hyperlink>
    </w:p>
    <w:p w:rsidR="00790E31" w:rsidRDefault="00680BD1">
      <w:pPr>
        <w:pStyle w:val="TOC2"/>
        <w:rPr>
          <w:rFonts w:asciiTheme="minorHAnsi" w:eastAsiaTheme="minorEastAsia" w:hAnsiTheme="minorHAnsi" w:cstheme="minorBidi"/>
          <w:b w:val="0"/>
          <w:noProof/>
          <w:sz w:val="22"/>
          <w:szCs w:val="22"/>
        </w:rPr>
      </w:pPr>
      <w:hyperlink w:anchor="_Toc21356890" w:history="1">
        <w:r w:rsidR="00790E31" w:rsidRPr="00FE750B">
          <w:rPr>
            <w:rStyle w:val="Hyperlink"/>
            <w:noProof/>
          </w:rPr>
          <w:t>6.2 Improved Data Collection</w:t>
        </w:r>
        <w:r w:rsidR="00790E31">
          <w:rPr>
            <w:noProof/>
            <w:webHidden/>
          </w:rPr>
          <w:tab/>
        </w:r>
        <w:r w:rsidR="00790E31">
          <w:rPr>
            <w:noProof/>
            <w:webHidden/>
          </w:rPr>
          <w:fldChar w:fldCharType="begin"/>
        </w:r>
        <w:r w:rsidR="00790E31">
          <w:rPr>
            <w:noProof/>
            <w:webHidden/>
          </w:rPr>
          <w:instrText xml:space="preserve"> PAGEREF _Toc21356890 \h </w:instrText>
        </w:r>
        <w:r w:rsidR="00790E31">
          <w:rPr>
            <w:noProof/>
            <w:webHidden/>
          </w:rPr>
        </w:r>
        <w:r w:rsidR="00790E31">
          <w:rPr>
            <w:noProof/>
            <w:webHidden/>
          </w:rPr>
          <w:fldChar w:fldCharType="separate"/>
        </w:r>
        <w:r w:rsidR="00790E31">
          <w:rPr>
            <w:noProof/>
            <w:webHidden/>
          </w:rPr>
          <w:t>29</w:t>
        </w:r>
        <w:r w:rsidR="00790E31">
          <w:rPr>
            <w:noProof/>
            <w:webHidden/>
          </w:rPr>
          <w:fldChar w:fldCharType="end"/>
        </w:r>
      </w:hyperlink>
    </w:p>
    <w:p w:rsidR="00790E31" w:rsidRDefault="00680BD1">
      <w:pPr>
        <w:pStyle w:val="TOC2"/>
        <w:rPr>
          <w:rFonts w:asciiTheme="minorHAnsi" w:eastAsiaTheme="minorEastAsia" w:hAnsiTheme="minorHAnsi" w:cstheme="minorBidi"/>
          <w:b w:val="0"/>
          <w:noProof/>
          <w:sz w:val="22"/>
          <w:szCs w:val="22"/>
        </w:rPr>
      </w:pPr>
      <w:hyperlink w:anchor="_Toc21356891" w:history="1">
        <w:r w:rsidR="00790E31" w:rsidRPr="00FE750B">
          <w:rPr>
            <w:rStyle w:val="Hyperlink"/>
            <w:noProof/>
          </w:rPr>
          <w:t>6.3 Improved Employment Outcomes</w:t>
        </w:r>
        <w:r w:rsidR="00790E31">
          <w:rPr>
            <w:noProof/>
            <w:webHidden/>
          </w:rPr>
          <w:tab/>
        </w:r>
        <w:r w:rsidR="00790E31">
          <w:rPr>
            <w:noProof/>
            <w:webHidden/>
          </w:rPr>
          <w:fldChar w:fldCharType="begin"/>
        </w:r>
        <w:r w:rsidR="00790E31">
          <w:rPr>
            <w:noProof/>
            <w:webHidden/>
          </w:rPr>
          <w:instrText xml:space="preserve"> PAGEREF _Toc21356891 \h </w:instrText>
        </w:r>
        <w:r w:rsidR="00790E31">
          <w:rPr>
            <w:noProof/>
            <w:webHidden/>
          </w:rPr>
        </w:r>
        <w:r w:rsidR="00790E31">
          <w:rPr>
            <w:noProof/>
            <w:webHidden/>
          </w:rPr>
          <w:fldChar w:fldCharType="separate"/>
        </w:r>
        <w:r w:rsidR="00790E31">
          <w:rPr>
            <w:noProof/>
            <w:webHidden/>
          </w:rPr>
          <w:t>29</w:t>
        </w:r>
        <w:r w:rsidR="00790E31">
          <w:rPr>
            <w:noProof/>
            <w:webHidden/>
          </w:rPr>
          <w:fldChar w:fldCharType="end"/>
        </w:r>
      </w:hyperlink>
    </w:p>
    <w:p w:rsidR="00790E31" w:rsidRDefault="00680BD1">
      <w:pPr>
        <w:pStyle w:val="TOC1"/>
        <w:rPr>
          <w:rFonts w:asciiTheme="minorHAnsi" w:eastAsiaTheme="minorEastAsia" w:hAnsiTheme="minorHAnsi" w:cstheme="minorBidi"/>
          <w:b w:val="0"/>
          <w:noProof/>
          <w:sz w:val="22"/>
          <w:szCs w:val="22"/>
        </w:rPr>
      </w:pPr>
      <w:hyperlink w:anchor="_Toc21356892" w:history="1">
        <w:r w:rsidR="00790E31" w:rsidRPr="00FE750B">
          <w:rPr>
            <w:rStyle w:val="Hyperlink"/>
            <w:noProof/>
          </w:rPr>
          <w:t>7.0 Conclusion</w:t>
        </w:r>
        <w:r w:rsidR="00790E31">
          <w:rPr>
            <w:noProof/>
            <w:webHidden/>
          </w:rPr>
          <w:tab/>
        </w:r>
        <w:r w:rsidR="00790E31">
          <w:rPr>
            <w:noProof/>
            <w:webHidden/>
          </w:rPr>
          <w:fldChar w:fldCharType="begin"/>
        </w:r>
        <w:r w:rsidR="00790E31">
          <w:rPr>
            <w:noProof/>
            <w:webHidden/>
          </w:rPr>
          <w:instrText xml:space="preserve"> PAGEREF _Toc21356892 \h </w:instrText>
        </w:r>
        <w:r w:rsidR="00790E31">
          <w:rPr>
            <w:noProof/>
            <w:webHidden/>
          </w:rPr>
        </w:r>
        <w:r w:rsidR="00790E31">
          <w:rPr>
            <w:noProof/>
            <w:webHidden/>
          </w:rPr>
          <w:fldChar w:fldCharType="separate"/>
        </w:r>
        <w:r w:rsidR="00790E31">
          <w:rPr>
            <w:noProof/>
            <w:webHidden/>
          </w:rPr>
          <w:t>31</w:t>
        </w:r>
        <w:r w:rsidR="00790E31">
          <w:rPr>
            <w:noProof/>
            <w:webHidden/>
          </w:rPr>
          <w:fldChar w:fldCharType="end"/>
        </w:r>
      </w:hyperlink>
    </w:p>
    <w:p w:rsidR="00790E31" w:rsidRDefault="00680BD1">
      <w:pPr>
        <w:pStyle w:val="TOC2"/>
        <w:rPr>
          <w:rFonts w:asciiTheme="minorHAnsi" w:eastAsiaTheme="minorEastAsia" w:hAnsiTheme="minorHAnsi" w:cstheme="minorBidi"/>
          <w:b w:val="0"/>
          <w:noProof/>
          <w:sz w:val="22"/>
          <w:szCs w:val="22"/>
        </w:rPr>
      </w:pPr>
      <w:hyperlink w:anchor="_Toc21356893" w:history="1">
        <w:r w:rsidR="00790E31" w:rsidRPr="00FE750B">
          <w:rPr>
            <w:rStyle w:val="Hyperlink"/>
            <w:noProof/>
          </w:rPr>
          <w:t>7.1 Meeting Policy Goals</w:t>
        </w:r>
        <w:r w:rsidR="00790E31">
          <w:rPr>
            <w:noProof/>
            <w:webHidden/>
          </w:rPr>
          <w:tab/>
        </w:r>
        <w:r w:rsidR="00790E31">
          <w:rPr>
            <w:noProof/>
            <w:webHidden/>
          </w:rPr>
          <w:fldChar w:fldCharType="begin"/>
        </w:r>
        <w:r w:rsidR="00790E31">
          <w:rPr>
            <w:noProof/>
            <w:webHidden/>
          </w:rPr>
          <w:instrText xml:space="preserve"> PAGEREF _Toc21356893 \h </w:instrText>
        </w:r>
        <w:r w:rsidR="00790E31">
          <w:rPr>
            <w:noProof/>
            <w:webHidden/>
          </w:rPr>
        </w:r>
        <w:r w:rsidR="00790E31">
          <w:rPr>
            <w:noProof/>
            <w:webHidden/>
          </w:rPr>
          <w:fldChar w:fldCharType="separate"/>
        </w:r>
        <w:r w:rsidR="00790E31">
          <w:rPr>
            <w:noProof/>
            <w:webHidden/>
          </w:rPr>
          <w:t>31</w:t>
        </w:r>
        <w:r w:rsidR="00790E31">
          <w:rPr>
            <w:noProof/>
            <w:webHidden/>
          </w:rPr>
          <w:fldChar w:fldCharType="end"/>
        </w:r>
      </w:hyperlink>
    </w:p>
    <w:p w:rsidR="00790E31" w:rsidRDefault="00680BD1">
      <w:pPr>
        <w:pStyle w:val="TOC2"/>
        <w:rPr>
          <w:rFonts w:asciiTheme="minorHAnsi" w:eastAsiaTheme="minorEastAsia" w:hAnsiTheme="minorHAnsi" w:cstheme="minorBidi"/>
          <w:b w:val="0"/>
          <w:noProof/>
          <w:sz w:val="22"/>
          <w:szCs w:val="22"/>
        </w:rPr>
      </w:pPr>
      <w:hyperlink w:anchor="_Toc21356894" w:history="1">
        <w:r w:rsidR="00790E31" w:rsidRPr="00FE750B">
          <w:rPr>
            <w:rStyle w:val="Hyperlink"/>
            <w:noProof/>
          </w:rPr>
          <w:t>7.2 Public Health Relevance</w:t>
        </w:r>
        <w:r w:rsidR="00790E31">
          <w:rPr>
            <w:noProof/>
            <w:webHidden/>
          </w:rPr>
          <w:tab/>
        </w:r>
        <w:r w:rsidR="00790E31">
          <w:rPr>
            <w:noProof/>
            <w:webHidden/>
          </w:rPr>
          <w:fldChar w:fldCharType="begin"/>
        </w:r>
        <w:r w:rsidR="00790E31">
          <w:rPr>
            <w:noProof/>
            <w:webHidden/>
          </w:rPr>
          <w:instrText xml:space="preserve"> PAGEREF _Toc21356894 \h </w:instrText>
        </w:r>
        <w:r w:rsidR="00790E31">
          <w:rPr>
            <w:noProof/>
            <w:webHidden/>
          </w:rPr>
        </w:r>
        <w:r w:rsidR="00790E31">
          <w:rPr>
            <w:noProof/>
            <w:webHidden/>
          </w:rPr>
          <w:fldChar w:fldCharType="separate"/>
        </w:r>
        <w:r w:rsidR="00790E31">
          <w:rPr>
            <w:noProof/>
            <w:webHidden/>
          </w:rPr>
          <w:t>32</w:t>
        </w:r>
        <w:r w:rsidR="00790E31">
          <w:rPr>
            <w:noProof/>
            <w:webHidden/>
          </w:rPr>
          <w:fldChar w:fldCharType="end"/>
        </w:r>
      </w:hyperlink>
    </w:p>
    <w:p w:rsidR="00790E31" w:rsidRDefault="00680BD1">
      <w:pPr>
        <w:pStyle w:val="TOC1"/>
        <w:rPr>
          <w:rFonts w:asciiTheme="minorHAnsi" w:eastAsiaTheme="minorEastAsia" w:hAnsiTheme="minorHAnsi" w:cstheme="minorBidi"/>
          <w:b w:val="0"/>
          <w:noProof/>
          <w:sz w:val="22"/>
          <w:szCs w:val="22"/>
        </w:rPr>
      </w:pPr>
      <w:hyperlink w:anchor="_Toc21356895" w:history="1">
        <w:r w:rsidR="00790E31" w:rsidRPr="00FE750B">
          <w:rPr>
            <w:rStyle w:val="Hyperlink"/>
            <w:noProof/>
          </w:rPr>
          <w:t>Appendix A Employment First Act</w:t>
        </w:r>
        <w:r w:rsidR="00790E31">
          <w:rPr>
            <w:noProof/>
            <w:webHidden/>
          </w:rPr>
          <w:tab/>
        </w:r>
        <w:r w:rsidR="00790E31">
          <w:rPr>
            <w:noProof/>
            <w:webHidden/>
          </w:rPr>
          <w:fldChar w:fldCharType="begin"/>
        </w:r>
        <w:r w:rsidR="00790E31">
          <w:rPr>
            <w:noProof/>
            <w:webHidden/>
          </w:rPr>
          <w:instrText xml:space="preserve"> PAGEREF _Toc21356895 \h </w:instrText>
        </w:r>
        <w:r w:rsidR="00790E31">
          <w:rPr>
            <w:noProof/>
            <w:webHidden/>
          </w:rPr>
        </w:r>
        <w:r w:rsidR="00790E31">
          <w:rPr>
            <w:noProof/>
            <w:webHidden/>
          </w:rPr>
          <w:fldChar w:fldCharType="separate"/>
        </w:r>
        <w:r w:rsidR="00790E31">
          <w:rPr>
            <w:noProof/>
            <w:webHidden/>
          </w:rPr>
          <w:t>33</w:t>
        </w:r>
        <w:r w:rsidR="00790E31">
          <w:rPr>
            <w:noProof/>
            <w:webHidden/>
          </w:rPr>
          <w:fldChar w:fldCharType="end"/>
        </w:r>
      </w:hyperlink>
    </w:p>
    <w:p w:rsidR="00790E31" w:rsidRDefault="00680BD1">
      <w:pPr>
        <w:pStyle w:val="TOC1"/>
        <w:rPr>
          <w:rFonts w:asciiTheme="minorHAnsi" w:eastAsiaTheme="minorEastAsia" w:hAnsiTheme="minorHAnsi" w:cstheme="minorBidi"/>
          <w:b w:val="0"/>
          <w:noProof/>
          <w:sz w:val="22"/>
          <w:szCs w:val="22"/>
        </w:rPr>
      </w:pPr>
      <w:hyperlink w:anchor="_Toc21356896" w:history="1">
        <w:r w:rsidR="00790E31" w:rsidRPr="00FE750B">
          <w:rPr>
            <w:rStyle w:val="Hyperlink"/>
            <w:noProof/>
          </w:rPr>
          <w:t>Appendix B Employment Work Plan</w:t>
        </w:r>
        <w:r w:rsidR="00790E31">
          <w:rPr>
            <w:noProof/>
            <w:webHidden/>
          </w:rPr>
          <w:tab/>
        </w:r>
        <w:r w:rsidR="00790E31">
          <w:rPr>
            <w:noProof/>
            <w:webHidden/>
          </w:rPr>
          <w:fldChar w:fldCharType="begin"/>
        </w:r>
        <w:r w:rsidR="00790E31">
          <w:rPr>
            <w:noProof/>
            <w:webHidden/>
          </w:rPr>
          <w:instrText xml:space="preserve"> PAGEREF _Toc21356896 \h </w:instrText>
        </w:r>
        <w:r w:rsidR="00790E31">
          <w:rPr>
            <w:noProof/>
            <w:webHidden/>
          </w:rPr>
        </w:r>
        <w:r w:rsidR="00790E31">
          <w:rPr>
            <w:noProof/>
            <w:webHidden/>
          </w:rPr>
          <w:fldChar w:fldCharType="separate"/>
        </w:r>
        <w:r w:rsidR="00790E31">
          <w:rPr>
            <w:noProof/>
            <w:webHidden/>
          </w:rPr>
          <w:t>42</w:t>
        </w:r>
        <w:r w:rsidR="00790E31">
          <w:rPr>
            <w:noProof/>
            <w:webHidden/>
          </w:rPr>
          <w:fldChar w:fldCharType="end"/>
        </w:r>
      </w:hyperlink>
    </w:p>
    <w:p w:rsidR="00B424B6" w:rsidRDefault="00977828" w:rsidP="0011612C">
      <w:pPr>
        <w:pStyle w:val="Preliminary"/>
        <w:outlineLvl w:val="9"/>
      </w:pPr>
      <w:r>
        <w:rPr>
          <w:rFonts w:cs="Times New Roman"/>
          <w:bCs w:val="0"/>
        </w:rPr>
        <w:lastRenderedPageBreak/>
        <w:fldChar w:fldCharType="end"/>
      </w:r>
      <w:r w:rsidR="00B424B6">
        <w:t xml:space="preserve">List of </w:t>
      </w:r>
      <w:r w:rsidR="00130B6B">
        <w:t>F</w:t>
      </w:r>
      <w:r w:rsidR="00B424B6">
        <w:t>igures</w:t>
      </w:r>
    </w:p>
    <w:p w:rsidR="00790E31" w:rsidRDefault="00B424B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21356850" w:history="1">
        <w:r w:rsidR="00790E31" w:rsidRPr="0057677B">
          <w:rPr>
            <w:rStyle w:val="Hyperlink"/>
            <w:noProof/>
          </w:rPr>
          <w:t>Figure 1 Unemployment rates of PWD and persons without disability</w:t>
        </w:r>
        <w:r w:rsidR="00790E31">
          <w:rPr>
            <w:noProof/>
            <w:webHidden/>
          </w:rPr>
          <w:tab/>
        </w:r>
        <w:r w:rsidR="00790E31">
          <w:rPr>
            <w:noProof/>
            <w:webHidden/>
          </w:rPr>
          <w:fldChar w:fldCharType="begin"/>
        </w:r>
        <w:r w:rsidR="00790E31">
          <w:rPr>
            <w:noProof/>
            <w:webHidden/>
          </w:rPr>
          <w:instrText xml:space="preserve"> PAGEREF _Toc21356850 \h </w:instrText>
        </w:r>
        <w:r w:rsidR="00790E31">
          <w:rPr>
            <w:noProof/>
            <w:webHidden/>
          </w:rPr>
        </w:r>
        <w:r w:rsidR="00790E31">
          <w:rPr>
            <w:noProof/>
            <w:webHidden/>
          </w:rPr>
          <w:fldChar w:fldCharType="separate"/>
        </w:r>
        <w:r w:rsidR="00790E31">
          <w:rPr>
            <w:noProof/>
            <w:webHidden/>
          </w:rPr>
          <w:t>4</w:t>
        </w:r>
        <w:r w:rsidR="00790E31">
          <w:rPr>
            <w:noProof/>
            <w:webHidden/>
          </w:rPr>
          <w:fldChar w:fldCharType="end"/>
        </w:r>
      </w:hyperlink>
    </w:p>
    <w:p w:rsidR="00790E31" w:rsidRDefault="00680BD1">
      <w:pPr>
        <w:pStyle w:val="TableofFigures"/>
        <w:tabs>
          <w:tab w:val="right" w:leader="dot" w:pos="9350"/>
        </w:tabs>
        <w:rPr>
          <w:rFonts w:asciiTheme="minorHAnsi" w:eastAsiaTheme="minorEastAsia" w:hAnsiTheme="minorHAnsi" w:cstheme="minorBidi"/>
          <w:noProof/>
          <w:sz w:val="22"/>
          <w:szCs w:val="22"/>
        </w:rPr>
      </w:pPr>
      <w:hyperlink w:anchor="_Toc21356851" w:history="1">
        <w:r w:rsidR="00790E31" w:rsidRPr="0057677B">
          <w:rPr>
            <w:rStyle w:val="Hyperlink"/>
            <w:noProof/>
          </w:rPr>
          <w:t>Figure 2 UPMC's CHC Model</w:t>
        </w:r>
        <w:r w:rsidR="00790E31">
          <w:rPr>
            <w:noProof/>
            <w:webHidden/>
          </w:rPr>
          <w:tab/>
        </w:r>
        <w:r w:rsidR="00790E31">
          <w:rPr>
            <w:noProof/>
            <w:webHidden/>
          </w:rPr>
          <w:fldChar w:fldCharType="begin"/>
        </w:r>
        <w:r w:rsidR="00790E31">
          <w:rPr>
            <w:noProof/>
            <w:webHidden/>
          </w:rPr>
          <w:instrText xml:space="preserve"> PAGEREF _Toc21356851 \h </w:instrText>
        </w:r>
        <w:r w:rsidR="00790E31">
          <w:rPr>
            <w:noProof/>
            <w:webHidden/>
          </w:rPr>
        </w:r>
        <w:r w:rsidR="00790E31">
          <w:rPr>
            <w:noProof/>
            <w:webHidden/>
          </w:rPr>
          <w:fldChar w:fldCharType="separate"/>
        </w:r>
        <w:r w:rsidR="00790E31">
          <w:rPr>
            <w:noProof/>
            <w:webHidden/>
          </w:rPr>
          <w:t>12</w:t>
        </w:r>
        <w:r w:rsidR="00790E31">
          <w:rPr>
            <w:noProof/>
            <w:webHidden/>
          </w:rPr>
          <w:fldChar w:fldCharType="end"/>
        </w:r>
      </w:hyperlink>
    </w:p>
    <w:p w:rsidR="00790E31" w:rsidRDefault="00680BD1">
      <w:pPr>
        <w:pStyle w:val="TableofFigures"/>
        <w:tabs>
          <w:tab w:val="right" w:leader="dot" w:pos="9350"/>
        </w:tabs>
        <w:rPr>
          <w:rFonts w:asciiTheme="minorHAnsi" w:eastAsiaTheme="minorEastAsia" w:hAnsiTheme="minorHAnsi" w:cstheme="minorBidi"/>
          <w:noProof/>
          <w:sz w:val="22"/>
          <w:szCs w:val="22"/>
        </w:rPr>
      </w:pPr>
      <w:hyperlink w:anchor="_Toc21356852" w:history="1">
        <w:r w:rsidR="00790E31" w:rsidRPr="0057677B">
          <w:rPr>
            <w:rStyle w:val="Hyperlink"/>
            <w:noProof/>
          </w:rPr>
          <w:t>Figure 3 Current Employment Mini Assessment</w:t>
        </w:r>
        <w:r w:rsidR="00790E31">
          <w:rPr>
            <w:noProof/>
            <w:webHidden/>
          </w:rPr>
          <w:tab/>
        </w:r>
        <w:r w:rsidR="00790E31">
          <w:rPr>
            <w:noProof/>
            <w:webHidden/>
          </w:rPr>
          <w:fldChar w:fldCharType="begin"/>
        </w:r>
        <w:r w:rsidR="00790E31">
          <w:rPr>
            <w:noProof/>
            <w:webHidden/>
          </w:rPr>
          <w:instrText xml:space="preserve"> PAGEREF _Toc21356852 \h </w:instrText>
        </w:r>
        <w:r w:rsidR="00790E31">
          <w:rPr>
            <w:noProof/>
            <w:webHidden/>
          </w:rPr>
        </w:r>
        <w:r w:rsidR="00790E31">
          <w:rPr>
            <w:noProof/>
            <w:webHidden/>
          </w:rPr>
          <w:fldChar w:fldCharType="separate"/>
        </w:r>
        <w:r w:rsidR="00790E31">
          <w:rPr>
            <w:noProof/>
            <w:webHidden/>
          </w:rPr>
          <w:t>14</w:t>
        </w:r>
        <w:r w:rsidR="00790E31">
          <w:rPr>
            <w:noProof/>
            <w:webHidden/>
          </w:rPr>
          <w:fldChar w:fldCharType="end"/>
        </w:r>
      </w:hyperlink>
    </w:p>
    <w:p w:rsidR="00790E31" w:rsidRDefault="00680BD1">
      <w:pPr>
        <w:pStyle w:val="TableofFigures"/>
        <w:tabs>
          <w:tab w:val="right" w:leader="dot" w:pos="9350"/>
        </w:tabs>
        <w:rPr>
          <w:rFonts w:asciiTheme="minorHAnsi" w:eastAsiaTheme="minorEastAsia" w:hAnsiTheme="minorHAnsi" w:cstheme="minorBidi"/>
          <w:noProof/>
          <w:sz w:val="22"/>
          <w:szCs w:val="22"/>
        </w:rPr>
      </w:pPr>
      <w:hyperlink w:anchor="_Toc21356853" w:history="1">
        <w:r w:rsidR="00790E31" w:rsidRPr="0057677B">
          <w:rPr>
            <w:rStyle w:val="Hyperlink"/>
            <w:noProof/>
          </w:rPr>
          <w:t>Figure 4 UPMC CHC ESS Delivery Flowchart</w:t>
        </w:r>
        <w:r w:rsidR="00790E31">
          <w:rPr>
            <w:noProof/>
            <w:webHidden/>
          </w:rPr>
          <w:tab/>
        </w:r>
        <w:r w:rsidR="00790E31">
          <w:rPr>
            <w:noProof/>
            <w:webHidden/>
          </w:rPr>
          <w:fldChar w:fldCharType="begin"/>
        </w:r>
        <w:r w:rsidR="00790E31">
          <w:rPr>
            <w:noProof/>
            <w:webHidden/>
          </w:rPr>
          <w:instrText xml:space="preserve"> PAGEREF _Toc21356853 \h </w:instrText>
        </w:r>
        <w:r w:rsidR="00790E31">
          <w:rPr>
            <w:noProof/>
            <w:webHidden/>
          </w:rPr>
        </w:r>
        <w:r w:rsidR="00790E31">
          <w:rPr>
            <w:noProof/>
            <w:webHidden/>
          </w:rPr>
          <w:fldChar w:fldCharType="separate"/>
        </w:r>
        <w:r w:rsidR="00790E31">
          <w:rPr>
            <w:noProof/>
            <w:webHidden/>
          </w:rPr>
          <w:t>15</w:t>
        </w:r>
        <w:r w:rsidR="00790E31">
          <w:rPr>
            <w:noProof/>
            <w:webHidden/>
          </w:rPr>
          <w:fldChar w:fldCharType="end"/>
        </w:r>
      </w:hyperlink>
    </w:p>
    <w:p w:rsidR="00790E31" w:rsidRDefault="00680BD1">
      <w:pPr>
        <w:pStyle w:val="TableofFigures"/>
        <w:tabs>
          <w:tab w:val="right" w:leader="dot" w:pos="9350"/>
        </w:tabs>
        <w:rPr>
          <w:rFonts w:asciiTheme="minorHAnsi" w:eastAsiaTheme="minorEastAsia" w:hAnsiTheme="minorHAnsi" w:cstheme="minorBidi"/>
          <w:noProof/>
          <w:sz w:val="22"/>
          <w:szCs w:val="22"/>
        </w:rPr>
      </w:pPr>
      <w:hyperlink w:anchor="_Toc21356854" w:history="1">
        <w:r w:rsidR="00790E31" w:rsidRPr="0057677B">
          <w:rPr>
            <w:rStyle w:val="Hyperlink"/>
            <w:noProof/>
          </w:rPr>
          <w:t>Figure 5 Proportion of Participants assessed for employment goals</w:t>
        </w:r>
        <w:r w:rsidR="00790E31">
          <w:rPr>
            <w:noProof/>
            <w:webHidden/>
          </w:rPr>
          <w:tab/>
        </w:r>
        <w:r w:rsidR="00790E31">
          <w:rPr>
            <w:noProof/>
            <w:webHidden/>
          </w:rPr>
          <w:fldChar w:fldCharType="begin"/>
        </w:r>
        <w:r w:rsidR="00790E31">
          <w:rPr>
            <w:noProof/>
            <w:webHidden/>
          </w:rPr>
          <w:instrText xml:space="preserve"> PAGEREF _Toc21356854 \h </w:instrText>
        </w:r>
        <w:r w:rsidR="00790E31">
          <w:rPr>
            <w:noProof/>
            <w:webHidden/>
          </w:rPr>
        </w:r>
        <w:r w:rsidR="00790E31">
          <w:rPr>
            <w:noProof/>
            <w:webHidden/>
          </w:rPr>
          <w:fldChar w:fldCharType="separate"/>
        </w:r>
        <w:r w:rsidR="00790E31">
          <w:rPr>
            <w:noProof/>
            <w:webHidden/>
          </w:rPr>
          <w:t>16</w:t>
        </w:r>
        <w:r w:rsidR="00790E31">
          <w:rPr>
            <w:noProof/>
            <w:webHidden/>
          </w:rPr>
          <w:fldChar w:fldCharType="end"/>
        </w:r>
      </w:hyperlink>
    </w:p>
    <w:p w:rsidR="00790E31" w:rsidRDefault="00680BD1">
      <w:pPr>
        <w:pStyle w:val="TableofFigures"/>
        <w:tabs>
          <w:tab w:val="right" w:leader="dot" w:pos="9350"/>
        </w:tabs>
        <w:rPr>
          <w:rFonts w:asciiTheme="minorHAnsi" w:eastAsiaTheme="minorEastAsia" w:hAnsiTheme="minorHAnsi" w:cstheme="minorBidi"/>
          <w:noProof/>
          <w:sz w:val="22"/>
          <w:szCs w:val="22"/>
        </w:rPr>
      </w:pPr>
      <w:hyperlink w:anchor="_Toc21356855" w:history="1">
        <w:r w:rsidR="00790E31" w:rsidRPr="0057677B">
          <w:rPr>
            <w:rStyle w:val="Hyperlink"/>
            <w:noProof/>
          </w:rPr>
          <w:t>Figure 6 Proportion of Participant population identified as having a need for ESS</w:t>
        </w:r>
        <w:r w:rsidR="00790E31">
          <w:rPr>
            <w:noProof/>
            <w:webHidden/>
          </w:rPr>
          <w:tab/>
        </w:r>
        <w:r w:rsidR="00790E31">
          <w:rPr>
            <w:noProof/>
            <w:webHidden/>
          </w:rPr>
          <w:fldChar w:fldCharType="begin"/>
        </w:r>
        <w:r w:rsidR="00790E31">
          <w:rPr>
            <w:noProof/>
            <w:webHidden/>
          </w:rPr>
          <w:instrText xml:space="preserve"> PAGEREF _Toc21356855 \h </w:instrText>
        </w:r>
        <w:r w:rsidR="00790E31">
          <w:rPr>
            <w:noProof/>
            <w:webHidden/>
          </w:rPr>
        </w:r>
        <w:r w:rsidR="00790E31">
          <w:rPr>
            <w:noProof/>
            <w:webHidden/>
          </w:rPr>
          <w:fldChar w:fldCharType="separate"/>
        </w:r>
        <w:r w:rsidR="00790E31">
          <w:rPr>
            <w:noProof/>
            <w:webHidden/>
          </w:rPr>
          <w:t>16</w:t>
        </w:r>
        <w:r w:rsidR="00790E31">
          <w:rPr>
            <w:noProof/>
            <w:webHidden/>
          </w:rPr>
          <w:fldChar w:fldCharType="end"/>
        </w:r>
      </w:hyperlink>
    </w:p>
    <w:p w:rsidR="00790E31" w:rsidRDefault="00680BD1">
      <w:pPr>
        <w:pStyle w:val="TableofFigures"/>
        <w:tabs>
          <w:tab w:val="right" w:leader="dot" w:pos="9350"/>
        </w:tabs>
        <w:rPr>
          <w:rFonts w:asciiTheme="minorHAnsi" w:eastAsiaTheme="minorEastAsia" w:hAnsiTheme="minorHAnsi" w:cstheme="minorBidi"/>
          <w:noProof/>
          <w:sz w:val="22"/>
          <w:szCs w:val="22"/>
        </w:rPr>
      </w:pPr>
      <w:hyperlink w:anchor="_Toc21356856" w:history="1">
        <w:r w:rsidR="00790E31" w:rsidRPr="0057677B">
          <w:rPr>
            <w:rStyle w:val="Hyperlink"/>
            <w:noProof/>
          </w:rPr>
          <w:t>Figure 7 ESS authorizations submitted by benefit type based off of 2018 HHA eXchange data</w:t>
        </w:r>
        <w:r w:rsidR="00790E31">
          <w:rPr>
            <w:noProof/>
            <w:webHidden/>
          </w:rPr>
          <w:tab/>
        </w:r>
        <w:r w:rsidR="00790E31">
          <w:rPr>
            <w:noProof/>
            <w:webHidden/>
          </w:rPr>
          <w:fldChar w:fldCharType="begin"/>
        </w:r>
        <w:r w:rsidR="00790E31">
          <w:rPr>
            <w:noProof/>
            <w:webHidden/>
          </w:rPr>
          <w:instrText xml:space="preserve"> PAGEREF _Toc21356856 \h </w:instrText>
        </w:r>
        <w:r w:rsidR="00790E31">
          <w:rPr>
            <w:noProof/>
            <w:webHidden/>
          </w:rPr>
        </w:r>
        <w:r w:rsidR="00790E31">
          <w:rPr>
            <w:noProof/>
            <w:webHidden/>
          </w:rPr>
          <w:fldChar w:fldCharType="separate"/>
        </w:r>
        <w:r w:rsidR="00790E31">
          <w:rPr>
            <w:noProof/>
            <w:webHidden/>
          </w:rPr>
          <w:t>17</w:t>
        </w:r>
        <w:r w:rsidR="00790E31">
          <w:rPr>
            <w:noProof/>
            <w:webHidden/>
          </w:rPr>
          <w:fldChar w:fldCharType="end"/>
        </w:r>
      </w:hyperlink>
    </w:p>
    <w:p w:rsidR="00790E31" w:rsidRDefault="00680BD1">
      <w:pPr>
        <w:pStyle w:val="TableofFigures"/>
        <w:tabs>
          <w:tab w:val="right" w:leader="dot" w:pos="9350"/>
        </w:tabs>
        <w:rPr>
          <w:rFonts w:asciiTheme="minorHAnsi" w:eastAsiaTheme="minorEastAsia" w:hAnsiTheme="minorHAnsi" w:cstheme="minorBidi"/>
          <w:noProof/>
          <w:sz w:val="22"/>
          <w:szCs w:val="22"/>
        </w:rPr>
      </w:pPr>
      <w:hyperlink w:anchor="_Toc21356857" w:history="1">
        <w:r w:rsidR="00790E31" w:rsidRPr="0057677B">
          <w:rPr>
            <w:rStyle w:val="Hyperlink"/>
            <w:noProof/>
          </w:rPr>
          <w:t>Figure 8 ESS authorizations received by each participant receiving services</w:t>
        </w:r>
        <w:r w:rsidR="00790E31">
          <w:rPr>
            <w:noProof/>
            <w:webHidden/>
          </w:rPr>
          <w:tab/>
        </w:r>
        <w:r w:rsidR="00790E31">
          <w:rPr>
            <w:noProof/>
            <w:webHidden/>
          </w:rPr>
          <w:fldChar w:fldCharType="begin"/>
        </w:r>
        <w:r w:rsidR="00790E31">
          <w:rPr>
            <w:noProof/>
            <w:webHidden/>
          </w:rPr>
          <w:instrText xml:space="preserve"> PAGEREF _Toc21356857 \h </w:instrText>
        </w:r>
        <w:r w:rsidR="00790E31">
          <w:rPr>
            <w:noProof/>
            <w:webHidden/>
          </w:rPr>
        </w:r>
        <w:r w:rsidR="00790E31">
          <w:rPr>
            <w:noProof/>
            <w:webHidden/>
          </w:rPr>
          <w:fldChar w:fldCharType="separate"/>
        </w:r>
        <w:r w:rsidR="00790E31">
          <w:rPr>
            <w:noProof/>
            <w:webHidden/>
          </w:rPr>
          <w:t>17</w:t>
        </w:r>
        <w:r w:rsidR="00790E31">
          <w:rPr>
            <w:noProof/>
            <w:webHidden/>
          </w:rPr>
          <w:fldChar w:fldCharType="end"/>
        </w:r>
      </w:hyperlink>
    </w:p>
    <w:p w:rsidR="00790E31" w:rsidRDefault="00680BD1">
      <w:pPr>
        <w:pStyle w:val="TableofFigures"/>
        <w:tabs>
          <w:tab w:val="right" w:leader="dot" w:pos="9350"/>
        </w:tabs>
        <w:rPr>
          <w:rFonts w:asciiTheme="minorHAnsi" w:eastAsiaTheme="minorEastAsia" w:hAnsiTheme="minorHAnsi" w:cstheme="minorBidi"/>
          <w:noProof/>
          <w:sz w:val="22"/>
          <w:szCs w:val="22"/>
        </w:rPr>
      </w:pPr>
      <w:hyperlink w:anchor="_Toc21356858" w:history="1">
        <w:r w:rsidR="00790E31" w:rsidRPr="0057677B">
          <w:rPr>
            <w:rStyle w:val="Hyperlink"/>
            <w:noProof/>
          </w:rPr>
          <w:t>Figure 9 Proportion of Participants who have identified as having a need for ESS that are receiving services based on 2018 Employment Mini Assessment responses and HHA eXchange authorization data</w:t>
        </w:r>
        <w:r w:rsidR="00790E31">
          <w:rPr>
            <w:noProof/>
            <w:webHidden/>
          </w:rPr>
          <w:tab/>
        </w:r>
        <w:r w:rsidR="00790E31">
          <w:rPr>
            <w:noProof/>
            <w:webHidden/>
          </w:rPr>
          <w:fldChar w:fldCharType="begin"/>
        </w:r>
        <w:r w:rsidR="00790E31">
          <w:rPr>
            <w:noProof/>
            <w:webHidden/>
          </w:rPr>
          <w:instrText xml:space="preserve"> PAGEREF _Toc21356858 \h </w:instrText>
        </w:r>
        <w:r w:rsidR="00790E31">
          <w:rPr>
            <w:noProof/>
            <w:webHidden/>
          </w:rPr>
        </w:r>
        <w:r w:rsidR="00790E31">
          <w:rPr>
            <w:noProof/>
            <w:webHidden/>
          </w:rPr>
          <w:fldChar w:fldCharType="separate"/>
        </w:r>
        <w:r w:rsidR="00790E31">
          <w:rPr>
            <w:noProof/>
            <w:webHidden/>
          </w:rPr>
          <w:t>18</w:t>
        </w:r>
        <w:r w:rsidR="00790E31">
          <w:rPr>
            <w:noProof/>
            <w:webHidden/>
          </w:rPr>
          <w:fldChar w:fldCharType="end"/>
        </w:r>
      </w:hyperlink>
    </w:p>
    <w:p w:rsidR="00790E31" w:rsidRDefault="00680BD1">
      <w:pPr>
        <w:pStyle w:val="TableofFigures"/>
        <w:tabs>
          <w:tab w:val="right" w:leader="dot" w:pos="9350"/>
        </w:tabs>
        <w:rPr>
          <w:rFonts w:asciiTheme="minorHAnsi" w:eastAsiaTheme="minorEastAsia" w:hAnsiTheme="minorHAnsi" w:cstheme="minorBidi"/>
          <w:noProof/>
          <w:sz w:val="22"/>
          <w:szCs w:val="22"/>
        </w:rPr>
      </w:pPr>
      <w:hyperlink w:anchor="_Toc21356859" w:history="1">
        <w:r w:rsidR="00790E31" w:rsidRPr="0057677B">
          <w:rPr>
            <w:rStyle w:val="Hyperlink"/>
            <w:noProof/>
          </w:rPr>
          <w:t>Figure 10 Service Coordination Employment Support Service Survey Results</w:t>
        </w:r>
        <w:r w:rsidR="00790E31">
          <w:rPr>
            <w:noProof/>
            <w:webHidden/>
          </w:rPr>
          <w:tab/>
        </w:r>
        <w:r w:rsidR="00790E31">
          <w:rPr>
            <w:noProof/>
            <w:webHidden/>
          </w:rPr>
          <w:fldChar w:fldCharType="begin"/>
        </w:r>
        <w:r w:rsidR="00790E31">
          <w:rPr>
            <w:noProof/>
            <w:webHidden/>
          </w:rPr>
          <w:instrText xml:space="preserve"> PAGEREF _Toc21356859 \h </w:instrText>
        </w:r>
        <w:r w:rsidR="00790E31">
          <w:rPr>
            <w:noProof/>
            <w:webHidden/>
          </w:rPr>
        </w:r>
        <w:r w:rsidR="00790E31">
          <w:rPr>
            <w:noProof/>
            <w:webHidden/>
          </w:rPr>
          <w:fldChar w:fldCharType="separate"/>
        </w:r>
        <w:r w:rsidR="00790E31">
          <w:rPr>
            <w:noProof/>
            <w:webHidden/>
          </w:rPr>
          <w:t>20</w:t>
        </w:r>
        <w:r w:rsidR="00790E31">
          <w:rPr>
            <w:noProof/>
            <w:webHidden/>
          </w:rPr>
          <w:fldChar w:fldCharType="end"/>
        </w:r>
      </w:hyperlink>
    </w:p>
    <w:p w:rsidR="00790E31" w:rsidRDefault="00680BD1">
      <w:pPr>
        <w:pStyle w:val="TableofFigures"/>
        <w:tabs>
          <w:tab w:val="right" w:leader="dot" w:pos="9350"/>
        </w:tabs>
        <w:rPr>
          <w:rFonts w:asciiTheme="minorHAnsi" w:eastAsiaTheme="minorEastAsia" w:hAnsiTheme="minorHAnsi" w:cstheme="minorBidi"/>
          <w:noProof/>
          <w:sz w:val="22"/>
          <w:szCs w:val="22"/>
        </w:rPr>
      </w:pPr>
      <w:hyperlink w:anchor="_Toc21356860" w:history="1">
        <w:r w:rsidR="00790E31" w:rsidRPr="0057677B">
          <w:rPr>
            <w:rStyle w:val="Hyperlink"/>
            <w:noProof/>
          </w:rPr>
          <w:t>Figure 11 Updated UPMC CHC Employment Mini Assessment</w:t>
        </w:r>
        <w:r w:rsidR="00790E31">
          <w:rPr>
            <w:noProof/>
            <w:webHidden/>
          </w:rPr>
          <w:tab/>
        </w:r>
        <w:r w:rsidR="00790E31">
          <w:rPr>
            <w:noProof/>
            <w:webHidden/>
          </w:rPr>
          <w:fldChar w:fldCharType="begin"/>
        </w:r>
        <w:r w:rsidR="00790E31">
          <w:rPr>
            <w:noProof/>
            <w:webHidden/>
          </w:rPr>
          <w:instrText xml:space="preserve"> PAGEREF _Toc21356860 \h </w:instrText>
        </w:r>
        <w:r w:rsidR="00790E31">
          <w:rPr>
            <w:noProof/>
            <w:webHidden/>
          </w:rPr>
        </w:r>
        <w:r w:rsidR="00790E31">
          <w:rPr>
            <w:noProof/>
            <w:webHidden/>
          </w:rPr>
          <w:fldChar w:fldCharType="separate"/>
        </w:r>
        <w:r w:rsidR="00790E31">
          <w:rPr>
            <w:noProof/>
            <w:webHidden/>
          </w:rPr>
          <w:t>22</w:t>
        </w:r>
        <w:r w:rsidR="00790E31">
          <w:rPr>
            <w:noProof/>
            <w:webHidden/>
          </w:rPr>
          <w:fldChar w:fldCharType="end"/>
        </w:r>
      </w:hyperlink>
    </w:p>
    <w:p w:rsidR="00790E31" w:rsidRDefault="00680BD1">
      <w:pPr>
        <w:pStyle w:val="TableofFigures"/>
        <w:tabs>
          <w:tab w:val="right" w:leader="dot" w:pos="9350"/>
        </w:tabs>
        <w:rPr>
          <w:rFonts w:asciiTheme="minorHAnsi" w:eastAsiaTheme="minorEastAsia" w:hAnsiTheme="minorHAnsi" w:cstheme="minorBidi"/>
          <w:noProof/>
          <w:sz w:val="22"/>
          <w:szCs w:val="22"/>
        </w:rPr>
      </w:pPr>
      <w:hyperlink w:anchor="_Toc21356861" w:history="1">
        <w:r w:rsidR="00790E31" w:rsidRPr="0057677B">
          <w:rPr>
            <w:rStyle w:val="Hyperlink"/>
            <w:noProof/>
          </w:rPr>
          <w:t>Figure 12 New UPMC CHC ESS Delivery Workflow with Employment Specialist Role</w:t>
        </w:r>
        <w:r w:rsidR="00790E31">
          <w:rPr>
            <w:noProof/>
            <w:webHidden/>
          </w:rPr>
          <w:tab/>
        </w:r>
        <w:r w:rsidR="00790E31">
          <w:rPr>
            <w:noProof/>
            <w:webHidden/>
          </w:rPr>
          <w:fldChar w:fldCharType="begin"/>
        </w:r>
        <w:r w:rsidR="00790E31">
          <w:rPr>
            <w:noProof/>
            <w:webHidden/>
          </w:rPr>
          <w:instrText xml:space="preserve"> PAGEREF _Toc21356861 \h </w:instrText>
        </w:r>
        <w:r w:rsidR="00790E31">
          <w:rPr>
            <w:noProof/>
            <w:webHidden/>
          </w:rPr>
        </w:r>
        <w:r w:rsidR="00790E31">
          <w:rPr>
            <w:noProof/>
            <w:webHidden/>
          </w:rPr>
          <w:fldChar w:fldCharType="separate"/>
        </w:r>
        <w:r w:rsidR="00790E31">
          <w:rPr>
            <w:noProof/>
            <w:webHidden/>
          </w:rPr>
          <w:t>25</w:t>
        </w:r>
        <w:r w:rsidR="00790E31">
          <w:rPr>
            <w:noProof/>
            <w:webHidden/>
          </w:rPr>
          <w:fldChar w:fldCharType="end"/>
        </w:r>
      </w:hyperlink>
    </w:p>
    <w:p w:rsidR="00B424B6" w:rsidRDefault="00B424B6" w:rsidP="004E5E20">
      <w:pPr>
        <w:pStyle w:val="Heading"/>
      </w:pPr>
      <w:r>
        <w:lastRenderedPageBreak/>
        <w:fldChar w:fldCharType="end"/>
      </w:r>
      <w:bookmarkStart w:id="1" w:name="_Toc21356862"/>
      <w:r w:rsidR="00130B6B">
        <w:t>Preface</w:t>
      </w:r>
      <w:bookmarkEnd w:id="1"/>
    </w:p>
    <w:p w:rsidR="009F695F" w:rsidRDefault="009F695F" w:rsidP="009F695F">
      <w:pPr>
        <w:spacing w:after="160"/>
        <w:jc w:val="left"/>
      </w:pPr>
      <w:r>
        <w:t>I would like to thank all the educators at the University of Pittsburgh I’ve had the privilege of learning from during both my undergraduate and graduate career who have continually inspired me through my academic journey. Thank you to Dr. Broom, Professor Harding, and Mr. Gyan for all of their insightful guidance and time that was voluntarily spent assisting me with this essay. I would also like extend my thanks to my friends, family, and classmates who have provided me with love and support throughout this process.</w:t>
      </w:r>
    </w:p>
    <w:p w:rsidR="00007079" w:rsidRDefault="00007079" w:rsidP="00FF38EA"/>
    <w:p w:rsidR="003C5C49" w:rsidRDefault="003C5C49" w:rsidP="00FF38EA"/>
    <w:p w:rsidR="003C5C49" w:rsidRDefault="003C5C49" w:rsidP="00FF38EA"/>
    <w:p w:rsidR="003C5C49" w:rsidRDefault="003C5C49" w:rsidP="003C5C49">
      <w:pPr>
        <w:pStyle w:val="Heading"/>
      </w:pPr>
      <w:bookmarkStart w:id="2" w:name="_Toc21356863"/>
      <w:r>
        <w:lastRenderedPageBreak/>
        <w:t>Acronym List</w:t>
      </w:r>
      <w:bookmarkEnd w:id="2"/>
    </w:p>
    <w:tbl>
      <w:tblPr>
        <w:tblStyle w:val="TableGrid"/>
        <w:tblW w:w="0" w:type="auto"/>
        <w:tblLook w:val="04A0" w:firstRow="1" w:lastRow="0" w:firstColumn="1" w:lastColumn="0" w:noHBand="0" w:noVBand="1"/>
      </w:tblPr>
      <w:tblGrid>
        <w:gridCol w:w="4675"/>
        <w:gridCol w:w="4675"/>
      </w:tblGrid>
      <w:tr w:rsidR="003C5C49" w:rsidTr="00CC26C3">
        <w:tc>
          <w:tcPr>
            <w:tcW w:w="4675" w:type="dxa"/>
          </w:tcPr>
          <w:p w:rsidR="003C5C49" w:rsidRDefault="003C5C49" w:rsidP="00CC26C3">
            <w:pPr>
              <w:spacing w:after="160" w:line="259" w:lineRule="auto"/>
              <w:ind w:firstLine="0"/>
              <w:jc w:val="center"/>
              <w:rPr>
                <w:b/>
              </w:rPr>
            </w:pPr>
            <w:r>
              <w:rPr>
                <w:b/>
              </w:rPr>
              <w:t xml:space="preserve">Abbreviation </w:t>
            </w:r>
          </w:p>
        </w:tc>
        <w:tc>
          <w:tcPr>
            <w:tcW w:w="4675" w:type="dxa"/>
          </w:tcPr>
          <w:p w:rsidR="003C5C49" w:rsidRDefault="003C5C49" w:rsidP="00CC26C3">
            <w:pPr>
              <w:spacing w:after="160" w:line="259" w:lineRule="auto"/>
              <w:ind w:firstLine="0"/>
              <w:jc w:val="center"/>
              <w:rPr>
                <w:b/>
              </w:rPr>
            </w:pPr>
            <w:r>
              <w:rPr>
                <w:b/>
              </w:rPr>
              <w:t>Explanation</w:t>
            </w:r>
          </w:p>
        </w:tc>
      </w:tr>
      <w:tr w:rsidR="003C5C49" w:rsidTr="00CC26C3">
        <w:tc>
          <w:tcPr>
            <w:tcW w:w="4675" w:type="dxa"/>
          </w:tcPr>
          <w:p w:rsidR="003C5C49" w:rsidRPr="00A62D26" w:rsidRDefault="003C5C49" w:rsidP="00CC26C3">
            <w:pPr>
              <w:spacing w:after="160" w:line="259" w:lineRule="auto"/>
              <w:ind w:firstLine="0"/>
              <w:jc w:val="center"/>
            </w:pPr>
            <w:r w:rsidRPr="00A62D26">
              <w:t>DHS</w:t>
            </w:r>
          </w:p>
        </w:tc>
        <w:tc>
          <w:tcPr>
            <w:tcW w:w="4675" w:type="dxa"/>
          </w:tcPr>
          <w:p w:rsidR="003C5C49" w:rsidRPr="00A62D26" w:rsidRDefault="003C5C49" w:rsidP="00CC26C3">
            <w:pPr>
              <w:spacing w:after="160" w:line="259" w:lineRule="auto"/>
              <w:ind w:firstLine="0"/>
              <w:jc w:val="center"/>
            </w:pPr>
            <w:r w:rsidRPr="00A62D26">
              <w:t>Pennsylvania Department of Health</w:t>
            </w:r>
          </w:p>
        </w:tc>
      </w:tr>
      <w:tr w:rsidR="003C5C49" w:rsidTr="00CC26C3">
        <w:tc>
          <w:tcPr>
            <w:tcW w:w="4675" w:type="dxa"/>
          </w:tcPr>
          <w:p w:rsidR="003C5C49" w:rsidRPr="00A62D26" w:rsidRDefault="003C5C49" w:rsidP="00CC26C3">
            <w:pPr>
              <w:spacing w:after="160" w:line="259" w:lineRule="auto"/>
              <w:ind w:firstLine="0"/>
              <w:jc w:val="center"/>
            </w:pPr>
            <w:r w:rsidRPr="00A62D26">
              <w:t>ESS</w:t>
            </w:r>
          </w:p>
        </w:tc>
        <w:tc>
          <w:tcPr>
            <w:tcW w:w="4675" w:type="dxa"/>
          </w:tcPr>
          <w:p w:rsidR="003C5C49" w:rsidRPr="00A62D26" w:rsidRDefault="003C5C49" w:rsidP="00CC26C3">
            <w:pPr>
              <w:spacing w:after="160" w:line="259" w:lineRule="auto"/>
              <w:ind w:firstLine="0"/>
              <w:jc w:val="center"/>
            </w:pPr>
            <w:r w:rsidRPr="00A62D26">
              <w:t>Employment Support Services</w:t>
            </w:r>
          </w:p>
        </w:tc>
      </w:tr>
      <w:tr w:rsidR="003C5C49" w:rsidTr="00CC26C3">
        <w:tc>
          <w:tcPr>
            <w:tcW w:w="4675" w:type="dxa"/>
          </w:tcPr>
          <w:p w:rsidR="003C5C49" w:rsidRPr="00A62D26" w:rsidRDefault="003C5C49" w:rsidP="00CC26C3">
            <w:pPr>
              <w:spacing w:after="160" w:line="259" w:lineRule="auto"/>
              <w:ind w:firstLine="0"/>
              <w:jc w:val="center"/>
            </w:pPr>
            <w:r w:rsidRPr="00A62D26">
              <w:t>HCBS</w:t>
            </w:r>
          </w:p>
        </w:tc>
        <w:tc>
          <w:tcPr>
            <w:tcW w:w="4675" w:type="dxa"/>
          </w:tcPr>
          <w:p w:rsidR="003C5C49" w:rsidRPr="00A62D26" w:rsidRDefault="003C5C49" w:rsidP="00CC26C3">
            <w:pPr>
              <w:spacing w:after="160" w:line="259" w:lineRule="auto"/>
              <w:ind w:firstLine="0"/>
              <w:jc w:val="center"/>
            </w:pPr>
            <w:r w:rsidRPr="00A62D26">
              <w:t>Health and Community-Based Services</w:t>
            </w:r>
          </w:p>
        </w:tc>
      </w:tr>
      <w:tr w:rsidR="003C5C49" w:rsidTr="00CC26C3">
        <w:tc>
          <w:tcPr>
            <w:tcW w:w="4675" w:type="dxa"/>
          </w:tcPr>
          <w:p w:rsidR="003C5C49" w:rsidRPr="00A62D26" w:rsidRDefault="003C5C49" w:rsidP="00CC26C3">
            <w:pPr>
              <w:spacing w:after="160" w:line="259" w:lineRule="auto"/>
              <w:ind w:firstLine="0"/>
              <w:jc w:val="center"/>
            </w:pPr>
            <w:r w:rsidRPr="00A62D26">
              <w:t>MCO</w:t>
            </w:r>
          </w:p>
        </w:tc>
        <w:tc>
          <w:tcPr>
            <w:tcW w:w="4675" w:type="dxa"/>
          </w:tcPr>
          <w:p w:rsidR="003C5C49" w:rsidRPr="00A62D26" w:rsidRDefault="003C5C49" w:rsidP="00CC26C3">
            <w:pPr>
              <w:spacing w:after="160" w:line="259" w:lineRule="auto"/>
              <w:ind w:firstLine="0"/>
              <w:jc w:val="center"/>
            </w:pPr>
            <w:r w:rsidRPr="00A62D26">
              <w:t>Managed Care Organization</w:t>
            </w:r>
          </w:p>
        </w:tc>
      </w:tr>
      <w:tr w:rsidR="003C5C49" w:rsidTr="00CC26C3">
        <w:tc>
          <w:tcPr>
            <w:tcW w:w="4675" w:type="dxa"/>
          </w:tcPr>
          <w:p w:rsidR="003C5C49" w:rsidRPr="00A62D26" w:rsidRDefault="003C5C49" w:rsidP="00CC26C3">
            <w:pPr>
              <w:spacing w:after="160" w:line="259" w:lineRule="auto"/>
              <w:ind w:firstLine="0"/>
              <w:jc w:val="center"/>
            </w:pPr>
            <w:r w:rsidRPr="00A62D26">
              <w:t>OVR</w:t>
            </w:r>
          </w:p>
        </w:tc>
        <w:tc>
          <w:tcPr>
            <w:tcW w:w="4675" w:type="dxa"/>
          </w:tcPr>
          <w:p w:rsidR="003C5C49" w:rsidRPr="00A62D26" w:rsidRDefault="003C5C49" w:rsidP="00CC26C3">
            <w:pPr>
              <w:spacing w:after="160" w:line="259" w:lineRule="auto"/>
              <w:ind w:firstLine="0"/>
              <w:jc w:val="center"/>
            </w:pPr>
            <w:r w:rsidRPr="00A62D26">
              <w:t>Office of Vocational Rehabilitation</w:t>
            </w:r>
          </w:p>
        </w:tc>
      </w:tr>
      <w:tr w:rsidR="003C5C49" w:rsidTr="00CC26C3">
        <w:tc>
          <w:tcPr>
            <w:tcW w:w="4675" w:type="dxa"/>
          </w:tcPr>
          <w:p w:rsidR="003C5C49" w:rsidRPr="00A62D26" w:rsidRDefault="003C5C49" w:rsidP="00CC26C3">
            <w:pPr>
              <w:spacing w:after="160" w:line="259" w:lineRule="auto"/>
              <w:ind w:firstLine="0"/>
              <w:jc w:val="center"/>
            </w:pPr>
            <w:r w:rsidRPr="00A62D26">
              <w:t>PSCP</w:t>
            </w:r>
          </w:p>
        </w:tc>
        <w:tc>
          <w:tcPr>
            <w:tcW w:w="4675" w:type="dxa"/>
          </w:tcPr>
          <w:p w:rsidR="003C5C49" w:rsidRPr="00A62D26" w:rsidRDefault="003C5C49" w:rsidP="00CC26C3">
            <w:pPr>
              <w:spacing w:after="160" w:line="259" w:lineRule="auto"/>
              <w:ind w:firstLine="0"/>
              <w:jc w:val="center"/>
            </w:pPr>
            <w:r w:rsidRPr="00A62D26">
              <w:t>Patient-Centered Care Plan</w:t>
            </w:r>
          </w:p>
        </w:tc>
      </w:tr>
      <w:tr w:rsidR="003C5C49" w:rsidTr="00CC26C3">
        <w:tc>
          <w:tcPr>
            <w:tcW w:w="4675" w:type="dxa"/>
          </w:tcPr>
          <w:p w:rsidR="003C5C49" w:rsidRPr="00A62D26" w:rsidRDefault="003C5C49" w:rsidP="00CC26C3">
            <w:pPr>
              <w:spacing w:after="160" w:line="259" w:lineRule="auto"/>
              <w:ind w:firstLine="0"/>
              <w:jc w:val="center"/>
            </w:pPr>
            <w:r w:rsidRPr="00A62D26">
              <w:t>SSDI</w:t>
            </w:r>
          </w:p>
        </w:tc>
        <w:tc>
          <w:tcPr>
            <w:tcW w:w="4675" w:type="dxa"/>
          </w:tcPr>
          <w:p w:rsidR="003C5C49" w:rsidRPr="00A62D26" w:rsidRDefault="003C5C49" w:rsidP="00CC26C3">
            <w:pPr>
              <w:spacing w:after="160" w:line="259" w:lineRule="auto"/>
              <w:ind w:firstLine="0"/>
              <w:jc w:val="center"/>
            </w:pPr>
            <w:r w:rsidRPr="00A62D26">
              <w:t>Social Security Disability Insurance</w:t>
            </w:r>
          </w:p>
        </w:tc>
      </w:tr>
      <w:tr w:rsidR="003C5C49" w:rsidTr="00CC26C3">
        <w:tc>
          <w:tcPr>
            <w:tcW w:w="4675" w:type="dxa"/>
          </w:tcPr>
          <w:p w:rsidR="003C5C49" w:rsidRPr="00A62D26" w:rsidRDefault="003C5C49" w:rsidP="00CC26C3">
            <w:pPr>
              <w:spacing w:after="160" w:line="259" w:lineRule="auto"/>
              <w:ind w:firstLine="0"/>
              <w:jc w:val="center"/>
            </w:pPr>
            <w:r w:rsidRPr="00A62D26">
              <w:t xml:space="preserve">UPMC CHC </w:t>
            </w:r>
          </w:p>
        </w:tc>
        <w:tc>
          <w:tcPr>
            <w:tcW w:w="4675" w:type="dxa"/>
          </w:tcPr>
          <w:p w:rsidR="003C5C49" w:rsidRPr="00A62D26" w:rsidRDefault="003C5C49" w:rsidP="00CC26C3">
            <w:pPr>
              <w:spacing w:after="160" w:line="259" w:lineRule="auto"/>
              <w:ind w:firstLine="0"/>
              <w:jc w:val="center"/>
            </w:pPr>
            <w:r w:rsidRPr="00A62D26">
              <w:t>UPMC Community HealthChoices</w:t>
            </w:r>
          </w:p>
        </w:tc>
      </w:tr>
      <w:tr w:rsidR="003C5C49" w:rsidTr="00CC26C3">
        <w:tc>
          <w:tcPr>
            <w:tcW w:w="4675" w:type="dxa"/>
          </w:tcPr>
          <w:p w:rsidR="003C5C49" w:rsidRPr="00A62D26" w:rsidRDefault="003C5C49" w:rsidP="00CC26C3">
            <w:pPr>
              <w:spacing w:after="160" w:line="259" w:lineRule="auto"/>
              <w:ind w:firstLine="0"/>
              <w:jc w:val="center"/>
            </w:pPr>
            <w:r w:rsidRPr="00A62D26">
              <w:t>WIPA</w:t>
            </w:r>
          </w:p>
        </w:tc>
        <w:tc>
          <w:tcPr>
            <w:tcW w:w="4675" w:type="dxa"/>
          </w:tcPr>
          <w:p w:rsidR="003C5C49" w:rsidRPr="00A62D26" w:rsidRDefault="003C5C49" w:rsidP="00CC26C3">
            <w:pPr>
              <w:spacing w:after="160" w:line="259" w:lineRule="auto"/>
              <w:ind w:firstLine="0"/>
              <w:jc w:val="center"/>
            </w:pPr>
            <w:r w:rsidRPr="00A62D26">
              <w:t>Work Incentive Planning and Assistance</w:t>
            </w:r>
          </w:p>
        </w:tc>
      </w:tr>
    </w:tbl>
    <w:p w:rsidR="003C5C49" w:rsidRDefault="003C5C49" w:rsidP="003C5C49">
      <w:pPr>
        <w:ind w:firstLine="0"/>
      </w:pPr>
    </w:p>
    <w:p w:rsidR="003C5C49" w:rsidRDefault="003C5C49" w:rsidP="003C5C49">
      <w:pPr>
        <w:ind w:firstLine="0"/>
      </w:pPr>
    </w:p>
    <w:p w:rsidR="003C5C49" w:rsidRDefault="003C5C49" w:rsidP="003C5C49">
      <w:pPr>
        <w:ind w:firstLine="0"/>
      </w:pPr>
    </w:p>
    <w:p w:rsidR="003C5C49" w:rsidRDefault="003C5C49" w:rsidP="00FF38EA"/>
    <w:p w:rsidR="004F605E" w:rsidRDefault="004F605E" w:rsidP="00FF38EA">
      <w:pPr>
        <w:sectPr w:rsidR="004F605E" w:rsidSect="004D6DD6">
          <w:pgSz w:w="12240" w:h="15840"/>
          <w:pgMar w:top="1440" w:right="1440" w:bottom="1440" w:left="1440" w:header="720" w:footer="720" w:gutter="0"/>
          <w:pgNumType w:fmt="lowerRoman"/>
          <w:cols w:space="720"/>
          <w:docGrid w:linePitch="360"/>
        </w:sectPr>
      </w:pPr>
    </w:p>
    <w:p w:rsidR="00FB402B" w:rsidRDefault="00063D61" w:rsidP="00CA2BC8">
      <w:pPr>
        <w:pStyle w:val="Heading1"/>
      </w:pPr>
      <w:bookmarkStart w:id="3" w:name="_Toc21356864"/>
      <w:r>
        <w:lastRenderedPageBreak/>
        <w:t>Introduction</w:t>
      </w:r>
      <w:bookmarkEnd w:id="3"/>
    </w:p>
    <w:p w:rsidR="00063D61" w:rsidRDefault="00063D61" w:rsidP="00063D61">
      <w:pPr>
        <w:rPr>
          <w:rFonts w:eastAsia="Calibri"/>
        </w:rPr>
      </w:pPr>
      <w:r>
        <w:t xml:space="preserve">Underemployment of persons with disability (PWD) is a public health issue that affects many societal facets. </w:t>
      </w:r>
      <w:r>
        <w:rPr>
          <w:rFonts w:eastAsia="Calibri"/>
        </w:rPr>
        <w:t>While there have been several, notable policies enacted at both state and federal levels that have succeeded in increasing opportunities of employment for this population, there still exists a substantial disparity in unemployment rates of PWD when compared to persons without disability.</w:t>
      </w:r>
    </w:p>
    <w:p w:rsidR="00063D61" w:rsidRPr="00717F17" w:rsidRDefault="00063D61" w:rsidP="00063D61">
      <w:r>
        <w:rPr>
          <w:rFonts w:eastAsia="Calibri"/>
        </w:rPr>
        <w:t xml:space="preserve">In Pennsylvania, the most recent legislature passed that directly addresses this issue is the Employment First Act. This policy has set forth specific expectations of public programs and services that serve PWD, in an effort to increase their involvement in the workforce and community engagement. </w:t>
      </w:r>
      <w:r>
        <w:t xml:space="preserve">As such, the development of a strategic plan for employment support service (ESS) delivery has become a high priority for organizations of which the regulations are imposed upon, such as the UPMC Community HealthChoices (UPMC CHC) managed care organization. By implementing an efficacious strategy to deliver these services, UPMC CHC will contribute to the overall effectiveness of the Employment First Act, and in turn, increased community inclusion and engagement for Pennsylvanians with a disability. </w:t>
      </w:r>
    </w:p>
    <w:p w:rsidR="00063D61" w:rsidRPr="00063D61" w:rsidRDefault="00063D61" w:rsidP="00063D61">
      <w:pPr>
        <w:pStyle w:val="Heading1"/>
        <w:rPr>
          <w:rStyle w:val="Heading1Char"/>
          <w:rFonts w:eastAsia="Calibri"/>
        </w:rPr>
      </w:pPr>
      <w:bookmarkStart w:id="4" w:name="_Toc21356865"/>
      <w:r>
        <w:rPr>
          <w:rFonts w:eastAsia="Calibri"/>
        </w:rPr>
        <w:lastRenderedPageBreak/>
        <w:t>Literature Review</w:t>
      </w:r>
      <w:bookmarkEnd w:id="4"/>
    </w:p>
    <w:p w:rsidR="00063D61" w:rsidRPr="00E41169" w:rsidRDefault="00063D61" w:rsidP="00063D61">
      <w:pPr>
        <w:jc w:val="left"/>
        <w:rPr>
          <w:rFonts w:eastAsia="Calibri"/>
        </w:rPr>
      </w:pPr>
      <w:r w:rsidRPr="009F5B75">
        <w:rPr>
          <w:rFonts w:eastAsia="Calibri"/>
        </w:rPr>
        <w:t xml:space="preserve">To understand the scope of the problem, there are many perspectives that should be considered when examining unemployment for PWD. </w:t>
      </w:r>
      <w:r>
        <w:rPr>
          <w:rFonts w:eastAsia="Calibri"/>
        </w:rPr>
        <w:t>Some of these concepts include the relationship between employment and health status, barriers to employment for PWD, the prevalence of unemployment for this population, and related employment disparities. Additionally, to understand the political context of current laws, historical policies affecting this issue should be studied.  This will provide a comprehensive framework to understand, and thereby improve upon the multiple dimensions surrounding unemployment for PWD.</w:t>
      </w:r>
    </w:p>
    <w:p w:rsidR="00063D61" w:rsidRPr="009F5B75" w:rsidRDefault="00063D61" w:rsidP="00063D61">
      <w:pPr>
        <w:pStyle w:val="Heading2"/>
        <w:rPr>
          <w:rFonts w:eastAsia="Calibri"/>
        </w:rPr>
      </w:pPr>
      <w:bookmarkStart w:id="5" w:name="_Toc21356866"/>
      <w:r>
        <w:rPr>
          <w:rFonts w:eastAsia="Calibri"/>
        </w:rPr>
        <w:t>Employment a</w:t>
      </w:r>
      <w:r w:rsidRPr="009F5B75">
        <w:rPr>
          <w:rFonts w:eastAsia="Calibri"/>
        </w:rPr>
        <w:t>nd Health Status</w:t>
      </w:r>
      <w:bookmarkEnd w:id="5"/>
    </w:p>
    <w:p w:rsidR="00063D61" w:rsidRPr="005107A5" w:rsidRDefault="00063D61" w:rsidP="00063D61">
      <w:pPr>
        <w:jc w:val="left"/>
        <w:rPr>
          <w:rFonts w:eastAsia="Calibri"/>
        </w:rPr>
      </w:pPr>
      <w:r w:rsidRPr="005107A5">
        <w:rPr>
          <w:rFonts w:eastAsia="Calibri"/>
        </w:rPr>
        <w:tab/>
        <w:t>Employment has long been recognized as</w:t>
      </w:r>
      <w:r>
        <w:rPr>
          <w:rFonts w:eastAsia="Calibri"/>
        </w:rPr>
        <w:t xml:space="preserve"> a social determinant of health. However, recent research suggests that employment and other forms of community engagement have a direct effect on health outcomes. One study that examined the association of income level and life-expectancy found that higher earnings correlate with longer lifespan (</w:t>
      </w:r>
      <w:r w:rsidRPr="008C2DF7">
        <w:t>Chetty, Stepner, Abraham, et al.</w:t>
      </w:r>
      <w:r>
        <w:t>, 2016</w:t>
      </w:r>
      <w:r>
        <w:rPr>
          <w:rFonts w:eastAsia="Calibri"/>
        </w:rPr>
        <w:t xml:space="preserve">). Another study found evidence to suggest that unemployment is generally harmful to health through its association to higher rates of mortality, medical consultation, and hospital admission (Waddell &amp; Burton, 2006). Unemployment has also been linked to poor mental health. According to a Gallup poll, those who are unemployed are more than twice as likely to identify as currently having or being treated for depression, than those who are employed, full-time (Crabtree, 2014). </w:t>
      </w:r>
    </w:p>
    <w:p w:rsidR="00063D61" w:rsidRDefault="00DB2C51" w:rsidP="00063D61">
      <w:pPr>
        <w:pStyle w:val="Heading2"/>
        <w:rPr>
          <w:rFonts w:eastAsia="Calibri"/>
        </w:rPr>
      </w:pPr>
      <w:bookmarkStart w:id="6" w:name="_Toc21356867"/>
      <w:r>
        <w:rPr>
          <w:rFonts w:eastAsia="Calibri"/>
        </w:rPr>
        <w:lastRenderedPageBreak/>
        <w:t>Barriers to Employment for Persons w</w:t>
      </w:r>
      <w:r w:rsidRPr="009F5B75">
        <w:rPr>
          <w:rFonts w:eastAsia="Calibri"/>
        </w:rPr>
        <w:t>ith Disabilities</w:t>
      </w:r>
      <w:bookmarkEnd w:id="6"/>
    </w:p>
    <w:p w:rsidR="00063D61" w:rsidRPr="00605739" w:rsidRDefault="00063D61" w:rsidP="00A45EC9">
      <w:pPr>
        <w:rPr>
          <w:rFonts w:eastAsia="Calibri"/>
        </w:rPr>
      </w:pPr>
      <w:r>
        <w:rPr>
          <w:rFonts w:eastAsia="Calibri"/>
          <w:b/>
        </w:rPr>
        <w:tab/>
      </w:r>
      <w:r w:rsidR="00A45EC9">
        <w:rPr>
          <w:rFonts w:eastAsia="Calibri"/>
          <w:b/>
        </w:rPr>
        <w:tab/>
      </w:r>
      <w:r w:rsidR="00A45EC9">
        <w:rPr>
          <w:rFonts w:eastAsia="Calibri"/>
          <w:b/>
        </w:rPr>
        <w:tab/>
      </w:r>
      <w:r>
        <w:rPr>
          <w:rFonts w:eastAsia="Calibri"/>
        </w:rPr>
        <w:t xml:space="preserve">Relative to unemployed individuals without disability, PWD may experience specific and/or added barriers to finding meaningful work. In a study to analyze the direct effect disability can have on employment opportunity, data was collected from a survey administered to PWD who had applied for vocational rehabilitation services. The most commonly reported barriers included the disability itself (67%), inability to find work (59%), feeling discouraged by previous job searches (48%), and issues regarding inaccessibility related to the workplace (~33%) (Anand &amp; Sevak, 2017).  In addition to these barriers, PWD may also experience obstacles related to the effects employment can have on health benefits. For PWD who participate in programs through the Social Security Disability Insurance (SSDI), there is a regulatory threshold of household earnings that cannot be surpassed in order to receive benefits. Receiving an income through employment may create a situation where higher earnings cause the person to surpass this threshold, thereby losing SSDI benefits. However, in many cases, the additional income is not enough to make up for the services and benefits that are lost. This phenomenon is known as the “benefits cliff,” and imposes yet another challenge for many PWD seeking work, regardless of ability or interest they may possess. </w:t>
      </w:r>
    </w:p>
    <w:p w:rsidR="00063D61" w:rsidRPr="001C25E1" w:rsidRDefault="00DB2C51" w:rsidP="00063D61">
      <w:pPr>
        <w:pStyle w:val="Heading2"/>
        <w:rPr>
          <w:rFonts w:eastAsia="Calibri"/>
        </w:rPr>
      </w:pPr>
      <w:bookmarkStart w:id="7" w:name="_Toc21356868"/>
      <w:r>
        <w:rPr>
          <w:rFonts w:eastAsia="Calibri"/>
        </w:rPr>
        <w:t>Scope of Unemployment For PWD</w:t>
      </w:r>
      <w:bookmarkEnd w:id="7"/>
      <w:r>
        <w:rPr>
          <w:rFonts w:eastAsia="Calibri"/>
        </w:rPr>
        <w:t xml:space="preserve"> </w:t>
      </w:r>
    </w:p>
    <w:p w:rsidR="00063D61" w:rsidRDefault="00063D61" w:rsidP="00063D61">
      <w:pPr>
        <w:pStyle w:val="NoSpacing"/>
        <w:spacing w:line="480" w:lineRule="auto"/>
        <w:rPr>
          <w:rFonts w:eastAsia="Calibri"/>
        </w:rPr>
      </w:pPr>
      <w:r>
        <w:rPr>
          <w:rFonts w:eastAsia="Calibri"/>
        </w:rPr>
        <w:t xml:space="preserve">The employment disparity can be measured through a comparison of unemployment rates between individuals with and without disability. One tool used to record these specific metrics is the American Community Survey administered by the U.S. Census Bureau. Through the 2016 </w:t>
      </w:r>
      <w:r>
        <w:rPr>
          <w:rFonts w:eastAsia="Calibri"/>
        </w:rPr>
        <w:lastRenderedPageBreak/>
        <w:t>Survey, estimated rates of employment for both populations have been calculated on a national and state-wide, represented in the figures below.</w:t>
      </w:r>
    </w:p>
    <w:p w:rsidR="00063D61" w:rsidRDefault="00063D61" w:rsidP="00063D61">
      <w:pPr>
        <w:pStyle w:val="NoSpacing"/>
        <w:rPr>
          <w:rFonts w:eastAsia="Calibri"/>
        </w:rPr>
      </w:pPr>
    </w:p>
    <w:tbl>
      <w:tblPr>
        <w:tblStyle w:val="TableGrid"/>
        <w:tblW w:w="5935" w:type="dxa"/>
        <w:jc w:val="center"/>
        <w:tblLook w:val="0600" w:firstRow="0" w:lastRow="0" w:firstColumn="0" w:lastColumn="0" w:noHBand="1" w:noVBand="1"/>
      </w:tblPr>
      <w:tblGrid>
        <w:gridCol w:w="2875"/>
        <w:gridCol w:w="3060"/>
      </w:tblGrid>
      <w:tr w:rsidR="00063D61" w:rsidTr="00DB2C51">
        <w:trPr>
          <w:trHeight w:val="259"/>
          <w:jc w:val="center"/>
        </w:trPr>
        <w:tc>
          <w:tcPr>
            <w:tcW w:w="2875" w:type="dxa"/>
            <w:shd w:val="clear" w:color="auto" w:fill="8EAADB" w:themeFill="accent5" w:themeFillTint="99"/>
            <w:hideMark/>
          </w:tcPr>
          <w:p w:rsidR="00063D61" w:rsidRPr="00FD5FF5" w:rsidRDefault="00063D61" w:rsidP="00DB2C51">
            <w:pPr>
              <w:spacing w:line="240" w:lineRule="auto"/>
              <w:ind w:firstLine="0"/>
              <w:jc w:val="center"/>
              <w:rPr>
                <w:rFonts w:ascii="Arial" w:hAnsi="Arial" w:cs="Arial"/>
                <w:sz w:val="36"/>
                <w:szCs w:val="36"/>
              </w:rPr>
            </w:pPr>
            <w:r w:rsidRPr="00FD5FF5">
              <w:rPr>
                <w:b/>
                <w:bCs/>
                <w:kern w:val="24"/>
              </w:rPr>
              <w:t>CHARACTERISTIC</w:t>
            </w:r>
          </w:p>
        </w:tc>
        <w:tc>
          <w:tcPr>
            <w:tcW w:w="3060" w:type="dxa"/>
            <w:shd w:val="clear" w:color="auto" w:fill="8EAADB" w:themeFill="accent5" w:themeFillTint="99"/>
            <w:hideMark/>
          </w:tcPr>
          <w:p w:rsidR="00063D61" w:rsidRPr="00FD5FF5" w:rsidRDefault="00063D61" w:rsidP="00DB2C51">
            <w:pPr>
              <w:spacing w:line="240" w:lineRule="auto"/>
              <w:ind w:firstLine="0"/>
              <w:jc w:val="left"/>
              <w:rPr>
                <w:rFonts w:ascii="Arial" w:hAnsi="Arial" w:cs="Arial"/>
                <w:sz w:val="36"/>
                <w:szCs w:val="36"/>
              </w:rPr>
            </w:pPr>
            <w:r w:rsidRPr="00FD5FF5">
              <w:rPr>
                <w:b/>
                <w:bCs/>
                <w:kern w:val="24"/>
              </w:rPr>
              <w:t>UNEMPLOYMENT RATE</w:t>
            </w:r>
          </w:p>
        </w:tc>
      </w:tr>
      <w:tr w:rsidR="00063D61" w:rsidTr="00DB2C51">
        <w:trPr>
          <w:trHeight w:val="251"/>
          <w:jc w:val="center"/>
        </w:trPr>
        <w:tc>
          <w:tcPr>
            <w:tcW w:w="5935" w:type="dxa"/>
            <w:gridSpan w:val="2"/>
            <w:shd w:val="clear" w:color="auto" w:fill="D9E2F3" w:themeFill="accent5" w:themeFillTint="33"/>
            <w:hideMark/>
          </w:tcPr>
          <w:p w:rsidR="00063D61" w:rsidRDefault="00063D61" w:rsidP="00DB2C51">
            <w:pPr>
              <w:spacing w:line="240" w:lineRule="auto"/>
              <w:ind w:firstLine="0"/>
              <w:jc w:val="left"/>
              <w:rPr>
                <w:rFonts w:ascii="Arial" w:hAnsi="Arial" w:cs="Arial"/>
                <w:sz w:val="36"/>
                <w:szCs w:val="36"/>
              </w:rPr>
            </w:pPr>
            <w:r>
              <w:rPr>
                <w:b/>
                <w:bCs/>
                <w:color w:val="000000" w:themeColor="text1"/>
                <w:kern w:val="24"/>
              </w:rPr>
              <w:t>PERSONS WITH A DISABILITY</w:t>
            </w:r>
          </w:p>
        </w:tc>
      </w:tr>
      <w:tr w:rsidR="00063D61" w:rsidTr="00DB2C51">
        <w:trPr>
          <w:trHeight w:val="325"/>
          <w:jc w:val="center"/>
        </w:trPr>
        <w:tc>
          <w:tcPr>
            <w:tcW w:w="2875" w:type="dxa"/>
            <w:hideMark/>
          </w:tcPr>
          <w:p w:rsidR="00063D61" w:rsidRDefault="00063D61" w:rsidP="00DB2C51">
            <w:pPr>
              <w:spacing w:line="240" w:lineRule="auto"/>
              <w:ind w:firstLine="0"/>
              <w:jc w:val="left"/>
              <w:rPr>
                <w:rFonts w:ascii="Arial" w:hAnsi="Arial" w:cs="Arial"/>
                <w:sz w:val="36"/>
                <w:szCs w:val="36"/>
              </w:rPr>
            </w:pPr>
            <w:r>
              <w:rPr>
                <w:color w:val="000000" w:themeColor="text1"/>
                <w:kern w:val="24"/>
              </w:rPr>
              <w:t>National</w:t>
            </w:r>
          </w:p>
        </w:tc>
        <w:tc>
          <w:tcPr>
            <w:tcW w:w="3060" w:type="dxa"/>
            <w:hideMark/>
          </w:tcPr>
          <w:p w:rsidR="00063D61" w:rsidRDefault="00063D61" w:rsidP="00DB2C51">
            <w:pPr>
              <w:spacing w:line="240" w:lineRule="auto"/>
              <w:jc w:val="center"/>
              <w:rPr>
                <w:rFonts w:ascii="Arial" w:hAnsi="Arial" w:cs="Arial"/>
                <w:sz w:val="36"/>
                <w:szCs w:val="36"/>
              </w:rPr>
            </w:pPr>
            <w:r>
              <w:rPr>
                <w:color w:val="000000" w:themeColor="text1"/>
                <w:kern w:val="24"/>
              </w:rPr>
              <w:t>12.7</w:t>
            </w:r>
          </w:p>
        </w:tc>
      </w:tr>
      <w:tr w:rsidR="00063D61" w:rsidTr="00DB2C51">
        <w:trPr>
          <w:trHeight w:val="325"/>
          <w:jc w:val="center"/>
        </w:trPr>
        <w:tc>
          <w:tcPr>
            <w:tcW w:w="2875" w:type="dxa"/>
            <w:hideMark/>
          </w:tcPr>
          <w:p w:rsidR="00063D61" w:rsidRDefault="00063D61" w:rsidP="00DB2C51">
            <w:pPr>
              <w:spacing w:line="240" w:lineRule="auto"/>
              <w:ind w:firstLine="0"/>
              <w:jc w:val="left"/>
              <w:rPr>
                <w:rFonts w:ascii="Arial" w:hAnsi="Arial" w:cs="Arial"/>
                <w:sz w:val="36"/>
                <w:szCs w:val="36"/>
              </w:rPr>
            </w:pPr>
            <w:r>
              <w:rPr>
                <w:color w:val="000000" w:themeColor="text1"/>
                <w:kern w:val="24"/>
              </w:rPr>
              <w:t>Pennsylvania</w:t>
            </w:r>
          </w:p>
        </w:tc>
        <w:tc>
          <w:tcPr>
            <w:tcW w:w="3060" w:type="dxa"/>
            <w:hideMark/>
          </w:tcPr>
          <w:p w:rsidR="00063D61" w:rsidRDefault="00063D61" w:rsidP="00DB2C51">
            <w:pPr>
              <w:spacing w:line="240" w:lineRule="auto"/>
              <w:jc w:val="center"/>
              <w:rPr>
                <w:rFonts w:ascii="Arial" w:hAnsi="Arial" w:cs="Arial"/>
                <w:sz w:val="36"/>
                <w:szCs w:val="36"/>
              </w:rPr>
            </w:pPr>
            <w:r>
              <w:rPr>
                <w:color w:val="000000" w:themeColor="text1"/>
                <w:kern w:val="24"/>
              </w:rPr>
              <w:t>11.9</w:t>
            </w:r>
          </w:p>
        </w:tc>
      </w:tr>
      <w:tr w:rsidR="00063D61" w:rsidTr="00DB2C51">
        <w:trPr>
          <w:trHeight w:val="287"/>
          <w:jc w:val="center"/>
        </w:trPr>
        <w:tc>
          <w:tcPr>
            <w:tcW w:w="5935" w:type="dxa"/>
            <w:gridSpan w:val="2"/>
            <w:shd w:val="clear" w:color="auto" w:fill="D9E2F3" w:themeFill="accent5" w:themeFillTint="33"/>
            <w:hideMark/>
          </w:tcPr>
          <w:p w:rsidR="00063D61" w:rsidRDefault="00063D61" w:rsidP="00DB2C51">
            <w:pPr>
              <w:spacing w:line="240" w:lineRule="auto"/>
              <w:ind w:firstLine="0"/>
              <w:jc w:val="left"/>
              <w:rPr>
                <w:rFonts w:ascii="Arial" w:hAnsi="Arial" w:cs="Arial"/>
                <w:sz w:val="36"/>
                <w:szCs w:val="36"/>
              </w:rPr>
            </w:pPr>
            <w:r>
              <w:rPr>
                <w:b/>
                <w:bCs/>
                <w:color w:val="000000" w:themeColor="text1"/>
                <w:kern w:val="24"/>
              </w:rPr>
              <w:t>PERSONS WITH NO DISABILITY</w:t>
            </w:r>
          </w:p>
        </w:tc>
      </w:tr>
      <w:tr w:rsidR="00063D61" w:rsidTr="00DB2C51">
        <w:trPr>
          <w:trHeight w:val="325"/>
          <w:jc w:val="center"/>
        </w:trPr>
        <w:tc>
          <w:tcPr>
            <w:tcW w:w="2875" w:type="dxa"/>
            <w:hideMark/>
          </w:tcPr>
          <w:p w:rsidR="00063D61" w:rsidRDefault="00063D61" w:rsidP="00DB2C51">
            <w:pPr>
              <w:spacing w:line="240" w:lineRule="auto"/>
              <w:ind w:firstLine="0"/>
              <w:jc w:val="left"/>
              <w:rPr>
                <w:rFonts w:ascii="Arial" w:hAnsi="Arial" w:cs="Arial"/>
                <w:sz w:val="36"/>
                <w:szCs w:val="36"/>
              </w:rPr>
            </w:pPr>
            <w:r>
              <w:rPr>
                <w:color w:val="000000" w:themeColor="text1"/>
                <w:kern w:val="24"/>
              </w:rPr>
              <w:t>National</w:t>
            </w:r>
          </w:p>
        </w:tc>
        <w:tc>
          <w:tcPr>
            <w:tcW w:w="3060" w:type="dxa"/>
            <w:hideMark/>
          </w:tcPr>
          <w:p w:rsidR="00063D61" w:rsidRDefault="00063D61" w:rsidP="00DB2C51">
            <w:pPr>
              <w:spacing w:line="240" w:lineRule="auto"/>
              <w:jc w:val="center"/>
              <w:rPr>
                <w:rFonts w:ascii="Arial" w:hAnsi="Arial" w:cs="Arial"/>
                <w:sz w:val="36"/>
                <w:szCs w:val="36"/>
              </w:rPr>
            </w:pPr>
            <w:r>
              <w:rPr>
                <w:color w:val="000000" w:themeColor="text1"/>
                <w:kern w:val="24"/>
              </w:rPr>
              <w:t>5.2</w:t>
            </w:r>
          </w:p>
        </w:tc>
      </w:tr>
      <w:tr w:rsidR="00063D61" w:rsidTr="00DB2C51">
        <w:trPr>
          <w:trHeight w:val="235"/>
          <w:jc w:val="center"/>
        </w:trPr>
        <w:tc>
          <w:tcPr>
            <w:tcW w:w="2875" w:type="dxa"/>
            <w:hideMark/>
          </w:tcPr>
          <w:p w:rsidR="00063D61" w:rsidRDefault="00063D61" w:rsidP="00DB2C51">
            <w:pPr>
              <w:spacing w:line="240" w:lineRule="auto"/>
              <w:ind w:firstLine="0"/>
              <w:jc w:val="left"/>
              <w:rPr>
                <w:rFonts w:ascii="Arial" w:hAnsi="Arial" w:cs="Arial"/>
                <w:sz w:val="36"/>
                <w:szCs w:val="36"/>
              </w:rPr>
            </w:pPr>
            <w:r>
              <w:rPr>
                <w:color w:val="000000" w:themeColor="text1"/>
                <w:kern w:val="24"/>
              </w:rPr>
              <w:t xml:space="preserve">Pennsylvania </w:t>
            </w:r>
          </w:p>
        </w:tc>
        <w:tc>
          <w:tcPr>
            <w:tcW w:w="3060" w:type="dxa"/>
            <w:hideMark/>
          </w:tcPr>
          <w:p w:rsidR="00063D61" w:rsidRDefault="00063D61" w:rsidP="00DB2C51">
            <w:pPr>
              <w:spacing w:line="240" w:lineRule="auto"/>
              <w:jc w:val="center"/>
              <w:rPr>
                <w:rFonts w:ascii="Arial" w:hAnsi="Arial" w:cs="Arial"/>
                <w:sz w:val="36"/>
                <w:szCs w:val="36"/>
              </w:rPr>
            </w:pPr>
            <w:r>
              <w:rPr>
                <w:color w:val="000000" w:themeColor="text1"/>
                <w:kern w:val="24"/>
              </w:rPr>
              <w:t>4.7</w:t>
            </w:r>
          </w:p>
        </w:tc>
      </w:tr>
    </w:tbl>
    <w:p w:rsidR="00063D61" w:rsidRDefault="00063D61" w:rsidP="00063D61">
      <w:pPr>
        <w:spacing w:line="240" w:lineRule="auto"/>
      </w:pPr>
    </w:p>
    <w:p w:rsidR="00063D61" w:rsidRDefault="00063D61" w:rsidP="00063D61">
      <w:pPr>
        <w:pStyle w:val="Caption"/>
        <w:rPr>
          <w:rFonts w:eastAsia="Calibri"/>
          <w:b w:val="0"/>
        </w:rPr>
      </w:pPr>
      <w:bookmarkStart w:id="8" w:name="_Toc21356850"/>
      <w:r>
        <w:t xml:space="preserve">Figure </w:t>
      </w:r>
      <w:r>
        <w:fldChar w:fldCharType="begin"/>
      </w:r>
      <w:r>
        <w:instrText xml:space="preserve"> SEQ Figure \* ARABIC </w:instrText>
      </w:r>
      <w:r>
        <w:fldChar w:fldCharType="separate"/>
      </w:r>
      <w:r w:rsidR="00AD4292">
        <w:t>1</w:t>
      </w:r>
      <w:r>
        <w:fldChar w:fldCharType="end"/>
      </w:r>
      <w:r>
        <w:t xml:space="preserve"> Unemployment rates of PWD and persons without disability</w:t>
      </w:r>
      <w:bookmarkEnd w:id="8"/>
      <w:r>
        <w:t xml:space="preserve"> </w:t>
      </w:r>
    </w:p>
    <w:p w:rsidR="00063D61" w:rsidRDefault="00063D61" w:rsidP="00063D61">
      <w:pPr>
        <w:pStyle w:val="NoSpacing"/>
        <w:rPr>
          <w:rFonts w:eastAsia="Calibri"/>
        </w:rPr>
      </w:pPr>
    </w:p>
    <w:p w:rsidR="00063D61" w:rsidRDefault="00063D61" w:rsidP="00063D61">
      <w:pPr>
        <w:pStyle w:val="NoSpacing"/>
        <w:spacing w:line="480" w:lineRule="auto"/>
        <w:rPr>
          <w:rFonts w:eastAsia="Calibri"/>
        </w:rPr>
      </w:pPr>
      <w:r>
        <w:rPr>
          <w:rFonts w:eastAsia="Calibri"/>
        </w:rPr>
        <w:t xml:space="preserve">These figures highlight the large divergence in unemployment between the populations of persons with disability and persons without. As illustrated, the unemployment rate for PWD is more than doubled in each represented region. </w:t>
      </w:r>
    </w:p>
    <w:p w:rsidR="00063D61" w:rsidRPr="002852E0" w:rsidRDefault="00063D61" w:rsidP="00063D61">
      <w:pPr>
        <w:pStyle w:val="NoSpacing"/>
        <w:spacing w:line="480" w:lineRule="auto"/>
      </w:pPr>
      <w:r>
        <w:rPr>
          <w:rFonts w:eastAsia="Calibri"/>
        </w:rPr>
        <w:t>In addition to examining the divergence in employment rates, the ACS also highlights various other disparities related to employment, which can also be compared between individuals with and without disability. Among those who are active in the labor force, there exists a marked earnings gap between the two populations. The Survey estimates that the average national earnings gap of household incomes between those with and without disability is $25,400. Within Pennsylvania, this gap is even wider at an estimated $30,400. Related to lower earnings, the poverty percentage gap between individuals with and without disability is around 15.7 percent nationally, and 18.8 percent within the state (</w:t>
      </w:r>
      <w:r>
        <w:t xml:space="preserve">U.S. Census Bureau, 2016). It is evident that while these figures are close to the national averages, employment outcomes for Pennsylvanians with disability is slightly worse than the national benchmark. </w:t>
      </w:r>
    </w:p>
    <w:p w:rsidR="00063D61" w:rsidRPr="00063D61" w:rsidRDefault="00DB2C51" w:rsidP="00063D61">
      <w:pPr>
        <w:pStyle w:val="Heading2"/>
      </w:pPr>
      <w:bookmarkStart w:id="9" w:name="_Toc21356869"/>
      <w:r w:rsidRPr="00063D61">
        <w:rPr>
          <w:rStyle w:val="Heading2Char"/>
          <w:b/>
          <w:iCs/>
        </w:rPr>
        <w:lastRenderedPageBreak/>
        <w:t>Policy History</w:t>
      </w:r>
      <w:bookmarkEnd w:id="9"/>
    </w:p>
    <w:p w:rsidR="00063D61" w:rsidRDefault="00063D61" w:rsidP="00063D61">
      <w:pPr>
        <w:pStyle w:val="NoSpacing"/>
        <w:spacing w:line="480" w:lineRule="auto"/>
      </w:pPr>
      <w:r>
        <w:t xml:space="preserve">Political intervention can be effective in shifting priorities among agencies of the private and public sectors. Through the establishment of innovative policy, regulators possess the </w:t>
      </w:r>
      <w:r w:rsidR="0031180A">
        <w:t>power to</w:t>
      </w:r>
      <w:r>
        <w:t xml:space="preserve"> address societal challenges, including public health issues. </w:t>
      </w:r>
      <w:r w:rsidRPr="00030589">
        <w:t>There have been</w:t>
      </w:r>
      <w:r>
        <w:t xml:space="preserve"> several, notable</w:t>
      </w:r>
      <w:r w:rsidRPr="00030589">
        <w:t xml:space="preserve"> policy efforts </w:t>
      </w:r>
      <w:r>
        <w:t>that have addressed</w:t>
      </w:r>
      <w:r w:rsidRPr="00030589">
        <w:t xml:space="preserve"> unemployment for PWD throughout the past few </w:t>
      </w:r>
      <w:r w:rsidRPr="00826084">
        <w:t>decades. These pieces of legislature have implemented distinctive strategies to confront this issue with varying outcomes</w:t>
      </w:r>
      <w:r>
        <w:t xml:space="preserve">, and differ in their scope and perceived benefit to PWD in overcoming barriers. </w:t>
      </w:r>
    </w:p>
    <w:p w:rsidR="00063D61" w:rsidRPr="00063D61" w:rsidRDefault="00DB2C51" w:rsidP="00063D61">
      <w:pPr>
        <w:pStyle w:val="Heading3"/>
      </w:pPr>
      <w:bookmarkStart w:id="10" w:name="_Toc21356870"/>
      <w:r>
        <w:t>Individuals w</w:t>
      </w:r>
      <w:r w:rsidRPr="00063D61">
        <w:t>ith Disabilities Education Act</w:t>
      </w:r>
      <w:bookmarkEnd w:id="10"/>
    </w:p>
    <w:p w:rsidR="00063D61" w:rsidRPr="002852E0" w:rsidRDefault="00063D61" w:rsidP="00063D61">
      <w:r>
        <w:t>Through the Individuals with Disabilities Education Act (IDEA) of 1973, originally referred to as the Education of Handicapped Children Act, formula and discretionary grants have been authorized to the states to fund various agencies and nonprofit organizations that provide special education and related programming for youth and children with disabilities.  These services may include employment skills development programs and other employment supports. Additionally, IDEA ensures that children with disabilities receive a free appropriate public education (FAPE)  that promotes full participation, equal opportunity, and independence.</w:t>
      </w:r>
    </w:p>
    <w:p w:rsidR="00063D61" w:rsidRPr="00E21E29" w:rsidRDefault="00DB2C51" w:rsidP="00063D61">
      <w:pPr>
        <w:pStyle w:val="Heading3"/>
      </w:pPr>
      <w:bookmarkStart w:id="11" w:name="_Toc21356871"/>
      <w:r>
        <w:t>Americans with Disability Act</w:t>
      </w:r>
      <w:bookmarkEnd w:id="11"/>
    </w:p>
    <w:p w:rsidR="00063D61" w:rsidRDefault="00063D61" w:rsidP="00063D61">
      <w:r>
        <w:t xml:space="preserve">In 1990, the Americans with Disability Act (ADA), a civil rights law that fights discrimination against individuals with disabilities, was enacted. This law aims to ensure that PWD have the same rights and opportunities as Americans living without disabilities. Regarding </w:t>
      </w:r>
      <w:r>
        <w:lastRenderedPageBreak/>
        <w:t>employment, the ADA requires employers to provide reasonable accommodations for qualified applicants or employees. This law applies to entities that employ fifteen or more individuals and is regulated by the U.S. Equal Employment Opportunity Commission.</w:t>
      </w:r>
    </w:p>
    <w:p w:rsidR="00063D61" w:rsidRPr="000E5F26" w:rsidRDefault="00DB2C51" w:rsidP="00063D61">
      <w:pPr>
        <w:pStyle w:val="Heading3"/>
      </w:pPr>
      <w:bookmarkStart w:id="12" w:name="_Toc21356872"/>
      <w:r>
        <w:t>Medicaid Work Requirement</w:t>
      </w:r>
      <w:bookmarkEnd w:id="12"/>
    </w:p>
    <w:p w:rsidR="00063D61" w:rsidRDefault="00063D61" w:rsidP="00063D61">
      <w:r>
        <w:t xml:space="preserve">In 2018, CMS issued a State Medicaid Director Letter offering guidance on programs operating under a waiver of the Social Security Act, allowing states to impose employment as a condition of eligibility for Medicaid participation, also known as the “work requirement.” As of 2019, seven states have received approval to implement these regulations for certain Medicaid beneficiaries. Between states, work requirements vary by required hours, qualifying activities, population group, exempted groups, and penalties for non-compliance. While work requirements have been put in place for other aid programs including the Temporary Assistance for Needy Families (TANF) program and Supplemental Nutrition Assistance Program (SNAP), this was the first time Medicaid has ever enforced such a requirement. </w:t>
      </w:r>
    </w:p>
    <w:p w:rsidR="00063D61" w:rsidRPr="00A75187" w:rsidRDefault="00063D61" w:rsidP="00063D61">
      <w:r>
        <w:t xml:space="preserve">Since implementation of these mandates, the legality of work requirements have been challenged by beneficiaries and various civil rights groups. Those opposed hold that CMS is overstepping its bounds by imposing an extraneous mandate for beneficiaries to receive coverage. However, CMS maintains that work requirements further Medicaid’s mission by promoting employment, which will inherently lead to increased health status and access to care.  Due to this contention, several lawsuits have been brought to state and federal courts in an effort to strike down mandates.  </w:t>
      </w:r>
    </w:p>
    <w:p w:rsidR="00063D61" w:rsidRPr="00E21E29" w:rsidRDefault="00CC26C3" w:rsidP="00063D61">
      <w:pPr>
        <w:pStyle w:val="Heading1"/>
      </w:pPr>
      <w:bookmarkStart w:id="13" w:name="_Toc21356873"/>
      <w:r>
        <w:lastRenderedPageBreak/>
        <w:t>Employment First Act</w:t>
      </w:r>
      <w:bookmarkEnd w:id="13"/>
    </w:p>
    <w:p w:rsidR="00063D61" w:rsidRDefault="00063D61" w:rsidP="00063D61">
      <w:pPr>
        <w:pStyle w:val="NoSpacing"/>
        <w:spacing w:line="480" w:lineRule="auto"/>
      </w:pPr>
      <w:r>
        <w:t xml:space="preserve">In 2018, Pennsylvania Governor Tom Wolf signed into law the Employment First Act. This piece of legislature aims to increase employment for this Pennsylvanians with disabilities by mandating that for publicly funded long-term service and support programs, the first consideration and preferred for Pennsylvanians with a disability should be competitive integrated employment. The passage of this legislation has not only shifted the priority for many publicly-funded entities but has also set a three-year goal that 7%  of the state-wide workforce be represented by individuals with disability (Commonwealth of Pennsylvania, 2017). </w:t>
      </w:r>
    </w:p>
    <w:p w:rsidR="00063D61" w:rsidRDefault="00063D61" w:rsidP="00063D61">
      <w:r>
        <w:t xml:space="preserve">To ensure that this population is connected with desirable jobs that will increase community inclusion, Employment First has also set requirements as to what constitutes “competitive and integrated employment.” Parameters of community integrated employment include: Full- or part-time work for which a person is compensated at not less than Federal minimum wage requirements, State or local minimum wage law (whichever is higher), or the customary rate paid by the employer for the same or similar work performed by people without a disability, working at a location where the employee interacts with people without a disability, not including supervisory personnel or people who are providing services to such employee, as appropriate, presented opportunities for benefits/advancement like those offered employees who do not have a disability and/or have similar positions. </w:t>
      </w:r>
    </w:p>
    <w:p w:rsidR="00063D61" w:rsidRDefault="00CC26C3" w:rsidP="00063D61">
      <w:pPr>
        <w:pStyle w:val="Heading2"/>
      </w:pPr>
      <w:bookmarkStart w:id="14" w:name="_Toc21356874"/>
      <w:r>
        <w:lastRenderedPageBreak/>
        <w:t xml:space="preserve">Role </w:t>
      </w:r>
      <w:r w:rsidR="0035621E">
        <w:t>o</w:t>
      </w:r>
      <w:r>
        <w:t>f The Managed Care Organization</w:t>
      </w:r>
      <w:bookmarkEnd w:id="14"/>
    </w:p>
    <w:p w:rsidR="00063D61" w:rsidRPr="007351C6" w:rsidRDefault="00063D61" w:rsidP="00063D61">
      <w:r>
        <w:t>As delineated in the legislature, the three mandatory Managed Care Organizations (MCOs) that have been contracted with the state’s Department of Human Services (DHS) to serve Pennsylvanians who are eligible for both Medicaid and Medicare, otherwise known as “dual-eligibles,” are required to adhere to these guidelines. These MCOs, which serve a population largely comprised of older adults and/or PWD include AmeriHealth Caritas, PA Health and Wellness, and UPMC Community HealthChoices. Per contract, these MCOs operate under the</w:t>
      </w:r>
      <w:r w:rsidRPr="000163B5">
        <w:t xml:space="preserve"> </w:t>
      </w:r>
      <w:r w:rsidRPr="000163B5">
        <w:rPr>
          <w:bCs/>
        </w:rPr>
        <w:t>§1915(c) Home and Community-Based Services Waiver</w:t>
      </w:r>
      <w:r w:rsidRPr="000163B5">
        <w:rPr>
          <w:b/>
          <w:bCs/>
        </w:rPr>
        <w:t xml:space="preserve"> </w:t>
      </w:r>
      <w:r>
        <w:rPr>
          <w:bCs/>
        </w:rPr>
        <w:t xml:space="preserve">of the Social Security Act </w:t>
      </w:r>
      <w:r>
        <w:t xml:space="preserve">which allows them to receive state funding to coordinate the care received by program participants. By use of a capitation payment model, these MCOs aim to provide appropriate and timely care to program participants, in the least restrictive setting. This system provides opportunity for cost savings by providing care in a community setting, rather than within costly nursing facilities, and increases participant satisfaction by allowing him/her to “age in place.” </w:t>
      </w:r>
    </w:p>
    <w:p w:rsidR="00063D61" w:rsidRPr="00030589" w:rsidRDefault="00CC26C3" w:rsidP="00063D61">
      <w:pPr>
        <w:pStyle w:val="Heading2"/>
      </w:pPr>
      <w:bookmarkStart w:id="15" w:name="_Toc21356875"/>
      <w:r w:rsidRPr="00030589">
        <w:t>Employment Support Service Requirements</w:t>
      </w:r>
      <w:bookmarkEnd w:id="15"/>
    </w:p>
    <w:p w:rsidR="00063D61" w:rsidRPr="006E3BD9" w:rsidRDefault="00CF777F" w:rsidP="00CF777F">
      <w:pPr>
        <w:ind w:firstLine="810"/>
      </w:pPr>
      <w:r>
        <w:tab/>
      </w:r>
      <w:r>
        <w:tab/>
      </w:r>
      <w:r>
        <w:tab/>
      </w:r>
      <w:r>
        <w:tab/>
      </w:r>
      <w:r>
        <w:tab/>
      </w:r>
      <w:r>
        <w:tab/>
      </w:r>
      <w:r w:rsidR="00063D61">
        <w:tab/>
        <w:t xml:space="preserve">In accordance with the Employment First Act, contractual obligations related to employment for PWD are outlined within the agreements between DHS and the MCOs. These requirements include specified employment support service (ESS) that must be offered to participants as a covered benefit. To measure outcomes, MCOs are also required to submit predetermined employment service and outcome metrics to DHS on a quarterly basis via the OPS </w:t>
      </w:r>
      <w:r w:rsidR="00063D61">
        <w:lastRenderedPageBreak/>
        <w:t>22 Report. Regulations regarding provider access and payment expectations are also outlined within these contracts.</w:t>
      </w:r>
    </w:p>
    <w:p w:rsidR="00063D61" w:rsidRDefault="00CC26C3" w:rsidP="00063D61">
      <w:pPr>
        <w:pStyle w:val="Heading3"/>
      </w:pPr>
      <w:bookmarkStart w:id="16" w:name="_Toc21356876"/>
      <w:r>
        <w:t>E</w:t>
      </w:r>
      <w:r w:rsidR="0035621E">
        <w:t>SS</w:t>
      </w:r>
      <w:r>
        <w:t xml:space="preserve"> Covered Benefit Offerings</w:t>
      </w:r>
      <w:bookmarkEnd w:id="16"/>
    </w:p>
    <w:p w:rsidR="00063D61" w:rsidRPr="00944CF4" w:rsidRDefault="00B37A79" w:rsidP="00B37A79">
      <w:r>
        <w:tab/>
      </w:r>
      <w:r w:rsidR="00063D61">
        <w:t>Each of the three MCOs must provide ESS as a covered benefit for participants. DHS has listed and defined the specific benefits to be covered as:</w:t>
      </w:r>
    </w:p>
    <w:p w:rsidR="00063D61" w:rsidRDefault="00063D61" w:rsidP="00063D61">
      <w:pPr>
        <w:tabs>
          <w:tab w:val="left" w:pos="8460"/>
        </w:tabs>
        <w:ind w:left="540" w:right="900" w:firstLine="0"/>
      </w:pPr>
      <w:r>
        <w:rPr>
          <w:b/>
        </w:rPr>
        <w:t>Benefits Counseling</w:t>
      </w:r>
      <w:r>
        <w:t>: services that educate participants about the effect that employment can have on their lives and support. Specifically, benefits counseling helps participants assess how employment will result in increased economic self-sufficiency by the use of an individualized assessment.</w:t>
      </w:r>
    </w:p>
    <w:p w:rsidR="00063D61" w:rsidRDefault="00063D61" w:rsidP="00063D61">
      <w:pPr>
        <w:tabs>
          <w:tab w:val="left" w:pos="8460"/>
        </w:tabs>
        <w:ind w:left="540" w:right="900" w:firstLine="0"/>
      </w:pPr>
      <w:r>
        <w:rPr>
          <w:b/>
        </w:rPr>
        <w:t>Career Assessment</w:t>
      </w:r>
      <w:r>
        <w:t>: an individualized employment assessment used to assist in the identification of potential career options based on the interests and strengths of the participant.</w:t>
      </w:r>
    </w:p>
    <w:p w:rsidR="00063D61" w:rsidRDefault="00063D61" w:rsidP="00063D61">
      <w:pPr>
        <w:tabs>
          <w:tab w:val="left" w:pos="8460"/>
        </w:tabs>
        <w:ind w:left="540" w:right="900" w:firstLine="0"/>
      </w:pPr>
      <w:r>
        <w:rPr>
          <w:b/>
        </w:rPr>
        <w:t>Job Finding</w:t>
      </w:r>
      <w:r>
        <w:t xml:space="preserve">: assists the participant in securing a job that fits both the participant’s skills and preferences and the employer’s needs. </w:t>
      </w:r>
    </w:p>
    <w:p w:rsidR="00063D61" w:rsidRDefault="00063D61" w:rsidP="00063D61">
      <w:pPr>
        <w:tabs>
          <w:tab w:val="left" w:pos="8460"/>
        </w:tabs>
        <w:ind w:left="540" w:right="900" w:firstLine="0"/>
      </w:pPr>
      <w:r>
        <w:rPr>
          <w:b/>
        </w:rPr>
        <w:t>Employment Skills Development</w:t>
      </w:r>
      <w:r>
        <w:t>:  provides learning and work experiences, including volunteer work, where the participant can develop strengths and skills that contribute to employability.</w:t>
      </w:r>
    </w:p>
    <w:p w:rsidR="00063D61" w:rsidRDefault="00063D61" w:rsidP="00063D61">
      <w:pPr>
        <w:tabs>
          <w:tab w:val="left" w:pos="8460"/>
        </w:tabs>
        <w:ind w:left="540" w:right="900" w:firstLine="0"/>
      </w:pPr>
      <w:r>
        <w:rPr>
          <w:b/>
        </w:rPr>
        <w:t>Job Coaching:</w:t>
      </w:r>
      <w:r>
        <w:t xml:space="preserve"> individualized services providing supports to participants who need ongoing support to learn a new job and to maintain a job that meets the definition of competitive-integrated employment.</w:t>
      </w:r>
    </w:p>
    <w:p w:rsidR="00063D61" w:rsidRPr="00BE370C" w:rsidRDefault="00063D61" w:rsidP="00063D61">
      <w:pPr>
        <w:tabs>
          <w:tab w:val="left" w:pos="8460"/>
        </w:tabs>
        <w:ind w:right="900" w:firstLine="0"/>
      </w:pPr>
      <w:r>
        <w:t xml:space="preserve">MCOs may provide additional, value-added ESS at the discretion of the organizations. </w:t>
      </w:r>
    </w:p>
    <w:p w:rsidR="00063D61" w:rsidRDefault="00CC26C3" w:rsidP="00063D61">
      <w:pPr>
        <w:pStyle w:val="Heading3"/>
      </w:pPr>
      <w:r>
        <w:lastRenderedPageBreak/>
        <w:t xml:space="preserve"> </w:t>
      </w:r>
      <w:bookmarkStart w:id="17" w:name="_Toc21356877"/>
      <w:r w:rsidR="0035621E">
        <w:t>OPS</w:t>
      </w:r>
      <w:r>
        <w:t xml:space="preserve"> 22 Report</w:t>
      </w:r>
      <w:bookmarkEnd w:id="17"/>
    </w:p>
    <w:p w:rsidR="00063D61" w:rsidRPr="006A01F0" w:rsidRDefault="00CF777F" w:rsidP="00CF777F">
      <w:pPr>
        <w:ind w:right="540"/>
      </w:pPr>
      <w:r>
        <w:tab/>
      </w:r>
      <w:r w:rsidR="00063D61">
        <w:tab/>
        <w:t xml:space="preserve">In addition to the required ESS benefit coverage requirements, each organization must submit a quarterly initiative report to DHS, known as the OPS 22 Report. Data recorded includes </w:t>
      </w:r>
      <w:r w:rsidR="00063D61" w:rsidRPr="00C32CAD">
        <w:t xml:space="preserve">specific employment metrics such as </w:t>
      </w:r>
      <w:r w:rsidR="00063D61">
        <w:t>p</w:t>
      </w:r>
      <w:r w:rsidR="00063D61" w:rsidRPr="00C32CAD">
        <w:t>articipant</w:t>
      </w:r>
      <w:r w:rsidR="00063D61">
        <w:t xml:space="preserve">s’ </w:t>
      </w:r>
      <w:r w:rsidR="00063D61" w:rsidRPr="00C32CAD">
        <w:t>interest in employment or employment services, current or planned employment status, CHC employment services utilized, and the aggregate data of these metrics between quarters</w:t>
      </w:r>
      <w:r w:rsidR="00063D61">
        <w:t xml:space="preserve">. The submission of this report ensures the MCOs are making progress towards the state’s employment goals. </w:t>
      </w:r>
    </w:p>
    <w:p w:rsidR="00063D61" w:rsidRDefault="00CC26C3" w:rsidP="00063D61">
      <w:pPr>
        <w:pStyle w:val="Heading3"/>
      </w:pPr>
      <w:bookmarkStart w:id="18" w:name="_Toc21356878"/>
      <w:r>
        <w:t xml:space="preserve">Payor </w:t>
      </w:r>
      <w:r w:rsidR="0035621E">
        <w:t>o</w:t>
      </w:r>
      <w:r>
        <w:t>f Last Resort</w:t>
      </w:r>
      <w:bookmarkEnd w:id="18"/>
    </w:p>
    <w:p w:rsidR="00063D61" w:rsidRDefault="00063D61" w:rsidP="00CF777F">
      <w:pPr>
        <w:ind w:right="540"/>
      </w:pPr>
      <w:r>
        <w:rPr>
          <w:b/>
        </w:rPr>
        <w:tab/>
      </w:r>
      <w:r>
        <w:t xml:space="preserve">Unlike virtually every other covered benefit, for ESS, CHC is contractually obligated to operate as the payor of last resort. This means that for participants who are interested in receiving these services, providers that are funded from sources outside of the 1915 (c) waiver program must be accessed and exhausted first, also referred to as “non-waiver” providers, These providers include statewide entities such as the Office of Vocational Rehabilitation (OVR), the Ticket to Work Program, and </w:t>
      </w:r>
      <w:r w:rsidRPr="00AF65B7">
        <w:rPr>
          <w:rFonts w:eastAsiaTheme="minorHAnsi"/>
        </w:rPr>
        <w:t xml:space="preserve">Work Incentive and Planning Assistance </w:t>
      </w:r>
      <w:r>
        <w:rPr>
          <w:rFonts w:eastAsiaTheme="minorHAnsi"/>
        </w:rPr>
        <w:t xml:space="preserve">(WIPA) programs, </w:t>
      </w:r>
      <w:r>
        <w:t xml:space="preserve">or any local community resources that also provide ESS. </w:t>
      </w:r>
    </w:p>
    <w:p w:rsidR="00063D61" w:rsidRPr="00030589" w:rsidRDefault="00063D61" w:rsidP="00063D61">
      <w:pPr>
        <w:ind w:right="540"/>
      </w:pPr>
      <w:r>
        <w:t xml:space="preserve">DHS recommends that for participants who are interested in receiving these services, that they first be referred to Benefits Counseling through WIPA. This service addresses the benefits cliff and will ensure that the participant understands the effect employment may have on the level of benefits he or she currently receives. After Benefits Counseling, the participant should then be referred to ESS through OVR. This agency offers many of the same type of ESS that the CHC MCOs are required to offer. The “non-waiver first” </w:t>
      </w:r>
      <w:r>
        <w:lastRenderedPageBreak/>
        <w:t xml:space="preserve">stipulation, in regard to employment services ensures that waiver dollars are not being wasted on services that could be provided by other entities with separate funding. </w:t>
      </w:r>
    </w:p>
    <w:p w:rsidR="00063D61" w:rsidRDefault="00063D61" w:rsidP="00063D61">
      <w:pPr>
        <w:ind w:firstLine="0"/>
        <w:jc w:val="center"/>
        <w:rPr>
          <w:b/>
        </w:rPr>
      </w:pPr>
    </w:p>
    <w:p w:rsidR="00063D61" w:rsidRDefault="00CC26C3" w:rsidP="006359BD">
      <w:pPr>
        <w:pStyle w:val="Heading1"/>
      </w:pPr>
      <w:bookmarkStart w:id="19" w:name="_Toc21356879"/>
      <w:r>
        <w:lastRenderedPageBreak/>
        <w:t>U</w:t>
      </w:r>
      <w:r w:rsidR="0035621E">
        <w:t>PMC</w:t>
      </w:r>
      <w:r>
        <w:t xml:space="preserve"> Community Health</w:t>
      </w:r>
      <w:r w:rsidR="0035621E">
        <w:t>C</w:t>
      </w:r>
      <w:r>
        <w:t>hoices</w:t>
      </w:r>
      <w:bookmarkEnd w:id="19"/>
      <w:r>
        <w:t xml:space="preserve"> </w:t>
      </w:r>
    </w:p>
    <w:p w:rsidR="00063D61" w:rsidRDefault="00063D61" w:rsidP="00CF777F">
      <w:r>
        <w:tab/>
        <w:t xml:space="preserve">In alignment with the goals of the 1915 (c) waiver, UPMC CHC provides the services and supports needed to help individuals live independently in the community and to optimize the health and well-being of older adults, people with complex and chronic illnesses, and PWD. Through service coordination and care management, UPMC CHC utilizes a “person-centric” model that is designed to integrate and coordinate the full continuum of physical, behavioral health, long-term services and supports, and social support services into a seamless system of care for its participants. </w:t>
      </w:r>
    </w:p>
    <w:p w:rsidR="00063D61" w:rsidRDefault="00F7099E" w:rsidP="00F7099E">
      <w:pPr>
        <w:ind w:left="360" w:firstLine="0"/>
        <w:jc w:val="left"/>
        <w:rPr>
          <w:b/>
        </w:rPr>
      </w:pPr>
      <w:r>
        <w:rPr>
          <w:noProof/>
        </w:rPr>
        <w:drawing>
          <wp:anchor distT="0" distB="0" distL="114300" distR="114300" simplePos="0" relativeHeight="251687936" behindDoc="0" locked="0" layoutInCell="1" allowOverlap="1" wp14:anchorId="71D7A426" wp14:editId="78C13F1C">
            <wp:simplePos x="0" y="0"/>
            <wp:positionH relativeFrom="margin">
              <wp:posOffset>0</wp:posOffset>
            </wp:positionH>
            <wp:positionV relativeFrom="paragraph">
              <wp:posOffset>351790</wp:posOffset>
            </wp:positionV>
            <wp:extent cx="5620385" cy="355854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clrChange>
                        <a:clrFrom>
                          <a:srgbClr val="F3FFFF"/>
                        </a:clrFrom>
                        <a:clrTo>
                          <a:srgbClr val="F3FFFF">
                            <a:alpha val="0"/>
                          </a:srgbClr>
                        </a:clrTo>
                      </a:clrChange>
                      <a:extLst>
                        <a:ext uri="{BEBA8EAE-BF5A-486C-A8C5-ECC9F3942E4B}">
                          <a14:imgProps xmlns:a14="http://schemas.microsoft.com/office/drawing/2010/main">
                            <a14:imgLayer r:embed="rId12">
                              <a14:imgEffect>
                                <a14:colorTemperature colorTemp="5300"/>
                              </a14:imgEffect>
                            </a14:imgLayer>
                          </a14:imgProps>
                        </a:ext>
                        <a:ext uri="{28A0092B-C50C-407E-A947-70E740481C1C}">
                          <a14:useLocalDpi xmlns:a14="http://schemas.microsoft.com/office/drawing/2010/main" val="0"/>
                        </a:ext>
                      </a:extLst>
                    </a:blip>
                    <a:srcRect l="26629" t="26932" r="23669" b="17115"/>
                    <a:stretch/>
                  </pic:blipFill>
                  <pic:spPr bwMode="auto">
                    <a:xfrm>
                      <a:off x="0" y="0"/>
                      <a:ext cx="5620385" cy="3558540"/>
                    </a:xfrm>
                    <a:prstGeom prst="rect">
                      <a:avLst/>
                    </a:prstGeom>
                    <a:ln>
                      <a:noFill/>
                    </a:ln>
                    <a:extLst>
                      <a:ext uri="{53640926-AAD7-44D8-BBD7-CCE9431645EC}">
                        <a14:shadowObscured xmlns:a14="http://schemas.microsoft.com/office/drawing/2010/main"/>
                      </a:ext>
                    </a:extLst>
                  </pic:spPr>
                </pic:pic>
              </a:graphicData>
            </a:graphic>
          </wp:anchor>
        </w:drawing>
      </w:r>
    </w:p>
    <w:p w:rsidR="00F7099E" w:rsidRDefault="00F7099E" w:rsidP="00F7099E">
      <w:pPr>
        <w:spacing w:line="240" w:lineRule="auto"/>
      </w:pPr>
    </w:p>
    <w:p w:rsidR="00063D61" w:rsidRDefault="00063D61" w:rsidP="00063D61">
      <w:pPr>
        <w:pStyle w:val="Caption"/>
        <w:rPr>
          <w:b w:val="0"/>
        </w:rPr>
      </w:pPr>
      <w:bookmarkStart w:id="20" w:name="_Toc21356851"/>
      <w:r>
        <w:t xml:space="preserve">Figure </w:t>
      </w:r>
      <w:r>
        <w:fldChar w:fldCharType="begin"/>
      </w:r>
      <w:r>
        <w:instrText xml:space="preserve"> SEQ Figure \* ARABIC </w:instrText>
      </w:r>
      <w:r>
        <w:fldChar w:fldCharType="separate"/>
      </w:r>
      <w:r w:rsidR="00AD4292">
        <w:t>2</w:t>
      </w:r>
      <w:r>
        <w:fldChar w:fldCharType="end"/>
      </w:r>
      <w:r>
        <w:t xml:space="preserve"> UPMC's CHC Model</w:t>
      </w:r>
      <w:bookmarkEnd w:id="20"/>
    </w:p>
    <w:p w:rsidR="00063D61" w:rsidRDefault="00063D61" w:rsidP="00063D61">
      <w:pPr>
        <w:ind w:left="360" w:firstLine="0"/>
        <w:jc w:val="center"/>
        <w:rPr>
          <w:b/>
        </w:rPr>
      </w:pPr>
    </w:p>
    <w:p w:rsidR="00F7099E" w:rsidRDefault="00F7099E" w:rsidP="00063D61">
      <w:pPr>
        <w:ind w:left="360" w:firstLine="0"/>
        <w:jc w:val="center"/>
        <w:rPr>
          <w:b/>
        </w:rPr>
      </w:pPr>
    </w:p>
    <w:p w:rsidR="00063D61" w:rsidRPr="00F7099E" w:rsidRDefault="00CC26C3" w:rsidP="00F7099E">
      <w:pPr>
        <w:pStyle w:val="Heading2"/>
      </w:pPr>
      <w:r w:rsidRPr="00F7099E">
        <w:rPr>
          <w:rStyle w:val="Heading2Char"/>
          <w:b/>
          <w:iCs/>
        </w:rPr>
        <w:lastRenderedPageBreak/>
        <w:t xml:space="preserve"> </w:t>
      </w:r>
      <w:bookmarkStart w:id="21" w:name="_Toc21356880"/>
      <w:r w:rsidRPr="00F7099E">
        <w:rPr>
          <w:rStyle w:val="Heading2Char"/>
          <w:b/>
          <w:iCs/>
        </w:rPr>
        <w:t>Current E</w:t>
      </w:r>
      <w:r w:rsidR="0035621E">
        <w:rPr>
          <w:rStyle w:val="Heading2Char"/>
          <w:b/>
          <w:iCs/>
        </w:rPr>
        <w:t>SS</w:t>
      </w:r>
      <w:r w:rsidRPr="00F7099E">
        <w:rPr>
          <w:rStyle w:val="Heading2Char"/>
          <w:b/>
          <w:iCs/>
        </w:rPr>
        <w:t xml:space="preserve"> Delivery Processes</w:t>
      </w:r>
      <w:bookmarkEnd w:id="21"/>
    </w:p>
    <w:p w:rsidR="00063D61" w:rsidRDefault="00063D61" w:rsidP="00F7099E">
      <w:pPr>
        <w:ind w:left="1" w:firstLine="719"/>
      </w:pPr>
      <w:r>
        <w:t>For participants receiving Home and Community-Based Services (HCBS), as opposed to those receiving services within a nursing facility, the employment initiative begins with the Service Coordinator’s first face-to-face visit, which occurs within five days of UPMC CHC enrollment. It is during this visit that the PCSP, the documentation tool required to be able to provide services to the participant, is developed. During the PCSP process, the participant’s assigned Service Coordinator works with the participant to identify medical, functional, cognitive, psychosocial, and behavioral needs, along with the actions to achieve desired outcomes. This is performed via conducting an in-person, health risk assessment, known as the InterRAI, as well as utilizing additional, supplemental tools and/or questions. Assessment materials, as well as documentation and data collection systems, are located on the care management application eCarePrime.</w:t>
      </w:r>
    </w:p>
    <w:p w:rsidR="00063D61" w:rsidRDefault="00063D61" w:rsidP="00061BC1">
      <w:r>
        <w:t>Among the supplementary tools and questionnaires available on this system for the health risk assessment is the Employment Mini Assessment. This is a mandatory assessment that is conducted in conjunction with the InterRAI. This assessment consists of five questions that are designed to help identify the participant’s employment status, goals, and history with employment.</w:t>
      </w:r>
    </w:p>
    <w:p w:rsidR="00063D61" w:rsidRPr="004C3555" w:rsidRDefault="00063D61" w:rsidP="00063D61">
      <w:pPr>
        <w:ind w:left="360" w:hanging="90"/>
        <w:jc w:val="center"/>
      </w:pPr>
      <w:r>
        <w:rPr>
          <w:noProof/>
        </w:rPr>
        <w:lastRenderedPageBreak/>
        <w:drawing>
          <wp:anchor distT="0" distB="0" distL="114300" distR="114300" simplePos="0" relativeHeight="251683840" behindDoc="0" locked="1" layoutInCell="1" allowOverlap="1" wp14:anchorId="778D65FE" wp14:editId="068EB08C">
            <wp:simplePos x="0" y="0"/>
            <wp:positionH relativeFrom="margin">
              <wp:align>center</wp:align>
            </wp:positionH>
            <wp:positionV relativeFrom="paragraph">
              <wp:posOffset>100965</wp:posOffset>
            </wp:positionV>
            <wp:extent cx="4638675" cy="3386455"/>
            <wp:effectExtent l="0" t="0" r="9525"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8304" t="23871" r="55593" b="32735"/>
                    <a:stretch/>
                  </pic:blipFill>
                  <pic:spPr bwMode="auto">
                    <a:xfrm>
                      <a:off x="0" y="0"/>
                      <a:ext cx="4638675" cy="3386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3D61" w:rsidRDefault="00063D61" w:rsidP="00063D61">
      <w:pPr>
        <w:rPr>
          <w:b/>
        </w:rPr>
      </w:pPr>
    </w:p>
    <w:p w:rsidR="00063D61" w:rsidRDefault="00063D61" w:rsidP="00063D61">
      <w:pPr>
        <w:rPr>
          <w:b/>
        </w:rPr>
      </w:pPr>
    </w:p>
    <w:p w:rsidR="00063D61" w:rsidRDefault="00063D61" w:rsidP="00063D61">
      <w:pPr>
        <w:rPr>
          <w:b/>
        </w:rPr>
      </w:pPr>
    </w:p>
    <w:p w:rsidR="00063D61" w:rsidRDefault="00063D61" w:rsidP="00063D61">
      <w:pPr>
        <w:rPr>
          <w:b/>
        </w:rPr>
      </w:pPr>
    </w:p>
    <w:p w:rsidR="00063D61" w:rsidRDefault="00063D61" w:rsidP="00063D61">
      <w:pPr>
        <w:rPr>
          <w:b/>
        </w:rPr>
      </w:pPr>
    </w:p>
    <w:p w:rsidR="00063D61" w:rsidRDefault="00063D61" w:rsidP="00063D61">
      <w:pPr>
        <w:rPr>
          <w:b/>
        </w:rPr>
      </w:pPr>
    </w:p>
    <w:p w:rsidR="00063D61" w:rsidRDefault="00063D61" w:rsidP="00063D61">
      <w:pPr>
        <w:rPr>
          <w:b/>
        </w:rPr>
      </w:pPr>
    </w:p>
    <w:p w:rsidR="00063D61" w:rsidRDefault="00063D61" w:rsidP="00063D61">
      <w:pPr>
        <w:rPr>
          <w:b/>
        </w:rPr>
      </w:pPr>
    </w:p>
    <w:p w:rsidR="00063D61" w:rsidRDefault="00063D61" w:rsidP="00063D61">
      <w:pPr>
        <w:rPr>
          <w:b/>
        </w:rPr>
      </w:pPr>
    </w:p>
    <w:p w:rsidR="00063D61" w:rsidRDefault="00063D61" w:rsidP="00063D61">
      <w:pPr>
        <w:spacing w:line="240" w:lineRule="auto"/>
        <w:rPr>
          <w:b/>
        </w:rPr>
      </w:pPr>
    </w:p>
    <w:p w:rsidR="00063D61" w:rsidRDefault="00063D61" w:rsidP="00F87841">
      <w:pPr>
        <w:pStyle w:val="Caption"/>
        <w:rPr>
          <w:b w:val="0"/>
        </w:rPr>
      </w:pPr>
      <w:bookmarkStart w:id="22" w:name="_Toc21356852"/>
      <w:r>
        <w:t xml:space="preserve">Figure </w:t>
      </w:r>
      <w:r>
        <w:fldChar w:fldCharType="begin"/>
      </w:r>
      <w:r>
        <w:instrText xml:space="preserve"> SEQ Figure \* ARABIC </w:instrText>
      </w:r>
      <w:r>
        <w:fldChar w:fldCharType="separate"/>
      </w:r>
      <w:r w:rsidR="00AD4292">
        <w:t>3</w:t>
      </w:r>
      <w:r>
        <w:fldChar w:fldCharType="end"/>
      </w:r>
      <w:r>
        <w:t xml:space="preserve"> Current Employment Mini Assessment</w:t>
      </w:r>
      <w:bookmarkEnd w:id="22"/>
    </w:p>
    <w:p w:rsidR="00063D61" w:rsidRDefault="00063D61" w:rsidP="00063D61"/>
    <w:p w:rsidR="00063D61" w:rsidRDefault="00063D61" w:rsidP="00063D61">
      <w:r>
        <w:t xml:space="preserve">Responses are automatically recorded into eCarePrime. Based on the participant’s ESS needs, as identified by the assessment, the Service Coordinator facilitates appropriate referrals to providers of those services. Per contract requirement, non-waiver service providers must be first to receive referrals. This requires Service Coordinators to have working knowledge of available non-waiver providers, their specific ESS offerings, as well as how to facilitate referrals to these entities. Non-waiver provider referrals are to be documented in the eCarePrime note section. </w:t>
      </w:r>
    </w:p>
    <w:p w:rsidR="00063D61" w:rsidRDefault="00063D61" w:rsidP="00063D61">
      <w:r>
        <w:t xml:space="preserve">After the Participant has received ESS through non-waiver providers, if the Participant still requires additional ESS to reach his or her employment goals, the Service Coordinator may submit a referral to waiver providers within the UPMC CHC network. These referrals are facilitated through the HHAeXchange homecare software that is utilized across the network. HHAeXchange connects the Participant’s needed services to contracted providers and facilitates provider </w:t>
      </w:r>
      <w:r>
        <w:lastRenderedPageBreak/>
        <w:t>payments. This system allows for seamless tracking of ESS waiver referrals, authorizations, and claims, however Service Coordinators are still required to document this data, as well as any progress or employment status change within the note section of eCarePrime. The complete process of UPMC CHC’s ESS delivery is outlined in figure below.</w:t>
      </w:r>
    </w:p>
    <w:p w:rsidR="00063D61" w:rsidRDefault="00063D61" w:rsidP="00063D61">
      <w:pPr>
        <w:ind w:firstLine="0"/>
        <w:jc w:val="center"/>
      </w:pPr>
      <w:r>
        <w:rPr>
          <w:noProof/>
        </w:rPr>
        <w:drawing>
          <wp:inline distT="0" distB="0" distL="0" distR="0">
            <wp:extent cx="4895850" cy="5457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0" cy="5457825"/>
                    </a:xfrm>
                    <a:prstGeom prst="rect">
                      <a:avLst/>
                    </a:prstGeom>
                    <a:noFill/>
                    <a:ln>
                      <a:noFill/>
                    </a:ln>
                  </pic:spPr>
                </pic:pic>
              </a:graphicData>
            </a:graphic>
          </wp:inline>
        </w:drawing>
      </w:r>
    </w:p>
    <w:p w:rsidR="00F7099E" w:rsidRDefault="00F7099E" w:rsidP="00F7099E">
      <w:pPr>
        <w:pStyle w:val="Caption"/>
      </w:pPr>
      <w:bookmarkStart w:id="23" w:name="_Toc21356853"/>
      <w:r>
        <w:t xml:space="preserve">Figure </w:t>
      </w:r>
      <w:r>
        <w:fldChar w:fldCharType="begin"/>
      </w:r>
      <w:r>
        <w:instrText xml:space="preserve"> SEQ Figure \* ARABIC </w:instrText>
      </w:r>
      <w:r>
        <w:fldChar w:fldCharType="separate"/>
      </w:r>
      <w:r w:rsidR="00AD4292">
        <w:t>4</w:t>
      </w:r>
      <w:r>
        <w:fldChar w:fldCharType="end"/>
      </w:r>
      <w:r>
        <w:t xml:space="preserve"> UPMC CHC ESS Delivery Flowchart</w:t>
      </w:r>
      <w:bookmarkEnd w:id="23"/>
    </w:p>
    <w:p w:rsidR="00F7099E" w:rsidRPr="0080068C" w:rsidRDefault="00F7099E" w:rsidP="00063D61">
      <w:pPr>
        <w:ind w:firstLine="0"/>
        <w:jc w:val="center"/>
      </w:pPr>
    </w:p>
    <w:p w:rsidR="00063D61" w:rsidRDefault="0035621E" w:rsidP="00F7099E">
      <w:pPr>
        <w:pStyle w:val="Heading2"/>
        <w:rPr>
          <w:rFonts w:eastAsiaTheme="minorHAnsi"/>
        </w:rPr>
      </w:pPr>
      <w:bookmarkStart w:id="24" w:name="_Toc21356881"/>
      <w:r>
        <w:rPr>
          <w:rFonts w:eastAsiaTheme="minorHAnsi"/>
        </w:rPr>
        <w:lastRenderedPageBreak/>
        <w:t>Data Collection</w:t>
      </w:r>
      <w:bookmarkEnd w:id="24"/>
    </w:p>
    <w:p w:rsidR="00063D61" w:rsidRPr="008B64D8" w:rsidRDefault="00063D61" w:rsidP="00063D61">
      <w:pPr>
        <w:spacing w:after="160"/>
        <w:rPr>
          <w:rFonts w:eastAsiaTheme="minorHAnsi"/>
        </w:rPr>
      </w:pPr>
      <w:r>
        <w:rPr>
          <w:rFonts w:eastAsiaTheme="minorHAnsi"/>
        </w:rPr>
        <w:t xml:space="preserve">To measure the effectiveness of current ESS delivery operations, UPMC CHC strategy team conducted a year-end analysis. Current processes allowed for two primary sources of data: the Employment Mini Assessment and HHAeXchange. Data collected from the Employment Mini Assessment measured how often Service Coordinators were administering the questionnaire and also served to capture the employment goals, and subsequent ESS needs of those who were assessed. </w:t>
      </w:r>
    </w:p>
    <w:p w:rsidR="00063D61" w:rsidRPr="00DE4AC9" w:rsidRDefault="00063D61" w:rsidP="00063D61">
      <w:pPr>
        <w:spacing w:after="160" w:line="259" w:lineRule="auto"/>
        <w:ind w:firstLine="0"/>
        <w:jc w:val="right"/>
        <w:rPr>
          <w:rFonts w:asciiTheme="minorHAnsi" w:eastAsiaTheme="minorHAnsi" w:hAnsiTheme="minorHAnsi" w:cstheme="minorHAnsi"/>
          <w:sz w:val="22"/>
          <w:szCs w:val="22"/>
        </w:rPr>
      </w:pPr>
      <w:r>
        <w:rPr>
          <w:rFonts w:asciiTheme="minorHAnsi" w:eastAsiaTheme="minorHAnsi" w:hAnsiTheme="minorHAnsi" w:cstheme="minorHAnsi"/>
          <w:noProof/>
          <w:sz w:val="22"/>
          <w:szCs w:val="22"/>
        </w:rPr>
        <mc:AlternateContent>
          <mc:Choice Requires="wps">
            <w:drawing>
              <wp:anchor distT="0" distB="0" distL="114300" distR="114300" simplePos="0" relativeHeight="251673600" behindDoc="0" locked="0" layoutInCell="1" allowOverlap="1" wp14:anchorId="2B17944C" wp14:editId="42A0EC3E">
                <wp:simplePos x="0" y="0"/>
                <wp:positionH relativeFrom="column">
                  <wp:posOffset>386862</wp:posOffset>
                </wp:positionH>
                <wp:positionV relativeFrom="paragraph">
                  <wp:posOffset>52265</wp:posOffset>
                </wp:positionV>
                <wp:extent cx="5099050" cy="1314792"/>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5099050" cy="131479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0AEFFE" id="Rectangle 11" o:spid="_x0000_s1026" style="position:absolute;margin-left:30.45pt;margin-top:4.1pt;width:401.5pt;height:10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GDmgIAAJEFAAAOAAAAZHJzL2Uyb0RvYy54bWysVMFu2zAMvQ/YPwi6r7azZFuMOkXQosOA&#10;oi3aDj2rspQYkCVNUuJkX78n2XGyrthhWA6OKJKP5BPJ84tdq8hWON8YXdHiLKdEaG7qRq8q+v3p&#10;+sMXSnxgumbKaFHRvfD0YvH+3XlnSzExa6Nq4QhAtC87W9F1CLbMMs/XomX+zFihoZTGtSxAdKus&#10;dqwDequySZ5/yjrjausMF97j9qpX0kXCl1LwcCelF4GoiiK3kL4ufV/iN1ucs3LlmF03fEiD/UMW&#10;LWs0go5QVywwsnHNH1Btw53xRoYzbtrMSNlwkWpANUX+qprHNbMi1QJyvB1p8v8Plt9u7x1parxd&#10;QYlmLd7oAawxvVKC4A4EddaXsHu0926QPI6x2p10bfxHHWSXSN2PpIpdIByXs3w+z2fgnkNXfCym&#10;n+eTiJod3a3z4aswLYmHijrET2Sy7Y0PvenBJEbT5rpRCvesVJp0QE0BouyNauqoTUJsInGpHNky&#10;PH/YpWoQ98QKktJIJtbYV5VOYa9Ej/8gJOhBHZOUUmrMIybjXOhQ9Ko1q0UfapbjNxQ5eqSSlQZg&#10;RJZIcsQeAH7P94DdEzDYR1eR+np0zv+WWO88eqTIRofRuW20cW8BKFQ1RO7tDyT11ESWXky9R/M4&#10;00+Vt/y6wQPeMB/umcMY4dGxGsIdPlIZPJQZTpSsjfv51n20R3dDS0mHsayo/7FhTlCivmn0/byY&#10;TuMcJ2E6+zyB4E41L6cavWkvDZ4erY3s0jHaB3U4SmfaZ2yQZYwKFdMcsSvKgzsIl6FfF9hBXCyX&#10;yQyza1m40Y+WR/DIamzQp90zc3bo4oABuDWHEWblq2bubaOnNstNMLJJnX7kdeAbc58aZ9hRcbGc&#10;ysnquEkXvwAAAP//AwBQSwMEFAAGAAgAAAAhAFwiNo3eAAAACAEAAA8AAABkcnMvZG93bnJldi54&#10;bWxMj81OwzAQhO9IvIO1SNyo3UREIY1TofIjgbg09NKbE7txRLyOYjcNb89yguNoRjPflNvFDWw2&#10;U+g9SlivBDCDrdc9dhIOny93ObAQFWo1eDQSvk2AbXV9VapC+wvuzVzHjlEJhkJJsDGOBeehtcap&#10;sPKjQfJOfnIqkpw6rid1oXI38ESIjDvVIy1YNZqdNe1XfXYSTmOTfhz3R1E3b++751dt+dNspby9&#10;WR43wKJZ4l8YfvEJHSpiavwZdWCDhEw8UFJCngAjO89S0o2EZH2fAq9K/v9A9QMAAP//AwBQSwEC&#10;LQAUAAYACAAAACEAtoM4kv4AAADhAQAAEwAAAAAAAAAAAAAAAAAAAAAAW0NvbnRlbnRfVHlwZXNd&#10;LnhtbFBLAQItABQABgAIAAAAIQA4/SH/1gAAAJQBAAALAAAAAAAAAAAAAAAAAC8BAABfcmVscy8u&#10;cmVsc1BLAQItABQABgAIAAAAIQAuwXGDmgIAAJEFAAAOAAAAAAAAAAAAAAAAAC4CAABkcnMvZTJv&#10;RG9jLnhtbFBLAQItABQABgAIAAAAIQBcIjaN3gAAAAgBAAAPAAAAAAAAAAAAAAAAAPQEAABkcnMv&#10;ZG93bnJldi54bWxQSwUGAAAAAAQABADzAAAA/wUAAAAA&#10;" filled="f" strokecolor="black [3213]" strokeweight="1.5pt"/>
            </w:pict>
          </mc:Fallback>
        </mc:AlternateContent>
      </w:r>
      <w:r>
        <w:rPr>
          <w:rFonts w:asciiTheme="minorHAnsi" w:eastAsiaTheme="minorHAnsi" w:hAnsiTheme="minorHAnsi" w:cstheme="minorHAnsi"/>
          <w:b/>
          <w:noProof/>
          <w:sz w:val="22"/>
          <w:szCs w:val="22"/>
        </w:rPr>
        <w:drawing>
          <wp:anchor distT="0" distB="0" distL="114300" distR="114300" simplePos="0" relativeHeight="251663360" behindDoc="0" locked="0" layoutInCell="1" allowOverlap="1" wp14:anchorId="3293EF0D" wp14:editId="7046881B">
            <wp:simplePos x="0" y="0"/>
            <wp:positionH relativeFrom="margin">
              <wp:posOffset>3079701</wp:posOffset>
            </wp:positionH>
            <wp:positionV relativeFrom="paragraph">
              <wp:posOffset>9378</wp:posOffset>
            </wp:positionV>
            <wp:extent cx="2447290" cy="1469390"/>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2316" w:tblpY="266"/>
        <w:tblW w:w="0" w:type="auto"/>
        <w:tblLook w:val="04A0" w:firstRow="1" w:lastRow="0" w:firstColumn="1" w:lastColumn="0" w:noHBand="0" w:noVBand="1"/>
      </w:tblPr>
      <w:tblGrid>
        <w:gridCol w:w="2774"/>
        <w:gridCol w:w="823"/>
      </w:tblGrid>
      <w:tr w:rsidR="00063D61" w:rsidTr="00DB2C51">
        <w:trPr>
          <w:trHeight w:val="303"/>
        </w:trPr>
        <w:tc>
          <w:tcPr>
            <w:tcW w:w="2774" w:type="dxa"/>
          </w:tcPr>
          <w:p w:rsidR="00063D61" w:rsidRDefault="00063D61" w:rsidP="00DB2C51">
            <w:pPr>
              <w:spacing w:line="259" w:lineRule="auto"/>
              <w:ind w:firstLine="0"/>
              <w:jc w:val="right"/>
              <w:rPr>
                <w:rFonts w:eastAsiaTheme="minorHAnsi"/>
                <w:sz w:val="20"/>
                <w:szCs w:val="22"/>
              </w:rPr>
            </w:pPr>
            <w:r>
              <w:rPr>
                <w:rFonts w:eastAsiaTheme="minorHAnsi"/>
                <w:sz w:val="20"/>
                <w:szCs w:val="22"/>
              </w:rPr>
              <w:t xml:space="preserve">Total </w:t>
            </w:r>
            <w:r w:rsidRPr="00BF6556">
              <w:rPr>
                <w:rFonts w:eastAsiaTheme="minorHAnsi"/>
                <w:sz w:val="20"/>
                <w:szCs w:val="22"/>
              </w:rPr>
              <w:t xml:space="preserve">Employment Mini </w:t>
            </w:r>
          </w:p>
          <w:p w:rsidR="00063D61" w:rsidRPr="00BF6556" w:rsidRDefault="00063D61" w:rsidP="00DB2C51">
            <w:pPr>
              <w:spacing w:line="259" w:lineRule="auto"/>
              <w:ind w:firstLine="0"/>
              <w:jc w:val="right"/>
              <w:rPr>
                <w:rFonts w:eastAsiaTheme="minorHAnsi"/>
                <w:sz w:val="20"/>
                <w:szCs w:val="22"/>
              </w:rPr>
            </w:pPr>
            <w:r w:rsidRPr="00BF6556">
              <w:rPr>
                <w:rFonts w:eastAsiaTheme="minorHAnsi"/>
                <w:sz w:val="20"/>
                <w:szCs w:val="22"/>
              </w:rPr>
              <w:t>Assessments Administered</w:t>
            </w:r>
          </w:p>
        </w:tc>
        <w:tc>
          <w:tcPr>
            <w:tcW w:w="823" w:type="dxa"/>
          </w:tcPr>
          <w:p w:rsidR="00063D61" w:rsidRPr="00BF6556" w:rsidRDefault="00063D61" w:rsidP="00DB2C51">
            <w:pPr>
              <w:spacing w:after="160" w:line="259" w:lineRule="auto"/>
              <w:ind w:firstLine="0"/>
              <w:jc w:val="right"/>
              <w:rPr>
                <w:rFonts w:eastAsiaTheme="minorHAnsi"/>
                <w:sz w:val="20"/>
                <w:szCs w:val="22"/>
              </w:rPr>
            </w:pPr>
            <w:r w:rsidRPr="00BF6556">
              <w:rPr>
                <w:rFonts w:eastAsiaTheme="minorHAnsi"/>
                <w:sz w:val="20"/>
                <w:szCs w:val="22"/>
              </w:rPr>
              <w:t>4364</w:t>
            </w:r>
          </w:p>
        </w:tc>
      </w:tr>
      <w:tr w:rsidR="00063D61" w:rsidTr="00DB2C51">
        <w:trPr>
          <w:trHeight w:val="243"/>
        </w:trPr>
        <w:tc>
          <w:tcPr>
            <w:tcW w:w="2774" w:type="dxa"/>
          </w:tcPr>
          <w:p w:rsidR="00063D61" w:rsidRPr="00BF6556" w:rsidRDefault="00063D61" w:rsidP="00DB2C51">
            <w:pPr>
              <w:spacing w:after="160" w:line="259" w:lineRule="auto"/>
              <w:ind w:firstLine="0"/>
              <w:jc w:val="right"/>
              <w:rPr>
                <w:rFonts w:eastAsiaTheme="minorHAnsi"/>
                <w:sz w:val="20"/>
                <w:szCs w:val="22"/>
              </w:rPr>
            </w:pPr>
            <w:r w:rsidRPr="00BF6556">
              <w:rPr>
                <w:rFonts w:eastAsiaTheme="minorHAnsi"/>
                <w:sz w:val="20"/>
                <w:szCs w:val="22"/>
              </w:rPr>
              <w:t xml:space="preserve">Total HCBS Participants </w:t>
            </w:r>
          </w:p>
        </w:tc>
        <w:tc>
          <w:tcPr>
            <w:tcW w:w="823" w:type="dxa"/>
          </w:tcPr>
          <w:p w:rsidR="00063D61" w:rsidRPr="00BF6556" w:rsidRDefault="00063D61" w:rsidP="00DB2C51">
            <w:pPr>
              <w:spacing w:after="160" w:line="259" w:lineRule="auto"/>
              <w:ind w:firstLine="0"/>
              <w:jc w:val="right"/>
              <w:rPr>
                <w:rFonts w:eastAsiaTheme="minorHAnsi"/>
                <w:sz w:val="20"/>
                <w:szCs w:val="22"/>
              </w:rPr>
            </w:pPr>
            <w:r w:rsidRPr="00BF6556">
              <w:rPr>
                <w:rFonts w:eastAsiaTheme="minorHAnsi"/>
                <w:sz w:val="20"/>
                <w:szCs w:val="22"/>
              </w:rPr>
              <w:t>7286</w:t>
            </w:r>
          </w:p>
        </w:tc>
      </w:tr>
    </w:tbl>
    <w:p w:rsidR="00063D61" w:rsidRPr="00DE4AC9" w:rsidRDefault="00063D61" w:rsidP="00063D61">
      <w:pPr>
        <w:spacing w:after="160" w:line="259" w:lineRule="auto"/>
        <w:ind w:firstLine="0"/>
        <w:jc w:val="right"/>
        <w:rPr>
          <w:rFonts w:asciiTheme="minorHAnsi" w:eastAsiaTheme="minorHAnsi" w:hAnsiTheme="minorHAnsi" w:cstheme="minorHAnsi"/>
          <w:sz w:val="22"/>
          <w:szCs w:val="22"/>
        </w:rPr>
      </w:pPr>
    </w:p>
    <w:p w:rsidR="00063D61" w:rsidRPr="00DE4AC9" w:rsidRDefault="00063D61" w:rsidP="00063D61">
      <w:pPr>
        <w:spacing w:after="160" w:line="259" w:lineRule="auto"/>
        <w:ind w:firstLine="0"/>
        <w:jc w:val="right"/>
        <w:rPr>
          <w:rFonts w:asciiTheme="minorHAnsi" w:eastAsiaTheme="minorHAnsi" w:hAnsiTheme="minorHAnsi" w:cstheme="minorHAnsi"/>
          <w:sz w:val="22"/>
          <w:szCs w:val="22"/>
        </w:rPr>
      </w:pPr>
    </w:p>
    <w:p w:rsidR="00063D61" w:rsidRPr="00DE4AC9" w:rsidRDefault="00063D61" w:rsidP="00063D61">
      <w:pPr>
        <w:spacing w:after="160" w:line="259" w:lineRule="auto"/>
        <w:ind w:firstLine="0"/>
        <w:jc w:val="right"/>
        <w:rPr>
          <w:rFonts w:asciiTheme="minorHAnsi" w:eastAsiaTheme="minorHAnsi" w:hAnsiTheme="minorHAnsi" w:cstheme="minorHAnsi"/>
          <w:sz w:val="22"/>
          <w:szCs w:val="22"/>
        </w:rPr>
      </w:pPr>
    </w:p>
    <w:p w:rsidR="00063D61" w:rsidRDefault="00063D61" w:rsidP="00063D61">
      <w:pPr>
        <w:spacing w:after="160"/>
        <w:ind w:firstLine="0"/>
        <w:rPr>
          <w:rFonts w:eastAsiaTheme="minorHAnsi"/>
        </w:rPr>
      </w:pPr>
    </w:p>
    <w:p w:rsidR="00F87841" w:rsidRDefault="00F87841" w:rsidP="00F87841">
      <w:pPr>
        <w:pStyle w:val="Caption"/>
        <w:spacing w:line="240" w:lineRule="auto"/>
      </w:pPr>
      <w:bookmarkStart w:id="25" w:name="_Toc21356854"/>
      <w:r>
        <w:t xml:space="preserve">Figure </w:t>
      </w:r>
      <w:r>
        <w:fldChar w:fldCharType="begin"/>
      </w:r>
      <w:r>
        <w:instrText xml:space="preserve"> SEQ Figure \* ARABIC </w:instrText>
      </w:r>
      <w:r>
        <w:fldChar w:fldCharType="separate"/>
      </w:r>
      <w:r w:rsidR="00AD4292">
        <w:t>5</w:t>
      </w:r>
      <w:r>
        <w:fldChar w:fldCharType="end"/>
      </w:r>
      <w:r>
        <w:t xml:space="preserve"> Proportion of Participants assessed for employment goals</w:t>
      </w:r>
      <w:bookmarkEnd w:id="25"/>
    </w:p>
    <w:p w:rsidR="00063D61" w:rsidRDefault="00F87841" w:rsidP="00F87841">
      <w:pPr>
        <w:pStyle w:val="Caption"/>
        <w:spacing w:line="240" w:lineRule="auto"/>
      </w:pPr>
      <w:r>
        <w:t xml:space="preserve"> via 2018 Employment Mini Assessment data</w:t>
      </w:r>
    </w:p>
    <w:p w:rsidR="00F87841" w:rsidRPr="00F87841" w:rsidRDefault="00F87841" w:rsidP="00F87841">
      <w:pPr>
        <w:rPr>
          <w:rFonts w:eastAsiaTheme="minorHAnsi"/>
        </w:rPr>
      </w:pPr>
    </w:p>
    <w:p w:rsidR="00063D61" w:rsidRDefault="00F87841" w:rsidP="00063D61">
      <w:pPr>
        <w:spacing w:after="160" w:line="259" w:lineRule="auto"/>
        <w:ind w:firstLine="0"/>
        <w:jc w:val="left"/>
        <w:rPr>
          <w:rFonts w:eastAsiaTheme="minorHAnsi"/>
        </w:rPr>
      </w:pPr>
      <w:r>
        <w:rPr>
          <w:noProof/>
        </w:rPr>
        <w:drawing>
          <wp:anchor distT="0" distB="0" distL="114300" distR="114300" simplePos="0" relativeHeight="251666432" behindDoc="0" locked="0" layoutInCell="1" allowOverlap="1" wp14:anchorId="5CE07176" wp14:editId="296DAD3C">
            <wp:simplePos x="0" y="0"/>
            <wp:positionH relativeFrom="margin">
              <wp:align>center</wp:align>
            </wp:positionH>
            <wp:positionV relativeFrom="paragraph">
              <wp:posOffset>5715</wp:posOffset>
            </wp:positionV>
            <wp:extent cx="5255895" cy="1501140"/>
            <wp:effectExtent l="0" t="0" r="1905" b="381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2776" t="54701" r="32574" b="27699"/>
                    <a:stretch/>
                  </pic:blipFill>
                  <pic:spPr bwMode="auto">
                    <a:xfrm>
                      <a:off x="0" y="0"/>
                      <a:ext cx="5255895" cy="1501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3D61" w:rsidRDefault="00063D61" w:rsidP="00063D61">
      <w:pPr>
        <w:spacing w:after="160" w:line="259" w:lineRule="auto"/>
        <w:ind w:firstLine="0"/>
        <w:jc w:val="left"/>
        <w:rPr>
          <w:rFonts w:eastAsiaTheme="minorHAnsi"/>
        </w:rPr>
      </w:pPr>
    </w:p>
    <w:p w:rsidR="00063D61" w:rsidRPr="00BB11FE" w:rsidRDefault="00063D61" w:rsidP="00063D61">
      <w:pPr>
        <w:spacing w:after="160" w:line="259" w:lineRule="auto"/>
        <w:ind w:firstLine="0"/>
        <w:jc w:val="left"/>
        <w:rPr>
          <w:rFonts w:eastAsiaTheme="minorHAnsi"/>
        </w:rPr>
      </w:pPr>
    </w:p>
    <w:p w:rsidR="00063D61" w:rsidRDefault="00063D61" w:rsidP="00063D61">
      <w:pPr>
        <w:ind w:firstLine="0"/>
        <w:rPr>
          <w:b/>
        </w:rPr>
      </w:pPr>
    </w:p>
    <w:p w:rsidR="00063D61" w:rsidRDefault="00063D61" w:rsidP="00063D61">
      <w:pPr>
        <w:spacing w:line="240" w:lineRule="auto"/>
        <w:ind w:firstLine="0"/>
        <w:rPr>
          <w:b/>
        </w:rPr>
      </w:pPr>
    </w:p>
    <w:p w:rsidR="00063D61" w:rsidRDefault="00063D61" w:rsidP="00063D61">
      <w:pPr>
        <w:spacing w:line="240" w:lineRule="auto"/>
        <w:ind w:firstLine="0"/>
        <w:rPr>
          <w:b/>
        </w:rPr>
      </w:pPr>
    </w:p>
    <w:p w:rsidR="003B5A65" w:rsidRDefault="00F87841" w:rsidP="003B5A65">
      <w:pPr>
        <w:pStyle w:val="Caption"/>
        <w:spacing w:line="240" w:lineRule="auto"/>
      </w:pPr>
      <w:bookmarkStart w:id="26" w:name="_Toc21356855"/>
      <w:r>
        <w:t xml:space="preserve">Figure </w:t>
      </w:r>
      <w:r>
        <w:fldChar w:fldCharType="begin"/>
      </w:r>
      <w:r>
        <w:instrText xml:space="preserve"> SEQ Figure \* ARABIC </w:instrText>
      </w:r>
      <w:r>
        <w:fldChar w:fldCharType="separate"/>
      </w:r>
      <w:r w:rsidR="00AD4292">
        <w:t>6</w:t>
      </w:r>
      <w:r>
        <w:fldChar w:fldCharType="end"/>
      </w:r>
      <w:r>
        <w:t xml:space="preserve"> </w:t>
      </w:r>
      <w:r w:rsidRPr="00787DE7">
        <w:t>Proportion of Participant population identified as having a need for ESS</w:t>
      </w:r>
      <w:bookmarkEnd w:id="26"/>
    </w:p>
    <w:p w:rsidR="00063D61" w:rsidRDefault="00F87841" w:rsidP="003B5A65">
      <w:pPr>
        <w:pStyle w:val="Caption"/>
        <w:spacing w:line="240" w:lineRule="auto"/>
        <w:rPr>
          <w:b w:val="0"/>
        </w:rPr>
      </w:pPr>
      <w:r w:rsidRPr="00787DE7">
        <w:t xml:space="preserve"> based on 2018 Employment Mini Assessment responses</w:t>
      </w:r>
    </w:p>
    <w:p w:rsidR="00063D61" w:rsidRDefault="00063D61" w:rsidP="00063D61">
      <w:pPr>
        <w:spacing w:line="240" w:lineRule="auto"/>
        <w:ind w:firstLine="0"/>
        <w:rPr>
          <w:b/>
        </w:rPr>
      </w:pPr>
    </w:p>
    <w:p w:rsidR="00063D61" w:rsidRDefault="00063D61" w:rsidP="00063D61">
      <w:pPr>
        <w:spacing w:after="160" w:line="259" w:lineRule="auto"/>
        <w:ind w:firstLine="0"/>
        <w:jc w:val="left"/>
        <w:rPr>
          <w:b/>
        </w:rPr>
      </w:pPr>
    </w:p>
    <w:p w:rsidR="00063D61" w:rsidRDefault="00063D61" w:rsidP="00CF777F">
      <w:pPr>
        <w:spacing w:after="160"/>
        <w:ind w:firstLine="630"/>
        <w:rPr>
          <w:b/>
        </w:rPr>
      </w:pPr>
      <w:r w:rsidRPr="00CA4879">
        <w:rPr>
          <w:b/>
          <w:noProof/>
          <w:sz w:val="20"/>
        </w:rPr>
        <w:lastRenderedPageBreak/>
        <w:drawing>
          <wp:anchor distT="0" distB="0" distL="114300" distR="114300" simplePos="0" relativeHeight="251667456" behindDoc="0" locked="0" layoutInCell="1" allowOverlap="1" wp14:anchorId="6F9BA9D1" wp14:editId="41CE9AA8">
            <wp:simplePos x="0" y="0"/>
            <wp:positionH relativeFrom="margin">
              <wp:align>right</wp:align>
            </wp:positionH>
            <wp:positionV relativeFrom="paragraph">
              <wp:posOffset>2045970</wp:posOffset>
            </wp:positionV>
            <wp:extent cx="5929630" cy="2290445"/>
            <wp:effectExtent l="0" t="0" r="13970" b="14605"/>
            <wp:wrapSquare wrapText="bothSides"/>
            <wp:docPr id="209" name="Chart 209">
              <a:extLst xmlns:a="http://schemas.openxmlformats.org/drawingml/2006/main">
                <a:ext uri="{FF2B5EF4-FFF2-40B4-BE49-F238E27FC236}">
                  <a16:creationId xmlns:a16="http://schemas.microsoft.com/office/drawing/2014/main" id="{EE27DA8D-AC9F-4845-A19C-04F18C343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b/>
        </w:rPr>
        <w:tab/>
      </w:r>
      <w:r>
        <w:t xml:space="preserve">Data collected from the Employment Mini Assessment could then be compared to claims and authorization data collected from HHAeXchange to ensure Participants who were identified as having a need for ESS, were being served. However, because this system only collects data related to waiver ESS referrals, information regarding non-waiver referrals was unable to be obtained. Current ESS delivery processes do not allow for the clean extraction of non-waiver referral data through any systems. </w:t>
      </w:r>
    </w:p>
    <w:p w:rsidR="00063D61" w:rsidRDefault="00063D61" w:rsidP="003B5A65">
      <w:pPr>
        <w:spacing w:after="160" w:line="240" w:lineRule="auto"/>
        <w:ind w:firstLine="0"/>
        <w:jc w:val="left"/>
        <w:rPr>
          <w:b/>
        </w:rPr>
        <w:sectPr w:rsidR="00063D61" w:rsidSect="008E13E7">
          <w:footerReference w:type="default" r:id="rId18"/>
          <w:pgSz w:w="12240" w:h="15840"/>
          <w:pgMar w:top="1440" w:right="1440" w:bottom="1440" w:left="1440" w:header="720" w:footer="720" w:gutter="0"/>
          <w:pgNumType w:start="1"/>
          <w:cols w:space="720"/>
          <w:docGrid w:linePitch="360"/>
        </w:sectPr>
      </w:pPr>
    </w:p>
    <w:p w:rsidR="003B5A65" w:rsidRDefault="003B5A65" w:rsidP="003B5A65">
      <w:pPr>
        <w:pStyle w:val="Caption"/>
        <w:spacing w:line="240" w:lineRule="auto"/>
      </w:pPr>
    </w:p>
    <w:bookmarkStart w:id="27" w:name="_Toc21356856"/>
    <w:p w:rsidR="00063D61" w:rsidRPr="00C222D0" w:rsidRDefault="003B5A65" w:rsidP="003B5A65">
      <w:pPr>
        <w:pStyle w:val="Caption"/>
        <w:spacing w:line="240" w:lineRule="auto"/>
        <w:rPr>
          <w:b w:val="0"/>
        </w:rPr>
      </w:pPr>
      <w:r w:rsidRPr="001B12BB">
        <w:rPr>
          <w:b w:val="0"/>
        </w:rPr>
        <mc:AlternateContent>
          <mc:Choice Requires="wps">
            <w:drawing>
              <wp:anchor distT="45720" distB="45720" distL="114300" distR="114300" simplePos="0" relativeHeight="251676672" behindDoc="0" locked="0" layoutInCell="1" allowOverlap="1" wp14:anchorId="2E0FEFE1" wp14:editId="34726434">
                <wp:simplePos x="0" y="0"/>
                <wp:positionH relativeFrom="margin">
                  <wp:posOffset>1514475</wp:posOffset>
                </wp:positionH>
                <wp:positionV relativeFrom="paragraph">
                  <wp:posOffset>2522855</wp:posOffset>
                </wp:positionV>
                <wp:extent cx="2583815" cy="219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219075"/>
                        </a:xfrm>
                        <a:prstGeom prst="rect">
                          <a:avLst/>
                        </a:prstGeom>
                        <a:noFill/>
                        <a:ln w="9525">
                          <a:noFill/>
                          <a:miter lim="800000"/>
                          <a:headEnd/>
                          <a:tailEnd/>
                        </a:ln>
                      </wps:spPr>
                      <wps:txbx>
                        <w:txbxContent>
                          <w:p w:rsidR="00F568FE" w:rsidRPr="001B12BB" w:rsidRDefault="00F568FE" w:rsidP="00063D61">
                            <w:pPr>
                              <w:rPr>
                                <w:sz w:val="20"/>
                              </w:rPr>
                            </w:pPr>
                            <w:r w:rsidRPr="001B12BB">
                              <w:rPr>
                                <w:sz w:val="20"/>
                              </w:rPr>
                              <w:t xml:space="preserve">Individual Participants Receiving 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0FEFE1" id="_x0000_t202" coordsize="21600,21600" o:spt="202" path="m,l,21600r21600,l21600,xe">
                <v:stroke joinstyle="miter"/>
                <v:path gradientshapeok="t" o:connecttype="rect"/>
              </v:shapetype>
              <v:shape id="Text Box 2" o:spid="_x0000_s1026" type="#_x0000_t202" style="position:absolute;left:0;text-align:left;margin-left:119.25pt;margin-top:198.65pt;width:203.45pt;height:17.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0FDAIAAPQDAAAOAAAAZHJzL2Uyb0RvYy54bWysU9tuGyEQfa/Uf0C813upt7ZXXkdp0lSV&#10;0ouU9AMwy3pRgaGAvet+fQfWcazmLSoPCJiZM3PODOurUStyEM5LMA0tZjklwnBopdk19Ofj3bsl&#10;JT4w0zIFRjT0KDy92rx9sx5sLUroQbXCEQQxvh5sQ/sQbJ1lnvdCMz8DKwwaO3CaBby6XdY6NiC6&#10;VlmZ5x+yAVxrHXDhPb7eTka6SfhdJ3j43nVeBKIairWFtLu0b+Oebdas3jlme8lPZbBXVKGZNJj0&#10;DHXLAiN7J19AackdeOjCjIPOoOskF4kDsinyf9g89MyKxAXF8fYsk/9/sPzb4Ycjsm1oWSwoMUxj&#10;kx7FGMhHGEkZ9Rmsr9HtwaJjGPEZ+5y4ensP/JcnBm56Znbi2jkYesFarK+IkdlF6ITjI8h2+Aot&#10;pmH7AAlo7JyO4qEcBNGxT8dzb2IpHB/Lavl+WVSUcLSVxSpfVCkFq5+irfPhswBN4qGhDnuf0Nnh&#10;3odYDaufXGIyA3dSqdR/ZcjQ0FVVVingwqJlwPFUUjd0mcc1DUwk+cm0KTgwqaYzJlDmxDoSnSiH&#10;cTuiY5RiC+0R+TuYxhC/DR56cH8oGXAEG+p/75kTlKgvBjVcFfN5nNl0mVeLEi/u0rK9tDDDEaqh&#10;gZLpeBPSnE9cr1HrTiYZnis51YqjldQ5fYM4u5f35PX8WTd/AQAA//8DAFBLAwQUAAYACAAAACEA&#10;9H41R+AAAAALAQAADwAAAGRycy9kb3ducmV2LnhtbEyPy07DMBBF90j8gzVI7KjdJilpyKRCILag&#10;lofEzo2nSUQ8jmK3CX+PWcFydI/uPVNuZ9uLM42+c4ywXCgQxLUzHTcIb69PNzkIHzQb3TsmhG/y&#10;sK0uL0pdGDfxjs770IhYwr7QCG0IQyGlr1uy2i/cQByzoxutDvEcG2lGPcVy28uVUmtpdcdxodUD&#10;PbRUf+1PFuH9+fj5kaqX5tFmw+RmJdluJOL11Xx/ByLQHP5g+NWP6lBFp4M7sfGiR1gleRZRhGRz&#10;m4CIxDrNUhAHhDRZ5iCrUv7/ofoBAAD//wMAUEsBAi0AFAAGAAgAAAAhALaDOJL+AAAA4QEAABMA&#10;AAAAAAAAAAAAAAAAAAAAAFtDb250ZW50X1R5cGVzXS54bWxQSwECLQAUAAYACAAAACEAOP0h/9YA&#10;AACUAQAACwAAAAAAAAAAAAAAAAAvAQAAX3JlbHMvLnJlbHNQSwECLQAUAAYACAAAACEACcatBQwC&#10;AAD0AwAADgAAAAAAAAAAAAAAAAAuAgAAZHJzL2Uyb0RvYy54bWxQSwECLQAUAAYACAAAACEA9H41&#10;R+AAAAALAQAADwAAAAAAAAAAAAAAAABmBAAAZHJzL2Rvd25yZXYueG1sUEsFBgAAAAAEAAQA8wAA&#10;AHMFAAAAAA==&#10;" filled="f" stroked="f">
                <v:textbox>
                  <w:txbxContent>
                    <w:p w:rsidR="00F568FE" w:rsidRPr="001B12BB" w:rsidRDefault="00F568FE" w:rsidP="00063D61">
                      <w:pPr>
                        <w:rPr>
                          <w:sz w:val="20"/>
                        </w:rPr>
                      </w:pPr>
                      <w:r w:rsidRPr="001B12BB">
                        <w:rPr>
                          <w:sz w:val="20"/>
                        </w:rPr>
                        <w:t xml:space="preserve">Individual Participants Receiving ESS </w:t>
                      </w:r>
                    </w:p>
                  </w:txbxContent>
                </v:textbox>
                <w10:wrap type="square" anchorx="margin"/>
              </v:shape>
            </w:pict>
          </mc:Fallback>
        </mc:AlternateContent>
      </w:r>
      <w:r>
        <w:rPr>
          <w:b w:val="0"/>
        </w:rPr>
        <mc:AlternateContent>
          <mc:Choice Requires="wpg">
            <w:drawing>
              <wp:anchor distT="0" distB="0" distL="114300" distR="114300" simplePos="0" relativeHeight="251675648" behindDoc="0" locked="0" layoutInCell="1" allowOverlap="1" wp14:anchorId="237AF416" wp14:editId="3EF2B7A0">
                <wp:simplePos x="0" y="0"/>
                <wp:positionH relativeFrom="margin">
                  <wp:posOffset>-66675</wp:posOffset>
                </wp:positionH>
                <wp:positionV relativeFrom="paragraph">
                  <wp:posOffset>246380</wp:posOffset>
                </wp:positionV>
                <wp:extent cx="6004560" cy="2583815"/>
                <wp:effectExtent l="0" t="0" r="15240" b="0"/>
                <wp:wrapSquare wrapText="bothSides"/>
                <wp:docPr id="20" name="Group 20"/>
                <wp:cNvGraphicFramePr/>
                <a:graphic xmlns:a="http://schemas.openxmlformats.org/drawingml/2006/main">
                  <a:graphicData uri="http://schemas.microsoft.com/office/word/2010/wordprocessingGroup">
                    <wpg:wgp>
                      <wpg:cNvGrpSpPr/>
                      <wpg:grpSpPr>
                        <a:xfrm>
                          <a:off x="0" y="0"/>
                          <a:ext cx="6004560" cy="2583815"/>
                          <a:chOff x="114312" y="-38100"/>
                          <a:chExt cx="6005196" cy="2583815"/>
                        </a:xfrm>
                      </wpg:grpSpPr>
                      <wpg:graphicFrame>
                        <wpg:cNvPr id="212" name="Chart 212">
                          <a:extLst>
                            <a:ext uri="{FF2B5EF4-FFF2-40B4-BE49-F238E27FC236}">
                              <a16:creationId xmlns:a16="http://schemas.microsoft.com/office/drawing/2014/main" id="{AFF7FEF1-1783-4F04-AFBE-AB78A0BF5380}"/>
                            </a:ext>
                          </a:extLst>
                        </wpg:cNvPr>
                        <wpg:cNvFrPr/>
                        <wpg:xfrm>
                          <a:off x="180988" y="119160"/>
                          <a:ext cx="5938520" cy="2325370"/>
                        </wpg:xfrm>
                        <a:graphic>
                          <a:graphicData uri="http://schemas.openxmlformats.org/drawingml/2006/chart">
                            <c:chart xmlns:c="http://schemas.openxmlformats.org/drawingml/2006/chart" xmlns:r="http://schemas.openxmlformats.org/officeDocument/2006/relationships" r:id="rId19"/>
                          </a:graphicData>
                        </a:graphic>
                      </wpg:graphicFrame>
                      <wps:wsp>
                        <wps:cNvPr id="19" name="Text Box 2"/>
                        <wps:cNvSpPr txBox="1">
                          <a:spLocks noChangeArrowheads="1"/>
                        </wps:cNvSpPr>
                        <wps:spPr bwMode="auto">
                          <a:xfrm rot="5400000">
                            <a:off x="-1023608" y="1099820"/>
                            <a:ext cx="2583815" cy="307975"/>
                          </a:xfrm>
                          <a:prstGeom prst="rect">
                            <a:avLst/>
                          </a:prstGeom>
                          <a:noFill/>
                          <a:ln w="9525">
                            <a:noFill/>
                            <a:miter lim="800000"/>
                            <a:headEnd/>
                            <a:tailEnd/>
                          </a:ln>
                        </wps:spPr>
                        <wps:txbx>
                          <w:txbxContent>
                            <w:p w:rsidR="00F568FE" w:rsidRPr="001B12BB" w:rsidRDefault="00F568FE" w:rsidP="00063D61">
                              <w:pPr>
                                <w:rPr>
                                  <w:sz w:val="20"/>
                                </w:rPr>
                              </w:pPr>
                              <w:r>
                                <w:rPr>
                                  <w:sz w:val="20"/>
                                </w:rPr>
                                <w:t>Number of ESS Authoriz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7AF416" id="Group 20" o:spid="_x0000_s1027" style="position:absolute;left:0;text-align:left;margin-left:-5.25pt;margin-top:19.4pt;width:472.8pt;height:203.45pt;z-index:251675648;mso-position-horizontal-relative:margin;mso-width-relative:margin;mso-height-relative:margin" coordorigin="1143,-381" coordsize="60051,25838"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0KGxM5MDAADyBwAADgAAAGRycy9lMm9Eb2MueG1s&#10;nFVtb9s2EP4+YP+B0HdFol5sSYhS2IkVBGi3Am1/AE1RljCJ1Egmclb0v+94kh0v6bCu/iAf3453&#10;z3PP8frdcejJk9CmU7L06FXoESG5qjt5KL0vnys/84ixTNasV1KU3rMw3rubX3+5nsZCRKpVfS00&#10;ASfSFNNYeq21YxEEhrdiYOZKjULCYqP0wCwM9SGoNZvA+9AHURiugknpetSKC2Ng9m5e9G7Qf9MI&#10;bn9vGiMs6UsPYrP41fjdu29wc82Kg2Zj2/ElDPYTUQysk3Dp2dUds4w86u6Nq6HjWhnV2CuuhkA1&#10;TccF5gDZ0PBVNvdaPY6Yy6GYDuMZJoD2FU4/7Zb/9vRRk64uvQjgkWwAjvBaAmMAZxoPBey51+On&#10;8aNeJg7zyOV7bPTg/iETckRYn8+wiqMlHCZXYZikK3DPYS1Kszij6Qw8b4Edd47SJKaRR2CDD8vh&#10;Qgxvdy8+Upqv3vgITiEELtJzYPMAWa00JHVO5JSsu2zO9rZl2pIIJlweEPN7YxdrZvBrVUXbdFcl&#10;fgWWn4TbxN/uktyvojjbRevqNopX39xpuiq4FsyCFh7qUzXR1Y+xtdS1q4MkwHpCWr5uqmpd7Srq&#10;03UW+0kVJv6m2u78zXadbcJtlcZZ+M3BCVBA9Kd/zAJBQYrPAFT6TOMr7mgW5hnIFTigNKdAGIrj&#10;xGKax1nqigRZjKM0XuMOvOPkalGSw28x/1UJ/y1t7pgBXHmB1gIofwPnj3paHID6X6nnOw5mZd4p&#10;/jgIaedWo0WP3Jq2G41HdOFkox9quqB/kTGycAZjqc1/liP0O/MiafMmqP8l6U8tGwV2CuPkulQ5&#10;zU9F/tmxuFVHErlYpxF3OUUTe4RpYByr34zvFf/DEKlAFfIgNlqrqRWshvDmLC+Ozn6Mc7KfPqga&#10;Ogd7tAoduXogWkG7TZPQ/XB2aRI+DUEx4VJqYZ5nc6/B+sWOcWoSWGtxuM7X2DDOYmfFqI29F2og&#10;zgAWoNHjFewJCn8Ww2mLK0apqq7vsZ57SabSy9MoxQMXK0Nn4S3qu6H0sjloPODy38kabcu6frYh&#10;ll4CzQ4Qh8GMhj3ujyhbRMut7VX9DAghFiAeeCoh3FbpvzwywbNTeubPR6aFR/oHCSjnNElgm8VB&#10;kq6d4PTlyv5yhUkOrkrPemQ2by2MZrCl2gAbTYdovESyhAy1hxY+LJfV6vR6OcZdL0/1zd8AAAD/&#10;/wMAUEsDBBQABgAIAAAAIQD6ZdE8BgEAADECAAAgAAAAZHJzL2NoYXJ0cy9fcmVscy9jaGFydDEu&#10;eG1sLnJlbHOskU1LxDAQQO+C/6HM3aRdQUQ23YMfsAcvuuJxien0g00yJROl/femyKqVXfbiMQl5&#10;702yXA3OZh8YuCOvoBA5ZOgNVZ1vFLxsHi6uIeOofaUteVQwIsOqPD9bPqHVMV3itus5SxTPCtoY&#10;+xsp2bToNAvq0aeTmoLTMS1DI3ttdrpBucjzKxl+M6CcMbN1pSCsq0vINmOfzKfZVNedwTsy7w59&#10;PKDY2xNShwajAiEkujespnlZPnYmEFMdt/eDQbt9pbDjFjGKwfIA8nDh4kih29OEISe/4lJUUczn&#10;lqbVId6SpfAcR4s/cWba40KkJzzmLv7D/UfLU8W3Vc4+uvwE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AoAAAAAAAAAIQDkTYB8qQsYAKkLGAAtAAAAZHJzL2VtYmVkZGluZ3MvTWljcm9zb2Z0X0V4Y2Vs&#10;X1dvcmtzaGVldC54bHN4UEsDBBQABgAIAAAAIQC+H6afQAIAAPoPAAATAAgCW0NvbnRlbnRfVHlw&#10;ZXNdLnhtbC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MV1Fv2jAQfp+0/xD5dSKm3VZNE9CHbnvcqpX+AGMfxCKxLftK4d/vYkKp&#10;KtokxWi8YIfkvu+7s+/sG12vqzJbgQ/amjG7yIcsAyOt0mYxZvfTX4NvLAsojBKlNTBmGwjsevLx&#10;w2i6cRAysjZhzApE953zIAuoRMitA0Nv5tZXAunRL7gTcikWwC+HwysurUEwOMAag01GP2AuHkrM&#10;fq7p762SmTYsu9l+V1ONmXCu1FIgCeUro16QDOx8riUoKx8qgs6D8yBUKACwKnPnNTH6O0AkxwLj&#10;Bzk9lKEfaeNVTpZRWCi0C5/I9VcY6jeve9XY/aHl8FpBdis8/hYV+c7XJX+0fjmzdpm/DdI3NDFE&#10;eSW02el+gz9+HHgcLhILqf2LwD11XJ6Jjs9nouPLmej4eiY6rv6TDqdXFm8ElUS+n1Kl00bXNSx1&#10;+hziaMmkgwr/grRehdPJawjeo20fvdRJnzh6p5PXLXpI5zDw+Hv8QkaYluUKuCkhpD6aImgbcyE8&#10;qDukE36RXMBz7BYdKGYUAR6H1MkTQbskzHQrIu7mOD9JGkfkHuFInQ3vD8dJ8rJLOJQXj/UG5c3k&#10;+HVpgFqWQdIOxsDjkIyTLtQRsBt3LA1duKvQXOK36NGuo3u2tL7TkfWCQ0bDusy0bed9Qd1djxMV&#10;1h1cj3xKfdPskk/Py1vqG2YrP3V1t9462sfWQ/9DZtel1dYDR0DgUcNTn3ao33lipK7z6FMN6rZW&#10;gerLXesdJneXx8598g8AAP//AwBQSwMEFAAGAAgAAAAhALHLMA3/AAAA3wIAAAsACAJfcmVscy8u&#10;cmVscy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ks9KxDAQh++C7xDmvp3uKiKy7V4WYW8i9QHGZPqHtpmQRO2+vfEgWlirwh4z&#10;k/zmm49sd9M4qFf2oRNbwDrLQbHVYjrbFPBU3a9uQYVI1tAglgs4coBdeXmxfeSBYnoU2s4FlVJs&#10;KKCN0d0hBt3ySCETxzZ1avEjxXT0DTrSPTWMmzy/Qf89A8pZpjqYAvzBXIGqji5N/j1b6rrTvBf9&#10;MrKNJ0YgT5GtYbNyPrH52KVtVEW+4ViAEf2QygHJuSxhA54m2vyd6OdtceRIhiKhFs/LPB83loDW&#10;51Q0l/hlZxrwTXz/LNIvsVyfSU4y8w87+ScSzr5l+Q4AAP//AwBQSwMEFAAGAAgAAAAhAJCCnaw8&#10;AQAAywYAABoACAF4bC9fcmVscy93b3JrYm9vay54bWwucmVscy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yVTW6DMBCF95V6B+R9MZCE/iiQRaNK2bbpASwYwArYyOOm5fadUgmK&#10;FDkbhLpBGo/95vOzGW93X03tncGg1CphoR8wD1Smc6nKhL0fX+4emIdWqFzUWkHCOkC2S29vtq9Q&#10;C0uLsJIteqSiMGGVte0T55hV0Aj0dQuKMoU2jbAUmpK3IjuJEngUBDE3fzVYOtH0DnnCzCGn+seu&#10;pcrXtXVRyAz2OvtoQNkLJXgrz9o+C8LbQyGV/NkA6QtTgk3YmL04MfJpL4xfxlzNifmpzQkrADuy&#10;DUPI+8zKBXP/bzwLXZjRwp45DzBcGMbpTLwwTOw6pnBWa7ASBvI3a6jD4Hi/J8Mums3C1myc1lC7&#10;nK87oe1qaq9DP/qNXfXXC5uxdsE8zglj6QWB0Yo+5P13+HH45AlKvwEAAP//AwBQSwMEFAAGAAgA&#10;AAAhAJpq0t8LBAAAXQkAAA8AAAB4bC93b3JrYm9vay54bWykVltvozgYfV9p/4MXVZpdaSkYyA01&#10;GSUhTKMmbRXS6Y5UqXLAaawCZozTJjua/76fnRtJ56E7gxKDb8fnfDe4+LjKUvRCRcl43jbwuW0g&#10;msc8YflT27ibhmbTQKUkeUJSntO2saal8bHz+28Xr1w8zzh/RgCQl21jIWXhW1YZL2hGynNe0Bxm&#10;5lxkREJXPFllIShJygWlMkstx7brVkZYbmwQfPEeDD6fs5gGPF5mNJcbEEFTIoF+uWBFuUPL4vfA&#10;ZUQ8Lwsz5lkBEDOWMrnWoAbKYn/4lHNBZinIXuEaWgn41eGPbWic3Ukw9eaojMWCl3wuzwHa2pB+&#10;ox/bFsZHJli9tcH7kDxL0BemfLhnJeo/yaq+x6ofwLD9y2gYQkvHig/G+0m02p6bY3Qu5iylnzeh&#10;i0hRXJNMeSo1UEpKOUiYpEnbaECXv9KjAbEsekuWwqxjN1zbsDr7cL4VKKFzskzlFAJ5Bw+Z4XiO&#10;U1crITC6qaQiJ5L2eS4hDre6fjXmNHZ/wSHC0YR+XTJBIbEgvkArtCT2yay8JXKBliJtG//4D/3L&#10;vjmejqLo8PRnQAt5V4JZ/nqIpACST+uHqxzs8zca8zRdPwyyIuVrlT8PlRgmbxPmf0QxiZVpLLDN&#10;hv/m+dROIEP4u0i9lQLB8zAYgbci8gK+gwhJtqk9BOdg9zGPhY8fv7mh5w3q3cAMvdAzvV69a3Yd&#10;HEDTCJwWbg5qzfA7iBF1P+ZkKRfbsFDQbcNVgXw6NSar3Qy2/SVLDjS+2dvLVPeTZjf3XQlWBfAz&#10;o6/lIYBUF63uWZ7wV61oXXl+1cP3LJELkNeCGmigzdglZU8L4NrEKk/mTIBNVKWEZQYisWQvdEpm&#10;wFhJcRTftnHEM9jwDOEyVXPE06oQ1QUYCOs7ynXSjIfXQ9SNokEUjQfXUyj56mztAwMJXx0mhglW&#10;kqvbJoPobjSNKsuhKu6XO6fL74fRJZreoPubyVVlT6uyxz3do40AJjgQAvPsj/BOlw/Gt6ObL0oD&#10;6t5NL6vUIAj2+2qn+7qjyaAbfNHUhtefKufVKtt0/ls7A0KdYDlNVNkBc1Z6W6M+rtI8O38MmaoW&#10;AZFkRkqqqlFMUi1L2RfULFiSUPXyNTofThzx4Y+z7hn2zz6dudh1WxdW5RRIsWMGABtD+VI37bkW&#10;tp2WEspTGrF/KWTbvG10sX/lajMX7IXLPoEXNtA/dAAAhjRC1ZsNhfTDVVXDNnUZOEKmKzkqZecC&#10;7lC3GIRtr9bs2W7LMb0Qh6aHW7bZ69U9sxaEbq2Bg/6gprNZfVj4K6UHeJ98X7yvNjUtvZsSuYRa&#10;qsqo7vuqDbej+8H5ZmDrvaMD/Emghf1wuwXKwBk7ndbuy6jzHwAAAP//AwBQSwMEFAAGAAgAAAAh&#10;AIWWHQBVBAAACxAAABgAAAB4bC93b3Jrc2hlZXRzL3NoZWV0NC54bWycV1uP6jYQfq/U/xDlHRI7&#10;Fy4CjnZZVl2plaqe0/bZBAPRJjF1zLJHVf97x5eQ4JgIHWkvYRh/38x4vnG8+PJZFt4H5XXOqqWP&#10;xqHv0Spju7w6LP0/v72Opr5XC1LtSMEquvS/09r/svr5p8WF8ff6SKnwAKGql/5RiNM8COrsSEtS&#10;j9mJVvDNnvGSCPjID0F94pTs1KKyCHAYpkFJ8srXCHP+CAbb7/OMvrDsXNJKaBBOCyIg/vqYn+oG&#10;rcwegSsJfz+fRhkrTwCxzYtcfFegvldm87dDxTjZFpD3J4pJ5n1y+MHwGzU0yt5jKvOMs5rtxRiQ&#10;Ax1zP/1ZMAtIdkXq5/8QDIoDTj9yuYEtFP6xkFByxcItWPSDYOkVTJaLz8/5bun/i143Id6s8Wg6&#10;CdEofgnXoyeEN6PpJtmkm3WSvqxn//mrxS6HHZZZeZzul/4Tmq+jyA9WC9VAf+X0UneePUG2X2lB&#10;M0GBBPmeYKdf6V6saVHIxRCB7NgtY+9y6Rs4hUBSqyWShGQi/6DGPYam/0fTxvPnCEna4MrbfW5i&#10;eFV9/jv3dnRPzoX4g11+ofnhKCCYeJxIgIwV4A1/vTKXWoMWI5/q/yXfiSM84XGcRAgnvreltXjN&#10;5WLfy861YOXfxscgaQzYJIUB/xuM6Rins4dQAh2QSuuFCLJacHbxoAuBsz4RqWk0VxU3dqhhxw6p&#10;SOcnadUVX/o1lPRjNYkmySL4gDJlxukZnCAZ83Uym12/DgD7SizL3hI3BNK69CHFDkI0tQi0U6T4&#10;sRsdyupAl9Zb9DRGFrj2GQRPneDSaoUeh6mFrp00epvWTWEmTnRptdGxHbt20uiRuzByxPfLLq12&#10;2WMrdO0zCD5zgkurHXpkN412GkRHcF45YlfmXvB2zxivwX1Ft2JoelKZ7baZ9Qjk4qWvCdra3Wwt&#10;gsZ2ZSDNdgaJXX+1uCG40/Zy9LkItG67skrj1O4etbghuNM+yC1bZbb3OGmDVNPj2XgNb7Jbuagv&#10;3UmcTKwWNV7DBG71or58kyi15Wu8hgncAkYOBUeoHY6mRF0J3+sit4aRQ8TxpJfBAzJGbh0rs7XJ&#10;adsnJoGukO90KXYLWZlv8XEchdYeG6/BLcBuISuz3aVTexIZr0EhY7eQlfmWAKW9BLTaNX5LfjMo&#10;sFvHymwPirBHoNU+OOqwW8fKbG1Br4WM0/AOuGUsX3esSYdS3Eugewa3U+q2Qm4ZY8cpnCB70hmv&#10;4QzcMsZ9GafJ1J50xmu4h9wyxq6zGPcIHpAxdstYme0mwvYoNV6DJYrcOlZmmyC1z0vjpQnubDK8&#10;jDvfQvVR2z3OEOrhd8/jO6dZ5JaxMlsJRBO7QsZLJ9CZIjdtCreYNgPcXi30O/iJHOhvhB/yqvYK&#10;uMDAPWUM/cX1XUI9w9VGWeU9gQm4GzSfjnC9pvBOHo6BYs+YaD7A7WPHyQUu9R6fy1sYf9tp5us1&#10;fvU/AAAA//8DAFBLAwQUAAYACAAAACEAyKG4+r4AAAA0AQAAIwAAAHhsL3dvcmtzaGVldHMvX3Jl&#10;bHMvc2hlZXQyLnhtbC5yZWxzhI/BCsIwEETvgv8Q9m7SehCRpr2I4FXqB6zptg22SchG0b83xwqC&#10;t9kd9s1O1bzmSTwpsvVOQykLEOSM76wbNFzb02YPghO6DifvSMObGJp6vaouNGHKRzzawCJTHGsY&#10;UwoHpdiMNCNLH8hlp/dxxpTHOKiA5o4DqW1R7FRcMqD+YopzpyGeuxJE+w45+T/b9701dPTmMZNL&#10;PyJUsE+fWrxNlKkYB0oapFyseaFLmX8HVVfqq2v9AQAA//8DAFBLAwQUAAYACAAAACEAQb/4YNkA&#10;AADKAQAAIwAAAHhsL3dvcmtzaGVldHMvX3JlbHMvc2hlZXQxLnhtbC5yZWxzrJHBTsMwDEDvSPxD&#10;5DtJuwNCaOkuCGlXGB/gpW4b0TpRbBD7e4J2odMkLpws2/Lzk73dfS2z+aQiMbGH1jZgiEPqI48e&#10;3g7Pdw9gRJF7nBOThxMJ7Lrbm+0Lzah1SKaYxVQKi4dJNT86J2GiBcWmTFw7QyoLak3L6DKGdxzJ&#10;bZrm3pXfDOhWTLPvPZR9vwFzOOW6+W92GoYY6CmFj4VYr6xwiseZKhDLSOrB2nNFzqG1VRbcdY/2&#10;Pz1yiaxUXkm1HlpWRhc9d5G39hj5R9KtPtB9AwAA//8DAFBLAwQUAAYACAAAACEAqKP/jnMDAABk&#10;CgAAGAAAAHhsL3dvcmtzaGVldHMvc2hlZXQyLnhtbJxWUY/aOBB+P+n+Q+R3SByHkCBCtbRaXR96&#10;qu6uvWdvMGBtEudsA9tW/e83tkMCwStWlYAkk/E3M9/MZ7N891JXwZFJxUVTIDyNUMCaUmx4syvQ&#10;l38eJxkKlKbNhlaiYQX6xhR6t/r9t+VJyGe1Z0wHgNCoAu21bhdhqMo9q6maipY18GYrZE01PMpd&#10;qFrJ6MYuqqswjqI0rClvkENYyLdgiO2Wl+yDKA81a7QDkayiGvJXe96qM1pdvgWupvL50E5KUbcA&#10;8cQrrr9ZUBTU5eLjrhGSPlVQ9wtOaBm8SPjE8CXnMNZ+E6nmpRRKbPUUkEOX8235eZiHtOyRbut/&#10;EwxOQsmO3DRwgIp/LSU867HiAYz8Iljagxm65OLANwX6kZJ8nhG8nkRZvp4k2TqarEkSTZJZvibk&#10;PZml2eNPtFpuOHTYVBVIti3QA1mscYbC1dIO0FfOTuriPvguRP13SU2vMhji/vFPM4CVM5qZfRLi&#10;2Sz+CLlEEEaxipVmegIKlyN7zyrwfkhh7P9zgVMTNOyjXt6fM3i0U/5ZBhu2pYdK/yVOfzC+22uQ&#10;VDKdGYBSVOANv0HNjdJgwOiLvZ74Ru8LROIpMJIlZD5DwRNT+pGb5SgoD0qL+l/nhTsshwJNsihw&#10;7VDwbJrMCI7vYoQuIVvWB6rpainFKYAZhF6plhpF40UMBJXG+GCsNhvISYH1uJpDosvwCHSUndMa&#10;nC5fZ/3rELD7AIk3gLEWCArpETAewTsXYqMnSTr3w0PlnvyNtUCAMMDHI3jn0sGTGfHDm8G4pcdY&#10;R/BjcpyLg8c48aPPvejGeo0O5Kej9J0TscN6SbfZwG8TNtYR3UPBtuVr53KmG+f+jHMvvLHeodu5&#10;OHgyz14hBIOWPelb8x3COx8XISVDP66mEYPCfAGM+S7ndrGRjNkhLknHMMg+VGMe0T4U7mi3Sw2m&#10;EVmSxK+oCPt1as13mO98XIQ5fi2AX6fYqfBKSeNR73zOvcWRf3SwX6rWfJ/6s1xvqPcrFDv9XW0w&#10;Q+Ud9VcazdNhA7purl+l2CnwKsJYpJ1PR33yKvd+0cL5Nx4f2AiGfbCr4lK4cZzm453MnWVu02/p&#10;jn2icscbFVRsC7tjNIU6pDu87L0WrbWaI0VoOIrOT3v4N8fgcIimMItbIfT5wbSk/3+4+h8AAP//&#10;AwBQSwMEFAAGAAgAAAAhAMd3buddmwAAqxsDABgAAAB4bC93b3Jrc2hlZXRzL3NoZWV0My54bWyc&#10;fWuPG0eW5fcF9j8Ims+2mJlMJmnYHpgiq1jY3sFisY/ParncFtqyvJL6MVjsf98TmRHJOOfcKBID&#10;TI+6eSOCwVsRcd/3fP+v//z426u/P3/+8uHT7z+87r7dvH71/Pv7Tz9/+P0vP7z+n//j4Zv961df&#10;vr77/ed3v336/fmH1//+/OX1v/74n//T9//49PmvX359fv76Civ8/uWH179+/frHd2/efHn/6/PH&#10;d1++/fTH8++g/PLp88d3X/E/P//lzZc/Pj+/+3me9PG3N/1ms3vz8d2H318vK3z3+Z41Pv3yy4f3&#10;z6dP7//28fn3r8sin59/e/cV+//y64c/vpTVPr6/Z7mP7z7/9W9/fPP+08c/sMSfP/z24eu/z4u+&#10;fvXx/XdPf/n90+d3f/4Nv/uf3fbd+1f//Iz/6/GfoXzN/Ll908cP7z9/+vLpl6/fYuU3y5795x/e&#10;HN68e7+u5L//rmW67ZvPz3//kP6A16X6/9iWunFdq78uNvwHF9utiyV2ff7ubx9+/uH1/+2H4bw/&#10;PTx8Mz687b/ZPvTDN8eH7dtvdm+742m/+Wk6/bT5f69//P7nD/gLp1/16vPzLz+8/qn77k+7Yff6&#10;zY/fzyfof314/seX6r+/+vrpjz89//L17fNvv2H0AV+ZjuifP336axr6hK/eYNUvz789v0+H5dU7&#10;/PP352X4f91tRpzz/zN/0/w/8DVv1u+p/3v5zof5YP+3z69+fv7l3d9++/rfP/3j8vzhL79+xS3a&#10;fjumfb7/9BtG4/+/+vghXS6cqXf/nP/9x4efv/6K/7b5dt/ttptdj2//8/OXrw8f0vTXr97/7cvX&#10;Tx//dx6V11pWwd9lXgX/llUO3272h/12mLDKCzPBkXlm4kxe+fDtbuj3Xfr6FyZu80T8e53Y7w7j&#10;cGsm1p2/Ev/mmf22+skvfOcuz8S/15nb29845Xn4t+x1+rabDrv9De7gnZu3in/LxP1dEw95Iv69&#10;/lkPy9/Uf+Cb5VDMR+v07uu7H7///Okfr3D18Vf/8se79JB233U9Tur79OlP+BhH4gv+999/nMZp&#10;/P7N33Ea32fyUcg7Jr+tyRumnWpax7RzTeuZ9lDTBqY91rQt0y6y1T2Tn4Q8reQ3YNDKJZz6iEuJ&#10;X+DPbtON/XbbH4RLC7nbDdvDbrffyK99i0VXHvey7RMRhf1nIgrzH4h4/T3z3/Vx2dJ26Hay5qWe&#10;No17YfHTy+T/khj0w+vl+UkH6E88frr+POIr3oSIr8PC18Nmu9vspk5+xHEhd+N+3HWbrfEVi658&#10;HYZJ/iqnmtx3GyGfmTzqMRSynsRla1t8rRy0Sz0x4G+TTPzCUxjxazvzq9t02+mwkS8+LsR+2vYj&#10;DqrcVCy48qobt3KWTkKWP8S5Ju+MVUxVTi3b2g69/oEu9byAU00ycSrJ1eBdG2dOHYZNdzhM/aQn&#10;ayF347QdRrBTmIU1r8yqjvR8tU41FUqm/BnONfmgd5aIemeXTeFM7eQtvdTTAk41ycQpiLqIU7uZ&#10;U+OwwZnaTva2LeT0tu1248ZYhUWvrDoII081FQJSpADNnZRVTFVeLdtKvJLzdqnngVdyr5+EfOU0&#10;8QriPeLVlO8flJNNr7JyIeId6g+98QkLrnwax16FZU3eQdsSTtVkO1NEVD4tm9oOW+X+pZ4WnKkm&#10;mfiUrLfg9u0zn7a4XqNIvGMmbjeH/X4/Gqew5PVEbYXJJ6Juejk055rc9zr7Qcgy+3HZWXrUhXKp&#10;J0JNkr/PE5P3jUMFDS5i1mG5gDhRPd71Tr76uJCheOy67TgZu7DoVbkY9FzV1F03yV051+Rxozew&#10;pm7xtxJlbNkYjtZO2HGpJwZXUMgNbnVwFYQaazKz/v7jboO//nQ4HFQMYl6iQ/HBPesgAFRnxbrV&#10;ATuY3ip0011rujLlIe16XV3v8WPeWxKG+sTTRDBNbs2T0ltca+n53aJqbbr+sNtu9U52C/mw64ed&#10;nzFQK02rVz3tRPRuuzWW0fz9Xh6pB5o/9qM+Ynl36ajJ0heaGjxjbTq9Y7CI4sOWVXson5vNBEVC&#10;7aOr6p+eMz9stXqsXD+lb70excH5VtOhyqulxGTjWrEBjKEX+uKIa00rgLnWUOu7RTvuu/1u2g/y&#10;6BwzdQu/ANR6u56kePejqhSYfeXZblDti8idWlsPQhbp8li2NkCHVvNSFHf5YzzRymBp6342NPtu&#10;0Xaf51v6L//25ic9aC/T3+b5iyG/G+QsnIRsXKt17b6T9/yBZveqvDyCnF5cvGr6Mlxu/KynNp0P&#10;WkPL77LKvOn2EG5+0rKajwdvmgZXNTC9un/9wbhGdJU0Z5puahlT7XIWZR/Gmp60G9o+LUyXl3nW&#10;0Pe7rNHvp+SzMr3wWOjJHMDL4Re01qAP+rNPmF4rJGp5nYmOB10k0YPS7YoWzX+rduiFpoIxdkXv&#10;0/27WvlPSk72lC2qdI9HvodXUx/rI6YtesewHWAcON9qjbrbyhU8pW+tFDnnG9FNFBDVDluxAvCu&#10;6WETPV/NJdrWC89abQhUPFs0arBs1+8Po/rNumwK4L067DbBUav16nGnTgtMv7IMbjnZ+5noMAbM&#10;00jz8YaIgpu3l4wn1XBp6WlUw/dJ6E1pUJsEFdsW1RrHrNvtBzUIumIRQP11pxiolXwcD/KjT0Tv&#10;JpWQZ6YPytQHpZuLdjUL9qarieKvrkdauv2w9bVhcGUaPp6lEFSKPdywnaodmQ71dDvs9654pGWv&#10;F9D8Oieiw1iSh+tM9GG7USVX6Xrayv5dTl1oanDahN46bX1tG1SMW3T/bZNxC73NOPLmB4yr6RHj&#10;yDoIGCd0Y1zeP95d9QWlX1yFN+yaCr3JuNo6qBi3KNgDbMxugttVLdH+ahzAqnKfLOjVVbWbSuRu&#10;6uzA0fRuq1obL9+NYnE+5u3heVMr9kJToyDBffZBX9sHFd8W8yDpFtM0wUjQcEr2+3fd2E1BOIX9&#10;/mq/py9d/+Y7SB3xpRE98BEpXZ1EoC/aLoI9IkxpasS2+5z/fW0jVGxb1OwdnIt4+RGRVbbl6AB0&#10;qi3sLg9D1Ur+sNfAxSl97ZVxUJmVcRQk2PXyvD/QfAh8kTyPoGfGmXuNpkaMuy8WkOLMq8uoYtyi&#10;UDdtqzQNP7xFf5vpi23Vqz/zxGR4PJVvHE5Q1Y2m40KIEgLywjVoIXrcXt73U/t3ccyzNhQqri2K&#10;NvRdaFaHw0bu2bG/RgaGrnNFBPRKO9PgHFHH0W8puf/NjqfpyBJQpq1GgjNNjACLfzbpzLTYSOiz&#10;po3btz9MnVrSx0xP4ZTxsPcwAeiVEjLqm39Sup01MjKcbUw2tl3tBFV46YsD20rpDfdHH9sJ+Dgd&#10;8gHxpc1w6DVoc8x08DM5L/1lI0V+P9hhY/pWjvI57eoaSXauMdm4VsIG7jSihQOnrtJbXIvNhH5R&#10;tZHggxB5v9+ZQMiGwg4RpcRZy0sgU0ENUqxeMQUatT5rFHk4mHVF83sk8+gdLYbCoGrZhaZG+u59&#10;EYQhNhTw8XLYhgFmgFopx0xOfvIpMOPTolczwYQBkYfhoEob0fcav3oQsgqDvLcUoVL/JM0Ez9SQ&#10;F3pL1R1iGwEfLxlCUNm6HkE90T0yfU6BQcTPUzUoc8ccbelbr47wzix5om8tfiBkNRDy5uCfNPcH&#10;zcQFlSvypPTGBR1iAwEfz1zbbDaQcJ38SY6ZfBiGcXDnR1rzGknS33wi8gijUa4n0T12wNM1tPCY&#10;twbbQP1cF5oZvGlKb7Estg2GkvOz6Qa89ZaQVugQoFA6/E0DvTpJ6ls9EXncaW7Hmejbg3k/iK5P&#10;4mPeXOKaZQWJ6m/XU+gtrsWmwZBzf/ZJD0PipN7ObBlADuBueRIHpldvmvl8TkrXMDLTlekPQrZH&#10;rdgFFgC70MzALmjTOfsstguGrFpDWdvAOtdMkmOmIzOmG92fC2ql3+41UYHJGmU+E9lD77K4xd7L&#10;1qP7KeEDO2lCb5202CpAhvTs5U562qSK1LFQx77fjXDpqsYBem2bq2+SyFvnGaUTbSxjrybj76WG&#10;e94cbuegXnD64uhNuy9yMMRGAT5OPNsf4CdC8qg+5cdM75A72gc8Iw+9Ze6l77zqI73+tDPRPSAq&#10;ZNVt89agcKgb+kIzA4tA6a1zFlsEwxo5gGhEXra+aAv5MOxHnBM7ZpTns3EljRR6O8ZnfPlL9oCQ&#10;jWdrGpEmcVxoJngmUuJJ6S2exfbAsGjUMCvBlr1lKR0zHZ7C/e4QeMBBr372Xj3cJ6Wr8Un0zhL6&#10;hGxiYLUHNG3mQjPBNnvS7rMHtrE9gI/nJy3lXiEJUk5aoeKUDe5TS0teHcxqQhG1HzQthslIMOGv&#10;flC6zH/MW8ODtlFrgPflWd5tOqchx9bAdlHXmw61G/S3mb441LpOr8mJ6L2lWJ95fr/RGLLS9YaC&#10;XnxqKglubP2pTWfGxQbBdjUIkLCAH66e70xHzc6AhHVX1ECvbAJ5FE9EhfasWR5Mt3Q/Iev9zHuD&#10;KDB7nWYG91PpjWdtG5sE+HgJrO8HHGS7n5mKsB5qlFwWpEXXGzrqRTkR2SoQzkQOQshEh+6tpmfe&#10;O66oepUu/M3mAX0Sestg38YWAT5OTOuHPRIld8a0YhBM0yblyPPD8zatefWHIYmL6SeiB0yrpx9U&#10;M36g2RBF4hfKO8c5MznA3+viU+mtcxabA9ucLdT1Xb/RspljoW63yRYIeCZefrucZC5MqtGcsX6l&#10;x3myAtGjk1biBNteo6A0NXCnCb150mKLYLtYBCmTG0HQUdXyY6YjRLpHDNPPGmntFpTC7Nqe1xTK&#10;M9HdnyZke9NKnKC3Mh6aGZgESm+dtdgk2GZPO9T9abuHTaBax5pMhEhf4PHG/IotVqJC5C2+QpxD&#10;Ml1DUkI2rq1hAt33hWZGkkDSjVpci42Cbakr2MPAHDSHuVDHOdcouKE3rALMr169nUYRzkQPAsdK&#10;t4ftaheY1lF/dWBL0dKgt9gW2wXbrFlPmx5ZkHBs62HLcQJ41EZIWL+itXqtIa0TVq8eLnVDMlVD&#10;xkzVgHHZN7yXWuxJEwPHUJvOxWOxRTAuFgHU/eQYUjF0zOQORnE/uMYBcnWOoIeJ9FS6xtmJ7hVk&#10;9erqSH/MW4sCBLRswLI2nVkWmwTjDZPgBv1tpi8mwbDRy30iOmpstUKK6JoJQ8ROjugjqCWhQyXn&#10;jV0/tenMs9gaGHOCfrdBxBMVIXovMx1+IcShUMGqahrolQcS+pIeNCovcNcQzQ+UW17flduy/8D+&#10;pKmByiH01oM2xhYBPp4tgg1U007dhMdMRY4f6uycaRQgUG3llL6xcqepdnom+k7rrR6ErBZ73hqu&#10;p7pOLzQziEQpvSECxtgcwMczx5Akj4opNQcKtUPpYpAmn9a88kRjZCcio4JU03CJ7iqakFXZyHtL&#10;FpRc3AvNDEKeQm8estgcGIs5sEdBhOrUx0KF66WP1FrQKwUNeq/ezZo+wLUkGhrPN1+akI1p11Ji&#10;DUTRzEgMSHjg+iTykxYbA2MOD0zTCA+HPWglZQiBPZSD+92slf3B/bZYvZKsWw2onpmOBBxxqCld&#10;rfW8e5w1qy2gqThrmjak9EYfhDE2B/Bxup6pdwROE3p7iIaW6UjBRagoiEWlZa83FMdVT1tNxxKm&#10;ctT0IHeZ1gfdGLeWGVsKLk2NJMF9FsEYWwT4eAlH7RDb9yr/TIVohXnqx43SgrSK9ZS+8poPaaGT&#10;M9Mt/0XImv6Sd55qGu2KijVgZ61J5ysaWwPjou33KWsZiXdq5hwzPaVywMYKtA6yBiyz4IT51ctn&#10;Z/lMdPh47JJyFEJNzMe8v3RJTV3jOICVadNXt82oXWwV4OPlrKHquDc3R6HuINtRRmuHLS16TXGx&#10;kswT051tRPd8DiKPFvvMu0tMUylKMwNHh9Ibiscutgvw8cw0ZKehwEfftUJFhB0uNedZnRaE3AZ5&#10;1dJXXlkasIymW64VTd9rae9j3ht0NasFpZlBGE/pLZbFZsFuMQsQoIPnFi+X/MGOmQ6d4nCAD9S5&#10;Rsn5Wj+L2dWrZiXHRB4nU3CVrhpu3lwqKtDyH5oaaB5tOj1ru9gmwMezCEVbAFRieMQ402FMQe/A&#10;71JjKi27HqatZagReedsk6IDUTx4tlosj3lvUSsFmhnoHUpv6B272CzAx3OUACyJSi2OmY6sBWSA&#10;B52t0rL1DdRAAdEDrtF0y7vl1S3JO28uhT9VENDM6KjdV0+wiy0DfDyn9eHqwQ/pZY2ZfpiQbuV5&#10;fWnRlWfoX6GPWk0OWEZhBPWn0dqa7PiY94X0FzU3LjQxYth9VsEutgrw8exhQYhgM8CfpmHPTEcW&#10;MxKVt4EcoCCAlc6mb70qamhTJLYU0dGUQN1DQvfruVYTaLe0C02N+HZfNcEuNgvwcdZu90hBM66V&#10;GMGUWrB4glpa9MqW0U/ai4lFZ5ruGWpEDrrD5L2HgmDZuMi1J1qReMnvf2wJ7BZdHwFNJEfj5pnU&#10;XGuNEScOTCjMr7i10Qznk9I1HZ7oI362ioB6fdA1JyHvP8kATeagpcEY7T6k9Ja6EdsDu+z9h38w&#10;qPIpVKTKR92/WOHWp6ymjqOlpmHtSnp4qbHS1YTKe0vptlqJR1OjeykZQw0vxxRbAvh4FpvItEqK&#10;qxjrhdqjlDVoBEZ2ALLXhGnpK68idbCyC6KrHvLAVA2o5J1FvfhoYsCwNp0u5xRbAfg4MSz1RcMh&#10;s6fqmOmwOeGyTQoaM+VtWrZSztS9IWRNT2ayykymGstKcAD+d97UhSZGLOPi40p2MMtiK2DKxcWI&#10;EMNIRtdRPWW5uPiA98IlJmbX1qaJTKJ7ndqZ6FCZNUKsdHVA5t3jmVNf0YW/2lPT2nRmW2wGTIsZ&#10;kErroJnB3a1sK8lEyWnryhmmV3xzthEZ3nLRNGh6EFEhepDEkXefmlIKRy80FadNcyCV3hACU2wI&#10;4OPZekodbuE9sFT4TIevarv3HI606PXNsp59RO7BdeUapRtZmyua7q6NsjXY6RpWp5mBa0PpLZ7F&#10;ZgAaPmd/EHzdmtx5LNTZHxTkpaV20de8NG15diJyaiusPCMrwq4nUe1yrqlCuusLfW30pt1nB0yx&#10;HYCPF2cQKnvgre3kKT4WOjJx4XQJxECtTeOGq28jfW3tBjemUQGBOYRoujuE8u5SLrzamzQzcAgp&#10;vXXQYjNgKmYAKmN3eruOhZrK28YgHQH06qBphuKJyIimGs9oujuEePlJT9Rj3l560tQhxF8dSAIJ&#10;DbSUtNggmLLCDx0NKcRqDhQqridi6248gV5xTf0aTNXYHVPV2iSqdvp9zPtKjbs1LEATo7t5X1hg&#10;is0AfJxfM3T6hPg0hpVi4hQeghVvKhq57bdmbaavvcoIj6YQ3QPrREafVLUF8vZDySm6vphXT7Q0&#10;+Nq4nPvYFsDHiW/JouwAdaDu9WOmzw2UUX1nfEvLXlVbtf0AWEFmqfaYOfN0OD7F7FS6mp15e8ns&#10;VOlJU4PIndCbfItNgn0ODCSf0HRABwlR1Ap9LvREYYaeN9Cr8zRZczCiQ0dWpxDR4apTvtXLo5MD&#10;kx/z7sA2fVAvtHBwTdt00m/3sVmAj9NxS+FMsA0tSZVt2SxABlUXFBWnVetbqLlpStdAMdHV6n5g&#10;qqodeetRGTZNjHh2X7+hfWwT4ON8RSELghKfTE/O3CnQbtOqV01t0ntyIrrBEJyJ7AV4Qrb7uXYb&#10;spQEmgmmyd/ySemtdy22CPY5Y2joUi2ZVhRn6rY7oPmK381aoUdtugbuMPvK0YBjNdk6LNNk67Bc&#10;NhYUxtLE6JDdFxTYx9YAPp7lZ+rONCJj2zi20OECQUc/5xh5/VX0n9J3Xo8gikTFGmC6VfYQOfDV&#10;5r3jNdNsgAtNjZh2n0Gwjw0CfDwHBhLT8KBZpm2moxXAZg+EApMBVDuApljiS0vferUHTEacmd5p&#10;qsGD0mX9x7L9oN6fpkZ8uy8wsI8tAnw8SwGwBD3OTQYdC31Co9LgsFG2j4XV03dWh8177Nd0GGpa&#10;h03zQVdVLW8unTZVcWlqxLX7LIJ9bBHg4+WKopG3JWAcCxU5MXDs+Fnj6gErVEnfeZWseDL1inKy&#10;kaobRDXJuVYO6B/jQl8bcew+o2AfGwX4eL6fOEOpv6plQWb63M5qFzQjTcuuTEEWlqkbQjd1o6b3&#10;5hmi5dEsS9PSyvZh4mkBAe/M3WlKbwjPQ2wU4OP5pA3dAV2WNXBXqEiRANmPWlp05ZqGHE9EBdKP&#10;ert5trDkgan6oOWdpYiK+h9pYnDQ2nRSaw+xNYCPZxUNzDigw562TTpmOuy+3bgLvGlp2evtc2uA&#10;6Z4ASXS0h9WkNKIHCAV5f4lxGr2jqYETUumtkxbbA4dcQ5BuaJKgarZnOmxTtONwCQpyZX2qU/lE&#10;5IPerzORPSeNyO64LVuHhFDPEM0M/GlKb/EstgeA3Ti/ashH69AsU8uZj5k+v2r7IISXsB+vaoVp&#10;t0SeVG0/E9kCeEzVaFTZOYSuuiDlWw3XrU3n+xlbA4f0ccJ9m8N4qWEOnGZWSEajULQFMYryY9Xa&#10;1lEVE5H8J7pbMArd6kWoBoM6wOSIcI1HqaVFm08XWeN94Y4sDhOPah3Q2JY4LHze43zCPWnlGpkM&#10;OwPmatBEEvTKvNpbdSjRA6bW071eg2a7lzxvLirflu+1FnVCb8IoxbbEIQcXhpRnqkrpMVPx1KCB&#10;nR9JKiwwNQWTKzXGTyHNtjQ2mm3JpI95Z1HJnnyvYQIpvXXKYiPisBgRCSxwQqa3JYJnenoGJ4gW&#10;Z5qYEfIinTC/OoZQIPXy1nSE19UFR/O9/O0x7y9hwKkdQVMjZeU+O+IQ2xH4eJYfYAn6S6OWRXxw&#10;md7BpkXc3vlGuj7iXPryMd2M/bSrKsrlfBO6+i7L9oO8SVo64tt91sQhtibw8WJ/4UlCeF65VqqQ&#10;4YHvsDcTG7UtsDX4vVP60qvZCjxRPW5kS1iTOpruEFR576Fm3MwlmoFDnmhlYipJXlyAsHt1+ryo&#10;K0AdcM9SGZDaIaJ62xg3L3y1wgbF0DrxAPjr1HaVAeZfYvoOsJriLl9/A/J7NMwg23NwPR3QBNPY&#10;xLYFnvuZgakYNAFDmGwoAxJkHHwSEWRcbV6gTZvc2LRAbX5Yg2EeYJA/QI2rFwgA0PJPiNQSnhtc&#10;2hcGyAGMTQyUJy/G2QY+AJRpqDlb6HjuhinKEkwDXrTOdEDAP1rBVTxZAUfQTuCKhqahyQtPDjzp&#10;NqAhaJHd3LjCi8WRPCTwl1vr/WOauDgM9gCqCkBd0sLXNx/wgXYCZYDGpOetrSsM5upUunoGyg5T&#10;6bJaazw3MHFtQJN/sfUB8OflBsNPjO4e8AaL7CgD4AKCvzM1u+YBb9OAWoUz9lEG06iVq2eeb1ab&#10;kNVsK9tLiZdqt+nOzHB7YYBc39iY6Da5XAFqMRqA4Aob83LoIuGXo8dWwDwyKKw3EgRIPaAHIIrI&#10;XhngKfg6wHLwy69I2p768nhy+ALeF6VA5W3j/i62RRKuaOFpvc5xf7PxkXwwhwiVKa1cBV6t2HT+&#10;6kqrc/wvWsHNMl7A7bKyxZS+5CJYohHyegB8VAY0L3BsaiDEv+gw8O8h4waZ0XYGcwX0FhVt7jJI&#10;82v2aeKX0rUFAdMD0NZ6+QC1tZQ3o6adNw7Z0TQlFu3vhQFyfWNjAzrd8vYlrRiagbYCwNnLYY0U&#10;jI0QgtOAK/OQfW2PH4UurKqe5weNj2yAaAiAvV0DGAbXzZMDbGUd0Fb/YqsDjRRnBs4wTXjhDGC5&#10;DIDDCti3Cd/PhAebHhrOTgtUli4S3O35qwc4UiTNt54+ZX+p86Lf3BvGB+/tBeuD4JavKDDogLRw&#10;LyWczIhNenNXvGVAXKGa3LlHyMVw9moQKH1FZbl1OuDMA4Knj0GXrZK3/IYUcTTZIbjK5pTiLwcD&#10;W09fQhoOwIcgMBYG4lUDBiL6MRoDs3kC/qH6wQ4fgyubMy+tXz2NaLuth48GWM4Oz1dfxmPZPlQX&#10;a/vJUyO5ey/6MsEv14dvUdpTr4INUDW1BOMIbXrRm1FwjwS2QHVhiGV1taT5V+ZtRxXLOHr1gKB2&#10;UAe44pK3mFLFtEqJJ4OBmtRvA5qHr2F4ZEBjBBlRS46WduqqQvVSZiAKtndTxEDOfjLTl3CPU3aV&#10;Hb96gejyMt1cB1dMZkcXFtDl4PLWi790eRuGR4Y2TrknSH0Gi+zyFtA1pI4FuCfQFmvRYJKDyEjh&#10;cu7V82F9a2yDvwADzPBd0Zm36rgGeHoz5SkrL+0BrLwkTOLw8csRIzx+uMEHtz0ygvNc+YUEgeD5&#10;q1V3S4oG9Dyp9pqWgQtc091wY7IZbgVgGnqDGW5tHObCvDutjoRbHDJvMSoSjkKDeSsEG5pQhcwj&#10;q8P9VoyYHDCvnh8wj8jOvLW7qjU/hm+c7HG3etsD5OQ1LI4Mx4yLCyzEg8V4EQZaHj4kMAYBoUSu&#10;BAOqVVRppgEwSs3kZUBn8zfzNwQuv7zBJDc0EslzQ8F7X4ADLcgbR6/0VUpyY7DEHQjeYnTAXTwE&#10;pTrzytckFoMvYnrIv9oqieQG011urDaH6kx49ySOIa/qkw1oyt2GzZExmpPOgsAa5KrJjcUoAQLR&#10;FCSbAeiuFhvqscarx3TNAVK6Sw2e70KjgDFs3WGlMM3OPLFJWsxrADmjSGJxFjSZlwe0mMdIy848&#10;oRvzhG7ME7oxb92/dYm6pN9W+yEtpGsDmsxrmBuANJ49yYfk7RtgzerJKwNSYQU6WbnEJVBkWCT6&#10;8hG9hw6hGp8MsAAlGqzX3mwLxz+mAXPICxavhnZ5cvT2Kahzo2wMcaD47Su4yAgxwhdvqe9p3sxh&#10;9F8C6mLgrCf0ZMRLTHbQAHRwMgbeinYwNHQQ7VixnQNvqYI7a93AzJhrvLBt8TbgnYEPODMIcgOC&#10;ajsZmmcZAEsfQDWByUs4yntL607zr5co4h+VaVtCBs939NiyP9i8muKECywWhbweTy8MYMWlgfKM&#10;CpEcCkIzfSDU2fXNoZBdBx9vcHlJo4f3x24vD1Dd4py+v3JmAeaLV3jQAerLxe0tgG7jRrNIeXJ4&#10;e++rwsBfrXF7F4sD+CkwnreTZZKmifP1hTWcYsEBC8licAayVm++PsJzhqvb2EfBFOtqVfaXDp+Z&#10;HLR2FGjTAU3p0TA5MqjzbO8CeEDV8mNXoT6jLbVnUqUBtac+uLyULQWkG3v96gHovaspzPwVGGCx&#10;yrzJlINmDlPaX3gAm5aJ3N+G4VEgoOeC0KTC2A1esR1wwaNwG4M8964704Cxt+YAMGmqP4IX0zId&#10;Sqopz+VHBBVBPDmoC9UBTY9pAwwabtIq2TQ9cpuUBGlhSxoGBwJK4yMP4DqsCqBbzu71O6+jkBls&#10;UfRgMbTG8iey/ILKr219L/BQ1j8Uhp5eFkgbXyhyE8bDmpe/YbRkPGnkRCNHQStNcPVL41hIlUht&#10;pPwqdSSf0vTqL4DUVrv39QCP0dF8j9Hl3aV2nWYuC560OxvaA/jONxClkRQzy5S5v1GQkXssA5Ad&#10;k5LOAzcrwTMjRdX8rDzA0qjO6Suqs2tN7pi+RRSb+f9Y9ohzqN6OC0+OXk2Fl24p3Q186a5gNKfE&#10;wB3Ej0gFcDDbNTBbRjTDc7FNUM3q7zml+VUQ1ALERNYI1APPVgwysK7YK53hcvPUkHX39YlC9DfW&#10;eDJWM0y9DZonHqzyNE3MGs90mIKi8Hnla3KCYSIwfWfdw4VuPWOZHombK9y0FWrxZIgbud1POqAp&#10;bhJ2c+RmzajN6J4C3ct61iMDf7nbE9I+omNHtobB3OPg1QMi5lHmlqdB8wJBHnTZYcogN32bvj08&#10;fU17Rp6+RoQkQ08jNSbFh61LGi5utmcgyzZjoDAShjM6zWoaeVqgcsUOHl1nfOkguUgGeIwu7xFP&#10;nxpMePpuxUjuBKFGaKZx/haD4Hk+Zv/yb29+UoUxg0G3BrydV77eX+taxnTcP5W8hDZtbZF4ukfX&#10;VyxqlLbzymDey78Nl7c5QI5fw2ApoM6pTR4Eg7WtgY8hP34jrL2gL3saUMlNq4Zm+gijyLhH9oo7&#10;+ukLAkf/FZdaM7PBPzFGzFejA1o6XwOaGj1CsjMLUt/QMXF5V1sFWeEJwJp/PI4eBxrU20DkcQpE&#10;Rz3fu8zy+kHrgrJDXF1rkKGb8/D6nRjV6MDYuLolCrI5dHvrMZWmLYI31ZQH3QbnddeLu9UAG2QH&#10;ZWYBn9jOHg0I8qJ5hcBTmPeY8jssN0bhqP30SRylefoaFkdBpE6pqRMSd7UmBI0f8vFM9l3QtT0N&#10;qK0KT25j0GpYLsZCWiGSHjwgkB4lWIIt2gN4Kz9Lsa1binMDvBpVvzOHUuoGyt7wH5UeBcA6ZffC&#10;oeNXmLCgUfeod5joCf1UOUgDvMNN2mLlEnKP1xXHWnvpXngu9Bc7gopk3TqCCbg50v4yFnQqOkqm&#10;hx/BPADFIYBVD6r1UXZTh3Q0T+CkdJMfNB8JnMzeB56P/Fi121Y0a7Qv0uPHexs1ffVJNtf29ScI&#10;55B91wwt9MBE/0E7ftn4QGpKn+xjFSCEDY3ja/5WGjCiXtuOXx0tcb8BY2ab1bvCWnvlPpRRDtaZ&#10;r789gLWXBrI1YsPz5U0gHgDEspq1YxkA3iGLIchMJZBo9IKxu8tlIdaCO31BdTcDAaIDLNq5QlwH&#10;hSGKYS2TcfzuzM9qoFyjqLSoL5sRafd2+DIZPSOS9AhOH6VXIdXBGFgP2AWpvYxmbXeX6kpkf49l&#10;+6lNsiWW3wK7TpMplNx8+Rp2R0a0hmYCyYsW0/Kw4PDlSAlCdIfw8NWRjIMBw6b5tcvF5UZNDy4u&#10;kf3ili62yA61Z6+ZeZVTsxTyuil1G2ZHBrVOQKXAJTSwcLhQ87ncISk/snoZ1zpQ/WgA/LGm+vEK&#10;3oYp7aG62t6HqWwSfgND0uLJkd9A8a+bHGyESTICNk4xgJ1UaOLs5eJ0wB9FiW2EM231OJC5tVlh&#10;Tpkz04Oj93I9SEHvDjqX8MpROYNCZDevbcPmyDDXqQnOuEW1m0WICw42FD7ARwUuKwaqNjxPFNHV&#10;B+egFi24Vw/wtEAmW1pg+QHDoMY21D0xKFziNgeIxG1YHBlTOrXM7wf0z7CE3jxg7tfaHSJ1udbo&#10;rfgfR49Sq2Azm75CAzy8yQt4dHOFxQYugD18Ym5YbpYCY7dOX0KDjvS9FfsaGguwYlWZP8Izv7x8&#10;IxrFo1zKRS7DX1uvjbRAZdGhqEn5RwMCc0PoprBcMbI19nzhL8ezZwqLomQ3+dcwNzLYNLzwKCbY&#10;I79JVZY8ILXhh68oYN+NUnTCuk59PYx99QLIv5Gf+ABxVf0BMMCquVbA7FHLrMFACWbYAdQBTQY2&#10;DI4Cio0e8RMSe419JTkLab9D0G4ZOnLt7kPJh2p8OkDe1zOvEPQtsQHagCMNWNLbtlrNBwbesjna&#10;A/gFbGBnw0bLqsnmAIPRshMKGVcbDA7OHxkMewMuSOtf7y8a4JniQgNcejDZpMcVQlvD7uDdrdys&#10;9gDhXSPYkRGl2676GwPeQmQTd8zZIljb2mwYp48sFgSt1OTQAX59S3oWsipUftzY/1P5+oADwsGG&#10;0ZFxs1PXKiC3m0UL+bH20d2HygvhV1ujvlOaX0WLYNnY+0f5Vy5+aQGgpfP8x7LBlJdv7hYF1/bX&#10;TwyT5uvXsDsKvnaCloI3xV6/xexARQNA3oO7S5GKoIsEoVgD2srvbr2CF7LSfC9kXfG1rRANd/dW&#10;QUh7gJy8hsGRMbTBF/Su2x9U7cXJW0yOHq7UKEhOQNbqK8e5o5Qr9Omxc3cjJ0swvA3hoOwPB8+z&#10;2gRl2zNc2gOEew2rI8NVI7kGvdUQyjCroyBxIwgHqI9AbyY8bJicJndrzX6YrNkk0CGrm61lrlBb&#10;arLhaiRyTinXCB7O3i2roz1AuNewOjJmdaqTQfslwJHYxb2ia0yo8g6uLmdXudwgxX+jch1yg82S&#10;QO2TAS43SpgD98Pkxq0wh0Jvt9wFDext9Baa/3ypm/UWGfXeBaHgb2/BXmQ8OgcZIdtdpUK3tFSi&#10;exk1ky2hcgXgRvaXMk8Rts3obQ/g49fA4EZLzIV5SK5CDSuKFvT4FRxuNN/aw59lTnpG2vYEA6b3&#10;3kCMBwTOKh0gPHgsvyG9fmb1Kt62M/DOFKsEQR1ZvSvkNuBp4Yg39hXQDcBBRiYvIVu7n5TI/cFd&#10;fTw/cNLrALN5V1juwWBeOsXdthCbDmgpLQ1kbrhSlqc3peSjw5qqVMcyoDsAwCo6fWRRoKpJRQfD&#10;a3tL7PQFlU/BMLQeeIDmU+PwrSgc3gBGELhd9LYHyO1tGB0FhBuevH6PLuem9ZUBM1ROlFBOcNjm&#10;Lj+h8Qk56k11Ibr3eeb53ug50bPs1btz4blRSYNieTdPX8PiKGjdyKyDKxkIanZ7r+2vEAUJmg8R&#10;ODbyPOz4cZzD2XfD4qD1A4ujwu22SIcCd5vFoQOa7GtYHBmbG4AJeNo0QR1XtwQ6Dii3idQ+QsiG&#10;t85aN9EAZP6av4UGoIeAuARweSmDy/SWgj4etHTmqVGYow3wLZe3YXUUCO89cAAQRNNyIDAw95YC&#10;d6MYG4N4q+KFq0tWhXffILr2WQfr6ukaHca7VxpfGfYCLm6zxDzH2O7E80ZPh4bQXTT21HgIVWio&#10;5bKLW/A8DnA2B+Yu4WLDE2omhwzwxkM0IKhBF7prfavR4RE2Re32m3tnclXCug6Vlqyvp7xwhNH0&#10;r4ujtwzAm5iSr1zpI4NAs9tw9FjnNz890T3GxmRzs6zg3kEZ3C10b91aC3q5a+B7p89nOIokcVPf&#10;HD15mQ5pAWg45xxjeHvbDQbTtjDYed7XtVmn5bw82ABT+Faobzzbam/cwvrm1elV5EevgfaN8pUS&#10;A0LDYm0gcFzJB7RbC64t4WqjBlHFLdEhLs3DRwPcUUBkdxTkzYfd1m5BfqefRjkZLTM3gVxHdzbj&#10;ZiOMMuKXm6FRyAm1dIqePALPDiqniY5GluqkYlxvr+QQukU2Vtzv3rt0CrC3lug8IQXqvoSWBHUd&#10;Mi9nU80evoMFrnDwSrMr+P+2UXCDQLT3WqJ2Sgtc/7x71URwb2s6ZBKzF9eW6ZbKt+J/92qjX3gu&#10;LqXwHuy7M5eqAQGOUv18a1FCZ20DwLySapWKPKJHT1Kp7NpSKhS4b2eP6jxEjQPviGyidoUB772/&#10;s+J8m3+gPUAevIaNkcG+ATOFqnz0CTN5sZoYaGgRqXmEu42uCZYFyXjgaAxg3KuNjKDDOC0QVCHk&#10;n5DCGubdu4UKjqq3O5+9hpGRobVTi05UWACdzRi4mBmo4UCJWyBwqaYcLVft8MkAlxmULBW4WAjC&#10;G94ol7il21WQBa743+ZiuRMgHBHZxtOX06X6Ddr7ploDY2Cp80AyH3KIAxbW6jwguIyDpO6bEwBv&#10;Hy/g95fpfoGLrRFpLLdsjTaUuFzghq2RYbfRNAfl9Bv38BW48BR3Q4g+YB+lRMHHb/wjbd57vjAs&#10;uEV1mWw27gobHgQlb+GGd+0BwryGoZGxt5PTPfXM8ZYbBVscVxcZVZHKV5sSVsMAuUvRD+AQ2OtH&#10;C0TXVwb49V2jG96mUxHC/fpK+KPlZGlgiHcZhTs1rofitPN80iuKONDqIzcLgXF3qtid0jdQDYY9&#10;gDQgaFsidOPfCiTee4tnRQo3U/dOKHH4SOLnr8Bx4+jgt4+eTlrQxOFeBjigX19GC1dcUrCv1uvh&#10;pDJjlwYMez2hD7wCBjgDSw25I4/x5MhNdSeoOLSTBgOXCEYyZlECOw1m8Wbwbrhr0dApKr9n7G9L&#10;ywMLqanV4IkZMsD9fDrAYkQrwniQX3ALYpz394LR2wAZ7zKKOFiY/C12BY9lQAJSjdwtDCNuTR/B&#10;QMq8mtRCOMsA7zx0A2p83SDqyC1GKWDiqqA+8ZeDfc0nsBHlKMDduJz7hNFmbvoCSA5/0Ba1WOau&#10;InjvcadRfvCPDBT0BlIhwgMMbZYXCOBm04Cc16deiwtPjnq4KDx5k4ENGySDeCfWoG3doNlxOH/F&#10;CEGGBhwIAQdrLR6VYaZFExg4GluYCcc45Jr6jEew/oZRPQCPZYvwvXRWD6NI5CaEdUCTgQ0jJKN5&#10;H+AphbN5MhukgJGDw0hwiU5gbUOMmnmLA8h0c74QXXUAMO/lMMcKRg5QU/X43UIj57Vfevwa9kfG&#10;9AaWIJKroMK4/Fi0e2CjoJItOHq1gm8QNWAdxSngdLW7SwP2mnsG7skA872ssOSDN7q/hUvOq7/E&#10;v4b9kcHHtzhV+wEaih++HOvAzYYLIWAgZT9pHxAwkOwTwIgYAyn9yiHeaIGgY1j5BVGbewUpF95D&#10;eNwZ6mjAlKNoO7uuDmiD7YGOFaYcujUev4B7FOrwHhCEBm5BPEhenq9uPyZbSvMKUx5ALAgOuTq7&#10;wTqJwlx5y8ZbA6kcSbgL6xBjA9Sxa86FDokB6JSAdwT8bdBPp/QFVT64hiDPTPe8Kpru8BQrYnnQ&#10;a/cWZDl/9Qu3tgFajtK+mXcJmGJKiVXqdMl09Mgdh+DOEvJ3gCpIdNT2m9XLA1xhYdRyFFfxBh/L&#10;DwiBURSX3LAp7gQuB6B7bHNk/G+kk6YAr3nLj2liUqfwl0U6s19ahhf3QgRGJ/fm9gxubv4qJpu7&#10;akUvHzynReHJzd/cHiCXthHpyDjgCRcFlpY1SQbrCp4gjmZURURo4AAYUG8V0VFFaOKCBgSY22kH&#10;VFhu9u6KZQ5NWvUVBSs3XU8HtHS9GY37j3e/A7u8+64ClsHnuYdzqrI6qK4GBuYBKacKMjk4fVR9&#10;7UlB6ZvXEC5S0qzjHA0IHPZC9wO4Ghue0kdzI39Be4AcwIaxkVG+d0je2MFdZepegShHximevkDh&#10;Y4xykzsQG5Q0FcTIaUDQOYjoUeegFal89L5VCkXuN/jOiEeC6I5ilQWtHJ0evScLjl+G/kA2bpQN&#10;LsDfdnsp2oH3VZU9hiQXZfohfXslsk1fuSKWewmWQpI745p1HnLyGpZGRv2eyzgSmKplQ+YBcDAB&#10;xSG4t5QwNWh2Ag6eDHCpS4EMazsF9pExgzImE7sl1LF1aIpb0OW8+ktKS8PUyPDfu9TwBia4OiJx&#10;9kpTKwS5kL0RsJBsCXeWEoo4lnDhQQugu68qzLTCdqOJWVBcSmJV0LVFQcxdcbnT2mjAmKPh9CI8&#10;4KoC6JOF2jL5sEWqePTy1Qr7XiuMcf6YboFeonunUia71ChhjqC1fRuoPGf03YlkjgcnfPTS57NC&#10;l3x8yF+x+rUyAL2WUi9nP3rzyhXIuzDnxHRE2uXhYzrKg+VyP9gAVVvKFtEvTTvoXnhy0PtBB7Sc&#10;pIgvNhiYE6sm9P/1Rq9pWm70mhx8nqMxr1uBzOovAP+outwUwzMP8OJ7pTv7SpQDaZ2i9fHcoNeX&#10;DWhofTAYGuxLn//wOjeOQTFWqmUzUMFlehk2N4JAi297Bq/DKj3X9DywtHzpddg4WMv2cJh5YaJR&#10;gWrDvyCBxqs3NVoocEo3hjX5HpsrSEqo+J6a6CINHC5UMZdlGFqBBbU010FVnt1g7bIbwzRsFw1z&#10;VTIaFXK9/pmpClIzL8NdOepjY1iT63FEBY/b8hqgzwlAejQn6Uoe4XCMjjdVqmupOM41GThYw95a&#10;GqAFd3hqma7RvLLB1BdfDUSeGxg4LwwgNbNPyOWBfp4+n5/SBDyAZ8KOaiYnZyJ83hqMmpetOmob&#10;BJAMgIlk3KOiEvVO8HyrtC7bh5TS/FdIqabpsoj5FwYI72LbBv2wijcWYl7jcMdCTrnTQbVXItf9&#10;XzQRienbvcWRdYHg4NXfgBVUPy87TJ3w/eQ17ZfCvfsMHCQiNE7emsqFc7VHX1k7ezmVK/VPQus2&#10;P3u1+WFOP1zcmo4WUuqZ4AEB3rcN0HSkNKAEQp2Bksulvh1evR1JRrfpBgMX2wCQtyh2RNmN6CA4&#10;gNnAGaHCoQVFwMHaQMB1UPfY/NVXPQomut1eWsF6QssCakM8li0i2KPlfri/Yr6oif3CALm/cT4X&#10;ogCLWztlWgL+0cqFywDgsuzR3y7gHyVbWYudNL9ShuySQcusBwQlXzzA6jXLBpPm4+dPcrWcfc0B&#10;zL4GYjqyo5fDn3xfG2BpyAU9lgHQLIFAlfq48el5mwZUOiXakIqDxwbIbzjzAOvTIWQ1EtdfABtH&#10;vvrCUyPJK4DqrdobBEXi65vx0pFBgq6He5P9YF+2cgDPs4P9HLCPkrUsMDB/89U1a02kwL16gej4&#10;0QA/fnmHOH6aAgH+NStEsvy4EzO9b2Cmp8/T24ssBQAywEw03WXFTEfMBVlPAf8oU2ujMvA0f/X1&#10;+TMRBAbWKyAdQB08PCBgYGmQ5YlcPDU8gM0OWnJ/G9bKComOTEZggqj4zeR+gvSIDh/FPQzIBsyj&#10;Mg2THEROucbiG+P5GGB68wqY7ono8uWjFau/MECY1zA6Mto4CmuRoGbohYhhLh4gKNVBFmsi10Ej&#10;LdhkesI3VbnLC6hN8iBfoJ7Jx7K/CEWK50bGsoKltwy2Blg6/pYLc1I8GQlsgeBYM7gOOHuR4KAM&#10;LjjATXBwKbp1B0x7qESzaMbgX0222rnyC1KOinl3bsGl89ptxzZKkRuCY1G8m83Z5ol4tpo4KmXA&#10;lyy/nXtkOFhdKN49tl2Cy0srQL+X0EBaIWvO7j3Iq7f2//TCD5TL2zA9Cib6DrjBO/XKQ/BewUAQ&#10;0Az0ZoI8Rxai6c00YEIand1fCp14rX/aQxVWNcNjBU1Hmry6F/nLo7dPLJPr6yLsaxgeBRMdGarj&#10;LhAcBQ0ExZsJVN3VvlqxRyGAvG4QHTTAQO1x/miAl0HYAPPP5t+QbrCohVBdxPAwy00HNB/AhuGR&#10;UdMhPPDYBopLyfJC0GdElrwzkOwOFPPY8ycDXH5Q8MWgkJCIQgWgrjmvUCCWwMpz8b5pFpwNaLGv&#10;gZsOX/ai+YEzCJ8jnUtVlzwA9d1wOAUHkMDJAcNnvhcdoCmsaQuVAHf5K3Tj3wqdPuiXX3jtSPFT&#10;bPXW/U0A4ZHPL6OOJ8EKKBpUehn/FssDvMXb78ePgcet7B8ZXBRW1+N55gFutdF89/ldQdMtLM8r&#10;h7y7r3AdAZMG7wrGYIL388DeipmO2odNCj2ryUug5GiYrzdX6CY4iI78dtWahe4Hr1gc0IBVcAhg&#10;uiEQzky5AzAdcqHBvJytBVsM7QENdvaYJs7eaHSRibzNhEmOzCtTXHSAWR2CqG7co7p385fm7aW0&#10;fZO6t/DSZ6bUzGve2obFkdHGcWl3MHYVQg28y2GQDZwtKB72k0c2B9LX7ehRnAKowKq0EGI60p1M&#10;a5YBhiBV9hi19ky0KtQViA0d0BQbjVBHxgxv6803BrxFb6j6YbP0aab31rQXD1+9gEtdJvvdLUgg&#10;VvQCobGs3NaZ2wNY6Uu44aHQyC13IQ/6A5IaLM5WENO3yAVBXWBwAGuboLOo/Qn1FOQODOQGDQjO&#10;H9GD41eMDmvPBQZKOEOzaWxA8/g1jI4MNd5NSM43Vyeub4l2ABkrKFpK9BfDRURHOpM/fbdMDgZT&#10;N5Ojgko3XzNNjVQ+HdBkXsPkAPB3EgypbhNS1dy1YN8KQQilLyhcTwMqjc0yYXH6ZIDrfPUA6/PE&#10;8w23u2wwlh23Ih20txdcBgnfO7y82aKAXEUuHPKcTePLAzbw5E6R2lLbA0j3MtlR06FSmsHBqOie&#10;TAgHbvX3wethHoMV+BzXxzQXDmVoWfgTr/5CrK0BfI4E9Hl3bdlxY8DbssLic/G+E0zfIt6k0peQ&#10;xxGeENXxQb7B3tfHNCD7XBTO5HLrBz69MIDlRwP4vM/Q4SlJf5zQO9PCvWUASg6Duus0v1IPLA+d&#10;6ejMa+8fI58Le8E9NlqY++BdyeeCT0NPH28tcLi0BwjvGkZHhg1PF7MfEAqyjKIr8jm6zgbZwH3C&#10;VH8B+Vzp2n/xzAOAxmDuevqG6P5esc+taJhXB/a5vL04ffe1zOob2Ofz5y+4RI+3BuD+1qaBwyEx&#10;HbfTXkBaIMgoFLp5rDI+e2pcZO9fntvW/toD5AQ2jI8MHJ4EK/BzYb6pACno5wmMCxqga3+MTe4u&#10;U6LD6+D3t7YPtr0qoLjBMsA5uFaSqHzC+8fWhzVt0wHNlNYG+jlcpbckyMsDcALJeNDWFSehW8UA&#10;7jAvIC8wGFjTtzvtb4NHsBggXkly6/fhCjd/nxzBhgFSAM5hehwczwed3BbXAfIRk+slOIA38q0Y&#10;vjxiX70AlHQXwDJArin4twY93OunAOeWrtEeIPxr2B8Z4jx1hUEqGMrT7QqvYQ/AJwedJwDnQCq0&#10;eV+IjmdCK0pkgcBtz9/gzcfSCrnDtiuBCnJubvs7UdAhYmMtOkOIp5YISNlAgyzjYEm4Qt+6Mco1&#10;JaDxfnI9mgbgj2DpkryCJ1wJ3XwIKwz6YOAq8++OPVQ5ZUNx0lsurIT1HZkhBeUc6NOThX0gg1dw&#10;EHgHg2rONKAOihnCAA9A1qDZcIySbpXEvIB3eC9bTA4sF8KST2VxD4VAbxnBDQj0PkOAt42QGwPe&#10;lhUWIwSNVdWMYwTzgH88ANWj6kHVASaEVxD03so5b/3ApxcG8BvYAEGH26dkHqRibHuhjmVAKoaA&#10;kyGoLCGgcdS7W2WODrAbzDDo5sBnst3fKwi6gTqmzZMH1URIe4Cwr2GHZAxxGG8QIdZ7EQxbRDBq&#10;clJJnYtgxkDfGsBFWqHKyth5yi4NsGbtD7KAdwIoe0wZkxb3FZRzj38oDHrzAjfiHxlCHBkDyJdy&#10;J0wh74Dtc9hF/CMbBBWSdn9lgNWFEQ55UAFC9Kj2Y0VBh36odrCCnJsL9U4U9L6Bgp4+n8NDsxfL&#10;+m2v5N0OvfGifGdCEt8ZpuBp/uIq31nxq848ACv49aUgijXzfyybTNUeFkNSpHO/wBIjaQngBPsd&#10;CeCMdJ74h/glGqSqBlOg0HcIDkfN8sGz6oYiL9BOINkYhgAGDnLilSnRQjcdOu8wZYybBFa0c3Mj&#10;6IDmBW7YIBnuHPYtKk76ScOvkB+lJATp0PCCBk8gWyGmQxPcOO6YuREYL12LkvECcu6WG3F5i8mP&#10;4Df4VhBE0dCbDGwYIRlRfO6/OO3QgtYOYGWEIO85YCAlLwUihOlmgxAseSRBKExirWRwo7MFgmi4&#10;PYCcWBUIEMm8arKvYYFkSPHEvg7tjzVrHecv14uj+VjQjSKRKzdgkHnFuOSamYXbS/Uerj8TPWgd&#10;uG4wqtUUUPSAfRInabKvYX9kRHHofoCWNHBC5DkXFwLSsjZB2imBigcYP2mFSgML2EdhksCHTwu4&#10;/gnxsSZeadrsRb498EMrKHpLfDRA0eETmRmU0OJRaWlJ4ccyAN1TkVaXao75hrxNA64MsmYnJ6Fb&#10;Q4QzD+gcYM8GyAP6WPYIAWINfHly5Ie+ExYdIFKxAC6w6HjYUH03GUhXmphL2xFCj4o+CFcc5Z9m&#10;gNAA5NXbC8gDgt4AOsBsuBUYHXq+voGCe24NVGfW3JNElPC/Ix0mg4pDP+mG/QC4BBUhBTkdmb0J&#10;2Ts4hLWVgdok1WEIeRwwC1bxSwMCLVroZsStuOiOUoi+7GzEmRKtA1qPYAMXHe0mFhsY/Y2B4mCO&#10;/IKLDiNuH7XUSvOrRAQgMBv7eIAmyeEO1wM8hY3JzryCUTgo/OaFV47S/+4ERv//jL1LdiNLDJy9&#10;l98L+PWiJA48sK7UrZ54F16B93+OP7AyixURSJL3zjpRWUUoH3gEEORnF4tveiAsvpdoIliPXRp/&#10;0Fy/C6AqKXoqThIYZhqhNhmOBKYO27Lh2JvJD1DHsWeXbsUI/MncN/AHxQve7tktccCKegK55mcW&#10;98Ys+Hj9fCZ6n9eGAK9OQa5XE1wXpZeSojrxWjxmJaMOyURzM+vxFu2ideIO+OJM6cvduvA4JhE6&#10;rY4hBQmk7hg+c4rVgRjXrQCimgo3IRvntIyAqQgkYk2Hc6/uXCHNXr3nazgR+lJ1C19jUIGvw6V3&#10;BLBWjuZ6tvzU8VZ7kjGJTuU2gaMyWHq7sxFkP/PZdc53/fM02lek3+2mvWKuCvHnGVl27V7oAeS0&#10;tVWO9vrb2VcX5p4IBFWSjneYF5mgs5d3OvQ3RwtzW9yDXT1Ih07viYUGN2O9bBAafZMxClNleBwf&#10;VCJ1x97RXThBdxNXrQkEaMjY0KNd9OXTrwx8UHfqK1iC0+GIvq8o0DIeEa96kA2dOECvwMEmvlbg&#10;ZENfKFC5zhsFukAoUASAPNsR9+fy6TcVuDOiN7i1e4zoOvuNi3fBiM5lO4w9+C6qh0ukLCcjeiU8&#10;yOrnFaKE5eDyfQ2qQHTr+qlvOJZaRsTPxiPiNz6xa5avc6Mfcwb+hcDqElkwopOk2hQImfz752vg&#10;JidhelnLnx9NyN44xUN5kvAgKqECKO8o0KFeXCCctZ0SPVsI6uz4u6Z71Pcg7mpBiU6EaYuWFZPe&#10;GXc3As5DgJTSB9uzWX5SRR6F0sI5Dp1HuGoi0PTvrS88hMQayMHOiQ6ZjRvOTnkekAMXWC6/hb8x&#10;GMXBQ71yhbz5H+iLngMjZnWiyfVTE3ERWvGADn7XBNfff3ZUEQvwOJ4GoA6HAbgzogcb+6/O3Dlr&#10;zoi+ClcV9XdnwAw+cVi1COdlqGUOU09z6ho0KR06IcPYvEevgpqbKJiRGbL1MZWHR1c6u+McCNEj&#10;Wel853H3rgXU/Cvm71Z7I5UBjQWHX14cox6EK6rdt2rdh+pkGJrSOPfEc2mABsq3HjREf/HAR6Ce&#10;KFDsW/M9UnlLAVPewvcYhOKfBJFPXKtuubFv9zwHKJMu1iys4rF72LdH1wJe8AjziQAVOe712nje&#10;G9feVjbG1rU8RupvKWD6W/gekIZf6j0wWd4wTdJyHgIUwhWRYTi+QjoOmDRiLSIAEiFgGioQ0RZ7&#10;3q3m8Xkk2bI+3wnRU3lLv8SUt3A7BqV48a8+fX58ZNRgCIByIUWTlVj/0bJOkH5B8aMCJ+dA5tYQ&#10;xyT7e+o4HXBDgbvbkVhdp0VPo8/8ktWtu6BFxxXb8hzYI++01/aekF9TgFDaGSqgxnMT6nGwon7+&#10;yXgVPPj55xOE1ewCYTbvzOgNUuMeM3r9wAWUSJfgghmd7PdAapy4Wn15oL9jA9+G6LYEDlZJZMmV&#10;Gr1Tn1RzBJDvj76gEgW+AK/06I7S/NWHuw45To++XICLHMfkPz9jM3N/6LehvgPQqmybOP6EYZxE&#10;Uyw/yYDAkxvLTxpbnbPcQ99Ap4DQ397ayrsjoD/1KtLteJAhHQRGb7sMfnEK9J84AUHrhgYnQ3q1&#10;LmuIMi8zX916/sahQkli4DuFClXAoQ4sQRPIHbxnOtLzcBL0uETWAraDF57HoApfR0/vCPwHRl+s&#10;29SgjIeN9GMTJNhAmdITqrFTpdMX2C3AO1//b768+f2mv4XzMXnGq94NLF+i/a5c6p9VUaMfiPYk&#10;5UGiIRagOA+d+gRplXewvuG9OQJvJD6cCd3OT/R3fPuNistiBO/cj0GVzva8tB7O1sRD4JkGbGcA&#10;5Y0GpRzDN+g3LVMP65M+bhH7EwF/nv0rz4cFM38AUHHbnByAm29iz6C0B92OBT06FQWXa/fCUF1+&#10;Rd4cu9vxcf6gJXAuO4E/AXCOZSeWPX5znHuSNIkmCOjNBCLkPH5F21ncCdAjYuUCy6t34XlMBnQa&#10;Lp+BUMXFMUlDaM300q46QUg194aO57Uh44EvFQ7zl7RaJl8I3DZx5JlbkVv2QXhV0YS3W3az2SuT&#10;Qf3Lmzv12C07wArcStciwgjIY+0pvCpW3nHYc8SsOxmOBPn4OPJECcx1YvS8bZeZEL0tFsToL4NV&#10;vFSHuRzQs68pcClMoFtsblzlLfdu4d81wRGa5rqT4WzJpMOx7K6k6P5hv/biBpXmpOirMN+CFJ3Y&#10;1Dj0Xs+ceYnJnZzotGel9UajOclPZAt75USPwrmf+oCDsxJbVodTd1c+9IgvO915eLousDrtFnzo&#10;nGCbnwbXJ0w1YSaPYcJP711JpRKVZz8cGw8nV8YztqzDqbjpYUCk7WfdPRb0+uEPObgLFvSXwYJO&#10;XA37w88atuv0L4jtfdJwI+5Z4Rln20dqVwQytKzPN0hSFwjvYnwiabW0T4wFPdvnrgXsvFt4F5NB&#10;HAxpcW95fA4FbnkNTBh4Qxr1SZlFo73jOImbgNELCzkCER51gYiP7iToTTG0c5zHfbEWMP0tvIvB&#10;cV4Y3IX+Ntt9qb+jdR52IreFeB+d/kwg9WcCqb+9m5X30uHOMOch9bcUMP0tvIvJcf5JlTsxArfy&#10;5jC9mKrYrVl/R0P91c1E9Ce+gaMquDIkvdFUQrtAqm+vJffYNeozNyLSki6wvDYW6Y3BIU6juWdy&#10;rudm+04/A5IGOmc1ChRkVObWhIn8vVGgPE8fVf0T/nmRCUjxhb2386A3dTD3eNB19hu4jCL87kzl&#10;wSLOyqGQg3pA+wtx/m2G/CuYAvLieX0IcIo0g5vKwjT+mcQdSnPe4FpcILy0AxG67R8WoHoSCQJ/&#10;kAidxOBCf5snUZyhFLLTriB28PBFaJXY2nxHe/0zYwPCNg4EPAKkKgB/Taw/LfXIZnQ7G3oDAjey&#10;8+b+fdDfWLChQ6q35ddwJGDnIATq+tvp0Mm9PRGCjhUopOOADyK8p4TmYfvJMHT2rj8bD/NlJ0R/&#10;y/PvHiF6/fyHrL8FITr89Rf1VY9SFhjWcajvWsYBh2GzgZVU3BHL3/WGA6A5tXcc7vgd5XkE4v4Y&#10;P6EylBGeMsbz3L4PUqKjm377DlLxoT8I8EJ/e4YD0DUuZC4/A075+aek6K/ebuzn8mnXjlhNFYzM&#10;0GrwmuEIx82IzxsNPgisKgLw7gIZrOKvXK00vGnaqU1mdLLnXCHNDSzU4pTlRorcBDyBgQqlW276&#10;bzYeDtzOjE6C3x04Iz73C+yfvvxGfHnBjE57mi3HS3QZD+Pd8dVfU4Ac7ycIosYHMeLyuIKVGT3w&#10;Gfp401FNBDr6tvET2MIOTPytrz+ecB7RQX8mcP0+taCLIbxdgJv5Tl8sWuF4dgLtzYqOoubr+nEq&#10;bXnYZ5yA4qKk+iT90VzA8jw95yNAv/OivyVA6B4vun7dDQNwwYtOymLgSoHcnZMCYNKmX9AZxSSq&#10;++O/ev5Y8JIGoAgkQMOft/vhT7zArri/8xcUg0Lgg5wdPYrYXGDlgBRLeLv6Nv+iiIlO9GNKD26w&#10;ozP6iVBTiC/8401th9Kj5/I7+h/N0SfDefLtbayyLsaJ0VN3hq1a6m7he0zec3yP1zOo0ahKmAIE&#10;6Snzbdbe0bp/Jn0el+9RoFl7x+GMNQuvebb/3ynR6VcVt8a9ig7nTF/FmheU6HgC27blOgCYRh15&#10;GC57DysIJ7EacuOK5xHAIKEe52QNx0MECrwQhrOkOWjnqwJs3B1alV3onPk8eli5wGLxkYFsN279&#10;+6W+mQaZYBbJApkCd4E34PREJkOBl5l3w+0zOAN1PFsI2bifezbsp978PO5cNyl/9dEG0HxDQO5c&#10;fvRCeRNVRUCO4puoP60HL9qtuNVHw9p2mflq9QYq9DsE3PMwgfB7bTxu3fmJxSvv14Y+iwI9QxkC&#10;y9XX+x0AQTdMMH4bDeievHb5awpUAwNWXwL7SuCYRrPtjf4EOAVQVtf3Twh4F84QcBaK/Ue8cvPa&#10;AWifdwq/wwVWbUypN1gswVE9Du8Uf8FIHaDBkfmgxxW7t9m+gnpy8i0UKOMv4bipAN307fzzcT/+&#10;5gdit3jQgR2s1SZBXRQCywXY5z1eJ1c5JjNNOKNYCvWNeg4qNV4z7lzDh+L7IC7Scf48sfqOz2fn&#10;An2+mjDa5TG/D2xGhA304Y9u8Vmd+VJ7vc/xOsjKCVkUV/lH1JFPAS5ecCfN2tOchDMms/iOAp36&#10;ZAKPOevjzsDwd35df3fcyXjo3GuHg1jUYuOOfAFbkquVDmBx8c56DwIG8Ek32ju6HPQxM6vv8ub9&#10;bumUJzmTMFz0ediVYuntxeSBKNVnG0RuCCyXXu9w8DmXm4MqZxi7zlmQMAVwOJ5wiDLiVwKHrQvL&#10;QuhPcFGUPcTmNQHPuekrsFA86Dc/ss4+hwfpw6318lhNx+uCr7z+vYyT0s2JesnovzQFuHw/yZln&#10;0O8y87V1TCpQ/JJYwdy94pcEqNnHHdM8PxDbxU0vro476KoQWK7APuVBv8jN9cDlBVRAh6rYwMP1&#10;AO58blrP1QSHSkcP9+nwe5KVqwB3h6c8XMCvVw7Aa1FH2n6W0XC3V2dfB/y4NfsDcNCVF7cO7SGB&#10;zbv+hgDHIxczB6S7bpeZDyHj6EKiAtCbeTWvC3hS8o8KnCD68kNwkq43/Uv14e4QdMry1RJcUJbT&#10;w2BDWnHEEVMGthwqnGmPt48zFZeNCo95C3pku/9br7guUgQ88KICTRf2EPDM0fwV1cPZE5f6cHcI&#10;PshaDkHcYhWOevJ3mrGcPqkfChVeMx/kPZpDUDjHQQvab/i+vPpauhCxsR8VgHctfGClNY8up39r&#10;htmG3Zsg6uyo0MEHIbBchQsXZPKWn0nc4+eGAvfSDnjBm/ZfFFIfz0F3kdDfcZzGJn4NyzhcBKYB&#10;NrFMECGEnbc8C7P00Xb9mYeyCGBRK75Yfzuuqow8etaE+oYDArEvzRMygHWZ+XoK+uJBfeJiuIvK&#10;6hNolqf+0J6O5wk4G1nFFfirz7Yn4IMeyIK6/HVSl7MvP6o/Wq6+vZMV7TaaHmA1wyFwH7ewDEOv&#10;bKsH9UlaJEgofDxPvx125RYo6jMnxB7+FwLLrbtwQgbrd1G0QZHgzVu/Xsd4oZxxU5rgnxCPk1Zy&#10;G1rGaWliAqhPnJjETYZAKvDqhoQRI7O32/exAg8gQYvtOwo8CA280r8vyvLrwYuR/UHgvtOfwq7s&#10;B7B5j+Ncz/br0Z/irtyKYvuaQPggO3V5dmDXh9u747Hcx2sxdDd5o/r3Ug+tMuhgyvFnX8cK3Hta&#10;nZ47nP1l5rWXiwYFmdUcfzIe0St9PHzgnbYcXJ2ufXbvneTHDQENPxf5d6u8Yb4XaO2Nqzdtlz35&#10;8XFmcTbm39HIp+o2tq8kR4K+41VoyaPCw4Yd8VfDm9VC7CiUtwRUbS0Qde4b8ZcFaTmFUhviirMP&#10;eOt7FMdMAY4kMM/gEVJ7ykqe7DE1xfVuoZVi7F6doTn9XCBOvytxuUfPfvX13en3IHH564K4vP79&#10;kt7AZqV5uPkOX/swwQXc02b5CbH4CWPf158IxOnwc/mwKz9AVKTqeNP+en5i0U9EAEZp1QGl6Nf9&#10;09lveMAL7nKaJW9LsAoqcS0d9YACp+9xaWvQ2H7CEJ5NSWqC6wLEOQsHWCdI0IvO0NAIzm9Eg358&#10;sADv1JW7wDL7sSAwfx0E4IVbw7199S2ABofzQe6qaKKaPSz2e3RvrgkOGsTgcu9DBOgLpeN/dAJM&#10;5Ahi7STm4ML8FDQS80wfOcv5ygAsru7uChkk5RhmzzhvhCjd/Zgs5nSLpPVBY8Eox3h4X99kpY4a&#10;BJ0ZGhSB5HGzGT7cCPpbAoNINeAb+nB7CJoLsvLgirC7VeFmwFMDCGgRVr0wYXjwckpSz4WX0izB&#10;o5X/7NBpFKjjkcGU8YBv6OMB36jhTXfPHhlg/95LgqwF1IJZkJjTimQLYJX9B42gfx37dxM4v4Ib&#10;apKXQhKO6x/3h6Q4zl70zwUi7kfQt/l42H/j+6poK3K/zmDuRTM6+S0TZuF8TIpy9PZ6as6+UfPx&#10;XN5dd/SpZxC+hzKYg02KjXsTc0UH1WOCJVW3Y678z87CW6Y2hvW3FrCFt/A7Bj15dRp5ovGHB5VY&#10;eLvfQRPIph9ECdwEHsj4y9NLhK1EIG1nHQ7beXwfC899arR3z/F4kL6ctMriyNsMd9jLP965FByw&#10;Vs8N0oTziar95sg7WvenU+YuhX38+SnYoy+ftlt+0QtChz0ky4UxPY9oVYT27nkeawFdewvuchIe&#10;m3aq0A0keHSz2gUq6nLuEh9CPY5JEVErFWjUJwLVKtXNFhfwcqP5ke3JJw9zsEXcygVWZsuCvBwo&#10;xnTeqst30HJ+TYEKXJH2SbxuCRyyv7kAZZxu0BG4EoGmEay+AYEIvOwU5hTcuuFnDOXRkUlnv+F7&#10;FFF3Z7UM9m84aqqgMiIHc/ij0OS5f5W+3PPa3xxKB+36n/9Hh92c+2PDcfTtxOUBMv/VRztrz4nL&#10;V9begricNPm2ebGEeVk0MWflDQEs6rJZImmptOLejRDVicPxFA1gVSDvDXne0Zh/5+cVnC4yRfJo&#10;q7wHkx1F3t0uupHs+IDpjmYuUSUIh9y8OGh/ULU0ui/+K4FDOjLqzHWcvmZhsyjteRNxcYGIuIxv&#10;5OBLZ8NYy6NOUL/vhsm3YC3nnZu1Xn1JADN6xIPlt9d5vOCxNSEDJR1PxJqME/eKhK8IcEPl1SGg&#10;LDr96h+RNXjtY+WFWjUmdTJ5dZhPsrw6FimPyfm91uDEXb2tNKg+Q+CuhBi81aB4JZ0GTSA1uBeb&#10;e6U2R6CmNJqrw3IeSw0u3I7B+V0EE/SOwjr2mMEQgHDx+dQ04wRpdLx7YeZxt80FIulmAmG83PY8&#10;rqTlAbjXb+sylg+SluMQLs7A4VjAx0bEKmKmgw8cw4UayS5kr4Ti+MWhvKP1T9LEvTadIAu1Ll9+&#10;CKomZHznLH97TsPlnu/xIGc5WOqF/oZvcQbNnISL9Vi5HjSZJKjf3B/ieESlzOWtV6wGMbHQnmRM&#10;MluuhOZexcjZNz0PwBBh9JnnYSfLP/26G0bfgrCcw/qinKp//iQd4Sfz1xQAzYvj1hgvwiYelUjf&#10;9fwhWhrt8X9UIOq0/+g4lIZx++505cmeoA939ot83o3bd0FXDkPrRX/l0dJlCNCun3xDoBo5A6vJ&#10;Uq2a4ZARyoSbjUe8/jZZuU5PGbJ5LX/nLyisVeQr79GV6+y31LfwOQYf+Q317VirlfqkT26jPh1P&#10;9Uk1SJD1AlA43kzuV6O+ibN6SbS9k5FHuG8toHGDYuXurOdJ9V1oey7fzFjufOXkYjq+VGz+I9IK&#10;3LTfHUo3HuuX/Xu7xNzHI+h3pSv3WOyvPksD38i3PUhXTi5vocCRJiAaRy4x2Nc4/iZ5Bzvns4Nr&#10;CCF4UF1y/kk5CLBWvz5EINjK9Xkvwmf5zTxH8nzqo+3h92CeY8FVzpoaaQwOP/QX1DG7AFWqYLEa&#10;10PYvmmBEZazC6T6JBUS/G31CQdIdfC3zU+sqKndLCw/cyxsc/wLgZXdXJzc7f7djHaY257fgAP5&#10;/c/ym54Hhs1HF7QStu9nT0iz/I6WfXCJsnt1POoVbDwiVjtV+bNvTtRnXkXUCj5IVU7viYX6JpKq&#10;Ii802cjLd/a4oibkE5aUCB4o1XiuPkk6uO+O9iRfkoVuNp5n35WpPNxeeZbd63W++vJbpt/C7RhE&#10;5JXroLWyTc/S29MdqI722Kk7qeWghU5cHSJAz9Q4+o4CNFUNlLPQjbtpzuE3W+kmc2CNHaMGGXdZ&#10;C9jdu/A6Bs139W2pDmteh4cCh1vy9gIMsL06xHGI3pw1wcEy/PCwCstPsFhRpqrDgdK98pRHd0md&#10;ub06likR1d6CpxzkxRauZ11RlPju7Rm+pkCh2E7UsebyU55yVqgvPxeIq0MEaD8SCnSBUOH4FZXx&#10;iNCp85CH8bcWMBUuSs0nUTmEvW9vEbZEg1cGjzOXW6NBKeRw2+K7JhCgS+xfEehSRjoDfKge99tp&#10;yhuki9GU5w5eC5gCF87HZCEHJ1mVvO65zeFKyn023Kk0dTruz9y/Mg4YOBegYLFMvX90/sxYXinK&#10;M1vuDOS5+BSHdVCu6W7heQwO8lp3ZIuIDYT2rvQdVBp1+1eqyOPyEBpwqowi4Kcc5HY7oTwtUo+F&#10;N4k7mgqjNQP5gBo8SFFOGWpvtwyi76q+wiaJoApbd096wIvRQayE7RuQvfd3ubz6GrGDJd7vXpmB&#10;AqMokVGycj4zVLhDrKK9n76+Ya10gSXMb0FXTqJly3rU/QHcILMek6+cmF+HMxXSb9o7RpmCCOCZ&#10;pAKPzoFbZ6w/Gc6b49paN9wOJyTPzbsEYdnmXbgdg5K8dFeUqVEjOBnNiThT5NuYzcL7TWtmUw5X&#10;h6QriFrH8hOBdNt0gnTb5k8oUlcPmjoreUQNHqQtfy167s5tG5zf1TxjW35x+F2pA2nK3kAkhbac&#10;hEnYLkfHggxEwMRlAuKKOgHLTzyTRn871OojPA/9uKY80AVWbu+Cthxk2p4xp3ckLYpDf5sAe5ea&#10;7MZwUcciqsyFFDxysj/1/kOBl+ecUZ6Op9Uy/Q7QyrH41O/wVMk/nfyG27ZgLH8dbN/wZsFW7rrh&#10;6hhex8sz10JToaB04xlwsfG0WdRpiXUnwwHU2KnKm2ipMZEnstmpylfLbkFVDnjgsuwo+QOCjcEZ&#10;y25SlYPve3rqwgVKNe7I7u96w8Fjo0OHH3sqEKVFOhzrbucpb/riOE95HHousNTewt0YHN94a/QV&#10;BMnie3bSlJPEBMeRm1ZJyD1Wg+6kX+6z489+VKBpjKMk5dmcZCcpb9paybNsysizucBSewtfY5KU&#10;P21pjFDelS4QJExz5AnLN+0j4sYVAWpHwl4WAQz2MPhcIMoSrjTlweaBBXUHpPEgTfnrgqa8/n22&#10;JoFIjXhLqPDqcHyUPxzxKqMRD4iBjFO/FFUJKnD2S/nP5duvRjfpfDeZbxCV68NdyMWJylc4teLk&#10;7qyWQfRNwQmUvNFM93XSlGP0AZJqjD7l+g7C1JrggJ+Mhu9s4KNAQ/QeAhFt3rnKsW/84nUq8mhq&#10;4ALLLbyo6hhU39Ubh+5BwfP+OsnKC6MLUqNZgJKK4Pp2q0/5wIkYxPVxnKE7Ao/j5HPDZ9vpypMR&#10;pb7/dsT0Qbry1wVdef17beEXvKkXCN1jA49cB0BAAqbdDSK5iug7xxVyFAg0AAvwOJ4IcRnOeMvO&#10;Vp6E0Tpzu3ktF7LcvAuXY5CRl8VHbyvqokN7w+V4ezvTrbgJ1yuZeNB5AD45GsUei0d5x/FPR6ly&#10;+Ol43h5Xj8PMol99lnCBrY1/LrAMFxRxd3v2TU5APLbq6xLZjsEGTjiLWGBjNgsjOAUisXXVZUiU&#10;kE4QjgP6E6cGCzUujz3b4T1tUeC9bMdaQEMGRdzdKnBzKy59/U6vH+40fr1OwnI6X713MBfjK4+6&#10;XhknfhARAxF4aUBqJpAgtfGJ1VotYgZOWB4xl7WAKnBBWI7Fvvm85ycOLnIasYGnANcHWI6mPkEI&#10;vwEb+RJUwnISnn57iEBnAbpALMGdsBxrxe9f4yNPkKkTlq/u3wVhOUGQ7foAhkFcALSaH4FXynLy&#10;gV3URTi/WaQRdBYBOltF2EVZzTNjZOMR9tspy5vOGs5IHj7Ig5TlmG/9Hh6c5EW2Q2yATh6hwOGF&#10;0H4NGycNGOH8jjvo+/Li3f59f/Il+qMCjf0iL+jsl/kTSH7nArSURnjAD1KWvy4oy+vfLzVsdKx6&#10;Ii2Z3RGnACW/tQLDAxHCb3o3BVBXBOjtFC6ICjRRexHoivPHN1Z32DCh7zGWXzRz7e54JAq1Q3Dh&#10;ggy6bzpn0FycIzEAG0MAQAKtdzMz8h9kW7dzbspoDugoDkFxQrI5tkyQlBT1AaOvWtD36sd1VqBM&#10;fgMuWczc3S08CMmrbThoK/BAsYNnrUdVltO/OJegVGJ45JUtLB4Gqzz0dxTAT4zEm8yAQDjBk3a9&#10;6098j7Ncv+9G9HTBWU5T1b1a5vntLQmQp8Dz+wkoOZjJ1KDUemQMUAjC36ISk0PwOEEW5+twxACv&#10;nOX+x/vVmdv196AXsiAvx+7b0eLvFGn4Bfo1BehsxV++S1wK9zfAmbyCJXERqSXUJ35GYDZ0OC/g&#10;3Qvx1kWo716J+VrAjr+FFzKIy4k8k7Gh948d76hvuCmczZQqNGvvaOZHVo3dexwnqRmIDRHIMksd&#10;zp27eyDeFBPl3fNA1gKmvIUHMsi/Ofo+n6kySft5rzB/PYPWaJR3TE1UpVwY0EcB0sp59olAwv2E&#10;gzwaN/593fnLsQ/CfDZAVVovJrAynxf85RSebnuXSo5MbXzNYcJytH5u6PBK4JDbQMOuPhcI41kE&#10;ACTZDH/0FYlY+js/svBW4cGtOcoHauNBEnOqYPrLd5CUA7Z4rtbXfvVODvO3Jxqrd1BdIQJPtKTy&#10;hGdbPxlPnLgOx7Uxvo4S30xZOkN5+L5rAd26Cwpz1LEZzs8fdejR2Tl0d+2oS9PqxnJWmvK8NZSH&#10;HECXmy0q0BjOLhC+7/gRrL33QGw4VbkJ/CsNSGx1uXkXcKvJBP759HZpmxbB053NHNR1Ayn6D3/5&#10;iIPPnrBGRp5dnUUAOj7VMJtX60ByBU7EVVCJ/+qzXZ2Hk5kv9bdwPCYTOBYxGbjoycXxN+s8aGkF&#10;IDpvDyUbB7Efx5+kP94dkfRTrzgcoEmuYOOpwN3zyPCVk5XH7eECSwUuPI/BZl5E25cGOfYCFLh5&#10;HviEMAM06hO3oaFWED7x9yiFQH0yQ7eDNfnhxg+3x7XIPDr73aMz19ffcN2Kt7tz3QZfeXUwKPIE&#10;LzZBgTP9ceb+6Fxf5RtPx0PHOSniDBTPpXHdZIbOdRvfSK1gthgywvKM/z3IaA6n00KDm3n+fy53&#10;yf/43////4pb5LYAZ+DRwGebxxbW8VSggqoCdKWE5gm62vnMAee4/TeeXf06rpDlr7NLeOF8DDLw&#10;Sr5RpxqxvzFMYLptz2Rk5ZE8t/FAH8h4Y71I+iSPvul4vLjdxN1xz/FYC5jiFo7HYAGvZnNkqIOy&#10;hZ07PI9qR3xu8pZCFR7Wz3c9fyhRa9rZG5N5Xr3HCQhq6Nri4NsrzLOfpPGYe0ibdad+x0FA1bfg&#10;MSeZthl/RPzAo5Fd822785iTXDp12BelKcc38X3rAuF5KFO5Wy4ymgXSVxrzrPB1lnJT/b/69Q8Z&#10;fgsac9g/L9orEC5rD1RKaG823MXq60AHwgNO9/3QnRR5nL3t8k99wQEs2XApiEAWaV1ZzLM5jpOU&#10;h+exFrDFt0h5DJLv9Z1xR+C/V2Mpz0vDBeLWEIGCZcb6kxJz8P6+fwcXeyUuI25w5wewArfZGxWY&#10;Cheux6AAB7VBVP4dbEGswM2wL768LuwiNOHgyWMBimNyzo7YMkFeHTocV8eVwdxn/n01BvOsMFoL&#10;mO4Wbseg/yaUQXmq1z9+vY7hSz/x58bnUP7xLPLQcUqw3eITAZhCwmJxgUBc7QTm0VYG9Wn5eAJ2&#10;TWCJ2lgQmEPStoWsQBTQ2yXyvTuBeaWSOsipUISTUs+LQ7IdkXPn8BOno6lQVQp0W9x/5y+oZuJh&#10;8d0jMNeX33A5FgTm7LWL+ooLAG8ge3JOBnPS6TRkTJ/NGMBj4wocK5J5KE/xWs3qM4FcfbOpVcPm&#10;5vzkgfd7kMD8dUFgXv9+gas9Uz357p2Q2byzxqMCgo3yjr5CQ8WoHOIvjgdBe8cJqMUMq88F8uib&#10;uY6mpalTmAfYwAVWAYOi6+783clQTqqXXFoAltHfLAKhy32H9hMecKTDW3OBvHiPngEzxL2r45Er&#10;2mnMsYHcXXOW8tSfuSVL/S28jkEBDj0WIVNy4RFwGQLYE+AE4HKLRKXwgDdMAEpTDmQ6bo+j5e+A&#10;6z981MEwbOy+nUkwE5VOUZ52nyU7rgJy8ZJJa1df/Xvt3QrkFZbA0WRfU4BcB/UKmeW9THyFsjhU&#10;5lvHCYmZ7nTcK3vtaXv47/y4joVWH20qFUJgsfD4zQvVbQ4F2UMqjOgk7KHmenC0cn6rTrux8C4z&#10;XxsxRx4M5UmpR6M8ZRh0g1mffw97eX5hEVB4fZY+27TVCIGl/nqXg8w3ev2f/99mulTZOBxj70HE&#10;o2LVHeyJjvaNLudsBx8s0h/XyY5xhFyT3Vzvqd1WzJ0S/QEdW0r3VSjcQ9MLsaXaezcFyP2246um&#10;mky+5y/Y8QO99QRwoQqYdMf+V+OH8oWMUKsAnSwdnKUC4ajYsN/W8/uqEVEuWuuymzo0gaX2ekeF&#10;nOWwdQB1sKnNxZvD1YISxpi8a0rgmNvwikwdf6PTUZyXmj2xq1qf9xgFB+YVlOWgNn20AcXcELC7&#10;pk+NELTaIEWcHEQIYUUJ7U2BsoWahSeQrLOjQjgupW7kw1PPPyYQxcA+7mb2/gsaygp9FvW5mR0C&#10;y6XXJ0bIZ25Lj9QcgWmIfUN9e/dd7htSd7lzpewjli8KNIFcfUeBqOXX5x0yyOrbW+86aP9XH22v&#10;a4NkLdXXZ0VoFXzZecsI1z0BDj6BPVH3ao5eCDimUgWi/7gNO6qohjdEJf33zMy+9/H/bgjY5u3d&#10;FFpRb8YMsHwa/EUjDa6NkXoA7kvJcK49RWTZD2Dp6XjeGTLuLoo97h7K/nFcGY6H0Ufbc2+ZODHV&#10;9R4K8PktvFCGIozcnpBEdRORdaK3EuOpvKOVT7F/LDxJjMD1GLeGCDQHn47nwbcnRoKrsb5eIvd5&#10;8D0GyKIUtTe0J5k5/sc5iO6+6rFL+IG2fwUYdHNFiMJpi+tAystrryyYeWnIBInF9+ejlnB+YFnZ&#10;HtvShzuj70Ge87cFz3n9+8YzeKLKPnqvzeFqiN9wBlxmvRIkh3v/bQLYi77yhGQ8bwwdjn07vp6Y&#10;nK/pX311t28f5Dd/W/Cb17+X6ipgenqj0jKsvSGAtfdxPjeBwcvMB4LVaCIRAo6kVIGkyPMJoph/&#10;/ggWX+B49eGPIEH95wKruDQo08XOHb5GFYJQjRTVhPXgZDsiONO4dcI/HqGty4uvheQONP3RcThH&#10;3FyW6eFs0/G/8/sKyxb2sjzbOcgusLJYFvzmWP8X5ZyfCMlRrWpuKgffbH71DgtUU4tZAkdPzQOD&#10;Nt5o7/h8s3dlOPfu9DWe3VRl72pGJJLpNwT0zl2Qm78NcnPIfSFE809HdbP8A1aRLhtcAkcQr0Og&#10;dfwZAvA493SCYInyNzTXxo7COttfDv1ZCbrjKENgufYWzsZgL6d8FMs8moa9jeFCeXSOhnCHQ3QW&#10;lrIItOrT4pGw92SCt6BaYefuvkawC9bYzQL+GwK2+ha+xuQFJyYN2uCcMZYhQH8SGpB0RosCqKKL&#10;CYXtRyhMt/4kKxIxfZ0gktXob++461E0Vp84QtlxNwSWq2/hbAxq8HcCKKxkQi3u6u7U5hd23yZW&#10;IATiQFndYpbxE9507F+pEAluWkqPj2drctOWwOat0YbAvTWnN7e3c/E+6HIs6M3fBj04ZXkvpHMj&#10;4c0BOFwO6kMrpJpW89Fmx7AO/R3HW/3JBJGUqw+47sGGXnp+YRublodbq/lBl2PBcA5q8/LHY+U9&#10;g2D+yFDVECiSvE8QH6lA5S8PtpXvesVBAadAoapAw5IXAmG97ATnmVTXh5vGky6wtP0WBOdvg+Cc&#10;G4RC/sipz+HnFyqUSs3utgmDeFVj+AoUgRcwAL6DdQZ7wZ/6gEOqIIIt4/PLbo7t6+zmnpXTudeA&#10;BGBqvd08yMshinzBtaBIxs+/yW6Ow4trlOWrl5l3wzg4Kll9AqXqtKdYK+fzQH8q4IDJvyUwCoCj&#10;C5Y+3PluRn++arsLafRCg5tjgeNB7SQpA/vzf9WDm+dB19Pnpg3MZeYrnVHwhNq4//wfHacK2V0P&#10;oR/PGrj5gSz9jPYZdbl73f/05ezu6xJWA2bBbf42qcvPLMF3KqRj/U3XozJ2Dbt0TXBIsWXESsYJ&#10;Z0e8TwWyi4m+gabkkRzemc3pU+MXsMzerj91UNbrb5HrGNTgoAk44aBsdFQCJdNb1IpMCEXAefxJ&#10;jUam1YU9HIBZnn7HCbIKqd5//QN9ZqZo5zbHsQztqfcRbDM6Oepd2X8LbvO3QQ1eYF4IugOVw+7d&#10;6T7A+3QGtBCIE3SN2+PoAsDwHRFTnSARgfUJhxVOtYDHDnZ+c6IHoUH1QAIRqLPf0uDCAxn85nTO&#10;BodPWC7X3874cX5juFmBRyOfHiURdBYecQS8lBA6B/Gh0wUWgYQ+cYVMJySKCX519i5h5Dzny0W4&#10;cEIGTXjF9chVAjOLQ3An/qBRatGhhw1ztOKBN9hG4hYWJyJ69XGJ3M566HBEYK5E555rQn1LD2Or&#10;Ar4hYFfIIusxeMJfyjQLDAA7eNaCELbnim6Upx5I7uDjOIVieYNITiN8ICwYE0gbcEdmuQWG/szD&#10;8IKGEFgtvwXVOUi/LfpHDzWq/Ii0+PLbudCBHr18ND6wMIVziIYJrQKBmf+pbzhEwdKJszc4qnf+&#10;hgK9ODBQ5+7274NE5zQQ6k3AwRGOcUEjhOjdXo9tTRY/WX25/IRFnJpDv0BsPA4/GY/mJZeP3q1L&#10;P1r+zo8r48/e/KuPdraLEaAvbZcFvzkvvWimyLZOJ2yLuDuGALfmCy0oG90dXQO6KMTeVQ50mqy6&#10;7yYC0Xe8vvCwLgMhtLOcvySsbU1iPs69B1nOudQXy25zLF4+zgSFaDAZ23Y2x6LgpEqE/dIQJvFE&#10;o17ee20t5ahD9qzShUTk1Mbj0hgk7F0DBHt3E/hzGvTlobeAV00S84pbAYb2sOUXJ8nmtsFjhknS&#10;aO9ot4dd/V3PH1YOXHKx8sRxefc6sD86A11Awu67kpy7zcTeNbcicuUusFTgwu8Y/OCVswQD9OI2&#10;FwocmY9n4gZNKUiNH7GRuXXFMQmUIutPKkHc80N/Op6bd097+H2D+tTxSLPZBJaORxF9N2D8t8Fw&#10;XkcfDPBRRIv6puNB4LSNWwmFOIs07g1xG86eGkF/6ldEytLGc/nNxEfUMKI/dTuCc8EF1vpbuB2D&#10;HhyoAY1dEugy2c1pKHZpbZeH39FlcJOH3SvDQaaE8sRpyai9jNMBJE+/3eOIGladvGm+6wJr7S08&#10;jkEOXu3oaGuLWRJ3x/A4aE3+jo5TfXdAVkIgXjyucfqJQxIxK+U/z627pzwy4rfmLp/37oMpjwW5&#10;OXftZs+R5T8nwe8cpjgYgu6GZqsEjhGrNJaP46SNU3ea8YiOifqGLmJ1JTj3e4mta/5GxJzXAuqv&#10;LQjOwextVh9QjQtjSkRMhwBFNp/l0sXiE4bw9wzYK8E5uHBffMqQnlafjcfyu/KbZ8DF6Mvz5HN+&#10;89XFu+A3x8HZll/xw5PTcJjh1xTAYjiTjmncNeUQB2bpV4cL2BL9qVccUhpc/zrDnxCIWoXxK6rp&#10;aThsxnHeqPD4+hsxqyLz7i7fwRBOU1jMvyynGcPPYDrOXTWNcIS/B9UWTQEkYBfgXH2el4T2jhNg&#10;+EXEeac4B6foEb97FOf6eTdyRguKcxBA4/z7KIBuBKsme/gZ4HiTL1J6c6+e/67Zj9nKtJuV/jy7&#10;H+gMUQU3P7+tj3Hy8jj71gJ29i3cjkEOXvVtJ3inPJbL5t3zHUQCO7NZ2c2PCZfL9YYCtW7Dq3vY&#10;vOJ4JFTNxsPuuxKcR89EnZu1FW6HTH5r6y7cjkFwDltUAYbs74P6RrLjg47k3eI7mvXZ96UePzht&#10;T24XojvxKZpkkQlksmh8YXWOyIPPwFa5/JYCtvwWXsfgBi/kN/3aaY7jdt9kNyeoSNOrxvAz9vHo&#10;XgJO67h/OxUK4Cq7hukMdJ8J03lnOI8K+l99uItZOcP5qo51wXBOl/gZzQMw5LYHC3DnGaQxctGJ&#10;etRF+c3TbZNxaDQjYiUChC7i8hDPJEsxxxcW0jSylc5wngvQAFlL7S0cj8EPXuzRlFW9RA0/rZIm&#10;ThcXkZsv9Xe03otVKowX8Swo8ArrTwS6BSivSJ7V+ZEF2UgVmndhP+BfPSyYwKX9t0h3DJLwQvMB&#10;s3/xMgmW4Ex4fIInqt6TsQTFAfnwK5IrRByMToXqgaQBI+Peme7v/MRSYNov5n9EZaV83Y0rZEF0&#10;/jYowuGze/+gh0nmO4YAUCAckFSfsZgHYk05yrEwfQGKQDKF1gceE75xAe8c59Es/Vef7ZD2znG+&#10;Wn5F5d3ZzoMfvKBAgGFPp7hChsCZZFurPUVDuXq/8ViOvgVOdKhPatWbhLnMQI+dVODmQrX71yjM&#10;M/LnHOdLBS6cj0ESTjqjOiF8ZCOEyXIOiXLXeZcD67g8EnGgTOMJOFCS9ATsynjkFf7W+yffQlQH&#10;Osu5N+HQj7+1eRdJj0H0vS6uvCPw35vRkAdiXKnEG/XdSXvo/F6RgPpm190Xd7zZvdvcy5aTNwTU&#10;AFzwnL8NGnMqlp9Pn2do4N0AHAKk4z44S+LqEApybPC4fZWjPFbPT33B9XB7adw3F4jQwfhEdq+D&#10;7VDgEk01gn9rAVPgwv8YJObFpwWgPu7/L07EYcDA6fj61KlQ8h4UhboBI2TjQLbCAhSBN4fs/6lP&#10;OERn/IRmBc7EB5x/Hj1wpvMwX1xgefwtXJBBEw5R9zNgPPcg0d8oPn+CD7WxXZQo3EN73B7ifoBn&#10;iNtDBKJzONozgQBr7ETnTejKecwDb/8g0Tl/1cX1O9wPGgNQKxg538GDfmkLQVqp2cBHA75J+gqR&#10;OCn5XHxSD9KkLZXnvElbjm/EAUnA3z2i84tejnxHy+W3cEAG0fkLlTfwsaX+pvuBZ9ERRr0JEXni&#10;DXQ4lSeeRWQ9lOU8ws7j2/kufzEHn3kVYTW7wFJxC7djspiz6OvgS5jLFODeYNk0K0/s+s8olBEu&#10;8QRqKAu6HUvsWkma5J6dAKvo14rq1OFIkOmDLOe4Wv2eHSThFYoHicF/fulOlnNqPAjLNFEXYQpv&#10;imRknNL+ABsYDXrkem08LOYrz3n0yb787OOWDJvvQZ7zt2L07lyOQRPOaUW+CLs5jJZJdF6tw967&#10;tSdc4S+unu/Lm6/V559OJ/GjAg3VpQtk3G/nOm8KfJ3KPMIuawG1WorSu9Xg5jKsrebBBb4S+I8s&#10;8NFsi8anNk5ixe9dmSBb/+kETZngTnWO1elGy52v/zcnb36e6W/hdUyW8Cqy/Dy/uFXxxbbdrD46&#10;YsAHEmazEIXjGIfZ7AK5gaUnb6Z8lUq9WX7T62gw4k5jHneHC6zujgXP+dsgCS+P94UClWwoNJnO&#10;iyPvqWGbqRmOYKG4PGSc/gKpP4FjxfUhz3sN2d/5A9oSQScxz837YIVHkXm3m3cz13E26HZf+onr&#10;Y68xJ1pOx5xcfuIQ0G7NXQ7hEafQIVKWItDtXkmcpNO7s5yH4fAL4l4DogFwdoHl8lu4HIMmvFrM&#10;fXxUmWUocGCtnikBeequX0FKZcRFaMqBoQfgQASaGhkbD8tvJzqH5iMOP4Na5e5VgSVYqOjC2/U3&#10;XA4KoQqPEco7ZDzOxUbt4WajOc+9Ky7Je/YU0gkal8MF0nzZOQYzZSkPdylLF1guv4XLMYjMK2L6&#10;AgOjJ2S5PKbT8V5pt8bpVSLyZKmtGQ45BUrZ4/Y9CjRpS31Dc31MwNUp2zI5kXkuwAczHgumc8Bz&#10;l8uVUPwZjt/ouzvHcdg+n2gS0azAo4VPz4A4/o7jcAGF9o7jbtr8qfdfte+1N1wee0ur4KfVR7t0&#10;5YMk528LkvP6961ldnUzTazQleK8wAbN1aEU5u/ul31fXnytXoXH0JUnMwBKCt/DBWL3XjnOfe/8&#10;6uu73fsgxzkg2/70m/zgIAo+Pj/gy/Pzb+c4fyFV3eHshST8HffOl58LxO4VAeKKkfPVGaI65spx&#10;nh0inMI8zJe1gNrOC47zt0EQDkKZnmh0340LZAhA/gtdbldeJCzhWSbCGhS8FDVKsQaPAtBM2Z/g&#10;j85QdHM6w9/5KzBfskuJs5inCo+vv4G4WtCcw6y+beICM3/k/TEJxJ+eWIJ5+gmHOJCsWH6a0Aim&#10;xnr9MR+ZG1jHc//uPIMZ8DOC80y3OQP66vYtIu/Oehns4BVVAQ8Jni/27+QZpMMBzdca/YnvETyN&#10;b0Ih/v7ukLYfFaBJSqTLZYayQGP1zQ5XWGBu/zmDeVy/LrDU4ML/GOzgeL2svURsjOEKOdN5rYGb&#10;KoE5ZcKxACUj8tQoUFBXyfnxJq9IyN/Ob94AhpzfPDfvg5irBb85bW+28soy/+hhHTSDU+AZ+5rI&#10;UuN+CP84TSZCf0cDnzWcx58IZHWlvCB4LTj89hZXiXeWZ7vqShdYLr+F+zEZzimNfPvMyMsYJk+G&#10;X9tlPIQiPGk/UNfxdHNIHLtX3JPkSA6BvDv2Ug/vJI39sgRUjYTlgwznnFyL82+z3MutoJQNPFCc&#10;f9ficgpYG/9NaMKzPlWHc+0djf9s7adPB9Rv8rNTo5IHn7kVuXOXAma5LFIegxz8tTrf0Lgl4i5j&#10;nI1L6T69X8LzFfZxkq02A4aLIrF8d7H4RKAznk0gL9/d+3AoIIvPoFaB1nWB1d5dMJwTjrqcfVgl&#10;ZAne42T5mgLPp0JadXhTZSiniZ0ffi5gq+CnXnGztFwn4Az2y3f8CAKnDsT/1cm75lZOcb7U4ML9&#10;GETf68j9HYH/3pQqPNR3BFO9ZuBPKdIjY6nDEbe6cpxnb6s7H/5vfvjdoP2C45x2aaNOofoGOdia&#10;pTeGKZOhp0/sXWUfD6KyevwQcmkqBEWA5kaq+T86Aa5RXBs7vfnJIxasu6VHMa6NtYCefUXj3ZnN&#10;g738RFDg/InjG4ffpDeHZYx+zo3+1KvwbfWNJXsEilPJ5E6bCEB6aqsLDcorIMmNnXtNetjDaPD4&#10;cBd5WQuYBheOx+D3vrFzN79inXMThnBSm+G5uUAEDlQgseI2HlCrSdJO78FU4O3PZ/8uBUyBC79j&#10;kINT38v1UMVubrlMgvNaG43fpvTk2VlSx5Od+00FkiY0BFJ/E2kFoZ/7bff4zXX2G1GDBb857YY3&#10;x6NYUIoMIPW3l5if6P7XQNWEHzxoVNjCkllI01nGm6bYNh62y5XcPFuKO3d5WH9rAVt+C79jUIPj&#10;1GLcYXmF4TwEqjMntQrdApRKDHfLUJ/WkGehrwjAd28K4gQ8zoBARP52fnOCOLEAzfUI3IbMfgOr&#10;W3Te7R2yeRYv77AxnhJrNfjNKZQmpd91tRKacFAt9gtQoGQ16F0eV4jgrSLrqxToafjNpMdrgl7u&#10;cZzrt93avQvnYzCEE1ChM8/T+d1+PPbL5PJ4x2at6Kr+eAw/KcJw3wLtSVYk/kBYzjJBkzUygUwb&#10;7TTn/IFj+ZnzkRt4KaAbeEFzDg5os/8IG9CaOOL2k+ScpFybtjSecDecZTg4kn7q7Vf7MP1ee9wt&#10;l53hPDqD/OrMneXiDOdXzZriFj7H4AcH40xvXgjgbWV9vQ0BUukQNnc9dYUkHLxaeG0uEMafCjRR&#10;FxcI83lnOQ+aZ1RoBeSx9h5kOScX0x99gx+cjPlnBUbdchnDW8wUwy72rjCUn87ZFFYEooaN5SeN&#10;q7LIw8Yj8LITnDdUMvJsF/JzgZXTW2Te3cUxGMIL7/fEqe6+IwtwZ/Mgols9dPzsE5rwCJt81wSH&#10;KnPyTn5zqEATszeBjNnvNOdNSzpnMY+YvQssNbhwPgbP99r5uCPwH73kj4A/T3uiQR0PvJ+MJ/Wi&#10;DkfgYCc5byg97nz6v/lpdwMHC5JzkkSXi6O82hM3hwfcWX4DcAVryzM4/Gb5SUaDKsO4PUwgLBeh&#10;Im+uXh3Pm3d8ItsjOVGc5jxXn6U8lqtvAbiaNObVXeO1zOM4/zbPA6Btm/AVnvCIzbD2jn5HU2Ap&#10;49neRYdz7e0U5x6w5eIwLJVZ5Ky9B8FWC4pznKytuI6i2yegphl0niTnr9XNuYm7CEs4Gc9YeZLu&#10;yGb28nxQTNf3HbAu4W/Mz38F6e4Gn/OX56W7zIWY3bLwNwY7OL0Y8dY8y8quvdZ2AANswvXCIE5d&#10;rt0qrDv1N+yPz6V7HO9Q4ibQbNvd5UigmhOcp/4ezHcU13d77Y7GVrDx0is3wgWD3vzlg57Rncly&#10;B2QlDOOcmpEpUvbyDFbZeARbxvcRp/fiEvbtPWdjLSBrD/htq7v698JZkSaiIBmH1rU3BYpX+oWS&#10;k7gzLjNf+c2jq5WOE3X1G1cFmmhBCPjund9YTZl899rrsyNnCCwuDcJMCw2Oouyi/aRm2/sK1XOD&#10;RwGirVx/l3mvNRzsbzv5VAD9OMzPZggiBR/3i2N+YS1Am/tXn22cthsCtgB7j4O/2JZqK5gBx37E&#10;C6bAJdzSMfGUwAHmEx7ztwpQPuxOmwlkZ4MQ8Ijf/MgC2tvNhQrv5DxuCJgKe7eDPpIjYEDlPVEB&#10;M1rm8MVpw69rdrDgoAKnURMcSp8DRf+jAmEz23Auvx1mFSBxfbRdfst0iOmudzhgFdp0d6LqmSK3&#10;0N1sa8XewB5sdCcgKzdLWHvH8aqSM4dNBWgt4xjJEPD7Y/6EikZ6skMfbvX3WJEH8MfF6TdcimoK&#10;US2HHSVZD27HH4sTCoRGg+JS+P5Hg8dxGlOGArVq3LNt+jxITgtZzQ/E4/DaULauORS2Pv6FwPLy&#10;6D0OQHXb9csxSkgqEqZfUwB/gz9v09SvBA6GbZSpoL+jALHRXIFSJRKm9x+dATRinn47zurDxlDh&#10;Nma3Gpp7zOHAjV0svFHdQYy5LLvYuNfqDgIx6W9c5r2aLWAd49oVjwGoXiy8owBb28G5+goEPNRX&#10;AoMBLxph68Ps3Fx65nUsl17vdXBPbtGCd+gTaIfjaR6W3vQ7ThR3NARQJXAIRnltHyvvOE4qNu/d&#10;O36HztA0hJ3fWF3pPFCvD7dn32N+BxUIiyU4MhnglwEKgbWKRTgEACKCr814y2XmKztvQkxVgI7G&#10;nilXAQfo6qhXb/6t4bn+0m42z8Or23TudZaN6vFee5OVHJMYDFoAHL/qwY2YG8sFCKrHSi8THwxn&#10;317fKgCLmW3QHxXAeYy7Q5nNydb75TG+kWM3AM46exNuDoHVDl4wl1OPO65WMr2E2r2pCBqcAtwd&#10;3G6NCo/5BG4fz3fUDIctHmBGVChdr5pD0AXiENwZzLPEUmcHpmZ/oH8usGLyOC0YzOvfLwzm+LUv&#10;p1dMAN/Ck8GcA/IMXqNRoRSYR4n+5c3XLf7pTRTQoLgvUSFt4xF6mT+hYH5xBMrcLEGPmOrktzbx&#10;wvUY9ORVvAaFZRM+uPKX84FNR/aTcIBj4vg1LOMvifTTCRKvpuMNXq0ERl+wqNDXh7s7xCnMFzlL&#10;+FsXp+DmYLBxqkDoHH2F6sHLKbgxGGWR5WXmfYFRQp4aFBflM8C6OkMXgBEy8gauMT+yqzPX2dnD&#10;uQbNBVkegwsXZFCVV2PJKkSNHbw5IAWxb2iMYH06OrfBRM0tIv4JoEK3A0XAl9AffT5QujU87uBo&#10;aqWPtqvvsRoPAMyL1TfzGWUh85dyrFA9OIJXH4BNm9NPvA9vSY7yxPmIvsqcfkcBmqA4VEgFokRm&#10;fuAFimOBe320VZ/5IMvNu/BBBgU4K48YDhW+EXqZLOYY2Cd+W6M/yWqEAAo0gXB/VSCDfzYe0ZcD&#10;jbnZR7/68laBj2U+TsXW3UTu699reZVfCxDo0yuYsWCGD/JBw+Bu+UliIxocXN57NRGjKZiOZ+BK&#10;SMa9X/7f+XH0tQqUqc7cqu5B52NBYH4a/OS1Zag/8EzlHK6YKm0xmoUn9Rek/+LeVYHw3YRhPAuc&#10;OPckr/LZqG/3Phr13fM+nOB8dWks+MtZTZv3S0CKbsMvvm++pgAURsCAuJ7D/VB6ckh+XYMiQJG/&#10;3xsyHhnL+oAbGcv5fe2VK492i28toFHTBXU5icpNe89PxfPyHixkUwDtwRHV5CxL4FCGkLqTXrmN&#10;7rSXrpf26vSY9u63XcnLnUfg1z4tuQBCYLn2FimPyU2OOVK0qHltTGJwygarYad+/H+o9KA7Ilep&#10;PXEpGu0JyCpKPPQFncm8M5cDtPNbd01MvpV46OyyOm3xLXyOQUzOq5+pDsQlcItvMpfT5pUqkG7r&#10;SkKDuHVsXcmINAqU8SxvA5d+zEllM8kSmE5H5NyMvDzIKHT2G17bgrycRO7l65Yoq3sCLEH1KSJu&#10;oOONAo/PN1EDeb6JnN6gLr/38f9uCNgCXDgck5kchBAhuwgZjGFOPbLdjdEixOLPyToLz/Nx8TTK&#10;O4572OuPPh49wWp4W3lRMsjRt/Qn5t590OFY8JbTGnd7ORYLniqdNWLvXukDARs07q6yir/7vfld&#10;rzikg2GjiXv3KJA9wXSC7Oi3/4ZCMsXhZx5FRE3l625t3YXLMQi/i4KHxiOfXhuL3bInPiidaFi0&#10;SuB485pDgP4krZEQXRXo9CfFHdFTbX5huWx5edyp7bCvRw37X8D27sLjGIzflyb2p49OfzPrQVqk&#10;CfcJKzh16XFziEeSnO+n24TlNuzw5hoem9czyWzepUcxN++DLkcxd3fe2mAk59ItfDMZjdi8M99B&#10;uojF2VguUplxzqSbkIY3UBcZB48U2XIXiGz5+BFFI2OGFRo0ryNybi6wWn0LynKqUrdwCthPihD4&#10;3zU4BZ6rI05j+gnld7Xd8PXnAoG2UsbyANjXJx7KznP3ji+sLtg2968+y+EWp9+DjOWEUvoVOCnJ&#10;iZZ+VuOCMP2GACRlZ9AQTcZNWccdKXl58R4wIFme6pOESJrOMj9om8gYjS8sqF3kyte85GMHP0hc&#10;DtRiob9RO04dATRZgXaZtOWFEii4RngeQv398uK139+XF197KgdR148KZMRFXlBJZ3fcduZyrja/&#10;fJ2Y3EHO9nXry2PBXE6C6I7dfEfgvznD/70cA1C9heGs5OOnzJmrgFfn2wsi2rdzl9MULtR3+9f9&#10;u/Hz9e4tiu7u/pi83zDMnt85/MJyntzlJ4CmVEY360/QVNGL/STk4GR8vTxBBUjLx/0hMyAQ98dO&#10;Xk4VcWjQMhmR6niQvByKxYUGh+2O5Uz135PnQ7/qwS1eDxDx1N3Ayl6eLTkvr77uYJKKbj7LDB3s&#10;xQUi4zs+Eriu319cIfcQVw8SmJ8WBOb176WhF5hinp/8748C5/AHzlCzAMW5iGwuB6DCsXyXcQBK&#10;wsOtuD86Tp9NW8J/5xdWR79cgMuExrxAHsx4FA14u4Wnd1FI5uipSyR6LL+q228a2pfAAUrqFhjq&#10;k3GaQ8Xqk3xIpjtkAtomx/2xd9T1gDRrb5nNmNp7MN1RVN6t9kZh+QlLM4DCrL3helTROdzwefsK&#10;niooLOv5Q8SYhHwoTybIunydoUv0jk9k8QWVhz7cJXqd4XxpPS/8j8H+XT0zqA47N5t3lpbT/IC4&#10;fqNBSWq498Dy0/FUoNaKqH7ZuzJspz87dyY8mnzRPfZynftG1HTBXn4a3N8FtaKSAwotdz0mezkN&#10;w2iM0yw/IQCv/jrueyh/eWTzfuobrgu06QerApnsvfKXR08wfbTLeTh/+SrZu+Avp5z8crYRtaJS&#10;BobPsF6GAC0hKuXRIJ2FHxzOj9CfYKkAU/v+lQmaqKnSm786IOzv/A1s3+hrVWOHuNDJqQj+ucAy&#10;9LJgLyeNtimwGuq+UP5sZ/vXFKAX8Qtw29y9whBO+/3Qn6Y93D5j/R0ForeBDUfsZScvJzDklt89&#10;8nKd+9b2XSQ9Bjv5pXay2kLY2kB5s7S8UiJED+L2UP5xWhOF+iQr8pHZcpkBQqLAarhAFGpNjnWC&#10;B1GqYBTl0VG3fuFxga7X38L9GPzfFzaPdxLjuf72Yg8c91aFR/se99H+CN8Qmx2DJ/+PsXPdjeQ2&#10;ovCrGH6AWBpJcwls/9BKWu2PAHmFdby+II7X2FWQ189XM2Q3T53izCQIkBWL7O4aknWvs8nJeuxA&#10;MWA22UB5MQKLXC4o5ub8etXJRVe/TDBn4cT+aCDggW+M6UDKswmR1f4grFZ4EARnnN44vgs13apg&#10;4UjgmBTYjsNvsM/lUNyBS28r646jcysHlix+xn0faN2VBthxyhsDPXbZCUKIVEBuDwpk7rFfGSfI&#10;YjqMEFT8G02Ein9LsUfOlmUDXgp/ZIKZCjhBMX9oIOAoKBhwtFYzB+CKY077iqLFS6ww6CDo/HYN&#10;JgIzQWQF6liyFqhI6BbeZweufXUt7T4jmVvGcyaYcnBigzSgckIbtKiwJgvIkWaEoODT9bkQIxrg&#10;8JQ/wQknQSS3KIknDL+As0+GzYBr7xflWmb+Zohy879ciWH+EFDd5fHtleY00NhuLXjZEcwx4KrW&#10;TMdlB+9ovtuQHxKAIHXLNMCRgLwDq/iQFQKIPhvA7R3D+WIO1IxQnu4OVMAUIJnp0BMIc/SWk/OF&#10;rml3O+vN2YePlaqhZpsOoxDmdObNhzcRZP/qczxicECA1ZpPbyYwB+CCYn6XN8Crro54sADSlSjm&#10;3G31Bmwg5aHDoKHTHiAL4Ebw8IDrsmKg5E0ZDujxuWtV3C7bePBP+u5m6fKSx8171d4vCmZMA8wI&#10;5bmxny5+RvoGmnd1fBsCOICM0c6ADmHGvZOJEq0RNxTDFxtQTAyCKLYBE4G5TxXFPG0Q+CepWeZC&#10;WDDMN1l/Z/NdqjOfE6j/PtC8S/Y1EwPNhPvPokcNIDxOL1KxSN1QhPL8+z/hkR3OJj+2ZdoLAdqn&#10;pf1lAtOeFxDz+2y9wD+1L9wATgRT7XkCYo5D/uQdpbca1R6G6LGMw8DDLe59v/5G6yG/H/wT86Q4&#10;u2KdeOhXQdI99LsAmFvTY5iXQh9+dq+s8gic7nLzNcsCvwqgpRsvV23o4Fv0vqKnPQn448XvdVqK&#10;D05BUxa9QlAVC2YCC/0u+OXeGFtfj6vN+ZcCIzO9L4C6S/6d1HZyWkgsAA/K3FcNHpx0TypZCzRB&#10;KhjGxCoHgFeCTTYOkR2SeOWKcxo31W8BMEd3yA6YjE9uqsucIF1+k8hHQ/+mVjrqtPzya+XobM+q&#10;SY7gg2+yUcrRlbhHwToxSlxqyLBLjW5wWHE/B/dS0GNOkBg3MTg6+jfSlF1nNaaP1J63oNHNdk9q&#10;a3HticmxyzEzuDcSVBvvvMVxHr68v1+0pPNtdynnKsOXTzXmicXRMLznqboXCN49CAq4o/DoOP2z&#10;zN6VBQp7V8dJAsomR0NYD5PDUl4uvP6H/nqXmiJSQlTfex3EnHgkzVXosZF1vg5iHi5nDq9vP8UY&#10;N7316fjotcqo8NvLCu531mHzO68Y5h7wzRDldu3NCfT0TjDMHxr8N+Um1JgHkpaxb60xpxSpMDkU&#10;A9y1PhmnhVaWuzJepJumcWdf68+FUmUpLxmf3BLWMsFM6k4AzMF9ORm8O/L97Nse+3BIDIpTTd9T&#10;7HE2Z7Y2hKDinVgjHi3X+R4tX8HLvThV5lYBtzlB2noTc6NhkwMMTSuPLZ3+bev1kMd9pKFUJ1ci&#10;GjdZqeLkSplGsffG8eLgyrDvvKXGI3d1etUnl9xL0Y6Z4Jhgl1NuesoUhi0EdAtnS8cux9bF9CnE&#10;rgKEU+Rqu09U+k3O5niOdxg8faa16LBpLf0LKrFxCbxcH30m3jYBL39owN84mkkiAfzdxUaPdOwo&#10;4aoqLAX9m/1r3JM4RQ52w7xxvMqzygSWZ7WCl+cwC/vv9PrpN/2gTz3jYgnk78rMaIjfBJj5z84g&#10;IbnyWoEHBJRmFUauYIrTt8RcLAo6XjBO7JQ8/yXeYCgQ8drABbTcej7BthTgSC5o+JcIpgJjYmYA&#10;2h3paVF6wFoPbuY2AtzP210FH0Newfh57iWQ8X3BvvOmhkz3dgbt9fDvZT0Q5qmpkZ2HMC8RrD99&#10;khgTU6MBkh9CWcFX7Q2ZOmI5sLg7tMFC4oolgUyxUzsSVNy7lGIlqONVilV7xyiPSScaDl4yN+YE&#10;iYMTc6NhfiM0cEJtvbatjW/pVR7lW8qddw+C+o2b0IJrQlCxTxKwisJKWQBUbvPwrajlHh/KoOR+&#10;elN8Y3Z6J6jldPRv6h65pTt3Lw+o5Xx7IXIVUjyfoKdYf7i6UM6zsiwEOT3/Red7aeACWE5ycXaw&#10;ZDxyszTmBLr1JoDlDw2ve27pXiB411c4JddzA+Szq4jghviu8702QdHMzTu1gJVvPC5+4dU/nPn4&#10;xLxJZKNjkZM/je/YlJU+DGQRQTM/t4IEThtPU1YygWUVCEHBOy1Zzx6C9n4BimFB3Uso5Q9zgsS7&#10;iZ3RYMijAQkpK7kJ6CNgMSf/FOWCVRdEBfr2mgQZJyfaDFwhyGEdzuxoCGQl/H1/u7KeKGOQ+5m9&#10;0siYgJQ/NIjuM2f2ZAHMCDizo4lAowaTGIoCjhfHrrxxhZwQAvtk2E9tRygvfPIXvo5TO/26tPMm&#10;MY2G703uKuFQEsL93C7pVNGgqfAQKIC4Ab0iMUYrgqCnSwyJixQVlbICJSVm5q4o5YbVpo+vwhoZ&#10;xnwqcSf2RoP4RpcDLgmRav6pRnAM6W5CM8w6S0Ip95JKIbi3FlXPhNrH0JIltOiw78Aln8rbN2cM&#10;cktouRKkHDuiNtcaCvmBSkkSLooGTB2mHLcuBZ8V+0ad3Sri2YAy7uaGjHsXHB22hNL2egiOnI/9&#10;qk+uXCxXQpRz70+YdwpcECsM3rEBs4OqoYDfksvH2a2YJ+ZGoe+JNQH77fKT0IjbugJTXvTBWXDK&#10;6W1pGp8aG56QK4uf8RUEGnflK+g45cd0DBrdWDJfByrHRXW3qyJDCjNOzNxUvlGhZw1LRpMV6Fak&#10;CyA+JOEqlx0gfheYcm8Am1HIXfxemU41gSknA/lkbnB68VLRjyJvwEZweyCboEjIUIhxb2Yg49RU&#10;m+oiBK71yTBtkywytECUO1pbfJykexv35gQqfQOwu9p+DeQ7Qj6gWAOZZdzroY0oxnfBoRjiOW72&#10;RPbXmIiclfJnHUePS9x5MQJz8C0w5YWnSuHTrZD4g65+xkM6gSmndvm4+WANWtv+LldbPHYCGh1Q&#10;Z1v1ABOsbxLKzdkiBFyiVo0vBJYLqev75jt9QNSy2d2XYMi9aWnGKZ/pLROccn6PI/cCAxDVxDwh&#10;cK8RUGVPNaBpLYLyjaswX3yKMe5NcGS8OLmjYeCt+9rLhdi1FjiXAMrjyyYHO53bSR1HA/eO5GQY&#10;R8jRzm3Ls7q/pUtOYe0KevityQwZRmZYQFwIzGLl3IrJkU2a9zHeen+5zJC5nEpzUWWC6cab2Bwd&#10;nRz3FN3nTF3uwxQJVgX4Av4NRbqUufTE3qCMJmssQhBKZZa4icBbQLRX5Nzm9MtXfXyl883Ry9Pm&#10;m9gbHdp7F6gJ/M83X49vUCVGskRxciULylOBBP8b4WQGr6KPW1QtgZNnV8uCTY5KmjW+S9jkbMcr&#10;j+7E3Giw3tFJ+OZwu/dkjI5NTrdhogEF8yQ4ceNFbIL9jUppGrMQuLtAh81YW3DJyd807l3KpMq4&#10;5LOQ7gSXnH46SwEl5bdFq+uOTE4n+H2lLgv4d1GAqrjkdECwwyv2iG89GbaAbnu9SKSyTIxLuOTx&#10;8ddJjYmx0SC9qckD2xO0E8smWHDJMTYCutxFrlR3H9xVpcDkB8+kUoKigDcTuMa39Mz18JpMrooP&#10;MsFMdEyAyclSOZkbezKeQITJYrcPk6mBMmvsE3RvGJw1FhkHa8tMNSHwPus6bJtvQSYvwmpz4PHW&#10;+OFKZHJKMmpTowOPh5uFvgV+73WCKPkjDbLg3mhMbPeGzHt89Igz4ewbV9jk1lkvugDNBS19eQEm&#10;L+Ruxh1Pm+ODrn7GVzABJgc24BQXR2fB1CX6bbuvlW7QZR32FXkFihzuratkfAP8eb78lAC8rqy5&#10;JALXXBZw8gKqI2OPm7k7J1DNZQJODhj7kYNsMPJYdyQPGAcXcPIDxIXBK+Det7hc7QhLOhVdEIyF&#10;I0GRyydPKFpvLtjkm1z59hrfJwLCMuivxCYnv3tyiBtUILk8expYGfsGqEDqyoojLKEOB7oTaHGq&#10;k3wDSjpVIT4SdrkDji3w5Ii4rL7I5Ep8ZIKp+JhYHg3aG50Zh2jkBhkH1+LxDR6FgoNiXID2YRtQ&#10;cqbYxrYBZYWiflIwxqv6yQWgnB56xsJUo+FneEqQzvDE+giU7q8/fHviE3ccbTxIqTc+jlR4F3aH&#10;bcArKNk7BFFbbEgpyCGIp5rKTOJiLfflV0Tm0ZdPDGgF36j+3pWlVzztjJdrgmtOnc/JVscFQ0KO&#10;oSc+doLb8HFVUkfCH14treDiuafTcyy//jweHFZYc3NxLbDmRbXlJVhzffQ51k3CIw23nJ23I63Q&#10;C47aOG6I0lgR2HDc13bWR4PAwM/g3IXQSBq3RKL+elE1YAc9GSOu7iSC6V05sVYaJnhgtt2hMGZt&#10;l23XK9Fpo1SJ6tFW2eRMJE61jOPksotSCHImGtqijru6vcRFHFQrY5ZbVDMTTLhHH+JSUsffjz3+&#10;9nQQxr2a7sc+fI+QKYrMj6uumrQF5XQ8al0T75QA9JUk6F6MIKvayxsCa5lzAHVyEVI3gin3amMF&#10;8dzrsbASQJfJlYIrwS0pgm6rxPggUqzJn47nvfmsw+aaTsPZQ9NfLiRHdjLo1EJmnCEQ+Uz3kcnG&#10;OxkhpGBF+i7/ta3XrRRK4VxaHNddtp7ZeDoMFF7OwkrzzbuVx515PSRyZ2JX5xbt/TLBrDya1g8T&#10;5p3sj6iFwXFvGfcxr/c2vbkLLTIpNMeF1+YFt9lD8aQExOPt4Eq9SE7k0OnWWKi/X9UbUaeWO++6&#10;oMg28MSLYGb8/Xjlcd0AZJ7d+n04snqJE7tj9bju2vjamlPCO03Uct6N41uDsdT5pLcr79/3N6xQ&#10;AXRuyb1UXD7xrILTNuFeszzQVWgtiQPGzu1qmlCLVN15o2aP9yrnsR0fvRYJFntP8rDojKWvgNBI&#10;BDkPKwhaWMlQuHVyycHrLJNtwHaX+28FMqdkg3wD4+CKJEgnQTePjyuvYtf0PR2vDq/EVQr+jeMH&#10;66sb6zf2ZdP8VZ/N3ZfrBM8QJMFRB0a2DQk88Ix2QFkX7GuddelLclN1dokVBqHr0AqJoNiAZ+s+&#10;dLrVffQPABbAQFF0arn5ppGTxL3a0tg2pPLNfofvz6o+lmH8rodK6IqhQOu/ZGnE/LFgyK++cdwc&#10;0zq94NwC6WFpCDq15Nx1URH89ZNje1LTaUiCnrz3niQxsQGAHrDiqotvNAQASTbmSQIV6ekmdEcC&#10;Ly8/vvog1S2c3l8xGmJnj4xOBnAjG2qZYKq0TFDMtw0APOoEgUMwdNvHTkBT0wMFScX2E4xx6zvy&#10;FAusu8/cOM86TteiLDdkPrpBFrwLhDl2ZLJzde1q/8nicx/BdgJhHn+P7RVgJ5v9HhzGLDY6hHm0&#10;PD0UXYmPK69y1RJhdBxvVt5+gk/uyRw63/LT3/cvwKFqzQ10brX75OHzqAj9burj29DJSdy9p+rD&#10;rI0+vONaLo6uoIPvLZZ+fOp68nIFKztvLOrInH1Jw2ZrtJfj2N7nHCKdWu67aa8rlRgBz12pKx2W&#10;HNcJ4cpck8GpPdkaBNlJk3BLQ1C/McRyqVHMXw8tvTxt10mkxOvcdIGizq2/Yfyy2UOqk2FfTiIy&#10;gpmLYIJazvuestfgHneawUb38dt7woh3hVs0CIbKcBMaMlyxT42R3AdMl/e05/5+x44gduclW8JE&#10;hrzcuUM7MTY6Xjn3Hb4h8071YQIkIVWykatw5MThs8BVQHMKNmzvialiLfwIeowCxxXlBbEcgWvM&#10;S2ZEDsLp4ueYN7EzGiB5JHDs7sFONXmx4geSk1+YGQI4TuKvsW80EwwRnUtPzIycApOGs1s0hk9G&#10;xq2hx+jU8tK7LvuKjrOTS6/1qIpOTBTnm0c+JnYPS1jCxeaTaMbO2h8eH72IDAJPib2wb1yhkBky&#10;7DJjQe/IvTxedeWSfVdaGTVY+butoIFjpeXcRyXABWgHb1TWC/A6XQCC9ASUjW4rAKK7rJ4k3kTT&#10;73jhaJg3OMVz/gMir2n6/PLEnovfXjz+7uAQRG5i/zn2Gg8Qt7Df2okgh2T6K0ato6uqqZbCZV4i&#10;mMm8CWI4Ievj4YjUps0e+Id0th87QVSaHWhC5hxUQPCNdV+NFQZVf+PKqmKO2+WT5mdNv31B9F41&#10;9l2CDNd3O6PpTyDDiY6eHJTR2GJzCwJEvrkbQbCPFB9P244Vzns4hIAkQ9P1lcDZJ71t7e5eMMNR&#10;GLPcUzhzr7bQlz/Hvomm3xC3o16AOse9VVtQHXFK70Fn2BX+XUHl3nrb85g/7D3LKnhWAk8+0XHq&#10;PezyWkHDrbuATq4u7zmquF5/gZ1dKfwdbzuwS6kTc0Ozg4ZHO6QokzfFS1C5rSsNSX2X+CclFd68&#10;VlfAHLbrb8EMBxbeNqDGD6x5ra5+RvGaYIYTgz5pLoGpTjQ/i36uv97dlrcrTCZB9Aa4OOtdMo5w&#10;zbljsf66Qa0XVxo2L8cKGO5hQVm53HxXhhcCPrvcfM0zjylJYvHBgHO3HTJ8SxNnzIJi84lObrVm&#10;scBwN+LIy7qHEBRujjRumteCGm4l1q/68JJ/VwYXJqjh24YaHm3yNtRDub3ZCLZUpOBC96MrOn0l&#10;eIVgnx2xXH4jAVkDyt6XPO533xJcyGlvsC+p9WYzXYkZvg3k7nL7db3/gIM85zNwcNswXc6Kkp/j&#10;qmtM2gBbdHyT9zasG9VuUk9d7CYCF7wLXka+dmHehaKLMwRJcExiCw1xOzzkJIzc5LRo2NcBM+gt&#10;itpb7D5JVLIqx1hgPbuUQeeCn0TguEtGkJPq+jviLMp6FxxMIQRTnDPBVHGeWB4NcZtyHjrjkAdm&#10;Pt5GQIHxDlDYwmYX2G0y7cznkVC/8xljE47K/yHrb5xfHc91FzF+ststsgsDk2GRsz7PEOgWnKCG&#10;o2udHg4DiazCx6w6d9RwKtKoiCyEr+Bue6X9UzxC9mD6jZ6VgJ8gX4CygONuLt9Q7cCMCm4MnBMk&#10;Bk4ymjps+AGr1FqGPW7bMJAu6H1+fgV0e59T5eCd1Hlbqa2Oez6TIoab4F3wwq2v9auuXAneK/HC&#10;CSjXkqOhbWNQ0MttZzURsG7JZ6I3UpGyfVx5jSG410Awu/cG+aDzs1L4koZNcixo4dZyHeZdgMs4&#10;Q5B23cTkaFjb0baHvtPWVAvmLQlNZGhXsVXB+j7kMAk7b1T6QZTNSp9ihZvg1WFnXm9fS8pBNjdk&#10;arnzrsxnmmCFY4U1dwEncpczKGFds0YO3HeFwBCc7Vuz9uCcBBAOVuOtBO6nlPm5Lfz75fXIhrD8&#10;zYwB7rfdldbGBCScJk+ddUh7Qwjqw5EKdohEO9OWFSLcPeQyTp2KOfouIYTHKwzRH66x7KkaEMJz&#10;ma1OZuulyR+MYKavTBDCtw0CPBBsMDe8CWYn4FSDRFIofALxDeCBOYqFoOSgBBmI7pq4TQTmK2gf&#10;EX1YzVcgjy8P74VAw3dff/v06e3p49vHH7//6+Ovn/7x8cuvv//59Zs/Pv3CXX/zN3TyL7//+lv/&#10;/2+f/zr+lV/9p89vb5//0//126ePP3/6Ev/itvjl8+e3/o/vfvz+7eNPf3z658cvb1+/+dfn//7J&#10;WuFAXP76zZe///7zD99++fDz7bdQf7eS84//ff7y7+Mr/vh/AAAA//8DAFBLAwQUAAYACAAAACEA&#10;dkHwJNrVEABIR5MAGAAAAHhsL3dvcmtzaGVldHMvc2hlZXQxLnhtbJydXY/cVpZl3weY/yDovawk&#10;Gfll2G50ppSeAgaDxnw+q2S5LJRkeSSVXd2D+e/NYPCSvGetw0t1o7tUzdzJYKw8vGfzkBH7u3/6&#10;x4f3z35/++nzu4+/fv+8++bq+bO3v775+NO7X//6/fP/9T+f/nT3/NnnL69//en1+4+/vv3++b++&#10;/fz8n374z//puz8+fvrb51/evv3ybNzDr5+/f/7Lly+/ffvixec3v7z98PrzNx9/e/vr+JOfP376&#10;8PrL+P9++uuLz799evv6p+mXPrx/0V9d3bz48Prdr88ve/j205F9fPz553dv3r78+ObvH97++uWy&#10;k09v37/+Mh7/51/e/fa57O3DmyO7+/D609/+/tuf3nz88Nu4i7+8e//uy79OO33+7MObb//8118/&#10;fnr9l/fj+/5Hd3r95tk/Po3/24//N5SXmbbjlT68e/Pp4+ePP3/5Ztzzi8sx8+3fv7h/8frNsie+&#10;/0O76U4vPr39/d35D7juqv+PHVJ3veyrX3c2/Ad3drPs7Izr07d/f/fT98//39X8P38a/+3O/3G1&#10;/kf52f9//sN3P70b/8Lnd/Xs09ufv3/+z923Pw7dMNw/f/HDd1MN/e93b//4vPnvzz7/8vGPHz+9&#10;++m/vvv17ViQYyn/28ePH/7Hm9fv3/63cxm+Hwv8atx6Lt2/fPz4t/MO/jwe0tX4ap/fvn/75lxE&#10;z16P//z+9vHt+1H+5+ux+v/v9Prjfx1f+MXyytv/Xo7iaSr2f/n07Ke3P7/++/sv//3jH//l7bu/&#10;/vJlfOHTN9MO3nx8P6rH/3z24d35hBvr7PU/pn//ePfTl1/G/3bzzfWpv7+5ux1f+83fP3/5+OH/&#10;zD85H8Dym+PfZ/rN8d/ym7ff3PY31zf9/i+Of4vpF8d/51/sr765Gfq7rvGLp/kXx3/XXxyO/OZ4&#10;QNNLjv+u7/KuuzldtQ72Zv7N8d/5N4f+m6u7+7vT0OBzO//m+G852ptv9l7zxeVPM/2BX77+8vqH&#10;7z59/OPZeFKOf6PPv70+L3Hdt+Pezn/NYYR3+dssf9+xht6c1f98ln//fDzgUfd53Pr7D1ffvfh9&#10;LJc3s+Lhohh3tSi6WvFIRV8rXlIx1IpXVJxqxRMV17Xix4tibAHLkd4sihcjnoXRWIWRUTf+Wsbo&#10;LP/++f1mv7eB0UXRjWfr8tJ3AZJI7gMlkXThr/Fq1nTTn+o0LjEB9ZPtJPzBfpw14z/r33TdT4Vq&#10;LJ0NqlI1561jgY3/LDuISGbJePqlSEQSkYgESGbNdYrEdhLq78dZsz0RugTJ+JYEyXnrfpFcFLtF&#10;IpJIRCQgMmvyIrGdhPPtx1lTFcl6xlVFcu4765pTiuS8tVEks2SvSEQSkYgESGZNXiS2k3X5mBbL&#10;H2dNVSRr3VdIRo0gOW/dL5KLYrdIRBKJiAREZk1eJLaTSGTW9JPb2C6xY7+Q93/e2iiJWbJXEiKJ&#10;AEQCALMmLwnbSVjWf5w1NwBwvhLhOXHeul8AF8VuAYgkvn+R4P3PmrwAbCfx/c8aFsDYLuX9n7eG&#10;AujCsT/Mmm0F9KENPpomdLmXpgnd8tWsWWrgJroO2UkX2+msOdI7zn9XwTJtrusCWGZNVRngoqII&#10;RkWRTBEt5QE0tpsu9tUiOtJGutq7Lhb14usqt0E6s2i3aqYXOF/dbExJDzq2J9CZRXnh2Gt1sccW&#10;UVU6SZPtate60KE7JRwxhSwdEwGOiQAnmlSWjrnU2FumNzz+tarSSdrtuTjsvBKjSjriD0nHRKBj&#10;ItCJfpV0zLCCjjjWfj37KjNyLnijQ89KOGIVCcdEgGMiwInWlXDMu8auNL3hqXTOU5CtL+ncq06b&#10;W42piPbXGDGSXGNMBBbRs5KFmVawWFwrWLhJ7ehS+7BwPcyauhmF6/FHFYU6fqmicDH5qojWZhRe&#10;68l2g0ZdRIeakTvYTiws6Yhz7EHHRKBjItCJTvYGdMzKolUvXnYzFsiakdvb8xQl+FvCEVtJOCYC&#10;HBMBTrS5hGM+F516MboH4Lj37cT8ko65VpSOiUDHRKADA4zSMQeMZmQWOGnVfW2Bpwllf1oGktOP&#10;aysMSLNmf/VRUYSkogipiPLVx3bTRUhFtF19+nW1rieUboV7scKkYwY2llDZU9XLQMf2BDqwwrGE&#10;7LW62KaKiFfSvRvfaXOrUMyuAoWJgMJEQAHjCxRmfIFiFvGiunebO20O7qWPl9VFtP2LD/G6WkXR&#10;yakoupciWq+QwMJsLkbVXzGYHVcRs7nT5lAogCOuknBMBDgmAhzYXMAxmxs79vzO6iukZGp9vl0m&#10;1wDT5mbpiM8kHROBjolAB8YXdMz4xpZd3tqRi+verfC0uVU6MiclHBMBjokAJ85t4Wfmg666I5vR&#10;Mrnd+JmsY7sV7s0K48QS50k6JgIdE4FO0wqXo94ug6QjVnhILq57t8LT5lbpiPMkHBMBjokAp2mF&#10;54OuSwftKZ359m58p83NNUZ8JlmYCCxMBBZN41uOuioUsFiMb7y4HnzSO22uy2KIF9ezpvorDNG1&#10;qCi6FhVF11JEq70Nu3my3eDiuoiqi+ukGQ1ub6fNoVBIR0wp6ZgIdEwEOrC3oCO7wRy8vLUjNwkG&#10;N7zT5lbpiL8kHBMBjokAB4YXcMzwxk49v7PaxySTh/PDLPZEgkx6WTriOEnHRKBjItDBpBd0jkx6&#10;p3d8ftRq+7hG0qoHt8DT5lbpmHHFqmMiwDER4MACA45Z4HhRPb+zqnSG5KJ6cAs8bW6uOmZcQcdE&#10;oGMi0IEFBp0js9/y1nhRPbjhnTa3CsVsKlCYCChMBBQwvEAhu8F8YX5nY6GgU7u9HcTeDtHeFtHW&#10;JJziRbWKomtRUXQtRbReVIOFTXrjRXXZzaFm5PZ24KSXcMSUEo6JAMdEgAN7Czg26cWTYF8x6R2f&#10;79VmJJNe0hGbSjomAh0TgQ4ML+jYpBet2ia9Sas+uQWeNoc1Jp5Xs6aywICjoghHRRFOEeUW2HaD&#10;y8Yiqixw0qlPboGnzbEZgY44TtIxEeiYCHSaFrgc9e5FdRFtV51TclF9cgs8bW6VjjhOwjER4JgI&#10;cJoWeD7o/YvqImJ7OrnhnTY3C0X8JVmYCCxMBBZNw1uOeveiuojoWk5ub6fNdVmc4kX1rKlXlOha&#10;VBRdi4qiayminRXF7G3s1GU3Ry6qT25vp82hUEhH3OQJdEwEOiYCnaa9LUddFUps1UV0xMec3PBO&#10;m1ulI/6ScEwEOCYCnKbhnQ+6XlHw/Pa8m0Ol4xb4JBaYpSOOk3RMBDomAh1MeKOPKUe934yWCW+8&#10;HDi54Z02twrFbCrOIhMBhYmAoml454PevxVQRNJ63N6exN6yLMyUgoWJwMJEYNG0t+Wo91uP2dvE&#10;wV27vZ02Nwpl1uw3IxVFOCqKcIoob0a2G1xCF9F2RTkls5Zrt7fT5tiMor0tou1f6jpeVKsouhYT&#10;xU9MvSqi9aI68Huy3WD+XURHmtG129tpcygdwBFTSjgmAhyb8EZLNx/S+KDy+bOB4wfObgDHJryx&#10;U5fdHGlG1254p83N0hGbSjomAh2b8IIODC/o2IQ3tury1qrSSS6qr90CT5tbpSOOk3BMBDg24QUc&#10;THgB58iEd35nhx4Dv64tcHy2bPpxs4TEwJKSiUDJJr2gBCsMSjbpjXPw8ta2JXSd3H27dis8bW6V&#10;kBhYwjER4IiISzOsMODIbti4Fisczd61G99pc7NQxK6ShYnA4sijDeWYdtqUzX7jHeuyG15cX7vx&#10;nTbXZXEdlveHWVP5meuwyj2a6AQ/c8T4lj3tNCWb9MaL67KbQ03JrfC1WGHSEQNLOkescHm56nYD&#10;3B6sME4am/SiZZsVTlaUG7fC0+ZG6cya/dIxEUpHRRFOEeWlY7vBB7eK6Ejp3LgVnjaHNQalU0SV&#10;FY4nlolIxya9oINJbywdey3MwYuIa8yNG99pc6tQzNMChY1s4xozv1p99QUUmOsChRnf2JfLa20L&#10;5TqxdjdufKfNzUIxTws6NsQFHROBTtP4lqPevdwuosr4JpfbN7Xxjd5u+nGrhMzbApKIeDaZCJCa&#10;Bng+6P1bA0VUldD6V6u/dsBnwDezhRz/asu3cVyHw30oomqtiV9joiJ8/YA41pv4TSZlT6ufCa/1&#10;ZK+Fy+4iOnLZfePGd9ocSgdwzNMCjokAR0SEA+MLOGZ8Yw+f39mhB6tu3ApPm+PqAzrmckHHRKAj&#10;ItLBDBh0zArHy+7y1qrSydZmN8c3fAyC55V40WvAMRHgiIhwMBUGHDPHaFz2GES2NNfmGEuzmWSU&#10;kJlkUDIRKImIlGCSQclMMiiJSb5ZrzOqtfnWTfK0ubH6zJraJEc4KsIXo5wPYjydt19VBThlT6tJ&#10;jnDstXDZXUSVSU5K6LY2yZfvLbtZPhU4/bi1ChXRbgNTESiJWSYlmGVQsieD4wV5OaDtKnSTXGfd&#10;un2eNtcldBMv0WdN/YeP3kdF4abNSxWFE+NVEe2UkNnneIlednPkOuvW7fO0OZQO6YjpjR+3fyx7&#10;2tZX/PTNSxWBDuwzSsfmxrG9l9c64n1ua/tcvj5k2twqHTG7hGMilI6JAAe2GXBkN7hEn9/ZIe9z&#10;/nZG+7oqsc0sHTO7OLFMBDomAh3Mi0HnyLx4escHHyq/dds8bW6VjpldwDER4JgIcJq2eT7o/Tvi&#10;RbRddTb3vequ7rb5djag2ysulo6ZXdAxEeiYCHSatrkc9e5FexFxunPrJnna3CoUs7ZAYSKgMBFQ&#10;NE3yfND7l+ZFJN9/5/PiW7HCN+EEfiiiqs8Ei/JoIowpVBTHFEWUX4jbbnAhXkRHmtGdW+FpcyiU&#10;CGfW1D4mwjER4Kgowimi3MfYbvDxryKqfExyqXnn8+Jpc/QxoGPGFXRsFBzHgOXltkV4Ap2mBbbd&#10;oFUX0ZEL8Tu3wNPmVumI47wBnCMT5PnV9ifIRbRTOkcmyGU3R66i7moLHC/Epx83S8isMCgdmSSX&#10;l9svoaYVtt3glkMRbUvodh05Vi37zq3wtLlVQmZgAUdEXH1MhPOraYXng95vU0XENnXnxnfa3CwU&#10;s6tgISKyMBFYNI1vOepd91JE8o2tbnPvLp5ybNzrd12Hy9SHWVP9FW7Dkx6PJhriowAqis+MFNGy&#10;ssTXerLdoGMX0ZGL6zu3udPmUCi3oCPmlHTsGQjQMRHoRJtLOjYdjhfX5a0d8jNufO84HSYcsauE&#10;IyKWjokAJxpfwrHpcBydz+/s0MX1nVvhaXOzdGQISzoiIh0TgU6cCpPOkalweWtV6SSDz/v9r0Ob&#10;flw3JZTQrNlffUwESCqKkIooX31sN+jYRbRdfW6Tj4PduyWeNrdKqIi2XQElZCLSEd+MR9bKnpar&#10;KZSQvRZm50XENnXvBnja3CoU8ZtEISKiMBEKZRbtFIoZ4Dggn99ZtdbcrgtSZe3ufQY8bY6FEgYH&#10;D0VUFUq4LHo00Sm2KRWBTjS+LBSbAccJeXmtI23q3o3vtDmUDuCIXb0FHPO0gGMiwInGl3BkN7js&#10;nt/ZoTZ171Z42twsHTGwpGMuF3RMBDrRCpOOzYBjEy9v7VDpuDm+F3OM0pHJLeGIiOeViQAnzoAJ&#10;R3bD9jSLJNnArfC9THxvwcKsME4jEZGFicCiaYXLUVfXTPEudxFJM3Ljey/GFyjM+AKFiIjCREDR&#10;NL7zQe9fShfRkWnMvRvfaXNzRTHjCzoiIh0TgU7T+Jaj3r24LqJqCpMY3yncTrMwLo8oVBfccc55&#10;+eXwHAM+daoq3LF1VbxjsKhyN6M74peQn0P9zo9gHLns7q7c+V62xyIiJZv0xg9hLvva/mmFko2W&#10;SSlOhLH66stJbsi8oyPNqbtyT3zZHpwNIdnEl5BseBzvPZUXrO9OEFLTGOuOGB8yve9YSslthe7K&#10;vfFle7uUbOJLSjY8JiVTkVLTIC+Hvtu9FtWRy/Huyj3yZXuzlMzbEpKo5HwzFSE1jXI58v1b3ouq&#10;uhxfp7l1iMaVe+Vu2t4uJfO4pGTjZZaSqUipaZiXQ9/tb4vqWCm5Z+6uxDRzVTKvS0iiklIyFSE1&#10;jXM58n2LtKhonbsr986X7aFw7pBEOv32qNr+je7CFdTjsq+t6jpeZ6kKw5xFtU5zwpj4SXckTX92&#10;4sfambvq7oq2WiCJGxZIohJIR0bK5bDWz4hvxnhTcOIIyYbKCCApqmPOyN11dyWPWAglccVCSVRC&#10;6choeTmuvVKy4XK8al92VJVS1vTPp6qZ7Gl73c4IaRZVpzshmYqQTMXzrahWk43zzXaEq/euqI5c&#10;p3Vp8NzsQbcPcQklMcZCSVRC6ciI+XK84zq4U0oaPxev65cdbUvpLnn2uMsC6Oactu31mkAS+yyQ&#10;RCWQjgyfL4c7QtorpSPj52VH0s6y2Llpe7OdFdV+OzOVMBFLLacXLDVPLxs6x5F8Vw6KE6EuC5ub&#10;M9mqMokPqV9+OVzW38XHAFWFWxSuioOPRbVXJjZqjnP4ZUeHmlcWQ2c5dHekJKZXKIlKKJmKlGCg&#10;WTg2ckaLL2/wkA+a8toYottJQp1AEtMrkEQlkExFSDDQhCQ7klTQWVWVUtrhE0ttSXVCScbIQunI&#10;wxldecXteiZrEGbSpGTPZ7B5maXOho1TMp2Vklhqnm9mqbkqmVnGdccckVd5KoGEaTUhmaUmpFm1&#10;LaW7tJQSS23JdVJKZqlJycwyKR2y1OW49nyQWWq2s1kl7SzE1a2xu5xSE4nlwvHsMhXXIFVhDUJW&#10;Ha/FNKwOSNa0OsSGTlFtci5ZOt1dqMiHztLg7sLDfo+uCgf50lXhEcRXi2qnTDSiDi1+zajbhCZl&#10;djmJreskt04gmV0mJFMRkqkICTNprDjzkdfTH3T4ojrUvJJAu84S7YSSeFUpJVORkqlIqW2gLR2P&#10;Lb6oDl3EJ8F2nSTbCSRxrwLJVIRkKkLCTJqlZJYazUvz7bIOnwTcdZZwJ5TMUvOEMxUpmYqU2pa6&#10;HHo1kyaleUfbUrpPHn3vkqC7y/YwD+LSbZaakExFSKYipLal1rg7trPFUrOdJQba8u2kcMxAk4mp&#10;yMRUZNI20BpyRyaLgSaTZAItqXb38XHvzlLk7oNTGTu82eVQcmOHN1X8aMCiWi/iw52SJ90Rx/Tl&#10;5Q5dxCdxd53l3QklcaZCyYwwKZmKlGbV6oNIyewyW/xilw+EYSdBeJ0k4RGSJc8R0qEsvPKC9ZUX&#10;ICENLz7D9aQ7YofXPLzsyisJxOssEU8oydRYKNlsGaVUXrG6iCclPOaBUrIdcU6vuXhZiw/BePHj&#10;bZ0k5AksscMCy2bMhGUqwoK1JiybRKPTW07e/Xp21vfok6C8rsTJbW9qCCWxw0LJps6kZCpSgrUm&#10;pUOz6TUvD20ticfrJB9PkIhnFSSiGojEVEQCI00kZqTR6deUPCJJHuWwVLz7MM156Ipqu1rc4ykF&#10;VZGJ2OZ7MoFtJhObRONifs3GO3Axn8TldZKXJ5DE6gokUxGSqQgJtpmQbBKNTr+m5h2BlBhpS9IT&#10;SmJ+hZKpSMlUpAQjTUo2icYdec3TS1t9Yq0lUU8giR0WSKYiJFMREibRhHRoEj2/Pwlg7EKMHvv6&#10;7DerlsW1yAw11yJTkY2pyKZtqKe3Fh5ZEhckhvp+XcXrxp7E6nWSq8cCshw7FpCqAElVgIRsPRpq&#10;DddDE/uadL0uide7bA935oWSGWqUkqXe3ZOS7YuU2oZaQ/ZIaXluGq0+CdXrJFXvPkwdHoqoHv5e&#10;xVQWlfFehkXi8SZYUe1c1Wu2Hlr9Gq53oIsleXudBe4JJrOogsksMe6CWVqeYGobZ43dQ7Nfc/eO&#10;YDobT7kJJFl8Qslcq1Ayl0xKpsKNMQTyyTJkR4Vmr5F8WbNPMvk6C+UTTGZkBdOhBz0sUU+KqW2v&#10;NZoP16qazZdd2IdwPhgASekTWuZohZbIZIUyFYuq7bM1q4+0lvH05tS7Wks9OIDEaFten3AyTyuc&#10;RCacTEVObaetqX3sbvnIOsnt6yS4T5iYhRUmhx7xsNQ9OdPaxlrj+8hkecSDHf/sK22RFkM9fuTo&#10;uxe///DdizfzMw5jz7dp8FXoG48qw8cQXcVKgaUO7/fJj4o932bU2b36JMqvkyw/waThecSkUX3o&#10;ZqoCJiT63QKTHhV6vmX6dSmm5MOIlupnnMQJjx/OqqvusbO0PZaTqsgJtpqc7KjQ9TXdL+v6Sbxf&#10;J/l+hslmwYJJZILJVMSECTUxHZpQa85f1vWToL/Okv6Mk1ptlpPIhJOpyAlWm5zsqNDvNfHvKvlS&#10;ky7J/Ltsr2/aGyc12+QkMuFkKnLC4JqcDg2u1/A/9LaQ9bc8mGchf0ZFvTWpiEyomIpU4K1JxY4K&#10;HX8N+yOVs5GUji/hfuOHGWPDn1XhIj9U77hCiznmRxJMRRtUVOtFfhg9POnL8dZ92dGhW/dJ7l9n&#10;wX/GSS00OYlMOB2y0Ij/uyUnOyp2/MVCH7jKTzIBOwkFNEzqqolJZILJvDfPMbhqYrKjYsNfXPWB&#10;ZxymXD4769Rn87RTn01OIhNOopLTDj6bnOyo2MnMZ2cdP+QE4jpfAgOlrDSh7wq4NFkQfttUxIXY&#10;QJ59elTApcGBVymvxHBbdqCBUsNNUIc+mmjJfwIKhht1pRGC6HF5hmCXhAhetkc7hJPN0v/Gj6zH&#10;qxCT8WQzlUCBvSYUs9eEMqvko4hJeGBn6YHjx7Fj59e4vqv4bb7L3rb3+4WKTbexVJeXXB5Hi58H&#10;fdKXY+fXFMHsGjbECC62UfIDDZN6aWISmWA6NLgu8X+LQRJMdlRo/JYjmF7qT7F60tEsSdA4qbsm&#10;J5EJJ5tvs5yiuxZOdlTo/JoomF3qJ5GCnWQKGiYdWRPTIb9dwv620V6yFsWRtWCyo2Ins5F12sjq&#10;iTUb/2xKt3f4jZf6bvI65LtL/N92LRNecXQtvOyoyMt8d5c9pz8FC9r5d7Glo+lavo3cOKnxJqdD&#10;xnvOOGx8YrGo9pYpOyr2uHycfZOMs6ft4aa+UVGbTSqHbHZ5zUb1RJst1WNHRSqLzcYlf5Ir2Emw&#10;4PiFD7Hxa5Lfpi1MX+DyWHZWfxVIOMqXrsIHGBAvSCh+VPWx/7i83KFL/pAwuDR+ixY0TualhZPI&#10;7sjJVOQUvbRwsqNC57eIwS7raEnGYCchg4bJfKxgEplgMhUxRXctmOyo0Pg1bDDFdPa4skBb3KBx&#10;sjGxcBKZcDIVOcXhtXA6NLzW2MGs8ye5g50EDxomc7aCSWSCyVTEFGfXgsmOCg1fAwg3X3RZ39NP&#10;Igi7EtRXOSNZxvWZ52CSx2VcZALKVATVNtz2cviq++Wg5NP3SfRgJ9mDVj1mZKV6RCZQTEUobXut&#10;EYRo+GsGIRt+babXTmYmOn4w6aHTkL9NOygdX1xtj6cbbWc9nm4sqp1LfT8qdPyvGV4ncYSd5BGO&#10;394DY2RuVTCJTDCZipji8FqWHjsqNvyvGV5PwX3WyWx4LZzMvwonkQknU5FT21VrZCE7vg2vs46f&#10;hBZ2kloo5aQxgcRkMmJSFTAhu5DlpEeFTqbphVnDD/GFMcm7sxxD46V+G89gW76g8JKdcZUq+9pZ&#10;pTTOkLyWZ7A3V+mbp/7rzp8kGnYSaWic1HCTk8iEk6lYV23DbQGJbPxrtCF6XEgyXHqcRRgaFbXX&#10;pCIyoWIqUmnba00yROdfowxJ5Ww8ZamW6MLx27hiR9OswPhXeexMxu8UVlU4E14t+1qnQsGSPunL&#10;cca/RhgeuB2bpBp2FmtonNRLh7/TyElkwslU5AQvTU52VOj8a7zhEU7JwyISeWiY1F0Tk8gEk6mI&#10;Ce6amOyo0Pg1+jBt/InftvBD42TjYTntRCacTEVOGFqT06GhtYYgpp3/7DptdZKZtaxO6rdZTiIT&#10;TKYiJvhtYrKjYsPPZ9ZJ+mFn8YdWPOquSUVkQsVUpAJ3TSqHZtZrDCIaWUg9XNq7xB0KFM0X5Bll&#10;MkJRFaAg9HDzNcnzd5zrUaG7r7GHhJI87WExh10XRg8PneYK9viEnsk47VAVph0IOxQq6uPjdf0a&#10;d3jgobQkAbGTCETDZIZZMB2aUJdswu091ztigmHGGWU7YiiORSGmt/CTLMTOwhCNk1lo4XRoQm2J&#10;iMIJFpqc7KjQ3jUUMWvvSSpiJ7GIhslmwYLp0IS65BU2ygkTamI6NKHWeMSsu4d8RNzCt6BE42U2&#10;VngdGlSX19zehJWyaptr2xE/pu+Bidmn9KZsRLFDkplonMzHCqdDs+v5Jeu7t1ym2u7adsTr+qKS&#10;x9SmKEGDorNr9jhzrUJFZNLjTEUqbS+tIYrs/Mvsmp0/cc6Sozh+f2y8rtfgwh4fZXBZWDtfdi4L&#10;o5NXi2y9sg+SJ98TPqiniYrZ03tJpGJnmYpGynyrkFIZSamMpOCnScr2hGt7S1fMun8/pQzyRLts&#10;Dw/JoqSKqv4gCEAlsggqkUVQiywvKd9TbP+L6shzIX2SsHjZHh8qElLmb4WUykhKZSSFJ0NiSS2H&#10;v22N6GiLirde+yRT8bK9XUDqsuOaVHYW6oxYdG/EAp9NLLaneD2/HBYbWJ+kKF62HygXddXkojJy&#10;URm5wFeTi+0ptrDlTY5GYX38MDGMfZKkeNneLiD11QSlMoJSGUHBWROU7YmgZlW9Aq11Vt0B6pM4&#10;xct21FSc6y+y6lTv44xIZRiHuCqOQxbVequMoHSKHi78lx1VFZV0/34KTrSedjGuYxNdqzLe3nu4&#10;/HbIFhq/Fjh88ENlgunIvHrZ115HM58fW/+yo2MdzefVfYlPrB4lEk7qscnpyLx6ec1tbd6wnOCx&#10;WU52VOz8i8du3/7op7hBKyeZVwsmmwxLOR2ZV18OJdSmYMK8mpiOzKuXl6vKKV3Hz+Z0xRQv/HsL&#10;XOyEl7plltWRSfbymo2yajpv3ZHYJHtOpF8vFevlfMoelLqaMwkby5TmG7KuTMZlSlU4/YpqZ5nS&#10;o0LbKyrxTUnGYl+CChuLkuYZChXxz0LFVKTSNtl6VKSyPA4SL/z7JFPxsj14pCHm4RZV7Z7jdzQ9&#10;quwU3u5LV8WnHBbVXqnoEymx8c+pked/Nk17UYUz6uxO7YyaXWtVPMLJzK1wEplwMhU5tS23BTti&#10;5N+vSYtHOPnzIb1kL47fYh/mSEXVLCdxwILJVMTUNtzzsddHhcZfVMfK6WxNrZxmy9oqJ30SIwy2&#10;xtNOZMLJVOSEETY6v70cO5nmL2adP+QvTp1//AB7uVvbSw6jlZU6XOISmeAyFXFhkk1cdlQYBMzv&#10;sF6lNh8SDMtUYrwtitFAmcWVZUpkAspUBNU23pbqiJF/X1QySEqiF/s5CbGyQ7Io6QPPrB6RCRRT&#10;EUrbZluKo0BJHwvpp+hCW4Jmp1kvQeF68OHy6/FrpYewKo5LkJhphBG4ilRgpsPZ8uRHFQf+i+rQ&#10;JX8Sv9jP8YR18QCTRh0Sk0YrwiCpCpgQwBgjo57KsYc+Gw3SGsB4oPEnkYy9RTKOCSCx82v8oXAS&#10;38xysp0N5AR3jXLSo0Ln11DGdbmvV+gklLGXUEbDZM5WMIlMMJmKmDDSJqZDI22NZcwaf4hlxCW/&#10;xTMaL/XdWKUsMVF4yc6krOC7ycuOCp1fAxqHtK4S4y0JjcbJZspSVyITTqZiXcF4k9OhSfea0YiL&#10;2ySRsbdERqOiNpvVIzKhYipSgc0mFTsqXPKXtyh2KElg7Occw7qjhZd/KKrQO8IbeVQZoglcRSgw&#10;04RiZhqNvyQ1HrpGmyIMxSBZKuMYw4OOpl6anEQmnExFTvDS5KRHhc7/NUPsKbHQOMkQWzCpuyYm&#10;kQkmUxET3DUx2VGx8S/u+sCsP8lq7C2r0cpJH9AgJ5EJJ1ORU9tvl4Ovbvyxky3Da6zQIZsRfV4y&#10;GgWOxS92sTU/9prlCJetKsBBSiNdth4V4GhK47Cu57V9TGIae4tpNFD6bR2oIktOZBWpiqDaNluD&#10;GtHR1qBGVtHZgMoSJHGMBkVNNaGITKCYilDaprpELW6fxOUF/hrISCjJyNriF8cArNi/iqw6tU/x&#10;Yf7eZLzfoapwKrxa9rXe08fCrEeFPr8GMB64ck0iGXuJZDRM5lEFk8gEk6mIqe2cS9xiVTy4p7+G&#10;Mh7BlIysLabROJlrFU4iE06mIqe2l7ZcSATp9hrUmF2IJUGNvQQ1GibzsYLJHv4IE+aX5SUrq857&#10;+iVhcb2hxrPu0Kh6jWrkWlTPpdnmZ8NZDx25JukjGFyTRCZFZCoWUdtTl/DFfROkEY2bL3IPff5s&#10;La2jmakmJ7Wv5CQy4WQqcmqb6pK/2Oho+cg6pDQud4FKxGGresxCy7l16PkPi1WUc6ttoTWfkeYn&#10;t9BJGmMvaYxjOF5s85p8eMJTjibD96SWl6wWHHyh5aLaWXD0qNDmNY8xe3QvyWPsS6hhVTzCyZyz&#10;cBKZcLIxdvw+2eXIduyQJjKizxfVofsdSUZjLxmNVk7mpQWTyASTDaiJqe2lNaQRl/NfE9LYJyGN&#10;l+3xiVkpJxsBCyeRCScbTJNTezCtKY24Yl1TGtHnp2hCaVuSyWjFo16aa5HIBIpNoQml7aVL3GLV&#10;tghl3pE8eJZEMPYWwWhU1DmTisiEik2hSaXtnDWDEW3razIY+0YG4+Xn4ZE0ObPUQROXyASXqKSh&#10;tefTGsJIXPOOqvn0aV2oao84BRbayWZm+hSuDh56zTuMTyw8qgwpjK5iXbXNtB4VO78NqNPOn3hp&#10;yWUcY1FhkNRLh/N/xCQywWQqYmp7aQ1mZOP/mgH1lLVo5WQPhAgnddfkZA+ExEyU3nIf5bxru2sN&#10;kGTnX9z1gUF+EtXYW1QjMWkoIs86k7GcVIVyQlQjR9V6VOhxGtWY3cGf8grDQ/vjhGC5aNPIRuGl&#10;vhtlZWGMwuuQ7y772vHd9nJ81FEjG08psGSIbZmNwkmNNzmZpcbpV0IUd4Mc+qLauY6zHXGI/TWZ&#10;jX2S2XjZDuON5bzkHtZjbXIyS01Oh4x3ecm9erLLAdgDy2y8zdxBEtnYz4GG1V3+U3iph6IKzzyH&#10;QdOjyvjQY8lQ3JbT5jSYvr3o1bKvtZzCbZMnPyqYgzWy8cBYOwlx7DXEUTipOScnkQknU+HeUTmy&#10;tZzIyY4K7mANcTzS9c7WVNyBxToKJjXlxCQywWQqYoIpJyY9qvgwxNfEOvZJrONlO1YnnnY64CYn&#10;kQknU5ETPDk52VHRHZgnT5td4skt1lHKST05MYlMMJmKmODJicmOipjUkycpPH2S63jZfqCe1JQT&#10;lMgElKkICqacoOyo2O3MlGf11Mh17C3XkXWlCYon4DIZcakKuJDreAdcelTApbmOm4lGPTuYwg1l&#10;Oddcx2vcNdAExWsMWUyG7OJeVbiKKaqdtqdHBXuw5joeaHtJ0mM/xy5WLkowmSkXTCITTKYiJkzD&#10;WU/6vEtseyVYsppFZTe9k+zHXrMfhZPZX+EkMuFkKnLCNJycdEYPTrOqurmScjpPie20u0yPW+Vk&#10;83HBJDLBZCpiwnycmOyo0PY0+zFdzZNnTTT7UcrJ7K9wMruNa7zymtsLxjh1ftUX1d7qZEdFTrOq&#10;LqfsIi8Jf+wt/FE4mf8VTua3yclUrKe2K7cUSc4MiqpantJ6qh8/WWZQJYCxuvcrnMz/Cifz2+Rk&#10;KnJqu3JLjxRO5sqv0/UpseVztmK9PoXafegtp3EMtI/fb2MyPnaiKjx2wtDHYIye/KjoCsyWZ3cU&#10;khjIXmMgr8nJ/K9wEplwMhU5wZWTkx0VhgblLVbrU8YpCYbsLRiSmDSCkZhMRkyqAiYGQwKTHhXu&#10;KBTVIfeUBEP2GgwpnGxELpwOfTNJec1tu+NzTUW1tjtysqNCu9NgyGwZD8GQeIrQAiIFl5pyrFIl&#10;i3E7tJSykp0JLphy4rKjIq5ZVZdV9mGBKSZR3KYmRAoodeUEJTIBZSqef3DlBHVoVL4mROIZlSQP&#10;src8SIGiHpxQRCZQTEUo8OCEYkeFEcGaB0koiePW8MdrPHCqMYs3eODUZPykpKowOCmqvSXIHDc6&#10;f9nRsY6WjMEtDlIwmeEWTCITTKYiJhhuFo8dFRr/Ggd54K7KlKVoK489miKcdODMchKZcDIVOcFw&#10;k5MdFTu/Ge7UICV+2wIiBZMOnInJHjoJq8zLfn7J+tldYsIYnJgOjcHLy8nzckkcZF8SFeurNa5F&#10;5mPlJBOZFI+pSKXtrjUOkv19mXljhU7CH3sLf2SpeMwiSsVkhKIqQGH4I0pFjwptaw1/JJSzyZR1&#10;RiMehYp6VFI59K0jlszIr4dgxCOp2FGRyqySD/gneY695TnehH74UFTVQnCNLz2wfEXeA1EVK6Vt&#10;jzXOEa18jXM80KOSgMdeAx4Fk/hQwWTDaKy9FsvIBySKasfxaL4jWvma73jgDsiUe2inmIyshZIY&#10;U6Fks2hSMhWLqe2WNYYSjfxrAh/7JPDxsj3epxVM9vA2z7lDT5FYKqQUEx7x5jp0aGCteY/ZFfyU&#10;ehgeChwfZV0Gspb7KLTEsEpR2UCaRWUqFlXbRZdAx/2PCWjs401mD6fwQzv3zEYLJzGswskG0uRk&#10;KnJqu+gS6LgdMHFsvcY+sucnnvnu4jurGbUwEXcqTA49OTK/YtUp5UxrW2bbkTBZRtRkcvaNViiz&#10;n6ws8w2+fa3kJFZ/kxuuP2KGe9zgsJ3F1JJXfVHtNTMz8uz5i2U+0POT1MfeUh+JSfMViclkxKQq&#10;3Adi6iOWaT0q9Pw19fEIpsRWaw6kcFJbjXKyhEfhJDtjOTEHkpz0SfJ4O19zILPbZUkOZG85kIJJ&#10;R77EJDLBZCqWU9tpaw4kLlQ1BzLr+kkOZK85kMLJJr5y2olMOJmKnNpzaAuU5EcANAdy8x3b9VNZ&#10;SRBkb0GQwkkfxGA9iUw4mYqc2mbbEiXZ29YgSPS2EPu4eEWNexQq6mJJRWRCxVSk0vbWGveIa/w1&#10;7pFUkkG0ZTvGGw8PvcYxhtb6qCp+qMb2xc9qFdX6dH8Y3D3py3Xo92u045FGdvaj4otKXmLti/Bh&#10;EYtVvCMmGzDDFtm+BBMMNDHZGJr93sbQaR9LLLWlP0oxiVkWSjaFJiVT8QSDpSYlm0LjGl+jH1NK&#10;icnW6EfBJHZWMNnAmZhMRUwYSxOTDsthisxjJ91+CLmP0136zQf/Lj8PH+MGraKqrq1AS1VYoVwV&#10;aS2qfIXSHaHnL6rqJv3moYCq5w9J+uNlOyZHcYlaZNtLN+FkE+xYVbovLFGLar1yi1WlO0LPX1TV&#10;jde0qs7OlSv5MIVEtqtJ3LFQEpVUk6lYTXDapGT+P3qA8gbrAIibFNPZuBqm2dDWDS+82MMwZUvG&#10;b/W/iR+AUBnSjV0V9vVqUe2Vk10ARGOw7OjIffwhiYa8bI/lREzqtIlJZILJVMQEp816sqOKxqC8&#10;w0OxR0OSC3nZjsWJnNR7k5PIhJOpyAnem5zsqKI1WN5iVU6JNRiSXMjL9nY56WMhxCQywWQqYsJA&#10;m5j0qII1KO+wLqd0dXI7Pmgu5A3LyZyvrE4iE06mIqemH18Ovh6egpP58dvkY39DEgx52d6uJ30C&#10;g/Vkvj1Af1lesjZi5NR05LojMQXpkHuYYh6tt+mQm9WjVpdUzKaTiqlIpWnAL28qdlyagMWAx0HA&#10;MCUeCpU5CXH8xU1QcrzZf/ntGEl7G9zMo8rojEr44u7XRiz7Wnz2fXi5Jz8qNPzycpXPTm6lDUn6&#10;42V77GS35GTDY+F0yGdbaCN9dlEtxkg42VGh45cdHTJGSR7kMKcltsrJLK1gOmS0S0Bjo5yi0RZM&#10;dlRo+JoHmTX8KRTRzjrz2VJO5miFk8jktDMVLkhKjONeOemgPXYyzYPMOv6Uihhu+I+BLWWIO1gu&#10;pOAyZyu4RCa4TEVc0W9LWelVAHDNqmqVul1P0noaMKUjWl3NnrW6fhNQZm0FlMgElKkIKhpuAWVH&#10;hR73NcGQQwiGXOvpYlpby5RZW8EkMsFkKmKKhlsw2VER06za1lP2JUDDFIpo5WQPkGz2Mn0lz8Pl&#10;16M5uQ0zqNEdmC+/jY+QJLL4DMki21uo7AXpD8xyp/7AR+CDZUQKKHPcAkplBKUygoqeW0rK9kSD&#10;sHju9i2VIcmNvGyHkQpddiwpc+FCSmUkpTKSij5cSNme6BFsEJ6VVJIcOVhyJEtKkyMJymUA5TKA&#10;QnYkQeme4vMB5T2OngoXLElS5KBJkcJFnTjWJI1u5JrkMnKZX3RnTdI9kcvy1PZ6qqWrd5IVOVhW&#10;pIBSL05QKmMBqYyg2m685EDuxgCU93hsrhTSIhc3oCmRQkrdOEmpjKRURlLxERM51WxPMASaE3m7&#10;ymqDOaUliiOwnMjbMNB4GErWYv23ix+YcJmcfGrrSaptxfW4YAjWpMgDfS7Jjhw0O1JIqeclKTXs&#10;rCmVkVTbi5fDr6aVcARreuQRUmdHaiVlXpwlpa6XoNSyE5TKCKrtxktWZFXqMASaKJkNDZJEyUET&#10;JaWkzPXekdQxN15etCqEW5KKA3BZpnQsH6+Dy+tVU6hsbJBkSg7T9jD/FlDmegXUMTc+v2b9VagC&#10;qu3GdU+0CObGNzerw3p+dqR28tlQXFCZ7RVUx+y4xkEKqrYd1z2x9eVj8RAsuVgCC5QkFo1uJBaV&#10;sc+5DKcaIiV5qvlxxVNtjZSE+U7yIwfNj7wLU4yHRVYtGnfxe/8SWVg8Xyay4LteLbId860Jkuj/&#10;a4Lkga42JSvKiWWZkgJKn+0gKJURlMoIqm2+NVUS7X9NlWx/QHCYwhYNlI3ChZSaXJJSGUmpjKTa&#10;5tvzL3GqzTuqulrW/5OkycGSJgWUuWU591RGUCojqLb31qxJdDXNmsza/xS4uHPXQDMnhZh6cJaW&#10;ykhMZSTW9uCaOkli846q0tpEN9Q+IImdHCx2UkipCScplZGUykiqbcJLpOT+rCAPnhym1EVbnGwA&#10;LlzUcpOLyshFZeTSttwaOQl7tEZO0gck4+45o7G6fxK/kXi0AWqww+s/JrJwBTjaANvbfbiuGW1A&#10;22DrnmgDvmbcnWRODpo5KaTUX5OUykjKZEKq7a81dZI+4GvG3UkO5WA5lASliY/xqa3HsrP6YuwO&#10;oHRvBFVkO4+ieD5mtAFfk0Q5JEmUl+3xDoqQ0q8HQUlpNKSQsr0JqfYAXF8QXW3NosSalCRPDpY8&#10;KVjUIxOLylhAJhMsbcet2ZPEMu9I7pckSZNDiWGsHgkQLuqIyUVl5GIy4dL215o1iRa2Zk1uH2Nb&#10;Tr/aAyXpk4OlTwoodcQEpTKCMpmAavtrzZ8kqOUxE55XZyMpHkjzJ+/x6JsmPcbRxLgyH5tkuwyz&#10;kCLbuebXPaHZawJldsc2JFAuQ6M5vbFyRQLKbK+AOjbJ1sRIztKKbK+F2Qui15cdVc8ppaDOFtVK&#10;ymy1kDIjLKSOTbI1MlJItW21R2Ki2dtzJdk1/xTUaKQuJrRVUmqN8XiupkFyDukynntto617YlMz&#10;o51d8yfxk0NJcKzanJSUWmOSOjbI1thIKam20dY9kZQZ7fvsIcEkgXKwBEqS0qxHnnwqY025DDWF&#10;DErOtnVP6HNrBiX6XEicXFZvTZoULuqEUUEa/Shc9DEVcmn7an1BcvmaB0umwEVZlCxq8h6PcGmo&#10;4z0elzAZvgJ5UFU4P14tqp0up0cFO6BRk1mXS6Imh5LDWC9J5KRemZxEJpxMRU5t360BmHADFjXZ&#10;ZT0uiZocLGpSykmdMjGJTDCZipjartsyKzvc/teoyRRT4sM1alI4mcGW005kwslU5NSeZZeDr+4I&#10;or9p1GTmBKbARVud5HkSwaQunOUkMsFkKmJqD7JLiOTutwMOGjV5v75efbmbZE0O0/Y4RxJQasIJ&#10;SmQCylQE1bbg5eDrO8zRghcVv/x2mBIkrXrMcHPNVsNNKCITKKYilLbdnlMxw9QTUBa7TWt09pcG&#10;ZfaddScLLuVhmFIo4+cA7jEaUVmP2yAuw22QIltHAKFLPflxsed/zRQ7BEkuJtICJO8BSqMaCUpl&#10;BOUygEKE5ObCYfogx9Oge0LT1wjJzBwlCZKDJkgKKXXbKCmNdBRStreepOC2UVL6guj7X5MhOSQZ&#10;kpft4WE2AaWTaIIymYBSGUFhrk1Qtic0fk2RzBp/SJGcvjlorMn1HJzdbWO1KqGTVQuRk9DsuRBT&#10;GYnBeZOY7YnEZlV12/9+nS/XHmCKVZSFfY5brMdLXK7UerO2TCakVEZSMN8kpTP22O/WSEn0uymO&#10;0bDMhrZVQWq1ycVkwkVl5AKzTS76CAq4LA+OkMvZqRoXWuv+KtyBfxgsmbG/Cv32UWUdJySa88gZ&#10;W5Gtl/7EYpYfNkATI9Pulgy4LTHSSIkdNlLHBtya9Cik4K5Jyl6QPsAG3Cmp5EkSiYw0UGKRDZTZ&#10;cikplWHohtBIMUy2J9oAG3Bnl/9JaORgoZFGSibXRurYgLu8aNUjpaQw4GZJ2Quyqy0eHGtSCImM&#10;qX6DhEUKHotlFDya3shCchkKCXGRLCTdE/BYXGR/lZ1ySV7kYHmRhkrMsqHSCXY49JfLizYqCYmR&#10;gkofbInd7WsSI4eQGLk4SUmKNFBicQ2UOWGpKZWxptrW26Ip+U1KRbW9oZt+1DSJihwsKrK/CovA&#10;wyLbFkF/FdbLR5VxbFJec7szZGou+9oZD9iO8IXCy44qw52eemdnKgZKwiMNk/haw2RD7OAXxxPP&#10;VJguFdWOfbIdbb6ifBoh/Li83KHnA6ZMRcMk/ts4ic81TodG3RYnKeXUdt8acglPoHGSmSeYQhWN&#10;k/lxnnXiew3ToVF3yXes8m5ZThh1wxDYjvgluRonmQ0GQpwkLYI8dmJlpa6cq9Shifd0TGEmKmXV&#10;9uS2I+Elnry/SusqMeWSK2mc1JST06EhuOVKCicMwVlXZslxHzzPlRySXMnL9nC/xKioAScVkUmP&#10;MxXPtrb91lxJUsntd5IrOUiuZH8VjvChqKo7E/1VMDWPKjvh+6ctDvKEb1JCriSdpOZKYiCw5koe&#10;+DjglNsoK7UlTRon9dzkJDLhZCpyag+7LbKSnb+oDhmkJHtykOxJw6SOm5hEJphMRUxtv63hk2j8&#10;Gj6ZLdBJ+ORg4ZPGSUbJdtqJTDiZipzaA25Nn8S1rqZPZp0/pE+i888hjds5t+FS382yEpngMhVx&#10;tafcGkNJXPOOtr67v1pX+Pp+QJJDOZSUxu3g20Cp8SYokQkoUxFU23hboiWvd9cgSoyYQuzkMgaQ&#10;uEmDojabUEQmUExFKG2brXmTaPxr3iShJCPuEr1Ylwq+t8VyHPsO30biMrZ+s+YdubTttOZLsvd/&#10;zYh7ime03n9xpPXiQ1DmpgWUyghKZQTV9tMaOol7AUV16LJ/CnU0UPKYSX9FUuawhZTKSEplJNX2&#10;2BqPyf6/eOwDX5qQBFEOEkQpoDxhEueeywDKZQCFKEr6bg/IjBNcjaLMDMCUxyglZVGURsp8N0vK&#10;oyhJSvdGUm3nbS/Ii34Lo+yz9MAhSaO8bK+fMzFSZr2FlMpISmUk1TbfmkeJPrfmUaLPJemTg6VP&#10;Ghez2sJFZeSiMnJpm23NnySX5WkScklG2RI22ccnnx8Gi3XsN0+IT1Pjx0SGm0i+N9wbKbJ1mB1W&#10;4Sd9Qc7817jJI2v12aHaEmTDbCFlnlpIqYykVEZScNUkZQ+ToP+vEZQHhiRTNqORknG2gDKfLaBU&#10;RlAqIyg4bYKyx0vQ/r8ml3KYwiANlA2yhZS6ZTylbJGTfewyLy8HEybZfUdS8N4kZY+X4Iq2HJY8&#10;vD3lMRoXcdqCRb0xsaiMBaQyYoHTJhabXBPLrJKvAJgSJg2L+Wrhok6YXFRGLiojF/hqcpE98bq+&#10;xGuyXE4harJc11+2B8cDLEVVz66x3iSyiCWRRSyLLG9huidgWVQsl1MSKXnZjg+GxA/8L7LqZn48&#10;gMdEFr8IwWV9/HafRbbezo/lontCa19UR6bVpyk9kifWZXt8NJug1OTGx0TLzkKdEZTtTUDBMhOU&#10;7Alj/eWwjlzZn6ZgSAM1+8v6gVqSUttLUiojKZMJKZhokpI94VN+lzc/njdVSSWT/VOSLHnZ3i4p&#10;m1TLuacygjKZgMKsmqBkT7heLe/x0Je2n5Jsycv2A6uUGmGWlMpIymRCqmmrl8Pfrp5Cat7RtqT6&#10;Td58NdU/JfGSl+3tmlInTFIqIymTCammry5Hv/+ptkVlfc4n2CeNk8QH/hdZq8+p2SYXkwmXpovW&#10;45L+v0yw45X9KUmPvGwPtqgPs4eHoqrbVR8uDMf2L6YW4UiuiuOORbVnisxDx7H+sqNjPe1sP62n&#10;masWTuaDhZPIhJOpyKnpqU9TSGb8qGa8ql9Uh0xSkjB5koTJnpgsFLInJs2OjOOz8pJVbSI5cVHt&#10;lJO9HBu/JkxmjT9JmDyV+MXqfppwstmycBIZy+lQwuRyZDue23bEbqYJk8lE/xQSJuMt/cvPm6uU&#10;hUNaWYkVFlymwtlXXnKvrMx5xyv98g4rm9RvPjdWN/8kavJUchhbdaVmGct52du2GQoo2Zmcf23j&#10;bS/HHvc1UZOnEDW5DAMkYtKWKbXKxCQywWQq1lPbds/H3rBIRbXtetmT/qckYfKyPT4FGT9C/bDI&#10;KtPUhxJ/VNkJM5MS+bjd2Qkjk6LaW6Zslg13oAmT658lnHZnAyvuYEqejMtTmKWNmNQlE5PIBJOp&#10;iKntuO2oOBgoqkMmKkmYPJVMyHp1Iid1zeQkMuFkKnJqO3ANtIwT/+UtHhoLTDmSVk4y2ZazzmbR&#10;ctaJTDCZipiac+3TnI1Zr07sdstcu/0VrqckXfKy/cDqpJ6c5SQy4WQqcmp7cs28JKd5RzLnTpIk&#10;T5Ik2bN4LLGxZ/GYjFBUBSjMkcRESXMk4/3r8g4lR/KU5EhetrdLxfIajYo9a41GZjtjIyuqnUam&#10;KZKkMh+UlcrZgco6I5mRfR/+bg8ny2bse4yKTIZHHXVneJx/Ue24ak2MRHcvqkNtK0mMPFlipHFS&#10;U01OIhNOpoJbLEe2Vzw2zca1v+ZFZhe1SVzkSeIiDZOaamISmWAyFTG1TbWGRaK7a1hkiskfETlZ&#10;WKRx0ukzOYlMOJmKnNqTbI2KRNvSqMjs2n+KS7TV6eJdxw745fvnn8dv/Pn9B8OkppqYzC5jlGT5&#10;jrI6tU21BkUS07yj7erU98nX+pySpMjLdvQ2LuPqqgnK/DJBmYr11HbVmjjJ3pbPtZNUyJOkQlr1&#10;qIcmFHPHhGIqQml7aM2EJJT02ZDTlJRop5RNsYf4nT6XX48P/8SJxqPKrknl0BS7ZDuunSxcFj7p&#10;y/FWf9nRoSl2Egh5kkDInpgseLEnJpMRk6k4RWMcJDBpHCQa/hoH2X6E75QERF62x5VHONkUWziJ&#10;TDjZrBsnWUl13CknjYdEx9d4yKzjJ/GQJ4mHtHKyZz0Ek8gE06Hpdcl0XH02y+nQ9FrDIbOGn4RD&#10;nkq6YjUeknIyny2cRCacDg2vy5HtlZP5bHT8sqPt6pROZZNoyJNEQ1o5mc8WTCITTIeG1yXPca+c&#10;ZEec8a/BkLiPHWIgl4m+xT8aFXPVQkVkQkVUsmbDVfMks1E1Gn55i9vi6TevV8+qk/DHk4Q/9kP8&#10;GpGiqm/4D2F5fFQZrz4ssZG2uqj2qkdcPC3AGv14pLclz4uUnMR6MSInc9XC6ZCrtgRH4QRXzXqS&#10;l+NMf42CPMLp7DbFUv47ZXeX5biuHWu0L7cDp1L/OYbth8yq7Ya4CfY47b9KSSAJxFwC61U7NqT8&#10;CsQKLIIMhENqOslnA9Mun61ER2AKn52YdH4kLYB61aUFKM6PKBpSnNSrBid1ocN5K88RnKJXnZzw&#10;dXnDv31d57wrD1AEQ54QDAlMCmA8JCbJcnWiKhxlxkIGJsZChgVQLOThWM2nIhfy1CITJ8uT8hcF&#10;as8rRpbv7O7MJqh40DFB4evSBNSpkKciFfL5+XAfNmub0hcFBc4Xs0eqhPJSvaltzIQMD9BUOPlY&#10;ZEKelAl5OA7z8muRdTfxj0Mb6buQDb/zdyEbDkj+WWRvjDUzIaPRz0zI6jZ+kQl5QiakQNFYJyjK&#10;EhRlCSpa2HlVyVrHxr8lR+66I/IISkTRV0qkSNFsJynKkhRlSWput5kSGXWfKZHlOl2cDEFKpECp&#10;iY1rj7IERVmCijZ2Tin57axoaGNvHhXstyWPOEVNqZdl7QtarlL02zmlKEtSlCWpueNmSmSSWvrY&#10;m3sap7X/OqAqLPcraLG7MYL1nJY7SVGWpChLUnPTzZjIrHN1c7sIhTwpFFLXGi12cqEsuVCWXOYm&#10;m6GQyaU+EFIkQJ6QAHkYfcxXU/Ub/nG38E3ZJozq8YT/b6viQEjmP8YCxPzHKP5r/uOOjWyRCHlS&#10;IqQ4qZkNTpCBk1TJae6omQcZtb+pdt0bKfIgT8iDFCY1s4EJMmCSKjHNPTbzIKPwMw+yKvxFHuRJ&#10;eZDipGY2OEEGTlIlp5fqjedmHmRUM+ZBVhv+Ig/yhDxIYZJLBibIgEmqxDR33MyDTEyvgbq7/Kf1&#10;4uyL/iMVEf5IgZACJZMMUJABlFQJam64GQgZtW0NhIyufxH/eHqFI3ZWCLVNhhhQIAMUqRLK3Fwz&#10;/jGhLOY6oRSta2U9Hk7DMnev+DK/p6EE3yv+PittWRihJnu3+Kh5nTUfVnrzbsDhoiqc9CtDsZ8+&#10;CUreF6D2OWnlNh6OCWrupJkAmUVf7euqM/LIV9Tqo4MjmFJywyC1z1srE1Kk5t6a6ZJZ9xdvPX8B&#10;1KnIhHx+PrQgE5SyFw8JirJjbEIsiymVmZDht5kJGRWNmZBV4S8yIU/KhMQqpexFkeIZkyRFWZKa&#10;O25mQiap5VD2dsO/yvplqgiFPL0CEyfLVItV3IY1iBSPmSQpypLU3HTrd2W3fw2FjDo3REAut/xb&#10;pmPXMsK1RosddU4JkQdcazx9klzmJpuRlFH/mwrH+oucxxNyHg/jgwdfTTVs+Ifv/7bsI9500HIX&#10;+8mXWMJUD5fMP/zCvMe/5jzu2PIXyY+nx+fj+TWQoqdOUpKBFEdLUuGqk5ROjUT9b3/krk3/Iw8R&#10;9f+Vk9ivQIPpvU8p+uwEJRlAcbQEFU47QamNHeX/b7IgT4/4RYFSGxtTit47SUkGUhwtSUUbO0nJ&#10;e2dVW7x3rtWF01byI7DQaScWyYCFoyWWcNqJBSPlAYgWIYl7s0XO44k5j+BCX51cJAMXjpZcwlcn&#10;F4yE0i5fXdnFSfLjScmPCYzJj6cARlkC82gBLJMfAxiTH6PmM/nxXN0mKpIfT0p+/Bj3GF+LrLvv&#10;P551/KYsnwRt39kdEYnmSOY+JigdEYkmAHMfq71tkft4Qu6jMMkPA5OOgwx/3e/2lZ33ykdDW1jj&#10;emgkMel0dlgApT6WvZIi9fGk1Edxkj8GJ8gwnaTK6RReOznpdHY4gPYn7rJKj4REOACkPgqTGtrA&#10;BBkwSZWY5t6bqY9R/psKdW7IeHy8x+d+HHfZsrUgxO2WTXTkkUEHMtCRKunM/TazHpPOa6DtJDqc&#10;y0Xpx5pqFj0t69Zwi5MsMjhBBk5SJae53WbYYxa5pbG94xUQCnu8r2rrvILtFi8ZZfCCDLykSl5z&#10;082wx+SFhvfhXN1GekQeal49nWy3kTtHx1v5jIdztEwsy2onH35OUnMfri/M3sAa97ijN1AEQJ5a&#10;hmLXXAIpeWmQoixJUZak5s6cEZBpDBZnHhu5IgLypAjIxKKwRUwgywKLZYElQyDDBzAEMnwAQyCr&#10;AwBFCOSJIZAgpY50TiClMh7OSYqjJanobycpGfAodoyBrLZ2RQzkSTGQAEUDHmuSchkFiqMlqGhv&#10;JyhZ8AT1UsEzFbGPJ8Y+ggsNd3KhLCcQZcllbrkZ/BhV7W+CH09D8ONS/RX4CFC03AmKsgRFWYKa&#10;m25GPiao5RRJLtU/jhO1nvmO52Hkr5OSFA/nobvxbVlikXNPKnOzzXzHaACs+Y47Sn2R+HhS4iMw&#10;0WsnJskSk1SJae61mfgYdX5NfNxxZ/sRlqjppNY2ONFjJyfJkpNUyWnusZkAmYUfHnsT/tHfrS0S&#10;IE+vdMTeYudVR1OcmCRLTFIlprnBZv5jFjMdKSmr/o/HXKdTvNq3BSn2Rjt50RonL8mSl1TJa26z&#10;mQKZvNAAP1yqfm4RA3lSDGRefgxuzNWcsuBEVXDKEMgwSQyBjBq3hkBGjSsiH0+MfAQV+uKYPYx8&#10;TCoaLKnMPTYDH5PKcoYkqfy4SizVr+TDbgm6RACLUhQPl+HZxe+TZPkuBKnyXQhN9aalzWzHKPxr&#10;tuOOwl+kPZ6Y9ghO8sTgBBk4QQVOc3/NrMeo/E21q6X9SEDUdHp6z9l0kiMGJsiACSpgmrtrpUjm&#10;S/3/Jvvx9Ig/FKaXq+0qGaaTLDI4QQZOUIHT3G+3TMftnbu8xc3kx6ryD8mPUflf6YizaUVDnasU&#10;ZMAFFXDNfXdLdtyedwIu9LgPl6pnWwRAnlo24mxe0VEnKMgACiqAmhtv5U3mEYE6/vFUxD8+Px8O&#10;2uJio39OKJABClSAMrfZj7/pfvCsmz1Z+BebnYW/N9VLJ6TlIvZTJfr7Tba92A+XaIVIlm9AoCre&#10;gNBU68H/NIlw5dndX6Mf55X/XIRBPj8fJ8+Iqan6I5KBibLAZNWIaVHVBokDxct9FtX2qaPqnv+5&#10;CId8fj4ekLwkJxlicIIMnKRKTlN3vfz4rqKNW/5F1Rmkotd/LqIhn5/Pp5N6zsCkIyTjy33aV/ZH&#10;SBLTtH/NgaKSLapuOhWF/1wEQz4/3zGd6LfH1WkZbfvvi+mEweIlSMtY9erErwOn19dtp9Phsi51&#10;XQvpXORCPj+fzyca7uQEGThJlfNparjbb39f2xZV3g85FxmQz893zB7a66SiUyF5lUmVVKb2evnx&#10;3WI0VvxFlYf9z0Xc4/PzIe5x4zAfD+R/NdVQyYaexTdl45slfls19j8W1btKBjceBX8ZaF8l+3Gk&#10;uTc7M/4RnOihk5Pc8dgnWr5z+28+vtTlz6J6t/Tg61Dx1bwuzh2dizjI5+fz6URXnZjklxOTVDmd&#10;pq66/fZ+5cmCr+Z1WfDts88tUXHrsz8wndiNTk6Q4bKTKjlNm9bLj3+71V9UnTGqKv4jFHFo8m/O&#10;/Z1foYnbrT5wKYDxcAlckiUuqgJXU71ZpTRQFv6m2q5Sh8u6wveFv8iFPCsXUqBouBMUZAAlVYKa&#10;G27mQkaNW3Mhx13teUiBbLva5+fTRYnpj5g9sNeAIlVCmdtr/arof7S/EJFG5yLq8fn5GIm9mXCv&#10;yq9QxcNlvPOxjNb7k/ExP8s+hwCBP4tsrWnDSP94pLHNv6j2tK/PRdjj8/Nx+ow3GJtqsEgJCj75&#10;45agJAOo8NMJSiONff7l1+8ySUXc47llIfZVLUnRYScpyERKMpAKj52kNFLUfwY+VvX/EXsIO4nA&#10;xw9ce2xdJyjZYEwpyQAqmtcJSiONd63PjHwsDUDvu8eD/2dFP4oY/XcSkyEGMclALLrYSUwjJTE4&#10;8MO1uM9/LtIfn5/Plyta8CQFmS5CyUAqTHiS4hf+x7/+/V//8a//eVX0/25/I+tdYblbYOJscaLl&#10;Ti7qNWMGSQYuYbqTC78wuLxUaAAUeY9n5T1ex3v9TdVXt+t4H4Syj2ts2ZjTeA17lImPgYUjhQ1o&#10;ql3VrciAPLcYxe7eCEjxdEeS0vlokKIsSYW7TlIaKXxA+yN3GaZHOiKqm3IhAUrtbEwpnY8GKMoS&#10;VDjuBKWRwgYwGbKyAUUy5JnJkCClhjZIQaaLj7IkFUdIkpRGiqq2ZkPGhm1IgnxU/ftx5mXjpkRI&#10;4FEfG3hkhDGRKEs8c+fNTMjE8xqo2/hfi3v850cyoi45nR0BKllvoJITBirKEtXcejMWMrb+ayxk&#10;zqQfSyouT6vanREBFhltYJHvBRbKEsvcaDMGMrG8BsK9kCLz8dxiEzszFO+AXmTbXf1hkzf16BF8&#10;U5YtEUU1Zju7qd5s/Zn5mDX/b9rZRQrkGSmQH8AkLw1Mu9rZCm8EprmTZgpkFny1s6uuf5ELeW6h&#10;ibPpJG8NTrva2e07398dyVzIrGJy1lnvF2c9fwTiXORCPj8ftmY5nZgLmZiY+BhWm6pYizIXMjAx&#10;FzKqGXMhq03/kAs5HvA7t/DEybRSEiNWKclylaIqec39NvMhk9dyOHvzgr9r5SOLgMgzAiKxTLWQ&#10;xe4da5hXuxrcGiyXqQyIzHklux01bg2IjNJfxEGeFQcpKjTXw/X/vYzWLTd5tWEwUJlb6/bj39/v&#10;X+Mgk8qPrYQhUvjjrzGW7twCFPupMvy5dyjwyrfh3+63VcM8+LOo1jtpOVVkzaPwr+GPOw74FXGQ&#10;Z8ZBghP9dHKCDJykSk5zN91+fDd5ovIrDrJ6WO1cpEE+Px9OGgET/XViggyYpEpMc3etWMk42t/+&#10;wp/7cEuOfI2pOD7CNEhwUvt63GDcLzvIwEmq5DRvXuvr8gb2mgaZa9GPx9Ra9PSe3eYMUOiuc/JA&#10;BihSJZS5u1aIJKDAXR82jc7+rv4jAVGcXt6z6zwCFO11goIMoKRKUPPGtVIk8wb2Gv4Ys6eIejwr&#10;6jGhMOoxLynJEgpVASWjHqOSMeoxTM8a9ZhQfnwjpgpzHa9xC5a5jtfhZ36fJYsXGVkVlrmN9WZj&#10;r6/L83xrruOOBblIejy/chD7vlBiYos6MUEGTFIlpnmDmkmPUd7XpMc9mH4cqabTy6n29zySEz10&#10;coIMnKRKTnMPzeTH2Ngz+bHagBXJj2clP+KqY6M6MUEGTFIlpnmbuiU6vn0Urf2FvQ2qNvZD7mNs&#10;7Jn/CF5018kLMvCSKnnN3TXTH2Njr/THw626l/+IedT1p/Z1Xn6018kJMnCSKjnN7fUrunJykL+p&#10;0Lwuoh7PLStxtijRTCcVyEBFqqQyN9MMeszKvzSvs/IXZlqpjre4j6/0xMMt7k5Llr0yqhLKYKYP&#10;v4bzfv+cmekYG/um2nUXv0h5PDPlEZzkpcFpV6ta0YzZFWqqZpDESa3qrPxqVVct/SL18azUx8Sk&#10;fEVMJ8lyOlEV02lMfQQmpj5G4WfqY1X4i9THM1MfwUmHQnI6KYYRnHYduG5jvZlOTH2MSsbUx6ry&#10;D6mPUfmV/ghc8t3AtatTrdDGvPqaqrUfNa3UqU5cL1V3P/9W3c8v4h/PjH8EKBlvgFJbOprXSm0E&#10;qMF4CxS+Lrf8a/xj1Lgi7PGssEdAkc0GFMhwsUmVi9JgswVFzeso/C0SEnaoSHY8M9nxFg9ZK0Px&#10;cIvnGimLF4UuX7ptMR/inbyL7N0ipEMkUfvXbMcdTf0i7fGstEeAkpsGKMkAirKcQIOf1gTSsZIo&#10;/i0VcpdJeqQpYtvBBEiQksMGKclAirIkNXhskcJI2dhvf+Qd67yx/8hKFCm0sAFKLWyAkgygKEtQ&#10;c9/NBMisaDoiUhqAH/M5PMl3Pwi3HOlrUYrd5g3E6L9ztZIMxChLYkM3W1NLDjyJwYEfbqusb/sX&#10;UZDnV0xi16NMUgxvzLlFWZKyLEiNUZAgxSjIqHd/EwV5LqIgn5+PT/aDFE14zCkmRoKURssK2EZ7&#10;UwEZBZmkdFLkVl2GRRTkWVGQ432Or6bqT/uPTzd8UxaBx1bljBr63ppR8t/hFNYgyB1OoYiGPDMa&#10;Epxov6PFpKRGcMJgn8lpbr8ZDBlGYQ2G3MOpOE2iqEhgoiFPTJABk1SJaW7IFTmZLoFBkVWXoAiK&#10;PDMoEpzU78ZlBxk4SZWchn63LjsZ9Ch5jIksV6cfKws3pZhIYKJBz+kEGTBJlZjm9lzhlXkgQCGR&#10;h80DYYMzKI6TPNIjo+DFfYEm6zZpmE+wywAlVYKau3P9quwONBWeZHvkJGr2yIsnFHrxnD2QAYpU&#10;CWXuxFv249s3+p3rhMhzkRD5/HycKp9xX6AFSXZT5TPuC0iWxySoimMSTfXOGcltZ8X/m373kA+5&#10;7EuUC5mYmOSYmCRLTFQFpjEVEis0UyGj4CsVsnyjXxEKeVYo5AGcZI7BCTJwkio5DUeyxUmPQMZ9&#10;AYZCVhW/CIU8IxRSmNTnBibIgEmqxDT32S3u8f2BgDUUMtq3QwRk3ARQFKToyF2DDmSgI1XSmbvr&#10;9uO3K2XWeUVBHj6ruwBFFuQZWZDiJHsNTpCBk1TJaW6vmQUZu9o6C/I8ZEGuK/XLj3YdJCxBMtOg&#10;sutotqIbRyP15/mL77X2TUVjBmRSef0omJ9HOCLMzys0sWsWfcZNAEUrHj6jBSJZvvKRqni5YVO9&#10;ubHGwMco8021q7M9BD6uk+flT/vJk5zUiwYnnQqJl0AqnzFfIdpU7yaP+tpZ55ezIzs29kXO4/mV&#10;gTibTvLSwAQZppNUOZ3mXpopj1nm1dUuy3zf1V6n08t6zqaT+s/gBBk4SZWc5r1sZjzGxr6putsk&#10;1ca+SH08K/UxVyfmNCYmyRITVYFpzHyEa2TmY2BS5uNhs2HsN/ZF6OOZoY8ARXsdy7hCHwEKg+Xy&#10;1MZ6szzp63Jjv0Y+hm8sAh7PCngEFJrphAIZoEiVs2duppUnCSjLoZGE8mNJUfAZ7zj2i7/OilE8&#10;fA6O45uy8dXiv60aLoU/i+rdVNEJkaj4DHesDrIV4Y5nhTsCEz10YoIMmKRKTHMPzWjHKPhNtcsY&#10;PRIPNZ3oqodW1n060VUnJ8jASarkNG9RM+wxKj7DHquKX4Q9nhX2iOmkFjWuOsiASarENG9RM+wx&#10;K9lroG46lQW/6FC3vMTeGOV0os/O6QQZOEmVnOYdaoY9Jif47MPnulUeKv6P3dR1h6Y15hONdnKC&#10;DJykSk5zo820x9jMNhWOtD3iDwWFtjpnD211UoEMVKRKKnNbzUzHpLI0raPiFwGOZwQ4Hsez9F9N&#10;1d27P/4aaus3ZYfj8DN/F7LoB40RjrDRjHCMkr9GOO7YvBahjmeFOoqUzlGDlMw2SFGWpOZtasY6&#10;RtVvql3H1x5xh7jQEPQoUDDDmlIy4ABFWYKae2tGPUbZZ9RjVfaLqMezoh5FCr5WpNTZBinKktS8&#10;ac2wx6hoDHusKv8Q9hhN/lck4raDJGCwygImew5glCWwufNm7GMCew20tUrHX9UOpch9PLdQxK1X&#10;Eiq4ZaGSQwcqyhLV3Hwz+THq3Zr8mPWuOA2CfEdhgTsWFjlyYKEssczNNhMeE8tithNLYa0V53ga&#10;fuHdBsAMH8fXI9xtAGQRXOjBohvSxlr3/UN5/4cD5RP+a5rjHhNQGOtXRuJ2/QElWGFRggyUNFhS&#10;Cl+dlDBQ5vW0EMhd2/5H6qEMAJw2MMEbCxNkwKTBElMY7cSEgfIAH/Mei/J/KfIen5/3rzkKSk00&#10;OO/BuH1TFpQ82EhpUa0310ZKHCjuVy+qPZv+yxD3OJb+538fzhwBF+134oIMuDRY4grznbh0RmQs&#10;/MtfuDXfx1+r9ez2/pci9vH5+XRW0XwnJsiASYMlprDeiQkDRVu7/YF4Tf+lyHh8fj6fO/TZCQUy&#10;QNFgCSVcdkJRV3ss+ctfmDf3L0We4/Pz8S1rw6T8aqph/RlvgBSyYbTfhWw827jI3q1AcOVR9JeB&#10;9pSzS5Hx+Px8PO34K0nRSicpypIUZUkqrHROIIwUhX/5I7udf7HpuBS5j8/P51OK5jpBUZagKEtQ&#10;Ya4TFEaK0t/+xl2v7rs8Eh7TIT0/3zGl6LeTFGVJirIkFb3sJKUzI1nPdGak2PlfiuzH5+fzKUXL&#10;naAoS1CUJaip6W6/vn9dTYJ6DdStUptLdCj8Pw5Vc0r9bSxTtN2JirJERVmimhrvS0uv7I5AZp0r&#10;O9yXIe6xHad5fj6dQUxm/BVYLAsslgWWMejxMDaK/2m//v0LjxZV3g65FKmOz8+HJej4a3yyYZFt&#10;/1niTYdUxYMNViWUuZ9mqOPY9l++bldJK2IeL6+oxL7jmJTgXEEJKlCSKinN7TRTHseWf/sD99Wz&#10;Ivfx0gId+25jYoKXBSaogEmqxDQ32AqjzLLfVHvujFyK0Mfn5/1SpEsO1haUoAIlqZJS9K6j5D/+&#10;pPty8fb8fvsDtTcb8h1jf6+cR8GBmwUcqABHqoQzt9jtt3e1K8q8Qh6Pv4p7+5ci5fH5+XwOwcsC&#10;E1TAJFVimhvsFt749nm09gdyDrl7fVGQo+YObCugQAUoUiWUuZduv/2972kq7O+LyMbL4/NhonwM&#10;b8n7aqruuo4kXqritUZWJZO5bX799H6xyfou21xtWR9JjXDNSnA8AhN8LjDJDac5lCoxzS1z++3d&#10;1MkCv1jm+Y2PSxHo+Px8OpkUnJiUpMrJRFVQGtMc4aCZ5jje0G9/4D4bVKQ5XpTmiMnUZNt/N2BS&#10;9zkmk8aK96stP6y+i7ZI3tcwRjlWe/oiyvGCKEdRgg8GJTWfk5JUOZnmnrolNL63QcpxPG66k/2G&#10;vghyvCjIUZxghMFJ/ejkJFVympvq9tvfV7U6xfEypDguu3mkN4oJbC+YQIWFSKpkMrfQjG6MDkdT&#10;YStf5DReWoRht/vaPIX9SNT7WmTbf5PDeGbxm7J4lsGquL/Rftm7dUft6aj1a0rjniL2Y0VR61/J&#10;h91eHphgd4UJMmCSKjHNvTNTG6PWN9Wu+x1FjuNFOY5HcIIDFifIwEmq5DS308xxzGqv1nRlHYsc&#10;xwtyHIUJzWRhggyYpEpMc4fNHMfYsTaV1qKiC63URlGBBxYVyEBFqqQyN9SKf8xjDU2FvViR0Xh5&#10;JRhOVh5mNOYCLVlCoSqgjBmN8M/MaIyy9TcZjZcho3Ep7spmxORhNiM46RnEobL8fv6We2NrWxXj&#10;ScVF9aaQMZsxOb1+1LaPeCzv9RTZjBdkMx7HnuVXU/X37jcxY8+k3UIW3pDhjB9hhMZ0Rs0onfOI&#10;kr+mM+4o+UVe40V5jSIl3wtSlCUpypLU3EYzsTGq/prYuIfUj1GFOUKGo0DJDAMUZQmKsgQ199YK&#10;jcwmPlMcq2N7RYrjRSmOIqUDHCBFWZKiLEnNe9XMcYzKzxzHap9f5DheXlmIfdUbX4vRVNNVSuc8&#10;xuJ8X84pS1Bzx80kxwT1GmjruI+bQ2v9Vv+RZ6iL7+VH+x1cotIJDswpynJOUZao5qabYY5Z+hbT&#10;PR5LvzyCD8Xl6WRnM0jnNYCFssRCWWKZm2zGOSaWpY2dWAqT3YIN++kyHte/KCXxeBhuAXxTlgca&#10;Pdh//Ovf//Uf//qfl4P7s4y1+qTBcv7Dr8uTe2t2446aVqQ5XpDmePwITMpNBCbJEpMHGzGNaY6H&#10;zfM9D1f2T/vt/T2QKP1rmuMeTD/eE1eZ8h3FicehYzopcBGcdp2tHvMdxUlnq2PDz3zHasNf5Dte&#10;kO8oTDwOnZggAyYOFtMpGtdx1THfMarZmu8Ya9Ej0lCT5+ViJ2uRchN1kcE6g4oMduxt21e+WYuY&#10;5phUXl+HDX+R3XhBdqOmivxvLtAKUwQUDhZTJbx0ThUMlMfw24/qWo2VQ5xkN16U3ShecsHgBRl4&#10;cbDgFY46eamDHWVe2Y3Hw7rr7Y1ikd14eSUbdoboMPyir6bqLfUhnmRQmOLxMKydv4vRhqORfxbZ&#10;emg/ScGcZ+lf0xv31LTiSIjyHI8gJQ8MUpQlKcqSVDjqJIWR8tB++yN3HUp7JB1qAYfHBii5YoCi&#10;LEFRlqDCYycojJQb/79JebwUKY/Pz8cTsyCl4x0gRVmSoixJRXM7SWGkbG63wEjUuiLV8YJUR1xp&#10;DGJMLJYFFssCS+Y6BhbmOoYFWHMdwxgNKY5xsFFpjuJDQxxrNtMcc822LPnEWevkI38d1U15jsfD&#10;irGvbkOg49L/R5CjSNETJynKciZRlqTmFluZkOmbmgr31IrcxotyG4+HoSPxtci2dzKOh+Gf6puy&#10;PN+o3MYIjlnGemOxNVDW/DW3cUfNL5IcL0hyFCb65MQEGTBJFb2iFsD4xho1SXewKLb7a5LjHkw/&#10;vhQFX9mO4kR/nJx2HbVWAiSm09xsa6Cs90x2rBr9RbLjBcmOwqSGM666XUetW9DidhYAUzSvc9WW&#10;086qhub15o7esGgXTlu5juJEb5zTCTJcdlLlZTf32e3Hb9fMNEVKdTweqpP7Razj5RWM2O/dchWn&#10;NU5OkIGTVMlpbrMZ6pguoG5lPyIatRi9XGnXPkJtow1OKpCBilRJZW6pW+5kN3uSymsgWOoipfGC&#10;lMbjMc7uKw3xeBxupH+3wbpuwClue2iwU0DJjMZYepjRGHf3mdFYNWSLjMZLCznsJg84yVqDk86L&#10;JCepktPcWDOhMSp+U+3a4hcBjRcENGo6yQkDE2SYTlIlprmrbtGLnTGK/j4DGquCXwQ0XhTQKE7q&#10;PoMTZOAkVXKKoyJ52WGgrGQMaKy6to+YQqzZCGgUJvlsYIIMmKRKTPPmNgMawxgpoPF4LJenwmgr&#10;oVGgZLQBCjKAkipBzY12+/Hva9ua0Bh9kUcqoWbP03R2Nghrtmw1oEAGKFIllLmtZh5jFPw1jzGh&#10;FCZa4Ys4VKSYw+MxWh+UxclHquIuWlO92eIzfDEr/nL8Y8fetYhjvLzCCicHQhR8KEw86dHfAfrd&#10;vnK4mTLeJ2pf+WaLzzjGLPiLh96DqTgg0mIQJ+eJlKkoTjLfOZ1o0YPT3FXrV+UWv6l2GaMioPGC&#10;gEZcdYpCBCbKAhNVcdVlQGMUfAY0RiVjQGNV8IeAxmhlK6hRvOi3Y5Vqo3X9yuS166BIG+vNKqWv&#10;S4OkoMbjsXoJX5HUeEFSozjRcCcnyZLTrpMiLWDxzTLFpMaocWtS42aZKufVjzeFFVBmozjRcCcn&#10;yZLTrrMj7Ze9m08y3MlpOTuycrqW0+nHv4rT09f2lmm4RfF1UTjicXye8Zuywzn2uRrtcA7T1GTv&#10;JpTOk4Q9WEMbd9S9Isbx0pIQ+4ZAkqLjHhDcSUEmUpQlqbnnZpBjOISm6ipftTcpoh0viHY8HhMU&#10;XXiCgkygKEtQcx/OcMdoCjDcsWoKFOGOlxahOJtSam/j4oNMpChLUvMGt3IiUfXkzcvV/MehapXC&#10;QRJMKZlugIJMoChLUPMONwMe007BnR8371vob5k8Yg5FSk1voJKjBirIhIqyRDU36Mx4zMq3tL13&#10;OIQh4zGcJ7IesVwpVREVkJGQWQEtC2CZ9hhWnWmPAUxpj8dNmkA/t4q0x4vSHo/HOPSuXMXjKU4p&#10;M35xfGfS7+VLu2bRNVHNu+L8wjALa97jDrNQJEBekAApUPLVAAXZB0BRlqDmfXFmQIZXaKrulG5V&#10;Ah/RiFiulAopUnLWICXfDFKUJal5Z1xpldlPYC5kSaow6siFFCh1xgFKvhmgKEtQ8944kyGjBDIZ&#10;svIKQzLkY13/uB8dX458tfzE3l7lciXHDmQ6ig1klCWyuWNnSGQiew20dezHzSP7w8r+4391Gapx&#10;nqRk2UEKMq1XlCWpuWVnTmTWwNdAOB33CFAUlpd3nc0gGXRw0cFrzCDKksvcoDMXMrksBj1uKTyi&#10;EMUFdnx8scHXRXGL+aYkqWAxLUsqczfOFMi0AX/TKy9yIS8tWrGbPwAF+wxQ+7y44hzRXGmyN10o&#10;BkOmDZAXr1oGRVTkRVGRyUmRjMlJKkwoy2JCZVJkWHAmRUbHgEmRlQkokiIvTIoEKDS2AQoqgaIs&#10;Qc0NOIMio6IxKLIyAUVQ5EVBkeAEywxOUIkTZclp7r+ZE5mcXgNt/ffxtF6ffeUvgiIvDIoEKVhm&#10;kIJKpChLUnP/zZzIqHB/kxN5GXIiFzepfEhwgmMGJ6jEibLkNLffjIdMTq+B4JCKLMgLsyBP8XYJ&#10;ZS4eT0NP+HsZbbvX3zzp8Xh8/bdVSWXusJkEGU5gTYLc0RB4pCjCMSkbEphosBOTmt1xl0WBjuPp&#10;1z+Xpnpzk4XJkOEDmqprB5Q+oDiroqzIIzjRcCcntbqTk1Q5neZ2W9mU2QxgWGTpA4p+OMIihUn9&#10;cFx1anQnJqkS09x/txzI9++5ZVpk6QL6syrR4m2Zir0Pz1VKTXHwkhFPXlIlr3lLvP34rgGabgA2&#10;/Lg5rta5gWuRG/n8fHgXd1x+TdUfWwpOlMVqbtXIaVHVyxQHimfkFlXWuOsQE9kq//Pz8eFcUNFp&#10;ElCRnR5nz/KdXSVMKlPPzYFA5TVQPkdwLcIgn5+PU2X4hV9NNUyV8eEKyuKspVUJJQz2UKv+4UDx&#10;4OCi2lPRrkU+5PPzmDzJiQ3u5AQZOEmVnMJeJyc1ysfKv/yJew4NXIvIyOfn8+nE9nZiggyYpEpM&#10;4a4Tk9rkYwOg/YW7YgCuRWDk8/Md04k97eS059z38p3btSge31lUa0MpOak3PlayZaBuOhWV/1rE&#10;RT4/n08n+u3EBBmmk1Q5naKdnZjUGE9MZTv7WkRDPj/fMXnorpMKZKAiVVIJd51U1BYft7DLn6hC&#10;Zi99fcRDzqcKvXRCgQxQpEoo4aUTCgZCdV962WOH//qIRsz96vPzYap8jO9Bvpd3OubhxtE3ZR+3&#10;8X0JhWx8X8Iie7fS4HehwP9F6/r6CFQEqVfQ4n2o//vP//e/97uP//4vgGJq45gx/v38kjEKLUFp&#10;tI9bgGqy1TTHBOJIUeGbapcTKlIhry1ZcbsJEyna6JhSzGkEKYwmUmGkk5RGiiLfflZXvIrd/bUI&#10;hnx+3q9IAsXTIwlKx0IAirKcUnNzzWzIKF9N1U2pqsoX2ZBXZUOKFM11kpLbBSnKktTcXjMeMkm9&#10;BtpOqeN5PU7V7+yLfMjrK2RxtkzRXycpGV6QoixJzR02IyKj+DcV9vZDROSyt1c0pGYQ/XRykcEF&#10;F8qSS3Swc1HiSP2DUf99XdMho/4XUZDXV57idrocx/ccfjVVv7s/DzdI71VN/erN6cNnX7+QDZD/&#10;LLJ3VU0OemzsLwPtOcB2faQkqvzriAhIyVODlHrRIEVZkpq7akZEZv1fjohsTE5Z1QqfrdBIgJLP&#10;Bih1owGKsgQ1d9rMjczyvzjtPaD6rvW6Jr1sadetBil5b5BSHxqkKEtS0a/ONUneO6uavHdV/4vo&#10;yOsrf3GySjHuMUFJdkhQlgWoTI8MUEyPDFBN1d3mP6+D9eW/iI+8Mj4y5xQjH4FKPWygoixRzc23&#10;flfuc9cEyahzRV7kVXmRwCKrDSw6AQIslCWWudVmZGTYojUyMrH8eEtUNeZDnscbZldFMR7P431Y&#10;y8anJ60an15eVG82/wyIjOq/BkTOb+tfi8jI5+dD7wiY5KqBSbLEJFVimntqZkZG6V8zI3dUtCJF&#10;8soUSXCSywYnyZKTVMlp7rHbj+/uv0blZ4pkZZEeWYq67J6+ta9nedWpaw1MkiUmqRLTvGvNFMms&#10;ZkvXev7k1nVIkRxv6z//+9jPxrSi985VSrLkJVXymjtvpkkmLzjv4+Z5sqH6F9ZbcZLgROudnCRL&#10;TlIlp7nxZpxk1jgZ79JOFsabAZPgROOdnCRLTlIlp7ntZsBkcoLtrt4ZcC0iJ5+f91XvkJgU7ngc&#10;n/L/boP1YTTxVEQhi3smGToZtpuhk2EPGDpZHGe7FqGTz8+HBUqk1PIGKXWgQYqyJDV33YydDIfQ&#10;VF3LuyT1Y2pR+ZA6KVD04cOfdp9S6mUDFGUJau7D+YVhEZg6WVmEInXyqtRJkVLLG1NKvWyQoixJ&#10;zVveTJ2MqsfUyWo1fyQvako9LfDWTAkUvXlOKbWyAYqyBDV350ydTFCvgboWZhX5ei1iJ5+f71im&#10;aM8TlXrSQEVZopobdMZORuVbYydjF1yETF4RMqkZRDueWNSTBhbKEsvckDNkMrHUx0iKRMlri2Ts&#10;+5PDyF+LbLtvOp7jnokCHiNymoNFlPKietMcYJ5kVn81vMuaVrjuV0Zjv5tLTHTdiQkyYJIq3GQL&#10;j3xzB4X5kln65bpLTIXrZuLkOTnRdScnyMBJquQ0d92Krowz/1cmTlaVv0icvCpxMjExJDKvOskS&#10;E1WBKRMnw3NroHhVUPsL+xOSVdl/xC6i7DNxEpzouWM6KXESnDBYrk6ZOJmc5N2j6itx8nipTgQU&#10;kZNXRU6CEy13coIMnKTK+TQ33IycjNpWR05ei8jJ5+fRUorFiJGTuMp0EDtaABoMs2durhk5mVSW&#10;8yRhhIrIyasiJy/D3/HVVP1pgEucBlDkZEYDerRDHJJoo72pZfrCPAzI0Mmqlg2hk8utW4ZNgpSc&#10;NEixhR3HJtuXdkYLpOZOWiNFNOBVcZMfJakff6llGq1ugJK3Big2sRMUZTml5t5a8ZZZ9pk2WZb9&#10;H8spUDpgAlLqS4MU29dJirIkNW9ztxzJ7u5JVjT57bLy9347bgu8Ehk73w1g8t0Axj52AqMsgc37&#10;3S1P8u3jkVelTh4v1amAInby2hIZu50cUMl6AxVb2YmKskQ1N9/t53dzK+vd0vKOelfETl4VO5lY&#10;GBSZWPbFTrbvHN4FH1gydjJMJGMnA0sdO3kdYieX6sa4yUvcn1RA5MfmxRSP437fz2+5W63tv14+&#10;KqHB8uGjpnqz8eevio2/wibL2lZkTV6VNQlMaj8DkzxzPC+qgEhgmjtrJk3Gxn9NmtxxeKLInrwy&#10;exKc1HwGJ3nt5CRVdNfaL3s3nfirxpO3zJ6sHECRPXlV9iQwqfUMTJDhqpMqMc3b2MyejPLP7Mmq&#10;/D8CGGGUmD0JTuo7gxNk4CRVcpo7b2ZPJqfXQNtbbcfNU1n9aYAifPKq8ElwUiManCADJ6mS09x4&#10;K8UyDwI2FR4EeOQtavbQZmdtgzFWbYMMVKRKKnOTzajJrPiLyU4jVLSwlSs57nO+rkpwPF6G2Xsv&#10;+PDI4yOFv60axvqzqN5s+5krmQX/b1rYRdLktYU1dj4anOijkxNk4CRVcpq7aCZNZsVfXPSOc4BF&#10;9uRV2ZOJidmTOZ0kS0xUBabMngxXzezJuMfP7Mmq4BfZk1dmT4KTWtjgBBk4SZWc5odGmD0ZlYzZ&#10;k1XFL7Inr8qeBCZ1sIEJMmCSKjHNfTazJxPTa6Dt/f3jpeRUnOZm+CRA6cwIQEEGUFIlqHlTu/34&#10;95v8NXwyalsRNXlV1CSg6HwIoEAGKFIllLmtZtRkFPw1ajKh/DhJ2CDlSg6O5Ouq/MbjZfj6b8ry&#10;/U8aLF5Tt4y17siGpfcffl22+ddUyT11rGhev1IYtx3GhMTWdUKCDJCkCqfYwiFXU5SQ5Oqj2K8p&#10;k3sgFY1r5U4mJbatkxJkoCRVUgo/nZTo8sfNffsDt7uxj7LWFw4bqZMJia3qhAQZIEmVkKJRnZAw&#10;UN7Tb8mU2Io9Yha1Br2s5tZNJxN66WQCGZhIlUzCSycTDAQm8NLHzVti+218ETB5RcBkUGIiZK7U&#10;kiUlqoJSxksGJcZLRvVa4yWjeg1hkkuDWiGSyYS2OWaOMh3BRI84JpOwzclEJz+SyUuF1xsVeZFX&#10;5UVehzCer6bq7z5ch93yt2W/osuqnMfjr8QSNjmxqEkem3gmRlZ3pB/5i1h2mBgJUnLJICUZSFGW&#10;pMInJyk1pKOytz+yq1klqR8jKlJPg7q1P0eAknMGKMkAirIEFd45QbFRPhZ3ZkZWxb3IjLwyMxKk&#10;dM4DpCQDKcqSVDSlk5Ra5bFHXTMjc50u/LMSIoFFDhpYJAMWyhJL9KATizx0Ynmpuq37tbzUChPN&#10;iEigko0GKsmAirJENTfSjIjMqrY0pnc8FPoIU9Si9LSjs0VJVhqgJAMoyhLU3EwzIjJBLc3qvNR+&#10;PKWwwEx/jIGE9/ovO30dyse9/kOW9zWoSipzO800yKz+ak1XF9qQBrlYR6RAAhNTIBOTZImJqsCU&#10;GZCxIDEDMkq/MiDL7WoRAXlVBKQ4yWODk85Nh5tUbmOebWiqNx0iBkBGC58BkFXlLwIgrwiAFCa1&#10;poFp1xEQpTYC09xzM/4x6hvjH9fZ2+9hh/jHx5G9+/NJ69X3Mq/bLb940XvHKqVURlx+GAy85s6b&#10;IZDJ6zXQ1nkfy0evH0mIWM6RAilOtN7JaddZEEU3gtPceDMDMmrcmgEZNW5IfFxnz8unzmYPbXZS&#10;2XXyQ+mMoDI32Yx5TCrLyY+kUpjsVypib4iG84RfV2UnHsfHEr8tOwxr5+9CFocY25eujepB8g9H&#10;ym5+G2hrssvjekXK47XFJG6nz/GapOix4+69QhfxeINlSSo8dpJSszqrvzx2aZKKZvUrOnE2peix&#10;E5RkmFKUJajw2AlKDess/4vH3nHvowh+vDL4EVOKrjtJSQZSlCWp8N1Jalcbu/2RXS+pcgBF8uNV&#10;yY8JShGLWKUoS1CWBaiMfgxQjH6M0q/ox+Mmwrz3SkX245XZj0BF6x1zSlmMWKYsS1TR4E5Uuxrc&#10;a/hj1Lki6vGqqEdgodVOLJJhBlGWWMJsJxY1uKP8t0RI3EUrgh2vDHa8DiN/LbLt8YrjNZ7vVNDi&#10;MXZqVMWOtqnWndow0D/8VVn9metY1bQi1/GqXEdgoqNOTDwt0veWf7evHG629Ko/i2o1SYlJrewo&#10;/S38cZdJKoIerwx6BCd67OQkWU4nDhacwmMnJzWyo/Iz6HG9YIdVunDdCnoEJra2E5NkiYmDBaZo&#10;bCemXY1tBj2WZb/oazPoEZzouZOTZMmJgwWncNzJSY47qz4c9/FWPaX/yDvEhl9Jj+BEy52cJEtO&#10;HCw4heFOTjLcWdvqpvYj+lBQ0NQ+ggrtdVKRLKlwsKAS5jqpyFwnlaWpPRqhWxHe+Px8eBntbXxK&#10;v6n64nMbn9Kn7OM2sPtt2edwvODPIqtrmUcae/2Lak8tuxWBjs/Px5c8gJScNEjR2CYpyUAqnPQ4&#10;gZafv7Vs8ZT+oup2Z4U5uhUhj8/P51NKbhigaHUTlGQAFd46QWmksey3v3FXLt+tiHl8fr5jSqmB&#10;DVI6y4GLTzKQihZ2ktJIY0Vb/sg9G/5bEfT4/Hw+pWSkAUoGGKAkA6joYScojZSgXqrtKnW8FU/n&#10;34qsx+fnO+aUXDJQyQMDlWRANTXdy8/vlqmxzi2qPNF2K7Idn5/PZ5BcMbDI8wKLZMAyNdnt1/fv&#10;u00sy+mRLP+21LdH6uMY2Tesrl+LqtvvjxFF35Tdhl95r/4wwiO7e/GfOmoOFPv9RbWvpLmHfUPc&#10;40dSkgUGJchASarhK++Upn56kXSvBhm3+4tqn0X6sZnpsG8t2LG7pZaY5ImBCTJgkioxTQ328tu7&#10;hSfL/mKw533+WxH++Px8SOoLSsx+TEqSJSWqglImP0YlY/JjVDImPxab/duQ/Di+mOf536crlJId&#10;j8AFPw1cUiWuuelm3mTiWs5nr5PquAnm7HpItyL/8fn5dFbRdA/T/LuN1ZUbYMJguZC3zMY3uziG&#10;P0Z1W8Mfo7oVUY83Rj3mpUZ/nVAgAxSpcu7M3TVzHhPKckAkofz4SazSCHU83oZJ+XVTeOLxNrTl&#10;7zMF1vZzbINYNbb4F9W7mSInHfv9NdJx/qKZWxHy+Pw8jHRyopFOTpCBk1TJaW6jW3jj+93+GvG4&#10;p5q5d31T6COmE411YoIMmKRKTHNbrYzJeCNf+wv37fWLyMdby0zszouAk9rNuOwgAyepktPcaTPw&#10;MeuYTouUZb9w2gp8BCZa7ZxOkAGTVIlpbrUZ95iYltb1ttyvK/tQ7guv/aFuNkDRbCcoyABKqgQ1&#10;N9vtx7/f5TcVdvlFtuNN2Y4JhdmOeZFJllCoCiiZ7BjemsmOUfDXZMco+EWM400xjh9jU+NrkfWb&#10;/PHGB2Xx0marxpc2L6r6pj4Hyk3+GuK4o+IXsY43xDoKEy10YoIMmKRKTPOuNUMdY5e/hjruwfRj&#10;LeEfFfMoTnTVyQkycJIqOc1dNWMeY5vPmMfipv6tiHl8fj5syHDVsWedmCADJqkS07xjzZjHqGSM&#10;eawKfhHzeFPMo6YTfXZyggycpEpOc5/NmMfk9Bpo24I8bvrAfcUvch5vr6zEe3X9v//8f/97fwzi&#10;3/8lTjTayQkycJIqOc2NNnMes7bV/esh1bGd4r+1QMSu5YirjLY6qUAGKlIllbmtZppjUllsdVb8&#10;wkQruvEzbuorJPH4GTf1LRtqy++bZcPS+meRvdnkM7wxNvlNtatj/cg5VC2TiwYpuWiQoixJUZak&#10;5j6a8Y1Z9dW0rm7qF/GNt1e04Xb1OSYoxjcmKMsClGUBKuMbw1szvjHK/t/EN96K+Mbn52PfCKR0&#10;TgSkKEtSlCWpecua8Y1R0db4xliTHoGFuNQQ1qgJJHcNLJQlFsoSy9xfM6wxsbwGyhPXtyKa8fn5&#10;jukiNw0ulCUXypLL3E8zmjFK2N9EM96KaMbn58MdfFxX8tMARVmCoixBzR01oxkT1Gug7gzIZ7Xz&#10;KKIZby21sOs1jp2Lr0XWbfg/ozekpMTjZ9zWtyzufDTZmy0/oxmj/q/RjDv2skVY4w1hjUeAkqcG&#10;KMoSFGUJau6qGdYY5b+pdhmlIr7xxvhGkJLPBinKkhRlSWrutBngmPVfDezy4iu8twIcAUoNbICi&#10;LEFRlqDmLWxGOGadQwv7o9r4P3IMZQjoveMGm8ISjyBFU52kKEtSc+/NEMckBe99+lWc578VKY7P&#10;z8fSF6SY4pikLAtSlgWpzHEM880cxyh9TQXvVKQ23pjamNea4hgxgyxLLrTayWVutfWFEUuw/JG4&#10;C1KENN4Q0nj6Fdt/xSGefsX2X7J4SXH7yu7EyPjC4z+Lat38D27jHw6U/f41pHFH8S9iG28t+XBr&#10;k8RJvWdwggycpBqumDunMN7JCQPlef420K7Dj0WQ4w1BjsKk3jMwQQZMUiWmsN2JCQPlHX7GOFaF&#10;v4hxvCnGUZzUewYnyMBJquQUjezkpBPcUc0Y4ljV/UeQIer+K+Bw20kSJrWegQkyYJIqMYXjTkwY&#10;KF7Ve1OE4+lXdZL/EXYoTi83Olue1I0GKMgASqoEFYY7QWEg1La6tf3IKhSVp/WczR4YYtU2yABF&#10;qoQS5jqhYCBAWcx19NaKSMabIhlPv4b9zdci2274T7+Gtwt8U4an+BikmE83NNm64U8uMOWo+X/T&#10;xi5CGm8IaQQohSEClDMTByv4u31n//BGgsqQxgDFL4wN/xrSuMMcFbGNN8U2ihTcsEjte9yRcYsg&#10;Fd46SekLY8PP4Maq7hfBjTcENwqUTnrktcckxXyyiDKAisZ2gsLvyorG6Maq8BfRjTdFN4oU/Xas&#10;Um207WKGVYoykJo7bo4UFknhjafNS2D7e/1FeuMN6Y0iRcudpOSBMackA6m56WZ+Y2z41/zGqHNF&#10;WuNNaY3iQoudXOR5wUUycJmbbOY1JpfltEhy+bGfMEUIZzyNb87/uikG8fRr+P5vyg7jknCvarDC&#10;h00T8BHY+2eRvdnyM54x+v1rPOOeqvZjLAWKnnpYFO+k6KmTFGQiRdnwpXdSc1fNyMas/2pjV/f7&#10;H4GHIiWfnaDosxMUZAJFWYKaO23GOGb5Vxu7BPVjPwUKbWxdfPC4uvggEynKklS0sbP+y3tnVVu8&#10;d6xJRWzjDbGNwKKARGCRDFgsCywZ3BhYGNwYWNbgxsTyY0AxXRTTKC701XFhKTdRXDAa1uo22put&#10;GoMao4T9TVDjbQhqHF/z/Pzv/c0PAaO/TmCQCRhlOZHm/pqRjQlsOTiyFrfTr3Un2bvGR26h5tbL&#10;xHYdo48xtuemcMTTuN/+pize3mdVgprba0Y2hgtYIxt3uIAixPGGEMcTMMldA5OOiAwrxe/2le/f&#10;3reo3pglhjiGBVhDHPdg+jGcmk4vIzqbTjxyPaZA3Zz/OLzl0KqcTnOvra/Lxv/fBDveHgGH4vR0&#10;wl1LEtNJDW1MJ50OyekkVWKaN7RbaGP3doisc6+BuiMk1fb/kXAoTPLe4CTvDU6QYXWSKjnNnXeL&#10;bey6DckJzvtUvVr89kg5FChYb3CS9QYnyMBJquQ0N94tubGbT1nu6hZ3ke94e3w+nJPUoi2bDSqQ&#10;gYpUSWVustuP73tVQ3rY8ifiTn8R53hDnONp6D9/NVFXe07jveJvyg7jW25+W3aIl/dlomN4bCY6&#10;RsVfEx13lLIi4/GmjEeAkukGKLrpaPszCxKg5s1sjZT3+ptq173+IvjxhuBHcJLXBiea6OQkGTjN&#10;vbYSJLPmM/exavoXuY835T4ClFrZAAWZrjzJAGrutduvf1/NGPtYVf1H9CGK2SsSsTNHuULRag+u&#10;9r5CQSZOkoHTvJGtL8ybI0p9PG3mXb95K2Ifb4p9xIyi2U5SkImUZCA1t9vt17+vcHXq4+2R7qj5&#10;A3Od84feOqmwZZ0LkmSgMnfXr8jKyWv7mgonHx9RiKJCLz3c4bhXfnrpwbberyu55Dzhb1mcfGyy&#10;N10kJjxm5f+bPnaR8Hh7ZST2m7MERTOdoGSTAYqyBDW300x4jN1+U+064f+IR9SUUh97E/X3uJ9z&#10;n1I02ElK1hmkKEtSc4vN1Mfo+DdV55Gq2l+kPt6Q+nhKUAxqHIvHdxusbwwlKGZIfgaozH0M183c&#10;x9jJrrmP0dkuUh5vSnkUF5rsmECKXcRTR5Yll7nJZs5jcnkNtJ1Ah8O6dPW1vgh6vCHoUaRos5MU&#10;ZCJFWZKa22xGPcYef416zBn041CxBLVMxL7hGIs1kxpxZcEuiwtlyWXuqhnpmFxeA2GXX+Q33pDf&#10;eBrvtH811bDNjzsgClTMDCeOdjwM/xZ/FtmbjjUTHKPYrwmOO7b5RabjrcUi9hNoWALvpGiikxRk&#10;IkVZkpqbaKY6RrVvql37/EfWoS419awTFH11glI3OvKvbkyNxJSa+2qNlBt95jyWxf7HbAoUnXaS&#10;otNOUnLaIEVZTql531qJkbmDbapuSlU7/Ueeo0ipbZ2g6LQTlCw0QFGWoOZO+5VS2W/VsvzjxMhp&#10;0yMdyv+PbRUpWu1ERaudqOShgYqyRDW32i3C8f1efw16jPpfxDreEOuIOqf4xNN4jP67DdYb68Sy&#10;L9ZxGe1NnWOsY5T/NdYxsRRHRpTh+DE+4fF1U+riaWxb3LnwKPawU/pdyGK6tNHebPb5hVH/1wzH&#10;HfW/SHW8IdVRoOSrAQqyj/GV4ndQlCWoua/mSFH+11THPaAKp62cR5FS/xqkIBMpypLU3GkrMjLr&#10;P5Meq/pfJD3ekPQoUGpgAxRPYue1R1mCmjewW4rj+9v7zHqsyn+R9XhT1qNIyXuDlA5d4+KjLEnN&#10;vXf7+e9viTDt8bN6su8Reoj6j7hHkZL5BinIdPFRlqTm5rtFOb6/xb8GPmadK6y24h3FRVYbXCAT&#10;F8qSy9xqt5//3hY1Fbb/RZrjDWmOp03L6dWYfan67f8hHueXLFMMqIqeSFO9M0Uw6PloXxtoVwO7&#10;yHe8PT4fT4iAk1w1OEEGTlIlp7mnbj++mzxZ+18D7dn6fxaJj8/Ph/O0gampJtOJssBk1YhpUdXT&#10;iQNF4V9U3XQqCv9nkff4/Hw6nRbZ9h/uFNOJMnCCN49ElWWs2nPz62Lbv6j2bPs/i7TH5+fz6UTP&#10;Pa5ObbD3wTNW5XSaOm4OBEyvgbbT6XQoiv5nEfb4/HzHfKLlTlCQYT5JlaCmhnv58W9r26LK2vZZ&#10;BDs+P5/PHtrrhAIZoEiVUKbmuv3293f3F1Xe3f8sMhyfn8dUGR/nX2T90jNYl2/KDufxSHEhG087&#10;LrJ3i49M+bjhXwbaV8t+bGk66c9H2uM4fRIUnXSCgkygKEtQUyfdfn0/gcaiv6j2mKPPR2yiQKmN&#10;PXbDvp7/+33mzaYUTLNIUZakpt6avwt1XwdGyrr/40xFCm1sgFIbe7yXcb/2IBMoyhLUtI3NL0RF&#10;Qxu7en/f5yPVUaDUxQYp+u28+CATKcqS1NRxP/+sYaqD1OK4x23s5yPlcOUyPrf2/O/Ttekxyv1n&#10;bHfTp5xIkgGPZYGnyd44bY0U76ppf2MXjXU6rLWlux/yOUQ9tpf4Pz+f1zulKQqVjmdnvdNoh/P/&#10;p+zOkh3HmWwLT+UOIdRFhMyu1UM2f02lRlDjL0gi2GB/LiJeU57Q0QqQ2HSCXInqdOfI+ud/D0f9&#10;+xCOCqXjczEetim4Gh/u1/E2Ua8aZtB4m8hlw6r8TzHY8UmFf9eqbf4MX/cfDhQX/mvV1NpWWB6f&#10;sjyKE5N1clJZcuJgwSmSdXJSUzwyQP+JU2HprT/ECRviR2Fi1k5MKktMHCwwRdZOTBgoAwDFj1UA&#10;KMSPz25FPGwiwWHHRnZy4l6T4bHH9TuPuSs4RRs7OSl7j7ex16+buvB/SxI1nT4B9+zsxOydmFSW&#10;04mDBaZI3okJA+Xi3/WQxwv/7VJxWN3c1n7K/Kjjjm3tBMWNJjGfOFiAiuCdoNgeH55cW3+i1rYi&#10;ZsPzKCiM2QmFm0oCCgcLKBGyE4qa2uOd/me3QeLC/2021CGFSH25DyP/9ZQ+8X4bHsH7m2W7bPa+&#10;b9BWfCXqjEERqJMKBsKK/yct7ELz+ITmEZgkVAQmlSUmVgWm1DwGJmoeY8HfNI+7u/zVSlaIH58U&#10;P+Z06mWHxSenk8rASek7OUWqTk7apzJu6F9/4mElKzm9Grk47CR+BCa1sIEJZcCkqsQULezEpO0n&#10;seBT/Fjc4X++7YfCtETVfTDSYadoDE4oAydVJafznE3xY3JaBtpPp/ut2N7/LMyPn/8+mB8xn5SN&#10;wQll4KSq5HQetGl+jLVtMz9GW6TwPD7peQQV5WVQ0ZOL0dOWnnFM8v+uf9nW0s6jjPtMxhjUvw4x&#10;qJA6PiV1/DU+39irjpf4t7j/IcviPaEoROdUOQ/RlDpGn79XTV3iF5rHJzWP4KTYC04qS06qSk7n&#10;GZqax1zx1bwuXkb3fMsPdYrO5vUFmBSEgUlliUlViek8VVP7mAu+Wtflgv8Km8KknA1Oal2Dk8qS&#10;k6qS03nOpvQxVzLl7GrFH6SP71Z2ewH72qCF/BHTSpLFe+JiWeBiVeBK9WOcuql+DFxSP95v1T3+&#10;wv347FrEQ0LKeSXHokDpSckEpaoEdR64aX6Mlb82Pz4L8+Pnvw9xCFAYr2ONk4gx1zhWJZTzeE3v&#10;Y0JZd4hEHCq8j8+uRDx0GW9x61p+xfst7p65LOcKo3lyOY/T9D7G2k/vY7WmFd7H52JOPPQZAYpp&#10;OkGxLEGxLEGd52l6H2Px71VTIanQPj6lfbyDFBN2kmJZkmJZkjpvXVP7GOs/tY/V+l9oH5/QPgqU&#10;gjKOPZYlKJYlqPPcTe1jrmjLQIcpVQaAonct7aNIMXfnlGJZkmJZkjpP3tQ+Jikl72pT//NtSESm&#10;hPdRpBi9kxTLkhTLktR5+Kb3Mde5NXznOldE7a5JPFvnGLWTC8uSC8uSy3nYpuUxuaxhO7gUSsfn&#10;ojs8rmrR6Zc68X4b+gN/98GO/YGgwsECSgodI1JT6BiL/yZ0PH9Q7VkoHj//fdwacktOCsHgNJWo&#10;5WW8J6fzRE3BY6z9vWqqhV0oH59SPgITM3ZOJ5XldFJVYjrP2DJM5r19Kh+rhb9QPj6pfAQn5uTk&#10;pLLkpKrkdJ65+x9/2GcUqxmVj9W6Pygf3xf+rbe7XvhL/QhcTMuJS2WJS1WJ6zx5d6nj12cfn1I/&#10;3u+FoPdZuB8//33iNMWwnKBUlqBUlaDOg3e3Oh7mVaxxm/sx17hX1EQkkukRs4fBOKGoLKFMNbe7&#10;oPHL/rVe8vUpx+dmekwoRaR+6x7HqXIfVs+/nr3scFP2Hu0Qle3uVy33+Fk1jPXv+pVf7oNooLzH&#10;36sOK1p12V+IHp/v/z5snwUmJWBgQhkwqSoxnafp5W8/2djfq6Yu+gv145PqR3BSIgYnlIGTqpLT&#10;ebqmQjIu+XvVVEAqxI9PiR8TE8WPiUlliYlVgSm1j5G3qX2MhZ/ax2rhH7SPsfBT/wheCtTghTLw&#10;UlXyOs/d1Egmr2Wgw73+e9XyL+yPT9kfwUlZGZxQBk6qSk7nwduyyfGu9p+4H5+F+/Hz389XPTkW&#10;7+CESA1OqkpO58HbqsnghL0jv7aT2XGzaCF+fEr8eI+7AhIs3u/RLVFZvgW6f+dhtbqOr57+dy37&#10;EpoofozGwCZ+nGgMFCrIJ1WQIKWQDFLaThLug/VL96FMpM4zN1WQ0RroVVNB6i1IRAqXHBKgFJwB&#10;CmWaUirDlDpvdlMOGRHhT+SQz7dFUaCWPvChVQlSak+DFMpESmUgdd7sphwyV7212R1XLIUK8rnI&#10;FA+tSmBhEs9zEsqERWXAcp7FqYJMLHVn+1F0tt//PZa0PFczeScXlImLysDlPHv3P//7VX+vOpyB&#10;qlA5qCDjiUgpIXMiUQmZx5ddj0Pb4J8nyxJYKiEjhVMJGW2STQm5e2hvt0HhGAPeokScimiJjG2B&#10;kjHex0713885SSTL7uMGzX/Xsi9dAkoiIwZQEll1CQZJ5NqgXPSKh3NTcmL6HlpljRPK0g3JMnE6&#10;z990Q0YI6FVTbYJCDfns3sTD2pag1KrGhEKZQHG04YhpE+o8gNMNGSGAbsjqDkHhhnzKDZmc1KMG&#10;J23KDpN2/8rj3TsceOctb8ohY62jHLI8p7+y7Jen3LtB8WRiMYbnEcgYHk1euR11BJ7HcFoiE9gy&#10;0LFTUD0HWGgin4tq8eRUxRieoBjDExRHyyPwPIbTE5mL3zLQ1J6TwRMZLaiuXDyZWUzjCYxpPIFx&#10;tAR2nsYpjExg2Hpyf1R3nwph5HORLh5m1iPuKEjNeH/EHQWV3Xa7YZZbCi4bzsnt5H4e0KmMzLSg&#10;fd9lWigiOyWSIKXIDlJqg4MUy5LUeWSnRjLzwjLQVNOgEEs+JZZMUDI4YkqpDFPKZQEqzZIR1WmW&#10;jLzwJ2bJZ2GW/Pz38SoQpNQozykl06NIqVP+TFLnrXKqJWMB3NSS0TQoRJJPiSSBRckcWNTxziNN&#10;/scbsJwnc5okE8syEJ7wLryRT3ojwUXRGVzU4QYXluV0OQ/iFEfGqraJI3O6vEIsLniliQQW5W5g&#10;QZmOIpYllvPcTU9kYlkG0nQ5puz18pZSyMdwyv/rSfvi7lbWe83+22XxUu2ibOhY/buWfWkE8O+K&#10;pX2zQk7cDyg8kc9FonjMQAkKgfgCUCoDKJYlqPN4TVFkrOybKHIGVLH/pLsXD7EaUwpJWKRUBlIs&#10;S1LnuZrqyFzakat3ir5jE65QRz6ljgQodKoFSmUAxbIEdR6rqY7MJUyxuuoFFOrIZ7cqnk0pBGGR&#10;UhlIsSxJncdqqiOTFGL1/VHd3y3ckU+5I3NO0dGYpymWJSmXBal0R0au9kjjjfDaHfks3JGf/x4p&#10;Ok7fdDSCi14dAi4sSy7nKZp/V6z/vQqvByhEkU+JIh/DX/hXrzo2EMc3Hv5dlA2tkn+KsuiBdL/j&#10;l+0AFEXG8r+JIidWtbdjEfmR6kiQYq4ejvVGimVJimVJ6jxXUx0Z63+vmrqyL2SST8kkAYpJO0Gx&#10;LEGxLEGdJ23KJGP5p0yyuhNQyCSflEmClFrbOPhYlqRYlqTOW9uUScaqtskk41JtUEe++7Pt7uZ6&#10;bbLoFY+JO89NakEDD8sSD8sSz3nipkIy8aChfX9Unf+3RlEnpyWNHvNRolLzGahYlqhYlqjOIzcd&#10;krm6rZE7Z9IrZIrLJ3yezSBtLAEWliUWliWW84BNY2RiqTeWvA2JwrIkzf10uY6vQGqrvrrUP+Mt&#10;gLY1xj4Jlj2H0f5dv/TLRT9HylX/T7rUhTDyCWEkQFEYmaDsbwxQLEtQvexLPOJIsehvwsiJePS2&#10;KGJKSSEpUnw+MqaUFZJJSvkapM7zNb8wVv0/UUg+C4Xk578fHzsRKPWtMaVQdhmFPv/07zw+LgJQ&#10;531rKiRjVdsUknGqfjsTNYGWDHtyTpKY8Q4uCM7iojJwOc/XFEYml2UgXKAVesgn9JCaLsq/wIIy&#10;YVEZsJynaeohYwn7Ez3ks9BDfv77cIUvUnz0Mc9AKBMplYHUeZqmHjJJaaPIz+r1kYUe8gk9ZGo1&#10;ZGG8/4y7+Sq7/Yh9Dy6Lh0l72baoDSf9//Q//ngui9V/s0POLGpFJ1u+SIBSDgYolAkUyxJUpOoE&#10;pZZ4rv5qZFfbHgqB5BMCSXBSMAYnlIkTy5JTxOzkxP762HOkQbK64i8Mkk8ZJAGKuTuPPG37wJHH&#10;sgQVbewEpYZ4rnHK3UXD//KjcEguHwwxadz6vlYN7yUZUbkuJ1VVN8La6urzlMcKBcBWdtjSdime&#10;EmzlrzCb+Wn5YFz/QIwJHMS0AyRm1/a1LQusDpnbDxCLED7OL48VSqCtLFNU++wVYYnnk233rYA4&#10;8pb/fZQlxTnKdZxP2lciOpG8QYdZfzhPbX9abgJon73yJ+kgfd/iyYllgFHf9nNYVP523eXXmAqq&#10;OsyeSODgozA/BoPtK2d63K3a20mWD47nJwJjMAcwRW4BYx2ARTYHMI01BoT1lx4UXJciIbRqbzRZ&#10;PhjOTyTGgA5iit4ixjoQi4wOYhprbBNsP/UwxYqs0KpfLWAelJ/e8P6URWBqWeuY1GYSAWMdgEUP&#10;HMA01hgZFgRtbsxs627Vx7g+7uteCmamGpM7ppqStMixDuROw/v2G/brqtID4vv9Z7FpoI3qRvny&#10;wcTpjBkexJSpRYx1IHYa49efcLwwHK+gtzKuj6/sykMRHXMei4zu4KMoLT6sA5/T9N5+uMYCnzW/&#10;j727y4+3s1F8Fpnj/lR1/znef1r+/4hX401f1+XzX8V48WDTVvctrtNHmfGhl808LNe+uErrXdZ4&#10;uGMnYozrIIY6EtN4IjYR1yW43F24vPeE/vfCoP2jzwWuQlXZhskAzynGxjmAoY7ANJ6ATST45Scc&#10;z1AZH3rZYYqV8aGQVjZgyPQkpk0mP0EMdSSm8URsItP333CyCtJeWfYcBn3l+BR5I/cJxqdnM2Z7&#10;gEMdwWk8gZvI9l1U+fXdhOsvPep1f9bkqnBPpaVOZwz3QIY6ItN4QjYR7vtvOMy1XB972eF0VhOr&#10;wv2ifjydYwz3AIY6AtN4AjYR7ru98usbDNscW4ban87uPzewh73SrdzN+OWDcQvnz/HR6a1u/+94&#10;/zXe4XGdejhdr3nW4ep1286FvB7SWPF6w+1Pm1wyq1AvBaaAKdQL2FRnvv31U635re5rKtMFQvYo&#10;NhXm+e2e9sVVzO+qymMqwxRTzBcx1HGKsS5jfv/7vk4xxXyEjDXmn/sfLz8KT+bywfASTUwxmjIB&#10;THUC5roElrrMPCbpy8weBYWZ5Xm/MGY2YEuwPptidGaK2GSfXuOpT9/rvk0xjYXeRC/bn8Xuv4qb&#10;1Y1M1bqHPfOuOaakLmLsyWdvuist98sbiU0kf42FOxubRTOvvQtpZuPGnJ8nLQkqtS6qjscgcj75&#10;TOR8yjMze/Uy3fkpXJmND9L8r+GG119r2fFW4q9s3chfed+9hvHz+oJqvPHhj63u2ypIZ2b2JjZp&#10;5swqWHg021+0hOXDKUrEFL5FjHXDkvTP9r3H4AZiE2FeYk70Jjah5hSxKsxDsnkXMIVvAWMdgLEO&#10;wCbCPF2bGRso2yx7E4NtM6+0pd0kOXXqRY51IMc6kJvo1NO+ifygTv2u5TtcBhUCznaUfBLx4cJR&#10;c42hHqcz1oEY60BsolNPESeILUMdLhx/1ZGrSvXdZ3l6PmOqBzLWARnrgGyp+xq5lOqxQCrVl8QG&#10;K2d/8ObyAzpOHZVWaCYw1yUw1yWwlHJmqqeVM4FtWs5MXIWEs+FBhr/9GDoMLVJQw/lr+CPabgnr&#10;OjORui6venrdtwlFGWdGis3GObNAFoLO9guzeU9gjPAAprobgLEOwCYiPEWd2YnoZYfmfblbopB3&#10;NmDakKMppma7ppjqRIx1IDYR6qnwzEhBh2cZKQqJZyOWMZ9TTE12AVOdgLEOwCaa9lR55rpIl2d9&#10;kq969rJ5khjjOw5K1YkY60BsIuZT6Qliy1CHfmolYGxTqcr50HqSGHM5iKlOxFgHYhM5n25PrItr&#10;0x7rYtWhl8yTfJi+wUd14sM68JlI8zR6gs+a5sGn6sfL4Bme6jb9FLV/5w0M1d3i7a8e73YBnono&#10;To0nYgOie/V6nPYHVsmdbk8RU9IWMfXZRYx1IDaR3Cn4RG5Qci9zQyH9vPyQ9RPAaOoEMNVpirku&#10;gaX7M5M75Z8ZG2j/LGNDof9swNSPFzFtnBEx9eMxxaTu1EHZ675leWpAcxXcPKB5ziq0n41PJve7&#10;8ChpC4+a78LDOkyoieRO/SfwLEMd2g2/y9sVhQG0EVM/XsgUtYVMfXYhYx2QTUR3mkBzFdxUoJhR&#10;r8CrvYJSfgqPgrXwoI6nKNYBz0RQp/kTeJahtNW0EH226aPu+++8XyGp5v13Nl9UhwzFMtCZCOXU&#10;fWZG2HyfM62FtwiT0+mTVA/9UOFShhYu1AmXyoBrIpFTBJoBYTOBTuGqMjrtoOKlTC1eqBMvlYHX&#10;REKnIhT5AP32OoIWktB2OKLdLlzM7DgatTcmG1fye96AayKxUxWK1U+JvWwqDLLQfASD1lBxY3IH&#10;NyVycFMZuE3kdqpDwQ25/b57FeBwW6ewh15+SB8KXvSH4rCkGjR5sSx5pUI0YzsdorkmbhLRjAyD&#10;M3S7H0FZqOgwpOdskr8TJy2Wgc7EXnkaQ0FnGUobHApBaJs6iOi/8+ELyTjvv3MrqeuGn91u17tu&#10;+E3/bnXfNjhQFJqRYTOFYvK8Yq0CQpdrHm7/iQ/zOPiwDnxYBz4TeZyC0MwIvezQ5yybCIUitP2L&#10;YceMgDGhAxjrAIx1ADaR0CkKzZBAU2jZRChUoQ0YMzsOQbW+dQiyDsRYB2ITqZ3C0FzvNmMoDsGq&#10;by5DqCYUMzomFOuAh3XAM5HSqQkFnrVvvrPz7V7INcaBKqZ31+bpSYsxHchYB2SsA7KJoE5fKNa8&#10;L630whjajjjFchxwjOXAwzrgYR3wTARzekOBZw3mOOCqxrnUoXjdhRSd9/H1VW2DAuuw59F1uYGj&#10;161Nzctwd+M//k48KkF/aLnkDQLRLWHCHApeNIeCF+vAy3XJK+Sh4EV7aEYE6UPrtzkU+tDLD/lD&#10;BUyBXMBUJ2CsA7AxkgsYxrpkRKBFtIwIhUa0AcuQLl5qo4sXN8rkjioJQO+/wGtso4sXvhO7/mkT&#10;LRsJhU608UIXXcAUsgVMdZpgrAOwMbQLGMYSsKVsH9rvz/K+Q+EVbcQytQuYQraAqU7AWAdgY2gX&#10;MIyFpyT+RC/asFT7XyQWFTBlbAHjNhkckqwDsDGzCxjGErB1+0tGiEIm2rihr/7M2xDydt5HQ1iL&#10;EKwbrvBbU4Flw7e2nkIvW3sKgoP0jwDRh5rbsDc4RXcBYkmxh8AuXgrY4qU68FIZeI1xXbwwFB6Z&#10;6N7RQ4+hXg+rvTBSigqXArdwqQ64VAZcY3wXLgyl+KC+eo2rCvQUi4qX+unipTrwUhl4jf108cJQ&#10;Wg21D6aMD4Vd9PJDelHgol8UuFiXuFiWuEIwClw0jGa/QYrR+85IOfQbCslo46VtMALGQJ8ddmk/&#10;7wCm4QBsIs5TNJqX07VptEF4JVy1kOUaFRymd8BRHeCoDHAmsjt1o4CzboHJoFAIRxs1JPXL7v0O&#10;7wci29MQUnven0PwaUlBdXr+1HV5e6bXfWs2UDua9x827+jMPfi3tJPTKZM6gTGqA5h2tuBVrZKI&#10;6oHdXvctXFFImt2GXjYXrt6eTgJDf53EmNVBDHWcYqzDFJvI6laoxutb6Sot80IhK20HUaZ3AlOH&#10;XMektrtoirEOwMaOu1ZA5XesgOi47zY3jwvgseGeGxdkLyU55nhMNdRxqrEO5CaSPBWmILc23nf3&#10;Kp5b3YiuivLQmJIYozyIoY7EWAdiE2GeLlOsj1968YW7tB2KS6LdXxmSD6M7+GiPi45F1oHPRHin&#10;wRR81vCe+aEQll5+yFj6HP7MFh+kBr0/h7+hxQfW/c5bOa7LWzlhLcWpitrSjA+bt3QmPhQq0/YL&#10;mdVBjFkdxLhrBsRYB2ITaZ1C08wPm9F0iliV32U51RRjfgcw1WmKsQ7AJhI8Vad5t4Ku0zI+FLLT&#10;NsWQ6e8ixvY7iE3umaEX9TeITbTfqTzNVZDO07LhUEhPGzHsmREwZnoAm9wzI13pXcAm2u9UnwLY&#10;MtQ+01+v5f2Kwn7aiCHUc44x1AMZN8PgNMY6zLGJUE8Haq6LtQS1YXjlV130SH+qGcUIDzzcDAM8&#10;rAOeiQhPByrwrBEeseEY2LeGe5eGHmLV7rZZbztILnp/DvtXX7kBAVxv0OR4eINmr/vWdqD4FLkB&#10;Qb2+Z//WhnJCfdJry2irqeUiYMzpAIY6AtN4AjaR06lERWxQ073cFFJoUtuUUHIXMSZ3EEMdiWk8&#10;EZtI7pSlIjeo7V7mhkKXevkBX6qmGIWpOCZVJ2AcD8DCmYosT2lqroK0ppaxYdCm5ouw5E8lOWb6&#10;nGoSmpKcxhO5iUxPiSrILUPtbyA+dq82GdoOhUe1zbVPaj47nclYqvO/6khMoV7EJkI9baq5Pm46&#10;1d2Zu55rr2ys8393lJ6tmHSs6uhEqCcxhX8Rmwj19KyCGPbUPH6UGbWQr7Y5lqn+8SM3QUhz+viR&#10;N35Ut2u49VdHsiwbN73sW5+eAtZMGDSwlgtmoWBtuBDpyQsRnLxQJ14qA6+JQE8NawaMXnbYBFHz&#10;qiI+RKzEhUhOXKgTLpUB10TAl9YVmyBoY63TRRX55WMlL0R58kKdeKkMvCY68/0XtNPKlsGxRCrw&#10;1yf8qjEPLStxIaATF+qES2XANRH3u3T1xGIhN+vjxxZyx0TxyrpcIJH3CQz5nMBQJ2AqA7CJtN8F&#10;s4f5heWx7tM3T5TpfD44vuodcHrZ4T3KgMO6hOOygLOWfVkLOVTullzL8NaGpg6o4KAn//gx3Lz5&#10;6/IZYBBoXu6RFFj3yJs8RR34nOd3/22RFdayqbWvva+2IpbxncAQtwkMdQTGOgA7j++f3zbozHLH&#10;5Fo2tQmivQ2rAoaePIkhbpMY6kiMdSB2Ht8/Py6m/7gJYi2bnGKvkI7zeXt5Q/tgPGPhmNS2cx2T&#10;qCMw1gHYeU++/4SjMiwCw1p2mGJVYGjPVlXAmN9BDIGbU4w5f/jz/2lnRdaB2HmC51i5z3QtO3Yh&#10;tqXymBnajvMK2Scl77sQPCiRuUmMUR/EWAdi5yH+89vG01iEhrWM62IR2dvuh/ch+BK0rYGXfJCx&#10;yYfRHnxYBz7noX39Dd9D1VqGdze0VnI1fbInfx2X+VdsQKa+jA8z/O26+2P42a8DTj35R9zkWeu2&#10;WDVElf9Uf1ue0/+kJ99aCRUwZHQSQ6gmMfXaRYx1IBYpHcT0t0WT4cNgVpzZ/h0KYnCzCpj9p0P8&#10;a1NMdZpirktgve7bFOPfFjcx1j/tsApWbYb2SypgyPIkht65ppg8qSSmXjwOyj7edmcxpxjdrJkb&#10;epnOWYOJNbZKXmBkJSYleJy7ZEclJjXghSkSPDDpbwOmpWw/sR4/trsuQ1iolKwXKVmJTBFeyNRZ&#10;x8lLGtW7kEWEBzL9bZkWNiVr3NO/DALW9Z7+54NjYCceBXbh0SYa4WEdTlUR2IFHfxvwrJtogKeK&#10;57KsPsZbmC0tyGT6EB/thMn3YHG8e76Obq37emLSpUM2GWhZrRrsl7diVFeAsKwSmNK0gKHuLmCs&#10;y/TZ1ahf1z5dOWRYkGW1fN3hpZKsfj4YJKskpnwtYqgjMdaBWOR1HIK8lohA2l2shyZDnRaqBA/J&#10;KoGpyS5gSuaaYqwDsGizA5iuLrAKKsGXTYZBsvqOD+0xtN3JXt12nc3UbRc5JXSRYx3ITST5LmT9&#10;fj/n0ssOzYZyB9elsq1+PhgaWiAmo6nO/7SygpjrkljYVsdmaLtapG0118fNtprrY+VWvcitqmNR&#10;/lLyUSAXH9aBTzTh81ikWxV81k004FO13CFSbc3p44mxxQfJSh/jP2W7ElTduPW49RpYNuxY+ncr&#10;+7YWUqOa4WHTqE48NXCpxKqfD4a1kLzUIBcv1ImXysBrIqtTq5rZYdOqTvGq2u0QrRKX2uPChTrh&#10;UhlwTWR3alazzUDNahkcKs3qRZpV8lJzXLxQJ14qA69oteNcpSyfuYGS1TI3vA2jW5bPtgNkq8TG&#10;TJ93WiU+FTYMt3uv43vr1ussFv12YFOiB7al7NB02G2uGZoOg2t1y1lyrBIYIz2AoU7AVIZ5NhHo&#10;aVjFmrjumsGaWMV36FQJh/EdcFAnOCoDnInwTpkq4KzhHXCqZrvMqZfHMFVfiYERPR5dZR1cHcV4&#10;w/e+jraJiK6/LV8DtQ51uBosGw6VOfUCc6qAyU762F2uv08nLWKpTsA8XgILcyoSOs2pGRo2c+pM&#10;aKhcqhe5VEkMGZvEUEdiHA/EJjI7XaqZG+hSLXND5VK9wKVKYNrooimGOgLjeAA20XanSzVXQLpU&#10;y+BQuVQvcqmSGHN8nsXkNSUxjgdiE0meLlUQW4Y6NhpqZFWUh0yVxBjlQQx1JMbxQGwizFOmmuvi&#10;JlPNdfFtF1VbWepU8mF0Bx/UkQ/HA5+J8E51KvgsQ+kOYeVJvcCTevk5LCEtNshF+hh3ZL5WQQTm&#10;62WIS63TwLrr8GrpFht63bdWAz2p2WroZXN7+95yUU4obJMhMWb04V/tRQx1JKY6EZtI6TSnIjes&#10;KX0qN1S5HS5VAmNuBzDUEZjqBGwiudOlitigtnudTKssL5cqiTHLgxjqSEx1IjaR5elSxSq4DKVz&#10;VmVOvcCcKjyyk+qcpTrhYR3whDkVyZ3m1MSzmVNzyas8qRd5UsmHuTqnj5yl5IPxruIzkdPpSc0l&#10;b/OkTjxueanMqZ8PjjdrCIy5GsBQR2CqE7CJnE5zKoBpe8xufR46VZU5te33xGbR8U9vuUF20sfu&#10;DST96ll193xPD8fDS1TWum/7G2hOzdywmVNnVsG3b1S5AS7Vh4ApVwuYNsIIGOtyw0z3pH4LWnSp&#10;ZmzoZXNBq7KrXmRXJTElbRHTFhoRYx2ITSR3+lUzN9CvWrYbKr/qZfGOtiV128CtKaZ2u4Bpa4yA&#10;sQ7AJhruNKxiXUTDvXyT5OWtIeUxiSzPKaYsL2LaGiNirAOxiSxPxyqIIcs/rmU2rSSrF0hWSUxh&#10;XsRQx/M+60BsIsxTs4ql8ksbfpCqbndwJFMlH0V38dEOGM0o1oHPRHSnThV8vkT3yp16gTv1cc12&#10;gwylj9H40S6eVYcnU1mWmz7CnYrgTndqhobNnToTGiqb6kU2VfJSlBcv1ImXysBrIsjTppqZoZfN&#10;3dOp/KoX+FWJS0FeuFAnXCoDrokYT7tqBobNrrqbXmVgeLtGtf7Jt0peao+LF+rES2XgNdFsp201&#10;Vz/aVstee2VbvcC2SlzM8MO/4uvshTrhUhlwTXTa6VoFrmWofYK/7551G64SK9nqRbJVAmOEBzDU&#10;CZjKAGwiwFO1mmvhF9Vqu9lQPLwE1SrhMK4DDuoER2WAMxHWKVoFnDWsZxPrLR7lqYnRPJ9vlrn0&#10;cR2m9OtYm2yzsw49mV73rcFAqyqywh+12SvP6gWe1ccVwJjMAWyyzS43qrp+ve5bg4GeVYSFP2qz&#10;v7WjnGJLgG3LzO56GcSY1UFsss0u9SqJTWR1jZVvdbpQvVrmhUq9eoF6VVNMflMdk6pTn5R1OCbT&#10;vZo7+uhezRWQ7tUyMFTu1YvcqyTG/J5TrI/X1ud1ypLYZCu+j/ftLKbvxFsaJF+t3zV9qeyrnw+G&#10;BydwGpMulXNsshev8XRQ9rpvpzGNhbcXbfrVXBcr2Wq7LaHGe560et1+ppAPsjhnlOp0DE6Edv1t&#10;4rPukAGfajsM1Kr3YftBuy3RvaT7t5U9rkMKaqlBdaSDiM7ZM5HR9Z3YBUm1atnPq9SqF6lVBYwJ&#10;HcBQR2Cq03SayOj9J+ynOt7t1MvmWgyVbPVC2Wo8mCM5KifY5H4ZjccJNhHbNRYyA22rdWZ4hVil&#10;rC4h3acsTTC22DHBJnN8/9rDSqkJNtFi11haAZXj68xQbZehbjUnGGM8eE3G+OVbD2+v4gSbaLBr&#10;LPFCjL/uDtyhy/D2qnKGIcdrhjHGg9hkjO+e19MZNhHjNZZWxC8t98qveqFfNeaTJKY6YalOJ3jW&#10;4fhLwWpmdgpWs8+wCVYzL1Q21Ytsqtffw0V6Swxylj6uufdDdXjTNse77m5h9qeU+njfEjp9qtln&#10;2HyqM/ckKsPqBYZVAmOPHcAY0IdLn7ZjVF5UApvostOxmn2GXja3kaGyrl5kXSUxdtlBjJEdxFiX&#10;rb60ruIQxFjIDH9kXb1U1tXPB8PLZXRMss8OYErn44L0mmKsA7CJFE/ravYZNusqzlmv7KsFr4tH&#10;95GKE4qhHXwY2jGhWAc+E6GdjlXwWYbS/tDKqHqBUZV42FgHHmZ04GEd8Exk9OUnHF8miiXvj/bB&#10;vGWjnFBotpMYQzqIMaSDGOtAbCKk06QKYmtIxwFXRXJoU9MtdJGZ9HEN4QvrbqMe83U6QnS/jXKP&#10;9oxEr/vWkqI1FRHhjzrrlUf1Io+qgDGRAxjqCIx1+axu//O+ZiqMhaZCH+rQVCgvkiux6gViVfCS&#10;u1QTTHXi5brklV7VDAj0qubGBXpVa16vNrZOWPKqChjb6jnBpDglMD2xiiOyj/dtglGrmgsgtapl&#10;U+HtFB3eyNCee9r2p0GvKm7M7uCGOnJjHSbaRHanXRXctNH9tj1gNjQXKr3qRXpVEWN2BzHUkRjr&#10;QGyi3U67aq6Mm101V8bKpXqBS1V0GNRBB3WkwzrQmQjqVKmCzjKUXqldeVMv8qbqwRK5SR+3fKGv&#10;6tRcUN09NV7r37edp4YzdnsLGL2pmRw2b+pMc6EyqV5gUiUwRXcBm4zusp8SWER3AMN3Ijn0r5xr&#10;Lrz1o1wJEd1JTNFdxCaj+6Rb9ZJuVRDDd6K50Ieau4FTuVUvi5i05bud1ym3IMtfymOSDfa81tF4&#10;nGLRYAcwfCca7P0rD1Oszg6vxPvtbU50rOJZcXlMSY6NdpBDHclFox3kFOuRHtZG+25r0K28u1pJ&#10;Vi+SrIKYRKYiNilZ7V976B6IWEpWkxglq7k+/pFktelSi2BPuaqIKdnjdDYpV/38QYPthsRiyzuI&#10;4W/DzZz+p+1PZ4/bdiIaEmolV71Arvq4DX9Vu4Ehgenjli+4UN3Poaw1J1g2HEitN9HLtt4EeOHq&#10;ABseqFatD8lXMNaCKbUqeSnRixfqxEtl4BV5HrzUi8+7F/2HzrUmKq/qRV5VTS9FfOFCnXCpDLgi&#10;4AMXhkK6oFe17ExUXtULvaripd68eKFOvFQGXtGZBy8MhXBBr2oZLt5aUR6On7S8T2M8Ghn4cfZC&#10;nXCpDLgm4j69qpko5FV97F5QPJ7tq+00FKtqfjHvAxjqBExlABaNeswvpX0Eii+N+rdFlLPpE4xP&#10;Z5M2z+jgQ53gqAxwJpI9NaqAs/bps1fzFosSzhJq97cNm1wttoLITPoYHRJtcyTrhs7AKymoKz+8&#10;yvqVFCbSO52p2YvoZVMXitfKovr5YHgrSOLqZUeLauJyXeBi2e7KY9kXspZ9CVYcKjsRa9lUJ+Ja&#10;eVU/H8Q7uGN6rXX7fVOYXq4DL/XkY3qto31pdfEbMymsZVPB6lpZVT8fTEwv9eI1vVQHXGrFA1d0&#10;4uNE3n/AifByLZvqQlwrp+rng5npxdwe2/zW8Q7TELzUiAev89zOb8xgtZYdrwu3NeCYFK5vcypO&#10;958PJuYXgzt4qQ681JoHr/Pg3n/AyR6ItQyd+WulT/18MDObGNNBR3WggzKd3M9j+voL9vM3uwxr&#10;GTbQNF+Xr5E/HwxT544zOUN53Nbpwx3+IXFbp6iL2zpr3de1T134iArrUJNrX5HKr3KnthcYjdFq&#10;rTuufSCGjExirAOx81zOv01pYc3lE68euFY21c8HE1OMSR3AuFdmCM7/NKXN3J6ate7rFFMXPrY8&#10;rEMdpljVWLhWNtXPB+MZS1NMm2puIDa3qWb93v2UxS6kte5rwJrqvq9DHQJW1Vq4VjbVzwfnU0zG&#10;0geAqU7HpOvymEybakYs2lSjudB/6UvLuT3JfK82O1wrnerng4k5JmUpkXG/TB6VGk9zLHWqQDbV&#10;fV9/qtbFQae67p65QqOqs7z0qMQzt32mf+2wfmJGTYR2/W2IDb1MoapyprZnd/Bs6j2epVjrDqvg&#10;fQiJfzdHGLI3njVxXT5rstZ9O0XpO/NmxDrUXIuhsqhe3x8MDzsLmLK3gKGOwFQnYBMpffkJx5Qe&#10;dyP6Lz2cokqt3vXtFNVFDb2qIqY8LmLc0j4cWi03yNOKx+PWuq9TTA32zA1/5FVtu4CKLC+vqoAp&#10;ywsY6jjFVKcpdt5i//y2tiztn9bGhfPmVY2maHtQqMKzxNl9U/QhPuqniw/qyEd14jOR3Lse9XAp&#10;iJRQd9SvbzUqDzh01IVHOV14uFsGx5vqhOe8p/75beP0iZ76WjbXpxqcqbuMgC47J5RyuohxlwyI&#10;qU7Ezvvsbb5+FvKT3gJdqfdqB0M7XRbH4GIQ3d+1gUv88/8P/46P+3DibLGBDtTsxbAsO1VpSs3M&#10;SVNqNhs2U+rEHsn27pQK15Jw96cs8tIeGfFC3XiItyVQutNxvv67lX1bAWlOzczQy+ZC1lslqlMY&#10;XKrEpQa6cKFOuFSG6TWR2elSzcBAl2rZaKhcqteuGD2dXmq0ixfqxEtl4DXRaKdLNddDulTLNsNb&#10;Jcrp9QnJp2cvZnicvVAnXCoDrokET5cqcC1DHZsM9fx6pVzyWuLv6fxihAcw1AmYygBsovXeLakn&#10;y+MmU808OqhTt/gAZSpPVozrgIM6wVEZ4EyEdUla0WDoZWowVH7UK/2o49uw/2prELeYxHOqrLun&#10;Nbyoi+dU17qva5/+NmQFtdmr3Y7Xt1mUB1vG97YlP+5L2EwKYIjlBMY6AJuI7/zbEBbWLTFT4eqV&#10;cAlMm2REjBEZxFBHYqwDsYn4To8q8sIy1Fy8qjyqV3lUAYyu0tG329K76gTMdQksPaqZ3/m35Qq4&#10;eVTzhF5ZU6+0pooP+9Y5oWQwJR+l+nHfSMvrfbxv5yxaU8Fn+Ur11CtH6lWOVOFBnG6P8hzPZK/p&#10;o9iNU7rrMH0m8jkdqdlg+CNH6rVypH4+GG/SiJi2iYuYgreIsQ7EJhI6HakgtgzFCfWKozqDQ4h6&#10;/5234iUdfdyHSf2aUArav4ZzSLs8dt3wva/jbSKRU4iaGWETos4seZUi9SpFKokxkIOYkraIsQ7E&#10;JiI5FakZEnrZ5JJX9dQhTSUwhnQAU/oWMNYB2ERMpzQ1MwKlqeU1XyVNvXbh6P6aj8TYZQcx1N1F&#10;jHUgNtFlpzQVi6CCe9lVeItFeRbL4E5g7LsDmAK5gLEOwCaCO6WpAIbg/rjXxKrkLmsqkbHxDmRK&#10;5ELGOiCbSO60pmJdVHIviVUe1Ss8qgJGjypWStXpoHRdAkuPaiZ3elQT2OZR3a2U5atGr5Va9fPB&#10;kL0e44sVWgNC+tLH+E7SFi6sVh3mYgsXqsPjqWvdFuYHrP/xWNjhQLVq2YCo1KrXxUu6744SGJvv&#10;uWtNmlO8AaN/7dkT0Gvdts8PwHTpkdmi/2lzW0krs+qVZlVNMbbfQYybaDDFFO/znSHr3/d1iunS&#10;I8MFzapluKjMqleZVQWMDXgA4yYaANOFgYBF4McUw1jY4UCzan3eP3bg/9//tL2Brde/9ZppWBU5&#10;Bn+Q42YakFPwF7kI/iCnzTQZMmRYfTzKHZKVYvUqxaqIMfmDGHfTgJiSv4hF8gcxjIUGfTexzm2H&#10;qBSr164n3Sd/LgBM/iDG/TUgpuQvYpH8QYy3E46tp/9uCyuS/+OxXbYPD+5UitWrFKuP4WbMK2Mo&#10;+j+GdemVMRTpAYzJ//gjW/uij/Z1wcRQShh/1LGvlKtXKlfFS7lfvJTnwYuxP3lF6sf80r0EBAyl&#10;/nK5rBSsVylYgYsKVuBS3Xhx0BIsy7J5mArWxEUFa6YLKlhrXNVuGypYxUu7bcRLffmcXvKm7i6K&#10;+2PAvexbGqOCNZdIKljLcFEpWK9SsAqXAr9wqZ8PXCrD9IpuPqaX4j5wLWW6gV0JV68UroqOwr3o&#10;KLSDjspAJzr3oMO7CrEWbsLVvFVW6VWv0qsKjoK84CigAw4b/HEi7+rUbwsf9arZjehlnDrVthm5&#10;VO+jMKLFAhlLH4/cGaK69lTM8Xe/TtwM9bk3pNd9PRMprOd9jc2mOnNfo/KrXuFXJTBldQFjVgcw&#10;1gHYRFanYTWTQS+baz1UztVr95UeuvSaYsrqIsasDmKsA7GJrE7nKsLBH22vqZyrVzhXOcUY1XFM&#10;oo7HJOsALLr0OKErrGO5W8M6TuhVS75rR08nFKM5+KCOfFgHPhPhnIZV8FnDefIZfKrZiIFXVdOI&#10;XlUcd/aq5nHnusSUXtWcRvSq5tInr+ptp2serpErsepVYlUiYyrPmWWxKpBhvPZ8ZqSFFKsC2dyT&#10;qptYFTPrFUJ1+3Bxi+7b7tpGSovqY/hTWw9BdffHkCBbWHDdMA1aFyEtqsCjHJ5hYbOozoSFyqt6&#10;lVeVxJjMQUyRW8RYB2IT2Zxe1UwLvWxuE8TbM8op9snNp1OMaR3AFMMFjHUANtF2p2o1wwJVq2Un&#10;oVKtXqVa5RRTu10HpdroIsY6EJtot9O1mqvh5lrFOavaVQOzKvEwr2NCqWcuPKwDnom8TrUq8CxD&#10;7fP647HVjavgK6zyEFxS7D5fERkDO5CpaS5krAOyicBOuSqCwxrYMaNe2ZR8PqH19BTFeA48apEL&#10;D+uAZyKe06UKPF/ieSVOvXbr6OHezPh7WktBdtLHI/fe0oh6yUdVJ82p6/d+aynQnIqUoN55uZuh&#10;cqle4VJ9ABhlqgA2KVPtX3vYzaC3D6RMNWMVZaoZEjaZ6kysqvSqV+lVSYw5PaeY9ao5xViHp6FT&#10;rwpiyumZEqhXLVNCpVe9Qq9KYOyfAxjq9D4C6lUFbKKDTr1qroLUq5Y3HCq96lV6VRJjcgcx1JGY&#10;6kRsIrn339Ay605KEl116VVrY/a18qt+PhheO6PTGKM7iHHHDA5K1YnYRHSnXzXXxS9+1etbQarY&#10;IL8qZxSDOviwhQ4+qhOfiaBOvyr4LEPpCYvKr3qFX/XxGH5Oiw1ymD5+bntu3vcwW3NBdXqxmuvy&#10;NVi97tudGvpVMzb0srnGeuVXvXY36TFogZhyuoihjsRYB2ITOZ1+VeSGP2qsv7WkPAQzuXOKKbkL&#10;GOoIjHUANpHcqVxFbFiT+8z7NCvl6lXKVRJTq13EUEdirAOxiVZ7/w1nq6CyfJkbBudqNt/hXhU4&#10;ylcBblK+ep2Ur651385mlK9m4JJ89fGz3KD2Vo/q4JR9lcgU6oUMdZpr1rTmXEv9aoZ66ldzfdz0&#10;q9l2GGSr275aSFaJRxFeeFBHPKwDnokIT8sq8HzZBFMpVa9SquqlBPKWPn4O91paflDd7TksTe3m&#10;hOuGM3K7OdHrvrUd6FTN/LA5VWeuoivL6hWWVQJTXhcw1BEY6wBsIq9Ts5rxoZfNBa5KvHqleBXP&#10;SFO8KmJI5iTGOhCbSPAUr2Z++CPx6rUSr34+GF6WLGBqvgsY6giMdQA20XyXxBUPUWziVZzSq057&#10;d4/uEzwPQSZ4nLOYzHHOYh34TCR4KVvF50unvZKqXiVV1fRhXgce5nDgYR3wTOR1CVrxXMQmVcX0&#10;qTbCUJ0qPkzn4MPUDT6sA5+JdC6tq/h82QhTeVKv8KQ+0vrZy46qpZ+5m4PO0l+59dN1uTE2PakZ&#10;KDlWJgJ6UssbEZUn9SpPKokxgoOYetwixjoQW+q+ZSi5WSGckCe1fnN0pUm9SpOqKcZQDmDanSJg&#10;rAOwiVAu5yr8VBSlljci3ppQXeVRlCpi6qvroNTOcRFjHYhN9NX7bzjpKFCVWnYUBlVqdhSkTBU4&#10;xnVMNdRdBI51ADcR17sN9eSV25KmPnaGxGEjQ2VNvdKaKmTquGuuaaO5kLEOyCbyev8Nh7mWl8yb&#10;NzXzQ2VJvS720P1GBp7tmc4xo1DHGcU64JlI5/SkAs+6NQZ4qnROKerPYb1vdyR63f6faFTotIYC&#10;y5AetAsGcCaiub4RT0z2srmde5Ul9bpIRo+zCbS4jSXeuCZlKR4AZBloTSR1SlKzl9DL5noJlTb1&#10;2m2ih5s3mlzI2ppcKsPkUhlwTQR3WlOzkUBrahUbbpU19fPBcG85afWy4ws6YsuVy4KWy4LWWval&#10;l86h8ip5LTtMrioy3Cpp6ueD8YUywqWnRoFr6uHS9VsP50HgOg/xHEq4lqFwn/lWGVI/H0xMJUTs&#10;PPD6aMcZh6mk0cDmPK/zG/OKeS3D44C3Sof6+WBm4nB/+XgSX4c7zAjA0WiAcx7N+Y2CswzFifMK&#10;srh0ub2dqOPEGf7Mvy69bGgnxP4N1t3H7s0/Hu8+vnHz363u62lIYT7aCeufNrXG3Sod6ueDmE0g&#10;xvwNYtpyLmKsi52y69/3pZ2w1hzyd6SCtWwqQ90qRerng4kpxkQOYNqELmCsA7DzRN5/wlGrFLlg&#10;LTtMsToXFBn9JkXq4yemGDvoIKb0LWKsA7HzmL7+hu/thLXsMMXqbPBKvDyLYQ+MgLGnDmCK8wLG&#10;OgA7T+o36VaVDrAH5vFzu3N9bCPcKkfq54OZ0xjb7ECmEC5krAOy87S+/obvbYS1TOtiZUS9LTrR&#10;44VfHoKyjj5+Jh7VaV10XeLpdd/WRY2F2NDLlKkq/emt60UPV3q/hg2LLTdQf/prWJz/dh1eiMnx&#10;7r+GdN9yQ+pP4zYEx8pOwlo2twpWQtQbhKgPAVNTXcCYvYclqQUtSUwJbCKkU4iasWETok7s5LhV&#10;itTPB+MZSsTUVBcxBnIQYx2m2ERypyI1c0MvO0yxMjdUitSbFKkCpma6gKGOxyTrAOy8md5/wom/&#10;ci2baylUitQbFakipiwvYsro+R7k9XuPTQUQO++lcyzkBilSH7+qu6m3ypH6+WAI8yKmMC9iCuki&#10;xjoQmwjzXX56uGET7fX+S48a3jKaVtbUWzeOnq6UCvMixlY6TmOsA7GJME9rKojV22FulTX188E4&#10;oYZF5RUkFN3HifIKEqhrr2Ic39VU1AHPRHTnd2YDopfNNSAqa+qtq0SPEwrElNxFDHUkxjoQm0ju&#10;tKYiSawbZCY2/N8qaerng/MpJjXpA8CoMMUUc10CS21qZlWOlUGC2tQySFTa1Fu3iZ5NMclJSUxb&#10;YUSMdSA20W2nODU2+q8/da4BUYlTbxCnPn7lMSk9KYFpK4yAsQ7AJtI91akAtgy1P4s9dldgQwOi&#10;cqfe5E4lMsb7uFG/jndoBgiZ9sxcgWwi3tOemuviZk+NG/W3ypX6+WDipMUwDzxqkgsP64BnIszT&#10;lgo8y1BqQLzFoOr4dWPo8RQVd+ZvEpA+fg2NnJYbVPfMuzosy7s6vexbE55q1EwNmxp15mq6kqW2&#10;F4e9PeWHfta4y6fFLClJiQt5XLhUBlwTqZ2y1IwMmyx1ClfVgpc+9SFeTO2YXqgTL5WB10Rmp9gV&#10;iWHN7FMRq2rAL+bR0+nFFA9cqBMulQHXRIanOhWrH9rvu9d+jovfK7/y7LUE29OzFzM8eKFOvFQG&#10;XhMJnuJU8EKCv//Y6gZglTn1BnOqDkfZSXX6Uh14sSx5pTc1A7ydruNrK/rvbE2HjAqVN/Umbyrp&#10;aIc71kI5TEUHwz1BZyKs05qaSaGX6U5OZU29wZr6+DWM3VY+mUkfv8Kq4brdjH6/qqE13jneD+CZ&#10;iOa0pmZUoDW1bPFV1tRbN44eT04gxmQOYqoTMdaB2EQypzU100Ivm7u385aI6nQOjyqnGLM6gKlO&#10;wFgHYBNZnR7VjAv0qJYNhsqjepNHlcTYeAcx1YkY60BsovFOj2qugPSolm3kt0SUU0z5Hcck++4A&#10;pjoBYx2ATSR4elQBbBnq0GD4XfmnbpVI9fNB3D8EMkZ4IFOdkLEOyCZCPEWqWBe/NN4rbeptcY4e&#10;IzvwMLIDj+qEh3XAMxHaqU0FnjW0I1RVEV2O1MfvYdF95QZk6vb+2tg2qrpxw+MrNmC43/FiirXs&#10;W4OBhlSkBjXZy9RQGVJvMKQKlyykwqU64GJZ4ko/aiZ0+lEzMtCPWuN6hV+dz7sz9BCyML2oPcX0&#10;Up14IbNjevXRvk0vfWM+YnmjHLVMDJUc9SY5qnChIc7phTrhUhmm10SGl44V9+mpRi3jQqVGvVGN&#10;Kl7I3OSFOvFSGXhNJPj+Cw79/EwLEqM+ftfH4ysK83j8ZOTDaiheiNzkhTrxUhl4TQT4Ljw92dWw&#10;eVFzLXybPwlnicOnJyvEa9JBneioDHQmwnqXmh5mUyaFzX0KOq9cSjqI5r/z3l+3hO7/gR6/806N&#10;6u63vBXhugxSve7bVlGNha2QFJ3Wx1rVXKfoVMSUpEVMW11EjHUgNpHM+284TCikBbXXa2JVe12e&#10;UwFTthYw1HGKsQ7AJrK63KqKC2qw13GhSu80nYqYGuwihjoSYx2ITbTY+284WwGV38vEULlOb3Kd&#10;AhhdpwBGiSmOSdclsAnbaf8JZ5tHaTvdvU1luCfxln3qvE/dqZCp7S5keiJVyFgHZBONdwpPc13c&#10;hKe5LlZ605v0psKjHe/Cox3vwsM64JkI7ctPOM4o4Fn3xADPK+ty+iwh+BiqhuvS1mDoftD9aeDx&#10;e8gDbQcD60LLxbJbWLnWsm9XgPpGpIZNcDpzS75Snt6kPP0NXGqKC5fqgAtlwjWR0Kk8zciwKU+n&#10;cL3CL6cXMzt4qSUuXqoDL5SJ10Rml04VieGPFKi3SoH6+WDYb6XppYa4cKkOuFAmXBPtdQpQ84J5&#10;E6DiXFUldulOH6LDxI5zlepAB2WiM5HXKTsFHeT13RbgMRpUeR2yU+JiXgcu1QEXyoRrIq0vP+B0&#10;4fvSWX/bQHlmWgLr6cLHbA46qgMdlInORDKn6BSxAMm8nkyD+nR9R/YNytMm9TzeYGg5gcrT8Qnc&#10;lhOsMs3+guru9+FXtkctJ5Sn/E4kBSlPy/cX3irj6eeD4c4fiTGYD0nxRQx117F32+7dqI7EJoK5&#10;xso3Pq5fObeB4S0A1SEpB6qmGKM6gKkLL2CK6ppiE1FdPlWkBTpQy/5C5UC90YEqYtrTooNSfXgR&#10;Qx2n2ESHnQ7UXBLpQC37C4MD9f3Gx3bjf3c2y0Y7j03GeEw1NeQFDnUENxHk6UIFuGWo40aG7QQ6&#10;hIlKhnqjDFVzjUkeyNSlFzLUEdlElqcMNVfMTYa6u/ap51rVkZceVcCY5QEMdTz/o47AJtI89agA&#10;hs0yXyJGle+7WXQfyW7XgcQrYzDf52YQ1j2H10O8VkyN9xyyzStjTCR82lFzu0Mvm1wxq4S/yEb3&#10;9wsJjAkfwFQnYKwDsImMT19q9iN62f409iWUVR15GVRJjKkfxFQnYqwDsYncT4NqbpLsZYcpVmaM&#10;yqB6g0FVwGhQHfd0tBTLOgBzXQKbMKjyO7HpgQbV8rRfGVRvMqiSGHN/TjGZUR8ipvFwFpswqK6/&#10;4eSmjwyqj2d5Y7FSqN6gUCUxBn8QU52IsQ5zbCL4U6GaK+WmUM2+VyVMvUmYSj6M+eCjOvFhHfhM&#10;xHwKU8FnGUrPVlR21NviDN2vgo9RJ9Vigwykj2dufVAdfLIcD5Lnte7b1gfaUTM2bHbUma585Uu9&#10;0ZcqYsryIsYsP0y8FrTkOCWxiSxPX2rmhl42F7Qqg+pNBlUBU5YXMGZ5AFNdCmb7n9feN/Zf//9/&#10;/+ve3ieQO0tpUM3YQINqHRuqLE+Dqogxe+OgRB0PStWJ2ESWp0E1r7B72WGK1bmhyvKLfvT0LMbs&#10;DWCoIzDVCdhElqdBFcDWfv12Fqut2LdKofr5YHy2QnOM4RvIUEdkqhOyiTBPhSrWxbWJn7lhEKZu&#10;TS6JUoGHolSctFQnPKwDnl737aRFUWri2USpwFNtfpcV9YZnMmUefTzz2QrV3UdLe1sFXZe3NCas&#10;qBwLtzQ2K+pMbqg8qTd4UgmMuRrA1HgXMNYB2EROpyc1Y0Mvm2s3VObUm8ypJMakDWJqvIsY60Bs&#10;IrnTnJq5gebUMjdU5tQbzKkEpsa8jkk13AWMdQA20ZinOTVXwc2cinNWtZ9GnlTyYXLHhFJ3XXxY&#10;Bz4TyZ2eVPBZhtrHqvtjm3jDjYtKlHpb9KGHHqnO8ozuIKb2uoixDsQm2vAUpWIVXNvwmFFVUJco&#10;lTOKQR18UMdVkHXgMxHUKUoFn3VbDfhUsVyi1McwW1tzQTLSx/i6itb/VN11HO8VEhTLx2nW7kn0&#10;uq8hCmMpJCCW1y32t11Ud/GpThUxpvLcWCONKYkplYvYRCqnOhUpYU3lM68tqmSqN8hULwAmYamm&#10;mOoEzHW5RXlCptp/wpmagjLVMiRUMtWbZKokxpZ4TjGJTUlMW3Awxfp437YtU6aaqyBlqmVzYZCp&#10;vvc9tO1M2yUhpKoExwQPcNpig7OZRKhXgZtI8JSqAtwy1GHfw+7FQEN8qKyq/0fZnSXJqmTJGp5L&#10;jmBHBI0fkVv1kF0NKEtq/BcHjMbWt/AVr9tV8HDdhpmiGPwLA319Zd375ej/+19/+89asNEyRnhY&#10;pj02sow6nJ2FCE+qalwff0VV/emoqpcxFvfW0DBGeBimvTUyjDoYVojwpKnCMO2t+evU9WMsS/Wi&#10;qX53bfCSMQQsHf+K93eow0swrINjIdR3/0v/9t+GjHHCVCtFRIZX/QFeVX4x0sMv6eQXdfArRHr4&#10;hWNhZ2WDsNZ6iBU3qkwm3qoMY8aHYdLJMOpgWMj4MAzHws5KElfzhJGlfhBX5Re7ePglnfyiDn6F&#10;Lh5+KfRjmVToz/PFO/BygO1J+LpKyjBmfhgmnQyjDoaFzA/DcCzsEhF1dUxfDDVk2NXtg/uTPtGw&#10;proTD+OUb100LNEFww7deVkZDOOxItnpkOFlkkOGWd0+6DfPhxXxkF33qWBFtE726IIhvi7xON4Z&#10;8GEPjiV7dhl2PAwZaHX74D54pj+Be9Vkt9Ez/em2Ffzji7qfS47Z3yaZ6MK7MA7d4+jBpUMMDMeh&#10;SgvgkNFXtw+68UTHkLrpGHR0jDo4FlI8BhSOFSPD8VNLOx6GlbyKGX37oDDEkLppGHQ0jDoYFlI8&#10;DMOxYmRov/SO2Mk2sQ0ZknX7oDLEUKXTMejoGHVw7HOKP37DdT6Na+Ah45z1DrYcUFvivfbwPAMR&#10;jGkPdLSHOtjzObQvr4zeuoDb241CpjpkXPGSHn4QbpX+IAfTH+joD3Xw53NGP37DbfiEy+ZDdpuh&#10;ssw5rEhSDqgtun4cUAjCNAw6GkYdDPsc0rfftswZz6/LOmTXRXD6k09RSUofVg5rmKLCS6IO3fX/&#10;cfoTNsxQ9xOeebUsvOzhkD2GKoX0sE/yOFRtDczwqwPwq9OfaJcQp7JLOthFWbQrwlfjCkj4ariP&#10;0X7nfQXMLpqHDMe6fVAYXsKx0i8kaPklGfwKz7vCL2X2sNfh+KG34ZX79U66msAAY+XwQlKmXdDJ&#10;LslgV6jiYZcyfFwPiWJN5/sOxbrew1gYPke/PDRO6bVroG/M8nEWEx5VvinKw7dCkieQFb7th7oO&#10;s+lPPs7ecZfjLBby9ItRHn4posdZf+fA3ta2+KaDocmerhV1KFxKN9ntWjEfZ0kbP4jHSr8Y5OGX&#10;Ajr8kgzjqxDj2y/4kMNEY00f2xwyGOv2QddkxZeWNllXRnSjfikjBEYd0dVYF6uspnscYAr2MVa0&#10;Q9XKiAzGOgjG+i3HGPXhWK2OP7731pah3Wp/31MQI4wVyeLYclO43zNkeNbtg8IQY9SHYbU+vn3t&#10;vX2VYYWoTzwrooX6+HzKz5K+8KwcYsjTU3+yvU/KWiGf6HBSfi7keSyUEe1Pq11NZnjWYYeWXq8m&#10;ZZgQqDKMGFfMYtZFwyKeNcYx4lljrBCe9eEORsZnHcRnpWUI1bSM5Xv39//z6/jeT9NY+/uepjHy&#10;WWNj0WQqvDIa6wAaK+1hvI+TFqmtGlE43ohJqx3vaV0kjRX2HHttwsbKIUOvbh90V4s/fT379+W/&#10;mzG+O0OWKcoY1PBMnXX906//Oo/3OHxUycfccKJXK6tgBmMddpLpdYqiYczxMEz1eP/I/vt8k06G&#10;FSp5HivGhiarBa0MzzoIz0rHmOThGHRfckw6OVbI8gS0xtxAQGuaGzJA6wBAKw1jSQ/DlKtlmHQy&#10;rFDSE9GKVXA/VO1iceWYntfWsZQQqpXOMdPDOW13kXPSyblCfU9YK5xDpp/+ZLvehpVpqloCtFY6&#10;xlAPx7ThRY5JJ8cKoZ68VqyPR6jH+phF+MY2vdZc9IcRHv6oOpc/0smfQoQnnxX+7IdSvMpgrANg&#10;rNOfuEVEyNPpq9srscQH6fB0q3VDvP0TcawxsBPHGuNDk9VWwwzQOgjQSseU1+WYdsN/xcAlrOq3&#10;HCsU9ES0xvxwIlorgSuDti7vUQi4chqmBC/DoOMQk06GFSp6QltjfCC0NY0PGbR1ELSVjinTyzHo&#10;6Jh0cqxQzhPaGldBQlvTsjmDtg6AttIwZXoZBh0Nk06GFTI9oa0wbD/UdRabLju+7pvlh4zaun0Q&#10;7jJi4leol2XQ0TLpZFkh1JPaGtfFk9oac0PGaF14MLVJSxFe9kBHe6STPYUIT0Yr7DkiPOzJ9tk0&#10;mOk1Vg09MHypHQQ9nS6PQ657It+5AQF8iHd3KIt3d5rsqXQgjhWp4VfVewZoHQBopV1K6bILOtkl&#10;GewqZHTiWREZVLynW2xWqqkuagRspV9K7fILOvklGfwqZHYCW5EYjsxeePZ1yICt2wf3OzuyS1hU&#10;nY3SwS7Kol0R2BozPIGtcfUjsDWNCyuuVMNLwFb6xQzf/cJl9hI+VX7hcAP8KiR4Alvh17Et/hxe&#10;U4rHGjJi6/ZBYXwxwsMv6OSXZPCrEOBJbI1r4UlsjWthxmcdxGflaGJchzvQyR3J4E4hrJPPCneO&#10;nTRwJ9s2s0NKr3X7hPsTQp5O/fv33qeats3g/o118Y5g0z3dvyGONUaFE8dauVzOAK1D45ZeoxUd&#10;YzIPrxI5jne90fcjx7RzBne82t/3FK6IaI1p4US0lhx7B1VO58jqGmLM6jAMOhpGHYZYIasT2hrj&#10;AqGtacGwck1p2B5qPw4x1ew6KbX7XUOMOjhWqNkJbcUKqPyeJ4Z3fKVjW679OIsxv2OIQcchRh0M&#10;KyR4QlthGBL8dNkw0hUMK9iUju3J9uMYY4SHZdDRMupgWSHEk9qKdVEhPh1jGbV1ALVV874oq1op&#10;pZNh1kXDIrU1xngdC1tMRW3Nt0xm0NZB0Nbpq/vLlxJCYNSp/7OWbCGdShrqUNI03dNKSWhrzBYn&#10;tLWyUmYY1wEYVxrGHN8N/LdhxSqeOhlWSPLEuMZo0WR6emyFmGrOanTT+5yFAcUkD3+Kxbvgq7q3&#10;03SPAwrficc1CXJNk0QGcl3eJBhrUp2BLN5hWLF4F36VhhWKd6Jc47pIlGs+yWfb4hvh9OMQY7qH&#10;Y8XeXQBWOlbo3QlzhWP7oZb4e7zzabrc2eySREZzHXbK6T174aRkvIdjxSpeDFY6Voj35LnGIPHA&#10;c11e/phEU/FcOakzzMMf6LgKSqdJvRDmSXSFP0eYjwXESjnlpB6je/9XvjOCknv/uu33kgcdXnKX&#10;6JCqCsmdAFdkhF917xnSdWhA1PutnR5ResiutcIkw5DHaRh1MKyQ28l0RUZQbk9vVmRM1wFMVwww&#10;IVjlF5Gu8UVt7VtvT1XgZYCH7qng0nciMxDpmmaGDOk6NBzqhwEmaioN0wYaGUZdHGDte59CFomu&#10;cQVssusKeElH3QKYEV0HEF01wBTacUIKrqoT0jr4VQjtBLrCr/1Qt80N3+dM1xv2jrqa8kV0lWOK&#10;8XJMMV4jjDo4VqjkCXSNK+KvgK5DB3Q9HwbeKajXiCW/lOLll1K8/KIOfhVSPDmu8AvbZ8b0XZND&#10;xnHdPui3z3x3d1+WWCFW6vTdLUVLrJBuuFQi7d1R1nVt2fLYRdM9TmLaXx9jBTmu+SqZlfTguE4y&#10;TClehkFHw6iDYYUUT45rjBVNdp3F0jeADyvDlJOYSno5plwvx7TFRkOMOjhWyPXkuMbbGuS45sEi&#10;K+nBceUQY9THOQkdhxh1MKwQ9clxxUKpqJ+WESvD9OmxC/Fc6Zy6eg016OgcdXCukPnJc4VzyPzT&#10;d8bDGDKg6/ZB92I3nJwCsGr+l06OWRcdi0DXWNbrWCjrfwV0HTKg6/ZBYcUUqJWOaTMNpjMdb5jh&#10;WGHXjY4lx45dN7GmyOitA+it03f3Zy6BQoTU6bv7z10ChXRqcaiLmLHjeE+XkaS3xkBx0lsr9zIy&#10;nusgnisdY8qHY8WyXgxW4DePv+8pgpHnGhNFk92uI9MIlhFel/kklvUaYoz5MKxY1pMEqyFWiPkk&#10;vMZA8SvC6zIbJNeRIrxyiKms10lZLOuLhNftD1/m1MchppQf18WT8Io5K8v04LnSHmZ6DKhiMy8G&#10;K8/AQqYnzxX27IfS7cSVXKoEL3or/WGChz/FZl7EVfpTSPCkt8br6l/RW4eVcErHYldPw5jgYZjK&#10;ejxbJ+IqDSskeNJbYZi22XynET6jtw6NfHq7n/jdfd87NzC6h3fGW/fTPei5vM6Ax+vf97YUEU33&#10;OEXhb8NLrNuhaqtgxnMdwHOdYJiYqVP/bvklaFEHw6zr0tFiWOS5xuROnmuMDSfPtRK0VrqpTkoR&#10;XumYdsvLMenkGHVwrJDcRYvFHQ4SXtMiIiO8DiC80jA29vGcFG11kmE6Hs7JdrynLE/Ca1wXSXhN&#10;Z7GO8Brf/yDSK51jpodz0sk56jDUCs09Sa9wbj/UdTabLm927O51ZKjXAahXOsZQD8ekk2PUwbFC&#10;qCfqNS6ZD6jXYaWhcvLa4++n9VE4VU73ivryhzr4U9hvQ9Qr/Dn228QIn3FdB3Bdv3pmxRIfxE6d&#10;fmJnal2MD9bBnkKEJ9c11g5NVqvlVxgqBxRqeTqmUC/HqINj1MGxQqgn6RX54dhuU8oPWS0v9quG&#10;mEK9DKMOhlEHwwqhXhxZxQfV8nl8eMdeDrE9D1/nLA4xZXo5Rh0cow6OFep4sl+xCmoLTpofMvbr&#10;IPYrhphYrZrFrIuGWRcNi+zXmOl1LLynU+zX6Se9f5HBXwfCX2UZQ3ic+AViVUa1DpYVQj3hr3Fd&#10;POGvcV3sUK/njgghXmUPIzfsoQ4jqhjhG771KcIT8Qp7jk03sCfbYSOe6/QTb1eImTr9xKZGup77&#10;vbQOlMUNI032VDqQ5hpTA2mu6ZSe0VyHHYV63WBDu5iqYRd0sksy2FXI6GS5xsjQZLWQtXJMtQIK&#10;5Uq/mLLhF3TySzL4VcjsosIiMZDkmg+vrIgHyZV2qYjX2Qid7JIMdhUyfCO0fmBCEeSax4V3fuXw&#10;0tYazV7M3Bhe0MkvyeBXIcE3QOty5p487RivyHH96zxtu5Jh5bXSMPTy8ouRG35BJ78kg1+FAL+T&#10;aD8hoppMt3lWZCnNQVzn2cd4DXegkzuSwZ1CWG801ttoQlI4wnpICmNGaN0+6DbK/HR/5t+/muzO&#10;tfgJT6dQh30N1sWbzofuDFLd3/Zv/23x/sRxqNLaN2bQ1u2DfqOMHGMyh2Pa9x5vgh3fex0EuAl2&#10;6M5wBcfwnRGyeRzqdkcnW/3GjOO6fVAYYszWMAw6DjHpNMTCBnkYhmPFuNB+aQ2yOWYc1+2DyhBj&#10;LQ7Haltnju/9OMRCzQ7H8J3xevn4ytsQyxLD2HFc1xsUy2v0jsvCTVAYaszxMK62haZ97f1hHw21&#10;kORhHL5Txu2y27MYP+cNg3t0GDOg6/ZBZawxysOy2h6a43s/jrUQ5mGZ9tCE9fH4SryAeUEvOYtu&#10;HxRGFKM77KntoWlf+3lEhfAOe/CdcVvk8ZUIVwtZI7NHUX0IkO7tAMswu/53T/1bs/6xrOXI4PHl&#10;WpaFl2sdsse1EN+o9PCbsn3McK7bB91wkl1K6rILOtklGewKSR2DCYdSdFDVnm2JHFdkK7L79kE/&#10;O8kvZXf5BZ38kgx+hewOv3AoJQcV7WnUyliuo1iusIssV9glHeyiLNoVWa7RLrJcw4Vz+533oJXG&#10;hozlOjZG6+3us/xSlpdf2vTelZb//Dq+9joZxhdNHrKn2UuUWaSFJrvtZrh8ZZcWVpapzkfBXOWX&#10;orz8gk7jSzKMr0KQb5TWZxb1eMJc46V0h249wyeRrXJHsV3uQCd3JIM7hdBOZGsMUk2mILXiSTl0&#10;tsB6q9iHrqFeigZRUKch8Eap+7lUZ/sTmYmuO96/zu99KhpIaA33JI6vrBUNK5+UhmlrjBxTMpdj&#10;0NEx6uBYIZmT0RpuS4xitKaPZI4Zo3X7oA9XGGLK6jIMOhpGHQwrZHXxXhEXyGjN40KW3sVonTTE&#10;VLTLMejoGHVwLFTtSAzK70gMyu95YnjHV56UaNplGPM7ZjHoaBh1MKyQ4MlohWFK8Om7qccVUErH&#10;VL/LMkZ4WAYdLaMOlhVCvMCwuII+Ia0xNWRI1hFIVp2CRLLiFJRO9lgX7YlI1ngKEskaY8OJZIU9&#10;7+Ss4SP+6jSEnQwjGadTIGBRd3mFSYsNOlz//PCSGiJ9Fe6obI+p4aSvFnbzjRmPdfugXwNhlwpt&#10;2cWy/f62qeWKRghV2VVI6KSxxsjQZLWQlfFZxwYtvV8Bwi/W2RherNqjX5LFzN7+uqcrQBJhwyOX&#10;xw+t3cvJ6Kwj6Kw8G1liwy4W7NEuyWBXoV4nmzWufmSzpnEhY7OOYrPSLzXYOh3Zrke/JINfhQRP&#10;Miv82g91LxhOXVcwZGjWEWhW+qVKW36xbo9+SQa/CgGeYFashfuhVLZ3GNazYBB+le4wEuPsg05r&#10;oWRwpxDWCV+FO0dYR1LIojlIq9PQLcdLwSCa6TTEOzXSyRwkc618hWBOziqCwq+q9RVOymDFXA6/&#10;mMvhF3TySzIMpkIqJ3cVSUHVenorIiOxjiKxYniRxIrhZRJrmJkoi3ZFDmvMoeSwxqBADmtaLWQc&#10;1pEcVvnFaj0OL/JVY7VOGfwK29fhl3J7XPlIYU2TQkdhDY9YjqKxyjY27LCtlt8FUMUs1mRPJSlZ&#10;rLBt/8Nu+xcuLzXsAkMGYx0JY5VhLN1hWC3Ai58qwwqlO1GscU08UaxxTczAq6PAqzJH+2E0adXi&#10;ulipMqcQ14ldhTnHbhiY846mWgEbePR27TfGvQvimE5jN/csexes6yaf5WLZum7hWsqFpnu6+iNj&#10;NWaGk7FaKRcy6uoo6qoMU8Euw6iDYdTBsEI+J3U1hoYmq9ULK6yUQ0zbY+SYCnY5Rh0cow6OFTI7&#10;SazIDSrY89yQpXiQWCcZpoJdhlEHw6iDYYUcTxYrVkDl+Dw4vFPsOcTW4LC88Pu8OBSTlc4pz8s5&#10;6uAcdXCukOhJZYVzSPTTmD1kOWZY1u2DrivFWCOWFY5ZFx2zLjoWwawxpBLMGtfHE8wa18cMwzoK&#10;w6oRJdip1kfr4I8uCUb4UwjxBLHCn/1Q2tGQUVfHnUa6DMbjGZ/v/vHupXAQ23Qau4p5iQ/S/fTP&#10;tC7xwbruVSFLfGi6p7BO7mqMDyd3tRIfMhLrKBIrHVNWl2PQ0THq4FghrZPFGvNDk93q9rR0WNGk&#10;yg+gs9Iw5XcZBh0Now6GFRI86awxPpDOmsaHjM46is5Kx7RpRo5xM0w3gbxPSurgWKFyJ501roKk&#10;s6b5YUWTcohtofnjLMYMjlmMm2FgGHUwrJDpSWeFYUfnfgFeXbgHXeWQ4VnHhja9XjdyjDGEwzLu&#10;hoFl1MGyQqgnnhXr4kMRvwJLOaLiHhnaw8gNe7j3BfZQB3sKEZ4wVthzRHjEqntgP4N6o5Zeh884&#10;dcP1nRvYlMfGirrYjPpw98L5nRoKMZ3cVaSGXxXvGXd1BHdVdolt+t2/OHKJWdRFu3y4YFekrsaM&#10;TupqjAyiruabIDPq6ijqKv3Sc6fyi8+nhhsVhK7G4j0yV+GXiveYGMhcTRNDxlwdwVylXSrSZVet&#10;cCdyFXYVNsyQuBpXv5O4esnwaVzIGKyjGKz0iztc4uxFtipOx9qGmUhgxfDiVp77gP6fZZ7YZdcE&#10;P425Ye8orNUQCFb6xS0u8KtWwZPAivFVCPAEsMa18ASwxrVwJZLSHOxxpzvc0AJ3avtjSFuFO4Ww&#10;Ttgq3Dn2x8Cddy6lOzGaT2N37CUokF4auV/UgSyX6LoTaYkK7XvPgqH725Z3M/Bvi1HhJKtWCoaM&#10;tTqStSrHtEFGjmnnSySlHd+7nE1nFXSZK9ZdpW/HQjKHY/rbkBZUt6cFQ0ZfHXd26fXqj0MM2fpL&#10;hmk3jAyjDkMsZHUYpr8NcUF1ex4XsvQu/CodQ3qnY0r5cow6OBbyOxzT34bEoPyeLoAdfzXubACH&#10;VcYRdoqhVgSxjtZF45ruaTbj3xaNE4h1GtN3M2Qk1lEkVlqmwCzLFOUx1oRPBbv2+PvOG9RxrBHF&#10;GtfHX6FYxwzFun3Q39GJKyZ5pzJMYV6GUYcxFuI8DNPOfBim/TOXHbBdmbWCSJUxxGKdpm6FXkKG&#10;gKfT1GWm5fJauu/+fQpLYWpdzGBN9zjGlOhjyCCMNV0yMxjrCBgrDVMnL8MY6OMVkAiq35d+oGWM&#10;pnucx/CdeIlDO1RtE0QGYx0bofS2z0ZDTJ28HGPIh2PUYYiFmI+zEsfCc5m/grEuFzrxnv7tdUaC&#10;sso4dfMyDjqem9TBuNDNwzgcCy8oEJR1mNPnBzIq69hQpR/Hmrp5WaYrAE1n1MGywhUAqaxIGbgC&#10;mKbzSqFfAd75lytArOs5n6mul2OK9nKMOjhWuAQglhVrpi4B8kCbXQIQx6rTEjGbS6aivRyjDo4V&#10;LgGIY4VjuASYpnSnTYZjHXdI6fUy8ye+oLTJ7m+ZnOItIaFR9QpA6vBetoBj7TVLk0EcawwZxLGm&#10;ISPDsY4NZXqdx+iY9srIMbb43c2xJZYJoaq3TDbdEcvkmC5LYpPRDlXbKpEBWkcAWmmYNs7LMPb4&#10;MIz3BbpNxEv106iqRyyTYYr+sckgoDVtMjJA6yhAKx3Tbhw5pooeLzItAlqPv+9xiNW6fAJa04k/&#10;A7SOALTSMCZ/zGJM/hhivDWAIdaX+RpiSv4xWwjQOl3uUXfZIiO0jiK00jJGf1jGSA/LeL8AlvXR&#10;X5Yp+sel8oHQOq4UU2UvEFppDwM+7GFwhz3SaV3sA77sUcCHPcfmm3gDJCO0jiK0fv3pEs9SToiC&#10;Ok1d/7KUE9IN/Qv236sg0vzQv+P5Pan3aV7+qM9HbvhVn58RWscdb3oNWjSMYR6GQUfDqIsFWKOv&#10;Pq6C6vMRGxTm86CVhXkBWukYwzwcg46OUQfH+jCvIaY+H7lBfX6aGzJA6whAqwwjUBXnpHQyzLpo&#10;WAC0wjACWuMqSEBrGhsyQOsoQCsdY5aPQ0ywVDqG42kWa8d7CloEtMKxYx/95T5uCrQYM0Lr9sG9&#10;x6djDPNwDDo6Rh3GWN/ja4zVevyT0BrXxY7Hem4hFIeV/jC6wx/o6A918GfXPY4oRfeYG9pP1ZMZ&#10;GXR1FHR1ireBBDadpgBdbYe71xJjF0OW2MDj4cGVpntaBQldjbHhhK5WNk5kGNaxIUzvtSkcY06H&#10;Y9LJMerioz7t73scUMrpMTe0Q9XqhgzMOgLMOmmIMbnDMOlkGHUwrJDcCWaNsYFg1jw2vHOsLnUa&#10;1PTjEGMzD8ekk2PUwbFClieYFaugsnyeG7JiHmBWDjFmeRgmnQyjDob1xbwWQWV5GIYsP83n5XpX&#10;N6zwUo6xPeF+HGMM87BMOllGHSwrhHmSWbEuHmE+5oaOw7puxVmeaDjzA3isGlnkp2J9pA42WRdt&#10;CjxWjCzyWKNN5LHO5zrajayMxzqKxzrNsYkgP3XufuLSREj33d8XXSKFdEP/Zo6liWi6pwWSPNYY&#10;KU4eayVSZITWEYRWGqYIL8PYx3dTydswRXgZVojwJLTGRNFktW0SK7FUkxeZrRpiCvVyjH08HFOo&#10;l2OFUE9qa4wUv6K2jhm1dfug2+0lw9THyzD28TAMOp6ThT6e3Na4QJLbmiaKjtsat2KS3yrnFM/l&#10;HGt5OAcdnSvU8iS4wrn9UNe4P83pHeyVYMqzcwvU12KV05nyuRxjUw/HoKNjhbxPiCuWzKOprzwo&#10;tCJMadgegm9ZTGNM+VyOcYcNHFN3r+mskPeJcYVj2okzp5dIGcZ13PGm910SXSpd7nYIljqAxUmo&#10;6mVPVXvXtXWx1Wm6p9qCx0LG+FV5n6FdxwZGvY6xnwsEb/2Fb8dYtnf/ke9UpiJdjlEHxwp5n9+J&#10;kKHyPrvdMWW41+2D+5IJw5rs1nhhiFH3FQ1LdMGwQ/cwxHyskDEO2S2VZefklOFetw86AhkdY9ke&#10;hthxvOujQnRMm2dmONa/BCdeK/k7w1J5yG7NWBYypg73GkLGJigMNXbuME59uoYadTDu8wVA+wl3&#10;LDWM2w91HWpTunl1yriv2weVscYaHpapYpdl1MGyz1cAx2+4je+wZB4y1PpTR3k9aovtg8KIUj6P&#10;62M73P1/V/Zoz4xOxc95398Je/ZD4fXgU4Zy3T7oYYn93/n3r0N3/S+aZgwfpv+wm8THe4XNNofu&#10;oaPgsSKN85CVSvwpg7tuH/QXkN24fxvGUA/DqINh0smwz6Gef1t8lOOQlTqKKcO9bh9UhhhDPRyj&#10;Do5JJ8c+h/rjN9xmKOQHlfh5fkhK/GklwRaGmEp3nZPUwTDpZNjnEr/9hI+roDJ9Hh/eeRbXjdPK&#10;gq0MMXXucow6OCadHPuc6Y/fcBtiyA3I9NMrK6enjPq6ffB5jJH6Csesi45RB8cC9xURldzXuC42&#10;mdbFjPI6kfKKdVEsVa2L1sEf7eeRP4UIT84r/Dn234S7QlMGdd0+6IbPK9zaaLL7Lohwz4wy7CVJ&#10;dDF0NhTr0yUhqa6hdTi+srYIZpzXiZxXGaaiHoYxzYdi6/ja66SC7VyH7ilmEfQaSofjULWYlaFf&#10;p52beutO5Zd6evjFeA+/qMMAK8R2kl9jZmiyWueQkV+nhkO9VacyTAEdhql1j7uej6/9OMA+t/M8&#10;Vnzs85DVKocM/DrtONSPA0y5G36pc5df1GGAFWI8ua8xMZD7mu6vnFa+q0IWwa8aYcrdcEyduxyj&#10;Do4VYnz7CR+KhiZT0bCSUGnPFmU/jieFbLgDGVdE6uBOIbMT8oq8cGR25IUsoTfM6a11j29ZmkRN&#10;nV5hLwR1X69udv3nV6LrnoL516l7XADV4CMx/Kp1zxivExivPzCMjFcYZt5qNMy6aFhgvCKg81gx&#10;MZyM18LmkWllnuoEFPWVjjFixyFGOiyGmHVwrBDZeayYGch9TXuGjPs67TzU65RFw7TdRkNMLboM&#10;ow6GFdp2kl/jGkjya9ozZOTXSeRXOqYUL8dUossx6uBYoWwn+xWO7Ye6pqzhz6m7b4KbMvjr9kHX&#10;v2saU46XY+rV5Rh1cKwQ5Il/jeviiX+N62IGe50Ee+WIUmyXP3zwFNM8dfCnkNuJe4U/x64a+POO&#10;u5zUtxx8T1Xdz1nadhFUp1d42JW64bKzZ9/ekOhgTyGmk+4aY0OT1a4DM97rRN5rf4K8HWM7DscU&#10;v+UYdXCsENNJfEVuUNuebm9YSakcYgruGGJsx2GYErkMow6GFZI7KbCIDWrb89iQZfnGUL1XDXCM&#10;7Tgcg44nJXVwrNC2kwOLVVBZPs0NGQd2EgcW5yQ5sJjFpJNh1kXDAgkWWZ4k2GiYSLDTK40NGQp2&#10;IgpWljHMxzEmxist05acy7a8/Y15x9/3dL2o7/yK6+IJg43rYod+Pbc1CPkqexjdYY821GDSEqh1&#10;kD2F6E7oK+w5NsrAnndI1ZxOwutXvEsvjur06nT/+JqIbo31MWWxjGmyx8GjyB9Tw0l4rVw7Z8zX&#10;ScxX2cWUDrug+4ZdksGuQkYn8zVGhiar3c1ZCagcXnuUva2A8oupHX5pLzz8kgx+FTI7GbAxMZAB&#10;myaGjAE7iQEru7jHBXZBp+ElGewqZHgSYLH67Ye6Da88Lrzz6zm84m7IRlH9OMyY5eEbdPJNMvhW&#10;SPLkwMI3JPnpda4FXdmwwlJ5XiLKa5wxysMv6OSXZPCrEOSJgcWa+FDBrzxUmrNn2Y+jibEd7kAn&#10;dySDO4XQTtQr3DlCe0wMGdd12mmnty40PhXQZPd9TUMsj8lrfcX9HtT9FfdBBq4rIjq5rjEynFzX&#10;SmTISK+TSK/a5E6aqhxjkodj0smxQt3Ovy2mhiarbWnI2K8T2K80TPW4DGO2h2HSybBCZif7NcYG&#10;sl/T2JCxXyexX+mYsrIcYy0Px6STY4W6nezXuAKS/Zomh4z9OoH9SsPUjssw5n0Yxl04mMUKSZ7s&#10;Vxi2H+oataa/0n2QGfx1EvyVlqkwl2WM/LCM+3BgWSHME/4a18UT/op1MSvgd07qx3URWftL9jDi&#10;wx7pdAoWwjtRr7DnCO+w5x7Vzx5GXNfpr7gRUuzU6bIJZ+2VlqJBOryl2rr4Ns5Dd1YNXSD4t78T&#10;z0+0P624Cr4jqmLojkm93dGRYcroMkzhO75BeBKdFS+pPnTn1lEYhu/E8xPtK2tlwwpIpWHK7XJM&#10;uV2OKZDLMek0xEJyh2M4VkRhTA0SextiaW7I6K8T6K86J8VY1Tlp+mucs4x/jVN64L9+R8PIf42r&#10;IPmvaWzI+K+T+K90jNk7Xv0Q7IohZgAsHAtZHo7p4Vc4dux2v2D3Lv8BXdWQIWAnIGDpGMM3HINO&#10;874ZsHAshHk4pguNuC6eENi4LmbI10nIV/rDqA1/oKM/0mHSCtBXnYPcddNDX4+fqt2iK+BUkzoI&#10;r9Nf8RaqOKrTX/H+DdGtOuHUuA/dVLZsh2zHe1oFyXiNdcPJeK3UDRn1dWrM1Ft7JceYq+GYunQ5&#10;Jp0cCzkdJ5yuIWLd0H5qLWitGFQOsS3P3oMWhhiTNgxTmy7DpJNhIbnDMF5VxDPwSO6XIZbHhizL&#10;kwSrIaa6XSelenQ5Jp0cC4U7HMOx8AxF+6m3IZbnhizLiwQrw5jlMcSKWX7/2lsJ+y3DQuMOw5Tl&#10;ERuwdWb6K93XsBJfeVIyzOOsZJiHZcUw3xC01ycfaFkhzOtY2NfQZFoXO/DreT0t4CtGlKCqWhcJ&#10;csUpSB1GVAC+IjYQ+Bpj1Ql8jbEqo7sujLXlqrp/0Pmv7m7KsrtPBNXpr/gsPUmreJ2FdfEuTtM9&#10;1Q08VswNpLumu/syuuvCTlsdu6+CMIw5HYYpM8sw6mBYIaeTPBtjQ5PV6oYM7rrQAItDjMkdjilF&#10;yzHq4Fgo3eOkLlAs6gbCXdPckMFdF7ZdbYixJIdhKudlGHUwLJTuMEzHiqvgCXfFnPUOt1ryiHLV&#10;nMXkDn+UouUPdfCnkNzbb7gun4hVQrlOf52XV1250LFcL6ugojsmLUZ3OKYYLceog2OF6N7grH/+&#10;dsnkWAWP6I4RlQV1Als1ohjU4Y9Cs/yhDv4UgjqBrfDn2BkDf7JYvqNNr2ve9xgzpgio85+uS1ru&#10;SUj3080hy6OWlAXS6CF7qhbIZkVEQCi/0K37s+0dbTlBIZPTL2Rt+gWd/JIMfhUSOcmsSAj7oWrF&#10;QgZmXV6yH9Y72SX4qeySDnZRFu2KWNa42hHLGncxEMuaxoMMyzoJy0q/UGDTL+jkl2Twq1CtC/CK&#10;1Y9Q1rRU6KCs6+7HK8h8eVNybZghadM26GSbZLCtkNsbc/W2BMZQJTTr/Occtd00lrFZJ7FZOc4Q&#10;tGkYdDJMMhhWiO2ivKJY+BWZdXlvdzLtg8xKuxCNaRd0sksy2FUI7Q24+iFiicuavsx8yrCs2weF&#10;d6w1puk1Ks89f3NJFdJ992/cXGKFdfGWRdM9VQ86FnY6nFjWyi2LDNS6vM01XhfiFWK77NZm0jAV&#10;6zKMOhhWSPH627DToclq1UOGbp2Ebl3+8d73L+2WUKt0TMW6HKMOjhVyvf42VA9NdotiebbIkj7Q&#10;rTQMJTcNUwEvw6iDYYUCvuFdP62Syvp5uMiyvtCtdIxZv5un37OY+nc5Rh0cK6R9fafiGNL+/Oe8&#10;KuhyRcZuncBulWPio2qMSad537roWGS3xsBPdmu82D7ZrfFiOyO1Lu/eRF+KSUs0VPqD3E5/qIM/&#10;hYBPUiv8OfbOwJ93INbV9Q4rvZYR/QOjy5TekKb3WSB2EdJ9j/FROetiVdN0T20E/7bYRpxU1kpq&#10;yDity8uu4niSYarLJximDTEyjDoYVsjx7Sfc2tJYR5yY1pJhWY4HuFV+seGGX9BxgFEHvwpBntzW&#10;2EeQ25pmhozburwWpTbAVJ9rgGmDjAYYdTCsUMe3n/Chjie2Nc0MGbZ1eX1ByPEaYCrP5Zfiufyi&#10;Dn4VYjyprbGJOKmtmN+zMl6MVtnDjSk4/5TFZQ91sKeQ2YloxfJ3dPEFyNXy+Gq2IG5J9tOCyH0p&#10;8EtRXH5RB78KkX2HzN4fgoRfR2THcMoCekOZXvf5/XzHa0AhT+c/3aS5BHTpfvqdEEvNYB3iVCGg&#10;E8eKwPCrOr4DtJ43CwFmlWGCn8ow6WSYddGwCGaN+Zxg1hgYBGb9ShfAjMu6PCUWF0A6xkI+DjEx&#10;UumYGvnL3eH2bpnIZYVj2u0eIwO5rLljWYYHl5WGsYqHYerYcU6KpfojwwplPLmscQkklzWNDBmX&#10;dXmKpDjE2MXDMZXscow6nJSFFE8uKxzbD3VtsuY/+RjLYvyOK70uixxjrOPhmHp2OUYdHCvkeIJZ&#10;47ooMOucv1qzI7NeJn4EeVqG5M2ZHzrOY9TBskKSJ5EVlu2H0l7SDL+6bM+Nuf1PTBJCnM5/4i4R&#10;6VTMWAd7CsGd+NWYJJqs1r9n+NWpoUuv2WuWY8jedKzYvwuZ+t2/fGN5KqXpnm7xEL+KKKEsn+4u&#10;zeiry5ba2hBj/44hVuzfRUylYYUwT/oqkoT693yWz+K96KscYuzf4VixfxcxlY4V4j3pq1gYFe+z&#10;KLHcUfbl4vbB/QXKMKzJuruIwTDqMIslujCLHbqHApXHijcsDtl1Fpv/ZLsnly0SmWPI97SM+R6W&#10;1Rr57Q9a7pBfWymMsUP3MI3xWHErxCHDurjcW8j8iRtraA/TPOyBjiOKOoyoz2l++22L1c9bHw4Z&#10;0F/LnbDMHmT34bIfZwdEbwfo/rvnr9DQUDeE7ZOWhY0hh+xx8OjeQEgNx6FK2wGXwJj5tSXja3Cn&#10;XQrusgs62SUZ7Poc27df1g+mEBkOWSlkLVdAmV1I7fRLqV1+QSe/JINfnzP79tO6gR+3OByy0haH&#10;5fon8yumeNqFupxnI3SySzLY9TnDb7+sH14hLhyy2/DK48K9jg/vjlwm9NhA0DdleQ0z6OSbZPDt&#10;cyt//ILnmzyH7NY/XDZ13bc5LJcp2TiLUZ5+KcrLL+jkl2Tw63OQ335ZYU3MW/klbGXm7Fn2emVI&#10;dxTb5Q50ckcyuPM5tG8/rZ+0QtFwyBSoMpbqMs3Eq8DLcwgtMIhXOve76f7x1Q53h2b+dMHin5mu&#10;W+f/deqeIjpZqjEynCzVwi37OaOrbh90e0lnOaaELsegW166f984+HaMOjj2ec8MjxW3Rh6yWsjK&#10;eKuLObUhpswuw6CjYdTBsEJmJ3A1FA3tl77V//tff/vP3/77//3ff6c3eZbTJ5mxBFzlEFMDL8eg&#10;o2PUwbHPDfz24/o5KyaH9lNvQyxNDhlxdQZxlYYxx4c39rTDfZ7FcLwFr3A/d9+zWCHJE7kKw/ZD&#10;XYfY8gr84yu7yJAxV2cxV2kZozwsg45jjDpYVgjz7TfcUlZcF5uM62IW3YFYpT2M7rAHOtpDHewp&#10;hHcyVmHPfigVDRlQdRZQ9WvoDv73ZeQzoodbXtR99z3bexVURu+/933GFUI6iarIDb+p2+eMsbp9&#10;cO9CaRgzOgxT3S7DFNJlWCGlE7Iay4Ymq5UNKzUVm29nYVfpGHM7HFPdLscU3OVYIbkLCYu6oclq&#10;dUOGXZ2BXZVhQpsuS9R91VqyvHQ6J6UbYFjEroa9IfxO1O3ErqaxocOuxsJB+FU6x0wP59S6Y6gJ&#10;mUrnCpme+NWYH4RfXcJAlh8y/uoM/iodY6iHYyrY5Rh0dKwQ6slfjevjr/irc8Zf3T7orhvpGEM9&#10;HIOOZyd0dKwQ6slfhWPaVnP5z+wyasZfnXcq6bWdB1+0ye5pfQrPO1EHLnmiC9tND91TN0H+aswY&#10;J3+10k1kRNa5SGQ9dNfgvLxtKq4AKt4j557HG37gWCHUk8gaQ0aT1bqJFVCqkLGTSz8OMcVyGabq&#10;XYZRB8MKMZ+M1thN/IrROmeM1u2DbhrjSYmgziGmQC/HqINjheBPRiuWSgX/PGRk5fwOOP04xBDU&#10;aZgCvQyjDoYVgj8ZrTDsqOcvs9jlLe79vJ819oK0cowhqdMyJXpZRh0sKyR/QlqxVO6HUjeRIVln&#10;IFllD5GsmLSIWoU91kV7IpI15nwiWaM9J5I1PIYxZ/zV7YP+bQ9D2Dx56K6r4FIchFVQLFQ8Vsfj&#10;fY/wJ6T5buX99xePFd/2cMhqq2BGZJ1FZJVhDPMwTGE+PtfTvvb+LlwZFsI8DMN34pZGA7fWuomV&#10;UKrYQEarHGOYh2MK83KMOgyxEObhmHbaxNxASmt6vZhRWmdRWmUYG3oYBh3PSepgWGjoYRiOhW6C&#10;nNY0NmSc1rnhS6+3rRckTv9CkUP3cRZDlqdj1MGxkOXhGI4lx3bZfRvEuRp0uSFDtc5CtcoxdvYY&#10;Y9DRMergWAjzcAzHwt7JxnS9TWP5GLtvuDmewpgJaZVjbPHhGHR0jDo4FsI8HMOx5BjC/PeFlt2P&#10;sSzN75TTa5r/6qHby30PwVCXRjtmC9b44ea/DvcdN5M02dlIwC98o5KFsvx5tN6uLMo37Ol1FqNf&#10;LPHhF0v86Jdk8CsEefiFQylYHEG+0uBkKNcZKFfZJVyqhpd0/Wvfl7tqlEW7Isg12kWQa0wVvwK5&#10;zhnIdfugL1VxOgqWSr9Y3IfhpcPhdGyyc78z/NLDsPHS+sS4xguhDNo6A9rKwcRYH889AVQ1mJT+&#10;MZgKoZ7IVpizH0p3sDtAa3hV5yxQK11ilIdL7OXjEJIMLhWCPDGt8VpamNbhAr3upvSM0zqD00q/&#10;mOThlxJ6fMRAaFWdcoUcT0or/Dp22uCUeydWXRgKybrc1AypXdjTuT+Zlnuw0g39BPeewdXUXyj0&#10;+/P5h+5xSlJqj/csTiRracV7B1s6tiXea6CiYQrtMkzNugyjrhsFy0aSBmB9ilSEtMZbFk1W6x5W&#10;ZCkN25PsNVLRMYV2OaZmXY5RB8cKoV2oWOyLILY17R5WZikd27LsxyGmrTcyTM26DKMOhoUGHjFB&#10;qR0roVJ7el2YYVvnxjL9OMSU2uWYinU5Rh0cK+T29htumwPhGHL7srkh2w+RcVtncFt1UoqNqnlf&#10;Os371kXHIrc1jjFyW+O6eHJb47qYUVpnUVrpj3bYYESJvkp/cLwB62I73tO6qO9E09BkuqWTIVln&#10;IFmXHSMhNgihuuxDCLUCUavYTiOdNoc03dMqqGOhWDiRrJXYkEFaZ0Fa6ZhiuxxjbA8v5zy+9zqt&#10;0LFCcG+/4TZFxdzQZLebPOkqmGFbZ2BbaZhyuwxjbodh0NGwQnIntjWWC8S25oZlWV7YVjqmLfJy&#10;TM26TkpleeynbH/f45xVa+CJbU1zQ4dtXa+pFyTg2Suvgu69D5rNmOkxm6lgl3HK9DKuUMTvP+H+&#10;lH6MD012zfTLdqg0PmRNvPitHGsM9bBMDbssU6iXZYVQ337DbTpDfkATf7nr3tUQKy9VoR78VhrG&#10;UA/DWMRjOlOol2GFUC8WrAIFQv2cFzcZv3VuUNNbFz91XNbl3oUYqcu+rxgy1Iy/uoZn6SbIXP0r&#10;cN8P3eN8pu+M3cTJb62EjIzoOoPouvDFQyoTNVWGma4aDaMOhkWiawz1PFbMGCfRtWRY9voaMV7p&#10;GGN+HGLkrWKIUSfHCltveKwYMsh4TSf+jPE6g/FKw9TR45wkb1WGabuMDCu09PzOuFSS8ZpmjIzx&#10;OovxSscY/DHEtA1GjkknxwrBn4xXOLYf6hr8h/Rli3MGed0+6B490zTG5A/HtA9GjkknxwrJv9Fb&#10;P7w06QHyOq+AUyUJQV45opjz4Y8yt/yRTv4UdtoQ8hqz1wl5jd1NRnSddxzqtT79GrAKMs13f8Ny&#10;S0N01aHf9bfEButitdV0T90Eia4xNjRZraFfMagcUGjo6RjDPBxTSJdj1MGxQpgn4xW5QWE+bU9X&#10;Niodiw09DWOYh2EK6TKMOhhWCPPkviI2qKHPY8M77tKwPQffsrxOSjb0cEzNuxyjDo4VGnqSX7EK&#10;Hg19nLMyzusMzqsGFDmv39Ee6TRnWRftiaTXmNxJeo32kPR62aDUXU9nqNdZqFdaxugOy9S8Y0QJ&#10;0DqMsKwQ3Ql7javgCXvFiHoHXp1xQLrSHgZ12AMdRxR1sKcQ1Al1hT0P22kygussguv83V3bLuWC&#10;OKnLAy2hXJAOb9miLG6jabKnaoEE15gRSHBNV7yM4DqD4Eq7lMlll1r2uItG2NUBdhUSOQmuMSCI&#10;4JpyzueM4Lp90L91S8NLGV1+qWOHX5LBr0JCJ7815gPyW9N8kPFbZ/BbObyU2WWXmnXYJRnsKvTv&#10;pLdi9dsPdUvsaamQ0Vtn0VvplxK7/FISh1+Swa9CXie7FX4hr495+74CTrkaxsBOvxTY5ZeCOPyS&#10;DH4V4jrRrVgLj7iOqJCFc4Fa6Y7CudxR6IY7ksGdQjQnphXuPETzjMk6g8mKiZxI1v7VakubIN0Q&#10;b9tQFh84iUDWmMsJZI054QSyVhr1DNE6C9Equ5TKZZdSOeySDHYVMjn5rDEnNFltk8PKK9W8BGKr&#10;3FJIl1sK33BLMrhViOjktcaUQF5rmhIyXussXqvsUpUuu6DTuSgZ7CoU6aS1xlWPtNY0JaysUg6u&#10;LRZfi1C5xcjeTRDvmUuRHYNLMrhViOxktcKt/VC3PQ0/6SVOBmudBWuVX4zs8EtZHH5JBr8KkZ2o&#10;1rgKnqjWmBEyMOsMMKu8YT6HNwre8EYyeFPI58Sywpsjn8ObdxbleYb+fP6JuyHFPl0eNA9dgnTf&#10;/cOYyx0H6vqHN5ZnApruqU0glxUp4Vf9ecZlnXeq6XVmomGM4zAMOhomnQwrBHKCWZET1J/nc1MW&#10;0YVqpWOM6HAMOjomnRwrhHSiWpEVjpBeeSl1hmqdgWqVYUS14pyUToZRB8MiqjUmd6Ja4/pHVGua&#10;FjJU6yxUKx1jdI9DTKhWOqZnWOVYIbzrO/ECB6Favy+79rt7ECuoVBM/WK10jPEdjkFHx6STY4UA&#10;T1ZrXBdPVmtcFzMy6ywyK/1hXoc/3PMe96OJpvotfwqJnWRW+HNsfYE/73zK4YN83tcpyy0IoU6X&#10;16iE2CAdmKI8HlC/h+5powIxrDE2CMOat+oZhXVuBNPrXeRvOcaIDsego2PURZxa+/ueghYprDE3&#10;NFmtX8i4rDO4rDSMuR2GQUfDqINhheROLmuMDeSyphVDxmWdxWWlY2zW4Rh0dIw6OFbo1sllRW5Q&#10;ls9zwzvIchaL1ToNY5aHYdDRMOpgWCHLk8sKw5Dlv/OtCyu7lI7tCffjNMYwD8ugo2XUwbJCmCeY&#10;Feti3ri/Mgzr9sF9/ydGVJPdMaxxXaQO9iS6YM+he1gXeaz4qMQhw5tAXhlzdfugu7f83e81+PvX&#10;obs+37K8c6zPDdQNczfD/tPHG+ZuOP7r1D2sgvzO+PDlIbutgtnV8yujsG4fdANKhjGnwzD25zCM&#10;Ohj2Oae3n3B/vivEhkN2u7+cG/ZOrZihXiuwtTLEmNzhGCt0OEYdHPuc3I/fcB3+8Z0Nh6wUtF4Z&#10;mXX7oDDEWLbDMLboMIw6GPa5bm8/4cMjhIestIXhlbFZtw8qQ4xZHo6xR4dj1MGxz4X78RtuQyzk&#10;hkN2HWLLuwyThy5fGZ51+6Awxhjm4RjbdThGHRz7HObbT/gAkz5kxTGWFPMvgVm5UjLMwzHtf9FK&#10;SR0c+xzmj99wG2MhaB0yvMXhlXFYtw+6555/umO/gwSje3g1FnXor6yL/cyhewxa+NsUJH5Tw78y&#10;Nuv2Qb+tT44xucOxWg1/fO91EKDROnSP0QvfGV8QeRyqFr0yXutLvFYYRl7rTzRMOg0x6jDEmu5p&#10;iJHXGgqI9ktrMM1XxmvdPigMMfFVZzmmej3eTDy+99MQa9/7NMT0t8Ua/vjK2xBLl8WM1/oSr1VD&#10;jOkeQ6zWwrevvb8NXkOskO7Ja41Bosmuy2J+3+KVAVu3DypjjPEeltWK+eN7P46xQrxvJNYP6+IJ&#10;bA3F/CvDs24ffF4XhUDlKYiQzklLOo2oQpgnnjXGhiZTAZGxWF9isaqgIe/0T3ef8x9fx/Gu/5U/&#10;Fw7L+jLIpYDQ8X7+6mbipYBouscpCpcByA0ni7WwK/K1Ekx1PQ06Kw1D0v6SYazXuzbgbRh1MKyQ&#10;3ElnjQVEk9UKiIzX+hKvlY4hadMx1utwjDo4Vkju5LUiN6iGz25cvDJe6/bB59KUTFQNMdbrMIw6&#10;GPa5hm8/4VMBQV5rHhuSLTUv8Vo5xJSX5RjbdThGHRz73MIfv+FDAUFeawq6emXA1u2Dz2NMgFWd&#10;lNJp3rcuOhaBrWFPTfsJnwqIE9gaY0OHZz1eI/YSllUjiuhTjCjp6A8ivtbFdryndZF/W8wNJ5YV&#10;/rwDr1ZBMFiXV/n3ryd6iXO6vDk/3LeQrt/lvSyClIXHTA7ZeSXYnbr/9qEQGkhgTUv4jMD6avTS&#10;621C+qWULr+gk1+Swa+Q0eEXDoWqof3QWtWQ4VdfwK/SLlXwsgs62SUZ7AqZHXbhULhjQfhqGhgy&#10;+OpL8FX6pQJefmmTTHjq6/jaW9iHX6F+h1/K8PGqmejVNC906NUAYHgBwUrb1MLLNmV02CYZbAtJ&#10;HrbpKgO27bJrkl8QHdldi4zA+mr00o/TmEp4GaaIDsMkg2EhyMMwXWRgTfzNfprXyijlKhn303B8&#10;qZSXXQrosEsy2BViPOxSJQ+7UMlf7qXc9+C+Vj4p7cJmmgWSElOFKvkhbDLdvmjpxq7zk3ZDCJiq&#10;3RBNd4YuOKZLjLCL8vjTautkhmN9Accqw4Q8XWAqIYYRs4qbYtbFm2IRxxoNI441lhEnjrXS3mSA&#10;1lcDqt5nsDjEBF6lY3xaNd541fE0xJruaYjpWMgWTXYbYmm2yACtLwBaOcRUyWuIFTfcNFrq9a17&#10;NCxU8hhi+E7cwyCgNQ0XHaB1DRdLnDsvIQVqpXPM/Dg5ixtv2vfeZz2cnIXUr2PJuf1Q16G28H6y&#10;fJGRWl8gtdIxxn44Bp3m/4ZN/TjWCsFfx8JuwZPUGi+6My7rS1xW+sOYD3+K+2za934cUYWgr2PJ&#10;n/1Q2gORQVhfgLAuEKUQHxrB9PrfPffo0eVehnSRTW5ZeLL1kD2VEvpGlBJEsKZpfiWtKm4JwUq/&#10;mOa7X/j2SzE9PAlsGfwqpHl9I0qJJiuGrXeYpV9K8xheTPOwSzEddkkGuwppXihXBQek+a98Ms9K&#10;efFXObyY5uGXynb4JRn8CpU8coOyfLy6bj+0tveh46/G3AAOq2wjhxWzmHSYxSiLtkUOa7SNHNZo&#10;mzis8wVn0F01ZiDWV+OT3iN9PC8JYpVhquDjONPhLhtBd+rh8dc9BXodCmviA4j1lYFYtw+6/Q9Y&#10;E4U71ZoonUYTErfMKYR3glhjBdFk2v3QgVjPiC4A60KgC4lBmNMFuxaun6Xr33a+3MagrBthy96H&#10;JnscOqrlY90gAGv60OYr469uH/SDCXYpn8su6GSXZLCrkM7JX41lQ5PVdj6sNFIFBhJZNbyU1+UX&#10;dPJLMvhVSOtiuyIx/IrH+lphpPRrq6mXVfd//+tv/1kupf/vv3k2qo6XXdDJLslgV6GOJ40VK99R&#10;x8eLv4y9+mpA0vsyh5NPaV3uQCd3JIM7hbRO8ircQfe+QByzMiFDr77WDwqTleK6/IJOfkkGvwpx&#10;ff8Bn/Y3NBlXviycE7OqqUnhXO5AJ3ckgzuFcE7IKnLBfigVCRlR9QWi6vfY9SfLwxQkqo5xUyRJ&#10;qfG+DWXxvk3kqcYITp5qjAUnT7VSqmeE1ZcIq/RLr5uRXyrV4Zdk8Cu8bAZ+4VAoEk6+auF9Rq+M&#10;uLp90O290vBSpS67VKnDLslgVyGTk7cat0OSt5oWCRlv9SXeKoeXinT5pSIdfkkGvwo1OmmrceUj&#10;bTW9AZHRVl+grdIupnTMXmrRYZdksKuQ0slahV37oW67Gsbz5O4KhBU0qtgp2CoNY0yHYarVYZhk&#10;MKwQ09svuBb0KBBO1GrMnR1Y9bxGBlCV5jCUwxzoIlzhJQZqpAUcsqdSnTjVGBROnCrMeUdSDp09&#10;q15DubaJik+6UJFDgSDdgH7FuljXNd1ThUB2KrKCtsSkNx0yduoL7FQaxlQOw6CjYdTBsEIuJzs1&#10;lghNVisRMnTqS+hUOsakDsego2PUwbFCVieGFXnhyOqVeJWhU19Ap8owolNxTkonw6yLhkV0asyj&#10;RKfGFZDo1DQwrNhQzWJCp9Ix5vc4xIQxpWMK8KiJ2/GeZjGiU+HY/pW3ezX54xMZO/UFdiodY4SH&#10;Y8rmmPfFOx3kWCHEm9d6X5L+56v90uV51bguZqTUl0ip9IeRHf4oi8sf6nAOFkI7SakxNzSZCoYM&#10;i/raYaHXphPli8ij8xheGtaOdiuKfr7jJjQd7+dCjG/3rJruKVWRihpTw0lFrTQMGSf1JU6qDGNC&#10;h2Ha3y7DqItbqdqf9zhBaYd7TA0nJrW0Br7TNKf0WKXLL4Z2+AUdBxh18KvQpZObGjMDualpx5Bx&#10;U1+NOXoN8jKM5ToM4451nJHUwbBCvU5sKlbAX21tz7Cpr505+mkGY4yHX9rkohOSOvhViPGkpsIv&#10;7IaZx1PXtQwrWZRn5B5uP40wxng4Bh1PSergWCHGk5qKFfGhcs+oqS9QU3H+EZqKFVE6uWNddCdC&#10;U2NmJzQ1unNCU2OeygipLxFS555outyREIX0+3LvbF3hl616ppWG129bFznhh+5pAeR3xsRwElL/&#10;P2X3lqU40GRZeC49ggAiQXrofvhvNaCqVeNvB+S6uH0mWT7HWSLZ6UgHk6NdaQwfr6g+bnCmEhiK&#10;N4FpC3kUq0/0nApYoaDzWLEx9FhtzpBZVCdaVLXEULFJTDtTREw5EStUdnpUY2egRzXtDJlHdZJH&#10;VcAwGCcw5G4CppyAFSbtNKnGayBNqumcITOpTl0wetjCIGKoyiSmSi1iyolYYdROlyqILYfazxle&#10;O7X00BoymeokmaqIoXiTGHJcY8qJWKHIU6eK6+LJpphMnjpRnio+6Nnkgxz5KCc+hd5OfSr4rL0d&#10;veHdUXkV/JbXfUt/vOJjGmQkff2JDwdTbhr+qW1/I2Px4ds9djZmoCsVpUFb1tObEx/FKHGho5MX&#10;Szp4ISdeioFXoaLTnorO8FeT9synOsGnKlwUqmJ5KQdcjEVcUagaOzuFqrEwUKiaFoZMqDpJqEpe&#10;nLPH5SW/qXjhcONVsm037kc76/A0qsarH42qaV8YjKrxFxEwqxIbh+3AhpywKYZlVmjyVKsC23Ko&#10;w4aG53a6HkpD5lad5FYlME7fAQw5AVMMwApFnnLVeE3c5KrxmpipVKdFRXp1TZSxVNdE5QQHrV0f&#10;wkJpp0sVcNbtMYDzrqe6Akqc+noOF9w2aJCf9PWM2z2Um4eV3xoDY/G2TY+dnqJU9mNj2MyplTFD&#10;5lKd4FIlLg3ahQs54VIMuArtnDLVWBh6rDZk+BhIubywX4a8NGcXL+TESzHwKrR1ylXRGDRlzxtD&#10;1t8lV9WnUWN24UJOuBQDrsKQnWpVXPnU3/PC8G6vXF7o71xe6u/ihZx4KQZehf5OsSp4ob/fd98/&#10;h6aQmVUnmVWxvmhWBS/lwIuxyCt6VWOBp1c1Xgs3r2q8FmYW1YkWVdFRXRcd5ERHMdApbGunQxV0&#10;1k0xoPPupPqsQZj6FByV8ufwH9nuSEheutO49udGMxY3zfbY2WiButRYFDZdaqUoZALVSQJV8lIn&#10;Fy+N4eMmY/tTj5t82ne/HjsrVtSnxqbQY/vJZ/5T049NlMvr2173LZ24tIlduDSEBy7FsLwKLZ06&#10;1VgUqFNNi0KmU52kUyUv7ZARL43gwUsx8CoM1ilTjVe+TaaKc9W773IxfYvw5WJiS8e5StN2wFEM&#10;cAotneJUwFln6Ltf0D63RTfWgndJJS/UdK4m1nQA0/gdwBQDsEJNpzcVV76TofrHJEo6cahOOCzl&#10;gIOcrnyKAU6hlNORCjhrKcdHLavgXSa6v8cXHhjeBgiSjr7GX4y+ewG6tXZyOBd3cvTc6ZUOr4nH&#10;MPVDHa502al7zhSp3z8cfw0IYD12VKRGYMwBWJILwNbcSZXiseLPJ9cYthLPmSL1+4dBcEM+bOFh&#10;49R6vP1vpcgHx8Nm2fV4JwuKrxkfo7DGsJV4zoSo3z8Ulg97OPAgRzzMYflcj8f7W7iQRawxLp93&#10;HcbJepb+lMuHvRt8kCMf5sDnehq+vofDz/vC1X+Ncfm8Gyv5xJ5NPOzZwIMc8TAHPNdNe/6IXNsZ&#10;Yv88v/jrxzXG5ZPMw+eP87Ry9mGvBp/azvP1dY9nKfC5btY8lvisW1bC5X7OPKbfPww/Zf8ZluY/&#10;bj02XLyG3D+dg16Lx4NEcc2dXry01yXMAdZDlSbg80dXys8bqvVdxFitQYzVOuzk/P6Dhmdhk9h1&#10;ueaxdLnXDDzblDFnZtPvHwpLjHUbwFi3AYx9e9g78++2ZK8L95o5nKHCLGCNHZZYXiiTCj5/lKej&#10;jllLjFNwEEOOH0rlovNu/fedNiZVcFzyMAe/ZfcN5sxs+v3D9RKj2fQZgRXNpv1lr7STa+7sLEaz&#10;aQTWY/sllmsn50xt+v1DYY1RbSpkaNtaYzqeTmNRbRruHazv4VCrwtfgNaZalYlMZ4hMdZaXLPQl&#10;PGjbxKMcPoL9dU9XFI6F2rCJTGNtyKylc1d5HnYCP4ebHK03yAw6x1alGPFoaC48hVJOaWmsDZu0&#10;tHD7YM40pt8/DA8zEy/UavHiNDxeA2Ue5aet0NJpMQ23D/obPaqX09KQeU1neU1fAoY+LmAchwMY&#10;5+GxNEStKU5P2sgSSwO1pmlpyLSmM7Sm5KWdJ/hAckIOXhyRg9f1jLy/g6spAq2meWVIRuSzrKYE&#10;pq0nAFas8RKR8hNZqPGUmqIyoMafVYZkL8u8uD73N2EITJtPAKxY4yVJJbBCjadwFYUhn5vPH32n&#10;vhdKYUo82msCPMXO3l9234GI53rvyve9DV8xVRjWzh4LQ6YrnReJ53HxDOhbX5Be9PUMO1qZU2HQ&#10;8e7j71Lbl8CoK43nc6pUY2HYdKWVwpAJTGcJTF9PEOPYHMSKBV3SURK73r6yvodDQY+VYROYlogl&#10;G1pmKU0FjIN0ACtWdjlNCawwSNexcJ+BUtO0MmRS05lSUxHjaB3EuKUllob+uodzlj6UhRavY0XB&#10;0fpWD7f60tKQaU1naU0FjMN2ACvW+G4Z3Y+fuMQKNV7HErDlUIc5w25GeNyJMGdm0+8fhjkDT2Oc&#10;vwNZsch30ejlGivM33UsXBc3tymui8nOllkGU60o7mwBnmJvX172OLnSR7DQ23Us4Vn3tgBP1tIl&#10;LL39DHXp3Rs0bR9/KNnuTyg32jT+lcTCFs71aGeDUL1i3IuwHupwgkq/NmfC0vnzh/FmMnBp1i5c&#10;yAmXYsBVqOjLGzh+CURlWCt64SlLcyYs/f4h3B0EL03axQs58VIMvAqdXepTNQbN2dPGkOlKZ+hK&#10;9WmkrhS4qCENPy7qr3pYE6P3p3X4gqyUh8LVj7LStC4MstKgqZ4lLSU3dXlx03MXwU2xuMwKytL1&#10;HRyafBw1SFn6em3fkYbWkDlLZzhLyUtVXryQw8fSytJxr3X/x7U7FG/Bye/jfo/fFXUoXBM3Y2m8&#10;Jg5+0vWBzrO8pKSj2i46yImOYlhNhdJOK2mcw/SYbtxkCtIZCtL7Y/gPaoVBms/XK/z+kbnH7nmj&#10;y+8aktww7X2fpAoVnQrSOGjYFKSVr82ZlHSWlJTE1NBFTDtkRIw5ECs0dEpJY2vosVrJyjSlMzSl&#10;BKbOLmDIcYkxB2CFzk5Rabw3QVFpXhuyFi9RKYmxxeNDiRyJMQdihWE7VaW4AmrPTN4csln7Yvrc&#10;j0sJjD0ewJAjMOYArNDkKSsFMDX5fNDwcXVq/i5bKZGxygMZckTGHJAVynx/DxcbGjZfaWwNg510&#10;aw2wkgoPraQ4aVE3irO8cxFPwUs600saa8PmJQWedyXW8qGE9BV7AyWkr+H9tEGDcr/TUJfapMG5&#10;4U213tBz26hheM3/+FgYNWwa0kpvyMSk8yLsPNzRETB2dABTRxcw5gAsjNsBTDtkYm3Y1KQlYNlO&#10;dspKRYy9HcRUyEWMORALzR3EcCyMG6grTXtDpiudF43n5RLTuF2fSeT4mWQOwEKXBzAcCwMHCkvT&#10;2pAJS2cKS7XE2OWxxJAjMeZALHR5ENO2mdgbpCw92dWQOUvnRfl5ucZY5kEMORJjDsRCmQcxHAvD&#10;hi431e8nMmvpTGupVhSrO/ggRz7MgU+o7uCDY4nPWt3RG7KiLknpKw6QpQJ9veLOY+XGxz+/W4N6&#10;evgt6RrbJlWAg0OpNKimp/cnPm5P1qylBR/2jYoXWzp4ISdeKungFTo6eOFQ+O1Et5vWRg2ZyHSG&#10;yPQFXBSZYnkpB1yKPSKuKDKNuCgyHWL/devv87hrNC0Mmch0lsiUvDhoj8urH2//hUy8+FPTMDju&#10;Rzvr8HpF9AWKTNO+MIhMwwMa50X0ebwIxrOYtKE6iyknbKjfWmaFJk+haSwNEpq+Xjm3rMrLaMp1&#10;xiqPdYacgCEmYIUiT6Np/C69GU3jNTHzl87wlxIOazvgICc4iAlOobTTXwo46x4ZwHm3WF0BJSu9&#10;YceHlKCv1/CPaIMG5aKP0zGc0gsFnbLSeHtik5VWvjVn+tIZ+lLiYj8HLvXu8CST/qrHW87AVWjn&#10;1JfGIcOmL63saPg4P7m8lhK7L1jkxb4OXurh4KUYeBXaOnWmaAwatOeNIevv0JkSFwftwKWdMMCl&#10;GHCFMTsKlvo7rnzq7/mF711yubzQ38mL/R28kNPZSzHwKvR3qkzBaznUvr8/53QnQ+YyneEyFS+6&#10;THG2p6M0ri/GIq9oMo3riybTeC3cTKbxWph5S2d5S0mHdT2uJnpLQUf7YkAn7HAHHRwKo4X+D9NO&#10;hkxROkNR+hzvxLSdDNKAvl5xa6hyzzHXZgvMTfEnXT13NlygojRWhR7bbzZOHzk4Z9LS7x+G3Xwk&#10;xlYOYsiRmHIiVujllJbGtrBJSyvlKtOYztCYEhibOoAhR2DKCVihq9NjGusCPaZpXcg8prM8piTG&#10;ATuIIUdiyolYob/393C4yxyvgBSZpo3ho/FUY1j8nvvRAoGxvwMYcgSmnIAVGjxNpgC2HGp/FntO&#10;eWV4F1gSQ4UnMlZ4IEOOyJQTskKJp8sUreFk5J6ZS2eYS4mHlR14kCMe5YSnUNqpLgWetbSjVGUV&#10;vUs+998A8XjLWTLQ1/h+2oBBOcjgk1zcINqPdzYFpagUvQElPe8Nmbp0hrpUwOguBTDlBMy5CCy6&#10;S2MPpbs01obNXVqpDZnNdJbNlMTU20VMhTza4dfX3V+5fh8gVmjutJnG3kCbadobMpvpDJspgWmz&#10;jIBpE4yAMQdghRE7babxKkibaVobMpvpLJspianLi5g2wYgYcyBW6PK0mYLYcqjDrcLdVrrhRxOZ&#10;znSGzpTEVOZFTLtgRIw5ECuUeepM43Vx05nG62ImL50lLyUfVXfx0Z4X8WEOfArVnfJS8FkOpXFD&#10;ZiqdZSrdtdfPDx3auEE20Mf4i8xWG5T7Hc2ebdzgXNzo0XNn4waaSmNt6LHauCFzl850l4oYejWJ&#10;aYYuYsyBWKGn012K3qBhe7r74+P81DebRQZ6uM0sYNrdoiWmKbqAMQdgheZOnylqg8bteW3Iuny3&#10;ge67/EvEtL9FxDRHFzHmQKwwcKfRFFfBtcvHc3rmL53hLxUeWUL1CVRO5yznIp5oMI3NnQbTiGcz&#10;mAJPtqldvlLy0f4VLB/ZQ8lHfX4nz/5cS9qm9mgsBZ/ahH0zloLPu93qfAQvKfFon4rwqG3j0yWb&#10;6K/wFFo5zaSxEfSY9n5mGtJZGtLXNNwoaZVAss8/O2vJ57+7VQLlHuNzbVslcC42pp47myRQRBor&#10;wSYirXwxztSkM9SkBKYdLQKmLS0CxhyAFSo45aSxEfRYrUN9ZJ38BC5N9XiBwxJDieYSQ45LjDkQ&#10;K5RyuU/xmwgKS9NKkAlLZwlL9ZnE/JvAkCMw5gCsME+nshSXPMzT82dDZ8rSuQs/L5cYajWJsc4P&#10;//z3WYw5ECvUdEpLQQw1/Xd3vhgmCR+3Jz+V3/Z67On4UKJXkxj7PIgxB2KFnk5vKa6Lf7Ut5iP3&#10;JLClvF6uMfRqEmOfBzHmQKzQ02kuBTHN3HcP5h3WWGYunWEuvQ/tr1ULikun4XLUqgU1ouMG+Pah&#10;dC4Ci+rS2Ex5rFgtNnVppVpkMtNZMlMB48gdwFSrBYw5ACuM3GkzjdWixw7z0PRC+dF76jMJv6l4&#10;ceIOXvqpqHgxB16Fbk/BaZw1UHCa83pPm8lrGUPvz2ECxoE7gCF3EzDmAKwwcKfhNF4maThNb1EM&#10;htPPjydubbfu9tP6RQG6v1wKHOfuAIccwTEHcIXST9cpwC2H2pf+17StyPHcn+2Bl+xUxDiJBzHk&#10;SIw5ECuUftpO49XyxHY6f5yg/CR+i+/VetKOGV0akSMd5kCn0PCpOwWdteHHoc1HAEo62B7zmuKP&#10;lWQQxZOkFXvEPaOMxT2jPXY2kqDaFL3hr2bumex0Xlyhxy4PWtrdEjfLyDwqWmryoFUo8nSdojT8&#10;1cD9Y/7k4mKRBy4Uby0u9XMsLsWAq9DipVHFMOJv1Kf3n0R9uvxhsJqEj+IaO/yaJtByLCyuJDbS&#10;2mL5DUMfKvzacosdhl1JYWhpj+OXP4zPQhYudG7h0tR+XFzbq+43zYTfxW2x/MzlQwnX8g/bF/jX&#10;tNWJQ01oR/V4fvlDYXWhcguXpvjApRhW12V/X//9517LLVZcXe7v7TDo7/G6uOX260G40Mv1YVQM&#10;uC7bu/9h4bcUW+ywupIO2tLvyhrP9MsfxsU1tJ1/rLGj+HIaf3riXNxFmuTCLtItd3r20jeAsUhs&#10;h6qM6lvapX35Qzh7gRhbO4ghR2LKidhla9/ew37th4c3bLHDBCLZ7tDS7xbLJRZ7/Gt8PtN7ibHI&#10;AxhyBKacgF0Wef/bQp3YYsUl9m62BMZqjyWG0fpLH0rkSEw5Ebsc1TcUOJaukWu7H7/6tEO8uyz5&#10;aC4PPGjfxKPOH34Rtvx7Bj/zU3gu67yPJTxrnQeedw0mHpZ38EHdJh+VfPFRTnwu+3vjg2PpIrhO&#10;4SOfxJJ6/1ncocevghEPLan4dCmnTxdzwNNzZ5c8WlLHwcL6TtvjZIAnq+ddObofgP4ZByrtfE0l&#10;6jR+V3YuOqqSXJBabrmzhq5/W3ia03ao2gUukaS2w3xL8H5BERhn7ACGHIEpJ2CFji6BKxrBJkm9&#10;vonTuGQdXdpUEuOQHcSQIzHlRKxQ0+lNHe9KLAzaReOwxJK7Ei2d1fTFOnq5xDhcBzDkCEw5Absc&#10;ri/vbbh84pLX/aq1r4GJOLW9GnbUcImxpoMYciSmnIgVanp/D4eaPt6O2N7qfomlj4Bs8aynQ51K&#10;YuzpIIYciSknYoWe3qWoB0E9rovLoXhdzFq5TKnkw1YOPsiRj3LiU2jlVKWCz0kr/8hDVTvlRZ2H&#10;5yW8a4Na+e6JIt9dks49hwn0v5LY8Bn59xbbStVQ+P7jQ6k0aMSefitORKnt1dTSxUstXbzUvsFL&#10;MfAKHR281NHHWxLbG62VrMScev+RORW4aE4FLuWwvBiLuKI3NeKiNzUWBnpT08KQeFMbrmX4vG/x&#10;L/HSRhnx0jA+Li9pU5/gFbbJgJe23MSrH62p6U2JjzJUZy9ZU4VLHV64NIwHLsWAKzR44MKhUK/k&#10;TH3N6ekrkaa29aUxu4CpwgsYcvo8KgZgocADGA6FEUN/o/FHhA1CVtclSBUc1XXBQU5wFAOcUNYB&#10;RzP1WBS6RVVFKnGhNmqo5q/RmdGagnyjr3k4Y/7TufhznCw3/lxpy20DBvDRHpp4z2FzoV4/zbC9&#10;cNbMZUcVMDVzAUOOwJgDsNDMAQzHwoChS1QP3/7yq1/W1eVL5RJTVxcx5EiMORALXR3ENEFHX1i7&#10;emmJZTN1GFMJjO0dn0nkCIw5AAszdQDDsXQFPJmpD4bU8QnR7SPK1j76cbbc/qs7z13o0OTEHDgV&#10;ejtdqShW62x9W1ivOf0sJrLU+w9kqVpZlKXio0hZavh14fqyx0fXhl8Xbrmzb4Z6TVSFTZcax+2D&#10;HLXvmm2vz6IeV1TPXa0o5bSinIsrKmpR4ydPxxKfdUMM+Lzrq4o5HKiveVitrSzINPqah39qKwvK&#10;aerCHKYuPXe6fFTNY1nYLKiV4XriRW3vkM0cxNjMQaw4XJfN9C5ihW5OM2ocLWxm1BKxrK3Dlcol&#10;xrYOYMXhuvymBFbo63SlxrJAV2p+Ss/2wMiVSmIarutDWRyuy29KYmG4jnOWGny8CtKVmo4XEldq&#10;+1B+6+/hnrPOYmzwWGLF2br8pgRWaPB0pQLYOlvf14btujLsevz4RHneX3rtcYCF0xgrPJAVx+0S&#10;nBJZocJTlhq/RfeYRgwffSj5YBOMVhQLO/Agx+uicjrLFwo71ajAc1LYEw9q+8ChqOtujVyjrzne&#10;rVHuPn67aPcjlPv9Ra0qFHV6UNEbUNSzxz/efxIz6vKH405QAaMZFcCUEzDlBCyaUeM5nWbUWBs2&#10;M2qlNnw8ofoEypVKYhyxxyUmByqJ4XgkVhiy6zWxsZGu1LQ3JK7UtsRqG2W6aHR/F1efSeUIDP2b&#10;wApjdr0mhgx0paa14eMJ3ZZYHDvImcqlxk6PpcZOP1xc29msv+7+SyfJFTq9jiVyy6H2twunn+0+&#10;8tAfEmlq+6d/W/PVjpluHL1cayz1IIYciRVKvf5t+Fr9N9LUxiUr9ZKmco2x1GONsdSDGHIkVij1&#10;/T3s16uILYc6rrHkEeUNWTaXhzS1/ST6KLxrs4luHN2vseccd7YrN/0MvyJ5fyrR/qef4TrXNj30&#10;3NlsQsfCpodNmlq6ZGZzeWlUSQxlncSQIzHmQKxQ6vt7OKwxlAzN5dP7rB+TKUtGrPkEhlpOYMgR&#10;GHMAVqj5srSqY6w1v3IjI1GrtkWP4k9i2gijDyVyJMYciBWKf38PhyUWv2pTrpqWjESuev+BXFXA&#10;pDDVElNOwJyLwKJeNRZ/6lUjsB7b312cftIfzSV+1UYMM3si4y9Y44lftlMiw/F04o+GVSDT9pr4&#10;5XszrMaZ/eBT3e5pwKNKPNr9go+grKbEg+MRT6Hn06QKPMuhtAHiIw3VOV3a1Meo8my9QXLSKTxw&#10;07lgj0ti8Teq/VXPtj9QmxonE5s2tdIaEpFq+4fHKk9cqN7EpYoefwEt++kvcBWKPEWqsTL0WG3z&#10;w0csyuWF/TXkheJNXiro4KUYeBVqPNWq8W4G1arpVCJRq7blFWfzxMXWPezpa3cYJTrVp1Gba4Cr&#10;MJmnWhVXP0zmswdJtreRdfguJt0P5smLnRu8tGcGy0sx8Co0eKpVwQsNfsoeI9mAvfsrP4+xwpMX&#10;Kzd4Iaf1pRh4FQr8Ioe9eoBDj/Fa+G69hIO6Tjqs16CjjTJYTYqBTqGs06SKprBO6WORSrSp9x9o&#10;U1+vuDdEctLpJ97kUU43eZjDTZ4oTo09k+LUWBU2cWqlKiQq1QZMu2lEjE0axJAjMeVErDCTl74V&#10;WyU3mWqJWLa/BnpVLjF2awBDjsCUE7BCV6deNdYF6lXTupDoVdsS0/4aLTHM2PmhLO6vkRJVN6Z7&#10;7qy/U68ar4DUq6YDhkSv2ojF/s4lxv6OJVbcXyMlKoEVGjz1qgC2HGrf4E9+ipn4VRsxVHgiY4UH&#10;suIGGzlRiaxQ4ulXjdfFza+K62I2eIdNlXhY2YGnuJ1GBlTiKZR22lSBZy3twJNV9K4d3Vf05+/w&#10;vtuAQXrS6SfOp5T7fQ1n2HZjwrmhpLUbEz13eopC38eNiX6o/a2cfPNDIlNt/6LY0QmMHR3AVL4F&#10;jDkAK7R0ylTjkKHHDkOG9L7Ex0Cq3k69qpYYezuIqZCLGHMgVmju1KuiN6zNvXJjItGr3n+kVwUw&#10;KUz1maQ2FcCci8CiXjV2eepV41WQetW0NiR61QYMXV4fSilMSUz7ZkSMORArdHnqVUFsOdTxhvR2&#10;T33Y9JD4VRuyuMGGxFjm44dSrlOd950DsUKZp181Xhc3v2q8LiY21YYH1Z18WN3BBznyYQ58Ctto&#10;aFMFn3UbDfi8W6pO6lCnvoZDt9YgO+l0G5700AahyumXKM7FLZM9d7adgebUOG3YzKmV786JS7W9&#10;Q9V0AFNLFzBN0PHTJulPozht++ed1SyqVGNr6LFazUrkqu1fFEftWmCq7eKlEbp4MYcFVqjtdKvG&#10;zkC3ajprSNyqjddSgg+b4LHANGoXMM3QBYw5ACsM26lWxRVwHbbjfJVN1ilSDduv5Crl+UplXHSY&#10;A51CaadHFXSwN2bafRsa+0E2bbdINRJTadd6UhkXMeZArFDa6VHF9e9k3J54VO8/9KgGOlKVaj3V&#10;NKrrq17+UjVqVGNDp0Y10sk1qu2f8+6iagfSqN5fw8W19QPpUafdd/L+hCdqVIM53Mf7fQzvvU0V&#10;okYVfLTrJfaDTaNa6QcfqyiJxTpOYKrjAobcr4AxB2CFOk6xauwHm1i1BOxdTgkMBZ3EVNBFTMVb&#10;xJgDsUJBp2o1NgSqVtOGkKhW26KPs3UC02xdwLQ3RsCYA7DCbJ2q1XgNpGo1nSoMqtX4k4ruId1X&#10;K5JjeR9uFbdvO9Kf8sOpkq+zWWHETuUqyGm7++6O4tAeEudqe4uxvZMY6zuIqZZrrTGHtVao73Su&#10;4vp4MnVPDKsND8o6+bCtg49auPgwBz6Ftk7DKvictPVEp9r4xBn7NO4Df9cHzdhvcaeHcvf48xLG&#10;AKdQ1ilTRXlAWc9vSSQy1cZhabD7ExR5sayDF3LipRh4Fao6VaroDpqvp3ckEpPq/QcmVeGSrnTC&#10;8lIOuBiLuKJINXZTilRjcaBINS0OiUi14cJ0nby0U0a8tAMmfhwlP72DV2G2To9qvPrRo5r2hsGj&#10;GnsDfKrExk4fP5WSm2qZabsMsBUaPXWqwLYcan+fcNr9XnMoDR+ZqCp9t4xencYkLeXnElVdwBQD&#10;sEKhp041XhM3nWqcYA3y1O2XEnCmcjWxvmM1aWsMPoSKAU6hvFOZCjjrxhjAeddTLh2M14MftZ3J&#10;0Kifz9inmHsM9y3aLgbnhut8mzf03Nl4nX7UWBk2P2rl63NiTG3/IhT04QLSCpaspOSF3v0UL+bA&#10;q9DPaUyNlaHHapsYEodqI6HGDmAo2ASmnIAxB2CFwk6LKkrDWtgrexgSi2oDFiu8PpBo8OSlnHgx&#10;B16FDk+PKq5+6vB5acjm7d0vehgyYIGhcxOYcgLGHIAVSjxNqgCmEr97Ru2xLtwyler3D8en0MQV&#10;1lNHk2o85TsXgSW5AGzNndyC5rHiMwjWGH4tccvUqd8/DPJB4UEXx3paD9cuzv/zf//PfzeX+//+&#10;P5zhkxzwXLd2Hkt41h0xoTDcMlPq9w/HxYPtHT12WD3T7pdQyw0K5qL707HwW5I1drp2UPPjpsf1&#10;UKXL3+1jREW/+v5hWE3kxWn70Bf/eV+Pt19O4oXDRRPverSTesVXjD+VWGOH3QvZV+Zb5kr9/qGw&#10;vFjWgQs54VIMy+u6rPc3cPwhVygLa+ywvHJcSX2/fRSqleXFCTt4ISdeioHX9Xx9fQf7BR0fWbTG&#10;DssrKwu3wZMaJgzfQGGZccwObMgJm2LAdl3i+xs4LrNQGdbYccKwfXccK8O7wvI0hhbP0xjn7gCG&#10;nIApBmDXJf5GWWr4Er3Giuss2TVz+3hVC+uLc3jgQk64FAOu6w7f38DF71HX2H597bb7jssr6fC3&#10;riI9dPjxaUv/aFc/zuHDc7GYGx/+8C8fTlfJUOGHdfMfH0qt4m/m8LdMr/r9w9DggUsK0+kWcSkH&#10;XIoBV5SrRlyUq4YZRH+fbyXmWp7T2zy3j5FUZy/pVttjRMddR98DtKvp/lpEXuj+4oWYeIVGD17a&#10;UxNbRX+jtRKWyVZvkK0SF+fvWF7ICRdiwhXm78Cljh+vjlStpqViUK3GUiHlKrmx64MbcuJW6/r9&#10;X7d1fXDDoVDG+qH2y2za/bB4OO1nxtUbjKvkxbIPXsiJV63sd0nq9l0SvHAofNHefKvxi3ZmV73J&#10;rko6rPagg5zo1Kp9/9edriYcSnTWrTOg867CPKXHMfx0D/skb5KVTvdw34K532koYq0x6Hi/o7D8&#10;31vudPHg2wAqQ3/J4jUwa/BSq5KYGryIIUdizIV9ybf+7ztdUDgWRhH9UMWrYNbhIVslMHV4AUOO&#10;wJgDsNDicX7CseJjIW/dF1sbRmS61Zt0qySmFi9iyJEYcyBW6PH9PVyMI3qs9jUxE67eIFwVMGlN&#10;dRZTTsCci8CicjUuMSpXY9WScnW6bxV8qAyZc/Um5yqRaUsN1phkqkSG4+nE3493dhrTa+K6uFlX&#10;43Uxc6ze4FglHlV34UGOeJjDiiqU965PPReM93faOjzwvHusaoOUqo/HUJbaoKHnDt8Ex7tAbRyv&#10;3PM1HK/1BuamYV9E6w09d7p8VNLDfof1UIdTVLbl75ZpVr9/OI4aCEwdXcCQIzDlBCyM5HGKUkuP&#10;w4ZNtFoZNmTq1ZvUqySm3i5i2nqjJaaciIWhPIipucdxw1+pV2+ZevX7h8IS0zBewJDjElNOwMI4&#10;HsDU5XEVXGKHopUOHD6GVZ7FMI3nEmOXH/4f32cxbZbRElNOxMI8HsTU5UFsie3PYs9pO9uNvSEr&#10;83CvkhjLPIhpu4yIKSdihTK/vIWrkXyP8bqYDeDlXCUfVnfw0e4Y8VFOfArVnc7VYeH9V1vs6wg+&#10;9oZMsHqDYPX+iANkSUyne9hD2g933B0Rd9gmubCLdM2djRsoWI21YROsVq6CmXL1JuUqibGngxhz&#10;Ydvt+rrH4gZihaE7lauxN/RYrWh9DKQ6qUPCSmBs7gDGHIAxB2CF5i6hK8YNlLCmex8yCetNElYS&#10;07hdH0rmQIw5EAv73uNVkBLWeBWkhDXtDR8DKZfYtwi3E+B6N43A2OWxxJgDMOYArNDlKWEFsOVQ&#10;+6I13Tf+Q234GEhJbCnChxvTOvGzzAMZc0DGHJAVyryMrhg3bBZWXBezMTycq1xRrO7AwxzwMAc8&#10;hepO52qsDT2mWpUJVm/dOrpfPtM9jhskMX2NP9lqRV25x24H8GdXZRs3ODfUtDZu6LmzcQMFq+gN&#10;KOr5rfpMuXpbfKX7UxSBoVcTmHbECBhzAFbo6VSuojYsh6rd18kkrDdJWEkMTZvEkOMSYw7ECs2d&#10;EtY4buix2n2dTMJ6W9SkV0uMElZ8JpUTMOcisChhjbWBEtZ4FaSENa0NmYT1JgmrlphEp1piypGY&#10;9s/MIFbo8pSwgtjJlvhMuXqDcpV40LSJBzniYQ54Cs2dytV4EdyUq7EjDILV9feXN4lVyQe9mny0&#10;3wXndMlQH1o+hZ5OsSr4LIeCZfyWWVS/fziOP6fx9zPtloRMpdO4CbR1BOVgB3Au2gHW3NlsgRbV&#10;2BFoUU1vSWQW1ZssqiSmEi1iyJGYciJWKOW0qMaS0GO12UImUb1BokpgqtUChhyBKSdghZpOiWrs&#10;CJSoprOFj2dU3/skUSUxTdhFDDkSU07EChN2SlRxyVNxz0tCNmBfDKSHVqWzmAbsAoYcgSknYIXi&#10;TokqgKG4v3b3zofZQmZRvcmiyjWmmbuQIUdkyglZobnToorr4snMPXOm3uBMFR46ToFHOeFhDnii&#10;MzX2dDpTI57NmRprVSZIvUmQOo37pVtvoPh0HGG13qAc+aCV33+HmUabLURBKvhoW3vsDZsgtXJP&#10;IlOm3qBMJTBNxAUMOQJTTsAKPZ3K1Fgbeqw2W8gkqjdJVElME3ERQ47ElBOxQnOnRjX2BmpU096Q&#10;aVRv0KgSmCbiAoYcgSknYIUJO0Wq8SpIkWpaGzKR6q37RQ8TUp3F2OWHlf8+ixW7PHMiVujyVKmC&#10;2HKofZefHttSHHpD5lJtlue2uW38vjhsaX+f91nmQaxY5nU8nvcLZZ42VVwXl0Np5p65U29yp/Iz&#10;yOoOPsXqLuMp+RSqO+2p4LNWd/SGrKgvCtFjUR9uxbyXD4v6sKrfHzgW9XjLRrnf3+E9vWtDoahT&#10;lora8FcT9o9jVN8Fu3z0eIoCMfZ0EGNPBzHkSKzQ0ylQRW9Ye3qlaGVK1RuUqtMjAqNSdXz4alti&#10;VqpGYMoJWFSqxmZKpWqsDVSqprUhU6repFQlMe2CETF19PGHfO0+oTSoJFaYsFOpGq+CVKqmveHj&#10;E90+lPE3l1CrEhw7ffxsSnPaMB1/KfwGh+MRXKHTU60KcMuhDlsadg+1HupD5la9ya1KZCz1QMZS&#10;D2TIEVmh1NOtGq+Pf+VWvWVu1e8fxsKF0xlLPYCx1AMYcgRWKPV0qwIYts0884qauVVvcqs+x1sv&#10;rWTIX/r4E/eFMDcP//73xxLt/zHH2UTPne17oFs1lozNrVq6ZL4brUoGbKsEhrJOYMoJGHMAVij1&#10;tK3GjtFjtdnExz1KYEv33bcyEkN9JzHlRIw5ECvUfLlcsV+S/tW8ZGTFX/5VfSa1FUafSW6ZwWeS&#10;OQArFH/6V3GpVPHPO8a79HKJLW34comhqHOJKaclxhyIFYo//asghuI/Pbb/zKFcZALWmwSsWGOS&#10;nIoYcyDmXCQWBayx+VPAGi+Vm4A1fvfOdKs36lbFRztf8BmU+vQhPtxJAz6Fnk/dKvic7KTJ3Ko3&#10;uFUn/DpT/tLpN9gx++EOP7P48xOblo735yduJ+25s60QdKvG2rC5VSu1IbOt3mRbJTGVeRFDjsSY&#10;A7FCmadtNfaGHqtthfjYR3VSh3+VwFTmBQw5AmMOwAplngLWOJuggDWtDZmA9SYBK4lpQi9iyJEY&#10;cyBWmNDTwBqvgjSwpr0hM7DeYGAlMA3oBQw5AmMOwApdngpWAFsH9NtZ7M/u53tjbXh3Yn4oUeaJ&#10;TDN7IUOOyJgDskKZp4QV18WTmf3HVEo+30J7nNnHnxHQwio8qOTEwxzwFKo7LazAs1Z31KqsqEu5&#10;+vgzHLyNG+Q1nX6Hi3MbOCsHq3aSi/c0+vHOxg10rqI3/NWEPrOw3mBhFTBqWAGsqGHtL3ulYV1z&#10;Z0WLGtZYGzYNa6VoZWLWm8SsJKYJvYghpyVGgeu4tNttsyhmjd9sdCyMGyhmTXtDJma9LbrS/TmL&#10;wDSZFzBN3KMHub/s9RIrTOYpZo1XwU3MGs9ZHwWpTundTbofLpAPm3s8Z0mJygWlMbwWVKG5U8MK&#10;Psuh9s39z58tN7SEzMN6g4eVxFjdQUzzda0o5uJZvstTT09aOBZ+i7l5WLGi3n2XK2opwpcrikUd&#10;fJDjimIOfApFnbbV2BJ6TL+zyNSqN6hVf5/xNg71pc84XFBOJcq5WKJ67nT5oOLjkZH9ULUReyZb&#10;vUm2SmJo0e2m/fGmaatVEp+SWLGV9+Od1SrKVtES1lZeagnZiB36VQJDryawYk+XNFXzq547XWL6&#10;t8XhQj/UYYnlJSFr7hKwkhhG4iSGHJcYc/hQFkbsVLDiKqjmng4XMgXrDQpWAaPoFJ9J5QTMuQgs&#10;SlhjD/W/7Xi6aA/qkYT1ZLiQWVhvsrASmTajCxlyRMYckBWG7vSwxuvi5mGNvWGwrm6/z4RtlXhQ&#10;wPURlPuUeHA8nbT68c5OWvStAs+6hQZ43iVVtYpy1d+435Zy1d+4n5S5eNuUsXjHpsfOroGUq8bR&#10;wiZXrVwDM93qTbpV4WJLBy7lgEsx4CqM16lbjZWhx2pXwI99lMsLrX0SL7Z28FIOvBQDr0Jnp381&#10;Ngb6V9PGkPlXb/CvEheH68ClHHApBlyF0Tr1q7EuUL+a14XjZD3uk5SGldw4YQc35cBNMXArzNdp&#10;YQU3NPnpN/2VRaZhvUHDSl6oy5PO+sqBl2LgVRi408KKa+LJwP3jJeVJCztjSAc1m3SUAx3FQKdQ&#10;2qlcBZ21tIfGcM/8qt8/XD7PtseOD4H8DZsfmcOeZOawX3TNnRQqHisOGtZYadBwz5Sr3z8MFkM8&#10;fXTNtYv4+gC7ScRq2995PBK7bug8VnRTrLHSLoZ7ZmH9/qGwxDhcxxJDjktMQ/j4I57+z2s6qrfu&#10;9vdx3z167/OMsv/c18zhMe+hNqyxUs1qfhy3+O8fKkuM43YQQ47ENG4Xsetx+/oe9ss/2pnW2GGJ&#10;Zc3hPphYP82hPetu/Xr4DRSWGvs8wCFHcJq6C9x1o+9v4UKWucYOv7D4ze5T3D/uVVwdv3+orDVW&#10;eiBDjsg0iBey61K/vofDWgvXxzVWXGvvekxi3958uFcY9/3dP1rXBnZ/yuD5H22dwJDj+f+61vPf&#10;Fu/srLHjGss/ncmOmXvXme5v9kzj//U/2lmWfX7oTP90brw58q8kNpTwf2+xk6kE/2WqGH8zmb9/&#10;vKtcYdhBI1ys88CFnHApBlzXdf77zoa1r36x1vnCEOf+8akSFwv+8Pl/Ly8WfPBCTrwUA6/rgs9/&#10;WdzssMYOJ7BsKtE0r8kJbPGZ7k9g+jRSyDo+daB9GpUDLsYiroKQla+IbtEPdWhj6dlrELKGqUTz&#10;5H0eZfD2Se4KfVxmPXcs/nGZKSdu+H7wBLdC7dcritu6G373Rv9st0iPWyCapCBbZ98CfrnO2PvB&#10;CznxUgy8lthZ6+/K1XO50xdAO9vhyQ/tqcUZnKVDX64mdnzQQU50FAOdQsPvYtWL1rX5V+NUIpOt&#10;tgdDxseGjP7PdkbvrtL9f9B9fNfvU1RpLu9YGNmssdOlo70z4TbGeqjaTCLTr7YHUeDUJF4q5+JV&#10;msuvL3s404FXocL3d3BYTOE+xvqKtYnEx0aqxrBoSg9nJuFSNReu0ly+lfrv/9LhGwFwFQq8DoXC&#10;QB1rXhiy/k4dq3ihv/PjWJrHt63NX15Xy+t6Hs9D6cqn/p43hmRnTds8VDt7oXATV2kc31/1+IUT&#10;y6vQ37tj9XDhC7cv1lc8fD/8kz0jt22SyK6FKvBaX2jcBFaa0H//Pe26fbW+CgWeJtY4gdhMrPFa&#10;mHlX2/eW0mqS21Rw6GcNty/6q16tpoJ1lYfCtGGzrgLOu5LqTE7F6p/hwtGagjSm059hgtuaAnM/&#10;wwaKNltwbnjdNlwoKFZ5LAwXNsVq5dtyJl1t/yQsJwBTKxcw5QSMOQAr9HJKV2NZ6LFaufrYTLnE&#10;1NS1xNTURUw5EWMOxApdXUpX9IUeqw0YMg3rfZGTHusVlphauYApJ2DMAVhhCt/9qhdXwE3DinPW&#10;u/ZyQbGtg49auPgoJz7MgU+hr3eb6qGvx4Yg6eq0ezbAMErIrKv3zx+GpxrpI6iGLWLKiRhzIFao&#10;7MtbON7XiRWhxzRMyByr9+5EPQwTxEeNWnyUEx/mwKdQ0eV1VUtYKzo+cVkhh1B12v2m53OX910S&#10;ULTneItLscfo9n13BBzuMbr83h2h0MjpU43zhM2nWuoIWSGXYZXAULQFDDECY274D3gDKzRyClbR&#10;EZZD1QYKmXL1DuWqeElrCl6KiZdzkVfPnQ2saFyNOxxoXE0nCplx9S7jKoFh+C1giBEYcwBWGKZT&#10;uBqvgBSupiOFTLh6h3CVvNCyxQsx8mIOvAqlnb5V8FoOdZwp5MCy+bqEqySGli1iiJEYcyBWKO30&#10;rcbGsPlW4xUxs6veFzXpsaIP/xvtiiiDqeigeZMOc6BTaOiUq4LOcij1qcykeu960X2f+p2HX8O8&#10;8bChD/+INlVQ7vc1nF1bY3AOfAoNnSbV2Bg2k2qlMXzEovpOA7cqgbGgA5g2uwgYcwBWKOh0q8bG&#10;sLlVS8CymbpsqyTGyg5iyHGJMQdihcpO2yo6g6bqeWfISjxsqwSmafn4zID3ZxI5AmMOwAotnrZV&#10;XAPXfTE4o2edXW5V8tFwXHyQIx/mwKdQ2ulWBR+V9t3+omGqkMlV75CripgEphOIKSdizkViBblq&#10;fwtXU4VNrhpXVKZSvUulSj5o1eSDHPkwBz6Flk6VamwJPYZnNNwzler3D+NQarjh1kqCdKVT/Kku&#10;c/Ow+FtH0OHGatK+I/fY2Xc+ilRjRdhEqpUrXqZWvVOt+ge8NPcWLzV38FIs/LB5/ded7QKlWDU2&#10;hB6rzRQy1ep9EZAeKzpwaeotXMhpeSkGXIWGTtFqrAd/JVq9Z6LV7x+GjeyTlpc6u3ghJ16KgVeh&#10;sVOzGq9+1KymX5AzzepdmlXhUmMXLuSESzHgKvR1SlaBaznUYaDw3M5yY1nICjstqwKmwi5gyAmY&#10;YgBWqOt0rOJaeDJh/1hH9f1PRlXBUTkXHE3icW5XDHAK1Zw+VcA5qeaZPLWJtbA97xmeyrDmDhtS&#10;nsMFpn11kch0wu0Z5+LtmZ47vfah5mOTQj9U7dqX6VTv0qkCGHWqAMYcgDkXgRV0qv0tHJt5LAub&#10;TrVSrjLB6p2CVRFTVxcx5USMORArdHVJXbFJ4a8Eq/dMsPr9w9DeBUz7VgSsuA9GUtTpB8AKI3UK&#10;VuMVcBOsxi9/mU71Tp2q+LCtx3OW1KY6ZzkHPoUBOnWq4LMcan/Omp7ZUxjumU/1+4fCimJhB7Hi&#10;thc5ULmiCpWdPtV4Ffwrn+o986l+/zBWdq0xVnYQK26EkQOVxAqlnT5VEFsOdVxj6RA086ne4VN9&#10;vmKToE91/NVQaxL0pN6GL5lt6MBc9IyvubOpA32qcerQY7Xde5lh9S7DKomxtg8nizcx5GA5dk7E&#10;CsWdhlVUCc3Z093YHy+pqjycqwTGKg9gyBGYcgJWKPN0rsbJQ48Vl1g2eZdzlcQ0edeHEjkSU07E&#10;CpN3OldxqdTkPZ09ZM7VO5yrAkbnKoDZuRrPYswBWMG52t/C1WMa5FxtG77X50cO04dMunqXdJXI&#10;2O/jp1ICVK0x5oSs0O8pXY2Xyk26GuvqoFjdHvwBtSrxsM0DD3LEo5zwFNo81arAs26QAZ5sNww9&#10;qs+4oUGu0ukZ7zYzd48DGufihKbnziYQ9KjG3kCPanoVzDyq90VCepi+CxjLPIApJ2DMAVihzNOj&#10;GmtDj9WugplGtf3USEMuLDGWeRBTTsSYA7FCmadGNfaGv9Ko3j8OURUtaFQnLTFO4AFMOQFjDsAK&#10;M3hqVGNt2DSqOGdlA/duEj1sahcfNnfwUU58mAOfQnOnNBV80NzzX0l8xKJcUN9qfHnOYnMHMOUE&#10;jDkAKzR3SlNxEVzH8Lupad5Ds+behaOXS4zNHcSUEzHmQKzQ3ClNBTE09+m5deShiGbS1Dukqe05&#10;UcfnobdNDxKTTq+gWWDu+YrVXcd77uRtn59wtG0PBWkqXxO3MjZpamUyn2lU79Kokpiau4ghR2LK&#10;iVihuVOjGptEj9Vu/mRi1TvEqgSmLi9gyBGYcgJW6PIUq8YiQbFqOhTMxKp3iVVJTLN6EUOOxJQT&#10;scKsnmLVeKWkWDU98Wdi1TvEqgSmNi5gyBGYcgJWaPcUqwLYcqjD9odXOoDIzKp3mVWJTHVcyJAj&#10;MuWErFDvaVaNl8rNrBrbauZRvcOjSjwq38KDHPEoJzyFMk+PKvCsG2qAJyvzXTh6aFq4cSEx6fSK&#10;t3qU2z399FMH2n0LxmLP6rGz8QOVqXH80GPFa+C7x6rKLwbSQ5UXLlVv4UJOuBQDrkKRp0IVlUFF&#10;Pr8CZkVeUtVJvFS8xQs58VIMvAo1nkpVNAYN4NPpVqZUvUOpKlxUqgIXlapxGshYxNVjZzcRKVSN&#10;Vz8KVdO6MAhV4yMgJVYlN3b5eBajMBXcuCH++J2rffcpaFXXzH6LGR6EJa3qtPv91fBtMfOq3uFV&#10;JS9WefBCDh9LqVB/sc4KRZ5W1XhNPLGq3jOr6vcP4/YHnLRkLtU1kVZVrCa0dtEplHY6VUFn3WAT&#10;G0MmUL1DoPoH079uHz08VO81/Fik3bdXTksHDV1wQkEfRhbNGaBXxJhh06dWxgwfmagKQ7eM7gsW&#10;ebGfgxdy4qUYPmqhnYMXDoWHRm861RKvd1klr2+L3Rcs4mJfBy7khEsx4AptHbhwKOyWpF41LViZ&#10;XvUuvSp5aXiujyNy4qUYeIVRPHjhULryaRNN3hiy/g65KnGxv2N51fq73Ko6e4X+Dlx4ReFa+ztO&#10;7Vlbl0iVdNjWQafW1uU+FZ3Q1kEHr4iHFfVX1M8KM2nqHdJUwZGYdMInTTl80hiLn7SoTI1wqEyN&#10;rWBTpsalk/lR7/KjTq94/0EO0uk1vJ9WC5Qbnzza5giKPYZtl62B99g2RwAdlHnUgs2OWrnMZb7U&#10;O3ypxMUCDlzICRdiwhUKOHDhUGgFXapa28TwsYeqFdCfquXFSTp4ISdeiIlXqOTghUOhFtCfmtaC&#10;zJ96lz9VuDhHBy7khAsx4SqUdPpT4xyB/tS0FQz+1DhH6HrR4zQUZzGWdXBDTtwQE7dCWadHFdyW&#10;Q+2nodNruxYMc4RMpHqXSFXrjG0dvJATL8TEq9DWKVLFNfFktv5xivKktVTWy9XEbg46yIkOYqJT&#10;6ObUpYLO2s3RGLImLjfquMGgbViQgXQab6S8C4N6MR7+6Fx8iEXPbcNOnNP1mvHWQz9U8RqYtfNu&#10;Gz0up/jgAVlJSUxdWcSYA7FCP6cxNd596LHDzZrsKvjIHKrfPww//IpLrMeOj1SPS4y5WwSW5AKw&#10;NXeyxHyscPthjZWW2CNzqH7/ECafYYmtuf20GkuMORJT945PZF2Pd9Lj/ZrhCrjG8BXwkRlTv38o&#10;LCi1di0odWgtKOawoK57e38LF7+PWGN4PN8j86N+/1BZPmrp4qPOLD7Mgc91T1/fw+FGTLjkrTEu&#10;n3e/RSF4fDSpheWjVi48yPHTxRzwXPfy/hYunmu1xrh83t2TeJZSerjATcP19B/tmb5q3+KjXNz1&#10;6ePdw4xlzZ2efTQsD5VgPVRpN8LjoywlsTgsnwRM9VvAlBMw5gDsuoB/39ulknKNFS9wyXaXB42n&#10;IqZKLmLKiRhzIHZdytf3cDhDoRJoYJ7tSHhkztPvH4ZzloBpYC5gygkYcwB2PTLvb+HykpePzB+Z&#10;4/T7h/GSJz4amYuPcuLDHPhcl/L1PZzvPVhjuuR9lJ46Qy2uz/3tPJ2hJCFVoWQOeJyLeHrurILr&#10;WPGewqPHDmeobBT1GKym6w8mv38oLCjaTLGgmBMxbY3BRbAf7+wiSJ9p7FA9dhhCpT99eGQ+0+8f&#10;xlNUePZCjw1f88JmFuYe4y22f7VH5WuYfsMaK7RyGk1jbeix2lUwc5w+uvrzWLRAjD0dxDQmFzHm&#10;QKzQ02k5DZOE9a3WilbmPX3IezoBGJs7gGlQLmDMAVihucu1Gm9A9Hf6XmmrTfmWjl4y8+mD5lMR&#10;Y5cHMY3IRYw5ELuepa/v4eK62N/qYYnlJ/53J96ulOEeRDvTRA+cwLHTA5xm5QLHHMAVOj0tqHEE&#10;IwvqNGXPd3p8tKPsGJqzCxlLPZBpgC5kzAFZodTLqaqSkU/aHx85KPl8i+2xg+HkxQoPPMjx+sgc&#10;8BQqPMWnaBQnFT6znD66/HN/NWzfGcafTq65/engOe58/GfrBajmeEaFc/EZFWvutHFpRo/+sMRq&#10;V8PMfPqA+VTAZDQVMBpS48Ou+sseClyTmI77rdfcWanXa8btC+uhaoXrYwLVJ1A2VBLTb0OxxGQ5&#10;1RJjTsTCb03Dza6HjoX+8Fc21EdmQ/3+4djpCQwdnEsMOQJTTsAKnZ421HgV3Gyo4ebpI3Offv8w&#10;fEskHzRu8kGOfJQTn0KDp/sUfJZDaeyQmU6b4yiUKOJBvyYe5IhHOeEp9HWaTuMlbzOdFp640CyH&#10;yey9C0GvLoLyi5IYejiJKSdihb5O9ymIae/LM/2Kk7lPH3KfTsNdlXa3Qn7RaRrWeasNyj3Cr0Qc&#10;i6WqH+30GojKH3c8rq9YvAZmo3e6UMWLLR281L7BSzHwKnR0mlDjyKHHDiUrX17J/piH3KjCxdYO&#10;XGrjwKUYcBU6O9Wo8T4F1ag5rmR3zINqVPHiIB68kNPHUTHwKozhaUbF9VAdPh03ZGbUh8yowCX9&#10;qM5eVJ7G5cVYxBXFqLGPUowacW1i1FivMg3qgxpU0dHQHOd2OUmxmBgDnUJbpwU1Xgs3CyrovDuu&#10;vs3IeSo46NJcOpqjY+koBjiFZk7lKeAsh9Imho/ck3CWunqcrQ//zlYLJBGdpuEf0WqBcipSzKFI&#10;9dzZNIGC0zhN2ASnhZ9CPDLl6fcP4+0bAONsHcCKXV2eUk0Teu6sSdF5GptBj9WaVGZBfciCOk0g&#10;xtk6iBW7usylJFbo6rSgxnJAC2paDjIL6gMWVALjTB3AkONnUjl9JgszdVpQcblbDnVYYnk7yMq6&#10;LKgkxrIOYsiRmHIiVqjrtKCC2DpS385i+ZOgHx9VKE/8mrLjQ8m+DmLIkZhyIlZo7NSg4rp4MmX/&#10;mEKJZ6mtl9dF9nPwKU7ZpS7lSavQ0KlBBZ+1ocdSlTlPH3CeTlPceS1H6fM23MxptUE57Q11Lu4N&#10;jc7T2Mh5rFgbNudppTZkFtSHLKgkppm6iHEPenCBr697uCuMver933dWtGhBjb1hs6CWiGW9ffGF&#10;Hu8DYolppi5gyHGJMYclVmjuNKPG2kAzalobMjPqg2ZUfSg1ZRcx5EiMORArTNnpRo1XQbpR094w&#10;uFE/mxiaqG/bxSZHqsBp/i5wyBEccwBXmL/Tkgpwy6H2hWuat5uSx19SPjJN6vcPYd8fPp0o67wA&#10;aCM6fjtBualOZ4VSz2PF6+NfiVIfmSj1+4fxeyOAoYQTmKbhAsYc1lih1FOVCmAo9dOcPSv08fGJ&#10;qoNJlfoaZw5tNiEh6TSjZKit/4mjGx2viZjCjfueO71k4jVx06IfqrbTIdOnPqBPJTCVegFTWRcw&#10;5gCsUOopUEXHWEt9qWNkY3gpVUlMNV/EVPNFjDkQK9R86Vmx04FK1bRkZErVB5SqAkYFKoAp1/Rv&#10;x89a273sXAQWlaqx+OtY8ZlE60vWZhOZUvUhpSqJaTgvYsiRGHMgVhjPU6kay8WmVI3fJDOB6mPR&#10;iu5rPvFoPC88yBEPc8BTqPkUqMbr4iZQrex9yJSqDylVSQy1XJdF6U1JTJtpcFnsxzu7LFKpCmIn&#10;m2kyf+pjsYoeF1TYHknd6Ry3jyr3/DOUi/cJSt8N/gzH+/eWO5vPU5/6/ym7t2RXlSbLwn2pFqy9&#10;hJBkVpUP/y0blGXV/kJAcAn/HHw/ax720jghmHJCjDiZoD41/clcpk99NPXocdR1eLbK/AzsqWXR&#10;dipgavwCxhyAFZo87amxNLRYrWVl8tQH5Knipem8eKnwixdz4FUo8nSnxrkE3al5Zcim83KnCpiG&#10;8wKGHD+RzAFYYThPdSougBjOH35i1X257tSp81hium+yjyWgUBU3tnmcyZAjN+bArdDmaVAFN7T5&#10;9yf9acVsGdU3RilURYxtHsSQIzHmQKzQ5mlQxZXxYmif+VIf8KWCDnWp+BwqJzrORTpRlxqru46F&#10;353sutRYRDM36kNu1Pcn7pCUf/T9iVuylItPzNz+2eOAPj5OdItdtSqaUWNv2M2ole/OmSv1AVcq&#10;cbG4AxdywqVYrO3NgnpVs2hKja2hxU7fA9Or4OwN1bmJ7lQtL9Z28EJOvBQDr8JsnubU2BpoTs15&#10;fXszecU98Vxe2mejTyNywqUYcBUm8vSmxmsfvanprYzOmxpvZdCfqmWm3Tbihpy4KQZuhTJPeyq4&#10;aV/8Jwf3rcVcZ0tfPt1mFC/WeXwskRMvxcCrUOYpT42N4UKe+pj9ooSzFtrTNgjRYXcHHeRERzHQ&#10;KTR3qlNBZ2vuaAzfdko6S209Lp3HI97SkYz0/Yl7RJQbsO/WOeApFHSKUlEZ/mrcPrtECWxtrcfl&#10;RGIs6CCGHIkxB2KFgk5RKlrDVtArJSvzpD7gSRUwelKxxJQTMOcisOhJjZ1dx8L9CXpS09qQeVIf&#10;8qSSGMftcYnJWUpikis9QKwwbqcnNV4B6UlNL4CZJ/UBTyqBsccDmAo6zmJymw4CVhjA05MKYOuh&#10;Tk3+8M22m89kotSHRKlExioPZOroQsYc1lihzFOUGq+Luyg1XhczLeoDWlTiYXUHHnVy4WEOeArl&#10;nVpU4Nm20wDPt6DqKigHam/cmAbu0oy+P935ddo7yVz3p043KHy4sKmhxa7mDBSgxtKwC1BLl8Cs&#10;oEOJKlrs56ClHGjxcJFWoZ/ThxoLQ4vVxgyzH5SLC41duFjYgUs54OLhIq5CYacgNU4ZKEjN60JW&#10;4SFIFS2O2EFLOdDi4SKtQn+nHxVXPvX3vCp8uysXF/q7cLG+A5dywMXDRVyF8k49KnChvH9+0l2S&#10;mR/1AT8qcFGPihM9cxGXDxdwRT1qrO7Uo8ar4K5HjVfBToa639ySBFVw2NPjWpIDtd8rOF0FGeuO&#10;Nt2ljw5UwNEOfMBZY3ogSCY8fUB4+vmJj5aWVvTzE3c+KocCxVjsTy12NVun8DRWhF14WqkImQL1&#10;0QSix7kCeaFAkxdy4qUYeBXqOBWosSS02GkHQ3rVy6SoD0hRiQuFmriQEy7FgKtQzylFjSWBUtQc&#10;V1bYJUUlLwzByQs58VIMvAoz9fYOjjcZseWRUtS0JsxOUNWEVRZ6nIsSFzo2cSEnXIoBV6GyN9vp&#10;0QYsXOuhjpX987N/art5QmZFfciKSmBo2QSGnIApBmCF0t7ewWl94Vp4MWWfpaNcTXHKTjgo1YSD&#10;nOAoBjiFji6dKjYttJie3zAbQAkHjfz32Z0Jp2GCpKWfny43DROU00+XnIs/K2m5q3ECj4Wu8FcT&#10;9cyL+oAXVcBkHxUwWkrxOxznIrCCGbW9hbMhIJaF3YxaKVeZK/UhVyqJoQ+TWPGXq5Kl/sFPvQq2&#10;1O09nM5PsS/8lS31kdlSlxfOP/UiMEzKCQw5fSabvPR01RKwwkSdx4pflHdfavzml9lRH7Kjkg/b&#10;ejxnteOd/ufqI4jjcUEV+jr/TfBZD6Uvf5kN9QEbKvGwnQMPclw+zOEMVejn9KHGPvBXPtRH50Pd&#10;RwnyoJIY+zmIIUdizIFYoaHThApi2PXy+Um/0mQm1AdMqJ+fbv1OtUG+0c9PV4Om2kAvqT6C6Oj8&#10;CBZKOv/NWBta7DRXT38lkdlRH80teh4xgBg7OoghxzXGHNZYoaXTj4resLX0ilNh1oWqmsKYyiXG&#10;3g5gyBEYcwBWaO60r6I2aLqefyaz6bqMqSSGeTg/lMiRGHMgVhiw05iK66K6fDZoGDpjapBQLIFz&#10;4QK4Fjv1ZoBjDuCSXAC35S4Gpj5WALfFziOH/TpxHjkMmTp1eaF7fgORsdSHT+d2vJsOluSA7H6b&#10;jI8VLplbDB1syNSpywuFFcUKDzy1Ct/+2fM3u1jht9zlitK/CTzbpphQ4YdMnbq80C2fIex83GLH&#10;VTGO4f4Ec/zA1Rr8dryLqYP/zVAftthp4p7Vh2FWpuJiuLxwXk/ihQpOXrVK3/7V++V0X+l9rFAe&#10;tlhpG8Mwu1HJa+25x7olYGjgBFZr9MvfM63r82kMp6f7Ru9jhfKwxUq3dIbMrbq8cL/A0L/Jiz09&#10;PF2s/av3C+y+z/tYuAJi6J7+xnKYDapcYNgnowWG+k1gtTq//D2VBXZf530sAEOd//zsJ+u+MiRb&#10;ZYbZuXq/wlC/CaxW59u/er/C7uu8j4Ur4lbncUVMyvswK1cLV0R0beKpdfftn709Yd13dx8LeLbu&#10;HvFkYtUBYtU/Q3de/cdvi50b+p/OmfRP5979xod/Zbnw29Pt373qUxSrxsJAsWpaGDKx6tBso8cL&#10;IImpoIuY9tGIGHMgVijoFKvGyiCx6uGpet35KfOqDqtt9HjXmcBU2QUMOS4x5gDsfure3sL5ZBcr&#10;A72q2bxhyLyqywvdKYvENIcXMeRIjDkQu5/Db+/hemPDFtN3wMyiOsCiSjyawwsPcsTDHPAUSjst&#10;qrEitNhpqnB4TF3/EUw2ygzSqBKZBvFChhyRMQdkhdre3sNpRcWr4K5RxVXwW1FVOiFLJR5tjBEe&#10;5IiHOeAptHTKUoFna+nA8y2kxINO/h6C+nOQfXTAWEG532hG9fGG7k39e2oTfSl/dM3kP3vmtHzQ&#10;EjRjz1tC1slX0ejxmkdgKNsEhhyB6XgC1pdyAdMXAZQEzdhzYFlNlz2VxNC/SQw5EtPxRKzv6SKm&#10;7wZoCZqxp8Qye+oAe6qAyVAqYLandpekqbnzeADWcltzBzDaU+NVsMVOo6v0pkRnTw1PbxpkUSU5&#10;/XIUZzNbVEFOxxO5vsGLnPbqgNy2x32/Y/jJK3ymUR1Wuejd6UyqUq41VHN9OHk8EesrvIjVpu67&#10;RrXwLMghE6suL/SP4cYVU/JSEkM1JzHkBhHrK7yIaagfG0V7C8c56efgQO46auZaHeBafb676800&#10;iZDP9NP/bH2aRCinDuZc7GAtd3k+0/g/dgy6VvMLQFbq5VolMZb6sLtmkPeUxIqlvh1vu9mjNab5&#10;fywZ7VC1mz2ZanWAapXAWPMBrFjzqW49bEefn+Q51dggWxUw3QCIHaMdqna3Z1aNqvhLtkpi2lyj&#10;DyVyXGLM4UNZKP7UreJSqeKfl4ys+EO3SmAo1zyLIUdgzAFYofhTuApgKP6fP+m0a9aSco2tdfg4&#10;UCUytGsiQ47ImAOyQvOncxWXyosJfWZYHWBYFR55TIWHJlbMm52LeIJjFSctOlYjngvH6pA5VpcX&#10;QtPqDj71BplMP/3MYeoNzMUyz1j4Gcp2tKtrIB2rsTXsjtXCrwaG2U2qj5usq31B/OLiNL7j8MWl&#10;HHApBlyFIk/raqwMLXa6AqYlK/OwDk1Oejw7vcWLs3jwUg68FAOvQo2nhTU2BlpY07N5ZmEdVjfp&#10;+ZsiPo2czQOXcsClGHD1k3mdq9Th49WPDta0LmQO1oEOVi0vdnjwUg68FAOvfiwvXmrw4LXGzt8S&#10;c2DZpF4KVvFihQcv5cBLMfDq5/TipQKPa+HFnH42kvLczjk9Pn2s66CjHOgoBjqFsk7ZKuhsZT3e&#10;xcjMqsOqJT2emv7ER2a2WLfVofsbvlc+VO5H/GlFkotb19rxrgYMNKuiKmgmn5/Ls5l885SetjqI&#10;GJs5iCFHYsyBWKGZ07WKtnDRzDPX6gDXqhaUfKaf/nfG04JSTnici3iCaxVnI7pWYznYXavx85aZ&#10;VQeZVcmHO2Xi8pHllHxwvAf2agezqvjU5uy7WRV8vp1WZ2t4VImHTRx4kCMe5rB8Cl2cHtV48d89&#10;qsDzrbDEs3bbu7OPzKT8eKFSkw9z4FPo3rSmxsvZbk0Fn28fJZ+lqN5dzuQfJR70XuJhDngKXZtu&#10;VOBZD4UHMAyZCHV5of8hzZ/4UwjJRj+9+Px7dtbUu/tbp9ujjIXnWG2xq7kANajxYk8NavpFN9Og&#10;DqtD9LicPsKlJixcmo0Dl2LAVSjWlKDGK32L1SbjmQN1kAOVvNSNxUsTb/BSDLwKVVs21fj45+2N&#10;nm69pF0yM6BO9yCn01j3uy0tL83FhUvzbuBSDLgKU3H6T3GpU/VOv+bO7s/95B5/QCkPKpeZKri4&#10;aegNboqBW6GA04IKblsBP+xU+M3cxEOmQV1euF9nUo3qrE9dauRlq2r/aMf2x037qv/rf/+//5pm&#10;p2iclKDGa2KL6ZqYKU8HKU+1mqQVJR3tSQcdxeJqav/q1TWRwlPQ2fa9xEKVCU8HCE9/x/BsxxY7&#10;zwd+428nJR/VfSjn4o2WlrtcPNrkEisDhadpZciEp4OEpySmYbaIIUdizIFYoaFTeBpbQ4udroI5&#10;sayzQ4FKYBpnCxhyBMYcgBU6Ox2ocWJAB2paGzIH6iAHKolpoC1ixY3rlKpiy0bLXZ6zahNySlDT&#10;5pBJUAdIUAmMPR5nMRV03C6WufQtYIUmTwtqrAyyoF5sQJhVofoiLQ0qkbHKA1lxk4vcpURWKPP0&#10;oOK6eDE376yn21OcBthOiYfVHXiKW1qkKCWeQnmn7hR4tvKO2pBNyeU2/T08k3z1NA8SiH5+u5Pw&#10;NGhQ7tk/AmqaNDgXb7u03OUpCn3/8DOj+S389/5P1q6Cme50gO5UwOQUFTDlBMy5CCz4TtHS6TuN&#10;tWH3nVb2bGQG1EEGVBLTJB1LTD5SEsPxnv1TxqaNi+14V0uMDtTYG+hATXtD5kCdtlCHcQOBabYu&#10;YMgRGHNYYoXZOi2o8SpIC2paGzIL6iALKomxy8ezmJykJIbjcYkVujw9qCC2Hup4Fnu+M4nEMHtA&#10;1RtWQehxYkpiLPMghhyJMYc1VijzVKHG6+KuQo3XxU58utcGCU/Jh9UdfJAjH+bAp7C5hcpT8Nk2&#10;t4DPt/By+SxN+HT/5t39mdNGPFlEP/02g6k2KPfoTYNTbXAuTmNa7mrcQMNpHDfshtPSVfDbUQkM&#10;u1v+iBh7ety+LwMpieF4j14D870KFno6rafoDVtPLzzpcZhdoSQWh+4ExuYOYNrxoiXGHJZYobnT&#10;g4ra8Fc7XjIP6tAcoqd7zlpiHLeDmHayiBhzIFYYuNODiqsgBu7545oyD+oAD6qWmFyjOospp8+k&#10;cxFY8KCiy9ODGoHJg/o5bCvpfueWiVAHiVCJjGU+rjFJSYlM22JwGmvHuyrzFKHG6+IuQo3XxUx7&#10;OkB7Sjys7sCj7S74CEpVqrN8y11dF6k9BZ71T9M9nMxxOshx+vntluvUG+QR/fx2/WLqDcr9PuMm&#10;T+dirWq5y+WD0o9xw+44rfSGzHo6wHpKYOzpAIYcgTEHYIWeTutprA0tVvvNw6wBVW2QB5XE2NxB&#10;DDkSYw7ECs2dKtTYG6hCTccNswqUxGKXJzAO3QEMOQJjDsAKQ3faUHEVXA91WmLpuCGzoQ7NEnos&#10;WiTGLg9iyJEYcyBW6PIUooLYxcx9toRyQWG7jE7ybO7AgxzxMAc8heZOAyougn+1YWb2hBLYWmdv&#10;FxSbO4ghR2LMgVihuVOCCmJbc4+tKjOeDjCefn67Y0+tQWLRz2+wejKnO890nuK2YJCeoqdTehqn&#10;Dbv0tNIaMg3qIA0qibGmg5g2weBGKkWoIlZ4SoyOdXgyR7ut02K12zqZG3WQG1VLjMUdwJDjEmMu&#10;bm4IdlQtMe2fia2BdtS0NWR21IF2VBHjzB3Eivtn5DTVndWWu6ry9KPGiyD9qGltyPyog/yoAsYq&#10;D2DF/TOymhJYocrTkApg66GOPetzWLHdtGEWhOq6SEWqkLHLA1lxA43EpkRW6PKUpMbr4i5JxXUx&#10;m8JLiSo8bO7AU9wuI5Ep8RSaO6WowLM1d+DJZu4yoGoaI8/o59FdnKdpg3LTF/TzTtnpLoVz8Vcm&#10;LXd5ikLnx7ShHap4FfzWVn7gajN3uUcJDI2cwJgDsEJzpxc1Tht2L2qpaGX7Z5pl9G7mTlOqlhga&#10;OYkxB2KF5k5TKnqDZu5pb8hMqQNMqfpM0pQKYMoJmHMRWDClomjRuhqvgjSlprUhM6UOMqWSmLq8&#10;iCFHYsyBWKHL07oKYtvO98PvKB7pTuVMlTqsAtFpwf7f//O//mf+vQKJqcyLGHIkxhyIFTbQUJUa&#10;r4sXqtQhU6UuL/SPaMeNQulIdZpXjnxQ8YcX+BS2y1CVCj7bdpnYGzJV6gBV6vvZXUKmcYN0pJ9H&#10;3PuhXD8Om1oDY3EW02JXt3AoSo3DBopS80/bt+yqNEiUSl5q6eKlSXq8pyO3aX+LaNrY0GJXJYua&#10;1NgZWuxUsvIrYNbaYUklLrV24dIcHbgUw/IqdHY6UmNhoCM1x5W1eDlSyUvTdvHSFB28FAOvwqyd&#10;hlRc/bRvJu8L5w4ff30JUyqxaQovbJquA5tiwFZo8vSkAhtm8J/Hvhy7YcPsEuVpDEN4AtMQXsA0&#10;XAcwxQCsUOSpScU1MR/BPzsp6rYhcnnh/NNUwGmx8+8LIxzm4jXRsQBni11cE3mo/jk2//27xbCt&#10;4Zl5T5cXukIFVfiWm8ZjWzH9PLoC9M/pj9CDW15h7SQ58Lmv6D5W6AxbrDRoeGYm1OWF83IiMDZ0&#10;ANPoW8CYA7D7ht7ewlmrFErDFitta3hmbtTlhcoS07hdS0y7WESMORC77+zbezgu//jQhi1WqlnP&#10;TI66vFBYYhq3CxhyfwSMOQC7H7e3t3BeYuEKuMVK2xqenR11Lg7T8yEOp/q1fx9nWvxwss/jw4kc&#10;yTEHcvdT9+VN9kZMkNv2vh9PyHvu3B2mDfv+CrS8UFhrrPQghhyJMQdi96W+vYXzWgvlYYvx+phU&#10;+OknMfMPmr7OuO26xxXFCg8+Gorrs8gc+NyX+O09nE5e4JNvmHnOrlNUz+WFrlyFeUNLdd2qezff&#10;9oAKPr662z3/SnKHnxKtT/bfjnfZrvBvxtsU26GKF8Nk6v6UFjXaNrbYuW4BGCo4gSknYPddnX9b&#10;3N2wxWp1KxOlPiFKBS+5SD+PyEs58WIOvFruaoHRkxpmDu2Nfl2W++g3mzk8M0/q8kL/XPb4iZSK&#10;lMDQ5wlMOQEr9HlqUuMVkJrUbOjwzDSpywu3Z7CmGP05ff/BAkNNJy/lxKtQ5/W39U/Yn74fypL6&#10;mz7q6ZlpUpcXCiuMdR7EkCMx5USsUOfn99Z3rHhFbDFYUp+ZJXV54X49sbuDDnKko5zoFLo7Jamg&#10;s22VCTconrMNVH1BRtTPI2yIXA7Q/R/6PMLGD+b+vGNjoMX00+kq/z19SAoNnceK84bdiFq4T/+c&#10;PaIktjTg4x1BAmNBBzAVbwFTTsAKBZ2O1DhvaLFaxZrlowSGyk5irOwgpiouYsqJWKGyy9SKeUOL&#10;1eYNsxyVxOLeGQLjvB3A1KgFTDkBu5+4P1fx6928ocVq84ZZjkpgGLiTGAfuIIYcz2LKiVihxjfz&#10;6+lbIVrWNnI/zBmG7KkNz0yburzQPSAS532pSXXep8IUa4w5ECtoU9tbuJsz7NrUeF3sJKn75Epy&#10;VK0oSU/JR3N48VFOfAq9XX8b7lO0mFpVZkJ9woT6GcJDIlvsPGjo/Z/ToIGG00e8TeFcHMO03NX3&#10;QB0LgwaaULOtDc/MhLq80D+HW8RU00VMO2BEjDkQK9R0WVoxaZAJNZXtPjMR6vJCd4YSMDV3AUNu&#10;EDDmAKzQ3CVVRW2gCDUdNcwSUF0FJULlh1LTdhFDjsSYA7FCl5d8Fd+dKUJNZw2ZCPUJESqBqcsL&#10;GHIExhyAFbq8pKoCth7qVLQ+e+fvbk9kJtSnTKhEpjIvZMgRGXNAVijzNKHG79MtxuviecvMoTeg&#10;uuukpeouPMgRD3PAU6ju9J4Cz7ZZBrUqG7c3Qejx9s3jid6AYj2Jmc+/j/j2BuT6w033JxQ7bAZu&#10;tyda7GKDHw+l1oCanl8DM+npE9JT4ZJYVLiUAy7FgKugPG1v4G5rw648rcxmMgnqs7lB75aXVKPk&#10;hTYuXoiJV6GzU4Iab05Qgpo2hkyC+oQElctLu9HxaZSSVLhwOOEqjNopQY1fmncJajxXdcrTsPvx&#10;KfUpKalpixJyooSYKBV6O9WnoLQe6ji9+gxpR8jcp0+4T8lLRVu8kBMvxMSrUNub1PR4cwlfnHf3&#10;KVZVssX9KdMp6ahUiw5yooOY6BQqensHN9sXWkz1abaX6isMtKafoTv9/eP3uca6sUKsB8r1v8qZ&#10;6gFj3RO7p3sRLXY1VNChUA9arDZaz0Snz6YJPV7vyIttHLyQEy/FwKvQxSk6jbciWqw2WM/Up0+o&#10;T4mL7Ry4kBMuxYCr0M0pPkU92Lp5Ze/C7Ablp1FjdX0cNVYfwAs58VIMvApDdWpPceVTW0/HCZ0I&#10;NTYGCFG1zChEBTaKTrvvTNNZzD7UXr60xa7OYtShRmy7DvV4LyLd85gZUp8ypBKYfpcqYOrjAFar&#10;7QU/6vYObq6Jux/18LnM19m3AOtzCWMqcaFnf4RLfRy4arW9SU4v1xcOhYK1+1J3XIeHJHQzq9ke&#10;Slxrrz1eJf8cnvG6mimeNKgOcQ+Ibabh4Q083p93+JHqltvHDh38/0wfbnwbQK/YDaqV79Gzd5TE&#10;lpI8nRX3rW8CxtE7gCH35w1gzAFY6PAApmPFYtHUq7UilllWn00+ervEOHoHMW1gFzHmQCz0ehDT&#10;sWK3oGc1HT1kntUnPKv8THL0DmDcRoMlxhyAhdE7gOlYuEpq9J6f9L+lmZ9JbKMhMXZ9EOM2GhBj&#10;DsRC2wcxHQvE1tip7ec3KzLZ6hOyVRJj3Qcx7qMBMeZALBR+EOOxzqVu2kvarKz6LUUnV93vVUiq&#10;Sj6s9+DDXTPgwxz4hIIPPjxW5LMV/DiqyRyqz9UterwKTg/3Ox97GkbQoTp0N0ymexXKPfpbdVOP&#10;V27ajhiKfMvtRSvioUU1bo3cLaqV2pB5VZ/yqpIYezyIscfHXSGyoZJYGMCDmDbgxN7Q/snaQCJz&#10;rT7hWiUwNnkAY5MHMOQILIzgAUxdPtYGulbT2pC5Vp9yrZIYt9GAmKbs+lByaI8PZRjHg5i6fLwK&#10;0rWa9oZZNKreANcqgbHLA5jG7ALGqT2AFbo8XasAth7q2OU/w767s/u+mMlWn5KtEhnLPJBp9i5k&#10;HOUDWaHMS9yKb9i7bBXXxW9v5YpaCu3tdZHVHXiQ43UROZ60CtWdatW4x2FXqwJPVtTlUf08u582&#10;fHuDinp/6+bbGzhtj7XKuVirWu5q3ECPKnqDinp+Uv92WS6opeQeFxSBqacLGOftAMYcgBV6Os2q&#10;qA3bYB4L6ttRiWctr6e7PFpQ6uniw/k6+DAHPoWeLksrdkK2mG4aZh7VJzyqWj70qAKPco/eNDf1&#10;dOcinuhRjZWAHtV4hds9qnH5ZNbUp6yp5KNWLj4cm8flI9Ppo7+DPd1WjdZU8FErB581xuWTTdPh&#10;SCUedXDh4ZgceJjD8il0cDpS4+Vsd6Ri+XxLqc4+MqKSjxq3+HBfC/gwBz6Fxk0jKvish+Ly+ZZL&#10;8omz8s8zTgmkGP30j4KcrvbKvbs/9XvyQb3uf07y/WwV2jXlp/Fav8tPKzOCTIf6lA6VvFSuxQs5&#10;8VIsePK2v+6qG1GGGi/1LVabEMxuUC6vWLaJS2VbuJATLsWAq1C1KUeN8wHKUdMqOftDiQtTcvJi&#10;+Q5PXH1KVCpeOJw+joUZOdWouNSpeqfTgUyN+ly9oufqjbMXqzdwISdcimF5FYo3xajAtRXvw1aF&#10;574Mu9lAZkZ9yozK9cUuDmDICZhiAFZo4vSi4lp4MTHPLKhPWFAFhxZUnKyUAxzGIpzoQI09kw7U&#10;CGd3oMYilQlPnxKejv3j4aa5gKSin2dXfKamwFyc9TIWfxkSdaegoxYem8KuO63sPssEqE8IUImL&#10;vRy4lAMuxYCr0MqpP41FocVqWxAyIepTQlTyYk8HL+XASzHwKrR0qVUxI6AONW0KmQ71CR0qcWku&#10;rk+jcsClGHAVejtlqPHKRxlqWhQyGepTMlTyYm/H8lIOvBQDr8JInCpU8FoPdeztn4MIuGsKmQv1&#10;uYpEj82KvFjcwUs58FIMvArFnSZUXAvXQ2nrQeY9fcp7Sjqs6aCjHOgoBjqFmk7rKehsNR1NIZuH&#10;r8rQ09LpN399iwJLedyXoRwcnjze9K+EjQfteFcbD2g9RVVALc9/JplZT5/NGHqckI8ixlYOYsiR&#10;GHMgVujltJ6iLWy9vDKGyTyoT3hQBYwe1H5JTF1UOQFzLgKLHtTYRulBjYMFelDTupB5UJ/yoJIY&#10;p+hxiclJSmI4nj6U7XhXkyt6UOMVkB7UtDFkHtQnPKgExv4OYMgRGHNYYoUG3wSnpx8CAth6KF0C&#10;M+vpU9ZT8mFfBx/kyIc58Ck0dlpP40Xwr6ynz8x6urxwfiAMgbGxAxhyBMYcgBU6O62nALbtZImt&#10;IVOcPqU4fWC+II3o5xn3ZSinZ084Bz6Fjk7FaawNu+K0dBH8NlQNiyE9JTBWdABDjsCYA7BCSaf0&#10;NLaGFqvNGGYFKIFhuk5irO0ghhyJMQdiheIupSqmDNSg5rUhq/KrHPRY5QmMVR7AkCMw5gCsMGGn&#10;BhUXQVX5vDV8ayyX2Npvj1WexFjlQQw5EmMOxApVnhpUEFOVz3/mkHlQn/Cgihg9qDjv02+KB6U5&#10;F4lFD2rs8vSgxuvi7kGN18XMevqU9ZR82NzjipKBVCvKOfAp7Eqn9RR8Lva/ZIrTJxSnr+7Q07BB&#10;FtH3YbHOP6KcvgkqN/b7IaYNDM51V65pB0PLXQ0baDiNrWE3nFZaQ+Y8fTZf6PEMJWDo2QSGHIEx&#10;B2CF3k7laWwNLXYchebTmUyC+oQEVby4oyXeMZWRlLxwvLG/yfhdYIXaTgtqHDXQgpp2htkBqkug&#10;LKgCxi0tAIYcgTGHBVbo8dSgxisgNahpZ5gtoAS2FOVjyRIv7mkBL+TIiznwKtR4elDBa5u1H3cx&#10;pL9wmG2hBIYeL2Lc1QJiyJEYcyBWqPE0oeKKeDF/n62gxLNU2bv1xE0soIMc6TAHOoXOTuEp6Gyd&#10;HX0qa+jNDXq8/n3G+PsGOUQ/Y3dZ/jYGNG89bJ05PBq75a4moTwWGoMaenZCHzPj6fJC9yTjCKzF&#10;zk+1isCYAzDnIrAtd1GxfKzQGLYYJqFj5jxdXugfjS0+Kujio20q8Vnr2787FYD9MRfic1/QfazQ&#10;ELYYdhiPmeF0eaGwfLjBJXze2uG6x+YHRYtzwnM/SPexwvVti3H5fHstztbjLDqtLB9uaAEf5Pjx&#10;Uk587gv59h5OSxF81kNx+Xx7LPksBfd4NcPpepztpxPGk1FLny70auJRTnju+zf/tvhrxi3G5fNt&#10;rTue+aFd01P4tqchjLPMtLKMuHEFywg5clJOnO5r9/YeTssoXPa32PF73WfMnAZj5ipdXuhcpd05&#10;7x+/LXVaWK+fLvdP5x79hOFfWa473r/33OVlDR0+PlZpewul8fk4O0r5SUTt7n9Y9gWGmkxgyBEY&#10;cwB2X7v5t0UFxBYrTQ7GzGa6vHC/wFCcyQs58mIOvO6LeHsH54steoGG5/kHMqnmo2ymWmBo3ASG&#10;HIExB2D3s/PtLdxdCbdmHr65jLPgU5+/1fx5vBKCjvygoqOc6DgX6bTc1flKx4q2h4XAdC3ThTAz&#10;lY7N33n8Xic8aNfEo5+J4nQuu+jjAzyFFk5Tabz+/ZWpdMxMpcsLt2cn2UDJS78HFS/mwKtQy2kq&#10;Ba9tf8th7DTu3/7OW2LHzFS6vBAqVmwM0oF+xrDrczve8VwRn33NWHz29Ra7mBvwUOgLu6i0cKdh&#10;zNSlywv9Fz/gQtMmLuSECzHhKvR2mkvj1KDFavUqc5mOdJmO4MUGj+WFnHghJl6F/k6TaWwLf2Uy&#10;HTOT6fJCYXlp+4s+jcgJF2LCdT81b2/gXK7it+bdY4qu8O287Aro6h8tJpRrfviQEx119fDs67GJ&#10;Ri/PVTiUukI+IR8zQ+nyQmHpaFuLlg5ygqNiDjiFXk4/Ka58f7OpZez8pOHB4EugcgFEoeaiQk7c&#10;1M/BrVDPaSkFNwzOP+P+0ewaQ2YpHVd357Gxj/HJNy12OhGM8dkTSa4jMY0YZCnFveMtd1XZaTwN&#10;txq2Q9WugZm3dJS3lMTQzkmMORBjLty82v6+qxMXvaWxNeze0krJykymI0ymBIbaTWDMARhzAFao&#10;8TSZxtpAk2l6NyszmY5N73n8nkhi3LASB6WyiuL+6PbvHts+P5SFeTtNprE50GSa7U8YO5NpPP2v&#10;ns/bsxkKOJcac1hqzGGpFRo9jaYAtx7qeDb7jDm583B+H8pLacq1xr0rWGu1vTCjNKRca4VST6Vp&#10;vGTuStPYUjOB6QiBKfFwqwrw1La+tH+2u95iRRVKPAWmwLNtfQGerMTTVjqGzY2jjKCfMXjhnXt1&#10;Wx++/UFfCl4d7+kWRctdXg1V49Efthpfuhp+e62+9qzyz/PNQgBjsQcw5QSMOQArVHv6S1Ef/mrk&#10;PqtBCWxtuufdMCDGSg9iyokYcyBWKPXSo8afRIwtdrqpk/aHzGk6wmn6wWdSElJ9JpkDMOcisGg1&#10;DdvV21u4GzzQappeBDur6Vwfpuf67xdD2U1Jjvtk4lKTa/QjcjoezmbteFdnM/pNY3+Q3/TzSm+I&#10;ZYLTEYJTEuPWGRBTTsSYw1orlHsqTuP18UJxOnaK08OKWqvy3clLAlF+FrXFRnyYA59ClafcFHwu&#10;ts5kJtMRJtPPq7uUTDfs5Qt9H6Yd628jnPuJhZ3H+4n1quWuxg90mcb6sLtMK/Vhdnvqaii7KYmh&#10;h5OYciLGHIgV+jr9prE/7H7TErFvfSWxpdeeCpeWGJo5gSknYMwBWKHB03kaxw9/5TwdM+fp8kI/&#10;QxUx9GYSU07EmAOxwi4aWk9xFbwYzWeO01GOU+FB4yYe5YSHOeApNHhaToFna/DxK2HmNB2bEfR0&#10;yRMf9GvyUU58mAOfQl+n1RSXPAzhDxa/bgbfWU33kiCbKYDJGSpgzAGYcxFYy11dBOkzjcDoM02F&#10;k2PmM11e6E5Rk6OrN0dtueNE8/OKN6KbNvSYe/+Gx1vxeO/f8IvTLbcX9e5v+88vj4WdDjSapj19&#10;FnrqKgijKYGxVwMYcgTGHICFng5gOBZ2Rsppmv6mcsycpssLlSXGpg1iyJEYcyAWmjuI4VgYO/yV&#10;03TMnKbLC91uLX0mtZlGn0nkCIw5AAvDdwDDsXBHf3eaxutiZjAdZTDlR1CbZ8RHjVznLObAJzR3&#10;8MGxxGeN6VcUma90hK+UeLRZRnjUv4WHOeAJPR14cCz8imJ9p9+9gfvPotKp1ZDN3ucXKmcozspx&#10;hlL/FjHmQCz0dBDT7B29AbP3zyvd7ZD5Skf4Sj+v7i+fxg1N9nn6pU7/893pBxXK/f6JP/Ri7re7&#10;qzHdrWi5vWmBGL4GqDb81fA9M5iOMpiSGIfl3f/ILzHkSEw5EQtlHsRwLPUGlfm0aGVO0+nm4DSH&#10;6DZuYYnRaYolppyAMQdg0WkagdFpGscNdJqmdysyp+l0330G9t3Ru50NtcTkIP2ImJ7niA+ljvcr&#10;YmFbPIjpB7Hx+zSdpumJP3OaTls3akuMXT5+Jps49Hi24xLD8Qis0OX1b6JIyGn6+7sPV7tv2JnU&#10;dNpYUFxjLPNAhhyRKac1Vijz7T0cv6OiXOxS09hNM4XpCIUpP4Ks7sCDHPEoJzyF6k6FaWwSLaYf&#10;7mS+0lG+0kf/tX/qDXSCHr57ttsUypEP6vbvwbc6H2/qDe14V+MG/229x3s71OkWdH4VzIbuq9fz&#10;OHQnMBVmAUOOwJQTsEKZp8E03qXYDaaVuxSz9lPzGTlNSYybVbo7XFPRkl+UxHA8LrFCmafTFL1B&#10;G2ny3pBtpFmFoLdLjH0ZwJAjMOW0xMIYHrVBfxtqg7p8Xhu+Pbb7Hf60qXAfNzcF6LFwcampN+vD&#10;Wez0MpRyqRU6PW2nIIdO/3llj3MaMwHq8sK51IsYJaMgppzWGnNYa1GAGtca/7Z4fbwQoI6ZAHV5&#10;oZtEkI9qsvgUK7wEqFpRUYAKPnymTbg+tkNptDXbP3VylwD1HZ7nNEoy+nnHTaTKTTumzn/rtEnS&#10;ubgJpOWuxg4UoMZdDrsAtXI1nK2hBKa+LmLq6yKGHIkxB2KFvk4lauwPLVYrXLMjlMSWiny8Gn4E&#10;TA1ewJAjMOYArNDgqUmN9YGa1LQ+ZJrUkZpUEdM4XsS08V0fSuZArDCOpyg1XgUpSk37QyZKHVeB&#10;6O0S04BewJDjEmMOwAqdnqpUAFsPdRrQp8+NHjNX6vJCv5NGa0wTeiFDjsiYA7JCqactFb3hYidN&#10;5kYd5UYVHtRkXheRIx7mgKdQ4WlHBZ6LnTSZCnWUCvWFjdwSjn7e8SuOcqydxeF7O97V2IEyVPSG&#10;vxq+Z3rUEXpUAaMeFcCUEzDmMMeKgtTYQylIjbVhF6RWilamTB2lTCUx7VAXsWJzlzNVs+QoTQUx&#10;NffYG/5Kmjpm0tTlhfNXQQLT8F3ANFTH3QqpTgmsMHynNjVeBalNTWtDpk0dpU0lMXb5eBaTxJQf&#10;yuLsvR3v6ixGcSqIrf/ksctf3K7IzKkjzKkkxjIPYsVxvHynXGOFMk93arwu7u7UeLciM6WOMqWS&#10;D6s7+GjMrs+gcjrNF6o7Xangc7GTJhOjjhCjft7xRxXUj37iuEE51SrnYq1quatxA/+2WBta7FTU&#10;07sVmSx1lCyVxDR8F7FiT5fidHyAWKGnU5eK3qDhe04sG75DoEpgGnALWLG5S3pKYIXmToEqaoOG&#10;7+m4IROojhKokpiG7iKGHD+UzGGJFYbuFKjiKqgun/aGTKA6QqAqYJSUAphyAuZcBBYFqrGZ8m+L&#10;wChQPexQ6nY5ZAbVUQZVIlNhFjI9cgYjLVlP9amMBlUgq43hd4Nq7A2ZL3WEL5V4tM9ceJDjimIO&#10;K6pQ3elLjbWhxbTLIfOljvKlDs9un+i0y0FO0k/vgp5uQTvXHW+6TeFc9zGZdjm03FVRpy819gb6&#10;UtOrYOZLndyoYSMWgbGnd2v/C4w5AGMOwAo9nb7UWBtarFa0MoPqKIMqibG5gxhzIMYciBWaOw2q&#10;sTfQoJr2hlkfqvs6MKgSGIfuAMYcgDEHYIWhOw2quApq6J7Xhm+Pvdrl0PSix10OJMfZO8gxB3LM&#10;gVyh09OkCnLo9J93ji4r9VCpkhjH8SDGHIgxB2KFUk+VKq6PF+P42S3Kj+Laa29XFCo3r4/MgQ9z&#10;4FOo8BSngs9W4WO9yiypIyypQz/xnOoDLam9RXu6Gir3+One9lQfnIs/R4mW1Ng+aUmN9WG3pFaG&#10;75k3dZQ3lcQ0fBcx5EiMORAr7HynNzX2hxar7XLITKojTKoEpuG7gCFHYMwBWKHBU6Ua6wNVqml9&#10;yFSqo1SqJKbhu4ghR2LMgVhhIw1dqvEqSJdqehHMXKojXKoEpg4uYMgRGHMAVuj0lKkC2HqoY6f/&#10;vPeLQTd2yGyqo2yqRKYSLmTIERlzQFYo9dSpxuviX+lUx0ynurxwvodIYCrhAoYcgTEHYIVST58q&#10;gG2lHkXiXOH3DcrNPHosWr9D/JmmDKVDv3/k2yQ0jo89i7FYs1rsagxBdyp6xF8N4zOb6ri6SI8b&#10;s4gLPZu4NIwHLsWAq9DaKVNFidAoPp3azAZS9XjpVckLvZu8NGIHL8XAq9DiKVdFh9AgPusQr0yu&#10;urzQW3jCp7HFTo9sBC7memPBv34dC7i22MXNRB4q/thwi2Fo+srUqssL/Y/w47lqy03X3O1XrqSj&#10;mXtYTDxc/zy8f08Q7xs8DyU666GODf5zcL6e28Irc60uLxRWEyo3eWm4Dl6KYTXdF/j2Bjq7a/9D&#10;gS3G1fRtvTg1vWRaxalpy92uJu1nBx3FQOe+rPMvi79S3WL4GcWk7sroxHH7p/d4/mNa9NruEp0o&#10;zP3p72N8z0Q43p93R/H7Ybuv5j5WKAZbrDRuf81iVS6ntfkeixSJaWOLiCFHYsyB2H0zX97cdII9&#10;LvX49IYtVhowvDLh6vJC9/QGLTE06ek3l+eTwD+nJYEcgTEHYPfN3P9mKAdb7LTE8nKQdPVXU6ne&#10;LjF0cBLTFht9KJkDsfsx+/YeTkssfF/eYqcllg0YXplydXmhsMRQrwlMW2wEjDkAu+/r7S3cPJ17&#10;i50GDIcb6X1l+NZVnsYweOdpDA2byJDjp5I5ILuv7K8mjj2tsfB9eYvpuphZV1+wrgqP1KbCQwUq&#10;VpRzEU/UrobBe3sLd6WqHUqlKtOuvqRd/XOQa85PUZh6g9ymn0/YLsrc8Oy+EE29Qccbnt3/86k3&#10;tNzFQIHHik992mK1q2DmXX2t1tLjQIHANGYXMHV5AWMOwAotneLVMFJo7/T8KLb0Kph5V19NR3q8&#10;CpKYxuwihhyXGHMgVmjucsLGh0Vub/W0xHJiWZdfjaS3S0xjdgFDjsCYA7BCl6d7NdaG3b0aRqCv&#10;zrQahFZLoBsvcGFpti5OyJETc+BUaPB0roLTeqjjwnp98pX1rcJqC6uM9HZlabguYsiRGHMgVqjw&#10;zad6fCIXvkRfaFdfs7+UeNZCfHuq0j4W8UGOfJgDn0Jhb3LWmzLVYixTySaY1+otPS6fTy8J/5YF&#10;DdNHlAXkHp/ubX/LgjbBREn7ltvnnV3h+o+PpbLwN+P0V6de3e7WLC/0P3IWMY3TRQw5EkPuI2Kh&#10;nYOYmj7aggbq2Q2IV+ZcXV7ovwGG3+e02HmgDmDynwqYcgLWcldLjM7VOGRosdqQIXOuvuRc1YdS&#10;XtNBxLQBBh9KHY/Ewpg9LjE6V+NVkM7VdMiQOVdfcK4SmBq3gGkDjIDxG0G3LqavPE2UernEcCzc&#10;l5Bz9ZmKrF6ZdHV5oXAak9iUa0w7YISMXwmALFR4rDEcC71hl67GRtopVvfTPNSqXFEq2FpRyPGk&#10;xS8AwBMKO/BwkB/u3DQDq4YMs0NUtUoe1XcvyJ56g1yln0PLXR8RyZxmVHafxiFMy+1DBvDR2D7e&#10;nNg9qoXdj6/MrLq8cL4KEhh7evfHT6N2W067hTIVLecALPR0ANPYPtaG9k/W7ubMylIuMTR3EmNz&#10;B7HiqF2uVd3/iq5VENO/id6gjTHpV8HZR0piS8M9dnkCY/cGsOKonX5U3DBsucuroP5N1AZ1+bw2&#10;fHssga0F9/jlkMTYvUGME3R8KJnDh7LQ5elaBTF0+U9+cyKTrb4gWxUxylFx3ldO533nIrEoW40f&#10;Sh8rXBd32WqsDZ1ada8NUqqSj/a4iw9/HxpXFDWo+AxGpSr4lH6T+tqVquDzLbP6xMmf+ulW61Qb&#10;5Cj9fLp7DtNVULn+gQLTRZCxbngx1fQWuzpB0Z4aS8NuT62Uhsyn+mou0vPtZvBiqwYvtfTur//y&#10;Ugy8Ch2dNtXYGVqsdicn86u+5FfV8mLLBi61duBSDLgKnZ121VgYaFdNC0NmV33RripeHLeDl7ao&#10;g5di4BWG7ThXqcPHqx/dqmlfmMWiFz+2fK3m0fPQFJ9KdnlgQ05nMcWArdDkaVgFtvVQ5x0N2U8m&#10;XplidXkhDBsAjFUewJATMMUALIzgsc745SF2BhX5fJ1lQ3kpV/WxZJEHLg3l8bFUDLjCjhng4leH&#10;iAs1PtVjvjIF6/JCWF6dl+rbKlS7f366J0l/a4WCv2hdzKGVFno8/00Ui7+ayWcO1pccrJ9IjJ5T&#10;EWMQxJyLxKKENS4yHitWC0lYU0HmK3OwLi8UFpncqn+ITDVbyJgDssJUnn9crBeUsKb1IpOwviBh&#10;/WiRafJNYgqKGHMgFjbWYJHVxvK0sKYn/s7CGvdBNEXpuffj86kJONEpKHTMAV2h+rc3cbptHUsG&#10;daw/P/upr9s3mQlZX6um9NzKwExjcTJTUMyYA7NC/2+q1ZutEBdG1ldmZF1eqJzB1KkJSEEBYg6A&#10;CoW/aWVv9kK0mPZCZErWF5Ss05m7a0BTj2hC09P/pJ+f7tIz9QgGDx7P+e7H9H3bua7ITQOKlrsa&#10;UPBYsUdQypre28+krC9JWc1MBZrMFBQz5sCs0O7buzgtKjQJtfucWdbuYWU1MpVoIlNQyJgDskLD&#10;l+MV2ydbrHYvKPOyvuRlNTNXfHw0FRQz5sCsUPFlg8Ut/hY7zcLSLtGZWecuMVmN9pE0DK1ERw2q&#10;lhuDQOdcRBcdrbGG8VixS9DR+vOzN9yuS2SW1pcsraamdk5qCooac6BWqPtyvmKDxO5pjZP8zMr6&#10;gpXVgNzu4yeSjlQB0gF75fB0sWzHu7pY8t+MP1PZvawA9G3CutUhCetEqFvbU52g6fSnf/TTVCcU&#10;fPf9ZKoTznXEv4QKJZ5/XKwTu4a1cr8jE7O+IGY1Mnf47oTwRYYgkTEHZIUOTzVrbBO7mrWE7NuN&#10;uczW0nz8qmhmrvVghiCZMQdmhVpPXWscTLTY6dKYDiZmVymZLXPt4zdFI9OGF34yESQy5oCsMMOn&#10;sBWXRMzw/+Rt4ltxiWztvvfLzEUfywxBMmMOzApFn8pWMFPR//nJqWVVH9JWLzRXfUBDkNCYA7RC&#10;1V/fxN2PFVtM+whnfymX1Vqb75eViz0IIUhCzIFQodhTz4oasc3uY43IXKyv1VDanau6g08tQsLT&#10;59idQqcrosWo8d6Gc3FoE2Wssb1bFBtuB+0y1soVMdOzvpqztFtTQIaqTWTFTTjys2rnYPSzApn+&#10;zVgidj9rCVm2LQfG1uk8BWLo3iSmjo7fVFOzim1LUdkKYvo3Y4WgsjWtEJmy9dU8pveLDBN1ItPk&#10;XciYw+eyUO7pbI2XQzpb04th5mx9rSbT+zMZujiJ6UuAiDEHYoVuT2kriK2HOo29UqPmK7O2Li/0&#10;v4flBxNdnMz0JUDMmAOzQrentjVeHXdtK66O3xKr/gBJq09cKN7ko8YvPsyBT6HI09IKPluRB5+s&#10;tjed6fE0BXfYi9rTn5/u7tm3PqCNP/qfP04zCOfiD1la7uqHGvzj4gyixU5fDtPxfGZpnegEywWJ&#10;ubKDmLbViBhzIFao7NS0oj1g/02+NSITt76K4tYtd7rNwkWGbs5FxhyQFTo8za2oD1uHrxSuzNz6&#10;qplbW+z81UvEpFEVMecisahujYWL6tZ4LdzVrfG8lYlaX0VR65a7XVIysBIQfysLQIXxu/5N3O/Z&#10;Ta0AlDX21VZ6LFM6S9F9ygWE9kw+zIFPYW8N/7h44fsrMesrE7MuL3Rdisi8pyae2GVJJTIc8IFf&#10;7kczKz5zbP/hm3Q71OlS+PNn3+nY3QfL1KwvqFn//PQPV5imD/Sf/hyuJe2HnhalxvGDc7FgtdzV&#10;XR4eK/aHXc5aOrVnA3npWs2MA3kxK5Z2S1bBrFDaeazYIFqs1rkyhesLClcj40BeyIo9nuJVDCCi&#10;xBWfTf2bsUH8lcT1lUlclxfCV0N9NDmQFzMF8d2H6lUxKwzkeSx0iG0gj0tkNnyHtNWLik1egBQU&#10;IObwOSw0eWpbAWhr8gD0raz68ixJqwlx+C5CCooQcyBUKO7UtKJFqLinQ6xM0/qCppXI6ELVBZFB&#10;IHMuIoui1nim8rFCi6Co9Sc1tb4yU+vyQjxXdefGqUZIrTrh7d7BNIZQcOg+FtMUgrG4lyaaWsFM&#10;A/lYInZTa6VEZO7WF9ytEwcA4+4aAUNQwBQDsEK7p7s1Nojd3VoClu22kc3VxFjvRQxBEVMMxArj&#10;eNpcY4GgzTW9g5HZXF+wuRoY99oIGIICphiAFabxtLnGiyNtrvmpPyv2srmamIs9zmIIiphiIFao&#10;9bS5gth6qO774x7svj9mPtcXfK5G5mIPZAgKmWJAVhjP0+ca+0WLafvDLDZVA5O11Xxc4sEHQfFR&#10;DHwKFZ7WVvC5qPCzxpR84ix+wtP9nd/e4Arf/RXf3oDg7xPFgTkAKlR4/nFoDn81jM+0ra+mPD3f&#10;mBYzl3owQ5DMmAOzQqmnuBXl4a+m8ZnK9QWVK5cZfak//Y7qaZkpKGTORWRR5hoLKv+42B4oc03b&#10;QyZzfUnmambcIC9mCJIZc2BWmNBT5xovh9S5pgUi07m+oHM1Mpf6+MmUXJXIcMDf/on004bwdryr&#10;YSqFrkC2/pO6HGb61pf0rSbkEg9CCJIQc1hUhRpPgWu8IP6VwPWVCVyXF87PFTQy13ggQ5DImAOy&#10;QpGnwhXItm01ccqV+VqnZ6rP9/O/z/vfVXT9k72nDkEn6s+feN9Hwd9H99dOwwfnuuN9P3WF3s4/&#10;LnYIClvTLRCZsPW12k6PNxcHEXNpBzEESYw5ECvUdhpbY4NosdNOrZxYts9GDlcic48HMgSJjDkg&#10;KzR5alzRILYmf5jY5A0iG89D40pirvYgpsqujyVzIFao9jS54mKoap/3h/O8Pj4dQkZXonPDBzo1&#10;d6FjDugKDZ9SV6BTw//5ze5kvzOt6/JCJ6GO57QW63bcxKsAg/iAJrnAbMtddC//ceEyucXQvd6Z&#10;2XV5oZvRY1FtufOOGwFST4+Ligf8fQDQfZ/3HwdA66HwdIjppyK+W7a80GkMevv2P35b7LyAhvBz&#10;V+Z++9u3//Lxfvtbb//ec5frR18sQovY/rTSNfE9S1wxvFle6J83ImIq8yKmji5izIUHmW1/38XW&#10;0y1zWu2hRWyx0jaId2Z8XV4oLDFVeQFTQxcw5gDsvsm3t9At//7W4hY7LbGsQ7wz4+vyQmWJaSIv&#10;YsjxQ8kciN1X++09nJZYuBBusdMSyzrEOzO+Li8Ulhj3suAspsauJcYcgN03+/YWbnScW+y0xNLf&#10;YLxnsytPY2vdPX5//Og0pmqvNabGLmTMAdl9s1/eXG8VxnUxn9G/M8Hr8kJhRanHC4/qufAwBzz3&#10;Nb69hZtfuG4x9qpzad8ev/JuJtTzPP63u+p+i4PK9W+YzzD3iE/dSnJhw8iWu7wM6psEisPfjOPf&#10;meB1eaEfaYEYDa8gppyIOReJRcNrmMa393BeUrE47IbXwu6Hd+Z8XV4IG2yETKVcyLQNHotM0tfH&#10;L5AVyruOFR8ptb3XWtfKpK9vSV9/REyzcxHTxngRYw7E7rfYtPdwdyVsclidtzLH65uOVwJS3RYg&#10;5PgpZA6A7kfx25u46Vbtver74OwzVS+Q0pV81K7FBznyYQ58Cm2dTtfYC3an6+EslXbPzvK6Xwqb&#10;GfX2UiiF6q+QoYYTGXNAVqjr1LsCGXfQ/GaT5fcsN+UyWxrxcRb/HsMOiOW/n64A52dS/sbGLtnq&#10;8O4OOM0dnOve6DR3aLmruQMFr7E+7ILX0sUwmcW/mwf1uMyIjLN4IUOQyJgDskJjp/MV/UGz+HyR&#10;JbP4NyywJMZZvIghSGLMgVihxEspq/qgWXw6ecg0sO/5ha5xERln8EKGIJExB2T3M/jtTdxdHlXr&#10;09N/5oF9r3bUuzMZXas/IKagiDkXiRVEsO093DUuiWB/D+XyvH3ynZlglxcKq4y2VTJDrycz5sCs&#10;0Ov5x8Ur5q6CDTf335n4dXmhsyri6tisqbdXRwXJR/vk3+BTaPH848An31HzzjSvywvxi2H4IcEW&#10;PJ0KDrfZ1t9vMjccnB3rI62TXKxcTc56NX2QgzYKvrd/svbFMDO/vmF+/fPTf5Gb5jXNm3paUyKG&#10;vk5izIFYodfzb4vtYVe/VgpXJoN9SwZrZBrDCxk3vIcfCW//8HHRDi8gK/R6mmXD5oftnzwtsrQ+&#10;ZDbY9+pIPV4LTUxzeBFDjouMORArzOGplo03LnYdLM7rWYdvctXuqyLOWyrxAqRurvMWcwBU6PA0&#10;yQKQOnz6K7t3pn9dXghjUyBTixcylXMhYw7ICiXeLtlw+7DFNNGahaj6Jt1MqfdrSp1dgFTFBYg5&#10;ACpUdupeURa2yh4/dJnb9Q2363RS6v7O6cpHgerPb7ey/+ngI/zYgsd7hI2kW2yfNHSH+k/yp8VJ&#10;w+52rVz4MtvrW7ZXE+MmeBHT3B3EFAOx0M5BTH9arAq77bVELNtEA/+rgWmnCpeYxukAphiAhboO&#10;YPrTYlGgATYtCpkB9i0DrIlpFw2Jab4OYoqBWJjCg5j+tHgdpAM2HTNkDtg3HLAGpl00BPb/Kbub&#10;JOeVK0nDW2nrFRBgZn6kWbUG0pW0lZp3mdZfQRCBnzjPAU+O7oB+kcH3CyAcjiBcgTuASQZgwb4D&#10;mIYGYKtMq2DW+fpQ56v5yKyTj9J18JEMfIJXBx8NLS6Ce+srFsGXwZVLQLer8ciZEw+EWgQlA55g&#10;zIFHQwOeVcbpkxnzpeM1bBM9G7SXRXC2Pnyfl0WAcB53k7bHEdR9xV2iXbfnCeCjwcEk/CpbXzpb&#10;OaHetvd4qzeO+wXM0TqAcd/LAOIFTDoBC64cwDQ4eARF6+nDiKzO9dGbUI8+XcScrIMYhJxi0olY&#10;sOkgpsHBJChZT01C1ub6QJsrgLnMdY7AJBQw6gAslrlGYBxcXPJY5pp6hKzM9dELTj9MMXe5ipi2&#10;1eAqpgPOIlYw7hwciG173Q/G/XZ4mD48i8jaXB9oc9Uks3HHJNO+GiGTTsgK1r23tF63a/Zv2rbN&#10;RN8wVLfumxtU2So+tungo2014iOd+BSMOhtbo3HYG1vB5+VJtQyinXV6xl2QLED9CRXdD+nuY2dW&#10;Wwati76q667CBY4t+oa9nLVyq5zVtT56hekprhIxmWERk/8WMepArGDU2dYajcPe1loilll39bcK&#10;mOyxgMmRCxh1AFaw7mxvjb6B7a25b8jMPNtbRUyGWcSg40lJHYiFkB3GgWMLiXH/qu3fYPsVeFqD&#10;9VhqS3kVi2aeVzEZZgGDjsCoA7CCmWdzK3yDzHz+VCKrbn2wulVzTI5ZyKAjMuqArODmWdyKdVFu&#10;PjWnQ3Hr7iRU2ApgrkSNK6V0AmZdBBbrWuNJybFFYKpr/Tn8mw/WNGtrfbitdR5uittdNgtRb3dA&#10;0/6XmGnpeF9AVrDzHFo0F3tXa2WpzNpbH2xvFTDaeQHThhgAkwzACmae3a3RW+zdrSVgL5esC7/b&#10;XEWMBl/EIIxvanuogFVTrGDv2eUazQW7XFNzkXW5PtjlKmDM4QVMG2QwxbiP5mwI2r7lXr96ZfjZ&#10;5BqXSja55tf9l2/ep1h4vcOjl5yejP9N5JjQi5z204Act91EcgXjzz5XkFsPdXJlt/t+2RtXgMz6&#10;r2Wox5C1pfZYAJjaCxmEOjslw/WsYP3Z54o18yK1X+pNefVaTfLnKcXcXny0TwZTSjLwKRh9dreC&#10;z5bax3BiqSglH9j62334MenLPzClv8dfWUh4fw6jbfGEdM/YDbLpLq9WGhwcxK9S+qy59dE7T89T&#10;SsyY04uZHLuYQUdmBWfP5laYCDn79MlG1uX6YJcrkLEv9QZkEmqaSSdkscw1ensOLroIlrmmLiIr&#10;c324zFXMuMVGzLR3BtNMba5kVjD3bIaNyyHbXFMjsTSZ6mrGNlchs7mPVzPVtHKa4YBEVrD3rIYF&#10;svVQ7T97rnO77/NxcBBZoevDha6iZoMPahCSGnSkVrD4bHSNi+Te6BoXyay/9cH+VgGyoQcg7ZjR&#10;mQgdARW21rDAFYAuttZkba2P3mA6LIlxAyUbUW/jppC2O0JCuFDKosvqsqu9ERxaNBF7WWvlrnpp&#10;OOWV6m1mz7b9DmC27cPl4AWsZtspA7CCbWd7a3QQXXa6TuXLYZbYq891uomYjTyI1Yy8OlgRQ8Q6&#10;VxgIDQ0GYjPyhddMPrI61/cH4654AbO1BzAIdU5KhilWSOzZ5oqlUMY+dw8vS3sVQ6jV1VPNBh/k&#10;IBQ5yUCuYO9Z6gpysve3wxb0wURkta4P1LoSGatTtQBICGSURWSx1TWenRxaXCAvWl0fWavr+4Pw&#10;a0ScjGxOJZ9aTq/j4erVZVcLJIcGPtu2m+iwlkJTLYcodW3TZzh4iyHc6jq+M7MthxL+/ImbBakb&#10;33HWQtOuu4ohOLjoINjqmt5SZ62uj950OnguMLNtDy/D3Y54/FEhmeGAP2JWsO2qkj08a11+VPvv&#10;hn891CkuzZllW3FY6qppZiMPZBASmXRCVjDyLHWNLoKlrqnvWupMeWauQfXnaeZMHswgJDPpxKyQ&#10;yrPUNS6HLHVNjURW6vpgqaummc09kEFIZNIJWcHesyAWyLZUfjerc75bImt1ffQ+1M/zzP4e0CAk&#10;NOkErRDVuyE27MnpMr12a+k95ZnIqB7Xe/t5AIKQgKQToIKjZ6srTMTm6GEizv593z6iVte2oSn8&#10;RIO9qbevuBdCQr0Tw7rhD79MRDDug1Ntv+Pk4GAifpXLZ6WuD5S6ipg7XUFMQhGzLhKLna6RGAcX&#10;cwh2uqYWImt0ffSa0+N1isiYyguZjDxeS8ZGV7x4JVa6ApkGFy0EK11TC5FVuj5Q6UpiDOVFTFtp&#10;RIw6TLIQyoOYBhdXQ3a6pgZi6TPVpV6drkRGay9kEPK8pA7IgrUHMg0OyGTtb1/pTois1vWBWlcy&#10;o7cXM22n0TSjDsyCtwczDS4uj3uva1wel6JTTio4eQKikRcg7ZoRIOoAKBh5ANLgAGjbXgNA2VYa&#10;VrZ+xb0Q6kX9Gd+91TII6eYpbhWR7mv0Lc0+dN2eQYCPbimifdg7WytPMbIW14dbXIVMHlvIoCMy&#10;ZfdCFjw7kOmGAv5BqXzuH14GlmehXLyIyXSLGHQkplRexIKJBzHdYcA+KJbP7UNm693rKmSIz3le&#10;QkdkiuOFrGDrWeuKxVC2PvUPQ61r3FDJeleQU4OqyLG1FVc06XRFi+2ucbKx3TWSY7vr7VCzMDzJ&#10;yPpdH+53FTSYaELjT2TjMqBKVkIL224ATQY/LpO/qnd9DPWumG5vk3x+qC1yMNMkB51OVDWzklzB&#10;6LPlFeS4++Yr3X2TNb8+1Pw6j7+1a08+1K36Pb4LspkO6b7w1g3r4pOzrtufDGG2yelH08He13QF&#10;zXpfH2tl6nGWERisNIHJvgsYdQBWsPlsfY2Wo8tOWydyYC/PK8uhHlgSg7cmMfl5EaMOxAq+nzWw&#10;0XKwBja1HFkN7AM1sAQGs01g2psjYNQBWIjvcU7qRgDLJuL7/NehS0/qsHWi3YvuEazaYEkOnpvk&#10;5PNFjjqQK9wPsAwW5HQ/cPvKJ1t2R4A6WCKD6SYyGX0how7ICjcEbIPFonmR6i+tqLx6rZb4GLiS&#10;D9w6+cjViw914FNw/6x8BZ/N/YfU4pnVu74/OG/ziu9s7qqhJWPcUPOPmUJ4LurguTbdRWjhwQX/&#10;sMlKy+Ez63t9fzDsxRExB/hhc9d2vOO2CRJT0B9vJ7fjXTgu/s24bWKTlbZNPLMC2PcHn6eY83sA&#10;q9n6/mdPc5ZT7LOt57FiR8YmK21WfWYFsO8PClPM8T2IQcgppvheU+xzfL99h+O0Hm/1/92uF4rv&#10;s8TimRXAvj/4PMWc3QMYhAQmUy9gn019/wofGjI22WmK3Q578s5BxTOrgH1/UJhkjvPBDEIyk60X&#10;s8+2fvsOp0kWFsZNdrqO5ZMsCfifSzfs50nGXTlaKiEkMNl6Afts6/tX+FDYucnKk+xlZuG+nks5&#10;bNi4GjdVbMLTv+RtfB3Xy2Ao4v8OcViiC/5r010ul4r4YTB+E/E/s17Y9wfjxnshU4xOZMr4hYw6&#10;IPts6fuX+FDjucmKC2aS8T/dFStmcOUTmSnkFzPqwOyzzd++xekcCCHFJjtdzbL7xmdWFvv+oDDN&#10;VO5KZGyVBTLrIrLYFhtiiv4lPi2abItNF4CsLfbZi1bPmwwxzdjIqmkm4SxmegjwDWafw/3tW3xw&#10;Zn1o2GT4zMph3x9UJpXNfthk2A94+gcmIN0UCFDB7Pfa1+u3XW5DO1278kn1MrpaIt0Xq0lluw9m&#10;svuaVNRhUhXsfv8WH5zYXhh7/NXx9753cnCvWYnsEyWyP4eS0GXj/9/nLhtyi+9h7W62QoWueO6R&#10;6MCs4PhZIhttBUtksxj/mZXIvj8YrBiR0fALWS3H3/7wcWp8xZqSTXflxFgiG558bIeqBRdZhexz&#10;7VU9PioiMTp+EasF+f3vnpMLESs4flbIRlPBCtncVGR+XxWyRCZHfROyWoL/VO0rJ9nnBJ/HQnTR&#10;/2TtrnJpWeX1/+2mP04yun0RqwX4T9W+kljB7bNCNjzz2P7kacV87qfvePHP7L46ZDnL6PbFrBbq&#10;P/sf/ngpK7h9HWuK2UWXyYZljbFPNMaKjxtjwYdNsPGhR/+7Hy9csTE2WnsOLvLZG2PjQ4+sHvbZ&#10;K1OPRv4+5rnNPrge9nvY09nsg4SP26D7K9MNC9g/d93VWsjBRfuw18MW9mo+s8LY9wdnZ09iNPYi&#10;BiGJUQdiBWPPwtjoHrrsdJlKDVdWIfvs7asfJxl9vZBBSGTUAVnB17NCNtqHLqtlElmF7BMVspxk&#10;zPFFDEISow7ECq6eFbJxLWSFbHr3mFXIPlUhS2R29biSQUhk1AFZIcZnhSyQbbvy9yvZ8/CKxcE+&#10;ZB2yT3TIEpltPZBBSGTUAVnB1rNDFqvjeig0cjyXllU5UnXIEpBNPABBSEDUAVDBxLNDFoC2zB72&#10;Idly81xbVI+WfTrs3OnhAztZb9/hfV79eOeQK1aWWDf2q77cQ8Gyc3BwD9uem8LLhJ5Zhez7g/E5&#10;kJDZsQOZcnchk07ICo6dFbKwD+uhauFDVirbLmwtMByiVBBzpywmmYQop+p/9zwZQawf72pnDgcX&#10;3QNbZdPwIWuVfbJVVsi4NUfIuPU+vAVm+8PH28JZyArpfP8SH9J51sqm9mHpVNWlXrWyImZXH0/L&#10;Xt56jM45yRTXi1jB1etvIq5hr+ztO9ty/8yaZd8fFK5lvZb1/Ehb04zbczDNpBO0gq/n4OLyuFfL&#10;xuUxK5J9qkhWk8ouHpMKQk4q6cSn4OLX7/Bpo0SXyV9lTbJPN8l+h7c3bsJhBsW9N/2IR+H9EKwt&#10;jqTFD9YNF+RmILruKn7QscYflLQNXnuXbCV+WEpkeaF6G9mT5boJmU07kEFIZNQBWcG0rxW5nzZF&#10;dFktf1iKW4lstbbnp9ViZh8PZhCSGXVgVvDxLMSFhfjV3pusc/a5lr9+nmZO44EMQiKjDsgK1p6V&#10;uPF2ust47cqid3XMTjwR7eRBCEISog6ECk6+f4tPJmtz8nH1yzpln+iUJSC3yo6P6Vu2LKEAWRcB&#10;xVbZGL5zcNEe7K2yAPQyu7ouqUPWhOzT4xRSoysJ4YD3WBrx7Me7Wv7YIgtC65/U45usMfapxtjb&#10;cG/enk6wlfU2bnp5zaBi1m5dzF+67urWj4OL+UKX1da6rET2yRJZIXPWPpwAL2TFrN06ICt4crbI&#10;xnxhb5GtOKqlVJWn4dsFH5e6LxGzSwexYtauMtjHDcQKLp3FstEcsFg2zReyYtmnimWJzFk7kBWz&#10;drXBElkha2ezbDQHbJZN84WlVpWTLNp2ErNrB7Fi1K46WBIruHZWy4LYFrWftrbtS8LweGIpViUz&#10;+HZCs20HtGL83qtej66I0Aq2XcfC7oa9XRYGIovf1yLWj1cue3TwgVCPJ1QASz4Fj84yWdiHLX4H&#10;n8yjqzn2z89w8Jd/sEWPG0ol/I6Fzjzg9y1ujuzH2/3VMLh/JYODf/hV2J5Vxz5RHStirGe9fUdi&#10;EoqYdZFY7I6NxDi4aB/UHTuluxuy6tinqmOJzCYeyCAkMuqALITtQKbBRf/A7tjUP2TdsU90x5KY&#10;w3YQg5DEqAOxELaDmAYXF0OWx6b2YSlO1VKo8lgis60HMgiJjDogC7YeyDQ4IFtlp8eG+Yssn1l/&#10;7PuD84NDMrOxBzMIyYw6MAvGHsw0uLg87gWycXlcmlQ5qVaXfMxFCcg2HoAgJCDqACjYeADS4ABo&#10;2zIDQC/DSkDK2sdG+eYfVLzaspPzC7PbvbR06HPz8RDP9OPt8QP46I4i2od+qFr8kNXEPnvF6jlq&#10;FzJYcSJjgj58zfZAR92uaHjbdFeOiz2x8A+/Stqz5tjnWuB6TtpFDOacxBigg5iOp0kWTDwmme4w&#10;YB9+tYcmK459ujhWyODriYyJOpDpeEIWkncg0z0HFkPZ+tQ/ZL2xT/bGghhrXnElK9bG9r97etCn&#10;0zLWxkZirI2NxFgbm/+2IuuNfbo3VszgnTXLVOGqq3+xNnYb4NWljLWxcXXca2Pj6piVxD5ZEis+&#10;cMrkAx356Hg4C3v/69XqyI5Y8Fn/pJ4QZn2wT/fB/sTHF6xcvf3E7aMSzsMZ0NZCyqK76rLL+SPL&#10;Ht3D3gZbSeKzftgn+2EFjI5dwLQRBsAkA7CCX2c7bPQOXVazW1lf7NN9sSJGCy9iEGqKSQZiBQPP&#10;vtjoHdgXm0YPWV/sc21RHdwWzkkG8QIGoYBJBmAhhsc6qKFhHVQMnzuHl5nVPZD7YjXFmMKLGIQi&#10;JhmIhQwexDQ0EJOhv/3sZ+/w4CJrjH2udaufJxmDeSGDUMgkA7KCo2djLBbGi1h+qU7llFo97XCT&#10;iJOQubz4QCg+koFPwb6zFxZ8NvsejVXWAftEB+zzOaQtLXVQz+oPvDqrXQfYzTVQNniQtiMyNsDG&#10;840NsNE17A2wFdeQdcI+e5/qcTqRF3w6eUE3Yn3xkgy8Cuk7G2GjaeiyUzCaLoFZR+wTHbHEBZtN&#10;XNAJl2TAVYje2Q8bHQP7YXNcL6erq5X6YckLVpm8oBMvycCrkLuzGzYuf+yGTQ3DUotKXnE7DXHB&#10;cxMXdMIlGXAVLDx7YYFrPdTRwt8PPXKDWciKYZ+9K/Xj5QuWm8CgEzDJAKzg4FkKG9fCvRQWa2EW&#10;waMClrMJnphwoBMcyQCn4NZZ/wo4m1sHnMybq+v1/if+fEJtqvc/cfsodeMrnV9Ln0L5efi7L69Q&#10;8OZseoVX+FXYnnW/Ptfa1KMzJzBl6AImnYBRB2AFZ87mV5gFZe3p7oalLZVXc3h1ElOELmLSiRh1&#10;IFbw6qyChV9Q1J76hawK9okqWAFT26rOSeoAzLoILDbBRv/OJti4ArIJNjUMWRPsU02wJKZN65hi&#10;Kni9i5iOh6tYLIIFMe2fAbFtE/xxa+RP+tPLrAr2iSpYIlOkLmTSCRl1mGQFF98rXj+8XHJvgo0L&#10;Y9b7+lTvK/nAZPMklE58qAOfgmvv3+G4CRUbR7tMv6vIKl6fqHj9+TP4m5Yw9HrU0z/R7Wf4Pm1j&#10;g4T6YSp1+GFq1109uuHgonHYK14rIUNW+vpcPhhfGilkDtqBTAk63tvQ//BxGugn9V139TRHx0Lb&#10;RZedcobUOiwVqLIOqIHlJHPSDmKK0EVMOk2ygntXpSzqLlgDm1uHzM+rBpbIHLUDmTJ0IZNOyAqG&#10;vn+J03ULS6EMfW4eXm6Wk+xtc4+GnsSctIOYInQRk07ECo7+ocGBGBz9PO9XvCFwWJpSiQyWnsyc&#10;voOZYnUxk07MCp6ePbDxtrrLtDoOra9b+doTba/iw0JVrY5ue42vtaAOfGLbazSkHFzks7e9RneV&#10;Nbs+3ez6M8zY5h/UxHowu8vLGJp7kOwZn9JTFp/edNnVQqhD4ZUNrHVNF8Kh1vUwn95u+HiNmm7C&#10;xcQ97CJVs6pwaZsMcBWsOrtcY+TQZadNDekqmDW5PtXkal5M3CMvyMRLMvAqWHd1wsI1sMc15/XK&#10;m3U9R4+rcTFxj7ggEy7JgKsQuLPFNa5/bHFNHcPSYEpcq/Eenj7j6sXAPfKCTLwkA69C3s4OV/Da&#10;trzvdz6Pw8aNwS9kJa5PlLh6fjGDj7wgEy/JwKtg4tcv8OkVRl2mTX5DYevh2r7a2M+zCRZbayFk&#10;oiMZ6BT8Omta4RQ2vw6nkLlzVLK2qTOM82UUbM+HUbysAoQ/f2ClpHvs7RqL9WhPKPrxroIGDi4G&#10;DV1W29KX1bS2h1vL2w5f/SD/8//+7/9vncD/+ZuZ2Z6DGYRkJp2YFew5i1rhGBS5JwbrfkuqW9cP&#10;xrKdMM023VCCMv4g+B8WRmSJLiDbdfk0SwY3PqXYZRWT1dSvwDmugusHoY9OzPizVTHT9ppwau5/&#10;+ZgP/IjZx40zPlZ44+EuOwVaiXNo6pcjJjP6+PFqth6gsR1i0/HMtJDTTDcGQvbRyyeDG83DLjtO&#10;s/mQFZ7MQ5O/XDGZrXb5w+VsPUKDdoqNbppncv2aZ9IJ2kdDnwxuXCN3WUwb2me27+sHlYsXDHdb&#10;GDCr5PMFSDoB+mjhty9xbbF2WbRY7bOXXeUUsmEfN0SuRwhT6M+w6r8u73L2Q671VyIbTpV/7rI8&#10;cEiGNnqIXVZJ3pv65X1J7G2Kh8ABwBi9C5isPYBJBmAfPfv63cZr6GggdlnFdDW1g/f1g7gaghiT&#10;dxGT3QcxyUDso4/fv8PpAgr/oNw9CR3aQe3s1w/CVQvA6OwFTI4dwCQDsI+x+/YVriszdxmvWS//&#10;yjPQLh586OLFR+4cfCQDn48evn1xDQ1OQR7+9id5LnG/LRWkYrZ2k368aq26wV4BmYTjw+t2macs&#10;IuuyKw/PoUWf0GWaUknnahvm6ocHJxWnlDtXxUeOPU4pHW9Mr9sy2GVXyyCHBj7bNpkxa2h/JnPn&#10;a1npefqEJ/TrAYI7/zO+bdvC2ISZ6cYwZtddTiA4/fBgYj9UbdlbukZ5xtGcixm89HQTMwjJjDow&#10;K5hzNq5Gq8DG1TRrSPpWG/q3G/48zWjXhQxCIqMOyAp2nYWr0SuwcDX1CknhakNGA69pxs0zYqbN&#10;66GGb//LR08Uqx133eW1S4OLy2H/srWsIWlcbSOShRcyW3hczSDkNKMO06xg4lm5CmTroU5Xs+yN&#10;DQ1N5uLVudquUuO+tvUI8UYR0GDPCY06QCv4eBW4hn1/+3dQ1pBUrLb/Ke6WMSC7dgCCkICoA6CC&#10;b2fHKkzEtl0GJiLz7SpU/Q6P6htI2/bhEtqiBgnD85xEBjwF286hxahhr1P9vC/yfksKVtcPzveB&#10;4uWC1T+Rl4TgRVnkFetVx50y2ze47qLYZTXLlRSutsPAxRMYY3cBg1DAJAOwQujOutVoHli3mpqH&#10;pG61AYuhO3nJON/EC0Lxkgy8Cok7y1bjKsiy1fQhRVK22njB0xOYLT3OSAgFTDIAKxh6Vq0C2Hqo&#10;k9O6HX7+NjyjSMpWG7Jo6UnMjh7EIBQxyUCs4OdZtRqXxL1qNS6JSbFqowP3Tjw278BT2TCz/92j&#10;d38Cz8cNMz4ULFX/prJUSYdqO3Y06veYybCl9BZ+ibMd7rQazWMXSgutdMB5bLxoqUzXXYUOHFx0&#10;DF1WXAEzl85SVRBz0j5cBprDUr8pieGAJFbw6OxUjZFDl9Ue5yxFpIpp0LKqKWbPDmAQEhh1OAML&#10;np0lq/AMm2f/XLLa/uUzF9/7SY9RqYjZxIMYhCRGHYgVbDw7VrEIKn1PXUPSsXq/oWMVwFyxiqsY&#10;K1ZxFbMuAosVq9HHc3AR2F6xGtfApFC14YFrFx+b9jih1G2qCWUd+BRsO/tUo0f4TZ9qA5Ol8ehT&#10;FTC7dgCDkMCoA7CCb2edKoCth9LDnKQ6tXGDS/+ahnH+fdedTND4CxzLvh7D4ZprUNnp1+GdJe9t&#10;kbvuKg9lcWp0DXtxaiVnSKpU24iiRycveWrwUpYuXtQNc6C5rN5+euWyWKQaPcNepFrilW2aUbUq&#10;gcmMA5gCdwGjDsAKrp29qtEzsFc1zRmSXtX2Txh9PHkhHn+Cl1J08aIOvAppO0tVsQBuaTsWwMy0&#10;9/LRo6MiHphs4VFeLjzUAU/Bs7M/FXi0P6alUNvvGIZUIWlQbRMqZu0kBpctYgrQRYw6ECuYdtan&#10;YgG8CNqXflHd06g+lXhgqYUHMi6A1AFPwaGzOxV4Nocez7ekO/V+Q3fqHf7J1al/hoW/3SRLOK77&#10;zR9QNtybt+UuFqdGO86hRXuwF6dWlrula1TTSVWqBGaHDmAQCphkAFbw5+xRjf6gy06ZQrrcJc2q&#10;7Z8wxurkZYMOXhCKl2TgVbDn7FWN9oC9qjmvly/nBINhJzDH6gAGoYBJBmCFWJ2tqnEB3FtVcb16&#10;+WHiifacdByhgw6EoiMZ6BQidDaogs56qFMIevuzX/8Ge5B0qLYTELE6kTlWBzIIhUwyICsYdDao&#10;xgVwb1DFhHqZUU4oxOpaAOGf244G0IFQdCQDnYIdZ1sq6FzY8aQZtU2e1aQe7Xj72jFFZ/vobfyR&#10;x8sgKG4Pb7jKdMMN0MsiFBw5/yYsghx56seXPlHOqOjHjYw5upBJKGTUAVnBkrMtFSZBOXqOLMvR&#10;1Z9qZkzSxUxCMaMOzAo+ne2uMApK0lOjkBSo3m8oUCUyN6gCGYVAZl1E9rlBdfsSn34awQbV9OFD&#10;0qDa/hp3tuNq1oXHNHTS1YxCMdPtQHgF5D7CqzyUfzMaCFao3h7pzyWSEtU2pujgPdFo4TXRJBQ0&#10;6jDRCia+16NevgRy+65ti3+0EElnavufYNlNiJ5dhCQUIepAqODa+7c4zfloI7pMexeSgtRGKLr2&#10;qe2GOb+yoz2F6O2i5x80P4aNtc1FSNhenXg+YMsZrBtOluYiuu4qV+fgoovYG1IrQUPSmdpGBNtu&#10;ZvTtYqYEXsyoA7OCc+/f4jSpoo3ostr+haVCVM5r7RZt6+vhjRaaZjTzQqYQXsioA7KCnVd3a3in&#10;U5sfm52v7GBIelTbYWjwxYzbZMRMybyYUQdmBYPPIlUsiTL4uY14edt9mv2f/26Tqm1s66/kaexk&#10;9IXORh9XNUX0Qkcd0BWM/volPjowGf3bI6msamwyq+9OVVGz1Qc1JfeiRh2oFax+/xafFsuLSD6p&#10;UL3fWKEKQKwpveGMZNcqAFkXAX3uUN2+xKf3NOwdqtFvJYWp7di08Y9oJ1RKGl6FtR/v+I85jz+G&#10;bGZCh5unsa1j1+0mfshL/uVj4feXe19qxUwkDartr8nCCxgct4Bp84uAUQdgwcADmG4GopPoPaun&#10;2DQNJJJK1QaMll7E4MBFDDJOMepALBh6ENPNQYwjflOp2sBkwTwrVQUMSbqAQUZg1AFYSOYBTA8N&#10;oovYK1Vxzcq2ybhAVXzgvsUHMvKhDnyCmQcf3WmAzyrTHeJQlxo9FWtThQmOW5ggIybqgCkYeGDS&#10;3UW8kV6/6ettAtvdyv3QJTk831nqUXXT495UIYPhFjLIiIw6IAv+Hch0cwFkm3/HmXd267tLR0fq&#10;HFpl24XNJj3uuJKQfHBAuoXRpH8N75F6uQUNLkYPXVZc/DKL3itHjw99iMwOHcggJDLqMKVGhy5k&#10;Ghz8gsL41C8kTar3G5pURYx9pbfRird8S0IRsy4SC2WqIMbBRb/AMtX08UVSptq+IUw8kXEjjZBB&#10;SGTUAdm4lUbINLi4IrJPNc0dkj7Vhiy6eBJzDh9PS9WbkljRxvfjbSGqiGlwILbKjleyr+99Mg6L&#10;49IoqsVRnapk5mQezIpGXlWouvp33XavKGYaXFwd91rVuDomJaptTsVknnxkjXnhKvp2dZ+Sz+jb&#10;xUeDA59Vpmc7SWlq48MY/jHM2Pbogt2kenORhHqThXXxFyZddzmD5Nyjf9iLUytpw1I4ypPubYDP&#10;MbyQMYbHW3hUbUpkOKDewtOPd3mh0uCif+iHqlmupYOUyBjDixljeDGDkMyowzQbbbxORA0ODkIx&#10;fO4gMmOPitX2jB5nJp29kEFIZNQBWcHZs2QV66Hi99xBZM6+F5Set3OJGa29mEFIZtSBWcHas2YV&#10;zGTt87c9JT2r97btY3lR/sfLGctMtQJIKGbWRWahaRWnJgcX18i9aTV6iKRXtQFyHh/PRBWm8u1+&#10;EpIQ/Lcu+KFZVYTk5UFolSndSlpUGyHm78O/ZDMRrCq9jdtH2/2hhLLu1sWbna67WhE5uGgi9h7V&#10;iolImlXbN3QCD2a27sO/3ItZ0bpbB2ZjBq9JpcFFF7F3q5aYZRk82lbbighkdvNAVnTzrmUFsoKb&#10;Z91qNBG/qVtt//ZZLq+6VTPzNhswKybz7FvF08TQt6ppVkvm975VXN1fflfWFO2qBuRNNQBUzORV&#10;iapbxK67vHZpcNEy7PWqAPRyrQRk747Tjt5dV/diBK8GVBIqeHe2qWL5k3dPjehSOEpmbz87eCog&#10;cyqPScW0fVid2jN8VaASWcG7s04VyLx1Zn8KMoRZSZ9qG/tqaI/u/Sv+FIONpbdnbKeQcB5bbV7M&#10;5N2/hi/aNlF23VUSwcHBRPwqlk8KVu/tSwfrDmDuVwUw96sOl5EGTLovAAv9qri0c3DRQez9qhUH&#10;kTSutpHDyosYQ3kRY9gOYjLyIlYI5dm5Gg0EO1fTFCLpXG3EorUXMGbyAsasHcCg4xRbdVeLI1tX&#10;4+LI1tX00p+0rjZgMPYiRlsvYrT1IAYdiRVsPXtXQWw9VDMf+4bkPIFYeke1WqJ4VcTo6kWMrh7E&#10;oCOxgqtn9WpcK39TvdqmUubqe3Hph5WS/aZaKSXUSikdiY27bXThl6cHsW23zWGO5f1pSflqYxlD&#10;+8d3NBesOG3LxtC+uh3v/H5J7BHUAWXIuu7yQiaXH83F3r9aWisz39/7TI+TjMho+4WsaPtVpEpk&#10;BdvPUlbYC9n+dJvE0lDKC1m0/SRG1y9iRdevZlUSK7h+trTCXsj15/YiS+zV0kpkDOyFDEIlhypW&#10;JbJCYM+SViyXMv2ZwZiyktb3B+c3xYNYlw3tTpEYhSCW6EIItukurmQeXCC2yU5PH5slTd4hNWUt&#10;re8Phl46QrPxD5f/7YDNGmzWh9Bqu3G2413cW/JvxrcvbzIk+O0Hdg553h8UJpV9PvjQ54e8ov/d&#10;YRnFpPrs83ks8dn23oQQbMrqV98fjMWG4w3c3++b7jgvpnZPMPoHCjmBaP8B6LOt9+CCf9hkJ1uf&#10;n3NJWj8tRa1Ds6GI2daDWC2s73/385T6bOt5rIP5XF7z+e/2r75tvSk4rikraH1/UJlkzOo1yWpZ&#10;/faHz1czTLLPvp7Hir/v3GSnSZb5h1bPm123sBdHk4zhvYjVwvv3gIbyO9iHTXe5GJbC++1Qp8Uw&#10;tw+JrW/Po5fM8NXitt+0C5ltPc7Lmq3f/vDHSfbZ1vNYsa98k50m2e2Z7bNsz32yaYY8X8xs7MGs&#10;ZuzfA6pMs8/GnsfS8rgZeyyPiY1vK1xxUtnGA1DNxm9/+OOk+mzjeSwB2mx8BLQUkuLOcFqbSo8P&#10;hOb78Mii2Qf2nrYcKNgHdq2G90PweLFydJPtV6nBFfwrGVo0D3sla2UpzEpaJ5W0EpgNO4BBGDts&#10;t797nE8CFnJ6ANPQQvSw/cWa28paWye0tpKXDTx4QShekg03cv9skyfYd/DS0ELwsB3qtAymxiGr&#10;bJ16i+lxGSQw5/QABqGASQZgwc4DmIYWb6LZ15r6hqyvdUJfK3nZzoMXhOIlGXgFMw9eGhp4bWYe&#10;1/ckkZ9UzUo8tu7AA6HwSAY8wbgDTymQ376p4oWshXVCCyvp2KaDDoSiIxnorLLL5U9DC48r+hfV&#10;C7amrG/1/cF439eeWIzvj9qE59Vp2Fbyj3a5pSUPT8Cow/OcTbenU5g+ul+AP/hN0j5lBazvD4Zw&#10;gcRgtH9+QIyGHMSgI7FgyEFMdwswCEra0zhmqSOlA5VFJzJYbyKjRQcy6IgsWHQg0/0DPIKS9tQj&#10;ZJ2s09p6ejTt7SYhnpYqURUx6fCYtf/dU4IlYqGV9SsSY2FsXPS6rBYuZK2sk1pZjUx2HOelOlKJ&#10;rLbBZhvg1ZWMvaxAtu2UrzyZnrJi1vcHhUuZ6k85yxi9x/NSx+MsK3h3VrPG1fFX1axTVs36/qCy&#10;XqoAlchqe2y2P3xcf4ms4N5Zzgpk2mOT7n+Ysm7W9wfnWfY1OqYWQLAA9TbWhTaLIWF7kcP4hspE&#10;F37ks+muPBgHFy3G3s5aiSCyvtZJfa1EZksfPUY/4HH2EBkO2H6Ae0bbbqr78S6vZRpc9Bh7Y2sJ&#10;WZbGo8OVxGzzQQxCEqMOxApGnyWu0WKwxDW3GFkarxJXInMaD2QQEhl1QBbSeHgMDQ4Lpqx/GkRk&#10;La4TWlxJzFk8iEFIYtSBWMH6s8YVxGT9b899lThvrZ+yItf3B8OKSWjO5wENQkKjDtAK5p9Nrlgx&#10;L/L5rLd1Qm+r+Li4FcujhOJjXeQTilth9Tm4yOeiuHXKilvfHwwT6E/86d2mO65x7QZg2GjZ/INa&#10;VB+H14Mtj9b/ynQAVEjk2dwa/QObW9Mb7qy5dUJzK4k5kQcxCEmMOhAr+HpWt0b70GWnu8ec2MvS&#10;KqJQmSuROZMHMgiJjDogK/h61rlG//CrOtcpq3N9f3C29STmVB7EICQx6kCskMuz0DUuhnuha8zl&#10;l+5STqnV/x4f8xCQTTwAQUhA1AFQIZlngSsArYdSMp/VtU6oayUfW3bwgZB8qAOfgmVnYSsWvvVQ&#10;tYxrqTnllMIGGiKzZQcyCImMOiArWHaWuAKZLHvblpttwM1KXCeUuP4cumCX1b7FD2pKbS9bD9sf&#10;pPv6HlC83IPi+u/w085Nd5U+sMUV7uFXcX3W6zqp15XEaLBBTCm8iFEHYgXDzmJXuAel9al7yKpe&#10;J1S9Cpj6VDXFpNMUsy4CC12vcPDseo3egV2vafaQdb1O6nolMWTrJKYMHlNMBa1fOCm77irfYtlr&#10;XBr3stfoHbJq1wnVrsQDv0080HFCUYcJVfDv7HYFnvVQp5UxD5mXZlMtjb3y9Oi2iAx+m8igIzLq&#10;gKzg39nuGlfGi3bXaalAJZ+3Gz4+UCQemGvigY54qAOegllnvSvwXGyiyapcJ1W5tr2JwxrbbAIL&#10;U9vvP4JPcLPqYMGaT6Bu/Glxi9y77vKSpFuJ6BP2NtdK5L6UoHJKvU3t6Rk1kcnAExk3ugCZdEJW&#10;MPCseI1GoctqW/+y0teJpa9kxi0tmmYSPsBMOjErOHiWvsIryMHnXuFlXjnN3q728zRT6s5pJqGQ&#10;SSdkhdSdpa9YDeXg0+cUSyvqjixUPkwsf+V0U/hOdhKKnXRiV/DyLH8FO3n59ouy7IYxq3+dVP8q&#10;aGxrFTQKAY06QAv1r/Dz/pvnVar9fGyvf43uNCt7nVj2SkLah05CEoqQdCJUiORZ9hrtxF72CkIv&#10;86prlopd20/1wq5Kdqe2H6gFNyEhXts5WReDmq67Sh08uDiF5ODTe+is6nVi1SuZKYInM1nze9wn&#10;onpWvOp0G+GVA2PVa7QTe9VrxYFl5a+Tyl+JTBk8kcmuCxl1mGYFW8/y1+gmWP6auoms/HVi+SuZ&#10;0Uvr1ISQpyZ1YFaI5Vn+GpdElr+mdiIrf51U/kpkNvq4mkFIZNQBWcHos/wVyJTU53lE1v46sf2V&#10;0Oz0AQ1CQqMO0ApOn+2vWCM3p481MvP16nglIPt6AFLirosXdQBU8PXseAWgzdcD0Mu30kSshvYY&#10;abVMIm4CZ2Vq+wVydBFK2MetFC2T0AG/xreptkyi6y5XRN5aRBfxqyQ+a3id1PAqZGx4FTIJv4DM&#10;uhh0hYZXeHcOLpqIveG1YiKyzteJna9kZjcfp5naXMlMqT2mWT/e1TTT38S7H9j6mrqIrPV1Uusr&#10;kWmHDaeZkndNM+owzQoJfS90bW9y3V/HEFfEvfc1XruylteJLa8kZDePSSU3L0LUgVAhkO/f4rSl&#10;DITWQzXrsINsLz3Ikoes6XVS0yuh2c8Dmny6oFEHaAU/30tcT9MqLokXXa/TUumqJZFdryRk9w5C&#10;cuUiRB0IFdx7/xanaQVCF5tqhrbXrZNzQsurfu7aK1JP/0htt2SwDBLOU8yXqRtfpdosQ9ddBQ8e&#10;XLAMqnk9vOV/2KCctbxOanklMht1IIOQyKQTsoJR71/iNKVgGRTJp1nNUnrK0zBG8iRm5w5iEJKY&#10;dCJWcO4sfo2xA4tfc8OQeXkWv+ItLF13+nfkeQlbTWTSCVkhiOfgsBzKyqepw1D8Gh9iqAAW5Nix&#10;KnIudo1XNOpALhbAxp+pcHCRHAtg2y1fZiSyCtiJFbCCZksfz9B+wOO81HSjTtAKAb2OhZci7RWw&#10;0Z9mha+TCl/Fx/4dfCAkH+nEp+DfVTIrPls+Dz4v56orvNpd2/uC4n4ItbE2XdwPIeFXDOMpi9lM&#10;LHfFScdbi2Aj9nLXym10Vvc6oe7VwOjdBUyeHMAkA7CCc1dzLF452WWnvRCpicj6Xyf2v3KK0cuL&#10;mDw6iEkGYgUnz2raaCLY/pqaiKz9dVobUc87IXROMocXMOXrACYZgBVSePXN4u2J7H7NLcTL1Q77&#10;INrG/P2maCmHHX+1z6lGjy9yCtlBTjKQKzj8/h0+ZBFdds4i8gcYS0sqV4Do8X09o8kXMsXuQCYZ&#10;kBUsPhtg4312l6G9eloKUYmH4bxORubf4qNwHnwkA5+Cn2fbK/hsfj4aiKzadUK16/yI9oHlqe2F&#10;byGHkFAGi7p5eN1lyyFis2s0EB5cMBB7s2vFQGRdr5O6XomMnl3IICQy6YSs4NnZQxtziC47XaVS&#10;C5GVv04ofyUxungRK7p4dr+KWMHFs/s1Wgh2v6YWIut+ndT9SmT0zkIGISeZdEJWiOVVIwsTwerX&#10;1EQsrae60qP6lcTs63Elg5DEpBOxgrNn82vMH9j8evtOX1qddb9O6n4lNFt7QIOQ0KQTtIK5V40s&#10;7q8vql+npfWUk+rtlY9Wnnzs5MEHQvKRTnwKXl4tsuKz7aiBfTg7992x987U896Hadj00X6PwXLV&#10;9i7MaCCYykd/pQPqRVtdd/VQ2oOLBuJXqXzW/DqtpanD7SGQ2bEDGWN5IJNljxWTfYDtBdt/+6//&#10;/O3rPmPvA5tfYSC2DTUlz5XF8up9bXc5YGYXD2bM5cFMNl7MCj6eza+wEMrlUwuRNb9OaH4lMtar&#10;6swsdr/2P/zx3ZSx+zVaew4uLojsfk0txND9ujzKaJt09quaOmDNzh4/Tjc1suolldLpqtZ1V1c1&#10;tsCC3fodhiQip5dtpkcPrKHZ5gMabX48R9XeSmgFm88m2Hiv/asm2Clrgn1/EAOveF1j3SpPUvp8&#10;MNP2G1zX+h++nGi6CQEzbr85OJFhJ0BWBjuhDLZNtOFhT/McbFxtr84NnkPCx/gjvrbf0rph1Wuh&#10;RdddLaAeXPAcrINN78CzOthJdbBmRqcvZhCSGXVgVnD6bKuNpqPLaqlF1gc7oQ/WyGj+hQxCIqMO&#10;yArmn2210XOwEDb3HNntgAphzYwBvphBSGbUgVkhwmcjLBZO3Q7ky+bLCesWc21THW4HcDXj7YCQ&#10;QUhk1AFZIcJnJSyQ6XagvXE72zix1KYSmmN9UOMNgahBSGrUgVrhhoCtsFg482B/zjpg3x8M7wzH&#10;Itl15xJYLJIUAlCiC4A23cUi6cEFQJsMT4bmrPD1/cH4wtPxPZ1/v2+681av8c1U/7AQ2+l5QPxq&#10;Y9Pt1mvYrfGvbHCji9gOVVoR56wC9v3B8IZwEaPBFzHukh8ekv3VviV1YVPvptunFIhpcMFDbIc6&#10;bZ7IFsQ5K4V9f1CZZMzxhay2vX77w8dZy0kWcnwg0+CCh9j+5GmS5checTgu7TNKYb80yZjji5g2&#10;3sSd4/3vnmOL+CuXTXc5yTS4sBxuhzpNssxBzEMp7BJbHLdPvAWVyWaPH/aCbQc8TyKcn7VN99vx&#10;Lq9oGhzQbZvuj7/lmLO3SMxZPez7g8I1zSYfzCDkKkAdrmnB5OME1eCwTOYJ/7x0vvJ0XF3uMeHn&#10;+WhHD0Daa6PzkToACo4egDQ4ANocfXgEMmfFr+8PxnKWObxDoutGoxWeEVEYd2BaFjaYbLLLyxVv&#10;LaKL+E2YPy+Fr5xR8u43EbN3BzGF9CHzeo+oXR9PlzMQC84dE0pDg4tQlJ+lN3NWDfv+oDDF2A3b&#10;elPGwKsf8LzWRWA63lcE1mVXU4xDix6C3bCph8i6YWd1w7b32cSTsgsHcw9i+g0siEkGYmGLTpxi&#10;HFpcCLvs5LpSDzGUw0YPgZJYg7PHBzh5d4CTDOBChA9wGhrArbKT+WqNOUkWMWc9se8PQteUJptN&#10;PpjJ5IOZZGBWsPi9AfZ0HsQFci+KjQtkVgs7oxbWU8qOHnjk6IFHMuAJ+3IwpTQ04FllyiGW+lct&#10;h+qFbT/MGL5PCyK6cLhWDd+oBRESwkBQBj4hmAcf3lEEA9H/Yi2GyKpi23PTpUr+nJgKmD07gMmL&#10;Y0JJBmAFx75+hbMZjP6hy2opRNYeO/ey1/MuHRGziQcxmXMQkwzEChZehbXxxRHbV62FEFl57Lx8&#10;MKanAuZQHsBKu+r73z0bMwALkTzOSQ0Ny6BMfe4fXoZ2+AlHK9Pbtk60vWzLuflaKA7vWBA5m3uQ&#10;q5n7/oc/mPsuu4ogdKi4b3X7qqep1rrHMgORlcjOKpHVAsCi1mmOyCTEAkBZnGyxQzZONg4tLpB7&#10;h2z0D1lj7MzGWPLhbhzxqZl5tbzi9qfLrqYUC2PBZ9uLAz4vvyoDsVamHpfDZ3z71MwC1lb7Fm4O&#10;JfyOvZ084Hcsodx0V7eHHlwwEGyHTe+ns3bYuRerHi9SRGbDDmQQEhl1OOUKlp3tsNFCdFnNc2Xl&#10;sPPamPpxktnDgxiEJEYdiBVcPMthYwbBctj0tjArh51VDstJ5jQeyCAkMuqArGDsVUiLpZDlsKmJ&#10;WIpReSWLxp7E7OtBDEISow7ECs6e5bDRdrEctnVMpubhZZHJDPk8odnaAxqEhEYdoBXMfe+4/RA/&#10;dBnqy+asDPb9wdnKk4+dPPhASD7UgU/By7MMFvZh8/KwD2fnvjv23pl6duz38BvQmeWqrcMyGgg4&#10;9hbJnnXtsb4OOI+/uP3nrrs0WLydiAbiV4F81gXbXqKEBALI2LcqZBIKmXXDP0FDFstgo2fn4KKB&#10;2MtgCz/hmLN62PcHYauzmNHFY5qpq5XM+PtaMCuE8uyHjRbiV/2wc9YP+/5gTCGEjGG8kEFIZNQB&#10;WSGOZ0FsXBD3gth47VqaULX4qQ52asXB5/O+ZaesXOWJCIdOQtSBUMHJc3AgtB5Kq9/Q/hrezjWv&#10;1ajnzFSgaOA1lSAkKOoAqmDgWQMbl8G9Bna/Yt0PEdT5dwZz1gz7/qB0yaKFFzQICY06QCtYeFbD&#10;Atq2oQbn38v38vyLhh0vGJzZvjrdh7WmPbmQcNyC1YwDZYNTey2CBbvuoQXf0GWnID4NHrJi2Ll3&#10;qh69FoHRrAsYhAImGYAVrDprYeEatq00JdfwMq6cYG9He7xskRfNu3hBKF6SgVfBurMTFo5BMXwa&#10;OmSdsLM6YQmMdlnAIBQwyQBslV05eVbCYjWUk08jh6wSdkYlrHixdlVXMAnBi7LIKzbCRhvPoUVe&#10;bIRt5fBZ4JB1wrYfg8cnPERmHx8v+ipoFTIcb6yeahf9WAkLZBpaXBIvKmHnrBL2/cHZs5OOLTvo&#10;QCg6kmFCFQw7G2FBZ9s/Ew1DVv86q/61Gfbwg9dNeN7sMLaENMugMtb5Oz6Kti7GMV13dYliAWzo&#10;79yGVoves0rYee1THaw7kNm6DyheyGTJhYw6ICtYd5bCRtvQZTWfldXEzq6J1TSzcwczOXIxow7M&#10;Cs6dlbPROrAmNrUOWU3svFanfp5mTN91ZkLIM5M6ICvYedbEYjFcD3WaZrl5yLJ318RqmtnPY5pB&#10;SGbUgVnB0bMmFsw2R4/rfebf1z7Vz5PKBh6AICQg6gCoYOFZCosFURY+n1RZHu8yWE0qe3gwUx6v&#10;axd1YFZw8SyDBbPNxcdJlRW/zih+vX8Px26Zn3tf78P3aeuhhHg5C3V4z8imu9rw4MGF3GHvfa3c&#10;RmdNsLOaYInMnh3ImKlH16XyViIrZO8sgo0WYi+CLSHLdtWgGpbE7ONBjJE6iEFHYgUnz2bYaCC6&#10;7LQapgYia4ad1QxLZNxVo/OSGTuQQUdkhSyexbBxMWQxbHqtH4phYzqPgliSs8PHZGPoDnLQkVzB&#10;4bMfFuTWQ50m23RPd01mDbGzGmIJzRYf0Bi6Axp0hFaw+CyIjcvkrwpimx1K0lQUxJKYHT6IybmP&#10;24NaXq9OVxIrOHz2w4KYHP503xOR4SFQVhA7uyD2a3iJ1Mtu0OOPr0582Q0If/4MWc2LmnSP8Irs&#10;TXeVWHhw0W78KrVfSlWV2rMyVsjo+oUMQiKTTsgKrp+VsbAbcv3pk6GliZXIViN83oUjZnT9YgYh&#10;mUknZgXXz4ZbGA5l96nhyEpkZ5bIAplLZIFMQiGjDshiiWzMojm4uGyyRDY1HFmJ7OwSWTHjnYCY&#10;QUhm0olZ4U6AJbJgtu2m3+8E2q81syceWYvszBZZMeO9gJhBSGbSiVnhXoAtsnHdvGiRnbMW2fcH&#10;YaOECNH6ixCEJCSdCBWsP1tkQehiG07WGDuzMfZruBo0E8FS1ukrPhaS8Bm9KmUx0emyq8TCQwsW&#10;Yu+Lrdx+Zw2ysxtkRYz2XsQgFDHJQKxg7tkfGx1El50eE+WrYWbu0SjbClowxejuBQxCAZMMwAre&#10;noWy0T6wUDYHlqX3KpQ1MTt7nJQQiphkIFbI7tkni5VQvj53D1mav5asntN8TTH7egCDUMAkA7CC&#10;q2edLIDB1T+f2Xsq56VxVbZefbKeY7b1QAahkEkGZAVTzzpZrIsXUf5QHrv/+AClscTj1lhctCQE&#10;HsointgZGw08hxbx7J2x8UlH1g87qx+21agPA22+gR2s01d8d4aEo/9q2QNlcf9pl11FDx5a8A17&#10;PWzFN2SFsTMKYw3MXh3AlMfH37Ko5HW8MrbdSV12ZbTYFxttQ5fVtkos7am6QrFBllPM3h3EFMeD&#10;mGSYYgXnznLb6BvYIJv6hqxBdlaDLIExrdc5qRQewCQDsEJWzwbZuAqyQTa1DVmD7MwGWRKzl8cU&#10;UwQPYpKBWMHLs0EWxNZDnbz89JVPsszNq0OWyOzmgQxCXfglA7KCm2eHLBbGLanHwph5dzbFko+9&#10;O/hAKD6SgU/Bu7MpFnwu9t1krbDz2pV6dOrtTafhZ1FsXp3GV4W0ZxYSKo+hDnlM112ug7yLiMbh&#10;VwF8VhQ795LV008zhMxGPe66UWsrkRXz9368S6+lwcE6KH9Pn1lk3bGzumNBzPWsmGQSihh1mGSx&#10;Oza6dw4uWgd2x6ZX9aw7tlUHYu+8kDl9j5NMPa5EVkzf+/GuJhm7Y+NSyO7Y1Dxk3bGzumNFzH4e&#10;xIrZu/pefzTJCtk7u2NBbD3U0dH/HMqYh0fWWXnszPJYMbOjB7NiGq/CVzIreHqWx8bVcS+Pje4h&#10;q4qdVRUrPjbw4AMhz0LpNKcKFp5VseCzbbcBn5dZ1T2hamFbLBNjB1avTmONWPMPEqL31Lqv+DuW&#10;frzL6xTvJoJ/2HthK8FD1hQ7ry2rQzYKZDbsw7/cCxmERCadkBUsO6tio3/oslr0sLSrcpqtznbY&#10;8wBmNvFgBiGZSSdmBRvP8lg4CEXwuYPIIniWx+rMdAQPZBASmXRCVgjhWR6L9VDOPncQL1PLaba6&#10;3c/TzNYezCAkM+nErJDCszwWzGTtp8PfHExEVh87sz4WE831sVgCXB8bt71RB2ixPja6ew4uLpJ7&#10;fWxcJIey2P3RhUtiRchmPk4rl8SCkDbfi1BhKw1LYkFo20oDQi/bqhNPhbDKaNi5On2Hns5Zwu8Y&#10;+0k2voyjZfFddpVBeGjBQ7AONr2hzupg5162erpSkRidu4hBKGKQiVjBt7OpNlqILjsFpTmxl4vl&#10;FHvb25PrIjBaeQGDUMAgE7CCkWcRbPQPvyqCnbMi2PcHoawATxTZtcqTEjZbxCATsUIWz6HFpXCv&#10;gcU1K8vdVfrKCUUbrwkFofBAJjwFE8/KV+C5yN2XBlSeb7Ls5EPLLj4Qig9k4lMw7Kx3xZJ3kbsv&#10;dac7n/iDHpW6EhNtujBBKEyQCVPBpLPSFZhk0qfD0EbDmdn0XoZ6CuDHp6VtqwNLU5/D6xDa/bN0&#10;46/U204HyuJOkC67Chw4svhaiC4rLX33rOD1/cHwopGIq8vOTRMRF3URl2UB1ya78FYeWXAKm6wU&#10;Ntyzutf3B8PC196EMT4S23Rt5d4LDMQLJly8JAOvz1bdIwtGYZOdplcWNNyzrtf3B4XppdxduKAT&#10;LsmA63Po3r/AeeKHZXCTnaZXFjLcs6LX9weV6SXnLl5y5MPo/7pvf/Y4W8df0v5zl11cvXio+Krv&#10;TYa3UN6X6lbYhvcHhckkly44ct+AIxkm02eT3r/AeTKFxXCToQDqPtS3bkHC+4PK1FGeLTpy2qAj&#10;Geh8NuTbNzhdM0Fn2xwTDPk962d9fzC+A/c7bGvvuvO/UNwgSt34HtTXiVXy45vscp3jrcKYIWyH&#10;Ol2I8uv2y53yVGOoLmBy6AIm5x1Cl/tSIDuUa0bnuckur0QaGYzBbxL1e9bf+v6gMsFk1cVLFhy8&#10;Sk69j661PP7tv/7zt6/28q6Qcm6a9lLy3bLAGMip5xMs8en3pdc1/NhLE0xxuoBBpzNSsrDzahve&#10;5QTTyGANlKWn1mBobw33hPe12/T8hBDcXJUafgnQj3e64oGbDocTs1Diyr8Ii8AS1+k7++HlPatx&#10;fX9QmWrsSsVUk07IZNrjVOtHu5pqHFlcGn/V4nofWlx3K6H21klTTK5dvGTH47Vs/bPnmQheBdeu&#10;Q03gha0yf/ZL3jlzuGfVre8P4gSLd4XsR52+Q+qwHfFohbAVxLq4FWTTXc4xPg0IBmMvby1sdLhn&#10;da7vD8J6CWSO3IHsfym7tyzHgSS7olPR6hEkSTwiP1ofVdXVA9EMJC2NXyAIx8NtG2jxzZsM8KQT&#10;uDQ4eRAkMuWErNDnNyftF/9me63vRXlcWbO7FK9M8fp5oLTMuGVFywxBMlNOzAotn/7ZWDMoeU1r&#10;RiZ5fVHyOmKZeRCPZYYgkSknZN9H8e1FfJtBUPOaF42s+lvzKmYezoMZgmSmnJh9H8+/KHqN5azF&#10;zmOufLPkKzO9fh6onM48qQczBMlMOTH7PqtvL+LbeGKz2i6ns/gBfJWe6gOlja5aVdw+o5MXgiSk&#10;nAh93z7zotMVvWKv/JFQ5m990d/a/77mP14td/1feozdzOWfDkZ/K58v+kn32PERsvss8e/s0EKF&#10;OPytlethZnRdDOWSBIsYt86IGIIipliceUWjK4jp0OKQoj1VbRq/+k31JoTj9fEQMBV7LjEEBUwx&#10;AAvNHsD4mSMuMTT7R1ofMsXrIn+pLjFvpcGbEkERUwzEwlYaENOhxSshDa9pe8gMr8tkCU47LTH3&#10;egBDUMAUA7DQ6gFMhwZgW+zS6h+nXxDuPj5mitflJ/qqi8y9HswQFDPFwCy0ejDTocUL42F4xYUx&#10;2Uyz/JxRcUm5wwMPgsKjGPCEBg88OjTg2WJqVqu1lCd1j+q7DZ/v4qB6Hb7CyljcI8IYBoLtjx6T&#10;B9DhB4l4TtekPv0YnZlcl69EaDkBl5o1cJW21LS/+m241RStty1LnyHQGTSoz3Flg3qLXUfwUs8G&#10;L8S0vGpz+nZ0t8uLdxDi8tKcPq0MmdR1uedXW17ypk4Rl2LApRjejVHoGt+NFLrGyx+Frmlf6ISu&#10;8bZGc51ev16BZSZ3qrihWItbbUbf/ujdMqPUFdz2PfCnDz+PKVN2L6ft5BbtpjrtbgTF96XMqQKG&#10;Yi1gmuXHIX37o3fnMSpd40XxRun6ypSunwfirBR00I5Fp7QDfv+z57m93oaF2k6dK+hsT6WNNJ3O&#10;9bjBQ43rFHy3L5pSH1P3372MGhT8+dPllv0QznXnoGWnUcvdLh9+ggindWlcT3bwrqRnFtdX859e&#10;z09ixpIuZgiSGXNgVqjptLjG6tBil3FDWh1Wq6ma6aY7vZ6hhIzFXcgQJDLmgKxQ3al2jfcrqHbN&#10;20M2fJfa9fEQM3ZmMUOQzJgDszB8R4XQweFSqEKfV4h3n+UyU6EXMs7ehQxBImMOyMLsHch0cECm&#10;Uv+Yjufrz2dZrZfi1QuN83hRQ5DUmAO1MI8HNR0cLpI38/jM6fqC05WALHUFINpacZF0LgKKWtcI&#10;iAcXAR1a1ziXyRSuLylcH3+6W1nL3EFm1oVk/KyjIPbVMBYraFS4Ag/vDIQOcShcKzcsMqnra1Oi&#10;Xq6H4sXpu3jV9tXIxIpS2mJ3nYtS19gfWqy24SHTvL6oeRUwDt8FTNvh40YkiVkFrNDi6XiN7aHF&#10;avd3MsfrS45X8WJzFi8E9YZUDG/Iwuydgtd4GaTgNW0OmeD1RcGrgLnT4wyGoIApBmCFRk+7K4Bt&#10;T3VeYH//pLUh07u+pHcVMDd6AENQwBQDsEKfp9sVV8R9FH865ecrLOvzdLsKmOs8gCEoYIoBWKHM&#10;U+wKYCjz+V7KVYaqMi/Va/8zIO9O4S4f99Eo+PrbHf4ymXAu/GTUnru9SvLgYqv41YB+VaGS2FZu&#10;L5MJIXORBzKN3oWMOSArFHmKXlEsNKNPBxOZ+vUF9Wv4ubFlkdmuOkViCmqROReJtdzdIuPBxWZB&#10;9Ws6l8jUry+pX4mMhVrINHjHIpOu9fUXyMJXX2Pbp/o1Xiupfk1P/av2VO9LqF9JzG0fi0xtX8SY&#10;A7HCbhuqX0FMu20e0xHsphKZ/PUl+SuhufEDmhq/oDEHaIXOT/lrvGAe8tf4mbtTvR6TeyheyccN&#10;H3xU3cWHOfApdHwqXsFn318DPu86yzcd99LEH6Z5UZnaD2OWOxvKPeNHRsZi32qxu/uIPLLw+w/7&#10;gdVm9JnM9QWZ6zKb6Xa5vK+FavTihZx4KQZehULPI4vVocVqM4lM5PqyyFXA1OgFDDkBUwzACoWe&#10;Flc0B03n866VTedpcRUvlWbxQk68FAOvwmieCldcBPc6j/NVNoZvqtPutiLef2rvwoOc8CgGPIXq&#10;Tlsr8NzM4Ds3a9wdQkcrFhE1qKCkHCgxFilFQWvsnjyyeNGToHXZALl/duyKVGdoBTjukRc5FXeR&#10;Q07kFAO5QmunphXkvK/mCPbosn019LROcecIVaiPOfze5EtB7KxRDFPnFrv7bOhDCwOIw9Jaua2R&#10;eVtfzXjancNAjK1dxGq7baRaFbFCZ6e1NZaIFquVrszj+qLHVUuMNV7AENQSqw3qo8cV5zMdWiwR&#10;9Lim44fM4/qyx1XEOKkXMQRFrDapb8d31+vpcY3XSXpc0+nDKjHVByF6XAWMk3oBQ1DAapP6Jl+9&#10;PYvp0ABMk/rHnFk2X6vslMi2wvv9PMZhvZghKGa1YX2ztN4uMh0aLpZ7t49ddXWbkg/32eA0z/G3&#10;8CAoPIjpNF+o8vS2As9Nlc8krS9LWvt7M8tHaZlQ+y/CLpMHxfpB6nLjgrHuXbLsqGyx28XDOwSx&#10;NvxqCJ9JW1+UtgKXzKjApRhwMRZxRWVrvARS2Ro7w6FsrbSsTOL6osT1IV7a+R5vJEqoKl54ttNg&#10;93/9j//9n/+xLK+ocAUvfcSIlYEK17QyZArXlxSuxKV978CFmHAphuVVmL1T4BovfxS4pn0hE7i+&#10;KHAlL3Vz8EJMvBQDr0KFp74VvLanOlf4m198yPytL/lbyUvVHLwQEy/FwKswhqe9NV4LD3trrAqZ&#10;q/VFVyvpqIaDDmKioxjoFPbV0NQKOvu+GtB5F1MVKVhZn9H48aL59DF3U5SlKSio28/K/f3b0X6f&#10;zMPUvcssP/XggwtdocVqU/fVZUpiqOZE5mYOZKrcuO8luyqRhbk7kOng0Bd+NXfP3K0vuVu1yFzW&#10;QUwtXMSQI7FQ10FMB4fGsNf1UsPKZvF0twoZa7Lel8WNNHK8ElmYxgOZDg5XQXX4tDVk7taX3K0g&#10;ZncriCmoM5lyIhbdrZEYDy4SO9yt8UyfmVpfNLUKELfNCFBx24zsqgQUBvAApIOLl8JfmVpfman1&#10;80D/I9/xfhhlqLo4KsglheZOYqG6g5j29IAYt83M6a7cTNX6kqpV20JoQ32cdmmuH+eWRqEg1HTO&#10;RYfYnjumD4DGuwOhURyq1srJPpO3viBvJTFP4GNDlUiVxPCETxELDR7EdHCxULRDq3WwVWSqDkad&#10;K/aZ2uaqRYa2TmTKCVmo9UCm+wOxUdDmms4gMpvrSzZXEfMMHouMm2uC2q/93cuPjXCRFYo+Za64&#10;PGoKnxeKd8c9Flm8b910qJdZvNC58AMdglxsymmxFQo/na5Ap8L/mPPl9q67fIdiQC9mrvxghiCZ&#10;KSdmhcpPqSsunTcT+tVxSj5b6f26qFzwAYibbfB+VE6ACgWfBlcAutluk9laX7C1Tj/dy15uYFjW&#10;Oncre6kRCr7+dleo5R6Gc90fXgYTUdYaz/A+uFAjDllrpUZk+taX9K1E5oIPZCz4QMYckBUKPu2t&#10;sUe0WG3zwyoz1bsQPlcSU4d+aJFxvzuIMQdihYJPoWusERS6puf1TOi6vGPiDwQSmffXYJEhyPcl&#10;c0AWxvN4X+rg4sWQRte0R6w6Uy6yTzVeToL7L66TmOs9iGnnjM5kzIFYod5T6Qpi21Nd6v2f01i3&#10;2/iWSV1fzXR6vjwSmvfYAJo2zwgac4BWKPi0usbL443V9bWaT7moPh3366JynQcf7ZURH+bAp1Dn&#10;qXUFn73Ox2lXpnV9NSXqeQENz+7J3/3BpT3+UKeCf3+6b7G8+wOe8O9PvPHTcndjCB9c7A+/mtJ3&#10;ptfj+zwwvJKYKzuIafouYsyBWKGyU/GK+vCrKf2qN+WbECWeyFzigQxBLjLmgKxQ4ul4RX/QlD7r&#10;D0PmeP08cB2pgliLdT8sPwdiDIJYkgvE9tyxGTDUBx9cuBjuscvFMKsPQ6d5DWOIT6D7GUGic70H&#10;OgSJjjmg+17v9xex9IRDPwN03EA/Zxvoh8z5+nmgsNxc8MFMk/l4Tmt/97J+cRXYc7fLrTTB358K&#10;P9g8ZJLXzwOVReU6D0AIclExh0X1vc7vL+KyqEKP2GP4ecoh87x+HuhlKnPYaNpy3QmrV3v8c/kl&#10;L9X8nzCnce5v942O/zqe71hBXSf5d/I3w9c49z9ZGs4Pmf3180D4vVMxY3kXMwXFTDkxC+UdzPRc&#10;oUnsL7Y0iBgyJ+zngcoyY58XMgWFTDkhC30eyPRcoUm013pVkOVN4jqe3+vq0PSslwnqQ8uMFV/M&#10;FBQz5cQszOXBTM+FC6Iqft4lrlN5dAlM54mOXV/oFBQ65YQudH2g03MBnbr+4yf7Tsaw2mDR9j8P&#10;lM5rrPuipqCoKSdqoe6DGv9m/5lyf7G6WK42VBHaNKnnocRDy0oC18cDgBgEIOYAqOXuLpb+mwFQ&#10;i6luZfrXoUlRr+esn26H2z+Wn6lkif/prj9LnaD/NW6FYw5bSvbcMZaIS8gHFwmpxGdf2h8yA+zn&#10;gf7SKGTs8ELG4XvXF/+1oFXXj1tU99ztotLBxTbR/mStgWUS2KF5Ub8vM9Z6MeP0HcxU68Us1Hos&#10;Mx1crBOUwKZ1IpPADps/9Xru0jLjmF7IOH4HMuT4zgxjeiDTwcVLYnPF1iYTmQR2aF7U78vMRR9n&#10;M07fwQw5MisUfUpgwWx7qkvRf2T744bMAvt5oHI6c9MHM07kwQw5Mis0/aZ3XfwyxxgnfuI+LLBh&#10;cj+stlOWiK3qfl9V7vUghCC2XX4OaSl45zkCCRV6PZ2vILT3ehC6tvjjk88mPe1OVWFvxNDkqJf/&#10;pUc/rXqXiGJ7Z041q9DefXCxRPxmUj9kytfPA6G7x/0ke/AySyKzYnenplXMCt2dz4UW8atRfSaB&#10;HSiBBbKmUP26zBhEm2cOyFrurnjxuWKJoAY2LRGZBnawBlbM3O+7K/ry1mzPeJ1txnEhc2IWhvSx&#10;RfC54hWRIth0JpGJYAeKYIXM/R7IOC8HMuWELGzCATI9F5BtsUvxepzuDl/3RwyZDPbzQOV81lSq&#10;X89nDOrNqVYuaoWG778ZrgGHDjZeJDP560D5q5aV+zyWVXFwv/3h650AASr0eT5XbBEtpllEpnod&#10;qHqNdtw9162geOunPeE5OP7p3gTL52rnuudb7my03N0oQs/1iHc2DtdrYYflsEpeVU1lfxUxV3cQ&#10;Q5DEmAOxQnXfXsN1ecYO0WKXM1V+QcyG9E25einzQuYuD2QIEhlzQFbo8pLVPtAhNKPPkWXtXk5Y&#10;EfNoHsQQJDHmQKxQ7ps69lIJcTlUuc8bxLvW8m259d2vi8xzeSBDkMiYA7JCt2/22MtpFsjU7R+v&#10;TNk5ZG7YzwPdHALLjAbWx09kRjkszv7ORWZRDxtbFw8uXh4PPWzsD50M9viQTQmsALnJAxCCWlRy&#10;t45/AKjQ5OmBBaB9Ug9A78qqdx2cr8v2nmt5W+5k0Kz6+OkOYvmko+DwivXBOfAJtb3LLBsjfHCh&#10;gB7a10p9yESwQ9Oons9TROapPJAhSGTMAVno7ECmg4v9ob3W2r6IzA47wA5LYi7xIIYgiTEHYqHE&#10;g5gOLtYHymHT+pDJYQfJYYnMM3kgQ5DImAOyMJMHMh1cvBjSDZv2h8wNu7yYoEknMdd6EEOQxJgD&#10;sVDrQUwHB2Jb7FLrT9v8u/nDqoDlyR9DejJzrwczBMmMOTALvR7MdHC4Ot7M6F9Zi18f6Dae6uro&#10;Fg8+CJIPc+ATWjz48LZAvDruLR7tIevscr5yAbmzd9O8d31AkICYA6DQ2bv/lHd94MFFQOrs6UaI&#10;TAI7QAIrYnbA9pO8hZiCIuZcJBYdsJEYDy62h8MBWylcmRV2kBWWyNzh4yKT7pXI8ITDC8hChwcy&#10;HVysD/TCpvUh88IO8MKSmIfxIIYgiTEHYqHVg1htGE8zbNoeMjPsIDMskbnVA1mx1cvnykUWWj2Q&#10;6eBifaAbNq8PmRx2gByWyFzrgaxY66V0JbJQ64GM9wPCyf/Qw8arYyaDHSSDJSCXeAAqlngpXAko&#10;lHgA0sHFetX+pHaaZu7XAe7X52lL7/rbUcvwgYLVR38z5n0tLFZ253CaCpUdfPh5Ii4gVfa8PWST&#10;eNlfiYyNXciKjV3OVi6p0NiBTAeH+qBJfI4s6/Dwv5IYO7yIFTu8/K8kFjo8iOng0B40ic+JZa2+&#10;qVPPEy4iY3EWsmKrl7OVyAqtnv5XXAvV6tP6kPlfB/hfRcz+VxBTUIXLuXgmi/7XuMh4cJEY/a95&#10;e8gEsIMEsGTGWi9mrOtx9Cxpq1ZZyx13rsFMBxevjocANtaHTPc6QPdKPizx4lMs8VK0kk+hxFP3&#10;Cj77jhrweZdaTa+kdh1P3y5u9YH21Mff7ibHUh8UHMbuzbRsfXCue1XL1oeWOxZQV+mW4YMPLtSH&#10;Q+1a+SidyV4HyF5JjI1dxNTYRYw5EAuNHcR0cLE9NCfsZUaaXgtXRSoX2VZ/z9dCImOHFzJ1eCFj&#10;DshChwcyHVysD80Te7nbkw4fMgHsAAEsibE4i5havYgxB2Kh1YNYbRB/KGBx3so6vISvBOQOj/OW&#10;OrwAMQdAocMDkA4OZUEdPv++xSpG5dvw02yXsrZ/U4HIXOKBTCVeyJgDslDigaw2iG9yWG0DXM2o&#10;5LPV2K+nKVd2AFJlFyDmAChUdgDSwaEs7JU9vuk67+uxEYS+17/xK5u0qj76n9BaykIS7M6qS1tI&#10;gt0+mKUuROlrROQnC3VB0tdHevHrnK8naFu7vWzJeoiaO3r8Eg/Vq4/+q4Vvan5GUAvDd1DTk8XK&#10;0P7m5fqXU8u21FD3Kmgu7oDmIJaag4AWqjug6cliaaDyNS0NmfJ1sPJV1DiA1xvUQVBzENTCCB7U&#10;aiN4al/TsUOmfR2ofRU0F3osNQcBzUFAK1T65nT9stGU6tfH36N1dPseMvnrYPmruLnVg5uD4OYg&#10;uBV6PQWw8YJ5CGBxwXwXXTUK6l6FyDUeiBwEIgeBqFDkmxb2y3dcW0ylK9O7Dk2f2l0eu4HBcgOj&#10;BZe3wvFF20f/+w7vUoFW/XoCEXMgVGjyPrhYKX41jc+Ur8PmSz0X+cfjL5C5yXeL+40MQSJjDsgK&#10;TZ7SV/SJX43jMw3sYA2smLncgxmCZMYcmBXKvayy+PpFi9U6WKaCHaiCBTIaV/XOVFDInIvIog42&#10;dgkeXPyMfehg4+k9k78Olr+KkIt4XFTSv5IQnvD1BKFCsdfffIDQzc74TPc6UPcqQC7dAIQgATEH&#10;QIUST+VrbAi/Ur4OmfL180D4PquYuXKDGYJkxhyYFSo8ta9gtj3V5Uz1+Hu8jbs2mnlfB3lfn3+6&#10;34hcWgT1qs9+O+pySVTw2Y14lo/YjHUTkWUs0WLH9/NxpuKngdAhDvNr5S5G5oId6IIlMZVtEkNQ&#10;xBQDsUJ1pw02VogWK14OszIPP+yDwFS9CQxBAVMMwApFnnrYOI74lR52yPSwnwf6MxmJaQ5OYgiK&#10;mGIgVij2Ms3q4rgXe9SHd4PVp0O4YL2gVOOJB0HhUQx4CiV+ewnXr1CjO+wlHnjevZd4MI43H1V2&#10;8kFQfBQDn0Jhl0P2gcvgPo0/ndPTSVbmfR3gfSUwulUFTEEAYywCi9rXeBHkoUVgh/b1fBH8k86Z&#10;MxXsIBXs4/Q8bf+DzK0L2zihUXDovyS8FAfn4j2flrvb/8CDiz/9QBVsjiwbzW/q1sv0QcRU6UlM&#10;W2pEjDkQK1R6empjc2ix2v6HTAQ7UAQrZGr0RIYgFxlzQFZo9LTUxu5AEWx6KyMTwQ4SwYqYOjOJ&#10;afOMFhlzIFaYyEs+i+5AEWx+8n/3Yl0uKYIVMvd5nMm0eUbImAOyQqOnpTb2CYlgn6cLU/epMTPB&#10;DjLBCpkbPZAhyPclc0BW6PQ0weKKuT2VhvOrEZVraqu1l+G8ALnAA5B2z2hNMQdAhQpP3ysA3VT4&#10;VX9KQJ9ie74WjlO3Xpepg/SpP/jhB2pWn3/ivYskGGc1LXg3eOCToT78ahKf6V6HZko9rykyQwsn&#10;M7d/MHMQzArFnr5XFAgV+/RqmBlgBxhghUySVSGjjFXLLAlGZFEBG6s9nywWCCpgc2TvqbTemVLA&#10;khkm6WSmET6ZOQhmhdk8HbDxekgHbFohOgdsdGLABUt0KORE508C8R1Kf+vzD9AVKj6fDOi2p7pW&#10;/NOvNXVdItPBDtLBkho6Oan5wwCoOQhqhZbfXsXlLnu8WB4+2DjQyeyvw2ZO/XaxlGCVgNz9AchB&#10;ACqUeupfAWh7qvOyGvOzWFbqJX/9GbvrzFIw5FedsDdCuSF+u4ex+IWoFrubTdD8GsvFYX6t3NXI&#10;XLDD5lE9LzHiQv8mLvV04FIMuAptniLY2CtarDaYyNSwg9Sw5IU6Tl6q7eClGHgVyj29sCgV2niT&#10;vx2ziT28sMSFATtxIad3o2LAVZjXUwqLi6Kqft4nrhP8tU8sPyR1bIFuXtVz5Sc3NHRyQ07cFAO3&#10;Qt2nGRbcVPefp18svJaJMXPDfh64/mYSgLXY5fYLgDEXgTkWgO2xm8+UfKp442OPYSoxdhrYfTl9&#10;HujuK5IOmjjpICc6ioHO91q/v4L7lrXH8HsQY+Z5/TzQ/Zpp/4Wwf7xa7Hrn7vkn7B5h8BU2QjgW&#10;7gHtsdu1o88LoTLsT1W6Bo6Z9/XzQH+XWsBcswFM22gAjLttrts9/mv5f/pe2vfMZTmF0rDHSvsg&#10;xswD+3mgsMDcusELQS0wxbDAvnf49gquaz+Uhj12WWBZaRgzCezngcoC82AewBAUMMUA7PtYfn8J&#10;lwUWLn977LLAstqw/OCvRzefBwoLzFN58EJQvBQDr+8tvr2CL9si9lg3e8h2vy0/fZwR05xe5zDP&#10;6YEMQSFTDMi+F/nPa+uMUyoMKvL5EkuK/Pgnzu3Djxm8L5LeeQNeCIqXYuD1vcn70MIcYo+dl9h8&#10;nOr6Pnpt8qfKtRXb69A+fONgXI2x/f/i89Htw/znQhbdHHtSk1wY3ey5m1GEDw69giV+vzB3yDID&#10;7AgD7DhFYnSsipiCIuZcJBYFsGFk317DF0PGHqs1sUwJO0oJS2ScsGOR0Qgbvwm0/+Hz5Q276ffc&#10;3SKjETZ2ixa7XCrTbpEZYcfNknodqWKRcQIvYghykTGHRfZ9UN9ew7eLJYWw6Zm/E8KGexyjxLBc&#10;bKz9Qsc+H6bR+x/+utgKxb+9iC+9jF7Y50kO1J/T3h0aN9VGmGHJjNVfzNjpwYw5LLdC+W/G1/sv&#10;M7aXuqy6cIdjzDSwnwe6qk9ArPoCxA4PQMwBUKHs0wIbm0WLaTiRKV/HTYN6Pl89nqcfVdi2W7Zc&#10;N504/ebJGlx6hPSrY/ywrdgrFq8Wu5tOUPgaW8QhfC3c0BgzBezngbCHXsRY7UUMQRGrVfsmd729&#10;JOrQ4niiPVVtPLFKU3mOQrXnEmO3FzAEBazW7Zvs9XaJ6dDQITSlzztE1u2bSvWyyYvE0NmXd2/Y&#10;5TVKzipi/AwQJmDt2W6XmA4tDijaU9UGFJ0ONnYIaWEFjuZVgVMQ4BTD2SxKYWPD56FFcJTCPk9f&#10;Pe4aRKaFHamFJTOX/LjYpGgVM35jNiy29mx3i80i2v6LevtL1QUyU8COUsASjxs98CAoPCz0EU+h&#10;z28v4Xrtjv2hxVSwMtnr2Pyn3bmqKzrL5EY+1fN6bf1BuWnu3if/8vNNP91cYxnXt+e7XT/6SBEb&#10;xOF6rTSIzP46yv76fIAYOjaJIUdiyolYobNT/hobxCF/LRFLNt2M1MESGVo3kSFHZMoJWaHFUwcb&#10;OwR1sGmHyHSwo3SwJIYZO4lpg47elsqJWGFoTx0sLoXbU12GXekcYhWmqqZSB0tkaM9EhhwXmXJC&#10;VhjaUwcLZBjan+tPXx6yqb18sESG/kxkyBGZckJWmNvTB4ur497t4/hh9aNyTWFKvxR0nOtRlwkI&#10;OQJSToC+b7UZaX8FoH1KHwFlptdx059exg9/+v3FS3ugTfXZf3drGT8o+Op/R2+pD851p+OlPkTV&#10;a6zs9tCG+nmoXisXw0z+OlL+SmYu7N3Z4M1MTVzMmAOzwoYb2l9jgWix2ghidaHqfQgf7IPIXOKB&#10;TO1cyJgDskKNpxA2FggKYdMCkQlhRwlhzczzeDDTPF7MmAOzwjy+vYov8/jDCItzVzZ7h//VgDx8&#10;ByAN1QWIOQAqFPlmdr3/kcrxEMACUFbbpXs1IU/fQUhTdRFiDoQKvb29issSipe/X/lex8z3+nmg&#10;22rDMxX32uiCqE00QsYckBWK+yat/TZwaDENHDK767g+EOfv8RZrC17+3579Dpb35U/9u6to78ag&#10;WLdE34Wh0NJ5aHHe0GLFi19W0qF7XToogHn+HvfWbE943eQMYCrpAFbo6PqL/Zj7vxf2mr9nv6cx&#10;roZUtgW3dhDz/B3EVMdBTDEQK5R26l9RFvbSfuqkaVnI9K8j9K9cYlSs6j2p4BSBMRaBRftrLPE8&#10;tPjJmfbXdNiQ2V9H2V9NzCU+LjHpX0VMW/BBrFDh9Rfjr2nsL/V6Fnukeyoz/esI/auRucQDGYJC&#10;phiQFSp807p+2epw2F9j28pcr6Ncr+bjwg4+CIqPYuBTqOvSxmLP6aF6BZ+srsPr+ng+ww9SjvKw&#10;LsEgE2Hw1X/FcykOesLX6Rc11zsfS3Noubsb0Ty42BwOsWtl1JCpXkepXs2MBV7MWMy7pfdmxlx3&#10;1n4zKxR4PRfKw+F6LV0K3zVY5QH2VyNjgRcyFnMgYw7ICgWebtrYHlrsMnnP28O7GRPZVpmv9xD1&#10;1uSWGjHTXhm9NZkDs0Kpl0tWl0OM3k9lvJu8r7pVMvtU3cvglGczlnoh024ZIWMOyAq1XjJZIWOt&#10;f6bFfpWkEhqLvRYai72oIchrAHOgVqj2dMDGgUSLabdDZnwdYXzl2YtWVV0kFRQg5yKgqHyNVZ4H&#10;FwEdytfYIjK/6yi/62Pqnny5YSEd60IybgdRcOw9p8sV0bnu0r9cEaPfFYD0oSK2iMPvWmkRmfF1&#10;hPGVxFjbRUwbaESMORArFHcaX+Ptiha7XBDT89SqP9V5Sg5YImOTFzIEuciYA7JCl6cDNnYIOmDT&#10;DpE5YEc4YEmMs3gRQ5DEmAOxwiy+yV2/zOLpgE1HEJ0DNu6ZbH7US/vSGc0dH2c0BImOOaArdPz2&#10;Ir7c56EL9nn6AlJXvzIb7AgbLJebSz6YIUhmzIFZoeQ3zeuXYcSNDXZcpa88g6nSa1G50QMQggTE&#10;HAAVGn1T2n6589NiLFrZUH7zoZ77+9QLI981Am37b89xuYehHH7nNMl19eXdIvr2PnaDkn/7b56+&#10;wrSONZah/GF+LbWIdwHmikJ3JzE0bRJDjsSYA7G+uYuYPlagRWgon7aITA47Qg4rYJKvCphyAuZc&#10;BBbEsABGMWzsEBTDph0iE8OOzZR6vhKSGOozien3aeJv6+5/93yeWX6hNuz1bse3b2UWMVX7eBvj&#10;kMLGzz6r+1RvQShgiQe9m3iQ44JiDnj6Hi88+pABPFvs3OPzn7MeM//r54HuZjWRoXcTGXJExhyQ&#10;9T1eyPQhI36aPtyvWFHZTB6mV+JBySYe5IiHOeDpS7vw6BMF8Gwx7XXIjK4jja79CWRpCTSmPnv7&#10;3FITFDx/7Xi9Zi/DBufi1zNb7vaMpM8Ncdhw6FwrNWE1m/Ic9Sm+l7moiLmYd3eY38QQJDHmQKwv&#10;5lpSOrhYEw67a4lYNn2n71XIXNWBDEEiYw7I+qouZDo4FAUN3/NmlZV36V5FzLN3EEOQxJgDsUJ7&#10;p+0VV8J99o7TetbV6XYVII/ZAQhBAmIOgAplnWpXANrLegTUiVzj7EVCV3CiMlXndwXFybnIKfhc&#10;8dbjwcUL4OFzPc5Wr+fBs5u8ZIrXkYpXMePGGVwTZVslMzxh+CLo8tG5Pd/dNZGGVzDb/qQmC5nh&#10;dZTh9XkC3X7RgRLV57Pb5bZcAh2MP3nhXPdmfgMq9HQ+VywNNLym5/PM8Do2N2p3A7p7sy9FixJV&#10;MuNkHsyYA7NCUefBxdrQYtf9WNmvaWV+15F+Vy0zT9yxzBgEMuaArFDeKZ+NtYGG13S+kBleRxte&#10;xcyjdjBjEMyYA7N+1K7zvZ4rXhfpeE3vUqyCU/V5Ol6FzIUeyBgEMuaArFDoaXkFsu2prncPn8d1&#10;ob9GZpW+OVK/n8/c6UGNQVBjDtQKnZ6mV1wk906PApY1eJpetaxc4QGIQQBiDoAKFZ6uVwC6qfCr&#10;DpXvO4zbh6E7zvcV0RW+23PwbhEI9jPOZfLAWNwG0mK3JUuHhg7xq2l7pnodoXoVL5ten5GXguDF&#10;WOQVTK84sfPQYn+w6TXrD5nndZTnlcDc4wEMQQFTDMD6DfACpkOL7YGW17Q9rIZTvSNheSUvb6MB&#10;LwTFSzHwKpR6Ol7jZZCO17Q5ZI7XUY5XAvMmGgBDUMAUA7BCo6fhFcC2pzo3+pu7FZnidYTilcDc&#10;6AEMQQFTDMAKfZ6C13hFPASvsTKsJlO+/7beey5VxOPyDjwICo9iwFOo7pS5As/2VBo7ZObWEebW&#10;v3/jJ2jKUZ+v+HvUCuqXLpjDL1203P7tCp3Q1fljY2hPVdvll7lcx6ZBPS8oImOnFjIEiUw5ISuU&#10;dLpcURp+NXjP7K7jJkY9390hMZZsEUOQxJQTsUJrp9wVrWFv7ZWvo2Ry11FyVyJjjxcyBIlMOSEr&#10;jOLpdsV1UE0+LQ6Z23XZVbZsQbp+BV/ErGIFMQVFjDkQC2pXnMl4cJGY1K43vwO1Wk11bZTblcxY&#10;5sVMX1PFz41Jx6pfAWy5u8+LVLvGq+Ohdo3loRO5HroGCFzJh+VdfBDkmlJOa6pQ3+lvBZ997wz4&#10;vJsqF9BWYc/Xwun0DZ9204I21Gcv9ljGDQr+9KL0Zd7gXHcBW25atNyxgLpesGyI5MHF+nCoWiv3&#10;7TN56wh5K4mxrYuYariIMQdioa+DmA4utoemeK0VrtVcykWGBk9kbPBCpmouZMwBWejwQKaDi/WB&#10;+tZ06JDpW0foW0mMw3IRQ5BvS+ZALEzfQUwHh2uhpu95e8hm7zK4EplbfXf47zMZgkTGHJCFVg9k&#10;OjggQ6v/SaXK4+o65Rvz03XPtZ7IXOuBDEEiYw7IQq0HMh0cro43w/jVaUo+GMYTkEs8AGkYrxMX&#10;cwAUSjwA6eAAaC/xoT5MmZ3180BnZ+2O8h+vluocFv3vtP/Twb8/3c2Pf2W58NMX+x8+Zg8Bjw8u&#10;lIc9VroUTpmx9fNAb2wFMff1bqPQm5i2xIsYcyAWxu8gpoML5WE/tNJ+hymzuH4e+L7EXOABDEEu&#10;MeYALBR4ANPBherQXulb7/R///M//s+ijf5///P0k7XXm9BTpnH9PFBYYhy/602JIIkxB2JhAA9i&#10;OrhwHdxf6mWJZdVh6jyuYVfgJ/B9qbnYY6khSHDMAdz3Yt9ewheF2B67ns1ex5u4X2zv8osr5LS6&#10;XguLzc0ezBAkM+bA7Huz31/Dgvd434UL5B7DdH7KDK6fB74vKdd44EGQeJgDnu81vr2ELz8qucfw&#10;RYsp07V+HuiWz2vqTo3vBuHS3gXf10MEo+SDseiN2WM3wwcfGvrDbwbx06pb5fstNnbycmMHLwTF&#10;CzHx+t7XPy9t+S+/fPsZ7UFj+GyH6bRKVMkLDZ7A3OABDEEBQ0zAvvf3z2vrTbJoDxrCZ4OHKZO1&#10;fh64nrDEy7LWV+SlIHjZ1dp/E7Md3eIMfZejYVGTxu7AQ4vdocV0vurErGtTWH40dx8rTxK0EpN7&#10;PDAhKEyIYVm1w7s7b1HPCkz7Vvjz0PSVL6x319U7EYJWEnORBzEERQwxESvU+OZdvf/dhunQs8YP&#10;0p2M9bSgMIcnHrd24EFQeBATnkJnp4I11qhDwQo874bLxfOpvudB1eP5CrscJipNn6+wbZTBqCl3&#10;LHxdZ4/dnpb0sSH2hPYKah8CM//q1Jyk5/s6JuZmDmIIiphiIFbo5dSvxqZw6FcLt3WmTMj6eaD7&#10;AXguMXd1AENQwBQDsEJTp5A1NgUKWfMTejJwn5ql9PsSc3kHMQRFTDEQ+z5v31/D5aMfLoIq7+mc&#10;oROyxjnDZj79fjZziwc41fPu3LKMTZtx9XwB08m+0OL1VPEXJPe/2M0Zsm9WTKuWlBcA9Hifz1zk&#10;wUwNHcxqRT6oWVVMS4P4D4Ol79eGWp2a9WgUVLLikmklKy6ZdK1GYDUl6xSUrADGQ4uNQkrW+Tjt&#10;daOsTMg6Wcj66nZ8LsMIWk//DGGjKYMDiKHUD/F8FoSsIqbPG7FktKeqjeYzRetyJyxs2FrekwCm&#10;Tk9gCAqYYgBW6PRUtMaOcShaKx0jk7ZOlraKmGo+iSEoYoqBWKHmyxN70h9vvz62v9TLEktLRuZs&#10;nehsFTC1awJDUMAUA7DCSJ7K1tgxqGxNO8ZqK9WF0spWEVPxJzEERUwxECsUfxpbQWx7qutZbDi2&#10;tPdn/neFJrNPt+76GM5jqv5EhqCQKQZkhepPZSsuldtTaeiVCVonC1q1pFT0yQdB8VEMfApFn35W&#10;8NmLfhxOrL5SLp84k388+5fz7g2s8/2VfrmJoSC20SS5sEtkz92NJ3hwaA6/GstnftapqU2vnx3F&#10;jHVezBAkM+bArDCZp6AV5UGT+fRWRqZsnaRs1TKzshXIFBQy5yKyoGxFQeXBxREFla1pe8iUrROV&#10;rWTGOb2YIUhmzIFZYb8Nla3xckhla1ogMmXrJGUrkXFQL2QIEhlzQFao9VS2Atn2VJfxxGNKt0Fk&#10;0taJ0lZS4/xe1BAkNeZArVDtKW2NF8kbaeu0+kp1kZS0lYC4u0aAECQg5gCoUOUpbQWg7anUslZd&#10;KQFtbba7JMa9gfSiPod4C0hB/HT35Fx37f+v1567u6vIg4s1gtLW/JKYFfdNZHot7gOQcWYvZAgS&#10;GXNAVqjulLbGFnFIWysjiEzjOlnjKmac2ouZttxELcj+l8+z9vEvmBXqPEWuqBGa2+c14t1t+dZk&#10;wccyc8HHO1O7boSMOSArTOypcsUlUQU/bxHvansgi7c6mg71+1nNRR/sEORblDmwKxR9Sl3BjkX/&#10;9OM93UAi07pO1LriPWqtK96jCgqacxFaELui6vPg4sXyELvGj9yZxnWyxlWEXOzjspJUlYS0UQdn&#10;sfZ8dxdLilxBaN+CA0LvBqtzFqStz5/uP3KZSVCM+hy6tb3MJBz804FcbjImwfBLW3vwbirBJ4t1&#10;4vC2Vq6Nmcl1ksmV0FziAY1BQXMQ0Ao1njLXWCgOmWsJWrY1B3pXMnOvBzMGxcxBMCs0e/pdY6Gg&#10;3zUtFJnfdZLfldC4OUfvTgYFzUFAK8zpKXiNl0UKXtNKsbpNu0qx/NzscWMboleyc+fHgmNQ7BwE&#10;u0Lrp+kV7PaB/flNOuT0st06zZJ6LmLE5toPbAwKm4PAVij+lL3ikvmrDTuZ7HXaPKnnz5dk5t4P&#10;ZgyKmYNgVmj+tL2CGZp/+p3iKXO9fh7ovtKx3A7p/t67erjxx20UCkJlyieE73vP3VYzHRyKx69G&#10;+5n9daL9Fchsf8XOk6L9tf3hy5cxhCzYX9H3eXCxdhz210rtyHywE32wWmYWwoqZ9tZHEfP+l89z&#10;DDIrjPZ5cLF2UAib1o5MCDtJCEtkHu3Hd6bsrHpnOhd+S68d4O3XO2iEjRdOGmHTy2ZmhJ1ohCUz&#10;fyYAMwTJjDkwK3wioBIWzLanWjrH8UXI5+lXrrr5RSaFnSSFJTR/KAA0BAmNOUArfCSgFTZeNg8r&#10;bPx03jlgjw5L9ysJ+RMACGnfvc5ezIFQof9T/gpC+z4dEMpG+xK9hm97LS2CMtXnGL86q2D/SWoZ&#10;XzDW7R5e7oW02N3wgocWO8TheS1dELOC32yo10lrf51+E2MfFzFtv+nOGm9iioFYod3z0FAh1O7T&#10;u0erB1UjMqhgH1xiLOMChqCWmGIAVqj20s9iM+avVLDTeB3qn85aW9v9vsRY7UUMQRFTDMQKo/z1&#10;xfXfpsWlUMU+rQ+ZCnaCCpZLjL5VncUoeY3vScYisKiC7U5P/361l/DtFyUOFWw8yWfi10niV/Ph&#10;GB8Lqj3juZxjQTEGPoUKr6d6xIvgjfh1ysSvnwf676ThlL4JYrsfWBIe7ZzH8lEMeAo7cXhowLPv&#10;xMHyeddSncCb+vR8Ppr7X/Jerngtd14Ujz9T7AgKqmYq97e3iC8toeWOSUP3N9/vL31wiC3h0LxW&#10;WsLqdyWyT/E9T7RITMWcxIrFfBPOXlYoiYViDmI6uNgS2p+8bO5KW0Lmgp3kgiUy7qfXIis2dblg&#10;iSw0dSDTwcU5A12w6Zwhc8FOmyD16yLTPJ2LDEG+LZEjsTCfBzEdXOwJdMHmPSEr73LBcpGpuxMZ&#10;gkSGHJGF9g5kOjggY3sf002XqzCV57K4LYfMVN/JDEEyQ47MQoEHMx0cLo/7bB6Xx6yuywZLQGrr&#10;BIQgASFHQKGvA5AODoD2vh4BdTbY4/OMLLDPsTstLv3BGtjTvZH1S2/LJgkF8b0WxuL3WqIENuLh&#10;ocX2IAnsI70WZg7YiQ5YEnNf7+5fvYnpu6/d8S8zBsZALPR1ENOhxfbQ/uJ1FprYtqZMCvt5IDR4&#10;LDGO3LXEVM0BTDEACw0ewHRosTtQCZt2h0wJO1kJqzclB+4ihqDelIqBWBi3g5gOLV4IKYRNu0Mm&#10;hJ0ohBUwDtsFDEEBUwzACo2eOlgA257q2ujHI9jdn8iEsJOFsGLG8buYIShmioFZodK313D5UBsv&#10;jIcOFhfGbPhO+avwcEeM8CAoPIoBT6G/U/0KPPv+GuDJ2ro1r2M3IHkXB4/au8N4XwYZjJsrkycM&#10;v5PXcneDBz4XqsOvhu2rGlVlneJXIfOwHcgYBDI/YURWaOsUv6I7YCfNTdvK+ntzrXbjdiwzj9vB&#10;jEEw8xNGZoUCT1Et6oMG7ml9yGywi4IIP0mCZWYd7BiRORiRJU8YkEUhbOwPfK54OaQQNu0PmRB2&#10;khB2GcLHZdaClyvOU8y86f7KYmn1yRNGZoVaz+cCs30v/WWLw3H/u6sQmRV2ghXW0FzssdC86SZC&#10;8xNGaIVqTzFsvEgeYth4kcw0sJM0sCbkIg9CDOKt6CeMhApVniZYENp3zoDQu7Xqkgjt6+M5dUbO&#10;pUVQrvqcukv10iIUhJzMuSgn23PHJgecq/SpIraIw/xauX2RuWCnJlK9XhLFjMVdzBAkM+XErFDd&#10;qYONNaLFaiOITBA7QRDrZcYyL2QIEplyQlao89TXxhZBQ2zeIrKCL0OsmbG3ixmCZKacmBXm8VTE&#10;4pKogp/XiHe35dksTuONjH1cyBAkMuWErFDw6YgFMhT8+U++zrKGL0msobGQCxqChKacoBUaPi2x&#10;uEbejOgzJ+wEJywBWQoLQEUpbPvDlxvWEJzuubtrJA8uAjqksLFEZAbYSQbY8y+YbALPPXct77g9&#10;LRvr0H8aWMq7c92rWvZARANsLBE0wMYScRhgKyUic8JOcMKSGIu2iGnWLmLMgVihudMJGytEi9X2&#10;QKyCVJ3bmzn1UrtOP5OzLzI2byHTsF3ImAOyQpWnJTZWCFpi01N7ZomdYInlIuNQXsQ0bRcx5kCs&#10;MJZv+teL8CBeDQ9LLM5b7zrMJbX15K9LykW+O4csH36aePV8guN5SyP4fojxPm8Virz+Jn4Fm07Y&#10;v+mGh0wKO0EKyzXlIg9kGrdrTTGHNVUo8ttr+GaTajH9hNIqZuWa2prs1zXl1g5ACHJNMQdAhdYu&#10;7Sz2k7aYbGSZ73VaH+jvRus87o4efzVje8LL/ybu6zAW7+u02G2X0qGhKvxqBJ8JYKf1gfBlVhFz&#10;QQcxBEVMMRAr1PP2Gi7ND1VBA/jjL17nonNmhP088H2JtVy3ZblXv/3zxWAE5lgAtsdulpgPLRSF&#10;PXbpVllRmDMj7OeBwhLbg12DD0uMQRHT1hsQ+z5896GForDHLgOtbNIwZ0bYzwOVJeYCD2ClPTXt&#10;715PdgD2vb7zqWJx2GPX+j7li+xdg3FlnFdZbGmRucGDmZp52Ie0/+FLKwOz7/2dTxUvjHsMF8a5&#10;M8DuOwE/D1SWlOs68KiGA49iwPO9rLeX8KVY7TEUq2WClS0flHX8eOfnCfovVz2n7kzwPqmjhI9/&#10;whdRklz4Jsqeu9nv4IMLzWGPlabucyZ+/TxwXVEk5q4OYgiSGHMg9r2rt9dwXVKhOeyx0pBhzlyw&#10;nwe6cxSRub0DGYJExhyQfW/v+4u4XKTRHX6zqWbObLCfBwqLzHUexBAkMeZA7PvIvb2GL98v3GM8&#10;byXz9XnVwlaWlNs7ACFIQMwB0Pf+vr+Iy5JCucrH6/PqOlUv2CSoyz/df/BBbzkqVXVeV1B8nIt8&#10;Wu6urvPgwnT9w2BZC5ezVFo+ZYBdDC1HY5ABlui4FwaXRPlYiU4/QPkH6Aq9nQ5YoOOmmSmH927A&#10;XG6fanxebsvdnO4P/uM107T6nMKvXjDYO87+5efrDWf/dcRuV5s+VMQWcUhgC7cq5kwL+3kg9nYQ&#10;c28HMQRFTDEsskJvpxc2tojDC3siln7SWTWpXGKfqvx9ibnJAxiCAqYYgBWaPCW2sUP8yhQ7Z6bY&#10;zwOlJeZJPIghKGKKgdj3Ofz+Gr5cImmKzc9i74bMJfapzt+XmLs9gCEoYIoBWKHZ0xQbO8Vhig13&#10;duZV/0o8msLzLO8iDz4Iio9i4FOo8c1te1lQuDDuNR58ko0yM+2vugi6tQMPgsKjGPAUOjvtr8Cz&#10;D+GBJ+vszaR6vonz7EcD747Azj532yeXWYOCw0/3wt8lQSP3/tck3i2h0Nl5cGgJmrmn17xM9TpD&#10;9SpiNr2CmIIi5ly47dWO7/SzfmELyJ653GuOLUGu1/SrFXPmev080H8wxCKj6vUpZBqmY5HpCQcs&#10;sih7BTJ9tIg9gbLXfJFl3R2yVy4yDt1FTEN3EWMOi6wwdqftNV72aHtNe0Jme51leyUydnch08xd&#10;yJgDskJ7p+4VyLanOk9Nn8/jjNfdPsx8rzN8r0TG9i5kGrALGXNAVujvFL7Gq+MhfI1Xx0zvOkvv&#10;SkAs6wKk7TACxBwAFeo6/a4AtD2V7uSsvlO1z02Eeplo6cSubt77Q5byIK8qfvKCOfzkxZ67GzHQ&#10;5RrLQ4vVxu6Z3XWW3ZUrSm1dxNTC4w+R7n/3XLFJrFDXaXdFefjV1D3zvc6bKvXrElN/FzD1cgFD&#10;jsAKBZ62V1QH7aLJq0NW6WV75RJTpRcx5PimRI7ECo2erldcB9Xo0+qQuV5nuF4FzDbVbuEvZzHl&#10;BEw5AYum19hOeWwRGE2vzzltDpnrdZbrlczYmsEMOTJDjswK83iaXuOF8TC9xuaQeV1neF2JR/0d&#10;70EZVokHz0c8hfpOqyvwbE+lW4WZwXWWwXXZp3D90ugydqAj9TmHvaMM9j/duUwd9HyvuAOkxe42&#10;OPDQYm849K2VWxOZ0HWG0JW83NTBC0Hx0pwdvAo9nTbX2BparNazMr/r3JSn57kWgbm5A5j20MQt&#10;RjKyaoEVejvlrrE1UO6atobVa6omD7kreXHKrjekdsaAl6bsWGCFKTvNrrgEbk9VuzPdmV2DcnOW&#10;4ZXgOH4XOO2PATgVf4Ar9HnqXQGOfX7OvlgxrwpULrVPzz03ehLjRF7EtD8GxNT8QaxQ6Gl3xaXx&#10;ZiK/Sk5JZ+u0X89cnsjjzIWgTvWq+cBTaO8UuALP3t5jscpkrTNkra8/sTjY1TrHraMK4iu87e9+&#10;+4bqnrsbOfDgYnU4XK2V6pDZW2fZW4mMe2eEDEEiUy5+63k/wLu2RXlrbA8tdh6M5jcsVpGp3oPQ&#10;uZKYp+9YZAiSmHIiVqjvlLnG+kCZa1ofMpnrLJkrkXn6DmQIEplyQlaYvlPlGi+EVLmmU4dVYspF&#10;FvfOkJgrPYghSGLKiVih1FPkCmLbU11L/Zwvs2xrvFSuhOZaD2gIEppyglYo9hS5xsvjIXLF5THb&#10;LQNdK/m4xoMPguSjnPgUijxlreCzF3nweXdVvum4XWbuluwyeaD69Dl3GxmWaZ+Cz9OvpK7f1l9G&#10;D87FHSEtd1wNu8vcv5ODQ4H41QQ+87LO8LI+nkLmwg5kCBIZc0AWKjuQ6eBQIDSDP1pwd2M107LO&#10;TaJ6LvFm5hYPZgiSGXNgFno8mPEOwXVI99/LatQUPj23Z1rWmVpWLDNrWfHOVFDInIvIopY1IuPB&#10;xQsitaxphci0rLO1rGLmbh+XmRSpZIYnDL9iuWzfas93dzajlhXM9n3x8XyfSVhnSlgFyFUegBAk&#10;IOawqEKVx6LSwcUL4q8krHMmYf08ELYoi5m7PJghSGbMgVno8mCmgwOzfScNFtW7tapEQLj6F1tK&#10;qTR9zt1BLBVCQZUs5lCyWu6YQXQqiKVC8OBihTh8q5UZRGZgnWVgJTL3diAr9nZJU/HDYvsBHucp&#10;INPBxQrR/mRtBrH6SLnIPvX2PCUlMTd5ECs2eXlUSSw0eRDTwcUZBJ2seYHIur2crETmUTyQIcj3&#10;pXJ6X4ZhPJDp4HAxVLXPC8S71XKRxVE8ibnZgxiCJKaciIVmD2I6OBBDs89/RXLOtKyfB7rLI5m5&#10;2YMZgmSmnJiFZg9mOjhcHW8m9JmFdYaFVXwsYcXVUUHxYQ58ooY18uHBRT43GtY507B+HugW0Iz6&#10;QNXpc47fSFHwdfrBszaBcK47HS+dveXuroU8uFgfDg9rpT5kZtZ505qer4Uk5hIPYgiSGHMgFko8&#10;lpQOLraHZnC9jkoTE9a8ekp1YqesVYvMHR7IECQy5oAsdHgg08HF+kBZa1ofMlnrvBlMvy4yz+NB&#10;THtn9LZkDsTCPB7EdHDxWkhZa9oeMlnrTFmrFplbPZAhyEXGHJCFaTyQ6eCAbItdWv2fx3HnuRsN&#10;ZrrWWbpWMXOvBzMEyYw5MCv0+uZhvXx9DJfHmwn96mDlmQsTep7s3eIBSDtl9D5kDoAKLb4ZZpe3&#10;4/5TH/j1rBbTdy4yEevCIkh3hj/dpXe5gbHFup/86/vQMn1Q8OfZvQOWGxjOxelMy91NH3hwqA+/&#10;msavBlYuqa3GnqfxRMbKLmQIEhlzQFao7M0ve1lS6A8axqc3MDJZ6wxZq4jZ1QpiCoqYc5FYtLXG&#10;MzsPLtYH2lrT+pDZWmfZWomMo3ghQ5DImAOysCUeyHRw8WJIXWvaHzJd67xJTM+Ni8RY60UMQRJj&#10;DsQKtb6JWO9/tbu91OvvIT1/0i9eZMbWWcZWQmOxFzQECY05QCsU+/YivlweD2VrHM5ngtYZglby&#10;YY0XHwTJhznwKdR4Glpjv2oxffUis7HOsrE+u7PiUh8oPP0zdOeCpT4o+Ox/XXWpD8oNQ/eilulD&#10;y91NH3hwsT4cNtbK9GF1mKo+wM8qYCrsBIYggSFHYIXCTj9rLA8tVhs+rEpTAkOFFzE1eBJDkMSQ&#10;I7FCg6evFeVBc/i8PGRzePhaBUyTbgLTxhm9J5EjsMIYnrZWVAdV+rw6vNsslxgqvYip0ZMYglxi&#10;yJFYodHT1QpibPQ/aafPbK0zbK1ARh2qkCkoZMoJWXS1xn7Kg4sXxl+5WufM1fp5IPygafiSImWo&#10;JKZNM3hb6glJrNDoeXAgtm+uOV8qbxbZuxrrjUlT6093qVn6BWWoz5+4A1VBLjOUekIrlHoeXOwX&#10;h6m10i8yd+tsd6uYudODmTbSaKEhR2aFTk93a6wYLVbbHbGKTLnMPi36/NHx8RQy13wgQ5DLDDki&#10;K9R8qmZjx6DNNe0Ymc11ts1VzDiu11sTQTJDjswK43raXONFkzbXtGZ0Ntf4LU9aXYWOU3uhK34I&#10;kImV6AofAmh1Bbp9an+5FOQL7l2B+R7FxwC/STnKF7XiBwG5WEmt8EGAXldcQPVBIF9w2QeBTYn6&#10;/bzGHTlCVvwoIBcrkRU+CtDrCmSc7v8cK7K7pbaaT7nQ8GFg+T24WNQ8348bVuVYHfAjn87FmU/L&#10;3c006HVF5/jVfD8zvc4wvYqYRa/9D5YtUyAFRcy5SKzl7m4i8eBi4zhEr5WWlqlfZ6lficzz/bjI&#10;qHTFInMOyAqfBqh+jY3jV+rXOVO/fh64CjNIzPN9EFPFFzHmQKzwUYDq13jRPNSvcVSdiV7n/0/Z&#10;vWU7CitJGJ7Sxriq7LV69cO5zqjH3zJGXJRfQtYzUWz5r0QKEkEo6JWA7PsBSH5egKgDoILvZ9Ar&#10;AK2n0qPuLNb1D2JdyccmH3xk3sWHOvApmHzGusbFcI91PcxSqX9YMk73pXAxrO37J3tgRg9BPT7y&#10;Jjp7faCThxc66oCu4PUZ+Ap02przOHzmd/ARWeLrHyS+vn/Fb0soVPU59Ko+S6L693FbBWXgVTD4&#10;THuNFmJPey0tiJm975moxxIjLnXlgUsy4JIMuArOntmv8A9y9mn3NUuD/YM0WNJSSx60JAMtyUCr&#10;YOqVKjvBOvzVlp0sCvaPomCJS/144JIMuCQDrkJznzmwWBZl57Np/zXkwIY+xVdwdlyg1mXnbM1A&#10;zbJAzbJAbZNdWHqeKiZ1brLzc8rXvvfvPOO/sjjY74HxZY445W+644aFOOVbBmC4RXgC2L2h51+M&#10;Gw03GdzXK0t+/R4oFJPcNopJMrCRDGzurXsf/01G5ybDLorXkuSKlsP3QMzxCWZhE562ujzeITgj&#10;Ef4MM+y/5kw4EP/3LrzoOvhkwTJsslLX/pUFv34PhOBXQKOhFzQKBc1CQLu39P1n3CR1brLSbopX&#10;Fgf7PVAqNXp5UaNQ1CwEtXs3v/2O05UQDMQmO5Va1nx+ZYmw3wOVUmPHXtAoFDQLAe3e0vefcZPX&#10;uclOpZbbiLOlD3ePryU1tlRy7NyLHoWiZyHo3Tv87XecSi6YsE12nt3e2ebMV5YQ+z1QKTp274WN&#10;QmGzENjurX7/GbcL599s5Xkt6bBcStG9bzmVWBXYvhc1CkXNQlC7d/zfHzjGcYduxSY7FtuvdH7L&#10;smRfyJJ9voaB/2PusuEtkHf4SiiFz/ARVcvCV0I32ZXXZ5JstB5dVltFhyTZrSH2UoIsgbF9L2Ay&#10;8QAmGYAVvD7zY0O/YvulNa+2RKfqslwzVY9PIsmLzXvxkrEHL8nAq+D/mWsbDQfDY/ML8tPHJq+1&#10;wX1shxEYm/kCpiY9gEkGYPet/BezY+NyyezY1Gxk2bGvNVH1tsB8L4AZTE178JIMvAr3AYyOBa/1&#10;VOcZ7PAG4tCtyMJjXz1R9bbEfCMAZGrWA5lkQFa4Ceg/4eTI4iK5Z8eGx2mvJSaVV+DXT98WlB0/&#10;6KiBDzqSgU7B7TMoFnTWU6ljkQXFvnrI6rF4psc7vPmxCYeORezoKLY1flic54uRCJvsqlvBoFhY&#10;hr/p2L+WeFXW09ffHuvJwOzmAQxCAYNMwApOntGxsAx/07R/LXGrBEYnrxKzkwcxCEUMMhEruHhm&#10;ycI0qG+fmoYsS/aFLFmWmMNk3xGYhAAmGYB12ZWN59DiIsgo2dQ0DFGy8UFHj1m9nc2cKStyMOoi&#10;B5nIFfw8hwZy3Jr/zrbJvZY8VV2eyJR1sdnSo9ggFDLIhKxg6RkpGxfIPVI22ocsQPalAFnzsYMH&#10;HwjFBzLxKTh45seCz3oqPQ7KwmJfCItteIZHM63lwEDWMWHxn9Ydqnr9ahVPN/7V9rCj/9V9qhqu&#10;pP8kI4v2YY+KLeyPeGXhsd8DoYkqYLLrAgadgEkWn6D1WNjdbwGYRhbtQz9VrWWfhcm2l6rDh01c&#10;YDLw4gWdeEkGXsG/g5dGFs0Ds2Rz85BswHkpS9bA1FMXMOgETDIACw16ANPIsATK0Ofm4eNmh81x&#10;7Zree4GIlDU3GXtxg07cJAO34OvBTSMDN/r6wy8YOg9L7Cqtg509Jn85eyGDTsgkA7Jg7IFMI8PS&#10;uBn7aB2yANkXAmRZUExpBR0mw8a9EpRFOjE/NtLhyCKdPT8WdD4+VcWjrNjp5/DMY1nqm3NgIOvj&#10;HT7pReHz1/DL21YJnfD5K3xzYtNdrYUcXDQPe1psxTxk+bEv5Mcamb06kKmvLmTUAVlw6ygqDS7a&#10;hx40W3vCk2XKvpQpa2b272Cm1rqYUQdmwcGDmQYXLQRjZVMLkcXKvhAra2RuwgOZuutCRh2QhTY8&#10;kGlwcTHck2Uxd32MLueu1QGf+gycu9xzByE100WIOhAKXXcQ0uBAaJWdfPy0X7CDW8iyZF/IknVV&#10;uRMPZmqxixl1YFbw8oyTxYp40YsfwmN3A6rQWBPy/hoQgpArInUgVDDvzI0Foc2847o7W/UDodh7&#10;f47Rrx/HIB8cAs9as0HCOX4Rgbpfo661G/r5rtoNHBwcw18137Pc2FcPXT09HBQy+WAiU1NdyNij&#10;H2aXD7KCSWdyLByDuu/ZKxmvLEv2e+C8XUtFxrhWEZNQRSadiqzrroqMg4t+4a+yZF9Zluz3wNDT&#10;IjLtoiEytdNRZMp/JbLQd4+rIbNk42rILNm06ZBlyb6QJUti9MpjsnGbyZTryiJjcz5elv18l0Wm&#10;wYHYKjsZ+fnwbeLBQGRpsi+lyRKazDLLTC12lRk79oBWcPJMk43L41+lyb6yNNnvgcJcJq9MYhCy&#10;zKDjhVkw8kyTBTHtp5l/8vk/M/dKk53mn/DhiBcTW+dxQ+nn4oTRnuOWEcrilpEuu2pLcGjRZOxh&#10;spW2xJLAqtshxMsamJw9gUEoYJIBWMHXM102WowuqzUlltBWAlvN7+n+kSUmp09iEIqYZCBW8PmM&#10;woXFUJM+bUlkabMvpc0SmK1/+LJXP+FpC7SA1XbdrMNre3H/93/+73+fc8gxbM8Zu+b6m9Cb7FRi&#10;ucH4eN6rpxrMnCU53wGAHO8Azp/VaV3W/oePG8bw/LrLLmczDQ1GQ/5//kmLLcucfSlzVsgY66qr&#10;U0IUG2Xx6oyJs9HNcmhx0fyrxNlXljj7PTA+1CYx3wHEIlP6q4jV9t3EvFkQ09BADPtu/uzjH7xs&#10;lkD7QgLt4xEfnPXw1tOcMf8Mo28WQ0J8jzzRxadD/XxXExoHF00GA2hTW5YF0L6WA+NnV4XM7h/I&#10;ICQy6oCs4P77jzjtoo02o8tOLdcc2cf5ymYgkZZFZvcPYhCSGHUgVnD/TKSNNoOJtPnMn3l/JdIS&#10;GbfA6LqEkMioA7JCX1/ptvhcwp5IGzuwWf7saw1lbSvtlmBEPnb6KCkIyYc68Cl4fWXZis/Wwz/c&#10;HM0/qRVbgmZ5GcLtE5rNPqBBSGjUAVrB7vcY3dPMheXxoq3/K2vrLwfOXQrysbcHHwjJhzrwKey9&#10;WX/D3duxXaaXNLJw2ddyYLRX4+cW23OPrjuvLj/D/9LHLcjCDxybhacMeAotfA4NXuGvWvhZ2OwL&#10;YbMTeDHPdQYvCeNXzvqfPd9TRl4xaja6UQ/tfJP133n7i7V+RBY+++qBrKd+hIDZvscCY6hsLDDK&#10;AKzQvmf0bPQJjJ5NfUIWPftC9CwLzO178IJQBSYZeBV24fRE2ZtuBINn0yUwC559KXiWwGzeAUyt&#10;exSYZABWsO79J5wm19iEYOzs/JN+hCoLnn0heJbEbN5BTK17EJMMxArWvefJXueB9h/aXriOPjQL&#10;mX0pZJZ4bNSBRz164JEMeAo2vf+EG0fVZXorI4uTfSFO9lf8MH2XDZ8sOsTXLnswm2FQtOvv4dWW&#10;ZhgoGyC2Z/5ddtVcYJhsNAxdVlwAP+5UFr1Hrh4XQAKjRRcwCAVMMgArGHSGy8bWwh4uW3nkk8XN&#10;vhA3S1607OIFoXhJBl4Fw86wWRgG7cPJDcO5Hb/vXOo5rbcFxi68gEEoYJIBWMHCM2oWC6AsfOoY&#10;hqjZ+EonImdVaEx1ncFNQnCjLHKLgbPRynNokRsDZ+dpn/KG1nIWOftS5CyR0cwLGYRCJhmQFcx8&#10;/wk3S+MeOBudQxYv+0K8LOnQuosOhKIjGegUrDvDZWMrpsvkq7Ig2ZeCZMNGkNZqYFbrPMXPZUiI&#10;CAie8DlHZ9XPd/W8kIOL3mEPkq0shVm07AvRsiRGoy5iEJIYdSBWsOqMlo3mYY+WLRHLuuwKmyUy&#10;mnchg5DIqAOygn1n2mz0D0ybTf1Dljb7QtosibHvLmLaE4+OgyJieVkW+u6Mm8VCqL57biAyS9+j&#10;Wo+Oi8hs6TGTQcgiow5FVjD1zJsFsq3rfrgu809JLaGsug1C4CyR2dUDGYRERh2QFXw9E2exOm6+&#10;Ht4hc/E9m/W2puziAQhCAqIOgAo+ngGzALT5+AgoC5N9IUx2mg/vCvV3OpnYOo/BAa3xwJhYzFPW&#10;RUAxTjYadg4u2gfGyaYP6bM42VePYj3vBRQz+/W4d4ZBsWKGE2pu7+e7slwMlI0GostqGxuWJFXN&#10;U4qTZZnZxAMZhLoOFQFLZAUbzzjZaCAYJ5saiCxO9sU4WTJjC16XJoRkRh0uzUITnnGycT1knGxq&#10;IYY42diDWKNWj5sePKvZ4qPcihZfUbAst4LFZ6ws0K2nOr+tMeUFl5l8Bsuy4OzyQa3o8hUGS2oF&#10;l89g2bhY7sGyWCw/fpaz2Nfo3peVTT0AFU0942Nxr911V316xscC0GbqASiz8D1kdVgah6Jt3Qil&#10;sb6GFftjJuTMD5s3+8elrBsed7TnGF13uTDq9gJmQg4+NxPZThoFxYb3cz7AtPMFwOTLBYw6ACv4&#10;d8bEwkmoL58Dyxx9z1e9LzE4cJWYjLqIUQdiBUPPjFgYCTXm03k9y4h9ISO2LYbxmlQOK4Ax+hXA&#10;rIvAYkRsNPiMiI1LISNiUxeRRcS+FBFrYvDjIibbLmLUgVihIc+EWBDD5vj2U3NmH5uspXENTh2W&#10;RhQZfLuQyd4LGXVAVrD3jIiNC+NFROwri4j9HgjvW+gihPcWH1l08aEOfApWngmx4LOeStsfsoTY&#10;FxJiWxkOJ2/LIFNY5yl+SIPCafyGcdsBkQiBqGDZfbKwCZAhselSOITE7o+oFQ5rajbsoCYhqVkI&#10;agXLznzYaCC6rNaKyNJhX0iHNTSbeECTkNAsBLRCb54hsdFDMCQ29xCZsVdIrKm5OQ9qtNm6QC0E&#10;tUJ7nlmxWBZl7vNFMTP3yIo1NLfnAU1ClpqFgFYw+IyMBTQY/Mcj3Q6RZca+lBlrbG7aA5uExGYh&#10;sBVcPqNjsV7mbfv3EBS7Tf3fA0NCGdbLrhv3CwZEFgJRJgyINuFFL8InC4g2GTZGvLNM2O+BwXL9&#10;+hM+CrHpTltX5kdI9rTwEFa7NiOsG+PN/j1vuotmhM8VmhGbrLQ0vrOk2O+Bc1WRGJv0IiahiEkn&#10;Yvcuvv+Gm1DPTXbqmmYW7J3lx34PVIqMPXohk1DIpBOye2O//YjTFRCsxCY7FVlmJd5ZeOz3QKHI&#10;2JoXMQlFTDoRu/f5/TfcxHluslORZTbinSXHfg9Uiow2X8gkFDLphOze5G8/4lRkwURssmOR/cne&#10;xXhnsbHfA4Uio8cXMQlFTDoRu3f4/TfcvKC4ybg4Jn7+rWRYTvW08wIkoQBJJ0D3Zn77EaeSgnvY&#10;zHx4kvHOImC/B0aDdTCz676Irjv9Jz3G3aT/bIs9Lf5j2GDyr1Q4+JaPfbh37v6rsA/51pp3lvf6&#10;PRBaWkIEU01EtPNCZCEQ3bv07Wec7d/Ystlk6Gq9s3DX74FCESlCVYQYtTqDUCKMhLrwyqTzZNEe&#10;/FXA6zsLeP0eqJSVYlQJjbtwBM1CQLvvv28/42a56z+CZZX02t+IdJ1mXHgKTiUh+/k4NzGJdX6A&#10;UMGo82TREOyxrnH2XhJM8TTi3aNNzw8JhQg2mojs34HIQiAqGHMGucYF7q+CXN9DkOuyeaZ96Wzv&#10;LSDQ1eUFQ012dvJgZyHYFSw6Q13BjrtnHtn3od5ZqOv3wDhvTYdtON0xMDp1Gh8FNcsg4SN+7JS6&#10;53P4qc0w9PNd9Rs8uLAa7rmuhdcK3lnS6/fAsD4SGRvnQgYhkWnfjZAVbDrDXsPTi/5bP9PZ9iGe&#10;wzb/87ti7yz+9XugVGZsm4sZhGQGHcus4NwZAAtLoTZ82nHIAmDfa3rq6dk0y4xNcyGDkMi0y0Zl&#10;VrDyjIDFcqldNmnLIYuAfff41NMCSmbsmIuZ7gI0m2mfjZgVvD1DYMEM+2yev/cJdLg2sxTYt1Jg&#10;xYxRq1oBJFSdSadLM+bAhq02/UfcdR3+Kgf2rRzY9sGc3XMwB5bsZNLJDkKy06Yb1Fsf4dXqySTY&#10;6Dm67NRIndJNN+8sCfZ7INxfDo9i/jF33dATfwz/+c1yKJd1HoPNWpNCuvf47LZZjq67ur1kFmzs&#10;UexZsJX1M0uHfTMdtn3992xxPsxs5MEMQjKDjswKNwYeXLBpXVZ7LJQlxr6VGEtk9u9ABiGRQUdk&#10;hfsBxtlGy8HQ2NRyZKGx7x6lOtyAoszcswczCMkMOjIr9Oz7r7hpYjA3NvUcWW7sW7mxLDM37YEM&#10;QiKDjsgKdwM9E/b6K139tw53A3+yzRLvJSNWnQ6Gx5KaO/mgBiGpQUdqhfuB/ituOvldpm7ZEgZL&#10;Ql9HfN6ZqgnfHXoAgpCAoCOggvtfo25vXdlFIz8LhX0vB2LHdXjf67Mkuu8+GJyPjZCHjzlviS52&#10;Lvr5Lr0Xb0Tikgivn9+GZ0mxbyXFzvHb1l03Oq+ITMGtCH7jCRGFuumunBfDYmPnYg+LrTivJThV&#10;1yHjY8nMfXgwk3VHmRXjY99dd1VmjI+NNoLxsamNyOJj34qPJTJ38IFM++WFjLp4ZfbM18sy0+Di&#10;XfgeHxsb/VlY7JthsSRkOw9CEPJCpA6ECna+/4obn8Ww2DTX852lxX4PhNvGON/3pNVzlsEDzODT&#10;yYw6MCv4eQ4u3mtfpMW+5+RN2O+Byoq4nKEJT/9xswjpTVhdd9SBUMG9c3AgtJ5KpiqLhn0rGnZ+&#10;DNtKm2Vg+uo8x82VEr6GwbbGA2XDn219hy67nJb4UCEYhn6qWt8+i4p9MyqWxOjTRQxCEZMMxAou&#10;nUGx8Avq2qdbK5d0VfoF+naUGH27gEEoYJIBWMG1MzkWZkE9+xzYx8ES2Gpth54DiNHHixiEIiYZ&#10;iBU69gyOhVfYXHz0CllM7HvNTh1uBCMe58QCj4TAQ1nEU0iJ7T/hbt/pnhILPB/TrPLpOam35cPc&#10;Vc3pEoqP3qIFn8KuGw4tLnl/FQn7HiJhw9dGvoLgp1BYdOkqLAgFTjKAK2zGURrt+Prlf+f+S89t&#10;q/kQ8zU8KsuSYd9Khp3mMW2uGQimr87zsOq0noOEz2HmaAaCsvBpm012dSvIocUHFwyGTWf3LBj2&#10;vYaqnmcvAWMTXsBkxgFMMgArWHbmwkb/0GUnx5XeOy+JqJzPVl97ns9EjC14EZM5BzHJQKxg4ZkK&#10;Gw0EU2FzYh/jS2JfR3xfYmzAC5i22QCYZABWaL8zFTb6B6bCpk8shlTYZQFotwX70+uerHpfajb3&#10;mM202QbkJAO5grlnOizIydzPc7pfLsuHfTMfVlen7T2QabMNkEkGZAV7z3xYuI2LpvwSpsprkWZe&#10;fGzmwUdNefCRDHwKZl6BsjIVF2Y+S3x9M/F1js9Xnfg6flux+QcJ1cOyLnZoCpmv/JuH78cvO0ab&#10;62Lma+ogsszXd89UHWYpMGMDXsyKDXhlw+qhRSH1dfsV55ZbaNv0U9W2PmSpr2+kvjabCmS29vHh&#10;oSJYWWbFBnwh9rX/iPNdY3QRjH1NXUQW+/pW7KuZsSWvMiu25JXVyjIrtOSZ+xqXwz33Nd5pLwmn&#10;mtuR8mpAtvIoqmL/XdGsBFQw84x5BaD1VCczn37o+r1EnJKZ3TyuRLt5QCu25BXOSmgFP8+g1+gY&#10;LoJe31nQ6/fA2IXQVGX3DkCy5XhmoXRWAir4dya9AtB6Kr3zmqW6vnsg6nH9e4wJwK3loODUX+Hb&#10;nZRNj59B2FoODGJ9HFLul3W+PbXowqumA08Wmw5dVlz+Pg6VV13swZMYPLWIycqTmIXxGyM9nPXq&#10;OQ9zXmPXYc95rexyyJJf30p+JTLYbCGTuycyC4GsYNyZ/QrDsBn3A7LUMGTZr29kv4qYAlZBjDms&#10;IpYII7FC+mv/DXeN+X6q02qY9h2G9NfYd1AKLNHBpwudfD/RWQh0hZ49c2CjkWAO7Hz4BvLQes6S&#10;YN9IgiUzGHAxk/EnMwvBrNCuZxZsXCb/Kgv2nWXBfg8M2yGIDD5dyOT7icxCICsYeqbBAtl6quPC&#10;+Suf0z7uVgsnsmBff6JZZeDqPMcdNhLqbRbp9CZQ1+0L59Di+c/85uCi1eiy2gaJLB/2rXxYIrO/&#10;BzIIiUz3AXgBqA9wd2dAxsGF5sSeEFvxGllm7BuZsSRmww9iEJKYbgxELBh+ENPgotVgamx+WX6a&#10;1Lws1+718RaAyNynBzIIiUyNeiELnXog0+CwYKpTn3uN7BYAubEk5jY9iEFIYurTi1ho1IOYBgdi&#10;W6P+cFnOc/r1qSVflWWG5j2huXcPaBASmpr3ghZuAgBNg8OCqZuAtMyG9Nj9ERpSY0XMqbFYMCUU&#10;Mem0YMbc2EiMg4vEnBv73PdEDk42y419Kzf2OcydrZ/BbNb5GcIjKAxBAa2hoRMevxnf+xldd7Vi&#10;cnDRZOzBsZVbzSxK9o0oWQFjM1/AICQw6uJDtR4Ae+XKmCUb2xl7lmwJ2Mf1aiZTuqyIsZUvYhCS&#10;GHUgFpw/LksNLloMhsumFiMLl30jXFbA2NoXMAgJjDoAC619ANPg4nLJbNl85v9YY5YYOvsiRmst&#10;YhCSGHUgFvr6IKbBgdgqO3Vl52f6KDcLl30jXFbIaPyFDEIiow7ICsaf2bJYLC86/UvWKksKNl98&#10;6PLFB0LyoQ58Ci6fQbLgs7n8+AAyS419IzV2mp/DIvJxDjT1I8m2eULC8WtrH+Mg7z98B6w9B+my&#10;y2VQQ4NvkKXPr7ePl2VBwdCbGB29iNHRnzsFH2KSgVjBzzNFFsZBfj4lluXKvpkrixJzriyASYgS&#10;oywCi6mycVLn0KJvYKps6huyVNm3U2VFjLtzRIxfwAklpiDY8euY7aKMmbIgpqHFZZCZsqlxyDJl&#10;38yUFTDb+fhEV/muKjGcT8BCHx/ANDQAW2WnFuv8zIsss/POlBUzG3owg1DMJMNlWbDzTJSNC+Oe&#10;KBsXxiE/du9CMDdWeGzfgQdC4ZEMeArmnamxwLPtywGezKo7IXZ8y6IZB4awzs/hAmjGQcLD6yQ9&#10;UoMy8ClYdQ4tGoc9H7bSol8yVWUc1rDVtqbuH32cBcxWHcBoweOkLhmAFYw682Kjb+iy2mOgJYiV&#10;wGDdm9Ma5sRPidm8gxhNeSQmGYgVrDuHBuOgBn3utLIGPRNkBcxmHsAg1DUpGYAV+vNMkMUyKDOf&#10;+4bMzDtBVsRs5kEMQhGTDMQKZp4JsiAmMz8fHggMreYsQ/bNDFkgY1CrJn4JgYyyiCxmyEavxaHF&#10;hfGvMmTfWYbs90D4hISI2c7HIlOiq4jhfONrI83O97Nd9eaZIQti618culq7cCyyj5vV3K8M2ce4&#10;H7xN/QxqnZ8x1EzCsb3TbrIpQ5EVDD2HFt3FniFbcRdZquy7J7IeH2dPJGY7D2IQiphkIFaw80yV&#10;jfaiy05Fli6WWc5s+/xaq71hkzSB2eADmLbeD//hnxKTDMAKBp8Zs9FdMGM2vWPMMmbfzJglMffn&#10;QUz7bUBMMhArWH7my8bFkvmyqb3I8mXfypclMFt+ANN2GwCTDMAKlp/ZsgC29eaPdze/0gfZS/gq&#10;J36ZfjKz6QczCDWPSQZmBdPPZFkslhf9+iVnlXy+xvd0F0k8tvjAo801KCnJgKdg8ZkhCzybxY9t&#10;iSww9q3A2DeSPhnIOv+KGyEkfI5G5DOrw9A/D1uS+0aIrrs0W7rZgHP4i/b88yfJj10PnNfBSGyT&#10;DZ+vDMQsjMQy3fiEbNflj4CywQ2bLXdZpTHR1P48znpgMPRERj8vZHp5NhTZ/oebNdh6SLHIdl1e&#10;ZD7XNHqHXXYyW4l3aGr7+fVAocjYnxcxCFlk1KHIbg399huuX+zYZaciS7xDU7s/vx6oFBn9vJDJ&#10;qKvIqAOyW0e//4hjwY5BH//dZaciy75m2eQfaxwXx/VAocro6IVMVl3IqAOyW0+//Ybrzzvvsvja&#10;Yzvmpv16oFJTNPACJGcuQNQB0K2F33/EqaZG+7DL4rcs27GPW2UBfW3s0V0FU/CP9d83juevof4a&#10;7NA/LYy7Raz7NV4o/951l2uhbiZG97CfqrgWfrwqicGvExntupCxRz/ccfyrjR86Irs17D7XYfr5&#10;fnxjl1UaD03tLv164DxLkRgdvIixSQ9i0JHYrYfffsP1dyR2WbHI3KZvp1md7rG5RWTs0gsZu/RA&#10;Bh2R3fbp9x9xtxZurn687Xn+LLmqugrXwNW7eYvxrTP4SKh5Szrx6bqreYuDGzsNK4M292rhS5Jk&#10;2z9aDfZdASlIdiIgtdZDhNn+h4//6QQU3o4dn1r4XOEbSrvsNEul/nPJVGVJfR3xbUnZscelUBmv&#10;LCmckMQKjp25stEq7Lmyp+bV3nk+PbVohDPP7qzZ8b3XZiCY5jofXi5dlpxmICicxnitthwmwvEF&#10;2V14dW/ok4XbaYbNJo349ocz186QWUGzbR9+4geahIRmIaAVjDv/6vj0Yh9cbUlMMmbbaVanfHre&#10;M4uavTyoSUhqFoJawc0zZTa2IZgym7YhkpTZRi36+za9j+9JbbrR4AMazbauTwsB7bYpnwwPS6Wa&#10;8vlKkFn8ntB6X2r2+KAmIUvNQlAruHwmzYLa1pbfV4PHYaPeuBhkNl9Rs6w1+3xQk5DULAS1gtNn&#10;2CzW0LRb38o18/WMliUjG3swYutc16OFYFSw9gyXBaMLa58kyT5/lCQ7/xo3wW2685T1+D0+8LEQ&#10;LRsFyYbnGfvZrpy9Q26DnWCObGonhhzZvnG3jQhev03yIMZP14iYzH68WVTkq4gVrD7TY6OXYHps&#10;Tixrzq95qkerb2Dy+iwxCFViksWmYEyOjfdGTI6NNoLJsamNSJJjW4mtre9hRUSJqTlPYhCKmGQg&#10;VmjNMzc2robMjU09RJIb24h9DfR9icmRExiEAiYZgBX8PVNjAWw9lfoTSUZsw2M3j4KS9yYfCMVH&#10;MvApOHkmxMZFcE+Ijf2tJA+28aFvBx65bOKBUHgkA56CZ2caLPBsnh14Mofu5Nfx+5yt78Bw1fnX&#10;MIx2Cy1hiB1JZGPsyC676jlwaPGxxZ77er9dsv3hzJyvIarDfDT8z36A2ZwDGIQCJhmAFYy5hxZd&#10;1WbMS8Ayq+5kWJWYrTqIQShikoFYwaYztBYmYbPp99/LeP4kubDrgfEjvADm6FVckxICGGURWJdd&#10;GXcOLS55TIVNPcKQCjtmKDVwNvDx4mQAq2YzCUUOPv8FcgUDz6GBHPfL/0o+M9XQZBae6bAqNrfr&#10;49XZI1iPj7iFDOcTskKzXn8RjzfybNiGJ2vMOxtWfLybBnwgFB/JUFIFw85k2Ggg9mTYaCCSGNgG&#10;Ltrz33+GZzhtNXQK7O8xwtPC189wwvbUQid8/Qw3um3fQ9ddTlZs5of1cE+BrayHSS5sGxEcO5Gx&#10;/S5kEBIZdUBWsOzOrI3I1lPV9j0kQbENWTTxJCYPP4sYhCRGHYgVXDxDbKOFYFJs2mdIkmIbMWyu&#10;ITI23oUMQiKjDsgKbXdGxWIpRNt9yk1EZuzXnNWjsScx+noRk2HXTEYdiBWcPbNiQQzO/n2IkBwe&#10;VCx5qnrS34NWj90sMqOzFzNZdjGjDswK3p5psVgdL1rwSVrs8wdpseLjsFjwYQos+FgX+cS42Ngg&#10;5eAinzwutmHI9sMrLvbP7+HkzT44Lfb3+NKFhe01/+FFfeva+3VnXbMP/Q9f9R84uNh/YF5s2nIf&#10;8mL3hxRryOpxmiIx2nURUytdxKAjsYJhZ1BsfEjRZbUND0lMbPs/RM+dyOjghUy9dCGDjsgKHp45&#10;sdE+MCc2tQ9JTmxDFl09iXFfjYipmS5i0JFYoevOoNi4FjIoNnUPSVBsIwZXT2R29ZjJ1F8XMuiI&#10;rODqmRQLZHL1+UsXS06q7MMaoHo7ldnWA5l67kIGHZEVbD2zYrE6XjTnh2TYw1QPE8+asokHIAi5&#10;OkJHQAUTz0hYANpMfGw+JPGv7aL7+thTAb1i84ERq/PvuNNUwnkM92rNB+vi052uu2o+cHBwD3/V&#10;jE8SYdvIVxd7dOx/hMyOHcggJDLqgKzg2BkJC/ugbnxquJKQ2OcPQmJFzBmxKDIJRcy6SCxmxEYP&#10;z8FF98CM2NQ9JBmxjRja8ETGt1yFTNtocF0qInb+AbJCH17nwguIjIhN7UMSEduQfV3z3Uym4NdJ&#10;M5mELDK5fxEruHoOLroHJsTOv9M980lGbGMmX4+5jCmshCZfrzKjDmVW8PUcXFwe94jYQ+85L7OP&#10;PZbjQmgsL0z7+jj7K7+VZSb/rzIr+HpmxoLYtptmJ5ZlcLVa+lhaEoOvb1dc3PjNVNb5d9xoKuFj&#10;DOxuJsO68cMZu+6qRcHBRZOxR8ZWnnAkIbJtRLFdb2Q29kAGIZFRB2QFY88Q2WgyuqzWo0hiZRsy&#10;WH0zs9cHMwjJjDowK3h95srCZqhhnxuzrGG/hq0e10wjc8ceyCAkMuqArNCxZ7AsFs3N/sfboyRG&#10;thUVzL4J2e2DEIQkRB0IFdw+c2RBaHP7kdCQGhs3jiA9lqAY96pJXkKBsi6CivGx0eRzcHFhVHzs&#10;/NiBDg9/hvzYvTuh3FhDs82P1aUQV0LDCR8ToBVsPoNjAW3bboPqyrbWICQ2bkViCuv8eyjwtrFS&#10;QjVvpFPzpuv25sTws//jvzlalfYVFkbEphN6EhHbTiNDf34k054FMYOVwIptep2QwIKdBzA+Qwj7&#10;IvqfrO2LWMJRZU4REIsCs5lHgRWb9Ip0Ja9g5sFLg4uOgfGwaWMiiYdtpaMmfSwwt+gBrNii73+2&#10;/dbt41sEFlr0AKbBxdWQ4bDp/WISDtuARSePArONB69if77ntB53EJJXsPHgpcGB19afP9z55I80&#10;fn8cLK9ItexjhdnEg1ixYb+Mp33a4rbCgokHMQ0OK+JFw36JeyUeNOwjHft10IGQKyJ0rKfg10FH&#10;gwOdC7+eJL62q81+HVec/fowjI9ngPB18HrfaIxMFzta/Xx7rwGENLjYa+inqi2BSeTr8weRr82E&#10;RmTOfB23mjRkEgqZdRFZzHyNyDy44BqY+ZrarCTxtf1C7pIXMxv3WGbKXyUzbZN/gFkw7mCmwUXn&#10;wMzXnFlm5ZH56jLzthsg0/Z3XJlKan0JWWjQA5kGF9fCPfU13uss+aaa2ZXxakLeZQNCELKoqENR&#10;Fex7/xXHdRQPffaUVxDKeu/IdDUg+3UAgpCAqAOggl/vca2n7xfG5e9vUl3bhHRuvsf2zCIIORia&#10;sWzdwQ5CsqMO7ArWvf+KU3GBnXbXzIePCwwNmiTftWFVG/7P8MpFu6FmiOr8J24fkVCfzrUO0Ar+&#10;nYOLbqLLam34JPO1oWAbXszo4MUMQjKjDswKDp6pr/HRRZcVHVjWhmcOrJDR1gsZhERGHZAVbD1D&#10;auEmNltfecFzCUvlYkmjL2Y0+mIGIZlRB2ahMQ87ocHBTmyN+cqj6yQL9vnDLFggcxYskEkoZNZF&#10;ZDENNiLj4CIypsG+0x0SSRxsY0anL2h0+oIGIaFRB2gFp69sWbzeuQfCRlOWxL82QnHfzTQLEH29&#10;AEFIQNQBUMHXK3JWgNZT6fsiS9CppiqFvbbvcoWmDQNV5/FN0HZ/LeF8qO3ekrAuvqHRdVctCQ4u&#10;mog97bWy/SHJf22/8Ouj27S3Ry2IGH2+iLEvP6znbcOIQltnvNPSdVcPfhgAGy1El9Vs1xKHyiJD&#10;X55FRnsvZOzMAxl1KLKCvWcmbLQQzIRNH2UkmbDtPzuaexJjb17E2JsHMepArODtGQqL1VC9+X2m&#10;HG6HklDYRgzenshs7ePmNyW0ciZjEx/ICtaeqbBAtjXnS48zluhUXpixX09ktvZAxo49qow6ICtY&#10;e+bCxtvuLuPq+LGw5AMjT0D28QAEIWuKOgAq+HjGwALQ5uOjv0oiX58/iHx9POPmSSe+julbzT0w&#10;ynWo/7YUUhbNVUx8jZadQ4vegYmvaZ85SXxtA4djJzAb9uFK+gCDEJ8rowzACnadga/ROnRZrfuw&#10;ZJ3qCkTcK3nZv4MXhOIlGXgV3DvTXqNvYNpr6huStNdWD9hjQ2Bs0+uK1C4bXJGSAVihSc+w17gG&#10;Muw1tQ1D2GvsQSP0ldzs6lFocvXgJhm4FXr3zHwFt/VUJ08//9krcjBcSeprKzW4eiKzqwcyuXUg&#10;kwzICp6eoa9xadxDX7E0ftwrZ67o4EnHDh505MxBRzLQKfh3JryCzubfQedjVElHnfjHmL7anl4w&#10;MnX+E3eXSqjdItbFL2913VXjgYODeZBdz81D1olf41GPjYeJyGzXgYw2fPgf/tgt6oCsYNeZ8Qr7&#10;oE58jiwz8Ep9NTM7eDCjMwcz6sCs4OCZSQsLoU58ZiGmLPb1e2CMP49XZtcNURjxyqQQV2aiC8g2&#10;3UWDy4MLi+EmOy2GmYmYstzX74HxATYuzU14ekaM2YxCMpP/f4PZvbP34MBsPdXJ2c9/duHZQExZ&#10;9Ov3QKXQbO7DtdlPeKpIQpO7F7R7e8+/GZvzmwzthylLev0eKJWV3TwI1fbMb3/5WKctynr8ftKm&#10;u1gkeS4RWoeGWM4py3X9HhhKaBq3Wf3j2XVDQm/4PKV1j2Gq/VdyvsfA+9+77nKq0i1FMBHb0Eq9&#10;+ClLev0eGGuKyGTb4zfLthOepjQh0/mE7N63+28GE7HJSj2IKct+/R6oFJmsvIhJJ2LUocjuvXz/&#10;DTexnJvsVGS5hUjc/dQjWNslvT0jm1hkasYLmXRCRh2Q3ffitx9xKmwshzL3uYU4m/vQh5iWcNhK&#10;scnki5x0IkcdyN17/P4bhtl23O+8yYZORM4ucfmTUmBdbnL5giadoFEHaPcmf/sR19sHN5mWySwF&#10;dkIKLPk4aTUuk9SBj3WRT0yBDY36/hvORRW6EZtMRitLgZ2UAvsYvwzSbIRTYP+E/acUxo+AWxZd&#10;Vv+zVy6LQ4suostqS2KWAduKp/V1zrMUedm5gxeE4iUZeBV8OxNgo4VgAmzWh5iy/NfvgcF1EZiN&#10;PIBpV3zoQmx/9zipxK/wb7LLAtPQQhNiO9WpwFIHkUW/Toh+JS+348ELQhWYZCiw+3Z8/wV3i2AP&#10;h611ILLU10mprwTmZjyAQShgkgFYwdQz8DX6LQa+zn+yZIwpi3z9HijMYW7QgxiEIiYZiBVM/Rpa&#10;e7sk5g36aYk+RYP+e6AyY3k7DfBAKDySAU/BwDPWFY5hM/Dh+cW0ZJwSD3bODKP8+AV24l8wVBIi&#10;wdVnnN6wVMGnD8P7TzI8eIa/6cVPWabr98BQUU8wYydezCQkMwvBLNh0MOPwwr1ND36t+aws43VC&#10;xiuQMUZ1BjLnrcYQ3P53zzOLyqyfcW9wRWT8q9E5MOU1dQ5ZyuuklFcx4w4bMZNQZcZoVjILvXgw&#10;01+NiyFzXtMb6CXkVLMZcl6FjG5eyCQkMgvjlRmTXoFMJwOyVXY0XL9f+6w3PL3Iol4nRb0KGh29&#10;oElIaBYCWthsA2g6WVwj97DXuEZm0a7tOWu4SRQgWngBYp9ck5eFABRsPADpZAC0ytR2yMJdJ4e7&#10;HmpxeVmi+QgmqM7jt1D/mQgfP/EBBs/4+AGj4NzBSDcV0UfsAa+F9y9at9hbR74HxvhEQaNxFzT2&#10;2QXNQkAL5h3QOLxgJHo6bO2xzxKCyhle+21mUaOfFzW22kXNQlALnh7UdDJ4CTXlcy+R7LiZGAYr&#10;aPb5Yf93P+HZV/H6ZDte12fB5zMQFiujfH5uJs7d+OVJRvvY/fYBwcnBsKJnxw96bLer5CxEyRUc&#10;P8NhQU+7b+ZX9lbnlMXDfg8U5jfHw+JKpVBFlwgjthgRG69UniwunH8VETsNEbF7sTkaFsXmaFhR&#10;kwMnNQtBreD7OTxQwx6c9OvXUxYO+z1wLrXne7jumv1gAOv8GqbdZj+YDRu/epPowi7VTXd1d8nB&#10;RfOxp8NWzEeWFzspL5bIbPuBTI18IaMOyAqmn4Gx8dnHHhhbQvZxwLIeiJAlMd8HgJh69CJGHYgV&#10;7gKYbxttByNkU9uRRchOipAlMjbzdV2qSy9k1AFZ4aaAEbJx2eyyU6MsNR1ZhGz70hLuNTGT+Z4A&#10;RaYuvYhRB2KFOwJGyILY1s4/XJbzKy+zjxfmhYl7ApaZbwkATb17QaMO0Ao3BAyRxYJ50eRfUlUJ&#10;SE1+FJXdP/hAiK9STYp5xUfhNt3l8qjBgc/m/WODJ8uHnZQP2wY1lOzHQMCP/x6/7/XxD9Dh6xqJ&#10;DgVUsPfMh4V/kL1PNwJkibETEmNJTKmsIiadiFkXicXE2OjsHWcbOhd7YmzFPmQZspMyZI0MPpzI&#10;oCMy6oCsYOuZIRv9AzNk04k9y5CdkCFrYuiYkxh0JEYdiIX9OSiyWjefGbKpfcgyZCdlyBoZbDiR&#10;QUdk1AFZwdYzQzb6B2bIpl+fmrIQ2e+B0KeIk7+CWokMfp3IqAOygq9niGxcHfcQ2bg6ZpGxkyJj&#10;XVNw3QQEHQFRB0AFF8/IWABaT6VdqVk+7IR82LYBfRhncw/MYJ1fg7DZBwnf4RVZy4CnYNk5tGge&#10;uqzWxM8CY6eetdrmgn1bPYnZsYMYhCImGYgV/DrzYmPvoctOt4X5Spg18JEg6xKzhQcwCAVMMgAr&#10;NO8ZIAvroOZ9DuzcvN/7qAqQNTE37UEMQhGTDMQKjp75sVgH5ehT65Dlx07IjyUwB8hiFpMQwCiL&#10;wGJ8bPRaHFoExvjY+bCHb9g6kQXITgqQNTNv0olFpjRXMcP53mBWcPTMj40L454fG51DlhY7IS3W&#10;eLwhB3ggFB7JgKdg3xkWCzzbZhzg+VhetWUUDPvAox4Hw47b35tvkPAxDddJe+uTusewm7O99dl1&#10;+3Z6XHPcxRNuohkMm7YdluxUIotbcUjMPfhh9B9iEJKYdCJW8OoMho3OoctqXisLhp16VurRaxGZ&#10;e/BABiGRSSdkBffOXNjoHZgLm3qHLBd2Qi4sibkHD2IQkph0IlYw9IyFxVKoHnzuHbIOvGJhicx+&#10;HsggJDLphKzg6JkKC2RbB36/eXk80n2XS3Aqp7LYlCcyO3ogg5DIpBOygqdnKixWx4umfJYKOykV&#10;loBs4AEIQgKSToAKFp6hsAC0WfhoH4ZQ2P0WB2Gw+KbnpLjV0WS0lVCyX0MHoFkHyebhUVJzDjEH&#10;NjoH5sDGnoNyYA8hqoNXz2JgJ8XAEhestXBBJlyQCVfBqDMBNtqGLjs1HFKjtSSianZCJixpwWmL&#10;FmSiBZloFXw742qjY2AibOoYskTYSYmwxKXNL0PJf65FyIQLMuEqtNwZVhvXvj0PFvNUtm8G6a9k&#10;o20uYAOZ2EAmNgW/rhzZGLY1Mft1fu93VeNM9fG9vPRWQ3x07ASmTS4ABpmAQSZgBbeuHFl8KGnP&#10;fkUxfXwp4WB/TAwtmBTNqnkJjltsIBObgi/XwMRm8+Vgk7nwnq56aqvP76Ek2oMIxbC2vQhxo7KE&#10;4xf0PqYALvwJU1Aw4RwaTAFM+IUpyNrqSwDs+OhPwGjCBQxCAZMMwAoWfP0Jw9cLQ/+ly2rdhCz6&#10;dXL0q4jRlYuYtsrAd0oGYgVPrrDZCdZAbfXUGmTBrxODXwHM2aoAJiFKjLIILMa+RqPOoUVzwNjX&#10;tJcwxL7GD0g5/lXk2FwXOW2EiaWmlFjMZl121RzVqWAdGP56jFMYrMOSfKrVkfGvQsaGu5BpJwyQ&#10;SYZiKxh3BcligbwIf52y8NfvgZDPKT5qamuBVBCrLkbtjgGfglNn9GvsKFxEv05L6inLJ3bXmy0Y&#10;psbmH5iuOo8fb2g3MhLOKJ+aWe9nu9omyqFF/8Dg1/QueQh+3VswDnwVMXbXRUw2HMRqbr2P73KO&#10;4tCCgeinqm1kyMJeJ4a9Chib6wImbw5gNQvf81kvS0xDi/6BUa+5f8hMvaNeRYy9dRGDUBelZJiz&#10;CqaeQa8wEDL1uYHITD2DXgXMpn543+0zi0EoYJIBWMHUM+YVwLa++vENisMD8dE3ZLtllgTYuDBi&#10;5retBzMIxUwyMCvY+v4b2lqybyrDwvhXu2WymNeJMa8oMse84qqUEMAoi8BiyGu09RxaBKaQ1zRl&#10;ZcoyXr8HYokNuzKauWCMavj6ebssJUTzRjI0b7psWyp/D1Tbd6Y4tGgu9oTXygsDWebrxMzXcZfP&#10;B5jN/PA/+QFW68JLJmCjmRcwDi14i/4Xa82JLAN2UgZs868oMdt7EKs14pkBi4tytPcipqFFc8EI&#10;2NRcZBGwEyJgDYz7ad4AVuvOMwIWwMbuvIBpaHGpZAJs6i2GBNjYnOjpqEOrFaVm4w9ytTa90lt1&#10;cY5tepHT0EBulZ2M/zFDYTAZWRTshChYF5utP5DVuveKbxWysXsvZBoalsyL7n2W+zop99V8bPTB&#10;B0ItkDWj38d3uUBqaOCzGf34dCPLeJ3W4NNm3zZ79/417Fn8rIZy9c+f+KlKCbGXlLK4l7TLthtH&#10;VY+GBvsgV5/2JpZUVDVzelzqcYoiMFl6AoNQwCQDsNHSCxjvNqJ9kKVPgWUZsBMyYMWLQaviJSF4&#10;URZ5hQxY8PLQAi9mwKbmIcuAnZQBS2DqzxOYdrXH154U3IrN7112NV8xAzYugcyATc1DlgE7IQOW&#10;vGSayQtCFZhkKLCCn2cGLHitpzr5+YsXLLIU2EkpsERG14xJX5msQobzqcQKhp4psHFJ/KsU2PY1&#10;zWR7BNJfyUummSUGoXhJhhIr+Hmmv4LXeip9pzJLem3fsF0+rvJJN9g8xO8pmnbGqYYtOO2OWsLD&#10;VuDls5dtfwRl8Xanyy5nLJn26CH2pNdKC2IJSJWHWJNTj56LvNgRH7flfHhBKF6SgVfBsTP7Ne6a&#10;7LJaB2KJSyWv1djeFph8MgsMQgGTDMDGXr08BIcWPYR69bmHyHr1iIJlgdnUx81uSmUVL5zvAV5j&#10;q168NDQsiTL1uYXIGvXKgSUwm3oAg1DAJAOwgqlnCCyAydQ/fzJb/8hiYL8Hznu8QKzLhmC5OIdR&#10;GIlZFohtsov7Rg8tLImbDEviI0t8/R4Y2vLEYxMfCmo74fExjPDgfPEK3M52sSTyL8YdI5sMn3Z4&#10;ZNGu3wPDBsHnz7B+/OPZdWP1hE9nUTiPCV3/8gnnn2CptvNd1o9uKIJn2E5VWgMfWdjr98D4oIfM&#10;bNrBDEIyow7M7m379itOTxODb9hkp+ZoPkcltr19jTV89a99YQtlZt8OZBASGXVAdu/c+4+4iebc&#10;ZKcyy5xD+5K773S+B0plJsf8HD+2/M92yWlPjS5N6sDsvgfPvxk3CG6yU5ll7qHFZWXMvob5aOdd&#10;ZvbzKDMIWWbUAdm9o//+uvYf/3N8zh/8wyY7ldmUfcX6sSS9wtJ/D5TqzJ4e0NRvV51RB2j3rn77&#10;FafpDBZCrj6vs8TVP5T9yunMth7ItLVGyKgDsntj33/ETSjZJjvWWbo94rEkvLLMVrt7vHP8M35U&#10;5WM0bOzDBhwLEcOSCYcz/nv/05deTMOD1fibjv1jSVUVtDVu9TifiRnTW59jBkFbASgUs0QYmXXh&#10;lT3jyaLV6LLauplFxD4UEUtoNvyx0BzYGuNstr98moOQK7UJrwqNfzXsk9hOdVo4U7ORxcQ+EBNL&#10;Zu7cgxkduZhZiEK77973X3G3cjIqNl0EsqjYx3JgWDgJzbcBgCYhr04LAa1wI9B/xqlqo93osmOh&#10;/TlMMedNEo8sL/Z74HzDSWi+EQA0CQnNQkAr3Ar0MNiTR4t2Y8+MDfsAHllC7PdApa7s+4GILXVd&#10;jBYCUcH5MyUWiLbdN0CU+fw1T/W4LiJD98HY1edoqz7rIuz773nYUtGaFtYNy39zEl13uSrqHiQ6&#10;iX6qWtMiS4l99IjVo/0iMpv8YT74IIOQyKgDsoLJZ04sjIRMftqzyJJjH2sm7G2R2eODGIQkRh2I&#10;FTw+c23hItS8z11E0rxv35qJjx9ZZPb4QAYhkVEHZPft++1H3K2HcvipichyYx/IjRUxJ7NiJpNQ&#10;xKyLxEJsbHxC1H/Dne1SbGwzUduTt8FBZLmx7VNUtSpjzKtmfwnJDHcMv8dXGNrs3893Ze85uLg6&#10;7rGxcXXMQmIfCIllTdnMx6uwZ7oezQ754ITkU7Dy+pt45tFleiSUBcI+GAg77httrYiuO84Ez2f0&#10;V9KF9zmae7BueG/lUz8F165zTdE97HGwhW0Sjywg9ntgiB8TMFhsAlNTftxs/wFGHYAVHLvOdZh8&#10;lp0s/93/JAsqa9UrHvYpPvDX5KMGvPhQBz4Fu86c2egUGA2bOoUsGvaxhqUevRWBwSMTmNrvAkYd&#10;gBXa9D3v9aZNz1jY3Cd8rOveCQzvZTyW3Njh5pDkYLtJTj14kaMO5Ao2vv+GG4fVZafW1vPwiHg0&#10;DFm3HuGwRAbfTWTqwQsZdUBW8PEMhoVd2Hw87ELm2hX/Sj4w2eQDHZdD6sCnYNoZ/Qo+m2mPfLKY&#10;18cafHqcq9pDxeHkzS4wR/X5E77TSeHz1/AQpy1/OuHz1/CHm18IIa/w6Bxc9AsMeU1vnbOQ1wdD&#10;XsnMTXgw06dtxIw6MBs/SClm/O7OuFNw+7G1FnwW8fpYc0/vy8y2HcggZJlRB2QF286M1+gimPGa&#10;uogs4/WhjFdfmm7BgxmEZEYdmBWsPENeYwN+D3nF3PUxwHqAiEhXA3K7HYBk8XUdUgdABevOTFcA&#10;Wk916pQ+p+z7lI8s1fV7IO6IwIzvDjyoyfiLGnWgVjD0jHWNS+Ie64qyyvrvCHF1WXmfDQDJ6AsQ&#10;dQBUMPBMcQWg9VS6I1wyTXndrTb42G5vAYnDgvsxDey3H770uNyYtn67hMgUS3Rxh0g/31WTioOD&#10;afirfnsW4vpYw1TPC6CQseEuZDL0c3jfrv/hU//yOQNZwagrERZthi6rPdXJcl0fzHVlmbHjLmYy&#10;+WJGHZgVzDuDXWEa1HFPTUMW7PpQsKuQMTz1CWTFZNf+h2/LLCS7wppycHFJZLJr2nzIkl0fTHYl&#10;M9p5MZNNR5kpjlWXZtddzWaMdgWzdWgnO5+mbj6ybNfvgXFnPaazHox66iOxzuTTxYy6eGn2P3z1&#10;kJqDi2vkHu4aTUQW5fpglCuriu5dVSVXLkLUgVDBvTPLFYTWU+nljCy49bGmmR5XxEf4ZFlXDdvS&#10;x0WnWQhlqKoxI9173C7S+g5dd1lA3HUT7qH33NbKc4osyfWhJFcRo28XsWIjXuGrJFbw7QxyjZsc&#10;uuw0TaWdmiza9YFoVwGjjxewYiOeAbAqsYKPZ7RrtA+Mds3tw7kRv30R9aFoVxGzrx/+Hz8XZbEB&#10;Lx1LrNCAZ7QrVkL5+tw9ZO13RLsKmF09gBXb74pjJbCCq2e0K4BpG02+w2GJP9Xdo7JdhcymHsiK&#10;HXnlsRJZwdQz2xXr4kVHPktyfSDJFXgYlvrEpCWh1kUGuWLSCkmuMPAcXMSzJ7lGY5Wltj6Y2vp7&#10;2LfQeg9MRm3h3OfVuc1REiJYzLpnfKLTz3fl1jm42HvYY1srxiELcn0oyFXE2HsXMQhJTDoRK/Te&#10;meQajUOX1VoPS6yp5ihlu05CZvOOIoOQyKQTsoJ5Z/BstA7Mdk2tQ5bt+lgDT08NLhFjL15FBiGJ&#10;SSdihV48s13jSshs19Q6DNmuy66H1p3dTZcyXllsNvYoNgiJTjqhKxh7ZrwC3Xqq87aHKS+3rEmP&#10;lFcys7cHMwjJTDoxK3h7prximbzo0S+pp5zB1KPX9WgrD0AQEpB0AlSw8sx0BaDNysNHZMZ9DT89&#10;zVe/htX8YyPk3B/j7/nYCPXjx1dA274H6+JDnq676j9wcLARcu7p3XQW6fpQpGvLeT0bqg8yOXci&#10;U5tdyKgDsoJz5+DgI9SOT5FlIa8PhLyKGLNURUzCJ4hZF4mFoFeYeQ4u2ggGvabzehb0+lDQK5Gp&#10;GU9kasYLGXVAVthbw7DXuBgy7DX1EVnY6wNhryQme09iarGLGHUgVrD3DHwFsfVUwy6IXTjsmswi&#10;Xx+KfCU0GXxCU9dd0KgDtILBZ+xrXB4vYl8fS+yp/ANiX8lHdp58tGVGfKgDn4KdZ/Qr+Gxba6J9&#10;WFJOyWc1ssMeiOExS1sNGafaPnQd+hAS4vEOZfHpTpdddSE4tGgf9qTXShdiiUglsa+NPRmuls4T&#10;7AMzVglM7fi4AULnw/6HLrvyWxxaNA9dVmtCLJmpBOZtNiBmD48SUzsexCRDiRUcPANhYR7UjM/N&#10;Q+bpFQjLEnM7HsDUjgcwyQCs0IxnICwWQln63Dp83OzVixcMhiU5d+VBTl15kJMM5ArOnsGwICdn&#10;375tm72pmUXDPhQNK2TMX9V8JiEWAMoishANC2vPocUFco+GjQvkEAS7d7UYAEs+3lYTS0pxrOKD&#10;82G+/3/K7i5JUiTJ2vBevhVkBOCeKTJfX3R3VS9oRmb9Yw5u/Jg+imtclUj5EQLeVMwOimEnBMCK&#10;j04NfPZFNeDzcqwa3RX2OgaLNfvAQNXWRAj2QcJpfHHU+g/WxV0wuu6YD4eJ7u/k5KKBONJeTwYi&#10;Hd2z/NfvHop6sVxCRs8uZBASGXVAFjw7kOnkooU4AmBLyLIV8u+g1IvnEjG6eBGDkMSoA7Hg4kGM&#10;bwzCIhtmwuZF9rLvvC3l64VMzXjel1plo/uSOiALzXgg08nFqfAIhcW4lTXeFQErPmq8k49cvPhQ&#10;Bz6h8Q4+OjnwuWm8r6GoLCC5dgGSaScguXEBog6Agm0HIJ0cJr6bxvsagkpAm3X9OCax8a4xSeZb&#10;fKgDn+DSwUcnBz67S8cNdvXkJ+P0NqjXzsJ3yMr6ZmRq27soWgOZbHzTqwOeo+LWrzXa0siuO3oL&#10;IKQHBViDH/XZszzXb+W5ti0vQ2+BoalCxqBWILMuLgoJia6PiMxhs2GiU6Lrabnw0AHNEl2/e8zp&#10;xzJjbCqZyXiLGXVgFjrtYMaHh8hMy95Tc5Blun4r05VlxpU0uDMZ1ipkOKDuzH68O9POwNk4+THV&#10;Ne0wZKmu30x1JTMZY5aZ3LiYUYcyK7h2RcRio2/lurYNk7LWQhbs+q1gVzKjNVadyY+LGXVgVvDt&#10;SonFJkdHtGucI4cg12OOZIArCXHNjAgVF8MzwfUPCBVsuo4lQvuaGRDKbDriWqfRPLX2gtJVv07L&#10;cfoHmtLNsZ1HWexNddntMCWPHg1EP1St157Ft34rvpW8ZIzFCzrxkgy8Cpa9X0G7M/d0NHyb2WWN&#10;7iFLFzZkca7fiHMlLvlk4dLiGZSXZMBVcPAOmo3GQX323Dhknl5pruRF1zw8o7TFRv14539slRcO&#10;N4NX6K7DaOnM4Brk51PXMIS5xg2hEOoqbExORZlJB2yURWwx0zVi45lFbMx0bfu1Zc4hS3X9Vqor&#10;ick3i5hWxcQbU0msKLQY6gpitZ77EeoaJ8UswvUbEa6EI/suOFoAAziSoZzCMhnA0ZnFvkMPetWu&#10;Dlla67fSWr/a1gzhIZqZqO1br9B3cHjq4JXaKwnq/gxP763v0HV3fQceK9oGBrbmt1vWX0dgq5HZ&#10;qAOZhL+BTDohKxh1ZrbGVxJdVnNaWYrrt1JczczWHcwkFDPpxKxg3Z0xG+wDg1xT+5AFuX4jyNXI&#10;5Jl5Z0ooZNIJWaHpzixXTIV70/1kUHMH8XLG6jKvIa9hmyONZnL0ZMaeOG5N6cSsYOr7VVxMPZjt&#10;ffiD2TNd0bCmrJIZOvOcAOTqiYxtciCTTsgKxl4Zsnio7jJOkZmNV36rb0S5ZRKSUDeidCJUsPKM&#10;cIWJ2K18cFhTFte6/TDspTxGr/9z7rJhV4fv8KBDYcwjtSzEte6ym76DTy0YiF1Wmg2nLMB1+2Hc&#10;8VbA2OcWMAgFTDIA+9yC3y/hvvGwy0qNhymLdN1+KBSYO/AoMAjFSzLw+uzh+xUMtT9ah11WLLBX&#10;Extj+rQGvVYKzO13AINQwCQDsM/N9/0S7ifBXYZNaKY1oZV4Nn/chrq9Gzbr9rN/Bx0IRUcy0Pns&#10;3rdL+xioucsw301ZSuv2Q6V4bNWBB0LhkQx4Phv1/RIuxRMmu112GZ0y19kyUrO7bTOvH8vJPh28&#10;IBQvycDrs0vfLm0sJ/CCS/8zZ7uRtujrDNjbuQ5voQeL+3IMtulDG+VfFo4xJv9OZED22aT71OAY&#10;YNLT9/bTGsLKEYsmHcBs0gFM62KG038BkwzAPlt0Hiq+qthlxRkwMe1Tz1z9XGI27SAGoUpMMhD7&#10;bNn3a7iMYuEzil12GcWydsOUBbNuP4yb+33HEnMy63cEJiGAURaBxVTW0Cjtl/AhtWmXXUosHfaz&#10;VNZJqaztuRDEbONBTGtk4k2pHNUJxAo2npGsodWwX+qlxNoLqeRNxZSFsm4/VIrMTh7IIFSRSQZk&#10;BSffo1bvczL7lb7UxyvXvMgyJ69EVheZrTyIaYUMikwyECtYecaxRnfBONZjuLsucZuyNNbth2uJ&#10;tf83vs/osrEZEfbxphCr3xNdWGm66+7aEcxijebiyGItvNafsnTW7YfB8BOZDT+QcVX78G/Q3IXy&#10;VKexvfHXobt5BcRjwV70P1lrSKxJpfJjSGslMVt+EIOQRUYdiqxg+h0lG1oSP0prnbK01u2HSpHZ&#10;8gMZhERGHZAVTD/TWjFd7qY/NlGzbNYJ2awsKTt88KF1x01IHfgUPD6zWcFnX18DPpmjVxIrAdnQ&#10;AxCdOgBRB0AFS98v4kNjostqjYksiXVCEquIOYn1OxKTULecdZFYTGKNnp4nF82Dkli/2vNr5lCz&#10;KNZJUaztQMPk23oTzmIdfXjrTUiIvTipw1alu+5uNuTJRQNxZLFWDESWzjohndXI6OqFTHY9rlzu&#10;f/hi4ois4OsZzxoWROx/stafyAJbJwW2mhl9vZjVVsjvf/k8BJFZwdkzsjV2KH4U2doGlKRt+M47&#10;PfdZjYx9eyGDkHcmdERW6NwztDVOkV1We3xcI0zlUxXjamb09mJWWzLfbPwWaf2xzArtfAa5glm+&#10;ZH7KYlu3H8aOhIZ7WnkBkkXX2AUdi6pg5RncikkS/fvTXjzDE/YaVsqiYvtezOjlxUweXcygI7OC&#10;l2dkK5ipgT9Px8QwUnt5W1JDC//XuKXky1fAj/+JW+VS9/vX0KFpD9k63u9fw8TWHrK77uhLDAP5&#10;3z5WjOjeD1WcIzPHrxTXLyKDQycy6IiMOiALjh/I9DgCW/GW1foSWbDrpGBXEVN2qohJJ2LWRWIx&#10;1zUSc+hs6Esw1zV97ZHluk7MdSUyNOeJDDoiow7IQhsfyPSGIU6Q/Vprj5VZrOukWFcSg4snMehI&#10;jDoQC24fxPQoAmJv2Xkk+73kVZa18RnrSmZw8WQGHZlRB2bB7YOZHkXijHmT6jqtuaeaHZXqSj6y&#10;4pgdFbBKPjieZsd+vLvZkaGu4PP+k1qUkwW4Tj3T9PI++9c8HL3ZB2akzlNYQE/hdAqFWz8Cbf5B&#10;B5xiRMiuO9oSqCA9ZcS2xBHgWmlLrKGnrKnN7l6eF4nM1h7IaO2Hm+mFjLrheM1ydd1tUenkon/o&#10;h6pZrizkderxqJ/LzNYezGjtwYw6MAvWHmXGk4sOQtY+H9szY6+QV5YZO/e6M9WR151JHZCFzj2Q&#10;6eQwH+6d+8pb7SzkdWLIK5mxmS9matKLGXVgVrD2DHkFM1n7eUoLLYt5nRTzKmiOeQU0CTUFWBeh&#10;xZjXWGg8uThJHjGv8RVRFuo6MdSVhLgiR4S0IgdlpSBWTZIx1BWESt/C7herlc9Zguv0TjU9T4m/&#10;T98MrXN+MxHKSJ3H7czaqw3pHqeXLt1DWDdM/G1CjPmtwCPnHj3Ekd9a8RBZouukRFcSgzcmMehI&#10;jDoQK/h25rlGC9Fll6fDfJTKuvRIeCUwGG8Cg47AqAOw0KNHifEFQvAPTHjNgb28r2yqEl5JDOaZ&#10;xKAjMepALHToQUzGPk6FTHhNF8UNCa/rRhFfbUXyviPQhKhXkoOHJjnoSI46kAute5CTvwc5te7n&#10;00bIQxt6zUNltaF5T2bw0GQGHZlRB2YFf8+wV3iI3d/DQ2RuHtGuxAO/TDzQEQ91wFPw8ox2BZ6b&#10;VThZjuukHNf2QnFYZvqyEDDac/zWhZmq7SX7dbBtz9SJMHayuvCuD8GDwUP8qCmfZbtOyHYlMgWo&#10;AhlzVoUsEUZkMd01jlM+WJgTj3TXiu3K8l4n5r2qzJSpKmby1GRmIZgV2vJOo43M3oeqGa8s8HVS&#10;4CuRwUALmXw2kVkIZIW+PBNf43R4JL7GoT3Ld52Y70pCMvNx7GLUKgmpcd4W4lwroT3/9CPejV38&#10;qyD0/puXopqn9JONLOJ1UsQrocnQA5q8NaFZCGgFR8+M1zglHhmvKKvMvzPJlYRk4EFIXpqELASh&#10;goNnlCsI3ayxWZNN5TkV2zpPw/rS5hkYjTqfPjB9b0xJ4dkM976DDhj+ZV73XcGo8+SiZ+iyWiM+&#10;S3KdegjqpRFPZux1i5kMfUxS2f/yeeEWmRWMOqNcY+ehyy5j1WEBh0ebNf+UZYYVNkTGRryQyeQL&#10;GXVhs7e269y2Ju7ufQ/TXQc79p9WsWrEp72HLN11YrormbERL2by/WJGHZgVGvGMd8WUKDufdh+y&#10;eNdJ8a5C5ghVIGNuK5BZF5HFfNdo53lyERnzXU+fVQ23ZhbwOjHgldDYmRc0CDUFKJVVw1nX3Vkv&#10;JrzGOfJIeI0uIstznZTnSkBy25ojFa5KQHociNFZ/QTbF8P/+K///UdbC/hAVenkAGhfVQNA2RIa&#10;hrfOc/wwgwGp8zy0FNrbCwnn53BVrfVgXfycpetuS0iPAtFFHOmtlcfoLM91Up4rkbHhLWQy+UJG&#10;HZAVvDsDXaOJ6LKa8coiXqeee3o1XiozuW+WmWy/mFEHZgU37/zZ0Hn4UcjrlIW8bj+Ma+iFjAtt&#10;VGZq2AsZdUBW8PeMecWMuDfiMXa9LLGcaQ9E/VxUdvMYu+TmRYg6ECq4eca6gtBN230NOiUheXeV&#10;kL07AMmTCxB1AFTw7oxxxfQn75770JdrJbK3nf1cVPbuYCZPLmbUgVnBuzPAFcy4iGY+poHBiWYB&#10;rhMDXOdh0m+9CAe4ok8qYdxenseLm6XvsjuXxVOLHuIIcK14iCzSdXKkq4jZuscGlyJdRUwOPz7t&#10;xEjX6Ev1F7E5RJfV+hBrwKluTIW8zgJmKw9gsujDwNt8qkJeVWKFNjwDaGMX4kcZr1OW8br9ELZt&#10;FjG551k3pTr4ICYZSqywyKZnt57bZjEsar/US4mlY/8ab3qU2LoCoq30PRZAKOqVpWaDj1KTcQc4&#10;+vvwPqPHs96OZjq16CqY9Dqfho1xAsja9T3/dJg2MQPY4IOZjDuY0d9HZgV736/hUmxx0ryJep3W&#10;RFeOXpvBPS8R/GJJ2cwDj0w68NDLRzwFK/9Oq73u7QQ8N1Y+S3qd1h+Gser713A5L/9gJx/345JQ&#10;H6FLp29fu+6uC8GTg4PYnXzJQbxsLSsqensSs7UHMQhJDDoSK1j7Ndh23CE1NiG6rNaEWCNVSQzW&#10;nsjs7IEMQiKDjsgKzt5JtaEH0WWXGTF9k5GFwU4IgxUxZ8GOLqk1B4tZsNSJWMyCjTaVJxenQmbB&#10;ph4iy4KdlAVLZPb1sciUGasik47ICktsmFMLZFpiM58+nxvcQxYGOyEMlsxs7cEMQjKDjswK5p5Z&#10;sHF6PLJgY6crS36dlPxKQHbyAAQhAUFHQAUvz+BXANqX2ADQy9VqaGfKK7aBYJDqvAz5WK+BCv65&#10;begdFlAmB4xLTLvwzrTzYNFAHDGvFQORBb9ODn4VNFp2QYOQ0HxAQCu4dia/Rg/RZbUuxBqFykKj&#10;j4+LbhgGy0KDQSczPhgsYFaw8j67YCJ+FAg7ZYGw2w+xEQFodPcqNAgJzQcEtEKjnqmwmBRvGvVZ&#10;BuyEDNj2eAhCdPMiJDev8csHBKGCnWcQLAjtnXqM8FlfXrGvRkT3LkRy70LkAwJRwb4rbTZGak1d&#10;VmtoDdmvRyMLma9kxmhVjVYS6sZLDhiZxeDXaOB5sGgcHPy6pCvesuDXScGvX/MyzCmtG6Go1iYc&#10;rqC5CQn/RDNBWWycxujXoT3U9pTiqUUrcUS/VqxEFgY7IQzWwGjgBUzGHMAkA7Bg3wFMpxZtxBEH&#10;WwKWLbtxQKxKjI5exOTUQUwyEAt+HsR4asFE/Cgetn3dnTh8xsMKGHvyAgah7knJACwsuQGwWk+e&#10;4bBpIyILh50cDitiduMYxSAUMclALHh7ENOpRUPBaNh8PWWWDTsxG1bE7MVBDEIRkwzEgrMHMZ0a&#10;5sqbJv0alKpnH+fAio9tN/hAKD6SgU8w8eCjUwOfGxOfZb62/sm6EP38jmfC61amqs6n7c/69xgS&#10;LjCo1oFPsPDgo+cB+AYttsmdVmbqFQJLZLbg8a2Y8liJDAdcfgFZsPRAppODc3jLSg2IOUuF3X4Y&#10;glhikXXZEMQSi4xCEEt0gdiuO/pcgVhycqNz2GWX1z7ZO4w5y4XdfhgzMoSMHXkhg5DIqAOy0JEH&#10;Mp1cmAn3ay09N85ZMuz2Q6HIbOfDbdmPd6lGEsMBcVvux7stMp0ciL1l5yJbfmcJB/OaAYvJcfuh&#10;UmU29GAGIZlRhyr7bOn3i7hfAbHLsEnSnMXDbj8Uasr+HXwgJB/qwOezg+/X8GEJxC7DXpRzFhC7&#10;/RC6pEtYA7ELL/9I8xJe8liIT14zYfjkdRceqyAwUsmzBwexH6o4Hb78Km879eMFzZYd0CQkNAsB&#10;7bNtn9cU3I8LIXZZaSHEnCXFbj+USs1GHtQkJDULQe2zmd+v43onRB/xkwU3c5YWu/0wfo+hUnNL&#10;HdAkJDQLAe2zw++X8SHOc5dxDEv8/Ox8WDGyoQcjmuu4k83+py+1gN0gduHtGKa/Cu+wW/rwImPO&#10;EmG3Hwpl5ERYDPMUqowSYSyjmAobh3keLDxI96ttgZ1A9PK0GtSdAYsyYtCqpkIKyai4U83cj3hX&#10;RvyrYMRlNEu2qcic5cBuP4TSCm8Ru254OHyEVRAUfo//Dv9u3z7Ca3+PpfrXobvz7UyCjf6hy2pT&#10;4ZqCylJ7u+L2nyNQdl7AjL5dzCAkM+qiL+0BrreFppMLLYhZWbBpbPqcZcFuP1TKjFZeyCAkMuqA&#10;rGDlGQYbvsXo13oNHE57EFkY7NwDUj+XGZvxYgYhmVEHZp/b8ftVXObYOC0yDfb4i9dFgXOWBrv9&#10;UCkzWnshg5DIqAOygrFnHCyQ5f34OQt/3X6INh5jF228CEFIQtSBUMHEM/0Vk6RMfF5ULyPM8T72&#10;6NubaiCjiRcyCImMOiArWHgGwgJZvs5mXrNQCejtac8jVUuhuD5U/bNN5XTwj2Gi/peFyAzhAZEZ&#10;sutu50OdHDzEj1ryWSDsrEBYEHMgLIhJKGLWRTsfA2GjnefJRQdxBMJGO5+Fv84Kf1VJOftVgGDS&#10;CYg6ACo04H1yodfA7NfUL2TZrzOyX0mMDXgRg5DEqAOxzytq+jV8ajT0hNiLkU8H9iz6dVb0K5HZ&#10;x8dxSymsRIYDatzqx7sbt5j8Gt0Ck1/nR/b+dc6yX7cfhp68Ri4beTCDkMyoQ5kVjDyjX+NkeES/&#10;YuR6eV9Nhgp6ZVHZtQMQhAREHQAVXDtzXgHofSi91MlyXud3ROp5ycPXr8fgappbUJTqedvU95IH&#10;6vBdCnX4LmXX3TUcGPMazUKX1RoOWczr3ANSL0+CRAaPTWTQEZkW0cTEsf0Eb8cpdvHjZPijxvsa&#10;lcq7EJ6dxGCxSQw6EoOORVaw7MqLHQP2/tPuk92yn9pRuX3I+vDOeNV9CaNMZNARGXRE9tbdFlmt&#10;Cd+vtbbkIct4nZnxCmLKURUx6USMmbG4LWPGazTxzHiN9oEZr+lyyTkLed1+GPsPujF7Quq5b0Rm&#10;8OtkBp2qrP/duyrTucUPMvZr1eyYRbq23RzDgkDOjm/dxSmTD9w5+UBHPgUXr3MTn30ZTbRXa3Sp&#10;Bnblt06/htcQzT103fU972OwQ63XQOH3r7D5ZCYcbqn2xqIf8baE9EgRDcSR4Fr4dKBFcySeFJmu&#10;ZGbPDmYSkpmFYFZw7Ux1jf2GLquZrizntW3svG0RfWlqqdDs4wFNQkKzENAKTt4ptMF2Meg1NRFZ&#10;0GvboTUuZxYzt9/BTEIysxDMCg14pcbGHaT6xV7f86RdiCHpdd1Bqu3atX941zaqKRacO/OAJyHh&#10;WQh4hd58v4wPL3y67GLB5tNOxsMrnzXblRNCdPoc29ycBzUJSc1CUCt4/Xd07adVgl1Wa3xlqa/t&#10;U79iqblhD2gSEpqFgFZw+4x9jV2KLhtKLR3dstjXtrd3GN1+jw9kzXooWBVb41kXd5tPdPE1UAx9&#10;jXafoa/RdxyhrxXfkcXAthc5sc5IDOacxKQTMepArNDEV6Bs3LFyv9RLkaXd1SwWtj3N10oMbp3A&#10;pBMw6gCs4P4VMYu2BWNh83vy5Zc1/DMWVjclDDeJSSdi1IHYW3f3MMBY2PgMzljY1G+smagktlnt&#10;c/+V9ySsO4FJJ2DUAVjhSaDnvbbx+FiBBWDvQ11my7xpsWaikhgeBYgMxp3IpBMy6oCs8BzQA18v&#10;tizOlUcubHwmH1JgD+eq8FfdgvDoxCOd8FAHPAXL/76ET/6ry7Q0NQt6nXtI6vlJcn7E5REMU50f&#10;Q123loWE464+bYWlZNOw13hrV3TZ7QilJwTYhh8179d0VN5v0dKTly09eEEoXurxg1fBzjP4NbYq&#10;uqzWqsiiYNumP9FmEZjtPIBBKGDq8ANYwcozBzYureyyi8tKTUOWA9t2qQkuS7yYtKobUkLwkgw3&#10;ZAyBjT6epxZnQIbAppZhCIENm1zPCoMlOK2IJzgIBU5N/lho/fTuRjImwQIc19ef3u0M7YksC3ZG&#10;FiyJwYB/kRiEIqa2P4gV/DyDYKNzuAmCbfsgJe5dQbDE4xU4ceRSJqvw4Hi6EwvmnSmwwPM+lF4G&#10;ZYmvbVsovAwa/hVbw0GZqvPpe+S+UkI6rSSxLq4k6bq7lRLMe43O4ch7rTQc1ohUOQcmwP4CMTlr&#10;ESuuvVFmqxZ0dd3tCKX2f/QO/VC1hkOWCDsrEVbA5LUFDDqWGHUosYJ3d1hteMXBPNjcO7ysLEsM&#10;bfovEdNaHBGDjsSoA7FCj55psJgEZedz9/DyxSQW7TyBwX5zFIOOwKgDsIKfZxYsgL0PdfHz8yP9&#10;Ki9Lg21fF0RHT2Zw4GQGHZlRB2YFS88sWEyM70NpYsySX2clv+IeZE4r7kHphMe6iCfmvkYHz9zX&#10;iOfIfY0NmSzkdVbIa1gc0oyDYlR//xlOojUcpNMHK9bFjkyMeAUfPUNE43BEvFaMQxb62hZCxyfC&#10;aQDxAgZbTWDQERh1AFbw6To3vKjoslrPYY0/1aCuEFiWmJa6q8SgIzHqQKxg3Z1PG4zDjyJg2yvs&#10;ZBpEBCyBoU/OEoOOwKgDsELfnQGwcRpkAGzqG7IA2PYciLaWbkqZdJUYdCRGHYgV2u6MfwWx96E4&#10;Cb4sMG/BzRufX+SwoGS1hQc64qEOeArWnVGvmATfh7qMWXlBZdZd4a8kJqstYtCRGHUgVrDujH4F&#10;sd26wzZkRv2dmnopqN/xPQXDVefH8EHsyzaooR43o0x04FNw6jw52AY59fR1/RqNyltQnXchc+cd&#10;yNRSFzLqgKxg1Bn8GhsOXVZrOGSxrzNiX2cQc+orikxCbC/f/+7lDd8Ut+/cdXdNLZ9cMA7MfU07&#10;Dlnu66zcVyJz1z0WmUJYiUxtdyErLKNh8GucCBn8mo70WfDrjOBXEnPXHcTUTsdtqbRWFlnBzzP5&#10;FcTeh7r2HJ7pbpRZ9uvcc1Mvr6l1Z7oXD2hqsgsadXEs6yd41zxl+GucHrtMfmuIej2WOSDilUWl&#10;Ne+aHnuQ6nkVC29DHJBFVXDw+pv4NEMZr6f48eHl15puqumRCa/o0zBFtY171xG1OQoJ/4w12pY+&#10;WDfcPG3tQ9fdlpT68dFRHBGvlUZEFvo6vxNTzx5MjT8Gq5IY3DqJUQdiBVfPk4uGostqnYgsB3ZW&#10;DiyRaQ0LkUFIZNQBWcHWO6Q2Ogp15HNHkRn9dzjqxyLjAhvdlhCSGHUgVjD6zIHF9CijnxuKl10+&#10;RrJ1BUTbBeA0BxQb845cFToYeaKjDugKhp8nB3R7Z/68z90zfUrKEmHbC4nSa2wnwoKZhGJmXWQW&#10;E2FjO5onF43FkQgbn7uz/NdZ+a8awRixqhGMua6YJq0DoILB58kB0L6wBoBeVlY+AlmvX82vhg2m&#10;mKc6n4xLXwkh4fcwpzcbQVlcRdNld4+MPLXoIo6o14qLyMJfZ4W/mhjNvIip7w5ikoFYoTvP7Nfo&#10;Irqs1pZYc1BZYlhqwxKjuxcw9d0BTDIAK3h758oGD8Eo2NRDZFGw7ckHr6hJTP6ZN6X67iAmGYgV&#10;uvPMgY0TIXNgUw+R5cDO72jUi+siMFjxdvOGKKR+wEtLS6OYGvYAVnD2DIEFMPTrH3+Of8rh+TFL&#10;gZ17fOq5JeFhzN4eyNSKR41JBmQFZ88IWMyLNw37LAJ2ZgSs5kUbeeCBUBUlGfAUbDzzX4Fnt/Gw&#10;DVfTfph157/Gt/oKWP2N7y6oG9sZL9sAr67VgF13131g+Ct8g7x66tSz8NeZ4a8RmNJVBYw6ALMu&#10;rquJya/RqDP5NdoGJr/mwF6uVbbBua8ghlY6iUknYtSBWMG5O5I2+Abmvqa+Ict9nZn7CmBaaYN7&#10;soernpuoWrplHYAVOvM6FvaHYO5rahvWzFOW2NsrXydBENNKGxGTTiVGHYgVvHwPdL18fRh9A3Nf&#10;W5N2r8XBOGTJrzOTX4FMa22ETDohow7ICm6+R7pevnGNE+OR/BonxizndXbOK/hoZY34FJfJ9797&#10;LgNNjF13NzHqWHiTceS8gk+2sgahrt+DWWqLAd+qIRLjOZR1e2sh4fc4YDTfIF1zE9eRuL216Lq7&#10;fgNPLvqGLqv14LOY11kxryJmmw5itOmD7kUMOhIrGHUdC+snu6zWb8iCX2cEvwqYjTuA0bgDGHQE&#10;VrDuDqWNvkEd+HxIz8y8cl9FDN67PTKCGIS8KaEjsULjXVGzMg4y85lxWLLY1+2H607NEVhXfRzF&#10;KAQw6gBs192MYj654Bt22bAGIkeW2PllDYQdtqcUM660iUW2H+884ZEZDkhmn+08/2acGHfZZRzL&#10;iSWt+WXNg/1cZFxoI2AQEhh0BPbZzvdL+LD3wy47F1n+bc+Spb5uP4w1Ni6L+Wf7Rt2t+cEO/MtC&#10;pJrygEjK3XU37ssnF+zFLitNlkuWA7v9MBSZiLk3D2IQkhh1YWVSP7+W3faP//rff7Q9XMfdPf5u&#10;/0o6udCX2GUlQ7ZkybDbD5Uic3MeyCAkMuqA7HN7fr+Iy1Nj2BRil12KLDMY7Zzdytl+KBSZu/Mg&#10;BiGJUQdin/vz/Ro+5GfsskuR5WP/yzyjM9HGjvgK6Fv3pW0/kEFIZNQB2Wfbv1/EfWtil52LLM/8&#10;XrJE2O2HQpXZ+AMZhERGHZB9Nv79Gj5OmHnPfllTX1lTWGDDmrLPByAICYg6APrs87era6PvpaZC&#10;72aXYRXqsmalCtA7RPXyFnHc1rq5B2atzs+wSpfC8LLx3z7guTW3Lq3469Adc+Hg19tcyJOL7qHL&#10;anPhmpxKYm/TfGmgCpldPZDJrY/vZ1/IqBteWbyQBVcPZDq5aB/6oWqGK0uFXd5JqR+LzLYexGTX&#10;RYw6EAu2HsR4cmN7ol/qdRfn7EXQkoXCbj+MwQYqMrt6IIOQ9yV1QBba9ECmk4uP20cmbOipLlkC&#10;7PbDEM0pPvbw4AMh+VAHPqEnDz46OfB5y7BL4JLFvW4/VArIjh2AICQg6gAoOHYA0snFie9Haa9L&#10;lva6/VAoKTt2EIOQxKgDseDYQUwnB2JvGUsq8+c9JvU88bVPo8ZlkwvjVLGNCIVtG/zrAV8Tn9ry&#10;U/RSXXd0GgBIDw/wCvv6mcLCyWVNQ6VX2DzreeIjMdrzuLPI9ofaXX1+i0di6suLWLDnIKaTg1VQ&#10;Xz6f+JK+/NJDXT8WGQ27kKnhriKjDkUWDDuQ8eSiV1BjPu00ZOGvC8JfVWQOfwUxCVVk1kViMfw1&#10;EuPJxanwCH893ZZppyGLg10UB0tktPBCJmuOIlOEa0vqGF/J7id4N5IxDhbI3qd2sfB/jvv3ugZi&#10;yfJgtx+usyOR0SYLmby5kFEHZAUP34Ne7xdB9EttHj4a0iz9dVH6KwHRsQuQnLgAUQdABcfO9Ndo&#10;H470VwB6uVXNhe/408tDYPtWJdgHpqm2byfGrzcXCePqUsvC6tJddtdo4KlF83AEvVbMwxqOSmBc&#10;Ei9i9PAiVloSvyiu9RvECg6eya/RPHRZrc+QZcEuyoJlidHCCxiEKjHJAKxg4BkFG19S/CgKdsmi&#10;YLcfxqdEEmPPXcS41CZY+p5Be3mTDWKh4w7roFPDPLg7eoxZL+/KWzD69y/isYHHmAWhCkoy4CnY&#10;d8a+As9Nd33NN735jHVh2Cs52bWDE4TiJBk4FTx7v4YPTXZlvbYXtMmS0iULe91+GJoNIsZAVc2G&#10;EoIYZZFYzHqNNx5PLZqFI+s13nhZsOvSM1EvTfb2HWJwCwxPnX+Hb1H2I57/fZFcmuiG7k7rssdk&#10;10HTXkzw5KJf6LLa7JdlvS7KeiUyW3Qgg5DIqAOyYNGBTCcXDUPPhK29y8niXxfFv7YBHmVm1w5m&#10;EJIZdWAWXDuY8eRCu4Hpr2m7IUt/XZD+amRsvevOhJDIqAOy0HoHslrrneGvab9hCH8N2z0sCoE1&#10;Ozt6lBuEZEcd2AVPD3Y6uegomAF73uFo6DxkKbALUmANza4e0CAkNOoALfh6QKs15ntWrFoPQ+Tr&#10;/mHioqhXE7KLByEISYg6EAo+HoR0crATNz4+S3Vd3kGnlz58jMzqsmHx8u+httsaSeWr/h7Otb24&#10;oAx0go0HHT1hwEr8qAufJbouSnRFkMquu5jm9iF56NUoW1XA4Od/A1jw8wCmRw0YiR/14LMs1wVZ&#10;ruLFvFTxkhC8KIu8YpRr5OVTCyaCUa6piciiXBdFuRKYO/CxwJSrKmD60BXAwhIaANOpxWmwn9jF&#10;3KcWIktyXZDkSl729uAFoXhJBl4FZ88gV/B6H+ri7NvWDdkT9hpjqt6NolyJzNYeyCAUMsmArGDs&#10;meQap8QjyTU+YWe5rcs79PTTlMhsVI5YcNSiIxnoFDw8Tw10bpbPZBmtSw8uHfoPw9HbwkgGoX4f&#10;26W+t4iibg47hVgW2zP9rx7vBzE+yaZHx3BEtFZeVmShrQtCW5sFBS/5YPGCTrwkA6+CQ2dmazQM&#10;R2briVc+AWaLaZTiamCyxQKmRTIoMMkArGDYHTAbHcNu2EvAslb8O9x0eH2IApNRFi8tkQEvycCr&#10;YOGZ4ooJUBY+n/5e/pXT39vYfh7BZJQFDDrdkZIBWMHCM8UVwGTh2645mWPIclwX5LjylmRaKohJ&#10;B2KURWIxxzWO+TyzOCUeOa7RMAyprUeXQWmtxiNjLDxaNBPvQEWszsBTsOxMawWefckM8Lzsqe43&#10;JLN+tQ2QwgsL5p/Op93MumOQEIaKsmioumxf3nDa0n39i+11BU8tOoYjmrXiGLKw1kVhrSZGgy5i&#10;NYOuiFU0Gbps91giplOLnqEf6vIMmHqGLL91UX4rS4yddwGreXYGuKLERs8uYDy14BmY35oDezld&#10;3pNcQaObkv12EYNQN6VkIDZ220Ws1m1nfmvqGrL81kX5rSwx9toFDEIBkwzARh8vYDq16BqY39q2&#10;E0tdQ+bke/rp1WipyNh9FzMIxUwyMButvJjVeu/9UvWF4ZppyptQa2iEh2tohAdC4ZEMeEbnLjw6&#10;NfiGmzU0WTbrwmzW+bRAd52dW6eBAahta7LQa5cwhpbzeDG0fJfdToN6hIBxkFFPb7gsrXVRWquA&#10;MRJVwCQEMMkALKS1oqB4atE3HGmtFaeV5bcuym9tTiuuclDgahPGEpNQxODwRWy07iLGFwHBODC/&#10;NTUOWX7rgvxWA2O7XcAgFDCtpInPOj109c7MM781ToNHfmt81hnSWuN6BqW2mpMtPAoLQnHS6hlw&#10;GnvsKiydGji9ZRcL33Y+zOxCltu6ILfVyGzigQxCIdPqGSArmHjmtsbp8MhtRWllll0preZjyw4+&#10;EIqPVsiAT8GyM6UVfN6Hkptak0zlpt4Rp+c26PevwdU0s6Ak1MfYe2oLGZiYOo2L/dtShkQYNiPd&#10;hbdjkyx69Av9b9YW+a1RpkT2Nrdng05mMMFkJrNMZhaCWcGiM6kVlkHd9txjZd12ZLcSGYwxkclA&#10;E5mFQFaw7U6WjZ5BDfd8YM8a7j3Q9GOZwSyTGRew6Na0EMzGnrumQx0M06GsfNpuyNJbF6S3qswU&#10;kCpkDFJVmSXCiKwL70YzHiwiO+Jb43SYhbUuCmslIdhjEuK+LygqBqxO3yBUMO+1tNb9Yi8eK/9U&#10;NYtrXRDXSmYw22TGJeliZiGYjctlcCMyrzWaiC7TgtEsm3VRNisJwRuTENvgImQhCBWcey2cdb9Y&#10;2awsnHVBOOv3I36rqvzT31j+KN28DN/oNpdl3fCv3j4+6brbYUkPENFkKZv1KzUMWTbromxWEmMD&#10;PS62UuQqieF48wJiBd/O3NhosX4Uzbpk0azbD8PWfSoxNtABTCthVGLUAVih1e7Y2GCwmMyaGqws&#10;mXVRMitLjO1zENNSGBGjDsQKLp7BrPAKu4uHV8g8O2JYiYftc+CBjncgdcBTcOy1FNalyy4PhqfN&#10;9YcvS9aAUj0Z9uTSi2XXPQhTzGFea19UUdQBWcGwM30VPmE37LGisqTVtiFpSFpVRSnMVHikU0VZ&#10;F/GEoFXYqFrQar9SbvmRBa0uClr9PX5z25oxyjJ9jpvVtWaMdN/LcGc2l2Bd3PGj6+5e3TBnNbqE&#10;LrtY89QlrLGjuuGQvEpgMNIEBh2BUQdgBV/O5NVoEn6UvLpkyavbD8MGDSQGY01i0JEYdSBW8OlM&#10;Xo1bWjB5NXUJWfLq8s4jPTdICQzumMCgIzDqAKzQX2fyajQJTF5NezBZ8uqi5FUSg9MmMehIjDoQ&#10;Kzj3WvLqfql6FMxyVhfkrBIPfDXxQEc81AFPwaczZzV6hC672Kq8oF4elYM8+u0kBl9NYtCRGHUg&#10;VvDptZjVpctYUJlPZ8zqn+H+ftkG9cJbRlVY8CHhFAPBeMC26+n1eK270I93113gycE3qLee+4as&#10;t+7oVTFT+5rMICQz6MisYNUZvgrroN56yiwLX10YvgpkTDgVMgmFTDohC/GrsO8+udBhYPxq6h3W&#10;6FGNXI5fFTOuRsGtqTBUMsMByazQbWcAa7QPDGBNR/ssgHVhAKuQealMHM0Uh0pkXFITR7N+vLvR&#10;rBbB2q/1url7y97LFoFkIaxLTyY9Nx7aKoc4BzDplDenVsRgDtABWWgFY8+Ti7biiGGNrYcscnVh&#10;5KoAeZkMykrrXwSIy2lQVgUjXwtd7dfK5kMWuro4dPW0E1lfN8pk0/nPsGaktR8kbLPIdbBt7Qfr&#10;hrm/2YgQu6rxXat4oo04YlcrCyHXFFKO75tXPj8bfs1CpvUpRAYhkVEHZAUzzyjW6CJ+FMW6ZFGs&#10;2w9hh0gx02IXMoOQzKgDs4KdZxhrbEEwjDW3EZnBRxiry8wGH3cmhERGHZAVWvGMY4WLkMHPXURm&#10;8BXHamY2+GAm467RjDowKxj8WiDr0mV4anxk8avbD+OGkfE+7LphD6M43FOIokp0AdCuu/FZPrng&#10;GHYZFjU81kxVDO7bD4WRahe2Cfx//v//++81ZLGZr1BCFJKQzPv44cpf8368m368Tw6E8k9UH2uG&#10;Kgltjvky/bWw2/ET1e0AQ8rE1xz2tKAO73MSXXifs+tuK0iPEcEw7IcqLR19ZOGq2w9jTRGZFrYI&#10;GXRERh2Qfbbp+0Vc6j0Yhl1WesXzyMJVtx+GcYrEaNxRZNCRGHUg9tm392sYxtCx67DLLkWW2YVH&#10;Fq66/VAqMi55BzKuiQmrjfY/fC4MrJ3Zdbfjls4t2IX9UJz6XuaX4xZsO0uKth18uAQGfKhDSX12&#10;7Y81J3YcU8HnfajayobHGplKZOjBf5EZbTuY1RbLbGc0ZFWypj67dh4rRo/vMtZU4tEfa6JqZZii&#10;Rwef2mqZ/nevCU5xvdquu50LdW7wCrtFD/2XRxacuv0QB6WwBHIXXmaXlm4+vqWwcMxs/3dzSXL4&#10;z/AaZ9fdjko6FtzCTzrujyxLdfsh1FRExrxSIaMQyKyLyLrurqh4rOgWGKaazn1ZmOqjB4xeGqHL&#10;LzBTx53MJBQz6sDsc8d9v4rrE0XwC0xTzZm9nK7GdqWpEpmsMpFJKGTUAdnnZTSP90VcLVacD7us&#10;9Er6McSprh+sth2V9z2MNkFlVOuZpB9HNQrFTg8IGNX68e5GNf5NsHv/yYuhX34d9/J1meQjy1rd&#10;fqiMa7L0LDgJBY06FFzB069XNxqwOFl2mVoPWdjqoweQfh7F5JJJSEIRog6EPi+i2a/iUvMgtH+2&#10;erRPTtnLY1Flpn6NYb0W1fQ9nPg/58dbdh0nll/hM18Kp2Eeae5Cx4tbEuyy25lSjxvRXPS/WGtF&#10;rBmmHPXh6AlMhp7AIBQwycJ30Y+QvRpf9uyaD42IfqjruJW8Y31k2avbD4UCk4kmLwjFSzLw+tyC&#10;71fwqQ2xEmgjW60NsQasssDeJvg8iLHA5KkJjEtsxteJj574eq4K3ZGf++881PiK9z9tDJDdz95Z&#10;PLLc1e2HzwXGaFPxkhAFRlkssJC6ihuylrraL3QosF+pc81yVx/KXVWJMdqUyLTBTBz0dTyUWJfd&#10;eS+eWpwku+wyhuUllln9d2DpuWNPXnb6cZJUAKpKDMcTr4LPr0WuPrrsPIblpiILYX0ohPXr13jq&#10;zVYo6HQBL7j23+NLt+YqdLjfo5tpb4C67rbC9KQQbcWRwVpYEvFYI0k16iuVlcBgxQUMMgKjLvrW&#10;HqV658OYyho7Fj9KZX1kqazbD+MjJInBmosYZCRGHYgVnD5TWcNyiP1Sa2+EslTWh1JZCUyLZHBP&#10;QkZg1AFYoXvPVNb4xH2kssZOa5bB+uhRqJeHR/LRghjwgYx8qAOfQqdeca4wXl2mTv2aU8oRanPK&#10;l7fWxKPFL8ADGfFQBzwFI88MVpiGn6yleQyprEeTi2msJKalLyAGGYlRB2IFJ19LY90YtMF4aHEd&#10;d+bQjcjiWB/vkNJhaURsRyjztPUyw8sO6eLW7/3PXt8GRS8f0lifgx/4e+ahvqJtONJYK7Yhy2d9&#10;MJ91+QVg2phGwKATMMkALDTtAYxb4YSm/Y/CWR9ZOOv2Q+ihghesNwsMOvGSDLyCkwcvPWRE08Bk&#10;1vRRMUtmfTCZlQUGu0xgWlETHxX7372siQCwsO4GwGTko2lgLGv6qJjFsj4Uy0pecN7kBZ0KTDLw&#10;Ch168FK3H7zesvOj4veUV9jLD8tXMIyVxOC8SUzLblBhkoFY8PEgpu5/9BVHEmu0pVnq6kOpq6QD&#10;m006WkwDOpKBTjDtoKP+POi8ZXrjk0WuPhS5qs5M111a3suv4Sz+1aZvufFB1hoNlIVNzXfZ0WcA&#10;Hr0ogGF4y2oPgVkC6wMJrOTlbjx4yZ6Dl2TgFUw8eOnUYpuhZ77WXvdkCawPJbASmLvxACZ3DmCS&#10;AVjw8ACmU4NhUDc+Hc6zBNYHEljFizGnuiFrCaz9z14cfAyT2WVHHyvy4qnF+e9IYI2j+ZC3Gnbs&#10;bpv3rTv6vFYQ7GvficnLbWJZ1XJX9797HgeFqeDb9RfRa2Du6nLaKnl4NMySVx9IXiUx9+BBDMIY&#10;X9H/7MfCKjh3Jq/GibDLNBFmKasPpawSj8ww7zu13OM4pWhUFVTBp9dSVvcrVfMqS1l9IGX1a/mK&#10;n1wwy3QZn9+bT5AQb3Aoizaqy26HJdny6BP6oWrzXha8+mDwKolxKY2IQShikoFYwZYzEzY6hR8l&#10;rz6y5NXth7GzoBKTHWaJQShgkgFYwakzejU6hR9Frz7WeFI9+DF6lSXGpTQqsdpSGgWm4rVql92Z&#10;d2avwivIvKe9hTWg9CAG94BWPMHRxQtcbU2NklMFruDiayGsjy67jGZLui/uY40qZbG93e11aaBu&#10;Txp5MYNQt6dkuD0LRp45rPAPMvJpsWUprA+lsKrImHWq8UxCAKMsAgsxrOjF12JY+5Ve1tXkix6y&#10;YNaHglmbWwmfdTL9dDltm/pOHt0PeF0IOozHrRnhONXj0W09Xlv10HXHgDZgba8veKzoMrqs1o1Y&#10;k0p1VyKslcTo6UVMwt8gRh2IBVcPYjpWdBk/Smt9ZGmt2w/Dsgcio88XMgmFjDogC04fyHSs6DN+&#10;FNf6yOJatx+uxozE5K95W0ooYtSBWOjJg1itJ8+81nzoz1ryPcT0PFkSmb3/UPztaakf8ONIxkY6&#10;kAX3D2Q6VrRmCmydf6VvrrPE1gcSW4nM7h/I2DXHUEYdkAX/D2S1Tv0R2Ro7X2s0KYd6rJsnIJt9&#10;AJJQtyF1ABTW1wAQjxXeVd/ksz6yfNbthyGH4FSH722kumz4EOMrLhdZ/9Dwoc00hk2+3IO8/xid&#10;+HIPwdWDjx444B60wOY42tARzCJbH4ps/RYyW3ogk1cXMuqG472QBVMPZDo52AeZ+hRZltn6QGar&#10;iDEXdUGRMYsVxKyLxGJoayTmPNlwEzK0NX2fkYW2PhTaSmTs1AuZ1soLGXVAFnr1QKaTi3MhU1tT&#10;+5Cltj6Q2kpidvXxtlSEqkYy60Cs4Oprsa39UodPMr7yMns5X02PinAlNPt6QIOQ0KgDtIKv7xdx&#10;tXnxznwfSh38LK/1gbxW8rGLBx8IyYc68Cm4+Fpga79U7UP5WDNNWUBvu/vJszMUNew82jw7hd/j&#10;F5/NQCTC6LC68Og/DPNc6z/wYNFBdFmt/5CluD6Q4ipPytBVMpOBJjMLwSzYdjDTwaKF+FGM6yOL&#10;cd1+KHQgGJRKaDLVhGYhoAUrD2g6WOxB9Ku4FFo+vL+MLe/O2LFnoblhP8zUr5tTQjKzEMyCvQcz&#10;HQw2QvY+txEvZzu87bhsFqFAV8KzzQc8CQnPQsALRh/wdDDAk9FfvlJ8WabrA5muosbUVN2mFIpa&#10;IozUYqhrpMaDxXceR6jraTl9zuxlh+9esCnulfBs+mPJMXmV8HTE79M3vr2Z3494N5nyrwLe+29e&#10;x7jTDl/DA3kW+PpA4Otz+Gdv33wyUXX5ivt+Soilz5TFF0ZddqyxQLXpkSS6jyPs9VRt6aSQxb8+&#10;FP8qXrb84AWheEkGXsHwg5dOLTqPfqG1STQLg30gDFa4/AQAXBAKl2TAFfw/cOnUoudgFGxeXlkX&#10;X1Gw4uUmPnjV1tUzMRa8QgsfvGot/CMINvajs9jXxzsMtc22+wJMwXG7HnAgVDFJBjgF18/Q1+gn&#10;jtBXwHl5YNlVRbyKjnv1oAOh6EgGOgV7z4BXTH37whzQycw8Al4Fx14ecCAUHMkAp+DjGe8KOLuP&#10;B5yraz++elWWa4tPDKsgmJe6fMcdPSUUHtjrGXgKTp2nBhfwo5Z8Fu76QLireDFAVbyY2ho/8KEs&#10;8orZrnGY5qlFF9BltZWpWdrrQ2mvBEZvjgJT9CoKjDIAC+14ANOpRR/AsNfUB2Rhrw+EvZIX2/Hi&#10;BaF4SQZeoRkPXjq1ONUx6zV9CByyXuMqyx6Eeu6oEhz9ucDV/LlyWjGSddndAyAjXwFub8ifn2dO&#10;CcrDA2AW+vpA6CuJ0aKLWM2iK6hVxAoWnZmvcWo8Ml/j1JglvD6U8Eo8dOTCU3PkSmUVnoIjZ8Ar&#10;8LwPpTc8WcDrAwGvX9/jwNL6B0xRXb6HoaU1SSVEgh11yGLbdUcHYbiV2vsLnlz0Dox4TV/nr/Gm&#10;8uk99/Q8RJkZnbqYQUhm0JFZ8OpgppODf9i9emXLjDUYlcxiK97I6N+FDEIig47IgoMHMp0cHIQ6&#10;8bmDyDw9Y195a7IFL2YQkhl0ZBZsPZjVGvD9Yi/NqtRFDLGv0UUo/lXomLCqUa0Y//ooxr/uurtR&#10;jScXfYTjX7+PW3nwEVkA7IMBsKRmkx/ngmIA7P6Xz0sYVHD9eIf7igXHANg4WR4BsNFLZHGvD8W9&#10;EpBdPQBBqDtSEa0EFHw9AHEZflgv0v+kPojNol0finZ9PmMfguGpy3dcMCLhPA0X1ZZDWBe33+q6&#10;2wrSo0V0E0eya2VmzLJeH8h6JTG7dxCTexcx6kAs+HeUlE4ueomeCFvrRWThrw+FvxKZHT2QydEL&#10;GXVAFjw9kOnkopdg9mvqJbLs18c7D/XSd9dtyca7bkt11EWMOhALrXcQ08lhOnzLLkWWO4msGd/T&#10;UM8mn0Vmj48iU5tdyKgDsoLHZ/IrkMnjT3NeZlmPHtmvZGaTD2bqvosZdWBWMPmMfoV/uGnTrxGn&#10;egpS0CsB2dEDkPrvAkQdABUcPXNeAWhv1AeD9cxyXrcfxs/5v8Nqhq4bgsTGjSgpm06J9euyjn/P&#10;iS5s/LPrblw7jxW3otxlpbnwmeW+bj+ETB8Rg2c/3eHvr1/3452dOIlxnTyIhcZ8GNj5N8dvJv/T&#10;/pG0YCbr3jyzHNjth0qJqZM+VOK/2lnJwavEqAOwzw6ef3P85uEF7H2oS4llg/ozi4HdfiiVmDrt&#10;IAYZS4w6EAtLZlBisvRhItwvtdSFeA4psKELsQkqpSYrDnCQERx1APfZ2fdL+JBUtsuupXbKCrj2&#10;IJ5ZHOz2Q6nY5MXBDDIyow7MPlv7/RrOY2hM7txlaNc/18BUOIjth0pJyXgDD2TEQx3wfPbx/RKu&#10;JRX8wy5D/+GZJb9uP8TyGYzOP9vYKJcNPmy4jyk+PFrcomWX3TQfeCjZh5+05Z9r3ivLCW35JQaR&#10;bQcYPmuVe2CzPeJS7z68pN7/6K3b0qNE6Dzshyq6raQl/+zprJc3P+Qlv43yYqM98lLfHrw+m/f9&#10;Ci5jU2g77LLLRJhahzUOVeX1zkk9tx2+hEuxqygvyZawyOYpGe7GLrsrLx0qbre4/8VSz+E55MGG&#10;oM5NUBnFeqbq+V9T3GDWxU2ePpZZ/6N3o5hOTNy4Bv77mAwG27AGorLQNqv7udBqpl75rAImTw9g&#10;BUvPRNg4KR6JsPGhesh/3RcHPnti6sdRS9GqKieYadGRfwedgn1n5ivo7CtqQOdldlk6mwseSmew&#10;Ns0xMEJ1mcLSSQvHHmprOvCA45P7X4fudpxSAz68stj/ZG0azBJfn058/QYzduDFTEIxo26YWF/M&#10;Cja9ay5TYbQOXXaZCtO2w5p3yjLbnPHnMmMLXsgkFDLqgKxg3ZlHG90DQ19z95C04J89CnUYt1Bm&#10;7MGLmYRiRh2Yfe7B71dxKbPYemDua/ba4pnlvm4/hOdDIGMLXsgkFDLqgOxzC75fxKemg6NfT5sb&#10;ju4hs/U9EvVzobEvL2oSihp1oFaw9oqSRdvhyH+Nk2SW9vp8Z6V+HL0c9wpAFAKQdRFQDHyNTUAe&#10;K7qILlPjIQt3fTLcdYr3ncNdx6eT1leW8HsKW4EnutiZifGuAKR1PdFFMN41nRHXcFPNiIp3FTGY&#10;7K9FxCAkMepArGDbGfAaPYQCXtPtdJ9ZwOv2w/BcOAmZut1EBiGRUQdkBS+vtFi8vGDCa+ohsoTX&#10;JxJeSUz+mcQgJDHqQKzQg2fEa3QQjHhNHUQW8frs8ajnyZDI7O3DGrf9gGcDRGQ44PdY3c3b9xO8&#10;6z8w4xXI9hXz508wpmzp5DNLed1+GNLQdWPa3IMZhGRGHcqsYO4Z84rp8X0oTo+ZlVfMK4vKTh6A&#10;ICQg6gCo4OSZ8wpAe2seBitZOfN8h6SeDdbohloPglGqyxTWhVD45/dgm1oPQgf883u4UV73XHDt&#10;wyuVv5OTg3vYF84Ulk0+s5zX7YdhLhQxO3YQg5DEqAOx4NhBTCcH9/CW1ToQWcrrEymvAKbs1ma3&#10;IjAJBcy6CCzGvEZgPLnYf2DMa+odspjXp2JeRYyr4UUMQhKjDsTC2hoQ08nFiZA5r6l3yHJen+/4&#10;0w+jWA9J/XXaBcIlBqdOYNQBWHD0AKbHDQB7yy6d1CUN4nxmUa/bD5/HMSWzmhmsOplRB2bB0oOZ&#10;njfixHhkvcaJMUt2fSLZVfeg/TtGLQiJhzrgCf4deHRywPOWyVitIaZ6iFaOK1aUPrvu0oVcxpWi&#10;re8g4XzK5ehLJq2LjZmuO9w6AOlRIjqHI8m14hyybNcnsl1JzF59KIEXMQhJjDoQC14dxHRy0Tn0&#10;U6u978nyXp/KeyUyu3cg0+obFRl1QBbcO5Dp5OAddvde2GXsmSW+bj9cHwhJzG14ENMKdxGjDsQK&#10;hr6HuV7maUyFMvS5d8ia8Mp8JTI7eiCDkPcldUBWcPT9Ij687OkyLf3LMl6fyHgVH2e8YqSXUHys&#10;i3y67nhPHW9CnlycCm9SXp9DyuuxzEHprgRkvx4LSFmrBKSl9ePeVO0huh/vbipkvisA7QtnopXK&#10;slyfyHL9nuPSSAamLtMgbBOfhFo8al3swXTdbQHJnkercKS5VqxClu/6VL4rkbnhDmRaE4OvBZTK&#10;Ov0BsoI7Z8Jr9ApdVusyZJmvT2S+kpgNO4hByCKjDsQKhp15tNEqMPQ1bTNkoa9Phb4SmRvuQFZc&#10;866kVhZZWEyDgV0nF70CU19Tr5Clvj7fWajXPgNGMlt4EIOQRUYdiqxg4Rn7CmJ7u/3yiiJdIpkF&#10;vz4V/Moys4kHNAgJjTpAK5h4Jr9ierxpwQ85ryf/ENfCk48tO/holbvGeurAp2DZGfAKPrtlh33I&#10;DHoPQv0/yu4uy1Ue2dZwX6oFiTPtxGPU/i7q7zRo71HtPzJGYBRPQKxrz0WKdwXSJBDM4y4ZPOVi&#10;Yur9J+6UlPBnHki2pxTWDaf1MlgFh87BwUD8Uc89i3P9ZZwrkDnOFcgkFDLrIrIY6Brndg4uGogu&#10;qzUbskDXXwW6tk5n3ErjRFcxkz9HmemAPzOYFfruHFy0EEx0TS1Eluj6i0RXI+NeGiGDkGVGHZAV&#10;Ou89q/Wi3cBI19RCZJGuvz3m9HI268Jj51TM4O3JjDowK3h7Di6aCGe6fnzlb9gpmaW6/q5Rp5/G&#10;y4VGey9oEBIadYBWsPc9r/VQaHGR3GNd4yK55JeqH68QVxOimxchCEmIOhAquHknx46fiPrdU1xB&#10;6OVbSehtaI8lNH4Ys+116Hmnx6eEY7J3a0NIGD+BYdmw2DUP0Y921oTg0KKH2BNbK02ILMP1t+ea&#10;HmcqEaNzFzE58mHWaLar/+HPmW9sA72IFXy7DoVPPOwRriVi2WaaNTT1usRo5QVMFh3AJEOJFYy8&#10;8mGxS7LLip4rs/bKdJ3uKjE230UMQl2UkoFYwdj3c7hovXeZWu9ZgOsvAlyJxwmuwMNk1lhQlEU8&#10;Mb81mngOLTqFPb81TulZWuuv0lrNh6138dGrqOAjGfgUDHs/h0P5RFOwh7WCz8vkaslDNKvx2J4P&#10;t1ptyWPmKvDgeJjA+9HOljwmswLPti0GeF5+lnhWo/u5wN1/h4M3R8Cg0/tP3OQh4fzxMZK+h8E6&#10;1E9w4sPg2u5HDi56gi6rddmzXNZf5LKSmG04iEFIYtSBWLDhIKbBxbZCj2897rTavOhw55Iltf72&#10;7NLLIrMvBzIIiYw6IAu+HMg0uNhVYE5r2lXIclp/kdPKImOXXZclhCRGHYiFLjuIaXBY9tRlT5sK&#10;WUrrb88tvSwyO3UUGYRERh2QBa8OZBockHGjTPrRyN8lPJXTf+y7s8xs1sEMQjKjDsyCXQczDQ7L&#10;40nffQlcJZ/V/F4Wlb05AEFIQNQBUHDnAKTBAdDWdo/+Ictc/UXmarNXQ8U2/+DQ1XEHRLNXEj7u&#10;w0so7QbZumEJa3fIMXJ16GY3/8DBRf/AyNX03cslilQ1pahVM7NjH4rgxQxCMqMOzIJnBzMNLjqI&#10;PrSD50qXwyxn9Rc5q0ZmFw9kEBIZdUAWmuxApsFFB/FHWattk1Xi7JW1amboiTchmEFIZtSBWbD2&#10;YKbBxQWReauphxjyVuPHI5G7anT2+EAHIdFRB3TB4wOdBgd0q+zo8X/29WFw+Uv2KOe11SAPvVKs&#10;Bbb5oAYhqVEHasHmg5oGFxfLkwTW3yyB9f3D+IEQLZZ29QAEIQFRB0DB1QOQBgdAm6uHm3jZV5bQ&#10;6muHEorPnxl2+v2I+0gljNF9v5TF72V12b6LFHxk4WEmZOFzM5G125HM2mYqAJNJJjAIBUwyAAv+&#10;HcA4tPDAq0e41noRS6IpSwyO3sTkmkkMQhGTDMSCoQcxDQ1GYjP0ldcpsrjWX8S1EphDUXFN1vJa&#10;+989fmc+Aot5rREYhxaXQua1pi5iyGuNLkK5rSZHLy1y2k0TP8JZC2797bKz2UyHwsckHdx637ed&#10;DSYii279RXSrkclL6+rsEamfj7JxdVKGYivYfB0K34Las1vjAjkkte77JJXQaj7yzeQDofhIBj4F&#10;S8+I1mggukwPC7M41l/Esbbm1xjF3WWHqWWe4yZJxqxi95p1w99tzYiu25/2YK6SbY/+Yc9jrTyu&#10;zxJaf5XQSmLqpItYcccME1qx36/rTucoWfbYiuiHqj3+yUJbfxHaSmBqpAsYdNpipJhVbZDsutMS&#10;k4WP/oGRrWnvJots/VVkK4mpjy5i0JEYdbgoQ18eF2WtL99P9VBiuYHITP2S5Dq8wKpZTE10AZNX&#10;1yxGHYAVTP16Clefkeyyo6n/+KDx6Btella2XoGtLDL11cVMbl3MqAOzgq3v53CxDWKPa43GYQhn&#10;3Y0DQlmFR7GnWhil0zVoXcTTdWezFiNZo2/YI1mB5+WfVT6MX72Pjx3acwwmnH6PF2fryUv4+B1m&#10;lvYcg7qxIJt1iPGrcZbi4KJ12ONXK9YhC2T9VSArkdmqD/9zL2TqtQuZdEJWMOv6m9gcuQeylpBl&#10;PXlFtE5kZvsOZuq1i5l0YlYw8AyQjfaBGa2pfcgyWn+R0Wpk3NKiK1M9diGTTsgKvfievnrxfgVD&#10;WlP/kIW0/iqk1czonMVMHXYxk07MCp34fhaH5TA2bZzSek+/I5nltP4ip9XQ5J65BKjrLmjSCVqh&#10;O7+exFXAU5fpe0dLcCkXSXbntUjKLZMQhFwkpROhgpVnLitsxNafh43IjDsyWOfhRvTlIdTwvt/j&#10;ZhEJiQcHfAhPwbhzcPAQ226a0oKY2XaFsoqYGt4kBiGJSSdiBdvOTNbYfuiyUvthzlJa3z8c7w0j&#10;sK46TgMARiGAWReBbboTI+/BBf+wyUoPfOYspfX9w/CRPxHjZpt4UW7H+1yWSEybbUTserMN/2bs&#10;wm+yUvthzlJa3z9clxi32ghYzdb3P3uoWcxim+60xDS44B22Q32W2GPeZ7tj92HOYlrfPxRqjDtt&#10;hKzm6re/e6hF1di1q+ex4mOLTYa2/DyEsm7dh/cP1xXF3TTCU3Pw/c9eV9S1g+exhGfbTRNsw5wF&#10;r75/uPwO6SY7GOL7ffga2D9/KOQUVXPr2/FOmvAeXPANm6y4Cr4cL6zovGS0Hgsqfpm0q8ZVEMBq&#10;Tp0H5BR17dQ9uGAbNtlhFcz2icxZOOv7h0KJybmzxGrOffu7lzPUtXPnseJ7mZvsUGJZ32HO4lnf&#10;P1yXmL08SkwePd4M9j97PWdde3keS7ZBXj7rOsxLDiuvydUrf27e0kVpLw9iNS//HlAr7csSu/by&#10;PJaIYWfNiW9YkkyFbI04bUf7v//52//+7a+///cvEGMQqi5KCTXvUwfb0HVnTouDC7fTc5eh4TAP&#10;may7behJphcVxcBT8pElxzWoA2qaj2msoSf/PrmhOuEb+qFkq7Lk1XlNJP0sn+l2H7aJ/uOn68Z1&#10;MOyWpBCfFUt0w8n/e//DpwUkqx6Nw56+Wmg4zFke6/uHMd6XzOzVwQxCMqMOzApenZms0Tt0WW0l&#10;XDJROUu9Pe11mdm/AxmEREYdkBX8OxNfY9Ohy2pNhyyldWZKK8uMe+HvYAYhmVEHZtcd+O0szjvw&#10;m6zWdshSWuc1ufS6zNR/vwsZhERGHZAVXD1TWmPjQSmtz4/84aHxsASU7pdm2Go6M66V9WaDj3qD&#10;kPCoA7yCwe9ncag3eImtNf+5r/lj3RvpJe36eQ0xva44m3xAg5DQqAO0gsnvSaznX9Tq59qW0diY&#10;WGJJOfPD0rdnYmFD5cz80/t9OKPWmpDw+zksXf/KdMN8/XIYBVPPwcFhwNSnQZFzFtf6/mF8yQfI&#10;HNcKZBIKmXURWYxrja6Vg4sGY49rrZiyLMB1VoAry8wJrmKmj9OgzHTA7yeYFZr0HFx0GExwTdsT&#10;WYLrjARXI3ObPl6ZilNlmeGARHa9+6afxMUuwU12MGVpgyKLcJ17rOnn7aSZ2fuDGT19nM2Uu0pm&#10;Be/PDNfoMJjh+rGzaVgjsxDXGSGuZmbzD2Y09WBGHS7Ngvlnims0FnuKa1wjs8zWWZmtJmSrD0K0&#10;8CBEHQgVrD5DW0FoPZTaFFlAa/u8ReviH1fEx3N4d6R1KZiBen+EtzIsnIfzbh7CoaohPGXTnXUp&#10;eKzoIbqs1q1fQk3luxTZSmR080ImoZBRB2QFN8/IVngIufn0AccShkpkb6v86eVJjFZexCQUMepA&#10;rGDlGTELB6F+fe4gXraWxGDuiYwNeyGTUMioA7KCt18yasf2KlZDefvUQWQxrjNiXEXMOa4gRiGI&#10;WReJxRzXaO15rEiMOa4fDnrwD1mQ66wgVzLj/hsxk1DMqAOzgrXvJ3HRmNiTXKN/yHJbZ+S2kg99&#10;vPhIKD7UgU/BxzNVNrqHLlMPIgtpnXty6cG1fw+uoNkHp7Q+hjW6tSAk/HjjaP1AJWXf4Y3XTXa2&#10;N4JDi+Zhz2gtvK8/Z6mt7x+GBoR40bCLF4TiJb8OXgW7vubOHm8Lo3PoslqvPotxnRXjOgkY/buA&#10;QShgsu8AVnDvTJiNxoEhrqlxyEJcZ4S4khf79OIFoXipTQ9ehS69YmPxmH+PcMV8/rKtslUKbCUe&#10;e3fMVxAKjxrxwFNw7v0ULp77dJluBrNw1nkNNj303HWx2aeDDoSio4476BRcOqNZsdhtLh3Fk3ly&#10;BbGyeOzJgQdC4YFMi13BkTOGFXg2Rx7xZDGsM2JYp/sjthKcw/oYlpDmBSj8vg1HbL2ERBg+obUJ&#10;z5oJPFj0A3sSa6W7nmWzzspmNTVbcFDj92pEzUJQK5hwxrNGV9BltR2mWWDrjMBWQ7MvBzQJWWoW&#10;AlrBmTNQNjoDZramziDLbJ2V2Wpq7LDrApWQ1CwEtUKPnbGt8R55j23FHPbyufIHCGk1IvtzFJaE&#10;RGQhEBU8OnNagWg91NGjP/YKHPoIWVLrrKRWc7NNBzcJyc1CcCtYdQW/Yj/gHtaK0sp2xSOa1Yjs&#10;zIFIQiKyEIgK7pzprNFBdJm6CVkS66wk1mncAtq6CQw7vT/iLmUJ8SUMHhDf79l0Wz9h3Jf7n2Rw&#10;8A9/1FnPslnnNdf04NhFzI4dxCAkMerCt0P6+NoO2tf+6Z/vm4hpcPAO6qynzyKWOFNO8eiss8js&#10;4oEMQiKjDshGHy9kGhycgzrrqXPIwlpnhbWiyJzVisuymNXa/+6h1aTLMmS1ghgHF5dEZrWmzyKy&#10;rNaZWa1CZlcfi8wRrMNu8nYrVIxq3XRnMxmjWoFsPYeDp79/fCBzcBFZWOussFYxs6kHMwh1YSpf&#10;lWU2WnqVGRv34/dy+6lyw1+WzDozmVWA7N8BCEICoi7OXH2Ap0WlwUX/sAezRouVhbDOCmG9jU9h&#10;mn9gzun9ET7hTSE+4Z3oosHqf/hsNeTgon/YQ1gr/YcslnVmLCuZ2bmDGYRkRh2Yjb5dVx1vAuJV&#10;t22QKTHLnPwaX3rwXERmJw9kEBIZdUA2+ngh0+Cig2BUa+4gsr47o1rJzI13MIOQzKgDs7H1LmYa&#10;HBZEWfvcQ7xsrYyqwlqJzN4eyCAkMuqAbOzHC5kGB2Ty9vePb12NHiLr0TOwldRs70ENQlKjDtQK&#10;9p6RrVgkT9r0WWTrrMhWAXJkKxZJCQXIuggohLairDi4COgktHXOQlvfPwxvIbYkn/E71Zvu8CDu&#10;/ohbRpWg+vMbt0RaFzd9dN1us4bBtS4EU1uji9hTWysr4pJ1qqkKOa4kZucOYnLuIkYdiAXnDmLs&#10;7AcP0fNeDz3TtAuxpJqS2GqDPzfOEJm9PJDJowsZdUA2duLHzzK9ikyDix7ij6Jd5yza9f3D8OFl&#10;XZZuzYMYhLwsqQOxsTEvYhpcXA4Z7Zo6iCzadVa0K4vM3h7IICQy6oAseHtclxockG3ePt4wZkGu&#10;M4JcycdGHnwgJB/qwCcYefDR4LAUrjI15LPY1lmxrQRk1w5AEBIQdQAUXDsAaXAAtLl2FFDm0Zfs&#10;1vF9wt+4/3HVDR95+I1bQiTElhDJsCWky/Z+A/DIocMp/FH3PctsnZcfxk883EWM/lzEIBQxyEQs&#10;uHMQ09Di84p+qoe+aOoUshDXmSGuAOYQVwCTEMAkA7AQ4YpVj0OLPoERrmmvIYtwnR3hKmJsvosY&#10;hCKm91rjNrY+vjP7rtBY7IHcA1zjnDXEtS6fJWh7JvcP+DC2VZjo2oUJQmGCTIVV8Ow9jfX8y92z&#10;Q1t/82vx5Wvl2h3bKma07WIGoZhBJmYF097P4XDbGpfDPbQVpZVtn2E0q/DQowsPhMIDmfAUHPp6&#10;CseVGni2rTPA87KiLJ/Vo37e9E1f40DbA4oeYHpsLYw3O22LpIT6qBh1+KhY153OTTLk0TDsIayV&#10;1kIWyzovPwwOi8jo0YVMTXR8Z2z9w5ff+uu6M4+lY8Ugi36ur69pbZ+cyz9yseSdssxWJ3tdZrTt&#10;YqYmuphJpzIr2HamyMI0qNmem4bMyCuqlWXGZruQqYkuZNIJWWi2R2PaU1ivlkNZ+bS7kIW1zssP&#10;o5UnM1v5Yfyv2UwtdDGTTswKZl5/U05ra7Xvl+bJRyWzvNYW1xRet+cKwFDUO+pMQq0A1IFZSGyF&#10;n+fg4hq5J7bGNXLIZ91dKXNZVVUMPyWh4ocldUB9WDIks4oQ328NzeQ9mRWEXv5X0ztTWMdObzMR&#10;jDrFO6lMV41pajyetsn0450tiBxb9BB7DGtlQcyCWWcHswqZbLuQqYkuZNTFjTN9gGe2i8msseuw&#10;J7OWkGVOHlmt013E2NCOnwUphrXOxbDWTXdaZBpbdBAMa00dRBbWOius1cjY0AYyNdFVZNShyArN&#10;diW/YjVkWmvqILK01hlprSYmb6/LUm11EaMOxArtd0W/itjWfv/4mvRtn/GG/Q1ZXuusvFYz414V&#10;VJk67WJGHZgVrH0/iYsWxB7YitUxM/KIZzUfbkwBH+i0R1KZqlwdCz6e+azwV5uPB59sg4yyWBug&#10;4dHKyz7Ytcfvako4hkW3ncmUxa9qdtnpUqihwT3As+e301k664x0VgJjBOr9NwJzjuvRHDZglEVg&#10;IZ0VdpRDi95hT2eteIclqVQG1XmtKDFGopIY7DRKTMebQWx8n1XEZOCjd/ijtNY5S2t9/xAeI8Zr&#10;koGoBIYeu4BJBmCFVjyHFh/TM6s1dQ5LSunZp5Wd2apSc0MeFyeEIicZyBUa8kxsBbn1UIfHifff&#10;nF1m7ZnZKmRu0gMZhEImGZAVmvRMbI0L5J7YGhfILJ91dj6r+HDXjOZ7CMVHMvAp2Hims4LPyZ6Z&#10;LIl1RhLr4+NR2vKFpmYfmHV6/x0G0Zp+EravPsblEKZ9vg37ddtHp/vxzu4MObhoIPYg1tJ6+HK+&#10;XA/Rjycyt+OBDEIiow7ICp6dyaywEGrHpw9alzxTIntb22bgtgchJOZuPIhBSGLUgVjBxTOsFRZC&#10;3fi0/bAElZLYanY/H/oQmW09kEFIZNQBWaEZz7RWLIUy9tlC+MzSWt8/DJ++jTNZl417twIxCkEs&#10;0QVim+5kJvPgArFNdniyeP94tHLsPzyzwNb3D8NDH5TZphueYAOarH2c/nlATP+b7uT+0YMLy+Mm&#10;wye0nlk+6/uHQlF5Uw34yKKLD3Uoqmsv38/hYg/EJsOW0meWxvr+IWwAHB9E/eNnEx4r6CP/dXEa&#10;/7Tw+ysYCB7w+wuErj27BxcMxCYrbQF8Zgmt7x/G20Mho2MXMu2XETLqgOzas/eTuPhu5CYr7YF4&#10;Zqmt7x9KZUYXL2YQssyoA7NrH7+dxeEaCBZikx1vDTcHPc7tLyMNC/FEbut0V5lxq42QQUhk1AHZ&#10;dT++n8RFasUmO5RZbiGO1j5EPD2XaNdSudHjix2EZEcd2F17/O0sDuUGMyGPf58zl//MUlzfP1Tm&#10;Ndp8QYOQ0KgDtGub30/icrHMm/XPLLX1/UOprOjqRQhCEqIOhK5d/XYW5497Npns1pJQqjlrjS79&#10;vFH8HmOHm5lQEOo85j41LyEdMsKoe8Zook13ZuH1N6foJbqstjBmsa1PxbaSmHy5iGnT+3Pwsf9q&#10;ZKEjsevmPI8Vt1Nuspr7yoJcnwhyJTAZcAHT9ncBg47ACoa+57MeNgZGH8EY16wV8cxiXN8/DLMW&#10;iamHLmLa/C5i0JFYweAzxDUuhQxxTW1EFuL6XINNL2cxddAFTLZdwKAjsIK9Z4QrgK2H+pzFbmny&#10;1TPLcH3/UKkxNdWFTK5dyKAjsoK77zm0F+til3FdzLw88lp5CaqpLjxy6MIDHfEUnDzTWmOXZk9r&#10;DQ95nkM067bL9P3DUD6357DovnyD7Pot7BKhDt/ASHThGxib7qyLxbHBN/xJR/65BJbSaMWOPIHJ&#10;qgsYdARGHYAVnDrDWMMjjDeCVhtFo/UywASGhjyJybqLGHQkRh2IFZw7w1nhG9SPT28Hs3DW5xpY&#10;+rkKChjjTwFMOgGzLgIL0axx20g/havuA6NZU9swRLPG7oMiWklOm1pETjvm7+G7+0+Fqj7uIFfw&#10;9Axojf7BAa0f/xNDsyuLaH0iopXI1KcXMuhYbNQBWcHVKxQ2fq26n6m+NfnM4ljfPxQWSAaeig+8&#10;OflQBz4FD8+xRQOxh7FGA5Elrz6ZvDoGeTUDwXDT+xy+xUnhz7Cat9toHe8nvGO+yfa+wzBr/ycZ&#10;WvQPe+5qYRPEM0tiff8QW1nDsF7E3JAHMe17BzHJQCwYdhDT0KKB6GdQ6ztkyaxPJLO2djyAuR0P&#10;YBCqxCQDsGDhAUxDi/6Bwaxp3yELZn0qmNXE3IQHMQhFTDIQCy14ENPQsAzK1OcG4mWO5VHXTNNP&#10;x2VgbsADGIQCJhmABVMPYBoagG3t98/4vnkXjr4hs/U90/Rzn42ZuSUPZhCKmWRgFmw9mGloWBg3&#10;Wx8XxiyF9YkUVuJxDCsWRgmBh7KIJ4SwjhNqWxgd6Dq+vLnJtP0hS1x9KnG18RkerLRlkKmm93Hb&#10;aHtkIWH8RAZl8RMZm2xvPMTy4dCicdgDVyvGIYtgfSKC1cDk1AkMQgFTnx4FFYw6gGlo0TfsCawl&#10;YC8HrEmdmawsMe6JV4lBKGLq04NYsO4gpqFF4/BHoazPLJT1/UN4Do1r0vtr4qYtZaQKmPr0ABba&#10;7wCmocVlcE9lxZT+crcnL1s8mcXKwrKFBycIxUnNeXAqWHiGsYLTeqiDhb9/vEs02IUsjvWpOFYi&#10;s4kHMgiFTA17ICuYeOaxRrdwksf6XMJIOVetPnZwU7j0bNnBB0Lx0bYZ8ClYdgaygs9m2XHpZQYd&#10;gayPH9ChP3/G5xSKR/25DwdsbQbrhpP696476zMwkhV2QQ49bSIvQaasKLTdiYz2XMjku4WMOiAr&#10;GHTGtMIw/FHfPQtufSK4VcSc2wpiEqrIrIvEuu6syDi4aBiY2pp2GrLU1qdSW4mMX5gUMgiJjDog&#10;Cx33aBkY2RqXQka2pq2GLLL1ichWEqOLFzEISYw6ECv4eOa1gth6qM8HiI+Ph8uDd8gCW58KbCUz&#10;+ngxg5DMqAOzgpNnWmtcHU/SWp9LmqnmeqS1kg9tu/hASD7UgU/BuDOqFXy2fTPRPWSxrE/Fst7H&#10;p5at18DY0/u4HaL1GiT8+Y6vWlgXd4923Vm3gYOL9mHPZK3cPC/xpCyptyH+7IiSGO26iKmZLmLU&#10;gVjBsDOiNbqHPaK1ROxlX0kMFp7I6OCFTN10IaMOyAoenomysA9qu+f2IXP1CG0lMbv6ofZfl6Xa&#10;6SJGHYgV+u76m/G7R9vQDptpcveQdd2XNNfh6SGR2dUDmdy6kFEHZAVX30/isN8P9kGu/v5Mb4Wy&#10;2NYnYlvFzLGtuDAZ2wpm1kVmMbY1mlQOLi6Pe2xrXB6zkNanQloJyC4+FhXDVwVILv4bgAouniGt&#10;ALQeSptIs0DWpwJZ789hJWn+QQGq0318HaJNVExajY/sKYvNmS47uy/k0KJ76LLDNJVfcVnrnQmt&#10;JGbLPtT/i5isOIhJBmIFw66/iJcr9oDWinvIIlufimwlMHt4AJM3BzDJAKzg4BnYGr0DA1tT75AF&#10;tj4Z2EpibMLroqzto+l/+HP1ws6jLjuz9DoUvEOXHZrwqXdYkkplUBXXSmD29Cix2j6aHp36+dKN&#10;gBUcvQ4lYOuhDrPY/ZkXWebpGddKZjb1YCazjstSMlyWBUvfz+Hi7You48KYGXhFsxKPHTzw1PbN&#10;rH/3sL1YJVXw7zoUNo92mTY5LCmlvOLQg5++8XoFc07vz8ETv5ZB2PD4CS3Lwie0NtnpHKU7CRiH&#10;P2rBZ6GsT4WyCphDWQFMQgCjLAKLkazRqXNoseuwR7J+bsTKvlWQhbQ+e3Dp4cEhidm8xxJTYqqI&#10;6b1YECtYd2a0RuPAjNZ0Ts8yWp/IaOU12QNOD++K6pqUUMDQgI8f5ezDa68J//X3//71833DxiwO&#10;Ld5A7xGt8WZwCGSN71L0sNLrwrKFR2FBKE6SobAKFp65rOC0Huq4yeGZOqwsmfW5xpV+Nk1dWjbx&#10;QAahkEkGZAUT3xNXD1Ufb6P3YFaU1nH/zP6yoWJYzceWHXwgFB/JwKewb6afw4Wb6jK5qSyF9YkU&#10;1tt9mAdbl2GVDd9hG19CbWZBwo9PrS/fjWp7HCiLXrPLTicm3TpEs9APVesyZKmsT6WyEpjNedwz&#10;0w/4+Z8rYDjeDcAK5lx/EU2GLmM5ZeYcmaykY28OOhCKjmSgU/DmTIuFMdCOmdwYZL11RbISmHvr&#10;AAahgEkGYIXOej+Fi846E1nT5S5LZH0ikVW8HMiK+UpC8KIs8oqBrNGrc2jRIDCQ9fuxm/phJ0MW&#10;yfpUJCuR2azHElM+qpDheJixYiIrkGlo0SCcJLI+h0TW3SAgiZV0vDcGdCAUHclQUIWdMQxiBZ1t&#10;Z0y0T0vgqLoJCl39Hr9R0fwBg03vzxBCTqE+8qQD6mMWXXfWTuDgokPYU1crXfUlq5TI3o7305CT&#10;mP04iEFIYtCRWMGRM4g19hO6rOapllBSEls98OdtH5HZogOZ9qzjiylKZiWygklnbGz0DX+UzPrM&#10;klnfPxzfmiAxt9VBTFvWRQw6Eis01hnMioVQjfXcOGRt9R5pellkNu5ABiGvS+iIrGDdmcsKZNgq&#10;c0sDr55LdCkvzLfJvZzK7OaBDEIig47ICn6euaxYHTc/j9Uxc+9KYeVlaPcOQBASEHQEVPDvDGEF&#10;oK3ZHgFliatPJa4+voZXI5p9YKjp4yvu8pBQgKQToJi4Gt0nBxftw564WrEPWQbrkxmsZCZTTGYQ&#10;khl0ZFZorzMgNhqIPYO1xOzlYDVPKZWVyGTiiQxCIoOOyAo2nrGs0UAwljVtPGSxrE/GspKZWu1k&#10;BiGZQUdmhWY7c1njeshc1tRCLJmkLLPo7Ccik7UnsqK1VzArkRWsvY6F7QwMZv3KN0Jm0axPRrOS&#10;mtw9qRXdvfJUSa3g7pnNGhfJPZsVi+TLx7Ks3gb38ASHgGTmCaho5hWfSkAFM88oVgDazDwAZdad&#10;uauPr6Fb8rIR8u6Pr2HdaU8pJNS7FNbFzaJdt3chhkmofdmCg4ONgHdPgzOfS1opiypa9zZXAZm8&#10;O5Fplwz21zKLFftru25/tANkGhxchHrx6QbSJeSUyFaHe3j6TGay82QGIcuMOpRZsPNgpsHBRmx2&#10;vrIVJMtnfSqfVcgYgipkEgqZdRFZTGiNyDy48M0ZJrSmLiJLaH0yoZXMbPDjbKboVTIrbn3vxzub&#10;zRgfG50XM1o/drEPDzGykNbnGl06rJFxOnMSKlYACckMDv8H01k/3tl0xsHFNXKPaY1r5BDKuj/G&#10;YBgrq8p+HlUFIQlRhysx+HlciRocCG2bZ0Do5YE1vSN6NQaLNvvT/nl72emwcRivq0r3fRvm2bbR&#10;wbrhQ2TtYw5dd1o/uq+IDmJPXq3cVGdZrE9lsQqYdrALmFy7gFEHYMG1o5x0SxH9Qz/Tw16s1D9k&#10;4axPhLOKF8x5y1E7rjbNoiomlQUms38Dr2DiwUt3GNE7MJo1bUEs4aW8IFen++m3BEzb0gVM/XgV&#10;GHUAFvrxAMYbjugc5Olz5/CyswQWPb14yaiLl5rx4kUdeIVmPHjxbiPykqF/fO2VONqGrEHfM02v&#10;Skz+W8jUnhcy6oCs4OcZy4olMW3P37+SENb1h+NTxFBQm+piSbQuzliZbqSz6/Il0ccKb1Lssvgm&#10;Rfvt5Yrj5bb+MH6Ge9waucsO+5/CG7zWte7YkLWd6YZr6d+7LnfpydhGx7DLKgtgU7sNv/5wLKfx&#10;4vjHpjpuJRUv9dbFizrwCj34cX5KxjYahl1W2ffQ1C+3ygJbbezn7CRgMsUCpsa6gFEHYJeGfT23&#10;do0cin90DLusWGC28O0wsQEvXrLJ4qUNM+JFHXiF7jsKjI8GhgVwO1HEBrTfXqaW5YRtNMIjUyw8&#10;0HG+og54Lg37em5jOY1dhV0Wtya339xmX3+4np1kgUUHOtKhDnQu7fl2Budpl7vsMDslbrOpj133&#10;8aWcVVBYBmWFBU7bYXTVUQdwlzZ9P4XDLDV6qF12mKUeX8mdTdPbqK8/DLuzfuAc3HsfzvGf2/GO&#10;Dix8BjHTDSf6sg6XVt3HCsmYu6y4FNqot8Og9/4tZG69A5ksvZBRB2SXVn0/iUOZwT2o9Z60G+5f&#10;Sfrq+sN1kTHh9DHmjbcikzB+gC3TRWL9eGf2nYOL9oHxq+llmcSvtpGv/e9Pv6UiU1xqe3gWi0xC&#10;IlPjfdxF3a7LfrwzS+/BBQfRZYe5LF0EkvzVNqK3af7su5OYN9aAmNrpuCwVmvojYgVTzwDWaCoY&#10;wJqlYzYymavvsaSXVSZbzyqDkFVGHS7Mgq9nBGtcMfcI1rER3wBlLl6Bq5jqHWqqq1Ate9UUdeBT&#10;8PEcHPish1LfIYlXbeDg46ev7+Ho7U6aGaaPr+HRy2tqL+2YyXTjS6u77nSe0m1GbD3sAavXDyva&#10;H87MPSJXjUz2nsjUVg8b4tcRDc+Lvsf3Xl5Te8HfM3Q1+oc9dLWEzLtq2ojQfjcz76pBmamzLmbU&#10;ocwK1p5BrHAQ6sDnnisz9muK6eExNK9MO3sgU3NdyKgDsoKzZxQr1sOtCY+5PfPxPbT0c/FzUdnI&#10;g5B66SJEHQgVjDyjV0HopOeeBK3evxC0SkBMWtVMJWHcd7v94cNNpGaqGLUa21gcXFz+/iRqtQ0w&#10;a8QrYtXMvGMmFpUCT8mMW+djUfXjnS2IDFkFs/VPDk2IXXh49tWoZd14hKy2m5hh7M1FMMn0MY1P&#10;pC28jVuH/2Xdz0/0Wf0Pn90gcnDRRXRZrQuRBK+2kaMhb2b07mIGIZnJu4tZwbszejXaiD16tWIj&#10;kjDWxiz25I2MnW8hg5DIZOeFrGDnmRQbXQTjWNM+RBLH2pDJ4PPSlIfmpQkhmUHHS7PQq2dWbFwk&#10;GciaNiKSQNbG7O2fD86LyGjwVWYQEhl0RFYw+D1r9fChIyBbD3WYzfJORJLJ2pjJ4RMaHb6gQUho&#10;0BFaweH3s7ho3ndZreG1hK/uD9HiUw+lsxIdnb7QQUh00BFdwemvJ3H1wKjLDvX2+Gj2j5Yjc//M&#10;Z318vL2wfP7p5Tno/sePELXORSIc91mmwrirpB/x1KppeHAdf9TIT1Jb719KbRU0RqM+AC0RRmiJ&#10;MEKLya3xnoAHi7ajy2pWLclybdDQy59IjfcEomYhqFkIauFFWVDTwaLzYJ5r6jySPNdGLbbzDY39&#10;fEGzENAsBLRCR7+HtV6so8x0Ta3HkmeqfRXMdGWp+a5g3Frf/hssBDULQa1wX+C/Gp4cMdf18XGf&#10;N6wGSbJrO0vdGWAxUGBrq0pg8y0EsFkIbIV7Aw4v3rfn6a6NRLZlh6muLC3fCYCRhWBkIRgV7gWY&#10;7ApG66G0bydJcW3w5PynoafTPAWjUh/jZtDmKSRU88e62PzpurM+BgcXHcWe41q5J0+SXdsZ0viL&#10;mY3/8D/3YlZs7VsHZgXjz2xXGIo/au0vgaic5d9++niDKWQ2/EBWbO0rolV92a47LTMNDm5ia+1f&#10;v/zZ/u8zu9+TUg/N/oeY2e6DWbHZr4xWMis0+5n3Gm/Ku6x2f5nkvd6/kPfa1ro4mzFTVbOZhJrN&#10;rItXZgx8jabVgwtOQoGvz49XkwYjkSS+Nmb2+oBmZx7rTPGrhFbs//fjnd1UMvI1rpF75Gt87JYE&#10;vDZC9PUAZBcOQBASEHWoqoKrZ8IrAK2H0p6KJM61AWJnf4pPQxiZ+rjFpyGJcIxV2f/0oX/1CF9C&#10;3YWnRaQbgugj9kTXio9IMl7biOjgAY1+W9AsBDQLxw+kbkP8iC7AdKWDRSPR02BrnYkk+LWNiN19&#10;lRoduKhZCGoWglrB0zP7NXoJZr+mnYkk+7VRo8tHqbG/L2gWApqFgFbo8DP+NZoJxr+mnYklIFWe&#10;tSenDgYM1OjzRc1CULMQ1ApOnwmwoAann37WspVUtosHEbDNg4Earb6oWQhqFoJaobvPFFislyf7&#10;eJZUVFbWapyvK4vWXowsBCMLwahg7hn7CkYnO3mSiNf7FyJep8dtWFdaY4Ixqo/xzax2ky1h+MJS&#10;Ihu/t7HL9vvFQfOfZGjRTuwJrxU7kWS+tr9GHy9i9PEiJn8+TBxtR4pyWsM3XHbZbsBATEOLXqL/&#10;xcPdYrrfMAmBbSOSrxcw+noBk18HMMlQYsHVA5iGFm0EQ2BTG7EEoGreYggsL0p21kUMQl2UkoFY&#10;6NODGIcW7q4ZApt6iCQEtpWYPL5KzI58+J98zWIQCphkABY69ADGoUVgq+zg7x95PyKJgW1nSIcv&#10;ZvbjYAahmEkGZsHdg5mGFhfGPQY2diOS0NfGR15eeOy8gQdC4ZEMeIKPBx4NDXi2nTrA83KrnKPY&#10;nR8evLx8gy12fKlKwu/xRZnXMqgm/vi6SHtXoetO10ENDs7hj5rzS+Apkak5D2K21yCm3ryIUYeS&#10;CnYdJaXBwTmoN587h6w330NbjwYeyOy2gUyteSGjDsiCewcyDQ7eYXPvlccZSQ7s/Us5sI9IjFmr&#10;j1skJqEuS+sisRgEG4l5cGEpZBBs6h2SINhGjIYeyOzngUx+HkWm9NZvzGRddzaTMQk2Nh+YBPu4&#10;5dBevldzmbJgVWa29GAmry5m1KHMCqaeYbBxeczDYFvtvFwu+bBVj6KygwcgWXMBog6ACh6eKbAA&#10;tB5KGyKSxNdGjo59OHjzD4xVfdzG1BELOVHJsuuqK3h2Di76hz3ztdJ5WBJQWVN27GBmxw5msuIq&#10;KupQVAXPzhzY6CD2HNgSs5eFJTO6eCCziwcy2XMhow7ICj6eubXRQTAcNu0+JOGw7UKis7+Bma09&#10;mNGyx4aNMl25IIZuPDwEBxc9hKx9vhwem/Fxwz2SY1s3Fejs8YGu6PEV+Ep0BY/P8Fh4CXn8x/f+&#10;kHnYGbFkp/IaZZte1GzzQa1o85X6SmoFm88EWSyWJ036JC/2/oW8WJaVU1mxWEqoxdK6OIvFyNh4&#10;RXJwEdAeGRu7EUk8bAMkD//xzav+yoZSX6fH97Bkt/6fhPN4e9S6EdYBUNhFD0C6wYhuYg+IrayM&#10;SWRsGzm68iJGBy9iEJIYdSBWcPAMjY1eossOPdO0G5HEyDZi8vRCRk8vZBASGXVAVvD0jJGNXoIx&#10;sqmXSGJkGzK4fBFj71vEICQx6kCsYPIZIxuXQ8bIpk4iiZFtxGTyhYweX8ggJDLqgKzg8RkjC2Tr&#10;oQ7PFx/f+ZWZufw1hLUtrf/3P3/737/99ff//jWJGU2+mEFIZtSBWcHkM0gWy+NJs34JVpXDUmws&#10;AdE0CxCEBEQdABUcPWNjAWhz9PAPR//eg0faVafW/HfcBcEc1sd3fNgjYbu1Ct/Jtg6ACr6dg4N/&#10;+KPe/BKsypqiaxczunYxg5DMqAOzgmtnbiwchJrz6TyVJMnev5gkC2ROkgUyCYXMuogsJslGm8rB&#10;RQfBJNnUQSRJsg0Zu/Nixva8mEFIZtSBWcHaM0k2LohMkk09xBKiqkuTSbJCZm8fZzOluhIZDtgm&#10;1+Os157N9uOd7epikiyQrX/y09u3P7D9yaEJkUTJtn/Bhr2g2d0DGoSERh2gFdw9o2TjGrlHycY1&#10;MgmObYTUsRcgm3kAgpCAqAOggplncCwAbbtsAOjlWnnZwbrffoYFuD3SYAzr43t4ONSaEBISEKw7&#10;L7uCdefgoonYM2IrTYglV5XIYnuexGzcQQxCEqMOJVUw7gyNjRaiy2pNiCVnlcTQnScyW3kgg5DI&#10;qAOygpVniiwshJrzuYXIzP0a0vp5d0hi7MnrsoSQxKgDsYK3VyBtCLxuM4a8fW4gXq6WRQZvT2S2&#10;9iiyorVfYm2H6AzOZAVrr2MJmaz942Nj3uAgkhTZ+xdSZMXMOa0oMwlVZtbFMoshstHbc3BxedxD&#10;ZOPymETGNj5w8gRkIx+LSumtBFQ08jExFoA0OABaZdoSkcTDNkDoyD/GHf7NPyiBdZ7AR3tlYgtC&#10;h8N7BTEbFnR0QxHNw54NWzEPSVps42DLPgzrBUz9cwHT3hkAkwzXW8Gva2TjN2P+334Ch0Zp2n5Y&#10;olM1rSM8tj38Ai91z8VLW2nASzLwKth3BdFO0TgwPDY1Dkl4bMPODTcCpt65gGkfDYBJBmAFO99P&#10;obHdW+PxLprhsalvSMJjG7Bo511g6puLF3TYMs+UWfAqmHkdCqaB4bEnb2Ek8bGNGOy8kamTLmTQ&#10;CZlkQFYw8/0UDiWGJfGkL//MrPvywzEeyHRgtbkkajsNLkDJQKdg3NczuPp6ZZfpexBLeCrnc7fg&#10;43Yjxq8+vuPGGQlvdwCCn7+NaSWt0dePt29dHgbXXt/k4GAa/qQFP2Vpse8fQkUFZF13/H8DMgqB&#10;LNGFotp0e280IPPgQsthk5VaDlMWIfv+YcjOa1chmNm5hzLbjvg5ZZAZDogy2453Umb8m9E6bLKS&#10;1ZqyFNn3D5UycwseyCAkMupQZmF7DcqMgxv3UPZzfUVP7R4jMw8t8sBNh/cPpTJzBx7MICQz6sAs&#10;OHow4+Ais1V2KLPHT7Z5clpCY7EGvH+oFJq78oAGIaFRB2jB1gOaBhcsRD/XaqElffq28aFVYKnQ&#10;vMcGzCAkM+rALDh7MNPgwGyVfRba4yPR9NjdmrLg2fcPY53FhxtdN6ybP8OHL/55pxAf56Lu+Rzu&#10;+f69H29bN5/D567+478Z40C3P1lcN1/Glpcmvb2YsVcvZnLtMUZoWuJwhzYqmY32Xsw0OHgN9eqz&#10;FsWUhc6+f6iUGZv1QiYrL2TQEdno+YVMgwtdin6ux+ks61JMS7gsy4x3ASozduvFDEJemtCR2dit&#10;FzMOLq6bugtIvUYWOzutWaztYB9dESBz7iyQSShk0glZyJ0FMg8uIFPubP7BqSkLnn3/EJZNQeNt&#10;gKBBSGjQEdq4E0fQSg387WTRwJ+ynNn3D4XJy1muAqQOPiYvHZCARtMvQDL90VfsQbPhEdCUpcq+&#10;fxhKaH6GbZab7ti1/AkfCqcwdrssi7arB8Fut5HCI38fuhXbX6zdRmYpsxNSZsmL5l68Sh37/meP&#10;KXvgNVp78dLQon3oUbQ1y5Wlzk5KnSUwOnsBK3Xst7/7WbDxGdomOy0wDS2aB0bOpuYhi5ydEDlL&#10;XtyAI16ljn3/s5cFNnbsVWAcWlwFV1mtSbEEsspsKW+WwGzpMYOV+vWTEmJVYAVDz7DZ8Eho+4uH&#10;GWyad+Fw57gEshLZ2w1/ei0Ss6MHsVIPf1JArIgV/DyzZrEkbptvsCS+fCvpwL0Tj8078Mi8hw7+&#10;pHRY4SlYdwbNAs9m3SOeLGh2UtDsI+asd92x7fAT9kRQhxj6RDecVOs6hJxZzFDMmY2WgTmz6R10&#10;ljM7MWeWyOSEhQw6IqMOyAounTGz0TV0Wc1lZSGzE0NmVWSyxiIGHYlRB2IF286M2WgbmDGb2oYs&#10;Y3ZyxqyQyS4LGXRERh2Qja16XZe1Vj0jZtOWQxYxOzFiVsRkmEUMOhKjDsQKZp4Js9E6MGH24zZv&#10;cA5ZxOzkiFkxo2fG7A8dmVEHZmOfXlVW69PvCbNYHV/eVeaBebLiI4+smoKOfKgDn4J/Z5xsdA9d&#10;hg0SU5Yd+/4htqyGwvhHW8Zt14fSbk8tJLyHz39T9vFe8/I5ipd7KNh1Dg3u4Y/670Ny7PYi7MTE&#10;2LFSXsDs1gEMQgGTqQ9fS9/+7NlDHg4N3mFz64VNqNMSuMpL0N13lJgNPIhBKGLy+SBWMPDMp4V3&#10;UO899Q5ZUuzEpFiUmHNdfyIwCQFMMlyTISUWc7qHFnoOe0psnNOHTNjwKanJ2bDi5HY7OGkffJy7&#10;+h8+9LJiYXXZWS9Lh4q7KbdTHTZDpB4rS4admAwrZNzYotKCUKWlPj2QFXw8U2HjcrinwqK0sh02&#10;zoAVHzpj8YFQfCDTpVcw7cx/BZ9tfw34vJyu5nJkvf6OJ93WPmapxq241I3f0viXDyc4BX/ukcV5&#10;aT1Urdme5b5Oyn0lLzlg8VKvHfOTZLjYCt6cia/RKnRZrc2QZcBOyIAlLpl14VKrHbgkA66CVWf+&#10;a/QJzH/NfUK2fUb5r+Ql7y5e6rSDl2TgVbDuzH6Nt8tddiivfPF7+dZ99lqMQyO+W/g1YvWz305s&#10;cvDCJmcObDUDH/Jf5a54bxFnMRn4x8++FgxthiwBdlICLInJwYuYnDmI1Qx8H92pz9LIsCjKwKeF&#10;lqW/Tkh/FS7mqwIXM10jLsridRmSX1FgHFnEpeTX3326G8orC36dGPz6PYfvQmzCYddD3G6qENbn&#10;PNxyNmdh3TABtTZECH4VM91lxDbEHvxauavOomAnRcESmY08kEFIZNQBWcHKMwo2uosuq7mxLBx2&#10;YjgsmdncgxmEZEYdmBXsPQNpo8VgNGxqMbJo2EnRsETm/TVABiGRUQdkBdPfE1+/Tl/x7Oda3Dw/&#10;BMMuLqNFNe4ugwGxZOetNmAHIdlRB3aFGwDGw0aHxnjYxz19WyMLiJ0UEEto3NTyA2gQEhp1gFa4&#10;DWA8LJbP9VDq2GdhsBPDYEnIHXsQgpCEqAOhgvFnFCwIbT372KTIcl8n5L5+j29ytiYFc1UfY2+m&#10;PdGQcExyeXkJmPIH6BS203BosBJ/1KDPQmCnHp7aFp9trzeBsT8vYBAKmGQAVujPM/8VRkL2Pt1A&#10;kiXCTkiEFS8HwoKXhOBFWeTVZWdPgDi0aCIYCJuaiCwQdlIgLIGxTy9gEAqYZABW2G6jaFn06ZkH&#10;m94/ZnmwE/JgyYveXrwgFC/JwKvg7HvO64XlUhzsyZsXWR7spDxYEqOzFzEIRUwyECv4+n4Kh3vb&#10;uCLucbBxRczCXyeEv5IOTbzoQCg6koFOwcIrbXYCna1vDzovt6uHGsx5vf0OA22OoQuP7Yd7fHNT&#10;wnkYbXMMlA3+rDUfuuysv8WhRcew57xWmg9Z8uuk5FcCo0kXMAgFTDIAK1j09RSO22GjY+iyWuth&#10;SVRlia0+9tNitb0tKDGadhGDUMQkA7GCZWdOLTyDttnknuHYq9/vnpeM2OFNMQJjK1zAIBQwyQCs&#10;4OLXUxhe9A5d+i47lFjuGV4WliW2etvrErONxywGoYhJBmIFG9/TbI8TbCQmG99yEJNPWk9ZFOz7&#10;h0KROW4VRSYhkFEWkYUkWHSdObS4MO5JsHFhzHJfJ+a+6iJ0tqr4wJGLj2TgUzDuHBr4rIfS26xL&#10;vKkuOUS8YmspQ1Qf9/heioS3+JiHsviYp8vObgM5tOga9nzXimvIEl/bB5HiV0XEyx4dvCAUL8nA&#10;q+DRGfcaTUOXsZiyrTWIexUcW3TAgVBwJAOcgkVn1Gv0B4x6Tf1BFvU69fTTz+VOvNhb18UHoXhJ&#10;Bl6FzjpjXmNnfY95xcz9Mrqcmd4OuK2TW0dPcGzPUUwQCo5kgFOw5wx0BZytg76f6O3jS9HDE+gs&#10;0XVSoquA2Z0DGIQCJhmAFdy5kmFxg9xlnJoyL47MVsGxEwccCAVHMsApOHHmtcIEbP10XGqZ7+6p&#10;pgff/bgPE1/rHjD+9GcUtucNEsok1Xx3P9rePRgW+PbVJw4NPuCP2udZVuvErFYAYxyqgEkIYJRF&#10;VxmSWj++Bba8ltKAcWjRCOxJrRXjlGW3TsxuVYkxvJXEaj6c2a0gFnx4LDEPLdza/VF065RFt75/&#10;GL8zoxJTB53AIFSJSQZgoYMOYGzuR2CrTM+Qs5zWiTmtLCh5cfKBUHwkA5/gxcGHtwmRzyrTgpeF&#10;sk4KZSUeuXHigVB4JAOe4MaBR0OLS94fZbJOWSbr+4fwGqEuOPlxEoNQxCQDseDHQUxDA7FV1pzn&#10;x5fR7ukdzJJaKo/OSNbH8EnG5hsUezr/xld3pcObJpLhZYou29sHIKb7h2gb+qFqPfQsonVyRKuA&#10;qectYNAJGGQCFkw6gOn+AbZBLfR0m8ISasoCe9vZz5vA9uFOFJha3uIFnXhBJl7Bt4OXbiliS6HH&#10;uh4KLL8gMyffk04PTp7A5LwFDDoBg0zAQgMdwNjbj4viZuTjjc4QzRpfu1REqygpBVXzFpNXY9tT&#10;MlAK+axw7w6PDZSYz/r4+Nb/0F3IElonJrQSmWw5CkthqSgsyYSsYN8ZzxoXxz2eFYX1cqqapxTG&#10;Sjoy16IDnehAJjoFr84kVtA58epZ7Oqk2NVxm2tzCcw1fYyBE627IOHPx0sbyy1u25xg3WA72u6E&#10;rjvrL3Bw0SjsoauV2+UshnVCDKuAuZM+fMPxBQxCAqMOwArunSGs0Sh0Wc1ZLYmkvABXS3vopQ8m&#10;+lVi7qWDGIQkRh2IFdw7BxetAlNZU6uQpbK2j/wtj7IO/XUAc38dwCAkMOoALHTYo1VgKGvssDOU&#10;Nd2dkIWyTj3P9KrE3GAHMQhJjDoQK7h3ZrKCmNz7R2Td6BqyrjtCWTWNuesOYhCSGHUgVvDvzGTF&#10;unjSd18ySjlprR72qqLoiLUuQkg+1IFPwa4zgBV8Tux6FrY6IWy1fWFtmAfarK5A0+/f+JYIdeOX&#10;qZtvsC6mUYSwVRh1hq1G37CHrVZ8Qxa/Oil+1chg04lMOiGjDsgKRl2RrzEvczvXQxcrbTFkgayT&#10;AllZZPLaKjLpRIw6ECuYd6W7IvaKkaypc8giWSdGshIZ+tssMumEjDogK/TeGcoaV8IuOxRZ6h2y&#10;UNZJoawkBgNOYtKJGHUgVjD0jGUFsfVQB0P/uO9LwmAesmDWicGshAYPTmjSCRp1gFbw9Ixmjcvj&#10;Hs0amw5ZEOukIFbygeUmH+nEhzrwKVh4RrGCz7ZJBnxeZlX2irGrY5vgZR/s2OEf5MSHK+BlH2jY&#10;j7251nXosrOuA4cG9/BH3fYsiHVSEKt42a+Dl3w4eNGuR14Ft84g1th02INYP9xWvhBm3fYeanro&#10;tguYDTyAyZgDGP17BFaw78xljT2HLjssgxmwW5bL+v5h2NMQeXXZ8NbBPfCicPyW27/uloWkk012&#10;8rwwGdrYd99kh0Uwsw23LJT1/cP4TFrA/NYpgEEoYJIB2LWZ306huYKTbPJNhj0Otyx/9f1DoZzg&#10;tNvmW9CBUHQkA51r497P4FjpYfnbZNghc8uiVt8/VIqHu1CEB0LhkQx4rk36dgqH4gGefIPMLctU&#10;ff9wLJ7v8Z7pH23u0H6W2zBD/tO6+B1IHi4+sdlkp1ORuv/BG2yHKjXYb0tsKszU+4ehmshLu1nE&#10;SyY7PDLd/uxnBYjXtRXnoWJbYZMVl7qXMSWv2F4nLnjpWbjkuYFLsrDh+LYEwLb/zNPywqFiT2E7&#10;1KG8cmeQePVbDzP9tFLkBW9NXtrxAl6Sgdd1a307g6uFTlY9dwbHznr4DuRtyVgtzGLaH6My08YX&#10;YCvtj+mDOy8z3kxEQ7X11z9txMdOoGNX4ZYFqb5/qMxj8NgsNOg070uGQru27NsZXC2KW8e9ENh+&#10;y0JU3z9cF5hiSoWLEaqxwCiLuGKAanhI2E/gymIpQDX9DuQty099/xB2kT7CM4tN+Pm/+IsrcvlL&#10;Q8oz4lN5PKSDbrqTrgOPFRO0N1mpAX/LAlXfP4wb3UUMtpvE2FgPn67of/dQGCRW8PEMew19h+1P&#10;1rxYlrB66xGmh77DQ8hgxYmMjXUgg47ICt6+n8RhGgudh+1ca3Ysy1i9IWN1IjGYahJjYx3EoCOx&#10;6wZ8P4eLjzFsslrvIUtZvSll1cjg5ImMbXUgg47ICp6/n8SFKVPOav4Np1sWtPr+oTKVwVsTGTvt&#10;QAYdkV135Ps5XK6XeUf+lgWrvn8orY7w5QQk/x6zs7c//FkHBFQw+oxWjU2JLlNHK4tRva0hpM26&#10;nX3GsMuGmeARvn9C4f0rdJQTXWza9JDUsxtHBqnGvkSXFdfCpAd/67mkhxvH+KnMTXecCYQMTp3I&#10;qAOygqVnuCrsgyx9tuPhlsWtvn8YLD2IMdH0AWISiph1kViMW42unoOL7oFxq2l3IotbbUtB/OwH&#10;vj636S6LTNGnRIZG/P0LyAqdeMathuf32zkcDFfaoMjiVm+IWyUx9uZVZBCSGHUgVnD1jFsFsfVQ&#10;h5msJaAl33K6ZYGr7x/G3oSuTHbsBQ1CQqMO0Aq+viepXrQn9sDV8ET/lsWrvn8ozFzqjHPmgpB8&#10;qAOfgotnvGq0D3u8Kvi8nK+azspSvcdP9N26bpinwncuKGwO8diea09YdcCfj5SWNQtz0511Hzi4&#10;6B/2LNXCjsnbkixKZLFPT2Lqhj8eIAYhiUFHYgXL/v8pu4MsV5UlzcJTqZUjOCEEimhkNd679+ZA&#10;agaVuWr85RJyEG6fgUXrNGSLQPs47j+Gi027aowPu121RCxr1XdX6WfiIjJuqxEyFBKZ9tVokBVC&#10;PIWryA/q1uf5IdkHf4NwlcTYCxcxFJKYdtaI2PXWmv4drroPXcxa6z5kxtVbt5VeDjJurREyFBKZ&#10;9tYIWSHWU7mK/KBYn/7a4pY5V9cPjqujRpm9pkCmQiFTnaayKF2NuZ4nF1fHXbpaebgxaFi3N7Te&#10;pF8lMu6vETIUEpk22GCURf8qkOnkgOxddsj1S/rG0VvmX10/CE2u4dcjbecEJafLqJNoWydUSGiI&#10;9hxnhWjPk4shYzewVpbMl7ZUIcNO1vF1409mTvbDnPFkhkIyQx2ZFZI9Ty7GjF5Weyz0spmS2Zql&#10;P1thrf2MYeawD2QoJDLUEVkh7NPVGmNGL6v1wjJXa3trYGxTmBla7K0QzFBIZqgjs0LPnr7WuGrS&#10;15r2KTJf6w2+ViPzDQCQFW8A5FklssINAJ2tQLb17D9ms5Ogkd0BSNpqaL4FALTiLYBkq4RWuAWg&#10;uBXr5q827LzUp5zO1oh9PZ35HgDIivcAXcb6qTEhssI9gI4V39B562VDQyzrh2XO1pucrdoU1uuG&#10;dsbQn3mumgj30IQldcP/wd/78c7aGTw5JI1f9fYzbesN2lYRoxx1WSIxFYqY6yKxaG6NgZYnF3OG&#10;zK1f6dOQzNzafjCF3j42Asuz2iY9IEMeJzLWAVmht8+TizmD4ta0nZGJW28Qt3KQubcPYigkMdaB&#10;WOEGgN7WuGTS25qmjMHbGl48dZO/leh8HwB02pETLcHbHz48AP8GusJ9APWtQPc+1HDDmf0Q9JYJ&#10;XNcPrrcgWpGqCxQBn8ONdWBWuBHgycWw0cv0Q4/B1rp3MWRp5aBy6seg0g4cDSrWAVAh9VPSCkDv&#10;Q2lXRSZkvUHI2vatHx9itJtvKU9bi+hY11KE6qbhcO2ZCMviM6Netm+pGLZx/ONDYUNmP1TtNjLT&#10;s96kZyUvhXbx0iYd8FIZeIVoD16670CCULTPE0TW3YeslbgU2IVLm+uBS2XAFWI9cOmeA+lBe/Bz&#10;XNmOHblayUsde/FCnS5HlYFX6OuDFx86hN8s9C9a20mRqVpvULUKl3yomr1UB1wsi7iiqTXiskQ2&#10;4KKptb2mLLttzFytN7laSUzNegwwiVNFDIebQCzEeRCrtfR3VWvcI5CJWW8QsxIOsjaHE+oER2WA&#10;E5I74Oi2IiaF3csKOM9oqi6NJKyk43wef1IsJer3n+FLtbDgumHJah2HXrd3HABIJxc7DruGtfJs&#10;IxOz3iBmJTG36UEMhSTGOhAL6RzEdHIxL3SDay1fvUSlHGRo0xOZ8zqQoZDIWAdkIa8DmU4uZoZf&#10;2Vpvma11/eB4C0hibtKDGApJjHUgFpr0IMaTi8vg1qTHvJV15LvY9HO7BAG5IQ9AKCQg1gFQIbXT&#10;zhr7Cr1Mt4AvESmvudh+Jx9338EHheTDOvApxHTKWLHwKaanLauXr5TE3iH3ckh5Bw6QoZDIWAdk&#10;haROGyuQqfm+PNIdvJmN9fZ2lB6f8jzirz9tY30Mk0brNbBw3NHZ8oPrYsCKPtY4UfFYMT/sPtZK&#10;fsgMrTcaWhcx4yYcMVOhmLEOzAqJnY7WmCB6meauzNF6g6O12f4wqNhvFyAVChDrAKiQ2ulpjXmB&#10;ntb0CUXmab3J02pmDPJipkIxYx2YhUY7LkSeXEgMu6u1shnuJS/dJ/zXM4qv9juZvZ8MjavZMdKL&#10;nQrFjnVgV4j0VLnGMEGV6/LYr9zhvRKZzPUmmaupMdWLmgpFjXWgVkj1FLrG9fJE6Hp7aU8VKN4+&#10;1Ou1kTlZgFQoQKwDoEKIp9QVgE5CfGZwvcng+gVX+VZ43O8wvhfumR6QzpfxncXP9KC670Gz1LoP&#10;ve6s+0CLK9LDr3rvL/spB1XM9UbGYC9kKCQy1QlZIdjT7Yrw8Kv++0uISmQI9mbGZC9mKCQz1YlZ&#10;IdlbRRvXRiX7NE9kvtebfK+6MilVXYBMhULGOiCLxtcYJ3xyARmNr+n9Y2Z8vdH4SmbO9fEVe/Kv&#10;khkOuIhZIdfT+RpjhJyvjz/5OHsGZl2bLxvssLeezBz1wQyFZKY6MStE/feXuHqDRC/TXodM+3qj&#10;9pWEHOxBCIUkpDoRKgT7/i0OC3hMEb1Md4uZ+PVG8euoGGu7Hbo29XNfaAusw9huIUKF888QDlqI&#10;cN2w8rcQ0evONjzw5GKIoPo1fSKdqV9vrw/Ca0nEzNkdzFBIZqwDs0J279/iMKhiiuhlh6fSObNn&#10;kOVMtSbcIc3Hn2fI1ephhpROZKwDskKa58nFpgTtr/nknjXpaX9dNMzYpdeliUIyYx2YFbr0/Vsc&#10;bz5iilC+z1PEM9pymCHfE5nzPa5MFBIZ64CskO+73PU41UZkyvfLI4f2zLaEpoRPak74oIZCUmMd&#10;qBUSfnfZXi2SW8KPz8sGEeze4pIAVoCsWcWVSAMsFknXRUDRARvzPE8upojdAQtAzwisISTf6/ct&#10;9pwlVb1Pw0m0EKE67bl1XdxS2uvOOhEUvsYQsQtfK88xXp5UEluT8eeCSGAI2gSGOgJjHYAVgjsd&#10;sDFB9LLaNojMCnuTFZbEELxJDHUkxjoQKwR5WmFjgKAVNg0QmRX2BissgaGNTmCoIzDWAVihLU8r&#10;bLyfphU2XQgHK2x8S3ZXpn4+yyY5xHGSQx3JsQ7kCvHe6toQImiHXR7pry4yP+wNflgiQxwnMtQR&#10;GeuArBDv6YfFAnnSrM9ssDfZYMkH0Zt8UEc+rAOfQpSnDRZ8tiiPAJEFd6hf221fEAzf6FcN3bpn&#10;gkAgn6KdLKkLdrKt7qwNwZNDgvhVYz7Twd66SvVzljIzxvaxF/VkhkIyYx2YFWI7hbAIEWrMp22I&#10;TBF7kyJWw4waVg2zoiO2/+FDk3P6iciiIzYGeZ5cTBG/csTeMkfs+kHsdsVLkx5WMtPOd1yaOiCZ&#10;FRrzPrmwHPYytVAzJexNSlgOKnbhcR3Kz6rr0HUYVIUwTydsTFq7EzZO7pkB9kYDLAmxCy9CKCQh&#10;1oFQIbxTARuXv10BC0LPyKu7QQlfCYh7aAQIhQTEOgAqhHUaXwHofSg9yMnsrjfZXT8tsa83RrbH&#10;FBSoLt/DItzWOhUqQLkuBqhed9Zh4MnFfLDbXSsdhsz3eoPvlcS4f0bEipFcjtYf/Ha8150lKvpe&#10;YzroZbUWw8uSyqvwnVw/ExWRseEuZMWULm8rkRVSOh2wSAdquKc9hswBe4MDlsTYbxcxFPKyZB0u&#10;y0K/nRZYLH2K7WmT4aVAHfZNtvcu7T1l2WCJzukdMxoKiY51QFdI7/TBAp3S+/Kd5fcpM8KuHxw3&#10;PIBZLxtePhqHGwvBLKkLzLa6kznNJxeWya0My+SUGWDXD4awTkDcRCNAKCQg1gHQdVbfvsT5k5yt&#10;DFl9yhyw6wfDS09Hd+m/5l42DKBhE8O/Xfd9G772X1ld2FO6/d3T8aPbiJAitkOV1sQp08KuHwwj&#10;ahYxRncQQx2JsQ7ErpP79h3OtzpsZaWtDlNmil0/KAwxRnkAQx2BsQ7ArpN8/wrH4R8yxFZ2GGJZ&#10;hpgyV+z6QWWIcTsNiOl3q7ooWQdi1+327TschlhYCLeywxDLMsT08q4iqK4fFIYYoz2AoY5DjHUA&#10;dt1s71/h4v3gW9lhiC3f2Q8uppcYlsiQ7TmPMduDGerIjHVgdh3t1y83yB3j+xS3Mi6MSQN+ghmW&#10;eBjkgQd1xMM64LnO8f0rXGwk3coYrJ5BlcPnnWAPzfafsMFheolkx/+i5TvsI2UhRJ1J3dB9/bsl&#10;jOu07pNDcvhNr316mVCF7K1I/dzh8AVi3aR63O0EYioUMddFYr3uLGvx5EL/YWXQ/tdrWSuzwU5d&#10;3no1yCR5/dIgK9pgtz/8uXpNP0BWSO88uZgdetlhJUyzQ2aDnd4m1ctB5tZ7vCxlZuUgwwFJ7Lr1&#10;3r/D1VLYT+0wyNLskNlgJ9pgdV26Fw9k7LEPN7TtHkgGVyIrJHraYGPc6mWHQbZ8vJrw+HPN9hbE&#10;ZPqXD1bM3J4HM7bdwYx1uDALof79Ha6Wx16m5TGzv060vwoQI7wmexTyOmQdABUyPO2vsTGz21/D&#10;A54pU72uH1y+kaaXjY2rYWS3xsPrD7UVZ1g1h+D0vOrc3h++VgsQvfB0OdTBYoDohyouh8/kywCB&#10;yI63sEw0rC7jE4cnNPftAc2FgFZI7fyryBBqyKcd0kwJO0EJS2ZuyGOguRDMXAhmhShPKSxChFry&#10;eYjIwr2ksITmVjyguRDQXAhohXhPLSwWRcX7NEdkWtjp7Ur9TF5iZi0sLs6kMDJLCiOzKIYNe2n6&#10;t7jKXhLD5sbvKTPDrh8MrS5Sc38+jjRbWr9BzUcEtULG51+NK2UvUyMiM8FOMMGSkBM9CLkQhFwI&#10;QoVMTxcsCL0PpbCVeV+n7kK9eEy91R17kt/hVVssvM8ghKR/nwGokODpfY1RYve+FvZCTJkJdv3g&#10;+rkhZauLiCGXkxjrQKyQ33lyMUfsJtgSsWcuVviSG1ZPEu2GFTJtltcgYx2QFRI9Ty7GCLph0xiR&#10;uWGntzD1c0UkMSdyXJYo5CBjHYgV2vJ0w8YMsbth4z3Qy5XKIVXbXjNRtsqrEDGdgFgHQIU075Mb&#10;N5Ju3+HYefj4hd/QeXh5UAltjbiXg8rpG4MKhWTGOjArpPkueT3crGIx3NI8BlWW3WV+5VXnpA1A&#10;KCQg1gFQIbnT/ApAW3KPgDLN6/R2nx46pAtaM/a8/oR3TPYDHiKzWjM64E/c8r4d76zxwJOLaYGe&#10;1/QeOvO8TvK8fpEZQ7WYccv78D/cujX9L39GNjIrhHQd68Pe99ox+1/7n6ztesg0r9NbfXo9zJiy&#10;hYwddiBDHZEVUjs1rzEvUPOa5oVM8zpZ86pLk614MSu24qVmJbNCkLeDNiyI1LymXYdM8zq91afX&#10;w4ydeCErduKlZiWyQpKn5jWGLGleT5oOmed1sudV44zdeUErduflZiW0Qpan5zWukbvnFWvkMwAr&#10;ZNHqKkCM7gKEQq6RqCOgQnSn1RWA3odSy+HlOCUgteKHibFtm5Qj9ecetiqzbh7Knqshcvs0BJL2&#10;5KKX7T+9GO6K//GhohJrO1RxMcw207yNpofeKGghYpMW6kQLZaIVAjto6W4ithoobs3jVhbh5W29&#10;ARcCN3GhTrhQJlwhvgOX7i0QG7b4/tGZSWND5myd4GwFLRpWcSmqDrRUBlrR1xppWSYbAsPua40T&#10;+WBnDeLMSZZWQdKudUFCnSAp5cf5qp/c2XxlfWyE9P6LQ5sh3R6ZOVonOFrFS1lbvFAnXor44BWS&#10;OwaVbivi4rf7WTGonmFXi58srIKD8K35ST5UwVGWB5wQ0QFH9w+A8y7T45rMtjq9FaSHQD4Kq1oy&#10;oNB0wsYPFsa3dPuAHy8/e93etnDQj7d3F8BHNwuxu7DbViud9cy/Osm/+iVkSuNEpkIhY13ca9tP&#10;8HR+4snF+eldVstTmZF1gpGVxBTPSUyFIsY6EAvxHINMx4ohgVLWPCRke2ckZSUy7XQhMhUKGeuA&#10;LPTagYzbcOIg086ZtLXw0q8OP8xsbprth5kT/Kwkx4ysGU2FIsc6kCsE+Pd3uNrW0MsOG7WWjx7t&#10;8JTipSjlEvmOtoedy5rTlJQ53FQoaKwDtEKM7wLWw/NyLJNbjI8ZIrOyTrCyalDRfSo+LAQf10U+&#10;UcwaL0ceK/KRmPXjlfbDkMq0rJO0rPclvDF4qzvucvgZCtvuP3lZ9VNW18Wfsva6s2VSx0LbYTez&#10;VpJF5mqd4GolMbfgQUxxP4rd+989zDZ4fcFWd5bFuof18Kwwth52XWuJWBbtJXAlMnfggUw3AULG&#10;OgyyQryXDPYrJotfCVynTOC6fnDcSkNibsCDGAp5WbIOxEIDHjMZTy4Ei13gipk+2zjTFaafSyEB&#10;udkOQCgkINYBUGi2AxBPLgLa4j0AZc32l7W1MIDcawcf9dB1ybEOfAph/v0drn5L0csO+SpNpi9T&#10;6ckrQyZpWzm0mJu1JKKQQ4t1QFcI9dS2IkUo1C8/+98cc0TWi39rUIcnhkMCah0K6lKXn+HMnjmC&#10;W23GCbc9vkgKhxHcehS98HRd1F+NPYp+qMOIS1vymc116iLUQ55ffkBN+ZvUWChqLgS1QqSn0BVp&#10;Qp35lFqmc52ocwU061wx1FwIaElhhBaFrnHy58FinqDQNe1UZELXyUJXUfNmm3iBUq66iBqP+AVq&#10;YbsNqPFgYcncla4F++Y0SF7jgw7KXgXPmR/wWCh4LgS8Qvueute4I4K61+Xjh8rDopAJXycLX8XN&#10;wR/cWChuLgS3QvTv3+OiZbErX2NOGwSvex+MXlchctIHIhYKkQuBqJD1aXaNeWM3uwJRlvVlcW0/&#10;Ij5e9C1b0JP6+BNfm+HC4UJo0cJ1sa3T6856FDxWTBa7xLVyx51pXSdoXUmMnXcRK7byaWLF86Je&#10;d5bFeKyYKnpZLYtlntdJnlciY+ddyIqtfKpZhayQ+nksZAql/jxTZJn/bUj9zPwkxo67iBVb+DSz&#10;ilihhc9jYUl8H6p2i5lZXqfuR/0M/ETGfruQFRv4FLMKWSHt81hAprT/sTN6CBGZ5XWC5VXI6FHV&#10;5O/COPm7Lk7+UfIaUyuPFVfHXfIaV8dM6TpJ6UpASs4ExEIAYh0AFWI9ja4AtG3EAaBnANZTM+hb&#10;P8wr71daT/SjPv7EXZUqXOZhy0gLD64bxkZrS/S6s6WQJxfDwy5vrYSHTOc6SecqYorYJIZCEmMd&#10;iBUiO2WuMTzsMtfKZsFM7zpB7ypgCtwEhkICYx2AFQI85a4xOlDumkaHTO46Se4qYtxLo4sShSTG&#10;OhArdO+pdo3rINWuaXf6ZTXlLLYm8M+wJWAO9JjFUEhgrAOwQjvf1tnQu6HY9fGxzWFMDtnuHKld&#10;xcyJHsxQSGasA7NCoqfYFQvjrzbnvNSnHGRrzL0aZA70AIZCAmMdgBUCPbWuAMZA/2f/m+Mge6ZZ&#10;InvH3MODyLG52ZoTFKc+/sSXlqlQT4tcF58W9bqz5gRPDvniVw38zPM6wfN6BzGaVEVMhSLmukgs&#10;al5joufJxXyxa14riewlPdUgk/iVyJzx4yArml+novl1qzsbZDS/xoTxK/PrlJlf1w+G598aZOqv&#10;c5AVd+lI16pdOr3uLPZT/RoTxq5+jXdFmeh1kuiVQ8opH0OquCdHdlYCKqR8ml4B6H0obbnPvK5t&#10;O2Cb8QsDyKEefIo7cCRjJZ9CqKfYNS6GvxK7ThK7ttfh7I80JHbl0HK6B7ri3hzZWImukO5pdgU6&#10;bb1//EnviDKz6wSz62N4FNNSBOWpjz/DkG/bJ1h4G+NGa1MkhfEpUC88nbB0+xFzRD9UrWWf2V4n&#10;2V7FzPkezFRIZi4Es0LCp+8VSeJXPfuXI5VJAgkfw8wJH8hUSGQuBLJCxqcBFklCGT+/MrOELwOs&#10;hpl79mCmQjJzIZgVuvY0wGKpVMRPuxWDAfa1caL92mFfCmCCBTqqVjWrsVDoksKILppgY9a3pjb0&#10;LWiCffzJ4T3Duq7Rrkf9vKUUNYf9OOBoZSU1HfH2sZj1n/v1I57Fff7VuIDuLtjKTp3MDjvBDitk&#10;TvtApkIicyEGWmF/Du2wQPY+1OfyOafzWuaLbZ7SV8B9vr39f/7zP/67XbX/73/fP2xx/ckIjayP&#10;P3HniQq/x58ntcjhutju6XWno0y3JzFx7LrYyn34S7HKKxP3BCLmewIQQyGJsQ7ECvcE9MfGvNHL&#10;9AKTzB87yR/LIeXkD0AoJCDWAVAh+dMfG9PFr/yxU+aPXT8YbjM1pNzYBzEUkhjrQKzQ2Kc/NmaL&#10;3R8b+xSZLXbqotXLWcopH4BQSECsA6BCxqctFoC2jA9AzzDLOSkmel5yjvTgg0LyYR34FAI93bBY&#10;+Ni034LY0LIf3LAfoVQte11zTvRAhkIiYx2QFfI8nbBAxjz/Z38h5xHaPXPCrh8MMrwPQdw7LPSy&#10;4092Hl9hDyYL7x8/YH0d8K85qQv5aqs7aU/45EJY2MpK7Yl7ZoldPxiFi0LGHC9kKCQy1gHZ9cac&#10;7Uu0YLGFxPh6y62sLRZ7WfbTjnvmjV0/KAwyxngRQyGJsQ7ErkN8/w7HKyDEh63sMMiyEH/PxLHr&#10;B5VBxja+kKGQyFgHZNdt/O1LHAZZWB63ssMgy26v75k5dv2gMMgY4kUMhSTGOhC7DvH9O1y8eWIr&#10;Owyyx8dP48fZP9mCf39ZZSvDjMFe0FBIaKwDtOtgv32JwzALS+ZWhqdF98wVu35QGFSM8eKDQvJh&#10;Hfhcx/j+HS5+bruV4c7wnolh1w+GAfT1+Bq2Tf6rrfeI3T8ChLr5483vW35g3bDo/73/3ZNmA88t&#10;vmdiKysuhkmwv8MVa2II4iSGOhJjHYhdB/v+HY5DKjQbtrJi4ko69fduZ/28VzQyBHEiQx2RsQ7I&#10;roP99iUOsxTyg4J9mh9ehtWTH73f3wrWdtA9v+nyfNcdX0KCy1N1Iue6SK7XncV7Hesrxohe9jnY&#10;7h8v9RnWxMwje6dHlsyQxzXa5HQlMxxvHt+j3Ka0fryzKc2S2/HZxnaoY/RKf81xz0yy6wfHdZJX&#10;qAyxZIbkTmaswzgrJHydWxSE96/aqkM35555Y9cPKuuk3KwEhJxOQKwDoEKepzc2Bq3dGwtAzxCM&#10;dtcdjthpGvwiLUZQw/oYfzT6bxfeo9mNB7x/D1/qedGF9D7M3f8kJxf7ELsjtnJTnVlj286b+JyH&#10;yJzdw3ac7YCfKxSRKbsLWcjuQKaTi0Fit8aWkD1DMQfZmpY/V0MSc5oHMaV0DTLWYZCFNA9iOrmY&#10;I35lkb2/LKsk9o7Zn9GLyNim13WJQg4y1gFZaNMDmU4OASJv098zY+z6wXHhIx+26cUHheTDOvAJ&#10;aR58dHLgs7XpMa9n2V12WAJiU16AUEhArAOgkN0BSCeHhY9N+eQ5xj1zw64fXA8pmly1FKpQxFwX&#10;iUUzbCTGk4vEZIZtuTG938nUsPcuSz08Thzfrd7yA92rj/FuouUHq2Hj6zaywtiq6UfcYzuw6ZlB&#10;TBC7GrayHGay2DtksXcxc1s+7K7pxxu6l2KmIy7x1UHbEffbQzDTwWKE6E7ZWmM+08fepY8lNDfm&#10;AU2FeN/S9peP3XRBC1Ee0PRXY4qgQDa/OrNw/7aqfuYuMnNrHsxUSGYuxMVZiPf224Z7aipk08cZ&#10;L3vq0MH53Gp5l0qW8BzzAU+FhOdCwCsEfZtuI7z3oYaGRI4vi/rQyZKaoz6oqZDUXAhqhbBPoSyW&#10;0feh1JLIhLL37mK9XDId7YGIMVvTvwuBqBDuqZQFopNwn+lj72/16tA9HQ7+TBUK48PXeWYKlN2G&#10;1b1tjWBZcJdsZadro5I98oQ24KSP+V++Vd0syibb0hx4KZuDF8rES2XgVQj6VMkiSyjop7wyuexd&#10;clnhkr/1HnGpDLhYFnH1srPhRbFsTBG/EsveM7Hs+kHsocbhJXereCFsi5fKwCvsuompi1LZeKPd&#10;y/SkOlPI3qWQ5WDSnhgMJpQJjsoAJ7TfAYc3BSEh7PrY2IXIZLF3ymJJR9tfQAdloqMy0CkEdopi&#10;4zL3K1HsPRPFrh+Exzm40rT3BbhQJlwqA65CVqckFrjehxo20qTbKDNL7J2W2Mdt2B/ZogJFrNNY&#10;2MIC7a/DXNHCAsvCy7q2srPmA08thoXdEVtpPry8qgoLssYSmPI0gaHw443nfeOIRK/je1nb855e&#10;drr88dTijLWl8xKwZ1AlMLTiv0hM8ZrEUChiKsMQK4R1OWmjbOPeyw53gXm+ynbaQCRrYErJBKYt&#10;ObgmVQZghdZ8l8QehC5IDArw6U3zSxnLIfbOtceNNprF1BAnMRRqiKkMxAoRvvtwj22yeFGyV/+x&#10;KA3bRTKh7B1CWQ4yiluFjO7ZOMhYFpFFp2xMXjy1uFieOGVbayWZteSSNR+1vslH227AR2XgU4jt&#10;1MmCz/tQiu2ZOvYOdezX1zKsui03dPfqYSK4D7emLTaobuzpt9jAshi1etnZKsgzi7Fhl8dWVsGX&#10;5lVTlHSyBsYON4Ap8cemjLyzdwArRHkdCr+96GW1RTBTzN6lmOUAU6tcA0yRH7xUBl6FLE+pbewy&#10;UDCbPqvIBLN3CmYJTO1xAdN2GQBTGYAVeu39K1wsgb3s2GvPHldnetm79LLkxY0ruCBRpxlMZeBV&#10;6LJ3a+xFyKJc9nFLc+nLIss5TEmeyJTkNcRQJ2QqA7JCkO+G3MMQw5J40nUfVLLb7zjvUsiSjmK7&#10;6Kg7jwtQZaBTSO0UyILOyYaaTBZ7757VQ0b/Mw0n+kwMyNTT+Lj4mRiU5Re0Z5JCICrEdB4MqeFX&#10;nfZMIHunQBbMJGkVM8pcxSwpjMyiQjbmdPttw62NFLIfv8gZbmwyhexdCtkvDTRpWglNCZ/QXAho&#10;hfBOiWxMD5TIpukhk8jeIZE1MzS7yYxNcVycNL8uH4vT+x0//QzbDwReL4aZbh/C6ldN28jsg8WB&#10;9j65Y/c0CxAvg6qWQ2lkDQ1RndC4pUbQXIiBVoj1FMnGVg1FsvkvLjKT7P2tVz08m+bViSBOaNwq&#10;I2guBLRCtu+S2EP0iivliUv2/lLGclxhg7zHFaI3EXFDjBC5EIgKab4rcS+iVi9T9+FlUiWiNR0f&#10;BtHjNmTyliVobH3chmm0hQkWaptMUhj3gPTCfb4amjjP+Uq3FjFMUCibxvdBKLvnU4lkW0sL1BTf&#10;Sc0bYga8rW1D/as2TvbC/XkPqPE5QZzltwxfady8FKocamvYvR5qSvWEpkIONRdiqIVoD2i86YjQ&#10;1JDP48Qz5RKaG/IYagrxpMa0j01alL9yqIW0D2r8q5Eam/JZoMhMsneZZHV9UtUqaFWTbP/L4w7o&#10;ONSiSTZC818N0GiSzQNFppK9UyVLbIrnxMYcj7GWOGeBLQR+YNNfjZFiV8nGfSSDOHaf+iWMJSJu&#10;mcd6aXWrEFW3zPcjnq2X/KtAtOV7IHomYk1ZlMM+bsP/ZcsUtK8+bnFfqQrbSni8ENri6Lrha7VH&#10;+73ubG3kycVEsathK2tjJou9SxZLZIreRKbuu5CxDshClMd1p5OLeyd3VWwJ2TMgc5gp3JMZ98Vr&#10;mKkBL2asA7OQ7cGMzxDiFP8uO3Tq0zSR2WPvsMe23IorU3Gaw0w9eCFjHZCFZj2Q6eTibfauj8Xc&#10;lW2xkSzWhJzsMXep5S5CrAOh0JsHId5NxEGlXP+4pbtGXkpVXopM9hhWTvaApk68oLEO0Aq5nsJY&#10;LIknLftMD3uXHtbDyikehFDIJZF1IFTI8PTDgtCW4eOFl8lg75DBfv25DwdvmcHy1ttQ2PoQKpxG&#10;n0bLDK6L20SiDTZedzy5mBl2G2xlAcz8sHf5Yc3McR3MUEhmrAOzQlinIDaGhl5W2wvx8qVqpoIy&#10;1sgc34FMbXwNM9YBWdgnj2Gmk4sPNCiNTTNDJo29SxprZuqlP3RpqosvZqwDs9CbBzM2+sOSSG1s&#10;uiAO2thgyWjv9QuqKaNzrMdwUy9f6FgHdIVYT4FszFsUyD5u6U76TCF7l0LW1BzsQU3tfVFjHagV&#10;gj0lsnGx/JVEtr3MLLkZeqtVj8+CtHw62AMZCrkUsA7ICsGeGlkgex/q8NBxyS/SLOvLIvv1mOIv&#10;NqhqfUzDwv7MHMjdhKZ83h63H6ej1qjoBzxrVPDsEDp+1cTPRLL3t4X12MQXM0Z9MUMhmbHtLmaF&#10;rE+XLEKHevjp46KXa5Whgz18QWP6FzQUEpoOyIFWiP90ySJ2qIWfxo7MJXuHS5YXp2WyYKZCMeMB&#10;xSzaZGPs4MHi2kmbbDqjZTbZu2yyhsY7AkEr3hFYAYursxeezWg8GKBtu+0/bqPyxx6ZULY5NWJI&#10;0zJAaauWARVypDHHC1rhpoBnFxfPE6XsPVPKrh+E311jAqO2lYiKtwA8IC/Gwj0ADwZE70NpH0Um&#10;lb1DKrvch/mgtS/obX2M+xBblFDhND4+au0L18XnZr3u7KEQTy4mCUpl01VxkMruT9IkkyUypnwh&#10;U3oXMtYBWSHlUyYbg0Qvq3UvMpXsHSpZEmPIFzGFdxFjHYgVQj61tDFF0CSbp4gs48skS2Rs5wuZ&#10;Ir6QsQ7ICu18imSxHrKdn+2dyESy7dW3YTkkMQf8YYfbcyZTwBcx1oFYId/TIwtiyvd/Pn43MeyU&#10;fqlWlfBlkiU0B3xAU8AXNNYBWiHfUySL5fGkvT9oY/fJHrpY8bEvFpehCrU8ui7yibbYmOV5cpHP&#10;bouNjz9eTlQNIJphx/cIt/xA9+pjir+hUqE0I64DoEIrnycX8wPFsGl+yMSwd4lhRYydfBFDIYmx&#10;DsQKoZ1e2Bgfetmh45UTyzbmyAv7EDI28oUMhUTGOiArhHhKa2N+oBc2zQ+ZF/b+lqV+trtIjP17&#10;EdN2G8jx5HJtjfHQIOx1Z7GeXti4GJ54Ye+ZF3b9YLgzJCCHeMxb2lsjQKwDoEKIpxcWgLQH5zHt&#10;Y29IC5kZ9v7WpV4OKsd4MNPmGjFjHZgVYjzNsFgMt149FsMstMsMy0Hl0A5A2lsjQKwDoEJopxkW&#10;gLbQDkDPeMq0ECN6a/MN5/lMC87ocTeJC+MrNVwXn/b0utNpSSeHtPCrHnymhr13q2pbYT48SGLm&#10;iA5mLAQz1oFZIaLTDYu8oBZ8lhfmzAy7fjC+Ay4i63WDGnYKyJLCgCypC8i2upNh5mOFvLCVHSJW&#10;lhfmTA27fhA7peHS3AoPv+l6iBlb9WDGOjC7DvI+ubAgbmWHrlb21GLO3LDrB5Vh5iSPYcZCIGMd&#10;kF0n+f4lLrydW9lhmD2mHFqS5eeXN7Y00BzmQY2FoMY6ULsO89u3OP9l41aGjvyc2WDXDyrDytkd&#10;gFgIQKwDoOu9N/1LXJg7tzK8/nt+GV6RItYP4hAKey63ws//pVvc18W6O/gwuo+3NtvRTp4U8i9G&#10;b+dWVmq/z5kKdv0gjCjwQs4mL+Vx8GJsj7yuU3v/BhfWzq2suBgmOX7uxtchcwEYcjeBKZ8DGGN8&#10;BHad4revcJigkB7Ues8DV5LrZ4phJ/BCdCYv1OmCVBnmq+vGe/8Gl8vgFurDXc/8cr1yvnqn2uvh&#10;hMRNPKgTHpUBz3V+X79bm3IPwwnBKm+xz4PwdWuxrx8UZifJVEVHdaDDskgnal5Dg71/g6vFbte8&#10;xsGTOV1nO11xbcmbSjzI28KjMuAppHIaXUNHYfumCkuZvXV+m08/W1Jfo3j2X3MvG+/0Bkvnv104&#10;/Qwn+1dWNxzv771uv9MbjvVPcnKhobB9h1Izfc58rusHY3oSMudvIEMhkbEOyEL+BjKdXOgnbN+1&#10;lp9edlNN4DC8cpA5kIOYNrlrkLEOxEIgBzGdXAwENLym7YTM8DrL8Epkbq8Dmfa+CBnrgCy014FM&#10;JxcXPRpe0xvjl92Ug2yNwZczmZvrIKa9LyLGOhALMR3EdHIgtjXX957mLX2B9ZwpXtcPKlOZ++1g&#10;ps0vYsY6MAtJHcx0clgd8377nCle1w+GaKWp3u128NFWF/FhHfiEZA4+OjnwOUnmL5Mrrzkl80mE&#10;2Au/Dz+5eOaHWnM9qUO+CuEchPQ3kR9+1VzPHK/zW3x6mKeEzJJXIHNhvDt2XUQWJa8RGY8V8wMl&#10;r+ntcaZ4naV4/SIz9sLFrNhctzQWzEKMBzP9zZggaHhNE0RmeJ1heDUy9sKFrNhc77bVw3v9HkAW&#10;mutApr8Z10MKXtMEMQheXz/ebObO/YZaolezY8QXu2KLvf/l48MhsCtEfB4L7N6HOj7LSbdCzi/H&#10;qdYCmF4NjSlf0Iptd8pZNeAKKZ/HiovlLnqNnYhB6/oxrN5x+NDG4izGUC9CLMTMzzoMq0Kop80V&#10;hLY9MyD0jK8cQjHCQxg/U436GJUMLUyoEO/KSOqGL9WaEf14Z80InlwME72s1ozITK6zTK5ExgQv&#10;ZGqhxxewbH/4c6a6z0BWSPD0uCJM/KrXnpldZ5hdSYyZXsTURBcx1oFYIdPLExtlWv2rPnt8+96X&#10;PEo88y0vS6R8InPID5vcZ7lWeV2qAa9BVgj59LtiOVTIT6NE5ned4XcVMVpUNZPZAzvM4K2t6ro4&#10;yKLiNYYvnlwkRsVr+mvMOXO8rh8MzQgyc8aPo8wuWDBTpx6jrB9vfy4NZjq5uDqeaF7nTPO6fnBs&#10;RpCPAz34oFBXYdeufgZ6TfW97mx11LFGS/R/tWH8PjVta8hMrzNNr1+jFaQ9zKBQdRp/ftvygwpv&#10;XzFfqa65TMKD5153OoJ0qxDzA22v6Z11Znud37LUQzOCyJTFiQyFRIY6IiuEdhpfY37oZbXIlfle&#10;Z/peyUypm8xQSGbaP6NhVojxNL7GZgSNr2mCyIyvs4yvRKb+N5Fpp42uTG2hEbJCc1762PFPPucu&#10;NOe/8gSR7aHpItTD3SKZKdqTGQo5zHQLIGaFaE/rKzKEov3jY+o+/sJifrlRFVXlfSU0pXtC044b&#10;DTSle0ErpHuaXxEito7958725Ge/c2Z+XT8YHwKRmeI9maGQA03xXswK8Z7uVzBjvL9nP+WZM/fr&#10;+sHwZOgW37vV64aNE/dhX3jLGjKx4t0hSV3s5UT7a0yrtL/GrLHbXwuvrZwzH+z6wTjQyMwJH8xQ&#10;SGasA7NCF59G2Bg2ellt50TmiJ3liCUyh34gQyGRsQ7ICl18C2zHVzD271rsVmSa2OZvf73G4Ll/&#10;Z296kJm792CmjTfxLYLbX/7siU1/wKzQvacpNi6cNMWmYWMwxcYnHzLGEp17+ECnHThCxzqgK9wO&#10;UBoLdO9DHW4HHh87+YbMkWljm5qnOuDc1wc1bcIRNdaBWuGGgObYuIDu5tjY1888sc27EF+0xWHF&#10;vTlaLLXnRoBYB0CF+E9VLAAh/n/84nQcVFn875bVwyz2iC+Waq+KXEff8ZHhmESeAYN7boaVq7UQ&#10;XTfcGraHIb3urJnBk0PA+FVnP7PHtjfO4H1uQubW/vB/+UTGbThAxjogK4R/CmSRLxT+0/5PppRt&#10;vxTG3MVh5t4+mKFw+gEz1oFZIfzTKBubGb3skMnSZkZmlJ1llBUyOlsfuDKpngUy10VkUSgbo7/t&#10;tCGTUSib5otMKNu2dRWHGZWtZKZIL2asA7NC9OfJxWBBn+yfD9fqsAZkRtn2vLk2n9HZSmgK9YLG&#10;OkArhH+eXFw2e5k6/pk+tvXaqsPKUT/OXjK5avZyHQgVoj7tsSC0bdSJyStTxbYlTENo2EjaHolQ&#10;xvqY4/5MFRKQAv3oG24poh/v7KERTy6miN0UW2lTZO7YdkocVGDGOC9mium67FiHQVWI81THxhix&#10;q2NLzLKNO2+96uEx0uMOZAz4QqbgLmSsA7JCwKdKNqYIqmTzFJEFfKtkxYwBX8yKAV8m2UmXZqG/&#10;byttjBHs72et6kwkO78+GH/pKGQM+EJWDPjvP3zo4hJZIeDrWHiM1MuO7YmPh9RjinjmZD0S6TbX&#10;4U4SFycjvqgVI748sqRWiPh00mKR3Pr7cZHMpLEzpbEYVpbGApAKtUi6Ls5eURkbAz1PLgLalbEA&#10;9MzAGkLyw84f4o3/87/+73/+R0sRlLk+5rj1RIXjS+hbK4Jlw9FahuhlZ50InlrMELsatrIeZrLY&#10;GbJY8mLXXrwUyIezf/JSGXgVYjs9sTE/9LLDLJUuhi9nKgcYgjyBMccLmFr2AKYyACukeGpjY3qg&#10;NjYH9kzRBBZzPXmxTy9eiuvgpTLwKnTpuwz28DOReDNNZ2zagFieyXjnFR9wvAqGZ5AE52yPmUyZ&#10;HeBUBnCFZN+/wqHhC3DvQx2aXY95v4SH/JCpY2eoY0nM0R7EFNlBTGUgVgj2XQh7GGpYGtG5zzfu&#10;vISxvDTfWfczbxGYcz2AKdcDmMoArJDquwz3MMQADKk+f9SRSWTnt3/1ePM4D1PnM1041cfHZyxc&#10;xvcdP9dLHXH5Hr7pM2EUcj0PhoTxq8Z9JpadLZYVNad6UFMhqbkQ1Aq5nmpZ5Iwt11dyWSabnSWb&#10;fQCaZbNzhMZCQUsKI7Som41ZnweLWYO62TRrZLrZmbpZUuO+HVFTIam5ENQK7XsKZ+PCSeFsmjgy&#10;4ews4Syh+R4AQ02FhOZCQCvcB3SX7EVMo3L2Me90h7SRSWdnSmfJzbcC4KZCcnMhuBVuB/r3uFhC&#10;d+1svB0fJLP7D0kllyUip38gUiERuRCICncA1MvGlLHrZYHomPc/ELGJP/4qr4UK2lof469/2l4A&#10;FY5JoUUKlsUXd/SyvWUx1LTXWvHUYqCgSDbdCZCJZGeJZB8C5pwfH6VJ6ipgON43gIWcD2A6tZgl&#10;+okdehY5sKyBb4usiDnogxgKRUxlIBaCPojp1BAk1L7PiT0Tru6MqJAVMAd9AEOhgKkMwELIBzDe&#10;MYTnHV0zq6fZmS127prVY6NefBzpwQeF4qMy8AlxHnx4bxD5nLTpMzHsTDEs8FgMiyldhcDDsogn&#10;WmEjHp5aXPJ+ZYWdBytsbHrZDityDvBxYEnUKnI4Hub2qIYFudoPa/uhhq7Xfrwhh2Zu2BluWDwR&#10;shl2idsmVDj/DHUtPrhuWPRbQ6LX7dsmgEz3ATE/7GLYyq11poqdu2P1c/YSMcZ2EUMhibEOxEJo&#10;BzGdXAwQ/aseBlm6HGbm2BnmWAFjiBcwFBIY6wAsRHgA08nF/EBxbNqIyMSxs8SxIsbevYihkMRY&#10;B2Khew9iOrnYhKA3Nm1CZN7YGd5YAWOkFzAUEhjrAKwQ6qmNBTA275f9b44TfxbrJY4VM4Z6MUMh&#10;mbEOzAqxnt5YxIwt1sc768wSO8MSKzyM8MKDQuJhHfAUQjwlscCzdeqB5xlgdY8jIez8GA7e+g50&#10;rj6W+PRHhQSE5D2Pb+J8JodCiufJITn8qimfKWLblwl7VEXMilgQU6GIuS4OqaiIjdM6Ty4mh10R&#10;W8lamTS2/bfGLapExjwvZCgkMtYBWWjHA5lOLmYHSmPT7JBJY2dIY0mM3XgRQyGJsQ7EQi8exNjY&#10;DzfXlMam2eHlS9VMJmkskTnRx5lMAlciKyb6fryzHiqlsTE9UBqbv8Mqs8bOsMYSmTM9kBUzvUyv&#10;mvyjNRajTCcXV8cTa+ycWWPXD8btN1gdKWbV6qhCjqlihO/HOx1TivAAtG3AifEhM8TOMMR+PZZh&#10;IWnxgRbWxzJMn+2xhQqX4QlQ6zuwbLhOWnjoZWdtB55aDA+9rNaFf0lVOUu9M+yxaSpiDuwghkIR&#10;UxmIFeI6jbEID7/qwr9MrCS2xtrjdhsBc4QHMBQKmMoArBDgaaNFdNgCfOX1l5lBdrZBVsTYl9dF&#10;iUIRUxmIFRI9/bFYB5Xos+iwDP7Y0HheC8bfa0RwvW54SU4Ex8IIzmUB3FZ2Mpv51AK4rewwmz0+&#10;Tu3Yflgyj+z6QXAzipmzfbg8tyN+7kQQMxxvAbPrZM+/GF/yuJXBV7Vkztj1g8qQcpAHHhQKj8qA&#10;5zrG969wYTvbyvAMcXlJYDG5rx/E4TOc6L/aT16Y2uM7xl24jC8b/is54vI1ZI2/98KTjOW/GkLE&#10;VlbqxC+ZMXb9IAwqQGNuFzTukxE0FwLadTe+f40LyedWdpirsjvqJbPIrh+Uhhr78aLG3riouRDU&#10;rjvy2/f4nB/ju7S3ssNQy6k929G8QNc+9ZC+MNTYkxc0FfL6dCGgXXfll5cqt/3nn28L3MqOy2Ly&#10;u8/lpY09+fXGWlAacgz7oqdC0nMh6F0H/u17HIYcQoUC/+Pjd3djqHjmXQ46Rn4MOkZ+YeM2GF2p&#10;LgS269i/vC25lwtn3rdfMsfs+kFpaDHkixG3woiRC8HoOuhv3+MwtEJzYitT9spEs8vbv/o5d7Vf&#10;Bx37jy1aSAzbmhhhFwkLx7dwt2Ch403hhy1b2Vma56nFWLGLZgtt+iVTz64fhB+bAZijPICp/T6c&#10;/hMYygSsEOWpng2tie0v1nJYJqNdIKPlAHO2By8138ELZeJVyPbvb3CcokJnon/R2qsul0xFu35Q&#10;GWBu0QOYWu8AhjIBu95ys32Fi6XwhaB9U85Xz2h8Fhugn+WwclcelNSVByWUiVIh2Xer7EXconz2&#10;sWS739rNWRIYpJ8lMm+1ATL134EMZUJWiPX9K1wshLt8NnTpl0w1u35wvF8kHe+rAR3tlwEdlIlO&#10;Ib+/vtqY32NM6GXqQWRW2eX1wTAr3caXcz5zAkP6I2yeZGE0rrssvOtzKztrP/DUkBN+05FfMsvs&#10;+sFxOJEX07l4oVC8VAZehWT++mrjcEJM+E1Dfsmss+sHlQHGqC5gKBQwlQFYIaZTc4ucoH582nTI&#10;lLMLlLMaYIkgNl6QKgQvlkVe0TcbHkr3b3DVb6BvNn1+kflmF/lmCYzBHQNMGlkBw/HG99e2Bmo/&#10;2tkMRnFtbDFQNvt47FPd0GLIdLMLdLMkxuguYigUMZVhiBWiO721cUncXbMxMAxm2e3niIuMssTD&#10;oC48KBQelQFPIahTJws870MpqGfq2EXq2MdjuMVviSExvQ4Lzb+TQvyg1UfEGyC2wrPuAk8vpoZd&#10;HlvpLmQ62aWLWI87H0SNIf0Bamyrx/dmbH/6eNMW35uxFZ7OVPqrMTv0r1trMbz0qmqFvr2rx/67&#10;oDG7Cxrb6oLmwuESek7vhfxOy2zMD7TM5vnhGWcJjZtsRM2RHkON7XRRcyGoFfruFM1iUWTfPXtq&#10;kYlmF4hmvzirOdcDGpvpguZCQCtke7pmAU3Z/pG+Dmh5+Vg52N6Z93pec7wHNzbYxc2F4FaI+BTO&#10;YsHcIn7ME5ledoFelkPLflnMYna9AlFSGBFFw2xM9TxYRLQbZoHoGZk1jLpi9XMYTdNwL9MyhSyx&#10;jWV4SYYLb8Oc27rvPOAtPs2JOlkA0g1GTBS7TraSKDLB7PK2rn6ujSTmDA9iKhQx1oFYIcVTMBvT&#10;xC6YLWwNXDLl7PrB0IkgMud6IFOhkLEOyArJnjrcmCVonE2zRGacXWCcJTE243VZqlDEWAdihXY8&#10;hbNxSaRwNu1GDMLZuJtS4lmic97HYFOh0LEO6ApteXpnge59qEPafzz2wqEvkZlnF5hnycxxH8xU&#10;KGasA7NC2Kd4Fsvk+1Bq1r88rFwmEe0JyMkegFQoQKwDoEKup2UWgLZcjxzxjK8EtObaw6L4PSzB&#10;zxjhED/0WlprQoUtzx13UTxjBA7YssXoFN/qzhoTPDnECEX47L0GSyaUXT8YF0Uhc34HMhQSGeuA&#10;rJDe6ZNFjlCDPkWW2WSXt2H1apDR1/p4RGIqFDHXRWJRJhuzKk8uxgjKZNMYkclkl+5XPcR7DDLq&#10;WolM+99xXeqAui573VnriycXF0O6ZNMckblkF7hkJxFzvMcgQyEHGeswyArxnipZEHsfqv2zO2Af&#10;Hz80HOJDJpNdJJMlNAd8QEMhobEO0AoBny7ZuDzuLtm4PA7m2P3JBoyx5OM4Dz4oJB/WgU8hzlMY&#10;Cz7vQylfZXLYhXLYx2OYPluAoH/18R0fvrpwuAZagHBdfPjT604nKt0BxACxy2ErfYhMF7tIF0tk&#10;DO1C5o04IXNR8Tour61D3+vOMhePFQNELzvMVHmAyDr01sVqmDHHixkLMcx8YxByatTFIkLoWIgQ&#10;6s/nESJL9tTFChmjvZCxEMh8rxCRFbrz1MViQWR3PnukkeliF+tixYzZXsxYCGa+WYjMCtmeulgw&#10;U7ZPXwqxZL7Y9YPx12VgZl8smLkwMnNdXAGiLzZemjxWXCN3X2zMEJkddrEdVoS430aEvKM+TPjW&#10;zYJQYas8jwVC70Npg0Rmgl1ggv3+ULm8/Vu9bPgd9ZjxWxNCUtYJAwjJfQKdQnCnBjYmiF0DW0kQ&#10;mRh2kRiWwBjbBQyFAqYyACuEdlphY37oZbVtEZkndoEnlrwY48VLe98xwFQGXoUQT0lszA6/ksQu&#10;mSR2/WDocREYe/ECpp3vAKYyACt04mmIjavgbojFjP7M1WqawgdLOg7ww7TwnK9QqMtPZaBT6LlT&#10;Bgs6Jz33lxuVdNBzJx5ndeBBofCoDHgKHXd6X7HYKamnnavM+7rA+0peDurghULxUhl4FWI6pa/g&#10;xZj+nd4PvqyoHGLv7HrcRPMdXiS10Kv6+I7vybCAdQiKre3AuvFN1+0eutedtR14LISGXzXhMw3s&#10;Qg0skFkDC2RWskZkrAOyqIGNOZ3HirFh18BW9j+8rKgaZhLDfj3EzMk9DjN6Wsd3xrdhxjoxKyR3&#10;HitGB7ph07ZD5oZd4IY1MvbhNcxUKGSqE7JCnKceNi6P1MOm83+mh126NPVyNqOEVbMZC8VMNwhi&#10;Vkj0/Jtg9j7UcevDdz7QnuGYF+eamj8fKnqgOdTj2lShoKlO0AqxnprYuHDumtiYUgcp7P7sQjJY&#10;E3KKByEVipDqRKiQ4+mDBaFtRw0IZTke7tcGaBiz7eEFDauPcftoC/IqnH6Gs31O70jyPz8D8JYi&#10;et1ZJ54nF1NEL6t14jP969LdqcNcBWZO9/GRmGysZIYDklkh39MAixihfJ+m1cwAu9AAq2HmgA9k&#10;Su4aZqgjskLEp/8VKUIRP5/cn9GWk7sDPoaZO/FghkIOM9SRWaETT/srlkQF/DRGZPbXhfZXDDPb&#10;XzGbqVDIVCdk0f0aA75FsuNLwPt3Pb5hJH94kclfF8tfBc0JP44zaVgJDQcktELCp/o1rpG7+jWu&#10;kZnodaHoVYCc5wFIXXdMXlKzElAhz1PzCkDbvhoAeuZWTVVWuo6/Fmwpgs7UxxifWopQ4R0/VnFd&#10;/K1Kr+u9iOnPsO3in+TkYorYha6VBxiZ4nWh4lXInN2HaeOJDIVExjogG7I7kenkYojYBa8lZM8c&#10;y2H2DrhD8BpO/TnMnObBDIVkxjowG9I8menkYoqg9DVNEZn0daH0VcPMjXogQyGRsQ7IhlY9kenk&#10;Yoig9jUPEdlOG2tfxcz5HsxQSGasA7Mh35OZTg7MkO9vt33WG7ZRvrSnvDbX0Du0InBpOuCDGQrJ&#10;jHVgNgR8MtPJYY3cAj7WyCzO2/2qUeU4D0IoJCHWgdAQ50lIJwdCW5yPhDL76wL76318WWSb3C1/&#10;HVsrbUFU4Ty+pap1IlwXnwKN+lfx4cnFDEH9a3pXPehf9/aWtK9ExuQuZCgkMtYB2ZDciUwnFzME&#10;va85smeM1Twl66sGGaO8iKGQxFgHYkOUJzGdXEwQ1L6mCSLTvi7UvgoZd9oIGQqJjHVANnTmiUwn&#10;F1dDel/TBJF5Xxd5X0WM0V7EUEhirAOxQrTvRteLF1JK/Dr/2VeEIT9k5teF5lcxY7QXMxSSGevA&#10;rBDt+5doePcfpcTVcVe/YnXMGvUSvYoPc7z4oJB8WAc+hRxP0yv4nGy5eYlPObG/g+zh5nAa38rw&#10;zA9M7aNH85kfXDi8tOoZIFw4rGHtWUYvPOtC8GBIEL/qy2eu1/YerGDm/CI0xnZBcyGguRDQCsGd&#10;vldkCHXm8wyRRXkZYE2NUV7UXAhqLgS1QpinBBY5Qr35NEdkEtgFElhCswUW0JLCCC0pjNBGD6yS&#10;BA8WkwQ9sGmSyDywizywpuaIH3fG9SMe1qjHD6j5iKBWCPn8q6B2snU+E78uEL8akTM9ELkQiFwI&#10;RIVU36Wuh8AVF8fd/RrDQ2Z6XWR6NSOHeDByIRi5EIwKMZ6yVzDaNtiA0TP7KkDA7Po1j788aflB&#10;JtZ7fEuGyia8JcN18S0Zo9iVc5NuKGJ22MWulXZ8pnpdukn1kLhITN1zEEMZibEOxAqJnRraGBx6&#10;2WHHVhocMvfrIvcrgal3DmAoIzDWAVghwtP9GjMD3a95Zsha8d2bej3E1DkHMZSRGOtArNCIp/sV&#10;S58CfR4YnkmWsxgCPYeY2uYAhjICYx2AFcI83a8ApjD/+NhBNrQeMvvrQvsrmamRDmYoIzPWgVkh&#10;ytP+ioUx78s/Btfr1mVePxh+3Qo8ve7w28S4MLIMeJK6gGer6xsEsTDyWNFXupXh/Q+PzOe6fjC6&#10;CuZhSvzXvNUNwTuMHxYu429l//IB28OM8QfT2/FOug4+uZActrLSOvjIFK/rB4MOQ8Qcr0EMhSSm&#10;OhG7juv9O1yoOLeydsS9JZglh0dmfV0/qAwyp20gQyGRqU7IrtP79iUOV0DIDlvZYZBl2eGRKV/X&#10;DwqDzE14EEMhialOxK6b8P07XEgxtrLDIMuywyPzva4fVAaZe/BAhkIiU52Q/X/K7ixBVh0HwvCW&#10;ipoSXvv2sP8dtTMTM1ifQPWccVzwH2EHwhD3jn47iVORBfewyY5Fthy6xWfz8HilocJvvX8oVJnb&#10;8kAGIZFJJ2T3nr6fw03q5ibj6pg4+Mcr8bVSU+6hAxCEBCSdAN1b+O0krp/rbDJ8+OHxSjZlAUXD&#10;3r5JNkZuvv/9mL/0WIbC/qe5AvXVEYyRCcO+kE24G6zBGPw3+avwD39pwD+yKNf3D0NREZq75YAm&#10;IaFZCGjBtAOaBgvNh+1sa6Yry3Z9INtVzJztikKjUMwSYWTWhVeFxsGih9jzXUMH8JGlub5/KJQV&#10;I1N1LVJIROq1I6RmO8Tdy8ey8l8d3x/YhtJsleW3PpDfyiKyc48XHtNUSUgjklDw7iDEwSKhVXa2&#10;VUtqrLIU10fPNj22sYjN7h3YuJ0l7o/f/vLZDcUcn014WVj6q6HJsA3Fwkq67w8kuJKQ3ToIScjC&#10;shCzU/DrKCwNBkKrTE4qS2x9MLH1J3xmctMNfYbhKJpTUH7qcngL+fXNqdZnsG5A/p9dd1lCunWI&#10;PmHPbK3cNWcpro813LQts9u994+I2ZyDGIQkRh2IBXOOktLBRZOw57iWiGV2XcmuRGa7DmQQEhl1&#10;QBbsOpDp4OAR1HFP+wxZtutjTUa9LTLvdwExCEmMOhALLXcQ401DXBDZck++MfnI0l3fP4yh5rou&#10;bd+BDEIiow7ICuad+a6xz9BlR/Oev1/xyAJe3z8MgdRA5oDX8dXCNvlLKGTWRWRjxOvXR6wyHlxc&#10;HfeI1+jds0DXhwJdNXExNfUhQHo5FaujBlzGl0Pb6jhGuhKQbgMAKN8l88jiW98/DI2q+G34Ljv1&#10;gn6nYVvHs35gofHySaKL7qqPd3Xvx/zWaB72/NbKUpgluj6Y6Cpi6pCLGHQkRh2IhY47rjg59mge&#10;+qnWOgxZyOsDIa+fAqYGuYBBR2DUAVjBwDPgNVoHBrym1iELeH0o4JXE1B8XMW20wV1h/7vHW4Rv&#10;3BR23ZWj11hTXAcZ7preSWfhrg+EuxKYuuMCBh1LjDqUWMHQM9gVwNahTs2H6WuvxeEJxSv5VA3m&#10;Hol6bD6QmRrmYgYdmVEHZgVHz1hXLIybo4dzSHbMPBDiSjywyFwYtbFG1yB1wFOw7wxwBZ7NvgPP&#10;0/KyfFYvfOpdxWDgB8NQH0t4bZVCfB2EOnz8YtNdTlK6k4Bz2LbHVJxDlt36QHZr+4ZIeKTj6FYQ&#10;k1DEpBOxMbhVVpQHF53DHtxaIvY0rioyRbkSmfekxyJTRCuRyeXHr5A9xihXItPBRe/AKNfUO2RR&#10;rg9EuZKYO/EgBiGJQcciK/ThGeUal8I9yjXOW1lw66OHmd7NW8xG1bwlIQHBcxNQwb/z4ABoHerk&#10;3+fDJ24Gr5BFtz4Q3cqichceRQUhmUFHZgULz+jWuBju0a0oqqeP5jy1GuzbovIOGQDSXvb4JaiH&#10;QlUJKOyQiTeFDGgFoHUoPcbJwlgfCmN9hEjuLht2nIwto9ZmUDCq2lTWxTZV1121GRjGGs1Cl9V2&#10;9mXxrI+ebHosqS8hU1N7FrJix12Rqmpcdd2Vv2I8K9yCOu7pZshXpimvwrhlhsTU1CaxYsddIask&#10;VrDsDGyFWVDHPTcLmYnvWae3RSafTGTFjrtCVoms0HFnYCsWQ5n4tNMwBLa+Mrnblb3vfldwKy5P&#10;ZqOKnISa0ayLM9oY3CpnyoOL5BjcOn+kF2gW3fpgdKugsd+NOU0xqoTGpj2ghVdW4zLJ6Na4TO7R&#10;rdFHZEGtDwW1io/MO4tKphwPKxSuqsux666WSQa1gs+2iQZ8nr5VM7xCWaf5I26LdPDpR/hu98PC&#10;kNRgXfxu96a7WhX5N6OR2FNZK/fQWU7rAzmtRsY9KkJGIZBJJ2QF886g1mgkuqzmvbLo1gejW1lm&#10;8vOzmFEIZtKJWcHPMwY2WglGt6ZWIotufSi6lci0b4XIKAQy6YSs0INndCsWRPXgcyuRbaphdCuZ&#10;2eNjNqMQzKQTs0IPvp/FaV8ZmMnjp5+lfrzSTbkERJPv6cwuH8woBDPpxKzg8pndijXyojGfJbU+&#10;mNTKqrKpByEKQUg6ESqYeia1gtBm6qOLyGJZH2tUafunh69xfQyvlLQ3M52i+hOCuS38HJeBtmWS&#10;I36Of7rtChmDWeXeOVi0EXswa8VGZFGtD0a1zqLGXryoSUhqFsZXfvsxXpkvhrVGJ9Flta0PWXzr&#10;A/GtbbZCqbEdL2gSEpqFgFZoyDPDNVoJZrimViLLcH0ow9XUtI2lXTvnR2qtXchIVVLTiLxAC116&#10;/tW4MjLINXUTQ5DrqzHRlpO9MYFAV8Njs17wJCQ8C1FyBcfPVFfAW4c6Of758DXf4RFHluv66Gmn&#10;x1aYubGHL24SkpuF4FZw/Qx3jQvnHu56WBXyonsaXrkxxL0amkw6r1QJCc1CQCv4fma+Ahp8/08+&#10;v2W+v0eoDqU2fDvzaUC09eZ7OK7n9AbduG3r6T4kG2zc03sUTD9TYOE9/tTYz1JgH0iBbVUGXtqL&#10;I17QiZdk4FUw/EyBhetQWz/ts2YZsI+ennpfYHDsvwIGnYBJBmAF/88AWDgONfXTKzILgH0oAFYF&#10;poxV8ZIOvCiLvMb0V90MMP01Lpd7+mu8X8qyXh/MeiUeGHXigU54JAOeQtOeQa/As+2gP90a7jPu&#10;4CayqNeHol5JDC6dxKATMclArGD5mfMal8Q95xUFlbXxmepKPLDjxAOd8EgGPAVv7xjZ8GZUl2mz&#10;xCu5VKZqjTQ99ie028YBqR9xM4mEx8d3/YVO68IXOR9dd/UUiAcXDcKe3lppTmR5rg/luRKZ+/VA&#10;BiGRUQdkBefOONfoEbqs1pl4ZZuyyN5e9rbI3K4HMQhJjDoQK9h25rtGk/CnfNdHlu/6/mH8DAT2&#10;7zJBddZ1KT9+eKy+XZfUAVnBuPPgsBBuxh3T+tOksqRia54XoTvzKCn5b/GhDnwKRp1ZruBz0Zl/&#10;RZuSz2pW73YJMhuVBSS/LUDUAVDBmPvg4sInY572F7Lg1geCW1VSjEYVMQk1S1kXiY25rbLmPrhA&#10;rMvOnaxpb2YO3jMLbn0wuHWehsW3tRecjYpXeyT8HAdsDQbrhjccWoeh6/Y+/aBpX47iwUUDsQe3&#10;VgxEFuX6UJQrkXHnjZBBSGTUAVmw7ECmg4sGoie+1jZJvGJNNZsx3JXM1FOfxQxCMqMOzIKPBzMd&#10;XLQQDHdN+wxZuOtD4a5Exi02QgYhkVEHZKEzD2Q6uLhEMtw1XwGeBplltjrncy9Lsxm9vZhBSGbU&#10;gVnw9mCmgwOzVXby9st+CY9LQNaWV7or64zuXswgJDPqwCy4ezDjwcV1c2vKR6v6imxlVa3+9r6q&#10;uKNGhCAkIepAKJh5EOLBRUIXZj4Lbn28fhi+7v3xPZj0p4mQm2+v/IdnsBJ+/gzXwNNEYMDPnxAs&#10;tun2LsTwN58mQgcHE/GntvsrsZVFBX8/kRn8+ERmEJIZdWAWDD6Y6eDgImTw00cVWbjrA+GuROZ0&#10;V5SZhEJmXUQW010jMh5cNBFMd01NRJbu+lC6q5lxJ46YQUhm1IFZ6MiDmQ4uroiMd01dxCvaVJcm&#10;4l2NjPtwhEy+HbNZD1s9pjdpNuu6q9lMY+GTGsx3zXdaZgGvDwW8Gpo8tKazPuJxqyjrTAYfS0Af&#10;b7+PRJ3x7iOskX9KeH1kCa/vHwqrJlNUiUzGXXVGHS7NYPCBjHcfERm23vz+pv2KLOL1oYjXr0Pf&#10;49UGbU5DKaq/38Nq3nZDSDfKms+gLPqwLrusMbn7aDP2fNdKr+IVisq5LHbuiQv2mbigEy7JgCsY&#10;e9SXjH10GD0VttanyAJgHz049Wj1yYubbVBe0ImXZOAVbD54yebDXmw2/1Beub3IuviIfiUuWGuW&#10;F3TCJRlwhRY+cMn0w1nI9OfO4ml3eTXC9JMXbDV5QSdekoFXwfAz7hW8ZPjn3Fdkga8PBL4KmAJV&#10;BUw6AKMsAotRr7HAGPUat0bsUa+xMZEFuz4U7Eo63GoTZysFrIoOhvsGnYKxZ6Qr6GxbbUDnaa51&#10;sSnSdZ6G/6FmFZyZOg2bQ5tXkPD7KzYlrIv2quuubDwPLrqFPdC14hayiNcHI17JzG16MIOQzKgD&#10;s9CmxyWng4uWoZ/sqX+aNiVeeacss7ezbRPe4QUhlZnb9EAGIZFRB2QFF68A2fEc/teuALj4w4Uy&#10;dJyz0NcHQ19ZZm7TgxmEZEYdmIU2Pcqs1qZn7GtqHbLY15YM0qa54WaRyNylBzJ5dM1m1AFZwcwz&#10;+DW6Bwa/5k82XuGovDTduMcS4MY9oMmoCxp1gFZw9Mx+xRp50bh/paGS0NvX3k9essmz1khZcwGi&#10;DoAKHp5ZrwC0eXiYiMyxM9f19zfuj3B46thxe7oImPGvwztIfSOXdSBUcO08OLiIv7Tp26fhbLze&#10;PwxTFZB13fABr4iMQiBLdAHZprswXj64YCI2GVJY2jdWMkCrnT09UCQh9b1nEYKQhKgDoXvv/j69&#10;tsXx2KCNnmGTnWxW1mlo26syZu8e+mmmIjJvuhkWmX9a9jCEREYdkIVNN8Ey8G/GpvwmOzWzMsvQ&#10;3tbPkK0++L7M7ObBDEIyow7M7t38+/TGMgueYZOdymyecmpPK4slsX1dJBotFpr9PKBBSGjUAdq9&#10;n+8ncZPGuck4eyWbbNob6S9Azzyy/Y6HhOzeQQhCEqIOhO7d+3YWp9krmIZNhncy2ovDWQlFr/45&#10;rvD/ajOQrXp4ZZPCz69B928P+PkV3lnZxrtc/3RwwTJsQ5X67u2tnYwYnDqR2agDGYRERh2Q3Rv1&#10;99mNMxUsg1rvWd9hzjJf3z8MWSwqMjt3EIOQxKgDsXvn3s/hPE2FhxWb7FRkuYVIvHzb4h0nLhYZ&#10;HPo0T0AGIZFRB2T3Vn47idO8heVQVj5dDLO81xl5ryLGQFURk1DErIvEYtprNF2Ojh2fUPdTfYaJ&#10;Hht5+988d7faDslkLuvRqcf1kdBs7mOZKYuV0LTjBtN/H+/iKfX77Ma5LC6PfSgtj1n+a9vNHRwW&#10;+djJg4+212B5VE6slseuu1oemTkLPuuhyWBlSa/tMRkM1vwZvoC9Cc8e5jM82EmEw6XSDET/y+cB&#10;w2cyNt1lBemmIhqI/idLXfjW8MwuOrh2IqNrFzIKgYw6ICu49jW/9rwcRgPRZTXPlWXBtu5dtczo&#10;48WMQjCjDswKPl7BsuhCMAw2tRBZGGxrvaALryuT1l7IKAQy6oDsvgvfT+JcZtFCMA02txCZtVca&#10;7MRLk95ezCgEM+rArODt+1nc2K4uO81m6ZOL5pCy6Ux9edUZ3b2YUQhm1IFZwd2vobZ3TYgu4xqZ&#10;efkeiXpqQrCqaOZFiEIQog6ECmae+a9wEZuZD08u2iknJbQmoB4bpgg4eP/7ZvSOe47b5Tls52j9&#10;Uoa4hs0PlsUWTYx6jcadUa/RQexRr4W9D3MW/vr+YXhjn8Bo2wUMwgXAJAOwQkeeubTRP3RZzXJl&#10;YbCtRsJaSF608eIFoXhJBl6FdjyzYGP7gVmwqXfIsmBnZcESGLvxAgahgEkGYIVefD+Fm1WQUbCp&#10;c8iiYGdEwZKXLT1mMAjFSzLwKhh6JsFGp8Uk2FYvSSj6nGXBvn+ozGF29EAGoZBJBmQFP88o2Lgk&#10;7lGwWBKzvjyCX1lQNu+gA6HoSAY6BevO3FfQWYeSpcoyXmdlvH6N7aP22MI5qvG1Jwr1WEcDfo1f&#10;bPzP/oevug48OHiGP/XgX9GoelaI2FcSs0sfVpqnx4KQxKhDSRVcOnNfYRq23TMll5X59p7wevTt&#10;RGbbDmQQEhl1QFaw7YyphW9QDz71DVkS7IwkWBFj2GpbQ8d3q/t4J8cvYkyMxWUZk2CjlefBxYWQ&#10;SbCpcXiFoOqyVBIskdnKA1lxew0TY4WsYOY1FvaKMAm2GYHMO2RZsDOyYMnMdh7MIGSZURcvzB7g&#10;etWVZxZsXB73LNjC96znLB32/cPotrBgMoCVV2Zxew1TZFVmBUvvgwtPx7rsdM84f+6X8PB0LEuH&#10;nZEO29oNw393cxlOYP2MT38oxEfAPSI+178JLytNNx3RZ+wBsZVV8xWqygnNrXpQs7EHNQlJzcLY&#10;7+qJsFfujKmx0Wt0Wa1BkeXIzsiRdanZ7wOahIRmIaAVPD+jZKPbYJRsvgxk7XpFyZqa2/WgJiGp&#10;WQhqhYY902ThOHQjkDuOc7/+lafRvpK95WnMayLrselqeL4jADwJCc9CwCvcEzBYFvB0TzB/plsm&#10;XuGrnN9Wpzx08zG/+bYA3CQkNwvBrXBjwHRZ+A/dGKRFN6TL7sWGVFkWm2NlsZRSKGiJMEKLwbLx&#10;3sCHFxyIgmXTPI05i5V9/zCYtqndE53/XjMgjm79ipsrLBz2KrXNFdTFxLNNd7WQcqxoP/Zc2Yr9&#10;yJJmZyTNGhnvDYSMQiCTTsgKzX5GzUbv0WW1zRWv2FXNaA6fVZmx2y9mFIKZdGJWuDlg+Gy0Hgyf&#10;Ta1HFj47M3xWyNjwFzIKgUw6ISu0/Bk+G5dOhs/mS8DThLPMeGMgZrwxEDMKwUw6MSv0/Bk+C2br&#10;UOd70K9063QWPzszflbQeGMgaBQCmnSCVrgtYPxs9BpdpkcBrzRWltXqis9+TIR4EyBCFIKQdCJU&#10;uAVg2CwIbbcA8VFSliw7r6GsR6M/tlqfHoI2/2tYdVrjX8Lv8SNmTw+BAb9/hnNqj0q67qqFwYOD&#10;h/hT4z9Lmp2VNCtiNPgiBiGJUQdiBXvPnFlYCNn7dJbKkmdnJM8CGINdW2sytP0lFDDrIrCYOhut&#10;PQ8u+gemzqb+IUudnZU6K2Ls+osYhCRGHYgVuv5MnI1L4Z44G+esLF92Rr6s8NjEo6AgJB7qgKdg&#10;4pktCzzrUCcTn2/DzMJlZ4XLCpk9PJBBSGTUAVnBwzNYNq6Ce7AsKurpe+UTEB8rPPbrwAMh8VAH&#10;PAW/zuhY4FmHko3KYmJnxcS2D7mEVoNjWL/iMzUJCQjmXDahj3fVauDBRZvAjNh80XsaXFbU2/ke&#10;fRWJ2ZmDGIQkRh1KquDMGRAbbUKX1ToNrxBVEoNXJzJbdSCDkMioA7KCVWdELIyCuvW5UTh36/fG&#10;KSJiSczuHcToyofudXPvCnblZVlo0TMkFiuh3HvaZ8hCYmeFxBKZ7TuQFe27ol2JrGDfGRMLZLLv&#10;6acr5ywn9v3D+QVtIWMYa3sGHQy8hLourYvXZUyKjQbeBxd68xdJsXOWFPv+YejEE5D9OgAV/bry&#10;XVVTXXe1OjIrNtqHLtN7slku7Mxc2K/hIUvrMjh9dfzoVusySBi/zWVZ3JDTR7vqMfDQonnYg2Er&#10;zyleOalaCh0VK2I27MNc8CSmHTnxHQ7KQKxg15kVG83DnhVbIpYZeKTHtic7KDFbeACDUCUmGYAV&#10;DDzDY6N1YHhsah2y8NhZ4bEm5oY7iEEoYpKBWKHdzuzYuA4yOza1Dll27LwGqh4dvYHZ0gMYhAIm&#10;GYAVDD2jYwFsHUr3iFlQ7NwzVodWOy5B+3fwgVB8JAOfgnt3iG10CReN9leUKuf0t4G9Lx+bdeCB&#10;UHgkA56CVWdMLDzCZtVjByaLiZ17wupQPnHnDKNYf74H4XPJgzMfX5dt9zKUhY+Ab7LdQw2V/V8P&#10;NWb2/W+XnR7/pR2GLCV2Rkpsm48iMCaxCpiEAEZZBBZDYiMwHlr0CHtIbCyoLBB2diCs+MiWk48+&#10;SzN4wFZQzIMFn9BEBx8dWrQEjINNLUEWBzszDlbA1FgnMAhVUJIBWGirA5gOLS5wexgsCurpbTWB&#10;O/pVfGTKyQdC8ZEMfIIpBx8dGvisstMM1faEZu9iZNGvM6NfhUy2nMggFDLJgCzYciDjHUPwBHvw&#10;K0oq2/Xy8K4XzOEy4eQDofhIBj7BhIMP7w8in23PC/hkTXQkun4/hsNsfYNVNnx97zFsymiWQMLf&#10;cTfIcwqH5f4dN4O03Qldt3cOwEe3A7Fz0IeqNdGziNf59cPQiyIymfBvIYOQyKgbzvOJLNhwINPB&#10;wRaoiZ77qKyJjsxXEpMvJzEISYw6EAvOHMR4cPEiVBM9NwpPA82VcHXWR69OZGqiExmEREYdkIUm&#10;OpDp4LAUqomeNg+GxNfXexXtowj7Exskv4qcs1VxeUooctZFcjH4NZLjwUVyDH6dD68VDm/aZdGv&#10;s6JfCY1uWdAgJDTqAK1g5ftJNDdx+CpnuEL35Ne4TGY5rzNyXslH5liXoyJXyQcDapmMMa8oKu7W&#10;iXy2DTHgkzl3ZrqOrZLmI5TUOs3fwysVzUdIiO9lUBZbLzHQFXhk3KOLYKBruiRmga7zGtR66lWJ&#10;F62xeEEoXpKBV8G1M2o2Woguq7muLMx1VpjrJGD0ygIGoYBJBmAFG69gWHx+kmmuqYPI0lznNeX0&#10;tsDYShcvCMVLMvAKrXRckDo0LIJbK73yhn4W5zorzpUFxt66gEEoYJIBWMHU91M4LYAAJlP/sexN&#10;r9E1ZLYeia4kxna7iEEoYpKBWMHUr2dw99nJLtPTmlfKqSx8jz89tds1Y8klc0mEUHgkA56CgWeC&#10;a3wa0WXasZCltc5Ia21GYFhvm2NwKOqYIdocA4V6IzURDhNQu5GOma1xkuJg0TXsma2VZ/BZiuus&#10;FFdT40YYUZOQ1CwEtYJVZ5Zr9A5dVnuM8wo21ZXIdFeVGg2yoElIaBYCWqHzznzX+KiC+a6pf8jy&#10;XWfnu4oaN8iImoSkZiGoFfrx/TxuFkUmvKZNiCHh9dWEaO9I7U2INf30/Cha8Ozv4/cDmbpKeBpR&#10;n67pI151VvlXo6Ng1uv8nX6UMkt7nZ32Km62+eAmIblZiKIrWP1+HjetiD/lvc5Z3uv7hzHvVdDs&#10;9QFNQkKzENAKfp+Jr9FtKPE1/7hDFvg696jU826I72E+fRoQG/7hHJ8GRLtkluEE2qMP6ZaD/X6l&#10;ej7tR8Hy8+BgP/7Ux88iYOc1PXWY1YDMjh/ItHNGyGT5hazg+RkBC++hRn7a53mlptJ7oJHfHBuY&#10;+TYAzCD8EjPdB4hZ4UaAobCwHurkZ9ZjyUJh3z+E+Swg67rh7u07IKMQyKjDlbnpLpZOH1xYOjfZ&#10;qT2W+Y4li4l9/xA+VRPLbBOeVyYxg98nM+jI7P62wAcHZutQp9uCjyW7OJcsKPb9Q6XQfGOAQoOQ&#10;0KAjtPvbgn4SNz2MTYYexpLFwr5/KJWVbwJACEISgo6E7m8BtrO4dmObDG2M5ZX0ivn9/cO5hL6j&#10;9eqy03+SLjqY95+w/42jHb5tshqITXY5Tel2IRiIbahSF395xb6SFnbjEBfMuHBBJlyQCde9sX+f&#10;2W1u5yYrNS6WLBz2/UOhuODCRQsy0YJMtO4dfT/+YdfQ+MRxk52KK7cNTy/L4lpN7mnPhK5F+HTh&#10;gky45PrDPq/lFWfbCudic/OmuW5VbLJTceWW4dy9f7Uq2vc/t1bF8kqNLRQZLLioQSZqMv6gdu/n&#10;+/HfRJRtslORtc87JRsul1cCLMsMjp5zGPy3gEEmYHL9AHZv5t9ndpvXucm0HL5yUgVnDVA93iGK&#10;jXJWwUYysJEMM1aXXS2HGmpM8/3fz9JlMlNZ2OuisNdpGjfP/KuN7uZ9eP+Cwjk0HCwLAbmb7GqK&#10;4qFFu7BnvRYedyxZ+uv7h8GfE5j9OYBBKGCSAVjBnTP8NXQb+pmeE4XTJTCLg10YB0ti9usgBqGI&#10;SQZiBbfOYNnQa9hOtWaxsjDYZQ1IPbW0CMyNegCDUMAkA7D7jTj9FO4WwD0KNuzrWrLg1/cP4w0g&#10;+bghDz4Qio9k4FPw7Ix9jV2FPfYVfJ5ml+vd2wXfl49b78ADofBIBjwFk96zW8+pjsGk/ynidXmF&#10;mxIYTLoXQbfdQQxCEZMMxO6b7u+TuzdQCnj9nffF8rzNZskCXt8/DKvgcOBP06Ce+2/YWEnd5xS+&#10;rmndN4AVLDqPDa7hLy335RWIyhJTyx3A1HAXMOgITDoBK1h0hr3CNajfnrZBs/jXBfGvY0G0AmPE&#10;KnhJJ17UgVeMfw27cHxs0TMw/jV1WVn869JDUU+PDmOBMWJVwPjSa7wiNd6ngBU67T62MOkz/jVt&#10;NQzxr+HVjAUxsCo0uXlxg46FJp24Few8Y2Cjl2AMbPvSbtZsyIJgFwXBCpnsvJBBR2TSCVnBzzMI&#10;NjzW385U7YYs9nVB7KvoyLuLDnSkI53oFMw7Y19BZx1KDYcs4nXpwafnhugwez5ndrXRwzezKJs/&#10;hh7Uvz3c/DGsXv/ZdVf9Bka8RuewR7xW+g2vZFQ5B4S+fo9tqScvNdLBSx5dvKgDr4KZZ+hrNA5d&#10;Vnuck8XALoqBJTC10gFMFl3AqAOwgpdnCCycgzbQ5M7h3HPfe+0IgSUvNdHBCzJekNSBV8HKMwIW&#10;C6CsfG4cnj6WFyR77ZjB1EQHMMgIjDoAK1h5BsACmKz8xyHJfbhbzCJgF0TAqsSUsvoTiUkmYtZF&#10;YjEANpp5p9MGb7oHwMZ+TRb3uijulXjgyYUHMuKhDngK1p1hr9Ex7GGvwPN0urreEOz6OX73qS2A&#10;zk4dHdA/Fn7+DNXfLIMG/BwzLZpliMGuw1j/TQ4uWgYGu6b3zlmw69LDTo8ei8jccA8f0NgGPD4E&#10;JjJZdCELFh3IdHDRNTDYNUf2tKwssreXPfZMScwddxCTHVeRURfejFp6EOv+nBDEdHDRNjDTNbUN&#10;Wabr0kNOb4vMTXggg5BFRh2QhTY8kOng4kLIQNfUOWSBrgsCXVlk7suDGIQkRh2IBTMPYjo4EFtl&#10;ujd8RZvyIkQfnoDchgcgCAmIOgAK5h2AeHDRKci85yWVmXcEtpKYGvEt02j8SPei5FQSw4BcHIN9&#10;BzEeXCS22XeYh8ys90TT4yyFWPjFyac/8VGFhHiyQ1l8UNFle7sBePRMAN7hT333LJR1QSireDn0&#10;FLwkBC/KIq+Yxxp58dCicVAe65QahyyPdekRpXcF5pRVAZMtj/tnNN4MYMG8A5i29kTfwDDW1Ddk&#10;YawLwlhZYNw+I1617TOKTxWv0G8HLz4LCPPVnsQa56ssd3VR7irx0LoLD4S6/iRDORWMO0NXo0Ng&#10;6GrLQMseR2SxqwtiV0mM1l3EaptlFJSqggr9dhQUDy0W1EW//RVBKk/Vs0lv5yfadOGp7ZVRJqrw&#10;FEw641Vjc6HL9LAmi1JdEKX6NX7/pjUXHFb6E95StfARmwsc8BEdZ9dd3fdxrGgQ9iTVyvOILFt1&#10;6amkp4ISMvpgIZNQyKgDsoJJZ7QqPIJMeu4RMpOOsFUWGX2wiEkoYtSBWMGkM20VJkE99twkZLZd&#10;aatEJm/cgiLDfQ2jT4VMA+q6DF12TOsaCwuhjHt6JzjErb72M0xtD8n+PAe5q0Ln4FWgoxDorIvV&#10;FoNXIzqOFdExeLWlXmYeIoteXRS9SmjcBS9oEgoadYBW8PHMXo3r5EX26pJlr75/OO/3Ix+79ng9&#10;MghVfDQgrsc+3tU6yb8JPuufPD6Hfuwz3fDMK8teXZS9On2Mn6Bp3kIBp3jvRLL4pS2OtqCeCkae&#10;yavRV+zJqxVf8corlVFFFqtxwSwLF2TCJRlwFVw8k1ijp+gydUazJNZFSaymA3cuOpCJjmSgUzDx&#10;jGGN/oExrKl/eEWQspiwBZ7XHrrZwgWZcEkGXIU2OzNYsQBubfbCdyaXLIP1/cP4RgV5wYOLF2Ti&#10;JRl4FQw9A1jBS4b+69APGWf3zNIjgtXXIyy4gEEmYJIBWMHPM38Vi6H8fG5OMz+v/FXzgmcWL8jE&#10;SzLwKph5hq+C12bmY9MvS1pd1vjR48PnaXxW3IyCw0yxA0TC32FPS9vgQNlwzbT9DTFnNfp1Hlq0&#10;CnvOasUqZMmrS08jPbYgCMxuPe4oUgqqgGG8XwAreHXmrkazsOeuloBlW2iUxKoCs3sHLwjFSzLw&#10;KvTcGcQa7QODWFP7kAWxLgxiFTB34QEMQgGTDMAK5p05rHFB3HNYMV9lm2WUuio67riDDoSiIxno&#10;FLw6Q1dBZ+u4H9Mb0g/7LVns6vuH0WAJmbvwQAahkEkGZAUDz9TVuADuqasoqKdblV1XxqrocGOM&#10;FkAIRUcy0Cn4dUasgs7FtpgsYnVRxOr3R/gq9aZrRbtnjYRgjrYDUnmnywyDIH8+A1DBoDNjFQ7h&#10;Tx33LHV1WSNLj46KxNQgJzEZbxGjDsQKDp2xq7AIcujpM4osiHVRECuRsak9hqQ9i0zeW8ioA7KC&#10;SWdILFyCOu6pS8iSWBcksYoY005VZBLqsrQuEotRrNG4++DCo+c9irXSZxjCWeM7lwppJToZeKKD&#10;kOioA7qChVfg6xQ9BFNa58PqNrQcspzWBTmtZMbdKbhAexrq8RsLZIYBF6wCfbyrFrz+Jj5ldBHU&#10;urzyWGUiFNRKQDLtLCoICYg6FFXBtveTOK3h0Ud0mfY6ZKmsi1JZPw7v/74+0dj6DD3T9PTxjc/P&#10;YelpUzyF4yaP1migbhn2VrZOQ9ddVpBuKqKP2HNZKzfOr0BW1tRqjE+dBjKTcSczOvz4Yn3PiD0V&#10;gpgVrDvHik6iy5pH3f1j6iReyaVkxt77UMPPMpObJzLafiCTTsgKft7ZsnFdVP89dxJPc0tkq+u9&#10;LzPtgSEz7r4BM+nErGDxe8br+f4jMpPFT1vKr5hWMnv73lPTlFemPD6RSajZTDohK3j8NYT27jNZ&#10;XXZ8JD1N6TaHR9aGf/0Qn/Pg2pTLJzQJBU06QSu4/H4Wd2vkRSt+CGzdN88gqLU9p4iAGIYqQBQC&#10;EHUAFJNao6n33wwX4p7UGls1WSrrolTWaR7f8WvTu5NPfwaUzUVI+DOeeXMR1g1Lf3MRXbe/UzE8&#10;8WnvY/LgoovYY1krK2IW1LogqNXI3H8HMgiJjDogCx14INPBRRPRQ19PU1VqIl7BpZrdmd3KMnML&#10;HswgJDPqwCy4eTDTwcV+BONbUxeRxbcuim8lMvflgQxCIqMOyEJnHsh0cPGumgmuqYnIElzb3Vxz&#10;ZCFLQLOZG/NgBiGZUQdmwd+DmQ4OzFbZ0d9/fqYvXGQpru3e/wXt5LxYZ27XgxmEZEYdmAWDD2Y8&#10;uLhGXjTss9jWhbGtJESXrjUSQhKiDoSCnQchHlwktNl5uIhs+4xSWuef+Lk6ZaH+Ht7Se7Usnh5C&#10;22zGXNOnh6Au7gjpur0TAT66D4CH+FN/PktuXZjcSmRw2kQG3beQUQdkwbkDme4C4CHUn089RJbm&#10;ujDNFUWmuFQRk07ErIvEYpRrJMYo1+ggGOWaOogsynVxlKuQaScMrktlqhIZxvv+ArLQlwcyPjQI&#10;8xZzXFMHkeW4LsxxFTHthREx6EiMOhArWHuGuEb/wBDXJe1CZCmui1NcxUzbYcQMOjKjDswK1p4R&#10;rrFRv0e4xtVxCGzdmxAMahUfbYgRH+jIhzrwKfh4prSCz7bDBnyeflU3h0xk/f6K9sGRp/jKJoXT&#10;GEzYDEQiHPZOtC5EF151ITxYnKng2/MvFWSJrMuaUXqy7YRGZyxoEhKahYBWMO5MZI0eQomsF9Cy&#10;zjwTWUmNblnUJCQ1C0GtYOaZyQofod587iMye69MVkJjy13Q6LV1fVoIaKE7DyehwbAuyuHnTiJr&#10;zvc809NDIFJjz13UJGSpWQhqBZPPXFZQg8lPuxG/H0kw6/rDkEQQqW26IZIyUEuEkVoqHKntwvxu&#10;Mju8YS3YZfHtsfbb0/jG9XL9YexykRE3zIuRhGRkIRjdOvv9PC4f/OyyY58r27Pb1E+DTGpv53xa&#10;L6fPoZD/tQ7Q6J6zSn6HTsA/Fn6PvcZ/Z7rBO/1n112Wlbr2Y5NiH6rStW/qpz8mstU4n6YwMmPX&#10;Xsxk2cWMOjC7tfbr6d3lae6yY5llDqOpn0aXzN4O+L7M2LUXMrl4IaMOyG7d/np24zUw2otddiqz&#10;xF40tf3/+kMIgNKlya69mEHIS5M6MLvt2u9ncZrNxnVyl53KLHEXTf100HuZjVsvV8EYXyd0vgvA&#10;rAYh0VEHdLf3ANtJXG+b2GWncpt/k05i0/suYP2hVHC+CwA1CEmNOlC7vQfYz+Ju+Uwb+m0IO/71&#10;h0pZ2fEDkDr1msWoA6Bbv7+dxLCSRw+2+f2xZ9GGsLtffxhK6DG+svp0Ezb34+ZLC78O3bjXo5Gn&#10;m8CAX+Od09NN3Fr75ODgJv7Qv//9SHJb1x/ONSVijkf9jcQYyQpi1g2rWSMWs1vHW8hdczKHY7di&#10;l9X8V5Lm2oZZTfTRfxGZfT6QQagiUwSriqzr8q7YfhKnaSp6Cca5pl4iiXNtfy26fBKTj55VZBCS&#10;GHUostv+/XYOd8thj309FVnqJJI81/bXYPKJzB4fRQYhkVEHZAWPz0DXaL667GS+5t/9b55e3mhs&#10;MpePSFcys8kHMwjJjDowK5j8HtZ6Gcq5MmgrnVoUSaZr+0fYiENAdvQABCEBUQdABUfPUNfxmcd+&#10;rvHljfbb2b/3Z0LrD4PBmsd3Wpt/YHLqx/gd60T3Ow8rWPMPHPB3/ITsczksGHcOFg0Ec11T257k&#10;urYjWp3sqR1BaLLtgiYdoVkYbWk/xMsFUYPBQ6h3n0PLnPyai3rqR5CZnLyYsYmuQrMQzApWnumu&#10;MBFq3ecmIjP3PRr1vtDk7gVNOhaahYBWsPdMeMWiKHuf+ogh4fXVkWhBGPvMpqRXFRyzXsHOmbAo&#10;uEQY2cW012j0PVi4d2Ta63z4iMxgKJK8198P5r0Sm7y+sHHbjLBZCGyFlj4zX+OSuWe+xlvuIeH1&#10;UFho4JOQvL0ISaeL0oGsWDK78KqDz8FAaD04ua4kybUVkfr18+9Q3c1VOC/1dziM9oxDwq/PYeJt&#10;rsK6+Fio667WRx5cNBVdVuvXJ/Gu7cjRrycyW3kgk0UXMuqArGDlmfAaLUWX1doSSeZrQwZzP5GZ&#10;3T2YybWLGXVgVnD3jH2NluIvsa8NTeb3EftqZO7TAxmEvDKpA7KC3WfyazQUTH7NDUXWpVfyq5m5&#10;Sw9mEJIZdWBW6NIz/BXM5PY/vpO3OVqhZX4f8a+G5s49oEFIaNQBWsHuMwEWi+RF5/6ViaoHtD0s&#10;dTD3WCTdugchteQ1e1EHQgVvz8hXENq8fTRaSbzr7wfiXdtD/2Hw5iIcovo7ppBZGCNMM92wjrXW&#10;REx4jQaeBxddxJ7wev9KaPvD2ZYcZb6amVv1YAYhmVEHZgX3ztjXaCP22NcDs/Qu+xWCqgsRQbBG&#10;5l49kEFIZNQBWaFXz5ja6CKYBJsje/p4IpPB56XpZj2YQUhm1IFZoVnfM15vdkowCja1Ea8Y1GGn&#10;RPvu0H77uOaknhphRGejD3QQEh11QFcw+j3s9dSzj26CmbDzY28bD22JJBW2TXiy+qRmqw9qEJIa&#10;daBWsPr9LE4FFxfLPRYWi2Vm7BEC61nMxh6AICQg6gCoYOzXk7jbKdFlakokKbCthNi1fwxL8dNO&#10;0MY/xrARC8PXwhPZ+PbLLttbEkNl/Dc5NJiJP7XsX9msnOXftvbcshcwWngBg1DAJAOwYOABTIcG&#10;J6F+ffqM45WuSmCryz1behGjpRcxCEVMMhALhh7EdGgwEmrWp0YiiYX9/UAs7DQDmHNhAUxCAKMs&#10;Aou5sBEYDy0uhcyFTV1EkgvbgGErjonR4IsYhCImGYgFew9i7PSHZxoMhp0f+9U7mIckGrYxU8Ne&#10;RUaDL2QQCplkQBbsPZDx0CKyrVt//z3VxiWz90qLdZHR3osYhCImGYgFcw9iPLRIbJWdd+JkuVyN&#10;WbYTB3GxDdnQVGnuQvmuTThMGO2RB4Xo5lgXuzldtz8UAjTdc0R/0Yeq9e+TDNl2huzfixlNvZhJ&#10;KGbUgVkw9WCmsaLF2GNkKw2eJFi2MXu76MGTocxo84VMQiGjDsiCzQcyjRU9BpNlc4+R9e+VLOtL&#10;08Yfl6aEYkYdmIX+PZhpLNgMWf/cZpy79/G1DkTMGp1vAYBOQqGjDugKNwHMmAU63QTMh1DI0W88&#10;LbBuA5Qya2q+DQA1CUWNOlAr3Agw2jY2K7pMuw6HUNm9B4YsWQJymCxmMQoByLoIKIbJxivSBxcc&#10;xh4mG7s5SXDs74eCY3++himyuQlnsz6Gg21uQsLfx/jh3kQ3j9/U3nVX3QoeXHQTe3BsZWVMomTb&#10;EUWXT2I2+SAGIYlJJ2IFm88o2egluqzmv5Io2UYMXXwis8sHMgiJTDohK/h8pslGL8E02dRLJGmy&#10;DVncpUNi7N3rsoSQxKQTsdC7x7ylg4vL4R4oW7mXTCJmGzGYfCKzx0eRQUhk0glZweMzZRbI1qGG&#10;m8l9lh0cRJIz26BFl09mNvlgBiGZSSdmBZPPqNnoH7pMvfwkWLbxQS+fgOzoAQhCApJOgAqOntmy&#10;ALQ5eviHs38/GCy17sfjfPoH+vY5vjcrYfxSqAf8WYbx2taJPt5VN4IHB//wp+b9K3BVrp1ZsrOY&#10;0bWLGYRkRh2YFVw782ThINS+Tx94JAmzvx9KmBUyR8wCmYRCZl1EFkNm43rIg4sOgiGzqYNIQmYb&#10;MjbwUWaMcp3FDO10MqMOzAotfB5cXBCZM5t2I14pq7o0lTPLMqO3FzIIiYw6ICt4e0bNAhla+Bff&#10;r0qyZludwdxPhEZ3L2gQEhp1gFZw94ybjWtkHjfbQGQde8XNEhDNvABBSEDUAVDBzDNxFoDWoeSy&#10;knTZRg7W/fNjKNlmIhzhOscNExJqS4l1cUtJ1101IXhw0UTs+bKVJsQrlpUzVTTuJEbjLmIQkhh1&#10;IFYw7sycjRaiy1hSWS9embMEROMuQBASEHUAVDDuzJyFYbgw7knCbLuWonEnH/t2XHIQkg914FPo&#10;tzNhFiudfHtuDrJuuxJmicy2HcggJDLqgKxg25kwC2Sy7fOcbolIMmZ/P5AxK2aMcZ1xGUooZtZF&#10;ZjFjNvp2H1zov+8Zs/H+eUiU3e+flSRLQNxlI0DFbfRKf50/AKhg0pkkG73BniQLQE83qoUOqbHH&#10;8Nl35merMzvyYbJszycoxAMc6+IDnJgaiwLSwUVrsKfGVqxBkiPbzhCGnMjsx4FMQiGjDsgKfpw5&#10;stEb7DmylTczkmTZhix220nMBh3EJBQx6kCsYNAZUhvNAoNl0+5CEizbiMGyExm77TOQFXfUMAv2&#10;E8gK3XaOFRdD5sqm/mHIlY1bHdZo1rbCbim1JGfrDnLFjTXOqwW5gnXnWCC3DnV6fjjPeblldr5H&#10;s7aZ4xqa7TygSagrlDpAK9h55stimbyw80mabLseo51nUdnOg09x+wwDYHU5Fuw8xwKfzc7DRmTm&#10;Xcmxv9/DgtJaDM5mHdPinz6CO2A+BpLtSxGJECVUsO8cDE7iT133JEz29wNhsmLmuFYwc+gsmCXC&#10;yCymyUb3xcGildjTZCvuK8mXbczQdic0G/q4JYtRr5+CphE/PwCtYOn5V6ObYMBsOr0nAbMNWtxS&#10;Q2Y2+WAmIZlZCGaFxnuPjr15V5EJs6mdSBJmGzPYfEKzzQc02ncVmoWAVjD6/TSaw91W9ik6CUbM&#10;zoevOw07HpKQ2YYtWn1Ss9UHNVp4UbMQ1Apmv8fH3nzK8i8psw3N0zLrHlwps4Rmsw9oNPuCZiGg&#10;Fex+P41TqUV/0WXHzTV5/EaSMttoxg59eyw2/LnmOFbd8CrqmLDeHIeEX8swYDMc0i34YHbXXe2M&#10;4MFFv9FltX2CSe5sO/LV+R5dvpnZ5sd3i/uIx/9yMsOAZFaw+fqbE/zGZvNLfiPbgMMkWpWZnT+Q&#10;QUhk0BFZwfkr1naC21AjP3cb2b2Ao2jFzJ18MIOQzKAjs8KtQD+Lu4VTtwKp20iyaH8/mEULZMx7&#10;nTGbSShk0glZDKONdwI8uOg1GEY7L+nHJJI42gbNW3DiGqCY2TbxxUKTkNT0Ei3WgD7e1YNtH1x4&#10;/LHn0cbb8iR9thGKxp8TPhNeCQiGnoCgY1kVfL8PLgLaNtwA0NMpy3o5a3bc59hshPNcl/jUUcKf&#10;YUlvLkKyr2G0tr2yyy4LSPcL0UTsUbOVBTEJn21HFA3+NAsYHb6AQShgkAlYwd0zezY6iC6rua5X&#10;WCtLDK18E6O9FzEIRQwyEStYeybRRgPRZUdrP6UGIkmibSUma68SYwtfwCAUMMgErNDAZwotlkI1&#10;8HP3cG7fx0cfTKPlxUmDL3IQihxkIlew90yiBTnZ+zlLG281lRl8ZdESGQ2+kEEoZLoPwAJQsPfr&#10;Kdx9banLtNHrFcrK2Wv1t+d7Rl2MNPPiA6H4yPODT8HKM3E2Nia6DG/ATlm87PuHc+7Gz+Erq+v+&#10;iS4b/otGx/jPL4WfP0P9/zvThU9sbONddCF8cMFAbLLTepjN7lOWNvv+YUg6IzJ28IUMQiKjDsju&#10;+/fbSZzuDoOF2GSnBTF7PWPKombfPxSKjP17EYOQxKgDsXsX38/hfAUEC7HJikWW+PrpFUFbKTJ2&#10;74UMQiKjDsjue/fbSVy3IDbZqcgyEzFlQbPvHwpFZl8fHnH38U7/4SSGAT/HJMf/tBnv3tnzb8an&#10;HZvsWGQ/h1d3zg87pixo9v1Dpcrs7MEMQjKjDlV27+23k7hu22+yYpU9jS38xPQKoC1Uma09iEFI&#10;YtSB2L257+dw47c2GfzWlEXJvn8YSurrJ7S0Nt35f20Zntw8DQWsOQFRB0D3Ht4HB0Pxlxb9lGXL&#10;vn84lxSJ2cCDGIQkRh2I3Vv4fg7nkoKf+EuHfsrCZt8/VIrMnh7IICQy6oDs3tVvJ3G6AmAo1KBP&#10;XWsWNjutYa5tsO0xuorMYbO4LCUUMesisRg2G/rz/RxuckA32cmCpX5iCJsNTYlJobNEZ78fi01h&#10;skRX9PsxdBbodHChK7Gd62mRnA8fSBycRRY7OyF2lszs+MGs6Ph7Buxx44PMWNdd3VZqrCncdvdT&#10;far3HSp5uWWOX7GzRGbHD2RFx6+oWCIrOH7GzgLZOpQ6FVnE7ISI2daGHmaSf/123WmW+B0zv5qx&#10;UNzrd2xUUIb5a3T30+AX/uu/OMr+t8tKffspi5x9/zAskgYGM05g0AmYZAA2WnsB031HdBU9l7bW&#10;pcgiaKc1lfW4RJoXrDh5QSdekoHXaOzFS3cd0VL8KX52yuJn3z+UCgzWnMCgEzDJAGw0+gKm5whY&#10;FmX08yk+adVPjJ7VDAZjTl7QiZdk4DXafPHSPQh4yebPh71oo414elzdbTt4VshgzIkMOiGTDMhG&#10;my9kvAcZn/5P/Uy1JA4Rs9vboROjZUFH4a2iIx3oUBbphFhZ0GGsbDQMe6xs2BsxZRGy7x/G+el7&#10;io6BIa1fUwgV30Y83rLhwxqJLnxYY9NtuyNESM499iL2BNnC7ogpy5R9/zDEsBOZjDuRQUhk1AHZ&#10;2KoXMh5cuOR68mytVZ+FzE4MmSUzOXcyg5DMqAOz0bmLmQ4uWgeGzKbdiCxkdlLILJGpWU9k2oRz&#10;2JL3eo7ZHjsqGBafhdt02/2hkOng4mLIkNnUPGQhsxNDZsmMplmzmbbhiBl1KLOCo2fILJitQw19&#10;iOwDli1gKjEQipklNDlnFhqEvDapA7SCrWfMLBbJdSj161+pq3JYDJUlIVllEtKWG5UVdSBU8PEM&#10;lQWhzcfDRmSuHQGyyxgZ0toOjGhdYsw6hdiCSh22oG66y6lKvh0mQr49fdyfJcpOSpQlMlljItNe&#10;mvhqy/aHj/6MyAq+nYGysffQZbXeQxYxOyFiVsQY4ipiEqrIpBOxkDCL9ZAHFy0EE2ZTC5ElzE5K&#10;mCUy+Wcig5DIanvntwO8MvcMmI3LIQNmUwuRBcxOCJglMdlnEoOQxKBjkRW8PfNlQWwd6uTtl499&#10;yhs6EK9sVa2PPXT1uH+Q0OSfCQ1CQoOO0ArmngGzcXncA2bj8jjEye49CMTIko/MMvlASD7QkU+h&#10;Mc8UWfBZh5LByhJjJybGLh/DTtBmIBjKuoyf3GoPLiScP+OTC+tin6brLicq3VREA7Enxla6EK/4&#10;VF50byd76sQTmVw7kUFIZNQBWcG1M0M2Gog9Q7bwiaopS5V9/zA2u8hMPp7MICQz6sCs4OMZeQsL&#10;oX58biEyZ/8KnB2aXUQm90xkEBIZdUBWaMmvJ3G3KaLLOHdl7fdXwGypqOzkh2p/zl0QkhB1IFRw&#10;8vqb2FTZZScnvxw+OjBYhixLdlKWrMqKga0qKwkFzboILaTJwsw76Db0UPc02WgZsuzYidmxJGTv&#10;Hsuqj3i88SMhDDh/gtC4hV6EuN8nElplerCTJcVOSop9/A5LfPMMq+588S/jN33adSeh2lbWxaZM&#10;1101HXhw0TN0WW27Q5YVOzErlszs1OMGmj7i3dMe68Cs4NQ1Vvw4xHayp7kqXQCzrNhJWbFEZvMO&#10;ZMU2vLJi1YYPWbG6DnVw0TP8KSt2yrJi3z+MSyKZyTHz0iy24Xtw67kcUWaFNrzGwpLIrNi075Bl&#10;xU7KiiUy23mUWbEJ34Nbj7sBWWYFO6+xhGxrwh/s/HIIKxhdxNPK6h6IabGkZkMPasXGfP/Lt4VW&#10;MPQaC3sou4yLZGbflQlLQLbvAAQhF0nqcCUW7DszYWProctk31/Jpyyh1Rwfe1f4ePjEhNXlY7BF&#10;Txchm/97+Mpaf8yaCIfzai9FdeFV74GDwUesB1frxGeRsBMiYcWMoatiRqGYJcLILGTCYlHkYLH5&#10;sGfCVvo1WUrspJRYQrOfj4XGxFZC47728cNDrdD6iFeFxr8anQRzYlPzleXETsiJJTN348FMQjKz&#10;EIVW6MczKTb245kUmzqJLCl2UlIsodnjA5qEhGYhoBVcPrNiAW0d6jij5RFcUxYW+/7h3OciNLt8&#10;QOPGFywDPbr1/MVTXZ2FJj0HiyvlHhcbOxJZOOykcFgisqkHIglZVxairgq2nvGwQLTtrgGip3+V&#10;mUAU7DSPrzm3lgTjVpeP4SiamZDwa0z1alu2rIs9m667aknw4KKV2LNgS8tiZuGVDmtmtvBgBiGZ&#10;UQdmBQvPeFhYCfXk070jr0hVltnbM58e/bDMbOqBDEIiow7ICqaegbEwEtpukxuJrEvvwFhdmu7S&#10;g5n22+jSpA7MCl16BsZiTZTLT41EFhg7MTAWyJjJqtlMQpWZdRFZCIyFyefBRWQMjF0+0s2UWWTs&#10;5MhYUbPPj4Wm+FZS096c8Qa1ufw+3pXLd55t6Nv/KTJ2yiJj3z8Mzxg1nzGVlYWmTTe4NjXgl5AV&#10;TD4PLvqKLjt28h/7tDd0vrLE2ImJsd/fw9dOm9VgKOuCnc4Sak+JdNpT0nWXZaYbhmg19sTYitXI&#10;MmQnZcgSGT2+kBW34Sj3lcgKDp8ZstFpdFntgVGWKjspVbY9EUGZ0fSLGYQsM+jIrGD5GSsbrQZj&#10;ZVOrkcXKTmvW6smdERk7+UIGIZFBR2SFTj5zZbFsqpOfO43sJkBJsy4z3gSImcw9dkMrHpbMCjcB&#10;jJoFM90EtK84b6vruAZkvX3EzxoabwMETfZe0KAjtMJtAPNnsWxutwHxdvyVx6r7JKXNmhBNvwjJ&#10;zIsQdCRUMP2MmwWhzfRHQlm07IRo2S+8t8H01mV0261fISFejqUs+vsQLAt/z0OLFmIPlq1YiCxq&#10;dlLULIHR3AsYhAImGYAVtuQwaDYaiD1otrLl8hW7qksQ0bPkxQa+eEEoXpKBV8HXM8Q2mgcGz6bm&#10;IQuenRQ8S2Bs3gsYhAImGYAVGveMnY3LIGNnU+swxM7GL1Ahfpbc7O2HCeM5k0EobpKBW8HZM3wW&#10;3Nahzm9tTKl9yOJnJ8XPEpmtPZBBKGSSAVnB2DN8Ni6Ne/gslsasl4+IWdKxiwcdCEVHMtApeHgG&#10;zILO5uFBJ3PsCpOdlnEXXus/MLB1GYOJnhecrP0Y39IedXjA4TsUrc3VdVf9B44F8/Cntn2WLzsh&#10;X9bI7Nfjd1Ed9jrcnD+R+TnAuZ33RFbw6xwL9uHCr78CWGkWsBfHhOzXQUhCFZW7/pFQwa8zXxaG&#10;QU361DBk+bIT8mWJjAmuug6dRBuLygPG6zDEy8LEc6y49DFeNrUMWbzspHhZM7OLj2XGpFeUGXXj&#10;a//tQuy6q7mLY4HZtrX+uNcyDWyZsnzZ9w/ji0CY8JngykKT5xc0b+4J12b/w1fPtnlwcUnc42Xj&#10;kpiFyU4Kk3VZ2bujrCQUIe/kiYT+T9ndJTkOK9sZnYrDI+giJXUrwr4P5+eegXgGfvD4DVECSCJX&#10;itnP2sEiv0oCmwmQu+DemSULQmPbDQi9HKrGd+TGNkDxjQ0msz7nj1I1zyDhOh+wTYDWRVfVdV9L&#10;SE8Q0TMwNjY16VlsbNsJ0ViGt8vEzC59usYXMzXgxYw6MCv4dKbGRtOg1Nj8wSZLjf1RaizLzNYd&#10;yNSAFzLqgKxg3pkaG10EU2NzF5HZeabGkpkb8GCmBryYUQdmhQY8U2MxJcrO5zYia78rNZbIbOeB&#10;TO13IaMOyAp2nqmxQKZdOGkQV/sibDYD2OFjCrDDBzR15AWNOkArOHzGxmKO/NKRz0JifxQSq6pi&#10;DqvmSIbEApB1EVAIiYWfd4Jt2D6yh8RGE5EFwjbDgBmxZb+dj946D8xcfc4v1rQZsRgIS50WdUIg&#10;rAjp0SK6iD0QtrJskUXE/igilsjcho97khTXqiVp6Yis0IhnRGw0EV1W2/mwBabKqzI0lszs5sEM&#10;QjKDjswKbp6JttFFMDY2dRFZbOyPYmOJzE14ICtusFHYK5EV2vAMjo0zIoNjUxORBcf+9DTV9r/c&#10;gxHIzP4ezIobbBT3SmYFf8/oWDD7HKrZ33GxX97VyLJjf5QdS2Y2+GBW3GGjxFcyKxh8psdGE9Fl&#10;eqlxi1Hl4PVxuNdVZTsPQsX9NEp2JaGCnWdKLAgNOw8XkZl3JcL+/IaJsHkPqfI/yme9zdt+WyvC&#10;uumqWguw6761IpgJCxMh8562IrKU2J8enXoqKjKzdwczCMmMOjAreHfmxMJFqDufMVuy5Nj3D1PT&#10;FMi6bvpGyU9ARiGQJbqAbOi+lJlPLpiIITsZr8xELFl07PuHueNFZu7Og5k2z8Rbc/zlZhLG9HSb&#10;Y/n+/Ri6L915Hit+CWHIjjPioc953gm4ZNmx7x8qZWZ/D2TaPyNk1KHMrv19v4iLj3QN2anMDusQ&#10;M7OXS8YcuSg9tsW1hClgCI9l0Z4FAU17aASNOkC7Nvg+uTBHDhm+HbFkYbHvHypVZTsPQNosI0DU&#10;AdC1ne8XcZHjOWSwWUsWDfv+YRqqfs/Lef9oA4a8+y18oYu6uEXEstCoGbKvw5TOLDiIcajTMJXP&#10;hsmWmvay8Na6aVPrGF+JS7ZduLRVZnrq+FejLxlwXXt2Hip+eWrISi2IJYuJff9QKS+ZePGCTuUl&#10;GXhdO/hxBaehE85BDfncOSSeftnCY8/jFctLll64oBMuyYDruhnfL+ByBpSfz1oPyxQQG3ZOvgWV&#10;MpOtFze5ddyWkoHbtacfV3Aqs9B+GLLTKPZc9i0rk3XIcmIX5MSq0JgTC2DSodAoi8BCSGzsPvcL&#10;uJoU+6E0KU6RsONb14uiYElH9l10Sjvkx589mXfQud4hz0PF73ENmTxVlvm6IPP1J37nusvO/yDB&#10;kaH/HW82xrT+Bp6CT+exomfostokuIWiyqYr8pXE1IYXMelEjDoQK5h0Jr6GnsPSZTWXlWXALsqA&#10;VYnJtQuYdAJGHYAVTLvyZOctw/959Cs9pwqnviELgV16NOqpsSViRRvfj3eajkRMx9NNed2BH9dw&#10;MQUyBTa1DlMK7GYd2qfYD2N9NPS8N4uGvmeunj6FJHA6nsAVLD3/ZvQOjIN9LvuwN3uHZKfNsiXF&#10;zu0tFVvR1PfjXRabjidmBVvPvxmbDl3GCTIz8cp/FZ6iif8c7jyRqqR0POEp2Hj+TeAZNj6sWyxb&#10;0imnQ26gWUJSxvsIrc5OddG+4XXeJvHPNohqY0x8pZU6rOwM3be2g/7mbFNf4/tfNeGzBNhFCbBP&#10;IGPOqpBJiJX8/odPxSdkhRBYHguthz0EtrBhpK29Js3RnpR6mhLJjPtYUGbKjyUzHJDMCkaembWx&#10;/cBY2NRGZLGwyycq9djdahtv4p3ZI1VPsxzLDOaeyKAjsoK558nF6ZCxsKmPyGJhF8bCkpncOJlB&#10;SGbQkVnB3veruPBejIXNFy6yXNhFubBkJkNOZhCSGXRkVnD4ypjFM/aeCxvnyCwFdmEKLAmx+63B&#10;q7anZvzlYyWQUMHRMwU2uoguk8nKEl8XJb4+l+mJtC1cMFT1uYQ3VShkCcG5E1DBufPkYh+iy2p9&#10;iCwDdmEGLJlxS42Y1bbUjL98WVQF584M2NiJ6LJaJ2JLdZVZRSpsmxFRZtxkI2QQssygY5kV3Dwz&#10;a2Ei/maTzZLFwr5/CO/7iBk32YhZ0d8ry5XMCg155sLCRcjfpy4iy4VdkAvLMnMwLJAVg2H7H770&#10;94VgWB4LG0YUDJtvoVyyZNj3D5U6Y/qqpgAJdW9Kpzrrum/PkTy5OEfu0bDRRWRBsAuCYF1V3FOj&#10;qiraeaW3ElDBzjMJFoA+h9JCT5b6uij1dV3j/hkGqz6X2ImgcAbZFvStm47X9ml13dcK4oPF/KbK&#10;OFRtQsxyYBfkwJKYnDuJSShi1IFYwbkzBzZaiC6r2a4sGXZRMiyRcXu8ikxCIaMOyApWnqm10UIw&#10;GDbtQ2TBsMsnLPXYhyAxNdFZZBKKGHUgVvD2zIWNBoK5sLmBOPfk406Inqx67HoRnS0+RjQJhY46&#10;oCtYfMbDAp323DwPCcnTgsaWjSqTj4BYMrPHBzMJxYw6MCt4fObDYpr80rHfklHJBx17ArKhByAJ&#10;BYg6ACoYesbDAtAw9NFoZVGwC6Ng57zR1oxwFOwS3lWhcP6oZbMROt4zrlcXgmB9arEVsQfBVprz&#10;WTTs4mhYEeMOeRFT0z3uIlGCrIgVWvM6FJYzuuzku9IpMYuKXRQV+xQwe3mUmFruACYZSqzg5BkU&#10;Gz0Eg2JzYNnmeAbFkpj881MlpoY7iEkGYoW2PGNi40TYZacSSz1EFhO7KCaWwOztUWLqtgOYZABW&#10;cPYKnEULQiGxfx7pTogsJXbpwanTGuN07q+B394eyCDUwC8ZkBWcPU8tzot7RizmxZcdlnFQIiwr&#10;ykYeeNR8R0VJBjwFG888WOD5HErthy31lHg+BvZYPr/jt6sXpqs+l/h2ioR/5q0nL98As/7n1/QE&#10;3NoPXbe3H6a14P/2sbARYo9+LRmHbG8NwmBJzFYdxCAkMepALFh1ENPJxfbDngVbIvbyrSwymHci&#10;s3kHMgiJjDogC+YdyHRysA7qxqfWIcuGXZANK2LOhsVtKaGIWReJxWTYSMwxs6EryGTY1DpkybCL&#10;kmGJzHY+FpkyWokMB9RIFnNhgUwnF90Wc2Gfa/oORpYMuyAZlszs6MEMQjKjDmUWPD2Y6eTi9Ljn&#10;wkb3kKXALkqBJSAbeACCkICoA6Bg4QFIJwdAH5n2QGSBr8snA/XYJv15rtNDe3OfjFR9rtPJto2U&#10;Es4xrs0+UDbhbu6hy/YX84GHO3ziMPWR1VrxWf7rovxXE6NfFzEIRUwyEAt+HcR0atE99EuttR22&#10;JFS5B8XBssTo4AUMQgGTDMCCgwcwnVr0DgyDzb1DtjmeYbAkxg68iMmsTyPI66aUDMRC/x3EdGqY&#10;CNV/z71DZuk/KarXoxg9vYDJqwOYZABWcPQMggWw0Xw/fsh63W/eacFiy0rlXQlP73GMpl7MZNbB&#10;TDIwK1h6BsFiYvzSj89iXxfFvuoedOwr8EiIUYuyiCeGvsZ7kKcW8eyhr9FYZQGvCwNen+s0Jjbj&#10;wAzV5xoXdCQUH7l18Andd/Dhrv1gHBjvuh9tuuGyeNflE3k6jVEARq8uYPLg8X5TIuv89fTmtLrs&#10;m9NiuGv0DQp3TT+1v2Thru8fwuYslRjNu4jJlIOYZCixgnVn7mw0Dox2TY1DFu26KNqV9yS77wIG&#10;oe5JyQAsdN9xT+rU4jTIYNfUN2TBrguDXUnMZh6jWM3MK4tVN2XBzDPWFcQ+hzqZ+eV3XmRZQ17B&#10;rkRmOw9kNTuvLFYhK9h5xrpiYvzSkN9STuWrGOJKPjbv4FMz78pdFZ+CeWeEK/gM8w7jkFl1xLXG&#10;IOWFeajPdSrr1m6Q8D61L9qTjWSzR3tNggWjzlOLuxy6rNZuyMJbF4W3ipdNOnhBKF6QiVfBpDO4&#10;FaZBfffUZWVRrguiXIHLSa4oLwmBSzLgikmucQLkqUXHwCTXdDDPklwXJbmKF3vu4gWheEEmXgUT&#10;zyDXOP3tQa5xrJpiW+MHHhDfKkg27vEeVJaqIOF4glRosTO9FZA+hzqNWc819VVZfuui/FYRs3EH&#10;MQhFDDIRKxh3xrfGKXCPb0VZvaysLAJCWgXHJh1wIBQcyASnYNKZ0Qo4o+MOOC87Sjgfn3reD7NO&#10;R2+NBaaePuc3L5pFkHBe4WgWgbJpfG4Wocv2/QzTXNb2M/DUokXYA1krq/NbjimJvW3q1FgAMBvy&#10;uMalxFQBw/FUUMGQA5hOLXqEfmI1T7XFmhIY9sy01ieI2aKDGIQiJhlKLFh0ENOpwSaov57bhMy0&#10;M7NVwNxfBzAIBUwyAAu2HcB0apgC1V/PJ8CXaWWJubuOErNxBzE58vigo9hV3ZTBuIOYTg3EZNyP&#10;GdFTgzTLcF2Y4Yoic+QqBn4JUWSUxSKLCa4RmVNjQ0f5rxJclyzB9f1DbJDGInPgqojJl8ci0/FQ&#10;ZDG/FcT0ZBGtRD/UsXv1ex/u5hJ7+Vjdlp9E09NU2R7659CsRQGpt9iZkQw7bSmLW0ljcitw6Rkj&#10;Oos9ubXiLLIs14VZruQF4y1ekImXZOAVbDx46QkjGot+oefm6CiLubwyY69kV+KCFRcuyIRLMuAK&#10;xh649MwRXQVTXVNXkaW6Lkx1JS801cWrtvFdMax4f6fLvhl9JrrGKZKJrqmpyBJdFyW6EhfctHBB&#10;pvKSDOVVsPlMcwWu0Xc/JpDko/3L43K0l88nMJhpAYNMwCQDsILLZ5QrZscvjfgt2pR03k73ei6E&#10;cRYcyARHMsApOHqGtgLOcPSxC5EltC492/TYhWgfJ4lGgfb9NglbE0JhqUossm66qtaG6Lqvo5NO&#10;DmbhrzrvWWTrgshWEXNiK4hJKGLWRWIxsTXOfzy5aBf2xNaKvcoyXBdluBIZu+9CBiGRUQdkof8O&#10;ZDq5aBkY4ZpahizCdUGEK4mxFS9iEJIYdSAWmvEgppOLsyATXFPTkCW4LkpwJTL24oWMXn8awls/&#10;VaGryhHrum8jGQNcgexzaicbn39bMktwXZDgSmTs0AsZ/T6QUYcqK1h5BrjG2XEPcI2zYxbXuiiu&#10;lYC4a0aAaPABiDoACvtmcBvq5ABo7JsBoJdRlbdSNOvzFt+qYPrp8xbfqqDw93MSvu46ddJ/HzLq&#10;/8//+L//+382A9GF+34/INLBooHYw1lL02Fm13vQ6XnlR9TYlhc1CUnNwonIi1rBtDOwFSZCrfl0&#10;w8MWcspSg41nqbE1L2gSEpqFgFYw8wxxhY1Qez6HlrXnGeJKavb3uEElJDULQa3QomeMK+bF4fDD&#10;GLZmoa3vH6bcQyDquim0NRaWhUCUCQOiIfwyhvlgAdGQ4eX7NQtpff8QGvBxxBrCNm/v+eYY5y0k&#10;I9lujPPjiF/slf9qmAqH7GSvMke6ZjGt7x8qhWUTH+69fsAp3SJOjpkQhXVt430wQOOemkPC0Lm5&#10;vG6BrBjo3z/EYgsvEAzhVGxh+YLCZf7Uyb8e1N1uwXUN3ddS02NGsBTjUKWG/Jplt75/CKUGZHby&#10;QAYhkcnJC9m1k+8XcS7v4CeGrLQ5Ys3SXN8/lMrM5h7MICQzmXsxuzb34ypO90CwE0N2KrOsK7Fu&#10;Eaq8Nd8++dRKfd5QZvLTz9hMff+l9k84hmMQmTr9QnbdnOffjN89GrJTmeWTQGL21y3utVRmNvso&#10;MwjJTM1+Mbu2+uMqTmUGcyGr/zyEW85zwMvlstBo9lFoNvuABiGhaRFA0K6t/voJqL2I3RyyYqEl&#10;Vn/dgl9LhWarD2YQkhl0nDavjf64ilOhwWyolf+8pbfnFm2qQvtknh5HtMevsPyxKoz15znXxT8f&#10;FM7bx5vT0PEO248/vYsh233/dAv8tw8Vvyk1DlWbNbO411VxrwTmVv70n3wB006caWR5AZMsLKcN&#10;2e7MAEynFm1G/4s1Z5YlwK5IgCUvPwOAF4QqMMnAK/h/8NKpRYvBANjUYmQBsKsCYAnMbXwA0155&#10;FJhkABb24gCYTi1Olsx/zUewl4HmCPZ21pcjmJ0/eEGoApMMvILvBy+dGnh9ZOpcZGGvq8JeWU42&#10;+cADofBIBjzB4gNPqX8/rhRfRVqnZNeR6Pr+4fzcSDr286ADoehIBjrBzYOOTi0ahj3QNXYGt+BS&#10;3lofO3ts1K/z2+P/aJOTrXvY20zhOq9ZvGY7HHB9Thf/7133dbrTycVGxJ7eWljbWLfMUyKLxp3E&#10;7NtBDEISow7Egm9HSenkYBD+pkW/ZhGv7x8m305ktu1ABiGRUQdkwbYDmU4OHkG2PfUIWcLrioRX&#10;EWPA63N+A615UAe8Tv/xdltaF4nFgNdIjCcXJz0GvKYmIQt4XRXwSmS27bHInO8KZPLtGMn68b6N&#10;ZMx3BbLPnzwZ9+c9++bkmiW8vn84T45kZusOZvLkGP0VyqrRv+u+PR0y4DVOj3vAa5weszjXVXGu&#10;BGSrDkDy4AJEHe7DgllnmisAjR03AJRZc0W3ro/J5zT/wHTU5/xq62ugglOOb8BSFl9bGbKv9SNv&#10;Ht3DHtxacQ9ZlOvKKFcSo10XMQhFTHY9vBo1zu/rKKVTi+5hD3ItEXu5XPktRbsSGB28gEEoYHLw&#10;AFZw8Ax2jd6Bwa65d8j68Qx2JTGaehGDUMTk6UEsdOPhHXRqmAhHNx5jVtZ5V4gr8dDBCw+EwiMD&#10;DzwF/84IV+CRf3/es002axbi+v5h7ryTGS28mEEoZnLwYFYw8IxwxTQ4DHwsqSywdVVgq/A4sBV4&#10;JAQe5rpGPDGuNd5xPLWIZ49rBZ6XLdUQ3uNKz9sB79OU0WyCs1nv09k2myDh/VfseVoX+zAxmxWE&#10;9OQQjcKezVqZ9rK01pVprUJGby5kEBIZdUBWaKwzrTU6hS6rrdxk+a2r8lt/nmJGuy5mEJIZdWBW&#10;sOsMg41moctOz4CpWZgCXMN3kVYEuRodm+xCJyOvO5Q6oCu02ZnkGqdFJbnefu+6aQl/inINKZvt&#10;gbCNe2FdWnVnT4/hTZ5e8KgDvEITnpmugPc51NR7yCsv8/VIdXXF2dcDmny9oFEHaAVnz1hXzJqf&#10;Q2lhZ4s35ayJ3rwJ2ceDkHy8CFEHQgUnz/RWEPri5LOk1hVJre1LGvObnV02bWu+T7X9chXaGhO+&#10;mWEZXFfByDOnFZ7irxrxWXJrC2mNAxWB2cUDGITznunWVVbY6ryrvK31dNm33gNzW+Eo/qoNnyW5&#10;rkhyFS8HuaLAJAQvymKBxSDXaFp5atFNMMg1HdOzINdVQa4Exia8gOn11nhHKnwVBdZl3wqMOa5x&#10;GmSOa7pqkeW4rshxJS+b/HhDKlRVBYbjiVfB4jPGFbw+hzpZ/Oc9J/ZyypoVFeRKZPb4QAahkEmG&#10;e7Lg8JnjGqfEPcc1Pmpnqa0rUltJxzYedCAUHclAp2DiGdoKOl/2ymQJrasTWu/T0Vsjwgmt97ig&#10;IyEaNZJhvaLLvg5QeoiIlmFPaK20IbZcU95ub+d63HvVPCiA2aUDWK37rqBVASt4dGa2RsvQZbUm&#10;RJbiuvZk06nXBWJ27SBW674rxVXECp6dCbMwDcOzH0osNw1ZPx4hri4x9+MBrNaP74mqxzczBKxg&#10;43UovHDBDNd8Cnx52P2ejH2HG+y8ydnPg1ytK9//cBuCxzuQIlfoyutQIic//3ykOx6yMNcVYa5E&#10;5jRXTAASYgKQDMhilmu09Dy1OEHuWa7RPmTJrauSW83HDj6WlKJbxUe7aKKBiMGt4KNTA5+xiQZ8&#10;Xm5V0yFCWn+eh6j47bWG5h96wulxbPn9mCad1nGQTi+gSKcXULru24YHHQuvU+whrRUDkcW2ropt&#10;NTIYbCKDjshk2PGeUz/Bb56ra44D3uFjNNt//T/tvzm20JSQZZtqGOSqIoPpJjHoSEwmXsQKLp4h&#10;s9FCdNnJdKUWIktyXZ3kKmQwz0QGHZFBx/uy0IDvF3EqsvgkzSjX1ERkUa4ro1xFDH6dxKAjMehI&#10;rODse0jrcZSFeWCWa/otqXWLTuXgz4a8mMGxkxl0ZAYdmRW8vYJhfzA7ytvnVXb29tGqMtVV5GDd&#10;SQ46klNHX0NaweQz1hXkuOnmkW66yWJd1x6JenySfPyZxtCX16C7l9mAcJln/tau1wGXH5ixgr/n&#10;ycVuRZedVhVTZFnS64qkVxFz0CuISShi1kViMeo12leeXGxX7FGvFa+Rhb+uCn8lMvp9IYOQyKgD&#10;so/umz1jMG00G3+V/rpm6a/vH6Y3ynBbMmH1KWJoxpMYdSBW6Nrz5KLX2ONf4zNSFva69gTUq3GL&#10;gaoERMcfV4F0QI1bXfe1pLR8AEDD8QNQ5u+R7cpbjj16FRD9PfhQhwIq+Pue2nqyXnEy3MNdwefl&#10;ieWzFOVKQNxOI0B08wBEHQAV3DyzXAFobKcBoGzrDHNbH9EZMBz1+YjfwZDw+WfSNWdg3XRbtJX8&#10;rvvWhuDJRWfQZbW2fJbl2jbjao+WmLEtL2YQkhl1YFYw70xzhTeQec/dVNaYR75r69ygzNiYFzII&#10;iYw6ICu4dma8whv81Q6bLON1Vcarmdm049aEkMyoA7OCaWfOKya/0ZSPY1eW6roi1ZWAnOuKopJQ&#10;gKyLgGKya/ToPLkIaE92BaBss7xyXE3IljyWkHJVSQgHfP4BoYIlZ5ZrnP72LNfDU0zaZlC6a3sv&#10;b//YA9JdjY77aVRcEBIddUBX8OZMeAU67qh57H9z2sacJbyuSnhtb7SEbZTMUX3OL3u2RQ0Kl+ku&#10;am7Cuql+m5voum9+nceKbmIPea08NW/hqHKoiH0lMTv4aSPti5iEIkYdiBUcPP9m9BJdVuvQbzmo&#10;JPbxuceHQiKzpwcyCYWMOiAreHqGwUYvwTDYdFEjC4NdPxGpx603JMadN7otJRQx6kCs0KFX/iw6&#10;9EyDzaeBl71lkcHkE5k9PopMQiGjDsgKHn/Lum1vk1wsA3XZqWP6PAQgzsN/5vIRCEtmNvlgJqGY&#10;UQdmBZP/uYar71B2mV7D2NJWWVTYZUNAdvQAJKEAUQdABUevLFms+nSZvrCVhb2uCHu9zVaqLVM4&#10;6/URd4xIeDskhG6r7c0+WBf5xLTXaOh5ctE+MO01fbDO0l7XHoF6nAyJzA4fyLRNXsioA7KCw2cS&#10;bfQPins9rCVNo9SWdqq7EHGvJGZjD2IQssioA7GCsVd47E+0D0x8Te1Dlvi6KvGVyLhRXvelNtSo&#10;yKgDssJW+X4RF5MhQ19T/7BlnrLI3rb56LhIzLYeRaYNNSJGHYgVbH0PdL3YE8Hc1+fvdENllvy6&#10;KvmV0GzsAU1bagSNOkArGHuGv8ZH7j38NfZzsqjXFVGv5GMbDz7aQCM+1IFPwcYz7RV8PoeSv9ry&#10;T3nTwbQjgWxlgOrz9zRJt4dpCdu37s/9jJd/gGlvn4E/61r7oeu+tR94cvAPf9WYz/Je109c6nGc&#10;IjFadhGDkMSoA7GCZWfkK+zDX/XlsxDYtRgCO3Sn+YZFBnNOZNQBWcHEK1BW/mG05SuvZWQhsGst&#10;BLbLpperUWQKZBUx6yKxGAIbbT1DYGOfniGwqX3IQmDXYgjs0F0WWT/gUUhk2jyPkawf79tIpr+J&#10;jg1DYJ+/02ehLAZ2rcXAdlmhzGDYyYw6lFnB2Pd814vNEH8VA9u+Z5t0uYoxsO8DzI0kjWWKZCUy&#10;GHtNmDEGFnemnjqio+iHOnW58q27WQxs+7botvx/mjHjQraDVtf42oaEyBruf/ZUtQjOHbpv+yV4&#10;ctFi7CmwlRWOLBd2ZS4siMnV/xExufXD69+9qdP/7nHII7GCq9ex8NZGl9X2nm4JqfKxCIqdm3qt&#10;C8ZQVwKTfRcw6qY7qbnYGBKLm1LPILFBwZDYtEGxZagSmIw/Sky9dRKDkDcldSBWaNYzIBYGQ74/&#10;NxhZq/6TrHo1isn2ExiEBEYdgBVsP8NhAUy2//Cd5KltuIWnssbQvNddqVY7kUFIZNQBWcH2MxkW&#10;U+Ww/aE5ccuSYd8/nPcyRzxdNS2vxFGeQuBJdAHP0H2ZF5OTOz/F/+cxZOhN3LJU2PcP85fdHnFx&#10;YwgnSx+cA4Xrc7ryf7XTlaV/Tt2gf++6L5beJxecw5CV5sFblgn7/mEK6iQytup/A5mcupBRB2TX&#10;jr5fxEVQ55CVNkfcsjzY9w+lMmOvXsxk1cWMOjC77tWPqzjdA8E9DNmpzDL3cMvyYN8/VMqMzXoh&#10;g5B3JnVAdt2s7xdxLrMwGw7Zqcwy+3DL8mDfP5TKjL16MYOQzKgDs2tXP67iVGZg9jnUscyW9Mnx&#10;lgXCvn+o1Bn792IGIZlRB2bX/ft+ERf7I4aMc2Sy6ebG+FcO+Nx1I0JqzGvwog6Ero38uIpTVQWT&#10;NWTYIHHbwlBhQt8/zNHV84rNP9pczh0x00bMf1oXv8nFw8WPvA3ZV4+lM4OD+Jtm/W2LcyUvmPaf&#10;p4DJti8AJjceXv95n9DUMBOwa8/OQ8XWw5DV5sIs4vWGiFfyYsYreEmHAqMsvC3Vz66ljf7X//p/&#10;/3Vr324PnYehOXVQo3fof7Hmt7KI15siXg1MG3AETPtqYoEp4hUF1mXfPL0OFdv040pPBZY6hyzi&#10;9YaIV/OSpxcv7aoBL8lQYAVD37Nbv2+L6Bf6Uo8vW7UrTe1pFvJ6U8irkcnSC5l21QCZZEBW8PP9&#10;Ei6mxD3kNfYdXptYtVP3tv1QmBI/urNxER2Yco1YkoFOwbrzzKJh6DJZqizS9aZI11Y8k8ltjqEL&#10;p7ZD2HNKYUwttSysiQ3ZPkBN20r+Ozm1aBn6FdSaDlnK6+0TfnrsjBqYXTqAyX2HPST9757qM6ac&#10;D9k+BQKYTi1siBiHOo1Q2bLrLQt+ff8QMgtUYnbtICY3DmKSocSCZwcxnRpMg5rv+YieNN9vWyBs&#10;GLJwT3rXDYBpNw2ASQZgofkOYDq1+Oj8udLzJJibhpcd/vKZytuWC1sqNdn552+Qg1CjmWQgF/w8&#10;yOnUQG704E/2YZ8WzusWtyz/9f1DodgcAAtkDHaNxUZZRBbjXyMynlqcIPf412gfsrDXm8JeOd4z&#10;UFUlxbRX8FFbHnzC/nnw0bMF+Hxk6jhkua63T9jpaTq8zX6o+Qdmpz6WsOmUQvgrHQ8PODHWFXj0&#10;KBH9wx7rWtjucMuCXt8/zGMUicmuk1jNryucVcSCXwcxnVo0EP0v1hzXFnuqJo2SXwlM/XcCq1l4&#10;BcQKWLDwAKZTi/6Bya+pf8iSX29MfiUxdd9JTHtq4iNh/8PHhwQRC713EOOphbVWJr+mBmKLPWWJ&#10;vR3x9Sgm50xgEGoUkyw+Jfa41m+mnsmv0Tcw+fX5ex+HZ9+QNeOZ/coik3cmM+2WQZFJBmYFW9+v&#10;4aLv0GWcGDMTr+xX4qFT1sSovTHAIxnwFEw8s1/hG0YvHr7qbNnH9zNuPSO1zSR7+2uZv5f5Mg60&#10;6n9i653Cx9wBbhseEuE0BrUdD134rfnAg8E8yK6nz9JZ+utN6a+C5vRXQKNQ0BJhhBYTYOPgzoNF&#10;/7AnwFYc15aGqsGdmbCkxpdgRU1CUrMQ1Ao2npG10UQwFTY1EVkq7E2psITGzTWCJiGhWQhooRuP&#10;UuPBgo9gLmzqI7Jc2LbihG+/kRq314ganwIwqjHM9fEDagWD74NFap9DnQx+vvNhiobdJwNFwpKa&#10;bPRT1PgoIGoWglrB5TMUNs6XeyhsnC+nBNgDoo8fvpwvGa5KRnTYYmQhGBV8PU8PjMaeGjB6mWYO&#10;9NHFL3NecHMUTFJ9zmmebfeDhGv8fEaiA5+wfwbjlZ4wop/op1brzWfBr7cemXqsKiJja17I1HMX&#10;MuqArODimfsKN/FXzfksCfamJFgVGXvzIqamu4hRB2IFY88sWDiJYewLr3fesizY9w9Tx4tFZqcf&#10;XrseBzw+tvG+VFd+AbJCW55psPHxustquyCyNNib0mBRZE6DRZFJKGLWRWIxDzaOZDy5SIx5sM8/&#10;6bNRlgjbnq0ROSxodvmxzJTPSmjq1KPMYiYsoNVa9XsmbJweswTYmxJgxceGHnwgJB/qUFQFO88M&#10;2Ggfukx7IbawU9kH5b3+PP9MM0kzEExVfc4f5m8GQkJ0ASmLLZsu+9aO4KlF+7AHvlaerLMI2Bsi&#10;YA3Mvn2acV7Aap15ygCs4NmZARvNQ5ed/Fb6UJ2lwt6cCqsS4754lVitM69UWHTmYyoshiidWjQP&#10;TIXNiWWe/pOVet5uI2DcbiNgtc68olwFrGDpmQqLifBzqFOJpS2IKRU25CDdnA4rcvb2uDlr/XlF&#10;uopcwdkzHRbk5OyP306e1jS2cFTOAG/De11sNvdAVuvZK9RVyArWnvmwmCC/9Oy3oFTi+fjkUw+C&#10;E6SdPPhAqAlSMoz3BR/PFFjwGf36aLCyxNcbE1/nr5o3/+DE1z9x95GE8yuhbUGDsuk2acsZMfE1&#10;Du48tegf9sTXin/IMmBvzoAVMXt2EINQxCQDsUJXXqmzeP+iy2p7IbZEVN2CTIUVMJt4AINQwCQD&#10;sIKFZyhs9A8MhU39QxYKe3MorIi5Iw9iEIqYZCBW6MYzEzZOg8yETQ3ElofKEnu75mkSjLtPmbv6&#10;1CgGUy9gkgFYwdTz1ADsc6iT43r+SfdQZqGwN4fCqshs61FkEIqZZGBWaMwzEzZOjHsmLCbGzMQz&#10;AVZ4bOKBB0LhkQx4CiaeAbDAM0w88GRbaXpQ6uSrpr2RL+NAq/6MeyEk/LPETabWxV2mXfet9cCT&#10;g3WQWU+7fVsSKkcpWnUgo1UXMgiJjDogK5h15rzG5kOX1ZoPWcrrTSmvrV0DZrTvYgYhmVEHZgUD&#10;z5hX2Idh4CtrF1nM6w0xr0TmnFcgk1DIrIvIYs5rNPU8uTgdMuc19Q9ZzutNOa9mRlMvZhCSGXVg&#10;VrD1DHoFs8+hjrb++Wu/hafOQ5b0evvEn06mK96ajnoVMxh2MqMOzArOnicX58gvUa+3LOr1/UN4&#10;tQeDl7NeRQgGnYSoA6GCk+fJgdDYVxNdxJZzqhkRWa8/v5e4esE81eczru9IiESym3XRZnXdvot5&#10;gtje5eTJRROxh71W+g9bQCqRaVMNmdG3ixmEZEYdmAXnDmY6uegiekxsrQOxhaGS2dvhnkYqIqOX&#10;FzIIiYw6IAtuHsh0ctFE/FUi7C1LhH3/MI9dZGZ/j1sTQjKjDsxCMx7MdHKYEYe/x9j18sQsKrh5&#10;ArKbByAICYg6AApuHoB0cgD0pfWepb3emPZKQvbuIAQhCVEHQsG7g5BODtOfvHtqRKf817gSphxY&#10;oXMOLEasYg7srZgDO3TfJkaeXES358AeXwt+ps/XWyqq7khmwx4y37avKLeWBNNXf82thra0L2Hb&#10;OTlnZSS6aLf68faWxESjuQmeXHQTjIbNkb2cMJG9LfJpZhQxteZJDEISow7EgoUHMZ1c9BI9OPbU&#10;kciJvewsiX187qnxJWTqzRMZhERGHZAFTw9kOrnoJZgHm65nZHmwLTgsfF7+R8S044bEtONGtyV1&#10;IBba8yDGTffh7QLmwebTwMsF70WGaUBmX+hkp4lOW2+EjjqgC14f6HRy0WMwF/aZftX6liXDvn+Y&#10;v0k5ndZrFpCfJjMIeYNSB2bB7IOZTg5T55fW/RaByhHs43YvRzCZZwLSJhsVFXUAFJw9AOnkAOiL&#10;s9/yTgkoOvvH/NGQVwHZ2McdIxI+4SLk60En2HrQ0anBRAxbX2lJZBmwt56LeiwoArPPBzD5dwCT&#10;DMCCywcwnRo8hFx+6iGyTNgbMmHFy5mwz8hLQhQYZZFXTISNvHhq0UAwETY1EFki7E2JsATm7jyA&#10;QShgkgFY6M0DmE4tToLMg039Q5YHe0MeLHnJOT9VYBCKl2TgVTD1TIMFr8+hTqb+1+EKpsWMLA/2&#10;pjxYIpNzJjIIhUwyICuYeqbBxilxT4ONza4s+/X2CUQ9PieSDjfNq6AgFB3JQKdg4Jn8Cjpjfw3o&#10;nO36/qKrUl5/H/bk9MYDg1Sfz2n1szUeJMReEcpim6vLvrUdeGrRMewZrxXHkKW+3pD6Sl7ux4MX&#10;hOIlGXgVDDozX6Nh6LJa0yFLgb31ANWjwyIwN+MBDEIBkwzACoadGbBwDMOwV/ZAZBmwN2TAkpct&#10;PHhBKF6SgVfBwjMBFhOgLHxuGF7+VY88SoAlMFt4AINQwCQDsIKFZ/4rgMnCPw9zz+QYsgTYGxJg&#10;RYwhqxrzJQQxyiKxmP8aPSlPLU6Je/5rnBKztNeb0l6Jx5Y9FpSSV4Wntks+Zr0Cj04NeMZ2GuDJ&#10;+u7Idf25TRfdWgyMTn0+JwfUDIOEj8MX0j4BktbNHyNp71304+3LO+Cjp4doGZjrmj4zZ7muN+W6&#10;EpkNOpBBSGTSCVnBoitLFi9eMNc1R/ayrBrUEetKYjbtIKbd7ioy6USsYNuZ6xptA3Nd00ZDlut6&#10;U64rkXlvDZBByCKTTsgK/XYGu8aJkMGuqXPIgl1vCHYlMVt5EJNHV5FJJ2IFM8/YWRAb3fbTQvU+&#10;Ms7W4eVleWOqA6/h33Ye0OTTBU06QSsYeoa7Ynr80oHf4k4JKHbgWVS27+AjXy4+0olPwcAzyxV8&#10;hoGHfcjseg89PS3hPOcAzJeBgL9efv2Kb19I+OfX9L5qe2/TuunB92UgCo6d0a0wEH/TdL9nYa7v&#10;H+aPxkdkXXcKrRAyCoEs0QVkQ/fFc/FY0UAMWantcM8CXt8/hA3MYgarbGba7h7LbPzl5hDGp1b/&#10;HPaob37234+h+9La4rHmT8b9Zz9UG+T3r7tmFuKeBby+f6iUGdyzkUHIMqMOZXbdfe8XcZG8OWSn&#10;MsssxD0LeH3/UCozWHEzg5DMqAOza28/ruJYsjFzbMiOZdauYR/2zibinkW8vn+oFBrcuKFBSGjU&#10;Adq1ve8XcRG9OWT4NtI9C3R9/1AqK5hvE4KQhKgDoWs3P67iVFbBRgwZvvd9z9Jb3z+cS6htazhv&#10;avpHGxnl3X/H11MsXH5Nj2v/So64/JoaIK/x/dq9+68GGzFkxTkx8e53BboSmrw7oUlIaBYC2rV7&#10;H5dxKquwfjFkp0kx60Tcs4zX9w+FQpOfJzMJycxCMLt29P0qzoNV6EUM2anQciORePz7FgA7DV8s&#10;NLXkCU1CQrMQ0K5N/riMq2lRJj+1ElPW67Zxsn1edqzI3pH5KnaMfBW7JBs2jmyJMLLrwm9unwcL&#10;fYl+sadEsjZ/pbdplvx6V/IrsakzTmwSquQY2KoJIaa/hsb0uIyLKbMf6jS25SWXtPLvSH8lM3XL&#10;yUxCMrMQpVZw/EyAjTajy45j2z0d27L817vyX3/PWefNeShktVX2NE/908L26Yn5TQ0e8HafrrP5&#10;jv6Hvz1XMgE2+o49AbawZeKeZcK+fzhPoSRmtw9iEJIYdSBWcPtMhY2mY0+FLRFLduXclRNLZLb/&#10;QKZN8Soy6oCsYP+ZYRs9B4Ni8/vy5arRd70jKJbE8EDg2xJCFhl1IFZ4HPhcw1XvostqvYssKfa+&#10;/TC5NCKDeTcyCImMOiArPAz0i7jwaF12mjDTFzTuW1Aqqyx294kM3t3IICQy6oCs8CzQU2BPiemY&#10;L/Pu/n1LfiWfjxc+7fbS7OjmPgYuCAmIOgAq+P6ea3tlwobvD8sf9yz/9f3DeS4MaSHNPShjtRVQ&#10;2A5O4Q9ifjJhtFwxAjbaVEbARv+wR8BWZsMsFPauUFhCcysf0LijPWaxjL98Hl1iys8QfjNdjKyN&#10;FqLLan2LLCn2jqRYMnMvH8xk2VloFqLQCt6eObbRQzAsNvUQWVjsvSeoHkcvQnMzH9C0o4fQLAS0&#10;Qjtf0bNo5zMvNn2IzPJi78iLJTO7ezCD0COahWBW8PdKnxWzz6FO1iuN4LpnmbHvHybvRWo2+KDG&#10;N1U1pFkIagWLrwTan2gl9thYzJSZof9Ep7ZJdqxpkpANPQhpKYD3ooUgVLD0zIkFoc+htEq05aHK&#10;bCkT9vYTF0GUu9rMxHRBrRUhIb7RleimP9xaEf14X2dFLQ3ASoy9OCUr8fKuRBb9O4nZv4MYhCRG&#10;HYgV/DtzYuEjhn8vEct6+UqOJTI7eiCDkMioA7KCo2dsLGyEOvmpjchiY++IjRUxxbLytpRQxKyL&#10;xGJmbHT4DqCdPxrRL/XUvz+MQNOGgCwz9q7MWCKzw49FpvBWItOmngXIrt+THRdx0YpQYGz7t+9r&#10;IzO0rHuPyFgys8MHMwjJjDowK/j7HgR70YvY82KjgcjSYe9KhyUgu3kA0pab+Jnn8YePhfBHRVXw&#10;8oyGjf6hy7SHIsuBvSMHdk5CbK0Ixawu8xuizTxIh/3i1sWNqkP3bZWREbDRPOwRsJWpMAuFvfcw&#10;1ePjoYDJswuYNs7Hnb3jzx7L6SFgBcPOPNjoHbqs1oPY0lHltj6xqUcLL15y8OIFHQtMOvEq2HeG&#10;10bjwHzY3DhkG3SYDzv9tdcdqYa8gGnLvApMOgEr9OOZDhvX/bvsVGBp7yFLh70rHRa85ObFCzoW&#10;mHTiVTDzzIYFL5j5xyF5dPYMmZvvgalXQ5jMvIhBR2LSiVjByzMaFjPil+58FgR7VxBsrCdFrWpG&#10;lE50qAOdGAMbfTtjYCOdPQY2Gqos8vWuyNefZZneyGgDlKJcm8UNL7dQ+LMu4d2NTBj3pcbUVzBS&#10;+z+6hj31teIashzYO3JgDc0+HdDUYCc0CwGt4NQZBRudwx4FW4L2csByDgyHZanZvIOaOuykZiGo&#10;Few7A2Kjf2BAbOofsoDYuwJiCc29eEBTi53QLAS0Qi+eIbFxTmRIbOohspDYO0NiSc29eFBTi53U&#10;LAS1grVX5ixWMBgUm69gbGmqvEPf7vno7T2suT8Pamq7k5qFoFYw+EyLxXz5pT8/ZcPuO3mZCcvK&#10;8g4bMFKznIwsBKOCp2cuLBiNFj08RdaQ/wSonsoovk58V85qcxTTSbQuhIR6z8U68AkefkqJ+W//&#10;zR/4ib9qyGexsPceqXq08HjDeOiObQMjU6MdLzYqy1UvNnbdvuoDZPibeBm0H6rWh8iSYu9KikWR&#10;KY2VxCRUkVkXiyxGxUZijIqNToJRsamTyKJi74yKFTI35ON9qdxWIuNbtkAWGvJAxm0+YQ2DWbGp&#10;j8iyYu/KihUx23wQU5sdt6UCXnVbdt3eTwUx7t2JxD6y4y6IdqPsx5vaEVlc7J1xsYJmlw9oatEL&#10;GnUos+DxAU0PDHF63PNi4/SYpcPeP9GqV9OjElg9csGn8zakDnyCnQcfPRuAz9haAz7ZRnlFwS6H&#10;tbTP5yvviltdfv2Ej0lQ+FgnXXsNVAd8rNOk37ZAdN23yZBZsNE/7FmwlUfrLUFVxh3psCRG3y5i&#10;areLGHUgFlw7SoqPAHGcGq69RCxryyswlsho44VMDXchow7IgokHMj0RwD8ME1/5lESWF3v/ZKie&#10;Vn50W3KfjYip5S5i1IFYwdYzLja2IRgXm9uHrDOvuFgWmVrzHMnUcxcy6oAs9OZRZLL1QDZ684ci&#10;y3sQWVzsHXGxQqZAVg7+Emrwty4ii2mxERnTYuPsuKfFxtkxy4a9KxuWgOjicRsqppWAcEDNjv14&#10;32ZHRsMC0OdPagdElgN7Rw5sK4zpH9kWNBS12oTTOkVrP1D4M/3Xm32gbl5Jafah676ZdubARvuw&#10;58BWJsMsGfbeM1VPK4hkRs8uZhKKmXRiVvDsTIaNqxldVus/ZFmxd2TFuszYlxcyCYVMOiEr2Hhm&#10;xUYDwazYtAGRZcXee3zqdZmxKy9mEoqZdGIWevIY3LnZPvhUZsWmFiLLir1/8lPPpkujma09RjMJ&#10;hUw6IStY+x4Ce9oRGC2EsmKXZR/1pg5EFhZ7336YXsTwvWlzD2gSCpp0glYw9/0qjr1evIfRZZwj&#10;sw79422Vr6vKXh6AJBQg6QSo4OU/F3H1sa4u02sYWVjsXWGxrYSm2eTlIuSOn/OXwF8uAsIYMWJZ&#10;3Ifbj/bVZOnU4CFk3NOPtUxRsfvCGCJiCcwRsQDG6Ndp0Giui7IIrMu+mS6eWjQQDIjNgb08rHo2&#10;ioc1MbW8VWLKakWJUQZihW4802Gjf2A6bOoftmRUEnu3qKdRK96TPVr1NN0QGFrjAiYZgIUdN9E8&#10;8NTiTMhw2NQ8bLmoO7D4+akenDoZL5BT25vkIBQ5yUCu4O77NZymQ5D7HOro7ttdtdfkZCKylNg7&#10;UmJ9d6oTTmQQCplkQFZw9z399eJFjD0kNrYhthRU3osfF3xdUrLL5AOh+EgGPgUn3yNeLxzWngQL&#10;Pi/3Sz5vWzyNVdP7J80/KPa11dlU2M0/MB/28We68teEqD76Y97o2/oQXfh1StTBoofohzouHh4e&#10;1+Z7LmvKbxmx0biDmo07qKlDTmoWTj2pF7WCde+aU2HBSKgvnxuJzMx/8lyvS81mHtAgbAnZKDUL&#10;Aa1g55lfCy+hHTe5l8ha8wqJbfcdSs29eVBjn1zULAS1Qne+X8fVtCiTnxqKLCn2jqRYQlMeK0c1&#10;Breq1BJhhBbjYqML88FCC0dxse0qcmyZ1VdgrLm5aR+LrR/x/G9HsSVCcCvYfR4stu331Ng4YWYZ&#10;sXdkxBoR99pgwnRkqxBxgwwmzH7EbxMm/yoQjd02QPSysPIUCoVtjKajN1Oh6NUmnG6EZiokXOc1&#10;3eYpmOV6u8fVsS781pfgwaKn2INhK2sbWVTsHVGxZuY+PZhBSGZ6MCCzgpVnXGx0FF1W82FbeioL&#10;zeYeheZGPaBBSGh6WiC0gr9niGx0FAyRTR1FFiJ7R4isC82dejCDkMzk0cms0KpnkGx8zGaQbD4x&#10;ZoZfQbKGZsMPaBASGrfOaEQr+H2GyQKa/H6+RSJLk70jTdbQbPgBDUJCk99npRX8PhNlMVMOv4+Z&#10;MnP3yo81Irt7IIKQiGTuiahg7pkhC0TD3EdEWV7sHXmxP3+mhZ1mJRTKeps33zYnId18NzUjIdk6&#10;/dX2kB3iYuclovaGBuNio43Y42IrNiILkL0rQJa84ODJCzrxgky8ZvMuXlpGiBaiX2hte8SWpioL&#10;oURZlRe8N3FBJ1yQCdfcqRcuPRVE88A42dQ8ZHGyd8bJihca6uQFnXhBJl5zf168tHQQ50BmyabG&#10;YctRnVY22lcd91VHZcoKG7w4sUEnbHoEwCg2G3th01MCsH1k57czDsebWqxZpOydkbIiBiNOYtCJ&#10;mPw/iM2uXsT0iBAnxT1PFpNi1rVXeqzgwHETDnSCI6MPOLN9Fxw9CwDOR6Y9EVuQKof0j309Lfkg&#10;n0tJrMuvwz6e7QWOl2eAB5/bLi/PINnk0F6eYTbqwiPXD8/wV435LDb2/olcPTXmxYs2XbwgFC/J&#10;wGv26OIlww/P8Fc9+S1nlQX28bGXBUbTLmAQCphkADY7dgGj/Q+d5R41ezJZmWt4ZBmy7x/OH55f&#10;YoF12RQhG3lRGHlZFngN2WiXRl48VPzAwZCd+lqZa3hkAbLvH+b1RQFjG17AIBQwyQDs2sWPS/i+&#10;3jNkxwJrY3C2uPjI8mPfPxRKjF15EYNQxCQDsWsj36/gYpvgkGFKfGRRse8fKgUFc6wpcRzw+O8V&#10;HhzvD/Bc+3b+xbjNdMiwzfSRZcK+f5gyYeedfv94dNk8Pk3zzD8t/Pkd9gTygD+/wyaRofs6Qsmg&#10;B8swDlXqvD+ykNj3D3NIrJCx8b4AmdyykFEHZNcOfVzE9+0PQ1acBBPP/vhksh5d1o+Ise0uYrLQ&#10;IkYdiF3b9n4NF1GeQ3Yqstw2JF33hzJjiYxNdyGTrRYy6oDs2sqPi7iaCIeVD4+Bjykfdts32d7J&#10;G92Ft6AwftnA42aUnRYn6sDp2sL3a7jIHxuyqcGQ7Zt8bHGwMPHvHyojmE08oMlSCxp1gHZt48dF&#10;nIorPEYPmSbFKRN2LypkwermU9hqswyRj0Nj46RoXeQTkmBh23msyKfLjkX1Oy2pLAf2oRzYhiLs&#10;1RrC07/t1y2s5lDYoi3mfM5EFz6ZMXRj24OYqf8ejQRjYFPfvgWg6jZEDKyRqc1NZBASGXVAVrDu&#10;TIEN7YeHUmDT3aePLAX2/UPYfaoyU6ubzCAkM+rArODnGQMb1i3GxdbMVxYD26J22l6l6fGQd6Zc&#10;NJFBSGTUAdl1D75fxNUUyRzYtAmxRaDyzuTmGpWZLDmZQUhm1IFZweMzCDasWzwUBNvGoV14Xrd4&#10;bDGopPZ20adeKgtNrpzQICQ06gCtYPOZBYtpc3TnD0vWeaFlNl9ZsJ4DZMvJDEIyow7MCj6fYbBg&#10;hpb9F6vxMs4ss7ejPpbZM3ws/MG01XnveOtXSDd/T+pfiSys/4yjfetW+Mzm/vM4VK1bkSXDPnqo&#10;6rFhL1xy5sIFnXBJBlwFn89UWBiMz6FOk2XqybKc2McnOvWiuJzDGpJr+tFOsxZo6XBxiX8c7Vtx&#10;8cyitWBCbNqlyBJiH0yIjfciE1hRXNIJV2nDzTi5b4afZxanSGbDpqP9lA279SyOOyIeyogFNdl+&#10;UYNO1CSLt2SPdP1aZDozUPvIpn5Fzi3ZVP9gPiyAyfMLmHbUTE95bchXnKvuyoLhZzJsnCD/Khn2&#10;kSXDvn+Ysq5Bi01zjGHQqbwkQ3kVvD4zYUHrc6jTBPnIq+vlmOUnekrqcYb8/Qgfo3oodLV5tenE&#10;mqWQ8Ib60vYdECs4febBxr7Fngdb2Gf52CJUCSz6fPJyNx+8IBQvycCrYPKZDhs9RZfVevlZXuxD&#10;ebEE5l4+gEEoYJIBWMHhK6F2Djn+T6t8OPzDADw9SG6Bqiyw6PDJyz198IJQvCQDr0JHn1mxmCG1&#10;KScfwV4Wl7w+3vdyBHM/H8AgFDDJAKzg8pkUC2Bw+c9n9vmp9onEhBiiYlVhjorFkC8hgFEWgYWg&#10;WLSqGRQbJ8ku05aJLBa2fTFy6xi+2pQjA5x4vAcn1pNiYYVHG/OBp7AHR38RWyb2UNi49LiFn+p2&#10;QwBs8wHTCkbbM6GQ1eXX/CnYZhgkXOPqEGVxcajLvjl45r9Gw7Dnv1YMQ5YI+1AirIlxD46IycKD&#10;mGQgVrDwDISNlmEPhC0Re1lYlhh79igxuG6XmOw5gEkGYAUXz4zY2IlgRmzaicgyYh/MiOVNyV05&#10;KjFthwcxyUCs4OIZEhvnQIbEpqYhC4l9KCSWwGjjBQxCjWKSAVjBxjMlFsBGrx6DfNaZZyYs+dC1&#10;iw+E4iMZ+BRcO0Nh4RGGawefrAuvCFjioUkXHgiFRzLgKZh0ZsACzzDpwJNZcgW+/v49zRcvj0BL&#10;PvdXXh5BHfXndLatayXdc274/3vXfeuOMvIVLuGvWu9ZCOwDIbAixhTYXyAm4Qpi0olYiIGFK2cM&#10;bHQJewxsxSVkwbAPBcMSGX26kKmzLmTQEVnBqSu0Fq2FPRU23oVZBuwDGbDkg352c1FTpbebUGGs&#10;LCkckHwKG2wYABsnOQbApq5gCz6V8VQALJHZqQOZLLhKCjoiK3h1pr8C2edQxyXD/FvWjyz+9f3D&#10;ud9OZPbqQCYTLmTQEVnBrTP7Nc6Fe/Yr7sKswa6kVwKyNQcgeW4Bgo6ACuacMa8A9DmUtptmma6P&#10;TxjqcdH5Z/0zFWwzCwpNbePU1CF5jVPaEPN7enxsZoG6mIA+dN9aCkx0jWahy2rbGrKM1wczXsnM&#10;9hzMtCFGzKQTs4JBZ8Ir7ILa6unehi1ilWN7bKu7zGzZgQzCh5BJJ2QF064AWdkFddbTtkIW+vpg&#10;6CvLzD4ezCAkM+nErNBcV4Is3uBk6mtqIbLU14dSX4XMsa8YzSQUMuqALMS+wsgz9jVaCMW+frEQ&#10;We7rg7mvhGYrH+tMwa+EhgM+BK1g5fU30XTfg1+jichiXtsWxrCLmYOXYlk5R0pIQNosL0AFL6+/&#10;KUBj4wwAZZtklOm6rvEFjK5rpnAs7jRA8aUVCe/xw5MP62JLpuu+dRx0rBjpPf5kbbNflvLaEsRD&#10;TZGYjTuIQUhi1IFYwbgrgjYmevdLfb2GMf7r+fsXW+SpLIRyX4nMVh7IICQy6oCsYOWZ+xpXJpj7&#10;mlqILPe1pcrUisxtdhCDkMSoA7FCo/1zDVdvX3TZqchyA5G13pX7yiKztQcyCImMOiArWPt+Ecdh&#10;Fp6ry44jWfuE99gNPm2ZyYJf2+d/a1Vmaw9kEBIZdUBWsPYMfo2P2HvwK2bHrB+vmFfWlH08AEFI&#10;QNQBUMHH94s41RQAjX58BJRlurYPN6CA4oIzY1NvEY9061z/rQPhjNh1Go3bekXIdIVp58nFFsSe&#10;6VqZC7OU1/ZOSNwls65A9v8pu7fsZnlgW8NdivMlwYyxxrr4T7tHu/1LxoiD6imoXHtGNm8KaVII&#10;ph4qFTI134XMlwBAVrDsTHmNHYguqxmuLPe1bRCsFZn2l4sYdCwy9/dBrODhGfsa3QNjX1P3kMW+&#10;tvt0xSJD+/whZGrHq8jc3weyQj+eqa/xYpqpr6l9yFJfW1ezVmQw4SSmbryI+SoBxAqunqGvILYO&#10;dTRc7VouL7OsRa/YV85lsOGEpg69oPk6AdAKvr4fxM3yuKe+Ynl8mWFd+CDjlXxguslHm2DEx1cF&#10;4FNw8Yx4jfZhj3gFn8yzK8/16yt2H5SY2ip2KO12C4PRqo9xI8PLQcC0Px7z8NUvB1Fw7R4sPJu5&#10;B7qWHMTL+7KoomknM5t2MIOwoRiq5cXMQjAr2HYOBguhjnx6EyNLff1R6iuh2cgDGoSGZiGgFaw8&#10;M2nhIrS1Jp3es+DXHwS/ipnCVXlyMoVVhZYII7OQ/Qp7z8Hiosjs19RGLLmnOjmV/UpotuOx0BjE&#10;Smi6YNCM1ke86qjyWwFt/c6Twf847NEfGhFZAOzPGot6vJdNarbkoKZrAVKzEKVWMPnMgI1L5Z4B&#10;G5fKIfF1f7mUkl6JyBYciOT9ichCICqYeoa9AtG2yQaIXvaV51608D/zcI+r7YdQeGqbr4bmSjMT&#10;Ej7HhIy2Llo3rGXNSnTd1X4IJrvGZsSe7FqxElnW608PQG20t/4+kdlwAxmEREYdkBUMPMNeo5PY&#10;w15LyDJLvwaiHmcqErMFBzEISYw6ECtYegbJRhvB7NfcRmQmX9mvRObGPJBBSGTUAVnB4jP4FQui&#10;9tzkLiKz+Ah+JTFbfBCDkMSoA7GCwWfqK4jB4LfZeF8SRguR9eqV+0potviABiGhUQdoBYPP0Fcs&#10;jxe9+izitW3PCB0u8XHCK5ZHCcXHusgn5LvCzDPfNfLZ812jfVgyTGUflOX6OLxpagm3aP5BWamt&#10;YuO7KKtRrhyxxTIPx9UcRB/xyrrzW6OD2KNcK8thFu76g3BXMrNxBzP5ccQG9y8ebi6LWcG4M9s1&#10;Woguq22HWGJOWWjozhOarTygyaETmoUotIKVd3Rs6Hox7TV1EVna6w/SXsnM/XQwUyOfzCwEs0KH&#10;nmmvcVFk2mtqI7K015+ef3q094Rmew9oauQTmoWAVjD4THsFtHUobaLPsl1/kO1KQrbzIKRWPglZ&#10;CEIFQ89sVyyL61B6rcOSdMrZarW0t0Vk+w5Ear0TkYVAVDDwTHIFos3Awzlkdh2xrdololzUz4+v&#10;fdvOGp/VVv737dtm2LbL8q+h4FvfgbK4R6TLrtoOjGyFafhVN34JOWVJrfb1WFIERqsuYBAKmGQA&#10;VjDqDHCFY1AnPr19kUW6/iDSVbwUnMoCY/ZrLDDKIq9Cpms/grscDGa6pmYhy3T9UaYrgbELjwLr&#10;Ax5vEqPAKAOwwhYbDYWdgAx1TZ1CFurargNLGwF7JupxYnKBwcaLl2TgVbDw+mnitQ6lJTDLcP1R&#10;hivLiYZd5QSh8EgGPAWz3g/hZpfDHuIal78hsnW/NYGoVtKhNRcdCEVHMtAp2PL1CM6zUzQHXcbi&#10;yTbJKJe1nTPxTZFdePwXNWF8SIfCR3xOk7oxM6N1Fbpu7yoMP+6/XXOqn2gQ9mzWSldhCWWVQUBa&#10;q5HRlguZhEImnZAFUw5kcvjRIqzHWnzGIstw/ekhqUdPZWb06WImoZhJJ2bBpYOZLH+8M9EP9nTf&#10;ObcJmW9XjCvPTPbZhUxCIZNOyEKfHcgwlhY+WffcKGRd9p5vel9m9u6YzSQUM+nELLh3MMNYYib3&#10;Pu+n8PnWxJSlub4/GLNU4grQdadlSCuAhZGZdZHZptsvEQMzjhWfQtxkWCOnLL71/UEI6BEhG/ZQ&#10;VduIp8VUhDSgCAXLDkLagRNcxPbT0KeasrTW9wehhIbV5K+2ZYuN9q9hCv3bwkcrtjEpiyM2Ydj+&#10;sQkvi4jbbcae8TZUqdE+ZSGu7w9iWYGajTuoqYFOahaCWjDvKCwNFpzEdrinVTFrNkxZtuv7g0qp&#10;2c8DmjrohGYhoAVPD2gaLFiJfrRn+5VZiSmLd31/UCo19tp1gqqFTmoWglrotYMaG/fxBN167YUg&#10;o2kJct19foi2eAsqJWe/j5KT9yY8CwHv3vH3w7h54HWTHWe39tvyonuZYlwmTYp7bQNhfrPnBzf5&#10;b3KzENzuXf92HNfNiU12mt8yCzsNGbBbu+L9QaXY7PoBTQ6c0CwEtHvf3w/jpmexyY7F9p2XWuL7&#10;pyUVdpjfpmdoYmy647/yz2gWXvZDrfjvoXvzT6YLt4C28S56GPzO+JqITVZbRpckVJ2ca0RqO879&#10;begApsBVAZPuC8Csi8C67sqtaaz4loipy2puLQuDnRQGqxLrursSk47EYNu/vkGscAmg74zvmdoO&#10;tdS/mLIo2PcHwysEVWIw3SwxdeNVYtQBWGjbR7/BINhwb78faVOHvvSUxb6+PyjMWQpWJR+148WH&#10;OvApWH+GvoLPOpSuKbOI1wkRrzzfYKSJR/144aEOeAomvye3Hm9IoSmxB7yifJLG/dQTTo+tLvKB&#10;ZSYf6DgfUQc+BTvPMNfYktjDXMHnZXy5wL0d8XGBa6ZnqM3WklA2ahOGDbcU4j25iW64//Hv/sWX&#10;S5z8f7ivsX1lcYnLDLuDW8XMhh3MICQz6sCsYNcZ3BrbEV1W9FFJk35ag0/vy8x2HcggJDLqgKxg&#10;1pneGpsRXXYqs9SsZ+mtk9JbfWq6SQ9mEJIZdWB236TfjuJ0VYilb2vSx7krC2ydENhKQApG5dzF&#10;MNb4cuH+xeds1zkC6uNdzV1MbY2AlNrajmFfBYbbGFlu66TcVlNzlz6WFaNbRU0vuRG1gkVneGtc&#10;EvfwVpTVy9hqSUREqwG5Sw9Asu4CRB3KqmDJe5brjafqMlnyJZKUgFaferp9GFMzJ0Wffh0eClp3&#10;SlKHZ1ASXXgGZdNdtREYyxotA2NZ0258Fss6rbGmp+VPwGSqBQw6AqMOwAomncms0S90Wc1jLamk&#10;LLHVFt+WmGy2iEFHYtSBWMG2M5k12gUms6Z2IUtmndbA0tsSg1XmOQkdgVEHYIXOO6NZsRSuQ51K&#10;LO0gZ9Gsk6JZP3VSwnSTGHQkRh2IFUw8s1lBbB3qaOLbkravLKN5yGz8mm16W2Qw3UQGHZFRB2QF&#10;E894VjiHbacNnEPWX+9JprezlvrmmrWgIx/qwKdg2JnGCj4Xhj2LXp0QvdrebTIM3poNzl79Ds9Y&#10;UBgDyi0L4aKb7MquM3s1+oY9e7WwhXLK0ljfHwzNTxOjWRcxmfDh97c7NspQHV/P35ozXXbltBjH&#10;Go3DHsdaIpaZdwS0GhjNu4DJlAOYZCixgnVnQGv0DQxoTX1DFtA6KaDVxLi9RsQg1EkpGYgV+usM&#10;aI3LIANaU+OwpJPKm66xpcdF0MDgvtuWK8xi6s2jxCQDsIKZZ0ArgK1DHZ1WO4L9pw2+IYtonRTR&#10;ambcWCNm6teDmWRgVrDzjGiNC+OvIlqnLKL1/cH5rqCBwX+7yCDUWSkZgBXsPCNaAQx2/vDChrHE&#10;sq68QluneTjZXt6CTfnvuPlUQoSEcECkqGy6y7VSG3LgLuDn00SHack65UT29rjHiYzE2JMXMQhJ&#10;TLoYq/L+4c39XPoxjIXdDT3vtdaWWMJPSWx1vae7iSoyGPJ2VqLIICQy6YSs4PAZ7Qp/sTn8gyFL&#10;/UUW7Top2hXEHO0KYhKKGHUgFqNd4/4GRrvG5ZLRrqm/yKJdJ0a7Cpk9fywyxawSGQbUTNbHu5rJ&#10;GO0KZHj3ZDtR0qczsrjXSXGvYmbbD2YQkpl0KrOC8Wfca1ww97jX2JrIwl0nhrsKkF0+AEFIQNIJ&#10;UMHnM9wVgC720WRJrtMab3pqbX18D9Ni8w9KS20VO2z/bJsjGav6GR/NsC5uJ+26q9WQY0X/sEe5&#10;Vq61l/hTrYYKd20owMyuHswgfIgZdWBW8PVMd439iS6r7fbL8l4n5L0amX09kGnvi5BRB2QFZ8+8&#10;1+ggmPeaO4jM2Svv1cxs7cFMNlvMqAOzQqueea9YEGXtcw+RNerXqNT72czeHsjks4WMOiArtOqZ&#10;9wpkW6v+mGr4vQuHS8gs8XVS4qsLzfYe1CDkfEYdqBXsPRNfsUheNPCzfNcJ+a4E5HxXLJLMWkVZ&#10;WRcBxXzX6OY5VgS057tGm5WFuU4Mc/2Jz/IoLrWRjHtHJNSeLemQd779wCvvzizX6CL2LNeKi8jS&#10;XSelu4qYnTuIcRfN8P9ttzgUyEpiBefOcNfoIbqs1oVYAlHluxT3+hAye3kgUyseG5QU0UpkBS/P&#10;uNfoIbrsZLvSDThD3OvyjGJrQ+6PjSH2leTcugc59eRFDjqSKzTvGfsal8UuOxbb15Suilnu66Tc&#10;VzKzyQcz9eTFDDoyK5h85r6C2TqUnsDIUl4npLySjx09+KgFLz7QkU/B0TPlFWsievWP1J0uAaec&#10;wFaTe2yjEpkNPZBByFUSOiIrGHqmvAIZ994cNj0M7jSLeZ0Q8/r5J97fUJJqcxbhDZ59vNMmZqSY&#10;Jrrhf9D2AvQvvupPMOYVzgKOPr+/sUSjsszQrScy23kgg5DIqAOygp1n8Cushbr16TqZRcFOiIIV&#10;MUe3osgkFDHrIrEYBRv9vXNqw9sPGAWbdieyKNhJUbBE5m59LDLFshIZBvz+ALLCdnpGwcblkVGw&#10;6fSfRcFOiIIlMTt+EIOQxKgDsYLjZxQsiK1DnXdQ/GQh31MWBvv+YHw1CaZ/5a1y+peQ0HBtwDIr&#10;eH6GwcYlcw+DjVfeWfTrhOhXFpWdPYoKQvKhDkVVcPaMfgWfbVsO+LwcrBZDxbx+fmC/s6JUP39i&#10;b0u6UdYusykbTpTmHrrsqi/BkNfoHvaQ10pfYok8JbC31z23UMVLvl68oBMvycCrYOoZ+hqtwx76&#10;WuKVtekVA+sCk6sXMOgETDIAK1h6RsDGngQjYHPnkPXo1/DU+wJTj168tK1mOG9fJ6Rk4FVo0DP+&#10;FYug7HxuG15O9uo9U4qBdaHJ1wscdCo0yQCuYOoZAQtwMPXtSFNbn4XATgiBJTGmwIKYdCBGWSQW&#10;A2CjqWcAbFwa9wDYuDRmca+T4l6NRx5eeLSRJp6Jymf9AZ6CgWfUK/Bs222A52VVtRAi1nWwN21b&#10;hFJTG8NhtWnbIiSch4NusxRl0VV12VXTgYGu0Tbsga6VZTCLeJ0U8QpcbM0LF4TCJRlwFUw6w12j&#10;a+iyWmN+iTplcb297HERBC2adtFSmx3FJRloFSw7o16jZWDUa2oZsqjXSVGvwMVOvHCpww5ckgFX&#10;oQ/PmNe48O0xr5inXs6XpRQNO9iwCy826q6DjWRgU7DrDHQFG/Tg20y719zQUF5CT8kLXXgAYw9e&#10;wNRbBzDJAKxg1xnnikVv68CjmDJzjvBWsOHuGbGBULO4ZGBTsOYMbgWbzZqDzdmI7zdRFdLaKnAw&#10;OC9TwMb6aHFepkDC8YHYlyugLr4ho+uuuglMaYUt+FVjPcttnZDbSmQObgUyCoHMuogsBrdGE87g&#10;1mgN9uDWipPKolzbW9reAWrHu4Rmxta6mEkoZtSBWcGZM8k1GgQmuaYGIUtynZDkamTsrQuZhEJG&#10;HZAVeusMco0LIYNc07ZCFuQ69WjT+zKzZx9+WJvNlKn6KWYacIwgbr3RPt7VbMYcVzDbtsYf90r+&#10;5NReFljmAUmuLjRbd0CTUNCoQ6EVzDuDXOMiuQe5xkUyi22dFNtqQnbrICShCFEHQgW/ztRWELrY&#10;N5Oltk5Ibf3EyyAUi9qSugdb9DrtYMUfjzk+cZEI427SLrzqLniwcLe5y2pb/7Ic16kHoJ4mK0Gj&#10;axc0CA3NQkArOHfmuMJIYO9Mvg9kiT/lXPU2uadGu5jRzYsZhGZmIZgVHD3TXWEk1GzPjUTm8Xs0&#10;6m2h0eILGoSGZiGgFRrtTHjFsiiTny6KWcJre3g6BHBqRnPCK5hJSGaJMDKLKa/R5XOwyEwpr22B&#10;2xeHoQ+R5bxOynklNtp8YYPQ2CwEtoLRZ9ZrXCr3rNdoJrJk1wnJriREVy9CEJqQhSBU8PVMdwWh&#10;bc8MCL38q+Z4pbt+Dp6ndSSUoPo9voO0eQnqPmI3y7rYsum63cIPT9T+5+9EssWe7lq5us7yXifk&#10;vYqXdreIV3G3jDJatZuo63bnBV74Trz6Yc97LfHK9s8wARYFBvPNApNOBUYdCiyYeQDDWMi1+FX8&#10;65TFv74/GBJ6wAumnbykEy/qwCs05MFLFxRYCNGQzzfFZ9mvE7NfAQw+nMCkEzDqACzYegDTNQKA&#10;wdZ/fqZvlVoCXjnnw9cDGEw4gUknYNQBWPD0AKYLBKyIF136JcuVdFZPe3LwwAO7TTzSCQ91wBPc&#10;O/DoUgB4NvceDMMzi3N9fzAGiP0EPl13ekxiHkNN/26vSXl7/3Psa3ghmWXh/Vqb7GL941DRL2yy&#10;UufhmaW7vj8I2YgCBlNNYLLzACYZgAWHHsppO4TmG7Y0r2gYNllpZ0N7Hasd6fuDSoHBYpOXzD14&#10;SQZewa+Dl8x/6Dj0A62Fbz6znNf3B6UC014XnZFqrwOYZAAWts4AGIaKidTbkZ4KLOs2PLOI1/cH&#10;lQLTbhfxUmcdvCQDr9B/By85+OAX+oEOBTZnTa1nlu/6/qBUYtrxImRqtQOZZEB27+G3QzjNYWFJ&#10;3GR4kPU5BLlu9/XfH1QKSnteREd7bUBHMtC5d+z9CG7iNDcZUi+eSxwr/NT7g/FdzIe81yXN4q9m&#10;BNh6n8JrXyn8M04X/3jA71H376676DHwO+UZftN4f2Yhre8PhpeYihgb7yIGIYnJoovYvUXvx3Au&#10;qXCrYpOdXFY+QyVt96cSWh9Cxra7kEFIZLLtQnZv27eDOM1R8A1quqfIsojWJyJaRUwxqJ8fIMYs&#10;V5yW0um0jBmtcSFkRmtcCJnRmhqHIaM1BHY/ldVKdGy8Cx2EKjYFrBJdwdQzrBXo1qGOnqv9+7Om&#10;wzOLa31/cD+nKRLV5QaTTWbQkVnB2DOvNZqILtMymeW1PnvW6bHtwKLibhoVFYQEBB0BFYw8A1sB&#10;aNtNExsPWWDrE4GtrTCGOaH5CKWiNmF4ooLC52e4V5HoQmdm0131HhjZGjZPbkPVeg9LgKmsl0Jc&#10;zYx7acQMQjKjDswK1p0xrtFJ7DGuhfsVzyWXlczedrmtsVuvw8jkvllmEBIZdUBW8PNKnY13LN4Q&#10;mjWvma8l0pTIVtd76pjy1LTFx6kJIZlRB2b3Tfgng12xIMri517i5ZTJDD14IrPHBzIIiYw6ICt4&#10;fAa7AtnWhj+dU9mTF88s2vX9QehDaA2wzQc1CEmNOlAr2PweUHvTiugytSKyaNcno10ByNGumPAl&#10;FCDrIqAY7RpdPaNdo4vYo12ji8hiXJ+KcX0cNt/0bgTDWeOLOLfxjv/Mrz/RRGi8r3GHSWtGdN1V&#10;M4IhrtFE7CGulQVxSTTVTIVYVwKTHxcw6AiMOhRUwbcz1DU6iD3UtZDc8MxiXt8fjA0vlZgMuohB&#10;R2LUgVjByDPmNbYiGPOatiKymNcnYl5ZYmh7/xEw6AiMOgArtOQZ8xqXQsa8pu4hi3l99uzT08Wi&#10;Sgw2nMSgIzHqQKxg6xnzCmLrUEMDIi+ylz3mPBaNPYsMNpzIoCMy6oCsYOsZ9IqFcR1K/Ycs1vWp&#10;WFfygeUmH+jIhzrwKVh4xrqCz2bhYRwyw44I1/bOgvPzCq37oJjUdv0YnkqhEK/epA6v3tx0V90H&#10;ZrjCOMCvp48PPJfgU55wqxc+TlJEZrMOZOrJxxe8vn9RW4CPnozICmadsa6wDurJ7872vKX7mQW9&#10;vj84N0lFzDmvKDIJVWTSiVjXXRUZk16jdWDSazqrZ0mvzx5/eldkSlPleckEVxSZdERW6MUz6jUu&#10;hYx6Tc3DknOq8xJRrywybYjRTKbcVRaZNuyMj5m1S6A+3mWRaYsNiK2yY4Or/ddzZi9rTGarZ74t&#10;M3fn41ym6FVCw4Ass4KpZ9xrXB73uNe4PGbhrk+Eu7KotAmGRSWvr9NQm3RUVAUPz3RX8FmHkr3K&#10;klyfSnJtlTiM3gwE41LVV5bwKzYeKIv2qsuu+g78adE+MMk1Xwszv77GoA6NeACDwX4QmJw4gEkG&#10;YAW/ziTXaB66rNaGX/JVOUe5DQ9i2m5OYvLmICYZiBUcvMJjceOiy44XhY/cPGSefk03vS8xbTcn&#10;MAh1TkoGYIUWfA9obbuo9725WAhl6fNl8OVmWWKw9J7FYNV9UkIoYpKBWMHRM8YVxODo26HuG90H&#10;T58FuT4R5EpkDEtVkUkIZJRFZDHHNTbk+dPiwrjnuEbjkKW2PpXaaj566JR8IBQfycCn4N8Z2go+&#10;214a8Hk5VZ1yCGj9fA6LbrMNykD9/BjzQtvzFhJ+HXLDlxsgbfekdeEB1k135dYZ0BqNwx7QWrlh&#10;kUW2PhXZSmT06kKmxrqQUQdkBa/OyNZoHbrstBCmXisLcX0qxFVFRvcuYuqsixh1IFZw78xwjX0H&#10;Zrim1iHLcH0yw1XIuLNGyNRaFzLqgKzQgmeEa1wKGeGamocswvWpCFcRg//2TEajHl5b07/3tBP5&#10;awKxgqNngiuIbR34w46H9EnN55Jxyslfll7MuLFGVUarDmbUgVnB0zPBFavjRVd+STQlIGyjER/u&#10;ohEfOnPwoQ58Chaeca3gs1l4uIfMsCua9fsZb1so/HR8RvFlHmTrf8YLtJd7sBCACo6dg8E+/KoH&#10;n2W1PpHVKmJKQwUxhqaKWCKMxGJUazTsHCy6hz2qtWK4svDWp8JbiQyOW8hk9InMQiAreHiGt0b7&#10;wPDW1D5k4a1PhLeSGNrcIsZuOE5L5q3+HDoni/tvPfguvHL1Hmx8g9s21Km7lbqHIbw1PnyhEFei&#10;gxkXOsgeLDYLUWwFd88Q12gjFOLarFD68MUQ47o/oYj4VjKDHRczyMzMQjAr+HvGt8Zlco9vjctk&#10;ltX6VFYrAcF8CxBkBmQhABXcPLNaAWjbUANAWTMeWa1fH8Ps2LoQikNtBTssUM1ISKiHUzzgn+Gb&#10;XxNWwbwzrDX6iC6rPXyRhbU+e87p8ZYhmdm7gxmEZMYBxaxg3pnWCiexmfeSk8ga8shqJTLbeSCD&#10;kMg4oJAV/DzDWuEk1JJPWzdZWOuz55zelhkcuU9NCMmMA4pZweIzrRUL4mbx49yVZbM+kc2qonI2&#10;K+YuCQXIAwJQDGeNjp7hrBHQHs4KQC8XrItoRbGSEJ9nFaHi86yKT22vKI6zexde3Z1mFmtc/n6V&#10;xfrMsljfH5x3ahEZN9EImbbP4+lp5acaWWFfPMNYgYy7aA5dhOFWWBbG+uwBpce5qs1B0Ucw8PQj&#10;zu/SPYcDaN0IysKLvTfZZZXpMiB6iD2KtbIeZuGsT4WzkpeMtnhBJ16SgVfBtTOaNfqHLqttgViS&#10;SjmTrd72vsBkvAUMOgGTDMAKLp5hrdE9MKw17UNkYa3PNcO0LauHp111QnKTDU5I6MRLMvAqmHqG&#10;tWJhREc+fdnkc0kq3QssdiEc2ipw3GsDcNAJnGQAV3D2DG0FODj7NmfnpZZ5e8a2ihi8+EOnJnQi&#10;JhmIFYw9Y1uxXF406pcAU85cq7O9n7nUWRce6IRHMuApeHiGswLPhYfPglifCGId7+C19gNjWD+e&#10;cfctU1E/x4ZGcw6JMDZoYhZr9PAcLHqHPYu14h2ydNan0lnFzKYezNRtJzMLwazQlmdAa/QPXVbb&#10;B7FEluosVGTr8LtfZWZTD2TqyxOZhUBWcPXMbY0Ogrmt6bSe5bY+mdsKZt5sA2Yy2GRmIZgVGvIM&#10;b42LIcNb03sZQ3jr4iLaXt+9Lb+mmx7dl85Q77oBOl0FEJ2FQFdw+ExyBbp1qPOjGM8c3ssr8xyF&#10;xxc1b7wBNV0KkJqFoFaw+Qx0jYvlHuh6WAtyZln7fo1IvSs077wBMl0NEJmFQFZw+sx5BTI4/cND&#10;4kOvIkt5ffaQ1KMhm/GItcJUmz8efle75SHhfPDRfeOldcM/od3x6Lq9WzEsi//5O/Hayj5UcfXM&#10;HD6yX0nM3XsQg5DEqAOx4PFBTFcf8Bu/at4vkamcy+D6iczNeyCDkMioA7Lg+4FMVyTwG5vvr7xd&#10;IwuEfSIQVsScB4vTUkIRsy4Si3mwkRjzYOOSyTzYdPIf8mCj21AuLNH5iiAWmyJaiQ4DzuNVWZvR&#10;+nhXMxpjYYFu22p/amylT29kwbBPBMOSmS8JwAxCMqMO5RYuCFBuurqIC+eeCxvvHWUpsE+lwBKQ&#10;/T8AQUhA1AFQcP8ApEsJAFpleiPXknWqKR6Br+31juG9EYxU/fiJjUIJ9UIu6+LzLV237/Qa3Fmz&#10;EfxxsXGx571WGhdZAuxTCbBExh6+kKk7jxd9KrS1vRfl/L96zVPB3wOZflz0EX2ok/NKL8KzSNgn&#10;ImFJjF18EVN/XsSoA7Fg70FMPy7aCAbC5sRe3Wuelmtb+2jviYz9eyFTZ17IqAOy0MIHMv04LIba&#10;nJP7iMzer0Gqx4tIEmP/XsTUmRcx6kAs2HsQ048DMdn7j0NUw3AVucSlssxg8AmNXX1BU79e0KgD&#10;tGDwAU0/DsvjZvCjf8iiX5+IfhUfZqtqeZRQy6N1kU8Mfo18+OMinz34FXyyvTkMef2Yh1SM1pRW&#10;jOrnxzys0q0PISFuDFEWbwx12e7ZwUc3BKJ92BNeK/Yhy3x9KvOVwGjZBQxCAZMMwIJhBzAZ9mge&#10;ei7sadNEuoNwyT/VHMUIWBKjhxcxCEVMMhALDh7E5OCjefhVBuwzy4B9fzAG/uicZOdewGr7cpQC&#10;+wSw0LUHMG7NDw9vMAQ2tQ5LAipLjPtyRIxdexGrbczpmaztaLcNLiJWcPQaCiFlSoFt83B+WmY9&#10;+yUgtlJk7NoLmcx63Cy3fu/pcVkhK1h6DfXAwrh17LEwZgaesa+ctWCSvTDWtuD0L74rqYJ/11Di&#10;s/l38Mnc+pL+GsonPvm56s75mx/jG7RevgHW+WeYWNqOCcpiW6bLrtoOGgp3L7qsuAy+XCrnKFj1&#10;Vicgxma8iEEoYpKBWMGpL6G2w5svkdTZZaX7PXMWBfv+4L7Euu62xCiMwCwLwDbZRYlxqPi+qU1W&#10;KrE5y4J9fxDyC2KJbcLjHNNqcTA0f/9QKGJ68hbEwoacYBz4jXEZ3GSnEsuMw5yFwb4/qJSYzTyA&#10;QShgkgHYvZnvh3AOwgsth02GtwrOWfbr+4NSQdm6gw+E4iMZ+Nxb9+0YjrUeF8FNhub7nEW9vj+o&#10;lI+NOvBAKDySAc+9Ue+HcBPNuclYPslWmnkJfI3lM5z0f7VpxrZ8OKLXfAQh3i6V6IYv/ncf76K9&#10;wLGiTdhkxUUvseXzkgIbSgrIbMuBDEIiow7I7o15P4ibcM5NVlz2Eqs+92TXY6+9rWZgZqsOZhCS&#10;GXVgdm/Wt6M4zVOhxbDJTmW2f+O5cTxnEbDvDyplxs00M5BBSGTUAdl9t70fxO3Sp2577hUSAz8r&#10;A9ZlZgMPZhCSGXVgdm/ht6M4lRnswtZsP25wmFNqWQzsjBhYQnMOLApNQkGzLkKLObDRlDIHNjQa&#10;+rG2vLtwIT0Pqa/bJt33B5VFUomqDWUsKwlJCK4dLy7bfuHVIsm4VxDa9s2A0Mvs4sp5XvNOW0Xu&#10;r6D9Hg67mQilp36N5ql5CKasfg4z7T+ZDgVUMOn8znCLYvtptQUxy3qdmfUqYnDZJKbut4hRB2IF&#10;286o13CPYjvUmuvKwl9nhL8+BAy+m8DU/RYw6gCsYOQZ/Rr9Q5edSiz1D1n066zoVxKTYddJyc3v&#10;OCmpA7H7jvt2DDdLIYNf84XwbOyXbZKtT32Y79/++XY2kx0XOOgeKjXqAK5g7xn/Gj1Elx1LrS1Y&#10;+6owmNUsAHbu0alHg89ikx0XM+1rETPqwKxg7xn/igUy78XPSxwqF8i3wb0tKVlv4dEmFuGhDngK&#10;Vp5Rr8CzWXn4h8y496TTY/lMP+Ed17OCU1u9DjdAXw5CBv/xMWyaeFkIC4evbn2ILry0WBgMfYg9&#10;17WwzWHOkl7fHwxRUWDmoFcwo1DMEmFkFqNeo3Fn1Gt0EXvUa4lZsplmVvirCk0Bqyw0CglNe+of&#10;H4BWaMEz/zU6iV/lv85Z/uv7g0KhuQMfT06FsX6SmUYks4LBZwRsXBL3CNg4f2WBr3NPQb2bvxSq&#10;6rJSt56ILERZFRw9M1+BaB1Kjfgs4XVGwitPPPfhUUQSkpCFIFSw8Ax5jYvgr0Je5yzk9f3B0Hgg&#10;NDfnAU1CQrMQ0AounjmvgLYOdbxQbNNCtm9mXrJQZbbWkNSj2ZoOjxmvAd/vv290j8E57fuGtaeZ&#10;CYWufg8ompWQ7M/w+EYzEl12dVOaMa+xGdFltWZEFvw6K/iVwNScJzAIBQwyASt4d+a+wkVs3r3k&#10;IpKdNbOSYFVg6syTF4TiBZl4Fcw8c2BhINSXT1sRWQ7s3CNUT8ujgNmM44yEUMAgE7BCU54psFga&#10;0ZRPXzI1Dymw4SVTb8HgvMCNabAqNAnBjaGxcSaLWbDR3jMLNnJTFmybi/eKHBoRWRrszDRYIbMd&#10;j6WmZFYhw3gotT7a1VUks2DjcrlnwUajmiW/zkp+FR0bb9CBUHQgE52CjVfWLDaLdJlu9CzxpjIO&#10;Pff01MX6HF+O325kKEe1letQ/s06WDgYs+YdqPsc2hXNPHTdZf2oxx/Nwx7yWlkLs9jXGbGvDyKz&#10;DQcyCoFMOiEr2Hrmvkb70GU1v5Ulwc5KgjUzu3AwoxDMpBOzgqtnFmy0EMyCTS3EEoTKUxM9eZaZ&#10;Nt3wzKQQyKQTskJXnmmwWAzXoU5llt7OyNJg5x6Rej+b2dejzCgEM+nErODsmQcLZhdd+SUhlUWF&#10;rjyLykYegCgEIOkEqGDlmf8Ku3DRl18CUQlotbP3JWTnDkIUgpB0IlTw7sx7BaHNu0dDlWW7zsh2&#10;nb6Gw2mGQfmpzTDEnSES4tXyHPB73IXdDEMMd40eneGu0TDs4a4Vw5DFvc6KeyUyO3Qgk/WOL07f&#10;vvh4M5nICg145r1Gw9Bltb0PS/qpTkMkwJKYXTuIyY6LGN39MN6ryAq+nQmw0S78KgF2zhJg3x+M&#10;nVOdl26fAxmEPC+hY5EV2vFMgI1LHxNgU7uQJcDOSIBlkdnHgxiEJAYdiRV8PBNgQWwdSheHWd7r&#10;rLxXArJpByAICQg6AiqYdua9xqXwV3mvc5b3+v5gaF/pJLRnBzEISQw6Eit4dua9ghg8e1vg89Pw&#10;5Vc5169G9mi52kDDN74shV17vOkj4Z8BbmtBUBZeh7HJ9g7EMNR/Hgr7IPo3FlfHrBu/pqceb/cY&#10;mF08gKnPDmCSAVjw8ACGoeJTm3PPia31H5bQVJYYXL2J2dWDmBrtICYZiAVPD2IYCo9t9uDYU4ml&#10;3YcsEXZGIiyBKXW1CSMwCXFOUhaBxUDYCMzpsuPrHvqRvnZD71u501ksC4SdFQhrYnb5ICaXH0tM&#10;Ia5/QCx4fBDTS2uimdjzYONlY5b+OiP91Xhs6YFHlh54JAOeYOiBB0OhEd8zYuW1hqjXfQeuIl7N&#10;x/4dfOTfwUcy8AnuHXzUho/GYU94Rfm8fKpmcKS5fn5M0SMwMfV7fOV0u08h4RfwwKt/AU+w6sCD&#10;oeAR9jDXStMhi3edFe9qYtq9TmIQiphkIBa8O4jpp8WeQz/U4pL38q0ssdhwNzB47QeBQShgkgFY&#10;sO4App8WWw5Me809QmbclfZqYjDuJgahiEkGYqHZDmL6aVjytI0mNwln4x53OSDz1eDkkllqEAqc&#10;ZABXMPBMfAW4rQl/eGbz8djv8w7bHLLM11mZr2Ymn0xmEIqZZGBWsPBMfMUCedGWzxJfZyS+Eg9D&#10;VYVHQuChLOKJea/xXORPi3gu8l7nJelUk7vyXqcYbfEeYHib0OdjXKabf1D06te4saQ1Gawbjqp1&#10;lGPcKwDJn8fbFox7TTeVZnGv85qUeuwykBgNu4hBSGLUgVjBsjPtNTqILqu1GbKs11lZr0RGDy9k&#10;EBIZdUBWcPHMoY0egmmvqYfI0l5npL2SGHvwIia/rtOSOhArGHvmvcalkHmvqYfI8l7nnoJ6bJcS&#10;GbvyQibDLmTUAVnB2TPxFcjWoY7Ovs3G+VyWeXtkvpIZ/LNnf3l2MaMOzArmnqmvWB7XodR+GDJe&#10;9/aDsl0JiC14FZUsugBRB0AFL890VwC62DizxJ3SP7x97LnlPjas2z0K5aW2Copv1ZLw63swTi//&#10;IMv+DUAFz84wV/gHePaLc+7lVomMTXcxY9NdzGTFxYw6MCt4dia8wkFsnr3StckyX2dkvrbqCe/j&#10;7LrhSR4gU/6qysy6iCxmvkabyszX6CCY+Zo6iCzzdVbmq5mx8S5megcNykw5rV84Nbvu6gYiM1/j&#10;grhnvsbeaZbwOiPh1YDs5OPcpbRVFpWcvAAVnDwTXgFoHerk5PMUiznLeH1/ML4CiaeizTyoyaSr&#10;rKjDqVgw88x4jUvinvGKsspa8khydVnZuwOQPLkAUQdABe/OJFcAutg/s+SVagHsQaZ3Tl25qI1k&#10;3EoqoV6iZd0wXus5dN3lxKQefPQMDG1NffoSa0pksQcvG6pYVBNjbz2+wkcD6rVjXbc/yorlT034&#10;6Bj6ULWeQ5bZOiuzlcjs3FFkbK4DGXUosoJzV/4r9jYwszV3DNn2GWS2khh3z+i0ZFcdxKgDsYKV&#10;X4/h7jWTXXYqsrTnkGW2zssH4bH8YZpsVz9d12bLbS+Fz0s21YGMOiArOHn9OLzFu8tOPYfPfcYb&#10;blhkoa0zQltVZQxt1eQvoSZ/6yKyGNoapzKGtsbVcQ9tjfZhiGjdWw6KZiUg2/Y4cSkmlYBk78c0&#10;9bY6xmhWAFJHHoBWmd4fksWwzohhbc9PDB2CdtL1DNPjWx0e0+fwK9otCwlxR4eyeEeny66WQv60&#10;aB72FNbKxXOWyzorl9XEtFGFxGTFhypoPZr+xcdpD5tEuuzKbmko7IvssuMklbdosqDWGUGtBqat&#10;KwQmaw5gkqHECgaeOa2x2cCc1tQ6ZDmtLZS3NbuGhdDEZJtJrLarRjmtKrFC711DYR1kTGtqHYaY&#10;1rjlAXGtBif3THCy9ig1XgGM+bYtmvv9j72czfTTYgtCaa3NBO3C0UFk+2ueq3M+Xj+amTaxkJk8&#10;O5jR2kdmBWffj+E4NWLPZJdxgcx8PMJZjUe7aIintotm/d6T99a5WLDxGkp4to48DFbWf18CWmMH&#10;CwbC/XcYCAgfP+OF2mtBtBAmtODbORhMxK868Fk464xw1nbyRmgKQG3CCI1JqYKWCCO0mM8ajSkH&#10;i02IPZ+14ryWtFK1bZjYSmo286DGregoNWW2tpoEtcIGeA4WzQRTW1MzkaW2zkptJTT35QFNG9RZ&#10;ahYCWqEz3yNZT9cfcVlkcmvqJ4bk1sVPtJdJ7JePTHAlPffnQU9XBaRnIegVOvT9OE4LJOitQ526&#10;Eo/Hvu1/MBVZjuu8ppu2yfLYocH85q49sOnagNgsBLaC7VcsLBbOPcs1LpxZcuvc40yPvstrgLfY&#10;gJGuBsjIQjAqGH2mt8bmxJ7eCkYvy8sZPzbqP8eXO7TehNJQPx/jWy1ab0LC73HA5iysi5eOXXfl&#10;5xnVGo1Fl9Ua9Uu+KYnBzRMZG/VCBiGRUQdkBTvP9FbYim2LTclWZAafea7D3PgqMjbqRQxCEqMO&#10;xAoOn4GusBTac5Nbiszz95TT09Sl85KWX8ggJDLqgKxg+JnoiiVRhj8xFNNHkui6fjCmjo1FtsmG&#10;HTeBmIWRWKYbie26fCbzWKGls8uOM1mbjZN7G03/ssxxLls/CPlQgEa7L2gQEhp1gHZr9veDuGxN&#10;7LLYmmifvewxAb1988llhdNw/fvwQmbxgWEnH+rA59bX+8cFi7XL4n7T9tnLtZLPamdPra3piQqC&#10;1/4ZH3Zdv2gMgY4GKxWOBmsX5s36ZLDRQOyySrO+qV/ul8zetvhYUw8ig88WsppvX3/QUKS4wt6F&#10;lzOVvnU0EPtQFc/V1C8zTGRq15MZfLeY1Xz8+otiPaLMbn18MthoIXbZqcwSC9HUdvbrB+f10GWG&#10;briQsWkeGjnb9w47GkIjZxdellmlVb8PVdke0dRu1K8fjHeFWGaw4mKmfj5nMwtRZrfefj+Ky07E&#10;LjuV2eEW5akR0eQ29+sHlTqDGRczNfnJzEIwu3X320FcJ1XvMq6R9vLtj1Z/e79GwnuLUK17v3/x&#10;uRB0Jt6a+WSwsQmxy+SykhzX6UM5ro/P4bXtf22603/p52ts01gX3u1tWXi39y67mqcY4hodRJfV&#10;lsMk1rX9otUVnxtbAgabTWCy42NOyP69x4ISsIJpZ6Zr9A9dVrNcSxKq/ANSXtv1EgoMtpu8ZM/B&#10;CzLxKph4hrxG79BlpwJLvUMS8tr+0bD1BiZbrzMSOp2RkAnYbT9+P4SbVbAf6anA0ubDkPE63s1o&#10;3xq9vbnJ24sbdOIGmbjdNuS3I7jekLrLhhbEfgYP9iEJe20Dwdobmay9kEEnZJAJWcHX90O4aUDs&#10;Wa9jf75RyFz8mnN6vs2jmUsuXnSgEx3IRGeVXS6NsvDROOyBrqCTGXaFt7biGebFl3NwM34wi39n&#10;wvEt34kuvOV71121HxjfCvPwi2Z8++LMr69pqENFAZm78UBGIZBJJ2QFv85IV9gHdeOTp1kasszB&#10;K+TVZeZ2PJhRCGbSiVnBwSswNjycsVJoF8G19kOS8Tp9rLGnt2XmSNbPiMzCiIw6IIsRr+Pum+0g&#10;7hZDRrymJmLJNpVLVcQry8zRrWLGvj2YSSdmBWfPhNfxrk9Du22lP25g+Ex2VzZ91qJfY0/vCw1m&#10;vNFFoVEIaNIJWsHeM+I1LpJ5xGsDlPXoFfHqsoL7NiEKQUg6ESr4eSa8gtA6lPoPScJrQxdde9ug&#10;cN4n20wEI1S/xmgx6/4coumXGM9/Mt2A8d9dd+Wy+Nuih2C8a7ogJvGu7RfBtJOY+uwiJjMuYtSB&#10;WMG1M9s1Woguq3UgkmTXRuztgo+zFIHJLAuY/LmAUQdgBSPPaNfYgmC0a9qCSKJdGzBssyExtc5F&#10;DDqelNSBWKETz2xXLIUy9rl9yIw9sl0JTH1zAYOOwKgDsIKtZ7grgMHWf+a3LpJ011Zj6MwTmTru&#10;QgYdkVEHZAVXz3hXrIvrUFoXhzDXvjd3+lizTe8mLSalAg/DWTFpWRfxxBTX6OD52yKePcU1dh+S&#10;xNaGx234cQ/uLjw2iJqxijcuFKAaXq7v8cKr4nfZ3nsYftp/Hiq8zHqX1VbBJMS1DfO2woNXBzB7&#10;dQBTh318EGr73tN1nIAFpw5g+MbwYOf+jadGfGq0klzXNowb8SBm7w5iarGDmGRx/1FMdQUxDIW+&#10;w29SXRuYl2XXRTRSXdupBmBomfucVG8dwCQDsNCCBzAMhV2Ae6Yr5qxsJ40SXM0HVtt85MnBRzLw&#10;Cc4dfHRVEV3Cnt8KPlm/fQ06vZ+hYKyNRw4ceCQDnuDTgafWcO+RrqcZKnWdSVZrOxHh011QbsFj&#10;hpIDBzHJQCz4dBDTNQRMAnx6e1fw1icYbnkl4a0N2du+HmvsMQ32prUbFI/ayMZNkxLino5kuKfT&#10;ZXu3AcB0DRG7DX2o4iL4sqic0mHTCQy22sAgFDDZ9GHTQGvP9JDWS5ulK4jYbOhD1WxWEu06fSDa&#10;Vbwc7YoCkxC8mAAbecVg11hgDHaNvQYGu6a9hiTYtfGCkScwb4OPZ6RCVgUM4+GM7KNdFRhjXeOa&#10;yFjXdNJPYl0bsOjjycs2HrwgFC+5fRRYwcYz1BW81qGOM1jrNCSxFw1M1oTvUaft80M6WZz0lZzK&#10;OUxCIavtqOmjXZaYfHxcJfdQ12i7kgjXxi124FlQNu0oqNq+GaWu6gQsmHYGuILOOpR2kCYBro0O&#10;2u2Pr69hwW2WQSGprVwHYdvmIKE6VdK1R4+HV4js413Wj2x7NA1McE2vnJME1/aLYsPdyGjkhazY&#10;clfsKpEVrDwjXKNt6LKaz1rCS+WzeqrpaY5imdHKi1mx6a4EVzIrmHmNhXYDI1xz65A13RHh6jLj&#10;JhkhK7bde6Lq8W0NRBba7nBbsvNYDLWbJjcPmZ3vyab3ZUY/L2bFvnv/5mMflsxC3x3M5OjBbOu7&#10;H7c5HNaY4aIxCXKdPhDkykJzkCugMaEV3XjpBC1GuUZojHKNi2SXaZFMglsbIJl4zV4KWuUiyURW&#10;EYKNJ6GwewaEMBYe1syjWxuIl2fV/I7o1p+faCJ67ulxZvkZ3/K9fs3wOOG4aaJtctBoc2zTdNlV&#10;10FD4V7Fntt6/9KC9vsyx64kV+KCLRYuyIRLMuBaZVd+qx/AaVtyNA97jGsJV9Z3R7AracGYixZk&#10;oiUZaBX8OwNnY8fhN6murbiyNrxSXYkLnlm4IBMuyYCr0IPvB3Aqrrj8MdI1tQxLnilnrmjmSQsW&#10;XbQgEy3JQKvg43tQ6+WrtVq5rEMN3Ya0w7wEt5IXmvIEBn8uYJAJmGQAVjDxPZL2VF4wCltHPvYa&#10;lmBTwontd7KBKRYbyMRGMrApuHUmtoLN5tbBJvPmSmf9weMmSkD9+op7aaVrXmt8QXwrfXv9+DRv&#10;F16ufPLmsdPQh6p125PE1ukDia1CxoBVIJOOyBJhRBYzW6PvZGZrNAt7ZmvFLCQprg0ZvDqZwQ2r&#10;zBTOambs4P8Bs4JX17ei08AY17TTkMS4Nmax505k6JETGXvzODMVvdrYAlmh7c4c12gbmOOa2oYh&#10;x3V8Z3VDh100ZAfzTXbQudwsBLuCn2egK9itQx1ntfbjduHQcUgiXRu12JMnNHhwQmPvXgVnIaAV&#10;bD0zXeNiuWe6xsUySXBtgNCWJyHYbhLilhsRshCECk6eEa4gtA6lDaRLoqmsFuJa216soWbbfQtF&#10;oraaHZapdt/CwvjkvXXxVmHXXbUdmNca3USX1ZrwSYJrO0JYdzNzEx7MKAQz6sCs4N8Z4Qo7gR01&#10;WfxFQ5M14dc81NOGGpaZm/BARiGQUQdkBVvPUNfYgOiyU5nlbiIz+j0O9dSEJzMbczCjEMyoA7NC&#10;E56hrlgS0YQ/vAp+WBCTUNfpA6GuPDOVm8rZzMKIzLqILIa6RqPPUNeIjKGu83e68SGJdW3Q1JZX&#10;oSk51dTo4UHNu3XCvesY6wpqtbZ8HuvaQGRtecS6uqzs2OOZqIjV9t7r84G31rx1KKuCsWesa3QR&#10;XaY7O0mEa/udsO+fhz04y/OUzUUoJPXnZzieZiKko31PhNFndeFVU4IRrtFG7BGulSvsJfZUzkuh&#10;rkKmdryQVc27clh5tdiFV86Loa7RRXRZzXklMa+tLGDnWWbqyYtZ1c47NxZX2DHnFTOVdtlEG8Gc&#10;19RGJDmvjVlszBOZGvNC5s04sV3o4FghK3TnNRiet2DQa9qUSIJeGzIYfDJTb17MfB0AZhZiNisY&#10;fCa9wkbA4LfpYF8YRu+VWXxkvRKamvaC5isBQLMQ0AoWn2GvWCQvOvdJtGsrq9XjHg09CcF+c5G0&#10;7wehaue+/8LLRVKdexDaDH1s1yRBrtMHglx/xq2MzUUwK/XrO26AcOLrn/gaDAu/di+9GJj2JEGM&#10;ch0OvT2wyZ8XbcQe5VqxEUm4a/s2NeoFTf6Y0NyABzQKBS106gFNPy8aiX60tRtCSeBrg4ZOvZjB&#10;zz/IzMYfzCgUs+DowYw/73wR8f+2g329eHLf2J4aiSTztQ2jFr2goaNuaG69AxqFghZ69ICmnxeX&#10;Rca+plZiiH2N9zcQ/8qZDSbe7Oz2wY5CsQuterDTzwO7VXYsuM/HYTP8YCmSDNhWcmrfq+ToqLUg&#10;2PADG4XCFvr3wKafF5fMPQYWS+bLJOsqEmGvLCzYdheW/T0IUShCwd+DkH4eCG27b0Do5WNJiO36&#10;7+G67GUr6L6/YndCwp/x0r11b5IBh1Xt5SqCnQci/DpsrdzjXUuuIjPzCnz9FDOabzGT7RczDwhm&#10;wc2DGQbDmyB6NGytO7GEpLLQ4O/b2+tQaPTjgqYrAUHzgIAWOvaAJoMf2xM9K/bkxFJXkYTATh8I&#10;gSUzh8CCmYQ6OZMBI7OYARuZOVA2ODFmwKamIsmAbczYsEehKWS1LcRxRpOQ0Gz5Aa1g+Z0nG6Gt&#10;Q512S+RJWkkGbKMWPb8rzRYd0CAkNA8IaAXPzwjYuFLuEbBxpRwCX/eXSSno1YhsyIEIQiLygEBU&#10;cPjMeQWibRcOEL0crOZ4ZLrG+V2Jqe20i/0JCb/G87gZCeuGQ2o+ouv2jj2mKnn42J3Y41wrPiIJ&#10;eG2/CA4ewOy2AQxCAqMOwArundmusTOxZ7uWgGV+fo1AbWvwdq0OXvbe4AUheVEHXgUvz6zX6B+Y&#10;9Zr7h8zd95jUY1MVwGztAQxCAqMOwArOnkmv8aq6y06GKzcPmbNH0it42YWDF4TkRR14FVw9c17B&#10;a+vRH5/rPGznHroQSxYq53z4eiCzBwcyCImMOiAreHrmvGJJzJv2jyzV9f3BOV0s0OmiIdM1LokU&#10;gk6iC3Q23cWSyLHiE52bDDsjHll+6/uDMbDuMV64/zVtwuPzNM00DHX9t4U/w92ufxLZMNq/u2y/&#10;5RMsA39abD1sslJv/pEFur4/GNLqCMy2GsDk0wFMMgC7N+n9EM6hBMEybLJS3+GRJby+PyiVmF02&#10;iMm2g5hkIHbv2bdjOFZ/fFBjkxVLLHHxjyX4tVJibp4DmDbpABj38ozb3frPa8lq//s///9/v/78&#10;Gd9D+187b0ut+E12KrHMNDyydNf3B6USs5MHMW3RATHu5InE7n38dgynEgu2YZNhF/0jS3J9f1Ap&#10;KBt34IFQk7xkOAPvbXs/hJt8zU3GRTAx6Y8lzrVUPvbp4AOh+EgGPvcufTuGU/kEC7XJWD6JJ38s&#10;ya1D+YxH87IIduVheymF8zTsZnh5BAw4T0Mz4GUS7l05x5JJgCtPnyd4LMGs8OTvD8aKEjK7ciCD&#10;kMioA7J7V74dxKmkYBM2V17oLDyyCNf3B/dFppzU5kMjMQlFzLpIrOuuVj2GuIbeQj/U2o6H5i3d&#10;7Ht/UCgyJaUaGdrnREYdkN132beDuFn2GOOaGoUhxjXsd3ggzvWB01OZqSYHc05y1IFcwcUz0DUa&#10;BgW6tmPYl4Zzn+GRRbq+P6iUm208zlAICY06QCsY+Z7WerNM7qGuofn+GCJct/sT7w8KM5hdO/hA&#10;SD7Ugc+qu5zB5NujjVhTalttgc/L7GpRdFDrV3iF6YNxqN/f0WZJ+B32gnC8n7B5cpNd9Rr408Lt&#10;iW2o2oVglt36YHargMFnPwgMQgGTbwewgm/vqaynF9dEE7GHt5ZMRObkHecqYtquQmIQipicPIgV&#10;nDzDXGEi1qFOJZbdoHhkYa7vD86TVlsdcE5qrwqBQShgkOmcLFh7RrliIZS1zy3Ey9Xus9hiIdob&#10;Mw+zPdruJqcNKyQHochBJnIFh89AV5CDw/98pI9yPrJI1/cHhWJTAivnMwmBTDIgi4GusdnMnxYX&#10;yD3QNS6QWXzrw/GtOBmZkKqSklB8YOjFp+Dn+dPAZ9s1Az4v8ysDgaDWP+Mby1sfQlGorVyHVbrd&#10;qkiEwz6R1ohIhGH/xya8slhMao0WYk9qrayIWXbrQ9mthEbXLmgWApqFgFbw7QxvjTaiy2q+K4tz&#10;bfnvrQLP8xSZ0cmLmYVgZiGYFby802bHDWz9YIvdiCzRtW3EWpi9rpy2rSGExha8oFkIaBYCWqEN&#10;z1DXuCQy1DU1E0Ooa+xHINyV7NifFzsLwc5CsCt4fea7gt061PGmT5ufd4s7dCSyhNf2joNiybFt&#10;L2wWApuFwFYw/Ax5xZK5GX4smVnrHpGuLCy27kXIQhCyEIQKDp+priC0OXwQOvv53ccrwvXPeG/3&#10;5Spk42NGKXWyXDUX37/1qifBXwZD8as+fRbp2qJr4toIXMVI1z7c6b4ecGk4ONQY6BodPH9ZtBJ7&#10;oGvFf2URry06BXOUeOkBU5SXAl7Fq+bo+2hX5aVvxN6HLqv1I7KA1wcCXnU2rrLz7WDhQsNduLS5&#10;JrZv+rde2Xv+srgIdllt58MQ7xoNhGJeyQ2m/CFu0ImbttiAW8Hh9yO4uRGkkNdmHtLGVxbz2l4h&#10;XJvH1BAXMOgEDDLNYwV739NbT53VuChehLy2d7AmV9oKeWU5wXqznKATHW2nQTkVfHw/glM5gc46&#10;lPZDLPmm6kMg4vULdw97PurxH9RKNd7GkBBZWu0VrO+15Djgn3no1bb9EF13OU3plkE0Dcx43d3e&#10;4NSzjNf2Is64ChKZfTWQQUhk1AFZwaf3gziVFIyDGvM5ssy5I+OVxOyzQQxCEqMOxAq+XYGxsg7q&#10;zOczeubke/bpsQNBZLDePi8hJDLqgKzQku8HcbcMbmY+Xupkqa4PpLqKj1NdMW8xrjXGG/XvPZk1&#10;zVsx1zW6d+a6RnulXNf22qgkabm9/CFZCBXsSmZ88lTMIFRNKY6VzAo9eUa7xrVwj3ZFTWU9eQS5&#10;/h9ld5PlOJJkWXgrfWoFTgA0Mz+nuwYRkZkL6R30oNbfSoCKH5VPCPExX8CcN5TAg1CJSz7cDS8+&#10;CJIPc/Ez1zWtn66FVLmCz/tPatNDpm1tZShe+b6+hoO38YJsrMvvofu07yyUm38PV6H2lYVzw9fI&#10;rStEb+vAsG3m1rGwd/LwtlbumDOTa/shaijmBIYmTWDIERhzABaqOYDppiE2hW58rf3AIpO7tuek&#10;FJcY2jWJIUdizIFYqOsgxhuJ8F0F1a5pU8jUru1nS7Ulho5MYOzl+EwyB2Bh1g5g6u+4DmLWnj64&#10;um2jzS6D6O/8UKJukxhrOYgxB2KhvoMYjhUf0rkxaNscr3OsR77IsgIPsSuRoW8TGXs5kDEHZKG/&#10;AxmOhV8edpMsL4xZW5fElXxQrsmHJRx8mAOfUNbBR98JoDh8KOuZrrVtrwnnqHaTEn+6al3rc/hX&#10;tOZgdWrcLcnc2ERac4i61giIx4pThkPXWmkOmcC1bfGIF0Izc1sHM03lf8BMOTELbR3MdKxYHg6B&#10;a4lZ1t+hdDUyF3ggQ/AhZMoJWdgKD2Q6VtwySa9remLPvK4PeV3NzDtgwExTeTFTTszCvB3MdKxY&#10;ICh3TTc6rHJTjUwhdzUyNOcWBDJVbCFTTsgKtZ6GVyB7H2rY33D8LximppnjtX2rUT2feQcMqKlm&#10;i5pyolao9hS9xovkIXqN04dM69qG6cWLpLe5AJBqtQApJ0CFKk+3KwDtVR6AsuLeNaiXXVnfcfwg&#10;Xer0GL+ZerUITuhxRVRu3Mr6ahGF5k6XK1rEHw3eM7trO9nELwZFjIN3EWMQxJQTsUJxp+EVHUKD&#10;9/SritV2ypP7u9/eLjIO3oWMQSBTTsgKXV7+WHxXQeVr2iEy5Wv7ZJUWmQ2tIOZgJMYciEXja2wQ&#10;NL7GyyGNr2mDyIyvDxlfZ3wubXIVMt4EAJlyQlbo9hS+Atn7UOcZxIdvLzLj6wPGVyJjtxcyBoFM&#10;OSErdHsKX+PV8RC+xqvjoHc99v5J60pALPICxCAAKSdAhSJPqysAvQ+lnQ6ZwfUBg2vzgA0Xkvbt&#10;hSSp3+POhNYeKFMddZ7t2wvnhuFHaw89d3y7g9OU7gBiezgErpX76Uzp2n5Frs4uZKjYRKYqLmTM&#10;AVmhstPoGutDj11GpWl9yByvDzhevcjQuUlM3VzEmAOxQoen4jVOIKh4zdtD1uqleDUytHAi02xc&#10;yJgDskKrp+EV10K1+rw+XKfxcaMkTK8mhzZOchqRixxzIFdo9xS9ghzafbunO059wxxidaGq30v1&#10;amjo44SmubmgMQdohX5P0ysukx9m9ZnX9QGvK/lInSo+VKyCj3ORT9S6xsskjxX5HFrX2LMyheuD&#10;Ctdfv4cl23qEFa5Rv8Zg+3nxcMZtTUJHbMHhUW6tSkSJKxhpNB+rxCFxrVSJTOv6kNaV0Fzfw+PO&#10;+wGvm+YJTfN0QisUeIpdY5k4xK4laK82q3OVVK/tSVZYau70oKZBOak5iKVWaPWUvcZCQdlrWigy&#10;2esDsldD43hen0+VbkJzENAKA3rqXuOFkbrXtFIMutdYKaR9NT2O6UVPXZ70HAS9QuuXRRYbJCR+&#10;bbUi3VuZqV8fUL8aG4f3wqZCT2wOAluh+lP+igvnPr4/nd/yRZdVf8lfTY2DelFTpyc1B0Gt0P6p&#10;fwU1tP/v9JfCqx6VV4U402/b5q7by171wzP98JB0Bn+m4Uzzah844M+EglZo/XS/onz80Uw/s8E+&#10;ZIMlMs/0gQxBImMOyAqdv7+Jduk41JKoHnvnP8XSi2imh31ADytilrl+RWIKiphzkViUw8aGa3dt&#10;2IdJOWxOLNtdLzkskXFUL2QIEhlzQFaY6fc3cVlksXRQDZue/zM17ANqWBLzPQEWGYIkxhyIFe4I&#10;3u/heh8CYu9DXfdRnH5oN8wvMjXsQ2pYQvMtAaAhSGjMAVrhhqC/icsyixfMQwwb788HDezxPQj0&#10;r+Tj9g8+CJIPc+BT6P7v93D3gPAe017VTPT6kOj1MZw8W33oscv/ou+f+CMOBdsup/gUjSQ4XMLa&#10;9KIHjx/y49yum4VYIA7Pa+VGfBW8qnLB/CpknMELGW8ChMxBICt0+/ebuDNl9Nj5TJU/NXx1oBLZ&#10;u+ye91GIGYfwYsZbADFzEMwKzV5aWWykoAk2rxDXuf7p1IVmj08mp+9CxjsAIXMQyArVvhteLz/l&#10;xwVR1T6vEK9Wy2WG7TpaZhy+ixlvAcTMQTArdPsueL2rXej2bVpxwB1KRGaCfcgEGxcaTau6BNjv&#10;CmhJMEKLIth4CeA/L5aIQwQbS0SmfX1Q+wpCmqGTkDfpx4ukNbJPECq0eVpfQWjfoQNCr96qDx4U&#10;r9OvOJmWQ7Ut2aEWtd0UCuq3ss4N/2taiei5T7spKHiNJeIQvFZKRKZ8fUj5SmRu7kCGIJExB2SF&#10;5k7ha5xC9FhtN8UqQOUi27pyO+3tIw8Sc5cHMQRJjDkQK3R5CWVRISiBTStEJoF9SAJLZB7fAxmC&#10;RMYckBWG99TAxgpBDWxaIVYJKhfZ1p1vF5kn9yCGIIkxB2KFbk8RLIhhbv9hL+aqQSUylHuuMs/t&#10;wQxBMmMOzArdni5YXB33qT2ujlmTh/mVfDyjBx8EyYc58CkUebpfwWcv8uCT1fYuSb3cHU74RSht&#10;qt+nx7X/3//1//7Pf736Q7W4J0E0rEJx5z8PDUJD+Wxz4ZTpX7cXBikLoPXc9U4f0BjU7CYLBmh7&#10;8EPt8j8vdIg9VhpETJkVdnthVP2QGst8XGr7Ec93a6bm1g9q92WefzX2iD12aV5Zj5gyM+z2QmWp&#10;aXcNlxqH+PEesf/ly+JtdAHtfjrPg8VtAHvsstSyJjFldtjthdJS0+4aUuO9gKg5CGr3JX9/H5/H&#10;EXvsvNTavd1xibiOI9rX8L6X3F6oLDbU8gex8YZA2BwEtvum39/GzdR+j2Fq37alZYiwFb89pn5o&#10;Cn99b0doa/A6t9dZjHcAYuQgGN1Xe//zQqnYY/iBR+tRGaNY5Ocws9n+8wbo+iTLryH4dyOJfo4v&#10;fpJc+OJnz328NOorhNAn9kMVL42vBosaP8kVK2Ju8SCGIIkxB2L3LX5/D5f1jjKxt/jCDGdaJawk&#10;Fif0AuZaD2AIEhhzAHZf67f3Nqx/9QjN5/MekRT9abXKDpdEEWN714cSQRJjDsTuS/7+Hu4uhyr5&#10;aYlY9apaYm/v6nkcAWCys7Zrb1xiCgqYcxFYz306i+lYaF09dtkTMWU/6Wg/QkhOY92ner6ZFDJv&#10;vAGy2sab7R80XGqxIW7Pffg+m8eKT6faY7ouDqLY/WvFCYJY4fEuG+Cp7bLpf/ZyoSWeQo+nHzbW&#10;hsMPG2YRbcyVLZ93I77MIn6Gr2Zas5JudWo/l7luKGvFIQkOl/F/0uDwp/91BD+uIN1TxOpw2GAr&#10;F8LMD9vkgOE3/20717gJtceGsiVmLOKjH/3FzEEwKzR2HWz8eet/jr9Zq1urVpVndnV4QWPhFjQH&#10;sdAcBLRChac2Nvyao92ybz8erg0iMm1su6bVFhqn82LmIJg5CGb38/n+Lq63hmE+v8dqc4hVrnos&#10;tPBjjnZyir/f5qeUBV/wHAQ8BwGvUPEpkQU8VPyG4LgXGMYRmUZ2ejtYzw2M1NjyRc1BUHMQ1Ao9&#10;nyZZXDLz8f20KlV5JntX3dtLJmu9EDkIRA4CUaHYUxkLRHuxj60i08NOb2nqeREtv4b300qFFKxt&#10;0YZtqAzOY6lu10cdcD49JXf9vqRViuCHnQeG//ax4rOy90PVLo+ZMXaSMZbI2OOFDEEiYy7e+vR/&#10;4N7ChExfIsRxRD+UevwqS9WnDspY8mGRFx8EyYc58BmLvPjo+4JYHiiMTacPmTB2kjCWyDg9FzJt&#10;pdGnkDkgG6fxQqZiHy9/1MWm44dMFztBF0tiruE4byHIRcYciI21XsT0PQGIvWOX81bq1ZgyW+z2&#10;wjDjIjO3cDDTXhqtMubAbGz1YoZjYQBxuGJxLcwG8zDCko8bN/ggyDXFHPiMDV58NJmPXaFrY/Xl&#10;TuZ+neR+bT6z4Y2/2oJr9fDjzzaCUPDnV9humuTiVzv9eB8vffjHqS380SR+taXyYhgn8UbmTg1k&#10;mrELGXNANnZ0LSocC/OHrowtFqxsFi87rJm5ZIOZpuxixhyYjaVdzHAsfH/R32xt/JAZYicYYolM&#10;ItbW4yMyBfXJdC4iC5ZYIKMlNl4PaYlNG0RmiZ1kiTUzF3kw00Aey0x2159fYDZutxEzFXkw2/fO&#10;n7Yot6dBJHKuKXPFbi8MeyB0CZCS1QtNY3pBYw7QCu2evth4kTx8sbFEDHbY41sMWWG9rFzmsawQ&#10;5EeRORAqlHmaYUHofSjdH2YW2AkW2Ef4SrC1CMlW2xIaelFrEQrqu0PnYs/quf27Q33u1N3j1xiH&#10;CbbyNUbmhp3khjUzd3cwQ5DMmAOzQnenHzYOHXqseEnM2jyMsUbmOg9kCBIZc0BWqPPSz6JFUBmb&#10;ziEyZewkZayZueCDWXGrjTyv+hK25z4VfDpjcUlUwc9rxKsCq+DDGWtkLvhAxk004Tk3k0SvRFYo&#10;+JTGAhk227QzcrqTchWrEpoG87wGuOKDmqp7fDrQJNcrqRUqPr2xuEh+mMtn3tgJ3lguK4tjcZFU&#10;UGcv5+LZK4hjcZGkODYCOsSxsWdllthJlth2IxOHETKxtkUbN4wo+DUP+ybaVxfODdf+9tVFz306&#10;V1ETG2vEoYmt1IjVraqPHcSxRubRPJAhSGTMAVmhvNMcG1tEj9WGEZlLdpJL1sxc58EMQTJjDswK&#10;dZ422fh1Bm2yaY3IbLITbLJG5uE8kCFIZMwBWWE430Wxn58P0d/ra0fX8biztEVkPtlJPlkzc8EH&#10;MwTJjDkwKxT8/i5udqDSKJt/oZEpZScoZc3MDR/MECQz5sCs0PDfb+Lu1xg9poF9ppCd1hfGH/rw&#10;Guk+D0IIkhBzIDTuq1GL0MAeLWLv82gRWXuHMLbtqxmu+W0W0XWr119j/AxvqM0iFHzMU/xKIwnG&#10;cU0PfppG8GCoEejv6TOTptUWyxqB9m5qbO+ipmE5qTkIaoX+3nW4l9MVmsTe3yvlK5PLTpTLYqlZ&#10;LgtoFL0KWhKM0IJeFp9GHixWCepl0yqR6WUn62VFjUN6UePOF3xA+5++ro4J1Apjeh4s3mBTMJu2&#10;idWtOmysbJOgYxZN0azgse8LnrbFcMk5CHiFxt8dsjdVTKrZdlpKf7+eyWYny2bFjZ1f3LQ3htwc&#10;BLdC6+/v47KC44Xz0M3GC2cml50olxUidnwh0kCdiBwEokLLp14WiPYtOED0Ksa6TEol+wiDh1Yu&#10;ZGttC3d4R61cKKgZjnNxhtNznyYUVMnGanGoZEsXyWxoD7mskbHSC1lxaC8hrOaCPfepjVEuG3tF&#10;j9UmFKuQlcvs3XvbCeG4A+UyY8kXs+LQXo5YMiuUfPpmUSs0tM9rRVb74Zv1MuPQXsiKQ3tJYoms&#10;MLSncBadQqU/7xSvsstlxpH9OEZ9nc1c+nE2K47sdUAyK1R+GmfBDJW/bfzOdktkytkJylmuM6tk&#10;sc4U1BXAuXgFCM5ZNH46Z+M18nDOxmtkZpidZJg1Iff7uKqkeyUh/noWhArtnopZENo34YDQqwfr&#10;cwef7GMZjt0+dVK2tg4RN6UqqN0kzsWW1XOfLoj0ycYOcfhkKx0iM8xOMswSmds7kBU34MgKq31d&#10;PfepdtEwGztEj132SqR3PJlzdoJzlsRc5kEMQS4y5rDIClWe/trYIOicTRtE5pyd5JwlMs7r9bnU&#10;Rhvsg5MnlousMK+nczZeDemcTRtE5pyd4JwlMVd7LDJVexFjDousMK2ncxbE3oc6V/t2Ns6X2avW&#10;8uyvcq/Tv7s9oKnbCxpzgFbo9rTO4vL4YYC/6lcJaGu3ra8dNz/i4yIPPiry4sMc+BSKPN2y4LMX&#10;edSHrLbLI/u1DDXn1R/c2oel3WYQCi7jT9DaLgnnht2tbZdEz328GGrqj/7wR4P6zCw7wSwrYpK3&#10;ts94JKagiDkXiQWzLDo7zbKxPhxm2Urjylyzk1yzROYSD2QIEhlzQFYo8bTWxv5A0Wx6Ys9EsxNE&#10;syTmyTyIIUhizIFYYS5Py2y8GNIym9aH1a6qM70ss0TmWg9kCBIZc0BWGMlTMQtk+77608818vlD&#10;5pid4JglMvd6IEOQyJgDskKvp2A2Xh0PwWy8Og462eMLMmlkCcgtHoAQJCDmAKjQ4umQBaD3ofRb&#10;jcwXO8EX265xsT5IyNqCw7+i1YckOOw0af3Bwd/D1oxWIHrw0wCCvthYIHqsNpFfdao8U6G0m5pb&#10;O6g5CGoMilqht9MXixKhmXw6g8h8sdPbtXpu8obmKg9oDgIag4JWKPNUxqJGaCqf14is3ksZa2ru&#10;96DmIKgxKGqFuTytsbguquGnVSKzxk6wxhKatbE4qyXBCM1BQAviWJR8imMjNIlj2zOT0m8zVmuq&#10;zmtSx5qbe35cbPK4tiOCG48oboWmT3tsvGAe9tjYKDJX7ARXrBG52AORg0DEoBAVqj11sUD0PtT5&#10;gpmqwqdMFru9MOxTbSs0PqdRQtYWjN8CKTiP3q/WMpyL3wL13KcpBW2xsWQcttjKPXfmj53gjzUy&#10;dnshQ5DImAOyQrenQDY2jEMgW0KWbciRUtbMWPfFDEEyYw7MCnWfxttYMKiUTQtGppSdoJQ1Mk7t&#10;hQxBImMOyApTeyplcaHE1P70SLrhuYyDUjY+1rLbVs8bc8zOpR1nNQTJjjmwK9wEUC0LdrgJaG/2&#10;WJcjvWxrztvLer0N0KXApR3QECQ05gCtcBNAuSwun7oJyOtsdhPQtaz3C82VHcwQJDPmwKxwC0C5&#10;LJjhFiCvHJladoJadnkOF+v2tYhNsL+HQU2bayiowY9zcfATzLLz8H+pPfeSZtlYOA6zbOXqmblm&#10;J7lmicxVHciKQ37pYZfxkUVtENRzR0cDMu7+vz4PvD1Jux+qtq1iFa/qhgnyWRJzcwex4pBfwlgS&#10;C3cCIIa/iSdQUD6b1o1MPjtJPktkHPLrc1kc8ksYS2RhyA9k2sQfL5mUz6Zn/0w+O72NrOcLJon5&#10;PgCLrDjjlzCWxMJ9AIjhb8LEIfns7ylfZdmNgOyzZOb7ADArjv1ljCWzcB8AZvibeBLmYZ+NU4zM&#10;NTu9Pa23a8qlH3wQ5NWROVwdQ+kHHxxLfPbSDz6vUssTuyb8v8anSL76g6t9/OJIQW1bdS42rp77&#10;eDHEPw5PwuyHKl4Ms2JP16yQudgDmbbg4JEvEsRq/3jPHV8kYVHhb+JJmP1Qly+S8vNUVuyln23m&#10;TNRUF3swQ5DLjDkss1DswQzHUoPQbD9jNmfy2e2F6wMKhaznBuXL74CMQSBLcgHZnvuwzHiseD3c&#10;Y5dlljWIeVDPhoHFFhjHsFhue7BdtQ/h/UPsuMl+YPzPNw+Ij+ie+3BW47HEbt+Mf3kPOb1XD8a1&#10;YF7dtJUF55aPBYcgFxxzWHD3Lb+/iZunUOwxPIViznSz2wulZeVSD0LakB/P/PtfPq9TLqv7Us9j&#10;xTqxx7DLYs7EstsLo1j2KzyFoucu/5d+j79I/7t9nNz1h2HK63Pn4PDl0r+O4MeTlkp8GEfsf/Ny&#10;0sq2C8yZaXZ7IUiMBQ09mdBc9gHNQUC7b/H72zgv0Vgo9lipg7VJXXau2sruudc/2o/URh/adoBB&#10;vklmvgEAMwfB7L7Z818XC8UeK5WweZXM8vyOrm9oqNOE5nsCQHMQ0MIcP7Sw7f2NwuUwlNhjl4WW&#10;XxSvZX+tFO1ZNPsGu3k11FbObOjVZOebA7BzEOzCOB/s1PrBDuP8Zh06Pl7X70DmVTrLJfeuwueB&#10;vpccqjWx+f4A2BwEtvviv72/ccmFif4e0yUz08/O0M+SkByvImRR7e9IKAlGQsFAGyf4/V3c1a7D&#10;QBtmFHOmm91eGC+Qz2VYtn9978FLm2/3TKMwlMF5/Iq3tYouuj0fcD59Ffh2e+25T21ex4oziv1Q&#10;tetjpqCdoaB9EJm6PJEhSGTMDd/qtx7WzbGfehgltGFTxX6oWg/LtLRzF7VezlVkpnZPZgiSGXNg&#10;Vmj3cuGiUtBKm84oMivtLCstkameE5n25OiTyRyQ3c/s+5u4cYXusdqMIpPSzl3Ter/M1M7JTHty&#10;xIw5MCu0fTppY5Ggk/bXIy0SmZW2yaailZYLTfWc0BDkZ5M5QCvU/febuL1I5oP8JpZMboioniUh&#10;dXES0t4bLSvmQKjQ7WmejUWrx1i0krH9DMvsNG6kfJUIVOTnOB9pownmwmZWxsb71NflsFDeKZiN&#10;Y4keK14Ok5H93F2tl7044oWiTV7KgRdi4lVo7bTNoj5oXJ+OcTL/7Az/rJaXdLHCxVzEpRhwRfls&#10;vDfUodAceqw2jMjks7Pks+SFwTt5KQdeiIlX2HwPXtqBEy+Bh3m28Fzt9pjAy/l9nUOcn4S5BcYh&#10;fbwV6j7X85MmiQ11/QlsiAlbYUCvfxm+1ZCQto0g8s/lqxtrBCElLRcaSjiJKQdiiIlYodL3d3CZ&#10;rMaL4uGjjffWmX12hn2WcFC3CUc5wEFMcArl/f0G7jpVj+n7nswzO3f36vkSeHLErHf/rTH02Pn/&#10;zzI+QbQ1BuXCg63a1MG5sHdkz32aOvBYsTMcltnCzsp5da7ysxZbunihUpMXcuTFHHgVKnrXyV6e&#10;0Bs7w2GdLfHKSrs8tAKGhk1g2gYzPqHptcCYA7BCY+exwo849j95GWul84ZMQju/xaznr33ECxWe&#10;vDQNFy/mwKtQ4rta9vMjoPsbrdk45tW9yg8k5u8ChtJNYMjxE8kcgBVafPfKXq5+qFlo8b/Tn4bO&#10;mX92e+HarwBMglcBowgWK8y5CCzKZ2Mv9bHGneH9jbYVFutCppqdpZoVHm2IxxVR/litJ+eAp1Db&#10;fayIZ99VAzzXkn58Sfj2rJ5PT+3BcGGX20yn7DSKc1tlUHB5Djtj2hnduaEjtjFDz32autMpGyvD&#10;4ZStXAIzy+xMyyyZeeo+rP8XMwTJjDkwK1R0WmZjbeix2pc7mXd2lneWyDx1BzIEiYw5ICsUdzls&#10;MW6gdzYtDpl3dqZ3lsw8dQcz7ZTXR5M5MCtM3emdjddCemfTrQ+rclXlQd5ZIvPMHchU/IWMOSAr&#10;FHp6Z4Fsn7mfn1P1K/vV55yZZ7cXxi+rSc1zeFBT+xc15kCt0Oppno0jhx7THH41sXJZbS35/iKp&#10;jS+8SKruCxBzAFSo8fTMAtC+kQYtIpu8dxvrZeww7klucwdZW9uILPxoxcFx78GrRaC2TyetVt/u&#10;0HOfBg9UyqJF/NHwPZPMzpDMfoMYHbMiZhnt8M9vxJwbHvfReld0zMbeTsds7BCHY7bSuzLr7Czr&#10;LJHpR7BExl/LAhlzQFbo8pTOxuHDH0ln50w6u70w3BpqkXlLTfxYyv864WPpHIgVpu90zsbL4eGc&#10;jeetzDA7yzDLJeUmD0AKChBzAFRo8hTMAtD7ULryZTrZGTpZ8nFtBx8FxYc58CnUdtpk44Wvx2qb&#10;ZTKb7CybLJG5tQMZt7zjLMUckBVaO2WyQPY+1PnmsF3Oj7U3bLrNbLIzbLIzhjTytba/NwwX2g21&#10;gr9Pj4Bfa8HrYoja/nt8jPTrYlio7ZTJxvpwyGRLF8NsDi+9LJG5swMZgkTG3HC6eSErdPaeuQxK&#10;0R/eh6rNIFYfq1o8fLMk5hIPYgiSGHMgVijxlM2iPuwl/rTI0hFEJpudu6T1XOuJTC2cn0sEiYw5&#10;ICtM42maxeVRtT6dQAym2fh7ThhnRY7CWZFTUOSci+SibjbWe+pmIznpZttZ+bhcDFeBTDg7SzhL&#10;aC748RMq8yuh4YC6DPTjfbqLpG02XjoP22ysq4Nb9hjWwylLPq7z4IMg+TCHRVWo8xTKgs/7UPqu&#10;J5PHzpLHzs/h4G0MITlrW7HDro/WIxh8zHF7iINLeGL2fsRjCQ1n73/7r+J3F4c7ttIkMpvsDJss&#10;mbnigxmru5gxKGah5IMZDobfcnbnbG2n6SpWVZWQXpbQXPIBjeVd0BgUtFDzAQ0Hwxca9MumbWJV&#10;qxJa3GpDZp7Ng5mC/HAyKGah5oMZDobNgBTM5nUiq/ldzXppYDqjueYDmoKExqCghaIPaDiYoKHo&#10;N/Vn+tuL1cLKpRYH9lxqrvqgpiCpMShqoeyDGg6Gxx50Fy0vldnEvstYbxeWqz0QcRKvMxiDQhTK&#10;PRDhYEK0l/vYtjKB7AyB7Nd3eC52j10fZhOGoq1MyOU6xzkOY3GME+2xkQ7tsXEkcdhjK0Ui88nO&#10;8skSGOv7WHBewBAUMMUALEznAUwb5ONAov/DagOJVa2qsxT0suTFOi9eCIqXYuAVyjx44VAoEJTL&#10;pgUik8vOkssSGKf1AoaggCkGYGFWD2A4FC6EVMum7SFTy85Qy5IXq714ISheioFXodZTLBtHEBLL&#10;tuKQ/vQiU8vOUssSGYu9kCEoZIoBWaHUUywbb7D/SCw7Z2LZ7YXrN4zkxVIvXgiKl2LgVSj01MqC&#10;F7bbpM++nlftKs/574p77l3LMnzr00YU8ra2FR332ij4NRyvfdPBWJzg9Nin8QSVsmgVfzS1zySz&#10;81vQet57Q16s8uKFoHgpBl6FGk/FLEqFZvb5GSwr9pLOEhiLvYAhKGCKAVih1Etfq1ahiX3aKjLl&#10;7AzlrHhROasPpILgxVjkFYWzsVRQOBsvkhTOpqUiE87OEs4SmGt+PINJ/ipgON4XgBVqPnWzALZv&#10;qK+YQOfMN7u9cL1GEph7PoAhKGCKAVih59M2G6+Rh2023mZnbtlZblnicasHHgSFRzHgKbR6mmWB&#10;58MOnEwjO0Mj236gEZ4aKFNr6wvDyaLdVCv4jHauJBefcNqPd/w+AycoDedjYzg0spU5RCaWnSWW&#10;JTJ3eCBDkMiYA7JCi6dYNpaGHqtNIjLV7AzVLIm5xYMYgiTGHIgVejw9s8M/7T9t/aPHP/LWcB3M&#10;x4cbdE/ruc8THQf0+nwiSHTMAV1hPE/ZLK6HaPTL95EbvufPbLPtK+v4ZCSd0lzpsdoQJDLmgKxQ&#10;6qmaBTKU+ufpZ4UjsqzVyzXLZeZWD2YIkhlzYFbo9RTN4jL5YVifaWVnaGXFhw5YXSYVFB/nIp/o&#10;lI2XSTplI5/DKRtbVuaPnemP/Y6/86QVdjqdINetk61HMPgcPgFt8OAcABV6O+WxsUcc8thKj8h0&#10;srN0siLm2h438srrOomYDjj+OKjtsOzH+9S86JKNNaLHatsiMpfs3PWq54vhJGSu8kCmoJAxh0VW&#10;KPNUycYeQZVs2iMylewslayIeUQPYgqKGHMgVhjS0yQbr4U0yabzh9WhqgkqTbJC5noPZAoKGXNA&#10;Vqj3FMkC2ftQ+s1Gpo2dpY0VH5d58FFQfJgDn0KZpzUWl0KV+XxJZbtsaIsVMpd4IFNQyJgDskKJ&#10;pywWyPYSj/bwaqv8zKGxtwdAhimE3Kvjlxuv7qCNLe05cdfjvcqDg8MF7HUtLFR2Hgzt4Y/m8Ks5&#10;lcjeLfZyY0hmaNhihtiDzBwEs0JlpxgW/UGj+PS7i0wMO0MM+xAyilzjp5COViFLghFZNMPGFs+D&#10;xf5AM2zaHzIz7CwzrJlhfI5lJuErl1kSBLNCsefB4uWQatj0dJ+pYWeoYY0MRVzItAmGy8xBICuM&#10;5OWZxU4SumFP3/INA4hMDtueM73ObF4PYd+1Y4aGKi5oiHmdOQhohW4v0yy2Cx522HiNzFywTbIQ&#10;p1o8eaF5CxA3tOMaKRdsIwlAhSrPg8UScchgAejVWXVFlPm1fUUxfMzb3geZWltwqEWtRyj4+Im/&#10;zmDud/xxRs992v3AY8UWcahfKzOITAY7QwZrZC7zQIYgkSknZIUy/34T1weexhLRY7UhxGpG5TLD&#10;Dhszc5sHMwTJTDkxK7R5uWaxB4J+2LxFZP1eflh+Mj2SBzIVd30ylROyQr+Xa1ZXRPX7vERkE3n6&#10;YcnMI3kwU3EXM+XErNDv+7tol4bjso7ipX5/EitcW8SSCWK3F4ZHgYNZz4176gMzBvHRdC4y23Mf&#10;ZqrJ3xwfx7jH8LOMZdDB7r/w3F4YfZ0k5N01IKQt7XFV7X/5shJE6L7O+1ihRewxTLeW1eyK0/v2&#10;wrCZZvx64q/vHrusoK/xkRJ/O4ehPI83xaH8nvu4gHQfECrEfqjS9XDJFLDbC8OSWkRM+2FErDaT&#10;3//ueUGR2H1v57Hirzv3WGk3xJIpYbcXCksMDZ1LrDaS73/2etLTErvv8TxWrA977LLEsvqwZD7Y&#10;7YXKEsMEncRqE/n9794usfuJPI8V28MeuyyxrD0smQx2e6GwxNDCCaw2ou9/9n6J3bd6HkvANKJP&#10;BxBLpoLdXqisMZRwIquN6Pe/e7vG7ks9jxXHD3usuMaSUr/A/8rzPio4gan7x+80+p+9X2P3lZ7H&#10;ErC90odxxJKJXrcXhgX1/BoK1KtJuL8PdeZVJRAcH7b3TxILX/nsR/swi+BfjA+K2GO1y+IqPFXz&#10;eptQ27vcbxXEi5LWKerIFgXBi7HIq8c+FS8dCjWix2rFK5PALl2feh6ZEpirfFxg8rEKGI73G8AK&#10;RZ4G2PBdxv5OLwssrRGZAXaBAZa8vOEGvBAUL8XA634o39/BddIVbqf32GWBpSUi078u0r8SmLfb&#10;ABiCAqYYgBWKPd2vAPY+1HmB/Xwdt0zD/CGTvy6QvxKYd9sAGIICphiAFYr9+x1cV1i8te4xDR8y&#10;z2srB/E7HuLxzhrgQVB4FAOeQoun5BV48n01SyZ03V4YhldL2EHZY+PsKjwxg8GvefhWohUGOVi/&#10;xt/E/uvIfbwCaqwfRw/9TxavgMm+mkWG10nIPIkHMpV7IWNueJ8vZIXSTsFr+PZiP1SxZGWlXcpX&#10;EfMgHsTU7kWMORArtHZaX9EaNIjPW0MyiF9ofRUy93ggQ5CfS+aA7H4Ov7+Jz3P4PVa7MxzEr+Eh&#10;lYsEsCAnzWr7Ri2So9oVi825SC46YMN2m/4e7iqXHLBTe+bfPrYfKkRmgV1ogRU0t3pA0+9aBY05&#10;QCv0+v4mLsstXiYPEWy8rx60r8dXGG8N6vk2Ued8SVW9qFDP9XHUAXWZ7LlPl0kaX8Hn/U9Ty1rd&#10;prqNlt318Riff9UGD5KotiU7/B9vgwfbVoePSisSzg375tpVseeO0cOQ+XdyrFgkDsNrYRvEkjlf&#10;txeu1cvIWNyFDEFo3PofHuo2kIXqDmT6m7FIHN7XErJkt80iE6yZsc2LGYJkxhyYhT4PZjpWrBKU&#10;waZVIpPBLm9H6vnUZWQat/OTqbodZYr9D98vszCXBzL9zXhLTR9sOoNYnak8m2G3jZmx42uZcbcN&#10;zmbMYZmFjg9mOhaYvWOX+pVvg8icsAucsGbGli9m3G4DZsyBWWj5YMZjhW0Q3R7La2TW6btB9bLb&#10;lNdIlnoR4uYaEGIOhEKpByEeKxJ6x7QNIpO+Lm9l6qVltXIw/iKj565nlvbMjWuwlQg5WNvUPmym&#10;TILYKRLNrxERza+xRvRYbR6RuWAXuWAbNFDTphlSU8snNQZFLdR3UOM/Lyys/nZrI4nVjqpTPBSx&#10;hsbt7VpqGuATGoOCFmbzgKZ/XqwSlMSmVSKTxC6SxJoa97eLmqb4pMagqIUBPajpnxevjNTEpm1i&#10;0MTGwQR0sYbHSi14ujEgPAYFr9D4KYwFvPehzme39naPc/Qwm8iUsYuUseamWs3zm24OyI1BcSu0&#10;fkpj4+33IY2N44lMEbtAEWtEqtFEpJsBImJQiAotn5JYIHof6ry00qdWLpkidnth2CvRfpsQ24ZL&#10;fnj8yH7A67zzZ/jSp80sqHX9+hneaRta9OCnoQUPhrahmp/9mnHJrLHbC9ehBZm55IOZCveXmDkI&#10;ZoWaT21snFr0WLGhZcVfIllCc+8HNHVwQnMQ0ArNnypZdI29+Rc0XUumkt1euF9oVslOkRm1rmKW&#10;BCOzKJONTcMHC6WWMtm0aWQy2UUyWS00+Vrb9QLQ1MkJzUFAK9wJUCcbG4Z0su1dpLU2E8oub8vq&#10;+baT1FTcSU2lnNQcBLXCrQCVsvHi+UEpu2RK2e2FwqVS1lYvLDZwnPbtgcWlsgc/XSp5MCDaN+bE&#10;CpZJZRdIZds7j21C4tbnaBRpowvl4gM/HRv+aisS/WjH90M4V+m+IxYJKmXTIpEpZdvDUOO+HAND&#10;CScw5ARMMQArNHoKZWOL6LHaxCLTyS7QyZoXGjl5ISdeioFXod5TJhsLBGWy+Vk926cjmayBod8T&#10;mPbfDB+jVu7lf42PdN5jH89XtQl+/4uXBZa3h2yXDlSy5oUmTl7afQNeimGBFWo9RbIoDtij095p&#10;Tiwr9lLJGhl6OJEhp8+kYkBWKPUUyeKS+GGcP2hjj00T0MWSjpSsoqMc6DAW6URZbLwkUhYb6Ryy&#10;2FgYMjHsIjHs42t8IETbMiH5auMYd6bS0jr9it8HJcH4hVB0w4KRqn+sDYcbtrIDILPFLrDFGprL&#10;OqCpgxOag4BWKOsUxsbq0GO1AUSmkF2kkDU1bqrXUlN/JzUHQa0wt5eQFj8ApUM2LRCZQ3aBQ9bQ&#10;vD8HS00Fm9AcBLTCvL7bYX99fBpCf7evn6scD01IL4mDRDZ+2SGZrOl5pw7oabxPeg6CXqHj9/dx&#10;nemGAY5ssu0cfXzRPHzbkflkl7di9TyLMDbN3XlR0Mif2BwEtkLV76bYy6LDhROT/NMVcISWVX0J&#10;ZU3No3wsNjVvUnMQ1Ao7dvr7uCw2UMMo/5mf37K+/1asXnZbjM6MV/3gKH/cy9smFgo+vsZtK+0O&#10;KQkG09ke/DS14MFQP9D5U5XesopktW1AhtlJ0DjKFzRO6AXNQUArtP7+Ni4LDfVDo/x01JM5Zxc4&#10;Z8VMYtf2hfHw26G20GiA1UJLgpFZ9M7GnsuDxekFvbPphzPzzi7yzhIad+QLGif0WGgS1LaPMaAV&#10;Rvk+WLh80j2blo/MPbvAPUtmvDcQM87nxcxBMCvcG3Sx7E1hk3+2fVzS349mBtpFBlpi482BsHG4&#10;L2wOAlvh5qC/jZuL52GhjffqmXN2gXOWhHgnIEIq+DyDOQhChTsBemdjvTi8syD0qsy6MMox287U&#10;YTOFRK5t1Q5v6HWSZ4uPswznYv/quWPeOvzj2u8/eKzYJWiZzS+Lr45LZFv5PfcvEmPTFzEWeBBj&#10;DsRCzwcxHSsWia6jvdxc5hfFrOd3Set5BzWRseYLGds7kDEHZKHkA5mOhR6Bkp8qvZbMNLu9cN1G&#10;QWIu+fhYahvOuHOgdXz6YU/fza/GnfbFZM8dFR/EuPUnlghV/LxEXIf6QYK2yDlLdK76QKcGL3TM&#10;YbGFog90vGuI6FD021k53ayZeWcXeGfFzN5ZfEBpgQUz5yKzaJ6NzHiseJk8zLPxMpl5Zhd5ZgnI&#10;tT4uKlpfBUj1H5/HfrxPl0n+TQB6/0n9BCTTyi5v2+plKDHNw+mxTSUkb20rdvg/3noELa/fvweS&#10;7YyVBMMjx/fgp1MWDxabxOGWrXwpktlmF9lmGwxQc4UHNTVzUnMQ1EKFxydPB4ttor/dy/fdaf/K&#10;JLQLJLSG5lYPaCrrhOYgoIVWD2g6WOwT9NCmFSzz0C7y0Joa5/r6gKrok5qDoBbm+qCmg8WtAlTR&#10;pp0iU9E2n2jQKBiauz6Wmno3oTkIaIW2TxstoGGqn/tBl1XUqhskaWiNzX0f2NS9ic1BYCs0fppo&#10;cb3cGz8KRTbEh3bWiFzwgUhlm4gcBKKwcwcfRx0MiPaKD0TXQn9sQ5FmtjGKswmpXFtw+P3Gq1Oo&#10;8o+PjnlVCuWW4den7Sao5z6WLjV5NIo/Gtln5tkF5lkis3oWyBgEMuaALKpn46KiejbWiUM9Wylh&#10;mYx2oYxWy8w2WjHzz2tHodz+l8+Tz0nMwsAezHSfENsEbbRpm8hstItstETmiX38ZFJHq2WmAwpZ&#10;mNcDGYf/4R6bOtq0Sgw62rjBglpasnPnBzsFxU45sSs0fnppY6OQl7adj44LxLBTIDPTLjLTEpo7&#10;P6ApKGjKCVqh8VNNGy+Wh5o2XiwzEe1CES0Jud+DkIIipJwIFdo9TbQg9D6UJhSZiXaBifZnGY7d&#10;BhSSvbYlGx+VpuD4xUnrEowNtFuV6LFPwwl6aGOV6LHa5sPV1KoWLw8tgbnEAxiCAqYYgBUKPC20&#10;KBIa2adzidXcSmBbyT2PwMjLjR68EBQvxcCr0OYppUWJ0MA+LxFZv+861/O3QgTmQT2AIShgigFY&#10;YUxPIy0ugyr3aYUYjLSxQsBMK25yv/JMRoPt8C7amYyxyC1qaWP1opY2cpOWtv1wM31OZiamXSSm&#10;JTKP7+NSkyMWS40xICsUfFpp46XxsNLG8pA5aBc4aEnHbR50EBQdxUCn0OUpoAWd96H0/K/MNrvI&#10;NttW4XDhbdVBQtffeP6LcvNoq3l94HgHsMRNJD34aQ5B22wsD4dttnJTnflnF/hnjQz1msiQIzL2&#10;fyEr9HXLbMMN4uGfLSHLduLYSKtlhsJNZsiRGe8IxKzQ4GmkjRXij4y0S2ak3V4YFY5Chmk6kSFH&#10;ZJz3C1lhOk8jLS6GmM7ne+4zI+3SJa3n1uWPJno4mSFHZrxPELNCs6eRFszQ7M+PRh3GD6u0VdWe&#10;SlqtM3RxMkOOzHivIGaFdk8lLa6RH2b1q6GVgN4N935VoXyTEHIkxJsDESrUeQpoQWiv86FjPTPb&#10;7PbCrWSvxwZhxzLctP79zeAzPCCTsa8gG99jH8YPPFQUfO2x0vjhmclntxfuFXt77jJEnwQM3V7A&#10;EBOw+8rOf1o0fO2x0raIZ+ai3V4oLDCWePFCULwQE6/7Et/fwfXxsKE77LHSptRnpqLdXqgsMLdw&#10;fCIRFDDEBOx+Cr+/hfPaj9bLPXZZYNn44ZmZaLcXCgvMFRy8EBQvxMTrvtD3d3Cj59hjlwWWPln7&#10;mZlotxcqK8wFHMQQFDHEROy+zu9v4bLCwhVxj2Eg/8y0s9sLhfXkrg06CIoOYqJz39z7O7jxn+0x&#10;TB2emWJ2e2FYPI/v8YE0f7Ui4F4dHgqXBYetJP+kRxzq9b+O4Ie5A/+qWsOfzOCfq00WPXR7YXBz&#10;EJqLNaA5CGgOAtp9Ve9vY3hQ+jh52GPFqpUM4p/dFXsu715qLtug5iCoOQhq9/V9fx+XkxX6g6bx&#10;2dcXz9W/qqX2FrO2g52eu4DPpzyv7YY7QkuCEVoSjNB68FOr18HQIXpM57BMOvuUdJYLS2pXM+KA&#10;fgEjB8GoUORpng3Thv3t6iqYeWaf8MwakXs7lpGDQOQgEBW6+/tt3F0Ke4zL6NV4+Ul7V+Hb85ME&#10;rl5G7vRg5CAYFeo6/bKxTPUYl9Gr5ZLRVn/PZ6P2zocvU1pbkLL1ZzxrtfEC1a5f40N7WllIggPK&#10;VhZ68OPJCF0fZeEQyhYm7s9MMbu9MFQsQ0OhJjRuThc0BwGt0NGpmQ27HPZ3e7kLzC97r/rLhbb1&#10;4vuFhppNZsi1Z8CE33I+ZZ5tQTArNHceLFYFqmdzZq8OS2bvcjtMR/HpRJcnNOQMzUFAux+6Pymf&#10;xWVQVT4dN6x+1gNa2O3wlISWZzYUcLJDzuwcBLtCo6eGFuywtaadkrINk8/VN8sl54E8lhwaOLEh&#10;Z2wOAluh0nef7s38ocd0yRzEs/vvC54SzmphSRArQsqRUBKMhKJyNmyl6e/irngdytn4nUWml31S&#10;Lxt2qLdWIYVre6J7eAQQg9A2JjkQCu19WOH/9j8OpeLwy1ZKRWacfco4S2Rs30KGIJExB2ShzQOZ&#10;jhUrRTfT1uYPmYT2KQltO+kNX2a9lhnbuJghSGbMgVlo92CmY8VKQQltWikyCe3zLWYdahiQcRov&#10;ZKre0Q7a//BwvgGyMI8HMv3NeFGkhDYtFKt+VZdESWi9zDiPFzPVeDFjDsxC2wcz3jqE0SAltPl3&#10;GJmF9gkLrZlxSi9m6vtixhyYhbYPZjxWZPaOaTiROWef6wvxJhKfRM7pRUidXYSYA6FQ7UGIx4qE&#10;9mqPFvGqrvzcbZ32eqp6hu2Tzy5nPT8/bRpvBNtoQrlmUht/Xpfkwv7SPXcMJsBH9wJh9+R+qOIF&#10;MRvIyzjb6hSQaXwuZMgRGXNAFqo7kOk+AB3iHbuMJbIfXzwzBe32wrgTEMRslo1TVOVEzLlILPpn&#10;IzH6Z2ODoH82bRCZf/Zp/6yQ8eesQIYckTEHZIVu39/EzQ4IymfTBjHIZ+NIghJakVPHx8eza17P&#10;Zz6Sw/Gaa/B65muj1n68T2c0/U187yMDbTsV5R/QbIhvB62gqeQLGnKExhygFTp+fxM344hDQBsv&#10;k4Nu9hhHUDMrPmr04oMc+TAHPoVCT8ds/Iajx1S0Mp/sUz7ZxzxuXGt3iRK2tiUbN4woiD2mPuCv&#10;8TFNr89d6O/De2/TCOpkY5M4dLKVaUQmmH1CMGtmru9ghiCZ6YBkFvo7mKm/xyrRNbS19pX5ZZ9d&#10;zHr5upELzY0e0BAkNB2Q0EKlBzRVerQJTevz03tW8t/K1XPJ90LjNhl9OBEkMx2QzMKUHsw48g+3&#10;QYdfFuf3rNTLJmtEKvU8fyFIRDogEYVaD0Sq9XFm09+tJvKZO/b51qneLiLLY7GIFBQhHlCEojs2&#10;EqI7Nl4E/8gd+8zcsdsL4z5Bna0sjxU09HNC030BoYUiD2g42APQ3rHz3WK7th+ntesvep6ZO3Z7&#10;IdwvDsOTViZkZ23Pq7+eEtpQQrnnqFNv2yWcG67/rUr03FHhh4lSqxI0x8YqcZhjK1Uic8k+u4T1&#10;+iX2yV+yPhr4hUyFW8iQIzLmgCwUeCDTkD42if4WakOJzC37pFtWxFTBRQw5EmMOxEKlBzHN6GON&#10;+CO77DOzy24vhGmqkGEMzs8lt8wPX0y+PpfMAVmo+EBWG9HTL5sOJTK/7JN+WRFDiSYx5LjImAOx&#10;UPBBTAU/lgoZZtvZ/wiOZ/9Xt9VI2o5ZQUOJJjTkCI05QAsFH9BqM/vDMhvL6ipeJSDO7HF5RGEm&#10;H+TIhznwCWUefFTmUSn2LTfgk5V5GWQfv04PNtsvhi7zw3jlVSAQ/PkVHned5MLTO/fc8dsMEFKX&#10;R4H4oxF9ppV9QitLZJK3tk95RKagkDkXkUWzbERGs2wsEIdZttK5Mtfsk65ZLTO7ZsUMPZvMmAOz&#10;0O3BTN0+VgiaZtPvNTLT7FOmWSLzBhwsMwSJjDkgCxtwgEwbcOIFkZ7ZtEJkntknPbNkptk8P5oI&#10;khlzYFbo9rTMgtn7UMMtZLrFMvPMPuWZJTRvwcFCQ5DQmAO0Qr2nZTZeJHtME/vBKXt8o0GXLAl5&#10;ww0IaSM+LpKyv/78AqFCm6dJFoTeh9LAK7PGPmGN/Rm1Y+2OWlbWdkUMD95i8IGHgGdBECq0d0pj&#10;Y43osdp4fnWqqppKGktons4Dmno0oTkIaIX2TmcsisQfjedXqSqhxT5PZp7Og5m6NZk5CGaFRk9n&#10;LIrE3uhP5SsvElnHlzOW0FzxAU11m9AcBLQwsEeVqA3s+7u9jLzSKjE4Y+MWCbhjxc7uWJzZaHEV&#10;uyQY2UV3bGRnEW34Pkju2Gk6PVRgmEtk9tin7LHExl+3CpuqN7E5CGyFwk97bLxkHvbYeOeduWKf&#10;cMWSkNt9/FDS2kpCquTfpy21bzVe/xe2Hw3/9//+n/9e5nl8eHQb3fOvgtD7b6p2ZV7Yp7ywj/ik&#10;6z133szSVu1w4W6jCRpav36GetaGqElweF/t240e/DSc4MFiqzi8sJU77cwU+4QplszY5cVMY3My&#10;cxDMCm2epthYKg5TbInZq9mqVMgdS2is94LGwbkWmoOAVij4tMfGVkF7bNoqVnMqoW2F+vIdtz6c&#10;3JAjZhydi5mDYFao/F0M+9l1/aQ/Ni8V2bhe/lguNFZ+QVOT56fTQUArVP7+Ns4nXGy57LHrgOL0&#10;deDYJl51l0stln5SY+kXNXV5UnMQ1Aqln0ZaXCo/jPFXJSwJvbvxZauXPo2s+ELEsq1Po4NAVKj4&#10;XXl7WVhAtM/xY9/KzLBPmGFbSRiuKW1GkZhch39FaxMK6qsg5+JXQVENG3s8/3GxSxxq2MqNYyaL&#10;fUoWa2Yq3dMTzBAkM+bArFDiaYuNXaLHalslMn/sk/5YLTO1cCJDkMiYA7LC1J722NgkaI9Nm0Rm&#10;j33aHitm2vRCZsUdOf0vn883z99gVpja61i4KNIdmzaJzB37pDtWyNTKiYxbbeL+kq5xPRcmIiu0&#10;fB1LyN6H0s1j5ol92hMrQqrgJFTcgdP/8u2iKlR6HQu7CQ9LLC6IrxaszkAnrACpbxNQccONLK5c&#10;QoX+TiNsbAw9xiWUtXXpXx/hS8JXZWBdx09ZFJzHyUubPzg3nIDb+KHnPo0fKH9FZfij+fxqfeWi&#10;QlUnMnZ1IUOQyJgDskJTfztt755a2WO174FWxyqRqbuTGcu7mCFIZsyBWaG6SzU7/tP+01bsXt0r&#10;zTTTwzaZc/BZ85NpPSyQKShkzkVkUQ8byzz1sPF7fuph08aQ6WGf0sOaGWfyYoYgmTEHZoUyL3ct&#10;KoP0sO3OJd1enwlinxDEGhrH9IKGIKExB2iFOi8pLVrEIYiNLWLQwR57I6SBNSFuuREhBEmIORAq&#10;lHdqYGONODSwIPRqqTq/Q/n6GB/02kqEpKptyQ5bVdvcgfbV7/jYCOfi72F77tPXPDxWLBGH8bUy&#10;j88csE85YInM83ggU8cXMuaArFDdqYCNY4ceq40dMinsE1JYEvM0HsRU+kWMORArdHlqYePUgVrY&#10;dOqQaWGf0sISmWfxQMZdNfhcMgdkhUk8xbCoECr3eYW4zuHXPRHtJ8mnc77m8XFPvSysPqNpzK7F&#10;xhzIFTo+FbEgt0/jjzNaew/pLzVWkSqvApzQA5on9FhuGrwLGnOAVij51MTiMvlhPj9IYY9FBRms&#10;Po6WweIySTUr+DgX+UQdbGz0PFbkc+hgY43I1K9tQLLe8rweqr0/p/97/Oam9Qj5VduKjXtQk+Dw&#10;z23TiCQ4vP02jujBT+MI6l9jkzj0r5UmkQlhnxDCkhnbu5g5CGYOglmhv1MKG6tEj13mEemFMdPE&#10;PqWJJTQWekFzENAcBLRCpacnNrYJemJzaFnJhyeWzLztBh9OB8HMQTArDOQpio0XRYpi0zqxKlKP&#10;S+JaJ9pGw9OZ/92mb89srvuA5yDgOQh4hcJPYyzgvQ913RXxnbnAn5kzdnvh+st/LjlXflBzENQc&#10;BLVC6ac0FpfM96E0wM8UsU8pYonIFR+IHAQiB4GoUPLpiAWiveSjVVwr/emzhyo/7vJ4lQo17wf2&#10;6So4xXsgxtC5CkXe/7SwtbnHasP6zA/77GbVy0YbAVPrJjD1fQBTDMAKJZ5yWLQJTeqz5yl9ZbrY&#10;7YVBZBZ59dj1KxfwYjAuMMcCrz32Yfblf1ooEnus1L6+Ml3s9sL4GBwB05YbAtM4Pyyw/e+ev7We&#10;AOx+Rs9DxRn9HrtMvrIW8TXoYsMPNbZAYaFp3w25qcGDm2Lgdl/z+zu4sXrusfNCm6bv4x7quq3y&#10;KxPHbi9Ulpq23RCZ+juQKQZk9yV/fwufNwzuseJSu5Z8LLWtSrcT5GHM00dUe2/ITR0e3BQDt/ui&#10;/7W6cdv/+su251Ap9tiw1PKrwKvbYvr1taplx6V2et7J+ykTe+5yFpq+h6vT398OPn6GgvVPFhwf&#10;aPWvI/hheMG/Gg0ce6w00//KvLLbC8MZTcxYx8VMQTJjUMzuC35/FzebKfZY8fKZ7Nn56hLZSz8T&#10;NBZ0QVOQ0BgUtPvKv7+Ny3kNnUNz/Wx48ZXJZrcXCguNe3bETEEyY1DM7m8E+ru4vXxiov/Ia8er&#10;BQ/Di/N3IV90zmrBca4veAoSHoOCd39TsL+Ny4ILw4s9Ngwvsn0VX6ttVReEt4b1cgkFNRtiQY1B&#10;UXMQ1Hrw062BDhY3VmwU2tUPw4uvzDm7vVC4ZFo5K0S6ESAiBoWocDNA5WxsGj12Xljf+bJ6tWku&#10;q61mn5fV9DN8u/BXGwFxOv8dvmRjcP4d5j3M/f4d9qLsuY+Linco40BjP1RpoPG1ulhJ7N2yzxdM&#10;IuNsXsgQJDLkiKxwG0AhbRhpbBDaR6rWy1Y5K5HF+k9inMyLGIIkhhyJFW4AaLuNBeOPBLXNYZp9&#10;LDHhJzLO44UMQSJDjsju5/vbu2ur5+YS2S22eH7O16ph5ZLaivTtectVH+ctBMkHOfIpFH17beN5&#10;K5/kf61iVvJ5F93bs5RrPQAhSEDIEVCh1FM7i0uhSn1aUAft7D7Z/5JuVpdCl3oQQ5DEkCOxQqWn&#10;bBbEuEnntNdjmIhlstmvrl+9fBM5VqlXf3CZD18YMQh3SZKLs53+hz8NKaiaDTss9j9Zuxhm8tkv&#10;yGe/QUyq2Da0jMQUFDHnIrGong3bdvp7uBtRHOrZwp6U/0/ZvSWpziRZFJ5SJmSCZNbWD3WdUY+/&#10;A1DoEv655Pla7FIe1h9IW66A9chktJ8XhmJPZNyHL2QIEhlzQFao9RLlxq97rO/1sMjSAUXmon3A&#10;RUtirvVYZAiSGHMgVpjud8fs+S9N9Lf6ukPZhsvp2T9T0T6koiUy13ogQ5DImAOyQq2XJhcPkmii&#10;TRWhj0xF+3lh2FChU5l7PZAhSGTMAVmh13fF7MVgfzPRhr0Cj8w7+3mhcuJyiwcgBAmIOQAqtPju&#10;kz20+FgpNu0sAL0arFoqHLPf0/DL1609LLHj5Wb0f7VnHMo9xl/VbI84nAvfYl9zZ8MH/ttieeix&#10;2vAhc84+5JwlMbTwbxFDjsSYA7FCq+/v4bCg4uyhx4pXwmS/zmNxxh4fPWKJab+OgCFHYMwBWKHU&#10;S3ur6qA5fV4djnP67TZIClouMVR6LjHkSIw5ECsM5/t7uJg89NhhiaXVITPQtjcTv1uLs5glr/FJ&#10;rXIC5lwEFgW0sdDz3xafZkhA225KtqvBcN+YKWgfUtBqkdHyio+lcmSGRt/+MaNHdf33nd028t8W&#10;L4ybgTZeGAff7PYhhGeWeDT5Fh7kiIc54CnUd2pmgWc5lB71vG2q6g1Syn7fv8NvUz2kbW0LNvwY&#10;qIPjToVWHXjA7+F60jZH9NzpAkLzx+aIzSlbuYvOLLMPWGaNzG0dyBQUMuaArNDWqZmN3WHTzJaQ&#10;ZVN4i2e1zFzgwUxBMWMOzAoFnt7Z+OSC3tm0PmTe2Qe9s0LmyTyQKShkzAFZYTLffbIXowdqZ/P+&#10;kG3BsXZWzDysBzNurRnO46+zGXNgVqj1OhZmDz126Fz57OEtXOUl4NN2D72eVwCP68GMW2vAjDkw&#10;KzT7rpO9GD6cWGcfb90qAS09+bCxi4Q8mwch7p8BIeZAqNDku032YvpwIp19ZNLZzwvH8dU9atd7&#10;7DB9uN2m4Zfe2viBLtnv32DyyoLhJ9fX4NkAgtLZOICgdDbdl5pJZx/dJbtfVYTGWbygce+MoDkI&#10;aIVpvJS44wn3v+2/6HKo2iOfTDn7WDys+3MVmXEaL2YKcqE5CGaFQk/pbOwRlM6mPSKTzj4knSU0&#10;zuMFTUFCcxDQChN5KXFxVaR2Nm0Sg3b2vd++CR2320foZ8mOVV/sWOH1IXUQ7Aplv5tlL1qYBLTt&#10;/Jx+vSNT0D66lvXy3Ma2L2xs8cLmILAV+r6EtthjuUlo41wiU84+oJzlwmK5FyGWdhFyEIQK9b7b&#10;ZC9q1yadBaGszEswex+nte2ZRs/ti01btcEvzuD37Ws48bYyryO24LAxpc0mevBsNsGDoVVo603e&#10;KrIh/dtGOzQxMWOXFzNN88nMQTArtPnlXVztiuix2qOgtx1W/V4iWi401ntB00Cf0BwEtELBl/0W&#10;Dzd6rPY0KDPRPmCiFTOLaMGMUlgxS4KRWUFF29/F1Rc3qKJNS8Wgoo1f4pOSlvBc/eOZTepantmS&#10;IOAVqj8PFh91yEnbzs/bBWd41JFZaR+w0pKayz+oaebPJecgqBXKf/fNXlwy/6SlfWRa2s8Lw8YJ&#10;QnP5BzSN2gnNQUArlH96aeMjkB7bn9vyr3JkVtoHrLT7Lzn3b4zK+9oW9tAn2jiDglhIX7Lg8EZb&#10;8ehHXMcZP8MQ5T/JX43FY9PSVib8maj2IVEtobnyAxqC34TmIKCNlV/QdLD4WKS/29o4I3PXPuCu&#10;JTPfBIAZgmbmIJiNNwFipoPFccaf3LWPzF37eWE4oxEaR/z6dGqHDxeag4A2DvkFjQcLX1noitvD&#10;QsubR3ZbsFhf93MzMvNtARaa2j6ZOQhm422BmPFgkdkS298WtPNyOjl7a1t1YyB7LbH5xgDY1PeJ&#10;zUFgG28MhE0Hw8VzienbQ4OrdpuPwVErQnbU4sNoW2yUfz2SYCQUHLUgxINFQpujNo4xMh/tQz7a&#10;79G33sYYEr62VTv06dYmFNQWFOfiFpSeW4cYAoQ7EWyw2Gy0lS6R+Wkf8NOSmIs+iBU37cgoqz1N&#10;PXfWvminjUWixw4jjPRMlflqH/TVapG55gMZglxkzGGRjSVfi0x3DLFH0FabI3uNx3Vyl61WxDzZ&#10;BzEESYw5EBvn+iKGY+GZCF21aYl4S1pJbOnGh+fgQuaKD2QIEhlzQFYo+DTVxqGFTLU/X+nMIlPV&#10;PhZ767548VTmhg9kCBIZc0BW6PcU1eLquBxK+w/fPlauqaUGX64pt3kA4v76IJN7SCTLc32hy1NK&#10;C0DriB/1IWvui7p1v4B+5uH7J6/24OYev/iiIJyOPCBMaWvu9Fqo3h4nEf2fVhvnZ0LaRze57pcU&#10;kbm1AxmCRMYcPnOFzk4dLerD2tkrhSsT1D4gqBUxKWBbRY3Ein7a/ncP43ctsuCnxbWQftrYHv7k&#10;p31kftrPC8MUgsg8wgcyBLXIpJQlsnGAL2Rq9fFaSD1tWh8GPW18+gFNLcm53YMcgiTHXPx4drXs&#10;2RmNllqQW/7kMIlIv+WReWof8tQSmvs9oCFIaMwBWqHfU1MbL5ObpjZeJjMp7QNSWvJxmwcfBMmH&#10;OfAptHk6acFnOZR6VuakfdhJO/5oZSsS0r7ebuMvcLUxhIL3r/jToc7Fb9D23NkYgk7aWCQ2J23p&#10;qvjqreqmtNQKGcu7kCFIZMwBWaG801Ibi8RmqS0hy/bsyFvbGsKwA/q1zNjnxQxBMmMOzAp9nt5a&#10;VAlt2UkHEZm39rG4XA+zeSJjxRcyBImMOSArjObprcUFEaP5/BcwB29tsIE9utJ1X/W93Nj1xQ5B&#10;smMO7Apdn/5asEPXb2fmdHdmZrB9wGBLaDbYAhrNtLgUOBehBYMtuisNtvFi+SeD7SMz2H5eGB86&#10;6kMqSSwvnwpqoTkHZoW+T4MtmGGvfr6LIvPXPuCvbXsoh0lMuxRIEduQxa0nDI6/3Nq2bzoHZONu&#10;HS0zbf2JjWPz11Yun5nR9iGjrZmx54uZgmLGHJgVej6NtrFybEbbgo/78fa7qqXBcWtkrP5CpqCQ&#10;MQdkhepPyW1sHJTcpo0jk9w+JLk1M07yxUxBMWMOzAqTfFpu42WTltt0epFZbh+w3BqZbwZwNlNQ&#10;yJgDssLNADW3QHYyyc+ktm0XQ5REmpCrPwgpKELMgVCh+tNqi0ukqn++qLLh/mKCPVR/XiJd/YFM&#10;QSFjDsgK1Z86WyBbq38c62Tq2ke3vu4L/v1nODG+OoT7/XDRaVMLBx/DP/dVInjER9CorcGzuQXl&#10;tWgRf5rmZzrbB3S2Ymad7e4L5O99ro1Z4r2NzJJgZBaEtmheFNrGFrEJbSvNK1PcPqS4JTTO8wWN&#10;QSy0quJ2/SeeLTQqbmOPoOI27RGZ4vYBxS2ZcZIvZgyKmYNYaIWKT8VtvChScZue8gfFbRxdSHVL&#10;eG768cwm6WyTL+NTyiPizNaPeLrgtGcH8JbYfhtru8fbVubwHZC35lVtH7JbUnPZBzUGRc1BLLlC&#10;3afsNl4yN9ltvGQOatttR2Z3wV5dMuWMbf9JgIg3AULkIBAV2j2VtkC0HEqbVjN97WMRvx4nrvPw&#10;zZTWKiSIbYjiphMF7yPKViqcG87P7esdPXf2CJL22tgpeqy2qSLz2T7ks20owMztHsw0sBcz5sCs&#10;0O6ps0WnULtPv4v71rvyXPVpvNfLzO0eyDSwFzLmgKzQ7um4RaPQYD9H9iq6RLY04ONAX8vMhR/M&#10;NKgXM+bArDDQp+YWF8W17ofT+zOT2n5eOH7BW5/Dnht+ayeeuxjEuSvJBUBr7uTcxWPFfatrDE+6&#10;n5nF9vNCGNXHJbQG2/V6/blznd0ZJCFU/ns0Ma3HO+lV/JvxpyfW2L5Xpc/Tnlci20+gsrjc6MOn&#10;rx/wsAqJDgckuus+z78pdNybs9taeaykz8xl+3lhXHDf8Ufn1uCw4IZS888ng7/xeVqSC1OcNXe6&#10;4FTkQ51YD3VYcNl5/vl2veI8/3lhWGhE5h4PZNqHI2TMAdl1i+9v4uJXKtZYqYE937paIsPu+xuZ&#10;eWgPZghymTEHZte1/vP2RpNVqBNrrLjMkh08z7fftrLMPLQHMgSJjDkgux7a9zdx8RsVa+ywzLL5&#10;xPMtq+Uy0xify8xFH8wQJDPmwOy66H/e3qUwbY0NY4ntjnW8BiSD/Ofbb1tZaK76gIYgoTEHaNdV&#10;v7+J40ILt9xrjK0sKfZPuWp99nKxByEESYg5ELou9uu72F/BVS1Oiv3b26oP3iJ0Pdwt3r/Cdokn&#10;LbL3r+FS3VoEg2F/pmMRTz/aWa3XX4zfEl3/Yu2CmFlqn93berhXJDGN4klMQRBTDMSud+Ss7+Gw&#10;oMJAYo3VLodvxSyX2KfyXi8x1XsCUxDAFAOwQrmXPjf+yNWzxw5LLHvA8cwMtZ8XxmrPJaaZOokp&#10;CGKKgdj1bpz1PRyWWBhGrLHaneQgqA1f8ngu9tbrpaaCT3AKApxiAFeo9/TUAtxyqP1Su913X4sd&#10;OkRmqn12e+v1+UwFn8wUBDPFwKxQ7/t7uLhAnohqn5mo9vPC0LH4WVSZJx4FgUcx4ClUeXpqY8Pq&#10;MTWszFP77IrX/fL5/n4MveAfrRegZ7ehyfFnVF79gYP38DyROVhX19zZFIKe2jiF6LHi9TBr7fDU&#10;mhhKNolx7g5iyJFYobTTU4sG8Zf5/DOz1H5eGC6IRobWTWQcuwMZckRWaPG01MYZRI8dFlnaITJL&#10;7ROWWhKTVVbElIMMuf/dw92ciAVLbdyLw2NhXk9LbTqCyCy1zy54vTyTyQRLZBzMx0Wm4xFZodnT&#10;UhvbQ48dJhD39Icmnpmn9vPC8eroZYYuTmacyIMZcmRWKPf01MbLY4/p8phZaZ+y0hoQqjcBIcfP&#10;IXIEVOjytNIC0LrbJj5YzBS0z8XLOjT2sNWy544PFu/jj2O3/iAfrAY0zsWC1XNnEwg6aGN/2By0&#10;hU2Dz8xK+3kh3h6CmRv7sHvixaw4kncOzAqdnVra2CA2LW2JWTaSh6i23S0BmVs8kBVH8tLL/n4B&#10;WaHHW6M7/hDhk6ravEG8+rbGNlLVmplG8vxoFkfyEsySWWEkT1ktLojae5N3iKzaQ1ZrZBrIE1lx&#10;IC/FLJEVuj11tUCGbt/e7BYcJhBvWSsX2lKehwkEPpwa0pNacUgvzSypFeo9lbW4SJ4M6TNB7ROC&#10;Wi4rWWBbMJ69FNRF0rl49gqKWrR5KmojoE1RG1tEpqN9Skf7DLsE19hhK8R9PBu3CyLVsI/bcEn/&#10;VxoMrrT1iGdjCP7VWCM2IW3lkpgpap9Q1AqZh/LDEnghQ/CbyBwEskJ351+NLaLHas9+Mm3tU9pa&#10;MfNYHsy0+4XMHASzQp2XAhcPM6itTWtEpq19QlsrZB7IAxmCXmYOAllhKE9tbbwkUlubtoi3sFUX&#10;RGlrxcz1HswQNDMHwaxQ8KmtBbPlUMMoYrswDDUiE9c+Ia4VNBd8QEPQ0BwEtELFp7gWF8nlUJpF&#10;vAWtXFbYYyNCrvMghKAJOQhChUJPTS0IrYUeNSKr74undT+M+P0NvyL0pPX1Me7IeF0TVfPHCear&#10;RSD38zO8qX9vubNZBP9xKBF/msxnktpn97buuzuRoZG3p0Rxf418sTchwwGJrFDd6ahFiVire+GX&#10;I56ZtfbzwnFkKmLUwoqYrbXxgaJyItZzZ4uM/7j4LIPO2rRCZM7ap5y1RMYflsQikz1Wi0w5IitM&#10;5mmsjZdDGmvTCpEZa58w1pIYu7iI6TYAH0s5Zkms0O3pqwWx5VDDToh0N2VmrH3KWEtoLOOCpvsA&#10;QUOO0Arlnr7aeHn8k6/2Ofhq1299fl4onMvYxUVMtwEihhyJFbo9LbUghg036c9TPTNH7eeFOLw/&#10;DnHbdglJYG/37yAtZ/D7idO/uv0zjnL6Hz4bVNBQGzvGZqitDCoyZ+0Tzto21IrE2OxFTIVdxJgD&#10;sUKvp7E2VozNWFsilo3u5bAlMlZ9IVODFzLmgKxQ9GmwRcfQ5D7vGFn1h8GWxDi4FzEE+bFkDsQK&#10;g3v6a3HBVPXPK8ar9ep2Uv5aIuPUXsh0j6BFxhyQFao/7bVAhurfzsbZj2A+M3/t54WwmzCcy+iv&#10;1dmfWlowcy4yC/ZaDPJ5rHjB3Oy18Q58cNVuhUKOWi0qSWB5eaQtVoB074DLYz/e2eWRfxOA1h+8&#10;BKBXqdWnDjbanzihkO214Ym7LamFvd+GYBtRJMHhEtZmFD14dvvIg8X+QBlt+q3PTEb77HrW/YxC&#10;zDi1FzP1fzJzEMwKxZ4u2tgg5KLdvYdhmJq5aJ9w0QoZp/ZCphsAInMQyArNngLc2CD+pKJ9Zira&#10;zwvBzRFP7Zzai5kKO5k5CGaFqX1XzB620scLIk20aYcYTLTxexsw0mq5ueHjrKbmTnQOAl2h43fT&#10;7EGxDXTr7H73AxD33Rf3x89o1vK7pPXqvOaSD2oq76TmIKgVan5/Fxff3diMtLhYZqUe/lktK3d6&#10;AFJXJyAHAajQ6pc3cfX92B7TI6FMNfukahai9jV4+K/0E361yznVrWKH7//A07qlY6FNaHyftolM&#10;PfuUelbEKHcFMeZAzLnY4Avi2f4ern5CYhPPVqYRmYr2KRVtK6Nxf5fUsd9Cxq4eR148Hjp9QUW7&#10;vonjByDsvfyTivaZqWg/L4y3iSKm+b2IKadFxhwWWWF8TxVtvBxSRZs2iUFFG5uElLRebCrnQqec&#10;0DEHdIWu39/ERQmTkra913T49Ray6qYSUlozUzsXM+XEjDkwK5T9bps9tK94071JaWOPyBS0z65l&#10;3TctA1IVFyAO43EGKw7t+z/w7DJJBS0ArftxAOhVXbmAPp12v3Hiu/0KbLj5kdO1gRyCbecEg+OP&#10;OrSxhHNxZ0nPnU0lKJyNPaLHansJMwVtc1HFH643M/d3MFNQzJgDs0J7p4M2TiV6rC2T9Ufv8qnE&#10;28jKZfapy9fLzI0eyLhBJ27zped2vGdvw6+eO11mujmIUwlqafNTezall5bWy8xjejBTUMuMOSyz&#10;wpieXlp0CVX8tEsMXtrYJeCnJToKanVWYxDonIvoCoLa9rN+n/PMxVRCgtp2Zs7hvTq4PqNd27q/&#10;Vpoafx8H1wK5Z9uPOB0vLu1a4ByoFXbr6Fj4yaXNURsvloORdnvGAROtAXHrvQBxcw4AMQdAhXZP&#10;FW1sEz2mqUSmnW37HOF0uY/42yYJqV3boh2eh7Q6oeBj+H7IawWhwz+G00w7y/fYWduidTaWic06&#10;W7kwZh7atl3kTWx/YWwchv8cL2Ae2AMYggKmGIAV+js1tLFJ9FitfWVi2vaYqrrEPK4HMQRFTDEQ&#10;K4zqqaWNRYJa2rRIvI2sPK/Hiu8l5iE9gCEoYIoBWGFATyltbBGU0uYXwmw8TyktP5Qu+CCGoIgp&#10;BmKFek8lLYhhD87tftv2aA2PNDIp7VNSWiJzwQcyBIVMMSArjOuppMWFcd2Eg+aQlXmKZ8nHZR58&#10;EBQfxcCnUOWpnQWftcpHPpli9gnF7DNeBOlw/bnH5z0Ux8ZaxVhsVQW9bH8Dx8F8bA3Uy6aPMjK9&#10;7LOLWfdVXbw0bicv/eANeCkGXoWaTrVsLA09Vhs/ZGrZJ9SywuWZPJYXgnfgUgy4CqVdilp885Na&#10;2bQxZFrZp7Sy4uVBPHghKF6KgVdhDk+lbLz8USmbFoZMKfuEUla4PIMHLgSFSzHgKlR46mSBaznU&#10;8Qsbuy/XD20hE8o+JZQVMQ/lQQxBEVMMxAoVnjLZeDH8k0z2mclkPy8cnyoKl/bE8HSPoHApBlyF&#10;Ak+RLHBhh03+VY1MLfukWjZs92h31bK3tvobd0cwGD2pPuBvfC7Wj7cNIobLx3/8j8OvY/dDFS+R&#10;2Y4bqWWJjAVeyBQUMuaALFR4IOP2nfCsvxtoD6OI/DKZlXrJZtvqGT4hr2XGUi9mCooZc2AWaj2Y&#10;4ViqFprQp8wy1+wTrlkioxpWn0wGgcy5iCyqZiMyqmbj5ZKq2bRdZKrZp1SzZsa5PJYZFbJipgPi&#10;bNaPd3Y2o2kWzNat9fs9lrdtODZUjMw1+4Rr1tA4qxc0BQWNOSy0UPux0HRHEi+bf1LNPgfV7PZ4&#10;Q4pZM0NR52WTjlkx0wG10EL1BzPdlYDZEoMI9JnZZD8vDLu7foZ/QjvfS9fa+MRf82JwfArSHm8w&#10;t5vSvc3b7flGz21PscFHtyFxUrG5ZCvPNzK77FN22ZuQcVovZAoKmXJCFso+kOk+JA4r+nutNbHM&#10;NvuUbVbEOK4XMQVFTDkRC30fxHgrEooYZbN5qcgG9pTNChnn9ULGjTbDEPb1uVROyMLEHshwLPxm&#10;dv+Th0WWl4qs7i+a1sNzRxFz28eZjPtxQEw5ESu0fapmUSnWgf2hUmzBsVJkfb9rWg+bCQXNdR/Q&#10;FNQnUzlBK9R9umZxecyn+FPmmv28cHl57LHhF6Hjx9DByMe5yGfNnVweeay4f2SNYXvElKlmPy+E&#10;n5C4Dd3wH+1hgpv88J/pnw7iR8V5wPscTOtr7qTJ81hxLrHGSlfDaVDNrqX088K4oV7I3OOBTFP5&#10;ecj9q6FlDsiuezyPNQpf/7v9ydJcYsoEs58XSsvMPR7MNJkXM+bA7LrHr+/isJU+bJJYY4dlllWI&#10;KRPMfl6oLDPuw7kBmabzQsYckIUxfqgQ/U1cmD/X2GGZZRViGgSz782W7ccOd59Q7sjRR9QdH+w0&#10;pxc75sDuuuN/3ualAXSN7Zdbu7XLfrNqehtlsSvn80JlwbnmA5qm9YLGHKBd1/z+Ji6+4bjGeLFM&#10;Sv30Ns6WzmJu9SCEIC+WzIHQdatf38XhLBbq1hrDNGJ6u2K5hD7Fdt/h7/Gx0Of/30Du9xHf7uPv&#10;ML3KhKbnj3EW/Lo0OjgU3H9vwdPCpYOFecT6Nw8nrWznxPTWx5LZ0mv3HZ7Q2OEFTeNzQnMQ0K5b&#10;/Of9jWerMJFYY7UOlqlmJ6hmxcymWTCj91XMkmBkFm2z8erIg8VC0WO1EpbZZifZZgmNVV/QtJmH&#10;0BwEtLBPB9B4sHGQs77b0lRiGoSz4fsbn8Dx4kh27Pxipzk62TkIdoXWT/dsmE/0N/tKr1+xaufn&#10;7b/FcT4xZfbZzwvDFZPYWPuFTaN0YnMQ2ArF//3+xnNbvGT2mC6Zg25266rQzJIQW74IaZhOQg6C&#10;UKHn0zQLQut2nbATc8qssp8XRmPjb3imveb2xaat2rA3h8H2A9LDibe1CrpgH7svRS9POdbg2ZCC&#10;B4utYhPLFp5yTJlq9vPCINMTM3Z5MdP4nMwcxLIqtHnaZmOp2GyzhV/TnjL/7OeFykJjvRc0DtC1&#10;0BwEtELBp4EWrQIb7dPv+09vSavqqwy0Wmgc24tZtfJTG8sP5/Xg/vP2hjuS+KhjjdXmFIODFqUC&#10;1f9b8Fz9cWarVn8KZAmvUP19sNjI1gH+oVVsH+ehVWQ+2kk+WlCTZpbXAwV5PUiC8WMajbSxx/Jg&#10;8ZK5GWnjJTPzz070zwqRq35cWHbB4kyWBIGoUPV5MCBad+gA0asV67y1KFgPo4rf4djtuYeErrcJ&#10;gFDTf4Zm3RqFDvcTduKssbMpBVWzsU9sqtlKn8jks5Pks3fxUpMXL+TESzHwKpR4mmdjl+ix2oAi&#10;c9FOcNESl2q9cCEnXIoBV6HR00MbWwQ9tOnDjsxDO3U162EIpuWlgb14ISdeioFXYVpPB228taaD&#10;Nn3S8dav8uz1Kc+XZy/Ve+FCTrgUA65Cs6d/FriWQw2TiGzz5fRWtBLY0nYvF5i6vYghJ2KKgVih&#10;1tM+i4vhWutxMUz23kxwzfJspRIvOMgJjmKAU+jv9MwCzrrxBnBe9ZRLBy299cih0ry6gmv6sKrb&#10;Yw0Fw2+8vNqCDvh1H87C7alGD57NHyiVRV9AS09/XmnKNLOfF8aHiWBmzew9MlNQzHhAMYue2djR&#10;6ZmNnWHzzFY6VmaenWSe5UKT3LUFAY3foo21lAcktEJrp3o2NgeqZ9PmkKlnJ6hnzcyTeTDTLpvo&#10;Dep/+PgQk8wKg3kbb8MtNN2zaXvI3LOT3LOG5rk8oGmbjaDpgIRWaPSUz8YOIflse7c5tlc71oUA&#10;+llT86we1LTTRtR0QFIrFHv6Z+OlcvPPxktlZpudZJs1Im680RlMG2qESAckokKXp24WiJZD6XlP&#10;ppadoJb9nuJ+S8lbG8m4hUTBnxFk6xLOxbbVc2ejB5plY5XosdoGicw1O3VL6766E5nH8kCmUi5k&#10;zAFZob1TNYsmoaF8uqfk7WflmSruwyExD+VBTE1dxJgDsUKlp3wWNWKt9JVnP5l8dpJ8lsjc8YEM&#10;QX4umQOywiCe8llcEFXx08thJp+dFiPrfgYhYnTK6kxGqSwWmXORWJTPxoJvM27oXZTPzumTi8w+&#10;O8k+S2aey8dVRqusmOGAP7sK1B9k9+Od3UjSPhuvjpt9NhaIzDU7wTVLPi7z4KOxvPgwhzVV6PJ0&#10;zYLPcihtQc28spO8sq0WDDtB2yxC7tbbfTSwtVmEgr/DB6XVB8XGp7dtENFjp+tHW3Nie6BWNr0U&#10;ZlrZaVGy7s9SBsbSLmAICpi6ffipkv7Pa3vz/vd//u9/f+738dtb/2lQtVMndoceq9WtzCo7ddPq&#10;vm6ZGDu8iCEoYqr6IFYo8JTKxu7wJ6nslEllPy+EWRc+k9xsI2AIChhi+kwWxvF0ysbmQKds3hxe&#10;ZVb11E5ZncVY6UUMQRFDTMQKhZ5KWRA7Gce/HavkE+u7P4Hs78KDoPAgJjyF9k5/LC6Cau/5gjqO&#10;6OOGGntktbBY40UOQZFDTOQKJZ4aWZBDiW8X+HSPbqaRnRa36v4CqUJhjexP3AnB4O0xvINWKZJg&#10;/FZLFMnGIk+RbCwVm0i2MqnP1LKT1LKExh4vaAoSmoOAVpjUUy4bi0WP1bZEvE2rOqtBN0tm7PZi&#10;piCZOQhmhXZP32ysFn/yzU6Zb/bzwriBHuczGV3b2QCfTg3gCc1BQCtM6imcjRfLTTgbbxkzvewE&#10;vSyXlfs9CClIQg6CUGEqT78sCC2H0k1jZpOdumD1sPdBi8iFHogUJCIHgahQ6qmTjRfGP+lkp0En&#10;u30vAxpZLit3ejBTkMwcBLNCr6dHFsy4zWYnGxu25r4NqjzHL3X3ePP4E/yMk1Stt+9xk0ibTygY&#10;f1XcseHz0+YT/Whn8wlaZFEl/jSqfytVSUxdX8DU9QkMQQFTDMAKXZ9WWdQIdf10oJN5Zid7ZkVM&#10;HZ/EEBQxxUCs0PH7e2hn881hhhKhQX1KLNPMTtTMApi0sPxMKghgjEVg0TIb6z2NtfHyuFlmY4HI&#10;nLKTnbLio+6tBSVZrPjgeFERtP77zs5Z1NOCz8lO+UwgOy1W1eMEVXhUs4kHQeFRDMunUNrpj42X&#10;wc0fi+Xzqrk6gdsSKz5q1OSDoPgoBj6Ffk5JLPgsh9KGh0wIO1EI+xN3T0q62m5h4q4Z2lkf4x6K&#10;NmBIgsP7aq2gB8+G8DxYbAWbE7YyYMgssZMtsaLmzg5qCH6TmoOgVujsFMXGatBjtQnD25rKj+Kn&#10;xg5nKiw1l3ZAQ9DQHAS0QmmnPDa2A8pj0w2UmTx2kjy2fe5AzcN4UEPQ1BwEtcJAnvpYXAJV29OJ&#10;c6aPnRal6vVS84ge0BA0NAcBrVDdJaPF914pkN39XNxwe/hWrPIDuhTa4fYQa83zeWBD0NgcBLZC&#10;f6dDFtfLtb/HPjEYY7fBA0yx/DjaFIvrpa2tuF4mwYgoumJjY+fBIqLNFQtEr7aqZSQv7Py7KeLe&#10;u1naJghaXG/jtpc2ZFDwdx4O2BqFc8Obb4Wi584qO7WwsVBsWthKochEsRNEsSTGUbmIIUhizIFY&#10;ocXTExvLxOaJrewIzMyxk8yxRMZBuZAhSGTMAVmh2FMdG6sE1bFplcjUsRPUsSTGwbmIaauNPpbM&#10;gVhhEE93bKwRdMemNWJwx8YH13LIEh0H6kKnPTdCxxzQFco+JbJAtxxqX/bbFS6H96rMvAzEuk9m&#10;HKiLGYL8gDIHZoWuT48sLpMY0KdC9emtWiUxjOeJTFWfF07tu9EyYw7ICkWfIlkgO9l5k0ljJ0pj&#10;f4aDv5qFa/3wkObVLNTWv+f4W1NJMP5wRg+eDSt8sLCtucdqOwbftlWuKrd6UHOrBzWVdVJzENQK&#10;rZ46WfSLP03lM8HsBMFsOwtGaFLCtmCERhetoCXBCC1qZmPPtwE3LDVqZtOGkWlmJ2lmTc07b0AN&#10;wW9ScxDUCjtvKJuNl0rKZtMLZSabnSCbNTRvvQE0BA3NQUAr9H8qZwFtOdT+rHZLlaBT5pz9vBB+&#10;7lmfUN0B8BOKoLE5CGyFewCaZ+P1cjPPxjvxzDM7wTPrleXdN1hZ2uvOj6ODQFQo/bTNAtHJ7pvM&#10;LDvJLPvYdbc+rJC/9XYfpxqtUij4GH8JtA0rnIudq+fOhhWUy8ZhBeWy6QPrTC47LW7W/XCVxDjG&#10;FzEESYw5ECsUe/plY5nosVoFy/yyk/yyRMYZvpAhSGTMAVmh2EtpG72f63vd3z/mv1DyNquqtUIv&#10;S2Js+iKmDTX6WDIHYoXxfdfG7n9IH+P7zS6LU/urzZIPWj0BsdQLEIJcUswBUKHSy3MrQCeD+kwc&#10;O0EcKz72xoKPguLjXORT8Mb293Cly/iTN3YavLHRzyJ/LNGxxAuddtLgsyfl62P0jLf5fUEfu2YO&#10;e7hiZ+iHOk67dl8hGZ6dZfrYifpY/KZnV68e5Bq3cbtv6xEKzkOdbjWCsfjN2B47G0voUPB0UR6b&#10;tohMHjtZHitinuDHcip5rIjheDOIFbq7/iI0XT1WuyRmMtlpMazue1droMNe5jb9svxVSwwlXcAU&#10;A7BCk9c/DR2CLtl0HJG5ZCe6ZEnMc3ssMQRFTDEQK0zt+3s4nMfiXTVVsukoIlPJTlLJEpiH9gCG&#10;oIApBmCFZt8VsRelSybZtpdznYyN5/1XQVYPo0qWyDy0BzIEhUwxICs0e1lpobDcTLKxp77VquSj&#10;DfQ6aanI87qIoPAoBjyFGk9tLKrEuoEeeLIaT0Xs/Xe4E32d1FG7f8f/SK/aoL7/PQ3L7FUcGBwf&#10;Dr3aVqHIUxIbBxA9VroQzpk29vPC+I3+yKznDvUZzJi7gVkSjMzW4End4sFieVhjpRHEnKlkPy+E&#10;camgoawTGrfbx4W2/uX9Fez2LWjXk3keLBaINXZYaFmBmDOX7OeFykLTNpr44ezHO/4oJReaRv1k&#10;dj2Y51+Nd9lr7LDQsgoxDzLZsGfiEygtOG2oETzdBxAeg1pw1xV/fRvn/WuNDfeR2S9hz5lX9vNC&#10;ZclpU42oabRPagyK2nXP7+/iYnCxxvB92XnQyK47MD8vlBaWNs8Ikdo/ETEoRNfFfn0b5wOKNbZf&#10;WM98Wb0KMmrY/NbKHpfV7zRcoP/x7LFB/fk7PLb5p4PxSzA8XvwO1Ro7vVziFiFOJ9ZDFS+XSa2f&#10;JZMlME/sAUyT+CH2r8ZVsfCtoTV28lCIh1K/WDfiFHawzplb9vNCYYF5Xg9emsODl2LgdV3z+zs4&#10;nrPCZsw1VlxgSfGf38LZ4SzGBeb5PYBpLg9gigHYdelf38LVpTGf3s+ZQfbzwvVyskEW5ysFcb5i&#10;LNIp2GP7OzgupzC4WWO6BGau2FmuWC2enjtU77vwaEIfF4+Oh9N5j52dnXSoOHNY3ym+0zgPVtit&#10;ISwe1f2glHS4n0Z0ENTiUQyLp1DZaYINI4cPgXYSOeyluf9uf/M4xZozE+znhdGt+PUI39lYg8OK&#10;GgYrrSBIyjoN76Bd7xgLP6axxk5XFHfljFvd1kPVZhCZGHaGGPabwFSr778AhqCAKQZghZJOK2zY&#10;A9Hf6WGRpSbKOfPEfl4oLTG1bBJDUMQUA7FCZ6ckNlaEP0li50wS+3lhkMRyiWkYT2AICphiAHY9&#10;jO9v4fIiuByqNnrIDLFzV6u2E8H2ux0k5taODyWCIqYYiF3P4tf3cFGq+lsd5g3bCXY8878KsG4M&#10;JYglMhd3IENQyBQDskJxp2oWF8t8Pj8PLthdlVjK6/WSck8HHwTFRzHwKfR0CmDB56SnZ7LXGbLX&#10;29fQedpcwbLX3/Dwi8H7HHuDDnifI5+C6pV/E5OFTfVauVHO5K+z5K9E5t01QIYgkTEHZIUxPNWv&#10;sTr0WG0M/3ah6hwFGSyJuc+DGIIkxhyIFRo9fbCxOtAHmz64yHyws3ywRMa98fpcIkhkzAFZYfRO&#10;JWy8g6YSNn1ukSlhZyhhScx9HosMQRJjDsQKjZ5WWBBbDnW8bdzd7Q3lYfDCxmc98sMSnqs94CFI&#10;eMwBXqHcUxEbL5NUxP7ubuhGeNlIfnGs7qcUZOZ2D2YIkhlzYFbo9/TEgtna78PWiDlzwn5eCM95&#10;dlt0lq9mrMHDTGKcz7SRBBWt7X8+jgjaUCIJDte3f2/Bs7EEDxa2Rqx/szaWeAtVeanUdhsxU50X&#10;M+S+ycxBMCs0evpiUS/WRl9qZNkovqtX9x3/dhc0dXxBQ87QHAS0Qs2nQRYNY635FWiZQXZepKqH&#10;s5eYUfgKZnS5aqElwcisYJDt7+JqPrEZZOP5K/PFzvbFYllR7ypE+oorETkIRIWqT19s7BSbLxaI&#10;Xv14O1vF/kBLrEip4YsUcvwAUuz63KnDFvPW3INnT6h5sHgxlCX2fktn9pkmdrYmVtRU8kVNA3Su&#10;Lwexvgotn5pYUFsOpQdBbxmqroZUwj7CjvlZ0tV2BRjeUKsQtrMO3ak1COawUaTnTpcVbhAwntiM&#10;sKXz+qsQE9nSlIeLIZixy4sZgtpdQ62rmBW6PI8VC0SP1UpXJo2dIY1tqwfIWOWFDEEiU07IClWe&#10;1thYH2iNTQcUmTV2ljXWzDiqFzMEyUw5MSsM66mNxbVRW2zSCUWmjZ0X5epQubDMOKoXMnV27OCl&#10;61XICtWexwIyVPu2PtKNb5k5dpY51guNA3xRU2kXNeVErdDtqY7FRfJkhJ+JYmeIYgnIplgAorUV&#10;gJgDoIIptr+Jqw2nmyk2ttRMCztLC9sIDdtj2lMOqVdbcFjdrUYwCNtIFozDmoIZlgdDkdjMsJUi&#10;kbliZ7hiDY1Te0FTkNAcBLTC3J662NgkeuzwBDv7UuycCWQ/L8SZF5YaB/eipiCpOQhqhVIvHy2+&#10;pkGJbFomMonsTImsPp+c3QuagoTmIKAVpvcUycZLI0WyaZsYRLLve+/m4diecFsoK3ou/Di7KUh6&#10;DoJeofJTKgt6y6GOGyceOb9sfL/IVoc2hk+qSz+wKUhsDgJbofZTLRubxaaWxYUz20RvkayWlks+&#10;GClIRg6CUaHmUyYLRmvNB6Ns/81iYt0vo+/whl7dgl19+Ee8qgVy9/HbXm1C4Vz4guyaO5tQ8N8W&#10;H3H0WPEamY3rZZE1MhZ1IEOOyJgDskKhp0YWteJPw/pMItt+Q7ZNe4adhFpk1LSOm5PaIlNOxJyL&#10;xAoKWf5NVIo/KWTnTCH7eWHcrUpkmrULmXbf4HMp6et9/D269uix584ePVIgGy+JFMimF8RMIDtD&#10;IMuPJRWtIqbdNyLGHBZZoe3z3wZiy6EOZ7JUuDFn/tjPC6VVpom7mGn7jZgxB2aFrk97bLw6nthj&#10;58we+3mhcuLSjFx8tNlGfJgDn0KtpzsWfNZNObE9ZO7YWe7Yn93m/L5FQnLWdjcer4UK3scNna0+&#10;0Pb6M6rXX+epQnXnwWJ/oDo2vcfO1LEz1LFE5t4OZNpPI2Qa1hNZobbTHBv7Q48dTlTpDXbmjZ27&#10;c3X/UIjM3OPBDEEuMw3ryaxQ42mOjU84euzwUChnlhX7Rbu6L/ZE5mE9kKnYa5npRoHICtN6umNx&#10;PdRGnLxBHJt93A4ghyzZeWQPdmruYqc7BrIrVHxaZMEOFb+dmrc71WE/YeaRneGRFTRqZHUpUFCf&#10;UcpfBa1gku1v4mqOf2KSnTOT7OeFoW2REHfe42IprSsJ6R6BhAr7ceiSjXWix7RfInPJznLJYkMJ&#10;fa07Hfm7dbTbROV+otksyQ3vqXWJfryzWQT/bbFLbC7ZykOOt4BVuyVolxUx9XcRQ47EmAOxQn+n&#10;XTZWiR6r7ZXIfLOzfLMCpkIvYMgRGHMAVij0dM3GHkHXbNojMtfsTNesiGmbjYghR2LMgVih4NMz&#10;Gy+F9MymNSLzzM6LefUwmRcw9vG450u+VwLD8X7Ge9DXWaxQ7+mYBbDlUId6//WT/YrlnFlmPy+M&#10;zx3FjH0czJAjM+awyAr1noZZXBhPpvSZT3aWT1Z42L2BBzniYQ54ClWeLlngWat8HENk4ti5C1cP&#10;mwbxNVCJWZu3bPiZiVdz4Kg9fFGDsWFD1OsTV2jrdMaiN/xpIJ9ZZGdZZMHLElnwUnD84fQ2tWEs&#10;8ioIZHko/LrUJpCt9Ky3TVU9S0pZfVmKSlktMAUFTFN7ACv0dgplY2ugUDZtDZlQdoZQlry4+UYL&#10;jEP28IGUA/YOXoVRPHWy8RJInWzaGTKd7CydLIFx342AccIegSkGYIUeT5ksgC2HOm6AeKadIdPJ&#10;ztDJkhg33YgYZ+6RmGIgVijylMnGS+KfZLLzIJPdNtpIIktg3GcjYAjqHKYYgBV6PBWyAIY9Nvlv&#10;Vr4dqzzpf9rtocf/DmfMtjNCjtZWKoZ32EoFg+MGyNdVUpP/ncKofyeo587GERTIxlrRY7WtEZlA&#10;du7u1UMPEzLO6YVMQSFjDous0OMpkI3ziB6rjekzpewspayIcUwvYgqKGHMgVqj29MmiWmhKn1eL&#10;45R+dx5bKvDlIuN0XsgUFDLmgKxQ9ymTxcVSdT9tF4NMNj7YkFQWi81OWZBjEOSci+QKRtmZRtlI&#10;TkbZdlbePsfDY43MKTvTKStonNoLmoKCxhygFco/hbLxwrkJZePNd6aPnaWPFR9X/XiZlMf1Jj46&#10;IC6T/Xhnl0m6Y8Fn3XcDPq9eqxrRzamH89V910f6JgmaWG9xOKHc7fYTfy41CQ4fljag6MGzzVz8&#10;18UmsXliKzfcmTl2pjlWzDSnFzNulBczB8GsUPApjo1Vosdq7StTyc5SybZTXmys1LUKGvfHC5qD&#10;gFYo+fzXxTZBmWzaJjKZ7AyZrJlpWi9mKu/8cDoIZoV5PXWyuChqXp/XiVdZ5hltadHXZzSN6wVN&#10;9Z3QHAS0QtGnUBbQ1oH97oyWb7bMjLIzjLJeaRriC5oaPKE5CGiFrk+nLK6UJ2P8t3WV60rNnicw&#10;7ZMRIjV2InIQiArdnlZZIFq7fSwTmVV2hlW2LaL4rR9rZZ/DG2pDCQV/7kOuDSWciztSo1Z2aHj/&#10;8bHwRVBqZdP9loNWdrtflE7WzNzgwQxBMmMOzEKDBzPt4YlVQj7Z1H49ZzbZzwujBUjLzKUeyBAk&#10;MuaALEzwgQzHwjc26JNNi0Tmk53tkxUzj/DBTJts9NFkDszCEB/McCy4umiUTYtEZpSdaZQVMs/w&#10;gUzbbISMOSALJR/IdAsSawSdsrtfehrmEZlUdrZUVtA8xwc07bQRNOYALZR8QNNuoXiN3LSyuEa+&#10;yqxqBCWyAqQGftc1UjtrBIg5AAqNHoB0vwFAa6MHoKy/yxn7/TMcvD3ZkJe1XTmHN/QqEarl6BCK&#10;AU/o7sCjO4s4jdiUsZVpRCaRnRcD6/5JEHl5SA9eCoKXYuAVajt46aYC9eFPI/q3TpWfQBR5AvOI&#10;HsAUBDDFACyUeADTLUacQvzFKDt9JUbZ5YXhe2bhA7nGBj1e+EAmwZFXEht5bbFtgjry8qFCcdhi&#10;UTfVXntV3LiclhfGrykKjwv8uJy2A7Yr9yrq2P0C4nsg+68kBjyX9d2HEp7lUHHXfDvEq87mv2K5&#10;BAqLyJ0dlBTEIlIMlC4b+/oOzr99scX289L0Fyxb3JP55YXKunJjBzEFQUwxELvs69tb2K/koDHb&#10;YlxXr/7Kj92n2B6uet/TOE5uB3c7H/rEPx38vn0NR3x98DzVH8Yc/96Cp2cmHWysCtuhDkP45Daw&#10;pV/9ldCWYrufjX6Tmus5qKkqk5qDoHZZ0Jc32D4bh4U1FoYtVtkF0dKu7MsLw6mL0FzZAc3jeiw1&#10;BwHtsrSvb+Nc4bnFikvNNb4dBmN4LzX17vsT1DyvBzUHQe2yy2/v47DUxhvoLXZYattZ83D/3NKv&#10;JjtcLXe/O7UEKkvOpR7wPLcHPAcB77LYr2/j/BfEt9h+ybVbueRbni3/qr88v6na86Pqbg9uHuaD&#10;m4Pgdtnvlzc4nt/G++stVlt0iU52+lqErZeXUvtk8UlVkJfSJBihRadsLPk8WITWY/vFttOaDp/U&#10;xDLboC1leH8pfY5fg/3Hlju0+fs0bpxwMH7tJcsN77O1j+iZBTLN7WP76Ic6rLPkWUf7w8dbgf6s&#10;Y3nheFIjMd4CiJjG8eEbtOvfPZyF4nfPttxZX6N7NjaPHtOdZOKZbX9/qdSXS4qNX4A0excg5rCk&#10;Cp1fztrwXGN7r7Vqlohm22HiXQCXFG8CREyjdxFjDsQuR/Tre7i6SHYhLZdUVvi7bPVySbHvC5DG&#10;7ALEHAAV2j7FsrGCbWLZcdrcGGfd/v1C4ZzEai8+mrKLD3PgUyj2y3u4Gkz0GBdQVuNljeUnjC1e&#10;gBDkZY45ACp0+P4mLuYQmzYWC+jY2HcXtU8N3penth3h+MWcVw1gUZ+Ga20bQygYdOpJbPhMvEpA&#10;oaTTEIsSoOl7XgKyit59q/szEoGxoQsYggKmGIAV2jmVsegAy6FqrSmRyE5fkMiKlyWy4KUgeDEW&#10;eUWFbGyZOhQqARWy6YwrUcg2XijmBMZ5vIAhKGCKAVhhHk+BbLzgUSCbzhwSgWwD9qnRV2cwOVpv&#10;d/FCLRcvxcCrMJmnPha8lkMdxwxTeg5LBLKNGIo6l5iLejzpS+YqZDje+APt7aTfj7ZtmMdnEofC&#10;aH7Tx8ZLYiKLbX8/lnLScSkHHQRFRzEsqEIlpyo2jhJ6TI1q0MJuhUE6WPwUbMPoTj7+YIaD91sc&#10;UemA91sctvTc6frROD+WBvpg8w9c1tJhgzUy13QgQ5DImAOyQk2nDjbWhh47zN9zZFlx72bVw6Oe&#10;+BvNbfW4uYMZgmTGHJgVmjv9sONGh+091KYJiR+2HSZ2eS8zl3kgQ5DImAOyQp2nHhYXQ9X5vDwc&#10;6/z45c2GTpN3Ljf3erBDkOyYA7tCs6clFuzQ7FsV2tblMEROPLHTFzyxXHD0xN6nCE1BQXMuQoua&#10;2Fgl6JyNF8tcE9s4ZJtrpIk1Ibd5EEKQhJgDoUKfpyUWhE7217y9qHrkRTvsNPw72wBC/tW2ZofF&#10;3QYQCs5xmwhjcZtIVMNiAeFOIHzjYvuH1S6MiRm2HQblvYEAMbd3EENQxBQDscKQnVrYWCV6rDaB&#10;SESxjVjs8wbmQg9gCAqYYgBWKPRUzsYeQU1sOoJ4C1L5mcQ2GxNzxQcxBEVMMRArDN0piY2XQkpi&#10;0xqRSGLbEvv05/0MwsBc8AEMQQFTDMAK9Z6KWABbDjUMIXJkWcG3JFbnMRd8MENQzBQDs0K9pyIW&#10;F8blUNogmAhh25KKZd5LymUeeBAUHsWAp1DlqYMFnrXKxyFNon5teFDY71/xwYXkqo1j3CmjYPy9&#10;7+0PHx7GxN/73oJnYwiqX+MYosdqF8JEBjt9QQYrZHbBApmCQkYXrJBFGWxsWzxY7A6bDPb6yymN&#10;TFbgpYclM/f3uMxkhyUzbW0hs0KB1x/FE4y/yGEbs2yfDOSwROZ9MkCGIJGphxNZYSZPNWy8HG5q&#10;2HjuSkSwjRwqPAm5wYMQgiSkqTkJFUo8NbAgtBxKF79E+toIxcpOQG7sAIQgASH3TUCF0k7la7z8&#10;/UX52shkW2WkeiUzd3YwQ5DMNEons0Jtp+gVzJZD7S+I7aqe7rh9G051qwPR6/d4796mDxKp3m5j&#10;e2rTBwXvuy8i928/OTfc0bVnYT13tqePltdYIjbLa+mKmPV2eV+JTLWdyDRvFzLmgKxQ3Cl9RYlY&#10;i3sJ2avHcpFhLq9FpiZPYhq3ixhzIFbo8tTAxgkENbDpBOItSiUxjeOFTNN4ItOUXciYA7LCNJ4a&#10;WFwgtc8mvZ9ONLDTlzSwICZrK89k1LuCmHORWNTAxm5PRW0kRg1s9qNRjUxW7rsb9fCMUcxU7rXK&#10;6HcVMw3nZzArdHt6YOMVc/PAxqKaWF8bubi1Rqd6iVW9ptTkxYc58CkUeRtpjxsc/7u+1bbxHXxe&#10;FVanqa493S+gW1CHtIOzyI/bLFt9UPA+D/8123c4nRsF6FvubAZBxWusD5vitXItTKSv7V+EYbyI&#10;sdmLmJq9iDEHYoViT+lrbA89Vnvgk2hgGzFN44WMxV7IVOyFjDkgK/R6K2XjpxC9fme8HZ5LJxbY&#10;hgzjeBHjNF7EtI1GxJgDscI8nhJYXAsxj98ZxUdiWauXBJZnMg7jhYxtHWcy5oCs0OrpgAUytPrb&#10;fU4kGW01Zb0eFlgy44RezNjXwYw5MCv0ekpgUR9OZvRvFyovj2jxBMQ9NQLEdg5AzAFQocXT9ApA&#10;a4uP/SGxuk5fsLpGacgaG36ZZh76c6sPsrX+Dm+7tQfFHsOjkzZ7iErX2Njph43lYVO6VspDInlt&#10;/6KlDx/6VlBrbbn9M5r2CQcwFHEBQ0zACnWdhtfYHTbDawlYNoqX81W8OIoXLwTFCzHxKtR362hD&#10;caDyNZ07JMrXtnC0uUbAXOixwBAUMMQErDCWp/E1XgRpfE2nDoPx9b1/sm0Y2HaFy/wqbq714Iag&#10;uCEmboVST/EruC2HOu5/yH5qsq2obF5P9auQudYDGYJChpiQFUo9za/x0riZX3FpfNVXdQd5XkXH&#10;FR50EBQdxESnUOCpeQWdtcCDTlbXuw71cCG8jxOk9uBC3tR2JRx2C76qg3r4cCF/VQfFBtqv6lBo&#10;61S6ojr8aQafSF7bvyjO4BuHYaT0AuayDmAq4QCmGIAVqjolr6gOa1UvVYdXb+UHUOWdxNzeQUyt&#10;HMQUA7FCd6f3NT606LHD9pq0PCTe1+lL3lcBs/gVn8mS+HX9u4fbg+Dl3GJnjxL1F/FLihS/puVh&#10;EL/GL19QAEty3GUjchqwx6VGUWxcaj12NkWlATbWBxlg23loCw4Dm8QB2/5rxtE8z2cyrfICQLsr&#10;kGk0D2SFak8JbLxA/kUC27hks3pKYLnI3O3j+UxO1qDoXP5Fw49h6eNZ6Pa0wILYuuVmuwJkis72&#10;73s1Wl0B4ICNvzO8/P/b+/va/97rfR62jLaKISPrhF+GdS5uQe250xOaNvTEkkEL7Laqxw9l1ull&#10;gSUyd3ogQ5DImAOyQqunBzbWjB4rXjSznr/IUdvFfP2xYBJzzwcxBEmMORArNH16YGPNoAc2rxlZ&#10;95cHlsg8qgcyBImMOSArlH96YHG5VPnPi0Y2qIcHlsTc/UEMQRJjDsQK7Z8eWBBD+7/d0mcbb1Uq&#10;T/6o/2Tm9g9mCJIZc2BW6P8UweJ6eTK7H7Sv28QLulfxse4VV0cFxce5yCfqXuP0nrrXyGfTvcYR&#10;RaJ2nb6kdv0OvsQtN8zq435UaVZ/hg9Am1AwBjyFWT3FrrE8bGLXyg13onpt/3BsthEvz+rBC0Hx&#10;Ugy8CoWeotfYHHrssC8ivQ6+nac6Q0n9ygXmPg9gCAqYYgBW6PPUvsbi8Bfta1tHWZ+H9pW8PKMH&#10;LwTFSzHwKszoqXyN10AqX9PWMChf47MNqV8Jzq0e4BAUOMUArtDpqX0FOGy/acOCdFt9In5ta/DT&#10;mg+tXucyt3oQQ1DEFAOxQqen9BWXxpPp/VuByjPX0mr303suKDd44EFQeBQDnkJ/p94VeNb+juaQ&#10;tXW4XL/vz/jVTtlSbz/jd0Db4IFa1ef4ePvVHdDXv5/jBtX2fKMHz0YPPBjaw5/G9Ynetf2L1NdJ&#10;TYWd1BBsMIYW+aLm4HDhf1ErVHYeDB1ireyVzpUYX6cvGF+51Gh8FTQFCS0JRmjXztf1bVypMeh8&#10;TYtX4nxtfw27cExN43pS05ddtdT6n97fLPAD2oNnI3seLF4UaX1N20RifW3UUO/1+ezG1MM4ldBQ&#10;3L3UHMRSK3R8/fPwhIje1+ctHakm5teGDTtyvNhU88kNQXNzENwKVb+/j8PKjRfMzf0aL5iJ6bUx&#10;+lTnQ9vi0lKzJyJNzfl5dBCICu2+S1z3Kx+/6bm5XoEom8xL7PoY3X7t8X/PHaYRP1/DZbt1CgXp&#10;CEmC8Ze4evD0lIVbAvzU1GZ2LV0ds9k8XK9kphZPZgiamYNgVmjyy7s4Xhxjo+ixw1QiP19l03np&#10;XwlN3Z7QEDQ0BwGt0O8lncUvRlABmzeKrPFDAUtmms+TmXq8rG7LHz6ujdsXmBUm9DwY+oQKf94n&#10;XkVXN5Fdjrq/iSQ0932c0VTjCc1BQCv0/f42DtdFQEPf/9npio5PaL8zF+znhaMvA9B67PhMGyuN&#10;QX06s2CAtgZPbi19sFAm1tjhlJattO/BEPueg7Wvc69PPD6BwehJeK79YcWtBzz8t8eKy4KAdz3V&#10;98EAbzlUu8JsGtuf/6fsbrIcR5IsC2+lT63AAZDm5ud01yAyI3IhvYMe1PpbCVDxo/IJKDZNvoQ5&#10;byiBB6ES91d2RZgGg+wJG3bqPH4NF6C/vrcDDPsovsfHo//Luef4Y5l/Z7nhv8LfR+52wekWIswy&#10;9rdQuoZOmTp2e2FYaG2wA2Ro6ESGHJExB2SfC//+Ji6LO9SOPXZeZlO+yJLZ/vSWup5vAUwMhZ3E&#10;kCMx5kDsc//v7+HDFGOPlb4+mjKX7PZCaZFpb40+l9x/P4wtX59L5oDs81yfx4p343vsssjyC0Fy&#10;PzCthtnrxdOLDPWdiww5LjLmQOzz3UB/Dx9sZXvsvMjybRTTaotFS9teKK0yba7RKkOOzJgDs883&#10;A/ubuJ9d7DE86WsajLGnq+PWhj+fuLSVRnyQIx/mwOdz8d/e3HDljoOLPYZHTEyZEnZ7YVhAf8Zf&#10;pLzag2v+8GXyqz4oOD+GLvU6Tzk4dPNXgfhc83mwOLjYY7Wr4apC1afu7Ug9Lyoxk3G1ndAiMwbF&#10;LAlGZj14V7p0sNNTbtZHif3ne+qx2vUwE8K257q0G83CQuu5YUIGaLoNIDQHAa3Q7vXPi4OL/d1e&#10;Flo2uJgyJez2wvWKyIWG+uyFpiCZOQhmn2f6/V18uiYeUtjTVDFtEYMmNt5OShdLeB7sY8EpSHgO&#10;Al6h51MYGwYYU48Nt5P5ksuaPpSxpOZZP6gpSGoOglqh63cb7P2sf7qRxk6rL5Vn/3dxPk/GiEj7&#10;dXj6V5CIHASiQrenNjbOKW60sVOmjd1eCE1++He2ViE1aztxhd29DE6/w+7MJBf2oOy52+ujviWI&#10;Q4nDG1v4MmRaJapcVdi001CAmSf7YKaBvZgxB2aFKk+VbJxKHCrZE7P8XJXM9ae3mnUo90DmwT6Q&#10;cYMOlhlzQFZo9/TLhk2a/b2+LpLHL1lyZMlYf5Jf1svMhR/MNK7XMmMOzAp1n4pZXBQx1U8fXtXG&#10;6pevQsJGzS1QOKvRNauzGs2vQOdcRFewzfY38amMyTbb1slxfRi+Ecl8s5N8s1xwsrryWkD9q6hx&#10;1w+oFWo//2a8WB7K2bB3YMoEs9sLlWXllh8/kfS9ChA37gBQoePzbwLQ+1CaUWQ+2Uk+2bYyhgdP&#10;tTohT+z8mIYZaRtSMBhP84yBT6HG61AYUBxC2UqZyBSzExSzBsYWL2AKAphiAFZo8HTMxiZxOGZL&#10;wJL9O5OssybGUi9iCoKYYiBWKPTy12I0QedsWiRW3ar6KpyzBsbdOwKmIIApBmCFWT2Ns7FF0Dh7&#10;/MXxQnjduROeRjHJPGtyLPoipyDIKQZyhZpP7yzIvQ91HUqcTnsju6zowzxrZCz6QqYgkCkGZIWa&#10;T+8sLpD77h00iKzUyy5rPiz14qMg+CgGPoVKT7cs+OyVPvLJPLKTPLKP4ditPlAj+zh9W76OxFt9&#10;oB52vFVvX3E4F/lEjexwofvHx0KBODSylethJpadKJYVMu7FETI9MUfImAOyUNqBTDcAsUL091r7&#10;UigzzU4wzeIH2z02bP0SMbRz+HF4wGUcobWv0aJqFsR0RxBnEf1QtVlEppqdpJolMk7ohQxBImMO&#10;iywUeyDDsbBFgq7ZtERkrtkJrlkSc68Pjy3sx7usRhLDAbnIQrMHMRxLxN6xyxaJR6rhmDLd7PbC&#10;8M0jobnaAxqChMYcllko94CGY2EPwI98s1Pmm91euI4kSMzdHsQQJDHmQCy0exDT+D4Wiu6lPS+z&#10;9GFW7ZdB3i69vRA24oy3X6+S4VY/7I94lQyN5ZfTT5zerq8sGH4kswePX4CAmv5q/NKj/+OK18ys&#10;10tC+xA093pA02Ce0BwEtNDtAY0HGx8iPXVf7eWyme7FzNS0k9S0bcoVnjW6B69bKU6+i73PajRP&#10;ag6CWmj8oKaDoWxoiJ/OKzI57QQ5LaHRTvsANIti8flMghFa1NNGaDxYvPOmnjatG4OeNn7zIU2t&#10;6fl+IH5QqYzVkkuCoFe4I+DBQI97808dZZhbZKraCapaY+NoX4tOBZ3YHAS2MNzHotPB4qX0RlY7&#10;ZbLa7YXKhVM+2AYTS0uNnIwcBKPCfQB1tWD0PpQ2sWa62gm62vbOh1rUuoWMsC0YHujB4Ffcoqnj&#10;jXti251ljx2bKbCEVPpjr6CsNr1EZrLaptSNmw1NzJ0fxBAUMcWGE8yLWKHxU1U7gG3bM3us1sQy&#10;Ue0EUa2BufIDGIICphiAFQo/PbWxT/zIUzutJld9/yFPrYm58IMYgiKmGIiFMT4+lCr7uBzuY/w4&#10;c12FrOSzdeJW3k4/b9M5y9UeeBAUHsWAp1Dr6aQFnpuRfWagnbq89byJ0MvHI3vwQVB8FAOfQoGn&#10;gBaXvJuRfaabnaCbJR76ZnXJUxB4GIt4om02frpom414Dtts/HRlatlJatnzY97XO7vWCGRvbRyH&#10;rRNt2kDN6zycPdtXGs7FX8r23N2sgceKneBQy1a+0shksxNksyTmKg5iKsUixhyIFYo4ZbOxE/RY&#10;bT6/mld1Cpd+lsg8nwcyFW4hYw7ICr2c+tnYCqifTacMmX52gn6WxDyfBzHVZhFjDsQK83nqZ+Nl&#10;j/rZdMQw6GfjtghpaInOjR3oNDEXOuaArtDZqaEFuvehrvsi5mOf2jBfyES0E0S0ZObSDmaamYsZ&#10;c2BWqO0U0eIy+T6Udg6uYlaewd7N9dyyCMgdHYDUmAWIOQAqtHRqZwHopqVnitkJitll3A7yqhEo&#10;1eNPOl8lAjE8YzzJxa95+vHuBgsUzKJE7CW9VCJelZUL6t1lLwtKwNCyBQwxAmMOwAqtncJZdAiN&#10;3dNJTKagnaCg1QKT5xW8FBMv5yKvqKCNNZ4K2lggfqSgnTIF7fbCMA4lMAzaBQwxAmMOwApDdipo&#10;40XwUNDG+55Vt6rPH4SzpIPOLTqIkQ5zoFOo8BTOgs77ULrcZXrZSXpZ4kG/Fh7EiIc54CnUdepl&#10;48XuR3rZadDLHk+HgFaWvNCuxQsx8mIOvAplnVpZ8OJmmtTbMmVa2e2F8eua6Rm/i5C8dX6MX4+2&#10;0sCgfv2aBONwpgfvZg90y8bacLhlK7VhVbLytLWV18swlNBY1AVNQUJzENAKVZ3K2Vgdeqy2z2H1&#10;tBIayvtMamzvoqYgqTkIaoX+ThEtCsTe3ys/8MxEtJNEtITGubugKUhoDgJaYfZOGS0uk6r16RBi&#10;FbFyqaHWe6lxGi9qCpKag6BW6PYU0oIauv3N06cyI+0kI63WGo20uhYwKGpJMFLrwbtbSFpp4zX0&#10;sNLGwjo4aI+GQfcsGXHnDFaWTLAzGemI8+jtaN9GR/9svAuifxaM9p0zYPSqtPr0yTX7mId/Q5tC&#10;UOj6+zv+vNPm1/hlhnNxStNzt4tIY/5YKGibTW+rM9vsRNssmWmUTmYKfoMZc2BWKPv0zcY+0WO1&#10;LQ6Zb7YZcNZNIZcSRmSapROZgkLGHJAV+r7ktfiRJ4Wz6dcZq2uVn0zuo9FHU0N0MuM+diwz5sCs&#10;MJWncTZeFQ/jLM5dr3ZMQmj2XFSamBOQglpUzAFQoddTMAtA+wj+1FBP9qLhW4vVwUpmKvaEpik6&#10;oSkoaMwBWqHWUzGLK+LNWH51rpKQNs/oY6eN5wSkoAAxB0CFCk+jLADdbJ/J9LHNpxI3+LXHQ1+3&#10;3L8qg/t6fEyZgnqup3PxuZ49dzeDoD4WleFHk/hMKDtJKAtiFMo+xq+42txGQRFzLhKLQtnYQimU&#10;jYXhEMpWpjaZYnaiYlbIXN3jIpPwlchwwOcfICtM4ymZjdOHH0lmp0wyu70w/HBMxLjJRosMQRJj&#10;DsQKE3pqZuPVkJrZdPSQaWYnamaFjJtshAxBImMOyApFnqJZIHsfSpvfM63sJK2s+HBLjfggSD7M&#10;gU+htVMsGy+Fh1g2NtBBI3tMGKiPFSBunBEgBAmIOQAqVHQKZAFo3zgDQFlFhyz2a5yrtKogI2v7&#10;wmLoPq8LH5p3tKE6Fr/k6Ue7my1QFhuLQo/V5u6ZPnbq7tXzHgcC89gdwBAUMMUArNDNqY9FT9DI&#10;PR3GrMJVtXUIZcnLE3fw0m6b4WzatuJKAPsAr0JVp0sWJUHT9nSqkLlkJ7lkCczlHcAQ1AJTDMAK&#10;g3ZqZHHBU3VPO0KmkZ2gkRUvW2RxBlMQvBiLvKJBNhZ36mgjLxlk2zn4CA4jhswhO8khS2Su7nGJ&#10;SeYqZNqWA2SF4k59bLwkHvrYeEnMZLETZLGk45oOOtpvE89YkrvijNVjd5dEemJB52YbTeaEneSE&#10;fczDwVtjoHP1K24aVW5uZ8HrtKKd0R0c3VvtG5sevJsu8F8XS8NhhK3cK2eO2AmOWCLTKFzI1OaJ&#10;jEEhK9R0GmJjbTgMsSVkr86q2iBnLJlpFC5mKvhkxqCYFZo7/bOxOlAZm1aHVZZKZnHcTmQajguZ&#10;dscQGYNCVhi30xiLi6HG7Xl5eHXZA1n8gYXMsWSnGbnYqf6THYNiV2j2FMeCHZp9KxI5vVez5YKL&#10;k3hC09xc0HQPQGgMClqh3tMci4vlzSR+9agSECbxJITyPYmQSj8JMShChT5PTSwI7X0+lK05c8Ju&#10;L4zP9451oueGJwPOoU8w+Ce0LcdCF91jN22Lh4oPn9xjpQHEPAhh94nW9kJ4JIiIub2DGIIiphiI&#10;fW7v+3torePQNYQqsccwEZ0z4+v2QmVBub4DD4LCoxjwfJ6x97fwwcW5xy4LKmsNcyZ83V4oLSgP&#10;2UEMQRFTDMQ+j9j393BZUOHCt8cue2Wyy15zIfuyt71QWWKeugMYggKmGIB9LvP9LXwQXeyxyxL7&#10;9edosNeRQ5O3Z8i8VybcNm5HaKvx/F+ydRMwQ08XM8XA7HOZ5z8tPmVyj/GslYzhZ9pddVJX1SYe&#10;BIVHMeD5XNz7W7guqdAS9hh+uzNnJtftheEc9XsJmyD33GX1LKPd41/fDD4W1ASN3RcACu18uMv7&#10;x39TPeEnc/c5c7tuL1xPUiSmKk1imruLGHMgFqo5iOnGAT1Bk/fsm4o5s71uL1QWmbo1kWmkLmTM&#10;AVno6kCmO4kwcdjf6+VKmHaHzPU6w/WqRUYzq4gpqI+lc5FYNL1GYjS9xu5A02vaHTLT6yzTK5Gp&#10;vROZhupYZHKzPnAm67ljegpk+JvxIdX7e70ssnRL5JyJXrcXPp/KuiL1rLWciUwDeSFjDqssdHog&#10;w7FQHg7Na7yHHqSuxy2hZK5cUyrwBIQgP4bMAVCo8ADErfPjY4LnQ+UKQFlhh7b192P4ZcRf37O8&#10;qPNjCT+hYLBtxRm/skhyYcPonjumDOCjLwfCNxb7oWo3hZnGtf28K24hJTLumxEyzemFjDkgC4Ud&#10;yHSsWB9uJK5zJnHdXhjOSVpS7Ovio6G8+DAHPqGxg4+OFbvC4XDFR+46WD+dk94t9rxPhguI+2QE&#10;SJN3AWIOgAqNncJWVIO9sQNQMjtvX3GGH9yQj/o5z0nqyuLDHPgU+jntrOCTj87nVVaK0fn2wtjG&#10;9QnjPhgtIDVjAWIOgAptnCrWeE/cYxoZDOLV4xP2lpC2f8U+Q9UCsm8VfOhRBR/nIp/oW41nIB8r&#10;XPQP32r8gGVu1faTXT3meBkume2yT33pOHtpMwM6WPHb0iw4fDD+Po5417X5r4vX/UOuWvjafc50&#10;q9sL42hTzFRnxUxTdjJzEMwKZZu+1Xjh77HaNzKZgXW2gVXQVHEFTT2d0BwEtEIBp4Q1tgFKWNPJ&#10;QSZhbb/Jxu9NxUy1V8w0ayczB8EsjNFx/tK/Ll4A6WFNZwerg1SXRHtYBU3FV9DU3gnNQUAr1HKq&#10;WAHtfajz9KDdjaVzvUzGOlPGKmqqw6KmTk9qDoJaoazTxxqrxOFjxaUyK+u2rgqRyrUQqdUTkYNA&#10;VKjrFK8C0U1dX0Wk/OzFut4WY/wGQibTFhxOHa82oR7+9T0MT/6dBof39WoTobEPB2vfQfCvok38&#10;aKK+2kkJDdtfTM0lHtRUzknNQVALNR7UdDD0iXfsMu9Mz1eZkHWGkJXQbGTFUlOwPQopLrUkGKFF&#10;J2uExoPFPkEna9onMifrLCerqXFbjKhxyC1qDoJa2BoDarXROrWsaaPItKwztKyGxs0ygqb7Ai41&#10;BwEt9H1A48HCbeRhZo3XxszDOsvDakbcHiNGug0gIwfBKNR7MKrN1w8VKxhl83WIV42IG2KEiL1a&#10;nz0HgSi0eSDSwWJ/eL/b9lUNEGUbYLp79DwPnZ/D6bANI3ruuv9lCb8qYXAadzq0+qADTr/jdzQ9&#10;d8wiAEj3FbE90LOaXwdf5Vft4S0fPQ+4SMwjdhBTvxcx5kAstHYQ07Fic5Bn9SRvG3ZZZZ7V9mUn&#10;Rl5aZB66A5n6vpAxB2ShxQOZjoXesLf4whMh59UuykWGXi9iHsODmGq9iDEHYoVS39Wp5y++8XU8&#10;Dat5Z3iV2eEnE22ZHvNnmlaFzt0e6NSyhY45oCs0+/4mzqdboUOzb1e44zZ1+IRmotVZolUws2cV&#10;VwEaT8HMucgsWlbjB5THipfJw7IaL5ODU/VYVHSpCpBbfFxUlJoKkHo3LpP9eHeXSf5NAHr/SX3r&#10;k0lT21ZYzU2H/0itR3Td6GUzzGMZ/hVtDqEgHmiR5MIDLfbcsZcBK0h9PfaIQ5la+U4jk6i2zym/&#10;CAIzN3gwQ5DMmAOzQn+nQjU2iR6rzSAyqepMqeq4W+y1zNzogQxBImMOyAp9Xv+4+DjI/T3Utsxk&#10;WtU23awuM++ZATMEyYw5MAvDeXw0VfHjcJ5i1bRLZGLV9rzd4tnMHR/IECQy5oCs0PGpVgWy96F0&#10;25iJVGeLVPVBdKUHIQRJiDkQKlT6/i4uLQsXxJvBfKZSnd8e0stdYtjX+jpTucEDEIIExBwAFRo8&#10;ZaoAdLORJpOpzpSpfsVtEBKWtmtn/OUNg80gGbY/JsHhotW+uejB21Kl1o/O8KMZfGZYnWVYBTML&#10;VsGMQTFLgpFZlKzGkzklq7EzHJLVSs/KtKuztKuzoLm7x4VGPyuh6YjTE9AKE3iKV+P8geLV9HuL&#10;TLw6Q7xKZh7Ag5mCZOYgmBUG8FSvxksg1atpaxjUq+GhDbMUrITnXg94ChKeg4BXaPaUsALe+1Dn&#10;Zt+6a+bFbKPSZK4KDSupudqDmoKk5iCoFco9RazxknmIWOMUYtCuHlMI6VaJyE0eiBQkIgeBqNDl&#10;KVwFon2jDRBlw3nIVdtPO8dHTM/yl7ZFO1y32xiCotP2++NQKpJg3H/ag3eDCB4slooeq20UzISr&#10;c3eVXr4DEjR2eUHTqJzQHAS0QpunchWtQgP69FugTMI6Q8LKhcZ6L2YavJOZg2BWKPgUsaJUaN9N&#10;XiquI/rT+etdgj8uNI7mBU3lm9AcBLTCcJ4yVlwYVfnTVjHIWGOrgJRVC07mU57ZqEgVuyQY2UUx&#10;a6z+PFhkJzFrexfpxzRTs7arI6ZfOLfJf2psGsgTm4PAVij/1LPGS+ahZz3dMeVL7tWg9eUjhK1c&#10;aiz/+JhSn0pmGsC3J1dcr7btzrwf8e4iyr8KZu+/eb6Itv/yx4Vj+A4tE7nOErk+hs7VBj6SpX6N&#10;K7I1D+W+h39+20fB2PBXX8AKhZ8a19g6qHHNP5lZ3YfGVbTQzUkLOdFSDLQKRZ8S11g3ekzj1UzY&#10;OneD6flCKTho5YSDnOAoBjiFik9Ta+wVNLWmvSIztc5vd+l51ipamK2TFnKipRhoFSb1VLTiongz&#10;qc+ErHMXmX5aSmjihIOc4CgGOIVaTxMr4KDWt9P4sebG0/ir0vLiF3feaDGhhZMXcuKlGHgVKj0l&#10;rLjs3czsM+Xq3FWlnxYT2jbhICc4igFOobrTtQo4e3WPo4dMrDpLrBo3UspbKjbKfY+GkHb9dy4O&#10;ZqJTNZZzOlVjATicqpW5fGZZnWlZBTD0aAJDjsCYA7BCLadgNXaAHqttflhtozozUbkaRlvyo5IX&#10;ujZ5MQdehXk83a2xFtC3mtaCzLc627cagWFoTmDIERhzAFao5JStxosfZavpfV8mW50pW428ipVc&#10;1lPyUif/BV6FUk7TKni9D3W552sjvf29DmUhc63OXT96mWjhHFYs6pKeEpmaupAVqjpFq/GSeCNa&#10;nVcVKc9Y2kcTF1SxmMt4Sjpq5qJTqOa0rILOTTXPlKpzl5FeF89jmHa0kYGspY8/cVMp7aZf49ay&#10;V2nQ3P3rtLP///6v//d//quNDXrwbgcED4bW8KO5e2ZZnd+C0uu+GjFDoyYzjdPJzME4m+oK1bvZ&#10;FDWrKA6au6ejlky8Oku82u6NsNDQtAlN43RCcxDQCuWd6lW0B83d0/aQqVdnqFfJTHpTMaMGVcyS&#10;YGQW5aux0vtg4SeIlK+mBWKQr8bvKiRhNTyUccLjz09xZqM5VWe2Hrw7s/lgEd6+Yf64H2rvNv0V&#10;RiZind920o/nNslOSU3jdC45B7HkCiWfKtZ4yTxUrPEeOxOvzhKvemGhhBMRchMROQhEhVpP9SoQ&#10;vQ+lX2Jk6tUZ6tVGKP6qQHrT9pjGoSy3LyIU/Bred+sUjMUHZvTY3dWR5tXYKA7zamUOkblYZ7lY&#10;TYybYERMdR/EFAOxQomnijX2iR6rDSJWNalqPeSsBoYi7iWmOwAAUwzACr2edtbYJX5kZ50zO+v2&#10;QnBZ6EOpLTb8UGpeD2KKgVhhDk89a7y17jGes7KZO2SsXlDo4F5QGs8Dj2LAUxi708YKPDdj98y9&#10;Osu9aj6o2+ajCT34KAY+hfJO+SoueTeT90y1OkO1Sjx0rerTpSAueYxFPNG1Gns6XasRz+FajaUp&#10;86rO8qpOy/hz4jZnkL20gYy/RWFQ+0aTYBzu9eBdHadcNdaCQ65aqQWZbnWGbtXQvAsG0LyzPf4+&#10;RZrU9uRrQCu0cTpXYzPosdpW0szCOsvCamqo015qCnKpOQhqhYJOD2usB/SwpqOGzMM6w8NqaNz6&#10;rs9ndeu75KleaoXhO02s8RJIE2s6a1gdpCqhMrGaGnfDi1p1N7z0qaZWqO50sYLavhv+NGSYj7Pf&#10;8I1FJmOd3x7T84zB1NTdeS1gycfP7mRQNbVCf6eOFdfLm7n8aiXlynq34fNc3ozU1smItV6MHMRJ&#10;rNDYqV0FIwzmn/lJLOvwb1/peWF9jY/pfnUMVfjHuMOmjR0UXMZ9km3u4NzQsNpXGT13N3igcxUN&#10;40dj+czCOnd/6XmdEZlaPZEhSGTMAVmh11PCin6hoXz2TcaSaVm3F67PAQexHhusrHGRMQhiSS4Q&#10;23M3i4zHio9/2GOXRpZ9LJfMy7q9MIweiIy/fhUyBImMOSD7vM9mfxOthBxi1nCN3GOX8VbWLJZM&#10;1bq9UFhkLv7hV3b9eJfVSGI44PILxD7Xfv7N+ACpPXbd/P7Mfry5ZLbW7YXKMnPvBzQECY05QPvc&#10;+vc3cVlm4YK5x4rLLNkAv6we18Iyc+kHMQRJjDkQ+1z5+3v4INfcY+dl9jvbmrtkttbthWGRLV9h&#10;u82eu/x3/KVzGRp/tJHyeH8A7HPb9z8tNIw9dlli+cn/1XLRZNt//fAcG/JChZ/IC0HxUgy8Pvf8&#10;/g6uCyzUiz1WGl+0c2rGC82fwLR/hsAQFDDFAOxz6d/e2yAqVrtA6U+f7LlkNtfthes5jLy0d4a8&#10;EBQvxcDr89y+v4MPxuk9dllgebV4tV1+IN81+Fz5CQwN3Z9IBAVMMQD7XPiX1VM7LjB0MRT+9iyy&#10;bGCxZC7X7YXPS4y6VC0xBUGMsUgsmlyHzD/f/R18ukgeJtcw218yb+v2QuGSKM0qF5SCwoN2j0ti&#10;tLYCj/b2xNbVD4UvFpdM0bq9cF08U9z31mOX/0K/oz+Eubaowwg/C4Y5zh68u2GUQDYKuvdD1a6B&#10;mbV1kbWVzFC8yYyNX8wcBLNCle/v4lIBY284tK2F74qWVcSq0zpErkSG5k1krPxC5iCQFbq8NLNo&#10;Dj1Wm0tkJtdFJlcyQ0UnM075xcxBMCvU+f4uPgwmDpVr4Xf57ZvZpD28jaeX2b3OZqjfRMYRv5A5&#10;CGSFRt+1rfdPBd8gtAvbZZlNx5+8ft+xrEpUfjQ1zBc0VHBC48xf0BwEtEKrp/EV18i91aNCJIP7&#10;BcZXfhDRuQmIA34BchCACjWeylcAyrffLJnydXth6FjTr7EU/dWKHgf142PC/+XgMoeHSvGAyxz2&#10;nO65m90TPJZaxI8G9ZkFdoEFlsisgQUyBYXMuYgsamBjM6UGNpaIQwNbKRGZGHaRGNbMOKoXM43g&#10;sczkctUy67m7ZUYvbNg5sb/Z2oAr88Iub1Xq5YqoT6bMq624D/+u9slUkMtMs3p8Mvvx7vo9tbDx&#10;jppa2HQEkWlhF2lhvczcx8FMI3gtM+bw0Sz0e1phwex9qPMya//d00lq5oVtSyBMUg3NjRzQNIUX&#10;NOYArdDwu+/1Ur3iRfLQwsYWkUlg2+kiPmjLhNy/QQhBfhSZA6FCn6cDFoT2zTgglLV3+F6n3+F5&#10;14uEqm3Jht9lMHh2v6y/4fx3O6WhvYcnkf995G5PVfqmIH59cdheS1fEbBwv/yuRuWoDGYJExlyc&#10;/vV/4O0FUd8VoERoIJ9ukMh8sMtbpHq5IGqRuXuDGIIkxhyIFbo8ZbCoENqFk5/Zs5H8aokd272Q&#10;udwDGYJExhyQFYby/U18mEP02KV1pRUiM8EuMMHqY2kRLM5kCoqYc5FYQQPb38On732ogf2TjiEy&#10;D+wiDyyZudvHVdYPeP4vTmb6he0o6mhn/368u1OZ/uYUr46HBDZeHTPl6wLlK/lw043WFILkwxzW&#10;VGHTTRe5fuhXN77XJfO9bi+Mp6nxfbcZRBelntdFqw/DG2p3Ogqevp7r7UGxk+z+/aCI/Wi3ywf9&#10;HxOIQ/VaKQ+r9VSDP8hfJ/FyYQcvBMWLfX18gOnSZa13ZatnLsspNofD+1ri9aqu5KUCL2Du7wCG&#10;oICxvkdghfZOp2wsDvTApsVhdaASWNxcwwXm4Tl4ISheiOkDWRjFd73rh1E8LbB5a7i2+fBwiEU2&#10;WIJzqwc4BAUOMYErjOP7W/hQt3psmD4cV8zhS4zMBru8FamXVq+Ppls9iCEoYoiJWKHT0wWL6nAz&#10;n1+dqPwgvgvyeVMNF5QbPPAgKDyICU+hv9P3Cjz7cD42q8ztusjt+niGB1P33LBp/uvYC7xe61tz&#10;kGi1PWF6VGIkuVitCnJXHgvd4ZC7Vq6Fme51oe6VzFjXxUxPnRQz5sCssGuevtfYH3qsNorPDLAL&#10;DbBaZmzwQoYglxlzQFZo8LLOYg/EjwywS2aA3V4Ij4UQM47ixQxBMmMOzAqjeBpg4yj+MMDi3PUq&#10;zTq10/cqQGzxAoQgATEHQIWxO32vAPQ+FJ4Uv2R21+2F0hJibRchBEmIORAqFPeubb30qXj5+5Hd&#10;dcnsrtsL102B7Q4ZF0Q2dyFDkMiYA7JCd6fdFcjeh7r+wOdkPxwqaGZ8XWR8ndrXuOPTPPfgdQDx&#10;NeyRfNUI9fvp19A32hcYSXD4022G1YN3Qwg6X+M3GD12uSim4/jMArvAAmtobO6CpiChOQhohfZO&#10;DyyahCbyObRsIi8zrKmx0IuagqTmIKgVSr08syoTe6mvdNZMDbtADUtodsMCmpWv+HwmwQit4Ibt&#10;b+PTXJ5u2HQmkblhF7lhTc1FP57VLIcVNR1x+gVqhapPOWysGJLD5r/Dy+SwC+SwhuaqD2gK6vMp&#10;oetMaIWyTztsvIT+yA67DHbYXX63vTAO8HUBlXe1GelBTXcFpOYgllqh7lMLC2rcefOVfnOWaWEX&#10;aGGn02HWoUT73kPe1UYtbitRcHyGYysdjMWq1mN3c3wqYWPlOJSwpetANseXJJbAfEMAYAgKmGIA&#10;VrgdoCA21o0eq3W0VZaqe0woY8nLdwPghaB4KQZehXsB6mLj9x7Uxabfe2S62EW6WALj/F6fSO22&#10;ieNE+V3HR2i2m4Aeu7sJoCoWl0vtyclLxqv9HgssfvEBZSy5+V4AC017bsBNMSy0wn0AdbHghvuA&#10;di7Ol1p2J9BNq5fJvk7+vhEAMgT12VQMyAo3AZTF4nJ5M9kf1LBHpYASVgvKSlh8EBUEHcYinYIO&#10;dqEONtI5dLBxdpipX5ei+nXPDQOLuOWGElY8K5xHbA8Vj1tS+xHvzlX8q7E9UP2a3nuvblRdDGvq&#10;10Vu1fYJBzM0ez1fnUc0s0Kzp/o1Fogeu/zGLGf2arRk9q6657MUfLmL/KqGpo0yXGgOYqEVij31&#10;r7FFUP+antpX/SmhbdPudtrbn+hEZh7sY6Eh6IXmIJgVRvuUwMYL4iGBrfz+c9DCxiIhPSzhueID&#10;HoKG5yDgFWo+JbGA9z7UdRfFV9rDMk3sAk0sqbnogxqCpuYgqBXKPmWxuGTug39cMrMN95LFEpGr&#10;PRBp8zvPZA4CUWF7DpWxQLTXeyC6lvlT59q67eW89R2/BZGFtZ3rh39E+xZEQXWuWonvR7sbR1AQ&#10;i0Lxo2F+poxdpIydBcwVHsBqFV6mV9wt9thtA8NfPP0SfZ1A/af9l/zRHD/TyC7SyIKXXK1cYApi&#10;gTEWS31BI9vfwXWEH4sENbJpkcg0sgs1sgLmCX5cYJK6Cpg21gNYYXpPjWy8EFIjm14GM43sIo2s&#10;eHl4D17aQR/HEHK/4gPZY3dnMGpkwev9D9OGikwau1AaKzzekgM8CGo5KYblVCjylMbGy98hjY2X&#10;v0wRu0gRKzqu7aCDoOgoBjqFyk5FLOjc7MbJdLCLdLBfj2FHQ/uyQs7VdvKOz/SknLX9SD3stUyC&#10;8WEaPXh3wePBYkM4lLCVLywySezyVqyeGxWZuZaDmdo2mTkIZoVaTlFsHDn0WG3kkKljF6ljCc1F&#10;HdDUvwnNQUArFHWqY9EUNIdP5zSZOnaBOpbMPH8HMwTb9+D4cDoIZoUZPNWxuPipvudl4TqBjyMH&#10;KWQJzzUe8FiqBc9BwCtM46mQBTxU+fnxO30sdiaRXSCRFTVZWnk9oM5VSy4JRmoFiWx/F58eYHlI&#10;ZGOhGJSxx/20VLFE5PoeFxalrUSk5062x6OEn54VVLEL/2psFT2mh1hmWtiFWlj8Ql3i1bZq48YR&#10;Glq/voc+1TZBJMHhfbUvXXvwrrXzYLFVHF7YSqvITLGLTbGixiIvahy2i5qDoFYo81TFxl7RY7W9&#10;EJk8dqE8VtDY7wWN03ZBcxDQCh2fAtnYKyiQTScQmUB2sUBW1DiPFzWO2UXNQVArzOMpkY0XR0pk&#10;02aRSWQXSmQFjb1f0DhlFzQHAa3Q+ymSBbSbcXymjV26S/XyxeJDjFjzxYhjdjFyEIwKNZ/qWFwc&#10;b+bxq15V3yNSHStEbPVCpLLOi6ODQFRo9dTHAtHe6lGxrh3+VLHebfayi2aJv3eRorX1h+Fi076z&#10;YLD9hCZMJZLg8PF49YdCd6dBFv3hR2P4zCm7wCk7gRmVsmLGoJglwcisoJXt7+KTPuPQylY6Vyaa&#10;XSyajQvNnlksNAYJTXcH7Q4qdPmCZ3Z/G+cNQfjdBj2zaXvIPLMLPbNgxnG8mClIZg6CWWHHDTWz&#10;8TJIzWzaHQbNbJxKWDcLeO748cwm7+tMeDoiF1yh49M2C3jvQ103QuS/38h8swt9s6Dmkg9qCpKa&#10;g1hyhZJP3Wy8ZB662XjJzOSyi+WyQORGD0QKEpGDQFRo9HTLAtG+wwaIXsVVxQsi2VYWhg7Qvuug&#10;9vXxO+4VodIVT0R1Lu4U6bm7mQSPFTtFj9Wm9plYdulC1qHPg5n7PJipposZc2BWaPPUysaJRI/V&#10;JhKreZXLDPttuMzc74FMtV3ImAOyQrunVzbOI3rssszyRpH1fXll/dHksF4fTc3gxYw5MCvUfYpl&#10;cVFU3c8axWMQy4ZGsQXGZwPEs1rPDQ/LiegYnCK6JBfQ7bmbs5qPFdDtsfNya+skh/cq2fiMPlb5&#10;bHgIhahxiC9qms2LGnOg9nkXzv4uLrU/XCz3GEb4j0wpu71QWVZu+eEs1g94vbETIO2/j8+p3493&#10;u6x0LADKt908Mn/s9sK4hE6PqXj/zHPPnf8jtTUbNpYwOI0r7d/fSS5sLdlzN/smfKzQJvZY6cr4&#10;WDWx/NRtHbmd/44d9CLmFg9imsCLGHMg9rnDb2+u/We/f8TlHitdGB+ZP3Z7obLI3OqBTON3IWMO&#10;yD53+v1N3E8n9thlkWVd4rGKYrnItrn1x0XmIT2IafYuYsyB2OcR/fbmxkWGy+E+oi/8SOMxOGTR&#10;JN5V+lL29fl01wc6dXihYw7oPnf97V1+lH3usWEycdwvX58y9Mh8stsLw3VSzFz2wUwlXsyYA7PP&#10;Zb+/hw+7JfYYdqc+VscqP44Y5c8C5GYPQGrsAsQcAH1u9tu7GxcVesTe7MNU4rG6UgXoLVE9n69k&#10;IdkOMJwT5sd3eNglg8vpAfDv52QnueEe7+/vPXdXtLoJ9nJVjD3iEMYWpvaPTCG7vVDQm+3Ba/cS&#10;M7RyMmMOzArtnYLbMJXY30Ptsph5ZR9vJevnZcY+L2QIEhlzQPZ5Zt/fxIffaeyxWvnKvLIPemXh&#10;6tqDn5cZZvBkxhyYfR7V8x83xS5Br2x6Y515ZR/yyhIZO76WGYJExhyQFTo+vbJA9j7UZZmlws9H&#10;JpbdXiidztjyBQ1BQmMO0Aotn2LZeI08xLK4RiaT+4c0slxVLPUChCABMQdAhVJPjSwA7aUegF4F&#10;mCVC1f0Rf+bykJZ1fizhuSMMaqt4FgybUvfgMY8Y3vw/rWvoTgA9Yt93U+oRrwpMaprUCxrLu6Cp&#10;lGMn74PyV+zk3YNH+QI0/tXrRoL/NLb7TpwStGRW/+jK2OtXQqLGRi9qauqk5iCWWuj0oKaDhW84&#10;9rdbq1+ZXfYBu2wr7+FX2D03TOkBzabX+GsEHrF9kCO06JeN0PhX45WRftm0TGR+2Yf8sqbGKb2o&#10;eQd9+AHM/qcvMytSC00f1PRXQe0du84kvrOfDT0yx+z2wji712Jj1xc2zdH1CaUYlthC2we22vT+&#10;sMzGC2bmlH3IKeulxY04YqQ99GTkID6Qod2DkQ4WS0V/u/oKKDPIPmCQjfsJe2o4Y32HDSUMPn8N&#10;H4P2/Yacr89fcXDTc3eXRvpjY584/LGVS2NmlH3IKCtirvEghiCJMQdiocZjQWnwH6cS/a1eLov5&#10;mSor9jDMCphrPYAhSGDMAVio9QCGY8W9lw8KZtNvN1ZNqyqrBLMixhG9PpQIkhhzIBZG9CCmko/L&#10;oUp+XiKykg+/rICx4gsYggTGHICF+TyAqeADGAp+u6YdnXb4TmN1q3KRYWYvZiz4YoYgmTEHZoV6&#10;T78sLow3I/vMJvuATRZ4LJMFHgWFx7mIJ8pk45LSsaIYtb/TNjyO3Sozxz5kjv09/mLnr+89d+7Y&#10;zXJ7vXH9V5IbLuKtN8j1GuVme+xuDEFtbKwNhza2UhsykewDIlni0iBduJQDLsWGG6H27U9Xv961&#10;LFpkY2c4LLIlXK9mq7NTt62eBxDkpSG6eCkHXoqBV6G0y1CLykCtbFoZMq1sG+41kNe7QeLSAF24&#10;lAMuxYArjONxrsKh8A0GrbJpX1iVqsfyirshunP14zLTDF3clAM3xcCtUOUpl421QXLZVhvyhZaV&#10;+bd19fwVIxeaZuoCphyAKQZghSpPu2zsDD+yyz5WpSrPY5jZkxfqMi+TyoGXYuBVKPKUyoIXinz6&#10;G6BHppTdXriex6b2hcGo8+q5cSARd6TS8IqdJM6hdxWqPI+FZvGjWX3mmX10Sev5HGZmrvJgpqm5&#10;mDEHZoUqT9Us6sVe5Sv1IpPPPiCfJTI5ZdtpMyJTUPt6nYvIonw2XjJ5rPjlBuWz6Yk/k88+JJ81&#10;M87pxUwTcywzCmNPvwdY9zq1Fttzd6Wfx4qXS8pn05oxyGfXmtHcdPtP3R+Q0Bqd9+VguWlqLnTM&#10;YbkVJvWU0ALd+1DnDRPtI5PDy24Bupn143lNpld/SDVHFzXmQK1wG0ANbbx83mhoH6uoVeUCGlov&#10;K+/DwbJSCRcg5gCoUPypoQWgfR9OHFJkGtpHN7Oel1BbGcPR25RCptcWDI/xYvBkkOnbLnW8UUPx&#10;OmMVCj4ltLFMUEKbzuozCe3j7W8913sD87QewBAUMMWGBfoCVij4VNDGJtFjl41dObBsU44EtCbm&#10;aT2IIShiioFYoeJTPosioVl9XiSyWT3kswbmaT2AIShgigFYoeBTPItL4V7wcc56FVme1DGXNx/X&#10;efBBUHwUA59CmadiFnxQ5ufHn+x5lo9MMru9EPZCxNO8JbM4zSsIZIxFZFEwG8u8DoVZ/SGYjUsq&#10;08k+pJPlkqIlVpdBBcUHDR+XwX60u+JOlWysCYdKFnxezVQfOYljp/h87Ac1r48/w8W4fZlBhev8&#10;aziltq8zkmD8pXAP3k3oebDYFCiOTS98mTj20YWrl3pOamjT7VMOaqrdpOYgqBUKOsWxsS70WG0v&#10;RKaNfUgbS2is7IKmKk5oDgJaobTTHRsbA92xaWNYxan8fL5r8uelxk03oqYNMKTmIKgVqjwFsvGy&#10;SIFsev88CGTX4UMbXh/DB4lkueRY6QVPm2EIz0HAK9R62mQB732o6/jhT35+y4o9fbLkxmIvbtoS&#10;Q24Ogluh3FMqiwunyn2+6LJyL5ksobHcC5q2xRCag4BWKPg0ygIaJvjP/PyWVX75ZJ/jjznblELS&#10;1nYljVvkaHf9muP3REkwflPUg7cVTV8HoH/8aISfWWYfsMyKmS2zYEbnq5glwcgsmmZj7efBYvs4&#10;TLOVrz0y9+xD7llC4whf0LjpHQvNktrxlwxtwhPds4CmvxrbB92z6aczc88+4J4lM87uxUwzeS40&#10;B7HQCtN7umfj5ZPu2fQysEpX1di6jfXc2AjN9wbxjEYLLKHp3uBLC61wb+C/Gn50JffsvPw6Fu6w&#10;JzOzzz7eQtbz9JXUfHMAatxUo4+ng1hqhZsD2mfjxfOwz8Zb9cE1e5RZOWaJyHcCQKSCz4XlIBAV&#10;7gTomAWi96H0i47MJ9t012Er2J9xQ2orExK2tjIRfyTKYHjodBtmODjOUV7n+ELdp082lokeq03x&#10;VwMrz1fv9ns+XxGauz6gKUhoDApaoevTMIs2oa6f3iGtYlZC29rv+WxFZq76YKYgmTEoZoWqT+8s&#10;ygSq/pQzy6q+vLOExuG+Pp0KEhqDglYY8Etji92adM+mbSJzzzbDVemMZvcsmDEoZg6CWfTPxtaq&#10;g4HZ4Z+Nl8XMNtvkGyuh1/M99qfuaVlJ6cqTPoNEpFuFcMffTvr9iHd3kDTOxsvij4yzzTSVjP1h&#10;nCUzF/t4/pL/dSYzHZHMCsWe1lkw47acP+ntUGaibRKJuNRa2Q07NKV7bUstbjpR8LEMuVYvnIub&#10;TnrudqHpLiG2i8NFW7ntzuy0D9lpRcy1HsQQJDHmQKxQ6umnjdWix2p9LDPWtidpFxeZaz6QIUhk&#10;zAFZoeTTVxubBX21+efy1Z3VxuCr5cfSU34QQ5DEmAOxQumnrTYOKWirzWvFdcIffwQiay3RufwD&#10;HYJExxzQFao/nbVAh+rfzso5vGzQD2stmbn8gxmCZMYcmBWqP521uHTu1R+NLCv6MtMSkIs+ACFI&#10;QMwBUKHm00sLQPtEPwLKHLTtoZah1C/4ga0dtH+Gf0Tbc0G1rL4oSoLxi6LooI2lngeLReJw0FaK&#10;RGalbc8SipdFQvP8HtA0SSc0BwGt8Kgcu3DDWPWw0pagZTUfnloyc80HM43lycxBMCvUfGpqY5mg&#10;pjYtE5mm9iFNLaF5fg9o1b09FMvOvwCtML/nweJFkZba9JI4WGrXPtH+t2NGDVst2bnug111iw/9&#10;smRXKPw8GNjt+/JPz/t//EmfsZ3pattvUYvnNld+YKvu8aFgltgKpZ8Hi5fMH9lq2w/OktIPWy2X&#10;mks/mFW39tAvS2aF2s+DgRm29uS7LTJ9bfspEu4tn8Ofa1+QSA87P3/FR1coqOeMOhefM9pzdwMM&#10;umvRO3406c9stu0XM6GrzSKmsk9iCJIYcyBWKPtU2cYBRo/VBhir/FV3490Kex7IEpnqP5EhSGTM&#10;AVmh/lNti86x1/9TT0s7R6a2bfv+S4uMIloRU1DEnIvEotg23g7oWJjxU2ybFo5MbNv2UNfOZPTV&#10;EhlaPpExB2SFmwH944Tsfah2DTi8Qs9fxylv2GORiW0fENvqgylzLM/+CpIZ7gaa8nRUAfd/XxMH&#10;/Pf//p//fizLA8tMdxbxgnlobeN9+SCxPdqr5LUEpOrPRYUgATEHQIXiT3UtAL0Ppf0Vmaa2bZHA&#10;eerXsA+k9QeJYNsKiltQFNSjwZyLk52eu11BuqeI/eGw1FZuwTNv7UPe2oYCzFTuyQxBMmMOzArV&#10;ntra2CB67HymyncKrA5XNQiJbIlM3Z7IECQy5oCs0Owpso0NgiLbvEFcB/qnUxebvZaZJvlkhiCZ&#10;MQdmhUk+Rbbxxpsi27xDZHP8t9y1VbjzZRWfTHd7nM0QJDLmgKzQ7SmyBbJ9kH+82a/TI7PHCpHN&#10;9mmy5WfT7R7QECQ05gCt0O5pssU1Mh/ut6u95xLbC8MPcgGo566PccIHkUEASnIB0J67uUbyWPEn&#10;uXsMj89s/TQDhOr+e7j+/vW9/f8HJ1m7cIa9J0kwbKJIcuDzubnzWFPoEHusdD1siyQjtnXe84lK&#10;wDTFJzAGAYw5APs8w9/e20et6B4rjSDahyUDho06IuYejyXGIIgxB2Kfe/z25kYnX+gPe+yyxLL+&#10;0FZDRiw2ewHT3J5LjEEAYw7APk/tt/f2USq6xy5LLCsPz8xcu70wSK1EzK0eS4xBEGMOxD63+v09&#10;NLh7A4rzhz2GW8V2HcoW1FaRP52z3OCBh0HgYQ54Pjf47b2NCyq0hD1WXFBJg28GiDjR0oJyfwcx&#10;BkGMORD73N/393BZUCC2j+bDcOaZiWi3F0KvGr4cffUGt/Wwq4RBGcCy4FBl/z7+9G2zwj9PzQF9&#10;Pb2TfmZ22u2F0a/dPtDjltU9eP4v19oWqKGGm5qDoPa5sPOfdzIRrs8e+0/7D6BxfPZLhWemrN1e&#10;KCw1WWEJjfpYuHP6Xx7s61FmtQfvlhr/amwQlNamDSKT1j677vX6tQ+WmrywpqaNN6TmYFxq/U/f&#10;fL24v48PF8V+qEvvSmvEoK0NGzGf0Nc2JvFz+s6Nd43xc6ogP6dJEPAKNZ8HC9OI/m5f6fPoJceX&#10;FX0pbM3NVR/cEDQ3B8GtUPb7+/hw4TwktvHCmSlrn1DWGpHLPRBpgM7PpYNAVKj3lNbGbtFjGklk&#10;htpnl7aez13TV9gXseeGq2TYTMLgn9Mj598Py0xyA/LWLPo/8PbEpU0/cSZxCGoL32s8V6krZvTb&#10;C8PTykXMBR/EECQx5kCsUPBprA3favS3ejlb5V1sVbySGAo+F5kbPpAhSGTMAVmh4VNgi06xN/zC&#10;vojnam4lsrj5hsRc+UEMQRJjDsQ+D+i3N/d5LEF7bX5BTObzT9lriczjeSBDkMiYA7JC2+9v4lMF&#10;Q9tvV7Zs/+Uzk9duL3w+l0kO2/5eZKagmDkXmRXMtf09XO8c4uXxMNfGBpF5ap/y1GpR9dzHy6OC&#10;BIRi/2d8nH67PPbj3V0e9TfxlUaPadiVCWmfb0Xredg1T+P9aZtNUB/7CN+JOfc1KpT+nRzwawpb&#10;xvcj3t0v8l8XC8Tho60UiMxQ+6ShltBUtAVNOUJzENAKzb2/jcu5KnaIQ1BbuSBmytonlLVeaGre&#10;YqYcmTkIZoUqT2ttLBG01qaDicxa+5S11tBUoAVNOUJzENAKw/r+Nj5cFCmuTXvEam0dLGHnJ2g+&#10;IbA1O9TySeyUIzsHwa5Q9Luctn1nf/dFhxy2cxu17dPS6y6JZ2ax3V4Yx648t6GaE5tyxOYgsBXK&#10;fpfxfphK9Bgvmcnmmye0tV5YmpdrYSlHQg6CUKHcv9/Fx9a1T/PRurIq3w2vl6FE3NH1lAn2e/yJ&#10;wr9aV9BAfhq34b5KhYMgVOjyPtj4g8f9b17GqenkPjPXPmGunYBMdlgho0VWyJJgRFZw1/Y3MXwJ&#10;EJD1Q9X2SmQ226dstmSGLk5mGsaTmYNgVtiQQ6NtrBQ02qaVIjPaPmG0JTJsoCEy7WknMgeBrDCr&#10;p9U2zupptU0Lxep01ShHVlsyQzknM5V4MnMQzAptn2ZbMHsf6nw2a0Ui+8XGM3Pbbi8Mkwmdz9DO&#10;CU0tntAcBLRC3e/i2kv7iqOJw28bL5KDzXbf9/yUxZbLClWchDhEx0WS8tnp9FCpt5pv/xfezSZ4&#10;MBB6/+NUtFZpKz94cSPO9DXcoLbRBN2w7fEoo63cQTw1NAuGp4buwbvZBP95cTZBdW1eI14dmMw4&#10;qgc0tW1CYy2PT6N9UjmLZ/juwdtlpb8aZxP9bxa7V9bo3+rX8xCMC039m8xY1MXMQSy0QqOnwBZF&#10;Ym/0lSFYJrB9UmCrT6cqOaEpyE+ng4BWKPk02OKyuA/s4xk+89U+5asFIRphRYhBEUqCkVBBWNvf&#10;xbXTR0KHsBaEsg311NMKkQo3ESlIRA4CUaHC008bL4I/8tM+Bz/tURzkpRUzNW4yU5DMHASzQoen&#10;mBbM3oe67rfJv8Nelay6MEpMO3aEViZsfh3lo20mQX9tcHU4BmKhwQ/15Z/knxaLxCGlrZzfM03t&#10;E5pa4VLb/hYuBHFBlFc2agD6P+70c2vg0j8tVoj+F2uziExa+5S0VrxU0slLm+WxvBTD8gpTevDi&#10;dwhhdkNlbTqHyJS1TyhrhUujdOLSZh3gUgy4wmAeuDjlj7jeMW3qWg2uPFehxIuOSjLpaF8O6CgG&#10;OmH+Djq8a4h0sNmmTRuOT+nwtcWqcCWxrdSeG7yAqW4TGII6WykGYKG8Axj/aRHYzTh+9bcSzru8&#10;nsfxoqNeTToIio5ioBNaOujwnxbp3LT0TEP7fMtZz0unLcHhvqk1A2po2/bGMGagFHYeDti+rHAu&#10;DqqiiDYC4rFiNzhEtJVukKlpn1TTkhladoMLZi74V7YvZsyBWWjtYMa992FRHXLayv6H1dOqDyF0&#10;tV5mKNlG5n4fkTEHZKG0A5mOFUcMlNWmHSGT1T4lqzUzDMrNTBN1fTSZA7NCbaeqNt4/U1Wbflkx&#10;qGrjrzKgrDU69XJ+QlWnhY45oAvjdyw3bt2Jn9B3bLhHPBgPLSJT1j67w/V8oTQ1/pRV5zWValFj&#10;DtQKRZ7C2nhnfQhr48Bm0NMeswdoaQ1IRZvLSjVagJgDoEJ1p5QWgG6q++pn5Wke1b0RGn6U+qoT&#10;Kttty3WsE57Ux/M8cyBUqO/Uz6JOoL7no5lVz0pmsbwbmeo2kXlQH5ExB2SFAk/5bBw39Fht3LAK&#10;XIkMld7MVMLJzHP6yIw5MCvUeopsUSf2Wl9pYJl79gn3LJFRPitk1MDi3OVcRBbVs/GSaI9tuCRS&#10;PZu2iUE9G9uEFLRm58Ifz2pUy4pdsfBHAy3YceYf2b1jwxaI9McZmYP2CQetobnyA1qx8lMbO2PB&#10;FSo/jxUvloeCNraJTDj7lHDWhFzwQahY8OmIFaFCweexQGjfWQNCrwar8zzcsnP7wcx1zbY2IXtr&#10;Cw6X7Pa1hYLL+OSUdqPNA86POL7pwWMLBD543JMTP3jo8XmdyGyzT9lmDY0tXtAQJDRO4wWtUONp&#10;m42FosdqWyAy/+wT/lkzY7EXMwTJjCN5MSs0e/pnY6GgfzadT2T+2WcXt15vF/XpZNcXNAQJjZN6&#10;QSuUffpn44Cix7SFK7PNPt+e1utwVYRY7UUIQRLiaF6ECt2etlkQ2ofzR0/9fXoSxjCGWD2rPOmz&#10;3Isay72oIUhqHNmLWqHdUzeL6+LN0D6Tyz4hl+Xpii5YXRcVFCEeUNfFKJeN10XKZSOhG7nsM5PL&#10;bi+MT3nDYw7ojG0/ugxzCGte49cazsXyGdWyAMSN9qE4UC2b7p3M1LJPqGV/ixjruoiprn+DGHMg&#10;VqjrFMvG1tBjtTFEppV9SitLZOzvQqb+LmTMAVmhv0tRO37/157QRa1sWhoyrewTWlkS41xexLgD&#10;B4uMORArzOWplY3Xw0MrG+94MonsUxJZAnJ5x3mLW24AiDkAKnR3SmQB6H2oS3f/k+5+WA2qKgyw&#10;yBKZuzuQadiuTyFzQFao7rTI4lp4M5Rfbarkg6E8AbmnA5Bm7QLEHAAVajpdsQC0z+TxoXsVVAKK&#10;E/hllH63KQPVq/PJ5rX+cqRNGRScp9H/2cYMSXBoAu05GT14N2bgPy9+a9FjxWvfq56SGVo6oXlg&#10;PiyCFzSVb0JzENAKLZ22WBQGzeDTipX5Y5/yx2Kh2faKhUbRrJglwcgs+mNjLeU/L44Z6I9NG0Pm&#10;j33SHytoHpXHhSaTKz+dSRDQCttt6I+N10T6Y9NvLlZz6vHpXL+5uDwFQh5ZsfMmGbBT+eeCcxDs&#10;Cq2eHlmwex/quhHi9AzWYQKRmWSfNMkKm/fJAJtuAIjNQWArNHuaZOMl8zDJxkvm4I09dkLIFytC&#10;3g4DQtwgj0umFK/t0/v/KbuXNFeVJkvDc6kR7FBEAGpUNf5bDijzyfGXS8K5uL0GtrtH67hCaxv4&#10;wjD44FAhyZMXC4e2zjwceoVYbZBiw349pnjzgvTVeY4vl6JQb8pIhDF4deH+LCLO9rowiLGCcNh8&#10;h3zlWLr2CbjHjqlNU/amaRLSNAthWiHOkw4bY0WX1bJYRof9FR3WrimQ0zUJ6ZqFcK2Q8QmIRbDQ&#10;3E0eLLLUD0CsTdOYDE2TkKZZCNMK3XkyYrE5ojt/mMsat8Zz7I8jEWLF2j3lf7onId2zEO4V8j9x&#10;sXAP+b913PfaHPzLgLG/AMbSNkJZZZvprXjjYCKMtkVmbNwUuFjcOHdmbNw4M0Lsrwix9kiJnx5x&#10;8kUeWQiPComfkFh4tM3bwKNXotU2SSDsOMDRWhYmwj6GAm9X3xLy7emJML4avAuvWhZcLGaLnQlb&#10;eW4jo8T+mhIr19yvh2u6ANAL1cl2/QYeoguvEpkXC7eFuuzUXk0TWYaO/SU6Vqa5ZQ/TdE1A0yxE&#10;qRWivkC0uM1BeGyaLTJ47K/hsXLNfXy4phhO1yyEa4VOPvGxcXskPjbtWgz42BguiJGVee7owzxl&#10;e5pnIcwrXAQQJAvztp7+kanxyO17xV9uCujzt5Ay7F6vXcGNfvimdE/fLIRvhcsAwmSxcV60+t9w&#10;VXoUW/22yBM5sEhZnhZZCIsKoZ/wWFi0hX5ki6yzL1Ls1wh0f1WR+vDt9aBhdIJCdb8SYeztdOHl&#10;LqnLBGSLv+nsTxk89vPB8L636FmXDRSg6JmF8CwTBs824UUe42KR1rXJSm2LKePJfj4YZnRQaJuu&#10;7fIH6JBM0/g9TbMQpt3nfP55MVlsslMcy5LFlCFlPx8UCs1TOuHg7OudK5KeFTv624qXhaYbDmFr&#10;3JbC6yOmgSEbUsRHUCkvp31YVezib998Klj0qDfhxXmMi0XW5yY7llfb2faSPncopgwo+/mgUGCO&#10;+3Ct2NnvXzxWIg7K+7jPxSI0YpOxwJLO/vRGy1YKy9keFknIY9BCWHSf7befcaxSWbRN6YQMMWUQ&#10;2c8H5yIKjZl/LF02bIffwz2Sf1r4He8OccHn+BLQf+/rXZ6jdC0QAsT2lcXNMAnvEymy402gl2XM&#10;7rIMQloGHS27T+7845Qf1MDPOhNTBpb9fFAoMkZ5OQYhHYOOjt0H+f4bzq8XDLc8NtmpyPLwkET7&#10;qWNWj49s8LhktJdlENIy6GjZfct++xGn8xayg4J9dlE9ZUjZzwf3RWaiLByTUI5JJ8e67upMprUQ&#10;IbrsPD/xnb38esqIsp8PxuF7nMsMlJVpyOs0DTqaVoj1+uOwPe442bg9DvDYbXpiAjRWh6GZsfIH&#10;cZr+QEd/7ody+m+4IWhsMiWsNxUVXZpJdNiWh4ac03ZD4Vd/vmPCku4Rn/v0euN1fMsPfb2r4E40&#10;bMwPOxq2cHOj3Q918+/zwRDb6RjiOB1jbB9Os/9qTmg9OVYI7STFhqmJ7StriStjxzbYWrNyjPG0&#10;DKmbljGdwzKtJ8sKIb7/iNNmGPMD2bFpfsjYsdPKXW07605jomOIznRMDXwdllpPjt135ftvuHmh&#10;8yY7FVkeH7JY37Grx8TlMxliOC1T/pdlWk+WFWI92bExcXXZuQXxnQb7jB47rUjV+zJDEKdnugKQ&#10;Z1pPnhWCfcfCXrMz+k89I4rzMsuCPemxPDIRxGmZrgBkmdaTZYVgT3psuKkxdVm1zDJ67LQiVY9l&#10;9vj9HvabFjKMj/0ezrKtSyHhT3jRrGXh1RKb7CrZ6xsPtJr3Ayn/tf9htR0zw8m2l6LHHdOOqb/e&#10;mDjjraFtxeP2JcewXnwse1vtKpWRJhszxk6TraSyjC/b+B9vx+5LjO16GQahDJMMJVbI+UbfjtMm&#10;/ZeeT2RpwsjgshPhsjwo2bWXYxDKMcng2P3c/fYbbhoUJMump/6MLDuJLEvD2LCXYUr0OItJBsMK&#10;uZ9Y2ZgvhJVtp5+8yLIGPsGy9IwdfHmmSA/PJINnheBPqmzcLHeqbGxPDAzZvT0hdizt4fyN7FF+&#10;hz2SwZ5Cyic4FvZsszewJ8v0HZt6yvQ/YcxmEoW11WuYIaFwGtZrl9pabxpWa72JLrvcBTWvE3sT&#10;OyC2tAu+YrHaOUDGfskvN+rhF4TySzL4VUjzxMUiNWzzNiW/sjRPgKwMc5sehkEowySDYYUsT3ps&#10;7Et0WW0oIqPHTqLHwi/BXnlASgi/KIt+RXRsGKjvv+CuK0F0bJoZMnTsRHSsDHOOjwUmiqsMw3o4&#10;g/XVrs5g5MbGzLBzY+MJPqPETqLEyh2HdrgDodyRDOVUCO1ExMbtb0fEwp1X0tXZnEBY2eOEDnsg&#10;lD2SwZ5CQicNFvasS+Gdb1NGfv18cG7Et3NMeAN2142zD/HehSisY4ho6YCy4WtbOuiyq64Cua8x&#10;Hezc18pul5FgJ5Fg7ZjTOByDUI5JBscKaZwc2JgPuuy03aX90YwMO62w1KGrgBJzPodhEMowyWBY&#10;IZ8TCxvzAbGw6QXfm4fKU9Yad4+J3SXm6Ro4pumaeKtHVNjxXPA6KAtNeANmQx+GTNg8IWSRHUxY&#10;G+bMDsM0XAPDJEOJFTI7gbBICMjs7aemg5MZEnYSEtaeObbDMwh1WEoGzwqxnTxYbIzrUtoYMx7s&#10;BB4s7RG+tQmjPRLCHsqiPREGG1M6ybLRngsY7PSmoOocRRgsHiEQbfXRMLWhty7hTzziKIM9hZEZ&#10;gmBjbiAINt0FMxDsJBCs/GJKl1/qmcMvyeBXIaUTAhtTQ5fV7t5kCNhJCFg9bkG0KwtMLXMYJhkM&#10;K+R24mljaiADNk0NGQN2AgOWfrGxrgJTxxx+SQa/Co118WQx+EcIbJoZBgjs+8GLRqbc28eCwdI4&#10;5nkZp7Y5jJMMxhXyfP8JN7dwRINt5+J0YjLjwU7gwdIxBno5pk46HJMMjhUC/foL7sYBu0zjgBkQ&#10;dnp/UHjgouuO/2reGjUcA3skgz2F9K4/DdOkXcZglWX1NxZ27DiMt8fbHMOqGzoOP+FFUxZ+/Rki&#10;Rus5cMWvP8OW3y5wuvCq66DFMMvQZcXdMOuxv3GxQ021WhnuNr1cY1qXaxLSNQvhWiGx68/DIxdd&#10;Vmu0Z7TYibRYmGZaLEyjUKYlwmhagRfbf8bdUxd/xYudMl7s54NKqQnv2moyHqAU0jU+6IoDtK94&#10;1XInfTZeUO/E2NhUzviwE/mwKiyneVgkIS2yEIVVSPQd/Xqa+oNF61LaBTMe7GQerDxi411lJCE9&#10;shAeFUI8ibDxIvqviLCTiLDHN6F+BIVNciXH3m+SFNI8TtLrGCwken0rckSXHTfJdibJ3lc2ZUzY&#10;zwfDuev7d/jXarukqKvLqGsjktLpSRXp9KRK112et3BdgGCxE2ErtzMyRuwERiwNQ/SmYeq548lX&#10;UV1pWCHLkxAb+xJdVktiGTN26rTVY3OejiGN0zG15uUYdHSsEO9JjI2NiS4rprAs8K8U1eP9HxqG&#10;XjoNU89dhkFHwwrNefJisVFqoCbtTGS82KmTVm9LDMmcjqnjLsego2OFoE9aLBzbWvPHl6Ucbs8P&#10;74HIeLETeLEqMhFZZZl0OvFLJ8sKtNj+E+56EjstNgbWgQ27N7nEhKU/SOD0p/iIq8ix9KfQryeF&#10;NiaxLlNTIqO/TqS/jrcfWnAQYPVnfGdZCw7SLcPf2joSlMX3Y3TZVT+C6Nd4N2NHv1ZiQwaDnQyD&#10;lWFqp8sw6GSYZDCsEOxJgo2xoctqQxBvwKrul5ENK784pz5M174KDDr5JRn8KmR5fSNeHNVltZiV&#10;cWEnc2FlGIfUYRh0MkwyGFboypMJG7fAnQmL8/kr/rKcPrn4mKnaBdOw+Ot8pZa5Dj/le5yvJIM7&#10;hdRO+ivcWZdS7yFjvU5mvcoetcxlj8I87JEM9hQiOjmv2OzWpbjZZYGcnFe5gwTNzU7JHe5IBncK&#10;eZyMV7iz5XEcWlmrvZNQz9NXP3FeTcjUdhDGyQ8Jf5ZhwVcaQP7+Gc9R7fZE121dhN/hXsd/vBa6&#10;CH2p2u6WEV4nEl5hmQmvsExCWWbd8E/QLAuAV1hGwGsMBDvgtZKgMuTr1DGot2Vm5qs802OnKDMt&#10;qDILzFd5hu9EKCDzNR1xyJivE5iv7YCLR6a4qjwyJWSZaYoGR2ZfbwvqsgxrYcphh77Gc1eGeJ2E&#10;eLVDbrrHc5d4q3RIOV8OjclcDmEtObTKjueu9mPTUciM8jqB8mrTPDoD0xTidSRSh7PXGM9lGtZC&#10;q/0C8zplmNfPB/GWIA48z8jAIaV2OUQdHBrzuBxSYz2Gho6DVaTKoK4ToK6CgHTdcL9m/GPb9Z0I&#10;q3oFlHQ/eKNF112emZDukRn6UrUrvIzzOnVE6nEDtGeccpdnEuItIIKz0rMxp6uo8J0YaOhfWcxZ&#10;WXJfaajHyz5bhqjd0K9x6tZI1zhbJB0tG8O7LMMfp8ygZnqeGbI435Gp92XGyRl5xoEYeKY4r0Nz&#10;bKfLM6ylLRHt9BSbNWXg188Hw9vZwALsuvuzmYGu0TLpVGaB+wrLyH2NDQZyXw9H8HADIgO/TgK/&#10;8tgkp1XHpoGuME25H3XW17u6bCT3Ne6Rf8V9nQbu635XArxXW8YxGhyaQq9q15SOdTYO0ajOlOdh&#10;2TZEc7zT9ZsO32a410m413mMTq31J55q2wMCH53Cw2tU329lat0JrXd4W9pb1q60u+yyyhTw472K&#10;HfVaudLO4K8T4K/0i+lefkEovySLrwfpUNerYEbwa+xMdNkpmKU75huBqt6yULA0jGFfhkEowySD&#10;YYWoT6RsHHAgBTY3LGvGr1zUYyqjX4jXPiAhlF+Swa+xGa9zmJI/9sqtGX84INP5hgwAOwkAS8Mc&#10;/HEG0wxNfGGPgK06gxViP9mvMGxrz59O+vuhO6aLLPiD/krHnPvhGIQqMclQYoXUT/Artkml/rzE&#10;stQv4CsNc+iHYRDKMMlgWCHyk/UKwxD553RyMiO9TiC9Pv7EN1iLpNrOYfFViRLiaVfK4jMrAfKK&#10;cxghrzFU7JDXSqjIsK+TsK80jO+kkWGaqIlhX5hWPKLfZVcpjMTXmCq6rNa6eMNPlSrEgFWBOeqj&#10;wCBUgUmGAisEfeJfY6gg/jUNFRn+dSL+VYaxk68Cg1CGSQbDCn18kl/jJknya3rKz8ivk8iv8ssx&#10;HwWm/I4DUjL4VWjhE/oKv9alTjH/a9mFQ6jIsK8Tsa+yzEEflinBwzLJYFkh6JP4GjfJnfgab6YN&#10;fNe9OyGuq9xxrIc7yutwRzK4U4j1RLrCnS3Ww51XguX5fI22x77q9+E9JO9+QGtDmN76Gwe0JNTI&#10;rXVxjqTrLrdAde+RGRDjv9JXQGQ012nFoB6vE+mYQzwcUzrHXLfwq99POFaI8US5IjQoxueOZTFe&#10;cFda5hgPy5TPZRl1sKwQ5MWJxf2OLjvlrCw3zBna9fPBuXcPx7psbN0HxyjEYZnogmOb7qLfxbXi&#10;3Y5NdtoIs+AwZ2DXzwfjQ2PxTLbp2vZ7ALvGMxmFtIxD9LBsHI6PVz/8Tlm2LnUssnb9lmWHOQO7&#10;fj4olJnjPMpMOT0emP17T3WLc9mmuyyzUud+WwojqPOAdd3Cw+eDSlE5vsMg5XIZRB2K6j7Abz/i&#10;WPFxpmSTYWJizsCtnw9GcOvhXuWaH7ru9A/+nIY9+p8LdV+t1Xh+0dS/UmGYKdlWvCwhTd2EALEt&#10;VRqZmN/EVmSuzwfhzSIyDQmbpmkkhqZZCNPuQ/v2M05lFTLEJis1HuYM7vr5oFJoyN30jL1yFZqF&#10;8Ow+yvdfcfMOiE1WugU0v+msLDSE+68fFRoCNE1T0GahWQjT7rv0n9/XjpdToYUL6k12KrQ8RyQ9&#10;+vlNfq0UGmI7PdOcDD2zEJ7dB/z+K25e7b3JjoXWgkTuWhLxZ0FeXWqI5LQNOm8EFsK2+5C//Yy7&#10;rXLr1odL7flluS61Px8UCuu9QCv34+s85JB0dCgRRoe68Gqr5GKhGdF/bCPzwKFXetX5qmNNj82I&#10;Vo3D6v9YZjNcf4d41OIEhV/jVUGLExaOLzn79y686EdwsTiBuclqO2PGdZ3BdbVpDvEwTUKaRqFM&#10;u+/L959xPmPFONHxtLUMlsFeZ8Fe7ZqTPVyTkK5RKNcK2Z6813A3Y/u5ta5ExnudV1bqsfVl09yd&#10;h2kS0jQKZdp9h77/jLvNsZNha42JDPk6C/lq19ygh2sS0jUK5Voh75P6GmOYqK+P32kfWj7f15gz&#10;7uvng/HlSdoM3LmHbRLSNgplWyHyr/jac7Fhw8y79/ObccoNEwHfpeUZHHgkIT2iUB4VEj5Zr/Bo&#10;a+AjVGR5HlzXVo7Dxf0rUyB+L2Nn5hUp1Nf/GeflXpHCwmFLe0WKQp4n2TV2KLqsuDtmaV5kV5uG&#10;8E3T1NmnaRbCtEKaJ9sVkWJL84VZkjkju34+GM9XKDThU+UZCbDyLBFGz7rwKt8T7hoDRZcp32co&#10;19koV1mk99fgWBRX9UGLNL/z8wuLCk160lzjRkiaa3plndFcZ9Jc5RnCOMtKoZ2eWQjPCumeQFd4&#10;ti51On89s0HLOSO6fj4IjzrKNYRxuqbQTtcshGuFdN9prTftiB3qGvfFDOE6E+Eqh5C86ZASOh2y&#10;EA4VojwprjE57BRXOPTKvkpXJrZO4W3Ns7CobbscflHLDhJ+x0cbveAjwqc34VU3gtDWGB12aGtp&#10;F3zFVZr2ybHnS0R5xtQuzyCkZ1qQnhVCO0muMTl0Wa1P/wab0jPGeJnGGC/TIKRpWpCmFVK8ULFx&#10;QmIm3zWdkHhDUGnaJzXfFxrncOSZ5nB0cGpBelbI9WS8Yl/UIE6eJbJcL8ZrO1HhjKYYzjMahCw0&#10;LUjTCrmenFeYhlzffm02VT9npNfPByHZR9eMekWpSSjXuKBcC7RXzJZoMYwB7LTXuFVmbNdZbFcW&#10;lgiq3ColpEVK9rSokOzJd41p4oLvOmd8188HoYiGCZHWhxBFtTk0lHcLExL+xFHwRBdGUTfd1dUh&#10;Ea8xS+yI10qWeINRdYoX9LVZAc/YpJdnENIz6uBZIcST+xqzRJfV7gZlJNh55aMO2yIsY4telkFI&#10;y6iDZYVUTxZsbEKQBZsmiYwFO5sFqzJjg16eQUjPqINnhfY8abBxUyQNNk0SAw32jd1q11L7gByp&#10;sLLOcR9nNQhpHXWwrpD2yYWFdVuL/jg5OuXmvTIzz2vO+zhInffhGoR0jTq4Voj7ZMNis7xo2r9p&#10;qXSI4R4GOdzDIAhpEHUwqJDtyYKFQVu2R+DKkry4r1+/j/Co5yy46uMx/BWvNKEgf+i8re+PSHTD&#10;ubnd1OjrXXUmCH5Fmvir/nyGgp2BgqVjRMHCMSJe4Zh10bHAgkWGJws2ZomdBVvJXxkddiYdVkVG&#10;PKws46j88Pe3W2da7/sJywqZnnzYmCXIh02zRMaHncWHpWNqrssx6L5VZNTBsUKvnoTYuB2SEJtu&#10;hhkhdiYhlpYp5Msyjs6jyKiDZYWMT0YsLFuXOmb8dkGzn42H2YiMEjuLEkvPlPLlGXQsM+rgWSHk&#10;kxMbt8edExu3x4EKu8dS0mBpkCK9DNLDrjoOqYNBhURPHiwMWpfScxsZ+3UG+7UVYowPIqw+fufw&#10;CsK+4PmJHnRPteD3OJLe8kPX7d2Iod/2n11zAt/F/LDjX0u7YZbaBYS1Z0zt8qzYpRfHlZ6F1A7P&#10;8J3xTZfzzoQtefaKsMrxpMSqzJjjZVmxSS+uKy0LOR6W4TtxX4OM2DxBZMnejFh5xh69PCv26EV1&#10;pWehRQ/P8J14kJGE2DRDDITYAAGfSYqFdSbFwjoJ1YW2Ll42Bk7sODfWzmpaC9aJE9vOzNmbCOeM&#10;FPv5IM5KxL3ApFi5ppiPvUALquACJ1au6RX2cbO84MTOGSf280Fo3cMghXptliK2sqyU6rFZ9vWu&#10;NktSYmHQNoET41ZGiZ1Fif0KP6jd3BCGtRVteFEXhV/LkKPalaK5rkOjqMWJrtvbEfGcxbVinCAj&#10;NnspwjwwYveIutJSj416W8ZGvSyDkJZRB8tChodlWiv2I0SGTd+8MWdc2M8H44OzLDM26uUZhPSM&#10;OngWYj0801qxIfFXZNg5I8N+PhieOqNlbNDLMghpGXWwLDToYZnWipfXOxsW564s1osE6wPRsR7n&#10;LkVsnbuog0OFWE8WLBy6aMa/6agK8SC/2iCHeBikQC2DqINBhRBP9iu2v78atMnYr7PYr/bMIR6e&#10;KVDLM+rgWSHEk/4KzzhnM6dTuxn9dQb9dT4s098lIVprCxHhVV19vVNPQjd9tOBPfB3jtt5VzNJa&#10;ePZzx79Wrq8zIOwsICwt4/srZRmEtIy6eMHT/8Cr3EUibAwROxG2ZNkrx+psBkYsHXOWR5FBSMeo&#10;g2OhQx/3Q1JiY4QgJTbtSGSU2FmUWFrGKRwVWXEKR2xXHpehQw/L8J24qiYnNm1IZJzYGZxYOuZs&#10;jyIrDuGI7krHCtmepNgYKUiKzR/ZyFCxs1Cx9MzZHp4Vh3AEeKVnhWxPWGzcMS9gsfObqMoT1ycE&#10;Hy8Y6Y+DPPwpTtoQPqvdsRDkiYuFP9ukTQzyGS52Fi7262uObRpBWR/hzW5tJsL01tiEsC5mrq67&#10;3Ax1URCbEH2p453E/Ir6DVplTcU5G1umaE/LitHe6FdYVoj2XAv5QdE+7du8kaq0bE27bT/Z3h9o&#10;zxTt6Vkx2gss+7XAs0K051pIEIj2X2mCyMCyM8CytIxgWVlGyCuuhqyLlkWwbEwQXCvuhwTLpgki&#10;A8vOAsvaM0V7esYOeTybCSyrMotgWXim74Rnq+x0NsszREaWnUGWtWcK9/QMQjW7RKClZ4Vw77XO&#10;L0D8r6X/Vr5hKSPLtrzQrorGDqr2SAFjuUdKSIeUv3Hy6utd7ZH+zujQNm0TU0RGkZ1JkZ3j5Gkn&#10;sB5nD1oTIk6eUqg3aliIN2p04d6GGDa7dhNRi6ENsXNkK9fUGVl27rDV457YzIBrDu9wTUK6RqFc&#10;C/Edrqk1H5PEzpYtufYKs0oSoM3aNCd6mCYhTaNQpoVMD9PUnI9R4q94s3PGm/18EO5Wq9Tcrodr&#10;EtI1CuVaaNjDNeV87IwXDfs3zZWFFVO9C8sNe1gkIS2iUBaFXA+LdC0Bi7Zcj9P8K7/SIqR4e+QG&#10;PTySkB5RKI9CjodHvHaIW6FyfBpKM6LsvFJWjy0ImkZQrDZHE2XxfkYLYVpkykbTyJSNXYidKRsL&#10;KwPIzgLILiPGtU1CENH69YhtGgmf49BNm4SwbugctEmIyI+FQYrtsQlBfmx6RZ3xY2fwY+mYsjgd&#10;g5COUQfHQmiHY/rjYnLoxNqm3psHuWOvAKuzl+CxtEyhm5ZBSMuog2WhIw/L9MfF3EB8bNqCyPCx&#10;M/CxdEwDLXQMQjpGHRwLHXk4pj8ubogEyOYn+1fm3YssDlUKJEvrFJ5pHYS0jjpYV0j2RMnCunWp&#10;YyOi7XC5eVm2B0yWnik70zMI6Rl18KwQ7NffcPfmyi7Tq+AyeGyDeMZGBA1iO1zbJIQ0iDoYVMjw&#10;xMciR1xk+DdPlad4dOb1AIuArK1i4wOeFLYHIANZIxEOp6NXkihkePJikST+qjf/ZqrSNPXm6ZpT&#10;PVxjWJdrFsK1QqonNBZpQqk+TRMZNHYGNJYPxpoai1KjUKWWCKNpkRwbd0eSY2OeIDk2zRMZOXYW&#10;OdauefQmlppArg+6phW/8DLLiI+Fa7UOPfGx6baY4WNn4GNtmqdvYJqENM1ClFoh7ZMhG9OEGLLt&#10;3LzfkR4e98wosrMosvbNIzjwTUL6ZiF8K0R+omTjhrmjZOOFdwaOnQGOtUWeuYFFEtIiC2FRIeOT&#10;HguL1qUUujJS7CxSrKiCwrE+fpf40KeE33+GA6H1JqyLs29dt9/8wQmLlxmh47WzYitX2hk9dgY9&#10;lo6xRS/HIKRj1MGxQo4nPzamiS6r9SbeXFZlsA5sPd4LomXsz8syCGkZdbCskOxFp8Ujn112vFzM&#10;xyMyouxcI8p22el6zIclGud0jDo4Vgj6JMpiS1TQz3PEuX0fexNFsuwseKutQ4ynddTBukLaJ1kW&#10;1iHtt9+QPfC5ZGzZzwe30M8uuy03CuFZoguebbqL+9tcK77McpOdzmlZuS0ZW/bzwT0GdNO1zfnA&#10;lo3nNAppmZ6k/QPLwotwwsbJ75RlmMU5zHCfI+uSkWU/H4zPzC5Dt+EfS9eNVTb8+f+08HfoJPzL&#10;su/ha/+9yy5rjDccxqSx/YLSvrlkqNnPB+HGthxjxl/gGIRyDDI5dp/vt99wrP/4colNdto2s77F&#10;krFnPx9USoyJX4ZBKMMgk2H3ab//hHOLNfQsNtmpxLKexZKBZz8flEqMYzpyDEI5Bpkcu2/kb7/h&#10;VGJhs9xkpxLLT/znNn54zeXyxtJWSs3XATg2IZRxugzA2ez+KqD/hBvo2SY7llpLGXtNjhvAK03j&#10;OmB5U2lLxeYLAXgGoTzTdQA8u78M2H7DqdjCxfgmwxuYljdOlv5oSEenew7p6FiEUPYo9MOe+8z/&#10;+W0DqVSJIh/QWd7cWNqDVv5PeJbj8/8PbODp8ErW9zOjr/RQy/WJDoHrPtdzrTiDuclqu+GbvyrD&#10;VjDrcTYHfgnfKr+kU0C1LvrVdVd5S2shPXRZLW+9wa70a825xz6FDEMCp2FM6qEVtgg0+41E33UX&#10;rTCuFbsUm6zUpVgyzuzng/MeKL8QmukXdCww6lBg9237/gvutkAiZtPskCFmFyFmZRjiNw1TTI+9&#10;1u1rj3sWC6yQ50mXjWGry44F1jJDGlAzvuwCvqwcQ/6mY8rpcow6lFgh0Hdm7OmVhDEx/BVadsnQ&#10;sp8PhowlwxC/aZhiugyjDoYV8jypsjAMgzl5VyJjyi4rjPU0wDr+wNaUILN13LpbqpBO/MFMGG4R&#10;bcLLfRIXBcgV/Y8r7pNZju9s1uM++ZBnnNQZGjQvzxT3wYnLhPCskORJmA33QLbvLGaxV7BltkC2&#10;l2WI4l8qM10C0DILYVkh3RM5G3sTRM7mp/5zR397HdpC5Kw8Q5CnZ5rHoWcWwrNC5CdxFhumBnfS&#10;hJERZ5cVwnp3NiPSFWVWBc727z33bEFT3YRXZzP+ddGyHTi7t9anwws8hrZExqBdyKBFnRHyKtM0&#10;jKM6S1i1sc668Cr586+Lu+aOoA2DFEsGnP18MPS6ZBC74/F8L/Ir98hECIMKUZ+8WRi0LoUxiiWD&#10;y34+GB+i/fkZfnqLEcK3tlwcnh2i8Ov7EWYzMyE8KqR70mXDbOb2nbU9MePNLuDNftE0d+thGoQ2&#10;zUKYVgj4BM7GILEDZw/jJ+mu+GavKkgIQWvX3LGHaxqfYalZCNcKKZ8M2pglyKDNXTt37fcssWJZ&#10;j/uiTXO3HqYpcdM0C2FaoWNPCC12xnWp2j3uDEK7dCzrMefbNffr4ZquCOiahXCtkPRJoYVr61JD&#10;zyIPYVnWXwmu98XmPj5s01UBbbMQthXSPkG02DAvevlvLCvPYujlu7SUxblh6iqAHlkIjwrpntxZ&#10;eLSl+5i6MsbssmJXT1n+dzhDtkhhxOwSplctbLlrfNwjEw512UYmImN2cPE//vPQmtgZs4XhzCWj&#10;zn4+CLcYYRpH8GWahDTNQphWGMwhdTZGip06WzLtlWx1MK5s1ttCQ7xv2RWFJiE9sxCeFfI9QbQx&#10;UBBEmwaKDES7GESLQvNoDkyTkKZZCNMKgZ8k2rg1kkSbbowZiXYhiRaeOe/DMwnpmYXwrJD3iaKF&#10;Z+tSw9hE9qjHksFoPx9UzmkO/LBNQtpmIWwrBH7SaONWudNosVVm8Z7MWRSW0z0ckpAOWQiHCume&#10;0Fk4tKV7OJT17Dua9ZTl4/CECK6P32d4zmMh6vXxJ7w7LhOGF+5twqsmF7819ie6rNafyJCzy0pr&#10;PeV4WMYUL8sUzmmZhbCskOKJnEWU2FJ8KUq88iyjhHI9PGOql2cK6/TMQnhWSPWk0CJKbKm+0tHJ&#10;KLSLKLTRMjJodWQSCCvLEmG0LGJoY8znYnFTJIY2DRIDhvY9hNlOkntbhzhaeMe0j3IjGZbe6RnZ&#10;xx94V0j7/FZ4hzH8dm5On/bIiLSLiLQwjXFfpqntT9MshGmFuE8kbdws/wpJu2RI2s8HY4MfnjHt&#10;yzMIv+iZhfCskPbJpIVn61LH7fM3vUTKiLQLiLTLOIfZ+heCvv6Or8dqUwLSgZBG3ePxE+dZ+4JX&#10;tyJJpI2BYyfSVnbPjFG7iFFLyzRjL8s0lROpe9v3HgfEbFkh55NRGwNHl9UyWkatXUCtpWPI6Swy&#10;6Fhkzv0oskLuFwAXQ5uE1uaHZXYlIGgtLdNsvYpMw/UqMt0k4HFZaOmLfxvZHcvOrI2XSm84qzIs&#10;CLX0BymdJQUdS0rXEfSnkPoFu5U/SP3zIcUMIxRvNistQ+ynZ0jp9Aw6eqbrCHpWSP2C3eLZhR1Q&#10;G2tqwNHuQRUYWvkj0Kv8KUJoF1Jt5U+k0MaITwptTA87hRb+vCKsCqhDWE8jhd/jvYmWFkic/f6O&#10;98wkXB6Drj0dal2cXI3EWTikq4KYFnbibCUtZAzaZcW3ntr2tExBnpZBSMuog2WFGE8GbUwLXXa6&#10;o53ufRmVdhGV9kHPFOTpGYT0jDp4VojxpNLG9gSptLlnr3Y1D81PH/u+zNRjp2UQ0jLqYFmhZ99x&#10;s6ch/HiJTSpt2p7IqLRLB7Xen83UYKdnENIz6uBZIcj3X3G8KkCGEJW2tSXSh7czLu2yslrvC03Z&#10;m6ZBSNOog2mFLN+BszdPe1xwaZc3uJVH4hqM78tKUZsOQUiHqINDhehOLi1ixDaNgxiRTd6IS/sn&#10;vmFC5NdWssO203oOFH4tQ+PnlSIU3r/Gxk8bmejCq6YDwbSIEX/Vss/AtAvBtDLNPXuYJiFNo1Cm&#10;FdI7ybQIEurZp+eqjEu7gEv7Bc/MpUWhUSjPLIRnXXhVaCTTxiBBMm0aJDIy7SIyLU1ztz4Wmiix&#10;D5qmFXV0RjZtDPlk08YoQTZtGiXeXFad88GmpWdu1sMzCekZhSq0QsonnRaerUudRyae6ZsmMj7t&#10;Ij4tbXO/HrZJSNsolG2FoC/aLToSf0WoXTJC7eeD81Me9IzTOTqnSUjPKJRnhaRPRm2MF2LU5k+P&#10;ZojaRYjar2m4O9PaFqLAtsQxCFvikPAXD9xaFxNZ111NVRBRG/PGjqittC0yaO2yAl+PMZ+OcVZH&#10;jqm1L8eog2OFlE9obQwbXXbqWuRhI+vYE2OrIlPsZ5GptS/LqINlhdhPIi6yxhb7KzMVGcV2WQGw&#10;t0Xm2R0clmr2yzHq4Fihh0+ILTZNXQbkQeOVfxk00MLncenLAFgGIc9k1MGywkUAGbawDBcB7Wy8&#10;C4f7HhnFdhHFFgcmIbY6MCWUZ9ZFzyLENuZZA3HDOw13iG28Hs+QtQuRtTLIkT8WlUi0NAgL/uKd&#10;OpFYC4PU1Y+Joi+lV35leNoFeFq8GbnLhldiPod/8BYfRIrVO3SsQwEVwj3ptDE+dFltM8x4tYt4&#10;tbTM0R6WQUjLqINlhWBPXG3MD11Wm5HIALYLALZ0zMEejkFIx6iDY4VYT3ptjA+k16atioxeu4he&#10;S8s4cq/jUpM4yA/9i489d72qqeuuYr3WQv+e6No0P7yZrcoPQNfSMcd6FJkmceQYdSiyQqzvQNqb&#10;u0Ti1rb4sG8JY3zIgv0baVt4iXTXHauifSFM0yyOTKMOphWCvf44NCm67HQuy8ss6/C/Cbf3bypf&#10;ZYUNU9M5cow6OFYI9vrj5BiC/WWZZdF+VrRHt7rrhjIb7na8UgYi+9e0DG602yKJcAhP7bZIF16e&#10;z/StyBl/1eHPwLbt/aBvHN3pChKemWv7jJ6RMCvPEmH0rMC17b/i/H7DGDR2rm2ltZORbtubvCLC&#10;Ty1EgWlbZcM0RW+aZiFMK8zjE8QbswZZt2nWyFi37Z0wtUJzhx+eQciDs5Nnz7vd+DxvOzi78OpW&#10;khcLV5Gk3aa7wBv0qrAh2i0LzRcBMA1Cm2YhCq1wGdB/xs2EhXi3j+nP/lDekDcy4m2boa+Vmi8E&#10;4BqEds1CuFa4FOgw25sRi515GxsWb/YrC2vN6ccRCxaWgz8sgtAWWQiLCqM7ZNvGlkWXqWXxZrjS&#10;ok+QPm6Mv9PQY2t3PISKbUUb3wZG4W8c1LQuJrCuuzxb4aIBL6XYObalbTGL+SLb0jL172kZG/2w&#10;jDpYVoj5JNsiSah/n97yyFi3rXzCmYqOqX9Px9joh2PUwbFCzCfoFjHir8Z4MtDt0gGxxzMXLVP/&#10;npax0Q/LqINlhf49Kbexf99ltWvJjHK7gHIrx4iklWOm4UbHEmruOSy13FVA3G6am5bFjriNm2EG&#10;tF0EtKVB6t7TILb5YRB1saQKNNvtR5wyVtwK/4pmu2Q0288H5/YEHVOYp2NM/XCMOjhW6OcTZQvH&#10;tmEdlNQr/Co8CFs7z3FeQljYlh6GUc7WiqBQb+pIhIOVr6OuENxJrY2tiJ1aW8kPGcd2AceWnim2&#10;0zMJ6ZmF8KwQ24mxjQGiy2q3iTKw7SKwLU1TkKdpEtI0C2FaIcgLk4tHQ4m2TVsRGdp2AdqWnqmH&#10;T88kpGcWwrNCF59w2xgiCLdNWxEZ3HYR3JamOdzjjCYhTbMQphXiPfG2MA3xvp2X98N4aEVkgNsF&#10;gFu65oAP1ySkaxbCtULEJ+IWW+UW8bFVZl17gWxpkQM9LJKQFlkIiwqRnihbWLR17YNFzwxb+/lg&#10;eC/5NL6D6h8tI396+ee7QdP4tpZ/JsLHNPy5/0qFQ//n37vwohvBPy92IzZZaWd8ZuTazwfj6+To&#10;mmN9GMrZVjzdN6JrWvExwbX7Lj2/NbLBNllphuKZwWs/H1RKzckepklI0yyEaffZvv+MG7roJjuV&#10;WpYnnhnA9vNBqdTUp+cBKiFdsxCu3cf97Xdc9+k3Wakt8RwgtoFk/hFUSs65HyXHOK+zm4Uw7z73&#10;959xg1jbZMeSa8li33TOyeKZIW0/H5SKztEfvjHRyzcL4dt99N9+x3XjYpOhh/98M2pxGf75oFJa&#10;TvqwiAFeFlkIi+6Tfv8Z59IK2WKTAenxfDNpadGadI/91HlY+xUtEMKnocn7ChbFUJ8JQ/bahBcT&#10;E1xMweJvevbPDF/7+eBcVDIM+VuGFfN8/9Zztnv8wLD7PM/FlCn+pmX/zIC2nw+GM5UcQxyXY8V4&#10;v33tOa7Jsft4z8Vig2KTnbbGNFC8ea46KFfQ6/HeIwwTNRaGSdbeejac3FrYT4SxxLrwKuxrsTiV&#10;uX3nKYFl3YlnhrT9fHBfYkLQyjHmdzlmIRwrBH39cXJsXepYYi1A5J694jKL7JOj74oMsVyWMb3L&#10;MgthWSHmd17t9YjEc8faxovuDGL7FMRWByECuPxhTpc/FsKfQqAnxTYGh51iC39e0Zfl88nEx/Jp&#10;ZRiTg7iwTRhGSJ4Ufh3Gf95E89d5SrH9axy5aE2JLrw8T2ExZAdia7P7/c8MW/v5IIZ2uObQDtck&#10;pGsWDndzXq4VQjvZteEmx7aUQntGqn2KVMvCcmiHRRLSIgthUSG0k6QbxiL6r32dov7n//6f/24v&#10;ff7f//eVJ4Zk9uZJVi1dc38erklI1yyEa/f9+e133LQg+s+ttSDeoFaew+L4jc9hbs/DNAlpmoUw&#10;rRDnyasNNzWe4tU+pq9svvL5RrrStjUwH68Z7Zt79vBNQvpmIXwrhHoya7E9XvTsM0LtU4RaHY9E&#10;z2p7pFAWJcJoURdebY9k1EaLdkZtTBAZkPYpIO00oj9b74H82CkSaSmc5qHaWoDQgtMywD/aTljg&#10;0XIt5IedR1sYkXhmhNrPB+feAx1jd16OKd3LMenkWCG0E1Abs0OXnTbGNHFlyNpnR70ez1W0jK15&#10;WabAL8ukk2WFHE9ebcwSXVbrPmS82id4tXSM/Xg5BiEPS+nkWKEbT1ht3BIJq00vpTNY7VOwWlrG&#10;VC/LIKRl0smyQqYnqRaWrUud+w9f+ZH5yspKEWDV0jPGfHkGIT2TTp4VQj5Btdge16XUmc+wtE9h&#10;aWkQE70MUg9fZy7pZFAhz5NJC4O21jzywysBs4CQ3v+gRSPAa8u94e1nTwrVKU2EsUnThZcRC5cC&#10;ShB/1YzPiLTPTnI9ZXe6xuwu16oNeUFkWyMarhWyO4m0SBFbdq/kroxR+xSjVqYRUqtSo1Cllgij&#10;aQVIbf8Zd2MRhNSmPYkMUvvs2NbbUhMGlgcohXSt2pjvK17dXiSlNm6MpNSmWeLNZ9VZTZRalpoz&#10;fjyrCRjL+z+JEKVWSPnE1MK0daljym//9NmrMJ8ZqPbzwdhZpW8O+vCt2rIXXJbntS68LDZ8a3xp&#10;wvZz1VnNuLRPcWlpkZM9LOIADe5qiCVriwrZnmDamCm6TKErg9A+O5b1eM76HjoIrSUhyGsr2zgw&#10;QuFXbElQ94gtia67LCFcFCBQ7ATa0taYxXgwaWWYUzwMYw8ehkknwwopnkDamCW6rNaReMNZeYLH&#10;xI0cc6yHY+y/wzHO5qDECrGegNrYkCCgNg8SWdAHoFaGsUmvY5K9dxjG2RwYVmjRE0+L7VAhP88Q&#10;r3DLEkODXo454qPE2HWHY7wUgGOFgE84LRxTwP/zmwaIDE/7BJ4WlhFPqxM/hTjxU4fzWAFO23/C&#10;3ZzgDqeNF9sDinYjez2FoJU/HKbHQSgY7EP+MMnHkurrXW2MBNDG4NBlylYZbPYJ2Ozx1SXv2YUW&#10;HIRzbcFhqOs2SSnh+M6adiuDsjhl2mVXfQiSZsPDnts31nbBjDT77IzWU19+HPZ4Gea4DsMglGGS&#10;wbBCV56Y2RgbuuzUlU/bpRlm9gnMLAvM2R1+QSi/JINfhdxOyGwMDYTMpqEhg8w+BZmlYe7JwzAI&#10;ZZhkMKzQkSdiNm6BO2IW5/MstgMoS3ec2+EOhHJHMrhTSO3EycKdrfe+X+a0M24aqt4sVYUqAWVp&#10;mYM7LINQlkkGywqxnThZbIAX3fgMJ/sETpbuOKXDHQjljmRwp5DRCZOFO1tGx+GWJfJOUz31Qqex&#10;sfPa75zJ48gMhXpELBHCo0IqJzwWIeGv2u4ZTvYJnGw7dOO0JPmv05gmW6oyKBbP7yTCaFqBKMtv&#10;xeMWO1G20pB501V1niJjlq45q8dSI4xWpZYI4VphHl6L4ZELUmbTuJBRZp+izNI0t91hGgfdVWoW&#10;wrRC252c2bgpkjObbokDZzY+wkneLN1zmod7bL7LPQvhXiHRkzgL99aljon+MR0u2odnON+4VR6q&#10;mqHX+c2hHraxIS/bLIRthWBP6mzcOHfqbNw4M8bsk4xZlpZzPDySkGczC+FRIcuTMguPtukaeJRl&#10;eRFlx3d7t2ghZmsr2/CqSgq/HuMLJ1r3gRTYx/jCiTZJ2YVX/QcuFqPFjpQt7ZKvKMtDD134h0xj&#10;mpdpENo0C4eu68u0QqInZTb2ILrs1IPIN8msEQ/uLD1jxpdnGn1hoVkIzwo5n9zZ2IfostqTGRl3&#10;9inuLE1j8JdpELrQLIRpheBP7iy2RgX/NFgM3Nl3sGj/be86gz8r70iL1ZmNJFgVXCKM3hX4s08u&#10;Fr0Tf7adn9NWYUagfYpAS9t4AYCSIwuWtmHFVpuwrXABwG+NW+ZfEWifGYH288HwrgjsB0K8chMl&#10;C5aeIf/bs0L+57fCM4zd/Kb7QcaffYo/28wY9p8WPUR4bcL4AgkKNeGVCIejqu2iXXh1Y4gA2hg9&#10;CKDND89Xclb0WJms7Uy5PfFn05j6ZVp1DEfQWI7hdOFVXiOBNkYPEWjzafGMQPsUgdau8TpArjHe&#10;Y3iJUFvNrRYgtNvvaP9k+/OeMXwQQpsfoNmVASC0No1tfpnGsRuZZiGOz0KrnxxabKBo9eeN/jep&#10;dT8+ET50icCzm68RcHbjCI7csxDuFa4RiKSFe1vX/3Reyosuu0oAlNZF58sE2MZBHNlmIWwrXCaQ&#10;S4ut9OJ2wJvTyi0AAzr2yFcF8IijN/LIQnhUuCogiBYebVcFsauRQWefgs7+xN4/obPTI95QIgD2&#10;6zlY2boaiTCG2AJ2NllsBAZtstpURQaifRJEK9Oc/GGaAj1NsxCmFZK/8Le4YbKjaCutoAxO+wSc&#10;9kuesfOvQlOgp2cWwrNC8ieeNgYL4mnTc3yGp30KT0vT2PCXaZp7p2kWwrRCw5+A2rg1ElCbdjUy&#10;QO0TgFp65tyPgxPCL3pmITwrdPuJqIVn61LHM9rxluxwjyRj1D7FqKVrzv1wjePx2gcshGuF/j8p&#10;tXGn3Cm12CmzlA8mLR1yyIdDELquLIRDhZBPKi0c2kI+HMq6/SLQtrw1gENao4KU1+OtvfcgZ5sk&#10;sDCyQTPh8MNao6KveNWo4LfGRgUhtGmj4s1pVUoFhNamqTtP0yiUaRbCtEKQJ4c2Niq6rBjBskkf&#10;UWjtmtrzdI1CuWYhXCtEezJtkSfU8E/zRIahfQJDS9NMjR3n5dvxWeXQZsJoWoFDmywW0j45tGme&#10;GDi070ZFe3HFfpdEPFq7p5CukiMaFkDaZyKEe4XY78Wie3wD5mP/ziFaZEjaJ5C0tk05nbZRiCO1&#10;yqTtf2J7N+jrxXA/39+/w4nrP63U9a1x49yZtHHjzAi0TxFo7ZFiOT2iUB5ZiNIqBH0iaOHRNtkD&#10;j7J+PnCzv0u8B0Ke66Fqe7KQbhmRYK1NYd3wvS1XdN1lCfECIR55yPR5Lz+jzz47j/U4DEvHFMDl&#10;mEbu5Rh1cKyQ54mejaFiR89WWhQZjPa5ElqPt4xomPK4DIOOJUYdDCvEe3FtMc75Vyza55vWquhK&#10;Fq0OSg7jDCeGV5yAjo5RB8cKfXuiaOOFdpfpcbUMPPsUeFb2cO4G9kBHe6iDPYVYT+4s7Lnoz2eU&#10;2Scps/JHiVsHHHT0hzr4UwjwhMxiy1OAT7NoBpl9CjILw8SE/YJh0skw66JhBcZs/wl3j8/ujNnD&#10;fbI/P/tY6BA/M+7sU9zZlq2G+dLWlOjC0z3j+Xv4le0sReHxbSr9FdqJMDZuCuhZf2tsShA9mzYl&#10;MvTsc8W2HrdCm6ZUTNMY2setqQUuAmPDs98tcXXhVeLiYjE/dFltCPENYtV2KB6tXVPopmtM53LN&#10;QpRaIcYTSBubEgTSpk2JDEj7BJDWpik90zQJeXxaCNMKDXsSaeNGSSJtvhG8MvIwPdFekLI3JUSm&#10;tXtK+XRPQrpnIdwrBH2iaeHeNrh/nJ74Tl+uncFpn4DT2jZlfdomIW2zELYV4j7ptDF97HTaeMGd&#10;sWifYtHaI6V7eiQhPbIQHhUCPmG08GgbzIFH2RAOwLOP6XvYlV/ZgkM43wGrSuE0/O7XJon1pjhc&#10;0mWXW6QuPpArtoBfucR+c1q5Ra45+NiUsGPI6E0IxyCUY5LBsULkJ4QWoUKRP0liDcf6ospGx9YP&#10;RrpeKLFNN2Bpg2EWBsMS2WjYLstLzEuFpsQuq9waaupXf5qGrY3rmxJbV2gvMzwGfpSYhXIMff9w&#10;UO6r5Xcg/Y2BUrXLYlOiffYK3PTnk8TP0V4FxUkcFRSEskcyFNTtFM7629q/3IlINaaFXRbfTdg+&#10;e+Vg2rMG5PvyQeR2+UAofySDP7cBfv1xQ2WH11vuMpaP+/Dtf/pk4fvy4XyNygdC2SMZ7LmN6ttP&#10;uG5B7DKWzzmY90De/qc1oZ7KZ2wi/GPXDSefsduQCL+WoX/xr0z4HF/itQsvT0CcyhluVexLtai6&#10;z9nne5xHa9oyn6h7qil5xtGa0KHZ1jvvhfRMK37Js9sw7m8N85S7rLjNedimLbPm1dtC05D7JNMk&#10;pGkUyrTbdL7/jFPXbew17LJToSW9hqZ2Xl8/GMKUCs1xHQenhPSMQnl225PffsXt9qfInrQa2qKv&#10;uMoNUZFdpjmxwzQJaRqFMu02ta+/b9wTkRmQ2tuunrzp8vknocuuH9yXGnGwOjwplGsWwrV7wOz2&#10;K+62yr7U6ZyWlloCmG3fpuiOUhPEtf0jxVKjkKZpVF8bQV/xavMkY3bsOOy/9nhOm/NCy/L8yl09&#10;bp4/h+exPu/EbN+G+P0zjdfT1v2O1dPihtb7fY78s123XyAOZ/f/eK3wLu1dVts5E+ZsWwYJn44h&#10;kNMx6OgYdXAsJHw4hrWQNXbmbCWfvfGr2gJWLuttiSGi0zDoaBh1MCxkfhimXn/MGSTQpjkjIdC2&#10;EsNVAEsMMZuOQUfHqINjoSUPx9jfD5cA/aeekll+6s8uAcCjpWEI7DQMOhpGHQwL+R+GsbMfDVtl&#10;uqx8E1d5BCLt0x9kc/oDHf2hDv6EqA9/1NXHtpg24ttxlQX7lbp6e4ZCDKc90NEe6mBPSPWwR414&#10;2LOl+vE+RbMny/CdwTo0tYYbC60tIVhrS1bj0yuJMLxZPNGFN6/vuj1XwSFcDygm/FXjPWHLPv+Q&#10;LfsdLTNbFpYZGRsbOdTBskiWjZaRLDveq9h+65mPnfZxEtZsW8atd3jGJ2PlmXP5+aTa0ijptfIs&#10;DMjDM83vx6hA2GwaFRLYbPvL2Y6HZW7HxyNT5Nf4zv/ti89NMlkWGvKwDH8c7leQNptmhYQ22/5y&#10;t+jhmVv08ExCnM2EiH3Is0KEJ242NiSIm03RG82crHEP4Gw7s8M0N+5hmoQyTTqZVojxJM7GTXIn&#10;zsZNMuHLNufUuqdDSMbcJAV75aGoBeVQIbYTMAuHtkkaOJSFdMBk2+8en+9sTioJt+7O+bT9TwuV&#10;s7Sgmg1dd9Vs4B83Djzsf1qt2ZDwZdsyatPTM6VjelaM7oLC0rNCdCdgFjFii+6VdsMb26qLnZXn&#10;OtxiRJkpMdOyYpwXcZaWFeK81sLQQ5edyixPEVnAJ3CWZaYMTc8g5KFJXbwE6n/hVcAnbhZbogJ+&#10;GiMS3Ozzj3Czskxw2C9ZJqEssy5aFmGzMXnxj4uW7bDZeLpP0LLNIMf5eCCS3UqHEK3pEHVwqBDn&#10;+cfFDXEHy8KhrPcujCxLSPmYBkFIg6iDQYXwTogsDFqXUt8qAca2EkJUn2PmJNx1+h4fgdrXO41N&#10;IHNywcPTI++7Iv/e17s6K2kttB267NQITa+hE3xs+4s+Kfi4+ckwh3QYVgzpZMfKsEJIJzo2poUd&#10;HVtJCwlMthmG2C7HHNrhmIQqMenkWCG0C0yLsECYbBoW3iRV5SvAZGWYp21gmIdoQo9GANiHDCv0&#10;2gmTxba39doPJZYnhVd8zZ+2aKWGMC/nNCDDs5mEKjXp5FwhyhMqC+cQ5du1XvL8XbMm68wDKyvL&#10;PHGDYvMgTSw26WRZIcoTK4sN8qIz/+as8lhcs+yxMy9/kLLbPwf8kVAlJZ38WXWXG6SuKeDPFttj&#10;wkqAsc8/AMZ+je/bbPctTIz9GYYfW8dBwul3GINoDWXrxkded91Vx0FrIUDsxNjKfpgwZNtfhNRO&#10;y9iDl2Waa5dl1MGyQmgnRDZGiB0iW7Isi/HAytIxtuDlGIQsMurgWCHFEywb71p0Wa3fkIBlW5Eh&#10;19MyduBlGYS0jDpYVujAEy0bt0KiZdMQkaBlm2Ux2NMxJns5BiEdow6OFZI94bJwbF3qWGSP6We/&#10;PD09vN+seUVk7Y7Cy9I0hnuZBiFNow6mFcI9AbNxe8wBs82grCMPwCz9YZaXPxDSH+rgTyHLEzEL&#10;fy7mZhKcbDNO7fcAwN51p77C9BPHIw13Hc6zr/zAYZfxCdZdd5WvuFa8Y9FlpwZEenWYIGbbX/SJ&#10;safuuxxjYpdjnGuBY9TBsUJiJ2QW8WFL7KX4kDXfiZ2VZQzxsoyBGpZRB8sKIZ7MWeQH9d7TIkuY&#10;s88/Ys7CMSNn4ZiEX0t0zLroWATOxtY714qbIYGzaXxIgLPNMTXjZZljfTyTkfwqyzQOs8CyQqzn&#10;d8KydanjmezngIka4kOCm22efXLz3alMONcWV2CZ2viyjDpYVsj1ZM3G3XFnzcaL64Esuz+sSKKs&#10;asopHgZpLF0GUQeDCimeOFkYtC6lh10TdGwroJjZW2EMG0lrP4jN2oTDOaO1HxLh8MtbfpAQD5N3&#10;2VX7geDYGB92cGxlM0xQsu0P5xSNPHNmh2cWwjOF9viIcP8LryIXQbIxQHRZ7Z7PG6qqyxyhZVlm&#10;jvGwzEJYphwPywoxnmTZGCD+hizbqunckj+cujhXozJjM16HpoXwDEIdmoVmPMGy2A+3ZjxO7lnj&#10;XRhZFpWDPIrKQhgEoQwqBHlSZGHQRes9Yca22kLr3Wd353Y4ZCEcglAOFXI7kbHY/i6a7wMgdj/I&#10;BIZVCZkMi2MsEUaDJIRBkQsbYzq5sNGgnQsbj7GEAfv8IwbscngdWX/4UpDVVmpxppbCSObcv/nU&#10;sIi4xF14tduRARsTAhmw6YRDwoBtf1FM5fTM3XZ4JiE9szBud53vepWqyICNCaHLTv323LNXSFVC&#10;EAOWpjmpwzQJaZqFMK2Q1YmAjRmBCNi0yfBmn9K0mN7pmTvu8ExCemYhPCv03EmAjVsgCbBpm2Eg&#10;wI5YznaQIsbTPIdzmCchzbMQ5hV676LK4sEUgWDb+Tm3L+vHAwVL15zP4ZqEdM1CuPb/Kbu3LEeV&#10;JYuiXUpAisgYo8b9uK/qUbW/XELOw20aWHxrHyK1jgNbhkurUOVpgsUt82IiP3hfD50CxZ2IXMeB&#10;SEEichCICs2dulcgumjub/Upr1txAj99j7/f1aYOcqe2VRs3hSi4jKdBGzoo9xxzbddkz13eHzXO&#10;R6f41Qg+Ub22fxG6vJm5ooMZgmSGHJkVujxFr+gUmsGnnSJRv/78kfpVy8zuVywzBYVMOSGL5tfY&#10;7qmRjY2ix2rbHhLza0OmvTVk5il8XGaSsJKZdsTj1OzHu6r7FL/GRkHxa3pLHMSvoz+rsYu1n2eo&#10;FKu8qilIdKj9XG6FaTz9r0D3OdSwASLdPZkYYBs07bPhgnPxx4JDkNSQI7VC7acANt4sdwFs/Aie&#10;6F4bIWyrISC3fABCkICQI6BCx6ftFYC2fTUAlO2hkdr1+zs+w5A7dW6/kxq+tMngAxsCk2DcJdKD&#10;lxctfCzAJspd7Vp5ivG2oaqCQfZKZmrdZKYgmTkIZoUeT9lr7BM9VptRvLWnZIZmT2jq4YSmIKE5&#10;CGiFZk/7KxrF1uwPCy2dUST213b5il2fzDR7JzMFycxBMCuM6Sl/xW1RZT9vFK+ay4WGsk9o6vqE&#10;piChOQhohbZP9yugqe3/7H9y2AyRyF9//kD+KmhSuvI2wKCgJcEILbpfY9+ncTbeKXf3a7xTDqbX&#10;fTQhwysRqdxrXUm12iYT8dsGSRCICptsKHgFom2TDRC9+qtOPchcp+ewZttkQrLU+esZv46h4Pgz&#10;QG0wwdjwPeQ2l+ixq7kEPa5xLrF7XCs9IjG7tn+R+ruAsb4LmOr78D/gBUwxACuUd0pdY4nosdpW&#10;iLculQsMdV682ObFS20evBQDr0KXp4E29oceq00kEstr+x+NOT3PSM7pBQxBnZGKAVhhRk/Ja7wP&#10;UvKalodE8tqArb253VT3X6zXAuOEXrwQFC/FwKvQ6ul4Ba9tOn94p9PfPTgWh1eh5SmJXs8lxom9&#10;kCEoZIoBWaHTU/KKW+LFtD6RvLYFhWm9FhR3z4gOgqKjGOgU2jsdr6Bzsckmcbw2Oujqyw8aA+fy&#10;z/iTURKu/nwPzeJ1B8QBf77jL2T03NXsgZJXdIZfzeUTyevPH0heRUxS1taxIjEFRcy5SCxaXmNN&#10;p4E2lgZZXjPVeQPzaqy6QsnxSmScygsZgkTGHJAVajttsbE3UPCazh0SwWtjGafxJMZNOCKGIIkx&#10;B2KFYbxVseEHl2l3TYvDYHd9P8c4KDcbOVR6onOlx/mJINExB3SFUk/Fa+wQUry2a0z6rDGRvDZo&#10;sdaTmWs9mCFIZsyBWaHY0/Aab5O74TV+rn5rTnkFQ40nINd4AEKQgJgDoEKRp8QVgD6H0jcxEmFr&#10;W0Cxtn99D3WnDR4kRG0LNj7EUFBfdHUuDmZ67mr0QFtrrBG7rbUyekj8rQ0FajuRubYDGYJExhyQ&#10;FYo75a3oERrG51epV5HlWRirPIm5yoMYgiTGHIgVyrzUsPgpqR6rjR8Sn2tbZKj3ROZ6D2QIEhlz&#10;QFYYxFPoipuh6n3WI6ZM6Lq+cBZDgViPDT7XeCVjEMSSXCC25S6uZDxW3Fa5xU6L7M/XXmrPI4j2&#10;o5o+MdcXmryrNZttakNoLvhhmW0HbLf9/YBxMJ/kAO2+4PNY0cq5xXB7nDKp6/pCYVG5zoMPglxU&#10;zIHPfZ3v7+HGNbbF8DuUU2Z1XV8YFlDrBcPHq3/+bMHjwmjB4Rsq/3Jw+g6TZR5wGpvLf/bjXcwh&#10;fKxQILZYaRQ/vYWuuBuuL4zmaSFzaQcyBImMuTDb6v/Aplv7x//83z8eyzL+4/7bsOpYoUBssdLt&#10;cHpLXokMNd7LzD0ezLTtRcuMOTC77/Hr2xtViWESscVOyyybRExvxyuZxWZvZJ7IAxmCXGbMAdn9&#10;TH59d7dG6i12WmZ5hThP5MMoYqIDllc1d3ywQ5DsmAO7+46/vYvjJVdlAh2/LZTsecaUSWDXFyrX&#10;Ndd8QEOQ0JgDtPua39/E7c0yn9lPmfF1faF0s3SrByEESYg5ELpv9du7OC2rMI3YYqpbmdx1+vhO&#10;Tw8R58Pvm32+99lzp/9Lh/r7jrUuIWXrM4ihfLTg995iV7dF/cW4m3I7VGln4JR5XdcXhgU1kRf6&#10;u3hpMzx46WjgVejuVLrGGtFjteb1Vqjqlgilq3GpfYevpU9WtY4/mcvYF3AVqrz+YhxCbH+x1roy&#10;oeskoat5YYKu5aWt71heOhp43Y/jt3dwcwukzjWtD5nOdYLO1bjQnYULMV29dDTgup/E9zdwvvmF&#10;gc0WOy6v1hhyYK9uzPMRtd7E0MJFDDER09FArFDpu6X15ma4y1zDs4vpbWglHeyo4cUdfVtwEBMc&#10;HQ1wCuX9456961I9psFDJm6d3i+MXSqOHXpsGDuEb6dsxzsGl58h9+9WKVDQf36GP9zGDj13NXbQ&#10;sVQWfjOEnzKV6/rCUM8BzOUcwLRPRsCQI7BCOf/YaM8LCm1hK+eFBz1TJnddXygsMZd1EEOQS0w7&#10;bLTECmVd3lkVBo3g05FDpnadpHaNS8xi12cEpqCAKaclVhC79rdwdwvsh6oNHDKx60SxK4h5/A5i&#10;CJKY9tdgifV/39VVTIpYjBmodZ32k3d4ZJF5XSd5XUHMA3kQQ5DEkOMaK7R4mWTxwGK3usbSkDlc&#10;JzpcwcebaMBHG95xmZd1lXwKrZ0G1zhh2A2u4PNquypVtLWONag9r5AQdf76M3xaaTMGBtsTuvAx&#10;MAmGLSHbEa/mDPS1xicWu6+1cifMDK6TDa6ixvG7qClIag6CWqGt0+Ea+0OP1aYNb+8plxoH8MMK&#10;ei01DuAFTUFCcxDQCi2eXtf41KLHaiOtzOs62euqpcbRu6gpSGoOglph+E6za/wo3WOakmYe14ke&#10;VyFilxciBYnIQSAqtHmaXIHoYtT+Fpvy3MP+mTaiwMnH9i5GCpKRg2BU6O80t+JW+KstNJm5daK5&#10;FdAkR+XNkUFBS4IRWsHd2t/G3dxhd7fuN8f56zCZHSpp5nOd5HOdnn+Gf3y70kuZ2v5i2GXq4Pjl&#10;lzaN4AEPg7iPjnPLXfV4+lxjpdh9rpVK8Xag6gSF4dXIWOSFTEEhYy4+Cuv21qsWRsNr7BM9Vrs1&#10;Zs7XSc5XM2O5FzMFxYw5MCuUe1pfY52g9TWdSGTW1wnWVyPjXhshU1DImAOywlie3td4o6T3NR3K&#10;Z97XSd5XM2PZFzMFxYw5MCtUfZpfwexzKPWvzPM6wfNqQCz2AqSgADEHQIVaT9NrbBY9Vht0vSWo&#10;vNx/KvNxo6mZsdaLmYJixhyYFUo9Ha9gtg3s42Ai87lO8Lm2ajD8pMWrQ7DUf8Wtpgouw/38VSE0&#10;xx/+bHue0WOXt0Ptw0GD+NV4PjO8Tu8Xwm4aEWPFFzEN6EFMMRAr1Pv+Hk6PD1EgVO+zr2FMmfN1&#10;fWHcoAVglr4CmIJYYoxFYD12tcSofI3tgcrXtD1kytdJyleelNKqtmA8KRUUMc3xQayww4bG13gj&#10;pPE1LQ9v26mu8zC+GphrPYBpPh/PSVlaFwArTOcpfAWwz6HOmyDy72BkytdJylczc60HM83swUwx&#10;MCuUehpf443xV8bXKTO+ri9UrmMu9QCGoM5KxQCsUOkpfAWwz6G0NSKTuzZPaXv2EW+Mw+7RViUk&#10;UG0rb1jr7RmHg+EJB2OxafXY1TCCbtdYJXa3a2UYkdleJ9heGwcAc6EHMAYjMMUArFDnKXuNTaLH&#10;TnU+vzG+iiwv86jzJuY6D2IMRmKKgVihzNP+iiqxlfnC71FOmf11fSFcs7DEXO8BjMEITDEAK8zr&#10;KX/FjVH1Pm8Sr2rLJcYJvk5K13sQYzASUwzECvWe7lcQQ71vZ1PKLLO/tg/U7yt/O9z25Uuelda/&#10;4sLvYEDGWERWkL/2t3A3u9/lr/EjdqZ6nah61XVeOlXeGB2MfLR/B3wKdd522fG3Wba3qrlWpnWd&#10;oHXF75H12Pl/0fQ3bo2QYnX8iZs2gVAM3b3Hrj4eUuoaa8Muda3UhkzzOknzSmAo2m07JoBpg3ws&#10;7jKzClihuFPyGmtDj9V2RGTa1wnaV/JCzzYvBLXAar294Hzt7+C89mNpoPM1rVmZ83WS85XAMDg3&#10;MG2QxwJDTAusMIen8DXeAil8zW+Ar0K8l4bgxGiMwo2Q3NC/zQ1BLTTExK3Q52l9BbfPoYYpxP5J&#10;cniGnXlfp25MPQ/ohz/YPjPSrMprGZq6kCEmZIVCz39a/EzdY7w1vrqr2iikr1xQnIDrSo+g6NSG&#10;893menlr1D8NdC5222TG10nG1/Y1VKwed3XcCRFse7OHK+2rPDg4fLBqDzB68GrqwIOhPvxqHJ9Z&#10;YCdYYAnNctevCI1GVkFLghFawQPb38bdlzJ2D2ylc2Vm2ElmWFPjnnlRQ5BLjTbX+Q+oFXo8DxaL&#10;BNWwaZHI1LAT1LCG5rE8lhqChuYgoBVG83TDxpsi3bBpmXhLUYcycfxhykmOWNPzgB709IGAJ6qD&#10;oFfo+pTEgt7nUMeuP38dfgl4qBSZJnb6mFOP0whj85ge2PS5gNgcBLbCqJ6e2Hjj/JUndho8sZsr&#10;Y31h/Eq/bqUysLYZBajpwwGpOQhqhd5PQSyobftv9rvC4UehxqV27v0HarHvtyUbN2BSwLrgV6gY&#10;xM8DORdHOz131dB4rNg+eqy2mzDzxU5dtHos/GaGht42iQ3Loj0lorpVzHRA/HJXP95VY+PfjPOL&#10;HjvNL/LbaPYp4ONnPc9XtczUtYlMQSFjDsusMMaXjBZfCe2x2pOiTCA7SSDrZaYiT2YKihlzYFYY&#10;5FMgi1unPhikxWMQyMafoYJIlujoahU6BoHOuYiuIJKdeKyITiLZ9mbTTU6ZSrapT/X0Gycpba2k&#10;pg8IosYcqBU+HvAfF2+fu0o2PgYZxLH7zRLCWC8rVXcCUlCAmAOgwkcBCmMBaNulA0CvoqthD+Ww&#10;8atDsq82kHF7iYLLwTT3/pZGm2U4F39boueuboxUw8YysathK5/KM1nsJFksgLHoC5gG9gLGHIAV&#10;aj5VsbFJ9Fitfb2tqVxi2KMzgRi32IuYJvYixhyIFSq+NLQoEjTHpt0rM8e2T45xpA9g3HgjYBrV&#10;CxhzAFaY6VMbi1shZvpT3iKyPTrdt3qa6IMYN96ImCb1IsYciBVG+nTGgpj26PyZ9u/gD58jM2vs&#10;BGuszkpuvREyje+FjDkgK9R7KmNxY7yY878Fqrxqffrt3ZLilF98EOSNkTnwKVR52mHBZ6vysThk&#10;KtgJKtjp73fc5EXZ6viTgO0TtXLPn/jTEs4Nd/v2DKQgguXfxI9S7SLYSnHI1LCT1LBGpnItZMgR&#10;GXNAVijrFMPG6tBjpyFE+gHnLUrVSShVLBeZ2raIIUdizIFYob1TFhufflAWm1aHTBY7URZLZBq3&#10;C5n26ei8ZA7ICtN76mLjrZC62LQ8ZLrY6WNRPc3uSUyTdhHTTh0RYw7ECo2ewlgQu9hjn+lhJ+ph&#10;CUhDdQHSzhwBYg6ACgWegth4K9wFsbgVZhN56WDJB/26PVI+b2h83QqR41WKOfAp9HUKYcFn6+vg&#10;k7Xzbk49jd/br4+f33jbcCPFapsyDBfLFyH07vGns9uQgbH4JZYeu5ox0P4aZww9VrzvZcN3+GBn&#10;AnM7BzAEBUwxACt0cwphURS2bl7qVq+myqKAtm5i7usghqCIKQZihbZOQyyKggbvaVHIDLETDLEE&#10;ZkUszkkFAYyxCKwgiO1v4e73K3dBbLxmZTrYSTpY8+HeG/FBUHwUA59CV6cNNpYC2WDbVTdfUq/S&#10;q5MQPlgjQ7vmZV5yViHD8R5AVijr1MHG2+Cug8WSykbtkr6aD/fWaEkhKD6KgU+hmdP5Cj7bvhrw&#10;eXVQLp+1nB57ePsJ8OGRSWsJcqi25RO/BEXZ6jIP77z1hCQ43K3aUKEHr7Y28GCxKeyK18qNL5O+&#10;Tt2XeupWpObxOqipxZOag6BW6Of0vsa60GO1fpWZYCeYYL3UPGIHNFV7QnMQ0AqlnTLY2Bh+JYOd&#10;Mhns+kL4jXCdoB6zgxq32+gEdRDUCoN2+mBxW9wG7biGZcX9o0S9v4a5uAORdsNwYTkIRIXyTgEs&#10;EF0M1jPd6yTdq08+V3UwQnAiIwfBqFDXaXzFrVB1PRtSzYPxNXzbZw2MZoN4DvbcqRvrJsmg4GXB&#10;AG8LXtwkfbAAb4sdn0C3d5Hje7VidIv5bYUdt5o+x5L4z58t2LrI/r1ibARhcPr+CeUiC4LbfaX3&#10;wUK52GKl2+ScGWHXF86LrX0rcHiLL2gq9ITGXTGC5iCg3Zd6/vMOv8b/3pLyv/u7KG13mDNN7PpC&#10;aamp5pOaRvVcag6C2n3V397H8UyIWx62WHGpJeW/7dHGtxi11LSvhtA0rSc0BwHtfg7f38bNSGKL&#10;4bdu2pdssmuY9tHwdFTVJyM1eDJyEIzuq/76Bkc1bCgXWwzfXZwzEez6QuWKpWJPROrrROQgEN0X&#10;+/42bn4ZYoudrlj5zTGZz89SwPo6r2JPatz2ruu8g6B2X+y393G6YqFUYAdNKxV78LyDZs4ksOsL&#10;4+/cfIdtRz03dLG/4cEPg/qmWRYMX1/ZgpddTJ8c0Cl+M6mfMzHs+kL4xS5RY/0XNbV6fOln+9On&#10;9YEvNW7BiwdCPlgYWGyx2u3xrVRVf/24Vk+fK78A7ZO7X2oKcqklwbjUevBqqfFgYWDRhqLrvvbT&#10;dS2bR8+ZMnZ9obLUZGadv7DUqHDVUkuCoFYo/TxYvGFSHJveDQZxbPykCYFsu0rGq5s8rYanTk94&#10;DgJeofxTIwt4n0OdP2n+3S+Dw00hE8nOEsmaG6f8WnRq9eTmILgV6n9/Hzc301/pZOdMJ7u+ULiV&#10;frSzheubWj2hOQhohfqvf160nfV3+1qa25Ah/Sbo/Baq8qbADwSj2q59Ppe5tZ2iwwf5fznYHF3j&#10;j3zxgM2cdc79Zz/e1Y2UWtlYP3atbOF5yZyJZtcXxg8IQsbJv5Cp9wsZc0BW+HhA2WzsHrtstvBz&#10;jnOmn11fCAMNMePcX8zU+sWMOTArfDiggBbVAx8Opmzj6pwJaNcXKsuMzwGETCVdyJgDsvunAP1N&#10;3A0zuqlWw4xMODt3WevxuWX73Zrhf8jr2uWPAbh28WMArl3MgdD9MwD+46IPdItplJEJZmcIZgnI&#10;ilksIQV1cXcuAiooZvubuBtk/EoxOw+K2Xd1bT/Yun3rcw1UrljyufLGSPErTj/nwK5Q+3msOM6Q&#10;bLa9h/12MDTXzDY7wzbbfg173KTZY2MFCzvoGGy/aRTPSDpivyZQK/R9HizWiV04W6kTmYJ2loKW&#10;0Fz2AU0dntAcBLRC2aeFNhaK3UJbKRRvIat6K7y0ZKZR/9dfMFOFJzMHwazQ9amljYWCWtp0lpFp&#10;aWdpaQmN23wEjZv1dXY6CGiF2T+ttPHTOK206ShjsNLGUcbH13qcnpGdOz8WnLo8F5yDYFdo/ZTT&#10;gt3nUMMkI19y2WMB6WmJzbUf2FTnic1BYCsUf9ppcRvdin/Y7jNndtr1haHm65bplg9Cau8k5CAI&#10;FXo+5bQglO/2mTM57frCUMX+4rmu5K/zEn+mfTvgcS7VCnYYUfCA8/DMpY0oeu5qREEzLTqFtvqk&#10;nx0zM+0MM62IUSMrYvbNRmLMgVhBS9vfw7n3x0IhLW3+aTuT0s6S0hKZ9uoTmYJYZHTSClmh7tNJ&#10;G/sEnbTpxT1z0s5w0pIYd/bgtJQeVqclcyJWqPpU0sYbIpW0aZkYlLSxTEhNS3Tc3iN0CmqxKSd0&#10;hcJPMy3QfQ51fHrZPlvuweGzZeamneGmJTPu7hEzBcVMOTErFH6qaeNtclfTxiKRiWhniWgJiFt7&#10;BEhBAVJOgArlnh5aAPocStOwzEPbqkDcH9Z2DYfpBFWvP0Mvak86lGsDT9wV9aGgffUsPOvoR7x6&#10;/s1/XSwSFNHmRSIr8F3hepqxEpr6tqCp6RMag4JWKPA00aJLaHKf3xhfZVbDCbhp25AUC00NXMzU&#10;/cmMQTErVHqZbrF5s8dqGy0yPe0sPa2hafYuaBr6ExqDglaY5tNQi5vir3b0D4ba2Cc+/tbTcEIL&#10;jjpYsKPRVuwcBLuCrHbmvy6yk6y2FYq0jWW62gYo/vQllxydsMLGyo8bAv23uiH04NUnS/7r4i3z&#10;V8baOTPWri8M4wouNW3AETN9OuBSY1BLrVD7Ka0FM+zoOXyHdmiumbJ2lrL2MYffrthyp/0yj+E2&#10;1YqH9LGPZThT/p3lwg+Ibse7XGV6VhBrB5W1ae3IlLXzx/d6vKARmIbxAoYcgTEHYIWqT2VtrBw9&#10;drp95sCyjf2S2JKYJvEihhyJMQdihe5PiW2cXvxKYjtnEtv1hfOFjMA0fhcw5AiMOQArTPMpscUN&#10;c5vmx0+Tb6urOmzXvR6LP/mo94sPcuTDHPgUWj+VteBzMbbPBLXzx+56e4VSxRce5IiHOeApFHwK&#10;anET3Gb2hye2edt6NdsL19zcJa+3C0s9X+SQIznmQK7Q8imqBTm0/NZU02+JZKLaGaLa6bHEfdT2&#10;z0afWj/gabb+90/84qkO+PdP/GpNQVXLvxl/KXOL1W6Imbx2lrzWzPjjO2KGIJkxB2aFgT71tbFE&#10;9Nhxxpo/A8mEtrOEtlxmquJfQoYgkTEHZIVqT6dtbBG/ctrOmdN2fWHcJkZm3r0T/EPbEY8fAsgM&#10;B+SpWRjlU2sbb5S71jYWiUxiO0tiS0DeqgNACBIQc1hUhTLfBbXtS0Xbbnts0tw9tgCUVXdaa0nI&#10;+3JACEESYg6ECuWd4tp4S/yVuHZ+W13VTiWsJTJvxwEyBImMOSAr1Hc6a4GMm3EOg49hDJE5a2c5&#10;a+evnziXphl2OXy79f1zB20QoWD7nxY2UjgXu1fPXQ0ibNQdje7bP614S8xG+RDZGpl6PpFpRC9k&#10;zAFZoeh33+3p6oUWoaKfjiIyu+0su62ZqeGTmSb0YsYcmBUqPt22qBEa5KdPjDK37Qy3LZHRRCtk&#10;lOACmXMRWcFs29/E3Xc9aLZNP09mZttZZlszQx+fyEyfBMSMOTArFHx6bWPz2r22sVhkFtsZFlsD&#10;0qiegNT7BYg5ACrUeTps403yVw7beXDY7t/6kLvWzDQOJzP1fjFjDswKdZ7mWjDbduZgUb1KsZoX&#10;LLUNUPw9J2lgWzA+zFDwMCL5yL5mxoYe17Zi9tjVDgoaauOjDBpq09thZqidu9n1OO8yMdZ7EVNt&#10;H/73tqc/UsqOn9FfxArlnnbaWCB6rNa53mJWLrG4T8fAWO4FTKUdwBTDEitUe7ppY3ugmzZvD9km&#10;HbtpdVJqTw1PSgR1UioGYoVZPc20uBFqh05eHrJaTzOtgKmFExiCAqYYgBVKPb20AIZS386mfS0O&#10;nx4zM237byQKFTO1cDJDUMwUA7NCqaeXFjfGrdTHG+Ngod2rA+2zwCPBK2+MCgIPYxFPwT070z0b&#10;8ezuWeB5dV5d1OWZffyJsweZXBueuPtSweefOHtwLharnruaPVAzG5vDrpmtfDE0E8/OEM+SGKfx&#10;IoYgiTEHYoX6Tu9sbA49Vnvo87awcpF9Gu3p2aIWGYfxQoYgkTEHZIX2ThVt7A5U0abdIVPRzlDR&#10;cpFxOi9iCJIYcyBWmM7TRRtvhXTRpt0hc9HOXdB6u8jc53ElQ5DImAOyQqOnjBbIPoc6Nvp2NU6/&#10;vJHpaGfoaLnMXOnBDEEyYw7MCqWePlrcHrd5PW6PWYWXfZaA3OABCEECYg6ACh2e+lkAuthvk6lm&#10;Z6hm26PF8N0N6Vzbgh3eT3t0weD0Ez8VJkE0rEJpp20WBeJXk/jMPzt3d+tp9CBobuyApiChOQho&#10;hdZOBS06hEbx6bwmk9LOkNJqockhy4XGoJglwcisoKXt7+I8i48lglratERkWtpZWlpC414bnJ1S&#10;xLavgsazMwkCWmEYTzFtvClSTJv2iEFMG39pCIJasnPNjyepZLFmpyM2t0b4Wlo/4tVQlYpasPv8&#10;zWPRb6dNuiUuk9TOktQSm6s+sCnIJecgsBXKPjW18Za5a2pjp8iktDOktCTkag9CCpKQgyBUKPfU&#10;0oLQ51D6BblMSztLS9tW4/APbb8gR/Xr+BXX1iqYO343qT/OSILD+2rj+R68GkvwYLFV7GLaylji&#10;bXPVh2yoas0M1bv9PPSoqp2pjSUzHfC4nfYN98WsUOb5V2Op6LHaYOKtbiWzT+UdHgJhoaGOE5py&#10;hOYgFlqh4NNgi1ahIX3eKrIhvQy2PDm190YLTTkycxDMCpWfElvcGFX581Lx6rpcaJ7SY6GhoXOh&#10;KUdoDgJaofLTYwtoF4P6zFo7y1qrZSXLrAgxJ0JJMBIqiGv7u7j7VcwLce2ciWvXF8KP3uO2SDss&#10;zjxbZA9f2e23xSQIRIU6z4PF5rC7a2O3ektadZ7JU/v9Z7i5teIgGezXV/zlWeXmefwdsPZUPwkO&#10;50a7CfbgVWmnqjYWh11VWykOb78rmWE63545ARoaNqGpiROag4BWqOz018bm0GO1zRBvlSuhrb22&#10;Xeh2lxyZoXOTmbo5mTkIZoUST6FtLA4U2qbFIRPazhTaEhom6oSmUT6hOQhohRk9fbbxJkifbdoc&#10;Bp9t/C0JeW3JDm2c7DTSJzsHwa5Q76m1BbttVn86vVJlRya2nbsQ9lTwiQ19nNg06Cc2B4GtUPDp&#10;tcUt82KC//a+8kq2Ntz7KxnaNwlpbw4JOQhChTpPrS0IbXUepSIr79Tafo9fy3y1Co3Xv8fvZbZ5&#10;BIPDG3+VCh4vzAF77GoWQaUtKsVvhvXLoLTdNt2sLwzOFwDrufMPjgOYgwFYcrwR2Ba76GA8VDSL&#10;brHSIGJ5u2pxEq4vjNWexDSqJzHO9MevAG1/uJWFQ5GJxO57PQ8Vf5hqi50KWFYmlkxgu75QWWKa&#10;phMYB/kRGI8Xgd1vwulv4eaLGVvstMSyIrEM8tpQJNZAaampnZMcZ/mRHI8Xyd13/e09HFdt/N7n&#10;Fjttk/j+k22yXN6mWp6ebPthd/16gMb2+I2u9lEq7K53ENczlf2wCWA72uX1DIeK/qrtUJjXL5m+&#10;dn2htKTUw8mHm3TikuLx4pK6b/XbezgtqVAgthh+4XLJ1LXrC+FaNWwO+edPz43LZ1gX/3JQZnce&#10;sQXDF2O34L6Ehn/ef5O/GjrEdqjiLfHVWXnOaTb//QfU1LS/xy2nL2qauS9z+HmNLAhqobuDGv/q&#10;+MXY7W+W5hJLJq5dX6gsNZVvQtPQndAcBLRQ5wFNBwuDif5um20v1Pkl09SuL8SrFRaW6zxOR83Y&#10;ychBMArDeDDiZD8uLFX6tD68/aw6HT/i1uFjYoTWBa/DLTBCU5DXsCQYofXg1TWMBwsDiKXHTvsh&#10;vv/k2JL99Us3tw4DCHBzsQc3fm8WVzG6ZXXt78H982NcbDxYvD3uotp4Qg5a2v3TonS0utBTR6tr&#10;FsWwOh+TIJZWqPNAhE8GaFj9b+qalalnF6pnv/8M/wNahZDbtTXQ4UFjuxkyiDFNFgxjmi14uYzw&#10;GSD+2NR2qNrNMFPPLh9n63DNAjTWbEErTun7Xz43ufbbhqGadq3s5TVL1T082dj+Zq13ZerZpdtY&#10;hysWqLnMY6kVx/Tbnz4NI0gtFHqcjvirGEdQPpuOIzL57PIRst4vNU3TeX4W5/P9LxeWWpjPAxr3&#10;8oROQf1sfnPMKn4Xt94vNVd8LLXieH6RM7Y92MUJWqj4FNCiVGD/zfw97Q9az9/5XDIF7fpCKPk4&#10;Q13yga04s+9/ubDYCiW/22VPv3+DTpHP7JdMQru+EEs+GLnkg5GCvGE6iKVVKPly5KpUbCU/9q5M&#10;Q7tAQ9vkQXGqRWvs9yNsGewHPA80p9H8+++fLDhcj/6zB69uj/znxbEERbTZ9xCWQUS7l9XuZD1d&#10;s0hNPZ3UFCQ1B0EtTOvjlZ4K2lgqpKBNf8KyYUiGORDQeqmpQxOagoTmIKAVKj4NtHEsQQNt2iky&#10;A237qIav9nOpqVWTGuu3TlAHQS1M67HUdLB4e6SCNi0VmYJ2gYLWS02tmtAU5FJzENDC1hxA08EA&#10;7RM7DyoOH6mGTpFZaBdZaM1NvZrcFCQ3B8GtUPupoY2lYtfQ4ob5KsGagUE2a0Rq0USkIBE5CESF&#10;kk/bLBBtm3CAKKv0Msu2jotSwUo/PmFvgwpKXufDQ7zPJtUsCEaFSs+/ilKBSn9xe3w1WS4s7cER&#10;NBZ6QdP8nNAcBLRCoadtFp1iK/SFfatL5p9dXwgVX9RY8UVNE3VScxDUChWfClqUCs3x01KRKWgX&#10;KGh5flIZ+w1oCrb9+MMbaKU/CUZo0UIbb488WLw90kKbdorBQvveO9GEfXv5l43W9DjNFz11etJz&#10;EPQK5Z9CWtD7HOq8f+IwRBvKRaakXaCkNTZurhE2tXpicxDYCvWfVtp44/yVlXYZrLSHxab6r1up&#10;jK8Nb9x1QjUsqamxz+Oz9/b5vB/xaubPvwpqn795XGzP/Pr26r26lUJHO30tw56Z9qBEytcGbVgY&#10;rX/QDfs1D13gdX1jYx/nKS9ohfrPg8X+sRtpK7fSzFG7yFFrapz5i5o6Pak5OBTGF7VC+aemNhaQ&#10;Hqs9XsrEtYvEtVxqnPkLGqfvWmoOAlrh4wDNtbF//Mpcu7zNrjw/sa3HS80fEHCCaoMNl5qDoFb4&#10;gEB1LW6h2weE+CHqrWglo/hxwIj8cQCI1PKJyEEgKnwcoKkWiC7m+5mXdqGXliefyz8YcTuNTj4H&#10;wahQ/immxc1R5T/tsYOYdq8UEtIKGv2xujnaDQtoSTBCi0baWP55sAiNRtrvwz7hob5mRtpFRtrW&#10;FWKpoED2e3xe00oFg/Hnx5Nc3AEchbSgxscH4dkuhbTpc5JMSLt8VK7nB+JC5so//N98IVNQyJgD&#10;skLhp4829okeq+28yHy0i3y0XmbcSa9lpqCYMQdmhWm/LLjYd0EjbVr3MyPtAiOtkXGLj5ApKGTM&#10;AVmh7NNJG2+UdNLmN4FXX1a7kJPWzFz2cWoqKGbMgVmh6tNKC2afQ2m/fuagXT4C1/trl4s9ACko&#10;QMwBUKHW00KLm+Q25S9oRJfMS7u+EIexuEW61oOZgmLGHJgVSj3NtGB2UeozM+0CM20768IvwPTc&#10;8CWQ+OsdDEbbuGPAUyj0NNPGoUSPFW+Hr2rL69Sn8553h4kYK76IIShiioFYod7TSIsC8avZfuaj&#10;XeCj5RKjj/YbwBQEMMYisGijjSVVh0J76LHTEkvbQ2ajXWSjNTHO80UMQRFTDMQKs3y6aOONkC7a&#10;tDxkLtoFLloDY60XMAQFTDEAK5R6mmgB7HOo0xKb/u7B4dNj5qJdup719jom3WuzDcR9dgqKGVr9&#10;OAlvg9V+tKsZPk208cZ4YaJdMhPt+sK4mxWXeclejQfVXHgUw5IqFHh6aIFn26wTh4FvA6tug/TQ&#10;/pnDb2wvVL1+f8dJl4LzcAK05xmMgU+hrPOfFosDLbTp6CGz0C6y0BKYpugEploOYPw4EL7y0f2y&#10;V3ta6aCNvaHHirfBbNOODLQTiWmCTmIq5SDGDwORWKG60z8bn2L02OnRT14csg078M8amObpBKZR&#10;PoBx4h+BFco87bO4DWqzTt4bzmX+vYOiiUX3CbQstCanKTvJqf2DHD8kRHKFUk8HLcih1Lf7VfYj&#10;VktmoV1fON8giYwWWiGjXTYiYyzeAKKDNtZ6/tPiDXJ30MYbZGacXWScNR/uyMcNUvZX3CAZA59C&#10;iadvFny2DTng8+qrKhDwzU5N/HJe+m1HhJSubb2GH8Vk8HkQn/cNmTrgc/SatwLac1c3RPpmY4Og&#10;bzZtEJlvdpFv1sw4iRczBMmMueGNvpgVJvH0zcYS0WO13RBv/SqX2Vpuj0NTI+MkXsgQJDLmgKxQ&#10;5OmgjS2CDtq0RWQO2kUOWjPjJF7MECQz5sCsUO5poY23Q1po0yKRWWiXj5v1fpmxjAsZgkTGHJAV&#10;ZvP00ALZNpvH5T4r87LOelGxfIsQgiTEHAgV6jy9s7ghXkzi3yZWXqmwvYY3RJZtAUKQgJgDoEJ9&#10;p2cWgC4212RO2UVO2bZ9OzYGdOqv4WrZntxL76o6VWvo/WhX4yoKZdEWNHZP20KmmF2gmBUtaVxB&#10;yyLa8NNnjMXyGf2ysZzTLxt7wu6XPTwpTG96b9mqzj4ZZ4kLbV24NJmPn2XorwWuQlenbTZ2BNpm&#10;c1xZe4dtlrQwHxctjeVBi9P78GG562GvijtNs/FWR9Ns2g4G02z8oka3sB5n7sSGui1sqvnAxk8D&#10;EVuhu9M2C2yfQx27e/vMtp+8w0OKzDe7wDdLXuja4qWOD178KBB5FYo7XbPxdri7ZmOjysyyi8yy&#10;hINSLTgq84DDzh/hFBo6rbKAc7FXJjPILjDI4tmEHK1Cg46NJzc6Gh5s9djl5UnPAGJT6IeqbWl4&#10;C1d57/vU1dOjwPgkR8JW0ULfFi3FcOsrtHKaZNEUtlZe+VZK5pZd5JYFLJRqwUJMsBQDrEJDp1QW&#10;PUED9rwnnAfs+2CdUlnQqlV2uV1Fq7ZTph/tqrLTJosbnip72hMym+wim2yEJfUrlpZigMVYXFpR&#10;Ixsbuw6F37+mRvZiC0Mmkl0okgWvWmWXz1W8antk+tGuFhcNsvEGuBtkYzsYfLH7iSdPLNDU+rl0&#10;rUJT2w0TBbFYSjgUfmCqH0q/WpnJYBfKYL9RD6RbbTU2bl2gl3V8ltH2LjiHk61QxXmsWBF2F2zl&#10;ppfZYRfZYYnMY3QgQ3ASMuaArNDGKYeNPaHHaq0q08Uu1MWSmcfoYIYgmTEHZoWSTltsrAu/ssUu&#10;mS12fWHcdKUz02N0IONmmvixhoLXbyArjNGtqA3faKIsNu8M58F6nC102+p5P5/YecAOdghyuTEH&#10;doUqT2ds7Fs9NgwY9uAwYHhrVfXRR9ZYnqMeugMagoTGHKAVKj2lsegRF0P3t0KVgD7N9n5ZcU6u&#10;myW30OCUZA6ECntjaIgFoa3Gx6aVGWIXGGLbb2UNd+K2kUFC19YmhjfUHkwo2H4/LszanRuWZHso&#10;HwWxsW/RNhvbxC6IrbSJTBm7dInqcVGZmTe4g5lauZgxB2aFiTuNsbFO7MbYErNs4g6HrJFxSK5l&#10;prYuZMwB2Sd3NdeiQja2iV8pZJdMIbu+MHz7y8y8XwbLDEGemsyBWaHo0yAbb4m7QRbXrlc51tX9&#10;o1A9bVvgtcu1HoAQJCDmAKhQ66mLBaDPofRZMZPDLpLDegm5xIMQgiTEHAgVSjzdsPH29ys37DK4&#10;YffRA5ywRuYSD2Sav+tKxRyQFUo8lbBAtu2FOYoK5z04FNFMCbtICfsVbddbri3mgxlxjj8MLjnr&#10;PI1HbEOJJBj3f/Tg1UiLSlj0iF+N4jNJ7PLRqx4vX2Tm8g5mCpKZg2BWqO+UxKJH/Goi/zar8pKP&#10;Qk9o7vOApiChOQhohUZPcyyahAbz+xXhfHY+MnPs+sJ5LgFmPTZ+STowcxDMsmBgtgUv2hcPFufz&#10;W+w0/8oGE49MHru+MLQvQnPHBzQFCc1BQLtv+dvbOF5wBW3bA3+8Lh92p41LLen5j7datrDUXPNB&#10;TUFScxDU7ot+fxdn50K4fW4xdLLHoIzd+sX6QmVhudUDkYJE5CAQ3ff67W2cFhYQbXtpQq9/ZGbY&#10;9YVhjjqqJ//502PD9WoZ3s+/kuD0M/xr/50GB+b/2YOX1yvN/kOZ2N5FaV7/yHSx6wvjb4UIGpu+&#10;oClIaA4C2n3X397GaVmFNrHFjhPU9CfCH5lDdn2hsNBY9cVMQTJzEMzuy35/F+erVSgTW+y00PIy&#10;cZ7YH65f2m6jhcZBvaApSGgOAtr9qP5Bb2342L3FTgstbxOvkova+nirZQsLjVVfzNjgdUVzEMzu&#10;q35/F+eFBmao+vP3ku0Bf2RS2fWFyjWNZV/Y2OGFzUFguy/729u4u1Xm4/vHW52qhfVxqh4/Q844&#10;GWVobf9L4q2SQZ2MSTAS6sGrW6UOFvdLrBTaelDfektSSehTbc+PgJbhntLqhGysjVH46gWDbVo7&#10;PuFIcsPxWpkoqGJ5rOj43GK1+2Imj31QHitkrPFCpim8kDEHZIUSbw/t+CC7v9dXehtJ5VUik8k+&#10;LJMVM/Z6MdMUXsyYA7NCq5fANv5S1PZmT8ssrRKZSvZBlayQcX4vZJrLCxlzQHY/v+9v4u6m2J20&#10;tbFEJpJ9WCQrZu75uJppUi9mzIFZoeX3d3EzlZBGtl2R84X2Ksu8B6wt+nSX/BY0F31A06xe0JgD&#10;tELN737Ya7PnY9fIxk/cb6cqAanUk5BbPQghyJskcyBU6PRUxsaZRI/h50sfmR52fWFo8HP0evbc&#10;6XLweISdNsz9jRMJ6Vz/omQV2jvNsHEe0WPF++GrtHJFYVDfeAVn2UMyVgJDJRcwxQCs0NupiY2z&#10;iB6rda5MHPuQOFa8ZGYVL+XAi7HIq8euWjydsXEOQWdsek3PnLEPOmMJDPN0AkNOwBQDsMJwnrrY&#10;+Hl618XGK3omh31IDks6aNykg5zoKAY6hf5OLyzofA51vF61kpBtpnxkZtj1hXHaQGQo3ESGnJAp&#10;BmSF+t5trzeThl0KiwX1qry6oEsBSzro1qSDnOgoBjqFpv55B3dPdXpMU4bM9Pqg6fU7KrK24PF/&#10;UVuuw52/PbSQc/Xn71Ak2jML54bzpE0Zeu5i/wOPhSnD7nmtfGR+m1G5otjKhw00bTAjtaqRoW0T&#10;GXNAVmjl9L7GktBjtVb1FqUSmXs6mLmnY5khSGbMgVmhp9MDi6LwOVSxWGWz949AdfjwB2QevgMZ&#10;gkTGHJAVyjstsLgZbqN3XNmzqt5dqcOEFIQ8ZwchBEmIORAqtHUaX0HoYsqe+V0f9Lvi4m6/Ky7u&#10;CgqQcxFQwe7a38Td7e9XdtfHYHfdHxPa6ipm3EAjZgiSGXNgVmjodLrGiUKPHa9U7Q6115Rh+0zm&#10;dH3A6fqM56GUqTNU6P1w5//lcetpkgtbT7fc1adA+lzjmIE+1/QRYeZzfXQP6vHaJWIcuj/Cr8Bv&#10;xzs1aBHDAafx60KtdRVcrv6bsUL0Q9Vuh2+JqSoEXK4CxpG7gCE4CRhzWGKFIk+Pa+wP9Limg4bM&#10;4/qQx1XEOHAXMX2/VcSYA7HCwJ0O13hzpMM13e0wOFzDlzofcLkKHIfuAocglxpzAFeo9/S4Atzn&#10;UOchxOFrdOMN4FVteXai4IsZ672YIUhmzIFZod7T4oqb5lbvY1fNLK6Pj/70WOaFh1VeeBAkHuaA&#10;p1DlaXAFnosqnxlcHzK4Pv7GobsMqa1BhJ+l3g54vB+O20baEELHO2z4ef949etuWOjxlLeiP2w9&#10;vjKDyOStD8hbxcvuVvBSELwYC97W/q9rG0T+8T//949WFA7u9jfT//5smdNjwdge5G3Ntzlk1taH&#10;rK0ExlYvYAgKmGIAVuj00sRijwOVrWl7yJStDyhbyYs7acRLO2SG06OdkJKs4oTsscsFhr+IrxDQ&#10;15p2h8zX+pCvlcDc6OMVTOpULTDtosECK0zhKWuNnUGy1nYNzn5m8pHpWtcXzo+mScyVHsQQFDHF&#10;QKxQ6OlqjbfEX7la2zOHpGPJ1UpgbvQApq0xOCcVA7BCn6eoFcA+hzp+ZPzePygNpTRTtz6obn0M&#10;H7jaoJ521K/oWmMQ3yJOcrF29T98eRnTp4LYK/qhaoP6TN366NLT80xVzFS8yUwbZfCxUbrVBZOJ&#10;nrt6HkR1K7rFrwb1mcz1QZmrkKmMExmCXGbMYZkV2j11rnE28Sud6+NtPNXHxa5CvV9mmLRPZIYg&#10;mTEHZoXKT6ErbpgXo/tM3/qgvhWLio5UAaKXFeehcxFQQeDa38TdHlMJXFujSEtrpnB9WOEqaqjl&#10;XFYSqmpZOQdqhaJPiWu8Sf5K4vrIJK7rC+OPvwkZ6zRuklKqEpk+EeCC3493dZOkxhXIuOfmke65&#10;yTSuD2lclylIMbbcedfEI/zYBoNfcdOE1Ktf8RFRweLKv4g9E7vFtTKvyLyuj48U9Tj/Ii93ffBC&#10;ULwUA69C16fWNXaKHqv1sEz0+pDolcDc9QEMQQFTDMAKXZ+e19go6HnNL/2vNqxGAc8reXloD14I&#10;ipdi4FUY2VPzGtsENa/pvOKtOCUvDOwJzBN7AENQwBQDsMK8npZXAEPLb+1ivzsMHyffLlQiW2v0&#10;7TXMQ3wQQ1DEFAOxQsmn5hW3yYsR/tt3Sjqflnus9FxQ3IyjWyKCwqMY8BT6PF2uwHPR5zNv6+Nj&#10;Mz0tnsNGi/dUvI0iqFn98zXcZ9o2S0tUh8trG6g6F4tpQdzqY8VRxC5urVSGTOX6kMp1ETKN7IlM&#10;pf8vkDEHZIUuT5drbA09Vtsj8Rab6hyE3ZXENLQnMXV+EWMOxArb5yl3jbWBcte0NmRy14fkrkSm&#10;sT2RaYONkDEHZIXBPd2u8UZIt2vaHDK36+PjO729kqnKk5h22IgYcyBWKPNUu4LY51DHMv9zkBYP&#10;zSFzuz7kduUqU5snM+2xETPmwKzQ56l2jXfHXe0at0dkItcHRK7ko/ZOPhqaiw9z4FPo7/S4gs+2&#10;5QZ8su018rjOGNLIlNq6bvzxLQVhKX04F396q+eupvLUuKI+/Goqn4ldHx8n6vEyRWJu6yCGIIkx&#10;B2KFvk6vK9rD1tdLhetVX9ke0OCJzA0eyBAkMuaArNDhaXtFfdg6fMFf+shsr+sLw/AUp6X9rDgt&#10;FRQx5yKxgvG1v4e7IT2Nr2l7yIyvDxlftcjsaBUytHUiYw7ICq2e1tdYH3bra7zUvx2nOgvheCUf&#10;b7yJJ6Gcq+SDAz4PXafvhSt4Xh/0vMZb4e55BZ9X7yWfTyE+PTrUOeeNNgCEIAExhwVUaOw0ugLQ&#10;51D6xYfM3vqAvVU/rSVJ6vz9jF8tUPA5YGyDBsW+hqO1rZQ9dvU0h/7WWBR2f2vltpcZXR8yuhIY&#10;R+0ChqCAadQOYIVqTqdr7Ak9VpsyZJbXhyyv+O02iVm9wFDCxUujdvAqVHX907CVkqLXdMaQiV4f&#10;XZR6umIJGEftWmAICphG7QBWGLXT9Yobnqp73hFetZWX+Dho5wnJ6i5erOThd+/kaNUVrFDcqXsF&#10;LxT3dorsl7phwPD2opKYqruWGKu7kLGSR2QavmOJFYo7na+4JV4M3zPD60OGV9CRSZVXLAVxAlIZ&#10;G+kUJK/9Hdx9CXaXvMZGlQldHxK6/sRdkvSmfj3jowkFRzNXKwyMxW2lBaUrD4W9DLvStVIYMslr&#10;23LbrlvnD33Cxf0ywoWgcCkGXIURu8SyU6wLu+a1hCsr7BK/ipcG4lxeCIqXYuBVaOuUvsaZAqWv&#10;aV3IpK8PSF+FS9Nw4kJQuBQDrsJwncLXePOj8DUtC5nw9SHhq3hpEk5eCIqXYuBVaO+UvYLX51DH&#10;9t7uTul3zzPd6+OjQD1ORgVMo3ECQ1DAFAOwQn2n6jVWhV31ipthNmmX0FV00K0n0kFQdBQDnUJX&#10;p8wVdLauDjpZM6e4dbyntW0McqO2tRp/blPBr8Oafk+dXmWBe2WGe1YbL/TcPl4YTqT2zUOKW+N4&#10;ocdqO/kyleujS1BPn/6+xczdHMxUusWMOTAL7RzMcCxVBo3V0ytUJnd9QO7aVs/wL2/LzHJXLDMF&#10;tcyci8ii3DUio9w1tgbKXdPWkMldH5K7mhm/4SpmCJIZc2AWButgxn354bfPKXdNq8Pba7p/an7/&#10;3kP7sbz9N38geTU6ztyFDkGiYw7oQqkHOn7eiOg+seNVrb3ZfMFltb6bT2+vazKp8l6gIKmh2Ydb&#10;b7sX9OPtz6RBTZ864s3yQvP6eItQNZSB5tXLipvetay46X1oCe1mKTUrAYUyD0DcdROX1bZTJraJ&#10;TPP6kOZ1eQ70X5d5dO2/38MujbYnUrl5Hn/E+gVIo/z58D2Q/rCrBy+XkD5ZxDpBzWt+a3zVYC6q&#10;tR8fyzuRoW0TGXJG5mDcaNsVrlcNjJrXOIDosVoDyySvD0leyQwdnMw0p+cycxDMQq3HiahPHKgT&#10;GsHnV/es6MPxSmSo5USmUT2ROQhkYQoPZDgYfgGim2BPyyxvE6+KyzMTM3gyQ5UmM30eIDMHwaxQ&#10;9Gl4jcOIHhuGEXvw/OTimTle1xfOw1RA67HT/BvQmNP1LAsGaFvw4nrGg0UP1BbDLzQ/M6Hr+sLw&#10;894khOpMQur/WFbbH2539t15jZvkFry4SfJgIvT5x2HDw/OtaMWJt74wbMJ6jo9z//nTc6c11ApZ&#10;+GIOg/h1rSQXdo9uucslpPoeWsR2qNIt8ZnJXNcXxt+MJzPuohEzFen49fLtLx9XFX6AcstdLir9&#10;zVAjtkOVtj08M7vr+kJlmbnOY5mpWgsZc1hm93W+v4nzc8TQIrbYaZllLeKZyV3XF0rLzHtrwExl&#10;W8yYA7Mwnw81YnsXpyUbbolb7LTMshrxzNyu6wuVZaZCzquZBvlCxhyQhQk9kPHhwfipsb/Xk8Ou&#10;XZGzr2Y+3/JT3gI+rfc0jOD1TJWc1FS3RY05ULuv+Ovba6fLaaGFYcQW400yKfRPmVwJyJtqcCaq&#10;XAsQcwB0X+j7m7jZBbHF2LOS+v5821zHa9X3uKvjVSM4px83Cv3LwSl+CYUHnEZjxn/2413eEjWn&#10;R434zZz++dac6rT7+E+Pw4h2+g57QxsyeVLnbyCzUDV8RZMHFLJ+vKvmxb8ZW0SP1ZpXpnV9dmnq&#10;MDYFM87pxaz2tdbtL5+vLvFEjFrXeH2XczZuoNz+ZK15ZVrXJ7WuWmaczwuZyjbOTKpYcWb23OUy&#10;K83n+3uVK/iZSVzXFyrXLnlSfSJyLo4TkTksqrDNBotKx4o9q78H3f4yZWu704U9W75SsbxrCXEu&#10;DkDMAVChvHcX67VJs7/Xsxk4LaKDsjU8HXta3arTjyVe7FTOdfoxB3aFEk91a+xWVrd+ZTtyn29r&#10;KW+NcU6PPczrf9/O3OP/0nZCht/qZHAajZr/brdaNe+fsOl0y11esnSsWCZ2c2thn+Azc7muL4wX&#10;sbhLd8ud5lJEpmouZMoJWaHCU+WKMqEpffYw6JnJXdcXhs+KIsZOr0Wmri5iyolYodNT7xonEtS7&#10;phOJt9uUpyWG9DwvXfJxXqpwC5lyQnY/o39S8IobpUp+eh/IBK9PCV6xyGRR5ZWMulUQYw7EouI1&#10;VgseKxKT4rW9h/38HZ5qZJLXJyWvguaSH5cZlauCpg8Dgna/GWd7EzfjiAvN6zPTvK4v3F+55FL1&#10;omKjD99S7H/3PEEQn/sdNz5WrBT9PWgakUldn111evyY+BV2Rmyx4V4Y9gw62H77c/xGTxYMe5K2&#10;4NU0gl7XWCB2r2ulQLw9p7q2w/QqZG74QKYgkTkIZIWOT9lrLBC77LWE7FWQiezTnO+WmZs9mClI&#10;Zg6CWaHbSyWLaQT1r2mFyPSvz48S9Tj00jLjeP4LyBQkMgeBrDCgp/4VN8TPoUpbI56Z/nV9Yaj2&#10;YsbhvJgpSGYOglmh21P/Cmbo9l/pj0Y934ZUnptreb5bZ+72WGcKkpmDYFZo9/S/4h75ORTvkdnE&#10;Xv5XrSpXeRBSkIQcBKFCmaf/FYS2Mh82WD4z/+v6wvjb3uNvaLb5vP2v4w9Lt0caCsbf5HQsbq2J&#10;9tfY3PUX41c7t79Ym85n9ten7a8i5uI+/PtfxLg7PtQuxkCsUNvpfo0NQu7XVKz1zMyv6wuVJebZ&#10;PIAhqCWmGIAVejzNr3EC8Svz6zMzv64vhFm9lhi33uik5H74uMQUA7HCpL4rXW92RND8mg4gMvPr&#10;E+bX9hlwGAO/rmJu9lhiCGqJKQZghVZP82usDrv5FRf5rMPL82o+bvHgg6D4KAY+hQZPz2u8Ce6e&#10;V/B5VVX1KNhcjceNHXgQFB7FgKfQ1mlzBZ6trQPPq5USD7bOPH+G+8Xr7HI5jxtDFFzG2Vd7UuHc&#10;cLy27aHnrgYNVLfGQUOP1Z5HZzLXp2SuIuZqDmIIkhhzIFYo5rS5oiVsxbwyZ8j8rk/5XbnI3NWB&#10;DEEiYw7ICk2dhlf0BI3d0zFDZnh9wvAqYja8fkViVLfitHQuEuu5qweIOlb8AkZ/q8UH1pnj9SnH&#10;K5G5uwMZglpkMrMuf4Cs0N5peY1NQZbXdldLd05mntcnPK9k5voOZgiSGXNgVijwksbiywW/Mr0+&#10;M9Pr+sJQ4InM/R3IECQy5oCs0ODpeo2NQq7XVMT5zEyv6wv3T3ukU/3SpQzF/O88nCStYeh4f2cA&#10;KzR4ql5jw6DqNX2wn6len1K96jG1fKokhqpOYsyBWKHT0/UaG0aP1TpZ5np9yvWKB65SvRIYyjuB&#10;MQdghZZPDW3sFzS95v0i6/00vYoYej+JIUdizIFYYSJPzytultpts//F4aH+4HmNG+LkexU4tHWC&#10;Q47gmAO4Qvun7RXg0P5by9gfq4/oslE9fa9ihrpOZsiRGXNgVqj/tL3ilnkxqM9sr0/ZXoHn/ym7&#10;lzTHdaRJw1vpp1eQUqQuHPSk6lT9C+kd9P4HDUoEL/DXSY8zlR0oZOkEDE6Qn9isskc62WNdtCey&#10;Xoda+e/Uf8LVsxkb6zX2KDKu60Nc19fuUOZCz1p1x+MQr/BOawtjgBCJFfmhy846FIS6xvxAqGua&#10;HzKo62PhobZSXB/dpV9M9fJLQvjF8Y6d6NbRiURXlJMO9MT00Ieq3ffJeK4P8VxpGDO9DJMQhnG8&#10;aFgh0QsNi0MQ5Lmm6SHjuT7Ac6VfbMnLLwnhF8eLfhUCPXmucQkkzzXNDgPP9ZMdWvN2fdXUQ1xX&#10;GsdevYyTEMZxvGhcIdeT6wrjlqH2uf7+eqUn6T9cUzWoQXalY2zfyzEJ4RjHi44Vgj3JrjE5bGRX&#10;LI1ZjO8Q1P0JLtrD9r3skRD2cLxoTyHFk+MKe9YUD3vmoMri+SbY/ULYinA49tjuboiMOt2H9abd&#10;zpfuZ1jGW+eBsvA6z1V21kMlsxXB4VeN+ozi+ugI1H052TAkaxqmBjwMkwyGFXI6Ka5IDmrTp0kr&#10;47o+wHWlX+Kwyi/pUGCURb8i1TUmLRJiY9uBVNc0OGRU14eorjYMzXcapiZ9LDCBWH9gWKFFT6Zr&#10;XADJdE2TQ8Z0fYDpar8QmOmXGu/wSzL4VWjPk+gKv5ah9lG+/dL04YuM6foQ09WWIX3TMjXeYZlk&#10;sKwQ5kl0jUvir4iuj4zo+v1gPMOFRVLUVPqFlK45TDL4VQjz5LnCr2WofYnltzMynOtDONf28u9j&#10;+GmhQsTUVojx5KmEP+OJghYrrBvGaxvsrjtrSBDnGnPFhnOtHADIAK8PAF7pmEM8HIOQjlEHxwox&#10;noDXGCy6rNaS+EBRlVyFfKVlDvawDEJaRh0sK0R7Il+RLdSgz7NFFvaBfKVjPJejy1LnbXRZUgfH&#10;Cp15Il+xWCru5+Ei68t3Wuo+7tMyxHPPZMrxsow6WFYI/ES+wjIE/vYb0jLLoK+PhYS631PKM0Nf&#10;UWYS6sK0LnoWoa8x9GssHJnYoK9xz50hXh9CvNIgnsORQYr4KCphWX9GeEdbHrvubHkk4jUmihPE&#10;6yNDvH4/OOat28+f+HSnMKqtYod/zdaVIG/1eY8RNRHG0BUpr6ghtehjgtgor5UE8SGjaj3syNTD&#10;VEXX3KOHaxDe6JqFcK0Q7Yl+jSmiy2rHIjIY7AMwWJeaG/UwDUKbZiFMK+R7EmFjjiARNp/gsxP1&#10;IsLaNXfp4RqEds1CuFbo1BMLGxdGYmHTLJFhYR/Awto0Z3yYBqFNsxCmFVI+2bAwbRlqn/Lbq2nW&#10;PeBwMiKDwz4Eh7VtzvmwDULbZiFsKyR9EmKxXp408T/QVE79sYlvixzsYRGEtshCWFSI9oTCwqI1&#10;2iNzZUG+01OHvv1wlKP1JIRZvd9/4qlUC8fna1tTIhEO796YY1chy5MCi0zxq+Z9xoV9iAv7ekXT&#10;CIaVaRbCtEQYTYtw2BjENFiEc/Vfezxmn97xyHCxD+FiWyqFa8r3dI1CuWYhXCu08cmzjZmC0Ng0&#10;U2TQ2AegsTZNR2hoGoUyzUKYVujlEx0bV0eiY9PF8QNO3Sb+eGpCCFm7p+xP9yiUexbCvUL2J0gW&#10;7i1DDUcn0oc7MpTsAyhZ26b0T9solG0WwrZC+idQNi6cG1A2LpwZPvYhfKw9UtanRxTKIwvhUSHr&#10;EyILj9ZTOfBojrTKXwDG3m/TEIJathCX9T4+B9XaFdK9h7+1BQvK4E4h1JMYG2PFRoyttCo+oFX6&#10;tYTcQxijYcr0Mgw6GSYZDCvEeUJkY5eiy2pdig9RlYbhlA79UsCXX9DJL8ngVyHbkymLMKG2fR4m&#10;srRPpiwNU99ehkEnwySDYYWg339Cm/7XI8p4NLTL9LLnDB/7ED5W7hAfC3ekgzuURXcK7Nj+C46H&#10;6WNQ2NixcTbPSLEPkmJpj9K27IFO9kgGewrRvf+EQ/HExW7DxMKeOexqLhIMlu4oVssd6OSOZHCn&#10;kNGXX3D1JEaX6Z1bH94p3Vmi6dBnGP7QlgVMfX3HRzEkvD3fw3ayxYFEOPyztz5DgfvqwWIg2Liv&#10;lUCQkWAfJMG+YBq78DKNzXWZZiFMK+RwcWXRZ+iy2gGIjA77EB22JXO4xi68XGNzXa5ZCNcKyVyw&#10;WTyYQT5sGg0+aFReoN80vL85bdPYhZdpbK7LNAthWiGwkxCLBRBd+LwJnxFiHyLE2jU24eUae+ty&#10;zUK4Vkjt/XdchKouY6iaEyoLCxmdVyOb8LKIvXVZZCEsKgT1Dnu9YGhsTFhEhyyWdyjq9eLI4zTy&#10;CEIvjhbCo0I2JwMW8WptwgePnhnv9fvBeNb0Pay8/5q6bgBjvIemw78t1L0cjtiE4V7OKjx5KsOD&#10;hfywykpL4TNjwH4/CO8MlGs8UiPXILRrFsK169y+/o7D/BS6Cqus1FV4ZlzY7weVUlOSf8k0HXjB&#10;gZH+zcP2TaV2Hec9WGgtrLJiqc05HtP884OMLZUaj9nIteIxm/Wrj6uXXLtutSeDjQTKVYal8JmR&#10;YL8fVArLcR5zmM/KhPNb/ZsLhXUd55PBokXLUNgnPjPy6/eDUhk5vMOj4hGa9auvy+g6vHuwsBSu&#10;ssOMld3vembs1+8HlcJyeIdpPhmDwrIQ0/x1eO8/46IBscr2M9b99c4e+Hlm9NfvB0Ox3XbbgOX1&#10;EKtuXxnv8cGUOVIo5Y8vnf4n08Gz6+jO74zvuV5lxaUxCfNP0GBpmBrkMkyZX4ZRB8Oug3z/Ccci&#10;Q5ZQxz079PD8sF25LC5Zdx/t6Zg65HJMOwA5Rh0cu4713x834oURJNZYv+t5ZY2I5weLKscWXuq+&#10;ESHDRF/VNSndHYZZFw3rurOQr7HiPYqvBc3XQ/JKJ/+MDPsUGZaOqY+OEhOjlY5pz7B7E/xn9vzP&#10;tP59J6fmV815A2KV7Wex+66TeDw8+czAsN8PhoP0mPeFcWWNaSOgGqMONVZI90bMhhDWZQphGRb2&#10;2UmpV5OWqLD0R5Ff/lAHfwo5Xn9bfFBl/anK8RkU9gko7O0+8kpbL0Lc1RZUwiN2FKpdkwlDu2YV&#10;nk5T2j3EXkT/FbUN4oCFXd9g8xQO1q452cO1Ylt+/erj7DLeTJunqkKyJxA25gcBYVNMxjPDwX4/&#10;GGYqlpqTPUwrtuX7Nw9bRplWSPaky8YIQSJsHiHmeMwIgXM0LjW35eFasS3/JMf1KdcK2d6DxTl+&#10;Gaq2iRygsOHQ5HMhph4CGEvODXuYV2zY928ulFwh55MPG+4Erd85bCbzokua+M8OVz0smvTNTXz4&#10;Vmzir199Pb8V0j4hsbFz0WVaODMk7BNIWF6XZsJi4TSfNd4L6t98XVoFKqwHixZtVNh4nyMjwLau&#10;8Ac4P8eX9XxTywxD4bZwIbJrRN5RdgcAPBFGxOkqPMvzxM7GaLEhYAvHJNotl2S+X0ip+xnLliF/&#10;yzLG9AjN/f5BI4T9JssKgV7I2nhIYv3OWhrLOLFPcWLtGTK5PGN0l2cUyrNCyCcnNsYKcmLTGT7j&#10;xD7BibVlyNWyTF1+XpkUyrJC856c2LgskhOb9iY+hFQlsY5OvZ7NkOXlmfYG9IxCeVaI/OTEwrP1&#10;jPxuNsu7Exko9glQrOsMUV6eaWtAzyiUZ4XET1As1shlqFoPLAPFPjti9brOEOTlGTv5ms4olGeF&#10;vE9QLDxD3k/fRvXMOLHfD45by8cIzZhzhtJ7ex/tcRvS7n5QeB9m43b3w7phvLYZ77qzFgbHQs74&#10;VTP/Q1blbIZmPi1TcKdlEsoy6mBZId+TGxv7F11Wu2GUkWSfC4Z1H83kGGmtcoxCOGZddKyAku2/&#10;4bh3iCmjD3WYytKUkaFkn0LJ0jIdsKFlEsoy6mBZ4cAOWbJxxSRLNk0ZA0s2di4W0uplsSHf3+ic&#10;hHKOOjhX2AYQKgvnlqGGtkXu3ZymNad11up+5WS5IbfbNAllGnUwrbAPIFc2LpwbVzZuyDOK7BMU&#10;WfqjZjqLSkL5Qx38KYR+YmThz8mJnQ9ClQW0pN5D9IoMkqdQrT9/h1P5LUZId38MV0CLEdYNj3+0&#10;GNF1Z+0KYmRjjNgwspV2xQe+Sse+mffQrpBhiOM0TLFdhlEHwwrpnmDZGCK6rNas+FBWaRj6+aCa&#10;PUmGVYkptMsx6uBYIduTNIsQoV5+HiKyczogzdIwZHuWmFr9Mow6GFbo3xM0i4VQ0T5fBrPuvUCz&#10;dAxJnI6pyS/HqINjhWRPziwcW4Y6HKJ47W5RDacoMtLsE6RZWUYwLK5KEmlhmXXRsgJotv+EqxOH&#10;fahalyIDzT4FmqVjSOIqMjFftVRaB8cKyZ6c2RglNs5sjFoZU/YJpuz97zBHto6EsK2tQRajhIQ/&#10;0/DHtigh3RTf/7nqzjoSZMrGKEGmbHq8MGPKPjtn9RC+ZJm67rQMQloGHS0rpHcyZWOYEFM2P1GR&#10;MWWfC2n1kL7kmJrudAxCOgYdHSvkeUJlY5ggVDYNExlU9kmorCzzwR1clxDSMuhoWaGHT6psXBxJ&#10;lU3jxECVjR0J0WXlnE/vwDntCTSjQUfnClmfeFk4h07+/bXrhI+xIju9Q8CsTPPhHZgGIcsNOppW&#10;iPskzGKZXOM+lsks3IsjK398Pgf+aBegooKO/hTSPUGy8GdN9/Any/KExr6m+KyoyKytZOPjMES4&#10;ju/TnoOE+vTjGw5bT6LrznoSHAtBAmk+XxUzkOxTIFlZJvIrLZPwBsusi9m0gJLtP+Lq0Y4NJVtp&#10;42Rw2afgss2KWGamwaLMyHqVZ+rUo8wKfNn1VxzOjsUoQb5sGiUyvuwTfFlbpiM4ujI7x/XwWL4s&#10;U4telhVa9PzOuCASMZtGiQwx+xRi1p4x46vM1HmXZ9Th0ixkfFJm4dky1LE3sUM2DCEi48w+wZm1&#10;aYz5Mk3teJlGHUwrxHyiZuMiuaFm4yI5gGW34/gCytohpno5pOP4cog6OFRI9WTKwqH1ZA4cmnOr&#10;us7gx7ZuxHADprUjRGltTsbzvBKCrs4B3xEfvurO2hFEyMYUsSFkS0tiFt0FlbVnzO7yDEJ6Rh2K&#10;qpDdyZWN/Yguq52Q+OBYWWbfiDv0I1BmjPOyDEJaRh0sK8R5wmaRItSsz1NEFvAJm+Wlqe46L00I&#10;6Rl18KzQridvFkviGvDj3JXRZZ+iy8ogMVw5d0kog6yLBhUAs/1HDGf2w+MvAsy235CWVYaYfRIx&#10;S9f4thxciiK+0jU9mosZv493tm8kZTYuiRtlFmU1h2DNVWLK0iDH97gkCvFKgzCglsQ+3tmSSKws&#10;DFpP2MCgOabSoCW/7vvxt597nM0Fam1FO1z+7TgEhbgrZh0uvEJYJ0U2hgZSZNN7GBlF9rkwWPcL&#10;oC1zVIdlEsoy6mBZIaoTJBszQ5fVDkRkINknQbIsM4d3eCahPKMOnhXCO0myMTSQJJvP7lmcF0mW&#10;lrEXryuzeO5G+Nf7A5YVevFEycbMQJRs2nrIULJPomTpmeM8yqx48kb8V3pWiPNkycKzk1b8B67K&#10;+T6Gd89dDu8wSEJdh9ShqArhnehYLIgK73lRZeGd6FgWlcM7PJNQnlEHzwrhnexYeHYS3jNO7BOc&#10;2AbJGynhXXaIxy1CDL+nRQgxW9ub4o8DtrsX1g3rfrt7UeDEciy8lmrjxFb6Dhk59ilyLC1zcIdl&#10;ENIy6mBZ4WQNybExQmzk2JJlWZRf6Kr71EXHnOThGIR0jDo4VmjEk0obA8SvQLLPDCT7/WB4Wxwt&#10;cx8elkFIy6iDZYVoT4psXAxJkU3n+owi+wRFlo452cMxCOkYdXCskOyJkIVjy1B60dIHlKr4IGAs&#10;DXKMh0EQ0iDqYFAhxpMWG5fCjRYb99MZG/YJNiz9cWaHPxDSH+rgTyGzEwwLf9bzM/Ana7iTAvv3&#10;b7wHLcxqCwvDnzGHheJhGel0GKTrzlpWZMDGfkOX1RruGRX2ueBUD/0GWubMDssg1PkicVxpWSGz&#10;kwmLsKDMnrZoPhBVzlNLjD20teiZMzs8g5CeQUfPCpmdjFjEhTWzV95jmTFin2DE3mQZia66MiWU&#10;ZdLJsgIhtv+IqxZ8H6p2Pj4jxD5FiLVnzvGxzMRqpWcYkJ4Vcjz5sDEwiA/bZuTteN5w1CEjxD5B&#10;iLVpjvIwDUKaBh1NK0R58mHjIrnxYeMiOdBgt6MOosDaISd3OAQhHYKODhWSOxmwcGg9QQOH5oyq&#10;+R2819ufeNPCPNXnsOy0ECHh/fYYDla2lkMiHEZsPYcuPLuxwz8vxogN91rZQGcA2KcAsDRNx13e&#10;Mk0hn6ZZCNMK6Z381xgkuqyWvT48VBbaN+QespcKDfH7Rs8U/OmZhfCskOhJhY1BglTY9MZFRoVt&#10;SLv4RjgWGpK7TVMTnqZZCNMKbXiSYbEsrm343dWZdh4yMmx74+bHtMtCQ3S3Z9oM0DML4Vkh5ZMO&#10;C8+Q8u/vP1uHd4wSWW9efFiWGlK5bdN+gLZZCNsKQZ+MWCyVJ835jBH7BCNWDonpSofIkpVDiTA6&#10;VODE9l9x9dzrCSf2mXFivx+MCJf3n9iTEI21lW18/ELC6T3kk5YmrBuulxYmuu6sJ0FUbAwTGyq2&#10;EiY+6FSti4LH0jJleFqmbC7LqINlhQxPfmyMEhs/tmRZdtSmI1b3PYlWPSgzpXp6prQuz6iDZ4VU&#10;TzhtjBLkyaZRIuPJPsWTpWVqyNMyCHllUgfLCg150mTjokiabBokBppsfJKTVFl6p3RO7yCkd9TB&#10;u0LaJ1MW3i1D7dN+u7a2a3kIFBlV9rngWPcxzNeo4jlNg5CmUQfTCnGfTNkYJ7pMd4AyguyTBFmW&#10;lbI4HYKQDlEHhwrZnvxYOHRyxOYDTuXSGJP8/RFfCiE+ayu1eOSUQgauapLvI571JoiPRZz4Vb/+&#10;w1ulZ+jX0zSlbppWzfFCwLbOD1JqIceTJ4tA8ZuG/SsjzH4/GCB6sdC67HjsBp5ZiELLhMGzVXhS&#10;aBwsUsNX2aFjnwWKVwaY/X4wZn2ZpoY9TZOQplkI065b9uvPaOljfel+BHatskMTLIsUr4Ev+4kU&#10;7bXaa1/6KygUnDN/mNn6eMfKpHcaERfpOuJpwWEwebfI9gXX5ue85JLc/yJoViXn2A/bJKRtFqLk&#10;roP/+jMOJReWzFUGzMZr4MyiwL5p+pC+5JTTPpySkE5ZCKeu8/73Zw6UhUjyWmVDgW2B5phZXxmC&#10;9vtB7F8Mh0n+Na3Cwz/h4+/wK/9t4Xig/J9EFo6nrl970r3wnxbixiordfVfGX72+8Ewkb3/wDC1&#10;9WmY0vsQTWfDJINh1xmfQ0X6xio7LJvZeYpXBp79flAqMfX06ZjSPByTDI5dZ/71NxyqP3QuVlmx&#10;xOb8i0T7Ani2rR4oMTX0aRiEuiYlg2HXzfz+Ey7OUqwybCNfGWb2+0GpoNS5pz8Qyh/J4M912l9/&#10;w1UIQ9pvpbAtncM8/4GxqqQWSuvQm4glRZqrLJMQllEWLeuys+zFPy2GiC5TSWVY2ZewsrzkxIu9&#10;0R8dsolzlMYbn2r4z7T+fWfLIP80+LP8YQpZGUP2tZBV9+Wzf9vZwg7vsnG7GN7CReFjfC10W/QE&#10;fn2MM+Hsz3XHnmPFpzRWWW3Vy7CyL2FlaZmTOyyDkJZRh0uukNvJlQ09ifW31pa9jDT7AmmWjjnB&#10;wzEI6Rh1cKyQ30XBRUeCmNl0e5hhZl/CzNIyt+lhmY7K67qkDpZdt+nXH3GxFJIxm/YjMsbsa6Gu&#10;Xs5k7tHDMQhZZNTBsUJ+J2A23NjoP/WAXL+/b9lJideHwMrwgEM5LDO37WEahDSNOphWiPDky2J5&#10;zNv2r4EmuzW3QJGlP2qyv//AHwjpD3Xwp5DYiZCFP2vTPhy5fH0wqSwgtejf4e71d4CW7PdTQavY&#10;QdiaDOa2DkbO+UE7gAgsW3Wn+UpjxTbDxoot3PF/ZfTY7wdjmyE6RnisHCM8NjLe+vceN25wrICO&#10;9VgxPmzo2MIzCK8MJvv9IGwLYRnb8ygycl1lGQYEGHX9A8+KjN8ZGw1kyab5IWPJvsSSxWUpWisv&#10;S2Jd5Zja6CqyQqznd8bFsMsOsT6NDxlK9kWUrCxjrFeRQQhe5frFh5QkywqxniRZWLYMtY/17Z89&#10;7QBmLNmXWLLyjMFenkFIz6STZ4VgT5RsXB43lGxcHjNw7IvgWBnEGC+DeAw/Lo9kvcqgQoznWDBo&#10;PW0Dg+bsq/wASGx788jwUod2k0Ic1lax8SYFga338QBFCxCJcDiO2ToQXXjWweJgMUF0Wa0DkWFi&#10;X8LE2jXGdrmmBj1dsxCuFYI7QbFIEWtwL+WurPe+QFb3+0Obxiwv09Skp2kWwrRCmicrFjlCR3Dy&#10;HDEnYF6fyPd2DRnaF6jCNl2zEK4VuvLExWJhRFf+lmaJARcbTlu+gI2lecK80jzzYDG7JcJoXoEc&#10;23/G1S0fkWPbr9hqc7ilkbFjX2LH2jcH/rgqEOSqokuE8K1wHoeDxYXzV/jY14CP3VoVwMbaNB7E&#10;wfxGhitNU+i/jw/EtaW0j3i2lPJbYRoO4uxo3mOpZcdwxI29PX+GCmoBRGzWVtxDYbQGBoXKsBYi&#10;o3Xh2e6S6NgYQDZ0bGUpzWCyL8BkbZpzP0yTkKZRKNMKyZ882Zg/uqyW2jLC7KtjV1sp7k7nqdS8&#10;GYBrfIIWu3JCZtXIKFBm199x2K/GAELKbBpAMsrsa2GvHlIbr0+29XV9SshSo1ClVmjskzQb8wdJ&#10;s3n+mIOxUluntF6XmjcIKDUJ6RqFcq2wQSBtFq5pg/D3Jz1L8WGy0rdvaL4uNm8RYJuEtI1C2VbY&#10;IpA5iyVUW4S82LItgpizXg28RYBrEtI1CuVaYYtA7ixcwxbhlWbcjDr7AnX25xFb2qTEvseDyS12&#10;UHj7iZ0hC/8OLZcW1grgWX4rTl4QPJt2GzPw7EvgWZrmbcEwccym8fS9TKNQphW2BWTPxtixsWcr&#10;N08yGu0LNFp65l0BPJOQhUahPCvcCyCPNoYO8mjT0JHxaF/i0dI03wuAaTxzr0KjUKYV7gaQSBuX&#10;z41IGxu3GX/2Bf4sHfIOAA4x2MshCuVQYQdAAi0cWoY6HsrPG0MZg/YlBi1t8xYAtnELINsolG2F&#10;OwKk0MalcqPQorCyOwJgzdIh5304xBgvhyiUQ4W8T9osHFqG0pHWD3tVKZVk2ff4LEnrWZDeOt5c&#10;mZdBZ/bxzdrW/R0ixpwcCtGef1tsWHTZ/k5lfp/yg2OlZTHYt+bN8O8xO+ZO/dGJ2THH9eiYdHKs&#10;kOr5tyE2KNXnWStL9aTP0jK36aNlzurRMulkWSHSEz6L1KCuf5oaMvjsS/BZOUZWLC5LQmpvMdFT&#10;B8cK7Nn+G65a/WTPplvHgT0bn/Ajg5bW6UCOrGNeh3XSybpCrCf2NmYJIWjbXJS9MPOVQWi/H4Rz&#10;ZHFOI+dVnjGvwzPp5Fkh1vNvi8vkxqCNQSIjzr5InGVR6aCODGI2h0HSyaBChCdwFgatB3pg0Bxe&#10;tSgCLvvzM3Rj2poofOv9ORxFbWuidGNHo527kOxneFlWyxBddnariGDZmCE2sGzlpkeGmn0JNUu/&#10;lLTll07aD3/97Bdk8qsQ24mZjQmiy2qZ68NcZXl9s+2+mUq7FLtlF3QqL8hkVyHDEzob0wOhs3l6&#10;yHr2gs7SL4V1+QWd/IJMfhUiPYGzWADVrc+zwxxnt/KKZywWZutlmSmJyzboZBtksq2Q6wmdhW3I&#10;9ff3bpkabnl/uKy8Lpe0u785xEJTEJdj0MkxyORYIdYTOYtFcY31cVHMkLMvIGdlDomzMEc6mCMZ&#10;zCngZvsPuHgn5ipT5yFDy76Elg0vzmiRQfDWVqvxaQ9SXnXEJBHGczmRLTsklf/6z8Ndi40tW8kN&#10;Hx6rrjfQZukZG/DyzKdthoWpJQcSYnUsJ+Jm4Zm+NWaHPlTtrMQHvUrPljx7uIE9vnh9LjQ24GWa&#10;Mz5MsxCFFtI7TNNgMUGQQJsmiIxA+xKBVp6xJS/PdMieF6eF8Cy05OGZBovLIRG0aYoYELQxRRBF&#10;K/PYmJd5OqhP8yyEeSHhwzwNBvPWo/rbzNbm57RL+AGx8jqNGZ9zG5v1cg3CG12zEK6FoA/XNFjM&#10;E7/C0b4GHC1KbsnBl3Mcz+jIPAhtnoUwL6R+mKfBYB5Sfyu5bQUZ4mvGqn0tmNd93m8UlKELMy8N&#10;SOh/x6MhrW0h3f35dzBjXk4x4HO4tlrjosu2xgU8022G2LjoQxUX06yVT1QtLUNEp2XcGcgyCGVZ&#10;yPywDEPhzVb9t9Z6Fxm79gV2LYtMrFk5Jh2LTEI4Ftm10TENhRdW/Ipd+8rYtd8Phmd0bRla7rRM&#10;rXldlwLOyrLQwodlur0Ql8+NXRs3lh9Kq5ZKkGrtD4I2/dF+gf5AKH9Cux7+aBMAfxaZ9pYZl/bV&#10;Wa2H5VCzlNivNEh7AxoEoQwqBH5yaeNiuHFpUUBZux4UWhcQAjT90T6A/kAofwrhnhRa+LOet4E/&#10;c3blBbaE2n0BtYQxbLdaMhDptQnjOVQJf4Zyb8GAsuHiacGgy7bHOHCBKb/HYLBBaCudiQxL+wKW&#10;1oY5vsMwNd9hmGQwrBDdSaWNbYkuqyWpD6GVJYbIbsec2eGY2u9wTDI4VsjrpNTGngQptWlPIqPU&#10;vkCptWFqz/OaVOMdhkkGw0J/HtekwjoWPZ27SRsSGaP21emu17OYQjgdU+MdjkkGxwpZnYRaOLb2&#10;53ezWKNLrUeChi1hxqh9gVHLIiOjVpaRURstoyxaFgm1scg0FN4OvRFq48KY8Whf4tHaH56bx8JI&#10;Hi38wXg/8KeQzEmjjcFho9HCnzmValYHebbZM/yclhsEd23C4Qe1lgKFesF4IowvGO/Cs6YC2bMx&#10;O2zs2Up2yGi0L9Fo7Zpb9HBNQrpmIVwrJHbyaGOA6LJaX+HDZmWpfYPtvnll09yjh2kS0jQLYVoh&#10;xhNRGzMEEbVphsgQtS8hau2am/NwjYfhI9h3/ermyfrMrjgwq/As3JNRG5dFMmrTIJExal8LtvW6&#10;1BzuYZqELDULUWqFgE9ILUxbhtoH/PuuRz5GiTko8wJ1wsdi4IQP2ySkbRbCtkLKJ6YW6+Xalcd6&#10;eTx5s71oAlBaX47O9LBIQlpkISwq5HpSaWHRmuthUdZyF4G2eRQP54rx+gro0Jdkdz0RayGeiO3C&#10;0wlLPXckCuX49F5ihqRtr1UNrGNaJoIsLDNoFi9HsBCWRSJtzPEE5sY4sRFpKyEsY9S+OrZ12CzG&#10;MhMGVp7x2Lw88/n6+BBxZNTCM3XdY5ogozZNExmj9kVGLa5MYWBlmdrwujI13l3v4OjCs6xPRm1c&#10;FcmoTaPEh86qRdGMWnmGZC7PGOBVZhTq0iwkfTJq4dky1D7pt3kofT4jo9S+SKmVaUjmMo0BXqZR&#10;KNMKSZ+U2rhI/opS+xootVuyMJ1WniHAyzPmfHlGoTwrHMIhnRae4RBO/iKJjE37ApsWpyEEf72/&#10;f4YJu/UuTImND7lQJ8MKGZ9jxZyxkWlLi2YW8cWqlWMM+HKMB2DgmHRyrBDvSapFzFjjfcmxLPAv&#10;1Nf9VlKGMe7LMDXUdVFKJ8MKYZ/gWmQMNfHzjJHF/0583ecyOcYWvhxTEJdj0smxQhOf1Foslwr/&#10;WcR4Z9Ta7wfHhxmjYV01UIiiYRQilFkXDVt1J5nMYwXDVtmhU/H+2aa7Y6uiQbTdqvh+MJy4kWds&#10;6sszxfBYZOv37ntiyLGr7mSH6bHCUrnKQLZq7PDMn28yP5+1vv/7gOXUwkghS0pnZFRS1+dtku88&#10;PjL/P9Mqw3mbRrvP7Fly7nHvOD508q82OkL4Lb5Yz7rneOLsn2TA5zjifzbhaQXxr4sWIdWn75Fo&#10;ROfMNPXv5RkyOD2Tjp5ZGI7sfv/0Vs+nM5UGC+lhHap0aKIxkDPPeC5HpvHwSzgz8f2mgSVzo2k8&#10;Da9Cu071/taQIFZZ6UbRO2PRfj8YH+6XZzq6rotTOnpmIQrtOtj3X3HxNolVxvkrifGNmvppF84g&#10;u+3WzFsWKXfLIulokYWw6DrJrz/jsJoiNeSN+gYNza68b5o93gKSQwrackg6OmQhHLqO7t+fdwnO&#10;XmUsoiSoN0JXtYjYCsfcJB0tshAWXWf19Wcciggxas3q4VZGg8clRSS+7M/4+qwWEwRxbUFqWFb+&#10;nQjDew88XnhPxCo7W+/Ilw39hXWo2nqXEWcbogs1RceczOEYu+3jm5PWLz7crIZj18dtOFR82mKV&#10;1Ra7jEHbwEPxzg8NU6+dJcamfDRMMhhWSOrC2caHLfovPYAbdxPtsPXLELSNe1MtMTXQ6Rg77dEx&#10;yeDYdTt+/Q0XC1//qYcSS/sLGYG2USiKJabmOQ1jlz0aJhkMu27F959wFaYEoG3zcPaG4oYwyCZ+&#10;5XZeljx2o5mfXfbomWTwrBDaO1r2YmHcCLRYGOeci7ti7SXMxZLiARvZw3Mz0R7JYE8hnxM3G3ND&#10;lylaZWjZd6eyDvl8CDhzcFCj/fEnHIKg8PYOj/Anupis+heftRfIlkV0+E2jvb2DLCspBnZYplY7&#10;LWOrHZZRB8sKeZ242dhd6LJi2soSfIeyXpeZmu30jM12eEYdPCsEeNJsY3OBBNrs9kR7N1BSZguW&#10;ddgXxjIjglaWGUEbLbMuWhYRtOHUyPfXjdvCuHEmgjbNDxmCtr27hhtFeKasTs/Ybodn1MGzQqwn&#10;gxaeLUPtM9c0pXcoMghte6FEXCHf8Q2DXXe8rUPP1FvHCmBaLTwrJHuPFRrMG4U2RoiMOdtef1Ct&#10;KuVuOqR2uByiDg4VkjyhszFFdJlu4mSA2fb4Ziih9qTw0f2WIcRwbaF3KO3WfCDsVf2ZRAiHCtGd&#10;g8UUsSFmC7fr23NL2fSO4E7TnNthmvvomKuqDfeOlD2LXsTOxhzRZYcNYr4mZmkeIFp65jAPz6oN&#10;d6JjdTcscmixKOpbY44ghzb3LGvBi0NL03yUBqZVW/Akx9K0Qgveg8UZXhk/TxLHjB9e/9MOg9dm&#10;NkV9zmzV5jwBsvSuEPY9WPRuGWo49JC7l8X9znHdx32WnNI+bas27E2Qxc3ELjyd27h3iLadNOwH&#10;+Ox6iLId6isVlpmzWDKJktWSmQjjkhmZs3Em42AxVGzM2Ri7Mr5sO2wTY9et3UEOsUIA1xYrhj+j&#10;xQoJf6ZB144+WBcIGqvurIZIl42hgnTZ7OmMdv80CRWiy9Iy9+hhGYS0jDpYVsjyZMvGSNFltdbE&#10;h6mqBiHZsvTMXXp4BiE9ow6eFdI9ybIxUpAsm0aKjCzb+tRh8vKV6T49LIOQllEHywpxn1zZuM0m&#10;VzZdEjOubNtQV2cz5314BiE9ow6eFTr1QtSOmMN21E1U2TYjZ09ntBU/m89i996F5sAP0yCkadTB&#10;tEL/nlRZLJLLUOrffxCrnL1wvsYOOd3DIQjpEHVwqJDtSZCFQyfHazJabMsBuAE0PFHRehOisd7f&#10;I1dsDhGK+vcnUoSFcKiQ4AmLRYxAgs8PUH5YqqyqJdEe2vXjYeTZNOZ3mSYhTbMQphX69WTFIkis&#10;+b3S0MlYsa1WSoVmViw8o1CeJcLoWWTFxkSvwXBEgqzYNEhkrNi3WLF3FBoRsLo6KaRpugNwf8K0&#10;QseerNgYJciKTaPEwIoNPK43mLH0jllfBceDNpjZhHm907tC2iczFt4tQx17E3/T2x0ZNfYtaixt&#10;Y9yXbTxtI9ssRMkVAj+psXHJPKHGvjNq7PeD4VizLkqmeznE4zVyyEI4VMj3pMbCoWUoxa6MEPsW&#10;IbalheE0RFshyWB9vGJTVcK/g6y1JigbZvH2TEaXnXUm+KfFSLHhYUurY5bkAYy1YeqN0zAIZZhk&#10;MKyQ40mLjXGiy1hQWZPetFgVlJrv9AdC+SMZ/CmkeMJiYw+CsNg8Ohw79FsDdQGtHo9HyDB13GkY&#10;hDJMMhhWCPVkxWLpU6jPY8OxKY/YoHDPuUvtbzoHoZyTDM4Vkj2RsXAOyb7NOts1OxzlzaCxb0Jj&#10;UWyExsoyCWEZZdGyyIyNwZ5/WlwON2ZsbNUPhNjtWjQZVv7omAz9gVD+SAZ/ChmeYFj4s566gT9Z&#10;W34hox7mqsefeCxJoNVWr8Mc2poQEkZgGWURWLbKzp7OIAM2poWNAVtJCxkV9k0qLB1zSodjEMox&#10;9eTjsd3+953lK0JhY1zoshZA1ifk8pbNh5Kqlg0wsXca5tAOwyCUYerIw7BCYCcoNuYHgmLT/JCB&#10;Yt8CxdoxNuR1UUIox9SPh2OFdjxRsXEZJCo2DRADKjYGiAWlej2bsSkv4yCUcerJw7hClCc0Fsat&#10;Lfn906s7hM6YH7J4L2ysi41tenkGoTxTlx6eFeI9wbFYIE+a9B+IKmcvNOk5e/GcjeyBUPZApgWy&#10;EOYJiIU9a5hHfjhG912+QmS/vYec07oNRK6+HuH9URTqJo8GnKZhTm79hq47XQ+1nUCC+FU3PiPE&#10;vkGIlWNCut7kGNmvODsinRyLkNgY2fnHxQTRZbWDEBk29k1sLIqMkFdahnCuItOAtKyQ4vnHxQxB&#10;aGyaITJo7FvQWDmmA/F0rHjaRsxYOlbov5M/G5dCImPTDJEhY98dorq/s8jrUiffaVnxsI0YtLSs&#10;0HvXWDgFIWBs281t3g7pIUPGvoWMVZkhinsuK5626fTWdmNz3ZrQs0K411gRndF/anv0Oi6PAx52&#10;Wx6JhZVBOvjOoioerelf3H7/uUGFLK+xZNAylJ7PyACw74WJekjs9x1I9v/+r//3f/53yw+dnbr/&#10;B28VO6xMrf8gYYBxtNsV1sUGTdeddSA0VuSBr19ZXA2zxP4Bww7vbWuWxTs8XbivAXuGKE7PqINn&#10;hcyuPw5viOiyWg8ig76+AX21ZU7xKDMIaRl1sKyQ4wWQxQEIUl/zBJEle1Ff7RnSs8sMQnpGHTwr&#10;tOP7r9hfA1oQFe3TDJFhX9/AvtIy4lw1m0koy6yLlhW4r/1HXL0nQtzX9s++7SuHDJGRX9+dhno4&#10;0qX5TKBWFpqEdA3bgMBjanvIPt7ZHlLfiUXyBP36ztCv3w+GUw80yOdp4uy1sGQP/8Q0CAPSoEKa&#10;13fKoPU0TYxZGfv1LfYrXjEluuoTp0Kk+xlnjZYhpLvfx5tLcwEVojvRr7EJsaFfK035Dy9VbS3A&#10;YGUY4jgNU2yXYTxFI8MKuZ0s2NiD6LJa6vqQUWkYTsnLMeRzOqYcL8fU4meJFYK8QLMIEKTDpgEi&#10;o8O+QYeVYWid0zC12GWYWvs0rNCMJx02diA2OizmrCzGd0DqftmTP8jc9EftdPmjNj79KYR4smDh&#10;z9p43+as1+4m85gUsoM1gMHKMURuOqYOuxzTnoCOFTL88hOO4Sr24rtMzYYM/foW+lX+IF7TH+i4&#10;Cir/059CXif6Ff6seT1ecRnm9Q3M6216DIO3XoMxr+Or0VuvgdDV59jeaUEhEQ5f3YJCAfXqwWJQ&#10;2FCvlaCQwV/fgr/aNR1bf8s1nbShaxbCtUL7nQDYmBY2AGzJtexYDZCwNs2JfThWPJeaGvU0zUKY&#10;Vsjs/NZ4z+JXSNh3hoT9fjA0tuyaj9bANfXq6ZqFcK2Q5ImEjasikbBpzyFDwr4XSOq+g2rTfLwG&#10;pqlZT9MshGmFNE8kLExbhtqn+Xs7BJkwv98ZFPb7QanYfMgGvqmHT98shG+FTE8obFwwNygsFszs&#10;ZDwQsC4tH6eBRRDeaJGFsKiQ4omAhUXrkRpYlKX4zkndp/jHO75gSjzVVrfDsj1P9MzneCIlEcYn&#10;UrrwrHtF3CsyBYJ8fiLwA0jVXhoAWHrGZrw8Y0KXZxbCs0KUJ/8ViWI9VlNKFFk7XkRYmsZuvExj&#10;bJdpFsK0Qr4XXxYtiC473PZJWxAZEvYNJKw8I8FVFyeFeoYzEUbPCkzY/iuuGvJkwqZ5YmDCxrOU&#10;YsPSPOZ+FJwYsu3ZzGEibrulRAjzCrlfg+EGkOCwbX5O33OT4WHfwMPSNQZ/uSYhXbMQrhWCP/mw&#10;ccnc+LBxycxosG/RYGkRU74skpAWWQiLCimfOFhYtAylUxEZ+vVN9OsjpgrRVVvVxiPzEv5Mw4Dz&#10;pcfzN/FUZdednYog+jVmCqJf8+tujsTKFEa/yjPmeXnGozbwjDp4VkjzRL/GTNFltVMRGfr1DfRr&#10;qx6UGfO9LFOTXmVGHSwrpHvCX2OPgvDXPFFkeV/wV3umHM9LU417eUYdPCv07Yl/jZvtLjuUWZ4o&#10;srY98K+2zHkfs5k697KMOlhWSPsEwMKyNe1jRcyyvXCvdsjhHg6pdy+HqINDhWhP4CsWxLx1P2V4&#10;1+8HI84uzlRdNwBe40xFIRbERBcMWnUnCyLHiicgVhnu/UwZzPX7wdjO+hNPmq7C46HAx/DE578n&#10;CnH7h7rHmLD/s4130obgWPEg5SorLX9TBnj9fnAsqhstc1aHZRDSMuho2XVS7z/iuDkMiWGVlU5B&#10;TBn09ftBqcwc3uGZTsnHu7DrN+/rlp5dR3eOFZsQq6xYZnN0RjKdPjDYSpmxQa8rs3bapn/xoTRo&#10;2XV7nmPFbfQq49yVRPfpQ34tFZWjO4qqdrpm/ebLorqO7hxLDi1DYT84ZTTX7weVEnJQh0EK4Lrq&#10;oGMJXQf1/iMujj6sssNMlYXO6UNx3a660Mb6CkrF5cAO72onbdZvviyu68DOsRQd0J9vQTJ7rmfK&#10;yK/fD44F9xNPSnTZGLfCgVMKb8/70A34p6UERPYmDM8Fr8LTwKXBQgdiHaq4NiYpfhILlqY5xMM0&#10;CG2ahTDtOsavP2NftvHBjFVWWxwzOuwEOqw8Mxz2ET0jqlWFlgijZ114VmgcLPQg+o+t0TunDBD7&#10;/WCY0miaO/MwjQdtcHV2NO2hNnR1duFZ2PdgI8Ng/bWlJsSUMWK/H1zPaOKwthkUnvGcjTyzEIVW&#10;SPvExIYuRP+xh0Jrv2LbjB9PXE4ZKPb7QaXUHPdhGw/ayDYLYVsh8HcI7KFuQ2ti/bXKZhkZdgIZ&#10;lhej0z0c4qkaOWQhHCrk+0593T9fiYCxwWFDe2vKQLDfD8Yiihi3VXf8V9qRZz8Pg7bWhKisj2l4&#10;l0QLE9YNAaC1JrrudLbSoZ2YJTYSbOFu//QBo2rPCDbsjxxDPL/tWb2rY8rxcow6OFbI+4TDxs7E&#10;BoctOZY05ifhYmkZ0rstg5BFRh0sK8R80mKRI3QMJ7uXMWW02O8Hw5KoIlOKZpFBSMeog2PXbfn+&#10;Gy7ORqyy2qbyg0nlZbnk5/1pLxaZAjktg5CWUQfLCgGfrFhkiJM+fUaGnUCGlT/muGKml1D+WBf9&#10;KYBh+2+46lNsYNi4FGYY2EkYWBqkRK4CEpGVBmHAxw7J+lko2lLYxztbCkmBjWmqy5SmMuTrJOTr&#10;8zWc0PhX+zvdkw9HTi0c7ym0rMABd2cbV4MKKZ3I15gVNuRrZeXLILATIbD0zCEdnkkoz6iLAbT/&#10;hadFpbwf08IGgS15lvXkgYW90zKndlgmoSyjDpYVMjupsDEtkAqbpoWMCjt1Tup+7bNn7tLDMwnl&#10;GXXwrNClJxQ2Ln6EwqZN6A8OVXkBUFhb5r49LJNQllEHywo53oDZ0KcRE/a+axwOLYcPNJWeLeH2&#10;us7csIdpEso06mBaIcmTCYs1ck3yCBHJeZoJ5FdXlc/TwCAJZRB1MKgQ3Al+hUH5eZrpA0plCSGm&#10;3/8MV/kcItiJf4aXUlJ4u/8Z5to5RSj438f3ac85qxDUORhixBrUK0tihn2dgH2VZ8a+wjMCWOVZ&#10;IhxuvDXPCtjXVXPoY8UYsWFfS57N4VmFJhAsTWMnXqYp99M0C2Ha9Rn5iSTYGCRIgk2DREaCnUCC&#10;pWdM+PJMDXZ6ZiE8K2R8omBjkCAKNg0SAwr2cze7oTjW9wlOQsLSPEZ9mafYTfMshHmFfjyZsDBv&#10;GWp/6+fe3gabPOw5ZVTY7wfD8UGsB+Kutu+L6wEBrXRNPXqtB33Es7uM/Na4ZP4KCztlWNjvB+Nr&#10;BmUa475MUwedplmIUisEfnJhYdp6LGdbEHZHr4bwmlFhpwWo2lbk9a2bP+PJshY8xF1thTYkqXan&#10;g8L77jXvn7ZECx6JcLim5kU0JP7BjP96MBzD7EMdmqr5epB17jti9dBUlWnM+zJNQppmIUwLiR+m&#10;6cYCksevevcZO3YCO5aFxi2APJOQnlkIz8ImAJ7p1gKCx7oJ2KW1vNDmPMy0pu69Cs3bAlydEtI0&#10;C2Fa2BbANO0xsHhqW5Amj4wdO4Edq0IzOxaFZiQsZrREGD2L7NjoGdmx0TOxY9u8vF3FwzqQ0WMn&#10;0WNpmzcGsdRMj5VtGvE+AqraQtBH3JqysI23IULrZ6PHxi7GwIrdoiwYsXTI2wA4JKEuRjNi5VDY&#10;BsAh7SlivOjfqXPRGQ92Eg92/4LV5d3Yq25/bqJVbXgqiMLn7hnnHiZEcH2OT9vMJRSiPgzSviE2&#10;MTYabGVDnvFhp4Wsus9fdIxtfTkGIR2jblj9Z8dCWx+Oac8Qg0QfqnZqNePFTuLF0jLHfBQZhLSM&#10;OlgWQj4s044h5ohfAWOnDy1VOQLAWDrGpr6KDEI6Rh0cK0R8EmOxIC5Dcd7KAr2IsTTIgR4lBSEN&#10;og4GFeI8kbEw6KSB/4GosoC+efZylnJ4hz8Q0h/q4E8hupMQi4VP0T1PoVl071TV/R6RJeXoDssg&#10;pGXUwbJCcCcaFpYhuLflPN3vZGjYiWjYZ7wNIv5q+8J4NFXCn7El1JoRBLr+Hd/c0ZbDSIeNczsH&#10;iwFio8NWAkTGi53Mi5VpTu4wDUKapqxN00JHH6ZpsJgh+q89nK3fovWw2/kQVDWfCSLbaCfHfUJr&#10;exkiq0JDqqZnSt/0rBDlyZGNIYIc2fzinOMvPVty8eE2N01zKx+FBiFNUyKnaYV4T5RsXCaJkk2X&#10;gQwlOwklS8+c7+EZhPRMmZyeFQI+abLwbBnqEPDzAxUZTnYiTpauOeLDNQjpGmO51oFCxidRNq6e&#10;G1E29iIGfuzWixA3lg450sMhCOkQdDfWVSHTEx0Lh9ZMv3sb+zbPjZN+lvIJjm2gpTjrO+bHYyjC&#10;uN5v70E45wuNeBsfZ5jzRQj6w2DtZgfhscgX6tvnS+Ucezntx+jfohZMc/aHaRLSNAplWkj/ME2N&#10;e+QLpf/ctCz9d4brsFbCNcd/uCYhXaNQroUNAFxT5x4JQ537NGFknNkJnFmWmliuTRhNo1CmWQjT&#10;Imo2mkbUbFwtiZpNE0aGmp2EmrVrzv9wTUK6RqFcCxsAuKYNAFxbZIcNQJ4xMtzsBNysXXM3H65J&#10;SNcolGthCwDXat38XxFnp4w4+/1gPGGhxUBUV1+h2ivQNQrlWtgDwDVtKGLuEHT2leaODDk7ATl7&#10;b8y6EDuEdbVpPJKP2MERFTu6cDvMA9O0o4ixow9V6/JnHNpJHFq75j0ALlAJWWoUqtTCJgCuaUcR&#10;c0f/ubW+RgannQSnZal5WwDTJKRpFMq0sC+AadxkhLu4nWJbO87zAbMq4RJPS9eq+wJybOladV/Q&#10;R9zufcM1nefBCqp9QZ47sn2BALU0rbovECyWmykLVWqFfQERtTBN+4K/P9uaMWxCPxRXFtsSlY87&#10;A60G1Z2BgLH2rboz6COeFpt2BlhCtTNIiy3D1E7C1KrYjKnFzoBCXaEWotgiqDZeoRoM76wQqDbP&#10;HRmmdiKm9mdYe1qTmyDYx0/sEUn492e4WFq3w7phvNbsiJRaWKZtQUwdG6W2cjMl49ZOC/K1Fe16&#10;GvYux5S66RiEdIw6OFbYEhBbGxNHl9VyWgaynQSypWWK3LQMQlpGHSwr7AdIso1tDpJs0zZHRrKd&#10;QLKlY8rbdAxCOkYdHAt3BHBZ6o+LyyZRtvn0P2dlLZqd73pYNHVdKmzTMghpGXWwrLATIMsWli1D&#10;HXYCuxdhD0Ejg9lOgNmyyhS1aRmEtIw6WFbYB5BmG0PGCc12+gBfWVNLDL6sKaVqGgQhDaIOBhVu&#10;BRBnC4NOzvx8wK00KDb+b7sU0s9yig97//Nn+CPakyESTggP2C9McGfM9uPzO+1GCdG1yA6/6vln&#10;MNtJMFsaphhOwyCUYZLBsLHdL8MU6hEdftXuz+i2k+i2KDDCbeWXhPCLsuhXANvCL1JyY24g2DbN&#10;DRnYdiLYVoapLU/DIJRhksGwsckvw2pNfjJt09jwgblqBhPTVn6pIU+/IJRfksGvMcvLL200YmYQ&#10;zrY1S9PHTjOg7dQJr/tFUXOYgLGc9CWUZQjzmPT7aGtjQpbVevsbyzaeusjItZPItSoo9edZUBDK&#10;HclQUGNulzvK7TEwdLatTlFngNqpE1sPxXOPPPdV2P6WbZv9fsUnZISKbQ/IDMLWcUiE8dRrF55W&#10;kHYRMTZsgNpKy+GDdOUk9c3B+5bDjaaxZS/TJKRpFsK0MaqrsLSPiNGhk21rXYcP5JWmIbzbNbbs&#10;5ZqEdM1CuDbmd7mmzQUChFr2eYDIWvag2No0tuxlmoQ0zUKYVoj1xNhiUVSsz0PEnGlZamjY2zU2&#10;7OWahHTNQrhWyPbk2MI1Zfs/f9MokZFsGxihGToQQDSvGWUL2yiUbYkw2hZQtrhCNRha9hvKNsaJ&#10;AVy7HeIUsJalRb6sFkwK6ZH2CH/xxGQf8WzBJLE2hoqNWAuP5qCryw902pZs400M8V+bMD5HQ+EO&#10;ONIfKbUupq6uW49OqIgU42Oi2OC0lUSR4Wrb2zA+V978Cvl9vIJnOlNDzySUZ9TBs7EnL8+U42Og&#10;6D/20C5ND2xm/Nr2nGuYrVxmiva0TEJZRh0sK4R78mtjmvgVv7YdN86uzCUmX5cZT+jo0pRQnlEH&#10;z8auvMpMYT8ui+TXpmEi49dO5NdqNnPYx2wmoSyjDpYVoj75tbBsGWof9R9TemLig27lCqBGPZcA&#10;Z32YJqFMow6mFZI+AbZYI5X08zrLkj4BtqozJ31YJqEsow6WFXI+AbawDDn/rM6yoC+m7Q+6F6LG&#10;trVieNlXu+FBIZB10v39O/zQdlyi606jmDr4SBpK+cmqefvT/uMa0D8ZiQzD7eJ/bbqBuxZMy5TB&#10;tUQYbdsJ84SWjBYgYjtdpYExy+ecHWe1/klgzMg6ntundTyPP95i2333vgFn6y57+sloAU660x2i&#10;WtLFmOXeEvRPKkWnxn68UrcRj+XJotNBnXCt7kY8L7pKe3832KHoklVhls/R2UWHrUGc4/oQrTqH&#10;Fu04yWVKWodA76K73B0kXxvgpTvdoeiy50Vm/Zyz7V3cItg6bxFknZS0DkJbd7lL6D+x/duekrN2&#10;umrVeaMwD4Sdgq3zTkHWSUnrdIKHF+zlZmH3S/aXRegG7XT7qmsZYZuKD6d45v9hDssuu3h/oI00&#10;JKrPEus9w3gQo3/ZWADPEb3+T64cs8lOeT7f6SbBmE52g1UX2Tk02zzvHeSeNw9yTz17u2el3Lvc&#10;QcyuaLixI7LTVVois9ybiP7J8BJil563ETIPypvNs1LmXe4ltt9ynPTG3shOVy097ybmgXDfILlw&#10;feNA7ind2z0r5d7lvYPdjznMe+OWf6eLBKX2YYLU7Z9UCs1U3ResMi1Xc1yihFUBrBv6SdtvOee7&#10;7XTxFvv8Ybpt6AzaoeuGGU202laA8oqncuiVlfKqsnMgUHfc4Xc72oJ1mNHy/JsgdeeBvoG7lfy+&#10;My7zvHWQeczwNM9KmbcoTxdTknVl3jKYCy3dKnQC7eE0x/OGDapYta3QxocJZ/tL9xFS4dhG2gnz&#10;nkgyWng7+E5XXDgTwO48UNwq3Gyd9wqyrnQ/Yfvu41Z2xEH/Zyc8LzJ8rdoiG2b3+tbV/N3pXqHj&#10;aAtl582CvCvdV+h/1rjrpXeVzYJgvuqLkMCb90USBO/858etQlJ23irIutL9he27C2V3eYchGU27&#10;e6J4TxaGdKMgGG/inTcK8q50m2H+taX7DDvh+WzHXcfw8PRuMGe1dFPwgfMO5zo8t3lTIKNKNxfm&#10;P7l0d2EnPJ/btMPQAoobDLeTIku3BJ1jW5jbvCWQd1KGGzOzJRRqSa1sCIjklXfrjYbxzEf7kxIo&#10;b/9kKLI/48nYuelBLu/r7wjASZTt3Ojxuph7Hhpyeg+bnXkBDWhebQf4B6LlscF5Swtowuud/6ol&#10;eB+KzN4pzNs7PQFA7yiUd5XtAbG9aHhs3N6ad+mNBbB8b7ZOUd7WQemyo1DWVTYHBPqi3UGib549&#10;EqTvXHa4s5B4p4M99g5Ke0ehvKvcWug/5arZQbJvvi58qLbsUoLtm1inNG7roLR1FMq6yq0FAn7R&#10;JxLh9/5+b9P22B9PIL9z4eHmQuKejvrYPSjtHoVyr7JhIOoXi+rG+tWimt5JANs3MUptehsFpY2i&#10;UEZVtgcE/MqoZTC2PhKe71xSvGvwHlbtT/zgZuA9PsmyG3M/qeAtLakyvHFkpzzdDpDrqwCik0f5&#10;kZAPDdez2TcuH3tsNI8bBJonZXxby2wJlTSvcteAzF8lEG0RTsxLtwidoHts79I9bhHonpR2j0q6&#10;V9kkEAesELJuEq5pae3fOAEC90/G+wgyz0xgmUclzbNS5gUssDYOhAxjKSUYOE8hHyTudt1+gK1t&#10;Ne4PJcwmYgPR1mbMfqLwNiVmPyrtIs8w0cXKFoKgYLm4DLZv/bafsl3qYyBJYMGzf7rHQPt4j4H2&#10;SWn7qKR9lW0EmcH/n7K7S7IUBpI0updZQfGTWZVmM/0yZt0LmrFefyNAAqQT3Mjn66YsvhLIQyFw&#10;LLS/CQ0uiMKuA+OCPfnUS/Dkk9L0qCS9TCHB0GDROwe7T77oe1+FXnHiXHrPIN1u6e2euMW3ODe4&#10;r+j/b6D86omUbRMN+fXTPTXKtskQHMynnyoduBZGB8cLb5AdXP5VKCO2B4DYse9AdlCaHYVilykj&#10;GCAM01J1yXZXECFc2I19hwAd+w5EB6XRUSh0mcJCocRq2fwmSLgACvsOihIO2LnUwNm4Oua91DA7&#10;DOlbNnM8SX9WPZuqe0y7F8MSdiKQKBygc6EhdFAaHYWadpky47ySj2dGqo717BIWFfsvw2e7+Wxz&#10;USFSUJoUhSKVKSnqpXw6gFl1bG4F0cHbjYrsYE8ppwfrSSYlQVkIUEN8sBZQ5gfDe1wBwthLCtKC&#10;CygXCZ2zLlaDOcD/+vMxxWpQOQ1f+4iV/RveN+XrFon+sM6HXKnBqT5DECRc/lUsEQTPJULXtdvh&#10;0fgTnpWClykRFE6sEyJXoHAOXlgiKGR4u0lFzyWC6NH4k56VopcpERRcLMPBtOG4TxPEDZepNx5N&#10;CuDxaBLvWyl931opeJluQw0UfrzIgOKewcOx4wiShws8Fwmaei4SNPWkND0rRS9TJtSL+dTmUgbx&#10;PAcfBCmQwgYEYoiDuec6QfSkND0rRS9TKTCOWOvrWwtij+xlJa9E4oCV6wKxktKsrBSrTGXAZGKx&#10;ai0IeZGwDjiDfbtdj2783YrowM9WnT3PgOyrKZTDh87LXJcOZ2qq7vU8EgOKsedRddvq3E4xT/Ge&#10;xx7i60l2Ou6u2SByMPGlrgU5KElOOpHLVAXMKcaOR9UldzyCnOLtwhlU/A/gmAVMcIwq7laWss9G&#10;HcANScWqEpx7PJ4VZFZxbD+CsOLyr3fdIHI6nWRyUGrK1b99X/D6lIOyQVl1rzWDBtNuBwOLY+8R&#10;JBaXfxVrBoHT2SSDg5LgpNOUy9QLDC2GaWNq8XSz+X1HZk/s5XOuZvl+fs4xHNjsUAeQnXRil6kW&#10;+M/DQnqFF2MhDbKKyxRjbaAppt15Y4KSmKQTpkxdwLhiYToH43ZakE5cMLkKwJsxSgCe//Xdk2I4&#10;pOQukYXYJarC96eYjkTBclwZxSnLEcQWl+tkq0DoWAIQXbZVoLRhbndX4atbY3YxPEfVJd3aHu7r&#10;p5hPJYkdSwKyYwegOz29u45sq2AIMKbtwGja9aiDZf1aWCJ88UyS0LFVQHTZVsH5tx+b+552mVaB&#10;RqPv0ImkF98RNg8cZdyHTZbyqirv/ip42mWbBxrS7DJlgkYju3YeCctnkF68XT/jiwXK+cWaZFJy&#10;WbAQy8IQYKz7kwnGWECvCGOBKracTzJHFpOUTgNxAa1jfmx6WihSmfNFGk0fBKk69qOCkOIypWT6&#10;+0MV5d6rAb/3rdDt3sNRLCm/8RoMdTiwW3Wvi6UGU4eFOcXx1kYQVFx4nHb6aflJjk0CkoOS5KQT&#10;uYzlV5Ky2ivKKn7ZFArCigs5FQEExwYBwUFJcNIJXKYIUPaxPAbziuOtjSCwuIBjWUBybA6QHJQk&#10;J53IZRoD9UI+NQaYWRxbjCC0uJBTUUBwLgr0lIOS4KQTuExPoOYRf+pHKbd4e1jHh02D6OKCjkUB&#10;2bkoEDsoyU46scv0CBSZzIX0rUewh/nacqgAICYXAMIEJTFJJ0wZ+8+4YjmzZv/lzEKzX5N/78vm&#10;7RD0kflWph3PCf30340NlP/+9AkuoRAtpyGdmA5WDQtsbNTBkhVmEFC8/fORUCxwDigWOCkJzkKA&#10;GxKKBY4RxdjWUEbxi98IQooLOHQESM6lAKac4odNDkP+65tapSMwBBWTnBoWeNuFUcWx4Qiyisu/&#10;aiwOCI5niDjloDQ4CjXlMh0BBhajI8DE4thvBJHFBRyKA5JzaaApB6XJUShymeKAucUidw52f8pt&#10;huNl0hWHzYUU4cVE5+JA6KA0OgqFLlMe1GTiTx9BvRKMsZDukb7GhGKAnFwKiBOU5kShOGWKAaYW&#10;w3BUHTc4gpDicivC+v/pv1FXNjgYBfzV+63SSpFynr+7f3PZ1A6U3bbwvgBk7D//ifAcV1xxqpkS&#10;JBiXf7/Mv+lpw930VCaYnpWilykAGGUs49EKgBy9sCdwpgM/jg0Zno4NGZ6KB8OzUvAyZQGTjuU9&#10;1BV4WQbCQkFhx7PpyYmbnooK07NS9DJ9gXoxnzY8qu5RLMQGpAs+3l+13V4cur1qiwRkQ2TQMCEy&#10;LZkQAyUgfo5C3h5G/CfCiygMefMil7I/1xHkIZc/qcNEnIRV+fgfNj+VGeZnpfhlOgn8J2KhvbKR&#10;YUiCKOTCCp0Eo9LxIaNSYWFUVgpVpmCoccefvNsViyxUxRPTuykEeZuh3WmUYkoYg/zvlnG0b5gU&#10;U0Il30G2Uu8gf05DDv6wOi9XHnJqWQ0ikssfZP9A8FwidFN+hyel4VFJeJkiocYgPyYaPMkVl5yD&#10;V4y3p557CKLnwkH0pDQ9KkkvUzoolFkdGAYpx6YkSFIuU499BMFzH0HwpDQ8KgkvU0zUoORPvQQG&#10;Kr94kuKePfXcSRA9dxJET0rTo5L0MsXEHhzdfchXJz2qrtsYuRamwYyE5QTClYNFwx0G4ZPS+Kgk&#10;vkw5wYRleRGVEy+TLywnajhx167X5HPnQfSkND0qSS9TTjBpWfTaMaNr1Xj57EeQtLw99xS1/Bff&#10;62Ew8s8ffCyVynnFMZFAif7W57Tl61Keb8JjD+XKW06tuEEEc/mDqCEmwpPdNzwWBoRnpeBlSgjm&#10;MMOuXEHMOXjFk3PNQDiz2cn/mx0rBbKzUuwyNYXinmVWmNEcm5UgpLlMPDQhDE9dCMOT0netlYKX&#10;6UPUa/m0gcKw5ni96NKa8a0yxDaboeoCM5TSDK0Uw0ytwfBm7J8ovXn++RO/jxsEOJcpiGrD+FQY&#10;GJ+Uxmel8GWKjXotjymIRfcKcsaeQJDbXFCNpYVJqQowKSlNykqRylQWjG8WqXMwvh0TpDUXUqgj&#10;pj8zPqSlSORtJuOoDcOTp76FXVo6gbIzLqWlU5Wv78d4uPH9yKp77AzH51b3ZGOvqIejvjclAnhy&#10;/Ian9oXhWSl4mSqC+c2yI6oiXuCFVYQSnAN6cvymx4NEnHpWil6milAqNA0Jqoj4IM428QMzd/zS&#10;Zy7gvq3CZ9SL4FE5aepFyhFeU76dN/dw42LadHrGTWF28/FL90EtTrSmvC9LfMZRGbDSQaPpdppj&#10;33XennFtzLdnnP+wWJ1/Vh3+7eLDaTU2HgJULhLG5eD4Y31+qaeVmhlGlSgS/IfHpbPptjGvLzSE&#10;PncK85qPX3ITzVWC6EEZTDQrdVMmqoR2MR8sWtM9NuV+bufyuk25KcxsPn55PtP+9idBtkZO1fWP&#10;tPEYDpULgoc95Lx2/yH7XZooDzgc+jhN95h64WI67dHMciLHL93UMzsXB2IHpdm5NhC7RG3QLuUx&#10;8UYj0nQ5FzeFmc3HL5lp52pB6KA0OhcLQpcoFuqVfIrNbbrHtAu3RaY9ytjTDuWDp506Bj9/xA5K&#10;s+OJJt6yiSbEcZGfmxBN54U1ajhMe25zZpK5UhAoKA1KQ/rZligU6pV8+vxp090n2cuXyLZwk9CU&#10;nKb53m/wLHOhIHhQGp6GNLxEnXBcZD/L5ElanTBufExhNPPxS2KWMZmZt6OUBMUhCSoTzFyv5DnL&#10;AKoOxpogDGaeGMz886czS8VsMJj5509nubeDD1ZqjyhSjntETflaEzCYeWzDtMGSK2YYzDwpmNnw&#10;XCUIXraVUP/40/3Nq+BlqgQGM8NuVF3Squ3hyVwzFdW8FZmaeq4SRC/bS5gY6mx6mSpBw2Hfo/3Z&#10;7NQrJtv0cGDJ8NxEELxsE2GqucmP9/YNL1MlaDice2h/1s+46HjSpHDmYKK5KBCrbMeg/fXHXopZ&#10;ZaoCxjNj3+OKZ9bCWUy0p9XYMQhQuQgQqmzLYKq5yIlplakCNBxezm1/NrnvseceG54OI/mmdBkg&#10;enb345mGiXnMnmiZOkDDkd45WLfvEe8b7XHI5je2Eb76xspuRVwbjKdpJkUvL7dX1vc9x60DEwg7&#10;w1y2PeqIrxu5+rPa9qi67FoaVgbKaDY6VwZCp8qA6CgUukxhwIhm2ZDfNRDC0ObpjDDehmubniSn&#10;SOTt0QhyUnLSWQhymczmeiEfNz2Y2RxveoSZzZMym43Oh5CEDkqjo1DoEkeQ2pV8OAnSdA/3Fj/p&#10;9phiPukQ2WxyrhtEDkqTo1DkMlUDE5thR5TYvN094ZHVKcxsPn7ptngNz2WD4EFpeBQKXqZoYGQz&#10;avsrshleLgxonhDQbE6uEMQJSnOiUJwy9QHzmcXpHIz1QZjFPCmL+XsdT/E24f0x0TcwywaIEpHX&#10;bh+imA7qsOddda+bH4xhxubHFcOcOUY57aHFfoaNpYKpwf+TGnSkJp2oZWoEZjLDblRd0qmFKc2T&#10;UpqNDcaf2KAjNumELVMcMJ55fHO3Xe1jwXzxGmHb4Iw0vrs0U0NpQGrQkZp0opbpGDCXWYuljha9&#10;2IywLFAus7HBwxMbdMQmnbBlSgIGMgubSoI/t0NPfQc+jGSeznjij9NNccfiJp24UQdumSzmehEf&#10;WwdXFjPsRZe8fL0GPilxmZNLacaEBE9PSNIJUsb6M2oZ3qLq2O4MY5UnxCp//4W1UGTx/DONL7nU&#10;EZ/b/v3mQnEXHPJ2xq6dt6rC1y0NZirDXjBTOT7JEWYqT8pUNjrafKKTkugo1BTL2HwGKsNjVF2y&#10;NxAGKk8IVDY5Gn+Sk5LkKBS5jPFXOrO6KsxTjm1GmKc8KU/Z6NgpIDq+noxqQAHIM+/XTJ+AccpY&#10;NBmnHHuNME55QpyyybFxQHJSctJRqEmXKQmYpixy52D3kmD9ukzw4DaKsWYlpThls2PbgOykJDsK&#10;xS5TFzBNWatpaxrIcoRVALKTzYkNAnKSkpwoFKdMJcDoZHFqlYA4hb6f0ck//WWVVoqSiTff0V1X&#10;2dRghvF3n6y5Gw+Y/+m7zxkrzZQ65uvGBv+wnMfvOgJhnPKkOGXCY5wy4THXmPACZTc3CrxMoHIT&#10;ffgWSNMl9zfCiOWJEcumx66Aph6Tjk1PLxlw6tUxX6ce/zC2OX4XsTyFEcvHL89za9vdOL4UX4Xd&#10;0W/Cw37/djd2NUi5b5mJbHiZ1oCHG95Ca3+Wu7Z7gjAXTQYqm5ULBDzjmGtsVnrJwKwyJYL/MFid&#10;g7EKDeOTJ8UnG5UrAqGCMphWVuqJlqkJGJ+MpfN38clTGJ98/NL1m4Kb0kWB6EEZ0LNS9DJlAeOT&#10;Re8c7Hmq4xbh0bvbMD95Qn7y9PW329koXkThxBtonFqWUl+V5ZD6VnYTvu6BMD0ZTqTqsotpWBgo&#10;Tzlg58pA7KA0OwrHL/JO9V/5vpRiNCTCtMGSmyB7qrDXh/EwUYDOxYLQQWl0FApdplhgwrJciNoG&#10;8dZbmLA81cDh+3sGATtY/eCWhdLsKBS7TO+AGcso5q+MZRRaYaLyhERlg1JksUFJSVAWAlQmU7le&#10;yce3Wa5MZYEq9pt3oxKUA1IuC3A7KszYpDAkV4FMhvLEDGUsob/LUN4S7UN2h9u+N6MCdDwtpAVU&#10;ccZGhyGNLlMSMEVZ6M7B7gvodrfEO7phivLEFOWf/nR5sR+KKd7+aFcola0QKre38p9+vZRUgXLM&#10;7WvK10WUScowIFeScuqMR5itPClb2fBcOAgeOwSEZ6XgZQoH5iujDVN1SfcWJi5PTFw2PRcOosdu&#10;AulZKXqZwkEJzmrF/C5zeQozl49fhq2Qbune71s3FASPfQLCs1LwMi0Fpi7DhVypy1pcwzKhBg7f&#10;/dr25BIrlwlixb4AWVkpVpkWQr2Y+yE7vQx0pSyLVdhCUKayUbksECq2BojKSqHKFAZMVdZy+tZF&#10;2OOF7dlOg52YVi4DxEpKL51WilWmEGCKslihizB/35Kz+o2PMFl5QrIyz98yWPmnf9emGA8pl/7D&#10;7cV3WDh+ub4JX/c9GKwM23EFK6dsx54uzJmnqGWjc7GAo8uKPDY6vlkgdJnjRUxahum4kpZz6MJi&#10;AdnLJudaQeSgNDkKRS5TKzB8GbseDF+OK4UwfHlS+LLRuZ8gdHxdoBPu9yuFQpfpJjB9GXbjSl/G&#10;EhpmLU/IWjYn1wTiBKWnGIXilKkIGLYsTudgXTkav7wSxi1Pils2PJcEggel4VEoeJmCgHnLWFCv&#10;vGVNsuKevQQcvvq+6WFOdv/iBKU5UShOGe/PeGVxaseJxCn0/opS/v7btZxKmaSo4uW2pVJDXyyk&#10;yYDx/+m/MVlOKtQ//bq3wShlmYx2dCi3UoaVwBlK/DjjTXAw7QYnIcFBaHCZKoDhyrIYv2sP7BnD&#10;vjVRF3jKwcKbnIQkB6HJZWoC5UFrT4Nxy7HFCOOWJ8QtE5zijAmOQoGTkOAyccv1Oj42Cxi3HB8u&#10;DeOWt49Wb+tE14M3Obl3PeUUt8zVQEKTy9QDGk27G4pbnn/ma4u5L0PDwOUJgctGJ/tOdNmCQBHJ&#10;RpcpCBi4jIX0ClzGQhrGK0+KVzYneXVyyrp/BSKbU8b9M15ZnN7OEu0Bwnz6I0p5Wrvhi99QVPE2&#10;g7sVvexqBMrOw5QyKVCi51mV175G94f/MxhOn+m40pRTliPMV55q3PCjsU54dP+EZ6XgWSl4g/8X&#10;PB1Mgu24IpZz8MKKAKHLnnisCMjOSrGzUuyGmkDsMJyMBzOXX4xHWCUoc9nw2CAgPCsFz0rBGxoE&#10;gqeTRKja6zVvrDOfs97DiK8n3hjbMiF62QzZOSBDK8XQSjEcagYxxHC0IagZtod4/JLLHjbsdQNV&#10;g/GxmUB8VgqflcI3FA7Ch+H0bawrehlWpAtavr1Zi4BlkmIWMpfYQAlSgRKkxnxlkGK+MszIla8s&#10;UuGxImUp/1MRr5zibSJ3n1ErboSJxt/99CtuJFDinaCqvDZAhErvLmAD5IpSTi2oYbjyhHBls2Or&#10;gOygnMzOSrEbagOx03AwI1e2co5dsch8milt2fDYLCA8KAN4VgreUDAInoZDp+V3YctTGLZ8/PI8&#10;2mF2bCCQHd8x4E1rpdgNLQSx43DjixtX1rKeb8VKe5qdJvteMBiVzb2eb/LtvketFKpMwcBgZfi2&#10;K1hZqMLyADHKJmUrL1Jy6SZlpUhlygOmKGvRbC2DlMPdY4NfHW4NFv483WzpBZFunXemlYKYKRMY&#10;piyI6CdszuCamP1O2x4z7Lv1cMv3jsKydH2jsjWioOLtT+K4DCON+3Sr3YvI0PdPytKLqSO+bozw&#10;z8qK/K6lsEcMmxyKA6OzkRc6eXSioxBxQTUh+d3FaTQ5kVP3qE7jlzXCGOUJMcok5xhlTTopt48J&#10;jqebLQS5MUQZSylHgw1hiHK8KRKGKE8KUTY6njIiOnl4oqNQ6IaugtDxtefRhTBCOe7H7KnBrwsG&#10;opRN0CUEblsmGpOgLL+eeHXE1yce/yzMiYKUt0f3ta70q0UYpTwpStnwXEIInpw84VGo6ZcpIBik&#10;jKX2ClKGs+tik2/bIYhLNieXC+Ik105OFIpTplhgWLI4tfNG4hQWCwpG/vrXrT3Ffyh1eJvEnVMp&#10;myFS8j0hC7FrVIWviyhjkeE/rljkVDkfBiVPCEo2ORcPIgelyVEocpnSgTHJsB9Vdz/S9pK/GgYn&#10;TwpONjqXDEIHpdFRKHSZgoGpyfIfOoD04j+eB5D2vsL2ian7820sG0zQPQARhNIEKRTBTFeB0cla&#10;RFE2rH/jimsPFWbdoOxks3PdIHZQmh2FYpdpKTA4WexUN/yZw8phDqOTj1+e23BiV3Xdt2awXFAp&#10;doFwZNeEb+aNo6Ed03SPh15of+cwSfn4pf8EPVbaJry/zMSVlkqjS77M3EZ8W2n5Z4nu/Kv3cnX+&#10;WcLzSHMYrXz80r3Yty7d6r7ZlCrs5l2v3GwKlQv8XCAc/VwTvs87lSCjTWmD5RbbOQxWPn7pP0Vj&#10;dqwZyA5Ks6NQ7BI1Q7uU+52B74E0XW6fZA5DlY9fUtOOZQTR6W0ETjsKhS5RRtQr+RT00nTZaRcV&#10;FvMet5ybdmxDkJ1eRiA7CsUu0YRol/KYduMy23T60NYcRigfv6QmGQsJgoLS9yeFApUoJOqVfDri&#10;23T6etscBiYfv+SmFOsGkoLSpCgUqUTd0C7lMaXGqr7pHk+yF/fxrBuuemFGhPLsRYAFA9FBaXQU&#10;Cl2iYKhX8ukL9U13f5L9/LnsYrfpNocRyscvw8fclq7JtLsPVgxL51F39wHlunQPla1J0/74faas&#10;S7c/tTVpmvDduqnTIPfxq07DvAcJq9g6fum/yCB0NYv4keP4I3RSEp2FQFeFr8ZNo8l8VF1yBQ1j&#10;lmfHLJMdew1kB6XZUSh2iV5Du5TH427cJmm6x+Mu3CbZPnQenIE4fklNOzYZiA5Ko6NQ6BKnlOqV&#10;fFxTGbEcrxRhxPLsiGVOO9cLeNop6djsMCSfdnXE16cdA5Zh3KruMe1usZX9UrFnD/txd3jxezd/&#10;q3ixUjAN2Y871AFmR6HmXaZgYL4yHErV0cvtgcIGhUNKASmXB5plUJoUhSKVKQ+YrixS52AsD/bc&#10;YZM6nHc3pbqHZzEfTEL+WcbzNVR+/YyfIguEnV8o5qP+7fcVFMUGXp1pg2VX0GK4je604vejSdsk&#10;EzsXDGIHpdlRKHaZgoHJymOPZq665NZHmKs8nzHDiWnngkHooDQ6CoUuUzAwWFnmAx2G+POB8x46&#10;7Gl3mufEtHO9IHZQmh2FYpfoMBwXuZU+n7Y+agJzsk4Nk5VnJCv7jnW0sp52UhKdhUA3RiuP52vq&#10;lXw0ble08ti4n8Mg5eOXsSjFs61GLj/7CSQF029SFIpUpjrQP1D9hKrjAhrmJs/ITQ6mlGsB3I1K&#10;MDYoDPn1I1CZWoDByXAaV3CyplSx2Hxu1cjgx3Pr6xtdFoUQb0w7a132Oaic145p2egIlN2YxWxU&#10;5av3Z04ydjqunOTMcZA5TE4+fulKTsNzr0DwpDQ8KwUvY/4Zngy3UXVJpxbGKc+KU55Nz+WA6Elp&#10;elaKXqYgYKoyDAdTlePdjjBVeT6Dhh9ezfDcQRA8KQ3PSsHL9BAYroyaneHK8X5HGK48K1w5mHou&#10;EkRPStOzUvQyZQIzlkVP55HipI55TyH2ojEeRArouU4QPSlNz0rRy1QKzFrW+toqBa2vxVcbleoC&#10;36euC8RKSrOyUqwylQEDlsWqdRLAKgxTnhGmzHNGCj/enMh4freO+PDj/26v7OzfMitGREP+6w/u&#10;Fx8yBiqjDNBo2vS4ApVTPiSMWJ4VsWx07hoInY4PER2F2Fir/8hXC8eYZbiQK2Y5hy7sGiB42eRc&#10;KIgclJ50FIpcplBg8DIcCIOXYwcSBi/PCl42OvcMhA5Ko6NQ6DJnjBi8jBWUwcux/wiDl2cEL5uc&#10;ywaRg9LkKBS5TNHA4GWROwe7Fw3bIzt8HWYOo5ePXzJnKpmT7GUCtYDhUSh4mZqB0ctYTq/oZS2n&#10;xWDTeiBo2ZPMBYImGZTmRKE4ZcoDBi2L0zkY21J74rA5oWOgz6jMCi3eJvF4NpzK/jjNbjt4wOj5&#10;Pt7uOjJ1ADOVsftRdcl2wR5BbHBjGWBurgLETaeGukvYufF0EbhlKgBmLMtyqFcQn6ff44jNDTWB&#10;wbkkEDgoOeGkG9+cn8fAZdlcDIavk7XBHhMudhxh4PKMwGVyc96yblQpxY06cBuzlsHN0c3DW7j1&#10;csspj8SHyeYua3n8MNmh6JZOA3SZgImn5GMCxIj9GYnypBvjlgUw9xpzG+w+8eafNX4ZIQxcns+Q&#10;4vt2m8m5TBA5KElOOk29TJHArGUspVWXnXphf0HpywbnIkHg9H4BFgllJXPKZUoEBi8L3DnYfcr9&#10;DT+DN4dRzMcv/Wm2FX0Z5Rxvk7ybIaUvQ+XUES7LK4Xr+GH7Jnw9AsIgZvgSBjHH62sYxLzthI0f&#10;gd6IiB0bC2QnJdlJSHaZEoExzPAmVZf0dGEI84wQ5gAdqwaik5LoJCS6TNXAEGbsh/wuhHneQ4xp&#10;6xTCHLBjU4HspCQ7CckuU0rUS/l0BKTq2J0PI5fnM6j40bvy/cnKgaCkJCgJCSpTOzByGfsfVcfS&#10;NAxYnhWwHEwplgokJSVJSUhSmd4BA5a1gLbeQcr0dpHLML2IXjZCRy8LIZVCSKEQjtHLsL0aTWdm&#10;rujlC+F2yfFrMHsCMZ9pjGPuz7KUg6gKO97+5pjGTOX03deNxYYwQPm7/4J+qRrGPGbhU9UAH8I8&#10;5tiHhHnM85li/KgZyI41A9lBGbCzEi9g1azlVw/HQGb4kKp71A1xqR/GMc+KY94+xPUskveJx7qB&#10;8KAM4FkpeJnagWnMcCJMY36BV/bUfdceu+2fJx7bC2QHZcDOSrHLNBgYxowFlmHMcWumC2PWsoEi&#10;whPQNYSefFAGEK0UxEwVwUxmQTwH6/ZLXqZg2Hw4E4o/T0GXEaIHZUDPStHLFBIMZYZzeQtlnvcU&#10;Yt+saj/wSeeqQaigDFBZKVSZuoGZzELVjiKho7WnFRsVzh39WbuJvC8KMPnTV//VgLInwmjk7YsI&#10;w0csI6VQZSoH/mG5kd91HcKU5rkGGz9O+pqe9vVNT0rTs1L0MtUEU5rlR1RNxM+zMKN5Rkbzdp2Y&#10;esxAJjwqCS9QAl5Vvpo5Dgc/8ruY5jmMaT5+6d9bMD15dNOT0vSsFL3MmwtMasZiyqTm2JHs8cTX&#10;Uw+OBInNwRSU9zdEKQ3RSkHM9CEY2iyI52DPcyO3+65/TTeMbZ4V2xzwk/03PynNz0rxy5QUTG7G&#10;QnslN6d2U7os530SbjF5t2+KINM5gKg6wBClNEQrBTFTWzDWWRB5eGl9uZeLj6aDUazztk3S/dFi&#10;YRSbvCnRD5NSXxWhDmdyqu71nCZTnWFfrlTn1DnNPQTZ5A6r3u0ZC5wrCoGDkuCkE7hMNcGYZziX&#10;qnvspMS7UHsqssGhvgimnAsMkdO5pe7xXXbwmCUtcpnigsHPsi2tuMhNuWKwTQ7lhu9VtykETgeX&#10;BE46gcuUGgx+1mLbSg1UZWHM81xTjx+FhTm5SSFOUPLWlE6cMkUFY57FqRUV4BSGOs8IdfZ9qAxm&#10;P/oZ64zpRB0wjaHO2EfXYGpDXKHOwlSsNu86RTgHnHhKSUskQ5zFSaeUxClTKDDCGfbiinAWp2KA&#10;zemwxs8F8av7oEdxEspD7l/GLVsh0m3f8sInQgJlN1dKY6YqX+tRBjbDS1yBzakHexjhPCvCef4h&#10;O9h2slMXwuysFLtMIcAQZ9iJqkseEAljnWfEOgfoYNaJTk0Io7NS6DL2XyHROr7KVOd4DylMdZ6V&#10;6hyww/4/2fFUEm9ZK8Uu01Gol/LpgAhDnePCac8x9tNO9p93LMw60alM8LSzUugyBUDNar5/9BCR&#10;urMyndev+CjhHmNsdqwACA++nvB4LInzzkrBy9QANav5Me+0pr41GLoE59vuBpKbgxsU/pygeCyJ&#10;oKwUqIznP6/k4xdTq44Hk8KQ5rkGFt89P18uqsL7f9iGtLus3X6wOPjqzrGWqjIYE6kAVfm6laHh&#10;9LbuFdKcsh9hbPOM2Gayc8Sy2AVKsAuUYJeJba6X8pxmsB9XbHOOXVgdKMjZ8FgcEJ6Vgmel4GUK&#10;BOZCY0ODQc6xAQmDnGcEOZsdDySRnZViZ6XYZRoINaD50yrKIOfYgOzRxVxEFeRseDyQRHhWCp6V&#10;gpcpGuq1fHJvCnLeHt6xBwmjnOcz1/herZqePD7Xi5qU/Px4tNaLQCl6mbpBw2n/4y3Ked7Diz3R&#10;cPDIqHjwiBPNSk00K4UqUyYwyhl27S3Ked5Tjo1qLAqm28s2+9c9yg6IcpK3edz1jYoJkbLv8hcL&#10;Qh02iqrudf+DMc7Y/6i6ZEugi3G+2VzFNxscOwIEp8oBO2xKW7510vb/srJxVHWvzo3RzXIf6gi8&#10;LKBhR+DMO36cauOEY0OA3FRIiJt0mnCZ4oCxzTIerSFwc20v3IqD9416evt7ueAJ5yJAdyqUvFOl&#10;E7hMh6AmO39cOFuHINV270Kbx+i/GeHN5OfwZk08KcWPOvDLRDfXy/j4fVRFN28P7Ou+6I99hOHN&#10;s8Kbjc7mHlOvDnmfBUSHEfWsq+O9Puv0R+U6ruhmdBO6oObbkoCAZlOyjRclKElJOk2wTFnAeGYY&#10;jiueWZSKh+ZzTFHM//51/9jiOJR0vGqDiMJu7S+Ggzq8BV5173NJh5FgOK4c5lTVHiYzb+27/Y3c&#10;+7ppbOoZEJuEwiadsGWMP2OZYTeqLunT9nBiTzeUAuamfgG5SShu0olbpgpgSjPsBlOaY7sRpjTP&#10;SGk2NvUKiE1CYZNO2DKNAkY04zgCI5rjLY4wonlWRLO5yeyTm4TiJp24ZXoEzGcWN1QFf6+zKIPF&#10;CKuCM87489NNHp7YJBQ26YQtUxQwlFlL59spoTCBeVYCsyeXDDspSShK0olSpgJg/LIotQpgNBhL&#10;GLV8/PL86sd0m5N1R6PqHkZ6M8idE9l2NKxcsU0WKce9n6Z829XgcGirNF1utVzCsOXjl/7rRoRn&#10;py94UhqelYKXaA20a3kUmqPVaLrHsY5wyVzCsOXjl8zEs/8XOynNzkqxS9QA9VKeReZoN5ruMfFe&#10;2EVVwbLnMKcmnrfxBU9Kw7NS8BKtgXYtH3Y4mu4x8ULTsYRxy8cvmYnnxoDYSWl2Vopdoj6ol/Jp&#10;d6Pp7hPv+/bGZ+c8lj1WWQXC8Utq5nlfX/SkND0rRS9RJbRrecy8cWVtOn1zZgkTl49fMvNMp328&#10;skppUlaKVKIwqJfy6WxH0+lsxxJGLh+/DClDX+OrFk35+C/7mboTo7sLUSNh/u7G3DY6OOYWdjF+&#10;fKwp37Y6/E8ctzqa7vE8C1+3WPZoZd+Shz2+FwObMRM8mPftAwOCp26C4VkpeImS4LjKbSY8muxy&#10;IeoTvMCL+gTLnsecm3ow9QE9tRRMz0rRS5QK7WIed4d8iJoFsQ/Zs4Y59c4U4s9Tj7HGnHpSbncj&#10;7ttACXhV+Vo98J84FvFL1T1MXOxDuuTl8QXHxQnMuoGr8vPTT8qAosoIPv3qmK9PP/4TRfH8s/en&#10;3/bUCjdDljCF+fil/24l8cH1+w6uMcePkx6ehKokjC9TSegPo+dSr3mTo9gPU5cXpy6TlTbsfcOq&#10;HDArK3XDZgoH5i7Dvl25y2JVbLafbWMHYdvmHd92WRyy3AfaFU8i5eaZhi9/BMKxRdWE7082FB3a&#10;F7lCljPNlyWMXT5+GRZVsmOVQHZQmh2FYpepERi7DENSdUk3FwYxL2fG8XNJJTqWDUQHpdFRKHSZ&#10;okFJ0XjbpV7x86PjL26kGHvfsXzrgOx4yojsoDQ7CsUu0VFYGMSsZVTnjF7MSNRRWBjETHQy/D9E&#10;B6XRUSh0mRKCQcxChxJie8DHRUQYxbzUXOL7YaNgrZDhNz0oTY9C0cuUEPVSPu2J/C6KeQmjmI9f&#10;evemiecoZk08KYnOQqDLRDHXK/m4SXJFMd8/lvp9LSr9blwYz7zUrOJu4nUl33Y8pCnv/6/bFB1P&#10;0VA59R8yK/smDFSex0+jNOFr4cDRsG1yxTOnTEoY2LwwsPlb6NiAIDoVGERHodBligYGNsOjXIHN&#10;OXRh+4ERzj9kx/4D2angIDsKxS5TRDDAGVsmDHCOTUoY4LycYcadv9O0Y/uB6OTviY5Cocs0Hxjf&#10;jIWW8c2xRwnjmxfGN3vauazQ0w5KP+0oFLtMWcHwZrE7B3tuk3yHx1KXML75+GVYaDXxXFgIHpSG&#10;R6HgZQoLhjej8L/Cm1H4h1HNC6OaPc1cRogUlCZFoUhlyggGNYtUKyNEKiwaziTj+7Ns7d8G2s2H&#10;awb0ApWN/POvu/zdfGDIn3/dHbS91rHUEV93SBjJLPPxu7bDnl7MUrXmGt+Nm9G5YBA6KI2OQqHL&#10;FAxMaJb5UM8hLrbCzOYFmc0k58zmb5CTkuQsBLlMZnO9kI+nRpjZHFuPMLN5UWaz0fG4EtFBaXQU&#10;Cl3msBIzm7F8MrM5th57UPF1v45fRF2Q3WyCrhk0+aA0QQpFMFMzMLtZBM/B7t2urW681pC+WA3T&#10;mxelNxueiwbBg9LwKBS8TNHA9GYsq1d6M5bVMKt5QVazOblCECcozYlCccpUCMxqFqdzMHazwlzm&#10;paYU3xfRqS+Qiv9wLnN/wqN0aKTsHU2xH9Ih6a/pXrc+mMoM93GlMqfq9z3EmO4DOc3m5kpg/Hri&#10;osBkclOHYTwZ3cZ7dW1MaYb1qLpHx/7FeoQNhppj/HnCuTAQOCgJTu0FgcuUBcxtxqbH73KblzC3&#10;+filOwrHG9WFgrhBSW7qLYhbprXA3GYtmq1M0HO/GGHflqdF/jy9XBQIE5TEpCaCMGVKghrl/Ogh&#10;CFMrCYApzGRelMmsyeRMZj31pRSlZCZz/RduZ2H+43//93+s29Ose5r/57aEMJMZi2PVJc8bfcxk&#10;Xmrg8cdppqTlzfthmklJgKgCtGxmMpnbdXxqVdXBnntof8NM5iXMZD5+6Z9jfQxfcRxKPf7+161N&#10;xXBIuL0WN75UFClxk9Yx36efWhAwHcxljhfPPbWYTzfmMn8THsy64bFQIDwrBS9TADCbGc6j6pKn&#10;QsJs5uVMKr7vtG3xSt2duE88GHizY/FAdlaKXaYoYDgzzAfDmeNtjzCceVE4cwAPe/yGx/4C4Vkp&#10;eJm+AdOZsbQynTne+OjSmcfPgSxIaQ4YwuGbIYsLMrRSDDPtA8Y0i+E52HPr42/cpw+DmhcFNQf4&#10;4PONjyUG8VkpfJnigUnN8i1vPYUwqXlBUnNACs7epFhUkJSVIpUpFxjVLFJv5UIY1bw4qhkfh2rK&#10;u1P615/63d2ICgu+YKRw5Xn9wgtGVfm6BcKsZrmR33URuqzm6+szCzOaxU4RyGTn5GW99hwowS4T&#10;0lwv5eM7MwppvkUb9xu5YUTzoojmzbOilaw8ZcNLv/bM2GdOvExEc7uWRxEBN8KI5tiNhBHNCyKa&#10;A3Yw6GanXgNvWmUq+6bNRDTXS/n49ikjmmMzEkY0L4poDuDB7xueCgPDs1J3baaEYEQzXAgjmv+s&#10;17NxuG+LCWcFdiYW34uIgB4cv+mpNDA9K0UvU0QwpBlL6xXSjC2mLpL5vjqcXvy+RRKggr83KhUC&#10;RmWlUGVKBkYxC1U7aiRUxQt7Uh0uuZtU3YmNUpkq1HhjisMygbK7OUobJlDiBG9Vvu6JMHcZLuQt&#10;d3kJc5ePX4bXYnoCOytbdrGyUqysFKtMGcDgZWyBVB1fng+Dl5czrDgxrezZhcpKobJSqDJ1AIOX&#10;5THe6oAwZnlhzPJwY+3Tin0D3oJWipWVYpXpHTBmWcuiCoHYU4Qxy4tilglPGcZ+fgVKwAuUgJeJ&#10;Wa7X8tGQXTHLeNSHocpbF2P/pmJ5n/L//5//9f/25sZIoEw0JRYHrHjU6K9YWSlWmSNEDFXGsniF&#10;KotVsd5cFhWd7GnFk0K6J5VgvEEVKo8pVJmzQoxOFqp2Vkioiik2qtMuP/pRty/vtk+QKYJ4A9D9&#10;S8o+BsOKp5/umVscRKDEgduqfN3H8HDPF3z/6/Znk42BLiX55lSRjjyRnTfxxQ7KyeysFLuMp2c4&#10;MhxF1SWPc+x5wJ54cPmG5018wdNbAoZnpeBlXD7TkeExfpeOvITpyMcvXSuUE8+b92KnlwTMzkqx&#10;yzQEGJAMz3EFJOv5Fp4aqinCn59vduhCBWVwj1opVBnXz0RkoXrb/N/TgV+P2Z75wY92JyeXjbqI&#10;QRkQs1LEMuafUchaPJv5v8zV9s5OWzr6bZ4wHXlROrIfa7buogdlQM9K0cuUAwxIFr1WDuDWDAOS&#10;FwYk6wOeDkj+h09nMatYL+NZCFBjRHLXkCqniTgati6uiOTUGdI9KZiLp0OTyY7Gneyg5FtSDDrW&#10;q8dVeJk2sdOfhfG4YpNz7MLi4IwV7jY3cJqDscc/RKfjPJx2FGraDaWB0Gk02A4GKcftkzBIeXGQ&#10;Mqcdj/yQHZSedhSK3dABEDuNhrWUQcrxVkcXpIyXWBioTIQsGohQpQCnH4VCOJQMQqjRhPDUPY9y&#10;/IubKGGk8uJIZdJj1UB6qgVIj0LRG2oG0dNoWFyvSGUtrmFn4IwTTjzlWCIQlIw/QVEoUEOBIFAa&#10;TaDaiSGBCguEGjH83Ff71/1Dyr6awojnH50rlbI/JF32P6jr7qDyGm3VvS+kLDbG3Y86WHL3I0xP&#10;XpieTHAsFAhOx4q6ibODk07ghiJBE0w1hxwIioQpPowbpikvSlPeJpKmHIsEkoOSU046kRsKBJFT&#10;vSEDon5BTC6MUl4QpWxwzj0WOCkFjjqAG3OUAU6DIRS+Xq+/NLnnBLM8UGpywMnlAc7KK72YnDDi&#10;7ZMZNfFxqeO9PtMYmQyLcUUm49kfBiQvCEgOMHFPn9MJSmKSTtMpUwgwHRlL5JWOLExhj0BZyAEn&#10;235NJyjJSTpxyph+BiGL0zkY2+Zh6PGC0OMNE07mOaG4/9JG6aVIiVQ969ByquNdJzH0dGJrYXQS&#10;V+JxqiQPM5CXmgfceTCRs63HgQNlEZMcRkRqY/s3vj+vZOphJa4A5By50OafGcFPm88pZ5svcFAS&#10;nHSachmTz0xkOAlmIsdbGWEm8qJM5OBmZWOANyuUJCedyA1NAd2ssv1aIltTIJNRu+yZwTYXhw1O&#10;TDnbfk05KAlOOoHL2H6mIgtcs/1aNIuzNabT8yaeaTb54gQlOUknThmTzxBkLZrN5INTF3l866Ej&#10;6tj3obOOdR8ms46XZNZx070umhpMH4+/so6FqZhnTifmGmPTWrnBG89uXhdrwYTh7/4b0aXaDpTY&#10;0BmjjfHE4nDollzRxqlFMgw7XhR2LHQ2+UKnjXejs1LoMkafecfwF1fecSbJfdmDfz3tTif8aJ+L&#10;nY2/2HHjndPOSrHLmH9FKuuL6ExBji1GmIK8IAVZLw0rZji4Y7nhTnRWCl1mp59JyFgqmYQcN0u6&#10;JGQ0S2pE8Mfp57JA008O3beulWKY2e9nKrIYnoPdt2e36fBCMSwOkIvMCejSQPC0FW94Vgpepjxg&#10;NjI8yJWNrMU17AEoCZmkXAqIFF05b1UrRSpTDjANWaTezgjt2cBeD2j+u/FLs0Txwts0xudLqOw3&#10;Q3cbIve/dn+7tEvqiO9+Tbv+ciG/2/UPE5EXJSJvRMTOBYHYSUl2qgjILlMSMBVZNuRX+/5rmJN8&#10;/NJ/PhnoqvBxCJ/Tzkqgo3AFuiZ8m3YcDS6k6R7nbEMXsoYxyccvw3tPZOdewDjt2pibd7jeRSA7&#10;DGl2w1sDY+HAP4uuSdM9OpzhArqGKcnHL6lp59JB6KQkOgiNLlE41Cv59HJK0z3OamzRhtFJyHUP&#10;Q9ZScfySm3guHkRPStKD0PQSpUO7lPt8R23fdNmJV7y32R2uvNtjG5eKdQ9a7iI7g+edjhMRHYRG&#10;lygd+A8kOh4S+gm/E7aGKcnHL/3E+zOPVWtTPp5jP7do5r1buW2WUDl931z5rtxcSqQcbUpTvnUU&#10;PNxoU5oud6pjDYOTj1+6Z57hsWwgPBYDhGel4CXKhnotnz7O0XSPxTY8n7CGWcrHL7mpx1KC9Fgg&#10;kJ6VopcoJdrFPJ56Y0+m6R5T78WqFEPtpx6KC089dhYITy7f962VgpfoLqx7YnSfpTyW+033mHov&#10;XiXqN6zMUjY9lhekB2Xw1LNS9BIFRruYx9QTvZeewxomJx+/ZJ5xTDnmAuEAY92lgRKoxuRkmGIO&#10;Nxb89Zp5lGjtcpKv9szxS+qJxtRjs9KRf96UDjTui5et5m//ztfFlMOJ1fkP1PmPNcxCPn55TqsV&#10;roP5xj8/3f9tcR1SfuOjVoFw/GhJE77WqMxBhueouuSyGSYjr0pGJjkWCiQHpclRKHKZQoGpyOPG&#10;SLvgpFvbs4G5ZJ6pwfdCgeBk/j3loDQ4CgUuUyYonFnbIkxJjr1GmJK81sjge2eB5NhZ4JSD0uQo&#10;FLlEX6FdyKelkhnJsdHoMpLH3syKrGQCdJmgpx2UBkihAGaKBCYlw2tU3WNr5Ofn+rPdS6LrHiPs&#10;u/a03x8nn4sEsYPS7CgUu0yJwKRkLagv3YZ1zww2p7Eg4BRzOSBMUBoThcKUKQaYiixML0eN1jAB&#10;+fil82hf/adJtqZME96fFdvR0efJzt14qETo3wEvux1KLJ6/xqNGTfjuz1RFyHj8rq8Q5h+vZxrw&#10;ffkkOGYVCxxzkgXOQoAb049RBGi0Cb5D6cfxKyxrmH18/JKZckoW5pSTcCY5tSk05eqIr1OOycfY&#10;5GDycWw8wuTjFcnHnnLY/zc4dRQIjkJNuUxHgbnHWDaZexz7jj3ql4uBco9NDpbe5FROkByFIpcp&#10;Eph6LHLnYI8i4XZX934jjD1eEXtscvD0Jqd6guQoFLlMlcDQY6yjvws9XsPQ4+OX1GMOnt7kVE+Q&#10;HIUil6kSGHkscu300XiAZg3jjY9fnjsfW/ra01cUA6Lw4HloLhUHIuVXt5lSDIh0392XQcr+UNW9&#10;bnww2xj+48o2zpxMXcO04+OXbn4ZnCoBg4OS4FQICFymDmDUsfxHqwNy4MJWAcKPzU2lgblBSW6q&#10;DMQtUxgw+ljuoxUGmfO8axh9fPySmnCqAAwOSoKDjndqpkHA4GOtoaoUYvcRBh+vCD7mhGPwMblJ&#10;KW7SidsYe4xCQYPpCI1ij+ef2zcce/MRBh+vCj42Ohl7o4OS6PQuMu7V+k98rRQYe4wl9Io9xhLa&#10;hRzfGi0INzYluXhTgpKUoOMEy5QFjDYWpXMwpc5umX1Ri1gxxtNPn3xSrIZigr9vtW472iEh4vM4&#10;IOLzmu59MqGimOA0rhDj1IIZxhqviDUOuGlfn9wgJDcVFd2jqTi0mlf86tAYagyjUXXJ1lQYc7wy&#10;5tgTTtv6BAchwammELhMAcCYYzgNxhzH+xxhzPGqmGNz024+uUFIbtDxRs10BxhzDKPBmOMXo1GM&#10;8NtXOFfGHRugnDwBqjQYwy7bn35sE2viZUoDxh0LIEqDzXG8TL2wODiTgu+7usGzTl6e5FQciBx0&#10;nHqZ4oCBx1pK37oGexww99NqUPC9CRVgknMnJpUCwgQdMWVKAQYeC9PbWaEw8HhF4PHy083f4jcc&#10;eNwry9YGA4//dEOWvQ0LsQVUha9LJyOPYTkYeRwfhuwij2+OVlHHRscXD4hOxp/oKBS6zIsHSlhW&#10;e0Vhx3HI2xpGHR+/dPtpnHQqBn5ITsUAyVEocplyQAnLOtfBoOP42R8GHa8KOvak81mi8V2+NuR9&#10;OfwiOgz59UfoMm0Cxhxj4WTMcew8wpjjFTHHJufDRCKnEoHkKBS5TJuAIccidw7Wneh4YVecNhdT&#10;xRwbns8TCZ7KBMKjUPAyhQJDjrGcXiHH2OboIo3vi8Jhuu/ezJx8bEicVBaQE4XilCkMGGQsTudg&#10;3OgIQ4tXhRZvZ3jHlooSgZdFnNRC2AIon0PuvsPKbsxSs9c//rrXwcxiGY/fNQfCFONtM2yPSrrP&#10;MaOTWyc6dRGMzkqhy5QADDHGdkfVJbc7wljjVbHGZicLT3ZqJJidlWKXqQuYaowdj6p7tNlj6xGm&#10;Gq9INSY6JRDzjmVUMdEFSqAbQ43RJdBw6hIw1DhePsNQ41WhxmYHX292qinMzkqxy9QKikgmu/aO&#10;wW1n9+V0RxhqvMWY5h53CiA2O1UVZmel2GWqBf0L9bLolWkM7xEmGG851WOEnmeZThDp4aYc4dmk&#10;VG7M/cfbyppax3xdUxlgDPdxBRiLVPG/tLMIK/7Xt47KpoeSgLdNu+4fUjY9qJz674EU92Hl7U3g&#10;+gnhpnzd9mBYMdzHFVac6rSE8cVrjfy976sZnksBwZPS8KgkvEwxwPhi+I+qy66hxRN74o3lgdm5&#10;PBA7Kc2OSrLLFAjMM4b/uPKMU2c7woTjtYb9fp548ve+a6U0PCoJL9M1YMAxSvgr4DjzVdM1jDw+&#10;fnnuuHniyeCbnZRmRyXZZYoGJh6LHQ4VbQ/v+FsfYQryqhRk45PHNz4pjY9K4svUDQxB1tLa+gmp&#10;qReGIK8IQSY75xVrsaWS7KwUuzEDGYWDhpOBuzKQL3Z/r2djf7goTEVelYo8zf3plWJVFDm8/Pkz&#10;hshRaVPHpGWauqp8NXVMRYZVuVKRU1ZlTxDmaouc5AAefH4AL107MFHZ8DK1A3OSYVWq7rFVEpf7&#10;e6aw4aGaCOipnPDUc5WAPTrGMZteptnA6GSYlapLGr0wOnlVdLLvWx0fMjz1JViMKex4u8NRtlbl&#10;a4nB7GQsuMxOjrdLwuzkteYIP1r3pqczRKanysH0rBS9TI3B8GTROwe7T73tGRTGyK1hfPLxSxef&#10;bHwoCYLnnooH47NS+DJlBvOTYVfe8pPXPVnYT7nTrSemGiqAgFW6E6HE4+BGzVQVDFAWq9aJwK5J&#10;F6B8620hOHkD0Nmk3Yuo8fDnT7dalW0TBRgvam5ZiOZWFb4/0fAP1PHUOliy7xDGJq+KTQ7YqfFg&#10;dlR291nZcVLO8aK+fRW+uzj8WR0WqYM9ltL4nE2Yo7wiR9noFFO8KTHtrAQ6CzHtMjnK9Uqe32uD&#10;C2GOcuzhwhzlVTnKATs1HsyOSrGjUOwyfQemMmMZZY5ybEL27GCuDMhRDtC5eNC0o1LoKBS6TOmg&#10;oGe1bJSjvF1yXLeGScqrkpQDei4eRI9K0aNQ9DKlQ72U+/Eo1fy/S1JeuyTl2zKLBOUAnUsHoaNS&#10;6CgUusxBpfNKns87+JGquy+zL9slYX7yqvzkjR3e1K3K+//q3H94rTgUCaf+4yNllbVQ6DJVA0fD&#10;XskVn5zaK9ljk/24GzsTATn5e5KD0OQoFLlMwXAmQ3/8KGrVJb3dHitscighAnQqDIgOQqOjUOgy&#10;9YPymnWalRHLL/6kuG2jG08yBeTUQiA5OXverhSKXKYncWZFf/z+eNU9Jt2LOyle2+ROF36vWwN0&#10;ah8QnYw90VEodJl+RE2LfqyvMnboR2xXfCn7XfUwZnlFzLLZMWZZ7Bh4LHYWgl0mZ7leyMcFtg7G&#10;Q5phzvKqnOUAlA4ZERSEfLIxGvmvQGWqB44GJ/IWtLyGQcvHL88Nt+8+ZLVsjDDIuO/mFNdB4dyV&#10;isV1WDim6zTh674IR4PruIKWU65jzyXmY0zRyyYHTz+RnIQkR6HIZaoERi+jPVN1yV2RMIx5RRiz&#10;wcHRG5yEBEehwGVqBCVAy3MwjDn2HGEY86owZpNDH8DkJCQ5CkUuUyIoAVplPcOYY8+xRxC/vrqL&#10;UGYDlK/nPSshAVIogJlKgaHMcB4KZd6WwReExWz7eYdawexk7MlOQrKjUOwypULNl/60K1J1/NR4&#10;GMK8nuHFm+VrAUzGJBdPTBISE4XClKkLGMIs39HOKqEjsycUezqhClj7V1524+GuAs4TMg55mbsu&#10;z2492AiY8RHZOuZrX4F/WN5D55LivkKYzLwimZnslHy83f5gx4xksguUYFeVr77Nwz3ffPqvzS1e&#10;4cwp37YnFHPiKa7Z8NxXEDxVBoZnpeBlagPmNaMr87u85jXMaz5+6XIUdNMqDTmYeOgXTGZnpdhl&#10;WgsMbMYSysDmeAENA5vXml583/fwxHNfQRNPhYDhWSl4mZqBic2Cdw7WnQyJD7KGmc0rMptNz60F&#10;0VM1YHpWil6mcGBoM5bWK7QZS2sX0Xzrwiia2ah8BEmoZP+NykqhylQKzGYWqnYESaiKpfZiMLYO&#10;/v7t/q3FhDDl+Oe781Zl+0PKf/1Jk+JBLBSnTEHAfyAsyBXDnFtGw3JAwcxGJ/NudFAaHYVCl6kH&#10;mMuM/Y+qS+5/hEnN6xmCfK8QTE5+3uSgNDkKRS5TIigfWhsgVZc82BsGNa8KajY6GXyjg9LoKBS6&#10;TOuAOc1aQFUyhO7jK8xpPn55OjeRq7rnvrzIUSlygXAk14RvBYP/gSO5prtPup8lTC39CnOaj1+6&#10;L/Oandy92UFpdhSKXaJeaFfyYeuj6bT18RWGMh+/ZOaYnLw5QWlOFIpTojaoF/KpOdV0ak59hfnL&#10;xy99ct9XV7dttqMJ7/9fy5/+WyOb7aBy+u4fxpvviJTjNlFTvu19eLjReDRdbvX82tOTZdmOX7qE&#10;SLJjHUB27DOQnZVil6gD6qV8Ou/RdLnzHl9h/vLxS2risTIgPLYaCM9KwUtUBu1aHs+yce+j6R4T&#10;L+y+bF8PC2qF45fMxMNOf3DTsstAdlaKXaJaqJfy6cxH0+XOfGwfVBs/nbp9ffUqTQ9FagLC4gcQ&#10;2W4gRCsFMVE3tGt5TEAZkXOw5x7I7cx+d/rjaw8o9rNvPHQ089kHmx/QYxeC9KwUvUTtcFxkn8I8&#10;FvZN5yW2uGOTQnvBqNhe4JNONYWXWCuFKlErfNX86I+urdUK4x7IVxi5fPzSfdHyT/8N2eJGGLn8&#10;tYzbRVQynTpSdmNuH19pytfigJHLcCNVl1xRwxDmr5pb/DzMRno6Z2R6KiMUwtz++vMRhBDmpnz1&#10;cgxhHndC2mBJLxfGMn+dMcX3nZDtMTW+llWFjwVrNjzVFoZnpaZepmZgNDP8CKOZYz8SRjN//Q9l&#10;95Llug4sZ3gqXncEJdUWHw27eT0Qd9z29fL4zRdAEviSymqdhuJApdggEYkE+QvNHLiHzf/APZ5V&#10;Aiu9fnti6iUaCsFwXRuw6m5TL94PCfHMH+CZA/OQ+QPzWB3QPCs19TJ1BBHNSCInolkLxBq6uZYK&#10;yBx4hYgfeMVigF5ZKa8yZUP5Md8W0xPKLK/CIgHo5cAqJPrAKmZ/WmWlrMpUCcQvI6Kd+GVZFXUQ&#10;PoVQfOuHNhy5LXa4FGjWpXUTRMzj93to/uR1EyRQNt++xY5MKUDYsmIHSoEY8voJ8cv7J00fXta5&#10;DpB1UAbWWSnrMnUAAczKHPWYUaZx9QmRzPsnTQkKdHXVNXtv8g5xP/DOSnmXKQyEeEb/pf6U5BZI&#10;CGX+AMos68hk/mmftF6vWLKWecUGSliXwTLzi3ECteqSOyAhlvlTKMXf7nakMts7FRT2zkp5l+ki&#10;EMyMuCEw87IYhg/lfkI08/7J9/udyMfLN+KaldLXbKCUeZkygXBmLKonnBmLaohi/gjFzEuUZ4zo&#10;lIoHTzMr5VSmJCCMWU7VM0Zyas3PTLUgLy9TpdmjWfMH0cbtiY7tZqZUjyepPCIeEKrCxz0P/n0I&#10;H0Qvh6dPPyF6ef+kJZXaOmV3WichraOwf7aq/pGPGx5kLyN8FF12AQ3LgwNP3Gx4aNIpytM5Cekc&#10;hXIuUxuQx4zdjr/xmD8hj3n/JDfptM1P6ySkdRTKukyxQCKzlk8VC/FWxwYsbh5+WV7meGm+iMzs&#10;y1Zb/XRQQjpIoRzM1AxkM8tB1AzLPT587vYT0pn3T3LTT5v/NE9CmkehzMsUDeQza1l96iaENOaP&#10;aMycZOQdyycK5ZOF8CnDYy4/5OsZkJPHjPgRspc/ZC+37zxd44fgxsskbn7Wmj+s7F+VEghlVKYc&#10;IH0Z+eOkL6cq+JDH/BGPmc5hgz9wjko5R6Gcy9QCJDIjfhRdslsVMpo/YjQvj2V06KIqbDY/NOlY&#10;SMg6CmVdpjgQGlpbH6Q0x92WkNL8AaXZzqEICCYdlXKOQjmXaRaQ04zFk5zmOH6EnOaPOM22zoeO&#10;NOmolHUUyrpM74CkZll3DNac+DgX2fbER8hq/oDVbO+Q7oNpR6W8o1DeZQoG0poRO/5Ga/5sDGPW&#10;96I02zr3FzTtqJR1FMq6TMFATrOsQ8EQv4ts6Z5HWyOgNOsR5n2E5gzPMumaDZ8tmij/AzHDIV94&#10;6X0VPm6NkNOsaPK35kJIbv6I3GzrfOxI1in90zoJaV2mTCC7WdmklgmpVBfSnD+gOdM5wZI96YhV&#10;lnMUyrkMzbn8kG+vSq26W6qLo0lIc/6I5mzr+ESzrldilWkdH3loEuXaRy0jPu7H8WuxwJLmHGeT&#10;kOb8OeDG1/04O+dSApcrscp0TsePOOkypQS/Vs4dg10n3e/PO34sJuQ5f8RztnnuNcg8HT+ieRLS&#10;vEwxQZ4zFtiT54xSP6Q3f0Bvtk8uHeSTOg30SUL6lCkdSG+WT8dgPLO70YmZ2Ehq/nk36/W6JyIS&#10;8jKLm4ODa/CQ8i3eTqCkV5lagbBmRI8T1pxbP8PWwkE9vrcWaB5zPc2DMjCPSpqXKRZIcEb4KLrk&#10;xkjIdP6I6bxMKE09Rnu6B2XgHpV0L1MvkOqM3kzRJbtaIdX5A6pzYB7PI9E8nTLydUslzcv0Fsh1&#10;1kKqkuEhgqwx2Xe9I0BfD4YE7rFmoHtQBlOPSrqXqRpIdpZ7qBqeAHefkO28f9I+vqArl3BnLhpk&#10;NnPyWSn7MnTn8lu+9hz+Rnf+hHTn/ZOurUX3WDto8gmz7MlnJd3LNCLId0Y8Kbrrfe9hnyTEO3+A&#10;d16u3GadWvMK+c4/7Tvc1rxCzjIfMgqUeMioKB+3Sjgc8soJeE7llRD5/BHyOXCP9QPdU1lg96yU&#10;e5kKgtBnBJYT+pxzLzy9BAx0YB6LCpqnWsHmWSnzMmUFOdDIK+RAxxsmIQf6Iw504B77B3SPjyno&#10;QUqSm4f25Nm6Z1KUj3smHq5/coYg6DiwbOxjBpaDitwUGrrrudBo/mW3u57OJnnqWamplyk0SIJG&#10;XhEJepkxD5NvDeq274jwTd6Tfy415J8OKNk/K+VfptQgDFpLbm1NYOckRD9/Dl5yYqq5sJBV6kTY&#10;KitlVaawIPtZVtXCQlaFZYQ4z6/lDSB9b18U5feAdpeEItx9yGX+92m+e7ujZYoIDqco8rfWQ4h5&#10;/gDzbOvIZJZ1EtI6YplpXYbyXH7J1zeKiPL88CBSSHn+kPLMaUciM71jpYEuK6HM9i5TPni4fiEl&#10;4zleCULG80eMZ1uHVgGvWJGWPe3UfLB1me4DCc9YRkl4jjNIQ3j+b/97eaP2cor9cqS1QI+vi2lw&#10;6SLw28PsgSaDmXXXK8rHHMfh5OHx990Pl7xPZXu4JCQ9f0R69gRE4Ld52TNNBDN7AmZKCA6HxfXk&#10;PGNxDanOH1Kd7ZSegOZdLnuEiRBmO5XpS3A4OVXPMMmpsAtxsIybxNaEi3VLRHDk978W7boWB1Iu&#10;bya635jXh3otxKmbInzcECG9GSnkpDenSvqQ5/wpCOSmMJB36hfYOyjtHYXyLlMWkOaM7ZCiu3Ug&#10;4keSQr7zh3znt6xTt8DWQWnrKJR1mTJBtGgdbCXf+SGFhIWD+c70Tr0CewelvaNQ3mUKB9Gi9VAv&#10;+c5xDGn4zogh5DzLQkGZfdeTkhZaCAsznOePRpOF4jwvGyLxEdeQ9Pwx6Znu6TlmTkAhl+0ehlze&#10;7HZfXNbKtYz4mOFIesbiepKesbiGXOcPuc40SgWDjYLSRlEoozIFA7nOMqoeV5JRaxLmHpsYzq8Z&#10;eyEiJE9js8WzhhCilPUQkoXyqesrNAvkf0ZfixBCgnO8kIYE5w8IzjYOQd/GqVdA4yiUcV1BIOM0&#10;GhKI+M2Xrfi2lgr5zR/xm+0cgr+dyz4TncU317/xvIfJOX0tujHEN8cBJMQ3fw6a8bVksHHY+rdx&#10;6hFwylGoKdf1EmQcWxP9/hHpzQ/pI+wkFJbxbfODdzmEezun7gCdo1DOdeWCnGNTAs7VLsKl1Lq8&#10;s6K7WtfA7QVij+Lf5xyyvZ1Ts4DOUSjnumpBzmk0raNPTYUNY2ybjtT9fYYhx9snCAXR/ZCtrHdk&#10;FOHzTU1fK59qSwF5I6Qyf0hlfuOFXGIo//5cqAT/67/9n//+H2vgIL+Zr10JlHjtSg9mxpQi5hmR&#10;4wQzp/Y9QlTzx6hmusfOAN1LvxtJeOXlRUByr2siyD09D4HccdKac+6tOZiX6MEzbjbcNPX4CAPN&#10;U/XgqWelzOuqApnHrkS/DvyN4fwJGc77J/3xN7nHrgDdU6PB7lkp9zK1AjnOaCCQ4xznj4bjjN0P&#10;8JyXrQCZyO4ATVTDwSZaKRMzdQOZzjLxGOz+HM3veZ9ss0hIdf6I6hz4x54B/VMbwv5ZKf+69oIu&#10;YVUPWGhPsrMW2rC9AH5zYBXPHtEqKP0mOEGXg6UiUy+Q4SyrjsH4NM0GKfbCcITlWzvh04y/dmLI&#10;Q37/4uyMlO95bMLB2ooJlM0DOuu+WlE+xjf+icokKhDibZAQ4vwBxPmX3il/2zs1HuydlfIuUyKQ&#10;46xEUkuEXCIJGwqFhvx94imU2zx1HmyelTKv6yjodqY/EZsh5TffGlnxZkhIdv6A7MyJR2wyvZPS&#10;F22ghHc92Rne8U/EUkqyc5xHQrLzR2Rnm6eQbvNUR3DiCcW82CzzMnUEyc4y7xjsOvHel+c32hgS&#10;op0/B+f4Vkjolkduss1TdWDzrJR5mTqCfyJW1hPtjBASgpw/Ajl7niHgv2yVSgFbZaWsyhQNBDnL&#10;qnrqSFatYZghBNDm37abvWYQEZGXfRE80Cvlu32FwRpBKLw86L7ttKwJpAjP0yC6mamfgARyIptT&#10;q2gIcf4I4mzrXBTIOkV9WseaAC91KH/kY3gjwhkBpOiSh0E2krEn3R6Yb3cyTjrXCHJONQKdYzEh&#10;5zIVAqHOSB+EOj+kj7CjIKizJx127IPrVWeVaJ2EvF4zLQVCnbV+qmJ4CB9hRwFQZzuHdB84pzqA&#10;zklI5zL1AqHOck71wvLChbpd10WPsGIQ1tnmIY4H5qkOoHkS0rxMvUCss5bThz7DEEKc90+aZ51x&#10;Zyu622MA9IlKLacWwqcqfFpOOdqr96nqtPcxhMTm/ZMWM4lnYapwWd2Xs+X/tRwt/3//47VApu57&#10;zks/hkobxdZDvwTUEZ8WT/+Bfe6outziOYQM5/2ThnJK57RXb+cU7nEplq++Q944xRJFAEdr/2H/&#10;5/oPW48YZRLbEFKd909Sk05lga1T2Kd1bCVo0iWKgvpLbldFnzuqLrfrMYRM5/2TzKRTCrdzagvQ&#10;OfYP5FyifVB+yDewbtVd2weXVzo3S+cQEp33T1KTThvzti5ZJtTvvk6TN6/XROeAo+HkadXdJt1D&#10;7hhCovP+SWbaIdUHq0SyUChfnbjXJQoFjsbl9KGVMDT05vMpq/2T1CTTQR5PsmRZUL/7+yRLlAUc&#10;jUbVsqDf7hhCPvP+yX1CzZ/+9dpFd79NtNzTLXUw2v9rDqgu2x0c8v3+1wT3Zb+jKp8Dmhobyh1/&#10;6hoMG8pYRfv+STPH7J225Okdkz29s1LeJYqA+lNuy2e/4VF1yeUzJDgPB834uuFB60xH7vc7yoDN&#10;3UnWaUhPu6J8nHb8C5E8iu62foY7HkPIb94/yUw7spE17SRcHMElGygx7YrysVTgX9gX7vUn36Zd&#10;uOUxhPTm/ZPE3Y5kZFrH40S0zkpZl6kV+BfKOtQKS119XtttcAvpzYPozb5oVS3QPdYAdM9KuZcp&#10;F8pPud3vUMwX3fAfWFRDUvPybo6lu5CZZtyi192NkZ9GWSmjMtUBOc0y6hiMux4bmJhLqDnN7UGO&#10;pd2yvGxos3T9e+q2xzKP++deqGxfD7fGD43YvhxuDR9F93wnU62C8HEymlOl+8YptnPoGPzQOLcM&#10;ZBwrge6h5UGQZRqXqQNIbEbyOInNOeOihsEghvMykZoVe5ty7hjIOZYGcI4Ng+7Jvfo3Pk85VS4K&#10;Hn86YTSEBOf9k/a1lTTODQMZx4YBjGNRAeMS7YLyO77ueBTOs+9pUWtgKIjj22EiTzD3BuQTewPw&#10;iWUBfMoUBWQ1K2I8dQZCMvMAMrOvQ7OZdesncbk/61e+uikWept6LnPfZ+dgKtDLYJxOIYV5EIU5&#10;8MnPGmA6CYesJZK6/txG/Rsf71dkMCNKnAxmZK6Qtzwc9OFrRamGXNG1jaZmXq87GeQe/7Yr3Rol&#10;AmUzWdYwUZSPJSWHQ5g4gcupNTFEMA9CMNs8xPBlMso81QA2z0qZl4n2ZDAjUBRdcitjQxEziYnK&#10;rA6noMeBdyoL7J2V8i6T9sllRqQglzneywi5zEOhFN/WSprn+K+JpyRu86yUeZluAMnMWC5PMrPu&#10;b2tm9jRD4KdTzvtySj0CO2WlnMpkfpKY5VTd+7/VfPHGT8hiHgrB+PtEc+iXfcrfts9K2ZfpCJDG&#10;rIX0qSPQsJcvrRMxlznRnPLllHbm7ZSVciqT9EldllO1JaBLMkz6hUt8nVRDe356rSQFMF5u/c1f&#10;smUOBfj502SuLXNYKasyYZ+MZWWOGvZTmSOkLg+gLtM7IZLtnZRvehco4V3PXUYFQIozIsfJXb4e&#10;3YlOnw0hiXn/pGkB2DyXBJh4QiIH5vEBg4/MSzw2UH/LbSsWmYMs5jhzhCzmASxme4cN+2Di8VkA&#10;XbTCJy8uy7tME4A0ZiykpDHHy2hIYx5EY7Z5LhQ08bSz76vWSpmXKRTIY5Z5x2C3QiF+hccQApn3&#10;T+4baDYPqT6Yedrtt3lWyrxMpUAkM1bWE8mMlTUEMA8CMNsq1wWaZzojZKuslFWZuoAIZll1DMZe&#10;U4hbHoBbfr0u79bdHhpZQwhxxj9j87PWECLlMv+aB6zXEGLlP5xFK8rHjQ/+iQghJC6HD80OIXF5&#10;/6RZSAP3lOHtnisIuUcl3cvUBYQuK4b8rSEQQpcHQJcD8xTrbZ6LCplHJc3LlArkLiuG6PTQQwwJ&#10;iwdxlwP3kPRfds8NBblHJd3LVA9EL2stVfUQB5EGvdy/yGMAgtkmEphME01r1t3PSpnYU5hRRvBP&#10;hIlFdz1J9PvzL3yRxxBymPdPUvc/co7tn2sOTEKNufwQrB49iln+6RlpLLQnihmZJAQvDwAvB1NN&#10;zxnYKpcYsopKWpUpHIx87l5bVH7zcthIVq3BmHuV4iwv/7DNLsYaSsgxtldqE7zm5ha9hhKO+Zqb&#10;PtjajSnKx76Vh4NXqhPiUBLClwfAlwPztPtv83jQiOZZKfMydQL5y8gkRXc7Hflg3pqVPfWOFH3v&#10;vnPqafvf7vFwD92zUu5lSgcSmRFKSGSOQ8nGILZ7OlVE89QRsHlS+rq1UuZlugwkMms5RZfh4cGW&#10;kMi8ANL3I2qJqZcuJghGtnsa03e9TDHBL5Z7KCaWu9V5ibfnS0Mm80AmMydfupwgGtn2aUzblykn&#10;+MXKIk+dhw1N7Ov0yNGJqZYuHghCtlca015ligd+sbyqxQPCSEhbHg7y8PI/14Oj3EoybPlf/1Kx&#10;MuLtCMn0gx6Nhpx+sJHUo5aRbzXaC7sjRC3Ha2mIWh4Kdfhrf0sY4+UmIOuQ0W0dhbIu02QgZxkx&#10;RJzlGDI3hJzl/ZPEVq8xy3QOFYCdo1DOZSoFQpYRQQhZjiNICFkeBFn29coWA62D0tZRKOsyDQYS&#10;lrGEkrAcb4psTGGuCiAs2zn2F+gclHaOQjmXqRqIV5Zzx2DNTsjDtAvrBgGWbR47DjQPSptHoczL&#10;FA2kK2M5PenKWk7Dc0hgKdsnnkOiT1DaJwrlU6Y+IEhZPtX6QD6t8dcXo6uBZhaveyAmEqOFJeH7&#10;04y47oBY2L+xvwofN0D49yl3/K2vEDKUBzKU2+eCN+cU2ic5B6Gdo1DOZaoAApQVO9RUeEhsYVNB&#10;SOUliGnSKcPTOghtHYWyLlMUGNDc77oV3a07Hy8AIVF5AFHZzpF/LOeIXtblaiGc64HKKBP492Hx&#10;JFA5jh0hUHkQUDmwjjv0uF5JXqZ1Ooz0kXWZMoE8ZVlXX2GKJSGkJw+gJwc+qYPAKaaTR/SJQvmU&#10;KQoIT8bS+Td48tDAky9nUgVNDqxTm4DW6TQRraNQ1mWKAjKTZV3tJmiKrbmXqQN85MWn5o9dl07h&#10;hxelrkV1BJZHfvqnz4g0Xh556R+sKsrH0yAcDrnjJCSnjqSGzORBzOTAPRcBck8dAbtnpdzLlAGk&#10;JiN7FN1tAY2zx8YO9tRj70BTz5WBzFNHwOZZKfMytQFJytj1IEn5IX2E1YJJyrxwfWhI7qkjYPes&#10;lHuZ3gFZylpGa8Gge9yaic+JhrMfJCjTMh8VkmUqKGyZlbIsUymQoSzLUCkst6jzxEDbbtnAwb5e&#10;3UPQBevDQvJPVYX9s1L+ZcoFcpS1rD71EBpq8iV/kJasqSYYsZdVY4u1rAZKWNXzklEfcDhYdfKS&#10;cXWGbORBbOTliDteKSb08Pt3wLSiUmyg+u3XpwkIvKnKx60P0pERQU46ciqChLzkZSete3NMYJ4C&#10;vc2T0uZZ2YOVyp+5vL9pff3sv9/fQRNNVQwSSCErJ89+bOBg3tHEUA7cU6a3e1LaPSvlXqZQIJUZ&#10;EYQc5TiChBzlARzlwDw9SmDzpLR5Vsq8TAOhMJJ/ri9JxnJKlnK8B9KwlJFJxFQOXETcD+5+UtpF&#10;K+VipoQgpVkuHoNdS4jfn8stvw0lIVl5AFk5sA+BP7BPSttnpezLFBGFmnybhFponxoMGzHZdzs0&#10;GAKvEO8Dr6S0V1bKq0zJUMDQ13VbL1EpOj4kM95Lhmt+22Pz9QzIMkGbhXzdFtmGWA5EX//NFmWT&#10;tdaHZKT0SxMDZXMhredRi/J5WeVJpX5nvAyWXVbDpkLBFd8PG9E9Fgp0T80CvnJSVGW/rjODVR4I&#10;aVYoqYVCKtGFoOWBoGWZZ9CyzDM+WW8DDJSYehnQcvkt9zdnIZMQtBxnkhC0PBi0TPf41AHdI+2A&#10;7lkp9zLdBXGb9bpwgpbjULKhhblCELRM85DUfdcrHOPr/dF3vUAp8zItBw1H847Bbne9+bzA2ygS&#10;kpaHAh3+ftsTxjiwjzUC556Vsi9TTZC0jCxykpZR9Ddc5cv6Sp4yZxqPHvEyZUVAq6yUVZnagTxl&#10;WVUPH8mq8KCR2MnvH3Toi/AaiZZZ1axVaxSRcsFy9g0aC5sYtAaRInzcHNFoOo96gpNzS+kah30/&#10;6zsMdo4NBjoHpZ2jUM5lKgNylBFCii4Z4UKy8lBoxNd7ma1jd4HWQWnrKJR1mUKBXGVFEB1Geogg&#10;YekArrKdY5OBzkFp5yiUc5kWA6nKqOaL7jbpHuJHWDeIqmzrXDboTgelraNQ1mW6C+WX3KpTWffU&#10;XQgJygMIyvRJeGKvCFLSJwvhU4afXH7IvT7A0nnyk7F0hrTkQbRkG+ViABNK0GIbhSEXfHN/tKGM&#10;+Lh0kpUso54OGoVg5EFg5CtvqL4TRNjhBQGNFoyUv20AX8+ecsh3+xjXGjKK8nG3g2BkdGBOMHIq&#10;ZISo5IGoZJuniG7zoLR5Tv1o9ZU/83maYTgB5cpg1w3ch8deNmIwE5rgyfZOmd3eqWLgxHMZIO8y&#10;ZYBgzO1rEFcYH/HJcdAI8ckD8ck2T9v8Nk/nlGgeOwe8ajOdAwKUsWCeAGUtBGEhcNCDm+1cvMJf&#10;OOLg/qaagU6xSUCnMqUAgclyqjYJzvvb+PMwz8KjRiQme55pj9/zTGUD3WPbgO5lqgEyk7WOPp00&#10;2vDBvp2xbaB5hqQezDOVCXRKQ3odzaR/MpLlVD1gpCsyzPriITua6dxPS2BcNzXEJf6dm794CxwY&#10;cW5fzrDljUzUJw5ZeUP9gfByHENA8v5JQ3TEdlDR3bM1jKNQxlEo46rwKaj57+v3NKruVl4+GLcm&#10;YF2c48ZSbhGPdE5PHdA5lQ2YcvWrr/WgnUv0BTgakkbV3VLag3PrTridwyEjGqcDPDRO/QMaB6GN&#10;S/QExsJB/nLKo+r0FqMxpCPvn6QmmGI2fVIdQJ8gtE+Jzf/6Q75sX1SdmutjiELeP8ncwRDQX7RJ&#10;kZ82QWibEom//I5vuxdV5+kUbfwvYa1/PYyWyCq8/XPRJ6V7+gShfUqEe/99fZSoOk+nKNyPG/y4&#10;xUx9mrcALWc1ivD277U8Y3XfklmiBIXz1Iy4RIlA2DeSqvB5RUSlgP5IHSy3yz+G0OP9k+aGtewP&#10;yjrEcFsHoa2jUNYlcn39JbdLQGFCu/zhwytjiEHeP0lNOsRyOwehnaNQziVyfvkh345oVF02hkXJ&#10;f9z4yLlJh6Bu65Toeb1SKOsS0b/+kq/LpKJ/2CAZN/Dv04MsuyIz+cQapoMScvJZCAeL8PGOp9Fw&#10;SKP84JVhe4F5Xh6+bE5pjCENef8kNf0EG7Z5KANsHoUyL1MGEIaMZbXouKyG6OPxAAY3e2ZYG0QW&#10;tk8K87pMNeI8yadM6if5WD7Vk0D9TsYYUo73T7pX4o7NwdY1fwgi/B6a56fW/CHh7+VM0taOWfOH&#10;hc1+07KVUYVPu/8cTfnjhBxnWidjiD3eP7nfx14vOqetejrHSqAJAptzFMq5TCVA6jHiR9Elk1vI&#10;QR7FQQ6s00Y9rWNxIOsolHWZ4kBUZW1mEIQcb2aEIOTxAANf72uBc9q4p3NqBfBypVDOJToB5Yfc&#10;k1vfCai63PmMceMdcxtIJOTAOu3a0zr1AWgdhbIuUy6UX/ItuRXdbQft53WelOtyR3QsaDzgwIlp&#10;p318eqfOAL2jUN5lCoZCOf7ylEr5wXwV+Lihgj3JjrB8PXkWTDKEeS+nEHo5pVBGZcoD4pCVO2p5&#10;gNwR4pBH4JDfHSNvjR3GIbfvvFlzB5XNHWVdPKnrX3BSdWcN0Hj5n8FgSh0nDjmVOkJA8ihAcuCc&#10;jwUhsYlV3FJuN+c0opzrCgA5pz4FUscJSM45F/YBgEwOjNP+/g+nnJSactLJuK4ikHEYTJnjb7zk&#10;MeQl75+0nQFfrNrxt3NSyjnp5FzXGZBz6lwgc5ywZN3T1kjNmz/QyMEEU3y3TVLKJulkU1cPyCYM&#10;pn2Nk4ssm8LOgCjIgU/K6vZJSvkknXzqwr98wmB4inN8QiCPGx3Y02mP0dfMFdikYG6bpJRN0smm&#10;LunLJjUGkCQKJ5mNppB1PIp1PA79w65VeI3NS7+gP/1J5fs19aCaQNk+jLLuYZQ/89zDkFWoE5gm&#10;/tYICOnHI+jH9k4h3N6pALB3VNK7LtnLOwyH05/lJ992Y+PTn+NGCvb1iaxv8xTMbZ6KAptHJc3r&#10;0r7Mw3DMFDXtZ5i+Y8hD3j+5b57RO/OQddGSckzvrJR3PQ8Z3pGHjFRBHnLcSGl4yNvbNxYS5PkY&#10;4lgYwddi0ya6EsCdj1xkm4gx3y+amKkG9MXKHOIiLzfx8I1gY0hG3j/JTEGXA3IPSq8bJCPbvUxJ&#10;QDIylti/kZHHkIy8f9KUBJ56rghknh4G8NSjklMvUxWQjCzzjsGu22m/P0O8nRaikceDE3yLdiMi&#10;i7jDy1c2ynXzg0okO+qQ7IrucfODWOT+9Gj945KNgxCUPAqU/KZxrBxoXLJyENf4V8ZlKgdCkrH3&#10;UXS3Hdz4wEeITR6BTbZvLCXoW7KUIDNZvmVKCRKTmyV5eUql/Nx7xovbLSExeSyQ4esSa+O0w+8r&#10;VUpdqdLJuK5loIyiwkIZRYXFQ0YJGwaAJds3FhaccFLKN+nkW6aoICdZvh2D3e5wr0vTv221bAhh&#10;lhUiJds6lhW0TkpZJ52sy5QUhCRrWX1qIDRI5Ev4BQqZLplaLJeohEvUwaWegowLkxRkuHRSkLHX&#10;FhKPxwL/vd6/5rFZadY2C4HHrzeaBVJOb/mECmFqR1y3RnrcsYxSuwBZ48Qdp9oFIQB5BADZzmk7&#10;3s5Baeco1BTLFAekHyNsFF0ypW2gYN7BxEO2ddqPt3VQ2joKZV2mNCAMGXmj6G45Lc4bIQx5BAzZ&#10;zmmL3s5BaecolHOZHgJJyFg4SUKOA8eG/vWkO3L39zuddu1tHZS2jkJZlykOiEGWdcdgTT0alwch&#10;CHk84MHXetTTTlv59g5Ke0ehvMsUCKQgazk9BmOvIWQej2Ie2yhu5HM5hdJGUSijMgUBgccyqhYE&#10;yh1h/Afc+PLW/vJCjlHc4GV/o39zCZWi5gXCZsQtdWTyv4nK3dtH67dm18418/o2hqYCnXP4l3NQ&#10;2jkK5Vwm/hNzrNShjkJ8DwvBxyPAxzLO3GNNOeOMmweu1mMxWe5xFT5uqpF7jMxB7nGcOULu8Sju&#10;MZ1jF4HOKfmDGF2/+tqSFTG6Ch+7p8QeY+Ek9jjOHCH2eDwowNdlk8axgUDjFPxpHIW4Vguo+HnK&#10;qYSRcYfuepdbbtfn5Gx3OULu8SjuMb1j/4DeKfnTOwrlXaZEIPYYC+mJPcZCGkKOR0COaRNPFNEm&#10;xXzaRKFsytQDZBzLpmMwBrON4ctlUzzjZWbieR/xgt+/v83rQ9eWCpVsSFmphlRRPt/HWKH0oeNE&#10;Gqe2OjYCsN3b0/D1PhaYh7AemCelzaOS5mUqAHKOkTuK7pbYHpbPNQfbvCMhXwvPwD0k+MA9Ke0e&#10;lXQvUxYQfqzwoT7Bg3thoUD4Ma9bnRbydZs+gSRgsc8wFOXzMqoTSFpG1Sx4yB/3YgEHQcxBpovI&#10;+MEUlNJTkEpOwUzhQBSyXEThsFx3p7INIyEMeSQMWfYRXcxJSCXts1L29Txk7JOb19wvHn/jIS9n&#10;O6L7n3nIdE9HhuweDxfpACbRyTxIU5SPSy+RyIgpRdfsvcVnQUJM8khMcvvE1NqiEYZ4mhBcyCse&#10;2uN8a+UaKJvYtO6WFOXjDZDDoUdDUHJc84eg5NGgZJqn0E/z1JOweVbKvEwhQVQygkvRJXsNGy6Y&#10;wYXwZHqnSoDe8cEBTjwr5V2muiA7GbGF7OQ4toTs5NHsZJqn3gDNU+r3xLNS5mX6DUQnY8ElOjmO&#10;LQ06eYsty3bqpYV/4ISbsqPZ0d7ufOoR0EP1J+yhlfIwU3WQoCwPa9/h+iqQCwS0Cy1h3WGGMqeg&#10;Oge0j6eEeP1aKfsyZQcRylp2n7oRG1TYd7o9cCcmGhK8l1hGfTplpZzKNCRITpZTtcbAdlNISR4L&#10;WPhazL7+NeNvl6T7D80jMus2ClnF3dODWxrBmK/fN7acypjPWU7DKY38rQMRYpNHYJPpnanJA7wj&#10;vJjeBUp411OTUUV4uL6KOKnJqS2okKM8iqNs89yFkHl8wPiNBg65x5x4Rfk48Tgc0ggxynEaCTHK&#10;IzDK9s6NCHmnjoAnnpWaeJnDSoWO/O0lpydFGfe3hpncg2tHsZNtmfsPskzlgC2zUpZlCgeik5E9&#10;hE7+Xd4CWa/qNnuE8OQR8GS757aE3FNBYPeslHuZ0oHsZCyoJztZE27N2YweIiTbKj+xIKsU/22V&#10;lbIqUygQkCyr6sEkWbUmYFuFLkSbqNboIdDwMo/xUIyU78t79+qbyCzE2ZoifNwGIQkZwaPokodG&#10;QjbyWDDBtxYErUNsD6xTX4HWUSjrMoUAwcjYBDnByLncEfYfDmzwrTSgc4jxgXNqP9A5CuVcpjAQ&#10;dllP8P6NkzxuAGFfrkds/j7pWCrwelUngdZRKOsyHQdCkrWAqlCIN0BCSPIoSLImnRnJco7kYzln&#10;IZzrCckoEzSantoVIflzeXV3mzxCRPJIRDK9Y51A79RsoHcUyrvME8/kI2M1/RsfeQz5yPsnzXt3&#10;6RyrBDoHJddX0pHbFyqtbYYifFxfCUeWcziu9Djr1rTNe53gyJ/20MyaTcxGHvGWdiKKF3Jph7Hl&#10;mK9han7w5l6mXOAXI52cbOTUEhvSkkfQku0diwV6x+4BvbNS3mWKBcKSEU+KLpnsNmSwJ94Rpa+L&#10;rM1j+UDz2D2geVbKvEz5QIAytkUIUI63RTZqsM3rCwp7h17Aku100bJrQO+slHeZ/gIRyogoRCg/&#10;RJSwuyCEss1zSSHz2DOgeVbKvExRQYiyzMOhpmUenNd3F1PCsgIYZbvnskLusY9A96yUe5nCgiBl&#10;rbZPHYcNKeyLFGWErXIZIau08e+l1UpZlSkkCE6WVbWQwAZJCE4eAU5+zTjianDy2Nxq194Mecgt&#10;G2ttzViI6NuDk1E2aDS95uwEJ6ciSIhSHoVStnWuGmQdlB9aR6Gsy1QNRCkjgRTd7ZRIfMQmhCuP&#10;gCvbOVcNcg5KO0ehnMt0FohWRvwgWjmOHyFaeRRa2daxx8DrFUpbR6Gsy5QM5ZcsEbkCTFTmE6wc&#10;p48GrIw2DQDLdtClgyYflHaQQjmYKRyIV0YEEV55iSAP0y/sPAiwbPNcOsg8KG0ehTIvUzgQr4xl&#10;9QmvPG7kYSYQ4JXtk8sE+QSlfaJQPmWKBMKV5VM9hKT4EZYEIim/lpdD33cs1l0QcYqXWdzM9y2A&#10;IOl/ms2ILX+oyuhZ5/WbH/vzxChjB6TosmtoWA0cNOJrkyEwzuWAjIOSxmlEGZcpBUhVVviopUAu&#10;t61x2JcmioPAOVcHcg5KOqcR5VymMiBnWeFDLYbw7j+FnOX9kwZOpGu1CG8cFl6rVMI4j9gbV3VP&#10;e70cDNGj6m47bmH0mDaa8jnl+uixK1owlh10zdBPvTrmNUfRQY0oBxMVA7+UDh6DXe92y0R48HBN&#10;3bpsl7cLbOzXr/e7IsxMPtUC/ULhEWVdomTgYHjBe9XpodXlcfbQpiN73w5beoq5QtAUU/CXTxpR&#10;PiXqg/0nLtfKrT7og0fVieU3hcTl/ZOWuPyv+fFL7ijCdjo1f8mSO6h8v/81mylL8oiUzbcv3Zeq&#10;fL6fqSHRZ486WK6DMG20ZV+L6CC8f+ie6wC5B2XgnpVyL1EJ7D+znWh9AKm6XHKbNgaz3etbCIF5&#10;Lg5kHpSBeVbKvER5sP/Kxbzb0co+g1RddupFBcO0oZs7ojynnpsIck/HjXzhWin3Ek2E+mO+7IFU&#10;ne9xUYkwbazm1D3OJYKs0vkiW2WlrEqUCeW3fEP7VZ2XzagomIRgDi5KFwXyCsrgorRSXiUKg/pj&#10;vi6dKgzibPaVwjwd8OJrRrOJohwvuRAmSmkTAyVM7EHMfT+h/Jb7hEP+KINd72zLTwnhAVMIYt4/&#10;ae5tn8vD5+UVZ1V4/Qf+XcLCfddkzSQiIr/fl2fDynHVSNmcFV4zSRnzaT+Ew6EdU3XJVTWEM0+A&#10;M9s79hTonU4i2Tsr5V2mRCCeGYmk6JKLaghsngq++HYihBOPNQPNgzKYeFbKvEzdIAA0zqzW33yb&#10;ePGuSIhsng6C8fWm54nHfgK9gzLwzkp5l+golJ/ydZEltPlh4bj3E/qXjUyCN9tE1hM0kVUC73xW&#10;ysRMPUF8c9+Wqb/5vjcynXVbczJkCgHO+yf3oGf3WFDQPZYJdM9KuZcpKA4W9fdl96HfMIXA5v2T&#10;1BLL6oFWsSagVVbKqkz1QGSzEko9gtS3ZqaNXcwyFXhmvoJqH6KpAZc00h+iofI9f/qnJyNl/5RR&#10;VT7ukJDQjB2SosuuqGE9UUjH1xU1cI/1BN1TlWD3rJR7mXqC2Gblkb81GkKQ8wSQs80zyFnmSemp&#10;FyhhXlE+Tj0NpzxCmHOcR0KY8ySYc+Aemwx0T08pcOoJ+7z4LPcyjQYNp0YDgc5xItkwxrzrAegc&#10;mOc6Ane9wky+7pEFU091hM3L1BH6Ypp3DHYvYafwjOoUYp33T5r1NfDPpYT8U4HgyWelJl+mlCjI&#10;5m/7KE9o52kDGnuq7ZH8WjgEVrlykFWqB2yVlbIqUzkUbPNtHxhZ5AnvPG1MY1uFhsMSMZptm7Vd&#10;U7jI13+z9/ArrxT7Xz/NJsraruGYr58mP6xbI0X5uDWi4bQ1ciKeMycelvf7Rz3BA4J8n2g0T1ne&#10;5klp86yUeZn6oACdbxMNWeQEP+fMCxsOQkEHU0/x3u5JafeslHuZkqH8mNsdDe2aokvuyoUs6Aks&#10;6MA8tQtsnpQ2z0qZl2lBHL/l6+5I0bEFEaKfp+2TbunkZap4b6+ktFdWyqtMyVB+zLfOVtGxsxWS&#10;nqcDe/z9jkYsM60ywFnLQaCEVRnUc/ktX3c8/oZ6noR6Xlbf81V5uyI14UhwtosqFDjhTIXWolqU&#10;j4sqWc8IIGY9T3GhFbKepwN8fJ2EQztf1kgikPKy+9c3awxw/m32h9ZEYuW/JrusiaQoH2tUop6x&#10;PULUc/gAyBSinvdPmqln75Do7Z2i/4veUUnvMkUCSc8IJEWXXFJDzvMEzrOtQ8K3dSoFbB2VtC5T&#10;NBD1jDRSdLdduYcr9t5uuN7xUEbYO9QG9o5FBKcdlfQu02Ug7RldhpP2jM3fkO08ge1so5DubRTL&#10;ABpFJY3KFAzEO8uo2lC4vkU1pu1OIeB5/yR1d0O6t3ssA+gelXQvUzAUVvW3LZCic44LTyiB6Oxp&#10;hiRvoxj5aRSVNCpTHBDqrPxRH2PQ9Rj2EwRw/v00429hw+2E5vGf9WiIWMr/fpsrYwsbGPIfMPV1&#10;xDOoNaP9Z/C12v0of15yvQyhzhOgznTOUOf2YfjVOSnpnIX9o1h1xDOlwTlinZE0TqxzausjBD1P&#10;Aj3bOjcSMOkEerZ1GJKTrgc9yzqMpiYMQc9x0ghBzxNAz3bOXQQ5B6Wdo1CTrushyDmMph7CCXrG&#10;fS3EOk/COtsotwtkFJQ2ikIZ1dUBMgqj0ahDd72vLVti5628PfYRgp0ngJ3tnfsH8g5Ke0ehvOsK&#10;AXmH0fRMzAl21iQLY3+BH9+a8Vo8RUle/m1kFNK8jaJQRnWpX0ZhNBp16BjHQmTzBGTz+7d9gGVN&#10;GUIiL0b1L5al8tVuaq4pw5Tl/pX2Vfi8VqKIUMoo35o88BFSnCdRnAPvfLJI3kFp7yiUd13m1yTT&#10;aMoZ9VxRLmeEVQDAzoF1fE6B0w5KW0ehrOuqAFmn0bCjURDQyR2NjXvMxmghIl9vbYF3Lgw07aC0&#10;dxTKu65lIO80Ggr18pNvhUF81COEO0+AO9s645017chZ1t3OQlhXhI93O44G64h3nuNzHiHfeRLf&#10;OTDPtQHmHVHLNE9p/rKFvz3TsG5+lxEfC1J/bYelqINxTQ15zhN4zoFRLgVklDI5jaJQsyxTChTs&#10;87czHkXH/mdIb55Eb/7Fu2Sr8Lon9fvTwg3XQl0cZb1LNhAipZURn2eUSgG0U058c2oBDYHOE4DO&#10;do6FAJ3TTj/eX1y++ta9fOMtvFX4fCNTIYDoUcjPydgWMp4nMp456ZC8g0mnjX5aR6EmXaY0EC9a&#10;WxwEPMdbHCHgeTpgx7cePJ1DFA+c084/naNQznUdAgQP0p21eqJD8HoIHuGRogJEvtWjtI6lAq9X&#10;bfvTOgplXaZUINpZ1tVSAYX7xkFmuhXImT6xLqBP2vWnTxTKp0xdICi06vaiu93XHqZY2C8gvZnW&#10;sSygdTohROsolHWZsoDoZjRWio7xLMQ0T8A0v37ezWK9bnmIgbzcxhrlmjoIX+Yz8oGyuYDWJNtj&#10;mnEjI6YZuYOY5vgYR4hpnoRpDtxjFUD3dILI7lkp97pHDeSeqgpkD2GaXw/urdGadzdAmgPzWBnQ&#10;PCj9tLywyotS5mVqA1KasfFBSnOcPkJK8yRKc+AeOwd0TyeDPPWslHuZ3gExzVhGiWmOl4cG04zn&#10;boFrDkx05aC7nyoHm2ilTMw0EchrlonHYNc1drmRP1zBYWNBxObAP5cP8k9Vgf2zUv5lCggim7HQ&#10;nshmZLkG0Hw5ewUwc2CV6wVZpTLAVlkpqzIVA8nMsqpWDLIqrA9MYb7s09UXgYhxvMzl/vWxk5QD&#10;Xk1GnXzqyoMm4K1nPYhgViD5WychhDJPB8n4fi6cxrlikHFQ0jjpZFxXL8g49RGUReppotQOUsho&#10;nsRoXiZS85VbDnbBIOegpHPSybmuXJBz6iIoiBy6WxchDiIhoHkCoNnGmdCsa1VKGUcdjOvpzDCO&#10;dGYsnyedGfe0kMU8icUc+ORSARNMTGT6hBHbt9usRVYPYpZPKhPk06G7n/O4oDXacx4hinkCijmw&#10;zoWCrIOS1kmnKdYVCbKO7Yi+0/LEYZ4aDvMlYYi/HPjkkkA+QUmfpJNPXTkgn9Q/QLw44cu6FNeY&#10;y7oToOX3uz34ud7qhTEeP3IJSV7vpueInx9sDZWvPrsF8kndAsSLE7OcWiU3JLGdO3L0rdtu65DN&#10;bR2Eto5CWdeFfVmng0QIGAXPnDyFu9GHbd0eha/JLJh0iOp2DkI7R6Gc67K/nMNo6rMQxPwQMMJq&#10;QCDmwDrs7ds6CG0dhbIuUw4QxKylU+VAvM2x0Ycf37sOIHPgIHK3HYTQDlIoBzN1AYHMchB1wbIU&#10;nsoufISdhAIyTtzzEL1tHoQ2j0KZlykNiGTWslpLAyyrIYB5AoDZk0yAY/okIX2yED71AGbc4Qhg&#10;hk8ngFk+rfGXKwFpyz9z84es+UM042FohGvHRcLlfRgd9jYQyqiuYyCjVAogf5C2HO83hrTl6YAU&#10;N9sbco6xXc5BaOcolHOZSoC0ZcSPokue89jwwp50R6S+tdw96ZjkZR2Eto5CWZcpDohaxgYHUctx&#10;/ghRyxNQy8tSokmHOO7LFUI7R6Gc6xoEulxVLmDxJGj5HK9dOkPQ8lSgw4lJhzhu6yC0dRTKuky5&#10;QMyyrDsGazY94odbQtDydFCHE/c6BHJ7B6G9o1DeZQoGYpa1nD41CzbcsO9sR1hOTDKEeRsFoY2i&#10;UEZlygMilWXU02GijSxso/ZMfKtAfz7NKzO22OHeAA7iCmP8frUHw9enW6xsj9msm5BF+bjzQX6y&#10;ksff+gMhUXkqFOJbFWD33B+Qe1AG7lFJ9zKFAJHKSh9/6xGEkOUJkOU3zTNleYZ5Uto8K2Vez1nG&#10;KkrOMvIHOctx/gg5y5M4y4F77hzIPR0d4oUrNvL7RfcyJQNRy1hIiVqOM0iDWgZ6DsjlwET3EGSi&#10;DhvZRCppYqZ6IHVZJh6D3U56XF9G1Ua5kLs8ibsc+OfegvyDMriEqaR/mRKC6GUstH9DL08NevnS&#10;mQFyOTDPx4xkng4PefJRSfMyVQSpyzKPx4yGM290ky88ZpSlLk+CGg8tP37dMDH9GC8ao5DeZcoI&#10;jobYckKXUw2bEMM8JTHMRXd7isXGafdfgY/cZBqXqSE4GhJL0SX3SzYYMcMyucyX5nU9gSTusZ1D&#10;reDrVUI6lykqyGVWXFHP4SGurMHazvVlhsjfk7jHNk5ngTjlJKRxmVYDucxaZFViPCSVsNFQcMbX&#10;EsPOoRqwcxB6yklI5zLlBbnMcg7lRcwNm0Mu8/5Jw2XGtVp0X+9yFMo4C2FcFT5VtcHXdudDqk4P&#10;mM4NhflMIfsnLX2ZPum8EJbROuKy1P/f//4f/7W8XPX//Q/7pE4BfUoUEcHXwqd6BKlv0MwbT1l3&#10;sP2T+3T67d52vmyUFOFtPs2f5lDpEjcoBKOauvbV7cseSdU9zyadNurDRh0st2bOIXp5/6R9n66N&#10;Q563cRDSOBUdPXm5/onn48t9hV9Ft1ndh42qy50NmUMW8/5JasIhyts3HUhq/u2XbbnyzbcZzAmX&#10;qAw4GE6GVN1twoVRYw4xzPsnuQmHboCN0ykjGQcdjUuUBfV33CZcv2BW3W3ChVFjbgjM/abIrkhN&#10;PMR++6ezRvIPOvqXqA7Kz/j2Yvqqa/ZDwk70vMGWvUao6+B7HeK8rdNZI1kHHa1LlAf7L/xOma86&#10;PV06b5xl29QXA8FSiuxul3SeSC6piaEVIVEL7D+wpXz3ex5V52AWJf9Z8OV/zWbEljfUWnj9NEvT&#10;FjhUIvRPu9Rvvt55cDK86p7XTVURChxqK8QX4QYY5uw60MPLcDV9yjaBkZdZCNukxGnnmbr+tHPV&#10;PeY0DfZC3Ci6ZE4LMctz4RdfC036pnaCfVPBgOkmGrOmW09YRkzTYIobRXdbNeO4ERKWZxCWaZsa&#10;CLYNSk436TTdEs2D8iu+LpYnXBnFU4hSnoVSpktK7HYJSroknVxKtAjqz/gWycrPvU6uIWbYziFG&#10;ef/knsXomzoE9g1K+iadfMvUAIWM/OUdWeXXLpNMsyvqBMziJNMlxXO7pJNHunXxhNJ9z2Etzctf&#10;+LhSEpGMPFF0TF0hDnk+GMLXdXFZ73pYXBHey7/XD3YwhCX+ReyiDrGr6J5XRjUbECjKYNmVcQ3G&#10;DhRO9XJOIdzOUdkdzZ1FM1asL7rnCaYegjKFdv0foli06z8Lluwpp1xu46iEccmkX9jGz1NOPYS+&#10;XVJ+77pInjufD6EizP4EJds5p39drFTCOel0sSZ2/WdCkrGJUXTJTYwQkjwLkkzjCEnmlLOyN446&#10;GNcDkpFjCUiGcQIkL7f18JmWOUQk75/0G2e4z4k/vHwpJp2V8E5VhbzLdAKIR8ZC+jc88hzikfdP&#10;uh0zGecqQMZRCeOkk3GZKoBoZBl3DHa9z43nz23OcMwhGHn/pJ9y/TH6qrxG72XKNX/custBPvHQ&#10;1oDrPnegbP411vxWlI/LK4dDMDnByJlzHHOISt4/6aadzHN5IPOgfNk8K2VepkQgKhnZ5EQlp5bY&#10;EJ48F47w7YT4q33qet1gE5k4mHp6ftjuWSn3Mr0CwpMRUAhPjgNKCE+eBU+2edrS93WrXG/zrJR5&#10;mUYB4claao/BbukubrRstODmAdzlDfeX1jshynbRhYUuYGV8u2ilXMz0DAhRlosoLpar6dzY7laP&#10;sLwQRtn2ubyQfUr6ts9K2ZdpJhCjrKW3HizCFkmIUZ6JUbZXLijklXb27ZWV8ipTVBCjLK9qSwFe&#10;hRjlWRjl16t/JKYI72/51nvGrBQAOFI2MWLNJD1GGWWEqMwgvtTBkpslDUb5ck8rJOH7skr39LSB&#10;3eNzCYBQz2l8clU+JjrikxFKTnyyJtoalrmxBFTyrycaQv7bVknpiWalJlqmdCAsGQnkb7DkOYQl&#10;7590pQMnmp4TsHt8ooATzUq5l2ksEJeMxfPEJWuirTnbE21P4PetX1qFUB9MNCk90ayUVZlCgXhk&#10;WXUMxl7Cxv+1VUfcTty/EOEDr6S0V1bKq0xZQBwyFsoTh3wpquJk2wCScYQIoOTgzoYoH5gopU20&#10;UiZmygOikmUiyoPlR59f2wbbEJU8F27wdRJ+2pb4WpoKRPyrfTgKWxDjuici4fIGbOwoFeXzCqoi&#10;A3siJyk5tSeycYV9/fZni+ycSgI6x9qhueFszkEYOJcpCIhOVvaoBUHOubDnIJiyrVOFQOtYSsg6&#10;CAPrMvWBGM46A0KYcrwbEsKUZ8CU6Zxhytj9pVCXq4R2rigfG12EKWNxJUw5XjBCmPIsmLKt41PM&#10;so7nkzDpBF0OrMs0HTQcSLf1F187XePl6mlXiZCmPIOmbOvUItD1WmjF12Mav5x1qh24SJQhn2cd&#10;hgMHpvxgHw8JacqzaMo2SqePaBSPKWmOqUywUZkyofySaxOERh2D8YRISE6eQU5+/bYnItfYUYjD&#10;14kyNhFhbcVI9359GuW6eAbKZr1btz2K8nlGqTmB2HGik1OL50ZCZuwQTDnwDhGf3rEUoHdWyrtM&#10;0SDcs06eFl3yBGXIV57BVw6sQ7CndSwAaJ2Vsi5TKpDWjE0Q8pUfgkd4NEl85cA7BHF6B11wyVop&#10;7zL9g/JTbvc2RQ8dTnqIHmH3AHzlwDoEe1qnAsB3OytlXaZUKNzk2/FKWYdSYalQ45NdIWF5FmE5&#10;cA/Znu6pBrB7Vsq9TLVQfsrXRfWpmxDylGfwlG2UcMUySjpfoYESRvU8ZfQSTGfuH7A9ecrYpAzh&#10;yTPhyVMbP9f4ITbxMo/x6AaVc7N5s+YPCeeWQrHGjx6eLKf0YDPiRxnstoTGl2OIU56FU7Z1PFZE&#10;66SkdRDaukwfgThlbHucOOVUcgsBy7MAy297x9RP76SkdxDau0x5ILCz9j1IWI7jR0hYnkFYDqzj&#10;ASRaJyWtg9DWZboKBZ38bQklYjlOHyFieXmKcWnWNO2rwDs+tUDvpKR3ENq7TMFAxjLihxjLy207&#10;PjcYUpZnUJYD8xDwg6VCSpoHoc3LlAzELKO7UHRsZ23AYdalgioHTvGIEaeZlHQKQjuVKRBIVZZT&#10;tUBQ/AjLAVCVX6OeIhK1eJlS2Iok3/j3je2PQKmklikIOJzyx996BxtM2NPsyMbXhlXgHnsCdE+H&#10;huyelXIvUxCQrawIUguCVAQJacuzaMuceqQtc+oRekzzAiXM62nLiL4cDlsgf6MtzyFtef+kfX+R&#10;3WNnQFOvwIxvJaHdU9L/fcu9TBOBX4yl9KQt4x630YR5mYqtbKtcJuAeR8SxrdIuv63KFAr8Yll1&#10;DLb8pz6Ttdyu4wdkQrryTLqy/XOpIP+gfNk/KzXVMsUC6cpYTk+6sqZaeORIDGVb5dJAVmlT31ZZ&#10;KasyxQEZyrLq6cjRBgj2VYlSYGr+1nXbQyjiZSY3N+G170Llu7kLr9seFuJcbhE+HvYgKxmx42Ql&#10;5xbONUfbuT1hL+twvbRpnIsAGScljaNQxmWKAJKTkTiK7nove9i+3UDDNu7IyNe8RudcFMg5Kekc&#10;hXIuUxSQpay4oa5BvOURspRnsJRpHE8N8VqVksZRKOMyJcLxO76+8KPoblMu3vBoWMo4GiimMh10&#10;oaCpJyUdpFAOZsqE8kO+NayK7rrJu9y2z/WjPfERUpVnUJVlHZnKXCiolHUWwroMVbn8jvvkw4L6&#10;RFWeQ6ry/klTEtAnFwSYYmIq/9InPscsnzLlgL5W5z2Kjuc9QoLyDIIyz8UU8vD9XNCrf/98GfH+&#10;6hBtDXHIluix9luK8PG4h0bTUy4nQjkVPEKo8iyosq1zISDrsj2D8t3X+84vrcuUARpNpz1OqnLq&#10;udsNLszoAc6ynXNdIOeyLQORm+1cpirQaOq2kLMcR4+QszwX6vA1tNk6dwxkXbZjUL77+6TLdAw0&#10;ms5KkrMch4+Qszwf2OFroWDnXCnIuWy7oBCPbzdPXq6ZSkGj0bljsGts+1ziZ5c51nzs6xWlgr1z&#10;rSDvsg0EoZF9wWZqBYKWlTqeGggNVvny5CNwyvbJpYF8kpKrKYXNiNtqmikNiFOWT7V7gJ2hDSvs&#10;CYVewfAPj9eaTNy+sWzd76CSTyIHSgW0TA3A4bDjUXTJgx4hTnkGTpnemVYs76ikd4ES3mWAyuWn&#10;3IsAbHqcQOVUaNuwwpx4QizbPG3qTzRPSptnpczLVAZiOyt8ELIch48QsjwDsmzveJaf3klp76yU&#10;d5nOATHL6BwQsxynjwazjK2PAh++BjibqK1+T0ApbaKVMjFTNxC4LBOPwe67H+8Q+DWHyOX9k/vr&#10;juyedv/tnpR2z0q5l6kdCkz52wtRT+gyltgQsTwLsWyrkP9ftkpKW2WlrMrUCoQsI40UHfdAQqDy&#10;DKCytoqEK36PzXxfo4iE3CmyUC5l6gLilBFEii7ZQQgBy3PBEn/rIAhfbOOyDQSN+PuWcZmigHhl&#10;pZC/NRBC4PJ8QIq/9ayIRuaEy/YPNKJ9yxQJZC2j8VJ0twn3EEDW1O30hrKBVyo2+T3hsm0DgZFt&#10;XKZkIGZZC6dOF8Xpo8Esb+ljeXPBpT4Fbln+EYysiUcqs/bELcQFmyEtzyQtwz+Rln9f7/h1DCFr&#10;eRZrmdbpPUW0jl0C9OcFRubUK8LH/jwxy1hKT8wyUkcDVb5OsD18f7uziVPMC1RCLqUWaoJlygNy&#10;lP8/ZXeWJLmuHGF4L1pBcejqbjPpPmi4WpBkWr/AARyAL5BR5zX9sDL/BoFwBEgXpetgkShtZS/n&#10;MWUmT7/03kkFEpcRjOdspZy/14bAduBDSmVtVN14PMlSoOhgYnL8mEuYmFzODu+H5p8jLEDH5gHR&#10;QRmgg5LoMgaAeckoO6ouWa/tEcEedjhkFLBj94DsoAzYQUl2GUfAvGSUHj/LS/4b5iUfnzRJor5j&#10;2T4gOigDdFASXcYmMDFZi+fVPtDcFvYKmI9sUmwWkBSUASkoSSrjC5iQLFKjZsGeFuzb8aixEzMZ&#10;uwUEBWUACkqCyhgBJiJruRx1C/ZwYINC2R/MW6rnvVzKIni5hJKkMpU/E5BF6qr8u5uvvO+sbBmp&#10;sDg/ec9Sc/ei5X8v75fcL9Hm1j0fA99jzP8jUn7/aQ7I/GesbH7dfz2UgwMd0VdsHzW+danlsci3&#10;uhvD7PykfRzP9Phs7+MU5k2PW/6kZ6XofW4O3D/mdTKtKy5uXaorVeRbwWt6feUfDD3t5Hvocc+f&#10;8KwUvM/l//kr27ujqy5uXWpjo8gDQ3B+kht6rLc59LjZT3pWit7ntsD9Y8aHIm/da+hFuxtFvtXU&#10;Hnq9JQiGnnbwPfS41094VgreZ1Nw/sp26HU1x617Db2SU3DNj+/THeV/2Mpq44MtCPhpW9/82AAg&#10;PyvF77MxOH/mx9jaW4dWQflwK33N6iiKnzVbgAole3kRaGfczz/W/YsTla75/UeoPhuB4A93tcit&#10;w2PH5cPACJyf9E+3vxfwvRZBzT79+W42EfZaRD5g+tMcctlrESr/NidM9lrksxO4f8trSut2OW5d&#10;djXd6mGPs94blEe2wQ5lfMBO1sDsqCS7z+agMNFXVCVymYPE6dJy2aBLcH6SGnio7AN4cguGRyXh&#10;ffYL9295DTxVIuoURC2WkkYeOggkJ3PgMZuYN62UM9lZKXZVOTQQ/IpYShmfHNchUXxyoXoW5s9+&#10;qOHxcJFmPEUZB/DUeJgIL+MfmKEseOfFmrMd9/3d1iFRinLBBwehOa/mD78PTpAebEFAj0rSyxgI&#10;f8Xeu95RyomXrhdCoYFQuLKHHo8VER6UATwqCS/jH+pvec15qEuUsFx6I9G7ZAq+0EGc4cTPsu67&#10;3V/bShWFGJc/2TRZtlKFyq8FpYqV7WHYrVSpyvGsR4+DoXfqktsme+AwSxUlLxuemwqCJ6XhUUl4&#10;GffA+GXUKnf8cuI8avmHC/0EApnNzl0FsZPS7Kgku4ydUMBzfxz1hFHKs+SmyZ5q7IF3Vu7P5dbw&#10;3GgQPCkNj0rCyxgMZTz3z3QUeFerIbdgvA1Gdx61XLA3GmboHoQYSmmGVJJhxmjUGOfx+9uun/wa&#10;gGUSj94GUv6H0Gooo9n43JgQPimNj0riy1gNxjRr2R21JqJQ5ukLocwk5aRlLbFUkpSVIpXIZb5+&#10;yodHl28dN06iDObyv8lGLN3DMbfwWSj9fWwBXl0IJzDP6OEESmwxVeXgdIi/Yf9Q7q1L7ptEKczl&#10;QvAQRId63+ggLJOF0FkpdBkLwRxmlCJVl6zjohzmgu6szV/ulexQ7psdhAE7K8Uu4yCYwoxdE6Yw&#10;x7smUQpzYYcOBNGhODc6CAN0Vgpdpv/ADGb4fmYwx5smUQZzQafuA9mh1Dc7+wzdslaKXcY9MIFZ&#10;7M6LPWe731H4bSEUugckMM9Eh0rf6GwzhM5KocuYB+Yvo/ioOi+pYS9CKcsmhbLepOwpRMpKkco4&#10;BWYsi9TlFHCCZE8apqlCnvJc/us7DwwrXpsFatsJkXBp7oqtZUNdw3PbBam64S4Ivx0aNlWXXT1D&#10;J6Bw5QCcug4Ep/pe4KQTuIwLYK6yyg41HOLuc5S0PH0hadncGGMsbhJqwFEHbomQ5etnvD0BSo56&#10;seTuRxSyXP6gXALvVCYYE5weScCA0wUXgcs0GvjtsGje+cqpnY89Y5gzHBKXgwGHgn4iN1X+4iad&#10;uGX8AcOWxe282GvAlS5neFAkilsuQ04OwUNOXQaiU+EvdNIJXcYeMGkZS+ggabnACJsJZzrxs5kQ&#10;DDBt1ZOSanxRkk6UMk6AIcuidDUSUGhEIcuFH+r+4nCaBsnWdFGC8fy3f4+ilRPPqjIVmUdpqnK4&#10;z8HLodxgyPJg1Qwrf4YrEx7q9AAelAE8K1HR1tzkYa3GcGWUHFWXrNWiaOUyTNA4CIaejhF56EEZ&#10;0LNS9DJ+QGHNarswXTne64jSlQu9vmMQwNM5IsPTESHft1YKXqZlwIBlLaI6mxTvduyhwi4+zrL5&#10;uckW0ENVH9y4MhSmZ6XoZbwCM5ZFb9QxiBKVpy8kKhsVA5A50JxtrLOWgRKoEqHK12/52DK4Q5Wx&#10;mEYRyuXyMAMBKx0TMqv0owuOPda51KocLqa8HAqPquMR3igyubDqWwRlou43OJSEXHYf3sJtgyMZ&#10;mWyh0qZv5XDd5BdE0VF1yXUzClEu3wr1v9Gp/Cc67vujslXqcYAu4wAYooySo+qSfakoVrmg6xsE&#10;JidLQHLc9hc5CANyGVegkGaVG0xVjsuNKFW5kINPMDo9SEB03PUXOggDdJn2AEOVsVzeocpaA0JL&#10;oAhlzmuq3smJW/ziJI+BhPPyj5npBTBBWZzOiz3ntd+PqPb25OmeLsyqjBHKZKfaney46S92chhm&#10;l3EDTFDW2jnqDuxZwgbV1/6+F1WmkxOPFYmTzIQ5ZQp/xiWL01X4614MuwGKRi7HcVVloCT/0z5e&#10;vFcZ8gO/RIpC7ALVLzkuxmQZVGT8rB8QZSVPX8hKNjlFEZMcI5BFzkKQS0QlXz/kw7tNb12yPIvC&#10;k8uF/PgBBp2Sjo1OboHoKBS6TE9A309Fxo+ykwugrfLnvObsZJHDFr7JQTiTHIUil+kKMDoZayej&#10;k+MNjSg6uTBVT4AznZKJjQ6mwOgoFLqMJ2BystCdF3t6gqXEuYcNlSg7ucDDsSGzQxFvdqr2Oewo&#10;FLuMK2B0MpbTH0UnFz5bWe0bVqeGjA5FvNGp2ic6CoUu4wqYnCx016EhVCJRSnJBeBTJz2ZUGax4&#10;klQhxEWJ/Q7GFSOD7/rjzRLYJ2PeyuGGB/8wapE7Jzn1dEaUnFy+FRsFpMd6n/RkIUzPyi7B8P6e&#10;w0qO2cnY86i65J7HnjPse1SNAsKjCSA8+QrDs1LwMn6Baco43lF12WIudBA1gPjdKCA9VOjBjata&#10;3vSsFL1Mo4BpylpaR42CKDt5+kJ2suc4ZydroGWzk68/npjjEtnJweWAStnJ5UfHz91G6cnlT7J5&#10;oKGmaGIPtWx68v3XS5lxBXiWZQdDrV5zOMvxD2M5HaQnl+8UGgWkJwdDTWd9uJxm05PPr9W+KcSo&#10;Ml6Bf1iorhNEqDyipOTybeEM1hWVh1KIC9Rmdt32QKj82wyV7Syphc0Vt8OkVTgeU2pnoO64Y5JT&#10;dcceKcyVE8HJJscmAMlJSXIUilzGFzA1GTVH1SWXzShHufx7whcYHZsARCcl0VEodBlfwCBlVBwM&#10;Uo4bLXt8sAdd7xRMjm0BkpOS5CgUuUz/gEnKWkLRPwjj0crQ2spxk4NNMDq7BM10UhIdhUKXaR8w&#10;SlnorvbBPdOVKXsw7LYi2/B6l2B2NgliJyXZUSh2GYvANGUtp6OWQpOdfL1ZvQy/szZ+GgKDsh8Q&#10;KCkJikKByrgBhiYL1MgNRAHJ0xcCkpdf2Mp1QnL7oMBWdkhZ+sDdq9VDZXMHbYVHn5HcfMV/Bn9Y&#10;j8/eGcmpwiNKTS7fSlaA8PSowER46gwYnpWC1zURBE/nl1B73MHJOXihN0CUsgeerUHzO/eBp96A&#10;2Vkpdp01EDtcTg0YhinHq0AUplwGHsyC4fHEEAeeugOGZ6XgdY0EwZNdwCLKOOW4B9PEKeNdHohV&#10;NkPbBg1AHx7SzGelGHbGQQxxOb0PRcHKpRAZUAxbCopWNj5bB+HzASLhs1L4OvMgfLhcHxpfbrtR&#10;UyGKUi7/G5oKXCVsFUTKR4hEykqR6syCSOFyJHWZBWyC7KnCrG5r3vCzapumPum2MLU3aL7yviqo&#10;L9BGDG27IAw7/o1GVRXeuyAipT+LXZB6sWT/IApTLl+/dwYBOlsDoVNXgOgoFLrOGggdmxH9O9lq&#10;6vJrG2SwnIbdg5o1nBh2dgtip54A2VEodp1bEDtdDfsgjFeO2UXxyuV9/9u7UZukF96xykIuaw/Q&#10;MTVZ6CwEuj5dGegc1twPO6Yrx0tok668FyIlVObhVZWy7FtXGcYBQ5XzZEihGGZcBEOWUcwpZLn8&#10;kPitHlHMchmAR/Fdxv3dEPEAtJHQAFQ9T3gUCl7GRjBlufl6/10WqjtlGYtrk6n8HGYwDcEws2sQ&#10;KRXvJEWhSGU8A6OUReq8GJ95iWKTC2AcNPrVvlNte9ZWocRLN/i2KkTK+Tng97ePbWWIlXr7WlXe&#10;p0A0q8kaoA65c5NTvj5KUi7fHz2F2fToDNpfutNTvW96VJJexhkwShm7IneUco7eVh6zAka4cgCP&#10;ZoHwZAEMj0rCy5gFJiyjFmHC8qAWCTsLSlgO6NE+kB6UwY1LJel1zQXduDIQWkrRXBj0ZaKY5XLj&#10;9gYigEcDQXhQBvCoJLyMhWDWsuBd3YVnZ+bRdm+fitmziH3nouMQ8KOJID8oA35Ukl/GRjByWQvs&#10;qOnQBCw/ShEEKxsVg5C5wDKEmbOclULVpyvjPmW6MlA5XXmNX2cRpSuXTFoeQWpfhbIVKExDnlZ0&#10;t6QsWT3Ne1S3AiVQNjXF1rXpI5bFTwYEBcodsZxaYqPQ5fKtesNQarZmUd/h0TAQnvoJhmel4GUs&#10;A5OXUZ9UXXKrZI8f5iynLOaAHk0E6amhYHpWil7GRijaWX0bpjHHBUqUxlyGXm8sAnjsORCeOgmG&#10;Z6XgZXoOzGPGEss85ni7JMpjLvBgLAJ6Nhaa9WgXOOtZKXoZY8FEZtG7Wg6vAmUw+EJrcSYZPzdK&#10;Any2FsJHw0B8VgpfxlowlVmL7qgPsQcWe5bDEaWAlY2EWNEekJWVYpUxEsxlFqvLSGBbKcplLrcl&#10;+g7riheTKfa4QEV7i8qvRriXInIiX9hVqlccbpUwl1mVCEzDI6qwtQxRUnNBB8tQijOxs2UQOynJ&#10;jkKxyxgGJjWrELkMQ6aKK+tYsFFyfNL0HYSuCl9PHHDYWQl0gbBHdwlHw45XQxVy6V41XGgfSg5H&#10;iA72gcPuuEYTDxqw0wknsqNQ7BL9Bn5BHHy4dK8ua1iElPcWhezQbfCws3no79jjjzXPKSxEp0ti&#10;truuOB526l30Fch1seewK2NgAG8rvbWslpfh7b3CLYns7tWYns2D6ElJehRq4CWsw/VTSqV8/5R+&#10;Ub102YG3Vd5m11uH4J61dRA6KYmOQqFLGIfyWptjFLwDCbs+66VrBt4NuVloy4OdITxYh6l9JWqx&#10;/MclchOePAbhUSh4Cd/AL4gzrpcud6yknJcO0R0V9Lu92nz7nZxNg4adlCRHocglLMPxE7vHwTDs&#10;LsuQq1CibkQ5kYPZjoPOHkLopCQ6CoUu4SCuX/Ka7PpGzqXLDrqtjvZkp7NMGnTuRIgcnUJvKUob&#10;pJ+dFi6yiT4Er8b6RJZisMRuVfRNbj9TUt73e++wF2+RHXxZZ3Fd8jkKXKckncV1xdFBOv5ZIoSz&#10;KHVKeKSkTPbR8EOqM1cLRSa7PKZSN66FuHH7TOd+b/34ie2chyrlZ5nOZZ0MyclaaM5TYHKALuss&#10;eEnduVU4HHZMdBa68+s957xl+hW+32YKE52PT96WtlypfwS4Cl+Wdv7VPopUDk5Q2V6xbKRQ1z7o&#10;Xzo6l27oLBjn3O+jXBdLGtowznlSnHNATg0Ek4OS5GQrmtfA7OQyroJZzv0uyvWDkwttmORcjn/t&#10;y8R7T5hDTs0Dg4OS4GQqBC7jKZQKrT2Uqsv1waYwxvn4pMysTysbDDk1DkwOSpKToxC5jKFghjO2&#10;AZjhHFcoTYZz//jNhCznAKBaBwYIJQHKWAhgxlcwyFkA4SvKD4438MIo51KL9MVdwE6tBLODkuzk&#10;LMQuYyyY46xFdtCamPYgY9oIpDUHmHT6yJigJCbZCGHKuAhGNQvT5SL6Ds4UxjIfn/RzWX8i4lK+&#10;LMD0q+92UTk/R3s97xop+zfaXMpx3QbzoQ2Smt+cXELDpOYJSc1lkAGeo5oFT0rDC5SA10c1wy/o&#10;chPqj6pLVm5hePOk8OaAnmwAh55CmQN6uGZRil6mGaE/rCKk6l5DL+zoT2F88/FJZxg09NiM4NDj&#10;+aTHKnXdt0pcDuAlTjLV3/J+MRiWUQY4x3VIGOA8KcA5GHpsRpAezyeRnpUaehnjwAhn0Tsv1rjV&#10;weALGxIIcQ7wsSFBfDIZXDSUuxwMvox9YIwzFtg7xhkLbBjaPCm0OWDFk0tkxfNIHGpWaqhlDANj&#10;m8XqOrkkVlsxzJoNIc3Tn/bg29ZwUAby7/79q9TNf383+xHbJoiuWJSo2qpyuA3CkGZsg9whzamG&#10;w55obHRqOJgdiniyk30wOyvFLmMMGNusQuQyBjl2YccBQc7BsENhT3SyFEZnpdBlzIKTpvs+F7Oc&#10;BwvBu+XwaDUoyzlgh9qc7KALblkrxS5xiqnkaR7G+tXo0jKqU0xxERLGOZf3oHf7b0an9GWhk87o&#10;AiXQ9YnOsA7MmwY6JTqXtTAeeGGmc3kvN3pcnO+Umkx6MgS8aXVFrxVVOXStjHXGonrHOmNRDUOc&#10;y4tUs8MM5T9BySYYlJUaZhmbwBxngTovNv+LQG1VMJdQZTavX83+xlZ9KBR5/tNGI24tGMYnz+01&#10;t/ojUDZvddmaCVU5HlOwGNoJuXObU2tomORc3kHbjTKzU5lvdjoqZHZWil3GEDDNGfVH1SU3QsJ8&#10;5/IyyH4uMzxV84YHZdmtagbzPvCsFLyMQ2C8M46LMN55sBCEngHxzmanToLZQRmws1LsMt0Epjtr&#10;GUU3IX7qt7zi69OBEaU8G6IqfUOEMoBopSBm3ANDngUR7qHUIreyPWEYxjyX99gk5z4V+6YHZUDP&#10;StHLGAimPGuJ/dmZpTDluTykm537VO0bngp5z31WCl7GQTDkWfDgIAZFcBj7XJ6F7ku7b2wBK6G5&#10;jPXmZNFWsEj5Z8ZROQtxVqnPfIaBYIQ0tkvuzOdUuRKmQE9KgZ6Izq0HoYPS6CgUukzjgRHQqFbu&#10;COgcuq2GZpnMUGgNOvcdRA5Kk6NQ5DJ2gqHQKFV+FgpdniYPyZ1F+fPciAedmw5CB6XRUSh0mZYD&#10;Q6GxyDIUOt4rCUOhy9MOyZnO/QaRg9LkKBS5jLlgKLTInRd7mos/33GBHKZCT06F1g3r/oPYQWl2&#10;FIpdxlswFRrr6ygVujxzGt6eR1n9PA/nu1MniLyaQmlOFIpTxkcwFVqcLh+BfZIwAro8/tWXbPMf&#10;7JMoYfkb50Wka19TvVlV6gQp4xMY/6yS42ddhjAQejpzlJ/Dy9RQ0ZOaThmpUpNO1DL+gGHQqjbk&#10;D+Ljbnu+sqsN+ANjQy1PbNBxsEknbBlnUPOjX70FlRrqLcSTfhgNXc6gd+slqSnHWdSkEzXqQK2P&#10;hYYr0MX09EfVvTbi4iojjIUu5+2TM5tSl4lN7gH3qK73eDP7fu5m2/utuuHeLyOhUWIoErq4wvsf&#10;ot0BCUOhyzGN5HBDAU9u8g7iJp2GW8YPMBAay+YdCI1lM4x/LkfLsoMLpTohySUIknSClKn8Gf0s&#10;SNdhI0HailtO94h5LkOyfylGOfx30Hw+SLxM380ry7YtDSnn9tXTW3lhYfO397swU+gz5xn1BXOe&#10;45UyzHkubdR+fAXsWOiTnRoOZEeh2GUKfQY9o8qoutdhygG7sPRn9DOHHWt/olO/gegoFLpM7c/g&#10;Z1QaPwt+Lu4mvGPhBoJhh43+4JZVm4HsKBS7jCVg7LMWTlmCQb3xPniEx2HOKOSnNQgQqpb3rKde&#10;AxFSKIQZf8DwZyGEPyhj4Z4fu9pjq4y9ZMAhBPRU0pselF4zKBS9jE1g+LMWV9mEeAA2cdAYgIyF&#10;1vznWGjNf1ISoYVA2IdCwzMwjRoIHQo9GIBhKHQZtVh4v9pY5u3giEOhv3FwlUrkDfqSf5sJfyta&#10;+kho0YNf0bGROxI61UwIQ6InhUQbHbsJRCcl0VEodBn34Gzq/uhl1b3MalyzhKHRZWsyPezYTiA7&#10;KcmOQrHLmAplUOvhGaZGx9sjYWr0hNToxcPONkN3rJRER6HQZWwGY6Ox4DI2erBkbGU6l1vFRgfs&#10;bDPETkqyo1DsMjaDudFid17saTPm33GE7xQmRx+fNE9teeDZaAielIRHoeBljAajo7XQjpoMYVD0&#10;VOOVn73SYJjZVoiUlCRFoUhlbAWTokXqshXYMtkjk31DHqX00zx8P97Qt+8d7sUHCv0VEVyT0pmX&#10;v80X3jZMLFTllrEODIXGhknVZRfQ0DgoJtrkUOSbnAwGyVEochnbwJRobJdUXXK7JMyNnpAbTXBK&#10;gyY4BkwLnIUAlwmNrr/j/dwpNksYGh3XHWFo9KTQaJNDIW5y6jCQHIUilzl1VH/Iq6GFpZOJ0XHZ&#10;sYckc5ZDYrTBoag3OFb/mOVqcPNrp/mvwGVsgq6mnpbiotfHS8Pa/ZEwL3pSXrTRoaY3Ohb/Qkeh&#10;0GVcQv0hrzGHdfQOi8Y62kRDPx5lQyS0MaF+NyYW+sJEoTBlHEHNef70itU7D1qYwvpf2c/z0vRd&#10;tnqjCp//XGWLr1mXtg6NlOWxpaaC2yqOQInHmaty2Cnl5VBy3NnPqe2OMA16Qhq02bn6FzsoA3ZW&#10;il2m/j9/ynvtRNFRdclyLcyHnpQPbXg2BIIHZQDPSsHLWALGTavwUKdhUHi8Ow3Pya03CWbnBoPY&#10;QRmws1LsMj6hJj+/5jeVHjqCNCg9Qp+ghGjDc39B8KAM4FkpeBmrUH/Lx7pNHYbH24Da8iPMiJ6Q&#10;EU14jojWcsGsZi4XgRLwMiHR9ae8pzwUIHdINFbWJhL6cY8qCtqo+EwCUWk/36isFKqMP2AWtFCd&#10;F1NI7xTmPh+fNAEg7Vs9thpEqcqlBsEZVOYvI8yYlyxr03ujf2u41CsO3xPCP4sK5I59TlUgYRD0&#10;VNOTn/tqxZa+v/6Ozk0DoYOyVDrvS27VG5ObiS5jB3g1FCBVl9z1CJOhy7sZ+mcQSM49A5GD0uQo&#10;1KDLOASlTKvdwljouPoIY6EnxUJ70LllIHRQGh2FQpdpGTATGsUHM6Hj4mNPQea+BzKhTc6OQeTk&#10;A3i7UihyGb/AQGiRu/oFz9C7wZMve/Cz2eFokuHZMQiefADhUSh4Gb9Qw60/bX1UnZfT0B0g/dmc&#10;7A7ESTU/OVEoThlvwOhnlR2XN1CFFjqBmoz8XDx/fTdfdl887QSa4b7tfShseZ6/sUsUKLFNVJXD&#10;vQ+mPKvykBOIzyuEuc8Tcp/JzrHP32DHMGeyC5Rgl4l9rj/l496HYp/jsMApDH0+Pmne0mt4tgaC&#10;B6UHHjOf52/By1gDXU7VBzOf4+ojzHyekPlsdj5iJHZQBuysFLtM94CRz1hEGfkclx9N5DMiZRT9&#10;bIi2DYIIZQDRSkHMGAcmPwviebGncSjmcYBxK75ZiSD72fRsHUQPyoCelaKXMQ+MfsYSe0c/Y4kN&#10;g54nBT0bla2CUOnZBC8TVgpVxiww51morvNFQrXVwx5UR6X88eCH8pLLOG6+yFaMUAkjTx1qtqob&#10;boEwzhmFSNUlGwlhwPNUM5GfVRw7fQpPDsDJQAicdAKXMQXMdsYGSNUlN0DCtOcJac/mZpugASel&#10;uEknbhmTwKhnNF+q7jXgBgVIaBsU9Wxwtg0CJ6XASSdwmeYBc561cMoyhMvmHOY8H5+8t3nFreqa&#10;mGfMcFb23KzruV260QzHi+HMx6V7Dbjpz/31mq7LHMY8H580hsHobBj6IXdd8tXPFzpdUegSZoF/&#10;dOqX0EunjY85THQ+PskMMFsDUZJSlKQTpYQtqD/jU2Pq0unFqPMe0KxC4/ikGUwlkbz59WXf41I2&#10;Zz6aAqqUGlR+4w32gbDvS13C0a4Hr4YHXC5dbs0sL5cLirTjk6ZTZXQu/YUOSqOjUOgShX/9JZ82&#10;PS5drk6bw+Dm45PcsLMXEDsozY5CsUs4geunvPZv+5Lj0r2GXVhyzGFy8/FJati5byB0UBodhUKX&#10;6BvUX/IpG+bSvYbdoOjYKmzPduoa+JZ120DsoDQ7CsUu4RDmmkL9GnZ9wXbp3jsdv8Mc03kPSja9&#10;/qBRsFTYJAgelIZHoeAlbMLxGz/n5146L6qRKZgZ0uxhZlcgUlCaFIUilfAF10/50J26dCzS9hhi&#10;DqkzoPi5z7GoPTUzP3nCK+ypnNs6oBxZCIT9C+wv4dAI6Auq+mAkc9hzKV88mstqkPHrKSqzow8g&#10;OzUOyI5Cscs4AWYy97sdB4xy2yYrtzCReT6TjBPDjuaA6NQNIDoKhS5jD5jJjOqj6nIbHnOYyXx8&#10;0oVK4qzMpXwbBrJTE4DsKBS7RLOAX1DevaY3v4ZdXH6EqcwzU5mJjoaB6NQBIDoKhS5jGJjLjOpD&#10;ucxlgr/v7XbbI0xmLilwegcS6dEykJ6aAqRHoehlLAOzmbHzcWcz982DuUlivg+bHp+08ZEERYNA&#10;UFB6UaVQoDIGgRnMAnVejHVamLc8O2/5dzN9bpsfCjSeHweX9idxt70PJh9/t/kxe/mhU0Tff5pf&#10;V06bXtcc7n7wD/etluti2TU0Olg0M4SZ7FC6m53OC5mdlWKXsQPMYVb9cR0typzUncNk5uOTfhHV&#10;wEM1b3gQlkZgs+24DzwrBS/jEGrg8qf9j58FM89hMPPxSTe9gR1DlHXTMh6Z7AIl2GVymetP+bgB&#10;cucyYyEIU5hnpzDrHmW2MlHpWQKjslKoMh6BIcyoOO4QZqHaSmoa0TN+uHEEGlQq30kKQt+QSlwu&#10;SpHKWAJeDovmzxKX5zBx+fgkNZspzpizmXOPNZsFSsHLeAJeTvBwgOjXdO/btHXtnjDskXfU283I&#10;a3JqthqE2cgceSj1+QQaL1mU2Cyqf3y4B8K4ZdQgd9xyah0NA5hnBzD/FjwV8IQHYQDPSsHLmALm&#10;L6MIqbpkAbenEHvgHUVzYuCppic7CAN2Vopdxicwkhm7ID+LZJ7DSObjk37K08BDme8pT35Az/Nd&#10;f/xVcfmuzXQSmMmslfW8GLd499RhD7O+a1B2AEQq6xOYhGxS8gkmlfEJ/MMidfkE1SBh20CBywGq&#10;rCtg8LFRyRUYVcYV8A9rHT0vltxbCxOXy8O03RN8Zsd8ZM1mTD4mu0CJ2SwTuVx/yscjH45cfjyJ&#10;0xYhYeTyzMjlv/2jo5ew2dRtbOa2E8Ik5UcG475lsvlRC3FeJpO4zKupD3MnLqdqkDCDeVYGM8m5&#10;lSByshgkR6HIZXwDI5hRgFRd8hDIHkPMlUGhzOVxmO555VkByuXmFjo1CIiOQqHLuAYmPKP+YCRz&#10;fAYkjGSeEclscm4kiJz6AyRHochlGgkMZMaSykDmuAcTBjLPCmQ2OncRhE7egugoFLqMYWAcs9Cd&#10;F3stsV+P90h3y8RWcvuO7S2D2bmxIHbyFmRHodhlDAPjmFGeVF3y5FETx/zoySiG2eh48IhznZwF&#10;0VEodBm7wBBmoRvZhTBwubxGvqvj9KKUqmvOhf/GsV3lHv/90xiQvRCBW/j7OKJdo5quvz3cDGHc&#10;MjZDqi67nIb2QXHLRodSvyynQgel0VHYTEZbL6t+yWEvi2HLqkRkHuKzNGHY8oywZZJz2LLISUly&#10;FoJcJmy5/pBPbz29dMnjIGHY8qywZaPzISQMOqUeGx0uyfu1XnE46Bi2jOWUYctxJbInDN+LaR/Q&#10;MSN02QRtIEQQShOkUIMvYyAYuiyC58Weg6/MP/HmeRi7PNcQ4uchOMPjs8u8c6E0PAoFL2MhGLuM&#10;ZfWOXcbeUhiyPCNk2ZxsGDTIoDQnCsUpYxgYsixO58V4JCRMVJ6ZqDyt/TtQL+V7J+RPn1JHZRvA&#10;s9UfykBu43e2NbTqxtOZuhMoP+5A5dQ+SBixPJ/JxM92Qon1FTiaA4KDkuCgI7iMNWDCMoqPqkvW&#10;bWHm8qzM5YAcvQHJQUlyeiah+Tfbh1zGGTB2GbsgVfcypPEuSBi7PCN2OQCHyn4p73x8bzVtu5YK&#10;QSY4PY8gcJm+ApOXtXDq/NGg9Hhbhb30KH/q4UprdvFz+QwI0jOQIJQkCB1v2ky7gSHMIgjHUAZC&#10;mE03hzHMxyfNY1ic75ibzMEnpdAx2RmDL5PEXH/Hx27DncSMwiPMXZ6Vu+whxqBkc0LhT07QaYhl&#10;opevH/LquqLwuKOXxWkrfbm1pphlRL3MSjIuI7iPxKGyPVS0lR264p/+vSiXbrjrwaBllB130HKq&#10;7Aijl2dGLxMcHQDBQUlw0glcpv5n+DLKjqp7LZ7xnsceQewB1587KqVI33xxGjO5odAnN+nELeMH&#10;mMWMooNZzHHREWYxz8piNjg2EAgOSoKTTuAy7QMGMWPJvIOYNZ+FrQLELpuS3YDmMyhJSTpRyrgB&#10;Zi6L0nmxpxso52+v26ntsYShy3NNKn5tafDGtBsQOShJTjqRy7gBJi5rvRz1CfbMYU9f6BOQkkt/&#10;UYKSlKQTpUzpz1BlURodKdqzhU3prHdfg+mRhFsT5GbGE/+e4JCknP/q9R6BEsdiqnK4o8GvqNLi&#10;Z12BJkH54Y6QnDyLHXOJyY55yGQXKMEuE5088yuiulB0cvxW00IjKmcVnGx4ekzA8PTMseFZKXiZ&#10;Rw8U2Iy3mh402seT4xIjTE6ekZxsdti+L0+A46ZVgrFv2kApdpmeAKOTsX4yOjne2miik/u3ms6K&#10;UDZEVPEBRJ0Z8gC0UhAz3oAZyoJ4XuzpDYo3vP9sW4WEKcozUpRND7V8QE/nhkzPStHLOATGKGOJ&#10;vWOUUejuecJcYhWabFTakffdqnNCRmWlUGU8AVOTheo6UiRUoSc4c4WfLYJ1bi6/PenC/OFfCMGh&#10;cm1qgm2PQ1dc8VRy1Q33OPj1UIhUXbJDEAYmzwpMNjgU8JPBQUlw0glcxhIwLVlVyGUJUptDYX5y&#10;eRFwd5jI3PScgLlBSW7SiVvGJDA+GXscjE8eFCDhUSLFJxscNvGDAQclwUkncJm2ANOTtXDKMsTV&#10;R5iePCM9mdyUdWxuzFnGDEcduGXCk+vP+PhcMsOT4yi5OUxPPj5pHqgyOfkF3qrKMdaIo07kMl6B&#10;4clYQe/wZKygYVTyjKhkU5IzMCUoSUk6Ucq4AiYli9J1UkiUtmqXJZlikcvLd/q9bcUOl4K5D72Z&#10;GVA8N8Kt0rCwOW26tdSrcLjnwauh1LhzkVMrZpiUPCMp2eR4Tojk5BBIjkKRy1T9jEpGrXFHJefI&#10;bZWvB91ZE7+22jjo3BfQoJNjIDoKhS7jAhidjHLjZ9HJcxidfHzybqV70LlXIHJQlsMdXW5h/dPv&#10;lW4WuUy3gMHJqDfu4GTNa1v16yF21sWfh5hbAwIlx0BQFApUxgkwJFmgRs2BPS3YoNAc4K3o5oA4&#10;ySGQE4XilKn8GYishfJqDzxmsUEBi5NB5aUMj71vBiMToQ8GCaG8AhFSKIQZD8BYZCH00aDYPoW5&#10;yDNykUtV0QzvbaODIcYz9m8lfHQXr2dpqUOVlslE9rdD8XFnIqeW0DAleVZKcgBOLoDg1AqAfVKo&#10;8SxwGRPAhGTUHlWXPMsRZibPZ4Twc2Mt4CZfQG4QcsBJJ24ZW8DEZBQeTEwe3KihUVBicgBOXQKC&#10;09a/Bpx0ApdpEDAvGcsp85LjZSLMS56RlxxwY1GvGU6b/uImnbhlTALTksXtvNhrJ3ewzxHGJc+K&#10;Sw7IsaYXOfUARE46kct4BIYlY1W9w5JR6YbRyDOikQNKLPRFCUJOaNKJUsYPMBhZlK7TQ6IU+oEa&#10;Cfz0AwUTDvEpZLgo8ViPlOVdn835lm2nw8q/OIdclfdWR3O5fwaX04s77hzkXLWxVcY0CUhGDuDZ&#10;JQgelAE8Kgmv8wmCJ9ehikM+4R7dbX94DxI2PBwsCujZIIgelAE9KkmvswiiJ8OhukNtgrjuCPOS&#10;Z+QlG54Dk3XfMgaZ962VgtcHJgOeLqe3qDMwOa49msBkPDdbQ4Q/z36KJfbsxzxkU6SxIMXOMoii&#10;DA0qESUnl58SPzsbZifPyE4OBiFq/AAfXYMWD6Udl9ciY/GoyrslL3zyNVhofxaePDfhyY/9EYUm&#10;B/RQ6Af0aB1Ij0rS6+yD6MnciJ7OF309nqhp1489KJjrB1KTl+6ff9siUSZxUTb17fboHpXNLbTV&#10;LdThbShVNx548jfYI7kjk1NVSxiiXA7tKQah/affybHPQHJSipx0Itc5CA06+RuULPUHJzdJ9ihh&#10;D7mjyH5vkhAc2wwEJ6XASSdwnakQOFkeVCsMVR5UK6HNUKhycLOy70ByUoqcdCLXdR1ETj0MLbI6&#10;fzQoVUKLgVTlABwtBsFJKXDSCVzGXjBWWeBkL0Ypt3vssO9WGgzerjQYZCel2EkndhlzwWRlLa6X&#10;uej3AJYwR/n4pE1DAKYqbF6YBUxW9pis6zFdutFCyoshDfjS6b0eSxiafHzSvbD5b7OxU5bNS1kW&#10;9v/9t3/5n9IU+79/lJu2WZlKwUHl9Hj9au3KBEKRSlgFX60vOS5dbuFcwiTl45NuiAkdjQLRqV4n&#10;OgqFrmsw9AtA/SWfcm4v3Wu/N9wmWcJ45eOT3LCjTSA7VetkR6HYJUzC9VOe9wWegrl0r2EXlh1L&#10;GK98fJIadjyLRHSq1omOQqHr2gwadrpav3zWX1yy+rQEvE8e9Y+8LHvccm6w2RpojlOVTmIUiljC&#10;HFw/5TXYROy82HOwlcn6roYbR7qEscrHJ6nhZnsgeKrUCY9CwUsYhPpLPr3R49J5uEV2YKnJw+99&#10;Ny6ltgMipcqcpCgUqYQhuH7Ka5j1tdmlU/TBEgYmH5+0Sd1r/8BLFba1WXPkZa85UNYrBpiX/P7V&#10;Pxh0CcfVmfoLqjl+1F9Y9qBklf/HJ11APNm5/Bc7KM2OQrFLGIDrp7wGWb/RcemS9VoYqrwgVHn6&#10;EjqHKv8FOimJzkKgq8LhsNPVVHNU3atei2uOMFR5UahywA4b9mXlETu9hQjPy19//DlQeMvWbznq&#10;p/Jq6MtcutewCzc7ljBU+fgkM9spszhAh+rfw45CDbuMTWCoMqoPhSoPXvqxhKnKxyep6a6GETf2&#10;VOMO5b/hUSh4GZ+gLygjf6cqo9gNM5QXZCgHN6hdgUBBaVAUClTGFTBDGcXHnaEsUG9XcHeoFuUl&#10;T39+NaXStuOhOOJyPzYDfqs+pMTDQtb1h2gu3Xgik7NA7XGnJWdaLEuYn3x80kxkBmcnIHBQEpx0&#10;ApfxAUxPRuFRddnVM3QGylMOhpydgchBSXLSiVzGFzBMuW+xlJdWH8245F7HnjPMchdhygE4NwoE&#10;DkqCk07gEo2C0tc+gJQwrmvzlEWHfMKg6NjqbINDmyAgZ58gclCSnHQil3EJjFFWzXG1CV7b0zG7&#10;MEh5OVOFywXvfyvOc0o99gIhpdBRB3R9ijK21xjKjIV0lKK8hCnKxydtbWZO9gQYYkozJidcEe+t&#10;uL7jcCFlhLI4nX+Uux17ajBvRUYof6HeUEBxGU79icASttdPJ+XVNE0NVw51UPndgC9P3V66oe1k&#10;gjIqDiYox22CMEG5xCzqUAfZuU0gdjojZHaq/8UuU/4zQBlFR9UldzvC/OTlDBN+zmJlB0TDzoZA&#10;6KAMhp0cgdBlDAHjk1F1/Cw+eQnjk49PuoYB2blhIHZQBuyg5C2baRgwPRnL552eDDMVZiUvZ3Bw&#10;YpDZEggUlAEoKAkqYwoYlSxQ58XYHAiDkZcaJvxuDnBI2QKIFJQBKShJKmMCmIus5RIm4PfXjbRt&#10;QYVRycuZL5wYZXYBYgdlwE6dBU1lGR/ApGSxu3yAbsew6ldS8q/HW/zra00XxRDPz+zDXbltbVA5&#10;fTUHkvdSA2X/PH019cFebGQKfyYlq9hA4R+/mnMJk5KPT97bG2THoGSyo5LsAiXY9UnJqPwdvPx+&#10;y8N/l39cJSWP2G0FMGtc5SQbnh4PMDw+SKCBx6BkDrw+KVnw9MgByo2fJSUvYVLy8Ulm4KnqNzs+&#10;b0B2VmrgZToEzErGKsqs5Nirh1nJi7KSPfBU9huelL5rrRS8jEVgWrLgnRd7WoTiE8NnXZYwL/n4&#10;JDP0VPmbnpSmZ6XoZVwCE5OxtN6JyVhaw3zkRfnIHmgq9I1KSqOyUqgypoAJyUJ1nSISqq0Q9mJw&#10;lMjPcu13szWxtVeUNVz23vpnlK3sn+QOrvhe9rb6o/7l4WYHo5BRfzAKOd7sCKOQF0Uhk5sMgrnR&#10;SnQve7r+8qt3il3H+g2Hu2nMQcZGR9UlewRhMvKCZGRikzcwNroIYOMVMdwyzoCxyKo61CGIj3Ts&#10;kcG+S9EhIDf1B8yNnQRw4xXBLWMTmImsRVM2Ia44wkzkBZnIwsZIZGJzeHKPzVfssfWByChydTE1&#10;pKru2QMtk/Q9D7YuPoxEXhSJTHLqFpgc+wogxyuCXOYxA+YhY/H8WR7y0uQhPw4sIAeZ2PSQgbFJ&#10;ieVUucULloWqGy6nDEEWtvPLPQfc7/jcchiBvCgC+fd38xe3OkQJw2WINz902wuRsj0Osu2EUIez&#10;uFU3XE8ZgIw65A5ATh3zCCORF0Qim5v6BuYGJblJJ24ZP8BAZNQhVZc85RFGJC+KSDY4NQ0MDkqC&#10;k07gMu5Accs6XMqE5LgSCROSFyQkm5t6COYGJblJJ26ZDgIDklGJMCB5UImEx4oUkGxwdgya4aAk&#10;OOkELtNQYD6ywKGhUCbq+57uapGtVmbxi4Rkk7NpEDkoSU46kcuYBgYka1EdtRP2jGBTkkXgEmqP&#10;IExQEpN0wpTxCExBFqbLI2C/I0w8Xs4E4Od+RzmO271VvepeT7PMf9rXkm2FhoKM5+aO2AoN6kCp&#10;DzyGJdDF8KKx64++Fsx4wyOMQF4UgWxwagUYnJQCJ53AZRyBApofL0HcW2lbt+VOQH5UaPGCuUcB&#10;875EJrK5aXPf3HigqHdSijGexS3TLGAmMrY8mIk84LZtj5sbjxPpTtXGvsHxNBHASSdwmUYBM5Gx&#10;YDITOa40wkzk5QwJ/jzDaUvf3HiUCNykE7eMJWAmsridF2s2PWIXGqYiL0pF9r2qLX6j40kioJNO&#10;6DKmgKnIWEJHqcjLHhrsO7NvGZiSDgeZEo8RgZJ0opSxAExFFqXRIaIwAnlRBHJ5JBy9FYUMB6UG&#10;Knmk+15/+9kjaF/BtvVW6l8e7mkwAxl7GlX36hEMSo2w3j/jhF8TmMHpXJAHGJQEJ11Tfu3gMgU/&#10;Y5GxqVF12RptK3x9Y8ICBEMOFXsw5KAkOelELuMBmJKsYkN9gnjIhSnJC1KSDY6RxhxyUgocdQDX&#10;RyTDFjAiGYvmHZEM8xQGIi8KRA44pV2AgonJCVfUnFavN5zTmIYsTqOnCMLs4wXZxwGmdNGvDGJi&#10;whWJKVP0M/gYS+QdfKzhFJb4ijcOOKVrfMUMkxOuSE6ZGp/ZxuJ0HQYSp62Q5byOHOOylYZKQinB&#10;5UlQbO1Q2b5taNu1sLCZi7clsQqHjSXGGKOWuGOMU/2RMNh4UbBxwE4b/WYnJdlRKHaZqp65xign&#10;qi5Zh+0Bvx52qPM97LTXb3RSEh2FQpcp9Rl2jHqCYcfx5kUYdrwo7DgYdjz2w1tWSrKjUOwyG/7M&#10;O9ZSiQ3/Kd6/CPOOF+QdB+h49IfopCQ6CoUuYwAYeSx0OCZUojUHAy+0AAo9DuipDeCbVkrSo1D0&#10;MiaAucdaVEeNgDDleEHKsUEplNiLKpUCZSFA9UHHKPqZwwxQd9Axqo8w1XipKb+ldrnfJfq1YCdW&#10;ucGFaTPit56JE4abS27lh4VN6bOVH1U4LPt5NZQfd7BxqvwIo44XRB2Xd0sKnQ8ECR2UXdrvjo5C&#10;octYAaYdo/qouuRmxp75y+pD+ccBO5TywbCD0uwoFLuMPWAAMsoPBiDHq0AYgLwgADlA52NBGnZQ&#10;Gh2FQpfpAjABGUsoE5Dj6mNP/fWwO0vxxGznk0FiB6XZUSh2GcPACGSxOy/2MgyPZas9qRFmIC9n&#10;JPB755bTncp7rxRQmh2FYpdxDAxB1po6ag7sAcEeZWexnBhlPg6kUQalSVEoUhl/wBRkkbr8gaqP&#10;sBlwhge/htSsR7GVMlxWgeab7MUHivxp/lL1YaVQZfwAg5BVfsAPDJ703MOBPczUEDA9le6mB2VA&#10;z0rRy/gBZiCrAvlZUyBMQF6UgEx4Ciz20AuykjH0AiXg9THI8Ai8HEoQxiDHJUgYg7wwBtn0/AgB&#10;blxGEvPGDZSilzk0xMthJWUWclyFNFnIfTzcokxkQ7R/EETZAkO0UhAzDoLByIJ4Xqw50BE/MbsH&#10;AnP+YzSy+dlDiJ+sgflZKX4ZF8F8ZCy0P8tHXsJ85OOT5mXyhmcXIXgyB4ZnpeBlfARDkgUPp4ke&#10;ZzbaUjjMSF6UkVzePdr8ye2RFqUQl3eh4dFaKedZbxILlM3dtu2bVOVw34RByShc7qDk1L5JGJ28&#10;IDo5gEcjQXhQBvCsFLyMlWB+MuqWqkvunOwRwp71YC4CejQXpAdlQM9K0cvYCwU06wEXJioPCpfQ&#10;cCBROYCnXoHvW51T8n1rpeBlDMf5W94hGlpyZTgGdUvYftizltvXTHrWo+Hg0IMyGHpWil7GcNQf&#10;8zxFp8duq+65f1Im8Pix2zBTeUGmsgcfM5U5+JiUzMEXKIEvk6lcf8vHBJc7UxkbA02C8uNJWyUn&#10;B6xoMDTUmJxsVjrfNK9ilTEY+sN63/ydnCxWW+HMFUEpyUvjErdSRIHG0yMa93rRmIRL+/LTrQlh&#10;IY63ZRKS/f1QhzAhOT4XGCYkL0xIJjnV+iQno0FyFIpcxjzUH/Kay1CEVN1rL3hALjyzpGxkglOd&#10;T3AyGQRHocBljIOCllV/MBs5rj/CbOSF2cgkp2YByfEYUuNE9puVQpHLtB/qD/m0fDIbOS4+wmzk&#10;5cwKfm0VE5w6BQTHQ0gCR6HAZQxDzTz+9P55ZSP/Ghy52SOQvT6oHUF0ah0QHc8gCR2FQpdxCzXl&#10;+TXmYPOrjm8H34OCzemokz+PMPUNiInnjYSJQmHK+AJGIQvT5QtUboQuoKYFP7tb37+bU6h7vWET&#10;gPOqCiD+XvBiUwvx8rUqHG58MPdYBcePeg5rmIR8fPLecxO5qnuH7c2PJlEt1agUuUDYk7uEo5O+&#10;vBqes710uV2PNQxHPj5prKfR2Q70g+665HM2MTpc8nsRuoQZ4J9FyXHpXrVaWHKsYTby8Ulm0LHJ&#10;wEEHpclRKHKJFkP9IZ/2Oy7da9CFJcfaRCP3fZpDkRp87DMQIZRGSKEQJozC9Us+VG2Xrtn0CN/v&#10;sYYZyccnmeHHNgPZQWl2FIpdwivUH/Jpx+PS6bX06x6ArOrj+CQ1yHgyiaCgNCgKBSphDa5f8qFM&#10;u3Qq09YwBfn45D2gfrfvLSnlR9W1i2jTFi9HRqicy+5G94hyoFybSqV0Xi7leBmVV+kLkOti2WV0&#10;K6Y9yGAFDM+9A8FTR8DwqCS8hBtYa8jzh02PS5fb9FjDrOTjk8zAc+tA7NQQMDsqyS5hEepPec9l&#10;/YGRS+e5LLII6x6a3MxlHma2CEKl3X+jopKoEn2C67d8XDJlEuKqI8xGXpGNTHaMRp7bUnKb36T0&#10;/Gal2GXCkfmH0WO5dO9DIVNc7YbxyKvikY3PRgFDr17yOQICfOoblLWge7/p9TVH/vQSfVpI6xd8&#10;zXCDoRd1EtYzLfi5A2J2tgpiB2XAjkqyy5gFBiT3myD1J2/y+/mX+TFIm0Mha5iQfHzSZlXNjy27&#10;mvlyKd9zyp/+2G+gnJsaoWzvRsr+JbGXcjz21PJAaXJnJGcOhaxhavLxSXseifBQ1U/fhEcl4Vkp&#10;eBmrwNzkvh9Tf/Nr8MVHgdc9Pph1nZKUS5O6eXnOVhUrHzmgxw4E6Vkpehn/wK+I4oRpyoM1Yyu2&#10;Te8ow18bv4bH3gKHHpWEZ6XgJdoLKxOV+0Mhl46V3R4abFTqJZgVmwlkRSVZWSlWGQfBDGWxOi/W&#10;7Ibcq0m3RkTnj1akKAf3KZsMxEcl8VkpfBkTwSRlLbGDPsO6hwp7qJ0F9espGg81VPzBnEYlWVkp&#10;VhkXwexksbpcRN+TWcOc5OOT9+I5t/2TbfZnTPI8NTsdm2eQ8vtX8/O3usPCZrHbdkQyQcm8Gt58&#10;eumSOyJhdPJaE4efo8zo7BeETv0CoqNQ6DKNBWYno+ioumRjIUxTXpGmbHJ2CyKnfgHJUShyGa/A&#10;MGUUHAxTjguOMEx5VZiy0bmhIHTqExAdhUKXaSgwSxlLKLOUY4saZimvyFI2ObcTRE5dApKjUOQy&#10;HoFRyiJ3XuxtUOd7T6EtPsIw5bUmC3+e69xiEDx1DgiPQsHLWARmKWM5HWUpr2GW8vFJZjnVySAv&#10;p1B6OaVQnDJugFHK4nRejG4gjFJeGaU8t+XUXniocp/UtFKmMV7xdv3t5x4KXvF26Ya7HQxSxm5H&#10;1SV7CWGO8qocZYNTzW5wUBKcdP1Zo/oVy+biP/71//6xlqi+RvTPrajT11PRcXmA1DbRnjhMV6Bc&#10;5cXkVMGbHJQkJ53IZRwBQ5VVdKivEBcdYajyeiYMv3c5dK8yspjgpBQ46gAuk6hcf8fHYyB3ojKs&#10;1J4YfA8wHPpQjrIHmkKPJ/PSW07784Crrqi5LROizIupCaMQ5fKDw+PhaxijfHzS7uVyqKGOD9BB&#10;yaEmnYZaxhgwQxnL552hrKG21dGcy5SYHAwx7sZr+VRyMTnhihxiGRfAuGRxOi/GEx9hNPJ65gQ3&#10;M1ezymxVhoKHC1D0pRhRrEeVec3yRoz+UeVLOVww+YdRadzZyKkFM0xLXpWWXJiIHqt+0tOGv+lZ&#10;KXqZup9xySg3qi5Zp+3Bwb5F1RogPFoBwtOGv+FZKXgZM8AYZVQcjFEeVBzhaSPFKAdDj8eNSE9G&#10;wvSsFL1Ms4BhyvDrDFOOdzqaMOW9EClZYvejkCtClQOIPHdEiKraDdFKQcy0DBitLIiwC+VHDwbh&#10;ViX7DmYbgbcwyvtg9ZC1MD8rxS9jGhixrIVWpiEehE3EMqphRC17EDoaWYOQuceEGCgBMRO4vPJy&#10;gOjA5Uf4W7vzFgYur8nA5Uv3Omr09d2scFt/RtnHv/72j8wEQpztrVccbpQwchnlCyOXYysRRi6v&#10;ucjlKnsH+hkcDILBUShwGSvB0GVULlWXbGyFocsrQ5ebW2armRVqXN7VqCEHy2ByFIpcxlwwdRll&#10;C1OX4xUjTF1elboscGgHBOCgNDgKBS7TYWDsMhbbO3YZ7jUMWV4ZsixOsAABJyjNiUJxypgKpiyL&#10;03kxutcwU3lVprIwodgPMEFpTBQKU8Y+MFRZy+aol7AHDLNOY4SyOOkpAs9XUJoTheKUMQrMUBan&#10;61SRbrvwBBHykkslhpN+SiQuyuab7LUEivx5UhdP1yxKtKeqcrgZwtBkVRM/6x6EMcprjR9+nyki&#10;PZsB0YMyoGel6GXMALOUVVLIDMS1WJiuvCpdmUNP+cUeeoxN5tALlICXiViuv+XjEzD1Yq96LK4q&#10;wojllRHLpseTRrpxFXfsoRcoRS9z1og5y1gymbMc+9AwZ3lVzrLh8bAR4UEZwLNS8DJWgGHLgnde&#10;7Dn0np3O1n7uGcNcW2v68OdpT3nGwZ2LIj/AZ6XwZfwAI5exvt6Ry1hfw4DlVQHLHmk8YcSRJqfg&#10;Sc5Koco4AKYsC9V1xkiotrLXw+osiJ/Dii9lUGRxGVU4T0Ql3gO1WohGXxUOtzWYqYxC5M5UTnVl&#10;wpTl9Ywnfra0TM5tBZGTkuQoFLmMK2DOMoqQqkvua4TJy6uSl43OPQWhk5LoKBS6jFFg9DI2Nhi9&#10;PChBQuuA6GWTcyNB5KQkOQpFLtNGYPayVlD5hkH5ETYRamTx55nOtkHopCQ6CoUuYxoYvix0MA3L&#10;86RtW32E8csr4pc57BRv7FWCSrGzEOwy+cv1h3x8A8gof3kN85ePTzJvAFG+cQBKVoKgKBSojD1g&#10;ADPqjqrjjloYwLwqgHluX8i07W0z4XjF1raE3CqyEFtFVTjc/+D3Q9lxJzCnyo49sJgVGzOZjU4n&#10;jogu2xVQjPKvv0KXcQEMZUbdUXXJkyB7NLHRHTXys2Ir82Hz9fdBhxq+HE16vwNg23ZTXLIHXbYt&#10;kElp5p/VC8iY0hyXHWFK8+qUZqLTaSGiy3YKFKvsQZfpFDCkGYvnHdIMPxVGMq9nQHFiiOlgEDll&#10;WwXKUDanjClgIrM4jVoFYf7y6vxlDiidASKobK9AgckGlbEAjF/WQjnqFYRhyyvDlslJx3zICULP&#10;WRRqts8U/MxaFqer4NeNF5b3ylXmi0+YWkxOKNr56jVdsbzEBzs+VTncyOAXVEXxs55AGLS8ImiZ&#10;5BhjLHISkpyEJpfJWa4/5F3co6C4c5ZTtViYvLwqednoUJuzoFAAstH5PUUYdJng5euXPE8tqaJg&#10;8HJcUYTByyuCl01Ojxdw0EFocmwF6HatUclDA8DcZSyUzF2ONzLC3OVVuctGl63/FX9sdGwDEF3G&#10;ADB2WejOiz0NwKiLEuYur8hdNrqsAVD8sdGxLUB0mbYAY5exmt6xy1hNw5DltSYTPzfLDCpb7ivr&#10;2KB01oirab3kcDVlxrJAjU4GhYHKKwKVp7k9ebdZSuUVz79X7CpSqYwbX1MZN5dyPJPJkqDwqF8w&#10;2QcIQ5bXmkz8HGUBPZ0Y+n/K7i3JcR1JwvBWxs4KSlKKpMymz2PPQmYH3WO9/gEv4AX4gop8lhsq&#10;6QUSHgiQv92T0u5Z2Tx/5s+e1L/zfqKpTlH42OuAXPgIWwEALwfm6WyQzZPS5lkp8zLFAcHL6KNU&#10;XXbqheVCZRUnpp5O/Ng9Ke2elXIv0xAgeFnrqCqGOII04GW8UgAAs6eg6MZ++lFJEwMlTMwAmH8I&#10;YIaJAjCXXcT4MFaIYP4RgjnwT2mfk1AkZML49n/9HPmLUv5lGgZEMGOhPRDMSCQNcPn0ChVAy4FV&#10;ive2SkpPNStlVeb0EEHLsmo/PSSr5lDMbW5BlcvZtevu9ZxJBCwuUxn73FK2I85fEvOI/bdzq+52&#10;RSVPGXmEPOWb+3HO1zau7w/YNx4bom/a9m8uYfGNI8K3TG1AlDKSSNUlF9MQpfwjlLKNQ7YPJpy6&#10;AzKOI8K4TG+AFGWkEFKU402QkKL8A4qyfeMRIk44dQvkG0eEb5leAQHKWjr3XsEp+t7kjzkp337g&#10;ozKFzynOBvIgEQ1UF0EGckQYmOkhkKEsA1E7lPvnmKLtiY6FL+xn3RrLz40qO8eDRHRO7QI5xxHh&#10;XKZwIEBZS+ldV2HhA9ulLTF/n2A64eOlFEoupRwRNmUqBJKSZdNeISBxhFTkH1KRmxdZ58AhgPEw&#10;AOwl4WdqXiWaF04LEcwyRGSOpk+XHkTkVA0fMpJ/zEiWc/rOKJ2D0M5RKOcy6Z98ZGSOg4+cc25O&#10;wLwzQUx+6HO54ht7yiHj2zgKZVymFiDRGZmDxOQ4c4TE5B8Rk+0cNvvtHIR2jkI5l+kekJiMRZPE&#10;5Dh1LJzg29QBcrINRKi3gRDaQAplYKZOIDlZBm6DneuEkjpuJl/4uoHYyfYOud7eQWjvKJR3mVKB&#10;7GQsqAc7WQvqnIf9dFuT8jmd2SbEeNsEoW2iUDZlKgOSkmXT3SmiEIv8UynB53hWZmbz1y7JwwVA&#10;887tfKRPhGK/FBUo0YKvytvtDqKRsd1xoJFzS2jYQNggw+dJFpjnGkDmqS3A16REOPZryFV527si&#10;MFn5Y68DcuaFDQQhlAP3XBrIPbUF7J6VmnqZ8oAUZYUQNRDCdeAdUpTXX9qvS+K+rcKGAPnqzaOS&#10;922k7M3blXdTj8Ph45y77rLdFuaQdwNS7rsvq6KDVdFFvo5MF3msCN8R2P/1S/tA3xHYlXdPPw5H&#10;F7c/8HwWpNx3x5rSbIG8Q6ry+ktqEiLxl39Tk5Bni2iflZqEiTKiXsu391p2nb4S/m4wykf3Zf0l&#10;N9WQ8QOveJiIXlkprxKFw34x55n76EPJrtOrLe+Qlrz+cp1WJVb0NX0VXv/PRnxnjcrno/3Wa9kP&#10;CZTtR8XKoYZduT/bxuZPLN8G95/YZ5Jdl2slvEOE8vpLM9EC93TyyO7xRBHdo5LutUUC3dOf2IeS&#10;/aLPz7SYIfcOucrrL6mpp6M+Ng/KYOpRSfPa0oHm6U/sM0m95iSA770gh1Vzrb/kpp6O+tg9nTHy&#10;jUsl3Ws7CnRPf2Jf2+8X7WdcVDq8F8JyaqKhIHjYKpYOvEuppFVtC4FW6U+UVSgdxrD18l4Ayp5o&#10;aCoEzzjE/MA9FgR0j0q615YOdE9/ohZTlQ5x+g3Zym+wlW2eQMg2z8hkmWelzOvgyjKPfyLMq7pm&#10;B+44PNqG3hCu/BZc+fVUPBEzuSib1b9smexjngPV0DdrrOu3lnbdXjDQO71SgWhCsnJ4OuS9QId5&#10;24KsHBjHcoHGQUnjpJNxbalA4zDYA6mk4peTmS6EKr8rX/i6S8cpx+KBzqk5oSnHJkbXRd3/xvsp&#10;h8Hwksw+WDLPhUDl9wYhvu7Q0TieH6JxakrIODYvYFzbaeCUw2Aq7it0mdVpiE5+G51Mn3hciD6p&#10;ASGf2KiAT5mCwWTn62D/Mz9wt8GY2hZ8sJ9gfVcheIIhewePfjUgZBMbFbApUxoQkKxl86ar8A4B&#10;yesv3WYHpxO7CpxOUPJJL52e9JkigHBk+bQfK+qbVO8FEezptAbi5unUnOYozZd1iGLon7+OTfcy&#10;nfpzplQWUktT9s0bHSQXi+myK283Ojic0sSv+gfvEI28/tJPMrnH/gHdUxa3e1Y2N+68TVSpx/cL&#10;o4ZTpFAREGexEJb83kDE36eeackyT0pPvUAJ8zpeshZHDoeNjqq75LG4+RLykt/iJZfbEVNPPGLf&#10;uCQXc+oFSrnXHjyieyoDUL0TmRzXnw0yGd0XoJMDE10O4OlHiLFNVIbn06+Oefv04z8sE7d/9lqH&#10;/sSbICE/+S1+cuCfiwL5p3xu/6zUJGw7CpyEGg4L7e8Qyu8Qobz+0raueAe7MJB5yug2z0qZlykO&#10;SFGWeTiGdLP/FjKU32Iol6nX/P1zcBGjuBwS7b4DReHz8Wre7p1zi4Ysn7xoxpxX3qq8XXlJUUZu&#10;OSjKmXMP75CrvP7SzTx5h8Rv79g3oHdU0rtMGUGyMlJL1SU3QkLW8tusZU48lAE2j20DmkclzcvU&#10;FsQtK7XglYWb3laIW34Tt0zvsJ9v79hHoHdU0rtMx4HEZS23e7GBuqzhKyuhoM8QPOeQ320Zmwe0&#10;jEpalmkzELUsy1BhlGs+lO1OeQhbfhO2rAknNDLdk9CrhJVyr+MtK58QB40l9uAtZ17QejcE5tN5&#10;EZOXaR7yu83jySRNPaGXvcR28GWapwpD5vFk0k9cY4Tw5fcGI27K2+bfnAOK6MY/f/oXaih8PvAZ&#10;2UjZf0d2V96WFuQvI6Ac/OVUQFlwxdyVMpH5R+Yhtds8nj+ieVbKvExdQSgzEkrVJRsOIab5TUwz&#10;vUMNYO8gDCaelfIuU1aQ0oyAQkpzvK0SUprfpjTTPPQMbJ7PIzVzeS4rRFUuNsu8TCOCkGYst4Q0&#10;3zzx5ljevFtTvot2XjjYotDNq/KCTz4WDbx5rZSHmfKCrGZ5uHcpLrvjcXN/wRP72beF7abTKvtU&#10;YNA+n0vSFLRS9mUKDMKatezeNS8aNPN5orF5IadUTtApH0uSU1bKqUw5QSKznLorJxYssScVy4g3&#10;DrQKbTyoGybh8/NscsvyXFMZ8WnRz/N2SR3zdruE8GWlkd81Khr48mmaEbos70Q0pncS2rtAiWPT&#10;HXNZOZjMZYQRMZdvKv6QuPwWcfn1pHl6O1oTT+zjwDyVG5x4HXSZ5qmIQBohdDlOIyF0+Q3ocuCd&#10;zhbROwgD76zUxMscWCJ3GQspuctxGGm4y9hAEX85MFHHjGiiCgQ++Qh19gTMlBJEMMvEbbBzKVGu&#10;+XhGthsoIYT5DQhz4J7OGtE9lQh2z0pNwUwxQQ4zltg7DvM75DCvv3SHAfik03EjWqXSwVZZKasy&#10;pQNRzLLq7gxTiGJ+A8Vc3vJrXsWat0bEOi7TD3sjUuKLLMGI/RmmOt7tvghRzEgiVZdsPoRw5rfg&#10;zIFzPNVE56CkcxwRzmUKA8KZlUN+13lYQMYMwMA1B8Yh1wdTDkoaxxFhXKZOIKpZGURnnG4yyJyV&#10;bRwqh8A5xPzAOSjpHEeEc5nuAzHNWjxVNsQJpME0I4EA12wDjWvWPSulDPSIvYEdqlnxV4PpALBQ&#10;zWUeHHd3mz5CWPNbsObAO74dTe+gpHccEd5lTjgR1IwF9QA1o1sYYpnfwDIHNvEcE22CkjZxRNiU&#10;qRKIZJZN+xkm2TSnXz7LzF9+N4/POXiYv/xujkjM780Qg9y+/zvvgliIAzdVeLsJwtEQPQ76cqol&#10;E/KY3+Qx0zqeVqJ1PIOEc8LkJz9lXaYO4GjIHlWXTG0Lk9jTbkvJ1x1desdXG+idXkvmtKNQ3mUK&#10;AwKaET8IaI7jRwhofgPQXNYS3bHY+C9K3bFQPmgdhbIu00ogoRn5g4Tmm/wxJ+S7T529RWoOPHTR&#10;IA+htIcUysNM2UBUszxE2VAuOT5BspCMffOqx8AJ6MJB5kFp8yiUeZnSgbRmLa53LYaFW2yj3GLQ&#10;repCQU5BaacolFOZUoFwZjm1lwqIISGI+Q0Q80/7eswcQkRNfn5abuAcQqR8FBTxNYbNKSRQYqOo&#10;QzGrJuBwiCEHijkVQ0I487uiis9rqc3j3j/N07a+zbNS5mWKAuKZEUQOPHPOvDkc8xYFsNnece+f&#10;3kEZTDwr5V2mUjBSun/LksjmOIiEyOa3kM02j90Bmqc3DjzxrJR5mT4Coc1YRgltjqNICG1+bwzj&#10;8rj8v3/89e9yVuQ/f9s77vjTO9UO9s5KeZepHkSL1i6IsM2FMBO/ZhOCm98CN9s+dgFon6oC22el&#10;7MsUEEQ3Y2m9Qze/Q3Tz+sv1zQY7pWNCXlpVBNgpK+VUpl4gvFlO7UePFEKu1cHpUIPgzc8/Iw7P&#10;CI5cwjS+nCfl8zng9EygxOmZqrzdDSG/WTHkd+2EkOj8BtE5MM9VgczTgSKbZ6XMy9QFhDorhqil&#10;EL/4uyCQHUPUUvDUc6Ug96AMpp6Vci9TKxhFjSCitkIcRELS8xukZ089gZl93xLhzKkXKGFeB3tW&#10;+UAaNYIIYc9xEGlgz+jJCPocuOjGAqagsM+egoFSLmbqCA2nSCLuc5kQx+O5bcyE5Oc3yM+BfW44&#10;yD4VHZ6EVsq+TClB+DMW2gP+jIU2RD2/hXoOvELKD25Y1Rj2ykp5lakcSHuWV/sJJHk152yuDEA7&#10;l5d+rg/TeWdE5OTiVHNV886IlM+PPlAbKBHfqvL2bAjhzogkB9w5VdyHuOe3cM82z00Gmcd6guZZ&#10;KfMyVQKBz4gkVXc+6HZzTDVEQL+BgLZ37jLIO1YY9M5KeZepG4Se1gfOSIC+CSRhJSECtM1ze0Hm&#10;QRnctVbKvEyDoV5LeULtOxVcSlVI3ASSOTo3TZryasmpHAMI2h66npCHqhL85LNSHmbqCXKgFepQ&#10;T7yew/FOQhdH5gjtdUMVBRcOFxSyT2WC7bNS9mUKCoKgtcTeNR8a7PNpogH3zIkmlLKXWDKc6VSg&#10;hFMd7VnVA2nPcOqgPSOMhGTnt8jOZX42a/gcR4RNLkocUyVgeXj2hEWO+Rjals780kwd83aHhP8w&#10;4shBdk7FkZD1/AbrOTCPFQLNUwvB5lnZ/Ics5mUqBLKeEUeqLnliZGEe83km+nPgHmsGuqcegt2z&#10;Uu5lagYioHFmhAjoOJAs5GO7t+7jn7sNgXk8qkTz1ESweVbKvEy7gRxoLKbkQMeBJORAv8WBDtxj&#10;HUH31EOwe1bKvUwdQRi03NsGO9cRz9efeGckxEG/gYMO7GMpQfvUWLB9Vsq+TClBJrQW2LsWxMJF&#10;9n26hejruTgusKwc6JXOG9krK+VVpnIg/lle7ZWDwsi1TjjHtjUsN8+0Zg1asggLhKF53s5bI8Iu&#10;v9sPo81nRixswsOymGbKA9KelUR+124I+c/vyk1uppm8Y3VA76C0dxTKu0xtQAS0goiaDXGrJoRC&#10;l0sqJVf7pbgB1onhXJ57mHZS0joLYV2HhVaxoNG0LUIsdJxCGiz00mq4VvbCQxdn5CFbDfRQ7zDo&#10;1hXS+f2Rh5lGAwHRWE4FiP4Z49OXCxf59gwrSNGBh64mNA+h9DykUB5magmyouXhNti5liiXfDMT&#10;5yzOdVa06MA9VxNyD0q7R6Hcy9QS5EVjlT140VhlGzr0aZUFFTowypWDjILSRlEoozJ1A7nQMmob&#10;jLSGBXzsKbUF5vOa+tPsos1pRIjl4mgz3+c0IuX5xPb//te//vHXnEYsbBqKcxqpwtt9ETKgkUYO&#10;BnRqX2RhJtu5NSufgxyNc3Ug49Q+OB11P4yjUMZlagNSoRFFqi65JxJyot/iRNM51wpyTr0DOkeh&#10;nMtUCmREYz/kd4zo90JP9pTrawca58pBxqlhQOMolHGZyoF8aC2dqhzivZAFnHyfPtBeoIOuH+Sg&#10;egZ0kEI5mKkfyIiWg6gfymM79HAIKdHrL82JzH6hqLIGL4KFgkotFIGwt24X3vXzORqAs7vu8ry7&#10;MW7O3bprh4Ud3XxPBJNu151bllxiqbRzeneiPfBZlth9xLsllv8sndv+VQGRhpAAvf7SlKiv5s2f&#10;EkWqrp1hTSYqUYTKx6l8qStqINQMS1QGHq2PIrsut6IOIRB6/aX9Yg2tc1kg69Q6oHUUyrpEWbBf&#10;yaVt34eRXXc5LxKWVEPIh15/yUw61wlyTn0DOkehnEvUCfVCrvzqPozsusuku3Furg/8WEPl8OKk&#10;c3tB1qlpQOsolHWJ5sKwALDL7XOZdP1iuusuk+5mRZjTdxNHyutzR5U6LOzozORzDSEH1TeggxTK&#10;wUQNUS/kOvnk4N5fOH9ddThiRHNSZAgB0esvqWeeywiZp0YCzaNQ5iXKiP1KLtOvr/B3nZfVqOEw&#10;gA7t29RVg3yC0ssqhfIpUTXUC7lOMvm0Vw39ltEQgqDXX7oJ1X9YdRdec1q7Vb3kD5URzW1RdkI8&#10;omxKlAYc7KH08avWwhAyoNdf2qcYfBNf+fWUb1TCN+rgWwb/XC/jOr0QPYR/fsQLaAh/Hgh/fsk4&#10;thNonJQyTjoZl2gm7NdxeX4heZD9fGPcHLWZPMR+pm9sIdA3KeWbdPItUyZUpPMZxIkjqgPRz3Hs&#10;CNHPA9HPNI5lAo2TUsZJJ+MyRUK9jm95rerOea08cI5nYZs2QvbzIPYznWOZQOeklHPSyblMkVCR&#10;zpcphyX0Dv08hOjn9ZfMEiq0crAUqHiQTdLJpkxBQPKzbNpPGyFphOTnYSMmnzsHD5Apqu6yIv20&#10;2J45ZwjBPLVfxZ+DhoX9sd1deLuTRvIzkkbVJfc5Qhb0UBHK52aVnUNAt3MQ2jkK5Vwm8pMFrayx&#10;nzE6NatulsywCNiIyt+nHBK7jYPQxlEo4zI1AMnQyhrqHNwYN2dhZw10DDzlkPXtHIR2jkI5lykL&#10;Kjr666KpsiBOGyEVegAVmsaJuEzjJKRxFsK4DBG6XsfXvQ0Sof+cvgbepo2QCV1OOS6Hteb8cry8&#10;pBVC+GZ7h8Bv7yiUd5nSgHhpLKQHDxoLaUN/Pu2fgfrsKYbYbpsgtE0UyqZMJUDis2zaBtMZjyGk&#10;O6+/dB+0H3vE+K5stjaa65ojR4Unn5UkiUXK/sXlXXnbhNI/rO0N0p3Dk5NDSHdef2lPTtI8Z3+Z&#10;B2VgnpUyL5P/SXdG7qi6ZGIL6c6D6c50j12CUe5BGbhnpdzLlAXEOyN8EO8ch48Q7zxsrONzaitV&#10;ku5bNghons4OCT1Z//HLukeI3a68LRbId0aLgHznm/wxJ+SmyVI+rX9eJLYMfV5MAxfZKaCLOkdk&#10;F63UFMwUDgQ9y0UUDuWiw4+WDSHqef0l9fxjA4H26TSR7bNS9mXKB7KetdDetRAa1vN5qqFYCKaa&#10;OgNPegVl8LSzUl5lCgZCnuXVXjAgu4VA54FA5xHHPUhfHk5TeTnFMWcSKQd8qCEQIr1leM4cTYmE&#10;POc4kYQ858E8Z3qn8z/2Dkp7R6G8yxQIokM/EEiq7tJ6v/Eu7B0Q5kzrkPDLwbn+YPggqLKtw5DD&#10;CaexTOT5NFYd8XZBJcsZaYQs5ziNhCznwSxneofd/sA7KO0dhZp2mQ4CUc5YRolyjsNIiHIeiHKm&#10;dQr8nnZQ2joKZV2mhCDJWdZtg51LiLIWHsp2OyRkOQ9mOdM9BX67B6Xdo1DuZUoIopyxqB4oZy2q&#10;14NFpwCyUY6bgkGLqsoAGwWljaJQRmVOFJHXLKP2E0Uy6locnI1CUfD8czqItDyL59OmIh+Xedy0&#10;lpb4oag/tP2auQ2jMdsT0ss6kCkJiGZGF6bqskto2EvYCMfnSRZY54JA1inm2zooaV2mHCCrWelD&#10;3YSb9BF2Eyrx+FyLBt65QJB3iv32Dkp6lykPCG9W/FA/IfYuhDcPgDfbOqGRfceSyUzrCIRuVr35&#10;js2wm3fRt4MfB7sZz7aQ1Fw41X33IHDKB4swyYhqtlOqD+RUpjzQP6sjMgeoWU6FxQCwzIFRPkkk&#10;o1g2aBEQSFl3Y9XdFgOkMmO5PKjMMmqOzuyCir0cOOWjQ3KKRQKdUvbXlMpEf6KX5dQ2GE/bhpjl&#10;AZjlcr93Hz6tuuYllvar7XOsEO34+Wr+4jlVWIjtnyq8n1GoGrSrcUCWM+/TlkdGOMe2/HxeG22d&#10;OwU4qCz6sa1T3fCSdZmQT+gyYkXVJRNZiGEegGG2c24TyDnVB5x0FMq5TOonhxmhghzmeE8j5DAP&#10;4jDbOvcGZJ3KAFpHoazLlAEEMaMur7rLpIu3NEIQ8wAQs51zFSDnVAXQOQrlXKYKIIlZzqEKKLky&#10;fnllARV7PUWjwOa5DJB5KgNoHoUyL1MGEMas5fSuS9Cgl091OpDL9Ml8ZC2nUnJNsBA+ZZjLA5nL&#10;8OlgLiOghXzlQXzl13NC8CDAmIdhpCQGYf/XL4dBnu1uylwf1TFvj3jwT8SOxsFYTkWPkLpctrPw&#10;cSyah3T/sHmqA/Rh//qPX/vsNi9zlojkZYSPqkse8Vjww3yWmcVM95DjA/dUG9g9K3WbZqoD0pgR&#10;QEhjjgNISGMeSGOmecrjnnpqIdg8K2VepjVAHjMWUvKY4wjS8Jh7CMxQIcXn0iF4+iHoB1NQJYFd&#10;tFIuZqoHkpnl4jbYOciVi47fbgnZzAPZzJyESPuBfaoLbJ+Vsi9TQpDOrIX2rnGw4In9tONpInqF&#10;eB94pULAXlkprzI1AynM8mo/TaRQEjYKNk7xtRs14fiagMbPdxte580QKdmNshDdqCq83QwhcVmJ&#10;5HeNgpDBPFRwcfNEk3eK8/ZO2/86HiNqMs8pVOF9msM/qyMedbDkbkhIZR5AZS7PRVhHLDOtk5LT&#10;zkJMuwyUuV7J1296EMocp5EQyjwIyhx4p5NF9i57skgUZU67KryddmQyYxklkzkOIwuGmCsDmMyB&#10;dSoNbB0PDDUzed76FUTZ1mVKCCKZZd022LmEeJ4QGO0Jj5DJPIjJHJinvG/z1DXQ404QZZuXqSCI&#10;ZMaaeiCZsaaGAOYBAObAKGV7G5U9SCRiso3KVAvkL8uo/SCRjArbCWItl49NNP/AfMJDJOPiKd48&#10;oPKDVoyFiGlVeP8oU9GC9HGgllNvi4bw5WEjFp+DW2AdGwq0TkpaR6Gsy1QDZC9jN6TqkrshC6bY&#10;q4AOFnnasaNA76SkdxTKu0x1QBYz9kKq7hLcbtJHWC+IxWzr2FKgdVLSOgplXaalQBKzVlDVCzfh&#10;Y47SnnZoKAS3LDsK9E5KekehvMt0FMhhlnd7R+H8LbEpfsUlJDEPIjFz4pnELPOolHkWwrwMh7le&#10;yddvZB0cZiyqDXX51I4hbdlO8WgRnZKSTlEopzJHi8haRvw4WMtyKjxaBK7yo/0s8Bw+xCwu4aM5&#10;sjtvfVD5adayuRiwsHlwz82YKrzd+iBUGeHjgCqnmjEhZnkQZtnW8agRrZOS1lEo6zKlABnLCB9V&#10;l9z5WEDDXAVAXbZzSPzBpJOSzlEo5zK1AZnLiB5kLsfRI2QuD2Iu2zoePuKkk5LWUSjrMu0DEpex&#10;fJK4HEePkLg8gLhs51wr6EnHEkBPOgrlXKZWIG9Zzu2dg+NJV17dvJl2c9r2DYtqwea5WJB5rAFk&#10;HoUyL1MskLes5fSulbAAh23UGpTPFal9cmUgnxj45ROF8ilTGZCpLJ/2ykCxI6wDKnO46Rs0s3gJ&#10;Hgztzd7ikjtYMDTXv+QOChvrl9yRKQNIT1buQBkQk+OHkKe8/tK+5z7BOQKVP3DO5GU4FyCar6eG&#10;Z+cyNOVddHm9ALHjoCmnElvIVx7MV6Z1jPCyjuWDrKMQky4DV96v5HyQCWy5XZfc8gjhygPhynRO&#10;byBw0vFVBTlHoZzL9AxIVsbiSbJyHDtCsvJgsjKtY6jXpGNBIesolHWZMoFYZVm3DXaedCW135g3&#10;R20upxtk+LyclpH0rGOsl3csKeQdhfIuUyiQqozl9KAqYzkNGcqDGco0iiFeRrGAkFEUyqhMWUCA&#10;sozaTxXJqDn5ekKtmfjSMfi8cfyUJOIf9FokfGlbSMLPB/msCm+3O/j3IXZUXbJhELKTh4obPie2&#10;p61DYH/Qumy/QKhjW5cpAQhOVu7YS4Bc7gj7BRuAODHpEOHtXLZdIPaxncsUBSQpY7uj6i6TLq47&#10;Q5LyIJJyMOkQ6m1dtlsg9LGty5QJBClr8VSZEC+dIUh5AEjZzplTjCcdict60klI5zIc5XohX79r&#10;So7y6QBXe8qjASmfugcCKAfeIdVz1glkzFVCQnuXaR6Qn4zV9OAnYzVtYMlno9bE/f3BRgaxlgQJ&#10;7ROqAvuUqQr498mn/SSRfJpzL1OHeMgi6wk2XPIu3qIilnhs66x5tyNQ4qhfVd6e8eBwyB0HDzm1&#10;eIaE5AGEZFrnVoGsg/Jh66yUdZkagIRk5I6qS0a2kJk8VITwObLRO/cK5J1O+Ng7K+VdpiwgNRnJ&#10;g9TkOHmE1ORhowifH220zs0CWQdlMO2slHWZdgG5yUge5CbfJI+wWZDkJg/CEgdPO1UUnnZWyrtM&#10;qUBysrxTqXCXPcJaYUMOf5137h9o3qmmsHdWyrtMsUB4stbUuw5Cg0o+Z48tKH99uHG3n2uqSgg7&#10;ZaWcytQGhCTLqb026NPHGAKR11+6hkFzHqW0Wqqw+dbHp9kdKb0WKj9tc7mkj0DY3EGlY7AL7zY9&#10;OBq+9bHrcivouICPFdzWX7ov0k/yjvv79A5Ke0ehvEuUAvulXFoGffrYdblDHmOISV5/SU07bvDT&#10;OoV+TjsKZV2iOqhX8u31ll2X2/YYQ07y+ktu2nGHn95B6WlHobxLNA32S7lMu34F3XWXaRemjzEE&#10;Ja+/pKYdKwZaB6Wto1DWJeqFeiXfNj523XnavZ6f8AXbceEI+3m3ZfGmLa/nHWsGugel3aNQ7iUq&#10;hvUiW1hyv6juOn0/a1zAx3aqbySU7CqjWCHQKChtFIUyKlEfrNdYjPrC2tt1grqMIf94/aV7lrU7&#10;FUv8QHYv07j/JNs+5vWhcuowLl9FXfKH6oGhTX9LAEnUA/6H+92PXZddRKNyoBxZxhc/aB7Ce2Ce&#10;Yn5p71xPcSzmWdncRIt5iYKgXss3cO2uy6a3ORX7HkWJUB6M/Ru240Jbbh4WgXuK/nbPSrmXKBL4&#10;J+LIx67LHfkYF0ow3dv4wedK1OZV0PD5AWLzpCyHhTD1AiXMq8rbwsHDXWf8/5QqpOouUy9OISEz&#10;eSQzmVOvKs/PssA9NRvsnpVyL1M66E/E1033i+ZSutCBPdH6LkIw0ZDqA6ugDCaalbIqUyqQlYzU&#10;cbCSUcqHZOSRZGRPK6T4wCsoA6+slFeZ0oB4ZHm1nyeSV3OS9rRaM3bz/Goq3jl3CDZcJmCzuzxv&#10;e1CJDiiF6k7twvunl/oQSB0HDTnTcxlDPvL6S5/Z5J3LAHnHg0fNf/ecOgQ1tneZMoCIZGx7VF0y&#10;sYXQ5BHQ5DKZZJ0LA1knJaedCgMcMap/ZHmw//3f//n75/Vqyd//nP8j1Ifoey67LrntEWKTR2GT&#10;A+90csi3bPKM0f6Pn9dhT7tMoUBwMrY9qi657bFghf20Y6GgacfOAZ92yUNGo2DHti5TJhCdLOv2&#10;vsH5vdpP2OwbF7KwzXOhIPfYTaB7UvKmhdDuZcoE4pO1qN71EkJY8ghYsu9QsY29qFIpoySkURlc&#10;cr2Sr9seBy4Z6SNEI49EI39aLNccP8QeLk41M36OH1Q2OWBeQT1i95bGrrs78MHB1HM50Mip8BHC&#10;kkfBkm2c+wYyTkoZxxFhXKYUICwZyaPqkstniE8eK0n4vHn7sHPuGsg5KeUcR4RzmcKA6GQED6KT&#10;4+d/iE4eN4zwuVQIjHPPQMZJKeM4IozLdAyITcbSSWxyvM0RYpNHYZMD51woyDkp5RxHhHOZMoHI&#10;ZDm3DXbJa6/Tw7o5ZTqG0OT1l2ujKrDOhYKsk1LWcURYl+kfEJiMxPE7YPK4EISZ1ipbOPGcc5kg&#10;56SUcxwRzmWKBEKS5RxOF8WI5DFEJK+/tL3RT7P9umQSFwn98aI65PXMCL4eEAj711924VGbNv8P&#10;c21KQDK2RKou2UsIkcljpQxfO6P0ziWCvGOJ0ESEJdBRKO+6EkHeqTGhYLKXCKlEFyKURyKUZZ3A&#10;yCUKwzoqNe0shHU9QhnWaTQ1YYhQjpNJiFAejVCmdz6AJO/4cjOmnaDHL20nVeFRSMg7NiX6HgwR&#10;ynE4WbDBxzrRf3V9JEqZFrqgkIVScvpRqOnXlRSykM0KWLjpzk+9ch8dpxPalBLClEfDlOmeiwq5&#10;JyXdo1DudWWF3FP7AsvtAVNGxR+ik0eik2mUiwgZJSWNolBGdWWEjFK/QUZtOp4ICTHJ5Qs0Pffx&#10;9frTv4S7K897skXZ/Mnz1oh4xe/mNM68kko3NP/yfKCh6u6faHrHASHkgCTnFtI5dTP5Cpts4xTw&#10;bRyUNA46GteVDJpg6iwggVS4cjK9LeRgG7cl6Et6s3MK+HYOSjoHHZ3rSgY5p/NM2BohRPkmgIQH&#10;kABRDu5VlQw2DkoaBx2N67oKMo5nmbB0oqtwOoLWLZxzRvaUU0/BU07p3s5BSeego3OZcoEAZWyN&#10;VN15a6RMlRChPIYI5fWXpk6ldUQo0zopZR0BylggeoAyJp0Ge2AhvQMojyFAef2lbdPbJ0V++wQl&#10;fYJOU6wSj28XUuKT5dP2j/KA0YIM5q0IfPLj54nunujEZQo3yjlvkGP87L+OEgj7r6PswtttD/6z&#10;SBwHPjmVOBbWsK3bMvNlr83eKavbO+VwekehvMvEfwKVETqq7rLFe/MUCw8gAbEcTDuld1unZE7r&#10;KJR1mYJAxGZte5CxHKeOkLE8VuJwYtqpC2DvlNbpHYXyrussaA3QaFg+CVmOtz0ayDK2PQBbDqaf&#10;iwU99ZTbaSGFsjBTLpC2LAu3wS7bHq8/x1O5TW8hb3kUbzlwzwWD3FN2p3sUyr1MyUDgshbXvcuA&#10;bY8QrzwCrxwY5QJBRimr0ygKZVSmRCBfWUbtJYKMCguCSiBuatDmr527L2IVlxiCtpWUz4cOzwTK&#10;/qv0+79+n9jUQ1AQ+V0PIQQsjwAsF0tgHgnLNI/gZJoXKGFez1jGkkDGMpLIwVhOpbiQujySumz3&#10;XChg6pG6bPcwZpmkcq97G0HuqY+ALRBSl+MwElKXR1GXbZ42+z31oPR9K0xyYF6mg0DqMpZSUpfj&#10;NNJQl5c0Ujbvjs81jKQv20UXEpqCUAYuWqkpmCklSF+Wi9tgzZbIjY9hMSH+su1zMSH7oAzss1L2&#10;ZcoJ8pex0B78ZSy0DW35PNXcX9Ba4eJBXkEZeGWlvMqUD6Qsy6v9YJK8CjsKIiq/AJ8bhSsuC3Bz&#10;WfPWiJTP9nWxuRcj4c9Pc21zM6YKb7dGyFNGIqm6ZE8hJCyPFUrc5Lnm75/znPDFgXdI/vYOQnuX&#10;KRHIV1YgwUGk+Bv240Ij5raSiMuedi4aNO2gtHUQ2rpM0UDistKI+go3aSQsI0hctnfuK8g7KO0d&#10;hPYu01kQv1nvlZK4HC+iIXF5FHGZ1gmP7DuWbGY97SSkdT1xGSFYo8k6EpfjD5ONIXJ5/aVvNuBx&#10;J6JxYB4rg2b5nZcKDWnzMhUEkctYU3+HXB5D5PL6S9fPknWuIHDLin3MW1ZCW5epH4hclnU4gfS4&#10;m3dzUuZSIeTye2jmyLzKCmj8ej3w9TIq2+2VZdqpFPnTnJedE0od8XbPhMRlJJSDuJwq+0MG8wgG&#10;s51jyUDnpKRzFMq5TMFABDPySdUls93CIfakQwlh61hB0DopaR2Fsi5TP4jwrNYNmcxx1ytkMo9g&#10;Mts5dh3onJR0jkI5l+k6EMmMIv9AMqPyCgHMY6URn8sHG8UGA42SkkZRKKMy1QP5yzLqrsGwkIh9&#10;L67JuQTK//vHX/9eXli3TywV6JOU9IlC+ZQpFQhb1tr5uyNIC4fYzuEIkq1jpUDrpKR1FMq6TKVA&#10;1rKsQ7uhZIBjkW07gCFreQRreXji01HkIr9OVfHyLbJ5Y0TK52dsEsCcOwJl86/PwaOHLaNY0HB6&#10;hfeALaeCR4hfHoVftnlsN9A8lQo2z0qZlykWyF9G9jj4yznz5oDMuxZEZnvHWoHeqdtg76yUd5lq&#10;gUxmbI6QyRxvjoRM5lFMZpvHJgPNU+vA5lkp8zJNBlKZsaySyhzvjoRU5hFUZnvncqFniNURLy8H&#10;Bk88dRg+o7zLFAzkMsu7bbBzwfB83iwXc+T2XYuKwe65YpB76iR45lkp9zI1A9HMWG0PNDOSbwhi&#10;HgFitlOuEOQUlME8s1JOZWoEopjl1H4ySU7NudiTakvM1xbDaRtlyRbz5oewxiX44GNSUrqTFSjR&#10;yarK2+0Pkpex/VF156bpTZMhZDGPG8L4XDgUS3DsV6zjwDw2GXTeRmO6b1+Vt90t4piVQlQ7xGX8&#10;Ai/21EPtELjn4kFTj20Gumelpl6mfCCjWTkE5cPN1AsZzeOGLP4+9UhU5n0rpe/bQAnzekwzqgcN&#10;p1bDgWnGMy6EMo+EMvM2rcqyZu87Ab5NpQy8Sp9N6rnM8ir5jnMdjC8yhBTmURRmW+XaAPekeMiB&#10;VT6zpGmVqQ0IYsbS+TsQ89iAmHEumkBmu+giQS6mTyIJoux1oSpvF1UymeUiTyI94hprARFzZRCT&#10;ubFkTiQkHo8nKsG+L0Ll0GaXeV8kUOLAb1XeLqocDonkgDKnSvsQ0zwS0yzvkOcLK6z50+Y9JeKS&#10;7Z3GHE4zYPn/mPeU6pj3E0/DIZDUwZJpbsEVe9qtEfqypMo6BPzAOiltnZWadpmiwWjp/lVUoptv&#10;7tiwjBC6+SXv9N6Bp52U9s5KeZfpNZDdjMK+6i7TLt4UWYDFx7TTqtF3IWghCoRg+klpC62UhZk2&#10;BCHOshClRIlbh7LdSw8xzqMwznQPsT9wT0q7Z6Xcy5QS5Dhrwd1LCaThkNo8gtoso8hs5p1KJY0K&#10;lDCqxzYjCnM4GHVgm2XUnKe5HIjR/Hj+NH/IHETEQC4HNq7P23ktlfD5aL9LMueQQNn84/NaWpW3&#10;aykpzcghB6U5lUNCbnNhGnZUmcA7ZH57x+KA3lkp7zJlBMnNyCFVdzkaEi+mC77YE29L0uc9ucA8&#10;FAU2j9UDzbNS5mVaDIQ5Y1+EMOcb88K3GABzDrxDP8De8dUEemelvMu0GEhzxjJKmnOcREKa8yia&#10;c2AesrnNU9/ATzwrZV6mw0Ccs8zbBjvHuJ93/EJvyHMewXMOzEPYt3lqJdg8K2Vepn4g0Fkr613T&#10;YSEb+wGHpkNgFbK9rYIwWFmtlFWZcoH8Zll1dzRpARnbKhQFrxZYt2QQn01q/pIlhCjsT/iwiPHK&#10;SmuZooCjKYL8rr8Q4pvHyjxuWlv4Fq3oyKUOkXeK+vSOQnmXKQmIb1YE+VV3YQqBzusv7XFyTLsq&#10;vH6cV9ZR+YB1gbC3bhfe7cB5tD6A7LpceptCoPP6S/cWA73z0aR+2u1jnvsS9k7dgRZfXKqGfcS7&#10;qsH/bL+G7rrcVsgUAp3XX1LTzt0HWQelraNQ0y5RNNQr+UbW3XWXaXf6/mazAzKFROf1l9y8c9NB&#10;5kFp8yiUeYmiYb+U63Tvti93nXpcU8hvXn9JzTIfQ5JRUNooCmVUokKoV/KNMLPr9BnVKWQ1r7/0&#10;U6rpx5X0sSuvjdNn/2YMlS2JpmyAWNcf7t119w8ytRL67LEPlmslTCG7ef2lm2IyDsH99aJxUNI4&#10;6WRcohCo1/ENqLvrLo+x8FDIFLKc119yU05vGNg5KOmcdHIuURfsF3J5hil37HXBacct3PiYFlqz&#10;KoX1l9SUY6XAKQcljZNOxiXqhHod31dO1Qnhrse08Jdt3BaamzpBNytCfXCzQknnpJNziSphvcSW&#10;R6+4hiqhXMbxPGxDR0hwnkRwfj1gnfDItk5KWUcdrOvpzX0roV7H14X0oDf3rYQpZDWvv6SeagIh&#10;Bz4h6tMn6eRT4lWF/UK+JbN6GUxmIad52pjF5w58C4OY04YQyMWk/tgulaVl0ijnvEGs8th+CX8u&#10;narytuzkcEgcB6U503CZQm7z+kszxegdwz+9U6a3d1Y2GxSLd5n4T2pzv9uxX3IyrS3sYq4AG9X4&#10;67RjOUDrlPJtnZWyLlMQCB+Nd3Encpzj1BFynKcKNT4vnpx2fCeB3vlkkm5ZK+VdomOwX8rl2Ybl&#10;kxznOHiEHOcJHGda5xJBTzsog6edlbIuUyaQ4yzr9n7B6WlXcJx7ad8lj+jE0SSSM91zmSD3dI7I&#10;N62Vci9TKpDk3LcQ9kv2ojrHYT/d+hYCjXJZIKPUQLBRVsqoTGlAbrOM2ksDpbQ5/dooFAI/7Qti&#10;S/5wHdAf+JjISu6SypI/1DB4tZ+QX9bQTC3Af1j543cdgxDbPAHbTO/IYu6us/Sp6ojN3kO7ZMze&#10;acwHveu5zSgGPFy//Xhwm1PZLSQ5TyI52zx2DNpJspinRgAnnlDOgXmZCoHDYd/jgDnjHg3RzRPQ&#10;zXaKDQI6pX1/O2UlnmYVuHxbIpDejEWT9OY4bzT05v6g6SSKs010rYDnHHnKNlG1gu/VTK3Af1gm&#10;boOda4VSMobnPKYQ5bz+ct1os3suF+SeigC7Z6WmYKZcIM0ZC+pBc9bNOodrLqhiN9sqVweyii8F&#10;cFGwUlZlqgPim2XVfp5IVs3511atyfhcgpbp2fSF5uwhFnJRNlN+WQKQ8Z+PqdmcW9ZPKj89k2j/&#10;1+8fbCoukD2Ia45rgRDXPAnXHLjnakDu8ZgQ3aOS7mWqASKbsftRdcndjxDZPG0A48TUc4Ug86AM&#10;ph6VNC9TIRDarPSh5kG8/xFCmydCm33jumiQe1AG7lFJ9zJFQ72YbzsgVXeZenEiabDNSCTCN9NE&#10;spb59JPSJlopEzMA54kAZyQSAZzLQ+vGxuhNhYkIZ/vnAgKTUGTmwD+/4IzVIwNx3i/mW4vhdxDn&#10;qYE4Hx9zX39pG6daejfKc3PWTUuvlIF5fFeBky9z7Ej/MHCA9Zrn7sP+ovsYh+EQ3jwR3vxo//45&#10;uFRlc0QEh2moxBfgPCQ+nroLbw+J6J/FN8z2wZILb4hznoRztnWuJGSdlLSOQrQFtz+yNPT+/u//&#10;/P3zerVfk/vn/H/LsqTfMam65DGREPA8EfBs71xayDsp6R2F8i5TWIgXrZYNEc9xZFnAxiw1hHi2&#10;dW48yDopaR2Fsi7Tdqjw5j+npxi+GzIR8nyz0IZNh8o8vhwVsXcuNOSdlPSOQnmXKTPqpXzLesI8&#10;l5hyVJFty2bBOXvi9Y2Iclakh7JPGxG6XWhlnkoSmkehzMuUGfoDucyqzLiZeGFropKPExPPZYa8&#10;k5LeUSjvMkUGYc/YSBHs+R0/70LU87Shjy/1bfuAnQOKSc8vnGGVsn0veN5Xoa7/ENyuu11jSXrG&#10;rspBek51JUL281SRydc513/UYRdekx2NQ6lA46STcZmOBNHP2FCpumSuC2HQE2DQ3fe2lgnHHgV9&#10;g5K+SSffMrUESdDYSyEJ+uZGnXfiuT5ULPL3Cce+BI2DksZJJ+MyPQlioLEDQAx0vDos6OO7L4hM&#10;wEF74rGeoH9Q0j/p5F+mK0EWtPzbBjtXE6/y3l54miSkQU+iQds6lhO0DkpaJ52syxQT9Tq+bZ4c&#10;KGh0KRrw82mrBMBnu8TKgS5BSZekk0uZuoG0Z0SQquNrMyHZeRLZ+flqPxiwrACsEl44cyPEcunG&#10;XEvsJXNgyNIguQrnYyR1xNs9EZKdFTq2fzW7ds652GtAXyME1rEZQeugtHUUyrpMjUDWs2KHaoS4&#10;C7ZQlm3dlr7Py2fgHWsEegelvaNQ3mVqBKGktSdSdZdpF0ePkP08gf1s68x+lnVS0joLYV2G/Fyv&#10;5OvrMyQ/x+EjJD9PIj8H3rH5QO+gtHcUyrtMpSDgtPaTxH0uweO4uds9kZD8PIH8HJjnYgFLhQDM&#10;Ng9DcqmoI97Wp+Q+Y1E9uM+IHg3l+RQ9RHcOnHJ1IKegtFMUappl6gOyneXUfmZJTs3hl+sAOc74&#10;xNskSHKZxc2hk/koCZUIH9TJpkwZQIYzssfBcE5teIRU56mCkC/154vOuQqQc1LKOenkXKYKINEZ&#10;0aPqkqlt4Rp7yq2p+3qEhMa5MJBxUso46WRcpjAg4RlbHiQ83+SOsKFgwjOdc6kg56SUc9LJuUw7&#10;gXxn1OxVd5lyN7EjLBTId6ZxLhRknJQyTjoZlykTSHeWcSgTysP6UHaZI2wmmO9M71woyDsp5Z10&#10;8i5TJpDurIV0G4wvzoQs54ksZ9lklrMWUiphE3WwKUNyrtfx9eXmg+SMvBFim6fKMG6Wzeavnbc7&#10;SEUe0GCR8N0s/fNmBznQ2BWqutu9Dv51yBtkNscFe8hsnjbScbNqyje9eEDfIKRvKibkW6ZPQGAz&#10;0kbVJQ9/LIxipg3xmsujUMYhtz9oHIQ0TrWFjMvUAaQ1I22Q1hynjZDWPIHWHPim8zz0DUL6po6D&#10;fMsUBmQ1Y8kkqznOGg2rGcdUK8E48aTTywc0EEIaqPpABmbqAxKbZeA22DmslQlzrLBt5giZzROY&#10;zcHUQ573LQshnVOBIOcyBQKJzUgcd8TmKSQ2r7903wnhkw3h3TZBSJtUDcimTDVAXrNs2tsGShxh&#10;9t8wx+eFs1h3bXEseQNBvbzaqMBhZXP9S+SwEq8VVRjz7a4Zic0KHb/rEoTE5qlyjs/PMJuHpB6Y&#10;Z6XMs1LmZfI/mc1KHnv+T+0QhcTmCcRmekccMideoIR3gRLeZYjN9VKuRQHCx++IzVNIbF5/aZ5t&#10;Ns+vLuOuNThZLwMGSpmXaRRwOCygB7EZz7cFScyACz6znVJd4GlmpaaZlXIqUxyQzyyntsHYag9p&#10;zJNozLZKlYCtslJWWSmrMuUAacxYNH9HY55CGvP6y/XFF3vH0/1aRglF5ovMgVLeZUoCDifvfGQo&#10;Ps28AIh9k27h+LyQPt7NNJlTiFjHpaug5xlCvl8b0piF8Yd3rqryduuDOGakkAPHnFtI50ht8/qG&#10;gb1jv4DeQRl4RyW9y5QEBDQjhFTdZfsjruIXRrG920Lz94nHlgHNgzIwj0qalykUSGxWCtH5ohvz&#10;wtIBxGZPPHYN6B2UgXdU0rtM54DAZi2tKh3ibZAG2Lxsg5QXaE6t+Mo6/j4B2T6giVAGJlJJEzMl&#10;BLnNMhElRHmIx2dNQ3LzBHIzp6DBzXLPOGZ9qyAAN2PdyICb66V87Swc4Obzd9/Cc7ohynkSytnm&#10;8awRzePryzQv/aJzhuS8X8u3s7oHyfkEpf5z2kxsd+FCuvMEuvP7ja/1ipz8+vPTPJjnkyGGO9M9&#10;FBaOLHXM240Twp0RWQh3jrs1Ddz59NQT1NnmqUdg86D0Uy9gOuu+zZQaZDojs1TdpVsfL7sh0XkC&#10;0dneqU9g76AMvKNSK0YG6Vwv5evGCZHON97N2Z95T0hnm6cegc1LFxqiPwd3babzYJh0/6I4mc5x&#10;ZgmZztNGOD5vFds7FRr2Ll1oiMIceJcpNAh1RlQR1LlElZtnXng8SVhn26dSw/alSw2BmAP7MqUG&#10;uc7YIvgd13lquM7nBWPN3d+nnkoNe5cuNURgDrzLlBoEOss7HVIqZL846c2x2k+9LXCfi4yxOXg0&#10;766Illxme7OYLVGFlUO7YzP3eDTm8/HG5lRV3u6uEOisqPK7NkWIeJ6AeJZ14ifbOimLIdgTDZSw&#10;LoN4rlfSfAO2Xy8OxHNqY2rBHHPaCfpM71xfYNqZ5EzvWF9o2mWYzxOZz9hbIfM5Dioh83kC85nW&#10;8U0G3bEiLwfTjsUFrct0LYh8xlJL5HMcU0Lk81Txx9+edsIpB7csawtOOyt1y2ZqCxKf5d022Lm2&#10;eN5AaBbKse/ZNeCfF1rOO9UWXCkEXg7mHWsLzrtMG4PEZ6yzB/EZfcWQ7zyJ70yn+HoD71AWEpxl&#10;VmqWZQoJ4p3l1H6ESU6F/QmwnEd9qUag5EG7TBI+h58m0Mzhg0M298/8/m7V3e6SEOSM6FF1ybOZ&#10;Idp5qjjky4OMzqEOsHMqGOychpRzmXKBXGdskVTdZYskrrVC0vO08ZEvTzEahyLAxqlasHEaUsZl&#10;agVynhU71Ja4iR1hpSDOs29WFAB2TpWCndOQci7TiyDlWSun6oQwdXwaynN/rnVVXA8CyMCqu6Rx&#10;GUghn3Yesjdw19097TgY3t/ddeenXUlRYZn6CWnP6y/NqSZ7h3Bv71QFaPLt//a5gTDIu8SRJg6G&#10;T5rtOr1L8wnJzusvmSmGIG+blPhtk4aUTYnKoF7Ht47XrtN5pk8IcV5/aaZTecu5O9q6Cy/No/YT&#10;I2XXg8IBAS0Q9vlsF97tefjv64PHrsstn58Q6rz+cp1gNk6HmWgchDaOQhmXKAHqdXzb8dh1ucT2&#10;CSHP6y+pKad3GugchHaOQjmXKAn2C7ncEn3w2HW5ptYnhDyvv2SmHDoGDxoHoY2jUMYlGgv1Or59&#10;MmTXXabcTe6I2gqfBf+cmnJI9HZO0Z9POQrlXKJI2C/kMuX6xLbrzlOuBI4w7X5CzPP6S2bSIdPb&#10;OoV/WkehrEuUCfU6vi+ke5nQF/CfEOq8/pKaYkjw9klRnz5RKJ8SRcF+IV9Oiew65rIFW6y9s88G&#10;ND5XnWViNlO49FmqsGl79/vdFo7NiGWjIxD2Lznvwtvsv13I9e9D4Ki65LoZMp0/FXF83ukIrNML&#10;DdhN24e8/F/TOo04yrpM9Bdz+tFvdex/XjKrhZjnDzDPgXOI7g86JyGdo1DOZaoBUp4ROUh5jp/+&#10;IeX5U9HIiUmHXX1bJyGto1DWJdoE+5V8WzrrFV8mXRw6GsjzstlRvsR3tOU/gD0Hk0+VAiefhHSQ&#10;QjmYqRTIekb4EOu5XPGNh9FRpI9oz4F5KhZonoQ0j0KZlykW6pV8W1YP2DPiR4h2/gDtHPik2oA+&#10;SUifKJRPmdqAZOe+z1IvuDzo5FNYCYji/Pi0x0eX/KETRq+f/rv2H+GUTx8F/t//+tc//lryh0bs&#10;33jex7vd7yDDWfFj+0eza+icfh3c+tNFgXE6XmTjpOy/uvIRhrn9imPpUO26+9ymOkXhQ+2CsM/y&#10;WfjHNg4HiwLnEOTLXawpJ6Wck05TLlMZEPGs8KF2QRw+QsTzB4hnG2fGs4yjEsZRB+MyfOd6HV/3&#10;O8h3jpfNkO/8Ed85cM7HijDlxFnWU446OZepFAh3RuQ44M6nVxZeP+Frlp8Q+Lz+ct3vCKzzsSJZ&#10;J6UmnXSyLlMqkPaMhfR3tOdPQ3s+5VxRngPn9MICn3OiLXPSaUQ5l6kUiHiWczhQFDPtPiHgef0l&#10;scUmenL5fGr/Ym8dsXniTE0om0MJiczD1FzuvLpW5e3qyuEQSw7A8+n85M0aEVYIQj6zDyOecmCe&#10;gv9A86yUeZkagchnRJOqSzYUFuwxo8kGRD5vxtk7RPzAOxUD9s5KeZepG4SpxhfcPwcDGnVDSHz+&#10;iPhsq1g28B5Vr8FWWSmrMk0EAp+1qO6lg6y6Fgo45AHMsx1jvUDHFN3tmJVyLNM7IOVZjqFmKPdJ&#10;+NLuJ+Q8r79k+gliKAf3pjoPts9K2ZcpHIh51oK6Fw6YcA3U+RQ8AHPmRDPLWRPNSGWtAIESTmVY&#10;zh8OB6cOlrOcmpM1n/fiNj9Lf7o/7iEasz739iG2+YlzppESB2N6bHMT5QoClsOBnrvrkhsgIbb5&#10;s6GOL4ulvdOWP77FWEe8pLSnvdPho2fbNptTWgUyHylN3ukvRNCogyV7VyG1+SNqczDxtOlP8/QW&#10;gc2zUhOvKw9kHhsd3StC+zVnJ968Be+7dt2cT0w8bffTOwiDiWelvOtaCPKOfyG823Tc3Q0pzR9R&#10;moNpxuSOSkq05MAqDFmUsqorBmQV/0JYtenYhw+hzB9AmQOnmNPlFISBU1bKqS76yyn9hVo0N13y&#10;ONECIvYNuQXjc1M0MI/JXeZBGJhnpczrigGZp79Q5qGPUGJmvCEeYpk/G8z48jz7aXd15haMsczt&#10;y07zoVMpn2+cAbEQzaoqPNbRZqd7ySAqM7DbUQfLrqNzDvbMQy/hae/YS6B3UNo7CuVdVxTIO9UY&#10;yiDqJsTTLsQyf4BltnXmMss6KWmdhbCuCm+nHcnMaMSQzBxvsoVk5o/IzIF37CfQO712oFtWOOXn&#10;W951HQVMO8KZUcoTzhz3YkI48wdw5sA69hNonaoBWkehrOs6CrKOdU2fSMRnHqZ4E2TBEvNxJ0Bz&#10;YB5bCjRP1QDNo1DmdVWDzFPVgHX2d4zmT8NoPu2KgM0cWIdMXlZ2nLQUJ9mPO1UNvGW7okHWqWiQ&#10;dXdFQ4hi/gjFPLZ7PXMcEeu4GNV/pIxKpzmN6aKhKo9TIbJKRQMCyYFjzny+4hMCmtdfmtes6J07&#10;CPIuXUaIqhx415UR8k5lBALJAWnOeReeRRK22RPPPQWZly4jBFoOzOvKCJmnMkKRBGXE4yaShMeR&#10;NtrxuYiwd+4uyDsog5vWSpRglcl8H+fYrMC6qhNJN5EkrCIqxfhcv9o8FxEyT7UBd+OEWg4mXqaM&#10;ILlZeU5lxOe4vZtvWn5CdPP6S+KRZ3KzlgspPfMCJWZez27GXavh9A7uwW5GuyEkNX9EauY8EwfZ&#10;K6uUgVWqL7gdV8e8XVmJakYIOVDNsmpO0Ey6wDIXA9CYEfX4VTZAro+LeU+EfGQd4LUQQbfHMmtO&#10;qUpABDmwzKllNAQ1fwRqDrxTkWDvlNbpHYXyLlMkENSMCFJ1ydbCAiz2tOtbC4F1KhJsndI6raNQ&#10;1mWKBMKbEUB+B2/+hPDm9ZcOncVb9v8pu7ck2XXmSKNTkWkERTJ37UozSWa69lT6/Zf1+Bu8gBdg&#10;BTLq9aQfVOa3QSIcAdJRlAeXbPbZBAYu63msKhzf25Kthiu+Wfe2tXz2JNsL63upFkwymQRPMtXq&#10;nGQUapJlLALjmlFsXHHNAhUaAoczc0rJEZiUCnOSolCkMn6A8cxaLuUH4pp2Cy++JhlOHTGmmQj5&#10;8AEXUtXnREihEHaHjrSQajQh9KGja1p2pW1oDBTU/N3eVtatEAUh/7TCrQiBL3j/9G8h44jvHxW2&#10;GVfAoGYVIb9rLoTRzW9ENxOccpYJTkKCsxDg+uhmTDqNpkdzr+jmVPUWhjm/FeZscqjnTQ5Ck6NQ&#10;5DKNBaY5owBhmnO8A9KkOffpKG+kOhsgCnMDhNAAKRTATHuBsc5YXBXr/LrdjtvbXZPrLIJHbX7f&#10;DzFCVPtGCKERUiiEGf/AgGchPAa7+4dSksXrbhjx/EbEs9Gh2jc6CI2OQqHL+AdmPGO1vTKeUdo1&#10;ic63boySnM0Jtbg5QWhOFIpTdyxJC4S8gjiNjiWFsc1vxjb/acZfKxAFI5cp3GTLrCUII5SVERgp&#10;8SaVOuZwX5d/GEXIld2cW0tD/1BTkO/3scJE9NxRED3ZAtOzUvQyDoKRztgLqbrkXsiWf0ybipDn&#10;AJ5bCoKnEt7wrBS8jHdgyrOKEbUU4sM1YcrzWynPAT33FESPJ4SQtnv+9XKj/99//ed/lLdv/L9/&#10;K9HRopdxD4x51jIq9xAvomHM8xsxz4anTGbf9dI5z/WPNy8AFLw+5xkLBP8w4DHn+SsOuHuHSc/7&#10;J/1WHO57ylEO+OmNR7x001HP5/ccbsZxOCywo6jndxj1vH/y7F4FU83HkXCdMnLZqPjcAadaxjHw&#10;DwvVMRhPk4dZz29mPetwg4KUl0UH76X8mZurY30s10JsJVXheE6pS4FKhEnP8XIQJj2/j3jk+5bv&#10;D8nx7BHJyT+QHIUil7EFjo3ue/NV9zjhG7v6MOX5XROP7zWc0amr4EknS0F0FApdxikw4xk1CDOe&#10;B+jCPsMRePx50vEsEicdlL5cKRS5TJuBCc9aQo/BHpNuUH+ExqGmIn+edPQNRAel0VEodBnXwHxn&#10;oUPfodyy40OqW/gxfQMSnn3B0jaQHZRmR6HYZUwD8521nJ6mAVsgTZrzbQtEKc4GRYdAUFAaFIUC&#10;lfEHzHAWqNMfAFSY1/xGXrMyEKvuUbiXOdw85LNugTCFef5uvvJadwTKpupbHzTt85phBjScHtJl&#10;XnNceIR5zW/lNRseH1QgPB4kIjwrBS/TUai/5elq+9pDec3TAF54CCmZ1vxmWrMnnh5A8MSzUuwy&#10;1oBpzSg+fpfW/A7TmvdPGg/qiadDSIYH5Wx4Vgpepo3AtGYsoldas+5va3nNBTOZzfyugcZft12d&#10;4P6Gmj8gZaVIZeyBvqICYK5sZpFaq2mTOurse13mSWUzoKUAygCVlUKVsQNMYsai+bsk5nJEIITX&#10;HzsyO9sBsYMyYGel2GUMAZOYxQ6GoFwx8SnnLXvYU+8okB890XbRWxsxijkufxNnxBmIfMvqPV+U&#10;amFzaGSrQTKWgKNh84M5zINldK2CjW6vj+8+9JvkbAhETt0BkqNQ5DKGgCnMaMFU3cOHDsiF549q&#10;cPHnSWeLIHRqIhAdhUKXsQiMYFb9MbIIYeDyG4HLnGJOXNbFKeU9SPu8OC0Epz5vGQaBo6HUYN5y&#10;vNXR5C3jnKByl43QRgFTjfnHmmoWCmHGJnA0ITwGex76+I532sLg5TeCl82OPQROP3UGyI5CscvY&#10;BOYuY2G9cpdRv4Upy2+lLBuUTYEmmbbyCYpCgcpYAoYsC9R5skigQktw5Avfl8xSQzSTeK02FFhc&#10;lM1OzrrnQWVbm69bHgxfnl9N/beWG1U5PPXBSGWUG1ekcurURxiy/FbIcgDPLkHwpCQ8mgTCy5gE&#10;piyj4qi65KGPLW2YtRpylwN2dgliJyXZ0SSQXcYkMHoZJcfvopffYfTy/knXdudV67aB4ElJeBCW&#10;BwF11WZMAtOXtYiibzAN6pDQJCB9OZh4dgliJyXZQRiwy9gEBjCL3dk3uO54f0bwQp+gBOaAno2C&#10;6ElJehAG9DJOgSHMWlljpzB/NZHLZ9fl+KQ979Ffo6ew7SZ0pAJlT8pCkbqUg5XVw/VPK186HPco&#10;H65VMJaC45N2B7fNkPiP6RLe9+XL7Gv+zf4zUJb/3NyU/ytWduXa9dcHBz78Ffu+y6VLraNFHrQO&#10;jk+e0+wP2dkRiB0LfbKzUuw+e4Lzp3wIxL10qSMfRb5Wxp54R8382OUlPLsEwWPxT3hWCt5nn3D8&#10;ynIRPXpWXRFy6bITL3AOZaB9m/7uHDzxfNJI7KAMLlorxe5zM+H8KR9iYi5d6thHkQftheOT1B3P&#10;xkHwoAzgWSl4n53D9VseE68rQi4dXpdaPnw2E7pHhQ5F5j5nuyBiUAbErBSxz37h/CkfAnEv3X26&#10;vW7Hx57PWxX985hRt/d2KFLzzr5BFKEMKFopip+Nw/VbHvOuK98uXbP7FiUUlf8hsA7HJ21J97d5&#10;qexWqKgb8NVGCG+FihxBiUJ6HjbYChUru6P259csYa/rcfzXstyycbbd5P9Z6x59xW635NKlWgxF&#10;HliH45POtJKeGgKmJ0dgelaK3mfvcP2Y8QmRS5dcbaP05vmL6c2Cx3RkwpNyJrxACXhVOZx6/Ioo&#10;VaouWedFAc4F3rEBf6/zylWBC5cByaanI0emZ6Xofe46XD/m03pbf8pj6kUbJmXY0GEww5nwZAcM&#10;D8pg6lkpeBmLwRhnFCuKcZ7n6JBqoRd6DOc4E58MgfFBGeCzUvgyJqP+mE9r7q+inAu90GQwwpnw&#10;5AgMD8oAnpWCl3EZTHFGwXKlOHednIIq9BRKbP770xQSa3GiQORyN2zW/rU4YXRy3/KKhKjs6ojD&#10;PRT+WZQmV2JzopFTvuTTY9y26pDhbHL0FiRHx4DtJ6YuzyKXcRYcreviHChKLZZdWZ/G4k4Oh5WM&#10;joaC6GgThI5CocvYCcY6qyhRHyJq5RfSoZk4spXv+ycmxzYEyeUOKx1fqvzz3893Tpx0n7sQwWha&#10;U9GFCJsQZdink4CbrbHI97LOCNmLIEJZD97xKNTky9gJBjwL4dmKuKft/o1OfM1fUcTz8Un7MlWs&#10;Fk54FjspcZDp/NOfp1+f8dwdZApGw7J6ZTxjWY0Sncvw8A6cZIxf5rLKbGVNMgsxyapwuKxyNIE6&#10;jysJVGgTjjjj+/2sVBXN4rPWH8pH7vco1vpDynlqt1HWzZFAiVKtKocOlRHOqEAY4Ty4GkOXoAjn&#10;gB5bEe0Oz0ZPtb/pWSl6GZfAGGdUIVX3cKjxUhrFOJd//b4VEcBjL4LwVPsbnpWCl3EJzHFGHfKr&#10;HOeCKPQNynEO6LEZQXo6nGR6VopephnBIGcspAxyjjdHmiBn1CIIdA4g2kN0Bw7LPxmUwd3PSkHM&#10;uAgmOgviMdjdRZQfPbiCQx+hlOeAn42E+EEZ8LNS/DJWgjHPWmhPK6GFNjQOiHcOUNk5CJV6C75e&#10;rRSqjHdgvrNQnd5BqMKeQ80/bjZ+u+Ot5WKzRcAhHGcqw59aqOotYxE4mkoSWITwmdT5Kwp3Pj7p&#10;ml1A53Tn/p2055BN4xPonMYMdH22MxwCR0M9cmU7p/aTtrBknitR2nO5RMWOzziQnV6L9CN2FIpd&#10;ptvAOGqUI1WXrOWisOcyR/Zt/MZGCB06AwUyrtgapvzY7iA6NTDadyb/d7Ebfdazpp1GwzLKrOe4&#10;Fomynsu3Oorzz3e7qrzv4wfs1JQgOwo17TIWQl+wf7z3+sn3afd+x32aJew0bJ+kbnf2EJp36kmQ&#10;HYVil3EQxy/5eLyk6nhaM4p6LsiPOjwxy+wXREpHkkiKQpHKuAVFTOtca9Xx6FKU9FxI7fXx/Vb2&#10;5wcbIoeuOQD8F4dtqNQBYAl9ALgqh/shGk6nWqsueVgkCnou6NBXMDvbAbGTkuzkBvCAw/Uth9tu&#10;9afc77X9i92vwZJHRaKU5zLQXit/nna2B0InJdHJHRhdxh0oM3pS8aHOQmxDl9AvbJ+05+N4ydou&#10;iJ2UZAdhcMlm/EL9KY9pp+pDfiGuPqKU53K2vpRX/2gOaAqdQ551t6NS6BjyzGmXSHk+f8nH48BK&#10;ef77Fc+7KOa5/EU0GXi7U4hyKdww76gkPB1PMryMYWDMMxz9FfMMRx+FOhdSvT0wKLsDgZKSoHQU&#10;yaAyR5FqWPPTlbQvmTp/cenVC1TYUVCCc5kpzYtQ1n5MVT7NwE9zOm7tKEj5bu4pazeGuqbsW21U&#10;1Q3XTw2m2oP5zXEvJspvLt+K3QSBoxMgOCgJTjqBy/gAhUar8Ki6ZNEW5TkXcHYGIkdnQHJQkpx0&#10;IpfxBcqGVt3xqzDnwic8gHQkGzebHgLH7gHBQUlw0glcpnOgYGjZ9ivJWfe0sEug3ObgnkZbQE5Q&#10;kpN04pTpECgDmpxGHYIt4pj7j4hoDjDRAhATlMQknTBl6v8a4vxxiVT9P6hhn/U/unnKaQ4I0giQ&#10;IJQkKJ0IZlwAQ5pVjcEFLMtPvJEWpTTPX0dk8f1e9t1u5axlh1Oa2wOra9mRTWkOlU2JspYeiZRm&#10;D6fS40ppTjUOotzm8gfhAwyPfQPCc3nfbJmtVVuQ8Cx4GSPA3GZ0Xa7c5hy88AASkpzNjtaA7Fzx&#10;i52VYpfxBgyGxsYHo5xjAxpFOZd/e7QODI/HjwhPh4oQTH/98bsBUTD9pRwaBmY5Y+fjynJGERIl&#10;N5fv0NsDk7I76N5ueY742G9QtHqo1DTLOARGN4vUMdjdIZTV4bqY2ydRo/Dm8gvgEYzPFkH4dITI&#10;E81K4cvYBGZBY3EdpDcXIKEpOLKMPy+k9gQipXNCJmWlSGV8AeObReo8UaRLMvQFjm9m0SFf0L6U&#10;Zas5IPzzbvZEtlWTwuZgxlZxZIwB05txyqPqks2CJr359gAHU5tJTlaB5CA0OQpFLuMVjh/y3LRV&#10;uSGvEG8TbXnGNFmKbC43xWaV3ipdeQSig9DoKBS6jElgZrOqDbUK4mojymyev5DZbHIKRe7eTrhe&#10;rhKSnIUglwht9p+Vj2doc2xQo9Dm8gdhEAJ0cgiadIpPNjqM+Od21mJ7tcB6p6sjDqs0pjaj9rhS&#10;m7EkNBnNt/saspkDTnID5AShOVGoKZaxAgxnxtJ5hTOLU9gmqMHFz9Mcuosp4tjXIgp/g6JQoDJH&#10;hhjBLFDHYDzMEcUtl0mtrkB7Nmy92yvPuEy9ZmpvNy04hD/Nz19LDI7YvW/x0g2PcjBuGRXGFbec&#10;suVRAHP5VuwKkJxLfpGDkuQ0oshlyv36Qz4d5Ki6ZG0WRTIXcv35oTKRmt2HbcrZAQgclASnEQUu&#10;U/0zjhn1xa/imAue0A84jpnk3CcQOdX5ulg1oshl7ACjmLVIjvoEUfByIdifFAommPsEwqSiXpg0&#10;ojBlan+GLgvTWftrjXx2Be61xFH3NmukLkR3A8RJFbw4aURxyhT6jFfWEqlCPy5Xm3hl9FMYs6zr&#10;0THLWjyl1J2MIwJgImJ5/mLEMgAqYrlcWQOEa21Nm1nThpvJ1/zRdRVwxPJPlxscKHXkRUP6TFpV&#10;Dmt+Jiyj9rgSllO1R5S5XH5of1qo/DOInXsCYpc9LqSM5IBdxgc467k/LlR1ydMcUQhzYYeWQADP&#10;PQHBk5ITz80DXbcZb6BQZx3o+FUMc0G0FvC+aukWNPHcJRA7KckOwmDiZZoEDGLG4sog5sEdby25&#10;zc6GQfBsGARPSsJzi0ATL+MZGMUseMdgd8+wLLf95rbDsiUVGx9dg+jZNYielKTntoHoZYwD45i1&#10;3I7aBlswsUkdVXNiabVNECopiQrC4CrNOAXGLwvVyClEUcvlTtc7hflHu0SMMi6Psj8XqnX3Q8rS&#10;i2rmyrr/ESjxzHFVXjsgTZG+vvmUX1FVyO86BVH+cvmD8A8BPVT7k+lBGdCzUvQ6DyF6+oros9Qf&#10;ndwFiUKZ5y+EMhseI48Jj1nLnHqBEvD6VGbA41fETghTmeNOS5TKXOChXxDQ02PDpqcTRaZnpeh1&#10;J4pET18RiyljmeNKZEsi5gKBWOYAHkyBr1vFI/u6DZSC1/kHwdNXFLxD9zzrMXikNkpmLpMPDiLg&#10;h3I/4Cdj4Mlnpfh1FkL89BWxwA6imQuR0DAgmjlAheo+QCUfYFRWClXnGIRKX1GozmNF2I7b0oh9&#10;VcIffLdvTF83RBR8/DOhaJNwUdEmoYu2qrz2QwQKZkPnS5nMHJ9ZiJKZC5HeG5gc6niTyzoDBSkH&#10;5DpnIHL4u3q2pf7Z5G5IlMpcyMErGB3qeqPLOgXFKAfoOqcgdPi72gthKvOgBlmrZV+vvXcwObQE&#10;TE69A16uEAbkujaDyGE4nfa4Upl1XwvbDMxg5n0NJbhBqXlAUPIIfLSxfsnxfU0eQbUG+gyjt6xH&#10;sczzl2KZhU6px0TH/Gahk9BzrI9lxhxjLDPWziuWGXOsCWG+tbIYvkxQqLUNSueMCMoPImBvqH7J&#10;4Rxj+LJAHX+Wxz2ioOUyofrOwevdfNe1xlCOcdm4w+FbKX3KO1Di8G1VDvc7GLWM/Y4rajnVdYnC&#10;lwsT1P2Gx8YB4bkf0FxA62aR8pL9MEFVjqeZyn5sd9TBktsdWwYxV0sEMpsdGwdk536A2FmpiZfx&#10;AQxkxm4HA5njSiMKZC7/9nAGhsfGAeG5HyB4Vgpe1znQQiBvgDWUgczxZkcUyFzg9d7A7Ng2IDt3&#10;A8TOSrHLuAMGMovd2Te47njzzUa0TZcokbnAgz0wPXYSSM8NAtGzUvQyBoGJzFpZR62ELZrYN7je&#10;DpgUzxyRlMt8kbJSpDKGgPnLIjU6d7TFEJsU+gbtq162GkRl/vJuVqm158LI4+9brtF2hntbRlnC&#10;t5Xietq7jjleRjWcahA4gvjtpVOYvrx/0sYbPJtQBV2VNa9eAzoqJ6GLlH2heypH5ZuH6yuQU5fb&#10;6pjCOOb9k+YlWJh2p66UAv/7r//8jy1ssJS+/bSjMmDHLX5Mu3PM0bTzH+4rkFP3qN7CCqRstwZ7&#10;HfsniWnH40ZEx217XLH1TzdvrSK6RL8gGK47b3TqHtMurD+mMIx5/yQz7WwaNO1Uu/uStVKXbKJX&#10;cP6U+5WBjaJTd5928/J1rSBNATJtmctaK/ZPEhPPrkHwtIlveFYKXsI11F/y6fWlp07vxZrC6OX9&#10;k8w0s0UQKVbqvEStFKmERTh/ymOa9eXHqdMWyNQkL197Rfsnzyk1/+kfb6y6dg3tXzNP5U97NqRU&#10;H4GwfwnKKRyvoGoW9MXHOVh2BV3rX1+McANGZzcgdGorEB2FQpfwAtMWKd2myqv4OL3Abe9osIBG&#10;zYLpiCUuZeBZU5ic3YHIqa1AchSKXMIb1B/yvI2p9Di9QY5c1D6YtuTl5sZmdLYLQqdGA9FRKHSH&#10;cFy15doH5y9+VG1x6bHFCfN6PYKGP066Gkh8fx9VqXhBTkre6SwEuSoc3uk0mgqPqmsOecQXbJit&#10;PClbmdNO0coBPPUeNO005M8seInjRecv+bScXsHKfetlCmOU908Sy6kiigNO8AaeZBSKU8YZMEMZ&#10;ZceVoSxOax3tixHdg/L7mz2a1bwrjbgom99V9j2oxLvXrBOnjAtgWDLKDoYlh6c7pjAsef+kjTAg&#10;OLsAgYOS4KQTuIwDYFAyio4rKDm1dIbRyZOik4MpZ1cgclCSnHQil3EETE5G0cHk5MHdfy2gfbH2&#10;TYMAnLsGAgclwUkncImOwcTg5L5jcOqSux1bqLDBwSIE5OwRRA5KkpNO5DIOgbnJIgeH8PN93Q7b&#10;rY4wOHlCcHJAzh5B5KAkOelELuMQjt/xcaOj6rjR0aQk3+y70pEDTjYE4gQlOUknThk7wHBk1Rtn&#10;7wD1RhiEXDoYXW7B6wvbHA5CfjdfZK02pORJj0jZ96NO5bD8ZwIzKo4rCjlz0qP8ouj2r3Bkw9Mp&#10;oYXwfEyob+btX6vZm+BJj1M5dJ2MR0bVUXUP1xmXa1tEMJcABCabnZsFmnhQBhPPSk28jCVgXjLq&#10;DuYlx3XHFhBsdjpixKvW3QLByx4xmpRvHEy8jE9gXDJWUMYlXzfVdgFt4pL7tzKUbPbknc92QQx9&#10;gEgXr5WagBnLwNRkMTwGazY+rmcCOopr2e0pqMNGnIL2DMKXPWw0Kec4mIIZ38DYZCyxV2yyltjQ&#10;JSAc2Xc6mwSR8oEhTTQrNdEyRoHZyCJ1DMaibQsI9qSCLXi1b1de9z6YMfz13Z87pTJYFOALgkmV&#10;cQb8iqpG1DsYLKhh7wDByGaHKr40f8Que7JoUpBxwC7jDZiLrGJE3YMBu7B7oKRkw9PmvOFBGUw8&#10;K3WNZgwDo5JVjZyGIbV/FEYlT0dw8L1/QHYMIiY7Kc0uUIJdn5XcHzutP6U5RdIf+2BWclyMhFnJ&#10;k7KSDY8PKOuqVWZxAM9mQ/AyHQSGJaMKUVjy8vq63i7dViFhXPKEuGTT0zkiT720iVCusu95fV6y&#10;pp6+IpbWKy8ZRUiYjjwpHdmodBjIqNKWQXnGAaqMZWA8slAdg/HkR5iFPCkL+fXVLN1rFcKo4Tcy&#10;uK38257mXc9+cMy/7dm4cvL0VA73RDgcqpArDTm1JxLmI0/MRzY9HQcyPSlNz8r+Ue7zew43RZiQ&#10;jDrkSkjO0QutAjKTy51RU0+HegxPSsOzUvAyXoGpyahDfpeaPIWpyfsnzRGQgB5K/cn0pDQ9K0Uv&#10;Yx+Ym6zF9LQPWg5Cs4CU5ACV3IJRSWlUVgpVxi0wJ1moTrcgVKE3UCpywErmwKykNCsrxSpjDpiL&#10;rKUT5uDv1wW1LdHCYOQJwcimpxhjX5RUkl6gBL0+Ghk1GocDvSsaGTMtzEGelINcWPXP3Z7Kx2Ed&#10;zjQGEpuVHAYrjzrmcO3kH0blcSUhp9bOMBt5QjZyAE+VtuFJaXhWaqJlOgpMR0bhUXWPhny8AbKF&#10;BHPnjXnJnnryB6YnpelZKXoZf8DMZFQev8tMnsLM5P2T5uiR4elhAcOT0vCsFLxML4G5yVhNr9xk&#10;3ePCvgFTks0q7Q8YWGxWaX9Qxxzf4zScWB06GtEwF3lSLrJRpd0AI4qNKu0G6phDI8o/rKXz7Bzc&#10;loN4Z22LEvYdTUeMTC/tBhhcbHppN1DHHE80DSd6aCaURfC6F3R1W+gQlKL8p/mT6yaIUorLn8Sp&#10;cCmVjMMhFbV0CsczT25DhcjvmglbtrBn3lE7l6XqejKU6FDbB+igNDoKm1+77h7VaOTxtJP5UBmi&#10;VkJchoTpyRPSkxeRY3oyJ52UJGchyPXZyXAKGg2vGas/eD0sfs6VKT4SEmYnT8pONjqdRTI6KI2O&#10;QqHLtBGYnIxFlcnJ8UqxhQXzekVyssnpJJLJQWlyFIpcxjUwN1nkjsHYnQ9TkielJBuUTh0ZFJQG&#10;RaFAZQwCM5KxnI4ykqcwI3n/pLEDvIvpZJE5QWlOFIpTxgswIVmcznNF8AJhGvKkNGQ+6qKo4b/t&#10;w7jr2VMJl7mpRdY2i4XNjXxdJ6twuE4yChklxhWFnNrrCMORJ4QjGxyKeIPT2SOCo1DgMj0CJiOj&#10;wKi67DK5lsG+18sV6CEhRRGbHEpzTzkKRS7TH2BUMvY4fheVPIVRyfsnzU2N4FBuGxyEBkehwGW6&#10;BUxK1iI56haEucgTc5HJCbW1Ockl8NKkUJwynQLGIovTWfvj3h+GIE8KQRYmJRYTE8OShclCYOoz&#10;kFHoa7QJS+TvMpCnMAN5/6TtcpIcqnKTkyMgOQpFLlPnMwJZ5I7Bynpy2enXV2ySwljk8tKl7sj3&#10;99Q8mLPuaSh1uBjzZvavBUegbMZcK45A2fzgteSoyuGuBoORUXJcwcipkmOLEebKqahkw3P1L3hW&#10;Cp6Vgpep/xmWjLKj6u5Tb/A+tjA+eUJ8stnZEYidlWJnpdhlPAETlFF4MEF5cNGGHQMlKBuenjTw&#10;VWul4FkpeJknDRiijEWVIcrx3kYYojwhRNnsVNabnZViZ6XYZbwCc5TFDh2EcvOOH3IJk5QnJSkb&#10;n2p747NS+KwUvoxhYJiyltvRgaIwTHlCmLJJqZg3KStFykqRyjgE5imL1MghbGHDXkjVHnhN1/Hn&#10;7S2kWxnCsz9z81W2MkRKlnAUqoTLeAQmKqsI+V1/oElUvj3VrSRlomNU8V+ho1LoLAS6PksZvoGj&#10;oQRRlvKgQbBlB3PaMUnZ7HgQiOykJDsKxS7jHBikjBKEQcpxCRIGKU8KUjY6HgMiOimJjkKhy7QI&#10;mKOMRZQ5ynEBEuYoT8xRNjseAiI7KcmOQrHLuAbGKIvdMdjTsN6SrdomfBikPB2pwuX2ebO+WioY&#10;U+z7nY4LER6FgpexDfyCWFSvHGVsJ215wr67HdX3o+fuacYjQJxmUpIUhSKV8QgMTRap0aGiMCB5&#10;OlKFmymFM6aKH15ebczYWn1I+VqaK2PdA7EQb0apwuEWCPORUX1UXfKQZJiYPNWU4WaSiR1rd7KD&#10;0uwoFLuMG2BgssoPHCga7ICEEcoTIpTLZBI6FvNEB6XRUSh0GXvAAGVVH787TxQGKE8KUA7YqQPg&#10;SxZKs6NQ7DKGof6UsmJcx120hI6aCmFY8oSwZINSErHvbVISlIUAlYlKrr/k44PIV1QylsswGHlS&#10;MHJAiseFdDnWMe//tiaFIV+LSGXMgP6sGjC/i0Wewljk/ZP2sLfuZIowDiYZanyjo1DoMmZAX5Do&#10;zvNCjzL0uue1BW0YijwpFPmnfVn8uvdRhffZNL+Rf0NleTC8WVrW8kNjFiVOylfl8NQHh0P9cWUi&#10;p874hSnJE1KSzQ6Ve8BONb7ZWSl2GTtw/JTn/Q31R9XxqFoYkjzVyOB7pWZUKN0DVCryjcpKocr4&#10;AaUu6yjpFZOspWDdFKdzQiiySWE3PyClJwdMykqRynQIlLKs939fscgiFZ4dUgiyUaFUD1BBGdy7&#10;rBSqTP2vVGWiGnUDtqRfT6q99r2bTJNCZR6QgjIgZaVIZcr9Gmd8f+s9F8lRN2DLDTYpdAOMCoV4&#10;gEp7/L7+rBSqTHVf05Ef1T12LqqOj0OFKccTUo7//DTfdS0dFCL897sRrvsWDi/+br7xWjkEyqun&#10;uPVs1sMbmZhjDnfbH9wG+z+3wZI7F2Hw8aTgY7PToSGyg3Ceyc5KscvU+0w+RuVQdcmzG2EW8oQs&#10;ZKNDbe5pB2GAzkqhy9T7jELGzgWjkOO+SRiFPCkK2eywUW92EAbsrBS7zOa/gpW1YDIJOW6chEnI&#10;E5KQjQ6FudHJFfiKtVLoMrU+g5Cx6cMg5DiPdgqTkPdPmjOShodS3fDkEwzPSsHLVP814PjTmnoF&#10;IaOmDWOPJ8QeGxQqdYOSTTAoKwUqU/wz9RjFR9XRUYYRx+VFJNvR0TWt5IrmeuFF6coPfjW9oK34&#10;UEH//YPjLUwk/v7B8ZaqHG5bcDhsW1RddgFd61+WuEdO8N0MzCSnbXqRU4FvclaKXMYKMPBYpcfv&#10;dv7DCOSphgt/nnTapRc6FfxGZ6XQZawBo5dVepwb/5njynOYgLx/0uRNYdJV3WMjCpcrdeXQW3+5&#10;Rsqe3KkcdTmD4bpXkp66h1cIC485DEDeP2mT9IhO+/j9pDsHfDZ9iE7HhHSnO8cc3emCPwx0fMIg&#10;PmU1hwnI+yeZaaeNfLHT6R9POys17RJeof6QT/Esp07L6RzGHe+fpCYZynhenzrqY1BWClTCGJy/&#10;5EOBduq06TGHycb7J123qamey65HFT5zaF/t0y2l8qDyT1N2lU0P6r6bY6ply+PUjW9j6h/0Vcc5&#10;WG7LYw6TjvdPurdBtpZtI8cz/iQHJclBR3IJB3D+kMcE66uOU5er1+Yw+Xj/JDXleMCf4KAkOOgI&#10;LuEI6u/4lEF76rJTLmoQzDUuuDkfpIvV54OaamK7WKEkOehILtEdOH/Ic8XGwjnoDsxblrEMwf5J&#10;aoKhfi8ddGGCkpigI6aEH6i/49MhjVPnNXKteI0JrYHy6zWdUKwHnKAkJ+jIKVH8zzWb+eMSqeI/&#10;LmG3GF+SOwJ+747T4JQYbHBSCpx0Ald1w0VTg6H3VBLj982J+x2s/IyrpGkOaJRI2GjSKdC4DNWU&#10;B+uyyUTj8lz38zax3sOk/G6K3bXgoK6Z7mvBUXXD4l+DocdyDpZcNsOE4xJK0z1cHIBDpb4YHJQE&#10;J53AZSp/Bhyj3rgCjlNWfcv59dV6lNnNsqkph9I9IAclyUknchkrwMjjfpOjvLp/v1yzU24tnU1u&#10;L6qb+5zAofoOwEFJcNIJXKJDUN5GtwN59Nj7DsGp40IaBhyXl/j0e7fBpSkr4EtTJb7uadKJU8YK&#10;MOBYnI7B7hPsb3hcr7xxIJxge52dmGCyAganEl/gpBO4jBVgwHHfHNhJFNPoCRYW/jUFOHEHU+Fv&#10;TiroxUk6ccoU/owzFqdR4R9mF5cTmN0S+WfuH3ytumYvo1VupYUOEE23LKHtLMVWXFjZvxrt/Ovj&#10;0kytBexnXPHFuVUydAMKNDY8mgHCg7LUks0/yAbPSsHLGAJmGqvEkCEIDyKUnajoPoaUY7JjyvFL&#10;7JhyTHaBEuyqcjjxmHKMIoMpxwN2oSNQyrHh8VEBwtORIMOzUvASh4eKddgrgU8bG0w5jp1omHI8&#10;I+XY7OQJPPF0JsjsrBS7jC9gyjGKD6UcL6/bGf/WjIY5x3PN/L2vq8YnY2B8UPqex5zjqQ1jWv1o&#10;VQ79KHOOsbReOcf9QY6SmRbe4XorYFJyAiYFZUDKSk20jBtgmrFIHYOxWNuyemmaaorvfVLNr3Yv&#10;Z93hUC5wmcl9UqqV7fvC1oWUQ371D/CcwvGc0pMGKEKu4OJUEbKl/Jpd7wcCdGwNEJ2UREeh0GUc&#10;AZOMUYJUXbI5EGYbzzUPODHt2BwgOynJjkKxy7gERhurBDldQubBp3lL/fW0631DMO3YMCA6KYmO&#10;QqHLtAyYbKxFVEeIBgVIaBuUbByws2/Q3U5KsqNQ7DKugcHGYgfXUG7b18XdFiBhtPGMaGPDUw6x&#10;lwoqBc9CwMskG9df8vE8x++Sjecw2Xj/pDvhoWVWucEBOzkMsqNQ7DKugcHGKEgUbPwntlxhrPGM&#10;WOOS0N58/bVCUQZxQdeHr1A5ldMWz27NWqJozKLsX2dyKod+lcOhRrlyjVM1Sph0PCvpOKBn1yB6&#10;UAb0rBS9TEuBUccoU6ou2VIIw49nhB8H8GwkBE+7+556Vgpexkgw/Bh1CsOPB9ftWnWzTlH4cUCP&#10;Z4544arGNz0rRS/TbGD4MZZbhh/HpcoW93vR+6f/W47TF8d3veRvRghyANEmQ1MQyuD6tVIQMzaD&#10;IciCeAz27ODPg0kYNiNqcvDdaAT8bDTED8qAn5Xil7EajEHW0iurMZiEa3ntS7i3GgE8Ww3BU6vA&#10;V7CVgpcxGwxGFjyYjVHdEpoNRSX//G2+/la32Gs0F8ba4GFgsR5mjpT9w8yncri3wj+sukU9ijD7&#10;bA6DkvdPnqfiyE4hxKXmAzvGFZNdoAS7TE5y/Smf3u5x6pKbK2Fy8qzkZMNzj0Lw1CowPCsFL+M2&#10;GJyMqoXByfGCEQYnzwhONjv3KMQOSr6sof7tZqbglTyncmg2mJuM5Za5yfFy0eQmo2ZRfrIh2nMI&#10;opyEJ6CVmoAZz8H4ZEHEMaZyIxpgDLsXR5jw/ZyJ6dl0iJ6shOlZKXoZ08H8ZCy6o/zksscU1SfK&#10;TzYqOwyhkm8wKiuFKuMwmNssVOdxJrTEwvjkGfHJ5U3O/QtDqrB5UEBPGSnFePla8PCMlS88PpOJ&#10;T/ZXRDVSB8uuqKGLqLHEDxdheqr4X6THLgTpUUl6GRfB3GbsolRdchdlCzSmi0B4cjD1VPEbHvsQ&#10;hEcl4WVchGKb8f6xueoeU29Qj4QuokYTJ6YebMRkeuxEkB6VpJdpWtQfU5aO0RtP56p7TL14KQ0j&#10;lGdEKHvqOaJY1y3TlnnXs1LwMinK9bd8fMCmDvbYPfka7J6EOcqzcpQDfir7OfmUaOxVw0ryy1gJ&#10;Riljgb2ilLHAhsHJM4KTA1TyA0Ylj+GpRiVRZU43MTtZqI7BeOgkzE6emZ38at86v26NKJu4VNVN&#10;ibFujUj5p6kJ1oYOR2zauusxpqobboswOhmFyBWdnGrnhGHK85FBfLcGBUfzL7OBszcQOCgJTiMK&#10;XMYXMEsZNUjVJSu4MF15ZrqyydkqiByUJKcRRS5jE5iujA0RpivHBUiYrjwrXdng3IAQOCgJTiMK&#10;XKb5wHRlGHmmKw9qj6dpwG5IDR2+V3DBResWhAhCSYIaUQQzxoEpyyKI9sPyWi631x45CXOW5yOf&#10;OHG/cwNC6KAkOo0odBnbwJxlLahn80G1R2gSmLPsi9S9BnGCkpw0ojhlDAJzlsXp7DOAU5izPCtn&#10;+bU0C/a6fDLIeGrfa7/WHQxQbi6Kte6gDmdwMjnLwdfrX0nAnOW4HRPmLM81nvh5DyM5GQGTU/dB&#10;5KQTuYwJYM4yCo+qS25+hCnLM1KWy71QU062wOBU7AucdAKXsQSMWEbd8buI5TmMWN4/6V5ZQ3La&#10;8Tc59RtETjqRy3QQmK+MZZP5ynHhEeYrz8hXDqacNvsNTsW/wEkncBmTwHBlgTsGe5iE6edStvXG&#10;FijMrUrFKwfs+LQBVwiV/2InndhlbAKzlbGQXtnKWkjXutqc9or7WZfx2tQJIk8xFfvCJJ0wZUwB&#10;Y5SF6TyRJExh30CRySWFGmdAFEhcJh7Omzu6GEdXLcTxmSocbnVwNGx1VF124QzPHiFDOUDH0p/o&#10;1F/4EToKhS5T/DNCWTUHTh7F8XJzGKq8f9IsnQE72gGyU3eB7CgUu4whYKiyyo7TEKSerglDlWeE&#10;KhudMot9xTLdWOgsBLpMqHL9JR/7BQxVjuuOMFR5VqhywI4HjzTtmG5MdvIdP2KXsQn8syg9FKr8&#10;fl+3xbbyCFOVZ6QqB+x48Ijs5CjIjkKxyzgFpipjTb1SlbGmhhnKszKUA1I8XURSchAkRaFIZZwB&#10;M5RF6jxbJFLhOSLmJS848qE44nIrw+ldKt/NV163OyzsX2d/Cocn2ZiXjOLjyktO9VnCBOW5xg43&#10;+x1ix3YB2UlJdhSKXcYJMEEZ1UfVJQu3MFN5ZqYypx0bBkQnJdFRKHQZd8BMZRQfzFSOey1hpvLs&#10;TGWyY6uA7KQkOwrFLtMsYKayVtCzWaB7W+gOmKBMUHYHurdJSVAUClTGHTBBWaDgDspNejDNwnaB&#10;M5RJz/5A9KQkPQpFL+MPmKGsJXTUMAgzlGdmKAuUM5R1PVIpUBYCVCZDuf6Sj488jzKU5zBDef+k&#10;s5w4mKCE4jKNcRJXyvL2wj7K9vzj92NlRYmTuHXM4VYHQ5RRbTBEOe6uhCHK8xE9fN9NK2kaz3bO&#10;2pVyhjLZoaIP2FkpdpninynKqDaqLnmwI8xQnpWhbHh2A5p4UAbwrBS8jB9ghjLqjd9lKM9hhvL+&#10;yfMpK7PjaSJOPCgDdlaKXaZZwAxlLKNXhvLNIsS7HWGq8qxUZcOzQ9DEgzKAZ6XgZTwCU5UF7xjs&#10;7hHeg5OlW7YwGwgIWjY8ewTBgzKAZ6XgZVwCg5ZRgoyCluctgtikjgL5bkWNypZAqKAMUFkpVBlT&#10;wKBloRqZgjBoeT7SiZuuVNMb2hZS7e+/ml+1nu5g3nH7YoJ1v8NCbAxV4XC/g6OpAvldxyAMXp5r&#10;CHGz3yF02t4nOgmJjkKhyxgCxi6rAFHDIC7ewiDmGUHMpZ4FOcUmTyJHochZCHKZHOb6Q5oHv/pD&#10;RXWwZOkW5jDPymEO0PHpAlyvzEMmOo14W8lqhPX5JYeOgX8W6ydjmOPiI4xhnhHDHJDT1j4nnYQk&#10;R6EmXcYvMIVZ5I7B7pOu/OJr7Wg7LWEO86wc5gCedvsJT0LCo1DwMn6BMcxYTq8YZuyxhaHLM0KX&#10;A046R0ROEpITheKU8QbMXBan8yCROK21Lyu0mjb8qNBe8O+KLy5EcfhWyj9vvIvcQrxstgrH9zEe&#10;asISAB8wOKkQJi7PSFyeSM42QOSgNDkKRS5jAhi4jLLjClxOdajCCOZZEcxGZ1sgdFAaHYVClzEF&#10;jGDGrgcjmOPt7y2f2NfrXjU/tts46dw6EDkoTY5Ckcu0DhjBrMVTNmFQdoSNA0Uwe9K5byB0UBod&#10;hUKXsQmMYBa6Qd9gCQOX90+ajTVMsaprsj2wIlApToGw53QKR06UoyF07dTpSdAljFfeP2nbBgTl&#10;E0P9hDqHvDcDDApD/rmd3akW4BxxtHTyzxLU8VeVfLuEUcr7J21KZPt8b9naqMJmRr2af/+yt0Hl&#10;3Gbblb0NC9ski/LM7Ckczyj5h35v4xwsZzPLE+RBebZ/0j1IQHZsEZAdN/6b2bixk5DsEgX/+VPu&#10;c3vqq4xTlzvLsYSBy/snqWnHDgHRcd9f6CQkuoQHqL/k0+7GqXtMu7DKWMLI5f2T3LRjg4DsuO0v&#10;dhKSXaI9cP6Ux7TrF8tT95h2YZ2xhKHL+yepaUdfQHTc9Bc6CYku4QvqL/l0CPfUPfc3XuGG5LLF&#10;K6u83T/JTTxaA9JjH0D0JCS9hDU4f8pj4vXG/dR5UY0OES1bKHNqmtEJEBSUXlQlJKiEE6i/5NPp&#10;jlPnMi2q+5eaWfxsD3QHFE7d/d9reWEniMoSBaoZhbq/ZF/27w47xxzXaeo2qPz4VX9g2UKHeTke&#10;ccR3t9keC1rrtkPW1m39HjeVRqcxja4qh5WbhlP1UXXJyi2MX14cv9xPO4Yvc9pJGbCDOwjYJR4o&#10;OH/K407Wb3KcumTlFgYwLwxgBjpU475ilYQcoOORIl2xdczxtJNhQPXBCOa4+mgimPsXdyw1mfjT&#10;XU9JxwFD2gbd9TRmMP0yxoFhzGJ4DHaffuWnXBO1abMsW1ix73t7Vf7xvmfjoPsejQPhUckJmLEO&#10;DGRGFVJ1j/veYAJGDYXFEc24eG0cxI7GgeyoJLuMdWBIs9iho1AmXmy8wpjmkuTd5eq+mrpiW3Bt&#10;HfrjMnXAx9L80z/zYl1/XvfUje96+HoT6pQa5pxdbNey29crzhmRm02DuEFJbtKJW8YyMLQZWyRV&#10;l11oQxOBGGdis4UQNiiJTTphyxiImsz8CJ1XfXK2EvoW6bIlGXtyHdX0fSklJfYNXqIEJSlJJ0qJ&#10;rsH+A4u1/rQRUiOdkxshYVTzgqhmYXNSs7BJKWzUAVsmpbn+io+bIEppLu+BiauPLZmYE045zSTH&#10;vgLJQUly0olcxjYwohnL5xXRjMsyDGQurzVPLZUKOy6LM65KKQkJNf2PICXOENVf8XHz48piFqSw&#10;f6Dc5fffZklZKwqGGiPxm8J2M2ltHmjA25bg2aDKRC7726GguCKXMycUljCEef/kubtmbKjWS5zS&#10;s9xdG1aKQiY2DEhsmeKf+cuoJ6ouWYeFicyLEpnNTYd1yA1CcpOuf5Pf+Q2H+2zKdsaL0s/BHktl&#10;XPaHaczLkU1895vGpsKa2CAkNumELdMvYBIzjDqTmGOvGSYxL0piNjdU6b5MISQ36cQtU/YzhVnc&#10;jsHu023wwo4ljGHeP8nc3lCmmxuE5CaduGXqfkYwq8AY1f1bFrHLMNT9nl3aludVCSEpSSdKmbqf&#10;YcuidDYNUGGEwcoLgpVLedU/QlCFz0pHlBSXXNpQ2LQIlKjFMsnK/oaoMpisHHc7w2TlpcYMPzdp&#10;CY9H/lFnKOE4gMcmwVvwMtU+o5VRayhaeYrXzDBaeUG0cjDxtAfPice9f048K8UuYwKYrIwNjN8l&#10;Ky9hsvL+Sd9m11XLQ/+aeD5VpKvWSsHLtAcYrIzV8wpW1v1tLae5CiBGOZhmWSugMOPgEmUvgJdo&#10;xg4wRVmkjsHYaN9Cgk3qKMETd7Ns9a/k4gCVTxdpUmW2/hmZjEXzd5HJy8fI5F3RHevQhZm1Agou&#10;Dhjq9NDE6ZaxA0xMFsNjsOb4UPh41LJFCXsKog9QrlZ0UBRH/P3dv7J0/2PNtmn7sth1v0MDtq9r&#10;W8+ZVt3QgDIsWZUIHEH8LMuyxQgb3F4iPxue5IYC3tzUM2h+wsZNOtS6NQJ52HhiTrKKkNMRpPaJ&#10;tgRhc4NHCCYcanqDUxtB4KQTuIxJYEayKpDTJGReVbqEGcn7J919DheqAo3JjWnK4EYduGXykevP&#10;+NgdqIMl2+tNPjLOdygn2RNPKcQGqHaCAEongBnbwIxk1CTKSF5ef8JclhJSE1V0SEkOyKHKNzkI&#10;tUYo1FhrRNUN73VMSMby+ruE5PJIZ8jtqMab+k7XLCp8g4OQ4KTTlMsYBqYiCxzOE/2N+3lbDDAX&#10;CWQiT20649qDYeDwF/LgqZxL1vCz77AurxqzKJsrbC1MqvKadI3of6KviMLkykROLbBhSnK5xLcu&#10;33oG7ErdJDx5CsOTVTA8KwWvMxWCp6+I6qT+5mRbIcxNXpSbTHbyEmYni2B2VopdZybETl8RBQpj&#10;k+PtpS0n2BctrISvWvUWDA/K4Kq1UvC6BoPg6StqkZWdiBszTWqyqpTeVpih+gxmCGXA0Eox7JoN&#10;YqivKIawFuUudt0j21OoW16wpyDMhfGpAWF8UAb4rBS+zmAIn76iFt1RFyLMSl6Ulaw7HaOSSUpK&#10;kwqUINVHJYMUvyJIXVHJ2M8MY5EXxSKXBwexw8QI46XdDl8PNzCdeP7qw0kiZf9ylFN57ZOIldoi&#10;KEeuWORUORIGJS8ISg7gyRIYntsTgmel4HVdB8HTcChHaqBy8nRIGJ28MDrZU0/1vum5PyF6Vope&#10;5yJET8OhIGF8clyQhPHJi+KTDU9PJRieWxaCZ6XgdZ0IwdNwWEwZoRwXJE2E8laQlF3of/uX7bTZ&#10;v693KvUoTBHF+mKK7maIopWimPETjFMWxWOwu58oJUncsQ4DlRcFKhsf6vUAnxsZwmel8GUsBUOV&#10;tdCe/QkttGvJzOqN0clmhfI8YOVzTGJlpVhlHATjk8UKDuL7O96lC9OTF6QnT984uKp04jK58RwR&#10;le9GuO6ZWNhAXrdMqnC4ZcL4ZNUov+tJbGnDnniyDUSnDoLRSUl0FApdxjQwUVkViroS8e0tzFhe&#10;kLHMScdAZJKjUuQsBLk+ZBkLLDOgUZ0wZDmuTsKQ5UUhy0bHhxZ0vSrueCE6DfkWuq4jIXTyFFhV&#10;mbIc1yZhyvKClGWTk6XwpJOS5CgUuYyhYMyyyB2DPRv+f+Kt9TBoeam5w4/tYd3rFGTsZYJKwpNJ&#10;4bTL+AkmLWOFvZKWUY2EucoLcpU9yWQePMmkJCcKNcky1oHByuI0OsQUhigvClGeyrNz/QPMSiku&#10;M6qpsNbtESl17Jc6dLmqbrg1whBllB1XiHKqo7+FDrPsOOKIy1J8NWoMTtbA4KAkOOkELmMLGKuM&#10;oqPqeEpuSxI2JvUVzEm2wJygJCfpxCljCRiqrBLjtAS6Ya1FrzmhdWBMOkBkTFASk3TClOkbMEBZ&#10;i+JZ/gvTWuAak4p9c3K1r/sVlOQknThlan2GJYvTqEEQRiMvikYmJkcj67YupTBRB0x9MDKqU8cs&#10;d2+5rr+3vFcG0ymMQV4Yg2xOruMxnZRHTE4YUY8+1vGGy5+zl8Hp+KN8+1qYeLwo8bg87d1XCQoU&#10;/svZpFIcr5evf/r5si2kP5zC4e4EA49RJlyBx6kyIYxAXhiBbHSor42Op4OwKabM4vIQ5/Nfbd3Y&#10;qcLxFFMHAIVCHcxTLHzwAAnIkzmhvjYnFeKcYhSKU6ZiZwAyCoUrAFm3rHUPmyug4o4DUNh+Nyjt&#10;/RMUhQKV2c9n2jGWwCvtWKDWGteg9ur3UaB7QqGcNidV8uREoThlKnRGG4vTaOM+DDJeFGQcTCjU&#10;0walUp6gKBSoTInOHGN45arzHSos0ZFjHHBCQW1OquXJiUJxytTojDEWp1GNvqX5+sJDjV56BygW&#10;UFB/fzUze91RUHKwD6cEymbMbc3LVOmMLFa58Lsd+TDEeFGIsdApcJjoJDS6QAl0fYgxKncNpzeQ&#10;XiHGqbMqYazxUiN+73ujnHbKDDY7PTLM05/MP+ax4z7VWOy0J48SgqnGcTsjTDVekGpsdHpEQFes&#10;soWDaYchfWK7jjks8BlqjMWSocZxOyMMNV4Uamx2qJ897SAM2FmpSzazJ89MY7E7Biv1xrX3edsK&#10;b498hqHGy5Hwe6/RzA4VutlBGLCzUuwyVT8zjbGmXpnGKGbDBONFCcYmhRLdpNKPBShxOLhCM2U/&#10;A4xF6jzGI1Jh2Y+04r/fzZK9Pn2iKODSz0D1QSUeFKMOG19VN76P6fAPKo8rqTi3fIbnd2re7335&#10;NDjv0wuclAJHF9BvU9SvONymYG4xtimq7nETiw9RhEnGC5KMzc0b9+ImpbjRFYBbxhQwx1g1x2kK&#10;UjtjYY7xohxjg/NOvsBJKXDS6UrNeASmGGvVlEeIK44wxXhBijG5KXLYdzgqwY06cOszjFHkMhEZ&#10;3JRhXH7GgNxaPdOZKsXY6LzbjymnOGE90kmd0GXO7DDDGEvo7zKMlzDDeP/k+fi6ufnMjrhJqSnH&#10;PkF/j6vhxMNFlQnG4oYTO4NHYcP84nJ8q3+cc2790lqNKB64TPLmu617IVLO79vp5u3w93quM1A2&#10;a+G6F1KVw4WVCcaoSK4E41RFEmYaL8g0Njuf4RE71fxmZ6XYZdwBU41RlFTd49mT2NBvQcG+0+Hg&#10;v+FpS98TT4bB8KwUvIxhUG6yXk9adY+KbgAvtBBIOjY7bfObHZTBRWul2GV6B8w61iJ79g5uF+1g&#10;iX3aCDx5osxjQ7Sd0NULZQDRSkHM9BWYeiyI59GfC2K5iV+H6dqNkTD3uDx4073t2/RsKkQPyoCe&#10;laKXMRZMPtaiO+o2bBnAvtOh22BUthFCBWWAykqhylgJJh0L1Wkl+q2RV5h0vH/yrOJ+vvsnYauu&#10;yTe7PdaylRilGKFynlCMRMqe1KkcVXIcDpErpy73MOcrTD/eP2leIWl4tA6Ep/aC4VkpeAn7cP6W&#10;Urnczq52h4VOXW6L5BUmIu+fZCYe7QPZqWtgdlaKXeLQf/0pzzdg9dskpy5Xyb3CSOT9k9TE07Gg&#10;F+GpbWB4VgpeosFw/pbHxOsX0lP3mHhhNfIKM5H3TzITjxaC7GQMzM5KsUtYiPpTPr167dTdJ948&#10;h+/jeIWpyPsnqZlHD0F6cgamZ6XoJTzE+VseM69fWU+djoa8whDk/ZPMPKNjICn5AJOyUqQSjqH+&#10;lE8JLadOJ25fYeLx/kkzqdoTL2VD5NTd/8HKC56a/YatBpGBwFusOeQbDzCdwtF2CEdjBQJTEL+z&#10;9LXlHKvQ3T95zjGCoyMgOCkJDkKDS/iB+jueE6zfCzl12dJtrYkNTg6hWbK3KUeDQHJSkhyEJpew&#10;B68a7fy4ian2UKch3Ah5bRnAJHekA5fhzjpRU05hw75WqRQ4CQmuCoduQaNNqDuq7jHl4rojTEN+&#10;KQ2Z5GwWcJdjbjLJYUiTy1gF/VmSO58ruE2VQdURhiG/EIZMcrYKIiclyUFochmjoAzmCRXHFYUM&#10;L98EH19vdnkp8Jic7ArESUpygtCcMp6AccfidB46Eqe1gvYtbK+tn7cw3PwVHPxa+s2hl4RL29Ip&#10;7ZdA2Gy3lO7LKRzfwuAmVG4w2Dg81vDaMn8NTh2EW7r0tge0LpuKDTY52QSSo1DkMqU/Y41Rb1Rd&#10;rn3wCkON90/aQk1TDoW7wck1EByFApdxAjWu+EPObP29643s2k4alBvREaRXzfm9H0GaOeVQ8puc&#10;vAHJUShyiYbB+UM+7XMw2HhQb6zltS9WtAsIDpW8wckbEByFApfxBow2VqF29grunZZbnkXTaXmF&#10;ccf7J50h1eWKWt7s5A7IjkKxy7iDGmT8aYvjd4HHrzDweP8kcZ9TPjHBMRpZ4CwEuD7yuD+IVH/H&#10;xx0PRR7Hp0JeYeDx/kk75b7+9k/InMpmF6RZvdZdEKUPFw/WPxUaKfuHiU7lcB+Escf9sZBzsGQz&#10;IQxCfiEIeTY8WwTBs1LwrBS8jElQBjMekqm/ObvEbrnAXCgUkBzQs3EQPStFz0rRy1gHhjhjP4Qx&#10;yXGBEsYkv47g4IeZ8NRzP0HwrBQ8KwUv009gWDKW2issGb4rjEZ+KRo5mGjuHoiVlWJlpVhlLAQD&#10;ksXqGIzdgzAO+YU45ACV2wdCZaVQWSlUGdPAUGTY+SsUWdMqtAiKQA5Y8VxR+86Kbem0UqysFKuM&#10;TWAQslidLQSxCk3BkRf8vFu1USirg1ewcKkd+lO7VJYBuhyWQChQGVvA5GPVGLAFg15LmIX8qiHC&#10;Dyf6RXZuGogdlGZHodhlbAHzkLH9UXXJ+ixMSH4hIbm8G78Bsk47xRl72klJdBYCXR+QDGPA0VBf&#10;MCA5ri/CgOSXApIDdm4cYNoxqFiXrIVil2kccDQsmcxHjrdAmnzkPoPlhZzkAKFLeSGE0tOPQiHM&#10;mAPGJAvhMdh9/61cRwOIa3FNe1BDgz/f9xRDHFy8KPpNj0LRy5gD5iRjcR3lJL+2CGGTQl/BdzmX&#10;7Zpm2uLnlUqhQGWMAGOSBeoYjAc+wpjkV40Mvk+pMlGw2cH0478Cher+e2lCutcWjEYsf7tPST6V&#10;w60OpiSjDGFKctyDaVKSb02+I1L4XsEF6HQGiOggNDrbAqHL2AKGI6MKqbpHL2GALjQKNVI4Me1Q&#10;1M9kB6HZ2SaIXcYmMB1ZZchpE1J9mDAduezNdg8fBNMOm/9GB6HRqZ3gK/b/U3Z3SbLCwBFGt+Il&#10;3JlpoCfC4Ud7K16B12/xIwHSKbrmuTM0l7wCZakEX6ZwICBZS6gKh4cFdA3e57KgFHJE88T0Q9q3&#10;hxDaQ5ckmn6ZAoKsZHl4DHYtIH5eSwjDeIW05P2XnpasJUNwY5pHrLKWDOKSOQFHYDJKCA2nUyAn&#10;MBklfodHviwQxiLTKb1CoKcc+cl0yiUIplkd8nFxJRkZMeQkI8upNQozr4GCXN5vGL5J9iKz+LXg&#10;vAyBxHP/YuIaQwIlAttIQtacUpWBGEIScryWhiTkVyUIXx9mNo/7+zRPWd/mWSnzMmUBacgIIlWX&#10;PA0S0pBfoCHbO9YJ9E7x395ZKe8ylQKBzQgipCHH+yEhDfklGrLN434/zYPyy+ZZKfMyPYR6Lbf2&#10;PJZR0pDjKNLRkLcoUkC11zViz+fXIsIeMvHTQygDD62Uh5kqotKObyeS5OEx2H1HZHl49oV1xEZM&#10;7nr1to+hn/ZBGdhnpezLFBL1Wm5TUEvsU7+hoyBfJ9pYNtgpZnw6BWXglJVyKlM3bBdZ/tdvE01O&#10;tbpBYeReJVydQnVQ3u3Bq7gbLbn8Q67/ZSVUo+Mn5fzu0tiWRlRH/Ha7J+u51Dric2xTs0JhBNXB&#10;Q2smRB+/hD6mdQIL2zopaR2Fsi5DPq5X8vFFmJN8nPmgSmFvRxlYLGRPO7KQOe2ktHcoF2Z6l2kv&#10;EMGMKPI3EnKBhIbe7aH7uooG1rGtoDu2goavDxlbhyFtXaatoD+rVzpODjKebSH1uLCzxk8eBU65&#10;WsCzrY55fQraKQxppzK1gv4snToG47GPkHD8AuE4MMqlgYyC0kZJyLsxUxhUbvGn5fJvfOMCNRq3&#10;2W58413RpbPAQ1cI8lDdBS2k4hF7smXqA9KNETmqrttmO599/dHnkG5cPnY67POu73OMmyJCB5el&#10;tEtX61kaQoZL/3U8IRIokdiq8vH9GA6HHFJ1yQbDBgLmhpJ4x4F7rgzknvK+3bNS7mUqA/KOsStS&#10;dclDIiHuuHwkKzv1XCzIPJUANs9KmZcpFkg8VhZRkyHeFgmJx+WLUlhifeOyFcAbVzne7lkp9zLt&#10;BUKPUdNX3W3qxfsiHfR4/EJZ+TJKcgqafiwTiSGmiYESJmb4x/VaPn4cRPzj8iA/7e4Xj5CAXD7F&#10;kJ2EBBtz9ZDyy/6hmihK+ZcpJ/iHsfieEGRk4hB5/BLymPerkMJeaAkftlU8lESrMuUD/7Cswqmk&#10;+fKlk2GmrSGaKy2hxwX3MeYUU4+Xbl9lzSlS/r676bPulljYPZ/W3ZIqfNwtIfUYKeWkHqdK/pCD&#10;XF4AGh9yts41hqyD0tZRKOsyNQZByIgoVZcMeCEa+WU0Mqedawt5B6W9o1DeZWoLwpGRUP4GRy4n&#10;xMNbFpWFp52bDrIOSltHoazLtByIR0Y8OfHImQ+oltOZn06QVN7wten6ZQ9dX8hDKO0hhfIwU10Q&#10;nSwPcYCprH7n4jKsGWui9pqB+sLmub6QeVDaPAplXqa6IFBZ6+1TK2KjDdso1RJ2yrWEnILSTlEo&#10;pzKVBJHKcqq1IhDiQqRyOck0LKU/P11/ZX2twUTlpVOuIYTK7urXDEId3nbOEJU5mD4kUge7raNx&#10;tRoylsvZmbFQsHE8UETjpJRx0sm4TI1AxDICSNVxNzhELL+AWLZL7i9oekkpl6STS5nygIBlRI0T&#10;sKybMKwFhFO2TW4uyCYpZZN0sinTWhCaWa2FJ5jyayMI86kOmLJdcuqXS1LKJenkUibzE6WM4PCE&#10;Ui4bDVFIEErZNjngyyYpZZN0sikT7wlSxsL3BFIum0ChTWOYt0vO8nJJSrkknVzKJHlilOXSMRjf&#10;cwkxyi9ilF94zYWU4l9saFM4Xz6qV0kv7W/fDvbM3yNeqCkfdyn4h7FLcXKUU7sUG3bYjyukdVqn&#10;jXtaJ6Gts1LWZdI60coKCeoFxOfTQtjyqxKKb2UivdO2Pb2T0N5ZKe8y+Z2wZUWHlt9T0y6ELb8A&#10;W/6SdUQZyzoKaV2ghHUZ2HK9ko/7/ydsGakrRCu/hFa2U9qWp1MS2ikr5VQmxYvUrOB1opXlVHhM&#10;CCBlG6VNeRoloY2yUkZlgjxBylguT5CyjAqDvLDJdkrn/+mUhHbKSjmVyfLEJsupdkzo+tG6d/yC&#10;VMhNfombXJATY0dEWOKfcj/fletmhJQXdFHLGtL1H7Bf+yFV93hqg9RkJI2Tmpx75IeRnxxlO8fM&#10;T+egpHM6WIRzt/Xf+JjRSFFG0Ki65ImNDSfMjAau8o+NYxlA46CkcdBxymXKAFGaQZN7/Q2s/Npw&#10;wjbu2NW+JrTAOW7k0zko6Rx0dC6zjU+yMqrxk6ysFSHcsgdHObCJW/a0CUraBB1typQABCnLpqcN&#10;+xCb/BI2OfCJG/b0CUr6BB19ysR9cpO1bD5t14eU5BcoybbJmGTZJKVskk42ZTDJ9To+vopiTPI7&#10;rik3ODCfWMIkT/0J2LXVQajx641DtVJ+f+lUrZU6mlyVj+skUclIGEQlP5gXVgAHY7hM2vYxbHvH&#10;fXx6B2XgHZX0LlMCEJeMjFF1yVZRiEt+CZds87i7T/OgDMyjkuZlqgLikrGbQVxy3GcLcckv4JLt&#10;Hff86R2UgXdU0rvMvj9xyVhCiUuOz4SGuORXRQdfM5rNc1WgJx6UgXlU0rxMN4C4ZJl3DHarDK7f&#10;5e5PW2wsYS8YY4fA7rk0kHtQBu5RSfcy5QGByUglVXd75j1Mvft5n8u7oAIl2zxXBzIPysA8Kmle&#10;pkIgKFnm6aDPv4fDoSEo+QVQctnf6J6zW1bRRv/U75msOyEEFv/03ZT1YEag7P5L1t2QqnzcDeFw&#10;yipPlUNISn5VuvC9EKVX2ti3V1LaKyvlVaZ6ICpZ2eShephCVPL+S/8FIlhVhfd4LquslFWRcrSq&#10;KZ+mlYcbk0jTqfE5hWTk/ZfuHTzegk15a1PaK2362ysr5VWiPeB/4rh4Np0O+ZQrClrp+y+paaXN&#10;fFslpa2yUlYlqoN6LZ96Tk3naRU1CKaNiJybVtrOt1dS2isr5VWiGGgXc5v548LYdJ5Wa3RW/po2&#10;AHJqWiGnf9kqKW2VlbIqkf3rtXza72g6T6uoATBtuOOevfLTv8xVAkNTXv/PynNtPKhhZd9ULHmB&#10;wu/y/fV7N6bkhaZ82tvgcDjK2XS5HsAUYo73Xzrij71z0Jd3UtI75Xx7l8j59VI+fXyj6W45P9wX&#10;mkLw8f5LbuI56Ms8KWmecr7NS+T8di23x5kSBXL+V7i3MYXs4/2X1MRzb0DeSUnvIAxu2kR7oF7K&#10;52VTJ4TCAnPa2MBeHI4EfI39375r3TCQeVLSPAgD8xKpf7/K7nNIOL3RdNcnXnl2n0Gu29uYNvIv&#10;7TuYwNf9XLsnyLDXCyrlnoR2ryofCwENh4+R7mYUl7m0htDjidBjTjTCjLm0UkmrUAcEVmXqAHKP&#10;EdiqjoEthBxPgByXqdKdbF1DCCnCP/3nWMuuBZXv7l+8ZhCN2Pdh1gRSdc8zSiXFuGPRBkuuoiH2&#10;eBL2OHCOCZ7OQUnnpBs/d9v+jY/Zjdjjcf+iDXbLbvESuuF//Rzbw/f1ORYYxzxP46CkcdLJuEx9&#10;IP4yzm9MBCE/GBdWDJUL3G2b6WbFRv6Xb1Yo6Zx0ci7RGJgIQsbexglCHs9vTCH2eP9lKEJlE5J8&#10;YBOUtEk62ZSpDIg9lk3HYNdnWrmjwrdVp43263uTR4S4HiDIB95BSe+kk3eZwqACjT/tc5zgY02x&#10;6IjQdOCBE88wbfb7ToSSNkknmzI1ADHHShcPG/1TiDTef+lLzfJAHI6HNmW3xzG+skOl6APBkGCu&#10;NOXzOqm2gRJG2+fPnBCdQqrx/ktXatI7QojL8azhaG0d8lby0TsPKe8yYGP+XdBlmy6ZzkKw8VRZ&#10;wLdS0+bxXV+aB6XN45A0L1MBkGuMPY6qS26uhVzjSVxje+eTQ5p4UNo7DknvMq0BYo2xhFYdC80Q&#10;YjwRYmyrENnLGi2roLRVHJJWZToDZBjLqmOw6zSL4eNTyDDef0k935DaA++gtHcckt5lSgEijLGM&#10;ngjjzLdZpg5qPNJ9dkVqgRU5ODBRbweAu9L++H3NpomZqoBsY5mI40I/5XRqW+76LbWQdzyBd6wP&#10;xVfdbd0sf3J8ecVKbRMJT+xtoqp83P8g7Rjp5KQd59JJdFqofOh8/JiGvWMTgd5lmwjCFQfeZWoF&#10;0o+xA1J12QU2rB7AQ7Z17CHQumwPQQDjwLpM/UAesrKJegjxHkjIQ57EQ7Z3bCHQu2wLQQDjwLtM&#10;C4E8ZC24TweHQvrxBPoxjTL8WEZRqWebhDYqQz+uV/KxUSX6cdnrCNeFEH88CX9s8xj1aZ6UNC/d&#10;P6j/yseylfhjrKon/hgbIR3s+Dw0OgFybKOY62mUlDQKwmCWZUoFQo5l1DEYS4WN4cudNQGNS4QY&#10;35SdDDT+HY/XUlkcGD8eGim7p83abal//ZxU3cbpf19Et901pI0TaZxKGyHkeDrQwPf9NprHYE/z&#10;oAzMs1LmDcWCzGNb475Z8z+ryYcuuRkSgo8ng4/pHl8qoHt6VcBTz0q5N1QJck+tDSQOoo/jxBGi&#10;jyeij2kejxrRPJ8g0n1rpcwbOgoyTw0PRA7Cjx8W0rBKMPyY7rlM0FPPR4jknpVyb6gT5J5aHnLv&#10;0N3qhMs86OvTkH88kX9M91wpyD0fIpJ7Vsq9oVSQe+qEaH19ajVsCGCvrzhcFKyvrgzklc8MySsr&#10;5dVQGsgr9Rrk1VNpEFKNp4Pxe11NX7/ojxpB/Ns9bdczH8Qf/05dullPfQRKHNIdscZwilhjJJET&#10;a5xKIiHoeBLo2Oa5NJB5Svw2z0qZN3QWZB5fWRiTyEk6zpm3JmTepGIfc+K5WpB3KgLsnZXybigX&#10;5B2G0+kPso/jHBKyjyeyj2ke+wK8a6H8tnlWyryh1yDzdCQKKynZx3EO6djHI2plEgOZHrqM0ARU&#10;cWAPrZSHmTKCDGR5iDKiLIwPUzA8gEQKMu1zHSH7VB3YPitlX6aOIAUZS+xJQca+SMc8vuyLHIDg&#10;z0usiwY5pVLATlkppzJFA1nHcqodQ5JTYYlArvFl12773td6AlXQ4DKRuym/pREE9al/l3gLIxR2&#10;8WHdFal/+3FXhFRjZRHVB/GbHCHneDrgwLdJRudcHcg5KO0chXIuUxuQcowOTNUlt0Q2brCDCKqF&#10;F61zsSDroLR1FMq6TKkg2jJzSCsVLhkuXgRC7PEE7DGdM/VYt6uUdM5CODdSjxFCNJpe4SD1OA4h&#10;IfV4EvXY1rl0wKQTfdjWYcip335fn3R1xMcnHaHHyB4n9BhLQog4ng7g78fnmgDCXhGktE+I9fYp&#10;UySQcIyl84lwPIWE4/2X7vSHJ5RLAk0oKG0UhboXMwUBAccyqh0+0oRaky4f9wIc4/vKk/DBwYRC&#10;mOdJIw05/8inTOgn3xgRg3zjOGJ0fONLjq2Q3+tBSn0ddxI1OLAue76IWGNalwn8xBojYwhr/PVg&#10;3Zp6Pen2PHx9itk5lwC6OaH0pKNQky5TAJBojJYLicYPESMsCUg05v3qpoGsg9LWUSjrMi0D4oy1&#10;UKokeMgY4dEi4YzpXLokEFTYzmFIP+kyJQFZxnIOJ4vKc+fBuzUI+4ZFUeA7Nl0UiCls8zCkzcsU&#10;BUQZazltRQGW0w5cfFkUBCzWJDOvWCWAlPTJQtyeI60YJQDhx/DppBXLpzVac0KJTPy9/Ov+wLq3&#10;YTLxb6dc9zakZECzUE5lWgXkEiN4nFziVKsgJBVPIBUH1rlXIOuY7bvvnq/bQiILswiowvNoriaZ&#10;OgUIHnWw5ObGRub1tDtC8jWzBd65LpB32bpAYGF7l6kLiClG9PgbpngKMcX7L91LCb5j3SGQdVD6&#10;jqVQd2ymVCCmGAsoMcXx8hliiidhioNp5/aAvIPS3lEo7zK1AjHF8u4YjB9dCKHE04HovVYGgVEu&#10;DWQUlDaKQhmVKQ0IJdYC+tQb6BDE16BxxOLEk8yVgJzKNgcEC/aTLFMJED0sp1oloKgR5v4Dznud&#10;Usvc/a9uQcO5H++hCff70yeSbbXEkL99u3ndWqwjPq+WOiakoIHc/1Cmh9zhqcJ6r3PM1jn1yzop&#10;aR2Eti6T+okdVtBQKyDe4QhBxBNAxHTOIOJfOEelnJOQzo0oYkQ0jaYmyt9QxFOIIt5/6XZubZ1b&#10;AbJOSloHoa3LFAaEEWOpPGHEqVcfQzzxBDyxnXNdIOekpHMQ2rlMc4CAYjl3DHatC37KN3LD91o2&#10;VC8rA0GLbZ4LA5knJc2D0OZlCgNii7GcPmGLpxBbvP9yLwPsk6sA+SQlfYLQPmWqAIKL5VM7JYTY&#10;EYKLJ4KLyzeJxw98CA1cZnF3QnTd4ZDy+4tW6UjQV7+urNGjjvnY1SS9GNHjpBen9jhCnvF0gICv&#10;oa1YIvNUB9g8nf2xeVbiSzKVV/yY2wg1RviouuQuR4g5noQ5DtxTbWD3oAymnpVyL1MdEHSMfQ6C&#10;juMWSwg6ng48cGLqqWCweVAG5lkp8zKtAqKOtZCqZIh3OkLU8STUcTD1VAnYPSgD96yUe5mqgbBj&#10;uYeqoVz0eYv3r7WEuOMJuGPbJzixFw0pbV+ghH0j8BilA/nJWGCfgMdTCDzef+k/Ps81QjzhwCu9&#10;RcA1QmMWV+VVplYg8lheHYNxW23D/DLdCnn8O3Vr0LoJIqLwPHf/uWsUkfD76xK9K4w2UmJfrY75&#10;uJqSeYwocjKPU1FkAwTbO/QMvmwecrzNgzAwz0qZl6kNiEFGFKm6EoQaIe/ho+AhBHkCBDnwTqeG&#10;OPH0roAnnpXyLlMvkIOMIEIOchxENvivJ96R4a/bb4F5OjdE81gW8K61UuZl2gZEIWMpPVHIKLZC&#10;8PEE8HHglI7/0CnWAHTKSjmV6RuQfSynWt/gQiovxI1w7yOkH08VBpyYaDoCRPtYBNA+K2Vfplwg&#10;AFkL6VMzYcMD+57cg/K1OAgmmo780CkmfjplpZzK1AZkIMupVhvollyjr506QvF1UvUAyy1xuA4A&#10;0IAw4rnfjF77LoGyG3Pd/ajKx90PDqfI8bfuQchFLt3J7Qti11km60hFLiSZ8eumUn7RukAJ60Yy&#10;MmoADofAITLyQ88q5CKXLuT48TV6p56AvdOrwPbOSnmXqQmIRUbgIBY5DhwbCZi3LLDItE5NAVun&#10;8z22zkpZl2kgkIqMRZRU5Hjfo6Mi46uToiPTQ/UG7CGUwa1rpTzM1AqEI8vDY7BrrVCq61PZ736E&#10;eOQJeGSap4aBzYMyMM9KmZcpFkhHxuJ60pGxuIYs5EksZDql40R2CsrAKSvlVKYyIApZTj0dKAqx&#10;x9PBAL4upXOPiV1jiJjCZRZj50NKfx0rUHb30BpDqvJx54PYY8QQYo/jQwwbENjrAc4Y2Ty3EWSe&#10;0j4/jiVOcbFZ5mXqAmKPFURaXZDaNgqhxxOgx/bOXQR5p/xv76yUd5lKgcxjBRF1ER6CSFg7iIJs&#10;81w8yDy1BmyelTIv00QgBFnLqIqHMIrMHRZ5jCK74t6ol4dVd/+Cs558VPLJFylHD5vy6cnH4fA+&#10;ctN150HO1aSLInNITN5/6boLts+FxDgF25AlP7RN1cA+tSH07GtjPtWv/MNgyjWdmgtzCEzef8lM&#10;NNcNcgrKwCkrNdESdUO9lE9g26bTl07njYqsBXX/pZtUZfuoSzsljjTlda6UODKenqHy6/uyD1gb&#10;MZFyDG5N+TyrVG6McaQNduslhHFk3jjJdm8P3t3em8xzfSDzlPptnpUyL1Ef7FdZZkLZ6DkbLGMc&#10;abrcmZB5IyfbPDcT5J5rBrmnSsDuWSn3EjXDfpk9YnQMJE2Xa2PNIVR5/+X+iAvuWx9HknlQBvet&#10;lTIv0WCo1/Lpm+FNd5t6D4FkDc7n1Bu/MDZv3OXc08/1hFyEMnDRSrmYqCfaxVwf0IwkqCd+Cr01&#10;atPMIWB5/yU1CV1SyD4oA/uslH2JkqJey+eF9k8Hk+aQsLz/kpt8rinkHpSBe1bKvURN0S7mNvnG&#10;PZOmuz7/5jmeeyFheQZh+Wv+xupBbnLBDg89iTrkve7A1+wp5Nfsm/KxmCBhGbml6pJLb8hcnsVc&#10;DsxjLUHzpKR5LiW6w8VlD6r9Mx9DH5nLyC0nczmzjTKHFOb9l+6h54nH6oLeSUnvXFzIu0xxQU40&#10;UkvVZSfemsOZ+QRiDiYe2xE0T0qap5NL3y+Zl+hGzGQxj9soTccaNiQvl57U0HENnGJtQaekpFMQ&#10;Bs+3TGlB+LKcOgZjDbvxhT2pVEj4jmQhQaukpFU6leRJlakjSFvGOnrSljNvaM0hf3n/JfU0Yx1B&#10;76SkdzqnZO8yZQQRzPKO55Ti3v4cIpj3X/oM9/0a3wppyvv2Sc9VLedYrcQbNYFwPO/bhM/rqKoR&#10;hZA/tSPmDVrs2xYHl2wdiwdaJyWto1DWZUoHgpkVQVQ6xPtOIap53n7JTTuWDvROSnpHobzLFA71&#10;Um6FgyKImhFhJ2cOSc37L90Dj9OOWOVJ1lEp6yyEdSOoeTzJVK/k47ZJHSy5bRKCmmeBmr/sncuG&#10;7p5Yn3YCJuvLBYFQ3iVOMnE0bZaI0/z7/TDv1tjNxx1AzYF3LhvknZScdxTKu0zVQE4z1tknTvMc&#10;cpr3X1IPN1GQy06WnFKNQKcolFOZEoGYZjnVDiyNZ27mEMq8/3J/lL26f+rauRHweJnlkmK/XmTg&#10;kOV1kfHgb1M+boAQyYzsQSRzvIB2SObzWzVzxRdfjwLTOqR7W6cywNZZKesyBQNBzMgeVZfseYUY&#10;5lkYZk06ZHs7pyLAzlkp5zLlAinMSB6kMD+sAPeuw3XS4fASJx2SuK3T0SVbZ6Wsy7QaCGFGQX9C&#10;mPVcW9Owl8qxMqBPCPH2CUK+3FY2Dfaz2tcmaPBcyxQGJC7LJxQGZSEL35yZQ+by/kv/mXHdn0jx&#10;Nk+HjzzJrNQky1QGRC5r8WyVASZZiFwuHywd9tc0yYRHpk/kKNOnQAmfRuIyygANp7M0J3FZPq2h&#10;mTej8MrfP92HONeYIXjx66drKK2RX8LywbF7P6a8NBMIOwvWRsEIV5ZPehcCIeOEK6caBSFueQZu&#10;2cYhnds47f7TOAplXCbvE7aMiFF1yS5BiF+ehV+2c0jrdk5b/3SOQjmXyf+iQ+NTZe2Ck6dCQvTy&#10;DPSyjUPSt3EqCWgchTIu0zGoOOXbYSQsnMQuxydCQuzyLOyynUN8t3PK+XSOQjmXqQfqhXw6BXIi&#10;l7UarPnZq8GerK8n3mwTsrptUqinTRTKpkz4r9Dk2wRDuPgbXHneEMo2DuHfziGq2zllejpHoZzL&#10;ZP9Kif500qPq2PYMKcozKMo9+WgLG+4JKG1YqbhhpYzKhP/jSu7bs8obf+sKhFTlefuli/70zj0B&#10;eWelvLNS3mWyf72U2yRT5PhbVyCkLM+gLMs6Qpany3dItqPNa8gNlLAuUMK6DGSZf1iZg5DleFsj&#10;hCzPgizTO/cEMO3qiF2vVN55THmX6QroD6srQMZyHDs2rDBXBTCWaZ1bArLOSllnpazLFAkVnfwp&#10;sQmxXLY64hdiQsjyLMgy3fNRIrlnpdyzUu5lCoV6KZ8W1ZOxjNTWEZUvO48gKdMonQ/y081KGWWl&#10;jMoUBgQpI7dV3bUWLdPs3Ajr37va0MG+R3G86Gf6xg6IMMU/r/5lmm110NsHpSk57oEQfTy89rVu&#10;glTl4ykPDodQcpKUU5sgIVt5Bls5ME+nhmwelOVonMyzEif+Kjf5sU1FuDJSSdUlN0I2FLGnHoqG&#10;wD1k/GDq6ZyP3bNS7mUKBxKX0W+puuRmSEhcnkFcDsxT8PfUgzKYelbKvEwxQegyNkQIXX5IJmt+&#10;9tQ7kvW1Qxq4p+hv96AM3LNS7mXKCXKX5R7KiVKkx+EkJC/PIC/bPqOXtWiYgaznXqCEfRn4cr2W&#10;j6/GnPBlpJMQtTwLtRx4pbjPqWboMb3iJ5L6D3KsC2yGttxEn5LcE215DmnL+y/3Ix8/r59uKq8b&#10;JKIZz93Tdk0ipB5/d8K1GWMh3heqwsellKMhh5yw5VQOCfHLc4UW355ndg7Rns5BV050jRGOvOTL&#10;GbJtz2CbYJlSgaMhhFRd8sDHBiHmSgAeczDlEPVpHHQ2jkJNuUzpQBwz8gdxzPHGSIhjnoVjDpxD&#10;OUDnVDZwylEo5zI9BdKYsXySxhyHjw1B3L2fW054XerWA1J87TYEBiLo00AVBDSQQhmY6TYQyiwD&#10;j8HuVetl1eqr1g1Z7LtWpYOfd4j59E7lAL2jUN5lygZSmVHxVx37DRug2D6NZ42CKYZAT5sU/GkT&#10;hbIpUyAQwSybWrdBGS0sByqk+Lp8fv1oE4kUZQUPlQ16S0gD+mW0qnzcASFuWclDrYX4rGkIYC5v&#10;N48v8tE54pLhHEnNck5CO5cBMNcL+fiFkBPAnMpsG4WY96aQzJ50Ih7r5iS6mdalX1KuQz5OOhKZ&#10;kT3+RmSeQyLz/kv3losnHdoAdE7tAjqns0d8qS8DZK4X8vEllxPIjOdaiF+eK4v483NNdGMapc4A&#10;jdJRIxuVqQtIX0bGOOnLMmoN0r4X94h9jWLBrZisAoQ8/qFPGDB4imXKAKKWsVD+DbU8h6jl/Zf+&#10;fRbfi8kyQMRjW6ejRZ5imTqApGVZdwx2LT2nr7gQCOHLs+DLOnsqtPH3V//92XW/w0o0riR8vbqr&#10;Xav2Knzc7yB7Gamj6pKtg5DGXCAv41fHed5IrOPAOp0j4h2rI0y0LlMAEMaMDY+qS254bIBjP+rG&#10;ksDOIcAHzlGpSQehJ12mJhAVWkdBqu426eIdjxDPPAvPbOsQ/gPrqJR1ENq6TMeAeGatpqoS4idd&#10;iGeegWemc6If2zkr4ZyEdC6DZ64X8jGwEc/8e97X/VZHyGeeK634muHsnUI9VwmBkr/1qJPQ3mXO&#10;H5HPjAX2b3zmOeQz77/cywQ7p1Bv56jUrIPQzmWOH5HPLOeOwbodtriuD/nMs/jMpW3VrUxrL0b8&#10;46JEaU9S8k/fjFrbMYGy++trPqnKxwKVwyGfnIjmVG0fQpvng3V829q1eTxARPPULrB5Vsq8TElB&#10;bjMSStUlw11Icp5NcubUQwUQTD21DOyelXIvU1WQ5Iy9kb+RnOeQ5Lz/0vVQPfV0JMn3rdoFNs9K&#10;mZfpLJDkjJxCkvNDTlmDOcOxSc6cejqSZPfUMLB7Vsq9TGlBkrPcOwZjbyHkNs/kNtMqHUCyVWoa&#10;2CorZVWmliC3WQts6y+kPkwWcptnc5vpnjoJdk/HiuyelXIvU06Q2yz3UE6Ux3Vci4Xc5pnc5m+c&#10;FDG3+bs7obvunUg5dw2rNZtQ1/3lNZlkmM0crP/q3P9cBksuriHFea7g4+7km5zj2wd0Dko6J52c&#10;y1QTJDgjllRdcuMkZDrPYDqXySvj1EyYaJzaE5py0sm4TDFBoDMSyd+AznMIdN5/GcDhdI7vHdA5&#10;HWOSc9LJuUwTgjRnLKgnzRlNiJDdPIPdHEwwFw16pqldIZukk02ZgoHgZtl0DMYPooaY5rkiixNP&#10;MJcH8km9CfkknXzKlAZkNGPZfGI0zyGjef9lKAT0vHIhIJt0EEk2SSebMkUAAc2yqR0v0l0XRn7C&#10;mKf+u8nrRodQx+UG7f4pW5RQkH/j8KTpyTglU4WP2xwcDdscVZddEtfQy3LpQBrf2qa2ziWArFOw&#10;p3UUyrpMAUA4s9KECoB4f20jGdu6IwvfWvP2zgWAvFOsp3cUyrtM/CeuWYFC3YQ4/Ie45hm45i9a&#10;Z2Cz7lhyk2WdhbAug2uuV/KxnUBcc7zBEeKaZ+GaA+8c/zHtyE2md3oZ4S3vMgUA/yxihnDNv5ez&#10;fX0rJuQ1z+A1B965ApB3UH7ROwrlXaYGIK8Za+rJa8aa2tGZLyebRWUOnHLil1N6IYFOUSinMpmf&#10;VGY5dQzGTbSQwDyTwNz9W9fsIb7xu38zZo0eErK3JyE7VFX4eAKE/GVEj5O/nOqwhETm2URmOYfI&#10;bud0nEhdURGU7VymCiCPGcmj6pKhLSQ0zyA0v/sP2W1TDiHexkHoKQehjcvUBcQzI3YQz/wQO8JK&#10;oSKNr5HNziH+27nsmSPRlO1cpjFANrNWztYYSO12h2zmGWxmG4dMb+OyR46EUrZxmSqBYGYZpyrh&#10;8uXuIXKsyZhlgsjMtg6R3tZB6LsVQluXKRKIZdY6qiIhTLpLh2U+M8j+y337Q8ZV3S2CyzgKZRyF&#10;Mq4Jn1ZWjoYPoDaddtOWkLu8/9Jzly+nWbfXN8ty0IRl064RVMvux4jpo3Iav1/hEce3uJvuae+D&#10;g6GR0nS5ZXQJKcz7Lx2Fmb65FpBvUNI3jSjfEpVAvYxPr700Xa4BtYRM5v2X1IRzaSDjoKRxGlHG&#10;JQqDdh3X+wHHT5vuNuHC+LGEOOb9l8yEc3dAvkFJ3zSifEt0B+plfNryaLrbhHtYCNas/fS67bKx&#10;mlMTz20DGQglDdSIMjBRMLTruE28MYQ03XXi/UyX9wu6FLKEOOb9l8zUcydBzkFJ5zSinEtUDPUy&#10;Pn3po+m8lEb1wSLecqGT3T+ZsC2lPjskm6CkTRpRNiXKg3Ydtwk2RrWm05bHEmKV91/6U7k/40f8&#10;q/AOrJ1+uiRRNj2o/CqMyeFrFZFy3B1qyudwpibEuO3RBrs9zB4WgageWDbgcvcQ+/6he2wb0D11&#10;A+yelXIvURO0i7lNtHHro+k40TZssGqn5QAKl39JC6y2SoTi8qTERJPSEy1QwqqqfJxoHG7c7KjX&#10;XJC244btEiKT919S00pA4sArfnpINyUhx3P/3dlypqr9Ox9LAQ93fxaUM1VtME+rNTx3eaJ8fuxS&#10;YB7Y4MT0YgXA6aVNft6JZBvbskwV4OFg2THY9TlW/vfDBuiyYYR9dx4h+7qbFtyeLATon7b+7Z+V&#10;uj0zxQBpyVgyq85Tbo3P9moP1ompxuxPq6AMnmRWyqpM/icuWVY9nA5aQlzy/kv3JFvGtkDT3bcz&#10;frrVZw0XghZ/v6YuXZWToZFyPFbblM/PMb2JgHBBWvLDLblGZU+zPURfpxmtY8qndeoM2DorZV0m&#10;6ROWjGRRdcldjRCVvGy/ZKYdoz+9U2/A3lkp7zLxv17Kp42NqktubISo5OUADH+cdjxDROvUHbB1&#10;Vsq6RH+gXsnHvY2KVE7ubYSo5EWoZN6yLgb0tFN7wN5ZKe8yxQBRydjWqLrrtCvHWlpW6Xc1Qlby&#10;cpCDP807k5I176T0ShEo4V2GlVyv5OPGxslKRnUQkpEXkZE1y0g7nuiU3lXmLNOYxVM5lTg01C7l&#10;097GSUaWU/fa4FITAIP8PXVl2roDJMhwydHjO7NUTt1myZo9NOLcfcV9raCq7rHaJAMZyeNkIF8a&#10;xPG2RkhFXipK+FYM0DjXAjJOTQEZBx2Ny9QBRCIjd1Qd64AQibwchOBbHUCXXAbIJSg5vaCjS5kS&#10;gEBkbGYQiPwwve4tgOtteSTpz9OLW/+8L7X1r+mlNwZ0X2a2/olDxhp54pD19ArzP+DHfnq5AND0&#10;0ja/XIKO0ysT/ok+lkvHYNwr2+C+rJIq9vfzZHLWl03a5pdN0NGmTM4n5hiF+BPmeNkYwLZpD8yf&#10;n1WO9XIJSj6roKNLmUhPyLFcakd+dMutAdguHdH4Ople/c7nlhi09T71QLx1v0Jk4fINHU0nJfiv&#10;Xz2dMgmeSGOlhmOwW+EY71eEkONFkGN5R4YwvTO8WN5ZKe8ymON6KR+PYZyY48z52WWj/XLiCXzM&#10;iSee8ZfN8weIMPHISObEy7CP96ssmy+fdizIPo7zRMg+XsA+tnfaz7d3UPqmFa/4295ldv6JP8Zi&#10;SfxxfBwjxB8vwh/bPG3R2zwoA/Oo5F2bifskIMu8Y7DrE6+Uew9TL2wFgIFs97Rrb/egDNyjku5l&#10;ygBikLG0/g2DvIQY5P2XbpPW5mnn3ebxpQEuGFTSvEwpQBKyzDsGu029f5c41O+XbUxgLxloD4yH&#10;W8Qe/v757Vowa1ChEudEqcPhlqp73NogGhkhhWjkh5ASngqqpOBrwsOZIIGHA9u03S/bpJNtmWKB&#10;XGRsbJxc5Fw+WVOzJ9tYPsg17d97skkp16STa5nigZBkbHRUXfJ4UAhJXgRJlm0K/raNJcJ4rkpI&#10;Y1Cm2j/wsfFJPrKWVRUScSYJ+cgL+MhwTShj36JUYrJRh8mWQSPXi/jYfBIa+amBErKRF7GR5Zvq&#10;As42EYpBNWt/+Br4NdvqeI+zjVhkrKQnFhkVfghBXgBBlkfK//aIlcJ4RwpZTI8yVQL5x/KonQ+S&#10;R2sK5sNerOOSj8dvlSxCCRfl+K0SKuf+6+pr50RDzv2RmbV1UoXPs0lVC/LFyTpOLZQh/XgB/Tiw&#10;zk0BWafNflpHYXe1m3WZeoD0Y2QM0Y+/4mgWso+XigG+RrPAO/cF5J32++kdhfIuUw6QfIykQfJx&#10;XIeG5OOF5GPesW4WyDo1AWgdhbIu0y4g9xhpg9zjh7Rxrwj+43/LIeQb/22pKODE9HMnQR6qQ0AP&#10;KZSHmfKA9GN5eAzWbYScK0lfjYb844X8Y05ANxhknhoHNI9CmZepEkg/1uL61GLYIMBeXNFiCJ5y&#10;CPvB4gqlF1cK5VSmw0DSsZxqhQFiSEg1XkA1BgOuyvr3UvD6jkjF3lqzUrtDGaYx/4l6G/ZkGqdS&#10;SEg5XkQ5pnf8qlD//sq6OyTGceAd+w70LnNEiHBlxJCTcZzzLjw0dFCAr51SWofgX+5OTbt0M0Gg&#10;YjcTMtzjhdxjpBByj+MUEnKPF3GP6R1SeeBdupcgVHHgXaaXQPIxllCSj+MY0pGPEUNAQKaFLh80&#10;/dINBUGLAwszBQQZyLLwGOz+Fsvr7Hv3KSSkIC+iINM9FxByL91RELg4cC9TQpCDjMX1bxzkpeMg&#10;X05lgX9M61xAyDoogyWDSi4ZmRKCBGRZ104cXb6h8dSMCQnISwUC34uHV5es1pMjQgz/DJ9L3JZc&#10;dgzm7kLWPRON+V0+Pnbfhlor/6p83DQhBRmbJicFObfkht2Fgyd8XXKLJTKPxUP/ddjNPDYOaJ6V&#10;Mi9TPpCNrLzSyoeceWuGZkEhWnLgHgsKuqc+Q/nk7rivaWAyp16mpCAwWZHlb4eWQmDyAmCyzSMI&#10;mfetScgyL1Bi6mWYyfVaPrYcTmYy6rGQkLyIkBx4xbJCE02s4vLkwkQLlPIqU1YQkoxwckKS5VVY&#10;RByE4M9PtIoSLtzuy3ecaJXKCFtlpazKdBv0T9Qnr04qcub7dEvHSUYUFi85mHAsKOiiCgq7aKVc&#10;zBQURCYjlJzI5NuEOFeQPg1v7GCuDAdV+DoJv/79oo1DTPELr6NJqA+gkLeMTmrVPZ4R4b8OcYQQ&#10;5bgREUKUl4oevoa5wDidTKJxej8BLWjSlmVcpoQgQhlRpOqSJ4BDgvICgnLgGwL/F32DkBNOVYl8&#10;y9QP5CcjhJCfHO+bhPzkRfzkwDjUBDZO7zBowqmXIeMyfQfSk7Woou8QI7uXjp6slWI8nhT4h7Bv&#10;/yDkxFNFIv8ytQMZyvIPtUNZGM8pOqwRYfUginJgHWoCWwchrVM5IusyhQMZylpen3oRITF5ATHZ&#10;LolvTJcklEvSXb7wsn0QdK3sM7zkJrqmTUW5k5eM1BvCkRfBkcu8xPc+BB8uym6ur4U86cgMbIES&#10;ga0qH3dByEdG7CAfOY4dIR95ObDCXc0g89h6oHnpmkFMY28hVeVjZiMiGdGj6m5HLR/MC88sGZDM&#10;qedaQVMvXSuIaBy4l6kVCEhGACEgOQ4gISB5ISCZ5rHtwKmntoPvWyt132baDgQkYxElIDnu3HSA&#10;ZIQQg5LpItsPdFHtB7topVzM1A4EJctFvdAwvR58XBM4y9UDG5x4/rEFQfvUWLB9Vsq+TAlBVDLi&#10;yIlK1kIbvsVgMDKnGs8q0at0u0Ek4+Bpl6kaCEaWV61qkFdhcwFg5K/Xv278tTMj6vA36FQU/vzr&#10;bo61L6MRf/51R5228JapDkhFViD5W2chpCIvoiIH1rFf0Hm8pTllflpHoazLVAdEIiuOqK0QL6gh&#10;EHkBENnOCV/MSUdyspyzEM5liMj1Qu49BUSROljynZmQiLyIiBxYp4NGul/FJub9aqGsy7QYiETG&#10;EkokcryAhkjkBUjkwDmWBbhdBSe2cypJ9KSrIz5WD2Qiy7n2fsNtrzw+vxpSkZcKCb7t+XKZEHbY&#10;d6wKDd6xFGraZYoHYpGxnJ5Y5FS7JgQlLwAlB9OOQV/TTlUGnaNQzmUqB5KS5RwOLC3x5lvITl7E&#10;Tn4pxYlNXLZLcOiGFOMF2cRCWZcpFzgasskJT06deghxysuBIb4WC3bOtYKcU0+CzlEo5zKVAnnK&#10;iCZVl9wp2aDCLLNEWLZ1Lh1knboStI5CWZcpHAhYVjZRu+Eh1YWlBADLds7HlOSc+hF0jkI5lykl&#10;yFfWAqtS4iGa3NsM2x5JeXP/csiwwomvy6wtVP73E099CVpIoSzMlBTELMtClBQ/0xSfbg1BywtA&#10;y/TOnGWtFsQnyzsL4V2Gs1wv5OMHUk/OMir+kKq8iKpso3xOCfcp6cY0SpiFRUZlSgiznEcQwAlV&#10;llHhKSUQlL+/+nmybo0IUPzz0i4SUcbf3UN53RuxEJ+xr8LHioGjIX+cBOXUJ1JDpvIipnLgndK9&#10;vYPyi95RKO8yBQOZykggVZc8JhJSlhdQlgPrFO9tHZS2jkJZl6kYyFlGAiFnOU4gIWd5EWc58E49&#10;BnunQ0ycdhTKu0zJQNIyFlCSluMM0pGW0acBcTmwULWDLVRJQAsplIWZ2oHMZVl4DHZ/w+Zy2qA/&#10;L7IhiVk9iLocuKfywe6pKqB7FMq9TPlA7jLK/arj16FDyvICynJglKoFG6UigEZRKKMy1QI5yzKq&#10;VQtKIffa4FITCKpcEnJ3EmiLISwK+q/Pr30G8Y1nfQeOQr15VIWPZ0aIVVYMUZ8hPPbwDrHK+y93&#10;eh+tq8LuLWlYR6WssxDWNeFTguNoF0b3ds6pYMKaLrcP8g5Ry/sv3ecHA+9YJtA7KO2dhPQuUSa0&#10;SymRpb1EAPht090SXBhD3iFtef8lNe14VInWQWnrJKR1iZcb6pV8emem6W7TLkwh7w64PKaQXZGb&#10;fjywRA+htIcS0sNEAdEu5Tb9xhjSdNfpV+64cOf8HdKX919SE5AHlmgelDZPQpqXKCHqlXzaC2k6&#10;fR7/vcGUldf2X3LTjIeS6BSUdkpCOpUoGNql3KbZGEOaTnntHVKV91/uU+r97jZuSgipun4l7cJV&#10;CSFW/naVddkLCYRdHVnOiTTh80qqGmMMIW2w7EoanUZ6i7Rs69hRmGSdlLSOQlmXKAnaldym2LgV&#10;0nS5rZB3SF/ef8lMOnYU6JyUdI5COZeoEeqFfDon0nS5cyLvDbDsB9sRoa+dBE86Fw2adFLSOgpl&#10;XaKTsF9j/718LZ8qGuIIsjGKad1BL772TumcKMdlvYZzVMo5C+FcFT4+6TTaF5yruuukKx+8jpNv&#10;iGZ+V5rxx2lnMjPNU3lB8yiUeZmigVxmLKdVx+V0IxV7ku3p+/Mkc4WgSSYlfaJQPmUqBMKY5dMx&#10;GANaCF5+VwbxdUL9/CxdD2oNHqIaf5e3kO7toDV4WAlGbqQceX5Nee5/dB78d/CH8aGzNlhy/dwg&#10;xZ5le8S+zrLAPIT2wDwqaZ6VMm+oBGSeWhMIHxXZnFxCQzjzu5KKE1NPLxd46lFJ96yUe0N1IPfU&#10;nBhbMe2ik3sgG5LYU2+P2YmphzweTD0qaZ6VMm9oJMg8lQxaSNFIiF/cfYeA5v2Xviz1Uw8BP3CP&#10;Srpnpdwbqga5p7aE3MM5pJKnTmXXhnmHkOb9l27/w/Yh5Qf2UUn7rJR9Q+kg+9Ss0AL70F54h1Dm&#10;/ZfcVEOsD7yikl5ZKa+GWkFeYTi8wNsumqEtZDC/wWAuExSbIKYwT+NZ3jrkfbvktxOumyAc8nd8&#10;AasJz9IARmk0JZGTwZw5kPoOqcz7L+NGm7xzO0HeMfDLOwrl3VAZyDudYUIQOanMOe/WgMylFJzm&#10;YNq5WJB1rAFkHYWybigWZB1GUyfmb6jmd4hq3n/JTTu3EeSdlLxlKZR3QxtB3ulUE5bRk9aceXHh&#10;HfKb91+GJoLuWDcRZJ2UtI5CWZcpHYhwlnXHYLfS4d/lS4t9AtnQxb5nj7x9Kx68VrixIPekpHsU&#10;yr1M6UCOMwLIE8f5vWGO7RQKBRuFFF6egzJKShpFoYzKlAlEOcuoViaMB0HeIcp5/6V7lr37Q7br&#10;TohYycUo7IRIOfUdqC19IMNP/fdv1xZMHfFxH4QwZ7RgTphzbgVdE7Dn2J6Nb7ttdM59BDkHpZ2j&#10;cGQKvCu7+Tm3qRhQ9mjFQM65NTfbuSNR3zZ0aZ02/T3poLR1FMq6TG1A4DN2QKouuQMSAp/fAD7z&#10;dhWc2berlHTOQjg34p6RPEikxvJ54p7xXAvhzm/BnW2UKwPcnUI22ygMyefaiHaWUaoMZNShY/kZ&#10;gpzfADnbJ5cB8glK+0ShJlSmDCDGGQvliXHWhFrzMJ9ZgjbbKGd+GQWljaJQRmUyP5HNMuoYzBNq&#10;TbU2amwPfPcEoTVQiH382x+sXTsrEv70Lcc1T0g49cI1T1Th46pINjPyBNnM8bnSkM38rjzj66po&#10;55DE7ZwiO52D0M5lsj3BzMgTVZddFNeE6yk3pn0bh2Ru4xThaRyENi6T9UlmRpogmTnurG9EYht3&#10;JPDPUw5R3c7pbBCdU/jnzZppBxDOrEUS7YCHZspGJT6dw5HSg1t8LQI89ZCxbaCqBRqoGoAGZhoC&#10;5DTLQNQAP1MMU3+HpOb9l670tHeI7PZO5QK9UxFA7zJFAGHNWlCPwbighmjmN9DMtEkoZdokIRdU&#10;Cfl0G+nMCLIaTX2Uk86MgBaimN9CMX/N3bKzBg/Rjuf+Sydr8CCL+Qf72RZix2ekMcsnBX4Ej5PG&#10;nCrHQz7zG3xmG4e8buMg/KZxFMq4TAVARDNyR9XddmTjxLZxirl8Ctps5xDg7RyEdo5COZcpCQSA&#10;VguFyOY4eITI5jeQzTYOW/Y2TueCOOUolHGZJgCBzVg2CWyOz5GGwOa3gM12Tu8B8CmnM0F0jkI5&#10;lykSiGuWc8dg1yKhBI7zedi3T0Jg8xvAZluHUO9JB6HvVgplXaZMIK4ZeePENWshXZOwn2ooCuwT&#10;Irx90tkfTjEK5VOmKCCSWT61okA+hfv/wC+zxSS48c+CDpOEPTpm3eegbvzcSdM9bnMQvay08bfN&#10;/xDG/K4E42vNad+U5umb6oPuUbL5Jp18y4R+gpgVNlroz3z95B2imfdf7p1z2iaOMqebhJpu1MG2&#10;EcuMcKvBlDSIZY6TRohlfgvLbN/UCNB0Ex2ZvmHAX/mWOR9EJDOWSyKZ46CxYYi5CgDJbNvUF6Bt&#10;ENI26WRbpiQgjlm2HYNdS4KSMuKiIAQyvwVktnNqFNA5COmcdHIuUxIQxozF84QxY/Hs0MvnByje&#10;QC7bJJ3ZoUkQ0iTpZFIm/hO3LJPaGSCZtCZc34M876M9DZGLy/zt9o7XTQ0p5+7Nn3WxpK67c9Ze&#10;StU9ns0gWBkhg2Dlh5sw7AgArFzswGaQuMWBcaoKZJx0Mi4T9YlVRsqouuSWRghVfhuqTOe00+8p&#10;pzpBzkkn5zLhn0Bl9FIIVH4IGmE5QKAyjeN5IN6rUPJelU7GZToBhClryWwFgZ5pa+r1M+3Iw9f4&#10;H9yayv+eYFDSJ+nkU6YAIDZZPqEAKBccT7EQnPwmOFlTzOBkTTEpZR11sG6EJqMI0GDqBDxBk98h&#10;NHn/ZTifTZ94+Ic+QUmfpJNPmdBPYDLixRMw+b0hgnkrApiMD5HuAxQ777jkubuoNVuIWjz3Zz/W&#10;cGEhDrRU4eMWBmHJSBeEJcfpooMlX8KrIMl0Tgl/onNqENA5CuVcJuQTkIx4IUDy18MTLDwcBDwy&#10;jVPqt3FqENA4CmVcJvib3jx8JPhNPvKDcWEpID4ynePBf045NQjoHIVyLrPvT0Aylk0CkuONjBCQ&#10;/AYgmcbpyI+nnAI+jaNQxmVKARKSZdwxWLeV8WBd2AkQI5neuRTQCqGIT+8olHeZYoCQZC2kT52A&#10;Dol8XQ/2KFyCXvsUIG1y8JdNCvS0iULZlIn+ZCHLpqfov1GBnTcQ/b/69z3WExoCC5fIjJaJlN9f&#10;+Ogox/z+0ofR6piPOxpkHytzaPs/zhwhDfktGrK8I7uY3klp76yUdyMRGfGfvGakjpOInGqdhIzk&#10;txjJnHhGJGviEXzMiWclzcvUBEQkY1+DiOQ4eYSI5DcQyfZOjQBPPJ36sXdU0rtMN4CEZCyhJCTH&#10;C+iGBO5Oid4QLG+Rkm2iKwY8+Yg/tok6KsQnXx3z8clHULJMPP5sd3DjbOb3BzdCVPIbqGS757JB&#10;7ukUkN2jklMwUziQlIwl9m+k5HdHSr5kExGSbZ4rB5mng0A2j0qal6kdCEiWeToz9O/hkPKGBGZm&#10;ISB5OUlC2zey18wi+vD33J8pXndJpBTgMRCiV1VHfNwlIR4ZieXEI+dW3bB6MDCZ3unYj71TpQFK&#10;4VuAY2GAm/D5mYc/qw+l1796feY97JNsdGFPu7Gi+JloHQqAYNqp+qB1FGraZWoKEpSVV1pNkZt2&#10;YYNBBOXAO7QDAu/UiqB3FMq7TIuBCGUtta3IQCsmBCa/AUy2UQQm8/7MEpPr375vKgNe24SPzzb9&#10;WX2U9CQmy6g1fvNuFB85cArb/55SWUDyOwtIbsLHJxkByVhCT0CynFrDtp3aY/h1JyQwSsneU0p1&#10;he49g5Nx7408ZBSp5CHLqHZySEatGdhGHen42gadX8gVQgsXS7uFe80VUrL7YiE2jarweUahvNBX&#10;v8g+jndCQvbxG+xjO8dqgM5lmwiiFc8/ci5TC5B9jH2Qqkse7gjZx2+xj20dawFal+0iiFZs6zKV&#10;ANnHSBVkH8e7ICH7+A32sZ1jG4HOZdsIohXbuUwbgexjZAqyj+M9kI59jDdlxUC2hewm0MJsN0HU&#10;YluY6SaQgSwLWzfhjLTl0f3wzFszsJeLsR6wd2wx0Ltsi0HcYnuXKQdIQday+tRi2DjA9gktBhvF&#10;w0U0SoeG1IsRndhGZbI/Wccy6in7h1zjN7jG3BUShPj7918Hilvjh5SzPs9qIb7OOnKNkdNISca2&#10;xsk1Tr0tG5KO3yId2zrVAraOh4s6j9dzM2ITzz0uaD2VW4WPyY2kY+SPk3Scsy6sDsA+tnMqDuwc&#10;lJ50FGrSZRoJRB8jfvwNffwO0cf7L92RNlunzX5bp5NEvF8plHWZI0ckH2PxJPk4zh8d+XjLH/ce&#10;DAjIdlAb/nZQZQMdpFAOZsoGApDl4DHY/SDIcv7ZvgETIpDfQiDbPG342zwVDjSPQpmXKRxIQMay&#10;ehKQUdZ3vONLtwWcY/ukF4LtE1870NpAoXzKlAnEHMundtpIPoW9ASGNSzTuHqFrX0XE4Hf/2dUt&#10;f6iJwK6UhvRRkKp8XkbVHFACQTnwFRcDIeW4XH0pE/pvKNM7ZHx7py6CvaNSHb1KMH7cuCXmWBFE&#10;3YEH78LugMHHNA+53+apjWDzqKR5mRKB5GOlkFYiZForvyH5eP8lMfGq8La7L+8o5BmkQAnvmvJp&#10;4nE4dAya7rb3FsaQ3xB9vP8yvJSAideUZfluxwltngoMTTwOySdeUz498TgczWufJL1tgIT7b2UB&#10;DDZA9l9SUw9B3+6pyLB7VHLqJYqHeimf6LNNl516Ua/hdwMj56Yeor7N45kinLtsf/w6m4Oplygf&#10;OBxeHWq6++mjyzemu/D7G3KP91/uU28BpLbquvdklq4BVaIKlfrwayAc+w1N+PzMQxmCTk0bLNdv&#10;+A1ByPsv3cSzde43yDoobR2Fsi5RNrQruc5iHABputsBkDCn/IZk5P2XzKRzv0HOQWnnKJRziUKi&#10;XsgnSG3T3Sbdw0oRlRa/IiN70rnPIOugtHUUyrpEn6FdyW3SjYV+0+m7kr8hB3n/JTPF3FOQT1Da&#10;JwrlU6KnUC/kPsXk00NP4TekHu+/pJ5i7inIKChtFIUyKlEwtCu5TaixqG86TqiQcfwLxjFvPDOO&#10;tVBKSZ8shE8j43jsKdQL+ZjQTsbxuPnxG/KM919GflS3p1M2P5ry+h9WtknGM7lUvjtd6SBYN35g&#10;reke6wDijMedjzZYclUMAce/Bxf4fryo3zTcjENkD4xTvSDjWFfc3/gsnZf6TyzW/Nd//t9/vQoZ&#10;VxMMgylOVA5yMomFxONfEo8nOsc3EDjlVCzIORYVcC6T/4VZxvfD2gXnTuL+hrTj/ZcBWKZ71ceN&#10;dK9CyXtVOt2ria5BvY6Pi+RJOtYzbc3Karz/kmvsCeasL5+gpE/SyadM0q8X8il0VV1XYIavt/yG&#10;VOP9l9QUc9iXdVDSOulkXSbqb1fYfShCtXnVidr+G/KL919yy6aTvXyCkj5JJ58yuX67xHIhn2JY&#10;1TmGRWeFfjeCcfehyP4DANsayVz/7s6grvsVx4i3Z4dOllL485plVCbY6+9qw6Lqsstk1B343YjG&#10;3RQbvgGweceoT++Sx4fa375lPXuXyfr1Uj7tWFRdMpuFHONfcIxpnTHGsk5KTjsOSeuq8jGdkWM8&#10;9lXqFa8hrW3Ux2/7/IYc4/2XzLSr9N97PUDvdKQIp9ba3/487eoffywJ9C9Ua4Ac47ivsrF7GTzA&#10;Mfa0Y0VA66D0tPt/yu4uSXJYOdLoVmRaQZGsyu40k+6DpLlayOxgZkzrH4Ak+AOcYEY9pzey8muQ&#10;CEeAdA3paZfpC7R84ut7lohuH+w67Zafv6fv6re2wyTjd4v1vT6FYHp0BaSn00KceBrS9DLGoP2U&#10;T4vqmWSM+jbMLS45KkPP3aDoAggKSk8zDWlQGSPA3GJsAjUdq7Qwo/jdAnuvU6rMThgmRQAXZdf9&#10;r/UHld0GX93coG58AOjQPd/J4CpUfJwJxZnTke8ws3j7pLcBBEcbQHBSCpx0ApexAUwsHs90tN+b&#10;Xj7DHf+W6JuYcjQGJCelyEknchljwAhjFR46SRT3StYQYC+eOknEKWevoGtVSoGTTuAyRqHFHH9c&#10;OnWM6KHqCI1Cy/NNTDk7BZGTUuSkE7mMTWCAMXonDDCe/p7KvugII4zfiDD2AuEMY12tVAIddUCX&#10;STBuv+Njl+ApwfgdJhhvnwzbHbo4FUzshZRKcWIWwrhlmwkwPn7Ip8qsDcbtjjDA+I0A43n57l4v&#10;XT27AoILpvEd6VZ2fY1ab3DErtKpPYGme3SdzC9GM+XML07VG2vaL2/+SjQOyLn6FzkpRU46kcuU&#10;/gw0RsHRdMmtjjXY1+RGMxCAsxsQOCkFTjqBy1gBRhyj3mDEcVxvhBHHb0cc82Jll4AXq5QiJ53I&#10;ZboEjDjGssmI47jgWIN9PeW2yvva+QymnM2BppyUAiedwGXMASOOBW4frNvkeJh0oT1o2cDXWi1g&#10;Z3sgdlKKnXRil7EHDDmGc2+6233uYdKFnQSGG/NqtT0QOCkFTjqBy9gDhhsLHOzB5YT2UOKG9qAl&#10;Anf2oJvna1GCYn6e0alSyPCPwMkdCFzGHTDZWDXJPlhyZQ2zjt/IOi4lGrgpTJjcnGF8L2VrLcdQ&#10;ZHDLRB1zMJ3vOKOOU7VcGH78VvhxAE4PDWjCKdRYE066ReASbzc9fsfNK6AiYfZxvDiE2cdvZB8H&#10;3LDZ7wkHIbmpeyBumd4Bo4+xrDL6OF4auujj8a0eb0UgBwBR8hsghASY9BDtT3zc7WUCsgDuX3q9&#10;05Xf+4CwFuIs6ZCBHJBDzW9yEJJc0kS01OJH38oIZCyuZwQyGi9h4PFbgccBJhT4xqRHA7CUKqKY&#10;d7aMY2DesTDtg3EXJMw2fivbeLqkJLf3lDZh95RKf+aldl0UM4xEPeuwqdbGe55NMBvqupzZxrmV&#10;M3QHLST4WqpNJmd3gFpNwcMkhxGREPpu4z3fwTAYaw41D+JHVNZ8YN+/xuZBAM7uQOCgJDjpNOUy&#10;7oAJyKo51Dx4qDlCd6AE5ICcmwciByXJSSdyGXvADGQtmrIH8ZIZZiC/91Tg6y6IwTEE+Ud3uWQK&#10;cvvq231T12omBZmD6aiHUpDL4hcfMg1zkN/KQQ7YMRSN7KDUpGNiMiZd0z3e55iEjIX0TEJGvRHm&#10;Hr+Rexxg8oEiXJsKISYmjMgplnEETD4WpuM0kTDVapc3f6UcT9/d+HWDQznCf/oT+7XckHDuL4rq&#10;1CX87r+6tl2a8Hk6wUWo4DhzjlMFR5h8/EbyscGhSDc42QOCg9DgMs0DZh+j69J0t1OScb2xRgB7&#10;yu2V8a1S45RDfW9ycgwkB6HJZawA05BRcDANOS441gxgkxubB55yKL4NDkJfqxAaXKZ5wDRk1BtM&#10;Q36oN0JzoDRkk0PxbXIQmhyEJpdpHTANWeRgDpbrE5f9HviaFuxJB3vAqxW1vNFBaHQQGl3GHjAP&#10;WQup7MHDpAvtQQsW/nyfQy1vcmoy8D4Hocll7AETkkVO9uBiXfs5FwYkvxWQPL5TrMm6PZA+Ta0W&#10;JUoqnn9wYsZC1LiZgGR+rYqSMyA5VZSEkcnvliB8a1iJHL0ByanPQHIUilymgcDIZFQlZ2Ryjlyt&#10;knmbQ4jyInB0CwSnRgPBUShwGb/AEGUUJQxRjouSMET5rRBlkuPhI5JTh4HkKBS5zPEjhihjbWWI&#10;crxArNHBnnLj8SOC4+EjgpODIDgKBS7jIBiiLHD7YFcH8Xp43mWNDjY5WAii4+kjopOFIDoKhS5j&#10;IZiijKX1dynK7zBFefukezhBtzmePiI4WQiCo1DgMhaCKcoCh/NHP5fXjg41SeghFKJcSmo8EMOU&#10;4j8zTtFIOc/9yZy6WRIou6us7pY05bFb0j+09M9gOBYmv2syhNHK7z2S+LrjG8BD0T8ZnnyE4Vkp&#10;eL2TIDz9iapN5CTiHZMwcPndQorvx5A49VD4B/TkJUzPStHr3QTp6U9UgSI3ERcoYeLyG4nLnnrM&#10;M+bUY5Ay4QVKwBsilwWPfyKWWkYuxzVKF7mM8yGKXg4owgd4CjJR2RR52OlbFHtzQYr6E0WR7z19&#10;h29ef4fpy9sn/UOBuoKZbexJyJNMWjw0ZllmhK+3GMSHL9b7Qc74ZbQkurDl893rb4UsB1NNe/5m&#10;xUNLZGWlWPWmgqz0J6JOaT+ax0XCROW3EpW1Oce44q+5+1V1p0TK+UVSMBH9+0lqQdJGPM6LXEr+&#10;9ThLLUj4B+KEKvOU4zU1zFN+M0+Z6FDwT0Yna2B0UBJd7yGITn8gypH2i5OHe8Ms5TeylLmZzqRi&#10;k5M3MDkoSa43ESSnQ0ooRX4Xpfxe04PpWxWlbHQ6BGR0akQYHZRE1zciiE5/oJZQGYiHQqSWzEaX&#10;bEMwp9jk5ApMDkqSG9xDdwdb73RyDyIH91CWwXN69tZ1TRk2u72U/tiJYFCx4ckUGB6UhDeYB8GT&#10;edByepgHlB5hkvIbScq8PJlTTE6OXNZyKqU4Nd3jcso/EJyegpTfa3YwJ5SClKc3ntVl6PFPr6x1&#10;h5TeCgmUqNCa8twKwZRikjIqjzNJOdVpWHOHDW8rn69bIWbnVkNHeWWXdgJKQ7YTGMKVtQowXBml&#10;R9Mlz46sEcNmt5fTtzsZJ567DYKXtgbKWw7gDdZAE0/WANXH7wKX32Hg8vbJ3YN64rnhIHZ8ooF3&#10;Nyt10fYtB048DKeDl2fkstaBWjh7mumIEqeZGwxCJXPAzQ5lIgfTLGMPGLGMeuOMWBaqWikbFc4k&#10;kZQ7CiIlM2BSVmpSZewAI5W1aKKnMMU1bRepfNnpUJSyr0hU26UWFDzZAcOzUvAyhoBhyoKnk0nL&#10;5Q3WfVm7Jg176o2W4I9qEBTcBR72Phhq/OozYmo7JlB2v7fufjTlc7kmT6Aa5HcdhTBf+d1Sia/r&#10;KNmh3g7YqTI3OyvFLmMJGLCsGkT9hHjnKIxcfiNyWegUaGx0jD4mukAJdEPmslZRDocKhJnLcSsm&#10;zFx+K3OZ7Hw8CZcss4/Njpv+/eMQ9ZIdQpfJLtlDYOhyvFisScO82yF0mejsGoRO2/hGZ6Wm3dA/&#10;QOHL1GVUJGfqMiqSMGP53RKHP93blGAcXKCq1E3KSpHKWASGLGNRPUOWRarWyp5S4wEkTin7AU0p&#10;luVaQB1+zKsx4wc4nEAdR5AEKvQDyk1evr+796HXx2SUS1wmVXfMpZp2KfXKeurwJvame9zsYGwy&#10;Co0zNjm12REGKb8RpByAsz8QOCgJTjqBy3gD5iijymi65E7HGkzsa3Ovk693sYCczYHIQUly0olc&#10;xhgopVlJL02XbE+FscpvxSr7WrUxEDgoCU46gcs0CpiprGVSpuChwqh1sKcc2gTBlLMtEDkoSU46&#10;kctYAgYqi1zcJVi+ovjk/ZP+DOW4GBzC/vmEAZOVI6ZAN2A6dQ+u04ON5zhOHd4gXj6sdTCm0/5J&#10;/+JTXIinsizORwCDFk0ryQnVeZ9q+7+mc7yHRdNfSk7HcaGhuCiD1MrYnMZ+wPzVzdb/qH+rK/uu&#10;yvnPQKk0bo+pVN9T+TyjZBSG8uIcLLVKFnmtlc0O/QDDcz9A8NQPQJ70/md1+T8BvM/FvocbX/xx&#10;6lILZZEH5f/+yf0+Znau/8VOu/xmR+WYxX38lWcQ3+jGT9HtxeHDTsapu028aCejyANHsH/S3dwM&#10;zx0CwVOHwPCoJLzPHYLzt1xvv2Mz5dTdJl5UaBR50DPYP8lMPHsCsVMnwOyoJLvPvuD4KR/i+E7d&#10;beJ9L+dPuW97l39Qa2vf8+AMPPVsDIRPvQDjo5L4PpuD/Vd+jFA7ddmpFxwjKgONPQOzszcQOyiD&#10;xZZKsvvsD46f8uG99afuOvWW6fI4yjD1AodQhoJDmP68Oh+8Fiuo51/fXSmw1irqBvSl2n/VokZC&#10;wvtsEYLRVKmoaxAvGGuSMK/aPWO4DHdmjJGcIpBJTkJesxSKXBM+1ngcbdgJWb6aLlnjRTHLZaC9&#10;rL6d+TA6VP1Gp817TTomIxPd8NzBsPF9/pLbQosqpX0rDoOXQUIjgVRlX5wtjvhaLZmT6nlykpCc&#10;PjcI9p/YB5AO/v3U0ZhGIcrln8E0BKDgBQxK+/4EJSFBZSwDU5QFah/ME+puEIaHfwqwsU8Q8EJV&#10;b15qFJCXhOT1uU1w/JCPS+YZnnzZkLg8LdGvmGuIsG/7Oknkm5eeCdCKyWRjstODAWSXcQn+2vsL&#10;uP+7rNNnoDJ2QaLw5PLPtmr7uj6Wp0Luw9fCQuHEZa+o2wOrlYVjjDthrSwoJKeMI+BoqCzO9ORE&#10;i6X8kaEfaPHC1/XR6OwHhA5KlxYSEl3GDTBQWaXFPlhyB2SNFfbVCTfASWc3IHI6ycOLU0KSy3gB&#10;JiyrslCv4KGcDZ2AEpY96dwqELqsE2AkMtFlnABH0xoqJxDvfkQBy8sXApZJzgHLutMx6FiTjkKR&#10;G/KVtenG0UCu6W4G9PV1BpT3y2mUsFzYwQsYnk8QYdox6ZjwZBoIL+MF/LXjcnoGLGM5jeKUCyg0&#10;FXRnU1ixl1PGGpNT1gu0ER/tpr8WnPZvpReIkpMLJzUQytOoY+GhYOLl52s4g3uOeWtnXZ4aXx96&#10;rYUHh7w84bUKa5uqCR/bVExORuFxJienCo8oS7n8VaMtqA/yAh0bCEQnJdFR2H33ii7jC5iljMLj&#10;zFLOoQvbB0pXDtixf0B2UpIdhWKX8QUKax7Pd5TZsg92K9ri0iPKVy4D0Slo2rF9QHRSEh2FQpex&#10;CkxY1gK6D3bbSnsoPUKroITlYNrRK5CdlGRHodhlvAIzlsUOXmF5fZ33xaH4CHsHezpxZ1E18WgX&#10;CE9KwqNQ8DJ2gTnLw3HJcqkddkHFR2gOlKocTDO6A5KSkqQoFKmMO2Cuskgd7gCkogzl5UsZyq+v&#10;4Z1ih/B+lOj1NcRPW4lXnUbC4YVsp/CxTlMk8/hGsXOwZFsgylUuA8EKlAtb7OQFzA5Ks6NQ7DJe&#10;QHHOOvlxJiunyo8oa7mwG91BgA61fFFq2kFpdBQKXaZVwLRlbHwwbTmuPqK05YIOhiFgpyNHZqcj&#10;R+M7FM8vvzqL+UfsMt0D5i1jCWXeclx+RHnL5c8fDUOATtW90UHpaUeh0GUMAxOXhW4f7Ha3C1+J&#10;XQiFjkGRywE8lfeGp3NEnHcUCl7GMTB0GWvqr0KXC7vwvNEeVnwt3AJ0Ku+NTseIiI5Cocs4BsYu&#10;C93hGFSOhP6AEcvlEdbR0ivDuDzsiv01KseX1pf/P/gDvLT+FD7uhjBkGbshDFmOHgst3x26A4Us&#10;G52OARkdDwx1t5m6kaRgZKPLuAPGLGM3pOmypVzoFxSzXJ+cxrRDcR9MOyk57SA0u4xfYNKy6hF1&#10;E+J6JEpaXr6QtGx0TFrmtKNS6CQkuiFsWe0EjaZjqAxbjsuRKGy5oGMzQdNO2ciedlSSHRyE2WUc&#10;hL6W7PbBrptwZSk8J2i/GxIlLhd66jAQngp+TzwpCQ9Cw8t4CIYuY1H9VehyAVRrcLadFbYcXLRy&#10;BmYnJdlBaHYZD8G8ZbE7TiBdTtS8Lhs9w8SrlbPp0UXggRklGpfJjsevpNRLT8t/KmzE+Ja2U/e4&#10;Z8LIZdQoZ+RyyvdHIczlr8JppEJE7GwixE7eAG8CPL/96l7JLmMimMOMIqXpkmdFomTm8tePbYcA&#10;nU2E0MkbGB2URJcxEQqEVseG2cwPNUpoK5TNHLBTj8CXLJTBJQsl2WXaDoqE5kJ7tB1gwKIs5jLJ&#10;xgNJASj1AwxKJsKTDEqCypgIpjFjh6Tp2Ldfg4m9COz18/XQW0BK/QCTkmUwKShJKmMZmL6sJfSp&#10;xRBlLS9fyFo2KGYtE5SUvvakFKghbVkGQYPpOdwzbRnXXpSsXEDJDiznKaX1NEY9gqrk4vnnp1PW&#10;I6hWwsBbiF2iIVqZoHRSCXXFGa2cqiuisOXyO+EFSI57/ySXbScoH5lb4k34WJExbRlVRdMltz7W&#10;0GHex5S/PBMdewREl+0mMKlZ3YQhgJmTDl+rquJXAcxlaoU+AAHMJsedf5LLNhOUmexJl2kmMIEZ&#10;SyUTmOONjyiBuTCFDTA67vsTXbaVoNBko8u4AEYwCx0OH/05N6t78xlFMBd0owswOW77k1y2k6DU&#10;ZJPLmABmMKPq+FUGc+ETmgBlMBudKnsvr1RqeaVQy2vGAzCEWeiePEAUuFwQjh5gmv/AoyvRuJR2&#10;eEaZ2cfL3J2VqJ2EQNktgfVgZVM+r6ewFDoV0gbLrqdhK4Ghy6ZnXyB6UE6mZ6XoZZwBg5dVjaiZ&#10;EPewotzl5Qu5y556ikn21JPS8AIl4A3Zy6pHOBw6Mcxejnc5ouzlAg/+IaDnA0mYeo5B1oUbKEUv&#10;01DgcFhYz/xleK01Y5hlL9KWA1Q+gCRUUAYTzUqhyrQPmLgsVPtg13tcuWbiKiTKXC5TDYeQAn4+&#10;hCR+qt95l2NQ8jKLX6aFwOGwnJ65y5pqoU3Y04nLLfJ88QIXBMUYB/c0+IRgqlkpVBmnwKRloTqO&#10;HQlVeMaopQxfN9VKdGP319YtEOUWL68JWyBOOMZTuBTq8aomfDz+wdGwBcJg5Yels5bWvqONxiBA&#10;x/YA0UHJp3AZhkx0GWfA0VB1NF2yZltziY1ur5MT047tAbKD0uwkJLuMNWD0s4qOwxqkdt6iXOVy&#10;IcIs+Iplw4DoVLPrQb/9u+9vUyC6TMOAo2kZPZ5JuL5J5zgq1Fv5KFW5oEMLIbhkaRXITgaA7CQk&#10;u4xRaD/l2llVV6rprs3Q75/49EcUqrx8IVTZ7JRY7JWC2cZiR6HYjZHKeCmPv3Z8wPSMVMaa2gUo&#10;HxkvBZRcAa9QxSEHpLS/T1ISklTGE+gPVP+l6fi2mSgiuZAamwjTn+4/rNYeSjMunPBuMWcpY3/I&#10;QuwPNeHjpgdHQ+1x5iOnFoEoMbkQkR0gOroBopMb6Deh6oZR++7breeP0GW8AEdD7XHGJefQhe5A&#10;Acokh0I+mHQq+UmOQpHLWAMGKKPyYIByvN0RBSiX/3g0EXy98igRJx2U5UVT93vxOukoFLpME6H9&#10;kk+rJwOU4/5LF6C8vlernN+/rg3yDLrj2TLojifLQIIUimDGMjDpGbWbgpTLVRT7rShKuUw/mgbB&#10;s2cQPFkBwqNQ8DKeof2S2/SDqW86L6vhcwl7IPJt/4N3OBsEcZJBICcKxSljEJjsLE6HQVChFnYO&#10;Wvbx/URR/xjmWoDYDnQ323r+Q3nKCrUNld01VPsubczH7Q8GOasE+V3nIEpOXr6QnFwubOwcKZm4&#10;KAGP0cmIMjy+/GZElZh5Kh/rN4Ynowg5w5NTRUgUp1z+KniEgB47B6QHpadeNk/5/Dsfpx7zlFGI&#10;/CpPuXx3dQfcPtrDha83uAAeewmEp9NHnnpW4rpNBCrvvzLx5lMGKselSBeojFd8tpDhz3c/pSAH&#10;F7AOIpmilaKYcRH6E7UdomTl8lPiajjKVi7/cVuNnpiENhK6/0EZXMFWCl/GSrTQ5FuYAhbah3Dl&#10;AiTsMrSg4cRUs3MQKx0/8lSzUqwy3oHpymJ1HEBCUbIGD/vehuNGl/2640iqoovLTO5+VS1JpPzp&#10;nwCpHisYEtVbUz4vqjIcqEjaYMmuQhSuXP5+GISZ7GwQxA5Ks/OQYpdxCMxWVkHyu65ClKxc2I1d&#10;BaOzZxA6KI3OQwpdxjQwqFnViLoKDwtBaCOUrGx2dhFiB6XZeUixy3QVmKwMV990165CmIe+fEXJ&#10;yvsnXS6MrlhGK/NuJyXRBUMCXSJZ+fglH2NhlKxc7tvnAtK3s6Js5fKVenyB9OwhMPEUrmx6HlL0&#10;Mo0GhjpjUT2zlbGoRknKhdTYaOAVqpxiL6pSGpQtiEBljh4xSVmgePRoio8eRenKBR56DctrxmMy&#10;Ci+eywHh+3ZurUmkVKofdUg/bLpHn8psZRQkZ7ZyyuWvScSs5faM4rtFIDiV8wYHJcFJJ3AZe8Cs&#10;ZVQjTXer5OIldY0cNjh0GoIpp+Le5KAkOelELmMWmL6MYoTpyw/kwkNJSl/2tYrqPLhWoSQ46QQu&#10;019g+jIqEaYvx9siUfpyuSPBPARTDqV+QA5KkpNO5DLWgenLIgfrUH7weT8cCpGw4aD8ZU86lPoB&#10;OiiJTjqhy1gH5i9rcX3qN6xRxL6r7SX4fRuE6wHK+oATlOQknThlbALTlsXp6DWM1doUpi1vn9xN&#10;wfTz3U3h0pZpwu4Vqf1Z+VJvUKnDgRbi/MwhfNoC8WhjxXHoclsgU5jAvH3ShZQG7FjAk13y7NHx&#10;5be2JtklLIFHG4uOQ3fzomF/eQpTmbdPUtOOJT3RQelpJyHRJUxC+yV3LzpWHYcuV69NYSjz9klu&#10;2vE8EtnpPBKOvB1f/nnaJToJHm1cPg9dbgtkCjOZt09S0459BKLTOSOik5DTLmET2i/5tAVy6K7T&#10;Ln40dwojmbdPctOOfQWy00EjspOQ7BJG4fgpH46EHDodCZnC/OXtk9Qk48EjgtL2PkFJSFAJY9B+&#10;yadAv0Ont8xMYdTy9kmf8r387TJf1uKDO/79ozNr8QHlq3/jQ2nAHF9+nQSvpasXyomQQ/i03cHR&#10;8CTuocsuoJENmJS0bHTc8Sc6KI2OQqFLGIH2S+6TTLWHeggPtUfUQ5gUszybHXf8yQ5Ks6NQ7BLm&#10;4PgptzuZio/DHFx22cItj2kNF5at2j7peghEpxzj4ni7/9d6xUpJdBYCXRM+2gWNhlMMx593q9vC&#10;TY8pDFrePknd7RSLHLCDXTA7CsUuYxeY24y67Uxavr6WMs5Gn8L05e2T1MSzYdDEg9LwKBS8jGFQ&#10;PDSe82i/uMhh6MP45Unxy767Kd44mGawByZFoUhl7AHzl8etj+Mns05bw4Z9L9vq7GvHACd3p5ZW&#10;fD2vMy/vMZmOSjpQDTmpSmvC5zuZjAU2PhS7HB8On8LU5e2T7k5GcuoXmFzWCDAmmeQyRoCjofQ4&#10;Q5czTaopjGHePrnfxQhO/QKDyxqDbApz+xPLrfsf//Y///heFrz94xDdzrCh7mAK80PdUYt3X6vo&#10;GJCc+gUmB6UvVgk55RIdg4khzFo6ddjooewIjcKeXfzxLqdugcFBaXASElzGJjCDWeBgE8qq9jDp&#10;QqOgFGZOOnUQzA5Ks5OQ7DI2gSHMWkifeghh5PKEyGVhUqCxF9Js4nL75o/PyB/Cx7uav3Z4VvkY&#10;jJVZmK48KV3579/uwEbd7VB4cQBKjyFMy/j+D485fXcHS+p+R/v2x/0O5iuj5jjzlVMrZ5i4PCFx&#10;2exQqwfspDQ7KskuYwCYuYyqo+mSHYMwhXlSCrPh6UEB3siUhjwbnsb0xMt4AsYwo/JgDHO8CIQx&#10;zBNimM1Ox4rMTkqzo5ITL9MzYA4zllDmMMe1xxo9fFZt45O4k/KYDTHtGJSLHExAjekJmPEMDGQW&#10;xOORhNvex6nsjnxMYSTz9sndNZhe2jYoGjmgpzFNL9NRYCYzKpGm8xIb2gQlMBtV2icoCTlApTGN&#10;KuMUGMEsVIdTwD7RGjFMR4W45ek1d+Ov1QjL+Bf2P5R7vCAkZ5KwPHvVvTB1LUYy1oB5yypGftdB&#10;WMOJzW6vk6+HiwJ4rOMJT70GwpPbMLyMN2AEs6oRtRDi9ksYylwOJBeT37VHOfGYefwWOyk58ST0&#10;xGvKR8PAvxDFSNMlK7kwlblU5yu7ujF6vm7R8HSQyPB0OEkTTznKAbxME4GxzFhIGcscVyNhLHN5&#10;hWR24vGAECeemg1kJwvBi7ZFKT9PPP2FYrfrrhNvWS77CH0REiYzT0pm9j2PwceeejqgRHwyEcaX&#10;MRH8C7G0ntHMWFrDIOYJQcwBKR4J4kTTeSSSkmUwqYxlYBKzSO2DsV4LY5cnxS6/+gMwtQhhqPH3&#10;N4oQKudLBuP6VG89ARIouzFrFdKUj1siHA5VCHOXHxbSWlazCkHustmpR2B2UpqdlWKXsQUMXkYR&#10;0nS3hfSBXWgUFMVseNr9NzwpDc9KwcsYBWYxqwpRSyHeEgmzmCdkMZudnIPZSWl2VopdxjowjFkL&#10;qazDQxFy7ylgS0ShzIYoB2GIUhqilYKYsRBMZRZEWIjSmokxhrnMxVUPtRzpMfWY9KgkvUAJeplg&#10;5vZTPh6y/F0w8xQGM2+fdO17w5OHMDwpDc9KwcuYCCYzoz5puuu5y9fr7H70dXAYzDwhmLnMYeyb&#10;KPe4KLveTD0BJ+XfubuAasVi4fh48yF8NBEMZkbBwmDmeNENg5knBTMH7PzkgthBaXYUil3GQTCY&#10;GQVL0yXP+65RxCz29pDicgc9jH+ATk7B0w5Ko6NQ6DKWgrHMKFcYyxyXK2Es8+RYZl6yfnJB004P&#10;LvOSpVDsMs0HxjJjpWUs88M6G3oMxjITHQxBcLeD0tOOQqHLWAzGMgvdPtjNYnx9h4/qTmtmsa/Z&#10;veC+7tYFFy0cQUAPStOjUPQyHoPBzFpnn5oRYTDzxGBmTjOU/wEoKA2KQoHKGAoGMwvUYSiwtRQG&#10;M08tzfg6pf72DwLVDRPFHi/Dmd21+pAZ0LNFTFLWmaQmfNwu4WiqPn7XdwiTmickNZOcg5r7R4gq&#10;OScm4/ANhSKXCWr216L2OIOaU2dvwujmSdHNRsfnnIku+5yzopt5VDoT3Xz8kk/PyzC6Oa49wujm&#10;CdHNJqdGAi9XZijrcqWQky5zaImjYflkdHNceYTRzZOim42OXoGTDkqevlR0syddxitwNKHbB7t6&#10;hYf4mPKqgWhnGNnNRkevQHTqVHDWsaWBY4YtbvnRojK7Gavpmd2M1TRMap6U1GxQNAYElX2SgdnK&#10;vDwzxoCjCdRxKkmgQhuAXOZSTHSrdS07mHu8EBSq+59uxLrnoREXnBRpuuf5pLYFig7GMsdbHmEs&#10;86RY5oCcmgImByXJyVSIXMYAMJVZRYeaDA/kahlM84Sc5gCcOgIGByXByWQIXMYQMPIZ2x2/y2ie&#10;1vBig8PhpICcKn+Tg5LkdIhJ5DJtBeYza908HALuaWEa84Q0ZmNycrLuaVIKE/OdgSmTxNx+x8c3&#10;gZxJzMJU63FOJ+UuB5xU03M6Kf6YnOQnxCnTKmDmMpbIM3M5k4BYDnbcyI0v/98U9wNvAUCd6jFA&#10;KAlQtkIAMxaAScwCqENHr8ua3TdbwiTmSUnMhd0YfHIor87u9ep+ajXtykPuT9zUuoO67u5Tz4Y0&#10;3eNmB0OYUXecIcwpy74GFvuq3crwe7uA3FCvm5uEXdtu5cYB7w9RrdwyvQImMqPqaLrkuZA1ltjc&#10;9vr4vmVLcCj0DU5CgeOAAJfxAwxoRtXBgOZ4o2MNJTa4rbJOTDiU4OYmobhxQHDLdAmYzoya40xn&#10;1mJaa2BTYkeA0wvFuzFJKEwcEJgyboBBzMIEN1Du3+dEHJaC0A8gijlYCVC9m5yEIscBQS5jB5jD&#10;rEX0qT8Qpi5PSl0OMKFUNyYJhYkDAlOm9mfksjA91f5hvvKkfOX+MGndzmC8cv9ChFpVUPj91XWR&#10;6voYKLvfVlfIMV+5K2f+GQynF4+d+cqpyiJMXC4ZpHgEgexUvJOdhGZnpdgNjkDsaFjG573PxOUc&#10;u7sjOBNJS4T3+AQC0alsJzoJjc5KoRu8gNDJqqC+YAhzXF+EIcwTQ5jJTu0AspPQ7KwUu6EfIHZq&#10;Q2DxZApz3EpZo4dZdSiFmejUDiA6CY3OSqEb/IDQqbsgdLvu6gfKMvgw8WpRbXhwBOVI0f0usa4V&#10;6hGQnoSmZ6XoDaZA9NibwP3uqUnQ5S5f726jBTAoHRUiKAkNykqBGlyAQKlNgOrjDFyGCwjDlSeF&#10;K//96abxOqW0g/9aOuVaf0A5v/u3sKz1h5XYFGp/5rmzIVRqW2Bn44xXzq2hoQ9A4LLZaRPf7KAM&#10;2FkpdoMXEDt2LnA9Hl4gx67WxL6XoTVgeNrHNzwoA3hWCt7gEAQPw/Vhs/9dC+TDIaRefRpmME/I&#10;YCY7RzDromUEMy/aQAl2TXm2QcGOEcxYRhnBHFcgYQTzpAhmw/MJItzxmKtseBizTFHBy7gGJjAL&#10;3j7Y9TjHHEe+TGEE8/ZJ9/4PLRcttvj6Vr5S9QgeyndftRozgJfxDRpOLz89E5ixsnZ5y5cSRDnL&#10;nmc+NCRUUAaorNQ8y9gExiyjCDljloUqPCPESOWl27CoRYjyiv9cAijX52lrDSIh3xIr4fL9GhNy&#10;jiGf72YyBShBzkDl1DIaRixPjlgmO1TcZqfNf722XonIAbuMJWDAMhosTXe9mT28OzaMXJ72AOKu&#10;T6Bphxrc6LT/T3Q0CZx2GZOgBGcVIL+LXJ7CyOXtk+65vXJ7FzsU5WanpgDZyYn4kh36BypA5Bq0&#10;hh79A93bQo+AgOUAFCpwg1IPgKBkOwwqYxEYsCxQT+2CNUGYhkBxygEplNsmpTYAScljmFTGDzBO&#10;Wcul/EBc03ZxyjjesYcMf76jKQSZCCXkQspYZSIcY5VxVWo4FWeOVV5O2H1XL4xVnhir/IVc5UN5&#10;PeBRpiqezVO+cXlPEVpWgRKnPJrycS+EwcooRM5g5VQhEkYtT4paNjzt/huenIHhWSl4GWfAsGVU&#10;Ik13O+oRb+yGUcuTopZL7mPXxKgVsLKMg6knC2B6Vopexiwwbhn9GMYtP9AL7QPilgN46gB46kEZ&#10;XLdWCl6mq8DIZSyyjFx+WDruPQW8BKQlEV9PGwUU1QkwRSgDilaKYsZKMH5ZFI/uwvVR9stLbYfV&#10;o1bjLF8QwBzgU+lvfFAG+KwUvoydYAgz6pczhBklcRi5PClyOWDlpoMWWrUSfLezUqwy9oGxy2L1&#10;ZB/WAGJPq62YvlV0P93w67rAFsPlUfFja0Rhx8GsUoth7gN56/GQNubj3ghTllWS/K7FEOYuTy2u&#10;+HaAkvDYYiA8NQ48zazUNMtYCkYvqySRpTjr6+5+NodhzNsn3UlxsGu6LosZ7KjkxIuUI7tD+TTx&#10;OBx2Rw5drpybwzTm7ZN+d4Tw2GIgPDUONPGOL7+ak4JZ8BItBg6HbLpDd9uVCwuSuYtjHr3spshM&#10;QPoJMsz6ifbdt0kdMEz4CQ5Hhvtg96Mil3dRD5dvrce1bsxrZnNqCrL7QHxZQ3F8eWIKJgwFh8Ne&#10;wKFT9lp5AViIaqvLPy2x2wgF6b2lRVJZ98Axg4mWcA8cjqSOM0lj4VYqsZDUXi5fF9SSItWVY6Uc&#10;2cYorO47JN9j8iGVcyko7kcPymmRSDm2ag7l0w4Jh8Np1UN3u7GFNnUOs5i3T7qXjRseHQLhqe43&#10;PCsFL+EQ2m/5FJR76LJLai2SfT/by+fE1KNnID05AdOzUvQSnmFeY6i7q4MFyeEZMudF5jWH2fRG&#10;FxFct7YRum5lDgzPSsFLtCG2X9ndhrmYykY8FCS1cD7hqSDZS+vEFLSfEEW5BFO0UhQTfmJuwdPX&#10;GzQpwk8sr+/wqZk5zGvePsnc/5zXrCtYSi8egRL4xsTmsT3RfsunF6UeOr2LfA7zmbdPuurNF6zz&#10;mclKDoJTTWMWqmKVcRBMaB53SI4fzfItTGOe9wzje88Lh6Kb8F7Uf/flUTk9YuULXRsqX7BaLWj5&#10;0acyjXncIDm+9Laoxh4/zGcu0UHj8zPl4h4PlB/KW0VvdnIJZgcl2WU8AvOZx/2R44fkDo/MYWLz&#10;9kn/JD3RyQwYnZRGByXRZUwDE6DHfk37xQwBn8OE5u2T4agISakJYFJSmpQOM+kCTbQVjp/yadE8&#10;M5phr8JE5nlPKE7cyVTMG5SUBgUlp1TGHjDheey/tF8cTKnQDLTg4tvGru9bKtxNSkqTgpKkMlaA&#10;GcxaHGUF4mp2TSjuqtnyOtDzeOqMLObg1q/y3QilNEIdYdJVmTEETGMWQhiC8pPPr+1319aoYvop&#10;pTFP5Z3iw5NYpWzalthuI6Q7KLcWHSzwf7ris26EaMxyb+q+vfRlDuXjRggTmVV2/K61EGY0z8ho&#10;NjyFIJf/McBjnnN54+W4ixQoAa8pH2s25jSj7mi6ZM0WJjeXU/t45plTT7nIAT1aA9KzUvQy1oDR&#10;zSg9GN0c78GF0c0zopuDqeeugqaeugqeelYKXqarwOxmLLLMbo6XjjC7eVZ2c0DPTQXRk10wPStF&#10;L2MYGN4sevtgV8Pw8OhM2byPtjCR3hzQQ3UfXLhyDKZnpehlPAPjm7HmnvHNqIS7sOZLcaKQ5oAV&#10;DyNxiZBnMCsrxSrjGpjSLFbHYSSxqmU3a5E9nvjqGi7bc+uxj9qRUdpxmVTd31ELESm/+ye3ah1i&#10;YXeR1zKkCZ9XUhgQ9WPOOObMidV5jS42OLQUSM4NBZGD0uQoFLmMh2A6s2oQeYh43yjMa56R10xw&#10;biYIHJQGR6HAZZwDw5pVfqiV8FB+3FsJ1/saWggkZ9cgclCaHIUil2kfMKlZq6c8Q1x7hEnNM5Ka&#10;BY7py7zLSUlwFgLcGNOMxgFjmgFOMc3ldn3uwfdmNQxqnhXUTHY+jIRJp7hks8OQ3/1TYnWFaCM+&#10;GlWmNGMhPVOasZCGmcwzMpmJyc5AmKA0Jgo1xTK+oKU2X8+p6BBI07E3FYYvzwpfXl4/3Wv1a8mh&#10;aOOi7LYWaslB5btbwmrJYWF3y14nVMYDMHsZOx9n9nKq5AjTmGekMQfoaAGITkqio1DoMgaAYcyo&#10;OZouue8RxjPPimcO2NESkJ2UZEeh2GUMgQOkh3etHD85efJoDSRmpYt05gAdTx4RnZRER6HQZRoL&#10;DGfW8rkPdpt2D3VH2GpQOHPAjjaB7KQkOwrFLmMTmM0sdrAJ85/4hWVzmM68fdI3SblU0CoQnpSE&#10;R6HgZawCw5lVexxWQbVHaAwUwRxMM1oDkpKSpCgUqYw1YAKzSB3WAKTCtOUZact/XmP6S9N1p3X7&#10;Pe1afDBDuWxajL2DQImNoTFtGV6Aw6H8YNpy7NvDtOW5JQ9f+6aGRytAeFDWHR/As1LwMq0Dpi2j&#10;AFHacvy2kDkMW94+ud/LzI7+gOygDNhZKXYZh8C0Zex7/C5teQ7TlrdPujMghsfGAeFBGcCzUvAy&#10;poFxy1hGz7hl3d/CLgHClU3KDqG78Nb7G5QBKStFKuMRmK4sUvtg12KtLH7n1/Z7HWG+cnkgauyO&#10;Gp9NgvBBGeCzUvgyNoEBy1hIz4BlTbSwb4A4ZZOyJxAp7eB7LbBSpDKugHnKInW4ApEKPUALHL4d&#10;N/rTjV83PJRMXCZyd2ddr0lU9uUNY1g1KexOaNYNj/bdjztojE5WxfG7TkEYpjwrTJnkXP+LHJQm&#10;R6HIZep/Zimr3FCr4KFWCx2B0pUXorMhEDoojY5CocsYAqYrq9pQryDusoTpyjPSlUnO6cq6XJ2u&#10;jMvVQpAb05VhEDgaFlCmK8e7HWG68qx0ZaOzQcCkY2iy7nQWCl3GHnA0odsHu+6xfX/FZwLDeOUZ&#10;8cpGZ38gdKr6iY5Cocu4A6c6j9uTZ7wyVtMwTHlWmLJB2QsIlCp8gqJQoDJOgGHKKDuajg+2hMnJ&#10;M5KTSzGBhzOUTFxO63ezvZYdUiJwzjqczx2Dk3UXk6tA0XEGJ6e6LGGU8qwo5YAcT/qQHJQkJ53I&#10;ZRwAk5RRdDTdrVEQFx1rojAbBcxW5pRDAR9MOSgJTjqByxgCRj+j5GC28kPJEVoEZyuTHAr6gByU&#10;JCedyGWaBMxW1rp5OATd/GsR7Am2lcel0vt///6v/7c8j/A//wiuTFTvASYoiUk6YcrYASYpCxPs&#10;QPnBD/VFaAhaBPHNhXo9QPkesIOS7KQTu4wfYJayls2nBkGYpTwzS1lXopKPjUlKYaIOmMYsZSyb&#10;jHoGpqcs5XkNEOaVqCzl+c+f7tBJ3dVQWHGZwzjMLeXcpwPUYxwW4sBLEz7uajBNGQUG05Tju32X&#10;pnw5xrenD1/vYgE61/pCB6XRUSh0mVqfOcqoMJru1k9/QFfLZ0+7vbC+3sUCdi7/xQ5Ks6NQ7DLl&#10;P4OUUWQwSPmBXdga2JOFE9POvQGh02MBvGIpFLpMZ4BZylg+maUcb2x0WcrrOzzK7fF65aI/EEw/&#10;NwjEUCaCDCkUw4w5YKyyGO6DXc1BuX2fK0nfXQmDlec9aTgxAd0zEDwZCcKjUPAyBoHZylpcj47B&#10;xZM+TMDQILSU4sR9z+eIxE5WguwoFLuMRWDgstihiVAmXnyEec0j9qoB27DohYqKNP4zY8uI2ce9&#10;cC1V1EaYsWXURnx8yIVfq1JFbYSHNSN0DQxhNjrU+Ean7gDRUSh0GdvAGGaVKk+2IYxhnhHDvJCT&#10;QpPJScJJnCwEp0wKc/sh91cToSw5U5jh4MPM5VmZywEo9AgMSieDCIpCgcq0CNovKQXLsRmhV2Cd&#10;kcsCVats3rMQsBxwQkVvTtrmJycKxSnjEVpu8u15AhQaZ76yOIWOQGnKASiU7walbX6ColCgMoag&#10;/ZLbhMLCeIYpC1RY/iM6OeCEWt2ctDNPThSKU6b633/Ix5enNR0fUPlTy1pfeKjxl+kLZ0TXMbr3&#10;ML5QLEg3v3XIMVDiYEtTPu5saDg9E9t0yQZAmJs87ynCt/1Zo9N2vdCpbDc6K4UuU+G3POTbXQvl&#10;wpmbnOo6hUnKxUXiZWpmpw17sVPZbnZWil2mwm8/5XYjUwmBCn+Kq9Q1LtmXLOp7o9MmvtCpfWB0&#10;VgpdpjGwR0Lf721aLFXgx8ZyTQ42ur3cvbUFzE6b+GIHXXC3s1LsMhV+i0f+WJAdFf61i/Q6n0Ds&#10;dzTCIOUZQcpeKhRTrKXC6chaKgIl4GVylNsv+bio/i5HeQ5zlLdP+vf6ceIppZjs9HIhXrQOXJ7F&#10;LuMEGKOMwq3peJAjzEye9wDh66L6UqPFmcn9wy31HIeUP+/uEdy6e2FhVwrV46NN+Lh7wcRk7F6c&#10;icmpNTXMUJ6VoWx0bBYQHZRGR6HQZbwBE5RRjpwJyjl0oVtAprLJsVdAclCaHIUil3ELSmjWy9IZ&#10;qRwXI2Gk8qxIZaNji4DooDQ6CoUu0yJgojKKkTNRGYY0zE+ekZ9sTuwGkBOU5kShOGW8AuOTxeno&#10;BohTuPe/xih3K6VBceufoKA0KAoFKmMM2i/5tMPRdF4ow9NByEo2J9Tsy4ucoDQnCsUp4wIYlayC&#10;4nABmlDhpr6ikqevpTtEUs9uKIm4kMLDO1KWl4riQc5AqeIrU/UzLFlFBar+hwc5u7DkSw8YIcmG&#10;x0hjwpPS8AIl4GVikmfGJKOsUEzyE7xaNdNuKiQ5oMdHBDT1GH3MqRcoRS9T9zMkGfscvwtJLl45&#10;pLftt1+dQACPB4cIT+eBDM9Kwcu0BRiSjEXzDEnGPS6MRJ4ViRywcu2Pe5ySiYPLVCeF+IrlNubj&#10;Pi4jkcVq/1qum2vkry/KrY5OTCsX+0IFZYDKSk2rTLnPAGQsnb8LQJ7XRGDDQ7sgmGiu90VPJ318&#10;UVopepmKn8HHoodDQe/LqYZ+B21N+jW+rSa+dwy6e2itRJQpXCqR7ofWzQ0pyytEu19RdzcCJYJq&#10;mvJxe4Oxx6hEztjjlEcPg5BnBSEvvbdd4dkYCJ46AYZnpeBlrAFzkFWJqGcQP6sSJiPPe5zw54ln&#10;syB2agWYnZVil7ELTEZWHaKmwQO70EAwGZkTDzv8wVWrXoDhWSl4Gf/AZGStrYd/GOuQJcxB3j7p&#10;XmEFUk3XvW8I9zcqeX+LlCOpQ/l0f+NwOPBy6NR3X8LU4+2ToSEwLgWH8LqLwElFZYBKvYP5JVQJ&#10;Z8Avxjs0D92t8R628ZYu9fg0pdsnmWlmYzDezdqIXYYxltFIKXYJY8DhyG4f7PpMwfvr/CVdDbKs&#10;kcaqQbZPhoipvsVUFtJD2U297iRLqUKoZLRgpBS+RKeAw+HMx6HLnflYwvzj7ZP+JX2EZ/cgePQE&#10;CPVtX36fpcoaPJTPtzh88TRWIcdguedZljASefskN/XsHkSPnoD0rNTUS7iH48fctnfHOuTQZade&#10;tQi+cGEeXpx6biEIno4RKeZyWZOauyBZxlweyuephy/m6vrQRFjWZGCj0vEis7JZECtZALOyUhMt&#10;YRa2n9kHII8126HTfsgSxh1vn6TuaPYGQqWK36isFKqEN2i/5dO5jkN3u6M9VCKRN1haMvDtQJEn&#10;ms2B6KnkNz0rRS9hDo4f86Fhdeiud7RSkobPaZdDQtE9bc8PvvlSvEd+G6G7/ZSvHJ/zoXL62yEp&#10;+yEW9sdCymmPQ/h4Q1NksgqRprvNvNCVLmHq8fZJv5YSnVsLQqcnBohOQqLL2AdGHqMMabrkQhqG&#10;IC8KQSY52weR0zMEJCchyWXMAzOQUYI0XXbSRY8fLMxAJjq3GYROTxUQnYRElzEOjEDGotp0XFTD&#10;wOOyL7meb/58X7NLECcV6+QkITklOgzth3w6onvouA0S5h0vLfz3tn5yQtkQCBSUXgAkJKiMHWi/&#10;5NPiecYdZx6SXcIA5O2Trm4jObsBkVNRzikmIcntwuelk187vEKt/eB6M7u8D+eyR9PvgaxxwfQH&#10;ykSe+peU1C0QJQ4vf8UONf/7z3jIlCO+/4xnZw7hU6+Uo7Hs+FUjYekSkS9bb0hCNjiZBYKD0OAo&#10;FLiMU2AOsoqOX3URljAFefukq9dMTkaB5CA0OQpFLuMSmICsouNoIVxudOER0yVMQN4+ud/oCI4B&#10;yAInIcFZCHCZ9OP2Oz4upUw/js1pmH5cEq2Rfqy7HMOPSQ6Fv8lRKHIZh8DkYxRrSj4uF94Du1pl&#10;c4VQ9jHRySMQHYRGR6HQZSwCc4/HMw7lxePbXGH9FqYcl4yx7BSTISAnCM2JQnHK+AEmHIvTw6Gj&#10;8l7xcDrBD7z6hlstOJQVvLz6QqL2XJgq/Oq7rXWnI1COTyQfysd6jcONJz+OwZKuMww4Lm9ixcOi&#10;pkeXQHoq/k3PStHL+AQGHKPwaLrbbsfD8hm2DRB5XHbOug2xderRKBAed+859awUvIxVUIgyHm8p&#10;78xrd7PMoaMljD3ePhk7VqLHRgLpQTl56lkpeplGAqOPtYzKLDwsorVEPhfR9UViJQHgYhoQgRxM&#10;QbYYCBHKAKKVgpgxDoxBFkQYh3IjP++TvVtdU4Jdi+yVdNdk0CRkk4H8oAz4WSl+GfvAMGQttId9&#10;wAmkMPq4HEUYN954t3P4sVA5hVh3u0AJVJn44/ZbPnazzvhjoYqeTiibG+OyWqKjx2zaQ3nf29Jx&#10;LaUO+wxSoETvKhN37D8RRckZd5xaGcIA5FJVDRMtgMfeAOFBGcCzUvAyJoEhyKhJzhDkHLywj6BY&#10;5IAe2wOkB2VAz0rRy1gHBiNjQ4TByHFFFwYjLwhGDuCxZ0B4OoOkA6nty/uTcoKX6S8wGhnLKaOR&#10;45qki0Zea5ISh3upSRSRHFBkQ4EUdcLIFK0UxYypYEiyKO6D3Tv3f+L+cxiTvCAmOcDH7X3igzK4&#10;gq0UvoytYFAyapKm4ybJmhjM+k2xyAErFfx/ycoPJIzPfSxKMi5UxSpjIhiMLFaHiVBRcrcM18ty&#10;K5uvjdP5691VUNWtKmO41Nc42yvl5cWq//tf/s+//2vdJpHu8p6cVVfPgzTd4yYJI5BVj/yuv7Dm&#10;BXuSwSQE5GwSRA5KkoOO5DIGgZHIKkbUX4jvZGFI8oKQZINTBLGnnJQCJ53AZRKS2+/49C7TQ3fb&#10;l4vrkDAheVFCckCOZ5B0sSqpmOQwIsll+guMR8byyXjkuAgJ45GXPSv4811O4cPBlIMlIDjoCC5j&#10;HJiNLHBHd+Hauv9zFsn9ZkiYjry0pODrZkgw6dRy4AqhlGKyw4hkl7ENjEbGQvoUjbysqcFcDxCN&#10;HGDiESRem1ASE3TElDEIzEUWpn0w1mZhBvKiDORvvP70EF73QMqViPO7jCL+010VteCwsDtcUiuO&#10;Jnw8CsLRUHGcCcgpE7/GBXuGbaX19SZmcu4riJysAslRKHKZ8p+JyKg4mi7Z0Frzg00OjycYnZsK&#10;QifnQHQUCl3GDTAjGXsfTXc1nvHLT5cwI3n75H4YxOTcSRA59QdIjkKRy/QRmJGspVMG4aHmqFVx&#10;14wpDduLw1JWshHaJwihWgRESKEQZpwCs5KFEE6h3Lrj5xXCtOQFaclk57RkrRaMLRY7C8Euk5bc&#10;fsjH3sKZlgwbH2YjL8pGNig7A0wyhhQTlJ5O6F8hWpfVNuLjsuqk5fF0atPxoHgYhLwoCFmvcWvC&#10;+yPz30s33evBEEUS8200kXJ8n8qhfNzzYBYyKpAzCzlVgYTpyAvTkU1PXsD01BzQ22iOb79WhIWz&#10;6GX8AAOSUYWcAck5euGZJEYm41W7i4KQiw/T1FMbwfCsFLyMS9CfqIMhjE2O9z7C2OTFscmkpzNJ&#10;pqemgOlZKXqZ9gGjk7GQMjo5rkW66OS1CXOvRRihTIjyEIao1oAhWimIGRfBGGVBxNmkUo2clrbf&#10;C1lThukjHKRMfjIS5qfGgvlZKX4ZK8EwZRj9pvNCGzYW9hDiq1st1LvyqTYWlFYc3O1gCIKF1kqh&#10;yngHBioL1eEdVLzdncLFISg8efrqD+uurGwRut7SWpRI+f3V8a+7Iko8LnvW3c9b67eMSWCAsoqS&#10;37UTwkjlBZHKhqfM4jIlAY9KwguUgJeJVW6/5e4SUJOcscqpmiQMWl4UtBzQs3EQPSlNz0rRy7QV&#10;GLWMzZHfRS0vYdTy9kn3pAyvWyUZB1MP7YJyNeK65Zi8bpvy0UwwbBnLKcOW45pkzRd+3B9pCcTX&#10;BkMwBd1g0BSk/SBFKzUFM6aCscuiuA92PxjyN0yJWdawYRYlCF4O8LnxIHxSehJaKXwZW8HoZSy0&#10;Z/QyFtouaPmy0LZU4sRU84MNYkW7walmpVhlTAQjlsXqOIMkVrU49rQauw3L62+3kNeaRGnF5U1F&#10;44tnA6UeeA7G7I7K1pqkKZ/vbWpfoCZpgyUbDmvWsOGh4RDQY1FPelSSnscUvYxRYKSyipLjBFKu&#10;KAmtw55DfLcOnHos8wmPSsLzmIKXsQ7MVFZNorZDvFGy5g176u119fUeF0w9WITgwqWS9Dym6GXM&#10;BGOVtZzKTMRFSRi0vChomXc9xSIbnpWCF4wJeJms5fZbPj7/fGYtXw+L/I2PdoX5ywvzl80PpX/A&#10;j0ry85jil7ETjGDGAntGMKfeMLImEfPSVSiz4elxBC65ikee+XYWK/WSkaZ8XHKZyyx4Oql0DSLv&#10;d+fWfGLj22vq653vb7dO1YJFScjlDonzmFL+nXGyxEL0CpvwsQXGqGaUK2dUc2rBXROLTW6rza8L&#10;LsHRQBAclAZHocBl7AOzm1GpnNnNqVdlhGnOS4s2/jjlaCdIDkqTo1DkMmaCWc4oU5jlHJcpYZbz&#10;gixnTjmeZSI4KA2OQoHLdCGY5IwKhUnODxVKraV9rcJakByPMpEclCZHochlbAVznEUOtqLcruOz&#10;rGGS87LnH3+8z/EsE9FBaXQUCl3GVDDHWYvrUz8iTG1eWtTxx7sauxHkBKU5UShOGfvAzGZxOuwD&#10;tkjCfOZF+cyvv3h2hvnMyMtqI3Ylux591pDleXI8+pwJaPYXo+RgQHPsFMKA5qWlFXc2VfD05AHh&#10;6RwS3/PASGXDyxgFDoey40xoTpUdYWbzgszmckcUOz18QHZ6aNrsrNTEyzzRwNRmFB5MbY4LjzC1&#10;eVFqcwAPrQEFLB5DXg8m+d0ODFr2xMt0GzzceFaOuc1x8bGGFT/2bJDfHDBEfW+GEAYMrdQEzHgG&#10;JjijDFGCc/nN8aHWMMN5UYZzgA9FvvFBGOCzUvgyxoEpzlhin1KclzDFefukf1k+73So6k1KvQDf&#10;6awUqYxTYI6zSB3nlVSMhL5AOc7T15i6W96mur2G5Hq3KrOvq7HqGRIqf/rYiHqGJFCibmvKcwOk&#10;Wyj/GQynt6yeSc6pDZA1+JimCtnOZmdnIHZSmp2VYjd4A7HDcAqZaSnQyV7XGoRsdmg4GJ7tguBJ&#10;aXhWCt5gGAQPw+lYa4uFvrbvHx6vCeOeF8Y946J12rMuWirJLlCC3Zj2DHZMe8ZCyrTnuBhZ4405&#10;8Zz2LHg8ukR4UhqelYI3WAjBo3cZKzmFPZeb97mM9NvlYdzzskcfXzdDeNkqStnrBZWmp1NOP5Po&#10;DSZC9ORJsLQ+pT0vYdrz9kn/KmktrUpSDlDp2JFRWSlUg2UQKgyn/Lv2U653uIfnx8P452WPQr5O&#10;s3rm9z61a1tG2coFHo7cMIX5NXfbFbUuCZTdPaKeI2nKs6kleLIe2CVh/HO8SxLGPy8tMfm2S2J6&#10;7jCIHg0A6VkpeoNVED0Nh22S9qNvi+sDvfAI0x6FnJh67jIIHj0B4VkpeIN7EDwNh30Sxj/H+yRh&#10;/PPC+GdPPRsK0YNy8oVrpegNvQbR43BYXnWE6aE2uR9hwptYlQNtiHYWgqgC3xCtFMSMs2AQtAo8&#10;HGVaXpeTBEONUqtul3jwFsHqYXMhfqrxzc9K8cuYC2ZBq0p56EZ8h1nQ2yfdVommWhPen2zVQksl&#10;r9dIOaI6lE8LrYcbUR06vYSkPP4cTKvtk76g++mmcqlJDuF9r+TdLfllr4TK1zLm0XjIb7we7lA+&#10;bZVwOGyVHLrcovodZkFvn3TPPBCdSvwX0alJQXR8NoLoEq6h/ZJPD9scutxOyXeYBL19kpp2qvnN&#10;Tj2K/0/Z3SU7riNXGJ2Ko0dQ0iEpnQh3P9oD8Qxsh8dvkCL4A6yEsp61L05xX5DIjQT50TsN6WmX&#10;iBHHpdxaHn05cuhyGyVTyIH+/JKZdjyjxGmn1gSt05C2rms49LVIvZJvxzIP3W3ahbXI1FCg+5d/&#10;P4rU9GOWoIfqT9BDDWkPE1HiuJR7x62r5w7ddfqVUiQME9OGXVYp8vklMwGZJWgelF4yNKTNS0SJ&#10;eiXfPkVy6Ly4Ro2I8poQEDVcIZgb6BSUdkpD2qlEbDgu5TbNVIYcsaFv2ZQ38sIy5FMo33fgpqZk&#10;3coQhoPf/sTq54813F58Mo46fDLu0I2rNeWMflvkGCy7kEaxYBIF+vGHzjEW0Dko6Rx0dC4RCY4L&#10;uU2wfkvk0CWrtw16zKfYjkP+PuV2YRMSZJyUMk46GVd1wymnwdComaruNuXC7ZApxD9/fun2gDXl&#10;hFcuaw5uVinpnE5A9W81HP/GYWAg/blP8cdgtykXlx8h/XkC/dn3qujKgXEIAjROyULGZeIC4c8y&#10;bh/sOuXKZYTnVacNeey7FW80BN45MWjSQUnvlCzkXSYukP6MhXREf55C+vPnl/Y9fN6bTgeyCUra&#10;pBQhmzLRYKdYf63Mqo6VWQh/ngR/ntsvuq31htjKZQr3H4mzsm/EWIfdofqXx48wNRJQbxD9HNf+&#10;Ifp52n65zy/75tpfvkkp36STb5nCf7+MrxseVZes00Ls8yTss41zFJBxUso46WRcJgeISs1qQ+2D&#10;wYQLkwGoz/bNwUC+SSnfpJNviY7BROizlkx0DC6HAZp+wRRCnz+/NFWajXMukHFSyjjpZFwmF5D5&#10;LOOOVsH11d3f8FDqFFKfP78knnGkPnNtoBLOUQfneugzdtc0GM431Mu9we0HUy6EPk+CPnPKEfps&#10;43S2SMZJJ+MSJ5CO6/i21yHmc3wwZNo4xyxuRXxuN3/WYkRE5VKM9McGrfzTv64bCPsjNYdwmEWJ&#10;fEY5ciKfM6dVpxAC/fmlzaK0zqlA1klJ6yiUdZlcQAo09j+qLrn/EXKhp52lfNv/oHMOCnJOSjpH&#10;oZzLRAVCodGAqbrkBkgIhZ4EhX7QOncPZJ2UtI5CWZdpHpAIjcWVROh4B2RjIPtJ9ynOv086xwc5&#10;JyWdo1DOZQIEcdBybh+s2QIJT6lOIRD680vqWecIIfOkpHkUyrxMiCANGnsgVafvrU4bDdmTDM0E&#10;3p6ODPJJSvpEoXzKhAYCn+XTERrQdAnhzlPlIV+PVD6m/jzqIbwWRKXu6E8UUfmc5qYSK+dRI2Wz&#10;4pXzqIdyuBFCtrMqD8SER5xLQ9rzBNozvTPsWd5Jae8CJbzrYc8ICmRHo/Q4Yc+pqm3jHfMGFf7Z&#10;5vF1BZqnDx5x4pH+POHb+VNPf5Z5el0B1Qfpz3H7JaQ/T6A/2zufOsJNKwZzMPEwZlFq4mX6CIQ/&#10;YxEl/DkuPzbasSeeugh64gms7CeelIF5yAuBeZnAQPazzNsHuwaG6wGqdksphD9PgD975jkxaOZB&#10;GZhnpWZeJjOQ/YyV9WQ/Y2VtSM/n11UnEZ5tlROCrIIysMpKWZXJCAQ8y6p9MBZrIcy5gAA6mH35&#10;XF/TNlo3P0RKXi5L9wbJXc+fUqiTWBL+8IhMVQ43P4hyRglyopxzy2h4vEhw58A7nRqid9njRWIx&#10;B95lEgHRzipB/q6tsKGQvRL0GSGwDhW9p52EnHbKCJ52mZBA3LMKEHUWBgVIeOSoUpKvsSHwTgeE&#10;OO0kpHdqLdi7THOBwGetoUoNcQESAp8nAJ9tHfHMso5CWUeENK3rkc+oezVc+z2E/yxP46q7bYC8&#10;LpjTtv4Ioc+ToM+BezomRPckpHtKInYv02Ig9hmL6ol9Rv0RQp4nQJ4Do3QsiEZJSKMUO2xUJiIQ&#10;8yyjjqNGMmotgbkMCOlcnGr2K9byQ8zk3ycKNcKVf57YAgmUKNSqcrgFwuFQf5xU58y3t6aQ8/z5&#10;pXnNyt6heLd3ED7snZXyLpMHiHpG/VF1yfMgIfx5Evw5mHgo520eXyrmxLNS5mUSAvHPqEBO/LPu&#10;0TUH+B5lQtAtih1+OwVhMM2slFOZrgFxz6g3TtyznLoHArzeUpHHTYUmy1Dv2zIIA8uslGWZZEDM&#10;syxDMig31PlnuzpjrYc94ZgN5B4qebsHYeCelXIvEw6IetbyOeogbLBjO7XXxYmJhsLdVkEYWGWl&#10;rMpkASKdZdWRBXBvhvjmCfjmJ/c5BFtuD/Cu2xzSPR/tzsnaagmUTWmwtlp6fjMqf9KgUWec/ObU&#10;PkdIdJ5EdA68Q5VO79QtsHdWyrtM3U+kM+qME+mcqtFCyHPpgHTba4F1qNtpnVoAts5KWZdJAkQ8&#10;o8og4jne5wgRz6Wt0b+9F3iHnX16pw6AvbNS3mV6BQQ8YxEl4Dne59iQxlwYAHgOrEMdT+u0/2/r&#10;rJR1mWRAvLOs2wdr9jnid11CwPMkwHPgHgp5uqeWgN2zUu5logHxzlhUT7yzFtUwGgDiHBiFOp5G&#10;QRcsqlbKqEwyIMJZRh3niWRU2CoQrvnyHtbWO1l3OURCnnAUXDryhzkiUfWHcrjJQVSzio+/axRs&#10;WGM/yfowQONQt9M46ALjrER5W5nMw+4Uwc2qPNQmiA/IbIxjG4dsQOdQxtM56ALnrJRzmWBAjLMK&#10;DzUJ4sIjxDhPwDjLOAGXZZx0Ni5Qwrge4YygoOHUIiDCOa46QoTzJIQznVNMwFNOFOXAOcYEHYyp&#10;Yw6fcsQ3o+gQvrlsegwm3Vpp83bdYcZlDv/vP//xP//417//379onWKCrGPxr4OAoi17gejhzZp0&#10;+MN66+WEN2MhbVDNl5MdQjTTJ0UC+cRCnz5ZqZszEwmIZ0bBUXU81hGimCegmJ/gllbd/eMKr/Zo&#10;7brfISDys5yAuX/qZt3vCJTN/bPud1TlcOUkiRklx0liTu13hGzmSWxmm6fTQzZPZb3Ns1LmZQIA&#10;0cwoO6ruekptcC53wxP7OdZ3C+wd6vfy6Gyuc5t4qvTtnZXyLpMJhH7Wu7ZkNQ/WgDAlVLzxdTvX&#10;5ul1AJsHZXDXWinzMn0Dopq1hCooDIqPsGsAVLO90/Efe6cE4IlnpbzLdA1IapZ3ygoXwkLbcglR&#10;zeV8APbauF6gtg9uW6UAu2el3MvkBZKatbKOGgkhl3kCl5nzTAhlO0XYMp0KlHCqxzKjVtNwqtVO&#10;LDNqtRDBPBHB3D5A110P4Y2LVXgRSMoLcmDbR1lLEOqawyJrAVJ1wzRA+jIKENKX4+ge0pcn0Zfp&#10;m8762Dco6Zt08i3TMSB4GbVH1d0OdcTrZ4hdniqF+NYOpXGo5YMJByWNk07GZbIBqcvY8SB1eWDc&#10;ukXOom2nEF/D5w9905sFnnBQ0jfp5FumV0DoMtZNQpfjmqOBLuPAh+DLNtCJQU86KGmgdDIwkxbI&#10;XpaB+2DXtFDun/it2pC+PIG+bOecF+QclHROOjmXyQqEL6PoOOHLWkrDZFAJxd+fbE4GsglK2iSd&#10;bMqkApKWZdORCmRTmAFAVS7TEp8xFbb45/VoXntZ06cBx83DeCs5dHKo5QNuNUcmAvDPqub4u3ZB&#10;SFqeRFoOvGMEoHdQPi647LNco7DZWtq8ywQAspZVd6hhENdrIX15En2Z006oZE87QpVlnYWwrocv&#10;IxFwNFQehC/HlUcIX54IX7Z3egOAtywhyPRO7w7rlq0jDmOCUc79l8DJXo6rj5C9PIm9bOuYE3TH&#10;koFM67jNr2mXSQr8s6g7iF6+fM+23fAI2csT2cs2j1mB5kHJxx1hyZx3mbTg0TDv9sHYSWhAy5eO&#10;iwDLNorhgEbp5QHOMgo1yzLxgHxlFB8nXxnFR8hSnshSfrUElHW/Q6Tisgw0J5zX6kPK33amrNWH&#10;hdgYqsLxo0wvKKD6OFHKqZZLCFeediLxLYDaOsYAWgelraNQ1mWCANnKKD6q7rbpMSg+wmgg2nKZ&#10;TM3/rW3aMRvQOyjtHYXyLpMOxG5Ww4Ww5UH1EeYFwJYD69g0oHVQ2joKZV0mL1SG8p/L+QGd9SBr&#10;eVB8rCXyuWW0bX2U9+evywM6B4GHzg166kFpDymUh5ncUFHKZS05zmDQQ+SGcsnnTd6WISF0eQJ0&#10;2eaRkMwlQ0qaZyHMyzCX65V8/WD4yVzG4hoSlicRlgOnnBMwzeqY1//fdgpD/r7lVOYdBP1ZdV1O&#10;wLKcCg8SCab8256EWpcDMpJf7fN2rUKkfD6XpnRay5BAie2iqhwe/dBwQsqdNOVUHRLylafKGr7u&#10;sz3snmNBk5U393RwyO5ZKfcywUAM6MtTatt9WT8RIMDy4OxHCFieAFgOzHNUkHl6m8DmWSnzMmGB&#10;vGbshBCwHNciIWB5EmA5cI9NBN64PEzEG9dKuZdpJNSL+baUErAclyMbUnhYjgC0HJjoIKEpyFNF&#10;NNFKmZiJEhWg/K2mE2i5rI2DSRiGCaGWA/8cJuQfDxbRPyvlXyZO1Iu5TULk/arjxsiGGmbTFEDl&#10;wCqHB1nFc0S0ykpZlYkPBCrLqqPdoJrkHhYuIaHyhm/L6uvVbORsRYlDQlNrbcuqegbPP+jMkHb8&#10;vJzS3lbCtb1QlcPNEQ6HzZGquzZJ42V1DnHKn18appDMq8LmMG8bYYp5VD5kXqTs9+AO5aii83D9&#10;9sihy22PzCFg+fNL+9Vmu+fg0E+9Y8zbg8XuqcOgqXeMOZp6/sN9UXLoblMvXA/mELH8+SU19dxi&#10;kHnqHNg8KzX1Ek2Gei3faLeH7jb1wppkbiDL2xZJOdF0Pv0+itwUdKiQi+o12EUr5WIiVBwX86Wy&#10;O3T3IyIx12QOgcufX1KT0LFC9qmxYPuslH2JWFGv5ds2yaHLTsK1KFeVMm8w5tzkc6yQe2oP2D0r&#10;5V4iVhwX86WiO3TXybdcCJ/NBt0cspY/v7Tf2Gp3a0rhUoXt2tt/oIzKx7OvWwKhvEukCY/Wly2H&#10;LrvyRlliFn25xJKmqty8c5aQd1DaOwrlXSJJHJdym3eqWo5jS5l9qDnkMX9+SU07ZwtZp/NJnHYU&#10;yrpEsqhXcn/gqWTRQaZByRJljVlE5mDaOWvIO2YN3bIUyrtEQ+K4lK9rLRoSg5V2IxE3uygFznOp&#10;WHZWcRn2aITYQsGPixIWEpOs6WchLKzCYd7gaP3Jkrnqrk+9n9fzPBDYLhkhn3muWOPbWU0+98hn&#10;tnvMEZiAZCo/5V6iVXFcyrf1tv5V7aDMIY/580vmKUces41iZpBRFMqoTLYgkbnfP6lXXOT9/skc&#10;0pc/vzRF3HP+aU71rkup8MbPeWrWqnULgMqfvqcTCPudpkM4jLDkL6MMOfnLqaU0JDLPO6H4+iwL&#10;rFMDwdZJSesolHWZ7EAmM6qQk8mcsy7MDqI0B96pfWDvpKR3FMq7THIQRxpHS2aCmuMyJAQ1zwA1&#10;B9apaWDrpKR1FMq6THAgq1lL6D5YMrKGrOZZrObAOzUM7J2U9I5CeZcJDsQ1yzsEh1J+nM/FrvyI&#10;zjTNADYH5qmFYPOkpHkUyrxMdCCzWYvqoCkxh4Tmzy+5RRVVfbCoSkmnKJRTmaBASLOcOoICyo8Q&#10;yDzvJON7HGg/bL1WH+Qnv56oPqR8Pt6NAeVICcd8Pn6bV3VK9+ZQDgMBqcyoP6ouuQ0SUplnUZnL&#10;rd1/zvhQXqvtopR7/NwR3aOS7mUCgcjROFJyXEqy9xWimWegmQPz2ICgeVAGU49KmpcJCaQzYyuE&#10;dOa4BgnpzHNlFd+TKKceGw90T2eUfONSSfcyjQcCmrGUEtAct29CQPMMQHMw9dh2oHnKAzaPSpqX&#10;iQ5kNMu8fbDbU2+6LGBtHRJSmmdRmgP/2Higf8oE9o9K+peJDwQ1Y4H9O1DzHIKaP7+0WyO8c3mO&#10;ieYpFdg8KmleJkCQ1SzzECB+/gzaNiGrea7k4uuT7zU1E36rWNQn0HaJmMkLADzHn76u4s9HO+RW&#10;r2QSBFnNqlf+rvUQ0pvnHXp8LfbsnNoEdA5CO6f0YOcy8YH0ZmyXVF220gs7D+I52zp1CWgdhLZO&#10;ccLWZfIEac6qVNR4iCuVkOY8g+ZM54hKlnMS0jmynOlchuVcL+TrIROynOMqJWQ5z2I52zq1EGgd&#10;hLaO2UJPugzJ+biSb90ukZxLYXFOz7ZGCVnOM1jO9k7NAnoHob1jtKB3mWhBkjOW2JPkjA2AkNs8&#10;V9bx1+WUUGQahXBgo5giaFQmRfAfKKP2wdjRChHNMxDNz1f/KmbVNadF2j7d2qYRKXluS7F1n8TC&#10;/nv4h3C4TUJAM8qOE9Cc6jWEyOZZyGZb57TQdO4266C0dRTKukxWILAZdUfVJfdIQoTzDISznXNU&#10;kHNQ2jkK5VwmKJDgjLKDBOdB2REeURLB2dbxhBLvVyhtHYWyLhMTCHBGwK86P9fCpsIOOb41Uflc&#10;43Ek+gSlfaJQPmVCAWnN8mnUU9iwxTxtKTazJxQK9lLE6F6E0kZRKKMyEYBoZi2Uo5ZCCGKeAWKm&#10;T6Qm0ycp6ZOF8CnDYa4X8vVA78lhRuUVMpdnMZcfj1fTJ1l3MoQ0LjMKx3elXPDJew65AKpwCIcn&#10;P8hcRklxMpdTJUVIYZ5BYQ6sc+9A1qm+p3UU9rCA+o8sJ6hW5MP08/PuP8t1iG5vAqKkqLTm21ZG&#10;vDBuJGI+x8RlDrxz50DeqeSndxTKu0zFTywzioq/wzLPIZb580vzuoLvWPcNZB2UvmMplHWZrgGp&#10;zFgsSWWONzMaKnP/PdVZdOZg+jkNyEMo7SGF8jCTBghnlof7YNc0UB7fAxfXito376fWvhZrgXkO&#10;BDIPSptHoczLBALymlGEjHjN80YwtlF7ZX3d1giccv0vp6C0UxTKqUz9T0yznDraBCpDwvp/5xjf&#10;ppRqEJf/zb9jzeYCIz/nxs91W8PC5uTr2k2pwvFCqqaFapCj/M/wX+eQ0Pz5pX39Ss45D8g5bfXT&#10;OQrlXCYPEM+sEuTvWgIhsHkGsLl9r2Ate0VDLs9NGEcMs4yzEMZlcM38B+rkKXHNce0W4ppn4Zrp&#10;HN93pnPa6KdzFMq5zGEjwpqxdBLWHC+cIax5BqyZxjkuaMppl5/GUSjjMt0Aoppl3D7YNS5comXb&#10;RwlRzbNQzXTOYUHOadufzlEo5zJhgaBmLKN/B2qeQ1Dz55cmLGB5EAU5eMrxLQYsrBryOcu4TFQg&#10;plnG4YBRuZDzkrtJt9bFrN6Eaf5Fr0UM5J9Xe3RjLUqk5BaShdhCqsLhxgghzShKTkhzamNkQxrb&#10;uT4g0DjGAxqX7RcIszy3f3ut5qpwWM0R2oyapOqSJzw2xrGNQ2Cgc4wLdC7bLhB42c5l4gIxztgU&#10;qbpbj2pQlIQBYscfXwMEjWOAoHHZ/oHAyzYu0z8gxllL66h/EEKb58o6viZS+sS4QJ+y7QNhlu1T&#10;Ji4Q2iyfRu2DENE8C9GMR78IyH70S8lHv4V49GcQzfU6vnYPTkQzYnsIZJ4JZJZPjAKaTiIj2ycM&#10;yemUATIfF3I7G4Ty4gQyy6e13OVzHfDlCVWYUMllOjWGrpUEocqTNrsDJfaBMvhl/mF8MfXQJZfE&#10;EMg8C8hM71j60ztV9PbOSnmXKf6JZEY5cSKZU3VYCGmeAWmmdewT0DoV/7bOSlmXKf/JaEY98XeM&#10;5jlkNH9+afbV6B37A/RObwzYOyvlXaZDQEQzlkoimuNtjhDRPO+84mstRutc/utpB2XhlzavuK27&#10;uUIqF6Wsy/QHSGiWdftgt6dd/MH2eYMXe6VAAqB5TgAyD8rAPCtlXiYDkNCsNXXUMthQxXbqUwF/&#10;nWWu+GUUlIFRVsqoTM1PHLOMGtX8IXt5Fnv58Ts1T891r1tk42npv2xPIdh+1uEl5PqHz22M5l/3&#10;H8G/jqWHOgQh+WQOScyfX9q9M/kmzjF9k1C+UQffegozfCOFGWXHSWFOlR0hl3kWl9kTTuRjG4dq&#10;n8ZJJ+O6/oCM4xsNHfjquN7kJkbIZZ7BZQ58w3a+fYOQvkkn37r2gHzDYOCc1Mtdv2108lDigiPk&#10;Ms/iMgfGoaK3cRDSOOlkXBcQZBwGo3G77n6W42fwjFtrbK6iIDMHzqGgt3MQ0jnp5FyXD+QcBgPz&#10;ZD7JzMjvDYf58r068ZcDm1C72yYIaZN0sqmLArIJg9Gm47CQbAoPBom1/Ppplpq10BDNuGx0NP/i&#10;daODyvLxo/tTeC39AyUaTlV57v3LKmQOVRsncDm3aq7Fru9EVP7FE7nn2l/uSWn3rJR7Xe0v9zCc&#10;vuNRec23pXPwHAv3/0lmpnnOAzJPSptnpczr8oDMw3A60VEZzsk9tpDNPJvNTPfcF5B7Uto9K+Ve&#10;1xmQexiOi+ioMxCymGeymGWVWcx6xlFJqwIlrOppzLCKNGZsb4jGXB5NcZ8u5DHP5jHTP/cMMNUE&#10;Ri7fn8QaESjlXyYgGATdB4STyIzltOEv47QyOcy0DIW3l1UBkQPLNGb5hN79KteWeh1zuKwaAA3L&#10;cHSoXMr5/7Q9xxGimGehmKeW47JWJQIdl7/ZXOpalUjJLpWF6OZV4XAHhCRmHOSouuSqGrKZZ7CZ&#10;7Zw7CHIOSjtHoZzL5AOimbEHcqKZU9VcCGueBWu2dW4gyDoobR2Fsi6TGUR+VjVCVvNgiQhTBFjN&#10;ds79AzmXPT4kuDKbylU4ftYpQmh5Vfcg3gfZ6MSMEEI12zonCFmXPT8ktrKty+QHkppl3ah3sLGI&#10;bRR6B1wRHBbkE5S+OSnUzZmJCsQyo3VwYplVgayVsH3aa+TrcSFPKOcCGZU9LyRasidUJhWQvSyj&#10;Rqkg5CyX/9PFwnurYPptrn4tMYxZbj/gupYYUj5V00o4Tc2lrfVZj1lGJNBo2vY4McuphTIEL5f/&#10;o5tz6+fYj01gW+c8gLPdAiDbOgxp6zJpgNxl1BgndzlnXXiqCCRmO+dYIOegtHNqQHDSZRoGxDA3&#10;k7OAhGdimOMSI8Qwz8Iw2zqfKpJ1OivE+1UtCFqXaRmQwYyFkgzmuMYIGcwzGMx2zpFAzumoEJ1T&#10;C4LOZSIBAcxybh8se7YjJDDPIjDbO2cCeaejQvROfQl6l8kExC9jNf07/PLc4JcvDRhgl+2cM4Gc&#10;05kiOgehF4nuRJHWV2UCOYdMUPYi4vdYNsgwizgxlwsitPnHbdUJY8HUfAp9q06kFG1JjOQf8YKq&#10;cLgBQuIyNkBO4nJuiQ3bCmAwB9YxKdA6KWkdhSAIVbjyMIySwKzq5DhklHozeYMQe9ohOwTeMTzQ&#10;OynpHYXyLhMeSGRWfXKEh4x3S0hk/vxyjxO0rgqb7/zBOithXSDsrTuEo2nH0dCNOXS5syBLyGP+&#10;/NJSN/S0O5Rlfb9Q6Oidoge9o1DeJQIF/4H0bh/sut27XN7qabbKlxDH/PklNe8YKeidlPSOQnmX&#10;iBT1Sr69+HLoBExbGvTyWY98fsnNMiYIOiUlnaJQTiUSxHEp19sAZ0IOnb7st4Rw5c8vzZT6nZuK&#10;pxQfVdg+yvqDulQ+lnez3VLOhETKfnPkUI4fZjpl1Jcfx2C5xvyyIZS1hn5+aaeZ3WNkmOSezgDZ&#10;PSvlXiI0HBdzm2h9BXLoct2rJWQrf35JTT2mBprHLX1OPStlXiI31Gv5hrk9dNmpFx1HWkRXfnrq&#10;OTVo6ulUkKeelXIv0U44LuY29fqsf+j8jItSwrJxllMTzSlBVukMkK2yUlYlOgr1Wr59YP7QeeGM&#10;OgqL6MnBtHIqkFc88cOb0kp5lcgFx8V8XTqVC8LNt2VjBXM92CnCZbijYrV5whL/vPREM8BY5gVK&#10;mFeVw8WUw/U7IR83yhp4faKVSwkPCS4hOfnzS7Octp/DXEsRQY6fr6V5YJR9ECrbl//WQoQk5ubF&#10;mtKjOXSjXRAOhh7NoUsupCFHednpw9dpR9vUPbBtqvWbO3uzjZmgO3pU/4GXj5z2W2+H6MtHTg9d&#10;cgkNqcpLRQxfW1v0Ta0D+6bKX74xIcC3TEAgUbnf/Tgu9zbdwu7MEhKVP7/cl1Papr6BbVMvQrZJ&#10;p7s00V+oV/F1ISVNebA4rKW2F4e9CP863dQzsG8KFfJNOvmWiQkkKaNWE0m5rAtnoGi3PUKW8gKW&#10;MiecWgY2ToFCxkkn4zIRgRxlLahoLVzOc3a2hRFBHGX6hmI+WE4VJeQb2w94vmXCARnK8u04a3RW&#10;X6/zOdj5FsYFEZT/NDN8K0OcFvoT0ItIxqLdUPgzLf37RIdyXMMpe2BDpP77sktqGB8qiPj6jHvS&#10;O6cHeQelvdOQ9i4THshUxnZI1SWruJCyvICyTOsMWW7fe16rXylpHYekdVU5nHZkLKMiIWM5rkhC&#10;xvIixrK94yElegelvdOQ9i7TVCBhGctr1d2mXVyWNITl/i2GBaRlW+jWAu5c8Y5toYa0hZneAjnL&#10;snAfrEmugwm4luOs7URatntuN8g9KO2ehrR7mThBzjKW25Oz3B9ZXUKq8ueXtoWFxVXE4lI+yiik&#10;Ahul+GCjMgGCTGUZhQNKg7okJCovIiq/FrRqRCsu3mF/hEr1tCxET6sKhzskxCmjLiFOOd5ZCnHK&#10;y44gvu6Q2Dl3GuQco0EzPdc9EtGPdcLmEI6XVrUtUJXUv8rt35CbvJCbzCnmpoKMSh5FOv72rd+P&#10;o0iHcDzF1KFQDYLU8BgsAWFqEDeZzjk1yLnkSaRFpGNPsUyHgdxkLZ86iTSoQMLQQG4yrXNokHVS&#10;8rlGoZ5rmcxAbrKsQ8OhPKBj80Jyclnoujcb+GQT59hrApXyzkJ415OTsf1LtDOW05OcjLoj5CQv&#10;5CRrklVhc+wIk4xKGpU9dtRzkmWUPnsko45jRzJqrX1ZyoKJ/HN5lfy//u2///mPdfdDyOEyoZp/&#10;yBpDpZybLY11pZRuaQ63rk2YqhsulCQio8Q4iciZo6hLyEj+/NI0r2ycI4CMg5LGKSrIuEz9T0Iy&#10;KoyqS7YTQmbyAmayfVP57gkHJX1TcpBvmThAYjIKDhKT44IjJCYvIibbOJ890oSDksZBxzs101Ag&#10;LxmLJnnJgyVzrZTPJ9y241HAwZdDguAm2z+HAvkHJf2Djv5l+gqkJss/9BXKAzt8ZWHZWMFeI/ai&#10;+brNa+scE2QdlLQOOlqXaS2Qmqyl9AgJWkrDSABqsl1yJJBLUNIl6OhSJhCQmSyXjkAgl8LyX8zk&#10;F3Y1RCQu5+nuXaWt3kBN/3i2749vFYeVKmEz5T+Zyao5UP4/4m2NkKK8gKIs50Q8pnMS2rlACed6&#10;ijJqWg6HouOkKKeqtZCrvIirTOvUBtCkI92Yky5QyrpMw4DDoe4gVjmuO0Ks8gKsMp3Dpr4nHYTB&#10;pLNSzmX6BJWWfDtwhIWTVOW48GioylvhUeCUl8JDdGVayLoeTzwyjj35MGQxWxZmwgL/sCzcB7uG&#10;hZ/XfNbabXc+xCsvO2z4tpWL1ULsYk8/hIBg+lkp7zKBgXRlLKt/R1deGrryddrhABKnHat7TTu9&#10;gOBpZ6Wsy0QGQpVl3T7Yddotlzqom3X3zHD17lM8X2ddmb/N2r5uiwhZ/Hy353XXMkXKpXFkLVKo&#10;a/5vrNsiVTfcFiFRGSXKSVTOLbThIaQKJr5FBTunY0h2ThlAzkkn5zJZgYRllShqKAyKuzA9gLkc&#10;TDkU+8GUUyyQcdLJuEx8EMEZHyhbqi55CClkLi8VVZyYcqj/A+eg5M0qnZzL5Akyl7W6HnkCwSsk&#10;LC8gLHuCEYjMO1NK2UQdbOoJywgPGkzv4Z6EZdm01trc7BBPOfAJYcHTSWhj+qT4IZ8ySYE8Zaya&#10;J09ZPoWNA9CTA5tQxgc2KUPgeSXgcfs6yLpEVt1wiSQ9WTYdx4dkU3hUSKzkZzHqvo+xlhKCERdh&#10;z3uh8tl+tWytJTTk8/LVkq27szmVqf5JS0YxQVpyvCSGtORlpwxfq7DAOvYKaB2Uto5CnMytKOTx&#10;JFOWQDVRB0suihsi2E8xFP+Bd2wX0Du9qcBpR6G8y1T/5CVjx4O85HjHI+QlLzs/ODHt2CmgdVB6&#10;2lEo6zK9AhKTUVGQmBxveYTE5KUChK+1WDDt2CqgdwoKnHYUyrtMACAzWd4hAPwMtjo2pLDv2U95&#10;nZh3bCDQO2UFekehvMtkAGKTtaaOWgghNnkRNjmYZajPgzVV2YBOUSinMjU/wclyalTzh+DksvnR&#10;HRcql99DTKqw+dxH+1WydR+DkOV2i3wtPiR8TO0mylp99OxklP0cDtXHyU5ObWWENOVFNOXAPL5m&#10;QPOkpHk69WPzMllAHGcAYI5rvp3yiEu3jVHMZxkQy4F3fL+A3klJ79Q3sHeZvoGQzdrQqLpb7RbX&#10;HyFjeRFjOTCPZ4tonpQ0Tx0Dm5fJDIQsYxUlZDmuQELI8gLIcuCdMwPeOBDt+Ifeqcq3d5mOASnL&#10;8m4f7DrxyjUPpt5advu2RWwI7HNskH1S0j51DWxfJjcQtIyl9QQtI9iHWOUFWOXAKacEOSUlnYIw&#10;WFozMYFcZTl1HCmSU2FPoJKHr6FAGyAiFBdL0Ykiy7i84t9h6JZAiU5UVQ5fM+BwKkL+risQYpWX&#10;HUZ8a39i70jM4sA6FPoPW2elrMtkAmKVsQVSddlldC2M/SzbS+av084ZQdMOysA7K+VdJiWIBM0S&#10;5EgJqS+ehqzlZYcPf5t2Yhl72pF6zGkXKGFdBrdcr+Trdz+IW44LkAa3jOOmwi7rqSfocuChMoE9&#10;tFIeZtKD/onquFRdc+xj4GLYXQB7meY5PeDe3Qds5oGWjEAp8zLxgcNhca06vsIXwpYXwZbplKOC&#10;nFIC8DSzUk5lskK9lOurOPr0adXxs4AbUpjrAdjK5T7DWaJKJb4eFCvKZotn3Quxsj15u26GBMqm&#10;dFg3Q6py2E/QcPrm2AlYTm2GhMjlRcjlwD0HA7lHJd2zUu5lkkG9mNtEQylSdbfdkDhWbexhTz0e&#10;J9LUc1aQeVTSPCtlXiYsCOysWoQk5oF5YXyoUOLmfIfcc09B7lFJ96yUe5muQr2Y29RDpieJebCQ&#10;3o8V4XsfJDLz6efmgkykkiZaKRMzUaKSlr+d5BWR+ee1xPuZIZN5MZOZ/jlOyD8q6Z+V8i8TJ+rF&#10;fF1oR02HkMm8kMksq8xk1kJrpawKlLAqw2Su1/L1w/UnkxlbIyF/eRF/+fGnOfKxHg4hKvm1NIvW&#10;WpNQ+ac99LHWJFa238Jfa5KqHO6NEL+MvZETv5yqSRog8+WQLkDM9o4hgd6xxUDvqKR3mZBADjMq&#10;kqpLng8JKcyLKMw2j7mB5rHFQPOopHmZ3EAOMw6IkMMcVyQhh3kBh9nescVA76T0TUslvcv0GEhi&#10;Rj1CEnNcj4Qk5kUkZpvnml9PPDYYOPGopHmZHEEWs8zbB7vviyznFG1fTNh4xkwSoDHbPRf9co9N&#10;B7pHJd3LBAnRnRX3q44bIyF9uXycvyeZ2ipX+LJKSt+lVNKqTGogfxl7SFXHnZGQv7zsOOLrbm8p&#10;k9FmEN+4KLGJJOXzOTVjblWITh4926+XbVVIJhsQwawq5Dh6lKtCwjZDRRnf4yndcxUv96AM3LMS&#10;Z8brv3Ncw6lvoTpEjYY4V4Wk5gWkZk89o5o19Yhq5tQLlDAvA2uu1/IVCkNYc1yHhLDmAhXrH3GB&#10;ezyhRPf0UoPds1LuZZoM5DVjMSWvOa5ENkhx812Q8inHS4wAtzkw0TkC968Iyr5/A6VMzOQIoptl&#10;4j7Y/cjIMrBxLcRZkQjeHPjnKCH/oAz8s1L+ZaIE+c1YaE9+M+J+SGteQGsOrHJykFV6T8H3q5Wy&#10;KpMcCGyWVcfpJFkVnkQSnXm+TNDjw2SCHxdTm3/JujMi5bvRrRUJdTjgW3XDFZVsZtQjZDMPVtS1&#10;wvb92Pca7JsTgnyDkr5JJ98y6WBHTN8XU1QiVZfcEQm5zIu4zDbOeUHGQUnjpJNxmaxAKDN2Qwhl&#10;HlQh9w7Ddf38VNLX9GDf3ASQb1DSN+nkWyY4kMispVPBYbBw3oMDOjMVZ3wNEDbQ+UEGQkkDpZOB&#10;ma4CscwyENmhPLDPP9vshrxCMPPnl/vXxeVc1TVvN2CNoBLOWdc7d+hG3XwOhp2QQ6edkFfIYP78&#10;0nyq0jY5JfQT7Bjy2kGiTRjxLZsSCYF/lDbtg2kX5BXSlj+/3CfTz+vVfB+y9GKqsJlNr2ZRLxUH&#10;lc/Hb19zREpZlcgBHA7nQw5d7rDlKyQwf35pP4dq95gC6J5qe7tnpdxLpIDjYr6cDzl0133d+MNu&#10;r5DK/PklNfWYC2ieqn2bZ6XMS+SCei3fdkEOXa5we4VU5s8vuanHlgLdgzK4ca2Ue4mWwnExt6nX&#10;L6KHzs+4KBy8NjpzaqIxHdAqKAOrrJRViYRQr+Xbyd5D51UzOnb0EnE5WA8YCOgVlIFXVsqrRCg4&#10;LuY2rfqwfuhuT7SwuH1tpOXR5tpHkZpwTAc0UQ0DP9mslImJhFCv5dtZkEN331x7hWH+tVGYFeY/&#10;vzTPtgd6C4fw+j+47Jj1TSwrf1ujyz5IpOyBiIdytBPC4ViT/FVv4bWBi2nejjS+BlN6J/SxvaOS&#10;3gVKeFeVw4Sg4fD+7seMhs4c401eIZv580tm4hHOzIlHpc1TZ+H3cgPV79Yc/8zhxNMfxonVY7Db&#10;wy/cEXmFgObPL/eHniceGgrBxJPS3lmpiZcJEjtr+usiW3W3ai5eOEJK80uUZpvnnX888URMfto8&#10;jemJl8kRRDWjmKu668QrpcZ5Ke2OSAhrfu344u/PPDcD5J6Uds9KTb1MkKgk5tspX9Qsf0dsfm2g&#10;Yq8Xe4F+3Yjz1FPN72eelDbPSpmXyRHENss8Hk2KeXWvENv8+aVB/bWP2XX7hGDkn0d/QJrKH+2e&#10;aMjf32bTuxwhOUYcL7bIKSpU6l9NJtgNbOyJh6NKT1qHVPCwdcoktA5CW5fJGYQ3912bV9Uld042&#10;YLGt65sPdg5RIHBOQYTOQWjnMuFCzGgWKWo/DIqU6NzSi+xmTjqeCeL9qgYFrYPQ1iUaD8eVfNsz&#10;Ibo5rlEadHPfuXkJ4SwHCUjmbUsysxyUkA5mCM71Qr5WeSI4l0Ilnn4hw/lFhjPN07vMNk/tC5oH&#10;oc3LtCWIcMZSeyKc+4MQrwbYfLZXP78kllVikO2TzjHRJwjtUyZK8B8on46zSfIpOof0EpN5ajPj&#10;Wn+IeFwmcX+2xkoapZ7GL/aZ6t8e5lUimfsjI8c/L7mIhpDm1442voYGO+fug5yTks5RKOcykYGM&#10;ZpQfVZes3EJG80uMZlvn1oOsk5LWUSjrMoGBjOb+2MhxxclNkpDR/AKj2c65EyHnpKRzFMq5TB9C&#10;xGd8HaNe8LpT8r///Mf/lCOo//evx6D8CDsTojbbOjcmZF02LtS/fa21fviky8QFjUbr9sGaDZKB&#10;eWuVzMAAbrO9cz9C3mUDA7nN9C4TGMht1nJ6BAYtp2E8EKXZRvFUEpfTbDwQV9mTLBMPSGmWUUff&#10;AUaFROYXiMw/qmNNZG6BPOupESnbz6au/RkDme/fQFs3PTI8Zg6mTY+Tx5x5b+YVEpo/v7RtexrH&#10;U0k0DkoapxGx05bhMx/XcUufqDnqYMlqbQMV8wkmYjN9U5n/om9Q0jeNKN8ycYDEZhQcJDbHiTMk&#10;Nr8qwfi6ves71SeUcAxO8GQapxFlXKarQGIzugokNsdLZkNsxnaHyM2ceI4J8g9K+qcR5V8mJJDc&#10;LP/2wa71WsmJ8TnVkN38IruZ1jkmyDooaZ1GlHWZkEB2M5bSk92spXQtqv1k+5Tb1xzqG9SRQC5B&#10;SZc0olzKBAISmuXSPhgPJoU05lelGN/aVD8//UdDDuV1aXo+3qhhSUb+eTZjbkUHWxDPZsHbyo5M&#10;AuAfxl5H1WVXz7D+B6T5YfN4eIjmsbdA86yUeZkIQFKzSg/1DOLjSBvX2DfoXiInph5q/WDqsb1A&#10;96yUe5lcQHyzCpAjF2Q+qvoK8c2fX5pjIZx6wiPbPIOUZV6ghHkZgnO9lq8dg5PgjJUg5DW/xGv2&#10;bSoecuAVGwn0ykp5lWkQENmMgkPI5p/XO6TmvkJo8+eX1FTTcSEuEcQnc4kIlLIvExQ4HJbTk9us&#10;qRb2DURnDqYa3zLQikBOsr3CmI8fLad1zGHrgH9YXu1/lsfHQxjzCzDmMkGb5XrtsQh2PF1m8naA&#10;b93rIBW53Txa6w4LzzhzHAmswuERD46GsoMw5njlDGHMr4owvoVPW4eC3dZB+KB1FMq6TAYgjBlF&#10;R9UlK7aNQMyiY2cT31KBnUMRb+cgtHMUyrlMLiCMGQUHYczxjsdGKrZzOFcU3K+o6m2dyn9OOgpl&#10;XSYmkMasJRSNgkGPZWMQD99fIJWZTzyU9nZQGYAOUigHM1mBWGY5iKxQ5szgmRe2EAxmpnmo7G2e&#10;IgDNo1DmZaICycxaVkcthJDM/CKZWT4JfUyfyEiWTxbCpwyauV7I1zdkRmjmAouP9oeEZp6atu1a&#10;fYh8XOYwDjdTqZaxhWgZV+GwTCOaGeXHiWZONVs2lDFXAsCaaRxbBjQue4ZIeGX28jKw5kJD/nzx&#10;6nYmHMVH1SUPeGzEYhu3F8rXuo3OsWdA53hWqHmYrBUvedBqF1fheMopaKD4ILw5Lj5CePML8GYa&#10;x2YBjcueKaoQ5Ru/gcZl2gUaTWcUiG6O2y0hurmA2/qvutE59groXPZIkVDLvlkzSYHgZpQcAjc/&#10;n+fjsH37JSQ3F1ZYhzulc+wf0DkpuT5QqPUhkxTIbUa9cXKbseURUppfojTTJ54fok/Z80OiKnuG&#10;ZWIBGc3y6YgF8insFewY42vyfP629/5WcPCw0LtH/BXeDBaw8q3ajlwXKZurWxstdczhjgf/sEqO&#10;v+sVhJDmwsvpH2OBe6jVS7km91TV2z0r5V4mABDTrLpDvYI4O4Xg5hfAzTaPOGaaR4AyzQuUMC9D&#10;bq7X8vWLIH9Hbn6F5ObPL83RosA9ni3S1CNB2e6pe1C+sdwfzKpjDgs3/+H7YP9ZngJVxy3dENRc&#10;aCjdkhlY5WyAu5TAZFulct5WZToF/sOwah+MjfeQy1xoG9knmqjHfqKZj6z1IFBqWmVOEXE4LJ1/&#10;B2Z+hWDmzy/NeyxcTIlb9hMNieDhiWalzMtkApKZZR6PEL3jOLWxiBlEK6X4GkSfiz4FIu7xs61Z&#10;196LhD+/zaq2JlEL8XptFY4faGpHoBI5ucypzY+Q1Fy+T98/4uwcing7x2pfzlEo5zKxgJxmVCFV&#10;l9z92KDGnnRoIASTDgHA1jEpyDoKZV0mKRDcjO2Pqrt1rQb3a5gdAG4OnNM5I96uChm8XSmUc5nG&#10;AbnNSPHkNsf7HxvS2JNOwcH3K4p8TzolDFpHoazLpAZim2UdUsOzHBo9Kpd2ByQEN5cvLiafdcIs&#10;0zsynuWdhfAuw22uF/K1lXBymxHtG0rz5a1a0Zl9fwp+bKP4+jGebCQ+62sVVThcTglnRi1ywpll&#10;1FoR824EiLlUss0kXvdAyDl+vJqdjbXukPL5O+OwaaDESaKqHO6B+J/Y54MTxZyqPEI4c/mEjwAd&#10;dE/b83ZPp5DsnpVyL5MYiGdG9XHimXPurTWyp96ner5uvwVTT9W9zYMymHpWyrxMYiCwGfUHgc2D&#10;hWCtpW0eugiBe6zHeeNCGbhnpdzLdBIIbMZCSmBzXIOEwObyNYBuGQ3M0wkhTz2GCz71rJR5mdRA&#10;YLPM2we7v+9y2YroqpC18Pbk88EjrRo6JmT/mDDon5XyLxMdiGzWAjtqMmwoYnv1KcITTzm1DmwV&#10;IwWtslJWZbICwcyy6mgyqBZZq2FbhWRQbsvmD2zFiLb/W+FWiyhC8GOygiaXb/eixVeV47JN/0Ls&#10;gtTBboE07iiEVOZyjlyPNHgngvJD3knorxkHSniXgTLXS7lnA1QiJ5Q5VYmEmOZy2pR1nMzT5j/N&#10;gzAwz0qZl3kbgZhmVCJ/h2kuJwSjuxaYZt+0hCDTO760oLa8hvRNW5XDAMF/IZbSE9OM51sIZS4n&#10;1NLTTHGBVikD8PkminJgVSYtEMosq/bB2LYKEcylHZB9mikb0CkV/HbKSt2QmWhABDMWzRPBrEkV&#10;BgEBl4P7T0GAVqm6t1VWyqpMDiBwWVbtg10XzXLN8avbIXC5bHV0E21pOb5rxSGa8W+Du10LDupa&#10;yszadLGwqRDW4x9VOH5yMaf0Wx8nbDm3ZIYRQPhlG4dqncZJR+MolHGZ6p/oZdUaR/WfMy5sHADG&#10;bN9QutM36egbhfItEwXIYVaZcUSB1Nu1G8WY4UAcZhuHypvGSUfjKJRxmaZBvY6ydJyfCdPCiabB&#10;4FWXEMH8AoKZvomWLN+ok28WwrcMfblextc3kkVfHp02DfHLL+GX7RwqeDonHZ2jUM5lEgHJy1hV&#10;T/IyCpCGs3xptYCvbJdQ1dMl6egShXIpc7iIaGW5NDpctHGD+fgSRvnxbM/arpWGGMXlyBYOYlH5&#10;aPl7a7Fh5W8Dv1urjaocbm4Qo4zNjROjnFo0Q7DyC2DlwDxu69M8Vvk0z3lA5mXyAMHKqDiqLnnK&#10;YwMMe+qhVRC4x219usfCn+45Isi9TEQgbxl1B3nLcaNlwwzbvT4gBOZxW5/mSen7lkret5lWAaHL&#10;qD0IXY77LA10GZ8WE3w5cJGb+3RRSrtIJV3MRAYSmOUiIkN5wMbf+9gQxZ6EfRMhsI8b/rRPSttH&#10;Je3LJAeCmLXQKjkMJmHYVhCAOXBP3QIvvewr8PnnDoSef5n4QAqz3EN8+PmzhJPvHVKYP780FOY/&#10;/efIqu5WoZf53tQFZZOEygX9q0DYt68O4WiThKPhG6iHLrfyvkMy8+eXlsxM6/ieAq2D0tZRKOsS&#10;GeK4kltq7YuWQ5drZ71DWvPnl8yk42sLdA5KO0ehnEvkinoh396OOXS3SRcWLO8Q1fz5JTXp+E4z&#10;rYPS1lEo6xI9huNKvmyVHLrbpAtXinfIaf78kpl0SATBkw5KO0ehnEtkjHoh3zZLDt110j0fP4NV&#10;IupDvDeAc2raIRAE5kFp8yiUeYmIcVzJbdr1S+yhU2vrvZGYVct9fslMMtT+gU9Q2icK5VMiTdQL&#10;+XaE99Dpdaz3hmG2T3v5fH0jply/Cg/U94WUeO9+bHUHhD9z+8Zv2TD5/LPKbL7OgaLsP5xyKEcb&#10;JhyOlcdfdRneDZ/53JT7/NJymekdint7B2HgnZXyLpEX6qV8Ow1y6LJVW5QX3huuuQPO0zzU9jYP&#10;wsA8K2VeIi4c13J7lvXbJYfutoTG1cfGK+Zdu5OMy7/t6G74phXymN5JaO8CJbyrymFc0HD4Msi7&#10;6vh8CxHM74ot/v58E+DYVilG8PmmIf18q8rh840I5n5L5Ljme+P+8rZJcwb1HUKYP79knnBCHNs9&#10;RQm7Z6UmWiYiEMKMguOEMPcNmneIXP78knqeCWhsqxQdbJWVsioTCYhcllXHsaPzORRTb98hcPnz&#10;SzfNmidoadtUYbv70R8RofK3uVnWGkSA5F8Zl0kEpC33LZvjjyZX0ZC2/K6E4ubxJuccCOQclHRO&#10;OjmXiQNELWPro+qyS+haYnsJ7TsOZQmVcU4IMg5KGiedjMvkA4KgUXuQszyoPaIzSe9KHU5MOQWB&#10;F7rRx5jXAorO8VRS902QY7zxcorBWHkoLsQbHyFm+b3TiZuqTVNOtb2N03EjPeV4LAnGZbICKcuq&#10;Q9BbKPfYqezqkDAtiLMc3K4q7e0dlJx00ul2zUSFeiHftj1OzDKqkAaqfEmkgCnbJjKSaRMhyZhi&#10;1MGmDEv5TdgzKpCTpSyb1kKdD39xk8s3T+73w1pvCEtcDG0ua931kPL5nJplYq04AmVjaTkmcijP&#10;x1gz3H8Ew2nX4yQnZ46JvEOW8ueXBotA79w0kHdQBt5ZKe+6TCDvMNwDVUelLifrtY097Im3V8zX&#10;xdMTz20DmQdlYJ6VMq9LCTIPw7X7geWbWu9KYk6WbCFh+Q3Csr1z40De6dCRb1or5V0XFOQdhlPt&#10;QcZyXHs0jOX+jMhbrGWb6LwgE3X2yCZaKRO7zCATMRxN3HXNfsj5uG/rkJC3/AZv2e45NMg9KIPb&#10;10q51wUHuYfhHlpidx033jb2sJ90aCzYKqcEWaUTRp5oVsqq7iySrFJSkFVHUlA1slbDtqo/d/Sc&#10;VYygiF8WGQXh3B4l2koRCvvDve/KST63cmUTRmMlojNH4du47w09bOP2ivu6mto5lPB2DkI7R6Gc&#10;61KBnMNorEN23W0pjZ0Lectv8JZpnOjINI64ZU05C2FcD1yGcRpNNQiBy/HuRwhcflcA8dcpV4XX&#10;oGfn0E7glNOIc3uQZI0NPXFZzukda4T4k7iMZ1rIV36Dr+wJpmNAeqaJdGybMKJtyiQEApZl0z4Y&#10;V8kQp/wWTtk+odj2dILQPlGoGzETBshTxhJ58pQ1ndaqmE96UJNtkw74cDpBaJsolE2Zup/YZNm0&#10;D+bpFB4PEiKZGL63IMRlY6N5p3jd2JCS3yuKlDj5UsccbmyQk4xmyslJTm1sbGBhT7K+JRCY5+pe&#10;5qlm13fG3uIdF5tlXqa6Jz4ZOxtVl9zZCIHK7zRQ+VBeV8Zg6qmMt3tWyr1MwU+gMpoqfwdUfm+o&#10;YU+9PgIEU8+tAU09KIP71kqZ17UHVFkoBmjJPGKAloKwFVCJw7ctNBGA32ITBxMN9XfglZXyKlP4&#10;E58sr47CH16FsOT3Dg4u//H5FjStEtjYVhGrzHsyUMKqHpaMaUX2MpbOE5Z8ueh4y6zBJ2PLLI1R&#10;fotRHLiozxHZRSvlYveKgVxU2S8Xd91tz6y8sxF9TfcdYpQ/vzSHO8orDH2zRYzi59x+JXetSUgz&#10;fv5pntDrDkegbJxZU1NVDrc4OBxqkhOjnKpJNuIwFwaBlcvBWbmn3X27p417u2el3MuEBBOdu++n&#10;vKsuuc0RopbfQi3bPG3v2zzt3Ns8K2VeJjqQtoyahLTleKsjpC2/SVu2e9rXt3vasrd7Vsq9TK+A&#10;wGUstAQuD1aPtRY/b1ytHn2oCO5fRQWbqJ17m2ilTMyECrKXZeLRMricTy7vXsWLR3jaqDKLr9Ve&#10;4J8igP3Tdr79s1L+ZWIFAcxafP/uxFEDYL4cBxF42XewIoDNU3Vv86yUeZlYQfayzEN3YRm8krth&#10;ib32qr3wbr/pvB4TEdr4+ac9TbhVLsoPeiHcYz7wQvihHO6mkL6syuXvWgwhj/kNHvOT5omebPOo&#10;pHlWyrweyYyqmYBn7KacSOZU2RdCmt+CNAfuKR9w6omX/LR7GpNTrwc1yz1lDlQuBDXHlUsIan4D&#10;1ByYp+NENk9Km0clp16mAUFYM9ZcwprjwiWENb8ru/jW4fKNq8Rh96S0e1TSvUziEP5ZR0QEbC5l&#10;xnmLt0dEQmTzG8jmYPIpc9g+KW0flbQvkzmIbcaa+3fY5neIbf780kInPfmUOeyelHaPSrqXyRxE&#10;N8s9nU96PM8nZDf57qnjUvCB3VymMY6YC47886d5eK8FCynKrPcCJeq9qhxutXA4FCwnvjm35oZR&#10;Q0DnwDwdWaJ56aRBCPOzHXPdp6rKYbXH4VSwKGnEOW3jH7NWBuU58E4NDHqXDhqkMtu7TNDgcCpX&#10;dIxpUK6EHQ1BngPzkB581+pAke9aK3XXZhoaZDyrXFHMiMuVhvG87bOUQHh58oH1bA/JetYEJMCZ&#10;HgZKeNijnlEvmxzdb5MK9VyuOZ6CIez5XbnHzTYLFg6RlDkFiVy2fcoHvH971rPsS7Y4TtZzqlEU&#10;0p/foD8HU09vRHDq6b0Ee2elpl4mbRD+jJKl6q7HBkabLCEP+i0edHGveWSsmyyGLb8a5VqzmPLc&#10;ngtc20OBUvZl4gaHQ81CHnS87IY86PfOUL42eAPz1Ix40zwpF5pnpczLhA3yoFGzVF3yyEpIg36L&#10;Bh24p2aE3eM7CXTPSrmXCRvCS+skLIHQgyUjjBoAQgfmqQlh86T01LNS5mUaG2RCo2ohE3pQtdyz&#10;xla1lANX16plr7+bdVdPP0UJuyilXbRSLmbaG8RDy0WEjvVjUGF7aKMiM3YAEB1MQqUJ28fjS7yD&#10;rZR9mdxBRrTW3tG5qZAI/a4c5cRUUySwV1J6qlkprzIxg1BoeTU6NxUCoN8AQD/+PJtDdmtNQlzz&#10;0r70stYkUj7a9XctSSzEi9Q9ARrFMEdDRXISoFO7KCET+i0mdOCdvqNk71TR0zsK5V3mrBSh0ChI&#10;Tih0zru1EOfTDJjowDoFCVunfEDrKJR1mRxBSDT2UAiJjquREBL9FiQ68A4dhh97p9NP9I5CeZcJ&#10;EUREYxklIjpeRDco8vCoyo5Nvp0W9VMPhX9goSICLaRQFmaiBEHRsnAf7BolSv0Qvxm8sZF97+5F&#10;+nV5DSYgCv/APUUEukeh3MtECYKisbieoGgcSg6x0KWQ6GBwgVEo8gOjFAdoFIUyKhMbCIWWUcd5&#10;KBkVNiQqM/k6pd4TXgwWXHnBl1kJYWa5FihRrlXlsB3B4VSF/F07IuRBv3eG8vVRZudQwtO5dCgg&#10;vXl5yLlMKOBwqkHUjIh3lDYgsp9je8X8fdKhoqd16YwgOPTD1mUyAodTDaJWRFyDhHDoN+DQnHQC&#10;Ocs5MqR5uwZKTLoeDY3Q4OH6BgTR0HEF0qCh0cQRItoWotCnhXzLWWGeRGdOvqocPvE8HCz0exYh&#10;ZPUdIqI/v9zfs7B3qPTpnRKBp5+Vmn6Z8GCENbzbB+NLsiEg+i1AtI1CWU+jVP7bKCtlVCYpEA+N&#10;+qPq+A39/6fs3pIjhIErDG8llQ3EwNgeqpI85LqQ7CAPWX/ERVykr5n2M6fw8FugPmrBCeOh34iH&#10;/r2s0v3PP/zvv/zjsgii7OXyYdUmfGdZBKGyfcFnWQSxsHl4L7shqvBxKwnDoVF+nOHQKSO/Bilz&#10;ElVctNHJCxidlERHodBlvADDolF/VF2pdM9XDeP6I4yKfiMq2uRkDkxOSpKjUOQy5kDR02rIMCz6&#10;ofwI7YLCoo1O25eMTkqio1DoMo0ExkXDvlfdbdA91B9Ljez7dauer3bB5LR5yeSkJDkKRS5jFxgY&#10;LXKwC+Pv9DDsliLZ7GAYDA9GIJgmpCQ8CgUvYxgYGq3p9KmpEEZEvxERTU5KdDYnKsXJQnDqQ6Jh&#10;D3Q2fTnuDInGskeYCP1WIvT4q9dulLlcSDUz+1J4SDkOl9eZ12JmqTwCJT74UpWPPoCx0Cg9zljo&#10;1PwZBkW/ERQdwFMPwfCgDOBZKXgZI8C0aBQfVXfbERI/y8L86LfyowN66iKYHpQBPStFL+MOmB+N&#10;9Y+/5Ue/w/zo7cjdgAbw1D8wPL7PwPvWSsHLdBCYH42J9MyP1jNuqbA5adbg5OsqW8DKDkHPOCiD&#10;gWalWGU8AtOixWo/GW1omA393nOSr8VZgMqWQKigDFBZKVQZU8BsaJQYZza0htXHbUVKgg6Y2QuI&#10;GZQBMyvFLOMGmAQtZtxWNMQmNEyCfu/pydchV+qKZuZZlj4Ys3x52XgtK9YCRA2EaWxy9tYCxEp8&#10;8KX+8ce1D/5CFSB/ayCsCcl+tMEPBPDYGcCyEeOYDU+nnEbByzgC/+F+JbLqcqsfc5gCvR1pv5WD&#10;gVeFTfZoz85CsYuUPbtD+TTwfLq+/Dh0t+ItvGnnMAd6O9ImcOmuPZSlEDgXq3DXWmh4ajRo4B3n&#10;fLINwS/sBt6h05Q6h7nP25HUMOPKvoaZhCZlpYZZwiPUS/kUwnvo1CyYw5zn7UhuUHFtX6gkNCor&#10;hSphCI5ruQ37fiI9dLlltTlMet6OpIYZ3yQQOwnNzkqxS/iBeimfYngP3X1H0WXdt3mXd14TnTWR&#10;bkeaodd+7rnUIIfu9m/9+m2utBQhVDJrIFI2RX1pwBzK58eZ9if1Rchxsuw8upTcZrcV49cCjuhQ&#10;3Q9GJx+g7IF5zaQu/7avy+RSIAtdwjHwdPg0/KHLTqNRG2Fes6Izww5VfsBOfsDsrBS7hHM4LuV2&#10;Z6gEgXOIfcMcBkJvR+4PPA47lfgedlAGd6yVQpdoJNQr+TytyjaELZh5TX32HQvbQHaq8M0OyoCd&#10;lWKXcA3bRTax5vjoyKG7Pu3G8XwstlNFmAc9Iw9a7Ji1THZSml2gBLs+DrrvLdQr+TjPPsVBz2Ec&#10;9HYk8XBj1LJJ6VtJfLjpnJ4Y+jRokcq95nxcMi1CmPw87zHIzRJI8zuW8oO5ygj5pHCam/qzrIAE&#10;wubtm6X2qH/60Yfy96H2OHOfMx2YOUyC3o70lkHoVN8TnboNREeh0GUMA3Og+/7LccXJsi3MgZ73&#10;/OTEoFN1T3JqNZAchSKXsQsMgkblUXW5ztUcBkFvR3KDTrU40XEjke5XCoUu0U04ruS+ONMvfTAJ&#10;Oq481vxjVh57MnJi0MktkJwaERx0FIpcxiowCrrvw8yKgi4rtKeyKzxCs8Aw6JJK3n3ce67K27+V&#10;8LiVSMOOQsHLeAX+PiyOVJ2n02iH0azsZ3OSNyAnbhwSJwrFKWMMGP4sTocx6DtY85pu7JsRNuA1&#10;NC/orGUHavYyiBvlsuqhyOWf777zEgixYlTP+LjmwaRn1R37hSQnzzD7eUb2M8kx+pnkpCQ5C0Gu&#10;D39GZcvwZ5QdZ/jzpWILt33MawAyB53ioI1OrywbnV5Q0KBTGvQPYn+2n19m+MdBp7Nh0+lxstug&#10;e0C3rMQb3bZGf508Tc67jXC71qzl6/qZBx1OaXKZPoL+rEw7o6DjsqOJgu4/ED/XeOTrVhAj9JYj&#10;IYTSCCnUfZuxC/VKPlVuCoQuj+7wrds5jITejtwX3MxO1b1vXCjNjkKxyxiGGvR8HfXYU1kvuJhV&#10;TKtN/PP5nZlZsc8G5e1GGmRQGhSFApWxB/VKboMM9UfVsU4LA55nBDyP+BhZ1d3WqcoY7nO4qBwH&#10;TgXqMQycCzJ2YL+U+1IaCpCqS3YOwsjneT3SfryX8LzpSPC4lYjwrNQwy9iBei23YaYa5G+tgzVH&#10;2RPpVi9fJ1IPPFXzHnjqCHjgWSl2GYtQw6JvzzIsflRdcvEjzIGe1yOpgWfToIGnloDhWSl4meZB&#10;vZaPk6hsQ1yHhFHQs6KgddMqatlPPCn9xAuUYJdJg66X8rFppTTop8ZLGAc9Mw6a9OwcMPIU8xzQ&#10;U+uB80UmEfq4lk8z61Mi9BwmQm9Hmt3hJGWnIFJQBqSs1DjLeAWGQqMGqToWa2Eo9KxQ6Ok9Ntth&#10;lkUQpS4XZb97l8q5WRtcei8649x/H+XQPbpRhkKjAjlDoVOtlzVEmZMoYqIDcPQDBAclwUkncBk3&#10;wJhoVB9Vlyzd1qRkg9tL76sJDcjRIJAclCQnnchl7AFDo1F7MDQ6XgAJQ6PnPUD53j3gvaq1ft+r&#10;UBKcdAKXcQsMjEbzgIHRD3VH2DpQYHQw5GgXOOSgJDnpRC5jFRgWLXKwCuWC463OYVz0vB5pN1Zy&#10;0NEtEB2URCed0GWcwn4dH3d7VJ0n0qUS9lMNzYRgiNEYkBOU5CSdOGVMAWOiVXAcpgCrQ2FM9IyY&#10;6Ok1NfPNUm8wJvrdvl6xNF0Y/vyNgsNCgMqERPPPtu8D//fl5yUnziYk+rKwpnDogB0dANmpric7&#10;CsUu8bnTWenV2mladcmGVRgMPe8hybep08OOloDoVOgTHYVClzEEjIVG1fG3WOg5jIXejrTbPcyO&#10;XQOyg3IkOwrFLtM1YCg0pk+GQseFRxgKPSsU2uhsErCxXtnMRodTjt9Cl7EJjIQWuv1k16fd92U/&#10;SrvfI8yEnpkJbXj2CYIHpeFRKHgZp8BEaMypf0uEnteMZFYje3py4nFnpyB06hjwlqVQ6DJegTnQ&#10;QrefLD3uQrOgGOih3RWzViio7Ie2Ml4LFJmKZm1iWRBRZvPUbB5Z9qJW3eOCCAOgsSBSddkpNtx2&#10;hABoY9OuI2KToRA26YQtYxMY/YzlkKrLVnWhcahhydflEHNDle/hJoMhbtKJW8Y2MPNZZYl6CfFi&#10;SJj5PCPzmdiYp6zhJuEEbNQBWybtuV7FxzYC057jiiRMe56V9mxu2vNPbjIb4iaduGUMhAKmtYVG&#10;Oc/Flp8Ds61HwqTnGUnPBodyn/ep4pY54GRJBC5jH5jxjPn0bxnPc5jxvB1p7IO56Q0FDjjZDA04&#10;6cQtYx2Y7ixu+8mu0+nvw3BbymWWcMh2HqZLXED9JOqs4OSfn+Y6lzJEQvewAiV6WFX5+FoMo51R&#10;ijDaOV6zDKOd55qGfJtTDU8bhghPhoBNekUxF8yCl/EOTHZGQVJ1yTpujTL2wNsq6at3CAYeCn0P&#10;PDkCs7NS7DLmgbnOKEqY6/xQlITeQbnOATx4AsNLb0tSEHMw8DK9BuY6w/FX3W3gPZQmoYFArnPA&#10;DgW/2aW3JSmIOWCXcRHMdRa7/WRXF1HKk4ehF/oIJTsH+FD3Gx+EwYRhpe7bjJlgsrMm26ceRJPj&#10;fFlIR36zSSkdmaQkNKlACVKZ/OaZ+c0gdeY3o1sTZjXPzmoem5G8LIYwq/k9Nss+Sxki5TjhZSIL&#10;8TJRH9XcnO2/gj+rdg2jmuMiJIxqnhnVTHRuOQidOglER6HQdZ5B6ORoUIIoqfnh2xZhUPPsoGay&#10;c8tB7NRJIDsKxa7zDWInV4MS5G8xzXMY07wd6fr1umPdchA6dRKIjkKh61oOQoezyeOfIc16ti01&#10;NutcRzJzkLm/IFJyCSRFoUh1HkGkcDaS2nV8UWENHDap3hGUIkVDyt0EgVKhT1AUClRnCAQKZ9Or&#10;L38LX57XNOITXR++vCm6d+bJ0DuQxFDOgAwpFMPOF4ih2h4qObwH6VS2S29h9PKM6OX3L178Zqzx&#10;1CJZixA6A+wZ0SlfbTDe0pSpwnMlROzU+8BKSD1ZsrsQJjHPSmI2OnUXjI61vtBBaHSdJxA6/sD+&#10;Ww31ipPrIGEw84xgZpJj7DHJSTm2z+mlESghyfW5zCDHH4gShLnMsRUNc5ln5TIbHb9kqvtV+chG&#10;h1MaXddmEDr9QPh4xjLHayBrFHEzX5S3Mi8WFfHMJsjSnARlCTj4IDTBjHdgOrMI7idrVkLOSaqd&#10;LcJ85ln5zIan2tx3rjwB4UFoeBnzwHhmTLV/i2eem3jm67DbSu7r2q/JqTQ3OVkCkoPQ5DLeganM&#10;IoftStN7Ot9/6YZd6CdqRPG16fDzauq2ZalEmcfjz9TcFEuVIuX7C58TsRCLSlV4bh3RU092AlXK&#10;GcqcepcmjGmeEdNscjIDJgelyVEochl/wZRmrJRUXbK+WzONac2U22x08gBGB6XRUSh0GVvB3GZV&#10;KbAVl49Adfdr2G5AbrPJySqYHJQmR6HIdc0G3a4yFZpi0Wy4fMSoIxe2Gmra8ecnnayC0UFpdBQK&#10;XcZUOAa6NxVVdzUVZZqIv58aJjfPSG7msFMwsmcJKcnOQrDrk5sx7JjcjCn2TG7G8lyT03wpRZTP&#10;bFB6M4GDTEHJBoVTvr8EKmMimM8sUPvJuDoXZjHPe4TxtWYrqxH9V/EUdVzGMDaKSPk9N+8ELz7V&#10;wqZSWBZHqvBxcYRZzCg7qi45eYbpzLPSmY2OXQaig9LoKBS6jFFgOjPqjjOdOVWxhXnNM/KaTY5N&#10;BpKD0uQoFLmMUWBeM8oO5jXHiyNhXvOsvGajY9eB6KA0OgqFLtN1YF4z6g7mNceLI2Fe84y8ZpNj&#10;G4LkoDQ5CkUuYxOY1yxy+8n4LuqaSExToHRmg2KvgaCgNCgKBSpjCpjOrKnzMAWqMUILsEcYf546&#10;UWEHUyeU5kShOGUsALOYxemwAOIUFvw1rfha8JfrbyaYZW1DucbT1H57ZVnboFIfLpZwnvtA4eOM&#10;j2sbDF5WkXFsLUrNlGEU84woZqNjcDLROWK5+Xcv9ZmERNdnMaPgZxYziowzizmHbil7+RxTOnPA&#10;Tu8WmJ2UGnZKUza7jAdgNjPKDGYzx2VGmM08I5s5QKfdR0YnJdFBaHSZDgKTmTFZMpk5LjPCZOZZ&#10;ycwBO/kCs5OS7CA0u4wvYC6z2O0nuzVNLy/kt2tDYTBz+anlbm63H2mmUOqxZwoqyQ7OwOwyzoCx&#10;zJhTn2KZ5zWv2A+3vcT+PKcq8zggJctAUhCaVMYIMJRZpJ62H4WhzLNCmb++m4fnUnwo8bjcuI1y&#10;KT6kLEE66KwESqwFVeXjGgdDmVF+nKHMuTl0qX89zPbK+DrMRtOzGRA99RJMz0rRy9gBxjOrAlGP&#10;IN7DG4YzzwhnDuDZIQie2gmGZ6XgZTwC05lVgqhN8FCChK6hJhUnhh4W9YMbVx0F07NS9DKdAsYz&#10;ayaVb4iqkNdXFM+8H2m/Ydk/9Q5h83no/qlnpZ56obKDdyofnno+Xb8/9dRdV3Z/Luly9zKk6APr&#10;sB/pPtNLfDIEmDTOc5bi4YhyDvCpJfHqXwE8z/ngWf2H+12rpw4NhHJwqbUxRexHUiNNBsCotNkI&#10;t+nxx+8Rpkb12Sz4dER1bDfqFkLKSZZq2Kj2Ovn2SHu9uq2o+zmaYMbySGuU/z5YOfzOXS0SKnVX&#10;fjYHwem6WuTUpXZUFvlSXJte7w1Gw3PXQPC0EcnwrBS8z+5gv8omerf/gtmpSzWrijzYXrQfaZ9o&#10;pufGgehpo4/pWSl6nx3DeTHXR2mfHXPqbkMvqkWKfFkv99DbVtKvK73B0HPvQPCgDO5bKwXvc/dg&#10;v8p26HWlyKm7Db2HUiTwEOVE8hAeevYQogdlQM9K0fvsIc6LuQ090YOHKA/wU9kVI0GbofzJraJO&#10;DD67COHTnh/fuVYK32cXcVzLh8+onjq0rsrBwDPsR3JPOXsGsYIyGGpWitVnz3BezG2odesip451&#10;W5TE/PpCEvP3u+vJHLrWIHRvFFn5c9kMu35z5D9KzaIk5un1071SdCof/YFO17+be54sOZlG2czl&#10;RHuBfq3jzM7uQOygNDud0uw+dxbOS7kNsm5N5NQlq7gorbmcaCudr08zo7NbEDoojU6nNLqMWWBc&#10;c7ciclzxIj+MX7jltMhD+1BDjj8PO7UL3pPYQWl2OqXZZcwD85oxjVbdbdjFRUiT19xl2BW6vYnw&#10;8LOHEEIojVCnNMKMhWBwsxDuJ7sOv1KJnBNJW4lE0c0FHpoOpmcPIXpQmp5OaXoZC1Ev5dPkemY3&#10;w+lHSc2FVG8YDMp+QaCgNCid0qAydoFRzahCzqhmgQrNgWKZhx+siCj1eCx9rPtO1WVFRMr29Zi1&#10;CpHbaMj/5+V8j4tsDGXGasgZypzozJRrCV0BYprNTW0Ac5N96F7M3X9TYyDbuWXlljEEDGlW/aG2&#10;QtSTKb8xtAg17Pg6iRqcOgAGJy8hcNJpwGXcAUObVX2ooxCvgUShza8vhDaTmzKRfaMy3hncqAO3&#10;PrK524Z0XMaHT6aeuuTyRxTZXE4Es2BwWvbngFN2sp5w1AlcxikwsBn1RtXdN4O845WPNaeYy257&#10;gvHVK5ic+gUmJwugISedyGWMAgObMYWegc2YQpt45uNVlzLA0FUwJtTwwZ2pal+YpBOmjCdgKLMw&#10;7SfjekcUwFww9ZX/0L4M+29lule+camXu1Q/K4fpEpN0LHgwM3lqoy2WSbMqHxc8eDoUG1WXXPCI&#10;QpnLr0Lhb3gu/AVPLQHDsxLLavVnPlZqjGVGxXHGMqcqtSioucDrvYDZ2QuInToCZmel2GXMAIOa&#10;UXQwqPmh6AjtgYKaDc+tA8FTQ8DwrBS8TOuAQc2aQLX9KF7ziIKay8DrGwdm576B2KkbYHZWil3G&#10;JjCoWexkE75e0Zu2hVFoFBTVbHxuJQifGgTGZ6XwZcwCo5o1tR5mARVIFMz8+kIwM0k5mFlTq5Se&#10;WgMlSPXBzLAHPB1IncHMIhVuLFIK81Cm/fZ928KUrYNWuax3ZGOYQ6VYZRyB/rD6LmcMc2omjYKZ&#10;y+/vewcBPDYPCE/WAR8XP/74fasRPsx+Kh9rOCYzoww5k5lz8MLugbKaA3psH5CeHIXpWamhl/EK&#10;zGtGIcK85rgQifKay/8U7sH3LRsHhAelvvp8/PHM0Mt0DpjZjMmUmc1xIRJlNpffL/tgevQPpAdl&#10;QM9KDb1M54C5zaK3n+y6DjK9H0qRKLm58IODMD5aCOKDMsBnpfBlLATTmzXB7ifjDpA1yJhLRspq&#10;Dp5ydAxkBWXAykqxyjgG5jWL1eEYVIyELQRmM7+anaPLkojCj39/mqtaSxFV/e/mubz0Xhyn3LR9&#10;lvWQKnyeS/VnsR5yhjPn5tLQG9SU42sTodzbQodC3uhU8RMdhUKXcQbMa1YZojZC3H+JEpxfX0pw&#10;JjnFLZOchIPIWQhyfYAznALPhhKk6pLbP6IA50IOjQQPOuUjGx1MhtFRKHQZ48D8ZkyhzG+OC5Ao&#10;v7mg641DQA52wOQgNDkKRS7TSmB8s8jtJ7sOutflOwrtno8ov7mgQ3chYIcS3+wgNDsKxS7jGRjf&#10;jNn0jG/GbBqFNRdQvUMIOKHuNycIzYlCccrYA2Y1i9OxsUicluqXFZqCmX++sAKi2ONCFGVHoETd&#10;ESiFKuMFmMyMwoPJzA+z51L7Gl7vBMzORkDsrBQ7K8UuYwQYzYzKo+qy82fYS1Ays+HZGQielYJn&#10;peBlnAHjmVV8qJcQr3+sscQeeH0vwezYS+BNa6XYWSl2mV4CM5o1h6qX8FB93N3Cuve05GZdGvXK&#10;ajZEdhQI0UpBtFIQM76Bgc2CCN9QHuLxbpAosvn1hchm0mPCMueNQAl6gRL0+txmeAemSmOKPXOb&#10;McVGKc2FFJyCUbnJgCedEpPL/1GofE6hyngFRjUL1X4y7gqJYpkLqt4ZjO33xpYlEAUfj78jmnxS&#10;vrQ7y0LsnqnCxzUQJjOjFGEyc1yKRMnMhQiMgdFp6d/ooDQ6CoUuYwwYzoxKpOquK7phQF0BtNTH&#10;nEwRzmxy6hCYHJQmR6HIZawCo5lRhjCaOS5DomjmwhSdBKPTor/RQWl0FApdxjowmBkTKIOZ4yok&#10;CmYu6HrrYHJa7zc5KE2OQpHLGAfGMovc0UG4rPbO533droGsScS+X/cq+rrca3Za/zc7KM2OQrHL&#10;+AamMms2feoorPHEBtW7BHNCRR/MplCaE4XilPEITGAWp8MjqEAL+wdKWy7VVPNr17rDZXvzU5be&#10;i1KPp1EFmk55CY1ed60uvZd6xsftlAxbVt3xtwZCFL9cFjG/8IlAoVO4cYEMdFQKnYUobfv0ZbgA&#10;pi+j7jjTl1MvkEZ5zAWdOwgYds5jJjuV+2RHodhlbIF+oD4BwjzmuPKI8pgLO7YQhM57jzTspCQ6&#10;CoUu00OoOcvlPjrfR8b8yTzmuPJo8pjx7q1zmXnregeSGEpJhhSKYcYy1EspRfIzw/1kV8tQnkFR&#10;Ll0ZZqFp2HOKy2P0+IueMmqg8fX/Gzz3tFeJ8CgUvIxr0A/UV7YekpkLqLDB4GRmDjPvNtIwk5Kk&#10;KBSpjEmol3IbZihDqo6LH1Eyc2HYW4Lp/Y1WTA00vg+p72aaX6oQKcehbe8sW0ACZfcN+1P5uP6h&#10;02kzKrOZ4/WPJpv5spq7HukymUmPa/+kx/1DpGel6GV8Qb2Y20BTKfK3fkKUyVz+p71TCIYeF/8J&#10;T6bCQ89KwcuYBeZGYxWEscwPtUhoHxTLHNCjfSA9KIMb10rRy3QS6sV8nEplIOJyJEpmfn0hmdnw&#10;lHxclHjqOZpZ922gBLxEOPNxLR/fZlY48+vyPdN2LSRKZy5/kR5Cjz2FLgf4YA089hzk/CV8GReh&#10;06kSOQOaYfObOObLFIEY5mCk0TNwpEEZoLJSqDKugUnMKEWqjvt2o9TlMqzQTShRCv17MQw1/sFn&#10;QCgcv7AgEihRtFXl44oIT4cVEcYux5VIFLtc2G1F99UZGB2q+IHoJDQ6K4Uu4wyYu4wypOpue0Ie&#10;0IVeQanLZoe63uwkNDsrxS7jFRTirBURxi7HVUgUu1yGXe8ejA6r/0YnodFZKXSZjgJzl7Eiwtzl&#10;hxJkKZbPdXKsiCh/2QxR7puhhGZopRhmHAQDmMUQDqJMig8371KCs9uACGbDQ7lveBIanpWCl3EQ&#10;+5V8/Cxq1d2eew8DMHQQymA2OxT7Zieh2Vkpdhn/wBBmFSbwDz+X2a8tgaMM5tcXMpjLCEatwozj&#10;Uur03yxjXHNJB7grl2WTQNncaUv7JhHD7NNp2eSMYU69OhMFM5c/aP8genrnwPTkH0zPStHL+Adm&#10;M6NeqbrkzpEorbnQUxeCQw/V/2B48gmGZ6XgZRwFA5uxbMLA5rhgiQKbCzx4jODG1YsHpqfNTaZn&#10;pehlOhDMbMZ8y8zmeMqIMpsLvd5lBPDkCQwPytHwrBS8jM9gbLPg7Se7zrfjGH9NJMptLvSwcSnA&#10;J1tgfNrjZHxWCl/GajC6GVPuGd2MZZMoqLmwYltCM4RsgFFpU5NRWSlUGWvBrGahOjYrCdXdSFxW&#10;mJjV/FZQkbKQx24D79LCkbIMVdUibmyIVcZCMK4ZCydVl51NQwOhAGfDU8PA8NyuEDwrBS9jIZjh&#10;rFLk2LGUK+RCC+FUZw49NQxMz+0K0bNS9DImgrnOqkXUhIi9a5Tr/PpirrPgKTbZ9y1znXnfBkrA&#10;SyQ7H9fysQlxJjvjGbdGF9PmO8eZrFTdc6ApUNnPuEApVhnHwCRnVB5nkrNYLeW1WdEfNAN52Veo&#10;WORgWLk3gXtS5yxQhSrjD5jcjKnzT8nN5cqX6trw7A9ET7W8Bxp3MmkyVdhyQC/jD5jdLHrcofQd&#10;O4QovLmQ7R2CP73CSOb3N/bdMEX5txlRy7KIhdj+W4WPm0l4NlQiZ3hzajKN4pzLz4c9CNhxzxLZ&#10;yUiQHYVilzEHjHNGIVJ1tyoutvVRwHNh19uFAB1K+3KHadjJWBAdhUKXMQuMd0YVwnjnB3ShfaiJ&#10;yOUZcG5j5JellJ0csFNfgewoFLuMeWC4syZW7WB6eNrdzQN6OAh5DoafC34NP3UXiJBCIcxYCEY8&#10;CyEsRBkL8abWNf3YU+5eTycGoAt+0VN/gfQoFL2MhWDEsybcw0L0lV3ZrRYUJ9uRe8wuh1kVNnlt&#10;eMpROQBUIOxBHcKnydVn60EdOu0kGcLs5u1Isy/z/e436h/C68az6Y39EFQO6m1Fyr63dSiftpL4&#10;dH0dcuhyKyLl27zhKOv9g9nRFJCdGhFmZ6XYJezDdpGfI3YP3XWNN36rdwjTnbcjqYFHT0B46kMY&#10;npWCl3APx7XcNmX2lcihyxVxQxjuvB25P9488NAICG7a7Cam+rfv6xfjl9glmgs+XT+NHrrbwAsr&#10;kaHJdl4rkfIpk3MxeFOkBiA9BAdgdjfT8cdvI8YQEy7CpxPE/WTXAVjGQ9iiGcKQ5+1IZgjSRpCe&#10;3IFvXys1BBNGol7Kp/0khy47BCMjUTrL60uZS1zjYSR8/7JlQHjZnUzHH08MvYST8OlUn8BJPGwo&#10;GdYcZ1XB25H7yPv9UsVCB/HTfHa09HDqGW8DoE3VK8sm1vULdofuubCTG1G18qcWxBDGPW9Hmgee&#10;wdE8EByUBCedwCWsw3EdtwHcL5kcumSZF2Y/D8h+JjcGNb/FTUpxow7cqu5xwOlk2PJaLzeZwDuE&#10;wc/bkcyAqwnRjbfAnSolwaG38SNwiS7EcR23AYfZtf6424CLS5Qw9XlA6rMHnH2FuEFJbtKJW8ZT&#10;MPJZ3PaTXefV33B9ZAgjn7cjqQFnTyFwUBKcdAKX8RPMe8aceuY9Y3GkSXe+VL5IdfbwsnsQJShJ&#10;STpRyjgHRjqL0rEtSZSWiphlhuKbh+FSK69f/ijdwYHpyGP/ko2FSjSKlM0sV/atHsrHlRH+QtQa&#10;Z35zpkNTaITw1GUgO5fy3Z7f7W91CxSID4yUYpdxB4x0RrlxRjrn2IXugCHPHngu+gFPQg88KwUv&#10;4w4Y9IyVEQY9hz2aIQx63o60C78ceCq/edNKaHZWil2iwVAv5dNGkUPHld8w2nlgtLOHmVb+iUpC&#10;o7JSqDKWgPHOqjSwIelhh2pZtY4ecMp3JjzFMZfz9vcohYQXKAEvk/G8XWT7ZMU8Wk/GcRYmOg9M&#10;dDYqvcJAVBIalZVClXECTHUWqv1k+sLIECY4b0fuD6/Xu1nVWgoORSRPv1P/qj2V7+YHLysbOuO7&#10;+VzrUm1U3aPRZIIzqo0zwTk1Y4aZzoMynQ1Odb/BQUlw0glcpu5npjNKjapL9hHClOcBKc/mJidg&#10;blCSm3TilnECTHhGlfG3hOchTHjejjRG0+DUOzA4KAlOOoHL9A2Y7ox580x3hoUKs5wHZDmbknoE&#10;pgQlKUknShkHwBxnUdpPdl3HKN2V8wZuXpoc1oxjmk8lORudOgRGByXRSSd0mfqfKc6aMI/ugAbY&#10;fVfRZSUDmc2mpFaAKUFJStKJUqbSZ16zKB2tAFFaalsPJmwbKuOy36k7KPm4KJsSZGmZMCNZu2Es&#10;xG6YKjwXMhqc/xX9WZUWKPQftimEYc0DwpqNzmnNQsfQZKGzEOj6rGagc/Tz3Yf8d0F8ZjVnvp86&#10;rHHFHHZKbw7YoUr3sGOIMtmp8P8Vu67uFzudDQXG37KbS0R3dMsiuzlA5xYA7lhGKBOddhYRXdcE&#10;EDqdDZMnk5vj5skaVexht1fa1+Z6wM5dALHTfiGyo1DDrvMDYqezid2uu/qBcsmnsi08wuTmAcnN&#10;ATw3BwQPSm6cZNIyB15nCgRPfxaT6pnbjEk1TGkelNIckPL+IZFKvoNw/PFbR5KkOhcgUvqzInXs&#10;HhKpsBeAPOYCChs2FHb8OzTCpfiQcG4XSpZlDQvRcKrCc11DnNSrQPFRT5bcIxnGMw+KZw7QoWg3&#10;OgiNjkKh63yA0LGtgOIDu4SGuA+wRhR7FthK5VIGXr7/zEGHQt7kIDQ5CkWu8wYip6aCSo/DG6QW&#10;09YkY5OzW9D9ikV8o4PQ6CgUuq4rIHRqMmj6PMwCnmthNnN58QfRChpizGbWc01CcrIQnPpsZnBi&#10;NjM4ndnM4rSUyBxQTmImKJTZHFCKRDYonHF+C1TGBjCJGRPl35KYhzCJeTtybwj4+a+kY5NDOW5y&#10;FIpcxgUwiVnksBWoXPGpbCvZMIp5YBTz9Nt/r/1QNtvPmjtlKTwUijy2r2wvhYeF8AFV+LjqwSxm&#10;FB5nFnNqDgjTmQelMxudXYDQQWl0FApdxgUwnhktlapL1mxrRLGfdnuRfLOfZmdfIHZQmh2FYpfx&#10;BcxrRunBvOa4aFsjis2u3zU0GZ0aBu8foYPS6CgUuq5loClVVkFTKloGl8qge9rdNw31qbmDYpsD&#10;huocmCGUZkihGGY8A1ObxRCeYXpfHvQdxbCfsIcd31yDB6AaCoYHpeFRKHgZ28DYZk24sg3xstsa&#10;ZOx7V7bB7FCWlzleNy+UZkeh2GV8A9Oaxe7JN4TJzAOSmUuh13+wrQqbDWACxcDl76G5WZbCJFAC&#10;VR/NjOcco5lRmZzRzKnKJAxrHhTWHNDTmv0P6an9YHpWil7GTzCtGcVJ1d32e4Tf0RrC/ObtSLM7&#10;0kOPq/aEpwaE4VkpeBlLwQhnVCd/i3Aewgjn7Uiz6SMYely3Jz21IEzPStHLtBaY4ozJ9Uxxhudv&#10;Mpv7z30MyG4OkGm13nerLIeRWSlkGSvB+GYh20923wbyG79kGwY4DwpwDvhpDd/8ZDvMz0rxy9gJ&#10;ZjhjWj0znDXkwjYDEpsDVKzNeXfKZhiVlUKVsQ8MbRYq2Iff8xnYFr5hZvNQk46vrnW4DNnjXRdF&#10;IpdiG+8EWfnqE2WOP35ff2k/575sP63nfFwtYWqzahL1Gh5m1dA17PHHV9dgdjQNZEcl2VmJV+Fr&#10;SPNji4tJzqpI/tZtWGOPaRuU7Wx4dA2ERyXhWSl4Gd/AcGdVJIdvSBXDYbhzSZboOhBk52xnsQtS&#10;oHHTBkqw69OdYSSY7ozJ9Ux3xuTQZDmjHlGms5FxSxKRUanhFsREC1nGPTDUWciOlxGuvdBLrkY7&#10;TYSxzgNinU2Pu5JIj0rSs1L0MvaBuc6YYv+W6zx8zHXeFK2N0FSr1GRPtVYSIrc8aaqt53ycahns&#10;LIjcoPQ0BJcamhMGg50vNc9RqSg3+bf9DvLS1JHwPWLtxELUeFX4ONUy1xllypnrnJstllLc5NSZ&#10;eBMdCn+jg9DoKBS6jJNg0DOqlDPoObWVNYx+Hhj9THLwASYHoclRKHIZY8HcZ5QozH2OWzph7vPg&#10;3Gei0xYm3q8QGh2FQpdpRzD0WdOtbEW8oh6GPg8MfSY5eAAPOghNjkKRy/QimPgscjAVT2/nrlnI&#10;ftSpGeFHHSyA2UFodhSKXcZTMO9ZM+xTLyJMdx6Y7qwxpiRmcpKQnCwEpz7aGf5BZ0M2cb3g8mka&#10;+Icwx7kUuf0X20othndznePc7hVf6g7GKf+0X2RamjaBEqVvVT5WbTwdKo8zxzlVeYTJzgOTnQnP&#10;vqF5Vqzw2KAgPCsFL+MbmOyM2uNMds7BWypkPsuU9RwMPRb3HHpsUJCelaKXaTsw7Rn1B9Oe4/oj&#10;THsekPYcwONOJsJjq4LwrBS8TAOCec+YR5n3HFcga8TxOfSwaqLc54Ai9zSRIhsWpGilKGbMA5Of&#10;RXE/2bXpWi76gWPYmkD2c4BPbYQ38bGJQXxWCl/GQTD9GQXJmf6sifa+j+nyRq8yngNW3L9EVnr5&#10;wBOtlWKVsQxMeRarwzKIVdh3QKJzQdWcf/leCAOTv4dm1lqnVW1CUvIfz1nSKLFBuP71x9UQ/kTV&#10;JH9rPKxxx55WbRFEDwV92YcielAyoXNQDHNAL+MSmOqsouRvnYcw1HlgqLOGHkOdCS8d6lz/+G1f&#10;lOH1oc6wDvyJqEn+Fuo8hKHO25FmBdg3LhOTTQ9dCA89nTOgl+lC8CdiOj1DnfGMCyOcB0Y4c6Cp&#10;zDcqKANUVuIZV1OXH59xjHAWqv3P0qOGgc2DA5vJSkW9WUEZsLJSrDJGgYHNmDr/Ftg8hIHN25H2&#10;VRvCU1FveHqTgZOpEpaDezJjFBjYLHjaqTR9x3sgwsTmQYnNZUTibRvFIZenH7b/MjiZn3kLlPjM&#10;W1U+LpDwdChGzsTmlMcPM5wHZDgH8GwQBE9lv+FZKXgZg8AMZ9QiVXfdJvfwiZY1xpiVnFKdA3q2&#10;DKInI2B6VopexjIw1VnFiLoM8QLJmndseltBXQrDM9PO9613LwkelOVbJ80esWVh0zHM7V74ZedX&#10;VT5PsPrDmmBlImJjv8YdGx5MRDD0uNWITz3ZDdOzUkMvYyKY6ix6MBHT+30+6tv9JGGu84BcZ+Nz&#10;BrPwSenBFyiBr891ho3g6TDpPuU6D2Gu83ak3TbCG9UZzGSlVyQ41BjEPOlGrcrHCZanE6tj6xJM&#10;w5pkzNtyzzi+PtPmGS/YOIL5je+oSvlzKZTWXSfLE81CjalMs4GhzihEGOocl3FhqPNQc5Cv+4CN&#10;jr0GooPS6CgUuoyBYKIzypCquy7zPpQhYZ7zgDxnk2OjgeSgNDkKRS7jHhjnjBKEcc5xCRLGOQ+K&#10;czY6dheIDkqjo1DoMr0FpjljCmWac1yAhGnOA9KcTY6+geSgNDkKRS7jGhjmLHL7yW6u4bIW29Ue&#10;YadBac5mR9dAdlCaHYVil/EMDHPWbPrUZljjjD2b9g7BnGgQyAlKc6JQnDL7kJjYLE6wB6XAfZhP&#10;l4rY7GQQxjbAb+nRKBC5/NHmWpcejZSvCftVLcQOmyp8rtnkNlSL/KnHMIYZztuR5mVVoavCJsMZ&#10;6KgUukDYozuET76UZ2v7R+XTq4cutyQyhqnO25HWLJgd314gOyjNjkKxS/QXjku5vhyG1LpDd6vj&#10;wmpkDEOdtyOpYcfNSkQHpdFRKHQJ91Cv5FOAzKG7DbuwGhmbTOd+v8imyA0/24j+qXec8zoOzBCn&#10;fE1imLAR/LPtdxXWW3c/2XX4lcd3+C5mybUN5oztSGoA2kkIHpSGR6HgJZxEvZJPwbqHTg2vEooc&#10;gsILDSVzoO85bOcoA/I6eDi5UmlSMA4eZgnjwD+L7auHTsEyYxjWvB1pm1tIlqnCdirtN2BGymao&#10;lCWRSNkUXmWR91A+T6ZqV/R1yHGy7GQaGYVRac1l8PR7fw9lM8xEz55C9KwUvYRX4E9kKaL+QlgB&#10;j2Fa83YkNfRsHwTPSsGzUvASBqJey/151q+MHLrb0HuoRSL7MK5hzt1OEQ499hfaL10W+3Ccsxmk&#10;oudzil6iv8A/zKlUBiIuR5rc5v6baCPym33/OsBZEAMlIAZKQOxDnPsuQ72WjzVdPdl1CJaLPs/Y&#10;LJSMYYzzdiQ1CJ3jTH62HeJnpfhl7IR+oibaM8u57zyMYXLzdiTztFM2cvn/4GkXKIXKhkSoMvaB&#10;8c39ckm9Zr5SM4ZhzduRZlj9vJrLKisjh/D+wJr7CEUr5+YnLyWJApanubndloqkCp9WRni2ARXJ&#10;Gdec2S4yhgHO25H7KDM5GgSSk5LkKBS5jEFghHPfpKkXnIykH9cYY63HbUdSg46tBqKTkugoFLqM&#10;Y2CkM2oRRjrHtUgY6Tzu+cbXpqoHHVsNJCclyVEocolWQ72Qz1OoWg0PdUhoIBTobHSs9YlOSqKj&#10;UOgy7oFxzn2XZlSc83f8XdsxzHPejmQedaz0iU5KoqNQ6DLeYb3Ezym79YKD2TR0Ckpz9hhjUU9Q&#10;UhIUhQKVsQnMclbZcdgEVGhhcPOo4Oa5tSFL2aGU5ek995tDqCwzTb/fLVL2Da1D+bgUwiBoFB5n&#10;cnOq8AiznMvL+P1r0GVnUvMEWOmxbCc9vblgelaKXsYKMMwZxUfV5XaIjGG883akWdg1PBbyhAdl&#10;MPSsFLyMOWDGM8oPZjzH5UeY8Twq4zkYeuwpkJ7eWfDQs1L0Ml0FBj1jHmXQc1yChEHP5V2C/ktx&#10;Hnq2DHrqQRkMPSsFL2MamPYsePvJrksgD58TGcO45+1I288yPtsG4YMywGel8GWMAzOfMb8+ZT6P&#10;YebzdiT1kLNPECooA1RWClXGKTD4WagOp6BSJPQFCnke8crMqBTleWyetsvaroTj3H5cblkBCZRN&#10;zbIsgVTl4xIIc55VifytrbAGI9PII/nZ6FDEGx2EATorhS5jDBj+rDIEu5LijarjGqdsdNiTZHao&#10;680OwoCdlWKX8QoMl1YVopZC3M0K46ALpm4eJTqFLROdhEYXKIEuEwddr+TjKsgZB41nWxj+PCr8&#10;2aRQ1JuUqn8+2xQSXZiKVMYnMHMa9cYZ/ixSS1HN2xFRzwaFAt6gVOkblJUClfEETJjGdPm3qOcx&#10;jHrejjR1mdmhfDc71flmZ6XYZRzBepHNDhX1paruZka/Lu/WtX29MOp5ZNTz3FzA4uWVy1xWQrDP&#10;SMrvpgxYqg+eUegyfoCx0ag9zqDn1CpIGP08OvqZ5GwHRA5KktMZRS5jBeqFXDtr2gxSdckVkDX/&#10;2M+6rVC+9hDKQNKQszkQOCgJTmcUuIwxUK60NqX+LQl6DJOgtyNdD57k3EMQOShJTmcUuUwHoUZa&#10;34acJtPDKGgyXUphD7CtSE4MMPcLhAlKYtIZhSljCtZg67ZbIEyHKRCmsFuwpj/nhpPbBeIEJTnp&#10;jOKUMQD1Qm7DSSWHDEC8kBaGPo8MfdZ9qFBlT5pSChzPCHCZzOd6HR+35p6Zz9fwgDne17xmH/Pe&#10;dA70jH2Uylku7LA5JlBic0ygxOaYqnxc8GAUNIoORkHHzjOMgh73BOXmySZ4bh4InpWCZ6XgZYwC&#10;06Cx5FF11xXchyWPMAt6ZBb0m0PPzQPRs1L0rBS9jFVgGjQWPZgGHbdewjToUWnQhufmgeBZKXhW&#10;Cl7GLDAPGhMr86AfJozwJYUajlz+s8cHVsqzTDeuzYLoWSl6VopexjAwEVr09pNdDUO56Hj3aZgJ&#10;Xb4o2a24BfhsGYTPSuGzUvgytmG/ls+T7lM/YY1F9gS718yJoWaTIFZWipWVYpUxCkx/RmVXdXwj&#10;Zk1BNqveKJTvEPzzP/3fv/7zP/3P/j3aZe2DOcrqJVNY3my6n3JZ/AiU/UdmD+XjJhCeTpXI3/oH&#10;YdLzWOORr8PM7FDpl5b9ncjStmLgstnplOWtqPs5l7ZVPedzFafTqRD5W/8gzH4elf2sYcdcZaGj&#10;kOgCJdBlkp/rlXx8F4bJz3EVEiY/j0x+Jjs0CjjsGL9sdjolh1095+Ow4x/GNMrc57gIaXKf8WLu&#10;noV8NRG8c5mtzOEHYzAYoZUafhkLwV8ohPvJrhZimr/Cj5WNYf7zdqTbBYI5g9nKpAdjENCzUvQy&#10;FoK/EJPrmf58WTJ/GIBLBc7pVjnQvHdR7fveldADz0qhyxgIpkALHXYf/VzeTW77NGEI9KgQ6DKE&#10;m3l0KVaUsDxN7cL0MuMyi/nnjbIuUKKsq8rnRx8Mid6VOUOgU82aNTDZIw/+wfBU6xselCWtS/Cs&#10;FLyMf2AsNMqVqkuum4Sx0KNioYOhp+rf9KAM6FkpehlHwVxorJtU3dW8Pqw6rZHJHnpoRnjoqXVg&#10;eFAG8KwUvExDgsHQmm/lMh5mjLBFoWDoYOipoWB6Kvd941opepk2BZOhRe/wGWjnhDnQ5ZMX/RoJ&#10;BxpDm4nKecx6xgVKoMoEQddr+bhGcgZBp0qTJhr6TJwZFQntgcb8ZtOTX+BAc4jzW/Qye5V4OlQn&#10;VXdboPu9fFigLU/CTOgRmdB88YiBy+VzZv1ygJTTV3O7LCspFjbz8LIYUIWPCyn+gfeft3zqh4nQ&#10;cUunSYS+jry9VL8upBidqn+jU6uB6CgUuoyfYA40CpOqS06ta/Qxp1akQJucin+TU5+B5CgUuYyd&#10;YAo0ihKmQMfLKGvyscntBfjnQcdKnfermgxER6HQZZoRTIHGpMoU6LgkCVOgR6RAe9Cp6vegk+cg&#10;OQpFLuMjmAItckcf4tK7mr8ennXhuw7KgTY8Ff2GJ8tBeBQKXsZGMAdaU+yxgylXoIR7mpADbXKq&#10;+E1OfoPkKBS5jIdgDrTIwUN8PzzrQg9Rw5Ovz7rf32ZeWhZOlLJcakDscqJSpYlMicBl7ANDoNHi&#10;qbrk9BrGQo+IhSY3pS6bG5XgRh24ZUKh62XcvQTKknqy5HpJGBM9Kiba4PR6NAcc86QFTmcUuIyN&#10;YEI0qhImRMd3apgQPSIh2ty0EcncpBQ36cQt05VgODQmVoZDxyXJmobMak7h0Aanet/gpBQ46QQu&#10;YyCYCy1w+8luT7gSn3W4tNa3hsnQI5KhTU71vslJKXLSiVzGQDAUGpPqGQqNpaUmAvriURX9bEyq&#10;7Y1JSmGSTpgyZoGpz8J07FwSpqUe9n3YdxnGd/v+zlJpKD7557K6vAbJLB0aCcvGp+b6l1WQQIkl&#10;pKp8XAZhwDOKjTPgOdWhWbOQzQ7blgJ4KOQNL71rSRHNBbPgZcwBE59VccgcxL5qTUc2vL7HELBD&#10;KW92qvk98KwUu4w9YAS0ig61GB6KjtAe1NTkqz0I4KGaNzyV/YZnpeBlLAIToDWBaidTXHmECdAj&#10;EqDNTvHKZCehn3iBEuwyAdD1Uj6+Cq0A6OJ24nchwgjoQqr/kFKAD3W98fmLS5gwFNnsZ15VPrb0&#10;mQCNqfUpAXoME6C3I/cPigSkUMmbVPq9ByU2B6Qy9oAB0CJ1bFpCERIGQI8KgP75bQbAUoQoXHlq&#10;E2SWIkTC8j3gfk+rhXg5qQqfRxT7HX0nhuHP8Swahj+Pe2DydV+cwalyJzgIDY5CgcuYAQY/o/yo&#10;uuSCRxj7PCr22eRUzJMchCZHochl/AEjn1F8MPI5Lj7CyOcRkc8Gx21Jzcy+3qsQGhyFApfpJTDu&#10;GYUH454fCo+wk6C4Z5PjliSRg9DkKBS5jFdg1LPIHV5Bs0HYNtgTkz8/01TF886E0JgoFKaMLWBG&#10;tCbNwxYIU2gCaurxrR/KSVMFOzlBaE4UilPGATC+WZwOBwBOYVTziKjm1+WLvuu6xVJbKAb51Wy2&#10;XR5X0rXbXpbVDerwbdlMRjNPpt2nZ0Zzam0jTG0ea9DxdXQZG6p3YoOO2KQTtkw7wOnPfT1Wdcn+&#10;UxjgPCLA2dRQyZMadKQmnahlqn2GN6OkYHhzXFKE4c2jwpuNDfU1sUFHbNIJW6YVwOBmTIsMbo4L&#10;ijC4eURws6mhVCc16EhNOlHLVP4MbRa1/WS392HeP6dHaBsoYWzzqNhmg0OlTnDQEZx0Apcp/BnZ&#10;jGnzjGzWtBk2BhDQbEYoyskIOjKSTowyNT7DmcXo2C8kRmFFryTm759m8K61hdb/8RlUBSL/XLKP&#10;1mJlLS50wvZb+MsG0nrGx2UL5jCjc1J12WkyLPH3QONriW9uWvsXN+nITUJyy1T4zGXGqkXVJVct&#10;1lRjNk1q3vG1KjM4rfsLnHQEJyHBZUp+BTzrM2RVdxtwYYUxhZHM25H7Wqy4Vd1tRf2n52YduFkI&#10;bofwqcXJsyGJ7tDdBlxYYkxNHnP//u2maF4hNUCt+gugdAQoIQEmDMFxHaWYOD5qQoD7ya4Dr3RM&#10;HobeUljrnp3WwObM0FMXQOSkIzkJSS5hCuplfHq95dApEndqEpjP7RrbkdQAQ8nOO1Q6YpKQmBIm&#10;4LiO2wDrK45Dp69/TGHE8nakiemb2w2wpeKowtu/q3ySplmjKesZVA6/7ZfhStERKZsJr1Qdh/L5&#10;YQYbgTWN42S52XMKY5e3I+3HA01PS/SmB2VAz0rRS5T/x8XcBlpfexy6XM1W3lYKn2NbjXyt2coT&#10;sS92t1M0n4AMhh5q/QCelYKX8AX8iag/Dl126EVOYWIUs+lpqd5DD8qAnpWil1j/Py7m4yT6sP4/&#10;hcHL25HUM07L9UYFZYDKSqFKOIR6LZ92aBw6z5pRD2BizLKHlZbszQrKgJWVYpUwBcfFfJw6jz5A&#10;5v2UaQ0UZmW2Rw1/fqLVTOLytvJRNfqJJqXhBUrAq8rHyZSnQ91RdbdltPkr9gZhvPJUk4ZvLYJm&#10;pWYpRRiuPH81P24pRahs42KWSsTC/ssoh/Bp+YNnUyFyRitnmitTGLa8Hbk/4V4ChwK+TLkCJyXB&#10;UShwGU/AoGXUIFWXnEbD6OWpBhF/HHKo6QNyUpIchSKXsQnKcVYBwuTl2IWGycvlZf/uSwsccton&#10;5CEnJcFRKHCJdkG9jo8Tag1oTq6AhMHLU40h/jjktE/I5KQkOQpFLmMYmLvcN1qOC74Zhvkd7k6b&#10;wuTl7UjiOYfiPrhbpSQ6CoUuYxf2BOmPax9VxypujRZ2HbLXyR+HmPYFeYhJSU4UilPGGDBlWUXI&#10;kzEII5WnPYn4Wq+98AX7qrv9u8p4ambYteCQg/juX+nhKctHprqvdx7C52JNJqPvtxwny86boU9Q&#10;yLLRoaQP0MlQEB2FQpcxCQxZVskhkxBPnGHs8oTYZZJj6jIHnZSjyFkIclX4OOiYudzv6qgXvNRs&#10;5xL5A7llpZyPNWUuG53fKcb9quRjo8Mpeb/WMz4aBAYuY+pk4HJsrZrAZbRd9hDij088hRr7tpXS&#10;BOEUTDDjFJi6LIL7ye72dAi/ejqFucvbkWa118PPZkHDD0rDo1B3bsYsMHQZ0+rfQpenMHR5O9LW&#10;bU3rYHH2CjQOhh1MgMlRKHIZt8DEZZE7Nhf1+z+mMF55O9J+WPc1wcozu/jrG+0YKac3vl93/PXr&#10;ellR9i+THcrnh5z6EyhKznjl1CpIGLg87SHF14dbGVOCp8V/w1PZb3hWCl7GITBwGWVJ1WUn17Ch&#10;oAjmgJ4W/01PZsD0rBS9jG9gCLNKk8M35IZetP9oQghzAE+VuuFBGdy3VgpepsXAGGZNrfvJaE7D&#10;0OWpJhVfzWnASu0As5LL8ECzUqwy7oGxy2J1uAfMB2HI8oSQZaNSJPJAVFJ6WAVKoMrELNdr+bjm&#10;ccYsp7oxTfDyWvOWj8pcdoIogDmgiCI/oMhXjDWpKjPZk2pVPk6qjGBGAXJGMF8/WHdpQjS7m6c1&#10;ipi2C7HMr+ZZutRuyjyeLh8rq9/zoPC7maWXnoxOePls/Hq+ZW9I1T2aVSYyoxhhInO8VBkmMk81&#10;nvi2BidsMgvEBiGxQUdsGafAMGaUIQxjfsC2lMcebGgriJp6AKQGIalBR2oZl8AcZpQfzGGOV0bC&#10;HOZJOcy8R9UAIDYIiQ06Yss0FBjCjMmUIczxqkgYwlxe9O97WBpsKu1JDUJSg47UMk6BCcyitp+s&#10;WQl5uElDr1Cjiz8+21TVExyEBAcdwWVMAgOYNZU+NRfWeGI/ybby+LbUpsGl4p2MICQj6Mgo4wWY&#10;vixGT15gjSY2o70svg6kaW6D19fqQl7g932u453lhZRqVTExeUSrqgqfCzP9WRUYf+sjhPnLk/KX&#10;iU5pyQPRUSl0FgJdJoG5XsndGaDIUALzEE+XYf7yxPxls5MjMDspyY5Cscu8f8D0ZZQaf0tfnsL0&#10;5e1Iu5lSdyyjjY0OnYGB6CgUukwLgT8QE+eZvQzvHiYtT0xa9iBDxR7coFKSFIUilXEBzFkWqf1k&#10;fAchTFWelKpsUCjSA1BSEhSFApUp/JmpjOnyb5nK0xo2zAmUmcpmx7cFNIEy2pjsdEpNoPWMjxMo&#10;/6zY7X/1up2o1AznM69d2QgTlSclKs+XGaV+yqMK7zPU92//BR0qy7s5WN5QBHJ5NaWpaJYFjqp8&#10;XOBgojLqj6pLNgzCjOWpxg03tVtz6yy1GwOMTU+GwfSoJL2MF+BPVAnyt4ZBmLo87VnFV3dQBrHg&#10;qWFgeHIShkcl4WVMAnOXVYMcJiG1ESTMXZ6UuxzQU1VuemoMmB6VpJdpITDyWZOrjEO86tEkL2Mv&#10;CBKYDZF5yYQopZ9+VgpiJoN54k8ERGUwl4s+le3kEaYwT0phDvip4jc/tRU4CBWc7Nkjk8N8XMy1&#10;9d9+tLskfh06VnhN6vKlBYO05QCVKnyjgjIYalRyqGVsA/OWUadUHdujYbbyVIOG7+3R5vzLrKrk&#10;4gK12dmybEqVchzbb6osLZdA2dxIS01SlY8lHcOVUZMwXDlemFyDh1kOK1z5JXZqH5idtg+ZnZVi&#10;l7ESTFdGRVJ1yS29YbhyadX1H2IeCI8vJnDgQRkMPCsFL9NJYFQzKhJmK8crSmG28rTnDF/LObPj&#10;mwlkB2XAzkqxy/QTGK2sqRT9hMuFdBPpvZuw1iMlufQ6Sey19ecnn2p/371QBhCtFMSMn2DCsiDC&#10;T5SH+PnI6jAuNbSffX2/wUNQxb/pQRnQs1L0MoaCEcuaYp+6DmvSsEmh62BUqvSNCsoAlZVClXEP&#10;zFMWqsM9YBEzzFOemKc8YEulso/Lt8KaX7JUI1J+t59HWYoRC5vyYalFMmnKPJveyWWaclyLhGnK&#10;k9OUyU7vFpgdlGZHodhlmgzMUkYtoizlOC9+CpOUtyNdk0HDTi8VGB2URkeh0P0/ZXeX5CqsZGF0&#10;SqdssF0RHffx9ox6/C1+JEBaibOevY9c3kegnUrBl6kWiFJGEvkbSvkZopS3T4Z30nDaoUcQXLI8&#10;etTtVK6XLIXyLtN2IEsZi+jBUta9LTxqBHJyWXo1yZTsPcl42khGUSijMrUC0ckyah+MJWkISn5W&#10;bHC30yunFOPtFA8YySkK5VSmMCApGcvlQUrWlFqSL5MFuMjBlFJmt1E8UySjKJRRmSqAYGQZ1aoA&#10;GXXN/KesLwjy49n9qmWXQ4zh5+8D5z5II1bbykK0/Krwdo+Do2GPo+rObau7tTHM+YAg2znmfDqn&#10;FgOdo1DOZVI+IchKFX9rG6zoX1+dyP22jrmf1qm/QOsolHWZ1E8MslKFegbx/kaIQX4Cg0znjEGW&#10;c1Ly0IeFcC4DQq4/5OvrPghCjrstHQgZ3RYBkW0hH16mhdkjR4QYq1Ffhbd3PI6GtCEkcrl1H/fG&#10;fm8jhCI/AUW2d9rq52pBPrEuXAs1/TLlAEfDsnpgkbGshhDkpyDINgpB3csqecQ0KnvkqI54P8k0&#10;moy6O3IUIo+fQB7/PPu3vi75g1BhXow8SHRCItZXrUdDakplwj//QgSQA3ucetYxBCE/BUIOzOMB&#10;IWQ3MokfNM9DyrxMPcAvRgapumR6W4nAzCA7K/jSKPDEQ5z/4cSzsEsDS3VOnvHj9A7q9khVBo/s&#10;4RBCiEe+CSFh0VCRwpcGgc3Dbr7Ns1DmWamJl2kQEI+sRVQHjm5yyLVsUA5Bm8AeMuzr4rVQHlop&#10;DzMFBDHJ8hAFRFns4k3dFSHsy1etA9vHwC/7LJR9Vsq+TBFBULKWWBUR8RQMQclPgJK9bohqzMs3&#10;EMK7QAnvMqDk+lO+PswsUPLr9DROH4FDTvJTnOQyibu1aokshBr/9pFtacWYVyz3VGl8ZF7fTugb&#10;O/+NvhaJ5cAkpxJLCE5+7rTh86IbWOf6oXNktU4HlT6yjkJZ19cPtE6jIa9UvnLyVEhIUn6KpBx4&#10;55JC3jHbyzsK5V3fTqB3Gg15hSzlOK+ELOUnWMqBdTyOxCtWVQanHYWyrq8xaJ1Gw0pLmvLNUrFE&#10;dK6zoikH3vE0Er1T6UDvKJR3fYlB7zSavNt1lxLj97i2h6Ui7EIAqBx4h9KhKHXJqsigdxTKu74L&#10;Qe842oDbfB5IZWyXrHRhzzKcOAqc4pEjOqU6gU5RKKf6eoJOcTQ41eoJORU2HYBQfny6JXvNHm46&#10;dL9qXUChZD9e1OP5F32tKmyPydAnlSDKHmo6xBXDihz2HFPTgda56SDroLR1FMq6vl6gdSo/lD1U&#10;L8TWhaDl8uK/4fUMnHQCI5fLGM5JSecshHMDbFnOaTS9nJ2w5Th5hLDl0nMez/LaOjcbZF326JEQ&#10;ybxeq7DtA9M6VR5YPQlcjpNHCFwu8yY56VwqyLnsySNhku1cplQgdFnO7YPxUEiIWH4Ksewp5rpA&#10;RmWPGQmMbKMydQExy9gHOTDLWDpDqPITUGX75CJAPmVPGQmFbJ8yRQDByvLp7pRRCFF+EqL82z3O&#10;smQMcYpfU3dvXiKGhAUhcA1Fy8a4hHMvXE6aVuH9LUuBHxHj4CintjdW9DAjhsjKNA5p2sapLqBx&#10;OnNE4zJpn3BlBIyqS25urJBhG4f8P9E5pGs7pzqBzkHoKZdJ/+QtY2uDvOWbgBHWA+At2zjEbRun&#10;woHGqW7glOtbCIwXKge0SKocuIkXSwQ+phzaMAIv20Gkbjuo+oEOqiqgg5mqgORlOYiqoIStQ9nt&#10;b0whe3n7pH+b+LhQVN1lk17WUaiFgkJdtU14V4tyNDx023RKaFOHWj7OWG6fDO+rl0/I2PZJ1QKm&#10;WPvqkgQa8sE+JfoFHI0+7YPp4eRppSZrFdg+6R82eMgnBPn31M31EjzqiJeJ179GveQO67pj1SV2&#10;NN39bFJrYIwdbbDc6jmFhOXtk+FJAxqHYG/jIKRx0sm4RP5vv+M8WfsXWpVn35sudwZkCpnL2yep&#10;CYegb98gpG/SybdEPVB/xrUHOoaOprtMuDB0TCFuefskN+EQwW0chDROOhmX6Ai033GZcOOS2XSX&#10;CReGjqkjLY+hY1OkJh5yvf2DkP5JJ/8SdUL9Gd/O8DbdeeKVyBE+XDutUGWvEe4UaJFAsLd1ENI6&#10;6WRdolDYfmG5hC5Tb6zhm85LaVQWTCuDOTXBkLvtEoR0STq5lKgK6s/4drqj6RzMrjXAOZihJfDq&#10;W0Rlp2OqNObz/1aZwCNIiEo+fxwpx+ePm/Jus4PD4bHapksunitVmFfizhs+n+Wgd5VLfEYs2zsp&#10;7V2ghHdVeZvYNJyCR9UlE1sIWJ4EWLZ5bgtg4gmcHJiHMYtS5mWKAn0xeirtN18mXpw+QsbytDOH&#10;v088NwbkHZSBd1bKu0RroP6UrwsoMctxAAkxy5Mwy554bhbIPCgD86yUeZlygaRlpDeSluPzHFOI&#10;Wt4+ua6qNs8dBJkHZWCelTIvUzNUivL5rqxS/qAtj72WKWQrb590FYKt8qkhWQVlYJWVsipTJRCv&#10;jKhWdYxqIUp52tHC59tZ6emNT+BW4eVmUZRjv4XKxw/efRoo8Uq2prxfSHVMCFsfB04503GZQsDy&#10;9slQidI9Hhyie1AG7lFJ9zI1ASHLY9ul/ehshAurBGCXg6mnpoCnHpSBeVTSvEypsP+Wr5sgVZfc&#10;BFmpxM6/KB4C99QQsHtQBu5RSfcSzYOJ8GWtpWgexO8amzr4MnZCAGG2iaYw6/olXJl3Pytl4sBh&#10;Rg9r+7XlZnRZU2FiHey6HfIMT2ZNK32Yk1Ak5sA/VhL0T/WB/aOS/mUqCcKYsdD+DcY8dTDmU/0P&#10;CHNgHksJmqcCweZRSfMypQQ5zDJvH6ybfOHx5inkMG+f9JDcT7/psOyfiHNcnB7PN1MJuA51gOs0&#10;3e3eCTHMiC3EMN9ctksQ92W7RfRz5vuxcawkaByUNA46GpepIkhhRmKpuuSiG3KZp4ooLvXhgbC3&#10;cyws6ByUdA46OpcpKoiNRs+GTOZ41yRkMk9iMts4nTnytapDR13ltnRXhVCmcZmeA3nMWmT3wS5T&#10;Lt4yWUHFdwdFJnKZ7aBLDd3tdPhIDurY0wioaH/j/d0Og/VnB5Y2a/3B5zKj3LRvJl9YaIjKbOtc&#10;aMg6HT+SddBx8mWKDBKZtci2U0rYNQmJzBOJzPbJJYV80iEj+QQdfcqUE6Qxy6dWTsCnkMY8gcZc&#10;JmZ3E1hyh2nME3aXqHyeHk2vbw3xmM/++d/ltMhAY1bRwC9G9iCNOc4eHY35FHpFYQ7c05H/f3RP&#10;SrtnZZcZVvcyJQMpzAggojDHL32bQgbz9knfWOXUQ7z/sXlS2jwrZV6mZCCKGRmEKOZ4GQhRzIUQ&#10;PT4NE0w9PSJs96S0e1bKvUz7gURmBBESmeMgsqKIWTTskOJuo1h3PUT8YOpJafOslHmZwoFgZpm3&#10;D9ZVqzf2LeHb9u2x/Fw6BJNPzw148klp/6yUf5nygYRmLLAHoVkL7BKR7dUWnhNTTRv+tkpKW2Wl&#10;rMoUDMQyy6pWMMiqJTPbKh1Imrvx1yyC2N2jX5Yzq6IhlzcYjG9liJTjk8tNeVsXEMOsJLL/kGT7&#10;IQQzl9eeDE/4PekcIjydU/Fg56yUc5mygHBmpZBWFqTaXiGuuTz/hIWU1iHV0zrVE7bOSlmXqRTI&#10;flYGUeMhziAhrbmc5cpNOpGV5Zx0vlwDJZwbYM0qHIh+xhJKWHO8gIaw5omwZk06oZBpnVoSnHQa&#10;sZgs6zJVA1nNsq49x3BcryUyxOdWQ1pz2U1JTjtEfHqnjoS9s1LeZYoGwpqxnN7BmssiFy2nhDVz&#10;kiHN0ygdZLJRVsqoTH1AVrOM2gfjsZGQ1TyR1dwf8Vhyh1DI5Vno8QV4VD5+fru/ednR1ZhFiWO+&#10;VXl7bIS0ZiQP0prjPZCQ1jyZ1kz32Eagezp1ZPeslHuZWoC8ZqSPqkvmtpDWPJHWTPPYSqB5UAZT&#10;z0qZl6kOSGtG/vgbrXkKac3bJ+OJpe7vXy9cthHoHs8h8cK1Uu5lTiyR1qyFVCXDTQa5NhJwbITU&#10;Zk5BNhRoIs8j0UQrZWKmeiC1WSaieig38uM+2T+4G3KbJ3Ob6R8bDfQPyuAStlL+ZUoIcpu10N41&#10;GzpK82m/nHRmWUWSMhdaKW1VoIRVA51ZNQPpzLDqoDNjLyQkMU8mMU/HCr02UZZ7G6nJv1O3ai3b&#10;IVTqUWcJy/ng7suXzsIAYqZValQgk9TBkqtqiGaeiGamdwr09k5Kegdh4F2mRiCZGYnkIDOn9kNC&#10;VvMkVnO5NWriKeTbPClpHoSBeZm6gaxmJJK/sZqnkNW8fdK3tOgdDyPxopWS3vmpBl20mbYCWc1Y&#10;Sg9Ws+5vYQtBZOZgmrls0P1NSlqlqsH3t0zVQDKzrNoHY3kacpgncJgDp1wjyCkp6ZRKBDuVKRHI&#10;YdaieddAWDnEbCBUQvG1L8XrzwWBrJKSVqkesFWZeoC0ZVmFemC+OUe+cojtHnoIv32zZE0cCO0/&#10;v6/xrW6ToMeFfze8rSwQdo+ir4EjUwaQtazA8bcmQkhfniqxuJt43VKzeofAHninfgO9o1DeZUoA&#10;wpcVONRFiDeQQhzzRByzpp3YybZOSk47C2HdgGNWzuUfiLhBHHPcgAlxzJNxzPROEZyXrLjI9g5D&#10;lu7o9dpeLtk64m3HlDhmrKHEMcfbHyGOedrhxGUWt9PPZVXFFUvasa1Tw0FXrIa0dZkSgX+grNsH&#10;Ox8A+Tk9m9/veYQ85qnCib/f7og7tnlqQtA8CjXvMiUC/0Ass3c85mllFXNNJY+Zs0yHgmwUlL5A&#10;KZRRmXqAPGYZ1Y4ZoR4IecyTeMzl6czr3WRZQEU7LhcuwoeUn9PL+doxVAtlVKYaII4Z4ePAMacq&#10;9hVe7Dm2heXznczOuTyQc1DaOQrlXKY6IJ8Z0aPqLjeym/UzPHAkYrOtc7kg66C0dRTKuky1QGKz&#10;ooe6BzfWXbsHp61cEJvtnJsGcg5KO0ehnMvUCiQ2a/VUrXATPJZ47Mt1D87nxdPWuV8g66C0dRTK&#10;ukypQGKzrEOp8D4hGvvgESKbJyCbaZ2RzVokpKR1FsK6AdmsUoEAaKymB7IZq2kHaD5dnQIz2yg+&#10;ykyjoLRRFMqozPkigpllVDtfJKOW5MuLMQlhnsQ4fvz2mNGlySLl3C3/y7kP6U7PrVdsadPdnvog&#10;ghmZ40AwpzJHCGWeslDmJiypsNVZgXHI9TROzQTscg9IZl6HGEyvK6uDJVtTIaR5AqRZMOuqu7wA&#10;IfANMZ++qZEg3zLVAAHNyBsENMd5IwQ0TwI02zjt7ftKhZLGqa0g4zLVAeHMWDMJZ47jRgdnxjEP&#10;QJrtn3b87R+U9E91h/zL1AjkPcu/1kG47O8cyiF0hFWCEM22Th0AWwclrVPdIesyNQLxzFpKW42g&#10;pTSsCHZy8bkMtUs68mOXoKRLqjHkUqYeIIBZLrV6QC6F6b8CirutM2x0EGX8Ai19kvL5+XRjrqFD&#10;JcWnf/fssmlbx7zdtOWfqNjxt15BSFueQFsuez8wj2hkmielzQuU3dxYzBtwy4oe/BOx2yHc8s3z&#10;tiFteTJtme6pW2D3+NyBph4Jzpx6VXk79Yh5RgAhbzkOICFveSJvmeahC/Bj8/g4Ac2zUlMv0zGo&#10;JOVvb9cicTkOISFxeTJxme4pkNs91QG869VvP9cg5RKXe5mWgYbTSz/EXC53q+Nr+wgSUpcnUpdp&#10;n9oItk/lgO2zUvZlSofKU/72utSDu4wFdmUps6I3ZZleIdcHF6oqAHtlpbzKVAv1x5xnrl4tW3U8&#10;WbSChO3V2DlgZKso4ut7x/X2Cil/Xv07rJcoEijxiFBV3u6AcDhEkYOqnNoBCTnL0/pJ9/CBzXPv&#10;AC9OqUNe/rdtHsYsNsu8TGXAL1YU+Vv3YIUXe+KNR43snbsH8g7KYOJZKe8y9YJQznpne9Ulm1Yh&#10;fHlaP0lNPPcPZB6UgXlWyrxMB6H+luuMHwjf7Tdftt/iINLhl9fdkPLugtMGuTDMetWxMcy685GH&#10;zIs3UMLDDIh58nCjhwIxF/jn8fBiH0dCFPNEFDPtc3sBU1CEZU/BQCn7Mg0GDod6/4AxI46E6OVJ&#10;6GU65ScR5BTrCy2xpiVrlajK2yWWw8mpds5ITi0Jm2uC4MtlfnZr+HIERHDjoux2fJZmDJV8YjlQ&#10;alZlagTylxFHDv5yKo6EROYJRObAPKV5m8fcr7eniKLsdwpU5f1EUxGDOFIHuyyp8RHUENM8CdMc&#10;uMeHETj1WAnQPSs19TI1g8DPCiRENcc7IyGqeQKqOTCPB5BonpS+bq2UeZn2AnHNaC8cuGbd466t&#10;BDRjKrP4ugvMex2rB3ompT2zUp5lqgeCmuUZqocyUY4LewggYa8BqOZgyrGAoH1S2j4rZV+mgNh/&#10;y1cwW9URzLYSi72s4rhR4BXrBXrFNgLvbVbKq0y9QDCzIkhrOIyX5xxCmLdP+sf35vFMeBV2/Jh5&#10;PJpF5c/j3/gKskg5WtWUd4uohxsTSNPlFtE5RDNvnwxvY6B7rAronhoRds9KuZeoCtqPuRSmYwRp&#10;uty5kDkENm+fpKYeCwWap0LB5lkp8xLthfpbvvFjmi63JTKH1Obtk9zUU9Pgl+6pEWH3rJR7idKh&#10;/ZgveyJNl9sTmUN08/ZJauq5dNBdTwne5lkp8xLNhfpbvnFjmu489cqqGB4PmUOC8/ZJbvK5eJB/&#10;ak3YPyvlX6J4aD/mS8Oh6bKTb8neiifzCnhOTT4XDzIPymDJtVLmJYqH+lu+JbmmO0++1+kF8V0O&#10;nkOE8/ZJN/d+PyPwrgnP/69lvncnJ8qWCZU/D+UV9SAe8i5RRPhrFVfUgghr/nmFN3vijS0IO+cK&#10;Qs6psUDnKJRzifph+4k9KktRpR1YOm01HV86TLroCNNcCc7n4tXWuaCQdWor0DoKZV2inGi/5HK3&#10;Gw+RNN3lbhdbt7KNOel26nH529phaDonirIvV/KW5ZyFcK4Kb6sLjjbW/HPVXSJe2LiZO8zzuHOy&#10;KTJ3PLGUAwtZOuCORzyz7nhVeHeCqf2SbzmvDnaefOWHhMdI5hD3vH1yXWw9/Vxj4MKtNOXLYQ5O&#10;P5YYmn6ZCoNfO+4D1B9c5NgHCNHOs9DONsrlhIxikaBJRqGMyhQTBDvLqH0wHSCZQ4rz9smQ3sYX&#10;MFZht2HSQ3GW/CGa8qMH4ZUDJIFwPPbbhPc3NNUhyB8HxDnTsJlDrPP2yVg2yDuWDfQOSntHobzL&#10;FA2kOiOBHFTnnHdh0UDOc8+ZK53CucKRrweXaB1KAVtHoazLlAz6A9GsaT8kuVUSUp7Lm4HEjaF3&#10;7DzQOyjtHYXyLlMykPGsDKKS4SaDRF2HmYxnWseagdZBaesolHWZmoGEZ1mnmuE37NjMIeJ5+yR3&#10;u2PVQPOgtHkUyrxM1UDAs9bUuyZEh3M+jibNxDhrlhnjLKMMZx4fSq3ffX3q8PSwQX0qtQlv11R9&#10;LU6vtsGY0kJg8yxg8/vTJaVlFRAM+fn76n7/Ej6k/B1fV2bd+Ihz090WAmQ1I3qQ1RxvfYSs5hms&#10;ZvvGMoC+QUnfpJNvmSKAmGbEjqq7rJ03vkUnlObKLD5vfNg4lgU0DkoaJ52MyxQFZDRj24OM5njb&#10;YyUTc9tjZxaftz3sGxsM9A1K+iadfMs0F4hoxqpJRHMcOEJE8yxEs41ziaA7HJQ0TjoZlykQSGiW&#10;cftg562Ox/NU/PWblCGjeQaj2c6xrcApByWdk07OZeoDIpqRNarOS+j1PNI5a6AasE0uBjTBoKRN&#10;0smmTClQ+crf2lYHhxn7QSuR2PevsVfwOMEC6qvYZzGNS9AYD6ZSqbepBEL5lMn9hC4raij33yyZ&#10;Ya9AGGZb59Qv66C0dRTKukzqJ4dZaaOl/tQmR0hmnkFmpnOiHnvSSUnnLIRzGSxz/SFfj4MQyxzH&#10;jRDLPAvLbOt4EEnXq+DIti759qP2R96WBmQyY+EkkzlOHCGTed75xOekZudcGuByFRnZzmHIz0OT&#10;LlMcEMgs5/bBzsXBzbvJ5pDIvH3SP5elVUK04+CCReq3dxTKu0x9QBwzQseBY8ZqGsKXZ8CXPcdc&#10;DWiOQWmfKJRPmXqA5GX5tA/GcLZihZk6KnD4XG6WedKtOcsGhxDGRdmVdMsGh5Rz/3aKpbtiYRcV&#10;yrsumvD+PqZTSsgdB2M5t3iGHYKdVHy+jwXWOf/LOihtHYWyLlMBkLmM3FF1yV2OlVDsaccOAaed&#10;iwJ5B6W9o1DeZcoCYpix0VF1yfMdIYZ5FobZV6w7BLIOSltHoazLVArkMGv9VKVwkzzCSoEcZnvn&#10;UkHeQWnvKJR3mVKBIGZ5d9cgCLHLs7DLNIqUZC4LUtIoC2FUhrtcf8nXA5MHdxlBI6Qsz6Qs2ykX&#10;AphS4h3bKQw5/8qpzPMIxCwjalQdz3GESOUZSOWff/2LiJakQWTxvw8ymZSff51wSRoWdivckjSq&#10;8LbnxD8QSeNgKqeSRkhZnkVZDrzTyR57pzhP7yiUd5ncT8wyokbVXZbLeHcoBC/PAC8H1ul0jq1T&#10;wqd1FMq6TClA7DKSBrHL8R5HiF2ehV0OvFP2tndQ+pKlUN5lugOELmO5JHQ5jhohdHkGdDmwDkm+&#10;KHW3g9LWUSjrMsUBkcuybh/sUhz8uzlDGkKX58opPlelgXvI8oF7UNo9CuVepjwgclmLajtApPgR&#10;HhcCWDkwCsk9MApKG0WhjMoUA8Qqy6hWDMioMPoLofzuNyXW9KEd/TceASLH+PXAiZdAibNBVXls&#10;dHTD/XfJKPgL+8Or/3vSJZfQEKk8A6lM64Qr/sg6co1pXaCEdSNQGdZxOKSPA6icSm4hYnkWYtne&#10;aU+f3vm9qZh2IiyXdw/Ku6E8kHf6YsQPEpbj+BESlmcQlm2dNvVpnZ4P8LSzUtYNjQJZx+GG12fV&#10;X+xHCUKc8iycsp1SlKdTKiPslJVyaigP5BSHg1O77nxvK5uvN9NsSdjci9zhwudtXJunME/zVEjY&#10;PCtl3lAgyDwNhyX0Dqc8r6BhG7UH7XMqs1OK7nRKZYOdslJODeWAnNJwcqodFkLYCGnKM2jKr270&#10;JWqIVFwmcZetl5aKlI/hhVrLTkegRCqrymOrQ0apOsFWRx0s2RkI8cqz8Mr0zn0BeQdl4J2V8m6I&#10;/vJOtYnCRov+qYdmQ7jyvCOJz3cyWue+gKyDMrDOSlk3FAOyTtWKsoY6AzeLQFgeCK5M79wXkHdQ&#10;Bt5ZKe+GzoC8U3mAer3+5Et5EG91dHBlPDYLyLIsFMHYdz0pbWGghIUjZBkWErIMCwVZLj/lxsQl&#10;Q3NxFWaZ7rmLgAko2nHgHsYsSrmXKRSIWcbiemCWsbiGUOUZUGUa5dNDMgrKwCgrZVSmLCBUWUa1&#10;80MyaknCnlJ7Rj7ntU/3ty4xRHjiMou7P2SJIVT+6yxdUoiFOANThbcbHuQnI4Qc/OTUQhoSlWcQ&#10;lWmcDw/JOClpHIUyLlMQkKeMBFJ1l/QWL6MhYXkWYZnOIX8HU05KOkehnMsUCAQsI4AQsHzjXHiY&#10;aOcNn7MbjfNRIk05KWkchTJu6BZo6VTBoKWzdQt0T1sSse9pe1b+ek9zeSCfpKRPFMqnTHFAmLJ8&#10;QnHwPiZi/7DKShq2c1tU/jrBXBzIOClpHIUyLlMakKWsRfOuT7BShW3Tnp6/TjAXAvJJSvpEoXzK&#10;lAEEJ8unfTCe5ggpyTMoyeUGjjdLkEL801Nol3RBoPL0rzNgiReBsvt1y3mOEZSMe5b/xHHT8QAl&#10;p7oCITp5Fjo5cE+b7nZPhYHds1LuZeI+6ckIGVWXbEetGGFeouApB+Zp293mqViweVbKvEwJQKgy&#10;csbfoMpzCFXePhnekcALV1vxdg/Kp92zUu5lugWVmFyycHvXGShp7Uf7Hhd2BsBRDiaaNt5tlfK9&#10;rbJSVmVKAcKUkTcOmDJyWYhOnoVODrziMX2uB0r09spKeZUJ/+QnY+n8Gz95Fj/5QgzaFP2rrnht&#10;clueJird20QrZWKmECBEWSa2QuAMUX6HyKB5RQx7YUBxMPUHMpYdD1GKn7/vLhqsmUSh//OrTGKl&#10;7MvUBwQpY8+j6rKr6pKKbd5YH9g7Fgj0Tkp7Z6W8y5QIxCsrkfyte7CSiO0digabx6qB5klp86yU&#10;eZm6gbxlJZJWN6Q220Le8gzeMr0jGpkXrSHKumgDJbwbccsoJEyEHgsJ4pbjrkGHW0brRdhlm8j2&#10;gSagWco0UWN+fmVipp4gdRlJRdTlchOPz4iH3OUZ3GW7x54C3ZOSl684yU+7lykoiF3Gsntgl5Hz&#10;QsjyLMiyrVLS99Uqpa2yUhMtUz2QsSyr2lkjWRVWD+Qpv9F/Eay4TGQ8GESsMV/ZHyjxiteqvD0G&#10;wuGQRg6ecmqHJCQszyYs0z22EuieKg+7Z6Xcy9QTJCwjjxyE5Zx7YTNhBxCf93rLhNLUYzuB5qni&#10;sHlWyrxMHUHoMvIIoctxJyaELs+CLgfusclA93QUyO5ZKfcyZYRxz0gkOoN0k0iuZcQIv513FHFi&#10;Crqe0N0PSjM3yEt+/JOJmXqCwymRoJ4oM+dmEi4ZmhWFAMzBJHRJIf+gDPyzUv5lSgoSmLXQqqSI&#10;J2FHYD69cgzkZZtn9LKuYBKQeQUHSpg3opdRU3A4mCf08h3wJSQvlweIx9c3/7wfWD7ENT4F8PWd&#10;ZcsuCvnHb5wbsRAtsCq8PTfC0ZBaDuxyat0NQcwzQMyBcSgPaJw6GDSOQhmXKSJIYUZgqbrLuZG4&#10;AFtBxLzdicscOIcagM6pe0HnKJRzmZqCTGakFTKZ44UiZDLPYDIHxqGfQOPUy6BxFMq4TH9CeGe1&#10;cshjvlkjlnzuKbcn93OjP3AO1QCdU9VA5yiUc5nqgixmpBOxmMuqeCj7syQhjXkGjTmwDrUArVPN&#10;QOsolHWZ2oIkZq2trUeBHYAVTewphn5E4BNSP31SdUCfKJRPmSqC9GX51KoI+RS2Hkhafnd/7NK3&#10;Eca4TOHuL1kTh2qFV/+2keUsCdHIrw82larydqeEwylzqPdws3SGlULFFZ/vY8UTuedKQe4p/9s9&#10;K+VeplIge1nBQ5VC6N4rpDFvn/QdV5hXhR1cCFOPyh+ZFylH85rybup5uDF7NF3utO8rpDFvnwxn&#10;Seie2w7j1GtjXo904MKNlHIv0XYIhht2Spru0nANA8irozGPvZtNkZqC7j7IRFUDnoJWysRE4VB/&#10;yzc0btOdp2C5aR3HB7ss8gq5zNsnuUnoloT8U01g/6yUf4nyof2Yy+wfF9qm04GmV0hh3j5JTTUd&#10;PtJCW4fs/sd5vape0ELbxry/22k4WbXr9GLUV0hc3j7pptULzxk14fm/7PHbv42+ZBIq9Vq3QNiF&#10;iHK6tQnvdkE4Gl4X0nS5kySvFaqs2Lt9cp1ldg5ZPnAOSjtHoZxLlAf1h1zn9phGmi63DfIKUcvb&#10;J6lJh3gfWAelraNQ1iUqhvZLLjcyZRH1HcJ9kFeIWt4+yUw6FAaBc1DaOQrlXKLZUH/I9yVUBcRN&#10;DokKiJdQy75ekfUD66C0dRTKukT10H7JNTsiwrXqYSxTXytNmPe1nTNc/nE7bEyfxC22T1LSJwvh&#10;UxXeLp0aDcy0zYpyO+LS2WGUj+7Lq8KEzxWpjeJzx1o6RUW2URhSb0Rtf+Tt0kkYMzLGgU/WhFqC&#10;syfUFqnPE+opBPBLKOKpaygtCUO6x09/EqvsekTK7vmdJWPUMe9nlMqIcdejDZZcKUN68kv05MA7&#10;JHR6B13gnZXyLpP5iU9Gyqi6ZD4LgcqvHS+cmHaI2LQOusA6K2VdomlQf8k36kvTJXc8QqDyq9KF&#10;r5ttn+OwesU0NeV5LaJ36AUE3lkp7xJtA/6BaLg0XXK/Y4UNH3c77HcQrEwLEeZpoeoI3/WslIWZ&#10;+oBg5bHz8qq6627H57g/9rsdIVr5ZbQy3UOep3sqJeyelXIvUyIQrazF9aap8Fohw15ct3ycuMsh&#10;vtMoVQ42ykoZlakICFKWUa0iUAoJ839FDZ/vaY+5q9VK9+UlJvF0euVePe5BYd9QWUMI0v9HLmXC&#10;P4nJiiB/ax2EDOUXGMq0TYRi2iahbKMOtlXdbXIjPxnpo+qSyS0kKpe3+42ni+wborx9g5C+SSff&#10;Mu0CApWxwUGgcrzBEQKVy3tbV9/O9zPbhihu2yCkbdLJtkyDgDxlLJnkKce7GytF+DZ1iKts/1Qv&#10;6C4nwjH9w4C6y9XxbitSYpXl3/6l59RW6qO4RRqClV8AK9s4VQs0DkIaJ50mXqZUIFcZi+jBVcYi&#10;GlKUX6Io2yWkeF+eENIl6eRSpiggRFku7YOx/xQCk18AJpdJOR4srcKu2/4ZDzVHyuum3xI2RDl+&#10;/sqoTPQnMxlp42AmZ46WvlZ2MONspQp3lae8Q0wvLss7K+EdhfIuE/wJUlbk+FtvIEQrv3YicVcK&#10;yDoE98A6K2EdhbIuUwqQrazUoebATeoIiwOxlYNLFmE+8M5KeEehvMsUCIQra+lUgRBHjxCu/AJc&#10;2daZrqwrNlCO1lkI60a68vgMQv0lX3tSoiuXnxxPvJCv/BJfOXCPZ4vonpVwj0K5lykVCFjGonoA&#10;lhE9QpzyCzjlwCgEeV+hAhsXJYzikDIqUxyQpyyj9sHYlwrhya+KEj4voW88FdmE573b8vPHV8dS&#10;+fP+HQl0kbJbhJaGS/0zb+sA4pORPw58cip/hEDlF4DK9g6hPfBOB3jsnZXyLlMKEKmM/FF1yS2P&#10;ELL8EmTZ5iHLB+bxEQJOPCtlXqZCELP5Bwnkb5Tl10oWZvAFZdneYW8/8A7K4KK1Ut5ligZilpFA&#10;DsyyFoIlFdupPS9/v7859+v+BmVglZWyKlMjkKosq+6aAyFD+QWGsieVY76cgjJwyko5lSkJCFHW&#10;onnXHVhpwp5Uexr+Pqmc6mUVlIFVVsqqTAVAZrKsQgVQbiVxDRBylF/gKBdk8DVILb0VY5T7/Z7l&#10;jIeUdi9Qwr0RpIwigMMhchwg5VTkCNHKL6GVbZ5zPQ52E3HMzBEoZV6mBuBwyBwHWzln3pKEed2C&#10;tmzvXBTIOyiDiWelvMuUBcQtI3IQtxzXniFu+SXcss3D1n65Ucg8KAPzrJR5mdNF5C1jISVv+eaO&#10;twRtT7wtgp832+ydCwV5ly4USEh+/8q7TKHA4eTdPti5UCjT4CiD+/MdIXL5JeSy7XOpIPvSpQIh&#10;ybYvUypwOCy3B3MZcTckLL9AWLZTLgzkVLowIBPZTmUKAw4np/bBuPER4pRfwik/nv9wak204tIk&#10;6ZRrDNFhoEd/bmZpvGjMx2PqrqNl56Mqb3c+CFRWDFH3IO5/rvhh39DGg0SBed7ql3k6IGTzrJR5&#10;mWKBkGXFEPUPbswL+wfCLgfuebNf7kFZJlR3HnqdelbKvUz9QPCygog6CHEQCcHLL4CXbZ64xr5u&#10;pbR5gRLmZdDL9bd87SEQvRwHkQ69jPOmQjAHLnrbH1NQaOXART3jwLtfHfP27mem8/iIiyDMZULE&#10;R05DDPMLGObAPjcDZB+UgX1WahJmSon9t1wnIRbaquNCG4KYXwIxB16xctBCW8c8NyMCr/Rcgqda&#10;pnLQF+spoarjWZAVNcxlFdjlEgDGnZEKK/53euyqzOSuxbJEEikDp1BROJLUMY8zlN0X/zf4Yj1h&#10;e3CXU8V9SGJ+rZ/0z4nSPFYJNE9PF3BRrV/eTUhdkkOVIPNUniCS1K9NPv4SwplfgjPTO9YN9E6P&#10;Fdg7K+XdUDfIOxUsCCSkM98EkrDFQDozzfOJIV216UKifnli4g0tBpmnjgWq+/q1l4l3E0iW6Nwd&#10;RS2x+/R8pDDN9ND1hDxM1xP7d18WwODON9QT8lC9DHmIeqLcxI/LvN8hWeHEXjfQkPDC4YJC9qUL&#10;ispMTkzBoaCQfepvKI60ggI7JB2Y+TTRBGTWRDORWXc6cpZ5pwuUuNONRGY4RSIznDqIzHJqyeKc&#10;VKIvP16n99G05/oEN34O+05LHCF/+WfG2ZBAiW3LqjxqBHmFkkNx5OAvp+JISGR+gcgcmKcKweYp&#10;99s8K2XeUCHIPPUuEEcquzl5OGRFE3vq7Vn88viVp55qBrunSsDuWSn3hppB7ql5gUDyN1LzKyQ1&#10;b59cX/sRTD21G2yeigObZ6XMG9oNMk99DiympDXHgSSkNb9Eaw7cUx1h91RH2D0r5V6mjiCxWe61&#10;RxdOd71/p558H0VWMrMv3S1+n1tdgX0qJWyfCgTbZ6Xsy5QSO3/6685I1XFnZIUa2yqcTQq8UuVg&#10;r1Q52Csr5VWmciC7WWHk7nBSSGour0oZnvT7Kb3icWtEKOSSqvGkB5VgENfv7t6oMONNM3XI250R&#10;wprRrKm67Goa9hsq9fi8mgbmuTyQeVLSPMX5ieZlqgMSnBVF1G441pf+fhYynV9gOts78pc58aiU&#10;d2Qw07sR6Yy11MON++REOsc7IyHS+SWkc2CeuwyYeCIrP2meEr/NGw4ryTwNh6WUROc4iIRE5xeI&#10;zoF3bjHIOynpnQK/vcvUDwQ6y7t9sPMd7/lzehphuGyXaM21tVKQv9/zxEv2gkEl7WPi1z2vDnlb&#10;u5LojKW16th0WBnGtmo8nBRMNJ5O0tIqsLIvUsV7T7RMtUCgs5xqh5OwIxICnV8COk//8FYQwZLL&#10;nMLbyaTsX/a2dO2pG19d33T3E0rtBSQQspxvFtElU3uKjUWBfXN7Qb5BSd+kk2+ZeoD4ZoSPqrsk&#10;t5sFNGwtVJDx+S5m49xakHFQ0jjpZFymOCC4GVsgBDffGHdtK5x2eXfa8bkKtW9uJ8g3KOmbdPIt&#10;00ogtFkLp44m3YSOsFSooOPvE86VgoyDksZJJ+MyZQKBzTIOZUK5UR/KPnGEyOaXkM1aG4xs1tog&#10;pZyjDs6NuGbkXOKasYQeuGYsoR2c+XRhEspMm1wRYIKJjUybMGKPbl5OXNbxbpdQApll0/6lzGQh&#10;fPkF+PIJmdgaL+Qky6J050AjPn5m7ApV5e1eB8nLSBoHeTnVdglZzC+xmOkc+wbXWnhpWImHXPxA&#10;wypQyrlM14AgZmSNqrt04uOMtsKImdGAZqZx7BnAuHTHQBzlYMplagBimZE1iGWOs0aIZX4Jy0zn&#10;2C+Ac+lugRjKgXOZbgGRzFg0iWSO08YKIfaUG8sCGsdOAYxL9wnETw6My9QFxDHLuH2wy/7G72kN&#10;GtJGWBkIyEzv2DmAd+m+gejJgXeZ0oAwZi2kd32DFUbsKTb2DWiT6gAtpDpU5OXASi0HmUqAuGXZ&#10;1CoBxbIw9wutXDhwY3tF2OLC+sCE0r7/86GF00o5lYn+BCsrcvytQxCClV8AK9M6QYtpHenGtC5Q&#10;wroRq4zs7+HGBoGwyj9x5gipyi9SlTXtRC22d9qmt3dWyrtMf4BcZcQOcpXj2BFylV/iKtM6ZH9b&#10;x1M+umKNQu5h2EstVZW3RQKHw/JJsnKcO0Ky8otkZXqHKsHeacff085KTbtMmUC2srzbB7uUCT/P&#10;Y4L20SOkK79EV6Z5qABsnpoANs9KmZcpFchXxqJ68JWxqK4IYWaPChe+9KDoFBK/neJzAbxErZRT&#10;mdKAPGU51Q4SyamwPwB28mfqhl/eCCI2cdmuw2PLUs7dcZGlryLdq3s6a72RZeoAopMRPaouebIj&#10;hCm/KoP4PMNsnPsDMg5KGgcdjcsUAWQpY7Oj6i53sZvFM+wPgK5s39wfkG9Q0jfo6FumKiBYWaFD&#10;/YEb38I6QWBlG+f+gIyDksZBR+MyRQKZylo2VSSEkePdMZXHB283xfVsrvyruu5lz7jTUQn/qIN/&#10;TXcX2TgYQDlN1+14hG8BeYdg5e2T7vk+W+fOwTj12pAlKzR6Ha3DiLQuUSjwS/EIadOpc/DuCMpH&#10;g2X7JDPBfGpILkFJl1hoXKvHspTWv7Dw4f7zP//3n+n57B+qKY+PNtH5CVe61I4MjYHjHQKSt0+6&#10;yfQz/YyP2jbleY48Hs9OWVoFVvYXRckcFE593FmdSlQAHA1PtjRdrlHwDoHJ2yfXGRZYpxaArWOz&#10;oLsfr9ZBaOsS+b/+kuvB3jF2NF0ur71DgPL2SW7aqQlg79gukHcQ2rtERdB+yvm6wDtPmy4X2d4h&#10;QXn7JDXt1AawdWwYyDoIbV2iTKi/5NtbP5ruMu1uwkfULHivcOXctFMbwN6xYSDvILR3iUqh/ZTL&#10;tBuDW9Ndpt3vT5h53yFFefskNfG05W/z2ByQeRDavES5UH/Jt+dZmi478aJy4S2McrBWIN0Hy6yU&#10;XGYhtHeJiqH9lMvEG3dAmu488aZ/p/eKdRtt7xU8rP2j7ZNu4v32RzHKtkgVXv5fy3d2Ow9LRhHl&#10;mGTNSDm+xr4pb/Mc8crj1kgbLLnUhsDlt4DLP3YP6T5wD8rAPSvlXqZmIHMZQeVgLmeO0bxXjLGn&#10;3hary4XRCqPAPIT+wDyeQQJAYfuzynJ1zv7FZpm3j3k/9dTXGDdJ2tdepl68YIQc5rc4zIF7aAYE&#10;7kEZTD0r5V6mvCCJGQsuScxxWOlIzNgpAZE5MFE1ge9+LDM4Ba2UiZlCY/8tXxNf1Z2nYJkPYWv1&#10;HVKZt0/6zOf7n+oC+8dSg/5ZKf8yxUZFTH9bfKuOeyYdhfm0ZwL6cjDVVAfYKpYWtMpKWZUpLshf&#10;Rk45+MvYOAlZy2+xlssM7daiNZQw949natqQ10h/erP8etx1qf5JR371r5Zedk6q8u4Mr4dTJmlH&#10;j3KratR1eO/Q4vOqGnjH2C/vIPx50Tsru5mxepcpJchfViJR5+HmfhaWEiIyB+Yx98s8CAPzrJR5&#10;mVqCWGYlEnUf4kQSYpnfwDLbO3KZAf6uI3YrmiYeYcq8aEc283hGKfji4YxS0yVr2I7NjDwiRnNg&#10;ogoKmshnimmilZiA9c+8vfMR1IxQJ1Bz+c3hqZF3iGrePrkWs4F7qijonnI9730GLGvdqMrbgoLD&#10;YYk9eM1YYjs68ymNiMocWKXygVbp0JGtslITLVM9EM0sq9rxJFm1RGyWqcAwF6fGY6tvkY6Lcjy3&#10;SuWrR1MvYURDlrOgY7+rCu/nFAoOdXEOFHMqi4Rw5rfgzIF3rg/knc4x0TsJ6V2mOiCgGVmk6pId&#10;sBDZ/AayObDO9YKsg9LTTkJal6kWiGxGEvkbsvkdIpu3T7qyNPBO9YMvWR1F4rSTkN5lWhFENmsR&#10;vXly4R0CmrdPhgVT9zYVCzZKZ49olIQ0KlMrENAso1qtoEUgrAyEYw6mlCoDOwWlL0cJ6VSmMCCO&#10;WctlKwzgVAdfXqNsoSeeEgYgzDZMxGQvm1LSMApl2AhhRjWg0XRMRBDm8kPi/ckQwvwWhPnnn46O&#10;iHFcvhRHbKSce1OW0GHh+CayJrwtAwhhxgbIAWFOhY4Qy/wGljmwzm0FWQelraNQ1mWaCsQyI3NU&#10;XbKfFYKa3wI1B965qSDvoLR3FMq7TFFATjNCBznN8fZHyGl+g9McWOdWgqyD0tZRKOsyjQRimrGU&#10;EtN8c7dbYjYrLGGaA+9cJsg7KO0dhfIuUyaQ0izv9sHYRAiZzG8wmQOjXBTIKChtFIUyKlMUEMmM&#10;FHKHZH6vsGJPqT0PXx6L8QLqEkBOQWmnKJRTmRKARGY5dVcChETmN4jMP3gspuoum7Hl0OLwUC6F&#10;Bcp4Fa45AwXA8C7LpVlQScu3mxvEMStn/K1ZEAKa3xVqfJlidA7x3c5BaOcgtHOZgoB0ZsWMv3UK&#10;QjbzG2xmTjmBj2lcAHEep5yENG4EM6MwIJgZGYNg5jhjhGDmt8DMdg5b+XaOzzHgYhVH2c5lzhqR&#10;yoxlklTmOGKsIGKuB6Ay2zgEeBsHIa9VQZRtXKYkIJJZxu2DdYc84mdiQijzW1Bme4cAb+8gtHcQ&#10;2rtMSUAiMxbSg8iMjY8VTewptmXrcpM8jrNpORDc2DYh1dsmCG1TJv4Tviyb9sH0Qvp3CFrePuk2&#10;Zx+vbqFeznaIYjz9+xmphlT2jbclcGjEfmdyyRtVd7uvQcgy8sYBWU7ta4TY5Tewy/aN0Z++QUnf&#10;pMPZoUpTvs1pRC4jbVRdclMjhDC/CWHmhGMlQOOgpHHSybhMHUD+stKGThLdpI3wJNHOLD7f0Dzh&#10;2Bugb1DSN+nkW6YzQPSylkwVBjdZ49orwGEOIpg58dgyoIFQ0kDpZGCmPiB9WQaiPig37OOe2D+V&#10;EPKX3+Ivyzmhkr1GSCnnqINzI3oZBYIGU+fgQC8jcXSg5VOLhYBl2sSnDzTBhDmmTRhRS+nIVpZN&#10;OniExHGwlWXTkngZzMRRfpzeSlPfdPoWpLjMpu4vXh5xobJb/JfEQV033pI4qu525SRDGYnjYCin&#10;EkdIVX6Tqmzn2A6gc1LKOenkXCb5k6iMzHEQlXPOhWeGwFguD5qNL/F/C50cTDm1DWScdDIuUwvo&#10;z9MDuAQsx5kjBCy/BVgOnGMrgFNOSjknnZzLNAIEa9bLK0hXjlNHSFd+g64cGOf6QHc5KWWcdDIu&#10;0xioyOTLSxmQNoRWLlfOcVUPaWPJxV4g0CwIvHOJIO+klHfSybtMiSBQM/PGXatgJRXbpy0hXwoC&#10;39VcEcgmKWWTdLIpUxGIxUyb7s4KhaDkd2UVnxsD07PLM8sOh6DGZQqjpyIlY1ky99fxbnc49KU6&#10;Llp1ySOPITb5DWwyfROT2L5JKd+oQ+rPIJPrz/j6xo8DmZxKGys1mNelIMo2znUAJpzIyDQuWQdk&#10;+MlvfanSBvnJcdoI+clv8JPtG08K6UKtdOLz6kXfMKLqpzrebWGgL1XWONDJqJ86UDL2Myo7+Ot9&#10;rQrPD9sF1ydSPu2STtdnphrQn0e79sHO97XyM24mWlgP7OTg88rpicazQZxoUNI56eRcphyoAORv&#10;L8w6QMmaaOE5IGGRbZOzv+5jUNIm6WRTJvuTiIz9jKrjIaCQfvzeScCXRtMLZ7ZFFn5OEx4MkPIx&#10;41UxFo4YoPo33r9/jehjbGgc6OPcQhkG/coPvhzZoHVI5YF1UNo6CmVdJumThIwdjarzFAu3/kVC&#10;pk+I5YFPUNonCuVTJuqTg4ymCTnIN3f66+b/aU+WHGRah6geWAelraNQ1mW2/UlBRiFedZf4H+9g&#10;hBTktyjIco5oY97XpKRzFsK5DAO5/pCvb+IQA/mEG+83MEIG8psMZFqn4z62Ti8X0pIgVvJjlnWZ&#10;g0EaTaX53wjI75CAvH3Svf+Kzum8j52D0pOOQjmXORlE/jFCR9Xx2MZK92WNKdZxCcPd/WDZ1RBJ&#10;uCjxMlMpHxO4Z9GY3c9bOikZ2DGH087GATtOBY8Qf/zemcGX/G/zXADIPCgD8zymzMsUAeQfI3pU&#10;XfIAR0hEfpuIzKnnukDuQRm45zHlXqY2EGNZexzEIseBZKUB+8LdNt0TU899AZkHZWCex5R5md4A&#10;2ciIJGQj30SSa8GArQ8zkjkF3SGQiyoIfPfzmHIxUzsQlCwXW5fguPuVG3l8hnQlCXsSjp2DYPFw&#10;50D2qU6wfR5T9mVKCvKStdDedQ9WdrCt2rP5ZZfNawXifrDQqjCwVx5TXmVqCCKS5dU+GMvUEIf8&#10;Bg75PXW7NkskEW94+vfAUVIpH7+KJIFyhN+0b7/dwyUSGXshBxI5FUlCSPJbkGSbx6YBzVPNYPOs&#10;lHmZqoGgZESSqkt2qkJ08lvoZE48Ng7onYoBe2elvMvUDaQnY4eE9OQ4kIT05DfpyTSPh4poHpTB&#10;VWulzMu0EghQxlJKgHIcSDqAMgKJQMr0kNmfHqqe8AS0Uh5m6gmylOXhPtj1kZZHfLw0pCm/SVOm&#10;fQz/tE8Fhe2zUvZlCgoClbHEHkBl9GRCfPJ7xw6fywevEkz6dErVg52yUk5lqgcSlOXUPhh3SFaU&#10;MIObaMmFOzPgbd+iEZc0gtMxUj4/c9frWQ6aBsruMlo2SKryOPrR+bmQcQhMVhpBiRBDWt8hQnn7&#10;5LoNZ++Y5emdWhP2zkp5N9QH8g7DnY6lraeN/3fxuNUHuSQXthzEVbZ5DPc0T80Jm2elzBsKBpmH&#10;4bQ9Un/zJcnFaSQEK78BVqZ3whb7opXSF22ghHcjWRnekayMhZRk5TiMdGRlhBERlm2iSwnc+UQ6&#10;DkxUS+PTdyqWO18d8/bOR8SyTNy/9no45IQn7rs3IWT5Dciy3XMxIffUrODlKyxy8VlTcCgmNAXx&#10;xWrfHJRlhJGQqfwWU9lWuXSQVVAGE81KWTWUDrIKw9GqdgpJVoUnjgRQVhgRnrjc13CUhiDjMnnH&#10;tywESuS2qjy2Rrpss4QRDocwchCUUwtqyFR+k6lM81weyDwof2yelTJvKA9knobD1kj9zcmtkZUu&#10;zBgMzPIPvXPBIO+gDLyzUt4NBYO803DYGiFq+SaMhOeThFq2eewI8KqFMjDPSpk3dBlknobTQqoS&#10;4iaNLKnZE2/sMdg7lxCaeEryvmitlHdDCSHvNJy8UwlR3oLebslDCAmLCEGXbZ+LCNmnLG/7rJR9&#10;QxEh+zQcCv36m9V1+HSY5eOI1/ZJd2QEd7iq64hpuEip5EUaKUenmvJuafVwo1NNpy2RT4hT3j4Z&#10;XsT8GM+qNuX1yPijm/Pl0Vsqfz7d9CtbIoGw++5SFzThUReMc8qjjSGk6XLr6CdkLG+f9K9mpnUu&#10;C2Qd07mso1DWDUWBrNNoYwSpv3gBxh1v0AnvZZ8QvLx9kpt2rhPkHeO6vKNQ3g1VgrzTaGMEaT85&#10;tx/yCcHL2yepaefOgqyD0lcshbJu6CvIOo02LqL1F1+nXRhAPiF4efskN+1cN8g7xXfe7SiUd4mq&#10;of2U8+0Yj8g03Xna/f6GLZlPSF7ePknNO9cN8k7xnd5RKO8SVUP9Jd8AuE3nNTWqET7iLJeCXWuq&#10;iwQ5paxOpyiUU4kSof2UyyxT+mglwrgF8gmZytsnw5TqjhKV4yFVePkfe/5M4/EQKufxcWWPOD6u&#10;3HT3IU3VgKLHnxoKn5WbrEpq+2S8kck57f7bOSjpnEaUc4lCoP2QywRT8tgHS4a2kKb82QnEZbiW&#10;YMq1CeOEKvaUk1LGcUQYV3W3U44kZcSOqrtEtuN20JWfn5CkvH2SmnLCFAfOoTNA59RBkHPDUSSk&#10;DlKUkTpIUY5TR0dRHpswn1WRudvtwsTdTkoaqHaDDMxUC/pSRY+q646DHMvHMPmWKM37nVjKwWWr&#10;HgDvd0Ia0zuNKO8y1QI5ylhQD44yFtSOmnza+AAtObAJ0Tu4RqGkTRpRNmUqA5KSZVM7cSSblhzt&#10;6bQn7PI/dl4FxpMgHyGHp39PBA/CibWXxjHLXhJ2iOqYt/se/GKEj4OKnCreQ07yB5zkMslkHgsB&#10;mpdtINQvv2Z3m5cpBchJRv44OMk588LiwORkusfigO5lOwgfopPtXqY84HAKIeog3ISQqIPwITqZ&#10;5rGFQPOyLYT65Zmpl2gheDjlELYQogbCZ6UK+663Z+jEXY8dBLqX7SBsf1fJj5ek76mXKRwIT5Z7&#10;KBzKDTzeAAnxyR/ikzX5iE/mokEqMheNQIlFY+QnIwRzOCywVcctkI6WfMohpiTTKx440lQjrdhe&#10;YUwvsCMmWV5pOHnVDhwhjIRI5M/OB75UpP2ZjWUPRLzh52kir8cWl/6LhI/+4dml/2IhMtvIQ5ZN&#10;aiIghxw85NRSGhKSPyQk0zkleDoHoZ2jUM5ligLikRFCqi65CbJCgrkSCJhM45TpaRyENo5CGZcp&#10;EwRfxlnUD3HJcf4Icckf4pLpHDb7fbHqWQNerBTKuUz7gLBkLJ+EJcebICEs+SNYMo1DJWDjIPSU&#10;o1DGZQoGopJl3D7YefNjPr1iod/7CFnJnwoYvsQ2WocywNZBaOsolHWZaoGkZK2jd82EkJT82fnC&#10;39dRBH7bBKFtolA2ZeoCcpJlU6sLFDeW2Ot7P6qAn8erW27WwOEqoPtda+KAUi9U+YhsrFfRNOHt&#10;zgc5yUocf2sedOTkU6wFMdnWmZj8hHVS0joLu8bFclhmJCYjrJGYjMghYnL8+NAn5CVvn3Ttg8A7&#10;VwTyTs8o4w1I7cvPtSenXUUc30478pKx60Fecpw6Ql7yR7xkXrHCEZdiV9YhrHvaUahpl2kdkJeM&#10;1ZO85Dh2hLzkD3nJ9o4Hjeidwj+nHYXyLlMlkJcs7/bBzlVCmQTHxd1Hj5CY/BEx2eYh1gcTTwUA&#10;zaNQ5mUqBRKTsaj+jZj8WWHCXGZJTLZ3PGrEiacSgN5RKO8ytQKJyfJuH4yHdUNi8gfE5DJ1uvvp&#10;kkcEJH6Np5qpKyN2q+CyAaIRi7K7qNZFNVMbkJiMPHIQk1M7ICFD+VPBw9cdXXqHJE/v3HSQd1bK&#10;u0xxQIayAsnfWgkhVfkDqnIw7ZDuaZ1bDrLOSlmXKRjIVVYeUSPhJo+EJYS4yoF3KAzonUsNeWel&#10;vMu0EUhW1qKqEiIOJB1ZGYdBQFi2hUIYy0LpfNcLlLBwZCyjlCBjGRaKsVz+wBsTl3jPxVWU5cA9&#10;lAh0z0UHJqDAyF4zqvK2mCBnGYvrwVlGtR9SlT+gKgdGIefTKD7LoMVVIOTAqEzpQK6yjNoHY8cq&#10;ZCh/sgzlJjzXkuVndX/JsisimrHowIFwfLd9E97PqP+n7N6SHIeB5QxvxeEVNKmWWoxwnAffzlb8&#10;7giv3yBF8AJ8BdU8Kwdq/QMSWSiQiaoDr049Bkt2E8JY5fceR3zdeFP6dNU1T1uRnPoOS4N4NXBK&#10;Qn4sIpcpEpirDA9SdcnHYMKk5XdNHr76N6NzjaBJp8YD0VEodJkagVnL8CDMWo49SJi1/EbWssn5&#10;DJLIqfNAchSKXKZoYNqylk80FAb9hDBt+a20ZaOzwxc6dR6IjkKhy9QMzFsWOtQM5ZYdvib1vQUS&#10;23l8PPT3e50tvtipHUF2FIpdpmhg5rKW01GXYcsdNid1GX6b8deiXtHFwXIK5+/llEKBylQIzFYW&#10;qKNCgEELc5TfyFH+/WkfbFlBOUj5t9leWH2HlO0L89fFkzpUAX2QMqoABilj7+MMUk7tfYTRym9F&#10;Kwfk6O1JTtUCagBlML9ELvM8ggbD28iOH5z0a1vGMK9NpC0H4Oj1CU7Vg8BJJ3CZioBpy/AcTFuO&#10;PUeYtvxW2nJAjs0EkoOSF6t0IpdpJTBtGQvnmbase9pqqT3BPmb7ukgGmNg2ICYoiUk6YcrUA8xW&#10;FqZ9sPuDLr9n263tuITpyuUNYAVq95QV1wOWBGQHJdlJJ3aZgoDpylg2z3RlTbHV83qKfdxwYorR&#10;/xMTlMQknTBl3D+zlIXpcP/CtPpbY9qd77XAfD1hw5RLPL/aUyGbu+CZoD88Yssxpz+ci6nK4b4G&#10;o5PlMNQhGFyLq8E1vN7rm52O/5idlBPZWSl2GbfPPGXsbFRdcmcjTFh+K2HZ8GDWg4knpeFZKXiZ&#10;CoApy/IZ6hHEPiNMWX4jZZnslIlsdlSSXaAEuz5pGWWBhtOzokxajlsDYdLyW0nLhqfDQ7xqFXo8&#10;G57G5B2vT1sWPD14AP/BtOWf5Zyirf8I85bfyFs2PR0LMj0pTc9KTb1MecDMZSyto8zld5O5fDkL&#10;qKxlo9IpIKOS0qisFKpMPcC8ZaE6jhbBhWyRwlxIka38fOGVCwovLoVDs06tJkTKR/sE7brHYWFz&#10;814PeFTh8KULTFeGBTnTlVObHFvKsMmhHDA6VwNCx33/Rriho1DoMvUAE5fhQM7E5Ry6sEJABrPJ&#10;uUAQOe77ixyFIpcpEZjBDPvBDOaB/QiLBmUwGx0bBLxeue8vdBQKXaZBwAxmLaAqGQbuIywZkMps&#10;cmwPkBx3/UWOQpHLFAxMZRa5oz1wfZPC78B6rCbZ9zq0DAwP9j5YJtgJEDwKBS9TMDCXWcvpqGUQ&#10;pjC/kcJMTopMNifmNWs5tRCc+hRm+FuNhhes1x9c3icD2xFmLr+VuTy/muV6ba0o0riAav7i1Xc4&#10;/LhpLa2LJ4VL89qQ1XdU4XDrg6PBdzBzOd76CDOX33sE8XV7zeTcIRA5KKe3yElIcpkigJnLsB1n&#10;5nLKdoQpzG+lMBudWwRCpwM9RCch0WWKAmU/6+FaRjDHviOMYH4jgtnk3DUQOSg96SQkuUzfgPnL&#10;WDyZvxzbjjB/+a38ZaNzmSB0UBqdhESXKRMYvix0+2DXZuhyeRSi3fEI05ffexLx91ud6wShg9Lo&#10;JCS6TJ3A6GW4jjN6WatpWBUoYNlzzFWBQEFpUBISVKYqYLqyQB1VgUCFNcCePnydUH/Nj99Mh0uA&#10;Zq5vpoO9ACTevhV8PE/PZr3bbEemCGCOsmwHioDBQ6JhsvK7hhFf21Vk5wpA7NgKIDsrxS5TAzBX&#10;WcZDTYPYsoVJy28lLWPaOWj5F+gYnzwJXaAEuqoc7rIxaBkbHgxajo1HGLT8ZtCy2PkgkdixEUB2&#10;Vopd5jARc5axfjJnObYeYc7yWznLQudCQejYBSA6K4UuUyowZlno9sGa0x4DeKvb5pYHg5ZFz7WC&#10;6LExQHpWil6mWmDOMhbVM2cZi2qTqnzptihNWaBcGggUlGWpbDooaymv9GMvqlU5vruxJrlHtJXw&#10;0eNruekRBie/FZz8eGPTQ6nExc9h31vKV/uGto2UDhC1r4ta3UcdcbjpwdhkuI8zNjlVuodBym8E&#10;KZscbHtATkeFSI7C5sdu5DKVAGOU4T2qLnnaIwxWfjNYmZNOh4c86aD0pKNQ6DK1AWOV5T3UMRh4&#10;j7Ba2DOGr9WCJx0PGfFyhdLkKBS5TLFQw5J/rtlAWj5VLAwWz3u/YHuStjw/f10a0DcwQjl8Tz4o&#10;jZBCIczUDDUyuawQZ7ySEKJmKPvV52rb7n6E4cpvhSvrwlVyse95UpKdhWDXRys3K3+JIK0/5Gum&#10;yxmtDP/RBClfJhkDlAmKx4p0nSrH2KD0VIKW1T4+WaB0qAhGrQ7Gt3mEUclvRCX/qYRXrPHzr7nT&#10;rrsfEs5z25xZ7UegbC6gdRWtyqFR03B6jvZMSk75jzA7+a3sZLODdTc7eXyzs1LsMtVA/Sm3Oxkc&#10;SNVdt3EHO0dbfjArKYQpGx3ct9GpPjA6K4Uu0zxgljIcCLOUYwcSZim/laVsdrD3ZgdhcMlaKXaZ&#10;7kH9Kd8WUEYpxx6kiVKGB0GkshHC5xuhagxPPyuFMFM71KTkbzZOicrFg8TP1G7Jyb52dy992/Xl&#10;mgGrb3oqM0zPStHLlA81Hvo2AbW4jloLS1gsbJ/cE4Q8zeDsDUpVhUFZKVCZamH/Jd/t2lEtyK7d&#10;a4OrXUNN8PfXLEBrF6YGDF//w+alPZy6+RBYfT5+rCH5TooqHO6CaDS6kH/qIyxhdvLnk3aO9eSq&#10;7vY/SHJUilwg7B/cPoQj/8bR8FztocvtgixhlvLnk+bZPU26Q/h10lFpdHD1mnTHiKNJx6/F0Y9D&#10;d7NvoQdZwijlzyeZSactf12udcR7hhpeqxAINekSTQSOhuddDt1t0oUOZAmTlD+fpCadHL7RQelJ&#10;R6HQJWqG45d8MW+H7jrpfn+e59m6ZvdjCaOUP59kpp0svtlBaXYUil2iaKg/5NtyeujUVFjC3OTP&#10;J6lJJj9vUHy6oLFKpao/vvs6LXxnS1QIHA1HTg+ddj+WMCP588l9Qk3lLZ337k7xHVV4/w/7xZFT&#10;KllMRcreoh3K8fqp00l9/+UYLLt+rtZXdcCi3OSAns4DmV62Eji+/bYoz+3BiLJ7dCjHS6j+xH4H&#10;5BgstwOyhFnKn09SUw9OfjK8bHVQv/xuBg0vUR1wOPoP9RIG/iOqF5Ytabl9O70vXJQBAT21G1Rb&#10;Hd+emHqJNgKHowdRyRB7kC1JmBfunjFchjvbFoTn0GLd9aT0XS9Q4q5XlcO7Hv/EvgezVN3trnd5&#10;ZKI1IWGw8lJzhq/bH77tMbmYV66UAT71K3jl1jGHtz3+if0GyPGjub42UcpnXb8gQjlApacIjEol&#10;BS9T5R4XqJppmVKBMcpCdZw36rdAli0n2Bfl7rmv02r+af/a1Ysok7gccOnfLEZl+yqV1bNpxMvr&#10;cLakunUlrbrxlEKVgR2QY7DkShqGKC8IUQ7AqSwwOCgJTrr+qe76J5ar7T/+2//7j9/HY+k7fYfo&#10;tpULC1LDlpMGbssR9pTbHXhiyqlOMDk9sdC/bGZhULPIZaoERir3PZjjS5P7H2Gk8oJI5WDKabff&#10;4KDklJNO4BLdg/o77mWNVs99sOT2x5Yz7CmH3kFATpWAyUFJctKJXKJzsDBKWeRw8KjsfpxXRGc8&#10;om7CgjDlAJ3qAKODkuikE7pMtbD/jq+bH1XHzY8wNnmpScOJu5ocvzlBSU7SiVOmLmBksgzHURfA&#10;cITxyAvjkZub5mo3GD3cvuGudFwofJSzhvfdlNVvaMiibH7b6jgy4cj+C7HzcYYjZ05+LGFc8ueT&#10;/q1//bYRM5DJTv0As7NS7BIPIBw/5baLC9NRf0nSrYXxyYvik3807VgRNE9kb9MOwmDaWSl0mYJA&#10;ccza9WCAcrzrEQYoLwxQJjtZcE47dQQ87awUu0zzgBHKWD7PCGXd21b3TZuhwGSCgn+fCErb/wZl&#10;pUBlOgWMTBaofTAulmFA8sKAZJLSY8MkpUaBSVkpUpkigBHJWC7PiGRNqdXoekp9LPB106ycn8Et&#10;X9vwBAVhcN+yUqAypp+RyAJ1mH6BCtsCyj9+Xdp9227CZizgx1/axlAQ8QuP/iwW9o9IHcLhRgbz&#10;j2UrYPHjQ5FLmIj8+eTeEjA4uHGDo7B/Zqp+882Sv/Ac8iEcbmQwEVmeQu2A8FnaZYsP9rWJ40Mm&#10;B39uchSKHIWachnLz4RkbGRUXXIjI0xIXpCQTHDKHyY4CwHOQoDL5CPX3/F1I4P5yHEPpclH7nPh&#10;lhoafK02TVBPBehup7hi3u0sFMFMIcCUZBgNpSSXDY34sg1zkhfkJBsdfLsnH4WafBQKXaYQYEoy&#10;FtQzJRkLapiJvCgT2Zzg0c2JQnGiUJwypp+JyOK0D3a9u5Updn5tu2cWJiIvSESen3BtyhsuX9k/&#10;31JHvN1pnu27TdZNDg35XPrnpQ7hcE1lIDLMCAORBxfn6qy5pioQ2ei04290UBodhUKXKQyYhww7&#10;UnXJLY4wIXlBQrLJaSvf5KA0OQpFLlMpMCAZdoQByfEORxiQvCgg2ei0l290UBodhUKX6Q8wH1nL&#10;qYqHgSEJuwPIRzY5beWbHJQmR6HIZdoDjEcWuaN60Gq6um3f11ArGJT28g0KSoOiUKAyxQKzkLWc&#10;jvoDTfLx5ewGEo/JyfHEWjqlJCcLwSkTeLww8BiczsBjTKgtz5cTSuHGf5f6/9jvcBLxszkJsG5p&#10;SzmXnfO+kxIo4dAy6cb8Yp3dONONU52UMO94Qd6x2cGwF38mdjofZHZWil2mCmDgMWxG1SWPb4QR&#10;yIsikA0PLj6AB2Uw8awUvExpoOxl9VKqLrnxEYYgLwhBNjud8PHE0+kiTzwrxS7TImAMMhZMxiDH&#10;ViOMQV4Ug2x4Lg101eqAkeFZKXiZ4oBByIK3D3adePMcH+MIk5AXJCEbnqsDwYMyuGqtFLxMfcAs&#10;ZK2sRyfhslwMZl7YW1AWsuG5PhA8nTPyzLNS8DIVAtOQBQ8VwusVPz4VhiEve4bwrYW14GEXZQ3P&#10;r/YN1ptRyZYIGpKbIVU43AxhGDI2Q6ouu9SGRUMNFb7u8v4SHRx+gC5bNCjQ2OgyRQPjkeVSjqIh&#10;5fDCwORFgckip0Bik5OSZYSFKCMyicn1hzSPgHUvAjx0t0kXb4aEickLE5OJju8w0vWq7GKjw5Cc&#10;dHXEYSeVkclYZKvu5u7idSKMTF4UmUxyKgF4p1N4sclhSJPLFBXMTBa5fTAe/wgTkhcmJBOU7L5B&#10;QWlQFOrqzBQQjEjGajqKSF62AGEW+Xu08NelUxHEwV0MRYA5UShOmWKBGcniNDpPFOYhL8pDnp4/&#10;zV+7nv5Q4HApSpu5vZoMKR9zsw29dlwsbDzfeqq0Csc3LZ14gsk4E5FzK+XqhT3HPi75OscCdK4M&#10;hA5Ko6NQ6DJ1AVOSYTKqLunPtkRho9s98tWfBexcGIgdlGZHodhlygLGJqPnUnW3tTJu9G1JwWb3&#10;8fCJaefOgdBBaXQUCl2mc8DUZC2Wo85BmJG8KCM5mGRuHYgUlCZFoUhlqgBGJIvUqHUQBiIvCEQ2&#10;KMUNexGQkqAsBKhMHnL9JV+fVfm3POSlyUPGuSLlIgcMmXKghVTByGaoZwxmMcycLNLX6h0eikUu&#10;kyH2/2Es8oJY5DJSY3NWF6LQ4XluhKsJkfDx8+gD0QJlewJ4tSF1zOFeB2ORYUPOWOSUDQmDkhcF&#10;JQfwVBQQHoQBPCoJL1MVMCgZRqTqkotpGJ28IDo5YKceANnpeQJPPCrJLlMpMDwZRoThyfF+Rxie&#10;vNQo4dsmm69a9QAIT48YGB6VhJdpKzA+GQss45MHd7yweEB8cjDx1AIgO5UEZkcl2WWqBwYoix26&#10;Co+/1zlF22OCW7wwPbAilAN8agIQn6oC46OS+DIFBEOUUeFXHV/pseUJG1VfLgSk4O29tKoIMCkq&#10;SSpTLzA0WaRG9cIWHmxSu3lu7meNZdhcCOuFS49nO0Oy2RD2F/pzIYo0nptWz2ZBMtUC85FlQf6t&#10;ZxAmJi9ITC5zDOAcmSxwUs7NTWXdQ6IO4DKByRxMrzStgyVbBmGE8qII5YAcqwaSY3ehn3IKPdaU&#10;yyQoHz+kGJXzHVUwH0xQjs1HmKC8IEE5AMeTSATH5gLASacpl2kYMEAZiycDlGPj0QQobwVr6a5e&#10;jgsqSDkgyONIJMiuAwhKJ4KZmoE5yiK4D3atGX5/Lnnlrf0Ik5QXJCkH6HgaiehUX+h+J53QZUoG&#10;BiljQT2DlHHSMoxNXhSbHHDiwSNyUikhTtKJU6Y6YGqyOB2HjsQprAUUkVxeOdU/q6wI4nKoqVGu&#10;voNhxerBWIitoyocbn5wNDiPMyM5tfmxJQrTszE12exYCJAdlBPZUSh2mTqAscnY+6i65N7HFjJs&#10;dn1lMBsdKwOig9LoKBS6TGHAIGW5j6MwuEy7gftY/bHRoVQI2KkA8CULpdlRKHaZYoFBylo+VSzE&#10;BiQMUl4QpGx0jD0mOiYa64q1EOgyQcr1l3x9iFlBysV5xM2/MEp5UZRyQI8vHtVFy0xj0lO0mdoM&#10;dcRhv55fi0X1jFLGohoGJy8ITg5Ayc57mkHJK5RRxwSVKRE4mkCNzhRtucC8lzEk+YXeiyKIyzRu&#10;lqjVfUjJszIW4qxMFZ4zqrlFlYxCfq2ehjkzklPuI0xNXpSaTHIuA0Que8pIqck8ttaHJoscvlYb&#10;H3Ww5AGQMEZ5UYzyH9G5MhA6KD3pKNSk62oDodOxI3gPxijH3iOMUV4Qo2xyPHXEyxVKk6NQ5Lq+&#10;gchhNL1HnTHKA+exmm3f6XDqyOh46IjooDQ6CoWuqxWETpUHTFuNW2bPYEsUNqi+MjAnuPhgRYDS&#10;nCgUp64wECeVGVo6Rx2DLTbYnFAGGJQbBrqLQWlQFApUVwUIlGoKgTqqAJixMAZ5QQzy/MZrPZRZ&#10;XCYUXush5VRer9tvNgZKmP4+CBmkOBy2OM4g5JTJCKORF0UjG55bBIJHI094Vgped7RI8DQc9jjO&#10;cOQcvNX58gpFXLLZuUsgdiwCyM5KsevKALHTcDAazEuOjUaYl7woL9nw3CAQPCiDq9ZKweuaBIKn&#10;4bBgMjA59hpNYDLaLAhONkOXCGIor+47n5Vi2HULxFDDieGuuxYJ5SY+mIKrhfblu5vra0ve+Fwm&#10;CJ/8uvFZKXyZQoHhyVhiz/BkLbFhEwERySblskCk5M9NykqRyhQGzEgWKRwoGj1pG0YkLzVX+H70&#10;49VM7vXohxKIy+RuOkvrJoiUdHIWwslV4XAThBHJ8id7CXFrIwyu0dUh+xrti4UCROhcLQhdtlpQ&#10;zDF3Qarw7F7pBqdqQe5EbYR4N3eLGDY61A8BOxcQYpctIJR8bHaZAoI5ynInaiNE0+75E+Uo75/c&#10;X74rdIfwtkuvK9ZKXLGRsLtiT+Fg2nm0fh/k1N023yJvUuSr18a02z/p4hD6S/ZUXo/1BOz4AHLz&#10;+v//WZ6I2P6s8uXXITHtTuHgbufRyG7/87ARUgYJyof9k9Qkc/3QXZ/HkN/eRxkJNcm+Vw8erX+o&#10;49ThweTy4eqiPaV2f/1tAd3HaP7/gykFz+7LkUKR+l4q+A8kqeM8UefTyiCrBzapjzsut8HjoFz5&#10;+V27ZR+igLrGixVld9jDykd7FWzXng4PzX1y3Dnk+MalgqCzGudgqa5BkQflwP5Jf+MSPNcDggel&#10;4UFY4gm7tKDzzxzfuVRddGbjHCx13KPIgwJh/6S7l4mdKwSxg9LsIAzYfS8Qjp/y5dUep+428QZm&#10;I+gclIHQOQiuWrcOBA9Kw+PJJU68772D87dcF2AumSoQBnYjKBDKF7JA0MRzgSB2UJodhMHE+95P&#10;OH7KlxMfp+468f5+BjNvdcVeLlwiiJ5LBNGD0vQgDOh9rxEKlVST4dTRrG3BwES1RwZ/X1lrtvD3&#10;lVVKkpLQpKpyuLJqOHmQqqNbiyKRy+s9djd8d2t/jVv/7+vzy+wp/DWL/P8IlHhY2UM++sMxp3C4&#10;jDIQGR6k6pLLaBSRXP6qj9u+zzKiY0lAdFAaHYXdNtvxR17ya7vtjlM0zq89dUn7FkUml4FYJJAd&#10;OwpkB6XZUSh2mSJBCcz9+0/Pn5zaZSvysGxAaPLvD9GxkUB0UBodhUL3vY2w/8amrpH/YGxy7D+i&#10;2OTyhWgiBOxYNZCdqob+zOT55Ve35bvd9x6CRyO7fbDrtCs/OdqjLAOHZQOikwN4LBsIT2UD4VGo&#10;iZepGvZf8uXdIDuLMkG9qIY1Qk0YTiyqrBFISjUCSVEoUpkSgWHJXQOmkDpKBGyBbHHANmp9QfB6&#10;NFtlm/lgPfDXnZopf4gaBj/NmrfugEj4eE3dg0GncuzT1DGQ+/iXjkH57rAcUFiy2bEaIDs1DMhO&#10;ZYPZZaoBxiVjA6Tqks4tClB+/iBAmeiUdlxueZh2Uj6FjgHKRNcHKMO5OeK5fbXp8YtXy3o+lRsv&#10;AlGAchkIBYPZuV4QOzUMyA5CX7L1rxwWDIx47k4xnD+ZRWgUl1z+WV8eGJSrA4GC0pNM1YEnWaZj&#10;wLhkgdoH43IZhSMXUCgGTMq1gEipD8AppVrApDLFAMORsVye4ciJ16oXQvdioHvp2K5oAki1kCqU&#10;OLijwep7sqkmMMJMUcDYZCHcB7ve0covid4hUxCFzQRFKU/z5fVlexDMPkbXsvpr3NW6CaJM4/m3&#10;j74Nlc2s/l+XMcd3NXUTYETOMOXcihCWBXso8XUbJIDnskDw1CQwPCsFL1MYMGAZTqTqsstpWCoo&#10;cjmg51JB9NQlMD0rRS9TLDB2uTv5UWa8+gnxlngUu1wG6suHAJ7rB8FTm8DwrBS8TEOB0ctaZFVA&#10;xJshUfRygYd+QkDPFYToqU1gelaKXqaEYPyy6O2DXUuI1yXa8/7mj+dPlL+8f3JfcU1PcclloQI9&#10;Kb1mBErQ6zOYUUVoODUZzgxmVPlN4vLxgpmCCjVDwMpFg1hBGbCyUqy+P7hw/phb0xT+5ExbFqvV&#10;KXNHBMnK0xs7Ikou/uufSyt/L2qBeWojJtYdESvbgNzViFTlcEeE2cowIme2csqIRGnL5a9CHWF2&#10;MP1mB2HAjkqyy9QRzFuGD6m65I5IlLZc2PVnkYwOZt/oIAzQUUl0mfqBccswIYxbjk3IFjHsKxZN&#10;BbODMzc7nS/yJUsl2WWaCsxbxirKvOXYg0R5y2XafUz5rXbg3Q423+hUDxgdlUSXqRwYuCx0+2BN&#10;2XoqOwcS1g6KXPbEg803PdUDpkcl6WUqB2Yua1FV5TCYeKtX9kWLyoETDybf6FQNGB2VRJepGxi6&#10;LHSoGx7Xd5Z0Ey9sPdT44mt/a2qbVmvbRjnHj9/2be7rdomU8/SDU+OBEmd8q3K4XcIoZrkUFA6X&#10;qOAWXhTO/PxBODPZKfvY7KQ0u0AJdn08M8oGxjPDpZzxzCmHFwU2F3YqJDTxFK4cwFN1wInHwOap&#10;DUha7XEf2Cx4+GKdGzkDm1FHRPHM5W/ouw+eZmoV8BJVSnIwzVhykFSm/cB4ZiytZzyzSK22m0uB&#10;wpiNSr0Co2I1oLuZ0pMLVF2RmbqBYcxCtQ/GllYUvVwmFaoEXn5qCZgUzT9JWSlSmTKB0ctYNv8p&#10;erkQCpsMil72NNOBIsOj+yc8KwUvUycwelnwfPgoNmxR9nIBi0rhb24Wm9VzKNn4tTR/3Go5GIGM&#10;h5pDJc7U1DGHGyP8YliOqks2GbZUYt/hdtd892uEB1tveBDq9Q0FnpWCl6kUOJw8hyqF+MBDFL1c&#10;/n5UCp548PVmB2HAzkqxy5QKDF/G1sg/hS8XQmGhoPDlyfDQDjA8CAN4VgpepsPA+GUtrSoU4jte&#10;E7+8tfbLG94vu+eIYTZDhSaToYRmGCjBsA9ihuflcGBYdc0myXkTb8utKIr5+aMo5gAfDLnxyblz&#10;4WB68nx5+mc7WLCWDH0Ys/Dpi7Hs/lMYc/nusBmBMOaAHRy/2UEYTD0rNfUyRQTjmMVuH4xnmKI4&#10;5sJQvQc9y6u049INxLNZzEV+tSXi2rgJlEKVKSI4HPzJGcicKuujiOby96OsIDuUAAE7KCezs1Ls&#10;MmUFQ5phT6ou6e2i2ObCTt0HwkMJEMDTCSLDs1LwMmWFUqC1JcLc5rh1s2UV0xjvKca39gPZ+eSS&#10;Lloog4lnpdhl+g8MbtbSiv7D5dB7t7Deuw+bPSmtjqs9UXFBiCgEggmoksET0EpBzBQXTHAWRBQX&#10;vz/vc7e6wxg2Ivbk4+9TEKVAQE9Fg+lZKXqZ8oIhzlpij04E9umiEOdyp9uN9a2K5USD8Q9QqUQw&#10;KiuFKlNMMMVZqI5iAqiiFOdySrc8yPl/27NJU/PHrpslilx+45Fe6cpDzc2IqxcJlM1FtFrePsUZ&#10;llfD9S9yPwdLrqdNivPldsb05pns4MbJTh0Gs7NS7DInlZjeDC+i9OZBayvKbi7/Ceg5GB28PdGp&#10;kWB0VgpdplpgdDN2ShjdHDuRKLq5oFP9YHboLZCdehBmZ6XYZcoHJjdjEWVyc7xREiU3F3YoH4wO&#10;Xp/o1GowOiuFLlM9MLhZ6PbB7vsjl5/S+o8ournAU/1gejD7pKdeg+lZKXqZ8oHJzVhUz+RmLaqr&#10;P2axgJzmyaDg7AlKJ5AMykqBytQKjGkWqKNWEKh7ZXBdQlER/LYtzc19sCJ4N+/RWns1SkZ+ND5l&#10;cx8Y8YH3ctXxhkdDGMeMfZAzjjm1DxIFNJdf2bcazI21ALlBSW7SiVumDmA4s3zHUQfkuIVthppy&#10;fK0MDI6VAcFBSXDSCVymKmBas1yHWgyx64jSmp/lrSFdnUBuDmsWNynFjTpw68OaUSRoML0Lg2HN&#10;seOIwpoLN5xDMjg+z0BwUBKcdAKXqRAU/Exw+2BlPTieHl9+zku6tRtRWHMh15cIBgc/X3ZYsDQo&#10;NpngMKKWhjresIXPrGasoP+U1VzohIeUnNHcLEbrmqoM5ACcjjNhTdWIBJcpDhjRLHDHAaVzxg2e&#10;7Y0CmguPvjhALs+ha96x+m6WrdWLKCrZTx4FSjx5VJXjSadWBfzImdGcWlej1ObyS1EbGB57C4Qn&#10;y88HBJW0XDALXqY4YHAzTEnVXW91g82QLb6Y5QKinM2OvQWyUxVgdlaKXaZeYJYzfAmznAe+JKwg&#10;lOVseK4gdNVCGVy1VgpepqfAMGfU9AxzHpiTsKOwRyBfOwpm5ypC7KAM2FkpdplKgmnOYodKoix6&#10;8bsgtqhjX7boMhifawnhgzLAZ6XwZeoJBjprsR11GaL45mfpd3XVA0kparn874AUc555hwuUINXn&#10;N6OCYBo0SJ35zdgRibKaCynUC4+2s726NyUhz38PnF51ZnLTkV63RCjU00Z9VLNA6QgSPMgZ1Zzy&#10;IFF4c/nz+4LB5NQAMDkdLNLz0ExbJrlMS4GjwYBU3a2TFS+iUZpzIYeWgtFp/9/ooOQzbkpznogu&#10;UzRwNPgPpjkP0K1+mosA0pxNTtv/JifvzkknIcllGgrKhlaBzzTn2HxEac5l0qFkMDoVAkanQ0ZE&#10;JyHRZQqG+ksK5vONefAeSnMuq9tg2oUdBuQ5m53svdlB6QtWQrLLFAw1p/n2Pmktp6MGw5ZY7MsT&#10;DQaDkpU3KB0k4iSTkKAyxUFNZb5NMoE6DhzJd4SlwJbr3JwDaU8fb7ZDtn255DRu55TXzY99xNs2&#10;iQ+CBEr0rKpyuPmh4XQQpOqSB0GiROfyS1EITIQn0254UrLhV7/8Oi8KZsHLFAIabpL3UGMhfmgm&#10;Snl+/iDlmewUoTyTHZVkFyjBLpHyfPyUrwkz/5TyXIZdjTTvbkp5NjwdFzK89BGk+uXfJ15VDluo&#10;Gk7+gynPsf/Ygo1PeHgfJtKezVBlgxmmzyLV2OXr6ueLtyqHdz4NR4b7H9gcCjnnfdulifKey+TU&#10;aSTd+6rwNl2ML30ciWPy3leV4ynImqV/Q/KZ94wltkl3vhx2QKqzJ5pKBZPymSKctdy/u12MdafL&#10;FAsaTm+Bqzo+IrNlFvu+htJg/m3KuNWNMB75+Wx+1upGpPRLpqyUb6vK8aRSqYFtkDPBObUNssUd&#10;G97HKV83dc1OPt7sVESwNlAI88xqvirH9zP9iTAjdbCkk4sincssQblgePL2hqfCwvCo5MTLFAzM&#10;dMZWSNXd2lhxTbqFInvi9WeSzA4lxGR2KjbMjkqyy3QTFBHNhVTnkgZmZDXNZocSwvBQGATwVEIY&#10;HpWElykhmOqM7ZCqu068sh0S4iuv2gnwfT65V6+iV3V3h66pRyXXi0AJeodydM/zn9jX+Yfuds8b&#10;sIuKiPIGma03s4ZTHbtXhqcNfcNTEaGpd3z5zRVqwTiUo8WWw8GXHLrr1IvPjExh1vPnk2bbZHo3&#10;/13FqVThbeY9ylty7u6yOBUr30vzYtfSr4mUzbeXB2gO5XjmqdvRO5VjsNxqO4X5z59PmmTeyfR0&#10;AMn0pDQ9K0Uv0Xk4fsxtf673KofuttyGGydTmAn9+SQ19VAlBFNPSsOzUvAS9UT9Ld92Tg5druNV&#10;qqtwwUCFEUw9+PeAnpSmZ6XoJfoPn5/ZRE3ArRy629QbLBlR92Ha8qJTUw8GPoAnpeFZKXiJBkT9&#10;Lfep17uVQ3edeqMlIzqxNCkWOph6KAgCelKanpWilygyjh/zpStx6PQWuWnLepYt/nySmmjw/wEq&#10;KY3KSqFK1BT1t3xLEjx02jOZtjRko1ITYsZDz58xumSa1rRsVgSFwQutLg75ogVOFBAcDQ2cQ5dc&#10;SrfcY7LbE5GvWyYT0SliuZQs/aGbSUqio1DoqnDo4TQa2jfHn5f0cGEq9KRU6ICdH3AQOyjNTkKy&#10;SzzicPyU272s3zA5dLkNkylMhf580j57ryt2j49uT5wLHTy80UlIdIkTS/WXfF1E6w9JFq1hKvSk&#10;VOhg2sHmB5cslGYnIdllCgemQsOAVN112g3yaKYwFvrzSWreweUH7KA0OwnJLlM31LjnL6dH6i9m&#10;Ou8UhkB/PmkLVC8MfqxBVyiUJiUhSWVqhJpn/c2oVR2NWhj4PCnwuQ3IXbdBFKf8+hUmuPxnf2bV&#10;Azbvgl93QOoXj1dP9RuwA1IHy66eYS3A+Gdyg203NwjJTQOKW6YKYPQz9j7O6OdLjytsNZSiKCrf&#10;90Tmq2H7JTZYeGODkNg0oLBlKgLlSuMlZh8OW7Z4DlvUZZgUBG1uMv68TCEkNw0obpn6gCHQWjH3&#10;wZL7HWEIdHnrZP/ws6abIpY53ZgBjbsbBwS2TAB0/RVfTVod7HZ3Wy4Zp83pkPJqi+g6VQQ0J5wC&#10;lk0Oll8TjgOKXKYyYPwzejJVx8UzjH+eEP9sSPLsuiqVwkxIGlCQMjUAo58FaR+M+xth9POk6Off&#10;9inv1WI4WBkWQ8Jn/1QzB8RTzYdu2KHiXweLwdjnuE3QxD6fp45KbE9/7yI2GPOuF7NuCil1mdjU&#10;IuhfP3CMN3RmjHqGw6i6pDMLg55L5mTfFfV04zMHmm4QkpuaA+KWsf3KlpbFYMRz7My2UGNupSHi&#10;2dhktbWRppxlYlNbQNgyTQGGO8NhMNw57qhsacajw6iTQp7NTweQyE8Fge5yagyIX6YgYLyz+O2D&#10;XR1a2WA4nVBnNcKSAAHPBqfTRwSnkkDg1CYQuExJwGhnLaLHwaP+COoUBjl/Pmk2NExJx4xISQWA&#10;KEHHRTRTADDCWZSOAgCUwrzmac8uvrUDtC3ruOZ2i2ZdMxnC3B5TXY90WNic/Vj3MzJhzRxNjZQz&#10;rDlz9nQK45s/n7QbZkTHZgDR6SwR0VEodBnLXzOZvx3nOLObc+hW88uFU2nOJAfP/lueoukPEjGk&#10;meQw5Hyp92r0xJQJcz5Etz1ZtFHOMGddnOvOuTnpgQOC4sY/QemBA4KiUFMss/HP5GYskkxujk1G&#10;mNw8KbmZ5LjtT3JQziRHochltv0Z3Cxy+2DXamB+zOHLPqYwuvnzSerOxk4A4UFpeBQKXqYkYHIz&#10;Fs9/S26ewuTmzydNu4nTDg4+uLNBaXIUilymKmBws8jtg12nXfkhpytqXe2Waey73W6Qr4dzyyrb&#10;fOm67aFc5PKl/WvwqHzwBIzGLEqcgKnK4d4Ho5ux91F1yXMdW6yx6X1c8s3IGR48fAAvfXxIacsB&#10;vExlwPBm7IBUXXIHZAs1NrzdPCemHrx9QE9VgKeelZp6mYqB2c0yJWoZxPsgYXbzpOxmTj0lIxse&#10;Y54JL1ACXia8uf6Wr42DM7wZji6Map4Y1WxWrhpwj2Oqs1lhTF+mmazm48fc6gZYk1FW8xRmNX8+&#10;adZSo3KZIFRQejlQunKAKtMwYFgzltNRWPO0xRjz/sWwZrNypSBW6acLFK8csMrUCkxrFqt9MHag&#10;wrTmCWnN86MpKVeToSjkcrPq389G5dJcB+uGh0Zsn3VZ9zuqbtglYFIzDAaTmuPmSpjUPCmp2eBc&#10;FQgclAQnHZxt/ROHzowpzTAXVZd0ZmFG84SMZnNzTSBuUJKbdOKWqQiYzwxbwXzmga0IDwzVTOOr&#10;KTM4bOcHVyqUBCedwGUaBMxm1jKJBkGcQTeF2cyfT5onRHmHcyWgCQcluUknbpkqgLnM4nb0B85t&#10;yfLfH+98hMnMk5KZPeVcBggdlEQnndBlSgCmMmsJHTUNmgzmS58d2cukpGBjX5hSihJ1oJTJXS5v&#10;yvj0vb+dqD1zl+H1w4zlspCjrV5eznHfvV6thgKRC6f+1R5UPtpNitVraMjH0hy7Ws1GJmKZo6m5&#10;wojl2GyEEcsTIpYLEKGz9xc6eX+io1DoMs6fCcuwG1WX3MsIM5cnZS4H7FwLiJ1qAbKjUOwylQAj&#10;l2E5GLkcW44wcnlC5HKAzm0DodPRIKKjUOgybQMmLmPxZOJy3HAJE5fLeznSdzvXB2Kn40FkR6HY&#10;ZboGDFwWu32w+4mOS0XX7n2HkcsTIpeDieciQfB0SIjwKBS8TJnAxGVYj6rj0cgtcZg7HTWL+FoU&#10;BKRcFYiUjgORFIUilakLGKssUkddIPsRHhJChHIBhW6KAoqf7ZOv68kOCdu3oW7eA1XAq+G+WY9M&#10;FcD4ZOxzVF12/Vydr2cYegEBOFh2g4OQ4KQTuEwNwDBlGQ+1AWLPFsYrT4hXNjelF5ObhOJGHbhl&#10;spXrz/j6fo462G3CxaYjzFaelK0cgNMDAbpSlXFMcHqoWOAyx4gYrIxl8wxWxv0sjFGeEKMcUIJ/&#10;9/SCkJSkE6VMPcAMZVHaB7tOr/J74+OiYYrypBTlAB3su9FBSHTSCV2mHGCEMhbMM0JZE2x1z7zx&#10;IzA5oASnbkoQkpJ0opRx/kxLFqXjwJAordbWlODzn21qzbqpodzh3/Iqt/7wnpTvn6YltRoLC/t0&#10;m0M4bAQwGBnO4gxGTh173GKEje7jn8t6e7x8zuTk8U0OSpOjUOQyHp9JybAWVZf0ZFtisMnhaJDR&#10;yfQbHZRGR6HQZUw/05OxpcH05IG7CMsApCebnJoBJgelyVEocplCgPnJWjjRDhi0UbZ0YU86FAJG&#10;p2aA0UFpdBQKXaYUYIKy0KEUKLfs+DBfmKE8IUOZ7JihTHZSkp2FYJdJUa4/5OurrM4UZSynYWby&#10;pMxkg9J5IIOC0qAoFKiM/WdqMnxH1fHYRhiRPCEi+fGacW7Dycdv+A4pX0/4DgsFKlMBMCUZvoMp&#10;yXFhHqYkT0pJDthp+34iOxYAYkeh2GVKAAYlw3lUXfLwRhiUPCEoOUCn7XujY1UgdBQKXaYuUOyy&#10;Ho9lTnLsPMKc5Ek5yQE7bd+bHZS+ZCkUu0xHgDHJWEAZkxx3U8KY5AkxyQE6bd4bHZRGR6HQZWoF&#10;piQL3T7Ybb+jvH/5KBfbZsqWDEzjppzkgJ429E0PStOjUPQy5QJjkrWojnoEW16wSX288rUiDUDB&#10;ypfzpVpUtfnPRZVCgcpUB8xEFigdFiovqo6nWdgoqDnC11bUH44oKG+4uGq8Dl3KR3OtrPsg1OEU&#10;TNUNt0EYhyw78m99gjAgucya7i0dwsZ8ZGKTUtioA7ZMNnL9Ffe6AE7kzEZO7R6FacmT0pLJzYUC&#10;ppsykMlNjw2IW6ZMYPAyNkAYlRzbkDAqeUJUMrHpIJGnm84H4SpVtPFD2DJFA3OSsYwyJzl2IGFO&#10;8qScZHLTISJzU3EhbtKJW6ZgYEiyuO2D3QqG8hRxuC5s2cBcVBGTTHA6QmRwKi0ETjqBy5QLzEjG&#10;gnpmJGPfI0xEnpSITEo6LGRKKiJESTpRyhQGjEMWpeOokCit1tdTqe8YvJ44wqFk4WIxGjOynuFg&#10;BvFjRvUZKGHQqnL4vAqHg82oumTPIIxDnmqI8NWeGZ57BoIHZXkHhOBZKXiZMoCByDIbRxmQMxth&#10;1wARyWbnroHYQRmws1LsMpUBI5JlONQ3GBiOsC5QRLLhuW8geFAG8KwUvEzngBHJWj5VHMS2I4xI&#10;LnFYXXFAdooz9h1PSrMLlGCXiUiuP+Xro8SKSC4/5aTc7nyEIcmTQpKNz0UCph6zinnPC5TClykU&#10;OByW1jMkGUtrE4l8eYYFUcgm5bpApKAMJpqVIpWpDRiFLFLHkSKRWg0wTYhij8v8bCzTeuRDGcVF&#10;2fwpqw2R8nmZ8ttrmNatDgkfr/aFxOtp0kzsMYfTgyxn7HFqIQ2DkCcEIQfsXA6InY4fkR3rBrLL&#10;VAQMQoYJOYOQc+zCo0Y1Jvjq4AJ4rhIED0pPPJYThJcpFJjeDBfCaOTYhYTRyNOeE3zd2g3Y+bSR&#10;2EFpdmpK+KLNtBCUtKzMN0YjD0zIapbPO95/+T/lVFZ5p+51jcCxowCiawhBhNIQ1ZswxEwJwYhk&#10;ODlFJJffHJ87DUOSpz1ZODEFXUWIHpSmp4aF6WWKCIYka4k9iggtsWHJUOOBE3c61wxCBaVRQRgs&#10;sZmSgZHIQnWUDD2qOYw//nxyf7j92T4pW7xI1d1zpEoWWHf8lMoS5N78ycWMRMr+AaBDeW6JNHbp&#10;fwfDwYwcg+W2ROYt5FhO7vNJ82I/w2N5QHhQBvCsFLyuPBA8DIf0t+M3506CzGH88eeTzMRjwUB2&#10;UAbsrBS7rmAQO9UfvRmpP3lNMjtOLE+hGZnD9OPPJ6mJx24C4UEZwLNS8LqOguBhOLiR4zffJl7o&#10;RuYm/Lh3Ix9FZgKykiBDKAOGVophV0qIIYYjw113nYC/JZQw6srMYQry55PUFGQtQXxQBvisFL6u&#10;mBA+DIfo9+M366jlvAUbe5nouw5eJVg5kBSUASkrRaorHUQKw5HUcfpIZuReKJwFwsx849/+DMgh&#10;LPP5uJOWidy/do3Kx8+jAbC5ERUIP799ps0x5nkORKjUsugbNMdg2QU16jHMWxRy834/smN1QHYy&#10;/WZHJdl15YHYsWVxt5r/uTo+9RjCI25zmID8+aR9RTPhsV4gPJUBhkcl4XUFg+CpZSE3oh5DDC+M&#10;QJ4VgSx2TEDmRSulL1orxa7PQAY7ZiD3VX39yQwFncPE488nmWlWo5G/39+kDFDp2BHvb3XM4f1N&#10;XyzPUXVcNMOA43mP+71udpRXJnbveqq6ti7FSqAk5ICUTiSZVKY80Bdr0fy3hOM5TDj+fJKaZi4P&#10;BE+HiHg3Uybxw/Ay5QEjjvvtj+M3X5fR4gjCg6hzmHH8+aQpDP6am8C6JaIE4Ud543G/JUJl++rT&#10;1YNY2Ny8S3fmEA43RBhxDAtSdckNkTD0eK4JwNd9tyfRqRtgdFISHYVClykJmHncN2eOX5x0b2EK&#10;8owUZJNTL8DkpCQ5CkUuUyIophnPxdQfHCyhYYmg2GODkp03KCkJikKB6joI8hoqEOQ1dAgp3vgI&#10;k49nJB+bnMy8yUlJchSKXKY8YPixyKE8KGtCeAi1lNBB0/7zSbvdwTubzLzhSUl4FApepjxgArIW&#10;1FE/Icw7npF3zEmmeGIvnlSKk4Xg1Ece4/LUaHJtZ+QxtjrCeOPZ8caX3eDtyMZqM5QgPM/v5k8u&#10;p0CofLbxQavN0JDPS8hMTe06hMNKgBHHsBlnxHHmIMMchh5/PrkbtHJZozhQrnCADpbf6Chsfu3q&#10;0Op3Dx0ag49hM6ou6dDCKOSZUchmp21+TzsozY5CsctUBoxDxj4H45DjrksYhzwrDtnotLtvdDp7&#10;xCuWQqHL9AsYiYwFlJHIsfUII5FnRiKbnbb2zU5Hj8iOQrHLVAaMRRa7fTDue4QhyLNCkA1KO/sG&#10;BaWvTwoFKlMIMAgZRuMMQtYCGhYCjDs2KRjtYBXQYSJOKQpFKlMJMPJYpI5KQKTCxgDijUuSYeMf&#10;NqfhzkAzuTenASXeL18o96+ER0TLoRsvluoKyGf8W1cgjDyea1bwdTsjIOe2gMhBSXLSNf9nm83I&#10;eH6GHstmqCUQL5VhDHJJL+geOzA45iBP7T7yOuWkFDjqAK5PQUYRoMG0mcEU5AG4dSueveKaCfx9&#10;yilluLhgTDkpSQ4NAl2sdbxhUcAQZCyTDEGOLcaW/GtyH2N+bRgEU84HigQOSoKTTlMu0y1Q9LL6&#10;KmcG8qWaGux3b1HAJre77cScc79A6KAkOumELlMRMBUZ6+iZiox1NMxAnpGBHMwwnxgSJiiJSTph&#10;yrh/RiAL03FaSJhWe+vptBvf63QqT1L1rTulCZc7GDY2pFRMyyzhcokuOjY2qnB8D9O5IBgOxh3H&#10;nfQw7njeU4JvTU+Sg1EPyHFvH2dxFVBschnvz7hjGI6qS+5rhGHHc839/T7p4NwDdNztFzoIjS5T&#10;DDDpGNsaTDoeWI6wPNhTf79POlcHuly52y9yKg94uWbaAow5luVQfTCwHGFToCYDf590Lg+Ejnv9&#10;Qqf6gOgyBQIzjoUOBULZJA7Pj4Yhx7NCjnWrY8YxFwkmF+uxAwl5vfYJxygRNJr6BKOE4zlMOP58&#10;0p7lICg/Y4A5xoBjglJBoDnWxxsLlJ4wgO0YxRvPYbzx55Pm1Abeo1517YGh/okfKt9zc1Ws7RSl&#10;Eb/bDZa1WK/C4TYHs43hOs5s41Q7JUw7npV2rHfmHsLmVJrQwdYbHYVwtvWPHBo2Rh3DdlRd8tRG&#10;GH48I/zY5FwRiByUJkehyGVqAsYfw3Uw/jh2HWH88az4Y6ODCS+GTeigNDoKhS7TEGAAMtbOMwAZ&#10;5VQYdzwj7ticXBOIE5TmRKE4ZWoCBh6L0z7YtSZ4x28Om7c8YFaiSjw2OxcFYgel2VEodpmigJnH&#10;WjtHHYIw4Xjeo4GvJYA5uQQQJyjNiUJxypQAzDgWp6ME0LUYGn7lGZd7UfMwydpKUWLw79S+X33d&#10;15aytJqb0wybzYDlL8rmEtp8RsbzM9RYPkNNgXh3I4w5nhFzbHjMOSY8KQ0vUAJen3UMM8usYziN&#10;M+s4ZdLC9OOZ6cecekw/Nj09QsyppzE99fr8Y9FTKQC3wfzj2G2E+cez8o8Nj80BXbcKIg6mHsYM&#10;4GUaBExAxjrKBOR4m6NJQMYDs0xCNkX2CUgRyoCilbqAM70CZiGL4j7YtVQoN/J4yyNMQ56Vhmx8&#10;rBaIjyeNtHgowDiYhJl6gXnIWGjPPGQstGH68cz0Y7NieUBWPFlEVlZqqmUKBOYfi9XoxFCYdTwj&#10;63iaX81atHoSRQmXqYynfRg6XB6Yv/dwVk8SKBv3snqSqhzufXA4eJIz7Ti3rIaniJR/HNBjjUB6&#10;UJb1V/SsFL1MlcAEZJmSo0rI0QtbB8hEDuCxcCA8HfIxPCsFL1M6MBhZnkTdg4EdDouJGih86x74&#10;wmX7gPSgDKaelaKXKSaYjqzlVMVEbEqadOTNlJSe4eWVAUhJ9hRUqLHvflIaYqAExD4qGbaYwwGi&#10;opLLT4mfdQzDkmeFJQf82F/QJGRwMS/hQCl+mXcYcTgstGdi8uX+N5iEqyvnBhMylAN4Liuw9DLP&#10;2PAwZpmmgpcpK/jFgrcPdt2ee73Oh16bt+uWG1pIb7fW1xtgmcbNPXd1LkwqfuBFqIESrxSPlP1L&#10;Yw/lsPXAPxHO5QxTTq29W/qw597Hpl/37AJ4qBEmw6OS8KwUvEw1wYxlGJequx0XifcDtqRhw8MZ&#10;pYCezgCZHpWkZ6XoZeoLBi/DuTB4eUBv3Yc3vc8OfWLqoYEQTD0qCc9Kwct0JZi9rDUXXYk4Bndu&#10;spc341KW7atx2U144u6nKsFTkEpStFIUM5UHY5hFEZVHue4GkzCsPRDEHFzBqhOMj0ris1L4MrUH&#10;s5i19o7aFmHy8lzzihNTTVWBWVFJVlaKVabSYPiyWB2VBnaewqDlGUHL0/JEh8dJy+3xkLXDIyVP&#10;r1qId7X1ScuoJjSaXod6Ji2nHEmYvTwrezlg51oCB6SVgmx2ervRInaZSoLhyzAkZ/hyjl1YSSCO&#10;OUDnSkLooDQ6CoUuU0cwjhluhHHM8UIQxjHPimMO2LktIXZQmh2FYpdpSjCOGcso45jjAjaMY54R&#10;xxygc0tC6KA0OgqFLlNCMI5Z6PbBriXE7zN+JUiYxzwrjzmA5x6F4EFpeBQKXqaCYB4z1tQzj1lr&#10;algvIH05AMUzTFxToTQoCgUqUy0wfVmgjmpBoMJuhJKWX7/N2r5uiCjHuLjfRrmZDxj9R/s82drJ&#10;0ZClQdhsUa2dnKoc7ocwaRn7IVV37a9eXqfZ7iaF2cvznlh8LUqNzq0IoYPS6CAM0GWqAWYvy3z8&#10;WydiCyZmPa/kZbNzI0LsoDQ7CAN2meqA6ctyH+pDxF2cMH15Rvoy0Tl+WVcsY5V1xUpodH0CM+oF&#10;DacHT88EZtzbwrzlWXnLJuXiAJOMgcsk5YNOuLfVIYf3NmYuw2ucmcsiFdYCSFg2KJcCAiWHT1AQ&#10;BlMqUwswZRnL5ZmyLFBhA0GZyiZl4y9S8vMk5eNImlIZ589cZZHycaRT2S6YYa7yjFxlJfZV3T13&#10;sX0CabUaijh+Nkv+6jSkewhcxvczVxk+48xVTlXqYdLyrKRlc9MuP7lBSG7y/OKWsfxMWobJqLqk&#10;P9vihmky9iDimz9D9vLMYGNig7MnNlUAwpYpAPjXwV8wdjne3Qhjl8sLnT5v0Lnu3Xq6aUef3CAk&#10;N1UO4pZpEDBxWUumjibFOxtbGPEoc25OJi9XXeIuB7NPfKoehC9TEjB0WfhQEpS68Cx3u+Vh9cG+&#10;XneH/H3iaX+fEw9CklPtIHKZgoCJy1pYR+2CMF95TuYrV9336aXQZEGSTotoH60M68+kZkA6o5Xh&#10;08IY5VkxytOPDnoopHh+/TTr+Wo2rNRpXilfOMtbdUPrzxRl2I0zRTllN8Jc5Rm5ygE6WXejo5Lo&#10;oCS6TDHAWGU4jqpLHvLYooV5B1PQcsBOZt7sqCQ7KMkuUx4otlnvIWPOcmw7wpzlGTnLATo9gWB0&#10;VBIdlESXKRAYs4ylkzHLsfPYgoU97XC2KGAHQx/c7agkOyjJLlMkMGVZ7PbB+K7TMFN5RqZyAAoW&#10;PgBFJUFBSVCZsoCRylpA/+0U0RYe7EmGsiBgBxsfsKOS7KAku0xpwCRlsTtKA5mP8JwQUpN9RpeZ&#10;xIuMLJWv9n68bnUESpzRrcrh4zEcTu7j3zoDW8SwpxmKgIAeqwDSk9L0rBS9TCnAJGUZEPUGwkX0&#10;EWYrfz5pEvn0gEcVNtUB4FkpeJGyh3coR1PPw/UbH4cu594eYbjy55P2xUemp6eJdeEeYxbfcAbw&#10;mp7GfLUZA6Ubeow5KhuCL+4CDQ/dbbctNCGPJl15O2VaXoFwnjL9KFJTEFZ/MkQpDdFKTcFEAVF/&#10;y/0q6d3Iobsd8SjHjqO3lJUQuGAT5PNJbhLC7gf8pDQ/K8UvUUQcP+Y2+/uF9tDJzZUkt5DVx41f&#10;N3i5VHyGKFDLO6LPq9BTTY8ZGJWVQpUoGvwnCtVxmqj3JI8wPPnzSTutnn/NX1sOehzK6/9ZCX/r&#10;jw5R+W7+5GJJrOvPwxy68X1NPY7ekByD5boIjzBL+fNJcz8zOBUCBgclwUkncImCof6O+zXQe5FD&#10;d1tOw3MKjy1AWU7u80luyqkMMDkoSU46kUuUC8cPud3FZETUSRiQiwqIcvq9e5f95CmnY0AGByXB&#10;SSdwiR5C/R3fl8+jeNA9LeoXPLZw5dwEg60P7mlQkpN04pQoE44fcjeJ8GqDjsFjCxLmhbhHDN+W&#10;SU4nZREbk5TCRB0wVd2wINBgeO/ph0SZF/N/xXQKo5IfNTb42n7yZacg4oATTD05SSdOiUcJjh/y&#10;zXWNcpIfYU7y55M2C+3Rv229Cu+Xf9ky6tJqqXw9G+FqJRRs/Hr2D/YcwvGEUrUAL8GY5PjGHsYk&#10;P2q08HWK/U5kJyNudtr1JzsKxS5j7ZmSDDtRdUkfFmYkl6TGblEM0MmYG512/YmOQqHLWH2GJMNP&#10;MCQ53hUKQ5IfCkkO2NFd85LVrj/ZUSh2if7A8VO+LZX1Jye3NcKU5HKCODvtYNYnTzv1AYiOQqHL&#10;FACMScZmRtU1mxmD+93qe+080DMIJh4Me0BPnQDSo1D0MkVATYH+uqgOegaPMCn580lqUYVBD0BB&#10;6UWVQoHKmH5GJWMjo+qaaXZ+bXNw6BFGJX8+6fbMfpsvXTc3FEVcJmRz8y2nPajU4wQU8gDzoRzu&#10;bzAsWZ5ELYP4Gg3jkx+ITy5vRAE7xRObnZOWm1vNauckNLtMgDKHu+RTbVE8/3n52uQWRxip/FCk&#10;cgCPjxho4inbmBPPKc14fOr4M4cTj5nKcCXMVI5dSZip/NgThu+7t5x4sOnBxIPS7CAMJl6mT8BQ&#10;ZSytZ6gyKtMwQvnx/ym7uyRnYSUJw1tq29j+OmLiXJ7Z0ax/ACN+xJO4+poM2mQLlKUSvEIoh2GG&#10;jB+sgtJWaf+R3tJbf+b1MGOH4bzWIYbyeCUXA22K3kwhoCgH9xDzg3tQ2j0Iw0CrlA7EKGNy3TDK&#10;GmhT0LZT2kjkyQCpPlildwjwfstDmONgVaVSIDVZVl3sJHpEavLnyCmwdff8FDkEJR6dOr8JROXt&#10;/YtlEIKO37+IbE15uQ7C0yFzbNzkyhbTEfgbx5nrArmHEB/cUwVh96yUe5XKgCxlrIQ0XXElZAYZ&#10;+y49twdGS2Qegn0wT1WFzbNS5lWqBeGasc300XTFTR6RsPwQYTm4hyX+4J52Ddk9K+VepXFAyrJy&#10;h4qFvMkjUpYfoCzbPFOW9dQj8JjmBSXMq5CW27V87U6JtDxedHwB8jEDhnnnirUc/HO9gFmD2GP7&#10;px1GnDUqvOXPZY5V97cVkY23jCwS6cqPhTa8Lw+CVS4PZJXW+22VlRpqlfqAhGVkkY2wLKvinqFG&#10;F963FUTTeQhX/Bi6PtO0+kGhQpuEDm1NeVkdkKeMJLLxlEtJJBKWHyAs2zkFfjpXrQzERA7OVSoD&#10;IpaRQpquuPYxg4b9LEOtYOtUANC6aqUg5nKwrlIp6HTKIH+DLj8idPlz5Ds4sukOM5RvVzQKWI6K&#10;khycq7QUCF1G/tigy3quxTJBiGUPMSR6GyUhn2sQBqMqNQIRyzJq7R5sz7X37gPb/Zr4DCD27Xku&#10;Emwd8rytk5DWQRisq1QIZCxr7rzaRDTThu3TEo2/z52I7jZKQhoFYTCqUgyQqCyjrnYRRXzyQ/jk&#10;F/aPGp/8QMiQErDb9pcPj0Gwblfd5VoH4clIGBs8uZQwIk750eDCh21FNM6RX8bp40Jorwi7TOMq&#10;u4p0MjVXNpjyzri8bBvxyo+FNnzoD9A353/5plV/+SZdV09ML2JU4Mqr6LD3HH0VwpUvfIvVgODK&#10;NxrnZoGMUw9Axkkn4yo7jIhWxpxJtHJe3OjQymfAywOIZfvndoH8UxdA/kkn/yoVAQHL8m852bER&#10;P+SXVyJi+SHEsq1z+0DWQclJQjpZV6kICFjGVHoFWH5EwPLnSPdKAW9QxPpxDUQu6d0DDTDp5FIl&#10;/ROvLJeWk3E/bmQpP8RSvg075tDcz59aLGIVD7fh/A0PKl+797TmU047E3TKV79Rc54DKvGfMGWF&#10;DsT//GnSR8Qrf450I8zWsUVA67RLiNZR2F3tbF0l/pOvjHWNpiuua8woYhYEIi6HYccGAb2D0sOO&#10;QnlXqQjIW1b0UHsg7yWKvOUHeMu2zrxlWSclrbMQ1lVoy+1KvjYHNtoyVjYiW/khtnJwilUBnYLS&#10;TlEopyp1gUDN+Ijresl8xzNylB/gKAejWAbQKChtFIUyqtIEIEUZ0+XfKMoPUZQPwMKPot8eydlA&#10;iGJPpFLaQ711oIm0nfGyP0CGsjxc/uq+1z5eyMUzLe4eAkN5fBfhuGFpCiHkEz/6N2yn5oqUPe9l&#10;yiDS7bB3c1aZ5tGmu1z34M9DBNnwyaV1jwhUfgiobOOQ3Mf9Md3S0mwclDQOOhpXqQXIUkYAabrD&#10;9o5cv0e68gN0ZfumFw7sG5T0Te8bbHXgNuAq1QHByggfBCtf+Ba7BQIr2zjt/7FxUNI46DjgKsUC&#10;mcqo25vuMODyusdMG94SL77cAbay/dMWIPsHJf1TyaCBV6kYiFWWf2vDYHvSjXNEfgFhJg6zZhBY&#10;2dZp/4+tg5LWqWKQdZWCgUxlTa9XLYSOoLz7NAzIyXSJVGK6JKVckk43aAWa/ODPg0sbNBm1QQQk&#10;PwhIfneLPlPiEHx4HMB4mUXK++2nGyZT5ghKZN6mvMxr5CMjdZCPnNPaTA7mnSg+Mr1ztSDv1Ayw&#10;d1bKu0q9QDwygkfTFVc+Ih350UDBh04VzWPjgANPDQGbZ6XMqzQPCEdG+iAcOaePCEd+LKDgQ7eK&#10;3rFpQO/UDLB3Vsq7SuOAbGRMoBsbWc+3KVv7FsXGoXGb+7miEmU4PN+0+G+rrJRVleKAIGRZtZys&#10;q0cvBtoUsW3fJ3x/H2hsHnCgqSlg96yUe5USgSRkTaRXDYSOe7yPG0va/v48Q3wPA03bgmyVlbKq&#10;UhQQdyyr1g6C7skp8XpQnXcLnRi8c+Rwu6Ab8VOtLsCw+nbUoSPVdJeLHKQaK24g+l/0WSLn+CHO&#10;sY1zr0DGQUnjpJNxleBPxLGyhjoF+SkWoccPQI/pm5nH+hqdlPKNOvhWIR63yzi2CRAzSDy+8G1a&#10;eOeNKuKxjXPfAANO5GEap11HMq7SNSDuGBMnccd5kWNG/HaLHOO7kLtJAdhj++cCQf4VdxUJU6zd&#10;WE13+aQj81j+LT+u29xx4WDcVyTqsa1zeSDrivuKRCmmdZXSgMhjTKUb8hhTaQQcPwA4tksuBORS&#10;cfeQgMR0qVIEkG4sl9bdQ3IpFgFCGd/5UTqRgsdw1v2UKXJI+frXFRbTIkc4Jb631pSXixxkGSN1&#10;bCzjUmtlJv96EjiXAME71wDyTkv/9M6nlHeVEoB4YwSPpisucsyMX3uHoiCY56pA5mn5n+b5lDKv&#10;UhSQeKz0sRYFpS25kXj8APE4eOc6Qd5p6Z/e+ZTyrtIlIPJYE6hKhYvpcwrIHnhLdN5Xo8E81woy&#10;T4v/NM+nlHmVcoHMY5mncmHcJRq/ix6pxw9Qj+2esceaL6TkfBFOCfcq2ON2KceiAVPrFfb4EbHH&#10;nyPddo9glWsEDDTxh22VTymrKmUCuceyajkZNxfNrF/ek+Ae3+49cmFa9yBW+P7CTlwp+SqehH77&#10;pykvCwL+QoSQDXxcCiEzJdjeLVn7sLpm85Dyx+/0yzwobZ4KB36UqGGOLxMcWchIIU13aLnnNlUk&#10;IT9AQg4DD9k/eAelvVM5Ye8qhQJxyAghxCFfzASxdBAOOZinnUUeeFDaPPUPbF6lf0AmMibSjYmM&#10;KisSkB8gIAenkOrDMIPSTqlXYKcqhQIxyHJq7RVsz7f7fXsQ9m/QRg7yQxzk4J42FHmcQWn31D6w&#10;e5VKgTBkzaNX7YMOfbxbVAPyODilrUN2Cko7BWGYRyt1AbnHcmqtC3RHxiqgwYH3s+Zwe3Y7MebI&#10;wT4AdkWKN6xvzFOnYFapAAg5VtxQBZBnzIg9fgB7bN9EFr73b1dNy0USyjfq4FuFe8w/qrdoN+5x&#10;KaZFEvJDJORgHN8qxoATkZjG4YR9cTrtX65gkFfRGEk2hBNiBjHIOWZEDPIDGOTgG9f/5RuE9E06&#10;DbjKLiIykDFvkoGc1zkiA/khBnIwjqv/Mg5CGiedjKu0CQhAlnHLyQ41wc/uvZM+cUQE8gMI5OAc&#10;OwJyDkI6J52cq1QE5B9jCt34x5hCI+340RDB36dQwYQ9FSDV0ybpZFMl+xN1LJvWvUOyaYq7rM+B&#10;Ou4/ujTFDHGEx0HXTeXzfMnNP1pt1Dnvt1/sSm7Ky6UNoo6RNZqu2COIqONH4wMfRlj3b56943I+&#10;veNuIHpHJb2rBH+ijrGy0XTFlY0ZC+xhd95JxGHH1Xxap3x/o3VU0rpKJUD0sRKHOgQXiSPWBo0W&#10;/HXYcTGf3qmGsHdU0rtKeUDwsSZPlQcxdQwRfPw50n2O+XzHNtlh6Z1POyrvsi4oYd2qvHra8XR4&#10;n3bVHZ52Q/4s6RDBx58jXccAN+2q22fw4J5qCbtHJd0rNAz4E8GIW3WH593FwJuitp53wwxELgw8&#10;bifCPdtOePzala3j+wa0rlAp8A/TOmwpem/PxS7uDhF1/DlSGXaI9eOwO3Pk1jMeisTXv26T2rgF&#10;JCm7+DVWp6vyqoHg050jyqqrTbNDRB9/jhSGHTcZ0To1GmydlbKuUC20Kzl2Q88JZdXV0t0QUcif&#10;I5Vhh7Afhp36DPbOSnlXKCHWS/myKLLqqsMuFRXDjEkuDDtuEuKwU+PB1lkp6wr9hHYl3z7wser0&#10;8aIhwo8/RyqDzCWEnm1qMtgpK+VUoYRYL+X4UD0RW1adevDDjDT2BFoqGD4n6BDu4W5Uj8FGWSmj&#10;CgUDfyIn0D9tKRpmzLGtw5Yi5jYXDBpkUN7snZXyrlAwfC7y+8fkV93+STYOg/jS9jBDg+neghMe&#10;f922oPzu/19jmf85xXnond8VpfL+ez8TXJLy/IH5VXlZNBCNjPzRdMVJNMKSB8KS7R53BD3lnkoB&#10;u2el3KsUDeI5oymzXnRxGo0I5WEBCheGnssGmadiwOZZKfMqZYOQzPh6ervmSb7db3GZZPzMYaq4&#10;BFG+eei5cJB7akXYPSvlXqHL8LnM/rl3XihZdcV6NWKUx53zJ55tMM+lg8xTN8LmWSnzKqUDQcoy&#10;bznZfuhd7AkZ55M49pZUvl+iC/a5epB92lJk+6yUfZXqoTGSD8Hu3ID42DGO0erYi9UDWMrBPNcP&#10;Mk9NCZtnpcyr1A+kKcu85WSsH2aosMPJkswPA+3n0SWJOZ24gjg3AwcijO8/navT6khQduecVkea&#10;8nJ1hKdTOtF7CnGzyBBpyp8j3edPbZ7bEDJPtYLNs1LmVaoK8pSxPiKecn6neYg05c+R/nOBds91&#10;hdxTtWD3rJR7lbqCOOVzE2e96MMzLqeTiFMehFOmecYpP2GelDeaF5Qwr8JTbtfydY2knewQ7fJi&#10;esdTnr9ENl7P7i3dgWBl2+jyQjZCGWy0UjZWyguSlRFTRFYeJ99N2S+tR7byILay7XOBIfugDPZZ&#10;KfsqBQbhyphpN7jyvqBPrxqN3z9NIY+4ZbvnAkPuQRncs1LuVQqMdjHfQp54y6/dJ9JOY2/K1Iwu&#10;wC2Po7jrwUzJhTDj3ff35u9NjjtPKHQvVqfkzpP1nJfLKvyFCC4bbrmyW3OY0cT2DvVFME+dBJqn&#10;ooH9RAKYtW3ncwFjRLhMfQQwI7g0XXFVJSKZhwVPvF9VCd6plUDvVDPYOyrVi60QmdulfPuuyKor&#10;rudFIvPQ4MTdpjrdteou0Lzqnqf1j++fUeGurTQsCGTWfHvxssMQ8cufIz35m883FQJ0qrrFqf3t&#10;bnMAh1mltiB9WU6hY/G43XPTP/KXB/OXaZ8qAdrHvUvYIbb+8cJAqxQXxC8rmfxtl1PELw/EL8s7&#10;opLlnYSeWq3U0KvQl9ulfHsJetXtn3DjU31zuQ8mkb48mL7cfy52SiZiKt/fYJZaed+94d6IMknZ&#10;3W3TmkqFvszT3RBNNvpyKZpEHvNAHjPNU3/B5klp86yUeZWSgjxmRJONx1zqWcxUYuY6EZrHUYwd&#10;igQq2z11IuyelXKvUlIQ0ow1FUKa85pKhDQPgDQH89RfsHlS2jwrZV6lZ0FOM6ZccprzmkrHaT5T&#10;7YZGL+4SnoagKga7KKVdtFIuVloXRDbLxeVkx+0CF2VthDYPC8O4qy5kn0oB2yel7bNS9lWaF+Q2&#10;I7hccZuHmWnspx2aF+GGVY1gr6S0V1bKq0o1QXSzvLqqJiKnedywfe7H3ntq0ZxJ2Kp4nV/Uaac8&#10;Fgm7ZcQtkqju6OPknEgqxQRBzUok2v6UuzwR3Tw04PGhR2bv2Kigd6ol6B2F589hrr/ycq2E7GYF&#10;ElUS2btIcx5Ec6Z1xjnLOuKcZZ2FsK4JL9foCHRGGvkb0HmIQOfPkb4/Zu/Ym6B32tBE7yiUd5XO&#10;BJnOmEbJdM5hJDKdBzGdbR37ErROpQGto1DWVUqIhms+YJ1l3XKyY/36urhnY1+CYGe7x74E3VNp&#10;QPcolHuVEoJsZ0yqf2M7Dx3beftCyedItyPA1nHbE61TYUDrKJR1lQKCWGdZt256Or82PESE8+dI&#10;v3H95961n6ZAIkjycHt1s9bUv5Hy2a8cTftOLDx/M38VXk6qpDgjkGwU59ISSeQ6DwsQ+VAi2Dru&#10;b6J1UNo6CmVdpUAg2hl5pOmK/YcIex4Eex7fSNOw434negelvaNQ3lUKBsKeFUi02ykvj0TY87Cg&#10;jwvDziWE7lgobR2Fsq5SQhD2rElVJcRFHplSMytVwZ7DsHMJIe+gtHcUyrtKM4KwZ3m3lhCYFyLa&#10;eQDa2UYZ7az7U0oaZSGMqqCd25V87TxcoZ2HiHb+HClNoCInewKV0k6hPHj+yqlKeUC0M6JG0/HN&#10;r4h2HoB2Hi+/e1JOSYPk5PeuB7TuFJHy8fPoVummqGHlcP5GyarcqtDOgv+mn4isQbhzLgY6uPMu&#10;0DYS8nE5l+5pQ5HdgzK4RyXdO5UDck8/EXGjXXRxq8jMMuZzH1DnMPSQ3W82D8pgHpU071QQyDz9&#10;ROSNv5Gdh0h2/hzpn3C+cbVJye5BGdyjku6dOglyTz8R0+aGd9a0OWVqD7RP2j52DXiXak+SrYIy&#10;WEUlrToVBbJKP1FWLTq+8jBTi20Vuwb0SluQ7BWUwSsq6dWpCJBX+omaOlUE5CQriPOBbzQA4hye&#10;bNqdZBOhDCZSSRNP5YBM1E+UiSgHxovOtVQkOQ8iOY+n6kb5HEpcEHTLOtPyh6jKfis4KPGOUlNu&#10;CyDyDz9Re0TayYrTagQ8DwA82zwhlEclzJPS5gUlzDtTnmGeIdTnzx5slOfS6lHkPg/iPgf33FeQ&#10;e+VXqgl+/r3LvVPpIPf0CgVCCcHP+caN4OcB4OdgnjsLMk8NA75bKFTzOEhl3qm3IPPwh/UJMJKf&#10;8+QRyc+DyM/BPXcW5J4aBnbPSrlXKSaIfkZMIfr5Z/exhn5nYYQ/D4A/B/vcXZB9ahrYPitlX6Wc&#10;IP0Zk+5Gfy69bjOTkpn7GkO5q2Qx5RoIzVmj/E61zhlu3Uo5QSC03MPGpKvXbWZUsu07VxjvX5nn&#10;nkP326a8IixzvyNlWkKhrntDedo90nSXCyhkQWMBpemKHYdIhx4aUXk/7GycGw4yjspjZJiNk07G&#10;VSoNkqGxdtJ01ZA3ZWoPuE/a3pe09s3dBvlGJXyTTr5ViguyopVQ1Gu4SCix1yBWtI1zZSHjqIRx&#10;0sm4U6NB6URVhebXtdFQmiAiK3oAK5q+mRX9gm9Wnn2jDr6dWdHwTSdTqhMr+r2tYPepZCYk80YV&#10;K9rGuZ6QcVTCOOlkXKWWICsac+rGisYSXUeG3q2kgwhtl1w4yCUq4ZJ0cqlSNJAILZfWDUlyaQrY&#10;HkxL9N5Pl8/bmVszEK/87pfxppxB5av/dtQ0YQYl3oluyst1EZ4OWWMjQJdK+8iEHsCEtnfsNtA7&#10;Ke2dlfKuUh6QC4240XTFnDazkT3w8Eq0zWOzgeZxzZ8Dz0qZV6kOSIpG5iApOmeOSIoeFmzyPqvZ&#10;O3Yf6B2bAPTOSnlX6T6QFI3YQVJ0XhTpSNF4caZRlr8/+diWoIlS+u61UiZWigUSo2Ui2hLjisZF&#10;ConlApjRHoLsR9A9Ke2elXKvUjKQGa0pdi0ZNMXGAqFRlb8PNCVwT7HM6rxbrZRVlSKBhGhZtRYJ&#10;sCrSoAfQoMdPkSGNEN3cbz2dwoiEI0awu/4pjAQl3i8606BRFuh0atJsNOhSGIl86KExlY/rbTRP&#10;KZ7mqc1g86yUeZXSgHxopJGmKy5+RGL0AGJ0GHjK9vROXQZ7Z6W8qxQMJEYjjJAYncNIJEYPjZ5c&#10;GHjqMtA8tQ5snpUyr9JkIDEaEymJ0TmNdMToOY0c+/sgR4cBqFYDPVT/wB5aKQ8rpQTJ0fJwOdm+&#10;lBiveSvY+iWRmZbMYkLs6GAfkv9A+9RqsH1Wyr5KMUF2NKbYK3b0ENnRnyP9Z244S6ixQKcgDFOs&#10;lXKqUjqQHS2nrjYuRVD0IFD0/fEP7y4IwzwOP3yIn8BmfvMxKBHcmvJybYSnw9pI01Vn1FgfgB0d&#10;zGOXgOYp9ts8K2VepUAgPFpxRD2FvAt4hi37ebbE5/2UGtxjq4DuqRKwe1bKvUrNQKa0AokaCzmQ&#10;RKb0+Dg/vXtv84SA9n0rpb/zGJQw7wyWRhnB02EyJVg6B5IOLD0HkvEtnd3yuQDTwUU2DzQERZgO&#10;Lmqf0f1HLlbqCf5hubicbP/0GwfEdqv3kSRypgdwpoN97CrQPu0f4h1MOrTtq5QUPB0m2r/BpocI&#10;m/4c6baiB/dUUnDqJfjZ7uGc4zDV4KvUFPzDcm852X7wXe0dicDpAcDp2w7lN79WM+11FdF5HO74&#10;Hj/Zz+/uDppWUSzES9FNeLl7hGdDatmQ06VFlAihHgShtnWqI2yd+xfntiHB0W9ZVykjeDZklqY7&#10;BL6LWXfK0swsAFPbOdUVds7dCzhHoZyrlBXkUiOvkEt94dy09m7nllX5fdqzddyIxPvVPQtYR6Gs&#10;q/QhiKXWPPu31yM6LDWWTxao874hZgddbOiJ574FHKRQDlZKDdKp5SBKjfHRfTH8Yn9CfGqb51pD&#10;5rmTAfMolHmVSoN4as20F92JZ4RRf450HxvBtNp0HY0atymVN0yrQXj2aRVeTas+29mnVac3vp6R&#10;O/05ciKN9Pt5xwCyKseVwBUedn/3r+WMfRwq++9sjvmDut13AefoM25eXXVXiyY8GXo4q662aPKc&#10;2dKaCT5HesANjVPPwMZBSeOgo3GFgqFdxzf476qr7SZ5Rub050htyKlhYOegpHPQ0blCsbBeyP6O&#10;AHZv1dVi2zMSpz9HSkNOXQIbByWNg47GFboO7Tq+QW1W3WHIxYWSZ+RNf47UhpwaBHYOSjoHHZ0r&#10;VArrhRyG3DlyrLr9kLs/d/twu8WR50yV9nPuk8MPce2Hzzl1DGwdlLQOOlpXKBU+V9ghZIEGXnWe&#10;SFNh8Jw51LUhhhgfJlIo6RN09KlQF6wXchhiChxrXXDeNvKMrOnPkeMz7Hk/7xppug6z0D9e57iB&#10;UH+//XTnnAOHledvs6x//TqaqZo4r3isJ6vOnCn9P2cMdTfGbB6i+v1G86ikeVbKvEL+X6/lMMzO&#10;ax6rrjh5Rtb0uOHt1Gmgd+I42zsr5V1QwrumvBx4Op2CR9MdBl4sO58RNf05Uhl4wjgH87QLiXet&#10;z/kj8wr9hfVavk2h7c/qi0rPyJX+HCk838RsDk6pfrBTVsqpSmVArDTCRtN1m0M2ZR82Ilj6KbC0&#10;71KVBnzCtVMe6lbbx3NyoFXKA/1hBY6m80Cb8jRzGSjSdkq1gJ2iks8zKzXQKvUAIdKIHE3HaBaJ&#10;0c8GWd6v2Y7rb92KzLTGIRzzo+slTZGD2ObH7r319n33pDy/Gb4qL1c5+IcROZquuMoxk5Q9ys7p&#10;P1iHrE7rtP5v66yUdZX8T1o0AkfTFdNa5Ec/G3K5MOyQ3+mdGgD2zkp5V6kJSI8+t1nWS66GtbQj&#10;6bmQlPdFZxh2yOC0Tlnd1lkp6wpNgnYlX9c6yI7Oax2RHf1suOXCsEOip3da+Ld3Vsq7So1AcrQC&#10;yNoj2LWUf3bfS+gDSGRHjzPoqUrwwBPnWeaRB03zghLmncnR591I7Uq+fWN11XFS7TjR256jp/DQ&#10;wSkkfTqlfUR2yko5VakICIdG/Njg0FjxiCDop0DQ/edQp/AhyPLo6PnlZirH2uHUsgvC8+vNq/Cy&#10;7CQFGuGDFOi4tfIZKdCfI/2aGq3zziJZ57oB1lEo6yq1ABHQCB9CQN8urIvVAQjQNzqHJB8GnesI&#10;OEehnKvUBiZUn74B9yT/Oa91RP7zs7GQDzs8aJ23FWnQqanA+5VCWVdpFpD+jOmT9OccPTr68/l1&#10;3Sco0B58SPhh8Km3QAcplIOVmqGBor8QZtoFTwsha298vJD4ru4zUqA/R0rPPG8w0vBTw4HmUSjz&#10;KkUDGdCaVq8aCZEB/VzAyYe+FG9TbyOST2wPaFqlUD5VKgQSoOXTuo1I8SM2DUR7fjxBLH6KpXy/&#10;9x8ym9Y/qBy/0o7JQF2D4amoVqkIiHtWBFFFkOfRiHt+Avds88hmpnlU0ryghHln3jMqAhKpEUKa&#10;rrgCEmnPT9Geg3t8J1lDj1xou6dzcuidac9yT0UH1kD+Rnt+Rtrz58ixkxDM07K/h56UNs9KDb1K&#10;K4G0Z0QR0p5zFIm056doz8E9BX27J6Xds1LuVaoH0p7l3nKy/fLba4ce6ZdBIu75CdxzcE9h3+5J&#10;afeslHuVCoK4Z8yvG+4Z82sHd94thAjqHLziy8d8yElpr6yUV5WSgVBnebWcjD2rCHB+AuB86z8O&#10;OC2FEI78fKITQ6XeFPI59abQqrxcDOEfRhLZ+M2V112ekej8OdIXBjRPa/82T0qbZ+X5Nav1Z162&#10;sQh0VhJZS4OaebGfIMQzvdPiv72T0t5ZKe8q5QIZz8oha7mw8y4viETG85OMZ5qn1X+bJ6XNs1Lm&#10;VeoHQp41k6p+yDmkgzzPSyLjpzV2s4Rgz/KQKGV6SCU9DEp4eKY9IwjzdPBQtOfh9m/bl9fHkch7&#10;fjb48WFNjvYppNs+v7Xc3UjTrkESmjlxNOXls4+nwxT7N+DzMwKfP0e6XeP0DpF/vHxMugQve+jp&#10;nPauUkbwD8u75WT7Cvbi9dznzDjm/gcBnx899m6KLMIpj6O9SwTT4omUj/PrudbhNaJ2vutRh4pE&#10;r8eQ9pwXTiLteQQJnxqp9o0NCPoGJX2TTr5VigeinpFUmq64ZhLhzyOqaPZt2hS2LiXbOLYfaByU&#10;NE46GVepJEh+Rkwh+TnHlEh+HhkHxQHHpgN905Ym3ajSybdKy4HYZ82uy8kOA+4ioUxJ2k+4JWN/&#10;H3BsONA47WeScdLJuEq7gcxnGaea4vYv71aN1OfxO5TFIccWBJ2DkreqdHKuUlEQ+axZ9aoBMbOP&#10;PcCWLP19gCHrhykUStoknWyq1A6kO8umtXbAOlKkO4+vuZ4G0++/bqaZgoZIzBpK1HU/d4q31HW0&#10;3ukt3DPYGbWBTqaYsYGdS4V9RD2PW3HP06VtQ96nbdLJNulkW2UHEinPSBkb5blm2xSDeU+C+2zX&#10;kN/pmnRyTTq5VqkGyKRGxCDwOUeMCHwe1yWrgw1pm7ZJJ9ukk22VbkK7ijH+rgkTEJT1ag+beXPC&#10;6EjP5w9/jJVP8QmHAE/3pJN70sm9SkHQEM7ftoQI9TxOZrmUirDn8dFbHXYI8DROOhknnYyrFATt&#10;Kg7DDtPnFeX5+ZxSr59o5/jvJxrCOj2STh5JJ48q4X++vMI7yk3HPbsR7zxu+jgPpNvr1v3aOWRo&#10;vb9/pXhazGinPD5M8HX7pMQqZDvn5YIG/zD6L013eIpd3IWxhQCqc/BO6/30jkJ6Z6W8qwT+5VK+&#10;fvKj6YqLGhHp/BTSOZin9X6aRyHNs1LmVcoAAaL18i2Jzjl1RKLzE0Rne0dcsryzUN4FJbyrAJ3b&#10;pXx9GYZA5xw9OqAzdqQK7BxMVF+AJlJIE62UiZViQZho5TdxnccEspUVff8lkp2fIDsH97TeT/co&#10;pHtWyr1K0SBOtN7K3cDOqOIjxvkpjHOwSivytIpCWmWlrKoUCqQ4I7FtFGdZNYVqJjYQmx+Pe/dj&#10;pzAiHPI4kM/fsqPyJJwWPUxYllGVmoBnQxYhrzlnkchrforXHLxzl0DeQWnvKJR3lbKAtGYsfTRd&#10;McdFWPNzoRePU/3WX/Gwc6NA1kFp6yiUdZVqgbxmrH+Q13yRRGKrQLzmMOzcK5B3qjT6e3u+ZSmU&#10;d5VuAZHN6BYQ2XyRRGL5sLCOC8POzQJZp6qA1lEo6yrVA6nNsm5tF+zWmX4v4seUvj1TqIPge9Yt&#10;BJmnqoDmUSjzKtVDI1B/WwVpOm6wjJzmJzjNvkGNX9acSmayjLIQRlVQze1Kvr6+vKGaET4imPkp&#10;MPOYKZA+hD5+/AwYUoQk8wXmoMSu3aa8XAvh6ZA/NjpzqX0Qec1P8JqDeQjvwTzFfJtnpcyrFASE&#10;NiOANF1xMWQGF/Np1pDG+35ocA95Prin5G/3rJR7lRqBHGdkEHKccwaJHOcnOM7BPG0D8n0L5c3m&#10;WSnzKnUDQc6YSQlyziEkgpyfDWpcGHraC2T3VA7YPSvlXqVyIMlZ7i0nO1QOV18HiSznJ1jOYfAh&#10;6Ic7VyWB7bNS9lWqB8KcUd1vMGdNsLFWELI5eKVdQB5qKgHslZXyqlItkNksr9a9RfIq1gbgMz9e&#10;N3wUlfTjn375aurLSPnAq8zU4U3mprt8J4Y/TzlElUFeB5lBxp5KVRjYOaV4OwclnZNOzlXKArKa&#10;FUKWkxVXQSK9+Ql6s4cc2cg0TkoZRx2Mq6Cb23UcywTkD6Kbc/6I6Oan0M3BOS372zko6Zx0cq7S&#10;RiC3GdMnuc05fERu8xPc5mCcAr6NU3mBp5w4yw8ZVykYCG2WccvJDgXDY/e6Z99/idjmp7DNwTvF&#10;e3un4kLeSSfvKuUCmc2YSP/GbH52zObde1dgNQfjFO1tnAoLGSedjKuUCgQ1y7jlZPtBt6PZnIbc&#10;lI05tQrTfBvu2JAqCPKY9Lo7YgolUj5+sDHcQmzcbcLL5RFSmhFLNkpzaXkkcpufC+x4v9YbrHOL&#10;QdaxoJB1FMq6SpFAbDNySdMVF0ciyPkpkHPwzi0GeccCQ95RKO8qRQMxzooma9FQelF3Bhz7lv3E&#10;6sKwc4tB1kHpO5ZCWVdpMRDirClWhcRFNokdhsY93i+MhGHnDoO8U4HApx2F8q5SShDhLO9QSoyP&#10;7exehDg/AXG2eYY4a6qQkgPPQphXQTi3K/naddgQzij0O2DzLo0I1BycQtT3pCpesp1S9fAjpyrl&#10;AzHNCCRNx0ZWRDI/gWS+/f7DTlXxjkejul8ypQ8px3/4+ZtlFnaBYXolpgkvF0UIZEb6IJA5L4pE&#10;IPOzMYwPzzJ7h2gfvIPS3lEo7yrlAnHMiB9NV1wWiTTmp2jMtg7hPlgHpa2jUNZVCgbimJE+iGPO&#10;CyMRx/wkjtneeU+Sblko7R2F8q7SWSCPGVMoecwXE+iUuJncxGO2dS4YZB2Uto5CWVcpGAhklnXL&#10;yfgGw4wmtlFLVi4821weyCko7RSFcqpSHpC/rAn0qqfQ0Zb3UQPFgIeUiwEZBaWNolBGVYoBYpZl&#10;1FoMKJPF6C+k8mMYFDWQ08fv9R4DxJw0ILy/hm5zybSpTRTkHqk7J41K8idSWUnjT02EV4Qsf450&#10;X6iUc014iNVyjkI6RyWcW3VXGY0nu51zxqqrLXO8Inb5c6T7mBsH3arcbxizdYj3wTooaV2hDuDv&#10;w+swq+4Q0WLOeEXu8udIadChOWDnIAzOQUnnCn2EdiHfXoZZdYdBF1PGK4KXP0dqg04pHk+69ZT7&#10;0RmswylpXaEu4J/FKzCrbj/oxpQev8v+iuzlz5HSsFOMp3cQBu+gpHeFwqBdyLcljlWnhPaKqOXP&#10;kdogU2anURAGo6CkUYUqYL2S/djGm0KrTiscr8hV/hw5Dqie9TK+/NJkh3/XcOuXLcbUQeX9xF0Y&#10;U0dQDt1SyJg7VuX17KmNSefcsZ6sOntOwVdVwEusZXrHGoDeQRm8o5LeFaqA9VIOg0zJQ02CuDr0&#10;ivzlz5HCsGNVQOugDNZRSesKdUG7km9bP1bdYdhdJI9UKbyEX+awY4uA3qlQ8C1LJb0rlArrpRyG&#10;3blMX3WH1Jazxwwc3m7Z8zdAxr1Zp2+AyEIRjv3Uk9LDz0pZ2JSXTz2dThmk6fbDb7yU7fnY9eRf&#10;EcP8OdLNrXSPzQMNQLOVe4zKNGdYSfcqZYNOp8l1ozDvmqMXA3AK3pwzFkjxeHOsr/3ROiT8MPBU&#10;NfDeNeqZ1lXqBmKZz+shL2OZf/OkEbHML2GZ37tW4Yy7ndIKmcc/3aaXKaxI+Pg9f18lCM8fWFmF&#10;V1tB/PsQVTYmc2UryGsGE3vYfSL5cdh1S0azcYj4NxoHoY2jUMZVqgYimpFTNkRzZTPDK0KbP0dO&#10;zzo5p7cK6JxeaeCQo1DOVcoIIpvPjZj1gosLJBHZ/FoAxt+HnGI7jdOWIhpHoYwrtBLadXxdHyGw&#10;+WKKOJYVyihoMvhph1rANy2EvmkplIOV4oLYZqS8pjsuk+RXdV8zrNjPu3PbwdahFrB12ljEwUeh&#10;rKsUFw3HfPjMmybZi6bD+GWtmEaWkL7vY9kn5H77BKGHGIXyqVJIENEsn9aew7k584o45s+R7tv1&#10;41tsx5bLNH8Knnx/9Xu8p+RB5X5NcA4zU+S1so/R0zJJBcjM0+HbqKuuuEwSEc0vIZpvdo+9A7on&#10;pd2jku5VCgZCmhFANkhzKblFbPNL2Gabx/YBzWPJ0O9qmocelTSvUjKQ3IwMQnJzXiqJ5OZX4xgf&#10;+vR2D32BcONK6aFHJd2rdBsIb8Y0SnhzDiIzsfhysUQQZ5vIVgKHoJQ2kUqaWCkgyHGWicvJuuWS&#10;bbD2yyWR5Pwiydn+scNA/6S0f1TSv0oZQZgzJtq/wZxfHcx520DyOVKaepH6wx0spc2jkuZVSgly&#10;nGXeuitp93Gon91H2U6DL/YoGv34uKO8+5tzcnGToss4c3KB8vU4b2B9ibz86l8onHPLqYrocuB/&#10;p3CjKgdrJk13KGDzalMkO79Edh7knHsUcg5KO0fheedS+43j8uR//uf//jM8Hr9yTkWOMstaRNQy&#10;SywrxHq+0Tq3KGQdlLaOQll3qitkneoeJZa1riitN0XQ83hJp8YEnRNEeVwghnNS0jkL4dyZ8gzn&#10;SHnGREvKc04rkfI8PljwVWkNOqGbg3XaoaQnnU7JJ90Z8Szr8GfV0hHiebyQzeR+moiQ57FCLQ47&#10;9yU07KD0sKNQw+5UYsg7nE0NnY3wjIWAyHN+iefs+5PvNPD+1I4kDjIKZdSpmpBROBuNWnTcVhLJ&#10;zS+Rm2/P7sdOuUNY5NfQCafYIeH9jt2sSdk9fKbg0c55OX0S3IzgsYGbS9NnRDm/iHK2edpoRPNU&#10;Bdg8K2XeqV7QMFNbBNmjXXMxtUW28wts54e9Q7b3wFMRYO+slHenckHeqTOC8PE3tvMrsp0/R/pN&#10;czZPNQAHnvYp2TwrZV6lXCDbWflj3dGkiWBKxGwwgOQchpmiPJ3StiQ7ZaWcOvUYNMxUHsipqx5D&#10;5Da/xG0OVim60yoIw1RgpayqlAPkNqOAb7rD0yyHWnGbx4Wq3SoIuM32UFRkPtUktIdBCQ/P3GYM&#10;N3Kb4aG5zb8XLk6xmTeruM1DP7CmMCIo8vt5/sYqhfdnZ8m0gq4z3p/nt51X4bZvRN6pMkAUIbQ5&#10;r4FEaPNrIR2P98a6XcnGIXbbOHUUaByFMq5SFpDYjBjSdMWmVwQ2vwRstnPI4XZO3QQ6R6Gcq9QJ&#10;wkTrxRoSm3PPJhKbXyA22zg0BmycOgg0jkIZd+o06F7VVipMq0Q2XzzlpkDtp9wStfdLvXYOmdzO&#10;qRagcxTKuUrNQGaznFtO1u0X2eaSfv0jUptfoDbbOkRyW6dSgNZRKOsqJQOxzZpc0WG4XQy62F9o&#10;uOPvgw7x3s6pDqBzFMq5Sr1AbrOcu6oXIqP5BUbz+4VmgiDI45pe93yZ1kOkvP8+u02ucwZRvfD7&#10;PH+Fdj3n5XoIOc0KIX9rJ0Ry86sRj/djzOa5nSDzVBfYPCtlXqWCIL1ZQUQNhZzgIs/5BZ4zvRMy&#10;2QNPSg+8oIR3Z6ozZlRSnbEeQqpzjiKR6vwS1dnm+U0HDDwhloN52rjEu7ad87J0INsZkyrZznlm&#10;mKHGjCNgO9s7txTknUoC3rRCMo8ua+BVqgcSnuXdcrLDppH7z9Ya7wNJZDy/xHi2fW40yD7VBbbP&#10;StlXKSFIesbU2nRsNXRc593aCHjOdgqBPDzhVAjYKSvlVKVmINVZTq27k7BoGQnOLxGch/sPujKi&#10;JI9KvEEj5bMbfVMIka7HDE4tmaa7fpipq4AIskGcSy2ZiHV+LaTjwzqIjUOcD8ZBSePUp8A70g3G&#10;fJndSHZG/NjIzjXjYn0g1nMYctqA5CEHJZ1Tk0LOVeoDgp4VPtb6oLQTZGYbe/78xOfCkNP+IxsH&#10;JY1Tz0LGVdoLpDxr8lS5cBE8poBs45bofChJfbOqXrBzUNI5tTDkXKVWIOJZzqFWGO+x7bbuY0eE&#10;PL8AefbdKiKzn3NSyjrpNEGcCc8oFQiMxkS6EZ4xkXY8513kEMc5+KTKgENMPGX6pE1JGGLtfJcT&#10;KSHO8mn5o4xmEdj8ErD59u7+X1PjRTjk0VB0XghOfu9eJ17fmwlKZLOmvJw6eTpkjo3YXJo6I8P5&#10;RYaz3VMNYPe068fuWSn3KjUAIc4IHhvEuebeFIQ5CwDrfLN5Kgtsnlb0bZ6VMq9SFhDsjOxBsHNe&#10;+Ihg55fAzsE9JPFw4yqz2z0r5V6lnUC0M6ZRop1zAIlo5xfQzsE8Fwt66mkrkM2zUuZVGgqEO8s8&#10;NhTuecVyJhr7zl0S9D6/Bf9cMsg/KMenARbLSWR+715CnueXqVJtyusJVn9YE+xVW2FGHdurc5EQ&#10;rHKRIKu0HchWWamhVikUCHSWVVf7kGZgsa1CWXDvOQhzFnFVgD3Ooig/fvTZGiv17ZWmvB5V+Il6&#10;h3fDN5dm0wh0fgHoTO/Ic77/wDsp7Z2V8u5MdEZpQD40kshGdK55F3cfifFs81wryDwog3lU0rzT&#10;688yTxuQkESIeM5JJCKeX0A82zt1ETzwoAzeUUnvKl0EEp4xlZLwnHNIJDy/RHi2ea4fNPCgDOZR&#10;SfMq9QMBzzJvOdlhT8j+ovu1kIh4fgHxbPdcQMg9KIN7VNK9SgFBwjOm1o3wjOWQyHN+iedsq1wt&#10;yCoog1VU0qpKtUCcs6xaNx/JqikNM4UA3TxGyfOHRIRFHuuqbnfLtA9ESoF3ghD7ZdoZL5dDyG3G&#10;csjGba5No7GTIJKzrXNVIOugtHUUyrpKK4EYZyUQtRJyRTVjjz3oUCVw0LlIkHNQ2jkK5VylRCDZ&#10;WfFDvYSL+BF7CQ2IfKhFaZ2LBlkHpa2jUNZVmglEO2sCRTPhYmdgRDu/gHbm7SoOs590JDaDZNf+&#10;9OGTbQ8gxlbh5ZOO6Gk4J7bzeCF5O2qkO79Ed7Z5Lhkw7MRZ5rCzEMOuCS8rVeKdMZ1ueGdMpxHm&#10;/ALM2T65PJBPDP14s4MwZw6ySnFAmrN8WrcYyacp/HIGELl50MYPkZHHQYztRGQoc50oKLFO1JTX&#10;Q0qdCSQPwpvz9BnhzS/Am+2dCwF5V+4kELjM5cimvH6W6Q8jerSTFd+DmZHFHnh6KYEDz6WBzCs3&#10;EkhctnmV0oCnQ/ogwDmnjwhwfgHg7IHnPoK8K/cRiFy2d5U+Ak+nSfRvLyZEgvNLBGeb53JB5pWb&#10;CGQu27xKwcDTyTwVDDuAVL/2ERnOr4V8PGbB7b0/3rWuGGReua1A6rLNq9QMPJ1m1qu2wkwz9gNO&#10;u41olSsEWaXVfc+sVmpmrdQIZDbLqrVGQAiJfOYX+My/3eNz6r+Qzny/dVtcpqUPKQ1dsFKLRGc+&#10;M5bBdTr1XzY+c2nxIxKbXyI20zvWA/ROrxeQGyDE8v1G7yotBBKbEUE2YnPNuykY8w4Fw5nWsUSg&#10;dXoPwdZRSesqRQIZzgggZDjnABIZzi8xnOkdGwj0Dspwy1JJ7yoNBDKcMYeS4Zy7Lx3Def6M+/g9&#10;lt1eQbCcaSGLB1qodw48/KikhZUuAlnOsnA52fE1mN3zsc8hkeb8Es2Z7rF6oHtQhgFIJd2rVA+k&#10;OWNy3WjOmlxjYwHsZhrFUoFGQRmMopJGVUoFsptl1FoqyKjYR2jA4/2S7nC/dVuB5iCivK9PuImh&#10;/Oi/2De9BCPh+NGV7m9Pm4ua8nIlhOxmrIQ03b4purvg0+04JWFPpedGQrBOaZ/WqT9A6yAM1lWq&#10;AtKclULUSciLSDP72NapTvCwU6ind2oQ0DsIg3eVMoGAZ8UQtRJiDHlHwPPnyPEb0Bx2TXhktcA6&#10;CnXHUkjrVuXV+pt/4HkKXXWinr4jz/lzpPuAW3BKG3nolDYQYZCtf3uc/Nc1g+BUoUzg6fAR1FV3&#10;3PCRFz3eEen8OVIaZoj1+vZuO+OxEUXzVChoYlhPeT3M9APPU+h6Mg+z1E14z2zn2jDTWj2HmbYL&#10;0SmVBXaqUBasl7IftfgM6qrTCzDviGv+HDkNqfOiRxN2FNFuQhrXPCjkd9uSsnvajGFjVV6PKbUO&#10;zmFjPVmtdfCOCOfPkfMok3nqCAwyT5Fe31hc/3j3NJN5hfDP0+2eUfOe8v+d/hPrrqLKosc7Yp0/&#10;R0oDTx0BeqeUb++slHeFeqBdyjfA7qo7DLyLuJEqhLe4zuMsqoGnCoHmQRjuWitlXqF1sF7L4fmm&#10;wLG2Ds7F1LvDOJ8XOT6K0nBTYUDHnPe7rYJjUdX+9mF8jN7KsUJlwNMxeKAyGEfJxYCb4rBqg7eI&#10;zmHAqTagfY78ss9K2VcoDtZr+TqhXvQQ3h3AeVtN+xypDDRykeUUecx8rgUlnDqTm89NhHYpx+ca&#10;QtpGbsatGSnN74Ys3q9z3Idux8u4zLEK9/+xcfR1lzVlD9GSBfcLws6DKXm0M14tc/Bs6Lasutoy&#10;x3sGE/N+BKTZzrllIOe0qwj4yM+PGkPPHvh4grrMzhUaBjybYocYzXmB6B0JzZ8jXWazde4YyDpV&#10;BrSOQg26SmFAhPR5kWO94sOgy5NARDS/F2Tx+Fjcymferm4UyDkofbtSKOcKbYJ2Id+AuavukNdi&#10;p+UdGc2fI6VB5y6BrNNLBRx0FMq6SplASDPSWtN1ix4X5qW+wRuYZt+wbhzIOyg97CiUd5UyofGX&#10;v6By2wWPjzxNp7EoaHDi79Mp9xNxOoXSRlEooyolAXHMyh1XJUFEL78XZPH+OTamie78c+7g3qHb&#10;eUNMO2U3KXannEoB4ZI9e1YqAcKXseLRdMUVj4hjfjeKcdeakncI7aPL8k5NAj7JKNQgq5QBBDKf&#10;+yvrJRenz4hofi/s4+/DTjhlWycl708LYd0Z0Iy6QGfDF9fbFU/ZbU0MF6EtAprfAjT7lhX9OHin&#10;toGGnU7JW7YJL0sF4pkxgW54ZkwCEcb8Bow5GOXKAPenmMgeZCwhNMgqlQFRzDJqORlnywhefgu8&#10;HJxyISCnqoWAQMkeUpVCgNhlTJcbdllDagrOrDUBVw5GOffLqGruFwzZRlVyP9HKMmrdHiSjpphs&#10;o5YAfZwc79220ClYiFH8GPoFwWlBQ8oxq3SeTsnCSpCAV+X1c0odC0QLYpTj9oN3xCh/jvTrZjRP&#10;odzmaZnf5lFJ8ypJnxhlZIumq06QMfsLojzc6Z6Sut3TOr/do5LuVeI/OcpY2CBHOS9sRI7yGxzl&#10;YJ72Atk8NQdsHpU0r1ISLNfydW2j6YprGzMw2U+9JWwXnnrK73ZPK/52j0q6VykKGhf6WzOq6Y7L&#10;G/ft+djtWHtHnvLnSOW5J16xJw0pPWlYKfsqSOV2LV8bBn9DKr8jUvlz5NSB13NPAOTgHt870JSr&#10;c44l7vlTp+vvvJxydTrt9BBVeXxROn7E/x2pyp8j3eADdq7pjh3M1/nlZAof//51yimvNL7xoY/w&#10;718Xx6ZGQlNebv7Q6dSC2bDKpZo0gpbfAi2LyLQKDxs16J3KB3tnpbyrFBDtUg5PPcSVpiu2ryJ7&#10;+Q32sq1DnXCndSoobJ2Vsq5SUhC9jKzyN/TyO6KXP0f6Jx5vWe0kondqENg7K+VdpZfQiMrfJtuN&#10;vIxyLHKW3+Ase5Ap+9MoFR42ykoZVSknGj750DjAUsiGWZZRsXhoIOJDguOQUs6nUyoy7JSVcqpS&#10;OpCpjAq/6Q5PstycmlnKTL+gLHuQKeXTOpUYts5KWVcpHJYr+Z7dsKvo957Lrshdfou7rBfgV+Hh&#10;QfHso8K0XCL88e+7C2Rz+kDd8Pvu1jfm8NGVDacf+N/wZxk+1i1FpfDRUZd3m4xAW6ZzRBnTOSnp&#10;nIVwrmct0zn+QEQPsZYvWgkzXpg3LEnLeBv+LS7yzdahYLB1FMq67v0DW1f70ul6IcUGVkQtv4Va&#10;pnPa22/noLRzFMq5rrVg5/QDMZ+StZxniY61PG9CPUDS32Qu00IE/DD4oLSFFMrCrmSwhfqBsnDR&#10;dQsleYE4Ypffwi7TOyT84B2U9o5CedfVDPZOPxAhZeMuI87NCGI/4dSGoFFa4vd9CqWNolBGdQWC&#10;jdIPlFGLjq++RKTyG0jl399uDE/dGiKLx81hx2+iTvFDynFBCPtAghLN0qZsqx9Dz7ibAgh/Iro1&#10;TVdsOMzIYQ+yJY3vawabh4B/s3nuIsg8K2VeVzTYPP1EZZBFV1z+iKjlN1DL9k6vItg7NxHknZXy&#10;rqsa7J1+ItY/GpL5MPBy0RBRy2+hlm0eEn4YeO4hyDwrZd6pbOheoZ/vWv1ETaIqG3IOiajlN1DL&#10;9I4cYw48ApT5xAtKeNejljnw+BPhnVDLY3Nvu737Tk2ELb8FW7Z9Sua2j70GTRjEMp+w61PF2sOW&#10;bZ9+IqbWDbaMDBLRym+gle2UkridgtJTK9HKdupULOAmJVpZTl3tQ4oY5bcwyuP4xKt8ghSPyvOn&#10;6ddzHjoOw/PMEqJyjGJYQ2p/vXWwPKpUFSCGbBzl0jpIJCu/QVYO5iFzB/PUc7B5OqfNO5UFGmgq&#10;CxBDGoK5mOEibPlt2DKHHoJ4cE9dB7unc9q9U60g91QrIIgQuJyDSAQuvwlcpnloBgTz1ImweTqn&#10;zesaDL5vcTq9UUro8kUQObYcsCBi+DJdREgPLqo6sIs6p12s1BEEMCuSoI4YL2VTniLJFLJZhi3o&#10;4uOectqHnB7sU4Fg+3RO21cpJYhh1kS7NiAUSaaobKu8T0kTLWJ58Er1gL3SOe1VpXIgeFlerZUD&#10;vIqQ5Tcgy79P7GM1Y/mOfSFkLHfJYOrLSPc4f31s1V2uipCxjDiyMZZLcSRSl9+iLts4fgWVxkH5&#10;lHF6nUHGnVoLmEwJXUYUabriikjEML+BYbZvqALGW1MDDkr6Bh0HXKVWIIEZIeRvBOZ3JDB/jnS7&#10;QWwcknkwDkoapz1IGnCndoIGXLGdsMGX9TybAjSf/UAt2yVXCRpeUNIl6Di8KhUCKcsIGBtlWS5N&#10;QdkuoXFgm1wOyCYoaRN0tKlSChCnjMnxbzjld4dTRpoFVtn+uSKQf1DSP2040s1YqQZIVJZ/y8n2&#10;hej4TNmUfY6NROV3IxXv2wn/HkociOzjKsC5FSNK8gsfl6Guu6emVbWepcw6imhmBY6/dRIiXfm9&#10;EIn3+d+2IarbNghpm3SyrZL8yVVW3MDWo4tNIJG0/G7U4e/DDbHdvkFI36STb5UqQMxmvYdLyHJe&#10;84iQ5TcgyxxuIhjTNgllG3Wwrecr8y4lXxnTKPnKebVjJgpzYhVf2b4hxNs3COmbdPKtUhW0y9gv&#10;K2uVSGjlcV7YOj39vBDhym/AlW0cUryNg5DGSSfjKmUBucqYUDeuMnJbpCi/RVG2S0jZdglCuiSd&#10;XKrUAAQoy6V1S5FcijUAYMmPHyQMkYjvjz6LTLs9pOSL8Rai89mEl6saRCUjZGyo5NKqRoQnvwVP&#10;tnVa/Ld1yvtqewp2zBfAm/CyP0V0MoJG0xXXNWaCsJ/8n4i8z2d2Tiv/dk5Jn85RqEFXqQkIU8bK&#10;BmHKF1Hj2CHY7XAWTNnWabnf1kHp+5VCWVdpCxCmrLixFgV6rsUWwEIc/j7EtK5vn6C0TxTKp0oV&#10;QHSyfEIVMNx3D+hTvIg9AcGTPci00G/zoLR5FMq8SilAeLImz6uGQEQlv4FKpk8iEXvyJCpZzzEL&#10;4VMTXk6eRCXDpw2VjJsxYpHfwiLfh0c3O0+bSoUdHkdxp5xihpQjbA4vtQQltt/2ZGTWSSQjI2hs&#10;ZORS0Iis5DdYycE8tgFoHrcN0TwrZV4l8xOXjKjRdMXdHDMymFFDAOXgHnsBdA/KMPSslHuVWoBA&#10;ZsQNEpRz3IgE5TcIysE8tghonjYS+b61UuZV2gQkMmMi3RDKesbFNkGDB+8Xz4JX7BPQK1UO9spK&#10;eVXpFZCYLK+Wk+0rgvFxnd9jiczkN5jJwT62CWifygfbZ6Xsq5QFhCZrOl1bBRpqsQgQIjl4xe1B&#10;9Er1gr2yUl5V6gAykuXVVR0QgchvAJEfzye+pi7c8DiUASOR8qUPoVCo76A04XVGQ1mht2nbyapT&#10;ZywDGlV4/0QL3iG0B++00E/vJKR3lTqAgGTFjrUOKGW2iEx+A5ls6wxN1rCTksOOQlnXI5MZd4lM&#10;RuYgMjlnjohMfguZHLzjdiF6pwV/DTtBjkdc9bGROjU+m/ByYY3IZEyjRCbnlsqMCWbaBTI5WOdS&#10;AU87sYs97NQboHWVQoHIZFm3nGz/tHvnnkpEJo+c+nEDSLdnKHjnQkHeqRHAYSchvauUCUQmY0rd&#10;kMmIHx0gebcGCTByMMpFgYyC0oNMQhpVKQkIRpZRy8n4Md0IQX4LgqzoIcLw66cb7NOah4TP/uqn&#10;/aIWIqI14fVjTC8RYMVjIyDXZs8p/foxdu4P0DekdvsGoX2jUL5VygACkZE6mq6Y2GYqsH1bMvI+&#10;sdE4RHgbB6GNo1DGVWoC8pGVOdaaYDfgLjJH7BYsVOF9t4C+aXsPb1QI7RuF8q3SKyAcWZOmdgxd&#10;5I1YIjSi8NcBpzRP4yC0cRTKuEp9QDKyjLvoE/yLHOTPkeP3JDG8muzwrSndlhTKpSA8u7QKrypQ&#10;ng1f4lx1mi7/RQjy50iXwGiTwjwG03rC/c4c26S3CX5lU2FDEP8sbVpOpu9z/Iu048+R7uOk/S6U&#10;sZXSdIfRNBbl502hVN7616XGWBGE3fbRsTpahdfDCQUDFjTWk9Wmx38z5FjT4+dI/5FIWueEL+ug&#10;tHUUyrpCwl+v5LDn7JwsVt1+fTZvDf0XecifI/9P2d1lOw4j2RmdileN4JJSKsWH6gd3u2ognoHt&#10;5fE3SBH8AXZAcZ91Ero6CRInECC/zKRz5JdzUNo5CuVcIvLXH3J/n18fLQ7dbdKF0eId0pA/n6Qm&#10;ndsCsk55nNcrhbIu0RQ4fslt0vWL5KG7TbowXbwbFnL/AMFHkZl87gzIQSg9+SiUg4mCoP6Qb2+h&#10;P3TXyVdu3YPpF/UK3mQi857nVoHMg9LmUSjzEkXB8Utu068v1g+dl9WoBHhvrOTMJENiD5ZVbdjz&#10;MqVQPiWKgPpDvr2x9NA5pUWR/y3m8d/mb93iBwL6NP9p/sPKrsYx4vU/lu/lD5TY/jmUo30NDscA&#10;8quuwHvj/jKA7ETga5kp6yo4+PZiY1onpa2zUtZV5TC78U9EAKm6ZHYLqchvUZHpnd7gY++gDLyj&#10;kt5l6gPRmPF8yvGTb+tovAaEWOQ3sMi0Tnnc1vFQEDa261ffCQliQRzK8bTTn4gIQi5yHEEaLjIi&#10;SKUKXzc66KFjPu564hQH0w9jkqfxrmMO73oEJMvD/Wuv068sdKeyOVD6DhHJn0/uayvNc9KXeVAG&#10;5lHJazdTPuyw56+La9Xd7nuDCRgdK3pXYvDXieeoL+94VIgXL5X0LlM/EJKMACdI8gjk8t4Iwl5w&#10;+0bCjFf4f0Zo6O3T89kz+qh8tI97rXslwhqXF5j1Tx8fyvGdT4VI34M5BssuuGHhYG5y841r0COW&#10;2N6hHrB3OmJk7zKVA/9ChRW1E8KzbO8Qpfz55H6/87RT8Ld1eqaA0w7CYNpligmilLFdQpTyIKuE&#10;5YVQyvZO9YW9g9LTDsLAu0RT4U2UshbaUVMhBCe/AU6mUcYS695GHLImmYQ2qgUn64hR/SVft0Xq&#10;YNd72xzT5d4hOfnzSbMpZ/NUTnCWkYdM81RN8ObWkpNtnv5CrKojcvI7JCd/PkncysgltlHI8Lwc&#10;NWQwyxIniuov+Rrd6tdyXyQkJ79FTn78XB7v/t//4//88x/rgikwcQnW/XtOrGyW4DVreMTu0Nqh&#10;G9YH5CYjaZzc5Mxpj/dGGWZIA0k5MM7NBRknpYzjiDAuUxuQo4yYUXXJ1sKGErZxe+q+1gaBc+4t&#10;yDkp5RxHhHOZykCQZu2IkKocp4yQqvzeCcPXjbjAOLcUZJyUMo4jwrhMQ4FEZUQMEpXjcnRDCHvK&#10;4YRR4Jz7CXJOSjnHEeFcpiYgTVnOqSZY4hOm75Cn/PnkvpQG1rnFIOuklHUcEdZlagKylJU4jlNG&#10;/fHSd0hO/nzSHsT1Qoq8HiykUsonjgifMvmf1GT5NMr/ISG5vMpkO7B8vYd1QLw1bhCQvFz28bZg&#10;sjZiqHwvzbxbA0egbH7cehKkBSQzw2o4NWIISI4L9BCQ/K6s4OvKafOQrh82T0qbZ6XMy7QTyEdG&#10;7BAfeXAWJKQjv3dW8PeJp6Bv76S0d1bKu0xNQDwytjeIR46DR4hHfguP7ImHTf9g4klp86yUeZlD&#10;SOQjYwklHzkOHyEf+Q0+sr1Dqg+8k9LeWSnvMrUCAcnybh+sOQlyfm3bhAkRye/KC/5+z0O0D+yT&#10;0vZZKfsyBQMZyVhaR4zkd8hI/nxyT2qeaMjygVNS2ikr5VSmQiAkWU7tg3HXY+MCsx4QJHn526w+&#10;WwpxOYAOi2DFelXMW8Jlae7eWwbJFARkJGPbg4zkQQYJDxyBkWznXA3IOTUJ8PKYt6DGdi5TDxCR&#10;rABy1AOpDaOQkPwWIdnWuUCQdeoR0DoIbV2mRBCYWRsfVZc8ChISkt8gJNM5AYhLaQXnpOTlSkKy&#10;LteekNy/Gr3+kK89AxKS4/AREpLfIiTbOsT7wDoWF83NeS23BF3mpKvC4QYvEc7IHlV3nXSv93lL&#10;bKNHiEh+A5Fs65DuA+tYW8g6CG1dpl6o6OPbyTyspiciGVsfDRD5fLL2LRCyjfIDCro8WUfIKAht&#10;VKY2qL/k22HdquNh3RB6/Ab0uH+lR1Xd7hHP+dk8zb/ufFSm8O3/9dXeibdLUWeUXhMO69Yxh8c6&#10;+MVIHSf0OLV2hhjk9/ZJs7sm67i9T+t08MjWWSnrMjVA/SW3KYbYUXW3tTMObCEY+Q0wspzj/j6d&#10;05EeO2elnMvUBMQiY9eDWOR41yPEIr+3TxKTjjUCrdOTBbbOSlmXqRLqL7lNOq2dahsMYse9StgO&#10;oJbK7bo0fMLzddNNk4+1Ah2EcrKDVsrBTLVQkcf3W+19i/3f6y0Z1UK5eQ/ixxq4WaQKjizzWC3Q&#10;PCgD86yUeZl6of6Sr8vqqKUQgpDfACHDJzGGvayaRqxlNVDCpwwGuf6Qr2c9TgwyclqIPH4LeVwc&#10;aMqUddtDfOI/7cPAawKRcNKhXAp1JjcDPPbXIn+cwONU/ggRyG8gkAPnENztHIR2TkI6lykFCEBG&#10;/Ki622mPOH6ESOS3kcicdIjytk5PK3DSSUjrMsWBkM3a9fgdD/kd8pA/nzTP9vlyRbq3cyoD6JyE&#10;dC7TNqiQ42+L5wlD1n1tTddcKI0+5hRDlrdRCv00SkIalSkO6i/5ltNO7rGMWsO0jfrE7GsaC+5i&#10;SO72SRGfPklInzKlQEUXf9vQ+B3i+L0xf+0cDhAF1iG52zpFfFonIa3LlALkGmMvqOq4xbHRfW1U&#10;H/in+dWMv0UMZf5nk5y2iAHhn2bLaN3iEHH41b8C8dANNziIL1bA+F1zYCP92rc9+l7bnIFxyvs0&#10;DkIaBx2Ny0R9soyVL46on3kH1jukG38+uS+S9o14Y/lGujEmnHTyreqGE450Y2xukG4cb26EdOO3&#10;6MaBceoM0DgINeEEJKZxmXNEpBtja4N043hrI6Qbv0E3DnxTW4C+qWbQhIOOvmUKAdKN5ds+2P0o&#10;x/O8pNt+Ssg3flfe7/d7XFVec9CT1qlmkHXQ0bpMIaC/Tm/KGvGN3xvWl0sB+MbBBENIt0uqD+QS&#10;dHQpE/rJN0bQGPGN3xvV1y7tefo2mZZnc8tck4YIwiW74RUxUs7LX5y4DZR4TLYqh71NQo4RNwg5&#10;jqvyBnJ82ZcF3Hiyee4LyDwoA/OslHmZYoCEY0SOqktuaYR847f4xoF7bg3IPSgD96yUe5l6gJRj&#10;BQ+1BgbBIzxABMpxYJ67AjIPysA8K2VepitA1rEWUZUJg/AR9gTEOg7cc1tA7kEZuGel3MvUCiQe&#10;yz3UCqMHaEPk8RvIY7snqrDXDCntXqCEexnwcf0tX5sFJ/gYe0Uh5vgtzHHgFU8OaX0VczjwSk8b&#10;L3/lVaZIIOwYWeSEHcurNQkziwBsXCYL3i4mdnBRNnN+3fUgZXj+aS7fdd8jUKIHVZXDQpTDIYqc&#10;eONUayUEHr8FPA7c4/EhuqeNf7tnpdzLlAbEHiOLVF3ydMdG//XU+0TxZktXU0/Fgqee9v5tnpUy&#10;L1MxkIWMKEIWchxFQhbyWyzkYOr5YJEuXDUE7J6Vci/TOyAOGaspcchxFmlwyHjJ2E4JTkxB1xIy&#10;Ud0Cm2ilTMzUEiQjy8R9sGZXZGDjGp99Bbu1oEvY1YT8U8vA/lkp/zLVBPHIWmiPakILbVg7AI8c&#10;XK+uHWSVzgnZKitlVaZ2ICFZVqF2eF12Zdr9tw0e7JmGHkOxD80ZAYjn1yz7UBI8+ISQxixKPCFU&#10;lcMtEzKSlVPUaIi3TEJq8hvUZJtHbDLNIw2Z5gVKmJcBJ9ffcq8dEFNOcHIq5IUo5bdQyoF7Sv52&#10;L/3ostjHnnoZlPLxY25deuQUopTjnBKilN9AKQfmoUPg61ZEY1+3gVJTL9N3IEoZKyxRyvH6GqKU&#10;30IpB+6hFgjcgzJwz0q5l6kviFKWe/tg1/qi/OiQMPcOYcqfT7pTSFg0RCoO7EPdENhnpezLVBiE&#10;KWPNHcGU3xtlmAusYMrBVEP2D7yCMvDKSnmVqScIU5ZX+2A8KBKCk98AJz/nP815jbV9IypxUTZL&#10;/bpnImX7wpB1x4S65sTw+gBu1Q33SwhNRg6pumT3YeMLe5KxXqBzrBfoHJR0Tjo5l6kViFBWCFHn&#10;YZDgwuoBUOVgyrF6oHFQ0jjpZFymchCgWQdRf4dUfm+0YU85Fg6ccuw60DkVDs1Ktl2s0sm5TMeB&#10;QGUtn0fRgPI0xCe/gU/2BDM+WTZJqQlGHWzKwJPr7/j6lPIJT5ZNazzndBIqOfCJrQX6pGIA00ls&#10;4/Ydluu9PwNKPkS3QgBL5O9Aye8QlPz5pM1iug7FIfaiKSUnGEoLGpcpAohJlnE8fPQnvvmHoOS3&#10;QMl/33hOSBjiYl2zMK15Q8pCOLg/FLbewyiccTa1Coc7H+QkI3GcnORU8R6Sk98gJ9s5thjoHJR2&#10;TkI6l4n/BCcjcVRdMquFKOW3UMq2jv0FWqfKgZNOQlqXqQaEZlbmIEw53vPYGMJeJPpnFewcmwp0&#10;TseO6JyEdC7TUiBOGZmDOOV4wyPEKZf9wx4Jb+tcH+hOB6WvVwlpXaZCIFBZ1qlC+Plzbsm1e+Qb&#10;cdjT7hPAr80se+cSQd7pyBGnnYT0LlMkEKqsJfZoLyjDrTnYPqEksFGuCGQUlJ5kEtKoTE1AiLKM&#10;GtQESwhR/nzSPJ+AoyFV17z14zKH6/tOqdSriyjUu1EO4Wijg6PhbaeHLrd4LiFY+fNJ8/qFida5&#10;SuiPuh1DXgO7rcOQti5x/IhfO/W549DlToUsIWz580lm0iHUl6wr5xT/8aax+tW3eWznEoUCR0Ps&#10;OHS3SRfGjiWELX8+SU06HkaidWoB0DoIbV2iVXD8kltx2i+eh+426cLcsYSw5c8nmUnnMkGTTrv/&#10;dA5CO5coE+oP+bb9cejuh0D+DKbdmrS1nC4biDk17VwoyDy1A2gehDYvUSgcv+TLnsihU9tgaeDK&#10;54MLn08yk8xlgXyC0msChPYpURbUH/Lt+O6h0xtOlw2T7AmFIqBQEPtTRZ8xytS7/4f9NMqy3xEo&#10;+yOpgbA/KHMIz/2OZlX8V/S1/X7HMVh29Yz6BAuYyoF1OhFUQOL3HaDNOiplHYWyrisCZJ1GU/A4&#10;ioDMVtGywZQ97VAWBN4hxE/2jkp5R6G86+oCeafR+lMeHzPK9XObdvEasKGF6d0OHb6WnrZuFza3&#10;Dk07K2GdhbCuCs9SAdZxNESPqrultjh6hJjlRZjlwDsEe0878o7f8o5DyruuVpB3Gk3e7brbtFvO&#10;AZstjyXkLH8+aVhpXCkqnvj+1g3OO1QLE72jUN511YK842jdS9rqLy6/p9/zWBqq8iV7iKYczDI9&#10;VcCbG7HGdIpDyqmuOJBTHA1OHeeI5NQapn0r+8Ts663s8ZgRPgQmLgVof9B0kXJeLq2gbX+kdFsi&#10;ZeNCafIdyvHNDLWF9j3ITg47VcuGC7Z5e8wu1v+/f/7j/5bXKf7//wjcczEg99QMsHtWyr2uHNBE&#10;w3Da+hA9Oca8LCE7+fNJg6vy1HOFIPPUD7B5Vsq8rkaQeRhOux8V2pzc/djAwp56qBqCqefegdxT&#10;S8DuWSn3uu6B3MNwLdm0vLJzqZzl5AZIyE9edppw4q7n5oHMU0/A5lkp8zKVAwnKiiGoHMoNfBDi&#10;opbCIoZyMPncU5B/ahXYPyvlX6Z6IEW57yocP5rbICFFeQFF2VaJeewFlnRkWhUoYVXPUcZ1StIz&#10;rDo5ysgiITR5qQTh+3L6tz9peiivOyHP9kVrazVPaPKM0sBChLaemSyjVBpgI+RkJqeq+ZCivOxM&#10;4fsNjc6pj0Dn1EagcxTKuUxhQMxz4/C6FJwQ5ZxzazrmQkqs8oPWqY9A69RGoHUUyrpMpUCuMrZB&#10;yFWOt0FCrvIirrKdUx+BzqmNQOcolHNdG0GXqwoHLKEEK8cLaAhWXipnOHGnU+FA69REoHUUyrpM&#10;1UCysqzbB7tFt9flLQntLkjIVl7EVva0U91A79RYoHcUyrtM0UC4spbTfTBugoQo5aUSiBOTTCUC&#10;jYLwQaMolFGZ+oAsZRl1nC5S7gi7CDtv+Lp4Tj+v/sDpIjDx60IMOA5+kGBMn7Tt326/rBsgdcTh&#10;Bgi/VrHjd02EEKW8VALxdYoF1iG02zpt5tM6CjXFMlUAWcrKHftgyR5CSFdeQFe2c2IX0zlCjuWc&#10;hXCuZytj8eRoiB1kK8exI2QrL2IrB9Yhhts65XVaR6Gsy3QQSFbG4kmycpw7QrLyArJy4BxCvZ3T&#10;Rj6do1DOZcoEcpXl3D5Yc/DjXDva2BGSlReRlQPzEOttnvb2aR6FMi9TKJCrjOX05CpjOQ0pygso&#10;yoFPiN32SfmcPlEonzJlARnK8mkfjPks5CUv4iXP3eOy5cHaQ3nd7rBRyvY/LVVzbb0IcPz4aVlE&#10;a/KoyuHJD/KSkTxOXnKqbA8JyoXyvh2dv7Xg7R0iu71Ttrd3VNK7TBlAgjKiR9Xdegdx2ypkKi9i&#10;KgcTDzHe5inv2zwqaV6mNCBVWenjKA0yb7FfNuQw94tAVQ68Q7S3dxA+7B2V9C7TOSBXWYuoyoVB&#10;/Aj7BuIqB+ZlywUBjgPzMGRwx8sUDCQryzwUDM/4gZclRCt/PmlOf/CWJxAyZx7Rypx5Vmrm9XBl&#10;1AwaDu9lrz/Zxz9ClPIilLLnmVDFtkpPLdsqKmlVpkYgTBkh5IQpI6yF5OQF5OTSdGqejF0ziMjE&#10;z7l95/zac5Fynn6aNs4aQgJlkxvWEFKVw+0PwpMRQk54ciqEhDjlRTjlwD31DuwelIF7Vsq9TFVA&#10;ojJiyElUTq2kIWO5vMS+i3CBeWof2DwoA/OslHmZUoGYZcQQYpbjTZAQs7wIsxy4x6NHvHB1oMgX&#10;rpVyL9NEIGkZa+lJWtY9bs3aZ2TrX3+6gK8cWKbGgScclMGEs1KWZYoGIpZl2dE7OK/Wcts+v7bd&#10;AAkhy4sgy4F/PHLEKaeDRJ5yVsq/TN1AzrKW1VFLYUMIs0rY4cLX8jSwigeMaJWODdkqK2VVpkwg&#10;UFlWHWWCrs6wKBA8uczQnnW7CE5clM0atUUQ9gbwTnaOOc3tSektgmSqAvKTFUHURohr+ZCovICo&#10;bPMMVZZ5RCXrPbv1y++PN9C8HqqMqoBfjARyQpVT+S3ELC/GLGvqCYrsqUd8st1jL0FTryctyz0N&#10;hwhC0nIcQULScjlwhvxG83TmiNctmcc2j+0EmpfpJ/CLsZwSthxvhTSw5S2TlG28y5MKhi7TRZcQ&#10;uPsRf2wX2Vegi5kSgl8sF/fBrk3UcjWdk7UNJSF5edlBxPeFlva5iJB9bCJo8SAt2fe/TBHB4bDQ&#10;juDLywYcZiYxfJleuWSQV3powFPNSvRm6t85bDiQvyyvcO5o8E72ZeMQ276+48B3XIh4XCZ380PX&#10;lCJlgdE0yWfdKOGYP+2O2ZpSqnK4UUIoM1IKocyDlLJmZXu3p+jbORG9IETM48A81QM2T9WIzctU&#10;DsQyK6Wo4zAwLzyetBOOr7c4TzyXEpp4KhDsnca0d5lSgrBmZRR1HAYZJSwuKuT4+8RDxRBMPCiD&#10;q1Zj2rxMbUFgs1ZX1RZxRgmBzctOMP468chr5h1PSnvHMeldD21GOCa0Gd4J2lymwalsk0mIbV6I&#10;bdY9T1xkTz0pA/tQDDxtX6YJQXQzVtsT3YwtgBDUvAjUTKdcSOAOJ2Zy4JTGtFOZQoKwZjl1HEyS&#10;U2s+5kIqMPP800zktV1DLvPcHmpdU4iUepmbhXiZ2yEcBjiimZFBTjRzqtgPYc0LYM12zoVCcxx4&#10;c449hP6tsvWrb/skM53LlAnENSOAnLjmnHNrUvak2zP0dRG1da4bZB0bCLJOQlqXaTSQ3oz8QXpz&#10;nD9CevMCerOdc8dBzrGPIOckpHOZfgPRzVpA0W+YBuEjLBmEbrZ1bjbIOrYQZJ2EtC5TMJDbLOtU&#10;MAzejbpsTGNfsZ/8fE1u9s4lg7xjT0HeSUjvMgUDsc1aTke9h41ebJ/2qPz9zubyQEapPMBLZBcx&#10;lb0oZIoDEppl1FEcIHeEOOYFOObngidkTGN+NX/IuniSsdy+TmTd+7Cw+e5166NnMaMQ0Gh6R8jJ&#10;Yk4tniGdeRGd2dYpss+0DsruTSybdRTKukwRQDQzcseJZs5ZtyZhXp2CNXPSuSzQpIPSzlEo5zJF&#10;AUnNiB0kNcexIyQ1LyQ10zo3FWSdThvxeqVQ1mVaCsQ0Y/EkpjnOHSGmedmRxbeGAp1zmSDnVCbQ&#10;OQrlXKZMIKNZzu2D3R+ReYUAuiWkNH8+ad6N6nudCwWZp/xP8yiUeZlCgYhmLKe/QzQvDaL50gcU&#10;mpnTzoWCnFP+p3MUyrlMoUAus5w7CgUFkbAsqNjia2J7PJt76boBIr7xPF9eu3c8rCsluX0ck3TS&#10;QzncAiGCGVsgVXdtlw7euLXhir2g9mWBvWOGp3dQBt5Z2cyMLcdlCgMymRVG1EmIuzAhknmpFOPv&#10;E08FgCcelIF5Vsq8TLFAIrPyiDoJcR4JicwLiMyceAQy07s0kLl+923zzRdtD2RGAaEv1rvKTiAz&#10;7m8hfnkRftlWKdvbKj2QIHb18eUlEZzvMxT4+1AO72+COdOq/Q/km7VC1vIC1rKdUpa3U1D6gkyj&#10;lutfWd5Ru74d8vl4/mhS6TQTFs0TtaxJFXYNBFa2VcrutgrKwCorce+qf+Z4UmE4PTpUB/OkWjMv&#10;l8idJ3zbOZvezX/Zmi8EKH7O7Xuj1p0OKcsr2jv4XCDEsd064nhO6RgT0sVJUE6V6yFTeRFTebZ3&#10;jP/0Dkp7R6G8y8R/EpWRLqoumcxCxvICxnJgHfM/rYPS1lEo6zL5n5RlZAtSlgfZIqwIKpz4tofr&#10;acdOAb2D0t5RKO8ynQJyllGyV91t2sWbHRtd2Hc79AlsHRsFtA5KW0ehrMvUAyQty7pRoyDkKi8V&#10;R5yYZOwU0Cko7RSFcioT/klWVtYYdQpCsvICsrLvZCYryygpaZSFMKpnKyOUaTQljRFbedmAwrz2&#10;xFZ+P5v/iDVpCIRckkbzs9akIeX0at9DvXYGAiVO4/Z4ZVmlZw+QNYhXjqvxEK+87Fjia0yzd2wN&#10;0DtFcHtnpbzLNAdIWEbWqLrrPu1gFyjkKy/iK9s8NgdonkK5zbNS5mXaAyQsI22QsBynjZCwXChS&#10;3UMv9o7tAXqnnG7vrJR3mQYBGctYMslYjtNGyFhexFi2ea4PdMeDMrjjWSnzMhUCKcsybx/sFtUu&#10;WIX2PGmIWV526vD3W54rBJkHZWCelTIvUyMQtIwIcoKWsd0RYpUXYZU9z1wQyCooA6uslFWZkoBg&#10;ZVl1HB6SVWvodQjpC4ASLfDsrSDFRYlHgqhsLN0iCEuK+67I2g6o4w03O8hQVgD5XTtgIw7buD0d&#10;XwuCwDkXBHJOSjnHEeFcphwgVFnxQ72AKLq9fiLM8v7J/TVGMu4QNpzlfsoFys64aMTWuFM3mHIe&#10;rEe+nLpbbouiR5GvURpTbv+k7a7jYj2V1318XayBUs7xcBKc+36QyF/a9wVOXWqbo8iDg0T7J6kp&#10;53Khu1aPIe+TU8ZxRBj3vVTwl9K4fbD7kY6/0fO1ZeCgdbB/kpt0rhbknZTyjiPCu++VwvlDrtdE&#10;X82fOvQNyodB32D/JDXFXBjIJillE0eETd+LguN3fIHdnjq887R8uIZe38P2OHxbNi/nw7dDGf9z&#10;2odoWLftI0H/Gejmcuiy7a54xKJsss7/uow56EN5uP4g6alLtQiKfM3Ptu6TrK/5/0nnlP+7R6T2&#10;byoOXxmRgXMYMXDue/r3F/eguVOX2vAo8qBDsH/S3sNoneoBWafnAzzprNSk+14NnL/kdhPrtjtO&#10;3W3SDTJHUB+UgVAf0DmFeTkHXTDprJRz3/sDxw+539e6ev3U3SZdtNlR5Gsq9uWqAoHWKc3LOugC&#10;66yUdd8rhP03tthxWYcKoaTOeNptUGGat+OGv97rhC/WKiGdvQuU8C7BV379kK/cle+njstpRFMu&#10;/2yP21+XUyGSaZROFfHOphG9KFTlcDk1w7nF3J6/+HpnK0csDuF9P63ow6JgZyRf59jf9i2taxIR&#10;S5nWqS2AV6F4RL1z7FQOC1HCnru9j3OwZCEa0ZXLQHvevs46W6cAj1sb0cq2Tu0DvHHn/CPHs07D&#10;dZsf52DJ9XQDDPvG1rcP7JwyvZxTS8DOWdntS5Yfm6kTBHnW7gdZy4MlIawcKnb4+6RT80DWqSFg&#10;66yUdd9bB8VfdiJwqztaB92WbhnkXid0bzvdFfeK1FMtWS9UdPGNKW+/1C3wRZqpF/jFyB9iK5f8&#10;Eb27ozgUVgwVNPx9siUrhjrgLbjbPPUPbF6mYuAXK4DE/YNiVFgfAKTsSZasDwgztk8YMVhEM/UB&#10;v1g+oYEQv0+sWBcWCIIol+naPVS7j9EE8MvL8vYHWax7Ppor5b/WSKOS49E98XMKx4soRtNOSP3W&#10;5E5IhFR+/QCpbOPEK5ZxRC/LOAthXAKnfPyOe02K9HHilBMndMuwYQdBgOXAOdQBdE59ATpHoZzL&#10;dBBEa1b6+BVfuTgXFgvgKwfGoQqgceoL0DgKZVymg0C8MtbSE6+M7LEBhBlvBVMOfELypk8qIegT&#10;hfIp0y0gS1k+7YOxWxCRk8tE68uAwCakdtqkeoE2USibMlVABSLfMiFWzV+Bk4s99yoA4VYA5cBB&#10;pG06qLKBDlIoBzPFAPnJchDniMoPjjc+In5ycReNhA74csja9nujXHsw4hiDChwJUUfVEYf7HsQn&#10;Y9+j6pJ9hAioXP78PSPfdtvknI8VyTko7RyFci5TFJCnrOBxFAW54BGWCSAsP2UcjwT9lXFQ2jgK&#10;ZVymSiBgGf2XqstOubBIEGCZzinRz3QOSjtHoZzLNBHIV9aCejQREDwimvLrBzRl2SRWcbmLYoJJ&#10;SZsshE0JmPLxO762qU6YsmwKCwChk+kTj/vQJz1c3KNZyy+jUD5lCgCSk7Fs/oqcXP7IewHQva9/&#10;VzTnPHAnE584mGjI955oFMrATCFAgLIM3Ae73sme8/t8erVtuEQA5WId2gavJ/Y7xCcu39kdyz2H&#10;vG6rzVP/BvVQ2Sx66+mP+u3DPQ8ilJE9ToRyagWNoMrlr+orBnvHw0D0DsrAOyvlXaZoIFYZ6aPq&#10;kotoBFou3uHQkc1TtPfEgzIwz0qZl6kXCFpGAiFoOe67RKDlYl5fLdg7tRHsnY4T+aK1Ut5lGgkE&#10;LSODELQcnwGJQMvFOxQMNo8VA69aHSiyeVbKvEzNQNCyzEPNMM/nrbFbL8KiAaRlm8eqgebpTJHN&#10;s1LmZeoGkpa12h7dBcW6sEoQV9lWsUygVTpDZKuslFWZQoFcZVk1KhQiiPKrEO675/cef/4ghAhR&#10;XEJIcxBo3f6Qcl7mDuMSKmFVgqLs4dR4qYMlF9KIq1y+EMeNAvdYQNA9njiie1bKvUwJQbAyYsgJ&#10;Vk5FuAi1XNz7ROnrgaPAPG35e+pBGUw9K2VepnwgahkxhKjlOIZEqOViHoqHwD01AuwelIF7Vsq9&#10;THeBqGWspUQtx0EkQi0X9/rqITDP5YPueioKfNezUuZlygeilmXePhiPVEZg5WIVioXAK1cL8ko1&#10;gL2yUl5lqgWClbGYnmDlyz1uMNHuh4+O15gW9/pqITDP5YLMUxFg86yUeZlygYhlmbcP5om2xmH2&#10;SoVTvhyWPp6EEam4BJHmV21BxFVEc1teD4AEY2IzqSqHuyGEKWM3pOqSJ0AivHL5+z85+bqU0jpX&#10;BrLOSllnpazLVAaEKyuFHJVBLoWEtYJwy/TOpYK8s1LeWSnvMqUCYcsKIUepcPEuDiERbPn1A9iy&#10;rDNqWVdsoIR1gRLWJVDLxy/52mcgajleGCLUcvlClA70zoUDpp2RzG955zHlXaZwIOEZAUSg5XLj&#10;js+jRqjl4l5fOtA8Fw4yz0qZZ6XMyxQOBC1jUT1By9gJabDKl/whnDKdcpEgp6yUU1bKqUyRQJiy&#10;nBodQYrAyWVK9SVBmZzYCBGVuCibv2TNH+QXv9ox1/wRKJsx125MVQ5PgnA45I8TnJxaRCOUcvmr&#10;UCQE7rlIkHtQTnbPSrmXKRKIUkYEqbpkeotIysU9HEDy1HORIPOgDMyzUuZligSilJFBiFIeZJCw&#10;bKj44dshJLvnckDuQRm4Z6XcyzQVyFLWUqqDSIMYEvYUwFIOrlvHfJkHZWCelTIvUzoQpizzUDqM&#10;OjIbZ5glq2jKgX1O+rIPysA+K2VfpnogTlnr66jREMGTXz+AJ9sq05O1vhpirPU1UMKqBD35+C1f&#10;Xwpy0pMR2iJSchketcHr2axA66O4xhD/NLfbNYpQqWNJFiKzVeFwI4SjIYicnORUEInIyeV39oWB&#10;nUOKn950Tko6R6Gcy9QF5CYjhFRdspe10YN5LxNJ2dYh1gfWSUnrKJR1mUKBJGVEEJKU4wgSkZTL&#10;pNNZJF2u2PgPnJOSzlEo5zKtBJKUsYKSpBzHj40efE667RRh2ee7lKmVL3wNcZ58ivq+bqWkhRTK&#10;wkzxQKKyLNwHuxYPZT2MKHNlkoU9BjCV7Z2Svr2Tkt5RKO8ytQOZykggVccGw0YX9h2Op490nSrU&#10;2ygpaRSFMipTJpCgLKOOMkH5IywKdsjwtZvwnFtAy5Y/WBQsOJgqbnEHSy6TXBVBQ4ZZd0GqbrgL&#10;wsEUPn7XSojoyeWv2pPxvRSlcSwHaByUMk61gIzLVAJkJyt7/K6PENGUXz+iKXPCGacs36SEb8Qf&#10;w7cES/n4GfeyAMGDLOU4eEQs5fKFKBR8pYpVXJS4UqWUceghTDIu00EgSRmLJknKce7Y8MHD3CGi&#10;siced/3pH5TyT9WC/MsUC+Qpy799sGuxUGZB/NbiiKhcpt6exL/f60QsDqYeygBZp2pB1mWKBfKU&#10;sZSePGUspRE9udikroJWBNGJA5cQ+eWSKgO5lCkMyE6WS6MzRhEnubikM0av9gUca+IQh7jYhD6V&#10;lPPcvqhsbb4Eyub6WWNHVQ73PIhKRuwgKnlwKYb5H6jkh81j+4DmQRmYZ6XMy5QApCUjelRdcttj&#10;IwazKCA/2e6xfUD3oAzcs1LuZeoCApQVQNQ+GASQsFLYqcPXSiGYeq4UdN1CGZhnpczLtA9IUNYi&#10;qnJhEELWkNyEkPL6h8vmB0nKnoIuG+QilIGLVsrFTO1AlLJcRO1QbuTnZG2fi4lgyq8fwZRpn1DF&#10;XjzMXdbiEShhX4KmfPyWr52FAU25DLJmbt7tSFO2VzwjpLudqMaeaoFSXmWqBuKUEUqqju+kiXDK&#10;xcW+lTA/mgC1RhKhj+fH0uztrE0YKV96ONfC5jJfA0kVDvdBNJoeizlhyqkmzAYU9ixDbWDrkOQD&#10;66C0dRTKukx1UKHJJdYeAHC9mv2EK+esW2OyrevrBTuHdB84B6Wdo1DOZSoGQZ71RrJf0ZbLhF8r&#10;BTuHGsLW6ZECX69Q2joKZV2mhUDYMpbQE7aMkjRCKxcL+9NG9knJ3j5BaZ8olE+ZWoFkZfm0D8Z2&#10;wYYO9oRCu8BGKcTbKChtFIUyKlMWEKOshXLULoigyWVCfQLxtQiwT8rr9glK+0ShfMpUAGQmyydV&#10;AOVh0PCl6xFHuXinlkFTsW0hw8lfIQPKV5tb1m0PcY8fz1ezlbSljEzwJ0YZ2x5VVy7Kc0mNtz0i&#10;sPLrB2DlJ5wzVlnxTEo6J6GdS3CVjx/y9bWnJ1c59dhGRFouX6i2gaxzDYBJJ3yyrcOQgXWZEoDY&#10;Zmx4kLMcb3hEnOViXV8UcNK5XSDnoLRzEAbOZVoGpCxj8SRlOd7tiCjLxTk1DDTpEOBLkS7rFPV1&#10;pxMUObAuUxSQsSzr9sGud7rH3594mYgoy8U8tBHkHSJ84J3CPr2DMPAuUxaQsYwl9mQsI9tGROXi&#10;E4oAXp8I7IFRivY0CsLAqEwRQJ6yjDrOEcmosGcAePL099VM4jV4CE1cOqTNPsi6u0HlhM4UhTNa&#10;U1U43N0gOxm542Qn51bPNQuzLhBNOfBOhYG9k5LesWEg7zKFAWHK6LZU3S2zDZbPsF+wY4mvpUJg&#10;nWoFWyclrWO7QNZlagUClpU8VCsMrLt3Cy5dgsolvjbcA++0o2/vpKR3bBLIu0ypQMSyFtCjR9Df&#10;26YQqPz55P5KShpVhbfgzXublTDKQtzbDuHo3sbRwLc9dNrhmEKA8ueThgMZOIXYHjglJZ2SkE4l&#10;CoHjp9w2avvl8tCpFzCFwOTPJ6kphZQeGCUljZKQRiVyf/0l3xpMh85Tak22WhynDZzc4ZGXPlgc&#10;yuv/WIlgzQO3JVhQ+WrqgbKhYV3fXDp0o1McHAxNk0OX286YQmDy55MWmEzjHPJlHHf0OxJw/erb&#10;nGizYNkHOnTjexa+FC2TY7DcCY4pRCh/PslNOad+OccNfTgnnaZcIvIfP+R2D+sjxaHLpbEpJCh/&#10;PklNOR8cknHc4Ydx0sm4RCOg/o5vL+84dL6nRYF/2kDKuQmGdB7c07jBD5+kk0+JuH/8kNsE63PX&#10;obtOsPIzzuW0OZsxbVRkrwd9b6CMpOUA6Tywjnv+sE46WZeI+59f2MDBJ+WLI+4rskbhftqwybkp&#10;5kaALkU1ArRsSiefEtH++CFfc9go2m+QYE6nHR98rR/LJOnfNz+JMzy3oWENFxI+fh79tkWgbAm5&#10;6zpZxxyuk/piBYyqS66TIRt5IhvZ5ima0zzt5ts8KmleJu6TjtxvXBy/OZnOQjjyBDhyMPGU1umd&#10;9vPtHZX0LlMBEI+MmFF12YkX1gTCIwfm6TwQzYMwuGqppHmJvf+JZGYsoVXHOjPEIU87HThxf0PK&#10;9v1N+/eeZlTSqcROf/0pX0PZCUTGirmhgb0SaKffdzOd9+Gk0g6+raKSVmWCPwHICBdVd7ubhb24&#10;qUEin3uJn0+64K9lFDHd0wzC4IKkkt5lsj9hyPJuH+x6N3s+Ln2MNtOGMORJMOTX5eRyfVPpIbxt&#10;cTwuDcBKqqXy0TQx1i0O0YsfzTtitwSSKQeIQu47J8eXZhfRaPd/AhzZvqkWsG9Q0jfp5FumFiAa&#10;WeFDW//hSZcpJCN/PmmqAxun4sDGQUnjpJNxmeJAmGWcCT1+b3KDIwQjF/x1Bzegb8YY60KVUr5R&#10;B98yXOT6M74upeQix+tDw0XuqaKT+Mg2UCeFOPFEKqaBKhhkYKZcIB4ZqU145LJIxNdsCEieAEi2&#10;czopZOdUBmCNENJYa0TVDatU8pGxvJ585MwL06eQmPz5JHOvE5G4/F/1T7QfQ16XYU45lQqacplC&#10;gcBkGYdDQn/Dp6CmEKH8+aTJdCWB3ffFyomOKrzfTZa/2EESzRgEYI7YPry7ppI63jnjmrLzX9Gf&#10;h1RChPLgSl2DOCsJopPtHGL/ZOdUIDQ3nDXPiXZM57oyQs7pz0MuqV+azHMhOHkSONnGIfMHxqk6&#10;kHHSNVN4m3JdDSHj9OdhR4Tg5PAsxxSCkz+ftNu9dg77/4FzUPJilU7OdSWEnNOfp4V11yUr1w0X&#10;7IsV/QQbh8QfGKfaQFNOOhnX1RAyTn+ejBv1EzaGsG3a4/j1sFBZHLUaIOAHPqkUkE/SyaeuZJBP&#10;+vO0jI76CSEmeRImmTaJamybyD+GTdTBph6TDJv458GmESZ52tjAnE7CJJejNM2qvIYLcYjLxGv+&#10;5LXxIuX8R0apG9ES6tZ7fR3xPNchpzCa2i4EJcfxogElX/badrDwdUs3sM6VgKxTj4HWUahJ1jUO&#10;ZB1G08mOilJONg5CQPIkQHLgnR4a8LRTi4HeUSjvunJA3mE0bX38jo88hXzkzyfNiTVfsTpOZOvU&#10;c6B1FMq6rpEg63SgCEsl8cjx7keIR56ERw6mnQ4U2Ts1IegdhfIuUxKQjizv9sGu+azctuNsG/KR&#10;J/CRA/OQuoOlQl0ImkehzMuUBcQja1FFa2EaTLzwoJHwyIF3OmjkiacHBugdhfIuUxiQjizvUBi8&#10;XufB8rYrs4GDnVH6yuCxPJvtmy2iIHq/Xtj+EKT4DzbcpNOGW9UNtz9IRsb2R9VlF9k1H9s3lAqB&#10;ccjiNg5CGpdsLlQE8jjYqVLA7kcdLLn7EZKTJ5GTOeHEQ6ZvEso36TThemgyllcNpmRCaHK8QITQ&#10;5InQZBuHrG7jIKRxyaZC/ROHE468ZKyt5CXHy0PDS0ZXRtxk+4fAbv8gpH9qQWCHvFKOh3c6IpPl&#10;3/6lTef+VLZrRAhNnghNtnXI67YOQlqXbC7UP3E89VRNYHU9eck4WxPSkSfRke2SHjDQUipGMV3S&#10;GSRNsEzhQDCyXNoH47HwEIw8CYxcHpvpGy6CDnsuIfvrXQDHVzcHSxDW6nePp5MaB8gcpCLHeyIb&#10;L5iZA1RkO4c8b+ckxFPakxjGpeiQc5kSgUhkhI6qu6W1weIZlgiCJNs6PjiAlCtWsSedaw5Zl6kQ&#10;yEhG04WM5IF14ekjMJLtXLY+EKrYzvk8k5zL9A6ISNbCqfNHg+ARlghCJNu6bIUgUrGtw4jB9Zpp&#10;J5CQLOuOdsJ5nOH1OGdnGzlCRPIERDKtE8+YtzoKdasjIZm3up6QjDpBw+kJmJOQjMwR8pAn8ZBt&#10;VLYoEJaYc4zgZBvVHTaSUeowIHacOGQZtYZerp1AHz9xcldc4XLhNH/H2oixEo0YC3EXq8Jh/Cf4&#10;GKHjBB9n3hc2hSjkzydt013OuZcg56iUcxTKuUwvgSBkhI6qS+50hGjkSWhkGedOgoyjUsZRKOMy&#10;BQGxyIgcxCLHkSPEIk/EIss59xHkHJVyjkI5l+kjEImMdZNI5DhyhEjkSUhkGecegoyjUsZRKOMy&#10;BQJxyDJOPYTL27a7wBFWCOQhyzrHeVlHpayjUNZlCgSykLWOHi0EraNhOSDysWxydpdNVMomCmVT&#10;phog9Vg2jU4ShYjjSYjj+W/b9l/7KuIHl8TReLolDm3Vz+0hkfV8JJnE86UvuT1Bsx7+qMrhRgeH&#10;U+ZA/J/ijY4QelzeitY9gGDzCD2meUQZ07xA2TwCvprXQ4+RazkcYscJPU4FthCDXP6uzbz1Ucrj&#10;TbGBe378AFPPeGNNvUAp9zJVAYdD9iAJOc4eIQl5Agk5MM/njmSeDgB56lkp8zInjwhDxipKGHIc&#10;PxoY8tZqKU3/y+EtQZEDF101yEVt3ttFK+Vipm4gF1ku7oPdD4Nc4H5tGAnJyBPIyIF9rh1kn44D&#10;2T4rZV+meiAcGQvtCUdGHmlQyNeptufwxN3O1YK80sa+vbJSXmXqBVKQ5RXOHY2Of4QQ5AkQ5OVP&#10;T2uputvTL89HewJ0TSmiEf/5QZ6T8PG6nAA6QkpVDjdGSEFGSDkpyLl1NqwYKk34OvPsHfM9vYPS&#10;3kEYeJepGQhGVkbBsaNRwAurCKCSbR0zP62D0tZBGFiXqSNIS1ZAUVdhkI3DroJoyfaOPQB6p4NH&#10;vGR18siXbKatQGCyVtajrsDSEOKRJ+CRaRTpyLy3SclJJqEnWU9IRg1B3DKMOgnJMmrN29wbFw/Z&#10;TrFg0JQSmthO6WwRp1QdcliqEomMFfR3SORJSOQbjfCjuB8ct4UsG2ihThfpqhTGOJhsmaqBVGRZ&#10;yANGg+UgpCJPoiJP4usdyvsRjnZfZc0hIhS/23Mm62aJhT0M5xCOJ6CKD8SQE4yciiEhKnkCKjmw&#10;jrUCrYPS1lEo6zKVAmnJSCFVlzzDG/KTJ/GTA+9YO9A7KO0dhfIuUzmQnowY8jt6cnmrdbhmfHbe&#10;y8p84oh8xbIxQOugtHUUyrpMr4HsZC2uR69Bi2tYJoiUHEwy1wnN79rubVDaKQrlVKZMICdZTo1a&#10;Cxsv2DHkE5ETU8pVgYyC0kZRKKMyRQGZyFpCVRTEG28bJNjW7Qn5WosGk8xVgbyD0t5RKO8yRQFJ&#10;yPJOzYafOS6pQhLyBBLy3Nw7104NOciP9tD/en2SbqyX1BuD3AMijhGHWyAaTQ/pnhTkVPYIuciT&#10;uMh0znUDntEl65jO6fFmvd6/jjhMbWQiI3qcTOScc+FxJFGSNeVcLcg4KGcaJyGNyxQLhCQjdxCS&#10;HPdnQkjyVJHBt/1eOcfGAi9WKO2chHQu01YgIxmLKRnJ8RqxgYG5RuzI4OvyymvVZYKmHJQ2TkIa&#10;lykTiEiWcftgtzLh5098GjWEJE8VGfx10rlMkHdQ2jsJ6V2mTCAjGYvriJE8hYzkzyf3TRBOMZcE&#10;sglK2yQhbcqUBEQky6ZRSRAikqcKFr5Pp+Yky5Y4XBE07aUtcUA5P/80j9Ws2x2iGhcl4lpVjldO&#10;fDEzx+9aByE2eRI2+SnvXCTIOygD76yUd5kygeBkpY7f9Q5CbPIkbPJM81wlyDwoA/OslHmZOoHg&#10;ZCUP1Qlx8gjByRPAyfSO5OTHBO+ktHeBEt716GT0EzScAGlEJ8fZI0QnT0In2zxXCjJPBQDveKId&#10;+45XlcM7HuHJyB+CJ5eW+alsz4OE+OQJ+GS753JB7qkKsHtWauplCgYClLG0ngBl7LaFuORJuGRb&#10;5fpAVin22yorZVWmQiAwWVYdB49k1ZqCWQ8Ijjw3w68hROzhMo+bJXcNIVLy0SEJCf09hhzue5CO&#10;jJ7LSUdOVe8hL3kiL5neuSCQd1DaOwgD7zIVAYHJyCBVdz3dNuj1bdhgT7u+cfCkdS4SZB2Utg7C&#10;wLpMlUCEMhIIEcrxPuVGDbZ1e4a+1g32znWDvIPS3unE0fPVnJ5bT0VX6vF4EVXZoEVUZcMggaxJ&#10;2d71zQVb57JB1kFp6yAMpl2maiBCWdahanj8vbzpu8sfa1K2eWgv2D3XDXIPSrsHYeBepmwgRFmL&#10;6lE29IvqHEKUP5+0iJh+Ua269jxlbxSVMopCGnUoR4sqh8ODy4fuus0Wv4l9DrHKn09arPKrvcOU&#10;RHIob4dAnn10o/CBIzSBsH+26BCObm4cDXsihy63ps4hZ/nzSfPWSjunAoHOQWjnKJRzieqg/pD7&#10;S/b7NHLockdA5g2vrDvb55PcpFPBQOsgtHUUyrpEtXD8kutFgReSHbrbpAv3Q8qp92BR+HySmnTq&#10;KNA5CO0chXIu0VCoP+QbJ+bQ3SZdmEXK43ahc3swv+a4cm6+f4zyM0aZnt/vdKoKeKejUNYlqgf+&#10;fdhIOnTXSVdqyHNhbLLIHNKXP5+kpp0KCE47lQX0jkJ5lygf6g+5T7s+iRy67LSLTiLNAjIH0071&#10;A61TVUDrKJR1iYNIxy+53etk3eAg0hzSlz+ftC+B7t9QVnVtiOufKKJyelwOq2zPupT2TKTs95AO&#10;5TjFofZgFPlVi2HewMteUFEq6IU0nyHaW9ujPbFQtpWoDMxDrVCUMi9RKwRffH9T3b8vf2BySQ05&#10;zTM4zfROEORyO8XEIy6ZEy9QwruqHE48DtdvjtSfvFJzz4OkcRwJOc2zOM02zy0GmadXEtk8K2Ve&#10;4qnn47fc7m99iX/obhMvTiQNp7l/R+oMXrM9dKNBHkLpi5eAZV68VTmegPpiebjrrhPw+bgcHWij&#10;ycYo5r1PxGbb5+aD7IMysM9KTcFMOUFiM5bYEbF5DonNn08SS2zFHJcXQhy3h+BOh5ogcMpKOZUp&#10;H/QnaqNkRGyeQ2Lz55OmQp2fbcZat0XEQy4zuUf7UVl2bpvb8xpHyFgurw25L4Jl2/dQDndGOFzf&#10;qTkGS+6MhMjmeecc3w+90Ty2G2gelIF5Vsq8TMFAZjM2R6ouuTkSEptnEZuDqceGA93jxj+nnpVy&#10;L1MzENusQKKOwyCQRB2HGdjmwDy2HGie0ryvWytlXqLnUH/L1y2SynhO1qoNu1mBBOVE4CJbD3RR&#10;VYJdtFIuZuoJgpwVSY7ew7noPa5Pz7aRJEQ5z0A52z6znGWflL7/BUrY1/Oc+1NL9bd83TA5ec5o&#10;3TT05vNNIrOozYFXrCDoleoCTjWzlrXQVuVwoeVwiG8nullerdGYSReY5pI0sEUiEPL8WNCrkfLZ&#10;Y2Nm6vp33R+6YZFATjPyCDnNYQt/DjnNn086hCmd02EiO6dqQs5JJ+cy9QFBzQgjVZfcGwlBzfMO&#10;Lr4muWDKId4HU06NCRknnYzLlAuiQ6tPQ1BznEM2OrGvVXQbAuf0rIGnnM41yTnp5Fym2SDqs5oN&#10;BDXHuyIhqHkmqJnXKoJ+MOVUZsg46WRcpnCoAOZrEU3j9sGarZDzqu5yR9hr2CDOufscYn7gnYoM&#10;eSedvMuUDfWHfGs1VN3rH1pIwyJhQza3+HlOMQT6wCaVE7JJOtmUKRD23/E9mx19Btm05l7fw1AG&#10;PC6v1tvaJ+seyMZ27roK7UNIa1dBylLnNHtw6x6IlUv/lO6hHEczFRXKHKgC4hOXc0hr/nxyn2P0&#10;TjTkslD0j2XVEW//2/ZOY5YHuOBdBtjMLwZL99Alt0BChPMshLPNc00g8/TgAiceWc82L9NV0HBK&#10;HmQ4x8kjZDjPYDjbO3YTOPGgDCYelZx4u3JYKFQ487cllBDnOHuEEOdZEGebx14CzVNF4YlHJc3L&#10;1Ar1t3xrZ4niXG5Ag6m3Bm4uGDvV+Fot2D1Fe9/zVFbYPSrpXqZgqIDm29RDKf87kPMcgpw/nzTZ&#10;zebx6QZOPVUWNo9KmpepGUhylnn7YNcytRw9C4m6c0hy/nzSHlDCEw5V2BwfmZsNwTWrEKmsF9JG&#10;Smy51THHtz11MJBV6mDZ9TasG8hyftE9txzknhoJds9KuZepHUhzxh5J1SW7XSHMed7pxte7Xpk9&#10;OH4uXHK508o8NRJsnpUyL1NRkOiMfs3viM6lZAqXDNQYgXtuNcg9ZX27Z6Xcy7QaKq7565J7FBmo&#10;x0KIc9kW7wANtkqYZE80ApVpVaCEVRmSc/0tX3tbIjmXnxKHu4bljO6WmM6Bjy4vMOXIV7aPak6I&#10;EjJnwM6H6NtOicDO11tPu8n0lew8g+wcuOhCQy7q9JBdtFKzMVNoEO+MwFJ1zV5dfKI6xDvPxDv/&#10;wapRhdf/4XIF4NiSlH/aELfurVjYJIz1eEkG8MzRdNr1BDxnHgSeQ+Tz55Nma4XOucyQc1DaOQrl&#10;XKbIIPQZUaXqkkEvxECX9y/0lJoHrXORIeugtHUUyrpMiSFOtbZViIGOa9sQAz0DA23nfKRJzkFp&#10;5yiUc5m+BDHQOA9BDPRg3Q2rC2GgbZ2LC1kHpa2jUNZlSgtioGXdcZpJ+S5sSwD6bJ98dEk+QWmf&#10;KJRPmSqC0Gctp6O+xIY/5jaTEM82yiWDjILSRlEoozIFAxHPMmpUMIQ85xk85z+v5vGftX9j+nLL&#10;aV73RLJA52BIsOsP5XBLhEBnbImcQOdUxggRz7MQz/aONQK9g5LPlKcZz8dfOWx9aTi1b07Gc+qh&#10;kI11zOsT1Gdbx8KA1kFp6zgkp12mLiD3Gdsh5D7HKSPkPs8Vg3x9SNXesQFB76C0dxyS3mX6DyQ/&#10;Y7Ek+TnOGSH5eQb52daxLKB1UNo6DknrMnUB2c+ybh/sWhc8lkdcjob051n0Z7vHyoDuQWn3OCTd&#10;y5QG5D9jUT35z0hpIe15Bu3ZRrEQoFFQ2igOSaMylQB5zzLqOKEko8LcT7jz49Gs2lv+UAfg/cAO&#10;kTjLbkVbqZZWVY4XUf2JCiBH9M8FkLAYEPLZ5qkDYPN0mon9QHGafYCkKsfpTX8i9jnqYMl9jhAE&#10;PQsE/bR76gDYPSiDqUclp16mSCAIWiHkKBJSUy8EQc8AQds8UpZpnpQ2z0qZlwFB19/ytc9wgqBx&#10;jwuxz7Owz4FX2ve3V+mjSuI0+zKtyuE9jthnxI4T+yyv1lzNsgCQ58Aqbe7bKiiDaUUlp1WmMCDk&#10;GUvn7yDPcwN5vjwnI7hz4J4eSbZ76aNJojEHEy1TGhDuLPf2wa4t+vKj40dAQrjzDLjz9Hg1d9E1&#10;i4icXL6zWa3WvRApH0vzM9Z2i4X9SxwP4XAxJdoZSeREO+eWgzVa+7pF0yDwzrWBvIPS3lEo7zKl&#10;AVHPCCJVlzwbEpKeZ5CeA+tcLcg6KG0dhbIuUyyQ9IwUQtJzvBWyQZA97fYkfd0KCbxj34CXLJT2&#10;jkJ5l+kbkPSshVXFQ7wVslGQ7d0ncJdAeL7exXc7thJoHZS2jkJZl2klkPQs645WwvWVFY9zgrYH&#10;HDYMss3bc3Ri4rG/QPegtHsUyr1M6UDWsxbaUX8hZD3PYD37CjXsWUaR4axF1UIYlWE911/y9Uma&#10;Eet53vDGnFJiPU9Te/JvjR9CKb9f2AmRkDNKwmVp7tzrYY8M6pl/nw57EPUcB7cG9XwJvjsY+XYr&#10;s3NI+HYOQjsHoZ3LlAwkPCN7VF1yEyTkO8/kO9s6FAK2DkJbB6Gty9QLgkXrsAfxznH2CPHOs/DO&#10;dg4b/3YOQjsHoZ3LdBJId8bySbpznDxCuvNMurOtQ7K3ddlaQThmW5epFQh3lnX7YE2ROph2a9z2&#10;MvEJ4ol7HaK9vcsWC+Ix27tMsUC6M3JH1c16fncDH9snlQaeZMjxNipbGQjHbKMylQHhzjJqdKIo&#10;hDvPOxL5OqH+4oipyMnlIcz768bWLQ8Kp5/mwdJ1zyNQ4qBMVZ6bHs0p3n8FwzF2oAwYPL4bsp3n&#10;CkS+FgG0Tnv9tI5NAVpnpazragBZh+F0/KP+4tueR3wXC8HOM8DOco4UZjlnrrOcC5RwriqHk45k&#10;Z2x5kOw8cG7d3+d9TWRnWqcOAa1jK4HWWSnruqeeMemIdsbieaKd0UrY8MU26hO4v93XxEnmfY1C&#10;3tcCpXzqigL5pFaHfNp116Kg7EqfynZ7I2Q5z2I5c5KpO8BJxjYCJ5mVMq8rC2QeOx39m6JPmLMm&#10;2RqjPck+AfvrJENg9yST0JPMyv+m7G6yHIeBY41uxccraImk1D3w1G8hnnjs/Q8e+AOQBG6yssaK&#10;A5WiQCIDCfKTT0MIkE8YTu9KrYxnVmMhp/ktTvNrmrtou25uCIRcZnF3InUtNKzsLoy1zrAQr7iv&#10;wrMDKqcQNVRmnKTmVG8lZDe/D+bxreK3de4PyDoqZR2Fsm4o+WUdRlOZUSnPye2NkOf8Fs85mHbu&#10;D8g7KuUdhfJuSAHyDqNpf6P+5GyJFh4uAs45sM79AVlHpayjUNYN/QFZp6NFWkAVDOINjpDm/BbN&#10;OfDO3QF5R6W8o1DeZZIBYc7yrnUHLne7y7Xd1x4hzfkNmrO9M85ZK4WV8M5CeDfCnDHvCHNGcD9h&#10;zqg9QnTzW+jmwCk/f4BZJoTy3B+yXNdUC+VUJgqQ3CynjsH4LreQ0vwGpbmUFNjkIAO5vC1p3OWQ&#10;koTw+uX3l4n86WurtblSx3wMnPwTcbTjxDSnyo8Q3PwWuDlwT7W23VORL3Jz+/ZSnp6YAbuXiQMk&#10;N6PBUnXJVXTjFzMgiOXsqacC3Oap8rd5UM42L5MRSHPGXgdpzvFeR0hzfpPmbPdUlNs9KIMLVyeV&#10;7N7QK9BqoD8RKyl5znEVEvKc3wfd+JobgutWZbnNgzIwT8HB5mWSA4nOMu8YrNsDOVv+Qx2yltW+&#10;ctFACPxTaW7/oAz8U3iwf5n0UNHP19uo4n3VeYENs8JBPk5MNZXitgrKwCqFBVuVSQukOKsWaWlB&#10;VdtaDntaHYXytWkw969TXzdCxEOep7nro6wbIVIueF2qdJcXqW2vat3qkEwwIK5ZdYiCQXjIYwoB&#10;zvsn3Qt54VvVdS9vg29Uwjfq4FvTPdVvHAx7IE2X2wOZQnrz/kn/wmcax5RA46CkcXqaeXzDbPsT&#10;n/bdmuh2Cxurj6bLlW5TyG7eP8lMOOzP80KtI96mJn3DiJxwifYBvxTvGG+624QL644pJDfvn6Qm&#10;HFJAYByUNA46GpfICu133CbcWHM03XXClZ9x3gu7mmMKyc37J5kpp8Jea0Md8ecphxHpXCIo8EtR&#10;bTSdmglTSGneP0lNMD5rwDsalJxg0NGmRCJov+OHoqzpVJSVV6EGlcb+Sf8G+3lEwVThbY78/TsW&#10;GhQWIlw3ZNkeipQjya8pnxdNJZSx2GiDZRfNqPifRGQu17TM0+khmqfa3+ZZKfMStX/7LbdpNu55&#10;NN1t4Xyo1KI0MG385tTEQ+XuiacwYO+slHeJMFB/yv3Mt4oOtQ7CLY8ppDTvnwx4Dk487PPbPAiD&#10;q9ZKmZeICO23/LiAKiLElccGMFa2Kq/CHl5+6ov2EP58x5PQ3gVKeFeVj3c8Daeqrequd7wCTGsb&#10;1n3tEWKaJ2GaA/dQ1nPm1SGvEyBwj0eLFrmX6Ce03/LTylr/QK6sHZT5fN5gAow5cAqFvJ2CMHDK&#10;SjmVSQdkO4+7HfUnF/m42zGF4OX9k/F2Np77aMrbRv80j5gOKgOveJaIsyoTCEheRhVykpczrZcp&#10;ZDHvnwwLqcxzHpB5ah5wJRU9udisiZbJBIQxowo5Ycw589ZC24vBUYLfNtp0bmYynplTT80Du2el&#10;3MtEBeKZUYdUXXLzI8QzT8Azl1ucph5PCNE8NQ9snpUyL9E8qL/lXsQhyBPP/FCHhOlBeObAPZ4R&#10;onvp+CCecnDhZuID8cxy7xjsOvUeK5EwP4DPHLinnX+vGekAUUHJV6hL4F4mQGg4bYWcfGatr1E3&#10;Yarg4sRNjseCONPSeUHY5MCrTF4ghVm1SMsL8CokLk8gLpdectepLZ2XKuw7CFhNxVF2KRIocUsb&#10;ictjM5l/Ig6hNl1yQyRkME9iMAfuuY0g91z0YztJ0GRPtJHBLPfwxerBnAzmVC2ysYhZi4DKHJjn&#10;XoLMSycGkp5ZyFXlYzIlmRmlCMnM8ZZISGaeKqj4eo8L3HNDQe45GWjqpTNE/Tsfu1ikM2M1JZ05&#10;rkVCOnMhpg17IoF56QwhUHJw13Pa0F0vkyFIaJZ5x2DZTZEQ0VwQd4AheNFwr0FzLx0ixFUObnuZ&#10;EEFMM9bX32GaCyEmimDANAdzLx0iREwO5l46RNQxn297akHIvHYCScVJGBmEZf7+7c7TbsWJDhst&#10;3/FB3AJA2ufubUel0629GupG3HDTPd/f9Odhj+SkMueW1jAsgNNs33TyyL4pVcg36eRbJicQ04zt&#10;karLFnRhcqjs5OuqauMQB142ThFDxkkn4zKhQQxoPBdTYEj71ZDcGQmhzdOBQy7DtQPJ9E2AZftG&#10;vDN8ow6+jcBm1MD887CWVl3yWEgIbC5v1h2XUhun6pwTTtzk/mTTeoejTsZleguENcu49qzC9eT6&#10;Kew7MyGtubzMcijhbBwiQTDjFDM046STcZlWA0nNWEFPUjNW0JDLXF6/mZ1fqOgDm5QnZJN0sinT&#10;ZSCTWTYdg7F3tSGHGUXFX8aj3ZPgxmUXrruTlOOnVBbCwP2Zme0yRBqY8JaxNuJjQUb6MioN0pfj&#10;Yw0hfXmqxOJbDqV1jgKyDkpbR+H4grb2Rz4WaWQvo9iouuSJkJC8XF5CMIZQOuccIOegtHMUyrlM&#10;K4G8Z2x+ELscb35snGFfrkc9/fOkcydB1kFp6yiUdZk+ApnLWjfRR3jFOx8hc7kkzeSkcxdBzkFp&#10;5yiUc5lsQOCynMMhpHLLfig5wnRQKcU/Tzu3FWQelDaPQpmXyQfkLWs5fWoqhLzlcuY2N8mMW9Zy&#10;KiV9shA+jbBl5AGym+HTCVtGddaBlS9HZgRULnMTGxzCJBdl96eshYeUel9iIBzfA9uEj6snOc4o&#10;PIRTjt8zVg6XRttooCgH1rl7IOugtHUUyrpMBCBDGYWHGMpP1q2lMJdPEZQD79w7kHdQ2jsK5V0m&#10;FwjIrI0OIpTj0iNEKJc+uk5T6op150DWMQF0wjUqiHo8/ZN1mb4BGcpYQE+Gsu5t4UkjEZODSeZk&#10;IKdY8MspCuVUpkVAZLKcOga7JoPyk8PnbEsVEl6iYzYIzHM4kHms+WUehTIvEw5ITdYS+tQi2PjB&#10;vpchCgROOQvIKZb4copCOZXJAoQky6mWBXRBhj0BQZL7W+XaSxGDeJ4WPPki5bs8jjxucgTK7hoq&#10;j9m2b3/c5SAmWcUGav+nFTOs/AlOpnms/GkelIF5Vsq8TO1PdLLKDfUG4i2iEKZcps6YBuSdYcry&#10;Tkp7FyjhXVU+TjzSlLHTQZpyXG6ENOVJNOVyAvp+ha1XrdHHNE8HjHjVasxis8zL9AiIU8YySpxy&#10;vNcR4pQn4JTtHRMCvdP5IntnpbzLZATylOXdMditMRW/cWwKgcr7J91DCnaPGYHuQRlctlbKvUxK&#10;IFEZK+tJVMbKGvKTJ/CT7RQjAZ3SESHPMyvlVCYUEKAsp9phIjkVhgLBkktt0S3d2/2MoaB/qnbd&#10;8BC1OJhVOmPk+1kmFhCXjCrkxCWnTnWEAOUJAOXAPIYCmgdlYJ6VmmiZWECEMqqQqrvd0B6qkPAs&#10;kaHKnHoMCnQPysA9K+VeJiqI0axtj6q7JtLXQx0ShgdClWke+wY0D8rAPCtlXqZzIEazniIlVPmh&#10;Drmnh//433ISpnS8Ltu9hivTRceIrnu+3f3SMUI05KCay8QIwpVVkSBGlLvWean3Rz5CvPJEvLLs&#10;Ewq5fCfsIzSZC22gxCQc8croLJgAPbyCvf5mP2Ia4pUn45XpFZ9MoFfp4EC8MhfaEa8sr3T2CUXJ&#10;E1552oDC3EIiXnlBxhK7uEwrtPWkLO//GDdGPOSf8ZWx+99f6vHHfEq6MkoS0pXjVTWkK0+mK9M8&#10;xwSZB6XN45A0L5MSCFdGSVJ1yUU1RCsXrih6CfTOwUHeQWnvOCS9y+QGspWxMUK2clyQbDhhX7RH&#10;hX7txZdrUVetk4TMg9LmcUialwkShCtjKSVcOS5IQrjyBLhy4J2DhLyD0t5xSHqXyRGkK8u71l44&#10;Q1g5QHCuIkMZEiaJCiVOTD0nCdkHpe3jkLQvEyQIWNbS+tRzCHHK0wEhLiXg+Z5qX6SODXIKSjvF&#10;IelUJjWQpyynWs8BOyMhO3mqwOHrpHot/V7rujMiNHG5ers5v2YDQoynN57nC5R4JK0qHw+DcDiV&#10;Ib9rMYQ85Uk8ZZpnnrLMk/JF8wIlzBuJyqh2PdyYDE6icmpbKWQsT2Qs2z1nBUw9sZMD9/jY8Vvu&#10;ZZoM/GIUIsQsx4VIiFmehFm2ee4yyDwoA/OslHmZLgNJy1hMSVqOC5GQtDyRtGz3HB/kHpSBe1bK&#10;vUx+IGxZ7h2DXfNDuYE/+LdW4KyChVu2fU4Qsg/KwD4rZV8mQpC4jAX2JC5jgQ35yhP5yvbKgUFe&#10;QRl4ZaW8yiQGIpblVTuRJK/WktjTai+Wr2Xb+4MmjWjFZSbjSI2Uy5/O0vWMm4RlNwsbIlX5uCFC&#10;njIqkZOnnFtMw3BQucTXOs7eORvIOyjtHYSBd5lsQMQy9kOq7rYfEm8mhdDlCdBlW+ewIOugtHUQ&#10;BtZlwoIgzurPVF2yuxVSlydRl+2dOwvyDkp7B2HgXaaxUH9KWTNaaFR75sQu494WQpYnQJZplBjG&#10;vrdJSaMktFEZynL9JT++we2kLMuotag+F4Gta1XeKHLpWomtbMecDjC1BDm2YxgycCwTDghXxrJ5&#10;wpUvm0Xvc7Xq94o63vJmYqmRrybu5fePK6ooycGsQ+lvD/WwAlfU+uWPK6r+Qr27requt7byS+LD&#10;0CF4eRJ4ef6HM/dVeL11fP9qAqLyLy8FGvszGrG8/+YuXM+tVuHjvohG0wvKTu5yqhrZ8MMs5A4w&#10;8W3/jcahlLdxENo4CmVcJhtUwPL1/YN6N9kJYr4YF6f6EM1cXmY0PjfvKYfC3s5BaOcolHOZpCDM&#10;syoRgpkfnAuzA8DMNg59ABsHoY2jUMZlGgsVt3ybckjzxDLHWT7EMk/CMts5lPl2TnmAdzkK5Vwm&#10;N9Qf8lMBRyjz5895Fx6W2fB4ErDMtg5lvq1THqB1FMq6TG44fse9pFOB8tRkCBHMkxDM9gklvX1S&#10;7U+fKJRPmYxAALN8ag0GlL4hbXkCbbnwfrvjG2svRjDjwtoayLgU9qdx1u0PDoiXpmRQyxxM5caJ&#10;Wk6VGyF8eRJ8OTBOhT2Ng5DGaUAZl8kJJC9j56PqkjsfIYt5IouZE07FPH1TPMBbekRO7tHOa32b&#10;wTA30W3NRPOFGOa42AgxzKWBjzLNV6oqfhoHISccI8QYDOqf+BgMSGBGsUECc1xsdARmhHuSmDnx&#10;VM/TPwjpHwMC/MvkA0KY5d8x2D2UXra2+5IjxDBPxjDTOhX0tA5CWseEAOsyAaH+jlu1hqX0JDBr&#10;KQ3jAHnLdEnVO12CkC4xDsClTBogalkutWNGcinsGlTC8LVr8Pl2y9dWcHCLv7vFrmc/xDYuJLhx&#10;h4MQ5Lk3dFsCMsU/h0PD5WQq52qOsPQHZdnOcYdfzklI5yB82blM7U/EsoqOVvvnnFtLYG4OVVjx&#10;z5OOG/yyTkJaB2FgXSYOELusuqPFgcz20Bxil/dP7gwiTbqqu+W5cux3yAcWwjkK6VxTPu3merhx&#10;4Wy6W6MqLDzmELy8f9I9VmrruPUv6xglxjtd++rbSqfrtSmfajYPJ+uOv+8aEqbXN3wAZg7hy/sn&#10;mWnHLX95xzgh73TQyN4lDhrVH/LTPkfTCbA2h7Dl/ZPUJFMRz+uT8UFG6UyRjUqcKWq/5IfqrOn0&#10;3tM5RCvvn9wnVLmZDG8XqLoO/vIZH6iikkdiIuV4JKYpzztZZ/x/vz4ebiw8mi7Xcp9D4PL+STfJ&#10;bB7PE9G87Hmi9uW3eVGgIEN525TnvUzm8YuHM6dtsNyGxxximPdPMhMPRXzZUdLEgzKYeFbKuyEa&#10;yDsNNxYf9SevbMnzXEO46TFvsGXVbfsnqYnHI0Y0D8rAPCtl3hAXZJ6G0yJ66G4T76H+iOLCDAyz&#10;L1oU98HEUwzQQfH63fdVzxftEBjknb5Y3ikwxO8EmUMO8/5Jauahvg/cUxKwe1Zq5g2ZQe5puDHR&#10;t9/MlXUDDfMiPRDE5UvOi10rq5DGdorwYzoVKOHUSF2GUxwOTp3U5XHvYw4Ry/sn/aT6Xt6a9z//&#10;8X//9Z9l86Mpr4te8ar7XWX3g8r362/3ZrbScAmU/7peT9n+aMrHhVRwZ7Rc2mDJhTSkLs+gLr9s&#10;Hir4wDwoA/OopHlDKtBEU8gYd0Dqb76vpOGB0zkEMe+f5KYeyvrAPSgD96ike0NUkHtMHmMNRxBz&#10;XIeEIOb5gBLfbnGeetjqD8yDMjCPSpo3NBBkHobDodP6m+9TL65DNvKw1wccMAouXMcH3fWgDNyj&#10;ku4NPQS5p/iASoQg5jl+CHcOUcz7J12A8ORzgpB9UAb2UUn7MgmiIpZvbVMtsK25cCkqHiZf1G6Y&#10;hWIOJp8jhNyDMnCPSrqXiRBEMcs9RIhveNho3tjDvnT3evp63ysYuHHTRJTj6TWNp0P27yrr0HUC&#10;FED30KyhcOmFW7GSCRDEMGPL5MQwZzoO80YstnNHzX3tONg6NRJsHZWyDkJbl0kPpDKrVFHHIS5V&#10;Qk7zLE6zJp2Qyp50VsI5CencCGnGWqHRcCC1/uDsdkkIaZ4JaaZ1aiRw0om8zOtVQls3HEuSdXpU&#10;GsssCc3xOtERmsdTIrNIzXRQ7QQ7SKUmH88xdcL1jjdimuWgEoYcPHTXvbpSscarRQhqnglqpnlq&#10;Mdg8KmUezzLJvEzAIKUZC+1JacY+QMhknsVkpk86OGSfqJRPPLMknzJZgkBm+dQOI8mntaTmIir6&#10;8uvPBwUI0cb/UH9IKHjHLOE/wOqa8HGzhH8f6g+ilx8W0bVMtnV7AX1LrHZOe/p0DkI7B6GdyyQG&#10;AZ/xPMxcdclm18YftnNH8Xyt3IJJpx19WqejTP+662TdohOK2dZl4oJGY/2hjkO8TbIhiG3dGBcC&#10;57SfT+d0QonOQWjnMnGBNGYtnuo3PJQfa4ls5xAXAuu0mU/rFBdoHYS2LhMXyGOWdYgLn7/nLbE7&#10;njqHQOb9k25/hLc6Io9lnYS81UlI60YkM0o2/n1YTU8kM1bTEMA8C8DsOUbEMY1SjtAc04g2KpMO&#10;+PfJqHYeSUathS8vRvCWS0WMsyIiGr9f/ZvM1i4N2cfff+P7ySIlOlp1zMezIvxiFB4ndDm18RFi&#10;mGdhmAP32BSge9rvt3tWyr1MDiCLGXsfVZfscYV05oJzwntSOfXYFKB52u+3eVbKvEw4IKAZp0UI&#10;aI7LjxDQXB655yMyunDZFKB72u+3e1bKvUyjgYxmrKNkNMclSMhoLtdoduqxJUDzlC1snpUyLxMa&#10;iGmWeWgzFCNO5VCFhI2Gije+xobgvsemAP1TwLB/Vsq/THIgq1kLbEsOWmDDk0kgMwdWoaoPFlgl&#10;CltlpazKRAXCmWVViwqyKgwGAjEXr7AFItBx4JUihL2yUl5lsgFZzCpGftdKCOnMM+jMNk/0Y5tH&#10;TjLNC5QwbwQ0Ix1wONQiJ6A5VcmFyObZyGZNPRGRA/e0r2/3rJR7mchAaDOKEUKb42IkhDbPhDbT&#10;PJ4s0nJAerLN0+b/95/My5xW4hdjOSW2Oa5FNlIxE5ixzXQvHSLIT7Z76RBRx3zc++UXy73ja68h&#10;otytzrWkL0ZCdPNMdDPtS8cIMpRtXzpG1DEfEyy/GAvsE7x53rjGnmoODVhgxUYO7nLp0EDesi/U&#10;TGjgcPLqGIwnfUNU83wAjm9NhX/9O1DX46siIX91epXI5PflxTjbidh1azxQjq9VacrnWaXAgVKk&#10;fm2yrRDSm+eKPL61FWweanmbp6Lf5lkp8zLxgPhmlSJqLMTdrI117IsUjQV7h+Le3ikF2Dsr5V0m&#10;LxDorEJErYWHQiRMEAI6v2weqn2bp1hg86yUeZkAQaCzllIFiLgQ6YDOOBYCsLM9FDaZHpKvTA8D&#10;JTwcwc7IERwOHgrsXMqR8K2W5cnPaENdaOfAPlT9tk/xwPZZKfsyQYJoZyyxJ9oZeT8EOc8AOQdO&#10;ocS3U8oCdspKOZVJDQQ5yymcQPpc3pvSl70hyHmuUOPrGrv87RamtT4RJbl/ZGlt20j3D6dqqOtK&#10;yPXkVtU95gUinFGanAjnVNAPoc4zoM52DYU9XYOOrkkn1zLdBuKcUZNUXbKg24jGrEkEeLZteqqh&#10;u6i2yQYdbZNOtmUSA8nOKEd+R3aeQ7Lz/sm9W2/XUKBzsum0kS5R6eRapr9ApLPWUPQXLoCH4c4W&#10;dheEdLZtqPRpG3ScbNLJtkxuIMtZtik3PDzGu+GLfZGOwcG2ocinbdDRNulkWyYykOKshfSpxbBB&#10;jO3RUSz/vGqimKdJ0NEk6WRSJhoQ0iyTWjRAXRYCmWcCmb/je1Kr8P6Ay/Tu/pL1fi8u8lReeTA+&#10;CxMouzHXAmMEMiMBEMiMAqPqkktliGiejWimezpQZPektHtWyr1MABDxWQdST0RzqjwLoc0zoc00&#10;D/X7ZPOktHlWyrxMJiC1GeXG76jNc0ht3j/pnnueC0RxfIZNTOTAPT2UYPeslHuZ40jENmP9PLHN&#10;uset1TQXAkKaaZWeNvBEk9JWWSmrMnGAlGZZdQzG126FTOa58onvpz3oFar1YFpJaa+slFeZDEAo&#10;M5bO30GZ5w7KvO2qlYM5JypmV9yzQHBtongPTJTSJlopEzORgHRmmcgjR9/44PPGLfb1epTJ3SQc&#10;36U6i31cnO7i8VaUpI8ckafM1lVVPu56cDgVJb/rKYTA5pnAZryItgq7N8LRvPQhJCKWbV4mIXA4&#10;bH5UXbaiC5sKYjiXCaWpp9DgqadeATvMhC7bvUx04HAqStRViFsyIcN5BsPZ5pnhrKlHlDLNC5Q4&#10;GzIynBEmOBwWWjKc45ZMyHCexXAO3EPh77seUcp2L30sqY75eNfjF8u99iTDGSbKT4mf0g0pzjMo&#10;zoF9KP0D+3zcCE83ELvMK7cqH7v4HA6L7klxRkEcMptnMZsDr1DoB16ln2UgZNleZcIDh5NX7RiS&#10;vArDA/jM73/9+zrW3ovgx+8/U5fI1lqEmGRflekjR3XM52ml4VCLnHzmVMQPic2ziM2Be3pywe6l&#10;DyERseyJlokTHA7FSNVdz7u94tMhG7eYdfBBNC6rc3sBYWAeSv5g6ul4kKeelVpOMzGCFGfUIr+j&#10;OM8buNjmIUQE7iEaBO6lQwTBy556mQYDh9Ny2kKE7nFrxW2vxm5CYBWCQGBVOjIQtGyrMpGBw8kq&#10;nEMqK9tD2RuGBpKbvUYgCgT+pUMDYcv2LxMaOJyWU4WGuO4Nac6zaM40T+xlmyfli3e5QIm73Mhz&#10;RmjgcDDv5Dnfyt548m04Y167Yju/vpdHvdq7V4VOLjO++xlrgUK4M968Kl0PBlq7N1X3GBlIdkZx&#10;IrLzw/LagZ0vu3QH3vi6vAbGOTDIOCgvvOR26FcEZhqX6T0Q54y6RDjnJ+PWetlT7qikb0d+PeUc&#10;H+QclHQOOjqXiQ6EOaMoIcz54WINwwRgzsGU05EkX6tQ0jjoaFymC0GYMxZZwpwfFom1DD+nHHbW&#10;BXUOHNTpJDsIJR2Ejg5mwgShznLwGOwaJspN+8HDtRr3ZbvX6Yn7HUr/YKGAktZBR+syUYJYZy2y&#10;rSOBYjiEOM+COAdTTGeSPMWgpE/Q0adMaCDEWT49hYYNZ+zpNIaGuX/xx7ovIiDytEzo0VD59y8O&#10;jgRK9Liq8nFfhMxmlR56diFO9iHFeTbFGV0GUZID8xAYJptnpczLBAaCnFV+KDDE5oVo51loZ008&#10;gpg58aikd4ES3o14Z+QFDac3mRHvHBcgId55Jt6Z5ulwkc2T0uZZKfMyB5aIeMYSSsRzvIB2iGc8&#10;NCPUMz3UGSN7KKU9tFIeZrKD2NF6ab5wz6UkOL+2P/IbAp9nAp9pnw4Z2T4pbZ+Vsi8TIAh9xhJ7&#10;Qp9RinSI50tCFdqZTumMkZ2S0k5ZKacyiYF4Zzn1dG4pRDnPQjn/nbvx12pErOQykbvNjXUTREq+&#10;IVpCviG6Ch+3QQhzRi1ywpxTPZqNfsw6DnhnO+dUIOegtHOKD3oXfmU3P1ZxBDyjEKm65GGRDXNs&#10;59BisHUOCrIOSlunREHrMlHBBOkRPPM75PO88ZBt3Rge7JyeX/DlCqWdg9CXa6bdQOSzipCnZxg2&#10;+LF9Oorm61abjUJRH9zXVP6LVCEks43KxAQCnmVUiwnjUrmEOOf9k/uRS/lUdf2ht/FSpFITikL5&#10;1IRPdzGO9hoXyqa73cXCqnYJcc77J91JclvnY0eyToU+plj77rLotxa3rUsEAo5G69qhI02xtWzW&#10;tbhsUOf7FJvwkpCqu0+xv+ODkRT+689al3eEBMKuKCiNliZ8nmE61TRWGG2w3Dq5hCzn/ZNuhtk5&#10;tQvoHIR2jkI5lyj32w+5Tlc8ItN0uRMgSwh33j/JTDm1C2gchDaOQhmXqP7r77hjU8dGS9Pdply4&#10;z7GEZOf9k9SUU5uAzvHp5O5013axUijnEn2C9kNuU25cNpvuNuUeloOoS7BswOfMlFMcoHEQespR&#10;KOMSXYL6O+5TTsa1LsF1CXpwbq2nvT4gDvg2pzhA6yC0dRTKukQaWDZudbl4bnNOJchD42DZKM32&#10;aaz9bZNqf9oEoW2iUDYlSv/9F3bIN5YbD6X/EpKa90/6J/yw+9OE139XITKOB0+p7GF22y1MEaHr&#10;TmzlRqLw55eCp9t0yUUz5DYv4DarMVV1XRSQb8Inyzfq4FuG2cw/T8XGyWzObAQtIcV5/yQz4URI&#10;9oSTksYpMMi4TAwgwBnFRtXdJlxcbIQA5wUAZ084niPihNMuf3efWi/U45vvD+XLt0QvgIOhF9B0&#10;yeQZspuXijG+bm7YOB4jonHa35dx0sm4TCyov+OnGk3Y5nLdhI9ILiG4ef+ke8JUa8MBeM7c47Tf&#10;L+ekk3OZXKA/T0to1WWn3P0c0dlRWSq++Ocpx+NDnHJQ8h4nnYzLxIL6O34q0U5cM7Y6QjRz2YIZ&#10;mAmv+c/YTqnCfn51P6u0U6h8v5bxWapIOZ7JbcrH7Q6imbHdUXXJ7Y6NWcz6lmhmu8e+wF+5B2Xg&#10;npVyL5MFiGYemypL1WWrt7UmtntjOgimHlsDNA/KwDwrZV4mIZDOrEqkJYRLCfdQiaxlt81DuyBw&#10;j/0Cugdl4J6Vci8THAhoRoKvuuTWRwhoXgBotnkCIJeFHNetlDYvUMK8DKO5/pYftz/qYNe73vsd&#10;lyQhpHkRpDmwj40E2gdlYJ+Vsi+TIUR9VmFycpqxvnZU5ksZAhpzYJUjg2YalIFVVsqqTGyo1OYr&#10;+Z5WHYPpjTRLCF/eP+l3cvFCmibstkHGc6ZULv+wlStc8tLzAteNkCp8OtnBr9VGyAlfTgX6EMe8&#10;CMdM59Q9mPr3y65FnLjIdg5D2rlMTCCOGUVI1SVLuA1KzHVUgGa9XGsR/7isBJp0fMpAk45CbFLW&#10;736edBgNJ0zbD0luhmxUYls3Rgc7p/6BnYPSk45COZdpIBDQjPKDgOa4fxACmpeKNb5mU1vn2KBJ&#10;p1NCvNNRKOsyoYGAZln31EAIcczLQTEuNWQ7NGCfnBDkE5SeYhTKp0w+II4ZjZaq89IZpoGKLP55&#10;QjkMyCgobRSFMioTBQhfllFPh4dC0vJygIevE+rVP3ZSDo9WXb/b0SW6daEU8rgsn8MrUAMharEM&#10;aZmjqcQ4ScupEiNkLy9kL9M61/yyDkpbR6Gsy1T8ZC+jxqi65EbHxh/mQgkasyedI4Ccg9LOUSjn&#10;MgGAKGbschDFHO9yhCjmcrB95OHaOvcNZB2Uto5CWZfpHJDDjIWSHOa4xgg5zAs4zHbOkUDOQWnn&#10;KJRzmUhACLOcOwa7RoJSoD9Mu7B3IAyzzXPvQOZBafMolHmZ7gEZzFhOTwYzdjdC4vIC4rJ9cgSQ&#10;T1DaJwrlUyYCELcsn47Bukl2Tsfu6ahl4xB7VcAhovKSk+G1zvsQ3SGdMrG7h2W3WgS1/etv5/La&#10;TTYdecTkNOFj8uRo6LtUXXZBDTsHoC/bOccCOQelnaNQzmViAdHLKkXUNgifqF02SrEnHdoGts5B&#10;QdZBaesolHWZoEASs2qRFhRSHZeQxLyAxEznRDn25Uoesi5XC+FcBsNcf8iPDQNimONSJMQwL8Iw&#10;2zpHB0w6wpBpHYZ89UcL143dOuLjnY5fi1qEDOYLvLhfJUII8wIIs61zdpB1UPJ6JTOZ1mWyg0cb&#10;HjyrP7icd0IlEvKWF/GWbZSTgoyC0kZRqMszkxQIW0YpUnUi4C4hWHn/pDtPhLdeV113l8BRU9ON&#10;UXRYKJuGWND9/P9er1eEDG2AnFDl1AZIiFleKpn4dqCIzmkjvn+3y1qumXUs5zQir8QhE8g5jYai&#10;o/55yXIthC4vgC6XdziPhS4ByTQOtb+vTAo15YaQIOM0GkoOEpfjHBoSlxcRl+2cCn86l00IBCRz&#10;yg1tAjnHvw83/9YmuFysDyVHmBAORvF1n9fGqZyncdmAQDoyjRsCgozj3wfjFBCeCo6wlSDYsq1T&#10;OU/rsgGBbGRaNwQEWcevhXVPnYSOq3w52AGeMm0yrBjrKIUqaS3ETW2EKcMmjzbadMKUUZeF4ORF&#10;4OS/fVt67biISlxiU/cXr8um+cVYNi2UUUPbQEYpSWCX48QmpwqOEKS8AKRs51z6y7ls6W/wsZwb&#10;Sn85p69FwVG/NXmoI6QoL6Io2zqHAVmXDQNkH+smNpKUZZ2+FiUHScpxyRGSlBeQlO2c2wZyToU6&#10;72sUatJl8gFpyojqpCnHJUdIU15EU7Z1bhrIOtb9utNlA0L9I89dDk06BhgsCYfuGhD+XQ7N9bsc&#10;IVJ5OWjE13LN1rmPIOuyEYEgZF6vmYjg0WBd6yNoNV2rYG7fCqJso3xwSEZlEwHRxzQqkwg8Gox6&#10;OjgUUpOXAzh8m1A6rCAwcak68KYTIoynNw56BEq0pqryfKpFV6MigOqO3/UIQpryUjnE142O4cVx&#10;W8nmHoHMUy1u86yUeZkQQKaySg91CeIGS0hZXkBZpnciGHvikXVM7wIlvBshy5h4HA61ByHLce0R&#10;QpYXQZZtnvsEmHhGHeuqDZQyL5MWOBzKDzKW4/IjZCwvYCzbO6cFeceynd5ZKe8yeYGIZXl3DHbL&#10;C5cH5/v6I2QsLxU3/OMtT/zi4LJV5e7L1kq5N/QPdNkyqYwr6xNiedngwyxBgFj2PHNA0DxT3W+n&#10;rJRTmYhAwnLn6P8rGw5Vx5ZUSFheSFjun31a11HRiwsz/f4vW3c+JHz/02HTQCmnhpZB9y9amy3k&#10;K6MGIV/5YRldq2DPsr0+vu3f0joFAloHYWCdlbJuSASyTkEEFUilLyc3P0Km8lIxxLc+Fb1TRqB3&#10;EAbeWSnvhpAg75RNVIGobfBQgYRtAxGVaZ0OFtE6CAPrrJR1Q+NA1iUbB+QpP9QfYd+APGV6p9RA&#10;7yAMvLNS3g2hQd4pg6j+QGiYp8tDN30BEvKUF/GUZR5xyjJPQpsXKGHeSFOGeaQpY1E9acrYAQnZ&#10;yQvZyXRKGYFO6XliLqpCHRdP5dQQEeQUjyaNhVr9Wh70CCnJCynJ/SOta/khBPFn7lb3tfwgq/hz&#10;eYS8Us8iJd6BMkKS5ZTyBcqPE5Kcar2E2OTF2GSah2rb5qkst3lWyrwhD8g8xgtMs0N33c2NoXHL&#10;Rg5m7QaOcrkrdv+ubeLpOQFOPNX99s5KeTckBHmn4VCAEKMcFyAhRnkRRjkwT88J0Dzu5vOqtVLm&#10;ZUIDKcpYRklRjkuQkKK8gKIceIea3BetindPPCvlXSY1EKIs71of4YoXvbwfbChBwt5CJQ/fcoOv&#10;W5Tlto/Hfjj1rJR9meBAirKKkKfuwsYX9h1uL65v6dROoQq3UyzX6ZSVciqTEwhRllOtu6ByLUwF&#10;BCbPf7pb7bYYqIYfUKNbGQLl3z9oxAhw/Ld/wmY9+12FZ1dUa4FSgYqQ37USQlzyIlwyrSMumdZJ&#10;SessRKU7wpJhHWHJ2AMRLPmhBAlRyYtQyW97p+rf3kFp7yiUd5mUQFgySpDfwZKXEJa8f3I/IB5Y&#10;h6r8beugtHUUyrqhj6Bpp9iARfTEJePethGBuQpUVvB1wQycQgkeOAWlnaJQTmUyAvHIcqplBDm1&#10;Fst2ai+jr+tlYBTq7cAoKG0UhTIqEwiIQ8Zy+Tsc8rIxgm3dUWknJhmq98A7KO0dhfIukwcIQpZ3&#10;OFb0+nOJNn1Nu2GC7d7YRnj9+XTP+qzVh0jDJTt0P3WtPqTke1EsxHtRqvA8BaJ7mfIFqo86WLKN&#10;EMKRF8KR7R3PGtE7KO0dhfIukwaIR1b5oTZC3L0KgcnLQRm+3u+Caac+gqcdlLaOQlmXiQfkJav6&#10;aPEg9ZRtyEtexEsOvFMfwd5Bae8olHeZNgJxyVpUFRji/Y8Ql1x+0vguZ16xghH7biclrbMQ1o20&#10;ZNztSEuGdSctGfVIyEYuryfEa2XsFE8a6d4mRrGdwpB8YWId8TGVEo2MRfVEI8uptVDmAgoAsq9G&#10;4YWDKYWq3EZRqCmVCQPkH8uodqhIRq31r406KuNrnTa9usd81kpDIOFiFF6FImWBHY1vFpNw+ry6&#10;Mmfd6KjK5ymlhgFKjRN1nOq2hPDjBfBjW8cjRbQOSlsHYWBdJh6QfYxKo+qSVVpIQ15EQ7Z3fOiA&#10;3kFp7yAMvMvEA+KQUWr8Doe8hDjk/ZOOf8YrVmeMfMVCaesgDKzLdAvIQ9Zy2boFureFnYHKAv75&#10;3uYkoHubCnze2yAMnMpEAeKP5RSiQPnas1TpM2gIQF4ObvA1DPgKdRaQeSrxaR6EgXmZMEACspZQ&#10;hYGHgjbsHlSS8M8Tz1lA3qnEp3cQBt5lwgChyPIOYeBp4n1CUPL+yf3+9prf3WpUSpIq7F52+q97&#10;8q5sflD5fvWPy5Q3jAXK/oXEpSZpyqftDw6Ht300XW5h/YSs5P2T7mX0gXuOCHJPvQa7RyXdS/QQ&#10;2o8pJUx7jzIAc013OwISHmP4bJhkVcP7J6mphxq/VMMyT90Gm0clzUsEh/pb7i/CGeuSprtNvQfz&#10;oijx2fDKuamHSj1wTx0Iu0cl3Ut0FtqPuU29ccFtutvUC9eMTwhS3j9JTT2nCU09dSVsHpU0LxEn&#10;6m/56U1tTXedetPrcqvvqpVPiFPeP8lNPicK+afOhP2jkv4lIkX7MbfJNy66TZedfGsZ7fse+g1e&#10;cp0pZB6UwZJLJc1LhIrPgYe+Tz6Z10LFubh8z/vjMPWimPGpMOJbtfenPwOzFSzOGd1tZStYdK7o&#10;2/MTt4LFyrHZ1f7Op02UJrpNvXETpeluUy/sOXxC1vL+SZdmbZ5zhszTUSObZ6XMSwSN+lvuU2/c&#10;Rmm6bLUXBY3Pxmbu0UN2z0lD7kH5sntWyr1E1Gg/5jb1VLCo7xAXLBt9mHe9g0t8S7g0rwKMrwCp&#10;Uq/APCltXqCEeVX5GDQ4HOqVqrtNvbheCVnMn8om/vmuZxgz3dOTBZx6JCh/+/7GGtOq8vGux+Hk&#10;3vEH3u568ZO7n5DIvH+Sue0JoBzMPeSHYO5ZqbmXSRr6E8FXq7+Zr0j9hBDm/ZPUTU6Y48Ar9Qo8&#10;06yUV5lcQRIzqpOTxDxueX5C6vL+SfeW1OnfeHCkCm9L1bevudZKRADkpSsI1jpEumk83dt0z3cz&#10;5BFtm5C6HFchG2vYSwGOK5WZI+NQ6ts49SNknNoRMi6THEhdRgVyUpczPbBPyGHeP0lNOFT59g1C&#10;TjjoOOEyoYEIZtQeRDA/1B5haBCCOZhwKPBtnHoTmnBqTWjCJRoTpVu7H0n4aZ+E9OWHumMtt88r&#10;9T/+t+z/FXbi+R7Lz0EuvhZvgX+o8e2f2hPyT90J+ZeJDAQwq/JAb6L83nPl6PPqxhz2ve6on6+V&#10;W2AdCnxbp+6ErFNzQtZl8gLpy1pKW17AUhqylj9gLdslcZHpkoS6s0mnO9uIWR6PJNWf8eN2yIlZ&#10;lktr3cvJJKby1P+ode9DvOLiZ/cXrxUHycaszQIlarOqfEwBHA57HydSObV4hpDlDyDL9s7dBnmX&#10;zgCEIjNBVeVjxcbhUHhUXXLrI6QufyqD+JY/OfHcbJB56VAg7HKJWpp4mVDA4VB9kLscVx8hd/kj&#10;7jK9c69B3qli90VrpbzL9BpIXsYCSvJyXICE5OUPycs0z40GmQelk7tozsHEy8QFDifzjsGu+x7v&#10;yw53X3yE8OXPwSK+7bnRPDcaZB6UgXlWauZlMgPxy6g/TvyyVtYwIRC2TKvcVZBV6a4C+ci+wWVS&#10;AoeTVe34kqy6Z4JLFgBu+du/gX2rQXyuqFvitxpEjQG92+1DQvLUH1dZdyKr8nkd1RerBtFZpXjn&#10;Y8MTu4BDGrB5qt3L9urwurcPWcg2Tx0Em5dJBP7i4ZUh7Q9MNq9CLPMHWGZ6J9hyOR0F76R80btA&#10;ibvZCGZGTuBwqEEIZo5rkBDM/BGY2eahKxCYp/6BzbNS5mUOKhHNjHWUaOa4CAnRzB+gme0d8kDg&#10;nZKDvbNS3mW6B4Qzy7tjsGtymOc/56MKfRES4pk/wjPbPiSCwD5lB9tnpezLZAcCmrG0noBmLK0h&#10;jvkDHLOdQlUfOKX6305ZKacySYFAZjl1DKbXpn424DAXUsKXl3l8Zcg+Rg/Gnf9oNUAw+PseH6Xh&#10;kH/f45M0Tfi4EUL6MoqQk76c2ggJecwf8ZhtnWKBrYPS1lEo6zKhgEBm7INUXfLUZYhj/lQ48XUf&#10;5GXvlBPsHZT2jkJ5l0kJ5DGrBGkpIfPQ7meDFfuS3YvoaxgNrNPZI1sHpa2jUNZl2ggEMmsRVWx4&#10;KEDWqtvWITYE3qHGL+u27nZQ2jsK5V0mNZDILO9aH+Gcdk+bICGS+QMks70jk5neSUnvLIR3I5MZ&#10;qcGE5zFxnUxmVB8hgbm8cgwPPPPmJsKxZ5mUdgoZgWvqiGCWU0ocqD5OBLOcWmtgXo/gLZef37XW&#10;1j0Q8YwLcHgE+1H5+vQ0mvXsBxnJn34HZt0DqcrHPRAOh/Kj6pK9hBDC/BGEOXAPxXvgnsp8u2dl&#10;Nzc29zKBgBxmVCAnhzlVvIVk5s9BKr6uooF5esrAU0+Vv82zUuZlMgLpzChBfkdn/oR05v2T7nBb&#10;4J6eMbB7aifYPSvlXqadQDA0VtKT0Kx73Fpm+x63F+CJiYaSPrhK1RKwVVbKqkxOMDMaC+cx2PUe&#10;N30v+LJ+1yOkMn9IZfYagbI+8I/Hf7hGWCn/MlnBnGf499RR2JjHnmpjMgiuSpTxgVXa2fdUs1JW&#10;ZbKByc6wqmUDXZVhEhB4eXiJx1Z5OAh0S9PafSFQuZwcHV4hEilH+GZTPm588ItVeSAKxC/8/IQ0&#10;5v2T+/FJeifacZmQ8M7cZnkXKOHdCGRGgcvhUHecQOZU3REimj9CNNs8Pels81Skc+KR0fx5ybxM&#10;A4HDoe74HaT5E0Ka908yE09Hj+yd2gL2zkp5l2kgEPqMquPENOP+FkKZP4Iye5rpoJGtYsXPa9RK&#10;WZXJBoQ8y6pjMKE7PiGEef8kM6l0rMhOsbynU1bKqUwQIIYZcf13GOYCgY+KW2GYPc10rMjmsbqn&#10;eVbKvEwOqL+lGH2+t0Hm4VhRWdXih3BDEnNBvY3vEAS7o+ru7wyZ/+ABZiGRl27dWzc/pPt02ylr&#10;eK+6x60PcphRgFRdcutjoxaz0BWZ+UXj3D2QcVDSOOhoXCYPkMus6kO9g/jcTEhqLi/UTU44tw7k&#10;G5T0DTr6lgkHhD6r8FDjID72EVKay7v8sKXLCee4IOOgpHHQ0bhM14CEZi2ligpxx6UjNG8PvpRe&#10;4eWwG0jNvGBJauadTkr5J538GynNiAukNMM/UZrLGnEq+w2QkNNcnlFMTj1BkMt3YupJSesQLGhd&#10;JiyQ0Yzl9WQ0o+ANiczloGLuzibcceASCn66BB1dysQC0pjlUjtXJJfWQpgLp9DL5dfjiVGxl1/z&#10;rNmkap+H6Dkmz+dW5eO+B4dD2XGyl1PZPaQxly2eYY4F5qmst3lS2jwrca6oEpQfazbimFF6nDjm&#10;nHlhVCCg2VNPdb3dSz+CQKayp14mK3A4FCBENMcFyIYl9oXLLoKuW+342zwpPfWs1NTLdBEqfPn6&#10;YpKXFlF0ES7vWR6W0LVItnlH+Xw9bRRcuNrvt3tS2j0r5V4mM1Ti9C2myj1lhoe3fmxsYtvHtoLm&#10;nloAdk9Ku2el3Mskh0pgvs09ra9PbYWNvmyrkBOCmYayPlhfpbRXVsqrTFiokOmfNkSqjvtuIYX5&#10;Awrz+6WTp8Qwz3+6/9ragpGyPO4wdmCIYX7NcCqDYeb36s0fJ4Y5tZiGYOaPwMyBeW4jyDxV+zQP&#10;wvLlMi8TDAR61vtSTzJzzrzw1BFYzYF3biPIO2UAegdh4F0mLhASjTrkd6zmT8hq3j/pTn4E5rmx&#10;IPOg9FWrc0yeeJm+QuVO/7SSVp3vb2tZzrUAZObAKTcW5BSUdgrCYJpl+gqVuPxTxXaSmZFKQw7z&#10;RxzmwCq3EWQVlLZKJ5Q8qTLJgBxmFBi/4zB/Qg7z/klHkPQyiiq+1CbyDkp7pyNL9i4TDMhhlncI&#10;BuWXhLyAz0Yo9kXKaAAwxT5G9/zL+9/lSa7/+Y//+6//3KoQFPzveRmZuRyzHJTGmZnKWH7cECGI&#10;GRsiVVdsPDtdcTshRDN/Dp7x/WwbzUMVH5gnpc1Tj8LmZZIB2czYEKm6WxMrjvQb7dhTj1mB7qGu&#10;D9yT0u6pUWH3MllB9Oe+Z/v/1gpdjYXYvZDX/AGveZ5lHnnNvG6ppHlS+rrNEJvrb/nxzeMkNsdd&#10;mZDY/BGxOXBPtb7dk9LuKZJw6tW/8/GuR2YzNkTEbC4/+rw/9htKIbX5czCMf77vVdjxtXDylUul&#10;7VMqsX2ZCKEv1ntQn7jNn5DbvH8yHBXnharq3lNNSnulEGKvMomB5GYUKFXHxLDRirkiHBzj27R6&#10;98+crYdSBUYuU7mrMNZahAjl9+Wwyla1rCdCAiVO01TlY3+Bw6EWIbv5YUEI+wsVeHzb5LV7DBF0&#10;T/0Fu2el3MukCNKbUYxU3a2Se3BvLZw99dBfsHlMETRPXQObZ6XMy8QIsaBVi5De/GBe2F8QvXm2&#10;ezyPRPfUNbB7Vsq9TH+B/GYtp+ovPBQjaw1+Tr3tiEjZlbocEQHHOTCRh5NoopoHNtFKmZgJEyQ5&#10;y0QcUCo38vNKH2qStX72Faw44Umo0t+rhxoK9s9K+ZeJE6Q5a6FtcQIbTiG7+QN2s6ca2c20ihBl&#10;WhUoYVWG3lx/y4+vSj3pzWfoL1MtPrYaEp0/IjqXobpfsBYqAiYXZXclrIWKlO+yazL2bgJlN+Z6&#10;eDXDdOYXq3dzMp1TmyYbAZkXKijPgXlsP9A8dRVsnpUyLxMeyHlGnVJ1t02TeMdpgx3bvKNMv7fy&#10;OfXYf6B7ihN2z0q5l4kTQkmrUCH7OS5UQvbzB+znYOqxJUHz1GmweVbKvExPgvRnLLEn/VlLRBgn&#10;xHoOvHKc0D1OrQZ7ZaW8ysQJ0p7l1THYNU48vSwkxD1/Dkhyt0OiFcJ5Qu6p2WD3rJR7mTxB4DOK&#10;karjK7g2FrJvaW5ByCunB3mlFoS9slJeZdIDkc/yqqUHXZX3rHDJCMA7L5/ub93qDpTz0/IX7wsR&#10;Zpm9Lgmn+dMdEt/KjkxCIN4Z+yNVl105w3wgvLO9QykfeAelvdOQ9i6TDoh3VtWhZkNYdXxDuPP+&#10;yb3HKuuq7laL0zoqZZ2HlHVN+bQtx+FQcjRdrsv1DdHO+yfd/q+9Q1cg8C55UKl99/WABy/Zpnxq&#10;NHA4nFttutumXLgz8g3BzvsnmWmHoj6wLnlOqX71fSZ72iVyAoejdcdg12k3FUNbCuz2Q74bvlnL&#10;6v5JauKhqA/cSx5Uat+dmHiJnMDh0KJpOrUdviHEef8kM81QwAdGJc8p1a/OTLNEJuBwNOoY7DrN&#10;PpdndoZZFsWE78Z27mbZv7/dWlQqkia8T4l5rN2o9NKAkBDc3hIhgd+LjZCmy50e+W5kY1+hY8/B&#10;1qGcn2ZaB6Wt45Ao5vY/v/yDn1dVNTDGgqQNlivmvhuj2dYhM9g7lPeBd1DaOw5J7xKJYf+R3bkq&#10;ViTqN4SbIN+Q3bx/cr/d2TplCE87KG0dh6R1iQxRf8lP50aa7jbtHgqSe4YYn+b9iuBsD1n489JN&#10;Zon23Ym1NZElOBwrE2SJsh8Uu7gxi3nxHjTj694IzRMd2deulJyAHlITsCof73saTutt1Wln5BvS&#10;mvdPMourSMiBU9ns4CHpVOIhh/ZTrrOWTh2DXRfXp8okZDV/D77xdZZNfz/jU1tVeH+5yGc8S0Ih&#10;KR+RcnxCpCnbNOtPBv13qZ2Iah73SpouubyG8OZv5RhfuwyBeeoy0DwIA/OslHl9eKB5HG54kV77&#10;zcmyLqQ5fw+8cWLiqclA7yAMvLNS3vV5gt5puPHxmvqT13maOFD9DYnO+yc9NdxXrboONE8nk0Su&#10;aF9+u0eJa9SUbbuE5umLx6ZDG4yptWM4j0jd7wE3Tkw3dRroGKv593h+v373vQCzY32jgY7pi+XY&#10;obtOt1KLnNvsfX7dOMauRRAkgjudmg+0D8LgarVSV2ufJGifhht7D9+T6jz2Hr4b2thW7SV5YqLp&#10;fBKd0qEjX5pWyqk+ONApDSen2vEkORW1Gr6Vcdw16UeoTFNebzlzOYoz4NmonC4v1KnnWCl8zT2C&#10;sPRpmvL5LoZcol2R+puTy2dIcP6K4Dy/4J2Ay/aOaGZ5J6G9GyjOmmYcDtsiJ8U5tXxuJGNeouI6&#10;lxujzONj0Zp44itz4hHEzIk3cJ1pHv5C7Yv8juv8DbnO+yf3fZHAOzQRgomnxgQnHoTBxOvbDfRO&#10;w2EhPbnOuL+FFOevKM6BVTyExGmmLgStUj3vaZaJB6Q4y6pjsOv97RseHvyGFOf9k9Q0Uzzg2iCa&#10;si9R1vNaG+qQj7mUFGcso7+jOH9DivP+yfgwje5vPJTEiacuAiee6nlPvL7dwGtUw8k8nEkqd5u4&#10;JRhinL/AOLMVLUZy+UpsiUjJR33rd993WfQkUlM+Tz1FBWyJnBjn3NK6ltBeWhEUbJ5ygs2DMjBP&#10;Y9q8TFAg2Fl1iVoO8fmRDZVs88boYO+UHOwdlIF3GtPeZaIDydHYEqm625ZI3K4JUc/fike+hgmb&#10;h0o9uGqhDMzTmDavbzbwnqcwocUWzYaHVkOIev4C9UzvxFG2d1LaO45J7wbUs7wj6hneCfX8cIb1&#10;G7Ke908yJ0gEUg7cyz4k3b78loztXt9/oHtKE1htT9YzKuKQ7PwF2dnzzNEBK6sAy8E805h2KpMd&#10;SHaWU8dg7GmFFOevKM6vNx5gaMpub6Rbp8qzM1QuKuGEXS6845Gj2IZ83BshxRlFyElxThUhIdf5&#10;C65z4J2zg7yD0t5BGHiXaS2Q64wapOqSrYWQ9Pwl6dkTz9lB5kFp8xQyPPEy2YGoZxQhv0M9f0PU&#10;8/7JPbQGE09Nhvkt76C0dzqrZO8yTQaynrWOtiaDVoIwJ5Ds7GnmoCCroLRVEAbXaCYnEO0sq1pO&#10;kFVrVc1UcOCPrw2FYFI5FsgpKO0UhIFTmVRAkrMWzdZQuKwE8RmaDXJs744K+ZoKAvMcC2QelDYP&#10;wsC8TCogylnmIRWUMjPehAtZzl+wnAto4N51WU+tipRc+MZje0bC99JdK+U1IxzxvaACGUjOKmtJ&#10;ckYF8kRy/oYk5/2TLgHYJx0rok8KAPSJQvmUKf+Fj8Y7VtsPZi9+IxfzagTH2TahVPd0gtDTiULZ&#10;lKn9yXBGXfE7hvM3ZDjvn6QmmB494ASD0M5RKOcybQTym7FUkt8cLwAhv/kLfrOnHMp2TzkIbRyF&#10;Mi6TA8hulnHHYPczH+94Ry2kN38ryPi6dto7VO32DkJ7R6G8y8QAkpuxcJ7k5lTVsVGOz/sczhwd&#10;HORr5WYDUbrbQAhtIIUyMJMFyHOWgTxw9D6naX/gKOQ5f81zfuNcqmDJ09STddb9DyntnjoOLD4y&#10;8YA0ZxUfaiM8XLhhYDiYyNdpV+o/Wafq3tapj8B6hEJNvExeIN0Zux9Vl+wibCRkVyjIC4F3Ku7t&#10;ndoI9I5CeZeJC8Q9q0hREyGediHu+Xuwj3+edoIp+4qVkleshbBuoD0rLhgePZ6FJu05rlJC2vNX&#10;tGdPO7GUA++yEUJDMmpV4eNmr9nR8A5PMJSfHB9ODXHP34N9nJh4OmfEa1bYZU+8bLCoIz6260l7&#10;xkJ70p5TlUrIf/6K/xxMPB08snfZaCFgsydeJloQ/yzv2gkl7MKF+OfvwUK+TrLX8MeueyGCK09/&#10;/2IzRMrl34ih4ZBLjxVdj6rWEZ8nmU43oR4h/Tk+1hDSn7+iPwfeaf/f3qmlQO8o7H7u5l0mShD+&#10;jIKk6pLHfEP081foZ087bf/bOnUUaB2Fsi4TIkh/Rj1C+vNDPRK2GEh/tnfqB9g7tRjoHYXyLhMh&#10;CIBG+q+627R7KEjCCCEAtK1ThLB16jnQOgplXSZCkAEt61rLQcvCWiMzMJD4bKcUGOwUlF4XKJRT&#10;mcBA6LMW0BYY4FSHeD7fyfUV2plGCZ7sBdRsZyygFsKoge6seEC6M4w66c4yaq1/OaVEci41GU7v&#10;GuXc88TWrQ8p+eS3hXIq008gzBmlxglzTp38CPHOX+CdA+t4wojWqRkBZlv97tvR3c8k6zI9BhKe&#10;UWlUXfLgxwY59rQ76uLrdm/gHQr8eaZ3akfQOwrlXSYKGEo9ZlASn+NSIyQ+f0l85hXLA0e0Tg0J&#10;WkehrMv0Gch7xnL5/ym7v+SGYeXKw1uZygZiSrJNVt25D5lJspDsYB7u+gegCP4BvqbazzoFWccg&#10;0QcN8kfec1xprIDjbq+8bNqdl4et/E5MP547oodqTNBDCuVhJiSQ+iwPt8HO1Vq5jo6v7bfLQ+7z&#10;78ZK7rZAtGSgpg+uXTUlaB6FMi8TE0h91uK69xq0uIahoGGRE9OM5444zaD04kqhnMqEAhKe5dTd&#10;saMQ5/y7IZAvGx7Pr24FqhseYiU/v7r30q5FSDYBaETudzTh7X4HWc4qQnToKN7vCOnOvw10fJ5j&#10;k61TJqB12UggGLOty0QCop1VhKiHEFsXwp5/AXu2cyIzc9JJyDBlIS7OAfWsjKDR9FguUc9xCRKi&#10;nn+Feg6sQ2PA1kFo6yiUdZnQQNAzlk+CnuMSZGUbs/IF6DlwTv0DXa7iLds5jMjLtY14e6cj5lnO&#10;3T2TEEKdfxvg+PN9TchkTzHU/TaKQk2xTEAg0hlL5x3S+XelGHtCvSvtz0ungMn2SY8faPNMI3pC&#10;ZdIAgc7yaT91hGIsBDr/Cuj8msc32u/C8jX7i5NK1YrngchV/unvvPWEaaAc+Tq78rbvyeFQZRDo&#10;fLNU1jLXk+xdAF9Kfnrnil/eQTnZOyvlXabmJ9AZZUbTJfc6QpzzbyMbX1IAzXMIkHlQBuZZKfMy&#10;MYA0Z/RVSHO+qTTC3oBozvQO5X5w0UIZeGelvMs0Bwhz1oKpaHBTaoTtgsY1/jzxUPAH5kEZmGel&#10;zMuEA7KcZZ7CQcyu+w1hzu9PuneCaOaRu8zlQkqbFyhh3sByVj7gcFhZD5YzVtaQ3PxLcjOtQunu&#10;eWZ+slbWQCmrMnmAw8mq/USRrKolL9dRQZoB0/0VALk4hQeEyGjWgT8LcWqtCW+rfxKaUYEchOZU&#10;syVkNv82fPHlZkbr3DCQdVDy3JUQyzw71IS3xRuBzShADmBzzrpaFnvSjQmhgOHHB6tMcOakyz6X&#10;oCHtXCYhkN+M6uNv/ObfFVhs59QnoHVuE2jSZR9LEG7Z1mXaBIQ3Y/0kvDkuPlZcsa1DYqBzTgxy&#10;DkpfrhTqTpfJCyQ3y7m7HsEKMLZPW9n9+b7mdCCjoLRRFMqoTDYgpFlL594iSJ0nXbHFtu5dKF9C&#10;KaeYs4Gcg9LOUSjnMsmAZGY5d3dsaMUT26etJr62oZ7djbN2V4Q4nhcEUAmf89IZUHc+AmX36+qZ&#10;yKa8XzwVK1R3/K1JEGKZf4Vlfsk7IZTpnYT2LlDCu4HKrBhAyDMKD1GZTy+D6RvFIZP510xmmodk&#10;YPPUT+DEE5K52CzzMsFAw6nHQiRzvPMRIpl/iWSmd9jWt3fqKNg7K+Vd5ngRicxYQklkjouPkMj8&#10;2+DEn+94wh3bPISF4Kq1UuZl2gcEMsu8bbBShpy3rW+mXhgYiGTm1EMOsHsQBu5ZKfcykYFEZiyt&#10;d0Tm3xVVzKXVRGZahbrfVvGxBC2tIigHd7hMRCCQWVbtJ4mw9RHSl39JX352E7kWIUIbl72Prrao&#10;Zzyk/O7OIdUaRLr+md1agTTd7c4HycuoQA7yciq+hyzm34Yv7m5mcs4RQc5BSed0iKg787w6lwkI&#10;5DCr/lBAiLtWK43YVycCwotTzglBxvFY0XUvZZ1y0HHKZfIBuczY9yCX+WYBCDsH4jKXS1BTzq0D&#10;OQclpxx0dC7TNiCVWYun4kJYecwdlXl8G8Nb0b9RHAY24fUdzLrbUQkDqYOBu+7ubsfBgKLbdedu&#10;aZkxx/LRpYY5pDO/PxleKE7v3E8YJ98+5rmnT+8wIr1LRAZ+Kfhqu04vOJpDEvP7k9QU8+MHsokn&#10;hIa7W/vq69MH47Kw6+6nGL6UNt0cJJpD5vL7k246PfqTtaXu2IXduY+unih1B5VLd1cpi4B14ybR&#10;rrvb+eBggL7sunMOmMLVcw4RzO9PrvPLvqFiL5e+fIOSvkkn3xIJoP2Mjoc1PJ+x6y7nPcLFc14h&#10;y6o63p+kJpybBjIOShonnYxL5IH9d5yvB+x47LrshIsOGc0rlTkz4dwykG9Q0jfp5FuiYdB+xicC&#10;7q67TLibmqNWxZ5waCH4SnU+kHFQ0jjpZFwiH8wrWrqnLo/F2q677nS8jvVnqDVqkW3rxoRg5xwQ&#10;5ByUdE46OZcICPMKli7OfZ1Zj2N033V6P/i8ApTtEhoItslpQDZBSZukk02JNPD+hf0Ek017Ghh3&#10;OOaVG0ybNqLwuR9Fl0QofhVW0/AG0/d3df/Xn+5oSy00NOJPd+WUmL7rbusxApTHDY59sNwByTlE&#10;Kr8/ySyY4h8HxqmOl3HSybhMva8/Dy803X/vZcGMK40QpzwDp+wJxwDACQclJ5x08i3RHmg/43r3&#10;Grc3dl2yQgtRyrNQyjaOZ4loHJQ0TjoZl2gN7L/jUqFhwWy/lwEzhCbPgCbbJQYAugQlXZJOLmUC&#10;wPYzPtZjTXfdwnjF0SlEJs/rJ6k7GiMArdNTw7qjSSfrMhGg/Y7LBMOC2XSeYGHBD0yyJxgLfroE&#10;JSeYdHIpU/BvP+Nj9dV0rL5CHPLc0MDn/f+ylg/n93bhdQPjNZ5zofLRb+uthQUTw9iM20e83cJo&#10;v+QynVRZ/KkBMId45PcnHSKDzrG8p3M6+EPnOKScyxT460/sC/yxddJ+cBL6Pq+AYNeyKPk96Vjy&#10;0zooPek4pKzLFP0NgvxpG+NvsOQ5hCW/P0lMOrOS5ZyUdM5DwrkMKrn9kI8LJ1HJ8UZGiEqehUrm&#10;pBPWuAQB3OmktHXsJci6TBQgdxmVmUDJ5YeE+Iw5RCW/P8lMO4cBeQelveOQ8i4TBxoA+dNmxgFK&#10;zpwjnUN08vuTrlrztHMckHV6tEDLhFDHr5esywQCgpNRrzVdt4MWZ9AQnTxvHOHzpkeZv2OnuAkv&#10;d5PH76m8/p//9f/+97/V9ooQxsTsRcruH1J3PjLsZA6nFgvZyXFOCNnJ8/rJ0Oqke3pswO5J+fru&#10;DvHW4q59+3llLD7LvUxY0HDa/mi6ZL8gRCfPQCcHUw/VfjD1pLR5Vsq8TIYQtFnNlr+xk+eVKswC&#10;r/GGr6eKOPX0lICnnpR2z0q5l+kcEJ6s5VbB4qZSCfsGG0k4cddTXrB5Uto8K2VeJluQnizztsEu&#10;22/L8a191yXEJ8/CJwdXrjKD7ZPS9lkp+zL5ov2YT3skTcc9kpCWPIOWbKsIQaZVaVxy+/Lrms0V&#10;IoNL5nA66XHgktF/CdnIc+MEX25p42vpdt3lP3aCAeyFiBjKzxPbbhXWldTC8RnkXXi7TaLRVIYc&#10;XOTMCdM5JCW/P+lOEsk3HdShbxDaNwrlWyY4kJKMTZKm4z5cSEmeRUl+ySbU/hNt0oMCnF4UyqZM&#10;SCAhGe0WEpLjiBASkmcQkukbNv3tG4SeXhTKt0wfgXRkrJOkI8dFRkhHnkVHpnGo+G2cHi3ghKNQ&#10;xmWCAcnIMm5/sOD8BMvrxrqws7ABhS/1mS5VFPF2DkJPOQrlXCYVkIuMPN90vqOFB4fEReYEQ7Vu&#10;myC0TRTKpkz5TyaybNrLf9UVYbEvJvKAz64nSEUcLsVa95fULQ4p+TxUpMQOURvz9nAHochowTRd&#10;8nBHCEWeG0j40r2ye+4kyD0oA/eslHuZWp9UZFUY22DJLY6QiTyDiTzRPEGHPfWktHmBEuZluMjt&#10;t3w85nFwkU9lbVx3hKTkuQGGP089oYgD97LPH+/ffk4ZfDpvV96GAtKSsYg23WXqxUtoyE+ewU8O&#10;pp4bCrhuhTIOpp6CgR7ebn9mOXv1z3/865/lyXw8+b6LLi0Fmbd9bXcE5Kgc+j2OkKI8N6hwYvK5&#10;qyD/lAP0APf+7YnJl4kMJCljgT1IylhgQ27yDG5yMNVQ0AfXqUp/W2Wl7nKZlEB2sqzaBmPJFnKS&#10;Z3GSn989LrYWIwIRl+4dzuJKWRg43Snbus8RKOVVJhiQlYxihKzkuN/SsZIP7sMMRnJgnnb3bZ4K&#10;fptnpczLZANyklGLNF2ykgspybMoyYF72t23e8oBds9KuZeJDOQkYxOk6S7L6U0xEoYIcJID83zC&#10;SNctlMF1a6XMy3QMSErWcqqOwU0tUqtmNqsaXvi8mAbu+ZCR3GM04F3PSrmXCRFkJcs9hIjX6zt+&#10;zCWkJc+gJds+oo155ZKrzCs3UMK+DC+5/ZaPpy0PXjJqkZCOPIuOHHiFKOAFlhxle8V4McurzDEk&#10;8pFRjDQde1MhC3kWC/m3O2hQSxGRhp96Ra6V2qHkkA9sIGVQyPxadVyIQo4LkRCFPBOFTOtU8tu6&#10;bDdB7OInrctEA5KQUYY0XXJLJGQjz2Ajv+ic6no7l+0nkLZM5zJJQaPpyAfRyHEJEqKRZ6GRbZ22&#10;/21dtqMglrEnXSY4kIyMJZRk5LgACcnIM8jIdk41vp3LdhSEMrZzmdRAMLKc2wa77oR8H+Gs3wlZ&#10;acAs3oRGtnkq8W1ets8glrHNy4QGkpG1nN71GVZGsI16l8uXphXvbKrm7ZOUXE4p1HKayQfEIMun&#10;PR+oRAvTgDDIv33hvtYd7Cj0RyFrP0Y44mf/rsi6A2JhFy/qgdMmvN3UJQUZGyBNl1w8Qy7yDC4y&#10;nRN1uGSP8U2wbcRLOU7nSFpe4FwGi8yv1WHTA4ucaiasbGBenAIl2zo+SEDrVOxr0ols/KR1mVBA&#10;TjK2PshJjuuOkJM8g5Ns59hIoHNqD9A5CjXpMgeMiEnG4nlgknFfC6HIcyMEn3c5bBQ7BjRKoYBG&#10;USijMqGATGQZtQ12vq+V20x8pjSkIs+gIts7thDonWIBvaNQ3mViAaHIWDwPKLImWa2ifR/b6uvP&#10;kwylfbAEKATQKAplVCYEkHwso/ZjRTKq1rk26l0BX6qx1/f40vSZEOFH9za0WmRI+DN3P78WGRT2&#10;AL5aZDThbfOTfx+KjKZLNgpWIrCd28rf8xQrM0fW8WCRrIPQ1klI6zIFP6nH2NxoumSXIOQgz+Ag&#10;B86hYJ846SC0cxLSuUwEIAdZRYZaBDdFRhgKxEEOrEMqsHUQ2joJaV2mP0AOshZPHTKKNzdCDvIM&#10;DrKdI2dYk05COkehnMtwkNsP+fjAsjjI5RfH0y4kIc8iIQfmodrntBOS2Obp5UU0LxMLSELGcnqQ&#10;kLGchtzjGdzjwCc+ZYA1QQBi+4QRf+hTJgSQeyyf9rNE8qkWvlw8yT2e+nfV1t0Nc4/xFjEL+xd0&#10;1sLDytOb9dYnXmrl0ZS32xskH6PyOMjHqQdZQhbyvCGEzzXbZO9UsvfsoFqzGZpM7zgkvcvEANKQ&#10;UXo0XbJqC/nIs/jIgXkq42kehTSPSpqXiQbkI6P6IB/5ZhkIw8IGC05MPG370zsK6R2V9C7TISAf&#10;GeUH+cg35Uett33HQ1wIJp62/WkehTSPSpqXCQzkI8u8vUNwftTlhO3s2ysrPNj2jV2DwD3t8dM9&#10;CukelXQvExpISNbSetc3WEnBdmormM+5NLBKJ35oFYW0ikpalQkJ5CHLqj0koAoJ4cfzRgI+388e&#10;PyMytOkuFXcp67qjo3UhFYP4+dVdGrUGsRCvfM2gjzmaTnbcoY/nEH38/qR/0R+NcldARqkrQKMo&#10;lFGZ8p/gY9QbTcejQivtl9cewMeeUO4ByCdt7dMnCuVTpvwn+BilBcHHcWkRgo9ngY9tnbsCsk6b&#10;/bSOQlmX6QoQfIzFkeDjuLJYab+edO9C+/NdzD0BOcciX3cxCuVcJgwQfCzn9ocKLmXFsS70ZUWI&#10;Pp4bCPi8WHrauU8g81jkyzwKZV4mDBB9jKXyb+jjOUQfvz/pOAZcE1C4B4snS3w5R6Gcy0QBoo/l&#10;HA4LFZza/obSYdaFWaAxhLvWAR7dFm24vHcM+0RS9idq18IDUaDvztStjzbesfXRFUb/dRKVC3Kn&#10;MbLuQBC4obWEMOR5Ywif73VlLsk41OyBcVDSOOnQ1WuY46NbJePU2FAdosZBfBQ3pCPPDTucmHIo&#10;4QPnoKRz0sm5IRLIOQym86TtBycPE4Vo5JloZE05gYdtHCHK3R2nXquGLV9fiVyv1ZGLDOPIRcbq&#10;enCRkaVCCvJsCjJ9YkjQPU00Yk0w6jDBmu72nkYEsnzafgYjQgg8LjDUskPU88xoEzMCbYKSNkkn&#10;m4aEoOmkBgZWzb/RjueOdgzmoKnHdJBRgQ5CSQelk4NDUJCDGEzvCWs/+Hp86FRq9YXHSvllVADy&#10;+FFAQ+NL1gUULvcynIw0eriLiuvNDFlhmnH4to14u4Dya9F0OYjHqaZLyECexUAOvGNUoHdQTrO8&#10;o1DeDVFBE0+jofhoPzm7hIZ9A0CRA+uYFWgdlLaOQlk3ZAVZp9GwL0IscrwvEmKRy7P863JR2SZ7&#10;hR14h8I+uGR1HonTjkJ5N3QN5J1G08KqsBDHrBCMXF6kMSy1gXUOC7rbqW6ndRTKuqFlIOs0mqxD&#10;XHidtryGlaIW014p0EUIzHNekHkq3WkehTIvkxhIR1alctNEWDoW8vG2hfcn3T6I1tQm7LoIuLlR&#10;qZtbIByN2oV3a2ow2sAQ3XV6qccSEo/fnwyvAf/pFp5y5mNXnrcVnkv/RE/pt1AJ4jF1IB7vuruE&#10;wMGw67HrcuvnEjKQ35/0mYHGqQlg46CkcTpVNDKQ2594ekHReBvbRZcXFI2Fx67LnfZYQiry+5Pc&#10;lFMPwM5BSeeg45RLZIX9h1w22sa6Y9dlp1ytyXX/X1ZgcmrK8bEAXqtQ0jjoaNzQU9CUU+oYV872&#10;ewtSaNz1WEIK8vuT3ATjUwH0CUr6BB19SmSC/YdcJph82gbTrseyoo09nd5183Xflncwbe37OoSS&#10;NkFHmxL1//sXfkbQ7rrLHSysYZeVCWzjUP+Xql6Lps742Dko6Rx0dC5R/b9/4mcq7a7rdjtCVtCy&#10;UoHt3Vj/T7/j8xnvEbp/avG4K6PWckMngV79BkrZ7eCYz9fX+IqTXXlfmikAjNsd+2DZlTOq/5cV&#10;k9zTgmiey3+ZB2WxpNt9Ws2zUuYlAsD+Wy73NpUdewDI7BUtK0GYE29jC5/vdpx4YhB74klp7wIl&#10;vGvK24mn4dBueZtR5kty4oWY5KXhhc8bHjbPbQRMPBGLA/N02IhXbRvzNigQlYxFtem4qIZg5AVg&#10;ZDvlToKcUn7gJbp99/WBeDuV6Ca0n/LpmZZdxzItRCEvQiHbKrcMZJUCg62yUldkJgq033K5m43b&#10;GftvvkSBuAQJAckLAMn2DqV2cDdTZrB3Vsq7TBogJFnebYOd72blpxyXbreRtoSQ5PcnY0IYey67&#10;8vyPLV/a/Xm1DCGw+OfR1QN1JQ2U3eZc6SHvyvsbmjoHKEMOUnJuJY06BwvYycUSmefOgczTFr7N&#10;s1LmZbIDAcooQw6Acs686JjRIqRy4J57B3KPm/icelbKvUx+IFUZOyBNd7nthZ2XJaQqvz8ZdkA0&#10;9dw9kHncxqd5Vsq8RP+g/ZbPy6uOG92sGdf4MDbrl4Ybvh474gXsHCEX1R3wBWylXMzkCDKWVc4h&#10;R5Tr7jgn0K8eIWV52aDD3b4JJqGZyFo8pJxoX6CEfSNoGVtxHA6L7wFaxlZciFVehFX23c5cZXql&#10;p5ntlZXyanhOQV5pOHl1cwhpCSnK70+u97bfrsatfRgxih+/pzKoMeSofJ6oiY0hFwi7+3itR9p3&#10;36ZTQpRRjxCiHB6jXEKI8vuTrpqjc6j5A+fYeOjKglrKiXr8XORcJkWQoYxiRAzl+ORu2W6MGgog&#10;KNM4FPyBcWw8yDgKZVwmQgjbrA0R0pPjOiSkJy+iJ9M51OaBc2xFyDkK5VymxUByMpZPkpPjIiQk&#10;Jy8gJ9M4lPmBcWxOyDgKZVwmOJCaLOO2wS57cN/TzaQLo4O4yfQORX7gHdsT8o5CeZeJDWQmayHd&#10;Dx2p6KhlMXd6QUimTSjnA5vUYeBCSqFsygQE0pFl0x4QZFPYTRAK+fHsjhGsFQdTwO/4vMsiIPFz&#10;Gh8WovDxeKkyy4QAgpBVcvytmRCikRegkWmdeMevl6yTktYRoUzrRjAyiloNh7eZtl+c7SWEqORF&#10;qGR7x14CvVOHQNNOeGNPu6a83XkjLRnbH6QlxytASEteNnzwOXnaOjYXaJ2aC7QOwsC6TG+BwGQs&#10;nwcw+bTvFtcdIUJ5EULZ3rHbQO+UEuidgocv2UxMIEVZ3m2DnXfdSuUaPRu5hBjl9yfdcUqtFOIU&#10;B7c71f/0TtnD3mWSAknKWFMPkjLW1JCbvIib7FnG5xE4y1Tv0yllDTuVSQZEJ8upu8NHKx2YRRow&#10;yU895L0IRFzmVLeU1Q6MlN94twCFz59pfFZ5V95ueBCVjOrjQCWneggrWtje4fxRYB57CDRP549o&#10;nqKAzctkAQKUsefRdJcWQrxbtEKEbd54ACnwji0EegelJ57ygb3LBAQSlVV/qINw410YGURUDsxz&#10;ZtBVC6XNgzC4ajOZgUBlraJ7ZsBKEOKTF+CT7ZTxyZpmUtIp0pM5zUZ6MiKChusXoP8u99+Dniyn&#10;ao3OC1Ks5MAqJwJMKiGLbZWig63KtAiISsai+TdU8tKhktHTAzI58NDRQB7qaQStCGQr28NMNNBw&#10;eAT3bUp3uq0UBvF9LSQmLyIm/+C9Kbvwehzkt1uvajEibvFPXzPXFoKF3f+jNl+a8DaSEpeMWuTA&#10;JadqkRCgvACgbOd4EInOQWnnKJRzmWRAejIKkaZLHqoMecqLeMq2zllBk05PH3DSUSjrMlGBMGXU&#10;IYQpx3k0hCkvgCnbOR5A4qSD0pOOQjmX6SKQpIwihCTleBukIylrvUCEsIVOEJp8UNpCCmVhJkAQ&#10;pywL92bC+QVlp9Pz/QGQFTXsimWMEPbOCULeQWnvKJR3mQBBmrLKlbsOwwoVtk9b6Xw+aGSjnBZk&#10;FJQ2ikIZlQkLBCfLqLuwEEKSF0CSv/u7VO3EiGdcSh6chCZN+fHqlLX+CJTdFVQLkJGRjLCg4fQc&#10;7sFIThUgITV5ETXZ5jk9yDwoy163zLNS5mXiA6HJqEEOaHLOvFp28woFRtneOTXIO/cJ5J2V8i4T&#10;G4Rl1hkQgpTjIiQEKS8CKds8dxRknhsFMs9KmZdpKRCljEWUKOW4DulQyqhDgFS2h44P8tANA3lo&#10;pTzMBAhCleXhNtj1OYbfQ9kXIiFWeRFW2fY5Qsg+dxFkn5WyLxMiCFbGEnuAlbHLFGKUF2CU7ZQj&#10;g5zSESWvElbKqUxoIEhZTu1Hj+RULYe9JiAaTP3it1YjjgZdG6Vuhohe/N1jcNZiRF2IBVVbG/F2&#10;M4TQZGyGNF2ytxBilJeNPnzuz9s5BwM5p9YCnaNQzmWCATHKKkT+1llYYcKedIgKts5RQdapsUDr&#10;KJR1mahAsDI2QwhWjuuQEKy8AKxM5wxW/oVzUvJytRDOjWBlRAeNpj4DwcpxERKClReBlW2do4Os&#10;g9LWUSjrMsGBYGXUHgdYGUtCiFFegFG2T44J8knNBV2cAh9/a0VowttWPTHKWDrvMMpLiFF+f9K/&#10;oEFLpyjFJcjLKBT6nlAUakJlAgExyjJqP2OkCVUrXd7ugUz+eeEJKhKJv76wMURl/yafWmJY2NV3&#10;dbujCe8nFDKEtjsOZHIqsa+AYTu31dKXPTVah/J8snVS0joKZV2m4CdEGTVG012qs5uFsla9tu5d&#10;D5+rM086lOuBc1LSOQrlXCYAEKuMEoNY5RvnwkjQIMOfJx3q98A6KWkdhbIu0y0gVlkLJboFpwNi&#10;fUTvsMrY6ABe2ZMPdXzgoJR0kEI5mIkGxCvLQUSDssQda8jgYa2ufeGqj8B7Hir5wDwpaR6FMi8T&#10;DghY1rJ610cIccoLcMqcZKQpc20wd7m719Rl1UL4NOKUEQU4Gnw6cMooP0J08iJ08kMTSmTiMom7&#10;t8vXLQ4yjB9fckqPET++ZFWm9OcXY5PjgCenKpAQp7wAp2zvHAbkHZSFTy3vrJR3mZ4BgcooQZou&#10;eeZjhQrzTibEss1zz0DmQRmYZ6XMy0QEIpZRhRCxHFchIWJ5AWLZ3rlXIO9UvXviWSnvMr0CIpax&#10;iBKxHG91dIhllCFCLdtEdwxkIlMBr14rZWImQBC1LBO3wc4B4vWaj+cX+0pk5Qv7+h0jhN1zF0Hu&#10;MRnQPSvlXiZEELasJfaui7BCh+0Uugi2yl0EWcUkQKuslFWZ0EC0sqzaQ4OqkVoP26p3pXzOpc9n&#10;97fWfosYxa/nN57DldIHGAIlWlNNebsdQoyyipG/9Q1CsPLSYMTnZGrz1DeweVAG5lkp8zLhgGBl&#10;VSN7OEhVciFqeQFqmd6Ji+yJJ6W9C5TwboQtIzBoOJ3+OGDLJ+/iYiTELy8NRvxx4oluHJiXPnak&#10;MYvNMi8TIQhgxkJ6AJhTD+N2SGZUI0AzewIqSvDiFSM5mIDp40dtzNs7H+HM8nD72uvpj/mY0n0x&#10;EuKZF+GZbZ/ChO1LH0ASUTmYgpkwQUAzltgD0IwlNsQxLxvF+OMSK9pxcLGmjxlpzMCpTHQgkFlO&#10;7ceM5FQtiVmMCL5ciuXuzRy1HBHc+PXV34Tq3ggxyM9HN2bdRQqU3SJYuzNNeXsAhMOhHCF/OX6Q&#10;KOQvLxu2+DzPAvMUEGyeyn6bZ6XMywQEIphRjjRdcnNkZRh76iEyBO4pM9g9JQG7Z6Xcy2QGoZ9Z&#10;kKjRcFOQhCmCFGZetzp8ZPPUOLB5Vsq8TI+h4ZovTCItpooR8fZIR2JWQYJOQzAFlSfsojoIdtFK&#10;uZjJE422XBaCAwQuF5Enyo8+vrYvSUIu80IusyYhucy0j4hk2hcoYV+Gzdx+y/X9vFho79jMS8hm&#10;fn8yvIOcXun0kb1Sa8FeWSmvMgmCfGZ5tQ1GqELIZ17IZ+4hhbUmaWDj842jTOVuM6XWJFJOagBa&#10;iK2kJryNCRwNFQkJzXFF0hGaTyREk5npHVsO9I6NBLRr2pdf7kCnNxCtb6Ct1VwT3lZzHA0FidjM&#10;N69HDcnMC8jMZTJ1v3Odduw40Dr2EWQdhZp2mdBAMjN6NSQzx9VISGZeRGYOvGOjgd5lzym1L/88&#10;7TJtBo6GZZRk5rgYWWnERx28FiPlDUHnS3dsNgQWsttAC7MHlhor+VKB8crNRAmOJgv3XsP5Gd35&#10;UA6VSK2eGSbEaA7cYwOC7rGtoIuXQl28mSjRfsplOmtxvWs/hETmBUTmwCgFBy+u2aNJ23dfayxO&#10;s0xs4Ggyao8N2BpZycSeUgoHJ4LAupqty4GywWvG6V5hkB/f3ZVRN0YsxBvLmvB+JVXQUBXyl07D&#10;71fEY94+6bgdo3O7rsMxj85ZCeci4eDcIbyp3zza+LrUQ5faFCnyWhdj0m2f9DGB1vEZBVqnPsM4&#10;6Y7vPt94Ht+y7nNG8GjjjsihO7frw/dlF3ndULd17632y2YcneNBJTqnngGdo1DOfT6mtP3EHnA6&#10;LJ+H7jLpogqkyGsZb+e2Av/c3DqzUrY73TZEBxAti8dwp7PS16taEJx0n/sK/trxmaJDh2BaPqwl&#10;to16F9+fp5gDgnxSX4FTjEJNsc8BYfuJHxm6hy47xYI+QxkIzzF4ijkfyDooPcUolHWf88HxS+7L&#10;s0PnKVYrX0+xMQU8fr+72PsfUxnfKaCrf/5PoLRRGNILwOcU4D9wfFbm0GXXziADlIHQUAi8cwaQ&#10;d1DaOwo1yT5ngOOnXCbZsPdx6C6LZ7RvVORBO2H7pHvls6edU4Gsg9LWUSjrPqeC/ZdcM8aw93Ho&#10;LtMu2vso8lob+4pFTgimnYOCvIPS3lEo7z63ELYf2QPCVXkoKMSVR0Rp/v0CpdnWGdM8wzopaZ2F&#10;sC4Bad5/yQe836EDPbd8GOYCIZkDpxwM5FQ2GIihzHUhQWTefuRHCv2hu9zbbiZZGAzAaA6sczKQ&#10;ddlkIEazrcskA402viu1WLcN5kkW5gAimh89lK8WHwIgP5av4Wyqlc/v8YX2oVIXZCYKkNE8bHoc&#10;X5tcQiNGcxloDAeTzVMpb/OgDMyzUuZl8gEhzag/mi5Zu0WI5mIe8kHgnqp5uwdl4J6Vci8TEUh8&#10;RglCRHNcgqxQYpYgQDQH5qnCt3lQBuZZKfMysYGIZtQgRDTfLA9hbBCiOXBPNb7dgzJwz0q5lwkO&#10;RDTLvb15cGq9TOFbycoFGkaH9ZNrdAjsU51v+6AM7LNS9mXCw/ZbPhwC2dxYX0Y+tBTKh2FUEIo5&#10;8Ep1vb2CMvDKSnmVCQtEMQ/tl82O4tV5gQ3fw/v7FYGYt0+uE+351XP5anUiyvHjZzgVYuH0uwwn&#10;VUPlcIDmUN72FchhRnFycJgTz36U7w7zg8jMgXlKBTRPZ4psnpUyL9NZEDtaTZmmS1Z2Eaq52Dp2&#10;FgLvFAvoHYTBxLNS3mUSBGnNKE3+RGsuDoWZosGLLw/O+KpVJ4Dm6TySJ56VMi8TKQhsxuJ6AJux&#10;OkR45mLiGCCCaaYAQacgDKaZlXIqkx9IaJZT22AMqhGPuTiFtBBYpbRAq3TayJPKSlmVCQtEMmMZ&#10;/ROSuVgUdhiAZA68U1igdxAG08xKeZfJCqQyy7ttsHNMfT1PL1K/HjQq7oVpQVTmn/Hx3W2Ifpur&#10;7+zV9ozwyM+vZ/dE9P8Nla9u1+U/T8qbYyHBX6giBFkhPGBZhg2TAkjNtk7niWidqn9bRyWty+QE&#10;spqxP9J0yf2RFWzMhC96s73TWR96pzRg76ikd5ncQHqzShA1GeLdkYje/PsFejOtIxtZ1hHeTOus&#10;lHUJevP+Sz42GdpgybZ9RG8uX7jV4+fqzd6pxKd3EPpuJ9zy84veZVID6c0oSURvLmdcjttxv1ZE&#10;/Obi3pgbbJ5qfJoHYWAelTQvExvIb8ZCe/CbUflGtOZiFA4g2SkV9HQKwsApKulUJiOQ1iyntsF4&#10;PCRCMxen2GTA8RCzmftX7tb6Q8qf03xfT3/V8oNDTq+uUKnlR1Pe7oGQzYzy42Azp/ZAIlpz+avc&#10;Y5B5PIRE86C0eRrS5mVSA3HNKECaLrkHEgGci3nvErqsycfDhY8feYcS//Wid1DaOw1p7zKpgQBn&#10;FCAEON8UIGFmaDDj8ypatn1lHg8m0TwobZ6GtHmZBgMBzlpGFRri9kwHcB6e1S0T8F2XJyYgTyjR&#10;QyjtoYa0h5n0QJCzPNwGu8TW1+lt6EMpEnYehHIOpiCq/eD6hdL2aUjblwkQRDlrid0DBIqRCOX8&#10;WyrMctJr6GfhYjXKWRNNSjrFIelUAuW8/5SP7awblHMZJGwqCOX8KIcM//Hv//rnP/79f7Zn22pH&#10;RqDkMqm6RkutRpIoZwvFBz+Ut5shRDmjGiHKOT5x2aGc98f9yl81hoPAO5TygXdQAoO9f/dlXgTe&#10;ZdIBEc4oRpouuRsSAZzL34+8EJiH6j4wD0qbp8AA/vXxZ95PPEUaVCN/QjiX765BgVtJQDgH3qEn&#10;EHgHpb3TMSV7l2kzEOKMhZQQ57gYiSDOxVVEiMA8Rwjd8aC0eTqlZPMyEYIYZ5m3DcakGkGbi1Vj&#10;YAiccmCQU1DaKQiD+1smMBDbjILjT9jm4lAYGBrk+BwYAvMcGGQelDZPJ5I8zTKBgcBmmacTSa/T&#10;8Y6+2I2AzcXYMSqUF653bZK1LEFdP/9018Balah9MH93R0rqJokYy8+536KqmyRNebtJQmSzyhJE&#10;hZseTQRxLn/VVjRfpx7NQ1Vv89Q/sHlWdv+Q1bxMUCDGWXXJ3zoNEdj5t8yxITp44gmbTO8kLNMJ&#10;Ey9QwrsE2Hn/KR8fo/kT2LkMG4YJgZ0D89BCsHnqNdg8K2VeptdAsDOWVoKd47pkZRl37xApN4hT&#10;qADgOfAQUcEeqpFgD62Uh5lQQcCzPNwG6zZJjgq6XzcixHOZnIwVuvcJoGz7FBZsn5WyL9OHIOIZ&#10;y+6fEM/FomusGF5jsym6Jwm5+AqgbA8VGuyhlfIwEy+IeJaH+ymm83tslnirOEI8F/fUo/juH6yp&#10;tYsAyo/y0vjr5kstXqgsnKSrshYvgXKgCh7K22hLxjOKl4PxnOrwRNTn8lehSWHzEBAC86S0eVbK&#10;vEzoIPYZxUvTJTdVVvgx9wUaFvnSpbB7SAiBe1LaPSvlXiZ1kAWNXZU/saDLBAvPNokFbfMQJQLz&#10;pLR5Vsq8TH+COGgtvXvowAZ7BH8uJiJiTPYKeSDwSkp7ZaW8ymQM8p/l1V0zIqI9/36J9kyrRFO2&#10;VVTSqkAJqxLA5/23fOxG/An4XIYNIwWBz3ZPDz1wMRV6+WH3NOb0JfcymYLMZxQjB/P5UowcU7Kv&#10;hyMOdHF2bFEMPZtaigizXDaKuweLaikiZWEJjpWIhfIukyXIgUYhcnCgU4VIRIYuvxNJwta5PyHr&#10;oLR1FMq6TI4gGRplSNMlD5qsgGSWIWBF2zl3J+QclHaOQjmXSQ8kT6MEISs6zg4RK7pMOmQHW+fe&#10;hKyD0tZRKOsyrQmyorGokhUd75+sgOSbd7AWC8cAYQfds5CDUNpBCuVgJj2QGS0Ht8G63ZNjXRlW&#10;i7BpIWq0zXPPQuZBafMolHmZ8EBqtJbavWWB+rdjRJ826cCGtk8+yCSfoLRPFMqnTE4gG1o+3eWE&#10;lZHslYCtiG4Sr/WH2gavEU1Trm8oX93Prxsh1HVNtdqGaLrbbRBSoFV9qA0RHy2JuNC/X+BCP77g&#10;m7DLT/ompXyjDr4lqND7z7jmBZQeBxU6AXkrw4Z5gZxoGqd2gY2DksZJJ+MyUYGMaFQeZETHlUfE&#10;iC6W6iyTJpxaBPZNh55woQrp/JJvmZhAPjQWTfKh47Ij4kMX39hwkHFqDtg4BQoZJ52My4QEsqFl&#10;3DbYOSSUoBg/WxPRoYt144MQvsepJWDnFCjknHRyLhMSSIbGEnqQoVFqdBzoU6lB/jPvaDpbZJv4&#10;IMOY4IVr5pWZCQRkP8umu7NKEee5TCb0DZ79tkStNERRfg07SnWnQ8qnZpOOKmk2Zap+Qp5RaTRd&#10;smcQYZ/Lr9wq4EvPwM6p6LdzOn8k56STc5mSn8xn1Ro4pXRzzmYFJLO43dDJpeQ7nqexcUoBNk6H&#10;lGScdDIukwGIgFatoQNKN7VGrYVtnLoHdk7Fvp1TgJBz0sm5TOeA/GctmooFcbUR8Z9/v8B/nmgc&#10;AdA0Tkrd5aiDcQn48/47Pj4FLfjz8nVc1P3WRkR/Lt+4Vd2fb3PEP9s6ZQjMOY34lHWZZED0M9bR&#10;P6Gfiz+1uubVCuRzMOdU8Ns4hQgZJ52My0QD8p5lHE4j3bzsLKI9F0sVDQYW2aErxebpwcz+odxa&#10;kRDhPOlBXyv7B5vq/kdT3u5/EPaMquSAPae6LxH+ufxVyAayDoV8YQJ2zzOv1kH5sHVU0rpMPCD9&#10;GWVJ0yULuhWA7OtVDzjIO6SAwDsoA++opHeZzEAaNCoT0qDjyiSiQZdpN6aInjBZMwRBy552PFHE&#10;K5ZKWpfJEfwTUZqQBX1TmoS9g4ZPPi+w9A41fzDteJ6I3lFJ7zJJgiRoeYckUaLkcV8cypPw7BFY&#10;0DQPdX9gHs8T0TwqaV4mTZAErWVWaeJm4oVpokGTP048VP6Bd1AG9zsq6V0mT5D/LO+QJ57loNG+&#10;hdNPvIj//PsF/vPU06DqLY+o5td3dzOuK62Uj2npfkZt0QRKvI1kxD93VeB/RX8iipQD/5wqUiIg&#10;dPn7lSloHoLCZPN44ojmWSnzhlgh8/Qnokxpvzl5SCQiRBfzxoaDJx4yQOAdlMHEs1LeDclC3vFP&#10;vO6n/nedoEgWN5y8CBFdBkKysHloEQTmQRmYZ6XMGxoPMk9/IhZbMqLj9SJiRBfzxmhh75QtfNE6&#10;MeiOZ6W8G7KFvNOfKO823SVbnN63PCwXtThnuBAl2u4pXdg9Zwa5Z6XcG9KF3NOfiNX2wESjcdNB&#10;oU+Nmw2hfNke5uKAwj+4Rh0R5JSVcmoIE3JKf6Kc2o8iyakwOoj8/NQDM+Qq//aF8lqEqLPQv2h+&#10;rUEo7Mqauk/SvvvYJ5FRCjcqQf7Wg4hQ0OWvelfR50lm5xQc7JxaC3SOQjk3xAY5pz9Q9YdiwzHe&#10;cCcLY0PDLp9jg61TbrB16i3QOgpl3ZAaZJ3+QOyStF98Kd3CXZJyID5YBN6f9BSH8dn8prvu8ss5&#10;Kp9wLhCOzu3C49H80Tn/geP6uesu62dYe5QHBELnkBg06d5D9K+etnVqQtA6CmVdIi/4D5R122CX&#10;SReXHlMIh35/kpl1qsZtndoLtI5CWZeIC+2HfHqIZtfpzfpTiIJ+f9Lxxz3HVHnbKCh9eVIooxLR&#10;YP8ll8bIWHbsOr3eZgpR0O9PurfEPXusXdn7aMLrP+y755WUsoPKx+u7u/WUuiNSditeKTx25f2d&#10;TElgLDz2wXJdhmllPisIvD/pZtlk91Rm2z3V93bPSrmXSAL7j7lMtLH42HW5zY9p5TvbvbHPEJin&#10;ytvmqeS3eVbKvEQ4eP/KHkQ+lh+77jL1bsqPKC5MgkQH7qkct3vqINg9K+Xe0GtQCaI/UeuoEsNN&#10;CRJ1GqYVIJ2666kit3nqINg8K2VeIjS03/LpGMmuS+5/TCEp+v1J7ranqtz2qYlg+6yUfYngsP+Y&#10;j+vr3m4YY/20opV5k9ugy5cNEK4Qjc5cAsdxAIJWSen1NVDCqqa8XV/5J6IUaTrWbCEbehIbunQS&#10;u/tFrUUIcn4+R2yvlf1bzGopkmVD78K7LRCONqESad+aXEtXHrKn2dhICKzTrr+tk5LWUdg93lWL&#10;uIZzvp9kSi4oQw42dKaBNa0YZVuHPkLgnTb97Z2U9I5CeZfJCmRFowppuuQmSMiKnsCKDqzTnr+t&#10;k5LWUSjrEl2E9ks+rqIkRcclSEiKnkSKDrxTnW/vpKR3FMq7THIgJxrlmzjR5SeHJ1mnkBT9/uRa&#10;wAXmqc63eVLSPAplXiY5kBOtRXVvK5zudzcTL0wO4kQH3qnKt3dS0jsK5V0mN5ASLe/23KDaLUwJ&#10;IEI/p/EQ4UTa8tfpcbAVPVO3RqR8zv0bRtZ6RI2FuT8Dsa6qmZDAP1EFyZ86C1OIiH5/0m/A0TxF&#10;BJunhoHNs7KbGat5mYhAQrRKkj0ipEqSkBA9bbjkc2jgxCN+md5J6YkXKOFdU96Wc/wTUZKQEB1v&#10;jISE6ImEaE084pdtnpoGnHgas9gs8zL9Bf6JWFhJiI7Xho4QPUJqJpGi6aGKdXuo7oE9tFIeZhoN&#10;JEXLw22w8/ZIWRaPqdp1VaeQFf3+JHPvI4jZ9qmnYPuslH2ZSME/EUvsHSu6HDCNeoFiRXOiaWvf&#10;TkEZ3OmslFOZBEFWtJzazyGhGAlZ0ZNY0WV+dm/QrrsjIjEXZTfnazki5U+/jVKrEQu7+qGup014&#10;uztCVDSKEaKiw2MOBQMVzrKx0xBYh9I+sA5KW0ehrMukBZKiUYo0XbLFFXKiJ3GiA+9Q2gfeQWnv&#10;KJR3mbQgQHV/ryknVPefnNwdCTnREzjRgXUo9gProLR1FMq6THwgJ1qLqOLDTSFSC+buRWblxOBx&#10;fnASLzrwEDV/4CGU9pBCeZhJEeRFy0OkiPJDYhdDYvQEYrTNE9/Z5klJ8yyEeSMxGh1CMq2xuP6N&#10;GF0aptGSIWJ04B3SQeAdlPaOQnmXSREkRsu7/ZQSCpOQDj2BDv38nseX/zThZYv1WY4TDG96t/K7&#10;P5VSCxMBnZ/fEzaUmvI2rZIPjcrk4EOnkn5IjJ5EjA7cU11v96S0e1bKvUxWIDMaxUnTJbteIUV6&#10;AkU6ME+lvs2T0uZZKfMy8YEYaWyUECMdb5SEGOlJGOnAPXQLggtXSrtnpdzLtCDIkcbiSo70zdIa&#10;RgpwpAPzUP8H5klp86yUeZlQQZC0zEMLoqx0x1LSb5GskGU2XYWSDvxDBgj8k9L+WSn/MsGCLGkt&#10;sHdtiI4cfaqBQYwOrFLPwHc5KW2VlbIqEySIjJZVCBLx+0emFaXsibZV02X9Oh2rUXWi/DCpiSNu&#10;s8/fBEqcv2nK230TAqNVnfytDxEipCchpPuuXt1xMu5Z3klp7wIlvBsR0ggQGq4/vFzD/4GQTlV2&#10;IVR6ElR6onnKD5x4YjsH5mHMopR5mQRBqDRqE0Kl49okhEpPgErbO/QKXvZOh5R4vlAU6MC7TP+B&#10;UGksroRKx5VJCJWeBJW2eaj+A/N0SsnmWamJl0kU7bdcDmfKvG2wS6K4ecAmpEpPoErbPFT/gXk6&#10;p2TzrJR5mURBqjTW2oMqjdwfMqTL07krJLSeJbtfWQVoDqxKP/ugMYOLNBMfyJCWVdtgfMgmZEhP&#10;YEiXurl7EHldSNl/mHCwVSxn7iVJ+Hz9jE9Bt7+ynEn95z/+9c/X83V6Ieh6gqW8X2QXXY4powYh&#10;Qzru3YQM6UkM6cA8NiBoXrYBIehzYF4mKJAhjQ2SpktukIQE6QkE6cA7diDoXbYDQYK0J14mOZAg&#10;rRpELYibGuTagjjFLhGkA/PYeqB52daDkM/BxMv0HkiQ1jqq5BAXISFBumDwBoK0vRPu+fUt76Tk&#10;HY8EaU68kSCN5KDh+q3omhxEkC6vpT3ujf3uSMiQnsSQDuxj84H2ZZsPgj576jXlbWglQxpL68GQ&#10;RhXSEaNPVylI0YFTigqeaFB6oumkkidaJimQFC2ncFLpZm8k5ERP4kSXa69bzWtdIgpzUXZXSz1S&#10;Ql7zz6Mbs7ZuAmU3Zj1U0pT38wzJQ4/cEBQdFyYdKPo88941+PmQZmCeooLN0yknm2elzMtEBRKi&#10;UZg0HZ/sCmnQk2jQgVdIAMFEg3KyV1bKq0xWIA0ahcjfaNAlZEataNCgA/OcHnSVQhmYZ6XMy7Qa&#10;SINGIXLQoLUa1Fqbu71iPwdeOSzIKygDr6yUV5m0QPazvLprK4Sk5wmk58AqZwNZBWVglZWyKhMO&#10;SHrW0vm380kd+xkHpcWADlx0SJCLUAYuWikXMymBDGi5yBNKN9ttIRd6Ahd6+em+shYgQjgXn7vb&#10;bi1ApJzmTljrDwu70yi1/Bih0EgJHA37IoRCx+VHCIWeBIW2dY4Isg5KW0ehrMt0F0iERvEhInTM&#10;rClXTLRKgAdt5xwZ5ByUdo5COZdJDORBoxQhDzreEwl50JN40LZOvQVfr6rbeb1SKOsynQXyoLG4&#10;kgcd74iEPOgJPGg757SgSacMQOcolHOZrEAetJzbBrscQT+9WKzfDgmB0JOA0PbO6UHeKRPQOwrl&#10;XSY7EAiNFfYAQqP87fDPp0gK7LN9clCQTyr/6ROF8ikTE4h9lk/7iST5FMYEIp6/T2+hXtsda93h&#10;mIBnaQRbHl70stYdGHI4erPWHZmQQMaz6o49JKTONYTU50nUZ1vn2CDreG6pE67WQWjrMqGB2GfV&#10;HQoNNyVb2FFoAOVzx7QUsXiEi9zm4Zeu5S4igKcdhPYuExXIglbl8bejSCELurx7GA0FWUd0M60j&#10;NlqHzCWkdSMOGklBo6mfcOCgcW8L4c8lr4xteU8y4ZWLEheolJxkEtqpTDAg/xmVxsF/llNhDADt&#10;OTDKOUBGqSPAKQWhjcrkAAKfsVz+Dfg8hcDn9yfdE86Bdw4C8k4PI9A7CO1dJgiQ+SzvcMSo/OQ4&#10;CoTM5wnM5zISdj1EVS7KkezWhrw8WzN3I9YVVCP2PKRaezTd7VkQQp9RexzQ51TtEWKgJ2GgA+ec&#10;BOQclHROOpyiaX/jbbOKHGiUHk2XPAgSkqEnkKED4xwNZByUNE46GZcJBiRDo+74Gxl6CsnQ70/G&#10;O50uVkcFOQclnZNOzmWCAsnQWkwVFG7ucrU47h7hLW9COIVSEKKDqefAIAOhpIHSycBMXCAhWgYi&#10;LpTjniGXbFoBymxnNbRyFxg0+dxdkHdQ0jvp5F0mLpARrUV2jwuo5EIi9AQitKeYidBaUKWUTdTB&#10;ppEIjWigwfq6oB41OojQsqmW1pxOwj+XmYnzHsY/P9CskvKx/OK8R6BEs6opb5dQIqBRfBABHaf3&#10;EAE9AQEdmMe4QPOgDMyzUuZlAgMx0Kg/mu6yh3tjXq2RPfW26vl6J+PUY2Cge1AG7lkp9zKRgSBo&#10;FCEEQcdtlxAEXTpJ2PygeWwe0Dw9a+Dr1kqZl2kfEAWNZZQo6LgOCVHQU+MiJ6YeQwPd04MKds9K&#10;uZdpIBAGLff2BxWOyPU4zZi++RLSoCfQoIPbHpMD3YMyuHCtlHuZ9EAeNMqQgwet9TVsK4j+HHjF&#10;rECvoAy8slJeZfIC+c/y6u700cpB9oLwrpLPpyfLy8O6x4prB0Yo5WJqt1jVrXBCl5+9qXUXJFDi&#10;QaumvN0H4XAqRf7WSFhByDZvK5PPt7TAPeYCuqezRHbPSrmXyQbkPasW+VsrIaQ9T6I9c+oJzeyp&#10;RzA0zQuUMC+De26/5fracpQixD3HpUiIe56Ie7Z7PHekqdfGLOXD8SSh3dPBo2c/Zt3AbGPeZgh+&#10;MVZT8p7jWiTkPU/iPds8Zwjc9RpP+fJAns3T2SObl8kQ/GKZtw12zhDlKjomaV+LhMjnichn++cU&#10;If+gLK+V6pbNumq0b++mqS7dTIrgcFhgD+YzipGQ8DyJ8GyrnBlklc4R2SorZVUmM2y/5SMssOn4&#10;eMJKMOZyKp4zz8004XkGlKmMN5hJWV7rjWOogRInZ5ry/pam80qoRQ6ec6onExKeJxCe7Z3jgbzT&#10;USJ7Z6W8y8SD7adcpxkqkaZL7oqs0GRPvK12PtdxNs95QeZBGUw8K2VeJi8QS61KRP2Fm0rk2l84&#10;9RVAfbZ3bCvwooUy8M5KeZdpLWw/5SN8pukuE++mDqkVsyceAoTNc37QxFMq8FVrpczL5IdGdL4s&#10;y6pDkB/KzftQdnXII2Q/vz+50mfkXtNd/q9cL6jk1IuUo3u78i67erixCtl1WlofIev5/UnXPrVV&#10;TgvjRNuHvPy/NdEipaxKHEfycLJqG+zctP/5Cft/j5D2/P6koz0/x9eGNF1XH3V/WtkisdDeKSw8&#10;+pe1lqS1j3k/zTTcWJbsg+WW1kcIgH5/0jMY6J3q/77Tt3onob2zUvMuERT2n3LNHde35pau4K7L&#10;HRYpf3mwOrw/yUw7Vfm0TkJbZ6WsSwSH9ks+bY/susu0C4uSchmE1m3l97mie3La8bkCXbIS2jsr&#10;5V2i1fD+keUK+rCu7rrLtAuLkkfHgx6fqXwrMtNP1T+nXzZQtK++zhff9RKBwsONpcmu67ZIbkyM&#10;ehAPcaE9AVX+071soti/u1uZNQETicLDab296UA8VtKzauD3J5lpplqfRmXjQ/vqzDRLxAcPJ6PQ&#10;f7gtTKL88FjZ0D0B+ve7i3ulfbMruy0T3egQC77HcyQc8Tl2uXbd3XYJB8NbQ3Zdcm1dCcicdRsb&#10;+dL3onGCLZfsAOOklHHSybimuy3oNBjep/poumRBF9KhH6JDlwPBmHJCOQfOIXTQOejoXCZG6M8D&#10;hmb/wZcpF9ckIRv6sZGSE1POTQdNOShpHHQ0LtFwaL/j0y7Jrsvtkjw6MjQKkoZLvrRbPfXcdpCD&#10;UNJB6OhgJkmQD416RHzocgUdybPfKgkJ0Q8QooOr1m0IWQclrYOO1mWSROM+X9psWGMPPvTYrXmE&#10;NOj3J6kFVbDl4O6GPECfoKNPmdRAFrR82g8oyadaXHv5fJfdl3vZT1dg1rJDVOXy/uvxRapUPsqr&#10;ZK/5uvT/ImV3/dQtkfbt9yuoUgm2RNpg2RU0jAYCP5dn668/dDWP3QaapzNHNs9KmZfJBiQ/j62a&#10;R9Nl67ao2/AAC9resdtA76AMJp6V8i4TF8iCHjs17SfX8uH0gud9ugxrQJgWGj/5sn5y4rHbQPOg&#10;DMyzUuYlug0PsqC1hKLbED8s+OhY0ChCwITmBBRw2Xc+Ke1hoISHGSb0+8eWxe6ylsJDMaHLTwnf&#10;qFoOuEbrhqjQto99CE1BwZkD+zBmUcq+TIAgFRpL7EGFxhLbMaCPvuoD7Gc7xbRAp6AMnLJSTmUS&#10;A9nPcmobjM2tkPP8aMzj832tzM9uL6KuqKIoF+V4xoZKFW0aUUVb093ughDyjFLkgDxnDo2Uf3F4&#10;Ob5L7nMZFxjHVEDjkqlAmGYal0kFZD6jDGm6ZA0XUqAfpkBzyvFhBjqXzAnCNtO5TE4gAxpFyN8Y&#10;0I+QAf3+5LrdG0w5HlSicVDyWoWOxmV6CiRAa/HcBkvugoQE6IcJ0Jxyzg26y0FJ56Cjc5nMQP6z&#10;nLvrJ4S05wdpz7TJEUE2QUmboKNNmXhA1rMWTXQT7ircMB6Y8UznnA/kXLKZICgznctkAxKe5Ryy&#10;QbkXhSeiHyHh+f1J18T67r6yFiAGPD9xvIak5Z+5ezKn7ocEyu7b635IBvHs4VCEEPEcPpP6CBHP&#10;70/6IyI0z5lA5un5BJtnpczLZAIynlGINF1yPySkPj9MfR73kkRULnNd3qH2L2+b08SzUt5lUgKh&#10;zyhFCH2OGzIh9PkRQJ9hHtsJNE9HjmyelTIv01Ig8xmLKpnP8QGHkPn8MPMZ3jk5aOLpzJG9s1Le&#10;ZdIDkc/ybhvsXMrdPMz7CJnP709StzynB7mnU0d2z0q5l0kQRD5jtT2Qz9gGWdHH7DQY8Ix55rgg&#10;p7Thb6eslFOZyEC+s5zaI4OcCvsKYjk/XuOjvA9xksta0M34etZSykcPT11rELUV+seI1xIkkxAI&#10;clYJsieE1D5IiHZ+AO1s5xwZ5Jx6BXSOwpHr3P7GWyzgLro+hTieUW385+RGSMh1fjQW8nnvzdY5&#10;M8g6dQpoHYWyLpMaSHVW+aGOQlx+hFTnB6jOdI5UZ16uZDXLOQvhXIbp3H7Ixz4Cmc5x7REynR9i&#10;Ots6JwZMOjKdaZ2aCLrTtRFvd3xJdEbpcRCdsSSE/OYH+M32yT0E+aTOwP+n7O6SXIeRI4xuxTEr&#10;uC2S6tsR9jyOF+Id2A6v3+APQBI4RVU/KwNqZYNEFgrkR58o1BTL1AakN2Pp/B29+RXSm/dPuoRm&#10;61wbyDoouZiKtjw8MrwuplX4PMVUaMi6Qyem7isENe+fDPu5SB3CIJfU0f0la+qQcvnTObqmDgmn&#10;92Xza3t//OZUpg4gqBmx4wQ1p2JHiG4uBzT0juhJ5rkOkHnqItA8HTeyeZkygOhm7HxUXfI4ZQhz&#10;Ln1bvIyL3rkykHdqJNA7dRLsXaYwEBtaR1EJc36IHmGpYJgzzXMvQeapl0Dz1EyweZligTBnLaEq&#10;Fh7SR3gEiTBneudqQd6pwUDv1GGwd5keA2HO8g49hnLvjg+ibqBj1vPGOdM+VwyyT10G2gdhsGBk&#10;SgbinLW0tpIB6a2DN+PIESHOcswQZy2xUnKJJcSZEy4DcX4R4gzHBHGelzl+eDeEOL8McZ7Ht602&#10;5f0ZmXl82yqVS/dA8BpQBF2+PIHc4kmG4MzB9IzMSXBOxZOQ6fwi05nGsXygcVDSOOhoXKZ4INAZ&#10;0aTqkpsiIdD5ZaAznWP1QOf0oIKmHHR0LtNVIBsaeyKEOcfBJIQ5vw6w8f1AEo1jW4HG6UCSjIOO&#10;xmVKCYKcsbCeIOfLtRqHkg7tvK0VZVf5cmrQiGc6yJKCDqqkkIPQ0cFMPUG8sxw8BrvWE2WlOC/v&#10;/nx0CHgutTgqClrHioLWqaKQddDRukw5QbizFtmnPsNGPWaCM9yZPrF4oE8qHuQTdPQpUzkQ7Cyf&#10;ng4ihWDnF8DOP3hMUszkMoE75bovImXZQxhfkUfl/Kd/hf26MVLHfHxEhlhnbIxUXXYBDY8iCedM&#10;71gi0Dv1CuydxrR3mRqBMGeFD7UV4uM0Icr5JZQzpp1JzrJOSk87jknrMizn+ks+vjXkdyznV8hy&#10;3j/p35Ik79hWoHfqFnDaib7sS7YqH3d9CXPG8nnCnFGahujml9DNMsqFAe5tQigHk0xjepJligOy&#10;m2XUMRifTQhJzS+SmuWUCwE5pTaCp5TGtFOZYoCoZiyXJ6pZUyp8FkFgZhnl4C+joAymlMa0UZnw&#10;TzKzjGrniWTUmmuZv4RhnvE2MkGOS7DAiRgp3/0TROt+hoTT/B45O035fJPSSSTkihPDnNrRCMHM&#10;L4CZ6ZzzvZxTbqdz6hjYuUzEJ5gZqaLqkolsoxh70h0Z+HrOg9Y58ss6RXlap36BrcukfpKasadR&#10;ddfC8gK67cvKkNT8EqlZlyu7BbxcofTlqm6Bnct0Cwhq1lL5uycSNoaxJ92RiT9OOpcBmnRQ2jp1&#10;Cmxdpgogp1nWoQoo9+xT2U+7kNT8EqkZ086cZk07Kekdgc70LgNqrj+ke6vmeKbtCdT8CkHN+yc9&#10;WVJGOfRjkomXbKP0PiMblXn4gJxm5I6T03wup0/vH9twxbxAgW7+6qfO+tiLwMhlWncHHdY9Dikd&#10;2jgmQ1tVnnsc3Ur5r+CL1V0huzmu00N286sCj683N5vn0kDmpUsD0ZZdbVblGeRkns4YIY7UwW5r&#10;6oN5YbEAdLO9c7Ug79LVAmnQnnhDtSDv8MU6/EF6c9xjCenNL9GbbZ47BDIPyuCq1Zg2b+gSyDxV&#10;EFhXT4AzSq0Q1/wCrtlOuWCQU1AGTmlMOzVUDHIKw/VU9/XtxSI2lxejnsvIkEDCU0YVdfz5Duei&#10;QfZBGdinMW3fUDXIPgwHJOyr/maeotzQxV5I98h87Xt6orlIkFN6roDbRAIqB2vBUCXIKXwxnWpV&#10;gi7JsDVgFvPcxZwtdHDLv/9TttABpU4lCJ+s7lPVPa+Z+FIGjt81BkI684t0Zhkn/HE5c4+DV1LK&#10;OOlk3EhnxgQjnRlh46Qzp3aNNkAxL07zmukct/vpHJR0Djo6NxQIck4PO2Prg6zmOGqErOYXWc00&#10;Tk8LeMolTxAJrUzjhiaBjMOXavEkpzk+zrGBic8ph6N/FV182wFZ6CCzP6de8iSR8Mp0cGgeyEFV&#10;CAhqYjWXSjE+aRrSml+kNdM6Rn9alzxLJLgyrcsUCCQ1o6w/Sc1YUEMu88tcZvrElE+fkieGhFGm&#10;T5lagExm+dRODMmnNSZ7FdgD9DWiTX3Ld40dghvPy4JXnhKDfAEybsdD17aLhd3O03qaowofdzo4&#10;GrouJ305t36GdYB4zLaOdQCtUxyndRTKukwVQBizoscxWLJ3EOKZXwfS+POkY11A5xTP6RyFci5T&#10;FZDNrOih3sFD9AjrhIozvq6cnnRsHtA6JXZaR6GsG3oHWjo1mpZOFQpx+OjAzAgfADTTQfOZ5SCp&#10;y3LQQjg40pnhIEeDg6Izl1t3/KLTkM/8Ep/Z5rGtQPOU3mkehTIvUzQQzoxl9YQzY1kNUcwvoJjt&#10;E48S0SeFdfpEoXzK1AjkMMunp4NEIXP5JeZymZt4yamAxkXZXRfrvkdAUsaB0jRzuY35uPfB4RBB&#10;TuZyKoKEFOYXKMyBeWwY0Dzt24vCXL/83sAU8LspH/MbKcwIISeFOWdeeOBIXObAPXYM6J427u2e&#10;ld0PXtPvCGbWWqDhEEQIZo6DSAhmfgHMHJjHJgLN016+zbNS5mWaCCQzayE9BrsdO3qIImHpUGnG&#10;9/0P3vVcO+iup5LA7lkp9zLVA9HMck/VwwXq1HdgNhwxa1awmYO55/pB7qkssHtWyr1MBUE4s9bX&#10;p77CBim2VUd6Tsw0FwzySsndXlkprzIlA1nM8qqVDGNmm0Lu8v5J/84PIMCq8LbylQk4npmhUi9H&#10;CYTje2Wa8Gkt5WhowjRd7hzlFIKY90/600YLvXNhIO/4SqLxfSnty0tyaSQRvVimCZ9CHEcDeq7p&#10;coc+phDDvH+SmnauFWSd+g54nVH97ttMtnWJWoGj4cxH092mXRhCpg7DPD4euity04+njnjpqvNA&#10;DynUpZvoKLSfcp3M6Mk03XX6zd/hicop5DHvn6Tmn4sIzT+1HugdhfIu0VKov+TTG9ua7jr/ymGQ&#10;MMlNIZF5/yQ381xEyD01JOgehXIv0WhoP+U288bVteluN74H76LWw7SxmlMTzyWErIPS6y2Fsi5R&#10;QNRf8uksb9PpaatpYysrxO2f9Pi+r+/xNG9TXv+HJZl0i2bZJKHSTulsEt4M2EZ8Xl1Ve4xbJG2w&#10;7Oq6pmN7t+fma6vhy9a5VpB1UNo6CjXJEpXCtLGme67VuEHSdNnVNeo1TMQw2zvXDvIOSntHobxL&#10;VA7tp9zubeP2SNPlOlzThh/mtDvAxJ+nnUjHvmKlpHUWwroqfKwlNJoCSdXlNkemEMW8f5K62xnF&#10;rLudlPaORYe8SzQZ2k/5FObqn6fjlVOIXt4/uS+gvrcdjOa+YMX1KaWNYokhozKVg74WpyvrL75D&#10;I+Ps0cGXzxfKTIQu894mqnFwgWYrBg3JqqsKH5dUYpeR207sMnZFQsTyBMRy+fndP7qcEKnCfpKN&#10;5yupfL0BxaXy3U3bskfedM93MrU2kD1OyHKmwzCF2OX9k7E4kHcuDuSdMr+9g5LeZYoDgpcRPqou&#10;mds2+rAX0D13XxfQYNq5OJB1yvy2DkpalykOBIvWrghJzPGuyMYetnVHxu72fDXt3F2Qd6oC7B2U&#10;9C7RW5gIYh57C02XrEk3RrG9G8uFYNq5XJB1qgJsHZS0LlMukMMs61pj4bzbPbySctoQxfbOvQbN&#10;O9cLMk9lgM2DkuZl6gVymLWmPnUaOuryJX2AtuxZZtxyTxFb63lClGmUlDJqhC2PfWd+rYLbCVtG&#10;+AjBypPAygXlNnBymrDb+Oi2SDaj9HTyT/e/LcdTOeT0M74UpAkfUxqxyggfJ1Y5FT5C0HLpxw2v&#10;/bNz7irIOSgnOkehnMvUBsQsI3pUXbKZFYKXyxGW8f31ts7NBFkHpa2jUNZlmgkkL2Pbg+TlOHqE&#10;5OXpIBFfU5udcytBzkFp5yiUc5lWAtHLWD1P9LLua9HZo0mgZRvlwkBGQWmjKJRRmcKApGUZdQx2&#10;TWgPlLkpRC3vn9x3PWydCwNZB6Wto1DWZQoDspYRMqqOXYOQrDyJrGyjXAXIKChtFIUyKlMFEK0s&#10;o9oJI12MYYtAaGX0VkQunpf+uZ4tYuiI0N/uvrtFDArHo7pT/e7H/Q2ilRUxkPi/wtdVTBt3mIGf&#10;aGU5x7hP56D8onMUyrlM3CdaWRGjxf1UOAvBytNBGb7tbsA4c5VlHGnJMs5CGDdSlRH/ORoCBqnK&#10;ccAIqcpTJQzf9jbkHI8Z0Tk9VkDnKJRzmdYAkcpYN4lUjne8Q6TyBKQy3nRXZd0uLo1Dyue1SgLy&#10;XxmXKQc4mow7BruWAz8/4UMvUwhU3j/5/CqtprvXoLROjw1zzlEo6zLlAGnKWEdPmjLW0ZCdPIGd&#10;zBnG7E+btGFPmyiUTZnsT3CybDoGYy4LKclTJQZfb2Hvb+ySEUH8p7d0DRxSTt3Kv+YN6rrnYtZ2&#10;StU97mjwz0PcOAnJuUVzjc6MG2Am2zek9C/7pjwv36STb5nYT14ywkbVJfczNrqwfUM/wMbpcI6N&#10;U76XcdLJuEwZQH6ywkYrAy4T7iFshIUB+Mn2TTHevkHJC1U6+ZbpBFQq8o2erBVTdcFD1FjDsCcc&#10;GgE2TinexkFJ46STcZmygOxkGaeyYPqJD+OG9OQJ9GQ6J9Sx73FSyjnq4NzITkZdwD8PS+jv2MlT&#10;yE7eP+kymo1TiueUE8SYxqmhIOMyZQHJyTLuGIwnhkJy8iRyck8UXM9yCEyMl+dS96VHgSLl+ChQ&#10;Uz7udZCcjPBBcnK81xGSk6cKJb6mtnJmfOxECXNM6xTtbZ2Vsi5TBegP1AMuVXfrqT9Yt6ZhLgcH&#10;WPjWFKBzLAzuDq9pl0BjO6e6QI8otzGfJ52GQwD5HUl5CknK+yc9rpvWsU0A6/SYsK2zUpMu0yYg&#10;RxlLKTnKcQbpOMrj2z4KxmFsg9JBdgvgoIoLO2ilHMyUDaQpy8FjsGvZULap442PjTTsCxeFg+95&#10;7CDAPBUYNs9KmZcpHUhT1rL61EHYsMI2ajw1ZJ94aAg+qaCwT1bKp0ypQHKyfGqlAnaIQkryREry&#10;u9un2fIHYvzfbnnflgKWBd1Vse58iGn8evXMvnXvoyof9z6ISFb8+F3DoIMmX04MCZYs40QilnEE&#10;IPfH+lfjJLRxIykZhQFJydj8ECn5oUcVcpIncpLpHGI8nVPcp3N6lIBTbuQkyzkVLggf5CTHux8h&#10;J3kSJ5nGoQ9A43QqiMbp0QIbl2kYkJOMhfPkJOOeFlKRJ1KR6RNiPH3SESD6BGFwaWbqAlKR5dMx&#10;2LUu+P7zMMPCwkBYZDqH3E3ndASIzkEYOJdpGBCLjFXzxCJrhoWHhQg/pk/I7PRJJ4Dokx428JWY&#10;KQIIP5ZP7ayQfAr7AwAdv8rlOZboIgkveOHrJOHr62/Xb96WSYT919dPd1J1zRd1zMdKk6xj5Iuq&#10;S/YIQvrxJPpxYB6Suc2DMDCPSpqXCfsEICtj/K5PECKRJyCRA++Q1u0dhIF3VNK7TAFAJrJShnoF&#10;D2tA2CsQEzkwD1nf5kEYmEclzcv0CwhF1gqqqiDe5OigyNjkABzZHgplTA9JR+adz0p5ONKREXM1&#10;nB43Fh15enpuJeQjTxUWfNva5cIh/LDtU/a3fVTSvkz/gIBkLLEnIPnSI32YgmvQ5tYHkMnB1EOq&#10;t3eK//aOSnqXKRTITJZ3OFn0fd4ju/fYTSFFef+k2979/ouTIGIUlz29rsm0bohIWZJtt8WyJpZA&#10;2d2u1sRSlY87IsQoI7GcGOXUaZANOuyJtyfza1fB3vm4kbxzVSDvrJR3mfqBZGUElqpLpr2NL2zv&#10;joB9vePZPPYVOPFcKsg8K2VepqgQvFmP15K2HCeWkLY8gbZs79hRoHcqHnzRWinvMj0F8pYRWMhb&#10;flgt1mDtiYeOgs1jR4HmqXiweVbKvEyZQeKyzFOZEb/3dAqRy/sn9ydfbB7bDDRP1YPNs1LmZeoM&#10;Qpe11j41GkLE8lTBxJ9vcKgAgpVVtYKtslJWZaoKQpZlVasqsGsSApUnAJVfAMBUXfeOs+7vWCOI&#10;OMmvrz/dVsgaQQJllxrWCDISlVE6aDi99fQkKqciSMhYnipx+FY40Ds+OiDvWA3QOyvlXaZuIGQZ&#10;EUSQ5RgfP4WM5f2T7ik+WoeM//VX1rEYoHVWyrpM2SBiswIIEctxAAkRy5MQy75k+fSAvFMnwZes&#10;lfIu03MQsFnVPgnLcQDZoMIMICAs2zod9eG0Uylg66yUdZmiQbxmWncMdi0aygp3Xtt9vRoilich&#10;lu2eDg/RPdUCds9KuZepGupPKea0d0brvRVPhOUpJCzvn2TubjojRKPYX+DdzUoZlSkRKjj5dngc&#10;6eMELCt9hAWBYMo8t1uF13/YNPdPkW35Qw2KflNoix8UyqhMOaA/kOlD5UB8rDKEK08H4Pi6AWLn&#10;kNwD59SeoHMUyrlMLSBSsw6kVl1y+2PDFXsROJLyNbfZOh0v8qRTc4LWUSjrMrWB0M3MHuo4xNkj&#10;pC1PoC3TOdGMPekMW0a1YCGcy+CW6w/5+K5w4pbj5BHilifhlm2dDhhx0tUhr/fERZPOQlmXqRU0&#10;mpLHyVvGkhDSlSfQle0TYnwwxdR6oE8UyqdMYSBWszLGiVeWT2uM5l1MEGUbpQNFnlBQekJRKKMy&#10;VYCQzDSqnTySUWvOtVHoFLy7CLMeOhWRuCTlrvu9Rgwp/QJTIpOxE1R1j6dCiExGj+VEJqc2OEKI&#10;8iSI8jetc59A1inH8z11pCjLukzeJ0UZ+xtVdz3c9nDudIMJe9Lt4frWnqJz7hLIOQV7Owel3vCX&#10;4SpP5CrjRAi5yg8RIywJxFX2pHOPQNZp59/WQUnrMiUBucroEFTdbdI9ZIw1VHvS7XH786Rzg0DO&#10;advfzkFJ5zIlAbnKcg7HkMot+2HarUHY3qEo8LRzy0DmqRFg86CkeZmioDKiP+1tVB2fIe04ypdH&#10;EcBPpk/mJ2s5ldLLqZTyKcNPnshPxtbGyU9G7AhZyZNYyfP3SLZtwuv/q0zibrqvuYPQ4nd/YmTd&#10;2wiU3a9bWytVeZ7u6L74X9FwSB4nLTmVPEJ+8gR+sr1DYg+8UyPB3lkp74YyQN5pOESPSlpObm+E&#10;TOWJTGVOPKT4wDx1EmyelTJvKA1knoZD+iBSOV4GQqTyJKQyvfOxIl20aiXYOyvl3dAhkHcc7n4c&#10;/j/Xixsdgq84fmwIYS6hJCrTPJcLMk+dBJtnpcwbCgaZx+Fg3qG7ZrdyDT3Yt4Zz2zeWDL7nuWSQ&#10;e2ov2D0r5d7QNZB7Gk5L66HjK7Q2sLCdwjEiW+USQVZB+WWrrJRVQ5EgqzScrGp9A6WQsCQAK/mr&#10;1HTjQzECEZeJjG6xlNwlshC7RFV47n7IKBQYarDUwbLraFgRVNzwtU0QeOeSQN5l+wRiHS+X1xf+&#10;17/993/8Y8tvQ0kg7/C1arHUb81tf8whS3n/pENTadpVYf++ydE6KjXtAuE47ZrwadpxNLRYmu42&#10;7cIEMocs5f2Tnn9m79Ap4CXbxvzUKQiE8m7oFIzTjqOhU9B0uQ2QOWQp75+kpp3rBk27ZPOgfvdt&#10;JuuKbcLnacciZMgfbTCtoHNHTj6L+P2T3CRzkSCnkt2D9uX32ahJligROBq6B02n7Y45xCPvn6Sm&#10;lCsCGQWl72QUyqhEPVB/ySdKbdN5Sq15V6Fs3iDJ/ZQaX83cdN12x/i6eSr5IF+gxJNATfm03cHh&#10;EDWa7nbferjnR9F/Bgr5S9Y5+cs6KAPrqKR1ieRff8l9ko27HU2XXS6jdsG8YZMz086lgLxTt0AP&#10;oLXvvk5lPvXdlM/TTqXAuNnRBstOu6g4mA+k8LVfwGnndoGsU7vA1lHJaTc0DJQ0VBx0urLXUX9x&#10;EiA6bwjk8243Pnq7KzLTzyWCPFTXwB5SSQ8TRUL7Kbe+gTw8BrtOv3n5Po/sdCdK5w0NzDXjgAZ/&#10;moBiEJegC/PIPqZ5Vsq8qnzMaxpOKaTqbve9cLdoDjHJ+yeJiWdIMr3LPrTcvvvzfa9+++N9T38i&#10;vTv+wOvEix+8nUNw8v7JPdOVCdzlqnIkpAq76rTf0iytGSr//um6PaUzEwjHF7Y14fO0U5kwNmba&#10;YLlNkTkEJ++fDExbesfCgd5Bae8olHeZwoHgZESVE5ycaWrNIUp5/yQ17VhK0DoobR2Fsi5TSlRE&#10;8u1UOJLK71DKc4hS3j/JTTv2FugdlPaOQnmX6Cy0n/JpmT1RyuOG7xyCk/dPUpOMxQSNgtJGUSij&#10;MqUEwcnIIyc4WUaFhUNlC1+3d4NVgKUDnYLSTlEopxI9hJmY5LGH0HTJfbYQkzwfcOFrbgusY+lA&#10;66C0dRTKukzhQEyyrMNJo68/r/DBjTnkJO+fdPey6c8yvga1KW856z1jS0nA4tfSXSxb/FDNsHTv&#10;HCl9hfbdz8lNfQXFD5QM8WOjc0hO3j+5391sXcBDhnVUyjoLYd1ITkbFqtHQkqm/+F6xxtMuZCnP&#10;YikH3qkQ4LQT1ZjTzkJ5l+krEKaM+EGYcrw/F8KUZ8CUA+uQx8tRNk07KTntKJR1idNI9Zd8eu6l&#10;6ZJ1akhTnkVTDrxDug+8k5LeUSjvMgUDccoIJMQp//kJXxE1h0Dl/ZPU/Q75PjBPSppHoczLlAwk&#10;KmOhPYnKmTeTzRt/mHtLYiwHE8/PJOiilZLeUSjvMiUDIcvyrh1GQhIOicrzARi+prlpQvtBwOIS&#10;+7rote6GEG38+tPdotc8Eii7MLQGkqp83A/hcAgkJ1M5VdOHlOVZlGWb5yJC5qkNYPOslHmZMoKc&#10;ZWyIVF3ylMjGJfYluofqzxPPVYS8Ux/A3lkp7zJ1BOHLiiSqIx4iyRqc7d0Rqa/lqyceOw+8apXm&#10;bZ6VMi/TeSB/WQuryoh487zjL2/dm0K4uByDAIeZHhrELA9JRKaHgRIejihm1BMcDh4KxVxu4nE4&#10;CWHMs2DMto8HlWif3pRk+6yUfZmSgjxmLLG/4zHPIY95/6RLdlp0xTv2oksysr1T1+B1eYd/PV1Y&#10;/8rSofnnv//fP+fC2dPU03Dy7tBda4r3Bfzb9w1DJPNcCcW3m993f0Rj7eCIeVzs66bJmlmk5KtT&#10;I2XnzJpZ6piPmyjEMiOznFjmVGYJQc3lvzgwscq7zND+Egk5ME+1gt6OV7/8VoAWm2VepqwgrBmZ&#10;peqSDbAQ3zwL3xy4506Epp6qBbtnpdzLFBZkOCO1kOEcp5YNXczUAoZzYJ67EzJPB5hsnpUyL9Of&#10;IMhZK+4xWHIrpQM5b6mlfNU1tRxhPnH3c9EhF3XoyS5aKRczRQepznLxGKw7dXIqh9VjTdqehCg7&#10;fP9z3SH7oAwWDytlX6buINxZa2+rO7A1sIGObZWqDHvlMkNeqQXhqWalvMqUGeQ5y6tWZsCrkN08&#10;J9nNVdcfKuk2h9ZIQiZzT69cd1EsxHbTSG9GniO9GYGE9Oa4NRHSm+dKPb7e0PQqmya8NsRKIJF1&#10;eosSraNQ1mXKCPKbEUeqLnmEMyQ6zyA62zlk9MA5KCc6R6GcyzQmSHRGFCHROY4iIdF5FtHZ1vkg&#10;kyYdlLaOQlmX6UuQ6IwllETnePtkwxhzVQDR2c75HJOcg9LOUSjnMtUDUdJy7hjsGuHK1XOuHX34&#10;CJnOcyUcf77XuXyQeVDaPAplXqZ4INMZy+nvmM5zx3S+5F6wnD3tXDvIOSjtHIVyLlM5kOUs51A5&#10;POzUhSTnufKPr5Pu62vuFqZ1v0Sk5GWSdSoD9HIbDomXtjTd42YJSc7KJigX4hd5zSHbef+ke/7L&#10;ziHY2zlVAHYOSjqXqRTIdlY0UYfiIdWFHQrRnoNJh5xv61QQ2DooaV2mcCDuWdlE/Yk4m4S45xm4&#10;ZzsnnjKdI8eZzkkp50beM0oJ8p6xwJL3HEeTkPc8i/ccWIfgb+t8HKqrbNcyrH75tTyhdZlSQoPp&#10;4WkBn1+v85bYR5OQ+DyD+BxYh+Rv63R2ybMOSlqXqSWIfMb6+oR8nkPk8/5J/+gN1wQxlW2Uzz5p&#10;jkFJozKVA5nPMuoYjM9Ob1hj1gkAPPedlzVziJ9c0jUe7yJpebqcwt0aV9uliDrha3rhmHAd87HF&#10;xS9G7DgRz6kezUZEtnVHAr8mNnrnKkHeQVkcwSNK5DTbu0yd4OHGVxlUXfJYycY+tnd7bC6LcWM7&#10;0DqXCbIOysA6KzXtMoUCOdAIHuRAPwSPNRzbOrQW6J0bC/JOZ5Q87ayUd5nGAjHQih6qFB6ix72t&#10;gEeCgYOmhW4uyEIog+lnpSzMlAykQctClAzz8jd+IngjJXsCouFA99xukHtQBu5ZKfcyVQNx0Fpc&#10;n9oNHfz5shsC6LOMElDZiyvRy7xSAyWMGpnPKBI4HIw6mc/oy4R851l859IxGd/E2pS3522++rMJ&#10;a2dGnOWp+2lrDKEO20ZV97j3QbgzQgjhznEFv3GPeTEC7hwYp5xv49Q0kHHSybhMPUCyM7Y+qi55&#10;SCQkO8+VcnxNb4FzCv52Tj0DOSednMsUCMQ6I4AQ6xwHkBDrPB+M42t2C4zTiSMbp5aBjJNOxmU6&#10;C2Q6Y+kk0zlOHyHTea5848SU0xkiO6d+gZyTTs5lygUCneXcMRhr0hDfPAPfHEwwnRayTWoOyCbp&#10;ZFOmNCC7WYtm6yFo0QwLgUo3TkwnNQLsE5RcNKWTT5kygJhm+dTKAPl0D/3XFLZH3+v9alpmnKUU&#10;8fhnwiMMRCM7hqXTfh3zcY+DX6x48bsGQUhpnkVpDsxDMrd56bBPrDI3OaryOZvxi8dNjjpYcpMj&#10;5DbP4DbbO2GR6R35yZx4gRL5fwQ3I/9zOIQMgpvjkBGCm2eBmwPzsPdv8/Q4gs2zUuZl2gQkN2O5&#10;JLk5DhoduRnbHAfP+POdT4Bke4jM70qdzGVevFX5eOfjcPLw+APvx0D+xr2WEOI8C+IcTEHkedsH&#10;YWCflZqCmSKBFGcssSfFGUtsyGyewWwOnEKAt1NuDmArnJRlT7RMVcDh5FQ7bySn1uDLel2A5vIS&#10;++Fl77Pwx2XDrjNg3eiQkm94sBCprQofl1PymZFFTj7zpd/ysCSsYdjWjT0DO8emAZ1T/aBnxYVY&#10;fumVLFX4fC9jB2IMIiewOedcWCkI4Wzr2DOgdSopaB2FmnSZUoEIZ+WQp1IhBDbPADbbJzYG6JNO&#10;EtEnCuVTpi1AYLOWSxUKD5FjjdDnxanIgeaALWR3gBZC6fsbhbIw0xsguFkWtt7AeZWWG/W5Uven&#10;O0J08wx0M70TZ9lrg5T0zkJ4N6KbUS5oNL0u9Hfo5jlEN++f9Oc9tKyKjBxYpzNFunI1JBeHKnxc&#10;VoluRv54QjfPIbp5/+R+VvLVb3GsBz5ERi4+jQhFKv0ec43pd3FX5eMySngzAsgJb04d+NhQxwwg&#10;wjnbPIT3wDz2Fv52PdK1TSUCc2BepiAg0Bn9lqq7bYbE6W3jGtu8PS9fa1F7h+AfeMf2Ar2jUi+S&#10;HiHPurupNkEIIeT5wbuwaBDk2ebxqBGvWnYYaB6VNC/TOyDmGcsqMc9xMgkxz/NBPf488Vw26I7H&#10;tgO9o5LeZRoKBD3Lu9ZQuEWSh6kXlg5CPXvquXSQfexG0D4qaV+meCDsWUtrKx5S7zfbSMi+542d&#10;B3vnckLeqUrgy/PFZw7Wi0xBQdyzvENBUR7Xic8ZbYhju4dS4j115223rOJSorsw1q0ScZeJMaZS&#10;Z3jriM+ZTp0HJRWUEg9PxIQA6BkAaDpnAHTPHlydSwOgqZRzIwAaSy0B0IgpJwA6tVUSIqFnIaFt&#10;HV+YROvSDycICU3rMl0H8qWRUgiEjpeKEAg9Awht59BDKAkPl2vlLV/fYe/LVUo6lzmLpMH0WAdx&#10;0HFECXHQs3DQts6FhaxTYcHHOuqXf3oipuoe73QajNYdf961rFjmeJUIadAzaNC2znWFrFO1YOug&#10;5KzLNB4q4/kGbMAKe7Kg0XgIyc+zyM82yjWEjFJlYKOgpFGZCqL+kuuE1eZS1fH00U/YZtg+6Z4m&#10;XWa8a/UQdi8J+dvtmW2Lpzb8FXg15JfybhU+bpBwNMSOqkueqQyhz/P2Sb8LZ+9cLcg7KBl465ff&#10;pgW9y9QKHE3BQ7VCfJB3Ix8z7YoCbetcLMg6HT7itJOQ1mVKBTGlheMlBfoheNx7D5cDXqRA2ztX&#10;CvJOkZ3eSUjvMk0HMaW5fqpSCKPHElKg908Sd7sq/Hy3o1JXrIWwrgmf7nYebdwcabruhEj4opAl&#10;5EDvn2Tud015vTmVzDtOPCrtng4p0b1EtRB87dCTbjotqktIfd4/SU0zFwcySkeRcIXW777zFGhU&#10;ojjwaGNMazohepeQ+rx/MlC0+p9Vdj2a8j6l+t9V4geVX/2mcOkxBMJux6W8NLUJn2oBjzbGj6bL&#10;nbdcQg70/knP1aJ1rAVonbb6aR2Fsi5RC9Rf8gnR23S55LZs/Gelj/2T3LRjeUDvoPS0o1DeJcqD&#10;9lNuOXDc92i6XGdr2fjP9m48l1Ru7WPBsA9RTL5WePNAFd+uWBYM3Y/YrlgKZV2iv8A/EOmj6W7T&#10;7iF9RN2FRWTowDsWDJx2LBjkHYXyLlEwtJ9ym3aKHygYfn7C86nLBoD2vBu7C4F3rBjoHSsGeUeh&#10;vEtUDPtv7C4MVPRN5zU1qg+WDRGdu7mxPqBTrA/kFIVyKlEftJ/yYe+j6RjTNsAxp9SBPr72SqfL&#10;2ent1R1r9hBKudzJusV9vZOR4fyzjOd4I+V44rkpH8sB0p6RPkh7Dgv4JaQ975/0zECax84BzVPn&#10;wOZZKfMy1QBxz+PuR/vNyegW4p6X7ZMOtUDvWB7QOyhf9s5KeZcpEI6fcs9uyB9Vd1tEw+2PJeQ9&#10;75+kJh67BzRP3QObZ6XMSxxLar/l0ypK4HOcQDrg84iZWQ4M8uc7n0sH3fnURrCHVsrDTPFA8jOS&#10;iMjP5Sb+cO+LDigtFYR8fRTVC4erB9mn5oLts1L2ZeqH+ls+LbFP8OclhD/vn2TudDyOxItVh4zs&#10;lJVyKlMukP6MrZAn+vOygZEdRo6kfJ1UA8puSyOqDf58Yc9IFObpb8/1XQurQNldRuteSFU+7oUQ&#10;/6w08qt2whLin/dP7tPM3qk2sHdQBt5ZKe8y1QH5zwojOHoUn55ZQvrz/km3oNo8lQs2D8rAPCtl&#10;XqZgEHUazZj2m5NJLsQ/Lwc0+bqQ0jvBlWd6J6W9C5TwLsN/rj/lE4i36ViWhrTnRbRnW6WCwVZB&#10;GVhlpazKFAzEPSNznLjn8fDCEsKd908Sd7MDAn3fYbNTCP2BU1bKqUx5oD9Rex1Vl9xj6+jOSLii&#10;PHu6qUywiVAGJlopEzNlAjHPSB7CPJeIGz6btYSY5/2TroM1POWzphFRlJfxKC91r68/5xmo+qLU&#10;SNnFhzWL1O9+3Bkh5hlZhJjnuDoIMc+LMM9f9g5Rnt7xmQR6Z6W8yxQHxDwji1RddjmNTiMtAD8H&#10;1iHb0zrVAJ52Vsq6TLVA7jP2Rch9jvdFQu7zIu5z4B0KCHoHXXDJWinvMs0FYp+1vKp8iLdFQuzz&#10;crCSrykusA5Zn9ZBF1hnpazLVA+kPss6VA9lqTgnaPcY77IRkVm4VlbytXAN3EPYp3vQBe5ZKfcy&#10;5QOxz1poj8HYb+ggz+fJrQVwZxsldLKMks5GBUoYlWE7119yrxVg1Ml2RgAOOc6LOM5ldo4PwzRl&#10;dyxkPL5LJd71Zt34ZHjTnRshnehfJaEQ4ozwQYhzHD5CiPNyIJevd7LAOLcWZJwqgk637iGJ9txz&#10;etbUVnVnapNxOu6E5FEHSx4JCQHOiwDOgXPuK8g5lQFyTjpNuaFYkHMYTFsghDfHwSOENy+ANwfG&#10;uZkg46DktSqdjBsaCTJOZ5qwdBLcHKeOENy8CNwcOOc+gpyDks5JJ+eGMkHO6USTnDt0XjbDogCI&#10;5sAmNxFkE5S0STrZNJQEsgmDaS+kYpy5wdbBmK/pAg2EwCefLpJPUNIn6eTTEP/lE08qjYdzK6jZ&#10;02kNuMyrB6D4tkR+KVr4HBH6LEIe/33pRo8h/77k05D15ZNOJSlc/K5TELKXl4orvib9mdapU7D8&#10;yDoobR2Fsm4I+rIOo30pXrSgn3mZSnmkL5p0QDHTOZGOy0UM56SkcxbCuRHFDOeIYsa+xu9QzOUF&#10;xaFzx4b8x0kn0nFgHboBto5CWTd0DWSdHmHAMnmimFE0heDlBeBlTzEnf00xKO0ThfJp6BnIJ2V/&#10;+XTouE6GmOVFmGUb5aAvo6C0URTKqEzUJ2YZVfjvMMtLiFneP+keOdD9XxTj4FJE6LZzFMq5TNYn&#10;ZlnOHYNdy8vyQ+Knp0LM8iLM8lzYwsO7UJvyuqcxTZeTSlurZD1uKuDx6zV3YWYtzgNl9+1reV6V&#10;j/saJC0jepC0HO9rhKTlBaTlwDwldpunDX+bZ6XMy9QBhC0jfFRdcm8jhC0vgi0H7inH2z1t+ds9&#10;K+Vepjogb1kBRM2BeH8j5C0vB6b4Vi/4utVBIJunTX+bZ6XMy5QMRC5raVXJcN5s++bAhiN+elFq&#10;eTy55Lv+oQS7iGge3P20+W8XrZSLmeqB9GW5iOqhrB7ns1K9jyF/eQF/2Vew+Ma2jwBm2hcoYd+I&#10;YEa+I4IZi++JYEYODoHLi4DLgVc6FcQLVuhjL7SBUl5lagYyl+XVMRj3QkLA8gLA8l89iCB+8fzu&#10;TyCskUTKZXzBJ3WX96ZtEWeNI3W8x24B8cqIIydeOVXOh8DlpWKKr0WpjVMNYeOgpHHQ0bhMBUHc&#10;MqJI1SUPeIQA5gUAZvumXoF9g5K+QUffMvUD6csIIaQvxyEkpC8vFUX8ecKpVWDjdPpIVyp0NC7T&#10;KiB6GUvniV7WvT9sFRzY4WtW8/RSp8AuQcnpBR1dylQIpCzLpWOwW3n6/nPe+YaAsYZi7opXOPHn&#10;Cabmga2DktZBR+sy5QEhy1owW3mgCRY2D4BS9gRT88AuQUmXoKNLmTqAHGW51OoAubTGW08mpP2v&#10;n6VbWNbjo0ISl2Axcl+oLI/m37dP1q0ODTm9++djtmyRCfuEJitb/K5VEGKUF2CU7R1ByvROSnon&#10;ob0bOcpI+sYyj528k6OcymUhWXkRWTkwT08Z2DwobZ7KCU68Ea4s89QuQMYgXDnOGCFceQFcOfBO&#10;HQR7B6W94yEjXbQVifxYEJCvjAWUfOV4n6PjK49AmEWc5cBEVwa48wl5bBMxZHD1ZooDopZl4jHY&#10;tTgo9/D4sYMQtrwAthy45/pA7qk+0LohQHLgXqZEIG8ZS+zJW8YSG9KVF9GVA6tcEcgqVQS0iqeM&#10;eLVmigIClmXV0/mhELC8ALC8fHfDr1lEAOMyj/Ewi5TsWlmIrlUVPt/VdIAIUaQOlmwcbEBi5jgx&#10;l22diwJZB6Wto1DWZcoCQpex0VF1t42Oh8U0LBQOdvG1ErVzLhTkHJR2jkI5lykVCGFWDFHL4MG5&#10;sHgQhNnWYVc/uF6htHUUyrpM6UCisxZQlQ5xCgkRzAsQzHROfGM7JyWdsxDOjQBmZF8CmOGcAMzl&#10;h8TTLkQwL0Iw2zxXDrhiRUK2edlzRnXEx+Y8AcxYTk8AM5JHh1u+nDMFZtk+uUqQT9lzRsIi8/zk&#10;CFnWJNM5I/n0dM4oBCqXh43HludX/0aTNXeIVlwmcTfd1+aKlNPf/r266yZIoOx+3boJUpXPUwqV&#10;xReSxwlUThXyIWJ5AWLZ3rkOkHd6VsDeWSnvMoWAic3jJkjVJVPbBhpmaiN0mRPPlYHMU+C3eVbK&#10;vExpQOwy0sfvsMvLxhq2eXvGvuY2Tzx3EOSdTiTZOyvlXaaLIIyz3m9K8PJD/Lj3ELAJQgAzJ6DL&#10;BpkIZXDns1ImZgoHIpiVRHDcqNzEH2wMSwdhmemeSwe5B2XgnpVyL1M8EMysJfapz7ChiX2xss/Q&#10;rUvbEutSQVZBGVhlpazKFAsEMMsqFAuXV3r1Hb8Qv7wAvzzclVbviF9+/+n+tDWeSDldDsu2V3xY&#10;2PWe13Ay4peR44hfRjghfjkuFUL88lJhxPdeafeXbda5VJB16h3QOgplXeZ4EfHL2BY58csZ4NwS&#10;Apn3T+4nyD3pXDzIOXUO6ByFcu4QPu7FEceMYEIc88OkW4M273XCMds6NxZknfoFtI5CWZfpKxDG&#10;jCWVMOZ4Qe1gzMglB6H4mu3soIsKOahSgQ5SKAczJUVFLd/gaXLwGKw7HxIfQN0wxJ5+R1r/fM9z&#10;USHzVCrQPAplXqakIJIZC+2JZMb2SAhgLmTHrez/PMlcQMgnlQX0iUL5lCkfiF+WT+0QknwKDxwJ&#10;tbz8xRERcYynl3xC8idLiGRkIXKq8HFvhKMpfqBCeHhhZ8hZXg448a21QOOU5WkchDZOQhqXKQ4I&#10;WVb4UGchfogoRCwXSsm4I+cpp2hP5yC0cxLSuUytILCz3vFRdcluVkhYLtSW4aZG4wQw5rVK0rFw&#10;VhTKuBGwjFKBo2HhJGA5jh4hYLlAIpJTTvxiO6djQXROQjqXqRTIV5ZzTw8ihDTl8h725ARTiNeV&#10;SaoxbVIXgDZlygJ/7bjZe8KUsWiG6OTyLs/sdFJip0/a2adPEtKnTA1AcjLCRdXxuZYQk1xeZDdM&#10;p593N/xaoItCPL+/ureSrnsbUk5/JpyXt/JCe27PtlTlY6FJUDLixQlKTrVeQnRyec3aOMdsHpM+&#10;zVOAt3lU0rxM1ic8GRHjhCfnzFsjL8sk4JTtHdM/vVOot3dU0rtM/idPGTsc5CnHOxwhT7m85SQ7&#10;8dg2oHlqBtg8Kmlepm1AoLKWSxUFD0EjbBoAqOyJx6YBvVP5YO+opHeZuoBEZXmHuqDcvOOnXzbc&#10;sC9bVAa2j40E2qcawvZRSfsyxQGhylpaWyNhjCDlSZXgDrd/ct/BlVNVd385vZZWKrm0Bko41ZRP&#10;SyuHwwvZmk4vmilPW4VOIfuX+dkdvC0xZB+jPB1fUsv//sc//ucf//z3//vn998xhVD4Hl/3YV13&#10;CZX+StM9bXBwMBz+aLpctVmeFwiNG4uBwDdkd/sGIX2TTr4laoH9B/acxzF8NN3t4Ee4gJaD9aFv&#10;qA4C4xDmbRyENE46GZcoDvZf2F0O2N5ouuyEW4sC3f7LGe+hXAh8wza+fYOQvkkn3xJtgfozPhFc&#10;ms73szVX2yUUBoFNSPG2CULaJJ1sShQF5XjonjOvd1uci2m66/Qqvzd8rqUc2QutG5sCgXPI8HYO&#10;QjonnZxLlAT7D/xMrm06T7CoJVBOy4wFQGAT0rptgpA2SSebEuG//Y7bBBsTWNNpc6McsAgn0557&#10;r/v/xaWuMttihbN+lxfK7sb+Zd0/9vWFHlOkHJtMTfkcwdRRGHc32mC3NTLsAbw3BrJvYkj6gXuO&#10;+nIPysA9K+VeIurvP7NfKJUwWtTPbG+UkB5NPRCTbR6Rye/+XYHr1CMymVMvUMK8qnycekQmj/sb&#10;7Q9MxrMQmVwqU97ecOEKSFx8xtST0lMvUMq9RD+g/ZhPi2j92ltGCzc4SnUUTj0WBTIPGT4wD8rA&#10;PCtlXqYyIDR53OHY3SjX93XqlZ9yKrvTfiWchPa5NpB/iPKBf1AG/lkp/zIFQuUhf1pgT24ytjg6&#10;SvL5hEtZS1UOyCqk98AqKAOrrJRVmZqAeGRkkROPLKvCmkAo5OLAeBay3L3G1F2U4zkOKgOvMGZR&#10;yqtMYUAWMsLIyULOLadhWXCggrskJ/PcLpB5UAbmWSnzMrUB8cjIIiceOWdeWC1UyHC5YbRNs2Dq&#10;uV8g96AM3LNS7mVKBhKTFUbUL4j3ikJicrnwdI/T1HMRIfOgDMyzUuYlGgb1t3zc96ho5VuSe8gi&#10;a2pmEVExw4mp5yJC7qWLCEGOg7tepoggM1lhBEVEud7Cw6TvkJq8f9K9R5yLBrHJXDSk9OQLlJh8&#10;IzZ5PFJUf8snFFrTcU8kxCa/hU32XU5QYi+wUgZe4QyRp1od87GTQG4ywsgTN/kdcpP3T7ppNSO2&#10;CUr8evWssrU4lfI9jdBaCqf5rUmVKRCITUYSITY53hbpsMmXyCtccnlp7vBy+rdYxIF3agnQOwgD&#10;7zLFAWnJCCKiJcfncd8hK3n/JDPtlOw97dQVoHUQBtZligWykpFCyEqOU0jISn6Llexpp6Rv79Qq&#10;oHc6auRLNlM8kJWMZZSs5DiEbHzgp1erv8FMtoXK+7ZQPQNaCGEw/TIlBJnJsvAY7L4t8jpvy/22&#10;SEhNfouabPeU9+2eWgl0D8LAvUwJQWqyFtdWQqDSDxnJbzCSbZSyvY2C0ourzhf5Ss2UC2Qkyyie&#10;L3qF54veISN5/6THH5TQgPUVZcB7fGdKG/G6BfbSoweBEid3m/I5w+EP1GmQylK+bfzG0SSkJpcZ&#10;gUpV1olxLOvMQsaZ5/rVt2xf4m+X/9aDNCM1GaWCvhjUuTZYsuMQcpTf5Chz2glUTO9YENA7lw7y&#10;LtNvIEkZ0YQk5TiahCTlt0jKtk5nhnDFio/sK9ZKTrtMMaHhdN6BLOU4mYQs5TdZyvZONYK8Y/+A&#10;086dBk27TDFRf8qnNpdoytPXKz4rEvKU3+Ip2zxVCTKPHQWa596DzMuUE5WUfHtMGQvt74jK75Co&#10;vH+SWmYre/n6f+X9jh0GeudehLzLlBP6A3U2tequy+z05/Ji+D4Lb3Rh7mqKs1zq/TGjVEDx9f86&#10;lzL4rlz3T6Rcun2M8roy6qYuHW3LbKaM0JcqoZyc5VQnIiQvvyuI+L4dTOfYiaBzUNI5FRFyLlNC&#10;1B9yu9th6+QkL+ecC48yicXsKccuBI2DksapqJBxmZJCBGidWK26bLILOxBEMds5diDoHJR0Djpe&#10;rJnuQ/0hHxdYHWGKw0lHYh5fBvIWkZkGEsnMu52UMlA6GZgBMtff8bH5JSBzuWnH0ThEMr8roPjz&#10;/Y5MZnuHcoHe6f1HuGzrNz/WsvrztMg+EZnfIZF5/6Rvc2lZONDN3bMyukalpE0oSjjFMgWEvpQ2&#10;HYOxxRUCmd8CMpeXsY+5Q7zj198f5A4pf77Rt7GwSyhr8qjC5/mE4kPJg0DmeG8kBDK/D47x9QCJ&#10;nVOwt3NQ2jkK5VymVCCQGcmj6m4L6INz4cEl4ZhtnXK9rYPS1lEo6zKVAlnM2Bkhi/nh9h+eWgKL&#10;2c6p4WDnoLRzFMq5TKFAEDP6DQQxP2SP+5GlLXuUWuPSbRWQ2Raq62ALobSFFMrCTMVAGrMsxLml&#10;kj7ik6whj/kNHrO9UyPC3kFp7yiUd5migTBmbI9UnZfVsEQQctlG6eSRjYLSRlEoozI1AnnLMqrV&#10;COhshWzlN9jK72+0ZsQt5lkkCrVnJOH8NePUSAasXH/IvRTAqZETrJwq30PU8luoZVuH1G7rJKR1&#10;EAbWZdoL5Cwjf1RdsqsVkpffIC/bOXUXdGpaDOQ3ncOIgXOZ4oDsZcQPspfj+BGyl99iL9s6NRdo&#10;nYS0DsLAukxzgfRlLJ6kL8f5o6MvY+8DFGY7qA4DHZSQDkIYOJgpG8hhloPHYN2JkQcPw8JBJGab&#10;p4NINE9CmgdhYF6mcCCLGcvqE4v5vaGK2U4Ai9k+6bQRfZKQPkEY+JQpE0hjlk/tWJLix70ouBQD&#10;Ii+/youyx/0PsY1LiMZhcin12DN1eOy56h53P4heVvxALfBw8HJjFXuG7Sn7uvsRGOfugYzTmSS8&#10;YEUA5X7Lat02qrrHJ1FJY1b4wIGkJ+PC0qAyja8buIFz7h7IOSg55aTTlMtUBoQzK3yoexBvG4Vw&#10;5jfgzDbOcGZdq1LKOOpgXIbMXH/Hx67BSWbGPS3kML/FYQ58Uo7nPa2OeWvZ49KkTj5l6gINprMz&#10;J4RZPq05mncwIJcDmxTabZMKBtkknWzKFAHkLWOJPHnLsmnNzLbpSNOf71diFnuJlJKXnYoD+ZRJ&#10;/EQqy6djML4ZJMQnv4VP/lq67YT1zSCCExebOuV6gsNKHWcOlNj0qcrHRZH8ZKSJk5+c2swIicpv&#10;EpXtnnK43aOS7lkp9zLZnkhlRIqqS+5nhJDlNyDLXzZP4dzmUUnzrJR5mcAvarNOc5CzHG9phJzl&#10;tzjLgXs+QKQLl0q6Z6Xcy7QEiFpGTU7UclyRbxxirw5jGRCY5zJA5lFJ86yUeZmeAGnLMg+lwFzO&#10;LLeisT/2t7GIbd+Rja+La+CfiwH5RyX9s1L+ZQoCIpe1wD61CkLA8huAZVtlwrIWWCtlVaCEVRnG&#10;cv0tHx9cPhnLyGwhT/ktnvLP1P0r1iwiXPFP/2L1NYqYa9zNvvU0KYU6Pp/BKXs0BJETp5wKIiFg&#10;uWySDQ+82DgkeBsHIR8VEl+Zj7tk+Mr1d9wnGDJIHSx5piMkLr9FXLZzyPR2Tgd6tOUo3rKdy5QJ&#10;HA3bGsQtxwEkxC2/gVu2cTr0w2sVQk85CXmtZvoBZC1j+SRrOc4eIWv5LdayndOZHzoHoZ2TkM5l&#10;CgaCluXcMdi1YCjBI37QJUQtvw/u8HX71tbp0A+tg9DWSUjrMuUCOcvIHCdnWQtp2B8QTdk+6WQP&#10;fYLQPklInzKFAVHK8qn1B+TTGnyZY4FNnvUiMjGJywzGKVLSi8sbWe6dmS1xoAr4Gh7aWhsCdczH&#10;vQ9+sSLH7xoCIUj5XeHD1xrA5jmuyzwoiyUyz0oc6q5/5mMbiiBlxY7f9QRCkPIbIGV6Z5CyJh6J&#10;xvQuUMK7DEq5/pR7ZEPw+B1K+R2ilPdP+if2dNWKVOyrlkxjm4feg6/aOubjxPMXD+yv9pu5uRui&#10;k98HSfi6XHqasVXAaaa6wE5ZqWmWaRcQnoywIXjyz8MjKxsxmIuD6Ml2T0d8uDoYY6wbXKCUe5nq&#10;gMNhHT35yVhHO1ry5TwCKMl2Skd57JQyvueZlXIqUw6Qkyyn2vEgORUeBaqE4Htb6rtrtq17HGYO&#10;qxssJY/xUahsVoXP9y4VE0gcJxQ5tckRYpLfwCS/FlrHUE/rsueDRDZ+07pM/CcnGXmj6pLbHBtW&#10;2PeyIx8nph2DPr2D0tNOQnqXKQnITlbe0JGheKMjZCe/wU4Opp0S/V9apyND2iMS79jTLtMpID1Z&#10;a6hqhHirI6Qnl9kwvr4+8E6B3t5B6WknIaddpktAfrK8Q4lQQmc88UKCcvk/D5u6Ns9kZE08KWke&#10;hTIvw1Cuv+Rj3+BkKGNRDYnJbxGTA6cU3znNBC+2U3r8gE5lDg+RmYz4UXUsCEJm8hvM5K/XG+/r&#10;EJT4BzAJw4u72/G63WFhN+K621GFj7sdHA3Z42Qmp7JHSFF+i6IcOKdGgZxjn0DOUSjnMpUAKcqI&#10;HidFOefcGocZPcBVDoxTo0DGsU8g4yiUcZnCgFBl5A5ClR9u/2GpIKhy4JwaBXKOfQI5R6Gcy/QJ&#10;SFTG0kmichw7Noiwp9yewa/bHoFxahPIOBYUMo5CGZcpE4hTlnHHYLcy4Sfur4Q85bd4yoF16hzI&#10;OtYTso5CWZepEghT1jr61DjYqMKeYTg/5HUUSZ/rKGsH2UShbMpUBOQmy6ZWESiYrZHXNiH/lzDc&#10;TeF1t0ME4qLs3oi5HumQ8rV0Q26JA/m/pML75uqWODL5n4hkJY5ftQi+Q2jy/kn/JhhYV4Xdm2Bg&#10;HZWyLhCO1jXhU1jjaHiHadPldju+Q4ry/snwTj96x0cJ6J3eTYpp1778+syBpl0TPm2ycTScK226&#10;a4/9An/rjvZ9hyDl/ZPUtHPPYLxi65D3V+LSOgxp6xIdA34tnsNoutu0C2PHd8hS3j/JTTt3DOQd&#10;lL5kKdQlm6gS2k+5TmJ6dwymMvR7QyRrXdg/SU0yNwxkFJQ2ikIZlagK6i/5tLPRdNlJFlUF35VE&#10;fGu7a0ltyuv/kEsqlfYOdYEv0ERdwK/FO8KazpNszb6eZKgC+uhVosf3hmDuQLbFp/F5RSq/pv69&#10;4iV7RMquzi7hoymfV1CVFWP4aINlV9A1/No79Au+aB5Se2Ce8r3Ns1LmJUqB74qIvt3Lxh2Ppssu&#10;odGpou8Nw3y/u9k7RPnAO4V+e2elvEvUB/WnfDrc0XS3iRduenyHrOX9k24NtXlI94F5ai3YPCtl&#10;XqJkaL/l4yKqkiEOIBuE+Lxqx3d1fG+KxAQ8dH3lgDuflL7zBUp4WJWPdz4ON26B1J/cYW8vJxn7&#10;BBwyl7/FXOYUNHJZC4eUgX1qUEz9C0DXhaOO+Vg+8IvH+r4NxiU2BCx/H1Di20abVgnBi32xEnPM&#10;izVQaqJlqgUOJ6eOwfRmte+Qpbx/0tcGc7eEr2mEnOK5+1VlH4TC6e9PF2TXMKIhi7L7cducytQG&#10;/AsRRk6ScqaD8B2ylfdPeliarNN+P62DMLDOSlmXqRZIVkYUOcnKOevCaoGsZU477fjTOwgD76yU&#10;d5lqgaTlsf/yTdJyHEU2tjAzsEjLtE7hnNZBGFhnpaxL9BG+yVnWItr6COMu7/eGG36OHSgaZjqm&#10;gE/HIAwcs1KOZWoGspXlWGsfXIHSc4iV+w7pyvsnmbucEj7NgzAwz0qZlykaKjP5A8Ol/uKy8mq6&#10;RU2Fb5KUOc0U5+kUhIFTVsqpTIVAjrJCR6sQ4FTITP4+YMTXeFbOlQ4vCau6Wx3wd0EZIA7y0p91&#10;WSOHheNjx034WARoNLwjvQ2W3P4ICcrfIijbOcR1OydWAZ2jUM4ljhO1H/Jp7+OJnvwd0pP3T+73&#10;LNuEjX3bBKEnGIWyKRP+yU5GtiA7Oc4WITv5W+xkO4dtfTsHoZ2jUM5ligGSk/+fsrtLcl1XEis8&#10;FUePoKhSlcgI3/vQbd8eiGdgO3r8DVAEf4Avqayn86A8UGltkMhEglxYKGlOjvc4QnPya/MIf76n&#10;IXM3OAQaHAMFLlMK0JsscNtgXCRDS/JLlmRPMGTp5oRAc2KgOGXSfjqSsUQejmQtkWGTACZkY0JG&#10;bkwINCYGClMmxacHWZjuUvzQefyS83h6dqdO6vaFjMLPYv8ZPG+M/O79NWsuodT+9ETX//kf//cf&#10;/1Z3L9p33+6IUXmM3YsWd+kGhO/KeYUS5Pcn3WYsybEbQHJK10mOgeNZofY3lt3Cf/7P//rn83t4&#10;eOtfFS9bC8OzintcNgsLE/2mAz63Oj3p2AsgOuXvRMdAocvk+e2XXNIw5RfqBMT5RShAfkGATHLS&#10;C/tyVSQvVweCXMZ/3H7ItQGFZbINluyvh/7jl/zHRsejQ5p08hAbHYb81p2ujXh7p6P+WOi2b73c&#10;6X6/junZt05CAfILAmSz49khskOk2TFQ0y5TENB/jOX08B8j6whtxy/Zjg2KB4UICpEGxUCByuT/&#10;lB0L1N1BoVBs/ILY+DV3LY6adlAb/NWfMattE0U+lleXAdS8I4gcHyzeI2+XT/6JSDxoNo4Tj9Bs&#10;/Gqa3/PyaXja+zc8nf8xPEcKXqYKoNoYjROpjePXnb9CsfH7k25ngxNPm/9mh8hg4jlS7DKlAd3G&#10;SD7oNr5JPsLDQ3Ibe+KpD2B4iAzgOVLwMo0A6o21iKIRcHonybCEXg8P4QwHNMdmqKzcDBEZMHSk&#10;GGb6ATQdi+E22DmHK8nozb0vLB3kOjY+9QiMD5EBPkcKX6Z4oO5YS+xdk6CTGx/v7nhBakxSMhBP&#10;JKVIkwoiQSrjNW4/5eNhXHmNf+I7XWg1fslq/D3P2Bex1VjNKAqGH6d0fN3vqAlKEIlULmM29nBI&#10;UA6zcepwQug6fm2O4PNWbgDP5QIOxVA7bHgYc3p8CV6mYOAXI0FpccnNkdCA/JIBOaDnGkL0EFmY&#10;jE+h7d9+2dAwvUwVIaWynnKhBPnmwq175zzbAQlyAA+b/mVNEjydPjI8R2rqZToJ9CBjeaUHOW7B&#10;rO7f7rxH0YqeV44tcz8XGAFFVAMBRdUipuhIUcxUGFQii+I22Hm3pPyUeLdkNQF7Er6z98T9DwVB&#10;gE/liPE5UvgyRQa9yEhSDi8yNkxWM7BR4WhRMNWQ/wesVH2YlSPFKlNTUIAsVqgpioUpel//K/Qf&#10;vz+5VrPfzy8cobRfuH9ysu6jKHLufsSapKCW6N90VJs3bbzbPRT+eUpRUEncbAOssmDPuy2nvtzi&#10;TE6FxExyiCQ5xY2e31dTHd9uBtOHrPxEHYi4AgsNyS8Ykj3lJDSeCE6RAsc4gMsIktvv+PgEzN8E&#10;ya9QkPz+pDspHpDjy4w05aQqJjkdZxK5zNkj+pGxoh5+ZCwJoQ35BRtygEmZvieYjinhniZ/se5p&#10;Le72nkYZsjBtfxwPgoTq45fUxwEnZf/mhEhOJ8VpOmVqBJqPsWoe5mNNp7AigN84wKTs3Zh0BEnT&#10;SXHClKkGqDcWprtzRau+lwuiVMZTOck7HiqVKrgkYl3SVFMJRT7GF3o4Dg9ut/FuF0SajJFKHCbj&#10;1G5H6DZ+wW0cgHO2L3BqFAic4gQuk+lTbYxMosVddjriWn01AXvKIfcPyDn3Fzl1CUROcSKXyfsp&#10;O0YjpsVdGvI35K69hFOBvkmCzwVmAM5njwROrQGBU5zAZRoIlB1riVTaH+9wrCbgboejNMHOAJH+&#10;BwSRrAd3O3UHRFBxIpjpIVB6LIJI/8vPOCL7RlaoPX5Be2x01h5roVCkFgrGAV1Ge9x+x8emwp32&#10;+BVqj9+f9A+8c0GVV9hTTJHkpHcaiVMm3af2GInHoT0+FtS7XY3V/8uFASbk6YlMRKbhZ3+sqiYi&#10;CvzuX3tTNzUU+HicOpX7mdQWeVsCUIWMXORQIadykdUcbHJbwn3e1jA69Q6ITqeKiA6BAbpMVUA7&#10;MrKRFndZU+N9jdCX/JIvmZNOjQOSQ6AnHQIDcplCgbJkZCN/kyW/Qlny+5P+Tkd06hYQHQKNTqeR&#10;fL1megU0JWM1PUzJKEVDL3IRaA/v/fbFqUKBnBBoTioUzClTKlCKLE7bYNzaCBXIRYw1vl3eoFQX&#10;EBQCDUp1gUFlKgP6j7V2oiNwc8oo9B+XR1ySU0yFAckh0ORUGJhcpjSg/FjkfLYoLg5C+XF5A+k4&#10;7Z59k7weSpVY+PnbHW5Z8w6k+jy7qxF5QLwFHlsgHZP6QAfFx0o7/tYTCFXI5WVnw6wjuMCEPD5D&#10;pECCcyAaeKMGGeA0ml5oemiQU/laKEYur3BJTjlpjDnlFGhy2WcSRjGyyKllgaTjb2Lk8mxSdNAD&#10;YmRPOR4xwrUq37HBZR9IGMXIAqcmBpbSQ4yMlCPUIJfD7tkJxsNE4qSCQE9aSVzMe1oLvL2nUYMs&#10;TtufxxdehdLj0qZO3sF4bEiYlP0TEwN1BxuSf00nNjHGZ/n+Jj0uW/mX63A91nzdUZP82BckjwyJ&#10;oIoAEmSgCA41gAjq+BESj/aDz4Vn2bU5IvsdtVB+XBbscfL9PrtGUU08ZBd+/v4cJ0fW7YmaedBD&#10;zNetBZF43VqLPLY8hE/Hj5B7HALk3BJaE2RueUiJXP4dRI9dBNLTuSDTc6ToDfWC6HE4XL6qF+Jd&#10;j9UhbHpjvRDAYyeB8BDpdyJSbcx3Io6mZMHTFysHUTfhBl7Nkg1PBYOnHrsIpIfIgJ4jNfWGToLo&#10;aTgtsHvRgEQkFCO/JEYmKpuRhYq+Y16lQSRQjWZkoLJoebxKDzOyUNWMmdOquYPPm7i+KC1CJivl&#10;52blSLEaugdixbNMYKWHleMqPlQjv6RG9kRjZUB4ytENz5GCNzx8IHg84QR4+xGi89vqfo5lt89F&#10;QjnyS3Lk6euB5VTq4e8fOHD2MUtu+v//8W//b30XxUM9BA357HeS66HSFnhbMtCNjFTkcCOnUpHQ&#10;lvyCLTlAp5zf6NQbIDoVJkSXKSMoS0b3pcUln3pZjcG+5+GRg4Cdsn2zU3OA7FSSkF2mgKDfGWkI&#10;9cnxaZBQn/yCPjlAp3aB0alfQHRqVRDd0FfQ/U7FA3IQ6pNvFouweGjO4Uu/1Hc7dRDMTi0EslM9&#10;QnaZ0oH6ZLFD6VCcIHHd2gmUUftDpBxMQDUTDFHdBEJUXUKIQ9dBE1AlBIr/Jlw+3/eep5MYw3ob&#10;1hAyKQfw1EwwPJ0wIjyVJYSXqSBoUha8uwoitCa/YE0uex/dxlHdJaHiWK9WsV4ZT0U6EDtMozQZ&#10;k4yjIS85pMmpvCTUKL+kUQ7QIVvnS96sMxY65v9Cl6km+LXISw6Lcg5d2GaAVzkgh1Td5JjTixwD&#10;RS5TSlCsjKyEYuU4KwnFyi+JlQN06CgYHQKnWegYKHTDUSRdrxoNKyvNynFWsvqEmQzDrByQQ9Jv&#10;cmwLiBwDRS5TRlCtLHLbYJcyIvbcvlahsNGhjgjYIek3OzYExI6BYpcpIyhXxmp6yJWxyRSqlF+b&#10;grgsxXtJHnBCTm5OSt55dTJQnDI1A13K4nR3FikUJ78kTi6gujVnTTvcXugmSm3OyGH8jReVMQ7v&#10;UGlxt7shFCcr6/hbayFUKb82BXE3wwTOrQWB42Gk635YPcYr+/G3wGVqAqqUlXP8ra2weod9D2Nb&#10;gVPObQWRU/GgKac4kcsUBFQrK+fYC4JTthbmHHOoVn5/0utHAa4FdoK0nxEcI3GtOm4Et8fdNVE5&#10;GCyte9xl3QwzjjkUK78/GQy3JId8vtwPRU4HjMYpt3/3eXcYF+sed3eX42Akp3bD9xI+DzOHYuX3&#10;J6lJ54aD0CGSk05xmnSJCqH9jk/Pw+xx2UlXs2fd5+ZVuJybdDycxEnHxxWGFWL/7o+TLlEgcDD4&#10;bve485GR1/HP320azaFm+f1J9+rxcrp8eFa3Bfb3ufH5P0Yur+5kSVlbg8Duui49mj3w/k6nemPM&#10;SvbBco2GeZUpe9Kp0WB2PKh0ep1cO2zz/rYykc+Tyeww5PCW1ZVdokLg1+K06h53nnaxQn5etclm&#10;N55TmoxOXYFfokOk0TFQ0y5RNLx/Y6eGxnvJ9rjstIsaDXNzFV8aDWbnMkKXLCLNjoFil2g07D/l&#10;PNu5xO6FxFiYzqtK2ZNsPJEUTDKXDQKFSINioEAlCof3b+wn2bj7scfpKZk5NCq/PxkeMOUq4DJB&#10;pBBpUgwUqUShsP+Uy5Qaa/g9Tod7506ffDzt/f4ks1zam6z7liIJyoEANVqTx63I9ks+5mhtME6p&#10;0JA8y5BcknskFlYk/3TPGJfNjn3MS6b1dRI4t9eeBpEn52J7+HaPvC0FqEhGatHiLstjeBxwDqXJ&#10;70+GQkDwXAgInhJ8w2Mk4WWKAUuYh5NH7Tdf9NzxC9nm0KP8/mQsBkTPxYDoqRgwPUaSXqYgsOsZ&#10;9LbBkplZaFKeN69wt9cmeDom9MvrFpHfhsdIwks0Ddpv+WSG2eOSdeiqD2bGQZey73ouCTT1dErJ&#10;9BhJepmigDZlJB22Kd+UBaFPeZZP2fhcFggfIoPJx0jiyxQGNCojE2lxXmDDMqDph89lQLDAugwQ&#10;K51M8lRjJFllCgG6lMXqrhAIvcnzZhvu7mnd+KXx0gIvN4zfX5FCev/TnWytWxzyHJ9ez3qkIZkq&#10;gNJkpSF/ah/Mq2HYtzO3DwQOSbzBIZDgNGC3h1S3N5oe+T5/w2Da3miDJfO30Ko8w6pcrk1wk7aY&#10;3GxLHncjOSC4tbjbLTVKlceuS/u519Qt7rqEUuVZUuUAnI4X6UptQ56LBk04xelKbXG3E06DaWPj&#10;cCqf2lVx16WzLI9KmHmzD3++00ln7ImHaoD8EEd+mZqBsmWkHpItl/ly3Ij7jfBQtzxLtxxMPR0y&#10;4tRDINFpQF2zmYKBtmUspYdtGXtqoVt5hls5oIRU3hMMgaSkAUUpUxlQrSxK22BMzkK18iy18mPq&#10;nziuGYfcxc/zu8721gAtx6+l69HVpCOIHB8d2iPvb2Y6jIS049ArZ05KzquOmGkHhMsBPFYB/V2n&#10;bh3RfWx4GHMqRxCvS21NPdqY90uohhuPfOyDJdsDoYZ5loY5oMe6gPQQWZho6jlS9DJ1AU3MSkD2&#10;uiB17CM0Mc+bwPi8fgbw2DIgPD0IYHiOFLxMuUAZsxZRlQs3SUhNpn3dolwI6LGNQHpK3U3PkaKX&#10;aSTQxyx622CXmuH5fawlfQoSGplnGJmNz0pm4VOkr9wgEvhGKTPaCxwOC+whZUYaEiqYZymYA1Y8&#10;ZURWer6AU43aZK4Ro4VZrHIPNu8/mj2r0Lg8w7g86zyWhMYlFelW+rqaKrK8ZrLrAtZUJIjsrqO6&#10;mrbI29WUzmWkIodzOZWKhBbmWRZmw2MrgfAQGcBzpOBlKgN6mJGKtLjkLkhoZp5hZjY7dhLIDpEB&#10;O0eKXaZeoJkZiQjNzPFOSGhmnmVmNjw2EggPkQE8RwpeppFAMzOWUpqZ40SkMzNjN2TTFZ+zOTN0&#10;HaE7HyIDho4Uw0w3gYZmMdwGO9cR5SYeN6FXezHTOTmajc+FhPAhMsDnSOHLFBJ0NCsduWswrJJi&#10;oxpPGpmUqwaRQmRAypEilakaaGIWqb1qUOIW1giyLj/7J2rrxoiUxmUid+vVmo0g8S/JCKpTjvnV&#10;n69ds5FMiUDrsrIRlQjxFRl6mGd4mMlOzmSzo12Z7Dgm2Y0eZuS8VEUjGZGH+aa1HHqYZ3mYDc8F&#10;Ayae5MqeeFQ7G17i2eX9t1wOuSEboYY5zkZCDfMMDbPZ8TiSLlrJkAN2GtPsMq0FWpixkNLCHCcj&#10;nYUZyYhszIboUkITUAWCr16NaYiZUoIyZkHEqaRyI4ofVFgFxFxioWM2PRcToqcSwfQ0pulligna&#10;mLHEHjZmLLGde/l0RrVpii8nQ7TEymccLBMqCIxK5YhRZUoHKpeFahuMWyOhXnneVMPnAmE6vSx/&#10;7b3UZETq4kIKx54VWd6JMzbqHdgdNampSAu83RihWxmpyOFWTm2MhLbluQmKz5PM6FwcCJ1SfqJj&#10;oNBlSgOqlpWJqMdwk8XV/Nh3srFYMDkXCyKnEoDkGChymVKBqmWlIWow3KQhYfHQDMWfJ537C0Kn&#10;4oHoGCh0mdKBrmUtoCod4iwkdC3PcC1z0kmM7DudInmncyDIjbJlFA50QYPcIVvG4hmqledmGv44&#10;xaQuDkChoDAoBgpUpkigWxlL5+FWTp1BCm3LM2zLnmIuEnBxyntschjy0R9Fr4vpqFvWFMNoegi3&#10;DcbDIaFuuWwMjSKFYtsZH7mVzrhMsW6y1y0QRbqaCiLR5muRt2dDaFxG3nEYl1N5x2oo5uIJB7PZ&#10;uQwQu3QZIG9yoSx2mTKAGmYkHi0ueTQkFDPPEjMbnnsKgpcuDGhwNrxMYUA3M3IPupnj3CN0M89w&#10;M5udewlipw4Biyr5lIOJl+klUM+sJRS9hFglNod65vcn3RNZhudiQfBUAxieI3XVZsoFGpoFT+VC&#10;/CKyeRUY+5Y31guG53pB8FQGGJ4jBS9TMdDSrJzkrrnQOZlPOx9NYXxO3ozK9YFQpZsL8icHF2mm&#10;QqCOWaj2CgF5bqhenqVeVg5CT/K84E0zivz5ws6HAr9/+22Xmq2N8mVkaxpuQgpyyJdTKUioY56b&#10;nfhSIpCd8nmzQ6TZ6U1IZpepEShkRgoiIfPNs7mhj3mWj5nolNAbnZ5P4LRDYDDtMn0ECpmRgFDI&#10;HCcgoZB5bnriz9NOXQGzQ6SnHQIDdpn2AY3MWENpZI53PzojM3owMjNz+qkmMEJEGiECA4SZ4oFq&#10;ZiHcBuvOg9xArNk385CmKv48AVUUmB4iTQ+BAb1M9UA7MxbXOzvzHNqZ3590bwnhNFMFYFCINCgE&#10;BqAypQL1zAK1lwrKQmoq7Cm1JcnnKfWY+kczawdG+uOHUSHf//3G68c45PREbtsib7dCKGhWHvK3&#10;PkIoaJ4haA7YKYk3O0SanYY0u0xdQEWz8hB1EuIeTChoniVoDuCpADA8RBqehjS8TKVAR7MyEfUS&#10;4kwkdDTPcDSbnSTIvmgVSXYckuwymub2Uz6+IYSa5ngRDTXNszTNAbx09SBRs+FpSMPLVA/6Xj3l&#10;LFNz2cc+lpH+EZnQ1TzD1RzQSxcQsjWbnoY0vUwBoe9Vl+FO1zyHuub3J92eW4AqXS/InGxUGtKo&#10;MvUCjc3IQlocT4GExuZZxubns0umaxLSVMfFUX961f1v996P2pBR5M+CJMSBeKlbC7w9BqLRtBdC&#10;Z3O8jnbO5tOOG13NZueegtipKCA7BopdpiZoP+VyqBI5iGzNN3shoat5lqvZ6NxSEDqVCUTHQKHL&#10;VAkUPyMDoan5JgMJ6waams3OHQWxQ6QvWQaKXaaf0H7KZdqhkG9x5d9jv/fcNGNCT/O8CZDPZ96e&#10;Rud+gtAh0ugYKHSZqoHSZ6G76ya8wtNG6yf9ewRNyu0EkUKkSTFQpDIlQvspl0mmBfSumRAamWcZ&#10;mQnKRmYtoIokKAcCVMbH3H7Jx7ei3vmY59WlzP0O+Zhfr+7kS800rGPuX6JeMw1Gdj+/PonLOLzg&#10;v8Xd7nVoMOUZLe5y04rzjFDFPEPFbG48W0RuihQ3xYlbJufffsZ1eiHHaHHJIx+hg3mWg9ngkLE/&#10;fwlOkQKnOIHLVAAUMCPDoIA5zjBCAfMMAbO58ZwRuSlS3BQnbpk2Ae3LWCJpX473N0L78txUxJcW&#10;PO9wrAcITpECpziBy1QDVC8L3DbY+Q73+D696anf2wjlyzPky55yLAdITpEipziRyxQDzah8LpK1&#10;r3GYl9EyWBXEXkLRMjAmZv7EpEhhUpwwZfJ+SpaRkrU47ml0QuVTYQ6Rcrmddz9qzTSY5b+6n7Vm&#10;Goj0u2Sa0/gyBfh+lBZ5u6vB4dBZkUr5pjJfJcOeY1safL6JBfSY+ZMeIgN6jkRfqmmS73M1Daec&#10;Q+2BOFcL7coz7cqaerIXF8yYevQc89U8QSTgZQTL7bdcEzbkHRQsx3lHKFieLVgmPT6nTHrpFxtR&#10;iswLt0XeTj0Oh0WUjuU4+1jFwrxw6VgmPNcJmnp6GMBTz5GaeplagZplwdsGu57weB1f22cgoWh5&#10;tmiZ/FwuiB8ifd9r337ZpPDky5QMHA4L7OFaRh4SmpVLB3h9iuOyjcYFVubi4C6HzD9A5UhNtUyV&#10;QLmyUO2HiYQqPDjUvMLn5fT79BD4/pitRMXPb0lzFPk9L92zUnXfI4jsfl09bdoi729pKDK083G4&#10;lFOnTUO78gy7stkphzc7HREyO0eKXaYyoF8ZmUiLS+5+hMbl8pvGJ60MT5m94SEymHiOFLxMvUDp&#10;sjIRHS+6yURqUu+19J3un29wZqcCwuwQGbBzpNhlGgX0Lmsp1fGimzzk2jpYz5uW93SdqrCmLf58&#10;51MdYYiIDCA6UhAzPQQqmAURdURZ78J3fiyhhPn9yfUcpaZgi7u6SUWPkaQXRY709si7GpbDYVdk&#10;j9MzpUtoXX5/0vWqjEpVg1HpUQMtE/uXnxO3AlWoEseKOBxRbYNpZ2QJJcvvT/rDuWMLpsV1wtt+&#10;K7NsjDBSh3MZyMO5e+T9nFLBMe6L7IPl1tNllSlrSXh/0nsi+7eglE2lPfA8I8o9YHzEm5Fmhzoi&#10;YJeoDvi9UMLscbkO1hKKlt+fZKadGwpCh0ijQ2CALlEttF/yaU9kj8tOu6h+WFYFc2rauacgdskH&#10;D/bvvtzb9MDVHnlXPnA4HJnc43xvq8m2L9B3Gn7O2SZen24hCBQiPclUKxhUolZYVnX0Z+PtHuf1&#10;MjpAtFCiTFLuIoiUjgXhQbT9uxNTKlEYcDgulyoMwuR26bTK48NU74jMHc0dBiHU8SAiVH3gyZao&#10;D9ov+XTqY4/rttqOJLjbaltC5fL7k/6e9tXvJKxrqVsM3VbHmocgcu6ysLIlsn/3eQLO3WGlsiGy&#10;x93f0dReUBLyp/bCsmqHeY/bhMSXexzByZdckhCAU6TAMQ7gWtxt9qbBlIG0uOQyGiqZFymZJ5Nz&#10;a0HkEElyihO5TIFAHfO4FbL/4GTuFuqYl01hnJhybisIHCIJTnECl2gptN/x6WmXPe4y5eKlIlQx&#10;L81efN7/CKacGwoih0iSU5zIZcoFapjHzY/9B5+nXLnnhI+6LKGI+f1Jt7z6anXFIHSIJDrFCV2m&#10;XNiE0h8X1xaXnXRhuSAJczDpXC+IHCJJTnEilziDtFDAPLZl9rj8pAsLCAiYp0f//uaalchu3Pvt&#10;ak7CuD7NqUmJA8fTNXvg/eKKagRtmn2w7OIaFhTSMQfkUCeQnOJIjoEilyknqGIemzRLi8surlGf&#10;YYGcOQCHpJ/gFEdwDBS4TBFBO7OyEjUZwgbNEtqZ35/0JYQvVuToJKc4kmOgyCU6C/sPOdcj2hSh&#10;njlOS0I98wI9s6ecBMgCxziBcyDAZfzM7Xd8zOfaYJe69SfuyISC5kWC5gCdnjUeXxu1j3j+xy/P&#10;qQ4vzA4ChS5TQ9DQjLX1MDSPRx6Wzsd8NP7en3TJGy9NmY45w1AHGBMDhSlTMVDELEzbYNyGC6XL&#10;C6XLXbpUsw1Jjcsb866TpKYbCtQTykHg+NjQHni7CULpMjZBDuly5lTIEmqY359c59dT3JTIkxsC&#10;zY2B4papDahhRrLR4pJpWihmXiRmJjjl8QSHQINjoMBlSgMqnpFs0MkcJxuhk3mBk5nckHf7QkWg&#10;uTFQ3DJtBXqgUce3uGQx2umY183y8r7B84KAo0gEiGTeABFogAwUwEx5QCOzAKLbUDZCjntUv1Ue&#10;OpkXOJlJDtm8ySHQ5Bgocpn6gDpmLaV7faCMo+bT3BZvvuLLMwtaEtQk4J0NgcbEQGHKFAP0LgvT&#10;3k8AptCxvMCx/N0/E1QzDiuW5+4NHjXlUCQzMwciM8sIlvm12uE4BMuplCNULi9SLhsduwdEx/cR&#10;IfeXcLnonq/5X21ZZXzLe9Cl3kTW0QZLbnGEBuYFBmaTY/uA5LLlAAXMJJcpB+hfRtpB/3KcdoT+&#10;5UX+ZaNj/4DoEOnrlYGadJkOAu3LWDhpX443OUL78gL7ssmxfUByiDQ5Bopcpkige1nktsEuuxy/&#10;83E76VOO0L68yL5seOwgEB4iDY+BgpcpFOhexnJ6uJe1nIb9AhiWzYkHjsgJkebEQHHKFAb0K4vT&#10;Nhg3OkKX8iKX8uO0A9cegdkDz2vT83ceH6xipOQ4QWDX5FoXz6EA6PLHf9UVFuUE8w4dNzp+xnAt&#10;hv2BTUh8br6bHI8ZkZz2/eH8WuRCllZoDzx6UiKHr9WBj/atyc2O1ULMkkCuZaNDBh9MOm38Ex0D&#10;NemGokDoMNqkvGMvCk7Jbpx3hKblBaZlkrNpWZOOpmWRcyDIjZ5lkKNnGYsnPctx2hF6lhd5lo3O&#10;ZQLudPQsE53qCWjA9j/y2NQVOj02LXT7cwjHpLvZ6AgtywssyybnMkHkVCaQHAM16YYyQeQwmo6k&#10;/s2xvHSO5dPumtzKRucyQeiU/RMdA4VuKBOEDqMR3RbHA+KhRXmBRXn+wS6RFMXfz6Wb/XX7Q5Hc&#10;JlLgQ++E3Ye8XU0pUUbL5ZAop/Y/Qq3yIq2y2SGBD9hlmwfSIAfshqJAkwzfq0ykfW1yAyT0LC/w&#10;LBsdcvoAXbZ/QM+yp91QJwgdvleZCEXLN5lIeLBIomWzQ2IesMu2DqRGDqZdpnSgaVkLqkqHm1wk&#10;LB02QfG5dDA6ZOYBumzvQG7kAN3QPNC0U+0gdDhc9HjEWyCrh5jFg1zLhofcPICX7SjIjhzAy1QP&#10;lC2jtm9xXFNDtfICtTJByVxsUIrkmkq1Mm9uo1sZs4xuZYC6cysvoVv5/Un/Qt3fudt5r90XuYt/&#10;n93qXrMPBXITxIHI0lrgbWlAtzKSD7qV402Q0K28wK1cCnSRQ+ptctnSwBJmkcuUBhpNqcfhVk6l&#10;baFteZFtOUCH1NvosqUBZcuqR0fXsq5OlQbYBPmba3kJXcvvT7pDRp50OhTEy1WNARVVVC2T3NBB&#10;EDl8rQ6Y0rQcJx6haXmRaTmYdCoBiE5tAaJjoK7XTKlAzzISD3mWyy+Oz5iGpuUFpuWAnWoAslOr&#10;gOwYKHaZWoGeZS2ne08h82r/JfQsvz/JLbAqAYgOgV5gGSh0mVKBlmWh20sFtK1CpfKyeYgvPYXH&#10;o5vWayKifJ+clKCfpv/a4KnPuViB3D0MXbsxLfB2F4SjKRFBXRC/GnUJFcvvT3qtkNEp2yc6be4T&#10;HQOFLlMVULCMUyAtLrkJEiqXFyiXHyQnozETEaqPRc6BIDcal7GccjQkIjQux3sgoXF5kXE5QIc9&#10;e6PT5j7RMVDohscOhC7ZU6BwOc5EQuHyAuFyQC5bOFB8THLsAohcpnDg1yIRkW95WeIdkFC4vEi4&#10;HLDLVg4UH5Md2wBil2kq+Guvp+f+syw5h28Zq2lnVz51X2BVDjhl6wTajclJmf0sTpk6wV8LTvtJ&#10;I3GqaTW31CRQ/n12f2zNOqQnLikw3pgSRHbXRc07gkgkaC3ydgeEBmUkHodBOVXHh07lZTMRn1M2&#10;s/NJI7FzpNg5UuwydQGlysg8WlzyIMgqIPbE27Lkcq/Y3WGGhyQ+mHiOFDxHCl6mMqBmWcmHmgg3&#10;yUfYRIBm2ex8/kgTz5Fi50ixy3QRqFnWGqpq4Sb7qOm2J96WiH+eeEjtg4nnSMFzpOBl6gVqlgVv&#10;G+xcL5SfEr8CJBQtLxAtc+pJimx6QSToBZGgN4qWkfhqOJ1rOETLWFpDrfIirbJR+dQRrlLZjQtU&#10;ofKYQpWpEahVxt6HtMo3r9kNpcoLpMo/OhQiY3Eh0v1r17aMIh+PPtWpaUkQ2VGu+yEt8nY/hFJl&#10;pCWHVDmVloSa5aUph893OMPzySPBU3vB8BwpeJkygZpl5CWHZjkHr2bLXB4gXjY7P6IgdmowmJ0j&#10;xS5TOtC8jLSE5uU4LQnNy4vMy4bnRxQET50Dw3Ok4GWaDFQvY2mlejnOSzr1Ml5hCQWzGboAEEN1&#10;EMzQkWKYKSroYBZDNBuevydHdH8yfxUP+/JFWWF8LgGET10E43Ok8GXKCmqYtejeNRxC6fIC6bJJ&#10;OeEXKUQGS6wjRSpTRNC6LFJ7EaFMLiwZZF2evvsjAnWXRFLjMpNxSkSRASvUDCVSrDI1A73LSkdQ&#10;M9y0Z0IT8wITs+HZxCx4ijS8IBLwRhczSgYNp6Mih4s5lY6EduZFduaAHjN+0tMjCbyhyansqTcq&#10;mkVPnQYkJFQ0xwlJqGheoGgO4PHxBcLTGSXDc6SmXqbZQE8zFlN6muOEJPQ0L/I0B/RYR5Beuo6Q&#10;XTmYepk6grJm0dsGu3RWT1d4n4mEtuYFtuaAHisJ0ktXEnIsB/QylQSVzVhfD2Uz1tdQ0LxI0Byw&#10;YuFAVunCQVrlgFWmcKClWay2wXiyNzQyLzAylwSje1iopiJyHj8fJwfjevyj7owo8luvuKdG+fmD&#10;16q0yNuNEQ6HTOSwMucW05oOszho3uLzxkgAT9WB4SHS8BA4GV6mOKCrGRsjh6s5By/sOdDezImn&#10;esHsEGl2OslkdplygfJm5SHqOdzkIWEB0aTIiYmnBoHhIdLwEBhMvEz90H5LWTf2xp0Orra4y0oa&#10;5yGhu3mhu1kTj+5mslMk2VHdzIk3qpuRAHM4ZCFUN99kIaG7uZwyGXWTvuVJjOz1QpGmx3xf68Wo&#10;bhY9Hnsaj0Ic6mZkIaGoeaGomfNMxYLnGSJNSueSPM8ytQI9zchBWhzfHBI6mRc5mR/9Mcqag8h3&#10;XGZft0zVHESRj+/uT67NmWDI7u5dmzMt8vbMCI3MyEEOI3NqGQ0dzQsczUbnqkDoVBUQnYcUukxR&#10;QEMzMpAWdzkyEq+iq6WY6ZuczWbnKkHsVCWQnYcUu0yRIAO0HtmlsvmGXd1IN7v3FntZ4PdF2+jY&#10;VeAVq14B0XlIocs0FWhs1hqKpsJ0k39cqwY0ZmRuNkO2FshQDQMy9JBimCkeKG4Ww72zcEybcv++&#10;mYBh+bD5jj9PQHYbCE89BMLzkIKXqR5obtbietdsWM3FvlK3JPxcK3ia8SwRSamDQFIeUqQypQL1&#10;zCK1txqGhG3+ilTM2yfdC+2f3fD/Pu1xFyXBb68C/o8gcPo9Paq+PTHjIUvk8Ka3I/JmJyQYbshC&#10;jrjU6csSXhNmTLLtk97TQXZ6eIHs+BQB2TlS7D4fTTp+yqUeHdKQI+5Sj0Z3shJe82yze2fg5zvZ&#10;RHR6eoHolPx72jlS6D6XCdtv7IWmwz7IEZfK4Ep43UM3um13/XxvMzv0CXzJIjC4ZB0pdp8bCtuP&#10;LOzut0GOuNQ2SAm/Hkwa0pAtInPXQ7ZvhAgMEDpSCD8XEPsv+aCKOeLO069kIUe+cm3KlP8heNxh&#10;+yR130O+b3oIDOg5UvQ+lxDHT7lMwGFxPeLQZygfBgXD9klmmiG7NygEBqAcKVCfC4b9l3yQ/R1x&#10;2AwpHwZNhe2T4QHnpTtpu+YhSOJ/u9vtmoaopdAvHP+r5isM7HbO/vcp8GYrxKONb1E94i53tOgF&#10;IiU8KAm2T/p3ORAcEniCUz+B4BgocJ8Lgv13XCeYMhC1E27ABe2E8oUoEcoNUVMOCT3JqZlAcgwU&#10;uc8FwvFDLvcwJSB7gZB4h+r8FYmat08yU04mZIFT3LfAORDgRlHzsBW+/46PSydFzdEmSBk2LBgk&#10;avaUkwmZ5FAGmBwDRS5TLlDUPGx9bCjKbf18lys/OHpkpvwPYcEAVXOAThUDFohtwMu/vtGp/7AI&#10;XaZc0NeOz8tsJAo6LqSRmLn8bygOAk6qDsQJcebEQHHKlAYUMyMza3HMzCIJc+H0zq0v9efXczgB&#10;sgdepkkBOhzcdeT81Q1ZMw6Jk+evbq2rGUcLvN32oIYZ2x7UMMcL5+ooZv1pDTPZeb9f7BBpdgwU&#10;u0z6TxEzko4Wl8zWVuWx2Y0dhMnTzvv9QodIo2Og0GUKAmmdx+ZLmcPqIMQ7Rqt92Oi2PP2y7WF2&#10;3ucXO0SaHQPF7nPnoDDBaOPpjyMuue2xiorN7p00J+523uUXOkQaHQOFLlMmUMaszANlQlFr7ecc&#10;+t2OyMZc/hFQJwTXrDf+BQ+RhsdAwctUCu2nfNrtOHzMaCVE9uXy93+tx2Q+zzLJkr2mKpKgHAhQ&#10;o38ZlYFGU5J2+JcFKqwDJFv+/h7eF1J+qB5HeH0NsjpHPvp7Sk0+OGS/816TjxZ4u91B2zKSj8O2&#10;nDj5Ub47LAM2b/F5jpkckvanySHS5DQkyWXqAAqYkXq0uEvbIE7bIiVzYYrKwOiQxwfoEGl0GpLo&#10;MqUBpczY8KCUOU49IilzQTcWCyans0GedDpuxMtVQ5JcpllALTNWT2qZ4x2PSMtcyG1Z+DlpMzqV&#10;Ckan00ZEpyGJLlMqUMwsdNtgly2P11f0nrKCKOweQM1sdqoVzA6RvmA1JNllagXKmVHL/0nOXMiF&#10;7YQmM/487VQqGJ1OGXHaaUiiy5QK1DILHQ4ZTeFh58IubCjAyvz77DKO2oiR9vjZvwmkdmLoR358&#10;dTfsNTdBqTA9vrrEaE1OMrUCv1jJyd9aCqvImGWWVM1mp0qB7BBYiIidI8UuUyrQ1qz0RE2FOD2J&#10;/M1l+2ssHoiO/mahU6DRBZFANwqcUTxwOKQnFDjH6UkkcC7o8HiC2amcIDudLuK0k8DZl+xocBY7&#10;Hmvqn044fnJyZ6QzOONACEzORsgiYHjLVPkLdcrICB2p6ZcpLPjFSFSkci5p/s21W3Nz3vckczY9&#10;1gGih8Dg4nWk6GVqC9qcsd4eNmdU/pG7ucyKsZIwKKb9AqXTRJ5mjhSoTClBebNAbYOd69ff33gj&#10;LnI3F3aoJX5/u/W8ZiZSI5eZPTy54Mif0ytz9qOqGvKnf2K6JiYt8HbXhO5mJCaHuzm1a7Kqjn2B&#10;jm0Hk3MlIXKINDkGDk87F3KZSoI2Z6QlLS65axL5nctfha6D0bmSEDpEGh0DhS5TSdDvrLRElcRN&#10;WhIWEvA7m5x6Dr5cEWlyDBS5TB0hW7TaNfQ7x7smkd+5TDq0HIxOdYTRIdLoGCh0mTKi/ZJLx0HJ&#10;yF5GYDmNbM7zF2zO5ESbMzkpkpwcCE4Jm/P+Qz4erzxszuIUNhzkbjYoNxxwF5O72aAwJJfONuLt&#10;0qmvVWemxfFYSGRqLv8O7wz73F4omUN3l6w5RjMcl6p1fxawRCJDU+Q0vvLeQ07jK++PwNtjIfxa&#10;5BhUNcdFQKRqLn8V+gsBOzcYxE7JPdkxELlt+yvvJ5lGQ5bRBrtUoTfsairM/Az25gCdOwxCp3Sf&#10;6BgodJmygPZmZBm0N8dZRmRvLtMOVUHAzi0GsdNDBmTHQLHLtBgkg1aeQXtznGdE9ubCbiwLAnSu&#10;C4QOkb7bMVDoMnWBZNBEtw12qQtOT3v2x0JWs7EvWRQGATxXBoKnc0GcdwwUvExlQH0zSvkW5zU1&#10;rAMgaw5AuRAQKDUKCIqBApUpBOR+ZvKxNxSUpdVU11MKaX8h1aXLa/ahzf6TiWB7K1m5wtP9gyBS&#10;qDKJP4dT+vG3/kEka56/IGs2O7uQu+le+1YM5NZaEAl2CVtz8MVIPw5bc2p7KPI3ly9EAyGAp/15&#10;TTyKlA3PvQbByzyawC9GAkKDc5yARAbnAo8lAy5aGpLJLt064JBsmLbI25qBw6Fap8M5TkA6h/Pa&#10;fSkbdLtorDB07SCITPR19aY7CJI5u4WVsDkfv+XTlodszuWiu8EYlg+b3rirWkWPub7opdsKEjoH&#10;9DL1A4dDLvIno3P5R6n5NxddGp256NKYzOtXVYHvfY7UvS9TQPgvHLuncjrf9WQipXPhOlYQ399d&#10;X7cmLDIml8mumcd+wfU31LMiGvHUVlozoNqQaXH3Nz4VI8hW2mDJtkIkdC5/FaoHg3PxIHDsFgAc&#10;4gguUzpQ56xURU2FeKckEjwXcO/U+nyrMzfXEuLGXgG4IY7cMpUE9c7KUvZKIvXMbqR3LtxQWxic&#10;WwoCx04BwCGO4DJ1BeXOSlFUV8RrayR3nr8gdyY3uZN9h1Nkb+WqdzjaoruDePUOl1A7ezBtkEjt&#10;XH7GcUvvd0giuXP5SlQVRuemA6ZcG/KcWxEdRtSUa+Pd7gbrS1X1H2pnVP2RyLlgGusHU9LJIy6h&#10;MiqTEkYkpcyxI9ujx9zj0DiLUnjESM7mqX+4tmYaUiI/XxMemVEkH2xWYHkF6fW3rVdi5oQRnc3I&#10;NQ5nc6q6jyzOhcg77z4vmSbH3gLJIdLkEGhymdqAFmckGy0umaWtJmPWBvI6Gx1bC0SHSKNDoNFl&#10;KgNanZFv0Ooc74pEVucy6cbCwOTYWSA5RJocAk0u01mg0xkJB53ONwlHTYg96VAaGB1LA6JDpNEh&#10;0OgyxQGNzkKn4uDm2YXVdmx2Y3VgdKwOiA6RRodAo8vUBxQ6YxukxfEtIavY2JxQDRgUqwGCQqRB&#10;IdCgMvUA5c0CtdcDSDsiUfP8BVHzsz+SUbMOSpVf/Yu/alfBvuRuy6Sm/wzsz6bWrCOhaQ5GQ9Zx&#10;aJpTWUckbi5fqJ4C0TH7Jzo2H4ROgUSX6ShQ24y0Q9rm0PVXANWsmlcntM2edKwISE4dhd7vvE46&#10;BZJcpiagtBlZB6XNcdYRSZsLU/UROOl4BIno2HDQpFMg0WWqBCqbsXZS2RynHaul+Jh0aMVA3ezJ&#10;52qhu6Wsdzw2HURQgSSYqRYobhbBbbBztVAKxnhzMlI3l+mns0icfq4XBI8njARPgYSXqRcobsay&#10;eoibtazW/Np3OBw8IidXB+LE40TipEByylQHlDOL037uSJzCWqDJi8sd4zhlWt7Me916WBMQFwM4&#10;uCshMnQ6ZTarajj1J/cWSwu83UWjh1kJyN86BZGZufz5Yy3wNDoXA0KnYmB0/O3ffX23INFligGK&#10;mZWAqFlwcx+rKbEvT5QHATvXB2Kn+oDsGNi9lnXNezP1AUXNSkHUL4jZRaLm+QuiZqOjqPnVe5Dr&#10;AqpIXrEOBLqEptlfq5YBNc1xCtJpmvEsrnTNAUPXDph+kjCbIYb81qWbkDUXhqpEkIRI1lySkGOi&#10;9m2XSNdcvhLnkXjfkwu5fKfgoSowPAZqAmbKB8qasbj+SdZcAIVNBsmag4nn+kHsEGl2DBS7TP1A&#10;VbPYbYOV/OQQUZaGX/iivMjVXLiOfYZX9401U5EGuUw7nPKlf3n5wRtVg8jun6MuGi3y9jgITc3I&#10;VQ5Tc2qzJHI3l78KhQPZuW4QO0Q+zM6RYpepHGhuRrLS4i4T72bBDWsJuJyJzqWE0CEyQOdIocsU&#10;EzZDjy1Uqpzj7ZJVXsw8TypnsnNxIXaIDNg5UuwyvQaanLXQqry4SVZqSm12Y3lBdC4uhA6RATpH&#10;Cl2mvKDIWehQXpQb9xE55ChhgSGVM+m5vBA9RAb0HCl6mQKDJmcttHcNiMjbPH/B2yxQtDZzUVWk&#10;QQWRAJXQNu+/5OMjzoe2GVslkaO5DI9+w+PRv5G6JiAyLw/Nr1p3KZCPODsQz4InDM3B34fs4zA0&#10;p7KPyNlcvnCsGAJy6g70h3BWcgg0OQaKXKZgoLEZucdhbM6RCwsGOpw96dQdIDoEGh0DhS5TL1Dh&#10;jH2SPymcy9QKn1mQwtnk1BUgOQSaHANFLtNnoMEZyycNznHmERmcC1MUC8H1qp4A0SHQ6BgodJla&#10;gQJnodsG44Onq8qYKdomOS4L76Fr9hRTT4CcEGhODBSnTGFAWzNyjBbH0yCrrticcOIomFBI2r10&#10;ItCgGChQmSqASmaB2qsA5Rhhzi/9sh7Pldy4ZMrdXs66UCqV11tlOaTeKtsCbzc4aF9WivG3jkLk&#10;Yy73LHQUHkTnjF/olMcTnYYkuky+Tx2zcow/NRSmUND8/uRqWxO5FncVFWnSMVJvgfaQILcH3k06&#10;jgZjzB53Ob4bbm9MoZ/5/UknlTQ6txHGSbcPWRKDY03BpGPgk+gSR5A4Gloxe5wWynKfDvYy3p9k&#10;ppgPHIkTIj3FNCQ5JQqA9kM+Gf32uO7Mx7FSdFsZU2hjfn+SmmRuGQgeIg1PQxJeogTYf8l5buM5&#10;lz3OkyxK+IsyZ7DD+GL0wSJxQqQ5aUhySiT87Yd82sjY45SNTaFd+f1JP6F+TwKB9dxF2cjYI8//&#10;YEwzGGlSajCQVCK/59dChrvH5XoBU+hbfn/S3ciMzt0ATTLt8fOOryGJLpHyt1/ySYe7x10Wy7CN&#10;MoUG5vcnuWnnboDYaY+f7DQk2SWqgP2nXG5k417GHneZdjeJRlQXTKudOTXt3A0QumRh0L77mvYR&#10;XaIXwNGYaOyFwVhATatZWZXm+5PcJMvWAfuYn1OyZB2wj3h3no1fS1KoA8pNOnygdlptw6S3eYgv&#10;+xm8u0mT7IVBkVwYOKSmWQu8LQU0mlKNFsclNPQsT/IsP0wqnflLeWxSGpKkMpk/Tcvjjsb+k5mU&#10;hVblCVbl6YkXeLTAy23m9exuqmVHg4E678LA6fkzbv3skfuUenRP8/4r+F7lGs2/nFwwQ9Nykeus&#10;+Wz9z+nkDNkhTTe75Fmh/buvKxzZ9Zk/2ak5Me5p7F+bzNNC+/Ik+7KnHTJ3o0Ogpx0Cg2nXFwNE&#10;x+GGMxvtF9fZd8yWONcI7csT7ctmh1ze7BBoduon+JLtywOy03Dj9v/+ky/TLuycTKF9+f3JNU8L&#10;7nbI5Y0OgUanFoPR9eUB0Wk4odviLtMufrR2CvXL70+61C2Ah2Te8BBoeGo7GF5fHxCehtOaetMl&#10;mELZ8vuT1CxDjm9QCDQoBAY3t74aICgNJ1B31UBoVp5kVp77RaxudMhb/Hz1f/GafSDH70cszzly&#10;xO/uYGk5LrrH7aUAMeFLmXr8rSUQipbL6/WGrTRyo2eZ3BQpbooTt8GyLG60LCPtOCzLmeMa0+oa&#10;ZgEl77LBsSzQhJMAmeD0WAEm3GBdJjg9VYANjr9Zl6fQuvz+5HpLMzc2CMhNB3+63L9eqNIkc8L1&#10;7QFyw5eqZj+cy9jdCA3LkwzLxsRWADHpkI8wqXLQ9MqUA/QrI7k4/MrCFDYCYFM2JTYCSAmRvAhV&#10;JIhSJvOnSxmL499cylPnUh4fj3pHdJmYAWoz37d/HevRNFOlIICZ9J9GZQHcT/+cVSuP48/rm3Wh&#10;UXmCUfkxd7+zJhwSFpeEo/ulNeFQ5PzoLpb1RoaMfX6Mj/fsI97udtCoPB7g2AdL7naERuVJRmWj&#10;Y3eA6BBpdAwUukz2T6Oyso49+09V7KFQeYJQ2eTYHCA5RJocA0UuUw7Qp6y040+nhqbQp/z+pG8X&#10;8Hplt4DoEGl0DBS6/tQQMw+VCFpS9xIBS2ooT54gT+YUozyZ9zVFkpMDwWlwJ4sT3cngdLiTxamm&#10;xywAZEo2KBcAWAAkQDYoDMkFYBAlE5RKACyebbDk3lknSj5e0T9BkGxyLgFEDpEmx0BNsUwRQD+y&#10;yG2DnZfO79fpLSV92rEqgT3t1Cr4/e5+QU08qB9+fKPPosjHhHc6cczHhFee7JG3ux38E5F6HIbk&#10;VNUeOpMnOJMnw9NevOEhMoDHSMLLFA20JiP5aHHJvC2UJk+SJgf0tBtveogM6DGS9DIVA73JSEDo&#10;TY6bLaE3edo0wueOewBP+/GGx/NEvG4ZSXiZlgHVyVpa1TKIuy2hOnmSOjmgpw150+OJItJjJOll&#10;qgbak0UPVUOpHI9LfFg1wlNF8CcH+LRNb3w8VUR8jCS+TOlAhbIWXZUON5OvpstecrdE+tKd96qh&#10;1Nz0EBnc9xhJepnqgRZl0UOD4Xt6hG+RmUKz8vuT647v9/f43rEW1z11cPrKpqJj5KMc9h+EEVEk&#10;ToYMbmWlyjI1qz1zuJVTCctqGObck23Z8FxlINuT9jiAhzFLpOD1548IT3UGEpbDt5yDV5Nrw3un&#10;3ecl1+xcZ4gdIgN2jhS7TKVBBTPSFSqY43QlVDCXdvx4JMnw3IAQPEQG8BwpeJkmRPstlyNOWHDp&#10;YI5XjNU77In3zt8/Tzy3JcSOtQPveI4Uu0yVQQmz2G2DnauMkqzcTL2apZvelr+f11tPPTclhI/F&#10;A/E5UvgyZQY9zFhuDw8zNqFC6/IE67JJIf8v/zoixUqBpBwpUpmagtplkdprCpGqKbMn1ZZMnyfV&#10;81dZiJsO3ZSv/Rq7jjumtV/jwO676xGRFni7acLRsGlyKJZzy2hYPEi6THJuOogcDwOJHANFLlM5&#10;0LmsBORvTYfVT+xJh8rBkw5Jfrk+hU4lBnTVE63J/YuR10mXKRs4mvIPlA2n9/H1FWvoYJ7kYNak&#10;ky/Z5CxrxqRzICbdYGBW1svRsIDSwBwnH6GBeaKBmehcMmDSUYSsSedAocsUDBxN6LbBzo2J5+mN&#10;AMOsCysGCZiJzhWD0CFyIjoGCl2mXrAgejxLfuiXsZp2suVTB4eSZYJydSBQenCAoBgoUJnagMZm&#10;pB2HYlmgwgNK1Cn3RzVqt0ay4nIf6/6SmnYo8tFvQtS0w4E4YtMCb4+J0KaMtIM25fgp0tCmPNmm&#10;THauA8SO2T1OJ0l//DiJHNoL6/e/8jZlo0wZiYdkyrE9Ygpdyu9PrltuZTKhSWiZMqcd032hY6Cm&#10;XaYs0B+oN338Tac8hTrl9yfdQZGAnSsFTTs2EMSOgWKXaTTQqKz1c2806N4W1gXwJwegXBgIFFsF&#10;AsVAgcoUBlQoC9ReGAhU2ECQMDkg5TpApNgWECkGilSmDqAzWcul6oA4mw2dyROcyUZnabLuZIrk&#10;AupAoBu0ySoENJoeVLY2+RE/5R1qkydpkx9zn1TV9ENi4ufre1TdOvK7u1hq+sEh+4MqtQAdzMmk&#10;p+YB0o/DnJza9QhdyhNcygE61gJEp0iiYyBOKTUD8m3mRp0yso9Dp5xDV9NrbntIsBywY3lAdook&#10;OwaKXaY8oGEZ+x40LMeb36FheYJhOUDH3gHRKZLoGCh0mc4BFctYVKlYvlkqrn0DPNQg1XLAkIUD&#10;GSqSDBkohpn2AV3LYrgNdtkBeX0f98d+CyS0LU+wLQfw2FMgPEUSHgMFL1M6ULeMXOXQLSOrW8XD&#10;vsuhoxCQYqFAUookKQaKVKZQoF1ZpO4KhVClPG1m4Us7tO8orUkI64T+Eb26ByKnMZ9idqA4ZeoE&#10;qpSVhPytgRDKlaemJL60QomOhQPRIdLoGCh0mcKBcmUlISoc4u2jULc8Qbf8LXLWLYucIknOgSA3&#10;6JaV+VLejBTkb7rlKdQtvz/pdkCMjg0EotMjyzD27d99PqohZdoeeLvvRt0yls9Dt4wVIJQrT5Ar&#10;m5MrBDzHIMuxpxiGNKdMt4ByZXHaBuM7tEKV8iSVskG5HBAoRBoUA3UtZsoBqpSxUP5NpTx1KuVT&#10;owUKZZNzNSByiDQ5BopcphqgQlnkeI7oOz70HCqUJyqUO41vTTskKP7t9/pr1qHAx++zaz3VvQ8O&#10;2V1Qdeujxd3fxVBS6NDpIVBO1e+rb5iZ7WYiPudrT3FDtm5u6giYm4YUt0z+T6EyUo4Wdz66dtN1&#10;We3D5qYzRgKH5N3g1A4wOA0pcJlygH5lZRx7OZB6rDn0K0/yK4sb6gNzU3fA3DSkuGXKA8qVtYyq&#10;PIh3PFbvsCfclixfDrUJHFJ5g1OzwOA0pMBligOalQUOxUHZpY4fSgjdykXJNbz3SPc4aZBJToFe&#10;GzgkyA1iZRUHGkxNhUOsjAy30yif0g/qkzHB5CY2Jj1SwAnGIYUpc5KI7mRkH4c7WZjCY0PwJD/6&#10;7Z2aachC/PhRj4q+4tfS5XM11QgiR7XeHnnbLOBw2OKgKDmu00NR8iRRsuEhkw/g6YSQ4TlS8DLl&#10;AU3JyDha3Hm79ibjCD3J5SDZKELgxNNDAZ54iJzMzpFilykQKEpG0kFRctxpCUXJk0TJnng6NGR4&#10;ytQNz5GCl+kT0JSMBZSm5DjzWO3AzDxgSjY7pf5mh8hg4jlS7DJlAlXJYrcNdikTbt5/GrqSJ7mS&#10;TU/5v+khMqDnSNHL1AqUJWtlvWsdrNpgz7N3qnwuRU1KGb9JITIg5UiRylQHdCOL1N0ho1URbFKo&#10;BcpbOLqMYc1CkLq/frufVfc75CP2Q8qO1EPKLfJ2x4MiZCUhf2sWhGrk8gaTYR01O4mMyY7GY75T&#10;xZFiN7iRVRFouNNdaj24+p/lH/dwI6d2i0Jb8iRbcgAPyb/h8cFjvVtAumS/kGbwJROeThkhCaEv&#10;OU5CQl/yBF9ywA4b/maHQF+0UhwH7DJNBBqTsY7SmBznIKslmHc8GZMDeEjzDU81hq9aRvKqzVQO&#10;dCYL3jbYuXJ4zEt8ODC0Jk+wJgf0kOibnqoM02Mk6WVqB3qTsbT+zZs8hd7k9yf9G+y52MpLbHh8&#10;NIH3PEYSXqZ2oDlZ8HDG6PaNIKFNeYJNuZRjXWuppiqyFZcNv67jUnMVeo1/T292XRe+umESROJY&#10;b4u83TDhcMhVDqFybr2t+bJve+gyBPR0SMj0VBSYniNFL1M+0LKMHZMWl9wxWaXEpjcWFAE8H0bS&#10;1FOdYHiOFLxMRUH1srIV9RtuspWaVRueagxfuKgxggsXkeXwNZ5koC75t38za22rtsjbIsPDjY9I&#10;trjL1AvzlUdoX35/0sk8BK8Fdi9Cwl2PkYQXRY5Tb4+8u+sFww3w9rjzpkmZB0dm0x1MfYQK5vcn&#10;/Zprfj6XNF66+5jn40YBP1UGmnz7mHeTz188Lrp7nFxsj9DC/P4kNdV8NEmoEBmgcqSmWqKuaL/l&#10;kyN3j9PhpEcoXX5/0k2r12/3T1FykT3wPFfKVO6ylpKL/Ddl95LdPMwkaXgvtQKbutjfoGv414Kq&#10;T6+/SUrgBXiCSo8VB7LCIJGBBPkmZTfmXIskZddhm29pm/J6VqmdMdYi22C11XRacctaEF6fnOeZ&#10;vfPxJHlnpbyzUt4VMkT7KZ8ouZuudlpkinDm1yelieenFGSelTLPSplXyBDbbzndR8dKZNNVJ96y&#10;5e6J99qMP+4Le+KhVxAuWivlnZXyrtB/mMHlrzetzVuQO85vjP6b7jTxLuqQFCCmFdxcmnjOD5p4&#10;Vso8K2VeIT9sv+W8gKMO2doPu8lTbt5MK4bZM28MEJ55zg8yz0qZZ6XMK+SH14+cJ8Jp5qkIuehI&#10;TJHQ/PqkNM8cFmSVlbLKSllVOKG0/ZbTPJNVW0diPEAyv+sw3c6EYz6ceV33LpYaxDTm+/iYLpXT&#10;92M8QJKUY5trU14mA/KYUYPsPObKfsj8fHb07l2ZHw/BTTSPsYDmsf9A86yUeYVzSq9fOV8yp2k2&#10;bodsuuI6GqHN8ytNcICk+8J14jEn0Dv2H+idlfKukhMajfl0N0MNQmpz3A2ZF4k48d7V9ueJh7L8&#10;/kPz2FWgeVbKvEL/4fUr+4mHIqSRqoubIRHbPAHb7IuWVT69Y0+B3lkp7yrJ4f1TzsuovHsPdizg&#10;pswem+/Wcea9a/LPM49lPt1jU4HuWSn3KtGhQag/raxNx52QyGme1k/OCdXzjEU9nYIyrKxWyqlK&#10;UHj/lI/lWtNxIyRSmaf1k/7FR99dabGuBSjhbzc8zrwNef7fjq9cDMLxnW6b8HIbpP2S09eqBEEo&#10;yMcw5yZ6vB7HTHCnc6jfg3PqFOBteK8/aqjh5VwlEaw/sR9N9Yc6CvH073yoIDqHjoKtQz0frFND&#10;gdZRKOsqCUFgabyo7OXFbPFpBc3lRyQ3TyA30zlylnm5EqIs5yyEcxV2c/shH9dPspvzBkhkN89r&#10;7mvH5bh82jo9tmzr1B6gdRTKukpeEDIaFOLtF58m3b/9wu67MBHfPL15xseNN1uH4t7Xq7DMekNq&#10;++pu/ZN1lbjgrx13jq4AzlMEOL8+qaymIiQHo7S7zzlGoYyqRAMinLH1cYVwnlZyMffTgHCeGZTn&#10;/8NSdZiR/DW+wp7K6d/P2FFOSnSq2rdfbn3wT0TdQYxzXj07jPP+eNbUsMfHG5nN0+MGvzRP1b3N&#10;s1LmVXIAEc4oPZquun7GFgIAzvZO+/P2TvW+vbNS3lWSARHO2PpoulML4aL2iC0EIZxtno4L2Two&#10;w1VrpcyrtBAIcUZ8b7ri1kcHcV7fUzZz845X75ga7CGzAC9eKIOHVsrDSm4gzlkeIjfMO2HxPWVT&#10;BDq/PhmOYGrhYJlP+6AM9lkp+yrZYf2V/e6bltitu3DYM88VcAd5xhQE7JlTkCxlXsZS2sOghIcV&#10;3PP8VBDaqPBwxz3vHl5OwRV7zNJFCOiff920X2oXgZ3nlx6gbUPlfOZgINt5zLnBflYuR0cqEGgP&#10;h9qFEOhcu0QI9AQItL3TaSJ7J6W9s1LeVaIEMdAoXZqueHQkQqDnDcwxwNo8JQGbJ6XNs1LmVeIF&#10;GdCoXciAzrVLZEDPOM6h5WXv0CUIF62U9s5KeVfpPBABjWWXCOiLdePceNC6gQaETVTw8ASU0iZa&#10;KRMrwYMkaJn4HuxY/80Lx8W9L0YPsKDtnqKH3ZPS7lkp9yrRgyhoLbvvwdiUiODnSeBnW6WgYauk&#10;tFVWyqpK0CD3WVahLfF87sVCv1m3ApFdoCBhfN1wtlVM5Xluj88ET1Ria4U61XaVeEHks4qTv7Ul&#10;VhayjUNb4tvO8ZwRnZNSzkkn5yrJgrhnlSZKFvnWFmHP05t8fNwftnFCKXvKUQnjqINxFdJz+x3n&#10;zWaUJSQ957Ikkp4nkZ6Dcz7HhItVqOdD2G6PxG3ffWyYHha2BjvadJfdV32pehLEPOeiZCUb82J9&#10;M48LU86HmGSclJpy0mnKVWIEGc8oRMR4nq+c+Ba0KVKeX5/0myi8z4mhHC5XnXaSd9LJu0qKIOIZ&#10;a+uOeMb5zAh0nt4U5MIU83ElTTEpZZN0sqkSGEhzlk3bUSXZdI4Hhx3NRjE+NVb7R/mWDRFhkefZ&#10;1FVWy7M0Us59m065PEsTlOMr4zbl9W1MKQM1x05uLp1jjSznCSznO71DAR+8U5fB3lkp7yqhgCxn&#10;VB1NV9wQWYnGXgLeJfPnicfHDzjx1GWweVbKvEpMIN9ZlYdOL11UHvH0kvjOnHjoGYSJp+6CvbNS&#10;3lWCAgnPWkIVFC5qj6U69sRDUPBV65ygO556CzbPSplXyQpkPMs8ZIV5HuzKPqBGyvMkyrOmninP&#10;umyl9HoRlHCvwnluP+Xj6cyd84ylNVKdJ1KdaZXTASaa8MrBKj3lMC9YY6+hjXm5tJoSPR69aToe&#10;+V3JxbwmAXF+9gd5lyJEjOR5HuOxIynnk8VjU4ZD3rsCa+nJNOHleRJCnFGC7BDnUgkSsc6TsM62&#10;TrW7rYPS1mlIWlfJA8Q6owLZsc4165a62JNu7CrYOQcETToo7ZyGpHOViEDOM8oPcp5z+RE5z5M4&#10;z7YOFXm4XvmIgq5XDUnrKp0EYp6xgBLznKuPiHme3tDjYyy1c44MmnQKArzTaUg6VwkMpDzLua2L&#10;cLhcLx7jjZjnqbGRj4nB3jkxyDvlAHqnIeldJS+Q8oxM33TH/tX3xayLeQHcZzvnvCDnlALonIak&#10;c5W0QOyznNvSgkq2mA2Mfe7/2rUSQSH/rR6C8MuC90zkNN8fXfGwViKVaMDhVIn8rY0Qsc8Tsc+y&#10;jlRlWSchrfOIsq6CfW6/5ON7RYR9/s7raYQ+T4I+z8skun4iNHPaSWjv9HQDp10F+rz9lGNfQs/U&#10;EPp84d2yG88qDtDnYJ1OEHHa6TkIkO8mUpptXaWZwOGwohL6nFeFlXNs63AmKXinA0T0DkJPO47I&#10;S7YSHgh9lnfvwY4r6m2m3W25sN8IidjnmRQzHEoK5ukEEc2D0OZxRJpXyQ/EPmNR3bHPWFRX7rGn&#10;GU4eBae0gU+nILRTHJFOVeIC4c5yajt4JKeWithOvWrlYziY+s2NpfgQJnl+YKx7U8rSiyFQ+dnf&#10;kJdeTFDi5ExTXm6EcDiUHzvJuZTmI9t5akDkYzqwedz7p3k6TGTzrJR5lXxAuDO2QprulA8uFtGY&#10;D4B7tnfc+6d3UH7bOyvlXSUhEPiMzZCmKz5YE4HPk4DPNo97/zRP4cLmWSnzKqGByGctowoNuQTp&#10;kM/r6dT5ibpDGxroZ3oosrLvfGQw08OghIcV+PPk4catcsGf52Uxvhd+ivjn1yfdmRDbx66ApqA5&#10;zFo4glL2VZ6P5nBYYq8A0FMEQL8+6V4uoiVWfOUw0ZQrPNGslFOVvEAEtJx6D8ZzvBEBPQkB/f31&#10;7PaClnJEiOX74x92jaR0/yoo0b9qyr1/1ZUZ/wl/IoC82085raj5UGWkQE+gQAfz1AqweeousMss&#10;cvNss8wb8oHMU9xAOdK+tng2JGKgJ2Ggg3vqBtg9NRjsnpVyb8gMco8RBOvBlhkqaN4psqBfn3Rv&#10;kvZ1q4aAzSsfSxLBOUy9ocsg8/DFOplKIPRFQbJU4YxgDaR8jBFh6qklYPfK55KEcQ7uDTlC7jGW&#10;YOrpXNJFjyZioSdgoYN7agvYvfLJJMGcg3tDkpB7CiZaX696DZEEPTWCcmGm6SCSvSofRBK/OXg1&#10;BAd5pRwir7bggI2RiH6egH7+nnr+3VKKEK78TxwG0p+5HgQl1oOR/wyr+CdiZ2TnP5d2RiIRehIR&#10;OrinXoDd8/EinPEVx9kTrSkvCzlioVGL7FjomnuxvwBQdDBP1b3Ng9JVMOnTLOSact+U09RjC2Rc&#10;D0iKzvtKkRQ9iRQd3FM/wO7peJIvXCt14Q49BrmnPxGbI0RF51okoqInoKKDeSrQbV45QwjuHK7b&#10;SoYgK1rmvQc7ZYiLUiTCoifBooN9qtBtXzlECO8c7KuECNKisb7utGitr7HxADZ0sEr1uK0qRwbR&#10;nINVlchAOLSs2g4myaoYEESCvn09upVvrUV4DOmBV4iIyBwWBEcJ3dIqAYEoaNUiCgh5WyTCoac3&#10;UfnY4Qrm8SQSzSvnA+Gcw0Sr5APSoVWKbPmgVorE00mNsXxMDME9JYYfuldODARGuxapJAYCo9Gn&#10;abpijysCoycAo22ecMx3mkcONEuRoMR1OxKjUYqQGI3VlMToXIpEYvQkYnRwjw8zaOoRBG33yg8z&#10;jMhouaeYI/feutPUu6hFIjN6AjM6uIcKPcy9coggNJoXblNehghCo7G+7tBorK8RET0JER28Qj0e&#10;vCpHBkGdvUQ05WVaJSNaXm3HkuTVUhJzsxI86Dntjy9iFWx5dqpTLudFrOzfP7KcFwlK0Hqacp9V&#10;3bPQS4OGPGhUIuRB50ok8qCnxlA+nReheWox2DwqaZ6VMm9IBzJPAQaVSPvNxe5WpEFPoEF74qnD&#10;YO+opHdWyrshLsg7JRrUIYRB5z2RlX7si/ZdS3+eeM4PumqppHlWyrwhP8i8YoOBLOiLOiQeVHrz&#10;k08n5HjROj7IOyrpnZXybogP8o7nnsbNuIaMPu6IXHHwVvixZ967Lv888xwf5B6VdM9KuTfEB7lX&#10;bDjsKOhxZb1F8PPrk+6YCOZZ03XcZ6ysQQmnknJ0alNerawc7nusQTadjoncIuP59Un/Ppr5tUND&#10;FbIpj48GzFVI98+dqxAq5yfnhod3g7A7eDI/MrMJ92qtWx7nGoSj4ZDIpqtF0ltkPr8+6Tr1ts6x&#10;QNYpFtA6CmXdcBZJ1qmzMFYg7RcvQLednBrLt1tkQL8+qU07xwR5p5hA7yiUd0NfQd6przBWINtP&#10;rk67FBtuKxy6NO10NslXrPoKtI5CWTd0FWSdGh9jkm+/+DztYv0xx82QuF6f1KadY4OmnZoK9I5C&#10;eTeEBnmn0CDvtnNJWkFTS2F+GmN4PObb9zZnBBmllgKNolBGDQlBRikhaAF96073totJlloMN9Ge&#10;g3eOCPJOjQN6R6G8GwKCvFNAkHdbg0GTLMWB28p87u5kPzgX0oR9ndb9xWvtoXbCHVRFj/nVl1Zr&#10;9THkAVmlPDDugGxfW11CUzvhtmKg+3uZ3XMekHtqJ9g9jWn3hjwg95QHVIC8dcVFNPKfb+A/f9M8&#10;A6AfME/KeT+8u5rnzbf25efpTPPamHtEgHn6Yjy0u33taerFPZBbBEC/PilNvXWMjrMxhwa5pyaB&#10;3VOLwu4NTyzIvVo7YfvRp6mX14dIgL6BAB2mnmODzFMasHka0+ZVggMR0KhChICe50F8g+otQqBf&#10;n9Qmn6OD/FMisH8a0/5VwkOjOx9DtdL9ToHGAhuZzzcwn8NUc1SQVUoAtkpj2qpKWCD0GbVI03Ej&#10;JBKeb412fNxdO75ib30l83wuZBN2+yDdCZKlFiFo+TZpQWAHYOrsX2qRNublTgi/GLXITnguxfnI&#10;fL6B+WzvHBbknap2e2elvKvEBTKfUYnszOeadzEuiAJt85wWZJ7Kdptnpcyr5AVyoLEX0nTVMi4m&#10;iDc++dhQsHduKMg71fH2zkp5VwkQJEFrKd3OI2kpiHGh0ZI/39+cFmQVi3be36yUVZW0QPKzrFJa&#10;+Dr8gd3rQm6R/fz65BxVOdEEap4LHbhHpDMnWlDCvZH+jILXLOmhc9V+8ly6YaJF1vNNrGdb5aNG&#10;skoluq2yUlZVsgFpz6g5mk7vTZ3/zrQdCbTz7f6vqw+WmkPo5Nv8CpvzP22pOaR8/OsOrS4Z1MKu&#10;SFgqjia8jKBkO6Pi2NnOpVUz0p5vjX18vJ0F71CxB++gtHcUyrtKBiDuGRXHjnuueRcbCABAB+tQ&#10;wQfroLR1FMq6SiYg/xn1BvnPeecj8p9v4j8H71DSB++gtHcUyrtKA4H4ZyyixD/nfY+VeKzzC/OP&#10;H1oKwTpU9ME6KG0dhbKukhFIf5Z1W0tBK2hMBGI9B6dQvgenoLRTFMqpSiAg6lkL6NZAqHB2bx3q&#10;eX8TzeuTc50WrEP1HqyD0tZRKOsqeYCEZ1l3lQcizfnWCMjHBfR7fvnAePBDrOS5pO2Ua/GBMv82&#10;jSjd7cuPeyjzvXV4u/0mvNzuIMxZxYfiQD690MGcD5NMEGdaJ0SyrZOS1lkI60aGM7IAGc6oPcRw&#10;/r6wbimuuQiI4OxpJzBz8A5Fv72jUN5VwgHJ0Sg+/gZwvkWA8+uT/uCHrljhkYN1aAfYOgplXaVt&#10;QH4zFtCd34wFNNKab6I1h0nmFgHubaIm2ynmDTlVCQeENcup92BMoBHNfAOaORjlBoGMYmjAIiCW&#10;MheBJrxMoCQzY7n8G5n5trKKfSd7F9mfF1DxjsPlyNAg7yjUJKtEAQKZ5d12lmiv0uYfksPAyiq2&#10;e2MYuH/1FcCy9SHc8TRTisetDymfv92522Xrg8J+j2TZ+mjC64mn/gOqjzZY8eBHJDTfRGgO3ukw&#10;kL2D0t5JSO8q8YCAZpUfigcX5UfsF7y5xsd+QbBO54hsHZS2TkJaV4kHJDSr+tjiQeW9ZLdIaH59&#10;0vXdg3c6RWTvoLR3EtK7Sv+AjGYtqgoM+W4XGc03MJptnYjKvttJSesolHUjpRmBQaPhjW7tF5+O&#10;7M5Lxb6o9K2XyGm+idMc3OODxlorhEy2exjySfcqkYGkZiy0O6kZdW/kMt/AZQ5G6bwQr1Ahkm0U&#10;hrRRlYBAMrOMeg/GHlWkMN8alPhYu/32p9KW6oMQZnSoSEPWW2Q54vxmbZRubczLvQ9+MaqPHcNc&#10;ah5EMPMNYGY7p8Ag5/gMAN5U3L75zHWxc5XeAcnMqD2arli3rXRilrxiNds6PXsg6/gIAK2zUpOu&#10;khcEftaBU5Kac9slkppvIDXbOZ0vknOq2X25WinnKp0DcppReZDTfFF5nHsJ4xvab41x/PmOp1NG&#10;slAnh2yhlbKwkhlIa5aFyAxzBRJf0H5bUca+cl819DE1ePqhwgcy9/VNcyn9dXyMzt7pjJHveZXQ&#10;QFqzltWrnsJKLbZP73r58yTTGSNNMp0bslFWapJVEgLJzDJqSwgo1CKF+SYK88+zO6Wx1B/GMD/H&#10;R7mTEodNw5g4IzNimJEINJweu90xzKUKJIKZbwQz2z2eMKJ7Vso9K+VeJRGQzIwqZCcz19yLZ47A&#10;ar7bPD59QPOslHlWyrxKSiCuGXsgxDXnOiTimm/CNQf32Fige1bKPSvlXqW1QGIzFlISm3MtsmKK&#10;uTy8AcanzTdPPTYbaJ6VMs9KmVdJD4Q2y7z3YMf0MM+Y/OBLxDbfhG0Ok08B4of+WSn/rJR/lQhB&#10;cjMW2L+Rm2+R3Pz65Nw8DeYpQ9g8K2WelTKvkiIIb5Z52/mjfdG4/fxcTL5zjjgceRC9+buvbdeK&#10;Rfnh54niThjl+VV7sk99jH96PKaNeblnQn4z9kzIb85dhxVu7BvfmB/snfKDvVN7wt5ZqalXSRAk&#10;OKteUdvhwruljrZ3yBQ2T5nC5qk/YfOslHmVVGFG9Hjyvunmy3d/zUquVyLU+QaoM70TgXm+O+Ki&#10;ldIXbVDCu5HqjJhBSDQWXFKdc7USqc43UZ1tnhOBzFN/ghNP/OfZZplXSRnkTsu892CniXf1wMwK&#10;M+Z1C7Cz3XMkkHtqWtg9K+VeJWaQ7Izl9m9k51skO78+6R9x1mIrbnK4bpEdwnVrpcyrpAyinWXe&#10;doBpv+c9D1sifb8wkp1vIDtPt+7PXyoVcZNn83CkicrnDU/VBCXOADfl5dkSop1Rqexo59LuQIQ9&#10;3xoh+biDZ/McB2SelDbPSplXiRikPaNUabrTTS+XKivy2Le88UyTvXMakHdS2jsr5V0lYZD/jJ0V&#10;8p8vKpWYL8h/5lXrfCHzpLR5Vsq8SoeC/GettjrVdFGqLCW1J96YLzzxnC/knZT2zkp5V8kX5D/L&#10;O+SL+eZ94V5MGCRAc+o5Ycg+KW2flbKvkjBIgNZqe9W36HjPh10AcZ7llCDKXlqppFNBCadGzjPy&#10;BDnPcGrnPKPDE5nOt8Y3Pi6k9z5QLVWIgMmzVd1fsjxdQ+Wtm33L+VYL8Q64JrzcLSHRGTXITnQu&#10;1SCR8Xx7g5FP28R0zslBzklJ5yiUc5XcQMIzCpCmK54wicznm5jPnnTuJMg6KWkdhbKukhrEj9YJ&#10;k6Yr1m4R+HwD8NnOuY0g56SkcxTKuUpjQvBoHdDcac+6ry31NUsNsZ1tlAOCjJKSRlEooyrxoP2S&#10;4zOINOo9GJ+siRjn2xtp/Pku5jAgn6SkTxTKp0oUEBJaryj7G8N5bkPEKfYuiz8vnY4Csk5KWkeh&#10;rKsEAfGgaR2PKj3zUaVIcL6B4DwfnBwf6hVs+f7zM9Lt2oinw0qHU1Tre9HWqgNBoD/SsjxU0775&#10;cuNDf54OlTRddemMIUA4ZxvHEEDjoKRx0NG4SgAQGPrAvFr/W/+z/Be2AFCq1iLb+Qa2M30TN9kT&#10;Tkr5Jp18G7HOiAPEOmPDg1jnvOERsc43YZ1tHNsLmnCCK9M4PdPQXfnLlToSnWUcBtMySqJzjusr&#10;w5gVCIjO9o3xgL5BSd+g44SrhAOxoenbe7DzAZKfPYD1G+MR53wTztnWMR7QOihpHXS0rhIO2u84&#10;VW6I7jvJGSVu5DbfwG22S4wCdAlKugQdXaoEASKb5dJ2QkkuxSAgPvN8P8fLywg//vlFqUEl3/MW&#10;lGhSNeXlHgeHwx7HzmeurZpLfe2b2NgqCOahlv+2eVLaPCtlXiUgkNiMbY6mK9ZqK9zY5ikgeOqh&#10;nA/uSWn3rJR7lYxAhrMKDzULLgqP2CwAwzlMPRT0wTwpbZ6VMq/SLSDDGd2CpjtNvYviI8YEMZyD&#10;e6jqg3tS2j0r5V4lK5DhLPeQFeYfvX9tX4JEivMNFGfbR0Qy73tU0r6ghH0jxRmVL4fDArtTnLHA&#10;RmbzTczm4JVKcHslpb2yUl5VDiAJFq2dkKbjZlsENN+qgOYm7EAyhxOxa0Beui3iJM8ML7xOxMo7&#10;AtUIaNa0QsrQ1scOaC7VIhHZfCsjmzflsfCepyReQytycnAPyWAGfsm9SjYgshnFSNMVGwcrt5jF&#10;CCDO5F3fTFymeYgBwTwqaV4lMpDijFqEFOdci0SK800U5+Ae2wl0D8rgHpV0r9JQaD/mU0Nhxzhr&#10;PYiRAdDmYBU7CrQKymAVlbSqEhkajfn8AOx4EFrU5hlCeTHVYlehMYyPXYXgH9sK9A/K4B+V9K8S&#10;GtqP+bQDsoObNdViRACmOVjFA0W0CspgFZW0qhIRGn/5NNVUpW0HimRVDAQNUHxqVv38dMeXl4Me&#10;Tdktnjg9JOVv9ycvHRfqwBluusstEA3GsuNPjYN7ZDS/PukfyIJxTdjXbKNxVMI460bjNt1Vq4qD&#10;oeOy6U4ZNN7J7hHZ/PqkfxGXptym/DjlqKRziAX9K/bm1sE23tWU45fikMemq9Vq8xuPwq7b65PS&#10;lHPvQFMOShonnaZcoXfQfkf3/ohh+dx0ejvSPcKZX5/UJpgbBfIJSvoknXwqhIHth3yoyDadUud9&#10;xS2r9H99UppO7hTIJihpk3SyqVD2t99xnk7jErnparto9w7DPL6U5qWoTTSX/3IQSjoonRwslP7b&#10;D/lQj226451sDtBxJ/K+Ypg9+cYOwvf93vUs5rrjNUT3spn5O8dTMlROM8H0fGOZK4+k7P4d60JQ&#10;iAMcDrXHpqt1EO4riNnmoYMQ3HMYkHtQBveslHuFMPD6mR1jlQWIOgjxOZf7Cme2e69S+Xi0LZjn&#10;eCDzoAzmWSnzCvHg9Sv7VzGNWx6brlq9pcBwJ7bZF65PGsk9KIN7Vsq9Qgdh+zEfF9gtNIzh6h4h&#10;za9Puhfe0ypDmnWPI6SZ97ighFUVSHP7LR9rtjbYaaIdLueu13KPlObXJ8NTpFoiTGmmfXqC2fZZ&#10;KfsKDYTtx3xaYdtPYSkXmcx3MZk905wMcFEKjeyLMihlVSUdkMmMcm5nMuuiXOpr3v0bivi449Ez&#10;Xpa6Q2jjue7oSqy51ULl3GsYyw4NOe+rD9iYbcTL+En28njoYxusGD8jjfkOGjONc1qQcdr+p3EU&#10;yrhKXiCJeeyxtN97egd0hsbcI5v59Ul3J6NzTglyTlv/dI5COVfJCQQzo9ogmDnvFUUw8x1gZhrn&#10;loGMUyOAxlEo4yoJgVTm8ahC+73nKZfj1coh9l0OCYHOOR/IObUA6ByFcq6SDohklnNKB4c/b6g7&#10;UvfgDiYznXM4kHPqCNA5CuVcJRoQyKx19KJzcF9RxZ5h75r44zrqGCCfoPQ6SqF8qoQA0pjl01UI&#10;iOTl+xtXfEyb9+Fwy1JwGL38O74rlUoR/YJwfOR4E152CgheRsHRdMVtjohivgvFHLzjQwb0Dkp7&#10;R6G8q9T/JDGj5thJzJVTMffIZn590m/u9oeW12nHREDroLR1FMq6Sh4gmxlFx9/YzPfIZn59Mmzr&#10;0jv2D+gdHzQY38CzffkxKD7+ybtKB4FsZqyeZDPnumPlEXNVAJs5XLFMCbQOSk87CmVdJSWQzSzr&#10;3oOxSRVJzHeRmINTTAV0Cko7RaGcqqQCkpixgO4kZgT2yF2+g7scjGIKoFFQ2igKZVQlBZC7LKPe&#10;g3lKLYWurz3V/F/dlF1v+Sz6f7tnX5atDfKPp6/u7ru0VIJyfIH9przc3OBwqjX+1hSI4OX7G1d8&#10;LNMmeseyn95B+W3vrJR3lcKf5GXVGlvhX6s1Yk9ALGabxyxA86AM5lkp8yppgDBmVRtbGqi84/Qe&#10;YcyvT86FGr0zi1neEYrMiReU8K5CY24/5WOPgDTmXG2sAOL9jrc24mcSyP5ep7uozDbROQF3PtKR&#10;baIeNZi+ZGIlKfCLUXcIyzyvi/GplnsEM78+qUxBRwW5B6UvX6KU7V4lLHA4LLFXZOZ7JDO/Pul3&#10;crVMiHs8/3dkFZJBsMpKTbRKNiCaWVa9Bzv2Dy7ebHqPtObXJ0Mm7W6uS4EiGPKE1zlT+P3zb3wH&#10;e1KODwRtysu9EOKaUZ8Q15wPLURc870xjs8HdX9lHop7mwdhMM9KmVcJDOQ1o0BpumLnKtKa7292&#10;cbcHJ+9Q79s7CIN3Vsq7SoYQ/FmHTv+Ga75HXPPrk3E3RObpXBCvWgiDeVbKvEozgbxmra1bqkBS&#10;XcnFDGCiM//wEtUhIDqlZOD7m5VyqpIhiGeWU1fNgwhjvjeCceFuhvLeV6RygK2yUlZVEgNpzFpH&#10;lRhy1RtpzHfRmDnNSGPWNCMVmd4FJbyr4JjbT/l4dLcNdmwpzOVUbilHHPN8KmbePxmOFfXHNZcq&#10;RLTj+UtxaFfKqR9y2SWxsCtXlnOnTXi5SUIcM4qQHcdcCvoR0HwHoPl7Pto0vJ6tCbtnXmgdkoKt&#10;o1DWVXICAc0oQZqu2MuKyOa7kM3BOzcVNO2gtHcUyrtKcCCzGVskZDZfXLLLRjrXVTCbg3VuKsg6&#10;KG0dhbKu0lQgtBnLKqHNF2vFUnXbunc9flxog3duM8g7BQze7SiUd5XUQGqzvHsPdkwN9+ehDdAf&#10;BYnc5ju4zcE8tx5knhIGzaNQ5lViA8HNKFJ2cDMq3xVd7GmG1kNwyr0HOaU4QacolFOVjEA+s5y6&#10;ygiRxXx/I4yPUfTRn1Reiw/3GbpXuS49GkGRp87PtfZQ6BhfDbuNd7n/QRKzSo+/9Rgim/neiMbH&#10;G5mNc49BxjFajMd2BVOeZFwlLZDMrMJDaSFvHEVW8x2sZvpmrPIvfJNSE446+FbBNLefcU4KKDqI&#10;ac5FR8Q034VptnHuKcg4PVOAK1VQZU24prsMCSQ0Y9kkoTmXHCuTmGsBCM32zd0E+abSX75JpwlX&#10;SQiEM8u392BdNN1XjL7ciHjmu/DMts4RQdap8pd10sm6SkAgmRlL6E5mRrEROcx3cJjtktOAXFKR&#10;L5ekk0uVLEAEs1y6OmAUcct34Zb//euO3S6VhlDG8zYHDuhKKdYNh7zdDy+EX19TtuxztCGvb2Fq&#10;P6DYIGz5Ys1cCmffwl4l9bFIs3Uu+2UdlLYOwmBdpe4nahnlRtMV9zlWtLCtQxKwdw4C8g5Kewdh&#10;8K6SBMhZVsmxJYHSUZDIWb6/4cSfp52zgayD0tZBGKyrtA+IWdbiqXhwUXQsRXF3EmQ+p3k4CdLQ&#10;w8eY4OnnmCAPobSHEAYPK0mBtGV5iKRw//m3ny3uC5DIW76Dt0zzzFvWkiElzZPQ5lVwy+2XfGws&#10;7LhllCARrnwXXNlOORxgmolxbKcwZHCqct6IbGWUIU133FY7vCltmGRLWcwVAmTlW9/BXuoSYYuf&#10;/XvUlg0QCW89i2DZAZFwfqQZO0VNebkHQq4yyhJylXNZErnK98YiPt7cbB2qeVsHoa1TPrB1lYRA&#10;qjLKkqY7TrqLR3AjVPkOqLKdQ4Vv5yC0c8oMdq6SGohURlHyN6TyjECLlys6CLYOVbqtg9DWqX9g&#10;6yoNBAKVsaDuQGWtCTE0vFnCx+rNPikK8L6mKMD7mloF9qmSGQhPlk/vwU6Z4euxT8ZhTVgKZa8J&#10;SA02T1mA5ikL0Dx1D2xeJTQQnqzl9Kp9sFKEbdSrYP48yVT40ycV/vRJ7QP7VEkIBCXLp6sDRisu&#10;2D69i+LjUjm/iHE8qSDi8Fw9d8q1zFB5j00ijXjDJlHTXW59EIisGuNv7YKISL4DkUzfjEiWb1KC&#10;Xdi++VSyy7cKHpmD6aViOx65dDQmApPvBCZrwhmYTONU6GPCaUQaV4kDxCWjviAuOfdZIi75Llwy&#10;fWO7gL5ByQknHS7Uxje+DAOEJWPRJCw573hEWPKdsGQax2YBjVMa0ISTTsZVogBRyTLuPdgxCsw3&#10;6pyjIiz5LlgynWMDgc4pDcg56eRcJQoQlYwl9AqVfF8xwlxCiUqmTTw5RJtU+csm6WRTpewnKFk2&#10;beeGUPZHUPLMul/Pkx4rsu97N/yynSEO8Tx/u9C7FBpS/qrBbqF8qpT9BCWj1CAo+eIyjEV/wwsf&#10;azRbx1YBrYPS1lEo6ypFP0HJ2M5outN2xsWiudS+vjbHGGDn2Cmgc1DaOQrlXCUGEJSsckONggvn&#10;zo2CQ4NAoGRbxwYBrYPS1lEo6yr9AaKStXAqGuSKI6KS70Al0zmjkuWclHTOQjhXgSW3H/LxOWXB&#10;kqdpvyX2+xuRlnwXLdnesV9A76C0dxTKu0o+EKQZJLTtF/NFppGOfAcd2T45DWA1FajYPmHIXx27&#10;aiNe5gHykVF1NB3f9RFZyHeykB+P7r+61B2iDc91R3ePXeoOKf3G16Dsbj7L+Y6mvNzkIBAZlccO&#10;RC6F9YhIvguRbPOcAGSet/nx8nmBjWebZV4lBZCTjNqj6YonPFZUMGsPkZNvds/BQO55p1/uWSn3&#10;KuGA5GTUHyQn5/pjZQXbvTEuBPOwqR+uW2//yzwrZV4lMZCcjAqE5OSLCiQmhgYbPjVAPfUcGTT1&#10;vP8v96yUe5XQQHKy3Ns6BYe73sUb1VdYsOcemgd2z7FB7rkrIPeslHuV4EB0stbXq/7BShC2Vegf&#10;hOvUOUFeQRnWVyvlVSUpEJQsr7akgB2QCEW+A4r8PWkLRMTh54SzMBJO/x54rUdQ4nnkChO5/ZRz&#10;MkAlsjORS5VIpCTfRUkO5qGMt3l6ysDmWSnzKtGAkGRUIjskuWZePEkEbHLwDqW9vdMTBPbOSnlX&#10;edpAEGa91oPU5FyHRGryXdTkYJ4OE/Gq1Rkhm2elzKu0EAhNxkpKaHKuQzpoMgBggCcHD3WsiB4q&#10;RthDK+VhJUaQnSwPt6cR9ot3LksvpmA8WSR6crBPR4ton9KB7bNS9lVyBOHJWGKv4Mn3FRfMcgTw&#10;5OCUDhfRKUUBO2WlnKqEBrKT5dR2ukjFSIwI4iTP87ObycvGiCDEs7LbQlk2RqScoUEqRxQR5ue6&#10;RsRLG/NyY4ScZJUjigi5JbMyhT3PxoQQzHNCkHmq+22elTKvkhBITlY5otbChXmxtWCWMqeeM4Pc&#10;UxKwe1bKvUpmIE8ZGyNNV2tpPSJP+fVJ/3JAmNeE3btlcN1Syes2KUfzNuXV5i+H68/U/c/376Y7&#10;7cnFguQRmcqvT4aXtNE9NxjGqbeNOS/4//f//Nf/zk/Z/L//Du4pR+iut415ddfjF9O999d2J0Li&#10;k7ePSFZ+fVKafO47yD4FBF257ctPE3o2WpOvECU4HDo0m06dh0ekK78+qU01HzySV8oD9spKeVVI&#10;DtuPOc5xerUdPhqLkUckLL8+GabV+AxuE56mwG8Pk59LEQq/n31SnB92ScrxbbGbcr+ldff5/6Th&#10;xlJkG6zWZnh0kOW9Uf/6ZJxnMg+lvM2DMJhnpcwb0oHM03BjKbL95tNiGkuRR6Qrvz4pTTwU9/YO&#10;wuCdlfJuyAvyTsONhUj7yUVa3yPClV+f1CaeDhHxqoUwmGelzBt6DDKPw53TyFqIKEBcFCJLydw9&#10;hzu/cPZ49TJI6OJF0e8JCGHw0Ep5OOQIecjh4CFyxHzUJD6H+1hRyophr09qU1BHijgFIQz2WSn7&#10;hiAh+zTcmPe336wDI4+VKkyr3rzh+Uu2InVOrJhoDUz8dVByoklop4ISTjXl5RLL4eBU07Fwizzl&#10;R0MLH5un84ozPBKzCY9F0c83yjZxl50QSGj+6iut+cDI9uV7QsCc0nD9m+GW29pOU650Gh6Rr/z6&#10;5Lye2joU/baunA6EQ56fyOnmxWrdkA5kHb4YD8a0X3xeTuMu72OFEfsCfZfOn6cdSnt7V04LZDjb&#10;uyEtyDt8MZo0LzPm23dxTyQSlx8gLnvaoRdg69Q0YNASJDlMu6G9IOvwxcr07Wt9b0uthEcDDn+e&#10;ZKjE7ZT6A3YKyuBUJSuQsTw2YraffNr9+D08n9GdTn1EyvLrk8rdDaW4zVPLwOZBGcyrhAVylrWE&#10;XjQXHpGq/Pqkq8t8QaLutlNuGIythe27j6tycKqSDMhVllNbMsDOx4oY9l1/rP+/v57j8dSHKMXP&#10;+/j4LYU8PZOU4+mZTXldlqn+x85H+yXFnY9IVn40IPHxZhbMQ21t86pHj7YvP+366nTqpryu1FT9&#10;Y+ej/ebizkfELT+AW7Z3ohnTOwk98YISE68pLyceecvY+SBvOZdqkbf8EG85mKfDSLpqxT0O5qmJ&#10;wInXxryceAQuYxklcDnvfHTA5fFMyOONIT4G0uChDiXRQ2WFOWcNbypu333uJNjDSlYgeVkevgc7&#10;3vnmnY+8cRnZy48GIv587xPa2Nev4oLts1LXbyUuEL6MJXaHL2OJjajlB1DLYaLp8BEnmtKBnbJS&#10;TlXSAVnLcmo7fCSnYjoQa/nxwB6RSMa3e7+btPRhpPTWR1CiY9WU1/c1tRJQjeyw5dLWR8QvP4Bf&#10;tneo5IN35XQgYLI7o015vaCqlYBipA1WrORWVjGr4EYxPsVSTjzEgGBeOTAIoRzMqwQGEplVjaiV&#10;cFGNnFsJhxYCiMyeeKjPg3fVo0gPIZSDd5UWAonMWkh1FOmiGElHkR4iMts81OfBvOpJpO3Lu4Mj&#10;uuNVGggkMsu892CnCHF4crbfD4lI5sebT3ws4Wie8Mk2T0ovF0EJ80YkM/bdSHjGyrojmbGydgDm&#10;wzUq8LKt0ruMuLKKfxysKh87amNerqwEL8uq7diRrFpKYa4Fb+Lw50mlE0a/X90EWGoQsY6PVff6&#10;kvXlKIiFmlKVVEDEMiqQHbFcqkAidPnRQMUfV1FCl20dKn1bR6GsqyQCIpdRgDRdcTckEpcfb/zw&#10;50mHen5OcJp0UNo5CuVcJSGQt4zq42+85UfkLb8+6bd6VboJZhys0zmlQ0rer1cKZV2loUDaMtbP&#10;nbas+9pSOvu+9iqqP08x7fR7ikHpKUahfKr0DkhWlk9XvYPIUX409vDnuxgq/DChdP6IE4pCGVVJ&#10;AqQoa6H826GiyFV+gKvsIgP1fXBOp47oHIVyrpIDSFWWcz5KtN/vhlo2JgGRlvVm3YcwxrN53S7j&#10;WncgCfTbSWvZId34svXtm6+rMzUSVHUoBeSdyEhZfoCyTN9ERLZvVHY/YfGNOvg2EpYRAAhsRskh&#10;wnJ+0/oj8pVfn3QLp43TkwiccAQxyziNKOOGp5llHAbTYY+/wZUfEa78+uTchbdvDgi4UAU51oVK&#10;nXyrxAOSlbGM7mRllBuRo/wQR9k2oXIP16WUml7SyaZKFCBEWTa9B+OxyBUTzKoMyGS75MJfk0lK&#10;uSSdXKqU/eQlY8H8Gy/5saKE7du7oj5WaTZOp35895JSxkkn4ypFP2HJMu492DFpzlfJPhH7SiPC&#10;kh+AJd9/cbyUKOLbV/fHLYUGlc/DC/i2xBSUcq8SBTgcio2dllza4oj85EeDDh+nnc3TgX6bx6P/&#10;NM9KmVeJBwQoq+JQPLio1GKjAEhle6eDPPaOR/7pnZXyrhIQiFXGNkfTnTpUuckSscoPYZVtHg/y&#10;8KqV0letlTKv0iggWllL6hYRUHlEkPIDIGU6JezxN6cZlXQqKOHUCFNGbevhxkdaBFOejj+lXx0i&#10;TvkhnLLtU91t+6S0fVbKvko0IFIZi+uOVNZEi50CAJTtFI/y65I0y1j3s6CUU5UwwOHk1HaCSE4t&#10;JTCrNQGTp6/+dSfzyz4eQhJPX3gLKpW333t3FS05XWPOSjz+05SXOxykJqPo2KnJpaIjcpQf4CgH&#10;83Tax+ZBGcyzUuZVggJhyig6mq54tCPilR/CKwf39CSB3YMyuGel3KukBYGdtddBwHIuO1aosC/c&#10;sWkQzNNZIZun80e+bq2UeZWwQMQyyg4ilvPhjg6xjJOmjU98DA3BRR0asos6iGQXrZSLldRA2LJc&#10;RGqYA+uFjzE3ALcc7NO5Iduns0i2z0rZVwkOBC5rod06C1poYxdBWOXgFWr6sNBCGe52VsqrSk4g&#10;WFleXeWECFF+AKI89eXDUpIQovyr8k1KH4kJY3ZHXZeHRUeKMnKChtNztjtFuVSSRK7yQ1xlm+fm&#10;ATaRxDcO5nlMmVdJCQQroyQRWPk7L6orTZiLKsDK9s4NBHkHZfDOY8q7Sm4gWhn7IEQrX3gXk4TQ&#10;yjbPbQWZB2Uwz2PKvEprgXBlLKWEK+eFtIMrrwXJfOEfTgMCsmwP3XSQh0oefJBUXOS5LpCHlTxB&#10;zLI8fA92zBMz+yS/9COClh8NO3wq57hwuPUg+xQ9bJ/HlH2VQEHUMpbYK9TyY+UQ+06H+ECnfOZI&#10;Tiln2CmPKacq6YGwZTl1depohQ7bqXe5fJpUj/4FMWs5oowwb3qedwWXtowQx7d5O2R8Hi0o8ZhQ&#10;U17ukJCtjB2Spjs2tS7OMkTa8uMNKZ7rwP0NiDZPCcHmse6neVbKvEpCIHBZ5QjOHl2ZFzNDQxcX&#10;pp4yg91jEqB7Vsq9SmYgh1kFyZYZDpVwLkgih/kBDvPEqSe88kTzCGLmdRuUMG+EMSNGaDi9/IMw&#10;5lyQRBjzQzDm4J6eIbB7eoLB7lkp9yo5gkRmlCIiMv8czu/1vZqIZH4AyRzcUz6we1B6zRBIeVbK&#10;vUqSIJcZ6+vOZcbGSKQwP0RhDl4pDtgrKINXVsqrSnAgillevQfjmaSIXX4Au/z96AF7SykisPFc&#10;VOOlIFLecLaGOjS1mu7yMVJyl1GG7Nzl0q5IJDHPt/0VMby8zWqrQ4JzLOPpnDoIck46OVeJBUQx&#10;owZpumIBF+HMD8GZPeVY1dM4dQ9knHQyrpISyGZG+UE280X5sdT8zA1kM9s55IZwsapjIOekk3OV&#10;vgLRzFo9dRrpovaIXYU30fiYGcK1ivo+GKckIOOkk3GVvEAys4xTXrgdXj0/1B0xMZDN7EmH6j54&#10;pxwg76STd5W0QDSzFlKlhTzpIpr5ITQzjSObmUurlFpaqYNxI5kZSUGD6X3sIjP/5MdjIpj5QTDz&#10;rT8ZsxQlAh9P3z22ddkfsRK4mKTE40VtzMv9EbKZUZg0XXF5jbTmh2jNNk9BweZRSfOslHmVoEBg&#10;M2qTHdhcquoiwvkhhPO33VN0sHtU0j0r5V4lOhDhjAKFCOdcoESE8wMI52CeWgg2j0qaZ6XMqzQb&#10;iHDGUkuE88VysZTkrO6EcA7uqYNg96ike1bKvUqoIMJZ7r0HO971fv7tq3Jfp0SG8+PNMz6VeL5w&#10;1VWwe1TSPSvlXiVZkOGMUmVnOGN/ZEUZe6ah/xBmmvoP9opKemWlvKpkCRKb5dWWJeRVTA5vpPFx&#10;Wt3+Pbqb6FqKqNvwq8OsoiRPcxwZWzVBKasq6YF4ZpUif+s2RGDzozGOj3skwT11G+yelHbPSrlX&#10;yQ8ENqsWUX7Ij9BEhPMDCGebR94yzaOS5gUlzBsZzsgQGk6HWclwzqVIZDg/xHAO7qnbYPektHtW&#10;yr1Kt4EQZ6ymhDjnWmTlFnOFAMQ5mKd63+aVM4Swy/P9UeZVMgQpzjLvPdjx1Mh0CJ19KRIxzg9h&#10;nIN9KvhtXzlECLwc7KuECHKcsb7uHGesrx21+XA8CbTmYJXKe1tVjgziKwerKpGBuGZZtZ1PklUx&#10;IAjNfO9fHbCUIuIezxtxXYGx7IpIOfVtveWxGgu7V8cvR1ib8HJPhGBmFCI7mLkU6yOq+QFUs51z&#10;x0HOqeKncxTKuUoyIKgZRUjTHW9mFwdGVqaxVwJkBVvnloOs46Gm7o68TjoKZV0lKJDbjN2Qpitu&#10;xEVu8+PNOj5GBzvnnoOc44kmOUehnKvkBkKbtYIqN1yUH7HnQGgz73RuOcg6hQFerxTKukpoILFZ&#10;1m2hYVwSnpHP/PqkQ0rCp6Y745m1IlCpFSEIR5824VX7nqOhx7DpTve1OMWeEc78+qSn+dE6PoCA&#10;xXQbcl7dDycTx6szCGVdIRxwNFr3HkwHRJ6Rwvz65PMbkJqun2Ld2jQXHVQ+b92Z1vn+T+Hc3RmD&#10;wKa8nmNIIHhwZhustnY+I5X59UnhrVub8Dhz5oJN3iEG2Du3J+RdIQXwLwShbtPVFs9npDS/PqlM&#10;Oz62QOugtHVuTsi6Qipov+R0YWDrY9NVp13KCc8V31yadj6YpGkHpb1za0LeFdoI2085Xhg4pLrp&#10;fG9bCmsVt8+V1VyZZI4FMgpKG+UuhIwq5IL2S86TbKwzNp1Qfs+IX359UppSTgFyCko75R6EnCrE&#10;gO2nnKbUGNI33elOdlFppA7C8+tVFZ86CP31P6f2pqssoKjubZ1igBfQQg7gX8hKAzlgXs7iUZBn&#10;hC6/Pukm3s+z+3et7jkJdM+/rOUHlPNe+9B92b77OFPmfeWzcN7z2IRXex4cjdXHn9oHzwhhfn1y&#10;vrnRORGO5/8WnJOSzlkI5yoI5vZDzve2cc9j0xUX0AhlfgrKbOucDWQdlLaOQllXyQZkMo97Htsv&#10;Pt3sYtvlGZnMr08qkw61eJh0UNo5CuVcoWvQfsjHBbWRoLmgRgDzs0GQj51RTzHU8cEoKG0UhTKq&#10;kgyEc1aJ1nQs0SJt+Qnasn1yDtClCKV9olA+VWKA2M1aPK9gy8+VQ8xSVrBlG+WiX0ZBaaMolFGV&#10;mp+sZRRoTecJFWv+N434WI59D2dtl4pC2OL5yuuK6qWikHL6/kJJEZSyqlL1k6w89lG2P7C6Mi51&#10;tGeZTg7ZPQcBucf6nu5ZKfcqSYC0ZdUV28mhShfqGfnLr0/Oi2OYeu4IyDxW+DTPSplXyQJCRGtX&#10;gwDmi8oi9QSeBDB76jkKyD3t9fvCtVLuFdoC24/5tK9BAnMOoR2BeXw92VMkZpoozrHvfgQs08Sg&#10;hIkVFHP7LR9LNKGY559yYeNSWvP+Rxiz/XM0wCQkjdn+8VTRl/yrhAPSmLHQ7jRm9KY69vJ+suMp&#10;5rKtchaQVTxDpLudKMnzkiyrKmmA0GVZtZ0hklVLOe1p9S60j2ng93dk4T5JL/53eLPN+vL1pSaR&#10;8oZeFHVoRTXd5R4H/zzUIztcubSiRtzyE7hl+4ZS/tu+QUnfpJNvlWxA1DIqkaYr1nErbtgT7l2I&#10;f55wKO2DcVDSOOlkXCUriOOsKoTg5VyFRPDyE+BlTzhs7wffoKRv0sm3SnAQw1mhndDli4UzBgdB&#10;l20cavxgHJQ0TjoZV8kMBC6jz9J0xw21ueaID7Y8Vxqxr9Wxf2DnUOAH56Ckc9LJuUpgIG5ZS+jW&#10;PNASGuOB4Mq2CZV8sAlK2iSdbKokA4KVZdPVgaFIUZ67ROtbK467H3jvWJP1vaiuIlnqDKKR+77G&#10;cpjDwvGZ5E14eZaDCGVUGjtCuVRpRKjyU1BlOue6X86xmu9+w+ochXKuUvWTqIxao+mKJzlWsDDv&#10;X2As0zinABnHFCDjKJRxlQxAxDJ6KUQs51ojIpafQizTObcI5BwPBck5CuVcpUVAwjIWTRKWc7UR&#10;CctPEJZpnHsGMo5HgmQchTKukgsIWJZx78GOueD+/N3/vu7ZlWdELL8+6RvuXXNg2R03Yflb3vFI&#10;kLyjUN5VogEJy1hIrwjLzxU/7Lvaq8z+uJD65JBs4oEg2UShbKokAQKWZdN7MPY5I2D5KcDy9/Ts&#10;WiPrhGLDYBpfdbqNedo8nb5GGExSdtN5OcLR/s7L7Q0yllV0/K1hEBnLTzCWg3lsGNA8pQSbZ6XM&#10;q9T/xCyr7sDhofzkynMlJPsKfVfIxz2O4B4bBnRP4cHuWSn3KrFAIGhtdDRd8SBHJC0/QVq2eUYt&#10;yzxSj2leUMK8Cm65/ZaPjQLilnP90eGW127LfDs9bIE3DPHnKUia8i9dRBr4totWysVKcNCfqD0j&#10;sZfvv/lB2mekL78+6RqmXDwIS7Z9yATBPitlXyU+EMGMhfYKwfyMCObXJ13dFi5YxgVONSiDV1bK&#10;q0pgIIdZXr0HO97tnofioi97I5r5CTTz97/+kfOlTDH8+NlVAcvOiJR8zUdS4oRzG/Nyb4R/IsoU&#10;8pnjiyqekc/8+qSfe3ZP7YT5AM3wPvttzGORF9xjbMDrArYxL4s8QppRpzRdcX8kIpqfQDSHqaee&#10;gs1jRMAbZtqXn5ZGPgG/Ka+nnv5E7JGQ0Zz3SCKj+SlGc3BPjQW7x2NGdM9KXbiV5gIhzYj7TXea&#10;ehd1ylJRs0QGpDmYpyxg83jMiOZZKfMq+YKUZpmHfHHxmo9nxDS/Pqnd9hQGbB/PGdE+K2VfJWCQ&#10;06wl96rvEDnNT3CaPdNIQaZVUnqFCEpYVQE1t99yjhOwagc1o5MVocxPQpnHF45tuuMKOdfZ47Pv&#10;VD6wsySE8g0bS013uY6Sx4wqZOcxlzo0K7yYNzMRmmUb+wy0DUraBh1tq8QEwplRfjRd8SjIyie2&#10;bTh7BGzTUyTkMN0QBugbdPStEhkIakblQVBzrjwiqPkJUDNtY4+B002PG+gq1ckjXaWVDgMRzVg1&#10;iWjOJUeHaMZBVKGa6R8fV6B/egpB/ukAkvyrdBkIaZZ/78HO50Gm/cLuo2rEND/fyOJj54HGsfNA&#10;46Dk9Qodr9dK34GAZi2iV32HDsd82HkThpkuueugRRRKuqTjRppelURAALNc2joOKjVi/Q/Y8u1b&#10;nVKRjOebf3d/XXY9pCRgk0rCITflZfQkbFn1xt/6CyuX2Asn+gvBPfcX5J6KehEPn+IlB/cq5T/x&#10;yyo7tvK/VK1FIPO8SzccRLJ5pidr6pWJzO3Lu+NN4JJuysupRyIzag8SmXPtEYnMTxGZg3s8jkT3&#10;dMqIU08MZU+9prwMCkQyYwklkjmXIB2SGSUI0MzBREcGXL9CJPvuJ2UwsRIbyGaWie/BTidFfqeL&#10;SbgU37z/ic4c/HPHQf7p3JEnIcfkJVyJD8QzY6Hd8cxYaDsY86EcAYQ5WOW4IKt00shWcUxaVYkM&#10;pDDLqu1Qkqxa6mFPKzyaMJca3VxeWjHiGc/K7uTtUpRIeet7l8tRSwkfvXA5L9KE13c2dTtQkuzA&#10;5dqiupTE9u5VLJ+iga1zOJB1KvppHVNE929bravEAxKYUY80XXEbJDKZnw1PfGzVh2nnyCDvFAXo&#10;HbOFvKuEBhKZVY787ZhSJDI/QWQO1vmYkqyD0lcshL5iK00E8pi1jG4hQve2pUb29YnIEJxyZJBT&#10;UNopCO1UJTCQvSynrvoFkbT8BGnZRglj7EWA/GRdjRLSqApnuf2Sj92Cv3GWnx1nGYePxFsOHjok&#10;YLIJe8zJJqE9rBw9Im0ZJYdoy/NPzk9dRdzyE7hlbYyIZDx/I873Sulo4DFVrzXlZTolbBlVyA5b&#10;LlUhEb/8FH6Z3jkWyLtyLBAt2bGqKS8rOMKXUYY03akjn4/SRBzzEzhmWueYIOvKMcGAZ067Skwg&#10;kBlVCIHMOY9GIPNTQGZ6546CvNPJIkYsMZTDtKt0FYhkxuJKJHPeEolI5ieQzLTOsUHWQRnudhyT&#10;064SHAhllnVbX+Hwsu6fw4/uGzIrs5hVnbDMdM/BQe7pXJEnHseke5XoQDCzFlpFh4uJFzsQADPT&#10;OgcHWadTRbaOY9K6SnQgmlnWof9wdWZ1xRZ73iFN/HTfuOyTEHzcv0V92SahsN8rXrZJLMRp3ya8&#10;XmQRTPRm1DZYcZGNYOYnwMzyjdxj+UahfLMQvlW4zO1nfHwvqrjMh9e79je6yGWeHyhcezbLmxw3&#10;wAGN04MHNI5PKOBBLkKUD7vW62tvls2lCpJ5E50eIENpQiRzLk0ikvkJJDN90xMH9I2PJsg3CjXh&#10;Kk0G0pixtpLGnFeHjsa8RtmZqnvYPheVmQbqMQQaKCGvWAplYKXLQCCzDHwPdrzT3X8PiIzhml0q&#10;ci4SQDLTOcSE4UXhyxpBLDKd04i8ZCtpgl+L1XWnMWNjboUS2yU0HWiTdvQ5wSSkTRRqglWCA7HL&#10;smk7jiSbYn9BjOXp0e0TLSWHAMZz02R8zENCnaqR7v9Tdi9pjsNKc4a34scraFVVl6SBJ778ZyHe&#10;gfc/MEgJvABvUNljRUOlr0EiAwkydPao6y53RBivjB2RPV65tCMSA5d/e0bxceG8GRzqeYMrHkdS&#10;PDLBVewBs5axHdJ11Uot2gOkLwduKObNjf2C+eX/ykomt4o3YPCyCg6dTbooOGKjQcHLARyKb4Nj&#10;+wDg1I/A+bf+J15aA2Yua8HUsaRccQyZyzgbguxl81OwMflJqDuddJp4ldjlX8Yug59il1vBkV8g&#10;EoOXfxW8HNCh+jc6CIkOOqKr9ByYuYyldM9cxlIaE5Z/kbAcKKGEN6Xi4wrKQyaliiVguLIobeeO&#10;RCmeMWKS8p+xvbJUHIopbjMYB3kZaNxyBuZbWVCiOOvKy5sZh0PZsScpl8qOmK38q2xlw2M7gfBU&#10;1RuelYJXMQDMVkbp0XXFAyFrwjAtgdKWv02PDQXSU7FvelaKXsUXMHAZBQgDl3MBEgOXfxG4HOBx&#10;+5/woLwZnpWCV2kpMHNZiyhaChdvGR8yl9HB70nER9sQKLINQIpQBopWimLFOzB+WRTRWmg38vyk&#10;TAxg/kUAc8DHVgDxQRnwWSl8FQvBDGYttFcnk9Y0Yt/t0EsIrHgyiay0r+8L1kqxqpxNYuiyWF2c&#10;TbrH0OXXJ9NbaYa1qNUkXTg8ZvA9H+al8u/Q3WqNF+rGl6m1bfBNd7UNwsHQd9l0tSX1HjOXX5/M&#10;76gROZ5IIjl5A5GDjuQK3mD7IacGwlyMbLraPsg9hjC/PilNOT6qQHCyCwIHHcEV7EL/HeeW1VyH&#10;bLrTlIt1yD1GML8+qU05nkYiOSh5sUJHcoXWwfZDTlNuXj433WnKxZ2Q+xDAPO+EvBSlqWcTobsd&#10;lAQIHQEWDET/HZ9eArfpjlOv1R8Xky89ynBXEHN7J5fud7YQYgcl2UFHdgX7sP2Q0+SbF9RNp0i2&#10;+xq2rOLj9UlpitksCBOUxAQdMRWMQv8dn476bjq9S/UeQ5hfnwz3Mr3ifhMe/7u+fufjvBY+7/ND&#10;80k57+tuyqutEA7H0uOfHlG4r1HLnmKvsrgVfNvJBaPT8SGik9DorBS6ghF4/cY2C9rzs9tPGePu&#10;/7OUgP/US7jHCObXJ6Vphyre005Cs7NS7ArGYPspp/uYyg+1E/IKsKYYc9qtn5zvbJx2b935NWya&#10;dhQSXVACXVdemgUNh7d/3rvuVLnl+mMIYUb9oTBmM9QDzGQooRlaKYYV28A0ZtRwXTcc/9iVw/GP&#10;e8xjfn1SmYCo8nnt9rzj4+3ny/A05PMueBXroC9Gfm7/xYt8vz9eTMDUe7grotkTT08ncOJJaHZW&#10;il3FPDCjGfXbntG8s/v7jI/P3GNs8+uT87z7+hp7dsseiWKR23vPp5MiFN5woiYI572kTbjf9wbR&#10;f4W/T5XKHttcadrcY5Dz65NhuQ3oVOITXfEw0vbdp/URZ7Y24V7kCZ2+Frske5DzAd3FapuOJ90R&#10;7RzIqeonOXUSOOko1KSbjITIaTTUKT3/ubhNsgYeu05519nHTkNAh66Ar1e1D4iOQqGb2gxCx67F&#10;+XaylMc9/Lm4TzKEOqtOmR1GIAg/YILqIJAghSI4GQwRZOMCBGEw2kbJxVK7VNWefug+BHgwBIan&#10;lgLhUSh4k8MQPI2mlfaq9TDEOO8Hoe+IbzYnRS2Tk4RcVi0Epzm7GZw4Gjjt2c3zuZH7GkzMCcWc&#10;5t/52ZjXEG21Pa54D6QYUfit+aRU5W+toV14uYYyo3k+M7L9ecVOQ0xtviu1meBQ3RschAZHoSbY&#10;ZBc0wTCatkl6svNpCY1P7t7X5GJPuXchfjrjS3Ko7U0OQpOjUOQmsyByGA1RMy8U7dKpTrllk97k&#10;Xtv3x725G8GhHWBwEBochQI3dRgEDqNpi2RPcdY9LXYTeobx5wmGutucIDQnCsVp6iaIE882zQXG&#10;HtosTtEFIKLZ0wlFtjFBaEwUClPFBDCjWUvke7DihseaTLxfh6hkldVsgnpYgYsnhCZIoQhWvADD&#10;mkXQR47yvkcMa76/U46P97Lf+/yATNedNnw9+dQ9aE/ST6dVOeTX18/8FqlNebnxwbxmVR7qM1ws&#10;oNEEKMHZ7FBjm526B2ZnpdhVXABDnLHz0XXFJTTGOt8R60x0ik0mOqY1E11QAl1XXk47Bjtj64PB&#10;zvtVMe6Qx2Dnu4KdzU6PK+hup4TldiHikg1KsZv6C1hYGe2M/gKjnbNvj9HOd0Q7G13VLChjOaBT&#10;d4F3uz7m9bSTXRC6t+602B58xTTvYntB6c6GV/ULilkO8NReMLyKY2C+M9bZPd8ZBV1Mc74jzdmg&#10;qv5AscoBFIb0mtrHvJ5lcggC9dbxgEjMbr73KOOjQ2g7csOhvqXr4vTmnzlsl0qWbhqS+x5deLnv&#10;wfRmVB97enOp7RLznO/vHORj4RbQocj/eRBd1Tcog9noKr6Bic4oPrqu2DyIGc93ZTwHdijvA7uq&#10;Y1Ams9lVHAMTnlV96FzSRfWx1Mjc+0DCc0AHHxDQQekrlkKYrR7dfH1vK7YN+mBFuxrzne896rhw&#10;t0N1H9hBaXYUil3FLzDdWdXH1jXY73bth8THdO8x3/n1yblB74nnfGfd76QkPAsBb053RtXLsGgs&#10;qnu6M6qPIcv50HJRhnMgxYcWSIoPKs9PoN6Vucy7WxdeLqpMcBap95/HY7wxrfn+Ti4+LqFfP9j7&#10;cFjzz/yobh/xtEvy/We4MJbnYjTk95/hu5cHY7rw8lbGqGYUH3tUc6n4iOHN9553fGq/Ex0K93YD&#10;EDr1BIiOQqGrWAEmN6P46LrizkcMbr4juNmTDqV3IKemAMlRKHKV7gFTm1F6/Ftq8z2mNr8+GQ8a&#10;cdLx4QROOvUJiI5Coas0FBjZjOVzj2zWChAbCgho9hSzM9DFKWdAThSKU8UZ9NTl09Fxcdo6CuK0&#10;lL6sZZXFbFC2AQIlG0BQFApUxQYwiFkLpWxA3khbI4qNDoeHeCnaBYicinuSo1DkKoeHmMIscjw8&#10;dHiT2riRFmOY7z25+NQX/f4dbp3LrocyjtsagMeHnIasAo3nfVTKVnwAv1aFB3zALfdcYizzXbHM&#10;RKcIZaNzgDPQWQh0cygzXABHQ+GxhzKXarYY03xXTPPN7OwLMO2YmfwQOwx5e4hdpW/Ar0Xpwajm&#10;vOsRo5rviGoO6LAtH6adNvCJjkKhqxwzYlwzllTGNeeVIsY133t+8ee7nQObdbdjdjLZ6WgQp13F&#10;K/Brxe492NEr/ByWsnGpiJnNd2Q2h3lnt6BLllv6umQp1LyruAXmNmOd3XObUcoNKc2HTQ+lMwdS&#10;NgcipWM/nGUUilTFHDChWaTeg3HTI6Yx35HG/NXS4c7HM5big4HHf35RulF5fw7KZdsjKIdlb9n3&#10;6MrLfQ8Oh/Kj64pnJmNK810pzYGejvWbnpSmZ6XoVUwDs5pVgcg0XBRvsXeA9OYAT1vzhiel4Vkp&#10;eBXfwPRmlSDwDVeVbzxt1AOPT1tuvnBV4puelKZnpehVfAPTm7WSyjfkKiSmN9+R3uypx2hkwqOS&#10;8IIS8Lry8q7H4QBP6c2tFs31b8xvviu/OfBToW9+UpqfleJXcQ/Mb8YCu+c3oxQZ0poPpQhSmgMq&#10;FfZGJaVRWSlUFbfAlGah2k4ZCdVSDnMXSYnMf8cHkZdaRGnHv4c24hqn0d72T2Gb8+jAaMimxD5S&#10;V162qpjHjFJkz2Mu2fmY0HxHQrPRoYw3OlsIobNS6CrWgPnMqEO6rljFrSHFnnbvyvm4lJodCnuz&#10;s6kQOyvFrmIWlP+sZ1+Y2HyxEsTewju/+NgzNTo0AozOTQihs1LoKs0FJjZrGd2aC6X3M8TE5rsS&#10;m80Odb7ZuS8hdlaKXcU6MLFZ7GAd2k02P6gQM5vvyGw2PNT5hufWhOBZKXgV68DMZi2qm3XQohqN&#10;Qg86/nx3Q01vUhCGRdVKkarYBGY2i9RmE0AqZjbfkdn89f01/LFL+eHM5p85zY/K2+2J7TWN2ZTY&#10;NZpTm9FO8HDzM2pMbc5mfkhtPpS5SmsO9NxOED0V+qZnpehVLAHzmlGCKK/5ws3HtOY70poDPDcU&#10;BE+lv+FZKXgVk8C8ZmyFMK851yAxr/muvOZAz8ePRE+dAtOzUvQqTQUmNmMpZWJz3gqJic13JDYH&#10;eC7zBU+tAsOzUvAq1oGZzYL3HuxoHb4unoKJoc0tcHeOlAz4XOkLn/oHxmel8FXcA2Obsb7usc1a&#10;X6NXQEhzQOXKXqigDOurlUJVcQuMaRaqq6NIMZL5rkjm9jr7YQNhrUVYyf/FkzDKRv49ZDKumyZL&#10;V8bC4buXpkwXXu6EMJIZOyFdd+ySXq2lsa2ASOaAjnU80clEEB2FQldxBoxkVhnyb02FmMh87wnF&#10;R68Q2LGyJzvZCrKjUOwqXsGh0SiA1VLIBXAMZb4jlNnoFKL88xA6KXnFWgh0cy4zvANTnrGK7rnM&#10;WAZiCvNdKcyBFJ0CSUFpUhSKVMUnMNZZpK4eSIixy3fELgdQdAUEBaVBUShQFU/A5GUsl/+WvHwf&#10;kpcPdlSJy4EdPQHZQWl2FIpdxREwdFnsdMzocXhn6XjOaM0a5o44QpfbHWo4wLFUH4o1brmwqD4c&#10;gIyNEAtRp3XhZXOUo6H62HOXS32YmMR87wnGxyU0sEPxHthVTx45PlnsKnaAo6H86Lpi5bamEnva&#10;vYrlYzMhoEMxH9Cp7NehLWYq62jgnNCsJVRfiz0QJjTnPZCY0HxXQnNgB8MQ2Ol8EdlRqGlXaSYw&#10;pFmL6r89vLBmGHvavcrnwrRDdR/Q6XQR0VEodBXDwJxmoYNheD7zY7hrjLHZvcvnwu0O5X2AB+WN&#10;8CgUvIpjYFaz1tmr7sKQzHyoSJDI7AtUmccGxXRkgbIQoOZQZtzcPNpsrfZQZviDGMB8ZwDz7+G9&#10;vOtGxVJ9MOL4zxP7RFL+1dNEEn7/HlIw1y9fNj+68nLzg38hyo89hLlUfsRY5nYIaN2PPN7LbmbH&#10;00ZkB6XZQRjYVTwDo5lRfnRd8RzImk7Me5nCmgM87fl74kFpeBAGeBXTwKxmFCDMas4FSMxqviOr&#10;ObDTlr/ZQWl2EAZ2lS4Co5qxiu5Rzbq/LRX28JrK9saa44KA1kFApvrfyKA0MggDsopVYD6zkL0H&#10;O1qFtgruV/XoUWNC8x0JzYGeanHTg9L0IAz0Ks0EBjSj8ug6vlZriGM+TrR3oXys0QIqFfJGBaVR&#10;QRhQVcwBU5iFajMHujZj7wCJy19jmbBWHm4d4Kkh5R5//4yv9ljaLkE5/Li19Kh4AQYuq/T4t+ZB&#10;jGC+99Ti4zQzPPcOBA/KAM9Kwat4ASYwq/b4p+7BI2Yyvz4Z8oYw8bpuiGT+O7OjkuyScma3Ka+2&#10;3DgczqBuulPdFkuPR4xlfn0yvgiE8NxPEDwoAzwrBa/QUdh+S6tT9vSveSHddKc9t3j84xGTmV+f&#10;VCaeWwxiJxugO17/7vPrkX7+iF3BMHA4vL9+0x0nXitCLqbeUnHLMjzW4ObS1HOXQfhkBIzPSuEr&#10;WIbtt5ym3ry0bjo9aPoY8pj3KuT1SWWi8ZgR73Aq+03KSpEqGIT+Uz7l5G6640S77//lQ637WOOW&#10;Pc1gFX6+/szHQV5jDHkwbW4Pd5D2aAyVv485QN1D3sbTrq0u2ZRXWyIcDoF0m67WVXjEdObXJ8Ob&#10;As0OVX1gB6XZaUizKxiF/lM+ZeduutqWyCNGNr8+Ge5vYeL5HJImHpSGpyENr2Adtt9yur/NWyKb&#10;rjrxkpl4vBOMT30FTzy7CbHT+SJetBrS7Apmov+U88RTWbKZidl2PYaI5jm546WoTTd7CCGD0tNN&#10;QxpZwUJsv+VjJQcL0e46uZaLac0PpDX7YlUYsu90UpIehyS9Oa557jH0n/Jxif23uObHx7jml6I0&#10;BZWGHCDq0JGuWg5piBUzwbxmVHTOa/67K8dKJeY1P94px6f+Q2M6vU6kC0//wX/HJs9Spyg3+Tme&#10;MGn7J0E4n7rZhJculnHN8/bJNlhxqV0TilnjKa75ZnTqKRAdhEZHodBVjATTmufNk4fSmvOJ30cM&#10;a359cq7wAjl1FEgOQpOjUOQqxkJh0to6YVhz9q8xrPnRo4tPW8OedOosEB2ERkeh0BU6ENsv+bTc&#10;Mqz5YrFdyvKrtLEHQpvD5FN3gQQhNEEKRbBiLnoY84e3q/YffAqob+ve7hyn1WKpzn3PU2fC00/9&#10;BsKD0PAoFLyKuehxzJ82T/bYZhTIQ0jzYfNk/aR0h0Pd72UVQnOiUJwqRuL9Qz7XdVdG4raUzJ5Q&#10;72L6eD/7GV8M0ho4LTPs9dzW8f/r5/d3WKXW+gPKFoY1v83MY/65YZepf/vlRon+RG2UdF3Rr8Zw&#10;5gfCmclO2cdmJ6XZcUyyq8Qz95/ycaNkj2eunLt5xMDm1yejbdDEUyBygAfXEOCpr2F4FdvAzGZs&#10;lHTdaeLlKiRmNj+Q2eyJpx4EL9qeinxcywI7jWl2lR6Evlg9CMY25zIkxjY/1k9KE08dCMODMsDT&#10;mIZXMQ79t3yq4bruOPF+Hr/7UwdjBbImFnPBeGcZn/boeNmqK2F6UAZ6GtP0KuahxzKf6je4/av4&#10;5seaWWxS6kEQFer6cIeDMqDSmEZVMQs9mflTtXaV4PxY842N6lVuHyfV19jAWooQJSS3eTzUVksR&#10;IuXX7c/wnM2yCxKUqNe68nIbhCHO2AbpuuI2yBDifKh0Fd5seGw4EB6UAZ6VglcxBcxvxkZI11UX&#10;0thxQHqz2bHhQHZQBnZWil3FKDC+WUXIZhQOFdxFERKtg+KbDY+tB8KTdfBVa6XgVXoPzG9Gu4b5&#10;zbkKGfKb0cBBjjMZKiXZdz7GM5NhUIJhJcj5wSBnMFSQc/sp8RHyR4xyfn0ynibRwqGg5IBPJsL4&#10;rBS+iolgljOqkT3LGRsiMbn5geRmTzQeW9LFyuhmk8KY7Z4oUhXLoC8eNw3+01b2rtPp38caTcxi&#10;RDnNba4My9BSjigGeUz9XooR5jRzR4Qjts7ouR20HB3pyssdEeY0oxjZc5pLrj4mNz+Q3BzQqZQf&#10;2porurI5UMbzj9FVzIGGO7zwaH2qaZ1k78GKdVzMcn44y5nTTrW92JXdgtOhOe0qboFZzihFmOWc&#10;S5GY5fxgljPR6XiR0EFno6Xw5TDtKj0FZjlrEX0Pdpp2F4XIuaOwFiKnh2seznQmQ/kIMZQ38F2P&#10;zoTTr+IimOkshu/Bhl2RfN5wTTL2mvEqqk+7Il4yZCQET+bA8GhNCK9iI3pa86dNkX9LdW6Z9KkD&#10;4VRnTjz5CLErNyAUwxwu3oqLYKqzSrj3YDwQHBOcW+T89Kjq18/4H73UJQpIHuPxlsWVOrxpisKv&#10;2yG8rz/kuykv90gY4IyyZA9wLpUlMdK5BWbjpYNGp5NHOHSuZGW92mb76uPOWUBXcQlMdMYOSdcV&#10;e1wx47lFDVcnHYp8TjrpOOnoGjjpKq6BGc8oSpjxnIuSmPH8cMYzr1d0BYhOOqJTQ8LXa6XNwIxn&#10;LKjMeM5FyZDxjN0RZj2TIGwCCUpHgvIdJlhxE8x6FkG4iWagLqbfUo+zJOnZx8fOflgu4BMITzrC&#10;k/EwvIqdYNozltWrtOcWYRJBofngtQGmgJykIye5DHOqeAemPYvT5h2wg7QmIXtC4exRm5vDLF7r&#10;D3cahhfDrxUIlI/hT16aNMpnHs8DL7siXXe5K8KwZ5Uf8AcXxy1j2HPLa5jW0ADObQaBg5LgpMN2&#10;Uo9xvq7bMJj2RPpgxT2RmPT8UNJzIOceg8hBSXLSiVzFGTDnWcXH5gxKFW/MeW5vRy1OOec8jxlS&#10;y7UqpcBRB3CVlGd+qY6H7CnPuKfFTOf2ssfZGHiCKTK5KTHBpCQnWA3d0/p4l/c0JjqjwNgTncVp&#10;qaN570d+c8Dk9oEwQUlM0mk6VUwA05uxRP5benN7H0sE966vT+cruWg6vZkTDNU9yUknchUP4Mjo&#10;6R1mLxStJTdsquVHY2J48wPhzV9/7vNLVbtweMfD7/xaMypvCgJMyjkIcFNeLp2Mb0bNscc31xaA&#10;WP4r0DnQUzvhQXpQBnpWil7FATDSGbseXVfc9Yghz+3573nXw1NPDQXDgzLAs1LwKraAIc+oPf4t&#10;5Lk9cBnveTAKYerZKOjChTLQs1L0Ks0EhjxrYZVZyHsfa/yxl9rZLAR4NguCp7rddz0rBa/STGDI&#10;s+DhTNLP4/DM4ng+dc0/Nr53BX3a9vCla8sgflCGyWel+FVsA2OeVa5cNRRiqHM7AFy8yykxudV/&#10;QFUOde5ffn7i4P4Eqkqos4cDqj3UGQVwDHBuZ0xlFO7DCr5sfigdObCCAfC0YuKyWVWaCBwOxcge&#10;4FwqRmKkczvcBTdKeLYPmmhQBnhWaqJVLAQjnVGLdF1xE2TNNeYdTSHP7eaoqaenC3yZQhnoWSl6&#10;FRvBmGcUI/8W8/yIMc+vT4aX2RieTiQZHpQBnpWCV+kiMOgZyymDnnMtEoOeW+OhfNcrmwgmLrMY&#10;CUrRq5gIDid678GOJuLv4YVQYy2y5iD7yp1dRLhwyy6CocumV3YRfcxLA8sv1vp61VyI2c5tI608&#10;08qegSHLZlX2DH3My804frFYbZ5BtchSE3tazQ7h9mfcKFpLETqEcQdl2dtVpPLX7YlOTFBiW6kr&#10;r6eVDIdKETiEi17MGnxsePAHgR79AenpwJHpWSl6FX/AfGfVIv/WVoiJz82STYWc4TnxWfCk9NQL&#10;SsCrJD7333I2IChFmPicO/Ix8blVHfM9LtDT88kP0uNDCLpwFdHcOItexUMw8RmrKROfcy0yJD7j&#10;TAiSnwNEeglC5EkjQrRSECtegsnPgvge7OglWiWxX+ljTRKzn9s/Kk9Cugny43Ej8rNS/CpugtnP&#10;WGj37GcstDHp+YGk5zDV6B2IiueKiMpKoap4ByY9C9V2AkmoYrtBsc63w6tbewTNg5HJ3zc4fCm/&#10;bnoLnJXP4WHf5XxIV16Wb/wTUZPsqc6l7ZE1AZk1CXKezU4lvdnxZBHZUUl2lWYDY55RkXRdcXck&#10;Bj+3TGXczzjxVOMbHpRh4lFJeJVeA5OfVZGo13BRkUQngeRnTzwe/OFFC2VgRyXZVVoNjH7WUioj&#10;cVGPLJWzL1oZCU489QQ88egOeNXaR+iOV/ERzH4WPPmIP7f8HpGY/tzefT07CdFjtjLpSempZ6Wm&#10;XiX+uf+Uj6/o2uOfD+tFnnoxELq9jKt4z2PcsuHRR2jqaczmIzD1uvJyseWfiLqk687nSi5eDh9T&#10;otsrP9SNGB4kWvZPFMLcyu7hwlj2T6T8Gt89thxktXA407JUKl14uXvClGhUKkyJzg/cx5To9tgx&#10;t+nEzu5B7OgJhl+xsqNQ7CregSnRqFS6rnimJGZEt8PJ1WlnNyF09AhCR6HQVbwEM6JRpzAjOtcp&#10;MSO6nT0tTzv2IXjJ8iEFsaNQ7CpdCGZEY6llRvTFYrEU56xT3onJbeXe8nHaPUxXLJsQREfPIHQU&#10;Cl3FWzBxWui2FsRhnT0cLBg3S2JIdPOL5XnHrgTh0TMIHoWCV/EWDInWOnvVk4iR0G29qt7c3JPQ&#10;zY0GQaAoFKiKkWAktEBtRgIbJTH/+dFDk4/nk25fei2c4pXblYuj1Axi/hpuyOsKKivyNdwL1uqj&#10;4hr4tao+/q37EBOhH0iENjoFLhsdo5mFzkKgqyRC91/y8XWreyJ0aYspZkQ/mBHNaacE5sBO55fI&#10;jkKxq3QeGBGN6oMR0bn6iBHRD0VEG507DrhiGdVMdDq8pCu2j3jpF/i1WEGZEJ2LjyEhGk0bJkWb&#10;oX2DGOpkEhlSqOlX8Q0MihbD92CDYc0PQsSo6Ieiog3PzkHwdDKJ8CgUvIpzYFI0FterpOjHmp3M&#10;WrenKn9eXJW/HO5yepSBpCgUqYpPYEC0SG2nlVCGxDDoh8Kg2xm2OXZGUcsNFPo1Vj7wytWgHEqH&#10;pQ7pyuu7mtoiqEP2NOjaYrpUwp5m6jmYnm2B6FFJelaKXsUYMCAa+yBdV9wHWdOUTQ/HlwzPVkHw&#10;qCQ8KwWvYhaYGa1aRF2Hi1okdh2UGX0zPdT64cKlkvSsFL2KgWBotJZSGYhYjjyH0Oi5HHkphnQQ&#10;QezC4clC3P2CEhCTcoa4Ka/ufhwOT0hvuvMZkkfcBX7G/OjXJ8NrVzkJN2WrDY67T/MlHJTkx8NR&#10;D/Er2Al+Md4muun00q5njIt+fVKaajYPQkUlUVkpVIXjSv23fGp0bTq9ePW5JkBrYXh9Mr3Nd6h5&#10;Wl9mE55n1WNYtFpfhsrb79e8iZSU8y7Sprxqa3m4uSbZdLVV9RnTol+fDGnRh0DCfv6m64Y7Gtmp&#10;8jc7K8WuYBL4J+I1I5vudIYkLqrPmBb9+qQ08dhdIDyZAcOzUvAKvmH7LcdrA4l4m+408S7gpf7C&#10;c82Rrkw8thfITvW82VkpdoUGQ/8p5/vbXI9sOt/fkm14rqnRpWnmCl/3NyjD/c1KoSq4hu23nKaZ&#10;UG3thGMB8IjvWH2uGdBeHmbf8MU7nEt80YMy0LNS9Aq24fUj20z48JLVTeeJlkzCc82NLk001/NC&#10;pc6Br0krhargEbbfcppo8z7IpmN5toYec1K945DP3dHH3B199tzk43/ZT3tw5rxjstQcUvLd0R5T&#10;IT2b8tIJ6IuRf7cNVjt7+RwioPfomdcnY5RWa9ZPu0ibcqjYRE8HkfTiY49pehUfwOzneR9k+9pi&#10;xRaTn59Ifm4TSvBcxQueHk8wPI1peBVnwPDneR+k/+ZTFGp+jOsZw59fn9SmHhsKvHB1vsj0NKbp&#10;FVoK24/5tJju+c/zXu8zpj2/PhkfgeZEY/uAqKAM9ziNaVQVb8DAZ9Qde+CzUKXHGJ6Kdw4Xpa2A&#10;LkqdH/K00phmVbEC/cd8Wjr/LeH5ucYeezF9FdmFxdReQPB0gsjwNKbhVbwAw51Rd3QdS7Q1vNio&#10;0EJ4jg/jLXsdykluM3Ju6VH598/AtJ0CSUMOP661Xzbl5VYHk5yx1bEnOVfaL8+Y7fz65Hw/Mzob&#10;AaGD0ug8pNBVfADDnVVzqH2Qd25j3POzRx8fG6RmZ2cgdlCanYcUu4oxYNqzSg41D/JGR0x7fiLt&#10;meiYzMwrVkqiC0MCXSXsuf+Sj/scDHvOfZch7HkOmXn2AOSP04+hz2YIv2CGbhuIYcUuMPMZhYgy&#10;n9v9e9/WH06jPmPq8+uTwn1PkcpeMqQ0PFsQwavYBYY+Y3HdQ59RxcWI56cinn2p2hvgLqekZZPy&#10;kCJVsQZMeBap7bSRSC2VNcsQpTl/jcF8SxmirOSf1l+Ztz+k/Dq8PmftRCxliIUD+6UK6cLLzQ+G&#10;OaMK2cOcS1VIjHd+9qjj473sx+xoFchOVoHsKBS7ilFgujPKkD3ducYu9gze4ccno2B0NApEJ6NA&#10;dBQKXcUmMO4ZVQjjni+qkNhEUNxzmHbsIpAdlL5kKRS7Sg+Bac9aQtFDuF2UIUux7Lvd3EEI6Fjm&#10;Ex2URkeh0FWMA8OehW4zDloWYgNB0c6BFIt6koLSpCgUqYpNYLKzFlDZhDzJhmTnw6Y4Ep2NzpHO&#10;QsegZt3bLAS6SqDzk4HOQLcHOmOSxfDmZw8yPi6gX2NMzlJ7KBn5MZ7hWDovEn4/nsPvX2qPoESV&#10;1pWXWyDMbkbxsWc3lxbQmOb8VJoz0aFuNzoIAzorha5iBRjmjNpjD3OuoVvqYS4Cinf2tEMlb3YQ&#10;BnZWil3FHDDeGcUH451z8RHjnZ+IdzY6bPobHYQBnZVCV+kjMN4ZC2jXnXqlF8vCubOAo6eKeTZD&#10;lPhmCGFgaKUYVmwDY57F8D3YsWPavON+fxy3QGLQ8xNBz4aHIt/wIAzwrBS8inFg0LMW1/dg7C+s&#10;Sce+y6G/YFIo6U0KwkDKSpGq2ATGOYvUZhNUhkRT8A4yPnnRg7vYDk4qGLnN4uFcy1qGoNRXNuxT&#10;Q/5+43RuF17ugDC5WUXIvzUTYnLzk8nNRGeTIHRQGh2FQlcxCQxuVhEik5D7MDHK+Yko5x+RU1Ky&#10;J101y7l/9Wnzn5Ouj3g56RjljBKEUc65BIlRzk9FORsd9/t1vVaznLfvPjbUja7SQWCUM5ZPRjnn&#10;EmSIckYXBpHOJshNfxKEkpetQphNsOIdGOksgu/BjkVcu4ri61OfMdT59cl47ohXLvsAhAel4VGI&#10;e17PYb70rAx1xrK6hzpjWR0inA/bIIhu9iTjmSNygtKcKBSnilNgdLM4vQdjobZGE7NQU0xzm5vD&#10;LXTZBlEMclMOBwaXAkTK7z/fw6NEyz6IlT/zy9w25fWcgsHQCdQ9qblk5mN28/MdeXwq3gzPjQTB&#10;U51veFQSXsURML4ZRUjXnSzpRRESWwk9B/nUwTI9txJET7W/6VFJehWXwFBnFSJqJlzQi76Boc68&#10;bt1MEDwow3VLJeFV2gk9sPn0PIIW0qt2QoxxfjrGmazsFMQKysCKSrKqeAVGOYvV5hWwbsbg5ieD&#10;m4XKwc1aDqQ0KiuFqhLe3H/Lx8dc9vDmyotRn0OcMzbZHOtMinYJmHBKWA4UMeb3H1Ks+ARGO6MA&#10;2aOdj49aPfepOW6zrSHHLEoY9zz2UZaaRHnKrSYZ/rqlJpHyqx0ZPx8gWWqSoBwuseVgSFdeOlRG&#10;PmNbhJHPeWGIkc/PnpQ8LKtDF2qlZ48gelAGelaKXqXFwNhnFCVdd9zjvXiwI4Y+PxH63CaU4Nk4&#10;CJ4eVvDUs1LwKtaBoc+oSRj6nDdH1pRjX7fv+rsw9XwmSfR01Mj0rBS9SnuBoc9YaBn6nPdHhtBn&#10;rR6van0wFZqCNhWCqENHhmilIFZMBcOfBXFrMxwXjz8X979oK3picmES2laIH5Th/mel+FVsBeOf&#10;tfheNR9i2PPzHZBcmGo2EUKlg0aealYKVcVEMOxZqK5MRAx2fvYs5OO0OvQQtz6NMpPbCoL3qEjJ&#10;M70e8oGGVlde7pIw1VkVyb91G2LO8xM5zyLnlGeRk5LkPKTIVUKe+w/59NrUTXfaIskLaox9fir2&#10;mehsIzDplL1sdOXnFfqQl5OOmc+oRZj5fIFu2VpnLYLMZ5Jzk0HkoDQ5DslJV+kyMPAZSygDn3Md&#10;MgQ+o0+j4GcitI0QQiiNkEMSYcVFMPVZCN+DHV3ET3tz2WYSRwsbc5+f7wzk48pKdnYRYgel2XFI&#10;squYCIY+Y1ndQ5+x3xQjnp+KeCYoGwaBgtKgOCRBVfwC850FajuOJFBLHez72ewKbl+/Q6dkcfVM&#10;Sj5U0mulsmyJSPj9+IstkaBEpVbJcvZfiAKkD1bsNMR056fSnQM8lO83wuMhI8KzUvAqjoDhztgR&#10;6brijsialuyJ96qXj3eywA71vNmpe+CJZ6XYVSyCwqP1crKuq9ZvS6Fsdu8S+mgaAjx0CQxP7QTD&#10;s1LwKo0Hhj1rEZVtyHVIDHt+KuyZdzwFM5OdhL7jBSXYVbKe+0/5+MSzsp5bAZKPqsa05yfTno1P&#10;8Qi65ylzOeBTC+IxPjKy7KH3MS/NA8OesbTuYc9YWodo58NZEUU6mxQqe080CAMpKzXRKmaBic4i&#10;tR1JEqmlDOb9TOnNd73KR8nIbSLjyKWUf3FURLqx/FknVMUQMLgZFcge3HzoDGY3GqOcn4hyNjcV&#10;7+YmPyBuOo2EAzY9oPmymcUUZxQfXVdcQNckY084dBQMTsW8wckfCBx0nHAVc8BMZ2x/MNP5YsJF&#10;u4BMZ3NTD8HcoOSFCh25VfoHzHNG0cE854uiI3YPlOdscGoeGByUBAcdwVVsArOcBQ7nkdqNOp9N&#10;XYOOfa3ORsHk1EswOShJDjqSq5gEJjlrCb3qI6yJxqYES2BMKN/DEgolMUFHTBU7wMxmYdrsACqN&#10;mM/8RD7z95+vYalZtjsUptwwDffWZb+DscvtEMd8BCQoh29fqo1KQDO/WMdSGdCcW6AxoPmpgOZA&#10;T7v8pqcXo5qelaJXOX/kEOnzf9p/lv+K92DFDY+Yz/xEPnOAp41+w4Pyy/CsFLyKH2BCM+oOJjTn&#10;uiMmND+V0BzoaY/f9HSmyPSsFL2KTWBGMxZRZjTn6iNmND+R0Rzg2SforqczRYZnpeBVGgdMaRa8&#10;7cGFUlzuM8Y0vz4ZHo4J+OwWhE+HiozPSuGrOAYGNWN93YOatb5Gf4BY5oDKBkGodHTIqKwUqopJ&#10;YDCzUG2HjIQqWgKlMH+P28ZrKWJLgMO8SkP+efwMV8dyGjUo8U6VrrzcSWMMMzY+uq66mC61MMtd&#10;BDObnU2B2ElpdlaKXcUYMJkZmx9dV2xbxazmp7KaDc9WQfCkNDwrBa9iFxjWrEJE3YNciMSw5ifC&#10;msmOWc0tnmZ+s6BTnXXRBiXYVdKa+0/52D1gWnMuQ2Ja81NpzYZn+yB4PE5EeFYKXsU+MK4ZZYji&#10;mg9Be+PJjxjX/ERcs9nZPYgdDxSRnZViV3EPzGvGwrrnNWNhHdKZD30XpTIbla2CUPHgEFFZKVQV&#10;q8BYZqHajhgJ1VIKcxlVBPN9jAlcahAmHP/9QuNFyt/Di4G3F6VK+HP7GbbMl92Qrtx7CAPO/0p/&#10;IUqQPYO51HuJqcxPpjIbHkr4m+GpOUB4chqGN7kCwdNfiBqk/+ZT/XaxjEafoKBms0NNH9ipQUB2&#10;sh5mN9kEsdNfiBKEOc0X7KJx6JHFp9MfhqdjR554ahIQnsyI4U39BMHTX6hldOsn6P4WbcI7yLgV&#10;f1tO682kdMjIpNQUICnZBJOabIJI6S8Uqav+wRpN7JUA/YOAChV8uCLVGCAqmQKjmkyBUOkv1KKZ&#10;ewjtdG57alyL5vuTIfsWk2oTngtsTCorsWhaqEVzV14smuEvnEjtOrwFpH241MuYVO9PxtfKDAv8&#10;/7ztulanbNfp19fhGd/34VIrW1tm2uGIyqkQ25X7Dsc0pzzc3GzZdaUdjiZf6mWze1XSx1vXWBut&#10;6LSxb3Q2BkJnpdBN5b7QYbg5+PbNos2W0gZHk4fjRO9PKtNO2/pmZ6cgdlaK3VT/ix2Gm4+W7j+5&#10;VJg1eXAE70+GVDVdsdrUNzq3FITOSqGbGgVCh+HmBPntF5+n3T7e2aE3+VIq+4rFoSJestrRNzv3&#10;E8TOSrH77AfeP7JdQccbMtm9BztOu3Y73leQiV5wBO0rX2X0x/ud9vgNT2W+lworBe+zIdh+yYf3&#10;g+w6L6qh/G//7F0KH8t/TjOU1mFRdYNB08xKkfpc/e8/5TTNVH7k6r8NEqr/9ydDodbeYzHmuG7C&#10;c3p8y94dN2utvH2Nx0L+91LTqF7/GjeA/89BeV2pabhpe2P/2uoiupTAvpvJEJieqnfTU2FuelYO&#10;W3Mrvc+OoFHRcNP+xq4rVm8pgLkdrV/cQ2XqMYCZ8JiDTHhBCXhdeTn1ONy0wbH95vNCmjY4mjza&#10;hp5ZfNrg4NRTunFbf3DhMgfZ9PTcAi/cPualceAXT779jaMtuaepl8uQIYB5fc62PWy+bYO3AWcD&#10;cTNEl/uCqEreEK3UFKxYCAYxC+J7sOPd76clg4cnbRukaCJ6KnFhErrkFz9V8+ZnpfhVbET/MZ8W&#10;2oso5sYqmoZ3LPGxdgtTzSW+UKl6NyorhapiGxjFjJpkj2Le9yx+D8dex8p3jSPmSst05hbIPtcp&#10;ij5u03vqwrT/K3kMBAxb+fMYb6HLStvHvL7dqZOAOoXpzOlQavvu6BveScVn30B4rPIJTx7D8DSm&#10;4VWcA9OZUabs6cyFF802eNFL9PDis5cgPVb+pCffYXoa0/QqboKJzapTNjdR6AA2etFfvHOOC1OP&#10;p5AID0ol0L//rFYvHF9uGq7bz+0FDyfH37OdT/7iokw5+4vptWTti+Ez2j1Ndz/6DFKEMlDUmJ6C&#10;FZ/B9GbVKe/Bzvsmh03RcfVI+c3t+ZbZaRgf05a5eEhpfE5w1uIxJzhjy07DjacR/tNWoj3BeeoG&#10;tg+jr1BOc2DFA0iaagpMDqx4AImspgNIYiWbgjplT2oWq6VeZlHyzige7m3T+9sbbrqH23SIxkq9&#10;ajYp51fN7srdwA4I/muZLjIjqEn2XObSspqSmtsXvmvyYVkVPXoH0oMy0KOS9CbvIHqyIihK+o8u&#10;7p2sicWeeq8yvTD16CYID8oAj0rCm9yE4MmcoCZhfnPeO0n5zW3qsQkxHyvflUdP2O6GunBR0wd6&#10;VJLe1IYQPZkJLKdMcM5FyZpa7KmnJgTh2UwIHpQBHpWEN5kJwcNwquiY4dw2MOOeyRpwbHxsTZCf&#10;7YT4QRn4UUl+k50QPwzHYuSqObEmGpvVqyov3OVsHoQKyoCKSqKazINQqTmhWiSfTWr3o7NVOOxk&#10;Krf5+89fLaco5xFm9/6yocGJ2OYkRMOr/5H77ohAqQ+hSgT+IL53vD1WH88qIbbZ5JSKTHLF1Ob3&#10;HzUY1K+/IDenNoMcU5tRheypzaUaLuU4tz//XV8fa7iADpW40UHISafgZaObnILQySmgBmGMc65B&#10;UoxzQzd3HgI5FOYmB6HJUahJN7UdRE7GAfUHU5xz/bEGF3NRUIpzQIeq3OggNDoKha7iGhjiLHTv&#10;wYadkF057oSkGOc27WbfENihKDc7CM2OQrGrmAamOGM5/acU58YnnlxSenNAh4rc6NSAGN/UtpyT&#10;UNyy73UVx8DwZqHbDi5hVyQFNbc/dvYHvz/Df/NyKlMxyM1bDcr/FZSKAPCYTTlcU0ujpn/75aYI&#10;k5pRinTdacM3N2pSdnP7q2AODM/eQPDUakAowP7lR7Mb4FW8AcObVY2o1XABL7YaEOdsdjYLYqdO&#10;g9lZqYlXMQsMdFY5spmFUpsmBTq3/3t0GAzPDQbBU4PB8KwUvKnBoIpEBkLLqgxErkiGSGe0aRDt&#10;TIaMduadT0rf+YISDOdwZzBkuDMYKty53cT3EcfSJMU7t7fPwEwYnxsPmILKWQ74ZDu4cPQxLz0s&#10;A56xxO4Bz1hihzjng9lHjLNJue8gUvIEvFiVvOxVoisvl1gGOYvUdmpJpJYCmWahRxgfHervHNrc&#10;Zp+bDDh1I+U3zgFTh3J3jmwevnRpzzCyGZXIHtlcsvYpxLl94WwUzM39BXFT10DcpBO3ySaIm3oL&#10;KEJ61HOxgkuhzo0begsGx6cRbgKnhoHASSdwk0kQOLUVUIEwzzlviKQ85wYOtoEXqrsK4qZegbhJ&#10;J25TR0Hcih0FRjlfFB9Lkew7nCwDwdkyCJyaBAInncBNdkHg1EpQxXHVSljTjI1pbiX4srQ5ECX1&#10;B0RJOlGajIEoFbsIPdaZz82kuOZ2EcoGcDLZBggTlFwupROmyQIIkyyAqorNAqCqSEnN7Q1F83mi&#10;7++h2bRscTCo+fk1vAJ82eKQskUXjO9HTcKhElg2OKaY5u9htKWs0NfqiV3GNGePPsQ0HypXxTMb&#10;HYt8ooPS6CgUurFjQHTqGKCyUDbzRZsqJTO3/yt0DDjpWPSTHJQmR6HIjR0DklPHAKUFY5lzaZFi&#10;mRs5HDXypKMJIDoojY5CoRs7BkSnc0ZYJJnJnKuLIZMZWxvIZjZB2gEShNIEKRTB0RCQoAyBCL51&#10;R0Pw8/zav3bc2EjRzG36wRIYHi0B4UFpeBQK3mgKCE+mAMvqnsusZXWpkFmjvROL25q8veHCnGgB&#10;yAlKc6JQnEYTQE4yAeL01rFKW/OHzUkl/32oldb6QzX1n69huq/1B83B+O6ypRelWORfbDN23bZP&#10;RlD6A7Gt0Qc7dkCvFtHYI0Dq8i/Jqc42ORoGkoOS5EYjQHL6A1V+qENwUbktBbEnnawB0an2Njqa&#10;CKKDkuhGc0B0+gNVf6g/kOuPFMLcXqcw2wVOOkUmt4wrXK4MV36KnJQiN4Uwixz/QCyeXXfaTcvl&#10;xxDCPOXhNoLqDWjyMevYCG0wpkiK/cuPfVEirNgG/oFC+B7sfObjkMIx1h9rBjGvXMQxe/qpLjc7&#10;Wwyxg5LsKsaBccxYVvc4ZpQfQ/jywZsqdNmgVIUblA2FQEFJUBWbwNBlgdoOFgnUUgF7Qs29gVYa&#10;46ipAoyfd5zKlfDn/itOMhj33+n99e2yrdgBRiyjANkjlkt9lRS63P4qmIEAj6W74Mk2GJ6Vglex&#10;A4xdRg3SdcXqbc0e9sSbewSBHct5sZOVMDsrxa5iERgVjSLkn4KY2/SKfQIFMQd4KMp91co0GJ6V&#10;gjf2CliHFHsFDGK+qEPOtgHbIO904qNDDQxRnpuh7IMZWimGFQPBQGYVIjAQ7Tdf1MHRQvQY42Mz&#10;PuBDiW58shDGZ6XwVUwEI5m1xMpE5Ck4RDJjCiKa2QyVo0yGEnrxDUownKKZdRkzPBoMHc18MQVT&#10;NPPzj6KZG75h3i97Jwo+bkqcnZHyr163yhDnqQu5NG+maGbiUwcCtcsezVyqXVJYc/ur5g5EYGd/&#10;IHZQmh2E32ZXsRIMa0bp0nUnJ5u3T9bQYpYuim8O8OwZBA9Kw4MwwKvYC0Y4o3ZhhPMFvGg4EOEc&#10;2Ln9IHZQmh2EgV3FcDDGGcvuHuMMa5ZCm9slanuh+5ubDUIFpVFBGFBV7AWDm4XqPdjRXjx+c4Gy&#10;Bhb7IqW/EDx3IAQPSsODMMCr+AumN2tt3VoQx9f/x+ea12xjs0NTIlyk7jUIHpSGB2GAV/EXTHAW&#10;vO0s0g7vcubFvsQ7+fhoLG7fw8GWtSpxt2H425aOjrOUh7v00tCxcPDKa1FSsRUcTUXJv/UlUqhz&#10;+/PRlzA6dxuETg2Ch9BRKHQVS8FYZ9UkshR5WU1Bz+0V1HgBqyadc56/QE7Km8hZCHJTyrMqYY6G&#10;goQpz3mhSCnPjRz6EZx0SlBud0WhUzVPdBQKXaUfwYhnLLKMeM4+NkU8N3SziTA5ewiRU9+C5CgU&#10;uYqFYL6zyL0HO1qIn4M9HBs5KeC5ocM5JrOzhRA7tTLIjkKxqzgIpjtjgd3TnVEFpyznBmpuUJiT&#10;7YI46dgQOVEoThW3wCBncdpOK4nTUh+zZusBxscNudvPMP5SdigRucUF4iCrlH7kKihxlKQrL4+S&#10;MLQZhcce2lzaDVkDjg1vNgtmp8Le7KAM7KwUu4pZYIozKo+uK+6GrEnGZgezYHgq7A0PygDPSsGr&#10;mAXmOqv4gFk4vElsWgaiV0Cus9nBK4SLFsrAzkqxq7gF5jprDZVbuKg+zi0IHChRvrMhosQPEKEM&#10;EK0UxIpvYL6zIMI3tFp0d5njFEwJzy08AM5B64bSmE1PStMLStCbEp7lHTScXmG2JzxjiU15zo2U&#10;nAJRoawPqKAMqKwUqopXYJ4zqpE9z1molnKYiwLSm+8PnGpVNPLPc/y/XfZApPwaH7Fc9kAonGN2&#10;d+H2TDOnlHwGSpE9u7lUiqQ05/ZXwRgYHY0B0UFpdBISXcUYMMsZlUjXHfd8Lw4Er4HGnnSzVTA5&#10;WgWSg9LkJCS5ilVg+jTKkH/Kdm5TK5oHZTsbHTsNRAel0UlIdJVGQ/8lDfMegYsFlMnOuQpZw4w9&#10;6WbrYHJsM5CcDAHvdBKSXMU49Lzm4wv29f5U5Tq3W3Z+mmbNbzY7WAfDY5uB8GQICE9CwqsYh55R&#10;fZp2Wk4346DlNNoE5DqbE1sK5KTin5wkJKeKSXj/kI9ZgV3Hp2lSqnO7w6GB0ObmcPZ02QXpyuN/&#10;2Her0eYIPCrbS5bm53mt1Ftmu/JyF0TD6YHerqutn7cY9Pz6ZMxCBbwuPP0vEp6VgheUgLcpr+o2&#10;DocQ3k1X2wa5xezn1ydTCC/pyR1o6m1jniap6WnMP6RXcAf8YsTwbrrT1ItNmPb8S/ALr09KU09n&#10;hwxPSsOjkvAKzYT+W873uLkE2XSnqRdLkNuQ/zwfJ3wpalNQh4hMUUpTpJIUC+5h+zEfCrlNd5yC&#10;7Za/+4xhJ+QWs6Bfn5QmIar9cP+T0vioJL6Chei/5dNCu+m00N5i9vPrk9pU00EiTzUpzYpKsip4&#10;hu3HfCjeNt3vf5+Lt9ua56wq9/XJkI36QOBTF57+z/5+z2dpKNSj0EE4Pwq9Ca/XVPgNFCTbYNU1&#10;damJTU6tBaNDNW90EBodhUJX8Ae3HmJ9mmLzXsimq9ZyyTHc3nHMp0NIJof63uQgNDkKRa7gGPoP&#10;Od/I5r2QTXeadBelyLmtsD86eOvZyadGqtFh79/oIDQ6CoWu0EzYfsnHJVSHkHIhMqRAzx2Zm9Kg&#10;SVBRyyQoIQlaCIJTFDR2f/sP+VjK9cFO50Ke3/s0HYuQGAZ9Yxi04aHmNzwIDY9CwauYCCZBz3si&#10;2y/msjrkPh+uU+U9mxPKe3OC0JwoFKeKX2DYszi9B2OpFoOdbwx2/hlOsbQtkU14vF383J7ze+Co&#10;bHu7w9/cmjFJOYzZTqRuyqstEQ6nCmTPda50Y24x6fn1yVC7kR2q98BOnQKzs1LsKo6AQc8oQRT0&#10;nNsxt5jz/Ppk8Ag3wlNTwRPPTQVNPCsFr2IRlC+tDRHGPOcqJMY83xDzbHZqK5id2wpiZ6XYFRoL&#10;/ad8XkTfgxX3Q4aUZ+yHKO3ZENVeMES3FwTRSkGsGAiGPWNTqeuG7ZCLKRgtBOKeTU9NB9Nz00H0&#10;rBS9ionoKc6n3paW2O1sEhz+GnZMn6pMZ6NCfR+WCZ0r8jJhpVBVTAMjnYVqMw1AFeObb4hvvh/e&#10;hPN//9v/+x//fSlGnN48vmy2HQyh8mtsXC61CIccj+8spciU3SxrwOzm+WDINlhxMySmOd+U5mx0&#10;qOLbjuhws1jR6UwR0WlIoqsYA2VIqzezRzmXqrg1zpjXJ8KdTQ51fSAHpSedhiS5ilVgsjM2Q/4t&#10;2fkWk51fnww1nNH5NJImHU8jDcL1etWQRFfpJ/S45k+bIYx1zpshMdb59o44Pu7AmZysgy9XGgKR&#10;05AkVzEOPav5w8GQ/oMXO7sdvWlXzwW7dB7pplRnw/N5JE07GgLB05CEVzEO/Zd86i38W6TzLUY6&#10;vz45O1aT83kkkaMdEDkNSXIV29Bzmj/VbMpzbtNuL1nGvbeY53xbP5m7WvOzu5vytFfyxEM0VH79&#10;jjZ4vd/BMeC1cduIlzsl/aec5p3Kk+1AUm2NjW5hTX6emqdCxzNKRCcTYHRQEl3FLLx/ydmvYqOk&#10;66qVXew4KO+5zWCxk3/wtJMrMDsoya7iHvpPOU07FShqOcTnnm8x8Pn1SWXaKVD5h+iY+Ex0Ugrd&#10;lPgsQ8HEZzh8Jj7nRTYmPt+U+Oxpp3zmwE6OwuygJLuKo9AfiLOr209mqyEGPN8Q8BxA0UDo3tYj&#10;lI+rm5cFKQmqYiA0GJ6Q6b/4VMsdsmPGJTUmPN+U8BzY0UGQnRyEJxmUZFdxEIx4xs5I13mSLRU3&#10;TSrinFsxN6w7y9aI4pLb1Tgs7ou/l/KbJ2qs1Imarrw8KcJEZ1QfTHS+WAaiYVCic6BHx0B65fNI&#10;SmH+5unLrrys3RjqjAKk64qHRWLM8w0xzwEeTQPhQRmmHpWcehXbwJxnVCDMec7b5DHn+aac50BP&#10;bQZfuFAGelSSXqXNwKBnFSGyDRdFSLQNCHoO8GwbdNeDMsCjkvAqxoFJz4K3dRkO4Sj333xaJGY9&#10;tzdhtOVk7LF61bB1ED8oAz8qya9iHvqP+bRX0nVcYIdo58OBEUQ6e6o501l3OSmNykqhmjKdZRaY&#10;6YxaZM90Rpcm5jfflN88vut9KUWUjTxubSyFiDOU57dwBeH8ypVNeLmQ8mtRhuzRzaVNkBjmfEOY&#10;M7HJJgw/csUGnV7B1b93OO0tbBWTwBxn1B9dV9wAWfOMWfoq2ZncZBHEDTpzo1DcKgaBwc4oPRjs&#10;nEuPGOx8Q7AzsakdIGzQGRuFwlbpL/S85k/9BeY655oj5jq3zvy8aJKbrIK4QWduFIpbpbXQf8an&#10;jpZinS9eWnaLuc6vT4beAg4S9jzk438oVwVU/uZGobhVHIL+PO2B7LHOWjuXAtg3s3dpfDw/ztkl&#10;N6DZBZ0pUShKFSfww9HOD73+Z1naNycgSrHuf4caH7ujP7/Y8e7hx6d9sp+/eCgmKOfcmfZuoNf1&#10;f5qfjz84MdOVl5sdGk6HUvcc51qVEfsFSnY2PDUBDM9KwZOPMLxKzd9/y+kmplrj3xoGMe/5hrxn&#10;slOc8hfZBSXYMUOa7CqJz/2nfHw0honPud6Iic83JT4bntoAhmel4OkMkuFVWgb9t3xaPZn5nKuO&#10;IfMZp1KR/WyGOmJkhlaKoYyHGVaMQk91/lS5Kf257Vjnjd6Y/3xT/rPxqUlgfFYKn/yH8VX8Qv8t&#10;n/Y79gRoLLFD3vNhvwM5zyaFaj7c6awUKVkOk6pYhPdP+fg0c9fxEZmY6nxTqvP4ipNlu6Prjv9h&#10;P4d0gvX06mLcKXz84MxMUA71zXIqtSsvdzw0nGqRPdW5VIusac6sdpHzTHJqHJCchCZnpchVXMH7&#10;h3w89dF1xU2PmPx86znIR59AdPIJRCeh0VkpdBWroBhpPRzzb8nPtzXf2ZPuVcCfzAO8wzsg+vRf&#10;6suVhoCXq5UiV+kY6C/UuYWuO026iyIkWoe/6Bdw0qnK56SjHSA6K4WuYhz6L/lYv8E4tNojvx8k&#10;Zj/fkP0sdgx0FjsKecEGJdhVsp/7D/m4nP5b9vNtyH4+lCLKfCY61fhERzOgaaeQ5p/Hj9BVbAMz&#10;n9F46Tr2qGK+8w35zm2yDnvISymi/OSmxP6RlHzFLMdsyvkVs5vycl+EEc/ovuwRz6VaJIY+3xT6&#10;HOj5rJHoyRy06nh6+9v27ccbUqBXMQfMfcbGSNcVD4Gs4cdcVN+xyOdFlVNPtb2nnvyC4VmpqVfx&#10;C4yCRieGUdB5ZyRGQd8cBU16Pn+kqacnFkzPStGrNBaYBY1zDMyCzlVJzIK+vYORC1PP548E7/9T&#10;dndJjsNQcka34vAKSiKlqoqw53FmId6B7fD6TVIEf8CTrNuvrQyUlA0SN3FBflCGu56VMq+SIwiD&#10;lnnrYOenZQ432/6MZcRBP4yD5uRT4e9LF8rgn5XyrxIm2o/5a1Nk50FjU2QBIvsup+hAq3zeSFMN&#10;ymCVlbKqkh6IfVYtsp03klUxKwjxPK1yXeW0FCMo7R+PH7w5RKhlvRX6QSFeO7sJb7dFSHhWKfJv&#10;XYaO8HwoeEF2tnXkJtM6KWkdhbKuAnZ+8AuiDhHY+ea1IRHr/BDWOXiHEOBpJ1qzvWM7Ap3BCtV5&#10;+ymnexnKEFKdcxkSqc4PUJ2DdTpZ5Gmn5gJeFN3+9ilUPjntKq0FQp2xjBLqnGuQCHV+COocvNOh&#10;IXun8EDv2ILQtKtEBzKd5d062DE6/GYU+2PhGHNVBdQ5eIc6P1yySgT0jk0JeVdJDmQ6Y029Yzo/&#10;ItP580l/XpdrKonJnmV8srkzYH7AVEP6Cq2kBH5BObUOxp2QyG9+rNDjLhOg+BAdeUr93TeZuzJS&#10;CkFMIRHEm/J2I4T8ZlQfTVdsLUR+86Mxj8+thX7Pa67cREcO5qHMt3kQBvMqeYD8ZtUf2zmk0i7S&#10;wjb2vYwJQRPPCUETD0p7B2HwrhIQCHBW/bEFhIN3N/VHjAwCOE/TSeapG+CrFkqbB2Ewr9JgIMJZ&#10;q6gyQ65AOoQz3p4KlLM9NMtZdz4p6aGE9rACc34Q5gwPBXOefvO+hvWbIRHn/BDOOdjH9yTRPiht&#10;H4TBvkqzgUBnLLE70BkBP+KbH8A3B6d0bIgXq0DKdgpDBqcqcYEAZzm1DsYDIpHW/BCtefx9dczc&#10;eUEVDXlS4jErKZ+PFw7TBGW3CM5nRJrydjOEwGaUIzuwubSiRoTzdFh5OW97LuVoHjsLNI/pgOZZ&#10;KfMq+YAUZ5QjTVes5RaSMcsRcZ3D1GNnge4xMdA9K+VeJTMQ7IyC5N/Azo8Idv580r8ehFOPnQWa&#10;p36Br1srZV6ls0CysxbTrbOg1WAukz3R1gL6HBroFbsI9Eq9AXtlpbyqpAaCnOXVlhrk1VwW2ytl&#10;BFrFjECr1BuwVVbKqkpIILdZS6dCwk2dew4JOAgtbnO4szEs0EUow6JqpVyspAWCm+Ui0sL0o/NR&#10;6AhuniB2l2X1+d2t43NJIiry9Ce7XzpvkEjZuzxvJBEF3RUuczlSgTZzMB1Z3aHNpXIkYpyn73V9&#10;/M/GMSDQOAWE7r9iMU75QMZV0gERzihFdoRzzbi5ROZdD1Bn+8a4QN+g5IRTWpBvlawgQLSOqxLp&#10;nHdFItL5IaSzjeOxJBoHJY2DrmcSLldqpa9AoDMWVQKd80rRAZ2xUqyc42OAsH/OD7rTQUn/oKN/&#10;lexArLP8Wwc7Hw155feDRLDzQ2BnW+fwIOugpHXQ0bpKcCDWGcvrjnVGPRchzo+Vafz3BHNKkEtQ&#10;0iXo6FIlIRDhLJfuEkLENT8a5PiYEH7e2NwVDXmqOHB2Rsrn4d2tyxM1y8qpzPH+7bLjciur5APy&#10;mrEH0nTHFunNqYYFW+y185oYbJ0Dg6xTDKB1GtLWVfICEc4qO5QXburc2FQQ1NneOSbIOxX/9E5D&#10;2rtKSiDSGfsfRDrH0uMZkc6fT877H7Ku6c6PyuiKpVJXrIeUdZvyronK4fCozKY7bbzF4uPZAZ2v&#10;xcdH0bXs7aHjwnX6bUMezwXZQz4PgbveNuTdzi//Lj1c/+zxrjfdv/dSpWvHPCPY+fNJZQI6M8g8&#10;HUjCtdv+dPf4F80rxAYOh9eGbDq1GJ4dxHk/Mfj5pDTNHBLklE4V0SkN6Uu1kBO2n3I69nYtQzbd&#10;cZodioTLJJvLYi2uzwXp3FHafq87IU13mhE//ftgp40QCvv3v01ViXXXXLrp7u9wyBrYCNkGq7UW&#10;nhHi/PmkP4xE31DK2zeliOs+yPaXjzPk8DqApeqbarlNd39Xwx8FTmYb7FTL3Syqc5Hs6fYpn49p&#10;YdpUOj8RNG28PRck9OTv8fUItk2xQrZJp+lWCAv8dtgG2XSn6XZjW2owPBsD+Rgf7BtqffumUCDf&#10;pJNvheiw/YzT3e2a4jfdabrdFCKp2fAUypnTDXW+bVMgkG3SybZCbGi/4i8K4KY7Tbff73gU5Lnw&#10;mn2driX53xMOVb6dUxyQc9LJuUJo+PzA6Tby53K6tRauex/PhVBMl1Z28Z93s1X3991MQi2e1MGk&#10;prtdPDWYqrOmY3UWqcxPUZmnivi697EpT0vb7+t6KtDKd/+217nMEEl5fA/dxJsXzKa8XTAJZr5u&#10;fmyD1TY/nhHV/Pnk0oWXeU4BMk9Km2elzKvEANKar9sf7TefCQp52Yz85qf4zWHqORnIPRb8nHpW&#10;yr1KNGg/5nQvu26AbD+6WKtFgPNzpRkf727BPPcOZJ6UnnpWyrxC/6D9lj+XUBKcc+URCc5T4/za&#10;KQ3uuX0g96S0e1bKvUILYfsxf9VtQjgP7/d+1q/PpRHiPAEhdfBN9z0V9l40pLR9Vsq+SlxYf8t5&#10;8iHUN50X2BgOxGoOU82njzTV2DPgXc5KeVWJCIQ1y6ub00fPhVnsiu3aS8DLVD4DdPFzsvT6VC6V&#10;E7j2+n72pOw2n5ZKpBIKyGVWJfJPvYTpyc4U3UVqpnduJcg7KIN3Vsq7SiwgqFmFyBYLKsc/nhHd&#10;/Pmkr+Kuux4mN2vaEaHMaReUsK7Cbm6/5HwvQxXSBitufUR281PsZk07kZF9yZKhbO/0lPS0GXb+&#10;n5sv2TbmbXjgH8b2B+HNuQjp4M3owwDiTAsdIXDlEqZsCzHmdI3LwkqE4B+Whetgx+k3/t5UIpHj&#10;/GxU4/PhXly8jhByD0rf90hetnuVCMHhsLjuIGdsh0Rs8/TiDtRsMMpxQUZpW9/TzEpNs0pcILdZ&#10;Rq2DsWJbuMSsQsRoHgAtfQqBPE3jbpmf2y6EJdsq7fl7TlWyAf8w6hBSmuOZhmekNH8+Oa+l9o7B&#10;gN5BGa5HKzXNKsGAnGbUIeI056M0z0hp/nzSta1sHpMCzYMymGelzKskBWKaVYlsSaHyhO5zQRP7&#10;qr1mB3vHc0j0DsrgnZXyrhIeyGnWMqrwcFOJnMPDUolML8I8tOrFa7aJTBE0sZwiSFj2na+SIjic&#10;TESKmG7i+d4Xkc3PFWB83JKjeyY2yz2ik7luBCWmYIXZ3H7Kn5siO7MZtUgkND9FaLZVPHpEq5wG&#10;EPXJVOZEa8rb3MDhUI00nV4X8oyI5s8n3YLad7PnnrwAyNM8vp7gpZIbbQQ0qznThHsjqysx/jN8&#10;QZ0CaYMVT4FEQvNThOaB1jEb0DoobR2F2HZrX3KfYrJOkQSVyA5oLu2ILJBiLqZANts5hgU6B6Wd&#10;o1DOXaKCnFPyQBnyb7zm5wIotnPoLNg6NhZoHZS2jkJZd4kOsk5JBAvoDmvWEjAX2jbq2kKwTw4K&#10;uq9BaZ8olE+XmCCflDrk06pjGo0U5qcozDbKoUBGQWmjKJRRl0ggo5QwtFAqEuSydoET71Ps+t6Z&#10;6QDyZefDDjoayEEo7SCFcvASDOSgcoYcRDCYaoH4nNUzcpg/n/RHKQ8HppcTjUv9oUL/69ldCPNm&#10;iGjI09ufr+8HoXL86k+/zDu8bcz7ZVRfEZshO4a5tIxGMPNTYGZ5R+gxvZPS3pH1TO+uXGZMPX5F&#10;lCA7l7nm3Vy1c30QqflB81T42zwog3mKHTbv8kCzzNNXRBVCXHM+WhNxzU/gmu2d9v/tHZTBO/Up&#10;7N2lpyDv9BWxvJLZnFeNyGx+itls81SV2zwog3mKIjbv0lKQefqKMm/VTSXK//2f//3/THtC/+8/&#10;xufhAYL+aEhENz+BbrZ7qsztHpTBPcURu1cJD+Q3Y7nd+c2ogCOtefoJ10NItkqVuK2CMlil+GGr&#10;KmGByGZZtQ7GTZDIZ55QLZcK7vXTrT5zESIC8k//bt25BpGQBZyEw4U2OJcgTXm7CUJEM0qQHdFc&#10;W0bnktnL6FpMH/ujtg7Vua2rpgeBloN1lfhAbrMqEMWHvJ27wItt3TU22DlU5XaumhoEXg7OVWID&#10;Oc4qP9RPuCk/4mEkcZxtHSpyWwehr1cIg3WXLoIWUEUGLaA6i5Srj0hxfoLiTOdEXKZzEtI5Ce3c&#10;leEM5zScHskVw3n4/tpH7EuPSHF+iuJs81CP2zwIbZ7ef8Rlon3J26RKhjOW053hjMqjIzYf+nwg&#10;Ndsn1N72CUL7BGGYZJVwQE6zfMKBo++8HRIpzU9Rmtm4IgJ5emHS+cDNXIpIOR307H7F/LRMUF6J&#10;AJvyfpIpHKAW2SnNpVokcpuf4DbbO0UDe6doYO+slHeVaEBuM4qRndtc824uj1mMiORs8xQWbJ7C&#10;gs2zUuZVwgJZzqhHyHLO9UhkOT/BcrZ32sq3d1CGi9ZKeVfpNpDmjIKENOebgiQGCNGcbZ62920e&#10;lME8K2VeJUKQ5yzzECGm/fObqTdXzr5u0XvQWUICk+0eUkRwz0q5V4kR/IpabLcYoaIkhgYRnD3R&#10;uI3PpRXKYJWVsqoSG8hwllVbbIBVkdf8BK95eH53Z33m/RDilcfD4aalfTNXIVL+oAahDjZdcc3I&#10;CBpMR0KIa86RPuKan8I1B+fUAbBzChNyTjo5V+kokNaM+mOnNZfqj8hvfoLfHIzT9r+NU7qQcdLJ&#10;uEpiILsZtce/sZufkd38+aQ/1OuLVXv/dg5KXqzSyblKL4HcZiyeO7dZ97S5uOZCCUpzmGDa5LdN&#10;UNIm6WRTJRmQ0Cyb1sF4HKTjMeOhIXGZg1/a6bdfUNIv6eRXJQyQyYylUkzm4XC8oN8milDmqa11&#10;PQ7iC1JHj+wclHROOjlXiQIEMsu5u4NHEb78FHz5pReDCGw8Vcs4+SHlb6ebNzqo654un1suTXe7&#10;zUHuMrY5du5ybamMJf9KLz4eA7dvKM+Db1DSN+nkW6XcJ4RZJca/dQ0WYrFXgLUYPrWqOOFQrAfj&#10;oKRx0sm4SvFPJrNKDPUMcsaMTOYnmMyccCIe2zcp5Rt18O0KZEYaIJAZKyeBzHlrIwKZp9eFXxvw&#10;Ns5PIeAOJx4zjcOIvzKuEgb0R9VqIY358ELBfgmNOOYncMw2TmGAS4OwyDQOI9K4Shggixkr6M5i&#10;RkkbyctPkZdtkyp/2wQlbZJO86tS+RO7LJu2U0SyKVb+YCxPT+N0N8x5N0MI4+n+1f2seTeDyu9+&#10;32MuNYKyW+fmYqMpb893kLKMYmOnLJeKjchdnurW6z0suKccYPektHtWyr1KFiB5GSVH0x2Pq908&#10;cRtZzE+wmIN5igI2T0qbZ6XMq8QBwphRdhDGfFN2xM6AYMzBPWzjhwtXSrtnpdyrtAZIY1bxodNF&#10;N8VHTAkrwviYEoJ5jgm660lp86yUeZWoQByzzENUmObBvpRcKpDYLRCQOfjntCD/pLR/Vsq/SmIg&#10;kVkLrBJDnnwdkflwAAQkZptnErOWXCppXlDCvCuKGbGBKGaYJxTzzUvZI4j5KRDzY3rxxfVdKsIc&#10;j+N3R9edCxYCkb9/8UxMUMq9SnbgcChYdhJzqWCJbOYn2MzBPDYSaJ4eEbB5Vsq8Sn4gnBn1StNN&#10;Y27H62/qlYhrfgrXHNxjM4Hu6RiQ3bNS7lViBXHNKFiIa84FS8Q1P4FrDuaxxUDzdFTJ5lkp8ypt&#10;BuKaseQS13yzZMQDSMI1B/fYcKB7Oqtk96yUe5WgQVyz3FsHOwaN6W1y252+r1cir/m5Mo6P5V5w&#10;j00Hugflw+5ZKfcqSYO8Zq24d42HBWTMfeCGOD7uAwevlAG8vupwkr2yUl5VcgV5zfJqyxXYO1lI&#10;xvbqU1Efp9WAnROhkL8P83g7BiJh/8aPeduEOrzivuluN00IalYNok5DPgaykIvtGjoNtA1lvm2D&#10;kLZJJ9sqqYFkZlUfSg3ZtshlfoLLLNcEUaZrpC13/+/zZCtSmTfd7WTTYKLDkMqcq45IZX6Kykzb&#10;0BKwbXrWQLZJh8nWvuBtF5VMZqyYZDLnemNBEfMaBZOZrqGit2t68kCuSSfXKgGBRGa5tg52DAjT&#10;xsh+MqAvNCKT+SkmM41DMW/jINS9TRBlAF+3L3g/3RQ1sGz+G5H52RGZDzsiIDHTNVTxdg1Cuiad&#10;plslFJDDLNe2s0d7Hr15HCZSmJ+iMD+GvrCYezfiHD/H/lUe81aIlAMOiVCHFlfT3c835QuUIDuG&#10;uZTkI5j5CTBzMA61ezAOShonnYyrZAGSmVGENF1xCySymp9iNQfn9PCApxyUdE46OVdJBiQ1Y/uD&#10;pOabQiR2HFa+8SmC+lpFdyBMOShpnHQyrtJtIKdZi6riwk0pEnsN4jSHKYf6PjinJKC7nHRyrpIY&#10;SGmWc0gMw+N7v6y7cmSInObPJx3BVJOuCU9vHKV1VGLSWXe1btPdxQYOBgzbptOx3qFjMu/lx+eT&#10;/jVb9glVffBJ9f91im1/eyoKtt3pQT4V+gkcjD6tg+lFIEOkLn8+6d6G2iPopnKj6U6zafzFLhqV&#10;Q396akqhFL564XRQZBPezyd1Iq4FxzZYbd0cIob580n/HAKt42EkWsdkoBkGoa0r9A22X3Kcr8Di&#10;brraKZFhYS0rin4+qUw6tQ086ZgO5ByEdq6QD9oP+QsPs+lOky6WHEMEMX8+KU06Hk7ipIPS1yuE&#10;tq7QMdh+yWnSXZfOTXeadLHoGBaSsifdp/o+7ezyclW/wJNOdT/vdBDauUJC+PzEjtaF06mb7rwH&#10;8h2bLcOCXbZ3a/197CAMNI8HkzjtVPrTPAhtXiEkfH7j34jcTeflNEWCAQRm+8QzSPRJlT59gtA+&#10;FTJB+yF/va9+07k8SwlgWFDM3X1seslGVyQthYcSwGO8HhXfxjyVXT+HEylLU2apPJQBfvp3YS6l&#10;RyEF8A/jqdtNV1w/FwAxL8cVTXy8ldk8sY4nOCjMk3KgeUHZjTmbd8UxX08bbaKv41GO637HpivW&#10;bRHQPAjQHNxTMrB7SgZ2z0q5V0kHBDRf9zy2H12denMx7an3KbMLUw/1eJh6ahDYPCtlXqGZMBDQ&#10;jBKk6XiPizjmQTjmMNFQzgevlBDslZXyqpIRiGOWV+tgXDcjfHl6e/jlEdJgFer3YJUiga2yUlZV&#10;QkGDKp/uaNemQfvNZ+53rmw7+PL1EeZBEObgIkr54KLSgV20Ui5W8kH7Mad8IBdxomjamIjt+Cna&#10;xHvbNSFMaKBuLZprEhGOp7/ZKafei5XXJql1167VprvdCiGAGVshO4C50nuZ9iujcYgHwTnnAzkn&#10;pZyTTs5V0gFxzCpGtsNFNediXlixxqfl1FPOgUHGSSnjpJNxlbhAPLPqELUQ8kZIxDMPwjOHKYdi&#10;P1ysUso56eRcJTwQzqyFFS2ER14tIpx5WFHFf08545l1l6MSxlEH465oZgQHkp5hnNDM0/9/fFnl&#10;1CRI9znBmT3pjGemd3oUWt5JJ+8qsYFoZiyuO5r5eohy6EDMh+YLAMzBJhT0vjZFQh5lk0aUTZWA&#10;QPyybFoHY0CIqOXBqGW8dmxTHoshHcul8Pn46h6QmfdABEeelJ2lc4xvyrvzHhxOeyA7a7m0ckb6&#10;8kD6Mr1TE0E7baIgB+8YQuhdJTAQv4yqo+mKXYQIZB4EZJ4uu+v77jbl3xOPiYITz0pNvEpOIJAZ&#10;lQeBzLnyiEDm6RVJl6gavFMjgRMPwjDxrJR3lU4CgcxaQtfBThPvpvaIQaFBjI99hGCeynqaB2Ew&#10;z0qZV8kKBDLLPGSF6Tfvyv7sR0QyDyvH+Fi6BfdU29M9CIN7Vsq9SmAgkllL6xYYVIHE/oLAy8Eq&#10;FfO0io0I3uGslFWVhEDwsqzaEgKsipDlAZDlx/cTux6mLH93PZt510NKvb0+CGHUlbGMREBkM/Y9&#10;dsZyqQaJ1OVB1OXgnar3X3oHpb2jUN5VEgGhy6hBduhyzbvYSFipxMd7WbDOGUHTDkpbR6Gsq6QE&#10;UZ3xAMxADnOuQCKHeRCHOXjno0fyDkp7R6G8q7QV2k/56xQIQcy5AulAzFeE6QAgc7BQ8cFXLpS2&#10;kEJZWEkPjbR8ajegDhGReVoS47tChshk/nzSH670muFjSJqAUNo9CuVeJT402PJfbYY7KPMwxJbC&#10;8kl3WtdG+dSRjILSRlEooypZYf0lfx4IaTruhUQq8yAq8/ez27eYey9NeEqkv9/dO1+XKgT1Ph/n&#10;5piT8vqI8qa83QvRV9ReSNMVm/Idl/mw3wYes71zE0HeQRm8s1LeVXLB+lPO00x1iBoJuekXecwT&#10;EOH6vjeb5z6CzIMymGelzKskBYGgWYmol5ArkchjHsBjpndkJ/OiJRZZ7xVof/s8U3jRVnjMHg7L&#10;KHnMuRJZCMQ8SSMes81zdsDEa0OeFjObhzF9x2tj3t7x+Idl3vaQwp4exsObKfutkAhkHgBktnlO&#10;DzIPSl+1jYx8qrg88yr5gcMh3+9AZuT7iF8ehF+2VQ4LsgrKYJWVuMG1r3k/zzScrLo7hRRRy4NQ&#10;y7/YFSfH+IhYbK//aCOeH5vRS9ySUk5VUgG/IvZCdtRyKc9H+PJA+DLNQ/3+sHkKDzbPSplXCQWE&#10;L6MIabpiARdxzBOw8dJTeNA7lPTBOzYf8MLe9rf7KSrvKjmBQGb0YwhkvqlBYk+hYYyPPQWbxzzQ&#10;d+3m5CAy8uiJxzbFW+ZVegpEMmsd1fmjmyIknj9aScanXThOPFb59I6tB048K+VdJTkQyizvkBzG&#10;3589al6KkNhlEJbZU491Pu1jO4L2WSn7Ktmh/Za/NkKajgd8I4Z5AIaZTpFyzNVBSl+kQQmnKiDm&#10;9lP+3AnZQcyo1yJ0eRB0eZqf3do9b4UIajwpu9Mu8w1NygN9cXswhjqc4K0wl/lHtQ2yM5dLJUik&#10;MA+gMAfjGAponDoFXUU4n6YRN7kH9sxnaZru9vwuIcwoP5ru1JbPeyARwjwIwhycY0agc+oTyDnp&#10;NOUq7QRColF8kMCci49IYB5AYA7GsY1A49QdkHHSybhKXCB+GYvnjl/WPW2urbnXIdhy8IkNA/qk&#10;PoB8kk4+VZIBScvyaR3smAymH7xfxH2REVnLA1jLwTq2EGidOgOyTjpZVwkGBC0ju++gZU2xGAOE&#10;VQ4+qWb3sgkll03p5FMlA5CpLJ+2DCCfYsW/QoePFf/0tpPLq9anp5Y/++LHTa7nz293M12KC3YV&#10;vrrfv6ySVuLVKO2v36+TCiXY42iDVdfJWO+LqGzzUJsH89hVoHlWyrxKvU+isooM9QpykREZywMY&#10;y/RODGN7Rxjzr7wLSnhXwSy3n/Lnaz92zDIu0QhVHgRVtlV6QJnXqPDGo61it+FLVlXOFZGrjAWT&#10;XOW8oxG5ygO4yvYOlX2YZkwLnGZWyrtKY4BoZXm3Dna6v30dbup9sRHhykNjDR8302wfyvZgHyMD&#10;7bNS9lXCAPnKWEjv+MrDQh9mTQu+sp1CnR6cYkagU1bKqUr1T8SynFoH49mODrF8OJ4gtHJfSMz7&#10;GSIXTyUcSg4zjrtO1VxxUPjbHSuZg3kT3rafOBoKDqGVM55kiGTlzyfn40M0zpW/jFMD4UfGSUjj&#10;KrU/ycooNpquWKlF1vIg1jKdcxaQc+oe0DkJ6VwlDRC2jB2Nf4MtDwuL2Le1T1F9zAc0jqU8r1VV&#10;6TROQhpXaQeQtqzFc2sHqEaLUaAxiY8LJX1i1U6f1COgTxLSp0oOIFxZPm05AD5FlPIAlLJsMklZ&#10;NhFqLJsolE0VlnL7HX9u+v8bS3mILOXPJ90ZWzrHep3O6cwPnZOQzlUSAGHKKC4EU55W/7wrG2nK&#10;A2jKj1/scQhXPD4HnHiRcnoE9bxtMhccFnZ7a3PB0YS3OxzkKaPg2HnKpRZKJCwPIizbOtXqtg5K&#10;W0ehrKtU/2Qso+RouuIZjoUzzIUT1GU7p9rdzkFp5yiUc5U0QOQySg4il28u19gdEHLZ1qk5YOug&#10;tHUUyrpKe4C8ZSym5C3n3Y6Ot4xXP4G7bAeVFOwglHaQQjlYSQqELsvBdbBjUphWi13Z73ksPGJf&#10;uGsdfj5ApOVCYcHmQWnzKJR5lbBA5rKW2rvWwcIetlHXaOBJpmxgn6C0TxTKp0o2IF5ZPt1lg4Ux&#10;bJ/WUvk0oV7PrqyYdzzIKX6PKkDUUXiPaNppTB1FaLrbHQ9+QRUg/9YliCDlASDlB60jpZjWSfmk&#10;dVLKugpGuf2SP59kEUb5kZfRiFEeiFG2dyrw7Z06DPZOjyOjB9q+5e20I0QZJQghyjfezRvlvGQF&#10;UbZ1ekrA1qnBYOt0yEjWVZoGRChjAd0RysjzEZg8EJhsp1DOP+yUegl2qnhYqH3L+0nGL3iOdP81&#10;3aSFS55KjVyuRWDyIGCyzUNFH8xTe8HmFQ8MNcLxbTIlLhlL6I5L1jSLkYBwZDulxwk8zaAM60Dx&#10;yFD7lvfTTF9QTm1HhuTUXO76zvUphI/7tdMzjdfzHGQMv7tOyHycQ8LnAy0CCvtHduetjia8n1Bq&#10;OKDSaIMVWwSRijyIimzntKFP5yC0cxLSuUrVTyIydjqarrjTERnJw4oX/nvKaUOfxkFo4ySkcZUY&#10;QEyyqowtBhx2126qjNg0aIDhYzDwlNMWP51TLODFKiGdqzQNSEpWkaFYkBfOSEoeRErWXY4wYhkn&#10;IacchTKuCW/vcv5+15pDsOTnAQPa725EWvJAWjKtYyjAAiFysa1TeKB1lT4CgclYR3dgMtbRiEce&#10;hEemTQwAskn1vy5NMY2ftKlS/5OQLJu2Q0OyaS6NWW6IhvzotyHmrQ3Ri6equfsmc8Eh5YW3NPdW&#10;LMQLTZrwti7TaHo8hUTkfAAyEpEHEJHtnB8VkHNQ2jkK5VylQUAqMgqOpiuWapGKPJCKzEnnpwdk&#10;HZS2jkJZV2kQiLGsN3QQi5xLjohFHoRFpnM+QiTnoLRzFMq5SmOAXGSUHOQi35Qcc4W93+nQWiEf&#10;mRb6LJEshNIWUigLK0GBgGRZuLUHDm/p+D2cFLhUH3OB7OUCLQN6p5aBVwso7R2F8q6SFchI1rJ6&#10;1zJYcMH2SS0DGoU6PiyrUNooCmVUJRoQiSyjtmhwrT/GiD/+fHI+ETn+9mdTpvqjCc+vNfjtT4FM&#10;9QeVE426e4x2KkCS8vog8aa8CwMe7rrlselq6+gYocifT7ozRcE9niqie4oNds9KuVfIA9uPmSqW&#10;jbIMau2mq217jBGV/PmkNPVQ+U82d/+zy9RTmLB5Vsq8Qkpov+WvJ1g2XXXqpdwwLhzl2tTjUwB0&#10;Txv4ds9KuVc4W7T9mNPUuy6km+409WItMnbA5Gst8lGUpiAzBE1Up8EmWikTCymi/ZbzFJSJ62DH&#10;KThdTTGBjZGe/PmkNgkZJOiftvftn5XyrxAlth9zmoTXhXbT6YUdY8Qlfz4pTTUmB1qlLX5bZaWs&#10;KmSH9lv+Ory76fR8yxjpyJ9PLlBuwGw35en/bOzrvGVlQOX/xmFdDjk++iMkUxtmU97tivgbqiZB&#10;RsiPuIwLF1mV7+eTngVP79RNsHdQ2julDntXyAjtp/x14mPTVRfV1E8YRVGeXubRPQa2VMNqKNg8&#10;KG2ekojNK+SG7becL43LzvimO62pcWdkXBjEnHgrnXj6blv5aO9WYVcr6aKVkt5J6Iu2KW+DBL8h&#10;ltKmO028XI90DGXUI2IpBxNV/HMCCmlsE5VROAHbkLd3PqKUZeL6Z48TcKpH4qs9xgUf7Cn4KdUL&#10;U1DVv92D0u4ppNi9SqAgSxnVyB1LeYws5c8npSWWoGJbpcNEWmI1ZLhaK+mB31BWrYOxcIso5emL&#10;Xd4lOUy3wcuJkCbsd0iuzz5S+fzVDonYx5MShVtT3t/YFDlQjbTBiitqh1LeH1UehVAO7jkhyD2d&#10;O7J7Vsq9SkIgQvnap9l+dHVJnUtu388+xfjpfuap58wg86AMU89KmVfJDIQoXw+HjIQo39Qj537D&#10;ceqtFfXpcIjdY6MBr+YZxTMO7ulIki/cQquBf/ihxVQx4qYiSY2GESDlcN2y00DzdNjI162VmnqV&#10;HEGYsszbeg3HPs3h9a1dn2aMOOXPJ/366snHBgT9gzJMPivlXyVKEKmsBXZrQRx2kPPki0jlEUhl&#10;Tz4jlWWelDYvKGFeBavcfsufeyU7Vhn9m4hQHolQ7p9WnhOrCcq/3WUwb5VI+Ry6/++5fcMh3737&#10;81ZJU94GBkKUUZzsEOXKw7ljxCp/PjlvlTxpnfsPsg5KW6chbV0lLRCsjMqk6Yp1XUQtTw91Xykv&#10;9s7dB3mnpxY47TSkvavEB4GbcYRk+8nFqi6SlkeQlm2dew6yDkpPOw1p6yotB4KWsbAStHyzMMzF&#10;+N0ZklHAZXvoVCEPlRU4/TSkPayECvKW5eE6WLdNcuNijBUgLts8pwqZp6xA8zSkzauECgKXUZk0&#10;HRsRC3iY+Ut4ZTvlBCGnlAvolIa0U5UAQbqynEKAeOX4FdnKI9jKEwi5+4tLYeIAcT3m1YY8l1LC&#10;MSWlarhKgCBcWZUJAsRNE2cBEXvirZX0MbsG9xwf5J5aFnbPSrlXiQ/kLas4UXzIbelIYB5BYLZ5&#10;JjD/wjyikGleUMK8CoO5/ZY/D5b8G4N5jAzmzyddcg3u+UyT3FOzwu5ZKfcqZ5pIYcbiulOYEb4W&#10;zjAvUzCXg1VOELJKnQlbZaWsqkQIUpdl1ToYl9LIWB7FWA5eOTHIK51CsldWyqtKZCBlGYvpv1GW&#10;x46yfNjLBF05mOfMIPPUCrB5Vsq8SmggX1nm+ZzS/uBsvxsX+cpjgw0fl9Pv7+5dH3MtYnqx3EMI&#10;eF2f6eWA/eNz8wZJ+8O3GyT8dihDdrZyaYMk0pZH0JZtG6r6Bx5NagOeVjPahgFpWyUkkLSM+mMn&#10;Lddsi50Hspc53VDj2zcI6ZtOOV3fzju2b3g/3fTt0LEhdjlHhohdHoVdpm06ucTpBiFt0wEn2VYJ&#10;CyQuayFVWMhxPhKXRxKX6ZvqevoGIX2DjpdpJSYQtizfEBNeX1+RNzdG3PLnk/MGMO9vhCjLOAll&#10;nHQyrkJabr/izw7DTlpGkRu5yiO5yppehBbTJRT5dEmvQMJlWUEqbz/jr+O9bTCeEon85FH85L65&#10;MlcYghNPsxfPMkg5/Px2hxHnPkxQdmXLXGY05e0hEfKTUWbs/OTSehmJyiOJyjQPZXwwD8pgnpUy&#10;rxIN2m85TTMUG0136ibkzY7IWB7BWP6md6jig3dQBu+slHeVZEDGMgoOMpZzwREZy9MptmsXy+ap&#10;3PdVC2Uwz0qZV+kjkLGM5XNnLGsViD0DEJXtFCr3MM2gDE5ZKacqeYBEZTm1DnZslk4/5eYijYlA&#10;TGXbp0LfEw3KYJ+Vsq/SSSBTGfm96byQxoNHICjbKdX2dgrK4JSVcqqSBEhQllNbEtAlOZe73H0U&#10;LXl6P8H1YKpQxNNE7lal+eiHlM/+nNlScqjtMMqoSulPVrIqjn/rEER68gh6Mp0T6djOSUnnCE+W&#10;cxV2cvshfz4is7OTS7VapCmPoinbOhX5nHSCJNs6NRxoXaU3oD+rcx//hlMeI07580n3ZJYuV+GK&#10;w6TTcSNdrhpypHOVVgF5ylhAyVPOOxyRpzyKp+xJ54CAO53Ixp50akfQuko8IFBZ1q2DHePBNAf2&#10;Yrjf/I5I5RFIZXvngCDvdNyI007dCHpXiQdkKmM53ZnKpWOoC4KYC6woy7bO8UDW6ZQRrdMpI1pX&#10;CQfELMs6HDKapl3OVhGzPAKz/P7u3gEyb4gIY/x8ouUi4fQKswsyhiNOLws7C+fdkDbi7W4IMcuo&#10;TXbMcm2FjVlB4GU7p6NEdE4BgM5RKOcqQYHgZWyFNF1xK2ShD/t6/dTRU5G4PYFq41Dme8opD9A4&#10;CmVcJTcIFc3KRB2EHE8XQrGNw3EjO4ey385B6IuVQjlXCRKEMGt5VZDIlUmEMI+AMNM4Qph1rUpI&#10;4yyEcRUCc/sd5xwB43YC836NPb+HvEBEKvMoKrO9Q9nPSSc2sr3DiFwh2oi3fVIimbG47khmxPwI&#10;YB4BYLZNCgOcYhDaJgo1xSqpgfRl2XR3wCiSlkeRln/6gmkuOIQxnmocnNWVUjQdDjk8rzSdTXg/&#10;n3RYCRXHzlkuVRyRvDyCvGznnBDknBoDwPu1P32679i5SkIgdxkVR9MVH4OJJOZRJGZb54Qg69QW&#10;oHUUatJVEgJRzOi9EMV8c/uPDYUVTXws1uycGwpyTm0COkehnKu0E8hi1tKJdsLjpuaIAUEsZlvn&#10;ZoKsU+FP6yiUdZWEQBizrFsH63ZDbsyL7YUVY/z3tHN7Qd6p9qd3FMq7Skggj1nL6V1zYYEVMxKI&#10;x+xJhgI+LKcq9WkUhTKqkgkIZJZRWyZAeRaBzCOAzNPP78af6w7xk194Q4N0zyfIdBxxUnZzdN7p&#10;qCCZORxe4L7piqtnRDKPjVB8PJYbvFMzQd4xKtA7K+VdpZlAKDMqD0GZb54QikjmEUjmYB2KeE47&#10;xgdaZ6Wsq+QCMplReZDJnCuPyGQexWQO3qmdoGkHXbhkrZR3lXYCocxYQAllzstnhDKPgDIH65QV&#10;ZJ16Cb7bWSnrKlmBVGZZtw52utsd3ovcN2IWFDGXVGGZg3lKCzJP3QSbZ6XMq6QFcpmxpu5cZq2p&#10;MRuAvhyMUjiQUdCFC9RKGVUJB8Qvy6gtHMioGAUaoLhbQa+4ulEoYy4Dairo+WQNOPL55Ka83fQg&#10;ahmbHk1XbBZE+PK4MouPQWCaY3JOSUBzTF0FOgdhcK4SBAhfVunxb92CiGMeG8O4MOmUDWSd2gq0&#10;DsJgXSUakMas0kPtglx6RBrzCBqzJ53IybpcyWKWcxLauQqMuf2QP/sFhDHnwqODMeMNqYIyBwuL&#10;mUFsZL48RcJgYSUykMmMAkRM5tfX4QWUfQWykIhZgYDKHLwrhgbBke0dBgzeVTIDocxYVu+gzGOE&#10;Mn8+6Z6BD0YVE0JjHk/F5NabtlE6bsRltcJk3n7J8e8+ZNR23gj1R+Qvj+AvP1/vbtmeNz+EN35e&#10;tknmI6hS/hwOXf+v//a//+d/n4+gWoinkq/85e4Yyn+G0bT5sfOXS02XhWjsa3Gts4+raPBOtbu9&#10;g9LeUSjvLmlA3mE0kWMa3rlYuy1kYnv3qZaPtVuwTtW8rYPS1lEo6y75QNZhNB31IKX5pgKJiUGU&#10;5uCdkoC9g9LeUSjvLt0DeYfR9E5UcppvapDYOwCnOVinKGDroLR1FMq6S2aQdRiN1iEzTLXHfoO/&#10;1B5zpexrdq2hC/c7pQG7B6Xdo1DuXWKD3MNoXFTvOgqRzTyCzexpRpQyjZKSRlkIo650ZhhFOjOq&#10;j53OjOojophHoZgf3/3/xFx+iHU8zePuK8/lB2HM3FILSuwUNeW+ASKv9OYjbIDsOOZSARIBzSMA&#10;zcE8hQGbV+4hmNGs1lVT7od0ZR7+sCqQNlixdbWgink3I7bZU08Jwe6VuwhCLbvxdyU3yz0dOMI2&#10;CMnNuQiJ5OZR5GabxxNHvG7LfQTRloN5lz6CzMMf1lJKeHOuQjp4M3ZCCHG2izx8RBfLDQWBl4OL&#10;lQhBjjM2Q8Rxnm7k+wLVFySR5DyK5Gz71GTwFVxuM4i+HOyrxAjCnLXQ3rUZFpyx73ZrpX2s3cJa&#10;wSNHnGqKF15ordRCW4kNpDbLq+3QkYqSGBJWsPGpr9C/3GQpSdRW+Oqz31KSqF/w06+V85aIoMrT&#10;Pkn3ypD5QEhT3q+qSgkqSf6tsxCpzRP16fo+hhfNU2PB5qljYPOslHmVkEBuM9oyTVfbFJl2IUPA&#10;+nxyfrxU3jXd+R1s8o7KaTp1F9408ZLy6t2mvJt4HA67IpvuVM7FgmRaJ6J3a/F9amlh4n2GmHaG&#10;j/up0z9ee1pUBvP0WLOu2m3MuyDBP4yCZNOdJl4sSF6R4/z5pDLxnCPknboFnnhWauJd+grXYq79&#10;lL/aWptOL0F9LWhmraOfT/q+AqeZQ4OsUr/AVlkpqy5Hj2SVQsN1Gd1+s14D8uoIzfsbTz+fVCaV&#10;E4KcgjJckFbKqUJCaD/lr/ezbTpPqrmK9qRCI+H7u1tpporjtXCcu3vXMJXB5wdjp4qDSm0XBeF1&#10;u2gT3t+51Ee41hvbYNUlcy56bd21j2DnUNcH54pthNcCip7+M6blfGsI/vSvZJkqtU14v2CqjXAt&#10;NrbBavsfr4ho/nzS3clsHYr3YF2xi7D97eMabOsKcYCjsdbY4sBh3+2m1kgB4bWgm/uXTupyRfUd&#10;nCs2EdqfLky6QhOBo7HQUDy4KTRSC+ElPLMnHUr5YF2xg7D97b8nXSEccDRat3UQ9kk3FW552i1E&#10;Yt7rlk8K027VnZ/I4yohJVcJC7FKNOHtvU6jofvyajoupx2K+VB4CMHMSSa+sSeZlDYKSYB3tiuA&#10;GRUaAcyo0JqOFVqELb9W8vBxo+P9032NuewQyXjqcV2rDgltk4PEdUNo+9v3E0rNA5QdO2q50nl5&#10;Rfjy55Nu8bR1KtlpHYS2zsFC1lVCANHLqDua7lSx3dzF5rLad7FPwf33pFMJT+cgtHMOGnKuEgoE&#10;dlbZQRLzjXMxJojE7EmHKtzXa/G00Uvc5GkVk3WFXgGH0+LZ/mxxg2MBD3vSXWOCnUMVbueqKUHQ&#10;5OBcoU3wIoP52mXZdMeYMP3ZXLMtXGR7h9aBzUP5b/OqOUGw5mBeJShoONYdN32D14IitlGfKvnv&#10;O5u6AbyzVVOB8MjBp0osIG1ZZccWC679lVckK38+uZCVu/2epe5wj+D6ZrFtyHNt35Uy8za3QMiu&#10;zyohgFhl1R0IAfmZ0VfEKn8+6V5AOcI5EZCnCQHnpOTqaSEiwJWpjMpWo+G4R/vBc+G2bbLcORf7&#10;A6IsD7RODx3YOtb6mHTCInPSXSHLsk7HjK5nPV6ELOe6I0KWXyty+Hhfs3Mu6jXpoPSko1CTrtIb&#10;IGMZiycZy3npjIzllxjLts5Fvayr5gRBkT3pKjGBiGVZtw52rNimG09Efr0iZPnzSeVe57Je3lWT&#10;gqjI9q4SFMhYxnK6M5axnC6QYZYdIil7kvkQkYyq5gKhj21UJRYQpCyj1sG43bGAgm3UNQRMbcBu&#10;G2OuO8QknpRXwguVjx5AP9cdxhxfX4iyCW/3Ozga6o4dmlxbPee619YhAwTveHyI3kFp7yiUd5UQ&#10;QIwyNjyartiiihjlFzDKwTqeJ6J1OtbDaUehrKvkAkKUVXmoXXBTecR2QeMOnw51+JJlVKB3UHra&#10;USjvKlGBCGUtoIoKufaICOUXEMqedsId+25HMLKmnYWw7gpQRsHL0WAdAcqHd/12B0tfkaD8+eTy&#10;9KiWCuGJg3kq22kehTLv8oyyzONo5637/5oWqDt+8ivykz+fdIc8eIEKThyM0mY+jaJQRlXCAenJ&#10;KD6ajk2pSE9+iZ48/X50W4QmnpTdEjUf8iDEeOjHnMuPoESQasrbYx4cDvUH6cn7T75ckLFpAHpy&#10;MI9hgOZB+bB5Vsq8ShwgPRkFSNMVtz4iO/kldnJwjwmB7vGBYU49K+VeJSOQoIwahATlXINEgvIL&#10;BOVgHloC4brlWR+aZ6XMq3QPyFHWSroOdpp6N0VIzA3iKAf3nBt011Mc8IVrpdyrJIf2Y46bzOpa&#10;kaacH3B5RZzy55PL6qo1w9FB7ikR2D0r5V4lPBCqrPX1rqkQEcovIZTDTHNUkFdKAPbKSnlVCQsE&#10;KcurLSxgxyhCk18rRvi4oTv2VNp5H0SM4+fvT1dhzZUIacidbq5DqEMX+UpNRmlLpjOqkJ2aXNoF&#10;iRzllzjKNg5FdzAOyreMk07GVTIBMc+oQHaQcs24uczm9hHQyvYNFX3wDUr6Jp18q0QEYpVRexCr&#10;nGuPiFV+Cats49AVCMZBSeOkk3GV7gGRyqg7dqSy7mcxHQCgbJdQyAeXoKRL0smlSjAgPFkurYOd&#10;z3YcXsPd56qIT34Jn2zrUMUH66CkddLJukoqIDoZC+YdOvm1UIV9/7p2DuwSyvXgEpR0STq5VCn/&#10;iU2WS1v5r8swFvtCJPOgkPjDU62mugIV/DAhRy7IuJfGnJTYDWrK2x0OIpJVW2xHhWpL5FzceooV&#10;Dw+JSBy8Q/0evLNS3lUqfUKTVV6oTZB3hxbEsL1by+Bjm8ATz6W/Jh6UwTwrZV6l9CdIWTWG+gS5&#10;xogg5RdAyvTOIGVdtFLau6CEd1eUMgKBhlNAJ0o5b29ElPJLKGWbx0NFNA/KYJ6VMq8SCghTRvUh&#10;mPLvb3yf2CvSlD+fnHc3bB7PFdE8KIN5Vsq8SjIgTxkr685Txsoa6ckv0ZNtFc8R0Soog1VWyqpK&#10;FiA/WVZtJ4lkVcwCYCVP7zk51wvz3oZQxNM62k34eW9DSr34lUK+IXdT3h7yICwZJQhhyXkZjbDk&#10;l2DJ9s5tAnmn2ICXW29/+7i3Gryr5AHSklGCNF3xkEdkJb/ASrZ1bhLIOmUJWgdhsK4SEkhLRgFC&#10;WvJNARJjg2jJ9s4tAnkHpS9ZCIN3lQ4BeclaQ5UabgqQc2q4vknstfKGjzu6ttB9AlkIpS2EMFhY&#10;CQ8kJ8tChIfp/n1j4lwwMz405PAxPtg9xwe5B6XdgzC4V0kPpCdrcb1rHERW8gusZBolsrEXV1KV&#10;dZeT0EZdacmIChpOjwLttGRUIZGMPL1A/foarMc4XNkkm/K48E1W4VCuIMXT29bwvIGU4+URhvnV&#10;FFc6srzSESIUIjsdubQXEnnJL/CSg3lOBjJPnQWbB2Uwr5IMyExGJdJ0xdMekaL8EkU5uOewIPfU&#10;XrB7UAb3KmFB/GY9Y0uQci5GIkj5BZByMM8HjWSeug42D8pgXqWfQJYyltKdpax73Fxuc9kUOTl4&#10;5bwgr5QX7BWUwatKYCA8WV6tgx0Dw3S7zs+3LGxh+3dtKgT7nBlknzKD7VNo8BJRCQ0kKKPuaDoe&#10;nlxYwrZqrZdPFZqXU2cEeaWMYK8UEuxVJSQQmSyvtpCgyzI2EoBHfo4DnhEVfnh61xte6yHl9PJx&#10;VR4IA2+0q9qItxsg5COr7vi3PkIkJr9ETA7eMQnQOxX49g5KelcJAkQmq+xQGyFvHkWI8gsQZVtH&#10;iDKnnZSedlLKuitEGeWuBlPN0XSnii3XHBGi/BJEOXjHNoKmnWjGwbviyaI24m3blBBlLKOEKOfs&#10;3kGUsQECmHKwkJGBFioI8MoV/5jTrxIYCFOWhetg51MgQ27ERJzySzjl4B4jA91TELB7xZNG7Vve&#10;T0AMply/45SxuEZ48gvw5GAU4wGNUtFvo4qHjRoX+XZxJTwZVUjTsWKLpOSXSMnjC30YcYjHbp9k&#10;7sJId5jsjSlnXXeXn3c+2nj3s0nPLqAC2SHJpZ2PBSnMQhfYZLum8l2uQUfXpJNrlTBAYjJqj6Yr&#10;bnks3GC7hnhg21TJyzYdO+r+3+fjzEIeD7KtkgvIT0bjhfzkm7ojJgXwk+2advjlmo4RyTXp5Fql&#10;X0B2spZLhYSbiiN2C8ROtm2s/K8vTRTCmNcoxuNkq+QDcpNlG/LBFBJzQojk5BfIyfSNnGNMN+nk&#10;G3WYbldqMsKBBlN98W/U5FdHTT68zFS0ZNuGOl4LqaDFtE3Hi2Rb5XARScmoNkRK/t7vgf3B5shJ&#10;foGT/OgRtPMxEGGIp/mNh4GkHHF3o06+VcIAKckoQHZKcqkAidzkV0MSn3baaJyTgIxTEpBx0sm4&#10;SuNAtGa9X6zpTgdA8mIaOcovcJQ94RwM5JuCgXyTTr5VegZCMmvzgxDlG99iF6ERhf+ecGwi8EpV&#10;a0DGSSfjKg2E9juOfVydPSVBOdchkaD8WnnC0/q8vxiPFyq7B/RNoUK+SSffKmGhYZGPFAX6tg7W&#10;bXfcrA3xwJEAyr5W2UygdQoWsk46WVcJDO13nKacFtW7RsJCRGaqAivZLvFMEV1SkJBL0smlSkBY&#10;f8af7Jam40bHT4wDyyfdq2Kew7v7tkup4Z4BHj5oYx7/Y4ev/vTIHECtHLsezrzf0ZS3+x0a7oCK&#10;XjZZ5pfFNN1p1cyZIIKSXwIl0zxxiKc6DeZJafOslHkVVHL7LeeJhm2PHZVcqtUiPPkleLKnnuHJ&#10;dE9VP6eexhy+6F4lIWg4FR6EJ+fCI8KTX4AnB/PcMdDUgzJMPSppXiUmiMWsRZTw5Fx8dPBktF0E&#10;UQ4uOi/IRSiDi1TSxUpmEJOZLq6DHe9+071o3z3pY2rEKL+AUQ72OTbIPiiDfVTSvkp0EJVZWyM7&#10;Rhmtlw6afNgIESw5eOWkIK+gDF5RSa8qaYGwZJRuOyxZXs0lMUs3gJF/fjr43VySCDo8zeROObdf&#10;pBy/+zJnLkmCEq9CacrbPhW5yNgBabpiMyGSkl8NLnwMpDbP6UDmqeq3eVbKvEpCIChZJcmWEGol&#10;SWwpAJ1s75wZ5J2ygL2zUt5VcoNIzCxI1Fi4KUhikhA62eY5SMg8tSBsnpUyr9JeIDoZ7QWik2NB&#10;8o7o5M8n52dJ5V3Tdehk3PGo5B0vKa/ebcq7Ox6HQxmy6bodkX0V6cqQd4Qnfz7pQqzt8wGk69Tb&#10;hjxm2GCfGhffb9lXCBL8wyhDNt0pw95MvbkO12L7XrDKlannHCHvdPJIl23726fpPLks7wo5gsPR&#10;O509ive8d8Qpfz65vGgXz8lsytNm19frum9OZX/yZCpUqEM/ddPd7Zz4613LlE1X2zl5R7ry55P+&#10;1YA0DlX+w8YpY1y359qfPvMlr9tzm+7+bqevdy1RtsFq9d17ISX7cl3r82N9N9W810ezPmN0tOXg&#10;nBKHnFOKkHOFDOGvdz0vsulqLa73gjW2c58t+GPHIRiHBkEwTs0JGQcdr9VCy+HzCztwMxdYtBwy&#10;Qe3doZavuyUfRe1uhxwQHFQKkYM60qSpV8gV2w/5o9m16c47JYfUfClRUrJ4g7kcJh9iQLBOIUTW&#10;1c4rta84wVj/43/8v/+YnrnoZ+h/zquOvt41+W86tSPeC0bZ1+hanRfubqj4g0/KG/KpdkDp8+2n&#10;y+B+QdXXk0/bAaXrDsk7spQ/n5yXz+fX2K070xZJE5539Z9jd+VMWyRU4pVu1l2fkdl0t9OJKGXU&#10;HTtKuZLw3xGu/Pmk73fZOT02bOf0CEK3XTdXbMIh45z9prudYGQro/DY2co152JOAG05TDmU/w8b&#10;ByWnnHSacpWQIMgzNkbehC3nkBBhy++GHj7e04JzOv1v56Ckc9LJuUKDYfshfy2bO2tZ97S5YOa9&#10;fwUNH+uzYJNqbtsEJW2STjYVGglvgpWvm0ebjkvkgg62TQgAwScd/7dPUNIn6eRTJQAIyqy0vlOU&#10;NZ1SE+G9ooYL00nlvm2CkjZJJ5sq5T6Ryagkms7TKZ0mejeo8PHuNPx8XR+43ZTHy//11Z8hXUoJ&#10;FOvvny6iLiuihD1KeDr+sf3t+yVRqUPFxD+1C96RmPz5pEM82jr2C2gdlLZOQlpX6Ba0X/LX4Y9N&#10;V9zGiBDld0MPF6Yd2wX0Dkp7JyG9KzQLtp9yWhaxkdF+cnHvLFKU3yt8+Hhn8xVrjLKsk5LWUSjr&#10;Khjl9kvO0w5LZRuM97YFFMylktBkXqBCHPveJqWdUiqgU5W2gP6sNn12ajIWy8hIfouRbKPYBeCU&#10;UtGuRUBY4zeNqpT3hCRjufw3SPK7gyRjd4ywZHvIs0T0UOU7PZSQHlYKfdKS5SFPEh02F/r9sUhL&#10;fq/w4OM97Rc1iFjE03WKNoqpxdc3r7e/3B2w7eL7XIO0EW83NPhnUYPssORSLI/45LfwyXSOp4ro&#10;nGIDAIbbnz4tfD1eZ3GuEgdIT8aGRtNVl9EYEFa68J9TTnv8nnIKEjSOQk25SkAgTRn1B2nKeUNj&#10;AQh7WV3r52PtxinHE0accqrc6RyFcq7SByBLWeWHAkPutUeW8hssZRrnuKC7HLfjdZejUMZV4gJJ&#10;yjIOh4vGr3jS9L1Qhj3n0BigdU4Lso479LKOQllXSQsEKWttvWsMRGzyG9hk2WRosi7NKjS5/eW/&#10;19EKNDmMduH+bjomg0hIfjdc8PEW9vjpt4HnBooJyWM3T+ZdDyn5glMqx5+vboNkXjnbmLf7HvrD&#10;eOxlG6y4ckZq8ntlCB9XzmCe04LMgzKYp9NFNq+SF8hNRtmxc5MPBVtePSNJ+S2ScnDPOUHuQRnc&#10;gzJMvUpSIEkZtQdJyjfuxSYBSMrBPJ0G+uJ1C2UwD8pgXqVRQJIyVlGSlHP50ZGUEVVFVA4uOjVo&#10;CkIZXIQyuFjJDSQqy8V1sO4wx80kjMkBTOVgn7OD7IMy2AdlsK+SHshURj3SdF5oY3tBBOXgldOC&#10;vIIyeAVl8KqSF0hQllfIC/k1IO8IUP580p+SHLvJvVQpPDV0+JvLs69LlQLl8z3iuIKIxzqu0HS3&#10;+yLEJ2NfpOlODYaba3SukhkYDFSmd6rvv+gdlME7dRjQAWzf8r6+0xdUibJFhlKJEgHLbwCWp002&#10;TDsijGkdWcycdkXGcvuS98fV+AVRn5CxnKddZCy/xVgO3ul8kb2D0tNOZGRdsk13O+2IWcbCumOW&#10;0XJYWMK8QAFVDkbpPJGNUojwJCueKGoo5Nt7G7nKMmr9o1xCI0X5LYpycArF/cNOKTDYKXUWcCdr&#10;3/J+SukLYgG9Aym/F86wp9Sn6j7m0mCUThDZKIUDG1U8Q9QwyfdTSl9QRq06T6m54rVRPEOkG7zr&#10;fzz0I4Tx8PPbKedDH0HZ/bp596Mp7+eU2hWoLHZ2cqnjEmnK7xVDfJxlz8Oe5lJpzTWZcMXTdJR3&#10;KOmDd1bKu0rxT6IyKoumKx77WOjDnnhoHdi8/0/ZnWW5rgPLGZ7LHcFWNRK1lu0HN9cDspfHb4IS&#10;2IBfUFnnlXGo4r9BIgMJMuwGBA/KAM9Kwau4AWYsq7ZQ9+CitojvELyDiT8PPLcPxE6vBvimtVLs&#10;Kg0EZixrylwbCKotYvHfU4j3y7seZm4XCBWUYZhZKVSVhgETlYXqqmEQ85PvyE8mKecn62nGVGQO&#10;qqAEqUp+cr+UT5/KWnWcNGNa8l1pyUbFt4yJSp8rMiorhaqynYhpyagvtrRk3H8xGvn+zgk+NAie&#10;o6Nuc6SCh7/nT+2ePjNs5ekl71Zf8JzTJFSVBgGzkVFfbNnIpfoipiXflZZ8Mz2U04GelKZnpehV&#10;GgSMS0aF0XXF3tQSGswKQwHKhocSO8CT0vCsFLxKg4ARyqgw/hahfI8Ryq8jw9tRYeih6g70pDQ9&#10;K0Wv0hhgiDImzi1EWc+42ARQZLIHmmp2P+NY3Y9fPlqecVYKVcUHMDRZqN4n88wZmwCMSDYrlehm&#10;xWKerKwUq0rZz5BkTZ0q+3PXbgkO9hPtVQMXJlPV6IbHap7wrBS8St3PeGTBw8ah2TtvynFn6ZIc&#10;bHzvunjvBeZT4YMJSh++fw23QeuhSPj1OwiX21QNg9/BXbSVjn7Gy5UOpiOrElEfIH7e9B7zkl9H&#10;Tu0nkFMcMckxL1nkLAS5Slxyv5CPr7dsccmlGi4GKN8VoOxBp7Bjo1MXgOgoFLqKU9Dfp9dl/5ae&#10;fI/pya8jpUGnNXzdrsow5u1qochVjAOjkzGpMjo5TxQxOvmu6OQw6LSoT3TqE3DQUSh0FdfA3GSh&#10;e5/s/h8o3WJK8h0pyYGT1vTJSW0CcqJQnCoGgRHJmE63iOTdc+1iiMXGgUKTAzoU836uaeMQ0VEo&#10;dBV3wMRkoVu3DWmIRXfwTgo+tqJ+h3WNtgKi6GFz0g4hcqJQnCrWgNHIKDq2aOTa1BnNQs8XPtZr&#10;RIfC3ugg9ARAodBVnAKTkrH20XXFtY8lV5ilLrKTf/+RHKp6k9NuIQ46CkWuYhMYnYyFj64r7haK&#10;0cl3RScHdCjpjY61P0yCso6/ZBK68NIkMDlZU6dMQp4SYnLyHcnJJseUY02mEvJ2tRCDrhKc3C/k&#10;48vIW3AyZoQYk3xXTHIApTeHCapqCZRrzCFWSUler2SuULbsHkydf0tJvg8pydu3019HRkug5xqT&#10;jElOO4X0XNMZTa5iCRiOLHJXO4ViEPJdQci3xy/eo+3K/T/h9/yZjXPfRcqv7+FvbmsdEv7cx5eP&#10;2mJHJQmZp9NLLVsScqnuiNnId2QjB3Za5Dc7FftkB2FgV7EFDEdG4bGFI9fYRVuguOQAT2v8hqdy&#10;n/AgDPAqxkBJzVrwYGhy3tYRQ5PvCE0O7LTob3ayAGQHYWBXMQuMTkbxwejki+LjaBbwRksPFd6b&#10;hgBR3QBDlBkgRAgDxIptYJCyIKLBMBcU2zN8XCNfsoZpHBClHOipHWB6MgSkB2GgV7EODFTWFHu1&#10;s2iJFzYpdBMCKm0DMio5BaKCMKCq7CxiiLJQXe0sioHJdwQm3+/D6dsKCDOJ9Sqyk5XHrZetFglK&#10;OINKarL/QqyBMDU5N15iavJdqclmp5cIyA7CnyfZWSl2lf4Bo5NRiyg6+XbBrlXIvEMRnWx0eq2A&#10;6CAM6KwUuopbYHoyVkGYnpwrkZiefFd6stlpHz/ZQRjYWSl2lQ4CA5QxiTJAOVciMUD5jgBlo9PO&#10;fqKTJ/Ada6XQVdwDM5SF7n2y/eLbXH9c3LPRPyhF2fRQ699IT6bA9KwUvYp9YJAyJtUtSBmrSDE2&#10;+Y7YZINCYW9QcgAGZaVAVbwCk5MF6mrP0ZIh7GngXR0PbQR8Il05xPM4xovHUnoPeFBi20xXXi7q&#10;MipZBYj2HF3ckK0GNr3znqMZieCheg/wuJNILwgp8njGLHgVR8AEZVUg2HN0VYG0qtjwuOOI9FDQ&#10;B3pyE9wpzkxl06uYBGYqqwj526ajmKk8f/lx5npa7MXQc6ay7lsmJRNeUGLoVTKV+7V8bClsmcqY&#10;DGKC8l0Jyr5NnaBMVuVXEpigzIHWlZfPOCYoo+zYEpTFKtoC5CUHVCjifU8qttjTQVBqWFWMAfOS&#10;MXVueclC1cpoPr+UihxYoWgPrKAMrKwUq4oRYCqyWF1tJYoJyHN/4/S0+tp/4W59G1TxwjOq4bsb&#10;bXeplD/T+PmFtswRlKjIuvLypWMmIKPK2BKQS22DmIl8Zyay6aFID/RUzpuelaJXKfyZiYwyY8tE&#10;rtGLW4yQkhyGHgr3AE8lvuFZKXgVM8CYZFQZf4tJvseY5NeRMQfIQw+r+4Ge+gCmZ6XoVToGzEnW&#10;1Cl7kBc7lghhzxBnexCGnu2BnnpqAxielYJXsQcMSha8q4bBEgRsVDADgZXNgFipD2BWVopVxQww&#10;F1mTqcxAHGiPmIv8OjLknOku7cIhGBnTK5WcXpPyDG9VXk2vPB3ybladXrJ6xBDk15Hx3b0xSnfu&#10;t6zC/d6P+YF2fs+Fyp/5k6vHXSJzJZKUQ/Ewb/5YlVdegKfD5o9VV9s5+ViijnWXvo4cx9mN7GwO&#10;xE69ALOzUuwK5qBfyqd3XVbdfvn2FrsGjxiC/DpSGnh2C4KnZoDhWSl4BbewXstha9u5Dll1h4F3&#10;Aa+5BA+8s3/wwMMaf7hpuZeIN62VYlfoGzyWsOfPubSr7jDwLiaH1DV4LCHJpYFn96CBx71EhGel&#10;4BXcw3oth4F3rkJW3WHg3b63ITps+njEPOTXkcozz/ZB9LibiPSsFL2CfeiX8unLH6vOU+txl9G2&#10;//SxRCOXBpq9glBxzxBRWSlUBa+wXsthoJ1LuFWnV6seSwqwn2doHNzOr728zjA8LObn2VBbzcsh&#10;VH7Nn3tFEQJjMCsH+ksRUjAG/GEWIX/qGzxi+PHryJivTXh2CoIHZYBnpeAVnMJ6LYdhdl4NWXXF&#10;Ci4mIj/eCcHz37buSf8VOyUOe+BJaXZBCXZdeWkUdDrsQO2X3IJqt334uQiJociPnhF86JUSHr9s&#10;pLtW8cQBnl5i4F3bz3lpHZiLjImUuci5ClnSgLcn3rIFdX5bfDdJIB/ZA9AWAjevkooDQ5zTT75+&#10;zusBiNMhbO6hiOT5Xtpmk7EYiSHJD4UkG59NhPBBGfBZqfu3YiL6tXyaYq9ykh9LijCnWOQkm5Qt&#10;g0hBGUhZKVIVy8CoZBQjXce6LUYlP3py8P65dnt8nXvJq3JYExk+ddHKEaUWf09jrkRbEwnKoXBp&#10;5UhXXj/YtPXp3J1ZT1adUVN/4YEA5QDPBkHwoAzwrBS8ikFgiDLKkS1EuTalRsugWOVAz55B9KAM&#10;9KwUvYpn6BfzaVWk64qrIjFY+bEcGayp71v3FwSP249431opeBUb8b6WT3tA+jUfq7mLgqRV4dcF&#10;CToPYQjaT4gilGEIWimKFT/Rw5M/rY8oZPn3331zoGNJEmOWH4hZNj7HLP8Cn5TGF5TAVwla7tfy&#10;cYHkKmj5EYOWX0fGBRLesA5aJituRNINq3POVMWq8MbCejGfyrerqOVHjFp+HRn3t41v3rY+jZKM&#10;v25jSlyrSZigjAUS6lC7dd1mEoap8j/Dj2p5hEHLcU/qPGjSUrkCludbeyiBFnKq500OyrvISSdy&#10;J38gcjjZDcVIv+BiJRfDlR8IVw7gVN4bHJQEJ53AneyCwOFkWhj5W7jyI4Yrv46MK3IecqjOw80K&#10;JclJJ3Kn9oLIyTxgVWQLVz7vGHwsAcK0pIhSDgMMZX3ABCUxSSdMJ5sgTDiZFj62KGVhiqag5w0f&#10;1tk8nFDAB05QkpN04nQyBOKEk2krQ79gNhFiTPIDMclhOGnF388rKIlJOmE6lf7ChJMR08XWokfM&#10;RH4dOVVd589zrsJ9RfM9fWElSOnE3+ObF21xw8Jzgu0q3NY2BApmgbWE9hXlWiLGJD8Qk3x7gJzS&#10;j02OSpGzEOTOOckgx3hm1BJdd+gVXJBrhTIf9UxOJjrW7xp0yi/moLNQ6E51vtDx3elTxPSj/2px&#10;VSPGJj8Um0xyWH4Pg05KDjoKRe60xUjkiv0BZibnJY2YmfxgZjLRobQO6KQkOgqFrlL7MzAZhZgC&#10;k792JmFcxlgygn3DvormfWPUjzoU1wGdlERHodBVqn/GJaNZsMUlozgbwpF3/TuGInOMoZYOoKQk&#10;KAoFqlLsMxFZoN4nY3W25P16QL2K5P2A+pkGz9xcuJKF5zJum3R6Ji2V39O4ebeVHTrnrESB1pWX&#10;axgMP0ZPZQs/rryz8Vhygs3uXTjvHYDhsStAeFzrJzwrBa9iApiGrNLjfbLiMkZMQ368s4E/Dzw2&#10;BciOS/1kZ6XYVZwB45Cxz/RvcciPJU7YAw/NAA889gIIjyv8hGel4J16ASo/5BY0h8ot5PIj5iE/&#10;kIdMdkob9hNPSj/xghLsuvLyicdAZLBTIPJ8Kdu/xliAxEjkhyKRjY+7izT0FE0c8NGFaMI4ZyJj&#10;6DETGVPrVSbyI2Yiv44cewMmxT1EJEUvoZtUKcaeWs+hyCIljyBSbx23dsRQ5IdCkb/+/Rt+oJUh&#10;XXnc2nE/f96Dyu+ff8MySStDdM5ZeX5HeVVeLn/odFr+2GKRS7sTYlDy451BvJ9JAzxU8PNjQPBU&#10;6xuelYJXsQU9T3n+bMS2CxJlSNcVd0succGcSnuQ8L6GC/T43gHpyQCYnpWiV/EKCmNWS2VLT4ap&#10;ilnJD2Yl8y7lHiKi0s4go7JSqCrNAYYla+p8n8xPtNgc6HHChWFlb6CbUhW/WVkpVhVvwGxksVq9&#10;gYZVq6R9C75q7MLzy1ZAqFTgG5WVQlWxAoxC1kR51SRYQoKNCoV/eFq58hcr1fNmZaVYVSp/ZiGL&#10;1Vr5Y1jFLOQHspDnyQ5LGwou/nrsdhmtSxtSzstvwyJIqymCcpjJ2nbRcxgy6i+eDksbXVdsDMR4&#10;5IfikQM97fg3PS3Rm56VolfpDTAfGUXFlo9cWhiKickPJCYHeNrqb3iqwA3PSsGrtAeYmIzFjb8l&#10;Jj9iYvLryHmbhm5c7QwyPW3SMT0rRa/SIWBiMqbOLTFZz7hWOXM+QD5yGGgo08MzTttyjMpKoaqU&#10;/sxHFqr3yViRxTTkRw8GHrZraFhp94+HlTbimJWVYlUp9JmGjKlzS0OuRMU9luRgD7RzmyAMNO0J&#10;MjxtzzE8KwWvUvozH1nw1tJ/9xbiv/s2JMdVsyVM2PjQKfi6jYVDW+BQIPFMGrs7pPQCR1CibuvK&#10;ywUOZiarGFGrIL/RGDOTH++c4YNBMDwbBMErGwSFHHt1qCsvl2yZmaxaZDUIpdWhmJj86DnDBydq&#10;erYMole2DEo5DvQqloGhySpGrixDjEieH1Pn7/8RlQKNfZdK6bs0KHGXnlOSYRl0Ou1+3FKSUXnE&#10;TOSHMpH9RFPmcGCl5X06UZ3Tw6orL59ojEVG6bHFIotVq6b59H9nAn9+filkOKBSJ8CorNSwqtgB&#10;5iBj8txykIWqlc5G9S6qPz+tlCocWGnPj1lZKVaV4p/Bx2L1Phm3bsTg4weCj+dwveOWt1ZSKFf4&#10;52cMb2mvnkg5/cPyhoUoyLrwck5k8DEKCgYf522PSyiwR9m7xt6PMqND2R7QQWl0FApdxQgw+Bjl&#10;RNcVt20s+b9GdzYCJoeaPZCD0uQoFLmKC2AUMkoJRiHnKnaJ/zU5eACjw+p9QAel0VEodJV+AKOQ&#10;NV3KAOQtGzEK+YEoZJNDVR/IQWlyFIpcpT3AKGSRU/X/3H1QarSeMQz5oTBkw0NRH+BBaXgUCl6l&#10;+GcYsqbTq+I/Rh8/EH1MTsopNicpyclCcDpHH6Py19n0ospV9PEjRh+/jowvqnz9DP8QrfBQUPFc&#10;og3KVngE5bBntjVWrHwMHyVrjZVz+rFYqdOA0oPpx7n0iOnHj3do8N4L3AzPu4IEz0rBo5LwKl6A&#10;AcgoPrqu2JWKkcgPRiKbHir5MPSsFD0qSa/iDhSxrM0azETOBUjMRH4oE9nwvE9IQ89KwaOS8CrN&#10;AoYiYyJlKHIuQZYYYFZvDEU2Pe8TEj0rRY9K0qu4BqYii977ZHvX8PvvsT0fxzIk5iI/lItsfKjy&#10;w51rpfBRSXwV68BgZBQifwtGfixRwR58sA5h1vBuIg0+K0WPStKruAcmIose3MPv7n2b09iLG4wQ&#10;iPytDyIqbfjrpo0gUnpVNyixpNSVl0slDERWvSIDcVGvtJLZQ+9dTO+XSgwPtX6AV+4eKNPYy7xd&#10;ebnMy4hk1SurgSjtA4mhyQ+EJpOdEo7NTkoPvKDEwDunJqNQdq7z+f3av6UmP2Jq8uvIYDMMTxuQ&#10;eNcqvTjAcydC8CobkBibjPl2i03GovkSDMx7FCHJJqXdRiZVbi8o1ti3aFdePt+YkixS7z+Qm0Bi&#10;JvJDmchGhVo/3JHl7oJSjAOqin9gKDLm0b+FIj9iKPLryPF9FrPTXiMPs/JrBooxDuwq9oGpyGK3&#10;7jXabwHZNVnGImQJAvZNip7DNDxo26KJIofnmntQtkUTKb+/hiXstmZiIb6o1oWXsygzkVGCbJnI&#10;tVm0Vd4md245EJyLfIGD0uAoFLiKbWBGMsqPrisul8TU5EcPGt7XbiTnAl/koDQ5CkWuYhmYmIxe&#10;Tdft/epFCs6SJewhd34lgeC434j3qvYb8V6lUOAq/QamJWs6lV3IyyRLjPAGbvl++vyZtt33F3rQ&#10;8Mehxz1HJCjXQIIUimCl6cDEZBGEZ5gf2znKJWYmP5CZrMHnxGShYw6y0FkIdOe8ZFgGnU19iKu8&#10;5EfMS34dGQwCOfFFZHJS1U9OFIpTxR0wKxnFyFVW8rxvNk2fyEq+fY0pD63yUBDxPISHy2qVBxOQ&#10;x81lrfLgKUdha9Z04aU5YFIyKo8tKblUeSyhwpwGlJ0c2Lk3IHbyC2SnU5JdxS0wORnFR9cdptC8&#10;cBSzlB/IUg7o3BkQOtkFotMpia5iFpikjOqDScq5UROTlB9KUg7s3BcQOyi/yU6nJLtKp4E5ypg+&#10;maOcC5AlOfiyAEGeckBo2yCEcgNEqFMSYcU2ME1ZCN8n29uG+fGdX1eIecqPHkG8r94CPVsH0ZMj&#10;ID2dkvQq1oFpyppc124Dlt5idvLjnTd8bOdzcrVVECg5AILSKQmqYhWYnCxQq1UQqNhH6GHD+yH1&#10;Nba7lyrEjgBvISi/+Gv80sZShbA1MWxrXaqQiiNgbLKqkD91EaYYm/w6MsQmg1zXDanJjzM5KkUu&#10;CM/kVuFV/caz4VPpq662ADLFFOXXkTEXnujsEYSO3Ybhn38edOtvzxXG+iWTr5vQFTwCz4bNIquu&#10;tgIyb0YLruF1pDLovKVI5Nh9EDkKRa6wSalfyKfEllV3GHSxApligvLrSGnQ2TMIHbsRQkeh0BU8&#10;w3ol+yGMV4hW3X7QzZXHNnkMq+TTEi4sx/U6Uhl2Ng1ix26E2FEodgXT0C/kU0bLqlMja1oykc0J&#10;3QRNp69TzKNx/284/9sIFAp/TwoUClTBIfAPxCrRqtNLMlPMRX4dOQ6o+885wrbrxslz2A4zL35Q&#10;qQ9cU/h8DsZxLjtW4fXkCVOBz4qtJ6tOnq3u9RDDpiOjswcQOnkAfEJ36hnN+1FrdAUPwLOx7sCO&#10;o92MfXqKpQ1H05KoXBl0NgUiJ1NAchCaXMEU9As5PsXOSx+r7jDo4tLHFFOTX0eGydODzjZB6NQP&#10;IDoIja5gE9Yr+Th5yibkuiNmJk/ITCY5ZyaP38ZuTzop+aSTkOTOicnnvgF/VmVHP9l+0H19xc2p&#10;U4xMfh2pjDrlEc+zKUadlGYHQ2F2FZ/AwOSzi1+vmLPpEI+8tfUmxCJ7jNkViJN2GunuVH6yOVVc&#10;gc6mqmMLRT6vdkwxAPl15HNvatXtHxLf5zUh6u6718GWL5Q116m04vv3UO22mqMLr7Z68GyqObbs&#10;40rDZYppyK8jx4kTLb0uO0xLxIaS3tgoFLZK7c8g5HOvZb2MYqkWo5EnRSOTm5oAGm7QmRuF4lax&#10;AspY1iJH1xUXOZYYYJa4CEUmNi38Cxt0xkahsBUaBBPjkM8NglVXXOFY8n+HHsscnbCfDeAQyE9l&#10;v/hBZ34Uil/FHjAQWfxgD37/TTGNdoqRyK8jheecqn6Bg87gKBS4ijtgGLKKjYuWwbRk/PrufFfG&#10;H/YQvc4wLHFwNkB9b0oUilLFCDDsWJRWI4BSIwYbTwg2vv8MyztzX6XrhgWOabiqVvYrrfhn+hnu&#10;iFZtBOXw663cOOcao/DX6VRubLnGpXIjJh1PPfR3P8IMj/0BwoMywLNS8CqVv3KTtcixBR3X4MUO&#10;wTsKeN/6NDt6AbKDMrCzUuwqbkBRyio8/pZ+PMX049eRk+HUXcseAeFBGeBZKXiVLkEPNv600LEF&#10;IOv51upqzgKIO/YwY0eApKAMpKwUqYov6EnGh3ADFBpb4rFItUr6auvL1GN/Pz/VuHuIyKAMyKwU&#10;sool6NdyGFyYPLeo4/3nEncbMcbF2xh/PCH+2AOOG4dID8pAz0rRqziDnmx8GHCit24d0oCLHQIl&#10;IH//DMvDS+3BDsF0Do+bY2yXLzAe2lUBlZVCVTEB+mHWHn/rEcRY5AmxyGbHHgHZQRnYWSl2FR/w&#10;vpRjlwDrHV1XXO+IWclTzyveP+EMj10CwoMywLNS8Cr2QNnLrD3+tp0opiVPSEsmO4URz3YXN62U&#10;ZheUYFfJS+6X8nFvB/OSc49lyQhmMaK8ZMOzYRC8smFQYPKMWfAqhkGnU5tlS0zG5DDkI5/fBJqQ&#10;k2xitgkiVrYJPbJ4P/8FYhWboNOpacCk5N+LYiRmJU/KSjY+GwXhKxsFxRsHfBWjwLRkVCNbWrIG&#10;XDQK76TgvR+9nT6c3qoRRQ/PD7bz645Ufv/7Pn8jJSjHjSZtJaT/+uVmD6Yjn/eYricr9t1jXvLE&#10;vGTTs2kQPXUbTI9K0quYBkYmox7pukMfIb7rMsUQ5deR43JuGHr2DIKnnoPhUUl4Fc/AFGVs+WCK&#10;ct7yEVOUp548vC/mAj3bCNFTx8H0qCS9io1gjDIsftcdht5FRRK3GiFGOcCzjxA8dR0Mj0rCq/gI&#10;5igL3tpP2H+VYYrv2k4xSfl1ZPyYpZ97thLiB2WYNagkv4qVWC5zaISwPrnqNMTg5AnByR5qTk7W&#10;BMs8ZA41K4Wqkpzcr+Xj9twtORm1SExJnpSSHFjZKKDJp7Tir6+fQdnaMkE53EmtGKnEJPN0WhrZ&#10;YpJLnYUYnDy9I4k/V3JKOZ4rOcGDZwjwrBS8imfQn6i2TNcV10ZilvKkLOUw9GwZRE+vFXjoWSl6&#10;FcvALGUUI3/LUp5ilvLrSKWSU1BxGHpoIoShZ6XgVdoNzFLGdMos5VyLDFnKi+U/7gtRpnIYgjYT&#10;GoJ66cBD0EpRrJgJZiqL4vtk+4puHhDx9du5oZ5aXshZDvhsJ4QPyjAIrRS+ip1gzjJMf9fxPZgl&#10;gJgLcspZDqxsHsQKysDKSrGqmAfmLIvV2oNQURKtwjubeD+t/szdrlNgzKQQ4/v46mLbKSLh1+13&#10;WHRaShI4hVk5VM9LSVJxCoxZxvpI11Vn1VYYe5y9S+a9SQ3wUNMbHoQBnpWCV7EJzF3G8kjXFZdH&#10;YhLzhCRms1PMMdkxspkDLyjBrhLE3C/l4wsxDGLOqyMxiHlSEHOABydheHyFWXetgpN913bl5XZy&#10;5jBjKmUOcy5IYg7zhBzmwA5Fv9nJHXjgWamBV/ERjGEWu/fJ9k+8uQy5oNfqcD7zeibx52eeUo6N&#10;T/bA+KwUvoqRYA4zptarHOZpSSg2qlc9/nlqVcixSckLmJSVIlVxDYxhFqn3yViwxRjmyTHM0/AD&#10;rU2jjON5JOMdIqYhf3+hDAlKsap4A54OZQhjmHOjIcYwT+/o4v04m5EInp2B4EF5MzwrBa/iDBjD&#10;jDKk6zzQ4uaknlK8f3oFVnYGYgVlYGWlWFWcASOXsQ7SdYeS7aLsiF4BkcsBntsKggdlgGel4FXM&#10;AiOXNXWirXC7mDiPZgFbHxS9HCi6uSCKUAaKVopixTUwelkU1+bCvjnzzG/JxDjmCXHMxuc4Zk0V&#10;TEXm0y4oga8Sx9yv5WPD4SqOeYpxzK8jQx8rsHLDAUONqchmhXPOg1KsKjuT+MMoQa7imKclgJjF&#10;GuKYf/89h2m7VSDKOv4Zc2/aOoiE3/+Gm6Mtg1iIHVxdeLlLhFnMKD+2LOZSY2aJLTa5d6l9nFOJ&#10;TpuMiA5Co6NQ6Cp+gNHMKD66rrgGEsOaJ4Q1h0Gndw5IDkKTo1DkKv6AYc0oRRjWnEuRGNY89eji&#10;wqDTuwdEx/1Gul8pFLqKXWBYM6ZQhjXnQmQIa0Yh8s4wPtoG3rYo8f3Eg9CDj0IRrHgGhjaL4Ptk&#10;x1WQZ7ZcMbZ56mHHheGHmt/wuOdIw49CwauYCMY2a1pd2wu76eJi+EUTgdjm8MxDwW9y3HAkchSK&#10;XMVBMLZZ5OAgcgTAFEObX0dO5dxzmKCWGoXOYfzK2FKkqItw1/4RBS3f0dTqustFX6Y2q0iBb7j4&#10;+FbMcZ6Q4zyPOqBTTvKsHOayhk7KL6KTUugqQc78We0d2YKcS/VdjHaeesrx8KwTO7oIslO3wezU&#10;wMCwqwQ7r5dyeHEQZQqDnXOZEoOdJwQ7h2HHFx2ITi0Eo1P/QugqrQbGOmOSZaxznieGWGeUKYp3&#10;DgxhBsKtqz6CGULJW7fiLxjuLIbvk+39xXwhFwMwvv+AeOcAD34gwFNrwfCgJLyKxWC4M6bbLdwZ&#10;+yBilPOkKOdAituTeKtq05FJQUlSFUfBIGeRWjcniVQrlun3Edr8HONwWxGiQOSZ6DDel5lUdkCf&#10;e9Mp+bm3LrxcKWFiM4oQJjZn1xATm6cecryfSY2OzQeikxkgOgiNruIaGNeMlZKuK66ULEHGHnSv&#10;InpvVk2OnQeSkxkgOQhNruIamNWsEkR9h4tBd+w77L7H1fONPw86mwbdr1DyM5bKVja6SrOBSc2a&#10;PmUacgkSk5onJDVz0CkG2U865i9r0ElIcpWc5n4hH1+JVk7zbw42nWJQ8+vI4FXNzp4Bo45BzWSH&#10;U5pdpe/AmGbMpltMc2mBJAY3TwhuNjlbBpGDkvergpZNrmIZGNssctiddPu326kxfqYlRjlPinL+&#10;2ocOLN9EbdUJc5e/78Of16oTKocyobVxqMMH8LvucoGEOc6oTZjjnKeJmOM8vcOP9xNsAKfGgcFJ&#10;KXDSCVzFJjDEGZVJ1xU3AccI56knGu/n10BOfQOTk1LkpBO5im1ghDMqk79FOE9LcDFrunekcWHI&#10;yR8YnJQCJ53AVfoPjHBGXbJFOMNvxcDmSYHNYYDJDJiTlOIknThVTAMDm8VpbTWIU2wsvGONC8NJ&#10;lb8xSSlM0glTxSEwnlnTphzCRZkbHYJimcMAU+FvclKKnHQiVzEIjGUWORiE579tkhjrjZjKPCGV&#10;+fvfLz52ptjjO5oK0n3NxcXxfZxWbgTlsGWnvTxTyWXm6fQ+75bLXGorxKTmqQcX7+fNwE4tALHj&#10;KwxkZ6XYVSwCs5pRc2xZzTV2rS7mzIn05oBOLQCh43sJRGel0FU8AtObUXQwvTkviMf05knpzYGd&#10;lv7FTs0E37JWil2lncD0ZsynTG/OE8WQ3oyWDFKcA0I1AIRQLQUjtFIIK26BKc5C+D7ZsHXkAmKr&#10;uH3vvmvxwnNPTQHRU5vB9KwUvYpjYI4z5tstxxkF3ZDavFu5RFpzGGao5jm5QhcmVysFquIQmNYs&#10;UOsOJYFqZbGH1Ltg3g8pfp2Wuce/v3jdWcqvX+ypsRB7arrwctmDfyCWPbqu2FeIUc0ToppNDhX+&#10;zeSgNDkKRa7iGpjUrBrkb32FJdfYg+5dRH8edCjxAzoojY5CoavYBmY3qwZRXyHWIM+Y3fw6MiYB&#10;Dn/9vEbZdcdlew06KkUuCM/kVuFVB9V/4Hn6XHWHxbY4eT5jdvPrSOET+avwsNPH6OQF8KTjKb/G&#10;VPfZb63Cqyed/0Che/95ymR7xqTm15HKEEM5z5uzn/EwGD3E5BDIqWAQ+LP4fNmqqw6xVmDruTav&#10;A7w+Nv7pubYKC0NMdT+HGIW6Owv+wH/guepYdR5iaWvRc8lrHuKKxtDD5SmGkv32+DfM6nOnpZ/x&#10;mOD2M1Zy8+JHUg6FzHIzFmwAT4fFj1VXaxo8Y1Lz68gYBUh4qNgDPPUCDM9KwSu4gPVaDvfBufJY&#10;dbWa7RnTm19HKgMPRXxgp3aA2VkpdgVj0C/l05dDVt1h4F2UHskqPHuG8v7pNnHgYeU/wFOPwPCs&#10;FLxCP2G9lsPA0xS69hMqnfnnktPsqeFVO+87DGYns+AnnhoHZmel2BXswusi5wfQh9SZVbcfeM/d&#10;S0LDUvkzhji/jpQeefILpqfmgelZKXoFx7Bey2HkaWZdHcPZzz+XpGKOs3eG8cdx1rOOD/+IJCXl&#10;N0kFJUh15aVD4J8IUl2n7zk8Y0bz68j5lZjhB1oVwujl7+/zp/Cp5CpRUp5XiVblpSVgTPN58WM9&#10;WXEijcHNTwQ3z9vWBA8l/bfhVRsJ/cePfmL+hzp2uloJ1+OWrweajAyqkC27udKDecY059eR2tBD&#10;VR/oVVsJ66/vn0DzIBW9ilVQQjTyZtafPQy9XIfETOfnOw15/4gLQ0+bgzz0qk2E/uOVoVdxD0x2&#10;Rh3SdUWLGpOdn0p2DvS45YhPvWoTYf31wtCr2AfmO4ve+2T7oTdf9Dbix1IkJjw/kfAc8Kna9+Cr&#10;thb6j1cGX8VBMOdZE+xFa+E5pDpvPZjXkdpTjpuPONSgDBOslXrKVQwDM53F6mID0jPmN7+ODJ+J&#10;nj/xf/qUahcei+/HLjN62aXaVkQUpvw7XH5bD5FufCdnmUor3oAJzqpD/tRKeMZM59eRMW/B5OgN&#10;SA5KkoOO5Cq+gKnOKkLUSYi7dp8x5/l1pDLkmKLMISelwEkncJWQ534dH9dBGPKc648Y8vxUyPON&#10;Q44RyianVxlws+qMJFfYe7ReyKdFECY85xbMEmq8mdPzJpAnkp4DQFXmBgglhx50BFhpMDDmGfWH&#10;Yp5/b//iJ8yeMej5daT0vGOMstnBOpAddGRXsQ388zChbinPpRW4JeqYKyPIfQ6Djk0HTRTKXyY4&#10;nJHgKpaBoc8C9z4Zl0WWeGNjwh6j+Y2a4VnUlkUUpTyPajRnpPyeozFOO1N5zlmJJaR+zstlEaY9&#10;oxxh2vPFpNoKYtN7lcp7bxrgoegP8GQkDM9KwavYA4Y9oyLpumJnawlGNjzsRQr0UNwHerIWpmel&#10;6FUMA/OfzztDnl1XXBaJ+c9P5D8HeGgHBHhqHBielYJXsREMgNbEKhtxUZm02vm6MnlX1/seV6Ao&#10;k+CnnxoIpmilKFYsBZOgRRGWYh4Q+fkXs6CfyII2PoZBE5+UnjyCEvgqYdD9Wo7GAhPtFgaNTk2M&#10;fn4q+jmwkjkwKygDKyvFqmIlmP0sVldbkobs591SEjKfGcrzVKLy979/w1/SlkeoHL/q1dZHLBye&#10;5G2BpAsvew2MfEZFwsjnizsy7klS4HNgp16D2UlJdhSKXcUyMO8ZBcmW91zq0yzZyCxIqgnQT8Ur&#10;h2GnngTRUSh0FdPA/GdUI11X3CwS85+f5fznVblfhQjs1JEgOwrFrtJlYPozplGmP+diZEh/xjLJ&#10;OxH5aCbu2OyriOWAUBaBCCkUwoqVYAa0EK6dht233m/59cpnTIF+HakE8a7KwgCURSA9CkWvYiWY&#10;Aa3J9ar3sGQh+yl33poUJggV+Z4gpCQoCgWqYhuY9yxQq21QxXY0CfsqRObgB3selJs8F9Tn96+e&#10;TFj+GpVLGaL2xdc/FWwVb8AfVh3yt3ZDDHt+KuxZ7Jj1THZS3sguKMGukvXcL+VoDFCHbFnPuzok&#10;dxxi+vOT6c+EZ6eAgadI5wAP55yVgldxCvxhVCJ/C39+xvDn15Ghz0V26iB44Kkr4YFnpdhV+g3M&#10;fsY0umU/4/kWk56fTHomKjUMjArKMMysFKqKV2DQs1C9T8YXGGKs8/MdcXwozUgKVbxnAoYre1Cp&#10;P+EbsmIN+MOYNLdUZw2qVkhfrqwxw5nIULwHZHrBwcis1OCqOAJGOAuZ9h3ddo/Ocd9RjHB+IsL5&#10;6zm+3tK6MspHnvENQ7+tgEj5/fNv8Bet9gjK4YrbGkhXXq6BMMIZtccW4Vzy8THU+alQ50DPjQXR&#10;U4lvelaKXsUNMNRZ1cfqBmr0Wk1Mf4CY5wDPjQXBU9lveFYKXsUhMOdZ1YcaCxelW/QMPfN431AI&#10;9NxQED21CUzPStGrmAYGPWtSlWnIKyEx6PmJoGfDUyqzn3pS+qkXlIBXSXru1/LxtRklPf/Myehr&#10;s3ycNGLW81NZz4GfjQMGnzKXAz+1GH7Gtfg2a1TCnlfRYbcSJt0t7Bl1Sox2fiLaOaCyTxAqvfrA&#10;+1RhzDNUDbWKT2C2s1C9T8YtIktyMScE5Tjfx3TcVosoJHm+K4cKo9UiUv58D0xbKWIhXnPuwsv9&#10;IUxxRiWypTiXnHzMdX6+w5D3vsHk7BtEDkqTo1DkKq6Bqc6oQrqu2FCIOc9P5Twbnf2D0EFpdBQK&#10;XcU9MOQZNQhDnnMNEkOenwh5NjnvSRI5KE2OQpGrtBGY8Iz64yrh+blEGl9aVSU9G5jdgoBBaWAU&#10;CljFKzDmWcDgFeYH9UXNEd0Cgp7NzmZB7KA0OwrFrmIVmPKsSfSqmbCEHHsSRTPBoOwLBApKg6JQ&#10;oCqugEHOArW6AhRmMbR5/n798lGVw5T5M/ytrdhQvvLPz7jC1IoNKb+n53DOVm0EJeqySmYzT6dv&#10;hWyZzSXrHlOcnz3QeO8+9Y2yVbgvrgM8bhwiPCsFr9I4cHr0cQvx/27/ZusWoxq8VgPzDkWss9mh&#10;zA/sZAg88KwUu4ohYLAzSo6/BTs/Y7Dz60jlY1vKTQ7wtJfI8KwUvEorgdHOmES3aGc931pR7WH2&#10;Krc/P99Uv/v5pq1DJmWlSFVMAaOcRep9MvrOGNz8VHCz70jV60alnUJGZaVQVUwAo5sxaW7RzRpU&#10;8T0EBDSblOpzk+LLBXzuWylSlaKfEc0ite4dEqlW4Pr2e5e++ylyLn3xvovijr9/HoPpXQoMFfFz&#10;ktL5fRed82dOQDp/yaIrL9czmMiM9YyuO7x0kHeXLnHFpvcqfvcPrwCP6/iEpyre8KwUvErBz1Bm&#10;LGl0XfF9lxjK/OxJxoWhx3V80lNpb3pWil7FBTCWWSWGegN5VSPGMj8Vy8z7VhHKvm+lnO9G3LdB&#10;CXiVYOZ+LR97Awxm3nzL2BmIwcxPBjObHlfxNfT6OQ8ewvRwTj/1KtHM68UcOgMoOxTNfN89a0/4&#10;ojVQNrPpsQVAenIRpmelxl7FGzCdGfPrls6M+XXIYt5tmmQGs1mpbOf8qjDkcJ/inGGkVawAU5jF&#10;6mpX0ZIyzNlUicu32/D4aWsdCjT+vY1LCa0UcfQxvixA4XP47das68LLLR48GwqRLXG5ZNZjBvOT&#10;Gcxmx/4A2WnX0CR2EpJdxRowgxl1SNcV3xxdoog97F6V87GI47Bjg4DooLwRnYREV/EKjGVGEcJY&#10;5osiJLoHxTLPN6JuWfYKyA5Ks5OQ7Cq9AuYyaxbVvqKLGuTYKcBrLu9Y48LwY8uACKE0QgmJsOIg&#10;GNAshGvLYP+ayy0bsCW+2Pcu2ghhALKPQHpQmp6EpFdxEMxo1uR61UeIicxPJDIbFCOZOblKSVAU&#10;ClQlkrlfyccXk7dIZlRsMX/52dOI97b09hieoq0KYaryzwOdKSpv2N4h4e8obFVIF14uhzB/GVUI&#10;85fz3Rjzl5/IXzY52wKRk5LkIDS5iilg/jJqkK4rbu+I6ctPpS8bnV2C0ElJdBAaXcUjMH4ZNcjf&#10;4pefMX75dWR4wYW3qxb7fbtKSXLcpjTc18vtWmkfMH8Z0yfzl3MFEvOXn8pf9qDT4r/RSUl0tCFC&#10;V/EMDGAWuvfJ9p5hngVjfukzRjC/jlSGndoBZicl2dGHiF3FNDCDGXXHVQbzM2Ywv46MLyLz/kQ5&#10;P69T6skmJUHRdAhUxSEwhFmgVoeguuPoB3YrRQhhnoem6g77gOFtnrb6oTzkn/nzg+dGjJR3gar4&#10;AMYwq+6AD7hwAUtGMV2AYpgDO7sAsVN/wOygJLuKC2AQsyoP9RFyzRZzmOdAoNP+IqNTavKsBDop&#10;PeyY7YxhV8lh7lfy8UuozGHOqx8xh3n+dvA57yqw4/sFZKfeAIedopM17Lru0iowhxkTKHOYc+2x&#10;ZA/zlkUOc0DHwp7o1BgwOiiJruIVmMMsdO+T7b3CfMmbcuy/xCTm+VtL5YHH2p701CowPShJr2IX&#10;mMSMSXVLYsakOuQu7yZV5C2HYcZSnqC0EcmgoCSoijtg3rJAXW0uWuKEfT++K+P9qsfX/T483duy&#10;h6KLZ6ao0xhy/Hii/AjKYd5rTqorr59makigANnSlUvtl5i3PO+6PE2iAZ5bCIKnzoDhWSl4FT/A&#10;xGVUIF13WPu4qEBiE6EnEheGnpsIoqfegOlZKXoVk8AYZix//C2GeS7l0wYuxDCHoWfbIHjqChie&#10;lYJXMQ5MYtZUuhoHTQatMvYzDs2CwMo2QazUAzArK8WqYhQYvSxWsV3w9W/+j6z6kePyBlBtwkPV&#10;jekgKG9nVFk5otopczc+nW6cOne6wxMtFLdN3kr180DrR4Y1j0DPxmAcaLtzHnb5mJ6+WPQYPz/2&#10;v3bnzJNp+mHRw4sH80DYlIf6tp24FcTm9yqV55H7f//rf/yf//hv/+X//bfb1/jF+P/eTzFkMc6/&#10;OexR+B9BiT0zWTnuL9oprwcfvMbppZfdySrTaZO34trwYA4CPZsD0ZM5OO/O6n/X/C8y7IITvY/2&#10;IJxut1y7pP38753usBkkFCNN3opk03uVz4WhZ8MgeDIMhmel4H20DP0qx6TSsRbZ6apDr1XXhgcT&#10;EYaedyGJHpThxrVS9D72FBoVmYhxgt3pzp/QagdbxW1WZ8sQUNkyCBWUAZWVQvXRMvSr/BSJu9Od&#10;X3xpB20Q+pGxheD5wAZBrKAMrKwUq48GYXcxh3lc0+kf9hm109og9CNDo8rwbBAED8oAz0rB+2gQ&#10;tmu53vqx03mg2SC0/w0G4Xb6SNtOuP9H/J0/7HdsrCx1B6r+afjn/p/hjOOGwaVk++gNwslYc/yh&#10;iTCfdkka5sPsnUF8mDXFrWcV72OXzU1KcaNuTDnsf/v8DLms1XQyVRtdV5wwQwhz+6vQQeCAU8Bx&#10;AIfqn+CkE7iPLyfvruPwUEOl0S/jUKaF1ks7bXQIyF82N3YPdKP2dOP90CQ3nFE36ufo5X6BhYlz&#10;i14eFzzaSY5WYNxi2hXjBMr7k46AuKAkLuk0zCpugFnLKMm6bj/M5rtlm3VGKxrSlhs6+AGSox0g&#10;OShJTjqRq1gBBi2j6tiCljXQYuGvWGXfj6z7iQlKYpJOmCo1PxOVhWndRyRMseZHevLXGAPXljWU&#10;TDyP36Fx0soLZhifvwGbleM3YHfK66lSTYexxbI7WXWqjCagJxAfugSERw9AeFr6NzwrBa/iAZim&#10;PLZYGjx5gLyqEfKV24lexfW+PvPAowUgO638m52VYlexAIxYVqmx9gg+f7OuEYqmoCcTfx54bBoQ&#10;nloBhmel4FWMAVOWNYHKGOSV8CFlGRXIO3344wBkhDKffIxlJsOgBMPPgcvzSOHpwFCBy/NDPOw1&#10;bSeO/QRFLvP+VT6yJw5mMxuf2gnn7633C5jLzMt2An8YU+yWuowpdshY7hs+2t9wbh2YlI0Bplim&#10;HJuUlvpN6q28nGL5wyL1Ptl+ir3vuiVjsRvSlRs8tQ5u07gHdac8GL7f+/gxkKCch+RwzrYEokjk&#10;Wan7tGIWmLCMCoUJy3mSDQnL7e+HVTA8VPY3w7OrEDwrBa/iF5iyjAql64rlXchdbvDUOjA9rcub&#10;ns2G6FkpehUbwdxl1CjMXc7LIUvSMNff3hnEh/U3w1PZbnhsO/C+tVLwKs0E5i5rfn2f7DD0LmqU&#10;6Cx6BPG+wJv71nrqyQaYnk2Ihp6VolexFsxdFj1Yi/lhG3ajths0NhiUvGx8cgLGZx8ifFYKX8Vd&#10;MHlZc+7qLlSdRC/RI4kLQ02Fv1nZdoiVlWJVMRPMVxar1UyAVchSngecspSfw/zdFksUe/wcP0HQ&#10;1kokvP+Ou1GjELuPPucoh7OpGbPlKH/ejNpOG90Ck5VJDpW9yUFochSKXKWrwFRlFCFdV9z8EXKW&#10;G9OzebgRHAp9g4PQ4CgUuIpzYMoy6g+mLOf6YwkWZv3BlGWSQzvA5CA0OQpFrmIamLGM6ZMZy7n4&#10;CBnLbcjBNBAc6nuDg9DgKBS4imFgwrLAvU+2r9rmuuMCXWw6MGOZ7FDdmx2EZkeh2FXsAhOWMZFu&#10;CcuaSGPXQTnKxIQ63pggNCYKhaliDJiiLEyrMRCmaAN6zPC+Npu/y3Dc0rEUHK7Yh79kqTig/Pr6&#10;GQqutvahjONZOb4KuVNeLrIxMhlrH11XnTmjB3hHD+8NqNm5XBc7KAM7K8WuYgGYoqyqQw2GvG60&#10;JA578nzXx58Hnut3wYMywLNS8CqegLnKqjzUYMiVR8hVnm8H5Cpz4DlX+QvspDS7oAS7z7nK26Vc&#10;fwV1pysufIRc5XYi7D4yPL6lQHhQBnhWCl7FKzBXGfWHcpXn+mPbMDCulodk5Ybv7BZMz60GDT0o&#10;Az0rRa9iGJisjKk1Jys3Hq3A5hNOycpGhWJ+/tcRKigDKiuFquIQmKwsVO+TcVt4SFZuEM9+4Pf2&#10;PX5QcRMenhbfP8/hsloVooTjr99B2IoQC4d3kdom1C7c2lfDI/4/w9m07rEFK5fWPZbwYY8ytBAC&#10;O5TvgR2UZkeh2J0cgdipx4EapCcxF+u3kK/c/rFeNfO+fgvoUNIHdFAaHYVCd3IJQoezjV/RaW8M&#10;/SVducmjb1C6cmAHOxDYyTjwlqVQ7E7NA7FTf0OTqPYlZQu/pA5vtyy2hyBjOSBErR8QyhUQIYVC&#10;eHIPQqgehxDCPcyXnLeoLuHDfu7BPwR6KPYDPdkC0qNQ9E72QfRwtt0bpOvrfj2J+fDcywMwJCzP&#10;tzUSlo3OaciabqXkc89CoDvnKwOdziZ0W74yVkdClnIDBa8wkxq6J215RAnJsxJbQ6wcPk4Wzjj+&#10;citLzjnK4qTtTFga2XKUS2VJSFZuf9XZJgRw9AkERyXAQUdwJ48gcDiZXo7p6csHe5rXRULOcgOH&#10;3UiBHG0DyVEJctCR3MkyiBxOppLkLzHLjU+zCpwRELMcwHHXEMFRCXDQEdypqSBw2iiFyZQpyxfT&#10;wbGlsNQj8+Lybheh0pYDQe4cIkEqQVDmZHjOLk+7ipFg2LIIvk+2n1DnC97+TcZlkRC33IYlrYQm&#10;ClTqYaKgEuhkToSuYiSYtgyjn9OWG4xoG5SyHIYY+w0cYlSCk4yIOFVMA0OWxWk1DSo8YmcBgcrs&#10;yTOveAZ6fiVXyrkpg40gUv7ML1MM8XTt37niDfgnqvT4W2chhCy3vwrOwPBUdxue6n3DgzLAq1gD&#10;xixjSaTriksiIXh5hofgZbJTSPKN7KT0wGOYMwfeOXgZ8yj/RHRlGLycuzIheLmxg1swPFXjhqd+&#10;AQeekpI98Lpy66UKnv5ETKFb8DKeb0uyMGs1xCyblMpvk1JvwKSgDKQqDoExyyL1PtneIXxdvJ0b&#10;cpbbOINFMD2V4KandoHpQRnoVVwCc5Yxj+ac5QYkeoJ3OPF+hdekVHObFJThcQZlIFWxBcxZFql1&#10;r5HuyKMJ2BX/yll+TMOmjbbSoRDjmdSgbC0YKd2tCkp0q7ry+uGlRgJKji1nubTasYQS+3F2rv7N&#10;zsW/2Kk9wE00ikr2JpquvGxgMXkZFUfXFRc8lvBhs3tXyPPTYv3uneHZEQheeQeSspMDvIorYBSz&#10;Sg61Ei5KjugT3rHE++eb2XEHEm/a8g4kRScHdhWfwCRmzaPyCXnZY0hiRhtGicyGiNo+PPnkF3z3&#10;WqknX8UvMJBZEN8n2/uFn/s9L1iGSOb5KY9IZtJTerLpSel5IyhB75zIjKJXp1M3YUtkxhQb8pcb&#10;KfgDo+LOI92til8OqMo7j87xy0Ilf4BqZItfFqpWEnNSQNby99f38O/aqhEFGc+jChtCpJx2r34t&#10;bba2IcRCdKi68HI+ZdIyapEtablUi4Ts5fbnwx0Edm4giB2UZkeh2FXMAZOXUYt03WH1I0+nIYu5&#10;sTvvQwro3EIQOiiNjkKhq7gFZjGjEmEW8wW66B+UxRzYuXkgdlCaHYViV2kfMIsZk+iWxaxnWyvg&#10;L7d/vPOI97VbAGbXIGBQGhiFAlZpGjCBWcDeJ9t7hvlhnYu3JZ7YEwRcQ6Bn2yB6UJoehaJXMQ3M&#10;YNZUetVKWFKITepVLxeGmT2CQEFpUBQKVMUhMGlZoFaHoPuyVb4Ghb7Bc3hkLiWHbQC26zLcWB8T&#10;sBCvKHfh5fIHz6aSAyYgJdHNk2NIWe5Hjh/bFThnLH8DHKOTBc5CgDtnLKOo5dlQb2wZy6VaLaQu&#10;N3B6FwFDzgnJJKe6nOQoFLnTiwgip7Oh3GDoci43QuhyI3feX8Qh591FGnLqNBAchQJX6R4wcxlT&#10;JzOX88Q5ZC5j1UPZyyRokyCC6jaQIIUiWDEJjF4WwffJDkse00XxEcKX2+A72wSis0kQOrUfiI5C&#10;oauYBGYvY0LdspcxoYak5YbpXWzvV3bJyYZAnLSwT04UilPFEDBoWZzW/UTidDQEu9bLO2P4UKH9&#10;w8svyiy+34dqqjVeJPwdvg7bVjp4wuGH26arrrtc6GCiMqqOLVG5Nnm2qpf1Wk8m3g+vb3JDuW5u&#10;sgriphOKW6X8Z8Cyig71DPKC7RJHbG4wBMSG4t3YZByETScUtooZYNyyKg61Cy4qjmgPFLfs4QZ/&#10;YG4yEuKmE4pbpUPAqGVNlzIHueAYopaXgmPeWLN7yiFymficjoynHKOZgY8nBL5z3DIKXZ1sDGFv&#10;L1opbnle6shv3IbA5XYqmASTQxHOgafcY80PDFsWuYpFYNgyJtEtbBmTaIhWbpTOhsCQUL4bkqyD&#10;hpdOKEgVO8BYZUFaNxMJUqt0+ehXhLIqMuUT/95+kPQi5e59rrWpQh0233bd5QIH45NRamzxyaVS&#10;IwQqt8FVK/iVVhywoY4nNumErVLuM0wZlUbXFbd2hHjlhq1oAByuzOGGup7cpBO3SvnPnGaUGgxW&#10;zqVGCFZu3M7biXiXsi9AbFASm3TCVukKMFIZlQYjlS8qjWgIFKlMbuwIkBuU5CaduFUMAcOUxQ2G&#10;YH7a5JdpQ5xyG3BnS0Bw7BAQHJQEJ53AVSwBg5Q1ecoSXAy4aAl6GvGnBQ6lFod5AaU+uUknbhVL&#10;wFBlcYMleMSXpW4xZvl15NgveIwpN3OnpeuGlOWf4TrnFQ8qb/fxdcN5zSMpz0tDq/Jq1cOnO5ci&#10;q642p95iyvLryJBqZXjcRER43OtPeFYKXsESrNcyFy9b5PG5IFl1h/0dcenjFiOWX0cqA49tA7JT&#10;N8ADz0qxKziFfinH72adi5JVdxh4sSi5xYTl15HSwGPHgPDUCDA8KwWv0DNYr+Uw8M5T7Ko7DLw4&#10;U9xiwPLrSGXgsWVAduoEmJ2VYldwEf1SPn2wbdUdBt7uzcTh3drbkjws1/o6Uhp5bCSQnvoDpmel&#10;6BW8xHoth5F3nmtXnT6kdYv5yq8jlXFm66CZFcows1opUgX70C/lU+rtqlPq7S3GK7+ODIPq5zks&#10;My5FiN3C+RXb9ZT7f1u+GpSU52/Ersqr9RCeDh8dW3XVebTVyb4jz37B7GwYxA7KwM5KsSuYhtsS&#10;IT2GkaoGkWm4qEGSabgpbtnwuM/oR/CgDPCsFLyCc1iv5fA0UxGiZkIuQmLk8g2Ry2TnyGWxk9Ls&#10;ghLsuvLSOTB2GTUIY5dzDRJjl2+KXTY8OwcMPAU0B3h6/eDnV/AqzkE/jDbMes2HJ95z+9WxCInZ&#10;yzdkLxuerYPgQRngWSl4Feug0Ge85tIveZafmwy3IX95a/S9jlRmVgUbz8siQoXyP6CyUqgqRoHZ&#10;yyjXtuxloWplNedR5SxPvyhClGT8Pc9dp+983KRk8lxSol7r57x+nslmYCVkC1uuNGVuSzix4aG7&#10;cDM9dg1Ijw4CO4xef9c8yvdTH3P7VuVlCccMZpQhXVcs4ZakZNM79xgCPPYOCI+mgvCs1NCrWAXm&#10;QaMM6briWsgSRGx4b0+wX/gN9NhBID36DNKzUvQK/YYbc5lViGgD0kUhEt0DcpkDPHYRCI9Gg/Cs&#10;FLyKfWAws+DJPtx/twf4qRKJBkLRzIEfuwnkR69BflaKX8VBMJtZE+zqIDDBDknMu1oECcxGpXxj&#10;T7AhrHl43LRWQ1AC1TmC+bz1iKdT2bZFMAtVq675TFPc8vxsGHa8tBUR5y2PqfStLROUA4GFlT3H&#10;cCfNm1HXc15Op8xbRjGy5S2XipGYwDyHdc9cjwtvAZ79wfDvvcCzUvCsFLyKP2AEM2qRrqM/iHnL&#10;cxj4gqqVzFvXxwPNnQSxslKsrBSrikFg3jJKjy1vWTdlNAhMV+Y96caBUFkpVFYKVaVxwHRlTJVb&#10;urJQtQL96rXaOTq7PLzcLhAzK8XMSjGrtAuYqSxm75PtbcFspXN1FlOV5zTc6pPMPQThs1L4rBS+&#10;ijFgqjKqi67zkyxtOJoD/MpDzU0EsbJSrKwUq4oNYIayWK02QLdnLPqRl3y/D6dfigst73+NmxGW&#10;+VHKcRFwqS3chRh+fKktKiU/05JVW/ytY7AEC/9/yu4u2W0YSNLoViZmBRYpXdsRM/3YvZDZwTz0&#10;+hukBP6AJ6nyszLgyzRIVKJAfq7MPrXvccG0d9rdt3dS0js3IeRdpdwnPVmlxb81DCJPuUGELk8z&#10;WidMcvs6I25QKmWdhO2ZDOuuRGWU/xoO31PvV7xs8u7lVe61RKJyw3Jcn272Tnv79k5Keuc4IO8q&#10;7QIylbGMkqmcF9HIVG6IiOK0086+rZOS1jkMyLpKGCBVWdZ9BjtOu7+/cqclYpUbNKM677TXb/Ok&#10;pHlOBzKvkg4IVsaauoOVsaZGjHL7Un1xlqGQDw83KWmUs4GMqmQDgpRl1GcwFmorKZgrqKDJ8+Fl&#10;rPU1laX6EJS4PbOHTZCl+iC++Pff6/fUkxItqT7m7dYG/2GUHzs3ubS1sXKGbd41ENg71+7yDsq2&#10;ASDvrJR3lTxAmDLKj647raH5sMcKFLZ3SAg2z8W8zIMymGelzKsEBOKVsdXxb3jlx0oetnnvArqV&#10;glshY+9c38s7KIN3Vsq7SmYgXlmrqDLDTQESmwQdSXzMDDbPBb7MgzKYZ6XMq4QG4pVlnkLDzYnT&#10;yFdubzpeFlaaZ76ylgspbV5QwrwrXxmxgcNhZe06rqyRptxeN7oWa7bKFT3mGaHGXB2CUlZVUgKH&#10;k1WfwXg2N5KTHyAnzyNKb6lBiCX+O6zwSwki4fz8NRwfWXZAghLVWlfeHvXgX4gSZAcnl0qQiFJu&#10;Z4Iwy+gd6vfLB/9X7yAM3lkp7yqRgCRllCBdd9zRzR9ne0S28vuXc2fK007ndzjtIAzWWSnrKiFB&#10;pGbtgPwbW/kR2crvX4aTbPZOLwnQO51E8i1rpbyrNBI6M/l4XEkHJne2MpJoJCk/QFK2UarnaRSE&#10;YZJZKaMqEaETklsFsG+fodjYScoyKrYMxE22Uyre6RSEwSkr5VQlD/RLOU0pLZdbw+DgaK5pB27y&#10;4TAHeMm2TrU7rYMwWGelrKvEgc+VfH23peuOOfT1eO3f4RhPDUVectvDuC6hv4eu0lp9qHaneRAG&#10;86yUeZU40K/kNO9UfSgO5BAfccnN70sakHNkEcs5U5VVtwUlnKvQkvuFnKcdao+dllyq2yI/uQHh&#10;apNOTGSWbRJ60gWlrKtkA/6F2Pz4N4DyIwKU378Mb/Lhdu3c4dNyxUmHtkBwzko5V2kg8C/EgroT&#10;lLGgRl7yQ7xk3p3VZNAHPD5eglHlZNDHvN3Y1T+sEm0HJsuopZDmbhrwyPSpGgM6fvg484JP5RjQ&#10;x7xNn/qHdQ7y3/jIjxUabOdwoojWVVOA+MTBunIK6GPeTzH9hSjZ+mDn40Sv+GmZRwQjv385P8da&#10;BTNs9S+Fh8jDTYm3gcgonie0D4ISG0RdeT/zlF5Qeexw5Nr6GdOCccl0j/0DuqdgYfeslHuVvEBk&#10;sqoP5YWbui0eOQJEOUw9NhBonqKFzbNS5lUSAynKqj/+7dBRpCg/RFEO7rGDQPeULeyelXKvEhmI&#10;UVYNosiQo+qAUb5+Zf0BnLJNFKzYTz9ijWliUMLECk+5X8vXD3+Ip9wuZZ+sY2iNROX2nYlrfgj+&#10;sb2gSShQcjuvg9UjKOVfJUJwOCy+d0jlR0Qqv3+pLLQCFoephiQQrLJSVlUyA5nKsmo7dIRSOAKU&#10;HwIoP+fhabrUJKITN6uGHLb0E6ScHn+u34sNyr/XL8ZuytuSjgBl1CQ7QLlUk0Sk8gNIZXvHE0L0&#10;joeO6B2V9K7SUCBSGRVJ1xWPg6xYYSYJQZZtHl8joHlQholHJc2rdBTEbFY3hpDlfB41QpYfH+Jw&#10;W6K3jXl7x3NI9A7K4B2V9K7SZCBkGfUIIcs39UgMEh1MfDwOYvOcI/TEgzKYRyXNq+QIQpZlnnLE&#10;8wBNutQhMUkAs2z3HCTkHpTBPSrpXiVIELOspfXfTiINmOVD10Z4ZZvnHCHzoAzmUUnzKjmCeGWZ&#10;hxxx86XUCFd+AK7cio1heV8qFaGLG9AZuyfmMOtV76DE+8sVujL/RH2lbKcrlyqVyFt+iLcc3EN6&#10;CO4xZ9A9K+VeJT2I9Hw427aeYG7gie2ii+dGVuwwaxUgmIN5qP2DeXw1geZZKfMqeYIQZuyeEMKc&#10;a5UIYX4IwhzcQxMhuMd3E+ielXKvcmSJGGYsuMQw52olYpgfwDAH85AHgnlMIzTPSplXyRgEMcu8&#10;z2BDq39XjtXKSh/2nYt+RfAPkSD4x0BC/6yUf5WYQRgzltw7GPNjBRTbq3e5fgwVwSokgGAV8wet&#10;slJWVVIFMcyy6jMYj/pG5PKjc4pPR8oPX7DZXqIR0LjtmlwRTtuQx17r8/cP9uI0ZlNig6krb3dN&#10;yFzGrknXVVfTmCA+7OLjPJvpnROEvIMyeGelvKskCGKYsWvSdcVdk5Va7Hv0U01/n3hOEDIPymCe&#10;lTKvkiDIZlYlok5ErkQim/nxYRV/nXiGM+umldLeBSW8q+CZ+6V8bUAQz5zrkIhnfgjPzLvWfGaa&#10;p6TBJ57G9BOvK2+feBpOp0tEaG4P730ZGeuQyGh+gNFs91js0z1FDbtnpaZeJUAQ04yldcc0oyEx&#10;QJkPeySCMdsqVva0SrnCVlkpqyppgTxmWfUZ7HTG5O/NPIsnm4BjnsavkS17JMIdP3/P+Og9lX/V&#10;I5TyB59g6brb8yXkMaMq2XnMpR2SSGhun8K79ldtnYKCrZPS1kFJ6yoxgYhmFCVddyrobtbVpVRm&#10;UQJos51TbrBzUto5KOlcJTWQ24yKhNzmG+diL0LcZluHvkG4X6W0dVDSukonguhmZPuuO026m4Lk&#10;nCLWYyXtTYDjevGu00+plU88Vv584klpB6Gkg5UsQYqzHEQ3olUlEafbOu/xxkWa8PRj5U/zpLR5&#10;UNK8SpYgylkr7ZYlUJQM4ObDJAOwmT4JiezblEr6ZAj0+Wvnywe7KszmTXQ6Iw+fyGzOT7hIbG5v&#10;LlyX1cfvaViOlpKEJOZ20ur6XXfik/lWdFCinuvK2+DA4VCU7NzmUlESSc4PkJyDecwNNE/Hk2ye&#10;lTKvkhvIc0ZZ0nXFvZIVbMyyRITn4B6jBN3TqxN2z0q5V4kS5DyjNCHn+ebGjUkCnOdgHpsENE/v&#10;U9g8K2VepfFA2jOWVtKec3ESac8P0Z6De2wR0D29sGD3rJR7lTxB5rPc+wx2Ku3uDplE6vMD1Odg&#10;H9sGtA9Kf3WEsObfB1LOuru/LrmVUMHhtOTetSJWELKfcp/q/LgjHLzieSZ6pbcdPNWs1FSrpAjy&#10;nuXVdp5JZVzsPIDt3L7xO4y/1iJsPfzgwyMCLb9+/eCwq5W/cdi1K283SEh4Vi2iw0v5FZIVgOyJ&#10;hrAQ3GPvge5JafeopHuVvEDOs4oR9R6iew0fHqLW+5fho/iael04gJ5hnpUyLyhh3qa8m3ocDsdd&#10;N92pkou1SIsA0TyFCLvHk0Z0T0q7RyXdK5xeel/mQEtC92HT1XZKpkh6fv9SmnoOEdenXh/yPElt&#10;nsb8RfMKIYL/MM37DHaces/f083kW4pwPfemFQM9fPmGz71NeWzhv9qLO5cEa6X9UzSxf4UYwX8Y&#10;LwxvOn3Xa4ps5/cvpanm0CCrpLRVVHKqFUJDv5ZvHybZdDpCMkWS8/uX8YNK83DepdUim3CYVddW&#10;DZVEA1L5bF2hy67SprzbF+FwOM666WpHSKbIdn7/MnzIi945Hsg7KIN36k3Yu0I86Jfy7UMkm662&#10;LTJF2vP7l9LEc16QeXqr4Tm+m92+vrf946dTTjavkBc4HCsRvf9wsxikBDF9EMmnIySceA4Q8g7K&#10;MPHUl7B3hX5Dv5RvR0g2nZ9vqbcwie080yqnBVkFZbBKXQhbVUgL27UcZy2rDqSFVgDsuWI4MDKt&#10;QGNWHR/U8deJJnRy+yfhXmA2Xw8Yvv+qgQPu1aFCd+Zwqjl2uvM11E+R5fz+pfI8Eyg5WIWK3xNN&#10;YwarKtmALOfr/sd2zSzPIrh5Ari5tRiuvZguPD0bpr9DcdLe9aVw/jP2X5cnv0jLTXk94LspbzMo&#10;wc3X7Y9tsOKyGVHOU8can/bZbB5KdpsHYTDPSplXSQFEOV93P7ZrLtZrK87YT7N3wX18moWJhxre&#10;3kEYvLNS3lVigaDSKjnIds4lR2Q7Tx1zXJh42Pe3eRAG86yUeYVWwnYt3xZSop1jI2Ya0M7rKZHG&#10;Ldgb+G/FEEx98yoH8MkHYfDQSnlYCQwkPF/bMf2ST/CjttzFb49MkfH8/mXcArF9SgK0D8Jgn5Wy&#10;rxIZiHjWEnvTYmgv2KbdIgGd7ZTqfjoFYXDKSjlVCQjkOcuprcOgui0GBLGbW+l03oJYNkDERW4T&#10;WdUIowReNwpjHvYHe49vU95ugBDdrGrk39oJEeY8AeZM78xdlndllnP/t4cOhbyrsJw5HN7m3XTF&#10;Sm7FGbMYEd3Z5rmZgIlnuLMmXlDiHu3K24lHuPP1WEgjXL2PYZ0quVyNRLjzBLizvXMvQd5RSe+s&#10;lHeVXgLZzlhId7Zz5aPdU6Q9v38ZllGb5/NIMo9KmmelzKtECMKeZd5nsOPEaw/v+C7vtCKPfd9e&#10;Q4Tdc29B7lFJ96yUe5UQQf4zltY7/vO0ApHtFN5lsFU+fSSrqKRVVsqqSmQg9llWbaePUIVExPME&#10;xPOrbVNfqxDxk39+D3/IsiVi0PLwTF52RCyUT5VYwNFQgux858rZ1GlFIXuS4eBRsA4VvK3TaaI/&#10;so5CWVeJBMQ9Yzuk64rbISsc2da9K+bjdkhwDhW9nYOwveR1nsbrpKNQzlUiAvnPKj+2iFAB8U6R&#10;//z+ZVhCg3XIArYOQltHoayr9BSIf9YCqsiQt0Ii/nkC/tnOia5M54hh1qSzEM5V6M/9Qr42rvpg&#10;p8BwOMY5NmMi/nkS/jl4h8hg7yDkrCOv+Y+8qzQYPNr5MdE+nbRdMRsMkfU8gfUcfEIpb58gtE8U&#10;yqdKNiDqGVVH17E5GrnOk7jOz3bi61p2GJs8oe6Qsm0CXpcACZ9gsW9/5W0C5R+IumPnOpfqjkh6&#10;nkB6DtahZm8v4ss6dR1oHYS2rpICSHpG3dF1xZ2PyH6exH4O3ukVAnunpgO9g9DeVWIB0c+oPIh+&#10;zhsfEf08fTjIx5otWIft/jDt1GugdTpyxDu2khRIfkblQfLzTeWxlNosdzsF+djBCt6xructq0YD&#10;vYPQ064SFQh+lnc4cNS2PW7cix2FDy+5MPFY2tM89R5oHoQ2r5IWSH7Woqq0cGNdbDGI/BwmHmt7&#10;egell1kI7V0lLhD8LO+2uIBtkEh5nkB5fv4a38ZemjHGPI/v0Cz7IFLOh4+arB2WJZJaOLxB0163&#10;2oS3B0MIeUY9skOeS/VIxD5Pwj4H79xPQEEi/LK9w5DzX3lXSQekPqMg6bpiNyFyoCdwoIN1bifI&#10;OihtHYWyrhIYyIFGPUIOdK5HIgd6Egc6eOdugrzTMSPeshTKu0ovgRxoLKrkQOd1IXKg26cbLhTL&#10;YJ1bCbJOp4xoHYWyrhIhyIGWdZ/BjhGi1SPxoyHttGOq5joW+VTNea1wd0Hu6ZgR3aNQ7lVCBEnQ&#10;WFTvSNBTJEG/fzkfOgrTDPV9+9+RUTpLRKMolFGVyEAStIz6DMbtkBWSzIAgEvTfK4NmEmb51T6m&#10;fn3Bykq1q4ISG0ddebsdQhK0yg8EhMy0nyIJ+v3LeZLROlTywToqaZ2Vsq4SD0iCVvWheJDfyY0c&#10;6EkcaHrHY0WcdlTSOyvlXSUeEASt8kPdhFx+RBD0BBC0rBO12dPOSlkXlLCuQoLuV/K1nUASdK4+&#10;Igl6Egma3jEuaNqJyPx60DuOqbNbfczbpx1R0Cg/hIJu02B/Lo69mAiDnj5s5ON2CM1jYKB55fNH&#10;wjc3mzXxKpGBNGgsqnc06CnSoN+/DK1SOsV4QKfKh43Ebw5OVQICcdByajtshM2PlYHM8gM46DY5&#10;r1zeSbjlphzWqGXzQ8rnzzxUKsvuR1AOJcOy/VEhQnM4vYpLInReRCMReup85GMcCO4xDtA9tQrs&#10;npVyrxIIRKPWWVRBoR83y+hSFnvqvQvm49MsmMeIQPPULLB5Vsq8SkggYRo1CJHQN+bFvoKR0Lxx&#10;0QQIN67aBXbPSrlX6SwQCa2lVMHhpgw59xWuXN6JaGia6Aihp5/aBjbRSplYiRBEQ8tERIg2H/K7&#10;MREOPRkOTf8cI+SfWgf2z0r5V4kRhENrob3rMgwo6MNbWERAyyojoPW0k9ILbVDCqgoCeiJRGlbt&#10;CGjUJBH3PBn3/HuoNZeOjFjKbS4Ps34pSqR8/nniiEhQDvSQpSjpytuYQNwzNkV23HOpJxMB0NMH&#10;mjwsqzLPMUHmQRnMs1LmVWICAdDYFum64imRiISehIRuE0ruOTrIPSiDe1bKvUp0IBMaRcm/MaGn&#10;yIR+/zKyx2keewu8b3XqyPetlTKv0l0gFBrLKaHQuSaJUOhJUOgw9RwmNPUUEeyelXKvEiZIhZZ7&#10;n8F41jIyoCcwoINVjg6ySoHAVlkpqyrRgRBoLaZbf6H0KtaKR2buEgQ6uOfoIPcUCOyelXKvEh1I&#10;gZZ7W3RQKXIOCseq7V0sD4vp8MeulYgDAtpYIi+Tm9U+8vh+cfH4wXqinzbl7ekQIp9VifxbjyEi&#10;nychn9tEk3uOB3JPRb94Rtu/3h72OyheqMBNeV/H4R/W9ki/6Ha3bv/sTXMrMp8nMJ9tnvnMej2L&#10;dGiaF5TXbxv3P7N9vec//s9//0cjes9DhfGfrVLWcPpwCJnPeXskMp8nMZ+De+40YOoJvewbNyjl&#10;XuVoEpnPWEy77jT1cikSmc8TmM/BPEcImadg4KlnpcyrRAgyn2XeZ7DzKZHf+ZRIpD5Poj4H/xwi&#10;5J+igf2zUv5VQgSpz1hg/436PEXq8/uXS4jAoiGkcrNZ5ika2DwrZV4lRJD6LPO2I0qoTiLheeqw&#10;43P/4Q/e4BU++dXAltfTI1L+Gf7kpXdDHc7YdN3t4kq6M0qTne5cW1xj7+HDSD7XdTSOAYLGQUnj&#10;pJNxlfBA1jM2SLquuEES6c+T6M9tImnKMTzQOSjpnHRyrhIciH7G5gjRzzclSYwSQD8H4xglaByU&#10;NE46GVfpM5D7rAV1ixF6pi3VNNNpJyMXnmkMDfQJSvoknXyq9BOIeJZPWz9hf6bdlB0R8TwB8ewJ&#10;ZsazjJNSxlEH4yp8534dXz8+vvOdMcEizXkSzTn4xGhAn6CkT9LJp0osIMoZxcWOcpZPS9nLGxHY&#10;5rG2WjY+hERuduIjvFLOf/4Old1SWwTlcG1LC6Yr9/Q5DLekT1KbUV3s1OZSdRE5zpM4zvSO5T+9&#10;gzJ4Z6W8u5T/8g7DadujX3Jx22NFF3vaXd9PoHXsINA6vXTgaWelrLsU/7IOw2nT498wzlPEOL9/&#10;GU690Tv2D+idXjmwd1bKu0v/QN5hOH11fOc469kWy39Qm2mUi38926AM96eVMuoSAGQUhqNRW/dA&#10;RsVjRoI00ykX+3IKyuCUlXLqUvDLKQynT7HvlGY5Fcv7D8L4mChplIt7GQVlMMpKGXUp8GUUhqNR&#10;dwV+BC9PHVc8FPj4EjvBxo9JXpW7AhrTPZWu3Dcu5JW6AiotUOTfdAUijXkCjblVWzBP6OQHzTO4&#10;ecQoLHVZUGJ37Apkhnn8E7F5ISDznXlL8czaQkDm4J4+UWT3oHRXQARlT70rkFnu6U/EBgaBzHkD&#10;IwKZJwCZg3nYwQ9Tr9wVEEE5mHfpCsg8/YkI5wQy55ZKBDJPAjIH91Rxe+qVewIiKAf3KqGAQGa5&#10;9xnsGAraReejpiuE2LfuNRYE+1R1275yV0AM5WBfJRgQyYzgviOZUYlEAHOjHlyx88ErVdn2SseD&#10;2EERMTl4VQkCBDDLq7uDRBG2PAm2/OvvMJWXbQ6RjJupw8HA5aSplGFBQO0erKpEAcKWUYt0XbEX&#10;EPHLUycWHyu5h91zPJB7Oh7kiWalipFKPCB+WcXIdpCotEm0oor9RHuXz8fAEMxzZJB5UIapZ6XM&#10;q0QGAplVi2yRofQt1AhknjrDuDD13CWQe+UQIYJyuHEvnQIVIwoRWk4VImIxMkcg8/uXgQij+7YL&#10;B9wBnnpUcuol5XXqbcq7zV0Ohw2QTXc63/Fr3peS4TXcOSKZ37+MSBj75w7CdfJtYw6n1a6EuqSU&#10;f5cuwnXycTik/U132uC9mXyprzCvsObS5OPhIk6+aozo//hpQvPO3ZT3k08x4lqdbIPp2yDzClnW&#10;EvH+ZZhorT02/C+28mRTHqfP9Pvn+nUQKtGqsu7aqtp0d9skHAxv5m66WhdhjjDm9y/nSRaMQwgI&#10;xkFJ46STcYWo0K/jGyF309Vqujmimd+/1KYcIkFwDko6J52cKwSH7UKOdwS6L5uuOuVST2Feic2l&#10;KYeyPxgHJY2TTsYVYkS/jm/fBNl0fqaljsK8wplrEwwFfvCpdoBo+7ePc+KPfCoEBg7GwgOBoSXH&#10;vb67FB6pxzCDwByeaijvg3VQcopJJ+sKcaFfx7cTHpvOUywdIZqFXw4+ofIOPtWOEG3/9tcpVggG&#10;HIy12RYMrhtFc+Qsv38Znlh/5+u3P7pwjAFDHdI2P6wcpknrJFA3VivtfMemu63CRHdWdbFDlivR&#10;fY7Y5fcv4zPMzjkAyDkp5Rx0dK5S/JO5fN302C64uEhGCvMMCnPbGteUc/Ev46SUcdDRuEL/oF/H&#10;+Ql23fDYdKe6LDZf5ohgfv9Sm3I+VCTnpJRz0NG5Qu9gu5BTXXbd7Nh0xbwZ+cvzB0Z83GcLUw6F&#10;e1uoZZyUMg46GleJAoQvy7jPYOcpd6CrjvVGxC/Pwi8H73ykSN5JKe+go3eVMNAv5DTpkNN39rIW&#10;0lj6f7DEhSmGQj1MMSllE3S0qVL6E68smz6DsS6LKOW544eHkx/DP7BsZxBU/Pp7fV2Fymlc/NeK&#10;Q2nicIqgQ2+3EW83NPgHXnst22DVhTOW/mArt4kj63R6x9YpJNA6CodFe63WKsU/0cqqOdQriF9p&#10;m1cMMXfRBFsO3mkj3t4pONA7CuVdJRCQtayyQ52CXHZE1vIM1rKtE0L5Qeuk5B1rIay7opaxz80/&#10;EMtn152Wz7zPHVHLs1DLwTud5LF3UNo7CuVdJSaQtCzvPoMdn3bza9+EHiuPiFqegVoO3mkH3t5B&#10;ae8olHeVpEDSMtbUnbSM0iNylefOIv6+ppJabKdQ79spCuVUJRnwD5RT26kiObVUv1wGPjzhY5H2&#10;+PULK6gAxW3yDcXXstsh5fwc+zNL9RGU1yO6m/J2x4MMZZQfO0O5tOMRqcpzJxGf++10z0lA7kEZ&#10;3LNS7lXSALHKqEC6rli8RdDyDNBymHrOBzIPymCelTKvkhHIWkYJQtbyTQkSGwadPFyYej5lJPf0&#10;aoFvXCvlXqVpQNyyVlKdMrqpQmJu+FCKC089FPnhqQdlmHpWyrxKciBxWeYpOfw6fP/7UofEVkIn&#10;FRcmHwr94B+UwT8r5V8lPRC7rAX2rp0QIcszIMt+ygmJbKuktFVBCauunGWkBVObL6zgfs1tWxu1&#10;SIQqz4IqNz4e9sEFLX49/uJgh5TzAfncmXPbP37cDJvHr+Mvcb6PeLsTQqoySpGuKy6mkbM8g7Mc&#10;rGMLgdZBaesoHFa/1bpKNCBoGXXIDlouVXERvTwTvexpxyYCvYPS3lEo7yphgehllCFEL+cyJKKX&#10;Z6GXbR3bCLQOSltHoayrNBKIXsYySvRyrkEienkmetneMTzQO0UCPu0olHeV6ED0srz7DHZ62h3+&#10;vLECiezlWexle8fsQO+UCOgdhfKukhzIXkb5sbOXtabGnEDSsp1iTqBTqv7pFIVyqpISSFqWU1tK&#10;kFMxE4CqPI9fNVm6MGIW/4wtk2UfRMIZTGUKG+zvXFet62clD5CprNLj3zoJK26YW0hiKts5FO52&#10;ThU+nWO8kHOVJECisioP9RFyDyYyllvNfqGO0jgRjGkcwckyLkCbr1OuC2833khYRtlBwnIuOyJh&#10;eRZh2c7pXJBuVvKV6RzPLmHK9RFvcwL5ylg5yVfOVcfAV74yXmZwlm2gzgfRQIUAGsgAIgMraYGU&#10;ZRn4GezYwGqJcX8ujrVH5Cy3b/le3yS1dzohRO8UAugdA4i8q6QFUpaxoO6UZSyokak8g6lsm3Qe&#10;iDap4KdNDBuyqZIMSFSWTdsRI9m0lL5cPkVPBh1iFpq4vfE3XNVSeEg5/xmPbC0NmKDE/lBX3j/N&#10;kCp05HSnJ5eie+Qpzx8K8XEfl9ahYg/Wqba3dVbKukoMIE8ZtUfXnRrxN7VHDAYiLNM7nRDytFO1&#10;b++slHeVYEDCssoPtQ9uvItR4cMl/jrtdELI1qklYOuslHWVsEDCspZPhYWb+uPcOlD98amhjy0E&#10;Tj9U+OHWVWiwh1bKw0psIGlZHiI2tBIkT8DIWm6nRy7BQeaJi2zzpPSSEZQw78paRktBw+lljp21&#10;jMU1kpVnkZXplE4G8VYV4Dg4hTGbUk5VjhuRrIwyhGTlHLIiV3kGV7lN1+tHtbpweBFGr9kKcBzM&#10;U5yweZWYQLIyNkV2snKpMoms5bkDio/Pt+Cea3r0sgQ9Du4pUNi9SlAgbRnFSdcVu1mRvzyTv8yp&#10;50pf5ik8cHkQfznct5X4oOH0yi35yzf3bQwU5i/TPTYWeOOqX2D3rNRTr9JaIH8Ziyv5y7lAWYnD&#10;exxbC5S2w74zruYPk/hY44X7lx0GmlgOFwInhylYCRfkMMvEz2DDJkn8Mtm8IoqZak1i5iRk34H+&#10;lQOG0MnBv0rAIIlZS+9d52ElEdurd3FdmGo8jUSryoFCgORgVSVQkLcsqxAoXjdPu3OgON6nCBLT&#10;44WvgQhl3G5pfHZGyj+/8NUZDvlLrZuuvN0/IWxZVcq/NSAifnkGftneGb8s76SkdxyS3l3pywgS&#10;pC+jRtnpy6UKL/KYZ/GYg3lsGdA8KG2ehrR5lWxBHDN2UIhjzndtxDHPwDEH73xcCTetqMj2TkPa&#10;u0q0II0ZiytpzLlCGWjM2EIRlTmY6HNLMhFKm6ghbWIlYRDKLBM/gx0TRnuG78qxjROxzPMHUXxc&#10;dYN7Prok96C0exrS7lUiBqnMWHR3KjM2USKDeRaDOVjlk0qyCkpbpSFtVSVPEMEsq7ajSrJqqZNZ&#10;ygHBPP++YsBm4Y1//g5/x9LLIQf5Z8yPSy8nKAfvl2MkXXnb0+dwqEW6rtiQiADmWQBme4cYYO8g&#10;fNg7K+VdJS8Qv6xaRA2Jm+U0NiQ+EOPjs8zWIRbYOgiDdVbKukp+II5ZlYgaEjfWxfwgHLO9Q9fA&#10;3kEYvLNS3lUaEf1S2pKxQ5a1iCo+5EpkgDFjrwRQZloo4DEtJBmZd25QwsKuvH3qebjrGw5CMrc6&#10;5MbEpQznkiEos93TWSatGSYja80ISrlXiREcDovrjmTG4hoBzDMAzDZKZ5ZoFIS+U81LfsioSmbg&#10;cDJqO7Uko5Za2FMKJ5Ta7Bz+geUwqzjGT5Rr0v0dC5ulCrFwqBuWIqQLbzdEiFlGEULMcm6sRszy&#10;/EETD1txMg4VPI2DzsZRKOMqiYCIZVQgXXeq3vIyGqHLs6HLnHIo6OkcdHaOQjlXCQiELqMAIXT5&#10;xrkYGQhdpnFoH9A46GwchTKu0mQgdBnVB6HLNwvn+QTTWn20PbzDDrDhy3QQZT4dhM4OUigHK7GB&#10;8GU5iNjQHu/7G93jJsgKJ/ZKwdaDnnco82kddLaOQllXiQ3EL2tB3WKDFtQYEoxf5hRDSU+foLNP&#10;FMqnSkQgflk+bREBPkXY8gzY8vSa0YshbHn6hb69lI/fh1NT2xu8QQkEwBW4jIYCh0PtsQOXSw2F&#10;iGBuZ6Ov58qDe9r9t3tQBveslHuVKEAMMwqQHcNcc28piPkkA5g5mKftf5uneOCpZ6XMq8QDoplR&#10;g/wbmnmOaOb3L+N3VH3jat/f7kEZpp6Vcq/SS+jQ5W/bIIQz50IkwpnnD6r41Emwedr2t3lQBvOs&#10;lHmV4NCxy+2A6e0e0o5n1gIRzyZ1MvHxWFy4TbXvb6+gDF5ZKa8qUaFfzGmiYTHdccwHT28mWowK&#10;ADQH83QmyeZBGcyzUuZV4sLnWr5+7b7rTmeSpl/5xa2VVOwl4lM3HyefahMdSGoIu/Mu4NKc6VDk&#10;4wRooEEcFAlKmVdJChpOL9rs1Oba6hobDOI4n/1YdpM+qvNBYDuH6j84Z6WcqwQF/YkP1SXqL+Qd&#10;pQh2bmzqa1WnSYcy/2XroAzWWSnrKtmB4GlVJWov5J2RSHWeQXWGc+Il2zkp7VxQwrkK0rlfyFd4&#10;DJHOeaFYGcbDIdb2bcPD1ojQzrLQeQJPPNGag4V8o+IlCyt5Qv+wuDLiOrfZsP+z495IJDvPIDvL&#10;O8cJeQdl8M5KeVeJE6JE6x2bHeuMmi5CnNu3eUpPOOGRw32KPBCMslJGVZIDCc4o6LruR983i7Tm&#10;9jWx6+cexq7csoyKhNycGh61SwFCBPOf57BnuPRlgnKY0Etjpitv+6SENWNzZIc1lwqQiG+ehW9u&#10;EItrDSI0cjBPjQibZ6XMq+QG0ptRg3Td8bDb4b34y5Ms5gbwnO2dY4MmnnoR9s5KeVeJDcQ5owgh&#10;zvmmCDl3GY5LKEKDzXNskHlqQ9g8K2VeJTaQ5owGQ9edJt5NHXKODTiq+iEhH3dI7CGK/XDzqh9h&#10;D62Uh5UAQaizPESAaJdyMwVj90FYZ9vnEKEpqDaF7bNS9lVChCDRrEVuGhDPyHB+/3KGt8mprhuT&#10;6tUpKp9yKimvTm3KuyWWw8GpTaePrT4jrvn9y2XL97qgbsLjJsfz8RwW+1aNUPkzDz2dVoxQ2L7l&#10;cQUnbsq7UyIcDrshm662nj5XJLM2kt6/DIjAl6xDHR+s05ElWgdhsK4QDfqVfCPpbrrTOZG4HfKM&#10;8Ob3L6Vph9I+eAelpx2EwbtCWtgu5bT9ey1FNt1p2sV14Bnxze9fKtNOZ5N8x0Jp6yAM1hW6DP1K&#10;vm2IbLrTtIuFyDMCnN+/lKadSn17B6W9gzB4V0gP26V8aW9tuuO0a8cl48b5c0U1+3n3rszPDS49&#10;71Tr2zwobR6EwbxCfHhfY5sHp/bWNeFvOi+qKSw0VoJa+HJKhb2dgtJOQRicKmSF7VK+NLc23XGa&#10;/d6veAipzxXW7En2LpiPk6zVy0Nl3bZH3kMM/4etsB7qrLUgUe/gif4Mx2z1wvWrBZvyvnbDP8yK&#10;RF2Gm6UhRYSn4M7BPTUF7J6Udk8Zwe4VMsJ2Maepd90f2XTFhTUin58fBPL3qSemsqcelTRPSk+9&#10;rrydehoOnxvp17ygh/dGf556Efv87LTkY1fVU09c5eCemgd2D8rgXqHNsF3Mt8W1X4p2gJ8D6Pl6&#10;ZPWtOFdywTJ1Ani3fhjSp5VtsmVKJbxb+5j3E05nn64bIv2aTxOuXXSu5iL2+bn+MlRzwT81COyf&#10;lPZPycT+VWJEv5hvC23XecotVTeXVYCeg1Uo8cPdKaWtUhKxVZXYQNgzqreuY/UWwc5PgZ25eyRw&#10;8vP3z/X13W3I0+bJ75/rCZGkvLayNuXtngjZztcGzTZYcU9kZSF7nl0zgr1TRrB3Vso7K+VdJSQQ&#10;+Iz6o+uKmyIRAf0UAtrmKTbYPCtlnpUyr5IbyIDGrkjXVYu3dDTpCQa0vVMfwN5ZKe+slHeF3kK/&#10;lK/bIh0WXdwWiRDopyDQNk8Vvs2zUuZZKfMqqYEUaNUhW2dhL3xf7eza1koeI2vkQD/BgaZ7oix7&#10;vQhKuBeUcK8Cgu6X8nVjZAdBX8+IPCP2+f3LULHZKtXznGjCLzdTZZXHlFWVjEDuM6qQrmPBFiHP&#10;T0Cen7+Hq1q2QYRQbpUdihAp5/HlpaUvI+FfMPA24W0wIOMZJcjOeK6cEXlG6vP7l2GS2TpU8ME6&#10;tQxoHYS2rpIJCH1GBdJ1xeptBR+zegMG2s6hoA/OqWNA5yC0c5WIQAY0yo9/Y0A/IwP6/Utp0vmF&#10;Bt2vahjQOr35zPu10lggABoLKAHQOcZHAPQTAGhPOpT3YdKpW0DnIPSkqwQG0p/l3GewY902Tbkj&#10;s3KRfb+i0WDvfCpJs079A3oHob2r5AWyn7WafgbzahrTAUjP9sknj+QTlF5NIbRPlWxAzLN82loK&#10;KtBiA0FI598jXGYtO1C1t5vxihN/CqyMo6nUvabHcG6kHU3dlLc7H+Q5q+xADsinK5+R8Pz+5byZ&#10;S+cIeKZzUso5jyjnKnjnfiFfD4P0wYr7HhH4/BTw2db5BQVMOoGXaR1HpHWVTEDeM8oO8p5z1yXy&#10;np/gPds57M77dhV3mc5xRDpXOYFE3DPWTuKec9URcc9P4Z5tnVOCJp06AtdD+Ns/fdwN9pOu/5G3&#10;TzrSnmXd5887poT2z+a6I/Ken+A92zvnBHmnFoG844icdpWcQNwzltMd94zlNMKdn4I72yinAhml&#10;k0kyiiPSqEoqINtZRn0GY30WQc5PgJzb68eX1zq67tze/P28vmZl5ePPMOay3SH08vQYicdL4dGV&#10;t/sdJDmj8NhJzqX9jhV7zBAgtrPNQ8U+2TwpbR6VNK8SAwh3xo5H1xV3PFYYss27HjeydzpDZO+k&#10;tHdU0rtKNCDxWcXHFg1KRz4i8fkp4rPN0xEimyelzaOS5lXaBoQ+axFVXMj1R4Q+PwF9pneCKvum&#10;pZLeWSnvKtznfilf+1XiPrcCJJ8fj+Tnp8jPtk9HiDj1xGCebJ/G5IJRgT9v1/Lt5Me/wZ+fA/x5&#10;f5ft/cs5qdo7nTqyd1LaOyo59SqxgdxnlCVdd8yq82PKB1Qj9/lJ7vPfsQRZ9kgEVm7zfVjOlhOq&#10;UrZPRgxnWZdiJShxQrUrb7MD2c8oVnb2c6lYiTTop2jQNs+FvsxTi8HmWSnzKuGBRGgUK11XPGO5&#10;YpFZrIgR3V7URldQROcw9dRlsHtWyr1KotCfqBOq/0aJfkZK9PuX4aVAm8dGA+9bNRpsnpUyr9Jq&#10;ICca5crOiUZuXYHJw4dDTvS7p+jQYcKxwUDP1GCwZ1bKs0q2IB9anm0thsPJkOkwNceTISs92Tfs&#10;NV0E+9h3oH3qO9g+K2VfJV6QEa2l9q7zsEKSbdWnsD6eHw9esfVAr6AMy6qV8qqSJsiClldbmsDt&#10;GbnPT3CfLxDOpQARVbmtAtcPu1Pp15s1ZlPi9eYK+Jn/sF6R2cHPpQIkoqCfQkHbPLcGZJ4OFvHd&#10;cMGbg3mVdgNZ0ChAxIK+iV2RBd0Od18+XWPv3ByQd1CGiWelJl4lORAFjd2Sf0NBPyMK+v3LcELE&#10;5rHhwLtWDQdPPCtlXuVgEknQWEpJgs67JZEE/QQJ2t45NWjiqeFg76yUd5XUQBC0vPsMxrcXVs4x&#10;11Fhn22VGwSySi0HW2WlrKpEBFKfsYz+G/X5OVCfDzsjoD3bOycEead3EuydlfKukhAIe5Z322Ek&#10;lSBLKexphpNH89hdWmsQB4Nhwi+bIKQ1jx/3W/ZAJJymMQYvDZuuvN0DIdYZeyBdV+w5RNDz8wNH&#10;brXf9sqlrXMokHUq9WmdWg62rpIJiHlWAaKWQ973XQHInnZKCZx2DgnyTqU/vVPHwd5VMgIpzypA&#10;1HHIZ0Ui5fkJyjOnHYnM0+jIcsdKOcs6CX3HViDP/HfxFdBNxyU0Ip2fQjrbKUcETDKRle2Ueguc&#10;ZH3I22cbic4oNkR0fj1ypRaRzk8gne2dI4K8g9Leqbdg7yoJgURnrKA70Rkr6MBvPtQa4jbbKecB&#10;OaXXFHg/Qhjux0ocILZZTm0nkOTUUu/yoQ9Ec9vFGAqjpdYQALkph79kfXKppudbQxqzvV+Et4a6&#10;8vZ0CBnNKDZ2RnNpvyNSm5+iNgf3HAjknsp8u2el3KsEAmKbUW90XbFUW+HFnnrv6vhYqgXznAhk&#10;nup8m2elzKskAqKcUXD8G8r5GVHO718u32fgjeuQIPeg9Ot+oi+HG7fSPSDMWSvp3QsKK9bYE+3a&#10;KQgTzaFAVkEZrLJSE62SCghvllV3nYKVYmyrkAGCVw4B8grK4JWV8qqSAghr1tKpFJDrswHWfCg7&#10;AGm2eWIgezGV0uYFJcyrYJqfxDTDPGGa/2YYwHMFE3PukdKM74+/h2jPvtOhnnlG0SZa8vPv+MWz&#10;Zd8jKLFD1JW32YCYZpQiO6a5VIpEcHN74ar04fuuG15AoXfqCdg7K+VdJRuQ3IxCpOtORz/yxscK&#10;MPbE+5TOp/YoJx5K+4cnnnoCNs9KmVeJC8Q5oxAhzjnvfESc8xM4Z351wLhkTjzlB3tnpbyrdA/4&#10;J2JtJdH5Zr1Yqu/hKMiJIfMU2dkmouQPE1DhwCZaKRMrMYJwZ5n4GewYI9oSGAm7bdFLGRZ4Z7uH&#10;mj+4p3Rg96yUe5UcQcKzVt27zsIKOfaTjp0FfDyVnGQ/6RQabJWVsqoSGvgnyqq70BCxzc8P7viY&#10;Tn8Poy/bIqIiTz/DNS27IhK6GR+U8qmSGMhtVinyb32EFXPsSYYMQeu050/rFAvY5xN72WdAuvK+&#10;isM/DJLdsw9W3BKJcOcn4M5yTtxkTjoJPemCEpOuQnbuF3IuM1GGkOycy5BIdn6K7Ezr1APQpBNd&#10;OVjnI0qyrnLwiFhnLKDEOucqZAUZ834F1pnOqQNA58rHjgRh9u3albf7v2Q6y7nPH8jWVSQ4PzvM&#10;+BgTaJQaADSqfMRIvOVgVCUkEN+MpfPf8M3tD0oVGvDNdA71vJ9r5QNGgi0H5yoRgexmOXd3wGiF&#10;FftW/BTFxyk2PVGfiYv8mqbhgx5L3SHl3D4pf37/d9kCCcrh6pajH125L56D6D/DcDp9SnRzjvEr&#10;rNjmXfsJ9o7tBHoHZfDOSnl3iQHyjknl/F/2X4vHWwwobR9FbvOzU4y/Tzx2E2ie3jDwxLNS5l2C&#10;gczDcHr55d/Izc8Va+yJd+0veOKxvUDvdObI3lkp7y5hQd5hOJ3+6IxnL6FL2WynEA1sFbsLtArK&#10;cI9aKasu3QVZpXCgamPrLqAxH8nMbZf6sqFLp8xmllNS2qmghFNXNjOc0nDCrP0bm/k5sJkPfRgx&#10;mW0eDxnRPCiDeVbKvEsckHkYjuZ9dKcM+uvwpcLxzapIZX6Cyjxd3oJaNj9EPW5VCLh1Uj6nP0Nl&#10;s1QhQTkc/12qkK7cM4HsQxhRFbKDmUsraUQ1P4VqDu6h/A/uKSjYPSvl3iUoyD02PK51yE5rrrkX&#10;gwL4zcE8JIBgnrKCzbNS5l2ygszDcKpDCHDOeyAR4PwUwDm4x+NIvHHVHbB7Vsq9Sx9B7qnVgeWV&#10;BOe8DbJCi1mbgOAczHN+0FNPzQGbZ6XMq+QHIpxlHvJDu4ty+lqxxbYPrYXgnyOE/FPHwP5ZKf8q&#10;EYIU52GSLvlrpzirtltqaXuFwOAF1olBVumYka2yUlZVEgNhzbLq7kDSiiy2VUoM82GG/r//9f//&#10;7/9eixFHBnzUQoDklw6FSDj/jIfs1lqkkhgIZkYnputq7YRXRDW/fxlopvKuC0/b9e05cPXOSnhH&#10;Ib3blHd1HIdDK2bT1Q6FvCK8+f3LiDO1eQ4RMk9KmqcMoYm3/Zl3W3Gb6HRg6tqN2XTVibfU1rpr&#10;XyvXuTTx+KYCJ56U9E6vNNi7y2mkax3SL+XbB7g2nXZEGvvkegTk9DWQt6I23RwbNN2kpGUQhnu1&#10;kBq2azlNt2v1semO0609deKHo16R2/z+pTThnBvknpR0D8LgXiE29Ev5honZdKcnXSx8XwO4eSUm&#10;DlNQzQc/8RwfZKKUNBHCYGIhPbyvdjwieq1KNt0wBWP6amVCfOa9a+njgRGdQnqPMLB126y/nl6l&#10;8nH5D2mbJkl5Pfu7Ke8XW7UfroXKNlh1sV1Kb68XxXNJr05/Pj5agnnqAtg8K2VeITvwT2Slsp1L&#10;qnwq9BWpzu9fhm9v4fRq141FniaeugD2zkp5VwgT/BOxZbLpThPv5qZNDYmXoM6+a50uZB4PDY2J&#10;Zb1rrZR5hXixXcvXZXdrSBwmXl44Vtrx3fHV14eH/PXJJ26yb14SljkBgxIeduXtk4/DoXTpuuME&#10;bJdy4+JS0fPZJ7gzp6DYzsE+9Qxsn5Wyr9CseOlPRLNi0+lL5q+B7bz3dd6/FJ50AjUHp9QesFNW&#10;yqlKrNCfSKduziq9Ir75/csQJx7zcDyk7ZpswmFBHUqldpCEyvaZ1+tBkqS8dsA25W16Jb0Z1chO&#10;b640IV4rwdh35LtMPz7P7J2zhLxTRLB3Vsq7Spggzvn6Ls3bjDZfipVcBDy/BHi2ec4QMk/RwOZZ&#10;KfMqIYKAZ2ybdN1p2yRXIxHw/PrQjr9PPHcg5B2U4aa1Ut4VOhD9Ur5umxDwfLOMniMEUqxAz56A&#10;bkPIRJ1P8gS0UiZWogRBz6pGECXaehffpXmtdGM/+66tCbvnzoTc0wklu2el3KuEiY5wbgdptm9B&#10;cYm96Uy8Itj5/UtpiXV0kFVQhrvVSllViQ4EO2O7pOtYt0WIc4NhXc4yPafn0HFaqhERl1/TWLcs&#10;1QjZzHrtKCmvx/M35W1C0D+MAyXbYMUVNXKd2ztxq3lLdbNN4+AeGxF0D0q+F73968f6sCnlXiUg&#10;EOyMemQHO5dquYh6bk/B6tRjJ4LmQRnMs1LmVTIDac+oR/6N9tzurxRNO/u4MPXYlKB7OqHkG9dK&#10;uVfpShD4jMV0Bz5fe/qviHd+/3LOpuEuZWqgVVCGiWalrKqkBhKeZdVnMPa8Is/51enGhWnFkECv&#10;dPrI08pKeVUJCUQ6Y+n8N6TzKyKd37+UJhpTAs3T6SObZ6XMq6QEUp1l3mew83bbHPGKr4h1fv9y&#10;KduuOLxNeN4Zma84PCofP+NpumXHlyTmn3FvuB0o2ZS3OyMcDjsjXVfs668cZKYDoJ4fs7xjOqB3&#10;aiDYOyuH/4/Vu0o6IOxZlciWDmqVSGw1CP9s85gXaJ4aCDbPSplXyQsEQKsSUash74xEAPTrw0M+&#10;74xg4hnXLO+k9E0blPDuioAenmXtvbh+KV93RoiAzjsjEQH9EgKaE0+E5VYd4olHFjMnXlDKvEp+&#10;8HCXA+nbNZ/6+n/2/e/hZYhXpEC/fxmAbnrkCbIczFMnweZZKfMq+YEcaKy2OwcaFXCkPr9EffY8&#10;c1jQPNP7B7bKSllVCQvkPsuqz2DcEImM5xcYz4/XUGAv+yFCKM+/RqLfsh8iZTtKNeyxLDVIUA7/&#10;+rKOduXtfggpz6hBdspzaR2N3OeXuM82T90AmwdlMM9KmVcJDyQ/owjpumIBF1nQL7GgOfHUDbB3&#10;UAbvrJR3lexAFjRqELKgb2qQeEiJLGiapy6AzYMymGelzKt0FsiCRsInC/qmCFmKZSaHD0D5VMDR&#10;O/UA7B2UwTsr5V0lOZAFLe+UHA4nwS41SIwOhEHTPbUF7B6UwT0r5V4lOhAGrZV1iw4oQiL6+SX0&#10;s5wSptkrK4HOXFmDEk5d0c8IChpO/asd/Syn4rkjYZ5//x4Wn6UIEbw5WIW2gicVgdDTU1ZVYoGG&#10;U1OGmOf4ttsrYp7fv5xTgb1DBR+8gzJ4Z6W8q6QCYp5RgwjznEF3rwh5fv8y7MDZPL2WwKeZUMvB&#10;PIzZlDKvkhPIeEYRQsZzLkIi4/kFxrO90zkiewdl8M5KeVfpMhDxjHWUiOdcg0TE80uIZ5tXTg4C&#10;LQfzysmhj3m79UvCs8z7/LOn5HBThETE8+uDOz5WcDavHB0EWg7mlaNDH/M2s5LwjBrkjvD8GgjP&#10;h2OqIjvbqnJQEF85WFUOCn3M+3mmlyNk1XYESUVIjAUf8PFxUrWvi53389YahCX832HCLxshQikH&#10;p8qxoI95P6nUn8BGSB+seDAkUp1fHYR8aqPSPFbwNK+cCkRhDutoJRUQ6qwiRA2FXMBFzPMLmGdO&#10;PCGZ28k6TDwrtQMXlFhHr5hn5AQNp5dmiHnONUjEPL+EebZ5zAM0r5wcxGX2xOvK2+cbMc9YR4l5&#10;zkXIgHlez6mevvn+Au7ZHrLap4flBCE+c/CwkiCIe5aHn8GGLv5+m487IhH4/Orw46/PPtGUw/3r&#10;ZIAddI+pDNGV91NQrQsssTvwGUtsxDu/gHf2RGN1z4lWTgziMYeJVkkMxDvLqbtzSRHv/BLeWZ+N&#10;24TD0ZAh9y3ViCjL/O5ZUl4/y7Ip7ycV4oZ2RIh3vllQl0KcG7zAO9s7n0qSdzprpE/avMRjbi7L&#10;u0pngXhnFCNdV6zkVsaxvfsUz8enmc3jOwuzzIMyTDwrZV6ls0DiM3ZESHy+qUZihADx2d75TJK8&#10;gzJ4Z6W8q3QWiHzWQqrOwk0xEhsLnZP8feIhGLTTDTIPymCelTKvEiHIfJZ5iBA/f/NRwgh9fgH6&#10;zJln6LPMk9LmBSXMu1KfkSE0nHoNXccTv5H6/BL12Vb5FQbMM9GXg1V62YGrwxX7LKv0yjSKkB37&#10;jHItMp5fYjz/zMMB22VLRAjldksOM2ApQqTkt2uTcri65WxIH/N2S4SUZ2yJ7JTn0tmQyH1+kfts&#10;93wGSe6pC6FvcW//+rEsbD7LvUpvgeRnlCFdVzwcstKPWYaABT3bPL/CIPPUhrB5Vsq8SlQgCxpl&#10;CFnQuQyJLOiXWNDBPb/UIPfUh7B7Vsq9yrkksqCxlpIFnQuRgQWNXZEPH/m4HxxMdIyQiepH2EQr&#10;ZWIlRpAJLRM/gw3bIrty3BaJVOhXBykf67ngn5OE/FOTwv5ZKf8qSYJUaC20d62HSIV+fUjKhanm&#10;4CCrdHjJVlkpqyrBgVRoWbUFB9UkMSZ0kPJxWj2ml4oS54RBuRYlajXMw9+8nFcVxfn5c/iw/foF&#10;2LUmqcQEQqFVk/xbpyFCoV+AQts7Q6HH0m/xTspJ3pEJTe+uTGiUvmRCoyIRE/rmqEhEQr+EhA7m&#10;OThg4gnNbPOUG2xe5YwSkdCoSIiEzhVJREK/gIQO3qFx0JKEvFOLgRMPQt+0neJ8GySIhMZSSiR0&#10;rkcGJDS+JtIxyd+ffAIvBxPVaKCJEAYTK3mCaGiZ+BnsmCfalezPg7EeiXDoF+DQYQo6UWgKqvlA&#10;9yAM7lUCBeHQWGJ3ODSW2BWOzOwlBHSwyvFBVunIEa3SK9F+0lXSAxHQsgpnk143T7rYewAAuk1Y&#10;vB4ovPL0M/ZF1iUWWeDRvvh/wea9iGxui/RZudQnXXn/qNM/jPqkD1ZsPkQm9KtzlI+PuOCejhbZ&#10;PZ0asntWyr1KZjC3+vp+YNcV90wiJvoFTHQwT6eNbJ4OEtk8K2VeJUWQFK0KRe2Hm/s25orOTS5M&#10;PaUFuwdluHGtlHuVYCH2NNB5L8Kic40ywKJRowAa7SlobLSeflLaxKCEiVduNBIGh0ONIm50+wRL&#10;fsE3kqNfIkcH/3RIiZOQDGfewkEp/yohg8Nh6d3h0ahSIir6BVR0sEpBwVZBGaaalbKqcmqJtGhZ&#10;hVNLPz83M20pn1njCSDdJu2wuC+9HQGaW0GDLScp5+cP6pSglH2VNEGGNOoUMqTzAZPIkH6BIR3M&#10;Y0Kgeew50DwrZV4lTBAjjY2UrisWeREs/eqQ5fNKy6nH0ED32HOge1bKvUq+EKhaB15Jls51SiRL&#10;vz6Y5eNWcZh6ek/B9y17DTTPSplX6Up0ZPTpq5haYbeuhFaIpRb3Mw5HmYJXShP2in0FemWlvKqk&#10;iU6IPjZ0VdKJJN0u+uYpF08zfcDKhammPGH72GugfVbKvkqe6JDobx9gvYNJv/7E9LD+MrxHGKYa&#10;ew18pkEZllMr5VUlPfSLOU01VSNbWwK3ZaRJv0CTfvxG4WGa9HNYmpYNEil/xo/LLf0bC4d/e9ke&#10;qbCkOZrOtZIlnW/IyJJ+iSVt69iBoHVQ2joKZV0lG/QrOU0xFB1dV9wbiRzpFzjSdo79BzoHpZ2j&#10;UM5VooKY1Co4CJHOBUeESL8EkbZ1PMZE66C0dRTKukpM6FfybQklQTrviqzM5FsoDUjSdpCdBzoI&#10;pR2kUA5WskLHQ38r2ISRbsvhngTHtk0ESb8EkrZ57EXQPChtHoUyrxIV+pV8W1Z3irSW1dh4ADPa&#10;PqGGb/83WlahtE8UyqdKKiAwGuVH1/H8b4RDvzon+dRG/XM4dN0pvpvy+B/WnMLOhxjN/jpyUA4d&#10;s7UEqaQCwqGx87HDoUunWleQMjPVB7F8zAQPm8eTSjQPymCelTKvkgmIi1YRoh7DTf0WU0KHKRem&#10;Hir6MPWgDO5ZKfcqKYEEaXRoSJCOhchPJEi/fxm+fqmp14UDXBBTj0qal5RX8zblXWeVwyHNb7rT&#10;plssRX4iQvr9y/ipabvn7HB96m1jHp+PwT0dXxK5YRvz7oVC/sN07/PPnk+PHF6OHcqQn5UVrefe&#10;+5fS5HOAkH06l6Qvnfd//DShCb7YlPeTT82L6wK7DaYF9mfASO+fHHn/UptqTgzySseP7JWVulEL&#10;mWG7mC9F26bTx1d/Iiv6/cs4rV7X0yJdOHyp+c/12w9UTuNn59pmSBDKqEI08B94rUQ2Xa2N8DOg&#10;oo/T7FNznxdTeocy/vFD79RwoHcUyrtCMnhf5EiIvhYim662G/IT+dDvX0rTTieAbJ3aDbSOQllX&#10;CAv9Ss73xbUK2XSnaXdThaSmwk+nPhemnY4T2Tu1H+gdhfKuEB62S/myH7LpTtPupghJDYWflRtd&#10;mnY6TGTr1HqgdRTKukJ06Ffy7cP5m+447Vodf2NeCg8/wkM//vB5h0I/PO/UjKB7FMq9QnTYLuXr&#10;oro1GCp06J+BDn1YK0CFtnVmLmupkJLLrIWwrgKFfl9jWyq+9LE2HWu3FY3MMlcA6Pbd/Gt3pp2f&#10;eaPghs2RoYxs3Rkrf/0MRc5SkXDMX78HVHDbHNmUtzHhfyi7tyzneexIw3PxBJypVOqwlu0Lu7tq&#10;IB6Ce3n8DVICD+AT1M66VRTyY/wgsQMb5EsCNEqSrisuq5EJfXuDlHebIzbPIUHmSWnzqKR5hT5D&#10;v5b9RENN0uHRxXouYqJvHZm8W1jtnmOD3JPS7lFJ9yqxgZxolCXkROeyJHKib2+4cmHquccg86S0&#10;eVTSvEqUICj6eCykX/MeFJ2X1gEUfTy9ejMwmk8/NxvkopR2kUq6WAkVJEbLxfdgwyZJBPbeIjP6&#10;9cuBT6PFwz0I2Sel7aOS9lWCRYdBf1xo34N5oY0xwmhoTjXU/K2ElFdS2isq6VUlSJANjQ2lruMm&#10;SeRA397w5O2z7cCpaydVu27Y9/0dyoe5JFEj4We4OeaKhEIVb5XUQAq0CpI/NRxukQv9+mXYirN1&#10;7DfQOnURaB2Fsq4SGUiFVjmiyBB7NbfIiX79sn+W0TljouUcMdFyzkI414Wnu72ERKMU6briDkmE&#10;RDck1hESbesYIWid+ge0jkJZVziltFzJpw0SEqJzIRIJ0c2lAyHazjE/0Dk1GegchXKukh6Ih0bx&#10;QTz0M36F9Rb50K9fKo86sZcbBhirhJRXeqeew/jO+hRb+4insZVwaKymZ3DoW4RDv36pPNgYFOgT&#10;lPaJQs2xSkwgGVo+vQdjhRbJ0DeSoX82W3f9nMii3G+F/A4L+1R3GNCMnRAKR9bePKMqUYCjoe4g&#10;F/pk8ZxKX24jvVnK24rtausYBGidOhEPWSchravEAFKhUXd0XXEbJDKhb52PvN0GCd4xGNA7dSLo&#10;nYT0rhILiIRW5fEerLj/FpHQNyChg3U8nETr1ImgdRLSukpSIBFa6+eSFI5nBW8zGdn357tKLkwy&#10;BwM929R1oFMS0qlKMCD+WU4twQBORdhzO+54qMg8pUx71pQiw1lGUSijKqznfiUfOwd/Yz3fBtbz&#10;8Tt6L8VQmQUPHQgw2chepocY8pseVgKB/+zhkw7LJe/31H7zUhqZz7c3AHm3lH4PJdO0+UHmM76Y&#10;T+HPpuSey5pp70Mj/uBbZ4vwNIYS+IwaZAU+V06q3iIC+vXLOO3onLb+6RyEdo7CYeWbqreOdj7N&#10;A+Q/owTpuuIyGonQNxChrzROCYHGQWjjKJRxlYBAHDTqD+KgcxMm4qBvwkHbOW310zkI7RyFcq4S&#10;GMiCxqJKFnTe+Igs6BtY0DZOeYHGQWjjKJRxlbhAELSMW7oG61Puct98MHs8mTrDj1nLCQVt75QX&#10;6B2E9o5CeVeJC+RAI8+vHGhVcvHwEajPtknZgDZBaJsolE2VaEDks2w6iwYz+djTCdHg+/IY1pu5&#10;4nA0OL5IdBNnmR99T8rh8ualsxIOCHhW0fG3rkFEPt+EfKZ5Aiq3XUiYRzq0PuTb//iuwuc33xfl&#10;acVG5jPqjpX5XKrYZu4xp54o0J56YiwH91D/e+oRLa0v5t+68rRqIwYaxcffMNC3iIF+/TI03z31&#10;3DzQ1IMymGcl7tuObj6fehhOL3isHGgsBZH6fOsE5N1RI3vFo0a8TVXz+za1Ul5VjhoR+4ySY8U+&#10;y6upnvZN+aq0t/kz3JPuF2haqcq3VVbKqkogIOUZS+ffKM+3SHl+/TK+CuOJxgNFnGiq9O2elXKv&#10;EgqIeZZ7OFD0/bXZOBhr28h5voHzfH1i80MQ5bYeDI/bqQMj5fV+W3dmlu2PoBzm81SKHDnPQ1vi&#10;H+EP42Mhy2DFRkIkP99EfrZ57iPIPCiDeVbKvEM0kHnqS6gU+VsnYcYf+6n3Kp53u26ceG4kyDud&#10;JPLEs1LeHfKCvFNjQoXIkhc2ZVzeBYks6BtZ0DTPAULmQRkmnpUy7xAgZJ56FVpcFSDyRkhkQd/E&#10;gpZ3Ai37iSelvQtKeHdkQcM7sqDhnVjQ7VLy1Is06Btp0LTPnQZMPUGZg306e3S/yb5Dr0H2qXOB&#10;5XalQaOuG9jPm1dixHymU04LckoniPiEE6S5eSqnDoeN5JTSgpx663gQJPKdb+I7/4wbQtOGiFjM&#10;bSLjHV0pfx6PobKZmjBhTJyZOfKdZRWyh6qQle9cyvSR+HwD8dneOT3IO2UCe+cx5d0hPcg7DPeN&#10;IqSToYsVXGRA38SAtnkODzJPkcDmeUyZdwgPMg/D4bNlyzXvmlgnS0E8ggQGtL3zCSR5p06BvfOY&#10;8u7QVJB3OtGkhRRNhU3fboxdAwN67ty3ini7RrzL6e0+iU10hJCJahnYRI8pEysRgixomYgI0R7i&#10;63JysDF2HECDtnsOEXJPnQS75zHlXiVEkAatJfas6TBTkRm3xH62VY4MsgrKsMR6TFlViQxkP8uq&#10;JTKgboug5/a19+OBpK/x87FTNSKM8uV5wcdVqDx852yqRoJysH/aEzmSnvFgI+kZ7ZmV9FyqRiL7&#10;+Sb289XuofoO7klp96yUe5WAIOq06pEV/lxzb6qSeZcCBx3MQ0EezJPS5lkp8yqZgTho7IoQB53r&#10;kYiDvgkHHdxDjR7ck9LuWSn3Dj0H3biKEVhMiYPO2yIDDhpv6AILHUxEsR5MlNImWikTK3mCWGiZ&#10;+B5smydaRZJf0I1g6JvA0ME/1OvBPyntn5XyrxIpCIbGQruCobXQxgAB/HOwCuV5sEpKW2WlrKok&#10;COKfZdWSIGTVVBl7YUBOuN2G8eeahDX9BmAzd1+mPo2Ay79fw/XPJYk6DY8Hmlx9yLVtryebOg0q&#10;Sf7WaYjo52bT8ZU/WseCntZJSevUaLB1lYxA8DP2R7putz9ysqROdbKn3buC3sZTTztW+PROSnqn&#10;PoO9q4QGkqBVjqjPkL2LJOgbSNC0ziBoWUelrCMImtYdQdC4YwmCxjJKEHSuRSII+iYQtL1jk4He&#10;SUnv1GOwd5UIQQ60vHsPtt2V+22w0uXNh3FTJJKgbyBB2zz2HWielDRPDQqbV4kQBEFjUV1B0FhU&#10;B+zzZvNNuGc7xTNKdEpKOgXh1U5V4gJpz3LqPRi/DxLJzjeQndvkHI50TOWHuMlNiSNKUl6+h6fP&#10;VH5QeB2E04ZIF67n3vQsU4sB1ccKdi5F+oh6vgn1HLxjP4DeqcyndxLSu0ocIOkZ5UfX7ToM+c2s&#10;mW3M8oOkZ047tgNoncp+WichravEA2KjUX2Q83xSfcTAYM4zvXNi0C0LpW9ZCeldpa9AyrOWUAWG&#10;k/IjdhVIeaZ1TgyyDkpbJyGtqwQGMp5l3dJU2DztvjbAyEP1ESODKc90z5lB7kFp9ySke5XIQMaz&#10;FtWzPsNAdN6UHyQ5yyhhkr2okvmspxuFMurIccaiSo4zjFo5zqjTIrP5JmbzXcdDxENuRuEkDZUo&#10;PqQb676p9ui6050P4ppRe6y45lLtEQHONwCc7ZuTgHyTUr5BR98qMYDsZtQdXVc8FjKzill3CN1s&#10;4xwMZJyUMg46GldJBaQ2o+r4G7X5FqnNr1/2b8jYN54b4o0qpXyDjr5V+gYENmPZJLA5VxwR2HwT&#10;sNnGOSNowkkp46CjcZWEQFazjHsPNux25EI30prbJ+sPu7t2zhFBzkkp56Cjc5WAQFCzltCz/sFM&#10;JvYTDf0D2+Q0IJuklE3Q0aZKFiCjWTYtWUCVRqz8wWO+XMZDo9M+h2DHrdIYpvrUZpFSiD8Krz9f&#10;OCTThzzd6CCOWcWGSv8c1iOg+SZAczDPhb/Mg9LmqVlg8yqVP/nMqjj+1iyIxOYbiM32zshmTbwq&#10;srn/7T37it4dmc0IA/q7OodKZnNeASKz+SZmczDP7QJMPNGTOfEk9F3blacRgdRmLKCkNufKY6A2&#10;4yAq6M3BQ2cFeagMAGb4TcDl4GElLpDfLA/fg+1PfdxOXJxqbi6vIjgH+5wYZJ+SAO1TK8H3byU0&#10;kOGMJXZlOGOJHYjNm10PkJqDU84Ickq1P52CMEy0Skwgq1lO4XjRfa2oxr21SGq+idTcSoz919Gm&#10;8kQg5FaeDP+2qTyR0i9fBSVeKerK8yedXldAfbKymkubITOy2PfoMSjYOwcFeQdl8M5KeVcJC+Q3&#10;ozxZ+c0172I3QURnm+f4IPOgDOZZKfMqEYJAZ2yKEOh8Up/EUAGgs71zN0He6VgR3wMUgNnvAXbl&#10;aaggz1lLq0LFycK67ybgC5fiOttEZwuZqMhgE63UBKyEC2KdZSLCRXuIx1Op9wh2fv2y35eTe103&#10;8D2wblDJ2zcpj+4tyrMpyOG+j4vuotOrqPdIcX79MnxPxFY5Sxwn2jJkqwL+37//y/+017/+9z+C&#10;VdX3m5cxz5ZY/mFatZw9OlZy9whsfv0yTKqx6mrFSNcNk2pE4bRihMp2ePf46RAqr1/jxbXOzKI8&#10;n1SIKnhpdxms1mG4R4Lz65dxmtE85gWaB2UwT4HB5hUCw3It2/mNt2QW3XbT9zvuNN0j0vn1S2Xi&#10;MUHQO7134ImnCGHvChGiX8onuO6i2028WIzcI9P59Utp4rHTQPN4yIh3LZThri10G5Zr2U2840K6&#10;6HTo7T4gnI9vxLwUlenG4EDHeLaIjik4eLoVgkO/lE9Q3UW33xq5x9Oo95nZrNj1+qU04RgdaB+P&#10;F9E+RQfbV4gOy7XsJpxqj5Puw31GNNuqV9Xcyr6lTrhwTWBQoFM8TUSnFCnsVOHg0esiP0N0F52r&#10;tH0sWDeR7iI1X5+/Q69kLj6YB+5DSTEXH1D+PIf/uu1A6vLHt7Pg53k8kLoIz4s0/FmWHmo15NUz&#10;kprvIDXbOmGVfy+yTkpaZyGsO5Kaj52GfiWfALqLrli1RXbzXezm4B3TAb2D0t5RKO8K7yUsl7J7&#10;lB13QRbdrmjLhUckN99Bbg7WscFA66C0dRTKukJ/oV/Jx0WU3Oa4CXKP3ObXLyNngU87QZHDLYsM&#10;YO8olHeVrEBqM0o2UZsvm1Ax7JnfI7b59cu+egvzzmkBK4XoyfYOQ3Kl6COehlRCm1F9dB3X1AHR&#10;vFlThWYOTjkayCko7RSFmmWVYEAws5xajiFh4yNCmO9vcPG2TrvjhdKuGzc+jgecqfwZP8c81R5i&#10;Jv+OwmnbowvPZxTShWqPPlh1AU19hLuYzLbOYUDWQWnrNCStq0QBApmPLZjlioubHhHRfAei2c45&#10;HMg5KO2chqRzlWhARLMqjz8dTLpHRPPrl2H5tHXOCrJOWYH3q4akdYXOwXIlnzY8OsqZGx4RyHx/&#10;84k/PtcMZL7DJyk5xTikfDoCmREMCGRGlbECmfH8j/jlu/DLnFBduP3v1coxGaXiXhOKQ9KoSgrQ&#10;aOoQ/A2/fI/45dcvwwFxLZ2iGwfnVNvTOeUKOlcJAcQvo8QQfrltSKbXuu8Rv/z6ZdxIGw/WTVse&#10;xC+PrORpx4MY5MvX8Cyeyo6gHL50NtUdR/6y7k9kCtUdK3+5cn7hHonMr1+GLVxapwxA6yD8tnVW&#10;yrpKw4BIZtQdXVcs2SKk+S5I84XeKRXQO538sXdWyrtKLCCkGZUHIc0nt+xURXNDF5BmW6fOAa1T&#10;wW7rrJR1lcYBIc1aUd+D7aZd3vMYIM3Hc6l3wZrtocp7eghhuHWtlIeVyEBYszxcugfrU6+tffHA&#10;4D3iml+/VJ57qvBpHoTBPCtlXiU1ENes9XZJDSrpYkOhM47bwrT2XviUU0FPp7Sv71vVSjlVCQnE&#10;NcspNBTaR0VjZRIJzncQnNt8Hf79U2VigvP9eKSXSgYHDfkzolSnwuRIcEZhso7WZs/8pbR/bv6v&#10;3FAb6MybDbWOMt7OKYKd7oQeXx7Hl66ovKja1ZDX6zANZl8qOYH/wONh3eWfV9ztiEzmO5jMwTqd&#10;3LF1UNo6CG1dJSiQyoyC7W9U5nukMr9+qRCxFuVuO8He6WwRp52OFnHaVboF5DKjYCOXORdskct8&#10;B5c5TDtW9bxjofS0g9DTrpITSGZGsUEycy7YIpm5kXXn93Cnxs2yggbvWNXTO50s4rTTwSJOu0pO&#10;KLKZl0vePu3awnfiXkwKoDMH81jX0zwdMqJ5OmNE8ypJgXxmlB9dV0wKkc58F505eMd6nt7phBG9&#10;0wEjeldJCEU+83LJ24l3/fo6qd2mqpgRFczmA9VvLt1QzuN7DXexk30KVcrr4ws9v6487WUR2qwS&#10;RW2Fk7UiRoZOPt5FhhGIOFuH+p7WQResgzJYV0kMZDirREFi+M7WRYbzHQxnTjrxkeWcdHZOSjvX&#10;laeTjgBnFCgEOJ84N9XkvF0FcLZ1aCjQOuiCdXo5gffrkd6MqEV6MwoU0pvzEjvQm+cdpfaZlk0s&#10;exONt10uO4gYQAeVK3h2vLOUG19kfRHEDlaShYYb16gpvq4I591+0romj4dpItb5LqyzzUMOoHnl&#10;lxYEYQ53biVakOmMMmVlOm/K2pPpN9XmvnNfVfvnaYcYQOeUKzztFCw87SrJooh4vq+IZ+zERaDz&#10;vTOQt8tqK6qHJ8i0roqWfLvgFJKEB2jg1Oay8PgFlkV4erKXNGdUJF1X3DSJLOc7WM7BOVT8dk4Z&#10;YsQtzs5RKOcqGUJgaL1R1HXFJlckOd9Fcg7WoeC3dYoQtI5CWVeJEP1Kdns6qkjQZDir5WKAmAnP&#10;+xZDcE4JgrcrhL5dKZRzlQ7D+0I+HuvtumJwHSjOx3eb76I5BwuVJGihogQnH4WysBIk+pXsJp9q&#10;OgSJ38sj59dIc76D5mzvxErmjSshp5+F8K7Ccu4Xsp9+KEjEcs4IynskOb9+GfaJg3XKEpp2Ijnb&#10;OqWO8fWdqTvRRzxdaPVndYrpjON8jxzn1y/jE+4xLORTQSLo8uUyNqOmkzdUfm82cObe07SwBuXw&#10;12erKplBw+nkTdcVV9aIdr4L7dxudbmnKGD32I2ge1bKvUpoECpadcnf2M73yHZ+/VKaekoDNo/9&#10;CJpnpcyr5IYObd6mX3wXrl/z9PbMppEQ29IR7nwX3DlMPfUZ7B47EnTPSrlX6Un0i/m0tHYdj/7O&#10;xGamU7Ccg1Uq9G0V+w+0ykpZVUkP72v5WMh1Hdv6A7p5s3/UMcf7gMonmip7e8V+A72yUl5V4gKZ&#10;zao6FBfyNsgMM/ZEe5Xi222QMNFU3Ns8Kb2YWinzKomhiGy+d932idYuOr+8GzHOd2Gcvxv65vAJ&#10;uEW5fWBcRmjfXIuomaDvIHFIfkxqUZ6XbfjDrEXUdsjmRbDzHWBne0cIs7yT0J/2CUp8BanCde6X&#10;8vHV579xne+R6/z6ZTxVwoknaDInnoTBvPJ3kfqYpxOPWGfskRDrnLs2M8iYDz1gncPEUy+BE09n&#10;lHjTCsPsm7YrTztepDoj4pPqnBeMSHW+i+oczFOxT/N0SMnmWam7tpIf+rV8KuIEdf79/s0dmwHr&#10;vKlWgHMO7qnap3tqJ9g9K+VeJUCQ5oxapetY10Vy813k5mCVSntapWNJtspKWVVJC0Vw83LNTAsz&#10;0tjPs1cZvi3irr/jqZdpR0RU5MvX+E2bqQqR8vocN5mmHREpx++fT/shXXf+ONNxKvRo+mDFUDqD&#10;kG3du5DepofgnSp9e6dDSPZO3Yvh6T17V8kOAkhrN6Triv2tCHJur1geUB/BOtX5tg7KMO3UvpB1&#10;leRAkLMqEB1WOil9p0rZ0+5dQxemnToC9k7BwdNOfQt5V2kyEOSsCmSJDeg/R2zzHdhmTzJRkf1s&#10;I46ZRkmpZ1sF29yv5OM+yIptllHxKJIgzcEp7fZzSomW7NtRSjpVeb2BkGZUFl23e5LlonZANKP1&#10;B1RzsFDBwBYqGXiy6YAT7spOVz5dSIuo5vuKat4eRnqshc54GCnim+/CNz+BBVyE27K77b/g9Rph&#10;lC/f+l5eUKJg68rTSEp+M+qQriuupZHofAfR2d6hhg/esV1A76yUd5VcIEC06pC/IZ3vEen8+mXY&#10;C7F5qOqDeewW0DwrZV4lKZDpjEqETOe8FxKZzncwne0dKvPgHdsH9M5KeVdpNBDqjEqEUOeTZWMq&#10;vlnFCeps81DnB/PYT6B5Vsq8SnooUp3vXbd94rWmeuwHzshju3eMDzYPlX4wj/0EmmelzKvkB3Kd&#10;VbAs+UGlXUwLYjjbKhT2wSrFCq+sVsqqSlwoQpzvXcetkAhxvgPifGn/O/ZjxEi+/ujdZ+Kevy/4&#10;LEtQ4s3xCsa5X8s+MKAIWTHOpQ59BDvfBXYO7qkDYPeg/LV7Vsq9Sogg3Rlv0fyN7nyPdOfXL8PH&#10;HTz1FAlsHpTBPCtlXuVcEhHPKEOIeM5lSEQ834V4DlNPPQC7B2Vwz0q5V+krkPOMQoSc51yIRM7z&#10;/Q0+3m4AB/PUArB5Chq+b62UeZX4UIQ992venUu6bd63GYNrpD3fRXsO9qktYPsUNWyflbKvEiCI&#10;fEYp0nVeX6dym0Ub8M7BKtT2YX1VsrBVVsqqSl4oMp7vXccGVmQ83zsbebvH+6Nv2Aii3Kq24bKm&#10;royUl299FD8o8TZvV57uh5DzrFJE55LyBvkMRfY8O4YDe+dwIO9Y8tM7K+VdJRyQ/KxC5G/NhUh+&#10;vov8bPMcF2QeQwDNs1LmVeICyc8qRJbuwqYGzoVIJD/fQX6mdwY/66aV0jdtUMK7Cvm5X8rHhgPJ&#10;z7kMieTnu8jPNk+lPp94AjAH89TV+BYHpEJ+Xq7l09kQkZ+fm1d7xjJkQD9vjoYA+WzzVOrbPHUp&#10;uFyI0dxs1syrxAcin1GEdB1X1hlozMVBeGdbpbreVvHNBD3gxGMOVlWyQhHvfF/xzusD7uQbhBH4&#10;fAfw+Wd4oE5HRQhT3nyObn4jZqpJJPx5DuvbdFDEwuFPT6cduvC0wcV/HyqSriueFImw57tgzzQO&#10;9fw3jYPQxlEo4yoBQdxotWf+Bnq+R9Dz65f9vgh909Ef+gahfaNQvlXSAiHPqEQIeT6pRGJ3QZBn&#10;GodGgCcchDaOQhlX6SwQ8IzdEAKeT8qQqVz28oDsoCccynz7BqF9o1C+VXJDEe5877rdE64dT40t&#10;mRl4bOfeVfQusso6FPm2DkJbR6Gsq6QGIp1Vfyyp4diPeUR88+uXj0+0Lhvq7/Wt6r6EUiiXgvDo&#10;0iI8W0L97zu6tOhUpT0iuvn1y/iKwm0Il63UWITDeZDjZ2ip/Hlcj62YpDxuFS3Ks/0PDod3YxZd&#10;7TzII8KcX7/sp9g3vXMYkHdQBu+slHeFMNAv5dO7MYuuVqk9Isz59Utp4jkeyDwog3lWyrxCPFiu&#10;ZRdDj1XHoqtOvGknXkvAY8Y8VyaeDyLJOyiDd1bKu0InoV/Kp/2PRbebeLHweAww5/kYYXuva03y&#10;L0VpAvpAkkxUBvCTz0qZWIgLy7V82AdZdNsJ2DaxT2xMPYbHjICuTEG1Ay4PuackYPeslHuF0NAv&#10;5dNXRBadl9gUER4z5rk00XwASVap9rdVVsqqQkxYrmU30VSNLC0G1WwpFDxmzPM4qcZvgczViDsK&#10;w7+k7Xz0IXf/ca+P62Bq2/pIyuO3aRbleeGm5HLc+1gGq66oUzXsRQG54PtG99xSkHtQBveslHuF&#10;cNC+tPf6MvZuoh37MYuuuKTOiGS6N/9SmXpv4QCoxJtsDyltXlDCvK48nXoaDl8NWf6BxakXGc8P&#10;MZ499bpyiBGYelIG9/iR1avcK5xJWi7m02La/4G7qZeX0kh5foDyHMxzjpB5UAbzrJR5lRzR+c27&#10;D9Yc95H6NTc5FohIdX50xPF27yN45dggr3RWiSuEQMzNVXlViQ3kOmMxFdc5f73sEbHOr19Kzzjn&#10;BpkHZZhoVsq8Sm4ogp37NYeJNhXXXg7eZfd2ol1vxw+qPoRNbiX1oJwqESm5gWQhNpC68HRXhFxn&#10;1CFdV11JYzIA6dnOORnIuWIz4SHS889TzlVygUZDE2b5q9VlNCYFkZ5tnZOCrCu2Ex5iM9u6Sk4g&#10;6Rk7Il23m3RxU/wRSc+vXwZiPW9XBwc5V2wo9D+9KwjtXKGhwNHwgfJFV9wPiaTnR+cef37SOTXI&#10;umJDYfnb21LL1lUyQ7+Sj4Xb0lDYvk75jF9SfUT68+uXwrQz/VmrBOnP6NT3P/152lXozxwNnwNd&#10;dKzbIv35Ifozn2ymP9MoVP1cTjUkJ1kXni6nRfrzcsU6uvuIrOfXL/sJdR+z5bQBYtbzc1jXp7JD&#10;ynHEafuDuuPZokV3mkBJekbRIdLzdzyK+oig59cvI6+exjEX0DgoaZx0Mq6SCQiNxr7H3yjPj0h5&#10;fv1SmXCMBPQNSvomnXyrxAEinlFw/A3x/IiI59cvpQnH9gGNg5LGSSfjKq0D8p0R2Fe+MwL7TDpm&#10;jgLN2c8zhgG6BCVdkk4uVaJAEeX86Dovj7HwF7DZNrHwp01Q0ibpZFOl7CetGTsaXVfcOhtYzcdv&#10;gjzepONW2C2fP7Z/LP/pH5T0Tzr5Vyn+i8Dmfrm716p+L8+ThTN2DQRxbkMNS85ccrD+H9P1XHJo&#10;8/427kDPRYeVaE/1f+d5cabhVHYgAeSzWI9IcX79Mn5rXOaZ4izzpGxbnDg+E5Qwr8Jx7tfy8QhI&#10;H4zPuEh2fojs7IkmcHJTDg5ME42IZXuFtNBclVeVHgH/MMqNrmMKiCTnB0jOwSp2BGgVlGFaWSmr&#10;Kh0BspxRYKwsZxQYkdz86Bjj7fZF8MqVv6YVlMErK+VVpfonu1levQfztJrqZRZjIDUHq1zsyyoo&#10;g1VWyqpKwU9WM0qNldWsaRX3/0VmDl65vpdXfOmAT3Yr5VWlxiebWV69B/O0ihv+4jA/L6gghDlu&#10;pg6XNT/YecJnc1Cps14eHhNYnEV5unFBEjMqCJKYc/0VScwPkpjtnmt/ucdDP3SPY9K9Sv1PFjN2&#10;L7qu2GuaMcV+oh3fIvi2eS78ZZ72/R80j2PSvErxTxizaor3YMV20wwqtnnvKnjXTLd7Lv3lnrb+&#10;7R7HpHuVzX/ymLV0qvTPpzYGHjPOkYLL7Cko7rGfflL+0ESPKRMraOYH0cwwUWjmdimrcnih9jED&#10;iTkJBWcO/vF9ZK0ewiQH/zgm/avEAvKZsdCufGYUJQONeXNkGRTmYJVjAe5X8ZCDVRyTVlViAUHM&#10;suo9GNNmhC4/BF2+Xr+O3xhblNuu4eUJAJ2V32NvatrWECi5vX48vFXUXqNdlKfbGuQuoyghdzkX&#10;JTNs2DflqwLfbqcF81DUB/OktHlU0rxKUCB6GTXJil6ufKDtEWHMr1+GzkBwD2V+cE9Ku0cl3atE&#10;B/KYUZSQx5wPckQeczt3d/xeve9bRIRgnpQ2j0qaV+kaEMms5fQ9WPEsx4Bkxna40MxhCiIABBel&#10;tItU0sVKqCCdWS6+B9uGip/faz7WMUOJ/fw7xopgHyJAsE9K20cl7avECiKatdAqVpwUxrGjIDRz&#10;cA8RILgnpd2jku5VYgXpzHIPsSJ/+eMR2cyvX4Yzul+qW0RS/rmOL7ZMmylkLo9nyqayRcLriKiZ&#10;qpYKnJmj6XVcwplz1RLhzI+OKt7lWXuns0P2jh8swttD4inbu0qQIJ0ZRctKZy4VLZHX/Hizi7cV&#10;X6NBolwWDDlMOwSGC6edXkHgtKsEC9KaUbGQ1pwrlkhrfojWHLxDtyB4B6W9g9DTrtJ/IKsZSy1Z&#10;zXmtGFjNKFjenOPC9EM4CBYyRujOhdAWVuIGic2y8D3YtuZrWygnJsZehZjNYQIiHAT3GCPkHoR2&#10;rxI3SGzGcrsSmzfPvRPv9r0LTcBj7AgWqjPhpYNhQhZCaAsroYMkZ1mI0NEm4Koc9/Ai3flhuvP4&#10;YbrpDInQyb8/I7N5LloQIvxikcb0W1ldebrZQrozNlu6rtjDiHTnx5t0vH32tf8OeNVI6ORgHiJE&#10;MM9KvJXV//pp+4x0Z9Utf+thRLbzQ2zn4J76DZ56UAb3rJR7lbDRL2a7Fan3drtuN/Vy6RLhzg/A&#10;nW2eSMyeemQ2823KoIR5Fbpzv5aPHxIh3TkvHZHu/Oik4+HkCW5csZODe36VGYsGQdB8F7WCd14u&#10;Zjf1ULaseGd0LiLM+QGYc5ho6jLwLiWj2RNN+cJWVQIGac5YYP9Gc35EmvPrl2FDObinI052T7nB&#10;7lmp27QSMYhzlntnR5wiuvkBdHN7zwg5VmDk620QToWIhP4yUlDi1E5XLmvpZpdyPtnyj/CHtX+y&#10;optLewAR5vwQzDmYp6Kf5ilw8EM1oi83m2XeGCRonk5QoRDpf7ZYxUW88+MNO961zDzxVO3TOyUN&#10;e2elvBsTBL3DcCpDyHc+KUPi6w8ddrxdScPEUyqgeTwCpY8QisgcJt7YraB5+MN6f3cFPGshncpj&#10;diaEc/Y0U2FPp3jeiU5ZqWk2NiboFIajU8gKrXqKNLvHDDu2e+8qvDDRVNnTPgjD8mCl7BvDAu3D&#10;cHpjt6OfeagzIp0fQjpzohHULKcktFNBCacOTGc5peHk1BnT+TFjjDmpxHT++fod/rXT7oeQyW0m&#10;o+gw0/kLOSAoUZ515bL7Qa/0ngR2P0h1zk2bgeq8OdMEmnMwz8lA5qnef9I8K2XemAxoHobTB0PE&#10;cz556znSnB+iOQf3nAzknup9u2el3BuTAd3DcCo7iHPOZUfEOT+Acw7moUMQ7lv1EmyelTJvbDvQ&#10;PAynxZQ857z7EXnOj8423i6lwT2U4sE9xQq7Z6Xcq6QFAp2x+0Gg8+3n5Lm3bzxsn3vHhkOwD9V4&#10;sE/JwvZZKfsqgYFMZ2T6lemMmndmFnuBfZfUhamm1xm8wCpI2Csr5VUlHxDhLK+W00zyKuaDN+R4&#10;F0Ov42uOcy2C6vt2xfdDhE0m3OkRlHgZuitP9z/Ia1Yp8rdewsws9jxTOrB5qL1tHoTBPCtlXiUd&#10;kOCM/Y+V4FzaPIpM5weYzld6J/4yvZPQ3gUlvDsgnbWWajgVIkQ650IkIp0fQjoH81Ce2zyD1oYH&#10;zXToSwhmorIW5WmAINEZSymJzrkQiUTnx5tu/PmJJ1yyvePBJWDG+t/e9ZyCd5X8QKCzvFveiVhv&#10;2uvvesZp7NxHovNDROcw81Cd2z0Iw21rpW7bSn4g0Bkr6wp0xsoa8c0P4JuDUyjF7ZRfdNA9aqWc&#10;qoQF0pvl1HJGSU7F80hCNbeKFS8Ei4PclHh3msqv8QuP8/NMcePrjndv+pjnzzM1ElCFrKjm2kIa&#10;gwHgzcE8BwOZJ6XNo5LmVYIB4c2oQlZ4c8282EkQzjm456gg96S0e1TSvUpUIM8ZJ1m7rv0XWb5+&#10;dPI1m8hzfrwhyNulNJiH8BDuWyltHpU0r9JdINBZa6nSw0kdMhXfTA8COgf3UOoH96S0e1TSvUp8&#10;INFZ7r0H2069yyW3ZiLS+QGks90j05lrBpV0z0q5d2A6K0BoODUcVqYz1tdIcH6I4By80uvN9kpK&#10;e0UlvRrfdKBXajigFlkRzvJqKoh5V4LXfB3ri2k7RDDk6xdemDY1eajEpjqEQr2H1IWnmyEcDWXI&#10;CmsuraQR3/wQvtnOqQtA57S/r7enSVumc5VYwNFQg4jdfNKUiezmB9jNNk4dABqnvX0aJyGNq6QE&#10;wptRfhDenLdBIrz5IXizndPuP51T8U7nJKRzlXYC6c1YPVd6s55pMSG84cW7HQ8+07TLT5t04Ic2&#10;SUibKumAsGbZ9B5s+6rM2XbHzCj2aoBOgmeYNv1pnY770DoJaV0lGhDXrFXzrIswM4nt06so/jzD&#10;dMiINumsD22SkDZVQgDpzLJpCQG6EWPJ3wnGu8bU97DTMFcXqM5/7iAniIn8c8G3Py3ECZkuPN3k&#10;IIpZ1QXK/bxGPiOc+fXLAGeGcV23hxzAOAthXBAejVuEZ2UZR8OJj0W3fYSdGTcVxboznzPJeTgL&#10;/kPn9IoznZOQzlEo5wp1/3IhH951WXS1zY1nhDW/fqlMOez+617tA+7nJo3TiBcZV2gS8M/ipMei&#10;2025uLHxjKTm1y+lKYcC385JSOcolHOFJLBcyId3XBbddsqdfEfkOdOYfbe+6uztOuqbFYW7nZOQ&#10;zlEo5wpR4HWFbQrsqH7HdXTR6WNdzwHJvJ6Fef1SmmF6nYAPNQnpE4XyqVD4Lxeym2Hy6T2YzuS2&#10;Qyjx4f8qhLfT6XJ4u6fVG68hhv9e902DcH7HpL3cQiE/35uUcqpQ+3u4Y8Wx6KoLZ+oMPEVhDuah&#10;Urd5Kun19fHlj++fPPj6+KI8K9c83HFLY9FV1850qugJLnPwDuW7vVOdb++s1MQrRIJ+KftH2XFX&#10;Y9HtJl7c1XjOvGKvAe+aeRsSgnlICTYPwnDXWinzCm2B11W258rHFVQ5IdceM694NW/+PEP7wPJm&#10;hXgTjT8/+YQ+podkJHMCBiU8PMCZseH99HD/9q//+x//9q///b7kf7ZHc9dtJ2Db5c9TMOKZn8Iz&#10;ewoKumz7tG1v+6yUfZXcoH8heivLNXOJjSzmJ1jMwSkU9XZKLwXYKSvlVCUoEMWMYqTrWLRFFPNT&#10;KObbbRh/KkaIOb6Pt8ZUjUh5+T2+9BKExyO5i/B0OeU/ELUIOczx7Pczcphfv+yjqJ3Tfr6dg9LO&#10;USjnKrmAEGYUIl1XXExnFDEX0w4p3i6mtk4b+rYOSltHoayrRAVimVGHEMt8sgjE8AAss53THr+d&#10;g9LOUSjnKtGBWOZj2+DZdcUNkBlF7EmHroGtUyCwdVDaOgplXaFt0L5qPX9c92P9Jixzqz1Wk4cT&#10;ps8IZn79UnnWqcy3d1DaOwrlXSU4zJdY2APpuuq0S92Fp8DMnnYq8m0dlLaOQllXiQ0EM6sSWWLD&#10;sQ3zjBDm1y/DJ1Mv46ssUyVCCvPP13BZUyUi5fV5GV6XbMc8qLwNT6P2ydRFd9pO0J/FJz+WwYq7&#10;IpHL/BSX+dve+SiRvIMyeAclvasEA4KZUYt0XXFTJKKa22w4fKk8WIe6vj1NZR2UwTooaV0lKZDW&#10;jFqEtOZci0Rac2PMvNahbRkXvEMHIHinc0i+ZaGkd5WmAoHNqEYIbM5bIhHY/HwTjLdbIcE6lPrB&#10;OijDtIOS1lXSA5nNsu492LATsi4gYzUSqc3PTjEuTDy9RuCbVqeRPPGgpHuVAEFwMxbVM3DzM4Kb&#10;X7+UFlUU92GaQRmmGZQ0qpIXyG6WUe/BuA8yE4uZDsRuvv5gH0Rw5GbU8RTIU0p+KSUpsWXUxzzd&#10;CSG/GTsh5DefLASxsQBus71DKR+8gzJ4Z6W8q+QDsptVfyxnjSpvazxn7rEnHhoLNg/FfDAPymCe&#10;lTKvkhA63XnXWFAFosZCnngR3Px8Q4y3qyi9I7eZN62U9i4o4d2B26yGgjHQx4bCGbf5OXCb5xZM&#10;I4dsWjDiN9syJwU850RRDpbp7JG+Dvi6kBbTT59z5kbDsvef3Z0E2Z7gGCuPiHR+Auls9xwW5B6U&#10;wT0rNeEqcYFEZyyoZ0TnZyQ6v34Z+VlaUEVL9nNNymCVThx5olXSAYHOsuo9GLtVM8KYS4CAzj/j&#10;hsG08yFa8q8OhEioA6gc8UeH2vqIpxsfpDmj8FhpzpXXW54z+NjOvUvsbRD4tXUKArSueuZIOGZb&#10;V8kBhDuj7ui63b5H7l7NgGNbdzyFFJxTMqBzEHrSUajnWCUYkPWMooOs55OiI55BEus5WIeNet+v&#10;ENo6CmVdpZFA0DOiO0HPedcjgp6fbzjytl4LzikpcNKp/NcRQXGZfbtWYgIpz3IOMeHsEGrEPD87&#10;GbnwqFNQoHeq/ukdhZp1lZRAxrNW07M+wkB03lS4IDl7jpG6LJ8IcpZPFsKnA8ZZiYAYZ/i0YpzR&#10;b4nI5ieRzT9f2PIQD/lyvw/TfWq4kJx827xJPh9ZnRouQTm0ZqaWS1eeRgEOh8pjRTaXKo8IcX4K&#10;4mzzULUH86D8tnlWyrxKEiDEGbVH1xX7VRHr/BTW+dvuoZAP7kEZ3LNS7lXCAbHOqD+Idc71R8Q6&#10;P9+I413rwObplJDvWx1R8tSzUuZVmgfEOmMdJdY5VyAR6/zshONd68Du6aCQ3dMpJbtnpdyrhAZi&#10;neXee7BtaLj+bHga4wZIBDs/AXYOd65OC9k+KMOda6XsqyQHgp21wJ61FAaM87YQwYGj4JWOB9kr&#10;Hv3hAmulvKpEBeKb5dV7MG6BRFTz8403HoLB8I+dtkDEQW7l3bBazbWIIkTrse73B+daxErVbZVs&#10;QFSzahG1EHKUnxnGjPJCNTdP5B57CHRPSrtnpdyrpAOimlWMqIeQ3Yuo5ucbXPx56omr7KlHJc0L&#10;Sph3gDUrMmg4fPO0X/N0ZrzwrbFnhDW/fhmhVpx6YiEH99R5sHtWyr3K2SPimrGcEteci5GIa34C&#10;1+z7VjTkYJ4aDzbPSplXCREENsu892C7qbd5Ao2lSCQ2P0VsDvbx+JEee0In/9o+jfmtrfM+5mmA&#10;JbMZ6+vKbEbYHwjNm1oEZOZgFY8b0SopbZWVmmmVzEA2s6xaDhzJqqkk5mpKDjMPUwpzfHk8cCKQ&#10;yu/j58aeFF6PX4hdhOeTSnEDlQg5zCdr6VQP27tjU8Gn2oQ3DtYpR9A6CWldJRuQv4wypOuKeyKR&#10;vvwUfTl4p7TgaSclvZOQ3lWyAtnL2BH5G3v5GdnLr18qp9wENg7TTm8d0DoJaV0lO5C8rFVU2eGk&#10;BJmKZd+x7zL681FKYY2Dd0gE7dvhx+DFIeldJTmQuyzvkBwuJxVIBC8/AV72LStIsr2jUt5RKO8O&#10;2GUFB42m93FX7DLW1AhZfgqyHJxCSR+ckpJOSUinKiFBxGY6tRw6klNTEcz7UYjlnzHCTRshBCcP&#10;JdW0DSLdDygIFD6fw2N7asj0EU+PghCvjNKDeOVcekS88rMTiYf+6PDvn51D5T4SamfndIiIzkFo&#10;5yr9BKKVUXl03XZT9+RjZBG2/ARsuWUDGacXDDTloPOUg9DGVXKBwM3a/PgbafkZScuvX46bH3JO&#10;LxfIOR0+4pSD0M5V+giiNutjZCtmWc+0mAoAVQ4TDCU870wdIKJNENqmSibopOTd97NQYKxEZdkU&#10;zxWJnxx8QrlOn3RaiD5BaJ8q9b9YzFwil17BZhcyF7EzNNmL5qsaHrZwdR+iWKdxOlVE4yC0cZXq&#10;/42F/viBtq7bhs7L731dJMZNtMhSfnau8HbZvF+HST2vmm4d6CEG5e1n+J7q1Hfpf3v7usDl+zqs&#10;dXPJUan/NZxeu11RyqUzIBGu/ARcmdaJXNxubFgnJa2T0NZV2Mr9SvYTDzXHylYu9Q0ibfkp2rK9&#10;42sI9E6vIWvaibUcvKsEAg2nsoOs5Xz+I7KWn2At2zpt8HvaQelpp8NMvGM7HPk0JHTRpwWVpOW8&#10;UAyk5fktmPaW6mY7XMRle+jOgW5dKO2hjjTZw0pc6Jeye+cKRYl4y+0hlD8GEonLTxCXbZ57CTIP&#10;SpsHYbh3K5Ghc5Q/fRF15S2joot05afoynZKbyf4VoXSTun4kqdZJSKQrYymy8pWllMxIryZwtsK&#10;7v48ouaeYhS3WYyWi5TXxjc97kIG5bBZMZUhXXn+UNMhJex8rBjlWhkSc0NnEe9KOJqHKj+Yp4Bh&#10;86yUeZXoQK6yChFFh7xtNEOIGR1AWvbE0xkhTzxlDHtnpbyrpAeSltF26bri4Y9IWn526vDniefs&#10;oLsWynDXWinzKuGBpGUtozp2lEuRSFp+grTMiSeMsW9aKe1dUMK7Cmm5X8o+PcA7kZbbpeQvgETW&#10;8lOsZdvn/ICpJ+RxsA9jNqXsqwQIspaxtK6sZSytkaz8BFnZTjkuyCkog1NWyqnKGSOSleXUcsZI&#10;Tk1VNdcCYZRv18GAaS9EjOI2kfF2t5Q/h179tBnCMdumzr5emaqQrjw9+kGMMqqQFaNcqkIiWPkJ&#10;sLK9cyiQd2oj2DuNae8qqYBgZRQhXVdcSGe2sCfeuwLfLqQ2zzlB5qmTYPM0ps2rBAUhnrUdQtJy&#10;3g6Z2cI273jmyN6hLg83rdoL9k5j2rtKg4GgZS2k78F2E++kCNlHB3yYXcBlm+gIoQmo3oNN1Jg2&#10;sRIhyFuWiYgQvz+XNSCOm+iRuPwEcdnuOUTIPTUg7J7GtHuVEEHgspbY5QCSlth43Eh4ZVvlyCCr&#10;oAxLrMa0VZXIQLqyrFoiA6yKKOUnUMrf17HInKoRcYrbxt6Q/KYTDSQaX0bo5FSNBCWO7FZQyh4O&#10;1ciKUi5VIxGu/BRcObinbxLZPSi/7Z6Vcq8SEPrF7LZ4UY+scOWae/EQEnDLwTzU92HqQRnMs1Lm&#10;VTIDkcvYFSFyOdcjEbn8FHI5uKcDRp56UAb3rJR7le4CsctYTIldzhXJgF1GRQL8cjBRKcEmQhlM&#10;tFImVvIEEcwy8T3YtqxrFcn6nBwrkghhfgrCHPxTULB/epvAzz8r5V8lUhDEjIX2DMT8nDHFDBAA&#10;MQerlAtslXoAtspKWVVJEIQxyyokiNst174RxvzsDOOP2VWw4yu/by/l5TKe05nLFESHphzurWnT&#10;pI95umlCHrPKlL91HyKh+fkmG2/bXqyGRUAO3iEOBO+slHeV4EBIs4qUJTjUipQYJYRttnnqFHji&#10;QRnMs1LmVaIEyc0qUtR9SEXK91ciN79/GXgex53ORbfb2tfEs1LeReXBu1V50m/1cMfDq6uutGnS&#10;5FNlvq4Xh0Mkb8Vw/BcTcBVu6/dgol5VwJPPY+rJtypPnnwejiYubzWsd28rUVLntQ0cQsb7l8oU&#10;VA8Bt+8y4m6yhimIMYN7nzOG//DxwOuqw7fJ24+hL/H+pTTRUPyHiaZDSJ5oVupu/Rwo1mvZZdlD&#10;gbLq8B2R9uNUKKOWe/8yvAn4ezwLsQh3c6VN5MN3RKz8GYqC/3MJusPnVlbd+UNNCeRQiayD7R5q&#10;J3fjVG7bOLQgvu0cexB0jtFiPIDTLkI6Ofc5LHiw8fX1f07/ud6DtUJ4/QTGiXPh6FIb6Nh/CMax&#10;AUHjGDRgnHQy7nN0WK7jA1J31ZW6Xk0ezi29fxkea8E5dh3onLoOulmlk3OfOw7rheyeaYd8v+p2&#10;Uy5tkjT5VCn7Zn3V0NvYEIxjw4HGqeEg46STcZ8zw/sKRxibjFNm+Hmms6tt4JAa3r/UJh07EPRO&#10;HQh5J528+xwZ1gv5uJAqMuRJN0CclzPT31+AN3vSCY3spVVKLa3UwbgCuXm5jg8v2ay67XPuvmay&#10;/V5ck+/zwta4d828OyY3csP+sy1JgiJfL9dDI8dKbWVG5WF/aVWe5gRym1GXdF1xdU0k5/avetXf&#10;20fdnd4pJdi7Yidi+dv7mXLZsLvnr9n+3+m/XCUlkOR82CFZByvWdInt3AZ6F+SfJ55yg80rNiLW&#10;P757Ptm8Sm4g3fmwQ7L+2d3Eyzskie7cBnpV4J8nHir1cNMW+w/L365MvM/9hzAcllnynU+Win2Y&#10;OMBm2h9GqPDdiwQQTCw2IdY/XpiAlVxB0rNMRK5oq9/JwhGTBVjPdg8xILhX7Es094p9iVV5mmc5&#10;HGL/Sns+nJVofylGiU46/vykQ90frIIyLLFWaomtpAnSnWUVmhC5hdPci3HizTrePurajB3+/XOB&#10;4jgx3AX/NS2IUH5v9wnfH4KPysNLwKvyfKLpD6tA+Usbov3tGCjEdw7uOVDIPSiDe1bKvUqoIOJZ&#10;JYpCRd48SdDn7683Kvnz1DP0+QLzSF/m1AtKmNeVp1OPw6FE6bpifZewz808BAtPPVGVm1Lu6eiS&#10;3bNS7n0+5LRezKdNFIKfc5GSwM/tDx6TRTAPgSGYp2hh86yUeZVoQfQzihOhn9ulnNgXmxKCPwf/&#10;kBmCf0oX9s9K+VdJF8Q/Y81d8c8oTxLsuU21Y5YIViEiBKsUJmyVlbKqEiaIe5ZV78HY60po52YV&#10;IsP1d1jAp1pE4OTb4XiwddfHeERkauBoxKY8vIGzKk+3Skh2RiWykp1LjYjEem7/qmMjws6htKdz&#10;ihV2zko5V+lEEPWMKqTrqgtpjA+EP3PSodSndYoZts5KWVcJD0Q/qwZBeNh8VGXc3JypyGxFCP1M&#10;51CX0znowu1qpZyr9CIIftYSquBwsoDG4NBhydvM6vsVNT6tgy5YZ6Wsq6QGYp9l3ZIasHomyPP3&#10;lyDPmmIiKMsn6exTUMKnAuJ5uZCPnYcTxHMbJPYZiHamUajcaRR0wSgrZVQlCxDsjBqj63hIJEGc&#10;m4Ws/IfxpxpDiORWjqHKkBKfvPSQP8/DB95X4WnkJMMZNcbKcC7VGInq3P5VaCk0R+Sdq355B6W9&#10;o1DeVWp+Qp1RZXRdsZWVMM/NO6YAWecUIOugtHUUyrpKBiDnGVXGnzjPzaB4OqlTj7drZZh2Pp0k&#10;73Tq6PiNx/c/qx0Z2O5M+Jat9BEIesZiSdBzrjMG0DOOq775x8NWm6Yfqvnw1NP5I1pIoaZfJR+Q&#10;+CwL34Nt88Hvz+aTgGOZO3OOWeaa+cznns8qaQLqDBLdo1DuVSICoc9aXJeIoGotNhOIeKZRbibI&#10;KJ05olEUyqhKIiDjWUYtiUBGxfpfQOfvm+5HVOuXA2lo6rqIrHz5GYactjokvN6OH3tfladbHSQ6&#10;qww5CwCJ6Pz9BaIzjRIw2UZRKaMktFEFpPNyJR++s7rqijsbCfLcBkKLwN7pzQNOMtKg6Z1CASdZ&#10;AfG8XsquQYCig4jnfAIkIZ7bHzzGBFuHvfww7aSkdRCGaVdpDxDwjAWTgOdccwyA58NbvM1CxAV7&#10;iNI+eCglPYQweFiJC8Q8y8P3YNu40IqO9BJv82iquFl0CPSsBUIQ5WAeYgAXCA0ZzKsEBmKesZSu&#10;mGcspQnq3CxE08DTDDV/cEpKTjMdXfJTrhIPiHSWU8sxIzkVjxQB39wm54EU2yxlCPjB+zFSXr4f&#10;Q9U1VR1WPodPsk7nKbvydPOD+GZUHV1XXUxjm6AzkPcplO4xBNA9KIN7VNK9Sgwg0BnbH11X3P5I&#10;iOf23/RVJu/zJ81jMKB5UAbzqKR5lWhAxLNqETULTmqRGBaMeKZ7SAvtFteNy1zBG5dKulfpFxDx&#10;rKV0iQsFPsj3V0I8v3/ZvxXop54RzzJPSk89K2VeAfG8XMuHj62uumHzI59DTZDnNhTPGWnyGfJM&#10;/5g3NPk0ZqMJYtXoytOsSsgzFtg/QZ6bR1MdziqOkGeax3NGNI+Jg+ZRSfMqQYKQZ5n3Hmw7+X6+&#10;4vdFmn1T1Wz7GCF+htbS1K0hu/nnZzjHOu2TELZ823xoZzmdGpR496hAeQ5/GCXLSnku9WsS97n9&#10;wWPP4ftG89hzoHk6T2TzrJR5lRBB7jMqlq4r1nsz/NhTj7GC7rHrQPf0/oLds1LuVYKFyNLH77K2&#10;GbMEiwLip8lj1HiTkbf1Xph6jhq6b6H8tnlWyrxKx4E0aFQspEHnDZREg262vkv4bdQI7jlqyD0o&#10;g3tWyr1K1CAPWu7hUNLvhtgxtmsSELrZd8wawT1nDbkHZXDPSrlXyRpEQmvNPWtDzGxkP+TeRXZh&#10;pjlZyCsog1dWyqtKsiACWl6dNSIS7/m7FTCtSjnkiGEmT6WIcMotcQxFy1SKUPk1nsaZdk+svKMO&#10;LhCfPdyRlrfqiqtpYkC3gZwi5B6yQXBPSrtHJd2rnFAiBRq1SNcVd09mGjJvU3Khf2SeU4SmnpQ2&#10;j0qaV0kRZENj94Rs6Lx7ktjQbeohQ7QJJffQNAhTT0q7RyXdqzQiyIfGako+dK5FBj40DpCQE00T&#10;nSU0BaW0iVTSxEqWICtaJr4HG3ZR1iVlrEkSLbpNQqSJMAmdJuSflPaPSvpXSRMkRmOhPSFGN0di&#10;diAxmlPN2UFWSWmrqKRVlexAarSsWk4roaMzI5W9MCAp8CuEojK3+YfzNlI+voaabC5JkBMeX3iz&#10;qI94ujNHbDQ2R7quuqZOdbGtO6YEO+eQIOegtHMUyrlKRCA3WtWI2hH5td1EjW53LkKDrXNmkHVQ&#10;2joKZV0lMRAarVpEvYhciyRo9PcXoNF0ztBo3a5S0jkL4VyBGb1cyMdGBJnRuQ5JzOj2BxEgbJ3z&#10;Ayad2M22DkPySddHPH3SERmN6kPI6N+fa/pMd7ModiEAjbZ3jg/yDkp7R6GmXSU8kBmN5XRlRmM5&#10;HQjRm491iQxto5wUZBSUNopCGVXJCQRDy6jlwJKMioeTAIH+GWukaSuEiOWxmJh2QiS0TYgCvhcr&#10;SYD/PlQdKwK61JJJUOh2ncgBdk4NADoHoZ2jUBOskgGIhEbVsSKha87FVABItI3T5j+Ng9DGUSjj&#10;KolAwGm1YkiIPqk54sElEaLtnDb+6Rwrf0QEAZ19s1Y6CcRDa+FEJ2EDCR9De8JDt5v1GBFsnPb8&#10;aVw1IYjmbOMqCYFsaBmHhNAqjnx6NdGhm3XICPZOPQB6V40Igjnbu0pEIBpaC+lZUyGBoL+/AIKm&#10;TYI2t48+7L8KPS2kEvKpZiGeagUKtP+sPoK/UqBRbyTicxue7YMrjq6Kp/y4DZN9NkpnkPgRfA1p&#10;XkBXntb/JD6j5liJz6WVMzGgm3mvyrpN0OVb5+2ulneq1ekdhGYtCNocvKvU/2RAo+roumLfauYg&#10;c5dIVOhgnup3mgdhMM/KYTJPR6YLVOhV1Arj9aP32O0gFTpXHokK3f7g8fxR8E5FPb2DMHhnpbyr&#10;BAVSobGEkgqd9zsGKjReoumk5G2HPpio+p4mQhhMtFImVjID6dAyEaeQ2jWv9/lYwiU+dJuCr5K8&#10;8OxTkU/3IAzuWSn3KsGBfGhUIl3Hb2/NfGQ/6dBKCBNN5T+tgjBYZaWsqiQFUqBl1ZIUVI3E1gGI&#10;z5ffMcNN2x/iKTdP8U13KZ/jjsrUdbFwKB/mJeGQDAbRP8JoOgfS/2p1PZ2KYc8y5ILgHZsH9A5K&#10;e0ehvDskA3mn5KJaRM2D3HdJTOjvLzChbd3/p+zukhznkTMK78UraIlSdXfE+Lv0LMiOWb9BUuAP&#10;+LysrNtWBlQ6DRKZSJBH/mZPO0USnQOB7mqEBjoKppGJ0AidM5FkhG7oUD8EdmwfaNpJzGx2GPLv&#10;b7G7HD4SO4wmWRt90DkTWQzIvGThgw7o2D0gOkQaHQOF7lI9CB1GI7pP3PFu166fm4k3J+qGh8NH&#10;gR5bCqSHSNNjoOhdWgqih9FU4u82aCyqg/v50HuB8zmA4gEjgkKkQTFQoC61gkBhNILajhcJ1JwD&#10;e0rpKNEXHomROblNY+yFKLI9ZXV1jjHwiVOoPXDfCREo9TiwE7KrnUs7IUn23JYBVAMkp0NAJqcc&#10;n+RYDIjcpRYQOTU5kHt0I3Qxb0ui50ZO1QHRIZMPk045P9GxOBC6S20gdOpyKPdQF+FmCYjVAjTP&#10;b5LjQSNeroj05apAXq6VYoGSZ5TvPe406W4yj1gsSPJsdK4VdKdDpNEpkOgqtQIVz0KnWqE9x7fd&#10;iYedj2aCC8vE+snwuAKmXY8bXKiYdowUOweC3Ra4v+nhesFyNCynW5z2PZrDI3JSa4GgXBlcJ9n6&#10;ZcM7Aw2KPYjrnW0b8W455dcS1Odb9eLU1lOKoNhGuOYd6xCD2LEtAcP+S+vBMHL68x4eKmrbHiny&#10;ukG0Rd7PKVUC18xjG6y2frYXpkV4qAMaE9FzHSB6iAz0HCl6hUpg/ZnD/IZld4tryUrBstteEhLp&#10;sZEgeK4NBA+RAZ4jBa9QHay/ctSeXvOPLe409WL+0Z56jPBUL3jqIR8PFy4iAz1Hit6lhaDFQCXD&#10;dSFdcTTKp6kXc5B2pvlE79qHWSPGp/94/bp20BREZIDoSEEsVA/9t3x3eHeLG/ZB9rrwko3MObOK&#10;1nYgZHl4chY5HpvQuoRdQIgfIgM/R4pfoYTYfky73Pf72rW9sMV5oU0FQ9vjx4OmnGquGIQKkQGV&#10;I4WqUDP03/LdW++3OCdvqUJodel1Wv35o1nFCuE9pFpLToLIadwlXFISDTkGtk7M9kfeJ2/qJigj&#10;+VE3oX15uiJhdCY5C51FzkLnYebM5DikyF2VzlgSNJqykR5XXFCj0rn9/cVJJ1/yeyI6FAKcdByS&#10;6Aq9hO2XnG5kyEUodM65SBQ6PyB09qRjK4HkEGlyGpLkCq2E/kO+XUK79rm2F/IYdM5Xq+4aMSjs&#10;jZB1BBGqOtAdTxrmNxFWqghKnZHK9bhjKteuov1OMGYhUev8gNbZ7FhGkJ2KA7LTkGRXKSK6rLnd&#10;3W8zkF3qfG0xPBapMbM1qZsNihUDQakOICgNSVCVeoHiZqRqPY6p2uIlNqhrQ+H1Z9i+aAdBHjIg&#10;v8YXsc3ZhwLfv7SGoiR4/fkz/LQ5/ehD3m6IUNGM9GNXNJdK+ihtfkjabHTI3Y1OhQPRaUSjq1QD&#10;VDZfezHbLz6VpDeLaKwPYGw2OaTyJqc6guQ0oslVigN6opV+fAarZm6xXJCu2eiQjRudigCi04hG&#10;V2goPOhq1uKpciHvgwyu5ut7QJoE/VKckqB8yCRIt7MIckQSvAqbUTZQ2AyCEja39CMe4HpEZfP6&#10;yZC7GR7KAcNTT4LwNKLhVQoHKaXVath9zcg/op35ATuzOSGnNycl/+SkEc2pUiZQzYz0Y1czi1Ps&#10;KkjD/Do86ra8yXTOP6g4fsBlx0g9PxQCr88PbYG32x/+A88HUP59+CHFlkK0Mj9gZTY5HeYxOUSa&#10;HANFrlIKUMmM9KPHFVtZUdLctDDX7Q+j4/EeTjpEGh0Dha5SHFDSjPyDkuacuUVJ80OSZl6uOt7j&#10;SYdIk2OgyFU6CJQ0a/H8DFbc/lgExiy0KGkmOh3vMTpEGh0Dha5SLlDSLHQ4f9TyjvgQzCNqmtdP&#10;zr0rX7BI79vacX2rRR/xtP1ldhhSD+NuI95WqdQ0azndCgYtp7E8oJSZk4yb9QSFSINioCZZpTyg&#10;lFmgtvIAoKKU+QEpc5uaw51zzjvkUJ5+Y0IpcNzMmFsHjLs6/ra42+mkwfD0yzZYcemMkuaHJM0B&#10;nBoCBIdAglOcwFXSfyqakXPsiubK68QfUdq8fjJ23znh1A4gNwSSm+LErVIO0NiMhIPG5pxwRGPz&#10;w8ZmglMTgOAQSHCKE7hKr4C6Ziya1DXn7Y6oa35Q10xuagCQm7L+4Za83OEUJ26V4oCuZnH7DHa8&#10;w72abT6eO4225odtzUSnlgDRKesXOsUJXaU4oKoZS+iuatYSej5XtD/u8qCQmZR09oeUlOGLkuJE&#10;qVII0MYsSlshIErx2JDMy68/11dXPOQ1bivr9fX0jHyqEaUhX+Mp1rnB0gNvNzgoXkaDpccVNzgW&#10;TTErJqiYTY6HiEgOkSanNgHJVboENDEr2VCXIG/TLtpik/skxcezakanzX9POkQandoERFcpA6hm&#10;Vr6hLkFGF2XND8iaSU5mZV+u1jqjIUpZs8hdXc3oDmg0PCraf3A75oH7WjQzP2RmNig+dKCrk2Zm&#10;3dcUyPvaVcwsUPgDCWp76OB4APS9/0eOpziimvkBNbPZadOfl6cUybw8FWh2lXKAZmYsnj8zMz8G&#10;M/Mh6ZCR2eh8eAjLqczIRochja5SEFDILHSfwY7LabvR5JIgCpkfEDJPv4evnPc8qDt+XF/VxkCe&#10;9aCPmU2pHnm77eE/8Npr2X3MpbMe0dD8kKHZ6NwxuLzlbhvxeHDR6DCij8n0P/I2i6OgGblIjytm&#10;cYukmLkIlM0m544ByCHQ5BAYyFUKBfqakYrQ15y3PhZBscnhiQOjc8cA6KoHjGRXDugqHQPKmlHE&#10;U9Z8c6eLB4wgazY59wtArnrASGrlQK5SOtDULHIoHd6HR9EvuUlsIUjVbHZuIYCdigwdXZBYObCr&#10;1A70NGuFVe2QZ130ND8+AuQ23HakleSkVG5dqis5+pxFToEmd5U0IyXmHwhyPY61QxQyPyRk/j32&#10;nuZExD7mNx4PUmQ7YY0qK0QOT9zMuyJXH7NQqXrArgh9zLlAjT7mB3zMZufaQezUcTA7R4pdpXqg&#10;jhm5SI8rdq+ijPnRvcTHfRHDc/UgeOo6GJ4jBa9SP1DtjHTkZy7mR3Qxr5+cO1hm50cPxE6dB7Nz&#10;pNhVmgpUMWNV3VXM2BsZxMs4adpdxN9PNz+EIGTqOBiZI4Ws0kygf1nIPoMN5Wp+4jYamB8wMHvC&#10;qSCYuEqoE2F6jhS9Su1AAbMW1K3JcChYb1KR2HaQgNnwVBIYHiLDEutIwatUD/QvCx7OG/3OL56J&#10;+uUH9Mvv8e2wS3rCxsMXHsm1BPn6erL+1een8sbHbJbkpFI98GuVnPys8RBtzI8uMD7e8YyOjQei&#10;U5nxR+gUSHSV4oEqZuUmP2s8RDnzQ3JmTTq7mUVOkQ+RY6DIXc3MyIg5GhKTHnfK6vI+STQzP2hm&#10;Jjq2IohOWT3RKZDoKqeSqGXGIkstc14mopa5Sc2vL2ogORYTJIdITzoFklyllKCTWeQ+g52Oidy8&#10;nSxKmR+UMpMdawmyQ6TZKZDsKpUEjcxYX3cjM7Lhwb98aNnIu0xOrBvISU808OpUIDlVqgZKl8Vp&#10;O4okTnN+zO1eCZaff/7gTKrsxS0SvS1Fvqev4a49H9oKkcOm1Jx59MjbNgMFy8g8dsFyqUMTlcsP&#10;KJcDPGT2AR7rCsJzpOBVqgUql5F79LjivkiUMD+6kviYtgV6SO0DPRYWpOdI0auUC/QwK/9AufC4&#10;yT9is+GjLz5u+wZ4On7k69aVha5bRwpepWKgilnr6FYx6B4XmwsSLwdWyObDRHMpIVaOFKtKiUD3&#10;slhtJQJYRdPyA6Zlo5IX2agsZdY1GSKB6ipbRk2g4fS07S5bFqo5hebSKbVyYIV8PbBysYBpJR1y&#10;W2TFqlIE0K6MNGO3K4vVnOea1TXl//t7WFzmzQ2JituvGiLnN35Qafwc7rhzjuHAIW2ZU4weeHsI&#10;hKMhxdhNyqUUI7qVH3IrG50zfqFTIk90DBS6SsZPtzISjB5XPASyOIY96daU+LhEmpxrAJFTak9y&#10;DBS5Sg1A3TKSC+qWc3IRdcsP6ZaNjj0EXq86o0R0DBS6SgeBvmUsl/Qt582NxTK8Tzq0YeBdNkFn&#10;8Zp8OqtEggwUwUpdQPGyCKKL0G7deSt88RL7wsUZJMNzEi94Oq1EeAwUvEpZQPeyltWtLNCyGosA&#10;mJbNyfm6OOlsEjkxUJwqFQBVy+J0VwFErfJDWuXH30ObZnvjh7zFr+nvMN+XBES1AjfONGZ7rz3e&#10;V98jb3c5qFZWCvKzJkGULT8gWzY8uZENT5FPwnOk4F2Fy6gJKIRGErILl0v5W1QwP6RgDvSQ+wd6&#10;qidMj5GkV6kS6GBGIkIHc05EooP5AQdzgIeN/QAPkWHqMZLwKt0CSpixkFLCnFORQcKMVEQy5kAR&#10;CX+giMhAkZGkWKki+o85HmHXgzOyMbd05GYSzpk40xH4mAM+ZP0BHyIDPkYSX6WUoJAZC+3PhMyP&#10;Qch8aMRIxBzo6ZkDLr0SIgd6GNNLbx/zdumliVn0cB5p+nXoKo0no6OJ+QET8/RnWNjmnRNpjv+M&#10;iductzDw17BvNG+cOBCvVumBtxsn1DAja9k1zLWFd06cfdWiiDA5ZPwmp0CSY6DIVWoIWpmVsqi1&#10;kA/7Lm5ik1uT7NOJck45lAAGp0CCY6DAVYoKOZ9H3fT8cjxamm8Witho+PPJuI8dLU851A4mp0CS&#10;Y6DIVZoM/Yd8u8iqxMipSnQ0t2LociSE4GRAJjgGCpwDAa5iaO6/49v329PQ/HfaS8JxgYiO5occ&#10;zWaHWsDsFEh2DBS7SnEhMbTaNbuhGXsl0cf8gI/ZmJD1G5MCiYmBwlQpIz6/41s1TI/jYzKLbJg3&#10;/64hPt7DmpEM7w7pkcebRMuwsVXCSD1RpEA/UdQjb9M1DacXle3q5dL7tqKM+QEZc2DnloPYKZLs&#10;VHzwaefPX9nsJP/86z//vKbXCxslPeikSkDW0eNOx0Hy4rk4iT3xPjlzYeK56SB4iiQ81R6GV+k6&#10;yPeszIOG5ht48xa74a2b78eULUw8txvETpFkh8Bw0Vb6Dd29fJp42CbZHc1aBmJZICNzQOXmglAp&#10;kqgQGFBVKoP+W75L03ocLR2LdtiT6loHBFJuL4iUIkkKgYFUpRSggxmF++5g1qSKib+MywGVTwMJ&#10;lSKJCoEBVSX3p3NZqLbc/4rqGf3K6yfnB/ra4c7zU8htP6PHDX7lUTDcNjQY2aTz16MgKfLatNoi&#10;75ZIDof0YournZh8Rufy+skgQjA8HyManoVa4CEywHOk4BWy/e23nO5d1/xii6udBnlGD/P6SWXi&#10;IVtvaa3YITKwc6TYFUqA/lPOJcC1DbPF1XKzZ9Qwr5+UJp4PIQkeIgM8RwpeoYGw/ZZvFs0tTovm&#10;MzqX108q08wVgEghMpBypEgVegX9p3y3mbHFHadZu2L2NWPYzHhG6fL6SWmiuQYQPkQGfI4UvkIR&#10;sP2W00S7LqRbnCdaSvmfi3u5MtGc8YsUIgMpR4pUIeXvP+W7LY0tTlsaz0WVrDx2/WSYVM9pGp7m&#10;XJIOHf759et6TmYb8/Sf266EcyLT2igpUqwKOb+Hu/ZRtrjqupnOGD2hVQ7wdCLI8Hh2iPAcKXiF&#10;MqD/lvNEU9KxHTOqNKGei07ZUw8dgUAPWfzD9BTpqedI0StUBuvPbNfRac4r7VBXIO5qPBfBMOl9&#10;1MPHXQ3Do8uY8BhJeCES8HrkbbHA4a7bGiuNBvmUs8WWSutenbaErqc/1ojS3U+SZE9BRpoiqoZ2&#10;TxTFStXALxbFz2DHu19LSeILQdp9OmytrZ+c19kwCZHkB3yKND5HCl+lcOha5W/8t/038/W8z0G2&#10;vJ/1WD+pTTU9WeALls8gaK2gGNlTrVIncDikb/Isf+WjHs+oWV4/GTK653iWfk5TpDH+jUP3DNRb&#10;Zhn4fuA10Fvk/c0OhYh2RnbPcmmdjeblp8zLTRs2LO0LOyT5ZsejQ8O9Zk7w5EoO7CplA9XLyFF2&#10;9XKladX+1+MNDr0Do0PWb3QI9LRTbeJpV6kjaGNGgkIb802CkpoJT9mYw7RDZWF2CDQ7NR3MrlJX&#10;UMeslVWnjG7yk1hXQMcc0KEGMDoEGp26EEZXqSroYxY6VBXv6Xc89NEOKsZrFnVFoIcawPQQaHpq&#10;TJhepaqgklnr7F2/YRAwH3ISiJcNSmJjglIgQVHRTFAV8/KT5mWA2s3LaMxEy/KzO4eP/ffX4dUE&#10;/RGZLfB87uP3sAcxNxekO26T+rpHwsDXVa6zjXh37INfq+xjtyyXso/oXX7Ku0xybC2QHCJNToEk&#10;V6kP6F1G7rF7l2vk5nybFb5NzGgHSnTc7p2adH7eAJNOgURXKRdoYkbu0eNO+3I594gm5idNzCLH&#10;RgPJIdKTToEkV2kz0MSM5ZMm5px5RBPz0yZmoWOTgej8nAEmnQKJrlIr0MQsdJ/BjpOuVetJU/eM&#10;Kub1k9GJK3TsOhAdiwUtEgokukqtQBWzVtPPYOw5RPHy0+JlgeIpI4JiZSBQCiSoSmFA8bJAbYWB&#10;0o5YBnzcxOc93uHR2Llul8M4LAAsA8RJgeRUqQIoWUZjpsedNnjjYxrPRUnstZO9BaFTwu61kzWA&#10;0CmQ6ColALXLSjvUWMjoooj5CRFz+7frISSZjj3pFMm1k4Ei1wNvN9qoYkbW0eOKJ0GiivkpFbPR&#10;8QiS7muyIhudHmYmukorgTJmrJ2UMee0I8qYnx878bd3OtmOw6SrVgka8klylSqBOmaR+wx2nHR3&#10;WUf0Mbd+y/J40LzVvklOPOt4/oizrlomyKFsdpUygUZmrKa7kRmrafQvP+FfNqdyUSAVsq/OalHQ&#10;R7y/samDIE6fOKZn0bb8lG25PaCL/Ew+47YoXw/sbmMe90WeB1PjsoEyNww45MGttwS2N5Jtgbe7&#10;HRQuI+/Yhculmn0xFDPvgII5oFPCbnSKJDoGXt/x/+yC5ftJhtEOVdHy/9AeEN0GK6Zsi4vY6D45&#10;8vE+Ftgphzc7RZIdA8WuUhZQzKzMQ/2CvN8RxcxPiJkDOqX1RqdIomOg0FUqBZqZtX7qFNJN5hG7&#10;Bd1nXJh2yuvNTpFkx0Cxq5QKVDOLHUqFlkTlYiHKmZ+QM3vi0blMeIwUPAcCXsXO3H/Jt+cs+2Cn&#10;+12eeNHX/JSvObBTbm92iiQ7BopdpVyQ/hlPJ28/mad5o5z5CTlzUxFdK1K5j9u8xglVypn/jqnw&#10;nI+EyOurZLfI21WVemYkJNQz31ygsYkgPbPhuToQPFUHhudIwavUBxQ0Yyukx53aCDfw5jSZKQn0&#10;zGbnikHsVAiYnSPFrtJIoKAZKQkFzTkliYLmpwTNhudGguCpP2B4jhS8SiuBimYsrFQ036wNc4rt&#10;ibcm38ftELNzJ0HsVByYnSPFrtJLoKRZ7LZewmEb47nfGsfnZKKl+dmdxceMzvTcXhA9lQem50jR&#10;q1QS9DSj1N89zdgSWZTFnmdrFv39PNOhIK+sqgZMypEiVSkc6GUWKR00+pufx1qcxYaHHsO72WCR&#10;mLjJMNx+51MhMiRPkOYy8OJNnPdJ+oi3+yQUMyst+VmTIYqZnxAzGx2Fy9P4dtoZnSKJjkOOjGd0&#10;FTMzv1b7JLuZuXQkNbqan3I1B3ZuM2DaUcGsaUf/M9lV6gaNhleBbD/5lNDlpCSqmp9QNQd0Po0k&#10;dIj0tNOQRFfpM9DUjGWVpuackgymZjwyI2NzYOiKQgwRaYYakgwr9QSFzWL4Gew4/VpdeTMBY0Xx&#10;8RcfF9wAzyWF4CHS8DQk4VUKChqbsd7eGZufg7H5cDRVpuZAyvWDSOkZZt7lNCRJVaoHippFajuI&#10;hBwuSplbF+XyesCv8SY6HxKR8bjNYjRrGPnr8IDY1q1x5OHU9tau6ZG3uyOUMiMN6XHFnsOiK2YK&#10;Jymz4blUEDxFGh4jCa9SKlDKjN2RHlddTOPpJEiZzc7Fg9gp0uwYSXaV4oFaZuyO9LjiUZGoZX5K&#10;y2x4Lh0ET5GGx0jCq7QdKGbWMqriIacig5h5SUUezYZ3WCRgaCZEG5p162MkITpSECuO5icdzYAo&#10;R3O7i99gPD8EfaT3SdGP+yTG5zoCc1C65LfxacxfxFepJOhpxhq7e5qxxkYr8xNWZpNy2SBSijQp&#10;RpJUpXCgl1mktgNKIhX7DZIwt/dUXV/K3p6iXM8tHY+EPF7YfFNg216+vpWdQ75+jZ2oubTvY97u&#10;ivAvRDqya5hLp0eimPkJMXNgpxNAZMeDR2SHyMCuUh5QzYxspMcVU7nFTsxUjrJmTzxk9554fB6B&#10;8BAZ4FUqBrqakY7Q1ZzL0uhqfsrVbHY6FcSJpy6CL1pEBnaVfgNVzVpIt36D7m9zwu1phlNK4RpF&#10;eu9pppaBUSEyoKpUDPQyCxWOKbWcI++ZL85i47s2HAI9JPimpzaC6SEy0KvUDBQzayHdGg6aaHNO&#10;bFLoLgRUSOeNCoFhIUVkQFWpEOhlFqqtQgCq6GV+wsvcpideYSbp8WsaH26YmwmKHE/AzsdDGDdc&#10;QnO+UXEyczA9m7s7mUv5xqIl5hyTpTmQQ7oeyCGS5BQncpX0n4ZmZBu7oblGbs6BTW7Njk/7uJ5y&#10;yN4DOEQSnOIErlINUNmMTIPK5pxpRGXzU8rmMOVQHwRyiCQ5xYlcpXlAYzMWz93YrHtabBR8dMWF&#10;Caa83fc0RBKT4oSpUgdQzyxMn8GOdcB7+pPf/xEFzU8JmsMUU9pudogkO8WJXaUMoJ8Zy+buZ9YU&#10;i4eMYGEOmJShGxMiiUlxwlTJ+ClhFqa7jD8Kl59dU3zeJhuOys4NFvmM2xTGaxgU+TWmIUt6gYT/&#10;axpGXPKLSr5P4TL2M3rcqUOQz08ufmKvktds/+shcuwQkBwiTY6BIlfJ9algVn6x5fq1/CJm/5Iy&#10;Gx37A0SHSKNjoNBVcn8amZVhqDuQM4xoZH7CyExysh37clUkyTkQ5Co65v5Dvn3FOHXMuSEw6Jhx&#10;xENaZiNkY0CTT3JkI1RZoDteH/F2B5dOZmQfcjK3uZDvedHK/ISV2ezYKiA7JfxaLSRR5mrRA2+b&#10;8VQyY1ndlczIPgYB86H7JPGyQfEYEUEpvycoBuo6rVQCtC4L1HaMSKBiJQDDcpuaw+Iz5x/SFz//&#10;jMdW5t0NRU5/XsNdeU5AQiTesdsj7+eU+hbIQGhYvrka52yaGYgMy4GeNvtNT8eITM+RolepB2hY&#10;RhbS44r5W/QrP+FXDvC02294iAxTz5GCV6kS6FhGHkLH8k0eEjsFXU18rBsCPTUATA+RgZ4jRa9S&#10;OtCzrIUUrYJDxj8+xBE9y8+Pd/i8/8G7nvb/DQ+RAZ4jBa9SPdC1LHioHtqM2SfpBV+sH2RbDpNP&#10;TQHzQ2Tg50jxq5QQNC5rgb1rH0S/8hN+ZaOSDtkLrCKNKkQCVcWx3H/Lt08x745l5CLRp/yUT/nP&#10;H1T08hV/TcOvmlMRBb5+f+FwR4gc1r95M6RH3pYGNCojFdmNyqWSPjqWn3AsGx3TfaFTa8HoHCl0&#10;laYBLcvIQ3bLcg1dPFQk77LZMbEXOzUXzM6RYlcpFqhdRhryM+3yM2qX10/OL6U0Ou3684pVw8Ho&#10;HCl0lVYCrctYRmldzvsh0br87AbiYwZndtr1Jzs1HMzOkWJXKR0oXRa7z2DH0qE9dpGPeiymYZZe&#10;HwfxMYMzPPUCCE9tCMNzpOBVSgdal5F/3FmXn4tn2KBwpMik2A3Q3U3nhEzKkSJVKRMoXRaprUxQ&#10;+jGnwSZ17SeML+qbN0IkNG4ZnUAx0X8PkfNGiMZsQ6Jn1SNvN0LoXFb28bOGwuInNrpPbny8l5Gd&#10;+wlixySf7BwpdpVygBJmpR/qKMRNpClqmddPhvc6X08X9bDByoxpx8g2ma7TLkVe0W2Rd9OOw+GB&#10;2y3udCo3boJM0cq8fjJYrzDttriWB2wvseQly8jADq0EXrLbmHcFA7943FxtL8Tb4k67bzH9mAYp&#10;87Uds0YUpp8bCtcrtw94mqgBIcYMCAuFA7+YCD+DDYdB9lk/bIRM0c68flKZgO4yiB4iAz1H6uIt&#10;lA7bTzleI3jL1hant2xNUc68flKYZkjqw5WKyADKkQJVKBT6L/luE2SL0/tRp+hhXj8ZplQjcN0F&#10;2SKHu9qQELVtkBR5fbt4iPw7vKC7bYNskftdbdhV+Z/wxThzug1W6ym099iFHG795DzNAjwk8S1S&#10;8BwpeIwkvEthIHgYDu/+6L/57C29yURST2FaPM61qYfEPtBzpOgxkvQuxYLoYTgmI+op3NBL5cME&#10;W3OYej6PpKnnSMFjJOFdegqCh+G4lG4FxLXSmqKbef2kNtFcMIiVI8WKkWR1KRjECsOR1U3/YIom&#10;5vWTyh1NmmNfkyESqBwpVFcTM1DRxHwt4PtvLpqYJ5mY21uo9+Mga0RpwklzHCj6eJIoMpIUL48j&#10;iCKGU6bWf8ppt236G196N0UT8/rJeRJ+HTqHXVDX44Yi9e/wI+aURD7kP7+ujZkQeN1C2gL3EnUI&#10;mhMSapivOyNb3KlEzatCFDNP3VF83BkxOpYIRIdIo2Og0F0KBKHDaEpHZGV+3KBLR5Omj6L4uMVr&#10;cqwZSA6RJsdAkbtUDCKH0ZSK0Mmc90Wik3mSk9no0Ad4T0SHSKNjoNBdOgtCh9G0uFLJnLdFopK5&#10;vdrq+r4j3umc6+tOh0iTY6DIXaoHkVP1cO3J9B98WmvbFNhHHHdDFl2xdoEnOZk97ZzqCx4iDY+B&#10;gncpHgRPxYMSlZtOw7TIiQ3q2mkwJ2f14oRIc2KgOF3qBHFSnSBOd3VCdC1PXVB8XDzb3Bwa2q0p&#10;s0We90L+YoPN0uPr4VQO+Rj32+edkD7ivhMiUqoSlHj8rK0Q7csT7MtGR1fyJHTWIAOdA6+njvof&#10;2TLVf/71n39e02t82cOcs3G0AfG8Nb7blysHQqboY14/uVQLmnayJzfKmHaKfIwLS2sFbl9+3ocV&#10;u0utgGnHr70eCNm+9bQBl1OPKGSeIGQO044NBaJDpNExUOgu7QSh02hYQGlkzqnHYiHmqiAjc2Dn&#10;WkHTTkk7px0Dxa5SK1DJLHafwU7T7ib3iE7mCU7mwM7VgtgpbSc7BopdpVqglBlr6i5lxt5bVDBP&#10;UjAHUi4OREpZOkkxUKQqxQEdzCK1HTsSqdhL+HiKj/Vnc8ygESOhcUM6zPd518PqY62gyt6VfPQR&#10;9xV0GG1ZQTUako8+WHHXIzqYJzmYAzuXAmLHnFzsGKhJdikFxE6jKfv4WR9hcRF7GbgWBwGdqwOh&#10;Y5oudAwUukt1IHQaTcnHVh1UXl4/RS/z+smQuAV27gGInRJ33tsYKHaXroLYFbsKXeB8WkFz9hHF&#10;zO2FC5eND6OzmVl3OyqShc6BQHc1MwMdR0PyITPz35vt8ahmnqhm5lIh9bGXCkqSCY/tAMG7FAyC&#10;V2wu7G5mrKnRxDzJxGxQLg9wgdKJTFDV8qCPeLum+mvPdpa5Ku1xPAYSvcuTvMttoiD7oNf411Ok&#10;kOM3uef5b55rUA35+hoL4Hnvo0fuex+aU6otkH7s5uVSAR9dzBNczIGdMnezQ6TZITCwu1QDYqe/&#10;EOlHVzsXU7foZ57kZw7wlMwbHiINT88leOJdCgTB01+IBISC5rz7EQXNEwTNgZ0ycrNDpNkhMEy8&#10;S/9A7Ir9g657Pk28mwRkTpP3vHc5kHru1Xe98bDpqzufUnNDRKQhIjBArBQPVDUrFUHx0CZOfDBm&#10;irLm9ZPxvAjXDWXnpodI00NgoFepH2hrRn3f47zEzok0Cy25mcPVqmTcqBBpVAgMqCrlAuXMQnV3&#10;CCmKmCeImNsbyYaJPPdhZE2eXioOFPnSS3s4Zou8vlBli7xN3PTFOpNKFXM+xxBVzJNUzIGenikw&#10;Pb0x1fQcKXqV+oAyZuQjPe5Ul97Qm3NzXqXSM3vq6WkCw0NkmHqOFLxLSwFrKv3MyEd+5meeFiOx&#10;4X0y7+NaGqYecvRw4SIy0HOk6F2aCqKnMgKL6S5oRmm6GIjNas20j9u9ARVS8oCKtQDeGdUan6uu&#10;om3CbE8ohXtcpWqgj1moPoNx5Yz25Yn2ZV+UyMADK6b+ZOVITatKkUD9MpbOn+mXp8VMPCS6rWVz&#10;OJT6cRcXJhxS8QCRNQAhOlIQK9UCPcyC+BnsWC20nGs/NDueNooi5kki5mnCk5OyHL9fv4ZnWub2&#10;jCLbfyQ2ykMkdt165O0OCUXM2CHZRcylHZKoZp4+PuPj3DM79RjMDpGBnSPFrlIlUM2sjERdhpuM&#10;JNYNXWd8XFQNT00Gw0NkgOdIwavUDVQzKyPZ6obSxItq5glqZrKjRpnsaGbmRRsiwe7qZkY+ouF0&#10;NnV3MyMfiSbmSSZmo9LjBUbF+kL3NyqbX+PLtucd4B55e3+jihn5SI/jw6VRvDxBvGxSaiqYFIsJ&#10;knKkJlWlRKB5GQvpz8zL02BePmQhMi4bng4dGR5rCcJzpOBVKgQqlwUPx45aRpCfjFk0w6wapFx+&#10;jc+xzDsjMhq37xwWqjkLYaTkfSES8r4t8nZnhNJlZCG7dLm2GMxZuOF98vPTVq/p6SyS6SnS9BhJ&#10;epU6giJm5CE9rrgzEtXME9TMbUINh8OXqYdcP0w9RRoeIwmvUj/QzYw8hG7m3KmJbuZJbuZATyeU&#10;PPUUaXqMJL1Km4FyZi2vOqOUezWLj/i2VwNJc4DoOkJ3P0UaIiMJsVJH0NIsiKgj2o/eJ+tYwkZP&#10;8yRPc+DnUkL8FGl+jCS/SilBUbMW37sWxKBlPuQpsDEbFdXJvF7LOuaprGPeIm8XWuqYgWrXMaNy&#10;WGTDXFa7hnhYVoesal4ZJDZ+thdzn4+EzEkJ3cvtX6+HR0LksC7NpUOPvC0d6F5GUrK7l0tJSbQx&#10;T7Axt4kmeMj8AzweZiI8RwpepZqgjhk5SY8rnh5ZlMSeemg4BHpI/QM9FR6eeo4UvUo5YYf09YgX&#10;Dc05KYmG5gmG5gBPp5F83fJxB049RwpepQVBRTOWUyqac04yKJrxQjOpmgNFHUsyRZUKnoKOFMVK&#10;UUFXsyh+BjsWFe1H75FjUhJtzRNszQGfTiYZn4oF43Ok8FXKCuqatdBubQkttOcjS8ec5JNPFxZa&#10;HUAyK5UGZuVIsaoUEfQ1i9VWRIjVnBx7ZVjT5mPH4fXSqupKYTj+taQk6iNcXm07n2eVTPn9fA9j&#10;LilJpVKgm1kpyc86DovH2Ow+KfNxnhmeywTBUx/B8DSm4VXKBNqalZL8rOMQ/c0T/M1kJ9lyu/GB&#10;nSLbq+OGyHnicUyyuyqc0XHQcHqRCBXOOSGJCudJCmfDcw9C8PjeVMLTmIZXOblEizOWUlqcc0Ky&#10;uIuHTZImmDqsEh+78bd3PtmSwwRUz8ETUPWEGVbqCQqdxfAz2KnN//qVz7NGpfMkpbOnoPsTmoLq&#10;OhifxjS+SkFBqzOW2Dur87Q4j7lMwOpsUsr0fafTUSeT0pgmVakeKHYWqbsDTFHiPEni/BpfezRv&#10;kEiS3K7J4ZTJnI0o8jUN18ayJuj40oRcpI94uz1CizNykd3iXNoeWazHnmRrqny6m5Gcmw4ip6NI&#10;JMdAkavUBhQ7IxHpccW9kah6nqR69qRzx0Ho9LgC0TFQ6CqlAlXP6NZQ9XyTh8Ti4WNI/n7SuXgQ&#10;OUT6cmWgyFVKB6qetYCqdLhJQuZk2ZerSgdery4dhA6RRsdAoasUDlQ9C50Kh5t3ikTX8wTXM69X&#10;up65SCiS6BwIdFfXM+oGjaY3hu6uZ5T2g9n5kODK6GxQrhIwx6RWNig93qDV9Gp0Fqji08+70Vmg&#10;5uSXFyPszc/DHt32GlXJkd+vB06sKnJ8ifmcdDBu4D7vf1zdzaKEokJP0Ozu5lLOEW3OzUe8no4/&#10;7n8YHGsAgkMkwSlO4Cr5P13OSDl6XPGIyOIz9oS7PtNgbqwIyA2R5KY4catUA/JEa9+DYuecbywm&#10;Y3PDwSSD47kkgkMkwSlO4CrtAzqdsWbS6ZzTjeh0nuB0NjdWB+SGSHJTnLhVagPqnMVt6xvsd7jn&#10;M58jXETHnnFoJZgciwOSQyTJKU7kKqUBVc4o3HscT/pGcXPbZb2+pYYrKAsBUkIkKSlOlCplAJ3N&#10;orSVAcozYtIvP/N00CzuiQaT/nEtn7c3ZEl+jqfdl0xDSf9r+G1LqlFJ+ilnxvZGjyuumFHXPEHX&#10;THIyK7cUbfjTZnL0OoucAl8id3U1I0nTaHpd++5qLiVp0d7cxALXJM3oWAUQHSI56WhvJrpKp4Dy&#10;ZmxvUN6c040ob24vXL/c1UxOu/medDqbxEmHQE+6Sn+A7masm3Q353xj0RVz2ZS72ehcGeh6RaQn&#10;HQKNrlIbUN0sdJ/BuHBGUXN7aXZxirkSECedQeIUQ6A5VWoBepqxdO6eZiyd0crc3t1cvYs58xco&#10;HTMiKHUGeBer5P6UMgsUjw7dGDuilLm98hTZ2e/hO+e2ipzHbfXEcWZGPp54JDdE4lmiHnl7Rpda&#10;ZmQeu5a5tn7Gw0Tdbnze5CA9lwCip0jTc6ToVcoAqpqx09Hjqnlb7BB8lMfHDsHzF+G5MhA8RRqe&#10;IwWvUh1Q36z8Q02Cm/wj1gvdeVyYei4YRE+RpudI0auUDBQ4ayFVnyDmIO1Bx7Cru35yfuMWp14P&#10;PNuxdNdzpOClyCu8LfLursfh8EzzFndqih7u38Nx0/ZsZaSHsiHgc91wnXvrt7X3ALd8Yvc9G5/G&#10;fDyFr1A58IvRaNnilMS1R/giq2udEFC5UBAqRRqVI4WqUCqsv7L9Hx3feENUn8H0ipr2VE9EhZZB&#10;yzCGu2jLRdYxxsnyegy/q1XyjHw+x0OsbRMkRQ53obYLskXeHfLgcGi4bHG11bQ9sxbpXauFAM/l&#10;guCpXDA8RwpeoWBYf+U40a6pyBZXO+fRngiK8FBCBHquIURPNYTpOVL0ClXE+jOHqwOtly3uNPVi&#10;LtKeTIj0rjVEgOcWguAhMly3jhS8Qhth/ZXj1LumIlvcaerdpCLnGuL6DEw7y3etYgNF1xKiiMhA&#10;0ZGiWKglth9zXM2Zk3wGO07B9qP3r70kJamaaCdVL4VswOdqQvgQGfA5UvgK1UT/Ld8vtDe9hnaY&#10;JV6vnzT6WDsEVq4dxAqRgZUjxapQO6w/c7zbXfdMtjjmb9Hl3E5waFoNp3rmnITe5deYHs05iSK1&#10;W8lA7cJtgbd1Ak3O192RbbDiojqYnPczRm2Tm3c0sXOZMPwvLuyK7YXty493ILOrFAlSTKMzs31r&#10;MZuL9ubXR3p83BtpV6jQuWwQumJ/oX/36e5jdJWigfrm687I9q2naZezkahvbsV5edq5wSB2xQbD&#10;9uXfT7tCg4GjaRmlvzknI4u0WL2ZVmxV73YuIoSu2HPo312YdpUSoouZT7Uq8jgJnN+/8qtBWpWZ&#10;llUpnMNF6yJC9IqNiPXPGpZBX7SVEqL/lFP+hkX1Zw7nlthFdiwhdL9zCSF0KgzQw1n/qiHlN7pK&#10;AfGxUX+bu/W44/2uTbybO15qQ7R1AXc8bKRvgcf/1ucbAk9GvtuJksu7Q0Lk3+Hg67xv0v/M232T&#10;HnSaecpSUDnkBljLw+LMQ91AdkrxzU4FhtkxkuwqZcPyIwvbJj2umuHFQoKyZ8JTzm94qjgMj5GE&#10;V6kjKJlWnqIeRL5qo+35Jduz2Mml7IvWWmhdtEEgjYu2R96WFtQ9Y7Gl7jnnKYPuedk0ae9XOpQY&#10;3ZV8qmQJUXUDJ6D90ISoqqWdHTvfI+c7Xx/z9s5H77Mgfr522DOJ7+N+RfPz+skgniE9lQ6mp3KE&#10;l293MB8TtPZacdGrlBkaTr2JXf18PWPyiqLn9ZPRL05UqhSMStWHUTGSqCpVBU3PSO56HHdMotb5&#10;Ba3z4/kc/l/nHRNZk9/ttnh5kxkjj6ql5XDs3MTRkH8hwdsC729rKF3Uw9m1zpXzJK8oel4/GWZZ&#10;YMcKguwQaXYINLtKBUHRM1o4Pa64Y7Lojlm6Qv0c0LGCIDpEGh0Cja5SQdA4jUyE6uebTCTWD1I/&#10;B3ZsPZAdIs0OgWZXaTz0n/Jd46HHnabdTSYSy4dFCn1eQgM6th2IDpFGh0Cjq1QPn19yLlyVf2xN&#10;h8NJjZbibLftsWcT5c+vbkI+pm+BHhsRpIdI00Og6VXKh/5Tvtsx2eXPyD+i6vkF1bNBUfXMRVWR&#10;BKVAgqqonvsv+XZ/ZFc9C1Q8mySv82M8kDtnH9Q6t4z4mn0o0q2tEInWVo+8rQjok8ZeyC52LuUf&#10;UfX8gurZ7Nh0IDtVDjwEITlzoyx2lXqArmfkH7vruSKyf0X78/rJmLtx4rHrQHiqJQzPkYJXqRDo&#10;p0YGQvtzzkCi/fkF+7MnHtsOZOcTSUPneq4Zuob5WIiGiVdpPGg49Wxof84ZyGB/XvZCmkbpsBci&#10;C7QhunbQna98hKl/+Wln2VdvpXrQcIT4Gey8F/Lcr/MxF4ke6Pamikvry/RcPoieGhC+fB2py7dS&#10;QHS/83fnNHcPtJbYWC7I9mxUrhaEqnxQSXrmcLVW6gXanrEX0uO4FxLNzq+P5vjYxn+8h//WJRlx&#10;cTDccucDEBIstxe3DEyX+xrG/NKUqhQH9DorFUFxcNOWWRzILOdlejY6VwZCh8iADpFEV6kM6HlW&#10;JvKzxkI0P79kftakk1W57b+BHMXPnHSKFLked7v/Ru0z0hBqn3MaErXPL2qfiY4HlogOkZ500jQT&#10;XeXAEp3PKObpfM5ZyGI5Ht6cejKkvuR+JkGXEJp8iAwEEUmClQKC4mcR/Ax26uO3ndy4HRLVz69u&#10;QT5thxCeSwjBQ2SAh0jCqxQQ/Zd8txty531+Re/z+smw6UZOLhfECZGBEyLJqVIsUPqM9KPHnSbZ&#10;zRSLZ5Skgf59WKD7a0baS2jXMyXnhP6N5gxlzF/jAwdzRhIih5psbpj2yNvtEQ6HnIQW6GiRfQ0W&#10;6EOFBfuz2TGdJztEPszOkWJXKREof0ZS0uOKR0Wi+vkl9bPhsRQgPEQGeI4UvErRQPWz8hKdUbq5&#10;amOTAepns9MZpSfZITKwc6TYVQoJqp+1rKqQuElM4hklqZ8NT2eUDA+RAZ4jBa9SSlD9LHgqJW4e&#10;9Y3u5xfcz4QnsfKT8Kxg1nIRIgGv4n7uP+XbxsOd+/kV3c/rJ8P+r1HpKJJRIdLzzLLm8YHYeWWt&#10;uJ+3oO/Stzv38yu6n9dPhmNHXzjrK7FyK1CHCT/viijy7xA3ZyCMu76id4u7LU/pfUb+Qe9zzj+i&#10;9/kl7/Ob4FwfCBwiCU5xAlepDuh8RvLR405N+rx+RuPzS8ZncnO9IG6IJDfFiVulWqDsGXkHZc83&#10;3GK10L3Hx4LUE84tBYHTKSNdqYoTuEo7gZ5nrJv0POekI3qeX/I8c8K5mSBuOmIkbooTt0qVQMWz&#10;uH0GG/ZAbsjF5gIlz0Tn5oLQ6YSR0ClO6Co1Av3OqOx73OkedwMu1gjyOpObWw3ipuNF4qY4cavU&#10;B1Q6i9tWH6B3FfXNL+mbJ71iRGrkr794zEiBNItt333Mqqi02yJvtz8ob1b6oWIgpx9R5/yCzpno&#10;pEomOgUaHWXOUhX1P7I9sPvPv/7zT2vuv4YF8n9aGkiZMxKQXeZcOlgT9c4v6Z3NDim/2SEwsFOv&#10;wuwqnQXKnZGEUO6ck5Aod35B7mx02v3XFSvDckCnJoXRVVoKVDtjOaXaOa8Jg9oZ7xbptuNjHmeG&#10;agKQIQIDQ9UiZlipHSh4FsPPYMd1tdWO+w18PBkSFc8vKJ4NT50BwkNggKeCxPAqBQQFz1hcd8Ez&#10;FtdB53zYH5fG2aSQ3Psup4cXJLN7ybrsxbVH3i6ulDiL1HYASaTmtJinGyhsfg5P184HQ2RDfrcz&#10;tNdTqoqcxvfsz3sgFCy3LZ/rY2s98n4tVWMCaUgfrNhJWNTGZvdJv09FaTtKfv77F3gsEQgPkYan&#10;ToLhVaoECpyViKiTcJPDxSrh40E+Hkhqd0WxY5lAdog0O3USzK5SKVDprEREnYSbRCR2EroGuTDx&#10;eCaJ8BBpeOokGF6lk0Cls5ZRFQ85FYlK5xeUzp54djqLHZ3OuuPZwaw7XkXp3H/Ktw/KUOl804WJ&#10;TueXnM6BHg8mkZ4KCNJTF4Izr/+Ztysrnc5YWXenM1bWweB8yEFgbg6keACJpBDJa5SqZZOqlAsc&#10;TqS2E0giNefBXEdlaX78fQ+rz7yOyoHckpDre/MZ+YUz9xpRh2h63P2MQoWhx3R3RXOpmo/S5hek&#10;zQEc+wkEp9pB4Iqnj7qM+TZ1o7EZ2UePK6Zu0eH8ksM5kGNDgeRUS4ic4oYVb26QVhTOW9CpQYrc&#10;gwrnnHtEhfPrYzQ+5m0BHDsKBIdIXquKE7hKR4EGZ+Qdu8FZ97TYPZCvOXBybaB7GiLJSXHiVCkM&#10;qGsWJxQG7dacS4PFZuz1YM2TC1PMpYHQIZLoFCd0lbqAvmYtm3cdhMVcbEyfjPhYBYQp5ipAnBBJ&#10;TooTp0oJQDmzOG0lAC7FaGJ+wcT8+D389jm5kOj4+TU+7DUf8qBg+fcXHn0JkcPSNt/tKy5mfrES&#10;jN3FXEowop35JTuz4ekskeHpOQTDc6TgVfoF0kLr1am7n7kGb056eYHC2Gx2SOvDxENkW5E18Rwp&#10;dpUKQApovcn9Z9bmV7Q2r5+MDzHzqkXOHeAhMsBzpOBVOgU0N2MJ3c3Nur/N+ban2ZqJn5ZLkkLG&#10;HkghMpBypEhV2gJ0NYvUZzB6PaKZ+dVNxacVk6j0zIHvZogMqBwpVJWTRLQzY9H8mZ35Fe3M6yfD&#10;oy5khyw9TDNEBnaOFLtK7k9Ds9jxNNGUH+qOiuZXVxafp95QqC1ZCJL3ZkzCeQ/ZklvGPYw5N1pC&#10;JM4v98jbbQ5qmtFo2TXNtYU09gogbn78Fjtk74GdKwexc6TYVWoCypux09Hjijsdi8LYq4OqBMJD&#10;Sh/guZwQPEcKXqVQoNAZmx0/Ezq/otB5/WS852Hi0b7Mi9bqZ120IRLsKkrn/lO+7RVQ6Zz7LFHp&#10;/JLSmVct/cuG554CJp7GbPdGwauUDpQ6Iy+R1Ll97R45nvWIWuf2yOf1LSC6bGVN9mWrSK8XIVL0&#10;KsUDxc5Ybn8mdn5FsfP6yaV40HWrRN9TT4eHuNjKxRymXqV4oNpZ8HjMaLq5cmNBAd3z79/oxtCm&#10;/HfcLpo3TBTZ3j+DujVEItPrkbeNBf6JSFV24XMpVYkK6JcU0IaHcuBheCpGDM+RglcpMSiBRq7S&#10;404nx/PGb1RAv6CANjud9DE7FSNm50ixq5QYNEAjVaEBOvdlFuUx8zwZoA1PB4cMD5HhqnWk4FV6&#10;DhRAa7nVYaSbO14sMCCANjsdHDI7RAZ2jhS7SoFB/7PYbU2H48tTp3wsdVEje+qhxDA+lAPhnofI&#10;gM+RwlcpMSiA1nJ704to8pSwV7d+ci4oRKrHnbN1TTRGklSKvJLaIu+WVv+JV1JbnPbq3lHtvH4y&#10;vuf+fT0fuAWeO+CjWLdlIYz8Gs/ZtP2SEHg9l7oF3m2X+A+85iBbXG0ZfUfT8/rJ8FQzyaFHML/x&#10;5HKkt494mo4mhyG/xp5/a3dtI95PMf2B1wRkG6y2WfKO4uf1k9Kk00kfo0Ok0TFQk65QNmy/5Jtz&#10;IVvcadLF/OMdrc/rJ5VJh45BmHQ6YcTLlYEiV+hB9B/y3UbJFneadDH5eA/K5+uzMWtEafKpdPDk&#10;01EjImSgEBYKh+2XnCbfNQfZ4o6Tr5XKUSDzjubn9ZPK9FPpYHY6bUR2DBS7QuHQf8h3LwfZ4rys&#10;pnNJb8qduTjw+QIuDjpuRFAMFKhCkbD9ktMkU/6xFQnXrup7cTUrqV0/OU+o6T0M3/o1Pe70//X8&#10;++v6XIwjx5fFLemHKoL39TnmbcT7RVQ1i9IPFAT5hanvKHVePxnuY0an1N3oFEl0DBS6QjGw/ZLT&#10;FFP+sRUDld2j9+I/5qT7mJHbcP/33//1v8uDwyQng7InHSNFzoEg1wNvJ51Gw3mRFUWbK6dFNKcf&#10;UfH8luLZ6HRQiZNOquUn0WlIXa99xNtygYZnLJ497pS55fxjMDwv+Ud77fb+wMIbpmcT1HElE1Qk&#10;CTJQk6/Qb+g/5NsMrguhj5Pv3V5anF6Y+o6q5/WTyj2vC5KPt5Rw5epgE+ExUPAqhYP+QOjrtl9c&#10;nX6p2/CG6dnTDll+IKdIkmOgyFUKB4qekZDsomckJFHq/LbU+XU9yLpFHudYm9fXt90zkidwUiQ2&#10;j/rfeX+TUwmDpIRa59haeEet8/rJUB+0t2xfHtXtgaebR4CHvD/Ac6TgVUoEip2RlkjsfJPRLcJj&#10;pyWfFPp4eKkxET2k+IGezjnpKOtbIubGWfQqdQO9ztfOzPa1xZ2R6HV+fyTHx6QuwONRI163Ouhk&#10;eI4UvEJ3of+W75dWFRM3ycmcQHvqobcQ6CH1D1MPkeHCdaToVeoJmp2V2qGeaHfg2Jt5R7fz+knl&#10;vkcRMxcNRRpfiAS+ity5/5Zvt0Z2uTMW2EHlfMh/qXDmXY5mZrOqPuzw1pi+y1UczhxOaVwfTDqZ&#10;d/Q1r58UdkfoVm56gWuLQZFhVlUfbeh/5e0ruLagk6MIqcjuay4V+dHg/O424+NqyoxXeuR2RxM8&#10;nWPieqAxwzSrVAs0OCMV2Q3ONXixWoDT2eyQ2gd2iAwTz5G6nVXqBSmitUdCqXPeI4lS5/YSotWk&#10;8P3EQ3Ye4FUff9i+/FiUhIlXaTHQ6oyllFbnnIhEq/MbVmdPPOT6gV25fpCHObCr1A/UOovdZ7DT&#10;/sjzfTP1YttBYmfjcwGhe165gJCKOeCrFBA0O6PO383OSkPSWaQ3PM4m5WpBpMrVgszLgVSlWqDI&#10;WaS2akGkYm0gafN06B52hcxbSuR2TQ5F33xERJF6wwoD53faX95dtkXe7odQ2qwk5GedhqhxfkPj&#10;THS2OAsdLc54jU//6nMaT3QVjbOHQwqya5xLKciiMmZJKrGz2fFxBbIrvgLpTRGz2RWeawjDnefw&#10;v9tlQa9zXgei1/kNr7PRIcf3FSu9Mq9YepiNrtJk4HBYRKl1zglI1Dq/u+L4lL3pbidncmCHssHs&#10;eNxJd7v+5bd3O1qdxQ7PNDzye8veUeu8fjLUq2TnsgErhezKZochvVL0IW87q7Q6Y03drc5YUweH&#10;82ETRO5mX6GuEUQKkSbFc02cZZUSgepmkfoMxi2QqGl+Q9Pc2tnXhoIcyO1yxClLRb7+jOL5+YRI&#10;iETnqkfezykdikL2sWuaa0toLAckbjY8lwOCp3LA8BwpeJVygOJm5R/bOaQavFggQOVsdi4QxE4F&#10;gtk5UuwqBQJlzujF9LjiAd8oc35L5mx47iYInnoEhudIwat0E6hz1iq61QxYCaK8+Q15M0lZ3qz7&#10;G+XNJBUiQaqib+4/5duu1a5vFqk5oWZBIFmzUbkgwKSSNdlLQYgUqkpFQF0zFs1d1yxUcwJtVGtq&#10;feqFatGU89iLpiIDKfUN/rxEqlIAUMssUp/BeFA3KpjbMejrZu3j/cIDMFQcq0ugwHaOeBhyzi8c&#10;+XvIbubnOHrkbb7PvxD5xS5hLi2RUcvcZsr14XmzY3KOPTT5kQM7lRC/yK7SJaCYGemFxMw3hz0W&#10;FbEvUXQJwsRjvi54qhU88RhJeJUSgGJm5BcUM+f9jShmfkPMHNjxOQSxUz/B7BhJdpUuAcXMSC8o&#10;Zs4bHIOYGc/BSNAcICKTf/DOpzLCEBlJiJXigIJmQURx0O5i8cUh78Ve7Ot3TbyPS2ygh1ze9FRI&#10;mB4jSa9SHlDRrCX2rn+wqIpNCmeLAipk7kalssGoGElUlWKAQmahuisGon35Dfvy15g5zU/DyJTc&#10;5vGQY82dFkX+HX/+nIs4EI2WinuZo+ENqltcseKMNuZ3NxMft22NzsWB0CHS6BgodJXSgGpnZCK7&#10;i7mUxUU78/ujKz7eyUzOzQKRQ6TJMVDkKqUC/cxIQ+hnzmlI9DO/5Wc2Omzsh+sVkUbHQKGrHDCi&#10;oRkLKA3NOQsZDM3IQmBqNkF3DDT5EGmCDBTBSgFBV7MIfgYbnobJh04XRzEXVtmaDc9NBMFDpOEx&#10;UPAqBQR9zVhWd18ztkOinfkNO7M5+VCROCHSnBgoTpVigX5mcdqOFIlT7BfIxfz4e32h21uy42Ze&#10;Hab7kn+odnj+ur5LkGM+nr+ub8PbIm83Q+hjxmYIfcz50ZdFV+yrEQUB2SF5D+xUOZidI8WuUhDQ&#10;yawUZCsIailIPGIkS7MnHtL5AE+1hOE5UvAqJQI1zcpCthLhAC9nIVHT/IammexoX+ZFS10y2YVI&#10;sOuRtx1SDodFlJ7mnIYMnuYlDWlvhDv04+VrNkQdITJERLb7Ge58NCzzztcjb+98HE4QP3/g8cmr&#10;lpTm14JEZfMbymbTQ77vy5fqZNPDmF43+pj3U1DDYYndnc1YYgdD83Giqd+gZULe44BKp4aMypG6&#10;WitFA9XMQoXzRV9f+fnvaGZ+w8zc3kp1PQwi7/H79cbbQhQ5NQP0ecx5gyRECl6lXqCaGfnJrmYu&#10;rbFR1vyWrNnwWC0Qno4cGZ4jBa9SL9DWjASlx50eLs3J3aIsZnInfzMnHisIskNkmHiOFLtKDWEd&#10;9PUwKv3NN/lJrCq68/i4NeeJx1NIhIfIAM+RgldpNNDfrLVVp5BuEpQ5kfbEu1YVZqeWgO94rD94&#10;x3Ok2FWqCvqbxQ5VRbt57/fG4e3u78VtbHpoPRif2gTGxwqE+BwpfJW6ggZnrbZ3rYfoa37L16w7&#10;nHXNukipa+bqECJBquJr7j/l2weYd1/z/1N2d8kNA1lyRrfi6BVIlEiCEe5+GDvaC/EOPBOzfgMg&#10;Cj+Fk+DVMzOKYqqAulm3gA8lXIQz3wVnHvRuN5GPHz1FbNokkfDVXRlTCUIdDtZUuMwcTC2ajctc&#10;KkAiqfkOUrNtQwVu29Q9kG3sMpwfIWr85ct8QEgzSo+mO3S28vI5s4p5DxO22b6hurdvah3IN7YY&#10;4FslLIgArcdwCW2+8G2qte3b+XCSbUMbwLapXyDb2FeAbZWYQGQzFk0im3PBEZHNdyGb7RtKevum&#10;VoF8Y0sBvlUSQvsZo8frO/56xuj0yBWBzV+7QN4XGxHZfAey2cahnrdx6h3IOPYYYFwlHhDYjDLj&#10;Cth8n2nGviqXwngfBuwSCne7BCEXT+m0eFZyAHHNcmnNASoxYtW/II33Lfnbz9DVQ9NBELGPx1oZ&#10;7yCT8qe/IuYiQ0miF05nUtuI23LZ/YH/Dn8gq4y/tRIirvneKMf7CRa8c80v71TJ0zsNSe9OFb+8&#10;U2NCpYY6CXmXIyKc70A42zrxlj3tpOS045Cy7kxwhnUaTdUGCc652ogE57sIzsE7HkDSJSuSsr3T&#10;kPTudABJ3qlxgZKDAOdccszMYq4JADgH63gCidap0aArVsTl8eWE58WzCS/vduQ3y7r1YYU9Fea+&#10;Xdt91REJzvdGM/58vxMfOVy0KPw98SC0e6eIoImn9gQW1SuA831mG3uanQNBmGY8a8RpBqWN0pCc&#10;ZqdQIKMwmt461jjPfCYm8pvv4jePEwXnQERH/rn372+ftjioHHYvuZnfIjLVH0GpS/IUBOQVUoUK&#10;EAKcLxbRqZb2NHtX2fvaLZinfX2bJ6XNs1LmncKAzMNwuxcDzP+zKUU10nPxGG/kN9/Fbw7uaWPf&#10;7klp96yUe6eQIPcwHIsQNQsuipAYGwBwDuZpZ9/mSWnzrJR5p26BzMNwCvAbwRkJK/Ka741dfGhK&#10;+R6n4t9eSWmvrJRXlaBAYLPKDgSFcYLkqRaRzfeFX/z5Lie+spcIKmlfUMK+M7MZU03DaTndmM2Y&#10;apHQfBeh2Zel+MfBKx1DsldWyqtKOCCiGTXahmiWV1P5y8UTOObRqu6PnTY+zE7uaRBT5SHl7RtP&#10;41J4w8O4TXgZBUhjxvkO0phz3RFpzPdGMO7uaPJOVfsvvYPS3klI7ypBgDBmbHw0XfF4x0wf9rQ7&#10;R4Mw7RwNcEKchGVOOwx5o3WVaEASM06f/o3EfI8k5vcnPU7Nl6zPFck7KD3tJKR3lahAEDOWUYKY&#10;88ZHB2LGQzAAMofp5+NFshBKWyghLawEBvKYZeEy2PEpmItXr0ci811E5uAe6vFRKfegtHsS0r1K&#10;YCCQWYvrVVdhJhP7LoezRL5SfZhIRkFpoySkUZVwQPqyjFq7CqpCpmrYRi118nFPDS8dI8b4S0c8&#10;pOROkYTcUmvC7Sy4Slu1EFSF/KmF8Ijk5fcnxzcA3npI4Vi/Nd3xjI6co1LOUSjnVuFV/eY/8FyD&#10;rLra1scjkpjfn3QLqa3T/rytU+2PXfD1u/fdcltXyAgcDfseq65Wvj0iifn9SWXS6Wy/nSv2D9pX&#10;HzlG2NhdhdeTTn/geflcB9PG7iNyl9+flKaYduJtVLFVsH735ylWSAgcDbtDq04vnXxEyvL7k8qE&#10;0ka8fSp2CtpXFyZUIQ5wNGxtrLrDXSyWtI+Osrw93/L+pDTFtC9v6/TsAO9iChi8FgtpYP0lhxNE&#10;5xpj1e3vYmNVGR+jekS68vuT7vW5v6/z8y1NeJgkjx4UNm5+UPhzurOPbZekPB+QWZXXdzJ1Ds6F&#10;xzpYdfmcKl/VbA8Rl39sHmp2m8cWA2eelTKvkAPW33KYeqo91DiIe0ePSGF+f1KaeCjj7R07DPTO&#10;SnlXiAbtp3SvvT893rLqaudzH5HD/P6kZ5J64qEYt3lsOdA8K2VeoZGw/pbDxFP9obiQl4sZU8yr&#10;dgEY79sIvmhFOqZ3EvqOF5Twrikv73gaTiVJ0x23PvLjkI9IY35/Upp6oh3bPkUGLhgacjRa9lVC&#10;A3nMWG7/xmN+dDzmXaUiDjMv28Yv3pPL7J1Cg72zUt4tyuupp9gg73Ds6LltDneHjh6Rw/z+pK/y&#10;cEBkFR6q/t9HVwhMlQqJzd+v7ldMlUpQdh2d8YTqqrzaIuFwOCCy6oppdcYP+553bjbc6B17DfRO&#10;LQR7Z6W8q8QLsphRqGws5sozRI9IZ35/Upp4bDbQPDcbNPGslHmVgNGgy4fF9tyqWX/zYeLFnv0j&#10;wpnfn3SplhOPXQZ65y6DvLNS3hX6DO2nfHrV+Kor5tqOzTy3akYaw37VWEruw9YwTWSzgSa62SAT&#10;rZSJlZhBRDOqvaY7JtzdLvdp4UgnlB6ANPvexw4E3XMHQu5ZKfcqQWP5KZ+eMm0/eawizj2Ix4wq&#10;9iqhHgQnGiLA+IJkLbFQjs0aWWWlrKrECgKZVZ+ssQJWRfjyYwERH0JEfwZ16jmIk/x9+zmzdKi8&#10;vZ6dp1MxojFHZbdnMxUjZ/byuV/jPxHbJht7ubSgRhrzQzRmcRBX4WG1snmIEME8K2VeJUKI7YzT&#10;qutPKVZyEc/8WFjFnyee6nN7B2Xwzkp5V4kQ4kKrZ0M8cy5GIp75UcUzr8LCxNMhJF+1Vsq8SjeC&#10;eGYspMQz522TmUjMxaGIZ36QfeyJp2Bg76yUd5UIwT9R3i2D7Su52y2+FOQR+czvT/pdE64XalHY&#10;PSUDu2el3KtkCPKZsbJufGatrFPF7Xn2rsU/3+C022+nlAPslJVyqpIYSGOWU8tgh+25XY3U17oz&#10;ftjmISp8Px/nA5kPoo6/HufzNlT+DEOnnAsT5Y9bf9hpLkwqWYF/ogqTv7UkZnSx3TsfVgrmoaz/&#10;tnnqNNg8xQ+bV4kKBDRjm6Tpij2JmWZs8xAegnuo9IN7ajXYPSUSu1dJD4Q2Y5+k6Yr7JBHa/AC0&#10;2eaJxWzzSG2meSRB07wzthmBgn8illdim3Np0mGbsVEifHNw0eeZcPcTltl3PynvdrGSLMiDlovL&#10;YN1OSXyu9xERzu9Pjpt1wT6FC97/yHD2JMSYwb5KuCDEGWvvBnFGlRKRzQ8hm4NXPtekqaZzTfZK&#10;T1N4qlWyBKHN8moZjCebIqH5sfCK9xXd99ftjLtrwuM5pNPb26bOjVDJAzaVqMOW0pnPrPsaUoi6&#10;NhufubRREonNDxGbg3NuPWCbSehkOocRBzlXiQzkNaMYabrqchpDBAjOwThU/ONOpoyDksZJJ+Mq&#10;CUI0aG2REN+ct0hmsDGrOOGbg3NuNsg5KOmcdHKuEh7IbtbyqfBwUYTENgPYzcE49xlkHJQ0TjoZ&#10;VwkOBDfLuGWwQ2j9fVxMuqnw9qRTdPAK4caDvIOS3kkn7yqxgdxmLaRXTYfIbX6A2+wpZnCz7mpS&#10;yibqYNMZ2oyFVIPphPAVtHk8DZOmk6DNP5xOQiKPd/9utk8Fh5RjaDu9sp3C2wkoOO2BtCEvT4oQ&#10;2ow9kA3aXKo5ZsIxr8WFfXzYfrN3qtftHZT2Tv0Fe1eJAMQ4o+pousMWSD7SGsHOD4Gdw8RTAW/z&#10;oLR56i/YvEomMHr6fKaVYOe8CESw8wNg5+CdzyjpooXS3vGIUo+bnS/aSn+BYGcsoQQ759ojgp0f&#10;DXK8PyESzHNQkHlQ2jweUaJ5laxAsLPMWwbr9j0u7ItpAWjn4J7TgtyD0u6p5eDLthIYiHZGBbKh&#10;nbHt0YGcd0eRBHAOVjkeyCoobRWPInGiVRICAc6yak0IsirmgYVwfNj1+Pnqlp/piIhQyGMR0v0l&#10;cxGCOn9XcLfXmXHEvqiZb2aVPEBSsyoQ5IFMqX9EdvP7k65X+m3nnAbkHJR0Trpuzs7OVdIAwc2q&#10;P9Y0UKrdIsr5AZSzjTPLWVNOShlHHYw7k5yRDzSYdj2arti7iiTnh0jOwTk0DnyxiqlM5zCiLtY2&#10;3mVcIMgZi+cGcsY9LWKbH8A2B5scDnBlCqBMmxQiNMEqyYDUZtm0DNbtceTnLCO3+SFuc/DO2UDe&#10;KRt019PUlxdpmVOsEgyIbcayuWGbNcWmMpr5E3DmYJNjgGxSDJBN0mmKVTIA2cyyaT1jJJumGtc2&#10;LdXvvuK//z7P7wt5iHM8PgJ7THJTdSHhD46fUocjMk13fcPSeSdUFxuFubZGxlofXObgmyp4+gYh&#10;fZNOvlXqfFKZUVs0XXFvYyYTe8LhZFEwTvU8jYOQxkkn4ypVPxnNONlBRnPe14iM5scCNt7ngOCb&#10;qnv6pjNFulClk2+VGEA+s5ZMxYAcymdysSccmgLBOBXtNA5CTjjpZFwlBZDNLOOUAn52VJH+FGCk&#10;M4+c03HZOJ7jsHNiH3NtIMcZU446OHcmMyMGkMyMJfRvZOZHR2be7W6IyByMU9GuKScwsqYcdTKu&#10;cnSINGYZh6NDF8/mRhbzyMg5Tbjbs38se9rrEGJ5dBgPDgVlZ8lU3QZltxhOqf0MY9asQ9DQKY8N&#10;xlyqSCKe+dGQxvtSLrjHZED3rJR7Vsq9Sjognxl1SdPtd28vdosinvkBPHMwj3mB5lkp86yUeZXM&#10;QD4zahPymXNtEvnMD/GZg3vsG9A9K+WelXKv0jggoBkLLQHNuUKJgOYHAM3BPLYNaJ6VMs9KmVfJ&#10;EyQ0y7xlsOOOyNWiMRXlLPDEaA7+sZdA/6yUf1bKv0qsIKRZS+5VM2GmFdurd1W9DxHBKh4uolVW&#10;yiorZVUlSZDJLKvWJIGdkchffjRm8X45fXbDz6UImwfPriKYNkZEQf69Dd2NeS5FMOao7MacS5FK&#10;dCB+GZsjTVdcTCOQ+QEgs6wzj1nWSWnrghLWnXnMqOI0nJ7L3XjMpSouEpofIjTTOzYQ6B2UwTsr&#10;5V0lPgj5rPYLKc25DImU5gcozbSOTQVaB2WwzkpZV2kskNSMZZSk5lyDRFLzQ6RmeucyH3c7QZOD&#10;dxjTd7s25uVWMGnN8m752v3dbsyQm7LfKJk5xVxWF4LxflmleS7zZR6UwTwrNfEq0YHMZiyqG7MZ&#10;i2okND9EaKZTLunlFJTBKSvlVCUmkNIsp9bzRXIq9hdAZP79Qfkh5vE4i/FYkJS/Xz/d75/Kj6BE&#10;C6spL1/xRiwzyo8Ny1xbQ2MiaITjfelm81y8yzwog3lWyrxKICCtGRshTXeo3S4W0XjeCPxme+dq&#10;Xt5BGbyzUt5VEoK40SxA1Gu48G6qubd1AA+QCuRsEx0eZKIiga9eK2ViJTy03zKuHlc0+kfT7Sfg&#10;1WoaUc4PoJxpnknOuvVJ6RkYlDCvwnJuP+Xju97Ech7v4tv9vq9FIs35IZqz7XOCwNwTzDnYpwTx&#10;9SP7KglCX6wHPDacM9bYCG9+AN5spxwY5JRiAK9S4ZZHT+VUJTCQ3oxqpOn4RrdIan6I1DzOTzx7&#10;K1Lz98+zW7Gm7RAqn/0r46d6JCixcdSUlwGBw6Ee2VjNpXok0psfC8t4Hw+CeSjmg3lS2jwrZV4l&#10;IDQu8/6NwtoQ2fjNNfPiCSUTnTn1dAbIU09Ku2el3KuEBgGiVZH8jej8mBnGTKYL3bgw9dAHCFNP&#10;Sptnpcyr9BYaqfkw9RDsSXTOmyKR6Pww0ZlTD0V/cE9Ku2el3KsEifZjPtVxTXeo43Yv7zxVIjFJ&#10;EOlM91D2B/ektHtWyr1KlGio5sPc0/p61WyISOeHkc70CtV98EpKe2WlvKokBiKd5dUyGF8DEvHN&#10;D+Cbb10PZerLiIx8/x26k61TIUKGMo0KShhVgTf7i1GIbPDm0loacc4P4ZzpHaMBvYPy295ZKe8q&#10;0YAwZ+yLbDDnmndTsc2VFHhnWsesQOt0QMjWWSnrKlmBeGccDyHeOW+LRLzzQ3hnesfmAr2DMkw7&#10;K+Vd5VwS8c6oQYh3zjVIxDs/FtjxvoCjdWwt0LpyciCP+fmSdZXkwOFk3TLY/mjImIzz61Ij4PnR&#10;aMeHI3FaK9huoHvl5EAis92rJAcOh0V1AzxjK6TDOe+OrALjzGnG00I0qpwSyF22UZWUwOFk1HoC&#10;SUbF3oKRzUO3as8FCOr3n36DZ64/ILx99y/JmjZCBFke34Lf1TTTuZCmvNwIIbNZ9cd62Ki2hsZE&#10;sLCPj2mU3qF6t3cQBu+opHeVQECMs+oP9RbyS0FmMrLrj6VaPj6pRfNQzts8CIN5VNK8SkIge1oV&#10;yJoQdhMvViDPiHZ+f9I/yQDvmvCwYS/vKKR3QQnvVuVVN5XDgdW26vbL6O4ofRfjnxHu/P6ke45+&#10;DFLnO96q3G8x2DxkgWAelTSvkBr4F9I8PNHwM/I21qcdT/al3PCc0c+lqYcq3+5BGNyjku4VgkP7&#10;KZ+wMauuOvWmwlv3vOeMg65NPZT5Ng/CYB6VNK+QHNbfcth/O9clq26///bzlRmLz4iCfn9ynHr9&#10;KbexUGmy7nWpQ3eCd6xUqORhm6Q8H7ZZldc3PYWWc6WyDnaYeXG1fUYW9PuTbubROycHeVc9qLR+&#10;936m8Dzcqryq8jgcOjarrnaC5BlR0O9PCtPOWULWQRmmnZWadoUs0X7JJyDvqjtMu4s6JaWLp0jQ&#10;nHY8uMRLVseRdOh8/e7CtCv0Gzgcl1qFi7hT8owg6PcnhWmHHDCWM5p2Oo1k66zUtCtki/ZLPp0a&#10;WXX7aTf+lIsqZaqnvdIiXXDiIQgE96AMF62Vcq8QLp4z7nq8dX9caC/aD8+ZdEynFgbyPsPKKCGV&#10;bZSUNiooYVRTXi6qGg6na95ejIbqzMgzEp7fn/S80/5Vp1P9IXzyaNX5ZbxUfuMBmiCUUZXUQL4z&#10;qg/ynXP1EfnOT/Cdb3TOzQY5pxYCnaNQzlUSg/jTqj2arriARrrzswGWDzu+tM69BlmnDgKto1DW&#10;VfKCUNE4KrL+4mLZFtnOzwV0fOg00Dm3GuScqnY6R6GcKzQa2g/5uHyS7Jwrj0h2fjYa8udJ57Qg&#10;69RnoHUUyrpCl2H9JR8Oiay6wyGR3Xsr+u2RCHZ+zp90YGfOOqcFWafOA62jUNZVssLyQz5ujjSd&#10;V9OYDBrI+PMcczSQUTpgRKMolFGVYEB0MzZCNnTzuUHznAnGrs/eFXbXY+j+2LnscBDoOpLTtodx&#10;yefndoNQRlViAL9WZcefWgzPyG1+f3LebpN3jgHyDkqXbBTKu0oIILb53J5Zf/Jh9cwlWwQ5PwFy&#10;HmtYWCfq8qiEdWQ+6/q0ENZVOM7tl3zc9CDHefvSfgmIHOenOM7BO59Lknc6bUTvKJR3laRAjPP5&#10;jMP6kw/TLpceEeP8BMY5WOeoIOuqUYHcZbykoP2RYzz61//873/9/vz+dv7+e7zJcjRZt/x5+6jw&#10;e1F6RIzzUxjnYJ7DgsyrhgVyl2leJSx4tBNlYf3JOnL5jMzm9yenHpZubs4GMqqaDQhZplGVbODR&#10;YNR6CAnFR+QzPxur+GOVJvjxOPfOjxStQx6aqr9fnXI8HZKUXWk1ng5ZlZd9A/KZUX5sfObK6ZDn&#10;DDNm5bZgjj8GUOGQg3eo8H/snZXyrhIGSGxG+dF0xX5VBDY/G+P488RzPNDE0/klm2elzKsEBPKa&#10;z6dD1t9c3PmIvObnwi7+PPGcGOSdzi/ZOyvlXSUzENesVVSZ4aIAiY2DRi7+PPEcGWQelOGqtVLm&#10;VUIDac0yb+0cbHe88QYUn9Z9Rl7z+5PC9gfRylwviGvm1AtKuFfBNbef8nEDZMM1Y2nt4MzbCdWn&#10;oMzcFCc/2Vah9vdEI73590tWVWICmczYAmk6lmuRv/xcWMT7+9l4ggTlmuDG40TuHuudtkCkvN36&#10;On6qQoLy/GDzqryMBeQvowrZ+MulKiQSmZ8iMgf3nArkno4S2T0r5V4lF5DIjDqk6YrbIJHR/ASj&#10;OZjnpCDzoAxTz0qZV8kKgj6rA0NOc94IiZzmpzjNwT03EuQelME9K+VepZVAVjMWU7KacyUyE4q7&#10;l6+MaKn9QvEu0At3P7cUZCKUwUQrZWIlR5DbLBOXwY4nQXZnFfvduEhuforcHCaho4T8gzL4Z6X8&#10;q0QJ0pu10K6HkFSTTLUyEytYzcEqJwdZBWWwykpZVUkO5DXLqjU5yKqYExrSeJ8Tfr9wiFzs4/vv&#10;6/xq96eUo/0nli6F37/3bshpY6QNebkxQjqzShLEhPxu8mfkNb8/OYYEWmdcs6yTktYRsUzrKsTm&#10;9kuOGQH1yEZsLj34ERnOTzGc7R1bC/ROqUHTjsxle1cJDR7uvHVJhHMuRyLC+QmEs61ja4HWQelp&#10;px6ErascQyLBGcsoCc65FukIzucXwT1FcraHzBL0EEp7qFaEPaxECYKc5eEy2D5KjPfv3FONKOcn&#10;UM42j1mC5kFp89SesHmVKEGSMxbXjeSMxTVym5/iNtsp5gY6BaWd0gEkO1WJDcQ2y6llMG6NzFRi&#10;VmxANI+Ts1uBptMhAiCPShyjkdK7SEGJXaSmvNwaIaMZdcjGaC5tjURq81PU5uAeowHdK3cZxFke&#10;fZZ7lWhAbLNKkTUa1NyLYQEg52AewwLNK7cZRF8O5lXCAmHOaNE0XfFcb4Q5PxsDeR8fgnvsM9C9&#10;cp9BBObgXqXPQKCzllIFiFyORKDzE0Bnm2egs8yT0ne9oMR1W4E6t9/y8XSvoM7jC5DiE7yR6vwU&#10;1TnY5xCBRUOA5WCfmxSyr5IiSHbG+npFdn5GsvP7k/6kiNZXoZO9vkoZrFK84ArRxrxcX0l3llXr&#10;iSQUbZHk/BTJ+fQc2lSKiJQ8WtX1c6YujZRjm+HM4qFyfDlatyE1bYm0MS+3RAhzRimywZxLi+kM&#10;P2YdB7yzvXM0kHdqHtg7KIN3lWxAwjMKkaYrnhWZScf2bimdD1tx/QOQ88RzWpB56h3YPCiDeZW4&#10;IIi0ejTkPudNkRl3bPPO3QVPPDYXeNGqZWDvoAzeVZoLZD+jDCH7+aIMmQrmq9fjPxsT+fMEdIzQ&#10;BFTfwCZCGUysxAhyoGUiYsR4E9+UfYcmkqCfIEF7CjpHyD21EuwelMG9So4gDVpL7N+OK0Ua9LNR&#10;lD9PPccImQdlWHShDOZVYgSJ0DJvjRGoTyL9+Un686s7rzUtE+Irj1O7+0um+oTK7/5Fc9MpkqDE&#10;ufwKAprDAca76oprbERAP42ApnvODHJPSrtnpdyrZAZyoFGhNF3xFEnkQD/BgR4nlKaeWw8yT0qb&#10;Z6XMq/QehJVWhUIOdK5QIgf6KQ50cM9NB7knpd2zUu5Vug7kQGN5JQc61ygdB3ru3IyPBuxOkYAH&#10;HUx0wpCJUtpEK2ViJWGQBy0Tl8G6UyRbKOxrlEiEfooIHfxzyJB/Uto/K+VfJWSQCI2FdiNCa6Gd&#10;SnJGCvCfg1XOFLJKSltlpayqZAryn2XVemBJVh0TxP6qXKrowzbw/at7AepclCg63PsDJ3NRoujw&#10;0NFWwZkfOG/TdJdbJiQ9Y8uk6aqLauw/LLzk/bm4u61TbrB1yg22DkpaV0kNJD+rHlFquFhS4+El&#10;saCDd4oN9k6xwd5BSe8qoYEsaHRuyILO3kUW9BMsaFtHGjStk/JG66SUdRUWdPslHzsPZEHnWqRj&#10;QeMUiZjQwUMV/vYQyuAhlPSwEiXIhEYpIib0+JPzKZJIhX6CCh3MU+Fv86AM5kFJ8ypRglRoLK4b&#10;FRqLa2RAP8WADk6pyLdTUAanoKRTldhABrScWg8ryampHGbFBt7zaBROkRCnvHuX6//9H//vn/+Y&#10;ihAJx1eg4TBrUHbheOrcNOVlk4t/IcqQDfhc6txEBPRTCOhgnk4W0Tz2FGielTKvEgzIgEYh0nTF&#10;Gm4GIXvinbsPwTuU9d/0jj0FemelvKskBVKhUYj8jQr9nDnI9s7ZQVctEoHNYy+B5lkp8ypdB1Kh&#10;tYyuXQfd32JUAAM6TDOU9XaKfQM6ZaWcqmQFMqDl1JoV5FRMBiI9B6tQxdsqdglolZWyqhINSHrW&#10;onnVT4hY5yewznZKDGY6RVgzF82ghFMVrHP7KR8fdd6wzphUEeH8FML55/XbHeOYdjkESB5NxYEj&#10;Mpz5MuOgxI5QU17uc5DhjAJjYziXCoxIdX6C6hzMc70v86D0K3qJdb7pdTVNeVmdEeuMAmPDOpee&#10;l4mg56dAz8E9ZwC5B2Vwz0pNvUoKIOgZJQZBz3mvI4KenwA9B/O0we/rVoeNfN1aKfMqTQOCnrFw&#10;EvScdztmsjHrM4Geg3va3rd7qvftnpVyr5IMCHqWe8tg+2Qw3sAvJl9sIwD1HOzTlr/tU8lv+6yU&#10;fZVwQNQzSpEN9awFNrYRBHYOXrmNoLucKnx7ZaW8qmQBgp3l1VUWmPnGvizfhfG+bfDbHROdKxG1&#10;Al59Z2ba6hBK+ac/IjydAbGws37a6GjC66VUUUV1iJoGed8xMp2fYjrTOTUC7ByUdo5COVfJBeQ5&#10;qwhZc0GpgouE5ycIzzJONOYbjZOSxlkI4yp85/Y7Pr5JlXznvAREvvNTfGc6p81/O6enD3Sxisc8&#10;3lKPjydPF2sTXoYG0p2xfJLunIuPmWjMuxzozjROG/82Ts8i0DgKZVylRUC2s4xbBjsc9bhfvEY1&#10;0p1HUuu4Td69NZreqRVg76D05UqhvKvEBbKdsZBubGcUHZHk/ATJmTbpOQTbBKVtolA2VYIBOc6y&#10;aT1NJJumutdX4lIRH454fN2w+SEk8lg7d5s6U8kh5U9/QHUqOSR88S5WCQFkNqPk2JjNtYUzRgBQ&#10;nMeeqaxzBJB1UNo6CG1dJQCQ4oyao+n297GLd6zMxGNPO3UH7J0jgbyD0t5BaO8qgYBYZ2x7NN0+&#10;e35flB2xXSCss63zySJZB6Wtg9DWVboFpDpr+VRIuKg7Yv+gkZALdzvU9OFux+q/u0PPdzsI7V0l&#10;JhDqLO8QE8Yfsv193SnTIWKd3590T5tq4jXhoRKneVRq4lEo81bhVTrlaGCxrTrRY4bIcH5/0pM9&#10;7JRPEJ0v0XXMcZn/r3/+4z/nd/vbKQxppwoniPi1dGoZTC8IGWYos9aB9yfHKfWD86VN1x0GO7/Q&#10;zUI88hKE512hVXg9oRAr8MTLOlhtAR1mIrONQwywcyjavx9yTkI6R6GcK8SA90/s+ZHn0mPVHZbP&#10;uFE0REzz+5PKlEMZb+MkpHEUyrhCMGi/49N2x6o7TLlYdwwR0vz+pLurecrxJJGmnIR0jkI5VwgK&#10;6w/Z30rByl11hykXy46hQzTPJ0vHs4Hbefq3ojL1UNx76klIAymUgYW40H7Hp6O5q67b9ohPuAwz&#10;kNn3OwQGTz4U9/ZOQnpHobwrxIX3T/zMy111XlBTOBhmYHNlivEoka5RCWkThbKpEA3a7/h05mPV&#10;uUJLQWB89cZ5F+373pXPY6NlFe7vFff7d/cIzLjrQSUfTKaSDyavyqvdWw7H2uNPDYNh5hXzWlxI&#10;xvseFb1bdF0MkHdS2jsp7V1TXtZtGg7E3LcZM5S5smc0REzz+5NuEbV5TAY0T+0FvU5g/fL9ZA7m&#10;VbIBQc3nnY/1a2s7H0MENb8/Od7c7B2PGtE7dRjsnQ4l6RU+7a+85K+toq9dnFMNQlRzrkE6VPP5&#10;6ZZByGabyBNHNFGtBpuoE0c2sZIdCG0+74Gsv3k/AcebeHw72RCxze9PKlMQtb7XjcZF3s+EcO/T&#10;kSO7VwkQ+mJF+7+Bm4cIbn5/Urr38cQRpx6UwTw+i4BXcK1/5uWi2yDUhwxxbsusg+2n3nO7R/ab&#10;b5HcPIDc/Pt7fqF70/WLbteVmAoWIZRvP+eNSwp/H+jTrMrrNVdZ5NynWQcr7pXMAGPXK8gO9o69&#10;hl2Doz1ANIiqbO90+sjeVdIDac7YLdlozrV6JeaJhYp8OI/EacdeA63T0SVOOwjDtKskCvKdVa2o&#10;2ZD3SyLfeWhQ5H2zwdOOvQZ6B6WnHYTBu0KzYf0pn3ZM2k8u7ph0fGdUK+A800Jinu+yUEpaKKEt&#10;rHCeB1KjUauI8zwWDts13i8ZkfQ8iPRs95w1sGaIuGz3MGRwrxI1SHrGctt03DWJXOcBXGcb5WAh&#10;oxQsdJcTiDkYVTiR1H7Jx32T9rXcN4kQ50EQ5+/v3/MbQVbl4Zbx2y1VUxkimPLP0LN5xwYqlffb&#10;/fxY0aq8LOFIcUYd0nTFzkPkOg8LDfmwb2Lv1CigdxAG75RH7F0lOxDsjDqk6Yo1XEQ9D0I9h4mn&#10;XgHNgzCYpzxi8yr9B6KeUYkQ9ZwrkYh6HoB6Dt6pNKd3EAbvoAwXbaX1QNSzltFlsMPEy/smHep5&#10;rkTGVx3uejdCPgcT1S+giTqw5DufgoknYCVFEPksE5fBun2THF8j9HkA9Dm4pzYC3dOZJbunbGL3&#10;KkGC0GfVImuQOJ/IHGb4MdOqEM/BKhT537RKR5RslaKIrarkBiKeZdXamoBVEec8LGzj/YI6lspd&#10;y2nq4pDnfO/3W6dqhJRmtbssRLurQnPm16qHs9GcS7k+8p0H8Z2Ddw4H3e1i9k5PL9A7CuVdJRsQ&#10;74xaZMM717ybym1eoQA+B+scF2QdlD+0jkJZV0kLxD2jEiHuOVciEfc8CPccvHP7Qd7psQR6R6G8&#10;qzQfCHvGIkrYc65EIux5AOw5WOfeg6xTfqB1FMq6Snog6lnWLYMdirjH7n0L/V5IhD0Pgj0H99x8&#10;kHsKEHSPQrlXiQ9EPWNR3VDPWlSn+th3t3flXFhUVdl7UVVaoFEUyqhKViDOWUatWUFGTTWwjUJb&#10;4dnvW8zVh9sKOOQrgDLf3TAEpayqJAKSm7EX0nTFvZCZcmzz3sXxfpbZO/cV5J3aBXoifBB7eXRZ&#10;3lXyAFHOqj/+1liYucf2bqmW940Fm+fGgsxTv8DmWSnzKgmBdGdVIGtCqLxyZYh05/cnxwY+vSPd&#10;+f4N76T0RRuU8K6Cd24/5eMxTOKdcwUS8c6D8M42z5lB5qlPwIknILOv2qa83P0l3xk1iPjOY+GQ&#10;n5+JhOcBhGe759gg93Qoye5ZqalXCQ5EPGNp3RDPWFo7oPNus00gZ1vllCCrdPTIVlkpqyo5gSRn&#10;WbUMxtZVpDYPoDbfvvueyFSFCIo8TmQc+ZWSb0flmKMSHZk25uXJEHKbUYVs3OZSko8k50Ek5+Ce&#10;U4Hc40EjvFBw/fbjcUy6V8kFZDmjDmm6Yg0X6c7jq//mQ9T7Gi6Y56Qg86AMU89KTb1KViDdGXXI&#10;3+jO46WQ0oPozsE9xwe5p8NGekPj++/qnkIIF24lPpDurMUUDYVdSdXH+ZlnzBIYdOdgnvODzFN+&#10;sHlWaupV8gPpzjLvqp8QWc6DWM7BK8cFeaUQYK+slFeVuECWsxZTxYVc8kaW8wCWs80jy5nLq5S+&#10;xwUlzKuwnNtv+Xg2ZGM5o2iL4OaB4Ob7DWdDREW+jec9j68vmloK5Cff+jeuTodDghJVW1NexgMO&#10;h1JkAzeXSpGIch4W/PFx243m6WSRzYPy2+ZZKfMq6YAoZ1QiTVc8HRLhzoPgzndPPT2rYPegDO5Z&#10;KfcqgYF0Z5QipDvnpkykOw+gOwfz0AUI161OMHnqWSnzKq0F4p2xmBLvfLFATAX4VonM50PGdXsX&#10;WRvyeL8pF1zUMwuegjrKZBetlIuVKEHOs1xcBjseELnlB2si6XlYsMeF+x8K/zAJoQxXsJWyrxIm&#10;iHpGlfI31PMww49ZDgvxHCYfIkJwT8eYPPmslHuVMEHGs9xDmHjsoBt9moiI5wGI59G984u8mrB7&#10;uOaGU61ELT9f3Zhz4aIDT+Nr/k7vcly/fdtD6S7Jf091kIZT4aJuRH6fRmQ8D2I8B/eYL+gelOPr&#10;4uSelXLvlC/knoZT5aJ8kd2L2OdB2GdOPSKa7zJPSpsXlDDvjH2GeRwOhUvTFcu+iH0eiH22e2xI&#10;0D0og3tWyr3TMSa5p+Gw5m7YZ6SzCHkeBHm2Vew+0CqlBl6lpDLzHteUl/c4Dierlj+QDzlEpPNA&#10;pLO9YvuBXikj2CsrNa1OaULTSsNhNf0b0nnokM67QlgoZ5vHY0o0TxnB5lkp805pQuZpOJmHg0rj&#10;GpgPSkeU8yCU8/cXXl27Kvftg++vG3ZRRFTev314fqx1qkUk/Hn0Te/xvdKrcttEkX1KJahFNpJz&#10;aRNlph6zDgbbOXingt/eqXexe3Pz5h2EwbtThpB3+gtRiTQEdHUxjQ2JRj7eB9hgnup9m6fWBc2D&#10;MJh3ihAyT3+hKhH1I/IWykxC9sQ7H2cK3qk8t3fqXNA7CIN3p3aEvNNfqMVVASLvoMyE424HZTyg&#10;t184lpq6MAFVpdtERQ6aCGEwsZIjyH2WicgR48KRp2AkPw8gP3sKitLsdYOMaLknod07o58xBfkX&#10;Ytnd0M8ohT+CngeBnoNlqs054URc5lIrYbCskh5IepZly2Ddjt32T+h3TSLpeSDp+dY1p6aTJwIp&#10;j5O8++umdo+UY7sNuT8oUeg15WWiIOsZlcrGei5VKpH+PJj+TPecMeSeeht2z0q5V8kY5D+jVmm6&#10;/eTLr48fZggyl1sSoWmeM4bMU2/D5lkp8yoZg0ho1CpEQl8sFMeOxW6dNRKa7vHQEy9c9TTsnpVy&#10;79Sp0FKhiIGFlkzoXK1EJvSwAJK7PoXuejz0RPPU0bB5Vsq8SsYgFFrmLYPtM8btossTqdBDIyl3&#10;XTLZx1NPtE8tDdtnpeyrpAxiobXmrilDZcpURvsmd84U46opq5QUvL5CGdZXK2VVJVSQCy2r1lAh&#10;q6Zi2VYpOjz7raS5FkGd//vC61yJZ+aeU1DKqkp04HAqRf7Wgoik6AGk6G96R6yzvCNSmt4FJbw7&#10;k6KxGnA4FCIbKbpUxkV29CB2dDBPDzrQvHIDgqxn7qqf0dEyT1+MQoTo6FyIRHT0AHR08E4PL9C7&#10;ckeCqGd7dzrxJO/0xVhJSY7OZUhHjp6PnYyv1NkVcyJIBxNR8/POR46zr95yq6KNebldzC+WicvX&#10;dhk2v1Y+IqQHIKSDeyj67V65V0Hks6dgJUdwOCyxG0EaS2zkRQ/iRQer9AAEr1bV7p5oVmqZqIQG&#10;4qJl1Xq8SVZNRTGrEaChf1+o24Rd/nn2L4mb9kWkvPXnZacGjoS/v91Pm/o3TXi5K0IuNEqRjQtd&#10;W05jD0KkaFunfoGtY83f3VVm6yC0dZVsQEy0KhF1IPJBkgiOHhYq8z6X2jl1C+wcI4Ccg9DOVaKC&#10;ONTfKkPUf7goQ2J4MDla16t6BLYOSl+viiO8XivRgehoLaCKDrkKiejogehoOEfQM50jZVp3Ogk5&#10;6c7saNRvGk2v4yc7endWr989j/DowfBoeaeXJdk7KDnrxHu2d5XWA+nRWE3/Ro8eIj36/cnxEX7e&#10;6kRn9voqpZ1TEtH12ka8XF+Jj5Zz6zmmHfvv+ZML3oiPHoSPHreK8CJ58Zl/Xv1bW6bqREr2vCi8&#10;/3S7L1N50pSXeYEEaZQnG0G6VJ5EpvQApnTwDiEgeKcGhVqs4kDf7V0lLRArjfqk6YrHS2a2Movi&#10;Rl0+7Px64qHYD+apP0Hz2MjgxKvkB5KmUaL8jTQ9zHRlm/fegD80HeydDiH5oq2eaxIbOky8Ss+B&#10;qGnUKERNX9QoMVM07nJh4ilU2Dw1Jzjx2MXgxKukCrKmZR5Sxfg/y8/lzCRmTz10ITz1FCzsnvoV&#10;dI+NDbpXSRbETWu5vWpCzNxlO4UmRFgeFCRsFZReWiX08lBJEqRLy6o1SZx3SF6RJP3+pHsJU/e4&#10;0NisabLucZuf8+v2qfz+6R/hGWN+Up63klblVQnn4c41yKqrraOvyJZ+f9JBlJ7yjk880Dvt+9s7&#10;K+VdITisP+VwgPlcg6y6w7GRmPRfkTb9/qQw7fgEBK3Ttr+ts1LWFfoN7ZccH+U/VyCr7jDtLqyb&#10;dtZ1c3vNJOrKtONpJXqn5oG9s1LeFU4rrT/lMO3Oi+iqO0y7WIG8InH6/Ulh2vGsEq1Tj8HWWSnr&#10;Cqmh/ZJPb5xbdftpN9Yf29d2+ySvSJ1+f1KZeC7xtVaomWD3rJR7hdiw/pTDxDsvqqtObwJ7dZTp&#10;rRX4/qQwzXguidMMyrCoWimjChmh/ZJPLypZdXq+6xVZ0u9Puil1f5y33lbh4R/2jS0QKsnDoJI8&#10;jFV5tQcS/sTjs8P/Zyp7/tRneM0YaS8EyAP0DrX7t71TcBCd4P1Xjf+4PSozeFfIAxwO8N9VV63d&#10;UqfhJeq0Jx6q+WCeooTNU0IQ2mH9M68nnv5EVSDqNeQKZAYyc+ItqObDHogmHpHOnHhS+qKV0hOv&#10;KS9DA/9EVCBNd5h4uQLpqNNnnN6rEZsPeyE0UZW+TVR7ghNQuOhgYiU9kD4tE/nEw098NvMV+dPv&#10;T44rLC/fBm0+wJ3tHmJBmIIKJbx827dfT0HlEdQiG38aAb+jTe9qEVGmbZVqe1sFZbBKGcRWVfIC&#10;KdOyaj2WJKum8tr3tXfhvb+v3X67G+m0GSJc81hTd9F/7MdQqW6Wh/xGO2tVXs8phQ3shRAoHc88&#10;vCJQ+v1JV8jZO4cDeQelvdOQ9q6SDciTxl5I0x1C6YV36ZDSCzxpW+e4IOugtHUa0tZV0oI41jgw&#10;0n7xdEf7r3/+4z/HU5T//a8dLKqPpJEn/Wpw5f0qau+8+y/viqeU1u/eR5K7vSs0FDgczj2sOkbS&#10;mazse9s5LNgob/TLqOKhpJdwz8GoSlYgPVrVBk4ljXfpTXmaZjEtiB9t97z3L/eg9CWqIT3NCu2E&#10;V/spn3Y+Nn40ltCOFr2rNkCJplGmRGsJJSUax5BeHJJGnSnR53NIHG7HGphfNjHF+Y0SLaOmipfX&#10;I4nQX+fDHy/xlsdp3O2RTMUGidB0Sg0JO1Up/0mERrGxEaErhz9ekRH9/qQ7dUTr3D2QdVDyahQj&#10;2veyprys0zSc9j02RnTNutg8EDX6l965eyDvoLR3GtLTrhIGCI3Gtgeh0XnbI0Kjx67w6SX7ts7d&#10;A1kHpa3TkLau0jwgMxpL6MaM1r1tKqZ9b1vK7H1VZqccBuRUNQyI6Bwu0EoYICBaTi2D7cPAeJfe&#10;smlfbERE9AuIaJvnOCDzqnFASOdgXiUOkBCNuN50bB50POh9rbGU1Z+nmYt/OVUt/sVtDk5Vin9i&#10;oOXU2jvQBTkVvL4gz8X/0O8tTBsb5CmPfabT2+CpvPWY3OmQh4a87d40MddR4znTVXi9XrKVce6x&#10;tG8t9gkiAvolBLStY5+A1rHy7+ql2ToKu3/GbF2l8CcAGtsaTVfc1ohI6BeQ0HRO+OZvTjopOeks&#10;hHNnIjSSAP9AFBp/I0K/IhH6/Um3mWbr2BvQpBOZ2dbxyQVZV4kGBEJj+dyA0Livzchj3teAf7ZP&#10;2mL3FGMQwMUpXjPva014eV8j/Vk+LX8eV8rIen6J9Wyj2APghGLVL6Mo1ISqFP1EPWOh3FDPmlCx&#10;AwCws33i/jp9YokvnyiUT5UKn1xn+bQM5gkVK3wxnL/v3YSdKgoRkse6+AwyopJZiEMyCzXlZfec&#10;DGfsXmwM51IEn4nHvmm9S+d9l8nWub6XddX6XhhmV61NeX3X4lmjczXWBitWYzPZ2Nah4rd3rvjl&#10;XbXiF5c5eFep+Il5VlGh00J59yJinl8LG/nztHMDQNZVGwDCMgfrKg0AUp61WF48PPCKTOf3J131&#10;5UnmzX45Vd3sF4M5OFWp+Yl0llPLYMfdi9/tacB+9yJCnV8L4fjjNDPUWQuDlFwYOCQXhjPTGWW/&#10;hlMDYGM6o9SIBOeXCM6cZsIjewmV0k6VGwBngLOcUgxBsbEBnOXUVNryrg9Y8/3+i1aJUMijEtsX&#10;hCaLqPMKyq6jN6XwprxcMjkcqo2N1lyqNiK/+SV+c3CPO/50TynB7lkp9yrVPwHO2MNouuIeRkQ6&#10;v4B0DuZxz5/mKTrYPCtlXiUSEOmMioNI51xxRKTzS0jn4B77AHRPzwHYPSvlXqURQKQzllIinfNB&#10;0Q7pPB8UHV8LtdvlBto5mMi8QBNVt9tEK2VipSFAtLNMXAY7PrTymx9aiXDnl+DOwT9mBvoHJWl2&#10;67cfTlvcvuRfJTQQ7qyF9qpNEFHOL6Ccg1XMCLRKG/aealbKqkpIIMpZVuGU0AW67hXpzu9P+iOQ&#10;eJ3HKtxPitHn7lY8neggY7l/6GVqFVgo7yqxgaOpSEFsyC8Rf0W08/uT44EOPdjedN1TyHJOvObT&#10;WebJOQvh3JnrjEqYo6FA2bjOpfIukp5fIj3bOj6ETOtUzWvSmfMs6yqtAo6G8oSY51yeRMzzC5hn&#10;O8dTRHRObQY6R6GcW4SXmYKMZ6yqZDzn0qRjPJ/fePoS69kWOlrgjkfiMi1kspCFlWDBr5WFy2Dd&#10;RsnF9IutBqCe7Z2ThbxjXuiE8z2PQnlXyRXkPGOl3TjPSP8z5pjpXzRnG+UQIaMYDWQUhTKqEiGI&#10;cpZR61kiGTWVxjbq3Fe4P9CSERJ5UO1mdrJsUkoYZFMlJPBrUX0Q2Zyfv4jI5heRzXQOdb+dU0AY&#10;5ByFcq4SD4hrVvWhnsKFc/FckWjNNA61vY1TCKBxFMq4SlggqVm1B8LCxXMrkdT8IqmZzqFzYOd0&#10;/ojOUSjnKlGh/ZBDwNXCqaiQa49IaX6J0izjRECmcUQlyzgLYVyF0Nx+x8f3d5DQnF9z+oqI5vcn&#10;p3ctYIFoWOP9/9TWcd8ftzmNOPLRT1z19W+87Nh7tHPb+QrP/Ip45vcn/aPFsglFvG3iA76yiULZ&#10;VIkFRDOj3Gg6HgGJaOaX0Mxjmj7+G6YjIE3YbXd0jk7bHVTibXQUkti3Kq8nFE89YUKh+r/Y74hg&#10;5hfAzLbOtb+sk5LWQRisqxT/yy853sZQcjRd8QhIhDK/BGW2d44D8k5Kegdh8K6SB4R41tOyZDLn&#10;yBmZzC8wmW2dOwmyTkpaB2GwrpIRGmr58FoHlB1EMl+UHVNhzHAlJLO9cxdB3klJ7yAM3lVSQvsp&#10;n0q2puv2Oi7cizlhpjUfl1Sb576CzJOS5kEYzKskheWXfHwfVtN5UZ2KYU+zpUzeP9Jip3j26FdO&#10;SUmnIAxOVZIBucsqP5AMnltx1J88itTlF6jLP/fuC6d6REjj2+k1OVM9QpayrLOwe75oOiNSYS7z&#10;a/tHa6YnjzfmcqmJ0FGYdy1m0ZdtnR4OsHV6FxGto1DWVZoIZC+jHGm64gGRSF5+gbxs5/RcgZ2D&#10;8ofOUSjnKmmB2GVsgRC7nIuRiF1+Cbts6/QAga2D0tZRKOsqzQMyl1GMkLmcl9OOuYz+C9jLdhA1&#10;f7jjKR1w8lEoByspguBlObgM1p0LyU/ZzqxhrrRCL9s8FP3BPMUDmkehzKvEiPZLDvUcFtqNu4y2&#10;QqQsv0BZtk+o8INPygL0iUL5VMkMRCzLJx4+WncDTgVJzAwmLP9258PnkoQHigY8oCzQ8c/vA5tJ&#10;QYndpKa83CMhYRldmaarrqwxMyyc4v1B8vGQjMzjwSGapyxg86yUeZXUQOayyhL1F3JjZuYT++6G&#10;HBHcUzvgRveUD+yelXKvkiSIYVZpoh5DLk0ihvkFDLPNI+SY5knp6zYoYV6Fw9x+y8c+AznMuTiJ&#10;HOaXOMzBPR400tQTXjm4pzjx+5B7lTxBrjMKE4GY7/fdbni/akQU8wso5mAfDxHRPiUFXrliMY9G&#10;y75KqCDaGUvuxmJGadKRl3e5VcTl4BVPC9ErRQN7ZaW8qqQIIpfl1dqEkFdTgcwVAXjl+4CultjF&#10;40zuVvppdyRAk7unbabzRmW88qq8PO/G4VCKbHjl0v5IBC6/BFy2eew50DydLBJwef3yQ3kvNvWq&#10;vKzjCFxGKdJ0xTpu5g574uFYEicemw70Dspve2clYAgVCPOLEGYUIoQwXxQiMUEIwuyJx64DzVPU&#10;sHlWyrxK24EYZi2lOpx0UYjEAAEMs71j04HeKWnYOyvlXSU/EMQs75Qfdu8TPFUhsREhErPdYyOC&#10;7ilp2D0r5V4lP5DFrJV1zQ9YWSN5+QXyMp0S2NgrKxHIdCoo4VSFvdx+ysfu1sZellNTYc2lQKDl&#10;0YGuYpg2RIhF7iqrqQaR7vbbjzjVIBxx+Or2E6YeTVNeLqMkLaMGIWk5J/pIWn4tgOLjdgitQ7H/&#10;K+vUkbB1GtHWVUIBUcuoQJqueGQkgpZfBC172qGkp3dqSdg7jWjvKiGBnGVUIOQs5wokcpZf4izb&#10;OjQEaJ16EbZOI9q6So+BmGWsocQs5/qjwyzPXZqxR7ZLqcQt20OEAnqoloQ91Ij2sNJqIG1ZHq5P&#10;MGzJa7zR5+d3I2/5tcCHC/c91Po0T30Km6cRbV6l/0DcMsqQv+GWXzOI2MvtUknvD5OE5RalPr2D&#10;Liy3GtHeVcIDacvybg0PKkxiVFhwxPtJJpCrqMWjoXjCSMqf36+uoTPXJew0fHW/ba5LKkmBYGXV&#10;JX/rNETU8qvhifeTjN45J8g7dg/onZXyrpITSFpWYaI+Q6rpbl+Jvbx88gkTucq6p57P085KTbuo&#10;PFm3KS+25Dzc+SjrpjvUdKkuGeUhSiyffGSRbrr97pkuWSuDd+wxnC/ZbcyLKOEvPoNfNt1hRy4V&#10;JqN8qsWxLiyfFKYdyv5gHfsL5yt2/erDVB5N1rT7HCU8HK1bBttPu9/9iz2PGyPjwFMxbvOWMv36&#10;freMME7QwsRjH4HuWSn3PocJ/4nnF5xtOhCHxg9Dx2H5pDDNUOaHaaYzR1hU16+uTLPP0cHD0aj1&#10;eNKp+hgHmWpiT6mlWt5PqdtXf+LzP27LGOdJdUr3QXk+Y2OhTv1uyuubmfoap/pjG6zUXhjlU4Ft&#10;887theCd+wvyTkp6B2Hw7nNAWH5kx9Q9w2A2XWljZJSH9sLySf/GGk889xdknpQ0D8Jg3ueEsP2W&#10;Q5vstDOy6aoTL2SGcaB3Bb3PDGHiub8g76SkdwoNj+/Tybj1rxwJrRNj7/fnt39E4N/TbUXdilOs&#10;33R4qGH8MPQSlk9q08whQVZJSauUEWzV54yw/ZbDNJNVuZcwzpLxsSXfzRbM8OdJRQzyuGz2pI7l&#10;y3pSt5zSkL4gC2Rlf68WzT+Rlacr7ODd6VT0oihNN2KQbaLenkQTlQ043dqXXy6nJCuf9j2237y/&#10;q40/ZJuYfYGbyMrjUO9aeT8FT3//VIuIrIwXu1s4fJ2OiSThqZe1CS9vaiY/9w/1boMVV9MEWh4H&#10;QjKwcyjj7RyEdo5COVfJBaQsn/ZBth9cXEpn1jBruIVC/HnKKSqcXxk9/mUQ2jgKZVwlJ+hrtQtC&#10;6nLeBUnU5fF3Ijl4yulgEp2D0M5RKOc+Nxa2H/JpWSVzOe+BzDxiT7lzbLBxygI0DkIbR6GMq2QG&#10;EpdRjzTd4S73dcu7lom5PP6v0Fawd4oC9A5Ce0ehvKtEhvZDDpNOi2tuKoxuxICwcIo/39VU9dMm&#10;CG0ThbLpc0th+YV9LJVNa0sBux8zTthX4lIpH7pUjy7KzAWHw8HpIZnxL66GAwlDyVsJB2QrY/Nj&#10;YysXDqbevhJtefmkf1UNrDNt+Q7rqFShK6GtK9CW11/y4T0im65Yrc3IYU478ZfvmnbmL9O7akjQ&#10;kMG7zw8pjJ7oOQpsfZC/nMuOxF8ev/AcEWydOwiadlJy2qnVwHxV4C+vv+TD0zGb7jDtct0xI4e3&#10;aYeQKg6zPVRYuHP6SUkP1Uawh5W4QA4zShBxmMeMmh7eHU2PrQWQmG2eewuagFLSPDUhbF4lMpDE&#10;jMX1gsQ8GhVbCw1f/HFxJTbZ00xRgk5BGO5ylYhAErOcWs8eoQxJ1OXRw3MguP+oB0OocX/i4X+N&#10;GyQSgsZjoaBPm/Jy44N/IKqQjbpcq0JiG6HBiw+TzN6hfv+mdxDaO2UMMJ9G7yqRgBxmbH003WHr&#10;42IpjSFhARXvQ0KYdtqjp3UQ2jrlDltXiQlkR6sKWWPCbtpdWBfbCkIzB++QBzztILR3Shj2rhIc&#10;yGbWErp2FXbe5TKkYzOjDAGj2RaSgazpZ/Ry91v+93h7lNB3vQKk2cPpKIggzWMVsj0H0O+UJ0zz&#10;+JVL3f35vkcMMt1DKc8JqBGDe5UIwT8Qi+sFp3n0I544Aqc5TDOU97xSjV/WNFOy4JVaADUvv7Gw&#10;GdIGY6s0gZrH4dFDeD67BWjaDBEHeez3dK9fncoQEpMftxOBOCpPCOJNedm74hejDtlQzaU6ZCYb&#10;M9ID3mzvmAroHZTf9s5KeVeJBcQ3ow5puuJ2yMwwtnfoJNg8lf+eeDoKZPOslHmVpECiMyoREp1z&#10;JZKIzuPlcM4O9o5HkDjxoAwTz0p5V+kniBDNZXQZrLghkpDOo3foJtg8HkGieUoZnnhWyrxKeiDT&#10;GWVc0x279Y/t3niqQWJ+ANXZ7qnY92XLw0BcL6yUe5UAQayzapCrPkPCOo8TDX0GW8U+AyeacoUn&#10;mpWyqpIXyHWWVWtewF5IYjiPdL7pfFKHY+vun1MNYoTzo/tRUw0i5c+r+4OnUGDh6SHdTXi5E0KC&#10;MyqQjeBcqkAS03n8q5AIenjV7Jw6BXc6p/NEdI5COVfJAyJJ6yjqBdF5dCPmARCdaRP7B7RJbQHa&#10;RKFsWoTXE0xxBZUGac650kg059FS5AM6x64BnVMzgM5RKOcqTQOSnLFUbiRn3cFigwDcZtrkJKA7&#10;mLb9aROFsqmSA8hslk3LYPtybIyD6YHbcSLFloGozfTOQUDeqRFA7yiUd5UYQGIzFsmN2KwpNtW5&#10;TEzgMtMm1/yyCUovkhTKpkrFTyazbForftkUmwPmL/cvLJ0XRRbj2NEQBflnrO+OZzvncgJD/oxF&#10;Rg8eGq+HSn1P/LLqifXAUK2eiNU9gcz0jqW4vIMweEclvatU9+QxY0ej6Yo7GgnHPP5HUe+Pt0TV&#10;sSzOZR6EwTwqaV6l3ieQWXWG+gO5zkhA5hFQfk4A9o7AY2UlCe3d/6fsbrIc15UsC08l1x1BUKLc&#10;IxqvepVvIDmDzFw1/gIpgT/gd+gW3Su7kHMHRJjBQG5Hil1Bybxdyo9HPKhkzr2VpGRuX6i2ACce&#10;lceEp+SedzwN6Ttej7zdw/VfeD1ELylzmzA3Uy/WBtAyh6mn5Jv0lPObHiM59SrlAcXMWFp3MTOW&#10;1kHDvL1Ypk00FAMBFXL3iaiU5BsVI4mqUg9QwCxUn8H4LPJqGGayBtny/H15l3hDym18LAUKnL/H&#10;AmvJQUIkTuP2yNuSk38hcpDdtlxqsyf/cvv70RkwO+7iix0CAztHil2lIqCAGTlIjyue7lhFxJ52&#10;18aA0XETX+gQGNA5UugqVQKlzMhAKGW+WQZi3SAps9lVywbZkQM7DNkixa5SNlDLjCK+x/neFosE&#10;SJgNqlojyIYcQGHIAKpSI1DDLFA4QtQWvvy0YxIxt7sbqgTTqxYJMiIHehgy0KsUCVQxawm9awok&#10;8fLjF8TLBEVNsnINBRpUiMTvsaBe3q7kh7ec7nE8w5E8y+1/Q/4//dZRUomM2zzG8WRFPg6P9/7X&#10;f/z3v/5Zsg0H4sUAPfA2/adpGcnGbloubXgk93L7899pdZuh//uvf/5nfWdBQOfWgNAh0ugYKHSV&#10;3J/2ZeQau325hm7Jf5lryMcc2Lk5IHaINDsGil2lGJAHWs/R9rhinpZ8zG3avdP+wrRzw0DoEGl0&#10;DBS6SsOAPmYsofQx592O5GNu6FAehGnnhoHYIdLsGCh2lfKAPmax+ww2HN/ID7IkI3Ojdy0QAjy3&#10;EQQPkYbHQMGrFAg0MiP7+CsjcwMUCwQZmQM7nxwSO0SaHQPFrlIg0MgsdltfAftEq3HYK8M7XT7d&#10;3f4cXsa7Jg9LB0Zy43meh1VrOdDByCeO3zpQoCoFAu3LykdQIEz5WfdVVWx0KA8ms1Myb3aKJDsG&#10;il2lPKCPWQmJegiZXfIxP37Bx2x0sid72jFS6BwIdAUh83Yl54IBmx8UMufNjyRkbl+oEoLTTsLj&#10;wA49hJnsGCh2lZNENDJjUaWROSckg5EZj7bAzBymH/L+gFCRRMhAIayUElQzC+FnsGPrtJWT+dGW&#10;JGduExCthUAPmX+gp0jSY6DoVYoJ2pmxuO52Ziyug4v50ISBgzmAQp4fQCmSoBgoUJXSgRJmgdrO&#10;GglUPFck4fI0bmEsWYh8xu1JZOyGKxK+bw85zaOk6P8evvx2W4TGZaQhu3G5VNsnB3P7+1EmEB2r&#10;BKJDpNGpNWF0lTKBEmZkIT3ueC+7yeBW6zAzOEmYPe1YJZAdTxUh+aUz2ewqZYKHuzbjqWC+SUNi&#10;ZwEKZqNDGyD8YnmoSOjUrDC6SuFAAbOWUBUON1nIkit72qlw4E8WSX5gh0j/ZBEY7naVwoH6ZbFT&#10;4RDlc49fyb/8+eT8/AHnnVTJZkepsl5aQaMz513BvrxdyY+tht2+jDU1uZbb8KoTNMvkMQ6keNQI&#10;v1CqkU2qUidwOGQfu2lZpJYMmL9HWJWnb5wFlLG4gbrobxt75fh/Dm/U23oyijw0K9e4Jffocbfn&#10;P6hURu6xK5VLuUeSLLe/SqUA0bGtQHRK8I0OkURXqQRoWEbu0eOKbYVVM+xJh7YCybGrQHLK+E0O&#10;kSRXKQ1oXMYGCI3LOfNIxuU26dRVIDo2FYhOZ4mMDpFEV2kq0LeM1ZO+5Zx5DL7ldf+jPbt7KEw/&#10;EuLTri8JumbQHU9HikwQkSRYKRloXRbBz2Dn7Y/vvHW5Gon9w/2k4+2usvehCc9Fg+DpTJHhIZLw&#10;KjUDrctaVu9aC6t+2KDQWiAnVwjipCNF5oRIcqoUCDQsi9NWICj9iOWAdMoTzp9KVdzSD3RgKDVu&#10;Tz1cH4IJkYMqYE1AKuUAh1MC8nd9hORXfvyCX1norFcWOkqTiS5EAl1Br7xdyY8vOd31yqXcbXUM&#10;8+cp4TLZ8XlkskPkZHaOFLtKfUDhMlIQCpdzCpKEy+0fC0eR8IuVzdi/WHqPjQ6lRYMsdJX+Ab8Y&#10;CyiFyzkFGYTLSEEkXub0c+WAux79x2aIMQPDSu3ALxbDz2DH2qFNh32ijq/2SOrlNgFRPWgCungQ&#10;PESG364jNQEr5QPVy1hcd/UyFtdBtHzIdCVY5jRzrSBSiAykHClSlWqBgmWRwhGkr8Mh28ssW3Jj&#10;LxHX1sLz+/Dg1nY4hPrir/FQ/HI4RJHP33+GvtRyWjVEDhe8pCY98nZvhH8iUhMalnOdkAzL7a9C&#10;nRDoIamfTE/dBdNzpOhVSgU6lrE90uNO2yM39GJ7AdblAE/NAMNTf8HwHCl4lfqB3mWlJ2ow3KQn&#10;saKQdznQUzvA9NRhMD1Hil6lpqB5WavrVlNcF4gpepbfn5z7CUTVA4dnhXGPYyTvcSnyimqLvLvH&#10;hT/x0gTc4vTwwhS9yu9PBnlaYKX8XtNqG7OlCttuSmCl5sPv8VUhbT3Yxrzr0/OLoaDb4vTg1RQ9&#10;yu9PStNK+bxRITKgcqSmVaFG6NfyU6Nqi/O0WpJfZRnT6lMeptX0/RhWl3b6Y4s8TpaWQA8JVUsz&#10;GKl35TJwnkWqUAlwtPHhnn8f/rzaMjlFj/L7k6EbanSuBIQOkUanfgPRFeqAfiU/7X9scbXDH1M0&#10;K78/qU071wZip2cOxldktuR2+/LjTPa0K1QGHA3PxGxxtebVFMXK709K084NBKFDpKedOg2cdoUG&#10;Qr+Sn94AssWdpl3c/5iiV/n9SW3auX8gdog0OzUayK5QFGyXcpzEeB/sFnecds/nn/3Q3lCRTqtz&#10;2GuFegpcKtxUEDxEGp66D4RXKAre1/jzy8K3uOrEOxcF17PP0+pirk1AHz8SQ0SaIQJ93yuUBtul&#10;nCbgdUdkixs23uIz4dPqHeYE/BiJj53T+ffwwrYlVZEw+Q/IKW76fe3UcMDp93UvaQu8rRT4tdfd&#10;kG2w4mo7CJj3fbipy4qPXVODQ5pPcCoxCI6BAldoNWzXcZpy142QLa6Y4UXl8gTlsrkh5yc31Rvk&#10;xkBxq9QQNC5f90D65S7he3c97oFM0bj8/mS4zRkcmgEEp6YBwTFQ4ColBYXL1+2P7XpPEy4nKFG4&#10;PEG4bG5I/8lN/QJyY6C4VeoJ+pbF7TPYccL9+RNftz5F4fL7k9KMQ5VAcuofkBwDRa5STXSP8k+r&#10;6u5bxoZbtCtPH9vwzyso8nxSQpxXUAaKUqVwoFwZuccuVxalJc12noHuwdf4b78mGq4Srg8wT1Ia&#10;P57Dn7wUpwqcv/4Md+tlp61H3u60UaWsXGM7ZlQ52TBFufL7k3N1anSuEYRONQLRqUYwukqR8NFE&#10;/7gp0uOqaVrqHEzdPnxM08zOtYHYqTYgO9UGZlcpDihcVsZx1zeIeuXW8b14EAjKeuVvgFIkf58K&#10;9O+zolfuV/LjFkgfjNu7UaY8SaZsUj5oJFKINCkEBlKV5J8yZeQUlCn/2auEcb8j2pQn2JTNDsl6&#10;2xkXO0SaHQIDu0oB0JXL7WdzeH3TtTfV4zzLYhNBzmST8nkikUKkSSEwkKpk/HQmI7PYncnILKIf&#10;eYIfuW3Gnf8hlsRC9uE2pYY/ZGm20FP8/WfYFVkyixB5fVnbFnm7i8HhkFnsguRSZhGVyZOUyYbn&#10;loHgKXc3PEcKXiXNpzMZOxk9rriTES3KEyzKZueegdgpozc7R4pdJfmnRhm5BTXKeTdjNQezHJBG&#10;2fBcDgieTh0ZniMFr9I2oEdZq6jqgbyjsTqGDe/aNDA71wNip0NHZudIsasUBBQpix2OErWbd3zd&#10;x7Rahk3vkx8fSwLjc0kgfIicjM+RwlepCehS1tJ6VxMM5uTDJjeMySRFvTGXVquVtbSGSJCqKJMn&#10;DgdSuzIZSUjUI0/SIz/H3GLJQugyfv2+vvAjRQ7pwJKFhDGvwr0t8nZ/g35kZCG7H7mUhURj8gRj&#10;stmxKCA7R4qdI8WuUhVI1QyXXL/kc1sgniudokT5/cnlDNswsdeJxzqB8BwpeI4UvEqhQIkyshBK&#10;lHMWEiXKEyTKnng8bER2jhQ7R4pdpT1AiTIWUkqUcxISJcpTFwqfllHe8Vg6EJ4jBc+RglcpHShR&#10;Fjw8idAaVVutOe6DRIvyBIuyZx5rB8JzpOA5UvAqtQMtylpZP4NxIyQ6kyc5k42KlQJROVKoHClU&#10;lUqBzmSh2ioFJSFLKszMFn7k6es57AStawELg9/Xh4MmeYrn3/P1FSkpcvj2pcnSx7zdCqEgWUkI&#10;CoP87qwpKpPfn4zHiEyPdQHpqQNgeo4UvUpdQGcy9kJ6XHEvJFqUJ1iUPfXsURY8RXrqhUjA65G3&#10;U48mZaQhNCnnNCSalCeZlAM9thRIT50CTj3pjxtn0av0FGhTxlq625SPr52IS2n0K0/wKwd4TvVx&#10;1+sK4+Pefph6aioYXqV80BfrBOruWMYCEY3Kk4zKgZUze7FSs8ATzZGaaJVqgVZlLKa7Vbk20ZZs&#10;m8srPMsBnlN7wUNkmGiOFLxKuUDXsuBtp4k00ZZ02Kg+ifKxOGgvUr82ZeQtfr3GcyFLU0aRz9+/&#10;BwDLdgjHfLyEqlIcUK2MTGRXK5e2Q1YVseG9E+W2zm+NRbNzHj+sVCs7RAZ2GtPsKrUBfcvIQ3pc&#10;8bzH6iY2OxwzMjxn9oKHyABPYxpepVqggVl5iPoKN3lIrB9gYDY7lw9ih8jATmOaXaWvQAOzshCV&#10;D3k7ZDAwr08jtK86bJnLxGyIriIEEZEBosY0xEoVQROzIG7dhf2O1W7ieQpGF/MEFzPpyZvsdYOG&#10;Za4bHJP0Ki7mfik/PmW6u5ixxEbz8iTzslG5ZsBEo0/ZqDSmUVVqBpqXkY3s5mWhWhJsLgqwLP85&#10;PK3V3/oxSWH8+DPhKI0ix/eILKkI44Zf0LIl0uNu61IalpGI7IblUiISncuTnMsGp5NFBodIglOc&#10;wFUqBfqWkYX0uOJuSDQwTzAwmxuS+jDhEEluihO3SpFA/TISEOqXczMr6pcn6ZcNDvv/ARwiCU5x&#10;AlcpGehexsK5u5d1P1sSbN/PrgWCKSGZD5QQSUqKE6VKcUDNsijdNQ5Wj7ApoRQwJqTtARMiiUlx&#10;wlQpA2hU1uJ41zRYbcPGdD1MZEpI0AMlRJKS4kSpkvBTpyxKSPi/fufHo6JNeZJNuaWg2OSQrLhF&#10;Kq9AAs/njjnkpIe3e+TtkQ/qlJVaINO/6bZEwfIEwbLZSYdsdookOw5JdhXDcr+UH59p6YMV9zii&#10;c3mScznAc+qPiUeVsl70QY2z4VUyf0qXkWJQupwLzChdniBdDuzcLRA7PYFAdhrS7CrNAlqXsX7S&#10;upz3OFbRMJcKWZcDPLcPBE+lA+FpSMOr1ATULgveZ7BjTfDnVz7yEb3LE7zLAZ7bB4Kn+oHwNKTh&#10;VQoDipex2O7iZeS3UbM8SbMcUPkckFCpYiAqDWlUlVKAnmWh2o4WCVUsBeBUbqRw/E/K4hY5PCez&#10;NAsUyceEFOjHhHrk7fYGpcrIQShVztVmlCpPkioHeG4WCJ5qCT0cKg1ygFcpEmhVxhZHjytucUTP&#10;8vSxEx+bVIGdmwVipwqD7BAY2FVKB4qWlYOoV3CTgyy5stfRTxZ97I4GeG4SCJ4qB8LTSSM+ldwl&#10;yreVA03LWkdVOeQkZDAto9EC47IZSo/sO58ieeejcZkMK8rlScPp1IeUy6/XzXvHonR5knQ54HMN&#10;gSko+7HxlZ9i7kPeTkFal7HE7tZlLLGDY/nQ0YNbOZByxSBSqhj0Y5UN2Xe6Hnm7xFKuLFKfv49H&#10;daNIebJIeTydthxAlaf4Mf9C3sZIotLpIv8mK/UBTcrIRnaTcqnZEt3KTdB3ef/C9IfslPSbnSLJ&#10;ToeLzK5SHlCujGSkxxV3RFbDMBdU6pYNT2WA4SmS8BAYfqOVgoG+ZWQj9C3nbCT6lif5ls1O7QSz&#10;UyTZITCwq3QUKFxGMkLh8k0ysmTgnnjoMYRfrQoDw6uWEFIkB3iVEoLGZcHTcaObl4GsOmLTu7Ye&#10;AjxVBoZXrSEkSQ7wKjUEnctaWbcaQjlIrBi6lvhYMQRUqgOMqloxyIkcUFVOFVGxLFRbxQBU0ac8&#10;fezC58L08P677bSHhcrjo8jLjogi238dErvlvIcjx7Mmy4mPq1F5SH7+Mwyn16/vRuVSEhIdy5Mc&#10;y63CGPKeJYOzZJn09HIj02Mk6V16C6KH4fQs7m5ZrtGL54zgXQ7wWCkQHnsLnHqMJLxLc0HwMJxe&#10;wU71ck5Donp5kno50GNzgfTYXCA9RpLepXoQPQynip725ZyIRPtyez/kpXoI8NhcIDw2FwiPkYR3&#10;KR8ED8MR3ifuWD60i869mahgbu+dXvEt76bdztwHfuw4kB87DuTHSPK7VBDih+Fkgvk7C/M0WJgP&#10;OySwLwd4SPdb5PA47brkqoLwosFIwruUEIKH4QhvO5R0mjF7oTY+Cx4FzFPXFh8n34wXmElv3OgN&#10;L3xd6aGEaG8gu+hyt69uv6T9JXYPvEK2f/e+ESd2+lrsmfTBik2IaGSePiLjY65HcGxBEBwiDY6B&#10;AnepHgROo2HDpIubTxsmN4ttrCekaCY59h9IDpEmx0CRuxQTIqfRsFvSL/g05TK5KGieIGgWOAua&#10;Bc7aZfxWHQhwVz0zwHE0VPvUM+cMJeqZJ+mZSY79BpJTfq+7HHXKusv1wNu7HEcTuc+fd5xy7Xa9&#10;R44rRNQzT9AzE53LCiwQ1jNr0qkMILpKUcGvRem/y5lR+g8q5kMeIgUzObmAECfl8ZxiDNSPs1I+&#10;UMAsTtvhJHFa0mPuu0G2/HgObyBbanypjNsMRpeG0uP2/18zjjDmcHHLDkmP3Dtauo2pVkDKsduW&#10;SzV+9C9P8i8bngsFwVO+bngeU/AqhQIFzEg7elwxX1uNw55476T5mK+ZnesEsVO6bnYeU+wqdQL1&#10;y0g8qF++STxiq0H6ZcPjYSX+apmv81frMQXv0mrQr1ZfrCVUrYab5GNJo/eJB1cYLMxm6IpBE1Cp&#10;uyegxxTDSs1ACbMY4tRSu4nnN6eufmL/fD/J9rFQNT6XDcKn/N34PKbwVQoHWpi1xN50IR7Rwvz+&#10;5KzsEKked3p4gEssI5ve4rrEpjGvpLbIuyXWX3wltcXp0MgjSpjfn4yWoXnUULd0ZIs8blbM34/r&#10;q1MZ+fW6vr89BF7fMbsF3lUGHA3tmi2utp4+opT5/cl5ls1GhzQ+oEOk0TFQ6AqVQb+Snx6i2eJq&#10;R0Yeq4pZ97L3J7Vpp4NFnnaINDsGil2hWtgu5bSJd01FtrjaHsgjSprfn5Smnc4VGR0ijY6BQldo&#10;NfQr+UkVs8Wdpl1MRB6DpPmaiLwjatNPx4vMEJFmyEAxLFQR26Wcpt81EdniTvshX7+iNbe9zCIU&#10;sO9PShMQSX+47yHS8BgoeIUyol/JTy8J2eK8uKai4bFqm2vTDCl5IIVIk2KgSBVqhu1STtNMachW&#10;M1z3RB5RxPz+ZDCAj0/orkkIsvjv6XrGtw94+pflW3sY+dLLVLbI+3yNFclFTLQNVl1KUzPhQQEz&#10;2SGFNzsEBnaqCsyuUBVsl3KaZNcdkS2umMFF/fID+uXWlLu8J6/HnWYT0UmEbHSK9LTrkbfTjgZm&#10;ZCE9rtbDakrGtAjIwGx26BOYHQIDu+r7j95/f7sD3xYO/VJ+WkJ73Gna5TRkkDAjDYGM2QiR7Bsh&#10;AgNCNSv4y+2q5fvpp0YFspA+2HH6vb5+xRdAtNdVxwn4Sc6P2yGmh3Tf9BAY6KmFYXqVEoJSZiyu&#10;Pe7rHyyuUcHcXsl5fbaBdzkk9waFwAAKkeEuVykYaGEWqM9gzNeicrm9COx6DqlJW67vFNkij7eM&#10;No+vR2kYeRmyHV5l4OMxX192v0Xe39TY1rjmIbt2udKaac8nx9/jtbsQ2KkVYHaINDsEBnaVsoAy&#10;ZuQhu4y5xi4WCt1pfLqXeeKpFWB4iDQ8BAZ4lUqBfmZlIuouxAfJ25HnOPHeGfexrRUmnloAZodI&#10;s0NgYFfoKrwvsqUrJ6upltGtq6CFIJYK0jEHVErsjUrFAt7s0DrK75vr8ZYZUFVqBfqYhequgxB9&#10;zG27+7pm8gdJITNJKZKTiuZmrgRXIfO13dcv5cdNjl3IXHlTe1uw0g9SimZPMxmQvYwq0vD0FIPh&#10;FZ5ieF9l+0X+tO+xO5rxi4xC5rbsX6YZHjrtYec+1dfhPTjrYzXt7CkjxxeSLNmG/Mnj4eh2DGSL&#10;u83+KWO+HgPZBivueaxGYrYPpGcmN+Xp5oZIclPcsP+0cqvk/VQzI8/Y1cyHX2Y8xdBuqvGXea0E&#10;iE1Zu7EhktgUJ2yVKoCeZmQY9DTfYFsyZk831AXkpgNC5oZIclOcuFVaBVQ0Y8mkojnvc0RF8wOK&#10;ZmJzQTD8ENa7GyKJTXHCVqkGaGcWts9gw95GfCbhEf3M70+GxgHJuRoQOUSSnOJErlIKUM2Mcr3H&#10;cV8jipgfH3vxMfEnJKf9goRIQlKcIFVyfjqYBeku54++5Ud3FB9Ly9c3tjQkM/5+DbfV9Ueo2uCJ&#10;J6u27z7tkjzxcNAWebulQd2y0owt5S+V5VHA3I4MXbIzopPdmOhoaiY6Rwrd1b+MGoD+ZWQau3+5&#10;hi7WADIym53aA5p21CybndoDnHZ9zNtpRyEz0g0KmXO6EYXMDwiZjU5tAaLTZr/RMZLTrnKuiD5m&#10;LJ09rnjAY/Axo7PSHcU/3vUkPfZPV6WEGTKSDCtFArXMYvgZ7NidarX0zQSMZQLEzJ6AahhwAqqg&#10;MDxGEl6lVKCXGYvr7mVG+R4tzA9ZmE0KebynmUoIk2IkSVWKA0qYReozGHO1aFx+wLg8/xqfZFpO&#10;eMhn3KbxMOGXPESRj9cQuOx1OHBYJZeivQfebnZQuIwspMcVNzuigvkhBXNg53JA7LTnT3YMFLtK&#10;QUADs9IQ9QZu7mSxNwAnc0DnIkHotOVPdAwUukqZQCOzspCtTCjtFUUj86PLiY9LaGDnZoHYqQdA&#10;dgwUu0qvgD5mLaEqHPLGR/Qxt3cpXgoHo6OPmXc7RfJu50Cgu9qYUTjQxgx0sjG32/YNvFg6yMcc&#10;6CnRNz11BTTx5E/mwY4eeFs60MaMRfXvbMytm5F2KmFjDuiU6BsdIj3xGKiJVykd6GIWus9gPOoR&#10;XcwPupgfr+ELloREouM2s4fIJSFR5Pz9hQdfQiQO5/bI+2mGikNPvtDFnFvuq6WYG+JyMRueOwmC&#10;h8gAz5GCVykR6GJGTtLjivnc6iM2PJ0yMj33E0QPkYGeI0WvUjZQz4y0hHrmnNFFPfPj4yo+nfYw&#10;PHcVBA+RAZ4jBa/SWaCfWYsrOgsHL+bwJotH9DO/Pxn6CpPpuZQQPUQGeo4UvUoxQUGz6KGYeE2H&#10;W/2FXywnoGgO+FxOCB8iAz5HCl+loKCjWQvsXd9hMDLvbwN5yMQcWLl8ECtEBlaOFKtKAUEVs1jd&#10;HTaK2uUHtMstw7i+g6wHDudAJjyDK5uyn1e2y/nPcHXL9sjVu4yCwV98PXe6e5dLnYZoYn7IxBzo&#10;sVwgPb3biE97y53cniAXvcpxI6qYkYzsKuYavVgwQM4c4LFgIDxEhqmnMQ2vUjLQ0IxchIbmnItE&#10;Q/NDhuZAjweRSI+5vF40IK9ymHqVPgM1zVhOqWnOdX7UND+gaQ7wWEQQHiLD1NOYnnqVIoKuZsH7&#10;DHYsIl5fh1ptzEWirfkhW3PgxzKC/BAZ+GlM86uUEVQ2Y4G9Uza3TYnTtsjaFmy78Iek5OM8PhYP&#10;ARmLByJDZECmMY2sUjzQ3yxkPJaUtbFttyvtLnUX8nFL+Gt8LfWyZyJpcpvmOHJDvXJ74P/y6jKO&#10;ObXH2s+Ra55SqR74xWjj9LhjW/UOXqwdPork49wzO5YOZIfIRkTsHCl2ldKBtmdlKepF5P2mKHt+&#10;SPZseKwlCA+RAZ4jBa9SS1D2rCxFzYicpUTZ8wOyZ7KjmJk/WkWaXYgEu6vsGcUFh8MyS9lzzlEG&#10;2TMWDkmfDdE1Bu58dC/z1xsiBbFSY3A4QfwMdj5Qcrjdj7lK1D4/oH02PRcZoqciw/QcKXqVIoPa&#10;Zyy7u/YZJ0qi5PkhybNRuaIQKlUURuVIoapUFJQ8CxVOLn195TfTRMnzA5LnaZqv71btgeNGynCl&#10;S1NHsuXXeBxlOWWiwPn3eHx4yU965O0xE0qekZ/skudSvz9qnx/SPgd4ricET5GEp66E4VXKCWqf&#10;kaD0uGJyt7qP2dOBCDqwc2EhdookOzUlzK5SV1AEjfyEIuib/CRWFRJBB3hsSkyCp0jCU0/C8CpV&#10;BUXQWlt1wOkmQYlVBUTQgZ3LCrFTJNmpIWF2laqCImixU1Xxa87vEFklyf7ZfnLsY0Eb8LmwED5F&#10;Ep96FMZXqSuogtZqe9ejGMTPh60TCJ9NisLnL/1IGSlSFD6T1FX4jCqCwmeQ2oXPSOGi3PkhuXNz&#10;cVwtblvk6fmYr/Hh+SULkWSZWQgDX+Pr5Zcs5Cp3Fio2Qq7dnF3uXOpHRN3zA7rnwM6lAg4dSrts&#10;dmxHkF2lUqDuGUlIjyseLIkC6AcF0J54Lh4ET5H8jSrQE69SO1AAjSyEAuichUQB9EMCaLNzN0Ls&#10;FEl2bEZw4lWaERRAYyGlADonIVEA/aAA2vBcOghetXSQsfnliVcpHSiAFrzPYKfdkUOpOW6ORAP0&#10;QwZow3PtIHjV2kHK5gCvUjvQAK2VdetJaGWNlUJ3JJ/SNaNypSBU1UpBguaAqlIp0PcsVFulIFSx&#10;LvgYkc+drsOZse7hfdDE/EevVFXkk7czdRvm15AArTlIpS6g3Bk7IT2uuo4ueTCrAumeW/dqSI+W&#10;PhfdzIaHZN/w1G0wvEpVQN2zkhB1G3KrJgqgHxJAk51kzTPZKZLsFDiRXcX/3C/l/OIk5CD0P+cc&#10;JPqfH/Q/Gx7y8gAPkYanVN/wKl0GGaqhkd2u+bQFl5OQVXjMX630z2aHND+wQ6TZqcdgdpXKoVud&#10;f3oNnOzP7Ua1ryJjEhL9zw/6n40PiX7Ah0jjU9/B+Cq1Q7+WY1kNiex2zXyUNcqeH5I9m5QeVPAd&#10;DpEmpQNOJlWpFD6X8uOr4XocH7KJXucHvc5fY26xLKQ98rwTIrmMIp9DNrC0YxiHl6n2uNsHbDSY&#10;HrCh0/lmFV3SYN/M3gnykL7hRPBH/jw0sggONQHBKU7gKgWB/rzxNMa/l3+trSAo7R9Fm/NDNud2&#10;SxQ5lggkh0iSU5zIVeoD6abHo1YrOXUSbqZcrBhgcw7g2EkgOEQSnOIErlIudEvzj4un2gg3iUcs&#10;F2RzDuTYRCA5lQu6yylO5Cq1Qr+Q07qJrQ/ZnL/za86izfkBm7PB0ef8JXCK1JRjHMBVbM79On5c&#10;Rv/O5vyINuf3J8NzXIEczyORnAoFTDkJmJ8iV6kSaHPGLkiPO1YJz6/DUccx04025wdszs/vcXNi&#10;yUmkS26H6dDyo1iZj4so0mf2e+TtIRF/8bU9sxudS8trdDw/5HgO9JDTB3rK/k2PPQY9bNP/ztus&#10;jp5n7I30uFOJmpfYVXbMrA7m5wAPaX6Ap4LA8NhkILxK6UDnNDZH/k79/Ijq5/cnwz0v0EPrINAr&#10;P+8gWXP44Va6DHQ/Y6ml+zknKdH9/PiIkI8FRYCH9D/AQ6SffJCtOcCrFBWUPwveXZdhFTr7V/rJ&#10;qI9dhsAKCX9ghcjASmUJnxLpSur7e5y+WAvs3x1IWvXHd67nB1zPASKS/wBRfQXf61SiGGKlpKDs&#10;WRBRUry+HvlkUpQ9P7og+dTqmh/D6rSmKS4qhoxsOUQi6XITulwftVHga5rxUGuPvJ+DammggdMH&#10;q62zz6h/fn8y2ATFrgeOuydXdowUOw8pdlvkXYbH4bCBssWdml+xB/GMQuj3J+MrIgzPpYXg6e1L&#10;mHjbl5+2AQ2vUF1wOOyhbHGniXcDb9nD19LxXF3RpYnH00sPsUOkJ56GNLtCD6Jfyk8qmi3uNPFi&#10;hvIclNDXV7e+I2oTkKeYCFHFCCeghjTEQidiu5YfdlS2uOMEbAvHfrcfyttntEO/PylNQdUDX6Sn&#10;aoT0NKTpFUqMfik/batscepOPAcZ9H6i9f1JbaLx1BJRqfQgKg1pVIV6YruW00S7ZihbnFpereEU&#10;72tqRzyGaq8lI+8hRoHV63XdM2Hk8/d8fXg1RV6fStoi71dUli2XPZNtsNpxkufqevaigHqi/bhF&#10;T8m66anVYHqOFL1CW+J9maMP6bpnssVVc7nUlniuzujz/SzAU3VgeGo3GJ4jBa9QR/Rr+elAyRZX&#10;TeZSa+IpN3Sgpxzd9NRyMD1Hil6hPbFdzI+LqY4y5YxkNSLflbLPjzP53IzV77fLlU+tJ0JUpO9+&#10;IRIQe+Tt3Y9/4nXvpF/z4uv933/98z/tJRr/7/+0mZOT4miKfsoU7UlIEbP5qVnBSagxG2nxq5QU&#10;/BOx0O6u6Ouxzedghj7kJDBCB1Q6cWRUOsRkVI4UqkoF0V3Pp1+DUH0GY/oW/c/PLkM+7pA0VsNc&#10;XpIS6ZVb5HCes+2QMLIl58PpgXa8JESOjxq3M65b5N0WCYfDAZMtrrisRif0E07oAM9lguAhMsBj&#10;JOFV6gRaoZGT9LhiRhc90U95ogM9Vw6ih8hAj5GkVykd+sWcltVrI2e76OrUi8XEx5o8LKf63SJT&#10;D79bRAZ4jCS8QiuiGUjfUtsfDptsccVdktWhzGJCpugw9Xy+SVNPJYLveowkvUoxQVW0khE0J9pF&#10;x3OuzyiLfn9yKSc0+XzKSfhUJBgfI4mvUk6sVzkW21pgt7aEcpFYPMgWHaaaWxBipZLArBhJVpXi&#10;gbposdqKB7CKuuindNF6MKkHnkrA+c9vbPzKAj3/GTedllzECurHVUi4Rd6WCBpOuQh90fFYxDP6&#10;ot+fXN5KjQemt8jjWhXo8QEJ0nMbQ/QqBYJE1WrY7MLoyntbnlEh/f5k2PD11EN6H+AxkvDUdPji&#10;1KuUDBRJIxfpccUNkiiSfkokzefNt8jC1OMDEqTnBoamXqXbQJ00ltNdJ6173JJxD9shp5doPj9a&#10;5WP+FpAhzQ8TjpFE5nJEyCqlA1XSQvYZ7LwdcnhCe2zQrA5lZnDdrnzq7PsHi0Q/8GMk+bkgEb9K&#10;8UClNJbVXSmtKRdLBQikw1RDHh5QMZKoXH4IVaVUoEZaqD6DcTskKqOf3aF8PjAy7N0suyGSMr++&#10;xjPSy24I9c2Xl9GtGYgaF5d3viy7IX3M290QfvH1wMg2WLEkjSbpJ0zS7bnRc09oZceigOzUjTA7&#10;R2LXrZui77M3DYfNkD5YdQmNZYIE04bHKoHw1IwwPEcKXqVKoGFa+YdaDDn1jYbpJwzTZEcdNH+0&#10;ND2TXYgEu4piul/KjwdGqJjO7ZnVqnzbnpFq2hCZ6WsCUvlsiHpqmne+imv66S++Nqflmm438Zsp&#10;uKTfzEdgmzY9pvqkp96E6TlSU7BSPlA3jSV2100jGxnk0ofmjKTSRsW8nqj07INROVKoKrUCrdJC&#10;9RmMB0ZWa7In1TtfPu3xjudHlwVVfuY2j69vsWXk9P1n2DhZkhE6n7//DGMuyUiPvF1QORySkV0h&#10;XXnG5hml0u9Pxoe7CI+5POHpOQfDc6TgVeoDWqWRjfS4YiYXPdNPeKZfZMfknuy0xW92jhS7SsFA&#10;0TSSEYqmc6M+iqafEk0bHlsLhKfCwPAcKXiV1gJN0yjse9xp4t1kI/GcEkzTZucSQnc8ZfJm50ix&#10;q/QVqJoWu62vcLjjHfY6xz2R6Jp+yjVteq4hRE+Vgek5UvQqNQRl01pZ7zoNUS39hFqapGyW1m+U&#10;imeSCpEgVXFL90v58Xzv7pZGuraqk5mDyCP9gFXvKUtzS0KGW+2yI0Kfs16lnyKRrlVE0h4OSQhF&#10;0rkqiCLpJ0TSZueqQOyU65udI8WuUhXQJI0cpMeddkRu2C2ZsSfeJ2c+bsUZnusEwVP2b3iOFLxK&#10;nSBTtR6hoVo6JyFRLf2EWtrs2AjgjxaRtNX07z7fkKSY2iJvKweapbGO0iydc5DBLI1HaLps+ecJ&#10;6ApCE1B1gSegIzUBKxUEBdOC+BnsmMi1m/jNFIxdByimPQVdQ4ieKgPTc6ToVWoIGqaRjPQ4Nh2i&#10;T/rZFcw/TzRXDEKlOsCoHClUlYqBOmmhwmGkG1vNc/Use51458+nTZK28F7bDlI1t7l9fZvt+8vG&#10;I0F6RJqRfCZ/i7y/16kEUYKimuFmkY1tB/mlX6bnmkH0VAmYnsbUA+bP/nfeNrzol1aK8nd9h2ic&#10;fso4TXi0Q3PqlY3T/cvPT10TXsU4zeGUotA4ndeHaJx+0jhteu44YOpR/MypVzZOb3/n7dTjF2N9&#10;pXE6JymrY/n2GInM04boEkMQVTgYosb0FKyUGDRPC+JnsGOJ0W7kNxhjkUH3tPm5yhA/1Q7mpzHN&#10;r1Jl0D2NtXd3T2MnIJqmnzJNG5WLCqFSUWFUGtOoKieWaJoWqu3EklAtyTJzElml9aibhM1tJg9/&#10;yLJnosh2Hv7y1pEQOBwiXto2fcT7+5rKECQku1G61LYZHNOH7iDc0gTnokHgEGlwDBS4SslArzRy&#10;kR5X3C6JVumnrNIk5xpC5PSYAqccA0WuUkFQKY2GDZXSN4lI7DlAKU1wbjkIHCI95RgocJWGA33S&#10;Wj5VPNwsnufiARsl8kqToEsIEUSkCTJQBCtNB0qlRRAFRLtt72cax55N1Eq3t2+ujz4dq1ehs1Va&#10;C4Uiic6BQFdxSvfr+LELsTulsaAOBunDsiBzNDm5VMAUk7/ZnPhGV3GqPNhAbTQSjx7HEyNREf2E&#10;Inq6XNVyZEQC5tfX+GDQknlQ1czGVohEY6tH3m6GcDjkHrsjupR7RGv0U9boQI/FAOmpGDA9R4pe&#10;pRigNhoJSI8rnhmJ1uinrNGeeiwPCE/lgeE5UvAq5QG10chB/k4b/Yza6Pcn48NbpsdmA+mVjytR&#10;9MyzXj3ytmjgcFhG6Y3OiUj0Rj/ljTY8lg2EVz6vRNOz4VUKBw4neJ/BjoXD/Nrn6CUFWXJvFqs0&#10;RxsfawfiK59YouvZ+CrVA4fT+rr1H5SHxFpBomijYrVAVOUDSlQ7G1WlXuBwQrXVC0IVWwvdpHzq&#10;as06OSLncstFhqV+zUWU7o8v315Or2rI5x88dNQD729o7Ghcz5P3wYpradREP6GJfhCdNdFCp8in&#10;0DkQ6CqW6H4l57oAachuiS49yBu90U95owM71gpkpxKA7BgodpVaQRZqtWSojc47IVEb/YQ2OqBj&#10;M4HoEOlpx0Chq7QSaI3GKkprdE5BojX6KWt0YOfaAXc72ZvNDkPybtdHvL3bURotdp9vPd7tHvk1&#10;3c9ojX5/cn74PrBz6SB2iDQ7BmreVQoHSqOxpu7SaKypURHdXv3+flHOz2sqfc5cUxVpUqgnPMsq&#10;J5JoiBap7USSSMXTR9JB/35dBWZPupu/xvMjS/KhyHb6dtgJWrKPEDlc3dKE6ZG3GyH0QWMjpMcV&#10;ewmrO5kVAQ3RpueKAC9ikak50FM7Yf4lepWKgIpoZSA4kTTlMzWrJ9n0rgeSJsNzjSB4ahR46jlS&#10;8Co1Aq3R2AihNfomBYlVg6zRgR67CfzhqmowPUeKXqWfQG20VlIdSMpZyKCNRkcG+mhDlOu5lV6Y&#10;gtRHE2KIBMSKP/pJHTUgyh/dLmX/pY87ItEg/ZRBOvBzDSF+Kg3Mz5HiV6kiqJDGQtvj2HGIwugn&#10;hNEBlWsGoVIpYFSOFKpK1UBjtFBtB5CQk0Q79FN26Ol7dCov3Rm5l9tcxkFfRVJswSH5qvweeVsk&#10;0A6NnKTHFbdEoi+6vWz40igN7FwjiB0izU5Dml2lSKAvGhnJ7osuNbaiQfopg3SA5+6C4CHS8DSk&#10;4VXqBkqkkZFQIp0zklWdzHTuI1U+dugDOzcXxA6RZqchza7SW6BHWkvp1lvQ/S02EmSNDqhcNggV&#10;Io1KQxpVpWqgOFqoUDW0O/XNRIu9BaijAz3XDaKHSNPTkKZXKRtoj9ZCetdaWAXJ/kl+8uXjNkhA&#10;5SJBqBBpVBrSqCo1AnXRQrXVCPhNRjn0E3Lox69hHi8Zh0zOvw+bef/1H//9r3+WXRAqn8fXgiyb&#10;IA4cyC97IBU5NEfT61Qph85VfJRDP7sr+fxQlsghXTc5NgeGdX8lx0CRq+T/lEMj25Ac+mb/I6qh&#10;n1BDe8oheTc4tgYEjoECV6kGqIVGpkEtdF4Aohb6KS20yWG/3+TYGBA5Bopc5ewRldBYPKmEzvse&#10;UQn9hBLa4JDIGxy7AgLHQIGrVAbUQQvcZ7DTTu/hJjxudUQf9LOrkX++zSGNNzq2CYSOgUJXqQvo&#10;gsY6urugtY7GfgLMz55hyNiNCYHtDnB9oEOe5jbhz4HrOlopAWh9Fqa7EiBan5/dpnzOzL6Gy1oT&#10;DpcAeEioj9nm/CZR+hqeT16XTYz4NYy3cqrk//pS5hvqGtzc/GP2D9Pz9E1wzv4FDpEEpziBq6T+&#10;tDwr3dhS/9LmRnQ8tw7ktScayLkYEDlEkpziRK5SCcgXreMeFDzHKTdHwfP7k+Gd95pyPfD8qPHX&#10;fAXHSIBz3BXcFnfXH+Vg43NK/360EwXvZy2aUet665+jy/n9yXg215zcDRAnRJKT4sSpUAlsF3K8&#10;kZLTZ7Djnm3b04iJ2bwKm1Wpvz8pTTF3B4QOkUSnOKEr1AL9On56vGWL8xRbcmdj+mTVPy6b82p+&#10;Hsyh7d9GnJDSk5PixKmQ+fPPGxsc609xOzukn+KS3ZrTtQnQXl8+5AItu5hXs/P4Bo9f0xDZ9jMY&#10;SUxI9JFdbOPd37EwGLKLbbDaiY45Wprfnwz3sEBOTw2YHCJJTnGaYIU0f7uQ0z3sml5scbW+0xyl&#10;ze9PznewAA4J/WRwiCQ4xQlcIfHv13G+g113M7a46pRL3YDWr73mZYEcEvdATin+tRTYvvtUMohc&#10;oRTgYFw2t1JA97SU+LeDTZfGZsCEND1gqiX+/atPc4L3tELiz8GI6WbPv51xj7d+pPmBE5LywKmW&#10;5r//qmHRJadCms/BuETebPjPq4CYS+RHTdz+561YNiY6jHm/UqTuV4zDr67H3S6R/POuGxVvEu3f&#10;5ni/mn9/73e2YS9sjorl9yfDInk8QLT2QJbsgjbk73GyL9mFIh/T6/q+9RR5fYJxi7w7n8HhlGHs&#10;huVKGT5H5/L7k/M6aXbaozc7RAZ2jhS7SrJP5TJyjB5XXCqjhHmWhNnwtE1veIgM8BwpeJUKQJpo&#10;7GJs13xK0PIuRnQwz3Awm5126s0OkYGdI8WusP3fL+Wcow030KV6ooI5l+dRwTxLwWx42qs3PJ4L&#10;4h3PkYJXqQxoYBa8z2Cniffr8OzSZcFITYEZDmbT016/6SEyTD1Hil6lPKCCWcvtTV9gjsLl9yel&#10;pRUZfnumD/sb0h4HVDxD9BKqSj1A37JQ3dUD0a08f3zExwTu97V/0sPGPdnh71hzEDUMfn0Nz8K0&#10;DorH/PX969Jr2iLvUzgVLNczottg1XU01ghyLZOdGwFip0izYyTZVaoEmpaVg2xVQil/i+7lGe5l&#10;obMleXTDLNOOkUTnSKHrkbfTjuZl7HT8nXl5jubl9yfDzY3s3B7AtJP++GV2GpM/2T7mbdlA7zIW&#10;0d27jL2OaFmeP8bhn+5tEhi3TW6BUtvAoBjJSVapEehYFqjPYGwIRKPyLKMypxSS90BKkSbFSJKq&#10;FAT0KWO53H3KhztZTmpX5zB3QGBWJjrk7gGdIo2OkURXqQfoVRa6z2DHBbRdSnwf3Ry9yu9Pxmbn&#10;73HnYNkEkbT49fUakoV1JWCij/xDQz4eSD964P29TJ0MpB+7Vbm2hMZyQJ5lo0PuHtAxyxc6BRJd&#10;pRqgZRnZR48rZm7RuzzTu2x2PDfEace0X+wUSHaV8oDaZaUff3VyaI7a5fcnQ4/d6HhyiOgQ+ZiE&#10;ToFEV2khdJtyO6exbV6rhUDr8s1SEQsGWpfNjiUD2SHS7BRIdpWCgdJlJSQqGH7lF4fNUbv8/qQy&#10;8exdFjxFEh4DBa9iXe5X8uPxjt26jLR3cCzvby+d6VbmNJO52CuDIk0KFQIX1YpaebuUU/8dKcmu&#10;VhapJSlm7iaNsp6QnSUpbtuZ1wd7GPn480ALRmO2SOwT9cjbOpQeZeQfu0e5lH9Es/JMs7LpIcUP&#10;9NQdMD1Hil6lbKBaGSlIjztt58YHfuYoW35/Mh5Vw8PZPfB0swjw1B4wPEcKXqVwoG0ZOQhty7kJ&#10;E23LczcPt3/ZfeX21ENWHuipbDA9R4pepZNA3TKWUuqWcxoSdcszdMt8nLEHVqae6gHDc6TgVUoH&#10;+pYFb2sk7DPm5u1hcxQuvz+5nM/lLxeJfph7KgmMz5HCV6keaFzW+qrq4WbuxeNHMC6HuYdUP8BT&#10;UWB4jhS8Sv1A5bLgbUeQDk+UfO37DGMHMCqXZymXm4f5Ip/bAo95U0vsrm+uY+RseiggdCyp/5G3&#10;uyUULitb+buGQ1Qwz1Awk5wVzCKnSJNTpMhVBMz9Qs7FAzKVXcBcyvOiknmWktno2HAgOkQGdMUn&#10;EipC5u1KTtUE8pS/EzLPUcj8/mQ4zaufq2zH/rkqMpBDB4KTrtJ/oI4Zy+yuY0YdtuqGWYd1EfEx&#10;n/MUYwOCU0w1B+9rsiUTVKWOoHpZoD6D6fVXcxQtvz+pTCh2G8gJkWFCIZKcKiUDNctYO/9Oszz/&#10;qFl+R4yPJvA3iSw//CZVY3iqFZ9N6P7k2yWUkmUhxAmkdiG5aF29wv6dvrPoY0P1+/fVfTvLYNy+&#10;clillmYNXcdPbZeESCRvPfJ2u4TDIQHZJcu1ZXRJlM3uk0If73GG55aD4CFyMjxHCl6lbKB2WTmI&#10;yoabiRfLho9M+eeJ556D2Om0kNk5UuwqVYO80Dqx2uNOza68WbLaiD3xPin0zxPPTQfBQ2SYeI4U&#10;vErbgc5lLa8qG3K9OjiX11ecNv6HPXW4l/njtXpZdz6qlzkBQyQYVtTLM4cDQ6mX2008P+oQ5cuz&#10;5MvG5xICU5AKZOPDmG2yCl/lsWZ+MZbd3b2MVHgwLR8n2jsd//FOJ3uxl1h6jk0KJUMgVSka+MUi&#10;dXdoabUH875mmbLOjshU/D2eSF2yEQW2/4rmjSLn36Nupr3/YxvzNpejSxnZyO5SLmUj0a7c1E2X&#10;xwBfT7JD1m926imYnUoOs6uUEpQrIxnpccXTI6tj2BPvk1AfF9QAD/m+4amlYHgqNgyv0nyQ6FnZ&#10;yN8Zl+doXH5/cq5gAzs0CsxOHQWzQ2T40VZ6D5QuayG9e4ghKpZnKZYDKmT3RqXugVGpd+FpVikY&#10;aFkWqq1g0KIZywM4lQMp5PImpVaBSalRYVKV8oBaZS2aaCpMNxnukhDvd7PrS/xnaZUDROT0hqgj&#10;R4aIyPDLrJQJNCsLIsqElkTlKiualWeYladfX4OtZTnIarfyC48cUZmsF9NzzGY7Ga54yUYqdmUO&#10;p6d5d7tyKRuJvuVZvuVAzwWC6CGSBpjt249tgUCvUiDQuYx8ZHcu1+jFU0yyMHvq6aGEL049RAZ4&#10;jtTUq9QMtDCjRUML883vdtluZzJHC7PpufegqYfIQM+RolfpPtDCjGWWFua8eAwW5nXxaAcvDlWr&#10;bMyG6MaEICIyQHSkIFbqCdqYBfEz2PkxiNcNxiUh9yRERRHuf+5KiB8iAz9Hil+lpKCPGYvv7mNG&#10;rhfty7Psy55qfuxBqBAZUDlSqCoVBO3LQoXTS19/9v2B8QTJqiX2TEMXomU8w3eueQoqgN9jv2/Z&#10;NJEDWUa/EHh1H26Bt1smVC9jy6THFU9srppio3tn3MeduUAOFYHJIdDkGChylRKDJmYlKCoxcvdm&#10;1RGbHDoQAR3qAKNDoNExUOgqhYVEz9ouoZo5pydRzTxDzWxy8iiTXNXM3L/6dNBIAs4t8Lbfqq/V&#10;wza7mRmrQvQwz/IwB1CoCwxKBQQ0zNt3n+oH2L+3wNv7GjXMSD+kYW5XnJ/CjCLmGSLmwA7Jvtmp&#10;KiA7BuLn2dXJ95NMDQysp7uHWZMs1gqyLgdQyOsNSgUAQTFQoCqFAqXLAnV3TCkaluePb/i8VB5O&#10;vG6vNpPA+PX1hXOqinwczUfrmMtrRRSpc0o97n5GobbQVshuWC4V89G5PMu53IgMTyUvCZqdy2Sn&#10;7oLZFQ8o9e++v5NhsAl5Rh+smKGt3mHmGbAwB3QsDYhOzQWjQySnXaUwoIMZ2yB0MN/kGfF0khzM&#10;gR2PJ5Gdug1mh0iyq/QaaGDWAnrXaxh8y9gv/ziIC/c4nkkiMDUdDAyRBFapB2hdFjDUA22O5Ipg&#10;FRL7l8qKgHc55O9hhVC3wfQQSXqVkoDWZS2lW68BOcfgWD7srMGt7N+l3cqaZor0UqpIgaqYlVs7&#10;5/2G5tPj9gC1m5UFaknKOaVkUW6khvVmWTilKG6ReJhXkc/RZ7fkHA4cuj9L/6UH3i6cdChja2N3&#10;KJeSjmhVnmFVDujYQSA6JfZEx0Chq/QP6FRGztHjiodBomV5lmU5sGP/gOyU65MdA8WuUhRQsoyk&#10;g5LlnHREyfIMyXJAx64B0akXQHQMFLpKz4COZSyhdCznjkF0LM9yLAd27BiQnfoAZMdAsav0C6hY&#10;FrvPYMcyoV3yzcRbMm2vFe8cfMjdtFS4UNBSoc4A4TFQ8CqFAh3LWlS3DoIW1VgWyLEcppnLApFC&#10;pBdVBopUpSygYlmktrJgX1RvToSs7mFPsmu/4M/4Epo1HVF98NCzWvIcz9+HBHzbAwmROPPcI293&#10;QShYVkLydx2DqFyeu6b4eMTS8FQeGB4iAzxHCl6lQKByWSnJViCUsrkoYZ4hYSY7KZNfZKdIswuR&#10;YFfxMPdL+VEj83ce5jl6mN+fDI8HGp4OIhmeHnbmr1bu5IZZ8CoHkahixsK6q5ixNkTxcntI9HKE&#10;3KRUM5gUIsM0c6RIVaoGupdF6jMYX68aTcuzTMtGpRLBqBAZUDlSqCpFAmXLWEb/TrY8R9ny+5Pz&#10;gXGzU41gdnr+wD9IR4pdpUqgb1nseLLosPEynveIwuVZwuVpfLXxkoVQaDy+4W457qFAmYRD4NUk&#10;vAXe7onw70MKsguXa6torBGgYDY45PMTwSnxh4J5riqYt8Db3I0KZqQfPa64IxKlzDOlzJxyyO9N&#10;ToUAyTFQU65SMVDKjP2QHnfqX+WydFUWs2KQlJngUDEYHM8NDf/4y/6lNMqyfm+B91NOf5+WU5UL&#10;eTckSplnSplJDqm9ySHQdzkGaspVagVKmUUOtUKryyO7V9Qyvz8ZXkQIdD3unIrjPsdAoQuBV3Rb&#10;4N2k8993XVy3OOVwr6hlfn8yvvaNnPS4MTnxfNH1x7l99fl8kTgVqgKOBiHgFqc31Lyigvn9yUXB&#10;PEzhlnD0wNN8an7cYXunZRyM/DO+5b7dxULgkCS0LswWeD+hdJjomnFsg9UWzteqVNbt//3J1fwt&#10;dsjpAztEmh0Dxa5QJWyXcpyyOPqxxdWWztfqWTa7d8p83NGdvsdW5TrtkNIHdIg0OgYKXaFIeF/j&#10;6JK+Zh1b3GnaxazjFWXN709q007niPyTRaTZMVDsCq2E7VJO0+66fG5xp2l3s3iei4TrYZAmy7ns&#10;hYTphyIgTD9EGiEDhbDQUOhX8pMUcIs7Tr+WgewL7lCjvlZBs3+7n2T8uNkb6OlEkScgIk2PgaJX&#10;KBneFzmoe7m43pw9eq2KZpO6thQCKJ0kMihEGhQDBapw5uh9jeNdTtnaViJc9yZfUd/8/mS8p40P&#10;Oq7LgfoHX3g3yDbk8d7ymH5fLRUh8s9VLLNF7jsfA4L/XJIV1SzKQ/6qf/BajcecZR8X8mktFTs5&#10;k9stYCCyZHCKNDtHil2P3HM4sNNwykN6XDGHi1LnVxccn+5lhMcHmQkPkQEeIwnvUikInioZZCJ/&#10;J3V+Ranz+5OhdiA7dRQ88RAZ2DGS7C4dBbFT8YBMhFLnnIlEqfNLUueJ8HwMSb9aVRm848nC3Owg&#10;uOP1yNs7HqXOgvf5A49pXFaxv6LU+f1JZeKpx+CJpzLD7BhJdpfyQRMPwykD+Tup82uQOiMFltzZ&#10;E9AHkjQBVW8YIiMJ8VJHCKKeXEB20q/5OAFfX4etiTEJXr3HXnSvFUQbaVjml4xF6uQWObyjbF11&#10;VWu0F5KdXxe/bJxozOXJ3ouJd4u8X3XVEkHG0r+2uuqmY0qv7kg+rrqBHo8pkZ5qDdNzpOhdaghN&#10;PrVFrg2b7aJPRWw8jP+KCuj3J8MruTz1dFLJU0/1h+E5UvAudYXgqfWgnEWth7x7svqR/bv9ZN2F&#10;qcdSg1MPkcubBPHDdaToXdoPoqdSQwuvSo2ctUQN9AsaaP9uLYIWPEUaXogEvKsIGvAoggY8iaDb&#10;Re+/8HHRiCroV/ci/zz5qHjmT1eRgZ/KDa4aVxm0+KncwKJ7J4N+RRn0+5PKXc46aE411Qz8nWpM&#10;L7A98naBpQ5aqG7OK72iDvr9SWX3RLLlNpWvh363IY+7J9QMMBLPHG1xt5UEbdDIRGiDzmtptEG/&#10;YINmEizXciCHhD6QQyTJVeoIyqCRhfS4YhsiqqDbwdP342E/7pzYBM1JhzQ+oEMk0VWqB/2BeEnI&#10;dsXF5tdqP2YOIhO0Sn95lsOkQwYfyCGS5C7NBy0BKhy0hH7iTpPuJv84Fw4oXimEJkLXD7rjITIg&#10;RCQRVqoH+qCFcOtAHB5z+PrOKXA0Qr8+fuQf94vlWw7TD1l8YIdIsqsUDxRCa1m9a0qsZmT/TFEq&#10;eHFwpaBJhsgACpEEVakTaH8WqK1OQPcmmp5fH+/xcUL9f8ruLslxHknW8F6+FVRKKYkym+6bYzaz&#10;oBnr9R+SIvgDPk5FXcsLKXmBRDgC5DvOE5yDMOn5hTMkBDjfu688bYVI+Pt847TNGfWMO5qGw/tD&#10;1j9b3AqJ8Ofxjb3nZTSYxw4EzVOhT/P0qIPNqzQgBJ1W92ajP1fO/D5mAjKvUPCgg3fsQNA7ZQR6&#10;B2GYeJUGBHHQ2AghDjqvAhEH/RAOOpjHDgTNUweC5kEYzDsdX9JVi+HwsrL1Nx8quFyHdDTo83tU&#10;HwshuXDnYyeCHqq/QA8VNHzxVgIEodAoRASFHufN9r/Sb4dELPRDWOgwBdmDoH3qLNA+hQ3bVwkR&#10;pEJjid2o0FpipzrZdzq2G7TEoiQfPdUSq3YDnVK4sFOV0EAEtJxaQ4Ocir2Fhkg+5NLx0YsTdPch&#10;mPL9hb6WhLcfYGY45Kg8P4C0Ki+3Q4h7xnZI0xVbCzMI2dMMB5bsHep4e6d+gb2zUt5VwgFpz9gQ&#10;abpqJTeVyPZOccHmoba3eWoX2DwrZV4lMBD3rGpEjYVcjUTc8wO45x96JzYzvZPQF21Qwrsz8BnF&#10;iIZTMULgcy5GIvD5IeBzME+PMOiO14Y8Hp7THS8oZV4lQmg4mrcMtr/j3W7brbEvQiLz+bEgkA+7&#10;IZ55KPg983g0ieZZKfMqGYLUZ6ysV9TnR6Q+fz45PVKjlVVUZVvFI0u0ykpZVUkM5D7LqvXIEoqQ&#10;yH1+LBjkLhd0pcV0OkRc5dvpQYjpdAiVP3j1bFKe3z27Ki+bV0Q/owgh+jn3ZDr08/YKvUcDJXdd&#10;UrmnYt/u+cARNpSEaR7Pxsm9Si4g9RllSNMVmwuR+fxYAMiFqaf63+ZJ6alnpcyrRAVCn1GGEPp8&#10;UYbE8NBAyYWpp0NEdk9Ku2el3Ku0Fkh9RqJvuuKuyAw63ipgdGdAfx4jqK5flfw2keGAdz8rZWIl&#10;RhD/LBNxQOnxHLYjtaeKJAaJBk0uTEJV/faP+YD+WSn/KkmCBGgttGuSwELb8Z53awU4z55qoih7&#10;oaWS12tQwqoz6BnBgaBnWLWBnmXVVBgznwrqPNxwVYqYPE7lbsmfahIp77/9uwqnNk1Qdkfkpmd9&#10;m/JyY4RQZ9QkG9S51GmImOfHwkber6r2jo0Geqc4Ye+slHeVlGC+9HF77H+m/4hlsOLGSAQ/PwR+&#10;tnlsNNA8KMPEs1LmVXIDwc+oSAh+zhVJBD8/AH62d2ww0Dsog3dWyrtKh4HgZyylBD/njZEIfn40&#10;CPJ+IbV5bC/QPCiDeVbKvEqOIPhZ5i2D7Yu5MVHlnZGIfn4svOTv9zy2HOgelME9K+VeJUgQ/ayl&#10;9arnENHPD6GfPdF4HIlWQRmsslJWVVID0c+yaj2QpCpkqoZdhZw7DL9/uhvotDEirvJYhOCxGSnH&#10;V1V318ZchOiY0vB7fkPt+tcvN0aIflYRgmjwkzdGZhiyvVtq5P39zOahhg/mQRnMs1LmVXIBkc/Y&#10;F2m6YmsrAp8fAD7TO/OeNfGktHdBCe/OvGcEBQ2nA6vkPeciJPKeH+I92zyeUaJ5OnrEq1Z85tFm&#10;mVfpMBD3jIWUuOdchcyA48tdEWCf7aEjBO58gi+HCajDSvawEiFIfZaHiBDjfSg/OjODjnnvE/fZ&#10;9jlEyD4og31WagpWQgSxz1hiN+wzltgO8rzbEwHc2U45MsgpHTXyxWqlnKpEBrKd5dQyGF8SN4OL&#10;PanwDMM4P1GOCJJ8u/enZaY9ESr7FuZUjUg4Ptne/bppS6QpL7dEiHFGNbJhnEtbIhHsPL455PQO&#10;peCdmgL2ju0DVHICMQfvKvGAXGcUI0132BK5WFBjn6FBjo9bvJx46gnYPHYPZJ5CiCdeJTAQ7Iwt&#10;EYKdL8yLEWLhIR87XPROrQB7x6aBvIMwTLxKd4FoZy2ka4TQShA7CQ1rXJhm2vW3VewPyCqFEE+z&#10;SmAgyllWrY2E7f72/pNLjshyfpDlrHkmVrIXByq1OEjoedaUl1GVNGeso1c050ekOX8+6U6GeC0Q&#10;LTlYpYcYaJUyB+dZ++OX6yh5zrJqPYGESzKymx9gN+s15U13fK/ffcA53gZH3nP6RhAHrsigRHF2&#10;pjcjhmo4PSuz0ZtLFcfMOma5Jp6zzUO9/mPzVNnbPCtlXiUDkOiMkqPpivsfkfH8AOPZ3qGCD96p&#10;1rd3Vsq7SioQMVr7H4Q854ojQp4fgjzbPGz6B/P0+IHNs1LmVRoJwlDrhCUpz3n/I1KeH6A82zsU&#10;/8E7KMMdz0p5V8kJxDyjBhHmeVwPL6ZeTAoCPds+VPXBPiiDfVbKvkpSIOlZS+tVa6EjPe/2PUB4&#10;tlOo4YNTahj4IrVSTlVyARHPcuoqF0Sc86MxkA+54LQ+Tm0Y0ZLHmdzN+Wnfg1zl+63bTZo2PoIS&#10;R3mb8rpgQ85gGYJgcNGGiYjnhxDPNM+IZ5lH1jLNC0qYd4Y8o4bzcOfDIBvkuVTDzaRj1nDEPts9&#10;9xIw9chftnsY8+d+k3uVXgL/MLY+CH7Oq0EEPz8EfrZ5biLIPChHS3DdmtVM8ypNBA6HxZTo51yI&#10;RPTzg+hnu+cegtxj0qB7VmrqVfID4c9ybxnscB7k58K+qQD3lfspzQ/bbnbPfQW5x6xB96yUe5UE&#10;Qf4z1teN/4yQH2nPD9Ke7ZVPHskrRgt6ZaW8qgQG8p7l1XrySF5N5bWn1bmN8POnu/tMlQjJyX92&#10;G3szTHeqRKQc3/KmO5riwZ/+9btTC6aNebnLxq+IFkzTFU9WziRke7cUyvs6zuYpHNg8dRFsnsKB&#10;zauEA/KesSHSdIcNkYu1NLYRFkjy/n5m7xQX7J26CPZOccHeVeICec+qQ9a4sKviLryLjQXxnm2e&#10;inObp76CzdNJJJtXaSyQ96yVdM0PuL91dGc8FAPKMx0TkfmHjknp+xwpz3TsTHlGaOBXhGOiPI/h&#10;MRcfkfP8aMzjr3c6QpRtnxoMnHDkPNu+SmrgV8SCesV5fkTO8+eT7uX4WlAJUbZTiAhhoumckZ2q&#10;RAR+RTm1njPSpTlVwFw+xXn+eT/xEndRlE+g76n2kPCmrpWEvzr80YSXeyCkPKPyIOU5H0WNlOfH&#10;gkY+LJ52DoW7nYPQzqmZQOcqSYCMZ5QdTVes2SLh+UHCs61DHW/rILR1aiXQukowIOIZVQcRz7nq&#10;mMHGvl4RFewc6no7Vz1wJCqzL9dKH4GMZy2gy2CHSXexfMYuAhnPtg5Vva2rHjcSltnWVWICIc+y&#10;bu0h7Erd3csI+8dxI+X5IcqzrUNRb+uqp42EebZ1lZSg0YSaabrqrIspgZhnW4eS3tYpJXB9VUjg&#10;ra6SEch5ViGCHsNY8W7Kbto9I+f588mxjLuhNGm6w0GR8U+eX2NGpdCBQXhGB67Cq10Rjob+zKqr&#10;rbDPiH7+fNKdRrJ17jDIOihtHYWyrpAU1l8yFjL/969//veff//Xf/6NF6quutohkWekQX8+qUw6&#10;txfkHJR2jkI5V0gO7Yccj0+da5NVd5h0sTZ5Rhj055PSpHNvQdZBaesolHWFzsL6Sw6T7rzCrrrD&#10;pIvFyTOyoD+fVCad+wpyDko7R6GcK2SJ9kO+sXhX3X7SPZ47+tlplZjKcZXEzxkTXZp2bjTIPCht&#10;HoUyr5Am1l9ymHbnJXbViXP/nLnONuqcHbwmIBGE5RRK+0ShfCpkh89P/E7iXXV6JOYZ4c6fT7oJ&#10;Nb6Z+fT21FW4//8aJ/H5LSFU/rze535MUp47V6vyalfEw513RVZddflMLYXnTII+3snsHQJA8E7N&#10;B3tnpbwrhIX2U7rzx6eDIauuWrWlsPBs2OT9Dq/NQ2UfzFPzweZZKfMKcWH9LYd7maoPxIWfXH1E&#10;BPQTCGh6ZwS0LlqSmOldUMK7CgK6/ZSviygR0Ln8iAjopxDQNo9xgebpmJHNs1LmVQJD+y3fajci&#10;oPPuyDMyoD+fFG55DZy8f0rBV62UXi6CUuZVMgOHQwWyMaDP3YZnJD5/PqmsrMIpB6t0psjzzEpZ&#10;VckIJD7LqvX0kayaamoWawvs+NBd6PduxjMhzwZF7ibV+QlmKnfbMvPZkfFsqnXnF7qtusudD309&#10;7XyQ7Ry7Ms+O7bydgP58cnpDb/f/MhvHNNCXZGNDax1yf0ehcRix34QaD9Ks410Wbo3T/G3fQzzn&#10;fKT3GWnOn0+6niknHNMBfYOSvkmnCVfJBuJC48GY9nOnG9m2r3RRd6S+wlMgZ525X4VdWtCVir4C&#10;jZNOxhW6Cvx6eChm1RX3PCLD+Tl/UplwTgryDUr6Jp18q6SE5Wd8L9Zw8Ghc0rblp9/xiADn5/xJ&#10;6R7nnCDroKR10sm6SkZov+PbfkfTcb8jkpqfIDXzwjSoWXc0KeUSdXCpAmluP+M4wVBobJBmFBoR&#10;yPwUkHl81fp5t8M85h4zNy2YUt5//3RPAk21RlB2v25aNCs8Zg6namPjMVce5XhGQvPnk27flt6x&#10;WUDvoAzeWSnvKqU/Ac3nUyDtJ1cXzohsfjaA8X63wxOP7QKaB2Uwz0qZVwkDhDZjt4PQ5lx1RGjz&#10;E9Bme8eGAb2DMnhnpbyrtAyIbUazhdjmvNsRsc1PYZttniPCGWq6DrlfyYJ5GHNUyrxKy4DgZpm3&#10;PpmwZ+e+L6beVGwzmQLdbPccFOQelME9K+VeJSyILo3jIM+mYyNhxhfbKTybYKtQyI+1oayCMlhl&#10;payqxANCmlWFrIeOVIXEtgGAzL/ouAh3/OqPhMwlCEp8PuD91JCj8vzY8qq83PAgkBkNl6YrNg0i&#10;ovnZwMaHpoGs4/ki9KpESg7W6YCRravEASKaVYGoZZD3iiK0+QlosyadgMicdAQx61n59pcPNb0n&#10;XQXZzOG06dEGK256RGTzU8hmWoe9fVsHoSedCMvBukq7gMBmLKAENufqIwKbnwA20zlU93YOwuCc&#10;lbjTNcLy5Z2OuGY5t/zZ7qjHpuw3PiKw+SlgM81DdW/zIAzmWSnzKoGh/ZJvWx9Nx62PDs682wUH&#10;lJk+oZK3TxAGn6yUT5VwQCQzyo4NyYyyI+KXn8Ivv/o3jE3dArGNxwqt+1lT5SHl7afvA0ybH1bu&#10;zkDNLZlp86MpLzsGxC+j8tjwy6XNj5lVzPJ2oRjvW1T2zkFA3kEZvKOS3lWCAIHMKD2arli1zVBi&#10;e4doYPMcDWQen0bgxKOS5lWiARHN2Pwgojkn0Ihofi684u8Tz50DecfHEegdlfSu0j0golmLKLoH&#10;+RUWzxle7Im3FM/7uOCJ596BzIMyXLVU0rxKYCCiWeYhMNx/dm9t6SuQCGl+AtJM90RA9nph9LKm&#10;npVyrwJpbj/la1/h7yDNzwhp/nzSta1snk8ZYeoZvUzz9KjzD82rxAZCmlGXNN2+W/ra7o2niTfV&#10;yrxuwWj+HV86e27TiIA8zrzuu02VipTjm9aPQ06FioUo6ZrwMjcQ0Yw6ZUM0l+qUCG1+NtDxYYfE&#10;3rnTIO+gtHcUyrtKbCCzGXVK0xWP80aK8xMU5zDt3GiQdVDaOgplXSVJkOGMKoUM51ylRIbzUwzn&#10;4J37DPJOjznzkqVQ3lW6DCQ4Y6ElwTlvknQE5/mNIWOFvcuxIDkHC50xZKGSAy2kUBZWEgY5zrJw&#10;GazbLdk2dE9LRjyZJJJzcM8hQ+4pOtA9CuVeJWKQ46zldu0+7NaMiwkY+xHgNwfrnDFknZIDraNQ&#10;1lUSBunNsm5NGNhBmRHGrkuQJ34eYOo+hUEeAQMbHrq9vYxKPlakId99UTRtoDTh5QYKOc0qTP6u&#10;/xDJzU+Qm22dsMi2TkpaZyGeyKpwm9sv+fqozMZtLtV0M7uY004k5+CdwgSnnYjK9q76hHMF5Pwk&#10;yBmFCUHOuTCJIOcnQM7BOp1asnVQ2joKNe0qZ5bIccaiunGccW+L1OanqM3BKQUHOwWlnaJQTlWC&#10;A6HNcmoZbB8cbrftr/bVR6Q2P0FtDt4pOdg7KO0dhfKukhwIbcYKukGbNcvi88tCNAenlBPsVPUB&#10;ZjGVuYI24eUKSkKznFpPI8mpqQL2Tf9TG+/3fX9+7tgDEet4XC9x2IFUZD4+FJR4fKgpL3dBOByK&#10;jaYrdhwioPkpQHNwT2nA7kHp59SIVH7tTr+vva6mvJ5o+sPYB2mDFfdBZpyxp96nOi5MPeUBmwdl&#10;MM9KTb1KIiC0WQWHeg4XBcdUFts8ZQRfuGo62D0og3tWyr1K04HUZq2kSgk5ikZq8xPUZl+3xDbT&#10;PNKTedcLSphXwTa33/L1YRlhm8cbeD7kFcHNT4Gbg39OClg1CFC2f+WHm9uYl/c9/mEssBu5GQts&#10;x2nebbeBzxyscjKQVVD6OiVRmUtEU14usBxOVq3Hk2TVVA7zniYY8zhDuwtjOjoi1PHt0cPppoaM&#10;lL9vvN+eysd4FPTYu5l2PtqY19MKWUPPzWw05lJ8j3zmJ/jMwTz2AGgeDx7RPLYqaF4lHhDQjFqk&#10;6YqVXEQ2Pxu+eN/PCu6xC0D3oAxTj80KuldpLZDZjGLk75jNz8hs/nxyfGQrmMf9f5oHZTCPbQqa&#10;V2kqENqMWmSDNuseFxsIRDT7HsfdfnoFZfCKTQl6VWkhkNEsr9YWgryKDQMRmW0Vd/dpFZTBKjYh&#10;aFUlIBDJrKVTAeGixI0BgZBmu6cTRF5MoQzuKXR4Ma0EBFKa5R4CwngnyodDIqb5CUzz/ReP8BKp&#10;/PqzZbq1BUNaMivcoERCqGCa2085JgTsi2yY5lIpEsHNzwY73q+mNs/xQOaV331E0jJr3gq4ef0t&#10;Y9ly+bLUNlhxWySinJ9AOds75wV5V84LZC/bu0ovgcOhEPk7lPMzopw/n3TH4WyemwsyT3W8r1or&#10;ddVW2gtEOWNxJco5rxgR5fwEytneubkg76B0UCV72ROvkh84nLxbBjvkh4sXlkWW81MsZ7vnhoPc&#10;gzK4Z6VmXiU/kOWM1XZjOaOsi+TmJ8jNdkqFvVdWKINTVsqpSlgguVlOrSeQ5FQMC6Q0v/AgqhDI&#10;Y93TzfhpP0RKP3UUlDgz05SX+yGkNKsI0XGjvEkZuc1PcZvpnbsL8o7hoXd5Ot0r0LIfqGzKy303&#10;cpuxHdJ0xe2QSHJ+iuQ8XlDnk9EEOXviMTvQPCs18SrZgVxoFSFqLuTWTAQ5PwFypnfkONM7KX3R&#10;BiW8q3Cc20/52lsgxznXIJHj/BTH2eY5OeCqFU05mOcHpmVe5XkGYpxRhAjjPN68L+yLTzQA5Gz3&#10;nB3kHpTBPSvlXiU7kOOMpXXjOGNpjdTmp6jNtspJQVZBGayyUlZVkgKhzbJqPYgkq6ZSmG2ZhVY8&#10;3h7XAHzr79tTU4b04x4RONUgEnobScpnZ/3UkWm6y1WU3w8VyEZnLm2DRF7zU7xmO6f6nc6VWwrC&#10;K9O5SiAgqxn1R9MV90BmYLGn3PlUko1TOU/jyu0E0ZZpXCUfEN2M2oPo5ovaIyaGhjHe77zZOZ32&#10;oXPl5oJQy3Su0logt1mL5989nTAjjbcpdwbqjlSt8T7YvX6QdzsdIKKB5ZaDeMs0sNJwILxZBqLh&#10;MFYf2/LRH0+dwca+apcK+vvk0/EhelduOAi3TO8qkYHsZi2oa2TAgtqxm3dHQsBs5jVqZjPeNEsQ&#10;Mw85SCmbKsDmES00Xypfn3begM2yaSqlOZ0EZ74/hm4OT5UH0cc3PAUj4e3e/c9OAZ5s5tPb46bS&#10;oykvNz/4BVF6bGzmUukRac3PBXG8r9mCdeoN0DoIbZ1ygK2r5ADCmlF7NF1x72NGFnvaLVXyoXnl&#10;aacNf3oHob1TMLB3lWBAfjPKD/Kbc/kR+c3jNz0tnmHaqTNA63RYiVeszirZukoHgQBnLJ8EOOfo&#10;3gGc8XiuQM7BQ6UGeqgjS/RQ8cIeVmIDSc7ycH10Yfci1def/HxuZDk/FwRy4b6n5EDzdGSJ5ili&#10;2LxKdCDMGTVI0/E9qjPW2He5pW4u3OWUFOiUDizRKUUKO1WJCmQ3y6mrU0gR1Dy+5uN0T/u5Pbq9&#10;mrkKYSJ4ql6D8g7ccPvbhwrr0QvnKqSPBI+u+vnvqVTRF1QVojNIuQUzU4w9yRAIgndMBPQOSnsH&#10;ob3rIwG90xdUGfJXXYTxQbNQ/X4+6VAemnZNeKzC/8A6KmUdhbJuFa77brDOX/Bchay6WgU3PoQR&#10;rVt25/f3Nk67zxjjeZHD4R57h96AvVNjApfs+rfX4EDvdOzpvISugx123mIZMj71cfDuvA3yUZSm&#10;nwKELYTSFqo7QQv7AEEL9QVl4aLbT7/xjUbbfbTbCBnPUsYJiAgRJqAihN2D0u5B6Iu3jxB0T1/w&#10;vLh+zBivpOoEPHYbNAHPUSJYqChhC6G0hTrhxAnYRwlaqC8oC3EYaZyA8UHx8ShMnIBLRX3YiRvO&#10;p1c/Q3Q3wPFvnmsWKvWgeBCeHxRfhdc3QIWcc82yDlZrPYxd9mgdWg90DuV+cA5KO0ehnOsDBKed&#10;Es65YvlYMU6B6rKbeg9jx/qzHfh90qH+D9ZBaesolHV9oqB1ijyqWNR8iPsm46Z6nHRoOnDS8awS&#10;L1co7RyFcq4QMT4/sceIa7FVxLioV6aqWhFj3CWoTjrFAd/poLR1FMq6QsJYf8mhFpV1SBjj1bNd&#10;2X2dMiONad4CO97vltw07RoU+QBEpXdS0jsL4V0TXkYMjQbozFjNfWaLNkvGlTZNMrGcbRRPJen6&#10;FFLZRhVfjPT5+uOld7mckuSMWmQjOZ9bNuN/fDTqU0PvJ9SrO9k87pR8BujuEuMUPrN5qPwdhm5z&#10;Y+zYJKVm1Ck1dKJxr4TD4fHdVVdcPSPHebyAzzcyeqfy3t6pmWDvrJR3p8wg75QZUHm0n1ys2Wae&#10;se9j56xA61TW2zo1E2ydlbLulBVknbICKo+/Yzu/Itv580n/AmldsnxsgZesmgj2zkp517cbHvJO&#10;UQEL6IZ31r0tBoOFgvz13uZcoHubGgY2ykoZdUoGMkrJQEYtOq+WMQeI3szL0TFATqlhYKeslFOn&#10;ICCnFAS0XCoI5HI2ApxfADjTOucAWQdlWECtlHWnJCDr1GyQdUgCYy2QU1RkOL/McN4xCeZHcecC&#10;BJX70Bs9HlVdhzwW5buX981DzvWHGgQj2fX0+pB1zK1Qk30artP9z+4LFtfQSHZ+kews7whilncS&#10;/ow84dPL8Nvf7h4zkHcnurMWAv5h1B8b3bly2uYVec+fT07wcJqHap4TTxTnYB5bBDSvf2qB5mk4&#10;VCDkPeerNvKeXwskeb+u/vzSO2zk2zvu+HPiWYmLtqGctxiKi5a8ZyysTXcIDXm5iLznl3jPwTzU&#10;5DZPxbuvWitlXiU1kPcs85bB9ne83/sOLd/vf0Ti8wvE5+AeynK7p/rd7lkp9yrBgcRnLLcb8RnF&#10;b+Q7v8R3DlahCrdVLNd5lVopqyo5gXxnWbUeS5JVMSeA5QxO4Euc5Nvv/fwcOJX37sKYKhCNeD8/&#10;U7Tqrm9lygioPzaMc20NjamhwZD33QP6hpI8+AYlfZNOvlUSA5nOqj2UGOIZm9eMNubeR43y/Bmg&#10;23ILtqFwp23SybZKWiDiWVWH+gYXVUfsGxQRzy8BlINvqNjpm3Ty7dQ0UMXB1HGssKeY0H7GISbk&#10;iiPynV81vnOTHSp62ybAs2yjDrad4M4qcjVY39+fbCPc+Wf3CEJfa0S886uId151+8QZnNORJKwL&#10;wjFrXWi6y1xKtjMWz43tjMUzkpxfNZJzk1Wmlw4dySTpNL0qzQNinGXSeuRIJk11Lm/5Qjbffnfo&#10;ynWfQ0jksVTGPpGUj+6FD1ORId2za8eMB1JX3fVkUoJAkbERm0tFRmQ4v8BwDsahOg/Gqakg46Cj&#10;cZVqnwhnVBkbwrlmXDxQJKhzcA7FenBOLQU5Bx2dqxT/JDqj0CDRORcakej8AtE5GIeKOxinFoOM&#10;g47GVZoGxDkjnhPnfFFpHAMBDgI2xPHhWJHvdirkfbdT60EOQkcHK9GATGc5iGgw7ohvylPRMRXF&#10;Xik+5fLhgIetUzFv69R6kHXQ0bpKPCDSWQvqGg+0oMYw0KDHhSmm4t0+QckFFTr6VIkDpDfLp2Ww&#10;5z/wKZKaXyA13//8nh+FacLjcyuvvkKZGiwCMP+q/rcQFdoJ1KwAoNF0vIOg5hzTI6j51aDF+ykW&#10;vPMZou6Xzt5Bae8olHeVDgE5zSg+xGneHYXq72Izm5h3MXCag3Uo4sc7p6yD0tZRKOsqwYCcZlQf&#10;5DTn6iNyml/iNAfvfK5I3um0EC9ZCuVdpT9ATjOWz43TrHvbVF17kn3q7v1SGYxSwe9JprNBNIpC&#10;GVUJB6Qyy6hlsH0Xarxa4ps/XpHL/Pmkf++uVwafI9I00+kgukeh3KsEBHKZsYRuXGZNs9gdAH05&#10;TDOfI5JROh1EoyiUUZVAQPqyjLo6RTRDiH09LlXwoR8w4GSaOMaPJ94m85Ly/ueO4tXKX+xzNOXl&#10;PgdRy9jnaLriYY4ZQ2zzznX/L71TMW/vFBDsHZX0rlL6k7WsakOdgYtKLYaBhiz+PvFU4ds8pQab&#10;RyXNq+QB4pdVb6x5YLdPlOuNiF9+Ab/MiUf6Mr2T0hetlfLuxF9WRNBw6hGQv5w3PCJ/+SX+ss1T&#10;QrB5ahFw4omYPC5MuOOdAMw0r/jcMgHMF8+yRALzCwRmm6eMYPPUErB5VNK8Skogghkr6xWC+RUR&#10;zJ9PumLNVikS2Coow0VKJa2qhAIymGXVMhg3PCJw+SXg8tCzXaYDpeIZj7V0V1pMoV3KWy+cOi0U&#10;9u9dmVotTXh5noPAZZQgG3C51DGY6cQsQYhgtneOBPIOSnsnIb2rRAIimFGCNF2xfJsxxPbuUzLv&#10;s+iPrXNIkHVQ2joJaV0lJBDJjAKESOaLAiQeIyKS2d6pB+BLVkeOeMlKSO8q/QLynZHjCWS+KEBi&#10;t2CBGBemnWKDrYPS005CWlcJDcQxyzqFhj+PbYL2m5QzqdjX7FJC72NDuGiVG+welHZPQrpXSQ3E&#10;MWtRveoiRPjyS/BlXqGGL2tRlZJGUSijTuhlVbkkOcOoDb2MvaKIWX4Js3y/969rncoPMYwf42MV&#10;x4NgU/lB5e+rO0s71R9BeUblrMrLPRBillGAbJjlUgESwcsvgJeDeewa0DwpbZ6VMq+SCAheRgXS&#10;dPst3YuWy8we5t1MKObgHvsGdE9Ku2el3KuEBDGg+ydXp9N+RDHnIiSimF9AMQfz2EugeVLaPCtl&#10;XqWbQBQzllKimHMVElHML6GYg3sMDnRPSrtnpdyrRAeimOXeMtg+Ojx+X7kQiTDm1wImPjSyvGgw&#10;PNA+KW2flbKvEh8IY9YCe9VjmCnFvsuhxxCmGsMCvZLSXlkprypxgTBmebUeL1IxEsMBYcz90zpz&#10;LaJK/j0gk4qJTGDOKyjRumrKy80QwphVi/xdT2GmFHuiIRyM9Vn3J2f3VMnbPSiDe1bKvUo8IIxZ&#10;xYiaCrkjE1HML6CYbZ64yTeaJ6XNC0qYd2IxKzIQ7YwNEbKYcy0SWcwvsZiDe9izD+7pPNEbLL/1&#10;r++fZiAIcVVehgiynbGcEsaci5EIY34BxhzMQ8EfzNOJIptnpaZeJUSQxizzlsGO50J2D5T3myKR&#10;x/xqbOL9pkjwDyV/8E+niuyflfKvEiMIZMYCuwGZscBG/PIL+OVgFQr8YJXOFdkqK2VVJTSQvyyr&#10;1iNIsmqqibmcCrY8AuROeNKXSMa3E+Zv2heR8v7uvvK0LWJhV91MbZkmvL6hIW7oHOqGWi7tikT4&#10;8gvwZTvHfkGPgJ2dg9LOUSjnKtGA6GVUIU1X3BKZMcWedDqQxEnHdgGtg9LWUSjrKkmBKGbVIGtS&#10;KJ0KiSjmF1DMnnTsFtA5HTLi5UqhnKv0FQhi1hK6Bgfd16a62FMMMcFGsTFAo6D0FKNQRlUyAqHL&#10;MgoZYVz1tuu4rzUidvkF7DK9EyLZa4KU9M5CeHeCLisiaDS9zHSDLmOSRcTyS4hlG6U8wMVTpGMb&#10;pfNIbxlVeRCBgGVUGRtgWUZN1S6vRsCU7/eupTJFdpGKxzmMh2yl5AvoOaReQN+El9sdRClju2ND&#10;KZeKjAhXfgmubOvcPJB1OjcEZM76t/eJk/iD9iUv6zOilVFlNF3x6MeMGPak+1TEx91bTTp3DuQc&#10;lJ50GpKTrhIBSFtGkfF3tOVXpC1/PumfQeD16raBrIPS1mlIWldpGhC3jMVzwy3rvjYV0Z5in/L6&#10;+xRzf0A+qbLnxakh6VMlApCuLJ+uugMzaNg+sTuga9HNARmlOp5GaUgaVSn4CVPWQqmCP2+bdTDl&#10;jXD7AkTZ938eJOLSqTqezmlIOlcp+ElRlnPoFIw1QN6wjRTlV4MP7/fMXJ+hYh//ZncBTBFdPOOx&#10;u4hDH0GJnlRTXi+f+Ira3miDFZfPiFZ+Aa1M74QutndU0rughHcnurJiAOnKKD02unKpapsRw7zf&#10;ibds8/iEsiaeuMeeeEEp8yrRgMBlVB8ELuerNgKXXwAu2zsfNsJFK/Bx8K582KiNeRkXSFzGskri&#10;cl4tInH51fDDX+944hmHq7Z81ohj/r408SpNAiKXZd4y2OGO93PPBz4idPkF6LKnniODpl75sJEw&#10;yeMklXuV0EDqMpbbjbqMyrdjLO/KErGVbZUjgqwqnywSDTlYVQkJhCvLqvVkkayKIQEg5Z/9s+Hr&#10;K8bEKR6vSTynLKUo6C8Jf8UHXpXX9zOEDhUhG0m5tpBOxbIXUgSHYJ6Tg8xTUwFw5ZdoyMG8SnQg&#10;XFlViKJDPuwRccsv4ZY98Zwd5J3aCvQOwuBdJTyQt6wiRMeMLoqQ2D+YScz9e+htnrODzFOrgeZB&#10;GMyrdBDab9nv4+nx26Y7LKSxChk64PL5fWMfRUe+lYdN2L3kCHc+KnXno5AersqrOx+Hg4errjvx&#10;sa0mXRdmiOzlzyeVKbgqDxu1WjiotH06l6SFYx3yKr3y76IRs+r0cOnQoZa3auTzSWmiOTOcL9Y2&#10;5PG9qLhYKQwTrXC0iMPRqfVo0bkYGSJP+fNJP6meXbEztmJWYTenzmdPqdTWLoW32+/55fOr8npO&#10;IZigGFkHq+2IDH+m6lrFyOeTbpbROqcDWVdsKLQ/fZyNtq4QDjjc7lUBc0U6Psax6monPsYnz6J1&#10;S+m8z6U/9M5xQd4VOwqfb9WBmcO0K6QFDodHYFbdYdrFUmSIGOXPJ5Vp5yaDrCs2Gdqfrky7QpeB&#10;w3ERXbsMu/hwUYik+DCIo+xp5/Qg74p9h/Vv72+gYdoV0gOHo3dID4/de/tO9cdUMft296ml980t&#10;e+f0IO+KnYdhxjv3iAXf7grpgcNxTb04azTMeGQbhbNGdspRQU7pCBF6NJ9vVbu5FaICh6NT62Ej&#10;VB+RkjyAkvwzvsL5dNq0CY+B4PE4I12sHGkDJzRaUp6pfKvyMhEQlHw+CrIOVlxDIzp5EDo5uKeu&#10;gt1j/4HuWSn3Cl2F9cccMul5M2TVFYu3yFMe5k+6VdRTTxHB5jFM0DwrZV4lIyy/5Qj5O++GtN88&#10;yf/vX//87z///q///DvjIIdIVP580qcGu6dugd3jgSW6Z6XcK/QV1h/zZTtk1RW3QyJTeVgIw4eF&#10;1OYpONg8RgyaZ6XMqySHRkve8+tVhoiqfP995CIucpWHBhk+ZAf7p/Bg/xgz6J+V8q+SHtqPOUy+&#10;c69h/dHcCJn5ySxFQFYOS4TCgq1irKBVVsqqSlpYfsvxLier1rSgWiRmA7GVbzjkNjThcSfk3m1b&#10;jIdDqLz9Ps6HQ6j8/dNXWuOzL6vycitEX1FbIU1XXU1jNgBc2d4xG9A7dRbsnVoL9q4SDpafcpxm&#10;qkT+qrUwRLby55NuMbV5jAs0T50Fm6fWgs2r5IXGiT7czlSJrHmhVIlEtvIAtjK9E7j4McKuTq/x&#10;aSN2ACxdtBrTF22Frcw/rKV0Yyvj/taRlOcmzPie393eeKML75dPW+YKX5bpcQZON7GXg2WV1GCU&#10;84nRN4ioPP7vx2dhhshU/nxyzA12zyW+3IPSq4QgyMG9SmwgUxkL6sZU1oSbSmzWHiIo2yrX87IK&#10;ymAVlMGqSkYgQVlWrWePZFXsJIiW/OzWnKkJIxTxOI/Px6GpvGnDSEP+/nY/bSo8mvByE4SsZGyC&#10;bKzkyoGQIdKTP5+c+leyznW7rIPS1kFo6ypJgOxk1B1NV6zZZoqwr89PnXzcz5VzLuPlHJR2DkI7&#10;VwkGojOrA0Ogcu7AzLxhO6dTSLxe2Ubg9apDSLxeIbR1lS4CmcrnM5VD0xX3PiJTeQBT+YfOOSho&#10;0iko0DnlBN7pKjGBWGU5p5iwv2X3DZiZJ+xpx76CrlgHBZmnoEDzlBNoXiUmCP2stsLGVsZyGknK&#10;A0jKnGRiFXs5lZJ3Ngl5eVZgyu2HfN3y2GDK8mmqpDmhBE4ef/+ZBDOITTwqz6d2qbz//ulO1Iyv&#10;+0hKlB4VfDKH057Hhk8ulR4RqDwAqBzMcxSQeVAG86yUeZUoQKwyio+mKzavZrqwp95SKO9TaHDP&#10;6UDuQRncs1LuVdKByM0qQP4OtjxE2PLnk2MIDeZ5t1/m6eiRr1srZV6lg0DgMhbSDbise1w8aSS8&#10;cvDKCUFe6aiRvbJSXlUyAhHL8moZjN2CCFQeAFQOVjkSyCoowzVppayqhAJClZHY/w6qPMykYd/R&#10;EAqCe04Fck+HizzRrJR7lVxAoLLcw+minz/v+KzVMOOG7d/5eNH9/sBJVBGLR6NxZlfK26PzeS5F&#10;lCF2zcn5AOS0CdJGvNwEIVIZmyBNV11Mp8ra1iEYBO+cDOSdkgG9o/D8eruhEZQvO1fELKsQUQMh&#10;PhQzRPDy55PjUmrrxDX2tJOS085CWFcBL7df8vUUCMHLeRskgpcHgpd5yYprHLxTK0HTTkPedMk2&#10;4eW0I3gZCyvBy/kQQwdenrsx44Kz68YIwGwLHSJw5YqE7OmnxgMtrEQIAphl4TLY/q43zoXtRt9v&#10;iEQE80AEs91ziJB7ajFwAlKoi7cSIYhgxoK7IZhLR6FnYDHXjAVlvN/9Dfc9RwhZB6UnHoWyrhIg&#10;CGWWdctgt38QICKAeWg04n1SZRtLeONxYuM0r5QuioMSZV1TXt/mEEe0R7IRmEt7JDOv2LPs3GOw&#10;dw4U8q4cKERRHl2Wd5VAQSgzKpOmK1Z1EdM8NGTx94nnPCHzynmCmGabV8kTxDTjXAgxzRe1STyQ&#10;tLCN97c3Tzz3GeQdlOGitVITr9JpIKZZCys7DethiNOyGuOEMM02z2lC5kEZzLNS5lU6DcQ0yzzl&#10;iasgG0HNA0DNdI+gZq4XxC9zGyAo4V4F1Nx+ytf+wwZqxtIascyDsMy2ykeRMNEIW7ZVemEq73AV&#10;LPP6W74d5N2wzLJqqo25kILB/Hj1bN/piIgIx6Oy236YTqdKefvpaTLT9oiV7zPBelVe7o8Qwoz9&#10;kQ3CXKpCIpZ5aCjjY7OB7jEn0D2V/3aPSrpXSQrkMqMOabriOZFIah5Aag5Tj0mB5ikA2DwqaV4l&#10;K5DVjDqErOZch0RW8yBWc3CP7Qe6xwNKvHCppHuV9gNpzVhMSWvOuySR1jws7OJ9FRfMY36geTyj&#10;RPOopHmV/EBes8xbBtvnh/tPfm/7MEOKvWiwJcH7HiME/eNBJfpHJf2rRAgymxHz/47ZPMw8Y7t3&#10;bkiEyccMQfN4VonmUUnzKhmC1GaZhwyRUYlDZDZ/Pukfanj+wdESIpFvvzisJOXvCKM9P9oblOd3&#10;563f83LbhF9RBcvfNSUix3kAx/lG84hJpnlS2ryghHkVknP7LV+fp9lIzqVqL7KdB7Gdg3uIAOPj&#10;cZh6QiwH9/SipJF/e5ykUy+xjXk59ch2RsHyd2znIbKdP590zzd46qF7EMyDMphnpcyrtCTIdsaS&#10;u7GdkckiyXkQyTlMNESA4BWUwSsr5VUlVpDkLK+WwXi0JHKbB3Cbg1Uo+INVUAarrJRVlRBBbjMW&#10;07/jNg+R2/z5pLSYEorsO5oeXuBiqjFHn+VeJUTwK8q99QzTth6M9Vfu8Udu8wBu8+OFkyViIo9/&#10;svul096JlPeuIph2TqjDC86a7nLfhMhmlCFNV+xARIjz0LjHx30TGef4IOPUgZBx0sm4SnQgvxlb&#10;Jk1X3DKZWceMDiQ6yzcnB/mmnoJ8k06+VVIDYc4qPtR5uLhQY+eh8Y+/Tzh2Hnilqp8g46STcZWu&#10;AznOWkwVGPJGSeQ4D+Q4Y8KJkew7nJS6w1EH3yoI5/YzjlkBvgnhfBFTI8J5MMJZxrEDoQknkDKN&#10;U/9BxlUehCa9GYvq39Gbh0hv/nzSn0CXbzy2RN+gpG/SybdKQiC4Wb7h0NLVhJuKZK4Mwjb/9GdE&#10;pj6OkMjjlYpsKuXv8ItjrkGJgzdNeZlNSW1GPbJRm0vJPnKcB3Cc7Z0bEfJOycDeWSnvKhmCGGeU&#10;JE1XrOVmmLEn3lJO75dWm+c+hMxThLB5Vsq8SoQQKFrP2xDtnLs4Ee08AO1s79yGkHdQhovWSnlX&#10;aUMQ7qwlFm2Ii9eGRrjz0JDI3yeeQ4TMgzKYZ6XMqwQJ4p1l3jIYN0kizHkAzNnTzLFBTkEZnLJS&#10;TlWiA3HOWlj/7tDSDD/2/W0ppb9PM0cHmQdlMM9KmVeJD0Q8y7w1PmDfMuKcB+Gch66CmkoQ0ZLH&#10;EgQvXSX4mS8AktLvZakAnfkVdaB1AzqXSpCIeB6IeKZ5Dgwyr/z2JFGZg3mV0EDIM2qQDfJcMy8e&#10;YgL2+ZfeOTTIOyj9QiCRmoN3leBA8DO2Rv4O/DxE8PPnk24P2Ob5CJPM08EkX7XqNfAtcRX08/pb&#10;DmflsIxu6Gfd36Yym0vBwj3enxqxU44JckqnkOyUYoKdqsQEop7l1DIYn22IYOehYY73i6atciiQ&#10;VTpyZKsUCmxVJRQQ7YxF8wrtPMzcY0+q85MMdsoRQE7pfJGdUgSwU5UIQLiznFojgC6/qcS1Uz51&#10;1M3aucDQJv+vXsoozPJ96HdDpo5LUHb+T/33przc4yDfGXscTVdsHUS+8wC+81hzyTzt9Ns8KW2e&#10;lTKvEgKIeFaB8Xf9gwh4HgR4Du5pu9/uSWn3rJR7lRQgYLR2OUh4zrsckfA8gPBs88RPvtM8Kmle&#10;UMK8CuK5/ZavnQQinnMHJiKeByGeg3t88EB3PaGWfdcLSrlXSQZkPKPsEON5/NEX/sVsAMpzsE/7&#10;/558UnryWSn7KuGAmGcssBvmGQtshDoPgjoHr1C3hwtVSntlpbyqnDsi1VleXZ07igTnAQTn525+&#10;NtZu0x0BM6/+BXfT0Q+BlG8/3aNIUyVC4Q0PzTTh5eEP8ptRiGz85lJYj0TnQURnW+ds0P0fztb5&#10;cYTz+V0RmG+0rpIMyHNGGdJ0xRpuhhqzAgbh2c45K8g5ZQVOOgnpXCUpCBetEoR854sSJGaHxkTe&#10;B1Jb52aBrPNjCJh0EtK6SquAdGctoWuroPRCh0h3HkB3tnNuHsg5KH2nk5DOVVID2c5yTqnhzyO/&#10;e2rmGfuCRfPA5rl5IPOgtHkS0rxKaCDbWcvpRevg3ZGct9fVfD45HvuQT033fTmlUj5ZCJ9W4dVy&#10;ytHwBtpVp421d2Q1fz7pT+w++neUjXsgq3K/F3r/Hc7P61L583qfH39JyvOJ3VV5tQfi4c6lx6qr&#10;rZ/viG/+fNI9g2DzmAVoHpTBPCtlXiELtN/y7fGXVVc76PGOROfPJ7Wpx3RA96AM7lkp9wrpYP0x&#10;h07Buc2y6g5TLxYg78h0/nxSmnrY6A/XLZTBPCtlXqF50H7Ltz2QVXeYejHDvyPV+fNJbeohCQT3&#10;oAzuWSn3Cqlh/TFfmlSrbj/1xjS+BcLuxSvvSHb+fFKafKjyg31QBvuslH2F6NB+y7dXh6w6L7Ap&#10;KLxFcr55jWCTgXc5KINXVsqrQlZYf8xhqp2LtlWnY0XvmZGs6vbzSTet/pw7Ck3XFW2PbsdiDPJU&#10;8tGrpJRThWzA4XDeY9VVV9OpGrZ3SAY3msdkQPOgDOZZKfMK2eA9E6s7NvTPeR9k1RXruGm+2Lz5&#10;k8LEW3SFiSelvQtKeNeUl3lBw2En5N10h4mXC5FId36L7syJ14T7m8fjpYknZTCv+hDz+jUvA4T+&#10;MMh262CHiZcLkQh3fgPubO940IjeQRm8s1ITr5IfyHY+74a0n3xgO4/TYItpfRkS6c7v+ZO+jNM9&#10;rwkLU08HiPS06frH92PyadNVeT31lEewtLafwqU1opzfQDl7ovGoESeaDhDZKSs10SppgSRnOXVx&#10;1Ogdqc2fT7pJ9fjtb6HTjoiQyONMPuMAqbyDXuQhe+F4JmQVXs8pBQ3sh7QfUgylkeL8BsU5WMeG&#10;Aq1TgqB1GpLWVVIBGc4oQZqOqWCmFrNaE8M5OMX+AZ1SfqBTGpJOVTIBEc7Y+dgQzuce8ntmGdup&#10;T7U9lo3/969//nd8I/l//h2MYruARunwEI3SkDSqEgnIa9YCubYLZFQMAI1ovO9IBaecAHTfgtL3&#10;LQ1Jpyr1P+HMcuqqNxBRzG+gmG2UWcyaUlLSKA4poyok5vZLvu5dXJGY3x2JeddEEYE5OMWHCOiU&#10;DhXp4hMy+UGnCgeFPj+yj5QoGjYAMy6+CFt+L+Th/V1qxK4dW7dTyWCSMfB0VrKJwjFfb5RXTXkZ&#10;IDkcioYNtlw5v/GewcS8wwu/bPNYItO8chuAvGSbV2kDcDiUDU1X3LmYKcQ271Pkfp942rEfOVon&#10;rPybZGRPvHIXoIJk9h9GIUEkc965iEjmdwMU71dMTzzV0Tav3AQgRdkTr9IE4HBYMgllzjsXEcr8&#10;XhjF3yeeduvtXbkDQI6yvavU+hxO3i2D7bfMxry3Xd79zkUEM78bpvj71NMGvu0rNwXIUrZ9lQDA&#10;4bS0rgeItLRORa/vcOcA4IsUxfqPnZLSdzgrtbRWEgBRzHLqKgFE7PK7QYj3k+r+uqkMQbk+/Jwf&#10;/VmH3G9yvV9do2U8QxqEXdkwbVy0L3m5cUHssmqQNQCUapAIYn4DxGznhE2mcxLSOQvhXAXE3H7I&#10;11McG4i55txUY/PyFJo5WIfK39ZBaOsolHWViCB0tDon5DLn+iNymd/gMgfnsFNv5yC0cxTKucrW&#10;P6HMWEAJZc7FRwdlnqF0Y/G3C6iNU/z9jifysS1EdLCFFMrCSnAgmVkWLoPtg8NYg8SzpO/IZv58&#10;0gEluVoIfGzvEAjsHYXyrtIQIJgZy+oVmPk9E4t9h1vq78IkQ/VvoyC0URTKqEpIIJVZRi2DsccU&#10;qcxvUJl//3QBbtoEEfH48XyeX2xCJbfVOKQ2i5rwcguESGaUH0Qyx9dJviOS+fNJ/84EWqete1tX&#10;7QaIoMx9tia8rNzIY8YGSNMVN0Aijfm9sIn3OdSTTnv5dq7aHiDfmZOuEg4IY8b2B2HMF+VHbBg0&#10;gvH+vmbrtLlv66r9AtGTPekq/QKymLV4Ki7k+qNjMaP+WAjFXycfkcx0UEre8TikJl8FyfzWaDr4&#10;IiTzWH7k6RehzG9BmTn9yGS2edXeAoekeZXgQCYzltWNyYwNkI7AvCtyQV62TzojZJ+g9CTTkPSp&#10;EhMIXpZPy2DsqUfI8luQ5Z8/f7D9IYbxOIuxGW7a8fkZ2vWPH07GgoKzCi9XUf5ZFCCELOcCJEKW&#10;34AsB+t8PkjWseMg6ySkdZUwQMgyCpCmKx68jdjlt7DLwTsU82HaseEg7ySkd5V8IIizdkBIXb5Y&#10;A6Z9c0arBUG8Xz+DdT4vpGnHfoOsk5DWVXoIhC6jBCF0+aIEic8VCLocvPMJInnHZoO8k5DeVRoI&#10;ZC7Lu7WBsO1Z/l5sfcw8Ys+7c08heOdDRfKO7Qd5JyG9q6QGMpe1pl61FGb2sI1aKuZ9RghOKSR4&#10;TYVSSM03kch0qhISOJqcWkMCqrQIU34LpqyjyIYpP7o3sE7PrhCR3B/rmHovFnbRceq9VFDKHE1P&#10;rmwo5VIHIcKV34Qr0zofMpJ1CgK0jkJZVwkCYjrruZUNrVyzbqqHeXkCtsxT3WYtc9IpGtA5CuVc&#10;JRqQtIzND5KWc+URSctvkZZtHbb5x6JNkw7KO62jUNZVOgfELGP1JGY5Vx4Rs/wGZtnOOSrIOSjt&#10;HIVyrhIVyFiWc8tg+6hwe90vpt1UbPuCRS/B5jkryDwobR6FMq+SFYhYxnK6IZa1nMZkAKCyfXIw&#10;kE9Q2icK5VMlGJCmLJ/Ww0XyKcaABhE+FGj3d7dXMHVdhCUeb2TnN8JYeQf8NyhVorW/vm17dPsy&#10;/x2+IksPBIGfvO0RycnvhTZ8yJ82zzlA5klp86ikeackIPOUK7Dx0QjL3F2LnOR3QwsXJpqTgLyS&#10;0l5RSa9OWUBeKYKo3FDDIN/3Iyf5DU7yCMzAVSqmsa9SKmmelTLvzEmGeUQ5Y9kkJzkXHB0nGd0W&#10;8ZKDi04KmILCFj/sosa808VTVpCLGE4dF/GSxwmR39oRicnvhR78/W4nHHGYhGoQ2D4qad8pMMg+&#10;DKfXYl0Rk9+RmPz5pGvIh6nmfKCpJqW9opJenRKCvMJw9Go9W4QSJBKT3yAmv9/d/WAqQEQjvt1f&#10;KNWkvP/2B0SmrY+gPL/jdVVuBz/klFoR6LsQmJwLkAhMfjfG8H5VtXko3oN5KvNtnpUy75QIZJ56&#10;EShA2m8+HP24WFRjRgAt2d6hoA/eqfS3d1bKu1NKkHdqRqAgITH5wruYG0RMtnnY6g/m6cSRzbNS&#10;5p36BzJP3QgVJIoNFwXJVFAzxYOabO9QkgfvdObI3lkp7yqpgeRkebf2D/aQ8+f2JED/7MtMFrZ7&#10;6CnYPlTpwT4ow4JhpeyrBAnyk5Hum44nKiMteTwSOk7B4xFdOiW2sZ0iBZkTLSjh1JmYjItUw6kI&#10;2YjJKEIiH/ltPvITCUsE4vH1KOcHISX8vQ2dcqpCglJWVaIBGcmoQshIzlVIZCS/F7jwPhg8XvQO&#10;Vbe9gzB4Z6W8q+QCcpJRhDRd8fjHTAbm3Uyc5GAeynCbB2Ewz0qZVwkK5CSjCiEnOVchkZP8Bic5&#10;eKcHBnjRQhi8s1LenZoJur8pOmAhJSc5FyGRk/xuzOB9dAjmoTD3xIMwmGelzKtEB3KSZd4y2D46&#10;PHfbaH0REkHJb4CSg3mozG0ehME8K2VeJTsQlIwapOm48RuxyG9hkYNVqMNtFYTBKitlVSUpEIss&#10;q9akoCIk5gJgke/79/w3iMtb0OH7766FMSunQyBUDu9u02QuQhQMRtjCsbCZjoG0MS+3QshFVhGC&#10;YHDRi4lc5HdjCe/vZ8E91vB0T0q7Z6Xcq+QCgpFVhvxdgyGikt9AJds8cY099aikeUEJ886sZCyl&#10;Gk7HUMlKzmVIZCW/xUoO7um8EC9cMYvHzV5cuEEp9yrpgbBkrKUbLBn3uJkGzHoXaORglQ4I2Sop&#10;bZWVsqoSFshGllXLYFw5Iwn53ajA3+9oTbl/eiBclKj4w7SyUl5VsoG+ovL7FQr5PVOCPa0+5fM+&#10;goZppSNAnlZSelpZKasqUYAsZFQZTedpFc8QiYV8v9261WXquJA0/Kc7kzxVGRLeeCbXSrWmmvLy&#10;xAe/IaqMjYVcOjEZ6cjvBSl8mGf2Tjvy9E7dBXtHJb2r1P2kI6PGaLriVscMCPY1ulTFh/uZzdOO&#10;PM1Td8HmUUnzKkmAuGRsdRCXfFFjxGwAXHK4aHWOh96pu2DvqKR3lZ4BaclaNhUN8lZHpCW/RUsO&#10;5ulgD81Tb8HmUUnzKsmAsGSZh2Rw/9nd5fu9johLfgOXbPeENv6RexJ6vbBS7p1pyYgG/IZYWv+O&#10;lvyOtOTPJ91BkGCeDvTQPAiDeVTSvEoyICxZ5i2D7XfZHo/3dnc8Tb2pPuaSQVjys/uPnUoVkYjv&#10;L5QqRBbf0JSxEDtHTXi5HcLRUKhspORSoRLZyW+zk2mdCn1ap3NAtI5CWVdJDgQno05puv20272T&#10;7jTpplLck+6cJcYNS0061f10Tpv7dI5COVcJEkQpo0ghSjkXKRGl/BZKOVins0O0TqeCaB2Fsq7S&#10;USBKGcssUcq5RulQyjikCqRycFAniOigkggdpFAOVuIFkcpycBlsHy/GX5zfijoDh33hImAE83SC&#10;iOYpidA8CmVeJV4Qqqyl9qrREBHKbyCUg09qCtAnpQ76RKF8qkQJIpTl0xolsFkZccnvBhk+JNbd&#10;g1trQ0Y04tFRnAqR8nd8W/sJ073+8f2m3rO7gKZ2TBvxcqOEuGTVH2oopDMh9z8JoLx80r0d8Ozc&#10;quuQaGfnrJRzVp6d23QXlZsHOz+Uu+lK2ySjfCqScRdbPukjA63jUwq0DspgHZS07ntg2H7Jfgaf&#10;GzGbrlS5jfIQF5ZPKpMOfQBdruuIh+kZnMOYdO57Z8F/9vx0x6bDFvD44VRdb1PsVGwsitJUQ0Uf&#10;DNORItzftj9+fX/bdBf3Nw9Gw5avd8imr2cqdseBQ0xYPqlMNtT0wTsow2SDkpPte0xYf8gXCsym&#10;82QL/Ybxny319pdFdBPuJ0QwSseHPMmgpFHfQ4G/4LmHtekOk2x3kuIYRUf9VAJ7LfgUx93JytPD&#10;McsQ45U8HvhdOVe33/7L/b+blYL/RuXp7fWb8nohVbw4lSDbYNWFdCqBbZ7jgNxTc8DuqczHu//H&#10;n2Gl3PueCMJwp12QTXdYSy8KuNBwGAf6lMyFqafugM1T7W/zrJR532PC+luOd7jTRsimO0y9i7Vh&#10;KpY99ZYyen/PG29lmnpqD9g99SbsnpVy73vLYXRFw52S/P+n7O6SHYWh7gxPJZURNODz01VJLlJJ&#10;vqnkPqmMPwJbgMWz8O5rr+K035bR3pLgPXJvQy+thSx/kk759cn7zGp4khX7rketMeGFJOBdfcqX&#10;HYf9u7wPPcCTT/nr9ErJcc5IQuX2F1+l+eexJ11xwKfNCeNzUvgqLQSNypcG//jSeECmfRgbBviT&#10;w0hDdR9QIen5lcZjeHReX6DN7rfzKy8nVPk0UvtL7z3D/hrZ1ydDr/AzrNv891Zf2JX8fXlMNyTH&#10;F3f9j3DJx+/v5XzNccnbXkH/wutrQo6LFafSJE9uF7puKJCcGwWRU5Lk1FGYXKVToDoZRUjPFefR&#10;JFNu5NA7EB3K/PZDFjoliU49htFVegfJnrUW8k8u5QYotg5wKZMcqvJATkmSQzD8XD9vJLy+4tDa&#10;qLW/USm3i7x3CVgLkVKZwFDXB2BKEhiCAVilVaBRWSXHvnnw9kzucVu91ByxWXi5ic/NAtmhrA/s&#10;lCQ7BAO7SqdAybIm0byh0Abbe1+gwYb+gMBQegdgShIYggFYpTmga1nAXhcbFt7Se2iWP8m//Ppk&#10;WHgbmrm1EKFTeShY1gUR5oafy1qFMDfMMP/zlLst1nQx1SCHeblwHqT9G+OuglzMi6ihfh83HzZq&#10;yomacqJW6QbkdNZezGFhrlGL/QG8zISGmp/QlBM05QStspdAITMWPyhkzosfScjcBuFrjf1twVdD&#10;TQeP9ANVTtSUE7XPp46OL/G2d4VJlCbmvOiRTMztD16bBA41VPQcasoJmnKCVukP6H4WtNfF3vqD&#10;6fdIjpVHkjA3bNpd0GDTgSMNNuXETTlxqzQHtC9jEj3sy5djDI1EbAXgWubQQt3OoaWcECknRJUu&#10;gJJlIXpdjJtUSajc4GGvYHo8Lu//OJLvu1Sj03abIlHWL+MDtVtlweBweHUrLSrlP33K2GfpueLy&#10;xiYf5mL3S0t8Lv4DOpb/RIek0TEodJXqn4JlrG/0XHGLKimX22BCHxDYsRMgOyTNjkGxqzQCdC6r&#10;zEAjEI/pLn+Sc/n1yXsbYHQyJH/9CJ2SROcg0F2ly9gj0NW0wkHpcq41NtEwf7GSLgd2PGNEdir0&#10;dbeTJ3n5K3aVloDWZZQcsi63QXDcF8eSI3mX28B7Vt2f73fyGoeBp4Kf8BgUvEprQPEyJtVDvIy6&#10;Y9Asn7YMpFcOw4znizjMVOSTFIMiVWkH6FcWqf18kUitZa9/kNfivxlt38+ErmsaUhW3ETXcU9bi&#10;Q0koglPwogg+grfrGnQpo/g4XMqlDj3Zldu/CvW/0XGLgOiQNDoGha7SBNCujOKj54p1W/ItN3TP&#10;Uvl8HzM5bhGQHJImx6DIVXoD+pZRetC3nFc4km+5kdPJIv5euVlAdEgaHYNCV2kW6FvW9LnvFei+&#10;FvcFYFf2EHNnoPsakubEoDhVOgPalcVp3xc476n8pKdZ2lB63ys4z57oDQzPrYHgIWl4DApepTWg&#10;X1mT594aYJANNuUTKFiUyYnKY06eSpKTg+B0tSijD6BFGZwOi7I4xS0AGZPnk//w9TTL8od645+f&#10;y9MsITl8/XWFQ1dcBgLrAkfP3Z7foC8ZNcbhSy7VGMmg3P5V14Lf3FCct+pM3JQUN5X74lap9ulP&#10;RoHRc8XVjWRUbtywEWBwLv8FTkmBU/UvcJXinzpl1Bf/pFNueGI7AJ2yufHEEAeckuKm7QBxq2wH&#10;0KWMSfNwKet+ttbObJpkTjYml/4aXkoKk1b/halS+FObLEyvi/GM4yYGNqZrmW9KLvNFSUlR0gaA&#10;KFWKfBqSNTnuGwCnu35eJNvkwbcPScmUbIAu9gVQSQHUxoAAVkp9apIFkMeCTqdTxpWy5Elud7hn&#10;NXzuMOefP8dL/4+Kw/X/8CNY1zUkLP5ehktuJQcu+b2oNKvU//Qkq+ZA/X+zup3Mye17ovoP7Fz+&#10;ix2SZseg2FXKf5qTVXdoZyA/upJcyu29f1ftgdFZpvwDdEoSnYNAd5UpoyPQ1XRqlDLlvLKRZMoN&#10;HR4eCOy8MyB2SJodg2JX2RmgTRnTKm3KecLYFMKcaGVT5t3OOmUOO9T/Rseg0FU6BeqUhe51sXOn&#10;0BqeG3hruW146hVMz82CBh6Spseg6FXaBRqVMdEeRmWUvcmfvL7V9CJ1Cb9QdwcChaRBMShQlf6A&#10;AmWB2o8LCVTsD7o6uP2f7c/EttE5/IF1W0Uy4mW5+iGcPMkUt4JmrT50xZPtaMutCx49d7vgQVcy&#10;io/DlVxa8NjUwv4xYmfA4FThG5x6hmE3bgOHHMFVegbKk1F59FxxxWOTERucNgZMTqW9yalZEDnk&#10;SK7SLMj2zMIDzUJ8fX8b7nGnACrl8FvViR+DU1MhcOoUho5i+61WGoWuRz4/iK+zHIdGudSmJrFy&#10;Q6ptAg85VPXhLqeWQuTUJ4hcpU3oX+R8sI7k7nYJkkJ5+QOFsgeY/MTGRDEyMCmnX2ZBn7x/j49v&#10;6zj0yZg0B1nyaTNFkuTASQd++EOkJFmcVP9jOPXr3U6a+qN6WcchSBantcDlnR4y5IZp+FJrbSEZ&#10;8jw9UIUpOV19cb7k9Ht5h9oRvD2ywT+L6uJQIZeqiyRHbv8qlPqBHerywA5Js2NQ7Cqlfv8qb/cs&#10;FBg914qWvRS9mSaTLLmxw0EhDztU6gEdkkbHoNBVin+pl1Vh0JWclzaSK7mh00khs8PqfmCHpNkx&#10;KHaVHYP+VT5NlVQl5+58swP7bseGQHc7lO8BHZJGx6DQVVqCbkD+VJ/JlPw4PU85LoJvQmSzc08g&#10;eKjgAzwkDY9Bwat0Bd36/Dbu0LD3HHeqNmWwSV23C8K8gIo9gELSoBgUqEoXQC2yQO3bBSo+1kLX&#10;oFDz//wOj9ZsxQf3Bn6HmmrdV5GJ+HF56/XaoYck3vDSk/d1Gv6JehL2UCCXptAkRV7+QIpMdjIO&#10;f/2InZJmF5JgV5Ai71/lvRdA+XFIkWvs4hEiaZINj7sDhIdkgOek4FX2B6hJxqkOapJzAZI0ye1/&#10;63qMyOx4jIjskAzsnBS7ygYBNcnYIDg0ybi/JSlyI4UOwai4F0BUSAZUTgpVpUWgFFmoXhc7twjt&#10;dnM0YmPFkbTIDd+1STA9bhCQHpKBnpOiV+kSuu74rVzDRHpokTXQ4haBJMhGxSNERIVkQOWkUFWa&#10;AkqQheruGFEyHrdBpRbgd9izXmsO+YTbQB6+1lpz0DzMt8qFpFBVmgBeDkseh/K4Nm+uNTQLNkuQ&#10;SU+r/aan0t70nBS9ShdAC7Kqjn/bG9iMwaanvoDweIyIQ0/lvuE5KXiVzoBeZFUde2dwGno3VUfs&#10;FeRFbj9H/XDdLOiHq5rd9JwUvcoeAb3Imkx1lCgvfCQv8vIHXmTDk3TYdz3qiQkvJAGv4EXev8vH&#10;V5HKi/x3zmMviZHbX8RpooDP/QLGHv3ExodrtjdxCl+lX+Afxvx6I0ZuROKGAsTIAZXbA6FC0q8i&#10;pcnYqCrtAS8nVPv5IVRtSYzcIKI9WKY/eOuLrMONKo7kUqE8bj+uyx+85Bhct4t78Hb1g1pkVCKH&#10;FrlUiSRRcvtXXXuDgM7NgdAhuRCdLkl0ldaAmmSUIYcmuYYuNgsUJ3vYuVsQOyTNTpcku0qvQG8y&#10;qpB/8ia3wbUW3yzh5E02Op0T8i9WZ4847HRJoqv0DtQmowQ5tMm6t8VOoQuDz4fWwg/UnYIGGZIe&#10;ZLokSVX6BDqSRWrvE0RqrYM9pK5dQQDlrkCgkDQoXZKgKj0BhciaLtUT3FS1sSegENk/R/cEYoek&#10;2emSZFfpCOhDFjt0BI8jNy6uJRvy8gc25C+9J0yq4VZ64JVzSi6/43bOWnvwmvMX3qlWsCH7ctp6&#10;oQ05P5iRbMjtD6ofIDy3A4KnU0iGp2saXqUdoA0Z5UfPFY9+bAJg3u/kQiY79wdih2QYeLqm2VX6&#10;A9qQUX7Qhpwb0WRDbgNPR44IzxsKgodkgKdrGl5lQ4E+ZEyr9CHn2WKTAN8+CPnSBLcb6XGcngzd&#10;OYihOgf/eHVNM6z0DjQji+HrYueD4e0mfiQv80bsHuhGJj43D8Kn5sH4dE3jq7QPtCNj0j3syKjs&#10;Bhfy6QyqHMgk5V5BpNQrmJSuaVKVboEWZJF6XYyvLU3G43Zfe5XO527hazo9gLU/YUuj8HgIed2U&#10;UfD7a1gu3ooRNAvfX1hd61e8XQjhvw8LIT1XnU5j+yAHsslpA4DkEDQ5BkWu0j3QgaxC5N92FJIV&#10;uY0QnD4Kg06r/0SHoNExKHSV5oFWZNUh2k6IdcgUrcjPTwazmQZdDw5r9ddzWwyKXAheye3Bu0Pj&#10;4d/3/sLC/5hbP/58FHt1Ux0Hn2MRMg1W5M2c0d7adswNz8SgoeLg25NvhxUx+Bg0Qj2fgDvefsW7&#10;O1749wHh668OB0NuIKY9hmkzJ5eGn3YOyA5Bs2NQw6/QQPQv8ukhmD2naXWSH7kdWDoPNrUN/r2i&#10;xp8IDEEDY1DACk3D87u2n83bj+Fah+y5YbDFhZK2aBTW556fvA+25pkZirN2YKQH3921eBqeweXx&#10;Z1j+aLVJSg5fuO3S7Mn7ux26DyyU7Bd7u9vdzBOpWZjkTA7wUNnPhKdmwfCcFLxCs7B/l7ehd61P&#10;9pwOjU9Rkfz8pDTMUNmblJoFk3JSpArNQv8qnzS1e853tbS1MHUj8blZCIMKpb1RaWfBqJwUqsLe&#10;wv5d3id3TJ43ewvTpjjWWtvzk9KgQilvUtpaMCknRarQHvSv8unUx57zoEpbCVOXAxcGFUp3o9JO&#10;glE5KVSFdmD/Lh8nyb0duC5rTFFr/PykMqioNdY9XUFPiCEJUhWrcf8qH+uvw2osUukxg0kKY71y&#10;bQ+e/8fa+tzwbFVb1mByxm6xLzmdtor6uzv25G2VT4HxdV1jv1htXWOKSuPnJ++jzOi8TSB0SBqd&#10;Lml0lSKfQmMUDj1XrLqi4njqYuDzvczsvEsgdkianS5pdpV6n47j68rG/pXfhl2uWKPjeILj2Oi8&#10;OSB0SBqdLml0hb2B/k0+TpiUHOeuPEqOJ0mOzc47A2KnroB3Ox4r4t2uUuvTcnzdV9m/8nub+fdY&#10;3xr2VaboOX5+UrnfebNA8NQoEJ4u6YFXKf+7wPjDsy79G7fbnibVWP5LcOxh5oNFIqU+gaR4sIjD&#10;rFL903CM1YyeY0u5qX5Z/cNmPH1j4UKy4K+fv8PsvlUfPFj03q6s6xa6It6TvuduVy3oMlbpoY2B&#10;eLxjGuzGp+Wy7gI+z58GpyNABqcKf/gOGzjlrm/Kff7j2zrYfc2mbQsVHv+2LRCNxtPL8tsudyyS&#10;a8DJGuwBR1kxuDEHbj13O+AoNUbRQalxLjqi1HiS1JgDTuLgAE7niQROOYErnCXav8en1Qx6jXPJ&#10;sRl97450TPAbmx+bBd3pZBse37q8/mCZE79Kp0DFMcoOKY7bMMj3uig5niQ5Njr2CkSHJNEpJ3SV&#10;RqF/j09rHv/mOZ6i5/j5yaBt5L2OjQK5IUluyolbpUug6hglSM+dm9OToGGsc6PoeJLoWI8q78G3&#10;/9HLptValUg7/PUY7VTbr1VtwuOkNdoXRfo1bydY+o5RmRy+48qjG1M0ID8/eR90ZoeKfjI71f5m&#10;5yR28rrj+H6S1T8RxUm/2NuqyM2dLvYNUiMbHor8AE/tgOE5KXiVxoFuZFUo+7ZB5enbKbqRn59U&#10;Bp4OGXng6dEDs3NS7CobCZQja5JVO3FTpLxvLWxHPtpN89RWSJLsAai63RDVgBiik4JY2WKgJVkQ&#10;0Vq0SuX4s+PEET3J08safG4uSI8WYtKjUJn0QhL0KqLk/lU+bjscomSskEQt8iQtslHpyWKj0kMH&#10;RuWkUFVaCnqRUZ8cXmShiieJ4EB+6GyHFch/r88PTUouwy9jLUWYuz4Bs+duJ1MKkFGIHALkUiES&#10;lciTlMgG57ZB4NQOCJxyAldpG+hDRhXSc8VtrU0LzDW5lzD4fBczN7cN4qZ2QNyUE7dK20A/MgoQ&#10;+pHzEkn0I0/yIxscNxf4S9X5IIFTTuAqOwu0I2PipB05Vx/RjjzBjmxu3FcgN50WEjflxK2yqUA3&#10;sri9LsZNhWhCnmRCNiZuKhCTTgoJk3LCVGkM6EHWdHl3nmiTBPvu9ayJP9+9VLL/kJJ2FERJOVGq&#10;tAC0IIvS3gKoqHgv+E+FfvcEv50lGpcj1hOjFApfVt/WJQ4l9VQyg194KnkP3i5w+B94PZ7Wc8Xp&#10;MTqQJziQL1XmSo6KYZJTkuSoVRa5igPZ/0AUFocDuVSRbS5g/jRlRTY6Fv3j0uU66Gg71rYoRctE&#10;Vyn56UVGbUEvcq4tohd5ghfZ5PQ0gQcdkh50PGo03P/W891dZnzbBtCMjEmSZuRcXEQz8iQzstGh&#10;aG8HAK6POO6XPC/7Gh1PGgldpRGgG1noXhfjVnw0IU8wIZsTivTAibsFmDllL+aM0IP3Q0z/QEyd&#10;dy7kaTMF+y72qqE/Tp2UDXtAqXznXYxniDSgKoU+/4EC9bqYB9RazRrUs849V2JtXQ2HO+wbXoap&#10;aLvdq17//Rquua5d6JrL75dQVWp7/hOxetFzxa2AQYl8KtCkQg70tBfwS3oq403PSdGrlPz0IavS&#10;+Le9gGhDbgfDLuLGAE+bAYan6t7wnBS8SidAH7JqDW0G5F2o6EOe5EMO9LQLYHo6NGR6TopeZReA&#10;RmRNmvsuAPqo6D+e4D82KuqFiUrJdufCPS4kgapiQO7f5eNp3MOALFTxSQP5jgMrlf9mpaNBZuWk&#10;WFUaABqPMXX+m/F4GozH2w5ds8ud5gWYjwNEdQKGqE7AEJ0UxMpZIrqPBfF1sfOk2r708WfHHbpN&#10;98uapIuA385N/n0Mt9O1fada+O8D7YCSPD2v4EMnc3vwduGD/0CUJIf7uNS+RxvyBBvyZHQqwI0O&#10;SaND0OgqWwO0IaMe6bliNbdJgT3s0DMEdqjwW1LDrvrggZzGZldpGmhIRjlCQ3Je+oiG5OllDD63&#10;EQGdjusYHZIedggaXaWJoCMZtQgdyXntIzqSp64WLtzt1ESYHZJmh6DZVVoIWpLFDi1Emytu6K1l&#10;s3+01yYiDDw1EYaHpOEhaHiVFoKmZE20d5sJ0Ys8yYscSKlhMCkkTQpBk6q0CzQji9RduxDNyO01&#10;JepLh+uv1Yc8xm3d8X1bY10RofAYvQJzKNwqYmT/61B6HGLkUukRVcmTVcl/BU69A8EhOC72rgtJ&#10;kht/C1ylbaApGYXHYUouHYrcfMG8h9GdTG5qF8gNQXJTTtwqnQLFySg6KE7ORUcUJ08WJxOctg0I&#10;DkGCU07gKnsGtCZj2jysyejpoyN5oiOZlNQSkBKCpKScKFX6AQqSRel1saERPR7XHBvRqEhu2wDb&#10;TLA+PH684vWH6NQREB2CRKec0FXaAfqRMWEefmQNsLiH8HIDD3sIuu+r+CclBElJOVGqVP5UIYvS&#10;3dGg6D2eugT4bTD9/hneYbjVFVrYn09Pg29Pl2yFhcr3efS5bDOkk0MRsu4Q93/n7boGzccqLrRZ&#10;kNe7owt5ehmE38aY4Wlh3/BUvhuek4JXqfRpQ1aBoc2Cm4kyHiTqruDC0NPCvumppDc9J0WvUv3L&#10;tzypzNir/1J5FgXJEwTJXxx6shkvhEfvMeGFJOBVDMn9u3zcPqAhOffnmxP49slamZIDRT5JrLuf&#10;jMUPU8Q1W1IUKx0CVckoRaRKbl86OmynKEt+fjK8qtSDUMv/HoRIBnxOCl+lUaAtGRPtnS15irbk&#10;5yfjK3HNClV8+MEiGVg5KVaV3oC6ZLG6O08U1cgT1MiPGRst8g7P8/DvWCsSBv/+4I0BIYkHkHvy&#10;9kARzcioSA4zcmm5Y7MIs2uXK9nstAdAdgqanZNiV+kPqEpGQdJzxeO5UZ48QZ5sdNoDIDoFjc5J&#10;oas0DVQnoxqhOjnXcptT2MPuVVG/nWzjT1Z7AGSnoNk5KXaV7QKKkzWNqom4KUbiZsFLNnxuIjzs&#10;tANAdAoanZNCV2khqE0WOrUQvzcvFtuMwh54r3r688DTrgDpKWh6TopepYWgNlmT6t0GQpQkT5Ak&#10;c5jJZ8xJlUGCCkmAqiiS+zf5+IDxoUjGwlH0IU/yIbc3JAxvVluXRCQbXh6PYcSvBYiS8zSu2a1L&#10;IiE5/PV1SaQnb5dE6ENGAXL4kEsFSDQkTzAkB3hqCQwPyQDPScGrtAQ0JKMC6bniYY/oTJ7kTA70&#10;1CSYHpKBnpOiV2kSaE1GEUJrci5CojV5gjU5wNPTBYbHU0b83TopeJV9BXqTMZXSm5yrkE0VzIlU&#10;3uRAD2V+uOvxnBHpOSl6ldaB5mTRe13s3Dq0pZC8FBzdyRPcyQEfSv2Aj2eNiM9J4au0D7QnoxK5&#10;sydPm1jYQw3NQmClPQf/UHm2iKycFKtKu0B/sljt7YKKkdgcvKzDww7DMAdttQhK+TaU8UoFiYzP&#10;Y37bx9lKEVzy9w/eddKveLsUQn+yKhE1Bze/yLi/IH9yIyJ2KOQDOyTNjkGxq7QG9CerENHuQmYX&#10;/cmT/MlER9kxh52SROcg0FX0yf2bfNS1/Js+eYr65Ocn14VeDDvJiT3slDQ7bCnwJ9uveNs80J6M&#10;afSwJ+PeFl3Jk1zJHmQo6wMoJA2KQQ2ySqNAVbJAvS7G93dEMfJEMbJJoYQPpJA0KQZFqtIU0IuM&#10;6fLfvMjtyGg6iisfstGhgA/okDQ6BoWu0hJQhyx0Omr0+yd3VJsAmJWadMiu1CQbbvSwFMIkX7YW&#10;kuJXaQroQ0YBcviQS0sh0ZA8wZAc4KF8D/CUNDwnBa/SElCRjAqk54pLIVGaPEmaHOihoA/0lDQ9&#10;J0Wv0iTQm4ylEHqTb364sW2ANznAc9ug362Shuek4FV2FahO1uSqxiEvhUR18iR1cqDnxkH0lDQ9&#10;J0Wv0jrQnix6aB3aryjym6M/+fnJ8PJwrZ/34Fttzl+uk8KXkld8e/Kua+Xlpuuku+dU2c2DMPl4&#10;Jvf5ydAscKjtyTa5H6d+NcE6aVbVt5nu17xrF/iHyer1Z/VSkHmzH6sYeX4yDKv599pX9eDbsHr8&#10;mYb3qbVtGSd1Vislrwdo9uT9sEL7AVftfrHadDoPsuTzQHsV5+d90vbea9HTUSHT86GiYV5rK0nP&#10;f9cgNuZJtz15P9Dwh6drMbJfrHYyZI6W5OcnpaGHij8MPSU99JzU0Cu0Ef27fFoQ2XPVobeW4P7d&#10;4nmFMPSwCxDoKWl6TopeoYmYu/P5fBseX7f0H+uI33cWrksic/QkPz8pDTSU9wGVkkblpFAVWob+&#10;XT6d6t1znjrX8trDSrsIvqOhmA+slDQrJ8Wq0CDM3fr8NqxUZuy7CKfe9KZGSw3CvFmVSwMNxXyA&#10;p6ThOSl4hQahf5dP50H23PmO1srNA/PwDNa8aZM9+F7V8nDsaPgGbV/meY1h6msqscvjuAx+/SxD&#10;cptN1SH8jDKddkRkv+b9bIrLsRb5p82FebMKE97LN3ze02onkcCui4nfXItip6DZheSwDLSy68nb&#10;Oo7/QlQiPVecTDcfsdm9aufPA49OY8JTF8CBp0s2zIJXeGBh5r/wuiqy597KuLgqMkfr8vOTwe3t&#10;gafynOy0M2F2TopdYcehf5WPkyu1y3nCiNrlWdrl8KtVdU542qwwPCcFr7AJsX+XT0Vc/87D8ZD4&#10;0O4czcvPT0pDD9U+54tuNj7fHMM9Tzsb/tlWGgj9YbX5h3oZJXAULc8SLYeBhtLeqBAMqJzUQKt0&#10;CzQto6zrOa6IRKtye6nJ9Z0gv9P12d0efL9btENH1yqEeuOzfLGfDvE1z/Kjbpvbk8dMOsyQ/2ud&#10;btF8qArpuepMGvsHmZa/TA+1/mR6Spqek1im7P/Oo4YTPf4TL6+ynw/XcmVva4725ecn45N/HHqo&#10;9QM8JQ3PScG79A+Cp8upDtEGQzxd087YptZVCuYw9FSbe+gpaXpOit5lg0H0dLnrBsMTR2uEeI+L&#10;1uUZ1mWjoteYqJgkqpAEqqt6Gah4OaA61MuYOaNoeZZoObDSq47MSkmzclKsLs2BWOlymDr/zbY8&#10;D7bl0wo5LMsBnpoDw1PS8JwUvEt3IHi6nOC9cufJ9PH3by5wo2p5lmq58Rsqp3VFRDLjlhyeBlq3&#10;Z5Rs/dqQXJdElHz8/rke6t2Tt9MpfcvXoyL7xYobDNG3PL8ExOclkQCPp5QID8kATxsMhnfpDzT4&#10;1MFgTUTS5dMXGRfjonR5lnQ50FN576GnBxI89LTBYHqXlkH01NSgGKF1OS+KROvy/FIQF4YeTylx&#10;6CEZhp62HAzvsuUgeGoiNMG+cm9NRF4V2YTEdy8SmaVfDkOQp5VIEclAUZsRpnjZjBBFNROiiM2I&#10;9qWPK15+wnE74qUtLgxCnS3yLxjJgE/bEcZXaSeoYNbkq3biZhDGdkLq5TD4tHNgekgGekiGqbfS&#10;TtC9LHrYjTiZDsahF83LM8zLzTE8DPe1bqF6+c836hYll9/Tm4T3RZSQHL7vuh1xVS/jl2s79HUZ&#10;4FAvl5YBooy5PYV8fRdhoKd63vT0qiXTc1L0Ki0HbcwoXA4bc+UdXu3/Lq0DwM8c4KmeNzwkw9Bz&#10;UvAqLQclzahbKGnOdUuUNM+SNAd62pAwPSQDPSdF77IjoR+u/omYcg9TM1YGopd5hpc5oFLtblRI&#10;BlROClWlvaCcWaheF+OxkqhinqViDqxUqZsVkoGVk2JVaSboY8ZkeviYNazWYpmb0bAvB1Sqy40K&#10;yYDKSaGqtA5UMAvV3joIVdxtkIJ5/rq+02yW47gVc9iqUfJb50UUXB7fWBzpydvFEVqYsTjSc8XF&#10;kehlnl9C43NzYHTuDYQOSaNDMKCrtAZUM6vC+Ledhk1Q7F/oq0o+HxcxO3cGYoek2SEY2FUaA9qa&#10;VWCgMZhygRFtzTNszURHtTJ/sUoSHbXO/MVedc2oLuiTxpRJXXPuSKOueZau2ex09sjskDQ7NQVm&#10;V2kK6GsWu9fFzne75Se/VXWOxubnJ+97q4anI0WGh6ThqSkwvEpTQGUzJtVD2YxJNQqaZwmaTUrn&#10;h0wKSZNSA2BSlQaAhmaRel3sPMx+jrvguOwRnc0znM2tzMAhTBmW52+dHVGyPfeF7ZqQxHbXVdus&#10;+5u6FlQkh7a5tOwRRc5tIQwKBtPTPoLpqZ0wPSdFr9Ik0OWMoqTnivXc5jNmUfIyHQ+LvRp62kcw&#10;PDUYhuek4FXaBtqdUZXQ7nxTlcRGgnZnDz3tH5he+dgSdcw89NWTt60EL6fJdd9p0PwQdxXkcjYq&#10;7RUYlc4KeaA5qYFWaR3ochYqtA7txn4kL1NE3Fegzdn8tFtgfkiGOcJJ8au0D7Q5a4Ld2wcMtWhz&#10;nmVzJiqZlz2d0vvMoRaSQHW1OWM6tXD6uotwZ3OeN30xb/+yObeO4f3664aLTMmP799h3WI9KGKn&#10;8hBcz4kwOFoc1u2WHry9ffFqqDuocs4HBweV8+mMEhTOJocyPpDjSSGRU5DkKo0B/c2oOXrubaP+&#10;htxaHXvQvermt4UQDjrU9QGd1uzH0bkNOgWJrtIpUN6MioPy5lxxRHlza6gup8w96HSMyD9X1esk&#10;pyDJVXYO6G7GFEp3c14Gie7muYuMPw86nSEyOtX+RKcg0VV6BKqbhe51sXOP8Dgtc4/FR3Q3z3A3&#10;e9Shng+/V1X+RKcg0VU6BKqbUXgc6mYVHrEfkKjZoHRIyGNM7QBBKUhQlWNH9DQL1F0zsPmKPQM8&#10;C+O3rvP0pt/tSMZWdXgXAW8PkRv568+4r7LNALrmn5/hSZ2t7qj0ApQyq+74t22EqGmepWn+Ijxv&#10;IwiekobHJOFVGgF6mlV6aB8hlx7R3DzL3Cx28iy3zg3smCQ7J8Xuam9GZ2C39LUz+Dd78xztzc9P&#10;xpepEp43EgRPScNjkvAqOwk0OGMOPQzOmAiir3mWr5mkvGsgUkqaFJMkVekO6GwWqdfFeMQjGppn&#10;GpqJytsGQqWkUTFJVJVugJZmTJqHpbn04pDB2/yf/nd751g7IXFqReVvJkM/sCCGSpohk2RY6Qvo&#10;cBbD/UTR+RVsp0efx+o2OpxnOZyhy9pz7S/vb337O+PIqWTKj7/j+1fXWiQkh/+QtRbpyds1EFqc&#10;UYscFufS3sumPWYdB68zyaGINzk1ECbnpMhVGgOanVGI9FxxDSS6nme5nokOZb3RqaUwOieFrtIq&#10;UPSMNZCee9uyymsgUfQ8Q/RMcqjzTQ7B8HN1UuQqrQMtz5pa1TrkNZBNf+yf66uMfl8DuS72SqBs&#10;dGgHAjonha7SOFDxLHRoHFodnx+qjJLnGZJnDTvpmMmO3mb+YEMS7K6GZzQOupzeGXIYnlH7Dj7n&#10;UzEijzNBoaI3KAQ9yKh7/nt6b+7+GoyevJ1OKXFGLXJInAVqrYv5a3zJi98WQX7Hd/OsqyCyIX/9&#10;zsPEvu69MKnCQ8Hle+xv18KjJ29fGEJfMwqPw9dcKjyiwXnu0uPznawhwetWpEcO8Nw3vN8e16pN&#10;lwzwKm0DBc6oPXqueOYjKp1nKJ0DO/YLHHjuF8AOwcCu0i7Q6Yzig07nXHxEp/Msp3OAh0X/MPCU&#10;5K9WTyT4V1vZSKDUGZMopc65/ohS5xlS58AO1X1gpyTZIRgGXqVhoNVZ7F4XOzcM7ZvktcvodZ67&#10;DLlwz0OFH/ApSXwIBnyVpoFiZ02td/sLm+LYUyv2Fzw7cIOBdzhuGwz/49vsgGAgVWkS6HEWKTQJ&#10;N4dRo8V57urj8zBbvn6Hb7rVJdxgmIepa6tLkLw817vB0yXHB4C3sqTSJdDirLLk37YXotd5htfZ&#10;6GRhbr9QoFOS6HhJobt6ndEk6Gp6rfvhdS5VdNH0PMv0HNhxe4Hs9PjBiGQddjIzf5FdZXOBnmcU&#10;Jf/meZ6j5/n5yftDCgEd9xuITg8fEJ0uSXSV3QZanjGtHpZntFzR6dzeSH49Kx5IcbuBpJD0D1SX&#10;JKlK10Cjs0i9LsZXvUV/c3tV+OWgUQDlHkF3MpX+HFK6JEFVWgTamzGB/pu9eY725ucnwz5pYOcW&#10;QexU+ZOdLkl2lQ6B7max+8ejRlHdPEvd/DMcgVxrD2mR2wSKZySVbI+xXltTBdtDRMMl1+KjJ2/X&#10;RChuRvFxiJtrM2g8fdTtx+fCjaonaZIDO1T9ZscDTWRXaQ8ocsaSSM8Vl0Q27TEbBqidjc79goYd&#10;kkanTQUPu0q/QLWzig9tKuQVkc16bHTYVDA7twtih6TZaVfB7Cr9AtXOmlPVL+QFkUHtvG3gtxfu&#10;ndbMoXgmQhuedddTkggV9F3vqnhG36DLyckjxXO7B+UBGCXPczcef7zv2fFMemgcTE97ExyAV8mz&#10;6OFy2pq5kzzPUfL8/GQQzWhylULZE4SSBoU2IQyzSp9AyTMKk57jqaQoeZ4lef7+GY56rGWIFMrf&#10;PyjgFGzvWb9WIQo+HniTSg/ebmFR8YwihIrnvEgZFc8zFM8Ghxrf4BA0OAQNrtI1UPCMCqTnigdC&#10;ot55lt7Z5FDhmxyCJqcnHjjkKj0D1c4oQKh2vrn/rwvpLECgdjY47AAYHIIGp0NIBFfZUqDWGdUH&#10;tc431UdsGKR1NjlU9yanfoF3OfULJFdpF6h0Frl9N+F8aHA+kuOhwU137EF33WEwOlT3Rqd+gejU&#10;LxBdpV2g0FkT6d4uYMEt6ptn6ZvNCZW8Oak3ICf1BuRUaQ2obhanvTW4clqipvn5yajwmIcTPq3g&#10;6ME3e0wTGg2Dve25MNle+TTcidvqd0peFYB78m7hg5eDPWbP1abOJYqbn5+MDyb8kp7qetPzm4tE&#10;z0nRK2we7F/mfMoYGy97rrb0sUSV8/OT0tBDCR+GnjYPPPScFLxCW9C/yyef7p57G3qx9liiyvn5&#10;SW3oYfU/0NOGguk5KXqFLYX9y7wNves0uufehl4sQJaocn5+Uhp6bAJ419Mmg+E5KXiFhqF/l08S&#10;wD13HnrL13FwbShBlk1erBLk+Ult7LETID7tMxifk8JX6Br2L/M29q7z657TdtYSXc7PT0ojjbU/&#10;UelAkVE5KVSFPqF/l0+K3T2ntY9lkxx7WL2K5OGY0fB/sdUiagtgT3j+scG7+/UY11O2UkTnkR7j&#10;gkrbg9mvebf8wT/MUgSNQdafLJuw2fCubUFbOBM79QVkpx0Hs3NyWLTY2BU6g+eXbP9pb8Lf6wrI&#10;nquWcWuBbHbYSAjw1CwQnrYcDM9JwSu0C8tmqx5N09dFkD33NpXmQiR6nBd4nM1OluRvsaOdmexC&#10;EuyuHufrInj/Kh9nUnqccxkSPc5Ldx9/vuPJkmx4OqNkeE4KXqV9oMcZNVzPnQdeGzDxwZglmpyf&#10;n1zmVtzzuv/4fEcxPZ0pMj0nRa/SP+hfiP2X/pVbHF1+9DYv8jaHXykqe6PSoSKjclKoKs1C/y6f&#10;CrbD2yxUa2XNyeAlLG732v1Z2+nPNxZEqF7+HV+9vi6IKNlkb0MZtlYhITn8jNaZtCdvF0Qoab5u&#10;wuwXK86kUdu8SNsc6PEEEumphzA9J0Wv0hnQ24w65PA2V87RtBN6ceg9i/DC0ENd/+Whp67C8JwU&#10;vEqvQJMz6hCanG/qkLSnsMjkHIaeSn3T066C6TkpeoV9hf3LfFoQocn5phJZy+/jrnd9ocOyuZ6H&#10;jXrf/VTzG6L2FwzRSUGs9BGv7/K5nNt3GM6bM8txnxxXRqLTeZHTOQxClf3mp30H83NS/CqtRP8y&#10;Hyfau52H6HRe4HQ2KgmTfbdT0hNtSAJVxencv8vHlZE7p/MSnc7PTy4Lbsv1WMiePP+fNVbXcyFM&#10;Lr8neV7X06WkWFUahe5qfhtWKErodI4nQ5r9N02rdDoTnmp6w9PugeE5KXiVPuH1XT6ujfRcsaKL&#10;RuemHNRL7klPZb7paffA9JwUvUrrQKMzipKeKy6ORKPzQqMz4WFPIPxutXtgeE4KXmWfoZua35bl&#10;0ODT6Jxrkmh0bq9fLg89NxO662nzwPScFL1KM9G/zKeKjkbnv183/GI7QaczB5/bCeHThoLxOSl8&#10;lXbi9V0+T7Cvi3F9ZDA4H8eg25sVykPNzYNYIRkmWCfFqtI89C/zqW7rOe5obf5iLpDA0jyPD26v&#10;mzQyILdb2vXUPZPT/AdHHmhVnv9gQ6snb9dHeDmVIugQbnZpNnux2WGnwfDcHggekgGek4JXaQ/o&#10;aMbySM+9Taa5jouO5rbzdn0FuQae/MceeDQlc+CFJNhVFM39q3w8LkJFc14diYrmtl54vcFx4El/&#10;HODpkQHDc1LwKg0EDc0oRGhozhPpYGi+PizTbmnFAeg+Aj9e+pLNENdsP3MxrPQR/MNi+LrYuY9o&#10;w+FmCK51OO99UjV7CLqRED4kfe/rf/xtTjS+SiPBy+HQyJ2peYmm5ucng/uPdzp3DSKFZCDlpAZa&#10;pWugqFmkXhdj4RZFzYtEzY/rU7t7blgXGUb8ulkjW/LXUBOsWzXKjcX1ulHTc7fHRahoRiFyKJpL&#10;Ww2bztg/xutWA7G5MxA2JYVNfcGwkLVhq3QF1DWjBOm54mrI5iw2NvQJ5OYuQdyUFDf1COJW6RAo&#10;b8Y6COXNN/f+9+2FU38FeTOxeVNB2JQUNuT4K61sKFDcrElT7cJN4bFW28OuzNtTuku3Hp/PiZCf&#10;uwbxU1L8kCO/SsdAebP47RsKbxsymWDUNy/QNwuc7c0LwDEJcJQ34/daUTf3b/Fx9eNQN+PIQxQ1&#10;LxI1k5JODP2SkpKipEcYRKnSF1DSjFKj57juEYXMy0tP3MbmcTBkfKpnXfeQ7riVzMM/ZC01lPSD&#10;MiGJoqwnb9c9aGRGuXEYmUvlRnQ0L3I0T4Tn2l/wtDXAU9CyKjfMglep/SlpRtHRc8V1jyhpXiBp&#10;Njt3A2KnnQGzc1LsKt0Alc8oPOhozoVHdDQvcjQbnrcQBK/8pIKcymHgVbYQqGjG9ElF883kGTcQ&#10;oGg2O3cJYqfq3wPPSQ28SqdAQ7PY7fsHb6VHPp26yYvZK8jRbHxuFoRPTYDxOSl8lYaBimZNra+L&#10;eWqN7QEUzSbl/kCkVPeblJMiVekRaGgWqb1HUKn23hGcGinZmKfld5i7tzJElXtbeH5/8cdWhiiJ&#10;V/Eusie3J13er7g27z14u+ZBF7OKEHQDN5sv0c7cnnW7LN8andTHbSEH6JgUOgeBruJm7t/k4ymQ&#10;w81cqt+irXmRrTmwU0VvdkqSHYNiV+kSqGtGCUJdcy5Boq55ga45oNNRIaNTkugYFLrKpgF9zZhE&#10;6WvOBcjmKOYU2u3F53WPwE7dgNkpSXYMil2la6CwWexeFzt3DV/fp2ZlPIwalc0LlM0Bnop8w1OS&#10;8BgUvErbQGczJtV/czYv0dn8/GQ4cBnYqRswOyXJjkGxq3QNlDaL3eti54GXX+O+RGfz85P3zavf&#10;Xzw/IyXy1+9Dsyx6gQkq4v6n3+dFqIj34O0qCZ3NKFAOZ3Ntll1rZN/usLtgdOwYiA5Jo1OQ6Cr9&#10;Ai3OWCPpueIaSfQ6t7ccX2o7k2MHQXJImpyCJFfpH2h1VnmiPYab8iR2FLI6Gx03F4hOB434e1WQ&#10;6CrbC3Q6a4pVQ5HLk+h0XuB0Jjk7nUWOamWRY1DkKkbn/kU+Pikjo/Pj6xidY20Slc5NS3I9j2R2&#10;3HMgO50yIjsFya7ST1DojPn1Tui8RKHz85PCbCpbsmdTepXJSUeOyKnSPPjPXqzh/Qv7Ceeoc16k&#10;c55PQ3N7mmVdF5Er+fEzrqCs6yJK6m2MDH5dFrDWhZF+yduFEdqcUXfQ5pwPVg4259OiEizORoei&#10;PqBD0ui0Z2F0lUaBEmfUHT1XPBASFc4LFc4cdijqAzs9xYz3DO5/++1Mk9lVGgU6nFF50OGcK4/o&#10;cF7kcCY6lP8BHZIedjythHc09n9ke2vFf/sv/++/PdqGEl4cQokzKg9KnG8qj9gpUOJMdijrAzsk&#10;zU7Nh4ddpVWgxVns9q2F887MIz+lGz3OizzOhIfKPsBD0vDUfxhepVugyFnFx91uQ9Q2L112fF5/&#10;88yAQj6QQtKk1G6YVKU5oLdZpPbmAPsy0dG8wNHcqi88oCsHckvi+SEl22PfwzXXo6ghiResVDTN&#10;vJzeXXZomkvrHlHcvEjcHOi5GxA9JAM9J0Wv0g/Q3YwS5HA31+itNTZXjWhz5tDjYwkcekgGeE4K&#10;XqVJoM4ZNQh1zrkGiTrnxTpn0uPJJNJDMtBzUvQqewz0OWMqpc85lyHR57zQ50x4PJpEeOocfNdz&#10;UvAqrQOFzoL3uti5dfj+m8uQaHRebHQmPh5OIj41D8bnpPBVugcqnTG/Hkpnza/xKBIFzkTFs0hE&#10;pWbBqJwUqspZJBqchWo/iyRUsTeQrXkeDy+sKyFSIbdpF08PMamtKwWpIN7/+O1KCGXNWAnpueI2&#10;QtQ3Ly/n8fmMr9F5G0HolCQ6nUOSYr3/I+9bUtqbVYZoHyEvIkV78yJ7s9l5H0HslCQ7nWAyu0qv&#10;QHuzqhBtJOQqJNqbF9ibic7yZv1imRQ6Wp6JrmJv7t/k404C7c25BBnszXg2VxZnM3QLgeFHNzMZ&#10;6oCSGVY6CFqcUYnI4tzu3zcDMPYQL6vxx/ueLMmeMpgkPB1RMrxKB0GPMybXO4/zEj3Oz0+GgyEe&#10;Zm4XNMyUJCkdSDKpSrdAj7NI4UTSzcGQaHZeYHaefk5vttm3aCROnr/0BA0Vy9Nof13XSJT8+vo7&#10;fN91j6Ynb1d8/Yevu1l0O+fpNbqd24tjrhumgZ4Ke9NDcjI9NSCmV2kWaHdGcdJzxbouyp0Xyp05&#10;9FTqG54OJRmeWhLDq7QP1DujOvk3vfOyGY25wGS9M+lpD8H0dNzI9LTdYHqV7QYKnjW57tsNaL6i&#10;znmhzpmotGNgVDpfZFTqNYyqsrlAobNQ3W0uRH3z0p3Hb4d7PR9oz8CsdKDIrNRbmFWlZaDAWZOp&#10;WoZc90rg3NY+T3v3FDhrwNHLTIg0KRMirdCEWFE4L/zDgGiF80mVM55DigrnRQrn+bSpuNckVjg/&#10;hnOt67ERJR+/o8hnrUlCEid9Kw5nXk77NofDubTzEK3Oy8tx/NY1kJ03HsQOycDOSbGrtA3UOqMi&#10;ObTONXZr7cxJVaJnDzw3EoKHZIDnpOBVOgm6nlGR0PWc29Xoel7gejY7bzuInY42+UfrpNhVth2o&#10;e8Yke+ieUY9EufMiubNReYtBqHSSyaicFKpK10C/s1C9LsaHUDeHsX+Rz+L7893MOwwihWT4QTop&#10;UpUWgUJnTaR3Owyb29ikXrXx27EQ3vhVu/9y0tQ5JQ8qJ4Wq0g/Q4CxUd/1AtDUvL8vxeVA1Byhe&#10;UCYdcltZw6PNSj7+zjgXouT38INZVzx67nbFg75m7MX0XPFoZTQ4LzI4B3beURA7JAM7JMmu0h3Q&#10;4azq4p82FB7R6vz85P3UONH14Nt6PYcdk0THJNDtubthx4tN19piz70Nu1hbPKLT+fnJsMIb2Hkn&#10;4Trs9mueT+oGdrgm2RU2Evhnx4PE/zG3t0u9Lva2zBab0sdgdL5uxjwTpeHnzkAIVe/rrtf/+NuQ&#10;JsJCX8CLEeHrYufh135H8b0hj2h2fn5SG4BuDURPBb/pIUl6hcZg/yrncQ+r3Z5TxfaIFufnJ6Vh&#10;5j5AoFTdGxSSBFXoAvo3+fSCtz2nt6Q+orD5+cnFH3NyP/dljj359kzB7/j+07bM4SS2rRjkmZA9&#10;eXcmhJfDKseeq+0dPKLB+fnJaJkkOzYGZKck2SEY2BX6gv5VPr03ZM/VarhHVDo/P6kNPLYKhKck&#10;4SEY4BU6hf27vN3MVInsncJpieimEllXz9VmPTbZc2ng8TQS2RVPI/W//TZSArvCVgIvx2lUp5Fu&#10;KpG1Xja7VyV9blG/fvmrZfNAeEpy4CEY4BW6hweVztd1jz13vuPN36dieVgWf2weY+LbPqkMvVdw&#10;6B9Ej0nRU9D0evK2gdDlVIP0HKfWqHB+WOGsgSZBchuSQwu9Tq1MElX14NF+yduplQrn61rIfrHz&#10;QMsnQh5R4Pz8ZBhmj7G7a0dVe3AcZsOax8YOfcI8jec82u4Lr9mSw9pMWx/Zk/fjDH9YdUk3PRfn&#10;1uh0ftDpbHrsE8YniTZ6SAZ6TopepVOg1Pm6QrJ/6WJVtwmQfYd7luXnhbkvw2PvQHhIBnhOCl6l&#10;e6DmGZVJzxXXSKLm+SHNc6DHbQXS07El/3CdFL3CtsL+Zd7qOkyv1Dzn2iRqnh8v5XFh6Lmh0F0P&#10;yTD0nBS8SkdBzbPg7TsNR1F889TMYxMb+4eLzYcw9txSCB+SAZ+TwlfpKbq/+dMCyeF5vu7+PTbP&#10;sVk9y+nCSHMHIVQ6t+SfqZNCVWkhaHNWcXJzGukRzc3PT8aDvWPNtZUiKO6nn+n62rL9kuf/XD4H&#10;mJLXB4z25H0dp3/idatmv1hxMo0q5wdUzjI79dz7+gPZ0c+sh7N4zUYZ7ComZ/8TUYgcJufKQZBH&#10;dDs/P6kMPHqTDa/67PP+x4chKniVDQf+E1GI/Jva+RHVzs9PPouyeq4y8NQ/eOA5KXaVnQaanTGT&#10;0uycy5Bodn7I7OxfLUp93/HkV/YdLyQFr9I+UOwseK+Lne94d2VINDs/YHY2PJT6AZ6aAo88JwWv&#10;0j5Q7IyZ9d/Ezo8odn5+Urrl6QEF3/LUExiek4JX6R7odRa8/VBSrQDehMcs6qB1/hn+4FqnyJjc&#10;lpuG77k2/Ur+DldcF0yYQznXc7fLJRQ6o0bpueJySVQ8P6R4Jjd3DeKGJLkpJ26VjoFyZ9Un2oWI&#10;Dx49ou75+cn7FEts7iCEDUliU07YKt0DTc+qTLQBkTdvoun50a3H5w0IcvP2g7ghSW7KiVtl74GS&#10;Z02sOrmUq5IoeX5A8ixsdjzr7qaksDEHbBW/c/8W7/UmsMnv/H16F+W4YxMFzw8JngmOh5YIDkmC&#10;U07gKh0E3c6YTg+3MxZEBpPz8bTMAwZnQuKxJEJCkpCUE6RKq0B5syDth5IEaS2FWWBURc0PWZC/&#10;Li9zW0sMJrWjpaA3/3rydiWEnmZUGYenudTNR3Nzez9kSRHec+8bWkan/QeiQzCgq3QFFDej0Oi5&#10;YoEWVc4PqZzZUtHQbHbafSA7BAO7SlNAnTOqDeqcc7URdc6Pl+D4vNBrdNpRMLrqESU5mAO6yoYC&#10;lc6aObGhMN0UHGs57Lsd9hPMTo2B2SnJYYdgYFfpDah1Fjv0Bq01PAbopeyIZ5QgdjY8tQeGVz2i&#10;JBtzgFfpECh31qR6t7+wGY49zHAgyaTUEJhU9TySvMuBVKUnoMZZpNAT3BwTiRLnByTOTYn0/rKN&#10;dcmDbuY/X0OZtdYjTg6XXNc8qHHWO1f25O2qhy6nQyKHyLlUj0S180NqZ7NTX2B2TIpd+XRS/1fe&#10;1nLUO6MgOfTONXZrkcyfLITPRqduweiYFDoE/Yut+J4f9D2jHqHvOdcj0ff8kO/Z7HQ0yeyYFDsE&#10;A7vK1gJ1z5hUqXvOBcmge8ZDNNA+GyEbBN71qq2ENM0BYaWVoPVZCF8XO7cSrS65GYBrMe7f7qtM&#10;fzv/yzmDLQLpVZsJap89Z1SaCWqfMd0e2md0+5v/2KSehfTbGRGCYkNAUNXWQVLmMMwqrQMdzwKF&#10;1uGuLomtAw3PP0O5sRUm3lMYfgJbYYLk9PP3+nDvg0rmn7/Yx+rJY3Ydbv3/ay109IexUtJzxTMj&#10;mw7Z4+56Nql9URR13lgQOyQDOyfF7tI6iJ0up8pEmwt5T2YTJJsdmgnD8+6C4PFYEweek4J36SYE&#10;T5dTbaIdhjw1RA30QxpoDTwpm9tsBHZKeuCFJNhdPdBgx8thYqUHOtcm0QP9oAea8LzNIHhIBnhO&#10;Ct5lq0HwdDnBw9PRN9K7duggFSUyQROetx8ED8kAz0nBu2xBCJ4uh7n2UEGjKIni53Z8T2+7xOwg&#10;rXL4kfIUk25wVDVzZu3J25mVlxOq/WySUK2lMecCWJ5Pj53vD/ZKodxAXd9a04b2k/2f/3z0z8tQ&#10;CaxLI8wNhcr69EzPHQsjGk86JoXyg4bnPIVGw/Oja5HPDQK5qeo3N+0hiJty4nZpDsQNF5tQevSv&#10;Wyzbot358ZIdn9sFYlMPYGxIcrgpJ2yXVkHYcDG9VYRq55uiI7YKXXT8cbi5U9DPVHsHGm7Kidtl&#10;h0Hc1CVozsQOw83uTPQ6P+B15nBzkyBsSHK4KSdslQaBUmdhQ4PQbqA3ldpaFHtaQItAcu4QRA5J&#10;klNO5CrdAZ3OmjzVHWRu0en8gNNZ2Kx01nSqpLAxB2xXoTN+p/ZIX15P3r/t+kzq//2v//n/bI7L&#10;m6WQ6HN+yOfcpOzXdl665FaHDMl1KURJHyYPSdS2PXlbsNHojFrkMDqXNhqi4/nxUiOf51Szc18g&#10;dkgGdk6KXaUvoOUZ9UjPnQfelOu46H1+yPtseNo/8MBDMsBzUvAuWw361apFwVIIxc+5Koni5wfE&#10;z2anjQOzKz/EIFWzn9vqydsGguZnTLE0P99MFHGHQeZnw3MHoV8tkmHgOamBV+kiqH4WvNfFzl3E&#10;3eMz0f38gPvZ8NxHCB6SAZ6TglfpJSh/RolyyJ/R328WZBZyUj0blVsHoUIyoHJSqCrtA13PQrW3&#10;D0K1FslGhS2Fv7/DP3bdj5E2ef4Zd722IkRL+/Of4aa8LodQxTz/OW7L21LMuiDSk/f3M/1hFSH/&#10;tqcQXc8PuZ7bc92ihwI/0NPavuk5KXqVtoG2Z5UhahtyGRL9zw/4nw2PrmYOPSUnwgtJwLv6n1GG&#10;8HIoQ+h/zmVI9D8/5H8O9PRks+lpdd/0nBS9yrYC/c+YS+l/zoXIZjw+7nrbeZG2uXp6tgEe6ABR&#10;Jb8hapXfEJ0UxEobQQ+0IL4udm4jWjd5bBSMJ1mjCfohE3Tgp6rf/FTQm5+T4lfpJGiCxkR7mKAx&#10;0Ubv8wPe54BK7YBRaQPAqJwUqsvhJN3tdDmhwuGk7+/jtR+XkRY7B3mfh/W2tUiRUfnr9/QXt4Ji&#10;LVKU1ENIzOEhpJ67XSWh8BkFyiF8Lq2SbHJkVndQQIsaGwZSQ5LUlBO1SrNA9zMKk54rro9sAmRT&#10;e5XS540HYWPzQGxIEptywlZpHCiCVkmifYebkiS2EhBBixq3HUgNSVJTTtQq2w50QGsWVQ9xU4q8&#10;bzrg6Kpc0MLHvQfiQ5L4lBO+ShNBDbTwoYloN+rjXjhODVEE/YAIGtysgRY3JcWNOXC7OqAxo+pi&#10;euPq4YBG8TEYn091rkzPgsQTSISkB5iHCmDt8OVl/hWkSptAyTPKjkPyLEhr+cvbvoTOf8fFiLXK&#10;sNH5G29+U3Iej8NtnNRfjFtj60JIv+LtQgiFzqgzDqFzqc6IiudH9yKfZ8zZ7LilQHZqGciOwWF4&#10;b+wqbQAVz6g2eq54OiQqnpvc6vr4s9FxR4Ho1EIQHYNCV2kLKHhGxfFvgudHFDw/PxlfimR23FAg&#10;O20TkB2DYlfZTqDeGRMn9c657oh65wf0zuEX6+5AdzttEhAdg0JX6Q8odxa618XeFz6+j9/2peZY&#10;K2NPFegQAj03CaKnfQPSY1D0Km0C5c6aVNUm3Ay82CZA9xzQuVMQOiQ9zTIodJVegbJnodt7BdUj&#10;753BuWh71cjnSXUZbqdbOeKWYEiuix4yLs/TeM2tHtF+xbRgwahf83bhg6pnFSTaW8i96KB6PrGD&#10;4lnoKGP+/QY6qqD/P2V3luQ4ECRn+CoynaBrARczaR5nDqIbSDKdX9gSS+JzMOqZbuiidxAZnpHA&#10;T+uCEtZdAc9IBgQ8ox8R4Pnrxrqp4ea9TXhneuewIO80gbB3Vsq7SmAQLFpHVkl3vvEuRgjQnWkd&#10;DyWx7JQLbJ2Vsq4yTSDcGYvqDnfGvW2GF7vI1lb8071NmORxn0BFphRgp6yUU5XAQJKznFovdgwM&#10;41e5KbP4/AJYziwzBwaZpxxg86yUeZXIQJQzltA7lPNvRDkvn/RcQCyhwiSHMlPXb6eslFOVgECS&#10;s5zazhvpBzm1wP5BLs3xuP5uh1r5qhVikt+H9+BsExYpR2zu+Xjr1GtYiE2iJrzd++AfiFaj6YrT&#10;gkh2/m005NPeh96CT2yyrUOHb+solHWVKMA/UK2GokA+ARJJz78gPbvodLDHzkFp5yiUc5UkQNAz&#10;dj7+Bnr+jaDn5ZPK66CJUbZ1aPltHYWyrjIx4B+o5VPRIObPoeM8Xwcui+Lze/Cb7vxeUjlIpRwM&#10;wquDm/Dujuc/8Orgpuv2P3Zlt/8xRODz8kmh/Dbh2Ats68qXzUPrb/MolHmFiOA/8LqsbjrhdoeO&#10;7rzn0OWTSpHpLJB9gtI+USifCnmgfZHzr0A+rRcTEnCIAOflk66gns/rQcpNeCyosVPrtnDGzQ4q&#10;R0DRpf+w8LuD04zzg014t9XBq+F1ZZuuNj8YItF5+aR72TidcxqQc+zx5ZyEdK6QBdoXOZfYtf3Y&#10;dLXObYiI5+WTUtF5eiDr2PTLOglpXSEcbN/kdJu99h+b7lR0MYEOEfC8fFIpOg8P5JxmAvy5Skjn&#10;CsOD9kU+vXV8052K7qb9SKODYQY/l4rOkwNZp4EArZOQ1hXiwvZNTkWnvgNx4fs7HvUYZoazQury&#10;SaXqPDmQdRoI0DoJaV0hL7Qv8nk1vZkcDDPj2D5hcuDV1KMDGcWBgG5sEtKoQjpYvuP4aznVmNqO&#10;LR1cdz2GGVNMo1aA8XnXo1+txxnLconx7zi+4GNsO64PClmJFxlT+PvqTxpNfceV2XydE/By6jt2&#10;ZnPlzMcQKc7LJ5cMQPM8KZB5UtI8CIN5lRRAijNaj6YrNm2R4jysRONC4XlUIO+kpHcQBu8qyaDB&#10;mY8/DQxZ2lc+PTefB1RDhDgvn9QKz4eNZJ6UNA/CYF5heLB9l09raGM9nwovtx+R4TysPONC4Tku&#10;yDsp6R2EwbtKXiDCGf2HEM53/UdkOA9iOH//4y3PiUHuSUn3IAzuVSJD+y6fVtYd4ayVNc0TBgCb&#10;g1NOCHJKSjoFYXCqEhHIa0YP0nTd/treI/X7axHYPDR28aeZwiY8/i9+P/u3WU3bIcImP3qo+DiO&#10;CcLr48ub8HY7hLTm6zhmu1h1ZU3Hi4aVefxpkNV0p44uOIfW385RKOcqGYHwZvUkW0aoNXRTp+xm&#10;GKlB45hhJkJ3TXmwDmHA1lEo6yqpQX8gWxLNFPJ2SIQ5D0WYc9MVik4wZzpnIZy7opyRInS1L6yp&#10;RDnnfiSinEf01fWtlSw6cZJddFLaOoSIByjY2x95e6cjyFnWrf/q8U43vJ7xqcghopyXTwrTBXGS&#10;g3fIBvaOQpVdJUMQ5Iwldgc5oxmJ2Oahim3ehJ+XU9GTbRQCg4uskhcIbZZR22EjGTV111wCRGj+&#10;vZ6XGYQ//v4eupnJ1HZIOTx/OuXUdwRl1ytM+yFNeTsVJaEZjQcJzfEwwxAJzcsnfSyledz6p3nK&#10;BjbPSplXCQckNKP3aLriPCECmgcAmr/pHTf/6Z3Sgr2zUt5V4gIpzZjFkNJ803zEiYIozTaP2/80&#10;T7MHm2elzKvMFIhq1iL6p6cRhohqXj7pllAWHvf/6Z2GD/bOSnlXCQzkNcs7BIaxAckDmUhsHkRs&#10;dulxKkD7NJKwfVbKvkpoILZZS+vdqCFCmgdAmumUmMpeWslzplNBCaeupGaEBF0ODyu3rzzu+KIJ&#10;iVjmQVjmsT67536mqYzIx9/fPxhfSTk+edn9OqY2JCivzwhtyttUQDgz2pAdzlxK8RHXPADXHMxD&#10;Bx/M48CA5lkp8yqxgNBmtCFNVzwRMpOL2f8K4xzc00MELj1ODOielXKvkhUIckYjQpBzbkQiyHkA&#10;yDmYx3ND/N1yZEDzrJR5leECUc5YTIlyzhshHcoZx1KFdA4uMkfQRY4O6KKVcrGSIwh1lovrxbo9&#10;kfho7hCxzssn54Yu2McoQfs4T6B9Vsq+SpQg2BktSdMVDyfNzGPf/9a2+jh3CO4xS9A9KMPSa6Xc&#10;q2QJop3l3pYl1KbEQQMwzqNV2CwRJXlUdg8CTZslUn7/dH/y3KQgOYxvI+3+8WmvpF3ydq+EHGc1&#10;KX8bNUSy89BwyF2dyTw1+TZPEYPmQRjMq+QGop3VpGjYkDeaItp5ENqZhUdiM72TkoUnob1rytvC&#10;I9sZLQrZzrlFiWzngWxnm8dDS/rVCrJs83Roib/aK9wZMYxwZyyuhDvnFmUGGndvTR0XmMNDDYI8&#10;20MeXqKHCiP68QrLHAqwkjBIeZaH68XOs/1nfnYmcp4Hcp5tH48v0T6lEdqniOESrEQMgp6xxO6g&#10;ZyyxHdb5WGhLpz7eOLeHh7zEipbsJVZK/1iVJ+xUJU+Q5yyn1otxz2TGFbNxayDj44L6fHeFPG2Z&#10;iIw8OoUtEyn5/AyFOvHbhLcbJkQ3oxfZ0c2lDZMIcx5WBPKxyOwcDyrROSULHSoXffmbzlXSAlnO&#10;aESarrhbMtOLXXRIC7ZOQwIXnWIFrWP+wENbFZLzQJKz+hCNHW76kBgeZsZz9yQDf64aEdg5DSjo&#10;HCcZcq4ydFi/yMfnZ5quGFEjx3mYP+mfn6F1Tg660yk50DpOMWRdJTi0b3I6ganeA8Hh7vxqxDgP&#10;wDjz92qMs251UnKRoFC3ugrEuX2Rj8/P7BBn9B0R2TwI2WyjHBJQY+2Sp5MlqjEKaVTlwQZdTaOa&#10;puPjzZHOPIDODPpJk3VPzzxxxrexj48PE/y+dcg3KLFZ1JS3SVSX0+MzO5y51HZEXPMgXDO9cwiQ&#10;d+rt7Z2V8q6SAkhrRuPRdMXTIjO3mI0H+M20Di382OvKOjX7ts5KWVeJBQJC66Tq3xjOQ2Q4L590&#10;yye94wMM9E4jA3tnpbyrDBcan/nT+rlznLUITJ21i2zpuY+5gEY5FqjINBywUVbKqEowaETm0xNa&#10;aDR2crOMmlpfG4UYQKecAuSUBgF2yko5VRkZNOT0qaSQ0pvudCfLW2odqxlTPzCbaaHjgCzUhMAW&#10;WikLK4GA3GZZ6FNI+WmZGWvsAlwb5OPmx+OF8yIiIw+vF46tSknc3xCUOAndlLfbH4Q3Y/uj6U4V&#10;mKcJEd48AN5M70xvlndS2rughHcVgnP7Kh9fINIuVtwAiQTnQQRnm8ecQPOgDOZZKfMqSYEEZ2yB&#10;kOCct0AiwXkAwdnecYhA7zRE+NUzbkIuE6Tb/srxwe//+B//7z9+R7I8JjEkOGOBJcE5LxuR4DyI&#10;4GzzmB5onkYINs9KFV4lPbTv8qmNE8H5BqQ7RITz8sl5883mMT/QPCjDr9ZKmVfJD0Q4Y7XdEc5o&#10;7WaUMVdWAZttFeMCrdKpJdeZlbKqEhcIbJZV21kkWRXjAujMY2vRrdzTBEbs41F5fa09ld+P3+7g&#10;yHQeRNfs0bzTaZCmu7+bIX1oK2SHM5e2QiKueRCuOXjHCEHvNB+wd1DSu0qAIK0ZWyFNV23f4iBh&#10;BSOfR6QsO0YHWqcBga2DktZVggNh0GpA/nYIKdKbB9GbQ9lxlEDvNCGwd1DSu8oogexmNSDbKAH3&#10;tkhqHkBqtlHCIPveRqYzjZJSRlU4ze2bfBxX7ZxmGTX101wvRWUOTjkRYBUQHNmrgJR0qpIHyGTG&#10;crkzmeXU1JHbqaVX/3zfEtY4lJTaf5cUlDSqcoSI3GUZtR0hklFTp2yj1h76uLnx+91df+orxC8e&#10;jeoWn+mYqZTuVqUcgYt4iWxT3m5uELGMzY0dsVzqLCJ0eQB02d6505d35U5//bdPt5rgXaXT1+X6&#10;97z81/Sfu16suLkxo4ZdeGsf/Lnw3PvLvHLvL1JyMK/S+xO8jN6C4OW8uRHBywPAyy48Tg/4o9Wh&#10;IuYm8ZKDd5XpAfHL6C2IX86bGx1+GXviDWD8uQCdClSASgU2UYMF3/kquYAwZpmIA0bjTXwv1f4d&#10;UjOv2L/fpU8+rrAuQQcDuadgYPc0U7B7lWhAKLOWWEWDmxKcumF7h4mCzXMykHlKBjYPyvD7rWQD&#10;Ipll3l02iPjlAfjlrwPUaMbBTO2JCMe///qTHVN7QuWzZ3VO2x5BiR2iCoSZl9PGxw5hLrUnEcs8&#10;CMts8/TkgM2T0uZZKfMqeYFwZux87HDmmnkxQQDXbO/Q7IfCk9LeWSnvKhGCvGa0J+Q15/Yk8poH&#10;8Zptnk4KufCktHlWyrzK/IDAZiytBDbnxaEDNqM/AbjZHurIkD2U0h5aKQ8r4YLkZnmIcDG2Jzcl&#10;OHXnXGIbyPjY3dk+nRqyfVLaPitlXyVeEN6MJXaHN2MLIKKax/eMXwjhdkrHhuyUlHbKSjlVCRNk&#10;Ncup9WJ8DGZGFruocBTpq2coz92II0NX8nM3IuU4B75yZERSHp/2ugL/xjOIy0sPbzdLCGbGZknT&#10;FUcJM7TY5l0Dg71zYJB3Uto7K+VdJTCQzKxm5G+zhBljbO8QGGyeA4PMk9LmWSnzKoGBsGZ1I1tg&#10;OHRyeSmIsOYBsGZ6Z1rzC95RSe+CEt5VaM3tq3ycL5DWnJuRGVC8Fx6aEVGbbaIHDzJRSptopUys&#10;RAlim9GNCNs8diM3NsYwAXCz3fNhJLknpd2zUu5VwgTJzVhi78jNQyQ3L590B8htlY8eySopbZWV&#10;sqoSHYhullXrxfh0zIwm5qIATPPXQ6MbUZC/f954Q4iUfplKUOJYb1PeHgohqBndyA5qLsX7iG4e&#10;Gu/4nA/onqYKdk9tP98CJ9ry6LPcqwQEwpvRjzRdsZebGcYuPUUGmqexgs1TErB5Vsq8SmYg0Rn9&#10;CInON/3I1ITbPKUI/3A1T7B7nCfoHVKiMIfSq8QIQp21mG6TB2TTiHAegHAO9zgND2wVhwe0ykoV&#10;WiU1kOIsq7bUIKviUKGRjgt3NM0K7BVnBfTKSnlVCQnENmvpvJkqPDpI8/7mj+WT8xFdllUTnokK&#10;sopKLp1JebVqU94tnbwcnsHddNrzeEQW8/JJ35B9HUaGbQSzKY8nrcd++fr0EJU/v/86B8YRTFJ2&#10;1xzPnm7Ku00PXg4jmE1XWygfEdC8fNIVms1z5y/zoAzmWSnzCp1/+y6fnn/ZdLUjIo9IbV4+qZWe&#10;w4DcgzK4Z6XcK4SB7cucnkO4thmbrlp605a52ozHjHQulZ5PJ8k8KIN5Vsq8wgChfZdP+x6bzve4&#10;NCx4zAznWqH5MJK8gjJ4ZaW8KoSB7cucCu3aZmw6pc5HRDMvn5TKCm16WA6gDFZZKasKrX/7Lp/e&#10;87HpTne0uA/0mBnM/k2q9fd64AmCCg3K4J6Vcq/Q+i9f8zM8d9Md72hjIcRHcR+R0Lx8ci6+n5/u&#10;uOg4f2m67o0g7+uTuFTqDTMW4sUpm/C+aUO0YCPypwnCIzKbl0+6W5yt4wSB1ilG4J0z2799vCPp&#10;PWSb8L6Hwz+Lk6rbxYoL6Qwu5o92RRqP/+z2mkA6t+oKRScli45CFV0T3hadroa3gTya7nS7izsd&#10;j8hwXj6pFJ0AycNLRSelrdPzy7SuMDPYvsmnRZUE57xSRILzAwRnFx1zA52D0s5JSOcqqYH8ZrQj&#10;TXcqun+Hx6G7o6mPSHBePimVHWMDzYPS5klI8yqhoXGZT2V33QbZvjF7uUhrfoDW7CJjQqBPUNon&#10;CelTJR+Q1SyftgNG1621RwQzL590BfXod+unvkPU4/E+1g0yxnMfVH53P4tpA0RX/MZWUdPdLp2E&#10;Ml+nLNs/Wl06p17bS+d1TmDfmBXomwYK8k06+VbJCUQ0X+crDyGav+JbUx4R0Lx8Uio4xgQap1mC&#10;jJNOxlUiAvHM2PRoulPB3XQcU1fsgrseMnLB8ZARfdNgQb5JJ98Ko4IH4cxaNBUPbtqNNDx4NKTx&#10;cXhg4xwPdIdTPJBx0sm4wtxg+x4f+zQcLhpv1Pm3GuHMD8CZ6ZzYx14bpNTaQB2cq6CZ29f4uBey&#10;o5mxhEYQ80MgZtvEA0T6ZRLZjAIz2vl8wHKaIDTd7RJKDDM6jaZjRxaRy4+VQHzMml/Dv+76U6ch&#10;pPFYTdcng6z8+r6eME3K6/GXTXkbN0ldRrexU5crZzoekcO8fHI5O0T33PjLPSntnpVyr9L6E8WM&#10;nqPpikvnzCPm0gk4cyg9pwGZJ6XNs1LmVfIA6czoO/5GZ35EOvPySa30OEHgD1dKu2el3KtMEIhn&#10;RvdBPHPuPjo883zKdHxv+2EsD0xzKEHnBZWglDbRSplYyQzkNMvE9WLHfY/xRh4fyX3MDGP/gjVd&#10;8Orh2CD/pLR/Vsq/SnQgqlkL7c3BovFQVQoKK824sNA6KcgqKW2VlbKqkhZIZpZVNweLHpHCvHzS&#10;3dt+X31DOjclDgfXg6bbNY99+u/jpxvQTBsg4iaPyitceFPe92+aHqgpQUC4ifIRzDx+p8vTVTaP&#10;FOUXTum2S55adZuna9q8CpmZ/7BGL+1ixRMgkdU8/jcvTzIdY2lwz7EBpUcCM0svKFF6TXlbemQ1&#10;oykhqzlvhkRW8wOs5mCehwgyD8pQelbKvMoYgaxmLKdkNeeepGM1X598eYjZHFx0qJCLUAYXrZSL&#10;lVBBZrNcXC92HtkfMDj9MCZSmx+gNgf7HCtkH5TBPitlXyVWkNqMhXanNmOPpGM0H9pfsZmDVw4R&#10;8krPJPhuZ6W8qoQIspnl1XoxbpREDvNjZRKf+rdv9SSEHI9txXn/ZxrJSPkDNgyFX7+DnKokBf6F&#10;aEmIYc47lhHD/Gjk4uOq+mXz0NN/2TydLaJ5uqTNq8QEUpixTdJ0xZHWjCxmyAKXOXinIz72DkoX&#10;ni5p7yq5gVxmNSSaMtw0JHHKIC5zMI+HfPirhdLm6ZI2rzJpIJdZS6mCRG5IIpf5AS6zvSP1mIUn&#10;Jb0zSFl3vAqXuX2Vj8d5xWUe90Zu3EuvTn2IzBzsQ5LwPU+EZNunS7L0KmTm7bt8OhWyk5nRhnQc&#10;5kMbAv5ycAotfnAKSjulS9qpSmogfxlNSNPx3HhkLT/EWv7693NFw2zK43/Z8HUAPM9P0UxdiJjH&#10;tgrR4Kd/hmaaa7Ur3oZTopbRhOyo5dKwJsKXHyux+NTA2TqOBmgdlLaOQkxOG1b5ds5F9jJakKYr&#10;7opEGvP4zuHrrkgoOw4G6J0eQlD/JoCyy66SEohjRgtCHHNuQSKO+QEcc7CO4wBaB6XLjkKVXSU2&#10;kMeMBoQ85psldOq6794FMk7ty+XHkQA9rMYHoZRdfpX0QDCzPNyGDEdU/HtfSfr9kJlHzPwANHMo&#10;QA4JaF41P4imbPMq8YFsZi2ufzukFNnMD7GZg3caRHi5rcYH4ZTtXSU9EM4s75Aennk2GNnMD7CZ&#10;v3/+dfOWaYYjkvKIyMV+iZRfh8d65pZmGuFQ2J8enjqVCpzZV0OnssOZK++PekRc8/JJN/8K3umd&#10;p/ZOiYDeSUjvKo8xkNeMVuWO1/yIvOblk/PjWcEoDQdslAIBjZKQRlWCA3nN6Et2XjMiVqQzP0Rn&#10;Dk5pAGCnoPTPUUI6VRkpkM6MJXSnM8upqSHncgkWczBKW/02CkobJSGNqgwPyGKWUevFmEUjefnR&#10;MMTHTd3glDb67RSUdkpCOlUJBSQvY3G8Iy8/ZtqwS2rpro/JMxiFfj0shVDaKAlpVCUCkLwso7Yz&#10;RvrtnRv+w0ZQwxAfS+rnq38h4tw0oH3/fnTJZtrdIAH5+x8OowYlzsg05e3+Bi+nrgGd/s25jw69&#10;fDRv6XqPVRa8Q/du77T7b++slHeVRp/MZXUNavTzgCoSlx+NPlwoPLTvNk+7/zbPSplX6fRJXFYn&#10;oTlB3uGIxOUHiMsuPOKR9aOV8IveBSW8qxCX21f5OCfYicu4v3V8ZRzxEGc5WKaHimmZ2nZbZqUs&#10;q3T45CyjyxBneRyt5JcyRNLyA6Tl4B5adP5YCTy2e+r6v//JvUrbz38YC+pOWlbBTW0zOw9xlYNV&#10;6NFtlZp5W2WlrKr0/eQqyyocJRp/2Nvxi37nLHKVHytk+NS3vR/drXTqRkQtHl+djLd/SNnTZaYd&#10;DOq6X9W0gdF0+7ygs/c/w8X07o8dqlwatUTM8kOY5W87p3mBnYOSzkkn5y7BQM4pZqARaV+4eNhj&#10;Jg37B4uoYOM0LbBxUNI46WTcJSjIOMUONCFkLt80ITE6iLkcSk4zAjsHJZ2TTs5dJgRyTseVtJ5u&#10;uUErwtQYu8CuKSHYpGmAbYKSNkknmy4RQTYpccgmRISb/exIV36Irhyc0yzAzkFJ56STc5d8IOcU&#10;N7SObvkABRbZyg+wlW0T2cq0icTk7ptNi2aRrLzpbhdNXUxvOb0jKz9mmDB/hyIr/z5xkEPc4rG3&#10;wPPvUv4cRobbeETC9+EBsFk4dRdNuG90oJ4IVsZGxw5WLnUXM4bY1i2N9bEts3No1YNzOi1E5yC0&#10;c5fmX84pS6C7aETm4jmOmTZs59bW+LjNYevQugfroHTRQWjrLmFA1ilboL8geTn3F5G8/BB5mT9X&#10;HR7yz1Vnglh0ENq5y1RAzmnGgIWT3OV8iiNylx+NQfy56JwFdKfT2SFaB6Gtq6QBUpdl3XqxYxoY&#10;fz15YzJylx/iLrPsHAfkHZT+wUJo7yqBgNRldB07dVldR2z/yVamUe7+ZZROCLHIILRRlf6fZGUZ&#10;ddf/R4ryY0UPHxfPsTS7RWfa0xCjeFR299hpxCIlH/iR8Of30b1OdW48KhGAFGU1Hn+bEsx8YS+f&#10;a0d8vJMF8xwBZJ5aez2WLOxxMK+SAkhRVu+hKUG+k0Wu8gNcZXsnCLILT0oWnoT27spVxhKqy+m1&#10;puQq5+YjcpUf4ioH8/RUMn+14hvbPFwymHeZF8g8jR+wiJKrnPuPGSV8e4oUfOXgoXMDfrziHNtD&#10;BQze+dolb7Mp+crycP1nj8Fh/M43JRgnCSIsB/ucHWQflLZPIcP2VcIDCctYYv9GWH50hOXDaB5k&#10;5eCd04O8g9LeKWbYu0p8IFlZ3m2Hiva0f7PvNpOEueiKq/z9r39LxdSxiFr8PLzPd3viRcLv36Hb&#10;fJl2lKT8/ddvA00dS1PebpWQq4yOZecql7ZKImn5AdJy8A7Nvr2DMHgHZfCuEiBIWkbD0nTFzZLI&#10;Xn40DvGx2wvmIQDYPJ1acuFBGcyrhAqyl7FdQvbyzXIRxwwrsPg0OvWPFvv49g7CUHhQBu8qMYPs&#10;ZS22W8xAcu1Iy/OZkPHx+uMagXARyg2RwZZBGCyDMlhWCRckLssyhItxYdyV/aw+MpcfYC7bPQGS&#10;6Z6Edk9Ku3dlLqND1uU0ediZyyi4jrB8KDSRlYNVaNVtlU4p8b4mFHKwqhImSFZGN7KTlWXV1CWz&#10;9wBF+Xs83HB+k8fUeohRPBYyzqNKqZEfdRj5Nd1tXiBCGX3HjlAu9R0RqvxoIOLT2mnnnBbknNIC&#10;poCCID/kXCUqkKiMrqPpigdAImP5AcZyKDlHBRmnqCDjpJNxlZxAvjI6DvKVc8cR+coP8ZWDc54z&#10;yLnimSPhkFlylSkD2cpYPHe2su5pU0vte9rSbJ86M/8yPVKQTTo5pAKTTgVWyQOkKMum9WLdHkh+&#10;knYGDNu6tdUu3NU8ZZB3Ojsk76STd5U4QIayls27GUNkKD/AUA6/RJ8xkk3FM0ZCHvOXWOn8yU+W&#10;TXed/wwWdjmh4/8a35WF9sLjhG5wMs1ihDEeLiP+aWsjKLu1bdraaMrbrQ3yk9Vi/Gme8IxE5eWT&#10;nqgM85rwTEl7/7uaZ6XMS8qreZvyrj/j5fCa001X29t4Rsby8kn/9nCV3qYc1/wNRjd2tnJPowe7&#10;Z6XcK4QA/okYx2y6U48WW41nZCwvn5RKz5MEmSelzbNS5hXOILXv8umJl013Kr04jnlGxvLySa30&#10;HA3knpR2z0q5V4gH25c5/jq+rk3IpjuW3nhbju9VeM4sZa0ayyel4nNAkH1S2j4rZV8hJLTv8gkB&#10;s+n0hPJzZinbqrXdPvZrXGCXa3Rk2XCXU3iwV1bKq0Is4J+IXaFNp9ebPiNlefnkXFZjFr20Ik13&#10;/i+7HCAZWxEr9aBQUnZd8NiKbMr71RQxA4+7bBerrqbp8NFzxi/38DSahyb+y+ZJafOslHmFaLB9&#10;l9Md7brhselqGx7PSFhePqkUng782zsp7Z2V8q6QF9pXOf82rnsem+5UeDeNyNQy+waHBOFfLQJE&#10;KDwpbZ6VMq8wM3jOJOke7q2lVAEiNyIzWvjuXMhzhQ8fN0ToIWHGLEAq6WFQwsOmvL3z8XLwsOnO&#10;eyJf8RnJZyQuL59U7n3iKLsEqbR91UeZtz/zLsNuotO975r3Nx2X2EhYfoKw7EJDhx+cktJOWalC&#10;q6QGMpbl1HqxY6HdPIv7jIjl5ZOuzp6v7p8cRzGb8BRYx0Oql9evU/nzGq6bb0l53X7blPd1hhCi&#10;BqXBmItrbMQuP4Fdtndq7+0dlME7K+VdJTIQvIz+pOmKzV1EMT8bwvgYImye+n2bp8cXXHhWyrxK&#10;hiCOGQ1K0xV3SmYKMRuUlU98XFvtnWYN9g7KUHhWyrvCvOFJJLPWVswbvm76k5gqGqL4c+Fp2GDz&#10;oAzmWSnzKqmCWGaZtw0cjruNh3tjdyDkOXOLXXpLx/659DSDsHtQBveslHuVXEE4s1bbmznEcwYu&#10;2ymkCP9KNYawVVAGq6yUVZUU0bDSH1u4LUVch6fPiF5ePuk231790j11ISIlPw6v9WpnUSkcfvC+&#10;yaDEq9w25W1W0F+oJmTHL1fOhDwjkHn5pN/4tXlo622eBgk2j0qaVxk5EMqMLmSHMtfMm9pl/kaF&#10;abZ3aPTtneYI9o5KelfJDqQ0own5G6X5GSnNyye1wtMRI/5qNUaweVTSvMrAgZBmLKQ7pFn3t6nR&#10;dpktLfhx0fxymaGrd5kxUvD+RiWdqgQFEpnl1HoxzhYif/nZUMSn2YKt0iEiFhUDBK2iklZVYgHx&#10;y+gv/oZffgq/PP6v7EdRF0VpOdXJIXrIIEEPqaSHlXhA+rI85HGk/MLPZ6QvL5/097Xv3+7QxdyN&#10;8DhSf8JgGtoIgvz7+u1+N+P5kaTs9lmmoU275u2eCOnL1/Mj28WKeyKRx/wUj9nm8ZASzYMymGel&#10;zKsEBPKY1Y5sAaHWjkxNstcJRIYRPK3SU2Z40z0og3tWyr1KZhDwWedHmq64KxIJzU8Qmm0eCc00&#10;j9xl/m6DEuZdCc3XhxXad/l4foSE5rwtEgnNTxGag3t8FlqlR+6y3cM1xyKVe5UcQUIzmhQRmn/z&#10;czLPiGhePumWXP5wxT8eXHvIB/7h6prBvUqSIKIZa+6OaEYz3AGZD92JQMyh0nhSiZUGZfDKSlVa&#10;JTgQxCyv1otxthWhy09Al8diwfkREY1HZXdnmVoRKb+/8AKWpLy+V2RT3u6MELqMVmSHLpdW04hh&#10;fgrDHNzjowt0D8rgnpVyrxImiGFGL9J0xUYugpmfADMH89Txu/SgDOZZKfMqKYJkZuyN/I3M/Ixk&#10;5uWTLkME95wh9MOFMrhnpdyrTBmIZtZqiinDzYgmopmfQDMH85whZB6UwTwrZV4lQ5DNLPOQIR7v&#10;/fbYT2hmbDFDhODMwT6HCNkHZbDPStlXCRGkM2t9vRs8RBbzEyxmWyVwstdXKW1VUMKqK4wZkYFs&#10;Z1i1w5jRts2oYZaVwMvP7s+YNkUEUx6d6kp+6kSo7BqCaUuEeOburSLThsiVuSyXdLYJXcjOXC51&#10;IZHC/ASFmbZpGmDbpJRt0PVI49m2SiYggBntxw5grtk2tcUut7VhPo3pVW7OCCo3KeUbdPStkg+I&#10;Y0bnQRxzPrsaccxP4JhZbpoKuNyklG06kKRfaWXKQBQzVk2imPP2R4diviJknkIy0z8nBpWdlPJP&#10;Z5LkXyUtEMcs/9aLHdPCeLO+cXBqt/2DXRrx44yLxjktyDgpZRx0/L1WkgJhzFpEt3mDFtF4+EjI&#10;ZbrkVCCXpJRLOnmk8qokAuKW5dKWCOTS1PG6lJZe+DQu/em3feZew/1/95fMvYaODgGL/iQM+Xfo&#10;HJ3XzUr7z8up3fjbCCGylZ9kK9s8d/8yD0qB0bd//HRMyOZVmn/CldV0bM1/qemIcOUn4Mpf9E4k&#10;5PG+Ce+kpHeEK9O7K10Zfa4vdz6t/V9j0/w3uvIz0pWXT/qxqc3zAEHmQWnz1NXbvMr8gHhlLJ87&#10;XvlQeHnxjMDl54of/nzHE884FJ7af93xjEjWHa8pb7d5eTl5h2cYxm8SwXXPSGFePqmVntOCSk8p&#10;gPZB+OXSqwQGYpixtN5hmMeXiaWlFRjmcIdzQJBTavzpFITBqUpGIIdZTt2dRIoc5qc4zF//vjF7&#10;EeZ4eH9fMXXbNY/royABQYidofZv3x4CIYcZTcjOYa6tozELrDzj0+3M1jEN0Dp1+ZpaiaX8c+Bh&#10;NgrPswnv72b4Z/UKkXax4nMxM8WYva9YzaHsmBHonXp/ekehyq6SEohqxt5H0x1D6GH21u98R1Tz&#10;c+UbF8qOuYHWKTfQOgplXSU2kNSsRVSx4aYBmRrl26d2RWwO5cf4QA8VH+ghhfKwkh4IbJaHSA/j&#10;7TuPXiKy+Qlks80TX9lLhpRcMiyEeVdiM+IDAdBYXO+Izc+O2Hw4AyJSc3CKYUFlJmKynVKq0ArR&#10;rni7uBLULKfWf5UnQCKU+Qko81goV6BdE3bv4/ru4vK0FyI48jCeODuHw2nyEpTYDGnK28WUVGb0&#10;ITuVudSHzARjLqbiNAf3GAzonpR2z0q5V0kGBDVjN6Tpistp5DQ/wWkO5jEr0DwpbZ6VMq8SFgR+&#10;1mFUsprzHCaymp9iNQf3OEqge1LaPSvlXmWc0L7MaV8PSyl5zbkd6XjNGMesHONjRxdMdJDQ3U9K&#10;m2ilTKyMFhqT+d/hlX96qZnYzeOXzi81mxnNvv+tbfpxiBr8c5iQf1LaPyvlXyVONBT1qQi10N4N&#10;HR5x6DB/cj7BG6xyeJBVUtoqK2VVJT6s3+XjC+Cajg9pRWbzU8zmX7y/fROe/svehxfibM/rtkue&#10;dka0iWQhju824X3zhsShp3XbxU5rasS1PSPGefnkXGV0jphkOicl98gthHNNeNvL8Q9EN7JznEu9&#10;XCQ7P0l2VtERnGzrquMFIqB7DME0E6yQnTfReUp2Hc2Q7Jx7kUh2fq6g4+Mq6qLDyODLzlWHC42x&#10;fFz0fuhc5RSSrqYllGTn3Id0ZGf0IY13fFxIbaGmAbawOmBo//b51qjfbSVF6Gq0cL3Y8Y43roc3&#10;5Te14exCxHjmD1fzAXsHpe95FMq7Soho7OZTB4cO5G+M52dkPC+fdIMtlx36/fDL1TEjLbSiMvuX&#10;W0kQZDzLOhxIunmfbyQ8P0F4Hsu3yyzTGRIRlIfDP7m1KBTyFbVBiVfUNuX9UqsZBLZNdsZzbamN&#10;p5REfQ7mscW/chWfwi/zBfpJKfMqqYHcZ/UpW2qomRdzBEnQLDz2/PJOQheelfKuEiNIgsYAp+lO&#10;w6+bleI8hThsCzd6cpdX9avV9IG/WgltnpUyrzJ+IAkaeyZNd4oWuVeJJOgnSdAqPJKg5R2F9C4o&#10;4V2FBN2+ysenn0mC/vrJWyWRBf00C5r2aSJB+yS0fVbKvsrxJTGo9U7znQWN45kd+fnwKyXxmU7p&#10;SQU6JaGdslJOVQIFic9oS5qOGyUzz5idr+jOP3p8V+jkccXtGtVpeCPl72UgNA1vpASzZ9PdbpSQ&#10;7YwehGznvFES2c5PsJ3tnGcPcg7K4ByUdK4SGkh2RgPSdMVFNJKdnyI72zoPHmQdlME6KGldJTSQ&#10;64z+Y+c66z4WTymB4myfPFuQT1AGn6CkT5XJAhnOaDXIcL5pNc4BYd4WGc+zH1cCzBdsoccLshDK&#10;YCGUtLASE0hyloWICeONel8y+tNKM+bYi8PSgh935eyd5w3yDsrgHZT0rhITSHLWIrodVtLPNIaC&#10;Rj0+hgIb5RNJMgrKYBSUNKoSCchvllE6kZTzVKQ3P0FvHg/cdmeCpk0QopZfOMEq4aDtI1+xf7P8&#10;tGdegTfzD9SgZoc3l2J8xDk/hXMO3vHdRfJOXT694xXpXSUOkOaMDmSnOR+8uym7qcHmnQ1852Ad&#10;uvlflp3aflrHK9K6Sj4g4RkdCAnPN9ZNm+u2bt12P97sgneYH9g7HUOid7wivatMGsh4xpJKxnPu&#10;SiLj+QnGc7BOSYBlp3BB63hFWlfJDKQ8y7r1YsfMMHYj+RmayHl+ivMc3FMYoHvKF3SPV6R7ldhA&#10;0jOW2TvS83PmIPsnurTkx74tGKU0QKMUMGgUr0ijKrmBrGcZtV7sXGaHA6N90xtZz8+GSD7v8P50&#10;OwlzS8LI0D/YPW2JCLv8/Tt0Z2SnLZGgxO5RU95uipD3jE2RpiueHokE6CcI0MOb5jEz0Dwog3lW&#10;yrxKaiAFWl3JlhpqHV3MEQ2lXCg9Bgm6B2Vwz0q5V4kS5EKrMUGUyM/WvCIXevmkPx6H0mvC7hw6&#10;zKOS5iXl1bxNeTdQ5eVwBmLTnbbkYmfyilzo5ZPL6+DoHh93oHtQBveslHuFOLF9mdPxpWtzsumO&#10;d72bN5q9Ihh6+aRUe4oJb7oHZXDPSrlXSBTtu3w6mrnpNHF4RQz08kmt0hQL7BWUwSsr5VUhQWxf&#10;5lRp1/5k0+nRmldEPi+fdO/sHa6z5qbr72jdtxo7ESrxkndf8bs/FztujmzK+/uZDk5d+5DtYqf7&#10;WRzOvCIBevmkf+Ce1nHE8CPrlAG6/4yxhdv+6WNNDLaukBV4OTzfu+lqLdwrAqGXTypFx6EDnVMo&#10;kHO6op0rhIf2RT5ReTedb2TpDNJL8OcvlphzgkpMowUZpSvaqMJoYfsmH9dLnUC66TbSCaTXDIWu&#10;lJhDgpzTYEHO6Yp2rhAR2hf5dAxk03X5NB4Dec1QZIX75ZPSnc0ZQeZp2CDzdEWbV0gI2zf5uHhu&#10;CeE6lXnNRGMatbKOT7sg+nmKnTxmVvgkpRZPXpE+NeXt4qnL4bDMYsVYGbyPRZDziC4at3ov76bp&#10;vv6437EJTwvb++f6Ml4q3Y8J+fz7r/92U5/RlHf7HfyHMYTZdMXFMqKdX0A7f/WlM3vnvl/elft+&#10;sZiDd5W+n2jn63ZH+8qT/P/+z//+f8Zp+//7j4wxekWy8/JJqfAcBGReOQg0xPKxmIN5lSCgy+Hp&#10;3e07Vwtv6pt9d1s66tPdjYWnAYF/tFCGH61mCf7RFmYJL5KdEdd3srPWgamXtlNrl30aWNEqRwGV&#10;GZTBKoUGW1UJA+Q4y6r1Ysybkdr8ArXZdzO3/nIKyuCUQoKdqjT/pDYjmTddcQdt5hm7zHDSyOY5&#10;Dsg8KIN5Cg42rxIISG2WeVsg0C8ytv8r1vh877qe+XgJfzx2Zl29T9saUganFBTsVCUAkNCMjY2m&#10;qy6aaUbwapzj891M5rn9l3nVEcH2jxcWzUoAILNZHYdGBHlXKFKcXyvS+GPhCZHswpPShSelG46m&#10;vA0FpDhfxyvtK5+7tXju4xUpzssnl24NhSdEcjCvPCDQNYN5lQEBKc5YRneKM+5vM6b47lVlL7Gb&#10;f+SYwwF+qkIoh3LDNYNjlXBAdrMcWy/WbXTkTaJIb341kvHHO53QyKHgyvFA1wz2VeIB6c1YUO/o&#10;za8ZbMzeY0Uef76vOQyo0MphQLjl4FQlDJDeLKfWi3GzI9KbX6I3fw9KA2Ijv/p3sE29h4R8cDQp&#10;MXxq17zd7CC9Gb0H6c03y+fUXrvMlsb7WGbBO/Ty9k5BQo9VvYRZHl2Wd5V4QGozWo+mK/Ztkdn8&#10;apjj490smIde3uYpSNg8K2VeJR4Q2azeQ/OCm94jBgYgm4N36O7tneYA9s5KeVcJDCQ2ayHVoaKb&#10;ZTQGhgYvLhQecoDNU7SweVbKvEpgILBZ5iEwjB1BfAbmFZHNyyfnUZVLT3hluke2M90LSrhXITa3&#10;r/LxYMdObEbXG/nML/GZg1Xo+21V9fnk7R8/zSa4PLQ/83ZpJZ4ZXciOZ5ZVUy/MhXTlEh8X0rE8&#10;kQzITe7PjU5NiIR6tWwQXl/CuwlvUyhBzGhBdhBzaWYQ0cwvoZmDdej1L0duZ+sgtHUUyrpKJCCX&#10;GR1I050mBnkRjaTmF0nNLDpt77PoILRzFMq5SkQgphntBzHNN87FCYIxzbRO2/20DkJbR6Gsq8wP&#10;yGjGAkpGc+4+IqP5RUYzndP2P52D0M5RKOcqgYGAZjm3Xuy8AfK7P2zXPYnwiojm5ZPrSUktE9r+&#10;p3kQ2jwKZV4lMJDPrOX0bp4Qacwv0phZZNr8p08Q2icK5VMlHBDFLJ+2cKC2I0YBcZfH2cn5vY7T&#10;aQUxjYf3b6ecF080+F+v7vtPpyKJSX53z6BO5zya8L4/0z+rvuNvk4OIYX4Bw0znTGGWc4YhwzkK&#10;5VyFwdy+yDkEoO3YGcylji1SmV+iMts6PlhA66Bk0YnL/EXrKlMDXg19B8HMue+IYOYXwMx2jvMD&#10;OgelnZOQzlWmB2QzY/Ekmzm3HTOS+HYC06DFx80PW8gjRrQQSlsoIS2sxAVimmXherFjXBhv3Xm7&#10;N4KaXwA12ztOFegdlPZOQnpXCQxkNWNZ3VnNWFY7MvP+jpmXiMw2igeMaBSUNkpCGlWJB4Qyy6i7&#10;40UzoJjbHiu6+Ljt8Xx0l5/aDyKO/3VPy07dh4Q/r6E7SjO1H0HZ/YCm/qMpb/c9+Bei/2i64vhg&#10;phbbOpwusndo3Edu0bnHm71Th2/vrJR3lTBANLM6EE0Pbu5jcXqwEo4/lx16eVunpt/WWSnrKvnA&#10;6OfLe9lfTXcqu5sOJCYGsZpddmrIWXYQhp+slfKuMjsgqlkLqCJD7kEiqvkFVDOtIwdZ1hHUzLIL&#10;SlhXITW3b/LxKReRmn/f//b7Yr/3EVnNr8YtPjZudk9ZgO5B6MITW3lUyr1KbCCqGYvqjmpG9xHB&#10;zC+AmW2UOnoaBWEwykoZVUkJ5DLLqO2MkYya+l8uoY1HfMoCQ0+xmvoPEY7Hcx7Y/pCSr2njNfGa&#10;tk13u/1BBDPajx3BXArxEcr8ApT5x9Zpp9/Wacqg18S2f/x0+6F1lSxAJjO6j6Yrdm6R0jzen6+P&#10;VwXvtNVv7zRmsHdQ0rtKPCClGRsgpDTn9mMmE/snez1wFKzTXr+t05zB1kFJ6yrjAzGf9UIPUppv&#10;uo+pR77dARGtOXjINp93PY0b7CGU9LASHEhrRgcnWvO4BbL/yC9tSIwO4DUH89jo0zzNIGwelDSv&#10;Eh3Ia9biejdamIHF/qWuXXNhcWVbT6egDIsrlHSqEhRIZZZTW1BAGxIJzC8QmH80qyLfeNCbYqTU&#10;Y8lEOvOx5AqAuX2RcypAE7IDmEtNSEQyv4RktnXKBLYOSlqn2YStq0QCEpnRhDRd8exHZDS/wGi2&#10;cwoJdg5KOqfZhJ2rZAQCmtGCENCcW5AIaH4J0GzrtN1v63QyqVvHpj1L4ZT9IpmmvA0NpDNj+SSd&#10;Obcgkc78Ap3Zzmmz384pM8g5TSRcdJXMQDSznFsvdswMY+OR3/IR4cwvwZltngYANk+hQeZpSmHz&#10;KqGBZGYspzuZWcvp1GOz8QB/2T6hm/+yT0oI8gm68POsJATCl+XTdsBIPp3zwGFI1djEpwbtXz8q&#10;mXY/RDEeqxjPJ0v58/vobsfzrUzZ4sIJnMYv7Zr3tzINOdR6/G2EENHLL6CXf2weevZgnhKDzbOy&#10;+w+ZzaskAaKX1XxsSaDWt8UhgmDMwT308cE9pQi7Z6Xcq6QD0Z31oo+/8Zhfkce8fHJ+AMHmiXds&#10;88hZpnlBCfMqSOb2XT4OEohkzi1IRDK/hGQO7vn0Ee56RC3bPY0ceNerUJm3LzN2GfuLd9CGiMr8&#10;fucpTMQyv4BlDu6py+eaQdyy3dN0we5VkgPJzFhfdzIz1teOw3xYX8VfDl75qJEqTQ8c2Csr9Tut&#10;HDYigllebYeN5NXUDbNnA27556F3DQtnPN7SupqfTjNI6QfjpRypFDiy25T7SZDOgv8M/7DeOEbi&#10;cj7NEInLr8YpPjVyds/HjeQelME9hQi7dwkHck/pBb1I+9KnjZAb92JcAHQ5lJ66e5celME8JQub&#10;d0kMMk+RBnshpC7nvZCZR+zfLQ4hBffQoIcfLpTBPU0d7N5lmiD3lCG0mipD3PQi51nCFUn3An45&#10;mOgsod8vlMFETR9s4iVLyERcTmMt8ZfHerixMaYJEZiDf04T8g/K4J9mEvbvkibkHy6nV3v+DcH8&#10;igjm5ZMuTXDxIC+Z9z8pbZ6UXnqvDGaYp8vJPDGYD4zffhoYCcwvE5h/cYJVfOOx3rsmY2pcpAzu&#10;aVbB0mvX3PdQ5J6GJNhD2RHMpW2ACGV+EcpM8xwmZB6UwTyNK2zeJUzIPM1J0LfsVOaaefHwkjjN&#10;Y0Gp9Bwv5B6UwT1NLOzeJV7IPY1K0LgQ1Zwbl4hqfgHVHMzzowwyD8pgnoYWNu8yjJB5mpagbyGt&#10;OS+4Ha157lvGdzEdEq6ozcFFBw+5WA4eIi2HtaMSPAhulovrxY7BY3gP+XHemWDM7hkw52Cfo4fs&#10;K0cPAZiDfZXoQZ4zNgj+xnN+zYxjm4foEdxz9JB75egh9nJwrxI9iHKWe4ged43LOXocf7pLmz42&#10;m9vG4VjEePCXoOTL21HnvkWd//c/zH54ze9/2JtqytsNF15Ofcvfxhcz+dilt/boxw2X4J66ebsn&#10;pd2zUu5VAgcBz2pc1osVN1wi4PkFwLPNE475i+ZRSfOCEuZdEc9Yenk59C1EPOe+JSKeX0I8B/f4&#10;GESfhqYfLlnLdk/X5A+3XfM2cPAfxpK7Q56xqTxjjLsDr+OrOQ73OqCdg2Xq4V1wUtoyK1VwlZhB&#10;uLMsWy92PnhyeLFFn3FnojHvdo11/PluR3qy/VO/b/+slH+VoME/EQvtDnhWycU5BnDOodTUs9sq&#10;KW2VlbKqEisIdJZVOOP0eOR+OPKcX+I5j/Z1i9F0IkW45FHZ3Xnnm1s5T+iabuma8v7mpkEGupKd&#10;6FzaEIiM59dKRu5aOpnHNEHzymlCWOZgXiVNkPKMpqTpjre5G/JMZDy/zHhm6TFN0L1ymhCUObhX&#10;SRNkPKsr0SDjpiuJaYKMZ5rHAQbNKw8wBGUO5lUGGGQ8a4VVmsi7KTP8+Pa5HLOe6SLHGHSxPMYQ&#10;nDm4WEkVZD3LRaSK8UYei/Adac/LJz1xF/Y1YcdGhX1UckuPStq3Ke8iLS+HQcamO93/YhGOD16H&#10;AxjLJ5c3y9E9Houie1AG96qDjO3vvFt6N9HpWNS1c9l0YiK9I9p5+aR7AXB3dx17lCbry+w6bLTy&#10;+dO9Cm08NZuUXVsxHvzclFuZHTqy//Xf/vf//O/jURVeDkdVNl1tmX1H1PPySVdm3/KOI4v+gfux&#10;v9uuePy/HuydrvnsDxnN3vVJgt4pmFxblO0PrO2bvCP6efmkUHYcWNA6KW2dlSq7PlnQOgWVa3/S&#10;vnGRVPOO7Oflk0rZcUxB76S0d1bKu35MQe8UK64L6/aVT2V3szKk81HvGQtdKDuHCt3tpLR1Vsq6&#10;PlTQOp2OknWrrts7uTFv6qO1d/IWEZr3O4cKuSel3bNS7vWhgu7pdJQW1S1UXHdO3jPm2U5dBxI0&#10;ygFCRklpo6yUUX2AoFGag8ioLUDIqKkvtlEYPnw9+2eb5wZEMeFnL+O5DZjXUAn/dZ7O7YeEQ9+o&#10;zEtoHxLolCYZ1y2S94y+Hm/fxSU0AqDfAkDTOvKaZR2Fso5CWnchQMs6EqDRfTRdsXOLTOg3mdD2&#10;TgGB3klI7yS0d/2z1vROUwy0H+0rn8ouJ9OIhH4LCW3rdM6J1klI6yS0df34gdZpmoEltJGji7k0&#10;EqHfjaJ8HD74bife8kDvlAPonYT2rhIYCISWd+vFjmU3bonsK0g3unnPFGSuFSsf+bglHMxTg0/z&#10;JKR5Etq8SmQgERqL6h0R+j2zkm3U2lUXykztPJ2SkE5JaKcqAYFAaDm1nWNC+xGB0G8AocfivBII&#10;mvC0/fF8dEvU1H2Iy4z3RlDHp6s35e3eB3HQaD6Ig44PmrwjDnr55LrFJuvQats6CGmdooAe4N/+&#10;yG1/jauAooCaD80XbqxL84U38NCh6NB72zkI6ZyygZ2rZAPCodV6aLhw03rEtCA4dLAOzbitg5DW&#10;KSzYukpYIBpayycmCl85u0c09BtoaDsn8DKdI/AZMYuwaTp3AUPr50owNJxrulPT9o4vSXtHMvTy&#10;SelWJ+6yvdOIQN4pK9i7SlYgFxqr6R0XenyVWwrz4EGHGkPjbZ8g1K9T+Gavpk15u5qSBi2f1j9P&#10;kN53JD8vn1zBRxdOzSY8jQPe/a9iajvIc9Zb96jEu+Q23e3aSe4z2o6d+1w5FvKOJOjlk34sej0V&#10;0nTduIrOobXnW/h4TTpXiQDkQKPraLrilkckQ79Fhh7Jgig6jg1oHZTBOihpXSUTkAuNtoNc6Nx2&#10;zChk5qkVknwMnnaOUwM6B2VwDko6V5kZkAqttRMzg7uu4zwxmJ+tGd+KuB9afYsObQs5OqCFSgu+&#10;40FJCyuDA7KhZSHSwvB+xLeUvGdwssvvOkywd5wm0DvlBXsHJb2r5AWyobWs3s0SZkayfcIswUap&#10;l/eyqnRgo6CkUZV0QA60jEI6uDltFCnQ7xWJfLzD/Qz99sY0hSGy+f248les/Pe4AuCC8nll523K&#10;2+ZNf6KOgewY6FJPEsHQb4Ghg3s8bUT3PE2Qe1TSvUpEIBkafclOhq65F0MDWNHBPG3+u/Q8T5B5&#10;VNK8ykCBuGh0JsRF584k4qLfwkUH93gGiaXniYLco5LuVUYKJEZjaSUxOu+JRGL0G8ToYB5PIdE8&#10;TxRkHpU0r5InCI2WeevFjnli7EvyvsiMSuZ6K2x08M+RQquG5wzyj0r6VwkVJEdjyd3J0Rg0RE70&#10;G5zoYJUzhKyS0gsslbSqkiKIipZVW4qQVefMcMgKDaZ8ml79e3QnPeZmxGHh+tzMm4Dmn+/O1elQ&#10;SFB2K+B0KKQpbzdIeDlskDRd8VBIZEW/wYr+snlOCzJPR4BsnpUyr5IXiItWL6L5Qp7MzARm39GQ&#10;IIJ7jhByD8ovu2el3KuECBKp1YxoxJCbkciQfoMhbfMMke7fqzxta5INTfOCEuZdMNKaMvByWE6J&#10;kc69SIeRnndKTo/3jhDyK04puOgwgRIk2Nku6jDRT88Qm+5+7Zq3dz/+w3Jx/WfPh0QeN0UY4wSY&#10;0sE+xwnZp2NCts9KFWElThArjYV2x0pjoe0g0oeFVvDo4JXDg7zicwRaaAl8dqlVwgMvJ6+280jy&#10;amqOuTKAFT12zV0pTz2JWMyjEudUrTzvx08diXT9LWv+RVZiAlHR6Ed2VHQp3kd49PiO5Ov9LDjn&#10;kCDnqIRzmjpgW6n9jff3MlzsC81Iu1ixk4s06fFdhLNz56kDS86RQcZRCeM0dJBxlbhAljT6kL+x&#10;pMeXa8bf6hoLjgEilJwDhJyjEs5p1iDnKrMGkqS1fG6zBt3TpubY9zTNFVhgjgqyiUrYpLGCbKrE&#10;BFKjZdPdWGHGJ9smjhXok0OBfKISPmmqIJ8qgYCEaC2RWyBAOUUe9PjSuOL9SvRmL5FWXm2STkvk&#10;hQat1p+8ati006Bl09TRspxEfh6/ffcPTK0EwcoHzOP2xIuE3zhNRF1XnVMn0XS36yH/OnQSO/a5&#10;1ElEEPQbIOjgm7pw+gYhfZNOvlWaelKg0Uc0XfHgx4xCdsGtHW+3HKrg1LzTOAhpnHQyrtLhEwqN&#10;PoJQ6BwlIxR6fAGPbmjyjU8A43C44Mz0DRf8lm+Vlp9EaCyPJELnrYxIhB7fd8GWX8app2bBQUjj&#10;pJNxlZEAcdAybr1Yt3uxzyz6R1wiEPq94pG7nl/OoUP/onMQ0jnp5Fyl5ScNWkvo3YRgxhz7juYG&#10;XzahHbdNENIm6WRTpb8n8Fk23fX3M/jYNqm/x4E/oZN/Xv39ZtqOtfLdff9p0yIouy83NxuXFr9r&#10;IqZXe5DurGbjb5OAyHsenwHSPUzmoUMP5lFJ86yUeZe+X+ZxrnDuov9rMlmDgDxGiQjo8SQVFk54&#10;J2CzvbNS3gUlvLtAoA+H87Z3ypBSjabjbxDo8RxgigeCQPMQmxjLwTxs6o8vHcSv1td8y7zLWSIU&#10;HjHQWEB3DDSSVIQ+j0d/imWG9j04RSWdslJOXUKBnFJkkVOr7hgKhvdhkt+3GhH8PB75KN7hxFUO&#10;9qHdD4Vmpey7RAPZp+CChXRHP6vQ4uY/QM/+SaJtD05RyUKzUk5dwoCcUlSRU9sxITk1NbxsOYh1&#10;/j4cHZ9vrNPmBrHJv7/dnzw1HVKOXBndvjQX+B7QnrVr7jsc8krpBE3HTnYu7XDMIGS7d93x/7F5&#10;7P5pHpTBPM0GbN4lAsg8/YnY5mhY6NM2R07rMz7Z5iEUBPcYCugelME9zQfs3iUZyD3+ideWrdGk&#10;j9Hz68a9OAsQANqlpyM+/t1CGczT1MDmVcICAdBaTBUW8obHTDzeS+9KvnsTBG0X1ZLbRWYB3v00&#10;U7CLldRAELRcRGoYW5L8oEtEQY99zKWh8y9Y2Oav/0/ZvSVJrmPHGp6KrEeQccmsKjOpH85FGsiZ&#10;wZFM4xfICPACfM5Y9drhjSz+GySWY4F04mPAMxcPxksT3xQFLePAfyIW2j0KGgttDH5ufOfqLbDS&#10;kR6zok/QVFNE9LdZVXyChtP3YffgZ7FaSmOuDEh5vt8fOLvBCOXR/SwlCYXjB96WbRAL52/Yb8L9&#10;zRasChwNBcke8VwqSGLo8x+FPgd0qsCJTkKio1DoKg6Bic8oR7rutKDmPZA19diTbm4eBHKqyElO&#10;QpKjUOQqjkF50jfsgDAAOpciMQD6jwKgAzoV6EQnIdFRKHRTA0H3q0bDEsr051yIrHnHQyFyirL7&#10;gxToQFBVOglKSIIUimDFRfRo51YYbMleyN/tF3z6tm4rQi5u3KXA9o0LHxHgqUgnPAkJj0LBq5iI&#10;Nei6fWai3eU7PJUgV+2FNdnYoOb2QuAky0BOEpITheJU8Qs9vPk0ycTp6vzQmmBsTmgl/BpLxmVL&#10;pIcgH/97tUmMPrKUD32NzUJsiHTh5YaIRtObtUxzzvdiTHP+8042PrZDSc5hziInJclZCHJTlLPc&#10;AKOcUX4oyjknwPyJUc6vX4ZPzBgd3yIgOtkDTTpFPj++hK5iDjSa6g/mOOf6I+Y4/0GOs8lhz963&#10;a09JPj5gPOnUVSC5SlNBf1aLJ0Occ/mxphZflh8KczZC1PgBoRoGnHwUavJVbEO/ktMSigpOSc7t&#10;QvYyeezLxCznP8hyNjtU+YGdWghkR6HYVYxDD2j+tKzuQc5w9UNs8+HtFcU1G5S6AlxWFZrs+xRD&#10;+glXsQnMakb90XVHb3o1xZYCmxUJkpp//R7ehV0KEqUg/2if3OnL+lBbUGqOVfwBc5qxI8Kc5ouK&#10;JLqDHm3cHh5bTW12KOXNDsLnb7KzUuwq9oApzapJNntQ2k1a84s97WbDYHSo7o0OwoDOSqGrOAZm&#10;NGNPpOuKza2Y0fynxxp/nnZoApgdhIGdlWJX6SswoVlLqk4j5apkSGheuzPnTREkNXP6KQWZCCU0&#10;wqAEwimnWW6COc1AqJzmViLkojgmNf9RUrPpwSWYHoSBnpWiVzEUzGnGcnuV0/xnyGk+1CXIZzYo&#10;1PoGBWEAZaVAVfwD05kFajuUhAIuJjH/URLzE98PV8hxm8XDfF/aMkE5XP/SlwlKnKrpysuNEeYw&#10;owzZc5hLS+maWcylFMnMRGePIHRWCp2VQldxCcxlRhXSdaelNFdwMZb5j2KZyc62QeysFDsrxa5i&#10;HJTxrK0RhjJfrALROCCUmeh0lMh3rJVCZ6XQVYwDI5m1hL4HO027iyrkbBxUhaC9QIYo9sNTz0ox&#10;tFIMKwaCwcxiCAPRLiW/H7OGFvu5N1sIwtOBIk9AKwXPSsGrWAgGM2txvWo6DDHMxyoETQeS0qEh&#10;k7JSpKwUqYphYPiySG2GYSpDnl8paPn9y/mL4tPpmP9133SnL4o/pt2h/x2USgr2mE05fS9mV16c&#10;D/Fwc39m15XW0iYPLyu8fxm6DIan3oHhQRngWSl4n23Bfi2nrd6pENl1pRMiTR6OJb1/qUw8NQXM&#10;DsrAzkqx++wUtks53RtzIbLrSvshTb5s0WMdeP9SmnhqBxgelAGelYL3ucewX8t1j2HXnSZeKkWa&#10;fKm+De9Vlx+7qr5p1Q4wOygDOyvF7rN7eF9kmwfX50N23XHi/fxJZ1SbPrzh8P6lNPPUIzA9KAM9&#10;K0Xvs3/Yr+U086aVddchWb79GNzC+5fKAw6lfVhZoQykrBSpz3Zhu5TzPBOpzS6oBgldhTY8TMF3&#10;O/0whnPsyuN/sqacXpsJyvY21vj1lKT8M31mZldebIZ4OFYhf9NXaMMuhbCfZ7MpCPBYwhOelIZH&#10;JeF9tgXvqxwfaKpCNltQ2Elqwy61seHBKAR6LOtJT0rTo5L0PluF92WOJ96mvsyuOy2laUPk+ZUi&#10;mN+/jHFEum8ZmMz71mHNum+tFLw5hHk6rbpdy8e1lCHMuQ4ZQpinLZH2h/Eug6dgV35++lHJKWgl&#10;KVZshIabD93sF32cgu2i045m+z9EI4FA5oAPVb8Xj554fKyrvo1PYz6Ir+Ik9IfnV0HeNNqdXtqX&#10;a/LoJBTJHOjxsJKefw5v5i2sMU2vYiUYyowypetY0KUA5kZxNg63ti7PVYryjRvU6STrNuRQWA2P&#10;7P/TNlUcmTwd+d2FlzslHG1q2OyDFXdKUiRzG+hdjx8b+IEdewRkp9cLfosdhWJXcQ2MZEaJ0nXF&#10;jZIU0tzYvYrqo18N6NgjIDoob0RHodBVbARTmlGfMKX5oj6JxmLNbx7camDH3gDZQWl2FIrd525D&#10;mwUabeo27LriNsmaYczKGDHNAZ1thZ52UBodhUJXMRXMaRY6mIp28mN7vp8PsTbU0VUoqDnAs6sQ&#10;PCgNj0LBq3gKJjVrTb1qP6Rc5ucXcpkNijHKXFOZkKyHm4UANQczwz94tPGbBdsVt9INeyQphbn9&#10;3+ASfsZN5qVRo5DjVnxMH6u38v493BhL8aEh8brzLrzcIGEKM4qPPYW55PFTLnP7V70q7+MCanL2&#10;ByKn/gHJUTidSNr+jc0+/fNf//ufz8dzPvi2i07bvSg9en5zsc+QkprbH3xX3ceyzehsDoRO3QOi&#10;o1DoKtaASc0oPZjUnEuPlNTc0M1mweR4noi3q3oHJEehyFV6DExqxurJpOa8LzIkNWNfRInNRmjL&#10;oMmnBgIRUiiEFcvAxGYhfA82bIpcTL/YfEBms9nZM4idWgpkR6HYVTwDM5tRf3RdcUdkzTFm3aus&#10;ZqOzZRA6KL3QUih0FcvArGah2zoRqkhi3+EdZ3zypffxXOpakdggTEcJ20MTyse4fbhWJBpyFP7f&#10;pXSpGAQGM6si+buuQ4pqbv8qdB1uZmd/IHZQmp2GJLuKP2BWs2qSzR+UqrmU1fz8Qlaz0Tmr+TfQ&#10;SUl0HFLouvCynGNSM2oSJjXnRSElNTd08BCBHV+LJjsdbdItq2Tlb7Kr9BmY04wllTnNuSpZk4mH&#10;l3uPAXWN4WwmAkK7CU0/KD39NCQRVnoNTGsWwvdgx5W1GcoLiLHboLzmQM+GQvSgND0NSXoVQ8G0&#10;Ziyue1ozFteUzdymGXoNXCAUfNz+6wiUzjPxTpUlIaiKf2Ays0C9B+O+SEphbqDQWXgOD9GlCFHA&#10;8fN4BuodJ2OlT9loTJ9f7crLjRFmMKMM2TOYa0tpNAlIZSY6FPQBnUr/5/eUM9wgW4kDSl15vZSq&#10;T4EqpA9WbGitscR0CUppJjtU9IGdan+zs1LsKjaBGc0qQ3Rg6aIMicYBGc1Ehxo/oIMy3LFWCl3F&#10;ODChWUuojMPFAhobCz3U+LghR3ao8QM7KAM7K8WuYhyYzyx2MA5XZ1dTQPPzCwHNYqfsY7OT0uyC&#10;EuzmeGb0GhjPjDV1j2dG8TGEMW9vzzRQ8AkkpTeTuaYqCTmQKr/WMEcwixSG04GaPhiPhKwBw1wG&#10;ELc89oyX4kNJxq1IG/6LLS/PSHkfj48uOyAWDivtsgPShZfrJ6OWUXrsUcuH0iOvASl8uf2r0Fkg&#10;OfsAkVO/gOQoFLmKD3CO89z267pTXz4fd1sDiD3lZmdAcO4rCJzaBQRHocBVfAGjmFF2MIr5YsrF&#10;VxcUxUxybieInLoEJEehyFXaCf1CGuWLr4K2ewzthEMWxXicIUUxt4Fe1fVxp5fg3EsQOFX/BEeh&#10;wFV6CYxiRsmhKOb7Iex6IhcPIPUI42O9RnTuJQidin+io1DoKiaBWcyqOK56CWtSsR9qrwL54wxz&#10;J0GYVOgTE4XCVDEEzGIWps0QqDCL5X+PMD5Op59fQ39oLThUq3/Nn7Vs93a5/peyHYIarm4tOSr1&#10;P+OYVXL8XeMgBTQ/vxDQTHYKQL6THZW07FKa3ZzRjKqWGc3Y7tgzmkvl2ppVzPtTqc2Gp/Ld8Mpv&#10;OitqOcCrtA6cKz1XbExuzoVHSm5uEw/nj3TTKho5TDwdK/LEgzKwq/QMmN6MFZTpzXnDI6U3N3bw&#10;CZ54quo98aQ0PCgDvIpVYIKz4L0HO1qF5hbTB0MapKXe9n07mwXTU2lvelKaHpSBXsUvMMcZS+ue&#10;44ylNaU2N4boIxiVanmjktKooAyoKgaByc1CtRkEoYptA6Y0j688LVWIcpC/jyeqt56LlIpO9JhN&#10;iSqkj3m58cGoZlQhXVc8UpnCm9u//10gH0u4xgTvOiseOdBDqR/oWSl6FVfABGfVIX/XOkiZzo3e&#10;7BMCPDqFw2H+fepBGeBZKXgVr8BQZ2yAdF116kX34FBnTj2YgjD1oAz0rBS9in3oF/NpE2RPdcYz&#10;LmU4P7+Y4SxUSkg2qmqI8/bHz99a4jOuEOLs4fRO7h7iLFRLac0aw5HNZMVTRbopQxLz9LWtdnE6&#10;f2RWFXPAzGYsnReZze3ftJTSZjVbAT+/3uHOpykQppVODyHe+v3PGj6u4KWz//XLpVP/RLVWuo4H&#10;O1JAc/vXovL/HncwlipDAc0N1bCFszRXpLzpvWQK9VJ3F16e6+BoqDH2eObSuY41ltmzbK76TY49&#10;ApKD0uQkJLlKzf9Onj6/Ho36ouuKxzrWxGKTgwswOjYJiA5Ko5OQ6CoewAHT8y7HX6U3t1souoJ3&#10;kvFxC9fk2CUgOR3q4e0qIclVugQ9kvnTR7UY3Zz3OFJ0c2MqS8AnHbsERAelJ52ERFfxA/1KPhVl&#10;ym1uj+z9zh47LGumse9YOAKysyHQKgGl2UlIdhU7wNhmVR5XrYMhpPlwpkPhzL4/XfsLFJQGJSFB&#10;VSp/JjML1NY4QDmbUpifX0hhvj0f04fZN+FpcfrB2z/OYB7P0yxnOoISbyQXMpg9nL5Etmcwl+qO&#10;lMrc/qDeLzA7VO1kx+qe7KwUu4oPYCYzKo89k7nGLjoDpDSHaYd6n+joC4jOSqGr9AgY04x9DcY0&#10;5/5Kimlu0w5OIbDDhj7ZQff4TXZWil2lRcCcZrQI9pxmPdvO7QC8WvsOKz7WagEYynkCgy4As1LA&#10;Kg6B8cwC9h7s6BBaxbFPy7HiSAHNbbrBIwR6qOhJD7pAz0rRq5iEfimneg1L6Z7QrOkWLQFymAMo&#10;FPAEBV0AZaVAVTwBg5gF6j0Y9zrWQGIWsT2q+NgUeOrErTKN2zQeLmvZ62D68f1reA6vVYcswP1L&#10;qCoegH8Yux1dd+xyxqzXdj1L2Wt4swMwOzsAsVNhb3ZWil3FAzCKWVXH5gFqVUdsCfSo4s8Tz65A&#10;8FTsG56VglfxBYxnVt2x+YLSoZgUz/z8QjwzJ57jmXXTMieZ7IIS7AoBzdulfPz4KQOa857HENC8&#10;ViKty3CwpT22+OMEVA6yn3xMTDZEvRzAJ18f83Kfl38YtYiimtul7MqxFklhze2/29xP8BREiR/o&#10;QXkzPSs1BSu2gXHNWGL3uGbUIkM483GiwSQYFSr6gArKgMpKoaq4BMYyCxUOEv387EcNpnl2Ng5H&#10;eugo/PmDg6dKPf4eu0JLfSLhnPpq3ff9hq+z9xEvm1ZMZUZ1sqcyl1bYlNPc/v3qKBidWgpEp9NC&#10;w3NmKewUrBzQVcwCc5pRnCin+aKwW7OJWdghp7ndiJp0aimQHIScdBrQk67iHhjTjMqEMc15R2RN&#10;MDY5HzISOrUUiA5CotOARldxE0xp1pqqE0YXhUl0E+/M4lMby5NOdoLkICQ5DWhyFS/BkGaRg5do&#10;t9m+nEyrRHQTimkOd6zsBOFBSHga0PAqXoIpzVphr3oMQybzYTlFFrM5KeqYyykjlrEmcEByKkQx&#10;P78YxQxOexQzirYUu9yGR0Ph/sBZSYUaP77hTil8jntNy+oZlKjZuvLSHDB2GYXHHrtcKjxSEHP7&#10;98/WwOi0+090EhqdlUJXcQYMYkbh0XXHPd6LwiNFMzd08Apmp91/spPQ7KwUu4pVYDQzSg9GM+fS&#10;I0UzN3azUzA69QGITkKjs1LoKq0FRjNjAWU0cy49UjRzQwerYHbqApCdhGZnpdhVvAKjmcXuPdhx&#10;E7ithPlVlzW4mDUvwpkNT50BwpPQ8KwUvIpdYDizFtWrZsOaTmxQMAcmhVLei6qEJmWlSFXcASOY&#10;RWpzByo/ohd4hxQfvcBPi9KdA1+UZtyUw/K+bHtI+Y1QOo94/svLq7Zdd7npwbBl1R5/11ZI8cvt&#10;X/Uui4+7uoEc6vZAjh2IOc5PecmHPa/1vY+VXMUHMHxZpYd6CvHrHi3hIDSzXr+cE9UIrgvPp480&#10;5ajElAsjTlNu011NOQ6GSNxNd6rZYt1xi1nMr1+GqJdATmePTI7vK0xTbvvbxzY6ptymuzIKHAxv&#10;a2y6U/80lh23IYh5bcW0rxXspvSlKE09lPe8Z/uQw1sMAMgRMfUKdoF/lADfgx2nXruMi7t2Kbi1&#10;pN7WpOba5EN5H9ixDwF2HBHsCnZhu5APB0I2nT6XdYvRy69fSlNM5458j0LJpxtHBKaCNejX8SkP&#10;d9PpOMgthiy/fhmm0zc+G7MJzw+er2GBanUHld9f8wYRhY+fw2eD+gK6Ka+fZvAVOIO6DVY7DXKL&#10;qcuvX4ZIUqJDzd5uRKFTM4DoZAOMrmAD+pV8evll09W2PW5r2LKfYuoakB2q+MBO3QCykzEwu4Ix&#10;eF3k5yTcTXeadhflR7IKtzWeuTLtsMkf0KkdQHQQhju20DfoV/LpKMimO027i/ojdQ1uazhz6Wln&#10;r6BbVl6B7CAM7Ap2YbuU0/I5b3tsuuO0a7Mgnka9raHDvGnfccRHj8qloscWH99q8sSTkkuFhIbX&#10;lZeWQcPhfdIXizX7djbztyFu+VDeMmZZTzdFGAdS8geaZhoykCq8nPC6yPHpNm97bLrjNPt1McmW&#10;gtiTbO4l4HTqTenFjdzchqHyfhu/4tHaMEk5bJk0Q78prycZnIbqkX4pxUU1BizfFLBMdjYGYgdl&#10;YGel2FXMAeOV582Q7ZKLtVwMXL4hcJnobBaEDsqAzkqhqxgGBi7PbZh+xedc7+xIY+DyTYHLZKdX&#10;FHzLQhnYWSl2hV7CdimfFtU9cFnrwlJx+9n2qsWPCyhB2S9okkEZQFkpUBXDwHhlVB97vLJALeW1&#10;QcEekJTdgUhBGUhZKVIVe8AwZS2gW9/g0IzPNe4Qpjy/eHVDqDIR2iUIIZQBoZVCWLEJDFUWQvQU&#10;Wk0QDzvfYqry65fBKDweA5T2RZBNOGyLDMfflm0RpRvrc+tBOH8mdhNe7oowVHluyGyDFVfSGLPc&#10;TiW3u/psT0lOIcbtvxbISUlyFoJcJWW5X8jHTZE+WLF+i7nLN+UuG53bCkIHpdFRKHQV18DcZdQg&#10;zF3OeyIxd/mG3GWTcz9B5KA0OQpFrtJR6HnKH74I0i/4XL3l5WLIXcZyofxlI7R7EEJ6guHZsxgv&#10;JSbfD8eptn3gLrx84jF/GbWJ8pfbAyieRr3FBObXL5Vnnu2D2NEUiB2Fmn4V88AEZiy1ewIz6roh&#10;b/mwMaKcZU8yewWBogMQKAoFquIUmLMsUNupI4GKTgGZyvffY4jLUn8os7hN4qHUWuoPphvfDq+l&#10;r3fZejvCK7T6YD45s415uQ/iPzx9HmobrLqORvegWOVAz/5B9KBsTOZ3nFvG5Fr/LDZ8j8wwvYp/&#10;4HDYCem6av0W2wvIWg7w7BwED8oAz0pNvYpzYNqy6hCdRrqoQ2KDQWnLgZ47DKIHZaBnpehVWgzM&#10;W9ZCqhNJuRYZ8pZRiyB32RAVa+ynHwOQef8GJSBWkpdvHA4Qlbz883V4+XB4N+YWs5dfvwzmNfCz&#10;kcAkZAiy+elNZz7/+piX1Rz/MBbaPX0ZC+2QtXyoSJCxHFDZOQgV9/21VDAW2agq3oHDCdV7MB4V&#10;WUOEuSnnROXnUGotRYkCi9tcns+oUnnXh92CEl9225TX0wreRM2ZPVO58o7MLaYsv345W4RmGwSP&#10;HoHwWPrjq5X9j5+2MtrW3fxm86a8rOiYs4yapOuKFV1MXr4peTnQo3EgPfoB0nOTQfQq1oHZyyhK&#10;mL2ci5I1b9g37tx2CPDYeCA8thMIz40Hwas0HhTmrBOXTF++qEmimVD6cqBHM0F6bDGQnpsRolcx&#10;E8xfVjGCZkR7gOfu4JpO7Mn3Kq2PPa+Aj3aC+NheID43IoSvYieYwawFVnbiYvJFO6EM5kCPdoL0&#10;oAxLLpVcNSp2ginMogc7cXGUJIYw3xDCfPt1H9appV5RxnGb7jjtJSUPLEnoYziVFGb+C1Wu7CnM&#10;pXIl5jLflMsc4NFDEF71DJMinAO8SjdCw43/vv9YpsF7sOIWSoxqviGqObCjqSA7KD3xIAzsKp6C&#10;ac0oVv4urbl9mjG1/pXWHOCxEUF4er9Bh+eUsBzgVU4xMbAZyy0Dm/N6EQObb+8A49Ni6yeeTYae&#10;eFB64kEY2FU6EcxsFrv3YEeP0Z7d+ejhGlXMUkWpzWHq2WUIH5TGB2HAVzEZDG7GYrsHN2PbJMY0&#10;3xDTHEjZUogUlCYFYSBVcRRMahap92DHiXZVlkRHwaDm30Nray1LbChwNEeRyWaHIb+/x8+cLEdc&#10;+5CXuyiMasbhkq6rrqyxOfEOPT4+4H4Tnc2E0EFpdBIaXcVLML4ZeyhdV9xDWaOO/XR7l9Vt4dr6&#10;UmZnKyF2UJqdhGZXcRLMc1ZRosZE3kGJec435DkTncKS22IEdFISHYVEV4lz7lfy8ZUbxjnnkiTG&#10;Od8U52x29hFiV/URil/2064rL592THNGSaI05+9n/BbmLcY5v345bxqbnX2E2FV9hOKXA7uKj2Ca&#10;M1bZPc0Z9UjMbr4pu9mkbBpEqmoalLUcSFVMA6ObReo9GN+LjjHNt3dm8XEFbU+oYRYv1YdCkJsS&#10;R3CkfHyPYy4nS4JyGHMpP7rysg/BnGaUH3tOc2lXJCY335jcbHp2CKKnwt/0rBS9ikVgdDMqkK4r&#10;Fm9rfDErEIQ5h6ln0yB48gKGZ6XgVVwDw5xRgvxdmPMthjm/fpm++8Ab17ZB9KAMN66VolfpQzDM&#10;WSsp+hCHJ9B4JGIIc8bJEoQ6hyloAyGIUAaIVgpixUEw1FkQ0Y1oF53Pua45xr6D4SECP5sI8YMy&#10;8LNS/CougrHOWmjlInIpHIOebwh6NjzFN3vpZdAzn39BCXiVoOd+LR8/S7IHPe9Lb7uU+NW925p2&#10;zMmn8Ofbr+EAzlK5KFj55+s+dP2WM7FS0oUx+pnfjOjKSyfB6GcULnv0c6lwiWHQt3cw8nljWOho&#10;JIiuaiSU3eztukoUdL+Sj2/l7FHQNXSxIaFwaE87Wguyq1oLxTkHdhVrwXRoFC1Mh877JjEd+vYO&#10;S/487diOILpqO0J5zgFdpR3BeGgstoyHvlgslkJ9f9qtFUs7unI4oNhDk4/bdp5+dBxkWO1JKNg5&#10;MKwYDuZEi+F7sKPhaM/v/fk41n0xKfqGpGjDo+MgvGqbQtnOAV7FcDAqGtXKHhWNDZQYDH1TMLRJ&#10;0V2QlHoN6roqyjmQqpgLJkOLFMzFRUMn5kLf3nHK5y2V+/Bm0VqYwAA879h7UkDz88845LKjIuXP&#10;cE8t+yldd7mfwlxolSU635QPh8Wk6JuSotudLnSo/Y1OQqOTRRG6iplgUjQ2U7quuJkSs6NvyI42&#10;OSU9kxyFJCelJl0lOrpfyLmgQ1Hyd9HRtxgd/fpl2knRpFMys9GhI+H7VUMSXeVgE5OjsaDuydFY&#10;E9ZsZBou5ESHKQYvYE4SeorJiODm7MnOl881xkSL0/uP8sWIGAp9Uyh0AIXC36AkNCi5DoGqGARm&#10;QmPp3DOhSx8rWZOTL6tcpEQHgqj/TVBCE5T5EMGKT2BItAjy2NLhcOpY48aQ6JtCohu84RG61B/K&#10;YP75GVbbZV9EwsfUT1vqDym/79/YVurKy40RpkSjAtlTokvufs1U9jPuVXsPtZvYySGQnRoNZicr&#10;YXYVh8DgaJQgXVc8URKjpG+Kkg4TT6aB8NRnMDy5C8OrmAZGSasKUUcib43EKOnbO3+5MPHUiSA7&#10;tRfMTkeZzK7SiGCUtJZX2Ya8N7KGLF+vGmxH8MnHWl9PPvUYDBHK8OSrGAhGSgsiuhHtpstTMIZK&#10;3xAq7dtXCdBcNyT0usGgak7BSqh0v5SP7Yg9VBqV8BAhfdiEU3R0QKVTTLpbleAcUOm4k1FVTAOj&#10;o1Gh7NHRQrVUylxQERPdSOF8iUKYmxIdQsc149MbFuLN/S7cXcPwKPj3VtpwNNQie0p0qRaJudG3&#10;nrV83OoN7NxqEDsob7/FjkKxm4yE2Gk01CL9kovbIWtUsqfdq54ellNNO7cahA5Ko6NQ6CYHIXQa&#10;DZUIY6MvloFzp+H4cHtvtxemnVsMYgel2VEodlOHQew0GhZR5kbnSiTmRt+QGx3uWDcYhA5Ko6NQ&#10;6Cb3IHQaTejeupN7+LPf2qNvjcnRt563XJh37jkIHpSGR6HgTe5B8Dja/Imrfsk8s7mmKPvh9iqc&#10;Cw83nlrimgqlQVEoUJNVECiOBlCbVVDxsZTABgVDcB+zwJadEIUut7BjGAIqf41vzCxbIUE5VAxL&#10;M6Yr960QoYK/0Cu/fbDiEhqTotvnQKYPt5JdCIoGOyrJLijBbs6KBjtmRaP82LOiS6VbTI++MT1a&#10;E0/ZzJ54VBqeDMKvh+BNBkHw9AEnFCCMj84FSIyPvik+mux05Ig3rWKcv81OY5rd9JqD2GE4fZ6E&#10;+dG5AIn50TfmRxOezhwZnpSGZ6UmXsU0MEAaJYgCpJ9fh/k+1iAxQrp9wKz4zNOxI9OT0vSsFL2K&#10;b2CGNHz9niGNpTUmRrevkr0+a3ms1rw86HSRUUlpVFYKVcUmMDJaqLaDSEK1FMKsQhAP/fwZKqal&#10;CFH4cnMPwz9k6cdI+bzLxgcl6rWuvNwDYT409kC6rthTiInRtx6zfJxmhmdPIHhQBnhWCl7FFTAy&#10;WlXI3/UU1ohlT7zZJ5idbYLY8cQSJ56VYlcxCsyRVhGinsJFERKtg3KkDU+tBN+1UIaJZ6XgTb0E&#10;VSGyDlpI0UvIr9fcY5T065fze6pi13WnbXo+8agku6Sc2W3Kqyceh0MFt+nO+yCH1xGGIuQe86Rf&#10;vwwHkoyPr0hjwdiGbIXD9rJ/wKejS/ffwlcwD/zDSNbbdNoJuQ8B0vte5euXykTzewzzE66PeJqS&#10;gRRPOZFUwSrwD5PUxaGk+5oGrbXg9ct8ym1+52NTHufKz9e4w9HKECppq5JyLtg25dVeCIfDXsim&#10;q+2F3GN69OuXMT36LnhsJxBe1Rj0P36akg2z4BWMAYfD5882Xa2Gu8dM6dcvtanHhgLpVb3C9teP&#10;0znQK3gFDjf66/bxuE13mnqxELnHVOnXL6Wpx5YC4emgkYxW/+OVqVdoKnA4LqZqKsTtkPuQKz2/&#10;5/tS1KYgfQQp6sSRKVqpG7jgI7aLOc5oUoSPaA/y+N7MfU2S9urBjoOef7QSxAdlWDysFL6ClXhd&#10;ZZsLp0il2e1vOp3+va/J0UaFnkOracWKzoGsoAysrBSrgnN4XebnuN9Nx/JtTVcmq3fu8qmR9Wto&#10;47Wdkbvymb/bR1DPjaKlJJFyXClbc8a6wTq11symu/QI+qMqR7quuKLGQOmWOzZvvv0QnFoBBgcl&#10;wUkncBV3oHBqlSJdV6zj1gRlT7hX8fx5wrG1wAkHJblJJ24Vr6C0axUhjJLORUiMkr4rStoTjm0F&#10;goOS4KQTuEJLYbuOT0tnv97ThMsFSMyRbjviU0PB3NhQIDcoyU06cat4BoZIzztI/XLPMYSPP7ty&#10;3AWJMdJ3xUgbHRsMRAcl0UkndBXD0K/jNOVQbuwZ0pV3aO5rkrKfca/i+fMzTi7AawOU5CaduFW8&#10;AiOlxQ1eIb+2e1/zl83tXS4fWw2/8DHR1xBDUdTq6vnAA5X37+G+WcsROAQd6d1GvNweYcb03KXZ&#10;Bqsuq0t1bXSzPTA5uwORg9LkKJzfN2qRBq+a6bqSw2gsSP6qzdCidSI5uAWjs1kQOiiNjkKhq1gF&#10;BkvPHZoXi3b3FDdGYrD0HcHSJOdgad2uzIvW7WohyM3B0nN7pl/Ip2+wbrqTfchFyRAsjV0RBUwb&#10;IRsNRAglJ58iofnE68LLJx4DplGfKGC6PbrjcdV7jJh+/XLelzM7th7IDkqzo1DTr2ImGDGNhbbr&#10;qtNvqce5Wiha2uhQ+nuhZWI071wM6WlXsROMlha692DcHokx0vd3qvKxkrv/+ZlfRu3CoY/6GJTL&#10;/ogCnb+HvamlIJHuZ85J2nSXqypTpFGP7CnSleOX95gr/fplTLw0OXccRE42Q+Q44nmnatlZ6onR&#10;1881DKZ6pA9WrOTWCGbfm7N5CFPO3QaBk88QOI4IcBX3wJBpVCNdd3qo5R2SNVXZ4OAeAjl3GERO&#10;fQOR44ggV+kuMGBaS6lOKV1UI2fzoGpkNhEBoF2EAKpzIIAcEQArHoIh0wIID9FWt4vJF10EY6b9&#10;vLONEDt1EsSOI4JdxUQwYloL6nswLqhDoPThuIiCpInJQdJaUKXUguoRZ0xziDQcA0OkgWkPkZ4P&#10;rN5jYPTrl2H5/DUfWN10w0mRYa4vZYdSm/VhVQsVb7EpL9dPx1RP7xdtgxXXz5gffUd+NMnZFIic&#10;OhH4al7/y+dWvclVXAHDo+fDqtufLfa0Ypz0XXHSRGdTIHTqRRCdhEZXcQWKu1Z35u+ypO8xS/r1&#10;y2BFdbv6bJLIqRtBchKaXKXNwCBpLJ17kLSea0vNzBpNsdGcYjYFAiVTQFASGlSlqcDMaIF6D+Z1&#10;cimkDWp2AeRkDyBO8gDkJKE5VWwA46G1UKKJcHHyec1NNjk1EXQv2gQInUwA0UlodBUfwGxoofMp&#10;o+wEYjb0/Z2nfNzv+D3GOC/HQZS73CpnnOaVstUdKGOt/IUtj6683PJgNDS2PLquunxGC6BoaMOz&#10;AxA8OQDDo5LwKi6AydCqPTYXUNovisnQdyRDk52DoTXxQjA0Jp6VYjcnQ8MaaDgVH0yGzt4zJkO3&#10;t9Hms0iG5yYCJp4Cmn3XWkl4lfNITIbGsspk6PzEi8nQ7Vk2HQ8xO/sFsbNf0MSjkuwqhoHJ0GL3&#10;Huz4xLvnj7nfYzT065fBppqeLYPo2TKIHpWkV/EMjIbGartHQ6PyjUHQdwRBm5QtgkjZIogUlSRV&#10;8QgMghap92A8vhtDn+8KfX62//W8Z7BUIYpUbsf+cShVysdzbOQsbZegxNtXXXm5/cHUZ1Qhe+pz&#10;bSGNxgE50AEe6vwAD8oAz0rBq3gHBkGjCum6Ygm3Zh/TOygIOtDTcSFPPSgDPStFr2IfGAWNBgyj&#10;oC/qkHgGCVHQAZ5ODBkelAGelYJXaSEwDFprqY4hXdQh0T30BOXj2bdAD6V+uHGhDPSsFL2KfWAc&#10;tOjBPjQbuS9h42HVGAh9RyC08Sm+2fikNL6gBL45EhoOQsPpRdQ9EhqlSAyAvisAOrDSWSLeqEpi&#10;Dqz0+sL0cvXSn58joMVK30ZCMbJHQIvVUhFzRXinHx83RNorKXMpojTlny8dgZaSn5m9M/CZR2W6&#10;8nJDhIHPKEX2wOdSKRIjoO+KgDY8ugPCgzLAkzswvIo7YAY0SpGuK7axYir0HanQZke/QHZ6HUEf&#10;0u5/+9zIMruKX2AoNAoRhkLnQiSGQt8VCm14bDMQnl5IMDz1GQyv0mdgJjSWUmZC50JkyIReD4O0&#10;ZNBDpx7Z0GbIFgQZyh2YoXoQZljxEYyGFkP0INpDPL+uG8Oh27913pMzPrYhiE/2wPjUhzC+ipFg&#10;NrSW2K0PoSU22gYkQJsUjwiRlLyASel4kklVXAMDoEVqcw0iFT1Cz0c+eoTb93OYycvOiJKU20zG&#10;uwpU4mOqHLJVeMN201q3VSwCs55VjfxdhyFmPd+R9Wx2znoWOyrFjlHPZDdHPaPm1XA6k6qo59s+&#10;3miuYtDznUHPnHhOeiY8NSMIz4YBE29OehY8GQZUI0x6ztVITHq+K+nZ7NhiIDspyQ5C37Rz1LPY&#10;YTh994JRz7kYWdONab8Y9Wx49hB44ilz+YfwZDZ811YsBLOeUYUo67k9u/MbMjHt+a60Z9OzixA9&#10;KUlPdsP0KiaCcc9YWve4Zyyta96xJ9q7Fv+8tCoz2UsrlUQlc2FUFcvAVGeh2o4m7Ub/4r3dmOl8&#10;R6bzH7wjw/zlr1/Dor8cVmW0cvsc1nnfZWnXBCV23rryco+Ew6Eq2TOdS3skMeX5rpRnslPxb3ZQ&#10;3szOSrGr2ASmPGOLpOuKWyQx5fmOlGeikxswOigDOiuFruIbGPOsmkTdhouaJDoJxTyTnfoCZgdl&#10;YGel2FWMBHOetazKSOSaZMh5xtsyyHsWQkUzP4hQSiMMSiCcA59R1nE4IFTgc1v69ok6OooY+Xzv&#10;AcjH9Zb0VPybnup6PvcY0txaQPOrIF152eLncFhurzKf7zHz+fXL+Wg5QanSNygV8QZlpUBVzicx&#10;9FmgcD7p5/Dq6zTLluqbVZ1yoG+P0bEsGybKWf59CFH6f//y///tH0tpIiGDxalEsPimu55k8CL6&#10;wBlzoLPlH3KgD9u/yH8O5FDnmxyEgZw8xvA8WjaaerTzZUnH/GeUJV1XPEQS05/vSn8O6FD3Gx2E&#10;AZ06GkJXMRLMfkZZwuznXJYM2c/r0tpeEzhOvtdG/LHrGgiiUWCCEAaC6meIYKXzwARorazoPDx/&#10;7cLpkbcU5PsjT9UJGhCBIWyAGUIYGKqpIYYVX8EgaDHc2g+7J2vVycU8jC0JREEHdvABZgdhYKc2&#10;h9hVjAWDoLXkXjUkhtjn4336rqlPuyZeX1H0GxSEARSUXF8rLoJhzwIFF/Gdp1iMer4z6lmtHEY9&#10;fz2Hb80spQmznnnINShR2M1Zz/APGk7FyZ71XNo1ienPd6c/kx5feSA9txmw58SgaJ5g6srL0o7x&#10;zyhQ9vjnGr14pomB0ITnhoSmnvsMgmelpl7FUzASGiUKI6Ev7ttoKRwJTXruSIieGw2iZ6XoVVoS&#10;/WJavb2Fkqifw1DovHcSQ6FbQNb8MdYvwnNDQvDcZxA8KwWv0pHocc+nr5ijLlEsdKtL9sVlLO7W&#10;LGT62Z6SfFxv21A4ANCVx/+yTSl+bj6In5XiV3EX+ifqlOseDY2OTgyCvjMImqh8gEmo/HqDUFkp&#10;VBUb8b6Wjx/M7zq+cRNzn+/Kfb7phZsuHGbV0IpfaxE4gPapsgHA0sHRmE2Jircrr1dTNTXQwdmD&#10;n2urafQKa0j0eX/O7FTXfz3FDsrAzkqxq7iF96Wcp5kqEbUh8ibTmofs55n8Ayeean3DgzLAs1Lw&#10;Kg5CYdN67Zfp0LkSienQd6RDc+IperktBZh4UppdUIJdJR26X8rH768yHTrXITEd+q50aMOzfxA8&#10;vSvBJ55ypP3E68rLJ56GUxHHdOjDsbGxDInx0HfEQxue/YPgQRlmnpWaeRX/oFxqFSF7PDSKkBgG&#10;fVcYtFHZLAgVlAGVlUJVMQsMg8YWyR4GLVRLZc21QMHP/DIcY5X/jJ+JX4oQKQ+nudeezlKCUDfs&#10;cyz9hq677Dfwn4cCZE99LhUgMQf6zhxok0MBfzM5NRyGi1jJSSdyFUPAEGiUH113OkBysYIuFban&#10;3Nxm8PcuGbpscOozCJx0AlexB/znYROEmdAX4M5NhsO+rzKhAzmV4yan7oLISSdyld4CA6Hh4bvu&#10;NOUuCo/oFt4pysfOVgCnE0YGp9aCwEkncBWrwDRogYNV+Dm+QTpVHUut7bsVZiGwQ2UfnnPqNoid&#10;dGJXcQo92Pq066aFdOs1zAvpI0Y/v345G1Ji6sJz1a0pRiUWUutmTJvuaiH1P2/GtOm06fGIGc+v&#10;X4Zv19wOu3JrddCOhmzC86bH93xslcrnH3wpLimHPadWc2zKKwvA4dCA2XSnx1g07o+Y+vz6Zdz0&#10;GP7brOzoAMgOysDOSrErOIB+KZ82PTZd7XzII+ZAv34pTTx6AsKDMsCzUvAKnmC7ltOjbK48Nl2t&#10;ZHvEGOjXL5WJx/4B2fFYEm9aK8Wu0D/ol/Jp02PTnSZerD0eMQX69Utp4ukQ0Rfh8WAS4VkpeAWv&#10;sF3Lh87VpjtOvMfX4cNPQ/3Rfgv1x+uXytRjP4H0ZAK8XlgpegXD0C/lUz9h03lpTfagnW6eX372&#10;0qpzQp5oPHvEiWalUBUcwnYtH4q1Tafv/D5irPPrl6FYm1+d6bLTf7DHFEDf9jyobE2WuUeVlHOP&#10;alNel2syLPO+xzZYdR1NfuCxBkCPETNih9o9sGOVT3ZWil3BEWyXcppk887Hpisuo2vasbzU452D&#10;fLKhQKdYZaOT0tMuKIGuKy+nnYZD26Vf8TkXNe59PGLy8+uXwrRTsnJgh85BYGel2BU+trpdyqdF&#10;lOHPuQKJ4c+Pdxryx2mnM0J82imGOaCTa7j/FrqKa2D+87z/0a/4NO3a/kf2XDEB+qEE6LtuWp0R&#10;Mj2ZAa4V/W8fZ0rjLHoV26Dh0HXZLpmLaox8fiDymaBQz4c7VJW/QVkpUBWPwNRn7IF0HQu1mPD8&#10;UMLz8+cxnyfalMMmyLBGLQWI0pZbITm9uhuEqNP6iPsWyPBn/z38WW2BMOT54naMduCdjnx8lgV0&#10;9gNCB6XRUSh0kxsQOoyGz4m0c92vsr5YucWc50dPRz4eYwvsbBDEDkqzo1DsJnsgdupvYAOkX3K1&#10;cksNhMc7RLkw7Xje6FvooDQ6CoVuaiEInQyDllCdNrqoPqJh6PnIhWmH8r6t2mInc8GnHYViNxkG&#10;scNoOPPx6Jd8nHbtQvYJOm5/xLDnB8Kefc867VnwpOTEsxDw5rRnwNNoqj66rrjxNqQ97+3Sh1Ke&#10;AzseNyI7vhiNZVbBzG23YnrZeftXXi6zjHlGQaKY5/yezCOGPL9+OW+QtAk81FNLq0Ehyk05EFkq&#10;FCm/n2O0YDvekJSo5vqYu1cdREuNwpxnbJEw5znXKGsGMm2+cp4DPfcaRA/KQM9K0ZtMg+hhOJUp&#10;/aKLS20Mf34g/DnAc7NB8KAM8KwUvMlICB6G0zbJ3wVAP2IA9OuXYZsk0HO3QfSgDPSsFL2p2yB6&#10;OjiFUoUh0LlUGUKg57d4H+9w5GO1FyDaZAgilAGilYI42QxBlM0QRNiMdtEXGM+NCGFEQyJwtOEQ&#10;RygDRyvFcbIc4ijLoSX4rTs+B9uE2hb+qfSLnuOdp1yYhfYcogdloGel6E2uQ/TkOkTPB5fiW1uP&#10;NTjZq/C7WD/6DrbDlL38+DWfAX79rfZwPW3H/R7fmVkrGDUqfo/vgS0HTfof38s/0ZPvUAXz1p3W&#10;4FzBxLzoB/KiiU55zEQn4ZPoghKV85wYDXRMjEaPZ0+MrpwLfsQM6dcvlXa/IprNTu0Hs7NS7KZG&#10;hdjVvtm6XXKx9BtCpOcPkTwQJu3px44F7lyFOofpp4YF79w+5qX3YJo0Vt+uO5reiy+RPGKc9OuX&#10;0vxjw0Lw1K/w/LNS869iPZgnLXjvwdiviOnRj3eY8nF99Sxjw0Kg1IUwKCsFqmIzGB+N1fUqPvqx&#10;RitzJVV8tEnpVWWtpIpxDvejDjD5fqxYCuZHi9R7ME+ppVQ2qVcRfZxSv5Fb81A8c6uMNadUvuts&#10;hBOfUa914fVzS38WFUcfrNiciPnRj566fKzWjM5WQehYseNIjhOfha5iFDiaKg4YhfyZ+EdMj379&#10;ct6rMznbBJFjtS5yFIpcxSQwOxpdHWZH7390dFhrqrJvV1gEo3NnQuhUqvN+pVDops6ESrViZ6In&#10;TJ9KtezxY3L0Q8nRetI5OVpPOgY4i5yFIDfnRoMcR0ORwdzow6cqx1kXg6MfDI4mO7clMOuY30x2&#10;Kul1oKSPeOlL/WfPPY7/aCZ3j43GKzUxJPqhkGhy8usO4gTljZwo1Bybji1pjnE0cHrreJ4k5kE/&#10;ejbyqcN6G/4dS7NGYcs/X4dvvPbvrVL5/fg9IF22OjTm9+PPkAa8bHV05fWUUrsBhceeB13y6zEh&#10;+oGE6CfZsdtAduohmB2VZFexAUyIRuXRdcWiLWZGP5gZTXhsNhCeWgiGRyXhVZwBI6NRfDAyOhcf&#10;a0gyiw9FRpMdewxkp86B2VFJdpUeAxOjtYaix3C7qD7OHYZDa5+J0YRHt0B4ahcYHpWEV/ELDIwW&#10;vM0vaBGNXQTFQ5MU3QFJqTVgUlSSVMUfMB0a5r3riidI1thk36LwB14c6A8ID8qwsFJJeBWHwHBo&#10;wdt6CJhmMQj6gSDoe4sSniJ7u/D0Tk2rQfBer+OdxzM0Sw0SlMPVLTXIHASNco1B0KhB9iDoUg0S&#10;o6EfioYO9GgJSI8fViU9K0Wv0jVQJrUOjOzR0DV6S23MuxRh0QEefQLhqbHwJDwrBa/iFJgWjSqE&#10;adG5Colp0Q+lRQd6PKtEeuosmJ6VoldpGDAuGksp46JzHRLjoh+Iiw7w7B701FO3wfCsFLyKe2Be&#10;tOC9Bzutrl+HcJRxJyQmRj+UGB342UCIn3oQ5mel+FUMBCOjscDukdFaYGNrAcHQAZX9glBB2Tb2&#10;hi7UusBaKVQVv8BkaKHa/IJQRXegFOhbS6JFMWJ7MHw7ZTm9qjRmd6yCEr29rrzcEGEMtIqRv2sn&#10;rJnJXk5fpfipLWp4dgyCB2WAZ6XgVRwDk6GxI9J1xR2RNUXZ8OAYwtSzZRA9KAM9K0WvYhkYFq1i&#10;ZLMMh0ouFyMxLPqhsGhOPYdF/wCelIYXlIA3p0XDRDAtGssp06JzLTKkRePUJVOjTdFmQhTLR5CU&#10;RN14i2LFTGg4vXGj2OjmKvdbfSxKYnD0Q8HRxmc7IXxQhklopfBV7ERPhD59LB8L7d8lRz9icvTr&#10;l/H0kenZTohe+fyRsp7D5KvYCUZHi97V+aMYE/1ATHSbsni1XCHMTTk8dJYqRUqf7w1KdLi68vK8&#10;CHOiUaXsOdEl0x+Tox89bfnY8wr0bB1Ez68v4NyDsp4bZ9GrWAdGR6NM6bpT9z6f743R0Q9ERwd4&#10;NhOCp5YCX+9S2nOAVzETDI9GlcLw6IsqJdoLhUcHerYXoqeegulZqalX6T4wPlpliuzFRZkS+xGI&#10;jw7wbC8ET20Gw7NS8Cr2ggHSgvce7GQvLs6OrOHK9BdKkA747C+ET40G47NS+Cr+ghnSWl+vWhJD&#10;YvShSYikaKNSELPXVym9vgYlUM1Z0XATzIoGqj0rGjsmMRf6oVzoW8tenHdMFLt8/z1GIy+1iJR8&#10;zdxClLxzLrRI6YQTKpE9F7pUicSk6Mc7X/m0X2J0qO0DOjUV9HkDZTvzLfMuvCzimBSNMqTrirsl&#10;azgyn2YMijY7eIDATi0FsqNQ067iFRRQrTd9mRSdq5CYFP1QUrTRoU0Q0KmhQHQUCl2l8cCoaKyi&#10;jIrOJUiMin4wKtrs4AgCOzUTyI5Csas4B2ZFi932PsMxpfeQ2zrujwxp0cdl9VWUF553cAQBntoL&#10;hEeh4FWcA2Oitaj+3bGlNTnZz7t3EX00rWGZRZUf2EHpZZZCsav4BsZDix18w6/8IZw1Odns5rbE&#10;fZwiyxlXZS+3Ym64zrVAgRl4/H7C7mvMplQxV7ENjIdWiSLbkO1+DIxub5XOXwY2PJsGwYMywLNS&#10;8CqmgZHRKlLUlMjwYmT0A5HRZOfEaE085kBz4gUl2M2J0aiNmRiNrRImRuciJSZGP5QYbXhuRWDi&#10;MQba8HSuiXftHBgteDIWWGr3wGhYsDUQmc83xEOblLsOIiUXYVJWappVug5Mhxap92BHH9Ee1fsq&#10;MhYlayCy6b1r9OPKanxuOwif/IHxWSl8FSvBeGgsrXs8tCbaUnkb1asmP9ZvJuUjSyIlO2BSVopU&#10;xTkwC1qktiNLIrWUxib1LpqPk+r5ZywQlqLDuc8/eANJSuYIckzmVW7Ky3MkzH1G0bHnPpf2RWIS&#10;9ANJ0AGeewyCJ0ehsM/+x0+njAO8ilNgEjSKjj0JugYv9hiUDR3ouccgevIUpmfl8AhfzlPP4dBa&#10;OTGc9kYYDn1RdsQeA8KhAzz3GAQPynDfWil4FbPAdGgtpjILeXdkSIfGR1h6YnLh6WfXIIpQBopW&#10;imLFNTAmWhThGn6+fu1HB8eSJAZFt1cgV9N1XGc9CZ0UrcWjnBTd/3jh+TcnReMO1h/Wt1v3pGgs&#10;tDEX+qFc6MDKPgFTLcQ9Dxe3HG4tB0NvysuFlsHQKEr2YGixWkpjFiVIgW4TFJ0aZSw3JQ7YSNne&#10;5xoqvRUVjcIfnAPuY142HBgDjZpkj4EuLasxGPqhYOhAjz6B9Fj9k56VolfxCUyGRlGyJ0PX6EXn&#10;gKzoAI/WgfBoCAjPSsGrWAfmRWMr5O/yoh8xL/r1y/RlVt64PLBEeuol+Ma1UvQqbQdmRmM53TOj&#10;9YxbKm8/4+YWQ5hotA5Epc6BUVkpVBXrwJRoodqaDEIVjYIyoQMrGgWyUqfArKwUq0pTgbnQWjq3&#10;poJYRVuAFOiAiraAqNhD4PPLSqGq2AImQQvVZguEaql2fQeiY3D7oyqDtf8vZDYof1nfTpXu+37D&#10;B0W68rocwz9QCTV9sHYb/te//eM///HPf/3vf+bPcT1jEPTrlyGwEuS6bngRGuSoBDnqSG5TXlVn&#10;HA4v8m662nGQZ8yGfv0yHh4nOroAotOLC8PTtxW2259upcP2Xz+gK7y2wOGw47HpTpMu7ng8YzL0&#10;65fKpGP3gOT0JoLIQRfIFXoH/UI+xfNuutOki9sdz5gL/fqlNOnsCOYn3TbkcTLxfsWIAV3BD/DP&#10;4l2ZTXecdC3OfffQwx7HM+ZCv36pTDsbArGDkuygC+wKdqBfyKdo3k2nL3Q9Ywb065fSJHPtL1BQ&#10;EpReatByuv0jr5bTTXSc29gJ2nT6gOozpj2/fhlzZw7nRdYPlLWOSxeOq+ewvdOOeVDZdr2HfZB1&#10;EUDl//x9uDHWv962vbcxr9dPDIfKYxusun4mL9De3J6PebQCd36jaFMe/ys2peipFWB6UAZ6BS/A&#10;fyKrj80L1Oq25A6ea1p0aerZHQieWgGGB2WAV3AH/VrOj7N5d2PTnabeRf2R/MJTqdBh6tkwiJ5a&#10;AKYHZaBXaBZsF3N6xs2WfdOdqrdcg8Rc6CdyoQ1Pscu+b6X0U4/J0HzqzcnQc6ugX8vHAq4Pdpx6&#10;9/vh9cexConZ0M8elHzsVAV+Ng6YfMqRDvz4brRWjT7m5QKrP6wF9u/SoZ8xHfr1S+W5p/DlMPng&#10;CQI8uQxPvop7YD70vCvSr/mUD51PpT5jOvTrl3lXd3hYLAWLwpcbvfk4DZWP37/ndgyV3/dDZtNW&#10;sPS/fj314EdUsPTBilslMTH6icTohkTw7B8Ej20CwqODILyKg2Bm9NyN6dd8mnqH7zFOT710Oql9&#10;h5DVnujZVIge2wSkR1tBeoWGwnYxpyUXBQtzpHPBsmYna4PziRzpMPXcYhA8Ng4ID8pw3xZaDP1a&#10;Pi+5W4vhUCpf1Ctno7EeEWlfK9lfBXkqUTpQdPNBFNlSIEUoA8WK4egX86nqU6Z0u+h4avW5Zkd7&#10;Er5q+eMRkYDPlkP42GYgPigDvorleCdkf9xB6TruoKzByUaFhkRgZYMhVlCGhRbKwKpiMHo+9KdN&#10;lD1Hem7ePGNm9OuXqaIbzsgsNYkzo38PrZZlE4VR0EM7aNlCoW7Yalk2UObEaFgJJkbPx0O2wYob&#10;KDEx+qnE6DbJRI5GguT0FoLISSdylf4D86JRjCgv+qLpFfOin+/s5OFJJnBsQBCczhoJnHQCVzEQ&#10;zIpGHcKs6FyHxKzop7OiOeXYfyA5nTMSOelErtJ96BfyaflkTnQuQmJO9JM50QRH80BwMg8CJ53A&#10;VYxDz34+faMLu03KiP75+r3/80brEFOinz0wedgw0e1K60B2sg5iJ53YVWxDv5BPC+nfJUQ/h4To&#10;Q8XLZGhOOtoGgpNtEDjpBK5iGd7X8bFa67rj0nqxUXKPvYn1l7ED1oI+py+MPLvy+N/0+3v8Ku1a&#10;lMgqjB3PtSqRUxiFa1lSMQr6B2qbpOuK2yRr3DNrXwRB34xOJb3RySYQnYYkuopJeF/JedqpLtlO&#10;LZWaOjEE+tnjlY9PusBOJb7ZyTaQnYYku4ppUEy1zpR0XfFMSQyBfioEmtNOGcu+Y5kXLXQcUugq&#10;IdD9Sj5ukDAEOtcmQwj0/A7Ns2c8f55+SoMODGkocDKHQ5JhxVJoNJ0u6brj9GtlSnzzvkWgh0OI&#10;r1+G0yWegDqDxHtXecwPTkANSXgVW8EYaPQl9hhoGP6Y+fzsQcmFaaYjRyZFE6FppiFJqmIjmPks&#10;Uu/BeL4kZj63r9pNL2W1yTmsQMvWiCKVm3KwgksV4vDlOSnPQuT5bMLL0yX8s9gc2TOfS0tpTIFu&#10;XzdVv4HsbBrEDsobUga3P34q9MmuYhuYAo0ypOuKFdwahswK7h2TfN4eITrbBqGD0ugkJLqKcWDM&#10;NDZIGAydN0hiMHT7oE952rHHwFsWSrOTkOwqxoHJ0HD6XXeadhdlSDzS9A5KLkw79heIDkqjk5Do&#10;KsaB0dBCB+Nw/5W/A9/e/ozVBzsOvGnZcSA9KE1PQtKrWIee+vxpm2RPh0b5EbOg23HI4qLqMGiB&#10;csYzFlUKBaoSBt2v5OO2yB4GLVBLOc1lQMnPT+y6KVf59/dQBS21h4Q+aCNle/1gfv1oG/PyqAiT&#10;n1F97MnPpeojZkG3jhHepp83j96y039AkysfUdKQgVzFCmg4nWvtumJTK6ZDtwJ1XkA56VDHGx2E&#10;YdJBGdBVvIGiprUDwmzoXHvEbOh2f9UmHdoBJgdhIAdlIFfpMTAZGsvnngyt51o8isQcaD3XUO4b&#10;FIQBFJQBVMUZMAVaoN6DHUu0+yGbfuzFxBjop2KghQ5VvNFBGNBBGdBVnAFDoOHcu44HQNYwZK+d&#10;8AF8jKFkNygIAygoA6iKDWDgs0C9B+MWx5pxbFDzoaJ2Qno4XrFscShOuW1x4DC0lN/4Pi+H/P7+&#10;H8ruLs1VGDrW8Fwygu22we6L5DJnQMmT8R/AFj/iLbz62vXQm9oC1dKS+O7ns7ur8nKNg8BnpYy/&#10;tQsi8PnRIMn7hbRgnjO/zFMXgOaxA0HzKqGfwGcscjRdcZEjIqAfQEDbO/GVPfCk5MCjkAOvQoBu&#10;t/L1/AwJ0DlpRAL0QwToYJ53HmHgCcRs83BJP7Xtkpe1AQHQmEMJgM7LHAvymG88AKCDd958JO+0&#10;/K+HVsDm4F2lOiD/Wd59LravDoZH/EzZIwKg3790jfngHtJ8eGzVEqB7bEfoldeQzdcjD5fT2ZmN&#10;/4yYG2nPD9Ceg1PecaRxBqWfUQn9gqsUBIQ9I4M0HcNaBDs/BHa+/zyw20PU5Gl/0rGyn5c6JByw&#10;TUa6fpvJvNWj6a4HlPoTCCAb07m0zLHwj/0qeyft/Ypt8E3hnb5BSN+go2+VWoCAZ2SPpisuciws&#10;ZPuG6iAYpzBP47hp6Dgw581FAjTTuEptQNoz2itNdwhtF8Ejtgg+5OPCgMN6vh9U7hiCb9qChP1s&#10;jc18WSkQ9Kx5U5XCReY4dgfOtN1HYyTvK4Yw8BDvbaDqAL3poOPAq1QLZD3LwM/F9gNvCgGbsl/5&#10;iLTnB2jPdo5kZj2yEupdJ52cq4Ce22187RlsoGeEjg7rvNtxKpxzsEkHkWmT8j4GmODLtKmyf4gk&#10;ZySOjeQsm+JeIVCbp6M8WPUQEnlAf526Zx9N5wkgKDtD58zRlJevMjKbkTnIbM7brCKz+dEwx4dX&#10;mL1TXJd30tk7K+VdpUNAYjNyR9MV1zwiw/kBhnMYdsrvsk46W2elrKtUBCQ4I3mQ4JyTRyQ4P0Rw&#10;Dt4hhfORlc7eWSnvKl0D8psxeZLfnNNHx29G+gDHOVioKkDDTzpbaKUsrFQMpDjLws/F9hXDlD8u&#10;TJxjN2sGcZyDeyoF5J50ds9KuVcpG0hx1uR61VJYaMZ26txSCEYp+8so6WyUlTKqso+IxGYZtdYJ&#10;SiHHqmAf1j7peD+VDv1HEebei9DHUzw4L3tIOGAfjHQj+i5Nty17dAej/zv863TCpV2sOI1GVPMD&#10;qGbaJgwybSN+GbYZ/Xz8b5iT2xnSDNsIaUb62CDNpdWiiG1+CNts3/gZVAw3sZg13KTTcDsjm+Ub&#10;/nXa10Fkc44eEdn8ALLZtqEL4OGmdoGGGxsQGG6nXoFsw8V0IoO45jxhRlzzQ7hm+6Z9P3q7iZrM&#10;4cbWA3w7FQnyTV0CRA2hmqeokT/0EWHND8CabZy2/dA4hX8NOHYiYNypRJBxuJjaKxuoGZNnxDI/&#10;hGW2S9rzQ5cU8+USDyzApVMxIJfUM0DEaLfL7R0Rv/z4QIsPC7b/+mpojhiiG0/D94zKoVKfktUV&#10;/c3dptwWOmQUKgiljHaxYpMg4pcfjVl8WOiwd4jnwTu1E3BKSrzk4N0p8Ms7/FntIm1/tprQYp/g&#10;wywuDDsE9mCdOgqyTiUAv2DcwMrXww6XY9pQq+AibcSiQPTlu4cdVvSDd2omyDv1EuzdqUugYYfL&#10;MXKgS3DLkSPCl6ePuJ524No605f1tpNSbzvp/MSe2cuwjuxlpA6xl8d/uxMNfYMl0pcfoi8H97yp&#10;CHOF8Mt0Tz0GDrwzfFnuqUTApHoFX35E+PL7l+NJ42CUdxDJKNYO5zaoYMlhmFWKArKXZdS6gQgZ&#10;LXKWH405vJ9Cx0f3HzanD0GMp2HcrdvMGzukvPdIubnPIuHvb7e6NBfrTXi5xkHKMtosG2W5VKwv&#10;SGIuon1gxfsZ1M4xstM5KO0chHauUgaQuoxljqYr5rYFPGznPon6+6Bjjqd1UNo6CG1dpTYghBlN&#10;FkKYc/aIEOYHIMwedMji4XHVPiE+rhDauVN/QBOAigVNn+gPXCWP2B0QgdnWsVbgoIPSgw5CW1ep&#10;FdqdTM/2RraSdWtzYNONF98XW8jEfmDP/QJbx1qB1mmzEEcdhLbu1C7QqFOtoNn0ql3QoZZ37QIh&#10;lm0UCwMapU1BNApCG1UpDMhXllFrYYDYEVnKD7CUp7cTtpMKVDz89CvTc+wgS5l0CSl9/OfMUsaY&#10;IksZwWNjKZeCR6QrP0RXDu4xtNM9KH14Sjjk4N5pG5HcUyGA8LHRlWvuxY1F5C1z6KkH4KEHZTBP&#10;RQRPbZ95yzJPHQPED/KWc/yIvOWHect0TxuB7B6UwT21IexepW9A3jLm0Y23rHfcnLC3SRN7OkhZ&#10;pmXqAdgyKINlakDYskqpQMqyLPtcbF8qTK+o7bnuFz0iZ/nRkMOHYsFzhboD9g/K4J9aE/avUi+Q&#10;s4xp9Yqz/FgIxMxpHzbxoSS1VdrsY6ugDFZBGSaGSoFAzrKsWgsEPZ2xHBBnedrCdv4ChRjG01DG&#10;JhgpefZHwvu4q2pWzEtTXq58kLKsAIJ64OLj4AuR2MPsXA7YOpcDsk4tAR0wEyY5WFepB0hdVvpQ&#10;7yDvzV3Yw7buk5f3bzN75wpB3qklQO9USnjYVUoEcZ3VdyGIOYaPIYKY378cF3VlXdMdNvDziaVS&#10;TyyFHHar8qplxcuh7bLqDituse0yRBLz+5f+UCjedqtwv7YQvFNtgWHHSwbvCgUDL0fvPhfbd0qn&#10;O7kYeKlkGBZMc2XgsZmAqaJd8TBEPfBwyWBeoZvAv4sdH6tOx0SHyF5+/1IaZtz/Q6dUR3CYQRic&#10;KhQH660cFtnO8WPV7YdZ/qD6ENHL71+6ltV97LL11Ilpwv711imnJREq7wO+jpuUXck59WJW5fX7&#10;TRuLzolkvVitozBEHvP7l27g3e2eWwpyTy0Fu2el3CsUCevNHIbeOZSsutpekOn1EjbOv38pDT13&#10;FWSeugo2z0qZVygb2r18+9LHqjsMvYvJIRUS07eWz59jC0PPjQW5p8aC3bNS7hVaC+vNfGktrLrD&#10;0LsIJnN8Vh4eAGkO5rmWkHlqLdg8K2VeoZho9/Ltq/Srbj/0Lr41NiwsZruHaiLY53JC9qlKsH1W&#10;yr5CPfG+zekd/nXGvWg5DAuFmF59+MT7tRFb9REW5lcpPb8GJaxqysv5VZdTjGu6/Ui7CCeRyDyI&#10;yPzTn52dwwkxy+NwJtBRebv1EXDaJ5KU3VrNHE7OQObzonm43HHh5//tLnZ4x+UZIgKZhw/EeD/y&#10;7J3aCPZO6/72zkp5V6kfyGNGNGm6YrCLPOahoYn36yU2T10Em6fjAjbPSplXKSlEjMaCyXrP1YF3&#10;7EBs7egBOGZ7p3aCvWOw50NrpbwrNB7arXydWxu1ubhisuCHPV1gj5LNUy/B5ukggQeelTKvUlA0&#10;yPK3VEcY87+fuM45pYKU64BjtntqL9g9KMN8YaXcq1QUn1v59j2QtxlTfuGayQIZ9kBD/WCrEPV/&#10;bBWUwSorZVWlfCByGYsmG3L53LMZIl75/UvHwR27ZYUlhCDXP4Hqaxc8/Nc+7udt90Go+FYpFIhW&#10;xvLIhlau7HkYImz5/Uu3PDLSOUR6OwehnaNQzlVqBIKWlT/WGqHkXEQvDx9k8T670TihjWmchDTO&#10;Qhh3Ri8j9BK9fN4p0u53zm/b3sIceiN6edrxDsyLhpzQxnZOZ571sOqKE3bmdPxv/TdedVdX0bfJ&#10;k+jlvCQS0cuD0Ms0DtHexkHoIUehjKvUCkQvn/eKtPs9Drm8VWSI7OX3L5XXnNjGtk47jjjmKJR1&#10;lUqB7GXMoxt7GfNoJC0PIi1zhCHD2yYIPcIolE2VooCkZdn0uRiTWaQqD6Iq36bdN6c9Iqty/46Y&#10;eo3dfc0tGQGOuZ2Gyun4XHcyaV71aNe8fo2xpDivepCsnCuASFaeNumeTvoF89xUkHkqFrTFt/3x&#10;Y7CzeZUSgHRlxA7RlfMOmyHSld+/9HRlDz03FeSe6ge7B2UYepWqgHxlZQ/tT7rIHrGpIL6yzXNT&#10;QeZBGZ5bKIN5lVqBhGXNotqhdBE/5oB8tW11IGnZLrq3IBehDC6qbPADXKkbyFqWi6gbphd5/ETI&#10;9MHutAIi2jLtExrZk4eUtk9KD8IzbxnVgy6nfsPfeMtDx1verVySs2z3eNJZU6+Ax8E9VRocfO2a&#10;l1MvScuIKSItX3RrImd5+FCHDw2H1/28t7UJ+1bX+fSzld0V516NwMj9JpY5szTdZZuLlGWsk2yU&#10;5VK1H7nLg7jLP3bOG5jknJRyTrruFbU4VykgSF1GYGm6Q6shp73IYR7AYQ7GoQKY3nYyTkoZJ52M&#10;q5QUpDAjq5DCnLNKpDAPojAH57xzSc5JKeekk3OVJgMZzJhiNwYzatZIXB5AXA42uZyQTVLKJulk&#10;U6WUIG9ZNn0uxpo10pUH0ZWDTy4c5JOU8kk6+VQpGshW1qS5Fg0aTrFEAEk52OQSQTZJKZukk02V&#10;8oAcZdm0lgey6VgM7HPYJw/v2++vR3f9ueUiIvF4+4d9H1I+fndNxuXwy5IlVFfIqEoFQGSyssTf&#10;OgcRojzBm07rH3SODGU6J6Wd4zXh3JmhjPBPIjOyxMZQLqWwhSTMjqioyrZO2d/WKdFz0AmErADb&#10;dJfJn1RlpAlSlXOaiFTlAVRlO4eVfj+upCXbOV1Tg67SPCBVGdMkqcp52SNSlQdRlW2dcroHnXoC&#10;tq6Y/ds/8nrQadeSrPvo9tl/GgPbO7E7oztErvL7l2Nj3t4pqts7NQrsXTH+NxTyZcVJrjKm0yuu&#10;8rAwh/1mw6YiG6VkbqOgDJNCMe03ZPL1IFM7QUZ9dPoo6hAhyu9fjgPqRx0qMYqH8XxIsl3wsNLx&#10;8zt0XxyZU4cuOSm7CW+uxJvyekRxM9K577JRlGuz5xx7Pca0n4jeIa7bOzUO7J2V8q5SAxCsrOSh&#10;xkFexYio5eHDJz4snNE6RHhbp7aBrbNS1lXqApKWlTzUNrhIHrFSEGnZjyxSvb1Ts8DeWSnvKqUC&#10;QcuaQFUq5OwRQcsDQMu0jlBkve0k9NsuKGHdmbOMWkGX0+FccZan7JGf2UhaHkRatns6sEz39C0k&#10;DjyRkT1XnEHLcq/2UdT1ljmpRqzyAKyyjUKQ5xMquHEYZjrawEm1XfNyUiVVGemj6biIFhHKE+75&#10;vHdtPziXFYp51aMJD/s+bv+6p2fe90ElFoeoQxF1xidrPPH8wjl7bPjkUvaIQOUBQGX75jpAvhWb&#10;AOIfq2xvuuvhhT+Kj7G32z3uXLt4h81ZmJlNeGUb57pAxhV7AMIr07hKD0AX0wkX4pVz6oh45eHD&#10;G94HNvumJXw/qMWmgIjI9K3SFCBeGYljwytjFTfClCfmRvV9phV821TsCYh/TJsq9QBhyrIJ9cCU&#10;Lrb4269sLLRhP5nvfPx9gGlR384V2wQiINO5SjlAnLImzKs2wYIUtktoE/g51JK+bZJSE2axSdB4&#10;yJerGoQmy6Y1+eM5jIDkAYDkaVhiX4Z4xpOyG+pzrpDy99m1XeZlDQvP2L1VeDlD6mpAvawXK54D&#10;jdTkQdTk4J2bAvIOSntHobyrfMCI4GSsamzg5FIqW/DBfDqBUg7WuSsg66C0dRTKukpXgChlrGoQ&#10;pZzzRUQpD0IpB+/cFpB3UNo7CuVdZUsQUcqYPDeUst5tczL2IHtn5v1EGYxy9pdRUNooCmVUZQsQ&#10;wcky6nOx/bvtd4dn70NGJCcPIicH85z/ZR6UNo9CmVepAEhOxgy6kZM1yubM7FF2PlQQjHLgl1FQ&#10;2igKZVQl8pOPLKOu9gEtmGAb5cjfbVuZ1zCEGr4/b9i5IeXjBVgQrzkpcc6nXfMylpGGjL0bTbfv&#10;aF4cv4h85OFDFe5Sv8xDmA/mQRnMs1LmVaI/CcmKG+oE5MWMBRXsoediQO4huwf3oAzuWSn3Kr0A&#10;YZi1okFyck4ckZw8gJw8VVIwT3Bim0fIMp/boIR5FX5yu5evH+0gPzk3UiI/eRA/ObiHSB/c42EA&#10;vfXEUPZbr0JRXm9mv7isXoooytOkeOHfHLX56IKjHOxDrA/26UyxB5+VGnyVWqFRkqdteNtJdkyw&#10;G00ZSSSykwexk4NXiPHBK20YsldWyqtKbSBss873bARleRVrA9CSb0992rSBhvf/Z49RhwOk7E/m&#10;zsse1MmmSmWgi2nVY+Mllz6iEAnKgwjKwTltA7JzyvtdLl6cY11w/ohC+zdeJrgmOrzLEEKuGMpD&#10;ZCi/fzluFwo2IcOHAaa0L5tYFcCmSlEgILPSxkZQ1nMYtwaJlxx8wvJ+8AlKPojS6UGsNAIEX+bU&#10;uDYC5NMceD0NYtHf7ytFdT91UNIm6WRTJfo3fPJhCsRKRtPtVzIuDh4u/GMbp+hv5xTT7RyUdE46&#10;OVeJ/Q3xfHhfKTxcNQIiBXkABdnPodnGmhCllE3UwaYKA7ndx9dPo20MZDyHkXc8iHf889tv2ZkX&#10;MUQxvp0WHOaGCXnH3Fgs5TD2pdi8EbRCPPY/EYsYG/G4tOwfGcjDhxy8X8QI5iF4B/MU0W0e9xDR&#10;vEqYJwUZ+aHpiv2myEUexEUO7mmTjYde+TyAWMZh6FXiPdHIaJsQjZwXMSIaeQAaOZinnTY2D0rv&#10;cxfOOJhXCf2kI2MSJR05F+EdHfnMjRsaM3j6H14L2OAiN+P3y63L2698WkBk4+BipS9AULJcXM8L&#10;7Ji1t3/5AxwRlTwAlRzs0xZ9D0KVD37/QRnsqxQGn3v5PtFedQsWbjBzm9jIwSvE+DBXqISwV1AG&#10;ryrFAfHIyG5Nx120kYU8LL90R1Om7Qnnj4J9hIf/s+n7it2/ZHkq1UV4vbpUNhflvuag/FYpEHQ5&#10;LWg0XXVanVOxBxoKhB+7hzgf3FMXwe7xmnSvUiSQkaxQshYJpUQXqckDqMk2z9RkDT0p7zTP15R5&#10;FWpyu5fjGw2Z5G/U5CFSk9+/dJ9UC+7poAAfXLGQg3u8Jt2r7CHSH9YCCKnJOZQsnODtwUUoAT05&#10;mKgCwCaql+AhyGvSxEpR0ajI35ZHRE+eGixbT67f6RH5yYP4ycE/FAt+/wljHAYhr0n/KmUF+cmY&#10;aDd+8u79dzEIj30EDcLzXqNgIoqGYCKUwURekyZWygsSlWUidhuNt902jdMgjKcNRFT+6auFeVWF&#10;tOJpz/0x68wJRsr77hu+6zc9LOze+/OaShNethX4D8SayoZTrs3Ac4pmfgFg2c6ppLBzUNo5CuVc&#10;paAgXRnZpemKyW9BEds5bEiydaowbB2Uto5CWVepL4hbVnJZmw+lLmDELQ8fSPFhIY+PK8qIm51T&#10;wcHHlUI5Vyk3SFvGIkDTHQbdxYQRy42GHj4sodA6VAbBOlUbtI5CWVepNQhblnWqNXZn17pZYoy0&#10;5fcvXZ0L65ruGOQ16qjU8xqEZ+tW4dVZBf8DzzPsqtNh0TGild+/9HUFjdLpXhulzUkYY+vf3rep&#10;7j2NaZpNV+HVbMqrYRfIqtPCybiwkjUDvH/pKKPT0bTTwkkTHkfUDty8hIkpdVB4Bxs4CM+rJqvw&#10;ekCpX3JOHevFanPnGLHK7196uq2tUzOC1mlTEq2jUNYVSob1Tr7sA1l1tZ28Y6Qqv38pDTp1Iuic&#10;KgU6R6GcK9QJ7Ua+rZesusOgiz2cMSKV37/UBp3aD7QOQj+vFMq6Qu9hvZPDoDvPnavuMOhi7Bgj&#10;T/n9S2nQqUygcwr/HHQUyrlCldBu5NsG3lW3H3RTcRo/JTYu0GTPEqgT7n7XqVCgeYr/NI9CmVeo&#10;E973+J1nu+qqwy5tWxrFUrZzKhTonOI/naNQzhXqhHYj37pdq24/7PK+pekr06Gsf//Sveseuy/h&#10;tQ9+rMLDq+Rx/vwChRNz/Bh2po4OhffxJusKdYL/gcomf+pJTKudybrll+O7js59dN38BeckpHMS&#10;2rmmvEx1/AeeV0TeViyYx8pa0vQWjM59Uv6+OLV1Khw06ARftnUqMDjoKkTl9z32b7rzisiqO7zp&#10;cjaJROURRGU7p6RO59RZ0OMqAHIYdIUWRLuRrxMseco5mnQ85WUJfTqyv33YeRRX2RaqoqCFai7Q&#10;QlUUHnyVkoJUZaS7ptsPvmlExhNu44ISZkYBV9neqaagd+op0DvVFPauUlQ0WvKXMzJvKwLadowM&#10;5fcvlWmVgGIahcLAbzhVEDaqUkLwH4g1JBGULxJJ5CeP4Cffhn5HyNSjacLDG2Qa1ppYVWzc8eF1&#10;XvN2/zl/FHBVXs+s+sPIJA20XFwviUjl6b8Z3zuye0j8wT1VG3bPSrlXKSPIVFYuUbvh4u0Wy4gP&#10;dXjfbghDD6E/mKeCw+ZZKfMqlQRJy0omn4sVV00iaXlsgOJ9qAvuoT8Q3FNzwu5ZKfcqxQRpy5pa&#10;VUzkdBJpyyNoyzZPOGObR/AxzQtKmFchLrd7+Rrt2sUOQ++iYxORy6OQy8E+fiNJk4ZYytNUcP5u&#10;9vrXj0u7mjTaNS+bEfzDmHE37PL5aMkYIcvvX7oTg5whRDEOI03Fhq2yUiOtUkQQtCyrPhdjgytS&#10;lccGGT680n4AgVmV+yEweXX+HDuV9x1mse0XCcIzBHcVXg8qFTNIIhtXuVTjR9LyCNLyzdYh2Afr&#10;VALQOgplXaVUIGsZMaTpiiEu0pdH0pftHbJ+8E5VAb2jUN5VqgdBn3Gsd73l4vpIZC+PYi/bOkTz&#10;YB23H3VvmXlBU6zke39ice5JN+Fl7UDyMiIIycsXEWQOy6ztG6y48LZz7aC3HfcfyTsKNewqlQO5&#10;y/IOlcM0CPLC3MIktnvvHH2oHTzwXDvIPG5BknkUyrxK5UDusibVtXJQ/ogdB9KV7ZTrBDnFHUdy&#10;ikI5VakSyFaWU2uVAKciR3kER/mnXxqbF0LIKN4RBdZdIxJyDUlCr/VWIMr+ByJ8EKKcC/kIUR4F&#10;UbZ1ajDQOp1i0DqlkMfBusJxh/VOjrXF6UP2q664bSQSlEcRlDnolOTpXLXBIOZxcK5SGxChjAUQ&#10;IpTzDBARyiMRyrROWZzWVRsLgh4H6yqNBTKUMX2SoZyjR2Qoj2Io0zm1Fehcta0g6nFwrlIrEKIs&#10;5z4X67aNbMp+t2rEKI/EKNM8bVaiedVWg8DHwbxKsUCOMqbTK47yGDnK71+6bb30SYv29AlCT6eq&#10;INiSaYzky8qAIGX59PmzxU0iEa08Cq18e/x043qJIq4Muj0d8w5WUY7vr+H8nfuk7P76XFe1a16u&#10;hBCvrDDyt67CgiNmZQDgcjDPlYHMU+C3eVbKvEptQOgy1kKarrgWsiCKbd4nOh+KUg89VwtyT0WA&#10;3bNS7lXqBZKYFUnUVciRJJKYR5CYPfSMYu73Ys3PrZR+boMS5lVgzPzDOPi76g5DL4eSDsZ8PnM5&#10;CsocXHRzAUNQeOTgojYsvfqTiPPbr8JlXkWHegIBRVzmaWVkm2X6gBLJzCPIzME+VArT35R9UAb7&#10;rNQgrBQVhDNj6t3gzKj4I4p5FIo5eIXSIHilTUd827W/vh8bk6vyqlJF6HI6VNN0PFQTycvjB0S8&#10;X3CbDDh/LroJu30iP+fPvFP5M53IPe9dFS15UsqqStlA+DIyyQZfLnVnIo55bKTj/bQa3GOLge5B&#10;GdyzUu5V6oZ2M9/WSJquuEYSGc3jh1hcGHpsMtA8KIN5Vsq8j/KymBD0WR0aUpovMklsMzS0cWHo&#10;sZige1AG96yUe5VGAznNmk5VTFyEkuMWpSWUTFXfbhcreM3h+WVRQROhDCZaKRMrRQWJzTIRW5Wm&#10;fcT5rM2CM2ZZIWZz8I9lBf2DMvhnpfyrlBWkNiuUXLUhIqN5BKPZVgmBPP3/YKIle5kTbVDCqgql&#10;ud3L1/M1G6UZ+S0SmUcRmcf+VPK8TiJ88mRVt7lorreovJ8xdxT+3PqtxHOhcCYyd4Plv8PfxQfS&#10;1osVJ9XIaB7BaLZ1rBJonZS0DsJg3alIkHVqjWCRZGM0l9JcpDaPojbbO1YN9E5Kegdh8O5UNMg7&#10;9UawREJwc44jEdw8Atxs67hNidZJSesgDNadighZp+YIptEGgi4ukCzEYk6iYjfbO9cQettJSe9U&#10;Qvhtdyoh5J16I/Luo9u/7e7D9jbuV0Uiv3kEv9neuYSQd1LSO1UQ9u5UQcg79UsQP64QzmNEOL9/&#10;6Y7S2CmXC3JKSjqlasFOnaoFOYXLaUWk0Z73o2zXGTkNsmO1sKsSPvDjfaHKbRAkLt/6HcxLHFH0&#10;73PBvBlOl/zZnTlbNqUsaeRUIsg5/FmmEZQIFwfdItd5bDzkfZVq61wf4BSSEMs/tE7lAa07VQey&#10;Dlfr97v/v/k/TE2HvPkmsp5HsJ7pnFHPGnRS0jkLuzfAPOiacFsagXNEPSOLNF2x2RVRz6NQz7aO&#10;jQZaB6Wto1DWnbYtyTrtq8J8upGeUWdFrvMIrrN9cq2Ah1N8ZfvEWkE+VUoFYp3l0+diPMAQIc6j&#10;IM42yoWBjGLe79aq5wlA1GVOAE24de01oFQXIGRcMZzHhW/MKPshH3+dKEVInup2+cRwL58o1ICq&#10;FAFEOMundQOSHrw55dqnT/7dT4sTHev8JTPRkCejsHeXygHHrCzE0aEmvB5QSvxouWy45lKRvsCN&#10;bd07Ju+HmJ1z4JdzUtI5CuVcJe+T34zljaY7TIu5RI9E57HBjb8POlcAsk5KWkehrKsUAMQ5K1Go&#10;XXBhXSwAgHP2oHOXQM5JSecolHOVAoAsZ02UKgByoyWynMeGNf4+6FwAyDopaR2Fsq5SABDkLOtQ&#10;ANxfu/NLfd0ZUc4jUM4cdqIue5agUt5ZCO/OHGfEDl1NFfvGccZ02lGbl27exN7d1emiN9swB38M&#10;NiGZpzX281YGC2VYJfjrajTsc7H9Esf0P5/fcQusmBMr0M33voM991yIRb6/5J02Df27dzFnDrm6&#10;5v3fo2vPzBVnU15WnPwnIpRs5OZSKIks51EsZ5un/G3zoLzbPCppXqV1QJQzcsmGcq6ZNydlD7x3&#10;ht4nOnunhXl7B2Xwjkp6VykbyHdGMPkb33mMfOf3L/03VvnUKqfbPCiDeVTSvErzgIhnTLAb4rlC&#10;Axkj9Pn9S/eVVXqnlXl7B2Xwjkp6VykmyH2Wd5+L7YuJn4utHwsn2U/tJ1vvg50fW63W2z0og3tU&#10;0r1KPUEaNKr9puMWy4WBbKveYfr7C06r83YKyuAUlXSqUj8QCC2n1vpBQW5OyHbqk533g2qKM91A&#10;XlKIluO5MCIS88/tpRTChsGvUkilYCACWinkbx2DCIUeAYW2eUI4Tx8yRIST0uZZKfPOYGhUDPwn&#10;IoVsYOhSComo6FGo6OCeFuXtHpsBGnpCRf/c6F6lfCDNGjmEqOhcPERU9AhUdDBPm3psHjsENI9K&#10;mldpJhAVjbmUqOi8RtKhonFCRsjo4KLKCLvIPgNdpJIuVsoIIqPl4udiXQV74WMsJACNDvapkrB9&#10;7CrQPippX6WSIDQaE+3foNFjB43erZ0IFh3c45I/Zw/uLqJ7VNK9SilBWLTcwz6ki6+tRlT0CFT0&#10;7flAQ0cc5snm7t82bxGR8j4dTzsvPQVld95mXj1pysvVE6KikVuartivj/DoUfDo4J47E3JPFYLd&#10;s1LuVWoJwqMVXNSbyPtEIk56BE46mOfmhMxT0WDzrJR5lfKCOGnlFrUnLnJLLDgagXlfcAT33J+Q&#10;e1CGB9dKuVcpOIiT1pSrgiNPuBEnPQInbfOEfvZbjzhpDr2ghHlnnDQKDl1O56KFkx7u43bFvr0T&#10;gdJjYyt/H3yiNQf/dM7Z/lkp/yolB4HSmHI3oDRWBjp89C6eABsdhpr3KuE5Fb3Zz2lQyqpKgUFs&#10;tKy62q0UEdGjENFcmRN++ec24qARCdEeVWpGTLsij6llziLtmpfbS0iIRhYhITrPpgszmStQH5ry&#10;17U6UZeDd2ox2Dsr5V2lhCAYGkmk6Yo5bkEh2zvsavLAY9rnwFOLweZZKfMqFQTB0EgifwNDjwsN&#10;2ead9zXZOzQOwsBTi8HeWSnvKs0IoqGRQ4iGvsghc2K2d9VehMjLwbxy/aBrTtOIzKvUD4RDyzzU&#10;D8NjyKd4Ix56BB7aQw9hP7hXLiBEdA7uVQoIAqI1tV71JxZUsgca+hO2iq0EvuHK1YIIzsGqSrVA&#10;ILSsWquFc2B7Rvrz+5djc/XZPRNTH6fJ+q+KdCsn03oIlffHv+6zNtNukqTs7m3KIKvyaj2El8Oh&#10;mVVXm0efEQj9/qVr6tM772KSd8z69M5KeVeoCtZbmfLK//7nf/zPtFnr//4Lp2ZW3X4VOB84ekZG&#10;9PuXwrBzlSDrtInJw85KWVeoEtqddLzD0ydrV91h2MW1kGeERL9/qQw7RPypGJV3LAY47KyUd4Xm&#10;w3orh2F3nkRX3WHYxQTyjJTo9y+FYYeEH6xjLUDrrJR1haqh3ck36syq2w+74d+WkLtlkGfkRL9/&#10;qYw7JPxgHmsBmmelzCtUDeutHMbdeU5dddpI8oxY6PcvhVGmcwp+QBn8aZSVMqpQIrQ7+fYBkVWn&#10;A1vPyIB+/9INKXw/ZNXt/7+md/v5HBKVt37T6xI+tN3pda4G1iterX/4z57XP1Zddf6c468S7hMI&#10;aBqHgB+M06YmGkehjCsUAu0+jgPsvPix6qqhLXUSngsbujLkkPeDc1B6yFEo5wp1wXojh3fYeeVj&#10;1R2GXM4dCx2ZQ+7DTd4vuWnICa9s4whi1pCzEMY14WWdwKshdDTdYcjl0BH5z8+GVt73D+gcMn1w&#10;Tlub6ByFcq5SJQg7jd7LesOHIfe7PdV95oj85yf4z3QOkT44ByUfVvGfb5ofmvB6zPHPnouEDf+M&#10;Ir6DPW9dl6cgz/QJ8T34pJ1LHGEUaoRVCgIynhHMNsazfJrzs19h72S9f4UN90d3Smhe7hAvedp/&#10;fd55SeXjF9xEKsfuvTMvdrS/fT2gUE1osaNdrDhvRsTzswGP9y+x4J26BvYOyuCdagp5V0n/ZDwj&#10;c4jxfLHYERnPTzCeg3VqGtg6KIN1qjJkXaUeaOTmA0ccoYOE54vQkVoGTxGeg3cI9OGRhTJ4p31M&#10;8q7QMVhv5dtiR7vl4mLHQj722+4dwAtvOzUMPOxUT/htByXfdpUqgXRnRTbtN8qI3WfEO79/6cqE&#10;MO7UQrB5KilsHpQ0r1IoEO6sOfWqgRBRzk+gnG2UsMt+QKX0A0o8NB7QM8i5M2D6Bmi7k6+LHRvI&#10;GeEjUpufojbff17dNo45fQiJ/DPsvrvXEHdUMs6asoyYdmY2yykerTjH2Y3ZXDn18YwU5/cv3RFA&#10;W4egHayrVgKmLsu6SruAV0P4aLpicItU56eozmHY6WSBh121Omh//LjQKu8q1QGvhvTxN6rzM1Kd&#10;37+Uhh3ieBh2Cu4qrMhhVgHahJf1Aq+GGXSjOuvdNqdrRg0xnMMgU3XgQQal320UapBVqgMynOXU&#10;52LsDURi8xPE5mCUagEbBaWNolBGVWoBEpuRK/5GbH4uMGMPMm0f8iygWsDesQ1wPrzx/mdNgfD7&#10;m6xSC5DYLO+we2i87b7d2i+lRWLz88M5PlQDQ7crYwkfKgZe/edi550eIicPv0/s9AhKdKWa8vpl&#10;phYEui3tYtU5NDYNBHEeaJ6KAZsHZTDPSplXKQdIcVYAWcuBUnaLXOcnuM70ThTmH3pHsDMHXlDC&#10;uzPZGbmX6GkEEJKd8/JHJDs/RXa2eTrCbPOg9MAT23lSyrxK90CXU/eg6YrrH5Ht/ATb2d6pZrB3&#10;UAbvrJR3laqBdGeEEtGdp/Mra2XWTxcR7/wU3tnuqWqwe1AG96yUe5W6gYBnzLYb4BnhN+Kcn8A5&#10;2ykVCXYKyuCUlXKqsquIQGc59bkY93tEePNT8GZEEJKRb2ASrxc8bAzhkpquOYz9bri5/9KUlxs+&#10;/E88r4Bs8ObaLDoHb4bfDwV5H9/knBK+nSs3EMRfDs5VygbinJE/mq4Y3iLO+Smcs6xTJWDryv0D&#10;wZeDdZWqgSxnxQ9UDbeL+BF3GYHlLOcYx/m4ltsHIi8H5yoNBIKcNX+uDQTNALE+aKTjfXNURiHJ&#10;3zzEyq0CQZaDUZXqgMxmGYXqYCpMc9KI1OYnqM3wTnhleyeluwdS2rszshnVAf+JmDybjpNnB2je&#10;bfIQmFlGcW1eT6OozMEo1QycPM9UZhnFXUnnyXOjMuNpjATmJwjMrxGbPEQ3nsbwmaDTrnjoDN27&#10;p2LeVKor3rv/ozliNN3lKgfhy1jl2ODLpYgRccxP4ZhtHOJ5MA5KGiedjKvEfZKYkTA2EnPNuLit&#10;CGxm+4awHnyDkr5JJ98q4Z9YZsQLYplzvIhY5qewzDaORwr4pOqggJ5U6WRcpWVAIjMmTRKZ847S&#10;SGR+gshs37T3x284KDngpJNvlVKAMGb59rnYoRS4vTZlv6yxcIpZRgnHbOu09cfWQUnrpJN1lVKA&#10;JGZljbUU0BQagz94y3ZJu3zsEpR0STq5VIn9RC3LpavYH7HK04fDpmq9/6pz/930uaciZPGvTuJJ&#10;OPzT+0tNgaHv0ixZoxL7yVRW1vhbUyBSlp+gLN/lnIDIdE5COkchnTsjlpFldTmdnN0Qy6WwEaHL&#10;T0GXbR1Stq1TutegE5x5sHWVhoAu12+xnlB96x0fGgI5b0Tm8hPMZTuHxXs7p1V+Oiehnau0AxpK&#10;+bANFxMnkcs5cETk8lPIZVuHIG/rtMRP6yS0dZXioN3Jt124Ii4Pu+9x95EjIpefQC7bOmR5W6c1&#10;f1onoa2r1AeNpHwYdZhNN+IyMkfkKz/FV7ZRyO42CkLPCRLaqEo90O7kMMZk1NUWoshSfoKl3H/V&#10;dQ4dDUC8/+96/WJ1Q8Lbz+6M+LLddF7fCErsIGrKyxUOXg6pY0Mp1+bOOfMy/TfS8H6dltYhqts6&#10;NQ1snZWyrpL/250chhjWOMRWvjjDsmCMbd07Iu/7T3QO8d3OqWlg56yUc5WaQKRmpo61JtgNuovU&#10;EZsDZCt3yyrL84pIb+vURrB1Vsq6SpUgpLN2cJCtnGNHx1Zevrg+VW67pW8xluGgCMZ0kKhjOhiU&#10;cLDCWH7ycghuYixPK4X5CG2kLD9JWZZ5qAJsnlbvbZ6VMq9SL7Q7+TatXlGWn5Gy/P7luNlbbzgx&#10;jO2TDhjYJyvlU6U6IGUZ8aPp9stqEyo8bhaK4OWnwMuPXzSnREmexjXO1Urpz4gFJbbAVNDL670c&#10;RhlCyYZeLoWSCGN+AsZs79w9kHfqCvBbWOInTy7Lu0qFQBwzUknTFfd2LFBippKGK94HOpvnDoLM&#10;U2fA5lkp8ypVg4DPCiZENOdgEhHNzw+xeB/p7J27CPJO3QF7Z6W8q3QSCGnWvKpOwkUyiZUEIc18&#10;47mPIPPUH7B5Vsq8Si1BTLPMw7ai6eV9MfRif0GgZrrn/oLcU9/A7lkp9yr1BFHNmm2vegwRzPwk&#10;mJlWIeuHqRXKMLVaKasq9QPRzLJq7TJgASlimJ/AME8GdAN5rrSEOX50aWs+4EIdmjHSDT+3M5Bu&#10;veLlsggpzEggG4W5lEA6LvOuvBKPOTiHRE/npJNzaj3YuUqFQBwz8kfTHToK8TP0zwhjfv9yrBmC&#10;cYj4NE46GaeGgo2rlAwkMWPrB0nMeQKIJOanSMzBOaz/0znp5Jz6CXau0k8ghhmTJzHMOXks5GFG&#10;3g+TeJ/agnGoAmicdDJO3QQbV6kVyGCWcZ+LHarU225XXd+JiRTmZyMS76uF4B2iPb2TTt6pwWDv&#10;KqUCEcyYSDcEsybSeNbgQykuDDEdItBEKp1sgi5MpJWqgLRl2bRWBbIp1gANM7wfTi99TUzc4rH/&#10;RNgSOFQsdH7OfRhesPNz3vvRdJdHWUhVVtxA/L9oJUTO8vMDJ94PL9um8E/bJJRt0sm2Su4nYllZ&#10;4299hIVG7Bf/JxV/H26qBOibhPJNOvlWKQKIW1bUWIuAUrqNuOUncMscbkIZ8ymlELZRB9sqoOV2&#10;F1+/972BlvEui1jlp7DKdgmJ3S5JKJekk0uVAoBAZYQKAZWnJLDNDX2oiEjlJ5DKNg6J3cZJKOOk&#10;k3GVAoAwZUyVG0xZw2sOzHx3CZlsl5DO7ZKEckk6uVQJ+4Qly6XPxfhtmAUFbJfeUXc/Md5f/Sd/&#10;5gUMUYcfu9G7fh9Mwt0hrXVjB3XdVpE5UDTd5foFmcgIFGQi5yo8MpGfYiIH45TXaZzW9rt7mJOY&#10;CMb9uYTFuEqsJw4ZkaLpihsiIw75CRxy8E0Bnr5pXV++SacBV8n5JCEjUpCEnFcvIgn5KRJyMA6J&#10;3k+q1vRlnHQyrrLyTwiypktF/7x4ESHIT0CQg2+I6vZNq/nyTTr5Vsn+5B/LN2T/KWZsCJ5TzJhD&#10;r+cGpP9gHdK6rdPqvqyTTtZV4j/hx5pCFf/zkIvw4yfgx/ZNZGH6RqIxfKMOvlW4x+02vn6cVNzj&#10;5/Yu7AdcpB4/ST3WEQ1Dj3dbpdc0IuX9t/vPn2dVCzty1TytNuHlAgeRx8gjG/K4VHFGCPJTEGQ6&#10;pwR/o3NQ2jkK5VylKiABGYGk6Yr7OSIT+Skm8v59uQylOQELODzaOhQAto5CWVcpFUhERiYhETln&#10;kkhEfoKIbOe4jYiDTtuI+LhSKOcqjQHykDG5kod8MUPMCZxTa2MD7xfWbB03EdE6lQ+0jkJZVykg&#10;SEOWdZ+L7QuI6enJX++IPOTnBw68r1ntHQJ/eGBVGtA7CuVdpYggDRnBZKMhYwVkoQJ7kH0i9PdB&#10;xg1DHGQqBWgUhTKqUjSQfCyj1qJBRsWtQaIc83NqYghPIwoHXKT86WkpS+5AkfCz63Es08+SOypV&#10;AiHHyh3qEOR1kIg9fjZU8H6M3e2dVvTtHZT2jkLF3UqZQOqxksefugSvyEF+/9J96lvWNeEhiHPY&#10;USnrgvBs3Sq8Wn7j1bCPdNXVQtsrcpDfv/TH4O2d1vo17NZr7ndh2ztcUo/sesWrUoF/FidcVp0W&#10;eF+Revz+pTTIXBmc323tkofhaKNwSRtVqAz4Z2nU52L61tUrMo7fv9SGlNb3PaSgtFMU6nEsFALr&#10;rXw5tbLqDou6Mc6+IuP4/UtpkLkS0CCD0tZRKOsKlUC7k29rHqvuuEXoEU9LvSLk+P1LN/Buz1sX&#10;b6YKdFXu/1+neeC8NZnKx3n3C3Xc/bIqr99lKC2AiFsvdhh4MX68Ivb4/ctx4AXrXAvIOvUdZB10&#10;wbpCLdDu5BuVdtVVp9C0lei1IJJrw87lgbxT60HeQRe8K5QH660c3nfnhY9VV2tivRbgsSqr9y+l&#10;YaftP35i1X2QddAF6woFQ7uTb3s8Vt1h2F1MFamp8BIMOTyyLhg07NR+kHfQBe8KBcN6K4dhd176&#10;WHXd0kdccXstGGAOvA8g+LD0walCxGFPFVJqqpDO5jXlZcmgy/Vz3vQlnrcX02uKaS4CkF8CIHuY&#10;iTAcnKqdMFj/9n5cBKcKG4x4OTr1uRgLhMg7foF3fO9rtzl8iE48+dSN92lLKZVT/6s7mzstflA5&#10;/PSUk2n1Y1VejynUG4ofG/K40nV5RQjy+5e+ZqB5LhlknloCNg/KYF6laCAH+bz8sd5zMbstNGC/&#10;y7D1iN65ZpB3agrYOyiDd5WqQexmrX8QjXwxD6T+wUtoZD+17h/IPLUFbB5PFvCpLXQQ1nv5No2S&#10;jZwjSMdGXj7xMX3gfzuD9gIj2R66dpCHag/YQ1YP9LBSPRCSjCgiSPL0Er9wMdYPwiTbPpcPsk9N&#10;A9vHAoL2VQqIdi/fFkw2TvK5v/CKVOT3L93yCN90rhbklLYW2SnWC3SqUi8Qi3zuxLRbDrEtVgcN&#10;HHxoWf2M3TS0xBFXB90/ZYkjVna9qCWOUNlDcJc4UqkPSEE+N2NeTVecUSMX+QUu8o3mkWF8e8C8&#10;oIR5Vsq8Chm53cvX9ZCNjFzKcpGV/BIrObjnloLcs1LuUUn3KjUD2ctYESEtOQeSSEt+fdjBh8LU&#10;Q89tBplnpcyjkuZVGg3kJWMyJS85T6UdL3kJJBP7dhdIxE0OQ9D1hFy0Ui5SSRcr9QTJyXLxc7Hj&#10;6sgQN4a8Ijv5/Uu3LOdB6JJC9lkp+6ikfZWSwizmE7Ck3bMn2gUszOJL9OQw1FxByCsr5RWV9KpS&#10;QZCfjFDSdFwhifzkF/jJz+7Yz5xIBCcebwN6W1L+3OQTqoSfn/NHPta/fbk8Qnoy8gjpybk7E+nJ&#10;r4Yc3qc5OscKgc5BaeckpHOV+oDsZKyNNF01yaUdSS+Qk2kcCwYax21GGnIS0rhKuSAKsxZGiE2+&#10;yCGxgBA2mc456uthhdJDTkI6VykeyEzW9Pm52GHI5RASmckTFHQhS+wTnIwTj9hvOcKV9ZajUMZV&#10;gMntPr52tAhM/jfEcwuviEx+/9ItA9M7h3wMOoGLOegopHeVsoG8ZEykGy8Z6yCRjvwCHZk2Oc7L&#10;Jm4wwltNMGNOpE14OZESjSybrnYiRQ7ySxzk8Xb+tOkqPK6cdvFgXgIRjVguoQLAJ8XWy13uBSEB&#10;GWljIyCXCvjIRH6BiWzXENRvu2/QtrND7YKHN4lc0/WQ0Rro+Hpo6WJIGu1ih358njAjH/klPrJt&#10;094e2gahbNP1ZFulAiAbGesdZCNf2Dbnb9ZPYCPbNSR4DzYI5ZquJ9cqXQNykZExyEW+yBjHnsGy&#10;0DF9XXy30CE+su1DjLd9EMo+XU/2VaoCspFl3+di3QpH3iu4oIM97N6hex/S7BtSvH2DUL7pevKt&#10;UhSQjKzp83Mxbv1YqMH26JOI91WnTUJgt0kQyiRdTyZV8j+pyDJpzf+IYpGA/AIB+dZ/bW5e1BBg&#10;+OeJjpSE3vRBBDI3fVQQyPwXatPHhkAu5YwIRX4JimzvdE6A3kEYvIPS+xYqVOT1Vg4BEmljoyLX&#10;vJtzL59NcJJtnYI9rYMwWAdlsK7SJCAqGYmDqOScOCIq+SVUsr3TWQJ6V95qJLxx8K7SGiAtGRMn&#10;ack5dyyQ4G3YYccHqMm2ECncb73yjiORjoOFlfYAwcmy8HOxfZ0wLdfkVY6ITn4JnWz3kOztXnnL&#10;kXDHwb1KuUB6MibXjZ6syTUWB2Al2ygt7/NJLe8rEt84GFWpEIhLllGfizGqRTTyS2jk6ZO5xy7X&#10;EkOU21/oQQlSPPH3kNasfCKvNeXlcgfpyFjuaLpii2DBCXsqPZcCtk7RndZpp5Cto5LWVeoBIpOV&#10;QtZ6oJZCYpNAEGV7p0RP7yAMw45KelcpE0hRVgxRmyDHkEhRfoGiTOsIKZZ1gaKMJ9ZKWVfBKLc7&#10;+dooIEY5p5AOo4wUIpyyPUTav9FDlQV8dMlT/kcPKw0D8pQRQ5quWwK5GICxhABR2ebpMADNU2Fg&#10;86ikeZUSgkhlTK4bUhkpJAKUXwIo2ykt+9MpnTiwU1TSqUrBQIKynFr3EsmpOQpzKgUu+TZ0o3hO&#10;IaIRT2EaqyFSCgOcLtk1e+Ytp+2Sl+0D8pKRQjZecmkqjQTllwjK9s5bfuSdjheANb3+7f3qxfTf&#10;Ie8qRQERyoghTVdMcBGq/AJU2dYh/YdhB6WHnS8p6yplAqnKSCGkKl9MAvHwgajK9s5bizTsdKSA&#10;w86XlHeVLgKxyppC0UXYNYW7ryy+OqyyYsi5gLCFSPth+LmCOJZz80Z7AZHDk1spIMhXloUoIKY/&#10;u00kJxNjCSHCst1D3g/uuYaAe76kBmClhCBiWZPrVaehAyrven0AKdMocYptlJR8y4VLwqgKSflF&#10;kjKM2kjKSCGRmvwSNXkyoCuE5hwiKvHIzpWUtkoVxHDHaki75OVqCLnJyCEbN7mUQyJJ+fUBC09D&#10;9H//8z/+Z+o1/99/Be+4uUj7GMQ0tncqC+xdpSwgSxk5RCzlDMd5RZTy+5du+1owj0cEaJ5LhfPL&#10;TCjlweZVKgVdThtOiVLOSSSilF9AKQfveD6A3kHpgSehvav0FIhSxjRKlHJeEIko5ZdQysE8Vg80&#10;r1o9iH0cBl6leiBKWeZ9LnZcCRnzcZcIU34BphzcY9qne9UCQvTj4F6lgCBMWVPrVZ9hgQqzwBc6&#10;OVjFcE+rqvWCWMfBqkq9QHSyrFrrBaWQOQnbqnNV8Oom7iWCqKswjl20mveeClb8+FVhFZSKa5Wq&#10;gJRkZZC/tRUiN/klbjK9U1fB3kEZvLNS3lVqAmKTlUHUVshHhSJI+QWQsqwjp5jWEaTMYReUsK4p&#10;L5fg+E/EWsjfUMqviFJ+/9LFN3qnboK9g9LDTvTjSSnvKu0EwpQxiW4wZbzbIjr59UEJ74sEGqXO&#10;gY2CMhhlpYyq1AiEJ8uoz8XYl4+o5JdQyXRKnQM7BWVwyko5VSkICEvGdPk3WPIrwpLfvxwPIdM6&#10;nkLQBCpqcbAO1wxPY6UeIC5Z1nGP0XgxDcwZmOlDuGR+VEY44mkJpJui5vwh5X3qHZxL0aDsHqu5&#10;F9OUl2sgJCYjf2zE5NIayEIYtnnvcLx/vdk7lwPyDsrgnZXyrlIPEKOM/NF0++1tt1zGL9xhe/dJ&#10;y/tN4zbPBYLMgzKYZ6XMq1QIpCsrgaijcGFerBlAV7Z37CTwoYUyeGelvKsUDUQsa2JV0ZDXQCJi&#10;+dXYxN8HHlf9aR6UwTwrZV6laiBnWeahaphe3nlTaiQtv0Ba5tAjGJnzhZR2LyjhXgW33G7l66fH&#10;r3DLr4hbfv9S+ValgMaeWqUMVvGEQ79zYp5a2zUvp1Yyl5FMNuYy6oTIV36Br/z47QLovAhCgvF9&#10;F3zWo6RSjogg1GlAVYoE/vMQQDbAcimALERiTqJCLts41Q02Th0HGSedjKvUDGQuI300XXEnSKQw&#10;vz5Y4n1ys288HcwBp26DfJNOvlUKBlKYETxIYc7BI1KYJ1D18s2K+dO1a9vPxumwsQecOg0yTjoZ&#10;V2kekMKMiXOjMOt9NgdrP5fnwsAuIcTf7JJKCLkknVyqFAVkLsultUmwbwbvXrf9No9IXZ6+qFkd&#10;YIjwwToVELJOOllXKQlIXdaEedU0iIzlFxjLHmDqGniAqVSQS9LJpUr4J2NZLq3hX4/hHG79GH5i&#10;7yHqP3+675oswcJZv7uveXXDbOPunTtvubKwc3QJYJWkz6spWvytPxCRyi8hlWmdCMhTeoV1Ut5e&#10;sM5CWFehKrc7+fphU1GVL7Z3RKryS1Tlu73j94noHU8myDsK5V2lP0CsMgIGsco5YESs8gtY5WCd&#10;txVp2PFcgqyjUNZVigFylTF5kqucFzYiV/klrnLwzruK5J3qBj6yFMq7Sj1AsLK8+1zsUA/85u98&#10;RLLyC2Tl4J13Fck71Q70jkJ5V6kJiFbGnLqhlTGnLpBhzqkCKQenvIVITqlYoFMUyqlKEUCSspxa&#10;dxDJqVgEiJr81JfVRSWeZlBs7ZBy+mRIZ+mcPoISTb2mvOyxE5yM+LGBk0srGxGl/GoA4n10u9k9&#10;9wfkHpTBPSvlXqUYIE0ZyxtNV1zeWNjDfkjPe4qCeW4QyDwog3lWyrxKjUDCsiKIGgQXESRWDSIs&#10;B/dcNcg9KIN7Vsq9St1AxrJmUtUNMYX8Rsby+5ee1Ie3XhMeYjnfelTSvKQ8m7cqr956vBwAuKtu&#10;3xSdbiUec/mNnOX3LydIJP1z7XAefOs1p/SwLdpp1khK+VeoHng5gNRWnT4T/htJy+9fSkPNtYKs&#10;0q4hW2WlrCpUC+1evvWiVp32F/1G1vL7l9OJg/4rHdNKyKrcD5Zb/33baSGEwp9zErFONhUKA//r&#10;zjlk1dVm0t8IWn7/chxj05N9PiLUhMf/QPqGtE/fpJNvhaLA/7pzAll1te0dv5Gx/P6lNuCU6Wkc&#10;hDROOhlXqBHW+zg8Duf0seqqAy5VDdOG2dNXwcOAU++AvkFI36STb4XWQbuNb9/6WHV+n83hWgF3&#10;2vB6bhMEm9QnoE0Q0ibpZFOhMljv4zC8zvFs1XmGnJNv9xm2A+fmdwErl95i6hfQLQjplnRyq1AK&#10;tNv4PkmiFLjv/nVdO+p3QSR7nKGDEMYZcrvnTQjpnHRyrlAGvO9weh0fxtl5qWPV7V9j06dct1Op&#10;vXULVZjWfXjD079uDZ0//zBxiks8/cluUp8Th5T89CSV/CjbqrysA4hORupousPsGXfl/kaY8vuX&#10;bva0eSwCaB43BIERvP7x/VgJ5lWKAOGeb4geTVecQSNf+Rd8ZXvHqoDeQRkGHpTBu0pVIAQ0Dte2&#10;W57l68OWd+X+Rr7y+5fSwGMLgeZBGcyDMphXqRXIV8bc2nSHgZeXPjq+8pkq9/uBDn9/87GVQA+h&#10;DB5CGTys1A3kLMvDz8WOKyDPi3dfOpHwK9Kyn1/2F2gflME+KIN9leqh3cu3aXcjLZ87DL8dV3n7&#10;0sf7l2Oss1NI9mGKhTI4BWVwqlIvkKeMgLLxlOVUrBfETv7pP7YxL38ITDxZdT5tQKU+GkDhtD2k&#10;u7lpJ8iq3Lbidnnpv8O/EJ9fXy9WnU+PRcR+lJ2bCbaOvQRaB6WtYyuB1p3qB1mn6kZR5E+thN8F&#10;J+wMjPLB3rGTQO+gtHdsJNC7UwUh71TfYCGEbOXYhvmNbOX3L93LTU+sMciyTkpaJ6Gf2DNZGdbp&#10;cmojbGRlvNs6jvISO6bv+O6eU/GUOdjEKvY7Tko7pgPMfMe1S16+40hTRuwQTXm6k3iu5TfylN+/&#10;VIabqwZMEKIa2zy2EvSktktu1aqGGy6nrstGU9ZwmxM232liJnuYuUSQUwr++GDFrxDH4cE8VQhy&#10;ipuWTsjf9c/up9LhN7f3IjD59wMZ3pcGOj3VdIeVrvt47+5hXhQRtvi++7ctJ2KmHSFB2F1xTiHt&#10;iteDDHWGUki7WHFJJPKTf8VPtnUK+7ZOSlpHoaw7FQUadWp4IIVs8OTKXprfiFN+/3J8tdk5hX87&#10;JyWdo1DOnYoEOYeraTmEPOWLDBLLBvGUbR2aAuF5lZLWUSjrTo0GWac2iGbUj664GLJghC9bDwAr&#10;20Fk8+CglHSQQjlYKR5IVpaDKB6mTHIx/OZk7an2/1N2d1uu6lyShm8psZ2Zy2P0qIOuqu+S+vpb&#10;YIsf8QSeebqJjZNYAs3QFLyIDzYPxXkwT0qaR6HMq6QHwpUR77uOfa6IUn4CpUyfBD62T1TKJwvh&#10;05mljNtUZ1PttrGUUbtFbvKzY4T3uyr13tAq3C9c/TzQkxHA+OffcGVz+UHh8/y501V4GRDITUZH&#10;ZuMml+bQSFJ+gqRs4xQPaJyENE5CGnfqKGiAKRyg+OjE5WJHIbKVn2Ir2znFBTonIZ2TkM5VwgLx&#10;ylgAIV45P/0jXvkJvLKNUxuBxklI4ySkcacegoacogImThKWcx8mEpafIizbOXUQ6JyEdE5COldJ&#10;CoQsy7n3yYau/aYcu/YLX5glBzDLtk4tBVonIa2TkNZVogJJyyg4NtKyJtIYDMRTtk+ouz2RSkif&#10;JKRPlVxApLJ8WnOBfIq9gzd5eL/eMeJC5q6LAMU7SkD/qod1KjbUilCtUSn8SU9WraGuQe6ARp7y&#10;s5OI91UaXVMrYPi3m5eIRDYev3K/lGhqQsi1SsVPnLIKjffJim2qCFh+ArAs0whDhmnUYahJN369&#10;eF5VO6OVMVXqZFrgIFo51xgRrfwUWpmuiVYg16STa9q3hKF2hirLNb3yjGmSUOVcYCwgYU6SgCrT&#10;NG0GkmnSyTQlAZlWCQLEKcu098mGnR0XtsXOgYDK9E3tAPkmnXxTDpBvlRhAlDImzA2ljAlzACfv&#10;mngAJtMibfORRdLJIlX8sqhS8BOVLIvWTUOyKG4QEhb5+zE+JueyQtThthQnn1S3j93meY7UKe+P&#10;8YWQ5YFfqfDJRUZtsXGRS+sYC0XYj65X8XwoyOydynF7JyW9UzPA3lVKfKKSUWF0XbEFFeHJT8GT&#10;w8BTjW7zpKR5agfYvErdT3oyVjNIT76oNGISeDOHCwPP24h000pJ79QIsHeVQEB8sqZOBYKLiTP2&#10;AYRPDgNPJbwHnpQ0T40Am1fJBeQnyzzkgvbs3uaucU0jEpSfICjbPfGOPV9QKfck9HxxRiij1DXk&#10;+bxjYUMoY2odgMm76kOg5GCVXzzAXSpi8Q+t0hsKHGj9lJctApKSUYWIlHyxg2hhA3NqBSf5Z/o3&#10;FFFzWSIMcVOiuyLl/d/j/O0inrMpz59GWZWX2ztISkZdspGSS3VJZCc/xU4O7nFbEd2DMrhnpdyr&#10;ZATSk1GZdF1x7WNhCHvovSrp/eQazFOd76EHZTDPSplXSQ8kKqMyIVE5VyaRqPwUUTm4p5Rg97Rj&#10;yDeulXKvEijIVMb0ujGVNUHM5fewq6MtlO8ninOMCJYxRvBuVTqwZVbKskqOIEtZlr1PdlwJ+ZdX&#10;eBfQsO/Xd4m+X+EN/jFJ0D8FBPtnpfyrRAnylDXRXrUQBnryfqi9qujCs43BgVYpD9gqK2VVJTmQ&#10;myyr1uSguzPmBDGS7+Om0aUCQU1/m3ZvDK4dF7GK/UJQUA5XN6+MdOV1+YY/URtM+8mKc2jEJj+B&#10;TaZ3ghLbOyntXVDCuzM3GSmB3GTUHxs3uVS9RZLyUyRlm4caP5hXfl9Z6ONms8w7va8s89RNQP1B&#10;knKuPyJJ+QmSsr3D8n/wDsow8KyUd5WmAknKmEpJUs4rIwNJGa/cdrrwfkK1iaj0g4nMBHphXgjk&#10;MAAr6YFEZZn4Ptn+ydeKiPj102dkKr+ODDvENW8IWBzcYyige1ZqCFbiA5nKmGI3pjKm2EhQfoqg&#10;7IGGuj5YxQRAq6yUVZWsQIKyrML2oh3ObVyIi/zkJ/nJ43de5/pEdOI2tIeya97bIOVdrw4RePz4&#10;HtY05vKkKy8XSHg6LJB0XbH5EInKTxOVaZ4jg8xTEKB5EE42r5IYSFRWfbImhlp9EpsPbzLxkCGG&#10;SX0ZeM4Q8k7JgN5BGLyrRAhCllWeqPlwUZ7EUCHIcrsXZR6bD7xr1VOgeUoBHniV5gMpy5pa0XyY&#10;cn0SKctPUJbtnSDGfuJJySeeuch64p0xy6iLTYI+tx6EWW5XkjejRtDys1OHh2USDD1xjIN9yhUa&#10;ekQjc+h15WWe5ekw2V6Rlp+RtPw6Mn7hTTepQMbBKWUDOqV3CuxUJUQQtSyn1p1JqOAiavkp1PLt&#10;OUzd81wgkHF76xctLilvj++BMzNvHwnKYe6bq5CuvB5UyChaJCFrOS9cRtby800o3k+k9o77jugd&#10;lME7K+VdJSgQtowipOuKFdwCF+air1DLNg9lfhh4ChkeeFbKvEp0IGoZVQhRy7kKiajl55s7/Hng&#10;oTcQvIMyDDwr5V2l30DUMooQopYvipC5WPbAQ7fBAw9lfjAPymCelTKvEh2IWpZ5iA4/u6f8GFoX&#10;DLHdO/cfbB7q/GAelME8K2VeJTuQtayZ9ar9EMnKT5GVbRWq+mCVGhV+wFkpqypJgWRlWbUmBRQh&#10;kaL8BEX5MdTccwliiPK4NDSvg0h5Gz8yNFcgEj4eWEI6I5QRCnQ2FSAbQrmU5CNU+dkBw/tIQOe4&#10;P4nOsSUxPFIW5/SNIzpXaTOQqIzyYyMq15ybi2I+x8hYPsa3ZcihmG/5YPjw8DLk2I+QcRB6yFXi&#10;ASHLKD0IWc6lR4QsPw1ZhnPemCTn2ISQcxDauUpjgZRlzJ2kLOfCI1KWn6QswzhvSpJxigB8ykFo&#10;4ypRgZhlGfc+2SEq7L51PBYdkbP8NGcZ1nlHkqxjP0JjDkJbVwkKBC1jHt1Ay7vH3MWYO+5Q2m0X&#10;eTOL90GB84P3Jck4Vf8ccxDauEpKIHtZxnlX0qY8DbqYE8Rebo9+1SVsMYwvIS+ThFoMjfJ8HMrL&#10;9GqlKpNKUCCAGQ2arivuH4lI5rYwBHAHzWOPgeapx2DzrJR5laBALrOKEzUZ8rrSAjF2cfIuo4eV&#10;Xg09NhnonpoMds9KuVfJDmQ1q0JRlyFXKJHV/ASr2fetWc0yT0pvIQlKmHemNSNRkP2MuZa05jxh&#10;RFrzU7Tm4B4zBd0rb14SYNl7R7ryckGYvGa59/4Dj3tHLtZHIrH5CWJzsI/JgvaV9y8Jshzsq2QL&#10;Mpsx6W7MZqT+SGh+itAcvGKWoFflbUqCKgevKmmCjGZ5hW1KF7tHIqL5CUTzz2MoJOYEKwDyz/Qc&#10;ujFzcSIlF00kZGnXhZd7R0hoRmmyEZpL0T8ym59iNts6xglaV40TgizbukqcILIZhUnXFau6BVvM&#10;wgQQZzvHPEHnqnmCCGetN50JzppX8bP6tAgJzhdFSUwTIjjbOocJ3a/qJSiKCbjsQVeJEsQ3a1JF&#10;z+Fi10jENz/fyON9hrVzThJyTo0EOgehnavkCLKb5RxyRHtk562sC9bYN6ySBKcJBwmZp9YCzYPQ&#10;5lViBNHNmmAVI1Il/P2V0M3vI8MekrNzq24gN5+fdVZigrUQzm3CiwnWZzt/RXXT7dfr2rBL+ID2&#10;P8xlM4bd+8jIbR4f1v/3tgnbUuGK6mq/edphaOX9a9yW/T/hnPevx+n7Lds5L0KEf/jc1Nl0h0k2&#10;TRVNHloT7yMDyJneOUHIOyUIe0clvfucINZLOSIqTwXKpivtKmnyuYj2wHuX1/uVk4nmOVLIPEUK&#10;m0clzfscKd5XOVIqTwsnm6468OZleZv3WrDfT7T2jh0K3rR6m8HeUUnvPvcomic43Rkys+kOA+9i&#10;tpir8uFV4D1btp3wXbd/HoAOFxqAUIYnH5U08XO82K5l/3Cmie+TDcsnaY9rO3HoV7yPVJ59Dhhy&#10;D8rgHpV073PLYr2UD3jeTQfmczsYAsX7SGmKdaCQVeo5+G6lklZ9jhTbtRwG2qm223T4Hn47OFfN&#10;fq6pF/E8rZW8T9E8/TpWI6c9rlaCZmShGD2b8rqWQyBhMfKXVkT77blotndsRdA8JwiZB6XNU4LA&#10;u6zvC2j/cteVHE53Zu9uJytOqAn6/P0F6HMrbjHwTH0eAQv/3YpbKemdhB54XXk58Ah9RjHyJ+hz&#10;u5wYIToA+dgDo3luRGDgCb5s87S5iQOvn/Jy4BH6fAr+bzfaKD4MvFyNJOhzO9GrOD8smXjgOUPI&#10;OyjtHYRh4FUiBKHP8u59siG9pi+kNY9iiOgI5MLQc4qQfVDaPgiDfZUQQewzptY/YZ+beccQceIv&#10;vhXjKzi8fZ0m5CGU9lD7nXz7VsIEsc/yEBuefm5f28LDcfNJ8+gYJ9Z9O+8jQ3X3PVI85wUUMZXv&#10;3+dvl1jZTjksi8wLKDpnU55eDt6U108/pBLVLBv2udDgab8dQ8Sbirx/+tk7Ffz2DsrgnZXyrhIi&#10;CILGAsoGgi4g75t3MVYIDW3zFAFsHpTBPCtlXiVWiF59bvK83Rin3bxyN8WgsRw5PvPsnfYn2Tso&#10;g3dWyrvPvYrmiYKGpl0FjYuS5Rg0Tt8uaT+MwGETUc2HJ5/yhp98VsrEzz2L7Vo+LaCIEt0mju1n&#10;x4kjcaK/v97U5I/PPlGY7R450XQvKOFeARS9XsrHBZQLUHQ7SQwYAkRzoAm/HKxCbPDdSpQ0p9gC&#10;Ifp9leNSMSqUjRB92qnTThI7Em828mFheHoM09BcjQjy3AbyqYto5f3cRbTwexT+7+63L2Os/kDV&#10;IhsNulSLLCRmrp+IDz3ZO2UJe6c+A71T6KB3lSgh3LSWT7rukGLTNtj2Dxz7EcBDB+sUIWyd2gy0&#10;TlmD1lUShLDUqkT+xIdu1sX8ID508E59CHun7gK9g9C3bKUL0S/l0yS6AaL1bIth4U1HLjzb1HKw&#10;UcoVNEphgYOskhU653m/eq12zcaDllExGYj+HIaUOg52SiGCTikZ0KlKMOiX8qnf0HXF9bgB/7yL&#10;88A+B+u0h8nWKUPQOgUDWlfJBeQ+q9JgLtitS5xK2mMy2JuHRDDdzhyg9jxE+d7Kj6FQmZfRpWzf&#10;oxvfw0nCoaBZyo9KICD4+bTXdfvV4hSaUNDfX0BB2zqhlm2dlLTOQlhXYEGvV/JxK8nGgi5VbokO&#10;3X7wXcwfOvkcdoQ5c9hJae/4Gra8+/x29XYph+cdmjfkQ+eFkMSHbj947j+EYaf+g62D0tZRKOsq&#10;7YdOfv40qZIQnddBEiG6WfcuxQvDzoEBTzvBmu0dTnmb5F0lMJARjTUkMqLjdtdmUUwMgESHcefE&#10;IO+gtHcUyrtKYuj458O4wzy7YaJRzCUodLNQ25T8cHM+kFNQ2ikK5VQlHxALLafWXUpyKuYDIKAb&#10;4+L0gbRmqfPB8Jidiw/TmE8YmyQcdu7MxUc/4+XaB38WxccGga7NoDExCAsdvHNikHdQnj6/OTex&#10;jHKWd5XEwLOhD9N11cItthKAig7WOTHIOi3pjx9FXKyjUNZVEgOB0So+lBguio+YFwSMDt45L8g7&#10;KD3sKJR3lbxAbLRm0PfJikE1YaO/2y7502v7to6g59sXrCPFWcPOQlhXgEevV3LMC7CO8OiL4iPR&#10;o9svKjBwqujKfT3ewpbMQw7guNMpT58In6eKAkN6E31aINkY0phTEzG6nR7xwEY5HsgoKG0UhRpl&#10;lXhAbjSKj67jJt8FjszugRjRe+rjAqaZGy/iMLd3qY/rGXPtIeHjeTt9nDWccriBlgFViQLkRKP2&#10;2DjRpdojkaPbX/8qsg/Lujtc5macggCNgzAYp1PKuEoOID0ahUfX7be/Xay2LQRlDzklAzqnYEDn&#10;IAzO6ZRyrpILCJNG3UGYdK47Eky6DblXAPg85BQUaByEwTidUsZV+ggkSWvmfJ/sMOTyksdAksbW&#10;DxGl/bRTXKCDEAYHdUo5WEkLxEnLwffJ9mVbqwMuBl/MCwBK2zrFBVoHYbBOp5R1lbRAmrQm1DUt&#10;qPKI2UDsaPukaECfIAw+6ZTyqZIMCI6WT0gG8Xsj318JG/0+Mr6ZtXuff51RBWV+3vG6EWHQ/3Z/&#10;3HLKOZAGJbwrYKN9Om0C2bDRpWIkgaTbDyoZPGge6n2bx28q0TwrZV6ll0CQNAoSgaR3K8lj+y+B&#10;pJt5CAv2DpW9vYPw7oFnpbyrpAVypFGSkCOdZ4XEkW7eqZlg87Dyb/O0+cjmWSnzKhGCGGlMqsRI&#10;57IkYaSbeYgQ9g4Fv72DMAw8K+VdJUWQIi3v3ifbl3StINmUp9s27kASR3qyfaj6bZ82IHnoWSn7&#10;KlGCGGlMthcY6TacYovhjVw+BAc7hTLfTkEYBpqVcqqSHUiPllNrdkD5lkjRzcN3wbxvjt5+v4Yf&#10;mBdEhGFuI/n0RVsr9W1HK79PTbN5TaT/+uV7MSRFY02k64o9hcSObn/Vq2bej7NgnnsKMg/KYB6U&#10;wbxKTiA7WmWIugp5M+rCT+a6iGjSwT13FeQelME9KIN7lfQgOrX2oxInnQuRhJNuL+md+wo2T7Bm&#10;37dVnvT644dWgM0r8KR9Ou2zJE86FyIDT3pZH2mt2N1GOHGlg4t6JZpPv4CLPn2Rul22Xm7g068r&#10;L59+Oh1dfP/ssEayPfLHkiShpdsVnJNEsM9tB9zBQjz7DpYyDMJKlCBbGhPtxpbGRDuQpPdDDcEh&#10;eOVdSPKKeeD88fP2DwVl8KqSHIiQllfvk/HzIgkX3f7ac074p09OicXcHm3D1ynnJo2U4+u387oI&#10;ddhH03WX20OIikY5sqGiS6siCR7d/np0GmyctyDJONX92NUr1vNdxlXSAcHRKEW67lDHXUymMS8A&#10;HG3f1BXwgFMKkG/SybdKVjCDekSotnGiPkMu4RI0up0I6cHGeTuSBhxfYDhvIxfjmQOu0l4gMBrL&#10;SF1XHXCxuQBgtH1zbpBvyg0acNJpwFUyA2HRWAXpumJja8EoMzMIFm3jHBlknCKDjJNOxlXiQg0U&#10;3W4wNBum+zMvHyVU9PcXUNF0jqRoPuNIioZz1MG5AiZ6vYyP7zALEx0/ltxOG99qFiTaxjkiYMiJ&#10;1axqhDoZV2kz1ADRbyeGbzf85k/WJmR0O9E5HPzcpuHrKPPKEpHRp33Ocxkn5eM+PHDmOs7CoYSe&#10;15W68LKQIzEahVzXHR5zeV5NDOn2VyEsBO8YFsbe2+IdlPaOQnlXiQoiUusd5z8hpJtDc0TgFAGE&#10;dLBOu4o87LRTicOOQllX6TGQII2qhATpXAYngnQzFfkheMcAwWGnvUr0jkJ5V4kQBEijMiFAOi8p&#10;DQDpZUmprUrtcj5A0sFCZglaCKXvXAplYSVN1DjSbdQgTbRLvnjuxfcbOn15340I7jFQ0D3tWOIA&#10;pFDuVSIFQdJYIuk6LpEkanQz/dx5CEYxQdAoKD3MKJRRlQxRg0avV9y+Xoh1twSNbv/bu4LeD6nH&#10;v6GIWqoQJoZxqlpmUiWBx9gJW8oQK4dhsNQhldRAaLTqEKWGfD8mjPT3lzDS8o4c6Zu8k/JO74IS&#10;3hVI0uulfHzb+U8k6XbamBtIkqZ5zA00TxuPbJ6VMq+SHQiTRiVCmHSuRBaEMos4waTpHfsK9E4b&#10;j+ydlfKu0lcgTxqVCHnSuRJJPOk2JBEe+MQTr7lNIngRVcpw16ol8Rj3E8xPvH7Oy55WDSm9nWy/&#10;MPe42GWTmNLtTOfeg81zepB52nnkkWelRl4lPxArjRKk6zizJoZ0cwppwVY5LMgqdRtslZWyqhIX&#10;ahjp7ZpZrS1IZT/OXiXyYZ/IbnSuO30FZW53JN7OknJeLjwvlFv5C3hPV16uhZAbjRqk64prIQsm&#10;2d5phxLNcySQeVAG86ikeZVQQGg0Glt/gka3URn7DIBG7zcfbgPPKUHeadeRBx6V9K6SE8iMVg3y&#10;t/1JiRndXEVysHlODjJPm45sHpU0r5IciIxWEbImB4SsBIj+/gIgmk6RD83nm5S+Ra2UUwU+9Hop&#10;H99y3vjQciqmAtGgbZVTAQaVmMzBKm04ao2h46QxF2cFGPQmarXIipoTBq+f7NA1zZVtQkG3H8R2&#10;I80Ewix7GpUyeIdUMHej4F0lFdRI0Oslz8yGDed3u3gPNdGh26mQCya9MiPycrNveFzMKyFSBvu0&#10;Acn2VboKhEOjCum6w9DLKyEJDt2u9BwL7J1jgbyDMnhHJYdeJRYQD40i5E946ObQXGezghMe2uY5&#10;KMg8KIN5VNK8SlAgIBpVCAHReSUkAaKbrefoYO/cTpB3UAbvqKR3lYaCgNPaoEpE9MV8cWwnYJuv&#10;UNE20RFCJpYjhOjOYeKoRIgaLLqNm/fJ9k++9hC/sDGGCOCi7Z5DhNwrhwgRnoN7lRBBYDSWRLqO&#10;SyIJDt1MR2SwVY4MsqocGcRzDlZVIkMND71ds5ZEpgiDfh0ZyB7/zh/A77ojQfCG98apnE7fAGpt&#10;maQ8f7JmVV4tifh052Jk1dWWRKYIg34dGVlGNM8hYhjwrZJbT3mo5W0eztlslnmF1oJ/+FyNrLpa&#10;JTdFGPTrSGXgubUg76AMA89KeVcIEf1Sjln1XIysusPAi8XIFGHQryOlgedtSTIPymCelTKvECHW&#10;azmM+POSyKqrpddp4SQPQOPDS0cvRWUAOkrIQyiDh1bKw0KU6JfyabFk1Q0pNqIEpwX6rDDxOlIa&#10;gg4Tsg/KYJ+Vsq8QJtZr+bCAsuo8xc6lt606R4dvzhKODnIKyuCUlXKqEB2mhW89cISx1LTqDgPt&#10;J/ICp0iDfh0ZadBDe6VtG1l1h3/DkeSzzLBIDPfHz/C4XsoTK+VdITH4L1R5gsSQd3FNkQ79OjJ8&#10;2EbOIQScOD6LcxAG56yUc4W00C/k056RVVct7Oby23es8oOsQyiwdRAG66yUdYX0MC3865GfpdJk&#10;bThU3n2bFhgyrXtjktvptrVoOGfq8rkV/fql4Ylj53TKpoRzXXmZJvgXoi7pusOgi/F+ilzo15HC&#10;k47MZT3pJAzWcZsSratkiSIVer3ifUn3/fjenonDG9BT5EK/jnx+1pG5TO+QEIJ3VmrYVbIE/8Lz&#10;yki/YG7DnCIB+nWkMshU5NMobjTSdCpgc7g/K7mhyH9er5hF20B73vaPN4jR6XvRP7fb+a2ZLhwW&#10;Rm7DxD7Pn6It84N6VH7/3IbnaGsQrsrrR5nSBiqP/gcW588IeZ468Pi4f5zuMR3QPSiDe2o12L1K&#10;OhA0Gm/OrBddXBmJlOcJlOcw9BgYaB6UwTz1GmxeJTAQ84z6g5jn2CBsa7mpdBPmObjHJgPdgzK4&#10;p3aE3atEBnKeVYOskeG8CWKKVOfXkYFk72ccOwq0CspglXoPtqqSEYpY537NYd6MiUDw5jCs2FKg&#10;V1AGr9R8sFeVUNAv5tN6h+jNuXPVFiDSTQl2s80TaLkpMZlKafMIb6Z5FXjz6yoLSyAbvHm/Y2T3&#10;PfqxuI1A50lA5+YKujSiLzflebfSes79GLhN532rFo5T+VyKVHjOPBu+ULvqipNpJDxPIDwH69hn&#10;oHVQ2joJaV0lGZDwjA7N3wjPUyQ8v44MWSF4xzYDvYPS3klI7yphgYRnlCF/IzxPkfD8OnKaWnXH&#10;srtA66C0dRLSukpvgYRn1CAb4Rk1SOQ5N4jdkrPmNLfbWMdnm6OCnm1Q2ikJ6VQlKBR5zuslM5Eu&#10;DGOurIHnHO5GxwIZBaWNkpBGVUIBec5Y49h4zrvFxLy0tkCNbd27Pi4MMocCeQelvZOQ3lUiQZHw&#10;PInw/LzlZnNEPE9APN/vWAgRQLkN0GEhbF4IIWp5eqIFE5RYXOvKy4UQn+70Ya71DywuhCzwYw88&#10;NBJsnlODzFPPweZZKfMqqYGIZ9Uff2slRMTzBMQzvTPhWQNPyoneBSW8qzCe+6V83CFCxnO+aSPj&#10;eRLj2eZxaxLN04Yjm2elzKu0E8SWxn7V9ZoPmSFPFxHyPAHybO8cGXDTErZs73DONkTlXSU0FCnP&#10;/ZKH9xtu8QNnU+Q8v44MscH2OTXIPnUjbJ+Vsq+SGwh6RqWygZ5R/Eaq8wSqs51ySJBTXOrX1EoO&#10;swdaJSYUsc79kr3+FrHOk7DO99vwrZN5H4igya0KGZRzFSLl9/N3UM4bQYLy/JLzqrx6mZ6n0xpI&#10;/9niGshCN2YVAtKzvXNwkHfqEtg7K+VdJToQ9Ywi5G+o52mhG9s7RAeb5+Qg89QksHlWyrxKdiDr&#10;GasgZD1fVCHpjYUJrGd75/6CvFPXwN5ZKe8q/QXCnrEM0nXF7SALB9kDT9GBTzxHB5mnNoLNs1Lm&#10;VaJDkfbcvqj6WgzaP/Haw3v72XHNPPKeJ/CeOfSMe9Z8IaXni6CEexXgc7+UT59aXXV6WaYBilJz&#10;RnRnW+WogIEmZnOwSq9CP39lVSUqGBZ9DvhXeOcp4p1fR4ZdRrfdttb+HYcuHDeFnL9BSyW6MMQx&#10;n196Xk93uQzCk2E/yMZ2Lm0KjLTntiXyvMg72ThnAhkHpYxTIJBxlThA2DOqD8Ke8wQaYc+TYM/2&#10;zQlBvkEp3xQk5FslHJD1jMLjb6znKbKeX0fGbW42zl0FGQeljNO7CTKu0lIg6hlVB1HPeeljQD2f&#10;X9WdhHy2f84M8g9K+QfZ+LXqud3cYc7XTzqdTP69dYf3FW67Ve5T4RE3IJH1bOucGGQdlLIOMlpX&#10;CQtEPWPpo+vYzVqgxyxvhXW2S84GcglKuaT3HXSDVmJBkeo8dZ1rs7nstUsIAT+PYd1nXvYQNfmh&#10;VVwJ21cHTt8r4xm/v8fGz3InViIAsc6qOf7WPYhY5+nNOG6n2/rKck4IZjonIZ2jkM5VoM79Qj6+&#10;/fI3qPMUoc6vI+O+D1qH4t3W8YNHGHRiMHvQdeXlShuRzqg7iHTO9VpEOk9AOvN2FS/ZzqEd4EEn&#10;oQddpW9AoDMmTgKdc+ERgc6TgM62DgW9rYPQ1klo6yohoYhzXq94v9jx/cjvSEae8wSes61DTW/r&#10;ILR1Etq6Sk4gzRk1R9dxNl1YxZxNRW62UXrXQLOp+Mk2Su8k2KhKLihym6crbvMUuc2vI8Or8T9o&#10;tgiK/HMbETpzs8X4ZOz4sBD9uy68rP95NlQdXVfc8BE5zpM4zt+0jsU/rVNV/0/WUSjrKvU/Ic5Y&#10;6/gbxHmKEOfXkcqgYyCgc6r06RyFcq6SCUhwVtXxPtlh0F1UHTEliODsQcdWAa3T3iFaR6Gsq6QE&#10;4ptVdigl5LIj4psn4JvpnOnNck7KSc5ZCOcq7OZ+IR8/AUJ283O7r8eFjgHevHtDUtBme8e+Ab3T&#10;xiF6R6G8q3QNSGxG2dF1XOqIdOYJdGb7xO1E9EmbhOgThfKpEgqKaOZ+wd7jEdHMU6cZ73fp3n6G&#10;2Xpe7CD2+PHEW0JS3h7fA3Zm3uMRlMOENy93dOWaPH+H0/0n/YkoPPrJins8Iqt5AqvZ3mld397p&#10;NQJ7Z6W8G1MAvdOfiMrjb7zmKfKaX0eGBQ+bp7V9m6c3C2yelTJvTAY0j3/iuQNKZnN+4XZBFTNU&#10;gdls77QUb++gDDetlfJu3FxE74rdAnKbL6qP2CsQt9nmqbS3eVAG86yUeWNeoHn6E1G6id38s3t2&#10;nwqQuLsI8Gabp+re5kEZzLNS5o2RgeYxgOCuXSMD9plGXPMkXLOtUjVvq6AMVlkpq8aIQKsYOGDV&#10;GhFgVcQzT8AziwvQdcMOj5F8Pi99ELv87x/2mUr5ffselHMNckI0yymdTvtMiWjOU0FENE9CNNs8&#10;J4KhjlrMg/Ju89RjsHljJqB5ShgoQvo1Fwu4iGmegGm2d04J8g7K4J2aB/ZuzAn0TqkDCyDkNOcF&#10;kMhpnsRptnncXsS7FspgntoHNm9sH9A8bVjCPEpQcy5CBlDzsuWjNaV3eR7AZnvIrUb0EMrgofoI&#10;9rCSIEhslofvkw3bPvJqSGQ2T2I22z5uOKJ9UAb71F2wfZUMQWgz1kM2aLOm2LmYZmIAmtlOcWsR&#10;nYIyOAVlmGIriYFsZjm17i+SUzEfiMP8+4uvCIhy3BoxeG1Zyu/fcVvHvCISlMMixlKNVPIBQcxY&#10;EdlAzKVNpxHNPAHNbO/cT5B3UAbvrJR3lXhANrOKEXUULiq52FEQrdnmuaMg86AM5lkp8yqBgbRm&#10;VSPqKeRqJNKaJ9Ca6Z1pzbpppbR3QQnvTrRmFSM6nV69Ja05FyMDrXkpRtr3Q3bFiKjNNtFRAgNQ&#10;8ORgoqLE77gQPz/5+jkv14JJbUY1Impze4hfDMG5zuYUC26z3XOYkHuKCJw3BFpuPmsIVsIEuc2Y&#10;YjduM6bYSGmeRGm2VY4OskqBwFZZKasq0YGUZln1Phn7WBHJ3JqYp0+i3h4A13XhYW3kdvrk/Rzv&#10;hUZ24SalC7euXDeG8MGmHgOqkY3JXKpGIqV5EqU5uKeGgN0rBwRxlYN7lYBATDPqka4rLo5EcPP0&#10;phi3GXrdzBvMU0fA5pUzA8nNTFcncjOHHhsh5wVMkpsvJoOYIjrF+NBX9Y2rloDdgzLcuFCGoVeJ&#10;EUQ3azJ9n+ww9C4qkmOXQRXJq7YuDEG1BmwilMFE5QkPwUqeIMNZJiJPtIokfxUkUpwnUpw9CNUv&#10;sH9QBv8UKexfJVIQ46yJ9qoHETHOkzDOtErMZU+0Utoqcpxp1YnjrKedTidizBXHeVrIxSx0xXG+&#10;fz+H1fB504jwzG0s4+1lKW/feFvBQrRrThhnOqWOA0oSYpxzyI8Y5wkY52CdU4Ksg9LWUSjrKhmB&#10;FGfUI123X++9QOtEhvMkhnPwzrFB3kFp7yiUd5XQQIQzlkeIcM7lSEQ4t882nWJEsM6NBlmnDUi8&#10;YymUdZU2AwnOmEZJcM61yEBwRi0iknPw0N0GecjYoacehfKwEiUIcpaH75Pt67n2+M6fBoko5wko&#10;52CeGxAyj7FD5lEo8yrtB5KcUYf8jeQ8LcxiT7fvqnofJYJ3KPvDdMvQIe8olHeVIEGAs7xbgwTW&#10;lRY+sZ06x4V2+cPryEtdwvbD7j2w5aMi82KJoMmhhivHhX7Oy8US0ppVmfyt/RD5zZP4zcE99h/o&#10;XjksEODsCrgSFghwVnGi/kOs624R6fw6Mn57HEOvC4c9TDCPSg49Khn3V+XV0OPppnN1suoOlV2s&#10;Tm6R6fw6cvroPd1j54HuVTcxrb/eqo91oSu4V9jExNOhfbPqaosltwHqfP58yEtRGoKMFjSxupup&#10;//hhWAcTC+GCp6OJ75MdN5M8tufksLP1FvnOryO1Qch4Qf+qG5rWXy8MwkLA4OmwArDq1JVoBPTQ&#10;6nodKQ01xglaVd231H+8MtQKgYKno1XrvqVzTdIQ8NGqdw29r97aJ6bORcnrHAM29Of2OG8ypPL7&#10;MTax236SpDy/jLQqr7qqPB12t666Wg+ibUSK7r0q8v0CcDCPsYHmQRnMs1LmFYLD6ypHiNG5Jll1&#10;tQWTW8Q4v46MH+Ty0GNwoHvqLHjoWSn3CtFhvZj9A5JFiXoQF0XJsQex7Ya4LYzn4buDNs9hQvet&#10;IoLNs1LmFXoP/Vo+vai66g5DLy6a3BbQsZLY60ht6DlMyD31E+yelXKvECbWizkMvfNyyarbP/W+&#10;d6vOYy2yUIxp35tv/PmxJ2Cy5wwp/dgLSrjXlZdpQqfT/Np1+r7ILRKcX0dKI02E5OCV9iJxpOmc&#10;zVV5VckOhDif10fWi2bZFoHNtzfneD+sfoc/ta2OdNnxaYE3fSm8P76G1aG5DhFhuSnPn5xdlddj&#10;CrlEdUj/2eJUGhHOtw4+3ldxtA4Ff+uCHTcatHWl9YT7Z0qwThnC1lWSARHOqEK6rljCRajzDVBn&#10;OqfNQXROQcGDzkoNukpQEEpaFcjfiM63SHR+HRkebbROrx/TOu1dsnVWyrpCw2G9kk8zaMc++7kW&#10;UwLgzfQJ9bxvTgjDzWmlfKpEBJKbUWls5GZk0chpvonTTKNQutso7UjygLJSRlXSACHNmij/tCPp&#10;FrHNryPHNEDnULfbOW1DsnNWyrlKFCCzWc6pr/C1g9qcqtm5lHY1+y6yD3vhxs+fLoWHs8AwOy3T&#10;pyr8+7/zl2cbHfD1GfTDwtr9ef727Kq8XAEhxvnclllPVpw+I8a5ocHPG4DlnSnOD3hHNjO9s1Le&#10;nSjO2GzTL+VYV6L0EMU57xhppOo08MRw1ltvr1Ocl95knqKBzaOS5lWigSjTqj66rjrw5kqady0g&#10;zvbO3QR5B+W3vaOS3lW6CaQ4Y1rdKM6YVgdm83mHSIODn4kLtswNBFkGZbCMSlpWiQmEN8uy98n2&#10;w62F6q1bOE4TEd/ciOnFJ517CnIPyuAelXSvEhXIb8Yku/GbK7DdxnWNNyu6DB563JvEaQLKYB6V&#10;NK8SFoh0lnnr7iTdrTEsAOl8e35hGYTE5GlUztWIlLexXTkvg0j4eKCU68LLVRD/gaeXGtZfLa6C&#10;RKRzI/rhAWfvlCDsnTYY0TsI7V0lQBDprFpEASJvEIlE5wbUOj/dbJ0ihK2D0sMOQltXSRAEOmN7&#10;SNcVt4dEoPOtQ5AP+cHeodif7B2U9g5Ce1dpJZDnrGn1fbJDFZcbMZHn3HAqxWFn+LKedlLSOglp&#10;3QnnrPTAPxDWCefctnTHTavt09lpVhXQ2XMFcckceFLaPeQHu1eJD/wDMal2XXXgxfgAnnOwjmv5&#10;HHhQ2joIbV0lPRDnLOveJztOs//ii1u3iHN+HTntRQIOZFXulzdaEDlvl6ayVernPb9Jed70uyov&#10;l0zIc8aSycZzrrz22z60Em/bc5BoF4oKT/zkYJ4zh8yzUuZVkgQRz6hTuq442Uboc/v0wbnGC+6h&#10;7A/uOXTIPSvlXiVKCCKtRRNSn/OmkUh9bq9pnqbbYB4aB8E8KMN9a6XMqzQjiH3WhPs+2WHoXdQq&#10;c0XNFaeOQN7XecE9hQY/9aAM7lkp9yoBg9xnuYeA0f7Ai3Il7lgC+TnYp+Bg+7y3SXeulbKvEjKI&#10;ftaku7YpsAgQQc/tpZDyU05BwV65eyGvrJRXlVBB0rO8WkMFvIpU5xuoztMJrjC3b4x1Hre6zgsm&#10;UrrBGpRYMjlhnRUidDptHOm64pJJBD23D2acB1pwz682nJmL6zn3NV9wTy9BcO9I/zsvKzmSnlGM&#10;bKTnUiUX2c9t8/NpOg3moeJvzz6ZB2Uwz0oNvUqMIAAayyYEQOdaJAKgbwRA+8Z1P0LueTMSdnwJ&#10;2+wdX115PfS0sQrTKSnQuRiJFOjWwqgOPRf8Mg/KMPSs1NCrhAiioGXe+2T7p97P7Tvi8VqoSrVc&#10;hyPva7lw67rkl3/elKTBZ6X8q8QIEqExwW5EaE2wsSMh7rPvUxf4ssr7kmSVlbKqEho6IbotO64v&#10;02m3b9dxt++CN2ZEIOh5/Kz7Uouwmv/GTkwxl+9qQEjYmpbDTvX2hcJbV14/0dgiOXdvNtZzbTKN&#10;8UD0Z1rHSp7WaWsSrWPgoHWVcEAAtOqQNRzUrIs7mDpI+fA0o3es7OkdlB52DCD0rhIWyIRWGaIO&#10;RC5DIhO6TR/niVTWieDcJh/csVLSOgl9x56g0AoPOp1eSiUUOtcgEQrdLh7hgd4xO9A7JQLdssI4&#10;B+8q/QdSoVGCiAr9u2sGjNtJIha6PYaL447Rgd4pENA7CIN3leRALjTKj40LjfIjUqBvokBPHGWM&#10;CXRKMYFOQRicquxaIgZaTq27luRUbCyI+dzG2XHOnqsPMpVvo6fzSojpy2fQbBDiRaN+xsutI/xZ&#10;9GQ26HNpBo0Y6Bsx0PYOtftk76QEkXH98f2CSfs47PHfbS7c+l95WbiRA43qY+NA17yL+eANSm4T&#10;8lpSt4lRww61fLBOSlpHoayrpAOioVF8/A0N3T4Tk2Ko0NDBO5XjHnZS0jsK5V2loUA2tGbQtaGg&#10;Z1tMB2+AcmGQoZYPg0xKGkWhjKqkA6KgZdRV62CBIjOCCvwchhQq9+CUlHSKQjlVyQIkP2u6VBbI&#10;BW0kP99AfrZ15DTzbqyin/tvH98+0CRwQj8rC/hnz+ld6OdnJi82QGB6lAn93MwbJp65+hBa+f74&#10;Hv5h5+pDyvbqyqCcd64G5bD0NM+hXXk5h5L+jPpjoz+X5tDIg76BBx3M46o/zVOVb/OslHmVPEAk&#10;NAqQris2sSIk+iZIdHCP/QG6p8rf7lkp9yoZwSBr3LlrRtgNvbwAEinRN1Cig3lc9ad5UIb71kqZ&#10;V+kkdPzzYXkXcysx0RczRuwjdGTycU8In3pc86d72rjkoWel3Kv0EfrFHHKI3HufrJXU+4o/v1QT&#10;SdE3kKLD4GMfgPZBGQaflbKvkh46AvpTb2FDRaMCXlDILOwEhg5eobAPE6w2KnmoWSmvKmmhX8wx&#10;8uIpd5UWFtizvXrVzvu08LvbYr18PnUpRVTZT0O9ulQiajoMuqUOkW64hZYqpJIU3jDrY0moKuRv&#10;fYTIhL6JCW3fVOfTNzUc5Jt08q2SG/plHAaXChDlhvzyTARE3wCIpm2mL2O4SfgD26iDbRU2dL+K&#10;43DD6gfZ0LnyiGzom9jQ9g1dgUnDrZ9x/y9P39SQkG+V3oF+VH2XDQuN536EQN8AgbZJqOJtkjoK&#10;GlzSyaRKKOhc50+VmfjPbZa7GF5zHcxJQARoO6fNOxxe6jDIOenkXCUQ9Mv4NFVu8GcNr9g0AOLZ&#10;JqFS9/CCkPegdDKpUviT7oyloq7jvo5Icr6J5Dw9VeaLk/z4+kKbWErXqUGJ2qsrLxc3iHJGWbGh&#10;nEuLGwv32Dfiq3reV2PBPBTkwbxykS8cc7NZ5lWKfNKdUVt0XXFxYyEc27x3BbxPmME9lOjBvXLZ&#10;L0JzcK9S9hP4rBJjLftLixsR+HwD8DmYh8I9mKfNQsxMQjQH8ypxgMRnxPOuOwy9vLixsJA99N71&#10;cWHooXwP7kEZnnpW6sathAIin+UeQkErQDbluMUjQp9vgD578AmpbPuktH1BCfsq1Od+LUN74hzY&#10;N+ozqpCB8bz7mrHYzsErvXfMCVaM5eAVzukbtQJ3vhHujGJkgzvLq7mq5m0JkPP9/jt8MWxe3RAm&#10;uQ3lYZftvLwh5eOfXr4NSrwb1JWXGz1IckYtspGcS7VIZDvfxHYO7qmIt3tQBveslHuVaEC4M4qR&#10;rtsv2F58sSzinm/APQfzVNzbPCiDeVbKvEpkED1aL98S95zzaMQ934R7Du7xnQPeuFAG96yUe5Ve&#10;AXHPmE6Je87FSMQ934B7DuYhGoSnnuKGn3pWyrxKiBA9WitGxD1P2w1+KkXiRiPxnoN9yAbBPuUN&#10;22el7KukCPKeNb9eNQ8W3rHn13PzIFilxX4/5JQubJWVsqqSGUh1llVXm40iwfkmgnMbLMMPLLWI&#10;Fvhv33g3SCDl51jezL0WC4fiYW62dOHlqgj5zapE/tY0iETn9rUZfItB1gmX3EyGdVLSOgthXYXn&#10;3K/k44dTN55zqYiLhOebCM8ediY80ztkAHtHobyrNA/0B6oKIeE5VyGR8HwD4TlY5xcPNOygtHUU&#10;yrpKS4GEZ5QgG+EZMWvgOYNbJ65zcMyJQY5BaccolGOVvECusxx7n+y4weMnv2gbyc43kJ2DeU4M&#10;Mg9Km0ehzKvkBZKdMZVuZGcNt7iTSPzm4JTTgZyC0k5RKKcq2YD8Zjm17iOSU3MhzfoMrOZJmztE&#10;Qr7vOokdonuT8HEf7ou54rAQtVkXXq59kNSMioOk5rxNIZKabx1vfFjPpXPaQETnVNjTOQrlXCUA&#10;kNOMdY+uK657RHLz7U07PnSwaByqdw85lfk0jkIZV4kDpDaj/9J1hxbCRbUx18S+V9VCoHPIB3ZO&#10;rQY6R6Gcq7QPSGzW1Kl4ENc77pHY/Doy8P1gXNcdim8ZR6GeckF4Nm4VXj3leDasday6/ZBrL0XE&#10;xY575DW/jozMNXqnt43xnFvPuN+DYe/UnRg/d9ky6XrGq0zKn8XXKladuET3gcy8NV1eRypDDGW7&#10;hxiEtolCDbFCEOjX8ak3teq0+eMeycuvI8NwarzP8yLHqjxs1fkeN7+0hguV3yM3pZUcFP5M41Lw&#10;MqIKCcB/4bnmWHW1mfMeUcyvI8cxFrzT/iJ7B6W9U6Swd4UA0C/l0zLHqqtt/bhHNvPrSG3goX6f&#10;bB6UNk8pw+YVMsF6LYdb41x5rLrDwIuVxz2imV9HSgMPa/vBOyjtnVoQ9q7QLuiXchx459pj1dU2&#10;ftwHMvOZGPNS1AYg6vtgIpQ2UY0Im1jIDOu1HAagTMTWo5/21uC61WFoutwXELOK39eR0hBEkR/c&#10;g9LuqTdh9wrBoV/K5yn2oo9wjzzm15HaQENVH6yC0lapNWGrCklhvZbDQDuvfqw6Fm0LbZiD6s0h&#10;3kfR+31Y+2kNl7u4xm0cn8HVVN7/7RhJy0LJXIzonE15fr97VV5GA50OXztdT1acUCOM+d75xfsF&#10;EJvHDxbRPEUIm2elzCs0DtZrOQyz8xrIqitWcpHOfAed2d6xb0DvlCvsnZXyrhIYhHtG06Vf8izf&#10;vhaYi5HIZ76Lz2zz2EKgeVCGu9ZKmVeJECQ0YyLdCM3n1d37wGNG7QEusx1j34COQRkcs1KOVYID&#10;ycxy7H2y/XBrj+y8BBLZzPdOKv78pGMzgfZBGeyzUvZVokO/lk8T6hWduX1/LyxRvo4cqzQPNO4r&#10;olNQBqeslFOVoEA+M0qPKz7zPfKZX0eGKu1+H/7YpfbgHqKfIe7N6yACJf/ch72sS+nBBsIXloz6&#10;KS9X1ghoxjpI11Vnz7n8ddmmTUWyjnuKaJ2UtI4tBFpXiQIkNKvwWKNAZbfHfSEX2zr0EDzsuMeI&#10;3klJ79hEoHeVbEA8M1ZBuq64ChLxzHfgmWmd8cyyjkpZJ+GjxfDTZ+36H9mq8//6P//vvx73B75o&#10;tIo+vEC66oqLIJHOfBed2d45LOBpJ0gyn3YSBu8qWYFwZhQghDN//ctrHwuRmDct8Mw2z2lB5knJ&#10;gcfmAgdeJSyQzoxJ9YrOfB/ozLsmjKjMdsrRQE5JSacgDMOskgwIZZZT6/YiJIMIYL4DwNz+G9ow&#10;whvffsdPUs/lh5Tj5sC5+pButx1qWSCZezBdd/0kU6cDtQfpy3Hfxz3Sl19HxrrNzqFyD86pjzAs&#10;Qy3OKV8M9d3iXCUJEL2M0qPrilXbAir2U+xVdR8W22wcCvlgnJoIMk5xQ8ZVggFRzKg7uq640hZR&#10;zHehmMPNisI+OKfOgZxT+pBzlbYBQcyaOi/eNbhH7PLryBA+PcBQxAeb1CKQTcoPsqkSCghdlk1X&#10;/YGIWL4LsRyGEwr24JP6A/JJWUE+VQIAAcuaItdtRJgiI075DpyybSIkmVOklJoipdMUWYEp9+v4&#10;2G7aYMqyaS6N+VgXOHn6+hmiybySIS5xW5IbgvtcSkh5/zduJpqnxKA8f/pkVV4uZZjtfHozez1Z&#10;cVJcsMJ271U17yfFYJ5re5nH9X2aZ6XMqxT3hCejoui64sQY0cn3ThE+7MH10HO9L/e4wE/3rJR7&#10;lYKf6GSUFUQn5z5KRCff3xjhwtBzV0Dmca2f5lkp8ypdAaKTMWUSnZx3lA7oZHRWhFAON7CbA3KR&#10;S/500Uq5WIkERCjLxffJ9k+/9iDflOO2jghRvgOiHOxzx0D2sQ9A+6yUfZVgQIgy6pGu49bJhSXs&#10;qeJdFReedm4ZyCsow0RrpbyqRAEik+XVVRRYwMH2Sh2CX+zsEHvYJYmSwK8WgnTK79/7+QWge1de&#10;rnCQjowVjq6rzqpzUWzv2CKgecoHrOcUD2yelTKvEhGIS1ZJskaEUn8lApQb4vP0InJ73x0DT3Ri&#10;DjwJ23BCWy8o4V2Fn9wv5dMnTFddceBFfvJd/ORgnr4xpIEninEwD6f0XVvBJ6/X8mmH5IZPRuiK&#10;sOQ7YMnBKZT4HmYQBqes1DCrpAayklF0bKxkOTVX2HyaiYwcrEI9b6sgDFZZKasqEUGcZb3C8jcw&#10;8n0AI6PKBSA5eIiy3h5CGDy0Uh5WkgL5yCg8um7/VGs1bs4KkY/cvhZ/Rju27zWfaS6rcv/UaD86&#10;/HnzCokwxY/nbdiROq+QSPn9czt/u25VXq6QkI+McmTjI9dm1LnA9g18bhsE85wQZB6UwTw1GGxe&#10;JSGQmIxyZCMm18ybi2Sbh8wQ3HNmkHvaPeShpyaD3atkBkGZtdOUFOW8QrIQhu3eOUUE87zRSOZp&#10;/5DNU+CweZWmAjnKmma10+jiqRdjhDjKwT01BfzUgzLcuMoRdq+SI0hSlnvKEd+7z5+PKyORpXwH&#10;S9n2GaasSUNK2yelJ40KTblfy8cWxEZTRo0X2cl3sZODV95ehBtVEOPglZIDh1o/5+UES3oyCpSN&#10;niyv5sqbzzShkh+38wdP7yIRt1rk/GUUKr/bzrNj22SuRXTOpsQW3a68XBohLBm1yAZLLk2nEZ98&#10;Jz7Z7rnhIPeUEeyelXKvkiYIUEYx0nXFXteCEfbQe9Xnh4aDzXPDQeYpHNg8K2VeJUYQqoxuDaHK&#10;uRaJUOX2iYBziJjsnhsNck/7juyelXKv0mggVhnTKbHKuRhZUMIeeucQEcxziJB5igY2z0qZVwkR&#10;BCvLvPfJjgl29/HHUy0SY4TQysE/xwj5p3Bg/6yUf5UYQbiyJtir1sMCHvZQO4eGYJVDg6xSFLBV&#10;VsqqSmggXllWXe1Einjlu/DKt6/xS+nz1hHRi39aiXcsMeaFESmxEYk4ZGxE6rrrkg1hQ+/e9pMV&#10;Z9LIVr6DrWzfhC62b1LCN7KQ4VsFrNwv4+NHQARWvshUkat8F1c5GMegoAEnvLGMwwknGVd5B4FI&#10;ZVQfRCrn6iMile9AKgffuE2JvkEp3yCjb5VeA2nKmDpJU851x0BTxgK6qMrBQAYHGgilDISMBlYy&#10;A4HKMvB9sv2Trj138ob7iFS+A6kcnGNqoHNQyjnI6FwlMJCmjKn0bzTl+4IZZh0imnIwjoGBxkEp&#10;4yCjcZWsQJCyjFs3JWE9JEKT74Amf/8OI3quQAQkbiN6yMtzBSKlV454Tuyo6brLxRASk7EYshGT&#10;S4shkaF8F0PZ1jET0Lpya0HM490GtPUloq67rN8IUMZKSNdV67e5Kva9ec4Ido4Rgc6V+woCIdO5&#10;SkAgVVmFiLoKF4VI7CqIqmzr2FSgdeWmgljItK7SUiBYWVOpWgq5FhnAyudvsDe61WmLEh0kD5lP&#10;PCn9xCsylvvfeP0WMwnQcFCM5fbo3obpuBASKct3UZZtnvMDpgsRj4N5Oiemi37Gy2ceQcuYVq9A&#10;y/cIWn4dOb6LZZ+cF+QTlMEnnVM+VSIDWcvy6X2y/WpbJi3fF8Aw5waRltt3X/E+DWHG7XWf86KI&#10;lO0OGJaF5g5NUMq9Sl7gn4iiZOMtl4qShTxs9849hmCeinub51wh86yUeZXIQA4zypKNw1wzby6U&#10;bR56DME9Vfh2z+FC7lkp9yq5gWRmlCYkM+fSJJKZ729K8b69FcxDP2CyeexG8L61UuZVegwkM2tq&#10;RY9huihOjh0GLJR0qPH+JYfgIrJCcNH5Q0PQSrlY6TSQ0CwX107DdgO3x/OFjzFZgNEc7ENgCPY5&#10;hMg+K2VfJVyQ0aypV+HiwrwYLjrWuDD4tOLvW9g5RO5ZKfcq+YKMZrmHfHFRG0dC8x2E5n/jF93m&#10;lRTBlH/HL6TOCykS+uWkoIR1Zz7zMKH+J/yw+jkbn7k08UZi813EZnuHCGDv+IFUvQQnwHJzWd6d&#10;WhPyTn0OFC0br7nmXdzQBIKzrUMqsHUQhmFnpaw7RQ1Zp1YHKhbym3PFEvnNd/Gb7R16CPYOwuCd&#10;lfLuFDTknbocmGpJb85zRaQ3t09QnlZRbB0yga2DMFhnpaw7xQxZpyQk6966fcK93Z7b+v+4jBLp&#10;ze2yzpuZ7B4ygd2DMLhnpdw7xQy5pySEaXZjN6M9EUnNd5CabRTqfxsFYTDKShl1ihQySqlHRq2R&#10;QkbFLUqCMrdv2R/XQpbywzU+tgALjXwbcUvzoomE39P4NbX5y1xduS3NySklGyya9JMV2xER0nx/&#10;g40PGzNpnet7WQelrYMwWHeKDLKOqeb8/ZaOct4/y6bcnY7Q5rugzR52ru7lHZT2DsLg3SkwyDtl&#10;GpUfakjk8iNCm++ANtM6M5tHZtScGKSkdRLaujO0GdbpdOKyEdqcq48Ibb4L2mzv3IfAsBM82d7p&#10;fQc+7fopL592hDaj/BC0+XmBtIvU5juozfbOvQl5B6W9gzCMu0piILUZc+oVtfk+UJt3n1MVrdlO&#10;edOSnILSTkEYnKrkA9Ka5dS6cQnVRyQz30Fmbp8AwFs1Ah83BB02/Uppp1C/B6cqcYBoZlQfG5q5&#10;FOAXjjG7DoI1B/PUIbB5UNo8CIN5lTRAWjNWP7quWLot1GKb96qW96Vb8E4NAnsHpb2DMHhXCQhE&#10;OKP+IML5ov6IkUEI52CeMoPNg9LmQRjMO7UaVIEoM2gWRavhomETKc53UJyDdwoN9q4aGkReDt5V&#10;QgNBzvIOfYbWpskLIAvn2Lftu4bedxqCfcoNtq+aG4RfDvZVcgNpzppa19xwnlofkd38OjJ81VdT&#10;axce3ibg1EqlblIK6dSq3LZonm9Sng7fb1l1+kDcI6KaX0eGT5P/3P6dq5BV2eqBjcX1BfwOlY/f&#10;UdkWQZJysKEtgqzKq1jgP/Fchqy62kz6iADn15HjOAvmaZne5kEZzLNS5hVyQb+WTy/WrLraMsgj&#10;Yp1fR2pDTwv1dg/K4J6Vcq+QFdaLOdwd50Jk1VWH3lx9azZ4LMTn0tDTUr3NgzKYZ6XMK8SHfi2f&#10;+Lqrzs+4tEXpsQCeawNNC/P2CsrglZXyqpAW1os5DLRz4bHqRDd9RGrz60hpWGlp3lZBGayyUlYV&#10;wkG/lk9fEFl1hydaXGF7DNjmbe3jdaQ20FR62z0og3tWyr1COlgv5jDQziXaqts/0dokuE27Q4vv&#10;EXnNryPHwTd9DZ8na+2YrjtWbbd/Z7QulcE9BImmlHuFfMAfxnaQVVedTed62PMB0oHNY1OB5kEZ&#10;zLNS5hXSwWPhVLf76DD0zisiq644mUamc4sGp8Y8vTPTWd5Jae+CEt515WVeINMZhUjXFQdeZDo/&#10;xHS2eWwr0Dwog3lWyrzCRqT1Wj5Nrv2aDwPv/1N2L2my8toRhqfixyOoC2TmbrhrD8Qz8PwbBhJx&#10;EW+Qq7on46g28Qu0Qkvw5RUjMp0HMJ3tHdsK9K6cHwRh9hOvKe8nniIOCpM22HHijV+/+8rSrxeR&#10;6jyI6mz72GugfeUAIQxzsK8SIEh1xnJ7R3UeOqrzoTQBzdlOobKfVnMsrYIqh5u0nBbamPcTTYFG&#10;Tq06poVIbh5Ibu4/GTlXIcIiT1Z1z56pxUzldICiez1n3hDRmOPP2CnnDZGmvN0QIbkZGyI7ubnS&#10;lxkiy/n9S7fxRu/UWbB3UAbv1Fqwd5X0QJYzipCd5VzzLrUWhoY6Pu3v0jyeRuLEgzKYp9aCzauE&#10;B+KdVYWotRD7MsOCPmb5u0KRTz0tesfjSPQOyuCdziPZu0p0IN9ZC+mfXmEYOr7z9SXft6LHVNJE&#10;Rwg9+aAMJkIZnnyVCEHQs0zcGgzH12he8T3f6et5KYEJ9Sz3jHrWFJTS7klp95rydonVcGo6NB2X&#10;2Eh2Hkh2plWODJhoIiwHq3QUiXdrG/N2iSXaGdXIjnZGJytinAdgnPvXXuZaRIzk4afH/821iJTj&#10;V/+J1rkWsfLwLcD2wYxNeT+nlA9Qi+wY59J6GsHOg8DO9E4lv73T+SJ7RyW9q4QDgp1RizRdcUMk&#10;op4HoJ5pnSp7WwdlmHZU0rpKb0HkaHwAvl3xnE739mauRCLseWjs42MZR+/UF7B3Om/kaUclvav0&#10;Goh7xiJK3HPeDulwz9c3eqcn12U/jhaqX2ALlQ1sIZW0sJIiCH6Whetgx+k3hcmbCRhzhNDPdE/9&#10;AruncGD3qKR7lRhB+LMW1y1GaHGd62SGhhWafAwNNEqtARulJGCjqKRRlcxA/LOM2jKDjIrNBeOf&#10;0ZkRXvn3R/WagsHP9fPvg0e8fpx2E95Xa/izasu0v1pcSCMQeiAQGsaJ3kzjLIRxFsK4KxC6++81&#10;vd7cruPj6ZAdCF1aRhd2Mu9NIaJ/e1bRXPqS5qwpZ6Gc03vQP3Ku0lMgHhpbIU13mnL5+R/x0MOK&#10;Sj5thdA4FOSechTKOAplXOVAEtHQWDqJhs7VR0RDD0JDe8qhurdzFMo5CuVcJS4QCy3n1sGOU+7f&#10;YaL3nZjIhZ6+K34p2Owcins7R6Gco1DOVdICmdBYR3cmNNbRjgB96MKI/Gyf9MIxH2oUyicK5VMl&#10;GZD6LJ/WwXgKKRKep6/PXKbTVAxfX8xtwv4kSNcvmfc9BFqeAuiFN0Ph9BFwtGDakLfbHgQ8Y9tj&#10;BzyXtj0i8nlolORj/gzmuY8g8xwAYJ4aDjavUv+T+Ix9j6arlmsxEaxA5OPaGbxzH0HeORPAOzUc&#10;7F0lEpABrbpDbYT4WvOw0JFdsa21dWHiuX8g89QV4F2rPGHzKu0DMqC1gm7tA6wDkfg8gPjsaSY8&#10;86SEUwQ5yykJ/Xy7Ep8RDDQcXmNul3zaX8ufjBoi8fn9y/WQJRYHgZyDeeoJ0DxFA06zK/FZ5unD&#10;R1hGd+LzYXHIJW5kQA9gQIeJ5wNHmnhQcmEVtDlMvEo8IANa3q2DdTtr+bzRQkLmE05c6Km0uHwv&#10;ZBB0efL5+sYuld/aByHHWaG0CW/3QTgaqhJSofPi0FGhD5UvaNB2zueP5JyOAdE5ClH5NnzzbT1H&#10;FjRKErGg89dChkiCfv/SPe9sHSr8MOn0mgOto1DWVUIDMdCoSP6GgR4W8LHv12uMsHPY8w/OQenb&#10;lUI5V+kikAGNcmRnQKsciR2DBj8+Vm42yolBdyeUNopCGVUJDMQ9y6i7hkGEOw8rEPkYD+yT04F8&#10;gtI+USifKuGAZGctngoHN4XHuYOAM0YkPHMJdUaQhdrT59OMQllYiQjEO8vCLSIcTxj929+w7XfZ&#10;It55AN75+3Joct4TN9753xV9R+VP/x2v+TSIhuSpmSvcGYWvRlMfZoc7l3ZFIu55EO45eMczR/QO&#10;SntHIXaUrrBneafQgApkhz3XvJvrZC6jwj972jE00DoobR2Fsq6SGQh/RgVC+HPuxUT480D4s71D&#10;B2ACguuWhdLeUSjvKk0Fop+xtBL9nJeMDv2MJWPFIR8X3XDnMjvQQihtIYWysNJdIABaFq6DnSPr&#10;v5y7IgJ6IALaE5Dxge5BafcolHuV+EAANBbcvwGghwiAfv/SvY5q65gfaB2Uto5CWVfJD8Q/y7rt&#10;FBLyw8JA9gKxVtPnnd9/3Zq0FCY6c/TQxoiIyz/fV3DgQOHPlZK6CW83Rgh6xsZI0xU7DhH9PKy4&#10;5HPHgdbpFJKtg9LWSUjrKpmC4GfVJX9rOEQU9CAU9LRkatqh8h/sHZT2TkJ6VwkTREurMEGYyFTj&#10;IdKg37/033mQdYI32zopaR2Fsu4KhEY5TLo0FlUCoXNdEoHQg4DQnnZCLgfvlBD0tNOQP/SucjaJ&#10;TGh5tw52etp9HWJ7n2EjFXoAFTqYh8o/mKeMQPMkpHmVMEEwNBbVHQyNRbXDQB92zIV/Dk6hzg9O&#10;KRHQKQnpVCU6kAAtp7bzSHJqLopZfoD2PBmFtox4ypOy2wGaT4tIyS/eJ2V3E81v7LYxb9sLRD6j&#10;/iDyOQeEiHwehHwO7jkgyD2dNXoBJLP99em/7fbWBUEym/K2eiP3GSVI0xWrt0iCHkCCDuY5Isg8&#10;KMPUs1JTrxISCINGDfI3GPQQYdDvXy6dfN647DvwxtUBJE89K+VepfNAHrSW0rvOw4JG9jPuXTR3&#10;MUHPOLYeaJXOG9kqK2VVJSgQAC2rtqCg5eDcajgunGuN3KVRecUeA72CMtyUVsqrSjAg8VlLp4JB&#10;rm474vPBPZCe/UQz6lnmSWnzghLmNeXtYkrYM8wz7Pnf/mf78jbCngfBnn+++w94zFshgilPTuOE&#10;DWnPr6FzZW7SBCW2ja68Z0Qr8p5RjOy851KnIRKghxWcfHzKBfPcaZB5ihE2z0qZV4kHhECjFmm6&#10;42bvzUGRCIEeBIEO7rnXIPcULeyelXKvEhkIgUYxQgh07tRECPSwApELU89dBpkH5WDzrJR5lT4D&#10;IdBYYAmBvlk05rKe1UnjIZ8OkPip5xAh96AM7lkp9yp9BkKg5d72bsPhqfc73Ey+uQq3f+/6vDD5&#10;HCNkH5TBPitlXyVGEAOtRfeu17BQkG0Veg3hKefQIK/UlfCNaqW8qoQGwp7l1V1oWJDH9gqh4UCI&#10;Xr7fsZQizgzdP2TeFxFeefg5fC5nGXMpRdSuOL7Qvn09pI15X8phOB0YaYNVV9OYIsR1ftA8hwiZ&#10;B2Uwz0ocVWr/zNttEWKdVYooRORNpYh1HoB1pndiME81MLyT0t4FJbyrcJ3bpZxffEYhQq5zXgsi&#10;13kQ19nm+aCSzIMymGelzKv0F8SJ1sshBDvnQmSBGfOJB7CzvXN+kHdKBXziNcTy9IGwbS9zclne&#10;VfKDhqN362DdYZFImBki2/n9S78hp2deIyIft23DfatYYPuslH2VAKF/oj5htsOdsckUUc5TJXV9&#10;Q5VOOS1ooikD2Ckr5VQlLayX8vEz+U3Hj71FbvMgbvPv16P7185lSFOeZtXvV3eUYy5DpCSMR0LD&#10;eJrydiHVcKpCdnBzaUMkopwHoJyDdwoG9g5Kewdh8K6SC9ZL+fgFkaYrVnAL0NhrAZJCME9JweZB&#10;afMgDOZVgoJo0fqK2d/wzkPEO79/6T7k65tW2cHe8VgSdjEbaPm4kAbvKu0GDceF9K7dEGnOg2jO&#10;YZopKdgqKD3NIAxWVboN7VqOT2BatQUFLJoR3jwA3mynSG+mU1V6c/vbp8ePnarQmzmcyou/0ZuH&#10;jt6MT+OJ4hxMVD6wiTx9hDtT3OVgYiUeEOOM7Q9hnB+/XxkxEznOAzjOr5+upTHXIqQkjzrSK+VE&#10;eOzqm3lLJCjR3WrK2y0R/hPRndlBzqViJKKdB6GdbR5K+Qk/iXcZhFgO5rFn8ZR5lXhAtjO2RJqu&#10;eFIk0p4H0J7tHYr74B2jBSeelfKuEhhIe8aWCGnPeUsk0p4H0Z5tnt5X9sRjH4LmWSnzKt0F0p7R&#10;XSDtOW+JRNrzsKKPj70Fe4dyP0w8NiHonZXyrhIhSHuWd1trYX/i/TwO9XLfz1+ozgwR4j3bPhT8&#10;wT72JWiflbKvEiLatZyqOy23W7eh9LWRyHsewHu2d9rc923LTgW9s1LeVUIEec/ybgsRu3c3n7mJ&#10;tOehEZJPLdVfcHmFUp6KIxB7pPQ2cFBih6kpb7dNSHtWpfKn/sMY+c/vX87p9QfeNd3583Hyjkp6&#10;l5RX7zblXZXH4b6vhcqmO22bxMV2jETo9y/990ZonvPFdeJtQx4fPMG8av9hG/Nu4vEPY9tk052q&#10;vBvz5i13LRfjgoquTDz1Hzzxqv2H9rdPk5n9h015P/Hwh7EXsA12mnixUJlIbyfvrgn3rShNQEUC&#10;m1jtQmx/vJuqunsLMYPD0cR1sOMEnB7i+33eVSzjgn/2FLx2JvzsUyiwe9XOxPtfNf2n+9gC25T3&#10;U1BZ6LroboOpMzEu9Gc7tdbrn5bY9xAdj5RLLJXhSadDS+oWbmPeP+mUfGTVdmjpunM3fbUtPtfe&#10;FfUxREyprDv2Mu2bvIfoZsBkVZcOpx4OlST2JGV3ddMrNpvyflYp6FyrkW2wWiNijFjo9y/dAy24&#10;50aE3IMyuGel3CuEiO1iTiFC9YhCRDxLMkYo9PuX85IazHMnQuZBGcyzUuYVUkS7lk+HSTZddeql&#10;U0xjIykfH3HBPTcn5B6UwT0r5V6hO7FdzIfuxKY7VXO5IllIyFwgVkby56eeoMt+6klp84IS5jXl&#10;7VNPw6kSabrTcZLfr1wMRzL0KDK0J19Tdp1/TD4pg3+IEpNS/hV6FdvFfNg82XT64vkYQdDvXypP&#10;OVGbw1RDAR+sslJWFU4utWv5dKBk07Fsi9TnUdTnJz5dsAmP/8mmh4NmFfLB79jfHlMPh2NOyusB&#10;4E15W7aR+oxaZKc+V3o4U0suFXLgQNs7lN7BOyiDd1bKu1V5/0RTOkAl0qDSxcU0kqFHkaFtHorx&#10;YJ7elPbEs1LmFdoQ27WcHmfXHs6mK+6MRDL0dE2XA3P2TqeOfNNCGSaelfKu0IZol3J+vl3bEJuu&#10;uDOyMJNdh+Akk83TqSObp1TgiWelzKvkB5KhZR7yw7TO7cp+RySyoUewoe0eiv1w2yoW2D0r5V4l&#10;QJANjZjfdNWpFwNE4ygfA4TN00kkTz2lAptnpcyr5AcyoWUe2hC5hzNGIvT7l243eLgeNmm6vg1x&#10;fVOJyl986zYIsY1Z4UFzNJx73XTFpTYSokcRon9onZsQsk55gNZRKOsquYF8aFQpOx+6VOFFYvQI&#10;YrSdcwtCzike0DkK5VwlRog/reYNgdE5r0Zg9ChgtK1z40HWKVjQOgplXaXtQF40FlnyovNOSeRF&#10;j+BF2zk3HeScwgKdo1DOVUIFcdFybh3s+KT7ORwk7KuTyIsexYu2dzqI9Psl75QV6B2F8q6SKYiL&#10;xvq646LRg+jg0PuXSUZAoe2TDh3ZJ+UC+kShfKrkBzKh5dM6GPdHFjQy04L4z5djv3OvRnTlqcTu&#10;/iVzr0ZKfdrRQnw3bhPe7o4Q/4zdkaY7hdTca1hgybbuXYMfN3ztnFsNcg5KOychnavkBPKgVXXg&#10;uFL++Mi4YJHt3FozH3OCrXOfQdZBaeskpHWVlCDgNMsOpIT8KdYxIqLfv/Sv2lwPejVdnxLgnNDP&#10;dI5COVdhRPMfqBYDGdG56oiM6JGM6P59wflJJwazn3RS2jq9M0HrKimBkGiUHYJETxcSX/YdIyb6&#10;/Utl2jknaNpBae8kpHeVnEBONJbTnRONsiNSoUdSoTnJnApkFJQ2SkIaVUkFxELLqO0wkoyKrQUw&#10;oL///V4/uzcKsjw+0JahEFhGjzg9j85kvvmESBvytrNACjTqjp0CXcrskQs9igsdvFNrgd6xB3F9&#10;p2v726cumb2rhACSoVF5NF2xsRBZ0SNY0cE6dRZoHVsQsk5CW1fJBURFoydDVHTe8Iio6FGo6OCd&#10;Ggv0jh0IeSehvau0FUiK1gL6p3cbxgWizIIXpOhgnboKtI7tB1knoa2rZAWComUdssLj9zuCzMaI&#10;in7/0p2IC+6prUD32H+QexLavUpcIClai+oWF7CoRlL0CFK0jSL/WUZVQdHtT5/yxrSAYlGtgKI5&#10;HN6Y3nTc9YhY6LEhkk8BtL/+OQuQCo3iQ7rv7/70yHwmRMpx7L9iNVcfFSg0h1OzhVDovOsRodAj&#10;oNC/dE5JQM5BF5yDMjhXSQJEQqP2aLpimyoCoUcBoW2dsoGsgy5YB2WwrpINCIRG7UEgdK49IhB6&#10;BBDazqljIOd0Gsi3q442+XatdAwIhMbySSB03vWIQOgJxbmcpJmPhO3MBN6vahjIOr07YOsUKmxd&#10;JSsQCC3r1sGOWWGqPOL3HybWRjr/thKSTzu89E5NBHkHXbhhGRa4SlTCApHQqDvukNDT9zyjTzhy&#10;5PsTdTzLDuiCUUwGNKqSDIiEllFbMlCBNte+zAFAQj+Grie3lB1sGRz22pfvoc7NFrGZp5dRznsZ&#10;S92hs0UPnUVtQ97uepAJjV2PpquunnPha+vQM7B37BnQu2oKEL35195VUgBh0Ko81DTINVtEQU+v&#10;Ol2/P6hpRxL0r6yTktNOQltXQUG3K/n4TgxR0LnyiCjo6Qz3df3ktGvC487YtOzgBWcp7Z3OFnHa&#10;VVDQ26WcTvFiASUKOtceC/54v2Xxji6Q0LaQzQNaqCigp54YzmH6VTIDkdCycB3s+NSbJkN+QzdC&#10;oacMXZ2A7CjQPaUBugdhcK8SGwiFxuK6Q6GxuHYI6MORD6CfPc14rIhGqfinUTpW5Du1khKIfpZR&#10;OFd0c/Y0gp9Hgp/7r4LMhYmwytPERq1L5fdwZfJ6zO8RW0dtzNtzICQ/ozIh+flmdY0pYeUlH1PC&#10;N71TSrB3Uto7KuldJScQ/YzKpOmKVV2EQY+NjHyMpzZPycHmSWnzqKR5lexAGjR2RUiDvqlNYpoA&#10;DdreOU3oppXS3lFJ7yptBeKgtbDqCNJNbRLjhHDQNs9xQuZJafOopHmVPEEetMxDnpge3nnqRSL0&#10;uPKRPz7zxFv2ekEl3bNS7lWQ0O1SPr6AuiOhUZVEAPQoADQnmvDKwSq9xmCrqKRVlYNHJECjLmk6&#10;vtYcac8jaM/fQzf8XISIpTw51c34eXdEyt+hPwU9b48EZffX57ZMU95ujxD3jCJkxz2XDoVEAPQo&#10;ALTNc0yQear+bZ6VMq+SE0iARhXSdKdTIbmCWyjI3FsCE9reOTnIOwUCe2elvKtEByKhUYQQCX2z&#10;Esyb6vYODQabxzcSeNfqRQObZ6XMq7QYSITGQkoidK5CIhF6BBHa3jk6aOJBGZ54Vsq7SnQgEFre&#10;rYMdo8Mw7jO0fxcmEqHHBlE+ZQeuF84Ocg/K4J6Vcq+SHQiE1sp613eIQOhxhSifyjU65aQgp9RO&#10;8D1qpZyqJAXyoOXUlhRUrsVc0BDKp37p76NzYKlCHAzwhpWwzGFWYcxJKa8qwYA8aFUhf2s0RB70&#10;CB70L80jD/q370bNJRwpz5xoQQnzKjxo/mF9S1U86Ju3YiINehQNOrjH95jpnloIds9KuVeJCqRB&#10;ow4hDTrXIZEGPYIGHcxzlwH3raDMvm+DUuZV2gykQWMtJQ061yGRBj2KBh3cc3yQe+X4IHyzn3pN&#10;ebsBTBq03Fv/gcf4MMXI/T9aX4pEHvQIHnSwzwlC9pUThADOwb5KgiAPGgvszoPGArtgkZkXRH8O&#10;XjkwyKtyYBCuOXhVCQykP8ur7UySvIqdhZWOfC7bxq6FMtciwigP34edve28iJQ9Xm/eD6Guu4nm&#10;3ZCmu90NIeUZdUjTFdsKkfs8NlTyORrQOdTxwTmliO6t7sU56eRcJReQ+YytkKYrboVECvS4IpEL&#10;Uw5lfTBOoULGSSfjKjFB7Gm9mEsE9E39EYODENDfA6ccivzgnCKGnJNOzlVCA/nPWj630IBnWqQ9&#10;j6A92yaimflMIxgaNlEHmyqo53YdH7/rJtTzVGXkl3Aj7HkU7Dl4h2LeU0zQZa0H1Mm7Sjgg6RnL&#10;5k561hSbK2mWGOA6B5sQBYJNCg2aYtLJpkoMINRZNm2njWTTXOXaprX+PS6SP0OX0ebqggDn3/7N&#10;4jmsS+kv2gclvpLSlLc1PwHOqDB2gHOp3xKRziOQzvaOBT+9gzJ4Z6W8qxT8RDqjxtiRzgfv8lIZ&#10;Ic+jIM82jwmA5kEZzLNS5lUSACHP2Ocg5PnGvJgJAHm2d2wZ0Dsog3dWyrtKy4CQZ1QaO+RZz7e5&#10;jPbzbS2wPz/f2B+gVUoLwq6PYjCbr9OU9883/GF9LUVI58eBpdlvaUSm87iCkI9BwPOMLQOap8Rg&#10;86zUPKtkATKdtY7etQwi03kU09lWsWNAqxQRbJWVsqpS/JPpLKvuiv/IdB7BdP7+N3ZrzVxymOnc&#10;s3fnkkNKnqaX0IeZK0xn/l29eEumcz6k0DGdD8ebxXIO5rE9QPOgtHnlVxHaP/P2cUaWM0oOsZxv&#10;eiuR5DyC5By8Y3eA3lXfQRB6OUy8SiogyRkVB0nOueKIJOdRJOdgHpsDNA9KTzx1EXiyvv0z7yce&#10;htM6SpJz7qxEkvMIknPwzkHhisFuQ54/taC3EoReDhOvkhNIcka5JpLz4/fn5pkXDxeJ5Rzsc1SQ&#10;fVB66qmr4KlXSQpkOWNp3VnOqHYjuXkEuTk45WAgp6C0UzpKZKcquYDkZjmFo0Q3r79EbvMobvN0&#10;RheNFlGRp7ndLV1LXcJQ0b3UMvcLNORw+QLt3GtpyvsnnJICdkLaYMWOQeQ2Ty/0X14uDd45Kcg7&#10;KuWdgoK9qwQFcptVlmxBobSLFLnNo7jNwTxnB5lHpcxTdLB5lehAbrPqki06VLaRHpHb/P7l/E1K&#10;eteE3bdQcdMG5dU7CnnTbsq7BimHQ1my6U4N0liWPDpu8/XV3Lei/7aWnnybcqoUtg+J8MkXlDJR&#10;XQpNwG3Iuycf/y5NXP/s+dzH4Uve3SbJY+E0a4vp/UtpCjpWXG/fNmT/4d7LBx0oDFOwECs4HL64&#10;ten0xa1Hx2ve0+v7l9pEc4iQVVRqokEYrFqV9xNNIeJan2zXrNdgHpHJ/P6lm1TPKwim6c4z5et5&#10;/eIAlSrkKByEQdyU9481ZBrskWyD1c59PCKk+f1LP8voneKCvSvGhe1vHx+QwbtCXOBwOH666U51&#10;XIz5j0htfv9SmXbKD7aumB/anz7N5GBdIT9wOJz92HSnaXdjXeo0PBaac2naKRTYOyh9y6ol4Vu2&#10;cOBou5TjLOYiug52mnY3lchcMXsJRXzgHatMYOugtHVKD7aukB4eC5W6o5nTOqSHqZK6mXhzxWzz&#10;1lr6dM6N7ikU2D0o7Z7ig90rxIdHg0+fJp4W1ZvOw2PhEdOplVQ8/Z+36vVbRjWi8fTFpL3MpVFS&#10;0igJ/XRryttFVcOpUGs6FmqRw/wQh/nxvH6jbBOe1rufQ6+xnTmlcjpyjkJNwOZJ2RU/017INuZt&#10;oabhVH80XW0v5BHBzO9fzmuovdPBI3unLoO9s1LeVfKA0NGqP5quWLtFUvNDpGabp2re5qnLYPOs&#10;lHmVhEBS83UvZLvmYvEWSc0PkJrtHY8O8aaFMty0Vsq7QpuhXcqng5WbrrgXEknND5GabR6PDtE8&#10;hQZPPCtlXiU1tGv5VL41XbcHsndz+j2QyGp+gNVs95AGBt+2yg12z0q5VwkO66V8+hRIu+Tp0Xdt&#10;0Uxtj1StNZrxsVqzVTxmxImmmGCrrJRVlZxAMjPKtabjHkikMD9AYf7++u3Gnw6KNGG/t3t9SYjK&#10;7+kpct1ZIzd5ekxcADHbmPcFG2IGq5A/dRUeC6DYta5Sgd1zV0HuQRncs1LuVXIBOczXnszbjil9&#10;FWu4yGF+rIzjU1KgeQ2GfIoKvz8wT0qbF5Qwr4JibtdyfqChDmmDFXdCIor5IRSzb1yhjqcULPfQ&#10;JgjuWSn3Cq8pbBfzaTEljTnvhUQa8wM05mCe2wkyD8pgnpUyr5IfCGS+nhZp1zzHiD2Z5y+lPiKR&#10;+f3LpcWgRUPE4zD3eF5Ii4Ypylo0mvI2unI4rK87lBmlSEQwP4BgDjPNx5I007TZz/XV2GRaVQkM&#10;HE5WrYOxaovI5YeQy8N3D/6daxEijR/dNsd0NoTC4fnoOjfT4ZCk7Na/eUOk/fH7WYW0oVJkhy5X&#10;Djg8Iob5/ct5QyR4h0r+m94pRtg7K+VdJRwQxIxCpOmKGyIRzfwQmjmYx7cDNPEULGyelTKvEhcI&#10;Z1YhorZC3hmPcObHyjQ+VnHBO1XnnHjqFtg7K+Vdpa9APLNWUuWHmzLk3FXA4ZAGNz7m1WAia35N&#10;QDUNbKKVMrESIwhqlolbe+F0zCV+FGTi6aa4v5KLP09BgZX57JPQ60ZQwr0KrPl9kX1rC0vsDmtG&#10;NRLRzNPr0Ndv3HuiGX2MiSZhsEqnkJ4PWVUJDfwXyqrtFJKsmitsZvuVS3ycVFPlej2pOv2Pb0+P&#10;6fT7+ZJVahz8vq5faueYE57x+qX2TXm7McJ/4vWo6jZYcUWNdOaH6MzBPdX9dk+dA7tHJd2r9BgI&#10;aEY90nTFjZEFU+yp966fC1NPScDmqXVg86ikeZXMQGgz6pG/QZsfEdr8/qULp2HqqUa3e+od2D0q&#10;6V6ly0BsMxbTHdusZ9xcdHuivcvxwkRTaLBVahTYKippVSU1ENMsq9bBGE4jlPkhKHOYVsoI9kqd&#10;AntFJb2qhARimbV0/u3sUYdlRqELPHMwUWHBJuoQkk2kkiZW0gIBzTKRp5AOhzL6DmAEND8a1fiY&#10;E3764x3zBonwx9OifH31iMpXD1WZN0g05OtLxVslJZDPrIoEKSG/l/qIxOb3L+f9ETonDrOdk5LO&#10;WQjnKsDmdiHnTgOqkTZYsZaLCOeHEM62jm9Da9IJzWzrMCQnXQXhvF3Jqc2AWoQI57w3EhHODyCc&#10;7Ry7DHQOSjtHoSZdpcdAhDMWVyKc885IRDg/hHC2daj1w/0Kpa2jUNZV0gMRzrJuHeyYHqYLiS/z&#10;PiLE+f1L5VnHlgOnHZT2jkJ5VwkPhDhjid0hzih/I7L5IWSzJxnfeaZRUNooCmVUJScQ2Syj1sF4&#10;SCTimR/AM//078HPZYfox9Mc7q5qbsxIyS8+J2V3cXNjpo15uxVCQDMKjx3QXGrMRGTzBEa8brnZ&#10;PNT4wTwog3lWyrxKbiC0WbWHcsPNk2yukBlQgXG2dyjtg3dQBu+slHeVuECOs4oPNRduio9zc+Hw&#10;ImCDH5/CAu9aNACCeVAG86yUeZW4QJCzFlHFhVx/RJDzAyBnTjyDnPXEI59ZgID2t08VPj+dvSlv&#10;n3j6w3pbRiTnG17MI6Kc3790W3B2z4kB64VQzp55QYmZV2E5b9dyygxYWXeWM0qQjtx8uElBbLZT&#10;TghyCsrglJVyqpIRiGyWU+tg3ICLeOaH8My/v+jHCH48Pc6uHMltyON/2+E1dM+VefNDY07K7nDO&#10;XIQ05e3pEPKZUYTsfOZSERKJzQ8Qm+2dE4G8gzJ4Z6W8q2QCIptRgzRdcf8jIpsfQjbbPKcEmaf3&#10;GzzxrJR5lZxAZDOKECKbcxGyUIpZwAHZbO/QDAg3rQ4b2Tsr5V2lwUBkM2oQIptvapC5VrZ3SA42&#10;z8lBEw/KcNdaKfMqyYHIZpmH5DDNg5upF7MDoM12z9lB7um4kaeelXKvkh0IbdbSumUHFSExKQjR&#10;bKucFGQVlGGiWSmrKkmBiGZZtSUFWBVxzA/gmKfPNuKbIWInDw9VIVJ+/3zhdZmgxMHxCo+5Xcu5&#10;k4AqZOcxl6qQSGh+iNAc3NNRIbunNxHsnpVyr3L8iIhm1CE7ornmXjyQBGhzMA91fZh6Orpk86yU&#10;eZWsQGoz6hBSm/NiEKnND1Gbg3vY/Q/u6eiS3bNS7lVaCsQ2YzEltjlXIh22eWnfT7tWh7QKfHMw&#10;UTW/718dYbKJVsrESo4gv1kmroMdc8RUkeQXeBdmMQu6RjM+7sgF/1T22z8dYrJ/Vsq/SpQgwhkL&#10;7d8Qzo+IcH7/cu5qBfNU99s8HWuyeVbKvEqWIMNZ5m2HlQ6HpA9n5vujI5Hh/BDD+V9/SHXu4QiQ&#10;PM13vIck5fRdFhxntfKJ46xNebt9QoazCpe/tSEi1fkBqrO9c5SQdzqLZO+opHeVKEGqs8oWtSFy&#10;C2cBIPuhtxbax4eezXO4kHlQholHJc2rhAtinlW2qA2Ry5aIeX4A80zvTHnWTSulvbNS3lUoz+1S&#10;Pn5thJTnXLREyvNDlGeb5y4EJp5Yy8E8jDl+0bxK2CDkGcWKIM/D17g/aPsFI2KeH8A82z13JuQe&#10;lME9KuleJW2Q8ozVdqc8Y08gMp0fYjrbKp9VklV6g4HLgxjMYaJVogWRzrJqO60kq+aSmYsB8M3f&#10;j274uQgRGnkqQjrlfJCETObXq/N07uFIOf6M2Ghqytu2KunNKEJ2enMp/0ee80M8Z5vnPoTMg/LX&#10;5kEZzKuEB+KcUYU03fFQ3M3x3wVr7In3LqSndXn/9gEnnvsQ8g7K4B2UwbtKdiDjGUUIGc83RUjs&#10;Q5DxTPPch5B5OpfkiQdlMK/ShyDmWQuposNNFXLuQuDNB+Ge6aEjhDzU+SR7qAjhJ18lQpD4LA8R&#10;IaaHeATyPhYgsm9fhAg/+xwiZB+U4f5ViLB9lRBB7LOW2LsORcQ+P4R91kQjo5lLrJR2SkrfrBXy&#10;c7uUj1+J28nPKEYi5fkhyjO/Ekck83Sm5vyZsrkakfL3NXbbRHM1EpTdbTSfKGnK2y0Rgp5Rjeyg&#10;51I1soCReUcC/WzvGA/onY4j2Tsr5V0lHpD+jGKk6U4nSvKCuhCQ7d1aPB+3RGweAwPNgzJMPCtl&#10;XiUwkAeNaoQ86BvzYoQAD9re8SgTvYMyeGelvKu0IMiDxkJKHnQuRjoeNIoRcaFtIqMETWSU4JPP&#10;SplYiRLkQsvEdbDz+zXD/ozst0YWGLLv32uYsHsME3SPYYLuWSn3KmGCZGgUI3dk6MfCQrZTOMJk&#10;qxgdaBWjA62yUlZVooNA0/oc/E6GVjVyDgqH3iow0FPPqvtS2bw3Isjy7/DCu73GMaM/Q6FejG7C&#10;250RjqZa5G8thsiFfogLHbxT0W/voPzWp1oIcqZ3lXDA0VSLqMOQ2zMRFP0AKNrWkepM66SkdRTK&#10;ugonul3Jx0+w/o0TPTHd02amONHBO3QDfMuS16xpRyG9q/QXOBoW0R0TjWdbhEI/AIUORqmy9yTT&#10;gSQaJSGNqmQFMqFl1DoYX3KIBOiHCNDBKZXxdkqHj+iUhHSqEgzapRxfrtBy+TcA9KMDQKO4BQg6&#10;WKhq3hbq6BEtlJAWVvIBOdAozsyBHvZloy9tF/IxCzZxoMe+RzJXIYIsTzbjKDBxzN//cL5VygnG&#10;213xvCfSlLd7Iv7D502b/zkMVmwyRDL0A2Roe+dcIO+g/LZ3ajLYu0ouIBkadUjTnfZEbuqQ2GQQ&#10;GdrmOSnIPCiDeWoy2LxKUhBoWli8v5GhH5EM/f6lOxrHm5bNBd60UAbv1Fywd5XmAsnQWmC38KBK&#10;ZK6O/XxDI8HTjI0EWqWk4HtUjQRbVckK5EDLqptGwjNSn9+/fJ5UTdeBQeAUlZxUVHIl2JR3idR/&#10;+LqQbrrT0yxutD1FfZ4+Q7eH+reiexNa020THqslLqdUBhN1BknTbRvzbjn1H5aJ2/dWjx/2HeJe&#10;7zNSn9+/dFNw4iKfl/CpGmnCfg52N8PUoaFy+Pdz/SK8x7xuHm26+xmoFHLdE9kGq62nz4iBfv/S&#10;zzx75yaDvIMyeKcx5V0hSWyXckoS11pk09XquGfkQr9/KU079xhkHZTBOo0p6woJol3Jpz2RTVdr&#10;bT0jF/r9S23aubUg7/QyhG9ZjSnvCo2F7VJO0+66vG6607S7WTTm8nuvTa4B9rmQo0vTzzlCFkIZ&#10;pp/GlIWFFNGu5NOZ3013nH7T6ndjYsoRTxGiRz/3HCTkHpTBPY0p9woxYruUDzsom04f9XourGSV&#10;wu9fStPMqUFGQRmM0pgyqpAZ2pV8Oiey6Y7T7NA46nZJngso2dYhRUybnKhLUPG/HnKOceMK7n3/&#10;o6YH7HFSDL9f11Osm/K+qGN4ueyRbIMV19YFiUzrll86cK+cW3Wn/6Z0TsIJo3CBDT4ltHNNeVvR&#10;aThge7c/W6zoIi/6SV40rdNHUzXpRG22dXodm5OuDXk76UiLvp4Z2a74NOlyjoi06OeKTp7m+o4a&#10;p3Oo0j3pILRzEIZJV2g/tAv5uKCSFZ2X044VvdQk5yBLZjQtROVvCxk7dN8qdXjyVdIEidEo65ru&#10;OPmmmmQPvP1yEZnRTzGj6R1Kf3vH3CHvFDvsXSVOrBfycaFtOnW/npEP/f6lRzfQKNT5NoohQ0Yp&#10;Y9ioSnYgHRp7JTsd+rqL+Ywk6Pcv3SL63ZUA87aIMMvTHO5OgMzbIlL+fvWfV5sOrgZlf1JnatJs&#10;yvtllB2OawHS/oHVZTQGBLKhaZ7zgczTQSObRyXNqyQEsqGxM7KzoSunfp+RFv3+pTLxHBnknd5i&#10;sHdU0rtKaCB7WkWITindFCGp9fBsfOVpkdqrEE48tx5kHpThrqWS5hVaD9u1fNobaddc3BuJrOgn&#10;WNET//0auIyK1hNPSntnpbyroKLbpXys4YSK/vmJ51WfkRX9/qVfV+ke34SmezrRxNtW+OnfL7pX&#10;OKm0XcunTZEdFY2VNYKhnwBDe54xANApKMM8o5JOVbICudCoQZqOxVqEQD8bD/n0OPs9vGr+v//x&#10;f//1n3MVYgj0eD2wSuXPMKI5ozGH11f3jJyrkAoEmn8YuN5NV9wGiVjoJ7DQE7msK0wX81jq0zwo&#10;g3lKBTavkgqIhUYV0nTFJkMERT8Fig7usf6ne1AG9xQV7F4lKpBljTqEpOhch0RS9HPFJp82Qzz1&#10;2F6geVAG89SIsHmVBgNR0QjzREXn/ZAOFY0ejZDRYQoyRtBFKIOLakjYxUqMIDNaLq6DnbdEDo/n&#10;fkskUqOfoEYH+5gkaB+UwT61KWxfJUkQG62FVkniZhLGJCFcdHCPUYLuQRncgzIsvZUoQV603FsH&#10;O06+5/6c7KdepEU/QYsW9KfpTnX6+NOTE+bNEzGgx+trNtT1APS5ZKmQojmYSpadFF3K/pEd/RQ7&#10;2sbp3JGNk1LGKZdcvx63/RNvuw/kRqNcabpirbcwltnyAknavqH+DxNOSvmmlCLfKnmCEGkUKk1X&#10;LPMiRPopiLSNQ4cgGCeljFNzQsZVOg7kR2N5JT86rw+RH/1cWcrHCs++IQcE36SUb0or8q2SK4iO&#10;lm/rYMcJd7dREtnRz4ZRPmZaO4cMEJyTUs4pqci5SqYgNhpr6h02+rkAlf1Ae5fmn+cXiv3gkpRy&#10;SZFELlXCA4nRcmkdjBskkRj9FDH69bwCazbhcUtrKueubB8qpy/oXc86CPD8+Ma3zrYh75dM5A3W&#10;GggI+XNdz44XfTg3DU60rXM6kHVQ2joNaesq4YCUaFUbf2szREb0U4xoe+dsIO+gtHca0t5VogEh&#10;0ao4EA1upl2ERD9XZvLxwUbrDInWHSslreOQtK5CiW5X8rHJQEp0rjk6SvSyMTLhIQ53rmjR9pC9&#10;BnrIb6niqSestJ96FVz0U8MBnLfpum2RnE0jMPoJYLTNY/uB5ikqaMkQ4jmYV0kLJEZjcd2J0ejT&#10;RD70U3xoO8VjRnRK2YBOaUjfqpV4QEC0nFoH4zHfCIN+rmzkbru3+yLZ3GkQbPnncf04LYXzpsW1&#10;DNGQk7Lr/MxbHk15e1aEOGi8RLPjoEtbHhEQ/RQgeqrMZJ7aBzRPecDmWSnzKpmAiGgUIk1X3PaI&#10;0OgnoNHBO3UP6J1Sgr2zUt5VkgKh0ShECI3OPZoIjX4KGh3MU9OA5kEY7lorZV6lu0BoNGJ8050m&#10;3k0pMhfMjKeARgfv1DGgdwoPnnhWyrtKeiA0Wt4pPQyH72X32+MLUNnurcV019fXM08tA9qn/GD7&#10;rJR9lQBBbLSW1i1AoAiJkOgnINGeaEIwc2mV0DdpUMKpprxdWgmJhlM7JFpOpU8lPRsd+Tipvoef&#10;bvmZqxDhm7+Hfttk7rpQiY+yWIiPsmzCfS+ke8b/d/qzKEJ2IHSpCImI6CcQ0cE6lPrBOilpnYS0&#10;7pIJZJ1GQwnSSNKnDkL8qMgzMqPfv3QH34J3qOmDd1LSOwnp3SUlyDv+A6/npP+GjH5GZPT7l/NR&#10;32Ad9vyDdVLSOglp3aWPIOs0GhbRnRitZ9tcY3PBFB86OIWKPjglJZ2SkE5dMoKc0mhyatUxikYY&#10;9BMw6GAUyvdglJQ0SkIadQkEMop/Fnfj1jo4LAK5pl0oyZ5ka6VdWEC1V+8FVEp6JyG9u+QBecc/&#10;C++2ZoJux1j9A/v8/KdCw60DvJsr+jL3cCX8vRwfnrc7mnKvyWQU/oXqurTBqsvlXOx6kqH0t3du&#10;Hci7autA3Obg3aXyl3f4u3o7t/3Z4m5HBEM/AYamdWI4T6EB1knJaSehrbtioWEdKdPY7PgbFvoZ&#10;sdDvX7oqzd65ZSDvqi0DUZyDd5e3E+Qd/q5aBjsUGs+2BXp8+4UQoKBtmNsEMqzaJhC5ORhWiQQE&#10;QaPiEAh6um3yUhpR0E+hoO2eWwdyr9o6ELk5uFcJBQRBI7X/DQT9FAh6Orx/6PIBBG0L/faCLNQJ&#10;I3VfxG0OFlbCATHQshCHjO4nYAwMwkBPQ3V/dN4MEWP55/unU86bIaQxP/t3p+f3d4Oyq5DmIqUp&#10;b7dDOBy2Q4iBzpk+YqCfKzq562fJPLUVbJ6qeZtnpcyrxAhioLEh0nTFCi9SoJ+iQIepp76C3VM9&#10;b/eslHuVIEEMtAoVnUrKXZmIgX4CAx3MU2PB5qnGt3lWyrxLZ0GViobTwqvOws2yG8NFYyd3fQXd&#10;uOor2D1V+XbPSrlXiRcEQcu9rbGw5/9hzCdDIgn6CRK0556wzV4zpPyme0EJ964oaMw9Doc1d0dB&#10;o0qO4OenwM/BK5TrwSsV9vbKSnlVSRQkP8urdTBuyUXK8xOU5+/ff936PZciYihPpuKjBFT+DDiv&#10;FZT4lllT3u6XEPOMUmTHPJc6MxH8/BT4ObjnKCH3pLR7Vsq9SpYg+Rm1SNMVd0wW/DF3m8SC9tRz&#10;iJB5Uto8K2VeJUUQBo1ShDDoXIpEGPSTMGi7pxcLfONKafeslHuVtgNp0FhNSYPOtUhHg8ZXzVZE&#10;8jFLhPsXdX94+klpE62UiZUsQSy0TERL4vF7eA2xPyqyIJN9B6sp4UmIyj/4J6X9s1L+VdIEydBa&#10;aO/aEgsa2V696+jCVHNfQk87KW2VlbKqkh0IgJZVW3ZQ/RaTQgMkn3pd07bd9Ws/QilPcxlfFiF0&#10;+ad7Qs/bIxZ2p5/m3ZEmvN0d4WgqSbacAKci6/kp1jONMuxZRkn5LaMshFFX1DMiAUdD9bGjnku1&#10;W4Q/PwV//rZ37DrQO5X+9I5CeVeJCGQ/o/gg+zkXH5H9/AT7OVjH/gOt09EgWkehrKu0H4h+xqJJ&#10;9HOuPDr0M74f0nDIn59xAiz7GUcUMz3UWaIfeVgJDvyz8nAd7BgcpgvJe8AL9piLKRjQYQIyOnAC&#10;6pAQzaNQ5lWCAxHQWEp3BLQWiNhqEOg5OMWYQKd0SIhOUSinKiGBnGc5dXc2KTKdnyvg+Fif/fx0&#10;BdK8DyJg8jSL8daklMPzMN+XD6TNNUdQYsuoKW/3Qch0RtGxM51ra+lc+Pp2RA6weYwBNA/KYJ6V&#10;Mq8SA0h5ViGipsLNsyyeVwL32d4xF9A7KIN3Vsq7Si4g+FmFiHoKN97FpCDws83D9n+4a6EM5lkp&#10;8yotBZKftYyipXD4lmef3iP5+QnyM70TpdneSWnvghLeXdHPSA8EScM7oZ/H70Pn/eJefKNB8Gfb&#10;5/iABUMQ5mAfxpyUsq8SIAydvp7IvKM/T72QtDyA/mynnBbkFJTBKSvlVCUvEP+MIqTp+MmQiH+e&#10;jtBMHpbeVxBdebopu3tjPhki5fjv2ZU2cxkSlN3lzXsfTXm790EANMoQAqDzatABoA+HkgB+9vFy&#10;cZWDeTqVZPOslHmVXED0M8oQoZ9vPn0Rwc9PgZ+De04KmnpQhqlnpdyrZAWSn1GINN2pl5V3RCL5&#10;+QnyczCPjQTet1AG86yUeZVGAtHPWkzRSLgrRGJ8EPo5uOf8oKkHZXDPSrlXyQ9kP8s95Ie7kyER&#10;/vxcicmnzgJfrRRaOTz2kAuCe1bKvUqCIP1Z6+tdZ2HhIjOoNmLy57doxFYOXiEGBK+slFeVwED8&#10;s7y66S28Iv75/Uv//l83/LQh0nSnLw1NTnXbPFMlQuXv63WtRKgcp7rjXJJOlcimvNsQ4XB4kWbT&#10;1Y5Zvjr8816JvH+51HEyz+FA5kEZzIMymFcIB9u1TFXLhi3BmzSbrnYu5BWhz+9fKhPPcUHeQRm8&#10;02sQnniFuNAu5fwVrmsdsulOEy/WIa9IfX7/Upp4PJDEuxbKYJ7egrB5hb7Cdi2niXddSTfdaeLF&#10;3swrYp/fv1QmnpsKmnhQBu8UH+xdIT60S/n0+bdNd5x408N7d7nbEHlF8vP7l9LUc36QfVAG+5Qf&#10;bF8hP2zXcpp616V10+nQ5WvBOKsMef9SmWgOC3IKyuCUwoKdKoSFdimfiICbThsir4XZbKfQWZjg&#10;Od0jdClDHA26kmEpQ6D8HXqC7rQh8v53dazdSXkt2Dbl3YYIh2MZ8qfWwisSnt+/nOdZMM+9BZkH&#10;ZTDPSplXSAbtWs4T7bohsumqNVzqLUw4iOteXHDPzQW5B2Vwz0q5V8gK28WcHmgqRNRcyIXIwkDm&#10;jbvSkY+h1OYZ34yvSL2ktHlBCfOa8jY+aDi81Lv9A09TLxcikfT8Euk5uOf8gKkn5nJwT0mDT70r&#10;7Pnam9ku5lMZ1wbrjofs/9H6UiTinl/APQf7HCFknyIEF42GXv465CUvGk15P/nwh79RiuzE5+sB&#10;kVfHdz4kVXGdg1dODPJKicFeWakbtZIYiHaWV9tJJHk119d+pr0r79NG20+PyJ1rEWGSp6r6eoTX&#10;yu8eIzjXIhzzuyfGzVsiTXk/rXSK6dqc2QYrLqeR7fxqpOPT1pvdcz6Qe1LaPSrpXiUfEO+MYmTH&#10;O1dO2Lwi8Pn9S5cYbJ4jg8yT0uZRSfMqkUGo6W/UIiQ+39Qiqb/wEvH52+45RMg9Ke0elXSv0F/Y&#10;LubjcqoQcVOMpPNJr5WTXHjqOUTIPCltHpU0rxIiyHzGllLTnbdFnvsXri+1SIwRoj6HyecYIf+k&#10;tH9U0r9KjGgX82lfZMc+Y4GNkOcXIM+2ypRnLbBU0iorZdWV8oyyV8Opbtspz7IqHT96NbzxcTl9&#10;9d9um2sR4Zcfv8/rKzJU/jvM+XZcNQivX57dhLe7IvoHaldkBzqX1tKIeH4B8WznGA7oHJR2jkI5&#10;V+kuEPCMKmQHPNecm6tjFsBCPts6ZgVaB6Wto1DWVZKC8NGqQZru1FvINUjkPb/Ae7Zz7C3QOSjt&#10;HIVyrtJZIOwZSyhhz7n+6GDPyxsz00GUQ1IV9NkWMj/QQihtIYWysJIeSHyWhetg5x2RZzwa94rM&#10;5/cv5/xg7xgf6B2U9o5CeVcJDwQ+I+LvwGctqzEqCOtso5gUaBSUNopCGVXJCWQ6y6gtJ8iomArE&#10;b/7ZZ+ZSKyzlh7oAv4cTiotybsuIovzzr3d03goJyu6vz1shTXm7FUJ8M7ZCmq64FbJwjb2MorPw&#10;oHlqAtg8KIN5Vsq8SiIgvVk1iBoL+UkW6c0v0JvpnZjMv/ROSnsXlPDuSnBGRNBwKkJIcM5FSCQ4&#10;v0RwtnlqAdg8KIN5Vsq8yrEkUpyxiJLinOuQSHF+geJs79QpsHdQBu+slHeV4ECSs7xbBzs+8W7A&#10;uq+Icn7/0h0OsXvqCNg9KIN7Vsq9SnYgzhkr699wzq+Ic37/ci7e7J1OG9k7KIN3Vsq7Snog0lne&#10;rYOVZ95cKnOxFdJ52v/olqi5VBE0eVJeD5dT+TOMnSlzqaIxh6kbfz3I2pS3eyXkOqNU2bnOpcQf&#10;Sc+vFZF83PwN5jk4yDwog3lQBvMq0YG4Z5QqTXeq826W2xgmBIAO7jlNyD0og3tQBvcqeUJEaRYr&#10;6jvcuBcTBhDQwTz2HXjfQhnMgzKYV+k7EAKtBXcd7DT1boqVc9dh2TSZiHGHTRPBoIOL7D7QRSUI&#10;P/2gDC5WsgZx0HIRWWO66DwJIxD6BSC07TMRWvZJ6Ukope27IqERNzScOhJ/Q0K/OiT0YfIJBR3c&#10;4zEmuqcUwcknenNwr5I3CING5dJ0x027w4X0jcOIgn4BBa1vxDdd9/7Ns7sv5h0WEp5VtVh4fWd6&#10;G/F2f4UkaBQtOwm6VLRENvRLbGhb5zaFrJOS1lEo6ypRg2holCxNV2xTRFj0C7BoO+c2hZyTks5R&#10;KOcqQYOoaBwyISr6ZqWIOUOoaFvn9oSsk5LWUSjrKu0JgqKxzBIUnYuVCIp+ARRt55wx5JyUdI5C&#10;OVdJGMREy7l1sFOZ9zXsz8TLKhEzhkDRNs8RQ+ZJSfMolHmVgEFMtBbYu4bFwku+Qye9AIe2X04V&#10;8ktK+kWh/KpkCqKh5RcyxVSF3dyo51RxLOjQuPju39+dt1LEXZ7+ZvevW2oSRgR8LJ5jDq8B7wS3&#10;v367lUI0tKqSvzUuIiz6BVg0vROJ2d5JOTnSTdF5Gyoo4d0VFo0kQVg0ypIdFl2q6BZiMjfxiI/W&#10;xBMTOpinTyjZPCtlXiVIGHB9+djSi/zoXJlEfvRL/Gh65/NOuGkbn/n4ikOYeBjTN20b8zZK6A/r&#10;TRwCpPMTLwKkX42mfDq1TvMcJWQelME8KzXxKmGiXcunk8MiSE/30L5n3VcnkSH9WonKx+1jP/Mc&#10;J+QelME9K+VeJVA0OPRxzmv35A4i/VpQ0X7CrZX554nm+CCroAxWWSmrKgGiAbFPEw2VSdPx7elI&#10;kX6BIv3THxOZi5BVd35j9EufOJDSb09L6W9rNOX98wzxQ2df22DFoycRI/1afun6sDYPtf23zYMy&#10;mAdlMK8SGNq1nKaZqhB1JPLRk4Wm7Hv0XUkfn2b2DnV+8E6no/hFHDKo+dp+BS390nDq5hAtfVOE&#10;xOjQOMvH55vNQyAI5kEZJh6UYeJV+hBCVbMKUXTIVUjHlr7ial5gTNNDEpx58xIdzQlIGjUnYAUy&#10;3S7l4wdKBJl+/L7ymzgRM/1qzOWPU1BMaE9B0qNtX/mjTG3M2/TKfyKW2DvO9KvjTB+CPvjSnmgo&#10;74NTOhVlp6D0zdqY0LdLLAHTcmo764RzsBEm/RJMepqf3UbCXI6I1Twpu0Mj856IlO4QBiW2lJry&#10;flYhcKgcIU46r6gdTvo4z96V93FFDeYxINA8HVhig1Dk58lmmVcJCARJoxxpumItt3CTWY4YI82p&#10;x8xA96AMU89KuVfJDMRIo19DjHQuSCJG+kWMNM1j14HmlU82ifscpl6l70CMNPoOxEjfFCSx62CM&#10;NN1j24HuQRmmnpWaepUcQYy03EOOeBxQqf22SORIv8iRpntsQtC98tGm9Y+fKq8w9yptCA2nfZGm&#10;4wfAFpyyH3JoOYQlAkV+WF+hDDPNSs20SnAgNVq1yBYcUItERPSLiOhX94+dSxHxlyercNyQpOZH&#10;nxTnFkNQdt+qm1/KqSCiPRzaMzsiutRiiNDol6HRdI+HlegelN92z0q5V+kxEBqNWqTpTudGciEX&#10;MdIvYKSnCaWpxyYDzVO2sHlWyrxVeZsYiJFGKfI3jPQrYqTfv/QvR9g9dhnonkp5u2el3Kt0GYiR&#10;xmq6Y6T1jJsLbq4HgEaHiebEoGcclOEutVJWVRIDodGyah2MS2dERL+EiA5eOR/IKyiDV1bKq0o+&#10;ICIaS+ffENGvj4jot6J7+cb3pnOCTNSuv+9NK2ViJScQES0TcT5pmjk5ZkVE9KtRlY+bbtNQ3Sxf&#10;ihJU9UN3pfPuiDjNw7/+9dmlJFH26P7yUpBUUgLx0CpI1G24cW6usf2ku3YbgnF6V0HGSWfjFDtk&#10;XCUgEBatWmQ7p6QFITYWBIsOPqGY5wSTzj4pcsinSjggKlplx104iKjoF1DRtkkkZtlEHW0ifBo2&#10;VUDR7To+Ng52UDSmU8RCv4SFDj7pWBBuO9GZ/byS8vAp9uVLCfPzqulu93IJhUZxsUOh5dNcL/Pp&#10;BAR0sEkngGSTdJ5OihCaTpVinwBoLIk7AFo2zYWxbVpL5s/LnyjKvO10KMg+KSzIp0pZT8izfFoH&#10;45mOCHR+Aeg8vTt7PhQ3FwnCJU8vqZ6Fc5Ug4U/fpJ2LBAmHobuy5a6rlPTEOaNK2HHOpW2LhX3s&#10;CYZzQ3YO9bid08Y+ndOpITpXKfCJd0aZ0HTFLYsIfH4B+GzjUIPbOG3/0zgIPeUqRT1pz6gbSHvO&#10;henCQfaUWyvc4zPNzqH+tnPa0KdzygiccpWSnqhnLZEq6XPbZKEg27lrSW/jUH/bOO360zjV/jSu&#10;UtKT8yzjtpL+8JQ7sKP6jsmCQLZzaAPYOpTktk5b+7ROcYDWVap8Up61jt5V+ZHp/ALTmTYJmEyb&#10;JOQ6SqKzbKoAndt1fMTK7EBnlGULrpjTSfDm36+f7sDrXHAIjTwVup1yrjik/P3CyxikLQ8jPvTW&#10;lLeFPof7f8ruLcl1GEnS8FbGagUpSnmRWXc9zKV7QdVW6x+QEngBP2dGPssPlPIDEh4IkD8ixwZv&#10;LkWOiHP+Ac45eOe9fnmn00H0Tlv99q6S/olzRujYcM4172I9IMBzMM9b/TIPSk887fTbvEpJQL4z&#10;ggf5zjl4RL7zD/jOwTvv/cs7KO2dtv7tXaVOIN4ZKyjxzjl6RLzzj/DOwTw3A2QelDZPvQCbVykV&#10;SHeWee/B9qVCu3dvq+2YPyLf+Qd85+CeuwByD0q7pyaA3avUC8Q7I4F0HbtOC+XYSyuqg2CVjwbJ&#10;KihtFYQ3W1UpEMhyllVrgaAUEnf4AW6ePocb6JJBEN4/v57oLAmfbMhTUGLfoysve+bkNiuEqCLI&#10;Bw4iyflHJGebh/gezIMymGelzKvUBAQ5K4WsNcEuhcSF9BnRzq9Pjj1Nedd1hxRO76ikd0l59m5V&#10;Xk08DocHWVbd4dTthXfz5r7ub88F+jw+QYWrdhXuH08K5qGTEMyzUuYVjgnxT8SDLKvusOcWU8gz&#10;op1fn1QmHmJ+8E6Vg1hj/bsPk5lctlV5PfF46Oj0GPc62H7itRASn6Z9Rrjz65PS1EPQD/apdrB9&#10;VmrqFYqH9bfsrw4cG1116ic8I8r59UlloiHWB6dUKdgpK+VUoVToP+W3rZBVp7z2jNjm1yenSTX8&#10;sS2FrML9/9jX/bk9idXf5E7l4/vr/HrUpDyfr12VV1shHA7Pr6y6Wg/hGUHOr0/GaSbvWBXQO/UG&#10;7J2V8q5QFvSfcpxm5xCy6g4LaUxwz4h2fn1SmnisE2ie2gM2z0qZVygU1t9yuJudt0JWXXXipdLh&#10;uTCfKxNPJ3l80apDYO+slHeFZkL/Kb8d6Fh1h4l3EULmsOwEh15C2789NZufnQBduOOpR2DzrJR5&#10;hdKBfyITHEqHz4973Ap5Lsxj2vemIbcB/+c///Gv9rLZf/+T7oma7PVCSq8XQQn3uvIyw2k4hZCu&#10;49IaMc5PYZxtFZ8o0B1OFOdglY4nfX/JqkqpoC+mVe/BmNcisfkJYvOjQYvO16Toym1WDVsNrR/T&#10;hzw+59Qe8zmO2Y6AJOX5qMyqvJ5VqgzOeyHrYMWVNDKcn2I4B/fYVKB7UE52z0q5VykMyHBGDum6&#10;4lK6QJF9P3uF8P39LJjHrgLNgzKYZ6XMq9QKgkRrN6Trirshker8FNU5uMe2At3TASRPPSvlXqGv&#10;sP6YQ4o79xVWXXE7ZKA6L+/1aHS87TH455t0XJiCriN094MyTEErZWKljiDdWSa+BzvuizxzJbFQ&#10;nH0Fo+UQJqFLCfmnI0mehFbKv0op0WHVv22MdJ0X2lg4gOYcrHLlIKt0CMlWWSmrKpUDac7n9sxz&#10;ozmf2zPPBVXsacU64dyfeQ3RKtmhThgWrSWTqHGAQ0cc8nMUtlOpq/ByX4TYZiUSNRjyFRlBzk+A&#10;nNlgMMf5CeekvMs5CelcheLcf8ivuyIbxblyQOS5sIw56cR1tnWuGWSdmga0Tu8o0qTrf+TlpCPX&#10;GXsi5DrnzkzkOrcz8K3iL+z5CpvcSgg5p+YCnVO/gs4VTiX1H/Lrjgi5znlHZGEZe9K9g/n+RK8n&#10;nesHWad2Aa1Tr4LWVaoHcp2RPsR1bnNgm57D0ZBnJDu/PqlMO5cP8k4NBHoHoe91leKBZGcspxvZ&#10;GcvpwHHehVzxmz3JXCnIKB1AolEQ2qhKnUB+s4xazx/JqDn/+mp8JeN9NdCm5vlhmKdYyE05TPc5&#10;d0jZnufFXkhQIqJ15eVeCHHNSB4brrm2fs5J2uahFgjuuRaQezp+ZPeslHuVWoAMZ+yFdF1xL2QB&#10;Gdu9V+wuTD1XBzIPyjD1rJR5leqAWGflDx1Jusgfsa/QUcj7VTRMPZQB4cJVweCpZ6XcqzQWyHXW&#10;QqqSIWeQyHV+iuvMu56oyTaPCGiaF5QwrwJ27r/l1wAnsHP7KRf2xWNJRDvbPxcOuHSFWPalG5Ty&#10;r9JsINsZC+zGdsYCG0nOT5GcbRVifZhqqhQ81ayUVZVagShnWfUejC2syG1+dobx/p522/cNl0Mf&#10;8/EQUpG/P3E8RMrPgYg7t2Wk+xrGm7dAuu6yGuWfhyBCaHPeAonQ5uebdLxfSoNxCPE3G6e4L+NU&#10;aci4SlVAYjMySNcVu1kLoZgZRMDm4JweK7Bzyv9yTqWHnKuUCYQ1I4AQ1pwDSIQ1PwFrDsZhyz9M&#10;OSh5raoxIeMqLQSCmpE9CGq+WDxj0SBQc3AOAT84ByWdUxki5yoFAyHNcu492L5gmKbtdjjufiz8&#10;Yl+t54ohOId0H5yDks6pBpFzlWqBhGato2u1oMgRawNxmINPyPHBJyjpk6oN+VSpC8hglk9rXQCf&#10;Im/5Cd7y58/HsNzMccO85efwl8x7H6Qo82xWUOLITIW3zC/WaVTylnPkiLzlp3jLwT3XAHLPx4hw&#10;lpe8ZR446srLwEbeMnKHeMu3C/fmHMw7GXjLwTxXBTIPSp/WEiO5KTX1KlUBkcuIHkQu5+gRkctP&#10;IZeDe24hyD0og3tWyr1KE4HUZayipC7n/BGpy09Ql4N57iHIPCiDeVbKvEq9QPCyzHsPtq8XLk+k&#10;LrhhX7nvNL4vUoN/bi3IPyiDf1bKv0rVQPoyFtiNvqwFNjYXwFoOVvmokayCMlhlpayq1AnELcuq&#10;9aiRrIpVgdDKz7G7smQRFQUP9KuEOCax6iklITir8nox1V+I3Y/+tcVGwkBb3jX7QFm2daoKaB2b&#10;A+N7WOZtI3GRg3WVwoCYZeUQtREuckgsFTqYeH83s3eqFOgdWwP0TiWFIF/PCmN5FR3OsimGqImQ&#10;Y0hkLD/BWKZ1BBjLOgl9xUrpaVdBLPdf8msLgYjlnEEGxDLOogq1bA9RGdzooc4fCf31FBo5eFhp&#10;I5C0jCgi0nLb5s+P6EbW8hOsZZuHysDmsV2ga1ds5GBepYQgahmL64ZaxuIawcpPgZXtFLK9ndKJ&#10;I08zHTniXa7/lZeLK7nKcur9tTyxGxnKTzCUvx4fw/7NHENEKG5KnNiVcvocrox5LbVweEPL3IPp&#10;wsvDIEQoI4VsCOXSYZAIVX52wPChI2/vVBjYOyjtHYXyrlIWkKmMGLIxlWvexUIBlOUw7VQo2Doo&#10;bR2Fsq5SJpADjRTyN8jyM0KWX5+MPBdPO23+2zso7R2F8q7SUCBjWUsoGgq3ixgyh2XW8m/g8L5t&#10;Gqaddv9tHZS2jkJZVykciFiWdSgc2k/OpcOCH7Z57xxduN+pJ2D3oLR7FMq9Sp+BjGUtqiod8sQb&#10;GMu7ihVsZU88gZC9zEpJ6yyEdRW08pP0Z1i3oZWR3CJG+SmM8teIX5nziDHKZ94thSQkUAlCwqq7&#10;zG38+xBHNoZyaUmNVOUnqMo2TsXB7oawvmhFbONgnHoWOHNUQSr33/HrQzF9sOKRkAhZfhKyzCmn&#10;YoHOqWMgisL63YeHu+RcpbMgXrOez/0bYPkZAcuvTwZ6FY3TISQap26BjVOvQsZVugqEK2Mx3eDK&#10;uqfNQZsLJ1HK9ElHjuiTugL2SaWHfKqUCcQoy6f3YKxFIzT5KWgybUKAv9EmdQRsk8oM2VQpCQhM&#10;1hK5dg52t/6LdBF7CQQm0znt1NM5CMO9X0WGnKsUBIQlyzkUBC0lbRXreMQo0pKfoCU/PvAYrkjE&#10;7SvPr0ntIx4WsMfPAxsgGrMpFc0qNQFhyYocf2smRHzysxOH9xWBzXNBIPOgDOZZKfMqJQHpydgC&#10;6bpiEyvylJ/gKdM74pQ58aS0d0EJ7yo45f5TjpENeyDEKedOTMQpP4VTtnk6imTzdBSJV63wx75q&#10;u/KyUCBNGYsqacp5tYg05SdoyvZOqd7e6SSSvbNSE6/SRiBMWd69B9vXCl/3HQJsXC8iTvnZycK/&#10;3vOEKvaCIWW4blVYcMHoY15PPRU0WG6vaMrPhTPM3AuasieasrwnmuoDTzQrNdEqFQJhynJqPXeE&#10;CiHClJ+CKX8Pw8+bHuIUf36MvZX5XCqVj/twU567MEE5PL07t2G68npOqYZBCCFKOW9LDijl3dba&#10;Gzu839OldUj4wTopbZ2Vsq5SNxCgjAjSdcWdj4hPfgqfTO+Q8YN3Uto7K+VdpXIgQFkRRK2EiwgS&#10;Wwlv8PCv0w67/sE6KW2dlbKuUjYQoaxFVGXDRQCZU7fXBTQSOO2Q8IN3Uto7K+VdpWogVlneoZHQ&#10;wkCeeBG1/ARqWeYJi2zzqKR5QQnzKrDl/kuOZQMW1SvY8jPCll+fDI1SOqUXE3FRFfX4005pzMfI&#10;nJ0X1QpueRUdjrrJqav3oy6QYV6QwC3fvocHGOf4IZxxm8XDfJ/jh5R8oZaE7U2CQx9nMapSEBC4&#10;jPSxAZdLXZeFT2zr3hF6Xw7YO2Tt4J2OGum9M6ImB+8q7QNCmBE/uq64AxKxzE9gmW2d6wNNOyg9&#10;7SAM1lXKA4KZkT4IZr5YBGJLoXOKf592Pnok76C0dzp65Eu20lQgmhlLKNHMOX5ENPMTaGZPOx89&#10;knVQ2jodPbJ1lYKBcGZZh0bD1QO5kc787FDj3+edzx7JPChtns4e2bxKxUA+s9bUtWJASR9pzM83&#10;xXhfH3iW+aSRjILSRumkkY2q1AfkMcuotT6QUbEa6Mziw5Qa39y8pA9E90YSOL5xfQkfrBvQfxEu&#10;+fPzjqeXu/Jy64P0ZYUPFAMXD5VGHvMTPOabnBM9mc5J+AlSbv/mQ3S3cxUgM4fbkbyXIyn/3WLl&#10;BmQuxbaIaH4K0WzrEORtHasITDoRlYN1lccQzHs+k8IIaM7RIwKanwA02zls9ds5CD3pJOTl2onK&#10;lwfGiWfG6kk8cw4eC5CYtYLwzLYOFYCtg9DWSWjrKqUC4cyy7j3YvlT4fGz317HtEunMT9CZbR2C&#10;va2D0NZJaOsqpQLZzFhNNzYzVtNIYn6KxGyjkOJtFIQ2SkIbVakLyGGWUVeHjSJzuT0NdHqf830M&#10;E3PqENC41e1DI2mOHVL6SeWgxJPKXXl9I0NVoVeBbMzl2uoZzxt1cvE+stk8VwEyTweO+B4VYZP9&#10;MouuvAxtpDBj16PrirseC7LYq8ArJu8LA3vnwkDeQRkmnpWaeJXKgFxmbHt03aFhdZE9Yq0gLrPN&#10;QwkQrloog3lWyrxK64BcZq2hqhZS/Pj6SFzm9yfH07rwbtUdsr28s1LeReXJu015ccfzcGcw3abb&#10;T7yL14C0fxBegfr+ZOgm2D4fOTpdt9uQ+139YJ/fkyT7fq8Z/MVn3Nqmwzne9uGcxnGHe39SmWg+&#10;YCSndGwIq8P63cfDl3jV0aa8nmj4Yjq1HjA6pbX2TXMKtlPoHvyMKNv/Pb2HGCAw0/cIBv8/SXk7&#10;vY0yDDmd9j424baMDg2//wpfe84g22ClZbTJ50ht615he7+M2jnt9Ns5Kekcmwdy7lQQyDmMdt77&#10;eFvRpkDp1EeTh97B+5PhTmbrtNFv66SkdewdyLpTiSDrdNbolD+2X1yddHOe9qQ7Fw12Tvv8dk5K&#10;OsfWgZw7dQ7knEqGU/hozq2dA93XQoHQ/tk7ze8LBBulPX0bJSWNYptARp26BDIKozFp4FzRz1fK&#10;uM2hcLDo/clx9bR12uW3dVLSOjYOZN2pOpB1GI1rZ+4bNDdCLfD+pHQbQ24Pa6eUNEpCrp2nSkBG&#10;YTQatVYCuBgXijBvWm++8H6l/Pwc/9g5ZAhY/PXxM2SHOWRIOb677P8m3ekM7jbelsVgk75UEaPr&#10;igtlIiy3v+qdpfd3seCcMr+dUz/h1CXYvntfG+zQDUtH5P/NDp/yvpzDlypi9MEO62S+hyXgcvur&#10;XnG4MOVUAtg4tRNknHSacm/d9ZRT/EfA6Nzo0gZHsycWBIIthymHHf1wsaqbIOekk3OnDoGmHAbT&#10;uknQct7dSKDl5um5HgjGIW8H49RLkHHSybhKOUDIMpKZIMs/X+kl682fWA+Ishys02EiX63qLsg6&#10;6WRdpRzoP2R/z9Q62nWH29zFnIvlAMjKwTjE7TDnoOTKKp2Mq1QDpCqfWi1tDl1VA4mg3P4ZqoHH&#10;bbhpLAHE7YLhL1kCiGL5ND6Nu0QQK4dvX5bSSj1AgPLpjMf2mw9zLD3e0uSxHBBSmd65XSDvlMvt&#10;nZXyrlIQkKh8arW8zajvdCTGchvoHZj3Ac4Tz+0CmaesbvOslHmVIoGUZUURtQtyhkuU5a8PUJbp&#10;HSnLjw94J+WN3gUlvDtzlhFGOBzWVHKW88IwcJaX1502asz6bFrzEBWETXTTQCYqy9tEK2VipYgg&#10;cVkmvgfb3/la+yi977SZFBsJYC7bPTcS5J4Cvd2zUu5VKglhoZVNNuoyavzEWG4eopFgq1Q2+GpV&#10;grdVVsqqSulAyjLSCCnLO4Tb8XBR8yj2Et7M4X25eju9sXUOKIIYfz3OZ1CtxKmZIMSpmU15WbES&#10;s4x8smGWC2dB2nfH6kHg5WCeqgebp5NE52Oo7z9raIvpLOWmvGxiEb2MgNJ1xXC34Ie5NfcGExcm&#10;ngoIewelJ56EnniVGoIsZuQTspgv8knsMXQs8T7chYnHsoJXLZQ2T0KbV6kqiGLW2oouQ3wRapv0&#10;sap444sLE49lBb2D0t5JaO8qVQVJzPJubTNsd7x27847Jguk2Jct6oow9VhY0D4obZ+Etq9SVxDF&#10;rNV2rSsQTBJ4+esD4GU7RfAy73BS0ikK6dSZu4wqQsMpwm3cZTkVDxiJsXwbGV1zCBG/uE3k06tP&#10;rcQTQxZ+jtu18x5J/+7LZZSAZWSQDbBcyiAJudz+qnO7wc6xTqBzUNo5CO1cpUogbxkBpOsO/Ya8&#10;u5QIzM051A22jnUDrYPS1kFo6ypVAxHMyB9EMOf8kRDMzbpzw8HOqd/gyxVKOwehnat0HMhgxgJK&#10;BnPeHRkYzCcYTHPwHfMPCY53PFcOuuNBaQtVYvCOV+k8EMYsC9+DHfdGdq3YsWZNOOZm3iuUHxIc&#10;vXPlIO+gtHeqHOhdpXAgjxkBZOMxa1mNZQLpyzTKVYKMgtJGqUqgUZUigfhlGbUWCTIqlgRvRvFh&#10;Qn18DS2lJX+oK/AxnlqduzTCHk+38UDJ3KWx8omjR115uQtC3rISCGqC+CRu+yvnDMyKwARmuqe2&#10;gN2DMrhHJd2rlASkMCuFrCVBKb8lLvPXB7jMN049MZSbEteolDbPSpl35jKjSuCfiBxCLnPOIYnL&#10;3MxDjyG4p4aA3YMyuEcl3as0GchlxkJKLnPOIguJeLtwkUXAZw4mqi9gE6EMJlJJEytVBPnMMvE9&#10;2L6KaIXkNlnHNJIIzW0Sqo7wJaxmgf2DMvhHJf2rlBIkNGOh/ROhuXkU+w8gNIfJp2cFbB6UwTwq&#10;aV6lmiChWea9B9tPvu+LqRcbEB1VvK8iHtPwjXNuEfu4TffhHj7nFik/v8f3gsy5JSiHqDHvnHTl&#10;5c4J8czILRueubbyzjmcuQXAZnvnKkLeqTiwd1bKu0odQV4zUkvXFfdOFmixvXvn7N8nnisLmaeC&#10;weZZKfMqtYWI0Gd0TJvFakBcpJZYbQDh7Inn/oO8U1vB3lkp7yoNCDKctdyq2LjILLHYEMPZ5rn7&#10;IPPUVLB5Vsq8Sq3Rf8vhzKbMQ63Rbt6bcswqCeP89QGMM90Tc9nrBenMdC8o4d6Z44xig6RpLLYb&#10;xxlbAgO1eXd8SbRmW8XjS1paCWG2VRizLcKyqlJZENcsq9bjS7JqTsxcDIBmbnMFuyciHzclzioR&#10;uTz8/DmDSHc/vUB1013unBDMjASygZlLCSShmttfhcohOOcWhJxjZ+H4TqzFObUq5FylaiCoGfmj&#10;64qHRxK6uTl3bkAE49yBkHFsLMA4dSpkXKViILgZOyYEN+fskcDNzTj0HYJzbjzIOfYT4JwaFHKu&#10;0nYgthmLJ7HNOXksqOLL3RLim3m3c90gA9lUgIHqUsjASs1AeLMMfA827JTkM60J39wmH6qGMPlc&#10;Nsg79hngnRoX8q5SMhDerAX1qh2xYIy9oL7S8r4dEWxyhSCblPu1oELHBbVSHRDULJvW6kC5I9YC&#10;nWS8L0K/f5Q7VAucXgo7734IjtzgL8OYy/qpWuA5vmN/3v3oY17ufpDKrOzxt75DojJ/fYDKTO8I&#10;ZaZ3Utq7oBxmxuzdGcuMSoBYZqSPDctcym0J1Nz+KrQdbJ5qA5unxM+JJ7hys1nmVWoDspqRQMhq&#10;zgkksZqbeecDS/ZOB5bsnc4h2Tsr5V2l2SBKtB70Ja45Z5CEa27eoWCweaoXbJ7qBZtnpcyr1Awk&#10;NiN/iNj83GG/xs2PhGxu7p2LBpunmsHmqWaweVbKvErdQGozVtYLanPzI/YVRG22VSoSbJWKBFtl&#10;payqFAoEN8uq9XwSQkgCNzcTz2eRprFbMndgBEb+eoyvIpkziJTtjC9eY2blN06OdOXl/gfZzcgg&#10;XVfsIixgY+ZcsZttHssBmqdywOZRSfMqJQHxzQoh6iLk46sJ3tymyblIsHesEeidagR7RyW9q9QJ&#10;hDcrg6iLcJFBYuUgeLPNYxeB5qkesHlU0rxKF4HwZq2jqhxyCBngzTg2AogzPTTEWR5K6TuflfLw&#10;DHFGBaHhFOQEcW438fwcTcI4f30I42z72F+gfaohOAXFXf78oH2VGoIYZyyxG8YZS2yCNjerzhWD&#10;nVLFwCVW7OQw0VQx2KlKxUBos5xajyfJqTlec0EVoPn+eA7bXHMcEXd5fo/7SJSxkid+OSTQO9uQ&#10;lzsiGk6vPNsAzaWqPiGb2191Lg+Cdzo1ZO/UKzjj7NbvPry6V0y2TXmZ5IhsRhjpumKSSxDn9leh&#10;rRDMQ7oPE0/tApqnIT3xKgWDoNA6D0KKc04jieLczDuXEME77P8H79QpoHca0t5VmgrEOCOMEON8&#10;EUbm0Ow7HloKwTzk/WCeWgU0T0PavEoJQY6zzEMJ8XnxKPQCObZ75xoimIfAH8xTA4HmaUibV6kh&#10;SHLWynrVa1iQxnbqnZ73vYZgFeJ9sApKr6wa0lZVKgaCm2XVWjEghCRIc3u128eJLvM1dlDmCCKi&#10;8u3xQASRctK7aSnUu2nPjGZUBfwDsR+yMZpLCSRRm5sj6CvYOj3NYOv8jMK5Pyq+80TrKhWBRtNb&#10;V7uueCAkYZybdecawc4hz4dJB6UnnYR0rlIhkOKMvRBSnHP6SBTn5pwOIfF6xf5/sA5KWychrat0&#10;FAhxxvpJiHMOHwni3KzDKSQ6hzIgOKfSgnc6CelcpZ1AhrOcew+2rxcyTLcZFDsMgjj7gkW4D96p&#10;DKB3rBewa97/yMs6lQxnrKYbw1mr6RyuGTxAbLZPCPLBJ0V++sTaQD5VSgMCm+XTet5IPsVCQHTm&#10;++djWK6X3IHUvuMyLq8Xn/swgiSjCUOWskyqlAAcTJHjb12EhGpuPxIVgF1DXKdr0Mk1yMZXA80H&#10;QDqA+XK7g5RmbHd03WG742LNjP0DcZvDZEN0p23QyTbIaFulDiCzWVFDnYNsW2I2f32A2WzXxGKW&#10;a4Q7n7OtZHLtzGtGVcDBsFaS15xTRuI1N9dQFQTbEPZpG3SYbMQr487WdZfLJAeTbeszCPtXlU25&#10;Q5pozc24c00QfEOCp2/QyTfVGPKtUg+Q1IxlcyM1Y9lMXObmEdJ/MAlZnSZBJ5NUTcikSvInk1km&#10;vQcj1C8BmJtJ6AxMn8O9YY4WAhxPP+PzxHO4kJIvcpPw/jWeN5+Xyq68XCqJYEbA2BDMpT2NBGVu&#10;f5U6AzZPsdzm6YSQ3pEqjnIwr9IZIJYZOaPrDrsaFwtmDP8CNds7RXV7B6UnnloInniV+C/us7oq&#10;BDVfeBcLAoKabZ628W0ezwwNq9h8Olxk5TDxKmUBQc1aPFUWXGSOOYQPD7vcGp1t9xjkG1/cEuD/&#10;/Oc//tU++fc/7zZR2/k20ceMENvUSvAMrHQISGyWiThl1A55bNf5eOJ0oRmzeCez2fZpi9/2QekL&#10;WO0F21epFshs1hp70TW4DYTm5VTRcca9JANBV5Z14bFnLsuolGUU8rJdlVeLLYfDW1NX3b4uvZpx&#10;t4hqfn0ykAHHvZ2WVFZdSzbrhd2+cqj+WlKhkmdlghKnilblVcXA4XAAZNXVegi3yG5+fXKcebQO&#10;8T5YB2WwjkpaVyga+i85XBpov6y62obILcKcX59Uph1Sf/BOTxvoMNv63fupzMNsq/J62rHNcVyd&#10;/nu+LtZaYpeQY1C5RZrz65PCtNNTCb5i9ayBraOS067QRui/5DjtzivsqjtMuxhTbgPO+XwU9aWo&#10;TD8UDmH6ucQ4F7LrdxemX6HG4HA4irrq9ne99lMuJmCqMtrrtk4Ne973UBAE81xjyDwqOQELRUb/&#10;JccJeM4oq276x3mz5LYAnBXnXp9UphnKhOCUCwo5RSWdKlQU60/Zz1pGk7WikFPH+mErG+ZI97/+&#10;dbynCcnTdYf/sObUcM9YYoj6D8/dvuDSt2m1l8ccRmz7JavuOsKpT3HeL1kHO9zS4qblLaKdX58M&#10;c8zWId4H69SDsHUaU9YVCob1lxym2Hm3ZNUV81uEPd8Ae6ZzZD1z0knZjlMP56nnSccx4VzXXU46&#10;0p7PjZn1S4vxLdKeb6I92zo/jIDrtQ+5/98P1mlMWVc4eLT+ksOkQwQh7jlHkAH3jAgC7LMddPUg&#10;B9WV8OTTmHKwUjt0nnM7xbdWhgog4j63+8+Fh3Ng5roq8rPNc/kg89StsHkaU+YVGhG3/kt+W1Y3&#10;9DOW1Qh6vgH0bJ9cK8gnKMNlqjHlU6VSIOkZQW0jPcundLroJqzz/WdE5M77IOImt1k8/ClzAJHy&#10;/vg4vxokKc8PMK/Ky4KUaGdEEKKdcwRZgMa+HM/1QDDPFYHMUzPB5lkp8yoVAfHOCCEb3rnS77pF&#10;4PPrkyG/BfdcJcg9KMPUs1LuVaoEEp8VRNR3yKVoJD7fQHwO5iGXh+tWXQRPPStlXqHf0H/Lr7sh&#10;HQ1d3A2JyOebkM/BPdcOmnpqItg9K+VepXog81lBDoeTpntG2zXocoohoD7bPmOftWhI6Ss3KGFf&#10;Bfv8+pXtNnRIcVhgN+wzFtgB8ryr7wV3Dl65YsBUE2Q5eIUxm1JeVWoG0p3l1Xo0SV7N2ZrLKUjO&#10;911MXvYt5ihCTPKO6dsPpgbh2Eyfq1IPOb6bdt4M6crLupTDIYlsIOfSYhrRzjehne2dNu3pHYX0&#10;zsrh1M/iXaUyINkZQURk54zluUWw8+uTsY96fjle1w3L1HASaw7AxCt/0TqUCrcvTrtKscAvRgoh&#10;1zmnkMh1bpDOZfdyLtJ2px7knR5O4LSjkN5ZqWlXaScQ64xllFjnXMsPWOdlP6RByvYrBIoI3vWQ&#10;92+0kEJaaKUsrJQQpDvLwvdgQxc/vij1tpCPvWS88/TvExB53+5RSPeslHuVEoJ4Zy2uV42GCHO+&#10;AebsBUL7+JxmFNIoK2VUpVwgy1lGrceTlELmNOwp9c7J+yk1fQ530SWGsDYYX2m2LAjFk0g3cZaJ&#10;ql+VlxsixDYrhqA0uFhKI8j5BpAzrTPHWdZVOc79qw+rs62rcJw5nA6GbBznUoJbaMacdiI72zvW&#10;CfQOSp7mEos5eFcpE4h2Rgwh2jnHkIh2vgHtbOvYUqB1PpB0OnrZv7oy7So9BbKdsYSS7ZxTSGQ7&#10;38R2tnfsKNA7H0iCdxIKvb7+lZd3O8Kd5R3OI309dsyQ4djqLeKdX58cSwebxzYDzfORJJgnoc2r&#10;lA7kO2NR3fjOWFQHmvMu5IribKd48IhOFZ9tuIm7HO5ulUKBGGc59R5Mj9DcIrL59clwyG0CirgL&#10;hxMh4yvo5/ghePL954mGTFBiv6grL7dBSG1G/tiozbVFdE7AXkRRDtzsHnsKdE+dArtnpdyrFARE&#10;OWMjpOuKx0IW7LHdO59FCuaxp0Dz1CmweVbKvEqRQLizMshaJJQOp0a4841wZ0891w1nPvE65r5J&#10;Hi5c9RR+nnKv0lMg3FlL6Vo4YDWIKOebUM60SpzktlTDKiltVVDCqgrKuf+WX5tXG8pZVs2xmtck&#10;wc32ynWBvFJXgBelSMvNVXlVKQwIbsbSuYGb5VXsHwjPbKtcB8gqKMO0slJWVQoB4pll1XswHtCN&#10;KOabUMwP7HGIcjydzofMIUPKxxPPmiblEEfmfkEf8zL2E8SMkEEQcz71EUHM7V0x5yO7sg4BPVjH&#10;o0W0zkpZVwn9xDAjYXTdofF+YV08bkQMs7xDtg/eQRmmnZXyrlIGkMKMgEEKc97kWMDDXgnOfQJe&#10;sdjTD9ZBGayzUtZV+gSEMCNdEMKcNzkihPnWgcT7LV16hwAfvIMyeGelvKsUBWQwy7u1S7B/bPEe&#10;n829LYBiT7xzWUDzEOCDeVAG86yUeZWigBBmLapXnYMFRmyj0DmgUwjrwSkog1NWyqlKAUDispy6&#10;KgAiXfkGunKL9VgIxC5+nALonD9IOb49hzHnsx5BiXZUBa8chjs/BrnhlUubHBG4fBNwObiHoB/c&#10;g7Idk5N7Vsq9SklA4jIiSNcdNjnyMrqQh3mRksHMqaenCjz1oAzmWSnzKkUCOczIIOQwX5g3b5Db&#10;vPfW+X4hDVMPe/th6un4kKeelXKvctCILGYspWQx5xgSWcw3spg59RTzPfV0gMjmWSnzKqUDecwy&#10;7z3Y8azH/WLyxeLBRGb6p6hv/3SIyP5ZKf8q5QOpzFhgNyoztkIGBvOu30L2Mq1StLdVOixkq6yU&#10;VZVygfxlWbUeK5JVsWcg1vL3+LTKfN6DLOPHsFYtUUR9AJXzGvE+fvW8EdKFlxsh/PuwEdJ1xX5B&#10;pC/f3tTiFgHXw382Tud/aJx6ADSOQoTdDla+bFORvqwMol5B3gZZSMVeRlEo2Dmk+rYrdmIP3URF&#10;vtM5NQo45SplAmHMCiA6YJTXgAhjbif2TntvNI6kYxknIY2zEFOuQmLuv+PXrgFJzDl7RBJzO1R8&#10;Pqlr55Tv6Zy6CJpyAifzLteFl3c5YpgRPIhh/ti1LsZTHhHEfBOIWQsEKce0Tr0CWkehJl2lXODf&#10;h4X0bxTmW6Qwvz4ZHvHzpFOyp3MQ+nKlUM5VSgUimOUcjhZ9b/fD05SbwzFXCBCY288cEtQcSsQ3&#10;bhUZHmCW0u/YslJvUOnKy+WVCGbkkg3BXNogiVDmm6DMwT2fNpJ7Pm2E988Io+y3bHXl9f1OdQfC&#10;SR+smOoip/kGTnMwDzE/TD0ow9SjklOvUjoQ1Ix8QlDzRT6JxYRAzcE9H0DS1IMyuEcl3av0Gkhq&#10;1lKLXkOmrN0GUjNeEQJiczDRB5FkIpTBRCppYqXnQGSzTERx0a6mi6w3Z2ovHigvgn+oBsIlDGXw&#10;j0r6VykxSG3W0nvViRgYzbuNErCZbZXhzFpoy3DmWxnOvCovF1rCmWHVBmfGRkkEMd8EYn60hx2P&#10;1egcSoQ5/vnCVUke8jji3LOxEDtKXXi5pnI0JJINw1xKJBHMfAOYOTiHwG/n1EmgcxTKuUoJQSwz&#10;0kjXHU6M5AV1QRPzXiZQc7AOid/WqdigdRTKukoNQUwzsggxzRfWxRoCmObgHFoDdk49BDpHoZyr&#10;9BoIacYSSkhzXkAjpPkmSHOwDunc1inG0zoKZV2lzUBEs6x7D7avHloQ2BaPsXSNkOYbIM3BO2R9&#10;e6d+Ar2jUN5VigcimrWcXvUdFlSx72zv1LzvpQajEOttFISnBXpZTimUUZU6gThmGbXWCcodc/61&#10;UefzR3x0SGDjn/FdCnN/RsLnGFAXm1AKPL+HoDD3Z/qI1/FMbRCljr+1GSKK+dbxxfsZZucQ2e0c&#10;hHaOQjlXqQHIYVbqUJshN2gimfkGMjONE/iYxklI4yyEcRUwc/8dxzYDMgfBzDlzRDDzTWBmO4fu&#10;gZ2D0M5RKOcq55LIZcbCSS5zzhwDlxl7H+Az20BVCrrbiZNsAzEi73Z9xMu7HfHMMvD9rcMBkfwy&#10;kAhovgnQbO9UKtA7CO0dhZp8lVKBfGYsqBufGQtqpDHfQGO2TaoLaBOEtolC2VSpCwhjlk3rGSTZ&#10;FM8bibw8fQ7jz9sdAhv7XqYmwvf4cPOcPDTk5/fuGfXlHWdz9KiglzmcCDEberm04bGQipnZAGO2&#10;daoBOMXUGLB1VmqSVaoA0piRPbquuOOx8IttHeoCe6eygN6pLWDvrJR3lcKAkGbFDzUQLuJHLBUA&#10;abZ1iOK+YtUMsHVWyrpK24CkZi2fKhYu8kdsGojUbO+qxYKoye0eNrwwb7nbqWXgu12lXCCuWd6h&#10;XPh67FCt46ZHBDbfAGymeWIic+JJaPOCEhOvQm3uv+TX96Fu1GYsqpHRfBOj2U5VCwTxkoNTGNKL&#10;agXUvP6Uli629/8jfvTB+CKQCGW+Aco8PYb/1Tl9iHvcZvGgnPc9pPQr7DnmcAXN4aPrLisBgpmx&#10;77GBmUvhI6Kab0I12zqk9mAdlME6jSnrKoUAcc0IH11XPPwRAc7tOPfpfKWdQ5APzkEZnNOYcq5S&#10;GxDfjOhBfHOOHhHffBO+2dbxzBGvVz3GQDSHeMtjv3W5Xis9A8KbsXwS3pyjx8Ir3hIvtj4AcbaD&#10;PHhEB6EMk09javJVagYinOXg2jnYP6T7yDuWC96YVYMgzjYPET9cuVAG8zSmzKsUDUQ4a1m96iYs&#10;CGMbhW4Cl1Xk+eATlMEnjSmfKhUCKc3yaa0QFNRiPSAi8/Sj/MHzPp847SEwst9bH5TDr1vuaJWC&#10;gERmJZA/9Q+mgdG8nSp6fTK8FxDedd3x7ZEf8I5KepeUZ+9W5VV643B4EeqqO+x/xDvZFMHMr0+G&#10;Q+OaeKtwn78/bZ4eVRCbg2MSmLAqrw4acbjxDckNkbvqDvktppApkplfn1QmHvb6g3d6BMHeWamJ&#10;Vzhq1H/Kb4/IrLrDxIsxZIpo5tcnpYmHiB/MgzJctVbKvELhsP6WQ216TiCr7jDxPnbP/Q9bIFOk&#10;M78+qUw9xPzgHpTBPSvlXqF46D/ltz2QVaeXb00DjHm/OrxT+KEvz+WBDx1weYAyWGWlrCoUC69f&#10;2S6aXzZBVp02QaaFq6y09vpkwON+jVjRtgvShYf/ssfP+MRz2wWh8v74Or/qIinPx2RW5fVKqtNJ&#10;5xSyDlZdSeccbPPQSXjYPUV9uwdlcM9KuVcoC6YFNj1OtPNWyKqrbYVMC3/Z7p0LhWCe8r/NgzKY&#10;Z6XMK9QKr185Qq7OuyGrrtbEmiKc+fXJCGf21EP5EC5cKIN7Vsq9Qvmw/phfF1OVDzmJLPBiTr03&#10;1rgNt24se+q9hYW7npQ2LyhhXlde3vU0HCi5U9cdz4HsngEdk0iENE+ENHPykb3MS1fK4B+LjfHZ&#10;zVa7rn/nZQmhLwZ/fh2MC+xAZd5lEdGYbRXSva9TcZGDVawYaFWlYiCQ+bwjMm1A5vOOyLQAh31V&#10;voP3PrbdPqbhEdA5jAhu3PaOhhvuHEakbP+Vp9f9B+HwxtplUp3KgyH2/1f4WpwHWb+1uJhGHvME&#10;HnOwzo0FWQelraNQ1p1qA1mH0bQfsgGZK92saWESe9qhWgjeubMg76C0dxTKu1OxIO8wmrZD/gZo&#10;niKg+fXJAFPwFeuWgqyD0tZRKOtOLQVZp+IBBf2GZ9a9LZYKnV9cuLe5fyCnoLRTFMqpU6EgpzAa&#10;A8dF/2CK4OXXJ6Up5QaCjILSRlEoo05FgYzCaEwWFw2EKUKWX58MJUC4byGuh+USSjtFoZw6FQBy&#10;CqPRqbUAwMUXccoTcMrt5w+Be84VxikrV0hJoyyEUWeYMozSaMoVG0y5tDhGvPIkvHLwDrHck0yU&#10;Y3uHIVu4PIa3OZP1EbegL+/04iVscPTBiplsQQwzWAC3HKxDTA/WQWnrKJR1p+Av6zCacsXfcMtT&#10;xC2/PhnubcE7HzHCKiDusb3DkJ52lVKAuGUEiw23rHvbHIo9yV5xeb+VEYwqB39Rjm1UNfj3EbeN&#10;DE0yBX8Z9daxKRBRypNQysGpcswX09hOVWN+H/H6TqaYjzr8byjlaUAp7zYx3uDhwiQrx3yxjG1d&#10;Neb3Ea8nmWK+rPPJoW06jrtlEaE8de7wPvp/70ABy5MmS/pQTL9/D5fAvKshlPHpnWTt4HcQnt/S&#10;tgqv552SPxos/c+rrqBz/vXN7dwisHPK7XZOvYTxJTOLcxTKuUopQKSyssdaCtRy25yH7dw7Kf8+&#10;6RTkbR2UnnQUyrpKbUDGMlorXVc84hEZyxMYy5x0IidPdE5KOmchnDsjlrGgajQV6kQs57ZKRCxP&#10;QizbOgV7WwelraNQ1p2eTpZ1qhWQRUxYfuZjWZGxPIGxbO+U7O2dOgq61wmKvH8zWn8Wsv+NrWXy&#10;z//49z8bUGRcnOa9byKWscRuiGUE3ghUngRUtlGK8TYKSk8yCjXJKpUBecoy6j0YO0+RnTy9ScL7&#10;0NZuT9j1EJo43MgQ0W0UhTKq0hIgOxm5Y2Mnl1bPSFOeSFO2dwr2nmRQ2jsK5V2lJUCaMpJH1xUz&#10;W+QrT2/WcGHaKdjbOihtHYWyrtISIF0ZyYN05Xy4dMEJM7R10PDh3JqnXblUEOTY3umI0u71mNsi&#10;UGkSkK2sBXRtEuwu2YvsEUuFN4+4MO3KtYIQx7auWiv0Ea/XT7UNZJ1qhWcE0E0Rrfz6ZDyY63lX&#10;rhZEOLZ51Wqhj3hZohKsrDX1qpMQwcoTwMpeUwVB9poqJY2yEDe3M1YZCVejqeVyhVVuzz+l+lNY&#10;5fvP9/nlHq8xhnOHbV9u+F3zrgfpxu2Ix/kwR1Bi+7srLycVh0P+2LDKpfyxIIi5EAC0HMxz50Dm&#10;aQvf5lkp8yq9A4KWEUC6rng0MqKXJ6GXg3vuHcg9KBu2QlPPSrlXqREIX0YG+Rt8eYrw5dcnx/Z7&#10;MM/9BJnHjX2aZ6XMq9QNxC9jJd3wy6hEF76wr1IcHApeuaMgr7S174lmpbyq1AnELcur92AsRiNc&#10;eXqjhvfxLFjlDoKs4okdTisrZVWlLiBeGRnjb3jlKeKVX58M+Sy458NDco+neOielXKvUhkQsCz3&#10;UBm0XLApxw5MBCxPbyzxfvJ93obX5MwNGOGL21cOB1CXKMKjPWdYCYdsr4A5H2Ho331ZGpCvrCDy&#10;tzZCJC5PHVO8r0htHVJ8sA7K24+sk5DWVdoIBC4rhqyFQSnDRQTzBAQznRMt2c6RqyznKJRzZ/4y&#10;KgWOhghC/nLeBon85Un8ZVvnI0e4XklBpnXa+Kd1lTYCvxaLKuHLeRckwpcnwJftnOsGOadqgM5J&#10;SOcqVQPJy3LuPdi+avjMbJxpYQ0zzXUK8a+3OmGNwwWrWoDeSUjvKjUDuctYYTfuMmJvpCy3N5me&#10;XmHkOeYCQXNMsZ8+SUifKuUBEcvy6erA0cIP9oRiefAx3Dnn3CFW8dfjc0gJc+6Q8v7zM+S7+fyC&#10;lJ/TJ7aLuvJyC4Q4ZSSPDadcWz7nvG33Xkn8WDDQPBYMNA/KYB6UwbxKwUDAMrJH1/Fk20IVtlXv&#10;pLy/c91/6BXLA3oFZfAKyuBVpTwgZFleqXGQ++4RstzejXi6nQXzkPnDVQplMA/KYF7lmBFBy4pq&#10;a32gO/+cgD3R3tm4MNFYDnCiQRm8gjJ4VSkIimjlqeuK54oiWnkCWtkTTSRkTzQyk7kcSGnzznhl&#10;1ATEPyOe/Q2v3F54eZh6yyvsWnd1dxJVmOXgIosDTUHyk+0ixgwuVsqDImr5ZUvb/9lPwTYhtuV3&#10;3AoZUMvy8ZWbf19exTQOkxEFgK9kjRlsrNQKxC5rMqJWaD8lLxoRvDx1XvHvd0KRjYN/KAKCf1AG&#10;/yr1QhG+vP5obv0ucGGuGkItM50YtcwrFnVAsArKYFWlZCBqGSXDhlrGAhvBypPAyo0vdX4p4Kps&#10;f/T6Cos2rYagNJcMwiW3c3vD9u1cMgTlMOb8vNUZrKw1Qg0KlAx/AytPEaz8+mR4ctTmuWSQeTpQ&#10;ZPOslHmVkoFgZcRggpUv7mhzavZViiIiTD0XEXIPyjD1rJR7lSKCYGXk4K6rZrt4+ghA5WCeiwiZ&#10;p0NFnnpWyrxKEVEEKk9dd2jY503LhTPsqYeyIrjnskLuQRmmnpVyr1JWEKesMII+w+dHBkJOEbH8&#10;+qRy3zNiWYuGlLYvKGFfV152uIqI5f6b25tmsMBGxPIkxLKnmhDGXmClDF7pGYXvL3lVKR9IWUYY&#10;2SjL8moOxbwswVQWxWoSsrg5hSdwpbz/fA5H0ucoEpTDdTRHka68nlXqTSCKkKqcV9NIVZ5EVbZ5&#10;PIJE81ge0DwrZV6lPCBXGVGEXOUL8+a87Yl3bjDYOzYY6B3rBXpnpbyr1AskKyOIkKx84d0cre0d&#10;mg42j0eSaB6U4aq1UuZVjiQV2cpT17EujRzlCRxlO+VqQfc3Nhg4zayUU5VqgSRlhI6u86oZa4PO&#10;H97vdtgqlwayiv0FWmWlrKqUBkWW8tR1h9Igp9sFUOwr8txfsHeuDOQd2wv0zkp5V6kMxHXWmfGu&#10;21cGLRHksyARsTwJsdyGGn7B3EQVw7gpcfRNyvZ6zDM3jWM25ZAclhhSqQ2IWVYM+dsZpIhZnoBZ&#10;tnmiIts8KW1eUMK8M2oZ20kaTu8F/BtquYEP0lIq1HJwz60GTD1Rj4N7GNNTr4952b8nbhlBhLjl&#10;fOEOuOVdowaY5WAejyLpuhXxOJiHMYN5lQZDEbU8dR2X14hVnoRVDl65WtBEgzJ4ZaUu00q1QLQy&#10;osiGVj5sYOfjvRG3PAG3HOxzwSD7oAz2WSn7KgVDEbncf7P3PxbKMMOIkMvBK9cH8grK4JWV8qpS&#10;H4jhrDiyQZex/xERyxMQy80qvI1YBOOvxxeOb0nJZ/0sxOGtLrzc/iBiGbmDiOVchUbE8tS5xPuC&#10;IXjHioHeqUWgt1kIisy3WXTh9cKJr2Xs+Nt5pAU/7Ev0XC8E61gw0Do1CGgdhZp2lXKBiGVljvU0&#10;0u7M4EXmiOeThFgO3rGRQO/UHqB3FMq7SqlQRCxPXVcsUyNgeQJg2dYJh+y7nZS821kI686AZRQK&#10;Gk2vPdoAy7tpd/H8fGQuT2IuB/NYKWjeibps89RU0HsbzsxlmafnH9BTuGIuT5G5/Prk2KoKRrEq&#10;oFFQ2igKNcsqNQGhyzJqPXSE8BERy5MQy7efsSqa9z2IMP75HP6U+SQIlY1IfH5+PiiBKOnKyzXU&#10;wx2/dqb0/Y2yPEXK8uuToSNq85Dem80yT0qbZ6XMq1QEBC2j/ULQcg5vEbQ8CbQcpp5O+Ng9ngXi&#10;1LNS7lVqBLKWkUHIWs4ZZGAt7/Y9wFgO5qEFEKaelJ56Vsq8SluhiFmeuq54EiRClidBloN7iuWe&#10;elLaPSvlXqXTQM4ydkK6bh/h7rfdC2LH072RvTy9kcX7U73BPgT9MPmktH1Wyr5K9VDEL/ff7J2Q&#10;BUzMMkv45eAVgn3wSkp7ZaW8qlQL5C8rjKyNhXMYuUfa8uuT4Z0g9zGLtSzShQdcWqsNhq2GlkWo&#10;/PwYro52EoTCx8/P8ONaC2ZVXm2FcDgAFFbd4ZYW14N7pC2/Phnf3WDzXBvIPD2GQPNUG9i8woGj&#10;9bfsDx1jL2TVHYrSGEXukbb8+qQ08VwuyDsoPfFULti7Qr3Qf8oReXsOIquuOvHmPXnd4O4Lh7k2&#10;8dhV4FWrBw848SAMV22hqbD+lsPEOy+lq662G3KPrOXXJ6WJx5YCvYPSEw/C4F2hfug/5TfM96o7&#10;Nu13zwkMMeQ+8JfPDxm9FLUpyG4DbYTSNkIYbCwUEutvOUzB8xK76vZT8DFtc/Xk4hzEfQG/Ivo+&#10;zN29cPCAEs2D0uZBGMwrFBL3hT894nFl3nswNVDvC6DYTr3j+KHdcD+/6fg1xPCuwc/H97mpRSV2&#10;fa077ymtuqt9Eg7GcPKnXsM9IphfnwzbcfQN0T74phNHinXSybdCqdB/xvEWd94iWXWHtfUil6RG&#10;w33hMo94IhqHnB+Mg5ITTjoZV6gb1t9xuKkplKx1Q6VDc4/g5dcnhQknqLF9I00ZE446+HZmLp93&#10;yfvP+HVNFXM5v5zmHonLr08qE04042AcagNNOIKZZVylgiBsGUGu6w5BbldqjKto5C/fwV/+0pUq&#10;tnEwDoUBjZNOxlXKhyJ6uf9c7oa0TaWUNTom+dcVVDzlYJOeQtCFKZ1sqhQK+vNwJOTlxPJEPTZC&#10;ImX5TsryY3iUdt4I6XDij93juZ+P6XyYl8rbz7knE4TnHaNVeLkPoj9QUeNvlOV7pCy/PjnRSumd&#10;Er69Y/9B3rlRcXoL4/pXXsa0Tk/+bRvkb5Tle6Qsvz4Zkbi0Tvne1qlTwGlHoaZdpRDo9OT9dQGQ&#10;ZP/F811vfbz9lrffFroySwNzl+kddv/DJcveg6admxSYdoV+wr3/lN82QbquuAkSScz35ZPStGN5&#10;wLsd+w6yzg0KWFcpEN6/5Pe8ppNI+UjIPcKZX5/UbncsEWgeGxEyzx0LmFcpEpYfORTNXFOvmgsR&#10;znwHnPn2oQtU7GNfoKQk6+ZmIW5uFThz/yXHWYZdjg3OjPARUcx3oZhvLWsc/1vn9CHAcmvDnB+T&#10;p7LdfE8nQiicpvG/aW7DVFjMHE7x428s5ntkMb8+GZ+Rp3fuJMg75Xt6B2HwrlIKdMjyYQ3Fbsff&#10;YMz3CGN+fTLeyzzx3EmQeUr9NE+PJ3jiVQoE0pix47HRmEsBZAEcM4C80cf7Xdxw0bqTIO+g9EUL&#10;YZh4lU6CuNA4WHnvukN42yq6sXaPyOa7kM3BPPcPZB6UNk8PK3jiVfoHQkXTvPdg+/R28ULje4Q2&#10;vz4p3fLcP5B5UNo8CMPMq5QNgkUrgnQd+weR0HwXoTnMMz+uIKugtFUQBqsqVYLQ0LRq7SEohMw5&#10;2LezV0I+3M4+vobtmiWDIMC3DIIdELGR22kOZBD1DB5fwxM5SwapFAVkMp+firl3XbFrsHCI7d07&#10;IO832W42DwE+mCclzVPfwOZVigJSmRVC1DnILZdIZb6DymzvRD22d1TKOwnv9K7CZe4/5dejIOQy&#10;502QyGW+i8sczPMZJFy1fcz9bgSvWgmDeZUOgobTOkoycw4hkct8B5c5eOfKQd5JyYmnEsMTr1I5&#10;kMyM7stGZt6F34vuS4Q13wVrDu65dJB7UtI91Rh2r1I6FHHN62/W62juEdf8+mTcbdPKKhpyuMGp&#10;pKBTqijsVKVQIK8ZGyHiNX/tzpWOlUIENt8FbH7sNowXeO0cS4RDbmkLAU7K8enf+YCqdOPZ2DmT&#10;dN1la4G0ZmSSv9Ga27GhlOdAa7ZvDvTyTT2IM97p9TcNZ4LoW6VAIKoZcYSo5os4ModkZjmhmm2c&#10;472MUwNCxqkGORPF7v1PvJ5walFgP6QPdmgqXGSRWECA02zfEPbDharug3xTRSLfKsWD2NCMIeoo&#10;XMSQOS57wqF4sHEI+sE4dR5knGoMGVcpHAhoVgZB4TDt8ITj2hCZzXcwm2kckc1cGqTU0iCdbnEV&#10;YHP/Gb92F66AzfcIbH59Mmzy2ia9mMg26TEFzC/hlWlTpT4gqxnZY2M1Y/8jkpnvIDN/jwCqOWeI&#10;etxC2tBamp+EkfL+80BbLyjRrurKyyMgBDMjaxDMnNfMCGa+C8xs81wLyDxFfJtnpcyrFAPkMiNw&#10;/I3LfI9c5tcnx/LA3rmNIO8U+u2dlfKuUh4Qy4zMsWGZSz2YCGq+d7bxfuPN5rmNIPPURrB5Vsq8&#10;Sh+hyGlef3PxFMhAbl4e5mh9nO3B5rZlc+Jk2UN3E+Shugn20Ep5WKkWCHBGBhHAud3E88McEeF8&#10;79Tj36egOwyyTx0G22el7Ku0GIoE5/U3cyMk0prvoDV7ornDIKfUOLBTVsqpSpVAXrPCyFolKIzE&#10;mkB05unje/iCJY64oYAHX8RJnvaQpGUrZd74kPLx84F2TFdeVqIENCuO/K2jEAHNdwCabZ4JzePW&#10;3JzlpLR5Utq8CqOZX6wnc//GaL5HRvPrk6FcCO65pYCpJ1pycI/PNWvq9TEvpx4xzQgkxDTnTZCI&#10;ab4D0xzMc09B5umQEa9boZXD1Ks0FYqk5v6bj0d6805IBDXfBWoO7rmOkHs6ZWT3oAzuVeoIspoR&#10;Ra5YzffIan59cqwaglUuG2SVDhXZKiiDVZWyoYhr7r+5PNHm1M0tt84y3me24J7rBrmnU0V2D8rg&#10;XqVuIMAZUWQDOCOKLIBie3WuDk4EzTmICIXcIvX5hVtU6r1uQYgniPp3X+6KkNWMGLKxmiug63uk&#10;N78+GVZSW+fKQNZBaesolHWVuqCIbl5/8aE0zRtKEd18B7rZzrlSkHNQ2jkK5VylTihym/sPrj4W&#10;s6CLfbmim2DrXDjIOihtHYWyrtJPIMZZC6jKhhw/Isa5vYHhtA9C50xx1p1OSjpnIZyrMJz7D/n1&#10;oRgynC8eihkgzrstJMGb7Z1rBsw6IZTtXfE1qfc+4mXFQHIzVtOu4xbIQGneG/UK3m3Krk+/2SeX&#10;B/IJSvtEoeZYpTggmlk+vQfjwd2IYb4Lw/wY8Sxz7DCFeTw6OpfwUurpbupkU6UKIIEZoaPriitn&#10;ZDLfwWS2by4Lhj2exTf1CPAgkQjKeFtx/wvbiwD++R///uejbSbiPQzEMaMLs+GYS2EtAprvAjTb&#10;OFcEMk79ARknnSZcpRoQ6lnP4ZLNnHc8Ipv5/uYU7+9o9s3dA/mmnoB8k06+VToHxDIjbRDLfJE2&#10;4jmjTije16A2ztWBjFM3QMZJJ+MqtQGJzDLuPdjhDndx9HSBEDPiAsls41wcyDg1B2ScdDKuUhqQ&#10;xqwV9KqFENnL944r/n1+uRCQTVByBZVONlXKAGKXZdNaBmB7IyKW728s8f72dWsdkPOjt0Ysf59Z&#10;MH3IQ/y+n1Le3GjRmJ/T+C74+YxpBbHM4fTsbR+s+NxLhC7fCV22e8z9dE9vL7J7/5+ye0mSFQiW&#10;M7wV2V3B6a6CqjaT7lBaiCYaSzKtXzwqeSSf09Fj4kCXn4AMzwj4NYVk9SrzRYQuo+TYoculkmMh&#10;D/M5BgxzSD2aAYqn1wosHiJD6lXsgLDOKjv+xmF+RA7zeqR/ddmpx14B1eMk0bt7ci03LiKDehWX&#10;QBAz1tAdxKxn3FynO9HWCr7wjKMpoFQcHKJUiAxSVXoF5C5Lqs/J6DsXrrCl+tTYx1Uz3JT0AdSK&#10;c0LUCpFBq4oXIGYZS+eOWT480XJNG8HLD4CXg3g0AxSPA0IUD5FBvIohIHlZ4n1OdlxMx+dr9/j9&#10;PPPCH3byfUrkU/L9dCMq86aHUMfTNbvPlc3mXZGhFoEpCPJVbAFpzNj4II05twwijfnxQROfHnLU&#10;jq6A2nFkiKmHyKBdxRmQxqxKZHMGtUpkrpCdeJ/a+ffEo1egePIArkQQGcSr+AWimDHy0eK4gRvB&#10;yw+Al7+UZuYuSylF+hZVpJWqcJfbT/m1TUDucl4eOu4yvh4u/rJFtGvAc04U5CBi2TVU8MsP4pdR&#10;jwi/PD2y97u6XyYigPkBALPVs22QemXbIGBySMGKbSB/GYvsHX/5EfnL65HeJPButUeQVGWPIF5y&#10;kKriEYhfllSfk/m5Fj0CUcsv7IOIYzwlMoZzFTl9qwzf/wiRV3zw9PrM0qO9bx4QtYzao8UV90Ei&#10;fPlh+DLVs2uQepoSsnqOlHoV10D4MqqPHb5ceokj4pgfxDFTPLsGiYfIkHqOlHgV10AgM6oPAplz&#10;+yUCmR8GMlM99hF442p4yKnnSKlXMQ0CPOvd2xZ36iXcVCRznbwXvngF5gM0PpqH6Zmmp5/dg1JQ&#10;c0QW0ZESseIeCGdWRQL3MP3o/A7MQiSmfzCemfrZQEg/RIZb2JHSr2IgCGjWQnvXcIg45gdxzJLK&#10;OGbdr6QsM9VCJKSqAJnbb/n1zeUdyIx9y0hffoi+/O7Kh3k7hETl10/3q+btEEUOPz0mZt7hDZFd&#10;HsytmQp9madTa2anL5csfeQxPz4U4+MTjdJpKMjSqWFg6Rwp6SoegTxm1CMtrljNRULzQ4Rmagcr&#10;8LR2ahdYO0dKu4ppIJ8Z5cjf+MyPyGdej5xfS6B0eoHA0ql9YOkcKekqJoJ0ZiyjO51Zz7a54OaS&#10;KRYzlVJxb6XUPLBSjpRSFcNAErOU+pyMzjRylx/gLlMoFfIWSo0CC+VICVUxB6Quo7L4G3X50VGX&#10;Ud6KvkwNVc5bQ3ULrKEjpWHFIpC9LA0xbjRVt9kkRPbyg+zlfvFe6hCbg+6vW+oQRH4/usClDKE3&#10;6PHqSxlS8QZEL2NnpMVV19LYWTCMmeLZGUg8RFo8GgOKVzEGZDGrENmMQWVj5BnpzOuR7sOBb2jX&#10;Ak91+JTsV+0YKe0YOH03sKsdpsTbIu/meXk6zIdscafEi/si09hfWF/XI/3Wr8Vzk0Hi6QNJuGu3&#10;i091xjbmH8QrTCbxdNgW2eJq2yLPjs58bdSsEaUEdKtBGiLSCShn4gQsuIj2U35rdm1xXTt/n4bs&#10;+jTPhcasEm89UktBtx8kHyItn8yJ5SsYie23HDMaHx/f4lTjPTsq85Jw04c09tdj1ohSwnlSSYoh&#10;0orJk1ixgn9oP+W3vZEt7pxwh+rsknDJUzwXbnOfcBNI5zLMukUe/zu/fw4Ay+VbIFOlwkh+xCxF&#10;Xr+wskXevYjF02HHZIs7PfTiAMlzARb7dl1L+OOOyZfFgysI4iEyiOdIiVdwGuuv7D7Biq+GbHG1&#10;Ou8ZQc3rkVrqwQ8E9fSagj7us139mM6TzlKv4DF4OhYreqXhJvXObYjjY2+t3QupJ9/g+xaRIfUc&#10;KfEKFuO5MKn71LvuBmxxGtB8Lhhm36Wf4vo0quTbVDbBWiEyaOVIaVVwFOvP7AFs0uqm1fBcUMTU&#10;6gMp/j2tGs34CJ7yPalISxUiIVWLvDUQOp0KkBZ3eqJF1//swMzXvZM1ovRkEwI5qMh3HPBl0O3q&#10;vz/Z2tVvF1VSmq+7J9tlj4vq+HzHodZnxDSvR/qv36MkEQd5uuR1BKed8VRZTd9B7jJr2j1Jkd0d&#10;NpvYdvX7HIQlUUnSTlZcVSO8+Sl489c/iUcDQfFkICyeIyVexUEQ4HzdPdl+c7Gei0jnJ5HO0o5W&#10;gtrJSlg7R0q7ipcg0/naxmk/ufgVkekj0Gn3pAGOT6ssE4/zTBQPkeGudaTEK7Qn1l9ZWGQJdb5Z&#10;OeY6vBsqmSAEh6rug0Q+Lb/UELV/ePLJeTgBHSkNK36CdGcUKi2uM7NxyvUZ+c7rkX7dpXyca2IK&#10;ynpYPkdKvoqhIOBZy+5mKK69xGfEOa9HKkss+xNUSj7DSjlSSlXcA3nOUmobXpJSqR3xbMTj43Pt&#10;8a//ePvUy9kij4XXdFNeqUWM/AbwlIHP57URtgXel3KwIixG1I3IJjXinJ/AOVs6sZctnSIpnQIp&#10;XQXn3H7JeWsOpciOc64M4zwj4Hk90j3LgnZsRijthIK2dvo+ktKuwnfefsppIxilCPnOuZET+c7P&#10;D+z4uIoG6diDoHTqQeiOFZDZaVdpQRDvjEWUeOdciES887Ohjn9/2gmeHG5ZuQJqpwYE067iHkh3&#10;lnafk3XG9Sbx5vqbuyfgO4fEs4HAUiHOsu9Z9SIoXsU+EO+MRfVveOdnxDuvR2rPO/sHaSdXwMTT&#10;xBS1q7gH0p2l3TbctK8V49d7j+zbOBHv/Pywjk++YZozvXZxBE+e7trutpi7OMQsjwfoUvv2e4rs&#10;fPO8ZdLOuW+ZdLL893Th68DJdrLilkkkPj/LxOctsqvwpB7cwJfVc6TUu/gGqafTqVD5WyNi4R77&#10;mYdGhFPPVkLiITKI50iJd7ESEk+nU6WyWYnSuE6kQD8bOfm0aWL1ULuHG1dVvlPPkVLv0pqQejzd&#10;+Rn0P+YbXPYiFysRA/0UBpriGQOtp54inXohEuJdOdAQz6e7iicO9HDT+o8g6CdB0JbPDgN3roHM&#10;WjRCpOS7zDtJPvyJ6vXsJGhsAkTu81PcZ0tlRyGp1BngbWpS87ekungKSaULozzZwc+Sai6auR6I&#10;8jw9qLovIs37JWQovwYM5DDyq58snNs3ihyGH+yYtMh9x6T7fN1ci/jCuCvhIb7yjkkEP0+fNr18&#10;UDqIh3L/y+Ip0uIhMoh38RASTxdGKSLy8514sQUh8HNQDwV/UE+RVg+RQb2Li5B6ujBqkb/Rn6fP&#10;PMcb9zrMFMRDoyCIp0iLh8gg3qX5IPF0YXj/HQGtZ9xcIvsZ9ymej2Vb0ErluG9TRVorRAatLo5B&#10;WtGA4Bl312lYEMjW6uoPglQqvi2VIi0VIoNUF38gqXRhLZ3yBzcV7rn5gKnqBkouJJyKcKvIbgAX&#10;VUQGFS8+QSrqwlIRPmFKnbw/ErHPT2CfpzN1f9tck5DS/OyhvvP+iCK/mIQkRLMmubKfIZ8vfL1f&#10;d/ZzqRURadDPRkfukk/q0ShQPdXrVk8fX7J6F6Mg9XRhFCU7Erqm3lxU8/kHSHRIPVoHisehIt25&#10;wjr7zr1SoiWeLoya5G+U6GekRK9Hul3hoB56B6NvXESGGxeRQb1LQ0Lq6cIoSoiJzqtHxEQ/P8zk&#10;465wEI/tCKZe2UwI7BzEq5gJcqIl3udknBGOVOinqNBBK7YfqFXZOojjHLSqWAdiobHAtrjT3NxN&#10;omF86YSFfgILHUTk/BJFLFsIgZyDiBULQS60RPyc7Dy/dPiSSN/FiVzop7jQ3/+6JF+qFJTs08MO&#10;g6/CM09vJ5+rhXnjxIHdU2zu4bTA230TUqHRw2lxpwzM+yaREz112C/7JlaOTQgqh0grx0ApV7EY&#10;pESrPpHFuFHubDEOI4fmRivp2IGgdIi0dAyUdBVfQWi0qhP1H3K7P0Kjn4RGQzkzo6WcIqmcA6Hc&#10;lRiNykRn09vCJEbnBSMSo58Nnny0FLxfRWP2k06Rlk5vUvxIuoqfIC4adYlw0d+Hxki/SkRe9MSH&#10;rT3qxGIO0qGst3QMlHSXRoSyrtiIaD+EJV1EQz+NhtbtaeuA1VSAZguFUz6YYxXjQC40SpE7LvQz&#10;cqHXI+dZ4GGUTpww6vtQ896I6MyEtzNy+igB+jXtnPvsiFKK9uS6N9JOVpwdWTjIdPfCQls8jhhR&#10;PE0tiQr9FMY5iFexDaRCo/TYqdCl6YfIiX5+sMlHf2rt4AGe05Tn+f91STxEhsTTOZ14FbdAUjRq&#10;j7+Rop+RFL0e6XZGLB68QhAPkUE8ndPiVToQZEVrDb3rQEQy9BNkaCuFQj4ohciglM5ppSrugGxo&#10;KQV3cFttRHvQkMrHSs3qoZYP6iEyqKdzWr2KQSAeWuvoZhDQFYww6Cdg0FSK5GY+zhRppXhOKnXF&#10;QWMd1ek0TrPjoKXUXD9z1RT7+fsfxlWFVp5etLk++BXIT7aQEc1PtlzZzxKKfYxrwbGzn0vthEiD&#10;fn4gysc108qxmyDlEGjlEOgvVDXQ822pRho0qo0WVyzVIh96+hD0ygE4e04lHf2ApEOgpUNgkK7i&#10;B0iIRrFBQnTe6IiE6CcI0U469hGkHAKtnDyHb9dKF4GMaKyfZETnjY6OEY2vVIkVbQnZXpCEsgn6&#10;spzwziH5Ki6BtGhJqLcbnj/5vd7Ii36CF23t2FWQdrIJ1E4uwelXcQkkRqMA2YnRWlbjWJL40BaK&#10;/QMJJUtAoeQILFTFEZAQLaHuHEHEQT+FgwbAt8V1H8nsG+2z8SSZmfMMinSbqkXeL6OchUIB8rd+&#10;QYRET0+O6zI6ja1eXzUShXnaf8R7WuQ1WzwYgiBexRDwwqpB1DHIzZaIjn4CHU3tTI6Wdor0NAPJ&#10;0RykuZKjUfnywihCSI7ORUgkR098zGLiicrsxCO/mYmnSCdei7ztj/LCWEQJjs51SARHT6DPS9PA&#10;iechJNy0xDdbO5wzaFdpG/DC0u5zspNxOHzRsO+4RHD0hNyrZp47CVJPs0BWD5FBvYp3IDcaK+sd&#10;N3rCHCVn/2EtH+2p88wTR1KqPHEkznNQquIViI2WUncTRxEbPeHvrkn19d2//TJPe4jJPIz/8J6M&#10;Iic8U7dRPo97hMhu7ZvnPVrk/fOMo07XKoTY6JuF9DxxdJhaEDba4qGCD+Kp1rd4jpR4FVdAbDSq&#10;kBZX3AmJ0OgJaVBOPZT1QT0ZAKvnSKlXsQqkRqsO2axCqWsVqdHTN/IvS2m4b1GaB/HUJbB4jpR4&#10;lX4CsdFaS+UebuqQczsBn8hsKOXjZlxQUSW/n37qFlhFR0rFio0gP1oqwkZMhWkuhiNT+immNJ9/&#10;BEBTPkV68QiRkO8KlYaT0OnUbNih0tgV6RDSh6WC6GhrpVcNrJU+kMRUE+x5UlVaVcaNyI5GUbKz&#10;o6XVXBmzMQNO9FQBXL29IMxTJnc5P2+MENfMQpecaPrTFnm7MeILX0uSnRNd6sxEcvSz0ZaPjzSL&#10;Z5cg8cougeRoi1dxCSRHoyRpccX53YWe7MRbi+ijb7B29g3SruwbxH62b7iipPU404VRkPwNJf2M&#10;KOn1yOUlGd21fnVB4pVfXRD6OYhX6S6QJI2ldCdJ6/kWbYO50Xi+sZPA5xsivf8mznNQquIaiI2W&#10;Up+THV3D9KjOxVsER08fcbj6Bt+l7C9QPkQG+WRF/ISr2AZyo7WQ3nUYFm6yn2dXk2ClUM+HhZQb&#10;/XrpTzTnkGgVj0A4tJTaPIJuybMjOJZn6Cd8D+gnCLI8SYVtEEUO/8buWT1vgzjy1QGD522QFnm7&#10;DUIONF57aXGnZTPbgEiGnt5vvM6CSzuDoaWdIq2dI6XdFQyNZVOnE39mB0OXfHxERT+Fimbiievs&#10;xCMBmonnSIpXsQU6nfAzZEXfJF40CmBFWzv3E3DTitkcEk/9hH/UrtJPICwaC+kOi8bzrUNDY8dD&#10;iGhLZnsgydQacLoxkpJV7AEZ0ZLsc7Ljc266c/a7v+/BREr01DcuPulsEKQeIkPCMZLqVRoLxERj&#10;Qb3DRE+7RsnDCxPtRLMdkFSIDFIxklJV7AA50ZJqGzbSvRntADjRj7GvE+YWjDDM4/CvqxPm/Q5F&#10;PqYBuusbtyEStKMWebvfQVI0ag+SonMLpiNFHwo3EaKDerIDVg+RQT1HSr2KHSAjGhseLa644REJ&#10;0VPdenmeBfHkECweIoN4jpR4FYdARDR2PIiIvqk+omcQIjqoh53+cOMiMqjnSKlX6R6QEa3FVENI&#10;0cZPGRIWiPXI+X0/itcCz+NvSj1GUrwUeRVvi7x76vF0eHN5izvuggzTa8jbY7mrRIaIiV6P9F8q&#10;16qxRU5FwcZ0ZvIxMuint5efPY5kcqzbOe8cKy+M3ssWJ0jv0FGh9zViPVJKNfkEpxoig1SOVKoV&#10;fEL7Lb/Rebc4va48RPTzeqRLq9er+2OnWmQL7LLqOr3LSG6uMZJbRlvkfVaxb3HpvWwnq62mQweD&#10;PubZ1R1YO7mDKbkvLxSt1+qZpOpbMTJoV3AHvvC1EtniatMgwwJ61lbleqSUePILFq/aPtgufkzm&#10;IF7BL/B02AfZ4qqJlxzEZIIuZZwTTw0Fa1dtKLRrnx5IQbtCQ4Gn41K6NRSuXmuIuOf1SCnN7BZ0&#10;j1abB9vFC2lWcAs8HaW6aR4MC/XYd+TVGzipbA2kVLV5sP5V3XMvJFXBGvB0rC/+NGA0dLDn63bb&#10;GlFKNzsEiYjIsJxqZkm9qu3PvF9OdeHrLsh2stN221SPxCI3cqAHcaAffYrP1Yggy88L9m/aGWGk&#10;5dM5nYNXDvS1sxAufK1GyIG+ES+93jw0ZPJpuM3qaY7I6lU/mLpd/fdn3ZX/LPVqH0zdLltcUiP9&#10;efigkI+jIF8WD/V9SD1EhtRTb4F37hX/LPF04evOSPvNRQrvEPHP65EegWr1UKMH9apTSNvVC6lX&#10;aDPwdFpmGyea5jTSngfRni0VXEOQSrM/dA3iM4dnXMU1EPd83URqv/mcaPmlmCHyntcjtUyDGwjy&#10;lX1DIy8XMq3iG3Q6lSk78Bm170IyZkEnrLMzDcV/kKpsEwRiDplWsQnkOqMY2bnOkmoujC0VZoze&#10;j67RshQetgmdU14Kj7JNEHQ5SFWxCWQ4X1syQ4urLp1zrWzxrsbB2tk4SLuycRCGOWhXMQ6kOmMb&#10;pMUVt0EWmrO1wxySxbNhkHhlw9Ag04XHWaGlMOh02gZpcafEiw2ZIYKe1yPnfV5qR87ztA143X9T&#10;pEs2RTrxrqRnlGy8MFbSnfSM51vkOg8Ncnz0BpYKdfe8+QupytZAAOggVWHqaPstx6xVfUaw803R&#10;EcnOA8jOFs/tBIlXtgZiMQfxKu0Eop2xju5oZ+XZXEbzcSaQs6XSuJHzrOwDhF4OUlV8AEnOkmob&#10;N5JUcxltqa7NA32LeBATebojr+8sM1LfiWXgTz/TOzfz2rVvm6GENqPeILQ5b3REaPPQSMfHh5ml&#10;c+tA0iHS0iHQ0lUMAJnNKDdaXLFUi8TmAcRmK+fGgZRDpJVDoJWr+AFyorHF0eJOhdpNrREdgnDN&#10;ls4OQdJpmAiUhKFd+7jiWbqKP9DZuH5ubYTDyHOe/Iis5mE5ci7TrJz9gZTTJBGVQ6CVq7iDzw85&#10;9+JVpKmt8O/w5f1+7COimgehmi2e/YHE0yARxUOgxau4g/ZLTmWbltNt4AjLaaQyD6AyUydCmbmc&#10;KpJPNgVSpyuSGU6ASGbotCOZpVPsEpC//KMeC1nJj/E6qDso0krBM1ipihHgH4jCY6cvV961HSKP&#10;eT1yfpB9WTqV95ZO00K6GYVjtnQVG0C4MwqPncZcky4aA/GZg3aq960dIp12CLR2FV9AOjNKjxZX&#10;3OaIdOYBdOYgnfoAlg6Rlg6Blq7SL2jM5WlIdBtNVOlBNnMuPRYYMU2W2MxBOzUBrF3VK7SL/1q2&#10;tcDbdrzORu22lxJ2jR83b94Okc28Hik979QWsHhVu9AYycdUceJV7ILOpk7LHZl5eERzsBzpu1Je&#10;GdQVsFJVd9Au/nuaVdyBzkal7oaMIpd5WI501Jehq4LmPssn7lRqP/51c6lzm0WB3rFVpLeHWuTt&#10;tocvfJ3vaHHFVsHCXPazDK2C6e+/fEZgaNjmY0JYu3KnQKcM2lW8gE6Ht263X1Lc94gk5gEkZkon&#10;yjGlK3OY26UL85IVDjNPpyYLOcx54yNymAdxmK2d3hHQLdvOeHKCHFdQpNOuRd4uobww/PtOYYa1&#10;WijDvEHBXLZQqvkpVLlLUCYuDxXi8hb0W51G4vJNiyUil4dGHz7u6Vo8Ff0Ur9w3aNf+vQ3aIu+z&#10;TBeGgf8bcHmIwOX1SGFNFczYDzf5CN+giAw3aMUfELcs6T4n48suEbc8vXl1/ZLMz6uzvXP1IZTx&#10;Y+wfs3P5QeixpYJtCFJVWge+8LX8IG05d10W/rCfbmudfRyQtHaq8K1deZioDFkeWuRt6UbIMnY/&#10;WlyxdIuI5UGIZYunot/ilceLREUOiVcxCIQsY/uDkOWbAiSOFwGybO3UFLB25fEicZGDdpUGAjHL&#10;KkC2BoIKkLnC9i0Kh2Cp1AKwVGWLIA5ykKpiEYhVllRbu2Df7vg+vrfS91oiWHkAWJnqkYJM9Ug4&#10;5uqgSKtXQSu3n/LrW6M7WhmJFkHKg0DKlkqewFKVx4nEPg5SVboIRCmj5thRypJqrtR5T4Kb/Pjp&#10;P8Q61xwCJz+x4aE4b3goMghV6Rn4wteKYwcnl3oGEaU8CKUctEPJTe3KnkDw46BdpWdAljIqjp2l&#10;XNNuroOddmuFfKzWgnSo4Cld2RMIwxykq3gCnU4bHoQr53ojwpUHwZWDdnrFQLds+QUDwZCDdhWT&#10;QLYyFlGylXO/pWMrL+9BTjvnhzfjwVgOEsIDMP3KXkFM5CBhpXNAxLIk/Jzs6BWmMb2bBIzdhAYm&#10;Pu6FBPVgAqhe2SwIihzUq5gFMpa1uP5t1ihSlwdQl4N08ACUruwVREkO0lW8AqHLku7OKyzsYS8Q&#10;8ArPx+EDvf/zv/zv//YfS2ECCzBl9vX7zdOPXfdXft/YVWTQqmIWfGGUJjALX3kzJEKXJ57G5QMM&#10;Fk9IY4tH+DG9giItXoW63H7L2SugNtmpy6XaZGEPM/XEYQ7q+W0EpJ4Ay66KFRnUq9gHXhjbIUQx&#10;59UhopgHoJiDeH4bQeKV+wzCJwfxKpaCNGYsrqQx5/ok0pgH0ZiDerAK4cYtmwoRlIN6FVNBILPU&#10;+5zs2EWdfsqNftFWAMkc5INdCPKVjYUwykG+irEglRkL7E5lhvHvGMyHEljs5aCVX1PQjVo2EuIl&#10;B60qRoL4ZWm1DR9Jq7lE9opw7S1MydKdf65FhDKeIrshiLkxQ+ixl1NYiyBVxTD4wtdaZKct15bT&#10;aBfEXw7qwQYE9cqGQczkoF7FMBDBrGJEhuGmkovdBUCZg3h+O0GpV7YMZSrzUKEyb0Gntr1qEb2f&#10;cCNebDiIyhzUs4mQemUTIY5ySL2KiSCWWcvpZiLwjIsQ5gEQZktFCjOfcWUKc7t4YQipQmHm6TSL&#10;ulOYJVV8R0HM5aCVDQLSqgxdHsrQ5S3ydhyEF8bS+Tfo8hChy+uR8zhIEM8GQeKVDYIwyb4nW+Rt&#10;p57UZYn3+QPPu29f+wc8+i5gxC4Pwi5/fX/hk6iCGv8AN7Sd8vd9EZ0yyFdxCMQu4w2ZHbtcqkUi&#10;iHkAiDloh6rf2pXtQRnE3P7K6UNk//lf/99/TqToF97DIogZlUiLKw6JRDTzYDQzE48vIcMviLfs&#10;XRHSnvkFsgqZefstp4xHJUIyc94VWVjEdBAkM1M7VPtOvHLHQSTlcNNWDATBzKhDCGbOpj6CmQeD&#10;mSkebIHFK/sHgZSDeBX/QC6zxIN/mD4Wmb/MHsnMA8nMVI8vI+u2LRsIkZSDepWeA8HMWm7veg4L&#10;l9g3KXoOYXmACXCild2CcMlBqopbIH1ZUt25hUhaHkRafn7jg2TCGH+/vlHEEXjMHRHSm7kYVEjL&#10;7becGwyoQnbScqkKiezlgexlqwf/ENQrzycJluxEa5G3/oHsZdQhO3u5pl6cWAKN+cviwRUE8cr+&#10;oYxjHio45i3otx2Rv+GYh4hjXo/0bwJaPbQNgnrlBkOZx7z9nfeppwtjMSWPOVcikcc8fODEx6ml&#10;kHpwBUG8sn8oA5nbn3nvH3Q67ZEIyDxVInk7LiKZh4YnPg6OBP3gIIJ+5ZZDmcm8/Z33yacLY4G9&#10;YzIPC66YtQiYzEEq+IAgVdkxlKHM6w+Ynie3VpVQZkm1zShhOy4CmAcBmN9D9xyYuzOiG0/lMSbi&#10;FPl4D13kxMrlOafI7urzx8raOe+zisbk2p1pJzv2TO/uydhf+HCMj480a4eaP2iHyKCdI6VdxR0Q&#10;yaxK5G/thQVL7HsUfsHiwQUE8RAZxHOkxKv4BUKasSPyN0jzECHN65Hu46i6aQlU5k2rSGsXIqFd&#10;BdLcfsqv390ipDnXIRHSPAjSzMQjUNni6U0IPvF0Tj/xWuTtE4+QZhRxgjS/buZXFzAxb1tQmi0e&#10;XIHvWsGSQ+bhnEG8yoASKc1YWe8ozUNHaT7MiIjObKlQiQepEBmkcqRu0kqvgXRmSbVNI6EIiSTm&#10;ASTmqUrGu7viHA8TuPj6BWMSkbkhwnNyQ6RF3tZrvvC1CNlRzCVLH+HMg+DMQT29pWz1ysZAOGVv&#10;iLTI+weaLowypJ2sWMIthGI/zzSdxNTTJJHFK1sFAZaDeJXmAnnNKEPIa86NmchrHsRrDqmH0jzc&#10;uOXuggDLQb1Kd4G8Zq2lf3udIfKap0fMZc48iCf74NQrNxcEWA7iVewDec0SD/Zh+tF7kva9/AVl&#10;7DsXBiLoJwdh/codByGWg34VB0FisxbYm47DGPnM65F+bARPuRZ4niWSVIxk+9nn1AK7Rd4tsL7w&#10;VaotTt8RGSOLeT3SbfJOaXUdEdkij33wKfLa82Nk0ApOgmm1nfNuOQ0XvhQjW1xtOR0jnXk9ckk0&#10;icf5JIpX7S+0i/8+CLdF3ieaLnytRbaT1YZExshrXo/UUo8vMFC9an9hu/oxnUPqFSwDT4dXe7e4&#10;U+rFYmSMwOb1SCn1+PoCxav2F9rFK6lXeH2Bp0N/YYs7pV7cFBkjsXk9Uks9vtBA9aomYrt6IfUK&#10;LzTwdFRve6Fht2DTA/xGv7kKVzEyAtocFg2Yg7BoVG1Eu3gl+Qo2gqfDV0K3OC+w6ZWGceE511KN&#10;rzQw1aqmYbt6IdUKpoGno1ababhujIwR27we6Z5p/Ufap+ZMizt/UfXxugICGBlKEbkOl20FhxAu&#10;jFLkTw2GscM27/tv65E+zyiemgEWr2oPtosX0qxgD3g6fFN1iyvWcQuemM+zD7j42NkapV0DHB9n&#10;MB7UTpFOPEW6EGmRt2UcL3zdFRlb3GktzYXIQjq2dp8a/tipt3hqG1i86oDS2ADMvydeBdXM02kp&#10;bSc7JV5eSCOqeQSq2dqpF2Dtyv6h8ZePyRwSr9BfaD/lt87WFndMvKkk2C1ttycyRlbzeqTyzGt8&#10;42OahPu2bCB0ziBfxUDodFpa71DN09fIUsUGVLMTDR4gKFV2C2VS8/r3/zIisgWdBuGwI9Iuy4It&#10;YpnHRig+Ps8e/67jqltgtyFyHVdlZFgM1LNgFdL+zNsNEVKZr+Oq2x9YXUijMQCn2drZF0i7si8o&#10;Y5rHFnm/kOrC2A/ZMc2Vzta4oIq9kH6K5t8Tz0ZB4pWNQhncvP6A6R69TzxdWFWIugtxXnBcWMUW&#10;79pdcOKhzJ9WH2lXbS6sf9WkSGEhrVgHgpuvzYXtsn6+zXW2lUIjwVKh/A9SlY1CGdM8tsj7NNOF&#10;JdVdHyFCmccPofhoC6iUocxKqjKUuV27kFQVKDNPp/JihzJXSIljh2lePp83wVEPvlS4ZovI958p&#10;YtkelHHN6w/57amm01HEzx94XE4nAm18hXeMvOb1SA+cHLon6bwnIhrydM1usZ8+J8LIx79H9wic&#10;BlZD5LOrhaaB1S3ydkUlsBnVyA5sLq2oC9yYjzohnL//UT12GKieRo2sHiOpXsUgkOGMeqTFFWu5&#10;BWVs9dYC//j0C+Kxw0Dx5C4sHiMpXqXDQLAz6pG/gZ3HCHZej3TWNKjHDgPVQ2S4cRlJ9SodBrKd&#10;sczubGds+0aS80iSM+9SugZKhcggFSMpVaWbQJizpPqcjMXbgjX2PQmPENKKJoFaITJoxUhqVekm&#10;kN4MI9/iirttkd48kt7MRKNLoHh6L8FPNEZSvIpLIMBZ4nEE6Tt7rAhwHgVwnkqM6+DqFnneGvlG&#10;g0Yo5e+vt4oR1PrfXz8qRio9BjKcVYxs1qFUjESq8wiqs8Uz1lniKdLiOVLiVcDO7bec93pRi+xg&#10;55p46TNKo1DPQT3aCKqnF6aZeqIzO/Va5K1rJewZxQhhz7lFE2HP4wd9fGpv8b4VS3mSGfetIkPq&#10;6dVq3rftnLcmgrhnLLDEPecWzUI45pIr3HNIPZsIqYfIoB4jeeNWTASBz1Lvc7LTkvt85CZNRD6P&#10;QD4H+WwjJB8ig3yMpHwVG0HoMxbdHfqMQjginkchnoNWNg3SSq9H+ynHSGpVMQ2EPEsrjCUdRjn6&#10;bmBEPI8f4HH3lMMwpgjK00u3l7dq2hnPcybv9/4UWT4sP++U6JTD99BFzjslLfL+Icemx3V6ZGc8&#10;19bXOKUk6vOUeRIPHsDiySxYPEQG8Sq2gthnFSd/6z1EEPQIEHTQDhbA2skrWDuNLTnxKq6CJGiV&#10;Jn8bW4ok6LHhk0/TI0481f+8axH4sHiIDIlXsRREQWtxvetGRPDzCPCz00xAZ6YZEdFUSpFWqkJ+&#10;bj/l11mRnfyMdTRynkdxnoNU8gBKKvGWnVQEPfOOrICet99ytNLqOeyg51LjpkM/o3EDBHTQUAU+&#10;NeQLzVpOyYC2hpXRJJ2OGn5Odh5N+t5v4b4YiRDoURDox89z33ZpTJotstsr6UqHuXFDuPPr0e2A&#10;zOVIiOy2N+ZypIKB5ukO3xdcfsr/OJys2HqIGOjxA08+NV4tnj2DxEPk9DVbiedIiVfxDARBoxxp&#10;ccWBzIiGHoWGDqlnFyH1NJdk9Rwp9SougmxoFCRkQ+e9ksiGHj+g5ELquRkh8RAZUs+REq/SjCAc&#10;GgUJ4dB5r6SDQ2vt0CiTb2C3KaSiXIJT0JFSseInSImWivAT04qZ90wWhDL3nMCJDnewGxWST0bB&#10;8jlS8lUsBUHR2AdoceyILQhlS/Uppk9Tc041VPvT/4+0ki+wVo6UVhUHQVK0tLpzEJEKPX06//IK&#10;/vfPszv/PEwihPMkFabkCJCmhSAWmjVdBQvNP1E1yY6FLm2RRFD0NPm2EgGPiRbUcwtC6vFLSqqI&#10;SYq2ep9z3rYgSIpGUbKTomvqzQU0b1Owo4N4MAkh9cp2gvRoi1exE6RHoyYhPTrXJJEePYoeHdRz&#10;C0Kpp+kk37iItPdvf+d96uF0eseG/OhclCzMZKce5pj81LOZkHiaTrJ4MhNOvYqZIEEatYgI0lMa&#10;5QnEyJCeaO7l557thPTTfJL1k52wfhU7QYo0FtidIo2Np44ZfRh2BSs63Kc2D5JK80mWSubBUlXM&#10;A2nRkupukmmBJvuuhEV4vTBLIu7ylMoYbGXk1xOzJI4cMEvSIu8faTAcrEX+1nGIaOjpA7GXQs7a&#10;0R5QO0VaO0ZSu4o9IBtalcjfOg6RFj02wPKxjrN49AsUT5EWj5EUr+IXCItWJbL5hUMZlyuRCIue&#10;Xr2vJZ5Z0dKOkdTOkdKuwopuP+XXHgRZ0bkOiazoUaxoJp44zH7iMdLiyZN8UbyKfyAqGnUIUdGH&#10;V/n7DfXIip5eMShmHv0DM0+RFo+RFK/iH4iKxsq6o6JRhEQw9DRicC3YnGc0C5RKkZaKkZSqMq9E&#10;LrSk2uaVJNVcWbMIAQN6utHQpDFg+YGPnzFSX2Kdei/r/9Pvrw22yNuZEV/4OjOyM6BLlj5Soadd&#10;omueBfVQxH+9qZ4irZ6MAd+Ubn/nbQlHKjTKkBZXbHEtZGSn3lo2H/sMQTzNAlk8Tg39dPXA3B8U&#10;2NnfLmiR96mnC6MM+RsnelwAyhYP5iGop9Lc6rGIp3rqLzj1Kv0FcqK1lso93BQic8G8q4cuDXnR&#10;fPqh5A/3ryJ9/6rLYBErNkL4ae0qtbhzi/+x3+mXimQunZ2E6DyEJETVH/RTpPVT58H6VZwEidFa&#10;aO86D5EYPZIYrVQjB5r3a5kY3S5eeJW6Qozm6TRNckeMHhdEMtNKxOivfz2Ld+7SCMc8JSCGgMvE&#10;aJ7TK0M75+2y6gtfixISo/M7SpEYPX4oy8dlNYhnnyDxEOmvt5SJ0e3PvGUhbUGnD92gJmmXPU2O&#10;3Ig318pOPTiHoJ6tg9TTdj+faGVg9Ngi71NPF0ZR8jdg9BiB0euR86v6QTz2GXjfIjKkXtlMNMjz&#10;bUVHYjRqkp0YDd8V+dAj+dB+xrGnQK3K1qEMiN7+zvtE04Wl1Sdu/A9pNZfQvimvRiGkFXsKlKps&#10;FMo86LFF3qcVvQyWg62nUBpmjTzokTxoJxoHkahe2SiUgdDb33mfaPQyUI+DSI+83xuB0COA0N//&#10;RnRphFueahFskCjy+zl0my6zSw2R3dXnKdYWeZ989CaQ72+dhsiIHhtX+dhpCOq51SD1EBnUc6TU&#10;qxgEQqJVjKjVkIuRiI0egY22eEI8O/UImGbqhUiIV8FGt99y7jWgFiE2Ot+3ERs9Chsd1OOwkm5c&#10;0ZudeiFS6lWaDcRGY4ElNjpvkCygZC65wEYH8WwicN8KBh3EwzmnSIlXaTbowtoYETZ6/Nm77P2+&#10;SORGjw2h/PtjT4zncOeimA/yOVLyVRoQ+hNl9nduNIq7SIkeQYkOmWbPoExDZJDKkZKqMptESjS2&#10;kHZKtKSai2TflG43dOO7876I6M2Pl/paipw+bnGuCeZSRIHfX09JVRlD0uk0MLIDoUu9moiIHoGI&#10;nm40aadxI2snu0HtEBi0q8wlkRCNQqTFnXZFbtbSuWh24rnZIPFQoIfEk9ugeAgM4lV6DYJVC1Pz&#10;N2b0uOCULd51UikkHqrzoJ0GkKgdAoN2lRYDmdEqQzb/oOdbbCc0WvJx2QxSobIPUslXUCqZBT/f&#10;KmaBhGhJdddNiDzo8QNHPm7yWinCm/k0UyRXAgU6qSo86PZTzs4Ai+bfeNBT4XZt/k0czMOoqrjQ&#10;QUS9pGAR5SWUbgI5BxErBoFcaIn4OdmxeT/95vyGVgRDjwBDv/5hSRB1ebokBn0VOSFHu3POxUiI&#10;7H7wvC/SIm/3RQiGxpfQdjB0qRiJqOhRqGiL5y6DxENkEM+REq/iD4iKRjXS4opzIxEePQIebe1s&#10;GKSdWgdOPEdKu4phIDsauyJ/Y0ePkR29Huk+ymrx3HWQeBpDsniOlHgVCyEStXz9jo5GNRJB0eMH&#10;mnxcYq2Umw5SCpHhFnWklKoYBnKiUYzsnGgpFe2BqNCWyh0GSaUBIyeVIyVVxR4QCq2F9G+jSBEK&#10;PQIKbe1U83sZ1VyRtXOktKvYAzKhpR3aC8PhM7D9RltEQo+Nonx2DP0XZecdEfGWx+GJd2hIZma7&#10;voyE3q5+29zyha/dmRZXW0hfERK9HukBqhCvBZ5KdIrHSLbrGckxmy3yroTzha9VyBZXmxR5RWz0&#10;euRCtaR67C8g9bZzTqXD//1v//F/JrPy//4zqIdzBvUK9sEXvtYhW1w19ebteW2KvBagdCn12F+g&#10;eNUhpXbx36fhtsj71NOFr6vrdjJ93uEVIdHrkVqi0SxQq+pI0nb1Y0qGRCuYBZ4ONdsWp0mRV0RC&#10;r0dKaUVvQKmqA0jt4pW0KngDng59ly3u9ESLPb9XREKvR2qJRnNA9aojSdvVC4lWMAc8HdXbRpKO&#10;SOjDV8q6YuS1gJ/9TFtL8aNhGH6ugyLrGTpY1te/wzfWlq+JTZ87Y+Szb0xP+yEhsNs4mbZDtsDt&#10;gfbuWj3/PZwNvZntZNW1NBmIqd69vkdj6TT/Y+kQaekYKOl6+0Dp9AeqDJF9iDMirwiMXo+cn3hW&#10;TqM/Vg6RVo6BUq43D1ROf6BKEJiHr9jUekVc9Hqke9xZOnQGwv2KSEvHQEnX9xoonf5AFSAaTMor&#10;xcJHvnt95vUhKP/6xGuk5dMYN5NPkVTQgVCwBd4+8fgHQsEWd3535tAE71eLCI1+NYDy0boy/QR4&#10;dvop0uLBPTz7Xvi8XFyQ0Uo//oFX27+djDVdBES/AIi2TirDnWSItE4MVJL1c0jUSX+gdPrE0SdE&#10;FPSrYZGPCfX4N1w/YL5FHkutyc5fX11wJNpZDHw++nbQklK9TaBU9CeXrZDtskU/GuHQL8Chg3Y2&#10;DtJOkdQOgUG73jdQOxkWlCA7HLrSzHpFXPR6pFtIg3j2DRJPkRQPgUG83jZQPPkVVCENK31KvFyF&#10;LIRkmgbionnTss3Am7Y4lvQSLjpo13cZqB2uK29PXPRNGRJtQyM2F554bDxQPEUy8egb+MSrGAfR&#10;pykejMPjJzfwXxEYvR45W4dw27L1QPWKg0nt2qe9kpB6FfNAYLSW1pvBpNfCW/ZN+imcC4mmcSMv&#10;rcXBpPXPmh6vx9U6SFUxC+JPa2OkxbFai8DoF4DRz9f1cyItrm8pXBE0jHy8f65TISny2s7aIm9N&#10;gUnV1yKEwOjs5Ttg9D6Q9BIo2uK5oyDx+HlViudIidd3FLQYEBSNKqTFFSu4iIl+fZDJRy9q7dxQ&#10;kHaIDInnSGlXMQqkRKMIISU6FyGREv0SJdriucMg8RAZxHOkxKtYB0KiYeV3SPR11uEVkdDrkfOi&#10;aaXsE6QUIoNSjpRSFaNAIrSU+pyMfjTyn18NhXxcNC2VXYGkQmSQypGSqmILiH9GfXGHf35F/PN6&#10;pJJU9gBSCpFBKUdKqYoJIP1ZSn1O5qSKJX8DIR+T6uvRF8rTwMdLaOVpk+P6uhAjyVIMkeADbpHb&#10;wAfXSDULrmOn28mqa+Rc5LKOBf05iOeKX+IhMojHSIpXKflJf1aBoX7BTXU219AWDyYgqGcTIPUQ&#10;GdRjJNWruACyn1ViqGWQS4zIfp7QEZePV1o8s59135bZz+3iJ7NBevEWeWsMdGF5dbKf80bHAjtm&#10;6on9HNSzM0DqmegM7Pj0nsPanT0a0KBexRmQ/Yyyg+znGwDvK9Kf1yPdd2m4aJj+zORDye8715xo&#10;3bkX+rMWDdKfscD+jf78ivTn9Ui3vRuSz+5AyYfIoB4jqV7FHZD+LPU+JzsuuRnJ+4rs5/XIZSLp&#10;+ppMC+w3RLq/bZ4KEYJZQyGMQ/Oqxd0/8zgGdd0M2bnPpa5CJEG/TIJ+Sjn7ByknV9Cl5zxOI3Cz&#10;2qMt7rbKIwUahUqLK1Z5kQL9IgWawtlOSDiZBAmnOKVcxUqIKI03ddvvnfvE+9TsTY0SzYUR0FTO&#10;/QQph0jerIqTcpVmAvnPWmI1hXRToERjQf4zhbOxkHCIpHCKk3AVU0H4s4SDqZjM5f4iSz8HEvHP&#10;L+OfqZ1thbRDJLVTnLSrWAqyn7W0bpYCG2+R/fwi+1kyCdQ8/d9AJsKf8VRjHGS6gJ9Vv+lk6r/c&#10;gZ9fEfy8HumHeMfux8/7I4I0T6Sjbhx0rjeIc/4nndRCGL+kVMUo6LoaQyX3OTv8jvt86L+I90zp&#10;2EKgdIgcKJ06CJau0kEg7hk1R4s7LZ030s1VMR2qYM/TN2PO9eGSdvQI1A6R1k4NBGtXsQgiR6vs&#10;aHGnei2XHRH1/ALq2dKxpUDpEGnp1FGwdJWOAkHPWD4Jes51RwQ9vwR6tnb0CNQOkdaOZoJPu0qL&#10;gZhnaYcXFr7e8Stlr8h5Xo901pS3LG0CtUOktaOfoHYVp0DKM0qPnfKs0iP6goY/PjYdnGW0BVQK&#10;kVaK/oFKVZwBSc5SCs7gZv8jcpxf4Di/+03GZV1AGf96Xd8Mbyc87ZM8frqfMJt4UZcfP90Z54nU&#10;Fni7/0GGM3o1O8O5tP8Rqc6vBkI+Jp2VQxFv5VTtUzkGSrmKLyDRWbWIWg25FomM5xcYzxROOGYK&#10;R8KzhHMghLvwneUUdDYVIn/jO78i33k90nkHK4dC38rJEVA5Bkq5inMg2xlrKdnOuQ5ZaMYsf8F2&#10;tnAo8y2c/ACFY6CEq/gGcp0l3PaKwvGtySFXIZHs/BLZ2dqhzLd28gPUjoHSruIb2g85tslk7Heq&#10;M4qQyHB+fXjG00Ny2+S0TCjpLZNqf8rEQMlU8QjkN6MC2fnNkmkugn0nfsrj47L5UlUrDvK0/9GN&#10;qs77H4rUbhrjsPnR4m67BsQ0o97YMc2leiOCm18AN1s3uwHpVmwaCLOsbkuLu63TyGxGtdHiijsf&#10;keL8anjk3xPO5kDCFXsGYjhTuIoz0MlYbahnkLc9IsH5JYIzb1S2DHijFlsGAi5Tt0rLgPRmLZma&#10;Q7qpNeZq2E+4T538e8KxX0Dhiv0CwZYpXMUXkNws4eQLvt57ZN9riezml9jNSjmzm6WcIrU2MA5r&#10;w4XbLGOgk6nS2LnNWEIjpflFSjNl4rARZWJn4PKR8e3SxxpKCdb+xNsllIRmVBo7oVkyzZUu70Pg&#10;mKevhHUzdPPWhmDH31/a21Dk892PH82bGyFSGVWp+8ljRrWx85hL1UYkNL9EaA7qoUgP6iEyqOdI&#10;qVep/IloRs3R4ooTHgum2Km3FtpHLxDEQ+kexENkEM+REq/iBwhtxiQqoc257ojQ5pegzUE97PAH&#10;9RAZ1HOk1Kt0DQhtxiJKaHOuPiK0+fUBGBdSD9V/EA+RQTxHSrxK20AMaM3xCto8Pg4P8EsFElsJ&#10;jXR8LN5C8sEEBP0QGfRzpPSrWAZim7XAbpZBC2wcKgKcOUjFNwu4wCIySOVISVVxCYQzS6rNJUiq&#10;6Akau/iYVt/9W+tLLWJP0C1W866HcMjfh/fMl4+ULaUITvmcPtJ9ru7mRks75X3VhtNp6qOdrLiY&#10;RjDzC2BmSifa8rRhBOkUSekUaOkuWGb5AvKgUYfsWOZSFRdBzS+Bmq2dnYK008sGSjtxlYN2lZYB&#10;Mc0oQ4hpzmVIxDS/gGm2dB42knR6JYHSITBIVzEPYj5rGSWkOdcgC5WY5W/jFf/6tBNPOdyychnU&#10;TtaBT7sLopm3LE5H7T5xx6fd9Ev2BO1LkAhpfn2AxccKzonncSMlnlwGxZN1sHgV60BEMxbVO0Tz&#10;KyKa1yNdO9RKebhISslRUCnZBCtVsQniPWvHqMXxox8L39g35FptH1Pq+Q87IWIpT1mM95dJXdbg&#10;pPHMfekzVx8XPDPvRzgMVR/tZMX2QcQzv4RntnZuH0i76myR4czUrmIHdLovlR/qIORBj4hmfgHN&#10;bOncQZB0iORYlsDMUy3YTU8vaVexBzqdmi8t7pR2N9VHNAwCM1s7GwZph0hrp0BrV+kjEMuMLZAW&#10;dzIMufyIWOYXsMyUzlRmPe0USekYSOkuUGY97XQ6VR+CMt8AO16Ryrwe6dZUi2fHgLwTG9ni4ZS+&#10;Z9spb40qmcyoPnYmMyx9JDC/QGC2UPYHEgqRFkqBzrKKPyB/WUJtQ0USai6AWXwItvx4dL9/3vsw&#10;a3nA68mKHKZvA1wbViGya53M60CLvM8p2QH0YXbWcsnBR/ryC/Rla2czIO0QGbRzpLSruAHCl1F+&#10;7PDlmnZx1KihiY821OLZH0g8vXzgxHOkxKsYBOKYsf1BHHMuQCKO+QUcs7XzuJG008sH1s6R0q7S&#10;RiCOGQUIccw3BUhsIjQ08e+JZ88g8eQZLJ4jJV7FNBDHLPFgGibreCNf7Ct8KMZHt+rUs22QerIN&#10;Vs+RUq/iGwhk1tJ611ZYUMVeWj/19++JZpcgqVT8WypHSqqKTSCQWVJ9TsYtkAhkfgHI/PWDIoSU&#10;5WHA28nGLHeSzg0YBQ5f/QvPcw1y4THLFOh02gIhjznb+I7HfHjtVhxma2dPIO34ySJpJ09g7Spd&#10;BGKYUYO0uGLzKkKYX4AwWzq7BEmnLkJvCpe0k0uwdBWXQAYzKpC/MZhfkcG8Hum/a8RbFkX5tPRI&#10;O3URqB0Cwy1bGUAighmL6I5ghsOKwOUXgMtOMpsECcW5JN2f8ghOsopHIG9ZQn1Oxq9TRrryq5GG&#10;z9MdWgXsCKQUZ5CklAyBlaoYAsKVsVzucOWDm8pVWcQtv4BbdpLZEEg6TiBJOvkBS1fxA6QtS7rP&#10;yY6buT//9tWib+ktaGLWaQIwf33p4yjCG0/DmOeNjXn8Q4GjdkAU6M/Tt8jbHRDyl7ED0uKqK2h0&#10;A+AvB+lQuls6+QZKpxkjQnMaWfn21Rfil1V8bGagtAES6csv0ZeDdqjlrZ2MBLVDYEi7ijsge1nV&#10;x+YOKt8ae0f28nqk+ySl7tgWeHrfXdIxUHcsAyndFnmXdjwdmghb3Kl3FVeKdyQvr0f6ws3a6T1l&#10;PO22U07L/vZ2pbXDGYN2Bb/A61K7z8mOT7s76st74StrrViPlBIP9b0TT94C92y79O/Qly3yPvFw&#10;XQw1bCdTMfeO3OX1SC3NUM1bKTkJKqUpI60M2195t6huQcf0plLblNHVH7wjdXk90jNI+/b11IFp&#10;gWdC8k8fOZUfjHz+fHcvS042lJFjV+RNex9b3H1KwW5g72M7WW384x2Zy+uRC4SU2qm+t3aaHbJ2&#10;siHSruAYtp9ySrJr+bHF1Sq3d+Qtr0dKaaf63tIhMqSdbIikKziG9ktO9wXGP7a42vjHe8EqexH4&#10;7KYfjepwUWS5ZbXdb+30coHTTm0JaVdoIKw/ssNjcQnV1NFN+ZEMw3thMZfSTnv9lk5GwNLJW0i6&#10;Qveg/ZJz2l13Q7a4U9odJrs6o/qOzOX1SO1xp91/iycnYPFkLiRewTFsP+XXNfWmn/BeeMK8Qz+k&#10;4ekfbwWpb1Chi6+R85qqSD/cFKk1tcXdrqk6mYqPFscyLXKU3+IoT7uz3edJ5kcZOcUHdPjyRssi&#10;FPsMqD10xrF/I2QuPioc5fD3XT6xvsUVF9BIVn6DrByUU6VN5dhmkHIM7KqFRblC76D9kPODDKXH&#10;5wefvxQeW1bvyFpej/Rf2XXScaLnOp21nfJkQft36eeCt3Gez4GSrtA64NlUerSrVpNuLqT9YFtL&#10;7OODLSQda3Epx7aDko6BUq7QS3g3fvIJao/Vc+csw1RFqvK7EYaPJVoQClX8F+9Odh0kFAMlVMUY&#10;tF9yWikl1Odk6ry/I0F5PdITNvj8R8lundhikE4MlE4VFyAcMxdK9A0OHwTtq7GFLLzfiv/lf00F&#10;xYT+2xvwb3GUQ6qhcreEnDyShAyUhBUzQIrytfWy/eLj02wcxn3A8yJitAMf9PD5eTZ2HYul/FDp&#10;fkWfv8Uy/mY9GyIlXsUOEKJ8bb1sf2Bx8yNild8NMXx+xFE7Ve7SDnFBO0dKu4obIFVZFYj6B7kC&#10;iZzlNzjLUwIj7UQxHiGd4ixdiIR0LfLWHxCzfG29tF9cxLy8I2Z5PXIp3qidjIC007gRb1lhkSeV&#10;pV2lf0DKMpZWUpbz5kekLL9BWQ5ppwJf0iEupJ0jJV3FMxCyLOk+Jzs97X7y4Ok7YpbXI7XEU6NA&#10;6mngyInnSKlXsQ2kLGOh3SnLlfGQd+Qur0f6Ko/3rIp8SYe4kHiOlHQV30DssqT7nIz7IRG7/BZ2&#10;+evf9/Vt3C3yWJdPEL7ud80bIsIfkyacIrufNxv7ds7bxhW5yyhJdu5yZaThHUnM65GuO2rxUPoH&#10;8RAZxHOkxKv4CaKYUZO0uGI9t4CVae0JZ7Z6qPqDeogM6jlS6lWshPjR2hhpcaeNkfhGzHvBFlu9&#10;tUY/Golw38JIBPEQGcRzpMSrWAnCmbW4bqNI2BtZGMWW6lNFn+YsnWgq8/2MQ2TQypHSqmIdiGKW&#10;VneNhAhefgu8TKkCThnLgSItVYiEVC3y1ioQvIylcwcvI60iZvlNzLK14vsFWjpFOw5a4ZxTpLSq&#10;WANilqXVNlokrebil7fgBy98fFodIERLK2Xe9DBQebx+9JqRejvZgXo7eYu8zyn2Nq5dF/KUs3OP&#10;POV3QxAfH16UTh5goHSItHQKtHQVE0CYMgqMFlfsHUSY8vsDF/416bjPT+UQaeUUaOUqHkBoZhUX&#10;pCnn4iLSlN+iKTPpuPNP6TSPhC/0bJc+2gx+dmGLvLUExCljuSROOW95RJzyGzhlKsdeAJVDpJNO&#10;gU66ih8gT1nKob9w87WP90Ib9iKBMSNqxyYAtdM4ErNOgdau4gZIVNZquk0ZaTWNTQTwk6mTWghe&#10;EjR7RJ0UaJ0qhT8BytLprvCPsOS3Ycn9RPdSeKhjMGjjW9xifrBiu/rpSfZ6XN9I3iLvn2T4EzVs&#10;2v7A4vIZEcpvIpQlnhHKEk+RFi9EQrwKRrn9ll9HPnaMcumFjQhWfjfKcNes6sqdOfVMVqZ6evtY&#10;L8PznJPOUq9iDohWRs+FaOVcf0S08lto5YGpx8EgiofIkHqOlHiVzgHhylhHCVfOFcjCE77t0xOy&#10;bBXtHbANLtpxUFHmwSlYMQ/ELEvFz8m6Vv1NEs4FOMsRgZYtnw2E5JMv8B3sSCVhxUEQtYyFdkct&#10;oyCJYOU3wcrWyo5BWskxWCtHSqvKABLRytLqbgApcpQnPsuUcOeegdotghRP27aXV2/b+U5L2/dX&#10;N9A6TwLyjN/Xb1BugbcbIYQoo9eyQ5RLvZaFOOzbEe6AwrlZAOEYKOEUSOEq3oBMZWyDtLhqHRfd&#10;ApjK1M19AujGQOmmQOpW8QpEKqsI2bxCrYSby2onHNoGFM5NAwjHQAmnQApX6RiQqKylc+sYlJrv&#10;kaj8BlFZuglYzCecA6EbA6VbBajcfsav77sIqPz9vT8K++HASFR+N8Dw0TRQOfcTrhknsjHXBgZS&#10;uYpfIFAZK+gOVEa1EfHJb+CTqZImgLSCCmNslXRGqlQxBqQnS6VtpEgqzfUuH18iJT/wnotAxNOQ&#10;VveAmOc6FNl7yrnQYFzXw5lnOlrc7bYHOcmoM3ZOcqnOiOTkN8jJlM1Fv2RDJGVTnGSrFPzkJqPK&#10;2LnJpdVy4Qc73T7V8PHZRd1sAKQbIqmb4qRbpfgnSBlVBkHK2WVGkPIbIGXK5n6BZNNYUHfDLHep&#10;4iRbpVlAjjJqDHKU8yZH5Ci/xVGmbu4VSDcNBEk3xUm3ihkgRlm6bY2CwxdHhvFGuWgHAFKmcG4e&#10;SLj/T9m95jgOM0sa3lJZdl0MHHzA3M7saNY/lGzqQj0hZ/9tB1h2NCVmMCm9UPI6lU7GVdIAOcpa&#10;PJUGLmyLaaDzhz/e39xJkG86GKQJJ518q4QBYpTlG8LA73YfHGvaCFH+A0T59hhPsM/74KYojyDh&#10;uQ4hHfnvb4Dtzfe4oMQhmQpJmcOpBbORlEu1SGQr/4mtHNzjQ8h0jweH6J6Vcq+SCghYRkmyAZZr&#10;7sVDR0Iue+q5i4DNNpGP7556GLMpZV4lLBC5jLqEyOVcl0Tk8h+Ry3bP3QO5B2Vwz0q5V+keELmM&#10;ZZbI5bxaROTy3xs/vD96FK5bxwiZp3jgqWelzKtECSKXZd57sP3B8BYkt8h5WjTmgpxhgtBlTz7H&#10;CfmnmGD/rJR/lUhB6DKW3A26jJwfEct/QizbKkcIWaVoYKuslFWVGEHEsqzSmaOLu9xcPXuiqalw&#10;GzFkS3mCsv9xH/ssS3lS7SsIiDxpO6kLLzdKiFfGRknXFfsKC4rY3r1K6/09brJ1KPyDddXWggDJ&#10;tq4SJohbVmWiMJEP9S7MYVun1oK9Q/EfvKt2F4hq5rSrBAqNprOpBDDnSzYCmP8EYKZ1xCXziiWB&#10;WS1UCmVdBcDcf8nHBgMBzLkqiQDmPwKY7R1Kf087kZC5eU4hvauECQKYUZQQwPyVSbh/EcH8+mRo&#10;3Ns8lP7BPLYo0NkSNJn3uy687N0TwYxldkMwoyKJwOU/ApftFMr84BSUnmYScppVgoOQ0HrJStfx&#10;ZTQRrvwnuLLe5il08c/373B2Yy4+pJzAlKCQTIlVeT2lkDm0NbLBlUvhPuKW/zp7+NArpXdMCPQO&#10;SnunA0ciAKzf8rJyI24Z5ceGW655NxfJLD/eOOJj5YZHvg1gpnXIAbYOwjDtKoFB31DVBwHMF9VH&#10;DAwCME+cdmw80DvmhWEtm3czCWD2tKv0Hghg1hKK3sPFC6QigPkPAGZbx9YDrWNekHUQhmlXCQwE&#10;MMs6BIZ2385nQxbqsK9ZRgZdtGxA0D0mBrkHYXCvEhmIYFb5sfYgUH5E4PIfgMucZgYuyygpeXcj&#10;cJlXaAW43H/JMSDAqA24LKPmcppTqqOG90toe8Pr8RjRvPchdnGbxngsV0o7pWcZ7FQlDpCujM2P&#10;ja5cWkIjb/lPvGVax9YCrWMWwNUoQLKvxq68rNzIW0b10XX77d1b3vxYmMOedu/C+/O0Y2OB3jEd&#10;yDsIg3eVeCCes8oPAphz+REBzH8AMPuKZVuB1kHpK1ZPJPiKrXQVyF/GEkr+ct78WIjDnnY4oGTv&#10;HBh0t6sGBvGSw7SrdBSIX5Z378H2W70XyLC/yF9+fXLc+7B37DFw3lUTg3jJwbtKYiB+WWvq2mLQ&#10;mhrzgWDLdsr5QLOsmg8ERw5OVfIBWctyas0HciqeQwJX+fFzhh+2lvnyvMyhCLp/faFtJeV0H4Rz&#10;kJLw8fMciun5iGpXXq+g+Iba++iDVVfQufz1rQxZwN6hcA/eKQvQOzUk7F0lC5CzrOpjzQKlwi2S&#10;l/9AXqZ14hrbOpKXZZ2EnnYV8nL/Jcd0gCMhJC/n4iOSl/9EXrZ3OjjES1YEZF6yEgbvKnmB5GWs&#10;oCQv5+ojkpf/QF62dTo2ZOuUFzjt1I7gFdthyZd3O5KXZd362MLuir3AwET08l/nEB8Cg5YKgY3D&#10;NavAQPPUobB5lcBA9DLW1Cv08l9EL78+Gco0GqUTQp5ligc0CsJwgVbiAdHLMmo9dITiI6KX/4Re&#10;bjsaeD2DyMZNiQeWpXw89RaVoBwOsM71R1de9g8IX8bmB+HLOcFH+PIf4MvBPMcBmQdlMM9KmVfJ&#10;A8QvowDpumLxFunLf6IvB/ccEeSeDid56lkp9yoZgfxl1SDqIVzUIDE1gL8czHMTQebpeJLNs1Lm&#10;VboIJDBrJdWxo4siJOYGEZiDe24iyD3lAbtnpdyrJAcymOWeksPXI/ZgnpHC/PpkfKs4Fo0uPJTm&#10;XDSo5H0vKc/2rcqrMo7D4WTDqtN7xZ+Ruvz65PTyenrFJxewwK5jtiV/pdwFr3R86fklrwppgX+Y&#10;Xr0H0ymQZ2Qsvz4ZEJHff8NUbn2YLhyn1RlyReVtfEi6bYUE4TBiq0RW4fWkQtTATsg62GExjctB&#10;27IMOyGvT0ZCpL1zM0HeQWnvKJR3hWiw/pT97B4PIv/f+T/iPVjt/O4zcphfn5SmnZsJsk6ngDjt&#10;KJR1hbDQf8mnnZBVV5126fmE50Jork07NxPkHZSedhTKu0IvYf0ph2l3XkZX3WHaxSKkFQCHS/aM&#10;EXspStPPIUIWQmkLKZSFhQjRf8mnc7yr7viAzO9m9vCATFuw4n3vXU/vt0S+fd9ziJB7UNo9CuVe&#10;IUK8fuRIZD4n/VXnxTUFhqf4yzbKgUFGab+fdzkKZVQhLvRf8uk0yKpzxZbCwXPBMJ8rtqFmWsoQ&#10;FPK38cnGdhh1HXJ/b/m5Pc7nm4Py+/xyslV5tSPC4ViH/FNX4bkwh9WReX1ySgbwznjjczOrj3is&#10;9eidhvy5ybuuvKzh+A3PGyLrF6xtiDwjkvn1SWniEcmsiUfSss1T+rB5laTAb3jeD1l/82E1zQVw&#10;hDI/CWX+1cRTaU7vdGLJ3lHJifdWXk88fUNUIsQy50okYpmfHVK8X0RbSpd5qvRpnlKGzaOS5lXS&#10;gzDP47H/OT0IzNz+dT3zN5YgC47Yt7xXZd7uoGsYD+ap1qd5yhk2j0qaV8kPZDOjBLliMz8jm/n1&#10;Se0Gp9KeVilW2CoqaVUlLpDOLKvWo0fnvswz0plfnwxAtZ+7rkiHAi2kUPKlA/2PH0+a6JUNq/L6&#10;fqaQcW7LrINVF9IYCgRmvtk9hwK5B2Vwz8phzHkrqX/PyxKObGaVIeosxKbWc6EW+372qsH397Ng&#10;noOCzNPRJT1H//pa7Raxp8PzbSGr8nrqKXioDFFn4cK8GB7EZg7uubMg96AMU89KTb1CZ+FJOrMK&#10;EaWHXIhEOvMTdGabRzrz9y/Mk9LmBSXMq/CZ+2/5uBnSBzvc9S4ezH1GQvPrk2F9Df651yD//O6j&#10;YSWad9AFVfal25WX9z0ymrHAboxmLLCRyNxgv6e3jwerVNx7qkEZppqVmmqVwEAms6x6D7afat85&#10;bEUicwNvv46i7gPD7ff8TtVVeNj4+B6V8xYJyci/45MkyzxTBvl9DkvivL72Ma/nmYZDdUIkc14i&#10;IpL5+QYZH9ZXeuduw+Dy4p2Chb2zUt5V8gKZzKhNuq5Y2UVK85OUZprndoPMU9SweVbKvEqCIKQZ&#10;tQkhzRdX7bHh8J//WqCS/2O+HF51+OeJ50gh71TZ2zsr5V2l00BGMyoTMpovKpMYKcho5sRzopB5&#10;6h7YPCtlXqXRQESzzEOieOQ3hjwjo/n1yZBmaZ4ThcxTYW/zrJR5leYDEc1aa9dEobIk5odONf68&#10;sjo+yCp1KWyVlbKqEh9IaJZVa3yAVZHQ/AShGW+/77JjHd6i9wkSQGUDTKJLI6Dy99f4xPRcglT4&#10;zP6KKEE2PnPl2Y9nJDa/PhmCAr1D8X+zd3qM2d5RSe8qjQbymlGCdN2h0ZDLtwVbzO0REJxpnTbx&#10;bR2UYdpRSesqsUGQaTy0+yTCORcgEeH8FMKZ3qkkt3dQBu+opHeVNgMZzlhDyXDOBcjAcF5Oi7SX&#10;T+2KOLCcaaEKfVsIZbCQSlpYCQ+EOcvC92D78PDz/be1xMdWTcQ5P4Vzpnuq9O0elME9KuleJT2Q&#10;54zFdeM5a3GNWQH0Zhqlst5GQRmMopJGVaIC8c0y6j0YT4tEVvOzE473BdtjfC5oPiwiFHKbxsMy&#10;P8d5Kb2PFJTYR+rKy60Q0ppVh/xbq2GBG3stPbca7B1zAb0rdxqEXPZ2ZVdedhpIcFYd8m+dhsh0&#10;forpbPOYFGheudEg+HMwr5IUNBwrETUachEXkc5PIJ3pnYnO8k5KX7RBiYu2QnTuP+Vjn2EjOmMh&#10;iPzmp/jNtootBVpVbimIt+xp1pWX9zfim1FxCN98sU8e8c1P4JvtHXsM9K7cYxBuOXhXCQukN2MZ&#10;/Td683OgN+8KXVGbbZ4OEHFhFTs5XKMYM5hXSQuENsu892D7kNr2vOOhpIVSzJVVzOZxz2OuSsRD&#10;blXJ+e0rVN4f46NEc4NGYzalbnCVnEBkM6qSDdlcIbg9I8T59cl4TInmsclA86AM5lkp8yoxgQxn&#10;lCVdx0PlkeH8BMP5h06xpUCnoAxOWSmnKjmBHGe0YzaOs9bR2EDoFON9TrBVbCDQKh008hVppayq&#10;NBBIbtY6uuYEWTUXwr53nVOBnXIq0L1LqcBOWSmnKt0Csprl1FW3YOEW26l3Pfx5UjkDyCplAFtl&#10;payqZADSmbVGXnULIov5CRYzJ5XQyV4QpfSdKijhVIXH3H/Kx+dfNh4zLr8IX34Kvvw7YtHm2kF0&#10;42bVsLrMOxpSuvCS8nv6xgPLXXlZ8RPAjNphAzCXOisRyfwEktneueKXd+WKXxzl4F2l4ieWGaVD&#10;1xUPdyx8Yt7NBGq2ea74ZZ7reJxeE145mFep+ElrRjVBWnMu+COt+Qlas73jqSJetFCGi1aNAV+0&#10;lYKfyGYsmkQ2597KgGxeeittc3gXOTvLeL+c2kQX/pqAKud58lnA5TABK4U/+c0ycX0+Yf/4yt82&#10;VcfuSiQ4P0FwtnsOA3JPJb7dU9PAU7ASBohxRjGyYZy1xMYwIGizrXIYkFUq8W0VlGGiVcIAyc2y&#10;6ioMLBRjLwrnMDC1tz+f3s3+FAi5VSN4bJnK+/CI7byRIeHjrrendOVli4CoZhUj/9YiWEjG9g7x&#10;IJjnfCDzpKR5EAbzKvGAvGZVI//WIoi85id4zfbOvGZNPCrlnYT2roJr7j/l42tBiGvOxUjENT+F&#10;aw7muWuAiSdq8g/N0zuPeNX2IS8jBGnNWEhJa87VyMIn3q5avBcE1ObgobOEPJSSHkIYJmAlShDa&#10;LA/fgw1HPfKLQSK2+Slsc7DPaUL2SUn7IAz2VcIEqc1YYjdqM6qRyGh+gtEcnHJ2kFNS0ikIg1OV&#10;6EBEs5xazxTJqbkk5oIqHPPf+LPmrRGhjqfb+ArUeWtEyu/n+Oz9XI0EJXaRuvL6vqYzTqhGNhpz&#10;aWsk8pmf4DPbO5TywTsV/fbOSnlXiQfEM6MY6bri1shCJPbEexfP+2Rq81DcB/MUA2yelTKvEhjI&#10;Z8bWCPnMF9VI7Ce8qcatMFxf0GDvsPcfvIMyXLRWyrtKP4GAZi2kihAXxchcNHviIULYPJT7wTwo&#10;g3lWyrxKhCChWeYhQvx8754DGLdEIqP5CUYz3TN4WeuFlHYvKOFeBdLcf8rHrsMGacbSGpHMTyGZ&#10;bRXKe080oZGDVXom4Tk+Tj4/z9HHvFxayWRGFbIxmWXVXAvzmnzTiPf3M53NJdz4sXvL3vJg4FyD&#10;EKoMVi6Fj4dmVCUV8AuiAtnoy6UKJPKYn+QxYyuJsGM7h0Jf0LD1T7e6c3tlL52rBAJ+QdQfG425&#10;5txcFXvKverlj1MO1fzNxkFp4xQQaFwlH4gKrYOmpDPn2iPSmZ+kM2vKqRq3c1DaOQh9sVb6CWQz&#10;Y/EkmzlXHguP2FPuVYh/nHKo7MOUY64YfsIctMRStnGVrEAys4x7D7bPCt+PDJZspXq8WpEWuEKg&#10;sA/eMVbIOwjtXSUqkMyshXTtLezucxeTLkYFkZl1taKqD8YxU8g4CG1cJSeQyyzjrs4dRQbzs4OL&#10;93H01igt566MEMf36TkYsBQhKvaHamC5OqG7DweZlkqtEglIYFYJoq5CXg8ik/kJJrONE0HZxpm1&#10;fPyvmI3ziEfdbFyFyMzB9JL2jchcOpS7YIm5HIjRHJzT4wWccoIlf2PKSacp13WX4YCEZmx/kNB8&#10;MeViXAChORink0Y2DkoaxxEx5SpxgXxmLKTkM+fFYOAzoxHTocWf73bCIIeLFsGBDuoAE+52/S9f&#10;Tz0MpnejitLcWukXHsbgAE5zmHw6beTJp9NGumo5IiZfJTiQ0owFdaM0I9JHJvOzg4wLU0wHiuwT&#10;lJxiHBE+VWICiczyaT12JJ/mUtirwDkU3L/uqNBEN56+bng9CjnIt5GBuyygaiJ8P7H90ce8PA7i&#10;P3z0fX5TcdcVmwgLrdjmIRYE91Tu2z1FCLunLoLdq0QDQpmxBdJ17f9u3Xi5CFULmtjunQ8iBfNU&#10;8ts8xQibpzaCzavEA3GftQ1CUPNFDRLbCJ1uvL+/BffUR7B7UN7snqKF3auEBqKaVYisoQH3uAhm&#10;fgLMbKvIW6ZVUtoqKb9pVQXN3H/Lx4eTiWbOjNxnZDO/Phke3gv2qZFg+/QaJM404ZSDfZWXG5HO&#10;jNV0ozNrpsVkABZzsAp1vFdTQpFtlTKEZ1olHfAPy6r1iJGsmgtk3v2FXp6+xg7RfPRDZOPHD560&#10;krC9EeUc3Cn8Ho+dzNG9K7cUMNTF/x2+oJgwG3q5tHJGGPPzjTA+7OTaOu310zpFAFonoa07pQBZ&#10;p/4Gio4ObS6WbBHP/BSeOUw77fbTO8UCeiehvTslA3nHDse53CWcOdccEc78BJw5WIe63lesAgCt&#10;Y1LgFXtqIcg69ThQcBDNnFN7RDM/hWYO3mm/n9NO5T+9Y06gd6ecIO8UUOQdWgjfj/ySsYVZ7KXi&#10;HBSCd9ryp3eq/ukdYwK9O8UEead8ojX1qouw4Ilt1Ls+3oeC4BQKeF+hqvTpFCMBnTpFAjmlLCKn&#10;ciT4/Uq85fcnI1VtxOH8z2kVHmFp33+nbQ8r74+fYSvlf4cxm3I49ft/dspt2+Nklf/wufzYdKU1&#10;tMnnehrT7P3JiTpE9/wwgtxTj8HuWSn3TolA7imKnCqQ7UeXtj2aPGSE9yelqYd6vm0ayzx1BWye&#10;lTLvlBFkHoY7b3usv3nmq33eM2rykBren9Smnh4tsHvqCNg9K+Xe6dCR3Ct1D7YfjVfJtA9Dp+D9&#10;SWmioQgPE00dAFtlpaz6nBPW3/Jh22PT4Z2T7cPwGML7k9q0QtEdvFIXwF5ZKa8+54LtxzRft4vt&#10;tHRuusMdLRW3TR56CO9PShMNZXcwD8qwmFop8z4ng/W3fDiUu+n2d7S2VRZeLNb0czXs1RRNBAGX&#10;32MMPOOf7+fwnO3/musGhYi/x2krJCpPrwfZlBdbIR6OtYjOF6X3TrZh53rY7p2zQTAPpXcwTynC&#10;5lkp8z6ng/evHFBt5yMgm666moYmQhsIeSG4h3I8uKdkYfeslHufE8P2Yw63vdMxkE13uO2l7ZDf&#10;rwVazKn3xhnvd+FsnrjHNk/KB80LSpjXlZcZQsOdDzK83WhT9DD18poxoJlPR0HagO/yex9Zg4vM&#10;Err7CZUcXNSTzX8PuVjJEmQ0n7ZGth+9n4JtQuTVI1Ga21CvCrwwCZkmaB+UwT4rZV8lTXT88h5V&#10;eUPhsmGaTx2HZkjMDoIyh6nG7ECvoAxeWSmvKtmBVGZ59R6M2SEhmJuLr6J8P63aBB16LvP+CAHH&#10;v+PZ6LkmofI+DWPO+yNBOYTyeX+kK6/vbeoxnI6kboMVl9VEZW4Dvav0/T0tuKctfLsnpd2zUu5V&#10;0gSxzNgf6brqshrTxIJwHtMEp5428W2elDbPSplXSRPv3/LhPSFtxrwHO0y9i5okhgmBmsPU0za+&#10;3ZPS7lkp9z53GporpU7DpisG2QRqbgOdw0QwT/v4Nk9Km2elzKuEifdv+bhj0nX7qdd+9PZnj8/m&#10;NpNinBCqOfin3X37J6X9s1L+VeIEUc1aYK8aEAnM/PsFMLOtEkT5RquopFVBCavOYGbsY3I4WLWB&#10;mVG3JQhzswoRoXl1OqO6KfcRsClPr1OxcrqNe+tzMSJq8nQba8G5GDlDmOUVTz6NTfttsMM9LW+Q&#10;JCxzG+gcEIJ5DggyD8pgHpU0rxIQiGVGLdJ1xUouYZmbee/qeajkNPUcGeQelME9KuleJTIQCI0N&#10;EnKZczGSuMzNPYYImccGBK9bKIN5VNK8SgOCYGZEe4KZ8wZJAjM38xwi5B5bEnQPyuAelXSvEiJI&#10;ZpZ778EOd709o2QsRhYcMXfnwGYO9z02JWgflME+KmlfJUYQzqwFVjHiYvLFGCE4c3APNXpYcqEM&#10;7lFJ9yoxgnRmuYeexG96bW+7QGNP4k003m+e3H7Hjax580To44e2mSTUm6M9pN5Fuykv904IZ8be&#10;SddVV9yYIYxrpnlqH9A8CIN5UAbzKhGCuGaVK2uEKJ2OSADn3y8AnD3xhFvmxJPQ3pHgjPdFr9+y&#10;bZb/57/+338e98eI5frvdmloOJ0sIcE5FyuJ4Nz+IFJGME9NA008kZSDeRjSE6+PedmFJcIZyy0R&#10;znm9GBDO6OYA5Rw8VOeAHkIYPIQyeFjJGmQ5y8P3YMP+yaYcS5ZEc25TEGkj2KdmAu2DMNgHZbCv&#10;EjaIc8aiu+GcsScwwJtXsECz6hwtglOIAb7T6cASXve+/u3DzlpwqpIsSG2WU+/BeLQpEZrbt0WO&#10;uH2hk0P+8TS+lWHu5Eh5/9vxHJf3oM2bJ0E5XEbz5klXXt/X1NpANbIhmmsLauxFANps79Q2sHdQ&#10;Bu+slHeVDEFqM4qRritWconj3P5Hca7J5mmb3+ZBGcyzUuZVIgQ5ztg66bpDfr2oRmKEeMOPDxGC&#10;F62aBvYOyuCdlfKu0oggx1kL6Xuww8S7KEZihBDH2RNPHQObxwjBO56VMq8SIchxlnmIEC2GZ/sS&#10;yfn3CyRnuifq8o3umc8s94IS7p1Jzths51fE0npBcm5+xOcgRHK2Vdr0t1V6uIFLq0nO37KqcnSJ&#10;JGdZ9R6M50kSt7mZeO5C/A7/YfOGiJjIP49BOJcgEn7/nt+HH5XDmHMJ0se8zKWkNqMEIbU5928S&#10;tbl9K4QCWqcGBK1ToW/rrJR1lUhAZjMqkK4rLqIJ2dysO4cEOqfuA52DMEw6K+VcJSIQ2Izy45+A&#10;zc2fuZzm5nmHF+/7XrROrQdaB2GwzkpZV+k8ENeMBXTDNRdeeNmsi5EBAGc6p64DnYMwOGelnKsE&#10;BuKb5RyaDq302NaOcQNkgR172iEy0Dw1HWgehME8K2VeJTAQ6KzldO05YPtjYR3bqPNBJfqESt7L&#10;KYTBJyvlUyUcEOcsn9ZwIJ9iFOgI5KF/PzxCuVQeqNt/xwdmlspDPYLzA9HtFqH+xN/4lOxSeFSS&#10;AGnOKjz+rZmQ+M6/X+I7fz9hnWDMtE5CvJ9l/dOHHbYHrTvjnRED9Hf1XM2Gdy68WrV9yxgMBHxu&#10;t0R5h3rf3qlDoGknQHPwrpILyHtG6UHec975SLzn5irPK8k67PfbOjUGaJ2aEp52lQ4Ccc9YQDfc&#10;M+5tCe7cjEIwCJMMdbydUsFPp9R/sFOVZEC2s5x6D7ZPBj8/X+mdIs2jubrmCgq6czAPpbzNU81P&#10;89SSsHmVcEC4M5bQf4I7N+tiOBDUOXiHWt7eqeindxCGu1slHZDpLO/Wc0m6RGMWAL+5vVFsfKd7&#10;81ph4OcL+x5Sup8npbtUXXm570F+M8qPjd9car0srGNfoMgCNk9hwOaxKbB7C/PatxKCOZhXSQMk&#10;OmPno+sOOx950ygxntuEOucDe6eAYO/YFKB3Sgg8CHJmPKt4U4dDBYjaBxfexczQucj7zGDzUOC3&#10;1UhXLZsCNE/pwuZVQgMZz1pY19CA+1siOv9+gehMp4hpplNS+v4mpS/RM9EZ00zD6QHojegsp2Ii&#10;EL/ZVqHO96QSRjlYVT5ddOY3yyp1M7Bo/hO/uU2muabeloLldFHbHtgd+gC/2R6ijg8elk8XCbgc&#10;plslG5DfLA91uuhn1wkeN9cSv7n5i7xwb084nMsR0ZGbf4Ny3gyRcvp5DE89zCdBPOb4TvxNd3kO&#10;hPhmFCMbvrlUjCSgc/tW505CsE69BFsHZbCOY8K6SlogzxmlSNcduvE5zy9MY9ZxIjwH79RMsHdQ&#10;Bu84JryrpAXxonUmlYDnC+9ifgDgOVjnAKErFspgHceEdZVmAvnOKETId86nGBLfuV2xiA/BO+cH&#10;eQdl8I5jwrtKeiDeWd6tvYTtbpdfuNosmitmX7Pn+BC8c36Qd1AG7zgmvKv0F4h31jp71V9YMMc2&#10;6l0377NCcMphQU5BGZzimHCqEhXIcpZTV1EhcZt/v8htPpceQiy30mPIe3PpYcDzyI6ZS4+gHLaU&#10;50bMGduM8lfD6RVnG7a5VHwkkHP7Vngy4Q9lmyDJwTtU8O2Z5uF/e/HOSnlX6SaQ44zqY+M417w7&#10;RoddZADZmdY5MWjaQRmss1LWVRKD4dPnB8fJds7FR2I7t2mHvEDvdPDIlyyUwTsr5V2lv0C6M1ZQ&#10;0p1z9bEwjbkuvGnH7Va5voGT1jktaNopLfiKtVLWVfIC+c6y7j3YIS9E3kybXbG9IMAzzXNckHmK&#10;CzbPSplXCQxEPGNN3RDP2FRKQOfm4avy/jjLHA5klMKBjbJSRlXiAZHOMmo9aySj5vrXlyPCAA/q&#10;Co/cllC8xUFKQMPbf5IOFt3OvPVNebn1QYAztj66rthKWPDG9u6cBWydo4CsUxQY91qX4kOdBFtX&#10;yQJEOKv4+LdOQoI6t/9QpAN753Ag7xQO6J0aCfaukg6IdUYXpusO0y5XHwnr/PslrLMegBGD2Ves&#10;lLxijX/WFXsGOyMvaDh1Fgh2zsVHAjs365AXOO0ETg7eMQYMZcB8yRoATe8qeYFoZ1QfQju3X7Ip&#10;x23yBWnM+53gzpx4jgy4ZoVZ9sTTQSVes33Iy5Y98c5YVDe8MxbVAea8i1aEONMpBwQ5xbJf00wH&#10;lexUJR+IMq0Xz24YZzkVzxoB2fwzvmN4PoMqJPJ0u8koFPl8exkpy3qTShdezyj9WRQfG7O5FN8T&#10;xbk58q6y9/trto6FO62D0tZJSOsqUYAYZxQfXVes2xaUse9j53Bg51jJ0zko7ZyEdK6SDUh1RulB&#10;qvNF6RHTQgccf5506gf4eoXS1klI6yqdAyKdtXyic3C7KD1i4+CNN94nUk86RgBOOijtnIR0rpIV&#10;yHOWc8gKrfC48G6utn3BIi3YPGYAmgelzZOQ5lXCAnHOKjyuWgkJ5/z7BZwzfSLNmZcnac56GSiF&#10;8unMckYy8J89b+luLGeUHQnc3HxCDpgeY8N6LjxERW6zePgvm7suUt6VPyWcpsfw3pG56dKVl9se&#10;5Daj8ti4zaXKY2Ec82oEyTl45xwg73TYiN6pc2DvKp0DgpxRenTdYQs3n6BcaMb2Dp2DYJ6jgcyD&#10;0hNPGcLmVaKBUNE680G2c64+Etu5XQ7no0bBOzcP5B2U9k69A3tX6R10aPOB54FFlHDnvIQmuHPz&#10;DnEhmOfmgcyD0uYpgti8SmDov6UZvVHcZN57sH1geE4XM2+uuX3ZnhNDMM8NBZkHpc1TCrF5lczQ&#10;uc2fSDIb31kra0wIpDl7ZfXhIlkFpa1S6rBVlYzQf8thnqFY6zq++COxm9sleW4fTI/xyZ6lBlH9&#10;fr8NBcNSg0Dpg8/vP154U1tXXm5/aDid/Oi66kIaI8FCeh6wlME9FfB2D8rgnloIfBahf8/rEo5f&#10;EdXumgoqJdwtMp5fnxxBMjSvC4+oDJlHJc2jkufFV+XV1PNXPG+CrLra1LtFxvPrk8rUW5WHG4jd&#10;QxchuFd9YmH961dTz1/xvJauusPmWyxEWk/l/MRCe33etkf+UpSmIEr+m01UitB7Kvsf/3z3W5XX&#10;U1BfUSa+dfsp2MLkdjRg6MXcIu359UltEqLqD/4pSNg/NRl0/1u/5/Uk1Fc8L7TrYFpob5H2/Pqk&#10;NNW0ie+pptxgq6AMd7tCcOi/5ROEd9Xplai3SHt+fTJMq9tz96r35TnQVpSsyv297efndibuUtne&#10;bTEciGkt0qD8HcZsOyOr8npaqU1x3hlZB6s1Fm6R9vz65DjRgnmMCTQPymAelTSvkBP6bxlW/lNN&#10;suqqy2pKDrcOZt73FoJ7TA50TyeMPPWopHuF6LD+mMPKr6JE7YWYUG8R9vz6pDT1eBiJ5umMkc2j&#10;kuYVOgz9t3zis626w9S7qEmOYeL8jvaboM9hCqJiD3c/RQW7SCVdLLQa1h/zYZdk1e3vfu2nbPfJ&#10;sShZgMjaJrm9Ucnt2237Mlw8xFS2fVL6/mel7OvKy5pOw+HgQ//NDbx73ie5DZDnXfkruLOnmsjJ&#10;wSu/CAkLrcb8bs94nB6Qef2CVhBcLrSEO6N+6zrWbxHkfAPIuRlwfk97Fx5uHE15fpKIyscPXpKa&#10;lEMZMdcknb18Pa0UFVCTbCDnUtSPaOeb0M7BPXYc6B6UwT0r5V6h5bD+mGOgPhcl/UcXK7oIe74J&#10;9uypx5YDzYMymGelzKtEB7KjUZN03WFZzTVJhD23fnLbBBjCRJh67DnQPSiDe1bKvULTYf0xn5ZT&#10;wp5zUbLgjYdXOzRQ3n6lOPcegokOFbr7QRlMtFImVkIFoc/YKBH0uf3oSBy7LTxk1yTvCvtwZMmX&#10;sGOF/IMy+Gel/KvECmKftdCusUJFSTqjdBPk2VY5RMgqKINVVsqqSogg5FlWrceUZFXqP9wEdH58&#10;D1923icRLPn78bvdEZYdlda8obL943CHnvdJOOb+vcLLmEtNUkkK5DmrJvm39kMkPN9AeKZ3oifb&#10;O3KW6R3HpHcVwHP/KR+3STbAc6mei8jnm5DPNk9pgBNPHGdPPCm/bV7hGYb1t3zaJel/9lDO5Yok&#10;Ep9vID7bO1TpYeKxntdFK0Jz8K5wdKn/lI+bJBvwGfe3Ae+8bIkc2zTCPNsytQQ83bTb72tVY3q6&#10;VdIDKc+oPkR5btXHxYSby29WH+A82z11CeyeehR2T2PavUp8IOYZC+qGedaEm0ttO4WwYKtQ14dr&#10;k/v/vDY1pq2qZAUynWXVekBJVs0Fta06J4LnzzD8XHqIjdzm8TDj59KDyu9hh2WuPCwc6r658OjC&#10;y80QwptReHRdscewUI3tHMKArXMWkHVS0joKZV0lCZDcfD65euu64k5IJDffQG62c44Gck5KOkeh&#10;nKsEA3KbsQ1CbvPFGhCjgrjNts5NBVknJa2jUNZVggKpzVpAFRTyHkikNt9AbaZzQiL7TkelnLMQ&#10;znXh5Z2OzGY4tzGbsSJEQnM7znHeabNRCAXBKClpFIUyqhIJyGfG0rnxmWXU8fTRbjMNFGb7hLI+&#10;+CQlfaJQPlXKfzKY5ROPHOUn2G6Rwfz6ZDwbMuH9M6tyn+um0+mYufAQC3lEy8x1h3Tf09i1nguP&#10;rrxsWBHBjMJjQzCXUnuEMt8EZbZ1KNqDdewOHHshi3WKAbauEgPIZEbh0XXFmi1Smm+kNNs7PWbg&#10;acfeALxTLrB3lVxAjjRKD0Kac+mxcIlZ7wrSbOuwzx+mHTsCsE7HkWxdpXNARrMW0PdgxTMhkdF8&#10;I6PZ3qGwD96xGwDvdBjJ3lWyAhHN8g6Hkdqit60q40mQhV/sifeqxA8nQWweavtgHvsDME+HkWxe&#10;JS6Q0ayF9qqPsLCKbdS7VD6cerNTKOWDU1ByUdWBIztVSQcEMsupNR2gdIvw5Rvgy21ynulXXXjc&#10;GX3gTWVU6sEiCr/HjZS5+qiwl/0FUX1s7OVS9RFpzDfRmIN3KObb9z2/Z2Udc1/j2Tv1IehdJR8Q&#10;xozyo+uKLYOIZ74BzxysUyfA1kFp69SGoHWVyEA+M6oP8plz9RH5zDfxmYN3agnYOz2jgCfF1z++&#10;n5++ZCutAwKasYQS0Jx3PgZA89J/aW+p3QVWgJqDheoL2EIoPf2UHDj9KsGBpGZZ+B5sX8H9/EyR&#10;ZHeLrObXJ+cDSFoz1Cqwe1DaPWUHuleJDoQ1Y3HdYM1aXGNLAWjmMM1Q1ocFAkobpaRAoypBgWxm&#10;GbUGBRk1V8Ks1zq9+HicaMLBD3GO2zw+P7V7k9JnnK3Uud2uvNwGIYpZhQiCwe787RgLIpy5vYZu&#10;2afcx4JmicxjF4Hmqdzn+XoBlX3ouSsvt3TJZ1YlsgaDWhUX+wgkNts9NhLoniKA3aOSU68SFshs&#10;VjGiVkJ888otMptfnxwfkPHUExLZ122ANuO8vZUyr0Jt7r/l49mPjdqMe1xkNN/IaOZEEwI5eFV+&#10;NkFj+jLtyst7HCnNKDs2SrO8ig0FMZltFTsKuiYFR/ZyYCWnVSUgkMqMpXOjMu/uaLnIjZzmGznN&#10;do/PJtA9nRniHU1o5TDRKhGBpGa59x5sn0zbNbOtHONyGknNN5Cab/dhbs8HQcRBnsaHeud2jITj&#10;gHNPgbrhSOu8HdJ1lwspKc2oQkhpvlgK4lEjUZrtmxoK9E2hYPiPWHyTTr5VIgEJzShAuq54BGTB&#10;FLP2BbPZtqmZQNsUEWSbdLKtEhCIa0blQVxz3gaJuOZbRxcftnh5maqRQN8g5GUqnXyrdBFIatZC&#10;qrBwsTrM5fHlAzAgNnvaqZVA+yCkfdLJvkofoROdP7zx7dZ1w/ZHfvRlARn7elVvgRNPrQU6ByGd&#10;k07OVaICSc1aWK/6CpHUfAOpmdNLGGQuogQ1465GHUyqQJr7r/j4XpArSPNtwRJzKgnSPOFF7a8h&#10;2pbb4ejH+FztXGqI0dyIV+d+HoW77cD1WZcKoZl/Fi8qW3XFRXMgNO82cEFmtnHIBxONk5DGSUjj&#10;KuGAWGZUG11XPPcRocw3QZntHCp+OychnZOQzlWCAZHMKDiIZM4FR0Qy34BktnE6a8QpJyGNk5DG&#10;VToGBDKj4iCQOVccEch8E5DZzikY0DkJ6ZyEdK4SDYhjlnPvwYYsejHpYgcBQGZbp3BA6ySkdRLS&#10;uko8II4Z1caGY8Z+UYQv3wRftk8KA/RJQvokIX2qxAGil+XTGgfk07H43y+bOkD0PVRH896GMMZt&#10;OwWH5qWcnjqqG5Q4q9uVlxscJC1jg6Prqktn7BR0YPHxUBHdc6dA7ikj2D0r5V6l/Cd9WYWHOgX5&#10;ThZ5zDfwmG+ndxvOU89EZk09cpZpXlDCvAqRmV8R72hfdYepd2HevJvPoCAic3CPjyLQPSh94Qqi&#10;3JRyr3LYiExmLKNkMucCZOEQX255gM0cTHRXAdevIMnBROUGm1gJDqQzy8T3YMPGx4WNc/HtSfgu&#10;yz/f/4Q/9uohZfBP6cH+VeIDCc1YaDdCMxbayGO+gcccphpq+2CVUoDvdlbqeq0EBhKZZdV6xEhW&#10;xb6B8MvNATx5K7pxUw67G/M2iJTcBqFQ1VsXXnZFiV9GSbLhl0uHFyKQ+QYgc7AO1XywrhoQhFCe&#10;aF0lIBDIjHqk64rV3EIl9t3sXUEPR4407VDhB++qoYEwZ3pXCQ1ENGMrhIjmi3Ikxog32LiVhusb&#10;KcO084EjXbFqMyhvCarsaVfpHxDRrGVUx40uFtEYIoRoDt45RMg7RQN6JyGnXSVCENEs7xAhpt3x&#10;tLEzHxnNNzCa7Z0hzVopDGnGhjmF8q7CaO6/5GNjYWM0Y02NROabiMzBKecFzDKhkbmmUkinKmmB&#10;RGZUHxuRWU7NVTCXAdKXf/EWVMKNv36HJWouPqR8qJ9nIXpVFfoy/6x6MBt9uVR8RB7zzTxmeofa&#10;vb3MW95Bae8olHeVNEAeM6qPjcdc826uiD3tXrXyfgVthmjaoZYP1kFp6yiUdZV0QOAzig8imnPx&#10;ERHNNyGag3d6/MDTDkp7R6G8qzQUyGjGCkpGc64+IqP59kYWF6YdUkCYdlDaOgplXSUvENIs696D&#10;HfLCMx8LXAjGvmQRGMK8QwwI5kFp8yiUeZXAQEyz1tSrLsNCLLZT6DL45oaiPxgFpY2iUEZV4gGp&#10;zDJqjQcqPmIY6NzifQb9G5G18544Ace/38DCSDnu/s5nJqmTTZUkwK+HfY+uKx7/iETmG4jM9I3A&#10;Y/pGdjOOF1EH3yo85v4zPr7mdOMx78qOvHZGQvNNhGYbpyeWbZzaCDJOOhlXCQWkM6PoIJ35wrgY&#10;E0Bntm/Y5W+7kbhQBUnWhUqdfKt0DUhmxqpJMnMuOCKZ+dYpxR/vcMQe2zg1AjThpJNxlYDAryfj&#10;3oMdj37sDhiMmx2Ry9xePnp6qs9TTgnBzqkvIOekk3OVfEAmM5bQjcmMJTQSmG8iMNsmhQHbpEND&#10;sonPMZxhL/0rXrYOSF+WTevZItkUzxG9ucPHHds7HhElyPjxN9xb520OKfkksoST+MHrkJfnPvgN&#10;UWxsqOVSVl9wwyxnBV/++aF5KvxtHpQ2j8eLxhpxfiqof83raaZviI2ODb5cMy+2CoBjDt4pC9g7&#10;KO2degqeeJUwQBqzig71Ci6KjhgPRGMO5mFjvz0WrqsWSpvHXgEnXiUi9N/Slowruvyt6w4RIVYe&#10;U4Qxvz4Zn0zGRduFw4uN4B2V8o5C3vFW5dUdz9/wXHysuv1ex3d+KeUUYcyvT06v+KB7fLUR3YPS&#10;7ikp6LJdv+bVLW8VHWbeeWVddcKoTQN5eTtS+fqkNM8UDXSN9iEPM9JO6UyRnSqkA/5dwPlWneB8&#10;U4Qrvz4ZJtXjca5BVuH+f6zd987v+KAS72Sjji86XZXXU0r9jHMJsg5W2++YImv59clxktk5VO7B&#10;OTUBzkVu/8uHuRicK6QBDjcCyf7v9Lvqasc8pohefn1SmnSo5oN16gHIOuiCdYVmwfpLDvexc/mx&#10;6qqTLmWGaSEyVyYdzxbxclULQM5BF5wr9Ar6D/n0Yo9Vd5h0F7XHXEsrMUyCLvt65dEiWqcGgKyD&#10;LlhX6BSsv+RD2bbqvHimdDAt5OXKFEMlHy5O7f/LJ+iCT4Vs0H/Ip/Mcq646xVI2mARV9hTjMSJO&#10;MSi5mEIXrCskg/WXfKzPcIyozYHYymuvXE3X55tCvN8NeTyHDa7WdnmN0BaP/dPl7U+eYxWV378g&#10;3yblUD20QL8qL7PB+6ccJx5Kka4rLqgRsTwJsWzzeLKI5uktRjbPSplXaCOsv+Uw9c67IauuuKRG&#10;5vIE5rK9Q2EfJh6UYeJZKe8qYaGjlA9vXkA5QuRy3A2ZInL59clYyfGqRXUezIMymGelzCu0E9bf&#10;8mlZJXE5VySRuDyBuOyJ5wChOx6UwTsr5V0lQhC4jN0QAZfbNLiYeukRhUnIZdvnECH7FA58z7NS&#10;9lViRP8tn5bbjbh8bjRMA195tx3yZgx/XlodGuSUwoCdslJOVWIDscrYONqwynIqhoROHd63Rr93&#10;J5OWN3AsVQi7CufDk5M4xnzFXVDiFXer8nI/hABlFSHreaJKV2FaYMMMWEAq2zo2FWSd4oDeb/f6&#10;UkNNyPfbrcrr+k3fUCWImgrxNW3tXHasfd9l9Odpx56CvFMesHdUctpVkgMJyypBkBwyd7Q9TJK8&#10;A2GZ047c5AesIzaZ1lkp6yqA5ddvHGbx+HLoeR+OgOVcgAyA5TP5tj33cWaq2UM2FuShMoE9pJIe&#10;VtIDAc8oRMRZboXIphzOhEyRtPz65LhfYvPYa5B5CgU2j0qaV4kP4jar13AFWp4G0PKuDBFg2U5p&#10;K5+XqhKAnaKSTlWyAvnKKEM2vjLKkAUfzKUULOU2ObEZIlLx/W98zXg7GdI6na9rfB8Nv8+PVFH3&#10;MxyVmzdC+niXCylByqhBNpByqQZZoMM27l1t7xfS4Bwq+OCcan05p5wh5yqJgFxllCBdV9wFWfDC&#10;du5Vfe8zQjAOBX0wTqW/jFPskHGVgEDQMuoPgpZzDo2g5aljhwtTTueLfLGqYSDn1KqQc5W2AjnL&#10;WjoVGC7Kj9hoAGc5TDkdLrJxigwyTr0LGVfpMxCzLOMQF9oP3paNU80RA4NAy8E7lPfhclUQkHfQ&#10;cYWoxAVylrWQrnEBC2mkKrd3I4LCoYVU1GLbJKUWUlKVMcUqUOX+Oz62sq6gylOEKr8+GbZx2wYb&#10;Cg5Bi5ty+B+bCw7jjTGfKHzKqVMAGE6f/Hf6syg5NqpyqeRYIMRcOMFZDtbpYJCtU1L4k3US0rpT&#10;+S/rNBpqjg5kLratImZ56szh/dIZvEP5HqadsgO9k5DenQKBvGNkOZ47n7M7Mcu57IiY5QmY5WAd&#10;Cv9gHZTtmbTTe4r73z7ejWjdqXcg6/RnsXwSs5zrjohZnoRZDt7paQJfslDaOwnp3SkmyDuNJu/e&#10;un1MaPXC9n87lh4RtDwBtBzMQ1kfJh6UNk9CmneKCjKPfxbX7FvHo5URqzwJqxyc0vMEnmZqO/AS&#10;lZBOnaKBnOKfhVNrNFCVFoPAGzx86E994QyqAMU/3+NxmKX4YGL4Gwqa9sztpDHvf39DQTPveHTl&#10;tuMhp9Q6UPnxb62DSFWeOop4v4Y+aJ7KdpvHyEDzrJR5pzAg8zCcDqL231zc9Iig5QmgZXrX8cSH&#10;M0f0Tso2nTDxghLenUnL8E7D4fWn/SfPJ0C2Zz5yARJJy5NIyzZPZ45snp5GsHlWyrxKaCBqGcso&#10;Ucu5BBlQy0vnpW117rbEgVy2hzp7ZA+hDBPQSnlYSQ9kLsvD92D7Cfjz84jQ2ylSl1+fjKePdO8T&#10;09gLh5TBPlT8Xjj6mFu7Xtcvc8t5id2wy1hiB8jyfqK9iuyPS6zQxcEplO3BKSs10Sp5gXRlbBl1&#10;3X6ifV/c6eJJow4aPu7w6iEZoYvb3MZDMlJO3zgTbeH5we+pC69nmfICypONrVzaHVlIxNwdIW2Z&#10;1qkJYOuUK2gdhbKukhZIW8buSNcVd0cWMLGtexfThWmnNoC9U9KgdxTKu0p+IH0ZTZmuOxR2F5ds&#10;TBSkL3PaqRFg66D0FUuhrDs1F7QuKFBoWVWguChNjq0FHAoxg5keKlnYQyjtIYXysJIrSGCWh2uT&#10;Yf8O3d3Bg3GXJDKYpzePeL/etoUAmdYMZi0ZUtI8C2HemcCMCajRdChkIzBXULlTZDK/Pjk950zv&#10;+DQDvdPjy7rviaF8ImLMuwFnIrO803kplCpXROZpYRBzhQCR+TncVeezqoIdt8mIY71U6oEZCdt5&#10;9mE5XHyqZAfimFGWEMecD1xGHPMkHDOtQ1UerJOS1rGVQesqjQeymFGWdF1xaY0k5gkkZjrHhxY4&#10;6aSkc+xk0LlKjiCMGUUJYcy5KFkYxL5ccTiJ1ukgka9XKWkdGxm0rtJ2II8ZCyp5zLkoiTzmtsyd&#10;+vh0ziFCdzop6Ry7GHSukiKIZJZza89hW02f08Wsm8twzzrECHrnECHvpKR37GvQu0qKIJZZq+lV&#10;F2KBDtuoVwW9L9nokxODfJKSPikxeDWtRAbyl+UTIsPFBkmkL08dW7xPqt8/4/tmllLEUWGb18sD&#10;NnMHRyjk6ecxKOcOjpQ/wyW1VCKVqEACsyoRRIVbrkQik3kCk9nWiaHcShFYR3wzrfOYp7fl9S/Z&#10;HjP+z3/9v/887o8/FLsaTN2bjctc2luKpOZJpObgnYOCvFNQsHccE95VGhAiP6t703XFKi6ymiew&#10;moN16jx42kHpK1aAZV2xXXc97XRqCSvqRmvGxnlkM09iMwennBU0yRQBPMk4JiZZJSqQziyn3oPt&#10;J9nj+ycXH5HP3P77T3VbMM9xQeYpBdg8jgnzKmmBhGYsqhuhWdMs9hjEYw5OOR3IKRX9dopjwqlK&#10;OCCRWU6tZ5Lk1Fz/skwDffn3CydVRTe+/+KgKoXsOgclGlldeX3nQrQAHGba+Mulln0kMk8iMts7&#10;FO72TkJ7Z6W8q2QBMpmx7dF1hwXzok6LHYU3sXifDmwdanlbJ6Gts1LWVeIBGc3Y9yCj+WIROHYU&#10;dr1nMZrtHdKBvZPQ3lkp7yrxgIRmLaFrPMC9beAx41gIuMw0TAhlGkYhDQtKGHamMiMUaDg909x1&#10;w6mQ/DzuAiLmAiEus93TISKtEIIj+6hDUMq9SiwglRlL6UZl1nSbC2Q79SqdP97TxDX2NCsfPuKQ&#10;PHbZlZdLKcnLMgqHj363e9/Y31tAw7buXSMPzXnUIaQpf4M+MVG5ezxs2RuZdzwkfPyMm1XznkdX&#10;Xh4KIXYZex4bdrkU3COIeQKIue1kyDvV+vZOSnoHYfCuEgvIYUYd0nXFUyELjNgTD02EYJ7Kf5sn&#10;Jc2DMJhXSQpEM6MSIZo5VyIRzTwRzcyJx6NDvGilpHcQBu8qjQSymVGJkM2cWzADm1m1iY8l6erl&#10;GSKaKCVNhDCYWEkRhDTLxLWjcDgYsi0wp4Uj5ghimjkFeYyI7klJ9yAM7lWCBDnNWnTXPoOqkxgb&#10;TGWmVSjyJ9/ppKRVEAarKrmBWGZZdZUbIoN5AoP59vU1lONz/8UM5seZLEzl912PGmnM77ueNTpT&#10;mJEYNJx2RTYKc6kaiVzmSVzm4J7bCHIPyuAelXSvkhhIZkY9spGZS3tKC5+Y9QhZzZx6biTIPCiD&#10;eVTSvMoxJOKkUY+Q1pzrkUhrnkxrpntuLsg9KIN7VNK9SnuBvGYspuQ154pkYRR76p2bC+G6dXNB&#10;5kEZzKOS5lVyBInNMu892HGfZFcVjJVIZDZPZjZz8rnlIP+gDP5RSf8qUYLUZiywG7UZtUhkNE9k&#10;NNMqn0CSVVAGq6ikVZXkQEqzrFqPIMmquSL2Val88DW8zmOpRVTLo40lMDLPPVuIc89deLkrQh4z&#10;dkW6rthhiITm6c013u/G/dA3VfHyjQECjxgJqMwzz114uRVHPLMqEJw+ujhBs2CKPeHeNfNhK47G&#10;qaaXcYwTMo5CTbhKRiCwWdXHmhFKpVsENk8ANnPCCa+sc0fEMOuQvYXw7QxsRmAgTxpLJ4HNue6I&#10;wOZJwGYbh9qexlWfThBimVdqF17e4QhslnHvr0eOzEIl5nUJPLNdQhFPl3S+iNOLQk2vSiggnhnL&#10;5b/hmaeIZ359Mj7/ovuZ+Mc0TseNaByFMq6SB4hnlnHrcSPUGRHFPAHF3LA1xzMrc5kh1nHDuByF&#10;84lTC4cVf26/WDjcmebuSxderpdkMaPO2FjMpf2OSGeeRGe2c2oL0DkK5RyFcq5S8xPPjEqj64oV&#10;2sIo9h3tVRHvKzQbp54AjaNQxlEo4yoJwDzp87sGSGvO+xyR1jyJ1mzn+MSALlYK5RyFcq7SMOg/&#10;pKXwK2Lu+oMPU+6i1ojtAqCabZyKfU45CmUchTKu0isgp1m1BlLB4ysfA1nQxL5YEQtsnap4Wkeh&#10;rKNQ1lVyASnNWkcvegf3yGR+fXJ8fb1s6rrDS/+0jgbh2aYgPNu0Cq/WUY6G55RXnd7mdo/05dcn&#10;4ytS77uzIx0Nsyr394jH3+9QRrWKg8r2Ho/BgVZyeMyv8ee1mmNVXlX+HA49llVXWznvEcj8+mSY&#10;ZDZPYcDmqcq3eRrT5hUCQf8tx7dfnsuOVVc78nGPjObXJ7WphwI+TD2V+nZPY9q9QipYf8xhBT3v&#10;cqy66tSb98W1DtwXgHNp6ulkkKeeDhvZPI1p8wpdgv5bPkFzV53vcXNtbatwtqi9xvL8SoH7wnZu&#10;U7Jwj1PJb690uMheFdIBvyJOnq467W7cF9yyvUIWsFUo3cM1qSLfVmlMW1XIA69fOYKHzhXGqvO0&#10;Sh2Bu8jLYVqpJeBLUGW9vdKY9qqQANYfc7h/yav1yNB5V+O+IJY9rV717z5i3se3q7ddjdcIJwru&#10;91BlLUUG6vjzO5054FgEL/VFodr3YOc9jVVXXSLnCte2odi3byjNf37oG5TyDTL6Vij17x0gfZhc&#10;Ki3UAohPtdwjdPn1yXFxpG0iGts2KWEbEcnnd/73L3j55PEq+oC9XXWH6Rb3M+6Rt/z6ZKjI7BtP&#10;DGm6dYTz/r9evumNQvKtcFho/RkfdjNWXW034x5Ry69PKtONZ4VoG5SyDTJdpR2MfJk0SVk+72X0&#10;X3t41W67aC6u07mA5v2tM4f3PU5POJ4TonNQyjnI6Fyl+O8/49PiuSGWsXhGoPIdQGWbhKo83M2g&#10;lEmQ0aRKkU+WMiqMjaUsk2KRL25yw1KcOyd3UYmbTWdiIZXeyNCYTXl+cdg65uVGBsHJKDQ2cHKl&#10;eXKPKOXXJ2OapHko0YN55bJf8ONgXqXsJ0sZ1cbGUq6ZF4OA6Mph6qFoD+6Vg4CAyMG9ShAgXxkb&#10;GV13WDwvio7UCriDrxzMQ8UfzNMeP1PU+48fd3993VYCgoZTOO+6Q8UW+yj3SFh+fXLaQ+OF64Sg&#10;u562+e2elbrrVWICGcsqQBQTdjTz4azoPUKWX59UbntCInvuSek1Iyjh3hmzfD4v1H/LJ5baquNu&#10;xwBV3p52vwum7OtUrOLglQ4IcaZpTN/kuvJyfSVOGbXIhlNGLRLRyfc3SHi/23H7GYafdzsEJn48&#10;QASmchrvLHNHxUOeH9RehZeRgORk1CEbObm0lEaW8l0sZVun7Xtbp5YAreOQsq6SCYhSRhWyoZRr&#10;1sWGAODKdk5793ZO/QA6xyHlXCUokK6MCuTf6Mr3SFd+fTIsorZOW/m2jieCzmdt17996Dg8ZF2l&#10;OUC8MlbQDa+s+9pcZDOuv+HCn+9r2se3TwoJnGIcUj5VIgJpyvLpPZjXyhgIxE72hNImvo3ieR9N&#10;KA4poyppgPBkLZRrW6DylvT7ghb2FDs3CuwcSvywdPLAj5zjkHKuEgVIT5ZzOBk0PXdPwZyq2dgt&#10;ED2ZG0WiE7cK7fyu17uUrV92YmdSeHuMG3Rzp6UPeV2gqf2gwuPfOgaRqHwHUZnWEX9M64helnUS&#10;2rozUxk5gMOh8NiYyqXCI1KW7x05/HETV0RkTzspOe0IWea068rLaefhTidI159c3PyIlOU7KMue&#10;du4c4IrtFON908jWqXdg6yrHh/R3tfVBynLe+oiU5bsoy/bOvQN5B6W9U/fA3lWyQv8pnxpWoiy3&#10;CyjvukXO8h2cZZvnnoLMg9Lmqatg8ypxofOTD11SLLQbZxk1b6Qq30VVtlMo+cPdDUo7BWFYGSrp&#10;oP+UT22qruPRoUhQvoOgfGvvGT49utKFh52q5tRQVcyHPN5DHpTfXEMRD+4/t/MzPuuQl/se+rs6&#10;SNp1/5+ye0tuXVeyKNqlbYui7IiK+3mrR9X+4kPgAxyLSp9fZWCb84BEJhLkLB70iFLlh6TKAZ5b&#10;CIKHSMNDYIBXqRnatZymmRIQ1Qy5i7x4ilkzwLMc2LmDIHaINDsEBnaVqkHaZnww/dHiikc+omd5&#10;apAuX7KeO9P7mx++a91AEDxEGh4CA7xK/6Bdy8dlVEVDTkE6z/L122EP+JY9ASlc5pNPkWRI3zKf&#10;fBXfcruUj0dx22DHCTg9w28oznv9vH1lXA74fOwIU1DmY+PTx1KNr3L0iMZlJCO7cRnJSOdXPjRh&#10;4FUOpFwviBQiTQqBvlmbMvl2iaVXWaTe/+xxouVPmz6iVXn9pdvlffUG87krI1fyxVozZycKfE5n&#10;WK+7IyGy29CYd0cqUmX/hdgd2aXKpRI/apYfb+fwcePX6Jjao8cs2XFAhyGnSKGrVAu0LCM5kWU5&#10;f8bjsYiF/XTDywdmx2Rf7BAY2DlS7Cr1g5zNSk5oWc5FarQsP2BZNjpk/75jERjQOVLoKg0HWpbR&#10;cKBl+WZRjS2Iphw+5nVmh+Tf7FRO+GnnSLGr1BO0LIsd6okpJdnXlH4nfbEp+6a9diEMD9m/4ame&#10;MDxHCl6loHgboz+eCmlx7HQtomGDQvlgUtrQ10kHSY3DLaoywytDpXqgTVkJyVY9IHWL5uQHzMnf&#10;/U7GnH1YnPy8fmmNkd9f+JRpiMSX1rbI29SN6mSkH1Qn5wI/qpMfzSN8fJgZngsEwdPRI8NjJOFV&#10;KgSZmKGT26751GK4gTenybxFYVM2O5cMYofIMPEYSXaVHgN9yjgZQp9yTkCiT/khn7LhuccgeDyO&#10;xLuWkYRXaTLQqIxllEblnIJEo/IDRmWzc4tB7HggiewYSXaVqoFOZbF7D3balhsOH+LuU5BoVX40&#10;x/DnZ577DsLHQ0nEx0jiqxQO9Cpjaf2bV/kRvcrrL/3HP7r/X8tiiyx/ShnFjgeVyI6RZFepHGhW&#10;FrvtqNJe69/skyzSYa8X7zT6OPHG7+6gwQJPbYNhwB6TDMff+Dz9Q4H8PP0WedvOp1lZicrfOhHR&#10;tTz1BS9eSKNT18DodHqJ6HR6SfKc9kfev3tK2TL2SVpcsQMWZcsPyZbNTk0Ds0Okpx0Cw7SrVBKU&#10;LStNUR8ipylRtvyAbJnopDKe9vZwx9K1rGmnQKNrkbelBWXLWGgpW85JSpQtTxvY1/6X2alRYHYq&#10;GMgOgYFdpbKgbFns3oMdK4vv7/2x2Oco0bb8gG3Z7NQ6MDsVDGSHwMCuUllI3ayvbN3Zlh/Rtrz+&#10;0n/7VGuqXMbhDlV1QFIIDKQqZQRty8hHWhwPkUSz8gNmZXe4JC5+/tMhEkVSc9j+8dNm2RSJI8Bt&#10;zPuHmbohSD92t3KpTbOIiJm6ybYc6KkzYHo6rCTF5kOC5ECvUjTQt4wMpMUVN0oW67DprRn0sckV&#10;4Kk3YHg6lmR4jtTUq1QNUjqrVUMHc95lig7mhxzMgR6PJfHGVYFheo4UvUrHgRZmraRb3YCt4MUz&#10;vE+05djIdF7s0M2Hezkg42kkIlNhYWSOFLJKn4H2ZSF7D3asF8Zx3Hvml+xjTpJ9v6L3EPipU+Ab&#10;VsWF+TlS/Co1Aw3MWlbvug+dgfkw1WBeNiqJjb2slt3Lj7J7eYu8XVbpXgYquZdvzkpH8/JD5uUv&#10;HWyV1/j503d55qMjivzpxTvz+7wOxDviLfB2Q4TiZWQku3i5lJEsmmLeo2+B8WlNJTmdQjI5RJoc&#10;A0WuUiDQxIxspMUV90OiifnRrMSng5lEh/w+TDpEGh0Dha5SMdDDjO0Qepjzdkj0ME+fq7zswvl2&#10;1dEiTzpEmhwDRa7SdqCFGYsqLcx5NyRamB/NSPx50ql+MDpEGh0Dha5SPdDBLHTvwY7Vw5SP5N2Q&#10;aGF+wMLsaafywewQaXYMFLtK8UAHsxbYreWA9LczLh9zETQYDEqVgkEh0qAYKFCVOoGeZYG6qxMW&#10;3bAXz2s34evrMDW3T7PLWKy3eR33wofZQ6RAVaoDKpWVd6A6uDl1ueiHjU61gdmpNsDrbVIdPwey&#10;44gvsatUBnQsK/NQNyGX8tG6/JB1mehoSAY6xwldiAS6inO5Xcn58BsyDzqXc+YRncsPOpfNDnv/&#10;umUlPva0C5FiV+km0LiMBZTG5Zx7ROPyQ8Zlo1OtoGnHOE47RwpdpVagb1no3oMda4Xvw1mwfisk&#10;CpcfFC4bnqoFwWMc4TlS8CrVAnXLWFN33TKSjyhXfryFxKeC1KBUHAgU4wjKkQJVKQ6oVhao7UyS&#10;QM3pL1dQaZSnxBjnQOgo/r7KrR4K/J6+4nZ9XyZEdvfQ/L5Mi7zd9uBfiPRjtyiXtj2iV/kBr3Jg&#10;h8T9i+wQGNg5UuwqxQC1ykg/Wlxx42PRC3vi6fyRJx6SecNDYIDnSMGrFAiULSsB2QqEivt2aqrF&#10;uxYHkMwO2/9mpwNIvmkdKXaVmoHCZa2iqhluEpDYT2ii4tPBN8NDhm94CAwTz5GCVykaKF0WPBQN&#10;05Nqv7/7HCRqlx/SLpMexcZ65tGnzKkXIkGvol5ul/LxpZldvYylNYqWHxQtGxWqBE40GpSNSqeT&#10;vvszYPPSWpEtb0FTkrF/PwBZSBuMx0GibPkB2fL0jdDu/+t8GFU64+kzBl3k3Hph5K/sdCESCVuL&#10;3PtWXdB/wz+sj4rQuJwL+WhcfjRT8fGBFujpMJHpKdL0HCl6l7pA9DCc3ptpF108DhJFzA+ImAM8&#10;vWtgeIo0PEcK3qVWEDydREIeQhlz3giJMuaHZMyBnl41MD1Fmp4jRe/SSxA9DKdPm1HInDORTsiM&#10;74q8RcXHYjVAVM5viIo0REcK4qWOEERVOshIJGeeMpJ9sl4ykjl3ZiUhPXPgp7Tf/BRpfo4Uv0sp&#10;IX4qdrTQ3vUaFl2xWV0Lh4BKWb5RKdKoHClUl8pBqFTbCNVWOSh9i3VCExefmqT9J5uXnAQ5/TSV&#10;u/2OJSdR9s+3UWVN/v7S20Utct8ZESpVMtgZaYPVVtUhapnXX85vZn2BXYvrvhEHdozk26ghEuy2&#10;yLt8jsMhI9niTjsjcVEdoqt5/aX/Tjnh8TVowqu+Br3948dEnxNvi7ybeBwOB1S3uNPEu4E3b6nr&#10;ATcsEufKxEMvgDdtG/HsjtFNGyI58S79hetNy+GQj2xxp4kX85GhMzVf85E1ojQBkawHiKoSDJGR&#10;hFioJ7ZrORWu13xkiztOwOlS9sguHxkWMbOn4JqFn3oPvH2RrQd6KhNMj5GkVygo1ov8rNbd4qpT&#10;MLUjhmZm/rToboHH/68BnqoEw2Mk4RXqCf6JeNloiztOvfxK7xClzusv52ff8/l1VeO1wNMjbfoz&#10;zg2aKWFh4FEBuRxNmc6vhsBrZrcF3i+5KiKu6co2WHXJTSXEIMdzQIf83OgQaHQMFLpC/bBdyel5&#10;1w32v/P/sJv6YYiC5/WX0hRDcm5OCDQnBopToXhoF/LpzMgWV51iqZwYmhz5+GQLUwzJutGp8MAO&#10;5/Zvnx6WsFZugfc5nYoJLalb0+Fadw2LQZnL59utfFw+zUkSZnJSIKeYAzHFWuDtU0yjKX9rcfom&#10;1xAtzusvXZYWQOkFZD3uZXE2KFUemlBtxNsJpX9WC2WLU3NhiNrm9ZfKM0tmZE8oFQ+68TTiRUE7&#10;NWHa33j4WAMKApqbrxse22DHZ9aUG+WSYBEW+2Z859gf8zG5kad/s/vr5pxCkfzyW4q8fiNvi7yf&#10;ZmotIKvY9c2V4yFDFDqvvxRqUSmTAzuk94GdI8WuUgjQ6oy0Yrc619jFQkCeZ+4gWfPMiaeXGfRx&#10;xkFj8mO0W+T9xFNj4dqW2QYrboJEzfPwVh5/rEClUA4TDxl5mHiO1MQr9BPapZzzNCQbtDzfPPFi&#10;KSDLsyee8nY/8RAZ4DlS8CrFACXPgrcVA/tdO82DvXLsNz8WsbEXjGuDwfSUzZseIgM9R4pepUSg&#10;5VnL7U1/YYhO5/WXyi6bfMnhLkVmHlA5UqjekfdPOJUEQnVXEkR/8/AWIx+fZ9M7xBfjTIs7f9hj&#10;Sg6uGxsUPX8N3V7JvLPhyGf3r8853FXfjBxOw+F0yDZY7ZzlEIXO6y/dNDM8fvmI8JT9Gx4jCe/y&#10;soLg6ZwUspDd51zKQqLheYDh2exQEDw88VQ6mB0jya7STaDjGUkIHc+5ExMdz4Mcz4aHvDzAU7/B&#10;8BhJeJUuAi3PWEhpec5ZyKI25jIKy7PZIc0P7NRtMDtGkl2ldKDnWezeg52r1sNjvk9Coul5aN7j&#10;Y9VqfMjMAz5EjsbHSOKrdBHoesbSeud6HhYRsifamoR/XlqR1gdSiAykGElSlVKBtmeReg/G/bbF&#10;hGxS7yT5OKm+X2qvyKb8/cLR50GR/WHWJQlBXfC4Wu+28W6TNcqesQ/S4orlaJQ9D29H8nGOBXA6&#10;IGRwiCQ4xQlcpSCg61npx1YQ1NKP2DOQ6TmQQwIephwiSU5xIlepD+SX1jGQFlecctHzPMDzbHDS&#10;KBscRc/dOjbfq4wDuKvlGRkvLc9YPGl5zolHtDwPsjwHcjpTxJuVmmeRUwUicpVagY5nkXsPdppy&#10;Xz/54Ee0PA+wPAd0SO3DpFNhIXSKE7pKqUDHMxbS3fGMBl80Og8yOgdOOgvkKaYaQpwUJ06VqoA+&#10;Z3F6D8a+VXQ3D3A3P/tv1k/nT1tcd4by1a3oc+tFDuV+xOURpgoAOx5tvNs2KMXNSDd2cXPl5cgh&#10;qpzXXy6NURyDkSh5apMJnFoH2CziiAJXyfzpcUa6sXuca+Dm9JcZLszOnnDK281NzQBx04jiVqkD&#10;aHXGTgetznmnI1qdB1mdDY4tA044NQIETiMKXKVdQKOzlky0Cw4O7r5Oj0bnyZhy+YKbubFZQG5q&#10;AYibRhS3Sl1Am7O4oS6Ynjfxnb8h+pzXX0rPOKTx4RmnloDQaUShqxQGdDlrCb1rHHTm5v0bZAOM&#10;zZxgFjZrglHYDEocEZSutmZUARpMB2R2WzMSssVFzOe+zMzTHOn+kDnVkPf48fzGKQ8akl+/12+Q&#10;ccyv1y9OXbUxb3c3+A8j3djVzKUiPcqaB8iaAzzl6IaHyAmJ4DlS8CqZP23NSDlaXLE7FW3NQ1MX&#10;HzfVAj1l7qancz6m50jRq9QDNkqfm4/z2du/+ZqH6GtefzkfMArw1CYwPESGqedIwau0CWhsxiK6&#10;G5v1jIvniZqsuDDR1BMwK53r8URzpFhVKgMamsXqPRgLz87HjPeA4GUO00vNASNDZJhejhSySlFA&#10;MzMSDZmZH995N2ixFntVRb8g4NPuvvEhMuBzpPBVSgPKmYVvKw10d875r1ldCwGeGqLm+PVP+YcS&#10;fPbrNOb4pS5Ui7zd7uCfqPzjb02C6GYemtD4+GQzPB3SMTyl+IbHSMKrlAOUMyv/2MqBUvIWdc0D&#10;dM1kRxcy2VHsTHaOFLsWeTvx+Cdi24O65rztEXXNg3TNhqdjO4ZXPlkkv7Lv2hZ5WzVQ14wVtcWd&#10;ugW5z7IYivnEg67Z7Jjg64kna7L77o7kxKsUDdQ1i917sNMBj9/90djvG0Vf8yBfs+kxwSc9RAZ6&#10;jCS9StFAXzNW1t3XjJU12pkH2JlNitk8SZUPEkmnHO7RSoVAO7NIbQeJRCpWCDIxf/VfLZ03QaQ5&#10;nhK760djGfn8dzhXvb0/qzGf//ozrvMp0xZ5/zhTvYEkhCbmvB8ZTczDW198POJhdm4diJ1aB2bH&#10;SLKrVAo0MSMHaXGnPZCbdXTOjL0UoFAwPLcPBE/tA8NjJOFV6gSqmJWEqIVwAy9WDlAxm51bCGKn&#10;FoLZMZLsKm0Eupi1jqpyuMlB4vEiuZgNz00EwVMTwfAYSXiVyoEyZsFD5TA9vPPUizrmATpm0pPs&#10;2OuFIr1eOFL0rj5mNBjoY8bSuvuYsbRG+/Ig+7JR8YtGWlplQQ6oMKaX1jbm7dJK/bJQbeeKhGpO&#10;hbkYwLX83Qsj5iREJuPh99kdZZkPfdB5/P2vu3nnYx8hsvsuyJyEtMjbgpTDIQnZZculYj7ql4fm&#10;Ij7uhBgeUvgATwWE4TlS8CplAf3LyEJ2/3IN3pwbe+KtWfMxgzM7pP+BnUoKs3Ok2FUKBZmgddqU&#10;QuablSCWDhIyGx7y8gBPGbzhOVLwKr0F+pixkNLHnLOQzse8dBu+pgOEh2b9W1L8eQYi3w8Q1UMw&#10;REcKYqWGoJdZEN+Dde+85HZDNDMPMjN7DiLjD/jUQzA+RwpfpYqgmFlr7F23oRMzHyfatdtgUsjv&#10;AylETh9w1xrrSJGq1Az0MYsUjx5FHfOweIq9TrwT6OMiy0/IrmNMZ5SmR/b2zfgp71WKglpg+O2F&#10;ukuK4kic4G2m5ftkDsPpbdw22GnbN++TREHzAEGz4cl+bHiKNLwQCXgt8ja/o6AZKYoEzdn2N0RB&#10;8/pL/yqzNAFb5OepJ1VyoKevKP3+E73K+wl0NGOnhI7mnKRER/PkMLwctgxTDy2HMPUQGeA5UvAq&#10;LQdqmrG+UtOck5SoaR6kaQ701B7gU0/C5ECP9QqnXqW2oKlZ9N6DHZ9600TYl5e+YxNdzQNczQGf&#10;ugvGx0JEi4b8yhNoTb5KeUFdM9bcXdeMHYAoZx4kZw6skPmHG5V1B1k5Uqwq1QT9zGJ1d1IpupgH&#10;uJjH/jTqvFsi1fHjt3fszrslivx+dH/xnIkocEp5uif4vFnSIu8XUxUg2Cxpg/Hl5ShjHprC+HT8&#10;jaSQyQdSiDQpFRwmVSkOaGNW2qEWw03OFlsMb6vxsS71JENqH9Ah0uhUgRhdpVqgn1k5hzoMNzlH&#10;7DA0qfHnaYdEPLBDpNmpVDC7SoOBfmYtmmgw3Lwc0/mZl32R6cWkQ7UKTzOnn6TKRqhIIlSgn3FX&#10;TzO6DBpOH0SVp3la1/LnyKKpeZCp2fT07jFXCBmTTU8FAydgG/K2VqWpGUvpbmpG2hG9zAO8zAaF&#10;TD5MM0QalIoDg6oUB/QyC9R2Hkmg5tyXGyCWMD+6tXrOOuQ4nj5xd1XmMvL522+VzGmHxpwiu8ub&#10;044WeT+p1LVA2rFrmEvvmEYx80AxM+GxECA8RAZ4jhS8SiFANTMykRZXPCmy6Ik99d5Z8nE5/foi&#10;PZYGpIfIQM+RolcpDWhrRjJCW3NORqKteYCtOcDjISXC09Ej37eOFLxKg4G6ZmQj1DXnDZCoax6a&#10;4rgw9XhKifR09sj0HCl6lRKCvmbRQwnx+8zdmShsHt6W42MNEeYeMv6wZuj0kek5UvQqVQSNzVpf&#10;typC62usGeRnDqyQ4QdWiAwPOUeKVaVqoKBZrLaqAayijHnaxLrs6fY7EHMiIm/yBAofulCk9yRD&#10;JDaKri5m1Aa0RSMR2V3MpfMO0c48yM5MdjySRHZuEHTPlTmJk8bZG5JXObPYFT+LusuZa+ziISXo&#10;momOjQSiKzcSJGsO6Cq1gobTURHKmnMSEmXNg2TNZMc2Atm5OaBpV24jtL/ytnZoQccmm8p5qppz&#10;DhJVzQNUzUTnykFPu3ILoRmTp+ft1ssO065SOWg4onsPdqwcvr9/805IVDVP5xaWpWKWW2xXQHqu&#10;HESv3FRo//ZxpgR6lcpBw+lzGLuoWYvqnGazyoKOmaBcJQgUDyyp+9KsyIVpVqkSNBxBbceQBGpO&#10;gg3qnR4fp9T3v/78xJKAqCb47o05c/+lyZyPU+VBVDpyNL2TeP7cwrwR0oa8f5hpOOUff+sqRBPz&#10;sPxy/nZDYKeKwOzUgCA7HUIyu0pB8L6Us6MD+yAt7rQPkjsyi4zYE++dLRcmnkoEw1MHgvAQOB1m&#10;18SrVAgyPTMDUV8hwntGNfP6S2HitcDzdwXFjpG6aRlIdlvkXdPUw13r+C1OTdNnFDGvv3TnjXiP&#10;bpGn80ZGpT4DphmHDKgKx408nFDdvLbwXOTKuiPXX0qTSjWBSanRQFIIDKQKJUG7lPPT7Fqyb3Gn&#10;p1lMa5+ddnlv8K2/1KaZigLDQ6TvSDUA9DTb/sy7ZXQLOtUEgsejRT83z7M5E/bUW3Pk09bav3/d&#10;t7KmJOS5GJs7mfHz8e/ajnEkp54aCtOYlyRkG/L+eYbhcBx1G6y2kD4XqbLZqaFgeNr8NzxFEp4C&#10;Da9QFaxX2R037u0109e3trjaWd7pnbI48dasuTDxtPdvdookOwWaXaFQWC+y93xfezFbXK2TNb1l&#10;F9mhdPjyxNPWv+EpkvAUaHiFbsJ6lf3E09Kq0uFmwUgHkp6LnrnzSpqdNv7NTpFkp0CzK5QO7VI+&#10;6f22uOPEm3aw9yKjO4r6XHTLfuaheAhTT70A41Mk8SnQ+ArFw3qV/dTTcnvTXnhGFfP6S2WiSXXs&#10;pZWRIsVAkqrImNulfMzq7mTMzyhjXn/pcrjhcOxr+dDHnITIdfz91X8SZNoJSZHn1GLqJjDwefnI&#10;y7QTskXuKVz3mPpvGE5JyG5jrnQTntHPvP5ynmVGhzw/oHMk0CEwoLuUDkKnSuS6EdKueEay7cXm&#10;N2KeUc+8/lKadkjzAztHgh0CA7t35P20YyFy+Xjqdsmn9C12YqY/KKUgb1XxMX3ztENSHtA5EuhU&#10;NviOvXQTNO1UNiAB2eXM123e5+I85oIpFbNJIaEPpBwJUqoRTOpSI4gUhkPfZYUx3VfHSfZ8DvF9&#10;yWd0Ma+/VJ5uyOgDPEcCnooEw7sUCYKH4dBNaFc8Pd00zWJJIPGypxnS90DKkSClisCkLhWBSKmZ&#10;gLSsXbK+z/uMjuX1l25K/XRvEC+5hs8SXT/b00Y8ZUfTeyvXD46nyOt3ZbfIfcdDpNSJuLZdtsGq&#10;K+ac7/phhux/IDx1DsYfwUNkgOdIwbtk/4KH4bTj0QTSxSUzepif8DCTHZ3JZKdIswuRYHf1MIMd&#10;PczY8WhxxR2P6GF+NifxsWdleD5whInXhjy11XnXhkjBuzQTBE8HjpBw0MOcdzyih/kJD7PZqbvg&#10;iYfIMPEcKXaVGoEeZrF7D3aceNP2+r6K9Dse0cT8lInZ+HzoSFNPR4k89RwpfJUygSZmLK27iRlJ&#10;SPQuP+FdNimk3NN+lEghMkw0R4pUpSqgd1mk3oMxXYuO5accyxMBpCEyGE+R3ZyftzwU+d0bduct&#10;DwYOnYZn3vFogXvp2R1QnXc8qFhGErIrlktle5QuP9+m4mPpGdAh5Q7oWBRcxUTt3z6let9Ed6kJ&#10;hE41AXY8mpu5mL9FC/OzSYmPy2hghyQ8sGOZIHYKJLtLlSB2qhKUgqhvkHc8ood5MkpcTosHdC4c&#10;dMci0nesAonu0jYQOpUNWkTfcadpd5OAxLJBJubAznWD2CHS7BRIdpeqQexUNYjd1jM4fr7pJ9OL&#10;NuZp17448aQ79j1Lb7OWCgYK3tXHDHj0MWNR3X3MSD+iffkp+7KnmfTGgRSSdU4zDcmVoQXeLqr0&#10;L4vU3YGj6Fp+yrXct5HmPRC5jCdO3R8yJx+KfPQaujn5cOD1wx9b4L4DohmlngGSj122XEo+on75&#10;Sf0y0bkaEDqdNiI6BgrdpRYQOrUMkHy0Kz7tf+SjRtHI/ISR+ZvkXB2IHCI96RgocpfaQOTUMUDq&#10;QSfzDbl5e53bbs1RfEzbjM6vHwgdIo2OgUJ3aSEIXbGFsFuZtQLMabNBrQn1sTQwJ1cG4oRIc2Kg&#10;OFUqA1qYkWbsFmZxit0COZcNymWAQCHSoBgoUJUygNZlLZQqA26ysXh8CNZlk3MVIHKINDkGilyl&#10;CqB3WeRQBUw5QHyL6hm9y+svXcN9HH+7A59L4qE0+3VoIS5HQpbEQ12BR3erLIkHA7tn1Lzr0azK&#10;9wma/kAlHqgDbg4rRBnz1D5FFSB01B0TnSIHoXMg0F19zFgD+Aci8dh9zKWcLRqanzY0k5225s1O&#10;ryuTHQPF7tI7EDv9gUg96GfOux7Rz/ykn5nolIkbnVoCRMdAobu0DoROfyCWVNqZ80oR7cxP25nJ&#10;Tqm42akfQHYMFLtKrUA3s9i9BzvVCodSpu+6RDnz8y0qPm/ykp2ScbNTh4DsGCh2lWqBamass3dq&#10;5ufiLGbKazUzSSn3NilEemFgoEhVigOKmUXqPRgPfnRi5sObQhAyX44jz7mHZMdTlnJ9NZmR34cv&#10;3DRBXQgUp0pxQBszcg/ZmO9yj1guNH/xsf40OpYLRKdmANExUOgq5QJNzMo9VC7k0n3RFvv2vHYN&#10;TI7lAsmpF0ByDBS5SrlAM7MyDzUNbjKP2DSQmdno2DMgOrUCiI6BQlfpGdDLrNVTtULOPDov81VB&#10;/4SfmQTpUuYTT5F84jkQBK92ZuRutDODoOzM06M737jRz/yUn9nweOJI00+aZMNT06G3k82l6tXO&#10;LHiqGbCs/s3O/Ix25vWX8wlLk+N5I5JDpMkxUNOuUjLQzSxy22kj7MJFEfNTIuZptnbL0ZySSHM8&#10;ReLAjCKn473XQ7sK9AsILfJ2P4QiZuQku4i5VNRHNfN0nlz7IWLHdgLZIdLsEBjYVSoEqpmRlLS4&#10;4jGQRU/MpESy5jDx2FAgvOpLCZQ187T4Vdasp5uqGuQllDXnvCTKmp+QNQd2bDKQHY8f6aZFYJh4&#10;lUKCsmYtq+/BigdBFo2xJ947rT6fP+ITz5WEnngqEPjEQ2CAVyklKGsWPJQSv//yu7eLyNj0rrVE&#10;mHkuJgRPNQLhITDAq1QTtDVrZd2qCa2ssXaQmzmgcvEgVKoJiAqBAVWleqCbWai26gGooof5KQ/z&#10;V99omXMQi5h/uyOrc0tGkVxH6WHmUnD1MGMpoIcZOcjuYS7lINHM/KSZ2fBcJAgeDxxhLaDD2fAq&#10;nQWamZGEtLjicZBFT8ynGVzNX2bnMkHslP3rFpVc2bfo1dWsiafWAnIQuppzDhJdzU+5mgM8HkPi&#10;XYtI37UIDPAqvQW6mrGO0tWcd0cWPbEn3rVyCOxcOWjiVSsHyZUDu0rlQFez2L0HOyZwdznIoic2&#10;vHe6fczgAj2XDqJXLR1kVw70Kv0Gypqxsu6yZq2s8TASjMyBlAsFkaoWClIoB1KVQoFGZpHaCgWR&#10;iv0F2Zcv1sIlB1GuPz67ZWrJQVw/aB11JPaM2p95uxFC+7KSkL91GKKP+fmWGJ86pb37ZmGnVN/s&#10;XD6InSPFrlIV0MesHEQ9hrzJG3XMz2YmPtWjhKfk3/BcUAieIwWvUie0a5ke9ftnUZSEqMuQk5Bo&#10;Y37CxsybVqbjb7KztvkX7EIk2F1lzEjgKGPGOrrLmPF8i+rlZ7MQf5xm0hoHVC4ohMqRQlWpE2he&#10;Fqq7NxOiZ/kJz7InlVJ9TyqXDyLlSJGqdA+oWcaiuWuWNanmFHrPxNDkk1zZyJTgG5mLBiFzpJBV&#10;agG6lYUM54ym/Z09sj9oFN3KT7iVv0a0EeQtnv7J7j3HOfWgMPlnED0dNPoZRK9SDVCtjNRjVyuX&#10;9j+ibPkp2bLhuRYQPJ0oMjxHCl6lGKBrGblHiyvuf0T78hP2ZbNzdSB2iJyUgZp4jhS7SnkgmzO+&#10;wt4u+fzltpvUIxYMEjIbnpN7wUNkgOdIwav0EWhk1oKqgiHvfyy2YpbwMDKbnZN7sUNkYOdIsasU&#10;DFQyix0KhvF1+Hj1Zb2IrQVJmY3P6b3wITLgc6TwVUoGWpm13N61FjoH8+HAJdzLJCWzsZdWKpX5&#10;hAuRIHWVL6NAoHwZpHb5MnK5KFp+UrTc5wFzES+N8TSRcTaVomXthStwGLprmw8bXT3LAqXDRshB&#10;ds9yKQeJ5uWnzMskp+Te5KpdBKmSTa5SLlC8jASkxRVPgSzuYa4DUjGPRKck3+iqPQSJmI2uUjZo&#10;NOUff/MwP6OHef3lfMLN5NRBMLlqB0HaZJOrlAyUMGMBpYQ5Jx+dhBlVa/MSn7ZEOPlUOhhhtY0g&#10;d7IRVgoHmpiFcHtr4fBFkNdBtdHnINHF/ISL2dNPpYPZVRsLUiebXaVwoIhZy+rfDiBFEfNTImaj&#10;U+FgdNXzR/ImG12lbKCFWehQNkwZQz5/FDXMT2iYh3+HTZftM+1yHE//Jg7VKJKfV2HgN1QxLfD2&#10;syGUMCtL+VujYfEVe619Z9DHx11gp7LB7NST0Ed8pFH+JrtK0UAps/IU9RlykyZqmp/QNBsdRc1E&#10;p0hOOwYK3VXTjOSYmma0aP6maX5GTfP6S/+Fe96ykir7llWk2ekkE9lV+g76Z/XxcWqac6ayqIl5&#10;y0LTHKadKws87eRLNjqVIERXqSyoaUaGQk3zv+d+IX2GEkXNT4maAz0XF6LH4gIfGpRamc+7q6hZ&#10;Ny3+WX24fRc1o/SPWuYntMwBlGsJgWItIVAK5DSr1BLUMiMjaXH8ZGpUMD+lYP7613+Lbt4koeF4&#10;6CPnVo0in7/9AYD56yEhEtskLfL2lAj/RCQgu4S5tE2yKIv9NFsz6GlN3g8HGB4qgS/DQ2SA50jB&#10;q1QNFDMjA2lxxZ2SxXRseO8c+pi9hamHYiDQQ2Sg50jRqxQOckRrs6TFnRpduVkTXc1PuJoDPDQH&#10;Ajy9jeD71pGCV2k4UNaspVSFw00WEtsNTXBcmHooBwI9RIap50jRq5QOtDWLHkqH3+8498aoa15/&#10;6R1sWDNa4NlwpsceI0kvRV7pbZF3Rav/xOv6usVpfR2jr3n9pasVeJ9ukeeTZlhfGRlYoViYIsWq&#10;UC34TxSrm1NKYxQ2r7+cp9XrdT000uLOEvDXv+vJXkZOwtDLe7se8gsvh2+R95NKry5cE5FtsNpa&#10;OkZf8/pLN83MzoWB2CHS7DSk2RXaDtulnO6Dax6yxdWOjIyLaVl5yPpLZdq5VBA6RBqdhjS6Qq3Q&#10;rqR73F58dVtcddrNe+xGh/cWPO3cbxA7RJqdhjS7QsNhXITUn425W5w+kzRGMfP6S2WSubkgUEr/&#10;+WzTkAZVqBPalXzS425xx0k27X3tD99u32OMZub1l9LTzf0F0VP6T3oa0vQKdcJ2Kaenm5bQP51L&#10;Ghf98t2B1jWiMgF1PsmLq4oAItSQRlioFtqVfNLmbnHdBIz1whj9zOsv3QT8/tcbaKddki3y+P/3&#10;OV63kxj46Ns+0x4JA3/77x1MJ0m2wLstEo4Gk+4WV1xdo695fMuLj1skJke5ssgpkOQUSHJXW/N1&#10;x7JdyHnaIS/Zbc2VzaUx+pvXX0qTTgJnTjoFGh0KB6Or1A36Z7E5sl1xbXNkjPrm9Zfzwy5MOiTq&#10;JodAk0OgyRWaDO1CPi62C4pprpwyuvyki/bmcfmlNulUH/B+RaDRIdDoKnVEu5LTSnvdFtmu+Djp&#10;pjxlX5P7PCXqm0fom8O0U4FAdgg0OwSaXaWQaFbm6evY+8Y2spQ7e/MY7c3rL7VJpmqAoBBoUAg0&#10;qErV0DzUn9K5FseqIYqax+WXzqrbdZzmpOMd1m+IXA9FM/Lr8X2V6qbIbsGb8472r9/uiOhPVN7R&#10;4oql6WIrZmlKdbPYuWQQO3UhzM6RYlepGdqlfNoR2dXNtcxjTrbNbk3DjzmbdncXG/R0Gx+fEtOT&#10;U+jUgzA6RwpdpVbQn8jM409HksbFXmx0OpKkaecDSWKnDoTZOVLsCn2F9SILOyJUOefcI6qcR6mc&#10;gY4mZ047CpWJLkQC3dXkjFqBwyH32E3O19MNY/Q2r7/0B5BESi8pm5ReMDApR4pUpTSQBRrnQLZL&#10;PpUGN5NsTq5v90OkbxZCH0PCfUqJshGqO/D4FsJKjcB/GMlaizvvh3ztpz37RDfam0fZm/szknNi&#10;IjPy+OrX/enMCCOfXcdk3g3RiI8ufZmTkhZ3uxlCcTPaNLu4ubSwRpXzCJUzsbHTQGwqJIRNdYSw&#10;VaoDWpyxE9Liirlc9DqP8jqTG7sM5Ka6QtxUVohbpVig0/l6UHW73OI2SHQ6j3A6Ext7DsSmnoOw&#10;IY53aaXh0DzNp2JUi+l7sOIeSOdzvr5NM8rrTH4sIchPXQfxQxz5VcqHdhmfNkJa3HkjJKstxmh1&#10;Xn/pDohocWWvgeDUaxA4xBFcpXh4u6k/NhpaHI+GLJZmlgryN3N6sVQgJR0sEiXEkVKlTGiX8WkL&#10;pMVxCyR6mkd4mh99BTenGrIgT28Udu+yzKkGIx8H9V4TzITI3gI0pxsVUTOH0x7ILmoupRtR3TxK&#10;3Wx4OidkeIo0PEYSXqVQoLsZSUeLKzauos15hM3Z7NRCMDtFmh0jya5SIcgOrV0Q+pzzAcHocx7l&#10;czY8NREMT5GGx0jCq/QR2rV8Wj53ozNq+ehvHuFvNill+ialSJNiJElV6oJmZv6UqMngPFWF8eXJ&#10;cfEWcw2Vw9n4lPAbnyKNj5HEVykP2rV8Wkh3i/NhechbIYvM2PDWhPm4zWt2yvrNTpFmx0iyq9QI&#10;NDtjD+TO7Dwu1mOTeufZx/PiQ/99kCULUeL+6p+1SxZSPYAkF/Okrrm+pLv+/dO24O2eB9XO2PNo&#10;cdV1NDYToHY2OqXuRlc9eCQZc0BXqQfodlYK8rdmQjQ7j82Z/HnaKaE3O5UIOrTV/u3j0yiwq1QJ&#10;Go4pCF5S+MopSGd2Xor46R7fP5c0wvDM6Sd/8oMIFckTqgzknVsxPLcr+XgWRIbn4ZXPXUbF8yjF&#10;s+Eh1w/wVBVo/rV/+/P8a5G3jz0Nhxedt0s+PvZ+Dw/bfo88Op5HOJ7NTieLPPFUFZCdAj3xKuVD&#10;czd/Og2yO56RAUej8yijs0npIJFJVd9dkILZT7kWeT/L8O+qm9UG415I1DeP0DcP30N3unlOQ2RH&#10;njJsHENlZDfi3HdhXLcJO2+EtLjbwyCUNyMH2eXNpY2QqHMepXMO5NxCEDlFipziRK5SI1DmjBSk&#10;xRWzt6h3HqF3DuDcRBA4RQqc4gSuUiDQ7ozeC+3ON/nHnMWzZJDdOZBz+0DkFClyihO5SvuAcme0&#10;X1qcn2mxPHgbkE9njfxMc7NAmBQpTIoTpkpxQJOzMKE4mB7NN1Nszog9xXTWyOzcQhA7RYqd4sSu&#10;UhxQ5YzqvcVxinXi5kMJAGGz70Qam7lsMhKY7IA+v5E3L5sVX/MW9CkP233NyMOim3mUm/nr0acv&#10;c3oh5fI0h7v//fMuhyK/pnPS1zdwQ2THdGFVaRdwOKQY1DPH72mNUc+8/tK1PA2PJ4oIT+eEDM+R&#10;gldJ+GloRpbR4ooHPKKzedIlLNrh+cj+ft7c9JBhh6mnXNz0HCl6lYYBpc1INShtzutAlDaPkDaH&#10;+9bninTfIjLct44UvEoPgdZmLKO0NudN8GhtHmVtDvRcGogeIgM9R4pepTyQBVq7HNQ23zRgord5&#10;hLc50HN9IHqIDPQcKXqVGoHiZqQhLY7nPaKmeWxq48JDzhWBWOlNAz/kHClWlaqAnmaxeg/mlC1W&#10;BW+T8bEq+HniBBGNx//6nGXJRNRe+PnpDm/PWx0a8/mtb4G0yNvNDv6JykT+1jVYBMYsC6RpNjzk&#10;8F+Gp/6C4am/YHiVyoCaZmUiahvkNC6Km0eIm8mOVmSyU+SD7ChuJruKuLldysevgfxN3DxGcfP6&#10;S/daguHpHQLDU2PB8NRYMLxK/UBxM/IQiptzHtKJm5d+1bRzcChWIXA2Q6X8ZqgGgxmqb2CGlTJC&#10;PmhlIxI4Tzn9DcU5DeezTwpn41POb3zqOhifug7GV6kjqHDGErsrnFHuR2Hz+LYcf1xiaUM2Kb1k&#10;YFI6eGRSlaKBf6JIvQdj4hbtzGMzFR8Tt1efOcz7IlIff38dvgq/nCydsxFFTm+HdA+YORsJkV3e&#10;Mu+LtMjbDhXtzMhGdjtzqfWyqIx9R14PGZkdcvnATpWE2TlS7Cr1AX3NSEZaXHFbZHEbmx2OHRke&#10;kvsAT6WF4TlS8CoFAw3O2BVpcafOVd4ViQbnEQZns0NhENipX2B2jhS7Sm+BBmclIyohbpbR2FmQ&#10;wdnwkO4HeGoYGJ4jBa9SQtDgLHgqIW72RKLCeXoFftnNPK6shEeFM5cLipkJL0QCXkXh3C7l4ysw&#10;dwrnKZVL6ZoUzkaF7N7zTCZlr6whUqgqFQMVzkhCWhx3RKLCeaTCWc0ZCZKn/wV4Y5kqZb6xHCLx&#10;xnKLvN0S4XBIQnaHcykJWTzHXEhtcyY99xdETxWE6TlS9Cp1AXXOSENanCfanAqb1ZokH59e0/Tp&#10;JvKc7dLd7ImmHoFROVKoKoUB3c1IOuhuzklH527GqVM5nANFdxU04dQrMEVHimKlq0CJM1ZQSZzv&#10;Dp5Gi/MIi3Og566C6KlXYHqOFL1K1UCNs+i9BztVDb/5pZjFcOw7GGVDwOdGg/CpfWB8jhS+St1A&#10;kbOW1btGQ9Q2j9A2B1Q+fiRUiPQ3tiha5odAWuT9sqp/WKi2MgEbRou92NPqnSAft0GmtKR7EWVZ&#10;GZTBv767FX7eB5EreTpKcT0e4kBNqkpNQEWzEpC/tRWitHmEtNnoaG0mOkYKnQOBruJsblfy8TOo&#10;u7P5kLvlJTVanEdanDntrHHWtGMk2aHumE6rXA9wVTTO26Wc3vBDOkKN8w27eTOet6w0zkbHQ0lE&#10;p0iiY6DQVXoJ9DhjFaXHOW+BRI/zSI+z2bFkIDtFkh0Dxa5SMFDkLHbvwY5bb+Pv/ljs332JJufx&#10;LTY+1xBaKWRKnh6MWCkYSXY65MRbtlJBUOWMNXVXOWNNlbj53PWjuNmzjfUCifEFBaytci37IVep&#10;FmhuFrH3YKfZ9jp8ivQy3eYE2Y+5a4/h66v/9MecmNCMPLw03VQEfOPcKoc8WJWWls/cnmmBtykc&#10;R0Ni0uKKLYaobh6lbg7slNebnSLJjoE4ktT+ytvWFt3N2BdpcacOQz4rEs3NI8zNAZ0Sc6NTJNEx&#10;UOgqDQaam5WY/O2MUjQ3j013fKwlAjvUEl9mp0iyY6DYVWoJmpu1um61BFaI6Gke4Wk2KGuQ9Wxj&#10;pEA5EKAqnuZ2JR/fX949zQIVewlNUfx5SlF6zCnFSJLSiSatAm3E2ycZ/1ksoX+zMo+dlRmHj2Bn&#10;DpNNp4+MUJFEyEBNtkq9QDuzEL4HOy6kUwKat92inXmUnfn7p1u85yxEJuXp38TbWHQuQ0bPISVn&#10;3gLv558aFshCdjlzqT8Tdc0jdM0mxxcYSA6RkoK3f/r0VDK5SrlAWzNykN3WXCM358pMfeVvNjrX&#10;DZp0iDQ6BUJ0PVbkzVvQp80Rypvz5kiUN49vkfGxSDU59hg46RBpcgokuUqHgeZmZCA0N+e9kWhu&#10;HpvE+LjUGh37C0THE0zd7vp8Hk6iZd+vle4Ctc1Ct3UXjqbv53739MVqFDePEDebHRsOZMcTTGKn&#10;QE67StFAa7OW2Lt2wyIv9pMN7QaDcrdBTzZE+v5UIEFVKgQKmgXqpkJ4RRvz+ksnu3pe+/UtrtN1&#10;9Enq1JVh5ONnuO5+pMhr1rZF3m1/cDh8IXWLq21/vKKeef2lNxERnhoBL8LjKwuE50jBKxxA2q7l&#10;tIBec48trrb/8Yq+5vWXysRzc6G7zmXiITJMPEeKXaFcaJfy6V2ZLe408WLy8YrC5vWX0sRzd0Hw&#10;EBngOVLwCv2F7VpOE++6iG5xp4kX849XZ2y+fqB9jahMQJcNYojIwNCRYlgoHNqlfNoc2eK6enWn&#10;3SUik7k1lA7rL6Up6NJB+BAZ8DlS+ApNh+1aTlPwusRucToTN7mJI6prg+Gbq4RLBZFCZCDlSJEq&#10;FAvrRXbSLnyibIvTuzKvqGpef+kn1XjdBNkCj//Hpk2Q7vTtsiigNOALlByTb+5ukXfbIByO2YiK&#10;g9hQmNSScZqtmfKpIiU7lwZih8jADpGBXaE4WC+yn2ZKRv7UUZjcVZGdygXCc7kgeIgM8BAZ4BUK&#10;hvUqe/PatR2zxZ0W1JyNLGZi1Vqvt7P448RrbuOz8U83rSLNTpFm1yJvSwgNh5dO2yUXjbmTs+oq&#10;FJtenN5f3F0jKk8+2ZD95KOuWS9Ubv/48WkaIFZKCQqbkdG1uOMEnC5lX3j7bCQqm19vg/HnKehi&#10;ArdvcyIfJ2uYghgz0KsUE/qHtcTu0uZro2v6HH560lHRrCedDMhhorEgwMcx1j+rezQFVJXSgZJm&#10;5G0tjnlbFDJPn267vIn1Nfx2E3lqybTArv7r1qs5GZEZefjBi7sp8vp60RZ5/1xDvaFkZFcyVzoL&#10;04cH4zR7592nfqrhIZf/GgQPgQGeIwWvUh5Q04xsZNc0Vw6tTl+8i/CuBUOYeMjuzQ6BgZ0jxa5S&#10;MNDcjGSE5uabZGROmp2M4PWFAI9HkjTxEBjgOVLwCv2F6SMWywNovin3D9tpIVUJkbdGFq2x4V1L&#10;iMBOB4h40yIwsHOk2FVKCLqbxQ4lxOTC2PsflyQkFhFNZVx45iHj932LwIDPkcJXKSLatXzaEtn1&#10;zchCoqx5OptaXFrpQtZEU6BJhUiQqtia26V8esl5i+OWSLQ1T6eZ12fAaVKNaNDIhTzla9dXjLYh&#10;j/9vH4d3xZrBLgR2T+/pdOoWeLshQlnz9VzINlixw7CIifk0g6T5i+RcFIic+gYkx0CRq5QElkOf&#10;XyP53/l/A44j5W9DT+eU0iJKQzPRub8gdCoSiI6BQlcpEShpRv5BSXPOP6KkeTqIdX2ykZy7CiKn&#10;XgHJMVDkKj0FepqxgNLTnJOP6Gme2qHVJ507CkKnPgHRMVDoKgUDVc1C9x7s+KT7fj1upl0sGSRr&#10;5rRzj0Hs1DkgOwaKXaVgoK8ZNX2L83IaywNamQnKh48ESh0GgmKgQFWKA4qZBWorDpShxW7CW0t8&#10;3FF7HGbmkiPMex/SHOuj9wzsP8o6HdFi3Hj11W1xt/selDAr5/hbIyFqmad86/oQMzfk6+am7sD1&#10;eNb2L59aYuJWSf+pZcaWx65lLm15RFHzS6JmTTfpl4mNnmZgU5ymW8XR3K7i40EQOprzYz86ml90&#10;NJMbTguZm76EKm460oTp1v7C29KAemYsmNQz51yj0zPjDIg0zcSHfN741AwQPtUcwlepD2hoFj7U&#10;B+M0abdKot/riI7mFx3NJId03uQQqPVBRmXesJXygHpmLKJ3euZX1DOvv5yPGHExkPvYkJDiE5Kq&#10;C02vSiVAM7MgvQdjShYtzFO+e10yp6+zYYtDjuMpEjkZbciv3+vry9u/ftroevXp27zJ0cbcn2Td&#10;n/jfQ9BpOCQc1DDnUx9Rw/x6O4lPnU/DQ5oe4KmrYHiOvH5qoP2ZU8v3P//zf/8ZHsOP4Gk4ZB27&#10;h7nUpYpm5lfTFB8318LUQ+4e6GnT3vQcKXqXgkD02M+47hLRzXyTfMQSAW7mAA9b+wGe+gqG50jB&#10;u7QLBE/DaQlVoXCTgcRmgezMgR4KgEBPbQXTc6ToXcoF0dNwoveOO254DI9D+d0nIJ2h+XBgBmZm&#10;45NH2fgU+UV8IRL4rm5m4ONwWGB3NzNK+ShifknEHFj5Q6lYYGlENiu93MwF9qpiFisNJ1bvOJ75&#10;iN7lF7zL05vP54fovO1BqzFTNkVOjh3UBI58Im1rkberKf9EpCK7eLm0mkYV80sqZsNDqv9leOov&#10;GB4jCe9SGGia6U9EKrK7mEsbINHO/IKd2ex0ksfsVAOYHSPJ7lIviJ3+RPRcKGjOiUgUNL8kaDY8&#10;nTUyPPUYDI+RhHfpHQie/kQspXQ050QkOppfcDSbHXN9WMHbiOdXBc1O3Ygvsrv0DsROf6LYveNO&#10;72EN/3L5tdiJ2WOWqNn4mOwTnzoPxsdI4qsUEHQ1a2m96ygsJmOjuh4uMilm9iSFyLC0MpKkKtUC&#10;dc0itVULSthibdBMxceydNqnw3swch9PkV3CMh89VaTPMyvSh3Rb5O2OCPXMSkNQG3zlWzIKm18Q&#10;Nhuehc2Cp0jDU6ThXaXNeKJpuINVYunCzSc/dmlzKYeLGueXNM6BHt9pJj2+qazz4fIuB3qXFxFE&#10;T7UCEpG/aZxfUeO8/nLe7w3weOSI8HSSiG9xyLsc4F2aCoKHf1ivwlDjnBORTuOMnox0zoEiTx+R&#10;og4VmaLaEJKLvdrfefv0o84ZKYl0ztNFxy9JvaLQef2lNAl5BIn4dLLI+NSgML5KKUGhMxbaXeiM&#10;hTbqm1/SN4epxjNHZKWjRGaFyHDDVioH6pvFajt1JFbxhBFczd/Tf9etEYmQJ6jXL6q8FPl49c28&#10;+VBIiOzSiLlL0yJvt0boakZOsruaa8tqPHYke3Ogx3NHpKfjRKbnSNGr1Am0N2NvpMUdd3vvMrrY&#10;aIDPOcBTmu+ph8gw9RwpeJXSgUJn5SRqNOTNkSh0fknoHOhhFz/cuIgM9BwpepVGA43OWk5VTOSk&#10;pDM6IymB2dkQpWE2RKqdef+GSEC8qp2R2dE+DYhSO0+XkidhlDu/muj41Gjl6iF1cuCnssL8HCl+&#10;lbKCdmcstLvdGQtt53I+dLbgcA5TzUUEFlq5lH2/hkihqhQRlDgL1XYySajmlJxbShI2j//GjsDc&#10;r5EOeRy6y5r3SRQ4/PZ5zpyTcMjuNpozkhZ3WydQ14yMZNc1lzKSKHB+QeAcyKlKIDkEBnIaUuQq&#10;JQL1zchGWtxp0zfvL0Wh80tC54BORQPRITCg05BCV6kYqHNGLkKd880yEGuIt9v4eFgpkFNjgOQQ&#10;GMhpSJGrdBooc9YSqk7DTR4SC4gmNj5tCftJpwKC6BAY0GlIoatUD1Q5C93WZTg86bJRd1JkxFUC&#10;jQejU/lAdAgM6DSk0FVqB5qctZretR0Wo7FX03fSXJhjqhQICoEBlIYUqEqZQGuzQG1lAtKOqGie&#10;PnGKd/y6JWdOOqhTno5CnvdM5qxDkc/jyeztndwQiQTtqmhGLaDh9GGQXdFcyjuitHn6Bore8hM8&#10;9xcET68sGJ4jBa9SCFDajNRjlzbX4M3JMO9QaJy/RrFzZSB2el/B7BwpdpXKgBZn5B60OOfcI1qc&#10;p/Pb1YnnroLgqVdgeI4UvMrpJEqcsYbuEufDxMvpxyIy9sRbM/Fj4uaJ55aC2KlRYHaOFLtKvUCr&#10;s9i9BzvWC9NGxA29OeU2PbzhYHzuMgifegfG50jhq9QM1Dljad11zlpaY4UAd7NJKZv30orIsLQ6&#10;UqQqNQLVzSK11QgiFSuCpjbuDol0/8CShrilgFO91CXzVG+IxAnoFnm7/cHhsP3R4oothWhuftHc&#10;/BA8txQED5E+Pk5zM49EX83NyuH0DysNUUsh74BEl/OrCZALU88tBdFDZKDnSE29Sq1Am7MSEbUU&#10;ciISbc4v2pw19WxzfgCeIg0vRALe1eeMqcfhsJjS55yX0uhzftnnTHquH0TPbyjgZUGZnyfOolep&#10;Hzic6G3vMuxp3JD1Ma9FY8xMhEpn0nMFIXo6J8Q1gxZm06tUEBwO6+sudcb6GhXOLyucycoFg1gh&#10;MtynjtRMqxQMlDiL1XswvjUTjc0vGJuHn7GbyXMqIiHy46GzvYrUm840O+OVmRZ3ey6EvmakIbuv&#10;uVTQdwbnQ69P5uZATseKTE4JP143orhZ5CplAb3NyEFaXDGBW0zFfpKtWfOxIg3gkNWHKaf8X+BU&#10;ewhcpUqwVPr61u7fnM2v6Gxef+m+NB7I6diQpxwiebOqEhG5SiOBxmatnlsjQc//2DWAnzlg0gEh&#10;Y0IkManmEKZK04B2ZmFCdTC+Dh70/t3c6Gd+yc8c2CGXDzcnIslOFYfYVWoD2pm1bN71EaKd+QU7&#10;szFJpWxMihQmxekrKlc3M6oAmp6B6c7N/Fp0xHzUy838/P3t/qfO6YXUx1Mkjnko8vHz230Edj7m&#10;ESK7y5sPelztzGKlYgMpBu3Mudzs7MyHFANW5gBPG/yGh8gAz5GCV0n56WVGltHiTmc9buDFA0ay&#10;Mgd62uE3PUQGeo4UvUoRIB90n3rPLxNRzHxDb94o94177RoEeNriNzy+icD71pGCV2kb0M2MZXR3&#10;MyPbWOzDRoUWQWDF9J7POJUMfsY5UqwqxUCTLE9cb79bv8uYxSr2CKBeDqiY0BOVigSjcqRQVdJ/&#10;2pe1dN41CaJr+SXXcmDFFJ6sVBaYlSPFqpLwU7csVncJf1Qrv6BWHnph8pJk6PBPJ9Sbz3TYcNzt&#10;LC8Zhvbvf7oRlwSjku/zn1WC8bduQFQtv5qg+NgNMDgdBhI4bfD/CBwDBa6S7FO0rORCjYDYRvmJ&#10;6uX1l/OLeuLW4k7fUxiu3Bj3BW4h8MptC7zbNPNo1wbKFldLyn6idnn9pd/BwJ26BR7XIYJTTk5w&#10;DBS4wvY//zy8YbvFnfbMYvPkJyqX118qEw5ZO7lp65/cGChuhSqgXcYn2+0Wd5pwh2ZNt6HxE33L&#10;6y+lGYeMneS0vU9yDBS5QgWwXccpMbuuoFuc2gA/nVl5LzXXXyrzC6k5KSHODzQGilIh1W+X8cno&#10;ssXpe6c/0Zy8/tJNpq8+0ZoSjS3w9Pj6vbaVGPjdP0mmTMMjDtd8bAu8O7TB0XB2dIur7fn/RJHy&#10;+st5fhkccvSB4BBocBqR4ApJf7uO8wS7Zhpb3OkBdpNppLNCP4txuTTlkLGbHAJNTiOSXKEE2C7k&#10;9ABTrrGVAJXPsv1EqfL6S2XKqSjglEOgwWlEgitUBe06Pq+Zqgpuco05F9aGxs/iWi5NOVUFJIdA&#10;k9OIJFcoC7YL+bCZscUdn3JT/2SvvPp0IwqVfyBU5nNOtmLerQokOo4odFeb8nWvu13Hx4W0DXZ6&#10;zuVJ19mUDwlIMwofS1GTQyJvcgg0OY1IcpXSgAplJGpWKA95jYgK5R8olB/9WbM5K5GfeJrn3fI1&#10;bYAw8tpOZ9jXtWO3xd0Wo7QnX3c/tsGKS2v0Kf/Ip2xuPCVEbogUN5UG4lapDKhSRkqyq5QrJ19+&#10;olx5/aVXI3RXuUw3pPZhuiFS2FQrCFulVJDQGS2VdrVnX3xsqfxEr/L6S7eserrxVQJON0SKG8J4&#10;mxY6BNtlfFpUqVS+WRlSz+Dn/ym7lyTHYWg5w1vxEkqslxThuAP7+nornjvC6zdIEXyAX7JOj3qg&#10;E1ApGyQycUD+K1/4eFzIsulsj+9uqJRsKKNsleBAmvK1CdV/7Wm6/fx83ywLMTp0BvFxSbVyOttj&#10;5VAp5VBG5SrBgShlLag3vYNnBCe/P6nczXSyxyKhUiKpd6C7WSUkkJkskbaQcO3bPRciMCOB+Mif&#10;38PivNzzdSroMHuXh2EXhyGnP1wP876HaMbf7RX452N2rcWyVd5ufBCOLJOhTkG+60dc8hO4ZAon&#10;tPGnhCMDGcKpzsJdWckIBKQ5w2X0umKrINKTn6InWznYdysnny/l9Kgxp1z/G2+nHOHJ2Pjodae9&#10;tpspN++382IFPNnC6YQPp5yaChIOdWHKVZoFZCdjySQ7OTuNyE5+ip1s5XS6h8qpqSDlUBeUq0QC&#10;opOl3DrYsPGxT85x4yPCk5+AJ1s6eHhfreo0SDrUBekqsYDsZCykOzsZC2kkJT9FSrZOOtfDKYbC&#10;L+mkw0e+q1ViAEHJ0mkdjP2ohQTse9jbUx9Nf4uOQ1toNhyCDn9+jQ+wzI5DlXzlfKjEK+e3ytuN&#10;DXKR4Tl2LnIpoC8UYYu3OuGj8Q/q6ZiP1VNGENrgKbrxj8gQW+X98qksIeOhvkGOTQte2Oq9LXJh&#10;6sHAh6mn7GDxWMmpV4kFhCjLe6h3cOM9Yu9AEOUw9ZQUPPVQGS5cVlK9Sv+AKGUtowoL2YBElPIT&#10;KGWLJ/Sxpx4hyZx6rpR4V6AyAoOG0xEZApVvjnpEovJTROUgnyID557wxp57rqR8lTYCucpYX3eu&#10;MnzIQFE+tFtATw5SKSRYKlQGqVhJqSo5gQxlSbUOxkMfkZf8FC/5++sxPG8yexHyjRtT6fLSMFZi&#10;i4iMY2x99LrbhZSDwYbswOSSDYkI5ecKHz4upEE3NwqkW61RQOyxdKskAg4GA9Lrin2pSFV+iqoc&#10;hHOnQMLVOgWEL0u4SkTgYDAfBCpn8xGByk8AlYNubhVIt1qroGON29sF98cmpFulVcDBYDvIUr6x&#10;HbFRIJZyEM6dAglX6xT0rz51kyRcpVPAwSQcosL3gVo+7nostGRmBXCUg3DuHki4Wvdg/ebzAQ0J&#10;V4kJHEwr6F33YMEiW6XVHx/zaJBJBt4rKCq1gqJMzYPOdL5fQTWYZNryADxZ5CI/wUX+HP/W2WaI&#10;OdzM22BI5i0PVfJ5xVSJ86UVLDKH0/nSHYtc8hoRlPwUKNniwfoH8RQS9LDU9uXHm1iTWeJVrD8B&#10;zTAcve7UMMg7HpGc/AQ52drJt3viKTVYO1dKu0oWIDkZnoPk5Ow5Ijn5KXKyxfMhIl216i5YPFdK&#10;vErboP+Wv4527ORk3d9mT81lAJxkK+U4IKXUTLBSrpRSlUzQ+ccnvwensXOSpdRsoq3Uaq9PJze4&#10;FDgASCr1EyyVKyVVJQV02vFpUmHR3KnIkiqeDgID2ZPKll9KoTIsmq6UUhXfv/6UP8/c9jruY0Te&#10;8VO848fnY/hrF4Nhlz9ULgYDld8f6D4JUPz5M26izMc4euWtEyPvGHsZva66RM7+1lfktSkQtLPR&#10;l3aotHbqM1i7itknAVn2Qj2BG3sRewJiIgfxbP8lHiotntoMFq/SEiASWf5CLYEsXkQiP4FEtnZG&#10;Io/H2OeLlqBjXbRkJ1O7ChGZ36uOwE5ExkoQ+cdP8Y+DVM4AmGakGlMqhQVLVYkA+l5KtQ42HODY&#10;g/C4lREByM8VBnzcrQ3qOQVIPZ0HonoKAVavEgKEUx7Xufa2nP6Tz0e78wbawD8+dFPEPQ7iOQVI&#10;PB0JongKARavEgKIPYZfM/b462bqxWCwIoCPU++ncdEvfNqnmMKf7eVd1waL6cPYIGLh+IKy2Zf0&#10;wtujHhwNvmSHHpf2PSIG+WkMMrWTrbd2qHw8pZ0KqV0lKBCCDF/S64qebgEB09MBixymnXy+pUOl&#10;pVMhpaskB0KR4Ur+DYr8XCjAlo4njDjtdMLI2umgD6edCqldpWlAJDKiPJHIN4tFjBJAIodpJ99v&#10;6VDpaadCSldJEgQiS7q7tkHEHz+FPw5KyeRbKW7h696mQipViQ2EH2tRVWzIk+xP+PET8GNLaFCx&#10;llYyiHWdslASVtDH/Zf8uTti9PHhWZXREkf08VPo468PPPUirPDhJf/bQy+qa8e2ru/H2r761FL4&#10;+sF7UfqYt/sl5B7Dl+zc45IviSTkJ0jIVk4RYdBjzqyEG1s5H1iScpUsQQwyXEmvK57+WGDAXFoF&#10;RrZ0CgiSTvnA0rlS0lWSBMHIcCUEI+deTAQjPwFGtnJ6ZEDKqWlg5Vwp5SrtBYKRsbASjHyzXMSG&#10;g8DIlg6Wn3c6pQ1L50pJV0kRBCNLunWw887JzXO2CzfYV+zboh/jq7WD56d2ihvWzpXSrhIjiEaG&#10;S+l1bEAskGDrhNBgodRV0PWpbGGhXCmhKpmBIGQJtR00wk5mpB4/V1jwaT9E1ONeePJEzd7hhR7i&#10;D/twrit1OLdX7jsig4/+r3nhVuKQ8/i3bkNEIT87QPj08IvVY7eB6qmSh+iFL/bDL71y921STylE&#10;7uPf2g2Rj/wEH5mY915YmHpEKVM8V2rqXQHJEI+AZPgPApKz/4iA5KcAyUE9diA09QQq9oXrSqp3&#10;aUFIPfyJakGQkJw9yAIF5vIAQnIQjw0IiqdKTz1WUrxLapB4GI7irXXH1NBu4PkB3AhJfgqSHPRj&#10;D4L6qdL6sZL6XaKD9MNw6uDslGQssJGJ/FxBwn8vsCIOe4FlpaXS8SY+H9nHvF1gCUWGF+l1NG0L&#10;8tdXJY4iCev7FF34OJO3TRAVhjuaTjdZqUs00KRSuwJWZOcflzZBFliwtbsGA0sHG2/pUBikYyWv&#10;x0sykHRqV8CHdHBycRdkYQJbOmQFawdnb+10qMkXKCup3SUsSDu1K2RDtrBQevFpBCQ/AUi2dLDm&#10;lk5nmiwdKyndpcEg6RQeEOY7a/k07W48yOyWPe1WH30MD9YOxtzalaODaMaODr3yNjoQjiztEB1+&#10;Dvv+43Z5pCM/QUemdiIPUztSlDnvXKl5d2UjY96RjYw1dWcjw35EEvJTJGQrBQ9upZQnrBQrqVQl&#10;JZCDLKW2g0pSanbBvB4BPX6MR9rmE6sECk/fw/7O3Ehg5ed0JUanymHVm4+G9DFvfRq/GO5jZx6X&#10;3EekID9FQbZ4MtsWT5UWz5USr5IHCEGG/+h1x13dR47yEYv8BBbZ2sHMP6ydKq2dK6XdpZmgm5mG&#10;g/8gGflGu9hMEBnZ4smQWzxVWjxXSrxKZiAcGaso4cjZgUQ48nOFBR+jqbWTI7d29O6847lS2lVC&#10;A/nI0m4dbNgEuZl6s1P2eqHYwAVDptzyqdJTz5WSr5IbCEnW0nrXZFgQwpbq7a3/nmjy4FZKlVbK&#10;lVKqEhPISZZSd+eQIhP5KSby9PGLB2cEHW7bRXjKW5UTnpth3fDQ0mJBLqeQtBKomyAL8m/dhEhJ&#10;foKSbOHINKZwqpRwrINwV0oyhCMlGfZjpySXvFvkJj/FTQ7KuZOAKScaMpXDiJOUq+QDfanesv5v&#10;zORnZCa/Pzm/zjkI5y6ChEMlhVOdhKt0EMhLxuJJXnI2HgsgeF8P/tv/aa8raa+yPDzLIG5yUNB9&#10;BCmISiqoOilYyQxkJkvBdbBjZmg37RsN44MMK0H4uKYG6dQD8P0OlZROdZKuEhlITMaCekdMfkZi&#10;8vuTgYQQdFIHwDqhkjqpTjpV0gFpydJpO2yE3Y+FI0yLBlpym5jwHUIRf349cA5ElYTiqPD7kkRm&#10;69Erb3c/CEuG9eh1xQZCxCe3J9tbRhjmWBAPtj2Ih0qLh8IgXiUJkJ4s+6EOQn7oNPKU26tLFvFO&#10;/VFPPBj5oB0qrR0Kg3aVbECmMnY/et1p4uUIGpnKTzGVw8SDHQ/iodLioTCIVwkM5CprCd0Cw/X+&#10;9ooU5fcnZ69GpXrh6bARlWKllGIhldoq7+5vHA4HPra64zR7fezX8tBteUWU8vuTyg1uqzw/S4DV&#10;gZVWDxkhqFdICfxeHPfY6vQy8VeEJ78/Kc0zOPgwz+T1wW3t332aukGpQizgcFRqO1ikK3J2vHIc&#10;bSZy1Rwiceu4bJXHSfXz+zM8tNs6LqzUqxpc+P15fandVnnXAOVweAfZVnfqGcRV8xUZyu9PLtNM&#10;2tH9UztUWjsVWrtCAOg/5fyw1dVxbHU1u/aKZOX3J9e7mcRjJKB4qLR4KrR4hVSw/ZbjpYE9j62u&#10;OvHmbfIhurdXgO7R/bXgl0sTUKeDfPGi0hqq0BoWegf9p5wn4NV5bHXHCfj1uxde1tPUOngJtNzc&#10;iGYg3H249SkH4B0O25cfp8y31SsEBg5HN4LA8PPzjFsfr0hbfn9Smns6IuS5pyRA9VRo9QqRof+U&#10;v5403ep0ovK1QJS9xuKMUZhoOjtkqeT7KZUKLVUhILx/Zbttn2511w2QrY7GbWEIU6qVLnzOoT/X&#10;B3BfhB9fT3+wDrtErrvuEm11t9lAf5yMCFnK2YhElvJLLOV2g5Ju8PEjZWf2cIIaU7da72Ab79bA&#10;kaQMEyKS8uNGt3Ta6AWOcpAN7p+y1ToH/YtPdxy0XLa6++mGL5X96Lzl2o7HK3KU359cvBunG/b3&#10;qVutX7B98/H2Q90K/QIOpkWTHOW8ZEaO8mslEBfubjD3lK3WK+hf/Pd0q0QFcpTh1Hrdcbq1q+vm&#10;Ok0HjF4dLXw8pRsuVDh7KlfrHmzf/OeEq+SE/jP+Wjx3kjKy/MIV9uL59tmF6QXrTpFQx0VAdVo8&#10;K0GA3GQ4jF5HM7YghC0S2gTTF0BzL2GI26S79lhYycykIflS1G3I+/VS54+uPZZtsGLujOjk1wod&#10;PrU7rZ09v7Sren4Bj4N2Fc9PfrK8xnaEqHLC4xWJyu9Pxh6oxXMKkHjVFCAKchCvkgIIVb72WLbf&#10;fJp4scfyilDl9yfDIQ9qJ2qxL1rikpWgCGrW6xb7X9ns6X/89//3H1+fX+NLktrz8VvRH28S3+pO&#10;bi27jshVfomr7DuewMVBPLUDKB4KPfGuaOXruaztt5xWUHgPoZXbL4mP2b4WpDAXDMCVg3qw4UE9&#10;VHK9EBA5qFfpJZCvjKV15yvDf0Sa8ks05SAVDxJpaRXY2FJhyCBVJRsQqCypcJbo92aazQbb0+xt&#10;vQfzNuxozH0Y8YonvFWGhY/p4/rusVR5fVnKVnl/h0Mq0fbHTlQuLa2RsfwSY7ldeRJPtp/i6akC&#10;i+dKiVfJCMQsw5f0uqKni+Dl1wohLkw8uXxqh8Iw8Vwp7SrRgdxl2BJyl29sSWwhdPLxkEs18XSS&#10;iOLJ03viuVLiVVoIojhrN6TXnSbejS+Z/fPQxGpvbDw0sVZkcWEC6kQRNURhmICulIaVUEH6suwJ&#10;QkW7YeUu1gIm9rrB5gLvfQgLXjhQGORzpeSrxAril7XoroOxuRBhyy/ClqWUSMZUishjXqyhEkpd&#10;WcvwwRwOSom1/HNonY/d0shafpm1/DPs8swGhSDjbzwTw8rpc/gZ/xmG/Pp5Dbf2djZ1G/J234R/&#10;IfZNdtRyyaBE+PKL8GVqp618a6dOA7VT68LaVTIE2cvwJ72u2GyINOaXaMztXqmJhwjwsHhqN1A8&#10;9S8sXiVVkMgMg0IiczYokcj8ApE5aCfPbu3Uc6B2amJYu0rbgVRmrK2kMmd/MlCZr8/HvERnDiIq&#10;ClhE5RCKqH6GRaykCxKaJeI62NHktd+835ovC8fsz2lQwGgO6ikMWD0lEaqnRofVq+QLcpq16q6D&#10;sTWxMIutFFoTQSpZf0ul3EGpUBiW2EqaIJlZUm0HkrDVFDHML2CYp7bdegHI9MLhrZU/g6WaTzwI&#10;ifz9Ox5GXdyIWha/n4OBWNxIJTSQxSw38m+diEhnfnX08TG1BvXciZB66kRYPVdKvUpm6D/mtCMs&#10;P7JlhpKXi9DmF6DNFs/UZk09VXrqhUqId6U2I0ZoOJ0cIbU5+5FIbX6J2hzU42POVE+9CE49cZab&#10;zlKv8hADsc1YTIltzo4kYptfwDYH8dyKwHUrfHKYempaWLxKjiC3WeKtg51PkfzuzwiMTiSSm18i&#10;Nwf93J+QfqgM+rlSk68SJYhuxgJ7h25+LbRiehGgm4NUcPnNtEgqVAapXCmpKsmB7GZJtQ5G27bQ&#10;ii3V6pWPy+nj84WASjLya9yBms2IKr+eX8P1MZuRUInTN73ydmuEfyLMyA5vri2nMR4A5xzEUzyw&#10;eHL9Fs+VEq+SD8hzhhfZec418WL/wYRnTj0lBqunIGD1XCn1KpGBiGdsjhDxfGNGzg2IQ+Nh5SIf&#10;Gw9h6qlLYPFQGa5bV0q8Sogg41nLqULEjReZXbPveug7BPXUJLB6qAzquVLqVUIEIc9SDyHi5/d3&#10;vz+OZiRinl/EPOvKFZP5QflUaflCJeS7cp4RI/gnYoG94zy/Iuf5/clwcs5TjRRla6XnIHiX05hN&#10;VWlVCQ38E6XVzftTXxHq/P7kfFDuc8TNzU0aEZOn9rDxBazLyseEUySEME/ocPXC20MkHA1GpNed&#10;+gz5jHlEOr+EdLZ0ah5YOjUkKB0LJV0lGhDoDBsioHN+d+prQRhzLQDO2cqpdWDl1I6gciyUcpWk&#10;QJozLAhpztmCRJrzSzRnS6eGgaXjeSRdryyUdJXOAmHOWEIJc84GZIA5L+2Z5nUOLg5QZyuopoEV&#10;5KkkKchCKVhJD2Q6S8Gtu7Cnh2ZCbu55MT90xPExulo8tREsHk8lSTwWSrxKeCDUWcvqXb9hwRv7&#10;Dve2zceoYJ10RMk68eSRdGKhdKrkBBKcpdOWE9CXiQTnlwjOv7/D2rP4D3YWxsp5K0QkZSJ0U6Wk&#10;qoQCIpzlQP6tszAgnA93MqCbqZ0wy+0GgOdDyHgWL/EVKqHdld2MREASNCyI2M03T/JGcvNL5GaL&#10;x74CxdOjCxbPlRKvEhHIboYL+Td28yuym9+fnEODtWNbgdqh0hdt4DxLu0pbgfRmLKKkN2cbEunN&#10;L9GbLR57ChQPlUE8V0q8SnAgv1nirYM1I9LeJvt/l6ed2g0oP/YQCc4vEJytHtsMVA+VQT1XSr1K&#10;eCDDGUvrznDG0rrQjGlBRGy2VPD1YXlAZZDKlZKqEhbIbJZU2zEkSRV7Ciuu+OjWnod33CxgutmE&#10;CH/cXoV53QNR4edlyLkdo8rv6fBu4eXL57MhvfJ2F4SAZniQHdBc6ihEZPOrg46PicDawb5bOxQG&#10;7VAZtKtEAjKb5UG2SFDTLvYTQHG2dHD0lg6FQTpUBukqKYEMZzkQdRPyPkhkOL/EcLZ2yA3WDoVB&#10;O1QG7SqxQUBoPUfT646L6CM7kIHgvGyEnF8GB5IzJRQlmRKq0BKq0hJWOM4vcpzhQ8RxbitdnoCR&#10;5PwSydnqwetbPYUCrhniOAf1KvFBw+mNoTvHGYtrpDa/QG22UIgAFkpZwULpCBIX1/WPvH8Svxed&#10;nsSHC+l1PBcS+cwv8Zk/P/F6wV54PMLYpvEw4ee9EFWOLyycXQhHxGtVe93tkRANpsd5dzRzaR2N&#10;sOYXYM3WzZlAuulA0fA/seimEaVbJQ+Q0wz/sXOaa7rNnpgJoWOMT7u5nHBOCBIOlZxwGlHCVdKB&#10;eNE6lUps883NP+aFFWJ82t2lbtjvDxcqKqmbRpRulQZCZzH/9WYRMptvnMe5fYAnZBaq89Cg9xUL&#10;hx8EVBbQFasRJWAlMfTfcbwRy7r1umH/40bCmBmAbrZyMPhBOUUBKacRpVwlMHQe859L6V1bYQEY&#10;+86Gw0aWyW0F3dnk+iWTRpRMlWxARLMcx9ZSgDWLPOYXeMzPw/v2tn0P0Y6fh6fPl8LZb6jw60fP&#10;xIRKHNmt8Jj5xfIcO4+5tHZGQvNLhGZrJ/9P7XTCyNq5UtpV/D8JzfAdve4UQPPyuWCKeXWC2Wzp&#10;lAgoHR9Z5rRzpaSrdA+IbMa+B5HNN9LN++WWbt1JP2238ZLFTr8vWRSGS9aV0q7SPCCxGaF9Jzbr&#10;3jYb6+FtISda3QucZk82WHkLhsIgmCslWCUfdPzyX3ZNmOa29OdncRc0sacbHlWwevDzVg+FQT1X&#10;Sr1KSCCnGUvpzmnWdIuRAFRmCwUDb6FQGIRypYSqpAJCmSXUdqxIQsUjRB1afLyDPb4OG5m767D5&#10;x5NCAiGTSqRCs3Z65e1OBwHM6Lb0utPKmc9fRSTza+UYH4Nn0M72X9qh0topJ4j31//K+800Ipnl&#10;OtQyuNFudsK+lyETBPEcCiQeKi2e0oPFq+QCQZ+149HripYtcppf4DRbO3Oaf6Ed+csCZKnQF20F&#10;1dx/yp/gGKKac2SPqOaXUM1BPJ81knio5MQTXjmIV8kKpDXDtInWfEexi7jm14ov/vuWJx5ysz0S&#10;DyHA4ql/wKu2f/ltc57EZqysO7EZK+vAZz4cBxSXOcwzHy2SVKi0VCgM86wSDohmllTbySJJdQ4H&#10;R6nefvs4qabxbcTzgQ9hjj+nF7aHVDlN42vi555BqBzGnE989Mr7SYWQoZ2PncRc2vmIbOZXRxof&#10;DZzF0xkgi4fKIJ4rJV4lFBDPDBPS64oGLgKbXwA2Wzt4+jDxUBm0c6W0q+QEApux90Fgc977iMDm&#10;l4DNFk8niDzxUBnEc6XEq3QOCGzWOqqzRjcmJPYNAGy2djpCZO0UHHzHc6W0q/QOCGyWdkgOP7/P&#10;/CaQiGx+Cdls+eDzw3Wr6GD5XCn5KtmByGYtrbmn8PxIyOb1k4G8cF1at7ozsRkTzZW6SGPlRam9&#10;8mZp9XDXgzF7Hc57tA9nW41Aun5yeUx5TED/Y9orzwc+nsNOw/9MlY+vS58qjPn4vnSq9sptK+Q1&#10;FP1X+OKrDdkHK62krXx24Fbv7c1PueCT4vEhBIqnSovHSoo3thEoHoYb6dv/exZ5rWv/bOfo49Mv&#10;rTy0EdZPalOPUYHqqdLqsZLqjVmB6mG462bI/qNLmyGtPKSH9ZPzLe7hqccDRxRPlRaPlRRvbCpQ&#10;PMWHy2K6/eYZCbhPvWREWnk4dLR+Upt6PHVE9VRp9VhJ9cb8QPUw3PUAyP6jT1PvcIWfXwPS6kOf&#10;Yf2kNPfg9pv70ZqhSqvHSqo3Jgiqh+G4vq51Xl9Dp6FJtXrnU6fB1yk7DdRKldaKldRqDAzUCsNR&#10;qy0wXDZEmiIhHqyfDNNqGpHpixVhY+F5eQ/INuSZIfn1PVT+57ysYcyv58dgWv7XoXKzbZQKw9GK&#10;/Etnof2VobOwfjLe0qweOwtUT6bf6qEyqDfGA6qH4ehFtnhQ8iIJ4fz8AML5QfFESW53NEw9VbZo&#10;halHLDSnXq+8nXoEOV/2RLbffF5N055IK48ZQiDnoB57C1RPvQWrp4NIVm9sLmjqEecML0Kcc/Yi&#10;C8b45oxI0xdZwlPQWUJTUD0Gi4hKX7+dx3w/BZUlJCKyRLua9s3P0ZMkvHOTbzXgp4XW+jlNSD81&#10;HqwfKoN+lTTRf8zpTO9le2T/0SdLdzMJY5oA5DlcwU4TEg+V4f6nI0q+gitpgqhnibcOdkwT8XHw&#10;pnVMEwI9Pw7v11sPk6xDtDV62EIZ7s3zFoqgy9MDOygsnLCB0gtvN1DIer6cJdn/vOIGSqI/t4He&#10;rvq0gULlHCSknBoMVE6FVK4SIwiAvjRxth98XnTTSZJWHoNFpzKf7neUzrlC0qm9QOnYh9Ckq6QK&#10;8aW1ddLrilsnCQjdRH177r8nnWOGlOP5JV2u7EJIubEJQa+ikKFlViHjZpmIIaMjlP+edM4Ykk4Z&#10;g5OOHQhJV0kYhEFLOiWMjwO/b3QoCQf9/FiRzH9OO9Ogn9BOlVwlWKh7XS+8dXcaTdsAvY5bJgn9&#10;3HRabfqfk8zkZwrFk0q4PjXkRKEqWUKjUah1MKABmxyzR2b3AZDnx+dzmMTzfokQyj8jjGy2HSr8&#10;+hxGnHdLXHh5vexeeD+hFBdgO3bEcynuJ+hz+6sUFiydwgKlUwKgdCyUdJWkQOQzfEevKzq2hXLs&#10;Sfd2zae7mJVTUqBysv9UjoVSrhIThKSW7SDwOW+TJOBzm3R4jiFcr2oQUDo9nkDpWCjpKh0H4p6x&#10;eBL3nH1Hwj036RATPOmUE6gcCn2nY6GUq8QEwp6l3NZtONzpXnlfZOEb+3plA4KrhIICtUOhtWOh&#10;tKvkBLKeket31jO6Dwvs2EIhFXiOKRZQJ7UUeHWyUDpVUgF5ztJpSwXSKWaAzjs+2rO2Zze8VW2x&#10;HQ4Bw3RffAcqv8cDO4vv0JCP65vK2i2jkgLIbpbx+Lc+Q6I5Pz9Ic5Z2YiU3laGdKqkdh6R2F5qz&#10;widpznAeO80Z0yyhm5tSSAGeZgIjB6kQAyyV+hSWqpIDiG5GR4bo5mw1Erq5iXftJQTt3EvQNEOl&#10;tdOQ1m6tvM0GRDdjxSS6OXuNAd28vB+kPbO6Hc9vGiIjBBHdUJCIqLSIGtIiVlICEc4ScR3smBLa&#10;b76RMXYUCHHmnc4dBamHSqunIa1eJSkQ4owFdYc4604X2wdGNVMqH0aSVKi0VD6LBO/R/8zbBgJR&#10;zZJq/VrueCzEYno0YJkf3yNgbrYegh63iXx5S6or9TrZWHl5nexeeX9jQ7DQCZH+U4rnLROpuf1V&#10;SgJWzy0DqYfKoJ4rpV4lDBDVLPexHUUqbRkleHNTD/HA4rlrIPFQGcRzpcSrJATCm+VH1De48SMx&#10;MwjeHC5cZwaph8qgniulXiU0EN6sxVShIS+lCd78/AC82eIZ3qy7niotXqiEeBd4s1ID4c0QT/Dm&#10;6fvwKOPYd0n45iaf+gm8dMVG9qqhyqAfokSrlH6VKEF8MxbYHd8ML5JgzU0rHEKyVA4OuE7FTA5S&#10;YcwgVSU5ENYsqbZDSJJqdsT0IgIzf487EbMXEfS4zarLg86u/HpNODLIMYfLaD6r2utuTRupzNgF&#10;2anMpbU0cZrbX3XtIVg5RwMpp9aAlWNb4vz2/EW5SjIgpBkupNedPFxeSBO2uSmHHoKlc1SQdGoN&#10;WDq2JSBdpYdAZjM8CJnNN9LNrtrX67WHYOV81EjKqTVg5diWgHKVHgKBzVpC1UO48R/no0aXN6a2&#10;yYcAYQmdHyShOgSWkN0JSFhJD6Q2S0Kkh5/fg6+5uJDZMXv6XfODtXN8kHbqGlg7diygXSU8ENqs&#10;ZfWuvbCwi63T6pqP7QUL5aQgoVAZllWNqWW1khPIZ5ZQW06A/0gs5ucHWMyf38Pws/0Q57jNYTyD&#10;pUqf2CWKuZ2ru06pC4pZoYAoZhiQHcVcMiAJztw0QSSweHxggeKVH1ggm9niVRIB2czwIL2ueAIk&#10;0ZqbeNeMYO0YEagdKsPEQ+WXtatEBPKaYULIa84mJPGam3ZoKlg89hQoHiqDeDp5ZPEqTQUSm7GI&#10;7sRm3d9iA0F8Zt7fGBKoFCqDUooTVqoSE0hollLrYKeY0PYvttvqaDcSo7lNNAQFTzQGBcqHyiCf&#10;IoXlq0QFUpqxkO6UZk20GAzEYuZEYzCgUqgMSilCWKlKNCCNWUpt0UBKnYPAoSUq8vKEV9q36ccE&#10;8MJjQqrkYSIXolHVC2/3PIheluX4t/5BgjE3Ra7+P0jHAEDpFAB0vkj85K9PSVcJAKQxy3Coe5Af&#10;dUl85iYdIkHQjpmA2ikTUDsWSrtKJiCeWYZDvYOsXcIzPz+AZ7Z05jNLOlXyinUhpLvQmRUSSGfG&#10;IrrTmXFvSyzmJhQiQVDKmQD3NjGRrRSG5AXaR7y9txHFLKXuHjtI4OWm1NX/B6EcACSUbL2uRpGS&#10;LVTF/pO7jOXyn7jLTaBzzwA7aeIvBw2dA6Sh3D01ZKEuy0oKIH5ZGvJo0c2R5oRfbvpe2wdfv4Mi&#10;884H2cbf3zguo8rpMbZo5gOorhzvV3MDoVfeHgLhnwgbsuOXSzsfCcjc/irkAosHD/+weMoFFo+V&#10;FK+SCwhkhhHpdcWdjwVLzL1JIJqtnY72WDslBWvHSmpXSQpkNMOIkNGcdz4So7lNPDQPLB6iQ5h4&#10;qAxXLSspXqV9QEizFliFh9yBWQDGnnjX8GDtkAiCdqgM2rGS2lXSAynN0g7poW1b71N03AtJnOY2&#10;9ZAfLB+8fpAPlUE+VlK+SoAgqFnLrQJEnnoDqPmQ+QFopnbEH/Oep0pr50ppdyE0K0HwT4R2IjR/&#10;53te4jM/P8Rn/pwOqOftzSDCH7fZPpwSmh+VISj5U2dEQuWwQM5WpVfepgoOB6uyE5pLViUxm9tf&#10;hT6DxXPOkHiofFg8V0q8StIgtRlWZac218SLp5PIcbZ6ThhSD5VBPVdKvUrGIMwZZoUw55sLN/Ye&#10;BHO2eG4+SDxUBvFcKfEqzQcSnbHgkuh8s2LMDp1mhURnq+feg9RTGvGF60qpV8kYxDpLvXWwY8b4&#10;OjzBOLqVBWds+d72va3f2ztuw5rhfoTUUx6xeq6UepWUQbizVty7fsQCLrZUyBRBK/cjpJXih7Vy&#10;pbSqhApynKXVFiqwv7kgja3VNUL8fA2bPvOmiaDIzYlg00SVPtgbKnEGulfebpqQ2ywn8m8NiERy&#10;bpogQFg89x8kHiqDeK6UeJUAQZqznMi/dSAS3/n5Ab4ztROM2RNPldYuVEK7C+BZAULD6ZUhBDxn&#10;H5IAz007PQStq1b45CCen0cY3NS81akxfRy/V97mBxKesZKS8Jx9SCI8t7//mh888RwfcNGKtBwm&#10;HsYM2lXiAxHP0m4d7HiA5PfjZubF/NCBx61gsyFWz/FB6qEyqOdKXbaV+EDIM1bWG8hzm00xLADu&#10;bKWcFaQUKoNSrpRSlaxAurOU2g4qwYMkknPTEM2HxzQNCswuRKDkdj8b/Mq8H6JKPunMwu+Rzz5v&#10;h/TK+9uZcgZMyI5yLiX6BXxMAwe4c9DOuUDaodLaqdDaVWIB6c7wIL3udB4un4JYCMfWDkEhiOeg&#10;IPFQafFUaPEqOYG8Z2yGkPd8sxTMZnkXb2lat0fPDzvB4j774vUJJmmISmuoQmtYaUKQ+6z1FAni&#10;63cvHFP9gjr2DESECDPQGULqodLqqdDqVSIEwc9SDxGi3cT39WSUL6Gf27vAP9rsHNEgWjiMftbC&#10;QaKz3jnFQqp3QT8rRGg4vRR0Rz9jjU2g56aUnnbmZSqMstdY8pspFcLFt6WqPNpA0DPsyA56llSz&#10;J+Y1Capz+/3DA0SzGyHVuSFXzo+7zG5ElZ/Pwwt0lo7PnK5U+T3pTWYXrDNnlfoVsCM71rlkRxLo&#10;uf39q/M+BQSrp4Rg9eT7rR4qg3qVhEDSMwxJryueJFlwx5561yNMYeopNFg8RQGLh8ogXiU0iCWt&#10;XRHCn7MhSfDnNvUQI4J6ajBYPVSGCxeVQb1Kg4H0ZyympD/nbZGB/gw7Bwp0EFF5wiKiMoioQOG7&#10;XyVQEAMtEbc+w2FXowEB4gM2CQTdJiEiRdBPkcL6oTLop0xh/SqZgiRoLbR3vYcFiey7HXoPXiqU&#10;HCwVKoNUig6WqhIdCH6WVFt0kCeZnbGlQk74HO+miyeBp38+0NAiavlxOEi1WxIM+XiMh1DmHZI+&#10;5u0Oib/47JlmoGyvqy2qj0h9fn9yDgmSrtedoICSjoVNkOteeaq87sNtlXcdLg939SNbXW2D5BEx&#10;0O9PBnqgtYPDt3YoDNq5UtoVQsP2U5p12SGx1/2Rre407aIdeUQI9PuTyrSDRbd09PKcdq6UdIU2&#10;Q/8lpwsDJNmt7jTtohd5RAT0+5PStIPft3Y6eeRL1pXSrhAhtp9ymnZXC7LVHafdT3tddbIgj4iA&#10;fn9SmXjw+xZPJ48snislXiFC9F9ynnjXRXWrE1HmEXHP709K0wze3kpx95+XqCulVCEubD/lNM2k&#10;1HYe6Wo/HpHs/P7kPKXa5BxWnmY/euHpf+zn5/pYEgtp1FjJYLVV3q+hOsp03RHZBquuobMFlnV7&#10;CPUcxFMioHjVQLB9+XFeBPEKgYDDAcC71VW927nJsDcXHit+uTnQvd3siaeIQO2qCaF/92kuB+0K&#10;CYHDYT9kqztNvBsDcs4M10T/WODQw20uTED1GCiiDh9pU2n78sIELPQYOBytCHoMNx2ax4CAXlRs&#10;TwwfZiJQ0BaRKGiJqELfAlXpmVghQb9/bJsQrXmyW2F4kj7YcSa23xyftXlEFvT7k9IcFGiZK4gK&#10;g3xqPyjqb3/mXYDdiv5aa3cUNNbaAfx8nGhvS/73La8jl4//jVYKcSAohcow0SrBQX8helqPXkf/&#10;FtnOD7GdP3/GF1jMtkTg5K9GXrx0alj5/TseB2mdmlQ5WIm2LbJV3s8q5o7Ltsg2WHFpXajH9CVg&#10;OwfxYOqDeOogWDxXSrxKUCDbGRsjva5o6iLb+SG2c1APRj+opw6C1XOl1KuEB+KdsTXS64pbIxHv&#10;/ADeOYgHsx7EU+fA4rlS4hV6DP23/L2YosfwyJsjA+H5+rKIh0jPQUXEhaCi+gdW0ZVSsRIsCHuW&#10;Jdk6DadAkO1xxD0/gHsO8iExBPnUU7B8rpR8lWyx/pY/N0p6nRfa1H1o+7PLMZt5Fd0fPvJCi2AQ&#10;tEJlWGhdKa0qEYKIZ2yV9DqxaB4R5/z+5LxVMo1nYmZLQvbycxp+VTs8wkrbN43ZKocfN1uSK9B5&#10;WC3/K3wxUDTbYMVVNSKeH0I8Wzy9VdXi6bkGJlVRmYN4l36DxFP7Apakf23Rz0Xsczs1eDkLZ+3g&#10;8SdrV84N4j4H7S65QdqpfwFD8m/g50cEP78/GeKpxYNLD+JVDy1tX37Mk0G8S8dB4ilIYCkl+jkb&#10;kgH9DEOyEpGPwdUawvsHDVEZ7nyu1J3vkiekofoY0nCtG3ZI4kngR8RAvz8pTUGY/yBf9fDS9uWF&#10;KXgJFJJPzQ0ssTsIGjskEfv8APbZEw1OPyiFyjDRXKmJdkkPUkrdCCmF9JDfPfKI3Of3J+NG3C/e&#10;a7tVHudE2/27HjhnZVDPjQupd0kNUg/D0aAgNTxyazXCoB8rQ/m0N2fxfGJJ4pX7EQI4h3Xikhkk&#10;Hr5YvZz+tVV3F1OECdGceupDeOqVGxFiOgf1LilC6uGL1c3pX1u0dxER/SAiWuKR50zxVOnrNlTi&#10;ur0yoiEeGdFYXu8Y0Y/IiH5/UrrHkRFtrco5QmN6ovXKfV9YWilHSKu17jjRblaICIluL5+55Igf&#10;3uOEYPYCocow0Rw5NNEqQYKUaCyvOyUaRmRgQh9aNWZB86L0ww5YD8RkDlo5YUirSm4gDFparYOd&#10;7mgf37kruPCP2YIADPr5jVMlIi1/jY+7zFslRDLzpJIqv78PD6Etx1/nrZJeuZ8q0VWqwIBTJTsL&#10;uvKczWPhJlu61WIft+SsnfoP1K58dkk056BdJS0QDo2dkl5XXUpny2zt3mb66OIsHcy5p51cvKcd&#10;KoN0lfggnrVcCGHRedM8wqIfgkVbO/UcOO3o4XVkTmznoF0lPBAVrYVV4SHvk0RU9AOoaEunfgOl&#10;k4P3tFO7wXe7SnQgKFrSrYOdosMhYwwP+j4WhLIvWXQgLJ4aEBRPBt7iqf9g8SrJgZxorbPrYOw/&#10;RCr0A1RoCiXiMm9uRDNTKFX6Ar0yobGm8osh1M6EhnmL/OcH+c/Tz3AmZG7VCK7cmlrXwyMq/B4e&#10;HJ6PjhAoPXzxbD163W1AIPoZ1mNHP5esR4RBPwSDtm4w89ZNx46kG+rG/7BFt0o2IAcatqPXFfc/&#10;Fhoy72EiQ7e9TE04OHsLh0JOOMUPTbhKUCAXGt0ZcqGz6Yhc6Ae40EE3n1TCharjR5pwqOOEqzQV&#10;SIXGqkkqdDYcAxUajRnRoYOAPqwEAXUCSQKijgJWggLZ0BJwHewYFNrGxL50jL5jQSf7mr1GhaCc&#10;sgLXCCUAKYc6KlfJCWRDayldB+P5kIWObJVWi3wMo0EmH0XCBNP5IsmEOspUiQTkP0umLRLIccym&#10;1zK97fAxd35+fA53zsVwuHtwZRg/RF2WSkoKuv9X3D9JzzIccv+56xLZz49OTD4dP7JwbhxIOFRK&#10;OKUECVdx/iQ/y3Fszv/g1PLCGVnQD7GgqRth0O0R7Ot1qUroRnQzdLtyoBEEOBgMBznQN7rNO+a8&#10;UMmBtnDYnW9LjYRDpYTTdr+Eq5xBIgMaCyYZ0NlxRAb0Qwxo6yYnb91QKd10ZEi6VaIB+c/SbR3s&#10;fPzjsX/taDQiAfpBArSlcytBUw6Vkk4HhiRdJRyQ/owl9I7+/FjAyL4y30b77yVUbOVwYcLjSyXt&#10;8EulShQg+VkqbeeLYDQi5bmxia7ndX9/hvFnoyGE8k97YAX3fbYRwJfxmMPFM4f0/t23mxtkPMNr&#10;7Izn0ubGAkT2BLsafisne27l2EWgchpTylUsP5nPMBu9rri9sQCSrRxCgKWTZbd0bCJQOo0p6Sox&#10;gBBo+Q11Bm78RgwGgEBbOeYCXq7sIVA5jSnlKtGADGgtnIoGN4ZjNsSedOgLWDomA0rHDgKl05iS&#10;rhIOiICWdAgH7Zadc1WEQD8AgaZ2ZEDzgiXa+SXtOCa0uzKgERDIgMZyeseAfkQG9PuT4TyRhWIa&#10;0CQjAtpCaUwJVQkEREBLqO0wEXxHREA/hIDWsy8CLLc5PPzPzgc6CHZ+fg2/f+6phMrhhM1sPHrl&#10;7YEOMqBhPMiAvrkYZw/NOxnZzxSP/p/iqY1g8Vwp8SohgPBneI9ed9yovbuTzW7Y4l1jAU+Ei6sc&#10;Jp5aCdbOldKuEg2Ifob5IPo5m4+Ifn4I/WzxtJfvq1ZhweK5UuJVOgREP2MRJfo5+48B/YwWCxDQ&#10;1tCxQXc+xQZr6EppWAkOREBLw61XcHwU93D6aNz8iBDohyDQls/RQfIpOlg+V0q+SnggBFpL7F0P&#10;ISKfHysn+bgBYqUcFaSUooKVcqWUqoQFIp+l1BYWZEZiNBDeucl33tqYN0HETv79HQoXM6JkMHiC&#10;xYqobjgushiRSi4g2VlGRE2DbEQi2fkBsjNlEzaZsqnwC7KxDrJdoc6IBIQ6w4II6nx4Xe54D4tQ&#10;54egztYNht66oZC6qU66VRICcc6wH8Q5Z/sRcc4P4JwtGzb4LZtOHWm6qU6yVToGBDlj0STIORuP&#10;hVxMxyuQs3WDtbduygDSTXXSrZIUiHCWbutgx6TQjPvNhItZARBnCwdfb+EUACSc6iRcJSYQ34zF&#10;c8c3Y/FcKMaeXuggWCUYeKskpy+VVCeVKnmAmGaptJ0Ykkqz0bVK12bB1N7feLUYAh5Pj3EbY/YY&#10;RCP/vgYBZpcRKoc1bvYZvfJ2w4PDwWf0umK/IFKaHx1sfDzVEdSDQw/qofJh9Vwp9Squn5Rm2Q21&#10;DG5cWmwZrLDjUw7w1INpD+LpkJDFc6XEqwQBgpvlOdQ1uFkCYjQQuDlMPVj5oB4qw9RzpdSrBASS&#10;m7WEKiBk6xHJzQ+Qmy2euMgWjwRlTr1QCfGu6GbEBA4H8YRubv5jrxyDQoQ3PwRvDvrB2Af9dGrI&#10;+rlS+lXiAunNWGB3ejMW2MhqfoDVHKSCmQ9S6aCQpXKlpKpEBMKaJdV2qEhSxf6ByMx+n524x1/D&#10;i+dnK0I+Mh/8UaUf/OmVt4c+/MXXV6HuYObSoY+Ian4A1Rykk4WXdDosZOlQGaSrxAKSmuFDel3R&#10;xUV280Ps5qCdjL20Q50JMUY36xnuK7pZa4G+GDaE6OZsQyK6+QF0c5BOO/ySDnVBOlSGaVfpGZDc&#10;rGV06xno3jZ7Y+asziw+RoWglDbzpZTsvy9QVAalKkGBmGYphaDQDMeNX4tRAYDmIJ729yWe7L/F&#10;Q2UQrxIUyGfWEnrXMYgw5kcHGBemmXb4pZSsvpVCZVCqEgrIYpZSWyjABRm5yw9xl78Ok3N5ecbc&#10;WyF3uVmL6wFT849xEJeF4xPe87bHFbuMmz5Hw7bHjl0ueY0IYn4QxGztfJpI2snUP6WdCqldxfyT&#10;wwyzsXOYa9rNBpjrAMjM7Rnpof+4TDtY93b3lHQy+ZROhZSuEgaEedaLO8hlzl4jcpkf4jIH7Xy+&#10;SNqhst1Ez9f2vFVJjjK1q/QMOBqWUFKZ8wIaqcztfn15I1aQDmY+TDsFBEqnQkpXiQdkMku6dbBj&#10;PJh+f28m3uydfc2qk+CL1ueLNPHk1KmeCqlepZtAJjMW1Z3JrEU1dhNAXg7TzIeIJJQCAYVSIYWq&#10;xAFylyXUXRyIjOWHGMuvJ96jIH5xux7xqJQqJ5wyZR0OwPS6230O4pXlPf6taRCBy48VUnxsGlg3&#10;2Pagm7oL0k110q0SA8halu9QvyA3WxbgsO9hq0s+BgMLBxcfhFNjQcKpTsJVUgHRy9jhIHo53vyn&#10;iF5+f3KGIUi3XnfGRupCZSUuVNddddvq7nqjHAzUua3utKsWHccUucvvT4YnDiycM8L1DrcN2Vb2&#10;jeFB4dR0kHCFhMAvpXDb8waHs6SHNyMM3ZUpUpffn1RmnBOChFNr4Xql9m8+zeFJwhXyAQcDOW2r&#10;0ws7pghYfn9Sml8OA5IJlZxfqpNMhSiw/Y7jpKZM2/GhqyObIkn5/cnfLJdeN9y+gJdj5aTMFCph&#10;ybbK+1sYOxKXnso2WK0xMEW48vuTAs9gKzz+H/48KR7cfBCPlRSvYPz5J+JV6Vvd8ZRafp6lndsO&#10;oen9SWXiMQlQO1QG7VhJ7QpZoP+UM5rq6jm2utPEu/EcqVkwibesI/JbYWHi8QASchTHnNpO5PlC&#10;a7uTW+VdQuBwXD+VEG6MR+oVTOAtWzsmBE48OX/f8VhJ7Qopof+Uv8B8W91p4n197nH1Yj5mq62c&#10;MIm0bPmYEyif/L/lYyXlK2SF7bf8ubRuHYTD5m6eegNoeX+ZejvXUeJX9brCYitssu95rpR2V8Dy&#10;tanAP1G2RIDl/M7+KeKV358Mi+1jfPtc2xjfCod73vWFH6z80mNBqRKerhORb+954joD6rJ9bXGx&#10;jcDlaaUPH3dFrB0jA4h9fcTTFA3aYcxWKe0qsYHA5evOyPYHFl1eRDBPQjBbPAYJiofKIJ4rJV4l&#10;TAgSjZ7M9ptPEy87lUhgbufTrn0FXrRsK1A7VAbtXCntCo2F/lP+XGwJYL5ZLVJbYRKA2ROPXQWK&#10;pwNKvuO5UuJV4gX5y9euzPabjxOvUVj3MD46lUhgnkBgtnoOGFovUBmmniulXiVgrD/lL/Zt/8nt&#10;Fok9gAG3fLQlq7U+7v1aKoSElmMllQ4peaK5UlIVDh9NpCxf+zJbnV493wxUsr8gKtP9ilbclLq+&#10;UP39Xc3XNGu4bVp+jy/FaB1mFn7+jEcD5tzVv/x2t4Q85WtnZhusuo7G5CDCsrVzcpB2qLR2KAza&#10;VYID+cryIAoOsTszReLy+5PCZonoyJ52qqR0BC5z2lWAy/2X/LlX0gcr7pVE4PJUBS5vhUNuwLQT&#10;RtnaodHgadeHvI0N+l5tlZC3nB1I5C1PRd5yrxvzqqRDGLB0KAzSVVKD6M2Ubh3sOO3aBbRf26P/&#10;iMDlqcOHj6sq73e9sDDxkAasHgqDepXYoL9QYX/nLcN/DHTlg/8oUpWnta4yzWD9LRQKg1CVjKC/&#10;kEKtgx2n2W/Ey00Rqfz+pNKC6Bzi017X73iipD0Tsw15rPyUIeGQX9+Dh5gNSa+8v7vxoYhr+2Yn&#10;KleOWk6Rsfz+pLKo6uCQpUOlpdOQlq6SD1Za9HlRhR/pdUUvFxHL0/JJadrpIQRrh0prpyGtXSUw&#10;9J9yujDQvOl1xS2RCFieAFj2sqBHECwdKi2dhrR0lfaDaM1cVHVI6caPnCPE9VVkkzDL1hC+/2EN&#10;lRB419OQ1rASJcRspoaIEs2Y5DUjYpYnYJYpHhHGFI/sZInHISleBbLcf8mf+yJ3kOUpQpbfn1Tu&#10;cuIhe5qRnEyl9BiDlaqcUuJfiG2RXsdtkQhUngBU/nwORmDuzRBW/P09bATOLqTMU06Vw4+bbUgf&#10;83ZfhH8i9kV2nnLJhkTC8iTCssWDqW+vmJd4sv/P57CnNm8qBRSzxKsEBQKWYUR6XXExjXjlCXhl&#10;awefH7RTIrB2rpR2lexAsDOMCPnKuTcT+cpThw0fA6rFkzP3xEMlyd7bl59SxvMp8Sr9BQKW0V/Y&#10;ActIqAtCmKceVrjwsX9qpeTrrZSigqeZK6VUJSuQpyyl1sGGnZCbiRaPK4mobPlk7S2f0oLlc6Xk&#10;q8QFIpW1kG7HlTTRYn8BAGUrJSdvpRQOrJQrpVQlHZCgLKWQDm5OiESA8tSpw6c21td44mixIe4w&#10;aCWV29fTzdu3n3Lk4zU8Mb3YkEouIEJZNuTfWgwRqjwBqtwwuNcnjnrhuAsH8cpYZY7Z3uoA8SpY&#10;ZQ8HG7JjlUseLoKWJ4KWrR6fZhhPkc8O2NBjUONTpdSrZAV+MYwIact5fYi05Um0ZYvn40maeqjk&#10;a0L6l58zpKdepdFA5DKWVyKX855IRC5PRC5bPZ9PknpKGrzrEZRs9Sr5gcNJvXWwY374/jy8+Xps&#10;00Ty8iTysuWD3W87MJJPYcPyuVJXbiVCEL+MJXfHL8OcDLDlQ5+GkGVr5RNJ0oq7/rzLuVJaVRID&#10;ScvSah2MOyKRqjytOOJjYvgZzzzOVoTY4un6nDMLfxo39vIqglD5jQP6/ctvN0T4F8KJ9LpicyGi&#10;lqeOKD76OGunuEDtdG7J2rGS2lXSAmnLMiJbWqjgcKcFT8yguoKL/552yg+UDoVh2rGS0lXiAxHM&#10;ciFqLty4kHNz4Xh3W53039NOmYDaKWZ42rGS2lXCAynMWkYVHrIJiRTmCRRmXrHEHEs60popnSsl&#10;XQXE3H/Jn6d8BWL+ee23xdGALPxhXrIiMVs8tQQonjKGxWMlxaskB8KYsabuMGb4j4henoBetlAy&#10;/xRKecJCsZJCVVIC6csSajuOJKFmE+wptdrj007Iz/hSkNl+iGXcTO3QKZjjqCq9tavK7+kbJ3p7&#10;5e25EOKW4T923HIpzEcA87SSi49raOMjDkZrEc+JQOKVmwrCJgfxKomAFGYYkF5XNG+RyzyJyxzU&#10;c0aQeuWugljKQb1KRiCaGR7k39DMU0Qzvz85H0kK4vmhBYlXbjQIpxzEqzQaSGeGCSGd+caEnNsM&#10;y+mQ1tM4GLnONi7c/eT2ffcr9xtEVg4qVhIEQc1SEQmi3cj3NeViSGIPAqjmMAnl+C1fuQkhvHKQ&#10;r5IiSGvWQrulCC20MTN0onFhqrnloAsWlWGhRWXQqpIaiGeWVltqgFYRxTwBxdwO8FxAMr1u7C/g&#10;fSxiIlupUInWVgXGzD9Rz+/uMOaSJYl45qlDjY/zzOK5vSDx9GwC+4IiKjeZJV4lJBDQDEvS605n&#10;RPLDMxHZPAnZzInn7oK0Q2WYeK6UdpXcQGQzDAmRzXlTZIEUM0kQ2Uzx3FyQeKgM4rlS4lWaC0Q2&#10;Yyndkc26v82u21K9/fgxNvgSdWqQUuXUIKJyuEQrqYGAZim1DnY6I/L9k5/WjYjmiYhmTjTHBslX&#10;jg1iKgf5KrGBiGYspDuiWRNt9tieaG/3/fdEc0aQUuWMIHJyUKqSEQhillI4jHRzRiRimCdhmL9/&#10;hqk9Z3sxjj+/9byMKn/GmTufteSQX4erZXml/HxCpFfe7ouQwox9kV5XXUdjLgCX2dLJ7Fs6BQhK&#10;pyEtXSUVEMssC6Lewo0FiTlBoGZrJ/Nv7RQoqJ2GtHaVlEBYsyyIegvZgkRY8wRYM6UTDtlXrCp5&#10;xXJISlcBNvdf8mdvgcDmvCMSgc2TgM3WTmGA007wZGunIa1dJTUQ2gxLImjz5+9HbsxEbPMEbLPF&#10;k8e3eEoYumbFWv60eJXYQHQzltl/QzdPEd38/mR4csbayeJbOwUMaqchrV0lNRDfLO3WwY7L7M0j&#10;vQu0mPYO8OZ2G7vukwiP/PMcFZlbN6r8/PrA4yChEomrV94eHSHBGRZlJziX9kki03nqMOTjPonF&#10;Y4qgeEoRFs+VEq+SIgh2hknpdUV/t8CNPfGuucLaMVdQO+UKa+dKaVfJFSQ9w6SQ9HxjUuIjDiI9&#10;Wzy2HCieWg4Wz5USr9JyIOhZS60OLd3YlBgsAHq2duw3UDvmBd7xXCntKsmCnGdph2TRbt43NiVm&#10;C5GeLR9bEJSPkYHyuVLyVcIFQc9abO9aEBHrPAHrTKWETPbSqkovraESSlWozv2n/Pno8051xh5T&#10;JDg3oNXy3sb5fZHbW8maAsMbfeaNEuKRv4Z1anYhKvwcSabzPokLh22reZukF95uk/DvgwfZ8c0l&#10;DxKBzu3vurzyMiinY0pUTgGDyrFQylVSA2nOMCC9rnh2ZEEa04CI7xykg8d/UDqFAUrHQklXCQ3E&#10;O8N/EO+c/UfEO0/AOwfl9MQBlVPzgcqxUMpVWg+kO2MBJd05m49Id55Edw7S6QEESqcgQOlYKOkq&#10;gUGsaL1KRHDn9ovzO84i3nkC3jloB3/vC1ZBgNqxUNpVAgPpzjAevY5vWF3Ax76zrVa5sJzCy1so&#10;mX4KxUIJVQkHhDtLqC0cyHfEKCCQ8yeOXgqT3N6sdGHuTir8aY/IXB+bCZU4ttorb/c+CHKW7/i3&#10;HkNEO09EO1M7eHZrp8Bg7Vwp7SoxgGhnOQ/1GHJ/JsKeJ8CePyWdUMqUjlBoShcqIV0F9tx/yZ/v&#10;VyXsOTuPCHueBHu2dmgIWDudYbJ2rpR2lR4DYc/wHoQ9Z++xAI65LAD2bOng6y2dGgyWzpWSrpIV&#10;CHuWdOtgp6xw4EyNp1Qj7XkS7dniwdlbPHUYLJ4rJV4lLZD2jDV1pz1jTY1s5wlsZwsFI2+hdILJ&#10;QrlSQlXCAdnOEmo7lyShZi/ty3F12UeX9vUcHjCe9zxISR6xFvOeBwv5JLgqv79HPzfvevTK210P&#10;f/H1Zao7x7m06/H/Kbu3JFmVZEnDU2k5I1iZARG5ROrsxzoD6Rl0t9T4m0s4F+dTwvIZFSLRdHBT&#10;N4d/oR7bu2vzwNYpCNA6CW0dlMG6ShQg2RnFR9MVlz0i6/lbrGd7p2xA7yS0d1AG7yrpgLhnrHs0&#10;3alndVN9xLwA3LOtwzL/BXGx3LES2joog3WVzgGJz5pBlRduio/YN2gE5M9POxT39k5Cewdl8K6S&#10;Fwh9lnfIC9N6RfyI6iNin9cj5ze1NPCa7lyP4561UOZRSfM25V1Q9Q9fJ9VNp6WPR+Q8r0e6rSB2&#10;Sq830ykJ7RSUwalCPtguZaoutqYIvu6+6fTJkEfkOq9HzkPq8ee68aPpuhdkHl2dMj3MqORW+6S8&#10;dqc25f2YUmvjuvixnaw2hz4i7Xk90o0ym6fS/YfmqSOgF2S2Hz+OC26K3pR3tRtPBxTvpqtt/HhE&#10;BvR6pDLw+OYCvau+udB++zSYg3eFhMDTAXC36aoDL2WGx0KHLg087zjSXVt9b2H78cLAKzQQeDo0&#10;EDadn29zjb1HhOvX26cv018apL5VUddPs7UcUy/At6qVes4VskK7lE87ejfdcbhNl7KXKN26x2Mh&#10;PCtorUdKA847jWSfOgS2z0rZV4gL27V8nFBvmgnT0Al5fj1Sea55X5Gc0m4hO2WlnCqkg3Ypn7Z7&#10;bLrjQMsvyjwWmrOH2btUPqaDr0f/NJgWQ9ZzTAPy+E+cxvb1zWYqQzmifKBPiGznvJ9RGUwuqyHb&#10;yYoz6vzf4ErSYznSfceB5r2FfS0H86S0eVLytfD2Z0444n/+9Z9/hsfwt1vn+Pf0/9XpVI40XXFK&#10;jaTnR6Mjfx564ih76EkZ3FNm4NCroJ63izk94q4rIpuuOvTmAps3rlDPHnrqAPC+FXI5mIdzhqFX&#10;6Co8yHq+5vpNx2gayc4Pkp3tlVODbtNyahCLOXhVaCJsF3MaaPLqfTIWbxHk/BDI2VY5JMiqckho&#10;SOUTI9X3ZCUk6HTK8b8jOT8WxvFt5Uuis110WpCL5bQgBnMYcJW0QKQz1o2a7vhkmx7Su7KvfSPS&#10;eXLqurXyz7N7ms41iYDJw9/x+uozlfy+ZVDiE3Cb8n5aZX/jWpO0S6lOq3Op7IlBe5DsHqr84J4y&#10;hj6g9xCX+flF9yrJgZjna5Nm+9lao+ERwc/rkXNF97R5KPyDeYodNo9KmlcJE0Q/qyZRqyF2aR4L&#10;FdlDD2EiuIdKPbinLUd2j0q6V2g2rJfZ5R2tkjRI9GnoxUbNI8Kf1yOVoSdUs80jJ5rmWSnzKvjn&#10;di0fF0yIf877RB6R/7we6dZLPPaEVw72ad+R7aOS9lU6ECRAY87dCdDXDRCPyHtej5RGGur8YJVS&#10;hq2iklZVsgOJz7LqfTJmh0h3fojuPFU1162qm/JYmI/d03Zu1giy3J1uejuGsq/rt9033e3CCMHO&#10;6NPsYOfKNpFHRD2vR7oRZtcQDugadHINMrpWyQ+kPKP4aLpi6RYpz4+GPO62j2uwIQ3QNuhkm155&#10;0GCrBAbzoq8VLwHPueyIgOfHG3c8TerHd9jkGmpxugadXFNpL9cqLQaynZHryXa+KTdiThDbOTzZ&#10;tHlITzboZJt2Lcm2SkAg1lm2ba2FwyB5jnET+SOCndcjpWebdg7JN+jkm7YsybdKNiDTWdPmlg1U&#10;YaRNRw+Rm8PgUgtAJkEnk9QCkEmVCEBos0za9hvBpAhofgDQ/HVgGy2fCZtXOURTfv4M3VXNtQUB&#10;zexbBSX6VhVCM38YX0rddMWpMjKbHw1gfGoe0DxV5jZPXzKyeVbKvEq1T2gz6owd2lyqziLG+QGM&#10;swceWwcceFC6dRCAz/KuUv4T44w1jt9hnB8R47we6XKmzWMvgeaVewlljPP2Z97GAmKcMXnuGGc9&#10;3+ZSmstBgDbbKbYS6FS5lSDKsvcbNeXtKi6hzXLq/Qcen283ffkIbX4I2mzz2EGgeeUOgijLwbxK&#10;ICC0GdPoHbT5EaHN65EepoD9lCIih2m0vM9I5wxOVUIAoc1y6n2y4zCbLiV+Vuax4Ix9k6Jd8DVc&#10;X4ZZT3HZ/zF0nwpZqhAU+N/f/TnnRQ5Rlidld2NNb8NsyvvnmZIFljnazxab8Avh2Oat1fExedo7&#10;7jyid1AG76yUd5VAQIyzihA1C3KMihjn6dW066dnbJ7W9X9oHpTBPCtlXiUokOKsKmQLChX+3/SB&#10;oTS1kuKMm1Zo5ulBgZtWSnsXlPCuAnFeL3J6rhyb/uqzEOKcFz46iDP2pxrmLBMdIWQilMFEK2Vi&#10;JUKQ5Yz6RCznaTzEb4I8Is15PdJNu5o3REoOQxAhIrhnpdyrhAjCnDHt7jBn1MER3fwwulkDzZFB&#10;Aw3KYJWVsqqy/YjkZll1t/0oUpofoDQ/xteVHtOEp6dGT7GfaxGhki87ceZSRMKxfw7NlUgT7nmh&#10;e9DPmylJaEYlshOaS5E+MpsfYjYH5xAD6JziQm/I4px6EXTuEhbknFoRqEPaBRdruEhwnj63fH1N&#10;wUMOqYDGKT3QOLUjaNwlO8g4dSNQg5DfnNsukd/8EL85DDkFAixfCqPsm1UdCTp36SHIOcUGTZ7o&#10;IXzdVCBzpXy7TxAU52Cgan0ZCJ0NVGuCBl6ygwxUZ0IGIjtMpUB+L3cBHDN5NfTxcf03eKdSX95B&#10;Z+/UsaB3l+gg79Sw0IR612OIxOYHiM22SXxlPd2ko00SckK98pphE4nSsGnnNaNEi3Dmh+DMfg1G&#10;7ONpDOMlIiq5JcZKbYlpyn0ZRF7xxelrA37HM5eKjwhsfgDYHMxzQ0HmlfcTibHsHadNeVu5EdmM&#10;+qPpip2shVrMJ1njGX9+DcYQZw49BQkPPSo59C7xQEMPp9N7uYQ45yIkQpwfgjhzp70IyeG+VTvC&#10;5lFJ8y77jWSeNi9hGiXEOdchEeL8IMTZ7rnLoBtXSrtHJd2rBAdCnOXe+2TH4PD8m5fOI8X58SYa&#10;n1Z/7R5K8zD2pLR7VNK9SnogxVnz69Z50PwaNxuR1WyvUIwHr6S0V1TSq0peIKtZXm15QV6d08HO&#10;tZ6+VH8JpOO3dpwKevw8NIGWDSTzIoiE7s4HJbrzTXk/mSoYYBmknaw6mc61sCdTNBWCeeoq0Dzl&#10;Am4LEVjZzcCmvC/jlAxUiaipkDsykdz8ALnZ3gmzzIFXJje33y58H+RKbsZUqh9WHUJyc65DIrn5&#10;IXJzME/dBA28wGPu3g2cV+DK5OZNeTvwSG7GTLqTm/F86zjN6L+A1xwcUxagY+VdSAIs+1Ztytvn&#10;HHnNcuz9B3Z9+13ZvyMZic0PEZuDfSrxaV95H5IQy8G+SmogsRkT6h2x+bHAjDkpvDHHxzotOKV6&#10;nk6V9yGVic3r3z/1Qe8HmiKCnPrdPqTIa36I1zyVY91DaN6lKhrypOz+uLkcIYb5T3e7LM81tSB6&#10;PNHck2lnvH+sqbOAYmTHNZeWRRa2scfdtbMQrHM+kHXqLdA6Cq8f5H00NPP9sFNvAaVIO1mxjov8&#10;5of4zcE75wV5B+X0xaYLIWD78eke2l4omb5hdBYuw66SFshvRl+G/OabUiTmB/Cbg3XelSTr1Feg&#10;dRTKukpfgfxmTavak5QXRBa0cdeYmVoxhwgmjnPwUDHCTz3lCHpIoTys9BfIcZaHSBHTJe+vWPSl&#10;SSQ5TxhekLE0ZRDQTPNIaJZ5FsK8K8kZMUJn0xdEfkdyfkSS83qkf4uZ0y0BzfZObyvQOwrl3WVL&#10;krxTFwKlikjOGaj7iBzn9Uj/Xla/yDNXKsIkP3/GrhSYKxXymWkdkse0mbE75TxntFPezrcEOaNU&#10;Icg5R/8Icn40+vGxCTFZgo034iQH8xQnaB6bBjSvkiZIckax0nTHheCvG/Piew4gOQfv+KIDB54C&#10;Br1TIPDAq7QgSHJGsfI7kvMjkpzXI5cHHgceWxA0j7EBhR7Ryzav0oHg6TDV7iRnrJtEbvPjDTE+&#10;xtgwzBgn6FQ1Thi0zFu00m3g6eTUXbdh4RczeInSHKxieqBV1fRArLIHVSU+8HSaRn+3OWkBGNu8&#10;a/sheMf4QO+q8YFYZXtXyQ88nbxTfnjevLe18IvtHhoQE66+m36WKoTJ4fBG+ta+ES155GSgU36N&#10;quAq0YGUZlUhv2tARG7zA9xme2dws7yTkt7xlPTuym1G9avT6WuqO7e5tNgUSc4PkZyDeXydgeZB&#10;afN0SptXiQ5mTV83MJHlnJdMIsv5AZZz8I4bmOgdlPaOO5100zYA8210IM0ZUytpznnNpKM5L+2c&#10;6W3Fw5qJqM7BRDUkfmgilDbR25jw5Gt/5u1SMbnOMvH9s6e9JD+Hp32/aBLJzg+QnYN7DhF4SUSM&#10;ZbvnfUxyrxIiyHbGtLuznVEHR5LzQyTnYJUjg6zSOwyaYgVfnnYbyqpKZCDLWVZtm5Zk1VwlsxoB&#10;t/n1Qi0iLPJU9HXz2rwiIuW3Xm6QcPzq20HzikhT3j/W1IFALbKDm2vzadyx1ADIxxURe+cIIe+g&#10;tHcQBu8qEYIsZyyINF1xQWQhH3vYXSOErXOCkHVQ2joIg3WVBEG6M9ZDmu7U+LqpROaK2dYhP9g7&#10;xwd5B6W9gzB4V4kPpDtrElV8yJVIpDs/QHemdUQx82lHDrSedhLauivdGelBp9M70aI7T8/tPPAi&#10;3/khvrPdc3zAwBNnmQNPwuBeJT6Q74xJdec7Y1KNNOcHaM42yllBRkFpoxQqOKk2UPPtpEqas4za&#10;ti3JqLkG5rNM6OZpdHaPgHkthGTkL+wul7D/XMi8c0S68VtfAm3K2zzgv+8aSHdyc6n6iCznB1jO&#10;wTmt/9M5COkcdMG5ShYgyhm1R9MVd44sPGMPunel3HWyNOi4H0iDDkJapxDhQVfJBmQ7o/Yg2/lm&#10;Cohp4U067hoMco7FuJyDkM5BFwZdpb1AtDMqD6KdbyqPGBaEdg73K0r7L96vENI6ZQUPukpWINlZ&#10;1qHdMF3xjXlxvxLYzsE71Pb2DkJ6p7Bg7yphgWhnTadbu0HTaYwGAjkHo1DI2ygIaZSSgY2qJANy&#10;nGXUlgyuRg2R2bwe6XiAE87hPF1PZUcTdlS28boBjsppIap75E2VR1J2t9C07rEp70o0ng4fVt10&#10;tflziBzn9UjPnbR7DgJyTxuL7J6Vcq+QBLaLOe7kRBdm09VWPobIdl6PlIaew4HM40sNHHpWyry3&#10;8n7ocU/Tpeht1zxD3HZcdtxHM0S483qkNvTcQZB7fKeB7lkp9wq7kLaLOQ2960S66cRpGyLLeT1S&#10;GmhuF8gq7TnyXWqlrCpkhHYtn74At+mE8BgWQLMSwXqkNqzcL5BX2mJkr6yUV4VQsF3MaVhdp85N&#10;d3qixepsWFjNdm8tuI+hYPr4tiZT7zqSedp1ZPOslHmFXLBeZf+pQZn3PtnxiTZVWnEv9BAxzuuR&#10;fvCNz2sPZlMe/7PPn+f1SzVU9sy7pRRRZ+L6LfztfHdLIPxRFiLah3QzG6RYMCy85+4JZ+PYRaBx&#10;qvevEIH20+e6UMYVUgFPxhpEm5BujEs5YVhgz7Uhxx4CnVMAkHM6o5wrxITtQk7PuusCyKY7Pevi&#10;AsgQcc7rkcqQM85ZxhHSDON4RhjXdLeVG1HOqD2Ics6TRIdyvr7SOwjpPH0mA087I53poDYhyUHF&#10;ETlYCQ7689CA2S74OPSmh3b8msiwoI450QLoHKxjdKB1ahfIOp1R1lViA2HOmGSbjtVchDkPgjkH&#10;nxgS6JO2GcknnVE+VQKCuNB4t2i7YAaECHIeAHJ+df+FeQlEjORpAF+3yFD59fW3ex7PdQcxzuPf&#10;7tfnJZCmvH+ascVxzaHEOOcJtMM47zvZBuGb6R3jAr1jq4HeqYdg7ypxgfDma/tlu+TiAkhENw9A&#10;N9M6hgVax14DrVMTwdZVwoLY0viESLvi8/LHTfWRmghDYx2fdhzpluWGI3rHZgO9UxfB3hW6CNul&#10;fFr8aJdcTKkR2zy8UcfHlMph56igpx17DbROocLWVeICoc2q3RAXJsLaTeURA0MjGH8ceI4Lco8N&#10;CLqnYGH3KpGhXcqn5ZEd2ozOQkQ0D29c8adhRpgyJ1UpPalKOdKoK6D5usOoXcl5zQ1V2g5ollFz&#10;Kc1itoGJj0Pqu/sz5vJDoOOp/OhmqGnjKZXTNo/L1xuCsPvtufhov3277EES83Xf6Xay4gQa2czD&#10;m2d8HGI0ziFAxqkrQOMolHGVGEAuMyqPpit2DyKpeRCpmc45Fsg5dQToHIVyrhIMCGvGssfvYM1D&#10;hDWvR87LHjSOnQTeq+oP0DgKZVylj0BeM6bOndesZ9pcVvuZhp1F9MmxQANMvQH6RKF8qoQCAprl&#10;0/tkTJ4RxzwAx0ybHAFkk7oAtIlC2VQJACQya4pEtyBjAYaFWNx9fWYakYf8KTIzHXQQkINQevKk&#10;UA5WYgDhzHKQm4me+892r1ENEc68Hjk/y8bndQtb03U9x+9u0WcpPFDf67NRPqVeXt6Ut8seJDSr&#10;8vhd32BhGvv59i6wjzWbvVN1/6R3UNo7ndLeVWIAwc0qPt4nK1ZtEeU8AOVM64Rd/qJ1BDTjjbT2&#10;0+eRTOuuJGcEA/6FqD6a7lS35WWPSHIeRHK2d/qgkL3TLiJ6p1Pau0rXgCBnTKwEOee+SwQ5DwA5&#10;2zpt5bF1CgG0jruD8EWQ9kfefthyE32gAG66c2v+eTPw5pKbz7tGNf74vDMmWc878pnpHhIDvxc1&#10;tFPeplT+hZho70DOw8I4tlNr9X3MpB5mWqn3MFPhT6N0St+hlYhAjrOMep+MzalIbR5Ebf5+dZP2&#10;vO4hJPK07tE9K+byQ8rvfv/N3HWh8PD9vuVzIvO6RxPejyh2LK5Nl53ZXNr8FynOwxt9fFr3oHOO&#10;DXIOSjsnIZ2rxAYynFF7NF1x4SMSnIdGMz6ttdE65wVZB6Wtk5DWVfKCcNBquZDffDMFxD1Gb+jx&#10;50HnvoGcg9LOSUjnKl0D0ptVeSgs3FQesWcgerOfdG4ayDoobZ2EtK6SFchulnXICt+HjVx9Ro3w&#10;5gHwZlpneLMmCSKZNUlQKOuu6GZkBZ1NWxh2dDMW3DpQ82EdRIBmG8U3EWgUlBxjAip/06hKMCCe&#10;GWXHjmeWUXPFzfrszSU+Psaer64tN1cd5ByP/Qu5c9VBaLPYOkEJts6mvF314J+IVY8dxVyqOyKc&#10;eRCc2eapZLd56jDYPCppXqVzQDgzSo+mKy57RFzzAFyzvVMVb+/UZLB3VNK7SjIgsRnrHiQ259oj&#10;EpsHEZttnkpxm6fOg82jkuZVOgrtWj7t9yC0OZcfEdo8ANps77R7yN4pV9g7KuldJS80HvOnlQ9y&#10;m6eXr7ZMdilA4k4jkZttnzYQ2T5lC9tHJe2rZAYxo1mDbD0GTa0xIQDRbKe0X8hOKUvYKSrpVCUj&#10;vC/l45aPpuPaRyQyDyIyf/3p3pBdqhCU7+PrB62XdsrjY+X56DbczmsfEn5/Dd3UNy9+NOXt4odO&#10;p3ddmq44j0ZK8wBKM60jU5nWSUnryH2mdRVOc7uS8yBDCbJzmg/1W55GI7l5WgpcYBPzbur97VMN&#10;O0GWPeyIY9awk9DDrsJt3i7lNIuiBCG3+ca7mBvEbaZ1eo/Aw07bkmgdhMG6ym4jUpsR4kltzgVI&#10;pDYPpDbTO5T4YdgpDNA7CIN3ldQgrLTedRGzeVqzvnFvrrsZWEVtpnmo8YN5SgM0D8JgXiU2CCut&#10;8mNnNqP8iITmgYRmOqX3BnyLqvSnUxAGpyoZgXxmrIE0HXcdRRjzABjz9+E9rKX7MVcfAh1PdN3r&#10;x4uo5OYFnVK8sO2MtysgJDFjBaTpiv2DBVrsm/FdGZ/6B7ROi/22TtuI1N4TStnWVbIAwcwqPrDf&#10;KJNfhoVObOvWuvvUP6BzWuy3c9XdRiQ1A1K3/vUfuJKb6BRCVXqof3BTesT+QSMgfx50Wuy3dVD6&#10;fqXw+gnnoYJp3kSf1j7ayU5hIU+eHaYZL9sC18wnnljIfuIR16zb1kI4WIE1D4Q1o3gTrHkqQPY5&#10;pF8BibjmQbhmm6eGAYcfIcw0j7uTZF6ltUBYM6bVHdZ8yEk3wy+GBmCb7ZwqfDtX3XNEarOeeRVo&#10;80Bos5x7/3nHiTYD6oaIbF6PXD7MgDf8xEOeBjpWSEhOfv3tej/zEklQYomkKW+XSHg6VCk7srnU&#10;p4kQ5wEQ50f/pba5vhNwOXinpoS9s1LeVTKD/kR9EaTpihVehDgPgjjbPL+6oIGnpoTNs1LmVWKE&#10;4NHaI0KKc65UIsV5eDONjzWevfPGJHmnpoS9s1LeVVoNDc/8qdVAjPPNXBEbDcI42zxvTZJ5aknY&#10;PCtlXiVckOOsKgXhYjigNC5FSuw9AORs87w7SeapS2HzrJR5ld4DSc6aa7d8gWWSjtt82CkiXrOt&#10;8m4kWQXll62yUlZV9iMR2Cyrtv1IsCrCmQfCmV9X0GsTdh9H7fcVzptFREke/n6jCCHwubuH5i5N&#10;Bc7Mn1WXhnDm3DaNcOahkYqPmfX5Q++4IYneQRm80znlXSU1iB6tEkRw5sPXqvtnWYQzD29S8WmL&#10;kq1TB+GH1kEZrNM5ZV2l1UA2M5ZKyGbOBUhkMw9mM3PYqYNg76AM3umc8q7SaiCaGXMo0cy5AFlo&#10;xLevVBLRTAvVR7CFUAYLdU5ZWAkPJDTLwvfJjuFheljdPPfm6purnI1XXHjuMT/w5oUyuKdzyr1K&#10;eiCiGZPrHaJ5iIjm9UiPoOcwY1igUVAGo3ROGVWJCiQ0y6j3ybhZJBKaBxGax2HAmzLiH09KfHRG&#10;yuk/ojIEyWBSomJr57xdCyGiGWshTVfcLhIRzcOba3ycTIN5qOKDeVAG86yUeZVkQEYzejZNV1wM&#10;iYTmoVGNj0+z4J42KnnoQRncs1LuVcICEc0qRrawUNpuExHNAxDNNo/gZZonpc0LSphXYTS3a/n4&#10;3XEymnM1EhnNgxjNwT0U+75xxUoO7ilq8KnXznn71COkGYWIIM3jn0fu2kRM8wBMc7APBX+wTyGC&#10;k4bAyp40Kpzmdi0fd2PunGbE/I7KfFgREY05eKUNSr5RFRrslZW6USuxgThmFCNNx60jEb08AL38&#10;9a2PFhNsrK0jEgro1376NApIPtyUt3tH+AeiEtnJy6WuTGQxD2IxB+/UBqB33HbUPVjmjpbYycG7&#10;SjQgihmFSNMVq7gFSMxYBThzsE5dAFoHoYcdhMG6SlgQ61k9GcKZ85LIwiO2ddiyFLxTE4DeaXMT&#10;UK+DaMrBu0pbgXBmTaPas3RThMSuwhtVfAwPwTq1AGiddjfROsUR4UuHxlO+f9rpD5R12LQ0LYXs&#10;93a/jLmQiz3w3nX0MTwE99QVoHsQ+qZVHLF7lehAPLMm1bs+Q4QxD4Ax2yiyjmVUFcbcfrowqVZg&#10;zDydtvjuMGZUahG8PAi8/PV44PVdcY0f04czzl/lmDsyBCq/tMk3KLuaYe7JNOVtKCB6GQXIjl4u&#10;FSARxjythC2vf5yeZjZPm4xsnsKDzbNS5lU6C8QxowJpuuJSyAIl5tNMgOYw9FDQh6GnOGH3rJR7&#10;lZBARjOWQshozkVIZDQPYDQH87D+H8zj+w68b62UeZWuAjHNmEqJac5VSMQ0Dw1afJpIfeMiDwT3&#10;oBw99KyUe5XoQFKz3Huf7BgdpkIkf+dyART71l3r8sJzD6V+sE+hwPZZKfsq8YG4ZlQiO65ZE2zc&#10;hCQ4c7hR9dqC5wgow1CzUl5V4gL5zPJqiwvyKoYDsJgnOOqVnEvUcf++7VKJKBsgzOuE39gT3XS3&#10;wYB/naoQBIOb90AWbLHvRsQC+6ZUQN+UCuSbdPKtEgnIZVYBom5C7CyPkdS8Hjn3S2Vb03XfOO3+&#10;smm4Ufh9tc26q22b7m64hb/u8q28TXeq22LlMUZG83qk20hu3/h9U/mm1xzkm3TyrbAJabuMD2/O&#10;bLrTilssOsaOznx9c2ZVVIYd6vvLq/HLsIOQw0462VeIC+0qPrWvNl23E+Rm4M3ltp5zU9vm+rK9&#10;Bx5qezsHIZ2TTs4VosJ2GaeBd51EN536CWNkM69HKsNLrxVgMmgnPP2naRJOiEl0O9/9U01/nUza&#10;NhpdK40xUpnXI90zbOw/6j+90LEJj/+sqWi+rnpQyVZoUl77U5vybtWDp8NO1E1Xax2MEcq8Hum+&#10;ck/vUKgH76AM3lkp7wrFf7uUTx8M2XS1RY8xEpnXI6WBh8o9mOf9RNedR9uPHwczm8ib8n7gqbtx&#10;XfPYTnYaeDcTQMoHI6DMvmlR9gfvqhuP2m+fRkrwrrDxiKfDZy823Wng3VQfc23syRMhweahpg/m&#10;QRnuWit11xaSwtgY0x9LNySFu80f44Ikpn3LkcIz763r31vAfCGl3QtKuNeUt1OrToeOwmrG9KjS&#10;5sqxozHvez/WI5UnnCHMmlqlDFZVdxltf+btE44gZlQhTcdSLUKXR0GX+871XIQIajzdkl0BOkcB&#10;Kb/7T6xO2xeCECVtO+P9kFJUuS55bL9anEYjh3kkh5nWoXIP1qnGp3UUyrpKGiCI+brqsV1xsXqL&#10;aOZps8ClZ/Wgc6jAg3Mq/OkchXKu0DVoF9Ity1wXPkhmzuVHJDOPIjPbOr+IoPtV241oHYWyrtAy&#10;2K7k0wTarri49tGBmbH2AUCzHXR0kINQ+olHoRysBAfyma9Nl7HpuuWPuP90XKDELkGw7cjmOTrI&#10;PG074vCjUOYV2gjrNU4lwqcVkN8BmscIaF6PnKs3O+fgIOfUWaBzFMq5Smwgn1kFydZbwLLIgh/2&#10;EENImJ753QvKS0nClPDTvcm7lCTqEXz97f7opSaxsvv1aTfI2ADK98Wbuh0qSn7XT4h85hF8Zptn&#10;QrPMk3IiBsC8oIR5FUJzu5aPCyM7obmylWZcgMYcemI2B/f4ejPdU7/A7lkp9yq9BXKbsTLSdMWi&#10;LnKbR3Cbg3mo1J8/NE/dAptnpcyrdBbIbsbUSnZzXhqJ7OZR7ObgHtME3VNIsHtWyr1KniC/We69&#10;T8bIGmnN45tePD0yt+8dB6sYH2iVUoGtslJWVQIEic2YTO+IzeOCM757+3tVdAsiwTPmBnrG1xQ4&#10;L1gpzyrJgfRmecbNRj/79Nvteh4j0Xk90i29/fzpIvJckwiZPD3bri/rUvn48+hMmWsSnfPxZ+jq&#10;nLkmacrbhRJSnVGTNF1xoaSjOh9W40RzHu0eUwPd00Ylu0cl3avkBhKdsVbSdMWGQ+Q5j28K8vFp&#10;F8xjcKB5UIahRyXNq0QHEp1Vk2hbUl4uiUTnsWGQj5ssg3sOE7pxoQzuUUn3Ki0HMp01rSpM5KIk&#10;Mp1HMZ153wqZ7Keeoc566lkp8ypU53YtH/eKiOr8nGrbBJkZI9d5PdJ3Ieyf4wQGnwDLHnxW0r9K&#10;nCDZGZPuTnZG6o8c51EcZ1vl8CCroAxWUUmrKuHhfS3noSar3idjc2sBFTOlito83WwoRgRF/v7p&#10;W7zzAgmVeIGNQr77tylv10eIbUYtsmObSxE/gpzHN/74nB3onep8e8dEgK2DQi8H7yrRgSRnVCJN&#10;d6rj8mQa2c6j2M5h4Kngt3mMBjJPLyzo3b/tz7wfeDgdXtjdTlZcHYl05xF05+CdegT2TkretBCG&#10;gVfpO5DvjDpk5ztrKpiLbT/f0GMIVqkjYKukpFUQBqsqaYE8Z1n1PhlXQha0sa1a6+TC00wdADsl&#10;JZ2CMDhViQbkN2vSVDS4KW7nWrhbGpnwbod0Ko5zGG7qDdhEdhH0VIMwmFhJCCQ5y0QkhOma42tY&#10;Y0Q5r0fOKyOvK/Kuyc5b1x79izVzKSKk8uUNpHlZxEJ0tSokZ55NO1h3knOpEols51FsZzqn7UR2&#10;jkqMOsGYh4ecqyQDop1Rh+xo55pzc3XMpx5gzzQOVf1g46iUcRTKuEpOIOkZqyEkPecCLpKeR5Ge&#10;6RzaAcE5KuUchXKu0mAg5hnTKjHPebKImOfpu1GXDUs0DlEgGEeljKNQxlUyAxnPMu59slNmOOyv&#10;71fOI+R5FOSZ1qEgD9ZRKesolHWVrgMJz5hbd8Izqt7Icx7Bc6ZNevfADzUqZROFsqkSDghzlk3v&#10;k3HxY0Ea+9mPcDC9dnx5P3cUFfnxenRrC0vBgZL/64GPt/OckxKboNuv32ZQgpux+NF0xQy60Itt&#10;3jUu2Dut+ts7KIN3Vsq7SlwgyllFh+JCXsyNcOdRcGebp0V/mwdlMM9KmVeJCaQ7q/BQIyEXHpHu&#10;PILuTO+EYvZNK6W9C0p4V8E7t0v52Ecg3jmXHhHvPArvbPNQ/gfz9FI0n3jiO/uJV+E7b9fyac8v&#10;+c5/Dh/H7uuPhWrMZx4Iz3ZPPQDetiQt2z2cM7hXyQv8YUytO+IZFUgEOo8COtsq1PJhoEEZ7lIr&#10;dZdWAgKJzrLqbgfSQiz2oLrGga++hznvBhEb+W//jfe5BpGw181rHtR1va95I0jT7RtBujWZf4eT&#10;acljJzeXgntkOY9kOdM3VO72TSV+V0Itvkkn3y5JQL6pd4DaY+c413ybK2IPt7VWPi7zerihkrdt&#10;Kvllm3Sy7ZIMZBtOppYLsc43VUdsJDQY8nHzh31DArBvEPI2lU6+XXoI8k35BJm9Xe4pJtxUHHNl&#10;7OF2jQm2DSW9bYOQtkkn2y4JQbYpcMg2JYQDCepSapw7CodOgojONg7lvI2DkMZJJ+Mu6UDGKWxo&#10;7tzSAcqMDt58cAnQZpokJjJNklAmUQeTrsRmmERiM0zaic0yaa7DeQuKzsy3hQQ/njo53V88lxhS&#10;jn/7F3jnyTIou6uby4ym3Jc5ZJXSBpY5yGfOUX2BF9u8tZg+Tpf2zluJ5B2UwTsr5d2l5Jd3TBDX&#10;90sbyfm0Xnvj3Vz22rt3QXycM20eCvYw8KAM5lkp8y4hQOYpU2CZg4TmXHBEQvMoQrNeazahmTct&#10;Vv+Dd1bKu0ujQN7hdPo2CAnNueiIhOaRhGaah+o7DDxtGfITz0qZVwkIJDSj9BCh+XvaNhr3mkZG&#10;8yhGM91DER7cgzIMPSvlXiUnkNGsqfWug7Cwiv2EQwfBTzjU3cEqbRryQLNSVlWiAYnMsupue9FC&#10;JrZV6BeMP91Antc5BDeerOqUSxWCqvz76wdvveic02uneOulKW8XO8hfVhXyu4ZBJDKPIjKPdg8F&#10;d3APyuAelXSvkgmIZMaSR9MVW1UR0jwC0mzzCFTm0JPS5lkp866YZsylOp0WPohpznVIxDSPwjQH&#10;9/ziAW5c8ZKDe36PGTduO+dtfCCoGZMpQc25Eomg5hGg5mCe84PMgzKYRyWHXiU/ENUs894nO+aH&#10;75+/+2O5XwWJsOapY3D9QmrwzxFC/kEZ/KOS/lUiBHHNmGB/h2seO1zzYXUEmOZgHgp0TxriJQfz&#10;+CYDzatkCIKaZR42G403z725BGe9Ikzz9x98OUQQ5MfQfzplrlek/O6bJPOiiYVYXmrC+4eeWgyo&#10;VnZKc6nFELnN45t2fFwzsXOo9YNzUNo5CuVcJT0Q24xKpemKKyYR5DwK5GzrUPsH66C0dRTKukqa&#10;IMUZ6yWkON/cr7HRAIqznUNoCM4xXqCzJejy94F88L//1//57/+alzib8DZcEOGsaXYLF1gNjsDm&#10;UcBmG4WqPxjFfCCjKNQQq+QI0ppl1F1vIbKZpze7L9t06ZMwyvZJSt6KFsKnK5gZkUFn0/dRdzAz&#10;BlTEMI/CMNso7SniRCkYso1iPJBRl5cPZJSaC6gxdgazjJqrX1YU4C1/vfoNn/MKiNjI39NmsQuZ&#10;zsph7AyYSwryln/6emZ+SF15y7JKvQTUFDtvuVRTRALzKAJzcE9Vu92T0u5BOQHP8dGZ9nfeVmQk&#10;MKOu2AnMNffm2tdDD3uMPPRUtds8KW0elMG8ShIglRmVBanMubKIVOaRVGa7h0o73LhS2j3tNvLQ&#10;q7QTyGXGpEkuc14B6bjMy5dSp1d2D2FUfGabqBLeQ1BKm6i9RzaxkgtIaJaJW1fh+HWxnxsb4/6j&#10;BjY+9lLD8091vP2T0v5pD5L9q4QDUpo10W6thsPz78a9GA5EafbgU81v86S0edqJZPMqe5EazHkq&#10;T7dP1rGcQ/MhwxHHSGlej3SfnvkBUXcTHndk/zy6eW1eCDEsGX0bCrWG1IT30642I6lo2QJDadqN&#10;1OYR1GYaJxYzjSPdWQ0vY6CxbH5lNqPa49lQr+zM5ppxccuSKM52DiW7nWNtjyFH5rKG3JXgLOf0&#10;syhWfkdwHiPBeT1yfoXexqGAt3Gq9DnkJKRxlWYD6c2YYnd6M7JYZDVPoJhrY8E+ofK3T9ogRJ8k&#10;pE+VpgI5zfLpfTJ+FCRSmUdQmW0TanzbpL1AtElC2lQJDSQyo+L4HZF57IjMKHtFZraDqPPtoJbz&#10;6aCEdLASHEhlloPvkx279lMvaVf23b9IZR7fhOJTH+Hxp5vE5gUTIY+n3+ye7nPlQeXXoHlAm5u+&#10;+kWYecGknfN2VZdUZtQeO5W5NoXGwCBO87fd894kuSel3aOS7lUCAznNKkAUGPLW1YVszAUTkJuD&#10;eSjuw9CT0uZRSfMqgcF06eu+36Y7dbHygknkN48NfHzMqsE971bS0JPS7lFJ9ypdBlKcNcEqNMSs&#10;+owU5/XIuYKjeU3Yodnw1LNS5gUlzNuUd089ng47fzfdaegNf+Kd+4w05/VIl1aDf96vdB182zmP&#10;wfZp/3ROzRrbOe8SK38YWX/Tqbp7dgTnfU1uPVIaat6dJKuktFVUcqgVAkO7lk8fSt10+lbIcyEy&#10;a0JYj1wg4V2Sm2qRTXgaKz992TXVIlROYNbzg3nq3fiUX+P1qyqb8n5QKYBcS5HtZLX9l89IcF6P&#10;9ARnWYeS/2nroLR1OqWtK8SIdiWfKDKbrrYh5Bm5zuuR0rDjmwwcdno/gcNOp7R3hQCxXcrxxsDO&#10;1U1XHXZzne5bdq3gj/Fh+KNhp0rfww5KDzuHB92xhX7Dc0FXT6PgtOR7rUE2nZ9tKSo8F7pzaZAx&#10;KXCQQWmnHBTkVCEobJdyGmRyagsK12Wj54Jl9pBa6+3PQ4qpgEZBaaMcCmRUIRSs19gPqWuc33Sn&#10;J9lNWTtXwbt11wWRZ2MdH8OBb0tmA3oIpT10NJCHhWiwXcppsMlDRINpXouvZj0XojEH4Jt1fByA&#10;f/FIExL5+7v70+YahOzk7/4pORchQdmteU/rIZvyNhnwdChCmq44k0aM87MhjY/jjtZpSxGt09K+&#10;rbNS1hW2KW1Xchp218WQTVecSCPW+QmsM51DQe9Bp06BnbNSzlUygmjSKkGarrYS8oxY5/VIN7PS&#10;Ou1E4qBT7W7rrJR1hT7DdiWfJtaGfz4NujxfdFjnK2F3itmXbZh0EIW+B5/6CnbQSjlYyQ4N2/yp&#10;iBPeeZot8lpIBDw/BXimedqNxOGnloLNs1LmVcJDu5JPU+0OeEZd1+GcDwshwDjTJ204ok8Qftkn&#10;K+VTJSkQ44yShBjn595a6Zo0z0hxXo9caICHz/suu9/nlZFGPz79D1+jqhKEgq/X4RZYzrlUJVZe&#10;P/W2/fq+NNLFgukrZv4TVZX8qs/wjCDn9ch5aWS616+foG3CcwS0eQgKwTwrZd4lUsg8nU51CTYm&#10;Hd6WuAy9c6Q43rXvuvpY0gX3UPh/2T0qOfSslHuXMCH3dLrrTpFnQ0UXq7pId36S7qyhJxKzzbNS&#10;5gUlzLvSnWEeT4fYv9OdMT1ElvPTLGd6pVKfA41IZT7jglJeXeKDvNKfKK/eOvYUIrn5SXIzrVJt&#10;b6uo5LCyUlZd8oKs0ukwm/6O3PyM5Ob1SGkyJRbZ7ikIeKBZKfcukUHucUfUpe+8XfTxiTY9xiNA&#10;5hlpzuuR83T6eFw3jDRd1zr921Vd8wKJmMrf30OnnEuRoOyMmRdImnJfIJF7Sh8oRXaYc2XDyLPD&#10;Ox9m00ZCPs6mNs+tBpnHXEHzrJR5l7gg85Q+UIq0az5NpnHLwzMyndcjlYHnXoO8Y9agd1bKu0uE&#10;kHdKJChEiHS+8S62H4R09sBz+0HmQRnuWitl3qX/IPOURzS5KkDkZZKO6Lwsk0yf4zjevdfOhD10&#10;Z0IeQhk8tFIeVnIEwc7yEDlimjd2ZZ8kItr5KbSz7XNTQvZBGeyzUvZVggTJzipatq4EauHIcX6C&#10;40ynjHHWFCulnQpKOHXFOONm1em0u2bHOMup9BLDs9GLjxPqC3iZTXhcGBnU6DI3+bp5lWfU5842&#10;4e2qCH8WpciOay6VIhHg/ATA2cahPrdxLORlnITYM93+xKmr9M+//vPP8BgOz51ldWpeTiK8GWVI&#10;0xWbXBHn/BTO2c6hNrdzLOLlnIR0rpIdyHJGEUKWcy5CIsv5CZazjUNZbuNUv2Obfvvl88oejbt0&#10;GfRM089i8iTIORcgEeT8FMjZzqEmt3Mq3umchHSukhnahXzqcDXdMTM8vg7P9b7siBznJzjOtg4l&#10;ua1T7U7rJKR1lchAiDNKjjuI83PBG3PTQwMff55IUX3bJ5Xp9ElC+lRJByQ4y6e73UmR4Px8Y4+P&#10;m0Me393mlrkRIzzyEyQZCoe/oNn5lKrLKgGA+GbVG79rJCxAYw8wNBLsnMp/OgdhcE6nlHOV2p/M&#10;ZhUcW+1fqtQisfn5Jhh/HHLiK3PIEcTMIcdTwrgrsRnTpk6mnSEkNud6IxKbp2u/voDKIScisp3D&#10;ur6HHE8p5yrtBBKbUXCQ2JwLjoVTzJsVxGYbh1LexjFF6CknyPJTxlWaCyQ2y7j3yY7hYFrmuLFu&#10;LrBt3bv0Pi3xaoYQE9neMUfQOyjpXSUekNmMiXRnNiO5R0LzE4RmDzEU27aJqYE26ZQaYpUwQEKz&#10;bHqfjPvGI475KRzzMHxfv5G6KY+19dT36QLd3G8RGXn4GToH5n5LUGIzb1PeLnIQyYyiY0cy16bO&#10;uX72zbhW1sepM5innoHNU06weVbKvEoAIKgZdUfTFRc6Irr52TDGxydZcE9NA7un9GD3rJR7lVhA&#10;djMWO37Hbn5GdvN6pHshy/etugU2D8pw31op8yphgfBmTaNbWNBUMNfDvksRDcJAUyFvrxQOPNCs&#10;lFeVeEBWs7y6aw1EMvMTZGZbJYyypwMpPayCElZd0cwIBCQ9Y+rc0cwYVhHE/BSIOXilN4o5rMRX&#10;Dl4pKvwM8qoSAQh2lld3O4oidfkJ6vJ3/77ivKxBpPFruH42lcrglLKBnarU/PwTUWTs1OVSkRE5&#10;zE9xmG2elu9tnkp+Pr0ETp5s1jCrFP3kMKPIaLrjAu3N/tJIZn6+WcXHCs3eac3d3ikH2Dsr5V0l&#10;CYj1rPUN4pnz+kbEMz+FZ7Z5WsS3eWog2DwrZV6lM9Cu5VNngIzmnNMXNjGLjje1+PPA0yq+vSsn&#10;g0ZMPr6mEm7aSjLQ6fQFEIGap1WO+Nmo50IotnvvmvuYDTz0tLhv+8rRoIGTj2Ml2FeJBjqdtijs&#10;vGaVIXPpa6uuu4bsFGr2LztVzgFjOQc05W2vXaejU3c5YKEu2ynkgK/vful/KUOUA474o2V7wLzW&#10;0RjPp7Hyel6/3p6U2Jnbznm71qEf7jk0/3P4A4szaeQ0P8VppnlCIU+PAXxohgRmmheUMO9Ka0Yy&#10;IK0ZZchOay7VcAuxmENP/GYPPQOc6Z4SgN2zUu5VsoL+RBUiBDjnQiQCnJ9vmvFxLg3mqV/goadQ&#10;YPOslHmV+NDIzJ9eISXBORciC7PYQw8Ng+CelvftnvKD3bNS7lXyQ0MzfyrjhHAe/zxyKRIhzk9A&#10;nIN9Wva3fQoGts9K2VeJEAJNa4LdKc4oRSKz+Slmc/DK7x9ojlAOsFdWyqtKYiC0GSsiO7RZXsXW&#10;AQDNwxc2eoh+/Pzbf0F1LkWkfPwcSAXbG7dSjt/6GFlT3pZtBDRjRaTpip2DiGx+NszxqXNA89Q4&#10;sHlQBvOgDOZV0gGRzSpFtv1EtVIk5oU3+PjUs6J36hvYOyiDd1AG7yp9AzKc0XRputPAuylEYidB&#10;DGfftQoQNg/KYB6UwbxKI4EIZzQSiHDOhUiHcF5ec5n6O4fXXIBypockOdNDKe2hlPbwSnJGjiDJ&#10;GR6K5Dw9xPPXoyLL+SmWs+1T08H2QRnsgzLYVwkSRDljit1RzphiI7j5CXCznVJqsFNQBqegDE5V&#10;UgO5zXJq22gkp+YKmxlBjOZHH+nmhRHxj6eB3C13zNWIlI8/D7x1YGXf85lfum3K24URIppRjRDR&#10;nCeFiGh+AtFs75QP7B2UwTsq6V0lH5DQjGKk6YqV3EIl9sB7V+Kn3WwceAoMNg/KYB6VNK8SGER8&#10;1rIIGc03Ay9GCDCaPfC0+cjeQRm8o5LeVVoMpDRrIn2f7DTwboqRuWj2wEODweY5QuiJpwjhJx6V&#10;NK8SIchplnmIEN/fN0VIzBAANds8ZwiZpwxh86ikeZUMQVSzZta7nkNENT+FarZVTgyySonBVlFJ&#10;qyqJgbBmWXW39SjCmp+ANX/1HY25BiEL+aVPuEnp7fRSjtMr5ecvncw1yBXXjFzAPxE1yI5rLoX6&#10;CHB+CuBs81DBTwxKfMBNAOdgnlKBzaukAv3wF4qQHeFcM28ujTkXCOrMgYeaPninngHfgBHTOQy8&#10;Sk7Q6VSD/I7p/IxM5/VI97UjDzxuTuLAU8vA5kEZzKs0F4h0xjy6I50RshZksYfZWoGfulgcZqjp&#10;wzBTd8BOQRmcquQE8pvl1PtkfCkh0pqfpDXTKm484qBSc8BWQRmsqqQCwpoxaf4O1vzsYM2H5TVB&#10;mukdNx7RO208sndQBu8qqYCMZnmnVDB+5Uy1wIt9kyIXfH098T6MAMjTUkg3Uc1LIVJ+f+lVZSv1&#10;rnJT3i6FkNGsMuR3vYWFXmz3rnuRgnkOBjIPymAelTSvEgzIaFYZsgWDWhkSmwuNf3xcCwnuOSvI&#10;PSiDe1TSvUpWIPUZrZmmO21Pyjdu5DRPd97lG+M2TyBk37dS2jwrZd6V1Yz4QFYzpleymvNqyAIo&#10;5n0rVnNwz10FDD1BmIN7OOc3P3V05TXLPUUcube9ynC4cYebPSKR2Px8E4zPpZ0mDSGRw+BDhAj2&#10;UcnBV4kQpDZj0t2pzQf7bgZfbD6I4xwGnzYoccoVUjm4h3OGwVfJEGQ5y733yY7PvfHmuTcX0r51&#10;r6liGlDgyQifPCnx2Tspv7sbaH57lzps0G+6200kpDujViHdOYMVOrrzoU4W1Tk4596DnIOSzkkn&#10;5yoJg1RnFCpNV9wJHJnOTzCdg3FuPMg4KGmcdDKuEi/Ic0aNQp7zzb0amw7iOQfn3HWQc1DSOenk&#10;XKXjQJazplgFi5s54txwAHkMTOdgoAOGDFRs0NNOOhlYCRfkOctAhIvpgndl/6GySHR+iugcvHO8&#10;kHcKDfJOOnlXiRakOWuKvWlDvCK7eT3S4Tw0oTbh+QPkmlCpxD1q3dWmTXc3ofJk2Ou76bRG94qM&#10;5vVIv/A7DteFkk05FSr/77//6/8uH9v8239qc1onoVAMQAvH/iPxU7dmU94tk/B0eJVm09Um0Fdk&#10;Nq9HzkPsy9ahtLd12m4EIGz76dOgHW1dISzwdOjVbLrahpFXZDivR2rDDoW9vVMXgd5JaO8KUWG7&#10;lON9gV7Npqstkbwiw3k9Uhp26BbYOrUVaJ2Etq7Qf2hX8gmmu+lq20VekeG8HqkNO5T29k59Bnon&#10;ob0rxIXtUk7D7lp6bLrTsBue8RWa10I4VkZdj5QGHsp7m6dGA82T0OYVIkO7kk+E+k3nSTUFhJco&#10;zmFmQDlvpyD0pCqhnSpEhO1STsPsWqVtOiGKXpHivB45Dym99dx0fZHWFVVL9aH6fhivb/LynMOf&#10;vrZayo9CFuDpWH78qtHwWiDNvh3fhfGx0WDzHARkngp8mwdlMK8QBtarnB7Mp2F2XfzYdMXaLdKb&#10;X6A30zvBkae4Be8IeqZ3Utq7prxNCOQ3X9c/2iXPRN2tgM8fY3lFfvN6pJtFbZ67DDJPvQObp5eg&#10;edc2zPRtaGiiT9No0/H5FnnNL/Ca7RQK/zDM1CawU9q9ZKcqGYHEZhQcO7H5uq3mFfnM65HSoHL3&#10;QINKPQFbpb1KtqoSCRp5+dOkuROaZVXqFbzAYfagQrUeBhWUE1kNk6bQyeHZVUkAJDGjvNhJzHJq&#10;rpc5RYq6/Hh0K2DTZtSXoMaTVdf9lFQOepE5Ka8vMm/K+yeVNkldOyvbyapT5Fwv27y1kj52Q+2d&#10;2wPyDsrgnZXyrlLvk8WM8kIs5rspMiaABlg+1mY2zx0CmQdlMM9KmVeJAIRFq75QlyD2V16RxLwe&#10;6Ql+umndHJB3UAbvrJR3lVCwXOQ0q334TEi75HNtFjssr4U87JsWocADz6FA5qnU9xPPSplXCQWN&#10;r/yxNts6BHthe/eVkFckMa9HCkNPlGPPF1J66AUl3KuAmNulfFzjuAMxvyKIeT3S1WscaGImB6v8&#10;fSNUITrnZKqsKryqsF3Lp3qt/SxDQOQwv8Bh/h6vWzua7rzIMb6uX02l8jE8u3NOmzuSsnuazosc&#10;jZx8mzWb6PQ8QxFCDHPc3vGKGOb1SB8LaJ5igc2DMphnpcyrxAKColGFNF2xgosM5tcbSHys4Dzw&#10;FBTsHZTBOyvlXSUoCOmsLsvvGMyvyGBej5QGnrYV2Twog3lWyrxKr6CxlT9NpGQw5yokMphfbyDx&#10;54Gn6GDvoAzeWSnvKtGhsZU/VXA7gxkJdeEqs14Tcdn3qIKCrYIyWGWlrKoEhXYtH6fRX20nmt5q&#10;PCXUZTvRdJvvewBXRddF4ByhwGAPoQweWikPK4GBxGUsiDTdcTF3qqr2fRvdjqJXJC6vR/qm6Pez&#10;KzvmVRLxjJ9/v1SgIAmwXaVTDj8/3RUv9UklMpC4rPoEkeEm6EcG8wsM5i96RwgzvZOS3klo7yoM&#10;5nYp58CA8mRnMJf6CAuKmM8+UZmDeWwkaOAJkGzzFDY48Nopb1fnCGbGIgnBzHmRJIKZXwAzB+/Y&#10;WqB31d1HgimHgVfpLJDNjM4C2cy5POnYzJg3xGgOJrLpQBOr25DEVQ4mVsIFMc0y8X2yY7iYnuHx&#10;8yGvCGpej3T7QfzsYyOC7kHp2xfC4F4lXjQG86nKw7T7O1bzK7Ka1yOlSVcwZE+6Uto8xItgXiVe&#10;ENcs894nOw69MXMFXpHWvB4pjTyEga/XDyoWgZO/px7Y+dMh85JKUHb32lyyNOXtkgqJzShZdmJz&#10;bdqNvQkxnMNTD/kguAdlcM9KuVfJHOQ4q2hR5sgLUpHs/ALZOZiHYBDM05YlDz0rZV4lbJDurKJF&#10;W5Zuipa5uHbFh+5EcA8BIrgHZRh6Vsq9StYg4VkzrrJGLls6wjPKFpCebSJRynz6SWkTgxImVmjP&#10;E7hkhS9/Wl4R7XmaBfMdHHnPL/Geg3/8ypJmD6GXg3/a6fTdU1Xn2aOd8zZ3kPmMuXdnPmN5KhKe&#10;XyA8B6uQHXy/CrYcrNJWJ1tViRmkPMuq98m46XfBGPPZ1gDHx5b/+OqmonkVhcTkxzdqErOVr99e&#10;9Snx6vgmvB9TiDDaybojnUsVSYQ8vwB5tnMo+r/snJT4VEv76fOiB52rxAhSnlGNNF1xK2bkPr/E&#10;fbZ12j1k66SkdRLSukqIIPQZtQihz7kWWTDHvl+v25vsnCKEnZOSzklI5yodChKfUYeQ+HxTh8QA&#10;IeKzrVN+sHVS0joJaV0lPRD3LOuQHv6O8fXdV+Q9r0fOydXWKT3YOilpnYS0rpIdCHvWbLplBxUe&#10;MSk0PvLn2VRBwUZJSaMkpFGVmEDSs4zaYgKMiqTnF0jPU12MsoOk5799D31+hUZKfh6fSn4ef1Pe&#10;LoWQ9IylkJ30XCo8Ivv5JfZzcM8diG6CWtyDMrgHZXCvsouJ7GcUH01X3F4SadAv0KCDeW5ByDwo&#10;g3lqVgh+1P7M6Q2Of/71n3+Gx9C/tP7vecwrv6D8+B0O+hVx0OuRbgE4uOfeg9zTfiWho7ZfP7bq&#10;w9CrNB/Ig8Y8uvOg9YybK2yWaqA/B6vcaJBV2p5kq9SS8ECrRATin2XV+2RMoRH2/BLsOXilfUue&#10;D7QbyV5BGYZVJROQ9oyp83e051dHe8YKG6jPwURtYLKJ2pZkE6EMJlbiAbHPMvF9svOOkvz11VfE&#10;Pq9H+mdbD5ufl0LEVJ6M7m6HZVbVVqWfv91bX3N7Rud8HPHVCz9vXmBrytvFEGKfVZP8rsGwMJL9&#10;sFsL5qka3N7SfNI7bWayd9qiZO+sxG6cCgj6RRC0KhL1F/LSbkRDvxpN+ZgabB5K/DDwoJyGkwae&#10;lTKvkhtIhlZFovZCXhCJZOgXyND0jmBoDjwp7V1QwrsKGLpdysfXbnYwNOqRDgONaUI4aFvm9IDn&#10;nKDMwTLmjEM7fXvOtXPePudIg0ZdIhr0dOfkdaTIg55eIbp869fuOT7IPcYH3aziN3uWaMrb+EAc&#10;NCbZHQetATeX2pwTGgf543NNYGU/16QMA42pggOtkhXIfpZV20YlWRWzAjjP+poZEcpfasJI6Ugq&#10;pQu3prwfU+phoPLYKc+l1ZDIfX6J+0zv+CYyvSsnB2Gag3eV5EDqMyqPnfpc826ukX2HXrsJtE4r&#10;/x525bxQxkC/KhjoTXTqyKPu+B0G+hUx0OuRLi3QOy392zuGBSC0t9/+vA7SAM/3k6j+RE2iCgs3&#10;U+hcH+/D7vpB1Zdo0PiGI0nLtpBJgBZCGe7cSl+Bf6IsRGaYZrp9IulfgFgAyL533xX0cXblAFRf&#10;wO4xCtA9KIN7ldBAGrQm17tmQ8d+PrxoI+Yzhhl5yjSqjHx+lZHPm/J2cuWfCKN25DOqkIh3fgnv&#10;/HhoN4jgydM47lydl0CkHKb9iNcdqkF5xeBt57x9qpHvjEJk5zv/f8ruLdl1HUnS8FTacgSbWjfJ&#10;rCof+lI1kJ5BV1mOv0GK4AX8nCv2eZUfLMk3SIQjQP6lxTQSn39AfA7mORnIPCiDeVbKvMqpIyKf&#10;UYl0XfFIyII95t2MEGhPPTcW5B6UwT0r5V4lLJACjWLk7yjQP5EC/f5kfAEEr1u3GmSeHlXwdWul&#10;zKu0GoiBxlJKDHSuRiIG+qcjkY8Labhw3XyQe3pWwe5ZKfcqEYIcaLmHpxoaSWY/zjcWIgsk2Zfu&#10;NUQE+9x2kH1QhivXStlXaTsQBa0Fdms7aIGNZ5A6LLkw1VCThwUWyuCVlfKqcgyJ5Gd5hdjQplp+&#10;dmuhInuqoctwYQHOLRqBldvfHFawpT4pRwaN6aK3K+9rOR1sUn3yd22GSIP+EQ26eTK8qGZxj30G&#10;uleODOI3B/cqkYE4aBUo6jPkJk0ERLfnD67bvjRP+GVPPSm9R0dCNLv5FUJ0/y3nRgPqExKic5Mm&#10;EqJ/RIj21BN/ObhXPrGkMT31uvI2WBARjSWWiOhcoCxU5NvtEqCig4kMGLp+hWwOU7B8cqmPeXv3&#10;IytaJq5/9tzff+yTdaxTIi36p5OTT+0IX8KMGPSPXQZtmYjvHCZhJWIQF43F9w4X/RNx0e9PRg6N&#10;lgrBmMP1Wj67pDGDVZVAQV60rLo7uxR50T/iRf+MM2BeVQVj/iSyR0o8P0O68/BAznxipOvu72ps&#10;j5x3af7zMFjxHGZERf8AFW3bVOHbNihlm7oZsq0SGEiJRh3SdcWNksiIbha9Hz083sXsm6p9+wal&#10;fFObQL5VwgPp0CpB1HO4KUHOPYfDJvBKVD4eULJtKMvDVQqlbFOdL9sqfQZyobVsKjTc1B5zlczE&#10;JS60fUMSCL5BKd/Ut5BvlbhAIrR8Q1xoy1mecJEJ/QMmNI0Tb9nGSQnjCHCGcRUadP8Vv76PdadB&#10;Y0Mksp9/xH62S3rxEe9mQj/LJT0lLZcqDzHobwp313V8FWskPP+I8Pwx/Ka5wiA9+fC0+XK2at70&#10;kPBDBCMLh2OEc43RhXvRP4jmxxX8/a41BunOObQv2GPevUh3pnOo4yc6p4KfzlEo5y7lvpzT90OZ&#10;0X9wsTpbeMZ27l0MH5fLicbxuM+wp7RMOZX/NI5CGXcp/mWcvh/qDJKdb277c7Vs49Y6+lif2Tmf&#10;RzpfDYtzOo5E5yiUc5dOgpzT98OSSbJzLjUi2fkHZGcb59NIME6HkWgchTLuEglknL6fjNt6CIfG&#10;8+EZyHFnY+Eee84hE9g6lfC8zUHoBYJCWXdJBbJO3w9RvSOgT7e5mzkXUwGQzjaOm/W6zamdwDlH&#10;oYy75AIZp+8n45ALfvJmWgQ6/xjoPHKFl6IEdfxjeqIVI7by9zSeaZqflrHyS+XbJR3IPUUNtGL6&#10;n62trs+IeX5/ctleG+4RzbwuPJXfNI9KmheUMG9T3hV1HA4U3k1X2wF5Rvjz+5PLM6iYepvyeE4y&#10;uKdHHTT1OOb3RPcuyeE69Tgc3hC/6apTb94211rxXMDQpamHDf9gntoNNo9Kmnc5pSTzMNz4GF7b&#10;s+y/uXFqruH0GXHP709qEw3lefBKrQV7RSW9KiSI7cccrwV6tQ6miPqMeOf3J6VphYI8WKWzSraK&#10;SlpVyAz9t/y257HpTne0WIU8I+D5/UltoqEoD+7prJLdo5LuFXLD9mNOE+1aimy64x2tbbXd+DfX&#10;y76nvSvpY1htIw1/c1lOUZo35fUE0nPhSQ8ILLIFqfx8Ht5p359o25T3yynTzWWPZBusupzOlbXN&#10;Q3gI7qE6D+5BGdxTl8LuFQLEszOsT5Pvuk+y6arLaQoQzwUSfbnvaeqhQg/mQRnMU6/C5hVCRP8t&#10;vx0L2XTVqZeaC+2bXntZYeqhQg/uKW4ICrr99eNcCRduIURwOC6waDHkB1GfCyf57ljIW1GZgkIu&#10;20QpPQWltIldeXv303AysevOx0I+4vHVZ+RCvz+5Lr64hEVdDv7pdamchBoz+FeJEwRDY/HdwdCH&#10;vae89A6o6OujXE8go30lC8gcTFQAsYlQBhMrsYLMaJm4DlafhHNtzUW4M5WPu8bfr49hD2IuYURp&#10;bsrrVhSVrbE47DK07ZSkvG5Gbcr9KAliGUHS1+2UbbDiIrzQlO3etVkRzFNQsHlQBvOslHmV8EG2&#10;NCqYnS1deWzpuaCibR4aFsE9BQW7B2Vwz0q5VwkfImJrO6XrTlMvtnueC2HZ7il68Lpl9OB1C2Uw&#10;z0qZtyrvF19Fj2vj4u1GWzGLuXchMds8Rg+6x+hB9xQofNezUu5VogeB03JvHeycez/2S3zo+zwj&#10;cvr9yVj50T6GD9qnSGH7rJR9lfBB5rQW3a2Dgb28SJh+dipzYYFl1KBXUIYL1Up5VYkaREzLqy1q&#10;wKuIk36ubOXzdsrH0DSfaxHzpD8G+kzrYVMpyI+HnL7g1BUnjVJE3xAvhd/+bDHSRsD0s8OWh3km&#10;8/h2JZqnN66qjiO02uZVwoSGU2dnB0yXSpGInH4COd0qEXmnPsKL3kHpiefWhCZeJUMQOX09d9J/&#10;8nktzYVIRE4/O365MPHUWLB5UNo89ypkXqVXQeQ0llIip3OKHZDT11ejPYGeDhPQQUJ3PijtoZsY&#10;8rCSI4ielofrYEOI3ZVjORLh088OYi5MQScJ2Qel7XMXQ/ZVggTh01hid/i0ltjYsQBqOkw0xwY5&#10;BaWd0pBeJSqpgahpObUOxiZsRE0/hZr+/hn+WZdixBFhUC7FCM8sYV9EaOiPP5pSlYBA0DS2Rbqu&#10;uC0ygKb3Rx6eK235VMfROacDOVc83dT/9KmVYOcq2YB4aeyJCC+dYVvPCJd+fzLuCdM6hwVZB6VO&#10;1G1/+9iWsHWVqEC0tOoQdSVyHRLR0k+gpXm5miz9AeekpHMW4nK9gqURHTSaWhEES+ciJIKlnwJL&#10;2zonB1mnZ6SVHASC5qS7YqVlnZ6tQO0hrPQjvxjiGbnS70+GnRBdr4I2t4VX1iEPeNZRqFlXyQ2k&#10;SmM1/Tuq9HOgSh8WCdGkPescG2QdlLaOQllXSQ1kScu67YTTHlfzGdhnJEm/P7lsv6FxKE5zm3U4&#10;diLlSFmcOzYe8fN6AHZT3u78EiSN0oQg6fhgzjOCpN+fXJqu41vh5rLOIGl6p1YCqjqPSO8qSYEc&#10;aRQnXVcs6yJG+rkilYftOU07ZwdNOzUSZB1HpHWV6ECINIoTQqRvipN41kkQ6XYhyjunCXmnNoK8&#10;44j0rpImiJDWGot2w81xk4iQfgIhHaxznJB1aiHIOo5I6ypxggBpWbe1Gg5Qi9dnfHHVc2Ers9PV&#10;qcvD1ogmnhOF3FNTQe5xRLpXSRQESGuZvWs+DLjoQz0CTLSnmRjMXlSl1KLqEWXUFRKNKpiQaBi1&#10;Q6KxhRSB0E8BoT//HB5VX86dzksoacuff4avMu+MUDm9hlvyXIAE5bAv1Z4M3pS3R0Y83PXU6w6E&#10;LrUaIiL6CUR0MA/l/WTzpLR5Vsq8SmYgIhoVSNcVm1wRGv0UNDq4hwo/uCel3bNS7lViA3HVKELI&#10;jc5FSORGP8GNDuahIxDMk9LmWSnzKl0GoqOxlBIdnTdJIjr6KXR0cE/PL/vCldLuWSn3KtGB9Gi5&#10;tw52jA5fH9/7DXzs0UR+9HPFKR/DQ7BPh4Fsn5S2z0rZV4kPREhrgb3rPCwwZdZsAkYHr1DahwtV&#10;SntlpbyqxAUyo+XVFhdUjMwFsb16l8rHadXeq3xev5dSxJU8Tq+K1NyedLq+yeVpJcjHm/J2L4SI&#10;aOyFdF11NZ3LYXu3FsrHbGDzXMjLPCiDeVTSvEo4IDZapYjaDXkjKYKknwBJ0ztzpD/hnZT2zkp5&#10;15W3E48caRQi5EjnQiRypJ/iSNs8Nhxonh584FUr7vNjonmVs0rESGMpJUY6FyIRI/0ERtre8agS&#10;vYMyTDwq6V0lP5AiLe/WwU53vM/D7tlYhkSO9LMjlX+954nR/P2ifYgFwT4qaV8lQBAjjaV1x0iX&#10;nrlZkMtcMACW9tTjISV6B2Xwjkp6V8kP5ErLO5xSuunZRNL0U6Tpjz9fKFWEcW4z7/rekm3MY8f+&#10;C4UKR0TLputud0xImUaZQsr0zUo718qede8q+ljiBePcJJBxUNI4jSjjKqmBZGmUKF1XrO8iV/rZ&#10;WczHe11wzi0COQclndOIcq6SIQiVVoGilsNNgRJTxUpiLkw5xwoZByWN04gyrtJwIFFaCywaDje9&#10;mkiUfoooHaacM4Wcg5LOaUQ5V8kTxEnLOeSJdrOOb7Z6RqD0+5OBpcQFwkRpLRBSyjqOCOuuNGm0&#10;HzQY3knaf69fjjPQpA99GlGkPcXEaPZCKiV9Uh6RT5XkQIQ0SpAdIY2dkYiLfgIX/RhPYM07I2Ix&#10;N5dw0Dco0fkLShywueKiNaPYtrg2aXZcdKlJs6CVWXIIIG3zeDaJ5lkp86yUeZWUQIA0yo6uO+71&#10;3pxhXTDKNu9dMh8XT3vnlKCJZ6W8s1LeVVICsdcoPMiUzoVHZEo/xZS2eXyQgRPPSplnpcyrNBkI&#10;lcYSSqh03hlZQMqeeNegYO+cEzTxrJR3Vsq7SlYQpFpngEWVvjvIGrHSzw5sPoYFu+esIPeslHtW&#10;yr1KXui/5ZiLWYHc9RwWsrLn2bXnYKccDuSUlXLKSjlVCQjER6sG2QKCapDYYeh85dOk+ji8am07&#10;KiISc6tCcFRESj5uROHX4VU92/vRurLve3z9GWq69g75J1nR2PfouuI6GunRT9CjH/ROcGZ7Ryq0&#10;juVTSO+6sncY6B3x0ahBdnx0qYCLQOmngNLBPLcYMPHEdebEo9DmDTnB5umhBhQh5EnnIiTypJ/g&#10;SQfv3GKQd1DaOwnt3dBhsHdKDqhBiJPONUjEST+Fkw7mucyXeVDaPAlt3pAcbB6GUxEimvTX4fTi&#10;2J2JOOnnilY+RQff8lznyzwobZ6ENm+IDjYPw6kG2WnSWFkjO/opdnSYZ67qZVX1kWexnr9s1RAU&#10;bJUON6EI6X+WbwiOmOjnilY+Tqrvn280XsRgfvyML1Sdj6tK+fnzPTT15+OqQTmsffNx1a68X0h5&#10;kOm6E9IHK/YQFqIya12Bo4N7qOGDe1AG96yUe0Mu8ETDcHqvSP/R1RIu9hFWHnNh6qGsD+ZBGcyz&#10;UuYNUcHmYTi94awzqE9T76YMieGB2GhfuDpL5AsXyuCelXJv6CfYPQzHtRT9hJtOTMRGt3fPX7HR&#10;NE+IZ089KW1eUMK8ERtN8zSczBM2ugWhvSM+ViIRHN1eTYk3BNs/nTzi5BO/OfiHMZtS/lUSBMHR&#10;WGB3cDRqkQETfejICA9tq3R8yFZBGayyUlZVAgPx0LJqO5Ikq+bCmcupUNCPcUti7soIs/z9Gt+N&#10;P9ciUpKkTSXxxpvydkOEJGhsiOwk6FKoj2zo9kTP5ZZm7xgO6B2UwTulg4deD9epz7d1HNHQ2BDp&#10;umIdF2HRT8GibR7jAs2DMpinYGHzKnmB+GlsiHTdqYzLlUgkRre9v+LEYxOA3kEZvNNRJXs3NBa8&#10;lCpAYEOE2Oi8ITJgo/GebuGjPQHZC6CJUAYTdWrJJlZyBBnSMhHnkdpNPD/Hu1CWvXCg58B1g/0B&#10;ugdlcA/KsG5UggRR0lpi73oOC1fZTq0V9LnnMGzoL0uszgt5iYUyWAVlsKqSGkiPllVbakA1EknR&#10;T5CiH+2/69MzIju3iYyHGKQcCWnzvgh16GKNrGje1AieRiWys6JLlUikRz9Fjw7Osb1A55Qj0AEU&#10;8nnsqM37SV13W8ORH406ZOdH15ybq2NenSBKB+PYW6BxShUyjunjPNkX4yo5gURp1CAkSucaJBKl&#10;nyJKB+fYWKBzUPJilU4Xa6Wr0H/IqTmPxZNE6VyBRKL0cyUsn5oKvss5N+guByWNk07GVToKnRTd&#10;Nnb++9//8V//+Oe//euf2gURUbrdrPeretwFWUDKvlrXcvy0lto7xwZ5ByW9k07eVSJDZ0X/diJk&#10;Z0prIZ1rZ/uEgGCbnBBkE5S0STrZVEkHKwn7VwBh1/GVqhEX/ez05ON0ml5fQ0Ez12Zdefz3+mhP&#10;Nl9Y21R+j5XxUnGoPzGNp6aXBaCSAfQN9YJ3EqPzYzALF9pz7JoAgncq7O2dwgK9U3vC3lUSwAq/&#10;Pk8zVR1bAqhVHbGVIGh0ME+lvs1TfKB56k7YvEomEIJafRgyo2Pl8YrM6Pcn5+cS6F0Xnt+9K++o&#10;1EVL4UPebcq7bTcOhyV005223WLt8YrI6Pcnw+sGg3l6Y6rNU6TAxNv++PEmGswrdBE4HM1bBztu&#10;u7X6Iz4S81rI0LrnvT8pTT3U9lwv+pCnSeqpp7jgqVcIDPy7OA+y6bS0viIy+v1JbaKhmA9WKUhw&#10;oikf2KpCQth+yy/F2qbTeZBXJEa/PxnfnooHcbvwvEy9xrf7th4MlYfX9S0HTVsNYt1Q/LUKZNPd&#10;38x0wui667ENVushvCIt+v3J5d2pdE4neuwclHROOjlXSAPbDzlNsGv9selq50AarCrkg/cnpSmn&#10;7XkbByWNk07GFfJB/x2/gXo3XXXKzQW3F4C1FD8mhraWXA9vvQhgtnM6VDRcN8vFKp2cK8QFf73r&#10;rsem8z1troft0zUcBJt0isc2QckJJp1sKiSD10q1Pk8w2XTTG3gtdGfbhN5A8EnndewTlPRJOvlU&#10;CAHvn9huxb8ukVtjoPLqj9fAfN7PeLw/qdzBCFKmcSQ44zqkDsaNnGe1Cvrv+G2HY9Md72BtpuxT&#10;cdhEe0XO8/uTcdkcn9Rrmx6b8PiP2v7msJkz1xuiLROTTeXnn7HwnGuOPuZdv4DDYddj0xVXzgHz&#10;fJx379r6uHn7Te/cLpB3qutFd34Jxxy8qyQA0p1RdXRdcfFcoMe825HtTPPcMZB5qvRtHpTBvEom&#10;INr52m95dd1p4uVdj4h2fq2Y498nnpsG8k7NAHsHZfCu0DjoP+XXRXUnO183v1+R4/z+pHR/c49A&#10;Vmnv31YpF/j+VkkGxDij/hDGud2q953sy/IQs8GCeB5WVl6kbh3IPbUE7J7Cgd2rxIP1p/y+uK6D&#10;cY8jUptfHXR8CgO0ykeIZJWaArZKacBWVfIAoc3Xkx3bb2YeiIDm1wo1Pt29XuMbTZaaQ9X7x+H9&#10;NcvexVJzQPm6ttn7nz5Ngte1IbXpbvc4CGfGHkfXVdfM1Cl4GddM51TP2zko6Zx0cq6SEIhqVrWh&#10;hBD7U68Ib35/ckkIw9vo5iknNPInjZNSxlEH40ZyMxMCyc2oNLquOOUiufllcrOmnLjIwTn0COic&#10;dHKu0iAgthmLJ7HNubsSsc0vYptpHGr+YByUNE46GVdJBmQ2y7h1MK6bkdD8MqGZPqlo96UJJX2S&#10;Tj5VQgDxzFg0dzwzCtkBxnzImoQw0ybV57YJStoknWyq1PskMMumdTBPp7lcZqwUbbm1FXWnZ8H/&#10;fT3F8SL1+HHFvwThsB88b2f0EW+3M/hnUV7ssOXKQYTXQia2d+/K91iXBetY7dM6tQxoHYWyrlLr&#10;k76M+qLrTstkDuSRx/wSjzl4x/Kf3kE50TsK5V2l+CeQWSUGnh+YbryL7QEAmYN1OhH0onVqJNA6&#10;CmVdpUFAIrOWSh0duqkxYiDoHOPTEUjf7VC+f9s7KD3tKJR3lUhAJLO8QyRoPyQ+tvKKUOb3J+dQ&#10;4IlnKrMmHvHImngWwryRysxYwNGwqO5UZtQekcH8EoM5OMUnCuiUXhxEpyiUU5UYIKSzTrrsEGY5&#10;NZe6XEJXAPFpa2M8/zbHTBOXx3d0zDsbVD5GiszcEg7K4Rqay4+uvN3dIHMZ5QeZyzmjR+byi8xl&#10;mseOAM2T0uZZKfMqYYDUZRQgXVdsRUXq8mtlEP8+8dgRoHdS2jsr5V0lIRC7jAKE2OVcgETs8qsz&#10;iE9bt5x4jgzXA/LbkKduqc3TmI8fmVfpEZC7jGWU3OVcgkTu8kvcZXrnzCDvpLR3Vsq7SmogeFne&#10;bR2CIwH38AKMsb+yUIm9XugIEe1zbJB9Uto+K2VfJTiQvawiRMHhZurF4CD2Mr1zbpB3Uto7K+Vd&#10;JTkQvizvkBwy8eUV0cvvT8YjuXjv2CY83sl+xkc6l0JFcQBkOo4oxNUmvN0lIXhZZcrftRIiivkF&#10;FPMk4wQ6pnEmIl9JOf0vD0d+r2/434S39R3/LEqUHcRc2l6KaOaGCL++tcjOoeK3c4oGmnIEKQPP&#10;tH3H2ylncvTlPXfbYKfiLhcoEcvcwF6XV3zYOOz72zgIxaPrf7kw5SqtBCKZscASyZxXiIhkblyq&#10;6pRD+W/nILRzEnLKVfIEccxybh3sNOWm564cS5MIZG6YmOKkQ/Vv6yC0dRLSukqcIIwZS+sOY0bi&#10;j+jlxiKpTjEU+vZJzyfwrsYHGbQeVJIDscvyaR2Mhz4iYvkFxPLP9dnaLjvdcD6/x32hud4Q55h0&#10;vqDkhKrEBAKWUXF0XbEHH5HLLyGX6Z1OAdk7nSzytUglvatkBAKXVXQoI+RNpYU6zIC18oiP+yK0&#10;TieNbB2UYdpRSesqEYEEZmyLkMB8U3XE5kKnFh+3RegdCv9wyUIZvKOS3lWaCwQwa/lUSMiFxwBg&#10;Xl4s1vrbh669QMy46wlybAvLHOb2rqj3wnR8IwdRwpvyNi6QwwwLxWH+uHnhenvjWNpMJ4lZ7iEG&#10;BPeg9AQsg5jf378l6dvIQBAzFte/AzG3l1xF766RQdeuIMfBOkSGYB2Vunb7X7+feMwq17TVBzsu&#10;t4dn8cbCN1KY28torhXdh14ZuymPeyNNOVwVc7EiGvLH5zfOkAQl+l1deT/xFENQrBDDnBfciGFu&#10;j9JfYkMwD1V+ME9Km2elzKtEB3KYUa10XbHSixzm9uxoeeqh9g/uSWn3rJR7lUBBFjMKFrKYc8Gy&#10;EIhZ661s4mOtF6Ye+gbBPCltnpUyrxIyyGPWcoteRH4le3teLy4Y6EQE9xAJgntS2j0r5V4lZpDJ&#10;LPcQM75+bm57sRchKLPXDKSC4J6Uds9KuVdJGgQzq1jZmhHYMYkY5vakR/kmhxQQvJLSXlkpryrJ&#10;gihmebUlC3gVscvtgNZlNW2HnYab6HyghJBkPSlj6vL43pD5PElQDj9uPk8ykpd5RonkZVQiXVdc&#10;TCOLuZ0Ju86zYJ5OLdE8CL8uz48v5lkp8yrHlohjRiWy45hLzZoIaH4B0By8Q3n+Te8gDN5ZKe8q&#10;XQfxnvFOsv6T5yec91dY5jokAppfAjQH83TqiOZBGMyzUuZVGg8ENGMlJaA575xEQHO7uVXveDp1&#10;RO8gDN5ZKe8q8YGAZnm3DnaceI+fwxG/MbtGRPNLiOYw9XTuiPZBGOyzUvZV8gMRzVhad0Szlta5&#10;PmZaWOnEx7QQnNIpIzoFYXDKSjlVCQsEMsupLSzIqRgNRF+ePsa36y1ViE4UfTyGhWreEBEFGW+Q&#10;tQ7PHvXxbjdDiF5WCfJ33YcIY36tBOPjHAvG6TiRjVNXYbipLAWIdDKukghIYlb5geNJU45TC43Y&#10;FycyQnAO9fy3nVNPQc5JJ+cq+YBgZmyCEMyci48IZn4BzGzjCGamcVLqWqUOxlWozP13/PpeEFKZ&#10;c+ERqcwvUZmDc4oLdk79Bkw5QZmBTdi+4+1dToPpVahCMrcV8GbSxW4DoMzBOqUFW6cugqyTTpOu&#10;EhU6afn0FnsspDuRGQtp5C+/xF8OPikY2CcoeXFKJ58qqaD/kGPjQ0/R7PBl+TSXvbz7g7T88YFH&#10;eDue+PTPdZzB2/tBpHz+GU4Az8umhVdg3ya87V3xC6Lg2DnLpdgeycsvkZdtHc8OjedY50pNPGVb&#10;hyGff2RdpfrXnwUOd/t6pxNvueSIJOYXSMx2DrX75EkHpZ2jUM5V0oCoztrv2DHMujhjGhB02UYh&#10;DASjoLRRFMqoSpeg/5LTXQz5nMTlmxIjNglAXLZzqN2Dc1DaOQrlXCUPdIzyL7SXl3DLrcTIx1EX&#10;rLLXBHUNuCigfA/mQWnzKJR5lUjQ0dG/Lp53LYPIVn6BrcxJRm4x72NS0icL4VMFrNx/yK8vbNvB&#10;yriPRYjySxDln/GUyrypIUBxm8RD7TQvlVReHsefywwrRxLi3FvpytuSnwxl1Bk7Q7lUZ0Sq8gtU&#10;ZXunet/eSWnvqKR3lZqfUGXsbXRdsS+1gIV5JxNm2eYpBNg8KW0elTSvEgSIWcb2BjHLOWlGzPIL&#10;mGV7p+6AvZPS3lFJ7yrtAWKWUX4Qs5zLj4hZfgmzbPPUG7B5Uto8KmleJR4Qsyzz1sGO8aDdvPdM&#10;P/ZWImj5BdCy3VO/wO5JafeopHuViNAByr/tc+ygZS2tMSIIp2yr1C+wVVLaKippVSUkEKeMLaGu&#10;42MxEZ38WnnDQxcKex0CE3+3XdILdK4PeX7H6Vm2lCAKGXh4qP/h240OYpNVgPxdgyCClF8dPnx8&#10;OKFd1zJODQIbByUewyX3WMZVwgAHU/WxhYFS5Raxyi9gle2bscqacFLCN4KQ4VuFqtx/xjkcoPD4&#10;O6ryK1KV359c+EKacMIW+0qVUsbpMWcZVzlJRKgyFs4dqoxb/wIOZnELhHKYXkwGnF5QyiXIJrlU&#10;CQUkKMuldTC+pTLykl/iJQebmAFoE5SySQ8EyKZK+U9cMhbHHZesyRT7AIAjB5dY7dMlKOUSZJxM&#10;lUKfbGS5hHNA7caRX20X2civjgo+Lo/PYVmZ9zaEHn6OzNt5a0PCz+cnGnJBiVZTV95ubRCOjMpi&#10;hyPXFsh4LmjFBx8rMjqnPXs6B2Fwzko5VynyyUtGabHzkmvOxbJfBGVap118WgdhsM5KWVcp+slP&#10;VnWhg0J5WyPyk18rdPjXSaddfDoHYXDOSjlX6QyQnqyFU0Egb2osvGAXHOgLcNJpD5/WQRiss1LW&#10;VaIA2cmyTlHg44AaOW9pNF7w/BABzFs/Ob8B9erdJjsV21glLJR3UXnxblfe5E8Pdz2QsOtQr7UP&#10;w5PI6ydD8U+jUKnbKD2yjOV0/9PHblGzVEb9Xv57OBq1DobtjDZIOAi0fjJwNg7PUy3nMf7nY9Od&#10;ZlQrdS6vZLPy4zVUT/87DPnxGmq7/3MQ3k8opYlL2bF/vVJXoMnnqtqX4lpvnzY0aJ0TgayD0tZR&#10;KOt+DwXrbxzxj5e6Y9eVTm40eYgJ6yeVSeeUIOegtHMUyrnfg8L2Q37Z1Nh11Uk374F70q27479P&#10;OnYEeL1CaesolHW/9wOaJTrPdFk8d53vayEUtP/tXXCftml5cXLvnz5BaZ8olE+/h4Lth/xyrHbX&#10;eaEMEaD9b2tB/PuE4s4/jYLSRlEoo36PAPsvOa67XCgVAVIh24Y9Hw66vDJmVVTuZijcwxIKpR2k&#10;UA7+HgW2H/LL+Y1dd7ybtR+yrxiXenYugH0/K4WB9icVBq7v7bDws6GdxnaKleOIS/XxexTwYFeS&#10;7a4rLqHzP4WNWz75PQissnMQkG8S2jcp5VvX3VZtGux6aPT1p+uKC2jCJ7eB8IyxgoGYyE8ap2DA&#10;CachaVwlFmiw65nR/feeJlza8GjyGBRWjvD9hsc6QKslj41q+4Z6PUw4NR6GSmG+UDvp+H7CKSag&#10;7NixyZcN8PaXzqFgWRPau8i314itikL+FIjYdqHiD3YpbsiuSjQgKFl2rYMdp1lbEvYduHFJSKjk&#10;Zt278P51oqGQt3MQBucUN+RcJRp0/PH9iY3t57b5pokWg0BHBt/3C9rwOuPP+xiEwSZFC9lUiQFE&#10;JF9aLfvvYAxYSMGsL4BDfnx9DHsx8/6GYMOP9ljieFrDyo/ncxhz3uDQmF+PL+wEdeX9rQu5QjVG&#10;H6y6VsZsIEJycA+VfHBPNb/dgzK4V4kHRCRjk6PrqhXaOR4cl4B3yX28jwXzUMQH81Tu2zwog3mV&#10;ZEBw8qW90ma8mgTp2Z4mj7lA4OTgHpJBcA/KcOFCGdyrhAPCk7WIbn0CLAUJlfz6s6KDf59oYhHb&#10;KiltlZS2qoBL3n7Lr7sdOy5ZVsW2gODInlaiDwevEACCV3rFENeD/tdvGu3NK50ywtL5V4DkNuw5&#10;AmDDA6DkYCKK7WAilMFEKMOEW5W3iyphyTJxHWzY88hJKgGUm8FsHKAmEaD4e1LxJqXbeEGJmqQr&#10;7+cgwoZqkp2hXDiy0CyKrQNRlcd3oc31nKjFwTvlA3b2NKY7e115P/Xwh7X30Qcr1nMLXZjFsFDL&#10;3zSPR/858ZQabJ6VmniV3EDWMioSspZvrtrYUFjJw+eGgi5aNRR80fr00OWEVpvMVsq7SkuBsGXU&#10;I4Qt553yBFtu359NBpmnJoPNgzLc8ayUeZUcQdqyzEOboe2I7MpxR2RhEfu6vSYJX7ZqMNg9KIN7&#10;Vsq9SpAgcFnL7RYkVN/F2CC8sq1ChR+WByiDVVbKqkpqIF9ZVt2lhsRSfv1ZycLH+9nPc3ip6ryQ&#10;GqU8rhr/Kyin6XV5ZbrHbMrLK1135e1CSpgyjn7sMOVSEZLwyu1boYlg81Cit5vAMCUW81TM2zwr&#10;ZV6lkUC+MvZFdr5yzbzYSABx2d5p29/eaU/f3lkp7yrhgcRlFCF/RVxu0+vcXjjsKYm4bPN85kgT&#10;jxU8r1orZV6ltUDiMhZSEpdzFZKIy83Wa2PB3vnUkbxTBe+JZ6W8qzQXSFyWd+tgQ2pND9M2j2LD&#10;Qcxl2+eTR7JPR4Bsn5WyrxIeyFzG0rozl1GFJMJyM/F69shO+eyRnOLWPy9SK+VUJSqQsCyn1sHY&#10;xUo05eYUgsHPx+Wxl114PNzz8Tk+zbIspCj3QxWiBsPXeFJ17iz3r3m7FUKasqoQnT/Ke+QLaJix&#10;ADRle6eugb2DMnin/oK9q8QC0pRVhPxdfyHRlNu/6Fo0H9unNk9NA5sHZTBP7QWbVwkKBCqrCtmC&#10;QqmCS0Dl1x8AlemdgMW+aIk25kog5Re968rb6MA/jIV0ZypjJUgE5eaUgoLubyIUB6vKQUFjBqsq&#10;QYEQZVl19yBCQiY3q94F9ymP0il1CnhBEl7sSaWegidVJRbwD2PR3KnJmlQxBIiR7OsPBXuYVOUQ&#10;IK5xmFSVEEBMsqzC+aLPzz/7SddxNy1hkttEu8aAz5/v4YHqeeeDHOLH5f0dFl4ftLXu63F9SnlX&#10;3t+7mClGzt4+WLF/kMjJbaC1tj4umsE61eu0Tl0B7ICLdRysqwQAopNRb3Rd8TBIgik3666RIDin&#10;+p3OqScg56ALzlUCAVnKKDbIUs59l8RSbs4hIgTrVPnTOnUEZB1PIPF6rXQOiFLWAqqAkDc8BpQy&#10;+vVAKgcHVf/TQXUF5CCPIdHBSkwgUVkOIia0bdeb1SJ2FMRUDuap/qd56hPIPMUELxeVmECkspba&#10;u37CAFA+bE0CnGyfyCWWT2YsXx/kkM53uK68XVb5/eDTzk1G9ZYYya8/YiR/tA7p+XfN9QcRxJ+f&#10;w5bCvOch5efjic5LUGJ7qCv3PY/hD/9H+orY8yAlOe95JEpy+6XXlBDM006/zYMymGelzLvEBJmn&#10;r4giRJzkyGhpFsXgQE6yp57ygN2DMrhnpdy7JAe5x694rX7JSc6FSOIkN1+vuSFMPdXlNk9Hj3zd&#10;WinzLv0DmaeviIWUnORciiROcjMP0SG4p+hg95Qd7J6Vcu+SHuSevqLcW3Wn9PDnsGs/htZESm7+&#10;XfNDsE/5wfYpQNg+K2XfJULIPn1FLbB3PYXERW5WITAErxQY7JUSg72yUl5dMoO80leUV1tmUDEy&#10;l8NsIQCCfHmcYClFdLKove/9+nSMUMQ+yBuUw4+b2y9duZdtcoq9C6wHaiHcrAcxGYiKbPNQx3/b&#10;PDUb+HyHKMbNZpl3yQYyT9lFpcjftRASJvn1B5hkekdKMr2T0hMvKOHdFZMM74hJxo4IMcl54iVM&#10;cvNOjzCPz5/NV60YxJ54Ugbz/LSDzLs0FWSeuhlYSndMMu5vAxQZOyCAI3u68cyR7nNiFAfH1LDg&#10;pdrHvL3PEY4sx9Y/ez768dz/DcbiI+GR2zxaS+3jvq/tQ00eJpxaE7zTiWfsO11X3iZW4pGxoO54&#10;ZE24uXzmggoYsp3iGSNONCjDRLNSl2YlIxCGLKdwxujr5r4WTxgJhfxo71+57owINPz153u46c47&#10;I1J+fP4Zdlvmh3WDUu5VMgJZyNgZ2VnIBYZ5+5ZzTeyZd00IwTw1BGwelME8K2VeJSEQj4xypOtO&#10;na2bqTcXyTYPmSG4p56A3YMyuGel3KtkBkKTVZDcZYaESG5T8F1AHxv1wSpt/tsqnlDiVWqlrLo0&#10;FFR+KDRoMd1Cg1aDGBE6I/i4cAavtNdvr5QRfEezUl5VMgLByPLqrn+QMMivP8Ag2ypBi33zl9JX&#10;YFDCqisKGdNKw+lVZDsKGdMqgY+bVQgAwSs9ccxpJQZx8EoJ4HNcpufc3se8LcgIP0aZscOP5dVc&#10;7PLODtBxq0iH13rMYUkk4cYqve5wSPgx4prnikLCx+Nz+NuLUZV2AVHHqCh21HHpmF+CH7fvj7I/&#10;eIdq3t6p7Kd3EAbvKs0C4o9RUOz445p3MQcAiBysQ9Fu61Td0zoIg3WVGEAiMqoJEpFzLZaIyG3a&#10;oVUQvMM+vL2D0JcshMG7SgggEhlLZtfx5UYJgNycupb8wSiU5zZKdTwnGYTBqErBTwKyjNpaAvv1&#10;+TXlhtQCAva6gIo/mIfq3OapjKd5EAbzKvU+qchaQe/q/QX8a6eu9X4wCsW0jVIRT6MgDEZVqn1C&#10;kGXUXbWfgMftclwL32O1//WD7QvyhL8+sX0hZat1r2dgKPz6uGCC9m95X5SpH6Ba4+/6AYmB/PoD&#10;BjKtIwOZ1klJ6yikdVcIMmp/fkOUGjsEuVRqJCxysw5pwN5pr93eOTZcp50wxl/2rtINIBUZtQap&#10;yLnWSFTk5t31OJGt01EdWwelp52Etq6SDghFxgpKKHJeQBMUuVmHdGDvdFDH3kFp7yS0d5V0QCay&#10;vFsHa0XIf//7P/6rve/1X//8+tzvsWNHJUGRm3nvyvu4h2bvdE7H3kFp7yS0d5V4QCYy1tSdiYz4&#10;ngjIzSiEATulMzl2Cko7JaGdqoQBApDl1HZqSE7F/X/Ajh/j+j/vc4gk3Oq5YYWaeydS+s0nQYk3&#10;n3TlbYuTsGNUHzvsuLaExu1/4Y9tHir3YB6UwTwrZV4lDRB/rPpjSwM18+aamPkAQGR7h2I+eAdl&#10;8M5KeVcJCIQiq/7YAkKpaZegyO0SQ2SweSjIg3lQBvOslHmV/gDByFpFlRlyBZLAyK8/ACPTO3OR&#10;dceT0t4FJby7wpERGkhahneCI39/3DzYkvDIzT01EbRgmI5M+xAbgn1Wyr5KbiAiGUvrDSK5GRJ7&#10;CEAke6L59BCWVtGKg1MY0++c7GPeLq3EJMup7fQQipCESW4eIhQ8vr/RbhGIuN3QsAdC5ThR536L&#10;hB+fI/B77rd05e0eCFHJqEJ2VHJpIV3YwlxIAU8O3vnwkLyTkt6pu2DvKqmAAGUUIV13OsCRnwtK&#10;+OT2L4qcEMxDVR8mnpQ0T+0Fm1cJCgQoowohQDnvgizUYE88HB3yRYtd/+CdlPSOJ4d40VYaCUQo&#10;ayFFI+Gmj7Dghe0d+ghh4jk76KqVkuap4+CJV4kOhCjLPESHNg1upl4MD8AoB/ecHuSelHRPbQi7&#10;VwkPBClrab3rLiRscrvDKSr4KnVWkFVS0ioeJeJVWokKBCfLKkSFzBSaIjb5/cmA6Hs9h6nddke6&#10;cMDcjofr2+4IlV8/MC8ph1Ki1SWb8q6E43B45fqmq62tU2Qpvz8ZWFbtcpd7KOub8vpCu23MVkzs&#10;W6l2T72Inw+5V4gK/MN46fqmO+715odupwhYfn9SmnpODzJPrQObZ6XMKzQZ+m/5DXe76U5TLy4P&#10;U2Qsvz+pTT0/eiD31Dywe1bKvUKbYfsxxzk/dr3/c74LoM2Qa5NpwCxfn355K0pT0MFCJqqLYBOt&#10;lImFZNF/y2+AmE13nILtVrQvMkOzZlp4xCrx3p/UJqGzhfxTb8H+WSn/CuFi+zGnSXhdejedjiRN&#10;C1zZXvFIkpYKRwlZBWVYaK2UVYUs8f6VA8oSp3g3nd59Oi18ZVuF5PAxvhpnqUlQ5f98Xcu5998a&#10;OO5E+FH59f24goM35d1WCYdjSfJXPYdpQC/vL5t5f3K+o9k6lPi2To0EUVz7nz7dgIJ1hdTA4ViP&#10;qOUQd0qmhZfsaYccYe9Q89s79RHsHZTBu0KMeP/IYb6DgbvpTrVcLkcidHkCdJnWiWpM68rU5f6n&#10;C9Puyl2+Nhw4nGoRcpdjs2aK3OX3J8Miau9Q79s79RA47cRK9rTrytu7HdHL122S7Sefp910M/FS&#10;B2ICfNnmod63eWor2DxFCC4VV/6yJh6G06J6x1+eBv7yYWHovOLjGUw7hdreTkHoRVWs5DDNKnGB&#10;6GVUal3HSi1ilidgli8vNJmrD3GMWyE9lArzjoiUj2l8n3rr1CQlyo8+5u2OCFHL107N9meLOyIL&#10;mphrqODLNs+BQOZBGcyzUuZVAgEBzNdWzdR1xQ2RiGSehGQe+37LxHNCkHdQBu+slHeVhCDAswoQ&#10;Eplv1oF0UGkikZnmudkg86AM5lkp8wrdhu23/LYdQiDzTQmSeg3TCiduleW25eiL1q0GeQdl8M5K&#10;eVdJDeQxqwRBavh+veKR1cYrCMe83p8MBZztc/tB9kEZ7LNS9lWCA4HMWlq3/sP1FMQUgczvT87p&#10;lE6JneylleRmLq1BCaeuPGaUaxpO5dodj3laAMRcSMVj/vy4PjLzHmKIeo+HOgumIl9fhcohp5GA&#10;N3dlrjBmGaWHK1CDEMacc/wAYz5UuoAw2zkU3ME5luZyjsLrK+6mDle+rd5IYEYB0nXF6i3ylyfx&#10;l20dSv9gnZ5xwPt3t7993n6VdZWIIJiz6g/Sl3P9EenLE+jLdg6b/sE5KCc6R6Gcq7QRhHLW/gfZ&#10;y7n4iOzlSexlW6fy3nc6KG0dhbKuEhhIXkbtIfLy18d37sAsuGEvE9eugr1TeW/voLR3FMq7SmAg&#10;eRmFx05eVuER44E4yzZKpbyNgtJGUSijKuGAlGUZtXUUZFSMAiuG+BgFpseBzfx//8f/+/d/zCFU&#10;vOJWQA8L+7z7IeX4rvZ574O66ztBNt392olYocZL/6PVtTOmAAGWg3OMAXRO/YPB4cU56eRcJQKQ&#10;rqyqY4sAldO9U+Qtvz85hwIbZ+CyjJNSU446GNd1t1OOsOXr6dT+e+d93C1u3+x9R9jyJNhycI7H&#10;j+icegeYcoIj4wU+23e87RuQtIyFk6TlXHMscGEumyAtB+NQ0PsuJ+Ixp5z6C5pyq+5+yilvyLhV&#10;d5xynz+H9yqMZz4iaHkSaDl4x4NHnHTqJGjSSSfvKhGBlGUspDtlGQtpZCpPYCoHm3i0iDZBySkm&#10;nWyq5AEClWXTOhjPekR48iR48vQxbMrM9YbIxO1KHH7WXG9I+cBLVCj8/Bx+27zP0Ue8v4kpS2Cf&#10;Y0cn19bNuXr2Texa+9s5tgvoHJsA15eqTIIf27lK7U+UMiqOrivWahGuPAmubOvYLKB1bAHIOght&#10;XSUNEK2smkPni/I+R0QrT0Ar2zm2CugcGwByTieReLlWGgUEK2vp1PGim5ojBgSBlW2d84HudNz8&#10;l3UKCLSukhCIVZZ1SAjtlr1f2WPVEcHKE8DK9E7UYq8SUnKVkJAX7BWrjN1wYpWxnO5Y5cMqkadd&#10;BC1PAi3bOmcETDvxjm2dwoSmXR/xdoElZlnWrX/12I9vc2C/K16m3Vwdc4kFevnRXvp/ee/6JLBx&#10;+5vDJs9cnUg5lDtzpCcp+frSsk13GxPMe74QYLbBigvsgii2b2sBfjxsFIxzSJBxUMo4NRxkXCUj&#10;EMKMyqTrTkdA8vIaEcwTEMzBN6cG+QalfFMXQb5VQgMB0ShLuq64FRIBzJMAzME4HjzilQqljFPd&#10;L+MqLQTil7G0Er98szzEEAH8cvDNKUITDkr5pv6BfKtECMKX5ds62HHCtTdW5NZLxC9Pwi8H65wi&#10;ZB2Usk4dBVlXiRCEL2tZvWsoDKjlQzceiOXgkhODXIJSLqkFIJcqcYGAZbm0xQXsFi2gYS+Ya6l8&#10;XDDbqczh2877IIIVt0pjmOtLpYGin3wcjkmS0Ka8L9Twh9V76T+luGpGwvIEwrLNE8HY5klp84IS&#10;20hXyDICAiHLKDl2yHJpGylilydhl4N7TgiYeoIpB/cwpqdeBbu8/ZjTKRIUHsQu54ItYpcnYJeD&#10;ee4kyDwog3lWaupVugkdp/zn2JjCIrpjl3GPGyDLy0O3bePusCIIthw8cziQZ1AGz6yUZ5WE0H/M&#10;b2d1BVtud55cskXc8gTccrDPGUH2QRnss1L2VYJCxyifphyW1R23rCk3V9ZcVgVXDl45FsgrKINX&#10;VsqrSjboP+Y01eTVOthxWc3YuSmild+fDI35P6pJVgbz+d0g358o3aT0M0NS+pmhrrzdAtFwqkm6&#10;rrgFEmHLk2DL7dl7VHRdefx3/bZ76h3w2TSNGdyrZAQNp2dxu+5U0eUzvAu+2Bfuu4w+HUOyeUoN&#10;Nk/tA5sHZTCvEh2Ec9ZZ1K4rboYsoGObpzBh99RqsHvqINg9KIN7lWaDeM46j9p1p6mXl9cIYJ4A&#10;YPZ1SwIzzZPSdz0pbV6FwNx/y6/vBBGBuVUneVskMpgnMZiDf4oT9q/8QLNwzcG/yjuRNJwe8riD&#10;ME8DhPlQCQO+HKxSeLBVUIapBmWwqhIeSF9GddJ1PCcSScuTSMuPnyE/z/sjwhi3qYyHrKR8fKF7&#10;auH1lbzb377dHSFnGedEds5yKeAvUGIuByAv2znHBTkHpZ2jUM5VwgK5y9ga6bpiDbeAhu3cWkmf&#10;2licdE4Psg5KW0ehrKtkB0KXsS/yd9DlKUKX358MT/rRObcV5JwOJ/FypVDOVToLJC5jU4TE5Zv6&#10;Yy6790mHd5N1WPHvk8/tBVmoQ0q0kEJZWEkPxC7LQhxS+vnzJz+TG1HMk1DMnH5uOsg7HVOidxTK&#10;u0p4WH/IuYLTsvp3x5QWZLHveQgPXi58TEnW6ZgSraNQ1lWSA7HMsm47poS9pYhlnoBlbpMVFYmY&#10;x02JgzWELT/HZ3nn4yFEPT++YFUFy8zhtDuyY5lLNUkENU8CNQf39NYju+dWwuDJ4h6UX3avkhII&#10;akZdsoOaa+7FY0lANwfzUOOHqVduOoi2HMyr5AbCm1GZEN6cOzYR3jwJ3hzcQ6sguFduP4i3HNyr&#10;tB+Ib8bSSnxzrk4WZPFtdQKMczARESCYWG5CiLwcTKzkCoKcZeI62DFXtJ+Sz7NGlPMklHPwDzkg&#10;+FduTIi+HPyrhAvCnLHQ3sGcpwhzfn9yjhLBKhT+wSoo3cMRfzlYVUkTxDnLqu2ckmqSc3Y4bCh1&#10;4PExM3yPe83zLonIyB+f45b+fIqEStckCA3BqkpqILwZ+yRdV+w5RJzztEKQjz0He4cCP3gnpb1T&#10;y8EVSSU1kOesikSpIfdrIuF5EuHZ5ulQkide+fgSEc82r5IbCKFWRbLlhtJzvBHxPAHxTO8EUPbE&#10;o5ITj4xneldhPPef8mvDgYznXI8MjGccKhHr2SYqJXACirnsRYKwZ5tYyROEPaMeEey5rXf5QYeI&#10;e56Ae7Z7igl2rxwoBGj2utGVt51+8p6xxO68Zyyxke48ie5sq5QJbFU5PYjHHKyqpAfinWXVOhhf&#10;pBpZzu1lKG2P81y4fX0MN9K5GBEpuc1jHB+RMlyS5XNKfcz7SYXhtEGyw5xLET/indvr1hbv5lfY&#10;7hgYmud8IPPK+UBAZh/K7Mrbjhf5zqhGuq5YyS2QY+5hgvjsiefAIO/KgUGI5uBdJTCQ+Ixi5O+I&#10;z9PCQrZ3a23++8RDuR+uWijDVWslTsx1mPP9xMNwOjvSB/P9ba6Rb/dCwHn2dEORHxwrBweBmcN0&#10;qwQHcp5VeiA4tJ+yK8dnLCPpeRLp2fYhEAT7ytFBaOZgXyU6kPSsBfWu5RC5zhO4znRK0GQ7JaUv&#10;zaDEpVnhOvef8mtfS1znm8Oskeo8ieo8PQ4v3dvebCZmcnNv6CPMeyNSElaclOjX9DFvb2zEOmNv&#10;ZMc6l8qRCHqeAHoO5rnjIPN0Uun5ifM3gQkt8yodB5KeUY50XfEYSWQ/T2I/B/fccZB7UIapZ6Xc&#10;q2QGwp9RkPwd/HmK8Of3J+Pr4XjdutMg86AM5lkp8yqdBtKfsbyS/py3RyL9eRL9OUw95wi5B2Vw&#10;z0q5V+kzEP8s9/AARLuB59OsEQA9rdTk455wsM9RQvZBGeyzUvZVogQJ0ChOuo4nNCPveeqM5GNw&#10;CF45OcgrKINXVsqrSvOBwGd5tR1ZwibSwj1myALcuT3EimdDhE5+vD6QUKlsxfX5LR/z6QcrD+iD&#10;pRKa33vWlbdbI6Q7qxb5u15D5D1P4j0H93SeyO5JafeopHuVxEDgs4oRNRtip+YRgc/vT4blVFOv&#10;C08VOqeelTIvKGHeprybehwOT9ZsulMlF8+OPCLw+f3JgPrg1NuUx4e6gntoSDzsHpV0r9Bm4FfE&#10;7simO23LxWLkEYHP709KUw/RIJgnpc2jkuYVQkT/Lb81ujbdaeod+uzDPskjEp/fn9TmHir+YJ+U&#10;to9K2ldIEduPOV4eeLBm01Xn3lyEa8V9LCzo0tzTIwtaM/qQ5xukzdOYbQvkvDa3FXcb8/62p2bE&#10;tTjZBjudV4rdwUfkPL8/GaceXoO2CU//rI/v61FXKh+fX4OylStJOayRi3mFEOGveC1XNl2tGdFe&#10;aRNn3rs2P0UIeodqv9XP8g7K4J2V8q6QIN4/cuQ+X4uVTVfbOXlEEvT7k9LE006/zYMymGelzCtE&#10;iu23nK6N68bJpjtNvJti5dye2A+DPRZI9HDL48RDsyFMPD3a4IvWSnlXaEv0n/L7aquMcVOqzEW1&#10;l4u13D6FWZqHOBDMU3CweVbKvELEeCzE6xEGfd022XTHifd9eA/5WKpEGvQDNOj2bOTlrZldd/5n&#10;5VUrHLSv2qCEeRUctL8i1todB33dCHhE+PP7k8oNjmhlW6WUwHmmMZupsqqSJ/gVZdU6mLqtj4Vu&#10;zEsSpOev8SGadprkPcKwSLXdv+tzSVQ2yuJlx8TCB8q3CuiZo+EsyaYrrqIR/fwQ+tnWuf0g6xwH&#10;YJ2EtK4SG0h+RgGyk58rfa9HZEG/PxmOMHHSufcg55wF4JyEdK7Qeeg/5HyrRfXRidHFrZJIgn6I&#10;BO1J58aDrNMj0bxeJaR1lcRADjTWT3Kgc/EROdDtVdrXc3OcdO45yDnlADonIZ2r5AVSoOXcOthx&#10;0j0eeyi7VB5zve1FQqeX6J17EPJOMYDeSUjvKnGhw51/2yHZIdAqPGI4APLZV6fPLMknlfz0SUL6&#10;VIkGBD6r6tiigXyKQaADkY9B4DmWSEvZgaL95880FAnt1EirMN5HO4//st8PHHxIymtTa1PenRrh&#10;cCw8/q7XEHHPj5V9fNz6oHdiKds7gqHpXVDCuwruuf+U8/qJymPHPZcqjwiAbre/6wFgm8cHpDXx&#10;BID2xAtKmVdJBiRPo/j4OwT0IyKg35+cyzZ7x9NK9A7K4J2V8q7SaCAEGmsoIdC5+hgg0Nf3jzwE&#10;g7aJTA00EcpgopUysZIbiIOWietgxy2QdiPKlUgEQj8AhLZ7TA50D8rgnpVyr5IdiITGErsjobHE&#10;RgD0QwBoW8WkQKugDFZZKasqWYEIaFm1HVGSVbGXsNKPT72E6RM7a8Qpf3xd6bwPKQXzoVAcpE14&#10;28PiF0QbZuc919bTmAxEgG6vApZ36iXYO0aD6wnWh6DN9q4SDYiAVi2yHU6qeRfDgqDQtk6tBFvH&#10;tCDrILR1lbQgxrROjPwdFvqxMJMZSImFtnfqJNg79QcAuHx/rWHn395V+ggEQ2sRVXzIlUgEQzcu&#10;y2UfxFcsycu0Tkre7UiGBrqsf8m2+f3Pf/vXPz8/vsZXQP1Hi3z8grCu604d+z9TPucV4dAPwqE5&#10;8Uhftns8gISLlnRouleJD/yCWFR3PDQW1QiDfggGbaNQ2Tc2LBZVwaA9zTAkr9A+4v000xeUUatO&#10;J3wfEf38/mRoVl1eKjDvhQit3MroYYma90KktFEIBF8Tp1QlEBD+jPJjhz+XltCIg34AB23rHAdk&#10;HRsJuhghDNZV0gCB0Kg+uq7YvoqI6IcQ0fbO+UDesZMg7yAM3lXigdDUKj/IiM5nQBYwMsuPFZl8&#10;2oEb3ye4XLFsJfCKZStB1kEYrKv0EgiJ1hKKXsJ0U33EwCBItKcdWwn0rpoXhHUO3lUCAynR8g6B&#10;od2385HByIl+gBNt89hfoHnVxCCyczCvEhkIitaietdgWJDJvkJx0shOucGgu1s1HwjkHJyqBARy&#10;oeXUFhBQp0UG9AMM6G88B9h1p63673YY9txin6sPwZj59HNSXp9+3pS3hRop0Cg/SIHOaSBSoB+i&#10;QNs8lPjBPL1ISe+Y2v74seHFh+w35W0bixxoFCBddzpIeWPeXBTzEgUF2t5x558TD8ow8azUxKt0&#10;E0iCRiem64rFWyRBPzoZ+dg/tXnc8ad5UAbzrJR5ldBAGjSWUdKgcwkSadAP0KDtHff76R2UwTsr&#10;5V0lNZAILe/WwY4TL7/voZ1WjBftWo//PvHYAaB5UAbzrJR5ldhAKjQW1r+jQre2eTTvegLJEw81&#10;flgtoAzeWSnvKrmBZGh5h9zw+XF449Z4CCmSoR8iQ7c3gFzPPwu93Ort69O925DnMyM/g3J+XEZj&#10;fj9+hkttflymK+8XWzVDVKn8Xa8h8qIf4EXbOwcHeQdlc0TeWSnvKsmBzGgVKltyKG0yRYr0owOV&#10;j/c8m+csIfN4WInmWSnzKmFCnOv/T9ndZEvKa0kankqtHEEcB8fjNKqamVOpfuaq8RfgLn7EY/iO&#10;7nW7OoF9AtnWFrzaKvk3iPQjQqTfv3Svy+imFaDZNy1p05x4QQnvKgzpdilfX5chQzoHlciQfpAh&#10;TfN8WAkTTwhp37VBKfMq3QYNp9eiiZC+ebM3MqQfYkjTPNQCYeaxEtFdK+azl4umvC1siZDGanuH&#10;kH50COnDK21ER9Mqn0nSPGPdQaus1DyrVBMkR8uq7UwSdksiJfoBSvTw6I61LDu/IjDPk6q7qmW3&#10;RMrnMHVhYMkgQdm9yrpkkKa8n1QoRXRudYdEl9bRlafMgl/YaJvnjoPMUyPB5lkp8yq1A6nRCCFN&#10;V9wtidToGWZ36drbO7cc5J06CfbOSnlXqR0IjcZuCaHRuV0TodHzJ8Ovh35tnnsOMg/KcNdaKfMq&#10;TQcyo1Hxkxl9E0LOp5RwcPXDUT72vOyhKwh5CGXw0Ep5WKkgiI6Wh6gg5of4jYtLBPezD/0I2+ca&#10;QvZBGeyzUvZVagiyo7XE3jUkIin6AVI0nRLU2Uss8c980gUlnKqAotulfPsc66bjyZEIhX4QCv3Q&#10;K+EkLv9OCG5SekcpKLGj1JS3WyL8J2JLZIdCl+JIxETPb3lfz8HZPJ3/sXnlBoS4zm7eNOVtliMm&#10;GnFkx0TXzFtCMp9nAkfPH2jAuV+Cme1euQOhMYN7lZqB/0QEErKjcyCJ7OgH2NHBPGV0m1duQYj3&#10;HMyrtCCIj8ZiuuOjUXBFWPSjoZNPm2+eaEj485dG9YwrdxwEeA5eVaoG8qLl1WewY9UwL237o7Xf&#10;NY/E6McHoHyMbWGqIeQH+8pNB1Geg32VwoHQaASPHRqtqRaPJgkNHbzS9r2nGpRhObVSy2mlTiAd&#10;Wl6hw3DTGYxs6Pmb79fl9HXF0jTdKRPNcxuvPgvSPPwduzGXnZGg7G79ZWekKe9XU5Qb2hlpgxXb&#10;+ZEO/WhM5dNDjua5OpB5UAbzrJR5leqAfGhFka06KEWRSIx+gBj9I+8MjNbEMzBaEy8o4V0FGN0u&#10;5evnRP4NGD1zxlOMEzDa5rnDgIknbLMnXlDKvEqHgbxoLK7kReeafiUk34FqHuBG20M3GuQh6whO&#10;QCvlYeUgE7HR8vAz2PHJ9/pz+NpEH1AiOPohcLTtc/NB9rGQoH1Wyr5KIUFuNBbdf+NGP75yo9+K&#10;rsvKZ6Dfg5CHrCfooZXysFJPEBstD3Gk6X4KxkNNxkYfvpTTIDZzl/n6kZH5j+JrolKOr/67o0t4&#10;CcpuyVzCS1Pe7qMQG419lB0bXVt/l4DOrYAPfPlYYcyW4FyOKM3BPFQYwTwrZV6lwiBIGuGl6U7J&#10;L+8ErDBlm4fWRHCPvQlOPSiDe1bKvUrNQbY09lHIlr5x79ybODSuwZYO5rEpQfOgDOZZKfMqTQnC&#10;pbX06ljTTXyJLQnBpYN7rDroHpTBPSvlXqXqIF1a7qHqmFGvefJFvvQDfGnbJxi0n3tS2r6ghH0V&#10;wHS7lq+Nih0wjZ2VDid9uE+FkQ5esc7QVBPOOXiFMWelvKrUGeRII6DsHGl5tQRorghgRs9WYWNd&#10;ROYwrVAkBKuslFWVcoLQaGSRHRpdyiIRI/0QRjq4x2qCEw3K4J6Vcq9STZAjjTDSdMUzJpEs/QBZ&#10;OpjHMoLmQRnMs1LmVcoIMa110JVo6ZvlIBYRQksH98pFhBDPwT2MGZ5xlUYF2dJYTsmWzmEksqUf&#10;YEsH83i+iVOvXESIBh3MqxQRhEvLvM9g3SZKfi844qUfDbV83EAO/pXLiDbm8eWIMPnKZUSFL71d&#10;zPEPi2Jzx5d+rMhlL7DXRkWwqlw0iO8crCoXDW3M204FwdLKIlvRoCwSSwRBpKf+XluOu4rQPJuK&#10;3quU47zyXL/UHZTYV2rK230RQqSVRf6tLxGx0g9gpemdsdLyTkp7F5TwroKVbpfy9TOtwkrffGYp&#10;YqVnSOL1xKbNc72AiUeqNCdeUMq8Sr1AqjR2RUiVzkkkUqXn2/HSibV37Edw4qkssHdWyrtKAUGo&#10;NJbSHSqN51tESM/0tuo0c7WgaaYawFZZKasq1QIJ0rLqM9j5bMljV/atm8iQfnx4ysedX080lwty&#10;T0WA3bNS7lXKBSKksZDuCGlNtFgcCBhtq1wbyColfltlpayq1AbkRcuq7RCTrIrtBLChX3/who24&#10;y8+p/9778oYNlTz+G5Q4/tuUt+mMaGhEjh0NXdr+iLDoh2DRNk8vJdg8v76A15MEd57Po8u8SjOB&#10;rGjsfjTdaffjZtmMzQTQo+2dXkawd1J64lkp7yq9BMKjFTnUS7jxLhYKgkfbPGz7h7tWSptnpcyr&#10;tBLIjtZCqkIh7n0MHTt6fcNmfpV93yV/K85NfHnYdKc0Tg+tlIdJefVwU949+Tgc3vbddN0WyI2L&#10;6SjTsOKlu89o2j6UDME+KW2flbKvUDJs1/JlB2TTnZ59N+alpsOw0qUrUw/xPngnpb2zUt4VSoZ2&#10;Kd9aWZtO79wMkRf9/qWbZr9/usfDvCWyCU/bZ/PR38v30qjsdfNBEeu6ozvzMZFNd7cdwsFwxnXT&#10;1ZoLwwqE1rbb+5fzFLNvCvb2DUr6Jp18KxQK7TK+bYVsuuOTLW+FDJES/f6lNOEU820clDROOhlX&#10;KBu26zg9066ZZNNVJ1wqJIaVHV2ZcOoT2Dco6Zt08q3QTWiX8e2rI5vuNOFu1oL0GsSwcqNLE07b&#10;/jYOShonnYwrFBDbdZwm3DXHbbrjhJvhnttzutsPGVYAtB9x186CH3FqAtg4KGmcdDKuUD28L7Dn&#10;kV8L/E3nFTTVCkMDJx97VbZJR4RsE5S0STrZVKgTtuv4GtK2OuG6DzKsgGNOpg/6+Li59vN36MB3&#10;S9BojOQZ6/A///s//nsFJszK6/fzg7K7/iVpcMjfK5l3E94WAxztug2yDVZcMiP+eWjI5OMMC94h&#10;twfvqJR3EtK7SiVA+vN1F2S75OKqGXnQA3jQwTrE9mAdlbJOQlpXKQQaNfp0XyBwNF112i37575j&#10;0U0I3mHrP3hHpbyTkN4VmgkDidBYO0mEzqEjEqGHDyC58LRDmA/WUSnrJKR1lQKhoZ5P007WfQbr&#10;tj7iO75DhEK/f+lx914rkOiDe1TKPQnpXqVKIBUa2WOnQmtRjTUBGNDhDkWED0ZRKaMkpFGVsoAQ&#10;aBn1GYwhbaUc+1mG9xJ+f7urWtMHIvuPdjlIXn79dts8a/rQkK/f60nAoY15u9PBP6z48fmz1SU0&#10;NRIGQKBtHUK7rZPQ1lkp6yqVACnQSh/qI+z/ZfsKakU1e9p9svKpNuC0Q5K3dxLaOyvlXaU8EI8a&#10;B1CHpjtNu9iDGSIW+v1Lt98h64RwpnUU0rqghHUVKnS7kq9bHqRC5/QRqdCDqNC8ZYlc1tOOQnun&#10;eoFPuzbm7dOOfxjxQ1Do+cTe/oTvb9qIhR4+jORjdrN5rAOwIU44s83TkDavUjLwD2NR3anQSB8d&#10;A/rQ4BP72U4x9cspCe2UlbpFKwUC0c9yajttJKeWCMx1AJjneWO4O7GyxA9ClHv87HwIhEKenUzK&#10;63GZTXm7+8F/IeLHjnmuHAIZIvj5/UtXDQTzFN1pXvWs0fbHT12vx1+ZVykHCH5GAGm6YnZb8cee&#10;eO+4fHyWBe+U5ukdhGHiWSnvKhUCWdDY/yAL+iaAxMaBWNDBPCV8mqcWgw65zV+IvL6ZP9ss8yrN&#10;A8KgtYxuRYOeb7FEAPo5OKVAT6fUU7BTVsqpSo1A9rOcQo0wPuPLLkOEP79/qT3gFOnpnloNds9K&#10;uVepEkh/1jp610SIrOcBrGfPM6KU5RQJznQqKOFUU96uo/wXwqkd9ow7MoKdB4GdR+x3kJpMo5Dr&#10;p59+yGW/Q0NOP0+0W5rytgLgvxCBY+c6lwJHJD0PID3TOWV1OgdhcI5KOleJ/+JL98zM/1r+g30G&#10;K3YMIvp5aBzk43YHrVN4p3UQBuuopHWVeoDkZ4QNkp9z2Ijk5xkhdXnJhc5pb5/OQRico5LOVfoF&#10;BD9j/ST4OW92RPDzIPAzratWB8IvB+swZHjSVaoDcp9l3fYmwv6kmw58k36rI4KfB4CfaV21OBB+&#10;OViHIYN1leKA3GetpnftgxWAzDJKlGcaVS0ExFoORmHIYFSlECDkWUbdFQIR6DwA6Dyf5MJGh3jJ&#10;rz/9eZBlp0PKfsQ1dqAOmLq7ZzlO2sa7T2eqUxQ6/q1TEAHPQ6MiH5fO4BwSe3AOSjonnZyrVADE&#10;O2OLo+mKWxwR+DwA+GzjhFO2cVLKOOpgXNPdTjnSnhE5/o32PETa8/uXS92pm1Us5eCcqoTu9l9u&#10;Vo2om7XpbisEop6xbu6oZ5RSK8uYD3+AncMEQ3wPNinoyybpNMEq5QCpzrJpKwdk05KebdMnV39/&#10;gomQHHxSqpdP0smnSvYnwBlL5A5wlk+xFwBcc5hOCObBJkV42SSdbKoEfbKaZdN2MEg2LVHW0+kT&#10;ck/TacAOBrHHl/c0lyQhpUOXlaqJmvL+AaXSA2mCZOZ87iCSmYcPzvi07U/vFOztHfO6tn+EUnZg&#10;bcr7ZZH/xPNbR8smRhusuIkRucyDuMxzPLtwmTfhsTf0Y/OY4WleOe1XuMz+JypT6KxQ3saIXOYB&#10;XGZ7p3xt7xTrue8okHKYeJVGALnMWi5VAuSNjMhlHsRltnlqA9g8JXubRyWfeJUqgFxmmbf1AQ6b&#10;tjcvq0Qw8/ChFH995Ami7LuWuGWaZ6XMq4CZ26V8feVzBzNjZY0Y5kEYZs4zMo45zwhXtlVsI9Cq&#10;yvsE/CcihOwYZlm1BF6GEDGXnz94aUVE4zmr4aUVKfuvfCwVEpHLvyO6KBXkMofT+7E7crnURYkQ&#10;5oEQZnuH8B68g5LeqRywd5WCgAxmbGk0XXFLI1KZB1CZf2ydSwRNOyhpnUoEW1cpEsR41qlRQplz&#10;AIlQ5kFQ5uAdQnmYdjou1C1m6y2rdoC9q7QDyGTGGkomcw4gkck8gMkcrEMmD9bpDJCsU3lh6yrt&#10;ACKZZd3WDtifdvOF5JIrQpkHQZmDe8j4wT0dApJ7qhrsXqVHQCazFtW7HsEKJfai+g7Mx6QWjEL0&#10;D0bpDJCMUjFhoyolAsHLMmorEZQ+lghsoz7h+LgF8vP4o/iB9D6M+HjYINjx8/fVfZBsfZphzFnZ&#10;Xd7SUWlj3u6BkLKMPZCmKy6ikbs8gLts8wRJtnnEKdO8oIR5FfByu5avX+logxU3QSKKef6wzfVL&#10;ksE9BPrgnj4qZPeslHuVIoEoZuyCEMWcQ0hEMc8l0uUwRzAP+/vBPCh934qd7Pu2gmJu1/L15RWi&#10;mHMKWdnDfOoZxaynHrHJfOpJGdxD6RDcq5QORDEjiAjFfHeaNLKYB7KY6R6Sfph7UAb3rNSNW6ke&#10;yGLG+nrHYh4ii/n9S/+eMddXcpM901ADBK+slFeVaoEsZnm1HR5CFonc5QHc5TmKdUXw8gaLoMaz&#10;snvcLu0YKQ/f7V0hdUsQoa4LLEsMabrbdgKZy4ghO3O5tA+y4on9OPuE5GOIC865LpBzUNI56eRc&#10;pSoggRm7IE1XDXBLNrZz1zohGOc6QcZBSeOkk3GVKkE0Z+2BEL98Ez9i3SD8cnAOGT/crFDSOenk&#10;XKWLQPayVk91EXL2iOzlAexlG2f4sp5yUso46mBcBbzcruNraBN4eb7gPOkienkQejl4h3TvSScE&#10;Mr3DiA95V6kWyF3GQrpzl7GQdpTlw0uzoCsHm3yaCE81UY5pE0akTZXTREQry6a700QRozwIozz7&#10;1N38S+AQpDhMJ2R7+iSdplOlAiBDGYGDDOW8EdkxlI8T7J2sj9trwTg3DzTBoKRx0sm4SvgnOBl5&#10;o+mKex4rJ5h5w9hkTjm3DuQclHROOjlXKQWITMZ+B5HJN8/+ZbPczr230QtTzo0DGQcljZNOxlXa&#10;BsQlI28Ql3yTN5Z4beNcHOgpVy4ORC2mc8XioI13u7tLVLKcw0Gj+el0410sDwhL5t1aLg/ELKZ1&#10;xfKgjXdbkRKUrIX0romw8oI9xdBECOtBuRgQnZg+FYuBNt79FMNgwOgNbbDpP5DLIv54IP546P47&#10;LHnD+OP+gOCywSHl/LoCei1Bib2gCv6Yf1iHPXb8cWmTIwKRBwOR6Z7Df3e8cnWPjQW6Z6XcqxQA&#10;BCIjeOxA5Jp78ZQREck0zyWBzGNjgeZZKfMqZQERycgeRCTn7BERyYMRyXTP54zkHpThxrVS7lWK&#10;BSKSsYwSkZwX0YhIHohIpnkuFmQe+wqcelbKvErBQESyzPsMdioYfv7uyv792ZUKzMXVkGT655JB&#10;/kEZJp+V8q9SNhCSjCCyQ5K1wMYigUhkWuUiQVZBGayyUlZVCgUikWXVdr5IVsWyQPjjv0+8giCm&#10;8etPf0h0XU11RGj6xRkZjTlNv6iprvTj7uun/7mEIPxhZhFUBjeAkchDnj+of2m+2zuWBfROp4bs&#10;nZXy7tI5kHcYTh/waNjk4hbIig728wzFgs1jrUDzoJynkyaelTLv0jyQeaoXlETUPMhJJAKSBwCS&#10;6Z0ByfJOSnsXlPDuCkiGdxpOvDMCknMOiYDkQYBkm8f6gebpTQNOPBGN/cRryr1QlXn4wzTvozs2&#10;SueH97433OeQiEgegEi2eywg6B6UYepZqal3KSDkHoZTmX+HSB4iIvn9S3fmw1axWqBVetvAE81K&#10;WXWpFmQVhqNVHx13RCIOeQAOefzb/TOWDRGxhsfnq1MuIUTK4W8fLZYzH0GJvNaU+x6bnEKloRCy&#10;45BLJf2KDuZCKkCyzdO7BTZPad/mWSnzLnWBzMNwSiHtmosHP1ZKsM27thPsHUJ9mHiK//bOSnl3&#10;KRTkHYbT2Y9/QyYPEZn8/qV7vtk85PJgHpThrrVS5l1OHMk8lQ4o6HdkMqqslR3saXYtFOwUUnhw&#10;CsrglJVyqlIoEJAsp+56CCso2E6hLLBVyNzBKiiDVVbKqkpZQBwySvem06I5dvDjvfv+/uVMLZBT&#10;TXc6oUOnqKRTSXl1alPeLZocDvFi0wnJMq4YY02q9y/96Vt8fWgTzmv4BoR7jn+u+0FUBqvUMvj7&#10;K6suLYPrk4p/GPli052WyFhrjivG2Oa9U/I84XdGHr1Dmg7eqQ+gJfL9r+p4irPL8q4Q+Dkc4sWm&#10;q21yjBF5/P6lNPH0LoAnntoANs9KmVcoAbZrOd4byBebrjrxlrzsiXc9XfTDiYfEHSaeugD2zkp5&#10;d+kX6KZVUXBdNMeVAT3PFz/flnBspz6xef7P+OUeRb4OVlVLgHHlL8//5uO8CPdooQTgcNjS2HRe&#10;NFNrYATa2JMKaTo4VQ387W+fFuLgVCHwczgumjedgfmIQJxUODBkq5Cdg1XVeP/+Z9UmVSHeczha&#10;tXUGrvF+jPTi9y/nJPYzXr9E2nSnCTBN3Z7MvHtBYd+UmfcuPOD1ux2b7j6EqQVwPT66DVZdHZeo&#10;7McWsr5943a9fIOQvmlA+VaI+fMqfeVnMFVo9z8eux0j3/j9S2G6iR7M6SahbOOAsK3pbqcb2cbX&#10;pkm72oU1uy9uOchGtvFItrFuU5GD7RtfHj5/vm25TTmgfKsUAOQaI0s03SmHxYbJGLnG718q0427&#10;87hLhRfmdNOAsq2S/ck0lm2fwY7T7TkdYKNdq2RcQb58vjXE7ymWccJxs17OqUy4AlPf/6Zu+Zzk&#10;XCX4k2h83cbY/igTWeQXj+IX0yRkaN+VqgdkkgaUSZWET3axTNpOBCFhRE7x2KC9x6k0zV8gunwq&#10;clMe4/g4/HbKJWQIGDz+xZeakvLaTNqUd11LDqctjJ1UXGmRjCvX1zfidZc/mKdtfpsnpc2zUuZV&#10;Uj/pxdcjo2831lKyZl6sAxoEuDD1tM9v96S0e1bKvUohQKKxQsdWCNRCxxKdPfWuO/9h6mnr3+ZJ&#10;afOslHmFrf+RTGMtodvW/8G8m+QRC4QG+C1MPXUD7J6Uds9KuVcpE0g1lnsoE6b5VYPtUd8HkMg1&#10;Hj+U3+PWrSefKMReNKikfUEJ+65kY2yhmb18+Thzu2ZvoUWO8SiOcfAKoT94JaW9slJeVUoEs5bh&#10;1XYsCGEkUotHUItf/Sm7+bRG0522O+ZTR9fTGlT+/Px2D+allBJn+PlUR6Apb4tQYoux57Fji0ur&#10;aQQZjwIZ2zxE/WCezubYPJUPNq9SGJBkjCjSdKdKNG98rDhfLqZgG9s7JPvgnTbm7Z2qCntXqRdM&#10;X8YtutULpSAS2cZj4/we11Kbx9cHeNfqtI7NU9/B5lV6BGQbYykl2zgHkY5t/L/+77zfNH+a/dBy&#10;/wB/jwuqPUTmDxNQp3bsoToS9rBSR5BxLA+37sHxu6UHDuAljsRKQpRj24fQH+zTuR3bpy6F7asU&#10;EqQco95vOm6KrABgP+muZYOdQsIPTnF3n0sslGGJrVQNpBzLqZsDQ2NEGr9/6Vrsz7/4Ct2mPDUq&#10;X+P1iwBUjlNPjFvjiGqEqf8Y+/zJsG3M250RMo0VR/6tlRApxyMoxzZPDOGB5hFeTPOCsrvexbwr&#10;5hgVAjHHiCM75riU5SL4eBT4OLinM0B2T5WA3bNS7lVqBtOZr4GE7OPcjons4xHs42CejgvZPCh9&#10;34pXPCtlXqW5QPwxFtMdf4yCK8KOR8GOg1c682OvoAxeWSmvKlUDecfy6jPYsWqYl7b9cd0Hj0g8&#10;HkE8Dvbp2I/tgzLYZ6XsqxQOhB5jOd2hx5pq8SiREMfBK50Qsld68cDPNCvlVaVOIOVYXn0GY0iL&#10;SOMRSOPH1P1bl30QEYPnmYyWjJTzW6bdPtASPKR8Pp7YMWrK230QQo0RPJquePYjYo5HYY5tnmsB&#10;mcfTRTRPtYDNq9QCBB0reKipkPdBIvp4BPrY3rk6kHdQhomn6sDeVaoDIZd1qrTpiqdAIv143qm9&#10;fm7e5iHah7sWymAelOGurbQUCEDWUqpyIe+DdADkdR9k3q867IMAhEwPzUHWk09KeyilPbyykFE1&#10;kIUMD8VCnqdD/JTHGGnI71+6ktX2IeJ7CopLHOzTmSXev1cgsuzDcDpZeQdEHiMQ+f3L+eyRnULy&#10;D07x5QOtEoIYh4lWqRHIREYYaTqeAV9BwNwxaojg0/7un7ELBEscMRN57P4pywkR4okff9CWCcpu&#10;pVlK+aa83QfhcIgjOxe5VMqvHGG7947ep41dm+fWgsxTa8HmWSnzKhUCacmII01XzHIrMdjm4fWD&#10;+ebT1HNvQe6pt2D3rJR7lZqBjGecECFAOe+DRIDyjHa4fEQmmOemgsxTU8HmWSnzKk0FAZn18gYJ&#10;yjeB5NxSWAPJXIkcA8knWheefq4n5KJ6C3bRSrlYqScab/m4UU0XUU/MUyefFIkw5REw5TAJXVLI&#10;PjUcbJ+Vsq9SUpCmrIX2ruEQ2cmj2MnBK1cQ8grKGeOkhdZKeVWpIAhPllc6lHQ4UdzvxUV48gh4&#10;8s+fPn4tMYWk47nlcN6SXmKKlIdv2zS6i3Vdpl0iypWcjOBLuDMiyk5OLkWUyFIexVIOziGTzyfI&#10;5Jx6CN1FLLtNYh/3JwJW5yqdBrOer52GHaRcc24J4cwnQit7yumFAxunToOMk05TrlJBiNOsvRKC&#10;lXM0iWDlkWBlO4ceQZhy6ibIOenkXKXnQKwyinxilXMuiVjlmad2xfLZOGT/YJz6CDJOOhlXqSUI&#10;VZZxn8GOtcTrz4G1flkgYgeCWGV7h+QfvFNfQd5JJ+8qlQShylhbd6gyOjURoTwKoWybkPGDTXpV&#10;QTZJJ5sqNQMByrJpO4gkm84VwqEyICz51Z/lWAMHK4Nnd/1r4IBy/H10DqwLJ5RTd/+sC2elLiAs&#10;WZHj3/oMEZ88fqDDx12RH1vHqoDWQRmsg5LWVWoC4pOxJ9J0xTbDShB25kCbIXjHKoHeQRm8g5Le&#10;VWoE4pSxI0Kcco4dEac8CqfMaSf08bzq4I6V0tZJKeuuMGUUCRpMlTxhyjl3dDBlNGgIVbaH7DHQ&#10;QxULfOqJgkwPK+UCkcqIIEIqz5Mh91cjVHkUVNnmse1A81QI2DwVIVgyrkhlTUAMpvbMjlTG4hoB&#10;yvOBF7C77RTifLhVFfztlIoOOVUpEYhPRgzZ8clyaonBXA/ASp4v/wq1HQUinpUo3qXU27vSTfO3&#10;Q84V95JCmvL2qAhJyUghOym5VL5HdvLYcMPnvV16x/YCveNBo+uXG4Q6Dt5VSgKSkxFDmu549i1/&#10;oX6MLOX3L+f+aZh2bC7QOoX/7q5boq/wx8G6SplAmjJSCGnKNykkFg4NLlyYdi4cdMuqcJB3Kht8&#10;y1YKB/KUtYSqcLiJIUvy3p92aMt8OMPntirvXBcQslAFhCxU+WALKwUEycqycGsqHF+XOXyood8I&#10;WcHDXjJQQoSb1yWE3FMJIfdUQNi9SglBurIW163NgMU1spRHspQ1zcxS1lNOSi2u0vkpd6UpI69p&#10;OOW1naYso5ZYzSklcvLPswcmLZshQhPPk6+bKstmCMnJfZGzLAgSPn/6cydLDmnK2zMihCcjh+zw&#10;5FIOiTjlETjl4J2rAnkH5YPeQRi8q3QSSFRGDmm64hGRyFgexVgO5rlQkHlQ2jwIg3mVSoGYZSQR&#10;YpZzEomY5fGDHT5tw/mm5eEk3rRQ2jsIg3eVfgJJy1hGSVrOSSSSlkeRlsPEc/GgiQelzYMwmFep&#10;Hghblnmfwc5vzhzeDegzyAoZ9oJxPZwU3HP9IPegtHsQBvcqBQSJy8ggO3FZS2ssFxqW+FguBKtc&#10;LsgqKG0VhMGqSr1AxLKs2uoFWXWuDg4tGeCUh8cPjguKVzyHEBygIdl4UEcmKLvFb00hlbqAwymF&#10;oC64qegjZHlszOHjPAvuuSqQe1D+2D0r5V6lLhDdWZ9O3UHLpQwX0csj0Ms2z+hlTT0pbV5Qwrwr&#10;ehm1AodDDiF6OeeQiF4ehV4O7rmpgKlnArJu3KCUe5W2AofDYkr0ck4iK2yYSynQy8E8lw8yT7v7&#10;vG/JSh4eMq9SP3A4mfcZrDsWkk+oRvjyKPhy8M8VhPyDMty6Vsq/SglB+DIW2B2+jAU2opbnj3he&#10;Th8Fq1wwyCq9o+CpZqWsqlQMRC3Lqu0EkqyKp42EVf75M3SP22VHRMzieefpehxVQr+LJaXfMGrK&#10;2x0RUpWRRXaqcm01XdK1H2moDuydegb0DsLgnaoDvsfWCMq3XS1ilrEj0nTFHZEVSWzvPtn5VC/Y&#10;PDUNaB6EwTzVCzavUi8QvKwkov7CTRKJFQTAy+GmVbeA3kEYvIMy3LSVAqIBlf+c2C3X09AEL9/k&#10;kCV+3/ZmVjRzzybyBFTTgCZCGEyEMphYqSPatcxrwAGAAxO3/sKxO3PzHkNEMI9AMHsKCnDMdUNC&#10;uyel3asgmNulnL7TqabDjmDGEhuBy6OAy8EqnTDSRBNGOVhVft25AlzeruU00ZBG2mD8okiEK88n&#10;0q7Hxl99Sl/CSEMSH58af3+71LJ0ZyScd+O7f/LSngnK7sP5y8ZIU94uqBpOH3nf4cqlMBJxy+P6&#10;S/88s3kI8zYPwmCelTKvUh+0azlNM6SRpiueE4kA5hEA5h97h3Rv7yAM3lkp7yoFg3jOekuGAOYc&#10;RiKAeRSAOZiHfoDN0/Ek37VWyrxKi6Fdy7eFlADmnEYigHn80IhPvS1PPOR9e8dag088K+VdpcHQ&#10;wMrfkpwAzI/HXqf13ZlIYB4bjfhUQ9g9BH67x2KD7lkp9yo1RLuWryvrXc8hEpjHD7a4MM8Q7+0U&#10;Sws6ZaWcqlQMJDArg2wtB8W1c31w6M40GvFxUk1/pq6cW0OI6gJ8XEoc5Onn8J769oaulYfXyFbl&#10;mkEqZQEBzNgQ2QHMlQzyjEjm9y/n45a0rgk7JvNlL4k6WheUsG5T3sU3DofOzKar7Yc8I6P5/UsX&#10;34J3qhKu024b8fhECd7phem5eXs5Ib2NebcPxz+MBLLpTuktJpBnRDS/fylNO72FIOv0DoLu2Pan&#10;z0hLW1doLHA4vDCz6U7TLuaPZyQ0v3+pTTtFfHkHXZh2VHLaFYqG7VK+ZLdNd5x2rz+HD1d2AeS5&#10;Uom1ifn+pTTxlPFlHnTBPCppXqFqaFfybQ9k0+nrXM8VhWyjPuH766L6HqND9+GDedQFp1AiTL5F&#10;CyUC/zB2izadtkCeK4bZTl17CjPL/sK5e4/QoeHpE0J+8IlKzqhCOcB/IDZANl11BV3yr51DR8HW&#10;KbnrZoQuWEclrSvUAvPZxhJRd9PVtj+eEeD8/uX8HLNzSvJyDrrgHJV0rlAbtAs5P8aunZhNd5p0&#10;N9EjVQvPBj8+PthsXa1Y2AYspDaMGJ5rhWKBf5jRAz2Ew+G1fvGMGOfnB4B8LEnpnEDJetKRzszQ&#10;ZqUmXYXk3C7kPOmup0E23flJ94o7H8/Icn7/0sU2m1csFohotnnlYqGNeVssEOd8rea3K+ZyGuHN&#10;zw/2+PskK1YGwij7yWYlJ1mlMiC/WT5tR46uux7PyGp+/9JNqOuJ1E12fDrN2fnaeKFSZ3cpnL/H&#10;d609G4f5fjrpoNJ1y2P7q8WlM+Kb51PG189XXtOa8MjBN+R6+6aSgr5V8j/5zdeOS7vcM40+fmPg&#10;GYnO718KE45vJXDCFd9K2P7ycQ57wlXKAVGktdlBmHNOHBHm/PwAkI9PNN2oCPNhwkHpCad2ASdc&#10;pTwgx1mL5mew4k7HCjhmeSCOs4xD9g7GQWnjVG/QuEpxQISzjNsaBfum7vR7AJ5dklo6bvT8gI+/&#10;TTlE+eAclHZO9QadqxQH5DdrCd0aB4ft8Ly5toKNPeU+UflYHGjKIcgH46C0cao2aFylNCC6Wcah&#10;NJgvZF9G+ikX0c1PoJt/HoeR1kbI3IRpwg6y27dr5qMgVM67D5ePXlA4TP0LOnMXZlPethJIbkYk&#10;abriRkhkOT/Fcg7m8T0FmqdzRDQPwmBe4TWF7VpOm7rIJe2ai3kuwp2fgDsH71AxzJP9+tGBNuRp&#10;inriYcjgXaVkINwZmyGEO+doEuHOT8Gdg3mI6cE8KG0ehMG8SjeBcGcss4Q758Uiwp2fgDsH7xD8&#10;g3dQ2jsIg3eVYoJwZ3n3Gey8C/d7M/XSewzz6U98icsLhisK3bdQ2j4Ig32VkoJ4Zyy3O94ZpX4H&#10;c94PODwBcQ4TzTWEnILSTkEYnKoUEYQ4y6mtiJBTsaMgYPPjNVy/WvYUDnm+J7E1LuWAT15wyMcD&#10;Xx3flLcbIwQ2K4WgbMgv6j4jwvn9S4cusneuG+QdlPZOBYa9qxQORDgrhKhwyJsjEer8bBzkY+EQ&#10;Jp5rB5kHpc1TkWHzKsUDmc5KIeor5KUgMp2fYDrbOwGTfdOS/qybVkLftBWkc7uUr50FIp1zCIlI&#10;56eQzsE8lw6YeCIrc+JJGMyrlA4kOiOFiOg8T4Nd2Vetken8BNM5uOfiQe6pJuDUgzC4VykeiHTG&#10;0nqHdH5GpPP7l54ByOVBvORwl6oCoFUQBqsqpQKJzrLqMxhbWJHe/AS9eb5+7CMJjTwrr28ztyHP&#10;xy+vH7q37vqh+013uw9CcjMSyE5uLp1GXSHH3H4Tyzk455pAzul9AzknnZyrFATkOCN/NN1pE+Rm&#10;CV1SsZ175+XThq+nnEsEGafugYyTTsZV6gNinZE9iHW+MS5WDMI6hynnPoOcU/tAzkkn5ypdBjKd&#10;tXiqXLhJHrHHAKZzMM7lgoxT90DGSSfjKrUCgc4yDrXC/HGjXC1EpPNTSOfgnasFeacGgryTTt5V&#10;SgXynLWQbqUCyvmO3nzY+AC12TYZ26yFVEqg157UwaYKspmD6QTqjmyWTekjqc+GKj4Wn8/D1/O2&#10;1ougy4fNu1W3NF6km7/Rgs5LUHZZZ+m8VODM/MM6grrDmUuJI+Kanx928XHdtHPI6nROp5LsnJVy&#10;rpL+CWtG4thhzTXnlgTMxCF8s61Ddqd10IVJZ6Wsq1QDZDcjc5DdnDNHZDc/Pxzj75MOm/x0TgeL&#10;POmslHOVtgHBzVg6CW7OmSOCm5+NYfz9SYc0T+uU+m2dlbKuUiGQ2izrPoMdK4SZhRY/SPaM3Ob3&#10;L+f9Xd+wCPT0TsHf3lkp7ypFAqHNSB07tFnLaSwJGs34+yRDfqdRyvk2ykoZVakJyGWWUVtNIKNi&#10;BQAG89R/CHE58SG+8ZzjuteJ1+ChfsHfA4ygvXjLMYe//Zej1+BRKQKIYMZWR9MVj3xEKPNTUGab&#10;5wpA5qlfYPOs7B4/q3mVKoBMZmWPf2sYRCTzE0hmeifksSeelPN06rZ356/OtL992onzxKtQmTmc&#10;TqOSypzDR6QyP0VltnnuF2DiiY8czNNZI961bczbFinBzFhECWbO+WPFETP0Asxs79wtkHfqFnji&#10;WYmbtuGUbzd3yWaWd58/e3ziPabf3GyJdOan6My2DwE/3LfqINg+K2VfpWggoBlL6w5oxtIaccxP&#10;4JjtlI8WaaLpxJCdslJOVYoEEpnl1Ha2SE7Fc0SiL88Puc6BJYYIb/zCx9oofPTRYl0LUBPoo5Tb&#10;iPdPM4ymzY8dv1wq4SOQ+Qkgc3BOTQM6B6GdoxA5t8GW759lGE3f/miDFdPbii/2OvAJzOcSgZNO&#10;XQNaB6Gto1DWVUoEIpqx+dF0xU5VRDQ/gWgOk05tAzqns0O8XSmUc5WSgYRmLaA6Y3QTPpaQ3H0H&#10;dT6eedgVb9jiwuRT7UALIfTko1AWVgoHgpplIQqH15/DhfQHPiKq+QlUs6cfUc3yTkJ6ZyG8q5Ca&#10;24V8/f7Hv5Ganx2p+TDtRGgO1qlyoHUQ2joKZV3lnBEBzUgkO6AZiSTCmJ+CMfcHS5c80hDGx8/v&#10;zbO623VYtkWkHPQuh4Xy6dJT6Or1/wx/VoFkZzGXAkmkMz9JZ6Z1LBBonWI/raNQ1l3KA1mH0ZRI&#10;djhzzbolIzORANf8Q+dYMNA5lQF0jkI5dykX5BxG04YIac15QyTSmp+iNds6njmidXq9gNZRKOsu&#10;PQVZpwICyylhzTmRdLDmlZp7TiQfhPGxoWUHefiIDkLpJx6FcvDSWZCDKiTk4Ed3LCTmR3c+C7IC&#10;jX3jopSweaokvFxAafMolHmXUkLmYTSdcmhw51MpcTP9Yv8BsGY7xwNInHbqP/DGpVDOXUoJOYfR&#10;6BxKidderF1S8LmUOGa5T6A+lRB/8dEycZDHYcQbRVT+gov1lPJweLt9MXXT7Zsmsg4FCTOKeg/5&#10;fo3o5ifQzU85Rx4znaOSzpHdjH25K7kZzpHcjK7NTm4uRZSVXswnnVjOtk6fQLJ1Uto6fQRJ1l0K&#10;CFmHwZRR/o3k/Iwk5/cvXeuek06HiuyclHYOSt2uDb2879TJOQymb5btHGeUXpHa/BS12VNMR4hs&#10;lJQ2CkoaVSkgyGxGEtmZzTIqlgsgNNsnHRiyT1LaJyjpU6VcIJ8Ztfy/8Zmfkc/8/qV7D8bW6cCQ&#10;rZPS1kFJ6yrlAunMsg5HkOawu9/dfe6IdObnB1V8LBQefZhYtkaEPp7/JGKHlO49B6XWgEqpQDoz&#10;TozsdOba8rmEaC+fKBRsngsFmaf8z56gAMs+9dCUt6mNvGZlj+1g0sG8XOSvbGOb907O3yeeSwV5&#10;Vz6qJOJy8K5SLBDgjI5N052aXTfexWJBAGdPPLUbfNdCGe5aK3XXXjoOyh8qF7SsqlzINWrkNz/B&#10;b6Z3xjfriSelvQtKeHfFN8M74pvhnfDN88M7T70IcJ7X1etHQmwfDyvRPh9BwkkvAZd93zbl7TOP&#10;/GYstzu/GYku0pqfoDXbKR5NolPlo0miKwenKn0Hwprl1HY0SU4tKZtrgcDMh6/sbW/LiHk8DN2E&#10;X9ozFOo1Zgn9GnNT3s8oNRkQQXYocymCREzzE5hmGqeGAI2TkMZBGIyrFA1ENCN+NF3xvMiKKfaU&#10;+0To434bnVM/gM5JSOd0RInfBrkSm7UGqMWA8EFi880KsCRuO/fO4sfgRuPUBqBxEtI4nVCycZVy&#10;gbhmLZ7oLNx8rD3imp8Ncfx1yqkGoHMS0jkdULJzlbYCWc1yDrXCHDt2ZV+mroBiT7prtcBJpxKA&#10;1klI6yAMz7lKqUBUsxbSra+ghTQWBgIy0ydlePokIX2CMPhUqQpIY5ZPW1UAnyJ5+Qny8ti/c7zs&#10;eoiS/MNvkhHRPA0d/2s5ohqUXUpYXvW4kpfx/Oc/EZFjJy+XIkdkMT/FYrZ52pO3eWoa2DwrZV6l&#10;bSAItA6F7CzmmnlLDOZzDHRme6ddeXuntoG9s1LeVWoC0pkRPEhnzsEj0pmfojPbPKVwm6dWgs2z&#10;UuZVmgmkM2MJJZ0573pEOvMTdGZ7p8M+9k7tBXtnpbyr1AqkM8u7z2DdkZAb95Yo7dsW1YLtUxq3&#10;fWox2D4rZV+lyUA+M5bWnc+spTWWB6Ax2ykd7LFTUI52yko5VakQSGOWU1uFIKdi+0Do5eHZjb+m&#10;ELcP8MkZE5C7h/IaQngyqNtyWzNIpSDgn1UGUfMgH/mIKOYnUMx2zs0DOccDP3KOQjlXqQcIYsa+&#10;R9MV9z1WGrGfZJ/AfCxCbZ1bB7JOO/h/ZR2Fsq5SIpDMrPyhxkHMH1MkM79/OR/5kHNN1+EUXlfn&#10;qPyBc0F4dW4T3h358GjXBXTTnSZdXD6nCGZ+/9J16G2dmwayTsUFraNQ1hUKhu1K5mjxP//7P/57&#10;fgno//0fnJbZdKcTlb+xQT9FMPP7l8qscxdB1qm2oHUUyrpCvdAu5NvrMZtOeNwpUpjfv5TmGJL8&#10;vCslo1RH0CgKZVShNtiu5DTHrrFj0+lbqFMELr9/6T4q/uyem3PqaLrzB04H2YR4ry/Xc8SZtnk9&#10;o7sp7x9jKlWuqWMbrLZ2TpHA/P6l/+AureNBI1kHoa3TMSNbV6gBtis5TbFr7Nh0p8fYzdqZqoJp&#10;hTVXJp0SPCcdhHYOwjDpCjVBu5DzU+yaOjbdadLdOJeqhKmBjI+B7cFJh0g/0joIbR2EwbpClbBd&#10;yde1U1XCTexYcvbd67nTCm2uTD5EezsIoR2EMDhYqBbahXz7lv2m63Y+4ifKphXBrHrh/UvpmYdw&#10;b/MgtHkQBvMK9cJ2JV+X1ZuWwrTCjGnUB3M8/5+3YMjbVOBk+iQhfZLQPjXl7bKq4fDqy9uKeWYw&#10;p0Xs8tRgxcfn2c9w/TjIJjz+93r9+dt1VObTHlT+zEThC5YuKZHUruDla+/FwyGBtMFOy2jc95gi&#10;ivn9y/lJZu9YDNA7ZXx7Z6W8q5QDhDEjgjRdMb1FPPPU2MffJx4LBJqn3G/zrJR5lRKhXcvpWYYU&#10;0nTF/BYRzfM1XRDNnnjI5OGmVXq3d1bKu0L7oF3K10W04ZyLux8dpnl9J3f+Jv7+it/8SAZfjU8+&#10;hP1gotoNNtFKmVgpIIhsxhaSkM3zpezPyO4IyBShze9fKs8+BP7gnloQds9KuVcpIghuRoXfdF5i&#10;Y8kgTLPvVjYW+KRTv8BWWSmrKkUDUc2yaisarj2YaaUWO7VdzxUNP13EWDZDxD2evxjaXdUaRnRg&#10;6Ld/tXnuwXDMx+/hlfX23u2mvM9takwojGxHiypnGaaIZn7/0u+40TwlfpunU0Q2z8orD2D7Z94d&#10;3N1E3zZEGsa5uKBGOPMEODMnnsjHnnhSztOpmwHLxAtKeNeUtxOPcGaEEcKZ85ZIhDNPgjPbPOz9&#10;B/OgDOZZKfMqDYV2Ld82RQhnzpsiEc48f7PykuTsHeJ+8A7K4J2V8q5SQhDOjBBCOPOYP1Y2RTzz&#10;+5fKM0/s42AfSoNgn5Wyr1JEEM+MpfXf8MxTxDO/f+laWVovxD4O3qE0CN5ZKe8qRQTxzPLuM9ix&#10;iJhPL2w7E338XXnETCqiMz/6D6EsUUXo4yVtnHdDlqgi5TD2+PV1xUD1MCsR6tqYt6st6cyIKjud&#10;uRRVIq95Aq/Z3iHnB++gDN5ZKe8qtQN5zdg3abrivsnKNvbE+yTrUwOCEw/JP5gHZTDPSplXqSZI&#10;cFZUUQviJqqcWxCHmv+DPT7tCtM7Vg28aaEM3lkp7yrNBxKctdqqvrhJKkuQ98T7RPzvE4+1AM2D&#10;MphnpcyrNB9IcJZ5W/Nhf+LNmxd5rzgynOcDkpegx2ceectcL4hw5noRlHDvynDGPruGU0tiZzhj&#10;EyASmycSm3WXkq5sq/ROs62yUlZV6gkSmxFMdmKzrFrSN+9J0JlH9G5IPh4e6N1IyS4XhTPd+xxr&#10;5iOrU1PeFq38FyKC7GzmUgSJtOapEY6PTzNap06BrYPS1klo6yp1A1nNSCBNV+x6RXrzBHoznVOf&#10;wM5BaecktHOVqoH4ZsQP4ptz/OjwzWg9CONMC9UlsIXVk0sCL8/cEd23lcYDOc5YSMVxHvOrp9OK&#10;L/Yj753KjxGO1qlFYOug9OyT0NZVKgeSnGXdZ7BTzTru/8H6mnXlHNs6lA70Tj0DewelvZPQ3lUK&#10;B7KctazetSFWrrGNurYh6JO2+O1T9YSSWMvh9qwUCUQ3y6etSFD8iCWBMc1/u8Vn2QURB3kO0tfP&#10;RlE5HLZoGuAuCLv0swaQSkVAULMCCCqCn1wPRHTzRHSzrDO6WdZJSesshHVXeDPKAY2Gt3bbFS8n&#10;SPbD+jfWLfmat6dwzvNkwrQTfdnTTkp7pwLhV95V6gP9WXwodSLPOUeQyHOewHMO1vnMEu5YkZVt&#10;HYYcaF2l3UCgM9ZPAp3zBsgKMfa0+6TxY8kQvPORJXkHpb2jUNOuUjOQ6CzvPoMda4bH4d7us0dE&#10;Ok9AOgfvfGRJ3kFp7yiUd5WqgUxnrKk70xlraiQ4TyI4B6d8LklOqV+gNVXQZd+hleKACGc59RmM&#10;b85EXPP0oRcfK4GfV/+x1yV8CIc8W4rTIlIO45/ulZilBROU3dUt8aMpb/c/SGxG/NiJzbU1dMm/&#10;fpihFgjuIboH99gdoHtWyr1KOUCMM7ZAmq64BbKyjO3etUAI5iH4B/PYHqB5Vsq8So1AsjN2Qf6N&#10;7DxFsvP7l65pH9zDrn9wj/0Bumel3KvUDUQ7ayVV3ZBTSEQ7T0A72zyznfXUI9uZT72ghHlXtjMq&#10;Bw2n13fJdv5z+JJWn0Mi3XkS3Tn4x5ef6R97Bpp8BEGPf+RfpXog3hkL7I53RhSJMOcJMOdglWsF&#10;LLCCKnuBDUpZVakWSHOWVZ/BeMY3kpsnkZvnJ1X3IFjCiLjIc2l8PQ4iYZdZlyBCzjK2c5vu9iQI&#10;B0MM2aHNpRgSMc4TMM7BNmR42wahbFN3QrZVSgISnJE/mq64A7JyjJk/xHQOvulNZU43COWbWhLy&#10;rVIgCDit3Q8CnfPuRwQ6TwA6B9uw1+/pBqFsUztCtlU6B43SfORictlE5yB/KnWKNOf3L11iC74h&#10;2Ns3COWbWhHyrVImEOWMrCaU8zA/aeMxwQhzngBzDsYh1Ns4CGWcehMyrlIikOSsxfOujbCyjP00&#10;w8mi4BLCu12CUC5B1h+BXWr4xmG+Xzw1mFzaSgGksQhmngBm/pmw5y2K8vxqbKdcDpxKOTdlu0O4&#10;S8gIym7Mxakrmhm5X8OBSbcNVlwvI5p5EprZ5iHKB/OgDOZZKfMqoZ9wZoSNHc5cymgR1zwR16yJ&#10;hyogeAdl8M5KeVepAoR/VuAgsDk//yOweTKwWeZhfz+YB2Uwz0qZV2katGuZE/Htx7aIbM5bHSun&#10;mOsCkc3yTrWBn3hQBu+slHeVCqHBmL9FNkGbn38On43pdzoitnkytln2qUSwfVAG+6yUfZVCoV3L&#10;aephad3BzVpalzjsiXY9U+TVQVWBnYIyOGWlnKrUBh/S9NfPujUd9zkijHlqaOJjD/Rnnmrn7Ytl&#10;n6Mpj//J5lDXtVLWGIKMH7yyUl5V6gH9ExlDtlNEtZV0ScGeZ2gb2Dy3DWQelME8K2VepSb4sKXP&#10;E00xZKsJaubFw0aNilyYem4byD0og3tWyr1K20CIZwYRtQ1yEIlU5glUZt+3oh77viWWmeVDUMK8&#10;Cpi5XcvXT4YQzJyDSAQzTwIzB/fcNMDUa2Men4+eekEp9yr1g4bT7pHYzPNE2FfdPopEOvP0gRXP&#10;c/kQHLVoNKrxMSaFyVcuITTmbLTsq5QQGk4vv9wBmqcIaH7/0jdHuUYIgBy8KlcMGjN4VakYyGhG&#10;bLtjNE8rmJjLKRjN7k+Jgfy3PymyRBEJ3Z4KSrSnmvL2/AcpzWi8kNKcz1BGSvPU2Man1ZSnZ0RB&#10;tnl8K1ltUA052yzzKtUBOc2IIk1XPP4RKc0TKM1h4iHc2zsIw8SzUt5V6gVSmnH6g5TmmyASDx41&#10;snFh4iHt27zyuSNSmj3xKgUEKc1oKDTdaeLdBJFYQHyQxaeF1Dctwr6982EinHgjpdneVeoHUprl&#10;HeqH8fDB3UsKiQWEMM3htkXYt3sQhtvWSt22lfqhXcu3DZGm49HKCGWeAGW2U0Ie0ymilnnGKCjh&#10;VAXK3C7l64bIDmXG1lEEME8CMAPxt+m67ZCuJ7VkEFKV7ZTPHcmpSmFA/jIyyM5fLlX0kcg8gchM&#10;63y6SNbpBQNbZ6WsqxQFBDIjgTRdsaG1cokZfYuI5klA5blIkHd6wcDeWSnvKkWC/onaCvk3SPMU&#10;Ic3vX87fPeK0QwcgWAelVwFxlR18m/K2aiCmGWvojmnWs22J2J5kn/B9jGp0yi8iaJKVS4TGRz4+&#10;L4NTlRJBw2nTY8cyy6nYQPjAi4+5jEYhu4cpVa4HxE0ORlXqAWKYUbI33elJliNtxDBPRQzzpiss&#10;oOVyQOTk4F2lHCCIWd6hn/D685tf6Y4g5ukDMD4VBH9faMeIdDw+un/cGj9UEPzt+zbLoRAN+XyI&#10;H9OU+8OsqzD/MwynbkwbrLqGxnpAdOYfm6fNf5qnlG/zoAzmXeoBmYfh9A5uu+biFkhENk9ANts7&#10;8pXlnYQDvZPS3l2RzfCOyGZsgRDZnLdAIrJ5ErI5mKejQzRPpYDNgzKYdykaZB6G08JKZHNeL1ZK&#10;8R5K1m+ozC8gHT7lBnRz8FCdAnqomsAeQhk8vFQP8hDD0cOP7vjkm9eN/PX2CG+eBG8O9ql5QPtU&#10;Ftg+KIN9lwJC9mE4dWR2eDOyXUQ1T0A1B6d0ZIhOqV6wU1AGpy6nkOQUhqNTHx0Ph6wgYtYLDVF8&#10;rBfm+dmdJ10Ohwh6PL70QTIp+YUZCvmFmabcD/PKKr3ngM2QHctc2gxZGcY273oGKXjHA0P0Dkp7&#10;J6G9u9QQ8g7DKYw0oHMxya1YY3v3CdSFiccTRDQPSpsnoc27FBEyD8NpO6RBnqtJLvYUAG8OE48H&#10;iOgdlPZOQnt36SnIOwzHhVRnkm7CSCwhGvS4MPFUQviJp8qg//zlUn+JuOxvRTXl/RNPJQQ2k9pg&#10;aim8Iq75/ct5143TrAnPoFM5RaWmmYWaZpvyrlLlcFhGN52W0VfEM79/ubxthWV0U57PEOGOpNJW&#10;qTywVYXygH+XVn0G86Racq8e/K+V09yhJPGl2KbrToxN1x1KKqfpt7sP5tsvKbvO6fxOzKa8n1Qq&#10;Aq6BYxustmi+IqH5/UuPkqR5ytezJ5dXlrchj/MxmIcxZ6XMK5QA/MNIHJuutmi+IrX5/Utl4ilx&#10;2zsog3dWyrtCUdAu5RtCd9OdJl7c/nhFbvP7l9LEUwa3eXqFwXetlTLv0le4Jo7tWo4zHolj09VO&#10;gLxWPrOfeNcyQZ8Rf48wm3x+4YQ3LdJ6mHhWyrtCmRD+ieenyn8tj8/PYKeJl5l1Mzw+LheoE+ye&#10;QrhnHpTBPSvlXqFOeF/l/B/4NPOuzYZN55U1VQVzV6r0ufqmq8wzhPPglJVyqlAV+J8op7aq4Lo/&#10;NEfVOKk+ufl0oG28tmDeQ3T/xeb/sTsmMPdgqBwVQdhEwAvM24h3FQD/LDowm664iq4EYz7MPmzj&#10;U/dKzomBbOeklHPSPR9yrilvw5uGU/5oumJ4i9jmF7HNtI4vJGjStSFPxQQmnXTBukqFoOGw37Fd&#10;8WnS5fgRoc2vD8H4+6RDIA+TTh0GOce2ASddoW3QLuTbazCb7jTp4m7HKyKb37/07yZw0iHdB+vU&#10;XZB1bBnQukq9QGDzda9ju+LjpJsvZA+C3enTV0Q2v3/peLn0Duk+eKd+g7xjE4HeVeqFBmI+JUss&#10;pzuwGctph2fe+3ovYplpFE8d8cmml5FlFHThyVapDQhlllGfwZjQIoD59aERn55jf669lqY7PSbm&#10;70lfq3djkK9fTeGIP4fjKw2Uuwnv1051C7DxsdOXK52W10oqdupAFfBD55TY6ZzKhf6Q5bJnRHwy&#10;nauUABzteup0+6vVvBaLgg92+fuUU4Cncdqwp3ES0rhKRSB8NDOH+gQ3mSPWCI1TfKoROOWQ6H2z&#10;areezklI5z7C2xKhXci3/Q6CmXPmiGDmed//UofyXhX1mMYRjyzjKJRxVyozNoo4GhIHqcz5i+uv&#10;iGV+/9KnNc05MY9tnc760DoJaV2lQiCTGevozmRG4IgE5hcIzJ5hSO+2STv5tElC2lQpB4hflk2f&#10;wdiViqjlV8MOHx9h4w+2OcQxngPs9WOw25DHh8njh04h/j8YOdpfv32KEbWMyEHUcnzb9hVRy+9f&#10;zuHf3jn8yzsog3dUcppV4j9RywgdTVfc6oik5ZdIyzbPBYHMgzKYRyXNq5QEJC1fj5pu11zc7Iik&#10;5RdIy/YOITzctFAG76ikd5V2AUnLWkHVLriJHrFb0OjE3594iP/BPCiDeVTSvEqpQNKyzPsMdpp4&#10;d/Ej1gpALXvmIdkH86AM5lFJ8yrlAlHLWllVLtzMvFguNDzx95mHcB/MgzKYRyXNq1QMRC3LvM9g&#10;x5n3zLVWBC2/AFqeLenm+nwItQlPGyOzsmszLf0YMpn7Nu9S30v4/Bmvr0ZuytutEYKW/z9ld7fk&#10;Og8l6flWHL6CLamqREXYfTBjd9/KnI+jr98EJfAHfJK16jtVflQpN0isxALxok7ZQMulpZGIXn4K&#10;vRzMc19B5kF5p3naemTzKrGB6GUUKht6eWfexcBr5TPXlQBjDt65syDvoLR3ai3Yu0qWII4ZdQpx&#10;zBfetTLe3n0K/GEjpe5a9xZkHkMD1n1FUA53baW5QCAz5loCmfN0EYHMTwCZw8BzvJB3DA3yTs0F&#10;D7xKuiCSWd59LrZPF/Mx9fFVmOcAZd41HARjDvY5YMg+xgbZp5aD7avkC+KYMdluOGYslUT28vOD&#10;LN6v/wanHCfkFEOCnIIw3KSVNEH6spxa04ScitmhA4r3zzPuNBLJePb0/GLuU8rvuY44NnKWKgTZ&#10;YVYOhUPbmdqveblaQtiyqhBlh7xaEvHLzw+1eD/M7J2jg7yDMnhnpbyrRAcCmFWEKDpceBejg5DM&#10;Ns/RQeZBGcyzUuZVogOZzKpCEB12K5Njjz4ymZ9gMtM7I5l100pp74IS3p2hzOg3EMqMibTriptD&#10;Fg4xKzhBmW2ekwMGnuDIwTxFBz7x+jUvn3ikMsu89a2FLTrc7zuAxmnoxfAALrPdc3aQe4oEnC9E&#10;UvZ80ZWXqZVgZkytG5gZU2vEMD87u/jXqVWQY0+tUoaBpn1IHmiVqEAOs6z6XIxbRCJ0+Qno8u2x&#10;e1982ajRlkLENH48sDOVQr267EtOu+OD110i/ZrXgwo5Q3tTN+pyaSkkcpif4jAH81DD2zwJbZ6V&#10;WEfqf+b18wyX0/bUfrHiRpGIZn4KzeyBh6re3klo76yUd5WgQDIzihCSmfNSyIIi9kSq7Uk2D3W+&#10;zZPQ5lkp8yptB4KZNZEqOuSlkAhmfn4gxfvoEG5a1Pn2TkJ7Z6W8q0QHcpnlnaLDv3xC6jOSmd+f&#10;jFtGPPRQ6ds+CW2flbKvEh4IZtbUuoYHVCERw/wUhplOEZmsqZVCOhWUcOpMYUZUIIUZTonCfNGh&#10;iQzmpxjMj69xQ3KrSwQ4nks4vHoq5fwizXlxxELErC68nFlJYMbayEZgLpUlkcn8BJM5WOegIOug&#10;tHUUyrpKj4FEZiyNdF1xI0lkND/FaA7euccg76C0dxTKu0puIKcZRQk5zbkoiZzmJzjNwTq3GGQd&#10;lLaOQllX6TCQ1YxplazmXJIMrOblwLJ5jXnXZxCzOXjoPoM8hNIeUigPK20Gcpvl4edi+zzxvP2L&#10;B10+I7n5/clxB10wz60HmQelzaNQ5lUCBenNmm6vOg+R1fzs8OL98khwytuW5BSUdopCOVVJD+Q1&#10;y6k1PaiEizuUwGa+fw0P0aUIYVS4Y3VEnGS9fSrdfM7cGc/87MrLtRHimVWE/K3JEIHNz45DPizB&#10;0TrGBFoHJa2DLlhXSQn9lxzeZ1ARohZD7s9EivMTFGcOOiGSHw85RzYzGqjkQnPQnRnOSA1kOKME&#10;6bpi+RYZzk8xnG0dmgHBOig16IRc9qDrysvQQIIzps+N4IznWuQ1zwS+89ENujkFQw4+ofCnT9AF&#10;nyoJgbRm+fS5GN9oiGzmGQG3+NTeBV6xdB5QqN2DUVDSKOiCUZU4QDIzJsq/kZmfA5l5qWnnbf27&#10;mhaEZjuIEj44CCUdhC44WEkF5DPLQew7mivavO8o8pmf4jPfb+Px6a0AEf14/tLhXd+2UVXK+T2Z&#10;8yoIhePBcW2HSBdeP9DUX0ABsuGZS6sgC6OYa+QfevF+mTdYpzRg67gRSdZJSOsqaYC8ZhQgG6+5&#10;Zl3cmSSCc/BO+cDeQelhJyG9q+QD8ptVgqi7kFdBFrKxh927gC4MO+1MsnVQ2joJaV2luUB6s6ZW&#10;RYa8CrJgjW3dp4A+TLZ+2qHCD087KO2dhPSukhnIbpZ3yAz3e54qIrz5CXizb1nCmznupKR3FMq7&#10;M7oZqUFX03mgG7oZpW8ENT8Fag5OaReSneL7C5gYBFa+06nK6wvENKMi2TDNciruNwKS+ecx7M9t&#10;tQeJzLd/WPyQku8qSOidvF15ufpBIDOKjw3IXJpBI6L52WnF+0eZvVMbwd5Bae8gDN5VggMBzag+&#10;NkBzzbtWJXMaALLZ1qmNYOugtHUQBusqiYHEZhQffyM2PyOx+f3J0Jy3d2of2LvqawoiLAfvKv0D&#10;Apsxg27AZj3bWnntQfYuvPdlmo1yONCzjeEAi2zCKQejKumAdGYZddUrWOjDNupTGP/+JHMUkFOM&#10;AnIKwuBUJQsQxazpUlkgF7QLpdjenbOAB5mjgKxjFJB1EAbrKlmAJGZZhyzw2lUC42bnhT1s7xAG&#10;5m1a6L2Qc/wl89QX0MsxuuL9Nl6yLX105eXSB/9AVR9/ayBENPNTaGZaJ47y6Xe2RSMJf2SdhLbu&#10;TGZGFuAfiOJjIzOXio/Ian6K1exhRxSyhp2E9o4pQsOuX/Jy2PkPPJ+dTVZzXvqIrOYnWM3BOvQA&#10;POzULOCwgzAMu0pXgaxmzKlkNeeZIrKan2I1B+9Q3ds79Q/oHYMFh10lL5DVLO8+Fxs2fmwPgXGu&#10;iLTm54ddvC/mgnl6Q4D3rFoHNI/RguZVEgNpzZhnr2jNzwVQzEm1o4v3xVxwSsv1dApCP90YJOhU&#10;JR+Q1iyn1v1FyAcLodhOnfPB92N8maQtfgiG/BRDwdRkrBFRqLNVuvBy6YNXQ/FBWHPevRBhzU/B&#10;moN1Sgy0DkKeAUe6Mq2r5AVeTcWH8sKFdXG3EUjNwTkFBjoHoZ2TkM5V4oKwzzo8lZzmi9KjFci+&#10;XZEWgnVqHdA6CG2dhLSu0jno9OXDbiNNnwoLufSIlOYnKM12TgxkPukIS9aRjRTKuQqjuf+QX8+6&#10;F6P554IVEyHNT0Gag3dqJWjU9Use/vnpXfX81H7Fy6zgrz1nhQ3RjNl0ADLv9oAAxBx80hsJ9EkR&#10;gj5JyDFWCQafH3IcY6g6uo7bjSJy+Unksg6278L9MJl+hsdEC+4SPv49UHZYqQ2nXXk9opRTUHds&#10;xOVSco8M5qcYzLQOFbutgzBYRyWtq4SAzy85DjLUHV1X3DYZocxPQZlv9A41vL2DMHhHJb2rxAIh&#10;nlV5kMmcK4/IZH5+AMWH7Enr0B6wdRAG66ikdZVGQkctH3FwmAPWRsLujr2oPOI2o44nPqRReof6&#10;395BGLyjkt5VokL/Kb9VbSIyX+33WMDLrHiBZPYti8Le3kEYvKOS3lXCwueX/D6nrr0F1R4xGoi/&#10;bKdQx9spCINTVNKpSjYQzVk7Y67wy1PEL78/GfDLt3/n49u78Hgq6m3kws7lB5XqvFPIftWqvFr1&#10;4OVwFMiqq02hUwQyvz8Zgcw2z7uKzrXbes39Q8XmVU9FXS95Vbrxe3EUyKrbr+De4rrHtICY9Sx7&#10;f1IaeIoHHnhsCJwbpf27D2M5DLxCQODlUH+suurAa9W0vfvU2ftJdN4KqbvWW4008IpbjaaFHD3g&#10;KoN5hdYBLwdS7qrTUUdTBDK/PykNM9Tzs6dyisv/GmYQBqcKEaH/lN/WOladcugU8cvvT2pPM28k&#10;klXFjUTrl+8fe8GqQiLg5TBprrrD0yyWtVPEL78/KQ0z7y2Sd8W9Rf27K0+zQiTg5egdIsHFto8p&#10;4pffn5xH3nnX6ao8lNzf4zy1FCGq9ceTGOdDUXnJx3iSyLztYxVu0+jwB/5nuBprkD+1D6aFuuyp&#10;4LzdaH5qyTot9ts6lfq0jsJhmWmx7hQJZJ3+wPMKyNuLebRUZ9EUEqYF3Vwbdlrtt3cq/ukdhfLu&#10;FBLknf7A86bT9ScfnndxBWRasMQcdh9g8X4FxMOOBGRaJ+VD1lkI67pwSw2wjn/guffy9mIcdnmq&#10;iIjmSYjm4J2W++2dXm2mdxTKu9O7CPJOf6C8w3mo80/e1tCHbR9TpDS/PzlNtHjefXDOx2rJ5iE2&#10;eOBRKPNOqUHmsZtxWnrrv3j+PeclkClCmd+flJ5uhB7bKWQEO0WhnDpFBDmltsK5AbP+ZEaESGCe&#10;PkDi4Vk2/LHzto8uHJZAxvPJWvUhFjJXi4ISq0Wr8vpphsih+mODMFc6MFPEMr8/OQ8zucfUQPeq&#10;jYT12/f14OMf3TvFBg00bYBCCdIJztVptFXKnkbPO47m56LMY2ygedVWwiSuczDvlBtkHr5YqyDk&#10;NV/UIKmVMHXM8bAKIve06ehG96rNhPXbC0Pv1EyQe9rupKlUweGiDEn7jiYwm8PQ074jm1ftJvQv&#10;PzxJw9CrRAdym2Xe2k3Yn8se37ydFlqxb9xPwV0YeyjNn7av2mJ4/13DElywr5IeCG/W/Pq5GOfX&#10;iGqegGr2SBML2VZJ6fnVSs0QZ1wzblNTos9F24ZrRtEW2cxTRxUfuqNgM6/C/dPn63t36upyinor&#10;RURJvo8lQVsIsXA4TKSl+S68XAghnPm8FWS9WLGfEHHNUxHX3HWHR09wju2E4TcszlEo5yq5gLxm&#10;FCFdV1wHiQTnSQRnka5XYWHQsZkg6yiUdZWgQH4zlkHIb84lSOQ3Tx+Y8T462DmU5WHQsbkg5yiU&#10;c6fegp5ryg2YQUlvzuVHpDdPojfbOtTkwTo2G2QdhbKuEhrIbpZ160sJu+IjI3SnCG9+f3JcA7F1&#10;qMiDdew1yDoKZV0lMhDdjMKj67gEsiCMWaQJ1GyjUHwHo6D0bEqhjKqkA2KaZdSaDlR2xCwAJrMg&#10;Q5OAx9/3n+EPWaoORIGv+QTC04ljvOasHCa8pe6oRAEymVV3IApc7GNYaMUeZEgCNg/lfTAPymCe&#10;lTKvEgTIZFbpsQaB0upRZDJPYDLTO/KTOfCktHdBCe+68nLljUxm1B5kMufaIzKZJzGZbZ52Ctk8&#10;nXvKu1YQZd+1XXmZFshkxhxKJnMuPxYMMe9aMJntHUp737RCI4eBh2sG7yp5gUxmefe52D4vfP97&#10;5CbMwiG2e9h/ZPtQ3gf7oAz2Wan7tpIZSGXG1LpRmTG1RgbzBAazndJeId+kyhK+Sa2UU5WMQAaz&#10;nPpcjNVa5C1P4i1PT+xpE8z4+2c4JL0VIRI+QJgPwiEmtRKkX/H6YaYuAkqQDbZcm0VjFwH4ZRuH&#10;4t3GqYdA4yiUcZU4QPYyyo+uK658LJxiP8c+5fJ+uc3OoZq3c+of0DkK5VwlHxDFrOJD3YO8ezei&#10;mCegmG0ccoCNU++AxlEo4ypxgRxmTZ5rXNDTv5XDHmAIB/ZJ4YDPNDUJ6BOF8qmSDIhclk9XLYII&#10;WJ4AWKZNhCHLJgn56LcQNp3pylhGI10ZU+Tf6MpTpCu/Pxna73ZOIYDOaYeQBphgyI+bnKtsJSJa&#10;Wc5xK9GunzFuJVpowrw5gVZ+fA9f2bZ9kFu844ivrRYJ71/fWPQISlRmZ7Kyhp22EqHi2MjKpYoj&#10;spYnsZbtnbbu0Ds1AuydlfKuUv8TtYyio+uKjaoIX54AX7Z13Moz1MOtzBV7OQw79Qy+vmVdJRDo&#10;i7Xjg+zlvOQR2cuT2Mv2jiW4vFMrwMPOSnlX6Rr0n7Lvpem1F6KX84pHRC9PQC/bOm3j4R2rVoCt&#10;s1LWVWICycuoRURenrcT5HI3spenziveBwW7p208dE/9AbtnpdyrRAWilzXRXrUSImh5AmjZRmm3&#10;P42CMDzdrJRRlWhAzrKMuooGkak8dQ7xfkj9/Ps5n3W6KvePilmpp5naAQ+8mSYI8td4zHtb8OjC&#10;ywUPIpVVfvytbRAhyxMgy7ZOCGNbJ+WXrLMQZe+ZsYzKjYxlVB9iLF88ySJjeRJjOXiHIBC8U9uA&#10;3lEo7yqRgYxlLHqQsZzLj8hYnsBYDtahHg/WqRdA6yiUdZWeARnLmEI3xjKWPSJReRJROTiFYj44&#10;pWV/OkWhnKrEAxKV5dTnYod48Nru5DGWRqTyBKRy8A7VfPBOjQB6R6G8q+QDIpUxg25IZY2yVk0z&#10;vwucHJxC7R6c0m4jOkWhnKqkAYKT5dS6h0hOxQbBBy2836Y299aGjklb6hCD+D6Nv7+FTil1BCyF&#10;X4/xDdVWa/RLXrbZSUlGrdF1xR5B5CZP4iYH81So2zwobR6EwbxK7U9wsqqNv7UJFs6wb9F3bVwY&#10;eKrd7R2U9k5bkDzwKnGAMGVVG9pYdFFtxN6BYMph4KHsD3ctlDaPSYJ3baV9QJyyZlElhLzaEXHK&#10;E3DK9k64YntHTjKOB+/ffdxhzoF3BiojIhCoDO8EVJ6XO3IJEpHKk5DKwT5U9ME+xQnax5CgoXeG&#10;Kss+vaOMqfUKqjxFqPL7k+Ne3OCUXhLgE054Y96kEnp26MrLqZVYZTm1biRCERKxypOwyrf7uNGz&#10;VSHCFt9/dMoHlVxFk/Lr33iuSStDuvJyyYNkZZQhJCvnFciBrLydpjuBqBzM0xq/zXM3AO0qUZCD&#10;eZVcQKgyypCuO9RweSqNSOVJSOXgnlb57V65cyCmcnCvkhV0OXVdCFW+cC+mB0CVg3la57d55d6B&#10;OMjBvErvgFhlTaafix2G3kUh0gpmVsDCKgf3FB/sXrl3IBJycK+SHwhWlnvKD/m09SmSld+fDK+6&#10;eM5QgLB75YaCYMjBvUqCIFtZ8+tVQyGSlKeOH943FMJIU16wV1J6flVg8PxaCQxkKcurq/1GEZw8&#10;AZw8vz89VI+tFDE4eXzctgURKR/TNFyzvS4q5ff9G2tHZ3QyClyik1GKbOjk0uaPCFOeBFMO7qH2&#10;niPJkJoX97TryO7xbQa6V2kiEKeMWmTDKdfcazUyJwQAloN5CAzBPCjD0IMyDL1KG4GIZayJELGc&#10;S5GIWJ6EWA7uoQsQ3IMyuAdlcK/SWiBkGbMpIcu5FlnAwtvQ+z/+1//3f/+f847pXZYAbDmYiIQQ&#10;TIQymAhlMLGSJYhblomfi+0LuvmnXAzC2Hfo9OHDZhDPHsgIwT8og39QBv8qaYLIZUy0V8jlacER&#10;+2n3rqP3C8BhqCERBKv0zoGnCiiDVZXsQOiyrFqzA9ZHInR56qTi/bD6wmFGJBr/G+k2y6SqnKCt&#10;vLrk19fw09raSBdero3wD1RB8rcuQ0QuTx9Q8aHLIOO05cjGKSLQOPUYaFwlIBC4rFpELYa8qBR5&#10;y1OHFP865FDcz8eU4ZUrU5SxA0lCD7lKXDAO+nwsT9fxBKPIVp7AVtadSXAxbTIxGTZJSJvOZGVE&#10;Bf6BmCxJVs4VRyQrTyIr0zkt0ts5NRx0a4qEbOcqMYFcZTmH1xOuejARrDwBrEzntPXfzqkBQee0&#10;1UgPtU5CvuwqEKuMWfNvWOUpYpXfnwyvxNA5VPN+qIluTCaHhB5zlXxAqLKcw9aj7387GsS49yhC&#10;lSdAlX+0LCJk8VytDTdEq0Gk5ItYEt7vXzgxpSuvhx1ihg5C3aDKpVwfMcuTMMv2zqFA3ikU8I5V&#10;L8LeVTIBMcuoQ7rusOct1yERvDx9OMT7As7WOSTIOoUEWqdOhK2rZASSl7Ei8jfy8pxu0nKSyMv2&#10;DmEg3LJQ+pZVvrB3le4C0cuaY5UbLqqTVi0znAK9bOtQ5QfroLR1Shi2rpIcyF6WdUgOr3teBFnA&#10;xPbuU5bvo4PNQ3YI5kFp89SVsHmV8ED6subZq15DZC1PYC3TKKKWOadKSaMk9Jx6hi0jPpjxfE5Z&#10;G2wZCyCRrDyJrPyY930cv6B1ZUQu/n58YR6Q0sfKBCXeHjrDlYfB0kAwhCtjEWSDK5fqj4hbnoBb&#10;DuapB2DzFAR40owQyT7SqCu34k3mKdSgANmIyzXzWqHMp5kYzME99QDsHpRh6FmpoXfKDXJPwQY1&#10;CCnMeS6IFOYJFOZgntb+bZ5eRPDQs1LmnfoJMk+5ATMpOcy5CIkc5kkc5uCeVv7tnl5OsHtWyr1T&#10;cpB7uJzeahaJ+fIssshinsBiDvapG2D7oAx3rpWy75QeZB8uJ/RapzbzhK0FN+yn3KdwPjSuPMGi&#10;sg8TLJTBKyvl1SktyCtcjl6taUHFSMwGQi2Pr9wupYizwVA9tZUQIY+DU+oq8EjUfs3r2VR9D5Ui&#10;f2srLMBhjzNkgxvNczaQedpe5CealRpmp3CgYabWh0qRNRxUSpFXBDK/Pxl2vMG7rhthRGfvqOTA&#10;S8qzd6vyauDxctipuupq+3xfEcj8/mRY+tXAW4XzZD/vjvjf8+aI//6POZTKPL2NoIHHa7IGXpVb&#10;F/U88Hg5TKWr7rAIFwuRVwQyvz+pDDzvS5J31fzQv/v4yoyeeKvyeuApP5yLuPViw6aQ7V9jWDmf&#10;8aYhQbw/KQ09VOdh6FUDxPrl++Echl4hQPBymFpXnbqpr4hkfn9SGWjefaSBVk0L/bsrA62QFng5&#10;OrXuPjoXIa+IZH5/Mg6q+9iKm8uQVTk80IZdEHMZQuXPz+vce07K8z7VVXn9QFM2OJch68VqXYVX&#10;ZDK/Pxn3jtM8txVkHpTBPCtlXiEZ9N9ypFmey5BVV51KU1/htdCaa0PPjQW5B2Vwz0q5V8gK64/Z&#10;3x0sRNRZiCsir0hlfn9SGnqODzIPymCelTLv1FtQIaL4oMlU8eGiEGkFs+LDS1zmm596zg9yD8rg&#10;npVyr5Af1h9zGHpyD/nh53XftliNpUhkM7/AZrZ9Qh/PpQjsk9L2BSXsO9OZMfhIZz73ZvpvJiT3&#10;FVnM709KT7lObf59gpUyeKVXon9e8uq0R0le1d50Xn80y7ZIXn59gMrzOF0j0+0b56V24WGu+v4e&#10;TxdrtYgYzd9fj2Gten5nJimHM9DmLaqr8jIgEA6NWqTrDtNp3OHwijTm9yfjQLN7ajDYPSntnpVy&#10;r5IPCIxGMdJ1xUouEppfIDSHoacGg82T0uZZKfMqkUFoaNUiJDTnWiQSml8dVrxf9Q3uqcFg96S0&#10;e1bKvUKDYf0xv02nJDTnYmRhErMY+dCKC089tRdsnpQ2z0qZVwkRAj5rSUmE5u/nxWMvpgghmsPY&#10;U8fB9klp+6yUfZUU0X/MYeypFrnoOLwWVLFH2rt+Low0FORhfpXSVlkpqyqZgUBmWYXM8Nym/1PN&#10;GzNDRxjvH3Li7LzEOn7ednV2P82dyp/buJN4KU4UGW7fw+sRS3FSiQzEMas4+VvLIQKa55QxR7Fj&#10;WqV35jPLOyntnZXy7sxnRg1MPjNKk43PXGrXRGLzS8Rmm8d3oWmeYgEHniDLPxx4Z2azzFOAOG8c&#10;WX/zoa7LpUlkNr/AbLZ3bDnQOyjDwKOSA++jvEwUpDYj55PanAuTSG1+idps89hwoHlQBvOopHmV&#10;QEFus8z7XOww8PIJZ68Ibn5/UnnksQdB86AM5lFJ8yqBoiOZ54f4Fswx127oZvQgIqh53h28TA4t&#10;y62X9zjjew20CspgFZW0qpIeiGqWVZ+LcYUkcplfH0zxvoK7P+7Dck7r1pB7fP8eqq22QiLl9z80&#10;ayj8Hs/XazVIV14/zrQTCTXIRmauzaMxKYjVHMzTxh+bp/qf5jl8oIDrf+Zlp4u0ZhUhajfkmLWg&#10;jRkdxG/2wNNavr1TIKB3TiPyrpIcyG9WDaJuw0UNEpNDZx4fnm82D2X+zeZB6btWQt+1leRAfrPm&#10;USWHXIREfvNL/GZ6RzoyvSPqWQOPQnp35jej+OVfCO/Ib/7aMdDH0BoJzi8SnG2fKnPbp+ORaJ+E&#10;tq/SfCDBGVPrRnBGFRJ5zS/xmu2Utv7YKb0HQacktFOVpEBes5z6XEybfF+Rzfz+ZOg0PG7jOWSt&#10;ChH5eF4KGWb5VoVI+T20CdtCiHTjMfOtBOm6y1mUYGaUIBuYuVSCRFTzC6jmYJxDgYxT70DGKRJg&#10;Cu0I5svajZxmlB9dV2xuRXLzS+Tm4JwzgpxT30DOKSHIuUo+EDBavRmSm3PxsfCKWbiB3ByM4xYl&#10;3qvqGcg4bVCScZXOAsnNmjw/FzsMuYvC4xgXlqPM5hi7HWX26uDjffUWHESNH552SgNyEDo+7SrN&#10;BRKc5SAyw/wzcmqIDOcXGM7BOpT4wTqFAVkHHa2rRAYynDWhrpFBpUcMCB19XBhiqOaDT6r75ZM6&#10;C7pJK+mADGf5tKYD+BQZzi8wnB//dgSkpbHS6g4ilx84FZRK5ihd8muahh/XSo8zxhlZgBhnlB7E&#10;OOdbMWKcX51+fBhjNg9l+8PmVZOA0MvBvEoSIMkZ5UfXFbsIkeP8EsfZ3qGQD95Vs4FAzsG7SjYg&#10;ahqrH38DOb8iyPn9yZgWbB6W/IN52m2kYCX0cjCv0kUgyRlTKEnOuQgZSM4oQkR0toco84OHCg70&#10;EMLgYaWZQKSzPPxcbF/IzVPddpuPqyAR6vwi1Nn2odYP9ik90D4Ig32VAEGqM6bYv1GdX5Hq/P7k&#10;2McKky7K/eCdAgS9gzB4V8kQxDrLuzVDqDyJDQYhnO+PYV5ayhOU9ff72HNqyyJCKd8fw5/c1kUk&#10;/Pp5DQ/2pTypZAUinFWe/K2/EKHOL0CdbR3K+mCdlLQOwmBdJSsQ6qzi5G/thYh5fgnzbO9Q6gfv&#10;pKR3EAbvKvmBmGcVJ+ou5Ko4Yp5fwDzTOkGUbR2Vso6UZ96xZ8wzAgUxz5hWiXnOpUnEPL+EebZ3&#10;SAnBOynpnV6ZtneVPEHMs7z7XGyfJ+aSJO8mjKDnF0DPNg8xIZgnJc2D0PdsZzNfrgUT9IxJ9Qr0&#10;/Iqg5/cnQ3ywU8gEwSkp6RSEwalKeiDoWU6te5BQfkSq8wtUZ55MIGbyPIqxNURKLo5I+PgZDzto&#10;1UdXXg8pJA6crLperNheWBDIXCQX59neubsg76r5QGDm4F0lH5DzjPKj6w5rIxdTaCuJ7d27WJ5n&#10;5G1vmE4TEVY5DLtqPNAlg3WVeEDwM6oPgp9zbyaCn18CP3vYubOgYVfdkCRQc/CuEhjIfdYUqsBw&#10;UX60ItnD7l0+/z7s3FmQdeosKJWK0xysqwQGYp9lHQLDfANtynFBZEEi27xP/bxfDPbAc79B7qnf&#10;QPcgDO5VIgO5z5pUr1oOkfL8AuWZRgmh7KeblJxUJbRRZ8gzAgIhzzCKkOdc4kbE80uI559/Q2up&#10;LYd04f6tp8f0NUxabTkkKPE2b1DibaMz4lnmaXcU1kM2xHNpp0iEPr8+pOT9483eqeFg76yUd1bK&#10;u0rHgdBnVCRdd6jm8rQaMdAvYaBtnhoONs9KmWelzKtkBlKgUZOQAn1hXquwOTWAAm3v1Giwd1bK&#10;OyvlXaXTQAg0JlZCoHNNEiHQL0GgbZ7aDDbPSplnpcyr5AgyoGXe+iLD/py73SsJY1Wy8JE99M5J&#10;wu6p0WD3rJR7Vsq9SpQgBFqT7dpp2M0XF0Mv9h4EgbZ5CAhhsrVS5lkp8ypZggxomaeNSheVSswS&#10;H2zyfrKd0LYRXXmu8Ya/bKlT1FKYxtPjW9+GAOhpBOK0lZOuvFw5IQBadYqaDzn9RyT0S0hoeucg&#10;Ie/UUrB3VuJwm/5XXu4GJhBadcrfmg8REf0CIlrWGRCtYSflF60LSlh3BkSjPCYgGlUKAdG5SomA&#10;6JcA0fTOr0Rj2InSHLxT84G3bL/m5bAjHhoT7YaHxqrwgj/eJlXsIAEUmoah9vczTmTmYJgaDjas&#10;kieIhJZhn4sNG0i2PZBjZRKh0C9Boekeiv/gnloLvlWt1K1aCRREQmNy3ZDQGm4xPgD8TKP8foPu&#10;S+4+0lQqTvM8IGVUJT0Q+yyj1n1KMqpVxyx2hXi+PaYziuYlfvLzNr5328oOKcMtyU1J9KoSFoh4&#10;RtmxIZ5LyyMR+vz6gJIPq782D3V9MI97jTjQrNRAq2QFQp9Rd3RdsdsVMdAvYaDD0GPfgUMPyjD0&#10;rJR7lbBAFLRKDzUeLkqPGBaAgg7msfNA88pxQfzm8IyrtB6Ig9ZUqriQY+qAg1Y1ogaEb2AGB7pY&#10;Dg4kQ3umqLQgiIaWiwgO87Noe06OBUnERb+Ai/YgFI/Zzz9yoFmRBCXu4DMyGuGByGhMtBsyGhNt&#10;BES/BIgOXjEsaKiR/GyvymGhX/MyLBASLa/WnUryqhXGLEpAhJ4HywDIbS0bIZdnJVo2Uj5m2ugR&#10;udeWQqT8vn9rWFViAqnQqElIhc5LIZEK/eow5X1TNbjHmED32E2ge1AG9yoxgWRoFCVdV9xGErnQ&#10;L3Chg3mMDjSP7QSaB2UwrxIdBJrWS75/I0O/Ihn6/cmwSS64xw1MdI/9BLqnrU6+cSthgmxoTKcb&#10;G1rPuLhfCSToYJWjg55xbB7QKm1tslWV6EAWtKxa2wyyKjYVRH4OXjkoyCv2CugVlOGmrAQFsp81&#10;dSoo5Fp34SJfrryBAR1MdGCQiVCGSVWbmjzgKoGBFGiZyL1Ku2PXT6Vuq41dkyAqfE2qSZwUsFdJ&#10;OOYZWjwol5oE15yVwy3W2jP9mtflGy6nja39YsVZNZKhZxbP6dxVemcy9APeBeAzvAtKeHdGQyMm&#10;EA2NimRDQ5fWmCIsej7n/3wsoc1zbpB5fBVCA09wZw+8Cit6/S37LVaqSMiKzqskkRU9nwFYHHjs&#10;N3DgQembVqjo4F0lSOhyOtOcqOg8cSxs5MuJQ8hoD0DnCQ1AKIOJVurureSJ/lsOAxCViojR82yZ&#10;N7lGZvT8TmRxCDpQyD0og3tWyr1KoOgo6N8OYN2Q0ajzIiB6fiuj+qRzepBVUAarrJRVlfTQf8th&#10;oKFC2fjQsiqmB7Cgb/909FkHKO//yeaBPKxmtK6NlNwQLKHfhu7Ky70iupyKkQ0FXZtQY5xYsNEj&#10;ocbmOU7IPIUEbTvvX74fF8G8SprQ5XbHRC8n0fxX+8f9W9thoS2zDBYt2t45Rcg7ZQN6x/6Ezr6p&#10;0KLnWvn9uDk8zdCy6brihuBIi57/Fc7Pt3DXOkPIPCh917ItQfMqzYb+W36dSNFs2L2Qd8hfj3/z&#10;f8xf/ZMBNHgeeJtwwEWfnnhBefYuCHHT7pT5iRcud6rkdrrjzpHdG6In91pdf75t26UQIjD0dsr9&#10;PywmjKC0fWw+nIbe7pI5vYbvPaFod7rz2ebtQzcf+ielgebMMN6k2yWPnLjTEy4Iw0D7NTKEy9Ep&#10;bFH6fm3VymmctVLb4+xThO+bD+fTa9ufpu1Ez3Hfyf8MyvuIbvx/knA8lf//3QmvRxn+wFNZsrtY&#10;ZY2kyVudbevOOcHOoab/snOq/ukcY8J4+l7/6+fS6frxhqudapLdxSobSZrce5j6J+PRXicawU54&#10;KL5sndIArWNskHW/pobwB57WR3a6w6AL6yNN7hzRPxlOVaJz2mtk56D07Sohb9dfWxDbDzlio8dg&#10;v9MdBl1YHWlyp4j+SWnQaaORrYPS1klI637NELtfclnK7XT7QTdXBmEja/sfvHmpf1IZdqr47R2U&#10;9k5CevdrI2L7IcdhN8b8ne58xHn70E2H/klpkKm6t1FqJfDJxp6Dnmy/5oXdL7lcD9npWLQFEvT8&#10;v4EE/TWe+/E/Nt0QDr6GX9XKDuKdx004reyQ8H4bXxtudcfvHOhwOdUd/WLF2TOQodsXqr9A79hf&#10;oHdQ/tA7NSLs3Ud5WbMJSK3Ko+uKNVsgRTfv0F6gdYwKtA5KW6c+hK2rRAVyosfFkO0XN/kOjr3u&#10;ohqTQuBEtwshKfiWZVeB3kFp79RUsHe/NhV2P+W3CZSU6Fx7BEp0+8JzVLB1qMSfN1oHpa1jpuDT&#10;7qO8zApkRKNsIyP63+5cydPAi2lBlGi7xy4D3YPS7jFW0L1KXOg/5bdJdWNEj02GNphiOAAR2kah&#10;kg/DDEobxRRBoyrpgDxolGkbD1pGxSxA+PP9Z3x3t5nNjsLXiAUJyts0npyfhC/Uaf27r6dQ/IEs&#10;P9RQCNtV2x8Zo8AHoDzXkNt8YuvYUKB1WtindRLSukoWIAp63BnSvZiL+uoUGtOBUNDzQUwaduwn&#10;0DttDaJ3EtK7SjwgCVrlh9oJeeEjkKDnfwSQoG2dUdCyjkRmWUehrPsdBL39kl9XPgiCztXHAIJe&#10;Xp6Z4TedSNO+WD0FDj/Rm+cJAk89KfnUo5AeVoIDr4YypOuOSyBf+bkXiNDNvXN0CAPQ2UHmQWnz&#10;JKR5lehAIDQm1w0Ijck14J+bUQgKwSknBTmlxX3eqhLSqUpQIP1ZTn0uxkWQgHpuTp1jwe1rpNe1&#10;VRCBlOf7cdzhG5SPXWdo2WDQVkF0yXnr0/H1mrYI0oWXsYCk5/Glmd3Fiosggf3cLoStR8E7pwJ5&#10;B6W9g9DeVUIB0c8oQ7quuAgSYNDNu3cFfqjgPOycE2QdlLYOQltXiQmkVaMKIQv6ogqJwUEs6DDs&#10;HBzkHZT2DkJ7V+kiEAWtKVTB4aIMicEBKOhgnYODrIPS1kFo6yrBgSRoWfe52P5pNz+2w1FT7c6M&#10;0UEs6OCeo4Pcg9LuQWj3KtGBKGhNqmt0QPkRwM+zhwA/2yhhlT2pSkmjJKRRv3Oft1/ya69q4z7L&#10;qLjFSIznx2sYxq36EED552f3Us5SVLQejJTfTzUSgnIoGVr90ZWXqyBkPKP+2BjPv+9Jbd/dymlu&#10;/gD12d6pPWDvoAzeWSnvKnGA1GfUH11XrN0CB7q5qj1HHHjqD9g8KIN5Vsq8SkIgChoVCFHQuQIJ&#10;KOhmHnYd0Ts1COwdlME7K+VdpZdAGjSmUdKgcwUy0KDHU0SahwgPvnvVJ7CJUAYTrZSJlfRAMLRM&#10;/FxsWAm5GIKxzSA0NIegmgd2D8rgnpVyrxIgSIdGLdJ13A6yAJI9S3xq5/lJsi6We6ChtA9TLJTB&#10;KitlVSUvEAMtq9a8oGokpgMgn3+e49u67d51OBhG/FKMKBycTxAJ18Qb4zvl5WIIqc8qRhAPbnlp&#10;coEke5h9KuX9MLN5zgYyT9nA5kEZzKukA6KgVY2osZDNC3Do+Z8UcGh6J/LyHBfgHSnS9E5Ke/c7&#10;HHr7KcfAgGKEcOg8EwQ4dPtCdBRsnrciyTwocUTB7sv3zfRgXqWlQDg0JlLCoXM1MsChUY0AEm0P&#10;3VeQh1AGDxUlzsc8NLcrUYKQaHn4udiwMHLhYqvF+ezryORfn31iMIf7FxEh2KcwYfsqYYKYaEyx&#10;GyYaU+wAhd71/wCD9kDzLiQNNCiDU4oOdqoSHQiDllOfi7FuC+DnNtjZXRiu35ZGRFW+n47YTkLt&#10;4vUVsTukCy/XRUh9RilC6vPFbBqzwQeVfOwtyDjtF6JxEtI4XlHGVYIBkc8oQ7quuCiy8JH9HENU&#10;uH3JOZT1HnIS0jleUc5VcgIR0CpC1Fe4KEJicgAC2sYhD9g4CWkcryjjKl0FAqA1eSo2XEydsacg&#10;ALSdQ4lv5ySkc7yinKtkBuKf5Rwyw/2+PQ7HPamB/zw/zsF/pnPmPw93dQurFMo5XxHO/U5/Dl+r&#10;F043+jMqjsB6bpfXjiM91ERS5gijkD7pTQW9NtSveDmPkvSMeqPruBEkUJ2bT+96eD9r3sfXjVu5&#10;IWbyXMNqPKGwv4/7Qts+EF3yvluFWHo7rQ/zO9Q5XE27UTeoc6kPEzDP7QvRS7B1KNWDdVDaOgqH&#10;NavFukrxT8ozKo6u2y/kXqwaBe5zs+7cSbBzjgMadFDaOQrlXCUMiCKtl3C7rlirBexzcw7xwNZ5&#10;75Gs44sGQ6W+3K8UyrpK94DUZ8ycG/VZz/+YBj7E49+fa6jdw83JOCCfKJRPlThAxLN8+lyMeTMA&#10;nduAQvHvAYVSPRjF6l9GUSijKtU/ec6aKFX95yJ2YR0zN30oyL8PMfcNdCuy/JdzFMq5SvlPnLOc&#10;86ai/FZ3wDm3Yae+wbirdKk72Df4xlu4xCrfxn2ly4NMfYP9ISZb5XHKAMNbNf+5+y371WBWHn/r&#10;GwTC8/yFIDz/yDsTnuUdScv0jixoendGPMM7fjFKDyGeL0qPgHhu3qlvQPPYN6B5UN5sHpTfNu/U&#10;N5B5+mKsd/wF8dwsiluPhHimd+wX0Dsog3fqF9i7U79A3umLMa1uiGeUHwHo3DxEOPA9ynBAq6AM&#10;Vqk3YKtO8UBW6Ytl1UfHBLoQizmNCt/MQcUwQKegDE6pN2CnTnFATumLMZFu+GYNqlY951N22+BC&#10;CPDgYgigZVAGy7SJyJadYoAs0xfLMm4i+s4raAHa3Ox7V8r7uu0xB6vj+yet9hAS+fGzO8Vm3X0q&#10;Jc+3o/B73KbakntXbvs95B6ihkqPfrFi/lxwxr5ZEReCeSjug3lQ2jwJbd4pMMg8XE5HgHS4c3HZ&#10;YwEa27x3/VwYeNo/5IEHpb2T0N6dIoO8w+W08NHpzoeBl1stgdrcbgcEhjDwUN2HgaccoLMWxVn+&#10;tnmVwEBssyZUBYacVAO2eTYP2GZ7JyqyvZOSA49CenfmNmPgkdsM78ht/vrZZpax4xLIzc09RIZg&#10;n3YQ8b4VQtn2MTJowjijm2WfIgOm24xubobEgABkc3AK5XcYaKr7dZMKsuybtCsvp1Yym+XU5+/j&#10;ulvgMzcPERAej7Gd1KoQ4Y+ft+9hsad18qT8/hq3srYVkKAcgncrQ7py61FpVDGaHAuq/9pdrDiT&#10;LjxjzqRgNgfzHBpknqKAzbNS5lVCA6nNWALpumINt4CLbR7iQ3DP+UHuKRXYPSvlXiU/kOOMNZC/&#10;cJzbSI2NBXCcg3nsLPC+hTLct1bKvFNvQfet4oMm07W3sOuZXhQirbD20FN88FOP7Qa6p1TgoWel&#10;3KvkB3Kc5Z4aDq9dCj+VIq24tn9IELaPPQfap2Bg+6yUfZUIQZKzJti164DFkoHbvNty2hHH89S0&#10;vQBjr9xi0FNOgcFeWSmvKomBvGZ5tSYGeBXYzPPTDmzmucIY/thWi5jN/D08b1stIuXPCUPXapGg&#10;HM7Gb7XImc2MZxrZzNh3urGZS/tAAq25/VWIB8E9txTkHpTBPSvlXqWlQFozipGuK1ZyC7GYTzTy&#10;mzn03FOQeVAG86yUeZWeAvnNqEXIb86LIoHf3IYeQkQYem4zyD0og3tWyr1Km4H8Zkyn5DfnYiTw&#10;m5t7511IwTyHCJkHZTDPSplXCRHkN8u8z8UOIWK36DmWIgHg3NxDigj2OUXIPiiDfVbKvkqKIMAZ&#10;82sGODdHYmYgwJkPOWcGWQVlsMpKWVXJDAQ4y6o1M6gUiQlBAOfbP7yNKzjy9+Nn+FlLKaJOxDQ2&#10;fJZSxMrhPlpKkUpAIL9ZpYgCQn4FZuA372pecJvtnSp5e6dOhL2zUt5V0gGxzSpE1nRQK+NagexC&#10;BA0Gm6fS3uapE2HzrJR5lbggWrS6M4Q250IkQJvnRx+gzfRORGTftFI+6F1QwrsztBn5gdBmzKSE&#10;NucyZIA242VcwZttoloCHIBCMgcT1bmYvmViJUboi4WtE7x5LiIuhmBsPQDfbPfUT7B76lF4CFop&#10;9yo5gvhmTLEbvhlT7ABr3s0SgjTbKu0jslVQhoFmpayqhAZCmmXV1d6kAGRuz7VzRHiM4Lm2LmLa&#10;8UhJb8WIlI/pNZQtrRgJyuHHtWKkKy/7WfwTUYxsQObShBoQze2vUpuB5nELEM2DMphnpcyr5AMi&#10;mlGNbIjmmnkxMQDa7IGnFfyJ3kEZvLNS3lUCA6HNWBUhtPliJogRQtBmm6cNQDaPwYB3rZUyrxIh&#10;CG1WNbJGCE0FsZ8ARLOd0nYfO8UYQKeslFOVwEBEs5y6aicEIHN7mmn/EZ9mKOVvtopFP62yUlZV&#10;4gGBzJo0125Cpe13G4DM5xL3rRhYfvCw64bjR/FUo5JPtaQ8e7gqr6bT8Ceetjysuv2C21zhbgNz&#10;WHG7LfhlJdT3JwPh7z48SOdiZNXNtcvGSXlO51dmqJzGxZa5FgnCczdrFV5tF/EfeC5FVl2tyTCX&#10;sCHbvz85jjsahzL+ZuOgtHEUyrhCMOi/43hfnMuQVXdY5Y0LSrcFsOwhhwYDndMGIDsHpZ2jUM4V&#10;csL7J873zuGeOBchq6465Fo+sHPn5EDj9MaAjYPSxlEo4wqNhdsCoZ6N+7d/mJyn1VWnbXC3yGN+&#10;f1J5pikj2Cco7ROF8qmQENYfchhg8ulzMb0kc4vw5fcnhSeY4oBtgtI2USibCmGg/47fDhZfdYcn&#10;WFxdu0X28vuTygBTFrBzUNo5CuVcIQmsP+QwwM5F26rbP8HmguPCu5QObguUeRx0OBykCw//qt+v&#10;x3kHDZU/47akpeJAOvgZW2bz4sd6xetqTflFFcefugm3SGN+f3IadvRO7QR7B6W9o1ADr5AW1p9y&#10;GHgqOpQWctERAc03AJrvX7JOOGUPOxKaNewshHVnQPO5l9B/yW+noq66Yr0WAc03AZqDd2oicNiJ&#10;lMxhZ6G8K7QQ1p/y24S6AZrPKx+3iGN+f1J5tol2HAYZan0bRaGMqoQC4phReXQdK7QBvnxG+N0E&#10;YQ5DS20DDy3tIOJtSaEcq4SB/lN+m0oFYf665+geKcw3UJiDdyjew2iD0qONQnlXyQOkMKMMEYV5&#10;LkM25bjusYCHGaVEYX6Nyxlt4UOM4/k7hwfz3IWhcvcucUfVUTeWNa0I6d98uexBBDOKkA3BXGki&#10;3CKU+f3J8Rln31DiB9+gpG9qIZyPp+l/4fwM/4//67//4+vx/U+zqEINCpCNyFzzLTUQbmI02zhU&#10;+ME4KGmc2gcyrhIZRJDGNpD19x4WPWLn5RYBze9PKgMO5XjwTTuVzgci9W8+VFq8UQutBF4MuxdW&#10;XTGkLuBiP+HQXPCAQ2UfjFOskHFqLWjAVaIC0cwqRRAVnrefbYV6nBwinPkGODOdM5tZc4OUulWl&#10;05A7k5nxjDMQ+txO2MjMqHYHDvO25eMm/rJt8isKmELFQaZN2lmEAdavdzmFmvkMmz5fylW2CFq+&#10;AbT8cz/vPe2643rHHeeqUPn1GG6Jtt4hMvLX47xJdxVeTpnkLKPU2DjLpSkzkpdvIi/bOoUDWwel&#10;raNQ1lXCAcHLqDa6rtgpiCjmG1DMdk7RwM5BaecolHOVaEASM3osXXeYNnO5EUnMN5GYbR2W+mde&#10;CzqiIiLbOlzS92ule0AQMyZOgpjz0m4EMc9Q9LlxdazU7JwKfjsHpZ2jUIOu0lAgh1nOfS52GHSv&#10;7b4+VRwxHQjEbO9U89s7KO0dhfKukg/IYUaW7zrPprF9AOqyfVKNb5+gtE8UyqdKHiB0WT5dbC26&#10;RcDy+5OhV/DanVSzrEa09Q3ii8ej8tryhoRfr7GSWcoOxYSf+1DvtSWOfs3r+gyXw3lk68WKk2dE&#10;Lt+AXKZ1wiPfZJ2Etk7Kb1p3Ri4jAfAvRN2xIZdLJduCHWboFITZ3unMIHoHYfBO3Qd7V+kVkMGM&#10;yoMM5lx5RAbzDQxmW6cdRbQOwmAdlGHYVboHRDBj/iSCOVceEcF8E4LZ3mlPEb1T/c+nnZDJwbtK&#10;VCCBWd59LnZsyf/EsytvkcH8/mRYYdNUQcAxzVMEsHnKH75nK2mBfyEm1Q3BjBWPAbi8W/EQaNnD&#10;TDuL6JQqfjuluGGnKuGAnGU5dbW1aMEIex44R4Hv8TXaVn0QWEyjtF4/bn5rxQeveB8OYm21Rxde&#10;rnnwaljz2IDKtQk0BoGOJZ7v7nWfrZ3T3iI6JyGdo1DOVXIA+coqPT4Xq1ZtMRmAuGzjtG2HxklI&#10;4yiUcZVgQNyy6g5tK7qoO1oV7XsVjQI7p0KczklI5yiUc5VOAVnLmjq1qSiXHZG1fANrmcaJi8yg&#10;QKGMsxDGnUHLiAm8GowTaHluseT9WBG1fBNq2d5VgwKBx/ROV9QM0a94mU75tZhIN84ySo6Bqrwr&#10;OUBTtk3VUECmMW3SFWlTJRLwa2XT52LcULSAgvkMEzb5OQ1rM63gMDb5Z5iY2nqH6cXD3dMqDgpf&#10;Z4ThKrweT0ooqDg2aHKp4ogY5RswynYOpfp888s5KG+TnJOQzlWKf0KUUXF0XXFjZMQq34RVtnWo&#10;3YN1Cg60TkJaV0kD5Cqj5iBXOdccC03Y9+s5H9g5lP3BOQUEOichnau0CghW1tSpVsFFzREDQucR&#10;7wOCreM+It6vKvxpnYS0rpIQSFaWdUgIz+1pMjZZFu6wB927Yp6rvzVa2TnuJKJzqvzpnIR0rhIR&#10;iFbWZHrVO1gow/YJgcBGcecQjVKhT6MkpFGVRECSsoxaEwGKs4hNvgmbPO3eilmbLKIcz4+x8xFs&#10;/ZLH3f3iflFJ7teqvFzp0J+oLsuGTi7VHRGmfCNM2e5x/xDdU2lv99QsEHFo/TsvqzYClVF7bEDl&#10;mnutGuY9CsTyzeahjA9DTwW/zVO7wOZVsoGYzdpS+jfK8nzWcDTvU2Pv59DgHqrx4B7rdpAi33/X&#10;8NpwuHErDQOCljGNbqBlPeNage2B9i6995NmsMr5QM84lf0eaGoPeKBVEgLJyrLqczGG0MhRno8Y&#10;W/a/tDc8tjMSfFM6EMgr1fn2Sg0Ce1WJBEQpY+rcUMql8zwW8rAH2jkShIHmTCDzVOrbPCjDPVlJ&#10;BeQryzykgvnxkhNVZC7PL+OeB9/P+BRtKyBCGj++XtiNK+UXtplK9/P6wgpIV65z6W0Qzehb/oGs&#10;RP7WOYjM5fkFovO+NTqHIj44ByWdgy44N+YCOqeUoSpErYO8ihuJy/NrUNVBh7I+WAclrYMuWDcm&#10;BVqn3IEVkP6LD+2qfL9G3vL8YkJt0AlmbOeklHPS2bkTbVnOkbaMSZW05bwCEmnLN9KWdb924Tyb&#10;b7QOPumkpHVIDcG6cYsRrVNckXXrmwe7lYvbT35pNNKW52ZNcdihxA/DTruMMEt06PH+0Jfg3Rga&#10;6J3SCqbYK9byvHqdyl6yljnIUPcHo7SlSEZBF4wa8wGNUjCRUR8dN+RG0vK8iHEaUJMaLx1PvP/n&#10;//q3e/G5c2/7FY+v3Z2u2TovuuZjmnD8WleuSyB0irnk/CLQRlouhfiFrMySV8xlm6dtQjYPytmS&#10;81Gwc5X5nrsPT0ebN+YFmqeggtqjf21xv0ckLs+Pv+LAQ2kfBh6UwTsrNfDGuEDvlFNQfPyNuHyL&#10;xOX3J8PucA88vRvggQdlMM9KmTe2EWiemhKaRBUXLuqPViP7rj3HBXunEGDvFCx801op7yqBoZOU&#10;fzuITcTl124vwNiDicjlm5DLdk85wO4pW9g9K+VeJTMQuayZ9aq7EAHLNwCW6ZToxX7AkcRMp4IS&#10;Tp0Ay7pHCViGUwIs54P7bxGv/P5kPCpLxz2RmfyahudH2w9CpTh9SYnTUU54ZZrHpsa5LNnwyqWy&#10;JAKXbwAu3+md2gD2Tkp7Z6W8q6QEApdRlXRdcU9IRDDfhGC2eSjL59VaDTwpbZ6VMq+SHAR0Vl+m&#10;64prIpHAfAOB2d6pLWDvpLR3Vsq7sdXAm1ZZAlUJAcy5KokA5ltnEe+bDzZPfQKbJ6XNs1LmVbIE&#10;+csy73Ox/cCbl88v7GuFNos6EJjtnhoFdk9Ku2el3Kukic9P+fU41K5jl2vhENspNBpsFQrz8IST&#10;0lZZKasq2YG0ZdUla3ZA73RhDtuqc1L4Hh8WrSUjavH32PJYahBFCp38oSvyJIEuvFwYIVUZe1K7&#10;rjqLtrrYxqGvYOdQ0ds5xQk6RyHe8u745MteFhnLqj+uIkJkLN/AWKZN4hfTJgn5MryFsOnEV9Zs&#10;Sb4yFkDIV87dl8hXvomvbOe0T0i3piDHdk4vNOtQnn7FywFGtjKmSrKV80QZ2co3sJVtnAp5Gqf+&#10;ge5MkZD5TOvCy2caucoy7vPn7Z9p38/cLI1g5ZvAyrZOZTytU0eB1lGou7WSCwhVxqy5QZUxa0aE&#10;8sy1OS3s2iZV7LQJQt+aFMqmSgQgPlk2Xe02iqzkeW/Mufd+fw6zcqsuxCGeq+ThL2nlhZQ+MEDK&#10;XT9y6eW0l2y77voZxj1O5wWODZRcWuCI6OQb0Ml2DoV5cE5NBr7HLdQxnauU+uQmo7zoumJhtjCG&#10;WZiJpGzrUKgH69RisHVQ0rpK6U+OskoOtQ0uSo7YNgBH2c6hxg/OKQ3YOe0zGia75XatNA1IUdbM&#10;qV1GFyVHTAOdKHxY2uCTDrV7sE5Vvq2DkoOu0jEgQ1nWrXFg96S7bTf22G+JEOUbIMocdSIU2zop&#10;PUlIKetOCGVFBCKUMZtuCGUUHQMwefeerUDJNsovI2A2Fa84GKVtRbg9+xUvZ1NikmXUuqlIRrWq&#10;lzMAkMg/u3J4feWFvOF/u62t634PKe83vC5K4R3bTLvwMgDwD8SixgZELlUdEZF8EyLZ1mnHjq2D&#10;0tZJSOsqAYCAZJQdXXdoDOToFJHJ85bt8641Djqtuts5KO2chHSukgkITEbVQWByrjoiMPkmYLIH&#10;nYpwWwelrZOQ1lWaAsQlY+4kLjmXHQsh2E+6dwU+T8Xr7lE7p907dg5KOychnaukBMKS5dznYvuU&#10;cL/nE8UWjrCtQ4/A3mnzjr2D0t5JSO8qMYGsZM2mVx2CBSNso84dAvuEAn7m2Q0HvrQML2SxfcIl&#10;7/SpEgpISpZPayhQ1REjgEjJc3k6FAlttUMc4ue8l+a4nLA4hcp+Xnw6Cts2U6ONcdhOF17XZ/pa&#10;1R3KAHHyvA+g5K20fX9yPN6P1nXhoXFI66iUdUF4tm4VXpVsvtq57lh1teWOe6Qjvz8ZthEF7xgL&#10;MOzWa87lwu4twfOwC0J5V3jXwFc7Vx6r7lCzxcrjHvnI709Kww4NgDDsuOdf1lEo6wqbiPov+Q1X&#10;u+oOwy5WHvdISH5/Uht2qOuDdwoVeNqtX34cn/KuEBV8tXPtseoOwy4fpX5fEMKaUt+flMYdKvvg&#10;nWIFvaNQ3hXCQv8lv23kWHXayHGPmOT3J7VRhkI+OKUUQacolFOFbLD+lOOYPXUQVp3ecZn3sIQ1&#10;j/cnA9dxd9JuX/PousM/2H0azwCYaw8qv+40Sp2F+ySnClmAX4yXa1dddQpt5a9vR0SBO81T3W7z&#10;1DGweVbKvEIYuC9E6BH4rvpDPYOL0i31DO6CJdM71fL2Tj0De2elvCsEhP5TfsPW/v+U3U2S4zrX&#10;XeGpODyCSv5lZYT9Nu2puG/HN36TlEBS4LOZp7pXO5ildSHiHADkOnIfA++h/kgtw7B7lPsj4ISH&#10;gjz8arVrYHhOCl5h3+D4Lh/3N82i6hlyBbL7hs9f7S5oXUU6l97hbSS+roHwxyvFsRkq6TtfSIJh&#10;Sz42D7ocBHxDy10H4DrZxWWQIZqTX59UhqAsxwGfTg9xCOqaK2jhq/QPutzXvcE/vjOn2KhOHt4i&#10;4d8HGir7QErnikzKSZGqtAt0J4vU+2Is2zp38vUn+S67r7uh6/i8G+UGKYnXZDdhbeVISKKzCkmx&#10;qrQHtCbfF0OOf2BtJ2GI0uTXJ313QHjuDgTPScFzUvAq/QG1yShHpE3+yuVIlCYPkiaHoeeOQfSc&#10;FD0nRa/SM9CcjAURmpNzQRLNycNbJXy9xQV4PHbE362Tguek4FXaiKZF/uXB0fad11vifbl32FXC&#10;bBokSw6sUOGHe5yTYuWkWFW6BhqTUby13PUet36VM9md+hiiM/n1Sekux8NGHGpOCp+TwldpHPZv&#10;uRZRH0NN0+nDzsK6AZL606YXLkynqOnDUHNSrJwUq0qfQFeyWB19An6W0Yu87g7dtuG/1VHZi/zd&#10;HaTdCg/6jvuqfN2DYXDug+sRtiP42AvQjIyy4zQjV85+rHulaZTJlWx03kcQOiRHouMjDPfjRa9/&#10;/vpLe9q+OkIfrSiKjvaNixVb9CcP8CebnLcRRA5Jk0PQg67SF9CfjIKD/uRccER/8iB/stF5F0Ho&#10;kDQ6BI2u0ibQn4wplP7kvP4R/ckD/Mkm54pe5JA0OQRNrtIj0J8scu+Ldase59zRFx/RoDzIoGx4&#10;LugFD0nDQ9DwKi0CDcqYTk+DsqbTuK0AX7I5uXYXJyTNCUFzqnQD9CWL0/ti7AZ2ITC7AcmRxz9z&#10;d+tcD38MlA8P97O5IYgCzVdEfdaCz5Onjjup7vi3DYTdJWx09/NFgZwOGJEcgyLHoMhVugDqklV2&#10;HF1ArWKLfUFTE1/7goAONfwX0TEodAwKXaUpsOH5vjnach8VW647oj95gD/Z5KgnFjkHQc5BkLvp&#10;k/HMQfsivx78oD45lx2dPhnbLtIoB4R6ORARMiiEDAphZduAFmXUH7Ior8111LwM0aP8+uRz8SOw&#10;0ykhsmNQ7BgUu0rDQI0yptVTo4zyI0qTB0mTAyidHSIoBgWKQYGqtAd0JgvU+2Lcm4p+5OFtC74u&#10;3H4N0/1J2xb8uF9M04T6Q6Li6S9eOexr/p3uDyUfyceVDxqSUYGchuTSPBqdyYOcyYEeavdAT0nT&#10;c1L0Kg0BrcmoQlquuPgRPcrD2ytcGHoo6AM8JQ3PScGrdAl2Pd/rELqUH+qQePRILuUw9HROyD9c&#10;JU3PSdGr7CLQp6yJVK3DQy0Szx7Bpxzg6aCQ4SlpeE4KXqV7oFNZ8NA9fK9v2TkGab8KsiuH2Xk1&#10;GfG1fwj8UO2Hn66S5uek+FVaCJqVNcE+7StEj/IAj7JRSVRsVEwSVUgC1c2lrJ6BLmWgOl3KKNqi&#10;N3ktO+5v/Zj+YClEXuKld7JsWzAK3h++Zaz//tv+y02aTEjqMVCFnNLkUhUSNcoDNMqmhgLe1BAU&#10;NTUE9yeW279vPWT1n//xX/+ZxtsLb1YxzhH62AlF9dFcy9e13IfzHtGqPMiqbGwo540NQWFTeyBs&#10;le6Afmbsu9ConOuOaFQeYFQ2Naz0mxqCoqanD0StsnFAmzKmTNqUc70RbcqDbMrGhpre2BAUNj2K&#10;IGyVDoEmZWF7X+zaIYw/2fw1RJfy65PP9Q5zQzlvbgiKG2KcESrNAT3KmjafthB2ozCrMVmTDQlV&#10;uyEhKEha8dfgqvQANCYL0tEDqLaIFf9bK3xtNr/714RtuyzSD69Vcjd/77UFyvixf5X4dryDRuNp&#10;7i651xeVep+XU33xb7sFUZk8NNHwxykisuOBH7JD0uy0W2B2lVqfzmRVGUetX6rNokV5gEWZw84S&#10;ZaFTkugoPSa6lnws0Hy5+wrHvzmUh+hQfn3SP8KnYSc/sX+ySpqdanizq2wU0KCMifM0KOPethuC&#10;OQHAl+xBxlNEHGQ6RaR7m/XGure15PMgU0shUO8cN9ujG3lomuBf72TyDochpUNDJKWy30OqUvjT&#10;jIzp8jQjVxS2w24R7p6aWtcsL49ovD3Dv06k8hEHhDo9RITqAYyw0gXQmCyEPD70Nz9kEC3KgyzK&#10;6+Oo91d9HMnrUcQVHx4ykMx4/h67OmwrREIShUhLPh74oEUZhQgtyg/0tirY97lXfXwdegEeqvcA&#10;D8kAz0nBq/QEtCijEmm54npHdCgPcigHenxEgEMPyUDPSdGrNAuyMsPecnzpayf6sFoUNcoDNMoB&#10;HrqCMPSQDPCcFLxKA/H+Lr+e/Gg5T7Jbhexf6bt2vk6ygZX7Bd3jkAysnBSrSsPQlMgfJ8JVkDxt&#10;DkRR8gBRslFJROxhpaRRhSRQVVzJ7bv8+izL6UpGkRvNyOuT2XglOKdOCY8DKz09wKlT11ypilWl&#10;IdDl9MBxy/FQRxQhDxAhz/1JjW2xQ9ri6c9FStfeY+okt5x4TZ7paMnHjkCX0zs9ThVyqWOPcuRB&#10;cmTDQ0Ef4ClpeE5iv679Mx8rtBb67XmWlitOk1GYPECYbHao5AM7Jc3OSbGrdAfyL6vEoDA576xE&#10;YfIgYbLh6dyPf7Xls0QSJq9ntgSvslOgy+l9FBQm5w2WKEweIEw2Ox37MTslPfCcFLtKZ9BEyL89&#10;fixh8jI+nCqNyuRh/6RbajM+nfsxvvJZovbHrzepMPQqrYEux6n1aR9hdwKzun3bgq89qEnpkI9J&#10;lQ8OyWgcSFX6AAqSsf5xCpJVsMU+QDbkue8i9ypEJfs4og2QlHh9KcvtraaDg91rRLYdlxZ8nka1&#10;CYGFjnax4jQa7cgD7MgkJ/XwTHJKkpyDIFdxI7cv8tkTYJVDbuSHPj26kVerwb1LMDqV/kaHpNEx&#10;KHSVFkFKZtUfNCPn+iOakQeYkU1ODw6bHJImx6DIVR4toBcZPTu9yLn46LzIeLJFfmQjRJkffrdI&#10;GiGDQljZXaAdWQjfF7ve8dZW+zyA1J8pjX7kAX5ks0OZH9ghaXYMil2lcWjW49/e6XHakTGtRhfy&#10;IBeyQelxYf9OkTQoBgWq0iTQhIz6o+W4CLKLflmpwXq8Ds3uMZyt/pBTeE12w3078qHkPP7F0Rgn&#10;f3A4piUfV0GoPUYFcmqPS6sgUYQ8NHnwx06p6Xm3QPS0B2B6TJJepSWgCVlVyNES1OjFw0ZvV/DH&#10;HqnhebdA8LQHYHhMEl6lS6AfGSdM6Ud+qENi39C0woWh5/0D0WOLwR8uk6RX2T+gI1kT6bF/UNqm&#10;j9bkAdZk3/WkJfZdj4JlDj0nBa9iTm7f5deNKpmT16+SS7noTh7kTg78UO0Hfmw1NPgkPJ5H8qu0&#10;EPQnY4I9/cmoRKIteYAtOaDyuSP8TiUu9gTrJFFVegYak4Xq6eBR1CMP0iOv75LpZvCtGJF/eKWK&#10;x2yV1EO2yi0//dMy22JISz4uhlCQjFLkFCSXJtOoTF7fant7MVtAhzI+oNNWQTcctwMzshwHdJXO&#10;gNJk1CEt93HmI0+lUaO8vhAZe6YedqjsAzvtKYidnmTwsKs0C5IyazmEHuUHdvGwkTzKRufDRvrF&#10;aqNA6JALw66yoUCRMmoQipQfJtGtWmbnRZGy2bl5EDvtJ4gdcoFdpXWgSVns0Dqsv5/8io9dNGx6&#10;r6r82jyE+52bB8HTFoPgIRfgVVoHypQ1qb4vxoNGu1bYoN4188dBIw8zNwoihSQnVeQCqUqbQHey&#10;SB1tAiq1KEoeIEr+Xu3Jn/smW/VhU/IPnn6h//hrwlKIkzOWQiquZP4TdSDkdCWX6o9oTx5kTw70&#10;2BKQHpKL6TFJepWWgAJllCAt97GVlafR3SPMHymUygEemwTCQzLAY5LwKk0CrcpYCqFV+QHetohu&#10;eO/l9c+lEP5wsfy/ctYPF8lAj0nSq+wpUKyMqZRi5VyGRLHyALFyGHpsHAgPyQCPScKrtA50Kwve&#10;+2LX1mG5fJN+PybKlQfJlQM+9g7Ep57Atz0mia/SPdCvjPn19Ctrfo29wltC/Lney58pewWiUg9g&#10;VEwSVaVboFBZqN4XY9EW7clDcw5fb2lfgx7rk514HYDdbtO2LaPkOC14NVtI4t1sLfm4FkKBMtZC&#10;Wq54MCQqlYe3ifg60AI89gaEh2SA56TgVboDWpVVihzdQa2QixsL8iwHeuwXSA/JQM9J0at0DPQ2&#10;qxbRxkKsRcZoWn598vkmBsJrwY9Ve/5umSS8lLzDO5JP26m8HI6nHrmPhbhYiqw27VDIvT7pDlgG&#10;eu4h7ne945rXc5OBHq65JkWv0EPwD5Pe+2LXu978Z45P/q138sjvVZ7/et97XaITqoTBh94g4HNS&#10;+ApdBP+JOKB65DTBjtGv/PqkNtTcM2ioIRlYOSlWhZ7h+DLXMU5Wxzmke902Rp3y65Pubbrj/WHc&#10;lutvafcTqkyugp7bCVUHh/uiyBF8vqGh28CiyHGxjxvaww9yq63Vma6v0r3vLIxE5+ZA6Hi4SOgU&#10;JLpCa3B8k48hdi9DjlythlvfKhHRvQrn673M5NwriBySHnQKklyhU3h9xV5edS9BjlxtO2vcRcQe&#10;dO9F9mvvYHTcVrgY19tzba8/1lmPjQ6XXH1Mnz/sdRP1uOJT48A/yylUJ5IeCpB0ImmEbNnk3Ddo&#10;0CFpcgqSXKFraF/ktzMhR+5j0H39xA2ZcVcqe9hhn8Hw3DYIHpKGpyDhFZqG13fsHd/33v7I6cTl&#10;uDuECeptF/71ziZb8VqkgZOS5MSgOLXg43Sqq6nsaDmWaFGdPDbd8McayJ/xbrk9ktfJaeoXltYl&#10;EAZdocl17GagJc87Wbe0sb63k39YlUe7WHH6jDLlETLlL7ND2W525U5A9uPA7tYJiB3+8BdKj/Zn&#10;i1Vb1CuPzUhcGHio4w2v3BpIhxzg3VoDwcMfxoGQ4zt/DLy8ABLtyuPbNPzRg3rg6XQRf7QIhh+t&#10;k2irmg/5vL+JndqF+25C+8rb+Pt///O//9/9/b1fufyIcuVRcuXwq9XxIsJDMMBzUvBuDYPg4XKq&#10;3eRWnr+X+L711WWWWgbYlQM9FPj+2SIY6DkperemQfRwOU6t75yn1nT0aJRcOaDSgSIONAQDKieF&#10;6nb2SKhwOaI6mgQsfkSP8vh2D1/vZ98/3U1gPRPScv3iR9fo7UUIKv2f7/uLyHjJn+/7y1SO4PPd&#10;DH+WJcg/bSSMUav8+qR/MyXRuSEQOiSNjkGhuzUEGmK4GisQ7SLkdaNoWR5lWRY5W5Z/QE5JknMQ&#10;5FrwcdDRsozFD1qWc/kRLcsjLctE5x0EoUPS6BgUutv+AQZd+yYfK26oPk7LMu5r0ak8yqlMTqi+&#10;1y5UnJA0JwbFqdIe0KksTu+LXau09Ys8DLKtdGYHT6sy4XnvQPCQNDwGBa/SHtCqjKWO06qsQbbV&#10;yQb1qqB/nTylKA6DDDW5OTEoTreDRfoxqhUQp3eO9Vj0JY/yJc99EbNVGdIRr6DuzwgxyRfcpaRQ&#10;VQp/GpO7i/3vy1cpLnXsgmEPsvtOgdl5p0DskAzsnBS7StlPizKWOlquuFcQvcqjvMqG570CwUMy&#10;wHNS8CqNAD3NqjW0W/AwDcTdgreQ+Hp3MzvvFogdkoGdk2J32y/Q/U3NgSZRNQd5qWP3CftHi90C&#10;w3NzIHhIBnhOCl6lPaBdWfDQHqw374wv+pVH+JVJTzJkzxdKml5Igt7dsIyhR18zptbTsIwSpPMp&#10;ny9iH+VRNio3BBhoEhoHVHqmWe9DPf6Zj7sINCkL1XGkSKi2Opi/ybdE+GPp9vJ4+L4bvBUhkhIP&#10;Q5/cljqUXNZ3s9wPeoRkR3/bOW7Jx76T3mQUIac3+bJ0m+eCaFJeXxhzP+lxfbb+hIf6PcBDMsBz&#10;UvAqTQFdyqhCWq5YwUW78ii7MgceqvDADsnAzkmxqzQKlCujCKFc+WHgxSNGlCsTHs8D8Verpwr8&#10;q3VS8CqtA93KmEjpVn6YRuOOgdzKZIcyPww8JMPAc1LsKq0D1cpid+wYnHe8tSI4Z5Hu2Zdxtw57&#10;vsBBI9/zeCqIQw/JgM9J4as0D3Qra2p92kXYHcNG9aqbf59aeQqIpJAMpJwUqUqrQJGySB2tgoqQ&#10;rRQ2KTQGX2P/mrG9DEEVvyzd+4T3KgTBaey+//oii/W00msSvy65TuP9DcVH8Llaw9W04dL+anEa&#10;jQ7lUQ5lkpOgmOQoRhY5B0HuLlBGS0CBMgqQU6BceeZljErl1yf9aXCj04PGGnRyKnPQOSh0lV0D&#10;XU3nPahVzvVH1CqP0Cr759qUxNcXPnrQ6UQSBx2DIlfZR9C/TwcWqFbOxUdUK49SKwd0qu856HQe&#10;iegYFLpKw0C9MmoP6pUvBxr70iP6lUf4lQM6lfdEh6B/rwwKXaVfoGMZs+npWMZsGo3Ko4zKAZRK&#10;eYLS0SOOMQYFqtIb0KosUO+L8VBuNCivJ1Vur89az3XdXv3Rcv0xj+75i63qkM54WiCcS0ksqLVr&#10;Pq590KOMtY+WK56XjGblUWZlw/MmguAhGeA5KXiVPoB+ZZUe2kTIRz12GzHrXRiXzc6bCGKHZGDn&#10;pNhVOgMbnG/u27HlirtXUbk8SrlseN5EEDy1AP7VOil4lU0EOpc1h2IT4eGwaXQuj3Auk52dy5dH&#10;RI6nhJT0wAtJsLtLl9EvULoMdpIuD8N5wb7+iNblsSmI1+roOPJret5VwMiT/TjQwzXXpOhVWgZq&#10;lzGzPmmXx6hdfn3SPT2qmVWO5HVhSqRU9/M3qmsGUpUWgRpnkTqOGqFYi97lUd7lZen+t24rH/Qu&#10;D3+6I6RbEaIk3xQbknhT7JF8XPygeBlFCMXLeR7txMuXfT4Il80O5fu32SEZ2DFJdpWegMZl1CAt&#10;Vyzgom95lG/Z8FDSB3hIBnhMEl6lT6BuGRsw1C3nBZBdMMwC7q0evi7tmp2OH3ng6VCR3iQ+So/M&#10;N2EfycfOgbZlzaPYQ3iqQbZa2eywg2B46hwMD8kw8JjkwKt0DpQtC546h8tp8lsRspXepnffVDA8&#10;tQ6Gh2SAxyThVVoHypY1sz5tKuwWYpPCpoJRqVEwKiQDKiaJqtIo0LUsVEejgCIkupZHuZbn7vJb&#10;DSIt8vBXTwYx2a+sbtsvCk69kHc7AnIXLaMp0NW0/XKKlkubCFG9PFK9THSo3wM6JYlOLQHRVToC&#10;epdRgJze5dLpmWhiHmFiXl3y99U3aY4DOfQIA8mpmSC5SodADzOqD3qYc/URPcyjPMxGp3NH/r0q&#10;SXTaRCC6yiYCLcyYP2lhzvsv0cI8wsJscjp1ZHJKkpz2EEiu0i/QwSxy74t99AvL8DDs4qkjWZgN&#10;T6eODE9JwtO+AuFV+gU6mDGd/puDeYwO5tcnn+shJqczRyanJMkh6Am2cuKIBmaR04mj4U9edosG&#10;5lEGZi670ZbcHTvd1keU65+m2UsT9AqXg9v7EuhemVQ6BbqXsTbScsWDIdHGPMLGbGraDxA15EhN&#10;OWwANnXyY3NKD7OKkqNFqNVzW5nMpkFmZmPTToCwIUdsyglbpV2Q41kHQmhlzlNDtDKPsDKTmhTK&#10;E6gpJ2rMgdrdyIzmQRfTYRAamXMxEo3Mo4zMxqZKX9j0MDLOvEmgrDtbyz2u+tLGjEpENuZ1HTGv&#10;+0Yf8wgfs7mpzhc35DjclNNwq7QNdDFjKj1dzOjpO/PyZW1cxmVDUkUvSMgRknKCVGkQaFsWpPfF&#10;eAIkmpVHmJXXIdlNMNvKh8zF/VvUt9pCObynkyJkvDGx5R4nSV4MpcVpVS5NktGzPMqzHLDpgBGe&#10;hJfvWNhwuS9hqzQBdCyjtjgdyzVsW+XL2kLWZQ82PSUgasiJGmKkVmkAqFvGYgd1yw+lRdwuoG7Z&#10;2FCv8zequv7+dBrVyBpslfKfF9MkqY2Ch9oi7hPIs2xqqNdJTXU9qCHGwVbZIaBgWdRQ/i/Lw+vU&#10;d/ewf6TYNQj3NlTsBKfKHuAQI7hKA0C3sqbNp/2CaFIeZVLm4JL1WIyUw51MMTG6K5RR7vNiYHQq&#10;lFF/RV3yKF3yMOBFplIRryMO93s6kL91ujQkcVqoJR9LfNqSUWGctuTSVBn9ySP8yWaHgjywQ9LP&#10;b1OfzOe3W/KxOqM+GWVGyxUPdkSh8mihsgYeCvUAD8kAz0kNvEr5T6Myqg0alXO1EY3KI43KYucT&#10;RfrR6pyQf7ROil1lh4BKZUyeVCrnkiMqlUcrlQXPJ4oET+eEDM9Jwas0B3QqC977Ytfl2vU39DD0&#10;YntAq7Lo+UyR6OlMkek5KXqVJoFaZU2txy6BptbYEliiLFQ+QSRUOhdkVE4KVaUxoEVZqI7GQKhi&#10;G/D2DK9l3nFkeV4f37vvsktIvA7kbshvSxxKri/ovVe0Cg5D/8e3HZSWfJ5I1VmoCPm3vYAoUV4P&#10;391f7xHgoXYP8JA0PAQDvEpDQIuyqpCjIShVcNGrPMKrbHb0KnPgKUl2CprdXauMRkGX024Ktcp5&#10;Joha5VFa5QBPTxoYHpKGp+NH/NW2f+Zj60CrMiZSWpVzFRKtyiOsyoGdewfc8SQ3NjsdQDK7yg4B&#10;pcpidzx6cHm9x/Dngd5We3P5oxmGr8+4BHzuHoQPSePTISTjqzQPtCpjaj2typhao0N5hEM5kHKv&#10;IFJImpQOHZlUpVWgQlmkjsNEIhUPDsmXPP7MsMlJRrxOpN0/ZatClNz+870McXLCSm5LPt/QtAeB&#10;MuT0Jddm0tgXwKAc4LkxEDwkAzwmCa/SGNCgjDKk5YqLIdGpPMqpHOi5VxA9JAM9Jkmv0ivQqYzV&#10;EDqVHwqR2D3AqRzgoTYPv1skAzwmCa+yl0CnsiZTtQ8PU+lWMHsqRfsQ6Ll90NBT++C7HpOkV+kf&#10;6FQWPfQP60CIbrkpWpVfn3TPkGrSaMHP1zNo0mCSgy8kge9IPvWuvBx8JUdOrxKfokP59Un3KiMO&#10;tSO5TuTHggB/qEwGVmot/pBV4UEE/mGyel9MRz6m6Et+ffI5rL6HfhNpPfLRgt2w6p8mWWsRJr+G&#10;7sa8nigNwe6szbogcgSfBxW6DTzsclysNplO0Z/8+qSXu5gdmwOyQ9LsGBS7Qm9wfJXr7wB2lyN3&#10;Xd/9ikfWpuhTfn1SGnbsFogOSaNjUOgKzUL7Jp+a0XsVcuQ+hl2sQqZdm6yJ9PVJbdhxY4HsVMXz&#10;J8ug2BW2FY6v8jHs7tPokfsYdrEImTqj8n/7P+u9fdVrnKcBX4nS8GMTQYRIevgxKISFFqJ9k98s&#10;t0fuOvzWG/3DbzftN0y7drk2ANlEkB6Spseg6BVaiOOrfAzAe6d/5Dy5poZhgks5TK5sGAhKy/78&#10;pTIoUIV2oX2Tz2EmUEe7cF8SmaI4+fVJN6SG/iTHXoWgjp+Xr/sbUo5LfvyvvZ0j2csQXPPrumnZ&#10;Hm05rvm0IuI/fF8ROXLFuTTKlCfIlMlOrmKzo9WY7EISw+yuU77vLbSv8jnM7gsiR65Yw0XB8iTB&#10;suGhqg/wkFyHE+pfCZY98CqC5eO7fIx4VCIULOdKJAqWJwiWzU6HjfijlTY5sFO1zx9tu+Zj88A/&#10;jEqEguVciXSC5b0SWd9SfqlEJFo2RB0lMkS2BhyATurXW+ki5G3GE0NTy13vfOu8eP7Ou/d/TFG1&#10;/Pqke5JU80aTHV/fvBt+vuwOSM9J0as0EvonqtFvOS6KRLHyJLGyB5qODnmgsRkgKieFqtI3tO/y&#10;W9kmsfKSvcpT9Cq/Pukahu5fv5Unb/3y5/z1NXfJbZFEyfXIWJfcypOQ7G5O2zJJSz7f6dR+oDxp&#10;F6tOsbFdkGi519/s7FTZm532EczOSbGrtAvtq/y2TNJy1dIuNhAyL2vY8SwQh512EYzOSaGrNBDv&#10;b/LrMknLVYdd2m+Ydilz36WKnap/DzvtIZidk2JX2G04vspvyyTtK7NLjablSaZlgKLHmKCU9L0t&#10;JAGqolpu3+TXxZBTtYwuNYqVJ4qVRUodgElpr4BDSirklalIVXYVaFZGP/9kVp6iWfn1ye/TJb3F&#10;BoVyPwwpJwWqcOiofZNfFz7aV2FVtquDuZhLjfL3/YnbSZbiv/00uhUW1BnfZNVbYaHkPF80SMe6&#10;R0ue6x5dW/m/4h++vfr6+LPFyXH3Ipvdq6pe76Dn3h3RoU43OhX0RodkQHcr/YVOfxjLHs0RXZwc&#10;o2x5kmz5m+xQuJsdzwH1jvR92Km/8LC79QJipz+MVY/2lT+GXV71iK7l6S0e/n3YodA2OlbkRIdk&#10;GHa3vQOh0x/GosepWtZ0GQt/iZU9yFClmxRbBJJCMpC6Ff4ipT8sUu9ct7JxXrFf2dj9yb67varq&#10;34cZ6nTDY5NAeEgGeLfSX/D0h1VrPO0dRI3y1NTD1zO6Hmaoyk2KLQFJaTvC97JboS9S+sMidRwr&#10;wg8yGpMnGJMXlBoUJg9fWMQIye6Hsd30Q/L+HpQjeS5iABSFyVjEOIXJlVOnU1Qovz7pukmy4xMI&#10;ZOek2DkpdrfSX+zUnaDYaKblYp22a4R5J4NTmehQuK+rwhp2Tgqdk0J3awaETpsOqDX+Tak8RaXy&#10;65PKsPMBI7FzUuycFLvb5oDYaa8BUyiNynmHpTMq46wHzMocfqjBw/BzUgidFMJKm0CxshC+L9ad&#10;9Tgnkr4K2WXC/u2+q+vr5Ep6PmqkAeik6DkpepVGgWZlTK6nWVmT61Yym9SrmL7WawSFmjsMMycF&#10;ykmBqrQF1CgL1PtiXPKIyuRVJgtNPFGh6F6PguGsh8zFc/+w7l6GsC3oNwy3vZR2ycclDxqTVYag&#10;LXg4ehUdytNbPHwdZF9Eh5I7oFOtT3RsCoiu0hRQoawq5GgKahVc3A9oiuHrnczsUIQHdqr+yY5t&#10;AtlV2gQ5mvEE7kSrcl7yiFblSVZlDTsqkPmLVZK/WAZnobtrlVGFUKuMKZRa5VyFRK3y1CTDvw47&#10;OpDNTkeRNOx0ydnsKo0DvcpidzyJcPnJTksuP6JZeZJZmQMPhbl/s1Ice+Dp0JLhVVoHqpUxqZ5q&#10;ZVQfUaQ8UaRMUijDAykdOOIwU9CkKo0CTcoi9b4YdzujNnmCNnmBZ6Pl+uddUH3IX7y+w6Mrv7by&#10;Q8l5mFGoteTjKgjFySg/TnFyaQ6NKuVJKmXDc+kueEgGeNo3MLxKO0CZMgqQlisug0S98gS9stm5&#10;mhc7JAM7bRyYXaVDoF4Z6yDUKz8UIHErQXplw0OBv7ZXgsejQfzVqmkwvMpeAvXKmkbVNDyUIFuh&#10;fHamOGoKzbIZotIPDHlGiAzVPZhhpXugZlkM0T18D8P5soN+JSSKlieJlo0PxX7Ah2T4/aqBML5K&#10;A0HRsqbYp32GqFWeoFUmKWqV+WNV0qSU9BR71yqjX6BWGaROrTLKtuhQnuRQ/rkcUN1PYGyHIyUo&#10;Xv70koLt/AdVxkvfHm7VSEjiUG5LPi6G8HKoRk6HcqkaiVbl6a0ivi6GmB0q+cBO6/tm56TYVboD&#10;WpVRjLTcxwGQPKFGz/Ikz7LhobgP8LjAz4HnpOBVGgZ6llGN0LP8AG9bRedSLzzLZofl/8BOB4A8&#10;8JwUu8qWAj3LmEjpWc7FSOdZRjEi37IhouwPEHUSyBCdFMRKK0HfsiC+L/Z5OmQ475F9NRKNyxOM&#10;y6aHwj/QQ/LL9JwUvUozQeOyptin7YbdPOwfK7YbjAplfkDF00C80zkpVJXWgX5loTpaB1Ujn43C&#10;5Vm0t4H4OqHOP2M3he/ViE70aKdeTuNl6I+t7sUILrkmu1/RtjPTrvm4NEKZsoqRf9teiHrlqSmJ&#10;r+u8AZ4O+RAeggGek4JXaQ+oV1Y1crQHpUouCpcnCJfNzkJj7DIraHYhCXZ35TIaBv4LUYxQuZyL&#10;kahcnqRcDvD8WMLnCe2thZD7OMDDJf2rbdd8bCEoXcZESulyrkaidHmCdDmwU72vH63sx4Gd2hLe&#10;8do1H+941C6L3fvPXluI4TrP90VIFC9PEi8HfKr4iU/tBicMuZLD0Ks0EVQvY2o91cuYWqNoeYJo&#10;OZDiMwi6w6m5MCkndYertAxULYvUcQpJpLZSmPWatMrjd3f9rQihtfj7cqxiXzzZ72dqIYYJJ2l0&#10;zWWYsEHTks/3M/UZqEIoVs6v5oli5entI75WcGanEt7s1ECYnZNiV2kLqFZGEdJyH0siD+ziHgPF&#10;yhx4KuoNTy2F4TkpeJVGgXplVSHaY3ioQmLrIL0y2alzMDs2BPzROil2lb0FSpY1kap1eChCtmK5&#10;25/5fCkZZcuEqA7CENkYEKKTglhpIahcFkS0EOsGTf79RunyJOmy6NFrTHpKrrMB5o2QBL27ehlN&#10;BP+JmGJP9TKm2ChanihaJip1DEbFRoConBSqyqEk6paF6jiUJFRbTcxqBGrlYfrq/rFbNSJ98Tz8&#10;6V6rvlUjTMqtk5J3t86RfOwQaFhGNXIalkttfXQuT3IuB3o6QmR6Spqek6JXaRCoXkY90nLF8yJR&#10;xjxBxhzgob4PQ09Jw3NS8Co9A53MqEf+zck8RSfz65P+hYL+4fJYEX+4Spqek6JX2V+gmhmT6alm&#10;1j1uK7p9j3uV49emIQw0niIiKiWNykmhqnQN9DEL1dNmwm4nNipsJgRWPDREVkqalZNiVWkSKGHW&#10;1Pm0m7A7ic3qVR8XhhXPBhGVkkblpFBVegKal4Xq6An0C/zsAC4bL81PfN08WKtgPJsrk/HwQ1Yo&#10;6Ievv3cjzMRrfv3cjTBH8nHRg7JllRn/tnsQ9csT9cuCJ8Wx4TFJeE4K3t3CjMqfFmZUGaeFuVSj&#10;RS/zJC+zh56sx4EeSnwPPV6TQ+8uZhY99SsoMyhmzsseUcw8Qcwc4GGxP8BT0kOPSQ69yhkkmpkx&#10;ddLMnNc9opl5kpk50EMpH+gpaXpMkl6lPaCaWfTeF/toDx5efRrdzBPczIEeavlAT0nTY5L0Kv0B&#10;5cyYX/9NzjxFOfPrk9s77DlpoJYP9JQ0PSZJr9If0M4sejp/dN4e+42/XVvM0k5u5uVieT6OrdJ8&#10;PEzdLXlbFVFy+l46Ne92UiQku0lyOynSko+rIvwnolxpueI+wy4yNjz1EKanjQbTQzLQc1L0Kj0E&#10;fc2qV7TRkFd5dwOy6aGrMDztNBgekgGek4JX6SpkhNZzvC1XHXqxz5DCeTA9bTGYHpKBnpOiV9li&#10;oMNZM+7RZ6Ani8bmCcZmo6IPmaiUNKqQBKq7shl1Mf+JQHUqm4VqK675m5SgObBSgW5WSAZWTopV&#10;ZUOBhmZMpv9maJ6iofn1SfcKe/4m6T82PHQGAZ6TglfpIfhPFDwcQprXtx0dZ9H6WmSXEnvwvQvq&#10;bu2k+xVsWzQSIA8LjtYoaNefk3L9teTj0gkVzahFTkVzqfuP0uYJ0ua1hxA71ftkh2BgxyTZVVoI&#10;SptRibRccTLdvcUeeO9qujDwVO4THoIBHpOEV+kgJIVWJfJvFudp9xYb3n3PIQw87A/4R4tgYMck&#10;2VW2HChx1uT6tOUQlc2TlM0BFUp7o0IwoGKSqCrdAo3NQvW047Cbiz2o7r1BIIU63qQQDKSYJKlK&#10;a0A9sybSY8PhMhPkxbjdW2x27yq5cDfTxgLvZggGeEwSXqUzoJ1Z8LADsQ6YuBA8Rzvz65PPIm4t&#10;7D6P1q81SMt1bxUZut/AuiDC5N8/9/WQELxXcEfwaTmEV4NF98jVptE5yppfn3QrcUaHOn/9vyV0&#10;SBodg0JX6ByOb7JWK8cL6SHRPXK1EyJzdDe/PqkMOhT5gRySJsegyBXahvZFfpPDHLmPQffwc91a&#10;A93t5l3qXBp02CUI6JA0OgaFrrDvcHyTj0F3n1KP3MegixPFHM3Nr08qgw7lfSCHpMkxKHKFhqF9&#10;kd9kMUfuOui2xxBTrzpHdfPrk9KwQ3kf4CFpeAwKXqFhOL7Jx7C7T7FHTi/pWl+7Fn+f9/bAcwJK&#10;+cAJSXNiUJwKzcHrK67/x6/eQUj9jpzepTrvwmXfx7CXMPcPze51h7YSpu5b7WWHgjg18vpHrd/s&#10;YwRgC+sIPq18+Gr3lY8jV507t/LY5O69gsFpG4HgFCQ4BQmu0CjMb8X0b8bcI1et19IewrxLnLt7&#10;mMlpC4HkFCQ5BUmu0CUcX+RjAN8Pixy5jyGX7/6755hD7m1AXv9tR3lIcHQqCxyDAsegwLXgY4vA&#10;q6HkaLmPIZdLjihpniVpNjme/8FdjuZlktMVSa7SIfDPitzxsMJFbTUMD+y2KtuD7lV//z7oUNB/&#10;cdApSHQKEl2lRaCgGQXHKWi+b2HNnY75PIH5+qRyV6PjmJxQ5uswyPGnf51I259+nEj57xOn4xyS&#10;OG31s4fTq7K+Dqev9R3H94UO2YzXyqz7l2wVB9XMP9/dMzbryY+U7K65nvw4ks/3MbQTWuo4hcuV&#10;3ZY5Kphfn3SDLNBz/S96SM6m56ToVToAOpjv+y3Hly5WbFHBPL+FxIWh56ZA8JAM8JwUvEpbQE80&#10;ag9KmB9qj6149+8WjUIYemgAwg8XyUDPSdErbCPM1DBrGtWho4dJNDYL0DAHeKjtAzwkAzwnBa/S&#10;MFDELHjYWfj5Oe/03Q79vMuHPfawtRDwocAP+JAM+JwUvkrX0BzLvy18PLmY14fz0u8ULmajkjnZ&#10;qJQ0qpAEqruN+X7q6PUtC2sfTzbmOdqYX5/0JdvSjeRt7UOu4xXV/Z3QTA69Y3mrRHRJvY73CJ41&#10;W3feZDXn8moqRE4Zc6kQiXrm+S0r/mgKSM4bByKHpMkxeH/6u/0b15bpP//jv/4zjWsh8Vll7uTU&#10;Y6AIOe3MNXJx40C+5pnovHEgdHoQgYOOQaG7bRwInfoTlCDtGxeXP6KueX7Li38fdN44EDkkPegY&#10;FLnbxoHIqW/ADEpbcy4/oq15fX313ZjlQee2Qeh0JImDjkGhuzUNQoerfQndO8dtg6hmnqFmNid3&#10;COKEpIcYg+J06w/ECVfTtsFpZq4c/5h3IzNrNLmajc7tgdDpOBKHGINCd2sOhI4bGDcN/YvFWj54&#10;iMVWYBc2f25/Lv3yz150aJV/7WFvb1uc31f8WMGfxi64Fx245Oqp+7zitvrRrvg8deofiB2XdrHi&#10;xkH0NM/yNBudlvmNDkmjY1Dobj2Ahpj+gao63rni0kcUN68upX0CuE6dJEctMskpSXIOglwLPg46&#10;/gNRdNDbnNc9ord5bhLj67E2o9NCv9HpeQP9XtvfvraK/L224GOToKtp6qS2OVcdnbb57s+dpW/W&#10;Ha9Jjz+2uk0QVbsHH4MafLctBPxs+Q9E8SF78/dwUQ72Sx/R3zw3mfHvw0/VuOEhaXgMCl6lXWjf&#10;5Ld1j1PfjH2FTtZ82X+RpJmDTLW3OSFpTgyKU6U5oKMZ+y8txwMf0cc8NznxdUD9fHdzz1Z/yHY8&#10;jj9YBGfyz3h/UYiv+QfHdI/k8x1NzQAqkFPIXGred30xi9y32Pg6jZodqu/ATkmzY5LsKg0CHc0o&#10;QVquWL1Fa/Msa7Phof4O8JQ0PCYJr9IiUNusKkT7Bw9VSGwaoG02O9TkgZ2SZsck2d22DzSJqm3Q&#10;JIrtg8t7E29T6FYq+0eL3QPDQ1Ue4ClpeEwSXqVxoLhZ8NA4rBVI3nyJ6uYZ6mbSkxjZ9JgkPSdF&#10;7+5uxtCjuxlT6+luRgkSTc2zTM1GhQYgoFLSqJgkqttBI6FSNyNUx0EjoYqHiqhl7i6/FSGSHg8L&#10;1opsR0YJwqAOFbXgYzvKq6ECOaXMpQokaprXR5zvK7lfFzN2e3HKEbyW2yZXPWZErTLJVdoBXg31&#10;R8sVl0CitnmGttngtNTPIadOQufYaFkmuEp/wKuh9qCzOdce0dk8y9lsclrpJznV7SSnIMlV9g4o&#10;bMbkSWFzXgCJwuYZwmaD09I/wXFVX3c5BQmu0ivQ1ixw74tde4VhvLwNoC/adpMxizb5ms1Oa/9k&#10;x2V9sVOQ7CqtAmXNmkiPVkETaWwMoGQ2JlTdng5UnvO3qSAxVboC+piF6egKhCn2AHIvf43f3RtK&#10;94pDBfs3Xjg204H89dPdird9l5Dsyq5t46UlH5c9fLn7BlXLFafOqGOeoWM2PFqWCY9aZMILScC7&#10;+5hR2PJyqDtOH3OpYouG5lmG5kBPJbzpqTo3PSdFr9IWUNGM4oOK5lx8REXzDEVzgIeV/tHwdOTH&#10;8JwUvMr2AR3NmEbpaM71R3Q0z3I0B3poAgI9tQum56ToVRoGSppF732x611vyIrceRcTswaBpTnQ&#10;QycQ6KlnMD0nRa/SNVDTjPn11DRjfu2kzJfdF8mYAyuU9IEVV/c1v1Kf/PUjVpU+gZcTq6czRtG8&#10;PMO8vGqSu+2irRSR13hdxOve4LE9AUMDsocVGoN57nd1tlKkXfNx/cN/+F6KtFxxFyHKmOcmML5u&#10;XwV6PGdEeir4TQ/JQK/SG9DGrFpE2wjx3afzri72He1VPV/3rwI8FPdh6PEUEH+lSAZ4lY6BgmaV&#10;ItpHeChFYg8hQXOghx4i0NNBIA89JAO9ykYCDc2aTY+NBMwHnY8ZRz/gZTYyWY+NzAZnDTgljewu&#10;ZkbnwD8MZBIzr1/l/F33qyBRzTxLzRz4oc4P/Mq9g2TKgV+ld6CbGdPq6WbWkItbCjAxB1So6gOq&#10;cqcgd3JAVekUqGIWqvfFeAYkapdnaZcXbSLIabyiur99/bjkdbth/Dt3P6NtMUTXXJPdD2mrQFry&#10;cTGE2mXswJza5VI/H0XMM0TMZocCPrBT+2B2TopdpSmgiBn1R8t9VG95Ct1lxKw/pGY2PD6HwIGn&#10;fsLwnBS8SpdAezTqD6qZH+BtBbrhvUr3a/Fmdijxw8DTkSKzc1LsKhsKVDNrKsWGwsMZkF1abHbv&#10;CvrjGCXveO4adMfTkSLDc1LwKl0D1cyCh65hGi/vlLzVIXGXAXJmDz23DaKHZJgvnBS9SttAObOm&#10;1qeNhl1O7IGGw0ZG5R5BqLQj4YHmpFBVegQqmIXqqUeIuuUZuuXrGenjJINcxuv9rCsttmUQJW8n&#10;VrcaRMGfvoXYSpC7bBmNAWXLKEFO2XKpBIn65Vn6ZaNzVyB02nvol4V2dAgaXaUnoHwZFUjLFbey&#10;dgExf5/SMV8O5p+Dzk2CyGnjgeQQNLlKi0AXM8qPf3Mxz9HF/PqkF+ISHdb9w+9Vuw5Eh6DRVXYS&#10;KGLGBHqKmNGIRu3yLO0yOblB0BBT2U9OCJpTpT2gc1mc3hdjFxoNy3OTDV9rMt/F3AwIlEp8gkLQ&#10;oCqtAPXKmChPvXLpYdtdRey72L0VMDm3AiKnAp/kEDS5SiNA27LIoRFY7ynnYOxr2Whgnpu0+GPY&#10;/enflrHtv0hvvP7RbqdmLzxQ4fNRIV2ST/S14OPaB/3LKjz+bf8gGpnnt8X42oIORudGQOiQNDoG&#10;8ZRVUy0/blzRx6zCQ7sHeetlVxf7J4vGILBzZyB2SJodg2JX6QvoZ1bpcfQFl9tdXvmIfuYZfmaj&#10;k/zYv1glic5BoLvbmdEq0M6MKZV25nwEJNqZZ9mZAzv3Chh2ci6bHS7Ju93dzSx22rgQu+ORhMuw&#10;+8nbL1HOPEPOHNi5WxA7JM2OQY27SrdANTPm2VPNjJI3iphniZgDKTcHIoWkSTEoUpXmgBpmkTqO&#10;GYnUVhFzGoBzefmG5kU+4+mrf4PLVnsoeXnQa+9ot8adue4vb0seLfc4fVK3jMqDuuU8fUbd8twM&#10;xR8LuASHyj6AU7PQfYcdnHICV2kVaFpG3dFyxQWPaFqeYVr2gENdH7ipVRA35cSt0ihQsoyag5Ll&#10;h5pjq4z9Q9WOAQecan//UrUPIHDKCVxlt4B+Zc2a6hEeKo64V/B2DX9sU5Gb6nlz0w6AuCknbpV9&#10;AqqVxQ0NwlpynjNG35nu1mEPOe0dEJ3KeaPTjoDQKSd0lf6AXmVNoeoP8pCLpuUZpmXe4yhFJjcl&#10;NakyB253yTIKXEqWwe2ULF9e7n/eC/sBt3uGOeCkXe53QbaFEBmN1zGOx3DpPuZ5NiV9YqYlH5dC&#10;/IfvB1EpXc4FSZQuz29R8fU2R3TuDISufNhIjuSArtIbULmMkqTlPk6BPKDbCmQPu3fpfK3lyM69&#10;gtgh+eVhh2RgV+kW6FtGWfJvvuU5+pZfn3y+PZDovLcgdOUnEuRHDugquwvULWOCPXXLaLSiXHlu&#10;ouFfB5k3F0Sq/DyCZMiBVKVnoFtZpJ6eR4gm5fmtH/71Tua9BIFCMvwakQygKk0CRcqaQLGb8HCs&#10;qFMr78ec1+dVL4+/SLHMn6VPF4khkoEhkoFhpV+gYVkM0S98D5f3jdzKkNgxvFXF1wH49y+eh5HS&#10;eP2TXTm7rYko6TfWh2T3hbd1kZZ8XBehdRnrIi1XnUu3StlzKXoGw0OFH+AhGeA5KXiVvoHWZRUi&#10;6htiIbJE5/Lrk8/JVOxarnMuY+AxSXYpeWd3JJ8GHi/3dS9EjlztKO8SrcuvT7rjIIbHfQXCQzLA&#10;c1LwCqeQju9yPbyON6MeuY9FudiwLtG7/PqkMvDYPZAdkoGdk2JX6B7aV/lNgnvkrgPv53Lqv5su&#10;ll2wrFve65PSyGP/QHrqCuTAOv74daisnEWv0D/wcnhN+5HTu8aXqFp+fVIZZ2wXSArJMM6cFKlC&#10;u9C+ym8e3COnw0hLFCu/PulPt/3t/rHrWsgRvA6AdR69P5TL5Coh6Qr3dYchJe9bWEfyaS2El4MN&#10;5sjV9hiWKFt+ffI5zAayYwtBdto7MDsnxa7QQrSv8psN98jVCrglCphfn5QGHnsHwtP+geE5KXiF&#10;3uH4Lh/zqIoQ7TXETZplNxR7Kngtvl87Bw88HkciO+0hmJ2TYlfYb3h9yd51dW/yj9zHwHuoQVLn&#10;sEjDbHjuHHTH0y6C4TkpeIXO4fguvxZw6BzWm3c8G7JEF/Prk8I9T65jzxdKer4ISdC765jv+w7t&#10;q/w6tf6bjnmJOubXJ5V7nnTHAZ6eX+DQ0zVXzIJX6R0sgr5tPBzf+TrZfsdNm2W3EPOe9/YTX+95&#10;X0uvxd0qFQmPv5eun15XSxgcZBoOSbz07Ug+Nq1UMt9XS46LFSfbKGlemtv4uigc4Kl3IDwEAzwm&#10;Ca/SOtDTfF8tOb5zscrbXcUeeK8yvTDw1E2QHYKBHZNkV2kmZIzWagnFzblQieLmpbmOCwNP+xGE&#10;h2CAxyThFbYjju/y22TbvnNxtSR6mxd5m33HU39BdggGdkySXaW9oLYZVR61zVM+VbK+PyqsEL8+&#10;6Z3hxqcOg/gQDPiYJL5Kg0Fv831z4vjO1aGXtiYWeZvNTh0G2SEY2DFJdpUGg9pmscOBpst7PPp1&#10;umhtXprA+HrPG2csqciIvFZ590ehj0tebz33N/gy9tW963Xd0jlyj6sp9DWrSNGuRJ4rosF5gcGZ&#10;2CxwFjYlgU0xYbu7m9FU8GIoT053c+Wh6CXanF+fdPc5c/OGBIabJM3ipgcTMNza5R6Hm/6mShOq&#10;nB+G27aWz7IOKmdj816EsCEpbDrwJGyVbYjmZ/5wx2Fipcc5L5/s7mJje9fov97dmv64WzAWNzQI&#10;4oYYf6aVLkL/Om19SeK83qMfBtxWh5vcvY/wgFMbwWmheZKv//MFDhckuEoLob+pnZvT4Xw/vrRE&#10;Y/Prk9LdjOeXOAvomefPhYptM6K5oj/Ke/0sK70CL4aio+W4vxV1zQt0zf1W3LYS0iTH1/FxGbr7&#10;IzLbQohySze37YjQFPQK962+aNd7XATRH9VuDU3N+dRDNDUvMjWTGmp3UkOO1JS7v5vm+Pc9T5O4&#10;2JfKC201PFCLnQC0zYSGop3QkCM05QSt0gJIFM3aAi3A18OtPu4xyNhMatgOIDXkSE05UatsLrQv&#10;8dt6R8vxHhbVzAvUzEJEjfL9RQ7tch+L+UKk6+keVrEy84+qipCVea0i4mscluhlfn3STZDkpmeQ&#10;xQ05clMOQ6uiZD6+xMfQwvR4KplRRHQC5vNY6gLxMhGhENevT/pjIsL1OLQqhT2dy0L0vhjPfUS/&#10;8iK/8tTVjlsJIXvxOnLvzy0zOXyhHNUlhwGVVgs+TojUK2OZ4tQrl/rtKFxeIFwmOFfxAuc1/nuF&#10;KkOywVUKefqWUUmcvuUauK08Zv8jAzPJubIXOS/wg5yCHHKV4l7eZ5UT1C/nciLqlxfolwnOx4wE&#10;zqv7AKcgwVV2AehexmIF3ct5sSK6lxe5l0nOZ4xEzgv7IKcgyVU2ACheFjmU/Q8SmGX3K/vX+qqF&#10;r7ueJKf1f88PXtYHOQVJrlL7vw3Svx7yaDnPo7HSb2Li63IYOfkwkUYYkp5HFSSnSrVPw7LqjWO5&#10;HyVZtCkvsCmvBqJuMXArOOgq/jPj1JWSM+oN5RaUGxWVsv95KDdOlXJp1oxy5UVy5UCOy/Ekx8cI&#10;7r/E9revZTrJVQ4M6WJauWi5jz3MPGvuhmHeweBaDuC4IE9wfIYA4NQJaMhVOgG6lnG6lK7lB3Db&#10;MrnBYYk/kOOSPMkhyR8rchxylUV+upYxa9K1nOuN6Fpe4FoO4LgkT3BIEhxyBFfpDehaFrj3xT4O&#10;qK2PIB+/iH7XPNqWF9mWAzs9j+wZAkmyQ47sKt0BbcuYSE/bsibSrZz2j/NVaF/rsoAJpfuXMSFJ&#10;TFr+112t0gvQrSxM74uxLose5UUe5fU1np+36r3ecOnfJbddEhmNL0t47YVjzC0/lyeE9+S2T9Ku&#10;+LjAQZGyKo5/W/HfxcMeYffK3+Rc+oucNgfwPJBkyIFcpfSnWxkrHC1XPGa764VN7l0bX5sBo3M3&#10;IHTaIRA6rfx70FW6AaqWVXMc3UDlVadLVC2/Pvl8rIDkpDFe1yNBTkn9XJXzoKt4ltsX+fW5UHqW&#10;c80RPcuLPMtG5/M/Qqe9Aww6WZEDukqHQMkyqg5JltcxcLZ+fdURNcsLNMtm50NAYqdNBbFTi8Af&#10;bNMiP+6m07GM6fR0LKPqiEblRUZlg0L9Hn6fSPL3qY7AoCo9AXXKAvW+GHc1ozt5gTt5/NPVSFvZ&#10;IS/x+op1bNApuXz1a0zb8QwnZ1RoLfk8pNSjoPA41cmlpY4oU14kUzY8Lecbnip7w2OS8CpdAF3K&#10;qD1a7mO1I5/TiHblBXZls9OKvtmp3Dc7Jsmu0hpQrozig3Ll3HtGufIiubLhaVHf8HTox/CYJLzK&#10;TgHdyppE1S481B/xgNDbR3xtSM1Oy/pmp7M/Zsck2VUaBqqVxQ7nhJaf89Z4qz/i9oHcyqanxX7T&#10;UydgekySXqVnoFpZM+vTDkKnVr4c6oBSmaSkK/bMqqRnVidFqmJUXmhUBqnTqIxiLdqTF9mTx/6t&#10;pVsRIjPx93J/rxiD4+2tR1sNokuuye7LbYsfLfm4+EF3MmqQ051cqkF2zzBbeNiUjU4NAdEhGNA5&#10;KXSVbQO6lFGBtFxx9SPalRfZlc1OPQLZIRjYOSl2lSaBcmVUIP8mV16iXPn1yefyh9HpVBHRIRjQ&#10;OSl0la0DupUxh9KtnOuP6FZe5FY2O50rIjsEAzsnxa7SNFCtLHbvi12bhu8/ufLdtcO+3d13E8wO&#10;Fb5nCgQDOyfFrtI0UK2sOfVpPyGKlJcmH74u7ZqU9hM4yhAMpJwUqUqHQI+ySKFDeHggdhcMe5Dd&#10;NxT+dhPRXo2gmP+ZcUJGKuPh+kzWsRUTkji23JKPKyJ0KKsaQX/wlZv6aFVemon4OuqIDpW80amN&#10;MDonha7SHNCprGpEGwoZXbQsL7AsixyNyBp0CnrQhSTIVSzL7Yt8biigFqFlOc8J0bK8yLJMdNgl&#10;4KCT7DigwyXXpNBVNhRoWcZ8SstyrkU6y/L+Xuz1ccdLrwrbMgmi4jdBBANBJ0Ww0kTQtiyC74td&#10;m4jv4dIg90si0be8NPvwb/c82YwND71BgOek4FW6CPqWMdE++ZaX6Ft+fdK95BTTqmzG5qTnEDg3&#10;6JLhZ1ppGehbFqfjtBGWQ6JveZFv+at/zmcrQKgz/vPd7Z9sR0GUnP5q9yok8da1lnxcD+E/ERUI&#10;jcsP0+hWFLN2e4uKr6u7Zodq/svskAzsnBS7SodA5zJKkJYrLohE4/Ii47LhocAP8JAM8JwUvErT&#10;QOWyqhBtKzxUIXFbAcpls0PXENjpFJJ/tE6KXWVbgc5lTaJqGx7KkLir0ETF1ynU8FDkB3hIhoHn&#10;pOBVGgdKlwUPjcP6/E8+FBK1ywu0y6RHqTHveZQpc+iFJOhVvMvtq/z69MvpXcbUGi3LiyzLRsVn&#10;EzS1UrJsVDql9Ld/NHXbaqholo/Q9WEHvdikXYwHQ6JTeZFTWc+/yFi8VtLYlFHS780NSQ2qSlNA&#10;qTKKkFOqXDocGDXLCzXLhMfTR4SnDQO+N1diZL83tyUfKzh6llGFtNx1jffhXRS7cJgVHMzLt5cJ&#10;bdWv1MZh4GnHwOyc1MCrNAq0L6MI+Tf78hLty69P+hc2c+Bpb8G/Wm0ZGJ6TglfZXKCBGRMpDcy5&#10;CokG5gUGZg887S2YnbYMzM5Jsau0DrQwi92xuVAxlC67o9g/2ncZfa3g/j9ld5blug4sZ3guHkFJ&#10;1Uhay74P7u6A7OXxG6QINuAXVO7XozhQKTZIZCBB/jZP7Qabpy6CzbNS5lWiA0nMiPddd7jjXUy8&#10;GB1AYrZ3KPPDHQ/KsNRaKe8q0YE0ZnmH6HDxlvXIYv7rDOP9xGsPvZ6fmxHs+Pf+Nfxt02aJlO0/&#10;n5+atFDWVYIDacyqUv6t4xBpzH+iMcs54Y7tHCnLcs5COFfhMfcf8pEFIx7zRZsr8pjb0bm2/TQs&#10;s5x0hCdz0knJSWehrKt0HIhjRoXybzjmv4hjfn9y3AS2c+gLhEmnY0icdBTKuUqoII0ZSyxpzHmV&#10;mAHEXGI7mvjjnU6s42CdQgWto1DWVfoMhDHLumWw/QLb1ru8LRxxzO0hn/mK3W8Le9ohAATvFBXo&#10;HYXyrhIpSGPGArvRmHeV3e7PG/tbA6AZPUKBmu2hnmL2TU+JgR5SKA8ryYKcZnmoY0v330whiuzm&#10;P7CbCeEUGblNebyEWMp2/gJlSlDKvUq2ILwZdUrXFdsSA7x515wWtNnmOVvIPCiDeVbKvEq2ILUZ&#10;uyldd8gWFze+mC2KzOY/M5s58ZAYgndWyrtKtiCzWbWK2hK5pTPTjL3iLpX2obMP4PWfgMjhqkWz&#10;IZhnpcyrpAsym7XmKl3EcuUxMJvPy8Zb8Rlt2nWHIp4eUkkPk/Ls4aq8Ok7H4fD21FU3HC6JU/AR&#10;6c3vTwoM3VW47wYE+/hiVCwcHLMZLfsKWYPDoWGx6tSweERW8/uTykRDDAhOQRkmmpVyqpAt+k/5&#10;1AVbdXrXyCOCmd+fnOLr8Me2LfZVOEyq4bbR9kyo/P75G+7O7YGbpBweJG5dsFV51Z7gcHgr+6qr&#10;LaiPiGp+fzIGWHmHsr9NM3mngGDvrJR3hSzRf8qnfZNVV6vk2sH+cDjn/Ulp4rk9IfOUDGyelTKv&#10;ECLW33Jov56rkVVX64s9Irz5/Ull4rk9Ie/UdLB3Vsq7QoToP+XTO0dW3WHiXRQjUwWuSu4xY51L&#10;E88RQuap6WDzrJR5hQix/pbDxDtXcqtu2D25sC+FiMcMdq5MPTco5J7aDnbPSrlXCBH9p3xeWtcQ&#10;cT5g8piRzJ5oiAzttVmndsR7iDYjC0srgkBYWq2UVYXIwD+R9doaGWDVzCKmVQuleL8l99wdf5qf&#10;iZmKkE4z3kNhTvtOUw0ioV5Ea+H4gpKpAukjXqYCfa0qkK4rrqKRyvzoJONDLKVzqvTHDs/snB5j&#10;wKvw16/ez9r9i4z6m+JW4WXtRiTzeTNkHaxYu0Uk8wNIZk85lfM0DkJPOQk55Sr5gDxm1B5dd5hy&#10;OYZGHvNDPGY7h0aBL1Y9usApJyGdK7Qe1h/yafHsP7jW239EGPP7kyGV8lpFaW/jIPSUk5DGVbIC&#10;ScyoOkhifsUt80dEMb8/Gbc+aB0Ke1sHoa2TkNZVkkLnKx/m3LndsP5g7ntE6vID1GVfmqjhbROE&#10;tklC2lQJBUQuy6ZlMG56RLzyoyOJD2fMd0dOtnrDEeB8UGQdcv8P+4v2lYW/3+cXna3K63UTfyEr&#10;jkVXXTdj/S+6Mq1z/S/roLR1Etq6SvlPuLJKjn/qITwiXPn9yUj1pnco3tt+kbyD0t5JaO8qeYCA&#10;ZVUdaiHkqiMClh8ALN9knQHLsk5KWkchratAlvsv+bjhQchyTuwDZHnuvjQWzdY7fXT68Me7nnDG&#10;nn5S2kNRG+xhpX1A4DIqEAGX2y+JD9Y8ZtQwIyqQy56Abing2hX+2OZhyF+bV0kMxC5jcd2wy8jy&#10;EbL86NThz9MM1XyYZlDaKQntVCUhELQsp9bDSXJqKqk9pd7F9n7X43Ef390/bXuIW9yU5+dqqPwZ&#10;dFPnRSP+DJyaadej6y53PYhVPp8CWQcr7npE0HKbJOczl8E5Ng/oHJR0Tjo5V4kDRC2jBNlQy5Wn&#10;kZoVccq9C+bClGPngMZBSeOkk3GVgEAAM+oPApgv6o/YNSCA2RcrMwOdg5LOSSfnKi2D/kM+7Xp0&#10;XXHXY8YU+y73Lp8LU46JgcZBSeOkk3GVuEAQs2oOxIX2tq34htXHzCC2degghPscEwO9g5LeSSfv&#10;KnGBOGYtpFftg4hjfgjHzGtTAGUvpEQ3YyGlDjZVkMz9d3xsSG1IZtQbEb/86ETifWXWfv3w104F&#10;R1ceO1J/w8o0tQuk/G0/5PSETFIOnk5FRwXDzOG08bFhmCtvV31EMPP7k+PubTCPCYDmqbC3eVbK&#10;vEoEIKAZdUfXFSu2iGx+CNkc3GMqoHsq9u2elXKvEguIbUbxQWxzLj4itvkBbHMwD/v8TanrFspw&#10;3Vop8yrNA6KbsYwS3Zy3P2ZeMRdRoZuDew4Lcg/K4J6Vcq8SGIhvlnvLYMcDH7szeMMzH48IcH5/&#10;UrrvOTLIPiiDfVbKvkpsIMQZdcgGcdYCG0OCkM1hqjkkyCsog1dWyqtKUCC2WV6tnQV5FfsIC7N4&#10;Hwt2NfLagRECuVk6nGOZKxEU+/fxSPa096Ehf0YK11yHVGIBGc3Y/NgYzbU6ZKqEfT9DKKBzjgRy&#10;Dko7p0xA5yqhgNRmFSFrKCg5FznOD3CcZZyYy55yUtI4CTnlKhzn/juOMQH1BznOuf6IHOeHOM50&#10;jpQ2XawCKts5vShJU66PeNktJccZyyc5zrn4GDjOePIFPGca6OiAa1ZgZRuIIT31KsGBPGcZuAy2&#10;Dw7tGtqUY/0xY4x5v+uA431qpXcODvIOSnsHob2rxAYSnbGg/hvR+RGJzu9PjpUbjXNokHE8bzT8&#10;809LrBjMNq4SGUh0lnHLYMOku7hupyrZkw4dBr0c7iFi8u/XSCCe6hMpf/60UxKUKOS68vqmhwii&#10;nZIN6lxbZ2OTYcEj70s7e6fi3t6pd2DvrJR3lcBA0jNqlK4rnq6M7OeH2M82T9W+zVP7wOZZKfMq&#10;CYL0Z9UpOpt0UafETLHAkD9PPJ444kWrDoK9s1LeVWIF+c9aaHU46eKOF2NFpyYf2vZ40/RDeOVw&#10;x1NcsHlWyrxKsiABWuYhWbQqZVtaxiolMqAfCxL549QTsdnumQGt9SIo4V6FAt1/yscuxEaBRvCP&#10;zOeHmM+8wwmpHKxSSOBE05htEZZVlXNIpD6jMtmoz7JqqpVZhYDwfB8nwNSuEUC5/apjD2aqQUxa&#10;xpO5FuLpoTPgebjO/nf6WuyRbIDnUgUSkc8PIZ/tnCp8Ogfh7SnnKJRzp8wg5zQa6o/+gw/d+viO&#10;kEdkQL8/OWYGG4co4CkHoY2jUMadMoOM02ioPQiAzrVHBEA/BIC2czpAxCmnup1TjkI5d2oxyDmN&#10;hsWT9OdceUT68wP0Zxvn0h53OQg95SiUcaesIOM0moxbdPus8Lo4HxLZzw+xn22dC3tYB6Gto1DW&#10;nZKCrONoxz/vP6eF5KrXMBOQvY6ejyDZJtfwsAlC20ShbDqFAtnE0WDTGgpUbsQIIKBzK4e309Jr&#10;V0a45Mcdr8R/EKx8e2nhRAb4/X0N1dTUl+ljbrse8grDadejD1ZcOSPj+QHGs80TQdnmkbVM86S0&#10;eWfIM8zjF6Ps2CDPpYItYp8bjpMnejH1yH3m1DN/WVNPyuDeKRXIPQEjUHsQ/Jxrjwh+fgD8HKYe&#10;+wu6bklg9tTT0SRet33M7TC5zMNwerEW0c+5/Ijo54fQz8E9dhjonsp2u6ejSXavkhcIf0YNIvjz&#10;z89XfjAm4p8fCwx5v/MR7GOfgfapeLd9Opxk+yqpgQBo5PkNAI0FNuKeH8I9B694FIlecXefdzkd&#10;RbJXlZxA4LO8Wo8iyavYRFiYyIcNtS8cVRU7+f41ci6mzQ9Slv9uKEWCEmVbV17f0hQMsP3RByue&#10;tozA54eAzzeah7o7mKcK3eZZKfMq0YDEZ5Ui/9ZEiMTnxwJK/jzxdN7IE09lu72zUt5V8gKZzypE&#10;1ES4KERighDz2RMP1XmYeKrjbZ6VMu/URFAhwuHOYav/5kOAyIXIQH3GWRHQn+khWc2cgFLe6GFQ&#10;wsMz/xkeerizh+I/t0i03SPHRkwkQD9EgLZ9etGR7VM9b/uslH2VIEEGNJbYjQGNJXYgPu8eCAfp&#10;2U6hJPfFauSyltiglFOnc0maaEoNcmo9lySnpgqbG0jiOnMHidjkx/CrpmJEwr8dzmDeapmO0lg4&#10;LIDTrkgXXu6K8O9DKbJhnUvBPoKeHwsfeb+a2jiV/DQOQhtHoYyrJANynlGGdF2xhovk54fIz3ZO&#10;AYDOQWjnKJRzlZxA7DOKEGKfcxEyk459sb7L7c9TTmU5jYPQxlEo4yr9BDKfkeXJfL4oQKZC2cYt&#10;JfT+CIinnEp8OgehnaNQzlUyA4HPck6Z4Wv3NOyp7JgKZXtXbDGQp0zrEAVsHYWyrhIZ+PdpIb1q&#10;Mczc480m1bhLcf15qqkKp18Q2i8K5VclJRDxLL+WwfYpoVW4uUUfEc8PIJ6/x1f2T6dChGNuX4lj&#10;IWXEM8dsKG283P6MeEbZRgo1ypEN8VwqRyL0+SHos83joww0T4ePBH1ev7zVG//3v/2X/9PezfT/&#10;/iOYV0kHok3fUJJs0OeaefE4EjDQ9s5dBk08KElmf4jbHLyr5AVioFGU/BsG+hEx0O9Phne/2Tw3&#10;GWSezi554lmpq7bSZCAGGssrMdC5MIkY6Acw0PbOHQZ5p+NL9s5KeVfJEcRAy7tlsH2O+PvevfJ0&#10;LE0iCPrRocj7tdb2uekg+3SGyfZZKfsqYYIgaCy3GwgaOT9inx/APtspFPphaYUy3OGslFOV9EDs&#10;s5xaTyPJqZgVOvD4MKnGjZ65CkFl36wa7rXTlohYy+PJ3GlHhDq8cqXrLjdECHhWBaKocFG9xaAA&#10;wPM3fUNZH3yDkr5JJ98qOYFwZxUfai1c+BZbC4I72zjU98E4KGmcdDKuEhiIdlblgcBwy9shEe38&#10;ANqZvonDbN9IbB6umelCpQ6+ncHOiAoaTOdCCHbORUcEOz8EdrZxjgq4w5HXLOMw4reMq8QEYp1R&#10;cQjr3P79L6ZcDAoL53i/A2fnHBTkHJS6VEVipnOVkECsM5bQf8M6PyLW+f3JGBK0OIiaHK5VlP40&#10;TjpNuUpAINRZxi2DHTZFtn/9scSNSOcHkM58pEjE5J/78DOnWkTC7xNodr7J6QTS/RdlWx/z8qwI&#10;mc6oR8R0zvz6x4B03jUBhXK2d6rk6R2EwTudSLJ3lXBAljNqkq4rHvmNJOcHSM62TqU9rYMwWAfl&#10;r62rpAWCnFGVEOR8sUTE/CCQs71DfvAlC2HwDsrgXaXbQI6zFlhFiIvK5BghsIkOnrMtROFvC5UQ&#10;fNeDMlhYSRPEOctCpIm27m3K05IR80SHIO8DrN1D9W/3FBPsHpTBvUqkIM9Zy+0aKc5R/znQm7cV&#10;4v3J8ZFAGdV1h+eGZRSFvFKppFGr8mpx5XCg2K06YWWeEdD8/mQo3+4/t6EUaJsiq/LQCfj9Pu+0&#10;Uam2VhCe21qr8GpbhKPh6ZlVV1tKn5HY/P5keO7U1qllYOugtHUUyrpCaui/5BNJd9XVToo8I8L5&#10;/Ult2qkPYO+gtHcUyrtCcFh/yv66GPNPew5w1R2mXSxDnpHg/P6kNO3UBrB1xQNK/bsPE+XvV9YV&#10;GgscDfsjq+4w7WIV8owA5/cntWmn5GDvikeU1i/fTxR7VwgOHI3erY8ybJ3Uv98dN2MoP56R4Pz+&#10;pDTxlB1sHpS+ZinUxCtEh/5LPr0uZNV5UU1B4Slcc1hUlRTsVPFY0vrln6dZIShwNJYfa1BQnZY6&#10;C0+QmX9+dlvG/endLjz8i7UqeqhT2jYIlTw4npTn87yrcqvUhi9ubwzxcOdtkFVXXURTHHjOGOfh&#10;bhbcc39B7kEZ3LNS7p0CgdzTcOeNkPVHF6u3yG9+gt9s8wRI9tQjSlmH7vuXD0C1ceK3I9Kr8nLq&#10;8YvPWyHrYIepl2uQyHB+iuEc3HOnAVOPOGW7V31kYf07t+CAqecvPj3xsQ52mHq5DBk4zufNkCd4&#10;zsFENx1kIpS+fglh/uMUPEUImcgvhomLbj8F29UU31/2jFTn9yel+1/HIe/XxHAJIxsE/6zE/a9/&#10;+/Uk1HDnDZH1R4uy+4wc5/cnx9otTDWfR9JUgzJYZaWsOsUGTTUNJ6vW80ioSSK4+dl5x8ddtmH8&#10;aUeEYOTXfXgBxFSTSHn/waMzVP58jRXXvDCcUoKsQjjRnkj/A6ur6lRk60z5EzTn2/jq69k71PM3&#10;ewdl8E6xw96dQoK805+IiqSDn6uLaowNRDzTPGSBYB6UwTwlEZt3yg0yT3+iKhI1GC4qkpgkxHim&#10;d+gCBO+gDN6pWWHvTp0Feac/8dxZeHYYNNPpgHQ+s3WfnYf8+T6n0tzXKpTBMnUobFklPZDtLMvW&#10;dsK2G9IKgfgOkWekO78/GVsMWCWEYvaEk9LuSelV4ox3xoTjn4gFdcM7Y0EdYM67Zgwhzro2iUjm&#10;RJMyWKVHHTjR+piXZRr/RFm1fC3LtEhsfoLY/P3zOr9SqguPAfJ2Px9DolLvmaXwfvvBHlunLF9m&#10;UiKbsR2yIZsrnNhnhDi/PxlPItk81do2T60CvM94/fJ9wgjmnZoKuiL1F6L26LTnYlNhph6zblt4&#10;yO32uD7mEyaeim97p6YCvYMweFeJB0Q7o/ToOi6fEeT8FMg5WMXim9eoegi0CsJgVSUekOWMZXNj&#10;OevGfwwD2OdYiMaFyaWS25NL/QA6pvjgu1olFBDiLMeWwY7bHM+NMTq2XWZ2sS/NpUTe12lhwqno&#10;tn3qJtA+BQjbV4kFJDlr+bxqJ0Ru83PhHRcmmkpsOwWll0/FBTtVCQFEN8up9XiRLs3YO+h04/2k&#10;+nmNDylPSV0c5J9xD2Ha5KDwNR4ZbOdPqfz9GzdOpk2OPuZ1TaZ8okoDxX8+f/qM7Ob3J8NmGr0z&#10;kXn40ybvKKR3Utq7M74ZhYaGwwO56x9YbFpFoPNTQGdPPGGaOfEotHkIA8G802MKMk99CFQa5Dnn&#10;TY7Ic34ubOP9/S14h914eyehvYMyeFfpFxDnjIWUOOfcdIk456dwzsE8HTnSHU9Q5R+bhyGDeZV4&#10;QJqzzFsG28eDv9fu/dRjFRJ5zk/wnIN7qOY99SS0e1AG9yoBgThnLK0bzhlLa4Q3PwVvDlbpkBEn&#10;moS2So8ncGntf+bl0kp2s6xaTxnJqtgtWJjFh3rtF3toZCDvlu75mMi8jqLa/wZQ96kR7/fdsah5&#10;yKkE6crLzQ7/gefu5wZprrzX4jnzjBkKhG3+pnXOBCc+wPu72vbJfgfD1ikS2LpKJCCzGVsdXXfY&#10;6ohP5T5ndrGte1fMnyedMwKcg9DOKSLYuUpEIMZZ5ccaEWqTLoaGTj8+JFFOOlbk52fWnuIp2zp1&#10;FmxdpV9AjrMWUEWGXH1EjvMTHGderqIu33Snk5DOEfhM584gZ9S8/APhnEDOr3sueiPJ+SmSs71T&#10;OU7v9KyyVgkin+1dJS8Q5YzVdEM5YzUdwM27PguAzfZJR3XoE4SeYxB6Ne0w5svVlMRm+bSeJZJP&#10;U+3LBUB05lt7Uc3xzj7tfQh//Lg/EeCl/P4arotp78PC4bunuqMLL+sz8pmx9UE+c148I5/5uXCN&#10;94tnsI7niGgdlLaOQllXSQEkNKPu6LrizsdMJPa0W2rkQ7/d0w5FfJh2UNo7CuVdpW8g2rOeeSGe&#10;+WINiEFBeGZbhwAQrFNU4BVLoayrNBBIZ9b6iQbC7rG8MbhHOnN70eEZUxQuWRT2wTsoPe0olHeV&#10;qEA4s7zToaK/XaF6cm+qkH3RnsNCMA+1fTBPcYETj0KZV0kLpDNrUVVauCh5Y1ogndkXLYr74B2U&#10;nngUyrtKXCCcWd4hLuxeGzZOu4hmfgLN3Aw5o2S68HgO5HdHIVi3RkRcbqfrh7MlU4li5e/Wu1z3&#10;Rs5sZiQGDaczqBubuRRTI635KVpzcE+Jwe5BGdyjku5VMgNxzShTNlxzzb2pdOYdDwDnYJ5ihM2D&#10;MphHJc2rNBmIhMYOCSHOuU6JEOenIM7BPZ3wsXs6g+QLl0q6V+ky9B+z3xHUI6YEOecVI4KcnwvY&#10;eB8ugnk6hGTzdAjJ5lFJ8yrxokOav3YnqmjeMtg+XrR3psbXgzwjzvn9yXAALvink0n2TyeT7B+V&#10;9K8SMTqq+TD5sORuSGfsAUSA8xMA52CVjiTZKh1JslVU0qpKpFh+y8enmbuOB94isfkpYnNj7uBQ&#10;alfu/82aq3hFiJR8xez67fsx+RLtVXm5YaIvZjGiCJE3TCLH+Tl/MhwTt3kOEDIPymCelSiDlz+z&#10;PQo5v+H9+3d8Bcz0hHMXHe5pqkX+reEw44xdiyz19GHLxO45Qsg9KIN7Vsq9SoggVlrFiHoOuRiJ&#10;dOcn6M6+bk131nUrpc0LSph3pjsjRJDujOhPunOuRSLd+Sm6c3CPTzjTPT2LoFeQr9/++a7X/87L&#10;ux6x0nJvfWph97KQize4PyPf+f1J5b4narMXDSnD5NOpJiE/+p95fd8jWBq1yMZ3Ri0Sac5P0ZzD&#10;VEOBH7zSGSZPNSt1oVZCA2nO8mo9miSvpqKYKwLIzX8jymXq3IiKvCPXrLsi0t2/h7932hSR8Odv&#10;ZBZPjZuuvFxKSW1G42ajNpdifeQ4P8VxtnNsPpxPPYilbOd0eMnOVYIBGc4oQrqueF5kBhl7yr1r&#10;8H0qtXFsPcA46GwchGHKVWICCdGoP4h0vqg/pkrZxqHzYOfYeIBzOnnEixXC4Fyl70Ces5ZPhYaL&#10;4uPYdcCDM+A620BmBxioA0g0UMHB12yl90CoswxEcGjrW3y99nMGGXvyITrYOyYHeAedL1vFBntX&#10;iQ2d1fxpI2RjOmNBHQjOu0MjIDfTJmGRtaCS8KwpJqGv0TO2GQGB2GbUHRu2WTZN9S+nkxDNbWYO&#10;rzCZKg8BkL//dKqXSr18l2P6nbJ9zMs4QEYzio+N0VwqPiK1+QlqczBPJ45snpQ2Tw8u6LXj/c+8&#10;DgOkQKP+6LriuZGZXuypt1TK+02Q4B5K+TD1pLR7UIapV4kHhDmjCCHMORchEeb8BMw5mKfTRZ56&#10;Uto8KIN5lZ4Cgc5YRgl0znXIAHTGq0IEdg4u6pyRXZTSLuqZBl/AlQBBuLNcXAbbB4j2o3NnJuKd&#10;nwvueGhsafHQWSPbJ6XtgzJMwkqMIOJZC+16gEkLbQwNnYNcuNvpbJG9ktJeQRm8qgQHQp3l1Roc&#10;5NUxJuxrt3e5fJxWw1I0lySq5l/fw5yfnp8RSvmuk9ES/ozvdJl2Q7rwcjeEBGcVJP/WWBiYznvn&#10;kA4ed1mnYt7WKR/QOg1J6yrxgDBnlSPqKuSGVkQ5P4FypnMENNM5KTnpOKScO4OckRgIckYp8m8g&#10;52cEOb8/OfXnMelESf6xdego2Dq1Hmhd5VASMc5YQolxzoXITC5mDQyMsyedNv7tnB5Z0OVKijOd&#10;q5xIIsRZzq2PNuxfVPa88G6qvu0d84OmnToBNg9KTzsNSfMq4YEQZyyn/wZxfkaI8/uTYxPL0w51&#10;frhgobRzGpLOVZIDEc5yDqeRWs27KccjrBHh/BTCWe8XER65fSXeokqQ8m1swUzNmqDEC2e78nK/&#10;xMOdn+7dCM6l/ZLIdH6C6Uzr2HGgdVDebJ2Vsq6SFoh0RnnSdYfdkpz3ZwSy73ZoOtA79hzoHZTB&#10;OyvlXSU9kPOsAkVth4vSLuYJcJ5pnU8q6YqFMlhnpayrNByIetYyq0BxschORbSnnQIFAr5QyuFu&#10;h5gQvLNS3lUSBWnP8g6J4vf7L68Vkff8BO9ZE8+4Z12zJC/zfheUMO+MfEao4HBYaDfkMxJ/BDw/&#10;BXimUz6ThEuUqGU7xcerX3KqkiH4xXJqPZMkp+JjDOA53267QmYly5CYPGIQpr0Rcpq/vvEAjZU/&#10;eICmKy93R/wXnssPMp3zOhCZzs/OQt7vwQXzUN/faJ4aDjaPSppXyQzkOqMA6bricZHIdX6K6+yJ&#10;hwrf3qnfYO+opHeV1ECwMwqQfwM7PyPY+f3JsEMSJp6eYODE44PPvGqppHmVNgPJzlhGN7Kz7m9T&#10;jc2CQxxnTzMW9MNde76/qaPgaUYlnapkBIKc5dRVR2EmGtspJIIwqVi/yyo1FGwVlbSqEgnIbdai&#10;qUiQ69qZZWzzzi2G4B0LeHkH4be9o5LeVTIBgc3yTpng62drR4x7IDPL2O4hFXx/DXXA1KERDrkd&#10;Lhr+uvkqRbHPJ6BJWP75HboqU4umKy/3QDgcWjRdV1tHXxHh/P7kuPcm67ru8PQTraNS1lHY8NFn&#10;61blVf3m4c4lyKqrnRh5Rajz+5PxTfiYdqtwf7YseIfi394pJdi7QkrgX4g3jay66rRLueE1454r&#10;0079A12xfcTDBLV1GDJMu0Krgd+LJ1BXnR4LfEWE8/uT0iRTs8BOsfQfKoG2v7t+9+FMpCdZISN4&#10;uHMBsuoE9XhFYPP7k8qUUm/ARrHOl1HKGDaqEAj6L/n0pOmqO9zJYvnxisDm9yelSYbiPdzJWObL&#10;O0UMe1fIA+tPOczZc/mx6vZ3svZLIqLoFYHN709GRNF5U7LrBrjua6hTWvVB5d993IGaL1FkhKYc&#10;fG7lxzrm9RrKFHPaA1kHq66hU52s0u0lhnO7GZ/eEbcK9/+ujzvNQxYI5lkp8wqpgX8iXvK+6qqL&#10;aGokvIB1tnfsJNA7KIN3Vsq7QmroP+V4yzvvgay6WgPrNbObPfGQGWwekkCYeFAG86yUeYVWwvtX&#10;Du8UZgmiw0l5vYhQ5xegzvTOTGdNPCntXVDCu668vOOR6YyipOv2E+++xyYPcfUVqc7vT8btN93z&#10;REz21JMy2Kf3JnHB6GNe5dX1t3xabvtgrOkGhPN2gPAFdLMnGmr64BSUwSkrNdEqOYEgaBQmXcec&#10;ECnNr04/3jcT9o909UbMKjz8i32NqXuqQoRz/n0AX5SUSPIVSLP/xPMmyKorLqQR2/yaPzlWcPZO&#10;db69gzJ4Z6W8q2SH5accF1LsgnRdsYKLHOeXOM42T4W+zdOTCJ54Vsq8SnggahpVCDnO8RjNa0YX&#10;swoBx9neqS63d1CGiWelvCu0F94/sq1qH97EteqKoXWmNds7NBxsnvoNNg/KYJ6VMq8SHTqT+nBT&#10;VhWChkNb5+Km+WuGF9u+c8vB7qnjYPegDO5ZKfcq4aETmg9TT0vr2nI49wBfA8l5X4QgKtgqnRCy&#10;VVAGq6yUVZWoQIKzrFqjAqyKtObXgi5u//PKN23A5HOaJwr51FedihAymMdnaqadEAvP71dZhZex&#10;wH/geSNkYzVXzqK+Ir35/ckQCmwdzwehh7UOub+p/NA6PbUwvqh/2kOqsJv5tdoG6YMVq7dIc26A&#10;pvnV258nnTb+PemgtHMUatJVIgJZzig//o3l/Ios5/cnpUnHA0icdHoUgZOOQllX6S10QvOnBZQk&#10;57wFEknOL5CcfbkqMnjSQelJR6GcqwQGcpxRemwc592d7rUli3H/I6KdG57m/Kp8e8fTR5x1UNo7&#10;CuVdJS8Q7IzV9Ars/JpZxyzRAHS2T9y1p09Q2icK5VMlGxDnLJ+Wwbj3EdHNr447Pux9fJ3fnLoK&#10;hybCmZhFpXjEFBIVviov99NIbsbWR9dVF8/YQwDL+U7r3EOQdeoMaNdI7OVgXSUFEOWMnY+uK+58&#10;zGxkX57KBfTOLQR5p8YAvYMweFeJBYJK6/xH1xWnXWQ7vxYg8r5m47QTOLkFXlgnJa9YCW1dBe3c&#10;f8nHfY8+GO9tEeT8EsjZTvFZBDqlFoAmmYjPwanKISMNpzbVxnFG9ozU5heozTbKvQJNKXUAaBSE&#10;wahKDiC0Gcvlv0GbXxHa/P5kyAH2DkV7uByh9OWoc0u3n+HGPaXPjmO+XEDJbJZ3y9fu72Svv1zO&#10;RmTzC8jm24nE3E6fduF4/uP88mwq7+O7zaZNDzGW7yNjcPauEgVIbEbxsRGbS5sekeH8EsM5eIe6&#10;vU08eacjSvSOwuE2MHtXiQJEOKP66LrqCjpVxKw+AHUO1qGUD9ZB6WlHoayrpANSnbHtQapz7rpE&#10;qvNLVOfgHbb5g3dQ2jsK5V2lcUCsM9I7sc553yNinV8LDXlfuAXrHBh0xUJp6yiUdZW8QK6zrLvq&#10;GsyEY1+fSAfBKccDOcWqf7hDz+sChXKqkg6IcdaaetU0iNDmF6DNNkpQZF+NpDFrEbAQRlWozf2X&#10;fDy4u1GbUeFGRPNLiOafxwsbHUIg/zyAhV3HPDQJ9Ab7pMSeUP/2y0KNlGYUGxuluVRsRG7zC9zm&#10;YJ429W2elDbPSplXSQhEN6Pa6LriXsfML+bdTDDn4J729e2elHbPSrlXaRYQ54yCgzjnXHBEnPML&#10;OOdgnrb2bZ6UNs9KmVcJCQQ6Y9kk0DlXHBHo/Op04/3ubnBPm/t2T0q7Z6Xcq8QEIp3l3jLYPib8&#10;3fJbP14z8NiX7rsGP7RHvWhoz9/2SWn7rJR9lahArDMqka7jZluEOL8EcQ5TDVV8WGCltFdWyqtK&#10;NCDGWV6tZ4pUjMTGwQI6PgSB07bNtO0hInKr2ob77XTWQ8pvvCyQwvv9R2VbJQmQ2axSZE0CtVJk&#10;Kod9SSob2DxnA5kHpc1TNrB5lXBAaLNKkTUclMyL0OYXoM03eicisieelPROQk+8CrO5/5SPT72Q&#10;2ZwLkchsfonZHMxzOwETT+hkm4chg3mVdgKRzVhKiWzOhcgMKeZVC2Rz8M4dBnkHpb1Th4EXbYcs&#10;Xx5vI7FZ3i1fu88Pe2bleOgjIptfQjYH99xjkHtQ2j31GOxeJT+Q2IyVdSM2Y2WNfOYX+MzBKVT2&#10;4QYHpZ2CMFyjlbBAPLOcWgZjvRZRzK9OJT4e/Di/+GMVDgc/zu9NoZKvESA5mc8td+XldgiHQw2y&#10;gZhry2jsHwDNfNfLK4Q9bpNM1qHWt3UQ+g0M/cuvb2YaDhXIBmbeWXexik51sRcCPXlA79w+kHdQ&#10;2jsIg3eVkEBQM7ZCuu7QtrrwLsYGgJo97dw+kHVQ2joIg3WV1EBMs9ZQpYaL+uOYGs6YmFcnHH++&#10;6zk8yEOFh6/hx0yNBdOV9c6erry+6+F7dSSkD7affu0mtP2BYyEScc0v4Jo5AU1r1n1PSk5A0pW5&#10;ZFRgzf2XfOw2bLBmlCERzfwSmtlOOSpgmgmQbKfKrzeqgJnXn7Jf/m8oQ/pgfEo5QphfC5B4vxXS&#10;JuewbzNthZBwPC4c006IhO1h8/NLUIPy9/wS1FV5uZbyL0QZsjGYS2VIpDK3Izfnw+DBPBTxN5qn&#10;o0c2j0qaV8kFhDKjEOm6w2Ia3yD7muHELESAaQ7eoay3dxCGiUclvaskBZKaUYiQ1JwLkUhqfonU&#10;HMzTYwiceBAG86ikeZWuAmHNKEUIa86lSIQ1vxZ4ceGOp9qc3kEYvKOS3lVaCuQ1y7tlsP1WyN/F&#10;k7czzdhXLeJDmHkq9ukehME9KuleJT+Q2ayV9arJMHOLbdW7di7MM9X2dArC4BSVdKoSFwhnllNX&#10;x40iiPnVucT7UHB74GiIQMdt9g1/yVyEoDj/u/8gFWjMpkTnqisvUwFZzCpC/q2lEOnML9CZ6Z3p&#10;zPJOSnsXlPCuAmjuP+Xj+z82QHOpgJsZxbxEhWy2eY4JmHgCJwfz+DYjTbwKsflFYjOKEBKbcxES&#10;ic0vEJvtnTsK8k7PLPCiFWHZF21XXiYHApuxjhLYnGuQCGx+dXbxxzueYMi+40kZJp6SA+94fczL&#10;Ox55zTJv+dpDctg9XD9ug0Rg8wvAZs889xg08xQIPPOs1C2vEh3Ia8bKuvGasQ8y0Jl3r/8QldlW&#10;+RkFWaXy31ZZKasqQYFQZlm1Hj+SVbGnAADzz2M4lTHtgwhu/P07VhZTDUIM8v1ruCdPO5NBOexC&#10;Tc9zdOX17UzBBTVIH6x4wnJGFXsdRSqweWoV2DzFB5tnpcyrpAICmbER0nXFjZCZX2zzzjnB3qlX&#10;YO8UKOydlfKukhMIaVYNorbCRQ0SDyN1tPHxfKWuWjUJbJ629W2elTKvchiJmGato0oOuQgZMM1z&#10;T6a9D2O3SADXzAkoGrLvfOQm08OghIcVYPOLw8FDAZtbWZXfoB2Rza8OMP44BUVEDvapg2D7rJR9&#10;lWNJhDZjif03aPMrQpvfnxxfXumpp7NGvHxJT7Z3GPN2/5J3lcca+MXyDseS/v62nsdYBs+kYi4c&#10;nWF8CBF/38NaNdUspCJ/P1DdSUn0Dsf8/gJ6Z1Vepgj+iahZCG7O/YcIbn4tvOP99tzN5qn/YPN0&#10;Ukncov7lh52OYF4lRZDdjJql64oFXyQ3v0RuDu6pAWH3oAxTj0pOvUqwILsZVQvZzblqiezmF9jN&#10;wTyeDuJ1y/NLYNj1L69MvUoLgvRmrbhoQdwuqpapVPddD1kjuKdg4KmnWOILl0pOvUrYIL9Z7q0t&#10;iG3H837Pr06d4ca275w2gnuKBnZPwcTuUUn3KnGDCGctuVdtiZllbKuWQruwvioJ2CseVuJ1SiW9&#10;qqQLIpvl1ZousHsS8cwv4Jnv4yO7UyVCPvMJ2jbtnkj5+3oMu0fT7klQDj9u2j2p8Jk53Pj49X/u&#10;Bjsspnk5iMTml4jNNk9dCJsHZTDPSplXSRBENqMS6brimcyZW8yLFBBne6cuhL2DMnhnpbyrJAhC&#10;nFGHEOJ8MfGmfXd7h/NLNg8dg/ZOe9CfxFIO5mHMppR5lfNLhDhjJSXEOdchEeL8AsTZ3qkJYe+g&#10;DN5ZKe8q8YEQZ3m3DHa4471+L9ybym9PvaUw36+ttk+NCdsHZbDPStlXyQ/EOGNpvcI4v2bCsa16&#10;V877oGqnEAHCRQplcMpKOVUJC8Q4y6k1LKgIidGgo4/3k6o5gHe4C5LclHiPnpTf46mJuQpRMhjf&#10;bzIXIZVgQIoztkO6rtiFiBTn14I+3s+yYB1q+GCdqn1aR+Fw/me2rpIKCHFWCaImRN5JigjnV+cZ&#10;F6Ydavrgnap/ekehvKukBBOhz+gAIpxTCdIO6za6hdaB5ZPjBrCm3So8voAQV6yVuGKT8GTdJrxo&#10;unq08+Mgm+6wiKYltMmnqhvrwvLJ8OLL4J1zw+lut43ZFvoVgmHvMOT3+W63jXix+euvpXfLt+7v&#10;du0npzdftoGnutvuvSvyT/e7ZYiBDaRr1kqbp24GzfscG/y15wdENh2eU20fhpCwfFKbZk4JmmZQ&#10;2ikKdYl+zgjbT9nPbjq1DIZHadogUxHsKfUujw+F2s/5ndrLEMOUev4NBff/+LZQwL+oHMb8X7sx&#10;r29m6nmcyo/ta0sNhSYPeWD5ZHyLr81D8W7zePzoDCLevnw/LwQi3pTXdzO2PMZFdBusVLs1+VQU&#10;e+IhIdg7lPP2DsIw8azUxPucEJYfOZLYTnsgm660+dbkITMsn9QmHgp8mwdhMM9Kmfc5NGy/5XB/&#10;O+X4TXeYeBclyFQoe+Kdmwl3TzxU+PYOwuCdlfLuc2ponqjdIe+UGuIp1jbuVHbbPLQXgnuo8e0e&#10;hME9K+Xe59yw/MqR4nwK9puOK+uMKaZVC8D488oqIjKdktBOBSWc6srLlVXDqQbpOlZric98++qs&#10;4kPP6r7boltYuptyf7Node3pVTVW3off/z9bZSGQ8/102nfTXS6iGuzchdkGKy6iCdfcBjoHgpuN&#10;cydBxkFJ46STcZU4QFbzaftj/b2TfI16txzhE725DYQuQnDOAUHOQUnnpJNzlXggZvQZJLP94MOU&#10;u3AuBgagm4Nx7iHIOChpnHQy7nP/oBmitIC1k9zmXHcM3ObTydX2xegiBAfdRpCDUNJB6eTg5xbC&#10;9kM+VW6CN7eb9sXki6EB+OZgHSr8sFBASeukk3WVxLD8jg9vEmkWL4N5QY35oNONCwsqivngE5T0&#10;STr5VAkHxDSjROs6l2gxCiwc432J9j0ea/nvU5Hg9gE2P6T8/X6e3iPiMX+/X6f3iGzK6xJNUQCb&#10;H/0PLG5+JEhz+6uQBGye+wcyD8pgHpU0r5IECGlW+bEMVqzbErb59gVsM70TFbldnvBOSntnpbzr&#10;ysuJR3AzNj8Ibs5rQAI3N++W/fT9zc3muYMg83SeiFdt//L9muertoBu3n7LpyWU6OZchCR0c/vC&#10;c2Cwd84L8g7KMPGo5MSrZAbCm1HAEd58sfmR6M3NPIQGu+fMIPegDO5RSfcquYH8ZqysG7/5dKqh&#10;GRJTAmjNdsohQU5BGZyikk5VggJ5zXJqGYy1WoIzNw8VB16/wxdMVYjgx79PbX5Ief8ehpx2PyT8&#10;+RtfFT91YLrycv+DeGYUIRueufAujPbdMQ8A2Hyzd6jeg3eq8+kdhMG7SiQgshk1SNcVC7gEcW6u&#10;LgX4ISTYPJT0wTwV/zQPwmBeJSeQ4qwiZBmsuAsyk4u5uQuKc5h4qMuDd1D6ooUweFdpIhDjrHVU&#10;TYSLGiT2EDrTuDDxVOb7jgelzYMwmFdJDuQ4yzwlh4siJIGcb18AOXvmCbvsmUdAs65aCW1egeS8&#10;/pSPuyAXJOc2SDxrJJJzsEr1P+cZCc20CkMGqz4/orD8ykKv6gLl3AaZymrezoBy3r1pb22/iJP8&#10;3fLo8ZjAdAhEyt/z+40t/LuNvZ+pAulDXqZRkpxRgZDknM5Rtu+eSmo7h0xA61C+B+tU6NM6CIN1&#10;lURAkDMKkK4rboIkjnMz9V0w73ff6BzK+eCcCn86B2FwrpIQiHFG9UGMc94CSRjn5hwyA63Ddn+w&#10;Tk8X0DodUPL1WukhkOKM9ZMU51x8zORiX6/vWvzjpENxH5xTsqBzEIZJV8kLhDjLubWFsGWtdsu+&#10;8C62FYRx5rRDcR/MU7KgeTp05GlXyQukOCPTbxRn7H4kZnO7Ps9HjOgTCvngk1IEfdIBI/tUyQZE&#10;NsunNRvIp5gEOud4nwTa3MTeh4jITTn0VebKQ0ngpg6MxrzftE/UlZebH4Q2q/T4tyZCwjjf2mtL&#10;5je5729lNo8YZ5pnOrPMs1LmFUDO62/58BbVTVfc/Uho5zYQugjBPbcRMPVEWL5z6llJ9yrpgGhn&#10;FCBEO+cCJKGdm3vnNkIwz30EmafzRDaPSppX6SMQ7YyFlGjnvIwOaGccBBHiObjofoJchDJMQSrp&#10;YiU9EPEsF5fB9umhvVAsvUqqTbXYYwDkOdjnJoPsgzLYRyXtq0QIQp6x0P4T5LmZF59dEOQ5uOdT&#10;SHJPp4t8CVNJ9yopgpBnubcMtp98vxf3v9h3WHDH+6X393l+dUj7B0DR/xwf55jKFgm/n7s/bt6E&#10;mXo2QTlca9OOSVduOyaDJ/87DKczqxvhudSzSczn9leh7xDMQ9Fv8xQ4bJ6VMu+UI2Qehtvt6s7/&#10;Zv85may+Q95umvnIjK+AQAfvEATsnUKIvbNS3p2yhbzTiSUVLeo7XFy0MW10cPI+bQTzkCFsHoTh&#10;qrVS5p36DjIPw+nh0/6bD5t1uWhJEOjbFyDQ9k7EZnpHBjQnXlDCuzMEGt5pOHknCPTj4thqokA3&#10;8xA2gnsIG3ZPzzLbPSvl3ilryD0Mp2dBNgo0tgQS87lZdU4WwSmkADsFoa9RQZqbUk6dgoWcwhfT&#10;qUXHgyMJ8NycQufh9jMeyZ0OjgiffH8+8YyzlE+d8pXw0b7q2AmaipCu3PZOZBXCiIqQDfBcKkIS&#10;8rn9VefeQ/BOdb69g9LeMY7Qu1N0kHcYTjVIR0MXt04SBLp5pxNLnngq820elDaPaYTmnZKDzMNw&#10;enyGFOhchMzkYxZwoECHiadzSPZOGYMXLYThoj11IOQdhuM6ig5EfItqm17H/sOJx7sohsefg4mo&#10;z8OdT1mDJkIYTKwkCPKgsW8iHnT72vQ21WbSVDZ7Cp67E8E9VOjBPaUNugdhcK+SIYiERvDvOi+x&#10;MTEI/BysUtfBV6uyBa2CMFhVSQwEScuqtT2Bui1Rnm9fojw/1Mkh5vn7hmKEmOfnc3iWaNoSCcrh&#10;103VyJnzjBsbsdHo5Gyc51I1ksjP7a9CPrjbPTYj6B7LfrpnpdyrBAQxp1WPbOznmnvx8BJo0ME8&#10;NiNoHjMDzbNS5lUyA3HQ2BT5Jxx0m2Dx/JJw0ME9NiHons46+cK1Uu6dmhC6cBUjsJhuPGjd42LD&#10;AfTnYJUrfN3joPy2VVbKqkpqIP5ZVi2D7VPDxZZ5wj+3KYjUENxziS/3oAzuWSn3KrGB/Gcsphv/&#10;WRPt2F5AhxDU52CZK3tZBmWwzEpZVkkLxD7LMqSFVvbk1+Ul7nObcug03P6G75w2SARVbt+JB+2l&#10;/P75G5RzTaJOw8/fidSzffvlDgm5z6pJ/q3TkEjQ7a9CSqB3rujlnfoH9s5KeVdJCSRB42Rr1x12&#10;SHLIT2zo5t1SQ+87DZ54rvFlnvoHNs9KmVfJDWRDqyJZc0Pp1SyJDX37EhtaE49saF60UvqiDUp4&#10;d2ZDox7RcNohIRs6d2kSG7p5hyDBiSfwsu94UgbzlCN4xzuzoWWeGg2oUMSGbj8lX7eJDt3sOzcf&#10;7J6DBC5bQZqDewoSdq8SJEiHxnK70aFRoSQWdHNKzQdepU4NskpZgHc4wZubqbpKK6mBLGhZtR5d&#10;klUxNQD8fP8dfv9UhIiq3ObxMOOnsyJS3sc21VSDWIiXsXTh5UkRYp9RgmzY59pKMBXc3KgUCNrW&#10;OTHIOnUkaB2Fsq6SF4iBRgXSdYd2/cWdLB5QAhjazjk4yDn1I+gchXKuEhtImUb5QSz0hXPHJsMK&#10;lm3XDEKDrXMjQNapC0HrKJR1ldYCodBaQBUZLqqPY2Nhjq2NkbG38Bwd7KCjgxxUJ4IOUigHK8GB&#10;aGg5uAy2Dw7t1n3hYWw5CA5t8xwdZJ56EzSPQplXCQ5EQ2tZVXDI1g1o6N20AxKazom37IVWSi60&#10;FsK5MxAalS+B0HBuA0KjIEnw59uX4M/t92NfRGjlpsTRXyn5vK+EP88ndpW68nJbhPBn1CSEP+fl&#10;IcGfm3nniBC8c0aQd1DaOwiDd5WIQPgzipKuK26LJPZz8w6hIZjn1CDzoLR5EAbzKqGB6GfUJf+E&#10;fm4WxRgB9HPwzs0HeQelvYMweFfpPZD8jGWV5OeLlSEGCZGfg3lOEjIPSpsHYTCvEiUIfpZ5y2D7&#10;KPH997v9kiOzvU29GCaAfg7uOU3IPSjtHoTBvUqcIPlZS+vahdDSGsNDRyPvN36DVU4PsgpKWwVh&#10;sKoSH4h5llVrfJBVx7Cwr9bOIeHnttu1W186ImDy4/uOl45I6d5WUKoKqeQEMp1VhSAnXGxUJspz&#10;u1bRYAjuMSbQPfUN2IoWlrn5LPcqQYGUZ9Uh/9ZhSNzn2xe4zzbP4GeZJ6WnXlDCvDP4GVlBw+kA&#10;a9cVi7gEfm7mocUQ3ONZJbpXPqskVLOnXldexgeSn7GYbuRn3OMGzjP6+OA9B8sYGmiZ2gW8WkVo&#10;DpZVUgOBz7JsGey4J3LPB1ZnyDH3gTv+eL+qBv+YG+ifug32z0pdsJXgQOYzltWN+awpF2MCCM/B&#10;KsYEWlU+oyQmc5hqlZxAxLOs+rczSjPS2BMNZ5Rut7+hKJuaNcInj8//Tq0a6e73n6FVNfVqgnK4&#10;sqYzrF15fWdD6tATNRvfuXQKMxGf21/1rpjbGr2RWWwdKnpapz6CrbNS1lUyAoHPqEe67rCk5od6&#10;Z+qxp53OKdk7lPj0To0Ee2elvKuEBiKgsS3yTwjoNrlijAACOlyx6AzQOnUQbJ2Vsq4SIoiA1sKq&#10;EJF3RQYENB6nEQo6eIiIQA/VSLCHVsrDSpQgCloeIkq0TBkv3gaBC03q9ydHGDTN68LDK45gHnVc&#10;MpLybN6qvOrvczg8r7rq9DBN44JEo3Q2SXe59xjDy07pFGJDcMpKOVV4xIF/IJ1aBhOWpr2AOzql&#10;HsN9WIFaFfIe4oR5vp8P11DJF9sEJV7NsiqvJxVyCuqQdbDaYtpesRfNY5OB7jksyD0og3tU0r1C&#10;WHj/zPG1v+dSZNXtN3t3T2YMW73tfSTRvXcpva/i2n1RU8/xQeZBGcyjkuYV4sP7V37G8q662tZI&#10;e7Iymof4ENxjm4EXrs4h6Z1K779rmCt8neGqvAoQHA5nV1fdYerFcqSdjY7unQNEMI9dBpqnYGDz&#10;qOTUK0SI968cp965Dll1wyZJbEy340nRPoSI4B9bD/RP4cD+UUn/CjHi/TM/v+581VUnX4oRbUcd&#10;79LkfQ9Ff7NZ9z3FA5tHJc0rBIn+Wz69Vn/V7SdffrSrhbA49dCNaJ4M830uWFDuT4eJTy+Qf3/b&#10;MAP+focHmtq+SRAOI7Ztk1V4fdfTH3ju5KyDFRfcSIluf5YmHqwjg5nWEf4s6yyEdWdI9LkT0X/J&#10;p1e4rrpipRex0Tdhoz3tyGW2dwgKnHYa8u9X3lUCBf/A87bJ+pMP0y6vFhEcfQM4Olin+t3WQWnr&#10;KJR1hX5E/yXHaYeltiOmD9Mu1ykRHX0TOjp4hzDgu50ozvYOQ3raVeIF4dHybhlsP+3aT75wLwYM&#10;4KODeQgDwTwobR6FmniVeEGA9Lk7cdsA0udGTjvwkBZVYaKDU9rq9yUKpZ2iUE4Vjiy9f2ShmttA&#10;0XIqBgdBoX/GRtZUfYi63Cwd/s1a24ZKnbmx8Hck4kzlR//yy90ScqFRfmxc6ErX5jbjkdV6eH9y&#10;fpXScLhmNs+pQeYVDyytX96utrVn9GvzKqGBsGhslmyw6Jp5MTQAH93eDiTvHBrkHZSeeBLau0pm&#10;ELcax0huxEdfFCAxMwgfHczzCSaZB6XNk9DmFboON+KjtYyi65AfErlFfPT7k6HnwIlnfrTueKRC&#10;gzDSv/tQb/miPeOjkRqIj4Z3wke3e3c8znqLAOn3J6V7nmjPXjDIhaZ9CBjBvkpw0PeqE7EBpLG0&#10;Rlz0DbhoX6SCMQenUP3zItWQwalKTiAuGuXahouWU7HtIDb07e97eARoWkhFXn58A6JH5XAWZdoB&#10;Icr5/CbWVXe5AcLBUIFsXOjSIhpJ0TeQooNv7DjQNyjlGxPG6Q22/S9sGf0//uv/+4+f79/xAmuv&#10;0V9FbTtnO/+C4qPTpIu7H5EbfSM32hOOzQYaB6WMY+CAcZVwQGY0tj7IjM6VR2RG38SMtm/sM9A3&#10;KOUbZHhzbf8LP0w4DaaFc9EV9z0iL/pGXrSNY1SgcVDKOMhoXCUmkBUt45bBjpse3/EA6y3Sot+f&#10;DPWanWNQoHNQyjnI6FwlJJAUrSV0PaGkJTRGAnKhbRMjAW2CUjaxL4E7WiUOkAktm9Y4AJsiAPoG&#10;APT9b1ihpzrD/OehIJk2O4h/Hlu9U6FB/PPP+SD0KrxcMTWaToZs9OdSpRF50DfxoO2cavTx5Z+z&#10;czpWROcg/KFzlaJfEGq8YXX9wcUmVcRD34CHtnGq7WkchHcaB6GNq2QA0qFRa5AOnWuNSIe+dVby&#10;/skFO4d9/V86xwNGw/I1X6wQ2rlKp4BwaCyahEPnPkGEQ98Ah7ZxKOJtHA8XyTgIbVylS0A2tIxb&#10;BjueBPnOJ1IjHfomOrS9Qx1v73gISd5BaO8q0YBwaCyk/waHvkU49PuTY51m41B72zgeK5JxENq4&#10;yvEjsqFlHLJB24rYYut4cHDmIbORIDb0YzzCMpclCgdfqt0EaeZOEYXczu3Kyy0QwqGxBbLBoWuF&#10;SewjABdt65QObF21jSDAszfZuvK6plPcwC5IH6y4CzKjlT3tdPSI006Rwd5VuwgCPgfvKrGB/GgV&#10;J+oi5OIk8qNv4kfLOuKjaZ2UvGIp5BV7pkejiaDhdFa164p7IZEefSM9mt7pGWh7p9ChDoJgz552&#10;XXl5tyM7GgWK2NFtrdgm6LhWRHp06yCcz7zRPBT/D5tXbSoI9hzMqwQKsqOx0G7saET9gRS9vSPj&#10;RkI0ndKjDHZKQYPTTEJfopUAQT60nFqPGsmpeKwILOi2jYrnFgRabtN4eCB3CvdS/vyNhcoUtYJy&#10;KBmmQyBdebmIkgWN+oMs6BwYIgv6JhZ0cM+tBLmnJGD3rJR7ldBAFjRKkK4rHqWc8ccsQcCCDua5&#10;nyDzlAZsnpUyrxIcxJbWMRDCoC9qkPjUgmDQwT03FeQelOHCtVLuVToL/cfszzOxDEFn4eIcSKRB&#10;30CDDua5ryDzoAzmWSnzKs2F5bd8PMfbdcNGyVaxnOqQ2HAQEDr454aD/IMy+Gel/KvEh/5jDpNP&#10;C+xV1yHyn2/gP9sq0ZW9wEppq4ISVlUA0P23fHxAZgNAoxaJtOebaM9/9/HZgGkvpCsP/2a33TM4&#10;80vQpmJEygd3zIPy/C7adczLeOA/8dgZ+8/dH1jsNUQA9A0A6GAeav5mFK5JcZ2DeUoc9929ef4H&#10;mSq5PuZlJacvVqOm64rbIZEJfRMTOrinZxPsnrKFp56VmnqVyCDGtIoRQqFzMRKh0DdAoYN5Ojlk&#10;83RoyeZZKfMqfYdOez6cR0KsJxU6N2wGKvT8NpGGwdxlVtGhg4s6RmQXFTvsopVysRIm+o/5VNEJ&#10;D90WvQsfp2qccQKA6GCfDgDZPgUP22el7KvEieW3fF5o1z6EFtoYHjoTed9dDV7pAJG9UsywV1bK&#10;q0p4IAga9dsGgpZXscewEJBb8bceT2wTdBh/rkkcFc4vpr0JvnwfT3BM+yMWDs/yzotqJSiQ+Yzt&#10;kY35XGrPzHxkX5HqMdg7xwR5B6W9o1DeVUICIdDYHOm6YjUXsdA3YKE97YyF/oZ1UtI6C2FdBQrd&#10;f8nxXob2DKHQuRqJUOiboNDBOzUZvukdDywNF890yQrifB9Zv9Ml24WXIYJIaBQjRELnRXSGIPOS&#10;BRI6WKeC39bxyJKso1DTrtJhIBBa1i2DHbdF/j9ld9cjt5GdcfyrDHSRqyBWk/MibWQBgTcBDMSA&#10;kUWQ67E1aw1ia4TR7AbJp0+R7OJL8XfYZ252ZfVjdvNxkfWcOkX+r5fHANplkRAJXXbfj+2Z4eHg&#10;C3NFVa7jUfFZFy23Lck9CuVepoTQD9TjMUdA6NOISvYwm5L45UlVtOXAKG5TklEUyqhMuUAcNNJH&#10;1fHdbyH8+ST4s5/yEFn5rr9uDBiWRKTkK7cjJTau1mMe381Yt+yXRBb4cyqAjIBkD7MpHq+HWWAe&#10;Oww0D8rAPCtlXqYkIAYaCaTqkksiIQT6ZAi0HswyBZruIfoH7lkp9zJFAinQCiHqMMStwZACXein&#10;u1Z9MPRYNtA8KAPzrJR5mcKBGGhNpeeDJXeJNBjo/QtWyzsu9xNq4CILCLoIZeCilXIxU0KQBy0X&#10;5z7DOkVcx4MwJEKfSITWFWwktOwj6Fmvf69fvsn9fKf5rDxcEiYSGhPt65DQpxAJPX3SPu3Mp2rM&#10;hKZ7KCM8+EiPFipk/p2HU68OpzwnJvTBq81CIvRJROiutWRYNhFv+fotXqdPZXmqvrmLD0UYGc7d&#10;26bDMVRhVXk89Ngw2eeWBQmdyi0hJPpESLTdQ+oP3FPfwu5ZKfcypQQp0QguVZdcOhlhyUx94EaX&#10;p4zxoJe4zIF56lvYPCtlXqa8IDoaueV16OjTiEu2eeeMvq5hA/e0/cgXrnK/3bNS7mW6EKRHY8ol&#10;PTpePhmRyYt76OWAIh2YqG1INlFdC5topUzMFB4EScvEuRexyS3xMxEjZtmD8JzCE4NQG5HsnzoZ&#10;9s9K+ZcpPUiTVnCZSw/0J0agsr1CoeG7nbYd2So9jGCrrJRVmUKD2GhZhULj9jZeshuJynZPLYpb&#10;dHcEZS7LK3h9rZTXeHJJuptOz5hX5ZzwVjCocV/F8B4NUqPR3am65DQbUqNPoEbfyTlTo+WclHJO&#10;Oju3o0bLOVKjEVAWanQq3oUc6RM50rSO/Qlap+ekMeiIm+ag21GkaR2+VjtNXkeRPoUU6emT7YOG&#10;HnRsT9A5KDnooAsGXdueoHOqKTCrkiEdR5OQIX0iQ5qDTpuReKcTypnW4YiBdW1BQetUn8i6s259&#10;p+tijt4pREhPn2RGnbYi2TooaR10gXVtOUHrVJ1ggl0A0sgiI0iZsylx0RxjfByClycfctjW3kPJ&#10;L7pzYFRbOdAoFSIy6qwjqCYEQ58Ihm7hdsPqiLDLJXY0o33o6kh5c32HF78HSryktirn1RFapXID&#10;waMeLNmYGCnKHmWoDoonTegc3dNOI7sHZeCelXKvrQ7onooNhY/XNSZGsLLd29cLgXluTGjoQRmY&#10;Z6XMa+sFmqfyA6sjFTO9GXrx1pIQH10gFOrwc+i5ISH3oAzcs1LutQ0JuofD6ambetKbiiGOICE+&#10;+gR8tIee8dG660lp8wIlzNvho2Ue8dEIIcJHd6ut7O3ukpAffRI/OrDPZQPGnjDOgX16yvq6BZAM&#10;S+o7fjTtU+GA+fWIH31q+NGrvdTgRgdWuU6QVcr/nF8Fei6maqRlKgVyo2XVvJEJmS1kRJ/EiC5e&#10;4f2rAjD3tzd4MZqUt++VbwMl9gJX5eEiCBnRyCILIzpVyo88Zc6moEYH5iF5B+ZBGZhnpczLFAek&#10;RiOKVF0yyIXU6FNFKG/3y3HoIY4H7kEZuGel3MtUDMJQaymE3Og4i4Tc6BO40cHQ00YkX7dQBuZZ&#10;KfPaHgOnA9UQmk3RYzh4ADgkR58qRjkx9LQRye5BGbhnpdzL1BBkR8s91RBHWWSI177tsYjQnIGE&#10;Hly4UAbuWSn3MkUE8dGaX+emg+bXIUvbKpcM8kr7jTzSoAy8slJeZUoGYqLl1byHae9VFyKhp0+a&#10;18h1wOFV4ZalgO3TFN42KwVl+ci65hIq4XbWHa2I8GB4Qeusy02kXUiInj5ptip1Nk4xnsZBSOOk&#10;k3Ht+1kxDcznUdLK0bvgZ12uh9WFwOjpk9SAU/qnbxDSN+nkW6JEqKdx6RGbWZdbB+lCVvT0SW7A&#10;ae2fxkFI46STcYlWwnwemwG3nzlnnZZ5S2M8uPdPn6SGl5b56ZIiv+5n0smlRGFQT+PSG0Zm3Xp4&#10;ldtQuFRUduSFzmEbUnBHQ4y/oXXK+7JOOlmXqAqmM7xMcJt1HmBD6lW46EYodGqAIWDbJQV7uSSd&#10;XErE/3oalx53nnV6iKYLCc/TJ83dqn/bvvCiNAxm5fp+UIqqJuGUdguV/bv2mGO0UAHx7kZeJcI+&#10;v5jh4lUNg27kOHuM7bN+YJ4bBjJPVYHNs1LmJbL+dJYtXny/xDHrssksSv/dyH7ODT03DOSe6gS7&#10;Z6XcS6T/+WQ2s+W+3TLrNvEsXOIou0+i29sZn1x+2xwHPfQEZPZ1K6Wv20AJ86rysCjQ4dBtmdwo&#10;I2Yz9OIptKE8j3tRCyppWQsvT3jve1aBi+4bYAgKuxy4yCcedPerxzxa4J1P5lJgqwdbD8EyIELq&#10;XXlEOxyEUwJPDEL3EmQflIF9VmoQZgqFynLevNxmX79PboyDEPV7SHgufa30UPMmI3kFZeCVlfIq&#10;UxuQ8Syv5m1G8iqsDcBz7u72Dyl0oiXf9TcNpm6IJFJe393ud4BEyn2HalYe39q0q2jfdZkPlpxV&#10;Q8RzJ8SzzeM+I5qnfUY2z0qZl6kQ6rlcWvNYGM+ZllV58U54P5sS+fp+Zu+Q8IOBB2Uw8KyUd5m6&#10;gdRnBBJSnw8CyRCdmYUrAXndNrB53HnEgQdlYJ6VMi9TSJD6jLUPUp8PAknUNOhAfbZ3rCPoHZSB&#10;d1bKu0wdQeqzvJt7BstFe/N29faoZvtHNxKRPfTQR7B9LCRoH5SBfVbKvkwhQe6zptajNkJIee7O&#10;yOOLdzhDnuWUlHYqUMKpHeVZK+KkPMOphfKMEBISnctu6H1guyl7eLb7a4eVEROdb/avF6Gy7Lnc&#10;P6YbKfdPD83Kw9qASGfEkAXpnJpJQ8hzWY/cveMhMI+VAc1T3rd5Vsq8TGVAyjNWRhbKc868IRzz&#10;fibuc+AeawW6pwrA7lkp9zK1AuHPCCKEP8dBJIQ/d4A/B+Yhm5cUp+sWyuC6tVLmZdoLlex84Y2r&#10;9ZyzKyMhAboTATpwz/WD3NMOJQ89K+Vepn4gBhpRRBjom371cEYbRUIQdGksZ+97LiFkH5TB4LNS&#10;9mVKiPO5XGw9VB1bDyH7uTS/0hOsKwZ5pYaCh5qV8ipTMRAArTAytx4URsL64ExJXse28rZwRBHX&#10;B41yWBERdxm7UKkr+2maNZZh/0c94uF6CHHPCiKoDlavitxdkGGXgQBoWufaQNYp8Te3laG7JWZz&#10;YF2mMiACWjFkrgxSMSSEQneAQnPQCbpc5lE4R9gznJPOzlXl4aAjFRoRhFToOIKEVOhOVGhbx7YC&#10;rcs9xTx/9XrNLLAus+2IWGhMoVW36WvFKyEhFroDFtrOuW7QoINSdzqBnAPnMlUDudBy7nyw9cpv&#10;uXqWC7u914Vk6E5kaJvnskHmQUnztPWI00T9kYf1KtHQmE4XNDSm0xAE3QEEbZ9cIcgnKOmTNh/Z&#10;p0x9QBK0fDofjBEtpD53oj6vGoXjCzaGFRBBlcsY3r8BhMrm1b7D1ElKMzJH1R0PJlQV2hZC5HP4&#10;bsEuRD5Pn2y3HtE1lwByDUq5BhlemlJ/X2kEf/zw94/XZapuElh5acos2pSeiBuVC53sXIW05060&#10;Z9rmakC2QSnbIKNtmUKAoGdljdftQRrhxlwsAuiZrrkykGtQyjXI6FqmaSBktHaAkPF8EDPCsqCC&#10;kdfdKtrmqkC2QSnbIKNtmZKAeGdlDJQE1/37+N4WAp47AJ7lG/nOnBGkhG/EMWNG2LGddW/jwTBt&#10;LmxnxIuQ5FxeMbZf2aBJTv8YXAIqyyQ9OiyTMtGfEGeZdD4Y9+eGwOYOwOby/uL9koZwyCVbNAs1&#10;w5IGOczv75oHeoZ4ESibkxsWNarycKoksRmLGguxOVWZhwznTgxnm+egL/OgvLF5Vsq8TH+AEGfk&#10;jKrbVJgHd7Bwd5Gwzhx4Dv/yDsrAOyvlXSb+k+qMsEGqc7ywEVKdO1KdaZ67AzJPDyl44Fkp8zLd&#10;AUKdMXkS6hxnjhDq3AnqTO9cF8g7KIOBZ6W8y7QGyHSWd+eDrYuD67vV+x7axY0Rd8ycS6oz7XN9&#10;IPugDOyzUvZligRCnTW1HnULQoRzJ4QznXJNIKegDJyyUk5lCgMSnOXU3C9QUgvLANKa25ehDysc&#10;IiHftvtHxxCCfH+jqAbd6jWtlQk7f/HhCgc5zQogr2sNhOTmTuRm2SbIMm2TULbxgEi4O2azygAd&#10;DCjderbb7nocPUKKcyeK84m+8dFhrDsKpUzfdED5lqkMyG9G7Ki6TWSLY0fIb+7Ab7ZtWOr3cIOQ&#10;tumAsi3TESC5GZMmyc1x4AjJzQUPvq9D7ZtW73V3Ez6ZvumA8i1TIZDZLN/OB1sPt1IpLso2bITU&#10;5g7UZhun5Xwax+C/e1dn/eLNngtNCxWxfFiXkteMyXPhNWPybOjMq6enRGW2S3xsWHczJny4pANq&#10;eGXqAPKY5dL5YFznGKnEzK1gL5/evsXeDYGNy/Btli+GjCHlbd+c/7DOIWHZOtTEkWGdoyqPx5P6&#10;C4gZ9WDJlsBIH7Z32CIUmOfQL/OgtHneISTzMpmfLGascyws5tQi0UgktnlTJN7sGfLAcxkg76C0&#10;dxAGAy9TBRDPrMDxul1DIZ65q6zidXsgGHhuEMg8JX5etRAG5mWaBOQza/qciwPMAiGNuQON2U6Z&#10;xqz7m5QcZhLaqR2OWfWADqculHDMd8twbGNGiGPuhGMOzHOrAMNMXGSbp8ePOTnseMw0T70HTKOv&#10;4zF3IY95+mTbZQ+881Yheae4r0tUBOVg4GUqAwKZ5Z33Ci3K3dAbIjFnBwGZy46/ff/FPOY29A+x&#10;REo/jhwo8ThyVR4uf5DIjFyyEJlTU2vIaO7OxOL11Grv3ELYs6zrERsipN6ZIqpycVneZVoIhDQj&#10;liyQ5px3Q1j2wDvH6PXUavPcQpB5emyAb/0w35nmZUoHHQ4vNu1IbY4XQkJqc3cmGF8eeG4hyDs9&#10;M2DvrNTAy7QQCG1GLCG0OV4NaaDNeOmH4M0egK4pZKJKBZtopUzMFBVkN8tE7Da662MsWBfSm6dP&#10;mvdqcd5wVSH3VCzYPSvlXqasILxZ0+5Rc6FBNa/WR4Ro9kBzDSGrVBrYKitlVaaIIKFZVh0VESGN&#10;uQONuQxPPGsr1PENd4NQ+bY5/2GRRMLbU1uXDIskVbkskjTLOMO+ScKYEUYIY46bCiGMuTzovl/l&#10;DcxDRA/Mk5Lmqa9g83adBZmnIgJpRCzmUzyhhizmDizmwDt1DDzwpKR3qjbs3a6IkHc4nMIIUcwH&#10;3oUlhFDMgXnaMmTzpKR56jDYvF2PQebhcCr9SWKO00hDYkYaAZE58FAdBHsoJT1U98Ie7koJeYjD&#10;0cP5YYQ1DXfVNWmr2BDJ3FU68bqYCOxTa8H2SUn71IWwfbtiQvbhcODQz+fMPkTDX16lEXCXA6e0&#10;VchOSUmnIAym2F3pIKfUh0AYqXhmPvUSIpa7SiVuBhX2popfXEzFBl6SjsUNnr+9XCTLi77LS3C3&#10;KzNjHNlVCPIKBYcefqk/cNOrP4gjQyRmfX8GFa9L1GKJzGOBQPOgLK+ZxWtTSEm2ebsCQebpixVH&#10;Xtd3CJnLXSUQJ4Yeawa6B2XgnpUaeruaQe7pcOjaELscB5IQu9wJu8yhZ+6yzCMAmUMvUMK8PXkZ&#10;5vFwqOxJXo4DSUNeRiAhgdkusidBFxXr7aKVcjFTT4jprEgiCHO5ax0MwiFs8/53phJfvv9VfPH6&#10;ATtPHlL6Cg6Usi9TUvBwmGgXEjNahyF3uSN32UMN8TzwSkHeQ81KeZWpIER8VnyruvVEe3uwEhei&#10;l7sziXg90vq75r/OsHe1EovXA+369h2Wl6hs1i6GJRPqmpvYkFCq7nDBRAdTQlnAy6kORIhi7oRi&#10;tnFI5IFxUso46WRcpmAQ11nbV6suGe1CNHMHNLN9Qz4PfJNSvkkn3zLlgyDPWighlflgShiStqcE&#10;bGOycQjrgXFSyjjpZFymlhi50y2xQ5kE3YYYRdeFQObpk22vwb4hpwe+SSnfpJNvmTKiMpYvvcVN&#10;LOYyy8UbWEMacycas61DSA+sk1LWSSfrMjVEPY9NNawEctR3CLHLHbDLdElIY7tEJVyiDi7ticso&#10;FkhchksLcRk5LcQrd8Irn67bLSBD1BA0WQUB4cp32mkTKBtHh7CxhyvLKdUX6M4scOVU2Ahxyx1w&#10;y4F16gZgJYkIZVunRsRdL+syxQBhy1gMqbrk7t8Qv9wJvxx4p2aAvFN3wd5ZKe8yxQHhy1gKIXw5&#10;jhwhfLkDfDmwTj0AWaemgq2zUtZlugpELyN0EL0cL4SE6OVO6OXAOzUA5J06CvbOSnmXqRAIXpZ3&#10;54OtK4QSPA7cG3I2sy7Qy4F56gnIPDUZbJ6VMi9TJpzP5OLrT6uOXYYQs9wJsxw4hQzPSRW6Gztl&#10;pZzK1AWELCt+zHWB4kfYUThTiNfrHKe7Dh0F4Ypvrt/jeWYp+3fv8KqQQInnmavycLGDRGXlj9d1&#10;FEb4sK/HczBedxQC95DbA/egDNyzUu5lqgEylhVB5mogk976kLo8fdLsMdfQq8ItdVlDj0qaFyn3&#10;5s3Ko6HHw2HZY9Zt8luYQfoQvTx90gD+OPRm5brK49CjMnBPjze8eyf3Ep0EfjE6CbNus9gWTqR9&#10;yF+ePkkNPcV8Dz0oA/OslHmJ0qGeyyVK7qxbD72SQ8LnG/oQwzx9kht8ivr2D8rAPyvlX6J8mE/m&#10;wirIrNPWkD5kMU+fpIaaor2tgjKwykpZlSgX6rlcSm2zbj3UVo9bNFuQChQyCLzTJy3ve7cLqCyO&#10;zMr1f8Uyuvd9GCoL33H3IHQg3C8jzcLlOZr94giPhk7MrMs1FPqRxKxwMn3S7CW3dYj2gXVQ2joK&#10;ZV2iWKhnsh12+2Qy63KLI30Ibp4+yQ07hP3AOyjtHYXyLlE+zKeyubvtF0dm3WbYHQSTqKDoR6Bz&#10;ath5i5KuWChtHYWyLtFZqGdyeWKdy4l95dWPIGZfnygeCmGyKZPGexuCfjDIoLRTFMqpROkwneTl&#10;3tWs4xQa4ph74JhtlHHMmgSkpFEWwqg9jBmTAGHM+2K+nnF5KRKGVINeXrahFoDa/mmFwClvL8LF&#10;J+SyncIhC9B3t7Vy/pWH06W+Fjs+5oN5SEUbiUpHY4cSOvV982OHa0/k4ut3ewouhQ5lOuRNh2di&#10;5mMelp5kK+9XPeaDJWfHkLZcTMGbj2wekrrNS4d/0ZED8zLhn7BlRIuqS6ayEYnMuz7wy8HAQ3S3&#10;d+lqQKDmwLtMNaDDac2j6rIDL6wGhF8OzNNWIF61EAZXrboHvmoT3YOe+OV992DW+f4WdQr6M3l4&#10;s6zrSxRJ3cMMwsAptQrsVCb9E7Ysp84H85wZ7R/qhVYOBpW2+3BQQRhYpV6BrcqEfaKVFS9etYeo&#10;H6nDy91sv695UjSLHB5u2vpDDyEMPIQyuKtlUj8Ry/IQTYS7/m5JBu0qR4hY7iuWeN1G6Psmi41h&#10;BKn99K59/qO8LmQ+5GbRF2scIiK3Majs/5iPd5zZ9POURF7XQQiByz2Ay/TNNGP5JmULLS2bdOs3&#10;b18pgqy7hy2jKuDPQwhZYMupzkuIX+6FX7Zx2tHDAScIMo1T50DGZfoGJC9jcYPk5XhxIyQv9yAv&#10;2zcs8ftCFf+YvqlpIN8yLQNClzGlEroc91tGyvDhPCH4sg3U8wMeeOow4E4nVLLudFV3eKcjd1kG&#10;nn/cumwok8Ty89pJIiQv9yAv2zmUA8HQU8NBzqnA0NDLFA2ELmN6rTqmuRCx3AuxbJv4QDCnBAV/&#10;2aRSQjZlygPSlWXTvLkIC0UhSbkHSbkMSyx/CFPcv8dLeOshNzPi/tXslAHRNOsOlz4IUUbgWCDK&#10;uYkzLBaEVQ6MUw1g46CUcZDRuEyhQKKyEocKhWWY7O5eYVcAjOXAN+V++walfIOMvmWKAxKWFThQ&#10;HMSvUOlH+jCXi0RYDozTbiAbB6WMU5rfvwd6+vFl8f94wtTBNGGqNIgTR8hX7sFXtm/iF/sOJyV8&#10;IxAZvu3pyigNeDD4Jrry7e2KddxeqiFfuRdfObBOWZ5DTqRjWadyQ9ZligPSlTGFLnRlTKEhS7ms&#10;buw6CIFLSu52CUq5pOJCLmVKAZKU5dL5YMxjITW5FzW52LTfXzor1ysW79sb9bC0IXxxYWc1F89Q&#10;pAfK5suH5Y09N1nXomoSpI2Fm5xKGyFJuQdJOfAOCd3eQRh4Z6W8y8R+spQROKpu0yuIK/WQrtyL&#10;rhyYh9xu8yAMzLNS5mWKAQKbkTpex1juQ8by9Ml2OTfwDkv99k4bgnzRWinvMt2DSlC+8HhoPWV3&#10;3EOuci+ucmCVYj7vb9r/Y6uslFWZooB0ZWWNuSjQhBmWAGApB04p2NMpbfexU1bKqUwZQKKyJk2V&#10;AQdpdgi/LAMqi7g4P7+3KjDvHKDLN89KX5EQBnczK2XeWfl+Zp9rGsXhtLPjfM7Dovf6nFsUwHff&#10;Pj88vPz5/uX+44ev9789/HT//Nvjl29Xvz/8tfxrJSg+P/72efrTy9PX8W9+eXp5efqj/PGfSl+j&#10;oJrvbvu7u/c34/byzw/3nx6eR9lfn55epj+WcT4c+i8PL3/7evX0/Pjw5eX+5fHpy/dvvj49vzzf&#10;P768ufpc/v7/nsoHv//56+P3b8ad/n9/eH55/HX9N89/evz0/ZvnHz+dhp0905f92/g9V/e/P/72&#10;5b8eXz6fz+D7N2+LjU+fPk2ff/yH+z++/vO/j//74/i/b34o/8ovz49vxn86vf25/MSrP12N//Tz&#10;9H8/bIT/+GP5dY+/Vv3VfzwMP7/8K1f/+fNPP1z98PTH198fXh4+Xf1r+cPT//5RTvPqp8cvj1f/&#10;8u3bw7dvwz9/+/Dd8os+fLc+gY8fXu5/+f3h5/vnl29Xvz797cto+upvr+aTn0LkIv/44bv/eXr+&#10;7/G/5Mf/BwAA//8DAFBLAwQUAAYACAAAACEAHBSnqP0AAABuAwAAFQAAAHhsL2NoYXJ0cy9jb2xv&#10;cnMx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IA161i8AAAAJQEA&#10;ACMAAAB4bC93b3Jrc2hlZXRzL19yZWxzL3NoZWV0My54bWwucmVsc4SPwQrCMBBE74L/EPZu0noQ&#10;kaa9iNCr6Aes6bYNtknIRtG/N+BFQfA07A77ZqdqHvMk7hTZeqehlAUIcsZ31g0azqfDaguCE7oO&#10;J+9Iw5MYmnq5qI40YcpHPNrAIlMcaxhTCjul2Iw0I0sfyGWn93HGlMc4qIDmigOpdVFsVPxkQP3F&#10;FG2nIbZdCeL0DDn5P9v3vTW09+Y2k0s/IlTCy0QZiHGgpEHK94bfspb5WVB1pb7K1S8AAAD//wMA&#10;UEsDBBQABgAIAAAAIQD7U8tu1QAAAMIBAAAjAAAAeGwvd29ya3NoZWV0cy9fcmVscy9zaGVldDQu&#10;eG1sLnJlbHOskM1qwzAMgO+FvYPRfXaSwxilTi9j0GvJHkCzlcQ0sY3l/r39fAldoLDLbvpBnz5p&#10;t7/Nk7hQYhe8hlpWIMibYJ0fNHx1n6/vIDijtzgFTxruxLBvXza7I02YyxCPLrIoFM8axpzjVik2&#10;I83IMkTypdOHNGMuaRpURHPCgVRTVW8q/WZAu2KKg9WQDrYB0d1j2fw3O/S9M/QRzHkmn5+sUDbh&#10;tVxWkJgGyhqkXGq8BLUsyqCe29T/aRPdJeQOvydaCT3KrB5xs2ip1efbHwAAAP//AwBQSwMEFAAG&#10;AAgAAAAhAKdQztm8AAAAJQEAACMAAAB4bC93b3Jrc2hlZXRzL19yZWxzL3NoZWV0NS54bWwucmVs&#10;c4SPzQrCMBCE74LvEPZu0iqISNNeRPAq9QHWdPuDbRKyUfTtDfSiIHgadof9ZqeontMoHhR4cFZD&#10;LjMQZI1rBttpuNTH1Q4ER7QNjs6ShhcxVOVyUZxpxJiOuB88i0SxrKGP0e+VYtPThCydJ5uc1oUJ&#10;YxpDpzyaG3ak1lm2VeGTAeUXU5waDeHU5CDql0/J/9mubQdDB2fuE9n4I0JFvI6UgBg6ihqknDc8&#10;y0amZ0GVhfoqV74BAAD//wMAUEsDBBQABgAIAAAAIQCjBoM19QAAACYCAAAfAAAAeGwvY2hhcnRz&#10;L19yZWxzL2NoYXJ0MS54bWwucmVsc6yRwUrEMBCG74LvEOZu0q4gIpvuQRH2JOj6ACGdtmGbTMmM&#10;Yt/eLAuylVUvHic/+b9vmPXmI47qHTMHShZqXYHC5KkNqbfwunu8ugXF4lLrRkpoYUaGTXN5sX7G&#10;0Un5xEOYWJWWxBYGkenOGPYDRseaJkwl6ShHJ2XMvZmc37sezaqqbkw+7YBm0am2rYW8ba9B7eap&#10;kP/upq4LHh/Iv0VMcgZhpHjhU1k3hxZLscs9igWtj8kyr3VxB3Nea/WDVgw+E1Mn2lM0R6NiUtfL&#10;ZY0fXJZ7Gim/yDyeuPjDG//Krv+D/Q3LB4svqllct/kEAAD//wMAUEsDBBQABgAIAAAAIQAORPTf&#10;vAAAACUBAAAjAAAAeGwvZHJhd2luZ3MvX3JlbHMvZHJhd2luZzEueG1sLnJlbHOEj80KwjAQhO+C&#10;7xD2btJ6EJGmvYjQq9QHWNLtD7ZJyEaxb2+gFwXB07A77Dc7RfWaJ/GkwKOzGnKZgSBrXDvaXsOt&#10;ueyOIDiibXFyljQsxFCV201xpQljOuJh9CwSxbKGIUZ/UorNQDOydJ5scjoXZoxpDL3yaO7Yk9pn&#10;2UGFTwaUX0xRtxpC3eYgmsWn5P9s13WjobMzj5ls/BGhzIAhJiCGnqIGKdcNr5LL9CyoslBf5co3&#10;AAAA//8DAFBLAwQUAAYACAAAACEAIugSssQAAABHAQAAKQAAAHhsL3Bpdm90VGFibGVzL19yZWxz&#10;L3Bpdm90VGFibGUyLnhtbC5yZWxzhI/BCsIwDIbvgu9QcredHkRk3Q6KsKvoA4Qu24pbWto69O2t&#10;NwXBY8if789X1o9pFDOFaB1rWMsCBLFxreVew/VyWu1AxITc4uiYNDwpQl0tF+WZRkz5KA7WR5Ep&#10;HDUMKfm9UtEMNGGUzhPnTefChCmPoVcezQ17Upui2KrwyYDqiymaVkNo2jWIy9Pn5v9s13XW0NGZ&#10;+0ScflQob2eXDpjfO1Jn2b4FMh9DT0mDlB+Bn9mNzDqgqlJ96VcvAAAA//8DAFBLAwQUAAYACAAA&#10;ACEACkEM6sQAAABHAQAAKQAAAHhsL3Bpdm90VGFibGVzL19yZWxzL3Bpdm90VGFibGUxLnhtbC5y&#10;ZWxzhI/BCsIwDIbvgu9QcrfdPIjIOg+K4FX0AUKXbcUtLW0VfXvrbQPBY8if789X7V/jIJ4UonWs&#10;oZQFCGLjGsudhtv1tNqCiAm5wcExaXhThH29XFQXGjDlo9hbH0WmcNTQp+R3SkXT04hROk+cN60L&#10;I6Y8hk55NHfsSK2LYqPClAH1jCnOjYZwbkoQ17fPzf/Zrm2toaMzj5E4/ahQ3j5dOmB+70itZfsV&#10;yHwMHSUNUk4CP7OlzDqg6krN9OsPAAAA//8DAFBLAwQUAAYACAAAACEA0GfW6LwAAAAlAQAAIwAA&#10;AHhsL3dvcmtzaGVldHMvX3JlbHMvc2hlZXQ2LnhtbC5yZWxzhI/NCsIwEITvgu8Q9m7SiohI015E&#10;8Cr1AdZ0+4NtErJR9O0N9KIgeBp2h/1mp6ie0ygeFHhwVkMuMxBkjWsG22m41MfVDgRHtA2OzpKG&#10;FzFU5XJRnGnEmI64HzyLRLGsoY/R75Vi09OELJ0nm5zWhQljGkOnPJobdqTWWbZV4ZMB5RdTnBoN&#10;4dTkIOqXT8n/2a5tB0MHZ+4T2fgjQkW8jpSAGDqKGqScNzzLRqZnQZWF+ipXvgEAAP//AwBQSwME&#10;FAAGAAgAAAAhAE1wXtN/BAAAViUAABQAAAB4bC9jaGFydHMvc3R5bGUxLnhtbOxabW/aMBD+K5Z/&#10;QAN0UIqaSl2rSZPoVm2T9tkkDnhz7Mw2o/TX7+y8kJBA6QoU2L7hS7B9zz2+O9/lKtCDYEKU+Wrm&#10;nKLHmAsQaB9PjEkGnqeDCY2JPotZoKSWkTkLZOzJKGIB9UJFZkyMvU6r3fEWs+BsGlKbRSZUwBKR&#10;VDEx+kyqcT5HzGGWVs+LCRMYsdDHnX4PX1/B9sgj09+Y4dSNuPhCI3jh0cct7DlRxDivCWkU0cDU&#10;35ViIYyZkAoWIQOnJr3lCv0m3Mfmse3EfBrfyzCV9bqtlluRDED8OYpS8Xku9kqzXF95sPEoXcvt&#10;MaTRlweF9JOP23Ye9JMqAb9BaauFfb2qZ0AMHUs1vwHtT0Txy2a9a5o6Jt0oSlAsQ6Ai4VzOPskP&#10;YObPv6lSLKQokw2ZoLksZcve+JFZrWxknTwoxybJWWi320Ct0bjtDA5sKb/FBZr5+LLb6WIUkMTH&#10;EScGfsYJHAUtxhg0HgNhApMRds0STextN7O3v4K9S7tTcipCqzBwX6RsTXUF2m7A7MKg6VEghgzJ&#10;iAI68Pc3O88XzYh0XnyeV9A6rKhZjG4tc6dmf7qHP7ftyzahOTcraP7c+WjabmGTqustLLjkeivk&#10;fYayDcYDUo5kOAdvraSxUQbpJPjAlDZDos0DURDX2hiBJzLW9UTgnOBccpZgNJHqaVlm34NACE8w&#10;mil7tPWvKVEUI/5RgHc773UvehgZN2j3O/0+Rqr8ZFR+QkQAU6V+AKWDWwPj1MY6uZkacJQmc06p&#10;HumBbWSgFT5IJjbjo10E0NE2VShiJYEV8xCWRWL31qsD8LKDtTGyut9idH630Xk6oP1nOy40sIGs&#10;rsMzcDvfWU+B3MkDsLZuAWv7LMSl8arT717kAUuJME2l1kSmZAK0aQp/KwNMxegFSAVs90RBIrU9&#10;4N6S3zV0XTbwnL9cAWnN7VWALMG2BOWQzCE6IT2PRxIS4YCpgIOr0uyJ+ribJdzFf74zRSNF4iOk&#10;binV2gNzq0BZ/L6R0XHfaHJPIFxiDs7a5oYnkMSuSecWNgvlTLwnDY5nlzfSv7xxNGVUL0x+93xZ&#10;eeFVe9PLinOBJcOFSibNcfeNrLjr81PUKqp5dAH3ujyaDNbH6DKWcEeX6pCOx66B3SFhK1jCXUMe&#10;jtOpeH7r/wtBY/ax2PwYSjgcEt578uOA1DnS6GW9Wh3QQmJLnPsttKwJU7uGuLmkc/nKIlcF4QLP&#10;CRvKfyp6WBQbCuCF+BXRo4olJSFV/wOzj7cRmPkSmnRMRXjaDQW+0DHh0hxdJ8H6m3zjzlL54Pzu&#10;qDoiZT2yepemilF9+j2tJT3T4X+Xth2XtoSmOaXe8DvbIx25rkOpQ2w7EE42IprazDlrftsTtlDf&#10;KHDt9um26qF5g333heT2ZasLirvO56vKcQm0ae6InqTNeT3Xd9JkBedq59JBVwGsgO8AmpNb+9hg&#10;RTWrQddpciwFrZW9xd1WH3d4yV9gD5+fTOnpx8eqmjPoiR/MHfWFVY1079abLD6Auv4DAAD//wMA&#10;UEsDBBQABgAIAAAAIQAOBz3SfwYAAGkfAAAbAAAAeGwvdGhlbWUvdGhlbWVPdmVycmlkZTEueG1s&#10;7FlLbxs3EL4X6H9Y7L2xZOsRG5EDW4+4iV+IlRQ5jrXULiPuUiApO7oVyamXAgXSopcCvfVQFA3Q&#10;AA166Y8xkKBNf0SHXElLSlQcJ04RFI6BQLv7zfDjzHBmdvbGzUcpC06IkJRnjbB8rRQGJOvxiGZx&#10;I7zX7Xx2PQykgiwCxjPSCMdEhjc3P/3kBmyohKTkAGUFjUiAejK5AY0wUWq4sbIie/gY5DU+JBk+&#10;63ORgsJLEa9EAk5Rf8pWVkul2koKNAs3UWGPiSMtRYIMUlzroN+nPWIeRYOyRsixbDIRnABrhKgi&#10;4qdd8kiFAQOp8EEjLJl/4crmjRXYmAgxtUTWkuuYfxO5iUA0WDVrivh4tmilUq3Utmb6DYCpRVy7&#10;3q61azN9BgC9HskmXFyd9dVmZYK1QPlPj+5WvbVWdvCW/rUFzltV/efgDSjXX1nAdzpNtKKDN6Ac&#10;X13AV7fXt1uufgPK8bUFfL201arUHf0GlDCaDRbQpWptrTnd7QzS52zHC1+vVjr11YnyAoXRMIsu&#10;vUSfZ2pZrKXwkIsOAjSQgaJZoMZD0ocexmQTGD0WNNilcYKBN4SMS7xdWi11Smv4v/6rmF/Go7BB&#10;wJLWvJCJXLil+QSyJ+hQNcLbqDW0IC9fvDh7/Pzs8e9nT56cPf51srZR5cjtQBbbcq9/+uafH74M&#10;/v7tx9dPv82XnsdLG//ql69e/fHnm9TjjgtTvPzu2avnz15+//VfPz/1aN8ScGzDuzQlMtgnp8Fd&#10;nuIGPfzJsbiYRDcBaktsZbGEDPQqHv1tlTjo/TEw8OC2iWvH+wJTjQ94a/TQIXyUiJGiHo13ktQB&#10;7nHOtrnwWuGOXssyc3eUxf7FxcjG3QU48a3dhMzxcns0xBxLfSqbCXFoHjLIFMQkIyrQz/iAEM/u&#10;HlDq2HWP9gSXvK+CBzTYBuo1SZceO9FUCO3QFP0y9hFEfzu22bsfbHPm23WLnLhIPBvAPOS7hDlm&#10;vAUjBalPZRdSZht8F1TiI3k0Fj0b15YKPR0TxoN2RKT0yRwI3K/l9DuYZvxu32Pj1EUKRQc+nbvA&#10;uY1s8UEzgXTo5UyzxMZ+LgcYohAccuWD73H3hOhr9ANkS919nxLH3edng3uYYW1KRYDoJyPh8eUt&#10;wt3zOGZ9IL5UsyVSJ8VuCeqNju1R7IT2LiEMTiEiJLj3uS918KFj84L07QSzyg7xBdZtcGNVX2dE&#10;ksA0N4t5cpdKJ2SPSMyX8NkbzyWeMWQpiGWa99HrTuhiqUu98cp6Axu4T7G9w3jxGuVAog4ruNvL&#10;tB4m4BQwfS398ToWjv/e5ozhuXx40XOJMuTCMpjY39o2XWDOAkXAdAG7DF+6RRHH/YWILq5GbOSV&#10;67uHtnADdkdO05PS7NwOaK73qf43vY+/i7mErsev+H36nWUpZWeuy1mGm+9tmlxE9ONvbVowyg4J&#10;VpPFvHXV2Vx1NuH/vrNZdp6v+pmrfuaqn/G9gX2QfqZoYbC7KcY9ZviTLp399CljR2rMyK404x+J&#10;bzVRB2+auZQZTs5mgcMEf04mTQ4uFmBkAsHVF1QlRwkMcUZUNpPMWE5UxzIYcomjI3PbjEvJnG4z&#10;gBqlezzKR57lsh5v5iaUoIr7persPo6rVI6u1Ysx3ky9GYzGUmueEtCyFyFhLeaSWPOQqE9vohfe&#10;RMLs7FJYrHtYXNfqp66aenFmCqQ28wq+dgf4st4Iq5V8lIxTOWzRI+2nfKo89a4x4WV6epkxmR0B&#10;2GZPI6Dw9LrmunR7F/K0Q8IKN5eEFYYJvgxPotOevV+mr9cLlzr0tCmmp6GgUb/+IXytk8hcbmCZ&#10;nSlYFpw2wtpaFb+g9GDYCPs4Osaf6RBjR+o3L2AxfmLpKZEf+HfJLEMhVQtkkhvcJJ08G6RUEREw&#10;mjZCvf1ZNLDM5BDDrbyKCeGjJbeOaeVjI4dOd51M+n3SU7bbrTva0vklZvg8V3ifGvF3B2tJPkJ3&#10;HyXRaXDMRuIuYIhV62VtwIhK/IJQzq0ZUfwkNktkRfzNFaZJ2rW/SZkYyu8DGyYwqSh2Ms/hJonO&#10;6JirmQ2sq8me0aCLJjyOdYF976p7fqnWlrOSZlEznayiq6Y/mX64Im+xKoqowyov0uadWha5bn2a&#10;6zBQvVXinKr7FqXfolYs5lDTjBfTsM7Zk7sutUtsCCxL1JbYbVYjvJZ418qPcvNRqwvEtK80ge98&#10;Ht/8FwAA//8DAFBLAwQUAAYACAAAACEAkaFy3CcCAADQBAAAGAAAAHhsL2RyYXdpbmdzL2RyYXdp&#10;bmcxLnhtbJxU226jMBB9X2n/wfI7AQO5FAWqkMSrSqtuH7YfYBkTkMCObDdJVfXf1zYmibJdqdsX&#10;GM9wZsbnzLC8P/UdODCpWsFziCYRBIxTUbV8l8Pn3zhYQKA04RXpBGc5fGUK3hffvy1PlcyOaiOB&#10;ScBVZo45bLTeZ2GoaMN6oiZiz7iJ1kL2RJuj3IWVJEeTuu/COIpmodpLRirVMKY3QwT6fOQL2XrS&#10;cli4zvRRrFnXrThthBxctRT9YFHRFfEytDewpgMY41ddF2mS3s2n55h1ubAUxwJ5v7VHp/1gmpwh&#10;JuQgLveloBaXwij6uDJKIvSvyonH3FY2zcaXpi6Vx3o7SfZNS7EkPQM9oVLk0BPEDz+ugk+eI/p4&#10;eJKgrXIYQ8ANKofrhkgNkIGRjJ30T6W9BV5km8M3jONyusVpgI0VpFGZBuU2vQtwnCy28Ryv42T2&#10;btFollGjtjaD9lCNKqPZXzr3relTiVpPqOhDUdctZePcmKlBaeh0dl2+rTCe4y1GAZovkiDFURqs&#10;cLkNVuV8sYpKPE0W0TsMi2Xouh/f7hbDANgbe3UebzixMDskH3N1qqWZJ5KZDsEph2ZxXu3TgFwp&#10;QAcnHb0u1QjyythvvbkhmgyU/vcWUSuRoZhmzvLc0i9s0JDJJ/jUQg/6bAR96RnXw1ZL1jmZVdPu&#10;FQQyswMlHyrkhbi6sRPkTIaj6HpovTBda3JbgkZFbtbb4ezPqPgDAAD//wMAUEsDBBQABgAIAAAA&#10;IQC2iZKUawoAABMkAAAUAAAAeGwvY2hhcnRzL2NoYXJ0MS54bWzsWltz27gVfu9M/wPLyVtHlqi7&#10;NJF3KErWaiNbruQk3XT6AJGQxBq8hIQcOzv73/vhJlOKaDvZy2x3moeYAA4OgO9ccaDX391HzLqj&#10;WR4m8cB2zmq2RWM/CcJ4M7Df3lxUuraVcxIHhCUxHdgPNLe/O//rX177fX9LMr5MiU8tMInzvj+w&#10;t5yn/Wo197c0IvlZktIYY+skiwhHM9tUg4x8AvOIVeu1WrsqmdiaAfkGBhEJYzM/e8n8ZL0OfTpK&#10;/F1EY652kVFGOBDIt2GaG26+087qX3CMQj9L8mTNz/wkqipm5lBg5rSq+1OdA6SAcOr0ak3rjrCB&#10;XbOropOReKM6aFx5u1SdWbKLAxp4SRZDHAX6yO+7jNMsBisviTl2rfGKXoR4RLLbXVrBdlMcchWy&#10;kD/IY9vnr8Hb2ybAw1rQj7swo/nA9p3mIwTNrwWg1ql2q3UtVxzWafZz/sCoOpBTq4vTVvfryi1c&#10;EMZWxL8V2BSI96SP42LiMRhils+yS5LO7zJrtXEGNuOObfF7fAW3+FptIEfG66IPX8EtvojvA0hQ&#10;6A/Tg3HVs6dpmJ6GoQEoigZAqY+W6WmZnrbpadvWloXxLYAUf2xrnbDvVYf5UgqQhncJXya7zKfi&#10;SDGJ6Pm/xlHKkgehqdYyJmm+TbhVq9fbTu/snuX3/15uKeXO367F3BuyYrT5uqrngsc64tOgoEoY&#10;OlpF2p9YjoecyXX5vWhmob89f036qyR4uM6sLOFCe6089S/CLOczkvNrksFgAS/cB5/jvzVLPg1s&#10;yhiMKIQZiX6cOsk+29anjKQDO/+4IxkFRLGPbqgaz0zD42g7AgnSZzlfCp2RjVT0pNeZ+BPQ9QK7&#10;yT+DtFnDflZyV6H8fzewY/go4a+y8Ba+Kk6W8su2bmE9mAKPI48gyVckpxAD6GowBNLPExYGFyFj&#10;siEcGPVYpsCDKkkatosuEw1ou1UDO7XfXTRfrxVpw3RXwdJwgcYfLSD8TWzxh5Su4UAH9t+juMK4&#10;YkfJ0QAlasDPjwb8XFqTAUYuo6GSeGUASzgbSMU4GtLn5+PlUmyIS3pFKA59TG0VIZIH5eeWu+MQ&#10;XfhZ+ktr9WBBDXjohymBih5xpXEglESI7GgXWB1yhToqPcOHUrsEOsPIw4G3zPWJ4kRIRwEei/3u&#10;O8CNyR66XlOfz3IufAx8iZwpeCv1+b8yiyD0P6jML1AkJWOhSMaRkR1PbkRjRBnltOgHtRu8iHgu&#10;nJ30iWiI7zC4P6l9T7kHE0KE1h3b+Qs0FVPSRnCosiJoU5gmlPghWiXI0YTopH9ThIbAuHS5/UJD&#10;HuwupJ8aI+nPE/5PHYJbJt/gP6qeuk5LApry7TVF/IEpy/Uc5eFgpm68cTUw0kljpUfmcPyJ3Cvf&#10;hv5tTPNi+mLMsGCvxlyfNuAvYcGi+6XyMKDvkTfI2PWbL1tcTWQqv9/KxdWQCnA3o0TlkA/JTvg5&#10;v78iWWPkiWxct0ahjlt+wpSwN8guU6TdSqw+2+VIKGmgBu9I9uAlLDnIOiE2pX/HBpFkAdXstd4o&#10;142ou6BrsYP1uc5KXg1fNYQflr0Y9wgCojQ47iHbNUqm0x9uYSkVjaFc5zcJJ0zMvpO+PBXRSqSH&#10;hotqyCX34cOEit/ZWMNYpDrT9RXdICze6VxXo+MTKZZT8Livmv1X7qtG/XmQ6t3TKLnv3Dfzd+4h&#10;TvBoGkyRtggEh4v5+6syorohejsaldE0NI03dRfTy+F8Ni2jbBrKmbt4U0bUMkTzq8X8xzKqtqFa&#10;vP1QRtPRNCN3Ni5l1DVE8yuAVQpET5NN3OEcGVJR9QqQinRRDE3G0/GilMogPxkvLt2reSmdAX8y&#10;vV7OS3fmGPwn89G8fFGD/WQ+H82m5dwM/N9PZ7PSnRn0wWg5vhpOJ7MnjmvEcOkubqbl2BlBXGLh&#10;J7gZQVxOr+aLUk1D3FKSuJwvJuVSrRtRXLs/Xo1LjcAIYjkdT8alqNSNIJbzJeQ1KWVnRHGDk0IB&#10;rB9KpVY30rh5P51AXUpZGoG8cz/84+241CLqRhbvxzMhu0N+T/hQ7akQ+eX9cxed8OdwWHDqjw4r&#10;3kV7r67KPF4S0PMJRRFDue9Cr0i1ip6/zKlJ9o9u/0t3VkpghNh9zo/JuHRqCSO3UgIjrVICI6bS&#10;TRr5yKv6qT0YKynlYOyjdA+OMY1yCmMV5RQGzHIKYwylJ0EpSZloOQ+DZ7nQDaDlPJ5F1DGQtkrd&#10;ncG0XLeexXTvaZxnvUzpWfYOphTT+rOY7j1K+SoG0/KdGkyPeMB/PNq8apgcTDsOei9u4ELs+LJ2&#10;GaozP3mNRrfmec1Ka9QeV5q1nlcZjhv1yrhTH9V7nUar4Xk/FwqvX112bRYqju3+Lg4/7qgpff2E&#10;Qo38V2k7zkWl2awNK8PWRaPSGDrtVrs9HrU952dZSZF7lommOYXwlyoRDmYrJm9VKMJ9mtENLqVv&#10;6FGpAiPviL6s6fxPUHuEX6Gcd3ixRP+SZif7Dy5hBT7D3QolvmX4ucgKO9xvbUPS92HAt+aqt59L&#10;Uj1lldyrTJLcG3xajuM0Wk63eWqg3mtC4eQ943GGZIt1D28eiB+uLB6Wss59gpLbRugGaki4Zqoq&#10;krxrRmF8SeTeBOSPhIG8vesDmY1cJ/qKuVI9UElcgFFaFQ8NIgINbB2CUPCTJdUZaq800CVGvx+R&#10;/yTZDW6rl7hoH16uMRjG5YModt1CE/Y7iKEpN4nahngayM09WcBaQE+OUb1tUZv4QDM9TbQODshW&#10;zGWbWN/WUCRVzwYrhjJjTo8v53FyuWM8nN0x7Ouw2rsXCSA+JZvC/n6pbLSqkfs9MvruKaGeZGEg&#10;qq3KgHRFj8UWCsa9FvyV5Yv68BplUXxGKQSVxxvUhoGCKhN/S4nWOV2i7b6sRCsfZFRJ54nqIpT1&#10;ywP+QdTxt6mcVtranf6RngN63/ga8Cd/BXhx4RRPaMe+qxASnvBdcmhI+SdKtb9aqYaOp3vH80uV&#10;EYZWrH+J73dhPo+ZDsGyLIlQGObpEK8Nt7mrfS1iovKfpxKTVnvYG3vOqNLotpCYOM1upVdDktDp&#10;jrq1Wr3T6Xi1YmKS4TXw6JH7uRfhTrXWKGYnWUO8CpMRNoqnjnkqH56dNoIiHpwxhv4r4ubyEIWo&#10;UNXDJ6cCHJzuIHFBEEWGMRJJi3icQ2w9Cg2mYPiSohleVfVL00Fp7c/gwI+fh17yAqmigo5iX2Fj&#10;aRbGfEk53v42MhJuKUE19SJJUI6VMT4lG4qUZBPGuXzcPOsgNopfDpx1bAsvpPKveIuVA2q6aOFt&#10;ei25qMaeFxbbperF4IvFT9lDp+u4jU6rXfGaw3ql6blepTdqtyvNi+5w1G03OiOnXbCHX+PnAfL1&#10;RZuBMIJmP8iS9AOecvHeB1yKmVFhEDk13YgsUpu5sv8CwQiWUjI3h+cIkUkfmldTPQTtt2KMqniR&#10;Gde7Y6/muZWL2nAIfHCR6XZ6o8pFt9OpD7u9ccf9NS8yRWy0i5BmPb7Heyt+K8IYfhMAnCgLhjvO&#10;8QuWI49xcCTB4YSnQNfjb3nO/wsAAP//AwBQSwMEFAAGAAgAAAAhAO53/LkDCAAAh2EAAA0AAAB4&#10;bC9zdHlsZXMueG1s7B3vj9o29Puk/Q9RtK80CSEpOQFVgWaqdOum9SpNmvYhkABe8wMl5gqd9r/v&#10;PTuBAPYd3EHLMYPUI3b8/J79fvnZfu28WSaxdh/lBcnSrm69MnUtSsdZSNJpV/905zfaulbQIA2D&#10;OEujrr6KCv1N78cfOgVdxdHHWRRRDUCkRVefUTq/MYxiPIuSoHiVzaMUaiZZngQUHvOpUczzKAgL&#10;bJTERtM0XSMJSKpzCDfJ+BAgSZB/Xswb4yyZB5SMSEzoisHStWR8836aZnkwigHVpdUKxtrScvOm&#10;tsyrTljpXj8JGedZkU3oK4BrZJMJGUf76HqGZwTjDSSA/DRIlmOYzS3al/kTIbWMPLonOH16r5Mu&#10;Ej+hhTbOFimF6VwXabzmfQiFbkvX+KwMshDG6c+fGpbZMr2/EiM0VvDRjV7HKEH1OpMs3UB0ACIW&#10;9DrFV+0+iAGcha+PszjLtXw66uq+b7IPFqdBEvHXBkFMRjnBwkmQkHjFi5tYwDimfC8hMH8MAd6N&#10;qDMhVOPI9/ew2AIwQrRKCr3DKREicXx7BqaAkSJxvJ7M1zj0UNDrAN/TKE99eNDK33erOcxkCiLK&#10;x46998jb0zxYWU3n8AZFFpMQsZgO6tM9cHzT9xHMSFZh1FAG3uKIPYKepDe/iV9Bb5uKp/TGhm6P&#10;tDN1JiPNR9mpk0bSMFpGILQgsyiUJxhGCtoZWOXobtikAU+OsjwEc7FWMSYwBC/rdeJoQgHNnExn&#10;+Jdmc2SKjFLQqb1OSIJplgYxElK1qLcEOwMmpavTGZiEHZUytPHLxgA7Kfs4sAXDh6FzYANAvML7&#10;wBacyMdprEbn5WF+/OxwDni5Q77m3RPzwDfg88tBfUcNvFxxeqkK7Cx4P1W0JciU5gCsyziK449o&#10;Bv6YbHmxy0nNg4U1Cjp76MziT/B1yp/cmvAHtDJ1aBx2DWyzBUZGBteSwtWWk7K3YD6PVz4ggo62&#10;xp8Al81Tn5lKfAZkntPTnNxntL8AO4prtKqvb9HzETTyEXgbk2maRNXqA7x+/qjNspx8BZRxzYAm&#10;nNny5eQEU/BhkYyi3GfrzOsZHg19Pz6MyMoHjpSja3UhODWz2huxaNZ7ghXltlg8Z06OYKQxjFAE&#10;S3sIYFAyRtYC103XvuTB/C5acsHEkANEM35Ft7WUxQdHU0YjDO3V0+heEY0Y5ShNA0zpRiqAcb/L&#10;PDKld1JOlVEIFuIlU1gGqLiBvzQaz6FxZDQC214fpwKxVy6LWxReqSxeBI1nlsUtGq9fFl9fvbaB&#10;raxrtItbfPq9aPyWsuhdDafWwgzgep9z5QZeb+UNn6Mni+0pcpftYKKeuXBn4R0I6NSiRlsxo3X0&#10;R8MNw67+ASMEcY13RgsSU5IK4kUAM1xuIlC2DaEiKKj2Pkd885LtoZDa74Lm5HO5kckqxxku4ot6&#10;ESxLozSsNcoWNCZp/ZViFoTZl9orC/672t7D1S6Ls/DiUVBECIFtpQp2ZYMFzcqFr3DntL79utlB&#10;ZJu8R27R7WxXVduB9S0n4RaWwcZWDfDehu7uRqEaYMXBTLEoFfG/0cH8IE79AA/4P/XzO/VjO0ph&#10;YxD4jBZRzQYcjFL+iXIA2YEz5Z+wg3DKw77cJYxS2Ephw2E+pbCVwsYACT+orhS2ijmpmJP4EoHy&#10;6ZRPB4pShaU7KiwtuWekVIRSEUpF4FU8pSKUitjde2X3PZ+9ztiLW7BbD3iXmt/a/TlKoxy2s0EO&#10;D7kVerKrjQ+c6N893Ephr/v3jMItbby3APhvncuuzrdD+d+LgpLJ6jYo6C1sZLN3i1lO0s93mU/g&#10;GDe8IzjGzc9LaNW9wk9z9mL1OMy+8F5LTwYr+RXFi73Ktr4W+QLViuL68vLB9XD95V1SVQKyH84+&#10;KJ3DBZgIyQlBJS6PXXh/+m10JS7Ki7ogL0rZEzyccqrzW8rhUg7X2ZNrKAuiLIiyIFVis1oWoirh&#10;jxIQJSBnE5DLzRYlYvsyHLcVboO1yzE26lCweJf+GtKFKe2htMej2qMWDBaJGLdERybWeoDxQOlc&#10;5p22S1vwnDgdpnhjRUXNeNbHTQ7HdW47TItU5Y/kMoL/wtVNivl/WRax9X1Q2EAKo0mwiOndurKr&#10;b37/EoVkkcDFmvKt3zDjFgPR1Te/bzGxpeWuzxFCX+WNPJYQFR4hA24tNypPhMtTeu7WQK5P+CCo&#10;/RpsJ6oxIc+qrAbrxNBkbbBc3AbLZTUy3OT0tE38inBzPfyKajY5ZXdHZ+OD74912+mzPKl7I7rO&#10;Gbtb016nKhZAk86CKaEH6RTPD5aLxwDLxTUDE7/HcYgHH/HMeZ5tu4x1RZw4GAhnYSDjA9eF5N0S&#10;aDJ6sIWsnwH0JOZ42bjJuRdxlsuPuB/5/DzMIbI5lUuWjFIsF+OGNeJxwxaeUH48T9YPtpDNgox3&#10;sH9xP8hTYqxtewAf0Zxi/zKdKK/xPFkb5EWhdnFdVzI6TPGI+U0mJbbteWKON03bFmNgw0dcg9Io&#10;rxH3g9Bks4B1LKPijj0y2DkUMExwFOO2gLzJ8Fdb5KSr//Ou/9obvvObjbbZbzdaduQ0PKc/bDit&#10;QX849D2zaQ7+rWXNf0bOfJbkHzI9Wq2bIobM+nlpnEtj+3FT1tVrD9zcMrIA7TruXtM13zqW2fBt&#10;02q03KDdaLu20/Adqzl0W/13ju/UcHeemFvfNCyLZ+lH5J0bShKWaWEb/bt6KTgV8PgAEUY1E8bm&#10;f1Do/QcAAP//AwBQSwMEFAAGAAgAAAAhAL2gv71LBwAAHSIAABMAAAB4bC90aGVtZS90aGVtZTEu&#10;eG1s7FpLbxs3EL4X6H8g9p5YsiXHMiIHlizFSfyCraTIkVpRu7S5ywVJ2dGtSI4FChRNi14K9NZD&#10;0TZAAvSS/hq3KdoUyF/okFxJS4uKrcZFX3aAeB/fDOfN2aFv3nqUMHRMhKQ8rQfl66UAkTTkPZpG&#10;9eB+p31tJUBS4bSHGU9JPRgSGdxae/+9m3hVxSQhCOhTuYrrQaxUtrqwIEN4jOV1npEU3vW5SLCC&#10;WxEt9AQ+Ab4JW1gslZYXEkzTAKU4Aba7/T4NCepolsHaiHmLwW2qpH4QMnGgWROHwmB7R2WNkEPZ&#10;ZAIdY1YPYJ0eP+mQRypADEsFL+pByfwEC2s3F/BqTsTUDNoCXdv85HQ5Qe9o0awpou540XK7Urux&#10;MeZvAExN41qtVrNVHvMzAByGoKmVpciz0l4pN0Y8CyB7Oc27WaqWKi6+wH9pSuZao9Go1nJZLFMD&#10;speVKfxKabmyvujgDcjiq1P4SmO92Vx28AZk8ctT+PaN2nLFxRtQzGh6NIXWDm23c+5jSJ+zTS98&#10;BeArpRw+QUE0jKNLL9HnqZoVawk+5KINAA1kWNEUqWFG+jiEKG7ipCsoDlCGUy7hQWmx1C4twf/6&#10;X8VcVfTyeJXgAp19FMqpR1oSJENBM1UP7gLXoAB58/LbNy+fozcvn50+fnH6+IfTJ09OH39veTmE&#10;mziNioSvv/7k9y8/RL89/+r108/8eFnE//zdRz/9+KkfCPk10f/V589+efHs1Rcf//rNUw98XeBu&#10;Ed6hCZFoh5ygfZ6AbsYwruSkK+aj6MSYOhQ4Bt4e1i0VO8CdIWY+XIO4xnsgoLT4gLcHh46sB7EY&#10;KOpZ+V6cOMBtzlmDC68B7um1ChbuDNLIv7gYFHH7GB/71m7i1HFta5BBTYWQnbZ9MyaOmHsMpwpH&#10;JCUK6Xf8iBAP2UNKHbtu01BwyfsKPaSoganXJB3adQJpQrRJE/DL0CcguNqxzfYD1ODMp/UGOXaR&#10;kBCYeYTvEOaY8TYeKJz4WHZwwooG38Iq9gl5MBRhEdeSCjwdEcZRq0ek9NHsCtC34PR7GKqZ1+3b&#10;bJi4SKHokY/nFua8iNzgR80YJ5lXZprGRewdeQQhitEeVz74NnczRN+DH3A6090PKHHcfX4huE8j&#10;R6RJgOg3A+Hx5W3C3Xwcsj4mviqzLhKnsK5DDfdFR2MQOaG9RQjDJ7hHCLp/xyNBg2eOzSdC342h&#10;qmwSX2DdxW6s6vuUSOiNdDMznaZbVDohe0AiPkOe7eGZwjPEaYLFLM474HUndGFv85bSXRYeFYE7&#10;FHo+iBevUXYl8CgEd2sW170YO7uWvpf+eB0Kx38XyTHIy8N58xJoyNw0UNgvbJsOZs4Ck4DpYIq2&#10;fOUWSBz3T0j0vmrIBl66vpu0EzdAN+Q0OQlN39bxMAoOPNPxVK86Htuyne14ZlWWzTN9zizcv7C7&#10;2cCDdI/AhjJduq6am6vmJvjPNzezcvmqpblqaa5aGt9H2F/S0ky6GGhwJhMeM+9JZo57+pSxAzVk&#10;ZEuaiY+ED5teGx6aUZSZR47Hf1kMl1ofWMDBRQIbGiS4+oCq+CDGGQyHymZ4GcmcdSRRxiXMjMxj&#10;M0YlZ3ibwSiFkZCZcVb19MvaT2K1zXv28VJxyjlmY6SKzCR1tNCSZnDRxZZuvNtiZSvVTLO5qpWN&#10;aKZjcFQbq6xNPLL+WDV4OLYmfDEj+M4GKy/DsFnLDnM0aK972u7WRyO36KUv1UUyhm/C3Eda72kf&#10;lY2TRrEypYjWwwaDnlie46PCajXN9h1Wu4iTistVZiw38t67eGk0pp14SeftmXRkaTE5WYpO6kGt&#10;ulgNUIizetCHAS1cJhl4XervHcwiOOUIlbBhf24ym3CdeLPmD8syzNyt3acUdupAJqTawDK2oWFe&#10;5SHAUjNONvIvVsGsl6WApxpdTIqlFQiGv00KsKPrWtLvk1AVnV14YubpBpCXUj5QRBzEvRPUZQOx&#10;j8H9OlRBnx6VMEk3FUHfwKGQtrZ55RbnPOmKRzEGZ59jlsU4L7c6RUeZbOGmII1lMHdWWiMe6OaV&#10;3Sg3vyom5S9JlWIY/89U0fsJjLaXetoDIZxJCox0ptQDLlTMoQplMQ3bAg5kTO2AaIGDRXgNQQUn&#10;o+a3IMf6t805y8OkNUwo1T6NkKCwH6lYELIHZclE3znMyvneZVmynJHtMCbiysyK3SXHhHV0DVzW&#10;e3uAYgh1U03yMmBwZ+PPvc8zqBvpJuef2vnYZJ63PZjsqpb+gr1IpVD0C1tBzbv3mZ5qXA7esrHP&#10;udXaijWl8WL1wlttBgcUcC6pICZCKkIYNJrWF7zc4ftQWxGcmtv2CkFUX7ONB9IF0pbHLjRO9qEN&#10;Js3Kdl55d3vpbRScread7nhdyNI/0+nOaexxc+Yu5+Ti27vP+YydW9ixdbHT9ZgakvZsiur2aPQh&#10;Yxxj/j6j+CcUvHsIjt6Aw+oBU9IeQz+C4yj4yrDH3ZD81rmGdO0PAAAA//8DAFBLAwQUAAYACAAA&#10;ACEADfVMQRMMAAAzQgAAGAAAAHhsL3dvcmtzaGVldHMvc2hlZXQ2LnhtbJycbW/iSBaFv6+0/wHx&#10;vQP1YhtHnYxiA5OWdqXRal8+04R0UEPIAp3u0Wj/+14DhjrnVrnRSDtL4ie3yj7cqjr14v74y4/1&#10;qve+2O6Wm9e7vrkZ9nuL1/nmafn65a7/r39OP4z6vd1+9vo0W21eF3f93xe7/i/3f/3Lx++b7dfd&#10;y2Kx70kJr7u7/st+/3Y7GOzmL4v1bHezeVu8CnnebNezvfy6/TLYvW0Xs6dD0Ho1sMNhPljPlq/9&#10;Ywm322vK2Dw/L+eL8Wb+bb143R8L2S5Ws73c/+5l+bZrS1vPryluPdt+/fb2Yb5Zv0kRn5er5f73&#10;Q6H93np+++nL62Y7+7yS5/5h/Gze+7GV/1n5z7XVHK6rmtbL+Xaz2zzvb6TkwfGe9eOXg3Iwm59L&#10;0s9/VTHGD7aL92XzBV6Ksn/ulkx2LsteCnN/srD8XFgj1/b22/Lprv9H/vAwslXhP1SFsR98+VB8&#10;eCjc5MPEVyNbTpydPhT/699/fFrKN9w8VW+7eL7rP5jbx6zoD+4/HhLo38vF913wc2+/efvb4nlf&#10;L1Yr+WMnNTYZ+nmz+dr86SepeSiF7harxbzJld5MPt4Xpz/P5M93/z3WIz9LJYNzLeHPbY3TQ1b/&#10;tu09LZ5n31b7f2y+Py6WX1720oT8TdYUMN+s5K/l/3vrZdOyJKFmPw6f35dP+xf5qbzJnR0Zm/V7&#10;82+7/Wb9nxM4hR8D5Xs4BMrnJdDmZeZ+FinPdIhspDiWbP3NyOR+mP+kTn+KlM9LpP95jfIkhxrl&#10;s73X4sYUZT4quh8yPwXKZxs4vEqd4hQon6fA8uYqcaRbO9yqfLaP2Fnj4Ph9HrJiPNvP7j9uN997&#10;0mTli929zZoO0NyOJMPmzcUHuSq5sJPf3++HHwfvkkTzE6tCZpDVIbPIxiFzyCYh88imIcuQ/Rqy&#10;HNljyApXlGc8kEc/P7/kZeT55er5+b0xVG0V4sJZUqgOsRuNChKC8Ii0sAfVvcsMkWkYaEjCXwHS&#10;DT8mICjR9CE6E+TqWYnC8S1VhC8iH/KoDnE2pG9oHFI/GrEQLilEGKiEAMhCJCAIId1GRAi5ehbC&#10;ZpSkVUhFJnrSGoNZB6SULhOflCGMUzIAZBkSEGSQLi8ig1y9yDCi9l+FtHBDbhghzsqCGwZhzofs&#10;LAQFTsNAJQRAFiIBQQjp1SNCyNWzEM6XlPlViI2xlC91iHNHOo1Dao3n3jJPCgG1cg8BkIVIQBBC&#10;RqmIEHL1khHcLgBSnTVAbhQAuU0UJwVMTmVOwzCVCgBZgQQEBZrZhO4j5WqgAEsQ0sJmPGSGWPp8&#10;loEwC9EM2e/3zWDBQoSBSgiALEQCghBlVAi5ehFiOKQGXIVYRgNuEyF2fsi9A2HuHcpWiSEpPA0D&#10;lRIAWYkEBCWMTDljDkouX/oH/tarJirA5JVqwJ5zAmhmDXUfE+HHrJBBlc1UWK8SAwrmjHpMUZQj&#10;YSjBxZWlMpXElbEE9zgqOTkMcc4O4UlJwNBypwkFa0kg9pI+KEncYxowZcbxWAo8z0c8mAKPjKbM&#10;lSSt0fQjeugp3pqSpNNqYmxKkrjZNOAXMx5TAed5oZIEwil6jNGqzbRuM6JGp92EYnWCXGM4Tdxx&#10;NpfPfYSxOXenwJ0t2XQC5x5oTNE8IWtdp+e8m+JtqeTo9J0Ym0qOuPM0YD2VAwec+5LUqoHL6KPS&#10;A9znsFAJ0tpPH0wlD7OcKRStO9VOA4qxKUXiFtSEpi2LdKrEVXsBDxvpVImrHqQ1oj7nMRduTUvS&#10;aUUxNiVJ3Iya0MU5tmJAs5FyIMCt4fgxc/ILE+GnUYbTcwqhWpBOZ4qxKUHi3tSAmzM0blaEVaMJ&#10;o9lrjyE4p+5nIvQohhmRvZliraoL6XSnGJsSI+5PTWjoVDuuAJtcDbgYnasFLuJqkau1qJ4d3RRr&#10;VoJ0mlSMTQhi4y61uXwZYoaOHqkCnjn+jmvkaoEHcGSFR/ipvXjuQPDO1GIX3DfbdoxNKRI3qhaW&#10;Ih2PuYAzN+QFL+Bu5KkHGjPnHkR4qwil3xRC9fJfwokeRqhHjE0pklgLDe2eXvmyIVY9KlDrM24z&#10;wMVrkJ4T4Sc9HKEphGo9utdDr1kQtXGT2lw+t5nMctJXwO0woy63Rh6RBJZFh7zkOpH4VhJeB4Oi&#10;tSSdK6MYm0qRuFO1oenLrepFQpwZntnXEO4dT3cJ8xKI4FYPnsdApNaj06pibEqPuFVt9qcuCyGm&#10;VIKg18xVioQ8shQC5QtXWwhnr+qUJJ1rpVCwmsykKG6oxL2qhTVNvTYEPLI4BDwmCa7HaknOXlVL&#10;0rlqChVrSa5ZN7Vxr9pcvnQkQzYFFXBpNbxeBtzmnsaSMXBlz4S2zYbtGVasxt5Or4qxqWYT96oW&#10;jF+hNpuQZ9zP1MDzEc/wAHvj1VjTGlZvVcfauZpK90X7kCmKrSZuWG3o/IoRfcMVYF8OeRkROC+n&#10;jIGy250IPeWHpWqnEKi71U63irGJ/HBxt9pcvrhV9hIVYcrbGjD7zTFSEnIitJ3LcGpgrdxY6J4o&#10;NVIU92XjRtWBUc0NjzHAC7V6CFjN7JDyzE7oKTV4PjmFQL0122lSMTaVGnGT6kJDp7bcK8A+59Gh&#10;Bu547WhMmDsOwUk9OvfsoVw1tqQoZkfcpDYHiC5NRS0dAvYZT9Br4DZTG/dh6ZYd7kSiWz0ocor3&#10;pVpL9979NWupLu5Qm8sXPXhhGajPeG2wBm6NGlmI8+7GRHhSkM5NfLxtnuemKCZI3KK60Ad6NeJV&#10;wJ1TiyHAIxmCi7Xs2SW6FYSnuVCw7kE6F1MxNtWDxA2qC52ct7yLWCH33N/WwI0d8syfOc/8hZ8k&#10;4UnwFENVo+lcTMXYlCRxg+rA6RVsISvgtlTHPZAb9mOI+RTVRHArCE9i8MaUIJ0GFWNTgsQNqoO9&#10;fM+bmIDZjtdAYwkCHlMWDmhLRuKTenTaU6xYdSLXbPe7uD1tLp97Vd5FrIA6OUVJhwWR69NhsOHP&#10;iwYTiT7K4UpeO4SCdRfS6U8xNpEePu5Pm8uXTf2Sa66AG+3JkPOZoTFhzg/BJ0F4fJpiJLcXpJwf&#10;KYpH5uIe1YPf41EXqCss5wdwPcQQVsfmWpPq1PY23paSo9OkYmwqP+Im1cNKasHn3yrgLlcrhxiv&#10;XBlhJUjrUp3aj4FI1WCQqvy4ZinVx11qc/niyuSkNR01Bu5yPghXA7dG+XbmbNyFt02G10Dw1lSO&#10;dBpVjE3lSNyo+tAPuoy3oSvgNtcnTSFedapYvOpUBZ8EKfjkEETqHOk+bnrNeVMfN6rN5ctaKh+V&#10;rAA7l/GmHXAjJ/npMDZzXkoV3irCwwyGqhTpdKoYm0qRuFP1uJRKU6wKsPgMGnUB66ku4LIkFzsR&#10;fJIjZ1OG9So5Ol0qxqbkiLtUD1v+Rp3MhoOkI961rSHcyhYVJwjEW16lnUj8SZFMNZnOw6hQsZr8&#10;pygOu3Gb6nHPf6QkCbl13NRrjNdTGebKibRO1XnVrXY6VSxYjTTXOFUfd6rN5Usvwk9cEeZdXcDq&#10;OCZSNey2PtXwGfEpBOoutdOnYmyixWRxn9pcvgy7qktFnPHZnhq4OlcGlA8UTIQeW4tVp6joruhN&#10;H7opWkhNUXyhIW5Ss9DvFZR0FVCT8SS2Bq5WlZHyqrLQVgzuTLFa7kzppliMaw6lZnGL2lwO1smU&#10;GoAt93g1hDs1gyHM/Ybgkx5qcMH7Unp0bvZjbKqpxB1q82blWQ8+zVEBleNifMAOuHoraEyYew7B&#10;Jzl4JjClirmtdLpTjE3JEXenGRg5o7ZgkCu/DpgPPI+RqsbSWlOrBhWsVSVHpzXF2JQacWuahRav&#10;KKniijBv3wL2/BWPCbMvFXxKDrVZCZFqWEHKY2yKYkca96VZaPH4oCFAp9aCAFveb0Cq2knrSZVT&#10;mUKglqLTk2JsKjPinlTe9A5WgtTbH4R52xaw5TNoY8I8qRV8yoyhGlU6DSmUqwxpih4z4/i++fHN&#10;4rfZl8XfZ9svy9ddbyXvtMur6zdS8fb4gvnhZ3nb/XBVGtDnzV7eHW9/e5F/YWEhbyAPb6QPe95s&#10;9u0v8kr6vvmnDH6bbfe73nzz7VXKbcbP89Xe9rZ5QX/76ckc3oC//Lm8vXz+5x7u/w8AAP//AwBQ&#10;SwMEFAAGAAgAAAAhAHTxUyBSJgAAnv0AABgAAAB4bC93b3Jrc2hlZXRzL3NoZWV0NS54bWycXWtz&#10;3Ehy/O4I/wcGv680eM8oJF0sSQyP5EikKL++cilqxVhJlEnu48Lh/+4COECjMrOG8F34LAmXU10o&#10;5NRUV3Y3Xv/tr29f9/64uX+4vfv+Zj97sdjfu/l+fffp9vuvb/b//d/WPy339x4er75/uvp69/3m&#10;zf4/bh72//b2X//l9Z939789fLm5edwzC98f3ux/eXz88erly4frLzffrh5e3P24+W7/y+e7+29X&#10;j/bP+19fPvy4v7n61H/o29eX+WJRv/x2dft9/8nCq/s5Nu4+f769vjm6u/792833xycj9zdfrx7N&#10;/4cvtz8eBmvfrueY+3Z1/9vvP366vvv2w0z8cvv19vEfvdH9vW/Xr05+/X53f/XLV7vvv7Ly6nrv&#10;r3v7v9z+WwzD9NdppG+31/d3D3efH1+Y5ZdPPvPtr16uXl5dj5b4/meZycqX9zd/3HYPMJnK/zmX&#10;smq0lSdjxT9prB6NdeG6f/X77ac3+/9THhxWR6vm4KemzKufyjbLfvr558ODn4p1vlr8vDj8+bCq&#10;/3f/7etPt/aEu7vau7/5/Gb/5+zVx2W9//Lt655A/3F78+fD5O97j3c/NjefHw9vvn59s//3bH+v&#10;I+gvd3e/dcgTG3hhNh9uvt5cd1TZe/jvwep/rY+yRbmsmt74y9H629fp78NI657NF/d7n24+X/3+&#10;9fHy7s+/39z++uXRvjrli6rz7vruq6Ht/+99u+2+UUakq7/6P/+8/fT4xf5WvCjqIl9mebW/d/37&#10;w+Pdt//c/i/bzz990h5A/0n7c/ikfT2Xq2VZNLs/adHuP2l/Dp9cvJgzZLn9oP2ZhsyaVb3sRvzl&#10;5uFxfdvd6k6/DdmPbn9ujeRlGn2mkXprxP4cPKlfVGW+dWVH2FbbT9qf6eaXWV0u6i7gM8fPLA8+&#10;PTf7S7JTVkX/2OZaGZ9+x8f/3+PPhqfY/WX47PJFk9dVfyM7QpANz7H7y/DRct5Hh6eXpceX5S+G&#10;+9416PDIsvTMnmF41gxBtr+Mj3knuTL7OXp6LvaX4SPVi7xebZ8Me/jy6RvZf6+Prh6v3r6+v/tz&#10;z5KtPZOHH1fdT1f2KltZdrjurv7cXX6zn9sfRvUHu/zH26ZYLl6//MMywvUWdbBF2Zdziso86lDb&#10;yj3qSKMKj2o1qvSotUZVHnWsUbVHdUlURKLxqBONWnrUqUatPOpMolYQ+41GQezfaRTE/r1GQezP&#10;NQpif6FREPsPGgWxv9QoiP1HjUqxf2lUH/luXFV87y73fO+YnjeLbFFUywaieTCiEt+zRQ7P71Cg&#10;mqoALhzNGrFVtsoSnsxaonJAHUvUAu7x786vrKoRcOIATV4ui8Z+DoCep1tU0aeObFWVwJMzfWfw&#10;bDcSlcFg7zQK7uy9c6ksyhUMdg6AuoFndqHjjNz2EaxXq1WxaApAXWpb8A346GwV9vs95grHavt1&#10;VKzuLo+srvNFlpXNAu/qYETtZLVACVaPqK4I7H5JWvm5Gp7NWqMgTx0rVEkMdnedrcpJ0HqXThwg&#10;z6qiXpbVElw63aKeGFxkiwV4c0b3upH+EVs1Ctnqhje21kCNcwQQW3VMISt8oLu41J+D7+9HF8Si&#10;qFN0HDOt+FLM7C5P822xXBZZBhE+GFGJmeUKQIcCVJcQzaNZ47XCVFOsIL+vFapcQE461ijMts6v&#10;rFotIMwnDlBaos2qyiYAUFhsUU9czbOmAsDZaGb4Xm60fxDcdxoFHHrvhi+LIoe7OAdAiYALPQ6Y&#10;+eCjldmPSlVUJVYN2hbk349oSydWmwAo+naXR/quLDcs8iqffAX6PHMwonbRV4CYvrPGa4WpxiIE&#10;xbEasMqwWJC2KNU6v6xYwF/5Ewd4KhbyCtl5ukVtU631IbBY0HcGD34jUZR+NQrTr3OptPQPgHMA&#10;WCvDx/lCjpNjseAjGBUL2hYWC85WtchSfeNSsk1NFae7yyOnC/tZzbK6WAIvDkZU4nRdQZ10KECN&#10;tR5gxjdrwFbawhHXEkUVsPYLc7LzS1XADtCTum5KnKCdblHbnFxXOZSbZ9KbGud5EkWk1igktXNJ&#10;1RQAqEv47bvQ48CvxocRNfzaXOrPAbk+ekYUdfqyOAJbo0QRuLs8EtieR5bnVvJiz2JE7SKwAAkC&#10;zxqwlbbwt2KtR4Qv1rFGIYGdX0bgAp7PiXfciopVndk3HoqKLWrIykv8oT3Td4ZTOI2CDP9OoyBb&#10;vncuKQIDoEafL+Q4WHh+GFEjgfXnkMAusHUT8LdTk0TPrbucamLL33mZ0Q/zwYjaxV8BEvydNWAr&#10;bdXAzLVGQfo41n4hf51fxl8s+U8cwIriZV2sCpzOn25RA39XORD8bDQzFsXSP0q2GoXJ1g2vuAoA&#10;5qocp4G7+OCjZaQx2tjD9l/mS20LfP4IjFimn2yXgE1WUATuLj8/qRtRuwgsQILAswZslS2e1ekR&#10;cVanUUhg55ea1TlAOKvbouJZ3WhmJLD2D2d1GoWzOje8ERhr13MEVJD6L/Q4OKvz0YpmddoWzuqc&#10;rUnP1dG307Wk6NFdf74E7j8O4gjXwAolKJxgXec5KrtbbY3KYA2jOjjwDWnsfVOVsEeEpfAAi2vh&#10;4P7g92OjYZSgAxhmaO9WaXI0fFHOEVFOStJ+jn8RDIUVcYKNFUXwSSwpgCBhUZx1MohS8kZ5pCNY&#10;WBb3H3+e1Epr4ZldMrZrTFv0MHzfJvphSaWxhi2wNg5gRGoXD1Udg/dReTzA4vo4uD9sWwQwrJAD&#10;GJbI3i1J6m0EnhzvKhOwcaGHoio5wRKp5SPF7tJHH+KwUM46+UNx2ssiUa+i//jznNa6GHYrkrHd&#10;iVpa40St5R/swqk7sB8R4rSXnIRo572PE7WTwGyVBTUttEeo52w0jBP1POVusDYwlrtxiOB2XOAR&#10;JerRo8Rp7SQlavcQyum3ylcfnXKiSO0UlThRC3lGVB9aKiNSzxqz7Vbf0CIIkaj1oJSoNYxI7XyT&#10;idp7HyZqp5QVC25kBPcHT3gTwChR62hRonZuqRbzMN5Ae0FqORQn6hGWSK0/SaR2Ia6jjly3xkpy&#10;2qksTbHIyszEcHjUB/3HIVEXphP4Oeyhgtn6SbB2lGBPy5b0oK22toA5zDqAEann6X3eN0lqH7Lc&#10;fsEre/Dg1ulgaFt9FPmk2dRXpmeB41RSS8c5U2sYldSo9JFs7R0vbU0DJKUL7TiTmjTNy+CTRGoX&#10;4sLEHS3+dcv/JKud0GJrX3Snrv/4DFZrcYdYPWvQVg3alNSuC2DYr9Mwrj9QB6SOXTLUzwiilt0A&#10;i3t22qMGfsY3GsasnicGerdULw8RgtUuRrYoyP7j89sHHyQFuQxunxjuBovo3cktqhBxMkxMb6Hp&#10;qKQtpR9O2rMGbbt1taISwW50ACN6S2tMb+ebakin8XbT2+lrxYJb0trxBkqMjYYxvefJgoO1VGdQ&#10;H4SUQ5oyyqGoWe0DZSt+dLc6CAO2q721YjnRYH3J3ekyiulOr4nLEyH+5AWu+DnsVnITNyt4dEcJ&#10;tbs6kYITVycaRtWJhlHJ7eIhqxMfsbA6cTqcLQji6kQLakR0DcMFoDL0ZUbViXNL9kYAIXoj2iOa&#10;R46wVHLrT1LudiG2lXWBitjtApCkdiLO0iRw22mT4QLdg/7jUJ0oUivhiEk9a8xWjdmUDZXcUqzi&#10;LraEcfb2AplqjjhE3xwpTUODR3o6eL/tYi9o5nEW3B98Gzcaxtl7ns7o3ZKkJimSsreOOK3a96GM&#10;Vivp+8txuVKC9R01E36CMrwTdVT2dmJPXKcI5UgRXQlMTPRZY7a2k2ZWmaJhVKZo7YuytxfShG6e&#10;3NpdpjhhT5Yp0iNM8hsdBia6tMbZ27klGyaAEA0T7Thq6j5QcZmirVGZ4h5MsZw0Vf3elECXzJ0u&#10;GWb0BJvKKQX8pB4GMPiuH80btNXWKKVrGG9RGe90egu8R8UFRG5ScYgwpQ9uxSldO4474TYaxhtV&#10;5P0R071bar6JiAqly4sg4pjS/WPOwt0q0nFK6WhtEdQu3cZCldL766MCHzNdqkzMdA0jpjtFMBq0&#10;Tb5NuclMl4My07WSijndB0Qy3XkfM92JfrkoXoL7w36hhjHTtRCIFflgbVR2Kpx6IoJzuvaIVlpD&#10;KEOm6+dHG7Nc2G0LXFC85IGE2V8fmR5OPRNsd06XEhXuOTuaN2irB6W5ZwDDuWcAI6ajhkmrVsH7&#10;aO45wOLOuPYog7ywCWC0+XCehundsuoF7++cEBWuvg48wrlngo1zz+CTOPf0Ibapkq7I804VEhV5&#10;f/35DYcJNiF1VcI08DCA0UZaErda/UnadBjAIJzHEsYivL95te/QI8KNhwNsS2Cx8zAZGhf+aSc5&#10;LWvZj9IyaJNlA1Q8904qGSeILlDuA9/LZfBJ3IHowxlvQcwDcbK/Pt3FZV/JrMZi7CDBdrNVCWRV&#10;SWx12pNtHZODtnLQEq2tNYyLjXnipA+ILDZQnFwW5dI2N8POgcHQtqxelujRWXB/VGzMEye1NS6r&#10;nxUnveMdqykFa48oBbM4GThJKdiFOC+K5IGfLAbiZHfcSFrEWhnBqmpVoIJwkGCJ1Tm2Ow4VymJC&#10;pJ41ZqusNSVunFtrWAE/D8caxnNF0CZznLSc+IhZBW1yaZZj8XQ6wAZS245lOLgjuD/UJjWMU/U8&#10;bdK7ZZtvcQ/mOSIq2n2rPeIKet5mxcAaVdDwYKr0I+SJHsiUuVPlYqILYUoQXaAU0WeN2SbXplU7&#10;E11qZkz0eSqlj0dWCaI772OiO7EvXwqiS4/w+7DRYWCiz1MpB2uxSomIAg9KudAeMdG94BtOFaXj&#10;3BTxpCkinne6jyqqveQWraHKhbokeC5QiuezxmzVmLY8FfWcAEYTRamPcUJ3vimRMo3XS6zhRPFZ&#10;kVI7nuEC7gBGE0Wt/1HtDRJkhluCz4fxxqYJ7j2+CDyiKoVFyuCTVKW4h2BHywQTxUCjzJ2QFOdu&#10;IUsJTguU4vSsMdvk2u7cLRUzzt3zNEofD5m7UaMMihQn9cncLT3CExc2Ogycu+dplIO1eAE3IkSb&#10;b55GCaEMc7e2RkWKVzybsCPSSTwqeTvpp2kWNutflXywmBCSlrhG6jBXclNFGmWCjYcw6U/ivg87&#10;e1StYMElnMcSJhoiXo+01Tm4Dz0Z6o9dy6qmiw3WEacDbFt5rwqszc8Cx+k0MXl/JW6P1NawmHjv&#10;3ZIqDeiRvCowGAq3SPpAZWXV2EmtdmgVbPINrOEmSQh70LkuAjWyv/582yTBUh5lSitUw5SeN2Yr&#10;rXHXRMOoa6JhfNzYs2Kk9/5JohFdkwEWd020R7i0Z6NhlLsDGNYj3i21vgQRvGgqGArrkQQbG9fB&#10;J7Ee8SGOuyZFIDz2193WXzs8pEFx7yDBEqmt8QiV3qGC2Xcfl3TPG7RV1qxtAj9V6wCGbRMNY1bj&#10;NknMkife+47VtszMjs2EXuAAG5Z005f7LHAce4EaxqyeJzx6t7rkDZQ6R0RNs0ntEa159YEKF5ME&#10;1nAxibdW2ukuuvQuAuGxv/688Jhgu5kuxC/FdCfuRWpnqwYV88kAhvPJAIbCow+Imk9CyKL55ACL&#10;hUftEe7t2QQwnE8GMMrfbk+nCY8rQJx7xy3D40kpF8FQlL9582TwScrfjiD1ZG21P+c0EB4Lt02t&#10;O0VBp2+hfqn0LWCK1LMGbZNvbkJJ6Vsqc0tK3xLG6dv51p3Mh7W3D1mcvp0SWCxE+taO46JXHQZO&#10;3/MEysFaPKFEBE8otUecvn0ooy0LgTVK387ajvQdiJaF37sWMl3IVHZ0KJDgMFmbchNhR/MGbbU1&#10;LlSkhMZMnydaet8k00m01IWKUwcl06VHdDK7DgMzXSuJlL5BtKQzNs+H8YbvwpL0He0RM90FKi5U&#10;pOPY0/joH8wOpgdCZuH0oTinC5lMMV2qacz0WYO2ybfdOV0OykyXMM7pIJiJnO4QcU7fwnaU5NIj&#10;LBw2OgzM9HlK5mAtFngQQUcQXGiPmOk+lGFOl44z0521HUwPlMzC63KRwpNgiXSK6VKVYqbPGrRV&#10;g6qSXGuUVJLPkzJ9QGRJjlKm3iU/GNpRkmvxkaoXDaOSfJ6U6d3qCm4qyZ0G250BAIgL/WBol3yC&#10;pZaKdpJKchfiUOIpAtmyv56Wctsm+YW9tAfXkR0k2KRNCPd6qEB2sjXUxkfzhmy1Ndyyvg5gEKZj&#10;DePkjaoldu1OvPeWvCtbjrbKcRfaABtWBy7x3MuzwHHcWqlhnLznqZbeLfm+AtA1uRkeeESzTFYt&#10;g08Spd1DiA9+KALZsr8+o3citCVc/HGYbLnSmzjtdb/gt6HV1kiJD2CUpueplj4cMk2jahmkaada&#10;qu3C2vGMeoRajqQ0PU+1HAYdCxLanEAIOgU+cJw4PXqU0rR2kjjtQhx3TgKBsnAi3TJM00qgpDQt&#10;t8Nxmp41ZJs8m35BOE3LQVeUpiWM07TXLKua07RXdMM07aS/IhNpWjuOuxB0GDhNS2u0BHawtqNv&#10;ApqlLR+FFxsEHhGlR48SpbWTRGkX4nIxeYWFf7dMoFCWfr9kxOkESwQzAQN7JApmrwzCo9TmDdoq&#10;a/byABh0HcCQ1RpGrPa+WaImVntEWHwMsLj4CBxHJV7DiNUBDHsk3i1rceMbRs4Rwd3AYChkdYKN&#10;rA4+iaz2Ic6nr0zzrA4kytJv9ItmiQm2m9VCJlOsnjVoqwYVs8QAhuVHAEPhxgdElR8Qski4GWDx&#10;LFF7hDLJRsOY1fMkSu+W2u9OiMna0qfjiQOPiNWjR4nV2klitSPIVB3wpA7UyNLpPmH5kWC7SS3U&#10;SEXqWYO2alCVquX+PypAtDVO1bgNklO111KjAmQYb0eq1o7j6lbteI2nXgYwPPXSuyVJjXolJvML&#10;PRS1PhIskVrv1SRS+4cQLforAzWyv/586yPBJgWuVYpw6mUAg6nP0bxBW2lN1B9ShmNSz1MjvW+y&#10;/nCyWFx/eDVSVNXB/WE/T8M4U89TIwdrcecaEbxEKvCIMvXoUSK1dpJI7UIcnytVBspjf92t+7P3&#10;vtJbVw4SbDerlYhkaxPgHWHzBm3loFb3e2vrAAYxPpYwXt/qfctqeyO5H+/EI5aZ7YNc2b4cXCI1&#10;wLapOl/gWyDPkqFxw2/gJK5lDWBAjvfeBbXIDxGCwVqwxbWsELbwLY7aGq5l9dbs1Zd6NVQZiIz9&#10;9ZHUmb34ObdXkaKAepBgu0mt9CJBaq8+BYO2ctASG8LrAEZTxXkiIwREnJbmEU+rWSt6OczpABtE&#10;xmYB3+2zwHHsU2sYp+p5IqN3S9YfTh3tvgoovQSO49E6EMpoJ0JgDXcieGuVvbMtYHogMpZOzuk2&#10;nuv0rcQhUZRoGKXvWYO2ybfJ10ukbzVohbsKjqU1kb6dbzJ9O0Scvp1WV6j0PRpK6VuKcHgv74J7&#10;ofQNciG/IGEwlEoUYrX2iNK3D1uYvrU1St/OWpy+A5Gx9KpamL6FhmUHPGKhLZWuhhp9s8Zsk2vT&#10;9jVnbzko7UXQ1nj2iCojIk58xOLs7cQ6O7Kfs7d2nBp9Wj5ERUbfH7WvB9jAYn4rOiKqJbavgwdD&#10;2duHMszeOgyUvZ21fPq6cN8nCZTH0qk8lTX/8oUdYglfzoMES6QTRJfKEhN91pitGrOpFpCi1gEM&#10;7uBYwkTy9vvy6hpPuD/xEbPkbe/orVa40OJ0gA1tkgZX+Z8FjtOMUgW1wpcevwuswdfmvXdLyemI&#10;YDk9CCUldB/KMKFrTZgSurMWvlqhDOTI/vpYj8c8F0KS4LmUm5jnTm6KxmyTa65IIZ6rQSv8ph5L&#10;a4LnXo9UPHeImOegRwqea8dRjwzCAAnvXQAjnqPaiD9Y54OhHYWLfMwY8Q+eWlnIc22NeO41ysnv&#10;usvnVSBR9tef30SZYIlz9QIZfKhgDW5oOpo3ZiuN8SZKDaPCRcOocPG+qaOnPCLcRDnAnuiSi6On&#10;tEe4vm6jYTTtDGCoUHq31LQTETztDIbCDmGCjR3C4JPYIfQhjjdRVoFC2V9/vpmSYNPKGPdQKpQJ&#10;eAA7mjdmq8ekajyAYS8luAMUKME30UvxiLAaH2BxLyVwHIsUDWNSzxMovVuqaYgIbhoGjmM1DqGM&#10;qvHAGlbj3lpRT45z9tk7UC0rpw+FVUqC7SS60KQU0WeN2coxuRoPYFiNB3dARAe9jKtxH7GwShlg&#10;cTUeOI4LAQMYVikBDKsU75YkOoiWguhSeqQqxQcqrFKCB4NVirc27R17ngdCZuUko6W1V+ydFyua&#10;dSbYTp4LmUrxfNaYrRyzQg14HbiGK04CGPHcbwW0vde4q9JHzBJ6saptVQMqPgNsUHxy7HScBfcH&#10;v0QbDaNZZwAjnjt5VVYpgBBVilQjaQeOD1S410w/GNqB460V4TKUKtA2++tJsQ+JLjQpe7kONhKT&#10;ten3ARtRR/MGbaU1wXStlxHT5+2q9L6ptVUeETPd76q0nS7wpToL7g/nnRrGTFf3V+FC+PeDtbGR&#10;iN3gc0RUeOrphX7MzPR5uyoDa7h/2Id9B9MDwbNy2uNqadtyFvaCUfj9PEiwRGHFdCm6MdNnDdqq&#10;Qe39ruDbWsNwZnCsYTzz9GJs9zJPUPF9yDqm2zFVS87pTjfs3ppDTJfRwjV7G+04F+nzBM/BWrw2&#10;BRGidpFD0bGZPlDhu0SCx0xFunswO4r0QPCsvHoX5nQhVCmmSz2LmT5r0Db5Nu0lcvWiRTTK6RpG&#10;1YtX7lT14hBxTndqY7d7kZiuPKom78joV6dudBg4p0trnNOdW7JKB0SJR3leSI9Kzuk+lNH+4cAa&#10;5XRnbUdOD1TQyolL3Wma5aprofk8dpBgu3O6VLSY6bMGbdWgTYVxXwcwPP1Ewrhr7gPSnbgIyeXE&#10;I2w+Wjb5yhZnweFVA2xcREvqUOA4NV5UUFkd0taY6U6dlUwHhMjp8jHzfNTLoFHXPHgwNB8FfXpy&#10;wJqfkAYyaOUlyZDpQquiV1gcJmOTReX4rTmaN2SrjCmeS5UQi89jaU3w3Et3iucOEfN8C9vBc+k4&#10;7YDQYeCMrsVSmo86t0wFxb3O58N4Q3VT45F9F0EoUQX1jznuu8xTQcFaFZ1tXwUyaH89yUNhla5k&#10;UNxif5iM7eS5E7SiiUGrjKkaXapoXKNrsY0qF6+CqhrdIeIa3augqkbXjsOcYKPDwDW6tEbLWgZr&#10;8bIWRNRcucihuEb3oQwb6doa1ejOWrGIzgGvAxm0v57k/iifJ9hkWQvxXKHo8PSjeUO2ypjI5wEM&#10;6xYJ43zufVN1i0eE+XyAxflcO45T1o2GUT4PYJjPvVtqVQshVkC5iyCUmM8hlFHdEljDusVbyyeb&#10;f13ZUgfCaH99pHluU1HbuYItlwTaSXIhzQmSu115esBWDdhUqOCvJYze6HSsYdRu8aFQQr9HWCov&#10;80VlB6dDaT7AtkL/YoWnmZ8F94fry7XjlMoDGAr93i17HQ8uTDtHBL0j7CKIOGqiEMoolQfWMJV7&#10;a8Vi8kJZz/FAE629PhmmciGDcWmejO0qWeYN2SpjKpUrga6i0lxaE6ncS6KiNPfex6ncKYu2Ep+m&#10;oMH9oSSqYZzKZRhoCjpYG0oWXnGOCJaKglBSKvehDFO5FlgplcODiUrzOtBE++vP5nIpgmHKP0y2&#10;3JJCXOMyZ8hW2+JsLj2jZVvSmmA5CqK03tz7HmdzpyvmKpsrx20bjP9Z2GjHOZvrPZOUzUnuhJ+h&#10;82G84XtQ1FD0XGiPqDD3gQqb54E1yub+wSyiV87XgSDaX39+AppgU6WTea5FOeK5U8rCKagelGQi&#10;DaMpqIZx3eJVPDEF9SELp6ADbFjLxTJR4DhK/xrGTJeCL01BvVtK+keEyOdyKGa6D2VYt2hrxHRn&#10;zZ3j7+uWQBCtnczUvf29W+KCNDlIsEl1vsSu+KGC5bTifN6YrTJmBTr0ltcSJgr0eRtAvW+yQHcR&#10;6xct2rmO9BLYwdC2QG+sFPa5+iy4PypclOPcO9fWuHCh7Z2U0gFh/XU4AUtHnFQiCGWkEgXWUCXy&#10;1qrJORGe54EcWnttb2XCv+1MxmLyIMF281xIcoLns8Zs1Zi2PwHosg5g1GuZp4b6eKhXrnlEmeXL&#10;lb1QDfeGnw6wLc/tlwE3OgeOo0akYZzQ5f1xQgetUxTopJfiltDAcbi/DxDKvK6s4d3gueiX2loJ&#10;VcBHby2vJ2+U8UQP1NDab7ULmi1C/SpFOhcwQfMZI7bJrWmtz/W5lOW4PtfqHTbOfSxkMne+x/W5&#10;0xNlfS4VTnwZ6kaGoWSSy/tjkoPMKUgOCFG16IhTt8VLl2HVoq1R1eKs7ei2BEJo7XQ9283fr+Kq&#10;4YfqIMES6VZ4is+hQmXTA5/71RpH88ZslTXbeon75BSsrjLcaqGtcXkOSii9JeHEe99XLU1e4dlS&#10;pwNsKM9LfDPmWXB/1FaUSiETXcNoIgpKaD5pz/VP59w73vXWceOzdpzLcx/KkOjScXr5sQ97vIqr&#10;DpTQ/npamRuW50qvspUwsMU/WXPrriDaR/MGbbU1rs+1lkZMn6eFet9kSkctdGlNCVGfOy00V/W5&#10;DCqtV9Rh4MaitMb1uXPLeFxAoM6H8UbNH9eVXUiPeBUXhDKsz+WDoTXo3lo9qRNd2dIEUmh/PZ0t&#10;HtXnCeYYjEQPYEj0eYO20hoX6AEMC3QNo5TufVMFukeEBfoAiwt07VEJ0dpoGKX0AIYp3bulFnEh&#10;omhgynARRBwLdAhlVKAHYcAC3VuLC/QmUEP768+n9ATbzXS1V7HCSvFo3qCtHpRSuoRxy0XDmOlO&#10;rVUp3XsftlwGWNxy0feH3a6NhlFKD2Ao+3u3VG8REVyl61BSy8UHKtxWFFjDlou3Vk9WR/iUHkii&#10;jZOaLKOXi7LBn8+DhEo8r+lwIomqsAo8mjVkq4w19roROC5Rwmz3g4cdaxizHIS3HPPriXe+y+dF&#10;YS+VhfFOB9iwuKXGrRhnwf3h2UQaxiyfp4h6t7oCHMY7RwQf2RI4joqoD1S2sBeq1quyhLR/GVhD&#10;RdRbsxZXSvie5oEi2jityfo+urOYYDt5LoS5WvB81pitGlN0FgMYEV2Khkx0EEVznBSd+IjFhYsX&#10;RUVnUTuO7/rcaBgXLvNE0cHaKHniSrxzRFQ4+78IIk6Fiw9lWLhIx6mz6MOeLaO3zDaBKNpfT6Jo&#10;lM+FbiXyuUIJnntJVA/ZJsempRLnc6mocT6XMKY5KKIinztEnM+3sB35XHlkB7uD9q/DwPlcWqOJ&#10;6GBtoDm3XBBBp9FdBA+G8rkPZZjPdRgonztr+So6vrwJFNH++vM0F6qcoLlCCZo7STGolNrk2G6a&#10;622WlM3n6aE+GjYN5bLFOR/T3MmKhS3ahAd3FtwfCv8axjTXsikV56B2cgt9GC99EVAnChwnmrtA&#10;xWWLdHwiA/UNz4/+wVR20pM+ELcJBNH+ejqtqFuwWNubzyGpHCTYRBDF3uqhQplUDxX1UYINZzO1&#10;+pMFbnrWMPyJO5YwXrcF976y/S6w6dkjcpuUrkweQ+ngdIANM866gId+FjhOvRW5xxMrmXeBNTwP&#10;17ulFpojQtTi2iMitd8Kam+lrJp6WUI8LwPHKXc7a2ksX4h34tGPq+8Pb/azV9lq/+3r/hvxc+Ml&#10;qpDRQqIiteAwGXN6JTF6NJYYLZVAZrSEMaOloMbViL93xWiHiBntBEMTe5nR2nGqRiSM07SGUZp2&#10;bklGA0IwWjtOjPahDBmtrRGjnbVJ19xTOtA5GydGdRsZFkW1xN77QYLtTNJ6DyNRetaYrRqzKXFB&#10;zVrDSNDXMKY56py04NZH7EnnzKYvG+tzxekAe0rc2aoqKXFLgQ9hG+04zy3n6ZzeLdkqJCWUqhGt&#10;TKKg7wMVLrgNnh8K+t5aZd2foBoJdM7G76SzU+0zky/x1QMHCZaInuGPzaFCWTUCOeUowVLuliId&#10;dpbWegDO3fMkTX/vmeVueKQnHpHX1vCyA1Zou/4A21Yj9pJG+G6facfxHVub4P7w5SoBjKoRlDS5&#10;YQIIkbvlg8FTSz/wI70Mbhnu5SM8hGW6CZeol4F82V8fq+ki4m+C7eKvQgn+JtjIX/1J4m8AA6Xr&#10;WMK4mvb3rvjrESF/B1jMX+04ttc2wf0hfwMY8te7pWoPQpBSGTgOX/QP/Egvg08if+EhhPwNRMkl&#10;7ZiUhUaC7eSv1CQp/84bs1VjikJDw6jQ0DAqNLxvSpP0iLDQGGBxoRHcH+7s0TAqNAIYqu/eLaW+&#10;I4IXVAURx0IDQhktqAqsYaHhrVVNSPRAlFx6UTJaOZhgE6I3+NbjQwVrKtzzejRv0FZa46WDCiaW&#10;DmprzHTQJXnpoPc+XDo4wOKlg8H9EdPlTkZmuoYR090GUpm9AcHVh3aclg76QIUldWCNmO4eTDFd&#10;kOpLkkCXXDrxqLLfbXs10wprvYMEmzCd9HeNgvU4RwmVKhK5bxFfqr5W9htannosYaIi8brZajHJ&#10;Ev3878QHp7Zm7NIU5CW0HU8H2JbThb3dCjbxBI6j1q5h1A0JYNgN8W4Zp6miRoTgtH4w8Eg/8CO9&#10;DG4ZYvfRh9g6y8Eb25aB3NhfdzuNdUkiVKGM+StRxF8vHQXtljZ5NukNcutDw7gimac3+nDIisR5&#10;H1ckTm9UrY/g/rDDp2Gcp+X90V6Gwdogs/C7rQhBh6MEEaeKxOuNYUUiHacl3v7BxGk6kBuXThWK&#10;07RQhQTNJYpoPqJSmpaiE6dpDQNmHKd7mn5BuPTwgphK0w4Rp2mvLao0LR3H0+420nHeaxnAKE2D&#10;tigojQieOOqIU5qmR3qpnZy8N/NJR/T825GmAx1x6SSb2sRre9tTTi3qBJssf+JX+SgYv8onoRKB&#10;pVw1+c3p73Yt7dvxOrCmT8JEneHFL3s1AFDgxEfHmpr2arjSdlLCaT4DbNv5WFUVdu4Cx1FHDGDU&#10;+ZDRwj3M771bsnaGTZSizpinI/pAWU9X64j6/rAD/BGs5XWK01Pt/PLhy83N49HV49Xb1z+ufr15&#10;d3X/6+33h72vN58f3+wvXphqc3/765fh7493P/qr9i375e7x8e7b8K8vN1efbu67f1k59fnu7nH4&#10;hxHz8eqXrzcXV/ePD3vXd79/N1uZaZXj1b37V7ef3uzfn3zK9g39MsHtH3/e3f/Wu/j2/wAAAP//&#10;AwBQSwMEFAAGAAgAAAAhAHLjUeICJAAAS7gAAB4AAAB4bC9waXZvdFRhYmxlcy9waXZvdFRhYmxl&#10;MS54bWy83VtvXFlyJeD3AeY/EHxX8dwvBVGGulRCN9AYFNrt9jOLTJYSQzIFMlWlguH/PpGpG9eX&#10;ZcAw7HmRmLdz9tk7dlxWrIj98p8+3t+d/bp5fNruHi7P2++a87PNw/XuZvvwy+X5v/z97Yvl/Oxp&#10;f/Vwc3W3e9hcnv++eTr/p1f/+3+9fL/9dbf/+9XPd5s3m9vtw3ZfFziriz08XZ6/2+/ff39x8XT9&#10;bnN/9fTd7v3moT653T3eX+3r5eMvF0/vHzdXN0/vNpv9/d1F1zTTxf3V9uH80xW+v7/+z1zk/urx&#10;/354/+J6d//+ar/9eXu33f9+vNb52f3193/55WH3eBjf5fnHxy8X/vh4cuH77fXj7ml3u/+uLnSx&#10;u73dXm9OxtcOF4+bX7eHWapLPX7/YXtzef5vbTO0r6f2xxevp358MTRvhhfL8nqtl2vz45s3r/u3&#10;P/747+dnD1f3NYifvk5Ye352fVVz85e6Rtudn129f3/3+//5cP/z5vHtpzm6PK91OL79p93jzR+8&#10;/Xb3sD/57k9X+/3m8eHk/dd3218e7jd/8It/3d7s3/15s/3l3ber1ehurvZXP1y9Pyzp5fk/ru4+&#10;1KKffXhfb29u/vFFVqaa5e3D3za3j5und4d5/vpJX19+2rz+sN99Gsr+KEx13e1+c//T4/Zh//ft&#10;/m5TgnKYiRIELrt9uKnBHudg92F/tz3IXX3z899vanDH1/cf7vbb93ebt9vN3c3b7V09e12yJu76&#10;3dXj5+e5PJ/PX728212XgJR8Pm5uL89f99//qS2xvt0+Pu3/XGK4efzb7rfjJY9vHW5w8sYPu7vD&#10;Ny5efRL84z2fzq53Hw4DPdzjuB+Ob589vdv99vquvt/k9/+/fHD1cVuzcPi3nqH27rexvHp5mP8Y&#10;9OGNs4+fB/rlxfEpv7zoDo9wfPFU0lqTW98e/uC9/ut7744zWV8bv75VU3Szub2q9Tq8dXEcRv3/&#10;bcpi+niCgzAe5/V43f/4ebplWGodvgx8nOev96/B1Fb9Np56PeXLbmi+PVV9vHbxclqn5xfrmyWu&#10;3dadv0zT4cH7uPWS35769fmXpyVermPceBjzyt1RpL484xr3GUuXPBtF27Z55f7bGtUg5yV+3DVd&#10;POKcEzA3KRXNGuPqhiF+3S5DDLQb4t7dHFdr5xhomws3LLFwXU5urWuuRTPlyj2fki4fYs0x9k08&#10;w8oij008QzutOep+zOlHALulj+dox1zpduTzdsoF6nK4M1Parnn7IS/XzV0Of5lzSXKB25yLrmeu&#10;hlzBbkhZ67ox5rbN/dNNTa7pMOfcsEfaZYy57voh52bOterGfNY156YfUg6meDnlxPY5b4x86vNS&#10;c27Jrptzn8xjPOiQm79bYg27cQ5ZXnIHd01erJY4BpMbY85N1s1NrtAw5p4s1ya2ztjEEgxdbrsx&#10;9WfbppZrm3iyPh+stK8LljdvU+913YQ+QZtPC+KXO71jr0y5k5s1p2LJq5e6CkUxTim8pZJCDy8r&#10;n+ftRjbmnAvRdbmqbZOXL32Yo2273FvlXIftQu8PbY527FKPTA5v5nPmckYNNh3KvXdpcmvPKSkl&#10;GjH6fDisdjem2ulGNlST5rQd2K5Yom7BFpVfH5uiTytZZi8+nnIuujYFKTd/O6O1ZgbbrSH0fU5s&#10;N6RJbrs2J7pLuZrR2I06E/vR5VS1a67j2oRGXsvBfu6LzCllK0LV5FhLv7MDn19sTn3dDikTK47f&#10;sMS1Vp5zQLXMebW2P5mHXONuCWXQsSztgieZOrsdc966JnV83T4dq3bO12t6CS2WtLRHaoMpvz+y&#10;qj2T16eqW3Ky2pr7XObUnLUfc7JGJr9PMZn4eclw+vALLliqtm7M4Yxj+sepWdoFNx0DiYFrcdcm&#10;9RiueRtDXdGyfYuSTrXCtfHsO3zeDve6bTAhjS51br8xnfdyDVJlc/kZZ2xCk4x4lgPGusWzwEDg&#10;cJX5ylVUgDNAwtbmUEbkZ0lN0vVpG0u6U4utuKn41F2JVK5j3h63Yk59vqbLnZarXRH1NoV3Toe4&#10;HOb0O3FTJzZW3+OmpvS2Te7TEsD0z+qNePCB8GFKtbJipmc8ohnXlM3STukmT3j/XUrM4sMtKTK5&#10;sfuc6CnDya5NZ2+ZUh2zlXrCoDG3Qg6sbdNSLRmSIaztiLDOTmrCDGyMJv2qMuehadOpm1Luuz4V&#10;RNdlKNzx2CvrReg6TenitYRUqZ3WlJUF+6mqHLk3Xgshe+6aOb9cjwXsk7LQtbjGK4HBOKawzLmr&#10;5ik3YZNLthArsieHNHbtlKLWdmkby9GIuy2pVme9nrRf3ZR7qFNChlQ4C27GiH4ZcJR18TDs5dpm&#10;/A++UNIcD4fsL7lOta6ptgc2XrpgdXOwwZxIsIZ0oEptx70SaxhA8NYUmIIH0h8aMxxhhcEdl7zY&#10;Sry/Ij+L1ooQO/3QEfsz5ibOEBMwoALcfKw199mA1e4zQl1yhwsVNUAL4BJLSt6QgQgmupvTMi05&#10;Z4vRZxrFVrPG1xfkbIifCw9OqH+c3Yo7Upt0wKhNapv6fsbhhGTtnKswp9JecPQBIdoeiGVMSV5y&#10;Vboef6W26HPzNKZ7MfYpXw17Doi9wKScmvRf+5SniukzwBvSMwPWXbTKIpM59HYGKG9xrht9c7Yt&#10;8EjOWzun59QyuoLtQ4/OBPGpMZac5vqxYAjbuCPDgE5OY9qnuHc9JmIihun4fM1HxaUc0l3uWlDd&#10;DNILKmEzEBE1ggao3jlvN6R31SFhPThugacZVbN1SezMmLe0ZitoyQhMNOLkFIocN+/Tw0VeB9E9&#10;oPTcOuosJKqseE57y9hA/YEmF5IKZIIGzWP6CBN5pKXHN4yXK+EZurtdiCLSopEqQvRLBWQGTNVd&#10;wH866+ictHiVRYivs7EquAejyddp4uZEOCsSEypIF5fQrBUXxD0XzZrW1Owd4PKaSqGeBb8wk6lM&#10;zIB/PqXCKm2Z+3AgmTMQ3Q1asRbxT5dqADzuc3gDAglm2rU4bKM5soxc2yaVELh/xXSpvcUxp7x8&#10;u2BkR1MuqUIrm0nwZL4J76cYNQEp1A3j9YhOdfInTF9RjGLTAP1UOB2XbwS5gOSmTJe3E3a60d1K&#10;WVnJFPQnKHLa1oZIYMAgrblRxlTaFfvl5OO91eLnZC+Y7kqUxOwsLC6wsDAvcOSYSmPB8hcmnisF&#10;96BHchCsGYef1DSobyWqzd6FClHBNSk3S8Yi80kAlzKrK5nzZooeGZwzNpF/MCV+Td6hIDwhuhAJ&#10;FSeT2iFvU4p3W55mrNlImqPJNR3RtJWmiJ/Xdkp5IziZMgTveTYGO5MjEfrApuVQyhGNoeHvI9rE&#10;OV1lsuLXaI3G9EtEOYngYCqnvPJKXqhJSSQLZEh94pHiNPaMu9ClWJ8BYAIyyorct0B6IYkDugg9&#10;Xkh43Hoi05iOfUH6iRWnV5eT1o3pSaeFMbG9iFowbug8HbmtE0YVMW2CSmyvlVRWD6qBvh5Q56QU&#10;sT0QYLophdRMRBmP3Ls5433O8cLeXLCTQ8JntX6JlxGrk08cE0+r2N0EInYMqkbxnJ4/y5BOwIL/&#10;16dCXtlyxR54fjEksS0SS8xbQ+DVAKmRaQB7Psn2Y7Gh3NWisWqIyIg+GcBIJ5N8Kf0QMWbks/Di&#10;0HTyJnDUe8KAkWQYaC/JqQo6QmOYKAEIy4mD2olXWanShI47MiVdEp1Kb6abOYCqwvGolFAMvSWV&#10;OiBDxD8t9LOZeQTo7k9YdvFwk8Qk5tVUDEaiJyGxJBAx4oAT6k1EO3isI7SJUdoDuG6KSJ/qdIQ5&#10;AzW2gK+YFxhLZIFGcCnUPNTXJnVGiS4kHnKZS0JFZBeKGybIFvpthS9BThD9Vro4NxLatmBVqF2k&#10;w1vShEN6fZWSSl5denVLCm+pkBjNjMsIllnRcm6lUUphZrRmAR4s7kTultsXmzeRCKgHI9Fs4cCx&#10;0aG9FeKXhmtQpyEXTcZUbPTixeVKAvJVUCSXOf09IUe3thsokwWFX6VThnmYE/koNm+SR4Fl0vL0&#10;4MQpknhdtVeTtnZCBsN7TAexG/CDJ0CJGbVEqIsdK68ZdY/Rbbl9g5DBje8mUxlQ1scEqCB/FZUt&#10;cUjZkKS/Kth5LsMQBIUZ9VhNRxF2jWmWoRvXg2dUMJtLSx+38Nm0q2i+AQejQcBXR+v1oFOAC3QD&#10;mnKCWdDrRpgVYiE74rWFx11lMMsmgti0Gtvk9JIrrtkHduXnFUJkzMYGbyjMMMbrmV5SGA3KcZTb&#10;QnQ6Z/iZaymkDBkcpKKbdct5TdZ9zoUYUVYQRGoHRohAzr4+TvM+keIYT2LjtDK9zL3UJ6alEg0f&#10;0x6TGq/oBuKpJVQQINnAtUUQGXivIhKkgHN/Q2oH617xklYSalUblQGEGZN0PXo245y2uJ1yd/Rp&#10;HFugYAQMzkBxjkJCiN2XdGoyzOrJrjUgSikMGAPhedDHgfAw9ecKNpJWEnCvwCKKgzJLXUYxRcmc&#10;JFZzTssCU6lyr3gM2NCB+gnDGkqTqg4m99ycKzaSRmksy0rpIOVUTrDUhxw9rlKxOEKS8+MT951K&#10;DzjMgzY3xwI/cdLlNJOI0paHD4W0IqNQCBQYFJUSuDt3QiUuMylqDj23NI5STWNOO/VL3QyKxd1E&#10;z9O6pwDioZZpzOATx5+k4Qz+jEdI8UIVF5iAT83XCgUC0+earAgUsO9IHqfHC4BnXhm6CFokvxFj&#10;VH1laMYiyYfo9+A8C1DLRMYNj2s1I5F3G+FH9sT5xH+F6yQgRiYZBlMZ/oSd5tSvM89WBN2Yi+Wk&#10;bCO0xiDqlG4G9ownNULCJZmILNc0jjCLW5MBE9VmMo/hTJe8hsKb9PNze6BjKrxL/0qiWc/uGkSh&#10;IK5nVAAduLBnvDm8uyVHs1jnxEwX7yN1feY1pUWmq0mZEMVfxY+KzXSovH9e7dUgE1XFFJEhycOe&#10;9HHHa9zUulo+2UCNFMB7aePMAgDYLQRbFF6X+wAIQLC05CovKKIKEdKT1XOFjUwRcAHQ5AnIZspJ&#10;TeBqxbs03d1Q1rRSlEilCNSjAmlTJ6N4RFLNOsCoH8gDMBZzR5RHF9qdVnnEEW9OKC6GKJl0S2s2&#10;EmU2Cb1Omf1ZcXcM5STMNmn1sQcE0KNaMNXaot1NgR3g4kJ4hdtRfEB2G+FMQ90cZMfyp4ncaBVB&#10;K4mVisPUS8XwyihUYgxFs1UVm6Pvif1PykdSU9HmgHrFKjQKCSItu1K+T3Kyw/VPaD5Dc/18isar&#10;uQQWPqMW6Bik3yxlbDBbM4aoB00acLUW9iGEnQnQFO+krG7GMA2pTKC9WuKEzjGjXK42ItE8+pkS&#10;gLIeBHBp6zrYSRMcavCgOR0SgDmggcoKxM1mcDAVmvWHsHLwtSoljIuc60i6p4WQN6QdWnFZU7gp&#10;8MGiu60mNr2EftOeI37alCoHuKbFcVpToCayVtCuKuWbiAveAzTLog/FJMO4H+yrQt6yzb2wpqIn&#10;BmZFqt4EymSMHKyRokqm+IS5TXoMZ5NiEhRGsY3IamJSlrRQM72ZYj/ObHd9TfAUW8OM0k7h3kMJ&#10;goEuhSO9ITKUNGAohBS/UrQ3HY5FwisMVpI1M/lMhJ6OKhVopQFB6ts2xcXqwpxFjHRPuAmrgRYH&#10;5S+TRsYIk9uv3CjZB3KV1CIP9CJqJJekv71YH3HCI057sEApoq9G9WMgpsyng2VdLQ3SuKWKxsOl&#10;5qsc4oQJwJ0sylroykGWqlRZ+tc9wOxMGgivtUCOUIWwhIdUArOVBbCrLJqh4uIE/5PfjblqSVlX&#10;BX1MfAPihzWkx0G14ch1a8BKm5w6mBbVhgafxlYxbomTgBv0k+iChIdFZuSRWjfwgMvVkKyVfJB6&#10;DtyvOErkMJhqKxUbyJAN1sJaYxw0NvREUFgtu8K+t3jt1OhWJyqm2mZSeOIkL5ZE7vKVbdGak/4U&#10;qfkaaybgtnc67gTIK+aNmlI6URVf5/lMwYqqlnCxgU6Kk+NT6nhoJ9FIRAiBIvwoCl6u4JhbvQcX&#10;wwUrS5e4cT4HFUmV5ST5JOMql2yitkHsaU6NXcEzwQo0CNRMK0WPR09zkLaGZlV4waPVyLG6tnss&#10;ilyaLSdVS0MoDH2jaDqZt6pC7FgkyKpj7kGKY8qVoeSDiLBPeMXKJoprqqTf9HBKviJDnVefCmZK&#10;S0GWPaPJjMAmxgHSnnuIZ+xxLpfc2wvgVkYtE2wSGpnRXKZNf2uh1HtM72/O8Iqyq9ybGRyRabAS&#10;I/1dIOhJTwdEo9zlxNYhK+BsQF4q1ZgCSJ6BFDGdPOHqtWwNXD4UBJEYqfOTWJXSFwxv+NlDFrqb&#10;AMMh6mVrCrQBoluUv+LzQ0/Xm6Pczmq7Tt4N9oduqFWKmIrUcnBrrWR9a4c7ezKSGV1QWJ30MXtz&#10;OD5SCAOsEdqtzDpYgItkf9qVfE5Dw+M0/RAo6BRSBjUB3iT5pqJfEx6DKEKzRloUDymBay7BSo8o&#10;lBKteO3MQyVH2MIVaiBaW3BKXyYUjX1rcB4skaWFx5BQx4gjPJHJbe1sAfBiH1IT5olkSskDJu3J&#10;vle35TD4FKj2SCC82+ohlwqaeqmyDanPSb+0jXxKIl0ByCWzP4lnWKtAE9MK/tKrhzlTDWBhKNEw&#10;C3M8id5L1raGilCVnPlI1To17ha123G1ydEM0Og74LiGQmNqrCpKD0tq0yL6iIYMTUArPf22x5Nm&#10;lGHvqMzQpFt3iG9m8aAZdNEPoMGO2rA2/bMxt4OtvgHc4E5XpQTQh0uM7e4hGar9pOvxeREew5eC&#10;XlIoaXze2yAV+i7MqwxDsLPWHA1AgVXW/Pz3ulY4icTD1SmQVCUd2weaIuY8zKly7GhNpUH11Myb&#10;2UqVvBPMlaoeJFo37Zo5DySCsba9LfwSJy/3JSMmcQ1TbiDnrZORt4OvMaaTYB+LGQx/yWcr6UzL&#10;AzOmrCJ9JUCvTThM1jamPEPyKc80L2+NHjhl+WJpHAq7A87K7Al8YtobUOVZR0pkRECDXlhu1t2X&#10;GX0+loVMmp2ZLUKikpjGRfWgWT2W6zLLObLyl65eBHz0ZqxkWUgw4HM3AX7RBL2c3FAsAyqysato&#10;LKEaELJpSQT+hrYH8mBluAPHs/uQ1EUyRWQFppxImwFzOkfiRHbKp/Cruj5KJUmG8ggVZcy97akR&#10;UHTo5VEVCLl1Glg3YPqApwM9lhkKJfjp0s22x9QupbZe8ehA4xtk2agpg801rRTHPpRFTDuj/4Yk&#10;c1iLTbaqiVG69Zy5MkC+n+0LjzOwwuekWS/tMlnPHircgCXoMuChut8uNCf9m+EgMo8WPVDDZENl&#10;RJPjihYDQ7KKM1XGVkz08Dmt5mhpmqmjQ1lhTnt1/6SuwDqjRCppLw43wEXC3I0pUB6pYNvjNkdu&#10;kS/1leRuig2WqDQ86sp/IgMWAZMnH0Bw6fldzNB0Teg5VTFzahmbhJtW4QyHginl2aYnrqMPKZgz&#10;HTCZlVczLI6rT57ykOHZgCdC0ocMQEuGkrYL4Gvy3STfQVJf9Z1BE3lOj1KCLF2MnwxTUYEnNX2U&#10;waPUQG1mAkmS7nVyAKkRQ5hw4DhZQ7oR0se2Xyl54GOjUo6xqZq8rIOJcbPR+gzlKcmCHg4XqctN&#10;ZlmSvRjJJnqYz8IZYwmSDRQpURdfU5BeJzBuxV0ZSUtUJwA1uUgJzGKHaFBxrAigMS18q24JlyfX&#10;ZCQ13VAkCWmYc7SKpAyAB6lTqspk63ZQLRnWMC8r7kmfGS6WaV6O/4CfWDEmhoGFbFD0lozSkrit&#10;89VAS6kjRs6AuopRFarYE/gmi+vTXa2DGBNAMhsGaeGEoZ3gAA3Yyi2P33sEE519ywgmhoOTR2az&#10;smnh9HPOXRFsc2ZyB1rOkMrWRtIn+Qkg7pAJal7A6EY2H8XXSH+dQ0X5GHhOdXoJRWJqgG7vVbGS&#10;u6/i3/h9ATbPX5PNGojqFsDNQT+Dcp6O2k3OzLT/MQ3hOH2CGsUio2dsTKKXQ0VzX03WKnieBA9C&#10;YY8qkQMpqfmrjuspmhLP7Tabm5ZFqIsli1JaDMD8SBzYZDgkn4Mm06sH7tkELsQVbkJZYMgmoIvl&#10;/CV6KUmGU3pSu1EuUBdLXUqjgnLyc2/Z3dSDEqnCL/kzwE6PDL+nylxz73G0YnU6Ya8D54BCFysZ&#10;S8p4OOOuetbk+KCol/9JAQ4VNxA1qwd4zm8PogARqYIgSKlgQMRw1cg0n4+G5iMIA2eDFKceN8a+&#10;ZJ7HBjNTiIpam7p+2s6TIwXhrWJUqu49l3tguYmmK5InZrWDIs/r0Zm00arlpsggV2ckydYQ8lJF&#10;V90TUuHa0FEuKUc7YPyrbj+12knndbqO1EEUYcjogzqftJRPP64aMEW8dFKqYIQE8V2Yxlp/gFzb&#10;fCpLJKhqpyfLmK5HtRVzq3BmVFXU52xCxK1KmVz81dlktjlzurqQpeqw/AkMoPCXHM8AgwFHoarg&#10;0tOE9VV1aUiLFaDs1ZN2XtCkJ8pbAcKKFQT1FBKEyXHwnGL7Q7T2nGMr5WhG6RGHK12noB3V6Y45&#10;P2bUJ1ig1AcQP1bVNl4kzDYO8qxuvSlek6x0px+773kmtGIp+Cu3J02O60ya/BxKZVlStwfiyfho&#10;+F+pPzwB+wFgGWWiQ3Ot5crt3tgamcMVxIo8zI4uEyUdKb5UedV85XrVIWIZJbB9OcWy+n+gjIEn&#10;T05IkujtYaQnp/VSLietK+d/BWSihSPZf9qZrqy9R36sbGVqZjOZOafLRHszSggJ1Qj0OBMlJyS0&#10;8UpjZrsUgD1hSes0ihSGOYNCjyCFY1KnVaWugCM7ntBt0IxYziZFZQWLtOaT0KuadabPyikAHPtc&#10;hw/l12EmVo6NAgY25mCiyuFCTMml4MSzSoEkakjDWmB7enOk5HHiSAdzx5S7hdW29aOlNH3F2SEJ&#10;nlCNjFc8eyhXGvYVugolQlPiE6suqr326aYj9cYDmAgwq+hGsgwBHdJAERCtICfq3PqcCrsi4cLJ&#10;kxxTdjjYozrd5VDBPaltxjxxAFN5g3ExCOW2ayKTV6TJmEX0SfUQUPfjilkzzvHOQFQLmeYUXc4R&#10;4jBM3Jyi9mEm0dHSMfJJKAMulCgVp8cEknGna1YBeRnhDFRgWIJiH1E8UtJ0Vfobz1rRaVoJzxHl&#10;YOs6nTd1GYyjjmDWprBUZVj9kCICE6K8vfz+xNhXgInWonfOHkCNLNYhxmAxn1VTmfkJhARWjp4s&#10;XbSoka/DWcQMYixW909wt6lwqlrZ524glR0FKCR2DC0SHx01UPlM0CQ65ZB1So9SjiVlIJx/KF+4&#10;x72lB4tHLNFHhBNv6WYHv33ObQZEZroGHhPdrU6SPThagvUA4rgAuNDAO+Syxapm0xDkpnPD0RJ9&#10;yoHS/n0mtKdR7pw21fodDuo2roFAd1JafnKWUhr4k2MYzGDQtde9r06mEKMhbOTks6LnQHuz1sHq&#10;ICp0IqazWhrvA9y/TtwLpH4Aa/fYsUnXCyg6dQVNrauTM147MoGe4oDR6iOUSC2UfXpWV24+1Vzi&#10;pBTPFDSVM+FpBsTukJBxARAAmvcX7kK6lnKvlBe6dBL1VqiDbaA4P13rWQRONyxlz8ruSWMgQICz&#10;YlqdXkxm2e1GJ9nQOgg6XPuoMTjPmhzE0jyRFpo4yLNF7dQIFTQaaUz7JYGs0Nm3Tm/OpDi4KstQ&#10;wBxGAS7knM/aE+DAPqje9mTCM9SDLMvRvSnaJ2eYp7AKlYhhQEywGZBwKy1icXSKqJCm1UMJTuiC&#10;dm3FI/RwILq8Vl+EGD/8Oxg0EJUqF5DRF716OVWRNAvHE5zgF9BTE1TgUIxq0I3axsVbOFsqUQTO&#10;G6veQQHKcl5tdZRMUabQsJz+dMPhO3MOdCV3424rjeMBqOf0SmDD03Edflwvi1+umKeLMauUkBXF&#10;A0qHJcSkitJJ8KQfSIoUvJfXjhGx3yVev6056ZpUwptIPcfJm1SsHk3hhswGGRIMoEv3qR8XLrd4&#10;2oUR/Mlh5GnGSFHbPcfTVBksbbNLCYHKA1cR/IHClA8F+SJNCYUwoAuzDTIz30fPsYLQ414eYgRn&#10;z+OUqTZaiFQmKlPoUELZNi0uamgpsatt52x4gu1oWAXmrToO5CrVGeGZmM7tzsEg5v08FiTE3YOd&#10;V8IbAiuOatWPkdkDm5Z2ZvDSaBVSXTeMD3IS7KScgdKaVol0VKny9CsoHmqpbK6axFxy+gEXdSE/&#10;pxsgdYWVLcyvz5yR4e1OktsWgOZULXSOSXUPiaeUQv66yktDIzZQqlBxPQeNpH6kLYGd0ZABCJll&#10;QjVEiQ9JR0LFEAvJ76TgcbUUGqs508aA81bKaiYBJJXjav88/CBPneJq0glsj91oVzLcoQi3mjKi&#10;UqzLtubIsh7CJbz8yvilVZX6A00PXhrcBHP94DkcCmy7KKqp4DqWH54jHRM2RtNTbQmIJerLqShF&#10;Xwu/ekWgTkBlEBKazRf+nRQisL/CnGO39NQ74WfZ+1KdNBDoqdPoKlVovNy7VCvmXRfaya8gYeL5&#10;0O4LBTf8SweDzl4VpqSfSEu0qjlJweBw4p72e0nfoJOVLUNoA0YbUVs1eyIakPwi5R6xGNmrlU/H&#10;kuIw0+IhHYiZ6lWMQwNuUhFc3KxJywdrrcK9WLSMx2g+X/JNeitfUw6YRnA0zS5YSbzN6YuVqCNB&#10;ZItR41ZgN/uP4CIaw8C/IJkOils13unddKm94QZxyFCVYMTYJ86wEgmltRJnbHJeJ4nXhGhODkpE&#10;NVeoGI6JvT9pIusGpsSpKFepkISmqLiEW1u9QCOTBX2MXCiH0HV0lOUQOhLMXV4MtJgjR+j7VF3h&#10;4fVIuc4WVbQFrrbx8XOOACmoMR00TjTz6DdIWtawgZOWJU9NResE+MI9xI5QDnPi/6AthgNkRThz&#10;priXgHmEl9SLpWogFi2uVEi1HaupBaK6sXh+OUUePjqSekhsGCezOn7EcnrYTforNGWuU4thOHtC&#10;S0zaQFt4DjEuNgCuPmzrdJ9xHkoD5gpxtSJd5a5AyVVRXcq1B0oX+eD57ucI15MTY8OokSuuTYAj&#10;Qp+EOVFLhZEaFPArG11RX8V5GpDCOc2lGgflngJMAurq7ARP5wDUNUfJFGEU6hN9hvIl7HRsfyFX&#10;MXIZl8h9iTIhsX2DdKn0BtKFSjPHaXJVgEmQS8UlPY085c9ZZ6g23La2q7UY1hOt0qCzkWpeMenY&#10;Ls4ZBW2lhUfXnFA0ULTS4yBfSvUTOs6coEErByRWRKETBz0C3dtgWqHIF6iUFGgSJzp1sK9grNPj&#10;q9rvJ7Bn8ybcF/JPxXbJn1OdAGWuDhtIVyyU4dcX+8vzm83t1Ye7/eGti+1+c/9U/7/f/rrbv91u&#10;7m7iRX30uPvt+P7T2fXuw0P9vDt/9fL28M2zj5fnx1t+fXVUmhdff3H88V8Od/jy21Kjr15uX738&#10;eLx3/Xn2eHne1nsfz36tPz7nDi/qG/nJl5LmP/zk010Pv/lynU+P9j91+aPInI7kv2v0RxV7vPzn&#10;xzmqok/3q+n/5fHq4eYwY5+n8DDdxzl+9fJ6d5ezfZjsw9e+fPDq5c3V/iqX8zD7X989e7i631ye&#10;/3BY6bPd7dnrh6ffNo/nZ7d3N5fn0/nZ04ef97v91d3l+VEYzs9+vnraHK93ed58enUYweHF4b7f&#10;7laDe3f1uH+7e7y/2n8Th7r3s/fPjn8fBOLs9vjF40WfNo/bzdMnMTmK6evHzdXZ/vf3NdDDDc7P&#10;dh/2d9uHellDOMriT7un7X67ezi8U0K4ud08bh6uN3Hfr+9++snleTXhKUevWCTD+VdxrSfe3G2u&#10;95t6/MOljmL66dm+/r6e89sdvuyewxgPE//tofNVbazjs/z96ue7zT/vf7/b/OXhdvd5+n86bMbj&#10;m3/d/vJuXxrz7Ond7re/7X778+bqZvN4nIzjWz/s7nyrvvXP+8ft+8OU1Xwcfljf8q2/Xj3t6+0P&#10;9zVHRy9u83H/16f9q5f1/9mHx+3l+b9VIeiPb8c37Yvxh9fdi+F67V8sP74dXrz509vxh6r57dc3&#10;3b+fn328v3t4+v5jO1yev9vv339/cfF0/W5zf/X03f32+nH3tLvdf3e9u7/Y3d5urzcXT+9rZm6e&#10;3m02+/u7i0qarhfrxf3V9uEwu+3w/bdZebO53T4cl/Hs3fZm84+ruw+bp3q6o3x8vmtJ2n/mppuP&#10;15vjzaZPtzrIZj3o86etWq7XBT8NL6p92+sXQ/PmhxfL69fji7dVIFqk3bZ5Mw7fnvb9TW2B/8rj&#10;ttMnVftZB99d/V7Ce3j0uuIfPnv94MtgD0M+rtGnSxxF59skvfp/AAAA//8DAFBLAwQUAAYACAAA&#10;ACEArxqDKz1kAQBihAQAFAAAAHhsL3NoYXJlZFN0cmluZ3MueG1slH1bc+JI1u37iTj/QVEPp3si&#10;ynXpa/VMT08IkEHmIkZAeVxvMsi2xoD8CSi3+9d/a+9MCZErcfeJmIiaxqBLXvZl7bVX/vqv3zfr&#10;4Gte7Ypy+883H999eBPk22W5Krb3/3yzmF9efHoT7PbZdpWty23+zzcv+e7Nv377v//n191uH+C3&#10;290/3zzs909/f/9+t3zIN9nuXfmUb/GXu7LaZHv8Z3X/fvdU5dlq95Dn+836/XcfPvz0fpMV2zfB&#10;sjxs97jvpx9++BF3OmyL/znkXfPhzz99+PDmt193xW+/7n8b55vbvAouiwr3nWSb/Nf3+99+fS9/&#10;PPnCKDvz9265eVrne7xm0Hl55Tqn3/srl+tle3qafx/yndzLfcpwu3vOK/fTbjKZxJH76TCNptOZ&#10;++k8L7eZ+2G/Ku7uiv2D87lM0N93T9kSE4cZ2OXV1/zNb2GVBy/lIVgeqirf7tcvQY6hKV/y1b8C&#10;98KT0v2kV+qPn4vdQ7Avg9v8+Gv3q4Psq7nTbZ5vm6/hJ1ga+b/cb9/kO/ej+C7Ap2+D54eXYFWs&#10;7CU2eGgs0hVdIdk/5NXfPRfZ5ljhzQOY623LPV1gHI3i2Sx0r9BJkvmAZ3KbB+OsKmjuB9n2D34X&#10;rJIMT72vXtwrzQZxOopu6AadNE5G9DBpiX2wpy/jw2VVbm75cWYPRbXOX4Ji15px7IJ1LtNzhx8F&#10;z2X1+DZYHXKZ0V25yYNNviqW2Tp4qsrbdb7ZvXNvGH32DNMo7tI4DfP1Oqd90C/WvteAZfilfo5V&#10;sctui3WxpwH7HI6ilPdLL/5PMnGfU2Zot6MNMyrvDzRxi22Gl5UxkAEJsu1LAKN3z/t1GI9prSf9&#10;kG7ey3dFldN9rrP1I1/0Otvu85XcfZ895kEW3MJmPtLAdwdpPJvHEzIXV8lgMuMBkPGnEeyWy4cq&#10;29KTTcp90B4D9y2vwnFEFimNMO2TKHW/PCyqRzYJ+obYve3NXGwDzPz3PPP09mG1ytj8XQ/iOY3H&#10;9j3Nes+s8NlTsc2CTnFXrLK3wbjavQuuH4p9HjxnO7ig9gDQA8wG4TXNc2eRzjEAwYzGYIRFTOak&#10;2O+3eXUxXoa6B2l27GPOq+wAD1osg04FZxkU2/8eqhcsy1WAn2PvrrJNdk9ziPeOtwFMYfAEX/g2&#10;mD1kz1td0VhduMyy3O721WEp7mlg3jkLNhhVLPQg2wdYnZus2oe7p4dsjd8vs+oJfnN7/za4W5dl&#10;hf/nvlEvnPD4XyUTXivdB2xHXIye+qp82O7YX07xJMWyeMLeCB4wO8u8ym8rMUzZekcDN4/SNHYf&#10;bppcR6MR2QVM+rR8xubQ62bBLi/+OMAzwuyU1UqGAuOM8GSN0cauwKjhsbF+MILwMsF/y1vemmHK&#10;9rqfhmTasdg/XlzDxmBGMOJTLIjd7aG6fwgw59vdU1ntMe/l9mKU3+3/3B5O3pMt7kWdJA3JGMfp&#10;Z4/l6OTL7LDLg/JO3j7PdjQ7PbxZxCYnXq+3+Y7cdjdM4Ul5KEYRbdJ/H4q9jKUM6180Ab1kEo56&#10;NMvRPF2Qafruw8dmoO/KcoVZrr4WSw4ew5uUPW3SS+P+IvoSpPFnevJJnq3Jk8OqljkWD2153cA7&#10;THGOHQzrh4lfS6SKV/e8CdvSXoiJc7+5mI67GLh9Xm13D8VTgLAqyJYaUmOTBhdBttsV91uNl8S0&#10;LU0InK/cC0W96zClIU2TGQ1or9y+YM+4F5gUv7++d2+xxBBWyDQX2HI61e+CUb7Bg+4RjARdhEbY&#10;VpNDxatvFPtW7Syc9KKUnjDKKkS0uMGHb3bBt8cNXOUbTSH+VptCY+ouECBQNDUfJOOQrtxdzGhD&#10;RTqVNnI6RizBfb4Xkyn34veZp2GXbMJsGiOomfTdodUdsnk5bpKPH2qLgE+Pt+QIDbHsgIO0G55o&#10;ZxN+aiJBxyTSLXoR8hYepySZ8gpO4UMqXnpzvDM95FXYHXpCmQEWCOzwqtAs7iFbIZXAmoYPk1He&#10;qsVGjumz2oiqnvJKUtLaeuMl90XOgS1WVRpdu7MgLiSe0KuGqScOvo7x3XBMX277MtmO29KGl03I&#10;tSp1mjP45q94SU4isEKGNFrjLnwMJyg9BDnkqJE7rlcePyvPk4mrz4P7AskSxW1w5rRkMctDz6CM&#10;EXAH07x6LLY7yTpOIyqZs9rbwBSI/6B1dYURdJ8gXeB288T9+ErMiTw9LIu+gFjAYiUpIjb4x1+C&#10;lzyrdkEJNy4OXV8TmfBhjRTydyyJAmiHeOFg30RbiC9Ooy28w7Z8Nnf4mmNrwzkj/AIsss/fIb6C&#10;51wuM0FQMsTa8sr6MLBtxUY/kZBrWZSHnf0NBSNhehNchexgkVPMENTQatT3RTSIJ4fxlFhPfKi+&#10;3FYsKExfhkFwfzdahBPyIqPw34t4Mqdl1V6uOgKnqUFtJOwcurdCDJCMbuhm6SDpcVRoA15dOOlD&#10;ucp3wW22fGyyz0B2tX/LSKbmyZHCxaTLC3Y2jnmfdB+yA9bAi7nBCVJQv+MD3v8VSyvOmbzndTyd&#10;etLha50kib8fg1UlWw37Y1+sg+8Bi338EZmIfy1j7Ur8u0UoKq+Mid8VeGp69TTpYJu4szEbh2ka&#10;XNFCGldYv4j2Kzu62BQWCqILH7+6O2DlI4THE+lS16zk+aFA6izBcYEwFlBgWa7pGnDj3WjCTzeP&#10;xmOk9LSGGoBKXlncKbZ0dxRyWNIlKIvMB+bCE+OMw/kX96tsp52V/1csGAf9Yxg1fkfNJ+cRPYSd&#10;ZGPVSkAo9/Br2ebpADgM9mufHZAp7GU5HGG8epTq58OmkTWzEmxwCYv3YpBcHUisJ0xeFtzBQAXI&#10;yShTn4QTDlK+hHjUcERWGIAIlt2IPMQxxxEbBe+CvBuvdEx4kH4vEVOKU1L7XAqE13pBZGmzffn0&#10;hMVWvx1+//GXX36mxTXhfB8REEf1UUR7daRQGLwvwoQa+WoCDXd5zOMx4EB61cskGnJ8MAzG5R7R&#10;yUUPXgM7BCkl3NGFnV2z8xuHpTnQx+/JxYU+WGfRicMhffWwZgDwS/Zclfst446wQvf3axjbZ0DH&#10;QdgbfUOp3DRckCceLnw+aYB8CFdZ5cu12Abay+nNbB7StRDaR5N+ktCUwCpXa4pf5lgf7pVrtKQT&#10;mwBwX5WAz56q/WnscbpN3IuEgC4pxYMtRXjDkFpUFY/0aINs/VXDUPfS/ShJ+3TtWTiE02fI0ITJ&#10;krK515lEPHyzbjIncyqZaSsGVizTrO1z8dYM7rLHCXCIieascwZ3uaqyOuiSjR0uscYRcyy2Ul7B&#10;Mh7AYr08I+EWrB2QTePAM9QBfkeo1cTqO2d34+tb/baE99iOGt/j32ko//WQr580gM/uxYpt1Fyw&#10;DwzHwAjc8QNI149osLBsBeYpHzV7Nn5LfP2+KpZ7/ey7n00M+Q+YJW8KM4x8UUWaTHjshrnsNIYZ&#10;nWCKnS/Wivs+AwG7OF/slTIZ2IfId+GhYU01chHTY9NUJLxA4fYmTH3cMj49ShbxjMtRyTCZcfbR&#10;y7fAjDw+1ANxmwH0LW7fVrhELcYHI43ztRfSzx6R2HCpYZjcpOSwQgCeK9rD/WyDAoD7Lmem/XPc&#10;HRLYOEI+2JssyDBH4/nJYgL4eNhL7N7CDAwExo4NwD7Cdo7PI2QGDMYnM9iyCdnTeXgzShieLg0G&#10;VS+Nr4VkMU3cTe4FJQbaVliGtDZtsg9nd2ujXFrSlykCDE4FOovuIBl5grKHl51UpJBfmXySHAwS&#10;d3qOSXR56X5xKAi0pyKVV3A5ZHXTfI0sT03R+YKUpG5kWaZxyLZ5bOtqKO14svDuzWQ+iDlkWcyx&#10;2S8TD0TnPN3aXy+L03484et2kxE7t9k+f/aMw5Md/2BdbAqDTu9QNYCnBYC7L8tjlMkoEXCohA2V&#10;JBQ9VJFRYWOUoKlGLsv7LWwV0u0lyhGoJN4jXpFMXp8DE4MM6hb+Dsk8wmJZvd7Mpb5Rlf/PATAU&#10;EnHgRrAW4lRW8kPkLRu97lOBzKzE5pTkZrkWD7PTrYsvvAsCVEyWcGKCrGLryFWeH5CVqNsSV1j/&#10;QpAU7CS5yG25enkb3MolMVptPKQGZDWD32e7R/jOVQ76hOAX6xd+E0liIgqiBgnHF8Ns/7BG2d1d&#10;/SMMN3kSydXJYsC3oIIQcqUTEBHSDq1GCXJyUiapQTYZCgOwSRl1g3o/J+lyV/IbI8+mMRCo3TkI&#10;HgCmVMWTgIAyB5oPfPqxKZwqiIVSxl22KWAtDOpLd++HV4s0GHsCsJCM+hzLGwCS+6zXqA4MeNu3&#10;KlbtJO4OqF4J8N/E/Mj1v38XDBB7tLIzDcNPgA/PoM1mMds5AQ3qzN3eAcPQQGEShRXLB6xclHlg&#10;y2Sdmoz5DOxFqyZhmLc/WnAqnzwLLiBrAiygSi1nhjrli06K1Cd+uPjRhFPvgnleASLT75hn10JF&#10;Xf+up9HGeIGwduTB9wUAX8GDUN3Ey7wNgILrmElUtQMhBWMam/B3+40BS97hg2et5K0LGCxb3zdb&#10;El/N5HvKcTIVFJT9ZcHibrLR5VIgDklxDE972Hsg4ysB7ml1NOW9DIHjEjVFiVh3+8OqKM2tdRpQ&#10;khGegXn49Yq3PJIHXqQuRAFiEzZlcGuGSMwKLkrXwnNG45irgrPuIAovJ0l3yPhEpHhQTbk5BpEP&#10;Jt2TmTZBg2epitfylBsFSvekLbP8aW9IXijefEL1yiZ29k7GY3Kt0dIhyGkOklSwU8/EYJ30qxKV&#10;5BfBFjDRwG4fCgTKsj4VLpbK1LHwei5ram862jARMhD214MbT03cZs6phgT0gv0w5qzZUz9qL4m1&#10;PD384VfFnAUatqH/bS6L8E4KMcG3b5TpY/Dx7L588zf3JYBNTRDYcGlfqrvxfygCkyK9mDz3D4kU&#10;8DxADIOmBgHOQfWq3YskMEPkKLyYFz1P2lXXXjiuOeITspKskTqWJjBaWh0yTst9g35sRoJeQl1T&#10;y3rVHCoDQhhA5wM7H69jBbOrIH/dK6vyvuBgF7kfYwp7+B5BhhV9NZ5Z5uQOUYUWCKzRd6+mOAdN&#10;vpOY2zc7txl6IZYE/OkNb8TD7lbMhJg4ZaVU5VfUJqjEZKeO7GgUj9kshRuCszr59g/Ph1p3liKR&#10;8maakpspDHurB2emGvhB6iGSiBU45Rc2VYM699agnBbBACw2Sli6XrLKVQanRxOkbNucdltX/ZnO&#10;eaazbovgKHeuiz9MpQgkj2r5ILYAJk88rfBd4E53O7H0ZAiEV0OPKqwvnhjrexqHRitX7XUy9fwU&#10;fo4TpnP+Z8z8wz7AacqHR5j23TJ7Uv5SudJ9sPt7cKZu7z4t+KBfwk7ERaNBcnnpCR7BXF6vJJxA&#10;6LASKqHUrSyX0BsEnwRuyCMAS7wET2swdk3Sof9tfBKFyiFq5122q5OwPyLT8EYiIMM3wlaQWAbc&#10;xuIuDw5PNl6MNapHjv34D4RLEuHDTkq6rQWdO6mLofSAMElNjARfunwOYIjJzsKbbttxl/ClqnKt&#10;0RnyHw3BJEDbH/bgeRg2GZjhNU3ioZQYDeRx/LMWUCLDPwBI9EERwoN2hsDrTaDV1ioXhpQNZFuP&#10;J3UDlDnwBxheGXpTyTWVXeRuMghCW7bhoaW9SmIWf7PR0hpeGJywFW70JmzGaaWIGp49e5Gf6vZS&#10;wxHEe4CeJoyrs1QgU6B+X2BwEWnW3wb6eowoNeuUXA/TjbKzhLOtAcSICMfhTgN1+RxeCZ+9e0NL&#10;UylZZG2bLCDcI7rJ83UwFuNnsg6k6shP4fw8oaEnE0pm0aTjS8ik5K34rPwLUyK19r0UbE/SDHHd&#10;W0yijbc5tF1cES7XCa/6CZa1+7bDkSeSsy69qdRQ7AReIg0QwDGK1Wf5+q7Jny6CpproPgWGnONJ&#10;VLmZ9Rxu4YOr94NyqXXLPsheu0BaCyQuN9GlCQ6++3N63xhZ+GhIQwUeHL9d8g1Y4xG9IOCPR8GC&#10;t4XyCim8CW8ipuuBAzX6k0BTfHqz4p6qAt4Esw22Q74H50LphGc43OrtyUxZ0B9IW8O3tHGHyQLc&#10;B58vfDlLXVCjFZcuLi891UtZzsBlmhfBxoRpnY54l4QTT5loNo7m4YSRcVv8bFlYDTrEPSBXs7CI&#10;+0YLFKImIIN4S/WLdbGEf2jZPzyqpUZkcBuHzSavGqjJM5jGF90J0642vQ+Hak8vKhRLJmsqr5Mf&#10;rM1Cqx0Eh7yeCkY3HE87npCqncpgG4GZikUlhaK6BkxX9+HjuPDsOknZd6cZChamNIIYaA34j6Lu&#10;Qcj0PzfnbpbLKenBndDRIhJGBjPxJCvi+Mm1aeT1ozD1lCTHCNuAgtpc2QbpWAnFU7nOKNSO0rEn&#10;L08Re5LFQ6mFyiRpRnH2pBSQQxtzjoBBXW+65+wNljlmIBPlxghJexoS/y4E7svl4FleVRl1KNl6&#10;zVtCBAWMfUbQ475kJ0zxPy4YcnjehzvT7JkMUTgeczAfjgbJgoyxneIzgMYwGs08eUGYegh4Ej0+&#10;1Xij8k2xFlvZqEGpM/CEpKRzX2Ub/GuN9Fq5R5aSTLlF2OP0soviFtwE15ZOgRqNgFq0NDYF8agX&#10;0WgfsVJJQZq17D5ZDzWLlMP8QXgzSSj4B4CBMizvSHg290MJfIWLaBqiJKZ7LISTgvAF/99k1O5v&#10;xgLHU6kPLiLhANzwsugJW5NlWOEM1Lh3BQEKHUBMbLkO0Ug26c/5hTVF1Wj6DrX4lQT2KD5pm4vQ&#10;xTebcqVhQfDtBiEuwAIU2tANA0RE9tda9lHyOeWsEHUdshcoYCUT2gkz03hjzRN8O9C3LYdrsG0e&#10;Hqv5rU6DwioUvaRghFF4JOWlfoUdgG4u2SYWDWt1O8rk9sFReIa5bJzmaW1eBgc9qTocz+/QhShP&#10;4c6Z+zxXCyZyokSzIOM69zB0hyUSjAvE7LdkY2EZmGGFmvyiR6t5jERqWO4OK6HEbltMY0MGMSMq&#10;zQp4N1iQwlM0k+wehDXaPFEP+bCPk9rg3f1CQKcoA7XI5h1qkSVdNCXuD2RulMtA2wurgcPtxt4J&#10;2KhkygcU4aQSaVp2kKGiRwphkbYxKkGklaFKTHQHIpY8jFmNZJ6mIJ/Ta4+X3ZImxGHIIt49EhwC&#10;tFOhwGPSf+w5re3ISJtOqnydL4Vioj0Z2RbJrXlINCRJnYAeaqIVN8RtoP6Z/LZt5sVIwbdJLsmh&#10;0QJ8dt6Q4XTqjresL7b61luZvJZNaRdcA1p+8xuMIW1TDA46xCnWmmW3pY8/0vR9Kc8aqKZbPW2v&#10;5S3Gx4DbdfeeKeggIbkrlyBea2+MNHSiggwKDuZKRysItMP7nBkGDejEJ+wxb6DLPmo/HPo0d49M&#10;XkdQJ51vVEWM0eCCAvZyf4BJPc8lCHue1oFONPCAoFqkUEi13JmeCOEvlqiVa0FMWFNNZxnnMsju&#10;p2S/UfKd9EDUY9qEs9htkNVe4th0IICplgCophjhVl+bblRp+QfzQuIR3nWtsimWcn15sq2ehSV8&#10;Efd7PUNDVEKyqVTJKjqQy0lBraB94Gvju4Z7JgPQBSH31tMO1SsUBARPDqCZiCcIDGbKMNLVUbcl&#10;tRHZZZk1gOzuER4JvF1gbuvyyYvI1gQbbd+WJWDLy/Quiy8I9WdDMgAIFjzw8zhBcOVeQ/JYE2de&#10;GLSq6RGlUY/QDkS/n0qTTI+9n5Z/89+D7OmpxMLQGqNoSKwOa8liT+IhJ3LgzD68AeePOAwp9tI8&#10;pI/HKIbLXnSff5r9Ab7JgaswNSnYslvd3/mS2HqGDD3hu4vRlALRIdqnPNhyZzHueEx2zcBpGFA1&#10;sOY+DXhzHnQ9jeZxGvWC60E0CcZRL+6Go2ACMvQsQPcHAP7FdI4/j2+CsBOP4vlNME8C5M9kx3uo&#10;hdFkDj2fjdAsTmhBPxc8U+CWtgUxtATbd6+ucgmcWJw0VpzoftQFJMDCcBeV6VRu1+aFRgHviKDA&#10;oOecddCNed/PBym3rAgHkbaE3Kg2sv7koI9+2c8xMiYyYfl2iySURUBgHd3vmkkbe3omPDkXQgg3&#10;ODrWNxs87Rwaq6RP8tngzHI+ATRRvOxKQ2z0tILnpD5asHADSEmibVs2dDYlOplG0iH/lC+LDKCC&#10;wsK7HCvhThAsiVLLW2kr0XcwsHibFYJY9YDGkhjJCVrVAaUC0X4J1DQ9ABgCo9X5uwbu+Er/gC5/&#10;yYBNhymtC6SIaeIBYvQltXKn0JN0ILRHt9HN8EVroyhElIxyFC1/eFGkXuSGXuc4jKJrpt+cdtXR&#10;AsVbMQw8Sqbhl8gDLtq9+P5P7Jy03HKEiMaWYXI9YzLsZDH5EnNilsDc9Bm6nqGvgkzkLFmMkIhw&#10;NDn7EgEAd18b8bazEiVFgLaDUGNMeyAWKzrBUbGwJWmnO/G86EcvueF0aIKl9RL0yhdpflLI200B&#10;BFyu8xSYOcGfOLpvXeXPvnslPbdkVPqA6sEMc8dDSjDoxxBrVbfQQVxE7GpNr1oVnmpQP4083f5N&#10;mzC3O5taxg/0YsOJjyJHv2ezB74qZRVDqGx4el7aCZ97oYnnNYR0JxJVtnJ1BgG7RpI7CheXsFmM&#10;xc8O0jmK3GK6RmqRFNQPHwGtm1FQim6SfuipGkcVkKd9UDvBhhUqbaO1UoeuV9TzkSsKvV9rh2e6&#10;7OzlaDkiIpek1B2jcdhNgGRxfWmBXIDe4RKqAPRh/3PyhYKsKbRCbI7t3jKc9D31poGnttIH2scl&#10;bkT8Hh0aSy5RmNOUOYNVCekTdUq6/A1EgVSQ7Eay6DOW5WsfG+CLDD+G8D6wJxPkXhquiMDHW1tG&#10;F2TRpP+j/PAIxYOMpgDhnieLniJ+8ohohAuPt6rbaOpqWfZVu/wQozCO1BFGA5O6QOdE5pcmRPit&#10;3T0FMhH6M2g1oSkCUS3lG0Io0JEQu2srU6iCIe5H1x2qyOXuCbRy3khwpRPuW0BgmcaezqckZWQX&#10;7onfyUbD7tNPFynbHcQmgCvdr/aS1NcGmC56vmYv4OnMjJJODVp1IGMi+/bA1rZK6UGZ5C+18YAe&#10;W7H9Wq6/1piT7IpuBioGqAr4F1I+Es94+NiSNHiM0xVo1JQoddeg9EJtjAw3akBAANrd0pY7/yRV&#10;S+G1+Lp/pMuQzL2i2aOoB+fvaZuVTm6P3pKWlQllH2NfAvcTqTNI1hTbskCsfK2MYEPUwCJEA8Fa&#10;yKCtoPOpBMlFJciEfAJtEt3bgiR1Op/TWfBtBx342UGgjg6uutL6gazvz8VOQB6Up0RsZgfJEUWg&#10;lffG3AuWaYC+DVp7OLxBy9HcZw+7EUy1dGdRANBUz20bmLc/BAEWNhRtZXgwtnQirNKSLoJukiEb&#10;Oq2sEEQQgjm/LKAAltG49ChuiJt2ueASPAmXHY2A+OtOOEl5gJBalCbK7TeMxY3kHTgHRSdNMvH4&#10;9abJpdWVtclWlsPVMPW9OQRH6JCsFMJ/LaFHThClNPezYRRxh5VFYKdWio+DpU7U7XK0FKdDX7HO&#10;KvEAYXIvlITDmWdLnUJNuYGpyBckN77+WXhpabtkM6GNlGZHSkwspGTbH2ErbohUZF/99CM7y7Cz&#10;6HBug1of2dJn1ACkxc5IeCleLMV6lZHBgmUpxikqa1306dNoXoOBQ+8s/UZLqo6P8nsqSZsxVISr&#10;5tGqmBtIabFRdas3jIq2uXUE987yNGdnSu5Cg4Zf+Go2opvnuRD0d5IOrde5iL2wUQJ8J7iLOElR&#10;oWo6t05kVCSUPYCcIknStiUyCGacSKsIBw+7eSvYOPCt02YNqRYC3BfeIC0kgNjuZx3wGDiPNLbC&#10;NNd4gJYrKKPErIGCUite2r3DSAV+6GNo2zX1NA3XrYFq+m35Op6oTwD4ZMTIPF29boADTipaEBgj&#10;mMsmd7iFHs1SMWetUri3/iwtgayxgwjcYxZ7Arm4V5gKgAo0m+ZEUKEUbs9mvb3utSm+qNhRXXWZ&#10;C13UZsZAdO63wko0UTLyOez9H4L1QdNUib10NO234X5FsAfvivDxpIEWm0n4iEIzR8MWiJyAkPPq&#10;3igmykebA3qgpAZXI6dH7QzaMICNgWWTRTllwbNAU7j6KlOxCrpUXoMnAuuZVo0U56XP6LAvpVEQ&#10;qL8KRVQXarc0dzG+Fe9mbbe8C+w3wwhktvqjsHdD4RCCJM8+nqj0jcTp0qS/OqDo7REwNt8CuxxE&#10;2qbVgLagoE8xd10bDpdOvXTdnyFfiZwOPfMVOnk9oLg0ZgCV4mwmrFWgLCUVgZoUTgHhZWt0EnOo&#10;oGAmFvpOZFhboirSBQo+rurdYNFpQ6cEk4gCv/sOeQvklkRaTJrc2tJWsIlgAovyAYJK07FqTZ8J&#10;MAVA5TgigsqiO5h9pGS+Uo3JNIUqeZBGuLY+CraFCFoBXb3LKnStGr4uGMwiGXS2tmYlts+wJehh&#10;4yaNQ0oh8oMWScE21N2dKc1QF/DJV5XIAT4+AuT6F+4rDyFnBv4hDcU4QdrnE0MxoqJko8D/YB2N&#10;M4JVPXgA8iVYcRO0xtJq9MhozcIueD+vRjozkSJjSzOMO5z8WGunKfMODYM1fNfqWLJ6djKex9oi&#10;XT5FwJZTrJcePEIHR8jbfY1x+B+fbugCIaaHW3Az8rR7IQ7kwN+a0yNmyje+GXMFJZr4dOdmCBFU&#10;5kJAH0nD6mYFUTmSXmAamyEQXcoOLG0Xcagw57GzQzhFSAOs0BavCletsnbTzPuD6QA/FQo7S4ZF&#10;XE4xsfqBAOCVlLAsWU83j9ZB6dGnkAbneqefJQ2BJW1JATFAu6cbfVkK8ZjDCDhiEsVIR93vmsYc&#10;mBhU6sTj2j4IsD8BobtfFolz8NK5kTG/V008080Bly6N/s8Z2uVN0wWwDOnKs2xdCRyN369Lb97+&#10;rZH0XtITLBguElFHxgqMXW0XKDumdb8FsUjlEfmDpiwmOBG2ESRGoV0n3CLehara3i57ks8E155r&#10;rTZ1QesJfR8v2e1Swj9FeYCJqD4p1wpaNB5BzmswKWnHAfI8N1BHB1QX/0wFA58/ZUL4MX21kEcq&#10;IHEsWq/iOjU0hgew7bao2zjXacqGUD6TfABdXFY+QS9vddqbqqatNrJHNQFhJn5b2++RUx4RHv76&#10;gmu9qoNAoGg3Qp5IfmuCvmYeqG4USqscuTMLg7aZ7XU3iB9zRPc2MwAn0bUHtvOVNGcjaBLS4jjJ&#10;70WSUPvUDapze/D4K6mYemShwB1hYQJhM5GVScEw4AzbgPNSYzU0k0bREivjAZMuK0nLHkf5O0dv&#10;0J4sYXqHhciqMsA8ydItQJE9IAWPlRvBwA0sNl13lT0WymOz+x5W4THPpb+QbtRJFwyKdAQBc4dE&#10;mVziPOxLn+hDnnTAtARwv9XWK6LlXnmmoZPMJsxUNrLyBoBwnwi8PnA6PNgA2ktbfFKVsKQXF4oy&#10;2bIu9haHdHW/6O7hsJdqDS0WuDlaK8CxjzKv3yLUhkK8itIgY1QYgQYFbT/dGLQ8vxdjeYMWAGib&#10;uGnKbriP7BJFCVJyHHjEbKfYZkKxRrf5SyCKrbLnGmr+mQgVosK9eOZrDcJkQTWJRhzVfjJREALt&#10;Q7WYSnjITpF8uC85T0Y+OVHJlealnuDRFB5qdC1bbcAVReaoKrgSnNa1HUV5Wq1dRlTJiLrREvqc&#10;+Ov+UrpiMltHiF4UO0KBjXFRkJtoUKjJ2JiOn9oJXaOk5u/mFiE+D1NmkaLo6z7YpU/ginshpSDD&#10;bdejpAPunnvJeIvo4x5BqoZikFzRk0e0Gc+wajY5Ksfb+7sDpJKaDh20yGB+2sxO5L84n0hkVd7M&#10;kL2iHfcOZUxxVAh50NS8zN8YsM7ILUlgZkqNiq8IeaJh6uEuQpyXlYCUUFLQpm9Nkhkj3y2q3cGs&#10;FE6QknlstLB/xilDki011G3k75pPvjFx8nMmwctOxFBhj6ARk6/l/5uOZTwG+NDYUXWj76qk1mF4&#10;kh8/aVYFo2PjS8kbboVIbuWaUNwwOg5as2z3uaKeJvVeTWVF1154kTVjURZKe4hrtoMyUl/hnUOD&#10;RQRT3JlFweXnRr5DDqwAT6phBVCUK+rlZC5xMIKPxDaLZ570R3TZyJIAU+Xg9FIOz9Ci2u0BbXQ+&#10;DyiOIILMm/ucYBENWMbKVHx84VDd16bN1WQrrhL2qJcxmKwT9A8Qr8GCaLdSsXOfCzQaFre1uAi8&#10;86dGTlypFBoBvEJWPv7Q8qtMO9E5pv4cx7lUhGFEa2wEXhRW1xy6LRSEptDtpAHPFZDCZpQd9XuR&#10;77HG2WSKciDZlrGH8SGHSu2DS1uzgbkcv4DqjEPichtO0srsDsZxj9WyXFm/s93iYCYsCFOtqQka&#10;GAI1/vFDYMzE7iB0UI1kvT1DN5/RPc3uDhiFryWzQiOHqtt2m9MHtCwoWx0F98O27gWlpfkFtXzP&#10;GjxiDDjmSS2OV+cYKmE/cX84x5mhp0J+lBrVZPVIJNJGO3luOYVN8cy2ADGklb9nsEGlJsgqXEps&#10;5lGnUvmhhuR1pgFctxqSTXehDMIFByfYF6T7O89eULB3fw55PwDY6ipqLyONfO7XJiHEiD0KOtj/&#10;9ERQd+TWQqg70cYbhD3uAvec0NRDiyffG4PJWFoPfq3I0aSyhUC9kyLL+x2tjyWIqfw/TeARYLu4&#10;eJ1rih5vX3MhpADAxKKhwdET6NmjjyFAwsEx2J20gtyeaqNMZabPtPNIe7rsbuWOSEVY48xvsTM+&#10;UJCPDHQcLtxpmWbSaFVAeLzFOW9TZurI1Qh5IBCBzpuF7NsMcyNNbrVZAKSvoeQmLW1A1JcIPNBa&#10;C8VqKED/lfu73xHHH3FLpxxdxRKv5nwNhAKoPJy2Kz7jYDlR9PFnZcjbeXme0lXd5wL/zNsoDsCB&#10;JXVhfyVQOt/ahACZCSrNKX9GNoL8xuTGk5ZjlVL4MLtGyupJWK3pjiV2oPfrcXKJVv2UHI3T/fTL&#10;D+6VUAgy5F6e2mQ89dQsfMd9oEqPPI4jLYcT7N4CMuLgxlLYZ9PI9x4LpM0J9IMbNKv3OyOPGnsf&#10;ldSvANFEwcdU0usw/1SUFVvsWKBoHQ1KBgnmhLGACfJbdsqgIsAtu+8cN6z8utFAG21++djO2V4/&#10;IKkrfGKKlLpQH/BJ7ULazH0GH2sWKAcyZt98Q4XvpKVJDl6QNkTJhUx0YXosaayEAsvUBJTvwW7C&#10;oVH0VB7sRb6MI4ncr0qPAsR26BLffTiGl+BbYdYxuBnAQIHnK9EcFpVow/aQLV+fslWfZ6SwfNBB&#10;yRWWV53U8awjqb4L0lVfRq5Cr7yVKvSTJpCeOtVV5OGy4MAuz+mfSD3H0uyuS/e/OLhE806mfxsw&#10;Dy/aTaY9pKvWt+pznJwJ+lqrLUh0XfAVPQDwED4VcuE0VfJ4y6HgJcIRbovpmIZJq3m7y+FhoLyl&#10;jc1ZAxhpi7Ph0wIcR/b0FYedyilDQBHrnPtkR7Y7Zo9mmkYfS0LOSqH3kEL7wlNzqLUTyPR56Muo&#10;JzGd1zYzveI5BtIcQg+00owR2v2NWCxZ+MtRckPU9GuojHAxyj3+VYNIOXLFyF3LZkUxwn3JWqgS&#10;67otuet+DR08tM3qBvyjgJUJ4vhMT84kVU7atL8fKxtGc9diDF9x0CCiYe0fha6cdJcC2eDY/rTx&#10;9nhMxrkWXEilTLA8KEiHm0HZ7uyhvRASG3oC3BMxFHfQUFCPPfkFqllghZNLgPPwrc62624Ins2Q&#10;N25EC1X1Ycg+LMOcO+kxMr3FZBRSxCDN9LRgTwy9+7YhOvXZnF/iQCe6DnRYmOg+QJsYFzmFTPV6&#10;WAaAWpq+3ceZtXmZKlCwggFa4sharCOAbT/+P+yNf3wkMQdI3sw8UKgc3le3l9lhUBKvyDr96dhL&#10;6w8B67W6npyTDC8q0oGNwJboExq1UQswiKghoMpar64m5UL3Q39t8Hd71jVImZa81mq3uc5ekBXI&#10;Ka3tLnelAX2yZUx3BIUnyCmdBH4eYY1pOJNGbQqQxzNsKiXIFZRadDy2DcQrn/KwfXtxaAoA2PPD&#10;UCH72Jy7/Hq4hAIBB8tf9GUoktSrWquuJ0wZMig8KTwaKmXBbF3ooU4SRkAMVhMXVTsEpsjlJDij&#10;Gx9fW3SrEa5TXDN72Tzty43244Vc4ke1ABxLth8htpWHDwI2vk98L2HNGacL55xW7iVy5o7nQBcT&#10;BWqiQlM9Rs2UnhjFHE8iFtc8QTXGwohpYrRGEd1dqlfJbLCgaRyj9YL9pNEDuEbLmohagu4BtqPR&#10;yUExq2vPKlPXdItzdbTZRMwGTlT/Vqq7FiyH6DbIvqhAADsrK8Q2f6N5H9TKwVoapgwAT8x5WrIA&#10;ukJfRXURVgbPZJR6b3EwwlHur66vIlR6JSiKaz0GYT2eo6gaBFswKE/G4z2Yrxt+RpXKo8+AHB6N&#10;4hTPdFCdcV/vyAytg5HWoZBKpBCUERGmOUEcmh14VWuDQTfVVsb6kBMjJ4K2LAl3xFqcqqpoBHm+&#10;R/ZqwRQAzYxVd+1P/FAnRG+dT1S3PvN7Kmd+B6vfKUz47Bdg7CRfgL2iaYYg7aOchDlMVo4yQZtH&#10;q/fnmLCYLiAPWxNyCpyt4uBtMD1gsNj5w+REnmgGjWT83fjLF7I5I091oIfEARrB7oiITp3mFDrk&#10;HhUAmzSTz3dEv8G2wmGoEGCEazhH18UJOdCsArmWdp2vFmXjvXMSYOjiYKUQSJp6jkDIV9Apw7EK&#10;7m17LN04Cq+9ZSiwAsK5d4G0AfoNUi9wVSEzYED6hmlrq4BtF/p6Jg97jUOkabKiGAIinrq+JIRy&#10;HLukr3LwWSMTbO8iXG2pu8qRF8r9N0fUu9dPk54v8AbKxc4OEslHgWPc0Bzdoudn1KfVoxFB5BvA&#10;dNdpP6HHdHHMCEpSTZedcr0+2gPUjs9/1JoGuiAnotV8Pv3XFF0lgRVZZqRc2hOi9Tq9hJL+DYsb&#10;vFgRjm5pMr+hIGwhDT3MaMOH2KnshXGK4Cb45SNdxhP8wFbNvNeoT3k6Jnbu5eD+eUljeXjSi25z&#10;AtIqxzmexZ7MHyIgCJW7H0/TsIcDHGiLC7PYcK2UJi4McYF3OiDgZKwDB3Vj1vdCmxSDRvjQcxrd&#10;1kzweHYBZNCeHKsSXRe6dFXfXI71gru5M+KLtD288hx1bON+G1Gq71i0Pjok+YgjULHwfrQ2zMHy&#10;HCB24l6PV5INc7l30HN+t2jnUJQFF5XMPTtURPzQUY6jO+3hxFKNKB+NVKEFqE7VK5reKy1Mto6x&#10;ZhvpaZGKR6yp76hj2FCpp128BZWlcVLd5EJVMWlMZ4sxp0IeheK2rJ0CMK+BKlAxYvkuc1Q78aut&#10;W3ZH4jxgAYYndhXNVmxkBz21uBMRI4U54TellESx4PlrkGiDV7EBXQTQtTkK7wgTBTUy7REwW9sQ&#10;0/WAF9Xssm2P+2f02IkCmcBH7tGbjbPXBknbnAMrPH7ldprCC/fZVMcEeGy0eJSwCTGvvTlpQG65&#10;xdck1V7LoW8IPDftszJOdF9RrRMhfc4JwtizB6Wc95eGTjI/Ljkn156zetBvK+eUoHf02PcNGVSG&#10;58OxrycFMYcPkEan7sIDCliPfq5XGNmfRy0ZlHaP2CvEZ2cj3xkQJ0gQ0kLySei099AfxGax0Rqg&#10;KYBcDmhCCR+CjO4omVr0dZ4z2paSc+7Pg8THZr4OhzELdQpyjQEg9x3eDBa+VlfBYtwvj7Hx04SW&#10;iSwyU4kTuFlaFSqGzoXpzRdEsEGPlEIol8MSiwGs1yImwJEcQg4BFsmpy+Fd7ocmjnpvgqszMjcq&#10;Vkw2DlybaRR6ItJOXh+nQ2+OLdSnlMVG+zbJlAY8G8MKIH2AMjmS6nvp0jQVJYNTZuj1hYkSrcjq&#10;DifT8EoFqA8KK0uqd27A33GH4cozNL6C2hTMUsjg8KFdVs3xWTpz9EQdGn10t2BPe2rPoHr3bniR&#10;GmjdvcyXEOGI+6EZQfdTWeVjGm3hwTGqFclosQxXIoc0SJLvET2gcAEIhceYPYFSurRHfyyBCL8u&#10;STa/8R2fhNh16rFiC7ip9Yngmo0dsYTuEUg+KI4JDuZb7SK2wj4HxJHi7mhDhx2Um3mzIX73yIOj&#10;28m9QDy59DWZKtFJIRHtSubbTvqc7r0uMiH5XH3SKTyle8kJFhRt12kyHGBs6fZgaU/LxwdgdHXE&#10;DxKgngm3Ph5IqqiYiwrD0omOrFHgwH8sZrab4he2eBAdj3z1IM0cmKWBKJPhDjWtZhI1HxQNcjhf&#10;EVGx/93SzlUrcdRGPYJ2qtIilwJOZFS/BfdCb5nosAo7WDqrcYwPjry3asuImrTr+Vb0t0rokFZ7&#10;yH3vuUpWN8moOsU5AicoAqIESqsHVoDTpdobZ+s/cixZ5g2hOM+2SFecYHSy6nTRkUjK7kmoKKKS&#10;grxO1BaeYWSXeuad8r2FKa7yGzSVncXcg38L2R8dcNIJabzfvR5mIwKdcIB6Iu65k0aoc0Vl3+m+&#10;0UL4KGTjkLBJLO9+ftJBIMPQZD2QkJKuYgGFLNTpueYIwR65dvhnCLaRi5ZOJ/ouaCOew9BGvkdd&#10;Z+jfQ2LrPoYEVDgrj14Zyq3dgcKg7i/ASEECgyzW/cMJg86m9WjIROBqmCUSm2PR4mzBHND77CF7&#10;Xte0XZoHh+REpWD2QlF6Q/MDzQEeyV7k7SuE3DTvDIiSUHFZjuCVHtzXcC6ownmWr//wlWEK4K87&#10;+Mw9fC2qtiiblOjKkU4dXx6mupyeKKmLJ4WN0e1y5mjA12sNVwmMpzvaM3jEunmj1sowWBxUC4DC&#10;YaJrlrI0KqOe6F6hH+EwWW80D7ULT1ISf/ZQPlFyY7N0siftrp934veeU/okO+EqtzmPr5X8K5sL&#10;fHuvgBVbEI9kzxipFrMUwnY53JMECffFpyStIhMUYhvKqDnCVzrYVHDQHXZouV30uOFQGllq7po6&#10;OSSXipe2IRBpMjkek7yzgmLuHa6EDsFuB0eloKZMj2Osf93NWNfk7wocPSAfggH+M7uGNLy5RAM3&#10;UWnswUNHWN8WVNy79hZ6epT7sRc1M+dUG3ywlmyhtwi7fEqcTJ5P70sOT5AzPrYt5aE2F+rRHv7i&#10;3gS9mlHKhPBwuHC/2SQ6UFvFqfJaTQIRfQvHu9sJcUsU5jCZr/Qep8kXeDsK7uQQ9ogbcqLJFXAH&#10;mtxhGEGy9PWnc/8KAVAfbxakELbNcpLvpO/jd6ByQ6c2mYOVPPU3lF2k1YLHO0RLEuMzyu8gqv8w&#10;O9x5al+N3Jfkaxj2HayxJyNI8cB0fw9FXYos6MtBNZYAE+D1PF9dsJNinoIxcLBCzhEfD85BW5eo&#10;5nudP46iLFAEcp9WjjZlTkizo5oCry5Jk3lLMPh6liag81W+FUU9G+6pZI4UYY7A86u4bROOmR72&#10;I3uFjMoYMtkQjvZ40Lr8BuEc2D8cGXHPOlPoe4dwLY+0buxaQQOLoeY8BCXsc91ubD9HF5NnaaBs&#10;8nnEqfgUgt6cZGUr0IrWCDvrwKGtDC6hVxfHmS5F6VS60T8xfChQBtN7cRSaB4vTE9wZmPoS4ewW&#10;+hiBp7BvsUV8w3fFAJcRifNU4AVYfmUfXEvNmyx7i1dourFENUkIdpZBrkJcksvZfjSPMfCcemlj&#10;GPfLfTDnWGq/LoO/C8TZRuP5+3BzC9hJVJB6aMH2iJfheEhPKUaqdR54R5obKVTteJs2wm1+qF52&#10;4CRJDg44VHpOi40ZkTPV+M6CG32v4cjQEGQreEI/6yPdMaLmIolpFEfr7i64HIHbT+Mq1Kt//Atd&#10;ZchakRKRjezhDE139E9OU97lxR8ifAXbhCdrTmWqykfaaqokwb3oVvrTbKj6Sc80xQ9lDtzngWIN&#10;Aw8ivwZNN/e709hTBm9nQnocsdQyRJtBkGrJroGb2cbnkybhTW3l7SAQgvs5nPFJru27tdqiH7IC&#10;p8e8yGEJtoH6LJlb4tAcHY9Lc+zqaa968G0a/s13hfaZEOaYGtmOaj+1QGPEzZR9ABGXHHCh/l0K&#10;9nIHOeMalCmc3YKztPCsnE8Obnwk2Otw7oHdBLdxXXfNNhKeGUctadf97MZ75kK8BSFLzr2DMZYr&#10;0mpBL6AnGIh6UhWiJMqs9WcRsbPSt9rV4V4UQb+n4OxrLLHOVCnssp+lXdECNbVotntxkIy43Uct&#10;Y3QBLeAxS31A0d/nT2YL5DU0svEIsTrHnJKDN5RCe4wIjyUO4xsiSJwz6QrnoUBN/1qA1F6A6kLS&#10;CYBm4oNZADVez+kFkecgaMgsuPeETgK3vGuSQ9+cy8Hz7MPBlD+eWmqadOqNHmPhI+2WhX8rJkyY&#10;UECfccy7p/ozW3hi3bOaozhegGcRYuceOlgnTkVBiOxuip4390P0G/fQx31WdLeVUZsQ0b0A1PtO&#10;kPdXOtyvsMpRh6FnQMXu1V7PBmSR/PaA4w8088Qh4iX+v5xMj6Nkd6yPKF78CGE3DE4yPINFz1d7&#10;BVo5OKzqbiAlgTbr2UgjisgFpAwecCrkUWBGO2yMjpRBc0DGejWTE8T0qnwQTeoAUuyoxaOKpWeJ&#10;SuNTu5PV2/w0hTqch+/WiqcEh922clnDYT+aeJwRWJWAHgGjH0SMFARy1NSkVoPx/v84EwhoJGzg&#10;HEeI+ZA15LyAFM8UFrtgA/nSRGiPdpLUKyyEdn1QEkDMBVwvwVF9Ireq8xhg4lODB70OoCEHE2aP&#10;B0M7HiIt4XiDL9n83c+9Bv/QI+rfiyIWUJCZsdmiDrayJ1tnTePYU3e7yaJ+7See46mFR8jMFPS/&#10;wGFRVbBNZayleN4FJyHbeRLMJc4LmnR8+gLitvSI3Jo2QnZIhERgiMi92KY2e5ZacGFVVuj3Cxzy&#10;QSavV1bgkEAiWgnm2u1eB7uSpZwrbVwuRp4qY4haFEMokRwtwIe+2Np3YzEujpVTm2rL7vKRWGgE&#10;0GNP2IfVUzTKsqi9VcEPtguTzBtE7T3OQNiDA/TVkkuG2oCnM9JT+IS5IErXEKmKe8V2vCpmCGfm&#10;oWiGdAoUj/r4TVOYEYhT3ScYR7nEifsSXFphgoicD5mj1mG7EmSCflpu2QsgivDoO95MRzfXvvOY&#10;MS43AU43IzenTEEKETA39M1BOOWia8seSw1V3QkOV0JcWHcj4sypc8KjKvXjaXaG4Jb3WHiBZaC4&#10;ZQ7tNjpK9rQ1WfV8xu8Rq2n5S7Nn4BzqgjCH7NDO5PoyRAi4+6quiBpc42eTyF5na5iy/2XszJbb&#10;SpI0/SowXUxXmWlJVWZXZrVsLgAQJEFiK4KQUhqbC4qEKJZIgMMllcqnn+/3iDg4CHdQMus2y6Kw&#10;HJwT4eHLv/Bg1bi5RIA4jQiV2yteeJCYejKqJa5xdtC7tFrceqfNFqR9LYvP0sPe4G19LdJ6XFtC&#10;ntlP0H8paWW9EPrytDAkU7NbX5h8likW1q/uHlBA13/sBSrDVWSp34IaMrKPPsfqLjzmJ8lztzeh&#10;r/Trz2du9iEItMkk2rLXlAHpwRbcvrtd0FuDxhHbjlPJRaS6DU/gWeLIdWH31l2e5CZpkbko2k+M&#10;THeHQQa5J/eh64rFGRbILOynghunSUpO1UZOipi6FaYxQzfAxQ6aEcOpr09OB6BH3ItPKYc8pXmW&#10;+YpbqIb6vVRzB8Fo7lQKi64N2AuWSaoVg7bj/sl7D5PJNKykAnep3NhkKpW7g0duwh37uL5QQyS5&#10;D8RB68MHF2UPGMz7+8FUAUf5YFbgJobbYIPkcR84wgAlrK9SoNhtKwH3sCDfW8cuid1VaE07x3IZ&#10;H3K/EFfUs/ZHbkwY9DHjxCOzCU/wdt1LLVV1Uaea7K92zMFa9Lek2HdjovYJitc4j5ehJZH/0yMb&#10;hG6YGqrWJF7SgFI8v13eGu7QxQlz5wiyq/z0ihSV2+zdkyNQbH4pBWIlOZc3AHEQTE7nWk/1P5Tj&#10;LD9aO8KtyerPSCaMgVbP9HQK8rb+2OMVArIWPq9upXlhxR+gNcG8Gj+hnZpne/JR8BndXBsl6AD9&#10;YE4vC0J/yKN/ixmxC15dxgcXZynklQefeU//vREJ+cExPRoA/ePA5ROHeikU1jdvL4kJPHwL4l8Y&#10;uwY+dnXfR2DguZQF6k/NwKmtJqTWcm51KR3NAic+lncnQeSdsSZ84thens00oCABfK4fSYUJ/Oou&#10;XxKNEQgJx7Be8GvjybsNrnNfuJocaMmqLqH1eQ2tARJ3hxTMEPIqAa3h1qElEOjsB6i1Rh4OK+HY&#10;lIw2ljvL3gkbFFWjeWTwhHZkLjfdDT4O0GDdfkCrtskoLNrUP0ritZhvoAN/tSJXypujRcExxcDd&#10;55CvM2YwnVDydYv4ZHogJmsgDnCy6Plp4CFWKT4NyG2AUlQCaFq7e8E3jEZAoF103BwMecygbnp6&#10;bmV7uMg3PPHX9n4aiHlN1iuW1UcNmJviOsmKojHpZP/6U/zL57sgDo1AY3051jrciE0iD3HGrCb1&#10;HeXWmYL02mRME8q7A2U80Wg0XTEWTZZrym9mA2xp5zZTzrMO2Kc0K6GkkXSS5s64UMi4FWDt6uEz&#10;762nPlibixWDmLV2WXIt2lDWEe6lbM7/yGWLTWPoTtAJa55EOmVaiXQCznb3RiJSVue/Qeub87zV&#10;+y7zQ18N4Y7l8RL50HSvhoLPVNuTMNi8gZUzHcbDhXug9H7YDG4vDGmm4spxLqewTj4gAOy6oyOC&#10;0jCY9QmmtvWUDHCrs5zHq1bG3svs9w8NMzVAOkWPkJvdp7b90nlLL4N2dRGId/eBewBkwJ80dt0S&#10;ZkhRE4Kxy1MGEw8yPZnCLnGJy5mUTv0duEk+FlpBFxuwNDcNh4qzb24w2T0cDxy4C4lMl2BOg1R0&#10;MQJLGTAbewugFKTvgapJjKgRkC3ypgUaE5yv+x7CgDp94NUKfcqnZu09sUXd0zZFYX4FxQflzSuk&#10;SyQIbZhyWxBAymnYXpHFLVZXL8ZUBkg/P5zn9rvqAGO1trlw7TbHpk3v0vDMty7ZlG9rWFAx47ct&#10;Ye0nJjSrV2d0WHNb1GXV/YMFKgb1n4/WTSO1wFaypGrW5Cx+6typLy9o3TBXZWzSnIGp/SO7nKT9&#10;sNlBboeUtP+7IkXq6LuR0g9QV+aQarwhb87BCkzP4u1WOt4ejSsYCOeeWPbtRKe+cZKlpFPlqrI5&#10;aLe9IYAKl15n8vD3RZreqitdf18V1nc85Q/4evppbnfEWOPg0F3RfnfoYvHoPSTA+svZ88cR78P6&#10;rREelQTVu4yzlFJbMnVKO0mNXVKDjZsuxy8zV47mpLeODoPPv3N9HRSW7XuEYvzVJcPG74zXjTDl&#10;K6R5bgLIgkguyoBG3QI4ZHgboMRga8la2w9lM3y2NUBIQi1GfnU/830QoudDB8eZf+No2TVFO3ok&#10;jwAC9PoHR2nQtiKe4vuurxW1aeSJlL7bJYQLb23LhqE0iTh7vl8mCWKXUqBX8RV7mJbSP6GIY3pY&#10;fCkQ/m/+W1rd5F8YQEIJMhAYgdqyMmV4h9BmVPJ0Hx8+r+9EAnrW6ezKcN4iggeYwU+JUg2emuKN&#10;sFarr1LfFWk43kgB/FU1in79a/1S/A+DRYnhE5CP+rUSWkIrAobeA77frfTd4Evmg1j+XQk8om4y&#10;3grAMUBNph6lQL8YOSqXHMwr+Zh0GxoJ87YjrNs50mP3SWAk6OfUNVyOQgrhVooOwnzaBOdqGyGX&#10;Z+srCGHSOSX0DwDsGSQilQFfjYhxjSIuxJD7rDXmjrZ08rYexMbyosjF63RFqQ6RpZLNFwXV0B6y&#10;jwQmtqQgQ+tfrE74IlgFd0tyQ0Gf1MB+oJnH1jDV0GSvRXOjqPr4HF5qTPTHXX15zLkuPVVZgmR/&#10;jKL/mvBVapREiC00PH1NQLUZ7H9TMiDZit0Occ2RhsGd5C314wTG871nFq53QivCfhwwSSU7ecvm&#10;fF8qCSLPZUOnYjcltpyBEOzWZeF84YCSOwjvmp7j3srdJK567gTaakAPQx3tD/Pv7iFDmulu73xS&#10;JBfHoYhRM0vwg+kmIgQiJT2qDIci2EI3b92kTQpXr0pc4yL9Q0RC3O7MByA9W6k+uIMP0FYg2Dfu&#10;I/obqb2Ui22aTDt6TKdDL4gOIO7ItyJ70wPffC5xJPV4On+TCWpu8Wq5/L3+GWRGgZBVF6iMS8Fn&#10;majrgWn5N7XjCtkIPajLMCOZITcRLL2N1m0CfqrmsfYDte7VGlinWh3QUl1YqG7t7Zo3UhwHTsHA&#10;5ecueJSCd/Xwageg93BxcECvy2UPIta6j0uGsPVr1es5+wT05gIFqQt+F4DdssDQIEpm2X9LQYtQ&#10;cn311xKx6hXqSkwv+jj73JuJo3t+vWmv5x/VJJBIpIgNrJ5Ph2O6GsGYVCkztbbv/C1mEa2mzCry&#10;UlDyonhWZifumQHf8oG3epBpLZuudzNF92k2DAj3ZPaWnOu7KkxZ4LmybTQ4HZ76gsL4Ze7jW8Kl&#10;BrEos23F6PbuKGe7sCVgHsyCzMrl3tWL2dqkJjIg3d0fCKvH07nXYJx3guZw8Pgmg8BorVV3kIHl&#10;xZ41d8BOy+jqKbVh1CgoeesnYJNnea2SMTZz11Q5+YSK2+x9sSWa6aLN+NsGy0Q8eGAxyezrUl1e&#10;prwmibYRRGyjC9y93OIjb53gdae8ZGPGA8n6RF8YlwUzW1Op9wum3z0N8GUwPBO7P0a3SqNq4ndx&#10;fxpsWIE4VzSBUi21m0WxbfvrZzj9yCaZCX5wptne1ulRP0/BGd2DG0VmrRuRFncAkcq73HGL67Ck&#10;l1NEvu6s3XzDxVzEVvAM7I/hb/nunkTYfJwY4LnkuggLFGjcz9r3M5nu3P+tVdasz42t7ih6qbfQ&#10;mHPYct5KhG/WNy5tiTyNWB17viNreWpi3VtrcBdXjbPQJ9KHMGmCaLID5JyaaruVhw4XkRIyHRqM&#10;1N1k9fjbNeed++FMt3wevT2n2HjouBokYkOOcYCjjgi2qZX+Pu+JFvTJEjT+uYMmzh8eyYLcPgmX&#10;GTCSyDK8lJJ5OOiSjiF7LtBcaJuWMb+k87mDDjEYe5l2eOmQqd3ZWrOmNjQxiP12VJSqZBOHfJ6M&#10;3Zi/3pz7pDTV3S9Zg7jnQNoxmXi8CmdSNGJGtLVzOu38ezE87ewhs8V/Uzp2UBMLAHAU+gH6NTDF&#10;paiRa6sLWAnjVhB4/vlDoQhwMdN3jOjd7xRbt/c+6OPMYYrQ+PKHjpLA6GDdg3gdpXC99ceP5Ofl&#10;ENHB3zpIfm45rbRBFOO5O0Xq5koO0zssKl8ywlitwPmodL1RbXp/y7QeRmiHaL58JXdNnwjR0nW3&#10;KAObtkbrdQpihLOzx8vP4D2RdP2c1HcuvgkmAJ1EXjEJAZq1XZvhqK6wbCB0Y9u+7vWDTRmRz9Jg&#10;rbrBFYzUXv3+CQBF10Gnp7tpimAjGvQR9pDXWJ2Rw+WO6vYDJHExsHZjmfNjghWA8rTDAvJVRsfv&#10;UgLUdD6ABFnJ0/m4ZgpzZ+1Eu8OCsoCozZL7uTnHFXcRNblWs+Knxlm0JRbqlgUtWg+aO2KqN/HU&#10;SxKM+dQJ8seDiqftMMcoQUel67yLIWWQrLNd3/vY1yhhK5GtfYoodil8b2yuIEhjbixllzmV1FlI&#10;XSK59XqSoYnbLOoK8Z7CTini+8hRoSrsej0saR+Rpow6T13/5Zm0kLVbqF/RupQrrwnSsRPbPlut&#10;ZvcFQmJnd7dMKsSrYVJtSVxjqItr7reO5dudSzV/NaI0MWVea1hHAseaWbHuwvh8b42y0gWbQJ1K&#10;dkk2ceKVqEE/iNVEPYn8/430OtJGafytzkRftSiw0X1W53OfwvExzVYT7RRpN36gLkQPi8nQ/XIJ&#10;Yfr6imKH8gMugP1mszgWcx+yReEI2BdQ+q2N7Z+VH6xKKr7FepS8nu/FeWDJfdJ3yV3wZcdpRu8t&#10;SKzr5x2Iycgr98BXaVV9nmKeT7bUQOVoNn/DB8nzG7u2onZVQfHlYcP9bmbRSd/M5hjmmVx/03jA&#10;VMqlNtaI4Jg/DFpS2K1MmJvW79naSzILgbGFUMSl3UpurOmSEU/ZP/zrZkNt4e1Zk5RU9UdzHyB8&#10;ZLBU/Y+EvL3p/n5wSm8YP/608OyvYxxDfRa5+gaVs377/JTE1Q9CW+2r3ZypvcEEikr9iacn3eEo&#10;AC7JSVcgkvB0+bHDREOwXIQkTznuvggVSG4XCNNm50lWPXfv1UNMEw2eFfKN5cVnH7UH2dlgV21F&#10;CSxm7XLrMiYgPB0naQPzTcvL+00ISf2CEkMyRz5bZ95lfx233/ALHfcivVEda9qxxVSEsJAGDxzV&#10;67vzuzUuP417rb463UV+yd0VyYh5y9iwC7n4v3I3IxtiANGqH5EGbFCOXb/qqBtliHWno3hv6DJ8&#10;s4RlD6bLcCCG1gBsurq/MgidZAv99px4eV1cft2y+nj28du9LG91azS7MIMm5V31R5YIKu4y7EoL&#10;n75V2B8jb+eDX6EOuWzJvjizHH82QqAPP5MDX4G2+9cZxxaxVgxLXigRqY7J+Jmv9js4dphwqfyq&#10;AiW6oDikikaXaIFn6vJip0DEaFQU/K+fngQswbwJGfBwoxMub9Ni9Nt88HtkIpT2Zw6SmvnJVzF5&#10;2Ltn3537Tnc5U3rziXk21W+CV+SVl6tOR5jdCnlN1u8W1nbZbxPENCWOc38STbJ+bc5DgSZXlzB5&#10;SRdAukl50laJpQ1lspc9rYqQnVbwDvaXXFZ8xxJRHXAM2+xq+ZAg/8ihfu5go5LIcUFe3mOXpl/R&#10;AnmnLMSciKMDEBxK/eejbv/fizBX7RHz/bPsd47qj9gD+CZ7XG80dXVmHQb3pQSriHG1l7B+inUo&#10;dCKpsWmGp2n8L8T5nNVCwuTQ1fSULYG6gdYHkrEnp2aVhFBVYzyW9OXTljMxZ+naJ+9wQhibgkVh&#10;uAqwFQk96/YWDYGg2XUwXaBzunAF3AlVdn2PgEEHbshlY0we7+5dWqGJm2tEMuELoAYcokVuIyVi&#10;jhT00p1bx4PAxQO3WvdzoBtQynhaTiPHm0FQ/Vn3TedZlSv77wV2NUcnNNIDFYoF475Py1cZuxL1&#10;kg9A6bS9w4NjAIqZk3MrKwPQDB6Aj9jAqHQCUnCFAuK58aOEKEhsYJmLcCY1EL00gg3Gzd1ez0tV&#10;TobHk+64M5jvdwN5iWGggYzrrQ9ieXG88oiPenG9HQaU6tMltpnLO+IYs0S6cMw630F/M8uzQ0Y6&#10;ZEA7ODf+jrISAxLnh6HvkOWLftPpoxLL3Z1P9v1EHKfz+idg98I8O6AVtJUjGueXjLcz+5eE3vzG&#10;5PPyFZgLJjIu3HRP1T9Fp2U4dHnTx0digOFKmu6wP544WV3QozftX7gYH1BqRUYECDfn9K/J+bhy&#10;Ck6SiZzgIanlbv0RzKZh0BZtn3CRg/GG1qZjzVjK3CA11CSN7b6mL/LGQZA/pHSbCGnTO9M0amXV&#10;iWb7tPXiPkqzmn+7Vmh+iOQlj+GIxniekX0DQkTR6dFSkX2BgGwqKzQHMsHo+llBHKbWqf+aWlHW&#10;epCCf1PVtvNjT1gPNsziJACECTde0LI7yPXqUftB01iSREHnbDpjaXzPdW7pCQaS4PAZhX2Fv+xh&#10;8nN43jig7naGQiBlFCjswvlDJdtlaUe2MNwmArclXKXfcYvBHD2PyPfqACal+z0fLP65Hz8DIQLp&#10;ZHX/5ar+6th88mnNyekpPCbfssck0//g3loq0OQsA6RtbM3/7z623mtSlZW7DScDPELo4gcLd0QA&#10;dX9vaRymgqoFuwqSvmlv/gJgkr/IXC1tXLtFlVbTbCvDYNYtoRt4P1Ii7ACdXd3DD5XLhPphVSMo&#10;Amcekjx5BrtcOyccLO58OJmwYeu/CqboirE2DFG5XavF2EjgpUpq1WrgJygRh6QK0p2IIlOMJ+G0&#10;ul6dSX6wMAAuAmiQ50feJscXI47QzAxl2C/+tDtK2Kh/PLDx4FAmInj9wIzUT98sTFH2EIhRBngq&#10;+xyFEwJJZncK/tdwPsQE0v2D0q0Ns8Nd+sh12buMmUw7iSeWTwatMd9doLEeEBz3EZSIJltopY9P&#10;Bp55lO9I4lLUlzcagCLsMK3QsKz+xxT+M1q0hWJqkkVddv2mBWVkoeLSqMZISuKDy3t1fDm+PWIC&#10;3QywpV64hXl0/dntVKB0K7cwNrfLNeK9m6ZCqzHXXHSLl5OiR/Ly2YT60n3QnhHYTodja3jsOIHK&#10;phBCU6F7qeY3KTUqeW6fqG70AniDybuglQWvqWmYvUp2sPW9mA/Hs0if8XS6cA8S4p6niJ2KYO79&#10;18I5cy134Xls/8ZMd6OTriDaFst6EhjLwc4a8AtXbfu+726fDGdPy/yw4P71j9wRFR1FYTqnRrkp&#10;pfVoUxojJZTVKuK4ANH5TEHuixSSbqDKpivzxhJ/ijy29LTWn+kMJmGcJ0FiVhH7wy0a0Y/5fBEn&#10;BQNXpVYbxilcq3+P261cgUw5eJOlZszztq5oUDX2USCZRvvLqZpwR+S4WyQFtvQQuJkjoeI1QdAx&#10;yEnx+l+//dN9HxkRVvMBunWwJwn/SH4u6GpZVt7az+pnu8Me0JgvUp91qXHPRYEHzprn8EZ1Z86U&#10;7Eq58o+0VTrLb6yLsK0OyYSRTlJ0kupdqnAM6UhaoH67JmXXEFJQYWgeku7Oz1l/IU30Em9KMZH/&#10;YoEJv8esP7nW6ivSc3/eoc9RFEcNGHthrzdRy9vnjAbSDyDiMJb4JA/qtM6bxjpMZl2VTeplqo0/&#10;V+f/sNJn3f/bpAYSSbInR5z+TCPebBG0vO6W/N5nxf4QAoWuSs1q11rhdrtoc8IaVvaXpnwF2OCW&#10;xXaSBbllO9TC3pZ/bWZAXN/amFfX5p66ujaY3teLgezAU/FkLxkg2UbDGXoF7rjBfcT9unExXJrh&#10;+33/7foPHiCPXCDRyfIrouz0t1wmThNwHvY1b9VZpdhPomvZxVn712gE9QVhMvA+1gzlAQkwTUz4&#10;ik3bCzpHCBKvLmmJrFFs6twSpjJLvkRGCQvYEisQBrHlDJ9u0kFyMn6uoZHtDLm7mQ62AoCGx/WV&#10;MY7AdsKdUcDxAgzAu7B/nzjBFnzR4rwUG0o96ZftWGC7Q9I1OQbbzNlPFTR41x5L40riNx6RTG+0&#10;v4wfvPkYS7yU2+sbW6m95ueSE8AG8wuRTetQpmXC82YBAFMaSIpb6R91H8kTvtnBIuZhJIoHtmUw&#10;h0vjsku5RAw7KMkc+S76PrAGLRB9m/l/1O+ebIzBCEMLD0qi0g78NANgxIZwYA0Q1P9Yi1qPW+M7&#10;y0iCHiGFOzkFNe13wG0+1cUFuX+46PamgQQiWUBQI6t88qXhzf0rLN27veFo6JGcnDYcQ+7et5MT&#10;u8c7HVcJPw5fgpKTrDbqR9IQBu0T8/hP26t+oWAybt90FxPqVff3nMUkDmIox4LDNOLpUcMDmE5Q&#10;Sg+dvWwaP/yjIeFlO1D7NhfD3/HUAh4tG3zkJbklTK1dVMzZbhnpmPVHq2xNgog3EIxkLfngvhCT&#10;dMlNu1AtLd89VL94U5uOZpzw+u5ulTV2vqz//Ia9Zecfv7xybE6anIybXfKWaoZkfvtqt76FOa26&#10;p4ELQkCxAw+ezuyIsWzaaq6ttP1LjNtP8fHErxFW0yfax7K0qX/icFc7cdw/CAZ9feH2PDGUxzI+&#10;n0CdxUJ0o8KT1etzNheAKCllfSDAdsUNmwoyOFYEpknn++9zZb9D//Hz4Tyqp7DsCJrFWm/zG6mf&#10;KvMVCPiKiQ7Bv+GMGlc0c6zLZkrJp1vUQ0NOnN3eq82Uqqg3Gf3x8BVGKBbS0L3khqgP1avBBqie&#10;zsN0+pUZ3/FVaV45x78uRVh232YwwcjWDjQMJaqvuID34p8RUhffTz2BYFs4628JOmU75e8tU41t&#10;+5VceblrRY5v6HUaZMA09Y6dTPT88LiRbPjTBV7hHfxk42DxPuqubPOEnmCKHxF/Yw9Tn6Iy4lSY&#10;DxBTG6jQQ2e8RmAX0C6cN1PeZY47LwYiSfkoAUWt1aJisEnwh7FVg2X4nEtG/w3ueSTi0tf87wCh&#10;nO7IB9/+CNswd1ppqht55symoyOfbG9BfDUZ7bza4AYsR/adR6b2wU0NXbXL/NnWHa3Uu/WnRD4D&#10;isAk1kPLyhvY3rSxcWRy66fXQza1/qs6vT62DFf/wVbGJ32h3HUTeROXROPFdCj/5HtKQeMMtlIA&#10;ZkCHMgH/kWfo/NyZ7hv0H3OHeaECDCdHSuI9IWg6m7l0372KoQcA73Dlvw+mTwd4SQvwvFGwsQej&#10;1sZMrY1pam2kloJ3s0X/2Itq5ieGPFnd3gGg+uUpT7fjYWjHJlkof6SBXna/PsRd3aTO0xl1TNJE&#10;kQ57fSdnDJH8cRqm4TuJo4wAiSRBoGwPDAqRlAShRchKN/gXd1UndPU/TPwuLbviLfWN7Ia7dxw9&#10;Y7c+5ozxokWYzX1cRvTOUBwcbltXl/Q3lQ65hX/cHXUxqHG5fP/wEEam+/PJ8tPjJTBJW2Q9HCDB&#10;Rtikx3zSKSCRiFK7jSCEp7n7trkpCLhNMD30cCzA7fXrWrdbPQ9yUo+AoVCOgyUwejBLbsGd2hQK&#10;H+TkyF5q+NRk+rK8JTdosc3dDyKdDBxdkQEIDBSU6tyDkEf7qRGI9KBjJiNRLD6d0rNwrRkS4AP4&#10;PPWNKqAzCVY8iWDURnK/abLdQioE/NLSrNv+P+IA0Ashd73BAKqcu/o8Z0kUYncs4LcjS1b3IDPj&#10;+NUGsly/VelXIFa1B5IwzMk2GY8OLnyrP5tx9X+50AN+SdUfGeO5WowX1WBjE0UzTn+LwIBHsWL3&#10;+ZKh6L3mHXkauoKbz36i6yeMWWm7179pf7A3QNzVlVXdMWpXvroD88OIKAJtzK4FkUrK0Aofn0Sx&#10;N00qt1vxmfUavdzb3y0Jc2fz72UY2Sj+1C85noLmdF/DRDEoGMeAHVAPcK8GjqjYHSSMucJMiIR0&#10;c+kTSt98efFodA9L88StkNz7J8x4crf0Yo3MCR0bfNIpsCNg2f6o+9bPombdd7huB/26HPRfdC9o&#10;Q9GUvSPoQEXpWoeWxVH/KrJBpG/9FzDsBkLuYmbYg2CS8HPbxu1p5A19Mx9OthuH2MYT4HNUOLu4&#10;4HZJNai+dgB1oFJksVj/Cx159SWyQ8YWClplWZkvUgMqgTP7DOpzqjRyx5eJ8LOBr8p4gcROsld4&#10;/4GQ4NqefZRXi6j1z+j/J7MgGkbP7OHzj1BPNIB/5nju7keQefsIbfIAOyBCsSJU0wTaTaKANuwH&#10;6KhJTrDi8KfzuEu+6ieR4+H8WFVTfcfnzPcPu4G7DC8/Wfgh4B7qrfdfXJoN+UHcPxGdrCHsvmax&#10;h2yvVwNUmyDgu3oRwFfnn+/WGuPshgshyIGNmDf9OUTbr+sQArBdI2FU0Me7RmnSwpPCmAu00wlS&#10;VE+6omhcWjTCy7gUZSEuYZ4xJdrMxDS3zGRt7L6ROH1I+8btnuLURtqFLZD6FEnHDfEaT+ySongh&#10;5QV4ENBCrggtmenPGy6MzxrRtnMncBF087sIl7iBbxAwK4oMKaqUvR27mKK4DyfS+uMg5STy3Wnf&#10;gO84AZP8e+z6wfS0YwWdPPxOOzRk3Q1Dc8A9pbEC3MnZVSEqCR0MRgXuZXJS1OCFgtggqEFrKWCk&#10;lG5QOsfqVRGiJRkIj7yRzXyH+bfmwvXHasrXjYpRaxG5yD6pfRaSSMTdIxEX8pxQXzu00k7xgq6/&#10;HNR3aA8tvY/sSRpTDcsKzmfU7qCLcaSrcGpMXKF26fHdXF27oHg8CDy1tlq0+TJi9AmU6KejykZr&#10;Ls91bZ7Umt/nxNfXWsSeIOT3i3mVsDiRkjQdXQBaHp21bSikiGaPlGEfjzcRZY3Y5ObPNvpSQ2KX&#10;2cXbxXHQMK75ZhQzDcBQWDqjvWzEhUtZvk1HK13kzet+fb1BtPh7hn64z6uaao39m/lQEM3XF+YL&#10;QwJyBxorNSZWS6b/H9d3MlRMrQxBtSl6GR7fqfmk26BS32e7fv2jQetiLGLPkp+6JoG5vpciX8rG&#10;NgoL7iftUQoENPHuAthSfRWIeAV9flLN+TzAp7ebIv8Bk2p47/ojreH2+rWQFvcmUGZxL5GQCrNK&#10;N+X+EeGdOyFxlOJpkmiYkDLSz3aVlM6vX+sFGSbD4/j1J9EVjKSdFNzyvzZfwTAIeErhG2uefCak&#10;DZ8CvIwC39QidH3a+fZPaTyg/ynWx/oW1hDgJWlAygDYhsc4faUWQTNC+Hp2/cU+s2gjpl/BFdp3&#10;Z9tIg7Tcg8FQtxT04hpshj9daR76OVJ/ff3RrZtT9p5vuebJRkJmqdjJ4aLk/tcOGAptKOCDzPmt&#10;aJ3VEKqmA6aA3ghBhAYLTEJ8FXo6GM98OiAc/Yp7biTGp0RmpCSx57cL8zjJyrmdRdelf/ZAoWeL&#10;ZjsHaMqYVivPPQ5kSE+B5vvNaHEh39r+dOZa2LPBwYGrVPvT311uOZyEc9h9CMlS7K3H6FsHit/w&#10;jHoCH3Mw0ntB3V4DxBqN0/urP1tkaIPP2e81hmrDP8lm2fYv9+IMaXds32O/vE/6Uo5xoNRMGrCP&#10;2H1m90HaenWOflb0tYTjvADkGwDZ3uP/Q2aTJnlfjNZ5YnQzbX64U7Gva264KhmChlhIo+P7Pbmz&#10;vcCVeH44ZI27p8/WYQCJIHfWKNole0I3uxfUfT3sBZQqedjLgCwt6Di0a1W/UqanEdE7kAtupGd3&#10;PxdVvkoKtmDERcO1XvEzzEicMsEegpTXVzRb/KvZvPxfiaV6XknJ4w5vB0N3rjlVizSH/nkfG4P1&#10;zbez68urM/e73w5Hc4yZXL6ZOkXlM8uj8dXaEoEcF0EPxdTxU4lW1kR29Fu7PjTExIZySsutu+kx&#10;Fiax+3bNxYKykDkQSYi7daiOBXwNAU3VqmSt37/CHYNT1135weJk4VHNR9P3QSYQWCy3s9QGMb5D&#10;AhXpiSD752zJHF1pRttI/+vZt5dql7bki5O4QAbtvdy7snF+NabKZg4Ww5rE2dyKnjLQ7J5EdR3N&#10;D6DM9dLpA+z0h2o+J1M60bpHjaum3SRbBoRhoItI6SiZERsGyIEMAXzwlMFaA2ToKa1JhcXLfRnP&#10;8iTJYSwlJ+V9l9iPxYfH4LWkQ7cUYe6D3yG2TXs84vKH9mkn03GEu059ZNZyS/QrdcUNFOsPV3MQ&#10;iPnJWy4l7H+5Hys8CxIGCLEZ7wZEZbRMPBF68qqLN0hF/vn1txjh7vKI/sEwArD0rm6T2uort/mq&#10;TkZdjkY6GGN6ZfU3N8vo6f4FQSHSUVigwRu066+Xf/podSzEvFvc0YCnBUBp308bC7bs1DIjwAcx&#10;mpfeHEReib5U6bueIJm3pzb1ZUfozttnBo7+rMzetFSMPZPDh9UUrmWGzsDE5yY9L6V2eOplQ2YI&#10;zBhbVifh1ig0fT/RatafwReTK4dwsbWSvEFyRfTBL9rekg9jWlkIPF8id+aPI3RVg/EJc108WFxX&#10;sT+zu2efHeWs40E0lmcsMJpieVsvzcnQJbOnBBd3tB/IXuiufnce9P2Am/HpdM9l18jAnww/oObk&#10;kqG3a1DISJPekQbQHt1baomaoH1C+VS5V2stQ6fWkyvSvcHhG2E/aYbJtrKDLgaNjPpXPsvLjVR5&#10;dfYHdd/HIhCC2BhzIEtgoKEgK7ZeueWI3dIXDD/cHT0CFO3PbOml0d7Li11cy/uss6nlb1TC3Idj&#10;yoUHGHoZyBoIsS1ZA0NiG535GiLDFu0oW+IisGf0MywRsiabnTAv0V6wAebFExZlh8TkiKLSPC12&#10;hE6q+XJ1JUcqkAyZTW0XJ2KYqdswIhKH42XDu8a3SoWo3qviBIVb99wIq5C3A0L5SD0JDs0noKeA&#10;QtC9qJ+qxOiERjGuKLpmxdakfh2KYzN6xt/VFss8S4UrndAkr0K71J/GqNoHyL0rYXxw92McICBl&#10;0U0NHJv7CrsBIDTx3TvPfv7p2aboc9sVSVGPajJcr2d3HAyjCeUBsxu3XY+nQyBPfmw0mvqw9m46&#10;cvY/W4y5fMjq8TgqyA7+/D4o9yiA4m09+eGQ9dz5G7I02hqiPm4P5uB+vLNj7l7/T+fU+uZ71jd3&#10;1yFwegC63MJO+OwRbgTwJj9PdIRo2jA3t9drGSsVlLnZIySb5O9Dw2cMKAPMF8iNEVau8zm8/Pon&#10;Ycg72Fu4niQ02OQ9qvuQ+qdsjc8pqc4W3WB4ZEInAOLVX9KLtBTa+kl1N/oiM2nVAXS7azT8EKiv&#10;HHT3mTi+dY8A1oRv3Us3G1ybXzk5F7cGxWdokBfS7CdcpSNpg1pxVyXEujzNfcdMVo6H67vVR5qA&#10;MB1r1fbGmvUJkO3gJPDUZgT78JfLf7sHcF991UzfMBA/P6LUc59Aq9KVzbScp4I81S8u3cDSCGzU&#10;9HV+GYcnVTmNoGuZ6tcfhDWnrwToFFIf+IeEwv6hC/VZXz5RNvM8lc1dGTLU30u1ACSl/mv2XE4p&#10;gd/UQ+8gktSf00IPIjpaQoB3608qo/U9l54R6jyiId3siKO90Wi2eln7is92a1ShKBDx2IVaYrKB&#10;2pFQzT8cX+sXsk+jdP8UnhnyjJ/B7CD4jqiquqdcMZD/lbRWlSisJJVYKABb5MlNM19N84Lr9jJY&#10;2ILEkLHR8v7ai32OQA+5BK4eb6UhSGO9KsRZZwYHUkK0sueUYdsNjPzEnG6AZsNP7YOH7kHTbGl6&#10;G+JdG2/vuRHy5XFvXMaUtSRbDW4SSYSocfB3zl0JqKaLjXhK6z+jv4v4YgMW89GLG35hblKQOzk3&#10;Cpoyz8Lo6GQ7q52O4JqQupxh++5lrBy4uuQmSKtQNCu0diEzJcEh9XB9obF9av/AsaaFDujSXxB5&#10;uhq7KQPb1fac046bBRQ8+AjqyfwQ/I4GQWSigJpNEM+2KSRXq3MpzupMVweVXB4ESVuG5UL6LMbc&#10;T4QsxPEoaBV7XBlxI3B5TlqFTzT5UWjfbgGgGIf8xneMKm1WuuocnggJeQcQIefzuZWlhbmrb4V7&#10;17GnsOR1+j/snPvPV7707IHPC1oNdNadkEM+uPmRo7Ovz9ku1HENQtbSCVVRcmirYxRqIO4wweuJ&#10;EfMc4EugbtSXSoLwPUwsH2ExSco6qQwTj5DKAaGpJ8d+QkxV6EEe18elRGeBQmum0KjoiGVb8t/l&#10;w+Pdyh1PZBXBaS6Q8Z7QsPXrZy3pvqy9+9A5+l9nN7dvRpsiUhdw9yZzg6HWaKkJoQfYcr1GqvLs&#10;05JHSyTgB1yBrXzTmay/7uLHzekKuyERLLKgRSnOixoqGvUKNCuqgBWDjYncYa5g08nr26pAwyNl&#10;6N0c2COG4gHHKygVDxUChUNSTJKRHw9MbkbW3lTFyhVLdkAnwBOD/H2Dn1h7QqcB5W79jLCy9UR9&#10;06cIIsYmKdyhizKW21AEIVYK30Fqinjj8ptCI9xDlxf0cH2FcHwPBu9836wobbvXT38P4KjEpK1z&#10;KLk0Y3eZIEalxR9FfP8Fmqd0KD9dqdfNSheZM/TLBrS/0VpuxETXF1hKlalo/SV0qia+g9CsyNRJ&#10;SCvX8Pobx0otiRCjT/c96Oq+4/lTfMwC8jeM/eQLx12JYHRWRGsu9GtbAjudnbuHfh/S0L3+wb3B&#10;oavj2ko8/vUB4tKOncLYrN9hPvOuZcCkPth/Er23YNCAQCobgDzENuTQNuBDxxBQD4u6ydIDoJPN&#10;XELfRnrQXvuiNQFMWXyogb9jhEYMd7Fqj4R/3JsGrYM6p9z9oSWvf6I0bA1wUmWZ91WMuTsO5i0D&#10;5uLuOE0UILujphmjKZcLZP7cxFCUesrxow6Gb4PZ0QwGN51I6ZJvi24hgq5+BtROGupRIXOAN16Q&#10;GOh996AKQI1zzKS3czRLdL6+dhGq/OIfDfeRoPT0d/ygg6m9HVJ3mNKRFzaouecsxWbCdw3w3mc1&#10;lFRAK3xFfzgcBBgwayyEeYjS/VXC4dzeUtCkxqwyVCKEZPD1ApmtNHrUlr0XGJa0pCXEnLvuvs9C&#10;DzIgOKJM9x3C8BYSydSb7taXdziNWNtUDtfMr7xS6WQAxt0zQ0izEo/tggYquDo0FExXjaqhfqik&#10;SvSP3WmHVc4lEK4m7d8C57kM6mQR8DcLmluq1ORxSnRZvDSHXMYWAbTwCAd96sXQ6L6xDlzVZEGe&#10;dbu+Y/HsSJTqyw7MpVD29ccZbFObYFgK2pps/O2fr37+6dXrf/79TadYsf9W3JRtiV1jKA0VB6QT&#10;837G3sUP5fOZDevuxdjWgf9iE5De2Jc0wtxkxAXm/VF+NOdX1grEIS/AtyL3hiSCe5SHbX/n0j5U&#10;YUN6/dFmC2fXVvOc2fnoVghOYRDWQ3fAAkfm0yTrldZcyVk+htIC72Rj5zKSXM1l87Y3hlkyh5fX&#10;//rXbxZRtQ+2San/+Omnn9xKpFfjpswoAbx38SngNnZNgiyo53oCQofUsuoETLampnZ2vkZwtRQ5&#10;cgkgtpCpkKOgBHGfpAA3QhDfoDRL6WS+TI+2iTeQRvjdy3t6Ng+dnqVnnOknenTWBzCbVz3UdwQI&#10;HTh5uuSeIh5H/WPGee7Wo6nzzqeIfSvDHo0AVd/kPvCZIH0GdJbNmZsKIM0caV58Z74/hWAX8NsG&#10;xHx3yualot/cGXMf2RCxcCcEIAY19cXD9Pn8nYJpeBKYHCpHSvNv7WJ5Kgv2za52X8AxO2Qa4aal&#10;Bu9JKL71+kvaeGzCRpZLv8jOwbJHr0nPUOBq3qfRZe5sJWMwzQVfZ9yVe+AfIkYoGlwz3waOqV0N&#10;SBD7AAtfNpt0ZUb30Gt6oQUS5C4miMITY17e4t+rH1mOCm4pG4T2HmBwpSM2HlXtL02gJsmvwqD7&#10;5VgAk3S7/sT8A2JWo/eHiDHVP0LKuW7KlTezoDnLDcheeVeLx7fF8SvqkMkkS8Ma/h9qHz5935Jh&#10;iXUaiySPllP+4PInq/N8VhGKWLx7H3AgRrJ9VbFDSAbo+UttzWsWP9biHG0Opxdbv11lFAs0oUUp&#10;4OmwWibCJ0q9LgHCyqO5viWgmaJq6g+2uwFuqUzdM3k/DZB478wPpui2GZIs21woa8QKA9wz4gLQ&#10;9VZIB2V9xBct/c7ZaWnLyEw71c72GxsgWsEda4H52z1S5exSjw8L0YPdn7vXWDI+nNE+s8vW+iB5&#10;Tqh9GltoBdj51Tao25jTnTXWMc/ruyUeksmyezKsKYWUI0IDEcLR63/VHxCyI/qClsRnGaVkblYu&#10;ZDKZprNsTaJMmk424hKpd0qn3XjcLc43hYfZhrDY1+KFpUXP4vbHEaj8yaK+5D0sIlw0ARBPc7l+&#10;qRWcpY+xeygaqnvpZ5rD0guJyPgAfuCDN1cw9mkLpvWBgYXcoH1CXQRHzN3YlIB1bc0kM0TZV+kF&#10;m7EtcfoD6CIb1QVYA3VT3GaUrwmS8iG8YcL4MDKcJijo5u+Avx6hKOeW5SF2kG6xM7X0CLciKYzp&#10;h875Z+0EsB4JvyHiJZa0IGb3qtMyRM8UsZ4Zz9rNuyC5wwN019hTK9aP8afjXgDuDxt27Tn4FjDX&#10;/fLpB9+S1nnU7ngYFNiMG/J50bCINAXETCOQugARWmEfds0s696KQlg51zQFgDDt+hjU44w/XDJZ&#10;f1T5GGKEU+zwWKYeE4SAKznpB0wbuoEwsl12mLuzOv4aQepPj6swj1Vr1jpo+XTRsanFnMcUwZy/&#10;e/85QJGOsNCpH+sRKygQPmtVMGkG4t/3LnCnlNO9HFsCSE0W0s2egyyU2tv+pyYH+A7ZA3kuHxOO&#10;ZHeEE3V9nSX2XDjNNNJuTz3lFl0+6qT6aMPEZCUC6SHjFdNMzgViVASnDJPqvyshzsLHiRuTJEgL&#10;q3sbB5+NKN0BhEThUHP2zsGw55GN7XWcv+qHXZPdVwGz6y8+fHBZ58nwdDCZLtzR1lebRDzLElaZ&#10;bide3ccrqCCEt0/Lc8b8puGjKct3lMVpCvg+yjT5m7h7qzKx/uMG7d1gVQp7Md9sU86xCauVpYlK&#10;+gkNkMtHtzWQz5B/i4sd8/F0z4fCkn1mJ1q2Z1a9hpoqxX3DBVLMz124RoduMmT64Q6bgruyoGTp&#10;/ZvO4E8SNCSyzzXXYyYsLUWlVaklTJ4jFGnDEitNGfeo1RbeB77mIb0wLt67J20ls0QM8m1s8SmD&#10;oSsZoZSdA5SjtHV2z/PKDD6TFSxZMjGtWuYr6qgMaM5NQrK65Mc1f8jcJbEWDHICezo51eVpfEbW&#10;tjyOM6041Q2t93GzhRwDtrqtYWklwE7Myil9m0O3wPEDibBqWyZfefTvniJuAxoW19ugHRSATH1J&#10;+BIWya4CyDIPQrJKwNwB0XmKkjqbVmLt7WrJXQVIrtNgunk82O+OfH6ZDAfs6F7dB1qFhLp5cIyq&#10;Jh8tv1FSfzGrQH1AKnxbdhYgr9kYGsLfP1o/WULfdJredn1YhcUXwc9KkvRCHObGQROkdkfAjZtO&#10;hgCw0ZbLFQdFOiFMf23TIlF/fphE2fJnGP+Hru+1ur5MDkDF5PhwRpv/7g8EVze9Czvc5dCTsSws&#10;XDIkdgIAA/umpBEFm3Z5jaCFavP2xbY5OqklebemT2FU9fxizTi16pOFWsYsR0Jk6FuywIJWYz5X&#10;66WHmGH9p38vuicf3F/RYJFhQv1iBmu+Z34yOBi7Q0mAuU23jscGwmKjSZS0vnn2mfTtjg+GCYBd&#10;XaC7ssIl4dot4to9AlkjAz4VYxxwZPhP7TiKNgH0S0Yp4hyRusGECRsBLu6r7a3+3ogivNAArBKw&#10;DpZRrLRSMIZwSzdDfhQe44bisPMOI7Vuh4PlvRRTJELRGU/dSKy3vARJ04gx1T9KZG5yQ+8Xjw0k&#10;siZTX46oXq3Y3SnlSa12dFeWMksFeosSP1xJvyuHxz4no8nh0+c0Fs/lXEUrbw7/0uG3b8xoX/ed&#10;zGk+1D+9N+x50EMvEJ7RSlFpqRC70ZXnL0ePUJ1LuU/eXvcCk93IJsIk2VtiNM2w36wgMi6I2x/Z&#10;u2+pEvKaJuQ9pOrnWwXUpr1TJ0Hup+8Nej0PAD3ovhXM2G2ZLHRRMqr22KwtIV6/LwF9gxCi1fIg&#10;lSZLC7PSW8XGan1J5sDtqOAPaWV7zliO5q+eTN9HM5fiyb/RlfnHhwvXCBoJiSCqJUH88tvznSKB&#10;sDYiXif3xuMqD1Ft9rMhOw6stYnuSH2P8a6lExigD3VsnmAjffcAipWru0Vms92v5hG0WQbIjfax&#10;jM+OEbmg4PBvVlKraGungqGZ2kGg4jrvzo6nvmWZ1ETsTAdMX6ZR2+w9201tWQ3AsgABjCNhzLKy&#10;VniNAQQhYt0yzMQv9fIauoJvn14u88JwS12ujUFjfjb0otxdelHuaaV8KRh9miSf29SM8e81iGVH&#10;bwbhmvMHe4mV5CqIfhFRtwS0Jrk6KPHxZKopmwP26aiPYGoZvivcdojNcQdHAnyakexnJAkQeQFu&#10;526yCKguHYapRV7m75BN+QUnk4UTG24ckFeCo+pd0Ng7oZePPKzb3zdr4JDn3wBU75RJknlfQJN6&#10;DwTAl3VVvCwnYXZG0KTIasIbaGNXOL1RnyyvUf2rf3vB8zHpvLDxvlsVUpb3cnmUrpHmc5nS6dR6&#10;fFjfYKrZ+sG2yWpn2oywtcWl8SKFEinnVuOv1qexYkLYWaYfTA4JOXxfOTm26EzuURutyt3NoWef&#10;jhlzzIMJ6BGnl1tXve7oQ8DbK0vbqBUN4rrtXqxBKLcKuVAkQlMMTXPxJBxajvgA59UKTenZc7Q7&#10;IEAfIXqXhTZ081vDfpPFKjoI0KNAd+WWiB71aID8ostLnQma2gUM9v8QlROgeZaR9nxxqTFR7gj8&#10;nG2STLDT1oeMhpRqI1uRbLZU3Rgyg40pgaMzF3K4/T69HGos4eWCwinv60bA8zvdQfMJUAJe6vh2&#10;Ue4W2/B385eu/24a3vzC/5yBYhMA/1qmS4mXvP7iPgXn+MBqPbV4lcpnKEBDB3EfsIiELrZ61A3g&#10;e3ADeRndsbkg+gUItkHD69emQr5pL25Dn90xmAwfcwOpvjI6DBjeeZZW+9qarKKF+k0Jl29YnHQ/&#10;eIV4uEhMsubIOwo92xm/9KZPorj6EGu9BCu2wlbCQUBqa5x7Oy8yKKj+ycLfO1lFmNMB8XbzhONC&#10;DIefkyH1b3CMv/XnT2n3pQWLV8YZp8JXtVcVZE7WqCUTSe/4+0qSyKoqqToS9fp559CIACed3jUt&#10;kje7BKtyIqwP/BHR8NaUIr9z5xqeH773oEt0OaHl1z8/998KSz7M1twpiN44AzmXqe+C6nE4jHhm&#10;bqclULziWvzI9L5g1G9deES9XIBtHRVlVp+3wS5RSNoerAmP9+mrgOnC09lD0NoFJB63wnZ25sG3&#10;DUjcA5ACpHqxoX5hc4b17QPCvcrRyBPk5Hqv1MKIOyjmvGiwvk1das0krIotDxnP7e96yw1oANC5&#10;W7MLtQID8uN4EGRY7eiwpSAjLBKqAuB47bs2ztrXDAo4XUs8S01CQ1bIq/oBZR99eWIMlvVS8n1L&#10;SbIr7xe1MFM9yeFEBOcsomvz1Wh3hs6hmQ6eXMycoCcoVTSfknJEvzjEYtRPWvsUVlfY2F10JkLf&#10;3He6pPKGdvolY/jTk6kG4vVeukcTRy3paMhXIN9psFIEC+32fWopbPEJdTfM/T4UzSQy6NYWytSI&#10;TgbJeF/NY7K1GU9g+4dszPR26L9OvUdfe1U0+DH0pfAh1Jm+WmbVjO0ukmvmEPMglgpc4yJ398g9&#10;vNPheB78MlJm4KK+g7V9rqVJdv012EsHnwidLQhPVlBHJAkvAFCP8vIi2dhhZOrC1a10aM7pd0JF&#10;/bRGDOsr6w/UbaMbqOgO/g6MPG3IhwdaFO5W9U+6+8F8RhwoI+uqR2nVqPlWuija7QVsGlR7Fl5l&#10;A/FTr5XXjfRUMqmi/rLpilCUG2UCCiSNlJJ3l7p5Yxz8IqGD5H/CPXkwzi7ZKaHnjk2SFq4IPUm4&#10;+/KO+cZWA82sNq9tfGkEqnT8+tZmfZ3ZAbj+s3WRCXcEBl0z84N7RelPPEGohtRR0dj2R3tr+9hp&#10;kPy7AuJgKhn4+lLaMIvoWy3UEKE5OK4uHnn8S4Yo55hgZBQpcxQTRwIWrqt22w9GgTsg0XIfdtgx&#10;LuogZUDSHKcGioMmMZsAduTeWxiZYSJCG1JGaOUE2tfZkgE1tgHKgFcAG5znNo0VGaEGbfUyrS/b&#10;qL408AJ9LJnd0BlcsgeD7OhBuc+cBmAlApOHPKkqdo85DQkNQfnTb55PVH8bzwJ2rQ96o8EC0NQi&#10;IN30oHGuOt3Vt7vl49W98wvd4bj5+qcfc9wkXh4OsI90v6u9ULXxmhYl7s9JrIMJ8M952qfjPyNh&#10;Gg6CFoAyAf1bbkVs2d7Xd0Z7SHQNl5VlHWR1eYt8cIk8XOTZ9be/bChuAk75BTC2GRatlHdZu0CD&#10;qcwDThxcn3f0jw3iUV8VXhLYD9R/bUAO9T9MBlNxbNzaKRlEFp2vhiVSY950KurP3HKyS0NId/ly&#10;eBDMqn7vbNCNAFFlwspzpfNeqQE2LqBIOWvqjLnVeQamcqGY80x7Pq1hCh66Cjl2VMofp29PGpJ2&#10;WRWNJnXKhW9Ruexkz3Clc1kaW0bSikupMZIZ1Rwx85OFZX0F9guq1yAa/lZ1h1HncZtVIh0dQzW3&#10;t8GqhXX77lyHF3DFnHes/WoeVxYDddNf69vPHPO+ndTORBpV8cpRqRQ70vnU6n6CNT1pXXrds2fM&#10;TioHZYx8JuUbmZrhFuJsEIgFzHYaGuEc6BHQcnhHrMX9wxw519PhgQcrGJDGzzx2zKBoNmOFUV/5&#10;YRfbCmaxJ1M/PEC+0+fj7dvPAzzr/JqKCaEHWBr0UT+vW9gEUy0BjXDdGaun3CRCZhGemju5lvsH&#10;efathkCSMVD5n6owWmuWhUtCAmqhu/PkiT6ovB3iuuSO73mBXTS5aNJKactW07+85oI24dNO61uS&#10;iqtzd2LxWJzY2Htrd/vBmU1BjG8aY9h1oyLNKRoF0ALrr+72AolftQJ3SIHzXGJ7CUj8gJjdskBr&#10;K+ir4YX3SPVNgpiO3thsc4sMnOuErJnssxa+vP7jPi2u/tPNDEPYm61TozemA7UJ3hywW47NWxnr&#10;dzqOB0h5+Voa1IIDLbwbekSn0SrdT8qiX4dT17rDvhGzLrcrp4E9YMJ9AKr7wwA/a0iaEofkAKCA&#10;p+vKeWTo7T8sPaaCkNYfGDCQQXDoMgIwmRK0qbG6l5sOLQKUV3RvrhshIevCqAKu6d5uKx5JTzTg&#10;n/He8SP6+poizZlf3cnTINU36t7LiysDkGSOIdDPI2faZ9gfG4Xi7N+AMDska46Oj4+AO6MuSXd8&#10;uhi9OOz+2y21IJdNd/RB9ydDpW7Jlc6vmGEb9JmDTme8lUZlbXGvdfe2pr/uuwJFsb45lOnjpLOp&#10;M2llVsMZXu9iyyCo/yU0JmObTf4uUwn3VgBq3aB8/rkIGWPEkEi4WcHPpUZQ6T2TnsND4hH1i/MA&#10;0H1GNaUS5TtQq+Qy/YGnLqdkKD2EdtU6rNvT5AxB9Pj6/hAAozszPp+BGgxqTDYHtSOLU0hQ7YsE&#10;0Tl/zF4e4tBlelLRQjOplgLjRqD7ETrVuRc5wqMNtcMgpDZFklIfaLo/m2KoFTZZttufOsdk3i5L&#10;wPSFYii9J9cehdP03/VH7Hzta/fSWfe9Q8epbqmnsGlhN24Pl+5RMO2NMPmMrPHOqC/wSG4xFrco&#10;YDbSh6EiwyE+7FnWtv4Y5D4EX/bTZ9DZg5OgIbbZYC0phY9n16SsCYy9BdWtv674U7zIx+PpI1JZ&#10;9YsETwvG+6KXV31Y9GpMDGktF0gChpAuLuhO5APhK/zekB9ef3UsN37e+D0hAwf4LbKxRF5SRgEe&#10;J5ksl3dZX/GegADE4kXJwWVnvDgQBKXnPZhPhq6vUZ7Uhv2gRcBZUv/oZxk4bRs1B1uzO94Aj9Vv&#10;c5ymPS9CdCroroGrUdNS28lCkOKEah7SU0S+eE6pedb0pQyVcr2+bEHiEg5e28gad9Ks9z1QNFxo&#10;AwcHapELAIm3Safrn72Hjq5P3gtaI2aKHCxUq3rvRDJQuqf1N+R0xGxtyfsT2piWbqePZ8oX6nZz&#10;vN3IsGokv5SwVYMAKqgZEQTO7s7XVxfKDFwsYLNGGdL/J+3Mlts6sjX9KmhHR1dVtOmxfGyHoy9A&#10;ACQgTDwYRFN3EAlKLHNqgrTF8/T9/Ssz95ArAan6RFREVVEYNvbOXLmGfyi5vw9xOfFd9jfd8fqs&#10;pFn2OQgqpu0+EzyvcNebDv3ZGrvMdr29sVTmx+/+d3g0R6qIZDKY9EPsnhgoMxHffRo19+lgCA4t&#10;7ky6i4EkwHQqs5sSLSP4jkWCgDuhcxNwd9AMZp5tE3995LOmJRylwGHYZLAiHjoMLQ3IRHu3RMo2&#10;Ytkqb74aSrXYXQibANaGg9l+hQrBewlrhTGNEevdPibKF2SaU8f+SUriohKELm3JN346MiJzflGz&#10;+cLbKp+tJ/Ch3Hw0dlBGwsN+3VBAV56Rf67l6fA3JGbsYWSGic3fssA81bW243fGqBiGqp6uktqF&#10;9+Jbk5UqDW5SFsIqC2lQJKlG4YYENnf7dUGr1v0o4zNr8BP73loXmoAId/Ut8waegiXFog89XLnP&#10;JCV7fnqNfUqyV0OF6zOCbKDentyoDQyVvJPFnn7ucHb18isai+4Cr8lFG2UexmoukZoR9CM1dm9q&#10;JAs4+QVfhloNatNBHSr/nuVo7E5TMSlVEbUU+mNS4Bsf8xUKXwNW3NuBP/+zLk3NG/nl14a7oWmp&#10;4BOo9S++b8BvhcIxyUaGvhdt4vdKbN3PkHvIoqRSjrEzKE63EmKC+nBpBG53WuMjoQo6/xp7l8Bh&#10;Wq91wgKFD4CBGkXGqGjj3N0dG9ze/Nfm/ZaiOJATcAOIEiYJBWAhSoc5p3wQbamXVYx4BjAsSEiR&#10;1kmcygXZtr2Ttllhf8E6CLbGQiob+oMFrzUe1G70cN6/4FS1LwkU0bntW1Mxm5v46VOAE9LT1c/X&#10;lsH3wjRYUBWlExcQDvkPGA4cMQPTaTTM8heezicFNxEc2nFscc13k+x1a8PUp3Rxtcghqz9ode4V&#10;OrR2TX4xTS3Br0vbr1dAAEwGBZFHpoqH5dyo6QqeggVwT3NLXjIY36DfWk9vo81XIlVNl5ylRIKU&#10;It47mXOdYH5WI1OXgsJho/+1pzvMiGTqnUlCFayiJ3ij79cLdHG0Wxq3S5B+hu6buCEE6j8VUgx8&#10;W1l9J32H4s+LOm1uOfUlZhvl7bNWlY0fv/++kinnew9IGjKsFcU+ZCcxTDTAt253IwJSuNsNerpN&#10;Am2vlazHCzPNGKmPJBBDAhDyahd10ec6mXukfZgHtugkodTwmNqIdnYrqL9Yc8QVUORIVRUK5uV4&#10;BFPOF/ANFSuVOFIkAwwYlrsWdRAPtDZuI91wv3M1wMzQbW54m6Ax+7iN5P+0GpV4LFjLS8rws7G5&#10;aiBHeYiYJJJBXODgdX+1QT190VaaOr750DlWVfPU+JeG/iHDBGsX8gAeQ7kozDI34I+bZ5qOXtGl&#10;z7je123LZw1P2ponnAYuBiM64o2Z6027MSAql6c+jciC/kBfLS7Ohh5RC++6u3L7rkDak/UqtKGC&#10;xsKS9o97BjZBYF3s4IrmvwYZ4cKKm3THRaglXRDCt8uzjnHEmfsb2q/iDFgfa7klaeXC2b7o9ocj&#10;jx3CWQGioYdPIRPNcGaOvUn+i/4CTWa81lPZPxeUMZY4zfjJYI8Ztif8VXx0XIfxL7BoJa2ztOTi&#10;agmzuCdJoOWXs+BB+9SR2CI+WP7ieW8F8rMAFi54x8HP8688vygMPYdrEEIlpjN+aiVRoNGya8YK&#10;LlKwpSqMouo5zQhK0DKwDK6OrMwwKum9/OMrArNCubYvWeerkEiXdG0T98Iyl83tn3TrVHdg4s1O&#10;o0Tdp5ObzJalQOgVRa3x5ZcQwRY/j8n8SF54bjul1lBsDnyBtFGUzfXIKIBgNbIlgHh+JslsY/kt&#10;I22xVHQTyGVebwudnDNAQr4iGHmFgNHpO7fQgsKqr3MZFvKxbt/HXueVCQVIhjfUl/XR7DbDwI8c&#10;HbnJvYmORcnkEuv0gmPpYs3pVBjsWbqb2O64k/ljkKQu/2P/90A0C7Bos73cCqhA800lNW0Gz0lS&#10;eAFM4D5/fUzfLP/rW3RV3Ldmg1Tq7/1AjZxXUlF7LCTlXyd3J1elT7Hvvfd+Kcyhb2AZ5B9RBpMk&#10;vTW7Uc3JR/52eW/QcfXzIgLUCqeGzvykQ3p02un2UVhZ0VXqSH0gWFZ1yp5Vvcn82JtPVMakgCW2&#10;ZltcMGWJKq6eht5DGyC/9ogtc40T9NBU1bgtpumHW1HMvWfLEouUnpYnHKOEvXLUdFr72AfNfA+W&#10;fyBiefVzU2LbfYT4K8FtK+OjBdIVwPX8EklDaMd5bbtchh50SdA5iCkc8cucfZIXvTsKT+ci9xRO&#10;t9k7vwkgceHDK98TqoW7F4br1vPpbK9eLmPwF4PlsxKpw+6yGDxsvBYMX1pYw9qsV4nzToCb0Mmw&#10;McJtdCp0v03dgTa4VrgrG1lQhpKQbB8hWT7uHC3ui9+Yoa/UrzAX847AbPAbTMb5Jggj3mtW93IJ&#10;bm53/XKbTBljypwaMxEQ3VAPF5bhWtJCVyThVa/v7+//dvbwCPngb/9Q20TCmknd190GlLD9812M&#10;Ctw/SnrUEvO1N56XJobd29fdbuNe601yBeDdJx3HtF3m7C4Em6zMDT9v98dNmlc3+e6qdY140uC2&#10;TZGTsb5ewMhIHTWowFzJ4qnyfs6veNo7IawNZgUlBBjkgwIV2vm98ACulTVck9wK+y8pGWQ0kHYJ&#10;1jz074IudyyBlCGFcUkaloinS+4UWgLDzV+bm5vfKh05yXWG7LnyIv0t7OowBVPKV/G/rOI0LX7L&#10;yrj3hXG/uwfARIto8GkPtKg7C+fYo1r/rLYvrwaoLhDPvr0tIP5M5r5ADJ8OUN/NL6+lm2yU5vwV&#10;UYXel28tmLL65rGv9PMPganXoAE8B3SnuHsKawoyYYCUf9kZXsz536JSgu33qvOYklHNwZK2tdud&#10;Z1ga3bp9tOJguH9+uM+/J/Wz6wr9WNYHKzKgx48soLaxuS1BZo+oYKQ3CLjIAfMMFU34HrC4mm7s&#10;VdA5HvTGrvpdFaqkPg2b/GLPt4xbmQO6X7FSV6IA1Jl2h76OpdUEUox6E/RH/g0p7Q/nZ0MMm/SC&#10;x6inH/s9negL5wLWmoTVJQTdxRt3IegiLHsXLgHpj3Cs8lFiULjaZiPU5t/l5martoBXWiJvkDPm&#10;Fy3FskIjfoaFUi3G8eGBqUfbuDT/nFNptvjGFt5uJycFF6URZaCB15QTBC5U4J7ZEZ2NRd3qT+u5&#10;YkVb0zGRq/JLWwH7c5PW0Oj8sfZjbMAcfXU5BFyFIB3zfres5ZfWGc3erAmGP3YuaAcAfDx10cjE&#10;NAunBQ2yYF7+5TXoeDQp9hBTVtd2L/YLYSj5WdewUKVfPM3MAdYF6FGBwU3x/gUl9Od1HRu85szD&#10;w3fw57PVKYpY/rk0Sq/9VezZAE85tydaOy5kkVGslULq9ulhw3ktVZ2YollmyXoCjvZdltppv/LW&#10;Roc7zsVsBZdwLEyLZt0O+DcXSRZU3DyjwaIzcv/W/6TDh+sOWuM7Dc3lTJhvhTddKL7v3A8WUkdU&#10;tsDGS90bqUY0Y6FSlPXZtGdbVCzSAKEIL6Jj++Ee560krMj/VxP77nGHO52SimA6HkzaROFKGpfp&#10;38hT1Snyl+Ge+Wo+pUfpD5hsB+0LB29Hpxo9unsY4Wi/1TPlPVhT2oseYHM+mow9+OUNlts+yuu1&#10;n5VhMLrqvpPLSNFnnFwwRe1/2wg+GpXnbzo2lzi34anfO91eb0QWu+r0xBjrhzg2GiyPjhDgjMJz&#10;K5g/BSCr3ATdN63BDrnEp858baeQKqmgokXfCTppJpJmlb3yrG2miWrhJ/9M+gQeNdEYopgybMCm&#10;NiAUOtTzTxLXib6EO6BP52u/T+SZNTjFaiP/FKNENCJOoHGIDe2+r9c98aIZPZrS24LBc29C58bd&#10;0MaQPDsJffjN30y3Ac0pjziBCyEDqnvKzaS1kphJ7vtLx2CLrUeHOH8TntQj342UZ3HJhGU5pMfm&#10;z6jlYPQObN1SQeZcy1awZ/g4vfm0a82l3nw96Xdm8w6ChoqU56j8ufhhSDw6HDonqfCMCUDkSkJl&#10;ss1Bmvde3q22Ks8wNNwHmaUhcV4AZy5J7/I7sKQB5Jtl5LN+Hh4U4Nz28t7K9rzMOBsypREY0jhD&#10;/k8SueRYSMKJO6xgtzLxza+sy01zW7nLpOHQystztLaEVDz4oqZpYAQAflWSqsLzaiMTqgLrf0Y1&#10;4h4YLUGIdi7fFqYVzSOVISBSSvgjAWoLsPiyygGIaxp67idLF+nuBYxROPM5E+jpA+4x/PG/8E8y&#10;6gOn4e495oofO3+vZGtDAWrh+eR2849vOhyzwA6JcQLOSAKWwT6nFCAu2Zi6n93rqnnnVkEzO0lI&#10;HONkdH6i6YNpyhWgOaUnAeZ3vb2DH5KAa21QmsJUAqaRuWD2nYRGQk/BzFS3T3fizdBocFdItTKZ&#10;nzhOl4hVMOKB5NGkrJpSOt9JCoItDRYkcA3zmz3B4bAEjjob+VhwvrkxbLF7YBpr9t75+aNiAUcc&#10;uhmrDkISA4mpQtIYLDtrcMMTUypCz9rUiwoCcKPpGSny/lpSJXJlpHX6snmyGhlAQ8XltoW/v6Rn&#10;/XULlnghq1dL6Hb7SWM0dnQjn2wqhZTON1rx6/NCukJiCv5LkiCxvaSwV7GdggiqOT2r7BsDWFVM&#10;rCvCQFpzygYu5q0xq16UOur98LuSD7Y7uPxuGNIT9y0/MJHBgqwohRbL+PyymvgxF/g4qPzMkyej&#10;OZ3cCT3kGuGGU4/wGkMPLvB/ekrH3OFQF0WEaC9+HOYwibQeE932mqhvg7Xw1FOKq0UoObdLyqMt&#10;NIvOuqcFNNYjw+GNEHX+NNU5LJcIOEBYcmq+wwaDStIf2cxnNEMF13vmTdYl8cWv0oqqVaU800DE&#10;mPz3pNFj1dGk4R+x1R/xgzvoVcA4FAZY/okDwfL/u32DE2oN0uw37npl74oPQ/6lJwX+Anfv56OR&#10;dmRB09I9DrKelYwx3SeXOCR86hzlEhkv8S0/tKWHdYSHLt92c3VEFSsUHkc450AmF2k84V24yVHc&#10;sNKhrk6e/Vg49xsmpWMvBgyTT0cnK2rhBBxHoB+LJskF84pgKE1O7SZiEuQ2yZBKbTko61xT2NMv&#10;z+8aVlhr55Eb24eotAWl5P1anmNExgrkpckDKuLSGX5V8wcKp3bsCyhabvRrBzOrZ3cwCpaT/zHA&#10;1/i57ZFtyIpSPu4+CWHJ1cncM2vzNmOGsIQfDHUjAopf6HK3kQ3uGVpXQFO/KH8Q6Zv41G+lxmCN&#10;hfhPsL7kcsg/qFeyDHajtSelISTalYmZ8r1HpvkaNLMLBeCXNB5ynbokRfnlnTZlo/nHU/0XHGvS&#10;6oxS3nUYIt8LbJRrKbOqhbK/G7VkHTy5fngPzrK/DIDGfjzHNzW6qE3Ft0KcmPV8i36IDf3K5Tjx&#10;hu0TSqCv70coMSAfyUCRBf5k6qOaHUT3NHfscmp4yYZCrzAOvZ9Naqw6Ce+vSdH94APavxq3+ZdZ&#10;SJ2Qnz51wEbc79BQuH82kXd6Ef9xxDRcmlvpuBWoeqtknrHwvYwjQOX2QiNr9foIDZVum4DyQcAz&#10;Sj/b4QyHzWDicVJvXQFzYBfUCW1H1CB3Lx8Qm9ejYuD4+ChsH/1gZOjYcMz4BVOvzEls3EvTUYkk&#10;YQvHkgCOvOaTnoJSlg2qESyRBYVpnTxgERiuFaHJT8TNJqSjkGSZf59bAbXPx87LwTYjh2bZMVTs&#10;TZcmAzAW+SPpzYu0oRDjkgCFu97+oOjlmLKBtNUK2t35S55vXFmckULuExlBgp02IbRRsaf/VE3w&#10;aqcXbHX8929dJFNiUsxLPpuWhJLfgeTd/QNispQMtmsOniKbuirkLS2w9Lex++SSyzaLI2+AB1K+&#10;KTkdIFGZhCB2U+gTh/bBA9Nu7vwl2UbcmqWiGY1SuCUFGWZjS1g/x1RGA1+dcWl+8d0pDlkezUAt&#10;/pmfuSFKXL982MrBpVEpUVNLG47zXXKW7uvGXRBHsPr9uI4RQMlqdY1Odn4ly20Y0nzLjf9oeqHu&#10;2F+PETp0gDFayEmFtJ4Nn2zubijc+yJdPO0npDYlCXedv3/64R8BMiZ5rbJ4ynyKaJm7i1QcJamu&#10;gMcA02BVPvc0SDWlhif30ueNLOUCt2txgcaF70vH7G3fmACgi3DJ7pxizpn/rUwUD8ele1TD9cnE&#10;c6WXPOypp3K2On66IwaepYm2uSUaJUp1GKGAjBM6zH2hOqnujxH/K+pcZfUsy1o16DagkV54iIiE&#10;ChZsxxTjHNiY5GnpmBJoRkyFdPIJrxMe2dnTw7UImQ/SnFzZJwVXV/e8UGkqiBEdg8x66qD/c0+z&#10;o795FbTCmlPkh9jNAN4Wp014L+3/IGgT+REibCauow5brWlOQXV5DSpXNN6lA7QCyufuUV2wfDTo&#10;mBkcx4QjVjldGOw77yhJr9KL/r2h7e77MFg3lDqUzaOnwBEOHC9D8Mi1j1aiu7ddxKoLBuuyEZit&#10;XbiHvV/SdJ+f+RnPzNAqNVBwvfzmCD/kYGHTKL/TNIHu5p1yluDKrvcRJl5j4P+WSYHzIO7NRRRw&#10;5U5/TSrnKYOpcxQtF/OVfoJMboEhKUxiaJ5LCEmawpblKaficCeE+i40lo3HLvJWeiQMfyvLy0Pn&#10;/ul6WppsxGA0ReF1++QSge6+sN4D9c/Ncpc1Bsfqgv3xBSK57mCIAJCDQ/DPntUxLagfv1uP054M&#10;IU99pI87qjq57BAptaymhU6+wWGr0eEd+DLLjSNP1RphDDxkjrBPc4P2TH9esMmsd3/SH9OqLXVY&#10;00IPbKEmbOb/Yudk+b9blCbZ5cE4/fWgw0ALzDn0oVGPqWw9onXn5kn3OP9bKKv3IluPh93zAudn&#10;CD9DgxR2QBedQSqPMErKH6oNFWzjcyokg+6Ck7lGWu5qWZCfyZ/uc7KvzbPIsfHzRLCLNsBHQzl8&#10;oFPyUWNKmY6ZGAGlkOqpcEntf65OJY6BP4JFuuYtyiTdEnX5/l+hVhfmN3RoxCq1r7Qw1kCR2ry5&#10;PCMpwbyW9Fl9vF0O577ZdKV+lQGmMUDSnCu/ixQJfnpdZyRBaCgXDDAR4Js792ECg/lyufvCEQMx&#10;x0ai2mDO7fenL8RRWYYQAISMFXBLRGjdZoIPd9vYrmh6jXvs0qI7OXNjyYu5V8WLeeLXMSmBPIjO&#10;gI4hOm82fePGSHzq2deUYTIx6vsztcTRhTE3WLzxI/1TBtT9OV1Xl0GSVs7m54UGVbuQliU0Od10&#10;KFXNDbrqCLg/eXpD/1wdPZfgNZkmfJC8AemNoiJOZv/Dd7jM0b87oBR7iKjCsN1n8ZlpfNWS/OE/&#10;atWdEFaCkwH7SClBKlQBurK1UNttfI4kCWk3dAgB2F2K8wDvEYFRFOckx4uZKchVdqJ2p8xHSQYJ&#10;ZXZW1bIBYUjyrAYjfagRrEfbyzsWHMSUgnYKOnLurzPCTUIti3chuoKNb/V/DhBywc0Mxu5wPuf9&#10;hFiy5wrza6jzf353QKCoByul6AulBMCF2y/Die4ztWBkt7gogh3PKzEfwARypqBBZWoeJlcTUC9Q&#10;I0xcIegp5wuzD3LWbYl2uovsgqTkQpuAGkd7Nl1qBdXfP8gOOFUpIN74JG7JyTorMFeUJpZq8DV7&#10;1Z3e66Vvy8z/Eg5fPYAUWL420AimWTq89vY9MagpqNpMttfSNglevwre4jNHmv3d9k4DGxOajFLZ&#10;+ld2k1jBLmiNuxeFqltaQGmPfhUje0P1twM9W+6CkoaPNeGxVB9xHgGnx70/272iJYNMF2pCQA0k&#10;APLhw21wVXp4/yxdDq+026YcaBeF7V/nWipBt99eP21Jnajl1qvR3zwuYlrQSbEbhsEqas6PL4EW&#10;kT+28eICASu3t8m0Cui2PBQ3niCgoBs4TLUhC7/Vss5wp1LXOGr77f54ub1txzX1SJMCo4VESQT9&#10;tQnC4rorQSwQRSoO/6tbj0YGreAaVAFsInQKpB4+AIE119CcySArvy3gNwqoF6Kp1e+w6mzkp8V4&#10;/XBJV5nfVVaj6g9KHsCNiGGyxrSWTCy0e/f+6ebqw9abGzXFN0RiKXmSI6lSAMh2L0qyV72GWEz+&#10;4xnmnJKtlnDPiNlPui7VYBek7tZvDTVuGLO+8XI2wAMIENrST3/J7j0+jIx/7M+eeANNs0mkDQS2&#10;I2lDS2VPB7YHWMKLKHXBxJVsGs+HcFdJPj0sMLQC87t2Pp87vNjCvKVd0Q4SntbWbFTALCcWRshJ&#10;WF+W5CQijYI+Y13pWruNPFIJXZir0vj1gdnQfoZ0iVMdmxy5pGw+X7jf1FYGqUVBIjAy6mupFnBR&#10;V3bLg4G/ofy90PJqzV6tiYWlEaeJNa2YErfsCgSSfZCNiuKIgrS8PfQaGyUTjILO+as//Bbz312m&#10;0J/77KG/mLNwHZA3512H0T5ccXdAIn/oHYOoPk+pP/2+jdQRd2kTen0vEht4v3kiCjx1IKWkbEtE&#10;9c2n7U5tx+AlAPzE6n3+wNJRY/P24ETHtVb/HYDCfF2QWJTbOd0Et7RkXeZ2O1uuNyw5KjRaaQzc&#10;7/3qn6MMC8At/xpUJ0+HBQPNksp51TEJhUFGssg/edad++EHHEdPZz7UtozVslqXCQWa7N58Ix8L&#10;E9+Qnc8igXD/BD3Ks7uUu1snYGkcGhuS5tBuKSbZQ8C/kUBYbaKt9BAMc4qWyOYu59kjWK+1hr/u&#10;QQ1+94tn2psMfFAFMErPW2gHoMiEGdP6zz9PCPaSJ8+xpNsCtSrBbZW5ff/rLz+FnYKgoKowVUKV&#10;bhiJjG/dtfzJA8zn/Q0tyfxKmGSBhKMf4Y4Bl05xYdRtmNOFJn2DvLa5/wTRMBRZj1S8nd3tFjGg&#10;R+uM4innjvCgqXuwGb4Y/e5NDz7SlY7YRxumB/i08KpUj0pNVTNLG0UUtX2K2ak5/0VsIxFHSljI&#10;r0ygXC6nOkqYcwU2eKSfVLZX6M+pRZYSRIFrZP0aKDNCh90/f9S7zUpJonC80lz3Rp1Ksc/gUVjm&#10;AfVEL804OaoVc+aNXcA3DnpHqxl5uj1N8LjBw0QIoEFrE7jHdk5pXMB0K9vZ0aAwVXuON6K+gMLm&#10;W7e9Bx0UcnsMU99bHcLpLgMoEDJfg+x1xeZh8Gz+cmrDvteDOsZoiYXtxr+naybNiCvln9Jy2UGe&#10;5ChI8qEhKI3StBVdXK/nrxUr3IpJa1Ltwmgttcsg4HImkgrSkXtq9s30IU5kpnA8u0MK+AVnx2kB&#10;yAOlYrEq5CwtUfRqAunzL0xnvdxMSMoUesCA8YyV3WoHlysLBqYuGbEkx1jdVicriKXJ31m3VTov&#10;C8B1YiYHmD+Uhe2aYPTq/sXom6BcPZJT56spTqpZx/TdXAoQcjCg/x3tq0SnoSBDkD0qVmrDLeWe&#10;4AG1KOWWdLzWfUkyu1VYFZIR5ZMCFv/d1D92+0924gWLrGlvBgo9XzEBVFYhicK9v8G7vQJeAhNQ&#10;ynrP4DccLqApJT+we4QG6A4KxGsKK83K00K1dDYplSZQGdeeWrccnbsosDRv2qgsZ0dOHAyZo6Cd&#10;f0FAI//Z+D2+Rb/WH2ehdLm737qibwBlw5/uYwCJ7rLONQ1zSe+YcAajhZgcZ9pVx01LpmWj4Z4p&#10;9Y8bCb3rHk/mpf1LobW3KbVEQ4Oq4lK91TKUg69iiOH9kY4xbvAzvuOuun6u9bCPVHXxljmv24LH&#10;Bcrfseml7gn7pg4bjsu95InoKdeWQso/T9JxNfnCzTpdwj9aYJXsD5fjgijeAKMkNfPCMHpPKakW&#10;L8P8pe/T1Mjf586v+TciwjCYlYIZmi8F3QXoVHTd3Io+VDUvB747uteLUipz4un7ZYtgYGEn4BLe&#10;Z7Ti7qNhLvK/xtOTiWBojVIdqi8fWC60EdRbcAJYwonJMqCA9pqUXZs3GJDu4Zohb0hn2cXn8Xyw&#10;oFvRcf9Q49k/u6DGa5ZO/osDQ4KFg7qPK3SnI8gyHjGeTTgTlsrYES0Z59B5+Gf0PfYVgXiwJVrD&#10;WS6SH55A6JUm59Ey/Q7D7PHchw5kMgLr3f/+HBhDMg9898fYNhEuXl4SrwWATn+wdmXE6N07V7b0&#10;BkX98mVvNF+wbtzrUxWgqKJ9sM/PHHL1pHAAvik4k6R62T7KPYglMlzvCiQjIQcKNxNmSFFCK67A&#10;2p347k8vy9LtX/gVVQODI/xh817dbDIbMrr988X6bdJnetm5bBg5dCxnXGCnEVH0W+8JBmXTEuSr&#10;DdGtvpgJS9r4heT76eEu1FcuXx/Rt3anTQD2JOS7nAiiQ5hlmdEqguX2g1uX6llbZmEggZyfF1Vp&#10;C70pyyPj0BdXkJl0qdTeUiP04ysNLXPaa1iPFZDHn6EY9mj2F3LL1HKqG8olU5ueUZbynwsbHj0S&#10;lzG2bt8BHaMh3Ev/nHMuyuYWdBfUmDaSWJcbH5COetJTmU2pLA61L4AdUUvcprFcvrD9xoOTEg5w&#10;KcAb+zmQffbBRTlqPerlDZ7LICfcikNpy634yRzMdf7K/T3JQE2v538+RlPReRjOg6weXKIQjM00&#10;vxQrlDmN2dPQIpA3O82QF1oiJgpq/97qA4t2HQbiZsqdf7Q8bN8xBnF/b/qdtVJcc4W5QvT86Vmr&#10;UJX/hj4cq79tH8PuiEeojJ/M3FvtnMiNIM/wbLb7BsIoiRu4+3YGc7FgzvxellZKyxEHfHr4IDis&#10;ynlzK4IefvkCVlpwIVJmy0C47DgwkMs2la3ij6o/lecH/FX/c40otS8L3IQcCZqvhluGUQQESXi9&#10;otbyt7vOz983/Cq+gqdHVKk7Cyoh6CEBMQz9tfGRiL32+CZox/jemunN7Mm1jBuIow/KA1ZD/X2j&#10;zExul7KFCWDwZm+ieTjuy/wXZDr+WG1JhnZOFvNpZ3rBWf83D4Rn7OJ5UYqiyd+SJb35Q+ARwdf9&#10;eYrEmDsKJMRdIqtSQdPYd4cUfWSL1FYQ5/cOauMhQr+G64HOnL/xvGAppdQco0BwLZH1xWSapDfu&#10;gvc3ms+bjVYob/nwvx7u3gP9MQjvIeDKxWBVUNSjf+nLmn53WtCykb9HSaMnj+wJq2hr0OyJMyi3&#10;iTM+ifqqXUToMTSnzbnVvJaHc36rpD6X/82qWN4QGVOoQLp3zWdzb+lwvLggq89f64ifuFUyrMlf&#10;xiPzKSV/xNHNOcjOP71+sAYS4MRHNrMhCtX2x7GyIF0PfCMcSPl39qV27c6R/LYfOFcSHrcVVMlB&#10;9hRvfaVkOKG5eVSZFJEcW0IWxQEufo87C+X37PZ2uXipk6RfEnwKtH78ax35hmxJYt0fpuxqcwe3&#10;bLCA8zLuCdwb7fB89rMoSLfXpV0/egS5BUTa40LDZrFxo1TIEJd/oKLitIGi+EkjM9zH+FWvNQHN&#10;CrnQEuV0D1Kcbl7Bn9RsfCOD395KEiyMF2BEJhwSR901h19RP36xFX/H0bCZBY9LJCt5IXg5nIbc&#10;hXK++4f7I1IyfCbzW7gavMn/NO6izuD+KJE1j/0byJzJPZfFltsAJjovN0ONXOGjUMv8U6xLGyga&#10;HO77BvTRp2dd8un8urIlruO6N5irbjb3gkCqAcs4VLs7BqHQ4Lrf0Y5FVyuiwMhSvtLiP9ocgdK6&#10;ufyGVCCCI+PIK6ofIYC4ea3nLP4yMQNbU+y7THI6GE6mXRwQ89+QsaxT/arfsnfee7oYnDqbgflq&#10;5aKnPrzS5owuVpFQHGabv/5K6BR4TuPdw109rFpng6OzQdloNv2MbKLyBfqGgZNRwPfg3OALpcYj&#10;b1jtyLtLkxFLHRt7/PAvGkUgH62PHKHNWky094O6svQN3KNeoubrh34Rl8Tm7z7dXUIzjtyBe0lK&#10;A+wKs/Tli1nUPTG4w9T+N2CFRV27eG04iWUSwXs1PdF8LKUo0weQ/Zev2GZ3unFh/BbtZZ9lL8vB&#10;IHlDCRjYaJREouGPlx62xC5QqQvcR5sLV76pv/F+y1MsDLr9MpRNjBA5QUq2MsKIQ3xt1krN3r2Z&#10;jkdhVAaoCRmKfdssXXLYDAWFEMuscNTT/pC9kvvWi/XCPEJcjYbOeVnonOlZAUJLu7aQ70Cj9JDL&#10;NqAgxPQasm0g0CqSxSm4r03QPxaxh3/fkzIP8eFqJHy6Ab/84nI0pgolBbqhwHh+KwRxCssrXLo3&#10;BjXl0rEwgV4WQWdIaeJaW6g4gLHnp41BdiKbRQcLK9nyHF76Hh9VMnqlaHvfZgUXrBl3G2VWW4Cj&#10;zIeFkW+bbaXaLqlNPHd+jL1iXVV+E3TZocYP/QXjhNpTjsJkUqu/A19MX+RJ0ghtbZGr/9OCgx/o&#10;JsGkRnNp31ZJIBeVDfDI9zEnEf34y62StXcHoZfKWO/QEZ6e4WH9jGURoC1zS4HYGl0t6yfGplb+&#10;tfBIR/4oxkEGxKe7H5iEeVZCxWSUElA6LHQFmum6RAtV567vd43c+gtBpzp8qmzp480j6AbDM6nL&#10;45YluooUAfnXToNmXsx8zB/WXRpqPM9PqM95vxPBXLuFrjKocC+FUimL/H/qrh1fzDoQugu1GB7J&#10;Lsc8HhVwg9AS6eG5ihtNE29Qgowx1CgvQIt+KEXv9TUW3rJO2RMpk1hLshfjUNdiy2//DJDseoZW&#10;gQfarAvK2LVpmNQ1G2gmBJiAHIH9co99xqqHMUG/FTEkE9CDfW6IFvE59r6NtN0n+XLYLDS7T9c8&#10;77eejMhZEbupqZByV3e6dgcCDiuj0ihn0FCxTUrHhrYKJLo6PTPZFvWsa8dKrTiS/OhWkdxai9x1&#10;Yf9AR+QPCvBkad6eENfWi8Tzc/shEP4TkTF0uMtm51CvSUN8Y2UocRl3FMbqVOHDnYi5lVxppXXX&#10;TPZ997rRND6IAV2PCjY0UynOFdp14oVJJRUBoVKoC73lAFnV+Dr/PQEf8W3cWanpGwGbkX543xlM&#10;V9/gsnAg76QxS333Xoyy4LawA/II5abAU1VPt+5Eb+5I8SBbSWYJ82ZyaLXrBxylH+gj2bZP/hU7&#10;ZeN/qkltiCv11cE4BjEFTzO5MEi/b1cOwMUU2AvrAj1+vHanzxgXG1196PPlrhda9Gdx2lU7fycr&#10;41HfkzLpXhTkjMNDlcCvP1o0VSAaSc5u64WKJY5/4WUGiLloYx047emuxhGR4fIRVhFXMeQatuH2&#10;T0OPMXoq2Ghxk4wB2i76yAroNWrSXZFu94qD2oQsqVZqkdOZl8zaHrW7nqRYjl3RPTDSKE2XBL9O&#10;xtfELh0qaXXFvvNP3/kzGdvrgnZqszNF/NPg+PufG3RRW+PmteIe4hmun+uSSn5wCINPaZWBYaaW&#10;LTsn2zlxnpgAELpPNq9/uLt7QVwwTI4j7UDWUUqti3gs16XE1Nl8SlzYw36woCtarfW4dpKLmVto&#10;aMagrulwm/31jCMofzW5mb7Mt1BFoWUuTq0QgU97+EM6O0GtuJ5MvzvpYDXZpVeafyctQMQD3Ekk&#10;GenCgBeJUMX9XQfS68en3bcG8u0+I32At9NEpVqN7D2CAM1AUCcnOxfZNgXj5SPMtA16lM9HvPo6&#10;CAQgwLR9etrQprTmidmW0Ie4+pPx4SWFBQLHT0DLCYKX+ig2hMEBg26k1sr1zZbmcf4jaiPZFK7y&#10;VzQdTPJ/E+KbFkpJk4p/WhZ5thO8HlySODchXbc9J0gruO679asroyWt70BYrtUHS5pkoqK6yL4I&#10;APvK5hl7LQlV5j9TQw2PpCJXRTX5QNiMJ9muWVgHYlGoGK37kibSkvv5744ygnZeCYfmxbAESzYs&#10;ZOcYRT5I29fSnLDo8FvstaWumuQBOVTOAKnvXjE1vb9xCBpkWV1KM3m9e/y4lVh74X4Whoujzh9y&#10;oYfy9KxdoARLHSn3R7uF10JxklCIxCk1exXA1n9zK7w/eFtwwTKBDSPkPUsoWnvlW1M+or8VaK6F&#10;RbQcTbtLTx5T2I3VX9CGfXoAv3KHxZlOAY2FsLdzQfNcPdr8rymNjbceeozN1KOYqj/vKfuQ3ve9&#10;mcoAl2hzicMR4lpeZxMny4Gvd9p8lp3y99jhqE7nykN9DzzBXWcXibYS8rsa9TWnn/GccB+CG5F/&#10;kAgzk/qaQcLpfNUZAujHV35+zsKRFxC2RYTo2Qh7AmzCR8vxEl8FTdjN2kienT/EP2A5OraPGXVm&#10;A17c7QxHZ53F4GwCJXsKljJ/VPBxgcL6mUrOB2JlWnMp1jxN+/mmT4xm9spynxmK+SSD9nrfHXlh&#10;wZeg2shMGfrTBdRETohAT9tKJr5cSsZRbC6BV6tzHV1hRV53tUK3ihfrCQV0DeY+UPSDoU8NPimJ&#10;nY5Wq0JXpmoRq66oPSJ1KKR/sigr90kehKPv5w+1XpCCpkHRyl9AhVHQYmUPeqGqyXzoMok8wj/e&#10;vpjiQRAaCCKpqaVmYDu3C96gnAgQ3UUOuYLkFwvapuDqPZHYmIvWGQsnOoeQjR+F5asGAkhBS64U&#10;XWzWYevHhWB3U+cXBdRRLbhPT8RsGAjjVk0MJe8ucuxbQvz29Td6pn8pscH1g+WmoC+nATRVXPQU&#10;G7WYGWbKKVobhr6o6S1Xn4KES1M/P9A9IAw8cCjASJJAfnhb9nkBlGfaqbd/BL/LB44wmw8FoxJL&#10;xuKTbclhV5+nJAQix9PNTpfWADfppN50PuAehf6siQMWLMJNLK2giocBHnheF7uCkLb0CmyrcExl&#10;lVitY1eaTpBzCoCaf2yZeYSzzbHv1KYowuMMmhD3pnvVktBzeQPqYX6Vr9YziV8UhDbJgYlrQbxR&#10;qjhBHd16Vcz6rWNxhfaD4GuCeamjYO1BtTKACICEK0iAme1DSSZg2WMFcUctPzfFVEvYFXcIP4U2&#10;cJEwqU92S1iIwZvLm0c1G20EbFZiIH3SabJP7maFAsjIA5vg97nvgGOOZpGYTvltl1Cx+cU20YEh&#10;ENawQK0jaSGylAgPbBYF4F3B8IZTfOGyZlhThVqvVUQHWTafFSDrtSyVj8fzAqYbxalayM+lZGGg&#10;lYgnPpNkbnYo3W8iAjWGaTyfCF6Wb53/WESn3A1RiAXUgzaAaMx7eBlUyO6NQSdPAMaaF/5NNzYF&#10;DOSJPRQFJ1PgHTtD4ylW5yS2ooOIezRDdb+1CeOuulvsmIVsFp470weuN7oWGEh+vEHQmKidpEwL&#10;Udhiewk+6W6TDINQiSog1iQ7gQiHg5yQoUG2cqu/TFBImTc/55fv8l+OgMjBJx8OT3DtphhUx7OE&#10;xE3b9Evz5f/kJ/nZ8nBNpk+vyWfBY+47RZODWPW3ZxuwYfnPkZHSi02YLfbRL7nVXCLkTKiRPRrO&#10;Es2Nzg4lpAdXu7yBVEAifRDjU8O3XVZSggJQH3gDIt3WdNarARynhE2DhsOoEYb/3Z5fxkEYOiHH&#10;RMNWx0T8nv29cnoALq9B9ONghqeuoWm90L9OWtlxzl1uKTWJx0eHWIy6M/saNnaXniKEoGLRRQ7t&#10;1cOLuBWVnNTWrRmkHxjNrV3jTUhjtKu8CvO0dzqalSRrOJToHDfgOmFAFOam3zULoQNz7wT8AYoN&#10;dKXKAg9YTUAOQh/YH2JXD6plpVRObxcY0ScmqXIhoMWgvwGDseo94XDl8kUOx/fafM5E1wpjPebQ&#10;i5Lh5VzFoU97AiW3xNg7KcgC180NtpOAcTKEi8Ryn5dR9BXCHfhdUwP+99Qy92DEmmuyrfwVNI02&#10;zPfAZbtrWy3mXpkZbCbWiYUn5e3NLU09wAg57Q4oD91HnWOu5nAraW6crxBkSnrjwjoOM4JYbCtS&#10;pObMQUm2E+TavYAC+ogR2EN+2XD3C5UGqiUm5KknjbpCfoF0Ogrz6TYN4u32CcMPjNrtACb1RLIl&#10;jErMNFc19iWgB5+EhNyn7W1E747fe7NxrxasoDDDJAcAnUaVJtnKq85XoXUc5dwfrq6UEe2+itUN&#10;EAmIbOLRNzA0EvsjcxIhJ3oSSiYGAcw0o/ioU+lx86qtqU+Lbqv6DKVMLRaVu+yihH6RrdOWbw2X&#10;sv9Yr4k5EVle0j5IFUcNAKL2uDFT4YrcJVsnsRw8aCTrytlIx36/FTi626HU+fuVwfXtijVh/Zqj&#10;HJwsCwowrPqd/7AURYlg2GWK6FqK70ne9TH1gWremxvdZXcjx8zSpMmUr1Csv96OinZO1BaMr7a3&#10;qNyjgF+PPAJqkH9V+ccMl0lx6OaS8iokN95k4y+uEthtQRMeL2KqTDeSbYjXOHyrLy+FtfBN2WZ6&#10;aoqgumittsi8cJ+DzITfHTrI/vUgWaLUmVLTp3UoccbUdamPod3jY5fLFKTwVuhEeKwlmIi2mZb9&#10;APbbse4nYyhRO/OPXyHI5QN0iwBpTpycMOJr8TlIMHkYZiVY3FKdc7eNk9R/GYX9qHC+zhp8Nyu4&#10;k5qjpHOq5UVzgWuKvDWRySjs98+qE1e0Nj37mufDQFFrM0mdhBz0EGJnHVewRfgJs98nPzvMYP8F&#10;U2FBoRgvuvpugt+HO7mk5eEKetK4kraPqHS//OpWl5I+EHVugWXix6mbXeFqTL+1BC7Bp6brNV00&#10;fc2/o7UqYGZGx5fO9vkyf6mslgstzTdokxQWyWp742qXNSYy9x8O/czqYLJukE6WsOlD/dGAncTj&#10;zbQJr14YvnJzULD8k8oq8CLRovrGeM56ZcAehYq7BqskCFSb3Vy1wtGNzi9Vemhy9fYd4DV8nZkr&#10;yqxZi5SCZnhS/JI2mRAiHOz34dDnHNKAWO2KKBS2H4GkTvfswqfX015/vi4AMhvZCTsxKSvHU5sv&#10;jTldu4zztT/D5FKPB8MaX5Wh5HvlyxoQ0ztPV765u7uhGo45WYRUWIHy/Xc+6xn0+6Oxu8FIMlVG&#10;a+TEKfGKbUY9+jY0RSHpBLVhhq6FrygRUlo6THXjBaBhA24MMAA5IoazuDlrOoqUuGaZAkWR8X2t&#10;3RR6zcZ3Cu5q0BuESQZovbkFCRIwBuH8jRCiUuoHSvLdAJH3g/W/tSkPo4PHAxzb/fI2yL4XYGRK&#10;lPzua7nS/cEcaiOGEPmnB4eXsHEb7TkjgNPq0J1yFyT4cWGWpeZkTfF87vz0veVPlUaMxnmmfa5s&#10;AQCQmWF2UHNgYIfmO6iQxwqYpyVxvKXJSr52hjjCMZkBmY6elDbt3QuizCwyTKcjYCfCr7/pdHlu&#10;yvGo7piVKLeQ8d4zX+xz/NjHtRw/RiNdW8prk2GZnXBcENlXGTPSG66HBe3wZopq82dKQpEzWvD+&#10;nxoc7vxOg/iELVUoYcdBFbeIDe56MEnjQmrkWkIfhUordmH+DV1UamuX7vbUYPTdOFcwNpPQ0GVw&#10;59pgxrDONZNCM1dm1nGEH0gFycUq8Ax8LSd+R6kpgcjsLXMpCqwmQboSmkjYxM+K9gAj9DBpQGAu&#10;BRnIbc1lKx//IuA68Kz6S00qxfstpHs2inUgEW6QRnu0bNO+qB9d3dgQ6LMauyUI1DexogQWpcTs&#10;dvOo/4qRSSoQV6olaZKo1KXOfGUQr/2owyAZyLvHtaDY8MMADbr8X+nuY6HtguVp903BA2+KMDDQ&#10;rwKM1D1mdQNcEmCaJf5BvNlcelr4EGdPDVXdr9tv5J5OImXEBuCsTqMADon7qoKZd4QutLY/E9wN&#10;8LXX/yqkNEAshkN3gypN3ArrpY8FRnyD+4EHHcjdZeLJ5/iXBmdzq9hsJmUhINYk7q4eZPF7JHSl&#10;f8Hn4W2upRTZAO6TsWNyuyacR+SXKijU47DD19fb83drV/vh4SdNRxdFBRAV9B5kBr80iAtw1mF5&#10;RyryeLNlpq+Mx/K9uM4xYvUth55kDm3e/p6r4gQTqMJUGHSpwaIoOgHYkaKwwaRH+1imsyanv3l8&#10;vLVeTUM9kiYNl6AbFz4jEvBj0yiCN1OAAg1WdebjK+x8il+sefgLs4tIio/zLX1rQrpqosWAy92l&#10;0BYDgVOgAPUHhvhzdUpCLVczibDojW7FnMTn6vQkvft6DhBquiroPM4m8sner1JKzy9rMQdnWdKp&#10;kGpnW1YoXG/Tzy20vINxr31zwPzHoTgi3TeWHPOLzTRRvLjoAlyh5LK2kT2eowjlbtS5V7zvlsmj&#10;tKwqv+3e/MyVg0i5U964rbLC+d09xs+LPRxsOYRwFoWpUlvGIHMkVOTWprJ1aI9Mur+XTF+Oh+s3&#10;vvd/LPkb/xNiu6AabpF3KTWVUQjnkdCtCinUbzxL5WRUlQYxsV1IS0OYHDwafNFU8sRr50bXGHCx&#10;D6MP8+avTWBVyEaKPwtDzGbehzkZ/H6G6LMnsp8BVoPC7J8gyV3PIdJ0ksjASTJk+p2sGImmiSnS&#10;RD2oRdVb21L78GCMFfU0FQXESiaemJVmvjVA2mDsmf+V6xjMTkbQ8PJ/UexKB0MjH9E0HXSOiHev&#10;4KHopN+FwOHu+QTMYQGcpXWW5DYCN5svkvCTFlhd2OSXE8mA+wCRdBnZKX1/qky677wZbSQYJta5&#10;td1DIdSSO+aW9reXkBXyi3mzLqi/Ti7mPtlAdcM3CGaDUZ+JWN9hkYJ5cRR3Dh3EX75wNkjcm40G&#10;vYNNqzrs3L48vri04WwOnsdDxppDAaNq1LW1dW3DWtVwt7ICV6bTTkz36nCJ0VjwTcCR9AsE4w6r&#10;5Ak2Z/Mekw2rqV2FlsqCVn3+kM9o6u8Rgk65+XPnZHs1+GTfMkV89LZzytFXEK9Xt8RnwwaWztjr&#10;hblDDMY+6QVj5nYtkic0Bk/83wvQtyVdAd+cxz3UuysztPRkqZZgl7u8oAbsLgRpDx18VeO/NgBr&#10;yLt9gf7G8ej3wgkyFsjLbYLoGVmfwFLtRhssGYiGjNNwiQaBr9xpVB6ShigRSzGLMwd3HoHjYleC&#10;dj9504ZwuC/bpeTxUMwVn1kJYehsaYR4SvUDMADsBr3kHwZjhW6Bgi0bM8XxoDR5+fT6+Iy23QZK&#10;QsoW6xWd6XskZYXJclXw6GpRTbur/4Ut128uquF25Es+wDv+ngxtIKY0VOVt3owJxW2bxXrAira7&#10;BuvuzjuO2I/ZlgtGX3ghfKAdwNIMZcIXLMFm9poLObTbfb4vwRFQ8BQBwNcf+eYKidvzrbzINth1&#10;+bgN8n7iNbrpcFxtd6RNLrBxJgKd8j1Lgz3+2mhL/Q+XXyPc59KWTAIsJOn1WWB99NsXqkHWtM2f&#10;8k9FTdyvhbm8j+Ky1NYIHC4gKM83t51fGvRBirm4jxVP7zTBkzgTIebmXqkb9Z9hmu4be6pSyXGG&#10;1vm14d1TavBxbPEf31RdNfDbVFvJx12/I/9k6wq3apL8FZAO3KkUWAs9+WHw26I/r8EG3I/MP64A&#10;Ic1fMumeneV/S6PANLThJrcrqdBENdmZf1ph/UNED4VSyn2eZGUGhb2Z1F1Bw8eKdRdqL78V88+U&#10;+6GffgyYGvrl2tq1gDKlp6XerOU2tYT19G03FIFh5rm5pSIgFY9qvJVqk1xmq3mrzyzQRO0OCvPI&#10;xgT6W77cbVFO68Lp1rz0GvvsHRj3z6yWg4sTxlZv3UMxocEoEgpuCeZo+emtRlNv1/sFgXD/JUUh&#10;LbdaByVJxt72id28+8N1UvsxDWVTpOVSpfeJRmcdL/c988lJIWGobEmtCSBmeozotlSUE8TRrHvm&#10;vS69zBIMDjLs+XwxFqFqydSys5h10AeEBotOeEeMrSU5ImSrk8F550JaXB1s9XxatUYoyq//1dDR&#10;WOSS6Gts6O0l162FDKiD9KZNAJXgKKyYRUWkI3A2ElzVFPYpLpATn0Kz+NckpPnVxlouBBT3A4dr&#10;apn8LQatMKimWhJN/MaPiCSxLz885G/BYKWYyo7p4ty+3rsdcHnJCMv9WWmag202Jv5RGome3jb0&#10;y+1afNeyu8ATbzl2K60xDznYnhHg7Xf32DmCQPrMRoB783/7F+NPinQGny7IjyAYeCJMjPPfHpTd&#10;kSlrYZYoGRJXOcbeVv/T15UxFZ0bA2BZgo1mjc9NGtVmG3xQEZOjIGWjUWNxmtXLhESoFiXTSebD&#10;PYhmqMp5PubDKLH3tNeVR4BXbjTpWm5X1nqqMtD8Nmv37OHdR63xIBfWTGbyzxhlYjURMmGMsH92&#10;LKkKF+d+p+VySfgATK97wbI7QdPdBQ14vT6+L8/nhUhS4akfLo06f9UJ9t3SNrFbaQDFMmx+0R28&#10;KbiKEDB8F/8tUrp+sqhs5p7A1DTsjoczyGha3Xe2EACjKHjH/p0AfAiKI5aktxrWWasl0tIrSMaH&#10;F5Ym9B/eqJ75AR3vilzcrtv3tjsg95Dh9zwLjVySE989jkeO5OTqxuZpMk3SQE4xufcg8uQL0Ib5&#10;x5uHWiy3qXxRwbccjqvxwW6ZYEY1LhTUJSGoMbxU9wN6gNZQknBnAPTXEnqJyTKI9b4HX+l8jz3R&#10;CH3I98oJHhkCWvlWppDGQg/U1sYpIwi23VKcj/Lm/jQisuXf1Kp6DywOE9GNiLlbl//H2lwLsTSC&#10;NmVoa4pGRwqdzncP72+Y+UXbxPaQun7qgvBnKKJO51waLlpOoaYCW2ZNOun2Um6HUUtEyAg2+MLB&#10;Fr7GYMwlFK+8EPJbk48MaWcvZgEzHA/Nloi/lJbaAv50Kz4DgEp3Pw1wfv41hhuwAQfMrnBHHxRq&#10;XtgdyJwU1TBsFr7Hqy6G7rsN7mif16Ati2S39XwOa7Y1qHr+SKPN7vZdf4sFhIQiA6ArpXNB2zF2&#10;mC2TU+pU9ZhZYgcaT0ghLr31c+TThVERlH1WWGTS5Ytj2T0vsJ+Xg+mZJ6z2jJKqzVFJUMNUcalM&#10;tyBItyxhZ4PlYEQeugtbrQsJESkxlst2B/0bxMBjpOluhyCltFAM6FQikIZdJ4o+LOrtrW1Gr/0V&#10;J7/7BvMrdl5Br/7t4HTuW7ftHmD+S97Mce7O/3g+GL0pGIA2eMo3d1HHjBb7pQzk4rS/OaeK7VDu&#10;hRm05F8id0AnaIOrphEhkhqvufUG6I9EUOy+hv+LIwJRK/il68t/kq4H828h0Z4LXNu1CupCPx+Z&#10;rQ06QQZ8zC+xJZhYmf3krxpf+OXbR+XDJcT9d8ivXHiPL6ZvvuKRfY2X3jRtu+PBwTGPC6EV5TIO&#10;RNqBJ5Qd7jRFniL/m06PRGpBZJY++FFnKmIugrOViVE9k0nJCv+md8pPhidm+b+2hyTDNQHfJ9DK&#10;PfH6MqsHmjCLzpozsUBU/AbIRWSey0ZJYAcd+6SgW8xtAC/LEATFcM2Qn152H8Vokwh0RE50dn8Q&#10;hdmbYpYr8X/+i9BobZ9gT8v7wFuyxkPQ/0xueCJVJLcI4EkWOM6t2g8EKtT5V6P+uMjzDHagpL8K&#10;26CqW8IwLmFED9dATYT+pfR/gsZC8qANYgAa9JUHev8unfcEyjH+pq5ZdwdcZsj4AIvfzwp0ahz9&#10;+TwBNW0fX+J9jp10NRQOmLi8odvtnW7HYJdc3rMC8MRi/sWNigGJ0zIriD9X0jGxTVXfyBYOhWM1&#10;zCdCM0aWF2NWsMFhldHVyVKz6ikRlSaDbiHMNBM2j/Y3EFHofGo+Hu9e1VizMVjQIPNCiPvGlo5a&#10;YkFdcO0PoVDbXF0pJ9Xm1c8UQz90ngyaNeRPNd6GrZuYqSbuZ2m+gFIJZKWtZMUfm9pMdNxumI7G&#10;E69YI2lT8a6srWCkO5OD373cIX9ndDt3WGBp5CnQKUdvpvNpVlQB5uKjCyPqp07ae6F2dRc8G4mW&#10;3HVN4ylHGRZRPkcar/O/MWby2kNLmv/ej6Wdu7pwRH3nW+yycpyU4MDKRXg64Fmivs3xw9MD1esL&#10;CP3bzv/E2yVCvDafAG0j4m/jS2WBBhUJDLygCJOq4oAVeu4M3w6XR8emjUreZX5IK0gA/C9cUJvH&#10;U1ZuqViKpcl0Wb+u5cUX39Ikv4nj27Try18SaYaVAqN+QxnIV38noU+wXePem4MOneyKraCg90EM&#10;LB1CGnKBVgXh8P9YO7emRo5s338VxX44c06cxm17xjN2+OGEkAQSIMQg1Az9JkB0M6YRm4vb7U+/&#10;f/+1MktVuVJ0T8R52LHHtC6lqsyV6/K/VGW1B0cXwxp4fPj4Arz3+vrW0FxhYR1AGw6FRDnda9G9&#10;8n0rOB2GuaDviJnhExkCGgp+1SKBpQ5NYcbgFYPm7+X6gnUXmt3T5b+lbMvOjnkrZl2143Ux7Ee/&#10;mXbr1dAr+cD8tQu3UrIOHeTlAx1eE4k4JgW4uw17CiWIgMdAW22wCDkAtlmVgW0Xj1YohWbFYYsR&#10;HAB2IZcrq1HTTW14TFsjb9WOdFtx+oH+sVnZr9DXjVIHuxM0LWMe2tZFyRgPQu/58m7nnNT+9Q2W&#10;ARSeTOrEmdLHlJqOen01wH7r8zgzHKLbAG1N13E+Cet8dwb6IGhhIIj/kx04grhtBGMc6+FzQT+G&#10;RDlYvnyiN3NFGulO72KMVnqwrwmGnlNChjQINnHFqLgzMEk94Acp4fya4uWT/VcbvGjtnY1KgKab&#10;8peKuaA9MNSYcc2COoMuhKvWpAq0HbYs0qZQ+Rl7PXOB52YZS10jQ6NeU64jdmSqKfy3/xHNWKJ5&#10;l50/vRqu0a28/gsR7vPS21DOPqAXRUn5IlLeB+tW+VtNHucRsA2Lso2PcYSO4q3Nr/xOzOfhl0pW&#10;pdyz3zC49AHPqzn0lsw4L/90y9JmZWXdXa3Nrik/FP1//1eqiw/Q1SoA1sXR8DRiPNTUqqixznZr&#10;3nNNxnmSRDnDYT46CsCxwtwizgbOMI6qEH/OkxMIB3PK6if3Yt+zaEWmr/UT2w8j8SRMgyvce0NL&#10;4ZgGgOqmPZzTc0jsMhRsQn6WtVt9rr+RMFheW2q3Db3VP0PaNoZwl41r4O/d/r8efbjseqBtwcIN&#10;apbGyuXVm5mRmd4uQxcME/AQiPfY7LYzCqPFrSA12u5he4z7F/DnAzQ4Z/AelpSYqE6YKz0nJA4C&#10;ggTJqDjVOYSfG8JfewmY8cyWuzFFGS5kKj8zChZhSTNATBaf0Z2NhB4upea7KppYOLz7IlR4C77b&#10;pE7i2gkVKDm93vOXB1uOD/Jh439hYunS1URC4tXz7QdXG7cgmguS+yVEmZDzgN+sbGoxFo0+G/Bf&#10;cAUr/iNVVBYYt49qbpAFNr+NFM0Yr3qGN39kWzWkfjh3rzn7L/G8rdiszKcA1eoQg1Zi9bw0W48M&#10;qPQubLm2tX4nUUFjPpNRX9h5pnr+agOsbHpva6O2m5WB6EfKJ4cFP/ITM64Tbspf0UgDboe6oKs+&#10;r8RKRvgVjq8eCsU/T6WWkDTud1XbuCRSWPM/xd57N05TUb64R3/jK5YNr8wGZjdyYUhFSZCK3QTb&#10;3M0v7x71Ss2yXKIVNTWOIWObuDJo/EsBuaJ/Vw7Sfd4V1TarTuJjNh6nAwvi9oNaEelA/waE6BhD&#10;KbC/lWcuXElr/XUQvy4XyTeFIwR7gHEcVtHZ2R/HEVCYxW00Bz68oH3gY7mv04a+VamPxlh0GJ2v&#10;wAbkiSUHt9JFi2TqUW7JrY77+yG4j4YVgTnsY8e1p92MVj8XKkjG799gnYEbS3jJaf+WcnSbA+H+&#10;w8eCL1Ou3Q3WVXAAQ5mFd6ICHU67OSrO/Xno4+wiey3VCxNODzka8/HTCpcAsNxgFGqaTNL8xjnl&#10;7gj2aahr3csxlb5IR9RyNxOc4tzVodFIOHlrBkN1Z1rHe9IHDRF1iiTWUokF2jHXaxGPtBOBa18p&#10;OHP0Wimcku3y4vdHs729isfQCIzZ0UVvHht2jpgPdU8+01Kyg2uPShrJRejcNP5vi9fprauMnbN/&#10;vaSLqUKamWIaQ4T7sdfHtKoyovoWTUY01mish58/o24IXRIhXSVzBFmUDATaFde0d2epQV9ytehm&#10;hewZSdoKRVt/hS5SfoN0WeIhHyFnG7oXmhxJ2D8mvo+/iYbBztQsxshtSbeL5ZZCSPmmopRYqjJm&#10;4TQbvRlNlW88GO3tYQxU/hks/asyAYxDiSXqxZXvPLQPjLkCMl8F/EwjTwlvPq9FJELhGh1TsUNt&#10;T7mXKUNKE8eRSA270CZVNk/j5M70RFGAw0UczSqeXkej2fEOsQRryIqG+gjY1Vm8EwMJ25afP73a&#10;B2t/GzLT7M1qP2GTYTFtjSwGZIsqVDlyW0mZhdDZiD7joWZ1Px1FDQYM08LM4JJm0AYWqBurxDf/&#10;s9MmOdJTnsSlCfpshgNYJtARNvic9EZs6rytNER+fr8CbRpM++OYYmGnI9QvDcEJDqpggfEeHeOq&#10;MKd+BhOMF0MfX5w+ic3ZZNBD84q/TI4PFqcXPWxYz3qT6Ul/oFdi2QDYFvgB/zDjA84WIInNxIH/&#10;FMI4BJYp5K2KGHwLa1msxYzVadQPwgbDW7L8myy1atbHk5MTEHzlq5NRTV4VbJ2aBxo/LQS19ub2&#10;Vmxqz4ZAN6qYZRb8s/RLWQDAFjfCluVHzbnjmBaVfx7Mog7dBrniDTN4gWC2aGXJa7j8ANePawGM&#10;jfX5y9++FZGDRGD4yH4sjfcW80g37jC+pSN0S3eGu9CADA2EQXlPR4rtdSIpczBhOr1MzAdPJ8eC&#10;Z89xjVK21Vr7WB0BK4mc1xOcJZpRSp4wehqx6UDfMYQvf6cSocoum/yrAhZFEq5S9fvMUeVV5h+/&#10;vXPbqa2gXsZui3cV8YpGl6Nuq8ieHiMTFXYRUceHrubqm2q6J+O8R2B4Tgnj9h6dDioAElrJUZrG&#10;aRJbwGZwCAMiJxU/6gM2pM20aWwMZT84XNJ8cLrYrzuTZSJltUcmoIh14wyoBgRRyaaPA/Q+hr2c&#10;imkRLl2Cw8uYRMZ8ueeiYt00hxtd8YrUtChk8/TBwj6XOVaeznoPI/zis9FIZi+j40pS2eUs1pdI&#10;PivLNZKILcBBtjw0Mtmzxfv34ZpBcMXju1nYJgGjA87QBumAi+GNH3QacEDDRr6C7hCOEV+Wdx+i&#10;Dxaz5H8uquMMadyEyx32Tw/iPEmgXg1KJv3YeR64AYgjgS6X9789vjyE/IsT9d0kbDyx7ynL46ZJ&#10;T0rzn5fntcFtDeEGHrySEy/m4RDclTB9yI8GA2jZNALChaQ2edLV+Mf3yYw+XUaBEOWIRNjs6vmF&#10;/LDVNu5AYXwqTGIs3QwCcriU/v5+zQicxklFU0wFdvkJE28Rbo9PIcrV8HGlPWwb3K5zxITGufVA&#10;1ui6/eP7hCEmBjytVr+1u/46j/jVXxIltONV+YUxkml8UZYiWiGYcx6wZ9tHostGC6xrSvxAsftS&#10;q3ahKTBlrsgWDNCUFAN15UZBeQL0nwJth5gNR/TgYrdPxhiOQRG3sqKm1fmEwnsRI9xo1pRE2hKX&#10;uqjyQ4hcB5E/me01EyW8fNNZhOdN81sWFTO1Dhfdq/bFvDcXDDaH+JrCbIi0B4jJh5LzAFAes0QQ&#10;8lYiHcF82gjWbjj79jKJLbmtTS7qTA3X90yO1ewqQsDt06eNrEU85RY0waPmCOl/P2Bq/dZIorq8&#10;jyy/JHZFHyHu14uwEo5ke2uF4FJlDdUx8YPxtasuJrECM6tLjtzX8s384pY/7BYBMWA8sCceVmtU&#10;6sPv6jTGE88mdc34pky+7p5q271kOAUmYbZyClkEPG5swGR4P1/0l1/+Wt6OOVsvdozmyFNUfJXO&#10;Cbg1mzyzURR+xObNT3fMI8MteF093bptoUugki1SeOa1Ob+yqk+MF265/eBT71aPMtTa5nkHQZSJ&#10;UNz6iGsjgDuZzxexuhvQKz6Z0Uqr3GMgKZWzb1ghZI1OTsLy6yO2FrKmPitKuoEyoFRrt1vSQKr7&#10;+zcK2eyb80CIctyv3OxJq/0fvZ2doodSvgssRdiHKO+Eiz+ekT+/OozUs6HX9FJLAwDQAzoaVagN&#10;KXfz2X7ma90i++c/4Ye/fjd0DxKUsUH1gqhgZ5qKmzcv2FPI1/JyE72Kae3+aBpFf09QPI9N5XH2&#10;yqiE/pgmVodKdiRzI2o4Ldx84ww6Az5aBCY1tZKoyhKEB3FfL3pEnMpAzy0ynqYrcmIFsS1asr0v&#10;vdwIbIL7ANz/6HhlPsvaPctrSoTUPHOPnPQJ37XQJ40NokOdTSjTxF92rLGo9ENB9GaN+pYgqQ5x&#10;sVfYWw23uZSeZwgbx8vy/kqeuiaDRZkR1maWS7fGAb/jaYWGxYcst/Vm4z4oZKousW2NpZq5rYRR&#10;jF51a10LuSKHmy1O2pNb8SJR8jMUDsjS2+vbSgo8OhxDIw2/+WhnSrZy2g/pMbbOvvonj8v/Lt+2&#10;S5MlJjiYl1XoQewmy2yU6VQryXF2Ckv9U7rItu308D4w/VpF44TmLW9KcsIbGeB97v2OkfyzcgbH&#10;N/FJd8tHMtQtn0fzktgc4gpSuQz4zxg/qFkHVBbjVfCJ87fno5hRIZgagQlqpoTFU4UPanwsG/iM&#10;rMod0EAPbDfV3A3DhSwN2wBz0pa7IfO19kjJTUAJhtTzx7AJxlBXQgBXlNSRX/7DpCJ83f0p3zJe&#10;G6H/Vn7yAUbqNFxjinGMtKiVAt73bUmW61jGiqbVDs5eW7HpMhicMvCsjGsSWq83kY5fRGtMQJrE&#10;lI5oeE1fA1Ths5wW7lhYwAyjdjvaTxP6rOVvPbeM1vX0UN7/4wFRdUgSPha4eRHMJPwCpi+SFxQH&#10;h2TwSYTnYAYgHepYLqZzrc4cOuESK6Chzaxn+3g7g82iokkdBWDwsJrhgsAp8L3Ku9TNWLfIKQ2O&#10;wBzHzlnpAtXSIn1+XP9WCartLeWJUef7wyO8OD6dRFeTTCDYNhDuE4CDQVn/aGcfbM6rrXPf5WQW&#10;hrV0+bIbcmFDGqsVnP8hLJxdicxVfFUg70eLQRMscgqJZikh5i9QRws7VzpXqUpLpVF3JhYPHAT8&#10;QqA1dFLsuXRk68znetonVvSGoxOmMfNJTG41kS6/knHrIpKDhrUKFrU5wvD1rSAy5PzIVECFU0TW&#10;2G75FO7JENvTeBERziGeyEp4XbpTilPHdtvGUgHldilZ6qhpmE1xeJh7DNs5g8qf9y2U5QK6OD8L&#10;63C/jy53CFYpQGYmuKMGdFLpMM8luVkupQZK5YSpnRqdBkPKFTdgj9MV94Ui5fbKVR1++GWLlE2u&#10;QEV6q8/FagTKDUO7vJXGxgjnoR2dWdJNAHcZ8Snn6g6ovuudQUJsUcIqet8HoIzKz58u5vuLSZSY&#10;U8PRUF5Pd+vPbzw34s7/V7ZvwJIMoAWbT/RKgsNwxgnaGGfolpTEBOWdXQR0NR+bUh/Na3qaSOQe&#10;MSJ8NVYlIPt2ZB3ylOMxhWnYpRunDMMzvkWrnU6xcPv31A5emW3HDM9P+hg6hsCiLFaqijSbkBIq&#10;v/MEoacJnqDHZDtqMttsVxRA/oRzi+a73NT+LjaAPXHfZxcoBJ8hCjUnqxOMh3kvHoGoj4JdweaV&#10;/9d7NxvY2/pHDHzHPv61P4StoW9PMlOz4bB3ABa8R1O6tw/WBnEMsk5GUaSeXFuP/0SCiha//tY7&#10;6+8ejcLnOe5Ux4RoryR+0l22bLD83czF9iNnOJom1UZJBukuTBeS4Fy279S4Xpgx3FhuvVkiFS6Q&#10;5LJ2SY7k4XQRlGqLktk5Nzym1h1tj+pC5kH2dyqqIEQ1AlA96UsJUytg3pDgrXZeHmzwpzPOq3wf&#10;n4aHgNZgVS3llNAdljySdE+3f6pvDR86DRh0OoB0+9hr5D2Znnx6EU9OAKDE3ZCEEmlgdqA3PWxu&#10;tV4RThMB53gan0SwNPe9nBAtSWAVJwjmAqn0pJHeKDkCcKl+Er8+N8utxG5lgG0kDLDuK8n5pMRW&#10;qJ7EHl1TD/oBwjqh38l3S4mr5o/XYEFbXY6M4w93/qAH2zfOpQ4pZyooPHQ1+5MowXC4mI/ZfeFJ&#10;zbAOPpbw28mof9iT78lkPobDftYH4nHWGyMd3pvOprH26P8LTjHSPONKdbOPFiKVTzgQQLhXqyE3&#10;vUta992xy49pwi9Iffl5Z4zlYsuMyV4NrvMNPJtXsMXvjvrDyTRiOU6IYfuz47P5KKifYUVLTzga&#10;g+XTtdXoSL+cZSPdw/Jngo8a1xvVaijxMUb01CljlkPmCbEta2m1oNR5cjYmQazvhKANl20biGLO&#10;nAZCeZzULB9pRtEvKsAtDibZdF5fl3dB+quiYP4tiWAJni9vItL4EfyKNePh7Cwc+00TJqx6dtyo&#10;5hpA959GeOzG0zIPWTuvJdmNW9GIehvSX/kDPLblKRraFauPrkJl0RNySDb50HDSgh4ipusvwjh1&#10;i/BwQNVlsJQ5oNAbflPKnLMvs0KdiZuvvhMLR1kYUEebQV596W3ozwl/p1aqGjaqP0xlpfX+sL3Z&#10;POHrgawhYXhasTtPekhCEQnJ5dE8/ljUL8OHDkfv4iLwH6NWblft0ShSaFNpxqpWzTcyMYesnGHk&#10;qW9LZTm6mjqkHJ3GaniEDWWYzQxrUkdToJYV/PheDUWIB3ZF0PvsIs4p9o9mlY4Qzg4Rm8bzC1ti&#10;i3K18AMpvIkUIRosAYZVhuAg9azMecvnC+t8EiDoU1OW1arT8szCa5fLcKCca5hVGe4FLKLRB1i6&#10;7TyystRA3IffmrO7iPqBzjyeBeYaeVf4W4EthtpFBpRDvln+6D+eej8ihrymQmeVYnD323fIDsJe&#10;fe6dhcPq3YT+QujnDip8z70+Vh2VY1eybtzdGojPYoJQu3y3ZXrO1DFEtfvsmf4CXYkD+sSbM6i9&#10;B2we4TFwC2XDxPcmuxVmUf38cOgYUi9K0Avu5PJO/jr2CtPg6LROLDtkT2Jhxt7XLyofPf0knIvP&#10;Kk+fFhptfIDV9F0oZDpeWqarV/XSmlRwbAvmnPRn2Q24f58xw5Kc/qec9zZEdWZlovn4v27gCKs/&#10;mGbFwi0RWrN0KVJLMoD2FF5niqbyNnyLb2XUMq/knUr+k4a2YOI7G6WjdE0STwmHNcpiX8vhsq5k&#10;2pv3q5fH9QM4lDgQmx/NyDonYc2fnZ4MYrBI+1P2DDqowqE0DmnEeQy951KOrgBNRfShKGhrYvqJ&#10;eQOeQlMhceC4yTq0fbHbSx2BqDYmFbCN4wSAvUNbH0C5jzPdCizPVthpwsfaS0HHNXPr2MVCBxoN&#10;hePeEC97au8hCtAq//+e5J/xB+bpo5UunPd4H2VoupT000j8KRxU1B/PvMC3at5g5RPMfIYOGJ+O&#10;RtQQdCKoX4bzt7kfEZnxnTF1mrZwAEvFb5hs78snMaJX/c/IRJOASGzD9mO+1UaYZECogfG3IBG/&#10;JQvdCtrdnahO3oesUv6MMY99MzO1xEVFLxfhqyQcKwv8C2NtNcBB+BHlQ1KS6fyNCRWo40uawnDw&#10;rz34DhjP0qZwrd7yQzlkoqyi6CqctRYCiByf47RyQNYLJafGYdr0XOgOJ88q11J6eX7iTAIIF6dB&#10;i729Sr6pHWPqvuZ+10DDf/ypc7hZwS/PVn4wJ9/3/o9vde6Vv3aPBV/RuW21ifIKlIMDS7DSZD/t&#10;X1QolfLe+cxhHALamPKb4joeFKFblfMDjwuD4aA3DYX0fLw4jxxA6tDwBd1Pmw4NqvCZQCyRDU/l&#10;Q4Tr0kJzqmNoaK1MM6Z2FqVJdSJTlw4YU3EtP+74/8Xps2Y30SdqcXRRGVVL4jU+rAXSPk9kNSxx&#10;4+E0q8JgaD8g4kRR21Ea7YBFX9UYbQcGfwqI9930LnHXeZTYqinR6QYo2rI7HAiXyWMNw6euFlPe&#10;ngPzljPwv6oJrrro99MOuWfun+kBYdMweqM/wDgsZJoyBy+/bqrhQwCIzD+xysOabXTGmk58cqGO&#10;IcxFdKfzDVCxfM0JdhKV9pNzAa4+2lDEUzFlXZV20+kghIZ5fVQ2H51XKJ0pT8iM6dTZzQSUr+Ty&#10;7YSbCHqfEB8ZT6YUCzGQ35TStbAJTqbgmVb6CIt3EWiR0wJjkw5f/pvRPTBeZ0VaDo06OK+Rz5PG&#10;7Mxrkoqu+8Tf39IJDd2js/5eyOvn7uK7y4DVTYvVIZgvf+eXLRFDNo60QlnvnFj2Bg+IibLhhimy&#10;uoaio3bFf6nzSrMBw6Ib78ACXGJ8Y4iqRGbO1yhIU7EHU+2rRS/cWXR0oFMyJSkJK1ONBu9r8Nx0&#10;8zOwDR2fRvSFNsQL03nvLucjyPNj+4EG9HpmbM6ZaEpuCm56si2RsGr3PS+hBhRSXt+GL1GMJ5M+&#10;QzOGVR9ZPkEZGvMZmnr+3048sTxAKqUAdGRcHylI/elwRLZZXoPG72NMlmr3Lumx+J2qwYHP6fRX&#10;thBIjAHko4AcIQ2UsG1Euewu/lU5JA+0P8vrGjADpmSKkHMGVTG0begfu+6PMDAT06YFdWPQ4kRJ&#10;vbmD3xW2YDVI7PXfv6+0bP+zSXQ45E8nDNHCkKSTc14uL9GqE7tNU1iTKHhsdGlZ7I6k0QrVDCwE&#10;YBJC2mIXla4YFDVKqfINu13pIOWLjd/8LceaSfxp8YcwTnB+0/sdKhI3dxvRbBy3LEsnPNp3aI7U&#10;TJimk39V1EEIN5yDPiVSyV67MnYL6rGOpCeoGBXByt8qzbStVkrmDO1OPg2xsl2c4iMYtWE2OAvu&#10;mMNjG97ijtnyCv1U48tUanx5R8M+rhguuSd1k980rahkQVCp4R+RQLp9EO6+7KvZyiJsXa4kUm0Y&#10;dGkR23njgAILP5pbKctL4p8I9zdB9SsTvKfePwew+qU7JJEERfYpTvFio8y43RLxCRd8NjqJnjQn&#10;bAQTBdiCkOrT54lukPLgilAxtzrhyMoTthB7gO5pBB12CeEY/nuYru+ucQj/s3z1z5mUUJlUDfvn&#10;FTiNdGT9wGHDd8j96joDCXju/S1RikIHsvx2erVU4GGPMelnZBHiBZ39Chl1gGxheKkLzyBGDTo8&#10;XUXTtbpBNNVMmRkB6EE1/YZ0stcDxMScpvaP+ovBbNo39NPx7By+e3/a25UlR1giyM2iShjOuAbL&#10;lqcK5cXrnpR/w2uhYjiaBEZexZc7tueXH9IjkcaXFnielG0UI01sA6x+k63xOI/J4S9qkmxk7xXd&#10;L6gTxzHhnRIlyt9D353bE8WouNpGFqTSlE1d1ixha2mgFYeLy8aRMyngbRsFni648rBpXCRWfanU&#10;Vs2THuKO6bHGZBj0V8Rc2yhwUCHCYp0jYtEHCYNKFVWIM0/rUu6XJvPOnjT90I2ZiFrh2TzYfu5f&#10;v/+/WzBY87PFxbsRAjkhfT5cfrlbqithwyFHZNv3mOqX+5UJcpCS0fKJ4Xl7GknOR6sbVHf1LhJX&#10;EdINdKJ2+cfbyA06mw3HOLfF289B3gIufFhTETiRMbEmwt2vvCG8hsnEedh9Y+Q6ASq3Y1hzSrkx&#10;ihJz/tm2gz0UNXKkqlkRKgViX11LtCle50FhEvAOhm4tw1EpNjGCQg32SRftfWUkjO1z+Vn741nk&#10;oKZl+Nn5beEtTLmOKgpCdQjvk3lAKnoOsHz0FsaPIRLT2QxJZCOo2WCbK8lFTgNSvKwDmYGSTuIT&#10;GMyO9xDLPxMALHdvY0SlY1z+sf9FxWR46dUe2s+r+/gRjGXDPlPDe3zKsa3BkTreN+wNZhO5mCOG&#10;dUHnNiRygGC7w5OFiwV0ivmHWgAdy2WmCOKZSFtpM9I2oKvjXNPfNWbO5WYKOVPK5U31i5S4s27L&#10;kyL8etZ+uH8fQpZ/IjxJ+bpUmsQJpY4m8JUpVy/fdrIIO2ZxigxMhNMU3uv1eXjTBaup/h8ugFbW&#10;EA97C6lGhp4lVeZ4slsx0do9EiSx/CmUfvdFP2aLTEGsg0AK6fwNdwetbVViv+NpRgafInnYkA2S&#10;4bniZN+6b40aWSmP/Z86V6COXiNyHc4wdqyoppF5i61fXvf7WxkIVIRJk86GtU2XuJM8PCtp9hbd&#10;dtzrUT/QXlADDHmBY/2XWNjGzR+fwDFPtMuE35xq4f2SNgiRMZW4okwi2UViZypVn9afyrfvIqAT&#10;WovdNmH4xsn7yCtjhhITyylNWLwxwwLrjEeaNDofprTV1p9pB3fdXWLYoAEa/rgYjWsHT2gBnPSP&#10;KmpqMGcuEH+NGyKbtul0sjuZAVe0I1JAdN0HdbS45S9MMgFnKgohc5BjqXoeyB9QVsE5vkQlQHKm&#10;AmcaTrPdONwu4zOPthNeI+sodghrrXOBsMzgiEZMBGTM+sPKSa25XMI6mRqMeI4uVhLbuaczpO9O&#10;4+kpvcDWNKGtsKnWX4IqmR9QRUy/9ivms1mYIBqtv3xiCH7uAxutNOXmcP+oCss3tL2RvJ/slD2f&#10;RvuT9MYh9YBbzaTmq66TlXoV6V3UvFHTgebiYaXP4ZMqwdXent8ybVwFdA4j1K8eT1+XElU/qGMA&#10;uK14ZK2qzkj6bJsG3St7OVoC5fDZpWu8Is8rJkLERyUdZ4G0n94K+URb++Fhdf2WYWd5PXuw+8Jq&#10;cIy6gVYe2449n0G6hHS/IMcYu0KcjQRTbViZ4Y37aGLHuWRfSBWKtPKiBl/u2fYM8Vot+xNCw9Ml&#10;vt8fm56+xZBWf1KTkGQ3YfleqwtQkcMlReQNPERl1y3+k3x1HRzenbnlpmCr/1Ve9773c3f2+9Pd&#10;WViRh4tKWD3isdYm27kHvLx/osfbVSy4CXbS0z7pUujo01odVXAsr+GdG4GaXJu/QidPDx1e+itE&#10;hukAgEf8hYjuAcer9ia6tTrTA511P7p8ugcbn66Kq52mzm1gWMeIw/n1BitN7cLYFT2dVMWWBh8f&#10;wc+oP5l0I8qn4KImrTX2Ckgc5cQoOmpSutYAkmMLv0VtI2uvklriOJTXrO1t3QVJBCWHOGVi5err&#10;n6BwWP7xdMwhFpOBXZb44xr8T5p2WlzvOragqpfC+GV+8TVqycn2QiLypE7VkygyEhJFSmBEixkF&#10;na7MfoEjInmIJq11CfSvjl9RhLZyVnD2U2nCPtE+wwjv8Tdni9FGADwmUWcuEyhoq+Fxx9NMlDJd&#10;BgIEjPeytx7u6nCNbbZRzPi8Ba68JqycU7MIqcuK5GXBBTWF+/c/xg435g01afEOndKDoLKFHZN5&#10;yD07PR4T2rldfrgX6agZYdaPsU6x2xEmDtdVM1awitevJbvuCkmj26ZnapNT7cyPL2owslsUFsIn&#10;tyEUucVoH0fCZyLtly+3dxp7hnlmZQ1tP9PD925e2hbzqhfHXfVPte5iFQd1jkZshdbbP6v089Pc&#10;tzXWdl4/NKUqTHR3driguRK12piuvzxBEnRWo/aDjiuBke7vo7Tu7uwcXbcyJKRDvL3zWVuEOwSl&#10;QvhYxmYDNJK724c4b/aid+iY//KDdhcjsW/CSd8H/oH+Z4S/S9XQUPRbJA2PeSfDmUrzUc13ufSY&#10;LF4OUm9c+dsNr5WycO8YnUqaTQjyBG1wSyQeE0vYFXfLCxbAMTYm/kk4bjAXGctgm2GLLQbUyUMG&#10;GuWne7niV6E8Qw+664iOh15Y22l1PbkfiYZZeN6uHn8FMPS0vDElEsuHGBs9iY2taFZ+c3tf6vsL&#10;2MtG8tUO0/r4Rps+SZxBfiMwhJUnweSotO0szvYTg8apfhE92mwx8ap9tgQVKrqBiPQYsHFNVuzw&#10;coZV9tNa6Z7yXMLN2xbt3XKeFdrNSh9MgIfc73aNX5S8USpGcLt8qiVBdow+oaMurxnBlfqmlM06&#10;vn42IbQWSjdbsPjxXsmC95mBlXdQFlwQk2Li1GoqNdoJiU5JovLD38MHoQI3Oa84Mp+3zLNqnLOq&#10;MdgMzvBB6A2gGJSm32BQwea/+EjQErxHB+RkO1XVz8/LP3Rs09Q31cS4zu8rBpLo548ip5Gssx8p&#10;eVOQK5XZsO0NrTNdxI1c2mlFeargqR9GvPfU+KlUELYQwN9adBGPImFDwm+P0l4Qg0KDa/75FgXI&#10;8tlMN4KR8j8vOB3cH1NRQHz9KXHfwwUw98NhloOo8lRMtpuct/zWA/l2h4AEOC9CLvjjJLpjY4Uq&#10;xf7yIxJoJRHA6JnKGVKldae8A0zsRZdji1PbHI0n1eQKTjX9ejTHI1audbusrZKSI4M8UO/V7Qmr&#10;cK4TI7qXv6f9OLqmtMGLJCUSiuLNZLzpjjXIMpbSpohtZSfhqb5fHI7jDIrj86wP4fbVDojHBGsl&#10;nSKrQ239Q1NRfQjl5AFk3ApFBaDyCaihCDqWqttgVjM7KeDSmrz2aDK/kNpzTBlAeJOZyVIAwOCj&#10;ISVhel+6Fsa3RGCXTSkf1dlsehjmIqQ/Ovtt9dkE9ITTo3wnbfOIOHvfr7Sjb4G+xhxp/TEgvVuI&#10;vw0TUeZc62oVdSolpfhMSUxazPDsEZSL3tyjyL9vqxuQZxbpCahkAqHtf/P0Tc3c3Hx2jonS/5yw&#10;t1NoisATDntBRJ97U/krykVEin4RMLVb85lZRChiQhU1tfGvzTB50xyoiLgiB1Lh8qoZU5P+Nwxu&#10;xYRKpGpQc5Us/lv0VrY38MDhYBgwC82e/hGKGLE70E7ItrAgcygR4axiWjFf0neHGRmysFRBqG/t&#10;pI8k3qdy38riJKZBrITvz3PXKx21cSMuklZXLkMs0XO4SzPM8jZwXtghjGHAMg93YRfjZVTEn5Sz&#10;ogfWu70xuLzmHgaY2OTElyvSg7Dj5EoX0yKyzcMRdhQhX4J1E0cZHTWQbQAsBzCQUn3/n3ZwBWSt&#10;kdgZU9JN3uY9dro4hB8Uentd3LmHkZzv/ZSmy0oeNp7A5TLQg30l08/Ie2WxJEO5QPS8qLdPlQ6t&#10;vLe7hLvZm39BH65SVCj7/XBvRHPlV8KwwBmz8Y96FwKOQR7S4J4+21OMFxrCMqmImSWqxK3Wzr6w&#10;LPVSKuFO4sjgn1RxF4uwNcJfDkbzOKTLHpMNqUtQlg/cDgdo/NUiaa410IAx/qbljJZrKr1z16ny&#10;+725hSNZSM4m02mscFDRLV+YaT0IgDrxN6aXKA+Dyg7vVKeWjnHlbtveS/W0/HDJlBnkbQZqLmXi&#10;3SchRL1xafC/T8QTT7pMyTj83kiQPO6fl68Sv6Cpgimblr/1RvcfaOh9/A4QqQgHLKRWgFA7Op8d&#10;sWuH9UP5BUdrafdU9Sl+/kazE1RREDYRZBGs5TYsRjrqE4HTDiAryIn1yZFcCdDZ7iR/6RZC87w/&#10;XcReynl/Hx2XylyPZKbmEtsY0W30BCwNTsZh1xAL1LvUJSW831YhGrQXzkY7SJ5s+57NJEdm21PC&#10;yRu8dx/Bv5CjY777pjf6dEka8aU3p5WSWoobF+Zag7+BlLX7LYla0h4D8V5NbJM7W7ebopMsPZSw&#10;UJQ2zKIiQVGNpZwgfyEd5SRctEKQ9fGSeT2l5O/k24qEym0hiyUyR/jGibuLpIX4naoCDnbJSSQw&#10;Y7lu0RA8rHAusJ4Je0gIDveI/DpuY7TRB+lIQ25ZjaNd8A1hz2a9LA9+FexZUiLbO51NIQEDOiDX&#10;QOjrGG+vvdNGJWxxBndcomMjUxwK92yMZQQtpcoITT28raxbhPEHMQRuhwRimTXvVzCt7dVw3TiP&#10;gEWDWYJ0KUWt7R/LmLw/eg3CnmYSiHcPoMZCWINocS/3zNMuNHDL23uINls4vIq2XV3TvHzXANUe&#10;oEOx0zSJun3W7ocdYBbZ4ZJAncamgJK31Vs0CJx4M3mL7NtWelSnjZr7Bqnvvw2iH3JjG1u9CjM/&#10;xmAxol422Z/QgK02Z8MCo3WQ05avsAJrunyzSr/30/LfhASagp1+9Y9J/NFgjZC0YfAjB7i8uQHs&#10;mIaeqWsZAgLsnUQzjAISYJ2E/CNRudtC0DF13FjjPtOEaVkyE45+fvvDz+V3S5+00ivaMKQ2Uz4x&#10;p73Fm5gkTZ261UjoFGBVeGbeLm8E6kJ20WzI6M8zR5UpUsoyAWa7VSq9lnG8jgitLq+lAqYuX3I2&#10;w6S2/GOdYLa9ymRlv4v6wEyqKlyP7W3+bM2qBePy/wpTGwuA6tAqC0W87e/HeqsPXnhnWyLSKrys&#10;AqyhOAq7obu7mrTybv/4kFZQ6FDl4JGCsW3uTfIe1s3thzh+TEMWkrPKKVwFX6Yv9b5KBY5j6uk1&#10;n57JYECLH7hPuLBZ7AhxOA5nUpBYjCLUXaQ3hWtxB0R7SxORjWphOE9xIjOT6vKr944WFa33BmTe&#10;3MzO9+TuH1R8dBuVZoIcQ8xnW8ol7VBchwMoMtOfP+Jjei2RnFjUoJ8xDGn3D7/88vPOHkhXL4N/&#10;Uo7/KHyd5bTy7jZEBbk/KKjQUnD7Q6IdH/NDzJrCrTsa7Y3exUxozDyc2miDkankQhwNh7OoE9hG&#10;WPvkvRE9pLb/VZ3UWwnDMKmSlot3dssnZ9DoisBjqv0N0/tVKC+MiJrsTv/xT+6uMV5EuDERZ7Ie&#10;jPA0eHt4+gKd/G79oaYoNCPjq4jIQZ7YzGjDZb3xSqREAK8vlSRreLTpCoTHg4wlToTh1Bqdnccq&#10;ulnXQQpKIzEl0khls3ZYHLp/xo300v65d07O/OUvoR+xK1uFCIFTtzEmovcdkHO4ZiRDTkLCRuzD&#10;zScekvUTpAkF7dlEs4vDzcvD2ZD0UfZGuI9ZF1ZAr2MUy0aVBoPU1SoUxYsZijZVC/VtnbqmJtQE&#10;0fm9iHDQqnO6RQPWsgNAQUA3Os31nPWPwNIHshPezjRCWrMKVrmt7rRXFA+0d9TpaHevZPEryNEf&#10;5PcmUrsOg733dHFw44lkHSEReS+L6hHSmsyvnldXH9lFt8vEYLu7vWkEABjmaK27P1Z7gtqMtd+U&#10;/BfMVTK4jI6wmw1LK88WrQWPmlVzbJ5ElaJdlUXV0c9mkuDpdGwE0y15v4jqhIvT/TiIbHzIwvEL&#10;mDm6vNDD30VDeVbJ8+XOHoL9/uoRGED52ZMc1Lzteb1uG5f5hpeKb/m245ZEY2tWUr4Mj45zVLOQ&#10;4A4n/ZgOuDrQHTRjbh+lZezluJ1lKbV2JCtyrzpma4x1ZPsWsaVRc1E1VREKE4a6avmr5c40ISsQ&#10;NBtgW1wAcihdl/CL25XOjjpdIcVhRASYo/xzPw0emi+25hnB2NqREjsXHDTdmLkwzb3d25vba/ml&#10;5C63M5VfOSGGFRLtXp8ZQugu7FEERC5Ee2STDsPydyjDCTYa/5mIBOFno4dsa3AnaQ2xYh4FipRd&#10;ffnFPujZXnojbjmJcBNMM6C5hl3hyXfGE3Lj1Uq0KKLrcezlthb36UXNyzN31LORSOuzmW14gHKk&#10;tmg7oHgMIBSWF4M7euJRFWQ8m8VGWVUDIW2q9ZXpigWmwZh+1OjYDMVCqbYREzX9hHzd6ZYIzKRj&#10;40eTw4lXPiGKlX8VS8T0IpQ0u7r99spvXrCZNgzFy5XMInWWhBA8nR29r9gepXFG7nZ02yGGPlQJ&#10;byeJ2ZR9iGCdI4w/hOl8W0hGWrxyuoi3hNpq6iaJrnBE4zkE1ZGMc8Y1lwbn3zNVfyJawUzLq7Dx&#10;UtthRq2w/1tvjolMxRXqpH8yWNToWIBiqK0qfY0pzKUTEC+s9mdTPKkp0XHSTgCfLQlHOK/f8xQ1&#10;2gbVEnnb5EzHgwp+ezY/ugg78ARz39grMHN3nyWKh5PLrDRuuF9t7AaCXsP2zC9bPzsTFi3peHYe&#10;jpFAj0JD89HFHkJj8UlOvGxJDdA8tbTZ2fcBqDafHcZDfMpzVmudHdUwXsLaRpK74sa5YEpRLq1O&#10;F5dly2Tz+gkejSKZj5stmWwQil4T/hK+8QzwbwTtdqzsl73h4Nz2wAkC+X05AraHG9vJbYfMiMrr&#10;PlwtY9maJ4AJRKH9uUeN+BtVGYvRm8/lB+X3WKC1RHh5j01PUvB4iHqwiJiezSKyGOoRWu+99HEh&#10;yFXaF1K/IIsWpzY5nahXvifvBDiqrNgmfDwhqkw81MEf7gNWdmjqxpIIO5JAijsUrwMrCXcD7bI6&#10;OoHDqS+GFfqxNVH/NsbHAEhk5feH+nOoARTEj8TrMPwF8GNuomcQNjxPX+n8jJpiwRBZ4Qqkr7UE&#10;GLt9MlQzdYCMoEkPueXv2ESrL3tWcdy9fHpQQStAOXef4wbX3n/YUk3Lgmj2YJMKmU6aGZ3mG8LE&#10;Mg6GfeAjNv6Hm5rkRgtOcUuD78UB/3BUAWh536Wb5HpwCD1nXLHMS6G803soDsc+9h52MiGVO2AL&#10;hQW1D4A60tKkynOdNGetE3G5umbRqrLi/zYTGx/8YaUap1W3OGyVF7vfZ7oVBXq6MhLSnsvVbfkB&#10;Xaa/H9blaw5ACUa8+f4omsRr/GzZv3c5XFvB06I3AnihAiPYkEFWolD6/mRfEs3bAkx6qrn7sM03&#10;jmwUCZnyQ9os9K92rBoOoR6aM2RIVJ3ndPuwloXh9VtZT0OmVoeQCRz/xfNdPQhxmqW4LdlpKwo+&#10;Lh++OCpKQIiOb67DlnUypQFSfP6L6cm4QgbnMMdrIY7PDkG0jQbvj8OqfdAIMU2jdEqhpHVHZzRU&#10;opuc1AEq/MZMcdUv85T0STYhCauaWCETc/1OE8oWJiwmkCIyjGLDP3ku+OgqyShWAA/lI+6/PH+M&#10;fROGtbFL4OoDHhOvYT+ZyUn5eWitVPLbznF3gmVTzGnoqaNAF+V9mUZXKMr7xEHCK71ljwUeHcUM&#10;xrFMTfjGn8od4G3VGQy1vGDcKeM5Nj+fncSRyilj2/Lt5/0hL67ACdPe+VYIwBSoMUpq0Sn+PeXV&#10;ApX/i1HM61DmoNkcftFsASwmHoYWQqx+bYl/vjbY4sbsjl4FwnWYD9Q7jsf6PhwbNIdqrLsRI454&#10;83GqG8IaiC0afm1sh/nh9VOe4AqCZ4NshxakNRICm/ApmcVnAVdciGWWmWnCD34j60/LN+Ghgw+E&#10;BxGmXhUWIUf478s7ts6VSkpj1ia0oMe0XBP7eftTG/xkE4wcsEMcOOgv4tkagCQ3eMeuzTbaPs37&#10;GOGzKtfN9Sx7UtpRsFOrMul6EYIrJMBOipbw/+Fb+kcnQnW8agrn8ktGQ9uYuWjzfvzysP4Djg9W&#10;fVxa+h3gjMjaGAiwy3r8r7YNDw2NFLG7LFtqCkGvZ+9OOeHvVze3Uhc6U29ZauEWhROH5hMCzdJd&#10;Dz0JdipUnn5kwZxILMwVOcOvP5yxW8uFtFUZxeem2bQ6fNgRIoYhq2kww9wuHZWb5/QNTHqE3ypz&#10;BSVgGyTZ2cF0+ccf2uNJsBckqnGapfPEn7445c+kGngkzklNAAlVEp7EeBcXsDt3+2eXhod+LKdU&#10;+xeyO2HEeLl5a3sCYazbZVT7YAwbi0tQ3+HmHLKMyxt2n5vGjjBeXmkhdTq6IXPM51iRVW0v5k+J&#10;cK9Vv20dEjnBrs0CkPavxovdhau7Q0/LYdrOQzDskryeYyl+NJrsy6osnlfCLIZs0Z3awpF3Lsbt&#10;tIbDapErsmYzaB3d0ijbHFZ9f1FR+MS/IIZpzY1+lfgLHac+CqAVy2B8LeOULyjC2tryZq3kr9MD&#10;fBTwvjGCIdIRoD9Z4+8FN2xLWb8oEwfbU17ba5qzHZm//w/fBWTsjFFeONLTr0itZoXJphCkVyZW&#10;+PohkOzFosuysjX13mH/3aTCxegYAxq6QPLI6rcBVWJrPxiGhNr0mor1AydpXzFB+gBWwdqrtDyo&#10;TdVHar3hExH9G8bJw0nEDymoaP3blKiikSyHpIi0q7f/7Tdx8nxaJ9CE7mdLnuZq/YHzoGIxBAS3&#10;gu4+hORUEe5OqJY2Ydq6urn/7fGOKcoaN+eY/Pf3zxF2KddihyEnQ65iUvqdDkodCUnTogDTpX6l&#10;+amae3mC1f8UDzHKplHYpkW/7Yr8O+lHZQkBR368Fez6gRkS5zjNJR5eB3zUwNW2AoSHOLfVY4SA&#10;p8bJqcnwHCs/P41+Xgb+T5O7AnPY9qsId2F2SvurvI4KuiMX3VuEk83b0MFC4YGOCN2cbRVIklIG&#10;V9Nk23VgVikaSK8M6rNz/p4IX6tP7FHNnrX9fCan49Xmz0lgRP9NlkivMlwJRTJ6WrGvK2OHykGy&#10;khUX+xuUzPWLQW59lsSYDLPej+s1qoxkFdqwJkbaAAi+rGLT833/APH7cHxgTsJ8IKyEbwPWgDE/&#10;14QhHIGIi4Rq3jw6fTKrolLp+/SKRtXSYPQKEJmpRQ9OVYMYXXZv3XXdyRsPpEcyGfvjC461ltmx&#10;F3UHNiB2PhySioQRXk3Ot4L19Gi76QJSb6628HllI0q1EHn7jWj2llDriSzv/7hdxQYZ583pLD7y&#10;XDa2CGrlXZQzcfk3BJQvTmZxpgBAUSs8NgjXmnvbXf+aYOAAYE4F3dGpZ/ggK2Y6oF+LuRK1UQ+K&#10;Z/KJZ+Tdd90bQUq8W73253j7p/1jE0f5QDvaHtdI9XAkyAfEJQvC4zO+PHCzsFyjFGWGG1jPzIVm&#10;ErQgtjDxBo4HWwaEMbGev9xDehpL+ZU1encDSOzlcpPKX0wHpm5rifzqXpVSayyYPersZIY+Tmj1&#10;lIauFad3+YClNYaUXPgzxkyVRKKczvwvbv6vfRvXPa3uXOVon8gh0r8eBjq9kJdPLIuAwXKJbr0R&#10;ZtLZ0ohbV5gohYjG9jSdpTiH4BNK0/3F+8ry6nSzjpafe7Rvn9YmQhF72AV9Rai9rMnocxidis/M&#10;Yyy6mKiucfO0aAd34C/5+W96J32dqG14ou+P5Z3EC03TzUUcNkoGClbYel8xW3AwzRlCGkmvV1AV&#10;u4nw+JwNrcSnpYJg9VwPjqiwKJjT+CXtgt9cvsTCHp2HCIE2iFVvsEQ0O/24E3765RcNxNhyOw2b&#10;E8wLDdxnFuwK73YE53hBzfxB2pDlGiOtvGOhkIpyP2qDGlWwObNjKAe4X2P9tQ3aukMEAb56n16u&#10;gvvStH8AZDCiDwANn9KKLS9pOlODNry8UVZhhpEetTBytsSB5jdZJ56USxN7dTQXjo+807GoqfC+&#10;WRPsNxoN9gn+6ToF8pmiNN9a7DePq9Wfmj1ZZ112mrc4vLuuJLft7reKELPIvUfD0IE7XZxFcEpC&#10;kuy86kQyH09ktfxa4qpSIXGYyB++QsfZw4smLIb5McylcOPnxxcVs3CKIz9i7v10NEsMc0Q1fEXv&#10;35rHOrU+Webh68yb6qTFf3jPUfW4EoLSs+6FPYDAlrdN8IMU3LCialPUJW0HBAdxfJ31kPJ880km&#10;z2Ywpr6dRr1JYEX87rScZGqhWWLKBWPiQQoQDmeQo7jdx22ony0bzGZBJwhLKqBihwLexLyCqMCK&#10;YlgTVoZ5V5HnakdEJeDT03nfUTK6Hlv+Joxm5DAK+dUSgj0xyXQVdO5fPlk3UMkRl26odN8nMqNC&#10;hsaJon9WHBKhTUrwSqpVnJxhoKnUveYz0uE5tTjM3/9Y3tO9mVC9IZl6gf9tGTbXbEIdQr96IeBY&#10;f8u3W3pO0t7Smj66vUc54172tCx2mtEcDg+EfMdJQei1fNx7YQcv5okL6f4fYVkQAiL0ZEoDqSIF&#10;Me4fTkK5OMAmj9qh/GWHi9M9XOTCD4YRa8GqGWbR3cySSVai83sMpMCvXIfnQKe0QtC9XlmNX2XV&#10;gDOM+PBNIfB5ecs6ooNs68QGBOSOLB7dVbnqvGlnUh06p0z56mJtrTqDtD3t2ysEjGi8syxddehN&#10;D5GlFMX9GrzRojdnoZA7YJnU1uQid+4CZ0E/YQTtNjqIOTzVLaD1di8kNUD4gi1uU4P9cYSmd9K9&#10;ptpT9nLfG/2xuuq5YpfyS5q0jFSvXW2JoW4Xp1MXA1H0ysI2SVYl/DZOb6rpsOCOR/PdSRjogep7&#10;FFBqiTIVnP6QeWNqXVnopxdyZBtfhBG6QIGNdr0+9rm3+wj+5ul3pg2r3hhoDKeMyBtznlqtFptB&#10;Dk7WeenYHjyuP8o0NP9uy2PuaH+YdZZyPKGR9e+OtzcN87b6taqeDTnQV0e4a4DzDkMGgBVM2KHZ&#10;SIMPraj+lvt5PtuLhcuu7CPDA5rjVVBpVucy1CYOZj6YTrIGucS/AL3KUPJwBWdoj1cytBa0zXYZ&#10;8rArcEHl2zs9l4rBFMkwioXlu9o9jw7brpE3aRhPmQsI68H63vkxC4ZMemzVGJCqYLumNn14OOZl&#10;owPfWn85597iysCAFd/7CmBdsiDlL9odVQ2tZsdHF5lMLqPq0dFJb7Y4S9bVmO9Cmxn2ADD2+nKr&#10;FtEcR/DePxfgGux9YSHyRSgzhafonUqtfcUAfEmkdkIiLV9Yjj9r+FvL62GNKgoy1YSTXAATfYR2&#10;w8SEt2dNJxeUzNPj1l/Jkctv9+GkEr1LM3Bz37YW2B59y8flyydns/DIlNXfXoXfluWAto/hzVQq&#10;7pgByVnFJKaDSX560ACxvPSO5WRWqNyaBEKMBMZUc8tuOvpNUM9TMep26izdWp5DsotuZSjlBUFd&#10;AGfAt4Ty+9AQGxWm4Dmub7FXOepHFcDcEumA5RPEdCNw+2rTTakkhfj1DuBq+1VK89NdVM/PhSg1&#10;nSt/2f7kpJIDIlo+DUnRV6Sl2me8BJNZtGoZPiPKfPXbU+9EKGF1DCTj7ABp6xmUF5S+JTWk7cc0&#10;TfAQ6A778wp0V7iWxsS+NdItv2o6GlYAojOmzDUcf6v55CnT0vgnrJ9thJd5/12UmuP1jdOviPfK&#10;t/RjnTmY2bBamV4wFznFRifIq24mS2bvm8UnE4Yi9ek0KlZt3n6Vqbg3cHgeCF1Hqq+XL87RYEAH&#10;9M3wY+bEMSF2rV/EIHGPwQ+anVlP0jQKrqkWlP9hO2ZW1x1YqsQzP9IaA1v7hutwqhTtXVopGsv5&#10;6WgX91HDeHo/17cmfodDkL4FeMOK5H8zE+WXKBqqb5yBHyK48AUkKM6Fk463lbL+ja25wrX6qO4d&#10;Qu0uNXWbKegjCbYGBuC3WDeDuYXZeOiTnLti/orQlTfW8hY8aABKakBC7QaU1SfevIC0DzFtvjKM&#10;yw0J0JozwGA2f99iJoeLeYhAsg2lHUANGI6Z88m0tolblSeZWNpXgBhxosqSEVv4ObFDPDs+61ca&#10;xI4VZElvkYG5QIwGw7VBpb7ZrGuei26baxvbgEFYU66eO48ELtdOACh842ODDxQA9Xqs2fYmR9Gw&#10;ZyplrvI+zv5yvCLrKP/cpz99KWckExy0CrTJr6xcIatdgfmB20yrEvqB4OMsLxYU/To/ZOoKLiEe&#10;QcWLvDIdVL/8DST1FjgjWf2FfnhYMiecNaDrQ77fH44ngEsnSOv0T+OkdHQK5SRaeyXw5v8+m/T/&#10;8vR//JApxKU3glyezmuNt/lv24amaeCcOLfqcCx3Lp2ppxvXuALSTpjPCQqORNd91g0OSR8mSqFk&#10;SvrmG32Ht1sFZ1AuiqPT3Rm4sPjnz1eXSy+yH6/UqDonEmlCJrLIjv2D5fmW/DkRnn7Fj/YPGmey&#10;zD3MsFgChAsKa2xvgt1twVpSdqCqhqawQ3/vr1mpibNQ3hqqzMG4AqJucQLUllO91+oVbFGadLgK&#10;P9VJ7wgnEKoZhSi8wy4T4EIBXXRo7W6YBKvr5MigISS5gZIVzah0CrLDwLwoDkhRhA+anCUap2mu&#10;f9R7heFKYzBC7t9JJkiQJbPXfmvTs2fLvlBkRoIBpK5jxDxDhP0LeSTAkpDiCW0SpZF9wmJUjH60&#10;1cHI5DC2aNBfju1KJSEVBJZVRa2cIwNp6Ijdrf5I5L/tOTnuL+TfYXdDLa75TKbFKKCiq/ihSKZn&#10;YSyc3IHVsuB0zlTxzaROE2Xhwd2P1HvIbu/lrVZsoKkycqm/Of8NcOfHP/uFZWtgHE7zB6TBbx3i&#10;EvNVQh2wlfLvE+E3zLlN1xXeBfOmEiCLYVXaNSk5sMjjlVsigO4ULf8qhqqK0dkKzNnHKzRKTSS/&#10;BGXL6dhOqJjECNKO3LbHJ/PxIUrNcQiSAngX8VHeqE2X75M5cUulg6ne/zB2bs1tHcfa/iso32yn&#10;SrKcOPF2ylcgAIIgcQpAmJHuKBKk+JkC9PFghf71+3m7ZxYWpgdiqnIRUySwDjM9fXgPD5iqQPOj&#10;kkC+TKmqbWub0e+UYMOZLBxQRXbuVMiRCmWzRu8YTM4tWtJWDMEswUUsDr1K/Thbk0AFstyC7gXV&#10;SfnRySHORlqVRCwn6TVKb/z19NvlP+xVfXebt4Z1UWb7zhTV7K70gLnz+GB92Ebz3/PYm7sHzkRR&#10;CyxmMn9mHmsnTxG7aXH4n5J9YxwMVtGx09Tg8UuwY3pP/6O88MWKruR51FOC5biYRc1i1vfxcaVF&#10;Blk1Jhl3jWCMtc0lgq4hmKNW0iPxDDG9cJKjkMctJ7NZSAB2pJeWQGuChbpSbikFUNsaHFY//8MW&#10;5L5mJBGwLdJuc2uvupob0FQdm1Dlify2Y7sdJqX2sLDF+lUMEXiT+td0gxsyVXOLRlQZEv9/BOFY&#10;A3bQcFyblVJUMDxVIIUrSIZqtCAxyqRUk9kYvSkItjSePqdhu/GXZNaTlfY0skoO5dQvbHsigBim&#10;0RkXtFVVchF4LHOcuhw10lxIPZZPeobOuGGAmB45EmjX6RIYjalX+SfHZEuxFQyQ6mzQIcn1Ft5w&#10;dt6pcQAB50Y2FX/bOzuZHR+XX8X6eXzWzCMdgJIDamRY9ljCpCt5/6W3+fTxLsSaPBDPBAXWmKXA&#10;ZFGWA5d/cJi+FduSi9kHFIDORpVoe4JAboS4Ib+qCvuv//zlZ+ndoHL1TxOTSQKCVHq7lGN/Krfn&#10;u334WLFppckN2g6n/S+0bUeAkycIHMyvEfc+oDWqjL8NkQr32x8NR7NR960ytn7oM5fYlPvLF/YN&#10;SWiI2YtVWJMOFcEQ1rJsLuTvB/l1Zh0Xvv2ZYb02nowuyi8co44X0VfH3QX9rfJ3VY6G1a+YEAqI&#10;FgEt/MF7Fnf5w+/SkfRd+Q9DOmLhOkzWX+rsjzCH9C4NpzNZhpeCxHn0WxiQHocmm+Sw+mD5K4Mw&#10;Qctr1stZUfZwIgy1kponFMcqgCsiCqfYOdAPfQuGOGriYKg8qyh/zxtJM83IDiBpaekQfL6pMtDU&#10;uU17YU+x6m9/3VeschiS8nQO83yS5WFoomzqvYAUlI68WQ+FhTea9pcx/xwFDMleW08gJmEUMqy9&#10;JSSV8D8oGJA5ko/vqoXGblelQty5VSoymEQ2xjEHSx3bFKAfUYT9V+99p+ch6fEO+7ARxdJudosR&#10;Peuaq0i41IngHyEo9zCaqPmNZyCe3oRYHXrJl9cYY8i4MRPHy08TsvosJLyTAbLGsbVxNOh1mYeB&#10;v8OBpzeaQ7Xu5JOucyF1lLNRfzp43xktARAuJUdusy0mX/SH5jbQquCehpBOBzGNWp2E60q9Fesr&#10;krYYP4k2461AmaFjn97QO38u4ZxAByh6rKiff2jW3ca05/ot16OZYPv7nRq8vADl2G+zfdi17Ejk&#10;yXXJUBZEgsHQvUHR+OlZcboxTLr7F+orfuicPmMe9mlfjctagVbAEuTTx/Cu9ceWP2l9WYGclefC&#10;wiLsVTSISZ0Y06lpTE5GmonJgkgz5rGYhkQ7ff37nbq1+iLWgVHCZ2jhR7BW5QMnaQdUGi2A80bS&#10;U2tUg1uZ8/7cXveWZNPDzL4z0kNA0GPTTh0OJwi0nwyNSVDL+hT6+ESeTVkvRai/jy/GJIBAQFrs&#10;PmFmcyMDABHYm/62v36Hybf1xpyLLmblJ5rYBtQwpg4UXZukHGpZdsc1cu1yhjBYv7s8qai3LSGq&#10;VSZtPa6mkdNRFLfJC4xeu+KKGBrddLq6ISvA6/dDOGZVINh8xHqPDqdNWavmPlhkdIjUlB7+nExS&#10;eterLH9fDSHAvl8wqLSLM8h6cme/lV0Q8d57RFo16SS4vySfpDMYAuZojP5WuI2jCnVojyz/c0e7&#10;OXycQoQGCNwTsgdm9ErMkH/8H5d394ZmUPfQfCpUAKldmskokqEtSVVG8bSDQQCm8jJTES27XCZj&#10;wGIoBx4Bs1qFKiUnb4//zjRB6iB/0KD8Yp1Cl5yEAP6mpeP3lc6EU+BsEnIZSSYC7lQSRKj4KLCW&#10;F5c0QmwsxfLNZYUb/IhoAFi0Zlz7GORJ04jm1d7KES2BKh0vm2an0zcFpMQXF9igGgZSh8IAEDZC&#10;VnLJq3NAWR3jmu+SxFwQtsybryWjFaBGGkC0SpvywnrMBJaVzmkeXfC9h1NQBC0RQKlkf+mvD8+3&#10;8XFDraK8GJq4y/eAUg49PQpIxmWiAEH5EQCUncHT5MckYTT42ZMq90cWHHRAqTdxa1xSc9gUFU/0&#10;vHbEzuKjYkamINzkq9A3AHALYOhBO3l5eDSl5hFryxka2iBv1KrIzWN7ybuIPwfeTCjvXD9wVhkn&#10;Rqd22xXwzD48vFdFY5Kmuj5MSxRTAcDuOHnCvwoxG86kclwRJU68+Ocv2viG0UH3xYbXNR9uEK08&#10;I0A+IlnddJA02XaQPJPnXRpuoqMTaiwBayq8NuYN73YDrarP1yliR6GGPZodVcQ1XTPlhhfbAACo&#10;KESBkKwCL8Ml3v28TUAa8y1FCuqnzvfHgvqPt1dg9P9iJ2gggCWMZLNcpKNz9XAnkgGspCuIDldJ&#10;Dz2bc2sF5I5Y7v4ZQkCXk9n3etq7jCSsCOrLwRnN8HKTyGI37JxkLPy/TU3vs7u2SkvV7luKCXHN&#10;paWxh8Lb3Y8G+fv9QsESqry6EHntsqixO9+3ISg6mH964Gm21Pzi81gdV4hvO0xPssMN57TUPhcB&#10;ZLmn/vj2rQlSkkMb4C088VUUfS1R8VLwfADQXjtpWRxP8IzW9+LkpLRC8UMHbTizkIOUp/Q5BXz5&#10;WSc7pXjUUZGMewVqaGFZBLydQgmsHMlnrMmUGFcdwv0weP/XCqBiDNAIPY9QworwotKW2DGCZaVa&#10;Rit6Lg7OcYY7fBprRCoiMRvISpdhKWDpgTXTt87eJ46Au82fneM7EKY7jPN+Ds+wl4WXWbuW+/g4&#10;wjgmePdxrpCsAeER0HDzaAOkStUTRYNkB5cBTb7SxM9SkLWhhhGpVRU9MXPMMUP5Vfhwlu50dkED&#10;tLxZyD6DcWwR9jNYUt/lUCr1t8IqW6qrREuH8V1EZz9zzJbfN16j3R0uYj6qdMGW8yoNqWEDaRFg&#10;kiXUFSeJutGNi3KiAWlhSlnUsPcZ+tzKkPKvPX4iJdYkjzd8Ljxyo5W0BHRJ115mXIAxKi2QRSTT&#10;nQ+i4Av0M9lghJYBVEyYI3GGFPo3LXRcth6laGl5Rij2uXxDG2nix3xNKDvey+psdbwqXw0I4Mjd&#10;SmZwzZMsLEPCR0/fxdHdEV2a2Xg2WfV6YVHqqk02SCB8FuArBLOjmqrxYosNQYiiTjC2Au7h88u7&#10;5ltSt4YFAUk4XH+b1TfFcJkHz1VRpCiDUk1fFemK4aZZuvLqILczsw5HwDUimnxwmxwvwUmfTQrl&#10;sw7COEeLbl8y6eWdouI1mUO8C8GtNeovZjL1g0ehbW9EKzRrajGgOnX5h9oFd2EOBeYitsobd0vG&#10;d7CH1zbfyz7d4Q4WOsGOFZ4qU5v+4HQVR/uScJ8c8c2VGmOIeeonTVFtsGPQc6EIGtZYPHEFFlVY&#10;oXLgrNveE0m8vfIuHzDaakYPdNAe2OOtWt9ibCMnQJImYSUfCBD0ob5i4/f7+knOd+XX9bur4woy&#10;Q0vG68DcAz8XI0UoU63B1Ua8wUe+E7XSPwQX8pJFC3OPunAos+ojVRe6x8fgu4fx1O7L6ASIecwa&#10;k7mJrugQuZepBUuiAlgZrsAgMQI/qhT2uzBIWvjxTqlZMqhhC7OFHl+g820/h2PphAbiQk3z8JQ9&#10;yW9BxzIisW4nEPbw6awjA/Dyc3ezSCO5ONhLGmV6JCh65AnB1eUTDZfnqHA96SInH98/8mXjqHvd&#10;ThqttWltqyW5QZRB7sM/qkiFBHp6hsOANtKJquuGp7H+IvY1I4wEsMhPq8r+JSA+bmO+PZv2F93l&#10;KvS4qrDczEH1PqVDA/fDf8goNCiLP5wOL8jYK4JeklqiSSb87x3d46SIrpNGeRojHCPtGAjXi3Ii&#10;tWG7tenC3Y2ZH1ZmEexCfYnUEAgbtzxKTynI2hkl/29OuM+P3tksZA22tyVpzGjU5Ctskqhy8fP6&#10;CdSDGkWihNqIWPkmFW8lJakB7tL0pb1w7FOUSCbHk1Bovtb6nQAvnUXoyqTHmXTOnCXsERZCOOpP&#10;6VVakgJvkoMmAXG0+vJSY0yWQPimB2Bukd7Di3kGvanYJTLw8dXdw9XzZzUygYyEQxHAYySzthLK&#10;mKwP3k9n5M2Vk4lukiNeNOTgDLj/LDy/FDISPLX89gXgsFHNoYzV2yUUh2fmcv0oeDor3mFSQlhb&#10;yx9TKQdcxyIALGRF/ep7aNhrusXetprj2PT4EWWHT0hKYI3wQlcemtbnl7+gb9yS783z3TckyzpF&#10;8R1jC2UhkFbIIyokO0NjGfAcqOYaW0LBhaBDVNSgWfY2L9rvvjkFzxI414f4a7OZkkCO52aNSHF8&#10;Cj5/qDkttSFhd3/+SS2uFjajEZ4oO9c1kRx9my1XdtpJ6s5ZU61qS8MVV/SCOBSBwobz9AuCBozj&#10;TEMvLNajwcnoNLphrECrT09m/Q+jXrnADuCW2y5XSeA4CwHktnH5SQLKh+W4mlccIIo+X/6u5uCt&#10;+Lw1Y3SroNGYirZyIaR4uyANUQPwY3cq2/gutx6Jx60EIFUxsenY7WHaGbLSZhLahlv+F1zaPllD&#10;7Ld1xyQqUT53T7WmhQsqr4aRd+30yaVungNnjGDiOeoYaWuzxsPzvNuLda2ZtNW80bNx4oERaSuz&#10;ksCtQfRMnttdK+ldKPTowOWQ+z2OtI7GXURawnFixubKc1N+7JGBUJMMgHTUpqoqxID+qBv8IAf9&#10;qNGb5lvezYGx4JBH671or79Sl6oNHy57N+No2fioEGlTkMo3QhY4vhhVlKvTve81P/xqCUc+HHZe&#10;QTjydunPIeX8swFSQTGFzsXgfvVflxk4W0AHjsrtCIdU3P6KBs3hMRK0RInJdkOz4ty6a4xlXR6s&#10;fk2trZ84YLF32kMH7fi4Zp09WQGcjPl/lyaTKAOdvtMADWRhaA1AEM/iujkcpKG9GyXoHrWXR6wQ&#10;WMIE4EezxNbQNnYOutNBzJ/VXT0gPIgUFXNdcLZX1V5glyF8jDrINTuAFn2rqp4Cg7+wngEZ15KK&#10;+JS1719Z5q29kXH+RAbSJl9zvkW+4VG2X1E0M5HO958xD7yDLsIRTnEDpxLiVpPvOkfrAGyj3Dc7&#10;JXLLUV8+q/zERvaLhFq/vYmnZU1eAl0P4Fwh3S8rTNx2my8wp8vLBqZRaRKdeB6NkNcXgRki9SrF&#10;P0Ipwe9H5UDH9G3kHKf1e6MJTuqh/hCoGuGsml3EaqwZLRgO/4XWzK0R0g8eykf0hOWpGBGEMI3i&#10;pGN2QXOhkuopeosnbtQrrz/I1qmpKNlrQrtCFuVusTM/ytsbrggYYXdkrq8dVhIx2jyi+BnDOxr1&#10;lffDiAQsVMy4IrqPMYkD+u4+ZwkFe0UF67CZmxyC86CPW2GEjS+XdCzDC5U2SvnDs5WszsufCjTc&#10;SA/s7DmE8M4acia/KRx27q0lBLYJRXyFwwZlI1XojGKyzg6w/1uAO+uHt60eC8yjj5qHiBzkolmf&#10;Y4ozUeJV/niBP3b41RVtyPKHEwTlLkIXaLddLoVwbsV95wzl/liz8vSDUp0gvZrwjSO1gsIhMFlR&#10;bIffZdA4+BAS9d7OVeJVKMscwkDIGRb4lU0rNsEriLexBwOCkQZ0reW3l96Cw4D0SU0IMHwbTfiW&#10;gwgATQvh8kHsg4T9S76vPL3VMk4szlF4Lm/HEJMv2712++GkY4k/UkUvVdROvjP5tJVf0d5+B6ow&#10;62e0lcbCZ2Rod8FTEVzX1I8sHXWNhAMWGjBS4hK+YK2fV/Jq9Qimb5kLzl+T08zlRe5MH69plNOK&#10;HqrzsTGcl50cP/5U3lOrXqqiNsD2xcx5ibBj7D0njEHute4IMq/GOpRzY8Ae3KMfi07MJwcop2m8&#10;dyPJ5wwlfZhzeAY66gThr0qehDhyZ7iomKgmBbCMCLqHHZyhci53f0mCoUfsNbr02D/JmQx9TLqY&#10;6y1pTfl4y6W2Yz7lT2kXwC6/5xoQlwGn3Geg0l2Nw4Dp0PCvvJb+h+7kKMatBi9ms8NDVldgr0cx&#10;T53ccdbtDu1S00Zn9TcQbFCMp2KUV1Cirab4w1oZkSi8qT2aUqyQmh+ddIcjYnA4IroV6THcGmsl&#10;VRu7LaSiBA5MIDA8TFMSCmcuDI6ot3+2+iCmSDgFOLoYvYZMZUd4dYJOKuofJcpCoHF930MP4WS7&#10;2T4wb3oRiIvliS4saBH5YqhTN2VI+GujZImJnv7dkU6c0ilwe3ZVaQuVi9mT0Z/bM1cuUjqdGorx&#10;3qSvY8HHMc0Z6aYuoyuoMCVLOB1R1n4gLWsRrR6/rKXIp5GH53xJ5UWSqZ7jpwNaGcYOaIIciqjo&#10;1hQyFPjd59ian1XmEWkjKDe8kkjlJikAW1Q/vBJU+YX8I8A3HY+33dwAp1YfNdmCtX15ysUEoF1Z&#10;2L322B3XknYX76sZYlmuCa7GZ3AApyueJgz0PsSUAJXp2AOT+14HUo9yiKUTNXpzY2fAoiXV55wa&#10;Q97ozSbzMbW3kgqAXxfiEUHd+G3mP+qOO2D4kS7vjKYdBC6ZGivAd3jknCaJ7nExI5J1SKMG+lNI&#10;JEnYrD+j0QE3chRZW3u5Cl3NGwcvSgRwXUnlDehRQTwJ3m6EUZZT+ch7ZiTNkKz8BxHXoDQb8kqJ&#10;juESMV9WlU5im9DEFqK4FKSAnDgbzgNtAV7/rrwOCSO46ni00iOoqNTtq7wgH1I3l7uoKsHpjnL2&#10;W17ElH8zXwNTXij/1T3C0PAL20rqxxGkMqrQuUj5yWvOKzCoeU6yTLXA2keS47ADn4lgchk5kJrT&#10;LIpLvTLwbFBFlQyV9OCoO4S1Wd63lweI4v7uV9PimBm7IGkju7I2kdcuufVLr2b6h7hXktOBGBiC&#10;DGzMo3CVqedqIV8I2rCSu9QOoaAYYnxUkc2VskejomkfCZT9vytwFX/L797bwVAAYcNQOZS/dcSI&#10;etpnvhFpXYPxMP6QZDD7SoJYJuM1XRaMJm1YaeIQ5VecrFiAlc6FdM+1dfca2YyJf0J43bXV9vwQ&#10;VOo6KMUSQCRFNq4yfGgrknV2KxTPs+noQ0WPAJPF1TcQ9dKxE6xOGkSiKps+lcMFtiDsVXZz5EvH&#10;WsdgGpnlJxXH59D7fhuEidUprbTk6sAh3DqdvZ5oRn5K9XBDrwzBEXgdDBH/CCuV2fo7r6RCEIS6&#10;KKeUcCL6qRkHRIvZUcV9HJvrQYWCP8fBPDzWRATJL86RqpPcrFzmZmWdJFNb6zBwdgIzlozwxMxl&#10;XfAGEhgemJaa6xXntC6JS2VnJpaVD1PSz30OywdlN/IWhDIlUpOTd5v1MyjJLYZBnI1+NH1Pq4eS&#10;lNGxQhWSALfPEvEi/4On/dD53vM2/UKc0p4sRjUlUU4kIc1jGxq7okDWTdoNgPTv72F3PZpGEoJn&#10;4dvoKIY8WZzQaCzKZCwWjb91e8vVOPYprHeVhH4fPq2RGH3aiopFc55s8S7MHWjQ5DiQc7VWomoP&#10;8ZFJe8Q7pTlgJbYwLQ6rrtedz0OLLlHk/vn3RK6W77aDgDJnTkjAABKxNWYHUYtPkuvNvH7yEZMA&#10;1FkAO69PBYzsFawec1I0DG+JPClmj21IiyrZTxLtSFFIM0Wy9nXn+5aj5l/K/d07mQAyDNnIgOXX&#10;GZBzzt5H91BJrVYM+wTGN6W3t1IDd8PEbN9wxZVF6LMf77mEffu2gb1oNctVRRxXORBvw4nVX1Um&#10;lsfjbnRQSAeL8RRRJBOoQ8iG8pZT+fC6CiySGc6J2Sve4x4GCV3pJh/LUVqSZ/hRukjrRzEekDr5&#10;/OzAM6k7h08bIX0QTtRBRVi0YZF6pfhT1gTAr2XPkHSfetFiKEfNZ0NjWej8qjdSQLXCVUmWGVxH&#10;xeDilIZoDTRkiZsxpJuCCyiluNXJw/lAln2G93HMWI5xIC4vyo71TlXOAVgQVuchAJ6D1AeHIrLJ&#10;u871JYS5uw3y+c4b/8RZgsoSmsn2TNlwJmD3jBIdjxnMcvn9B3scFmVsgJar6c93oGro6kvz61rA&#10;pDignSHDyaQitrir8IwURBsFaG+7c1x9QbQ4dLzm3d/GswrRDf33b7Rm5rN5lWAhKagF2N4gn6Nw&#10;mjbmji3i3tgHRESXg5Fm0mG5kYr+LTUqvavyU1IjTwiivAF4X5pTQw0WxxFmyXj9/Pv6s4Bkxnh2&#10;T3tOfzaOb5Xry89ZHjr7OFR2OUjzcJwcgeTLBWo2HfVZ7rc021Kq/i6tLtLe8mYLXBGZkwmiGr4n&#10;13AHmmdtXeb20eNKjRNyhAY+/UuWGClPwfJyYDFUJxxH45hDqwWQezx6xNAGg/n2kA4JAhrxiFod&#10;HYVwXYjBqsPjSfMuYQ5RALh4Cix6ZKY+mdUhdAwPXEffwOvus3Ivua2re3R1pBaiKkeneoNmbfzP&#10;iOHCuIWLHBx3P8SqVt9p1hnl7+OkYiPe+N6zaJBJYCg6YCEijHLj0GXTNYfw2Uln1B8al3JTC6s2&#10;7bzttdHlYQFvQfRtmEEdQsMMIK+/iAjsPg020M2dwP18R0RdZCAyz5ze9h8g192wVv8U9i86rTGh&#10;HYGiPYnU1VGsvUer8WgVNmB//fEjGtKpiuKC9qsoysu9Fqou+RtN87Pp7N/ldee62haSWFPZXzGm&#10;1zNac1F/1yhLpoZOHtC6PKMQaOepgMzUrPLbTwcIpoVT7ux9hXZiwMKWzgCIVJ1eyZyT726EPZon&#10;UDM1m4jzePXSJjw2ckNZrFvSnRA+dv2ibOctufJawWYaWeW9TXpy3Ykoowti1B2CsmVL3OscjqeZ&#10;21beS2kBKQ/1BKV6IllYQySxHiR6/Wy2vjdGhJEfh/JvDbeQcTAJpSqwPGNDk9eZfeC3kfmPT883&#10;N4Sb9caEH6i+iCsNxvYRj8PLlzflvaM7GzHl0xmknvI3p2gCMJoK7O5zbidjNSxOhVhC6zw0dNQk&#10;GYbv2F2u3uto9YvdNoqRzZABbFd1VOMHoImxlt/frTh0KKgalcMqFaX85V8tgWTCkjmq0PEsfb7b&#10;fEIq1uxwdsvP9AOwbCcGyYlABMlofXAALqo7ptEEDpctouyuqaLLS0tbyVu0NWc/1Jd4vjHI0aQ5&#10;B+JSft5FE8WdbUc418XciIT7+E7dO1tHOq73W2fpF1coX3jTJvQcDLXFJrBpjewFS8JxyDWHs3k3&#10;VIdnXVxpQhNid9263Hz+KM8TmB0xUo591cCJP6nFpXMhS0wmlSIADOUDGS1q5NE8smsGoOn2cy2N&#10;Qsgl8Yd2p1STfILHr5yaiyfjElOoTnmPstGWQk55AcxyKj325WAymIIJCZdL6qCiNT8Bo3L4O5X4&#10;jBgtm12/k0uqHF/ozpUfOzCf173Bczhq6s5Th+doc2bbNYjKBBWzyoKdX5I5s/jccU4TRYhpmzQi&#10;hDCTMwIts53bOaY0VJDJn5al7DYSnEFG4NCqkKeoHCbvNoJsKpPTg9pFaO+kKPXxxLzBNoYHgPoZ&#10;eOnwRjKHM8TbxcwcmkOMpIuSZ+Da+0R/c1R0yIl7X3wUwNXmriZdDpgrIVLI7IwhKplyCa3a7nU9&#10;QJ01xfFV696Oom0d8A8h/0JYPOlGUcPUydAufHRt/ggrh+J+uxEUNOOwNeyPPbndXLxNh8OFwGhi&#10;GDMY6VxWck9r5GMxa5AAzBsFc6bLtyi4GlISApjB/4BsQCW/QuEz6/j8kKLGfhGofKzd9S9vu1VO&#10;o7EGQ8yyb5d0u0fuxt6LA1ZMkjwn+XxueN5HM3ZAZRLQDMUAFUJYtpl66lhLpUPYCFl3OeSGvpJB&#10;dWtJzgQVxFSgqvcu2SzjtqTxNDzb3HoG/KmRfHm3dP4+wDarADkX248vm/LXJ5wQd+EAlTRWo3fo&#10;2ZhFX7WjrIyxRxgXChrPcElD2d2j9UJWG46G5f3dF2F49AZuDLdo8hDWl+TpYypD0ytJZDVhoq2C&#10;JWW98o4Qch1M57NY/PcHUmQ6nwEfRcYw7I60tvi+vgY2bk5oEkh6deMlL2/7QHEiM8SkBdL5+O5K&#10;u1TZvA2fw8UwAfwX8odRtlTGWSY6FibTqQWQ1PTd4cQl5fX/r5+N1+v5Kl+dQkUOegXoKl5PrE2a&#10;jP4Qsghh+PIZ07F7b3Tz+A81V5laOSAUc6Kl/RwWpRxRrGFa2gbbUrGORNpdNjdolmosp0ZjonYt&#10;YjshMCkHpm57SmEVhjB4fgIEP4Qmgf8qL6tz3EoNlrSE327eLtFDTsJWOzCdS4PyInI9kyk7/urS&#10;VxlmxdxlzaDEexw/heunc45KdZyG+dDpW1GvEHsiwXml5wNdo2aAypFXcX3edBbPKFPpfCeKJ0Jw&#10;A4DqI/zw8GRBUMJVt+jlM6jD4Eip0yHEXZPW7zCi8bjrYcQRKo/LK2QgBP14eibYNi25sKrAwSAN&#10;C9k5rIcWmi1nlnmA551xZzNZJyP5ydKzU27s479w0spZOz62lrpyc+qYNGGn869nchzu/GbLvFFD&#10;mQO0khM0y2N9Z52noi3gS+rHb2rfHTBMRKpmNpe3dXjUOR//bxwxwQmFkfJYIpxJGNxaP2yvUEYs&#10;Z+cxLTudRUY0opZRDxIm4yEx8G/4rnE2x4ninnR5+Y6Ri1rWyCbcIi/wpuPG4Z5e0FpSxke8w+WY&#10;mW/qxbo9zY70t1N1bDkDlN9Lz6/C3sgU4GyIlFI5W2b7jNV04HgESQUXbD2XmcxN3F1CXjtiGZDE&#10;PZTEAsyje9e8tU5j4P8lrMZdMgpJ7OzSGVhZNU1LUallZxCigdy74jSyCwRlHMlXR6sKcZ3Wc0W0&#10;B75CZRYHhMMx5JFknzNKdfbySXxAc2AYr8xce1KpljbkD52p5rN2BrKcNyYZyhlkWsHyWFeo+PL8&#10;YDrq4oOGZzMcvI/xh5EGTnwofnmZbV3sZJai45CIYeMfifZIbDB34GOeN2Q2F07V5oBpAcNCftBd&#10;xAFIOuu1VNgi5Z9AjDytSJZasdF0yG7V4P4qZLsOb/lIPovD9nW9ZsrsP7KsgRyHgdnnlholuljP&#10;EnbcCbZdc5ZYYekTIs2Wk4iPSLf600UDDvFIoyloeAPjLgDH7nkIgeq5VQhph3MU60S5vOVDS7Um&#10;c+dzS6P1T19zCVupF4GT5EO7YReRS23BpsInS8XRD5aHe4pUztYrNdFJv7KLJu9RZAEWtzyJyJ+Q&#10;nFTssGY17dTBCwnEHc6S4cQ9n70HwhRnhzsk5xtaYILW0F2SmokpnJYfAw520Q1NtmKSFnvgYTCK&#10;ue8qBm5yl/jjYTbHTAAw9QCkgr8VZJo3YkubLV5+XOXvdljG8pf7tJ9C+YVHwwRX+PDBo/G8S6sx&#10;ilQiEX+OauooMBx27UxP0CsB/4Bc5QDccriw0+5kVBEHNuigY+W7ZDy/X4ZQAZJ1Wv6QpZU6+lZR&#10;JNWcynbFuOhVr4VNiT2kRAfKz3zyx9xHTfKFN2hIk/HaV2ddZbpeJtFxef9CMyVcKK32qpGF0xBO&#10;QsCduIlxjPMn3Zjjkt7H5mN8WtPBBejxMEDdtXa+Mo40GRWPIrRv8hGfZeh2iKIUZtWn0Ch1rY1r&#10;v57wIYUogLsT8W8Z3XBLEUbtAHpCoinaEuaZah2I9GmgRytufVTccTIC/GPBuVU+dm+VumYZzl68&#10;Tc+c/17+ohuX0laU4DoQOSe8iE1m3qh+ypgdhJ3QrbaS3HGLORqpJUjdNA9sxLmybV7FEoWVHUUX&#10;JKJdQaNUXafLVjp3yWTzH43Y97enmiao7ou9BenJLIkWgkG3lCRrNHCO7RmXNmc9NFGVeUtFUmRM&#10;qyZs5tYk8pvJOaYI0XkT8HnYQzPVcEqEmOdRQGrok45aEMVtwdxDwq29mZjH43H0q1HLN/FUwpoD&#10;yx169kP665GfGoYunTWTwitz42WrFHh7VhRe0VsIb2F2PlydhEB7ArwxhKF0zXlgm9j+bSxKzDaN&#10;j4CbotgWPoHixAKLayUyC+b5gQgQ/uwUls/8JBy3CDyDauEeO+CI6LYBq6qe0yH8c2zU9oPK7t1Y&#10;48AJFdOa3dA7VLtRtPpVUfBdBHWQIiR0R/AJJtFgK8pbOvhXJSij/MO8UczO/pd/lP9MG/MLuTAZ&#10;oHDpbn7NsIlurCK1iotWS8QKj/XOskCdUhLE7RczDMSiTh3uIFZt+XbSUnyT2hkFKDYtrVoffCnB&#10;07j/zwcDiI6Yr5U35LAbvLgNeVP+a+7dtZwoy185P6lgJPorYz8JRg1X6hTyNo44nRWF59j+4WK2&#10;iDRzyCCdqrnyb6OlokVML9sKg61+mi2UXByxShrvRsGhCE/FAE/yeHmWW/OnIJo90868ChUW5iPR&#10;7hqc9AmadSHVQ9ooTjEnFCZHyORc2sCSM9sXkRLYVi8me19gVeidD44gDcx4/9ePbzrfEYaZNTgS&#10;48lwF3SK7jlpf/iuYzF6+wAiHdKxpn7p+CVys2rBXNmqJT3Q4C/Z5XTUzUA1ntLGTLau+B6fmsgJ&#10;Bt6EziqWbwZZu1x8hY3I7GIB0/tgNyxPp9PTj82xzvdi+kToPh9Mc5fDIySecIkDWmOfCGyK1g+b&#10;kEYiP/J3w6gc0kc/GQQCrsJMy7Uxadxp+EGeihCg+jTq3ep38Fe0/pYMIvw1OquOnF/72VqRbglh&#10;f7KblNvj/u4TgvOaaX/n1jmlZL8eZeWcqAD9VEdbjDEMVDKvKHc1Oqzvw6lXRbogFk+qyTpBZrGe&#10;Inon+KeGblAXrhd4I/ID1RUyreK0VMpvGM8G4L7Kn7p4w2vgdumh1gRViiPPFDKrty5Qc2zVTtx3&#10;UAM40X7vOY8f0DfFd0FncjP3CEIZqQOpjd0y0cBwG5iVud2Xd4k4Zq2dxGTyllojVPozgF2P25AR&#10;ZHVMJsra78qPcnb6fK1AdPVc8fWmKtaBEkKyAn8i0yYLtPniPMb+H/RThp7nklE+GeCL1ibNdo9l&#10;Wixe7nK1ION7b0xd/yl/cS4i7ewYEzZouIgL09YFdD4eDY6XP4Qt4O0uySwrq9aBe0NOdaehSgpj&#10;/lOMWtizVzJsIW56RdVGSif8smk6i+O008A5wNhsBL2zdMVosUznfhZx7Pa7nVzKpAC+IeUirAKo&#10;MZtJ+b+MbANAaUp5VcJ06DdJk0UVpotWwVxMRsOwMRbrO6LStlxJJ23XlyWpzNVlZ3n1abtNijj3&#10;LANJte4yO61SyA1gi1hSKMsm6B8hRWP2zG5orGVUKGBpyxqL6SJGlIgllJfEqph0EWYJgWlPXfnp&#10;LnSQ2vjK8KHnQslXxnJT+lc9WA4ifoeHQ89LPb6Wt07IgTAxDfXABczTk/OKwEnByAtPhKjyb4rW&#10;iuy/jpLdwLTFwHWBmvBJGNIq6UMQorxibYs9Ra/E/BYghLm8FL+9/YtmALbPV9FUDOmdGRPu8IIS&#10;asTKHkLgP/7WLJu9ixeBA+pJk+fugZ5ZVZ5xIfYsnED+R0c/aTFdb4U3CzecxjINc0SDXs0E5ZtT&#10;tlsan7772IVslTB5pB4XrrFS0AOEc1c+Xuy5aalF9aYKIOgwkJ4XN6sU44vBRTgFWwYru3E1SVqa&#10;YKXRVbZN3NymJNByRq9etMKVVioTkc5ve2gSbr1d5JR0gF1fpLBsiCnGqh96vcdosUQ14jYMvJAo&#10;CteGO/WkpharnEBijEmQ+yAGfzz6wHgMMYgolSAiRkg4U1/UH55uOcQPrIXR1ptFB47ZTSffGc3W&#10;ioHngWtu3Uf4skEUkFohLkB9xzlVFtu/EgOu1o6kO4xfPB1EKDPN51DhJJUxL8RSDpGhceV1fut3&#10;fe1xwczrjJbsjjZZcxN2yJMGVsXEln7qDTvSypk0BwCET3xxuFDr7GpD9srrOtrt/N0DeePJeYZs&#10;PCV0Sw+j9S2zxIqwNDPTeJCcdccroXwqGCrsbaaD2KYUFHSfwEWAE/hFt/AteV150lrdHWmlHEjk&#10;S5WOvU4E4Qc56GTraAvGFBG0230YeA2SS8kRLchgt54QnHKgb5CjscM86cFYpP8eziMeQMz+6b0v&#10;w9E14QomAtEIGfAkM8esn1QcrI64s8mlsiS6pXv88Z12Z4p7P/2YE5maWIKAR9z67tsTzX0nJ6IQ&#10;0KravxlB3RYqMqRXS5llx4qmySZNn/C1ymaeP6ay1FztQY3b5KiRzkylx+oZ+DkpKlbblDXPgk2n&#10;PKn/8gDWLzz/hgMisG4ryoTsC9xHfMe7Tp1cXwC13q8RmzB7wwW1yEIE3tFGspb0IO7JB6AY4InN&#10;b8iRiaLaLUjBmW0lU9EZKMukPwcTP5wNTIl+q6gvUFGgfVz5h1Y0CL2J8u7U6YjtteX5qmqmvryY&#10;YTAdDpMMq0ew19GdBncziGT5fZWudM8kQTpHac5S+YuKOqp36lLNRhlFTdZP9tU2sk91Wp/p/Wi2&#10;kKZRKuy8bluc8et/65zOjqKuEc5TUveJkRC57WXNdGDnRMNWkgu1kwpsg7OPr59l5J3fhBRl6V8R&#10;DdrRKLeUjPBgpAB2jIm+prax8tOsFdLkhJEJH9ZOj2ozpHnZc+URxZc8t8pwUHJUKxscBnygMDUQ&#10;oKHWHpDg00co123oJw5CyzvVGyk/xmRzNa84mAt7aR+ImZ+O1CHjgKfO4PJWbnp80dHD9s8/71LI&#10;E0UD4DAP9/IpakYomw3fSsleQTjuw0sEKIGZtYHaeWUIxgdOdNIX75oVoNv2RO0APfl4dlGRKQYh&#10;fYwaV4RJp9Bms+Osd0cQkTRAk+m+Vcp7Qy2yfuBZ1JZNeecQ5yqn+0B6ieFYkwzJY0gJe8gPGVtP&#10;YVbsOK4nT0fDQsFwYVjZQ8sDnTuJAhBdKkLu5xAXo7xBt4IRAgpYARQt165AF57Hyzc460DeYr1y&#10;PqoA4Yg8oxqsImFevIZ5A8AY9Q7xDTWra7DCLYh3Q975LDnuW7C2Wu2HEtHUG+5u/nO3fnp5Q5Q7&#10;t25tC8Vv0NKEZNL3cFJ+kTqSUeBqLE5SuSD9v68bnjKV//98SYvErhIvDq7ScorNW6pv/LvCSuCl&#10;0nQLa0xu5HGK2u0jEXpKxCa0c09QGzSM6SJoR78NGqI6aH8PsWSqQjlVCw1cXLjTHEof1SDQMQ89&#10;Jfeg0TO8/J2D95YG46dw1fRnMXA84N846IP1Ku8oU/QPiU0tT2ahBE4TJ0zc08DpDTfK3WpSywSi&#10;3+mvZPVIp3GBAPUwXiWWLeV1CPZUxqhG78d6Cq5rmsbKrQk+OcqWKPsZLQt1VMO3jV82IVYcXT7e&#10;sarDlKnF8qT0MS1r1qmtaf8PY6I2amaxT4HGUHlnzh30ICQjMTkEBGuT0+77CJhl+zWmKUl26NDW&#10;klV5VYwMqg0I5LCOORV0+EmyxTB12rXGaq9DsTOlUQQY03rBWVvJYv65xhtIPjb43PBgHHxFdQOs&#10;KOdbubuW4wslpDsLhbUxIrIFVERP1g2hJfbbGlyagTstfTGHo6vLL7B6n0Lrqf8/aNkyCwllzw5D&#10;bzrE3LP6NIhUmhyJaWmyVrleK0gAq1rhmJHS2VxNx5yxMI1d1fzq4+UN0S88IeCJ/RBZhArQNjPV&#10;vD3VuETG6DDqkRGh/UIPGarHp8+XjLz4ZymWMyr6Cv2HqWv4Pu6bru+iUgjyrE8xqCjfgvU2ISdU&#10;EmmC1lceEA7o7GJC7AZFIntA8S5n0+5J1NLoy1Y4hgSjHTbg1+zk/Xi/XmOX6A+9/KNjsT8XFN6d&#10;UXitO3OnE4c1aQs4dTUZ81oYjlmBAMEak8RKfoC24fbFWCTenEsnosRBGuEiF2JJXT9eZ7hRaVON&#10;wwJ/TfwjHdaNbjgr0sn84fNni98qisYnq/4SEGUYXKjiVUmUpKq8iD0gRR7kKBEQTTzMkMSawR1h&#10;J/37O3O50YOXbG/527IzP6u0AGebncMfuaZCM9pTGcWT20a5E/XIlPg67Puz2SJE6V3jztbAHis5&#10;Cd+ES6yof5/NPoxhUAcFxLwWkr99iMdGItWdwCUNqKjxoBuuV27vyE/WtqOz0rLzYvlV41U08HHQ&#10;Kjt2vt5sHl/u/wDBQEkowece2slM1fjvsC3q3Ow9ue6K/rPJhVn9JmW3xKAMnz1BBjJsiLbmVHpB&#10;jQCPPhE6AwOx3A01NUsrZylNJHcQ1thFdyXzz6jAYLWMASYtJWnpttlgQ9CiRiinzoHCRUfWGyGg&#10;e61FPndAAGw6qmn58UH9CIy1YQ80i/xZ4SG2gVmEaIZq3uj4op6OCO1PTzg0OGoi6US7sYlg52/c&#10;A1dGlm4mI30wk5V5EsLf0RgCSXTW188AfZS0pjZdTmoZO5noy1fUGWLjFmOR8wqohI5cdJDe3Qli&#10;kwj7yME39wBy1ths2UYfslz6S7B3EXLb0zx8+j/We5miJj0jc0UGYTU8UQOmP7MkXqls5/s5GJsJ&#10;XmrL87+EHUyiGz974RZMvkZYgRaP0A5IRj0ersJlooXWG4VxTZciDLECnvHH9fVHE3vZLXo1RSSv&#10;o+rgB0zP+S3JMhgPkC5zCdBMDCD9UhYH/SiPqZiqwyAbRDPN7xpzv991FgP6Oggr+i6c0OZF1dl+&#10;vL+7TSipt53vKINbnPdrY7Po9hzQzDveo72TJ4r5Hj5b2mzLcKDRPRtH8Bh9hQhz2xP1ojtaV4ze&#10;qXne/Qm44bHzPad6RE5d0CcZdYFQV4jc4vgn8IpUEzu3D1siP0KOhptwWQ37ckPk5IkKeyzhlq+d&#10;EfQ7/6kd2ujX2JLIrTIy1Id14p2WlXS+Bx2+Shf1SbGLi7mCgUBCNgh5ZFzz8XbIQJqF6mKaGakP&#10;E1ulrJiEWWEjxi7oAaFIPJotlmGckboKw2eJKQG5O6IPBBD0ZXPN+cWuQGCdxhAj1781puzMtnVp&#10;qswcqGxgMZt1uwhbuWa9vCp/OpIckGdKCUjqYmKHRoDhJkFCVISce1h0kA8O+lG/qC8UTwg9auXa&#10;rMIBUK7xqBs85O+AOfkQ+Q3UliJsRaIC3NP/gxpiU8Hy20BWTmvqXypVgEMJVhl2PHnKirbaW9yN&#10;5hHXR0RnynBHl26Hk6jlX2/UuttswQK3Z+JuzptrsqanmJBd1rgyqGDyVqHj4hJZGh+rUrQaQw9L&#10;Jd7j0wssuYwJRNWCo8YEwG32KM7zvaZ19i2NMZeQyGxBgTky/uhJv6UT8WYt5S6njW9ae4Ev1JhY&#10;Pr1Wf4t+Uj42qjNshHFMqbGfanZX1r2w/WwF8B7w3hn/uj5jf8D7v9te+7IXVdNaHDaocp+ULFP6&#10;558vSUpPIZhf+EKj3XqoAoty6WFND+mJchbGMlHTvCFoV/6I0ztl6maEo/astw7URgcNe/lRWru1&#10;YS91aUgLNTl6NQ1qQZbZFVrcjwCxgSnQibckqDbYaKUUn58f0Qegqrt+UQ5HVIu7GepGpVmNzi0/&#10;rZSjuGauJtOOCvEQWabTGW28OLptobAfpcZm4eeAD2ye7TcSFs1btmyYJ23CckyUYFYGWM2wW8mV&#10;qEQixauNGMmageUNUf9kmwvlQFo5nPebdajNxshznZ91K0cLiRdTfRxDys9OB0Bu+lxtb8EcSnPp&#10;7V6g4KaLiqU9NQ6bjy8D+ByiH38zdY38hD0N2ZuQWuUP5dwzjo3UExrH3Q48oNlFh2KXXvFkvgKp&#10;WUHGkS2jTFpltGdoOKe9F5CuE9YcSY+ftEpIwT/H8x2mZL8fe0A2pQ0HzXTrYOZP/ynv73T7wszJ&#10;D6EbDmI7OWwPe2eo/H1A+3XliTaarPyjiwHs2YCEQYtuEj8LIVfpgIX6S7t8T6+c93nBYmRfMQhP&#10;AzqgfxvE7bedHsH5stN7/vJxixOHIUoJ4rvJqTkDSV+jYnR3NMNyLwr87B9sCruHwUCoKAyH4S3s&#10;zWgKAhSnoxzY21OFsLAjWUtQLXp2LJLS8zTEOBKhZW8wCS2srMlJM2f9wGPBKUrmz0ScF3U/K+ld&#10;bcwJsbm8XGY5wj6YVJyqmtI84q+/NKNM/jW3A+KphGptCLK2YHcxwY/IBsXEUUnH1XT2Eq5JPzEz&#10;yvvLaypQnyHXiWwqG2f76OxwTSansjdDTzKmJp0g3zC1gxClcaAHnUakyNJzTcuIsoNa/KKNIEkM&#10;7abWvCCtMlqqxwMlGgChk989x9nlM4RX8QuBaj92eJxWQYA9oTB0H1nDRJtfqrcw+cZ+Q4lo5fDu&#10;xqVms3fCP1++sBbVqPbTXVdqwEAJ6Fr/ge48BDpE8qQp89CBc2PfzhBtmr3ywlM7G7yv2G7RItdo&#10;QtfeuAY0pVChxlWugzOy0nCmYH2hwu6AvIBLDyQJRFLeG5qSybgyQeUOW6R0fxsNv+170Jzs1oHD&#10;AMRrvcRUcHFvVfcGkNeWfcW4HMHLGWEyIp3SyblvgvwNcUXMa+ezmJU0f1FTdmfkHTr7aYp1qIe/&#10;hAWNqVclBxh1yFlumh6fAgJQDqmRaWnqUZCm7ibWr4TCnKz4ks9Fczo31Y94CANC9+VMyquN3kUW&#10;zdt9s6Px95nAdZsa1U2Ekztjy2po8vB8G8/p1fFZOMtgRv/ypnMKgmsHEMzhxPqUhniQxnWDx2gl&#10;tB/vUC5UPvsuUBQAyB7oU3elYt0NpC/YMRi0xcTMvefEPc91frnPOKfhu5c/7dIChD8Z0t8jJuuz&#10;Hm5wlaVBQRTTgH2EDKaGmskhZnbRmZxMPNhkqa/Wo7m8xf3wy6ftR5rgmebPg63UIwc+/5ES89NX&#10;qkn7mtQtLTXFii+kpNAXhgckZxJAivHeMMGTimtYFv3lqHs0QuEwFEqL7nGc6kGngMMa0ir6cQn9&#10;bWCQ8rKYhVVEzlASJBcL3zvsHs1CGqOVygkK54kTnmSBZEvTS4NPIVJsDhTReOxsQBiLGtHcLd63&#10;1aJh+iGsS+6ttScSPkTC2p+fsbuwkjRmLJPe2SA8PZ4cED4UvkLCXwMFzZnF1yRLWEXc/lwTeWP0&#10;3Evgu8U7plKraKsoOexOv9EN+rIFLUqPgYIrEUxUKG4elZ6RvbyyLJVNsV+gaRFgcMN8jAaYTIkj&#10;Vg3AyCSm3W32sLWqMt7Q+gAPbykTyAjU9iz2o4CxIQeoD+uSLcio37eA3qM4Brd9Xyf0QYg7rnm0&#10;Zy92BdCPax3mxAIA8Gmo5sNLuWdy5jB68YHrzsu33fEkJ9BaajWrYhrcei7NnMXVuYxyrDGNTZqU&#10;GpFJWQcGwRFPsJa9IoMVhfDauhsmz2dKXCnMMGxNrqHW60r6b8nt5SaLGIcLHIEjwHLBlRGp/mjs&#10;NgwhOyitFeanYkJ+hs/4QOV6Mep9qGxPkxXbT+k5z55lZAZF+B9U8Onyk+aYvdjW3m3zy0vCRbkl&#10;sa2o0QH27AR7W9418rYxkZnOFrS1QgCgIo21kLpRlrq5UxuPyNR1Rfyz5weLLwnGugRYesdp/V46&#10;PC48RiYbq5BJdcdYe3cnAnKU92uTcqWJScpwIQT5m864wzhOK0jrwKW7OwuyqluXe7ZupJMeNBEI&#10;V9FdHqEwENNl0ycrHHtNrY332Pj7Sca/sIKs+agxIMuzq/qMuZkpHNbN7o0Wq8ogMcHMbKiSlpa5&#10;VUkTTwmgAqZkkHFJNnruZLHsCuUDNY6A+HD3MQJ26d8dxQ7KyG5eVjx0gLFQvgtT/T7cw/AgTQrD&#10;OTfJt4sokvlTvDP1R23fyfArvByY5JHEORDG6aIiwZNDnaM9f1Xhlqe4UJVk+q7FYAv5cf1FJwFf&#10;evX7uwqCBZ5nzQ/xeDaMOqAiVqbu73fJx83iGjim77xDmfT0W9nzHlTkXR5n+oWHcm7ajfrzDf5C&#10;EDSHqoZ2AIONCO0ed+fd07jvL5p+sgQwRN3B/zAFaP0kzIenSApkROE7on7dMbDxitxNbKlCPoLM&#10;k6JyecUCL1TtirrXIDiu9PYqIk0oDFVEU/EoWeFzHFJxD48GcJLVZr6ugyifeW2QQf5K53b5IYrs&#10;TSSc2Ryv/kKbLyFcHL75yex9bIe+bv8wwUZaNtSVWD4nIygf8fwkxlwl/QQD2xhmaEHOSixt0+zI&#10;rVJ0KR0rYlgfHM1qUwNlSXmZ2OebXbmQD65hoS0k1Xl+jZ4bedMd06rI0gXh1e+S6ISTK0MqjP2R&#10;ZiHI56txvseEKJ8ILJsK+r87Pa2Vf40vhJIXOw3db8rIRTp89s+8V3Y2ION/19gAJm+33ZBEPnW6&#10;939+WjPRopdbXnkzjo8wPmiXaBsAwwvvv5Wg+dTEUjAN611B14402F1qPxADrrZQExDzu16jCm7N&#10;L2sEdb48vsDxx04VkQEXKXHPjJeEHVWDXumd1pVsUeyNPwN9Bxhwef1sOAmiprQV8qjTlRdNf8eM&#10;Mbf7YiXZ0YoUD7seYz6oZaQKJ2M1qDfv5XKf4f5d4CMPDOdSG/xVti3Jz3lsS3wAZTOMu+b9arma&#10;V8xF+msFl1j4tgIPFoW7cMtJSo9E7q8OAdpZNuh0zHaYJqgQa+nZWeTWnGAB+5YECjL0IFAJLFiW&#10;n0MRh9JdFSE7JBtYVmXWSggLevMsmJBI4ZIbkaDznogSrBiTKnOpDOa85nUWAgrof4YroXcy7C77&#10;Fbw00wTC2bELQca2+WJ0fBxrvOFi9OFDPNnV3T0IRmOUjQdWeb9om0BxiwOz/XOhlfE3fc99YRAV&#10;Whown1IuMo05CCvhfdakqc8Gc/4hvAxAYLDnQoJRczlXYhm8MEyuyKQL3HkxPF/6sq/44qSmL8Hh&#10;f/4Z7AVR1YnNs9TUbXdvQihErXPBODUe9+mP+03LMFyy+iASzIjQe0rqD/FNzsbYY0Xb+XmX5kVI&#10;wfw8A79DzyLFwIOE+liamPxGFMCiaThYVJ0g8ODCiDEsSkga+nZTsbmUOIaT+x4l1cWyS+FzY7M2&#10;q5cy5b8NAWkUOFt9Pn8nP1i6a2zT1HsyPfI9KRCi/JO8HWj2JwqhHZkVyoQhXMN3hFObWfbg/fEg&#10;ijcuFbCmw/AHFzBsY30iWWnPOUrhN0OQFE5Yrcu6vb98FsygadYD/9tcS6I0fDPmVJU8HGA05mX2&#10;5YIC4qj00pn35r9aE15vQZfVoN34x5riuFO7ZbADC/X5I4XW07NmasLhpCaZzvflJ7AhD0mWp8Nm&#10;kMJrlAk9Q5iJZnR5A90pB+NFxG8uTyoCNQm8cq9oLhPlhEtDHUTSnFmdytkeP+8GFa8ZzAxXdIAr&#10;0OZMb91vq4SoLHlAGuoRGq0OfHfIR4dEqQGh5Ry80WWzqw6WGq21cUCGvqnyTbT3pfP2Lfu1/F7F&#10;XYCjhP8/1rjearMkbdAYH1DeDNfdPJDLF5PjSUshHAWDcTzWlUI75txK8nxH5HC9uefQRttz2d51&#10;Aj1lVM79VkJuV7xz8kRV8+hPYldqzUYKSLg0dwyZOcnknmMgU4OGvnERWPoTX8POYTmGhsKx0Hpx&#10;eHAMNLWir+LozT0If0Do9L1LLd0i3iz/e6TNHB62DIyWo5rlWrNQONU/adfmnTcgf9sYtua1iYmp&#10;3XjWGlOWwQhATfn+cgKZ5DwUeyQcuMUO26BC2naN2JdD5JKq+Q0/9pFA+ZnkEqt+3AkgK+O52sWb&#10;ifuVufEP+wAUq78+gWpEfXmD+MkzuNXwzFePxgP11g+/ZtoFV+tf3edz67J9rX5Jbu00FfQaThhU&#10;2jX3e09HaRJ1trEqppFY6dGWmsxpmWf37fACslfnN3RMtSLfxypyT8bthAuV/ZpFj3u6Uezz/2Ps&#10;TJ8TO7Is/q+88Idxz0TLBrR3x8wEQkhQQoIWULL8pYMqqVQaaxstXV3918/v3Mx8PPImqolwhG0E&#10;b8nl5l3OPScY9WoJCjfmq8Z7P4OQN+JNZSIjE5OmdhgUjllXduxyoQbYXAf5t4QeiN+sCTkm3ZrS&#10;O0egh0t4nw6MXL5UPkANBijS+zux5JNKpBSsYf73CNpz8nHwgqLAenULCMsSytYlHOKid4Y6LvwI&#10;r7xRK/GagOu0e0xjgy9l6UBUgBmJputMBy0HKk9A8adApgHMcSMy7RcUUk+7sK84czwIJ3w6Dn2G&#10;E6xcATkkPeIC11wzbgg6dcL5vuEsXF2rkdj7Hr3BRdcRy+uMSUexe6K6QYFuASxi3B0YxnBqWc5W&#10;Q2h869HE/M8bpWHBL/ULwf8/ISADgG5Y11b+UDJW37aQn2VBZE6/AJFyvoaQ3vKHYqhWLbmBKKTE&#10;iCqgx9xF1KdiLCD3kMvnf80r14SyPJE5gD9og5oM+wTL/tQlUU350isvCduRIAxWWarhSd8UWlrn&#10;YCqJ1Wr3tcskAn457ugQ+4UzB+5e7OBUPEN/lXNoVjM/PhuPKUGW5eZrdYntYLZ6C8fJCr4fn8M5&#10;uEbKanYtqDwWuHiNDCqNxJIA03k/XaBELm69kMYPS84qG1a4UJ7dOXnIJheiuNjcv0Is6oNAoroC&#10;EhfZjQJNSRMfnLSD3JigD+sit+SbJWSVkJZh7OIue4Ijy3iRSmorVup5VwJ7Pjnsc+z5rG8iYLCz&#10;Ocrx1NMdAHYcJfqWY+QLDQiWfrKIRGUU50z+ZpNfov24HH0sSogfmhatYfutfhu5s9fSZeOa/pKc&#10;g2BmEudxslCD4UfeIdpb+BlRNL3GM3g1kbrI25Lslpt/YKAH3ZJ6azkANAd9VWrdXTJWhQL5mQVh&#10;0jMWTiEfvqMxuTe36A1NWYr50vJr+C1FhW/CpUNYl4bOKilfKzSETPrVNezzuOU4/o8PpFZFmuQs&#10;x5wA0FnYPvxq+YdcuBYxi5KMarG4fqRC5a4KsUhEI+LcPFnewVp8EqkgsQ+01PWU1keofWJQQRK6&#10;ty8CxmPAw6IIplOt9ITEpnTGgog+iVpXQrI5KRuTixbREY0vAV9v8GdRlAevOnAIwhoWv28nXvoO&#10;t7x5jCRXjTQmnR+SS+EPw5RYgGZMZyLtOJZV1yPCCG2lSHZ7okQP5Ap6bEB38RIoMQS/LYzTvVjZ&#10;pYQVWGYCh1+QX4xHBjfnaG8ydhqEMIinGbjQwNKByp0X46aw9dxxvoTOyeyX3vHhAJi49VRnPhJ4&#10;u3mZaPPz2T9+eyBGNH+A8dhM7TJg1A0P2WyIapTMEao2+Ig6nhKY10pVwhzyD4jZF/XIiULCPzyl&#10;L98qPgNpperZcaEQc8qLsLyE3tC0f0CD5x+Lr+DrwdZzMjtvy6apSYATye6uCcCM/Z76UFFHa0L+&#10;3RW6i40MB2N6LHw4mNIfauBz7o6a/dykKbeNcoC6khjSL545RtmSw5L0uLLuSH74RG2sIasyRv2N&#10;JbWUjBYyNTIuhIglsfJaoiGgt5X4c5NGCgCkirM+ELUWpPaO++Te3UlM5wNdD+7Mul38a+MY1RNf&#10;qQmNXdRhzIrU6vUCc7Eh5ciu60Pk8PVEnFk7V+XekW5eNC1dpiPFvIcRk7UM+XM2NvV8LO7+g25F&#10;P4ABoZ5T1/qIjPbJgnoPhGAlZaoD5AyhpgtpR9g1am6N+0ePquPLL8Uvp26TnZpTzw1NHOhfy6QE&#10;J0PJThaK/HV7fTBtkpaeEouEbJC6+GV91+PCRwW2mFOY8F5eFiuCAiHv2tRVr+QeYSzenpcWzc93&#10;zZ/pzkS4tfLPxt9IDSf1q+Uh7a4qpa0SCGC1u8eU+Fi/sIisSUrFVgpW+guHMik92hmCNKNet3nC&#10;h727TmNu5BVLzsejs6Gzc0YG7twLSNFd1kGKJ+dv908xy2atRl+VCZI1UctqyCfpRBAf6PXVX2n7&#10;pXdOakbov5qKd3QoVirP9iLa3iZmacJxLDzVuUoNoVr2JDUeApDx+omCBtXwgD9L7KZEUcGtDogG&#10;gRVNjg2vQUaXkRVKpJEyTpeBk6mui65wqcXv1t9zZq43AFntPiUxNRr70lYiEXz5yluLxMsceBOq&#10;kDN1RLPI7ZVnSBEW1le5VkHj1nX++KATmiTwMv+vOfq0oI4hYEfy9qwo8FA9kg0IeUvBpIVZEwMa&#10;02jZrQhEqZuCBLOQd82/vy1eQ8OxfgSyQO1nsQHIn/804PsQPXaf9R5pjDa/SN7xUlcp1Mqsk+ec&#10;FMuz0tnNNstCJIFDUWrq7R+KPcGfmo3RSwYRKxpMizL4xqef7dWwRyPP5a/5pNNmR6v9dOMUIJ87&#10;VRpcgiAz7pTwwrVpJJY4vtv7e1s1nUKtYH57J2ADY34LTbPGuwhl7hWYXZKvEYFlPvqmhu1h/4Sy&#10;KKQU/tIEJv2IzXgFDXv3dv+J5/5O72M+ZnrEeNjkf+I0oDzssh6oJH2pkYz5b4Qkd5Ycca3ub/k3&#10;AWr0SnU0AQmc2xM9rLhJIguLCF/9kA4vuh7K0quRvAh5WJaTcI2wjwM8A3wtyUyTNntBypKAn7KO&#10;5eby15J75lwxCo9G7OFGP7k6Kg3BjplfDG/vzHvuR4F3pQ82ygjwLfZRvGNg2NXeSj8+kGG6KYVW&#10;TGWk/PaD4fHwDFCbyglDz8I2pYmokBKUiYrcJlhUmVYb5GS50IvxfQC0o/9OT1r+AJaDuQezLrpP&#10;DhYCY0JWSRIgrKxIxA0otU4vwaTAkV/9BE8RgMnDnzAqlgqgXZEGiqsK+H1Nhy5YivkynVb0ZJQ7&#10;eq2mHwdhrTSxtZZjiVcziMi16nyWsMPRQLtFnNxLyheC3sgXZHzKoMjAJxuZmpsmEhhulsrNEpzh&#10;5Jx1rtRZ4oBoTFlWjxm5PASuUsARK9GGoKyPIHNPPjgaYNgS/t27elwqYoIVmcFQDhj7hrEOQl66&#10;gI6xZW4jCZ4vaAzkrzCmPimnYmyboUnCBjjT/gxpAwLgTKvB+ZcjqFjcVtUuLqfRaQ2Xy9fU8A0o&#10;FuY2kpdZxSoG+fGUinFBZPytbmh/8CymUxx3n1SKtPKr1XwDWIdwtQGWc+8W9TmUH8bjE80HaEwW&#10;H5DvyAUeIKZZQ06w+jra3OzNLmhJyu9TXn6fScyi01Wk/uueFlr/elAjkOz2ADLfzr6Wtil/tN6Q&#10;LgFCdlc/mQ1hGsq/3T/uz8YeIHo++3laXQyPIG84m16Agxf9rQkvyn4coBFyXJ3BfQPF40F3BIE6&#10;n2odm6ig1F/Mm6z+hwaoO2ahpqa2tF1eeQl8qwKi3t2ZvO+na9QGTQsz2jbW1IWuGohnLKkq0Gho&#10;KaBqk2oKr48kfapbcXPb0uR8U+c0hDc4nAVTy5lSMrVKn+cDtaZg/GNsNoUYqOoL1DHUGgaz/hnw&#10;JXdGnuUkyinNa1mAAMstKcXkD8mZQwBDcsdQvGp/f0aDIn81Dlaaqd0LD8aFIoI4NDy470dZaEDK&#10;NNjkd4Avo0B9kcL2+9t/RvASPPOf/yA9WR1LWg0MCkZRgUWMWpLBiWha0iD/Bm/yXz/YgpQZykps&#10;oJnrsyZ/pEbX1grzaVyZ/g1KoiPNUMiA7LScqFvRHgjGboMnWxD/eGeO94C4YxFfI8MyCYuSZIHN&#10;524cJMGVCBTO/NrYCwOXsVp7uAF4GnBgDIHRMWEFCfL8gWY1hnQwyzOps/dwr1CevVoES0pSQ8lv&#10;t3waJXvr5HlA0caWqJKwZhQC4RwD2iS6+CG676BP3s8tmjQ+UWmU8SVdXIOUnpq0cfls0a97Mkbs&#10;z6UUzpIkhXs3JEILlegUTzSo15wVBinkDlka/VeI73L1Xw2WVcvlSlBYyC96RHh888ZBvbZR5TBk&#10;twIlNd6hu0RoojGwhM7GrPPFZ7NPpHdXCPdPuh9hmOyeeBg1iIsuZFn5s6ub3tk5+qo5P/yEpAEm&#10;UUDREZBkfrVEUreUvK53u/olVvQa3BgQUH/iGzA1Pf4Tzg6xfxFwsGTzu0z6k6EUMp3BpKcCxKD7&#10;uoHAoCQi8wQWguUvNpVXeEWeFWct6EAQTdvt/74lDc+0mK3rJh1isfBkwDhvq0v5HRFhuIyaKBhI&#10;h91A+uPgFeMJ6WYfWTZ2cq14vPSMSooOYaLkN/1a9cYThzf4WFQ8q6u2ss6Cj1FeCTQneoJaq4+J&#10;TBFqUGcwRalyqHnRJbk7UkeWG4g6DxzAHaGtTVsto4QuHpZuXwMhyD+7GFyWwMbLQ/HmwSI1yQ29&#10;2779+3Di8QKZq4lpBVMjloxk9dansA0yEdqYszMQ+s46blm2M0VeI283x797Q+yOygZiTW5gQAq5&#10;8cMPLnBjUFKcXQCeGbjkJdmKBV71MhuXOoVCrdc4YdlpqrUKQShuzCex/b2JLi1pS7EPiAu1MZXg&#10;TZc09S81OERfUS2xzM+LjwGmUEriJfnFAFYSaZv8c+GUS234o4SHruNpHV62+Q9OL8RwK4iL4bLs&#10;TeqMfxMbJ8eXX6n6aYtYGL+fwNB9+fKTjzwx3u6hoUdZIZhev36gmIWyxocnzcIsDBN/VEenIxCF&#10;evp1VHknqMoXcLOH1DxRdIcwjqhiWJCcEWG6b36Iid+6KtfZbtSOLUg0ETB5IbBaedwU+bbCIuSI&#10;uvD83AMq+QmdVav81DNj+WkNgeGsoypQwFC6M6seHJ+I6vXmUID0C+XURmJAUobIuj8YPkunRX6H&#10;Mb0EBjPIJDzh4RFjxDPsxNDluWOLGMgtbWi+wfu7g6/rcSSgxEDY/DCm08Kw9IxP76wI8qp1z9Z1&#10;8GvzJ5jawS3cbKQSmVBIePnElz3NcwRf1CjROvVWZ/YNkPgNxlTAHebvu4ebjudHPjSaDSekzwqy&#10;4Q1Czk9vhFtagdcqPQOU31iFLq2mN9yND7As7qSZlhp7Vjvef6m68NSFssn350fqLRGIofH6Rrcm&#10;OIRCpR92/4KiipLvZN9d/SA+u7G71DRMZkdDA2hg6I55qKgyXANsEnt9aPuJrabCH1BRCLlfy2Bh&#10;ox7v7wnorSDjx0fp4AIH9REAwEKHzxL3KImysCEaSFIiHe0tsCOrJDUpO9pk2QyYJuol34REUeGk&#10;RD7rHvjM2hxj/Z48qvgJJSWrcKvOvmtlyvlfEURKfX8hFyuYtL84RV/EPDwmZAoRUr+c0U4QolrL&#10;Lm/mrGtvWjoDVTUfbq5MrFt+Wy2LWaDLjUlmNZsF6B2NSF+WKC76pRRL0hNMcU8VVq6vOh5HmZ/n&#10;wfDU7QM4O61Aa5hd/5Pu+QEyOu/y9Si1rdg6dkuk3mbjtwBUjUWzYUHBnKAV2cBQmGQLK9nUbFjO&#10;2NiMGCfAotW98wguG8SfiVFCeUcOw86JDfNDajNkoLS0LfRkSpu//EHSQd2xasoW+khd1bywEOqN&#10;ODo3kIXFHbLivj7QN/7JuJdjHalBYO/Gle7KAinpIdJcvV6Rk9RywAyyNHUlsWq+Qjoo6Qe/1jgH&#10;YGDY/lLfPJ1ZshzqeJpG1sATahCHVlcxa3s4927Dcf9UHHwFvitqsr7gA1VwwZA0VSZCud/wc5/u&#10;HqnXWrHkQegu+p5CZcrK6UgWDlgExkYf1E4p6OpswItzwzwa+6Zd6TdQyi34oLF0rWwPJHBkx1IY&#10;qdA4ohe0bATxkpiiFMU8eDep6jr3e5VWluUouWK2zi3EsVkOfZ2K14B+ANm0lUPB0BayncaVgHcS&#10;Tuk4sZFAoSShI/5wFAE9ffg5tbn3WjvzIrGdkZYdDb7EWm7L6QhAjvMBVuX4mqVzaUCy2DU6gdTC&#10;HPzAPZ48Vjfpec5QbWRK3LFqGCTcTVIHhrA6oGmlDxGKQKBF3VINocVfIZlekD+4GJ4eDL2gRCxs&#10;mTiYgWdk5pbkj5ox99gPvzhMHeVLFyCjM+K8ztQxF+yDlsIBIdrd9fd/SEmUIA16KUVB75sA+9pA&#10;YV8Y4GVWOL+h6i+oO7zfAkBn/CEHaf7bgSEkVYJw0dSoXyrskGeEnvRjqVOw0YFRi5k8wPMRJBtD&#10;BaV20/6KS4JOZbCOr/80bwOvKwR+JtMh1AZdVDQrVtVqqsBN1gkcMS5WHXV50oJNnAYiVnWGJ8Ze&#10;kz8rxR14YvS9FOhf9QeX9MM5IBOWqr/JQ4jOhnrY5N0n6ehjCEc+F2V2SDf5I37U/7nEYUHXJoX7&#10;eYFidwIhlse6R7gLp9MSd5wooAOCzMUlsz5NqfB7utedjQ+gibt0G2AFlAJykzSHy9PNzucfACN4&#10;WAwMfq7cT6DqIQBoDgckUP7AsXKrfHTd37U+EyAe0sJEBhVe6SyThAgUvkEWjhkU88vz4u0ez+nz&#10;itR83NDmb9el6sgD3VBhXUey3VPCIH8b5Q3jSnLLfpnBREEwGEVnG1DWO+36/gYK8U3RuBr0tPas&#10;6IlJ3E1Xk5htzRNgj0E55c8F5IRapBt4Mm2yeFzK/cAI/dzr1bSn6/TTWLcUjd2wkpBKuINGvS2/&#10;/DKJg9JUAbwKdpsMj+cnUuEpv1a/wLgLOmN9zXGFEcSH72hReKdAWALqCnhEWoSvjxtB6CtAFmrq&#10;M3cINLkLZK4Mz/90Kwc91FIg9gJQu2SNlyimIgkRBKoSp9UtWZASBzMoiyYHxTJL/f9xUSIKquG8&#10;5w//cfiRViC3MuPo6W4pxM1/mdg5QnPQ7QPuhe0Da6OCDp+NTpgjm60zfJkVzq+DLI9YFguF8FXh&#10;GyPQVdn0Excn5EHHWIwCcFkoWgPWQT3DzfM5GtfO7eBugBdKnLWEh9AMu2pFUyfLZDaCrqt7E5CA&#10;BRaKnjSpC8Zaq63Z+qClU4NsNYpzUtVCXknbz1fseuPjqVRK3XIMiJwhlHhq3drg98/And3mBD4J&#10;qTH9Lf4vl8VOzsXT050plWk+qarkvyP4buT+byAXtSqX0XypQOzNA4NyUZLVOr/UgvDKZhZkm7A9&#10;fvTJhloaAsNaFnEoB6AoyvTCorCx+UbmPazLd7oI2dkg5KbPyjKUEXvJYw0Af7NnDiWR9GpMgirY&#10;NVRy2fcYiOsksHH6+VBVrgKg7LDfxzErtLfM/zZ/h5HEIrEQga6UEZdz43bJqQkzqUIipDWzq+Ik&#10;Ae1LNVXJREN5Q8KD0MJIQBJ3PGg103ViWpAcNkm+1MdGwlsruNSheIzgAcqCHo2+MrskRUhtWLY+&#10;aU9kkxxrmJ9dRxOWpNB/ZCRPQjRbfcu0M4uRy2A8UQOT21VqOTgfemcnWfWk62wBbAxXfc7FDb1F&#10;EGqx+nVZMq2gpM/vD2b4pFQoqdESJdgPhN3nHsSFLtmsCLBJYO7a3VOdjN3yFUH6Fb0UYVQw+FoX&#10;ZBBKnn98LKN6qqtK+TsBLpojL5l/bKywi0aOrD5WsMMPQN6Fcr01CgFYkko0kOQCvG+MWHtJfAol&#10;6jOXx244wctq6sIIBAvMpOT8z/HGPVrPGjnz14uy2oL8xsGzpF9dmlkZfYPdkP16eKTDORoZmd+Q&#10;FdF/aZtZptiyAPH/pDWr0HTN2RBwpq7gs5L3ix5ABF17B2oyHpzll58CiSzs7OFqX1Qk0dYYi207&#10;os/cYXr2oUShh8BGETSnw7Q+PDP8unt4Ilu6Ot18dSXlxHUE71X37zekPr1HAcmD++XvQw4sf735&#10;FDJiWBgL5QhJaSuEqHVUMEwRz+XPYzL4BJHOSYuJGaenEYiTyRuQGyZZeiOAxl+X6C2SCDTCCIiJ&#10;JBnpKLV7maUOdWaNZM1Yevf29Ebu8Mst7Ar33xd3N7cLqHVeP7thuUEpj7RlU38jfw/Ut3zDSe3d&#10;qidLD76UYJb/w0vQERQqf+viuKPx3MsdHXdP/YSo/LCSuNQGmk+r7q2yJIMo6Vt3cKajwgEhfGoW&#10;f9SajB7zl4Y8Ek7Js4KX0+RZUVAMdGMzA19wxAl9/wN1qbPj+WXfp6b8cjQZJFkUEw0ig7jkbcUx&#10;oq2c0RA/S/KqFPf8JKUIFsxPMlbiQQmMCQ/fDXrg7Eu3kEpZ9iea3+OPQLk57rwjJNIafbn9ly9Q&#10;LL2tDz1T8aZQG3oK8BFgnn5Wzl3n/NvD3aM0f3m3f3CW1cVoIRIM1MQbxs5j91ih6SfYlBqyk4qa&#10;+ePCDlEoCoRy2I/ba6HdnHvOYk4xIuj8TpRJVmEa71Jfds8hzHfxzOl4MPWsXdN+twDoo8MUM2Ww&#10;7bfXx0+P2Ir7ax0ggSEdIrdYujw+/XN1KXPDKGNbpiK0cINKA5iooQrt9Ibco+qzVGcTylei7Ox7&#10;1LrecTaUjWk2GTsDOjfi8PzjTKv3F7WZ/EA8azWpsK4nTGjruqOFDfUpKKjFgrtzd859H57Wnlpq&#10;EsKX+qLU0nhL6iL3t3SK1CJQL5Vk0fKLQnnaPfDw/aYwSYAkLLvwtVhTF35A3jMBKRvbZO6KAIvo&#10;BBZEE2BOX1Kypc5JNylDn/sn03RYOCvPqW+V1XtFbd7zMKAJcs35/Qou3boD96J7WAqsE6t+FFkW&#10;9idSD2no7KTNb7qEGMpFoykQC2sdlSgMyNTCc4b4gAEZQsSWw2UaYGhahm//9biAQZEfiHsr5vfN&#10;0Ck2V9V8tV3TL4uxb/84IKg9668h64xqGmXMnoJ075TAcpAPQ49aAjoFPqIH2uQ5GQh1YGl1Q9lY&#10;u5FINoZXK9n4ZvilahfmEoijZH0kEE1rtQW4wiUtXt+cB5wEz4o1wW+kkt/YlGS1n+/zx4OTDUxd&#10;gYkarBw0c85VHoaE88b61Lo0BDxxIY01BTogjgq2e6Fc08TNNpXJLN1YFnMUXqQQzJDB9t1hslMP&#10;pEoZL2XsLVDDpz8drIsLG7hgC8iL3ESnqvS4tUu06AEfyw0GQ3pgV1Dr8QNQaprTImJ6cHuHwtYv&#10;pmWaJRFWRQfgO1LHpEiDGhsP7qglsN4HQifn47nzvg7mcOU6w/ROWOl5WdhcFx5/dzg/63n83TE1&#10;TI/Gct3rcjk7leIbtIiDPJb1zLh9UBaiaRSztZ10DhhywW1VYkCazSYCYg2nVewodb7ifFZSSzQi&#10;M8iHyDz/P7CTy0VUlyUt7qlrk26+TsbjQruw7srhTjSCDLr6J/WCmHVTKGuQ9njP/xIpNvdq8jkD&#10;d1vgMu6E7OMPpLun6nvyHB/iPfdElVr5BlbCI1gt+Nq9MH02Xcp4rcnRnHYLjEflBsakNl0zsIVK&#10;8ytQFk+egzHyIILG2glCniye1VXmDo2zbuofXw9RHXWhYc9/KTiSz8bUINhj6mO3i4eNA/Rur6vp&#10;dyhorSOJLsJvav54/WrNQ+gykQ9tiMkGYBjoQ3wmNZoJWRMkhO5JkhFfFHIFeN/500XFKxvBpcFx&#10;b4+0xuLJCB6jela0SN2j4YH91ibfvAGBXplvCBRUZ3In06w79V0gTcOpdjAByQw9EDnt4t2UDqEn&#10;IJYHfSJleFZwv+SOG07dDl3rM9R1yjQ9B8jI+/6fQUKnUiP7ZOQodrZ8uxaGqiyZ4x7Oikr5aIgf&#10;y+3X3vjSgxS+WKSbUHDiWhfHCIBp5EW+fBEhBOy7YXc1zg29cpzh/NaRSjoBFM1TsYJEYFFU+jv5&#10;kQWK6Zcnw5ro+nFjv/xa4FQUC86Z8NxmHAxa9SO93GK6PKEQDDSvOpJ0i76Te32g0uaGmoS1rZ4f&#10;llCW5uWP68jIQ2BH41rAeq8jzASgM5p7ffOPNJrB+D3s5UOtustSaMkKaxHbu4ZHG8dPs/tu/qrs&#10;BNMwNesjFOs8PAllzgaXp1233D50e+MDX2GQETqLPZIM6MNnGAEyd2Wl277QmDZDHM8jFqF6mXkx&#10;qtni/v42H7jR4/NXUe8+uD8kslqdJqF3uLyfx92TQiZkWfu2ZR8oagKZMP5i5KrJ76nt8BXCZflx&#10;4WfyOkLTqAYmQRrdchzoR7a14jH+I83o8/nkHIfNuXHyb8WFvPi+sXjdiBzA1Goin7YtLGxdJKyI&#10;pIPYhDeh8IY/31f7WzFVr5wr5HDeOncPfOvECjmC3j7RRS1Rd4nM4d36T4nxdsqy9IIT5D5tpHWO&#10;lOhzEakuyvJOa4ooRZ50ElOO+XNNOx7m1R3P/flBIftEga1Apwst01kx4X+BNkN+ZYVA3VOXZF5B&#10;VMUuZPdTimKFJG2z8u/mLnHvCbSfamflLsQj1dk95c3xEIy0A4CdwucG8aDbgtoOwEXU5GV5sVhg&#10;zd/kw1jJC+d2jPpHMFb41pRTo4gJlE1K7tHg2ew6dS99ClzODfxqsQjVBoP3ywrnT4ctwjwURrpJ&#10;PWVn/frI2LSg3YWhsXSeYGoHtpqvwfNXcasYWKxZ6EXwAWfioCXmfyb58kriBX0cmNmesV8vWMlG&#10;0SCVf+vWMzuo6doIxQOJP4QEev2FkjWQnmCuOuh7r7t/mxeUsEm4Pikt64p+o2vqPPlwqRTi6Jxd&#10;mtuNyRFiZ4W6ylLl4lklG0tDYQ35L+FuJe1jAaMBpVwCW+v6y5tqb4BE6qjFT4dPXgZqSwEkQ8wT&#10;kFIr2tYNDJFNdqiWmjFeApfcvVRgiPWsUwSITSTu0ETuIMMRia7sHBy16C6kdh1PJE8cdAnsjQYc&#10;55LPp4Oh36IPYEbublmPX95urt2MnfehdM+vtPSnUEKGNB9X2d2MXvXfz0rapAf9GWmr9Zds5tLq&#10;rh5cJBKXp+6dmmCtmJ9LAahzhMcXpfxqyhnXnEyV8XVUL9/vn2iajxqUr8LneVOMA1YwKn3o7j2L&#10;imlls48nlDld3qVf4ltLJ0go0+36bdGdj07K3PRRD/fXurssCdA2iaeJcjg/QxItwayIP1WQVAYi&#10;9R8LvRLYpyEBlL+qruV7oi0Kcz8rGnn+2T/aGF7BfAaOTdWI8lL+h6HVBtPEecdq7ku4Mb3jviua&#10;avWD5Lc46Y4m+WecV+R8nUmv4akyEXhhAYqEHbXFjlY5ejZuvSebH+ZqP9YBS3SZjmD+fHzqnqF/&#10;3useugFssgzmP5GHyjGDj3j7j8hbCUxDWvQCU4VPeAdr+5OspfoLH74b54ez0l3jF3S3z7I0wZ1e&#10;8sEgDfU10W0v1qGt3b3UUX1eqMyl4K7MAjbrw+uBFp2Lf4LCu3rWWLNXj5/BlYkeEjv/oG5lHROx&#10;rRJWvno8KDIr/ZaQMSkNYaMnep/8qbs+RT6Dh7SI4ZIcogvGZufd+axQ/QigXwPTxeJBILLLH+BC&#10;tNIF03Mai6R1fRTDqcKB0BSRcUw0b34DLu7rM9AtxhDWxrxuWRAampUztrzz/8TU/H5RRSjRWj8j&#10;JUAbkVMq+K0Nu5R7OHn7dLuAhz1UF9mDJrarRB6uFscuaZTbJ7NdTPE9ZAyfb3XoiZLBWZBRv1+o&#10;Bo4LlM4BuZR2/A+r9Y2mqogbAGqi+SGGgdw0MIGu6AK7ZzuY62hxe6jpo2CzlqmXfPCaBYaatcfd&#10;RUANSztg+WWtAjVutU1H9BcaC5+hqMEz3QAneQt5KWV67SrFBUToqH6B/LGyl8AdAfjY/JsJpuRv&#10;0HsjKUq7FZzcTGHQp+jSry6q4mco7lUQvOdJ+ALb2loa/cT1LwooMNKQKHj7kwhi6gkLNv/D0sSt&#10;GzqGDR55UVHr9d68iASFrILGcfRV6+z4MoK2pmMaU1JGna0a0m2LTzhXQr9WtaM7mpzh+nEEyVQR&#10;/qTfuimUsbNDmwfFwc1fMxwkMSgoEK+PL53FOhlTAvSyueqa8FsIemcj/PUnSyEWnMAAWejkPbfK&#10;pps51f1EnlehtmTUuZROCCleQORI0oNervHiD/FUmpvC6z/aqonVFKLY128wOJFf+abO5UbBTYRB&#10;7k2g8DnzWPVpn11YiiaTDIbIRoF1dK9wjauu9QlYrLtkPHB3mlFTcI72CaRW+QhQJ5WizmTgUTqq&#10;u8oBUmqeLZnyRYJleiA8Z64v9EneI9aQTDpc+S7x11pw/g6Wm9aw6Yn30nJ2Uguxkx55Ul53Q9Ht&#10;OVcNxp/xBs/b3zhCvdmdUN8B7L1rFWs2PoTcH7/Rn8gQ3VN/gIdE5ztbTim3nA0PvQXk/HAhUm7B&#10;14fJtxaO8ZX82JL9la2Ni3Z1/UKSf1197Kg/dAZ+qdL58vJ2/TKWva2pv5UHugMIn7//EUeWS0r1&#10;5ucAL2ajS+PIpBsFmChkN8d0kMwqfKpRn86z85P+rAIEBr64Ry31rLro/yYCoY2qRxZmzF6tANxB&#10;XdevDvsTjK56TjeqcDXQ34ddIlCar6bd2fxc/9Nub+ygyc4Cn6n1qns2V5DaabW3CTf61fhgRmMg&#10;f6FluvowPoDqczaw/xGNFj+j3FONj7immqrPK9rmgdrrwdgD1VG3hw7r7NLv3TFG3q2V4zFT5vwf&#10;ulLeWz+CdKwcUTrlIASQN8kRqV6L935uuuKBcUZyfoE0i9dvoxlnezaUfFda0g0vKysv/2VhzVpx&#10;VdUBxPo6HrJ/bhEBzsKHOfSgEAHHZDJqByYccG48KW9+7Hv6pbpms6wRuegLhba+b3CKfsrqZqlL&#10;TWWQBovapS7X7Db3AisZWXKsj3ecFvz7iXCI3IvvVy0jKd3buXmplb3zRTGdjMcj9pUz6qmEZd71&#10;n/F1ODNAWzXBAW6BcdhEzrAEKq2zfKXanp2HYSXWob3gfvK4zGlTjB/chetflKhrXrxhP5uEmnjY&#10;pqpqNVz1hi852t+rKoJOGh34rYnnVFDQSbNWyxQCaUOrNyh0+mMUNJ9nrRO6PEGwyVp8RiLWYgXr&#10;OZJ3CtkLYZKEIr/gHUSenRV2TCPTMtbpNYzwGrIYgNhhMulODUpiYglyxsQLYI2USTErxKrXV3i1&#10;mhf4ZE2+WzhLsg6Ea6r9C0BGAPP9uvrTl7s3CVagwWyf4pYv/t2ih9DrrFUAru+ahSM1ikd+Tp5Z&#10;n3qIqY8s6Av3+IneEGOeLzzaqEDTOhNazP+fQqdZ0lc5GC7xjHpHEzFK2exm1sRvYlgwCxyYw0nh&#10;tKOLmca5/Elpkkt4KyOJC9knOZVuuwJWGV2MvXDljFVWhCA8W8cS/fCcD6vl4HLcDNaqUH6qu8bC&#10;SYHaDVT0LmeoB8P36LlDnq4g0r9Tjvh+bzQ/5GA97VdHpJnsiC5o5H7oTmWh89dXHdKQ+PdvZHZE&#10;dYbo2LXxYFoTjXImnuVP7U6UzwqpgBL/ROD/T8WQwP5vdPJyoZdljdfqoDfuusUwDXJA5MqN0zJ/&#10;gZUE6l7H/TzI1ZUr7Kc9+h1hUHBml2CM/bQKj5G3HatRSxov7xHQj9kUmcYmIFAb1Kgx+a/v6DOh&#10;yIuLVOj1mdFSXjoZVjwWFZPfBKdwAwS/2Ig48855z38CPv7wx7/nPzg2PZvZI55z/ieK7cIyfKm6&#10;plbu/lz7T2pCeqQL6b/9dKFmow67ocPyAot5eX1AKiT/jchbS5+HtL7PA3evIB1/eWm7x6Pfx21/&#10;tUDnH/5+++TG+yulLnfFq8dP+RcXb69fH0zwJf/L5yc3N4fXL5+fb58E086/3U9w7CMwZGv/OHNt&#10;Qf1/qoC0uJt+Z8fcT4CP0az97Ed7NOulP55NXI7kICp/nRWmQzynbi21tzer7nQwujyrDp01/kBH&#10;H0HFhV/FbrVftHc3t/PX/UDLzhEHYgGX8rG1t73zwS1heootITx8uIIX+VntprFxGMUlTmjpDX8k&#10;SXxdQMceupW52WrvVKP+b6G/pOq5KnX/twlN/25tEfy0N9v7+ee845ZbSmHHWP5yGnjYDslk3z2G&#10;lOaf2n9pb7udqpffci/fu0MzjszEwCBtL7DUfvZP1trd22vvlT7v7G5urvl8a83nbsKmrdYu19lZ&#10;8/3dwuftVmvTPY8IDqCOKiTxNtt7wH/FDld1fbIAFkk0EATTK95p39+Jodxpu6G8gJpX1BmWazLj&#10;9706IP15pYTPI1CK0s6dMu2ddqf0kvs7m/vu8x1eJYTlfucY9L4SNL8Q07Vae1s7nVZp2XU6Hbfs&#10;mJTtnd2Wm6zDcxcX99Te7XyO9mZrp7K+Uzpl+9XB6KPbKVSEZzbunmKh1Wq39rfd239sbe3tOcrg&#10;vtXGIeqG6UGTgEkzP7nHASegxMQZDka93d5rF5YuW3Cr5fZbp7VfXVSb56QwZlV3Mqu2W6Vlv7W7&#10;1+kUFtHe/l678Dkzv7nn7jVtdfZ3Oh33eXtzuyJgp6ZCmqMvLuppVRKB5N22tttbhRltt7cK9pKZ&#10;brMB3fsgVOpd5fZOpyIndHamjXQ2d84QF9vHAJZuvsVyKtmE1n5ny30OeQKerCs4tltbnYpNfk4+&#10;uTof+xYf3Z8O1sJ2am/t7OyVlnkbu+g+39zf3CGZNBpNKzpqUD+rfLbCBm7b30un0tbG3L2TDqae&#10;iGIUC7T/0lHCr/2XLUwu3qqi+8LK2d/ZKtmGzZ2d9pYzgMzvVrVFpswjoy5op4GfUXIRh1WP5Fh+&#10;r4+t7e1tv0MXb3eLanatyg2hccOUcUYWjwoNs19Lh9dfuNIrvB3BwyhYoTarvrAXWuwp/6bHRDqY&#10;lfwy25vtSsBPvWTB0Nuu39wv2ECt/9LOZScVdnS7tdmqlP+U2Fr5Pp0d9AlLb7nd2S29ZbvV2XHP&#10;ReK1wE/XwYojgzaGkNtWaGFlDs8LLTss19be7nbh+N1kkZWOcRySnZJ9au11dnfc8m532tEoVE5Z&#10;hP4I9EYK1oLl0iruSln/0kDp85KJ3e7se1eQCeek3nMTAUxgWGpTI+YtsJxNxtXB+Ldqy3tAVPIv&#10;i47D3u4eafNjCsfebExAjBbP53Z7d7/k/m1u/tiYtN+zIjpniu7b/iYimvkqhZTCJVSnQ4S4XAK5&#10;s0/Cmg7ufq9bcHO13jpbxcnd29ntFNZhe6vT8mc+G5D8v3E0HfTJHpWGFH+6QOym6d8qG/3tzp5f&#10;Fjp5d7fbhWVHwNLedU+M1hS9gCXAF4dHIGgqHhuYutZmaRHvb+5uldxjTnS/Mkz4zZ/QvV9RC6Kk&#10;w9IbSs215Pu09ve2S+48m6tdcMPbW5u7/ohs721XFNgB854Uorgw+/tuLOU6t5zrPGEBPaLASEsx&#10;ZyPCv4JkCIxRigm297cLfgQTuuljCDp+xXWaX2Z/b2eLTU3DMZUrF4pRSRXP6oh/F0aPrbTjb6RD&#10;n31ajEYbh367OqKjiiRLV12v/hDe77TcNrsQ51U1pbGUTPSaY1cP1XGjgnYbDZCeJ4YmWodR3sFp&#10;rMZW1pMZNy+312kVlunm9v6WN/+45oVnHz7cIElOprvAAqTQZ2fLR1dUpJgyd7h39lotnPBD2NMv&#10;C9tqwEMDG/Npg2lrc3O33XHrHY9n1w92WnvfzaCi1mzUd3HsS8HTzpYPz9vblQg7yUCX3INBd3bE&#10;8eOcrY+t9t6mm/1GYE8o0xfiF8CHSK57j89P1QT5QGO6yJ9tc3MLN2FyPldR1qe8x5dwVq4Zrq09&#10;NpNbm93f/zbvu2XDTcxNOauOyfNOC7dSMymdoz6bzMRgVn1gxFby8egPMx4dEVG3/7Lp8h7/abWU&#10;BiVg7I8BXmM7qlISLn/b0+7ffRasN+j9/bR/imX/O6y1+U8OB9PfCyTD8Qc9WA69131wDfm4qxRP&#10;oV3/+o1ANr/FARqs7tvNtIM7y0la3cAO4RJXZPIVhtCP7u7xBk7e3WS0+GaJWLcDTEXs2j3pEcS0&#10;wHDc8wA8pCHZWz5Sb2ShFvn3kUL6BLo2/1isyx5hfkjmRegw/4wMJypefjivr4DaXbm5p/f2Ru/l&#10;Rm0pMpH/ZgJ92OIKpM1X/7R1HryYwP315eX1v/4PAAD//wMAUEsDBBQABgAIAAAAIQAvXN1t+QQA&#10;APUPAAAeAAAAeGwvcGl2b3RUYWJsZXMvcGl2b3RUYWJsZTIueG1s3FdLb+M2EL4X6H8QdFf0sPyE&#10;7YViR9gAQRFs0u2ZkSibqCQKFJ04KPa/d4aULdJy0G17KLqXxBwNh9+8Z5afjlXpvFLRMl6v3PAm&#10;cB1aZzxn9W7l/vqcejPXaSWpc1Lymq7cd9q6n9Y//7Rs2CuXz+SlpFtasJpJEOCAsLpduXspm4Xv&#10;t9meVqS94Q2t4UvBRUUkHMXObxtBSd7uKZVV6UdBMPErwmpXS1hU2fcIqYj4/dB4Ga8aItkLK5l8&#10;V7Jcp8oW97uaC8S3co/iJPgoBoIrlgne8kLegCCfFwXL6ABfGPuCvjK0EogSiwPLV+4faRLFQRRH&#10;3mSW3nnxdJZ6yXy08cbbeHR3uw0222j6zXVqUgGIx7PBYtfJCNjmHmSEE9chTVO+/3KoXqhItY1W&#10;LvhBkW+5yK+QU17LAe8jkZKKekBPSrarK3rlxm8sl/vPlO32vbTQdXIiyYY06NKV+5WUB3C6c2iA&#10;TPOvp1gB4BWrv9BC0HaPdj5/GQFzS5OD5BqKVMEEcpmk1aNgtXxmsqQQKEDLIBAuxLI6B7DKBvwg&#10;S4ZxB5zd7y2AU+fqUErWlDRltMxTVoLuIBIMl+2J6PQBxshdL0ueQYRAgAparNxktLgdRa5TMNHK&#10;zxCHVHzhb0qmIuELA8KGl8jhr3Xkq0dbJ+MHRBrO4RGVEYrutHv+lpRwIbAvfPyBHBmAx7/wMli2&#10;0+0eLPZES5ohepDI3ygGDeRk/8J6iXY9YxkFgAUpzrF7/3RQ6E+HCJGdDiPzEJuHsXmYmIepeZiZ&#10;h7l5CJUJzhAsDOAbA0RooQgtGKGFA5LGvGchCS0o4BiDM7KwRLY9LCyRhSWysEQWlsjCEvVY9spP&#10;4IOoRwShktOCgHMRlq/8Bv/7yPmXUfT34+4/vYF1RiXMX4T07KOItjzxcRDbYXY9ov+3rjGip10v&#10;BX+7KE1guwIrJJYDZQj/zKPYscSci0eEhYytl0cVnvqn89oVPh8+4DckaEkGQVnf5FA5YxKUs0yC&#10;yhyToJLHJKjMMQkqnU2CLi8WRaW1RRmA1aXG4hnA1SXH4hkADgeIdfmxbg0w6zJkWXOAORpg1iXJ&#10;ujXArEuTxTPArEuU4nEg6HcChjtw+snjGB0qJNbLjJdWcIQYGxgYpw/r5TmD+1YITGdqN/pssEs6&#10;vHC2tM0EU4MFtN8SWxn04fbwIrkk0C5VO3WdF9Lqrq7aOZ4QR9fN/P5NgNi3+r4BAgKDrscBJUlP&#10;oOpnSwXTE0hXchOYQxz53sCsgQ+cxw19ERPokbdqykUKZA4tqIBRmVqan6kwXMCVlRtH83g+mcJf&#10;mEu6YQE0Vi0dWzmKUgmlWhMMmZ1UsHL/wqlFIEY0f6/0VU1hMjtpipPCD6zptNcU4+hH0dT0MNT0&#10;ftV6ku8lva8Lbu4UiviAMzwuE9jQYYTUY60esZEE4+slCbieJGQjpgFMzR3XJemBtBIuHypcD7F1&#10;0qN8aKX67xwEgzVoPonu0vE29MabJPLibD7yZndp7G1v0/EmGMej+TaCNUgth4tjGP+zFSyY+3O9&#10;JELGhPHi6gK6ZznVC8tpgO9ehepxsZVe3fvoMaPmPorVDhQ2tZ3G02QSTmIvnI0TLw62G2+WJGMv&#10;DcJxGI3DYDuOe22bHMra97x8uRGHE93Yu3mxJO+w/2CxAIlXdYcLJ7AIWflIi7jY0td/AgAA//8D&#10;AFBLAwQUAAYACAAAACEAbmdsGCUCAACmBAAAEAAIAWRvY1Byb3BzL2FwcC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cVMGO2jAQvVfqP0S5LwnbClXIZIUgLagEEA6L9ug6&#10;E2JtsCPbi6Bfv5N4CaHLqbc3My8zz8/jkKfTofSOoI1QcuT3e6HvgeQqE3I/8rfpz4cfvmcskxkr&#10;lYSRfwbjP0Vfv5C1VhVoK8B42EKakV9YWw2DwPACDsz0sCyxkit9YBZDvQ9UngsOU8XfDiBt8BiG&#10;gwBOFmQG2UPVNvRdx+HR/m/TTPFan3lOzxUKjkiqLCtTcYAoJME1IGu2B1PnHCA7pbMmdoBMCqYZ&#10;t+hPTepEZFxVpeDMom9RIrhWRuXWi08cShJ0iwTPS4G/aWHPdZNuSBZCuvkOoB7N9ppVxYeoNiK0&#10;FJmjfiCyVNYlHCAzkWUgr7ybmCTJpBRV0/YCCeWshAkaFeWsNECCa4LMgNVLsGYCz06OdngEbpX2&#10;jPiLa/Doe3+YgdrekX9kWjBp0eaa5oIGl5WxOkIrX00BYA0JkOCSDexyu1h8jwYNAcEtsW7ghGDh&#10;VmIqbAlmlaOF9o7iQVdxo8HpdXKS+XLujSmNKU3iZdoV2krexHS7SOnd2m5OZ1668narze+7BFob&#10;0L9bipP1YvVSj/XG23R2f8B4sYnH05dmwHz565OTzeWgJ/+4gGv1arZVqqbMwuWWb5OdHd8JW9CK&#10;cbdW123v5AnFFwEZLnG7M22CzHAddFmPxG/lHrIL53Ohfj/P7rcT9Qe98FuIT6OTwxfZ/g+idwAA&#10;AP//AwBQSwMEFAAGAAgAAAAhAMqCYSPBAAAAMwEAADIAAAB4bC9waXZvdENhY2hlL19yZWxzL3Bp&#10;dm90Q2FjaGVEZWZpbml0aW9uMi54bWwucmVsc4SPQYvCMBSE74L/Iby7Te1hWaSphxXBq+gPeCSv&#10;bdg2L+TFov9+c1QU9jgM881Mu7/Pk1ooiedgYFvVoChYdj4MBq6X4+YblGQMDicOZOBBAvtuvWrP&#10;NGEuIRl9FFUoQQyMOced1mJHmlEqjhSK03OaMReZBh3R/uJAuqnrL52eGdC9MNXJGUgntwV1ecTS&#10;/D+b+95bOrC9zRTyhwod/cL5B8u8M1lOTgoc00DZwJvVVGU66K7VL1e7PwAAAP//AwBQSwMEFAAG&#10;AAgAAAAhABEvreUjagMA3pk3ACQAAAB4bC9waXZvdENhY2hlL3Bpdm90Q2FjaGVSZWNvcmRzMS54&#10;bWzcnVtz20jy5d83Yr+Dwi/71NMCdfXE9PyjCEIkSBDgAqA08hsscyyGKbKDot2XT79FqptVVHKO&#10;UW2cwo4j+sFqz+jXVazDrLxU5j/+59enxcmX2fp5vlr+9Cb42+mbk9nyYfVhvvz405tpefPD9ZuT&#10;5021/FAtVsvZT29+mz2/+Z9//u//9Y+f519Wm7B6eJzls4fV+sPzif5Ny+ef3jxuNj///ccfn/Xf&#10;PFXPf1v9PFvqv/n3av1UbfSP648/Pv+8nlUfnh9ns83T4sfO6enlj0/VfPnm5Tf8fV3nd6z+/e/5&#10;w6y3evj8NFtuXn7JeraoNnodz4/zn5///G1PD3V+3VO1/vT55x8eVk8/61/xfr6Yb37b/dI3J08P&#10;f48/Llfr6v1Cr//X9Z+/+Ff53/k0f1ivnlf/3vxN/6IfX/4TxWqD8x/Xsy/z7Ya/OXlYfV5ufnpz&#10;FpydB2/++Y/1P//xfPLlpzdhlqZx9ObHP34c5dFkUux/LGerZbX/qb+e673YPG7/xYft/7lzGlz/&#10;cNr54TQoT0//vvtn+3e/bv/u9PBPP2ognRm0wOzsmTu6l3We7Zk7umfmju6Feb5f5/8XzHGUxEWh&#10;9nroZlk52P+klsvZybhaz2f7fzWolr/rb7FDuZz9cHrhJBcm1ihGnF4mFoiGiQW68YPdHWhbOkws&#10;UE9L2GIQ50l0byTTzeMsMYLKV+9n6435a/2TNnNP718kZZkcraFLpCFxmMlkICMyGSiJTAZi8ka+&#10;2J4VW09kMpBUe+To1jZJSRwamzSaLRazpbnAzRd/CsxBTLubnL3JHCC4vHGAQDocIFAMG3j5Wigc&#10;INCHd+CtSqLccm168b+ydC+F7UXt+dn4Nsnq4+fdxe1QGFdONzUWEkiDhQTiYCGBPPjIq9cCYSGB&#10;RFpAjuKx8VayvjIC6c2e5+uZ8WXuqsWn2Vr6Mm4KofDA7YvCA9qg8IAwyLzr16qg8IAkfPPCQR4X&#10;ZZyaiNgwG6SFZTi2V6rf9poJVw+P62r5zZaDykVhMeZ6jU7EFZK6XqMXGTZirrctrtGPDAcy12u4&#10;b19/TwzVODJh5DzSTkka5XvZjObrT1/3Sq6dLl8sJFAPCwkMDAsJbAwfGYjvBxYTmJoWkGr9obLy&#10;K3eDuLRSMTUNjZtKWEigEhYSmBcWEnzD85GBiGqymMCg8JGBMGLFQN0Zx6Q7zUttS04KY06SueXJ&#10;d+ebzXK2/mH8oBaz6stsd1k79OrfOhkWH3gYQOavHkaR+XgYSvaJD8SF0ceHD+TmFx+I/FRPpZZJ&#10;GmapdasLH3UIbTN/cX52xQTD1ePyWRcbiISnm+B4UGCleFAgLh4USMoHNBCZGR4V3OlagZZRnsd7&#10;72aS3UVJYjyfmrc6N8WwkMAssZBALSwk0AofGYjUDIsJdNICMlS5lfnv58qUBdTMWgZnblVnFCCK&#10;rVGAQB+cLQXqYAMDkZXhEFGdGeVDNEDp1PWibpYrk8OP81s7Hl0zL+MoDh4UmBAeFIQGeFAQHPjO&#10;oMBh4a3U0oxIS/W0SiOQtKnvqrjqhgqG7gpzxdBlYYKh2+IHHIhkBvd0ITFRTxe2erpE1LqfJZEV&#10;mK6TvAnOXS9nBCC+nBGA+HJGAOLLGRcok7oqJxC9H1MUT8hSlfSMbx+V+dSkOev6LW7S6LGYyLqw&#10;mMiwsJjIpnhgiqwN7QNt4+AC5ljd52qvlTzr5XF/Gr07yeNbY0zSWbXY/28KXUyzmn04UmbmaE7Y&#10;aODUsNFAQWw0EJJHtEgPstktHnGAnkQ6aLdXTk/pIIFjcXMAn9AI684BAiVxgEA/HCBQDR0o0pkc&#10;ovdjCoBR707l5oqWZ4W5oPVWy990/mWvk3T+65FspaMuOEBwOeMAgS44QBAuYwM7u/Nz8KSJcmqA&#10;a89ZItBFEh+EkQuV9qLc3Xdxsxk8KNAHDwo0woMC++EFKjL5PGorxxdAy0E2VkYj4bQwaZm6eRjH&#10;RD6HCNRCWiNK43PWiLL4dKJM4nOQ/g8rIuYqNFn7YhLr95Zp363Iv3PqFCcuSUgkEBISKYSERBLh&#10;I0Uyn/VhtnBkkUOim8YMTByse295J7XewXQ6ThLZNqlpnIfcEQYPeSMMHlAGZT8tnkhmU4C+Dyjg&#10;9SLdcsy6VWXZxIpk1QwIO4qCxoTlLaR1oiQKa29REsUDU+bkWdA2Di40WHFqjMdQhSP7MbJDwyRH&#10;wZT6KkfjAtFQufDKRVwvvHd54Z6JcD51o9s60ICr4115dLd3TrZF+XFqWaHaj1k6sOxYZHupXCAk&#10;KhcIicoFQvLEFRkVKret84y4ud3J6S7WMlJjo6O61ze32n1FgwLHhgdF8qGtFGnHA/RMfjPSqK0c&#10;X+Rh5fHIXKbGoX7tYjWO7c2tHgA6RVktPhx7RNlxS73oWByHiUIBLKYRjGxGyGKi/OT3xDTnVlTW&#10;0M6QpRUBHehHxiaqrEMDo794T3PTCxMLJMPEAjPDxAJD4wd7Ji5pTC743m8JO9SXMlN3OdUSKjPX&#10;B8iO1oaFBMphIYGtYSGBYvjIs90BtothWEyglBaQY5XfnwyV9WpMt78s7KLKej1iO24dMJlYoBYm&#10;FtgZJhaoxg/2TJTGMLlAPS1hk6lKTdFxov7vNE5L4+fUq7Z0lA+NCUJpNCaqJ2PtLXBraOu0mKJQ&#10;hgYFemmDqTsXZMm9kUs+yHp/qZmSo2CoXGBwqFwgHCoXiMcX91hLDN7BAiKiLhhxB2qahlaIoBjH&#10;VjStXkmN250tJCGRfEhI4N2wVolEQ1plC0gQRmNtrCWSIx0xbuOeyXbGk8lfmAvjaGq2j9AoTHA3&#10;ozFRkQ1rncCjoa3TksqRxhekDxSIhbZQw5Q9l/Ksq4Nk5h2ydqjyk2HuHDRz68VMpALFEKnAuBCp&#10;QDVeqOciJ0XEAuV4oerhsa9GrulnZWGUWuIpo/FYj14yb5PrTZLpQPF4xQL1MFcLTA4TC/TjB3su&#10;coBMLlCQH+y5SE/l+m5mP1oeq/LdXj71e5d13N6aEanAsSFSgX6IVGR+eJ+roZ6L/A1xscAvb4c6&#10;tPrGjnXe07I7NdM3bqKh8FCWk7E+lOJk8IA7TtlP3zygCsr6AG83MKCMjPn4S0NlHC0JDwpuYjwo&#10;sCM8KDAjPqDnR0Yp68kblJPUyvEF0FSl1jvmd0ovWiWmYkYtl7OTrTExwzAH1fL32fP2inYwWMZR&#10;NlQusClULhAPlQv044sr4mdUcFsHGnD1tE4dR0tM9eZB29h6s8jP3BoCsJDA8LCQQDksJBANH3ku&#10;agFYTODy85Ey2qwfsJsqmTyKTM6k5usZR41QeMC+UHioVoaxn0AalPVZDr1I8VOA4HvcN6+Mx1k5&#10;MGbjJotGxUHyZbYbKrYbMtafL97P1ptXl6/zH07d2mTQmEAYNCYQB40JBOKBeS4y3jQosB4emNJ8&#10;DNXBPPJpN1ajvViGnxeWn/Ku+mW92ixfj8B0FgsLCQNfnFXC2BcHCcNRbKS/8wN0wjo/BnkunK+J&#10;mlpj96YHlf0clZCIQCQkIjAnJCIwJnTihWx1zTk64MZFWiQghvl9USqjEN3VM0r7WWackfCxWi+q&#10;vWUpV5vHb7108aDAX+dBgU54UCAVH9ALUYnBo7ZyfAFUJXFoRlfoehv9MjkzJf3Rev7J6GVQLb6s&#10;1s8vnosVJna+fBGpwLQQqeAKRqSCW9h3RwVXMeJagXL6UZb3jXQKNdKvL5WRDudCRqQC5RCpwOAQ&#10;qcDieKFeiPowIradQ2yo0l9LI+uaVoRZWTrXhjnbHBoT3NNoTJSSZO0tSkfymRc7vP2mn7a5QC9t&#10;MAv9OKxnjR1T2vG3JiPV6rWk1eLWnowHBWaGB0X1L7TtRfUvHqAXu3NsK4a3v0AyrUBzNdZzEPdG&#10;pTvVVzVjY+pezdwkQ2MCxdCYqPCYtbfAnaGt0zAvRLkYDQp8GQ9MeR0bRfZz4zDPUsu+1C3WdzYx&#10;RCpQDJGKql14O4wKXnxQL2TNCw8L7AzxgwXUbZ+avZkZRPnBuJhaA5WcdcNCAtGwkEAxLCSQCx95&#10;IepgWMwWjixAJtk0LkysbJSNssJq5dqbLefPphR5Uq0/iYHJzjKhMVGZGGudqFSMxUTlYnymjJDR&#10;PtA2Di5gHkSRb+Ki0H39jSszni3mz88mJ5NUn3Rr5WMpmXM0Y0mkvIhU5L/YEfNm1wpSMsS1Ih+G&#10;t9Z2qO2c4frR7FF2n1tvXp6q5Qejm3719H6xszmHiUyoGlFW8Spq3xSxfiqmKWL9NExTxPopGAJR&#10;lFaRPkj/hxUQb+NwFO+dlUQPveilU1NnOarzmkVfw9wUwoMCkfCgQCc8KJCKD+iFKEzmUUFozAf0&#10;SGlpNtAtYc39axLpfsqFWxslZ9EMaVAgGh4UiIYHBaLxARXpSh4UfOW3As2zQpfkpD1TZ6nukyx3&#10;657krBkiFWT4iVSUguHtMJANca1WGkZczYhY5MHwthjr1VSQ6YfHVnC5RhdYrZkLp8HK+uuhcRy2&#10;MI3jsG1pHIetChF39GbSOM/z0TS4S+Fa3+S6h4XVTrw7DQdZYnURq5tdcZMEEwukwcQCiTCxQCp+&#10;sJciyMnkAum0hA31IE+TnEyjmxvjtqznzxv7BfJsrZ/GbORjGDfxkIhANyQikAyJCNRCJ16KamQS&#10;EmjEP3E7KKncK2ISK6sKuc6gF/fbFgWI7lsUILpxUYDozkUGXko3nkJE9y7fwPA+LQexiXjl01IX&#10;ttxkuXHoRyTzwSUjM8IlI3PCJSOz4ot8uTvddiEy+YghM8NdNMy+5P04tXQVZon10lIdpieLzeyX&#10;oxcytxGwtzELCrMvLCjI6fNWCpLr3xkUJl9Yn6kVAxAV2IeTM3pxocfP9p1zL26SoTGBYmhMIBga&#10;E+jFA/NSlCPToEAuHpiXspZ025s9Mv0vBpn1PnlUbR4XM8vlT1bLj9Lfd9PKmEM0ShHXbxIRFSJz&#10;1gguZqQ1Al2SiEAgdKI4OXocRZYYFyZO+7kaqPHemuSrP3vw7XryKf3Tw3r19P6l99hhkZibSshk&#10;kJ0kk4FqyGSgHm/kS1EWQ0YD56I98m5mpomiJXYUrV7K0k1MFB4MMOuvjabXB8PLBB4MLlN5lyKd&#10;T/kAYWCZsEDA66vhND8ZW51gcmWqLusmLd1EQWMCYdCYqBSZtbdAILR1GuaVrCtnLbSNgwuYh+ME&#10;7vK4PzApmTrTjnQSxk0qJCIQCokIZEIiApHQiVcil09C+j+sgHjQtTxURRFbCf3avfncxoHRmEAi&#10;NCYQCY0JZOKBeSVy+TRoGwcXMbO42F/U+8nUGuBat+GLo1IoQCQTChBphAIEgaiEDLwSYSEO0fsx&#10;RcCpfsCyF8Yw0i0q9j/VvGI56oICRLqgAJEuKEBkOMjAq935sVP0CYXo/ZgC4GHDmLHu5mr57LXG&#10;Fmnnw00ZLCQIAbOQQB0sJLAbfOSVSE6zmC0cWYDU9iIax2qwNxlFOIjUTZqFI2sw8fbt8G4kyy53&#10;Eq4eHtfV8sjreigX4eLR2UA3dDYqo2TvObA09HVbYS+RqqfD2zzogB2qbYllnJoWSbrnS2y3Ra53&#10;UQvcJk0ysTClwlstzKzwsDDB4gN7JapBmB9uS0cZYQd5vG2LrPZ2apDlqZ6QZDk79UpgXDVEBSMV&#10;UcFIR1QwUpIn8JVI7IdUsjnWInbnC3wl0rRJpBsoWyX/g/vUeoxZ732Mo5RYSBQ5IK0SxQ5ISBQ9&#10;oCOvRQaT9WGiCAJpmQDZV7E1b0yF1nPLWbUwPpP2h1azD0eaWjpKhMKDSX7C+mCCn8ADcQPKfhre&#10;tXBpKUDfBxTwim23pKgsjScz3roy/3Jt/uKoCyYWyIOJBSphYoEZ8YO9FpcgJrelowywmR5bab++&#10;jOLeXjz1e/E76ocHBerhQYF2eFCgHB/Qa5Ha5FFbOb4odjft2RMs7mJtctT4YA51zRfLjroZUsEo&#10;PE0Fo9g0FYwC057A17tzZqdCuR9ya8cagdXYcvb78cudzsTWahX2B4FbLzIWE1igIYuJBMRiIu3w&#10;mdciP0rb3DYOLmAejPCQj8rmS+P7rNarj3Px6NJRKBQeEAmFBwRC4QFxsHkitEoB+j6ggKdf+OSx&#10;CQDE+a2d2awZOnYzHiwkuIGxkDCDydlYECBjrdKKkYkqABazhSMLkHnWtXKTk+xOx8kc6zIdDQeJ&#10;CEwHiQgkQiIC80EnXovUPgnp/7ACYk9pH14/o7w3XsdfeEfpqBAeFIiEBzU6Eek5HhQYk+8Mak6v&#10;CFnzVmqg16JM4Y+4196K3EXx2CrSVE+mRLM7W/6+++mgsYWjXCg8oBQKDxgTCg+YEjLvWngiFCD4&#10;UvfNex230nPAc/uaVS+O1XGKY9GYQBg0JrAgNCYwIN8VE5gP2joN8624EgxUEpn6lfDQIRlW8ycz&#10;obV4nD1Vz7NPMpTlphUWErjtLCRQCgsJhPIdIa0jK6ppWMsEJkxP/7KGskS6OZx1w6oZ23ITCYkI&#10;zAmJCG5aJCK4a9GJb4VTQEL6P6wokLarlM4mtir0u0qrtX7Np2KBm0heCqVJXBQFZq4XhYKZXCAb&#10;6j4b7ltRzEIFt3WgHVylviqtlHzNWa2OInrtnjXGdPDpG2M6+PWNMR18ewLz7e442ZUrtA8U+C4e&#10;mHIWWpTE71Q3Ks0z5UF2c2M34av5+MvN6jCxQDNMLJANEwuU4wf7VtSvMLlAP36wb0XWdaLKPA6t&#10;yuNU9ROTxa/ZQsnR4vCg4M7GgwLx8KBAOj6gb0V6kkcF96VWoJHKk8geDn4YNOPYHBYTGRwWE1kb&#10;FhOZGj7zrcja0Q4RMjKshQKFDiO7J3JWRGn3oFu4QwN+RytDJqMCY+6aUZkxlwxERN5tK0gg8plk&#10;dHuHG5DH02G2z/h31bCf6Wvc/l/UjbadOeU4aUxUhsxaJypFZjGBfGh7C9JFNGYb5xYwR/G4G+WJ&#10;yXKOErtBTKhnIC+qvXbK1eZRZjjdlEIiAp2QiEAlJCLQCJ0YnIr0OInp/7QCYk9ZzkwSW21j6058&#10;DaA8RAKXAwS+PwcIxMEBAm2wgcGpp0/R+zkFQO0uWcX6yX0amkhz3VyMm+EgEYE0SESgDRIRiINO&#10;DE5F2p/EBN49nSgTMK/n+Y31bL1kZByTuuFjRz/k1WzGBqnIE+FRkS/CoyJvxAtVPpHkYZFL0gq1&#10;l6XWrSv7P139eNJ06K85MAzfu+TzDxYTyIa2TnT7Yq0TXcD4zOBU1MfQdhddw1grBcy+uo8StffR&#10;s7FK7LZ7deuU3ewMDwr0woMCwfCgQDE+oMHp7lDZ1TE8bCvnF0B3NTkml1+M7W5JnBAxC/m1UjLC&#10;Kr9WSUZAfq2QjIoMTkUtDOvTbOHMfg1pjQQvpwdDLhy677mZl9clc41ygcdP5TrUXza63q9Jh/X5&#10;Gm5wKoqrqDvd1okG3FDfDK0WMPn05kYlJhrgkuo/R5lJEYrkgoGWuGD0EoC61SBpyF2xLSc524K6&#10;5tbONQAPVRqHttWPSpWOjB+kFVWj0RjUkggS0JjgDkdjolIZ1t4C8dDWaetGlJrRqCAY7YEpgiG6&#10;AmZgD6+YJnGY3p8Mc+e6GDfFULnA+FC5QDlULrjIeeIGpyIwTSWD7/+2uHoITBIZu6Nbs9kdZepG&#10;2y6cqstoTGB3aEygHhoTKMcDMwjETYJGBYppg9lXVm+AUI0n3b/Q1O/SSSwsJAxMc1YJw9IcJAxK&#10;s5GBTKOzPk0YkOasEyB1exvjuWiFFHdZbj3djNbzT5WZ41ctvqzWz7NdG+XDbmVuSiFSgViIVFRZ&#10;w9thVF3jgxoEssKGx23nFAOqHqcUF4WRz0CpYq+VmlPLAzfhsJBANSwkqq8hbSzQC2uVVgwgEL4x&#10;C9rCmQXIZBrpSv9yYFUK6LlK7q2a3JRCpALvn0gFeiFSgWS8UINgd7LsWgEit51TjILc+X1RKtOM&#10;fKJfqNqzlOqWpLlpJ+RRgaEhUlHOhrdWoB3iWm2LI4oHiNx2TjGgRvnYHnaR64YA+9uZWsyfjV+T&#10;V0f6L7tJpnkYUErzMCMQETBqHgZyMf/lMJB7aX5lBhYEospBPz2KI2M3ilIXMhdlru6MBJYfZ9YL&#10;y2K2Xlcr+cbSTQZMLBAEE4tKmombDIwHc7W29RC5fiYYfJG3hO2qXP9jvJau3ZL5cTvEcr40fZiH&#10;q8fl8+pIZOzKKYbMgwL58KBAPDwokI4PaBCIZD8PC2TTCrRU47HVuVwlg2xqXtDUDie7iYYHBaLh&#10;QYFoeFAgGh/Qa3Hv5FGBZlqBjqKksG2LylPrx/FM+yqWs5JUn7SdOZaDcRMNkQpUQ6QCH4ZIBc7M&#10;d0cF7g1xrbafI4qACtWzipvDJLrVT9LSnuv0Pjfp8KBAOTwosDc8KLA3PqBBRxgcHhYYnFagr8dB&#10;J73IuDnqqVp+MLGxfvX0frFzcw4T/m6KIRGBXEhEWLt8OKm9oV0FQiGt0YoBdHY7bGdfSEwgEf/E&#10;XpZkudXif6Du08yk9lW9yJmbQmhMFDZjrRPFzFhMcBGj7a2lTXEzoUFRpIy1uciC6fL+zLj4yVT3&#10;Adhfv+pWJTvev0hIdPsiIdHdi4RENy86MuiIkrGCBG3hzKLIwkDrwtiQXZOm0V4ntdpdOgbFKEAU&#10;EKMAUTCMAkSBMDLwQmijpBC9H1MA1G8pM2u2hZ6nrmvFjE7qllG6aYMHBfrgQYFGeFCgEx/QoLP7&#10;D7BdEx62lfMLoGGi8oPS4ztVDOK0X1oXsZoTL9yEwwUD8XDBqD6MutVARNwVA2+JC7aiuZ3dn20F&#10;+0KLr44yLkwXWT0jc5ClJotZt8jy2inTz0KiGxppleiORkKiWxodGXREYSXr00RXNdI6AfLldrb3&#10;WnTY2H4s5tJKxk0rVK4RjAh2UrlANVQukI4nbtAR9YpUclsnGnAnamqqM/u5KgrTkqluF0A3DZGI&#10;wNyQiEA3JCJQDJ0YdI4M9aOcHf+nFSV9pqmp1h9k/an5qZwvTXpytHqolj+M54v3R0r43QQyJCFR&#10;kpKERFlKEhJohLWxBikDZyxmC0cWIHXVjT1BKSumPZN74ZgRFhLcwlhIoBIWEqiEjww6ojCZBW3h&#10;zALkNtmilWJMSBL19ITy0nqDXHdyjJtJ4YKBYeGCgXC4YCAfX+Cgc3RCBu94mXMtskPcNVuROuEY&#10;F4Moz2NTZanjANZQplclZMVm9ku13si3ZW5iojFh2p+0TiMhWYfI2lsQ86XtbRtMoBjaOi2xnB3p&#10;3mpXBk6UbmVupPOqvH/8EK6+3ZVRDCByZCjA2sWWTW0pcmIoKzTA4Ex8yR4WPja1RqAONjA4EyZM&#10;TXu59dilUJOJyyN9NwvSPAxIonkYsBnNw8AX9385DDgKza/sK46Q9XblcBJMrYIwt9O/9fUa5wEB&#10;UHhf8dkbX99XHHYiLzgTWWrKjvo+oYCXTMM4tSJY5b2+Ku3NQX892zw8vjx8fD758tObonq/OvIy&#10;xU0VNCZQBo0J1EFjAkPhgRmc7c7TYX8w0ilq4+SieHM2MGX3up9elkaFcclrP7V3TJLQoMi7oEHB&#10;lWpIgwLFfGdQ5GvQttd2xUWdji6TzBPL4VA9NS72Jqbe6Ja3TnVeJCIMWlHWCIwLaY3g8sUnyqfm&#10;nKMDvuFJi0Q2JVLGpnSjwcGEic+Luel39K76Zb3aLI+EqtzkMeQQkTXhEFGwikNE0So2MTgTJVyk&#10;T9L/aYV3riKamEphXbiV9nSD1psb13iuo0gyHhbeu3hYJBfiapFmvGCDM1HPNSSC4Q2M9+nad7Aj&#10;o88sr36QJSX1/jW0YwjN0GAipPG1wSxI4zSYAiHSgjNx4SJ8cuirvflzAmj51JqyMlJ5Yuq27mbL&#10;D7tr1S7IFVZPP7+fLRYye+5mQjhAoAQOEIiBA7QydOcisctHiqQgBwnMBBsootzDaS+2xTF9p/t4&#10;FyPzHqt+AbDjLYsKRkaDCobFwMytRqaEumIDPlYYzFwysi/UJQOwfhpsR7zGme5tZHLsT8bUdGfL&#10;3139efH9RKChJHvzawNyIawNpdmbX5ttzGQpRvM8v6cS0HpRGhfm1E/y6Fb1rCKsSrfztnusrj5+&#10;PpJZdDMnNCbQA40JVEFjAvvhgRmci5sJjdrGyUXOibofZ1YT1VznSErVMzGuuc7DL166Qu6clEn1&#10;+4OWzMvY+8M+kVAzYodzLhm5K1wy8lu4ZGBhyLttW5vdabOz9GR2e6cbkF/ncw5GEtd0+zun35R9&#10;bArpkH5sCumQf2wK6ZCAbB4ZnH81e90UFLj/rDMLZDKK0jSyIgDd6bhrFwnX7MfiqBQi1YhFuEtE&#10;KiyVpO0wkAxxrbapEYlJIredUwyoeiKxiSTf6A4x1hvHWtUtjqqh8IBxofBQ2SRjP4FGKOuz1SGy&#10;jxSi7xOKHKhYWa0kRvYP4/p+jKMsejQocv5pUOT906DI/fcBlR29adRWji+A9qMs71vP5fXbt9yx&#10;wsVRMCQiUAuJCKRCIgKd0InBuajuIDGBi0InBufiu2CkykF+b2olC/24yvTFWy1/+yNlvwuPpfNf&#10;j0yGdPVPOESgENIakV/CWSPySdjE4EJUDZD2FfkinFVCC5JGt7GexrUXxeH7xuFsuZz/e7Y2HfCr&#10;I9FjZyPCgkI7woIaoYgj1I9YUGhN+FCZsOcttZXjC6BjlVtNh3UQLC5cHz92zpyiwyQiUAuJCGwK&#10;iQjSKnRicCHiiCSm/9OKIgfZ1FbENO9b7e5rF4U5SiShQUFUmAdFoS7aSlG8ywM0kEaFt8GtnF8A&#10;fTVBRs9ayjP9WHhvWGoOWHFUDZEKjAuRCnRDpALheKEGF6JCg8ht5xQDaq77Rqq8t9dKEindN1LZ&#10;fSOVVT85qdZ6MvezqNR31A6RiupfeGtFtS88KtAOcYcNVU60J2LbOcSAmqo0NM5MEt1ZN7d6E4Yd&#10;VcMBAsFwgMDn5wCBH/OdAEHkmLNCAwwudn+2697u9AUsssalZhP1LjoZWukVh6Skm7fPRgOxsNHA&#10;xLDRwM74QwcXolaMDQdf/i2iC/0g32rKNo6TUXZXjExfpF693IybsohUVGjJWyvQE3GtQEpeqPLK&#10;RsQC/bRDTafpu9hMIdIvAMqon5pqMs61jQZFVzcaFOiGt71ANl6gIjnOoyKPg/ahAuhhx+Qi1qKx&#10;nlZWyw+VyeBUT+9fnswcPJBxdHM4QKAVDhDohAMEGmEDj7xBPugl3tSp8X5MATDUBQdRHluFl0U2&#10;TfQUFquDyPhV5/uk+qTDZy/9Xb9FInQ2UAudDeIDdDYIFXzXbBBAoK8baGwS2YHo4l3Us43P8uNs&#10;YYxPMVuvq9W3RqZJRJAIJRGB+SERgf2hE4ML8SSGxPR/WmuHoHvZvTUA7LXtOT51pXPuVE1zGE1s&#10;Clg7BN0UsHYIuikg8l8O0gjNA4ML8R6G8ynWDkI3tUY7CC078G2Ly0xpZl8legCxiZGFj7odxma+&#10;NN1eh6vHpb6cSQPippAhkwvMCJWLfBnmepFL44cbXMiefUwy8nBa4pa5svKc/TzShbl7l380X38y&#10;/r+eUTw7MgXP0chwgKiohrJCVE9DAaJSGjIwuBT125xPEejDO7CnbuOeUUIa9welCY3V807cjAuJ&#10;CMwKiQi0QSICcdCJweVuh+0cOYkJ5OGfmEf92EqujKZ6gqoyw45qJlvcFEJjoroy1jqBm0JbJ4iA&#10;fVdM4K3Q1mk5LJe7z9b+Rjh43pDad6y6zWDclELhAZVQeMCOUHjAipB5weWOTT8xwIJQVgh4KolD&#10;42nkWVf3SP5Lz2HchMHEAn0wscCQMLHAlnyHWGBRmKsFAnrdgPAuKstETW+i3K7GrNuVz/Ei9qrl&#10;Y+NsdCFjs4HZoe85MEEe2cHl7tyhdpeNf+Loysb+xC22CAhGuR5LaTx/bab6amwNGauZiblwysTw&#10;oEBYPChQFA8KpOQDGlyKimYeFojHBzS4FAnasQqzcRyacszeVM8aMzoa6f4y1pCY1cPjunrJ1xyW&#10;zrjphkgFYTQiFbpAtB2GjpAH6hFniEaFLlEb1EI/2bQcoZs8s8xPb7acP5u0pn6x+emlB823qIZE&#10;BKaGRASeEIkInKDvhmgU8lZEukmLrBun6N9m73rOPWZcbYrV1aYxYN1YWmPAusG0xoBAGgexJgIw&#10;uBRVMRyk93OKAmppP7Km8A3s8FrNbIybMBQFiIJoFCAQBmeF4HbFBspSfg7R+zEFwH6S5bHaGwk9&#10;QXUcFa6ZfDdlsJBAGywkUAcLCfTBRwaXsiEs6QC1cGaRLg/yMYNs2jdjwtVibg0Xyys5ZK/jaDoa&#10;h9XOvTSxstoZlyZgtfMs/3Uwr6cRw6yhEwN98i0DMfy8mBuH+131y3q1WTYhAAoSy4CCRPeng9kM&#10;zW0sukHRkcGlyBHoDCBla1s4swCpZxilPXORGmaDg4w9J6LLgwKp8KBALDwokIsPqIjm8qCtnF4A&#10;neiH0pZPrtPzdutKl/EtbvcrKhcIh8oF2qFygXw8cYMrUYBPJbd1opF8VVfXt1gjXaZpryjzbLz3&#10;5OtWurgpqcvkIhPE5CIrxOQiQ+SHG1yJFAb1EzYnWpQEe+IK6zuMCmuS+DgcxXqWotW3f76s9prS&#10;zcaqxYejDyfdZMSDgrw8DwoExIMC9fiABlfiCPOwwBK0Ao106+Q0y/fC0PPE8rgsbaHUmZjkWAVG&#10;gwLDw1spqgKjrRRVgXmAyo58vP0FmmkFqvUyNuEC3cnSuqzVHJ/kphcOEGiFAwQ64QCBRuhA2XuP&#10;cmqANjhLRC7UNLceTubK9K2oO8vCMRjA4KEgAIOHnH8GDzn9XF5wJa7sEwbR9wkFvF6WZ+XA+CD5&#10;tGdNb60/GclNF0QqUAeRCjRCpAKl+KEKE0LEtnOIAbVQqhffm2tWoXNRJnFfr4GLm2xIRCAZEhFk&#10;8UlEkMqnEwMR+CIh/R9WQ5SLDHUxvRlsXOh5SDe6ot40OaY83+JBgUp4UGBXeFBgVnxAg6vdqbKf&#10;QPKwIErsAypVoxuzWkXvhW6FbD95HFZPVklMuKh+e1g9vZe99dzsCo0JNENjAsnQmEAxHpjBlXjv&#10;SKMCE9MGc6KmVpK/GOgnwknU063CrTGVlAp8Lhjm+Zkrhol+Jhhm+v2AZYU+90NGUQDqsQbgvj1H&#10;vBjH5eCkMKmX/nq2eXh8abP/fPLlpzdF9X61q9D8ljeQNCZQEY0JBERjAt/GAzM4E0EzGrWNkwuY&#10;r6dy3sWJLkc1nSurzeNiZsklWS0/futdjcYE2XwaE6iFxgSWxgMzuBL9GmhU4Nt4YAZX4iVodGui&#10;ZSrpRbnddqxmXvLSrZsLh4iS+BwiyuBziCh9TyfKXkAcJPhyJx1WQLyNw/LgwWQY6cYto8yeQanq&#10;tT92UwkXDMTCBYMoMxcMLmTfKRiYGu6KrQD0lXg+qoeG6WoxU7msu4lZz8u2r2asy1n/PzXZd9MS&#10;jQnuZzQmCj+z9hZFn/nM4EqYHtruotgza6U4YfN68p62ganxZyg3NDkGrSkoTNiwVgoTNiwoTNh4&#10;gErJiBmOTX2o4PrEO0kAunP5lXkKc5NHd/sAQLSef6pM+4tq8WW1fj42pdLNxNCYQDE0JhAMjQn0&#10;4oEZyMpkGrWNkwuYyfYGZsWTs1wPnrR7Jr/K1RSb2S/VscFHboJhYoFmmFggGyYWKMcPNrgWxTRM&#10;cEtnGWB7sbLGhOmGlbkVca470cJNPiwkkA4Lieo0SRuLijTpyOB6t+KDCUkkaAtnFiD1WEpTaTaK&#10;ooH5KV+9n+/GUe5SmL3VevVxLrMybhJh4IA8GDggDQYOyIKLC65FvpIBBM49FydLyvKoG4WhSb2M&#10;4nyk5dEznfiequUH46g0dOtiYo02xIfJxKJ8JXGTUcrSCza43h3ng6kURDD4Xmd+ugA71N1kTCAs&#10;U6PCrosZ1Uv0u5kUFhKYFRYSyIaFBJLhI4NrUZDJggIzw0ceSfEPs/uD2WJaNt1p3nduFeOoFR4V&#10;yYVHRYrhUZFofFCDa1EcQzxPSDq81QIjo9vSTLuRcVR0h3+rEezhHa1fPb1fHCm9dNMNiQg0QyKC&#10;VD+JCHL83w0RKIS0RkMMrkX52ESHukJdYmk8mTuVmLnHw9nz8/zBuDHJ7OPqW/16FhIohIUEJoWF&#10;BPaEjwyuRT0ICwq+01tAqmlRxsaKbDViOysMmbCQKARGWiUKg5GQKBRGRwbXsqcyCYrCtf6RWhd2&#10;LvJuEJeRrRPdgK9OXzF44RK5Kh4U5e5pK0XJexoUZe89QOUzMd6HChTTCnSoR0t2Tdi41A0s7RL+&#10;mi8tr5xK+GlMoxghUxoT+Ck0JgyFkT5PwwzeigbKtJXCAC5ppShWnVndXrt5dmcuZXUT9W5S0fMq&#10;TbFzY0BgWThAlGWhrBDlV8jAQA525Gyq93OKxDhVaVwaNz5RubYkxq58feaRowlh8FBgmMFDIWEG&#10;D5kNMk94JEMG0PcBBbxk+3DYnmyvf7Y7WCyXs5NxtbZavwyq5e+zZxnechMGlQsEQuWi0kjmPgPB&#10;UNdr37VEtReV3NaJhlx7UJJ+PtnLkomVReEpiciFSiJyoZKIXKgkL9zg7e6/wS54SWIiua0TDbi3&#10;cd6PTf8+3TEgsiv1e/PKmlYx2b6l3Mxn62+1SEQqUBGRCjREpAIFeaEGb3cny9YPkdvOKQbUG214&#10;QqtgrCi1w1PYZujjbGEylcVsva6O5CrdLnM8KFAODwqEw4MC3fiABm9F4RgP28r5BdBXswlLda+n&#10;P5ugAOvmxsQC4TCxQDpMLBCPH2zwVtSPMcEtnWWA1a8rJwOrguyPd6WFa0uya6cMDZEKBESkAv0Q&#10;qUA+XqjBW1FxReSaUyxiFl6oR2qX+4nq3RutaPHYyc3ebDl/NuPIJ9X60zF3x006LCTQDQsJUpss&#10;pBX5OhdZRg/Qt6LCjAUFauEjg7eyHVsSv9uODTUuTVe/RI7iPPtPj8r+Q8Hy2albPz8mF4gmYnKB&#10;uaFygcHxxT0VsqWSwdWpLW45yMbKGJ2eurXe89eev+QoIx4UaIgHBQLiQYF6fEBlGRqPCmTTCnQY&#10;6Uky1uDkvs6dFiq1ZpTXjU476oYLRhUF1BWj0gIqGNUY+AKfyuo/KhqIiXu8rDvkqfC5BnpOranA&#10;6efZOLEEVm9Uk6OYWEggIxYSCIiFBNLxgDwV6VEWFHg+HpCnIo01UaVOhcameG0UJYmZnzn8vLCq&#10;dN5Vv6xXm+VvIivqKBUeFIiFBwVy4UGBYLxAT0Vqh4cFNqYV6Ej3A00iy8CMs23fMmsY4Gg9f97M&#10;rYqC/rpabr5VN1QukA6VC9RD5QIBeeIGIg5FBQMVtcXt6UJYU+I/ye608dlH3FjRAh4USIgHBfrh&#10;QYF4fEBltIBHBbJpB5qlqbmu6bhBmiU9E3ELH6u1VYtTrjaP32p2dFNbBhGphUNEUuEQkU7YRNmX&#10;mfRBIoVwFgmIKrU6zqgwtGY2382WH3a+y65TZlg9/fxe13k6qkOEVzhAIA4OEGiDAwTSoANPRWEN&#10;B+n9nALg61aDegxT17Ijq/ezl87kO3Eo/dPDWs9ifvH+D+ZhOjr7VC6QCZUL1ELlAtH44p6Kshoq&#10;ua0T7RJz2E2W3fsteaWHyu7Myk5K+edjnc2+NWLWENIlXtYQ0iVa1hDSJVbWPPJUNm56HXRtCNrC&#10;mQXIsfpXbHn3um/myE7C1OmucfHDaeBUUENjAqHQmEApNCaQig+miIjRoG0cXMAs7pNbKwujxWJN&#10;Kqs1RsZZKywkkAoLiSqcSRsLhMJapYU8FUJhQVs4s1Ca92MTMB5G6bZl0/7mVStb+RdsCokJbQqJ&#10;CW0KiWnOrUizjxWd2QlEUSaN2sbJRcw4HKjIZFRG93YbjloDY93VwmIitbCYSC0sJrqBeWDKeStj&#10;FtWcXFG/5YEpFyqyoHqqjGn1v0vp2wOWZ2udatm8Ch8764UHdUnoN7ZSl2x+Y1CXVD4DGojzy/tU&#10;wdd9K9Be1M1yq7H/+LDXU51ZMs6aoTFRSpK1TpSUZDFRWpLPFLdA2ucJLIwHplinbtCcm9rKSXY4&#10;tWz59SYazkohEY1ORDqURAQqIRGBRvjEwNfZsRQS7P5s97ghrROYMDU2+ijCQRrFPatxIOkKxoOi&#10;LD5tpSiTT4OibL4PaCDKkXmfaivnF0D1W2X9j8nlF4NYlyNbfn+t9szOtoWJBcJhYoF0mFggHk/Y&#10;QHaaIR6qls4ywCZRZpU4FtOyNEHlr89hcpYOAwckw8ABqTBwQCJc3JGBMgyg57MJcHnWjXJz/Lcl&#10;+SbDUuflpLMaSERUG8ZZI6oK4xCBLEi7ahEDWQnGWSVw40mrtN0iUb5zWEb9qq9SzVcr7jGvg0rq&#10;JqEo6EWDoqgXDYrCXh6gR16t0KjgC553fJERO2g33U1UaCZd1owRd5wqwQ77WzcFRJcsygrRNYsC&#10;RBctNlA+iOR8isCesIFXcjxholuR772NrvZDwjB27hOr7YmbPhQRi8JeRKzRiqj4YK7WKEYEbb9D&#10;rNFO0BEBY+Z6gXGZRGlq4sahnjhleSzzbTX+y2zxXT3+pPr9YfXx83wpM/duCiJSgYCIVGBriFRg&#10;cPxQO+Lbgsht5xQD6p26t4r0B5EtnZmeXPZc7W3R+CFcve794mx3KDyQj6TwgFIoPKARNq8jMrwU&#10;IriSsXkdWb0Tj3UMzGqDNJhafSmi9fyTEcWgWnxZrZ9fCsOsd5LOwhjRoMCa8KCoEIy2UqAT3koN&#10;VL6451HBV3or0G2n197eVMRpP1fj/Y/99Wyjr2G7K9fuElZU71e75uPfohgWEgXESKtE4TASErgt&#10;rI215CncYBYTBcJIOwuQYRRaQ8hGaVaWxlWpm6Z3c1NYSKASFhKohIUEFoWPlPaExWzhyAJkdGuK&#10;WcZhpMJBlJuuLtt3K1Ybl9XDo+6t983GhMYEvgmNCYRCYwKl+GB2RPCNRm3j5CKmLrk30a80uhtb&#10;o5drvrJ3MykRhwgsComIdMJZI1IJnSjnnnCQ/g8rIA6zgbEd2e3BHPJaFfdu2mDggAlh4IAqGDgg&#10;CS5O5uMZPM9HE+F0s9Vy75MXSTyZGLtRqzmec1BrSEICU8FCIlWQVomUwUfK9B5ra0Hwl48U98Zi&#10;oGd/xVYXyXGW9YxQKDcqGhMIhcYESqExgVR8MGU7FtYhAt/vtIXWNWGvpicpnT40iZK8+ubc4YF5&#10;bgSG7Ih9b2wEVvde1Qis7q2qYdhX7lSN0LweRwBTPSvFoR9gde0xKtuaE5Pv6M8Xf/ZXPcx4nDkV&#10;NZKIQAUkIpACiQj0wCd25OtEztkBNynSKg1RNlQZ6K7KVmuIbpTar3nrehxuEqExgUhoTCATGhMI&#10;xQezI14i0qjgq70NZjef2oXAOnxtfJBxpQcKWZepRFcwHkl5uEmFAwQ64QCBSDhAoBA6sCPeXHGQ&#10;QBvegUPb/e5mRarM25Hw8WXSlplkP1w9Lp9XR6p73cTBg0Kfwwo0NLpSUBvPWykoMfEB7XTE0z0e&#10;FjolrE8VQF930AvjdKTSkyLfB4Drlpu46YbKBYkQKheYGCoXWBpf3I5syf2qH2SjJ6utE103phAm&#10;KjfWp/5jX1fjY+UsG0TWDXc1iKwb9GoQWTf0RUF+JQDWILOFIwuTi+PIlDKGumDemo86rOZP5oZW&#10;PM6equfZJ/kAy1ElioNE6XYSEiYXOauEyUU68kw8uhqStraFM4tixrrnoylu7MXFILN6DNd+WuIY&#10;NqZBUeSYBkXBYxoUxY99QM92W213Z1Q0bCvnF+o0td/I36gkjDPr1WI6q8y8rULXA69mH2brbzcv&#10;NCq0MDQqrmBh7TAuYvFAPdut21aOLiphcds5xYCa3FsDUW/yuHxnAgCr5W9/DEDdPcpK579+e9yM&#10;wgNmhsIDSqHwgEbIPPnEhAL0fUABr5+o3r3xVAa6X/1f6bbidgPjQYE0eFCgDx4URJN9QDtnolKQ&#10;h23l/ALoq7qdJFbadTkZmmByIx6+uOIysUY44nNlYo10vGKBeJirbQnb0klGwWtlTX4Y65B5OMhM&#10;HLlmTbFjJoaEBBZnTEKi/AsJiVIvfKRMupCYLRxZgMwmylzGDtp4URTCwAF1MHBAGQwcUAUZJxTB&#10;4Hk+mlh8fZXbz7XKKEpMn8i6I4GdTQaLiq0Gi4oNB4uKbQefKnOQ2jCzsO0cYnTDy1VonmuVWXLQ&#10;z75u9wg34ZQsJogU05hANDQmkIwP5tnuPB3MvmJ9om2cXMC8yVUaWpn72yzR7Vas7tw1XnG5aYVE&#10;BAaGRAQ6IRGBSvhEcQMjIf0fVkDsRmVpvf3t6q52JnY8dugtfO700IuJBUJhYoFamFggGU9YoRsm&#10;t6WjjC6BmU62mpKXrp1vGc3XuyqwXfrxP76RdJPOmMFD3guDh/wWBg95LGTemXgbSfkEfZ9QwEvi&#10;wugh1C0gM/PQq25RvpsmSETgnJCIKDHP2VWUmqcTT8UDFtK++j+tgDjQgS5LEdO8a3Vj2c0Ani8r&#10;q7dwtdzIWi83gbCQwG6wkEAiLCTQCB8phwaxmC0cWYB8VXxwkyVWaVf9hyluOuFB69exNLjS+nUs&#10;DUKBWnjba6AyOMyjtnJ8AXSYGbORq8Ff6FDvJhcKDyiFwkNlw4z9BDUjlPX55vk+n4BX6MbaVl3K&#10;YNrXA4D2EslX71+mZO3c895qvfo4/9aLFokINEEiAlWQiMBu0ImyTJiENId1t8F2RoZOlA2MikGc&#10;J5GJ/yZZVxWDvUCGnxdz86zxXfXLerVZHuly52Y0eFDgr/OgUCis7YVa8QA9E12MeBsMv99Za4W+&#10;kCq1XdmrZJJtZ8jvf9wm4Ot0xnN14FlQIJpBxIJCJ54FhW68B+iZ6G3E22BgZ3xAj5galfZyExbO&#10;p0VxoJqXNkcNh70KGhRdyGhQoxrxupy3UuA+fGdQZGhonymA9rI8KwfmdlbERWKPd3iqlh8swVRP&#10;71/GAB92YHWzMzQmEAyNCawMjQmMjA+mSMbToG0cXMDcFuuYByfdPLNKvBya6F05lbHwoEAuPOhX&#10;Cr442/uVmi869EzkIHkb3Mr5BdBtt6ZIl0eaJ/NxNDCuTN2xplA0u5Nsxzl4UODK8KBANDwouJT5&#10;gHbOhJ3hYVs5vzCIbTUuvokzraAyTk2moOZTLjdLM8xYUJhuYUFhzoUFBZaGt70W9Fz2BKN9qq2c&#10;X4crYV8liZHMeKZHqVjtv8cP4epInNlNMq9vvk0hHTyZppAOjkxTSAc/hoA8F7cG1qcJAmUekOci&#10;C5Rvu8/mPZODidJRnJqkZVk9VWvj9UeL32a7nw6dfjel0JhAKjQm0AqNCcTig3m+49t3bBoVfMW3&#10;wezZ3SZHuZoaodStNHY0KhQgcFw4K0QGhbJCZE7YwPPdobXlwdlUdP2hrBEAD9/gJHHaM2l9ioPC&#10;AQIDwgECYXCAQBj/j7uz620b2dL1XwnmvgHblD9yMRclkZYoUaRBUhacO8bWjoXI0kBO79npX39K&#10;dI9qyaV+w4r4FnEMzEXnDHCeKaper1rfdOAvOrfaujXerykA7s5kspDTrCj3L62m+7rcDAYHCHTB&#10;AQJdcIBAF3Rgz2rZ4iC931NooXQlmJg5XAxG0zg06mglFmwFQEJFoyI3nUeFDyvaWUE4mPiFZWjL&#10;qgcjcru5xUisWSwc9Dyb3e2NSvNGFUezQkIiw0JCItNCQiLjwkf2rDqwhATt4M4C5MN9lgoLU87y&#10;VJSz6Gr8xfaHGVWs//W43bx8fatAPiW8ReUCwVC5QDVULpCOL27PythTyV3daMB9X2w9j5NCNNmP&#10;F6+vy0cTJE4W3zZ2Y4ubwWEhgX5YSCAdFhKoho+0OyJZzA6ubGMf6ou6vZVp+qZ1+qe4+y0yQYj4&#10;0DltkdnY6W+R2djv5zB7VkyM9nXNzbWSgB6YdoX+JIpLEyTuq4l4nDUbZHTjVDxJ4QFzQuEBiVB4&#10;QB5s3qUVvaEQwR9037w7VeqkpqlAvd1tJBvKtfUOA/LcxMFGA3PCRgPJsNFAPR7Rl1ZxCxsONNU5&#10;OjbpmLqQaK5Mx0vTYUi/oy0SFxigt09N4v5SVSTuLyVF59oDkqgf+pdaIh0YcN8Pqh2pmUncFLpc&#10;7NnEo6ufq83WDga4KYgDBNLhAIFmOEAgFjrQjgJwkN7vKQCmqlRJbNpbRnptt4kw65pjEyPLqyMF&#10;x26qINCAJAg0oAcCDYiBSqu5shqMQPN7J1HYTdfZm/eUXgybmUxlwzowNxEUFCCKElOAKEZMAaII&#10;MRt4cWScAOPaeL+nUIa5GdkyUuHEuCFNdw+5WgcGEBoIBhDaCAYQmgky8PKIrWAgvd9TAAyjpBBP&#10;Jh3yEgPCGjZquSmDRATSIBGBNkhEIA4+8bK+RQd19Zy7AzIlpFMa4vmNlREqHpJ74eTrheIDUVy/&#10;/rZYGbeiWGy31ZHku+OjikNEryoOET2rOET0rqITL61CYtLdQS8rzikBcaDyuBArIKa7Xl8xhnW8&#10;WK+X/1rUUah69OqgepvDeljk5SYRHhSohAcFQuFBgVa8QO2hErSb1Mn1Ra8uXRppPJDpYBjJhchN&#10;i+8d310sJnp5sZjo7cViGr1YfkLIZ55fWXXENGoXNxcwx1kR3Zk311Tv3BLFKhT7wkICrbCQQCos&#10;JLAsHpCWXWExO7iyADnUDV1mz5DeOmYqWdJFtdqHv4rH5+1m8fT2IDvlDcYBGoXU/yX9TQ4Q6IMD&#10;BOqgAy+tzi0O0vs9BUCrPmCaZVM12wuCEuXiQV1KTlo7KRAJ76QuxSatnVRAL60XF++sIOjlBXpp&#10;ddnspt5Hwq/fDb7PTTrRYcqqm59C5QLxULlAP1QukJAv7qX1HqOSgSHoiqsnfIl8Y67ivenhPMwo&#10;PKAcCg8ohsIDSmHzrqyEPIUIlOGbFyUqFr3BuX6PiZGqzYbeuVkVEhGogkQEuiARQdyLTry4srxA&#10;EhOowz9R79A2RiLPCvPsGlfLF7Okq3hevFSvi3rr/CmuPIWH3lqM86E3FoOH3lZk3lV9VhkbofyC&#10;6C3FOCGKO8e6MsXEsNKHUISAm87yckyYkJAoX0JConQJCYmyJXTkhb0YhcTs4MriZKapeC/mcTr5&#10;VJgKtnCz/qnX1RnvY/mfzfrU5hCdKqYgcR6egjQqsR7krFPiHDzllAJ5ZSUyWefs4M6iB10osu+l&#10;dn7EBK9GA7cdfQ8CDjkeBByQRkTAIZeDiru4qq+NfFkxzgeivWTclVWjNop04tB0DI6y6Z2cLkRp&#10;G6ExUZSKdU6gDdo5UbSKdU7BtJ5XtIOioBXroICpW6qMFzJXyWAkN88xmm9JRFSIwjkjkAnpjMCK&#10;0In2wB0SEpgSPvHKKieYykLGB72kcSbWAHMGPLCQQCIsJPDTWUhgSTwg7aJGFhT8Ue8AOdTDt+/V&#10;/tX1kM3SYT/JstB0KWpPve5Rf6uZ3+iqrWpdR35PqtliclHpFpMLLAv1OwPp+OJeWWUbVDIQUVfc&#10;OzXV+Rkz5kHXBhtvZjf1sYmIPjuNsmMhYWUX55SwrouDBKphfVjwEGQhgVI6QKYqlPn2QdbX07iN&#10;qVlu6wxibWmGy9X/TeY+NDRuGiERgURIRKAQEhEIhE+8slx7EhMIxD9xMMtLsdRhkKv5bSbWMobL&#10;dbWXi06jVKun12OpEzeNEKngKUakogQK7wuDv+7Es3ZDRXkU3heGvpOZN2TJplk8zE00UzEwsj0g&#10;9PUZJwRS4ZwQ3NcPAgSRMM4JBfBIICwemI3Xg1nS18XzYmmDejF+SX+x/uvIODpHXTB4SBYMHop/&#10;MXgo+EXmXVs1BlMGEf3p9szTtQW5GDUUqnvx5GqYZnR8YHGIuDSFcUZcmcIgoucN56v6JwKDQbqr&#10;0mLYWyezPC5NJGu4a3Mv7oRiptV2+SqGmCabb38eiQi7aUTPamFRgRNCpAIbQqQCS+KFWvNl2QqR&#10;CmxKN1SdwDHN7jvdxGpqIsIv1frJeO/D6uXr6mTVkIg45cg4I844Mog44UgmWtEt0g+Js42MQwJi&#10;P6o3m4jB2DsLXpiAFiW6RaQCmRCpQCpEKpCLH+p1/bWlaSFywZPMD/W6/pXlafNZUURikPw4KuWq&#10;rOrH82qxqMvo6/xJsll/s2vq3d5kLCTQDQsJRMNCAsXwkdY7jIUESuEjrVO+3/89VTLYFS4rkT+5&#10;00n5xY/lsQFEbjLhQYFQeFAgFR4UiMUL9NrjVQJPJN5Z0UswygdRGJmH2HQw0aNU5Q46TgHLlAoG&#10;bj8XjHwZ6omRS+MLfF1fNPlw4X7szu41AFuTkvQ+R93dFRqFldLVmWweq/UfU13wcnL2hUyGlWG7&#10;rZViQHm7Z4YFYlQyEBX5axuyvUWLjO7uciPjGPWzXJkBrIVKy9lg4D7GyPF5R8QCGxUSseiJR8Si&#10;R54f7LWV7WB+5o7uMsCWska50F1juRk/ycjqUHhANBQeUAuFB2RC5p3bY44oRN83FD0Sd0+zyEw4&#10;KEexnlnMDkrrGgsWFdfKsKiojox3VqMUy30nfuFuqCDQRjyroF5bTZa3SfYQ7g3IPEp1gJqczWEh&#10;gU1hIYFZYSGBZfGAvLbmGLOg4O99B8ixbg0zBmUeJ4cxaUZJPwsJZMJCApmwkEAmHpDXVi8lCwpk&#10;0gFyV4gprElcmEKBZpNYXbM27eNgvqZ9HMzUtI8D7x7GbydUeG3P0SNcFuSu+8UdLsNQoZqK5MxC&#10;b5AX1ZfTx8HGjhufnzm1EnOAQA4cIPBCOEBgKejAG6tyn4MEjgcdeGMV/YRZnpUj0wrVV3mqcyul&#10;mRzWZHKeozx4UGQxaCdFdoMGRcFfH9Abq6KK96siS0I7Kwqqvduh0k/URC7YbjaR1VE079dctAcF&#10;ouFBURSY9nlRKNgH9MaKq/E+cCf3F0CLQVYaszLIkniozLCKhgPwsWYs60ZjGslYvyiNaRTjjwl8&#10;FNo5u2B2cW8BU++GiJRY+6jHvPxOZt7RwhCpINBFpKIqZd4XBkaGeFZBvalv1kGxO++03dxiQNU9&#10;nplIm2SpSkIZIW4U/HJUDo0JnmY0JlANjQk044NpOzM0ahc3F2lU6fS8MlnGWZooMza/2RJuVzND&#10;QgKt5CQkMjAkJLIufKQVOGZ92Q6uLECqJB6Y9IluG5MjLtbfFqtqr6Bisd1WG6tVzFEjHCB4hXGA&#10;QB8cIFAHG3geWG4ZB+n9niLgLJRjSm6zvkjNTxo1Uboqg0MExkNxiEgbHCISB5toa4NDNHfVik+T&#10;fkegjvsomZq31SiaxyICxvBDOECgDQ4QSIMDBMqgA+0aYQ7S+z1tbKdGcaJS0c3VcO/jSU+qFpnI&#10;dBy8G1tkNn5Ytchs/LbiMG+sXpPD51WL1C5uLmC+W1Q8ymaF3gu79zjyzf9N9q4nVSj9r8ft5uXr&#10;0h6H5CgZLhh4I1wwEA8XDBTkDXxjlZ1z0Z3dawB+X+CvtxmVX/Z6Gv+5epNOLacv1f9uNz/WJ5eE&#10;0ZjA/NCYQEE0JhCPD+aNVW1Po3ZxcwEzrFMoe3kkuwGWpmCs4fIv5wqxXdqGwIQFYiQmrA8jMYFa&#10;aL+nYNoFxqxL1MXFBczdcj6tj/3NvVNFnBYT01QfbZffTbR4VK3+vdm+vg0aO1jM4igYKheIhsoF&#10;wqFygXh8cW+OdK0Qb1ZXNxpw+7IZMo/iVE98MVXJTQe+OMqIBwUa4kGBgHhQoB4fUHu4C4/ayfVF&#10;Fk+JXP5cFaM4HcpQwaTJSjDXpxqLiZ5qLCZ6qrGYRi9WkiTkMy9ujjSDkW5RFzcXMMsoEgf9Ur/c&#10;TLpmN6NPDID9pwV6rlX8LCaIptHOiWr4WecE1oV2TunYWF1iNKq5uVYq0wPT3nSuczR5NN8/wXSF&#10;XPiQfhrn5v/ludqKSphy8+PZroM5d2qkpDFR0oZ1TpS0YTFR0obPtN9itB8U/J3vghlGqey4H4z0&#10;sP7RwfoKsyjsrtrqtZOvp2qFhQSWhYVEzzDSh0UBMz7yc/2RZck+69OiNxjpnMhLyrU4RS5TDz6I&#10;EjGHv2lbGLQq1rft86hGLNZjnkg1evFJBY4L8azdULu5w4A61/kRs4lSaygrzD/TRbUyFcmPz9vN&#10;4unIYP5zt8cYCwkMDAsJDAwLCQyMB+Rny4dgQTu4sxgp97rcRirv5yZ72bBT38286C/LYQKnhcbE&#10;SuGcE0uFzTxSyE/7ul3cXOgpmbKyqerH5l8Na/ldvfv2cdCxbx8Hffr2cdCdZ+Ksd6VsT2/rqoCI&#10;FxdnnS5K4i+qH5VmOr7eKKhS88JqvHHC8Y3FBQNxcMGw5JL5qYFguCc2YDsIxiWDv++dgdtZxOSo&#10;JR4UpibzJEpNAdDvrUw7dlKYm2RBUVhMeYB+tv40835VmJ5knRVAx1kxmpmEpF4jFomB4I0Lydyc&#10;Fx4UhMZ4UBAZ40FBiOqDQTu5veKZ+Ln+bxk31zUvWqrGw7/Lds1l+2CY0tNeK9M6Ux2p63fzYSg8&#10;YF8oPKMSK71N4QGBfAgecGQo55OKsNrkYm1FzEiXu2wWCivSrCLMTRIcINAEBwhEwQECVXwQINAF&#10;54RSGFbj232cD2MzKkxvWIxkOUvT9caOXgmRCiRCpAK/hEgFjokf6merIYzIBe+sbqgq6UdiSngx&#10;UPep3nBs3l3qabtcrNd1D3LdSNlfbI80JDsGjHlUFDfmUVH4mEdFUWQv1M9WdwvxPqF8B++0yDOa&#10;hUYn5Sib3rnPp3TTzZhDBJohEcGbjEREvjznq/ongmcZ6avKd5nVf/C+sbqvZsPRVAwLL6ptVZcW&#10;14alrH6uNlu7erLnVGnMgwKV8KBAKDwouLkfDAoUwzupMClnVpxmcB+VKp2YcHE/+xKn2b3eFmqC&#10;Xy/V+slEv4bVy9fVkTeZm3C4YCAeLhi8zLhg8DjzBrb+JHPJ4K3UGVhXGYk6sUGW3YmyZHUopOLH&#10;4n+r7Y9TTRALCTTEQgL1sJBAN3xkcFZ/ZJmIYEGBWDpAxrlMdoeRjgrsGvXFfOTx4vV1+WisTrL4&#10;dmQ8spvNIVJRmJl3VqAX4lmBZLxQ7coYIhbophuqrigbqjwq988zXcQfyZ1I76xMO881IhU5Oryz&#10;AukQzwqk44dqe828TwykQzwsoOpVg8LCDKMsH5qKK4bB4QCBYDhAVEJG+aSofIwNPDKDjHFrvF9T&#10;AExmgzgNTQwg/vLFlCwnOmpmbM3y8bt2Yk51WThAoAsOEOiCAwS6YAODs/q00lXhIL3fU6TEw9bm&#10;w4GveoDyslZCHU4ON9vNt+WpwnjXvt0SEBkMygmRwaAAkcEgA4Mzu9aYggTBY861AcKoqwfS2JiM&#10;aZbl5i01eN4uX38sRRp/vHle62kVp+qDygUyoXJ/VQnD+s4g70I9r+Ce1XdMGhUquasbjYIIepyO&#10;kVGuzMjXQZO5SI4BsNZhKO7VOgyFu1qHoSgXERac2ZW4reO83kcAS1U6MDUtxUiFxoYMt4sfj89i&#10;lF5Rfd2cnHYkEY0MrIA+iQi0QCICc0EnXgSWW05i+r+tgNjPY1G/okI1LUxW/nCB5N3i6Wn5uNk+&#10;2U+sS6eKFhoTmAoaE6iExgSGwwPz/Nr6C0SjdnFzAXOkclHIEiqjlUZPKTeZtA8D+mgfBoTRPgwo&#10;ggk78pRqH+f1PqLYmJrrPLNYN3yrElUeFnI1nU3spoSES0ZRXS4ZhXe5ZBTn9UUOzqzOJ/IvDQJc&#10;3sj2/GKdqhzMjCkZRnE/Sg4bvtYiQbJZV6uno5EuN1UxsUBSTCxOudM+Ms65e8AGZ/YSMOKlAkaC&#10;+esCbJ6Fqeit10ZYVkU2XZznph8aE4iHxgRl+TQmkI0HZnBm9XrRqF3cXPSS09l4uQtMb6jd9ZuJ&#10;suJmO8AdX3E86i/y8qSz/iI5T6L+IkNPpwZnVqBsl6Yncbu5xYgqV7OMdP9XRA0C6JFdJnfTEg6p&#10;hYBDMiHgkD6oOLtomPHjeb6a+Kl3WCasOyGLQzPSYKiRs8/CYWKHhcMEby6rerWtbwtSLB+KCTx9&#10;2jmFVs6tNkg93FskWvT/DbK1nhA9pvBggoVwPqAQyvmAOj4ED6iCcj6pCCtpNNBrh/Tc13268S5X&#10;4UhoZBdLNruIBhu9LaJ6q/c63EfsZkGIVKAOIhU8r4hU8MryQg3OrWJhIhe8grqhJg+ymv5uNyFs&#10;r6OGE/EdnXcKEHkiFCDyRShA5I2QgTX6oJqeAkQ5FTLQOuEkSlM5G18LIx0aYexKhuXm1MVWF0D+&#10;OLWchQcF8uBBgUR4UCATH9Dg3ONVAsaEd1YAPWwyLqaxWC4RLtbLVzMqTy+E/H5sXZebLeEAgVg4&#10;QFQrfNCQ39YnBSLhnNAAf9UQ39YRvV9TABzm2b0YrVKqhyTL98ak6QJIN2nQmEAdNCbw3mlM4MF/&#10;KCZ4ddHOaZhHSkDHekv9Xhx6Dbge+WISI9OlrrPXW+uNr1/99bj59udbd+Mp7jwTCzTDxAK7wsQC&#10;6+IJa+UVmVzwh78j7DDK9erUvUTmOqUay3L8+WL9JOJh1cv/fNWaOtV7IVKRzeGdFciHeFZkd3hn&#10;FZq1xEM8LHo08Q4LqNG90hExY3/0YhVtfsT67mmlfX+xXyXRxudIp9eVUx8LkQqkQ6QC6RCpwPB4&#10;oVquP5HazR2Gtm4qClj6cRgmQkYNp0m6yWas0z7madgeEj7XOEj4VOMg4TONjQzO66skg8qsX7OD&#10;OwvN2sEkr+mu3M3EAprNaXFTybvZYW0R4ZuMckb4HqMQgURIXxW/wyiHRAGAw7FzbV0d6f5b7Qah&#10;biM2hYp6vHdWyoL8prl8N43woEAmPChQCg8KxOIDGpxbwyh4WPAHvhuompvV6EWc3BsFqca9946S&#10;ISGRYEhIJBcSEomFjgzOrXbJkARFQvGPHGej9I+37RX76Fgxm4p+L455oXKNYKzCOCoXuSzM74z8&#10;Fj/c4Nx6tVC/NPJgmCdGMYZQJvfnkY4wv6+PWYpW46EuuPxhB5gdo2QsJoqRsZgoQsZiovgYn2ln&#10;/iMWtIuLC5jlKMqjwjzJ/t4gsTdBLknNa6fAMpkMhEMmA/mQyUBE/sh2xzGZ3d3tBuRBNNBl/0ZX&#10;oboXM/Oni9VBpmb6ONjUWc/DKgE3QbGQQEksJJAQCwm0w0cG51abPgsKQmp8ZHB+bHGGGV05nOVD&#10;kdAs5Tttsnms1n9Ml6uvJytFN6ZxmEAqNCbQCo0JxOKBGVxYjYc0KvgT3wWzGMV5cjADJpa5TIpd&#10;oTGBWmhMoBYaE6jFAzO4sGIvNCowLh6YR06a6yIZ86d+lM31djzXHjK3VxiJCCJpJCJQCokIdEIn&#10;WvUxJCJQCJ0YXNS/6UFhQ/YgmioTNY1lQRnr/TXmUYFNIVJhvJn2hWG02QPVjpoRPzEMNNMOC6h/&#10;ly7vrYmerXmgnepFbvyKVj8XlR1ldrMtLCQQDQsJFMNCArl4QF5ZrzAWtIM7C1Op97F5ck0HAzWT&#10;DkzDLatQJ9aX3QXbKEwgFBoTVgCQzglLAOjM8xvrNUb7ul3cXBhT0FORRf6/LEU4rMGgMTd7MlWt&#10;02AErHWa0caRiFDrNKMK634SvqRfmt87CWh9lev/MYmTeZZERaKGomK/2dxWNykwsUATTCwwHEws&#10;sB1+sMGFJU8muKO7jAPTh7Mc+9FgkopS/vFivV7+623GRb11dVAda1K+ccrnWxMH26PitArrrDix&#10;wqLi1IoHqp2/J/6y3dxi9OjTJf6ixr+fPRhHonm5sptydmXZFCZyV1jMX9T3U86J3BXWOQ3TDoPR&#10;ftAuLi5gjqI4NKMt+3mWTYq986L7xRZvc8dqE6P0vx63m5evyyMtyW56YWKBZJhYoBomFgjHDza4&#10;qK+XTEkwwR3dZWzl5OocrSHRLRMuXpfbhRkoM69WRyeTOT/UKEiQony3MKe1U+InGuWU+H1GRp7b&#10;rcmsT9vBnQXILFVJZHr2ByqfSn+mWr4YlRTPi5fqdfHdzra46YTGBDaGxgRKoTGBVDwwgwur6ZJG&#10;7eLmQluml3LsH2Kj7GDEX8OMi+uTjEKErzEKET7EKET4BmMTrXLcUURB+r+sgDhXk3hijMk4S8Wo&#10;lnCz/vn3xLHab0mX/9msTzUlJCJ4cZGIKG3P+aooa08nXlmRZNJ39X9bAVFP+9dFxsaTT9TDaBZ9&#10;KnJTObkbMt6gidLNiFC5wJRQuUAxVC7QjSeuHRejgru60ICb6t5j00mpG8LyzBQjD57fRGQcl/Hm&#10;eX105bGbjIhUICIiFUiISAX5dz/UC2sSBpHbzS0G1FwN9FvUqEcPIzMWqXlhspt0eFCgHB4UCIcH&#10;BYbHB9S2OjxqJ9cXQPt6I0NoSmfykfZs9gqiODYkIqqY4ZwRFctwiEAnpK8qLNqFNSWGxPR/WwFx&#10;Ek9NejLT20Z3s2Fc28HcLAoLCRTCQgKJsJBAI3yk5fuzkObG1p9YJkP5SOuUhfb+RdFxnhXm3eUy&#10;DcZNJ0QqkAqRCtRCpAKnxQv1yM4UIhf8qe+GeqdKvaVSjH0p0mww2VuYdFHVqyzqwHKhV71uFk/H&#10;No25SYcHBfFlHhQIhwcFuvECvbDmv/CwQDWdQNN4kCXGaynz7C5Sn8Ym2hzKSLN2Y6rVUxthMiIW&#10;xcmIWBQoI2LBK43520p3xspjMsEoVkb8zAD7fg2O0mOUTGOy7EMOl4/f9cKLUxOaHCCQDQcIBMMB&#10;AqmwgUFg9chxkN7vKQDe6m2WeleysS7vkv3NNr9+dmqEoTGBPGhMoxDr9tCY4DH2oZjm3n6uf1rp&#10;+NMOitKk2vE3GZf+Qy6jx42UcnHmpBRdxkkAokw/BYhS/BQgyu2TgeeBFTDi/Ire7ykAjqUTv9s0&#10;8xuZSEdpsJBAHCwkkAcLCQTCRx4biySCQC3enw6uLEp5xqV5Z91FZal9ITFtL2RYkJzFRPl6FhO8&#10;tWjnBG+tD8UEORbaOYVWAuuBd7hS8O/pmLLGstksV1ezcrCWslUqsiw8KjIuPCqyLz6oR0wMDwuk&#10;Q7zEgmoF9/SL0/gp97sRr6Kcn2JnSETsqjDOiH0VBhE7K1xiEFgZddIvid0VxinRSyzTa1zKfQD4&#10;i9Kbw00dGOUdxiGiVxiHiEomOUSgj5xOPLe8eRLT/22FztHItEfumhKmJlvSvCz/4twp2LVbw7YX&#10;YatQ6NOzoNCrZ0GhX8+HWmLh/aad3F4I1TOKjA35jW1GznJhAKFUGEAoEwYQSoQMtB7q44xBRA4J&#10;G3jkiEV0NzLKiHaZm9jYEz0G6W22Xl30FW62m29LK/vurA0SE8qDxIQKITGhSOjMwM6hjDMSFf5J&#10;988stLMuhruG8WAih+YXulTlea+lsvq52mxPFQsLCbTCQoIAMQsJ4sMfCAksCuuUMjhc//c/r2UZ&#10;5mqkTOfKcLv48fi8qGu43iqJq68be6ies02RSzTaQ0KTwkFCi8JBApkc7kRp78MKG3bkUcI5JrQm&#10;3pHlQy4b7LVG7uS4/Gi7/F7tjcmoWv17s319k83BmlVHoRCpRitWuohIBXIhUsETzAs1CKzxYEQu&#10;EE43VL2wQA96Mt3BI5X+1uYvR/EwscDSMLFAPkws0I8n7JFVvrw7BQTEPC7AJnFo5BOntyotzb8d&#10;GiUdFcTEAgUxsUBBTCx4s3nCBtaEFya4o7vcNJKt2/GHs2L/Xns3prL4sfjf6m2c+CmPt4OAfXvE&#10;phmY9ohN0y/tEZvmXhjEILDmVZB+Sf+3FRBTHS1Te0XcZZORdnjMvAo9pvKnyShudD9xtT45DkBj&#10;Ao3QmEAlNCbQiQdmEFidxDRqFzcXMAeqHEV5LJyafKT/pdP75T9ZlWH18nV1smS4YFgjxjwxLBVj&#10;gmHFmB/wkRWU3F+5s3uNXoUP2vyIbZRxch+bB1rD+mS3IpmEhESeDQmJvBoSEgiH9WGFExVYAQEW&#10;FKRr+Migd2TX6INeNio2VOqa5IEJBjTaV+kcSOMgYRCNg4QBNA4SBs/YyKBnRfenigOFUTPvyN1a&#10;NKOKfqREd5hLwOzCqe6SSAX5GiIV6IVIBZLxQg169blllpzIBcLphvpuVEd/ViZiAdKkYSjATTk0&#10;JjAyNCZQDY0JNOOBGfRqvlQMjQr00gUzmg1lcnOgknAuSwU4eiFSgaUhUoFmiFSgGi/UoFffZqkb&#10;Ihcopxuqrl8WO4+1dJJsrszaima7wy/cLA2NCSwNjQlUQ2MCzXhgnluePw0K5NIFUweXc7HSZSb/&#10;1bAR2U0pHCCQCQcIKpk5QJDs/yBAowx7mhjniE1zpVFy8PhqOAXZ0YQc5IPbIzbN7LdHbJrZb4/Y&#10;NLPPIAY9qwyT9Ev6v62AqNvi1KepMtGw27gYjPpqNjStZJPqx/NqIer8k836m90N42Y/uGCgFi4Y&#10;iIYLBtrxBba8fC4YJF98ga0Th5nW0z7Jf5vlev6Fjjvs/18a5iodA8s0KJAR76QorEw7KYoqe4AG&#10;PasCk/eBgXB8QIOeVUOnN+zlDybBP0yU2PUyabbj1fGZxkKiKhnSKVF9DAmJKmPoyGP7XDn3BxXD&#10;kI6JEj6Rjn+JxKVu4RPJ/WZr9RxVEpKQKGFJQiKzQkIio0JHBmeWQ8P6NTu4s1CZh1vDR3FZiqFj&#10;r8vtwqw6nler70c2HzkbEw4SGhMOEhoTDhIaEzYy6Fl1yu+3g7d1gTq4swA5VSJgPMp01ZhxUzhP&#10;LhIRVopRzggLxShEWCdGJtpJFdIP6f+yAuJucKVY1zLJVZkNRvex8VKaNoa5OfNULpAKlQsEQ+UC&#10;2XjiBj0rJUkld3WjHWxbEs3jQq7Vmyy33/cPtOFy9XVxrL/STUbvbXh7UIc3WXtQkKbknRSkKj8Y&#10;tJPbK6CXViX/4CEtR3J/6yATXsy00jGx12ovmmTz7c8j3WOOkiEhkWBISOTEkJDIiaEjrTwE6/og&#10;oZBOCZDjTHfZ7EVQTONSJC11JbJIWf6eWamv7uE8NAoRhMNIZ4TJfcoZYXKfTAwuff2SILdC+iUN&#10;8dw65DDK8qFudhE5yaJUSWQqxTiePpUL7AmVCyRD5QLheOLaEQAqGPzF74ob32cyynLQMda0hj9w&#10;6hYjEYGlIRGBbEhEIBg6MbCTkyQmUIl/YhIVSWyKyA6XGzfz793kwQEC08IBAnFwgEAbbGBwabkp&#10;HCRQhnegbvZSpvproJc+mVxks3Z8N11QeEAWFB5QBYUHREHmBReWJihEIAnfvFJXrRj/I48Ho2mW&#10;hgfDxJr47W6y4EGBNnhQIBAeFKjEB/T8ynJveVjgxvuA2p78u21oehlAGU3MNLH1t8XKhIOLxXZb&#10;bewKfTfNsJBAMSwk0AsLCdTCRwaX9QWWkUsWFFiWTpDpH6EyUeBylE1VIXSyXnzaJU9MAdioWv+1&#10;eD1dK0QuFAyRC5KOeUbkgrzjh+QaCdkNk9QDywyk3f0W6bixcenvsyQrYpNtYTj1YxISCIiFRPkV&#10;0ilRgoWODC6tBhbWp0UJQdI5AfKwo3mua0WNZhxWuLo9zXhQIBUeFIiFBwVy8QG1cyo8aifXF0Dv&#10;Y52VTEV1Sz9XD7dxlJgwgDr0aO4WT0/Lx832yX6o9ZzSKmw00A8bDZ5rbDTQkj+0FUljo0GQwB86&#10;uLS6Kd/5XeFMR52nxio1rVt2ExYP2jxe0OJJm0cMWoQ2jxlQoMGl1QrD+1Wbxw1aPCuAyv3QOkId&#10;D0zQYLUUpZZ5Va+6ONz94iaVtlFAIG2jgCzaRgExEFHnlhVpG+bxDkKUDo2lh3mYUnSAJXoBsmma&#10;XD5+f6nqPa+n3XsSEwqAxIRKIDGhJOjM4NJqZdFZCM4t6uLmAmY/uo/yxKhFTWZ7cTTe7nrp5Kiw&#10;kEArLCSQCgsJlMJHBldWOwcL2sGdhQ+3LwfVBLsd0/+cpQQ+vZtU8oyHhc4HDwvdDx4WOiBesJaJ&#10;Yf64HV1lKNp0rKYyzaKiW/EsoxkbHtYoyKrf6Ec8LDQ6PCw0PD6wgV0mw/zMHd1lpFxdUXaw0EUN&#10;Jp+KfP9eazg33NEE0aBAPrvaOc5JkfmhQZHx8QC1EzK879vJ9UVSVXlf5cr0Ex+uDVuuTSxgsnms&#10;1n9MdZf+kTjYtZuLw6MiL4dHRTaHR0UmxwfV7njRd4l1nbq5xC7U+D5Oh0WZmVKZsrF+bk7TT8to&#10;FxG1jHZRUstoFznR0A001TK7wysO0Pau22Kk5ns7xVIWEwtUxcSC6gAmFqjJD/bIsFhrPXd7d6qj&#10;qwywaZZPzcPuzTLr17SZt7Rd/Hh8Fh03RfV1c2SWzGcn00SkAv0QqcAgEalGPVZa0gv1wgrHEbHd&#10;XGJATVQ5yw8XxRZydsZooRdjvA2Pff307//+r0n157+OpkndtMPEAvEwsUA9TCwwPn6wwVV9ctmH&#10;wwR3dJcBVk8K1cZ1b2z6WWqa1sbV8sX04RTPi5fqdVEPAjwsMnBTD4kIhEMiggcbiQiszYchmrtq&#10;KZN0RqGOK8uKa6aYDzDIdYuNyPaodeN2NWeR0LBYKTQslgsNizXz0bBYPbTTSgnV/y0N6rsWz1sd&#10;xz5cXzZdav9GDwPcW6G76q9HPTBzeaSgzU1GbDSQEhsNXmxsNHi1eURbng+bDV5RHaL7eZSG5gE3&#10;jJMkVlNRG62Loze1kGoXKKnWT8tXu0nHTVc8KCpGoJ0UBbNpUBTG9gANrqyGYt6vimLXtLMaqD2t&#10;I0pULAIH4yidxGmxV03TiYFuquFBgR3iQYFqeFCgGh/Q4MrqouZhgWo6gdazPU2b2jRSYTY/XBTQ&#10;cKazm26oXCAdKheoh8oFAvLEDa6shkgqGfhEnri2/blTUy3hvb1Jo/kgm4rAAif0RqQCGRGpQERE&#10;KpCQF2pwZbWBErnACnVDnapwpO4TZRY93akyMv9qNvjGNR5HYsJgHIkJVEP7tkAzHpjBlRUtoFFh&#10;soX0i6K8UpZHZWlMTf6gxIyohpubHfOjJCTKjZKQKC9KQqKcKB1pF+MkJGYHVxYhZwMdODO+TVHq&#10;8EDuMmHAUSIMHtIHg4fEweCBVE7yEXjAUaGcD+hhHOXR1LRTF1+iSSTaqx3mprnpgsoF+qBygU6o&#10;XGBJPHGDa6vRmkru6kYjbmZkNFeJHuExFQ+wd1PU/mkutKOISEiQmxmTkEg6JCRSDR0ZXNcf+XCj&#10;HecCdXBn0QMsLoyPMo/0Cl7TD1q9iHHQg1X183Hz8vXUFGZCAaInGAWI3mAUIHJPyMDg2ioJ4/yK&#10;3u8pABYPyb0YxKmS3XbqvTYcSmeCM6cGASoXyITKBWqhcoHn4olrNwpQwV1daMBVSTwwDn4/Uskk&#10;MwPUFuvlqyxA235/6xs4qHR2lBCJCMRDIhrZWM95EhEI5sMQzV21twqQDgnk8ffiTtN2lsd6ppoR&#10;iGyRDjfravX0d1nZKQrhQX+V1hcmddjaSX+V06dAf5XQJ0OD6/r/AOmx8H7VTu4vgOruAB0oNq8x&#10;lWSp2N2cLqrV/n9ZPD5vN4un080KDwqTkayTwmwkCwrTkR6gR9KRLGon1xd5UGquSz7FU2yXkZTz&#10;nxpuPHd8jCVELPL6iVjk+xOxKALgBXskSUnkdnSVcXhOyEdpNZmAQKOVtcG5UyhAB3fb56FkDIOH&#10;I8ntnw+Hkak8e8Ag5Rf0fUMBL8xSJXbT9LN5lBf7l1ejUemOmiARgSpIRKALEhEog04MrutbJL0V&#10;EtP/bQXE+a4rTAS/ZoWZL9OoXNJRHRQe0AaFB5RB4YGYF5t3bfWCUYi+byjg3as0KkTKMZzd3h60&#10;fzVYcY5FYSVyWUigCxYSSIOFBFaDjwyurbYvFtTcWSvZyUfajSq7nYdxZPyLUTaXE43DxetyuzCJ&#10;k3m1Opo4cXM4eFCgFR4UqIUHBXrxAQ2urSYvHhb8ne8EOtn55KK5KzbNKQz/nIEDQmHggEQYOCAO&#10;Li64sLIlDCAQhGdcUUZ3I5XGezXcxXfutV2O7gcPigpXaCdFVSs0KJAI7/MKF+ja6nHkYYFcOoHa&#10;g3fvVSGqVdSq0VAXR9UQqUA2RCrQDZEKhOOFGlxbyUUiF7grXqhHWutHDzrYZaK/c1UWYtZ/s4p7&#10;R+ncsZhAODQmkA2NCUTjgRncWHVtNCqwNV0wdTHJYP82e4h0I33uOgXJUSskIq5dYZwRVEWSzghU&#10;QidafguJCPThn5jPikIvzNwrop9n2cSYlne25J/2ZV79ceYW/2JigU6YWGBUmFigGD/Y4MbKAzDB&#10;QD0dYVNVKjlhPAp3AWSjoUYRZGcFEalAQEQq0A+RCuTjhRrcWEkQIheIpxtqfljWcpvloVtBvrvl&#10;4RCR0eEQkb3hEJGpYRODG+t5Rro7yMBwTokKaaK+2In5Nszvj8Guw94ssWhUTeysk5BLRmVgXDIq&#10;B+OSgX7IX1uQzy0dkdnd3W5o7dKBGTowzKODYUjDJgvJfuPFRmLC9xqJCV9rJKa5xdYdTvW2YMrv&#10;aZh2TT4N2sXFRRmiWSEGukzjZKCz/8b+cPybggZFGU4aFGU4aVBgcHifV6j0pr5UshSZh+3k/gLo&#10;WJdflqZCRq+EKSZ6X24p9l6OF+v18l9ie9+gshbCOFsZKhdIh8oFgWgqF1icD8kFuU7qeYWObqxC&#10;7SiPB3shZaUR1bTSw11fK9MFozcqvV8b66wfAs2oxoqUEmjA0hBowMRQadYLkEADf9390nRaSEyq&#10;HEXK9OM3XSz2Kx1YN5PGxGlMzjmBJmjnBMrwwTzWf8/5uEAmtIM2Zk7j0jSCsbKZh8dsD9lYKu0h&#10;GyulPWRjoTCQQWDlX1i/Zgd3FvsnclpYUWZ3I7cVE7/jmlCQ2CuhIIFM9EOZggQy4SODG6s9jAXt&#10;4M4i5CyUFqSYxcKB52RexiQkkgkJiWRCQiKZ0JHBjdUTxvo1O7izAJmomchTppluqSxMlWX143m1&#10;EO3GyWb9bfe/FYP1tDG5cBrZQiICkZCIQCMkIpAInWj57SQiiGTRidYZ34007sf5YCSrkJvsKNIC&#10;6TkJhAcFGuFBgUx4UKAUL1A7Wc/Dgr/unUC1GzbUeUYT7o3yuZhEqXSDmAn95tVP26C46YXCwx58&#10;++fD7nv7POy7M3nBudXRQvkFsdfe/gkBr69y/T8m+Hsbp2ESp0MzgLXaVs/7f5XVz9Vme6oseFCg&#10;DR4UCIQHBSrxAQ1urE5jHraT+wugxSjOEzGxeKTiUKzBmy60HRGGZPo42JxsSmhMIBkaE1WusL4t&#10;EAztnCLXf2MlT2hU4Kd4YAb2Sce6xrnU8yz2ZmSkG8JMvpEhFxYSBbxIp0QBLxISBbzoyOCzvf6O&#10;BAVKYV0gYVbsBRZz9ZCagZOjWSh78Eu5TGKyeazWf0yXq68nWxYeFIiFBwV1XTyo+EO/+7smyxM/&#10;GBRIhndSKRort6q7WVI9jnZvT8bZKJW6mSxWq1okr5/+/d//NdjojRLV+khNl5trT6QiJ4Z3VqAb&#10;4lmRG8M7q5DrZyuySjwtcmR4pwXUwz6dO5UO5ZrVJgOTnGPILCRQDQsJXmYsJNALHxl8rq/SwRzw&#10;g/a29i4QMDOscxqkPR4pVw/TLA1NVGww0g355RfduJKIrEvTthU3U8OHA+3w4UBFfDjQk0948Nkq&#10;UefjgV3oFD7I41TXjpkXnR6r3s/yw3VHy+33vRqH2g1abH+cGpamcoHEqFygLioXCMsTN/hs1ZdR&#10;yUBOXXHzrFDJQ2qUpGaFXL2nV1L+1N7RXkjp8j+btS2jS6ciAR7UaKj+L/kO4UGReaJ9XmSWPECD&#10;z1bNGe8DIzNEOyuATlVfFC338zgcmphc0zZ+N8mwkLBUgHNKWC3AQYLgG+vDCn0eaYrhHLODK4uk&#10;ORNNMGEUTYu9FVEvJtx2V231xuPXk21K+zTk87RPA9G1vH0aMh9MWvDZqgognA7EBqi04POxBriB&#10;WBUdxqke05ftlbALPf9yJZKOoLlai5wExaVlJCiuLyNBgUJ2A1M5v6mB9s6OVZqRsEAvvLPCaNru&#10;WacLzfY6uVVforSvJiKUVjSqO/sNz4TFRfaEed5f+Ses84JXV+0r8Lm9s+NuIIv8K0elA66WkViK&#10;e6tzSBMtLFNa02yahZuKaEygIBoTqIfGBLbHA7N3ZmXQaVSgmC6YYZZn5chMLLidJVNhcgbPb00z&#10;ZjHfePO81u7Lqd4LlYvynszzouQnk4syoH64vTOrZoD6CwMVdcV914GqhSTzNc0r1dwsD5GK6joP&#10;W3zbPCsq7eRRgYKIX9hQ7amXRCwQTzdUldyLF9ok0qMAPo3z/ZONpR0mFj7ceKeFbzceFj7ffGB7&#10;Z/Wllukv5q8LH3G888Jwt96uvFdMEpn/ni/WT6LWs3r5n69/5zcP5wI4B9za5+FYW/s8HGZrn4cj&#10;bExe78wqptFxrvaJvm8o4EVFKbv/9XH19hixgmm00PMyxFTYSfXnv16qkx0bJhbog4kFMmFigVo8&#10;Ya3cBpPb0VVGj8FILy0zhTBRIlsIou3ye7X/X46q1b8329e3xM4pdmXMYiJvhsVEvgyLiTwZPvPc&#10;kgztB+3i4iLzJoozcxWbp9hy/WR0MlmsfziGzqzAiq663v//3gLJCINNAgn/ls8EEjH/35LM3bOC&#10;1S2fyZB6Z1a9qK6dDJVZZFnE2ncvTHalWeOym6/BQgKTwEICi8BCAoPAR54HVvULCwr0wUcGgWX4&#10;7qM8VXthFA93ycN8MBILxZqPSXaTCxcMRMMFA+lwwUBAvsBHxidz0eCh0xl4NzD6U5LNTFw4iuSW&#10;cVYdMo2Kw12ss+KgF4uKXmS831VI9+igftJ1wlEw1icG1ELH+oxsRurOGKZ0UZlml0IPAtgsnt6i&#10;Yqe48RwgEAwHCDwWDhDI5IMAwTONc0LpzVgtPBM9hEkvmRETZsosSWJt4w4KlpvMynB7pHHBRij1&#10;f8m0GBcMjAsXDB5pvsC9M8vX4aLBH/zOwEmUhca4zCM9EGCvJM4DjUREwQHOGVFsgEME1ob0VVHF&#10;CwkJVOKfeLD0Zj6KS5NfUQ1Hyzjn6U1xZ2vAX3gue8W3BvyF09I+EKfqCZ/UAHtnR32V9s+IIspy&#10;FV5rv6IB2uNkdGo+Ek35eXKwgrJZWPnKcXI/hQi0QTojLPqinBGog3RGIQ97IjmJCfRBJ/ZshQxG&#10;etuLHlUhTEYxEv8QLcb9xfqv2mc59OGhPixPgcIDngmFB7RB4QFlkHm9cysvSCGC95Rvnhqmkck9&#10;9vUq8L2RVOv14tNuc7HpXBlV678Wr3b23dFqsJjIbrCYyHKwmMh28JnBhVUISbtFQCldMHVMINaZ&#10;UFOzpWYDM3K8aV++m1poTKAWGhNEg2lMHNfi/J7yrVX/97v4IYcKXlu0rytiw/YOqHttT4rCBLNG&#10;WfLlNwZbugmGB0WJe9pJUdKeBgWa4X1eKZr6WknR8LAoUU/7wACqG8hMcCQuoqkYnty8j8tNMzQm&#10;kAyNCRRDYwLB+GDaNcOsS9TFxQXMUIkKMV3ZomclGQemycQwN50wcEAiDBx4gjFwIEHyAXDgxcU4&#10;nXxsWU7YSOldxlFZmkrigV5goZLQuCtN+7XcRMEFA3lwwcCMcMHAlngDWwaFSwZ/4TsD9yNd2LLX&#10;zkEupdkAJDcVMXBAOwwcUAwDB3TCxVkePQMHJOEZ90UN9jK4U3d3uiJl/++mtY9uWiARgRxIRKAI&#10;EhGIgk7snVu9TiQmEId/4iiSGeJioiuFM6OQsnrRQyf3golWPxf1vxzyitZUTxIRPbU4Z0RvLA4R&#10;Pa7oxCsrQ0z6JdF7inNKQLS2nRdldCs3gq2/LVZGIXeLp6fl42b7dGqekcoFWqFycRnX4Zb3Nr8z&#10;0A31vIJ7rKaLd+CuLjTg6lqVPDexYf3z3kdpsTct+ebrsh6+Uq+kDDfbzbflqRpiIYF8WEigHBYS&#10;iIaP7J1bvRosKAiD8ZF2mdcwj4aZEEo505WRRjfhYr18NUUtepnE92PtWm4uC40JlEJjghgxjQkC&#10;xR+KabRib+qmHRQYlUGWpmKKWV9WtDTvr792qhumMYFYaExUH8n6tsCw0M6JXmI0aBcXFzCHUZYP&#10;dY7FlLTc5g8mSNxsvYSbVlhIZFdIp0RmhYREVuXjIMH7i3V9DLJ3bjVtjjOVikri4Sj68kV0zy/X&#10;xtufbB6r9R9TvWv1SLW9m1KIVCAWIhUVsvC+MCpl8UE9MsibhwV/64k/LKD2Va7/x9iXYTZXwsdX&#10;q+WrEU9enSwaCg/IhcJDiUfG90SZRzLPCoJRPqjvC4qeeQ9pORKb00ZqXo703m7z6tr1qLwKVSSb&#10;b3/W7v1hisXRRSFikZdCxCJHhYhFvooXbM8eqToggju6ywCrM5KiMTjJ7mWT10HupVhst9XGDhq7&#10;aYfCA6Kh8IBaKDwgEzKvd2ElmClE3zcU8KLZMJIWJNYB4nyfSAmlg6K32Verp6P7utxUQWMCZdCY&#10;QB00JlCIB2bvwkre06hd3FzAPBi58nfWUUzQbloD5iYXHhSn7q38ajsnxXl7EhQn7enQ3kV9atnG&#10;xftVO7m/KHygpged9fm9ceobL065cUqrjElIFP0iIVHoi4REcS868sjWBxKzgysLkLo8IE6MMPp5&#10;HA6FbJpO9HLTCQ8KlMKD4sIW0ufFpS10aO+i/j9AmhbeBwbpFR9Qu8BlEun0SjnaOyz9PJunct9j&#10;s0Skm2p4UOTa006K/HsaFDn5HqC9i/oqHwyjoGGRu98FVD89x5lc2BcquXeleWu9m2yYWOzJ0E6L&#10;fRkaFnszHrB2ZpL542KHhnZcFL7WvZiJeJ0Nsyw0QbPN+uffW1Hr+uN0+Z9jO+7dxKO3vTCIRjdW&#10;TIdERLkXzhlR2oVOvLJeZ6Tv6v+2IqI1Cl9/6LLYZSvFUIpKbrMbVi9fV0eSlY4yoYJRupIKRqKh&#10;gpF2fIGtRP+ASu7sWgPw+9IGuZN7stx+34tqqMvHFtsfdt7STUYUnkMtTCvnc6iFaYUHKiwp39Pw&#10;evYgSgrR9w0FPL2sKxLz9LIyyxKTzA8Xr8vtwnS2zKvV0c4WN1XQmEAZNCZQB40JrIkHZu/Casqn&#10;Ubu4uYAZ6olIkdhXX+xKKfuiuLLpxFY3wTCxwHNhYoFsmFigHD/Y3oXVQ8kEg0CzH+yRpRJ6/KRY&#10;R9SvI3fl/uXV6Bl2fu62VYKEBPZGkZBANywk0Awf2buwekFYUPB3vwOktiqpnrZnMjKJGkzkUnFd&#10;RtYgPOaoFCIVuS28syLnhUcFkiF+YUG1w2VELjAyXqhWaDCP+tFgYIoAQu3jFFFiQmaNF1E4yocL&#10;BgrigoGIuGCgI1/g3oUVN+OigRnqDKzHCBy2KEcmRtBoSIyjjig8IB8KD6iGwgNiYfMsiVCAwM6Q&#10;ebYXU+jXmfD7R+r/cXd2zYkj2br+KxXn5lx1hD+Q7bo4F0LIIBCILYE9rjuVTZeJwjCB3dNT/et3&#10;IneQCy/mtXKsNxXHd1MdO+LZKfL1yvV9J9KYdasxHVVBY4IYAI2JasxY3xYohHZOwdTrTGhUYETa&#10;YB4UaadhEWWp7d4fLp6fl/fl/nWWLn7ohjFHqXCAuDrGVr83dsK6Nf6NAXFFDOGEFni0FoZABNLg&#10;3BoUV5gb18Se0fDNLknhptRppXSNhZGQVhvKHQtJSBQLIyFRLIyO7JyrtkrWp23hziKTNQsnct7e&#10;1KQpp9a9r7nD3vW1RYOi5xYNit5bNChI5RceoJ1zVY3Hw7ZyfwE0Tgsxhc848IP/YmCSo2ZoTPDy&#10;ojGBYmhMYF88MPUTjAZt4+IihQ4SUxZsX2J5Fo1uZaa/9uBKVytDBQPZFFQwsjZUMHLxfYFVNIz7&#10;rVu71gA8SsbdOE+toGZZ3pVOf/h0ULVcvCz+LI/UWzqqiYkFWmJigZKYWKAjP9jOeXXyg84y4qVq&#10;6S4D7DC06rkNZ4WoBRgv7x9NZ4ycOP7XvZlR9jqs/2BImaOAeFAgHx4UiIcHBdLxAe2cqwAMD9vK&#10;/QXQKJmIXce3g8SkLUdiEFO9yX6OouFBgWh4UCAaHhSIxge0c15dKmlteNhW7i96JUZyF+V1lvf2&#10;IehhuXyyZqZ4XDyVz4uqTebQypyhekwdhKEAUViNAkRODgWIwmmfA+j9lqJ3n3iAJWEUTjLXzAxU&#10;xZERifbB1xgPeS2M8yF3hcFDfgqZp9z8EQPo+4ICnilHntisy9DUI0unZNf68muvkGhz/7gt17oR&#10;+dRNFDQmEAaNCcRBYwKBeGB2ztVWeRq1jZsLmKkZDbOXwzTPbpJJZKsm4+3ypy15GZSrf222z4tq&#10;2Z7Dy0rZEB4U6IUHBYLhQYFifED14D4etZXri3SahGKIcp71s2/JpBhZHYX1K/cd7QyXjKwNl2wl&#10;pP5Y9Lhk4K18WrK92yp6TT6zIF+plrl83rW+hZkweH0tcp01e5YdH24sJFASCwmsEAsJbBAf2TlX&#10;Df4sKNALH6mr+m/N2P4kHO+fbcb0pGkkpy01EhBTf4mpXKAYKhdYHioX2J1PyQUaop7XcjvnaqjB&#10;KMmFybnLeiIJU7+WxjGAxmLC1D/pnEA9tG8Lk/6kcwK10s4JFOOB2TlX77OB2cknsi5m6NRkN+hv&#10;b4dm5VO5teGCePVrUf3rMFRw7jQUg8YEaqExwRONxgRq8cG8UGk1GhV47G0wd3MbrDsTZfHkS5Hb&#10;3My7Cy1P3YTCwCEvhnA65MEQcMh7oeJOT6urKtP4jF8P6MEzLpqbjrFif/evE+PcWynU66x0UwOJ&#10;CJL3JCIqc+F8VVTjwiZ2zlW6kvRdgTj8E8NJMhuInGU2mMicZbqUo5NHi/WLmvjqaCw4QGAuOEAg&#10;Dg4QuAFsYKej2yop1wYog3NGlGmJTVZJjKxITaVkHI2sxyE3Vo429+X6t7GZiVwl+D/idfSYXJRl&#10;YXJRXp/JRbl9T1xlVag/cFsXGik3nw3m9sk1jnOT6Ld5/tvF+kFUxZRP//z+906Lj6jIxAZIUGRp&#10;aFAQ6+KdFFkc2klbgYJwF+/zWujpkRog01ppX2XZbTyxPkzdOjI3t8X8WWIQscVhELGtYRCxleES&#10;Ox0V5SL9kti0ME4JiAeDaMwzbWZuryyCOZgLM108PCzvN9uHj/ouRCrQCZEKtEKkAr14oXY6qvaE&#10;yG3nFqOIdDzJZSN/GNm1loezKvPy99/NkpcP+zQDDhHlUThE8A4jnRG8hz4NETy/SGe0xE6n+sIy&#10;IB4OxnHPZkuEXak5UbzjNnufgENOCgGH3BMCDtgPxm8ncMqZZ/CQL034mgA3jEMxXz+7EXHixXq9&#10;NLbBtrOUx3rr3ZTAwAElMHDgQcXAASWQcUoJDJ7nqwlwxTzNzD5N0d3VnfcGZj1gJmrv6yRL3BTB&#10;xAJlMLHAVjCx4B31CbEt3WT5rKr+t3xW7f5AmCH5NvJ7vVs0bB2RUfnyuFq8dnhV64zTzfqH9tjd&#10;TQoH+o5h4UDfMS8c6DtGhg1V73PeRQKOiA+oOmmcJt/CrhlMaetXMiuYejWPbnohEa1YfJ0RKIV0&#10;RiATOvH00td3BZaFdEpAfLvhfGSiwFYf9avo3TRCpAKjQqSiQq83e+sb/MJAL8SzImeeiG3nEiP/&#10;ad4zhV97uzIOu2KrcbgyJcKbqtf+9SVmRlEunz/8FiMh0UuMhETvMBISvcLoyE5HTakYkqDoDUZH&#10;djqqsfPuxgx1sU7Lmw0Us9pVYG42hkgFciFSgWKIVCAaP1QVJiNiwV/7dqjDrIinwsZE/XmSWynV&#10;W2Ts6O+TkMjGkJDIxpCQyMbQkZ2O6pFlXSD0LiKdEyBNEHkcFvYplpm6Y8fGRjeRcIBAIhwgEAgH&#10;COTBBnY6qiWWg/R+TwHw0NnMk51/1rNCoQSMaUwgDxoT5FpoTCASD0wVBqMxgZ/iganOmYd342zS&#10;29uNPCtC26xSbwWxmxUhEYFOSERgR0hEoBE6sdNRPgmJCf6y04l6ctEbc1mEN2HfPrNSOT2it7z/&#10;abavfDTeRSLWf2c1dcb6D62miPVfWs0TO4HqdiT9kvXfWk2dEoWhTTbeTLm3JV7FbJ73kptwMrO1&#10;kPWHSzqmVOhwlFmhw1GChQ5HeRaf8BPlwUR0fKv3Hdm/zCz/srra/X2ZyrZ7Rmo/ZzHRi43FRG82&#10;FhO92vjMIxEA2i/axs0FzLfbAW/ig9TlwiQrn0sbP7uPNkc6VhwLL9+sQmwKiYouSUggFdaHBUrh&#10;IztB9ZFl6SELCmIAfOSpnpJ30MX2LRwVsQ0BDBkV+xwgEAkHCCTCAQKB0IHK/ecQwd9z78BJOIlE&#10;XVjazZP+wD6/6o6gCJz6unhQoA8eFMSSeVCrExXw/GRQYEp4J0XvvLmsOg6T/L8YfOSml5xDRN4J&#10;h4h8Ew4ReSZsYlAd92CgJAfp/7ICYnpntlXsJWF6w0YH44gdtrC4iYTKBVKhcoFpoXKBdfmUXHuf&#10;vyoXiXrgd96CX0JZYZlnUeS8SPLK6Wm2e4ByoO+4LhzoO+4LB/qOC8OGdrTd4f2qrdxfAH1TF2em&#10;H92YAWHZ5MvQPtMmi3K1N1CF2TW5WTy89usfztVzUw6ZbOWj/kCRyfWrLZv+2kBI5DNbcidQ/hWZ&#10;3d7tBuTr3SLBnn3X/b0dptjrqLd4Xm4Xdt/3bbn6+XFRMbFAUUwskBMTC7TkB9sJqusl3SEmuKW7&#10;DLDRIE920/hszUA+LmZ5Nunv/0tdy/TV6U3HBQMZccGodID6qVHZgCdwJ1BdZ9yP3dq9BuDiTg4j&#10;K5LrvY7q9c+4qYhAQynP5s+Gsp3N00AEgfAl5XtN9SkSeH5vJYq2ZfOksMWa3Ty7tXPJ6kxdchNB&#10;SsCh2BoBB2TAOB0wFlycclu4OB10YPA8KwFZvTDP7FOub3a9xsU0sUrsbxcv949iZlNRft9U7tFh&#10;kMHxKcejAhmaakTWWXH9J4sKjBPxrOJPgao0IGLbucSAOg1npmPN1t8MjHjs063erDM32ZCIQDIk&#10;IpALiQjsF52oTBiJaO+qytjSieqMszsTErB2ZHAXzmY2ZPBkF8JMy62ZRPOse3HctEHhAWVQeEAX&#10;FB5QBZnXCdQsAAoR/P32zcvnYh34aD6wDs6wfFrakHO0Kn/db56+f1QRFB4stiGcD5baEHhAEZTv&#10;CZ5wFB7Qg29e9VaUi8LyQdYT+/iIrgeH+p7rwaG+53pwqO+5Hmzq2XHXg4N9z/XwTh1m1ngU4zBN&#10;i/3TavjHStiSb+Wf283L+ki3jNvrigOExQCME8IaAAYQmBPOJ5URZNWOyUECdbCBR4YAxLlYfXQT&#10;5pM4l0Uzu9V6IprVNwtdzf6jDzsfPCrQyIxHRY4Ij4rcER/UTqCsCvEbA3fdC1WLpxeKrMvtIBGj&#10;/AszPuPRdgiUv1ab7UdVw8CBNxgDZ3WiRkowcODV9QlwQBCM01lc50L9etd5LMrETOm/KXpxLRI7&#10;O3Gqb2EhgSRYSFQcRvqwwHawTmmRF6qYlcUEj60WkId2qpjGkyjOXcvAHGVCY6Jg78Hro8Fz1n5n&#10;NcgERoT2bYVborVCo6LgL+sXBcxe3M1yW3v8Lc67ySSxKcN6romjXHhQ9NSinRQIhndSYFt8QDsX&#10;Kp/Hw6JHGO1XtVDtlAzn4SQRU8ui3bR+a2Six3K7Kq1nsnmp3JSD6pSzU6eHGIkI9EIionAX56ui&#10;eBebeKUe8aTPigJenEMC4sGojfE8iqxBCc3YJKuMvNRRYEdhNM4CkmicBcTQOAvIgMjqXFRc2ZrS&#10;OM3nTXTQmVmhN7P+ec3tRmdnHzILjTEdDENjTAfT0BjTwTgQmJ2L6j4dLCx989e6MSp4RL21SQRm&#10;50J11by+F+2mFvOIKmZm8Gtik141Ox+xaFQchAsGyREu+F03hPWpUQS4ep5/OvC7DjXrxAic5dls&#10;YAeO9bJJOBdOSSNa0hkFHhX58jwqUhGPirx5H9TOhWrt6vG47dxiQB2FeSysTjjvD8ykZDG8r0Zt&#10;8JnbTCUWEqiGhQSSYSGBXvjIzoWqE2ZBW7izALl7F1pRDJKxqIysvZPSUSc0JhAKjQmUQmMCqXhg&#10;np+pdz+N2sbNBczIjHUR3SbDbLCblmT7TdY/FiJIXCy223Kjylcc1UJjArXQmEAtNCZQiwdm50Kv&#10;q2DdojZuLmAaR3FibctbsdSaOuGoFRIRKIVEBDohEYFK6MTOhSqIJDH931YUXa5WxB5U9WffCptY&#10;6cmd4L3Nulw9mBbGj9qT13lsFCqKMPPOimLMPCqKMvugdi51HpLHbecWA+prp7EYnWyWjI2yG7Pa&#10;1Ra6bJfPL7IIf7E1SfyXj+qHTAYaIpOBjshkoCVv5M6lSiqQ2e3dbkB+u26mG0YDO0S51nbLswun&#10;fCeJCHREIgL9kIhAN3Ri51JVi5GY/m9r/ahDXKSxdXFq7n9xFMib4EpjyPrRssaQ9YNljSHrx8oI&#10;SFUow/otW7ixAHmT5H1TchzabuFdoMw1TOZmRmhMIBMaE+iExgRC8cDsXCqt0Kht3FxoxOLUZPb3&#10;8hhH49BMPs6tYMZLMxvPNBTv/0+m5V/3mx9/LI8EA1wfX2Q2fIaR2fBBRmbDp5k3dueyuneHKyzJ&#10;9DZvOmDPkpG1R0U4GYrR4uPShApEDXNqtKWHTzo+2zhAoCcO0IpIb7OnfFJQesY5oXeg91sKgJMs&#10;H1tddLO+GMpaqxn/7NJtmSWDZ0WhYjiU8wHDQuEBY0LmdS5Vrp9C9H1DAc/0MiShyOlHuZBEb1mu&#10;S/sM2z3KXpZHFrecOe8R4zCBMmjnBOqgMYFCPDA7l6rUkkZt4+bCSPU8lbnE7lyMKq5bn+wmlmnI&#10;QQKtsJAw5cI5Jcy1sJGdS1Vmyfq0LdxZLM2+KUie7U1HlIe311nes16/g4/vbFy4bOCTmD+DXDY2&#10;Nlw2Njq+2J1LVWBG/+pt3nQo7FlhszHX+Z0dDD7aFQPIepr+tly/6FoAV1PEAOISAMIJceafAMQJ&#10;fyqwc6lqzUyen4D0fk8BcNc4llpbM5j3TX7Gxpc54uBBgUB4UCASHhQIxQf0VGmFR23l+gLo22qG&#10;UWyWFlnrwtEMD+pQD9PcSR1KYpqDwtRLkh/8iI39phaqNcP7UVu5vgBqdrFIOzPODuZZhvXaY9ye&#10;YCwkiAawkEAtLCTQCh95eq5y/iyovbMdPb+JD1Xn7GbdrggrT2K56Pj9eUpuEmkeBoxJ8zBUNNb4&#10;ZwSCaP5kAqYeWs3TwN9tr7Bx+A8ZMZ7Es4Ho1K81aM81AMYAwqgXAwhDXQwgjG9xgXo/KufWwEAW&#10;44gAOJSLHWfJeByb1LxNRNbrl4TKUNlxFhI8nlhIoA4WEhSOfCJkCzcWh5fvwjSJbGR3Pi0G4e0+&#10;j1Jji7d7cp6CxGkTChJnSyhIIJLd1EjGb2mRnSv1J48FbeHOwgjz3C4JHidm2/Z/lWh03RvMgsKM&#10;CAv6TnLeftAmPy/MjLBOKgVTnVoWDO8S9JyztnJ/UZg57oq5+WZw5UzIpnbll5tmzPxIDhPlSFhM&#10;lCJhMVGGhM/sXKnQDu0XbePmopjBweSwbi4Lv2o1Ql7+duI2Gfmwea4xIgpmcc4IaupJZ0RhLc4Z&#10;wbuPdEb/dxUQ03iWzEQH5HVi2m7sI6yGM+8sDxYS6IOFBIaEhQT3lY/sXFVXST67WNAW7iwyXHIV&#10;ZBoWo6wYOebYnXVysOSvSSZ6crHOiZ5cLCZ6cvGZR2pSWNA2Li5gFl9GoRWH8epTMQu8do+ws16Y&#10;WFSVQjwtqkshYoFwmB8ZpRmZ3JauMozE2XzKJJ6GNrAxWZSrfZSjuH/cbhYPqq/LWToyf9MYD8aN&#10;CecD3grlfDDtSDifjH6pbkfKCX3fUMAbxKlIvk/jWZ5ZL6VGA7CzJDhAoAkOEFgQDhCogg3sXKn2&#10;Rg7S+z0FwCgzHpjcTD+YT23SMd98fx2+8vzlX//v//Q2282P5ZtmEmdlkIhAGiQi0AaJCMRBJ3au&#10;VE8jien/tgLirXE/knBs30yTu55wR97U+k4XDw/L+8324aMiYWKBUphYIBcmFmjGD1bXeDG5LV1l&#10;gO2HifU//j66fXvVyzc6GxkeFKiHBwW+CQ8KlOMD2rlSDb88bCv3F8Wow1meRCKxEoUzM4Bib4Zq&#10;jZwwqjl3mlqU8qgou8KjogQLjwqEQ/zC0r9XZfZEbju3GFB3G1gmouskymThfb2UpJtuSESgGRIR&#10;VRdzvirIR5LOKHTy9chuCcrd8X9bkSqTSS/cW5I4GslW0f528WKmsFYTVyunvyi/b94OiXQ3LCQk&#10;siokJDIpJCSyJ3zkiXqGmYcI5QK1cGcB8u0W2b4ZYyTGF9fcGuksFSYWZe7f7Mxt8rQoeU/Eovy9&#10;F2zna/XBZbkL89dt6S4j1d5NxBrJNLwT/yJ5MBwisjMcIjIzHCKyMmzi6ZHCMA7T/20FRDP9Pi7s&#10;U8zMkRCNkHVT9W6uCgtpFaL+5rGQQCIsJPBW+MjO1+rE0pywoC3cWYAcm3V3oZgcMcluw1F2W4zs&#10;DslwvV582c23t8sjBuX6r8WzTsS46YXOtsKpLpf8delsoCA6G5gbj+zOqcpq0ult3nT4RpxMrC2a&#10;xfHMZmnqpznd1GUcKg4TejokJkjS0M4JfRzSOQXz2Nw8zg/axsVFzPjGzADbB9HmE9mqT1MLDYrk&#10;QoOisAANigTjAXp+rt5wPRq2lfsLoNeirD8sxD/qx9ICp3wmBwjEwgECoXCAQCRsoK6W4RC9X1Mo&#10;xq7x/O1G764Z17k3LcNy+WSdmuJx8VQ+L35qt8ZNGaZ7m4KEhoSDhGaEg4RGhI3sfFWOIuvXbOHO&#10;AuTb+bL9OMv7tla5xtJuk4xxkwkLCWTCQgLvhIUE0bJPhLQ3Vj3tWKe0yM7X6n/LqNEwFkHkQdgX&#10;/6qb3HcTCQcIJMIBotoXyicFVoRzQuS4c4jgr7l3YNxLZvaNZUrCerntMq4zs9vZepCIQBkkIrAd&#10;JCIwHZ+GCAwH6YzSbqgWULMeZmYFMZhfX8um0PHCjOsWu4PH99Hm10e9EBYSKISFBNaDhQT2wwPy&#10;2Hohyv0BMmEdU+pE94TOZwPREDYahKkcaz/6tVqsZRby/uexBnu3J9aAxQRKoTGBVGhMoBUPzM5X&#10;lWWkUcGTqw1mL8xTUeESpeG8P5CdLJSXF5GKIly8s6IgF4+K4lw+qEc2pxB/WRTt4p0WUKMwN935&#10;+0jw9KB+Ml98X9zfl7Yx+eWPf5bbj77IWEigGhYSSIaFBHrxgFQvMhazhSsLkOlh/tQMyR/JpY+7&#10;ojDpuKSbH38c6We5cGuUZDGBTmjnBEKhMYFSPDBPOypqSqO2cXMBc5SMu3GeiuGTianRFxMt6o18&#10;cZMLDwr0woMCwfCgQDE+oJ2vqg2Mh23l/gJoPB5LH8Ystbf6YeiFwkNhY8b5gEoo5wMCIfM6X9XT&#10;i0L0fUMBb5aHkdWA2Ux0fS1sSL2Bem42hEQEqiARgS5IRKAMPlFvjiAx/d9W9LTbjQ2zrrsRyGQi&#10;moeHi/V6+ftrXLjqso/K1zl7D7s5e2cnp1e/nZh0o6NTwmIip4TFRE4Ji4mcEj5TVz6mLGgbFxcw&#10;h6FZjroPZJnRrLcHBZAMrbCQqGqFdEpUt0JCosoVOjI40VNbSNAW7ixAdk2zlLAps3k+kYPxGXEu&#10;FhLIhIUEMmEhgUz4yCMxLha0hTuLXKEbuU04uwnTSAzOG5Uvj6uFmG+UbtY/dNbk0ikcHJOQyGUn&#10;IVGpFwmJHHc6MjipPrIsoGX9mvbOqkJhD8gjY5ziiekB2b+7uubdNTGlLPv/UL+N0W0XpJnEz+PC&#10;BAqRC5MoRC5MpPjh6mGTzB8Y5lOIBwbccVgI3z4yqyW6d1+G+V5INVOQbiriQYGEeFCgHx4UiMcH&#10;9PxC2R4etpX7C6BFNh3k2USMOO6FN0lvL5q6vSpuqiFSgWyIVKAbIhUIxwtVx8qI2HYuMXSqurvd&#10;sval1ouv41ROoKg35NhNOt2MRoXhABoVRgRoVNDZQvzClhqcKO+DyG3nFiOqWeBthTMMo5F8u40W&#10;K1O9b23QcvV9sX3R4QFH5bCYSDcsJlINi4kCaXxmcFLxZYhgt5SdcotAjMAD81S9R4tBnIj6/TSL&#10;Rq4d944PNAoQvc0oQPQsowDRi4wMDE6qWyv1wbk26CFGOSMAmtazwwUtrzslxVbv6NEUHr8sRS/Y&#10;cPO4ft5U5uUwz+8mETYaiIWNBrJho4GAPKKPdVVS71mLVxxF8sK5iEzfhqmNC9Qdi+wYk6YAUTCa&#10;AkRRaAoQhZ/JwPMz1cJumgsJ18b7PQXAaJAnxSwRc/Rv425XpGxqj0F20weVa2WiHtpULlALlQtC&#10;AJ64OvBMBbd1oQF3Eo/FxL0wtaPEaxqY0xOnEgEKD9gXCg8UB1B4QCifgge8fcr5LC84Ucazl5ga&#10;ZVsOEKYmT783LLUCyo6S4ACBJjhAYEU4QKAKNjA4UeNQOEjwl9s7cBiO48KWyczNMgojFKuN28X6&#10;oRqF9Hcl/9M/v5swsgoaO6qDSAUSIVKBTohU4KD4oSqPnogFqmmHOgpzYUSicDw9mG0cmpli5V5Z&#10;eakHijmKhsIDcqHwgFAoPCARMi84UXORKESgC9+84WGtWGZq+MWw713+UZiSzf3jtnwNIB8EjJ1N&#10;yUF9WnNMqwyVOKKdE5oR0jmhEaEzVVCE9m2h/SCdEzBvd/1vYtRe3/gkZvWXmF1RL13vKBcmFiiG&#10;iQWiYWKBbvxgA131zgQDf94PVifwszS5sRn7QVxYT6Z2fb+jflhI8A5jIYFuWEigGQ9I5a2wmODP&#10;fgtIleEdZmaImHBd6jXsOwqFSHXJ4Td3Vpf0fXNUl8w9g3r6ftK+OaxLvt4LNU7NcoQst158OCmy&#10;se19qTU33FE4NCaQDY0JRENjAsn4YOpxSaxLBF5ktIPKLIs66TjsmVJ9kb8vwnFWiLKxeoP2HQVD&#10;pALJEKkgE0mkAtn4ofq8TkA6xMMKqjrsWx+qMA1kd2IERq0NYB8MBjTGBLqhndMhDNDYOR1iAARm&#10;cKqGxdC+rkMkq7GTAuY4FPuNzMxX8a96Dcmnp04VLhQetC6E80G7QuBBi0LlHW0+JhB939DavDQU&#10;rSyz8qnc2lRkvPq1qP51mHb5iCCawdXWQzO42nJoBgcqWw7/uvx/iYMPKqm8Zk4n3BAdFjbdKjYq&#10;HGV5Gs+yvc8+/GO1tBuMvpV/bjcv6yO5eTc5sJBWEipRxkKiOBfpw6IgFx0ZnFYnlh1erE+L4luk&#10;cwLkYUNBb57K5ONre5c1Gn2Tq3/RZV9uKiERgd0gEYFGSEQgET7xVP3xITH931ZADPPZ3mpc5+Gk&#10;n9n04rB8ElYkWpW/7jdP3z+qDxIR6INEBPogEYE+6MRA64PE9H9bkcmquoRHtozeFHvZ8pV68SrH&#10;VxaH+G4+sfEzvptLbJz4bh6RSAxOq1t08MLi/JL+byvyyGPTzyjUkZuVw2ZW/sC0otiexveLhB39&#10;choUeec0KPLRaVDkqX8uaCu3F0CLWTw1y+utaMwY8PAm3P+bYVRoTCAYGhMYFhoTmBYPzOBUNfvR&#10;qG3cXMDsp1kuRkyOTUWx654ixzQIiQiUQiICnZCIQCV0YnCqOhtJTP+3FRHjLO/bSLBpDell19dy&#10;eHG9/dyuIiFikVKIWCQXIhZpxgs2OFU9XH0iuKW7jF6BMs8+jSfiaVb+WtnwcLH+9fC68auxpGIz&#10;tLo5xWZoQCcHOb5maHXz643TjlRqiRRfMzi/l9LhZVfMojRM8r1PUnOWt6MRefuGbZDq4Jc0SHXw&#10;TBqkAlee+IUtNThVm4WJ3HZuMaD24smNcEnMcswk/VJY7dTv0nKLglG5QD9ULlAQlQvMjC+uMjhU&#10;cFsXGsl3kJgyFptd6WZ3Pcf5RWdOBY8FBYhMDwWIrA4FiAwOGRjoXi3Or+j9ngLgbJCZtTJ2gNFu&#10;z5f08OuWe7mpg0gFEiFSgU6IVGBZvFCDM1VAT+S2c4stVRdKDrPC5FusJ5PG424o1VMv3+KmHR4U&#10;SIcHBRlKHhRYmU8Gtde3+tCyhoB3UgsNzqpLJbHXedwzU8ttvcQwPFiIN/pltqzYCuNBef/zWGTM&#10;TTQ8KBANDwrMDQ8KrI0PaHCmbjAPC2xNK9C3fWmjeNKztTGcRxqNCSRDYwLF0JhAMD6Y77bINnaJ&#10;gFpoB0VBhtD4+qKLfmT6G/ePtN6yXNu8y3Q3JOxl+XED02MxrViUJaUxUaSMdU4UJeMzg7OKL98p&#10;tK8LnmQemMFZxT84aWYKYcQU43E0nue56GZhuDE9GhTFl2lQ4MbwTgrcmE8GRZqh/abSjdET8eOu&#10;WVRvnf9xPOnHqShMNpXJr+u8qsnfabl+WD7rBhc3N6ZHgyIzQ4PCjAzr88J0DB8anOkp+bQPjGTj&#10;AaojZibvlBS2pGyc5bPM1sTUa7R3lQyFaPWiHw6cMyILwyEi8/JZiFAhlJsjrYqqjutleTYb2Dzl&#10;LI//IYuS666TcNQIjwofY7SzIsPCOyuyLD6owZkqliHeJ+SA804LqKOwEBn+W2ln6rYbu8mGAwSK&#10;4QCBWDhAq5PTjkogspHBmYqLcZDebyoAqmHC3XAysln/8fL+cRcI23sv0/Kv+82PP5Z6HfHpuVMZ&#10;DBcMpMIFg7cYFwyeZJ8UDB5o3BOLd5rehzdOooFp17eeTM8Mz48jE2m2VWX18phueqJyQQyAygUG&#10;iMoF7zVP3OBc2T8qGZiItrhmB1hsZTTMBmZCuOjvX9fdWexomJhYYJaYWGCUmFhgkj4hFpgj5mmF&#10;MTpXecBvsRhWaVaGSQH1Nutffy+crOLQk+W/X6PSh31mblaIAwSy4QCBYDhAYHDYwOBcVc9wkMDE&#10;eAeaF1q4f48V42Rm0zW9xfNyu7Aez225Olpm5iYMDhAIgwMEDzIOEAiDDQzOVQCfgwTC8A7shbdi&#10;RXGcjIXfki++L+7vbYlM8fLHP8utzly6KYNEROFlzhlhbQzlq8LKGDZRd45xPiuKJnsnDsPof+aH&#10;m1i6pvNSRJdrFilfOAXLmFggFCYWqIWJBZLxhFW6YXKBeFrCRl+GtuLS7AAzWf7EzhCv2/LvJh8a&#10;E2iHxgTCoTGBJ++BGZxX11gWJtKoQDBtMM1w5J7N+ZsGg9iMutzrJ998f03EVA58b7Pd/Fjq55ib&#10;VkhEFPninBHohHRGYFvoxOBc1SGSmCjOxfklLVGXjQ3i3fBX22iZzbtxOO/9B4nk5e+/L7YvR5ZS&#10;uImESAVCIVKBWIhUIBg/VPUWI2KBZWmHavZJ9mwQLM+63b1qhuXyyUbAisfFU/m8+PlR08IBAsFw&#10;gEArHCCQCR14ogrHOEigDu/AwpixXCqjH+e2JKZuoaWbRaExgTxoTKAQGhO4KB6Ywbmq3adRgVTa&#10;YJrxi4lVh/n/YCJCxnX7j93EwkICrbCQqMKF9GFRcQsdGZyrynbWp0UlLaRzAuQovhN+yiy8M52V&#10;tiLMJOIrp6Ry5KPN/aNZClY9wA6T8W4yYSGtTFTBAQsJEvIsJDAonwjZwo0FyDcjoLvz3HryNSeK&#10;XzolVjhAYEc4QGBFOEBgQ+hA5bRziN6vKQDOYtOFbz2SKEuNU2QfXXVfWW7a4EGBPnhQoBEeFOjE&#10;BzQ4V+47D9vK/QVQ1QQwCPNi0A3N5gr78qqbcHSTDhsNBMRGAxmx0UBMHtHK/LDZLV5xZAPzMLLV&#10;+aalUqZhxgsz4+K53Ps34/tocyTp4vhW4xDRY41DRK81DhE919jE4Fw/2DhMe1urLyzrBfpsYqD7&#10;VaeDO/NMs6+0cdTP41vH5L2j3SEhkb0hIZGdISGRfaEjg44KprAuEDIopHNapE7hh92umDM+SUaT&#10;cPwlLq7Dgds6VzepEKlALUQqEAyRCjTjh3pkQzjvPgHlEE8LqInI4E/DXHYZh+8vQHZTTOMsoJPG&#10;WUAdjbOAJoisoKNePY3TfN5E6PaMY9G/dZOYApqDXMqiGk9RJVP6y9V3U/Kla1dcPXoOEuRSpiEH&#10;CT14DhJ67mxk0Knw0h1gfVrggfCR+mW1y6ymd7Y68lsiZrmOaq2ZdFMJB/hOWr75E76TlG8e+E5K&#10;ngkMOtWllerg/Irg77l3YGFWG+0NRtgbJCOjlP1/mCzKlW0ONrn4zeLoCtYrt71fLCaQB+2cIB9P&#10;Y6IKL9a3bYMJjAjt21pm0FGNBEPzELFhrHA2MrnHbPIlScSeifJpaQuGo1X5637z9F0/utwkwwUD&#10;3XDBwLxwwcDM+AIHHVUoyUUDs9MaeJKZppW9hTEZyZntgKw7kNJNSSQikBCJCLRDIgLR8IkqdUJC&#10;ApX4J/ZCMT6vG87HfaMQWVUcPW6Xzy9LsQtsuHlc/z1U/7Bi0k0mZDKQC5kMZEMmA/l4IwcdPU6b&#10;e8eAnsinRvYunkySaxEqe1tHVnN2heMjjkcFwbMhj4qebzwqerv5oAYdVUpG/Mbt3GJA7ZoZfiLX&#10;EmU3yaQvN1SMltuqQRIHnd2kw4MCS8SDAuHwoMCD9wENOuoJx8O2cn9xXE8Mr0jj291gZBuOHtXs&#10;enETjQkmkqDA3PCgOBZNOimOR9OhQaCHH9N+1VbuL4BW3Qymi9IGCK7NDj5ZXVkvc+OmGiIV2Boi&#10;FeiGSAXC8UINAlVFRuS2c4sBNRqYXuRZNpX1AIMsNbvF9tG23lIseTUzkMvVQwOBAy4YGB4uGIiI&#10;CwY68gUOAlVPw0W3dq8B+MAOjcN5Lnv7F8/PSzEONl382Hw040PhAQNE4QHVUHioBlO+I5r6/Swv&#10;CFRpDeWEvm8o4OXZbSzeZmZ0eLXvxY5O+mMlMqHfyj+3m5f1kd4Xt+cZkQrUQaQCjRCpQCl+qCoY&#10;QMS2c4kB1dRsJhPbM5ZNTSz6oGusNGkd0TWWmkVjR4ZguCmHBwXC4UFB4Q0PCmJonwxqb696/PFO&#10;aqFBUP1vWYzXC/MosaIpXreL5Xt7E2+XP8v9vwbl6l+b7fNr/fPHMqE8LHBnmKeFOVDeaWEC1Ac2&#10;CPSKeuKlAgaA+esC7G1itr2ISTLFbTiXMwDeTJaZLh4elveb7cNHnRkqF1gfKheoiMoFMvLFVY83&#10;KritCw24wyqDYwvXYlO4ZgbR2OI1l3WxX902YJDRQE7sU8N6gl3KjPfBYVGBN7TSFfuLt3jFUSRj&#10;3svFIpnePC7iSTfORTpzuFivl2aC+f5GROWxTcxu0jLj0nlcFHtjclEMjslFsTg/XB22pv7AbV1o&#10;wL2JcxGh62dZz/pP30qz0HxbxeOqSp3pxqR/zBaN559L/dxz0xETC2TExAIVMbFARH6wKqrNxLZ0&#10;kwHW1IXGs9l/3r1cdz2Am36IVCAfIhVlT3lfGKVOfVCDQHX4EL9xO7cYUHfb0sPYvtmzWT7v2lqe&#10;0Wvngo3Y9c2k55ePmh4eFCiHB0U1b7TPi2rePEBP9bZZ3gdu5f4ir2seTpKZVYlpiTOOz97LqVXw&#10;dnbiFlAgIVEggYS0clHvliEJCTJCfGQQqHYeFrSFOwuQfbMzIBEqyeNwlOSZLW5Ly621LL3l/c+n&#10;spqEc5AJchQKDwqkwoMC28KDAtviBaoncNJuUivXF70Cw5mpBpV1B2YMtNxY4xCzdlROREYjr4aM&#10;Rq4NGY38G2/ocz0lg/1rt3jHAXoQy44eU2udmlEs1iDVTq06SouJBbJiYoGkmFjwkvODDQLVWMoE&#10;t3SX0UPS+D5ilLrZy551i99i07VgPSDGw27I5CI3iMlFyVQmF2VS/XCDQOdRmeS2bjQSsFn+nM/2&#10;YYNxNIonZuahc62cqzEiYpExImKRMSJigYoGfrBKQ0xuS1cZYMN8Ytrl9oJRI6XNTOmNna2bluuH&#10;5bMKXjvKh8ZEtQesc6K6AxYT1RzwmcGFatam/aL25lbfWdZJe2DqAbvxTWbW3e7lkpvF0Vk6Hez/&#10;Q81Joo6CIVKBZIhUIBoiFXg+XqjBRfW15SUmcsEf/Xaoh05eMUvSg4LDWfkkg9nx6teiCm1/JJTN&#10;QtaOGDR3SisZ9deXdcrakYLmTtkCEpgY1oe1yOBC2bX4Jpbjv03PXGKLC3qL9fLZzt2dltufr8Wh&#10;hyo5dcqMkojQtFDOCM0KhQheYqSvaom67pOEhJaE8lmRn5TdytaebpikooZ6VL48rhZiG0i6Wf/Q&#10;/sq5kz4GJCSyIiQkcvNJSOTi85HavScxkRmhI08vVYFEnnUTm5bpmrZzMRJn8bzcLqwZuS1XR82I&#10;m0xIRKASEhGIhEQEGqETgwtVRERigr/q/omDJD0c75mltq1tJmdGjTb35fq3sVkrpad6nDlaEhoU&#10;2RIaFFkTGhTZEw9Q/eri3ST0DKIdFUBN7+eNDX71/m9SJL0st7LJd401+1hYb7Pd/NBNNo6SoTGt&#10;YtTfPxoTCIbGBHrxwAwuqvskY140ahs3FzAPRsTG6dhWN+9aAuTGwsX2sTyysdBRKRQesCsUHlAI&#10;hQfUQeYFF2pKB4Xo+4YCXs+M1BHDA67DeXTQdhYZGayqoG/VqjnbvDx+1HdnIYEuWEggDRYSqIOP&#10;1C8tFrOFKwuQb8q0Rnk4zuPI5hjNDNtfZpC6zTku//2aoj+MAbt5Jjxo/cKwBk9avyqsQShQC+/z&#10;injwxZFNaweVhg2etZX7C6DTcJYnkeiVSeMwGnyJMtNXNpvZhD3BQ2GjgYDYaCAjNhqIyR86uFBx&#10;VTYcxJH9oYMLVaI92glMTNmYzvvWJIWrenVibjaJhQSCYiGBkFhIICA+MrhQiRcWFAiGj9QVYmZF&#10;lLBCZonUbRKN3AuS3ZTCgwKt8KBALTwo0IsPaHCp6np4WPCQagVaDJJcpvGLZDw1G6f3sulvFy9m&#10;jJONLRfl942eFO0YMCNSgWyIVKAbIhXUbHmh6jgBEQuU0w51mInuS7MKZ26dHY5qOEAUJaCcEEUI&#10;KEAUHWADdaMYhYiCAr6Bs8E8TfYGZBaaJuW+bRSrtXjA0ZyQiOgFxjkjen5xiOjtxSaq7C/pd0Rv&#10;Ls4ZAbFrJqSLPskwyuW/1uvFl7GRiK0QG5TrvxbPOhnTcSqkJFJBNp9IBUohUsGDyws1uKy+tszp&#10;E7nt3GJAzeczEflKu3nSH9hH17DOkrQzN92QiKiyknNGVFnJIQLLQvqqIiFzWZ1X6oTE9H9bATE1&#10;I+is625WPpkwnHv60k0hNCbQCI0JVEJjAp34YJ6qVxiN2sbNBcxr00MchTbSlSfTqf1n3cSKm1po&#10;TKAWGhOohcYEavHADC6VWmhUkF3xwNTplTyTi5xMZ5Zcl1J/+Jjj+4sGRU8wGhS9wmhQ9BDzAD0/&#10;128xGhY9x9qA7uZKG5385/n+o+X2pzVBptNlcawc2U00PCgQDQ+KCpNpnxeIhndS6cBUN1k6MDws&#10;EE0r0K7pps7TOxszjqK5GXYpy17qTntxjJJRwVY8OohDBVsBqUQ391OjcBn1xK2BwaON+6kt+FSl&#10;nMZxmhSFdW3GJgQtBl6GZnL5Q7lXW/Gy+PNoT4yjEaJBkRGiQZERokGREfIADS51nwwNi4xQK9Aw&#10;n4k2/ttBIrY01ZuY5CgYChCJhQJEQqEAkUjIwFOdjjGNZIRrg8ThG3iT5P1EVlqaDc9zM4dKDOer&#10;OQsmcEphUrlAJlQuUAuVC0TjiasCaVQueJd54qrzqp6CuDfOJj1TSGZTOHXdHDclkclAS2QyUBOZ&#10;DBwOb+TgUnWhkdnALLVH3m2KT0Lb8z/MBpOw2Ls3wz9WorrmW/nndvOyPjJexk1SPChQEw8KhMSD&#10;ApvkAxroSV48LFCOD6jO7kRxZLwsGyPYqUb2AdRsfXZTDQ9qVaPsLg8KVMODAtV4geoZZjwseMX5&#10;gKqrZPqezYaznp0HEBaz/T+ix9f9s7aUc7h5XP890/9wYICbaohUlBTlnRVlRXlU8GQjfmGZ4lGd&#10;vkQuSozyvjGg7vbOhrk1OMUgvDYVa3v51FvD5KYcGhPohsYEqqExgbHxwAwuVWqDRm3j5iKNmnUX&#10;NiF6G8uVzfF2+dOmbwbl6l+b7fNrx+aHzAwJiWwMCYkMDAkJlLJbXcL4LQVS6YTFbOHKAmRkdmLG&#10;sayATkTDwLB8Ep5/tCp/3W+evuvOmgunsDSNCXRCYyIPhvVtkQPjgamkQvu4bVxcZMbi/GBE1Ztd&#10;zfUHMbvpxVguGhY9w4hY9BIjYtFjzAtWt/8zf9yWrjLAmqGIWR7b0HKaTGehnTgzWJiVGK87Yqqh&#10;mqPyj99Nqc1HDQ6RCvRDpAL5EKlAPX6oyvAQse1cYks9ss5v3o9FxcA0D8WswLrjM9wsT0xCAtWw&#10;kEAyLCTQCx8ZXKnKVRYUSKUF5MHIlzyOC9tJEJrBf9btz8sjOUw3fTTOAsJonAUU0TgLSIHICq6q&#10;7ylbAhqngcvvk9XPw7s0EVNjChMyiXP70hqVv8S08mL96+HYLj6368+DAh3woEAQPChQhg9ocFWd&#10;WkqEhwVaaQU6nptJMnZfZTGIJ8XIxhmH5fLJpiKLx8VT+byoWs8Og8RuouFBgWh4UCsa9d7gQYFo&#10;vEBPVB6ShwWiaQUam5TrPuV4m+Wy+LJekb+jD8LgWamoFwLlfMj7YJwPuR5cXnBVsQ/2hjOIyOnw&#10;zBuHg7jIcjvArxeOTbn/l16YD2OxgqzeKoxLp1wKnY2MCvvcQDX0cyMTwz63ZQdX1T0/aGpm062y&#10;1NOQ/tUtO7hSnXS3scwCD8KR0JbcgWkKL8vVw9GyMTdxcYBAURwgkBEHCLTDBgZXqqKfgwT2xztw&#10;GE8mYiSmGZ9hBsjOMtmxPHqtrLTRr/62XL/oxIqbQLhgFAyjnhhFxqhgFCbzBA6u1BYZ7q+MAmjU&#10;MwOwya1Eg3nYzURjmZFUlIiFgHVrY9wURSYDSZHJQFNkMhCVP7JKXZLR7V1uFK8IczmiZhSLbQD1&#10;QgeuzhGBZyWkHN2DlajjqJnzWeH44UHHh/A9pbOjw2qMG+P7hgLeboGNHdqUTcxMABFGoDg1LCQI&#10;qbGQwKawkEAdfGRwpcwIC9rCnUUPQTOlOZmFe6XkSc/kOm1ys+7kWUfvhkdFrg2PivwaHhU5NT6o&#10;wVeVmRryuCB65oWq68bCcWaVUoTzw7qA+mNo3cRDpALxEKlAPEQqEI8XavBVJciIXGAC2qGaOYDG&#10;8tg4c2G6l3uxCQXsTVG9abSOfguPitI5PCpK5PCoyJPxQQ2+6gQKj4u8mlaoeWyGntk3260Jqc1E&#10;tU3NiWdQOepvE40JdENjAtXQmEAzPpi6C5N1icA7jXZQINFeNpFayfK0Zx9tTUhFvYFJRBAGIBGB&#10;TEhEIBI6MfiqwoAkJlAInajOmGemmlkuJ++FN4lQyGK1qqr5q7axaHP/aNKbeufy+YlTcQ0PiswJ&#10;7aSgVJN3UmRQaCcVMeWv1TU+WGtGw4K/77wPDKAmXynGJlzP07GYFlMzf+koGRYSmBUWEtgVFhKI&#10;hY8MvqqKKxa0hTsLkGl4m8eTyHr5/TDP497exa8dInPUCpULLAyVC1RD5QLpeOIGX1XpGZXc1o0G&#10;3G6eZaIqs58nY9HsX5Tb8nGvqplpSNtsVQWao4ZIRGBuSESgGxLRKka9tunE4KuqMiMx/d9WlMfc&#10;FbTJkX2DLJ/Q32RV/R6HCnRCpAJHhkhFeUze7ypdGVUeQzxtO7cYBbFlKdAouzHhZJuEqdPc7GhZ&#10;Doq5muKh9AvjfCjxwuChlAuZp0LHlB/Q9wVFntKbUW+j7JtIr+Sb78tqcFIVEetttpsfy48+tt7O&#10;eWuICERBIiLXnvNVkWfPJgZf353Y19AvCULGpF/SEnXhi2nnP6hX7YtmTJZPT2MCkdCYQCY0JhCK&#10;B+aRzcs0KvjT3gaztyt0scMwxtHE1Lnk9olFybDwoCgPSTspSkXSoCgb6QF6caJTyzQs0AzvKgFo&#10;bsrSbC1YHna7e8HUnTHumpPkEK1cdOqVQ0TVLRwiSkWyiRcnulaJw/R/WwHRbGYa2xKwYreUPBGC&#10;CZ9s0r67WP+lB/I5qoPCA08vCg8og8IDuiDz9DhkCtD3BQU8s+RvZnsgC7NkXMph/WMhhvRNFw8P&#10;y/vN9uGjfjsPCqTBgwJ98KBAJF6guoGYdpNaub4A2o1v4jwVqhnFqZw6VnP2sWtmkUcFqiGeFWUY&#10;eWcFuiGeVVCVcIjYdi4xoF6bLTZ2vH4xlstdRhSPnkQEkiERgVxIRCAVOvHipDqvrJMkMf3fVkCc&#10;DbKx2HR8KJCae48d7QoLCRTCQgKJsJBAI3zkxYkKjrCgLdxZgMzS5Cb+Mg5FI+QsTGP7JGOlU7hg&#10;IBkuGAiHCwby8QZWDzIuubVrDcDGnzGDXyIbGbsxajIT+27MXll62TEfDnTFh4PiMD4c6MsrXGmM&#10;T2/1uuOQhWkcS6zW7rJZsRdZr96MJcc3nokIcZg43sZh4nAbh4mjbWzmxUl1n6QzRPtF27i5UKoH&#10;g5ZMRVmazYVcas0wd1TLTUxighoAGhOohcaEVof0bQXzQnlFtJO2cXMB82DDU3eei96XWvMsz0+d&#10;+pEZOGBRGDggDwYOKIOLuzhRzZQMoOe7CXDhpG9sheihnN/Fs5n992RRrvavrsL0528WxzaQOSqC&#10;SAXGg0gF+iBSgUy8UC9OVOskkdvOLUZSNfVyYrPrIJwUsa0q4yhnyGIC3dCYyKqwzolMC595fmRM&#10;P4vaxs2FzIOm4tc9l1+GudtIPtenV8iCogcYDQoFwzqpVYxyGIa0k1roxYnebEHDtnJ/cQhO5msi&#10;U6kc9uPCZHFsecCuIGBhe8b6y9X3xfblTfHZ1W8nbk7LrnZHZIqaJuNYM5MMPX3qmXGUmXlmS+6c&#10;KTWRf2l7u1WpgjeybjI7WBc5zAYTWdBpNpH9MqLaW6bJ8t+bSmBigayzoEhEICQSEQiIRATCoRNP&#10;z5XVIzGBGfBP3Elif//HUTqPRL1NrcpNZ4GwkDBUxjklDJdxkDBkRkeqxCXrx4SRM84xAdJ0WiYm&#10;XGaTlNMsHYb2afatvH9cbG2zzHRj9luaBv/nn2+b+p3VwkYD1bDRoBSAjQa+zidGgyca+9QWfaG3&#10;s8dJGouIWpGGfRGqHi9Wy+fn0lqp+2jzthPN/ZX2v9ydXXPbRpet/0pq7lNlfRiQL85Fk4BJkADB&#10;A5BS5DtYQiyWKTJFycmr/PrZhDLsppqzhA65GjW+i+c9Vc9pcC/t3p9NQqJrGgmJ7mkkJLqo0ZHB&#10;B8sLsQwICIaPDM6syW1pQJvJS+baD0meIJ9HWhqVvCNrSCVdf/vxds2ySOXcqazJg6LkAO2kKC9A&#10;g6KUgAeo3QFAg6IkVxfQOE2+qF48042bvbgwx9OUeBftXIrqgGtx0wuJiDwL54zIsXCIyK+wicGB&#10;5BGHiRIA3omDOC8Ge7FNpOZ785stnlBy9ilEKtAJkQq0QqSCMMYLNTizcr1ELtBNN1R5DlZfxeTR&#10;DTO1P6pXq8Xv9WZ3N+tXrwv/9nPLbq6FAwSK4QCBWDhArZOzS+tSzUYGZ9b1i4ME+vAO7KvZULLZ&#10;RttMlE+nuq+/flps6iY0aRZg3lTL769aOUYePCjomuFBgUx4UHAF8wENzhorNnv7eVggmE6gg7hQ&#10;qTydrNsyh+o2MjJjnKsYCwpvYiwovIixoEA0vN/UaJ05s7qZeVh4C2N9YABN4zzVt7BhkhpLMttl&#10;jt3uYBQekAqFB1RC4QGBsHlWspgCBJliMi84O9CcbTyAnMTm2xJRvVo86XvXtNqc4N6lJgQekASF&#10;B6qRFB6I3X8KHviTTTkf4A2lk9J4xiW7jYtyF4qk8uyRMW989/2xOtAD5uYjOECgCA4QSIIDBJr4&#10;SYDAT3BOaBTez6yW0P6wSMpZPpVQfSeBqSoiYxN/qwl85/wvF4yideqJUcROBaOo3RM4OLPeP+L+&#10;yih6p54ZgEd5GU91qXGqylLGfozGsZt6da/7xPrV4x9f/+lAPibxxcQCr8PEwtZK3kcGQmKe1ozl&#10;D/RY8s7bkS1DrNHeOS3i6/zLxGi1bPFwkrM32mtiPSESSodzSigbDhJKho0Mzq16DuvXBFc3D0jr&#10;r0I5TPammMokm5rDLW2b990iGyIVqIVIBYIhUoFmvFDtzf5ELPhj3w01U5E0aRlllu1iWbAvs6w3&#10;m2ptT1q6SYdIBQEPkQqkQ6QC6Xih2tIhYoF0uqFKIm0qCzASXaKUJ0HSRGU6oRZRavtcMBAQF4zc&#10;D/VTIw/kCRycN5/drPVzPzZyRNQzA/BYpepGzRLdJzYcxrKe0rWn/8Kpp59IBdc4IhXoiEgFIvJC&#10;Dc6t/ksitxsrRnWkYjac68x11u8XSi89b+uH3JSjWExU72QxgWpo5wSa8cAMzhu+6XNo1C4sFzCn&#10;w1u5qel7WpYPtXbGL7JbRvcFDKu7g30BblohEYFSSESgExIRqIRPtHJNJKR/Y0XxlCz3V8YLy9P8&#10;Vgc5o2rxqNVRPtSP1VP93c4IuOkjIyFROoCERLkAEhIlAujI4LwxJdOPsH7NDmwWILdvn+/vwihV&#10;No9T9/jfTStULhAMlQtUQ+UC6XjiBudWyzKV3JVFI25eqL7xZFMaRwP9z/6DjPI/L4w72Wj9sHo6&#10;tJ/MUUhELOpQI2KRjIhYpCIv2ODcav0dEsEd2TLARnmxtzhmlg/kRU29x1xaOx92/5pVL8v15tg7&#10;GwsJXBALCWTDQgLJ8JFngZVvZkE7sFmAHKn+/5crmlnxHBTJoOzpZFm7LuiPbu9hELGotYaI1ZKx&#10;206IWC0bK3vF/G07wmpLtrLbzNNqbGAvz5XEmdp5kted5rl2NDPzmbLx+q5a/ZrJeuYDq2QCJwUR&#10;qUBARCpwOUQq8DpeqMG51RpN5AJH0A11LLsA9hb89eL+2Jg4aLmG2U06PCgscLJOCuubLCgsb3qA&#10;2oszeL8qUE0n0GJelvJi087n9OJ4MEz1hc0hP+AmHC4YiIcLBgLigoGIfIGDc6uiw0UDMXUGjtR1&#10;Emk5FaocxsqYAx2/5tuq3f+TwaZaPdvpAjc1EalASkQqShrwvjDKG/igBhdWvEf8xih7wDstoG7f&#10;PzfXn0dqMt5/Db3Fe5oyluOmHSIVaIdIBdohUoF2vFCDCyvtRuR2Y8Uw5ppEOnUQzWN5PFBW0Bb6&#10;KqeWsoL2tbDTLENLq9X94ulYzyPpPh4XZg+IXJg/IHJhBsELN7iwkmHUXxgk4Txx7X28ssZ5pmXz&#10;OY7isp8b97X6WZ7h0C+kldXX9YHt525OiMYEEqIxgXxoTCAdD0x7WocGBT6gC2ZSxHuLBLNekfSN&#10;1wTbNXy6iYXGBGKhMYFYaEwgFh9MK01AgwKxdMEsh6ow6jmyD0d21w7MZwLKVr0EbnIhUoFgiFQg&#10;GSIViMYLNbCfDiRygXK6ou4vIpB9hxPZIbW7l3ESa28nx09IhdqhnRVqh0aF2vFAPXt3r8UJf1go&#10;HdphAXWU63BGpteUUe9JF6t7nYse18enok8PQ004Jz8Z0MfpTwZkQYUd2P10agvxao6tM9mSYP6t&#10;aasx2jUfzc2c8fKlbvSwvyctdOqn2c/Zn5DZuhZzQmbrSswJma3rMBRmcNHYkzl0Q/tFu7BcwJT3&#10;OfUfgnHeM7qcR/XT0+JO+4q0/nZgV42bUBg4oBEGDsiDgQPKIOMsn8HgeTZNhEvSqIh1eJHlN1LH&#10;N6opsr/ZuDkNqsevywNZYEc90KBIFTQo0gYNihTiA2rrhEbtxHwRVJr/t5tojYTw/hL0li2YjqLh&#10;UZFqeFQkGx4V6cYHNbiwRjUzHrcbKwbUz6m03OgC/lTdpPlNOTZuYzJXpm9f5erl/tBLZm7S4UGB&#10;cnhQIBweFOjGBzS4sIYzedhO7BdA03m/iGeGbL4k8SA1ev731zgX1e/yVObzgXkZN9kwsajlhXha&#10;1PFCxKKGFz9Y67rG/HE7MmWA7Re35UyZ/f+Gx1lsmt0zTbfYQAbNRDt2u9iVU2qMwgOaofCAWCg8&#10;oBIyL7iwH3NhWIxvCwW866QYJBPDp0SqMCaYJ3W11JP/dw+bdX3wIuYmCx5Ua6P5LzOpyYOiDmTa&#10;50UNyB6gwYU1fcn7wJ3YL4COk0yajY25scF2Y4ZsnE1nO7GMfiwXernZl+qvzfp5deAu5qYcMhnI&#10;h0wGGiKTtZCa/zL/ZHgjBxfWxYzM7s66NdnuRZYk+7XOCgzzG7PlJVpUK50SmMoLT/Xz4lBWwE1S&#10;NCYuzXDOieszHCYu0rCZwaU1REb7RbXpWmMDHpi2XOJoTyCyx2NsPlYz3kpEd+6fKKbhQYFgeFCg&#10;GB4USMYHNLi0bsc8LBCND6itmvTWeFk5VXNzoKvlKxtuHoYDBHc1DhAlzSifFKXLyMCLD1Z5hvNR&#10;UY6MckYAjOQNGjU1n83IVDJRabILarJK5vmf9CUsXX/7caANwE0eTCxwKUws6iIjfmTUSOYFa0VQ&#10;zI/ckSUD7P5EWpaUY3nUSS80U6tvtVHUnNb394u79eb+2CwzEwsExMRqAVkmxcQCAXnCWnkAJrcj&#10;UwZYCaNGuaxC1znnOEmHKjOKnG0nX5yzAEQwTgUQwTgfQATjpIAf8KEeTiK5M7MGYGkp+qLkT4h+&#10;PV18UjGf6iTbqF6tFtInsFNcv1o0OYP9kQA3NTGxKEtAPC3KExCxKFPgB2upiPnjdmTKACvxkIz4&#10;GwXS7bO2Wk7qsanpNE0D0VoesPl+dI2HRAS6IRGBZEhEoBY6Mbi0ksIkpn9rxa5tZsQ45Tz6IjmD&#10;nTcZ1tXzg+FdxtWP32WW4NiQR+6JLCq+q7Go+KLGouJbmgfqB6uLgPjLdmPFkPrb3oPpc3lK8NoY&#10;Qmu3/8810CExoW5ITKgaEhNqhs4MLq2ESKZI1C4sFzBHyixuzuJSzQu9qGzcamDATSskIlAKiQh0&#10;QiICldCJlkJIRP+26hQe3QyTgaTO9MoYaQfQwUp/Ld2c1etLaKcN9U/IdYr1T8h1CvZPyHWK9ilc&#10;Szt2tH9Cblf2DLhFvn0hQAcwUazmg3kpd2GdlFb709Dlc/1XdWhY4JPTsACZDLREJgM1kclAT97I&#10;9rJMMro74wbkz6m8KjgxXub8nE9m0m6w805t9zW7aYqJBYJiYoGamFggJT/Y4LIxL7M/mwnWtmyl&#10;9fxg7ca1kbGWuVDm1W6wabel2U08FB4KfhjnQ6EPg6d1YochPwMPBT2M88EgKzM6BWS17LAwwp03&#10;3TZlvdlUB1Y4OUpCcZAwJcBBwpwAB4m0QfqwGhlcWi2dIxK0A5sFyL5sYdYjz2OJbvTQc7sMs5tG&#10;KDwgEAoPqIPCA9crMi+4tFZqUIi+LRTwBnGh0siM6MdJYWzxbzk34yYLHhRogwcFAuFBgUp8QINL&#10;az8ADwsCEB9QO/z4XMgDZTqbPB9OSud15I7RO4eIAncOEcXsHCIK19nE4NKq6pNsByWcOKcExCzp&#10;D+NUZ4nTZDqNi9lOI5H5nrnsBqyW9/88ULZff3HTCJGqddL8l5l5IVJRTZ/3hVFV3wc1uDywSZNm&#10;T91YMaBO1KSvoxLZBWjunm09NuOmHBoT+BcaU6vGGoenMbVmzuwhfA9UK8FGY4K7mAdm8NH6TUf5&#10;UM+VZUpeNdfqadnR75oLZgBhMpgBhNlgBhD4Fc5vaCS8Plpum4OEKWHGRwXAsVkWKZQeXe4/vD5F&#10;rncyjdYPqxNcwEhEIA0SEWiDRATioBMDuy5PYvq3VpRqyycTo2hSKO03Wq4rd0wGM3goGczgoWQw&#10;gwfqJH0y79zegMkg+rZQwJN6SKzvUuUsT2df9vNa5g6levNwglYvGhMog8aEzZKkbws8B+2cBjO0&#10;Sok0aheWC5jbJ13TSI/nvx1ZaT3v5eZGmFigGSYWyIaJBcrxgw0+WnE7E9yRLSPZGisRpQwZF+ZY&#10;S7vg/eyDU2dxzCEiZ8MhgiwX6YzI0XDOaBDt0XsO0r+xAqJsVp6oveJ8L7/VHketVvUv2z1kOpAf&#10;Vqu/6ydrpNhRJFQukAqVC5wMlQtk44l7dtXYmFm0opK7smjA3X/GszcvxvFM99sbiyum1UYSYUcr&#10;iMIDRUgKDyiGwgNKIfOCj5ZCKETfFgp4M1UovZpCXrqQ2S5jNZI8jfyw+59nMlC83hzrVUhE4E9I&#10;RKALEhEog04MPloRPonp31oBUR601PqQhbd9LY6Z2b0yXt9Vq18zeSTJ3nbkeO1iIYHfYCGBRFhI&#10;oBE+MvhodQ6zoB3YLLzQzWa6bpKpsS4ztt7x6hydcJAwMOEgYUzCQcJwhI0MPlo1lTdLXU9mQB3Y&#10;LECO42tjM1iWpGnpuozCUSUkIvAlJCKqxXO+KqrFs4nBR6thmPRd/VsrIPbVbBgX5hiKNJMZI/E3&#10;9ereWNhSPf7xVSZTjo1IiFRUl+edFVXneVSgF+IXRslhIrYbI0aJg7zIZ0N9B5vmN1KB1d7lRR4+&#10;MhPEd98PPBTm6FwiFhPIhsZEaS7WOVGqi88MPlrlFNrX7cJyYSIhy7RWyv4wNxfqt1lh7CiVmWIA&#10;YdKLAQTlRs4JtUKsGvlPAtRW2nxcszzDOaEGBoHVRh8l+SQpE723YibSUDpKafn8sasj4VFRtYRH&#10;Rc6ER0XuxAc1CJqvbZow0Z6QS+GdFlHjXi5biHZ3ruv53uOTLfd5uUqHBkWXMBoUCYcGRbrxAA0C&#10;6y9/RMMCd+MDag/Rq1S6EGa6f1JFqfG2USoVSGNe+O77oVX5Z2dOzV8kItALiQjEQiICpdCJQWBd&#10;AUlM8DfeP/H2WsYN9Ax9r8jzsb6Pla0q9BdO+iARwU2MRAT6IBGBPvhE++kIEhPowz8xS4wOlij5&#10;F7GKmzooPOA7KDwQx1N4QBdkXhA01rq/qoNgMUATlBOiOERlcqXa3ZoGai6JhN0/24/9nrkJIyJi&#10;USxCxAKZME+L4hHiaUGujXnajiwZZYdla1Gm274GaVyWE0NRbcuQbvqR0ieLivLEPCpqkORRgXiI&#10;X1hTg8BulOSdthsrBlR5GlKG16KduxnJ6xFTnRNrufLL0fXwoEA5PCgQDg8KdOMDGgRW6yQP24n9&#10;Aqg0FuuB+3ESy4Mr+r62/qenuHlRdfbjcOHezdVQeEAqFB64nFF44Hr0U/BAZphyPs0LAqsftFST&#10;yIjSiqSUxjDdzbLYfNfxjTTd1wceG3L0ISQiUAWJCLwHiQhcB50YBFanJIkJ/n77J24fD5rNdIxS&#10;xkXe17uI37zHNagevy6b7q+9xaqOCqExkedgnROohHZOoBMPTKt6QmOimw7r9wTMUR4Z7zvE2dRY&#10;SWy2ev2vQ79ulysGDiiEgQNXKwYO6IKLsyTBwIF7FRcXBFZ/p8Tme/cqtQ3Wb7Ub2a6ReHrSFfd0&#10;/e3HAb9x6VRP5EGBLHhQ4Dl4UCARH1BLKDwo+EPeCXR/7kZGClJjhGvc7gXhMzfBsJCgAs9CArGw&#10;kEAqfGQQWi21LCgQSgfITBUDJTGJzlvJc6aFPCtU7v4v2eLuYfuQ0O7/MK3+vhMHs1jZE1xuguHD&#10;UYGefnIgIv7JUemefnKjrBI2P8FeHZ+OBxLjf3gAn8aDgQ5p+vlvOhnW7t1TR4dE4QFJUXhARRQe&#10;yBeTeed2JxiF6NtCXeT4OTGe5mpbsD/S65yK6eJsTsV08TGnYrq4FgLTfl/orUM5FbQLw8VxVCE9&#10;LTun8bmI40wZFUhKVLNNNZCoOA/AouJEAIuKMwF8ahA25zYvYsRfthsrBtQolvlIYyfYOJ5Eyn3Q&#10;3s3T8KBAOTwoEA4PCnTjAxqEVg6Nh+3EfrGT0+HKuOjHqXSJ6RaxerVa/P66jqJpculXJ0kJUJD4&#10;bkZB4qsZBYlvZmRkEDam9CbUp0A7sFmAvJGFYGbv5L/b4eLmWmhMIBQaEyiFxgRS8cG0ghgatAvD&#10;Rde/NFbXei5SHjeO8tToNB636hFzrGSymCiAYTFR+MJiouCFzwzsV4r6LGoXlguYcXRjlC3LYSJN&#10;MNqjtmwXcxMLCwm0wkICqbCQQCl8ZBBazfgsaAc2C5CpuiniSV+7lTJLZjpSebPLuKw3m2p9bPGS&#10;xkRtlaxzorZKFhNIhfZtNdN+NZUG7cJwAXO6fS5iluzi+N5QSUuy+cRwy3ayj07tZEwsqkkSTwv6&#10;LZmnRRVK4mk7wmpLthLYzI9sYD9Zk6FTNdeTXlEsj3yVYyPR0SqEcVUPhQiFQyGicj7nqwI/Q/od&#10;zfYXa0SKxIR/8Cm/JCCqYjacF3oBWD67/WWk/93+bQk3kTCxQClMLJALEws04wcbhNZ8GBPckS0D&#10;7CBV0a2u9Y/yiVH5b/fC/ZmbekhEIBwSEVzLSEQgFzoxCK1cMonp31oBcZTfGvG+tHXOjETZtPqx&#10;rLT7qX9fLBd//HEg5HdTCI0JNEJjAs9CYwKdeGAGV1aTP43aheXCPMPcGMu/TtJSGWPHUb1aPJn9&#10;/ZuDr0y4iSVVHCRMj3GQMDvGQcLkGBsZ2Ot+Wb9mBzYLpTnU7ZRSkTUftKf5FA4SuhQOEnoUDhI6&#10;FDYyuGo+stnwMso50A5sFiDL2/Q6Ubv7lUp1MnlUV/Ku/e5/GlYbmUy2Sy2BU+qYwgMCofCAOig8&#10;IA0yL7iyMrUUom8LBbwin6g00iUVWY1fGMtbR/XT0+JORySDevNjdX8gHnHTBZEK1EGkAo0QqUAp&#10;fqhWAE/EdmPEgNqXPfmJrtz3pZPS3ILccjDSTTg0JmoIY50TNYSxmEAytG9rVFWumv/em2VhnbQL&#10;ywVMeVg10jevwbyYTwZ6dv9BLlvPC+P+NVo/rJ7WBwb13fRCpALFEKkgRUykAtV4oVqqIVK7sWFA&#10;HSfb9fqpLtNL7s/cDq7uNwuZaNGxS6/eHNih5CYcHhTohgcFroYHBarxAQ2uGqMynQ0P24n9Ihcn&#10;gy3a3WR5IRtdd+4mXRgrx3qL5+dVvfk1u1PLuvqzfjk26O+T0eiqRkajGxsZjS5u3tDBldVRxf61&#10;O7RxgI7URKtLutmGRs4gq5bL9aaR0T/TlU/Ph5bBujkkEhGIiUQEGiIRgXToxODK6uwnMf1bKyBu&#10;h+ISQxP7bf1c/0NnA83Q2UA9dDbQkUd2cGV1ZtLpXVo6YL956+Umn5SypNx8zrXlAI2bK2JiYfVz&#10;72Wbk54WVkB5WK0oK8JnfmSNtYdpmNyOTBlh48+yjEmnFnqxsVpGLc04qagOREahUzl0dHoa0svp&#10;aUgmp6cBf0P4kpp2aT98TOD5tUrkwfYy0/LecXZjqiDeLL7rAuiwWv653jzVBzLTblq44VHR/YxH&#10;RTczHhXdyXxQgyur3Z/4y3ZjxYAqK5i18+gPJck220tNP1arey2e8rn+qzr0cpKbdHhQoBweFAiH&#10;BwW68QG17108aifmC6D7q3EHsswv16vJfiwXupDzpfprs35eHX3vIhGBWkhEIBUSEeiETgyurP4a&#10;EtO/tcJQSJmvU6rELN2opQQlr30BTXI5FQdzqE/TMTDJOUgYzXOQMJLnIFGcQvqwGhl8OjAbwzmn&#10;tlmrTXREOqdG2pMNkbpOop3nyPqDJJ3legqgrDbVw+5/nlUvUpSxS5tuOmEhtU6a/zJL1iwkLMNw&#10;Piysw7CRwSdvnxb8bWf9mgCZyfJXc4GyLFjqy/voeg1G23qlm1SYWOBWmFggGSYWyMYPNvhk/b1n&#10;gjuyZYQ1o/xsbqaIV99qY2D5f1tQ5igdAg5JhoBDUiHgkESoODuOl4F2nRE6ka14Nk2AezPfIJ0v&#10;Y6Pnn+NJaEygCRoTCIPGBOrwwAw+WbVNGrULywVMaTfdBSAyVVYahUZGdMLAAY0wcEAeDBxQBhln&#10;ZbYYPM+mCXD94racKR1zFPNMrpD639J6/J/XNFaT1do+83qoEdntHsWDAlXwoEAbPChQiA9o8Kkx&#10;qr2BMZopdWK/ANrb7gQ1uvh7Mq8/menp/UfdY9yrV3/bZZLzD07tKRSelop1DaDwgEooPCAQNs/y&#10;IRSgbwMFPHnQrkikw1GP6xf5jRF/zKpHSfru/td4+VI3/7r/5c//91/nH86ufv1w9aujKGhM4ENo&#10;TCAOGhMIxAMzsHcA06hdWC5gjmIpAxnz+XluPkHRKgBx1AqJCKojJCLsc6R8VVRD5PyOZgnRmlEh&#10;fVf/1opTZ0l6qwuG0gg82Xslb3/1S1p/s/e+OApEkoMUJM7uUpA4w0tB4iwvG2ndtlg/ZgcmC+94&#10;+jmW4Uzp3Ha6MFsbx/Xq2aquO8cfp0UBVfTUaVEw6jgtCgYcLFTwyRq6OvUn9GiDCBVfv9k1Uci8&#10;5i6kYNyaeiQkMn8SEsmAhERy4CPtEJzE7MBkAbLIZSOLDsMztX1G1dgFxgjEaUxYBiSdE5YBSUxY&#10;BqQzg0/WoAjtF+3CcgFTsrbG6q8svo2LcudRburVvbkr4vGPr1L8OPYqxUICrbCQQCosJFCKB6Tl&#10;U1jMDkwWICNVpHlS6oTVJPnNaN9dvejE7qDayMaiYzXCAQKFcICwkZfxSYE6OCc0M1WWODhI73aq&#10;gXaj+yyPIq2EudRAviRqkujWkvXXRTOP29TOo/Vm/W1xrDhoTKAPGhNIhMYEKvHADD9YUyE0qjZd&#10;q03YA9OWi5pH+ysd4syI4Nvet86cSuc0JpALjQnkQmMCuXhgnl1YzQk0KnAtXTCzJBW5aP/SE/8i&#10;nVm/jOSdoVIP5rZLfLmJho0GdUM2GlVHyB8cVUm8ocMPzcc3+7bYnxzoqkN0FPeMDq5oPknVVM8s&#10;Vpvvi6cHHdiM1qv6yb66ucmKhUSRDemUKLYhIVF0Q0eGH6wrFOvXRBEO6ZxIoVIYNy5pQxl6L81h&#10;3vdXcZ07+h4K8J06/OlP+E4V/vTAd2rwTODFmRXTbEvwp0d6t1MMNEru8c2/3+LtLhAiGAuFCMaC&#10;IYKxcLyAww9WlLM3rZie2rw6s+t30nex0RaZ5XlhNEk+VBtjnne2fm5WSOw3EDtexySvfXrgO2nm&#10;0wPfSTOfHvhOmpkJvPhgrbnfpplPj/Rup6jkcxsZT0PK5PIwT+XIu2Bl0O5BL0c3k/KoqFbJo6Jy&#10;JY+KKpY+qOGHxrLMeJ/4y3ZjxYC6XX+0E8pUlWNj0rfdG92OsuEAgWI4QC2Wg0usTv9JtU6sqxDn&#10;hN6BoBrDOaEGhrbb3NtqWQ7VNC/Gavezpua0VrS4+y7rUo/NfpGIQBokInAkJCJwInRi+MGaQSEx&#10;wZ9x/8RIXr/UelATc5tKuxe5z8+dCpUcIIpGKCdE0QgFiKIRMjD8YPXec35FFI1QzgiAsqHOiD36&#10;28F3Y7djsx9Ct7wMFsuv9YG92o7aoDGBPGhMoBAaE4jEAzP8YHUY06jgluWBafe8SB5vlugQJMpv&#10;JnG5u2f1Wz8v7KgYJhaniGmnxQliGhanh31gD8030rg4M9wF9s0wglwFC3PTxEheGF78/tp0/M+r&#10;jq89l/upYbfLGI0JtENjAuHQmFo1Z5dWBsED9dwSDQ0KFNMFc9uqr1PDycB8dG5cPT8s69cngl6X&#10;1K9X3+y43k0rHCDKEVNOiNLDFCDKDJOBVoqN8xuCuxgbaJ0wLmdDYyHRKB9OSiNuaTMz7yYLDhDI&#10;ggMEsuAAgSzoQMtpcIjAY3gHDtS80AMr4zwpZGR45z/aPjHnGJ3woDAbzDopTAizoDAnzIceeieL&#10;RYWJ4Q6gUZ5Ka4q+ZWW5TH6Z3oRyzyJSYZaYdlaYKqZRYb7YB9UelOSZE7iBEc0J6HWqZLuw9i9l&#10;atbno/Xq5Z8R+yY6mSz+8/qg1jGhPIkIJEMiArmQiEAqfKL91C+J6d9aUb+KmsSz3fXrJk8/7/4x&#10;qtusvXMLUkYEHOpVIeCALBinA5rg4sIPluNgAD3bJsDJW1jFrV5E/1n1zImCfpt+4AunCjwHCOTA&#10;AQJBcIBAEmygHYVwiN7NFJdhEiNzNVQ3s2FeGI3zs6rNShY3bWzneThQXE0kQXEtkQTFlUQ6NDw8&#10;pcX5VTuxXw099CbpJIm1NxnF5bz8pSx2t6uxPENa7f5Vrl7uD+0xchON7KfkMFG8zmKiaJ3FRLE6&#10;nxl6tCKgF5oVvctM9fjVeJIMhjowcehb+TeSYYHf1Q0L/K54WOB3FcQHh2fN6fefTt7+YWShO7Nr&#10;CC6MtFeWTCbJbKbrLi0fjz93FRMLCoXEgkIRsaBQQHxoeGZVsrcDjzqDekpTQtliD9CDzZN6/nqq&#10;pNXYKOEX9df67s64sz3/+KPa2N0szoEOBYnDHAoSBzkUJA5xyMjwrDHgvdVG5pu/JzQgHN5QzgmQ&#10;vWLe11e1nkxDR3P9vmm0WGmRSImlWt4/HSqrXLo9ScdiaqE0/2X+mrRzAqXQmEAqHpjhmTVIT6N2&#10;YbmAKW81fhkaU8ED9Xle5Ne72P9LdfdQb170iOta9CJ7XJ++L2zn4iYaNho4GTYaSIiNBkryiLaq&#10;M2x2hyaOAp3tm2j6ejqMJ5Es1TeSjEpGie/NW1v9V3VoQsxNWRERi4IdIhaFO0QsCni8YMMza+CY&#10;+et2ZMsAu21UjktDQ1Ld6c37YzNfIm0y2kP113cPm2pVH+ueuGAgIy4YCIkLBlLyBQ7PrBFlLroz&#10;uwZgeTdMq2k0j3R8psyXuterxfPfx2ro5Cwgm5OztFKsma2Ts4A4mCy7xf/UxuHTEJHzettVqgbz&#10;NOmP9Y6XxZO+hvUWz8/ycsuv2Z1a1tWfdeNc9tsuHS9kHvDoYuYBjy5oHvAujcyE317j7SYcq7eY&#10;wO/Y9AF+FEt157ORqS6HcTwrdSPn4vUZsabHObv7Xh99cSMRgb5IRNTMyfmq2oytQgvpjP6J/m0V&#10;3wLzyNzsKt1r2XRveuZlWb8GM41ChpVI5EBdx80fya2XhgUpayYWxzW00+KoxgM2PLPWyTA/c0e2&#10;jK6Re9PTQ1mIsTd91qo1+qNTtSfmEFFswyECzZDOiOIczhnRzYx0SP/GCoh9NRvqEL+4NWo9M7MW&#10;Ol7fVatfM1lRdiDacdMHCwkEwkIChbCQQCJ8ZHhmpQRY0A5sFiDVwNxENkjS1FgcYybGovVj9fT9&#10;gEYCt5f4GDxU8WTwQIaM8j1BsPBT8LR9Wk2ilPNpXnhu5TgjlZRGbjhSmRG0V4+LJk5/3TG2rF7u&#10;1o9f7Wxx6Lb0lUNEiTEOEeiC9FVR+otzRk0Mz5svvN/STLEdlOXinBJd5aJkNtylsXqqTIyS5Kx6&#10;NJeGx8uXukkv7yeR3eQRU4Ao6qAAUdBBAaKYgwwM7FXznF/Ru50CYKnSVDsOmVO+1vVGp3YyN3kw&#10;sUAkTCyQChMLBOMHG55b9x8muCNbBtg3qzK300GqiBzHM93kw0IC6bCQQDYsJJAMH3n57lLZkxlQ&#10;BzaLLn2yA0Nth/F1v//n3NDJ6BRhin255VFRqMKjotI9j4pCFh9Uq8Ip78qxrKkbG4ZinahUO5S3&#10;a8RbvGPs6l0IPOhaCDzoVwg86FSovPDcUkeRE4i+LRQmEK4TLQgZiUmNx/FGP5ZGvutL9ddm/bw6&#10;kAN2zXdxkDDhxUEiF6I4SJjyYiPD88aU9nNeHGgHNguQ6e1Ev98yVrN4nF8nfZ0HS+snUyqySfz5&#10;6MQXjQlaVWhMoBQaE0jFAzM8t6YradQuLBcwZerNmEVO4zI1QpVi/T+vgTVVFCX/uttIGeXV0xyT&#10;KWZiUY2ReFogG+ZpgXL8YMNza/6LCda2bFcgib+uxobn1ohOIf7FzH5NZKYy2eXC2u33c4xWOETg&#10;bkhnRBEL54woZmETw3OrFZL0XVHcwjmlJtqLYbYdOnGRGEsvp9uE30D+T1onavWtNnb6Tev7+8Xd&#10;enN/bNGeDwcehw8HpXw+HPS7/ORw4If4Jze9kdUO15Pn9nR1s+yrYppMcu2OWvdUurkkJhYIjIkF&#10;zomJBR7KD9aeEGNygavqCNsvbsuZ0ttny8xspGm32N9NPCQiuM+RiEAyJCJQC50YXlhNiSQmEIl/&#10;okqvjTeS52maGT37Ub1aPOnWy2m1OTgO5qYPEhGmCihnhFkCChEmCMhE25GQfkiY4aIcEia9jY1K&#10;N3kemdOSWbVcro11Zf3q6Xl5YKLYtVDDQcJCDQcJCzUcJCzUsJHhhd2/IWX+3X39hAbUgc0C5M12&#10;hEXpxZcy+BXF6S+jYnf0tmuW3bRC5QLBULlANVQukI4nbnhhJYKpZBD4e+La+bW9wdSe6o/npWMr&#10;5pXTHAyFB6RD4YHEGYWHapzmA+Kn+v00L7ywmmUoJ0S1TcYJAW+7pUJpEfTym9J8TrzV23xumiAR&#10;QQhPIgJXQiICZdCJZ4e2U1Bsx7+1ovuetJLqnuR+oZKBXnjUsinZTR/b5lUCEUUoHCIKUDhEFJ+w&#10;ieFFY0V7fWQcpn9rRUm1vNA1lEEyiaQ1ZhoXA/NBi+2W8Z1oovVm/W1h1yrdRNInYlGVkohFGWEi&#10;FqWFvWDDC6upjPnronok8bwaa0cl46TQ6ysHshXZXGc5rp4flnWtBZSuV9+OlQ+JCO5gJCIQDYkI&#10;9EInWtEJiQg0QidaZxzJdvad9xgUkvza9inrda+t2pTdvAsLCTwLCwkEwkIChfCR4YXVZcmCgltR&#10;B8hSFUo374+3bWNmgthcilxUBwZe3BRCoAFxEGggqUWgaUlYf97+z9OAsyCcTdPCC6u/eBoPBjoa&#10;EQ2UQwnBdLxer1aL3193rr6uO6peA5P9Dn03JdCYQA80JlAFjQnchQ/mB6vTmEYFDqMLprwVXiZ9&#10;XUAdG2OSLhMtrncrGhVer2hUeMOiUeElywM1vLB0Q7QneNWinRZQ5XqlhZOqiU4Kt+/Od9MNiQg0&#10;QyICvZCIQCt0Ynhh9Z2TmP6tFRA/K7MTOM3ng6HZ+zhi3MRoTKARGhOohMYEOvHADO3dRzRqF5aL&#10;yjZxLzej90zN9p40avskuGOhkUdFxUYeFRUceVRUdPRBvbL3/fKw3RgxoA7SvEj0VSzrp0p8TWq0&#10;3Wf1cvFkPAmW3fXXR+e/mFhQRWFigXqYWCAfP9izy8a8zMI9EwzSZX6wdv1xlA91kqxIokF8o3Qa&#10;re3GJMc0AIuJkgAsJkoBsJgoAcBnhpfNdzZFQ7MiFPyzToqYKovLXU65yH/raa3IkiTjDfBxvXo+&#10;tlI/Oj0NKeT0NJBSJpwNqeL0Z9O08LI5554eTs/za5WA9roJ9xclma+dEt4M/7bcs+fmNahcoAsq&#10;FyiEygVa8cQNL61yKJXclUWj+CXOi4ERwMzmxcSow7QcEnZT0YDFBAqiMVHYwjoniln4zPBAwMKi&#10;dmG5UKWZZM/1yKckmeOinOa5dkP9h83i6XlhPLQ6Wj+sntZNA+Uxhf4iJ7Oh/yGzgYro54Z+iHxu&#10;8wZntSHTT96lpaNMnirS2JhBuc0jo5dsXC/lHWPdkSnvTNabo+OciMVEqWgWEyWiWUyUhuYzw0ur&#10;7ZL2i4IMmgemnT77orZbLY13kuKhHtZv2b7/yWmsmEQEiWcSEQiFRAQyoRPDS6tjkcQEEqETrZBu&#10;JPOMs52/6MUTY5GyeqzMjNmgevx6aMmLmzw4QJg2Y5wQZZUpnxQmzxgnNG9fdjsZ5YwwhcY4IwCW&#10;s71WoH4+MVsw3zSSlfVmU63tdLKbNFhI4DpYSCAPFhIIhI8ML61OMha0A5tFiQbzctXPcz0rOX6R&#10;SESv0BtWdwdX6LlJRF5Q0ne5E+FQYoyAQzkxAg6lw6i48KPV+8L49TzbJsDJhr5+PNGXqUheKs56&#10;+S9lodcYMTRB5QLfQeUClVC5QC6euOFHq3pPJXdl0SjHlU+M3YFyD0vymdbVNsfV9Ii9jomt7x42&#10;1auj2c8gu3mWiMVEOS4WE+W4WEyU4+IzQ3tLK+0X7cJyAXNcJOXOw8Q3iTnv8qiFEq0fq6fvB5or&#10;3XRCoAGFEGhAGwQaUAWVFn60Uj0Enl+rBLT9x5o+G0HCrPVLEW46IBGBFkhEoAcSEWiCTjy0zNt8&#10;PO5kpuPfWAFxOtyuKZ7qumByPTGrhovN9/drhm76YCGBQFhI0APGQgKJ8JGW52AhtcVaDZp8ZPix&#10;wZtdoVM1k5fMjIavQapKc+Vqu2dXHYVCgyKp0KBILDSolottuz8XFEmGdlINDT9ajThjaTTWJfXB&#10;vJgbAYhDw5djGMKjonCERwW6IX5hIJyfjoqCFd7vCqj9NPn8OS+i3dVLOlXycmwsSapejLcky9XL&#10;/et+pGPyXDwo0A0PCqIXHhTczrxArVojj9qJ+QJor9kxqTuKh7G8t1KYbxONWi7+dvM3VC4oslC5&#10;QDxULtCPJ2740WqJpJLBtc0T17oYZ6ro77W4DJO4ZyQFhrUsNzb28Y2rH79LQ9ixTS5MLPBATCyQ&#10;ERMLVOQJa/khJhc4hY6wheilb+zoG8p2cFGQuV6/3TOrbq6IiQUKYmJB8MPEgujnJ8QCH8Q8rZk8&#10;sFqs1WSWJ8Y0SyOheX+c6kdWovXqRSr+uyBpsvjPoXkxx+oNk4tqOEwuquQwuaie44kbWNcbqmWh&#10;4g7zxICb3kqD9EzLJpVOAN0WMKtWL5Uu8VSb1fGZBBIRqIdEBLohEYFi6MTwo9XNT2L6t1ZNtCfB&#10;pjK8r7QXiefTvae82k8mO5Z3iFhU4CFiUYmHiEVFnp8PC8TDtGTztmaFd9vX70wNJf1hnmonM6kr&#10;fU0rpS1zXZ8gYc2DgrQbDwrEw4MCf+MDGgb2GkyaKQHh8M6KkxO6ojMt5lGss9eUMTLJhhCAQCwc&#10;IM6qEU6I82lUYBg0n9fsReF8VG2nl/ZqWjbSitFKWRCjl/WpZPffX6o7ST3r3uXp+v5p+1Dl0/fF&#10;0UOWLCa4jNHOCZwJjQmuYT8VU0vlkyVO2kGhH0llDkhHMPLa8WQ7GqNb/zeL7zrGH1bLP9ebp9dl&#10;MMc0DGSKyIUVGyIXOhciF/oYL9wwsHotqb9wVxYNuLLOX3sdGdLUrp3R30mgAdUQaEArBBpQCJUW&#10;2ilkAs+vVQJaLI3OWgR5L5mYPTTKmBvr1au/j54aY+CAChg4cNdi4IAOyDgr7cPgeTZNlBTI5ZUK&#10;Y2l4mWRZPtFZLXlt7/UhymbcuKh+l0cqn48WRMSjorQWjwq8BPGsKLHFO6umhkFjWWbgTjxtN1YM&#10;qH1pWNYbX/eXjGcLieFlG+XOy0yrv+/W334cetXVraRCpAKfQqSiJmbeFwbaIZ7VoNqvuxK53Vhx&#10;27zwrMhlMV5+U451PN92l6ubePaSfCfGwmjenMk+7WnbZopPfNq2+WIaNgysYSzmr6tt+UAGgffr&#10;aqxd08+kAqliY+f4UMly5J3Habmg31FALCaqsLCYSDosJtINnxkGVuc/zYrQX3/WSQFzGsuu6Z04&#10;brYrAVSmA53RwuiyzGRbX3N1OyZ1zAGirhfKCYFIOCcECqEDreifQ/RupgCYpvlttNOFMjYgt14e&#10;c/HBaUc4iQiUQSKi1knOVwXaIJ1RE+3lMSSkf2MFxNdXn7Q+5uUsmfwyMir36/95ZKJJkSn5191m&#10;/fh1YTsQR52w0eDKxUaDdDIbDSr4PzFaW7hdz2cfG6hLVu7LU4vGk8i9WMr8g5nxapJayiPJrzMv&#10;jcBSWcu/eLIaYbC2rB4GLhgoiwsGHokLBo7JFzgMrAErLhqkBHyBDyQFVCGLps1XLVLVH/ekRXzn&#10;wxxy044eSxIwZLhWVmNxb3oGyXCcaiPDgd/if/ZO4TiNTP7sAJ5MIqOXpj+c3xhvzrbf/eSoMSIV&#10;RFBEKlAVkQoclhdqGFiDaERuN1YMqHtdFX3Zmpb09eMZo2rxqCun5UMtu5vrZkfnXj7OUTgsZNtO&#10;nBOeEkiGdUqgFz4yDHBbzgk/bQc2C7MPv8nQmZ5rlvb9fjzQJZ5W2wGc0w4kJhBKkZOYQCk0JpCK&#10;B2YYWuNmNGoXlguYo3kkzy7v1DGWaMRYpdGylc1RLTQmUAuNCdJyNCYILX4qJsgW0M6pmWFopcBk&#10;FHNiLMkYyziNMZCmJOtW6R7pyu75dBQKAwc0wsChLk/CxwR+hHE6A2fdthg88IfcM26/8W6cFKmR&#10;kW43pewoBhKxdQPnyc7YunnzZESgCtJX1cQwtJq/SEwgDv/Evb66TB4FSKRkk++cQ2p6it7i+VnW&#10;K/2a3allXf1ZH+03+PC2jZuUk7dt36TAgZb4n92U1aFkvh5MpJwdZ5W7g3+RRWZK12rmxXSo/z/T&#10;siva0RuxkEBYLCSQEwsJRMRHhmFjx2YdjAUFAQwfaRc633QtFGpozOJUm+php6GZPCSw3jh2DBxI&#10;osh225mOiE7Ca9+Cc5rzwXQY4XwwFcblWTEMxWBgBoxwQJT9UuYQcymPMe+9ctbu3VjX7BeLCYQx&#10;YjFR9ovFBAKhndO8eFkzNDRqF5aLmPleYaUc5/J+ub5ouexgctUMl4zyxlwycC4jLhmpyBf544UV&#10;xJBP3Z11A/JYzYZpbIyhlV+UpJZvh0mkhztP0tNp3dDYaKAsNhpIi40G2vKHPruwumXYcBDu+EOH&#10;oTWvp2RnkyGv2TDPpv/iBShHp0WkAlkRqUBRRCoQkx+qFRURscBLdEMd5eVwrnNrN7eZUfBsMQDq&#10;fNE7PQ7FRYTTwSvd6U8H73FMXBhaswMMY4E3ttOfDyYndKxzm5uP1o5+LF9H15ppmy/VX5v18+ro&#10;Kk6RE3gwe0bgwewZgQezZ1ReGFr3Lcov6NtCkUtKt+k67R2+zOV1s1T/W9rHZPWZHgQ93Zyn4pLR&#10;/YpLRncsLhnds3yRw9C+bHHZ3Vl3+zS4TKKN5d0MebZWl1L2dgxG683628Ku1pw57Rh4k+w/JRXo&#10;iUhtX7k55Vnb12841NDe00/8xiDk90K1i5wqMx+l7c+L4s10dLpY3Ve647leNR5qf0zGTTksJHJD&#10;pFMi/0NCIsdDR4ZXzUc2mwFYvyZyNaRzAmQvKYeTuR6LUbIJbfcvh0lMN6UQqUAsRCoogBKpWjJW&#10;AeWno3Zjw4AaqUlirBCUgWZpL9VCWqy0c5GnaKulvERjP4J+4aYbGhPkA2hM4GNoTOBkPDDDq+bM&#10;e1ufWVbUheXiWMaYDBjlw713A8pWXWfOcQyDiGMYBhH4FrlbM4jAr/w0RByxML6qJoZXlr+WBRiR&#10;zphlamBMCbSpr7hpg0ADuiDQgO8g0IDX4NKsNBgBB/5o+6XJ9SkzyvNZMusPZbLSiEaqzVJfqmbr&#10;56ZR+ZiInYUEYmAhgSJYSOAm+Eh7pyaLCQTSAXLbtaJKPeWSF4nhOEbVo1GC7C+rlztZqHlsSpjG&#10;BDqhMcF1isYEDsQD07ps0JhAKl0wR/mtsZQ5L6JcC2c7D9bU5ptifX8tz45XqwOLZ90uViQi0AmJ&#10;CNtXKF8VdrCQieFVY7lmYE76rkAh/olqIqqc6HaIIo4jY/Zr9aJvW4NqI7PJxzoSDhDVRygnRNUR&#10;ChDVRsjA8MoadOH8iqguQjkjAA6aNy703tcbWY5kjLhIPvdF3MdOKpPFf47P7dKYWh7WRYDGBAqh&#10;MYFIfDDP/H3dLiwXMOMsSbUT+RfvYHz69YPbNYtEBI6ERAQ6IRGBSuhEO2YnIf0bK/Jekcp2rkL2&#10;I8l8cS+R9Xq6WNh/eC+z9Z5C7O4FGhS4E0WDap1Yf2V5UJDf+smgnVgvgE5kFNLYCD6Ni7HoZiei&#10;dwsizg6FAwT+hAME7oQDBN6EDQyvrAE/DtK7naIcgYr0SmM1zJSO18eyq0XH6+Xq5d6K10UWl069&#10;wCMCDuWyCDiUyCLgUBaLirP8IuO382yZAPf27c2eKoynZFtNYjmrgcbUkrDucTQm0AWNCcThgRle&#10;WZOKNGoXlguYqbqOC2MZfm+7sdi4T7WpGjrLhQcFLoQHBYLhQYFifEAtp8KDdmK9ALq/K7aXZz15&#10;eVmX3aulLMYz6ofV0/PybfXQWTE0Ju5HyXWPzQnPiRtSOEwgF9q31czwyhr9pVG7sFzk1JRx++rl&#10;X5K+Hvdt8wql+12MAgQ62dvqe7ITolsY5YToCkYGhldWOyPno2o7bT7vm5cOdaXiZL+iBoafrN1a&#10;8kqrcdWKr5WRyJrUla4iltKCsq5PErVTiCDxSzojjN0pZwQpX9IZDfdhvy9MYsIwnvJdAbEcyqsR&#10;RnF9XyGz6lFmQ3bOJF6+1M2/jK5fZ99BIgLnQSICfZCIwH3QicEHqxOFxPRvre9crWTh6k4Cn2Vi&#10;16gdjl+W9WvfYtPIOKzuvh+f9936ZQrznQsWhfnOHYvCfOeaRWaGnw5efCjULiwXMGUezmiHH8zl&#10;fVT96GPbeXZnj0KkAsUQqVoz1n2WSAW3r5+O2o0NY7UmxnOpatLPjYeFM0rCS/wMh4n9DIeJ/QyH&#10;if0MnXkooOdAuzBczTywXsi4kcl17IssF9rd0PafSz24lcvZw5i++2Q8oBIKDyiEwgPqIPPCT1bp&#10;hEIEqS4yz5bEzbZp3vAg+Y0qIr0QpUXP/HuqsKrjLCQQBgsJtMFCAnnwkeGnxnbN5CwLCnxHB8hI&#10;XSdaFuI3CqM9WD09LF8ffmyi+dQeSXT2HBQeEAiFB9RB4QFpsHnWnYoCBJrwzWveetG9vdKaks9K&#10;/e9q8dgU1htBlA/1Y/VUf38ziOje2Lh924bBBMKgnROVSVjnBAKhndMsldivb7FOioolHTBnSZbP&#10;jHdNR7Fcs2Z6atfcOzde31WrX7PF8uvbLfTOgmFigWaYWCAbJhYoxw/WnsJicoF8OsIW0shlRib/&#10;LKP75b+5O7vetpVka/+V4L3fgD+SmDzAuWiRjESLEjUkZZ/kjrG1YyGKNJCd2Sf7178tOkddcmuW&#10;2SOuJmBgLuIZDB60VEvV9dFVZbFX0Xi5bVxM43OGWj+/59efUnVkYoGCmFigICYWKMgP9iq0np4w&#10;wUBCPWEjVYqK/XWuA/9Pn0zo32Kc43/QG8lBGulY2QXWKUFxhYUElZU3hATZMNYpDfIqtJ8X5CbG&#10;GCv9hnHvYKLN7ztZ42Gqn50U7bunoTJK9zSgi0n3NFQ6YdLsxCnhcEAJVNpVaLVAT3Ul0fRcTqJh&#10;khdD4ytazeFy9hY8KJAEDwouWjwoEIgP6FVoZcJ4WHDF6gV60BitNZNOdYvku2E6KHMTpLA6v8wr&#10;l67Br7R/8cCv9IDxwK80gvkAB2dWDw/XvHCt/sAXdGvXABzpiRKJXgFkHM9MldH8yxdzJ+N4Ii4Y&#10;CIoLBoLigoGgfIGt0j4X3JtVo7xDXholFWmVTPO5SZ+9ulrL+T5XMHgoa8bggfiGcj6UJ2Ocz/CC&#10;MyuZQjmhbwuFPB1YKdMDljfD60WcQxjPUuQkJlQGiYmSyaxzQoWQzglScbTvsw+7hW6ryLPPJjdW&#10;Zkq0GreZ7uU2xqh5hd01D169COeDNy4CD160qLzgrDmrbA2jfIO+LRTwhkWy23YiJDHJY/GIPm6z&#10;Ts75VkWkAnUQqUAjRCpQihdqcGZFJERuP1b8mlb3F6+y0hv1Mr1Ny3R3/VyJnShf6r+2m6f1yQ0x&#10;h5M9OqXCkqT+5eWc9TX/wqG+5mXY1OCssSzL13C4/VgxoB726t3qbuRPeqmp0Y5aLR9rE9TUJ8uG&#10;AwSK4QBbt1x29ZECnXBOKIBWHYZD9G6mAKjHD08+m4TW4aTVNumtD05zVhk4cANj4IAiGDigBy4u&#10;sKdQMICebRPgxqmZXj+YF3qA/bAS/RHXi/V6+efzyInnVVr18uWeax2YuOmBxgSioDGBMmhMIA8P&#10;zODM6o+kUfuwXMAsdeRRmDRwNCrSsspnBxNb9OqgRSMR3F7sJhkuGOiGCwbi4YKBgnyBgzOro5CL&#10;NnZtJeB8ge3uuEhPdDE9A4kefjQdqPnQzGJtO+zbTU9MLEodE0+LInwiFoX4XrDBmT2XlQhGQX4/&#10;2ErNy5FxSokeBl6KK5zDWCTHsIbJRfENk4sCHSYX1A2p36+s6luZACoZxUDMTxoJWF/kPpsE7Kek&#10;KGSqWbWcdezoimhQ5IhoUOSGaFDkhDxAg3OrB1OX+0imBK5xPqD2FW6m5plxP/rxZTUR272KxdfF&#10;3Z3JMpdPP/9Zb3dJ58Pnlm6ioTGBZmhMIBkaEyjGAzOw9EKDgp/7PphxrlMGpsk/+aQysbb+elGv&#10;D8a9brfLx1O1wkICqbCQRimWAbGQQCh8pFX5ZyGBU+EjA9un7F7t71WiH8eUclpl1XoKhptT4UGB&#10;VHhQWMVkfbywksmHBudWbov3AcOSJuus0J9VemJAau5iE1VVqcwFcCKYmSJy4YWMyIWXMiIXXsy8&#10;cAN71z31Gwa+xxPX9j86islFo8ws3/WcvbsWPQOvt864OR8SEciHRATCIRGBZOjE4LwxX9lhRmKC&#10;H37/xCwxL5X/MVfFF/MnpWWAwgPaoPCAMig8oAsy79xKJVOAQBK+ebphWCTBiiTW74tiE+fXT3ry&#10;q2gLyDbrb6fG9SwkShuTTomSxiQkShnTkVZcz/ouUbKYdEogyng3Q9z0GyfDifmr+7ZLAg2lvLo/&#10;G1AF4Wwo0dX92UTd8dya9ko4nV+rRI4pLU2AXkajPJmKfV+ZXIcXL+++/6hPbrfMOER0e+IQ0f2J&#10;Q0Q3KDYxOLfaLEnfpH9rRUmsZDg0DWHlJK1ML1jLbXiOpUQK0Kij+ZeMD2cUIMpXUYAoUUUGBudW&#10;6yTnQ/VupwBYjfKJMqXDcvo5Fo5jtNAhhujTH9c//+zAd/CgwH3woKi7i/bxAqHwTirvV1Z/JA/b&#10;i/0C6OF4v1tVyWoIpzWFhQSCYSFBuZ2FNHZrxchvCAnCctYpDTKws3OHm8jVRLSkKN2Q8m5Sb8Uj&#10;+1G9/nvxaKevPjq9iqQxUbFdyf3nHZ4T1dpZTCAV2mcr3MqF1YJDo4If+D6YuwUTeotRZcZ/DXTT&#10;Y57lYv5k25Eubpohk0HQQiajBDD300Z5YF/k4MIKEsmfN1BUf+RJOhZD9AdJYZaucuTEAQL/wwEC&#10;8XCAQDNsYHBhNXhxkEAh3oF6sPGXfdlkkA4GJkGmfjRDW5q3xoPNevn096n3su5hQBDdw4AYuoeB&#10;KxgTdmF3aHWPAwLwCtPTzIdKD9AzAsiL8f6P6KHerur9n9Xm6eFUAXCAyCtQToi8AgUIxMD5SA3Q&#10;XnrHISKnQPlMUdlST8JLzGPFJN4t5Db5YR2yf18+PhhpXG/WpwftMQ2KSus0KKqw06Dg9sT7eGXg&#10;bmXWeNhe7BdBk4GY3/IpLxL5VrFlfdEtZo9JSCQYEhLJhYREYqEjg4vGlGTxlvVt9mCzGDlITXpr&#10;qG7mmZhX3KZXy1kkBCCWCAGIBUIAYnlQgcGF3beVDAhI73YKgEWu01ImFNEJQv2cV74L4Vy7mFgg&#10;EiYWSIWJBUGKH2xwYW8XJhpVT7YMsIOkqkz+apRO9MLuffyu1t8WIpyfLe7vl3eb7f2pMT0PCuTD&#10;gwLx8KDA1/iABhdW0xcP24v9IkenIxWxP2KcZJnYtLfQjxHFIO/JXbQ5Msrb8UbGIaIrGYeI7mQc&#10;IrqUsYnBhdXtpQc4MGzHWKtVkaETj5zyOplOjSTGo/l871TixeNyu1js/76tV9+fWyUPRxA59q9Q&#10;gKh5hQJEnSsUIFAH5zuUqS972D3ljOCXnHNGmGe7SeO97U+TsspE37DDdEhH/6F4WJgr5mFhtpiH&#10;hfliH9gj+WIetidLBlgd5JtnirPR/LOouuwaI+XVK9t8+9k4mlM8CwcIRMMBArlwgEAobGBwaXVD&#10;cpDe7bR9AuE5fyIb7Nvu3HbzLC/yNJ1i2yfDOsW2T4Z1igWCYX7I4kJ2aTU+MsE92TLADtNK7e9m&#10;pZqNc/F3tFl9Nd1d1c+7DqIWDtDIxvo+OUAjGOt3lwMEeeM3AgTxPOeEBhhcHkkhTMW+7RePHVlZ&#10;4jhnQWHaiwWFmS8WFCa/+NDg0o5WaN8qTNiyzgqgentKpoelmkSXKkcvFnpNF/XKOJy7h+1mcX96&#10;LowLBuLhgoGX4YKBt3mj4N6sGoFn6dg0wahpKQP/5d3DbtPXXkuz+u87Hfwf24535fQusuRRkZB4&#10;VOCGiGdFEuKdVYY2jWXJ3jHiafuxYuT/Dprz9MJyUb2ctKtXusnmsDGvK2DrJsuugK1bLLsCovsa&#10;5TsUQKsaw/kSQWTDBgaXVpPci117Ok2oazLl3o/scmZt9kc6OpXDxZUdQkHozzspcim0kwKl8E4q&#10;HYrVOMbDAsn4gNoDubN8npbmMjae5oNMicaxloUYN9XwoMCv8KBANTwoUI0P6OVHKyPJw4L7UC9Q&#10;a3z+boq9fPDyIpFWLrbbemP3WrqphkgFsiFSgW6IVCAcL9Tg0h6y93LRR3f2BKRDPC2gHm4InkTj&#10;RET/4/qX6FIu17+O5tDcZMMBAsVwgEAsHCDQCRsYXL6yergrs/FupyifoLJUlGZmeaF3DO3Dl5Yb&#10;7FyjFw4S5cNIp4SRC+eUMG5hI4NLK8gvSR9tDzYLkLu3CSZe0Xu5dMwtnuerR70QwhT3s/p57eNh&#10;25ibSkhEIBIS0WjEquWRiEAidKI9u4KE9G+sgHirYqGOfD4tZeGyzVQjN3FQeCD3ReEB50HhAVmQ&#10;ecF7q6+HQvRtoYCX3OjivWgG+5zdiHtV+52nbrogUoHjIFKBRohUoBQv1OC9leYicvuxYkC9zstk&#10;pltdjEup1OcsL8y74tfXNbrphkQEmiERgV5IRKAVOvHy3J5azLEd/9YKiDfJNI2MOKKRfgUmHoEd&#10;XLcW67+PPB4OnXpYKDygDQoPKIPCA7og84L3Vv8thejbQgFPzwcUA46eB6CZLFarqZJukuAAgSY4&#10;QNASyQEaVVjJgDcCNFZqqZBzQgMM3h/NsIjRElGkSp0jNANWl+va9Kps7ur1H5Pl72cqh8krN3kc&#10;jvKYdIp9JYPFOi3wH8zTvpLLYp3WYI8ntFjcV7JavWBvkkKMZymTaSV3PBKcy0AHewwkVA4HCVXD&#10;QULFsJHH1MJhQqV4R17riZIm2zVQ2RcRkLSrIp6fuS0c4hBRyM4hgjsY6VMFl7A3QwTXMNIZgSCr&#10;UVIkYlHwYH4wtUXd631cejHX/iY2WGztsROO+qAxgUJoTOBGaEzgRzwwg/eNPckHJzRqH5brlFCL&#10;1FC4k0m9Wm22ptoe1Y9Pz0+3DkIWV39iJQ47ozqlgTujOqWCO6M6pYMJ1OC99UTDTkN3xu3HigHV&#10;6q7cJYezJB2aoazF5uvzs8Zmy1C82W6+La0mYUfxMLFAPUwskA8TC/TjBxu8tx6mMMHgnuYHaz9O&#10;0dHL/iYW6YnGeZF+NrHNeLn9vv+fhzpZttg+nSofEhHF+5wzonCfQ0TRPpsYvLdnGHOYKNj3Tjxc&#10;0hrryZCm1MJwLhQeupMdrPjt6HzoNsbgoXsYlxe8t9roKd8givAZJzQ822Xoyo5JTcd6CK2QRJve&#10;YMfrFgOHa4+dnw7ogXE6IAcu7jw4Vujs/OMEDoJxPoDTu7NHc9OqFaf/k0/fpen+ytRi25CjGkhE&#10;I4jmXzITQyICTZCIQBZ0YvDeektCYvq3ViTH3dsR8fgwzvWWpam5QV0vV2ak10QPiTw5E7xbyUIg&#10;IofBISKfwSEit8EmBh+s5kbSN+nfWhExydJS1ErieTFSE9H6q3t/N2vjTur1/fLx1AB8QoMildCg&#10;SCg0KNKKB2jwwXLTvG8VxB4+oHYAcq1Et3yym0FUGcm8vlTetVbSPQ3G452fDUbjndNQvb37T1Lo&#10;0F4sT7ATVAPp/nSAFmXpJ70DON4bfnKrx6Xu/yrrbd1sk2/qHpWe+bDZnuo3WEgQe7CQQBIsJPAY&#10;fGRgt2qxoD3YLEBWo3yiTLzxKSmGc7nmoarXv2pT4ai36yMThZ2bUUhM2IxCYsJmFBITSIX2fRpm&#10;8MFKYtGo4GrlgWnfrMbpRC8JFg3Anwr1JTGvr65159byz2eJNJ4lqo9MDXbUCw8KBMODAsXwoEAy&#10;PqDBh8aSZdqQhwU/971ArdL9sFmtvfcqXnpQumK6NKB0xXTpPumKCQRD+z6lj7Eat2hU4GM8MIMP&#10;1klfeLah3vFqnmW1mU532n2sG177u1g3vPb3sG547e9gXfOCD1ZPFsVi2kcN3ZwQ8AZFMo1N19Ww&#10;UFOT0RrXT3relpirnW3W305uwuIQURMWh2h0YRUQSJ8qUAadaEUmJCLwGXSidcZJridAGHWMlB6W&#10;YkJ6QgmRwUOlEQYPVUUYPFQQ4fKCD1ZjIsViUBmPcULAK/K4SP8xl5oobsTyrGzxuFqaF1a6C+Wp&#10;SXKd8mSExgTKoDGBOmhMoBAPzOCD1ahIo/ZhuYAZqyJLRJ3rOuf6DwoPqITCAwqh8IA6yLzgg73L&#10;h2Exvi0U8MrRZ9FlMtbjfUWPVqvVvY4hOAdoNGHdGTlAIAoOEKiCDQw+WgEVB+ndTgHwOv8sZs3p&#10;ZuJyJHeOjLfLxyc5RWi4rddPp8biPCjqM6GdFLWb0KBAKLyPV+Rz7VU9PGwv9ouKLsmNmLKl519l&#10;OkLfZ3S7j8/HDB4qFTJ4qErI4KECIZcXfGzOelAbZBB9WyjipaaHd6eHuejMUj90E69sOfnx9fR5&#10;DrruuRdcd0BcPicAcemcAMRlcyrwyFspzrfo3U4B8CaNKv3C3CSuJtEwPXhA2HLJu2P8QeUCmVC5&#10;QC1UrhGNFXZ54gYf/ZL7suhXUs7/mJvC+ST6/V7m3e4Nt3kxQsgE77LrTPQrpRIm+pWqCRP9SgHF&#10;Dzr42JicvKuxv+0ebRyh5Rv3SSI3/qgV5VEWBWik1Pzr4HulAJGAKEAkGzIw+Gi1Nh08P+/MbIyd&#10;WpEUG3hs+kOkH7iZG9xMj6v7YzQf6tFbxJh/omhU5G54VCgU2lmhWjxQg49Wbxfxm4W/77TTAmqR&#10;6+76ai+TWdMnbIbVjRa61Us014/rn3/qbMGp+WUiFdbuaWeF1XsaFdbvPVDPA+tuRvxm+7FiQL1N&#10;s1GSTQ7296rPoqzfarG1Y96ABwXK4UGBcHhQoBsf0OCj1R7Gw/ZivwAa50VejcwApllSjOX8lar+&#10;oR8K7x1Ssvq1aP46pVGMxgSSoTFBezGNCfJrb4oJwhraOQ3zoz36VTfEGakUuR7DbUKa8a/VQgyt&#10;H9V6WNH29JsZAwiCfs4JcTcl4SOFVzHGRyor/cf6KAlnhBcwxhkBcKiuTcBfpZNS3sKih+euGNNv&#10;fL15WP8eW3SKIyFSgSshUoEzIVKBO3lz1H5sGFD1+/lpJDJjejdlVej+4/2VizGAggcFuuFBgXvh&#10;QYGL8QENPlpNyTwsuIj5gNo55lJ3JOemhUzFaiKSy/UP8bYlWtW/7jY/vtpXsXOnDVssJFAMCwn0&#10;wkICtfCRVi8ACwl+53tA6kWc8ho2yG9lq3LLNjM3kbCQQCQsJBAJCwlEwkceaTdjQYFMekBWRRrJ&#10;bY3FZyWakym+hIUEMmEhgUxYSCATPtLyJSwkEEkPyDgZ5IUylcgon1amieyFLymfFn/Vx/YAuTkT&#10;GhPliVnnBDqhnRMIxQMzuLLeh9GoqMLB+kYRU3dYxvsIPirUp0pEK/GyFnvmZ4vVavG0PJYrdpQL&#10;DYr0QoMiwdCgSDEeoMFV81HLLrxdsy7HlHqxX5S0VrqT1GSRYzWYiokVbRbLn0PBWB9tQQECsXCA&#10;qLhCOSEqrpCBgeVSOJ+pdzNFwGQ6H0tdTJS4eS0fH5qCfDNs9d/WVdw8iR7ExSAiZXCIoJ5COiOo&#10;pbwZon9bRXk1lYlpxHGaJZNB7tRn7JgGZvBQDpjBQwlgBg9lf7m84Ko5q7xRlQyibwvFGhQDuZNY&#10;36piUxxRYv3JrN7qKvzjqZUR/cNGAGJvQQCiexTlhOgeRQYGV1Yei/MterdTnFuuTB/OpyROysi4&#10;ilaLSZ2rIQQgroUQgLgSQgDiOggVaK9B0RUJAtG7mSIh7nb3iUVBn7KkikZJYaYb1LqB69GEGdnm&#10;288jexgdgwweFbkOHhX5Dx4VOREf1Et7sJGup7HsqR8rhpmyaSpG4w3z+IsYbaTut0u9EMU0Pg4W&#10;25OFEysOEmZ5OUiY4+UgYYaXjQyuGlM6zO9yoD3YLECOVTXKksTU1Ye5fGVCqogQqUAsRCrQC5EK&#10;JOOFenlhPaMncvuxYkDN9Dykd/oWaorvw3mml2SbJNdPOcv7S/3XdvO0/nVqVM/EGvVYRRkmFsiH&#10;iQX68YMNriwBMcE92TIUrs5uGL0cjPfOliKyGSyfnvSCxz8md2q1qP+1OFlFYz05mUiGbohKhq6I&#10;SobuyBM5uLLGVJC/6f6sG6W2R6menG9yavoziEZTNd5LTa2/LVYmcTBb3N8v7zbb+9Ob8ZlgVI6h&#10;nhjVZahgVKDxBbbes5RUcm9mDcDRaC62fP1HY/fdknAcINAPBwjq/BwgKPO/EaCxUquAyjmhAQZX&#10;1kAOvZFl71PG+Ug06LdcfucmCwYOiIKBA66EgQMOhIuz6pgMHBADF2edTr8NNtetbJcJNmWa8a6T&#10;uBkG1jSDDZerr4vTu/BJRCAHEhEogkQEoqATgytrDAWJCcRBJ1r60HmNYrf+ce8tsmRejdS8FDrR&#10;67Z/66LRidJ/3W31C+HnR8OHAync/IYHOk6dsc+OM2hsOk6k+aMHV1as4uGbx2k19ukB/WW9N0v1&#10;updhKZ+8jJfb73tJduSYmFiHDoIuT+vQQtAl1qGHgIMNjvT1v2gi6BLcky0D7HWid1x8ki03ajpK&#10;0on4b9pOFXeMdKhgFPNQwSj6oYJRHOQJHARWUY1rXig6op7ZgO0JMbsGtmmSZXIBRqzfl2UxuW7K&#10;BYPrHxcMFMUFA0X5AgfBkRwY07xgirgn8EQP9S9LZZpCIz0oVhZ/lN56YUo9RX1y7ZREBE6JRATa&#10;IRGBaOjEy3PrkSaJCWTin3ibTMXQzUmqXY9JzV1TxsiwkEAhLCSQCAsJNMJHWokrFhJopAekbgyf&#10;xoVwImk5En/Gi8fldmHapW/r1dEhyq5FThYUFjpZUHgTY0FhwZMPDQJLMDxTgrcv1lkBdKBFMp3v&#10;L17TJJ8pORojW8p9sePFsYXjjg/XOEQgF9IZQWMAiQiE8maIIOAnnVE0B9hLbqpUjMeYJvOdOvZq&#10;+VLf6Y1JTSzSVHtmm/vHzdfl+vH78tQmNCoX1UeZ5wWKoZ4X6OZNclHVlPn9SiVZXeFFXiYHCwNn&#10;iYrySPRztlxt6fgUlIhFlRwiFlVyiFhUyfGCDQKrMZppVEBFfrB24jk72Dmm9ykV+gG5iXjipZj9&#10;F2/W9Ur7oyMb/BwbD2hQ1G9AgwInxPt4gQd6Y1CgGt5JpeOx+jsPpxzqXoby4FlBu9VKp4zL7A4J&#10;BMM6JXA2LCRwNHxkEFi9bSwoCMt7QA4zXU/dhzaFHnZmmkEp8/w5QHAn4wCBQDhAIA82MAis5jQO&#10;EkjDO/Dw8Z0e61RVe5m0W6Dk5jwoPOA5KDygCgoPiILMC0KrJEkhgosVmWfHIWpajfKp8Q/lJBUj&#10;BCoZhow3d/X6j4l+L3ByzZ5IBV6DSAWhCJEKYpE3RwWiIZ5VhCNhY1kHQ3kS3c8tlvKVs0QU89vt&#10;RHaMRjhEoJmYQwR6IRGBVt4MEWiEdEapD6v7bddIub9flVWil1aW8oVm/fSwWoinaNlm/e3UaguN&#10;iTTCOieK2FlMFLLzmVb9nvZ9Iq2wzgliITVVZaVKsWGsrApVpcO8NCX9Rb0yerp72G4W96cvhCGT&#10;4X2MemagHvKZgYa8kYPQ0hKZ3Z91A/JAFfo/xg3dqjjLb01zv567ufzzWURN4T+qlyeXWWhM1BnD&#10;OidQEe2cQD8emEHY2JO86dOofVguYE52z+nEoNrbJCvNQMFJvf3+YpHMevF46o2NxgRqoTGBWmhM&#10;oBYPzCC0+kNo1D4sFzB3b5dFaeVWN/OncsP4uP4lppqV618d3NZoTKAWGhOohcYEavHAtO5kNGYf&#10;dguYN/q1v5jHpLUiUwHXy5WJbCZ335+b+0+ZsUHhAY1QeEAfFB7QBpkXhFZDGIXo20IBL9PR/ad9&#10;IPI5maZRUpiVfcTxM1Qw0Aj3xEAsXDBQjS9wEFq9Ulx0b3YNwFGm5rFp6VcDvfTTDHhq8frlojo7&#10;+6/mP7v/2/+++9d//7+mIGz+JWNCBg6Ih4EzkrHuJQwcEAoXF4RWJxgD6Nk2UTSkqmqUmDTX4LDy&#10;0ua65SaGCQWIIngKEIXvFCCK3cnAILQ6wDjfonc7BcAvard0yrS7RLmO2aemxDJa6KKkSAeP659/&#10;/qiPZITd5MHEApEwsUAqTCwQjB9seGY1iTHBPdkywO6W6phb1qdCTaPUCKjt/DE3/dCYQDw0Jmyo&#10;JH22QDa0cxpmeGb1TtGoxnKtfhQPTLvBcpDrmX1GL8MivxEtY8Xi6+LurjZV/aef/6y3dknFTS40&#10;JipAss4JWsVo5zSmawVGb4oJxEI7p2GGZ5ZEd7P4hFpGelpSUpSjvNorpOUkfzfBMLFAM0ws8DJM&#10;LHA0frCWYJlYoB8/WOu0un3/ixRQHg/FbMt2G5odQ38O0cjGujuQzghr95RPFUX/nE9VODZ7IzPp&#10;c0XxP+eUgDhMCjncdZRnsdi851J0cVMJlQu0QuUCxVC5QDeeuOGZ9ctLJfdl0bDOMxd9ldeqiOVC&#10;jbajLN1UpCs8HCasWpKYsGBJYgLl0D5bEEzRmH3YLSr/jIpUd/rM9LRx03p8sF+W53kiNht4Hzob&#10;aIjOBlryyA7PGrs7qEyzv/E+LR2wX24C1UvXRKpNdy8vH8Xo8Wzz7WczQ/awzczNIbGQqBvzxb7T&#10;rk4JpMQ6JVAQH3lpB0AsaA82C5BqUs2zP0bqHyanJldlXv9cPa84a97DfKn/2m6e1kde/LsJhQcF&#10;UuFBQVKaBwVy8QENz6xOfx62F/tFmQpVpAcT+sa5qHpe18sfZh55+bD4UT8umlVmpzgXPWOTw4R9&#10;NSQmUAztnCDyeFNMkIamndMww7MjvdtRlRfiMXOW6LvY3t9Em98zZBoXU/3UDf8n1zxvUg4SRDcs&#10;JLiJsZDAtfCR4ZnVvcyCgl/4HpAHQ5QzPUFZyW2YbZ9bunZqiva3LpnYqYh11B2eE5VsZJtfl+dE&#10;RRs+MzyzWplpVoSvQ5xvFDBnozRLZ6ajP7/VzVImn9ZisZibUig8oBIKDyiEwgPqIPOCcysRRiH6&#10;ttBXghIxUEn/EFSpGfw6bTkuxtl/pBTmK0EJhYn9B+ecrwQllHMaZnh2pOu/4Jy0D8tFeYOpvl2J&#10;mGQSRbr3v5KLK7J6a3ox4+Xd9w56//V0QhoW5b6IWJT9ImKBcpgfck9YENQzTyvientDZzlSt8bB&#10;TKL0RlzA2u6scK2wcJCwwsJBwgoLBwkrLGxkaHfDswwIVlg45wRI3VKWlibdNdMv+XQXsxx9uVit&#10;xODLoZ6pvNg+ndr2z8QCuTCxQDJMLJCNH2x43pz8cNowz6iAr2Ge12CPLUga6/WSah/uzw7WCHEK&#10;LpkiMWF7GYkJLmm0c8JWL9I5RWxz3vxbioZ2UqAYD8zQznUU+UDE/lotuSm3POjOl6fl2lQorzcP&#10;66P7xNzuZjQm0AuNCVwNjQn8jAdmeH5ktSPJisBtiXZSlKlTVZFGIhlQKDEU4KHeisF91ebp4dSr&#10;mb4Cds9DuWQGD+WSGTyUS+byLu1WF8o36NtCAS/6rDfBHIwfT251Ptm0K9c/RFtYtKp/3W1+fD1V&#10;F0QqUAeRCjRCpAKleKFa9y4itR8bxrls4ztukqwqTOifLUXH8WD59LRebP+Y3KnVov7X4uSmyoPK&#10;b/fkthX97slt6/rdk9tW95nk8NxqqCJ/0/1ZNyAnsXZA8d4B3SaDwf6PePG43D5PiW16yG7rVQc9&#10;ZCQi0BGJCPRDIgLd0InhudU/RmL6t1bk7fKpXhkzjcTIy2icFBMxZjle1mKP+GyXdX5aHuu1vHQb&#10;fcklo5sbl4xub1wyusH5Iofn9phMLrs/6wZkvXJK7C1Tmd6mbKKgFoPK3bREoKFaTfdnQyWa7mmo&#10;MsOkhedW3wzhm/NrlUh9ekpmptcjG9+iV+BUcpF422q/o2dhcpFfYXKRV2FykU/xww0vrGGZu/mr&#10;NMvqy6IBd7pbzBWbOuZADwIwf0VtUs1uEuIAgXY4QFC+5ABB7fKNAI2VWs0FnBMaYHjRGJAszR6k&#10;NAbzKNLBvqlZJtvl93p/7RrVq39tto/PLTOHTyrdxMGDtk2WdXrStnmyTqFtU2QkaHhhWS/vW22b&#10;GOv0rACq+8jEjhgtmUxMuFCPep9yk1RucmJZ/VzxP0UvFB6QCoUHVELhAYGwefbrMArRt4UCnu4R&#10;yz5PTYSuNaGP/J/0vrh5EioXKITKBZcuKhcoxhPXqmBSuX3ZM+DO1DwTcUmiHcs0He91pOeTPS9G&#10;blxLvNluvi3t4r+bhFhI2BfDOSVsjeEgYXcMGxleWIJhfZsgauEj7b7kg7tmrG7EFJhSvx5rOsWe&#10;x1ro7a+b7akaYeDahiodna5tkNIRrm140jkuvGhM9d/GuB0B24YkfNzBvSsWDZQuwyzdXAYLCSTB&#10;QgJZsJBAGnxkeGF1G7OgQCI9IKMsmSRT/TLfFFPi+TRTZpTFuOVzMMdaCpOLailMLqqlMLmoluKH&#10;G15YXWFUywL3Lk9c+/I1TieDpMhMu2U814OVR/sopcUMGDcNcYBAPBwgUA0HCOTCBn48smyMYjbA&#10;y3DOCIC7NXxjPc1ir4ThXGeKk8IUVNpuGnPTB5ULZELlArVQuUA0nriBVa6ngvsyaHQ/1BsmRL/X&#10;7wVk4ul+tniU85Gz5fqpqVOeUmXZrUHgQFFcQ4OiyIYGRbGNB2h4YfUg877VXuwX1XzyODa1+l2J&#10;cjrc/912DJmb46lISFSbJCFReZKEBL0urA+2B2QPFguQ1yoaH2zmK+Sw17HOFpt+l3L96/70Nn0S&#10;EUiERAQKIRGBN6ETrcoKiejfVgFxlMTptak/XqvxfJbrkcymANlyU7KbG2FigU6YWFDDZ2LB7/sb&#10;xILkGPO0BhteWG911DQuklvzVEVN81I8mFwvH80AmFm9Pfpe0k09JCIQDokIHAyJCBwMnfjBaqAk&#10;IcHvvX9inAzk7sh8IDonGbcvCg9Ig8IDwqDwgCzIvPDCfuDFsBigCcoJ0S0vNxXJwy1yVb3+ZaKR&#10;Yb3VYytO7WS57p6GIpHuaSgK6Z6GIhAqzZIB4YsD1ycqza4oztQkEX2P40Q/9xXlxaV4Ph9v1vXq&#10;/ujYPNe+RxIT6IF2Ttj5SDon0AbtnIYZXlpVEhoV/Hr3wTzoRhxniSg4jusn/fpEDDXONutvnXY/&#10;dsUDKqGcr23/Y1fnA+qgnE8qo/ls/20HZFcnBO6DckKgwpeDzvSwiC+p6UdZf1uItO5scX+/vNts&#10;70/VBZEK1EGkorauF4MJO/yEgVKIZ5V6sSJxIrcfKwbUvBpN0yTbq0X3rySDeWFKh21XEbtdv5hY&#10;oB4mFsiHiQX68YMNL61iCRPcky0D7M7dKfH6UQ//krucWC9SGMhXrmUM5Cs3MwYSlElY36X0N40p&#10;vbyfMc7Zg80CpF5TJEZ6TdJMdxFXe79DCV1YSCATFhLIhIUEnoWPtHwKCwniGD7SOqV+8qtLhoVp&#10;3MqLyPQPX7ec/+12F6MxgUxoTFB5pzGBUDww/dkQ+HGnnRMw9ZCJ0dxIZTbPhumUH/czsajqTjwt&#10;Kr0TsUA3zA9Z3sWs55BMcE+2DLBVoSJTaSmSRGzMm9Qr/XbejDKK6senVdO9ctIwIw4RCId0RqAZ&#10;EhHIhU4ML62HjySmf2sFRN0NMDAepUhvVGkyZa32FDsOImbwcL9K9+fD/Srd84AuKN+f9B/WgxMK&#10;0beFosRBqofHinxxMae7jAkJaXRhV8xISJTsIiGBOlgfrBSI1SHLgvZgswYZXlodO2M1L0epaGsp&#10;1fRaCEd3svzSIydMpL/838361JokDwqcCA8KgnkeFGSHfUDD91ZnCw8LRNMLtHnpvJdEqbdDZmId&#10;3vVivV7++dwF2Yz3iurneXinBCQsJBAMCwm8CwsJvAsfGb63HDcLCoTSAzJS1SjRD3xN63CZjulz&#10;u4lUcBUjUlHDC+8TBpIhnlXcyd7bDS+80wLhEE8LqNMkK8UoiTKv8ndlopPHN4nYEKFWq+XvLuP/&#10;m+N9v3w89XpGZwOnQ2cDNdHZQFMe2eF7qxZDp4PypUe23dOfpVkmXtqX88kkKcp3panXMN63EKlA&#10;WkQqEBWRCuTkhfrejoGIXCAhL1RbPLESnTK3evudEgsmrxf1+nmpROOZRvV2e7pnIhHBvY5ERMln&#10;zqcK8gWkM8q7XGO8spmMxEQpaM7nComFdm6mafl252zUxNRm1I96fV+bRMLT4q96+3Tq9S1WPCwq&#10;0hCxUC6806KSDfG0UjhW5Z/57fZkywCbZOkXNUgqM7f1tkiHo8o0ZC633/d/DJerr4vTBcSDwlYz&#10;1kmBeHgnBdLxAQ3fW40APGwv9gugN6ne9D01GtH7WKdJZf5umzV477Tpm0gFsiFSgW6IVCAcL9Tw&#10;vdUsQOSCoMYLNXxvVX71HNfCNJsN5AVOLR8fzHXtevOwPvrE3003FB5QDIUHSqAUHohm3gQP/LpT&#10;zgd5k/0FKx6psTIBzaTWMf2jUUS2+fbzSOulqx4IPKgHAg/4jlFC4AGvQeZdfrSqmxSibwsFvGGe&#10;xSJpvBullwiX0bYj2U0WPCjQBg8KBMKDApV4gVrdVzxqL+YLoFP9clRoZliIHWDtSixucqHwUN2S&#10;cT5Uq2TwUH2SywvfW9qgfIMg3iDz7PLJtZ4nZnLBwyK/MY0yrXfau6mChQTCYCGBNlhIIA8+Mvxg&#10;NVyyoOBnvAdklMcmHN/NN5d9MeNfq8VBlfHu6KxiN5WQiEAkJCKIyklEEJe/GSKQB+mMgDjTzftZ&#10;avZDZnpEpVntpXQJ/t0uSjfjvEf1+u/Fo11jdJMIEwt0wsQCh8LEAqfiBxt+sAJ4JrgnWwZY7U8+&#10;K/NeMjEdytFDvRUz+arNU7Oz+7CP30043cOAXLqHAZF0DwPSYMIuz6yie/c4r/YIYLq2Xpnr1UTJ&#10;Ma2MuxWFZyRg/ZRReEAFFB4QApkX2gsgKETfFgp4uuBnvMFEZaoYizHf6nBMa7nYbuvNqbcpFhK4&#10;BhYSNptwPljYasJGhh8avGxtZH20PdgsygTkIxNn6HmEE3Ntarf31DFzRcChrBUBhzJWBBzKVlFx&#10;4YfGbKQkrglAz7YJk2LT+dj4jGkyEzXysX49L6YTbe4etvVzxuqUMOJacZBGEtbPGgsJE7mcU8JE&#10;LhsZfrDCC9ZH24PNAmS8y1SZQRLJfKam4mY1btXJ6+Y1WEjgOVhI1AJP+mCBTFinNMjwg9XBy4L2&#10;YLMAqbJUPKOa7cKPYq+aF+EH2BLhJhQeFEiFBwVi4UGBXHxAww9W4y4P24v9AqgOQOQw+5meOiGj&#10;9nbD7d0kw0ICwbCQQC4sJBALHxl+sOd9kQyoB5sFyHFqek+LXIzEUz9MjDLYrJdPf5+a0+oaBWTR&#10;NQrIoWsUqJfzUBfnVnDXNcyjDQLUMCmUbtUVA4i00ZfiOtVuma9joy4NCiTAOynoIeFBgXfwAQ0/&#10;2J26tG+1F/tFIU9e6MVIpiZYJqr4pGVjKuSLx5VoKMmW66f6VG8R06AoVKdBUbBOg6Jw3QM0/Gg1&#10;KPK+1V7sF0GLuR4CKceoptFYb9gygbse1NWopJmGUtTNdeuUDHDMISK5cIhIKxwiEgqbaN28SN+j&#10;f1sFxCKtTHmkHKfxJC9Mr7uMPWb1Vj+pfTzVnXCAQBscILh7cYAgHHkjQGOlzYcri5ScExpgaL+U&#10;jPOpGKFVVkmlTK63WHxd3N0Zp1E+/fxnvT39psVBwnsWBwlvWRwkvGOxkeFHy2ZZBgTvV5xzAqQ9&#10;uqWs8nm1v1y1XTjnFsgTqUAsRCrQC5EKJOOFat24iNR+bBjdvHSS92DPfZVWmUiAxYv18tE8DtHX&#10;rw7eT+0yyxwouoHRoEA2vJMC1fiA2m2/PGov5gugB6Z7o6ajvJBxfLuJ2861RJNw6xCJa4kUJK4l&#10;UpC4lkhGhh8tB8MyIBC78JH2+/Xf40zNcKB5rEozqPF6KdYGTfS73COTgT6gCXON8coAjQM0GvEE&#10;BArhnBDogw0MPzZGy/8Wwe8554wAuNt6kpQm4zVMh1lq2uPjZb02Uf1M9wcvnpbP64IOE8JQHVay&#10;nUgFboRIBdkvIhWkwN4cFTgU4lllRsxqha6Kz7ORWHwyUhMlHigWm6/Pu7R+l1H+1Hu2no7UUhyl&#10;Q4Mi5dCgwMHwPl7gZLxArYo9j4p++mlfqoHaN7HcdHUNRmqqR4Sn7itMPjpN+2UhgWBYSCAXFhKI&#10;xQPSkgqLCfwLH2nLpLzVg7D34YovpRCpQCxEKtALkQok44V6ZNkPkQuU44Vqi2e3PzIS8+p2TzrL&#10;vZiqpQhpxpu7ev3HRC9jOHIzc3MzRCoQD5EKxEOkAvF4odrpZCIWXM/6oV4rObJOZcn/6DuaLMK0&#10;27F95XRB40FBwowHBbrhQYFsfEDDj9YTSB4WqKYX6EgVRZpUpoEyqw76KR8fVgvzZiU7+qbeTTEk&#10;IvAzJCLQCokIhMInntkrPDi2AyRCOiUgZmpcjqQiBirWox/NA/tx/aQlslibvv3N+pvdPeamESIV&#10;6IRIBUlmIhXoxQv1/Mp6K0zkgmDGC/XIaWeqKtIoNTWagZqOc1G9nCx0nV907E/uos2RaMZNPUQq&#10;UA+RCjwNkQrU44dqJdCIWCAeL9Two/VTUah4lIqBRwOl2zHF25d2ryrdpENjAuHQmMDp0Jigrvmm&#10;mEAvtHOCa1qkijwzb12iUaoKNcmnlfnvKBc1KhdohsoF7obKBQ7HE9fqMaNygYY8ca3zXud6Ac0+&#10;lIlyPUpMpJ+zems6auLl3Xe9WPvUUIdEBNohEVHqjPOporwZmxh+tNIBpM8VZcw4pwTEUg1S8ZQs&#10;0u3aA9P52m7DltuNjERENU3OGVE9k0NEtUw2MfxoRS+kbxLVMDmnRD0yhe4qi028r4daTJPSpJfb&#10;PiFzjFpoUBS20KDoJQwNCsTC+05RtEQ7Kfh5550UQPOoUjciRzZSmdz9u1pttqYCE9WPT6sjLf5u&#10;gmEhUVsZ6ZSorYyERG1lfKTdVkZi9mCyALkbsnkgkmImavstV2S7qYSFBCphIYFKWEigEj7yyLps&#10;FrQHmwXI28+5iE9G80qnwmRbDOcCRqQCsRCpIHVMpALJeKFa6SAitR8bBtSBGhWpCF3SUo3zmzQy&#10;2bCH7fLxaSn2oF5vHtZ6jtKpKTAyGSiITAZeh0wGSvJGDq+sx4Nkdn/WDch6do6eDrtX0TidDk0/&#10;c/1DppST1a9Fk2A+fKDpdmuj8ICGKDygHAoP6IXNOzquq3uL8W2hgDdObsT+x0maiX7/dku93BRB&#10;4QFFUHhAERQeUASZF141n618zE8h+rZQwIsSrQFRq9eDK0s95zX/Y1Dkt6YeyaivsNGoiE8+Narj&#10;k9GolO8NHV41n4AUEvvbNjbeI9p+VValk4Nh4783j5dmtF+LKTJuToeFBHpiIYGOWEigHz4yvLIS&#10;ASwo8Ak9IJ+XHuxFMUuTQuwIGy10q//zAJlmLMa4/vlnBw0wPCiQCg8KMmc8KKgjvjEocDC8kxpo&#10;eNX8W7pUPRNtqArxhGyWDr+YDoA2K4/cPAsHCMTCAQKvwgECkbCBF1bRkkME7sQ7cJpGI92ub+5Y&#10;+mW/dijm5VibyX1uymAhgTZYSOBGWEigjzeEBA6EdUrpPqxJZGNVjYrPJsYvktRIRr2+zsUxFdY9&#10;DSXCuqehNFj3NJQEY9Le29NeCXaCEmDdnw7QdJO9KDzulueZaa+Lx+X2eaZrE3Tc1qujo8Md3xdT&#10;gEAJnBMCMXCAQA90oL1NkoP0bqevyDBLEuEddBrrNhH9kS0n67t7CRb2FXfBwr7iN1jYVxwIH3t+&#10;aeWydp6EBe7JllEaTU92LUw4Xsz1Yop4KJ9F/lo1NffGvZTrX/fHZiQ75n5ZTJT8ZTFBJFKxmCAU&#10;eVNMEIzQzimikQvrDVuW6M0tos241JvCxtR2FRIR3cU4ZwQ6IZ0RqOTNEIFCSGeU0bo1GG33hq0S&#10;7qScD5LYpLSize9hlI0zqX7qdRTbU7sjWUigEBYSSISFBBp5Q0hw/2Gd0iADe8rTy2TFTVolxo2o&#10;9beFvHMtttt6c6pMWEiH9FZXp3TIcXWFBDJhfbAGGfozIIeUV1cfLUCOdCuQie1vk3QinnS9UMls&#10;cX+/vNts708VCg8KpMKDArHwoCCs9wENr+xZlDRT6sV+AbTIB0lR7WOSQTJNov1fep5evV6aTZPV&#10;tl6uN0fuYIHTlGMaE0iGxgSKoTGBYDwwwyur/k6j9mG5gDnU8rgx6S89V2mW6KlgxV4xbdd/uwmG&#10;iYVtXbzTwsYuHhbczJgfck9YEO4zTyti/sB6tGbNv4yyfDAXJUq5lCLerOvV/dFHkW4KIlKBgIhU&#10;4HaIVOB4vFDDoPm0ZcMgkQscQT/UOC8OGu+jXAQ8VavXj26y4QCBYjhAIBYO0Ojk/L31C0hH2i++&#10;OEjgXtjAMGi+U/lDMNWFWCWnTc4SPVo/No9S6uUPE8qUD4sf9ePiux3/uymESAUyIVLBxYxIBRek&#10;N0cFsiGe1VDP7TfSSTExUU2c3yTTcpaOTVm//aYwN/VQuUA/VC7wNlQuuJx54tobw6hgcD/riztM&#10;p1MzwXWYqeqLcEA/RC4tWtW/7jY/vp7qgEhElBbgnBHIhnRGIBg6sWHL6wuJiJJZnO8REAdJJZ7l&#10;68mU6kZNr43nafOGxc3BkIhAHSQiUAeJCNTBJ1oZZhLSv7EC4sugSQtET6zITam/1OONHkT/2C89&#10;zPVU/8GDOoT53Z3UIdTvDgqkwvt4RcU/sLwJD9uL/bYvA43URI9AMhOPx4vVSqzTG+r9xovt06mi&#10;eVHv6hDavoTZIbR9DbNDaPsiJgUaBo1RySsY71sFIb8PqD3CZZjfpjpdtvclOnP2RfaU6UkU9/X+&#10;fy2fFn/Vp6uGB0XRCu2kqIRJg6JK4tuCAs3wDMlAw8B6XDxM8kK8dRmp8uDx2PiX9jQmwzyqj/cr&#10;u5b+SUwjGaukRjsnCvFZny0K8vnMMLCa3mmfLgr1WScFzGs1SU0GeaS7MU2RX630U/znUcdNb7/e&#10;BH6/fDz1VkYiAqWQiMCzkIhAJXRiGFjLSklM4FLoxDCwukxVJnrJ9LjwgZKbWvR4cLHKONt8+3lk&#10;UYubM+EAweWLAwTy4ADBpeuNAMHvOOeEAKgXTMTiUdh1PprKnRPtXoW5CYOFBNJgIcEdi4UEzoOP&#10;PPIknwXtwWYdsm3jXBfxTf+LWv2S/mO8aLZ+HY7CP60ZrBugQ5a4G6BDhrgboEN2uGtgGFiFlJeZ&#10;4W6Q3u0UBh7SXWTpTC8dHptXxbuMsNiAt7l72NbPYfsp4rhWLCgMP1hQIBLeSWEQwjqpKKOEVqsm&#10;76y92C+A6rEups6o/6jETom45dQwN3dCIgJ/QiICrZCIQCh04vmx4asM0/FvrIA4U3MRm0efVBwn&#10;03fXxb5Eoh4fVs9XrP9LaJ0crdOYwKPQmEAkNCaQiQ/mmZXwoVH7sFwUDe2eT5vi4iQaJiYT3G4n&#10;kWP8TgGi6J0CRLE7BYgidzIwDK26U0lBerdT7Lg+v9OtbCPzxD6aJcq4z2LzddlsgGy8SLzZbr4t&#10;Ty2L6CsBCYrvWiQovm6RoPjGRYeGYXPqF4sSSFhQJeGZkoGGodXNpqZVnk4Pmod1NXGc71UUUx4N&#10;M7GoaEI8LRAP87RAPn6wYdgYmBQQEwxcQF/YeVwk5mXK83D+g5yKXJ0aL+++H11G5FhvpEGRfGhQ&#10;JB4aFEnHAzQMrTYoRcMi2fQBHacTPR0pM7KZ5bdi1vFy2zwfbq5qHTUWk4hALiQiqNGTiKBI/2aI&#10;4GpGOqO8l1mtbHr+UZ4ZQWgHM82z2LR5zeofcjRl9bDZrp+Obbh3cytMLFAKEwtcCxMLnIsfbBha&#10;vV9MMHAwPWEHSTQ2/qWcfo7l0Mruk8oUHkgoU3hALRQekAmbZyeRKUQgDN+8Su/uNm8c5R9xva73&#10;/8vtQvdH6hilyZY5VO6t5AKFZxThh2cU4YcHFEH5PMHljsIDevDNK/TmR1XERhKjvNAZItPp1XqT&#10;sOOUViYXXLOo5wVhCZUL7PdNckXYYJV5qAeGxZeR6QIbFOm0+pLqlapjsSGybR45dJp3PPn/3J1P&#10;c+NGsu2/SsfbO0K03XZ78RZFECJBggQHACWrd2gJ02I0Rc6j2J4rf/qXZDtYSRV9GmXiFOIq4i6m&#10;5y5+k2AdZeWfyjRMMCzCMMGwEMMEw2JMGPBvvznFfe6v3Nm5BuDJQupBtgZj8rHa3fIo71d2S/Ue&#10;crx5XJ+d5OonJh4UJclolqI8GQ2KUmVvC9rJ6UVp7DQpIrWfeJDM41y1yjRtTvbTjOFRUSGGR0WV&#10;GB4VlWJCUN26OI/azRlGXi4WYwvbVBbre1vDp/ee1zYOESTLphwiuqhxiOiGxib+9pvbocxhhj+t&#10;gJhmuSynON7G4ps4l4YZ22dWy4t79Z54eh9tzrwI81MIjQm8Co0JVEJjAp0EYPZ+Ppwn3RRDo9qT&#10;63SyBWD2rq7cMewy88jIHH8bswxlSEWS+y4z9pPMgEcFoiFSgWyIVCCcIFTnKkakgj/63VBlVoaa&#10;5TLMk+trGSammjF1nWa+H8C3W57b3OqnHCIVKIdIBcohUoFyglDlT7GTESaCgXi6ocobBzPLbNps&#10;ZExxlM6k2skzMjWvMt2sP7v9/37CIRGBaEhEIBgSEYiFT3TCGBISXM3oRMePSqT20Zy8kJELU5RF&#10;9olMulRhTH+5263r7Q/Te7Oqqz/ODbnwFUsAPpROAD4UUgA+lFVQvngjJx4JcgSBX+qaL0//bZpN&#10;Wg9yVSCdNOp59pMchQckRuEBSVF4qAGH8ftZnkjG+atNMRFIJDRvYGZJbAcAjMQfxTN5GpDb1s1x&#10;vV4v//0tzDm8CIhkV/KlVzcqFySiqVyUMWB+Z5QzCMMV6TgZN+qnRqkDpsmAW5iBHgubXV/rqWVN&#10;NsD4eRcKD3gXCg9IhsIDUmHznKiHAgx9QAFPHh5Yz3IYdqnnypTV+qU65geG1VainUu9CokI/AmJ&#10;CGRBIgJh0IniPZy3mCQoSAnQie6yikHcV/NgJ0k6lVrnURPtuwwKD922GPahWxaDh25XXJ7ownmZ&#10;SPkJ0W2KYSLgjYzU9211f5LMhtprNBsj43eRYiHBXYqFBNpgIYE8+EhRiPPMkkUFroOPdH1HorNX&#10;aZzN9FOa8deV2sj6sfrvdrNbX9wVw0ICobCQQCgsJBAKHylCcfr6WVTw170DZJrMBjbru1+hp94h&#10;c57FsJCoeYxkJeodIyGBTlgf9iQH7MTpLCrQSQfIV6ORp9msHGbTWCWC06VenTep17tL43UaEyiF&#10;xrRScTryaEyglQDM3lUvnKlALTRTAXO/ttnWSKZ3cW6bXcrqSc8ci1cv9SHTdfqY3y9IofCATCg8&#10;4E0oPCAPNu+Xw7fVHcgUYugTilS4f1avaonzONLZLM5LFhYTORAWE6hjymIiB8JnigNxZEIztYuj&#10;ixJr+375dydt+vPR4k4JaFK9rGyFpFi/PFxeITn0VXOoQDJEKsoG874wygmHoDp9KsQv3M0ZBtTT&#10;9uY8TgpJEsf5u8Q+eGk2iv+SNv12sUA7TGuBeJhYoJ4wWPE7TnMkk9zRYf4O1ny0tcZylE1Vuz4n&#10;f7z/xBwoqEHyoCDg50G/ox3O59X5sZ7je3jGdnKAEXQx0O/Bymw6yQo15ZJRnRyzmMjnsJjI4bCY&#10;SDF8priaw4HSmQDaT2qPruveWKZaphvLnaaxb5LhftWFvaXF2+UXG+CMqtUfm+3ztzdil6TKiNTG&#10;FZhWbW1chGmV2rgOQ6KKcpyuMOJPC/7sd0PNs0L1E98m6US9TWZ0T3KAQDIcIFALBwiEwgae65zk&#10;MIFrYQNdvzLOzEw95dprQ298oaSaaUx0D2PZie5hLCa6h/GZ4k2cXkraT4pCCJapgBmnqbHjxfNk&#10;OCqP/zwNWfLq3/LSa3dxpxiJCKRCIgKhkIhAJnSiiMRppyRBwx9XQJSZyYNhbEVxly1mQ9uHz3gA&#10;yUKikj7JSlTVJyFRYZ+OFJU4vZSsn7ODQwuQwzjLhzZpbKSX0k7rb5gz/vHKa8Q4Cwkyxiwk0AkL&#10;CXQSAOl0UrKYHRxZgCyMetTVX4zVFuRGdUlPhTBwwIswcKCSwsABVXBx4jnOvAJu/7QEPpwAN8h0&#10;oN5fFHaaXtMdep5yIBFRdwvHRtTZwiGirhY60REG6YcMf1gBUTJXaWKmx1AjSrNC3a9kC9iDLZAM&#10;q6dPq9rpuffUBwsJBMJCAoWwkEAifGTvg1N7Z0E7OLMAeVhhaUUif4v0LkmGSkhEIBISEWiERAQS&#10;oRPPKITEDH9aYSrAzMRdKoVksn3FZ5CEpxORsRUEIIjJOUCYuWJYCPNWXGDv6kfnsRbnqwY/qAAo&#10;T8Pu3kmx0A4ayhaq7dGs1/W7abVVj+VH1frP+vnSWxaVC7wIlQvCdCrXqsa5/7xJblfn2ePSN9q/&#10;ox+aojgKq8Hr4AsjldaYwM+8vk+3xvSIVVpjAt3Q7LRMcTiHD607H2nYLo4uYI5kvrj1OdPIXMcq&#10;rF+96IVFkzOzvT2VwsABkTBwQB8MHLiIkXFOnovBC3w0AS5eDPX2rv38FeszosdqXa+OLkRWd6Xn&#10;Zgt7qoGFRN0nJCtR+wkJCZTB+rAnPuNgsvYZLGoHhxYgb8wsLlTu91Qoo1r2p6gR3JPq678l7XVp&#10;lMKDAq3woEAtPCjQSwio3LKcoIjH7eQAN3ZmkvNS44oaTWG56KLVEg9o5fRu0BKv8VWrJV7ju1br&#10;vF9+dnp+KV809AkFvEGWJ+ohb571k9lJb3yjRVzeNXcWFJbdWVBYeWdBgUp4vynIEPCg9vQ6d70Q&#10;0HM5xERSxDZAL0YLWYFS2h75+lN9f28L8cXu63+qbQspYhoWZ4hpWCAcSdTSsDg/HAArl7DDodZh&#10;C9NgnCCmGQyw4mIGqo+tSKYyQFIlh+tnPZBYcsW7g5xOnvn69j2SkEA7LCuBblhI4G74SNGL87SX&#10;Re3g0KJkdJze3qlyZJHMvRY++JZQCDjU6EXAocIJAQd0cUvFvXcuQwxe4KOJHZWdn1qkptQNK9WT&#10;qshHq+rlfvP0qY2a/PFO1x7xO9V4AhFfsxhfFahiX4En2IjvdAxi+LMKiGU2uzPHzyrTufKZ/FfH&#10;/8I8HZ7oHtYx9jfr5e7PS8XBAQJtcIBAGhwgOKds4I/uKC4OMvg5bSrFv9oJbJxh1p9rNTN1Xj88&#10;LO832wdPdTh9Cyd/5Nqlgjo7kdrUhbRra9M/6m+B2s0ZBlRJBUtSyzoV+cg6MZzqkfWD5f2XFuqL&#10;LCRwKywkEAwLCS5dfKSE6E7thEXt4NACZD+WDXSpvWHeng5MMavls00F55U7K8W3l57BAwqh2Afk&#10;QeEBbZB5P7k7TyjE0CcU8D4a2eygojyzSAe2aUu653U7Y7r5/PXMI8We19QHEhGogkS0unAeX5CI&#10;4I71Zojhzyogpjqf2zdlZJ+4N5rS+KOfNBg4oAsGDjgLBg74Ci5O7lDOOC0G0R5OJ4fMxYmBziSk&#10;NEtsPC4DHwq9b3H/1Kp1Z0EiIlFwbES64BCRNNjEn9wVWaRfEv3x5lgJiDL828YWkUkHUuZJbQJd&#10;ovBHm/eVDUCbM40mfh6DRAT6IBGBPkhEoA86Uf64Om9FSNDwxxURZUuI9SDyfD/NoomSRIPdip5X&#10;qtPVL60RkUA4NiKBcIhIIGziL27nO+mXDH9aAbEoJWF0MutBq2P9YpNTw2q7PrMyzlMdFB6oelB4&#10;qMOK8T1RexWX17v6yUk1UD4piDrIvHNhR2T2L6ZsdSPKze11lts8VbOh8J7aIFKBQohUoBMiFagl&#10;CFU045R8iWDwx70b6rfCzvGONUmKNLu+Pv67yWgHv5CEA/xuWbBtC79bFGwbCJK7nE9qgaIRJ7vE&#10;YQJ5BAe+HliRxrdJ8a7I7Q/b7D2VnzyIVKARIhWUQYhU4FaCUHu/OulfIhfcx4JQz1g7MeUov7Ox&#10;yjxRr6oarbf2vI9xgEAzHCDwKxwgUAobKH7lQNdvpzhM4FeCA4soK8ujE5mnZpZEHyc2fBk32jni&#10;G8nToEAhPEtRTE+zFAX2AaCilsMx1mrhfWGUhaIZC5Nt0b8WsaxjVG91k+l8Ik/c7YVsuf1y/Mdw&#10;ufok+6zc9l/PCoohcmGamMiFyWIiF6aMg3BFRM7zwzHzJ+7qSOO8tdouKgk7o+ZyjZcrPZXrS31x&#10;Q5ck5lvH4fpK6zgQwzCsA6H+G8CBYIVhncWJ9p2+5n4ezwb27lWU2eJWHZ9mS3v8PAoLCTTBQgI/&#10;wkICF8JHyglywnoWFfwB7wD5qqxTLGYD6ZSXseX2XWKD0aZ+QqExm1cg27OzeRWyPWbzSiSDKWJx&#10;OgRpPykKV06Lru2Zimo5o5FJE9u5kkyLRG2tjjarT/YVb/n1/svltfqIhARuhYUE1y0WEly53hAS&#10;XL1YVp5cv5ymtpskKvdT66xSFrle8DOuK1nTcPz/jqqtNBFfGtLzoEArPCjwLDwo0EsIaO/qZ6fT&#10;hccFf+g7gb5ajycCUiury+W6shmxzX21/mEqqbAzbxV/8nqXxYMC1fCgQDU8KFBNCKioxul14XGB&#10;ajqBRmlyfdIWdr1fY2L772Ui/VYNkCg3u0M3/umcOj/NsJDoTkayEnWHkZCoNYyOdGdysX5MFEaQ&#10;zATI1/0CE5MUajzXpFnPi59MaEyPjpfW7ARCodnp0e3Smp3Al9HsBPFLAKbTqzDMM5kXcbxsTaN+&#10;ngz8Zjr6CYUDBCrhAIFEOECgDzZQ7lxO7ySHCf6oBwfOTT8p1VBgGSIxN0OTqLcrjxLJ75YquB9v&#10;HtfPmzOLTX72ilPYaKAWNhroho0Gf+3DoUVLzt9gNh2oqkP0IJap9TZrFqUmty/BGjaQ+cmKRESx&#10;P8dGFPhziMD7kL6qJYpkDidYN42RoCje53xYQEylV0w9CRuYGzWaomj00t5PHxwgkAcHCNTBAQJx&#10;sIGiDacXjMMMflABcJIoVzGIb40NYJrNLPLTBQMH6vcMHNAEAwcUwcWJHpz+KAYRRPFc3LnHw6cd&#10;1LHszyuOAX28XX6xtZRRtfpjs32uL45QWEjgLFhI1NVy0iXe3ocF8mBZqa5TTgWbxQR/wTtAxnkS&#10;qScq17HJ+2oq5KRR472f42AhgUpYSKASFhKohI8UR+K0SbKoQCcdIE+H0Fwnw5nJ343tDStiZb24&#10;YKAZLhgohwsG+a5Q4J47AuxkrFLbpwsoiWsyClbyRFpGbdb4Wr//mtSr1bfb2GEZyt8++PIMWEhI&#10;oKEJCYkCFxISBS90pPgdp+OY9W1REEMy1CJ7ThvPUPY75AtVfLw+Gf/acAKSn1JoTBDf05ioJsn6&#10;tqgsyWeKWhwPQ/u8qDjJMhVl3U4Ghg3NojTTY9jfrDvfMz1MAVqhOHWxlAK0KnHabzlAcA97I0Dg&#10;SDgWKjdy9d75GV+9LRvmZqSk0WT5nJ8wKDxw16LwgPOg8IDjYPPcxXMUIvjbHZonq9gi9UJFFGGH&#10;eE+rlUzptk+5oup5tzrzYt5PEyQiuFaRiEAXJCJQBp3Yu3rv3MtJUCCP8MRbI6X2yPY9jrJ0Mbfv&#10;ghvvZfQTCZEK3AeRCsRCpALBBKGKaJz+SCIYCKcbaqKmT0xmMn01tt6lyfBVP9EQaEAsBBoIQAg0&#10;EH1QaSIKJ6AjAIEYwtLkPZhsQzm6DJkrMcmO/xpXyyf7BLh4rJ+q5/ow5+v0aZZnPyMJiRoaSUjU&#10;0UhCAq/B+i1VEf7q/eHknvQ0kgwFEmEZ2jz0SZPhqLzOsvLvLltFvd1WG/e9/EUheptUEJK8CvPa&#10;pDYP19ukNg/aOdQP38v1tInt5hADap4VNkKZRpN49lHN+aLUR1hI4GJYSKAYFhLIhY+UC5jTGsyi&#10;dnBom3u1aZYPja2/B7mLtccE7uWV926P2fw21h6z+XWMwRSxOH3DtM/bxdEFzOs8VgH8NCtGMpB4&#10;YkN4s3x+rGwo084TRx4UuBYeFMT0PCgI7d8YtJPTC6DyFng2UG+D59lklMd2Dkuz5RB+IQyNCQRD&#10;YwIPQ2MCDxOA+ZO7f4hG7eLkIqbsUZFGZjX2fp4btT+C8WYrYjHBfYzGRGph2YnUwmfKfcxpv6d9&#10;Xnt0nTJOAKaY6nR8jrM7VYyUqK1QJRUZ8rWu9YD7KK2WF7/oYiGBd2EhgVxYSKAWPlJOkNtnTzpB&#10;4M88y1CIHNnAvhgZ1TxcVOuHrQ1bomq3+Tao5ZKKyzgj8KBCCDwoDwIPaoPKO/P8hPEDhj6ggCed&#10;M0mmJDFNypEd7lXJvKJnq4l08/lrG41eDCIQBclG3OjFsBE3enGJP/1yrs+LwQx/WgFxFE/NUQ/F&#10;oh8P7IR7RtBO4QFtUHhAGRQe0AWZ53SsUHihzyfgpUlh9VCOsqkpbCH+yTYF9zfr5e7PS6vwBBrQ&#10;AoEGlECggfwulfaj2yBP4IU9lajmYmRfQ2qTt3sZzAt1i2o4MNizeYtHBZoY8KigBEKkorIhz1bd&#10;yPWL05NCNBekqoJQHQc5jGeRLRXKvuzYlNaFtN/9S+EBwVB4QCoUHnAkZF7vyo0zKEjw9z00b5pE&#10;I/EntlXrNpadjDYoN6ulCsLz6sxaE8+3VhQgisApQBSAU4Ao/iYDRRdOrYFzblD4TTES3bQyPfG3&#10;b/Iys76iydbe95es+2kFh+5WBOtwJ5Yan9zOx0S3KYJ1J9co52rxasNOKz9f4MMJcOIj8jsbdPRz&#10;s2/otW1WX1dL+2LkY/Xf7Wa3PuMp/BTBg6KyOM1S2EXC+rxAI7zPe6KUw6nSL0d43E4OMBJp3O+r&#10;nnfpoJn241w5kWbLFj39CA2KvAkNinwKDYo8SwCo3LecZvgBjdvJAbZQMdZpZk7jWM2Sj7JUZFN6&#10;jgvyUw2JCBwNiYiSvpyvCsRCsvHEvzidVyQoygBzPiwgjuKZmgY8iO+yhdpImm8+fWuxOoxpHGy2&#10;m89LtxriJxASEVYHKTaCdBbJRiAQOlH+ujr9eiQoyPbSiWKm01S2b3qPb49eI4RIWEigEhYSyISF&#10;BDrhI3tXvzqlERYVKIWPFEOdZpr94G5bWb+O8+HipKTYaNq8nz9hIYFUWEhw5WIhgVT4SDlBTjqY&#10;RQV3oA6QeSaP2m/i1MYi8la3LPXA+aYD6vzUwgUDzXDBQDlcMNBPKLCoyEkic9lASx2CZQLy8Y52&#10;MupxXj3Vej3842a7lrb4SwOZPKMQoYYoRCgeChGqhkw8LxcKFOokNFHmZE9ty8pIJj/alseV1Oa/&#10;CeIQ6KfyiGT5fKk+OEAgDw4QqIMDBOJgA0UbTpWFwwSRCxvormCYGd3NNZINWSbX8my2ddTvIkZj&#10;AoHQmCDGpzGBTEIw3cIKjQrcSBfMaLTfkpKoLoxxNottMXLa7L2VbwmfBQV64VkKS/gsS2EJnw8V&#10;5+IUI3lfGJbwWcYCqJnmSWlTYxMzVU+w5IHiTu/DqreP1XZ36QWMhURJZJKVKIlMQqIkMh0pWnFq&#10;2ayfEyWRSYZa5DlDx5nRDZMTM4/TTAZsq3jlu63Eft6FRARCIRGBXyERgUzoxA89J1ohMcEf9vDE&#10;NJnp0fPSdK+m1p3ubPi7McKePS0UIFAHx0LU0UKxEDW0kIHuyGDONwXCCA48GVOSmjKZqoxwkzdZ&#10;vk5DTfFoCQc9Rvs46C7ax0FfQcWdGRTUPg86iaA4OfpZOVLrSBaReuE+pjTZ05go48uyEyV9WUyU&#10;9+Uz5SLuNEDSflKglC6Yc9nOrdqE08UkLpPoGG6k9bN+lSKeZFddGpuzkEAsLCTQCgsJpMJHilKc&#10;TkgWFQilA+TpjS6bppmtuFOyvhxg48CjLQsbBx5tARsHHu0Dz0zY4vyKjSOPtmxEwFhVQ+ZmbtQz&#10;+MGyWh/cxaG0Pq9Xq3q3rLeXOpCUhETiICGRPEhIJBA6UhyIE4+wfs4ODi1E3uilC/P8rlykZmJb&#10;6+v18tm+/51X2y9tKIUFhVphQaFaWFCoFz609+HwP0A//k2lfVZlQVs8Sp2cXwDtm9TkapN7bnyH&#10;N/rltSg8IBUKDxQMKTwrEOekvgkeKBJS7FMVQndlZH+UTI8+Q8uh/SRv2yikg5atQhJoGYVO//9e&#10;FDrzLVulC+Ju6WYYyy43O1irGC2uU2Ozuw0HNfp5ARoTKIDGBHcmGhNcmUIw3WGmNCrQSQCm429P&#10;txVIPlmSuzaXW6ntCIPl/Zen6uKHIBxg01KgtGK2Y2HTYmBrwKblQAKwd/Xh8H11RMH5GZsWBVsz&#10;EgBfDUzaD4K3CdxU91T1l7vdut7+ML03q7r6o257BFfraKAWttVAN2w0UFA4tGjp8AnAaK7Wf+4O&#10;DzlA3yT5MJkl5uhtymQ4UyusZnVlF1gV94/bTf1weX6LSAWqIlKBoIhUEMMEof7o5ISJ2G4OMVKt&#10;yTM1iz6Pf0+VbzKrF73BZ9KCP2LwkBNi8JDnYfCQu+HyxMc49/yIgQx9RAFPBkKMspkN8xdzWfWm&#10;xhDVz8ttbYslt9WqhWIJDwrEwYMChfCgQCZBoGcGWLFOUifHF0DzO2OHCR8G0N8oNzJYqkr8YLOu&#10;Vg9/PXs/3Y7oOVKFxQSKodkJksY0Jrh5vSkmyJPR7DxJLB/+cVpEzTPrYG6TNE3MtLDvrNbr+t2+&#10;sct6mVG1/rN+vrx5hciFVXkiFxbmiVxYmw/DPdPOQgSDv/8SNPAONErlxUWhBnT3U5Nmke1rabbq&#10;/RevNQ9jEhLlnUlIlHkmIVHumY6UaMZ5Cc/6OYHT4SN7Vz86rdJmkCfqkiZ5yqKcLcqj02nYSOwn&#10;Fh4UhTU0S1FYQ4OisCYA9ExjMe9XRXENzVYAHZg7Y9Nj0Sib5zbL3PQ9l59kWEggGBYSyIWFBDEN&#10;Hyn+xZkewaJ2cGhR/C9jj21AE2WygS7NbHtx01Z8P6XkNCjKANCgQC08S4FzCQJ1IhgetZPji/La&#10;mWxtVDu4BgtZyVXaC9mgYaLZTzSyi4VFtapxejyIVFSM4dmKSjIhqOJqnGfDxI/czTEGVBkTWeaL&#10;gW3OvDZ5rtdqm+XzY3X0QOPN4/psytlPPEQqcDlEKkg7E6ngkvbmqCoP4E5NIloLtDNf5OrZ5NAs&#10;ZPLrUSnRZvXp0HV2eDZZfr0/W9z0kw0HCBTDAQKxcIDAybCB4l/cx/aUcxP8oKLIKe5nuRkdxTBM&#10;+n1blpns3xAfupYP2hguV5/qc9MiPeN9FhNcx2QXIcdOFPGzmEAlNDstU4TixDA0LEgqB2C6A7yn&#10;Mq/b5LGNWYaL/YJUFcNs1i+imqOgZsv/ObcAwk8xRCrQDJEKVEOkAt0EofaufnMWdhHB4M9+N9S/&#10;yv5HbZyshpANkH/5loOvMfKv++3m6dO3loDTthk/9TCxQD5MLNAPEwsEFAYrCnIyLUwykFBH2Dzb&#10;uxtbkjnRUNO2f8+sMwmJcs4kJGo6IyFRz9nbQaJUM8lKlKE7LI7IVCDzTyZ7e6aZWUwgk29LDQh2&#10;ohQzy06UYOYzz0z4pn3dLk4uvgzevZNB+Md72SSbx5HNj8mGCL3UbrN7dLsyveMZBhEoRS68DCKO&#10;YxhEHMNwie8P5uq2XtJnDX9YAbF/l2dWG/tpUBL/l7YOYxrutPOTCJEKZEKkAqkQqUAuQagSsDii&#10;IYJBuiwI1U2YSc/lSD2MmUbTbGaGamrleKmyZVMpvhyeAFwS77OQQDcsJBANCwkUw0eKXA587WNY&#10;VPAnvwPk3JSy0V696J/KGxn9MLnZuhXPMiUNikqVNChQC+/zopIlzVILdWd48UxFhUuaqQA6imWY&#10;rW3n1+9gxvXz8/LetsOk9efNpVELAwd0wsABhTBwQBtcnPiRw7nRfoRBDHw4AW6/HMwWHU0+yD5+&#10;tNNbx3UlLyxt4aXayiLIS/XAQgJNsJBWF871g4UE2uAjRR/uuzDSCQIxCctQixRDnQcK19JxHSUz&#10;G8HPY5X8yutP9b3yHMXu63+q7aVaoTGBWGhM4EVoTFBGCcCUY+Q0H9Ow4K98F8yTaYXza9Nnv3Lh&#10;AEGlngMEKuEAoUdRW+Fa+w0tUPThNE9yjIRXIIaRKDMsU5LMzN6y5tlkJC359hrWcAqfZ2aYR0WZ&#10;YR4VZYZ5VOBQ+iGoIhmnjZII7uYYA2qpJ47NpeJ4lA2noELhAcFQeEAqFB5wKWRer3fl9EpSkCA8&#10;IfPERKeZ7XVTc66m74+rJzUfKVpVL/fSH3lpZEIiAmWQiEAbJCJwIW+GCP6Ck2xEdRn9jKuIRkaN&#10;qphWq9Vmax9yRdXzbnV5LZFDRKVEDhFVEjlEVEikE52rVcxBhj+sjVPOxShbzO2lilE/PE2ptwVs&#10;XBNpC9i4KtIWsHFdpH2gXDqchhTOzxj8oEItJirFW0yT0j555Fyr4pxChI6DQoSOg0IE1yrSVw1P&#10;DH9Wm9YOX4njVR19WG+/rh8uLqWfFH7aIzatHLZHhEleVZFtj9i0bkghOtcq0g8Z/rACYrEo9C9Z&#10;xrdGPfhtv3+RwgPSoPCsMJw0DoUHZEHmyY3KaRqgIEMfUcAzi0Gu1g3tW+JVJ9Zkuf1yDDxaGhpB&#10;IgJZkIjAY5CIQBp0oojjcIx0IxYJGv64Ii8l3btHCchT4UI/IWm0GdJzRjeDh65TDB66TDF46CrF&#10;5Yks3P4rBjL0EQW83KRzG3XfZSNb8ePkbjlAIAoOEKiCAwSyYANFF067HocZ/KAC4KsNmn2TpOpy&#10;1Wylw69eKx1IRKANEhGEGSQiyBXRie7zOhLSHlYnWUwnyt8Ap9fSzBYTc7xP9c0szsex9R/Ro7Sz&#10;75aqw/1vx5/66YTKRbEH016gGaq9QDlvkosCEubvC7jD23g2yNI7+1Skb6QbPrstJnaYfdP+Kz8p&#10;sdFATWw0uKGx0eCuFg4tf7Gd7l82HXiocGjXHw9uk+GotJ5KD+hu+AjLT1YcIOreolgIfBLHQtS7&#10;RbHQAkUu7gBVChOIhPNVLbAnVu5loBN/mYyLUdKwHkc2cX15Nb1+fW73o580GDggDAYOeBYGDngT&#10;Lk5Oi9MKyyCCq1FgXJpkM/VUpJ9nt+ope72q1qrXt9xWy/Vm67b6+gmCxgSqoDGBNGhMoI8ATNGI&#10;E43TsEApXTDlndXAJgAkBxFPiqMraVZv9NMKBwiEwgEClXCAQCJsoOjDKcRzmEAcwYGRKCOJVC7s&#10;MCvT3q2arqL3TCDzqCiJzKMCoRC/MFBLEKpI5nCW9S2dCEY1EN5PC6iyB2iqtzjO41T+dxwdS7pc&#10;P1TWzdTr3aVXMA4QSIYDBGrhAIFQ2MBff3bKERxk8HMKgJP4JrHxyCDO8zuZO59braT180pFKKKU&#10;3UEpp4Mb/ZwKDwoEwoMCkfCgQCghoOJQnMYWHreTAwyg+Z1qFB4spupfZvXy/Kx9yeGl4iVqaR8G&#10;VNI+DLW1tP4ZUUsLESZqcNtZWucFPZAAVhg58OXIhun7DaWJDdObTtbycxpEKtADkQqEQaQChQSh&#10;unNMidhuDjFKqZmFlOGPkcb1ooisjJo+UPRMBpOQKBdMQqJUMAmpqnk/O3WulA/t9ZyghEXt4NgC&#10;5NhMY+tShrkpCjuAa1LtHle12liabtafLw3ZSUSgExIR1NhJROBU6ES5e7kj6TiHxx5Xpz5DMhMI&#10;JE6Tj6YfqwfuE3OXZrbwPv6qA/eP1X+3m9364miEibVSOfynk+UARGuBW2FaC0QTBivKccenEL9z&#10;R4cZYP/a/DU/2VxiVJFFGlaWOpxPN5+/npk15NuUL9FSmTGoQEFEW1FN5dtGN4atqKYSgipVeudG&#10;SPzI3RxjlHM47Hs8xjLS81WqVHJZPennj/Hqpb44b/xtJ2rrRCAaEhHlxDhfFSXG6ES3a5j0XcOf&#10;VpSZzu+KUg+uM6cbsii9kBMaFJVWaFBUWqFBUWklAFT8inP95f2snRxgAC2T1GbEpkkxyu0/B8tq&#10;bUsr83q1qnfLentxrZ6EBIphWYnq9SQrUcWejhStOKE469t2cGgBUqr0MzPQ201mye9q+IR51Wf/&#10;uH7erC9VCg8KtMKDgkQZD2r14jQxvjFoJ6cXXgEL2z6ZXV/rSUb7d8Uqnyzj72Qb9u5SveQZhQjE&#10;QiLCgIViIwxYyETxKo42SR82/HEFxEEsS3sHx/g6k0fEtgTDaATjAIE8OECgDg4QiIMNFG0cTpBO&#10;znOYwQ8q8lcjMynVAqDR4k496iLFJbIlhgRFty0aFKiEZylQShDoudU/pB+1k+MLoFNTSsLr9uhO&#10;ZMVJf5EPj/82zSbVw9qKkyjhQYFmeFCgGR4UaCYEVCZJOnUVHreTA4xufYmsO8ntJUzunUPZoPVu&#10;bAv7ZrVUHcZ5dXmHMYuJAhUWE4UqLCYKVvjMD+7brpxF7eLkAmYxiiXHaKdNyut6G+KPq+WT3YVd&#10;PNZP1XN9GFh8STs+Cwm0wkICqbCQQCl8pMQuzqMVFrWDQ4uQEterQsrpzoBXF7F5/fCwvN9sHy7N&#10;fsksZBIUaYUGRWqhQZFeQkCd+IX3o3ZyfAH0tKWzmMfiU+P8XWEvYh+r+8daraKbbx6eN5+W6+cv&#10;y3abkRlwoCG+5UBLfDjQVFC4u2TlpG2Z8aN3etwBfGLKxF7cijKJJiq/ljYapO/5BplDRF0yHCJq&#10;keEQUX8MmyhXOOelJenwhD+ugBiNRqZvE9DFoh8P9HuYl5VtjCnWLw+Xd8WQiEAgJCIQCIkIBEIn&#10;OoVLEjH8WQVEMxvKk4mZ7RS7HSVlLHtRVaGYFeXQ2UAxdDbQDp0NVBSQLQ7nzJR68nHr8qijMKyM&#10;5yMzUze12yyzqerJviHz0GP2/O6P//t//nYhmOe7fxrUCsspIxU0KMoi0KAoixAA+rMrId4HtufX&#10;6QwNAXXn2+bZftZYZuuew0wCnFnyLrEXuAYlnQ9ei194UNh8xrIU9p+xoLAFjQ8Vz+M8bOb9rODP&#10;fifQSTKVdli9H0k2WKhhGamugfaXu9263v4wvTeruvqjPlMR9ZNPADrKFPBtR1kDPh1lEELSRWJO&#10;Ei7AT48yC3zzAV3GB1if1M8y1YfQdLysn844QCAtDhCoiQMEAmIDZfiyOwiHcm6CH1SY0zCy+lil&#10;E6RLZ6aW9zXdbOEnj30rEIkK83A0KszF0agwHxeAKpJxIkziT9vNMYYXyN/vjuHPICvtP6a19LKp&#10;ZrbpfbS5+PKWZ+3jYNTTPg7GO+3jYKRDxTnXL8aPB1ICZJzb/p3LYj6bpx7kmTQVTGyP9L59wEpl&#10;s918PtNK4OdE+iQkkAQLaWXhXEFYSCsNp7LyhpBAISwrLVLco5OqG2d3agzT9f4IW68xr55kcdJR&#10;JuXjZrvenXvd7CcUGhMohcZEHTasb4saawIw3X4aFhTcdWg/KGDKS6ahuZXWi6MkhqNkmuT0+IQL&#10;Rg6GajFyM1QwcjZvE4wcD9XiE/fjuPYbk8a5qnMOpc5p+9MmL1LntC8LRtX9l3P9Nn7eh4UEKmIh&#10;ge9hIYHr4SPlAnM4TvpNNIsK3EAHyIlkT+w481GSpkcXFG1Wnw6h/KEZoPzahkYYONAFwMDBds32&#10;Pybs1WTiej85f1QZnxOVUghnE6akF8ph7KWQ6HeckcyT0THLZvfovhHwLZ5QiLB6QiHC8gmFCOsn&#10;ZOJ7J9hNMwoy/GFFMUpq9LAy6c+MRlEW2dTXYLN+kQayo/+YLf/n8pC+z6Oi6IRHBVIh2grkEoQq&#10;Fyzn4SYR3M0xBtR4cKt9ySQr49sk+njUitdDND8nw0YDGbHRQEtsNBBUOPR794rGhnd4xgE6X6gt&#10;GrJeZziSxwRHcTVZDuvZnMngoQolg2fV41z0Kd8T1SgZ9lmeeB93ux8DGfqIAt7MZFObTk7jWWm9&#10;TVmtX2z1ZVhtpfXy0liGwgOSoPCAQ6HwgCTIPJGE8yqGggT5YTLPbeQ3gzxRy/tS+RMQ59TSPYkI&#10;dEEiAmWQiEAbdKKow+ncJ0GBPuhEVyG3h6zX9KiJv8a2FbajpX5ebmtbOrmtVi2UTphYoBUmFgiG&#10;iQWqCYMV6ThlfCYZXIE6wo5j2XSpHrpMoyhd5Go4hgzDOKSOv9VVqpfV5uLbF42JOl9YdqLOFxYT&#10;db7wmb2eOzGT9pMCxXTBTOPfVdllGqWxepHccH2fZ9mFQ0RlFw4RlV04RFR2YRNFJIdPrIv0pMOD&#10;Ci8cMwFR9vLdnayJncolTcUtk+X2MBMTv9n3kwiNCURCYwKZ0JhAKAGYIhWnRknDdnF0kQ+TZ122&#10;BhmnMu+QmAket09DV672aVYcTkc+wTYrCyfn/L+eBiJ5gm2WJmJ3PuZNMosk5Xs8+PNYXMYwT2Z2&#10;igUjCczEgjYvJhY4DyYW+I8wWDlVhyN20hJJPFVAPUyDlYyu3Gkdw/1bbKNUlOf2EQtDQBwgkA4H&#10;CETDAQK5sIEiFKe1hcMEEmEDe1fvnYT4IO5nuR7dn/x+8l5lJXkt2z8cVc+71SFvfDq73y8uoTHB&#10;pYvGBCqhMYFQQjCd1DANCiKELpjXuZmpV8J6rWTDRa9+QqHwgEgoPCAQCg+Ig8wTJ+J0qFCQQBah&#10;eeNsZCPzQibsxbmqMzbdFO77QpjEREE7y05UJ2ExUZ2EzxSZOF0rtGOEckwsUwFT9ojJpiS13fV0&#10;B8z462ppy/Ifq/9uN7t1C5NYWFDU7UizFCiG93mBZEJARTNnplCyftZODjC662Uyf0u5mVL2iyk3&#10;03TisWeUQoOiMIUGRXEKDYoClQBQUY0bq9C4ILIfBIC6fWAnTvV2FMcnBUdpWamOSbG/W1YBJeMU&#10;cjlAkPjiAK1U3PqGvjO09klRQYUM7PXeuyUjCrPpTay1rwqAM1kiJvPAbaTyqho/XqonkFN5M38m&#10;5/Wb1yRwEhG4EhIRlBpJRKCON0MEvoNkoy49vnf+ks9MKZNVj+7BTM0gsVXHSbV7XNVqyUS6WX8+&#10;fXvSu/rhquenEBISSYSEBHct1ocFNy0+sufcslhMpBPSjwncyD7fpfa5SiUllxK9fbD1PTfiLxIS&#10;EWiERAQSIRGBQuhEd9gECRn+sALicJH3zaSwe8Hl0jVXemmS7fKXCJEKZEKkghsXkQpuXW+Oimry&#10;vDN8cgNzOj1lneYo1VmvKOsvctUF+d1trP7SoTGBcGhM4GFoTCuaM29BQlB7752UBQ0L/vJ3wZTp&#10;xAM79i6Te9hsWHq0DfvLhUSEBXqKjcDDkGyERXqKjYp45ZRSSFYChYQnytMB27sSZYu81JtTiu++&#10;Z/TXB4kI8sEkInAlJCLQB50oKeHDwdVNwyQoEEh44qv2y+s4V2u40vpZl+ZlGtHuUD2xfZD/IFI5&#10;bUxuCYiCFAoQxScUIApN3gYQBSQUC09iEacTehxfi7+yTfPXqVETI5drW0eU8ZHV6uH59chIf22w&#10;kEAdLCQqJ5I+LGrwoiPFfzhtkKxvCxxIB0jxWTKjyz5cHGVFEae5Hlpvnmw3fX+zXu7+vLRuwoMC&#10;rfCgwJvwoPi6RfpNLfSDU4LnmYqvXCRTATTOZ3FRHgP3fUeHPPZ9N85t8XEl2+m+eZTD6/i0Wj8s&#10;ny+VDZULQhQqF4iHygX6CcR10l5Urrou/ejESqHIvffu8L8sn+rZeOZWP5yXNY/VWvUXl9tquX49&#10;tugfFO5pUFS6p0FR8Z4GReX7EFC3gE+jgthmFgDq/KEoZHykehCcLgbZTRLZIn6Tldv/oJDPowLn&#10;Q7QVFfR5tqKifgiqxDpOMpn4kcE9qhuqXN32QynsqMloFhu7fWhaff/9sL92eFB0b6NZCpTDsxTd&#10;2GiWqvJo773jcnjGovCDZiyA9mWqi6pMzpLfJeIpbMTz3S1F/pphIcEVjYUEemEhgVr4yJ+u3K0r&#10;pAPUwZkFSHk1k5Ujm3aey4amwvqa9lNpHCCQCAcIBMIBAnnQgT3nQs9BBj+nKLVtpouZsY+3klv7&#10;jwYLvP5BNYYCRLUYChCkx8YUIKhUvhEgiOY5FupK5S9O3tzMbIdkmSc3iXSB2Xcr7ffjU3hAFxQe&#10;8BcUHlAFmdfr/XL4uLq1hYIEf7xD82J526hmc5eLaKLmDo+rJ5URjlbVy/3m6dPFxRUWE0iDZieK&#10;z1l2ovCcz3SLKSwmisw7YE5GibpX3Zphqrpevj+i+x903FOAQCUcC8HFigMELuSNAMHFimPhycXq&#10;8INqL9k3ef8YcHw0/TQ7aR9uPxbnAFG6imIhUAbHQpSqolhogb+6c704NqI0FcVGAMxH2Wxgw+9v&#10;E/BUctc8y1N52/MlzSuvZknsncaPXi/lWUggDhYS3K1YSCAQPlICEOdyxaJ2cGhRziq7i2zuVt4F&#10;qyCkiffwk8i4fRrKVrVPA8Ig2IbyVO3bphToFAEJxoU9lIA2iWezWO24FudYyJP4W9v8+J2xQ/6u&#10;goVEEQbJSqAIlpXAVfCR7swIFrODI4uqKa+a6PumLFWHSV5/qu/vK1v82H39T7V1E1Z+/mJAg6Lq&#10;Hw2KKoA0KKoCBoC6TfS8H7WT4wugU5lnZ2Lbd9U3C+kDVhNTG73u9ZMMjWkV4+TqaUwgGBoT6CUA&#10;81d3DyON2sXJBcy7m7gsVSyi9zg0LJ/7SYUDBDrhAIFIOECgEDrQjdM5yODnFABLM53adqt+HsuY&#10;bWJwwsCB6xYDByTBwAFBcHGStzqcG10SYBADH050j4tniWo27OdZNimIYhgweCj4YPBQ3MHgoZCD&#10;yxNBOF25lJ8w9BEFvH6ST0a21BGNRrH0WNmqYHX/WKtlcfONDIL4tFw/f1leGp6TyagqyLUZlQe5&#10;ZJDyJX/t7sj2bP/Yc9wZ2WqgKzPtJ5NOdEUmA12RyUBXZDI43W+WrHS1/0t/0l3JPduWLA7ZmToz&#10;yGaqnSsa5UlRJmZWqF1CTfsfPdPJVDC61VHB6HpHBaN7XiCwU7bnHi507aNajMBmlqgkc5TqiZLj&#10;avlkV9cVj/VT9Vx/ubwuw0GC3NmAZCVwSSwk8EVvCAm8D8vKE7fjTGHJ434cRfZCF0vH/exkClh/&#10;e7IZtV/f/7+v9e5SsVC5wOlQuahDjPmdgcuh2mu5H35zYhQqGfzl74pbxGqakYygjPV0o6aDWfyu&#10;biwk8DgsJJAOCwlUw0dKCOAOYyGdICAWlqEoM5ebgX6qMjT5YKZqN6We0TrZ3FfrH6bL1adXm4X9&#10;28v6TC7KyjG5KCfH5KK82Fvkgnsb9VydXN6cBtS5kZx2ZMcbD/Pk+jpRXZsy+vuhOia9J/Xa997m&#10;dLWwkFZATvDKQlrtBEMC2bCs7AAJ/vizrIQpiNPJLKMktc1nzUbl+ybUGECYSGMAYQKNAYSJMzLw&#10;3Ortk3k+7Zya4McUAKO7WTlKbOT/1zRj6y2+u3Tb/w5GYwJ10Jjg7kVjAo0EYPZ6vzpTTGjYLo4u&#10;YJp8KIPM9JP7iUlvbEdBuny2N63+crdb19sfpvdmVVd/fHtTebp+xc+nBKCjAijfdlQE5dNRIfSt&#10;00FoE+DUKbpbE+0bWT1bWo1NzNT+I3rcLp93y29PlA/D9sebx/XZdS5+WiNSUZqAZytKEvCoKEUQ&#10;gtpzYlfiD4vyXTxjAfXWyH5v+6hmksV5P87fKfls/sqpHaRTfr3/Um8vLerwoCAjzYOCCIgHBTe8&#10;EFC54jm64XE7OcDoYmkKPURpIb1ux3go3/eHHv812Gw3ny/uFY0YPBQLMXhAJhT7UAzEsM/yRBwH&#10;Y3XTGMVEcCcj81yvKa81ZVNYcTz502Rk0okdVGkarjzyu4QRqUgfPFuRSnhUpJUQVFGMk1wn/rRI&#10;NzxzdZHG6SmVjRP2GiZjAlO5hamFYRdXaNyxshwiSg9wiEAxhkMEaqETRSmHc3TSkMwxE2W5ghPH&#10;JvrXIpbRx/aRc3Ybz6y/kQUT63pl3c99lMoqsEtDFSYWSIWJBXphYoFowmB7Vz13hyvxVAH5MA0G&#10;WBmGMMnU3Jl5nBfJbKiaaprNg/UeqsGiAgURbQUCIlKBfoJQxfE4r0OJ4G6OMaAO4sXRucyzyShX&#10;zwamleSYVV0n3Xz+evFITA4Q9QdQLARZZY6FqD+AYqHKYLuj+Dk2Bj+nSI5mcHovy5OPH23c32jx&#10;l6dH4RCRN+EQkSfhEJEXYRPPLP2acpjhTytKFseRbKuwDTRFlGS5dAio1Nj6s6wxPnqXot5uq82l&#10;kUtExKLUGBGLcmNELKhQMj/yST7ZiVyY5I4OM8CmSaEENIpTvWuy6UZWPyfDQgLtsJBANywk8DN8&#10;ZO8nJ5nMgnZwZmFeQY3tL6a6xZ/zsmxsGECYGGMAQYzCsRAmwxgWnjgT53Uvx8jgBxUA80zaWkp7&#10;xbpNyo//YGWY51ILGhQohGcpcCM8KFBKCKjjSHjQTk4vipTeRSbX6eIyXxS3sXoVY54q/W5sWD19&#10;Wl2c9poSsSjCJ2JRmE/Eolg/CFZSxs7jZebP29FhBtgbI3V8tany1gzuVE/MuK7WqjF5VG0lj3xp&#10;4E9jAvXQmOBmRmMC3QRgimicV2Y0rD26TsNaAGav5y44kA3LqonsVlrI1DVtVle2wl/cP2439cPl&#10;7cgsJAxjOFZauTgXF5aVMJThWGmRH35xty2RDhCMZjh2IuRiYKea30q7WGKmhe06rp+X29qOLrut&#10;Vi207Y9ZTCQUFhN1wbCYSCp85pnyC+0X7eLkAuYgmyazRPrHjgpxJCMl/C/L50dbhRlv1vXFdzEu&#10;2Orm8J90SyAXjGr61E9tFeT4N67FnYHBDY1rsQXLNc05X0UyzVQrpsipUAtiJ/VqVdtHMEOZy1Rv&#10;d5cGNjQm8D80JvA/NCbwPwGYcoycIIOGBbIJwHRfxwzMTTI4eh9no/K4wZbMn7wWKnOAyONQLAQy&#10;4VgINMIGikBcr0b5quiqFBo4NbnML1e+5NWOpqbvxvzkQaSiJDPPVthKRvvCKMXMs9VSRTKHs6yv&#10;vsSfFiWYeeaqm9ivTul2ZmaRzQRE2fW1nidrVnrcTF6dmY7ppxsGDgiGgQNKYeCARLg40YbTsM8g&#10;AlEExonyC3l0bMf2RfvtGDboHzRMi0FJOKEQkWqV4VwMiFSQRCZSQYT95qjYj7DOMKAWC5mgdAxP&#10;osXJ886mazD8ZMNCAs2wkEAwLCRQyxtCdnBiYRZZr16Kb2Tr0lEyhAD+ZCVOKzRw0Trd/NMKDYXu&#10;7duG4nYm7b2T0yJ8yrCHEtDSu5l1E0NTTPSQ5KZZX7+Ig4UEYmAhgSJYSCALPlIiEOfdCosKEr58&#10;pJvvlSurjcpHi1mpuljM6kU/Fp6cG/vqnc1qmwYyvQTbcPaqbdtw1opHEz04+RvCx8TRRdvmAdrY&#10;qLTuYW74P3m25ScFGhN2c5HsRE0qrG8LxEH7top5pp+L9HG7OLgooBklMj/PqnMSX2c32mucPhKe&#10;1w8Py/vN9sGtqvsJpmByUWWdyUXVdSYXVdgDcR0BUX/grg404L7eNDCRJytWVs3Gs/pJiEQEVzAS&#10;EciGRASCoRPlOuY8TyFBQXRCJ7rBySS+SdTM73g2s/oY1//+9/ZbRHKY+F3I5PznS30MBwj0wQEC&#10;eXCAIMv7RoDg7zjHQnjrm6qnWmk2VCWRps/nfYMVChGGKhQiDFQoRBimkIniOM49O2EcnvDHFWUP&#10;Mn2Tmma5Vsi4fn5e3ld2Rt5mLXtXLvUcUxISNWmRkCjHRUKiRBcd2ev95gydZv2cHRxagOybXP7P&#10;WClIruZjEo2O/8XkRdrj7fOsUXV+q4qfMyFSwU2LSAWCIVKBZoJQRTZOixER3M0xBtS4n6lwZJ7N&#10;BioJllf3j2rId/717MAJP91wgMDBcIBWLc5fXQ4QBCdvBAiido6FFih/BZzGgonRq7r+tUiGOl/M&#10;6ZOnMYE+aEwUv7O+LXAnNDstU47R/yfvbJrbRpJu/Vc67r4jTH+03Yu7AAGYBAkQfEFQGnkHyxiL&#10;YZqcS9HTo/n1bwp2MAsqzhEqiFOI0Y2YjXvzTEF1mJ+V2fzD7I+nYVEsz/q8hmLs3vjVNE5SdcOK&#10;9qz7tDpotBJtbr/JNKPLiykUIiyjUIiwgEIhwtIJmSgyaS6SKRPS5QEi8U9cBmWRhMZs4kJW2RmD&#10;iTvOtXdr/OVBVSbWjx4PCpp/eVDge70wKNAL76QA+nT+X5iX5SmuL+rP9a2RA1sdf/yjOlxqVFhI&#10;YFVYSBCksJBAKi8IOcCNbQUr1kuzIJOlqOp7yZuWItN/puazxPHmeNzVh9+z22BbV/+8vB2SzgbK&#10;obOBhOhsoKUXzQbqop+7JTOrnVp8RtGVFvNX07zQB49ltXvQGGdSHURmPYQ4DCJIMZPOiEMcxhlx&#10;iMMlvn1rpQVJ3xVkzejE0avXVkuPrCVfSAuYYYsyeSO8OjltXVarwgjHCjZIRBDekIggtiERgYV5&#10;MURgTUhnBMQ0zW+ikxbktbxsWC10UNH3ZmJE0wk2loL+8d+Xmg8KD/hjFB4wHRQeMBxknmTGrCcr&#10;FKTvK4p4ZtK4nAZLNR1dBxA7PnGkAIFHlVKASBUUIDAWnBO2CiuWo8Fher+oABhKFJ9KwsuYo2qW&#10;JDktYDwoMBs8KIjfeVCgFB9QuwWdRwXhhw+oGEyrN/Rp+85NXK6MLRBB704WBwjkwgE6NID180mB&#10;TDgnVKC9CYFDBL/u3oFFbmx1lE1ymTlDuMtElbdOI1EZOFhD6f90QBGM04G4g4uzp6oweLBo0v8f&#10;D+AiGYGqTpUIcZGv5vooq8vECDctcIBADRwg0AMHCBTBBo5ev7JSuBym94sKgI+FQ2Oy/DgO5zp0&#10;q/q+0S76cFs93O6/f7YzVG7SIBGBNkhEWOCgfFVY4CATrSw86av6v6vQTLXWmrbV8eRBVlp/PbNU&#10;3tWFIvC696H0cz7oRBHOB70oKk9MRvNxzb7GJ00v/XxS31cU8LKgLKfx9clIyHOSPMvJNoMHBeLg&#10;QUGOigcFMvEBtewHDzrI7UV5ZHOq47i4CRalVgA7jx1ysyStoXx9MlEtkHVOVPlgMVFNkM8Uy9Ic&#10;2rQstD/pEFcXWbTYaJEPpQAinqbam66L5BwdLxYTOV8sJnLAWEzkhPGZIhfLvsjFUbekz2s0xNUF&#10;zDJZaAH9cYfS6mRcwv32szaYlD/OP4N3UwoDB0rpDBzQBwMHqh5cnKiiuTemEWEQPV9OlD7LF0Ea&#10;ne5/JOOzzbWJ3cZCOGZ6SUiU6yUhUbaXhET5XjpS9GG9q5Dp8pQbNMClBchZfhMae3sed8pO1vEn&#10;jeI77Et0kwmJCFRCIgKRkIhAI3SiSMR6E0GC+r+ugDiJC/kZkF5dtSXyw6CeVddpEG4iIVKBUIhU&#10;IBYiFQjGC1VEYzX1EsF6ja2UgRfqyJ4MEWfGY8RoXayMhFeHbiw31fQPA2LpHwaSwf3DQCzyXw4D&#10;Kuj/ZAoTrVuNyu0JMJOgMEdABO2E76o+HKqL64YkItABiQgMBokIjAWdOHpjZa1ITODq+CfOgixW&#10;V2pq7rhiZKwYOBR3EE6Hgg4CDlgJxsdUnPyanpv82/ttQbEG4XvC0Gaqr8unuUThp4hjXh3vtnXd&#10;DM1qXgim+93XS7uvHtcEnQh98WAUTuDBGJzAgxE4lWfZB8rfD/hOZJ51vmVsrnJ73OymD8mrotJ2&#10;xPFWpvr+VW+3lyqCRAQ1DRIRqIJEBLqgE0evR1a7LgkKfr7pRDmm1WI2y1dhLN0A+jveXoDYdUyW&#10;awaXRoX2g0aFVoRGhbbEA9V+CEW8TtDxoR0WUGVCSmouSZzlC8O57LqFxLXhncQEsqGdE4iGxgSS&#10;8cCUX2Arr0rDDnF1AVN8sdh4qNVWS5d3tY69JQQcEAnjdCCby8CBSP0F4EBcwjid4s4ZSSPOm+VF&#10;ZAyFy+rtxtw4nd2G+6bt6stv//y//0feCHz4ffTq91eu7hYD2DVS7+2EXUP13oBdY3UC0H5V24qe&#10;eyN2DdcZwNdW0DWeBvNSOxDn8tC8SG70P3SZ/+YmDRIRaINEBMaCRATqoBOtXA+JCORBJ4qzaB2z&#10;jGea0w0+pprhDe8OssNNNoBq49X+bne/P7MnwdWR4iChM8VBQoeKg4RO1YtBQrefc0qENKdZz6eB&#10;dGFqG/tdddhWp3+W++PdpUnfkoBD4iDggGfFOB2wHFzcG7tJlwH0fDcBLorTlbnrVEaX6KgSSqxB&#10;IgJBkIhAEyQikAWfaNXKSUjgUdGJljtVxPKmPjTiC2nvigstE843h28nWzHZbD/Xh+Ol5oLGBBKh&#10;MYFIaEwgEw9M8cqbK9ya08C6RuCXnXZUwFw+9lcly5MisiAsEo1HengSZdUnWUgVi902QDqlasUb&#10;EkQfrA+rSFGK9SSKRR3g0kKva5wXge6QzsTGrNPWBtB7acfS57Rp9TNuvyTJG8meUw4U+l4sKHS/&#10;WFDogXmA2v3fvL/qIPcXQDPZuh7EGqln8TTNgrWx4cB1ExXMc1mWxgsfmB0vfKAqL3xgkP6/4A99&#10;/5Ho81T2Ua3UucuLwpj/0G0/let7dw4SGSzSKZG5IiGRsaIjxbmzHvNGJCpKGdCR59ZUhfliYWTV&#10;snWxnBoTgHe7+rfHdbxaiplWu3/X95dmDphYIBkmFsiGiQXS8YS1PT0mGPzsD4SdFPFkcrI1sqfE&#10;GPtIGIbKwAHJMHBAKgwckAgXJ5bFfvFOuC1AE4wDogxF653KMrhZxL83jwHMHQsM/6v94qBvMNAH&#10;FwyUwgUDzfgCi3qsN+RcNvDOfIHP+mhTiV5Kw0tbha3XwWl9vzU8NOksOzZtAZek4EIWE3lnLCZo&#10;lqGdE6QHXhQTaIZ2TmXKb4T9MjoPFsZq6iwpNX3NqILOGDwgEwoPNiQTviewL5TzmbUcu1mXggRu&#10;km9eGBQa1K+WcVBocoxiPRg8ZDkYPBTQM3gokufyRq9fWzUEypVBwTvjiIC3KoOFWcYsgxvJ4J7C&#10;+GL/eaMjJqL9Yf91c2nSi4VUYVh/RRYSaIOFBPLgI0UhzZHNVhkWFXhUfKT9rD4LCpmOrG3Gedbe&#10;Izr7YQYfn6q/Dvvj7uJ3XkQqsCNEKipX8r4wEA3xrC1nq/mHqRsiGNUkeR8ZWbU0KIKTdq6DdG40&#10;AfTyrt423CQkcr9ISOSBkZDICaMjxco0d8lUS0iiDnBpAVJkYbRfXstsyGmu/TNFdXtXNxONmoFf&#10;xY/P26YgeUmCi0QEKiERgUhIRKAROlEkYnVikqD+rys2X7qB9GZdzPMraTI7WZZAnto3Od+fAqn6&#10;8L/652HPq38e9rn652Fvi8n7YHfyi5vVP9H3DUU5tCBbGyt+Amm5lB1y2vNVbbf7g/Ylh9X98ZzV&#10;eOe0zF3mfJKgIIjnQVHWl3ZSlPr1ABULYu9uoHEHucDPhEFTVUlQROY+sI5TuN008xjvMZDPxPEM&#10;5DNBPAP5TARPRtq9Xay/5gB3FiAXQWvLyThINRqZddz/7qYSEhGIhEQEGiERQan9xRD931Vkucxp&#10;2bG8o9Rqojn9blkdZGjLvV02cfS5+qchZ6t/GqytG+PM+vmSsLJOpIlfZTU7tgZ99XM8v9cSym4R&#10;alE9vgoWqoL54wAjY0T9pD7IsJbjpUpYBBwkNBIcJLQSHCQQBuvDtgohVjMjizrApQXIYDGJU404&#10;ZO+Pqiba7x5+zapvEleLzb/OTflysxccIDAZHCBQCAcI9MEGiu2w2vg4TO8XFQCLfBVLa50Ovpsm&#10;4dwYauQwB89NIVwwsCZcMFAMFwwCEF/g0es31ghSLnuwi41Tasaz33luVEhmnZ5iOWeDe8fhPHDv&#10;OJwB7h2Hc79EnOjD6pRoL+3q57Z4vpwAN4nzYqK2JQt/S+NMnsVrJ1e1e9Ca4aQ67OrDpREKDwp0&#10;wYMCdfCgQCM+oKIUq9WRx9ULPAj03HOrNFgX5pP4cJLIG3kN7ru1BkNLYv0U0ZhANjQmUA2NCVyw&#10;F8UEP/i0cz7j6RljVqbmTFaGx/Xo0vbOeyZg6Z33TJzSOw8YFMr3NLNe9ipfCtL3Fe3udy2TuAj1&#10;zkabaqdO11KSX/Vx07vf1SMUiOOJV9AjtLvf1SO0u99FgYrf1dwqs/mX94UHucAAGqd5Yvy0F48T&#10;9IpIna5uMyPcwncaE2iGxgSSoTGBYjwwRTBWKzANC+IUD0w5qtWztgoWkfG2pFhH0clz4LSokIhA&#10;LSQi0AqJCMKTF0MEv+6kMwJi+01AsV5NjTeMi7rS1ySr27vDvv5yuQ/GQgJ9sJBAICwkUAgfKb+v&#10;Vu8KizrApQXIcREvIq3Or9qv4J+G8Mv9ThpbLk0S05hAKTQmkAqNCfwuD0wRi9XKQsMOcXURMw2S&#10;4uRmrSQQlOYW482J9H0Z77DS/dcfZx4qukUpYxISZIZZSKQV0imRVOjIN39YiX7Wpx3gzgJkmCYf&#10;P8o2YFVKKa/RNJqfP+a9dLzKf1xH5KYUIhVYFiIV6IVIBZLxQhX7YjWDEcEgsvdCtSeulCKeYKFd&#10;kk9GE3WbYecmHRYS6IaFBKJhIYFi+MjR67dW5xeLCn7yB0DKgwKNXK7jNMp1TBGls5gDhNlixglh&#10;qpgBhHliLlDUYflgnD8jLG4wDgmART42dz+KNlJ1vjruSnVtKaYQYWmeQoTFeQoRlufJRJGH1XdF&#10;ujzAz+ITLYfyKkhjs8vrepqUgTmca14dZa+dEaSk+93XSzNfRCpQCpEK1EKkAsV4odozp4lYoBsv&#10;1NF7KzUuYyiNp4/jIDEHqc42Wy2uZLff6jMZsPdOQ1cYOFR0JJwOVRwJOCAQxsc0Gr5enSlUEw6I&#10;ao1+cU9slxTl48JcdhJs7u8qLczv73byJt62Ix+cFMGDdne4ejxpd5+rR2h3t4sCFc+r+X/QWr7d&#10;dtt75HaPFfxAV6HsyTqpYhyv9B9d7IebWvqHIevR+8lUHVaep/+ToUaV3k/mFQb8qP4/o8JGo3dW&#10;AuLpJuRxYpRK5tXDVg3GavdwtjXFTQEcIFABBwjsBAcIbAQbaBkHDhAYBu/AVZLlxmv4cf7pU26m&#10;eLu2bTlaBx4VmQkeFdkLHhWFHD6oll6ItwlFH7yzAqoM5dNy4bgQH87xla+bZBg4oBUGDpgSBg6o&#10;g4t7axcHGUDgXHFxo1fvrGa0SHK7GlsU+bWWBePD5ps6V9Nq+8/94f5nkrc9TB4KwnboOETkYHGI&#10;Kgvb/+AQQQxA+jv6J6o6/vR1dYCxyNPkKglOAgnzopA/7er0H/rRiBWrMrFAKEwsMCJMLDAmfrCS&#10;u2rul5m7YpIHuswAO47DuTHGLklTo/ekwzIGN3+LQAOKIdBQ42//XxLog3A2o/jx+q31IJEA9Hst&#10;AW2R58X6cTSKGpNoXRiRSMcaupsYiFQgCiIViINIBSLxQ7VaMohYEJ54oVrOtKwajY1UV3wVF7FR&#10;EOnYouUmHBoTyIbGBKKhMYFkPDDF6bLegNOwQDAemHJUq+ckiwsjqp/kaZQFGtdTquwsJEp1kU6J&#10;0l0kJAizWR92ACRKypI+LEC25u1PijhWhVB8MQoPyIPCA/USCg+YETLP7lukAIHxIPNsP0tmOWp0&#10;MllL99uV5obTze6LZoPn9e54aWPW4wy+3nnIv2LwkG/F4IGfbcr3bEXsVvWAggS/2b55syD8n3Wc&#10;Jkb4MVkbi0x6qZBY2V8iFdkL3lmR1eBRke3wQR3Z8xyJf1nk6fBOC6ilVPfLqYplGmRJWhqp39mP&#10;7abpd2/WmXyq/jrsj7szy3jdIncmFqiHiQU2hokF+vGDldDWSnwxyQNdZhQWSa9Kmq9P5cZpXEgk&#10;r4FK//2/jx0IBCIK4zlEYHNIZwR6oRNHr99ZbgQJ6v+6IuLj7FNjqtA8LsNpHuoy71m9223+/nNg&#10;XWNnptWP+3Pz6xy7uphcJBYmFyW+mFwkHD9ckU/z0c0ifcZED3WllStHbv7e5pGDtcwmU48tza+N&#10;AiWno5iFVA1Zf1gWEsiHhQTK4SPlBlk5JBYV6GUApFjWxCioZEG5Tj7FanRIXWFMLHbQaKfFrcU0&#10;LHbVPGDt7DLzj4tdNtpxAbbI/9ba5phJlk2GTOjb304b6FwfApOYQDu0cwLh0JhANR6YYm6aC9V+&#10;BEz6kw5xdQEzDApjKlK2LpZGYo1kbWhMIBcaE8iFxgRy8cD88M5qC6FRh7i52KapL/ZELLO62u00&#10;6zytDjKG+NJKpthuAhCEMBwgdsYIJ8RuGBUo1sTqP+Z8Ve8XFQDjLNOKe3Yj01dOHlfwvSm9NDmy&#10;sYyuP/77UlX0DwOWo38YUEP/MKAEJuy93TvYP87rfQSwWX5jLJfLr+OFcfu3282vWUONAtJq9+Vy&#10;u0AioiI+54xAC6QzouI954xmp8s7q3uYdEy9rlYylk48M6zuJk/lPbyaiGVcmoMfV9WhujNeyz9s&#10;94dLrQQLCUTCQgKVsJBAJh6Qr6yGMBYU/KwPgBzHgejCMCarcj0eqzUhReRMLJALEwskw8QC2fjB&#10;nukNY4KBfAbCzte6CqicBku1Od1WNrilfgk0IBgCDXSzEGgqD6vA919PAx4X4WxKk4SDlZCL0xtj&#10;j+91kprDUMM7yUwdN0ayatbPQFQiFQXovLOiSJ1HBSIhfuFWlGK5X0QwiuJ5HxlQo+AqiTR9tVio&#10;CRkfWpvjx/Xt//tRH+1I5U+nQcIcIJAMBwjUwgECZ4sNlB9dq4OYw/R+UQFQmuwTFYY8l78xnssv&#10;q++1MTO1vNsfdsdzU7bdxEFjAn3QmEAiNCZQiQ+m3WjPukRDXFzAfNwMHxumIw1a3cP395vb6iSm&#10;/7TT100rLCSQCgsJ4hIWEvhdLwgJwhTWKc1Y5Q/7NYG0Q8fmrMg8N1cAdXmJ4qaSx/7r/oGoqE4B&#10;oqI6BYiK6mTg6LW9xJfzZwQ/6N6BskrRiD1CyWWl41w7GTus+HGMQxg8FIYweCgKYfBQEMLliSis&#10;2h7lyqAQhHFEmFSWqCPVlyThOssSo9yeVYdvT3b97Op7xwC9ubJmN+j4cTQYhwrMBpEKqyO0s8Li&#10;iAeqCMZKOxM/8jDXGFCXwWq6XgalxvBRMA20XNJxfpebUeFBgWXhQVU51lXiQUFk8sKgIDrhnbQV&#10;nzT/MH/8J0VgFOSjJC6neaEv5bNqK80q2uIYVvfH7Zlti26q4UGBanhQYG94UGBuvECtzBePCn70&#10;B4GG0yJZleZ0o0gWQCSLifZ4bXaa/Zrvb6vd79lm+/nMlBY34ZDJQD1kMpAQmQx05I0srpvVVU+G&#10;A00NR16mwc3H3FhUF60XMv9IizLSbay6KqqL9cQBIteNckKgHs4JgWjYwA8jy4fhIFGoQfkrAmB6&#10;Y0wv+ihPgMXYrE6y6DJj0s3OUHhAFhQeKLJQeCCOIfPEfthzuxlXxvcVRZ6fuY/ucVb3OC7UAQvv&#10;qoNZrt8fmwb89gIux6CFAkQBCwWIghUKEAUqZOAHqxw3oRC9X1OUsw7S38aS+JI1KScDMVnLEhVT&#10;HJ1bJF1bvchsVG5hnxs2gJHPDUyLbLDj/r2VLWbG6sWl44e86sjcyZRqY/T9NJABesYglo6j8KG8&#10;rELN4xhnChOUaWhMICcaE5giD0yRz9lJ4JQ/KUg1046qzLdW+eBjEUcnezSNVxq9RGauLNrvqu2X&#10;X0+KHbw1SysUnurEz/lAOYZyPmBmXgQP/J5Tzgd4sTyEnAfa7iJb6VUSspur2hlDvstDtdmdezPs&#10;5p7RmMAtozGB/aAxgf3wwPzwp5X5olGB+fDAtH5d50E5Tc1VQ4/v7VdLifjN4XfVd0Mz4bZ6uN1/&#10;/3zp8xU2GmiHjQYSYqOBpXnBaGAP2KeGYZSxvV6EtZJMmjHAmNMCEAUsKMwRsKAg18w7KcwKsE46&#10;CBSYI97nVeiZsQPy6jhNjNJkGktLgFZk6ntzSYsUaI5N3fKS/DOJCORCIgKtkIjgzr4YIpAI6YyG&#10;Puz3C7lMXl1E2s+f5sv400kfvTQyW8l9GhPkx2hMoBIaE+jkRTGBVmjnNNTy+g+reW4Wtwbjr1aJ&#10;rpDsPBbJLRvAQgKDwkICrbCQQCovCAmEwjqlqZP31k/8PMkkOjEeq+RpIm8rtEPsy2Ejq4t0UvG4&#10;PlzcrsyDouCfdlIU9tOgIHXG+7xG6fLVB6t0yeOiOJ/2hQF0NZVoW5PNRbCYJ8ba7odt3Zrtffvt&#10;3KYvN+vCQgJXjIUE1oWFBGrhI0ev31vlNBZ1gEsLkDOpSyahIZQ4NgaNpYSgnkSEPhjljMCokM4I&#10;NEInikSaA5svqUhQ/9cVEEsZLWGMwi/WkbH2zuzNH2+Ox119+D27DbZ19c/64k59MhkIhkwGwiGT&#10;gYC8kUVIVrGPDB/uegPyOCjkf2p5xN4uzNJmx53fbj4aDwrkxIMCJfGgQEQ+oKKf5la15jnQ7tIg&#10;FxhAo/gq1zhmJcZJZr4ZSWbG22UaE9UtWecEkqGdEyjGA1MEYz21pGGHuLqAWSSlYWGSLFgZy1c5&#10;w19ZSCAWFhJohYUEUuEjRSnWozIWdYBLi7R5HdwstP5S5lGkL/ur3UNTym/2HU2qg0Q5l7aYRQwe&#10;MicMHjIlDB4yI1yeCMN+BsNA6hW1kg2UK6O80at31lMFGb4WpCqE62lSpo+vXk7S6LbmyHloHwkK&#10;Esm8kyKR0D4vUooHqMjF411CP+u0w6KUQl7EK/W6niyrmDNKLyUJCRTDQqLkGOmUKCtGR4pWzkwU&#10;59ygAS4tTL3lEo9oHX8tU5IzoycmrYrKqOpvq9tvf9XbreV6jV45LaeQaWc0LMwp87AwoczDwmyy&#10;D+zotf3cn/nnHegyG06aVaVtPWIbB6GRDCvqz/WtMZJ/dfzxj8qOXBzlwwEC4XCAQDIcIBALGygy&#10;8XRvgEA4h4RZhHAaGIPFxutiLv+h1AeYdaeVFY76kEeeNCxMgfGwMA3Gw8JUmA+s6MaKwpl/3oEu&#10;M8BO82tTQuE0SSP12FK38r+jkOhsoCY6G0iKzga68sgejewXJHT8kFcdsGV5S7DIi5NlCvNVvJBp&#10;s/qWZi6BT73T6U4yWbY+HC8NhahcIC8qV6VltZJTuUBWnrhir6zOGipar7RlJz1xR5ZjO4lzGRFw&#10;UsrHZBGlsbasFfvPG9VRtD/sv24ulRELCRTEQgK7xEIC3fCRIpnmErfm45NuEDAArIMijzKXVzUa&#10;DMmUxChZJL/N1AoF93fbn12cTeEzrX6+GGg9aHYNjmhQFBrRoCgwokFRWOQD+soq7RQ07CD3F0Cz&#10;OM2N/mcJ9GUtADmhQGMCydCYQDE0JhCMB6ZYGKv7jIYd4uoC5liah8pgod7XNL6W/6IzMza7L9pZ&#10;M693rhGN5f2RiEAqJKIKxXLpSUSViX+iiMRqPCMd0/91BcSr5CoxKp6zIDNGAob7X+tjGver/HH2&#10;jaajA8YBgjYBDhCYEQ4Q2BA2ULRh9Z5xmN4vKkqJSbubUbyZ5dPFyr3R31EdMQ2KkmE0KFAJ76Qo&#10;DUY7qUJFLVZ8wjvsIBcYQEMZminDOo1OZunXzI0I5fkVy46SIRGBXkhEIBYSESiFT7R6zkhI/5cV&#10;EK2paPlU012Lump6yxpva3V7d9jXX840+jvqg4UELhcLCRTCQgKJ8JFiSiyVsKgDXFqAnCVZHJSl&#10;VlHSvLVL5vlFS44q4QCBEeEAgUI4QKAPNvCdVfLjEL1fUwCcpPEiCjR9tQ7nRmkxrQ6azIo2t9++&#10;V02l8ZKCCYmIKoucM6LCIoeI6ops4uj1n/YeMg7U/3UFROlZUXlk+Y0xz6LTKCXXVn4CDkiDcTqg&#10;CwYOiIKLE0VYyXoG0fPlBLipLKg09jwVgYTlGokHW1lsvNdOFKmuf9ncX9qJQmMCVdCYQBo0JtCH&#10;B6aIxPKqaFi9ukMwR/aD6l9LyI16SBHLK8Py5G91XBvmmsGaSg2/NMsw/WFRGouIRbksIhYltLxg&#10;RT9W7ZJ5q1Byi3hgZHSCItHX+cFynhvzX+aPO2DNLuL6IDuTjxcbHRYTGR0WExkdFhMZHT5TRNNc&#10;KLMFUhqbONdoiKsLmEEhQZmmuVZxMo7Tk37KLoNfHK0NiQikQiICoZCIQCZ04tu3VjxPYgK3jE4c&#10;vXptFU/HxTo0FJIlpY5/mT15QTmpDz92X/aXGhQWEnZxcU4JVMI6JZAJHynGxOp2ZFHB7/oAyDQ3&#10;OoFXpQzcn2hjcLc1lY6mhEQEKiERgUhIRNWIFS+8GCKQB+mMSJCxrGwxdriU68WqDNJULUu0qXZa&#10;Plk+vnc8bi6vv4+pYFCF54KRXaGeGFkXT2CxMXazMJU92MUGYHlDkKyMMWPrRRQX13kenazOvDrK&#10;Ay4j3k/3u6+OvpmVs2digZqYWKAlJhYoyQ92ZHW3MLkgrvGDlZ8Nq496GZdGifI6Th43WJLdNhoT&#10;OG40JtAOjQmctxfFBD/+tHMCZvtxyqOlMaqZ/T8VZuCAQhg4FYeVPGLggEEh4+zdpq2HTP3cFc9X&#10;E+DETMRGZT+Igkyl0LWNeOQ0tJKFBIpgIYHJYCGBMvhI8TvsFymkGzTApQXIUl6jJNoPFkzWheqk&#10;83RXN6HQmKgvjHVOYEBo5wTelQemiMWehsz6vENcXWWO3ryy3IIyyDJ9Lf84zrXQ5UazjllkV8Fw&#10;kFAvHCTqpSR9WGBZWH9LKFDOh4VC8Y6MpFdL88bjeDENslPMntXSV3mvieTsNtzbmyhHbhohEYFE&#10;SESgEBIRCIRPtEwJCQlyW3SimBE7SSsziGUA30kUMukrXn3Mzff01ea7ztZf3dXfq/v6m50cdtNJ&#10;xuSi7DCTi9LDTC7KD3vi2qO+qH9hVO1gnhhwVyIj40nLOL+ZG0NZq4etWprV7uHse2E3CXGAwNJw&#10;gCBy4QCBV/RCgMDIcE7YClWsNwJPNmaFMlnfKKV0nVfs6Ie11zn1x0SeGIuJfDEWE3ljfKa4Kla7&#10;De0aIZ+MdVRDMbZPFhQa2UdJOHceG+noizF4QCcZg4d8LwYP+VxcnmijuT1mFz7lkyIni3HEZzQh&#10;c4fjUl94ydYoM+FFCVKCggRVdVg/c/KnJEGxREhQrBM6VMRiz1SlfWGsGNJhAVQavz4F49jow4/W&#10;C1WN61YWx0IkHQ7ifP7JUXGSfnJUpvQIF3VZ/ZX8Lz/ohQfw6Mmrm/gqWGgVs+szfsc4h8VEcQ6L&#10;ieIcFhPFOXymCMjeFs7CojiHzzzzjD9L0jQJZX/RyaubSqP/6R/h3eMr5M3PXRLNrL3Z/m73axRG&#10;e1SSa/KZyEWBD/O8II9G/c4gnfYiuTD1TLxXgJum+U1kaGgR3/yWJPosu/NrfjcZMbFARUwssEBM&#10;LDBCfrAju8GECR7oLgOsrHyNZQGFiihOS3NBcmsXWFH9/e+yU+/iZgEeFMiHBwXi4UGBdHxAxYGz&#10;38HT7tIgFxhFPPE4LwJ95T/N15qsnj/IHkrtHJhW57dSOMY7HCLIJEQcIop1OEQU6bCJIhO7w4YD&#10;9X9dAfF/pP/MiGim61IWI7fWUzS+mRnjRPWy2n5vmgUuiXHIZCAYMhkIh0wGAvJGHr0ZWa3AZPhw&#10;1xuQy6nUfzS5NstlYqbEPEbuQHZQ6pB+6e1Mq5/bXC8RFZEKPDYiFfVB874wEBLxrEoVEVlFdyJ4&#10;mGsMqJNYllHq4/+4MNLUsw57X9xcNgINiIVAAyIh0IA4qDQRhdW5RQD6vZaAtpSHp6kG/PP8KghP&#10;muA8zWQhgRxYSKAJFhIIg48UdVidGizqAJcWIFdTFUkWSA+DPqCpDt8293dNqPKrPLOr7x1fBliG&#10;mMIDCqHwQDGGwgNFmBfB0/tp2SjK+ZQnwm/+YXbbzZNM3skYM8pEF2upZGrua1l9r42G//Juf9gd&#10;f87wvyT+4IJBTM8FA2PCBQOT4gss98tqUOOygZZ8gd9bycDixujmlBZIUbWRNwt2X005LesvXza3&#10;+8OXS1+hEanA4hCpQElEKpCRF6poyGpDI4KBszQQdW10eGZhmKfpWt85PxHPqj4cqjODl92C+oKE&#10;RLIhIZFmSEgkGDpS1GL1nLH+nEgqpIMC5NOVnFk4SRapsZdvvjk0L5ubaGay2X6WKv+lNoYHBVrh&#10;QYFaeFCgFx9QUYxV5OdxB7nAADq3NoVnsazr0+JLutl90STAvN5drBkWEiiGhUSxDenDgmQA65St&#10;2orl3LOoA1xagMzTuDBmmGV5XuhcjdmP7UZ7YT5Vfx32x93FDWQsJNAJCwl0wkICq8JHjt68tgr5&#10;LOoAlxYg2xNGl4mYEqPTkhKtsJBAJywk0AkLCXTiAfnMxNj+7s8AVxYgV8E4kdUwp2LLMp/LqjVj&#10;5dicMVKGBkUFGBoUVWFoUFSKeVlQkEjm3V6FigW1iodpXjTbk0+yKeIkOv0jkIF/GqgU1cX+FwMH&#10;lMLAAXvCwAFbwsV9sMt4DCD4RfeM+5jq+LFCZqKZM5eC7YM5+XJeX6wEAg0IgUADOiDQgAyoNPnN&#10;tAroBCBQgV9aka9az7qKfNxuv8/66GGxAjkmFlVIiKcFvhTztMCbeoFYoBvmaVs+ldXm9khWfypf&#10;aeI3+HLY1Dvjjde4PjRJrkt6XBi4ZzTT9+lQRZHwMVE1kYuz2zgIvGdE0fcfD6UBZBpgOTUaVWQx&#10;ZaFNX92WgLvV2eVhCwWJMlckJMpckZAoc0VHiq/V3CWzc5D15wShOB95bhf4Y8mnuNFRY2WRr8uT&#10;VDtvcHUTCw/6TOGQc9JnSoccKJAM7/Mq9I/3Vm8KDwt+6geBpjeLSN7Tn2RyLW+HjTJ7VVRaQhxv&#10;5T39X7L7+NL+FB4UZbJoJ0X5LBoURCm8z2vW3F9bPcQ8Lkpx0b6wEaJYSd9JEJeBMXr/OinMiZf7&#10;3cMvmTRtXYvNvy5vxGchVTLeTgkEwzolsDF85Ju3llZYUKCUAZCyBFxNS5jG4dxsfezy7ve10yJK&#10;Cg/ZFMb5kDlh8FB9hMuTcMVqoqf8CZH9YBwR8KSinqdaH4yCq0T9ra5L9NxUwUICYbCQQBssJHC0&#10;XhBygBv7TCgknY3GIr2PcRSsdOpXl2qim0jshtF+kM+E8YxTgroJ65RAJC8ICVJerFO26iRWnuKj&#10;TD43PKyPcTFZtzobt9J+8jP0aAKRtNp92dzb4bubVIhUVIDnnRUV4nlU4HcRv3ArhLeemBDBQDxe&#10;qGeGgRdBNE3mGqFMgrXsxT3lwroVV9y0w0KiciPplKjkSEKisiMdKdGKXXwkUYFYWDfIsDSv3lk/&#10;DFJ2DI1XixMZwWoopeuiCTet0JhALDQmUAuNCeTigTl688bqUqJhgWA8MM/YlisJWE6WZBrMtZ+l&#10;45BiN60wcEAmDBxQCAMHxMHFiS6sTDuDCOJrz7jHNeOmGGRJhznpvutDRTdF8KBAFzwoUAcPCjTi&#10;AypKsVqHeVygl0Gg5TQuYiO6bwYOn0wKxYqwkEAxLCTQCwsJ1MJHilYavtn6xaICpQyADDJdXTwP&#10;0nGwnpiJ4mffX7mZFQINqINAA8Ig0IAmqLQzb68IPCAEv7Q0kAUw2vo4L5KrZDHX11jhfvu5eXDV&#10;pIHLH+f3ojgW21lM1YPlJ9POCWomNCYomrwoJqq+s+6QWTd50/zDNIzBYiE7io1pj49rA+Pi5Fx1&#10;GS/kaDY4RGQ6OEQgFNJXBTJ5MUSQviKdsSUQqz1tGZtvdx/VYTSpdFjX4CYOAg0Ig0ADoiDQgE/F&#10;pVnlDwIOGAu/tJUoII2NFpRVmJelDnZozwf+TyNOXSseJCaseJCYsOJBYsKKB50pMbjVz0i7RkAo&#10;gzAfm+E0AlnFgdnq2/n1laNeaFAQg8iccNJJkWJoUCQZD1DRjNXWxPvCSDS0wwKojJ3X5FUZjMcn&#10;+5JV2+3+oDF7WN0ft2deursJhsIDxoXCAzKh8IBC2DzL46IAfV9Q5OPJvDJtwEquA2NrXNTtWZVj&#10;7EEBovCDAgSaWFKAKAghA8VkWP1JnEN6v6gAGMZhkhrDfstcAhStqs+r4922rneaw9rvvl7a6Utj&#10;An3QmCBIpzGBSjwwz7Ql0aggg+WBeeak7XD91+x8zWLN5YGuoZb/uHnBMSBp5Qj6hKIIngZFAQkN&#10;igISD1CxLpbXxbtLQDY+oPZS4o9FsJiniUbyconNJyWcuIRIBcIhUoFyiFQgHS/U0Zu3VssvEQy8&#10;pWGoK5ksb/hksk8uMbUzP2zuj6bRqQ931bl1P++cXr0Tqcjq8M4KPDXiWUGd8cVRkdnh/V3NmuNb&#10;q7dD1GK0sARFapZbslpeMhqTtLPbcH9mgrCbcEhEVJTnnBH1dHGIqK+LTRQr0xy41dHBgaK6PJso&#10;x7Q6OsUxM56VjPPrzBgNWVbfq0N1SgDE24e6+Vd7NKqbRDhAoBAOEAiEAwT6YAPl3jTX1pQHhwn8&#10;L+/AKFgkxqqSsYQx4dSwJ11Hq7jJg0gFGiFSgVCIVKAWL1Trd5ZIBaIZhpquU00jhzJr2Hjn230L&#10;tqNZYTGRZWExkXFhMZF98cC0MmS0S4RsDOugqB4qa03iVB/zhtJob/RGBvdShNGivcxbOVOyd5NK&#10;xiGioj2HiMr2HCIq3NOJr6waJekv6f+2PtMvIB3LpyBEFsNLn72W9D9Vt3e10day3H+533/e7O6/&#10;bexipaNQpJeGiX6mzYWJfqbjhYl+pvnFD1pCGqtF/bEThkkf8JIjFzEv8nKqPWOirzSeGEt/6/v7&#10;za0mAZb7neScL5WWjAhnUVGYw6OiMIdHRWGOD6rIyOpPJv5ph7nGgDpPsrE0gZvqyXWXiuzlaqWY&#10;0/3XHxd7bywkkA0LCTTDQgLB8JFv/rBKFCzoAHcWIMtpngXaKTORNrNQPbgubyPdHDcKDwiEwgPq&#10;oPCANNg8O7KhEH3fUMCTmL+4SU9BzcSc4N21IcZNEyQiUAWJCHRBIgJl0IniYVmvWUhQ/9cV+3Ot&#10;yuRUXgxrDkCaXLYakpT7410PAUn/PByK9M/DQUj/PBx+MHkfrK4wCTv6B/q+oIB3lYSlHFELK7M4&#10;a/WClfWm2aPVDGRZ3x0257r13WwGjanCsDxiGhOIg8YEAvHAFNthpYxp2CGu7jMZNX25EufGs/ty&#10;s1PbMd/fVrvfs82vaUaXdLa0XtKl/SGfSRMzTvlMepiBfCYtzEW+s9q/WH/MAa4sQI7jcvqb5Lw1&#10;3ZuuQ5mtqsH5rNp814WNq7v6e3Vff7vU26JygXGhcoFoqFygHE9cMTRW/Z6KHupKA24ayATiG8M/&#10;y8IoX0+MDrJuI/Mc2154VCAj4llR6wvvrKj5xQdVnog9/qS2Gix53GFuMdKsxDVa4X8yOq/rKgg3&#10;4YxJSOCssZDI7pBOiUwOHTl6886K/lnfVi+t5SHykWfeIEt3/upjXkQnd9h9kp5rDwwDCEMaBhAG&#10;NAwgDGfIwDMzXhhEGMp4Bk6TTDNji3i9bDUdy1uv/Zdaw5jpj8P9z6bKS+J9GhOog8ZUgVi/rTSm&#10;asTyfl4UExgR2jmVKebSSrI+qSCt4ihK5kbQ/2O7UbV8qv467I+7ix9H8qAgVOFBu9che/y83UuR&#10;FKjcJcsP4n1hYGAGgUpOUJu7VtKFbL5r6bgY1bkDmUHEGWUGESeUGUScT+YSRSaWRSNdHmBb6MQz&#10;8Ym5pELW5C2S1af4emWYllAKk/fHzc9XLE2pcra/2/1aKXyJN0YmA8mQyUA6ZDKQkDfyyApmyGhg&#10;dIYji63R8MYaAtZ/AyWFByRE4QHhUHggnCHz7DXCFCCQhm9eEdxk+ULTYNd5Hq1OSbFFXWkrzOr2&#10;7rCvv9SHS4uWNCYIX2hMEO/TmEAgHpjilDUX2Cyy0LBAKkMw5/GVUWCRJyvz/CopP50E03Vh6h9O&#10;Y8SIVCAZIhWIhkgFbpgXqgjHeitJBAPpDEMNFuW1qZ40CDV8TM0BSdHm9tv3qpmY3A5l3HTDAQLJ&#10;cIBALRwgsC8vBAiifc4JW2lk66nnIi/McWHjNEiK32bFyax0HCHupg4eFAQoPCiIUnhQYFJ8QMWi&#10;WI9aeFwgGh9Qu7NH2vhPEhHNzI3uy6qotPAy3la33/6SseJ25OImmZRDBHohEYFJIRGBTaETRSZW&#10;/z4JCpwuOtEeGV4mWXs6xHQ9lfF7J9F0euriJhEWEmiEhQQiYSGBSvhIkYmVJGZRgS3hI88dVIo8&#10;kyIuS00Ph2mrTCnxSfM48uee7upBdoBdak5oTBCi0Ji4Msn5trg2SWee6Q8jXSLYIuaf+WvaRmAk&#10;jsM8WJUasDzIChejT0z8r3N5Y8c02M8hMQwqsC7EswLJEKkoDcb7wkodvfnDao0jHhelwXjHBdSV&#10;vBU7CSXM5dGYBvqzDhu83URDoAGxEGjACyPQgAP2X08DPhfhbEbGa2Q3TsobL+OJV7gW18vYUdyl&#10;EO8YljB4KCZh8IC9oHxPYCnIPLERzcc1a4wUJPid9s1rv4OJ4sUkNSxD5z3dbrrgQYE4eFCgEB4U&#10;yMQL1H4y3Ho61udNAnLhHdWsnfzR/IXNn4Uolo0SJ38qSsJ5XJirvbpPqXBTDpULxEPlAv1QuUBC&#10;nrhicawCAxUNpDQU98pcWxzl1wvtBIu/b7Y6PT+8+6s6npte4SYhCg9Ih8IDkqHwgFTIPJFIc2nN&#10;X18KEkjDN6+9LSkqgnFsNK08WcKyqg+Han9xkbE1fq0/JEgKs04JtMFCAnnwkfY0PRYT1RlJ9wcg&#10;pZPeeDYcJy2RdB3D6mY7WEhgPlhIoBIWEqjEA9IKWFjMAa4sQM7yqZbeH3evqHu1rL7X5iDWu/1h&#10;d9xf3ABJIgKNkIggCUwigkTwiyGChDDpjEYo/95K8EkL5CQwNhJNgllmZMDmm0MzL68pwE9k0GR9&#10;bkG3mxVhIYFCWEggERYSaOQFIYFKWKdsZbysNwOxWA5tdZwE8izYiNRn1e3+8ykfNq1EJj200tOY&#10;QCk0JnC4aEzgcXlgSuhuNZ3TsMAFGoK5Cs119ZM4L4ytXF2H4jkW3UlIVHknIYFWWB8WSIWPFKVY&#10;LfUsKrAsfOSZoRPyIGs61Zb6iQxVSgpjNstcuh6rk2lZ7R7OPgZ2bKlnMYFWaOcEPhiNiRJerG8L&#10;HD/aOYFYPDBHb15b8Uo7tzdJg5UG9MXj6lStSu4P+6+bfhPDPfGQTFqJxJ54nVPCPfE654N754kl&#10;sV+dMD4pUgaXZ784kWnlpW5xlA7seJEG1ychdNzk6NjDwmKiFhYWE3WwsJiogYXPPNPqRbtFIDQZ&#10;ghkFxUISwRqtB0VhZIU5oTwPirpWaCdFLSs0KOpX8QAV02LVUHh/VtSpQjssgM6DcpqKYVHZ5B8/&#10;mu/no1pWa+vrk2V16OP1CY8KdEM8KxAOkQqU44Xa8M0OFiJ1mDsMqKtpUBht9o9FHrNVsuu4L8dk&#10;GA2K0mE0KEqI0aAoJeYBem7kF+8uDXKBkWdYxIsoOFmbmezAMwL96vau1iF5xY/P2zOr6V2b8hlA&#10;FM1QTohCGQoQxTFk4OjN+zO7VBh/Ru8XFQAXgdF6P5fn8po8/vSoi4O2DC/3X+4fc2L33y7OgxGp&#10;QCNEKkgbE6kgifviqCBFRjyrWca3211mQWbYkXn+aT1WG9NxW6SbXSERUTsY54zAspDOCEwLnfjH&#10;6+YimUELiQl+6v0T57E8jTeeyss4lnxlNL5QhuLxoKoSq5DEg6IYn/Z5UYjvASquWHPsVpBP4wLL&#10;wvuzooxcLHPGDLsi1RczxKe844pYTKAZGhM4YzQmcMVeFBOIhXbOlhNmZf/CqRRcysRc3H2zCHU+&#10;S7q5146X8eZ43NWH37PbYFtX/zy3+c7NIfNAB86ZBzqwPx7owBB5pYtFsjw4D/8HgJUYlh7Fkjy8&#10;NhcVl7KHzKiDRpudqi7a76qtJA9cX8NYbhYTCy0V77TQWPGw0F69OCy0WrzTtgyX9QhAdoLNNSe9&#10;iJeBthGEd9XOyElnt2Fa/exGc5imb8mHRAQGikQERolEBIaIThTjY7X+k6DA4PgnFrmsZylPGbXm&#10;n2Yk1P+oPRIRCIREBAIhEYFA6EQRiNXxT4ICgQxB/FuwWKgNKad5sTCn8M2q78b24nBbPdzuv3++&#10;tIu5yHlYKBUeFnhhzNMCL+wFYqF2eH9blBI33/OX66g1ra+HAMYqKLceZfcGBKELB4iqN5RPioo3&#10;ZKAYF+sRAOerer+oACh9/5O80HcA1qZVzrNLJhaYFiYWaIWJBYrxgxXdWB3OTDKI8f1gzz7H/Nu6&#10;tRZsup7FrSj/YM6M2R+b/RTtEP+906LJNKAQgXZIRCAbEhEohk58Z9U7SUjwk++fGEpDflyYpZtx&#10;0hqZ3DV+cdMIE4uKNcTToioNEYvKM16wdjWQiEXVmGGwURIYdc9xIQNfT+my4LvRulkdpPpybwf+&#10;bsJh4IBgGDggFAYOCISLG72xJ1kyiEATnnHZjfkwZlysQ52w1PVZjJscSESgCBIRiIJEBLqgE0Ua&#10;VmWMBAXq8E+UVPHJOMR/W+arpMy1XbnD2iI3dTBwQBoMHNAFAwdEwcXZ0QeDB8TgGbecJmmexUbl&#10;RDIEoSGGutq1dt8dDpuLnSceFKiCBwXa4EGBQnxAxXJYcTqPCxJaPqByWCu6iq/i9EatSDMc5mMS&#10;p9HJjrh2W7rZFC98UE3xwgfK8sIHIvPMlyvYiMB8B+Dl/wIwVUPz0+BKBvpoaDPNr4PC1N/uS3VS&#10;47zeHS8N+jlAmFBmnBDmkxlAmE7mAkU3Vrch588I08mMQ6J8gyxi1V6Yp5Mxynqjb/zXd4fN7uvF&#10;6TAKECXEKECUEqMAUVKMDBRlWK2UEYXp/aKi8CqNpb1G9hCpmxZ8ygtzpt+3zf2d2o3ZfldfHPAE&#10;PCrKA/CoKB3Ao6KsgA+qSMZqriT+aYe5xoA6W6eJulvpTW5M6jdrLOP9bnP896U2hUADYiHQQCcl&#10;gabisGLV/3qa3zupNLtwFMrQf7Ud2Y2sZz3Zju7LWR2L9CwmqtCzmKg8z2ICu0H7expMq/eLBgU6&#10;GYL5ZKraIk4ime8WlSfFrKpD1fR5NWuQSpnIvz9cajZ4UJAN40GBXnhQIBgv0JFlwnhYoJlBoK2G&#10;6kUSTnOZxa9prE57w9zsC4mInC2zUb2/MwKtkM4IhEInSjSCu/H7+7DI/+L8KQFRXkIukthoaVkG&#10;N0brV8ehMG4SoTGBSGhMIBMaEwjFA1OkYjlhNOwQV7erQJf5ehEZ1uRhW7eq+7dnZ4tfYE56AwLn&#10;q/VL2xuwqzHpDdjVlhCAozd/4vd5vTG9X1QUEuWyoMKwHMsiKI1nj4QyScghojieQ0RRPIcI0luk&#10;r6pEkUfzic3iOwnq/7oCYhYUV4n2uCzXk+lvM62VdH336NhKTIMCmfBOCpTCgwJT4gMqerGaw3hc&#10;vcCDQM+8dZQ9k4ZZKeIoSsL5KYTvOg/MTTY0JnC8aEwgGhoTaMYDUyRj5bxoWPCTPwQzDgp9CCw5&#10;t0WUFx9VLt32Hzl2T5KQwMSwTgm0wkICqfCRdoc+iwlkMgByGjcPK7V2IhOOtJIicyUf6q22dS02&#10;/zo3Y9JNJSwkUAkLCVTCQgKV8JHv31oRCwsKZDIAcibPgI0C47X8U0e3MOqNHCAqnlBOiNJdFCBK&#10;d7GBdn2R81dE2S7KGQFQngQbe7/KIi9VJpzhEiQikAaJCLRBIgJx0IlWHEIi+r+riJiU2tYlz0gm&#10;+gSyrL5Lm4q+F94+1M2/LplNVBBwSBcEHBIFAYcUQcW9eW0LggD0fDcB7mMh07hP1z1IU2M5cVF/&#10;rm9vVQyr449/VGdatj44TeoiEYEgSESgCRIRlEXoRMlZNdfILIuQoP6vKyBKkbDQ3ZDj4H+5O7/m&#10;xJFk7X+ViXM/EU233TNzcS4KIYNAII4k7HHfqW2mTTSG9wA9s95PfxJ6lixc7NOqRU8pXkfsxXhv&#10;flEin87KP5V5MtfOLF+21paV0bm9Kn7qYOBAUpeBA7pg4ICv4OJEEe5uA4K1BDZOgJMXY8Z6895N&#10;fk+tEnq+X5Kqmdz1Zv3lzMJUKAcnjUEiAkWQiEAUJCJwFnRiJ9QPGd5YAXEkOVvryVQ0y61Bwt3N&#10;orIma3fnD//7bb5z+9/93AULCW5TLKQqxOlOYiGBRN4QUi3WKZmzTqlIcZLOw2NpVc5SfVrYl1eV&#10;xdFvDKuH9efjX4Pq83zzXJ1ZoOWnExYSOBIWEngSFhJcsfhIsSDnHS6LCv5xbwHZy9JUyxl9aVi0&#10;0lZ1+7H8dMJCAn/CQsIbF+fDAp2wTqlI0YnzQoRFBS6FjzzTgzU00f/M5EGp1YglclHtDL8trX1A&#10;n6q/Nuvd6jAm+DSv6ycWIhVWBGlnhWVBGhXWBgNQRTjOexHiTwt8TDvUkewv1QzXQESkt7GRvNK1&#10;EsCrl8f5xQlgCg8FLIzzAalQzgdEQuZ1rt65ARnjk6LIOjBvGN/c5FYrySCLRvFEHpFZAX3dMrqn&#10;T+GSkV/hkpFv4ZKRfwlFdqqKZAtDToZ7ZkA2s4k1TuX1oLpxtak1jMtPTzQmUBKNCTREYwL1BGCK&#10;83FSyTRsG6YLmGMZB2GsrVnDrIing2NqrO5uBz+98KBAMDwoUAwPCiQTAiqacRK9PG4rBozKPjJ3&#10;KNfk8jiWF1lJqbIxqy9zO6SZbzbV+tIyTI8GRZVKGhSlzmhQlDwLABXVOJc03s/aigEDaFdma2u6&#10;bGryMs3ujq7mU/XwNN9Ya7XWj9t9sX/71bfA70SSXDDwOVwwKGZywaCk+UbBrVm1VeS8enf4w+6N&#10;kz3CiTWWe5qaT8mkGGmijSgqOhvois4GzonOBj4qIFtcldN4RscDmbXJHsZFkUTm6KryWTfx2+7l&#10;m58j8GBWjsCDuTgCD2bgqDyRitN+QjEZmHAjHBHwpAxqvf3qypgjq7umxrq73/wWbzdPA3IgnA2I&#10;gUADUqDSRAhOFw0BGNYskU+SZJlModGYJhrkSVFa7ZnjaikDiDWoiartbjl3MwF+csiZXHTtYnLR&#10;lYvJRdetQNx3Tk8N9Rduy6JhEHUb51YfWpSJlIwOCjtt+8+rP/6Yb3Znemv8dNSVfWMkKkwK0KhA&#10;Q8SzAgUFoXbcXYpEbjtWDKilGY8tF5TlMkjQkk7NOS5+yqExQSqaxgSqoTGBZgIw5aLmuBwatg3T&#10;hanvruhDazW95PdMHQ3nwtaLSUzgZmhMWLghnRPWbehMkYvTvEn7vG2YLmKa26SnoypujbWhK138&#10;eB+qn1/pNU9DEmmehsTRPA3Jgkn7cOXkhgm/XFirRG5qIAX+QvO/N8lEPYbvUm7PixYZje5bZDS6&#10;dpHR6PYVDN256jiV6pJMb9HIATqS9K5GMIN40pMlePalbL5c2CMwxg/R+uLgnwcFHocHBWriQYGO&#10;QkA/un2bPKzar9P4FgIq/1o4TaqlXfxPzXR6vKfV7XP2dEYMHlAL5XzI7TDOh3wNlycm45gq5ZMi&#10;r8I4IuBJOUZ8qP0EYP//WCsn6j0289MFDwrEwYMChfCgqJ+Z9psqVLTidGbyDtuKAQPoyNynGt6M&#10;40k0sBpc8n1npg4Cz799vryESSICvZCIoAmTRATdl2+GGN5WlSj/FBz+sBst03u73eXvhw5Wx0v1&#10;bD39j5bVy8P6+fOlZX4eFDW/0E6KemBoUNQKEwDq+BTebwok0wo0z+Qpc3mMSKaydHiiieRXL2Sm&#10;88fHxcN683h5awyNClJlxLPCthjaWWFTTACq/Bvsdh/zDApoh/jTooyYyTPdYDSVvSz2EMy6rzL9&#10;opiIxUT5MBYTpcNYTJQN4zNFMk4XMu0nbcN0AdOkySfZ8nV0NkV8f2PK7FYHxc63i8380Hi5/enP&#10;//6vu2p5di+xn2KYWCAaJhbohokF0gmDFfU4rctMckvGjOIqGX+jRZgyGY81vuE4nP1MIQIR5QA4&#10;RCAa0hlRDoBzxpNUmdM8RjpmeHNFxGQsN1/LYu9MOrJGk4+q3dNyPtfp5Ol69eXSeGZEg6pMnCCV&#10;B0VKoZ0UOBfeSS29OL1jPKqar1P5CQF1LOnvBzHHe9hdfG8mmhQwW1GM9TpmvvlrLg/+L6/tf3+H&#10;Q8GiaIaIRQENEYtimiBYuZg5+mFaFYpsiAcG2GFmNcfcZemNDp6psxrGL6RpHgb00jwMqKR5GNAG&#10;E9a5eu/0jTXPC2qQADY1ZZ5E1ki/yMi4pVfdYetHK7YffNtsz+xIev/O68kxlQs0QeUCeVC5QCmB&#10;uCIap32Kim7LpH+UmbvXLFl3lkf6DsZnVMz7915aOqQhaeAfpZdp4B/lmGngHyWaA4CvP7h3/X2O&#10;m4Zuza5RRkB2MWkCS+TUt9IB0VO1sWYAluvdk5MM8NTRfpNO4zzYMkPgoRQA43wo+ufyPrgTlCi/&#10;YGgLBbw8lk9qi2Bg9kkzzSSPFpuvx7C8v1jK5qXdpbLgQYE2eFBU8ad9XqAS3kntnPJ7J2HF47Zi&#10;wAA6MV2rQ1kGMs/sYibxYsYFA/VwwUBBXDBQUSjwuRXKXHZrho38XjyZxNZA5r5knTXt3JuvFltt&#10;BpjKUoAzG2d8L2ckJCxnck4J65kcJLqlkT6sIn89s3uGc8wWTBYgi1lhNc0MZnJTO97N6lUzPTXC&#10;AQKFcIBAHxwgUAcbKIkzJ9LnMNVQnasgG+iccJLleWa3/A+z041lu/nyRSv944eHZfV9L/nJrj9P&#10;eRCpoHmZSEUXMd4XRrewEFSRzMGW7QckxI+M7l+846IY6rRRe2TyO1MWI6tsWWs9hqd4XjVqN0lF&#10;aQDeWVEegEdFiYAQVBHPjzr/m/xp2zFjQL2RDbO/6y1MRpV143SSjKxm5uhps9juFiuNYIbrp9V2&#10;7S4w95QQnQ2ERGcDOdHZKirnphGQLdJyXgjQ8W2aOgp9SllzFltTnMwksaIfs5z/Y7FVGc6Xf/ep&#10;XXK9K1hMFACxmCgGYjFRGBSA6U4IoP2ibVguYE6l58YaECAz3Qcyk+EoDyPjmarjX3nl9m96OiIK&#10;DzbdEM4Hm20IPKAOyvc8qd44j2coyNAmCninT+vGJorvrFxavFl8VUUMquWfa2lKu/iCxoP+qInm&#10;qO4mT/qjBhoKFMiE93ktrfybxhnKWVuxXwB9PTR3bCbWONmas5c9fQmNCSRDYwLF0JhAMAGYErQ4&#10;r81o2DZMFzBFHUb/XYii1FhtAsP5drt4UCeTzr+4K2Y9tcIBAqFwgEAlHCCQCBso+nDex3CYwQ0V&#10;AMfZxF7IN45GMpI51t7I4Y9XkHlKg0QE2iARgThIRKAOOrFz9cEp7pOg4c0VEE/38IpYBllqP5qp&#10;t6HcUyM8KJAJDwqUwoMCsYSAil4O39quXfK4rRgwgiZpam3vy+5iKzxp3qd0CTikFAIOaYSAQ+qg&#10;4q6dnhTGjxfYNAFuaMaWEKYml0Z+32lKnt6DhQSKYCGBKlhIoAw+UryGow8WtQWjBcjTrWn5IOtZ&#10;i5Dj58XSmm7x9Fe1mx9ev1xSRSQRgUpIRCASEhGU4d8MMbytAuJtkvcTnWMpD/njn4a5+pFFtdIE&#10;1nRfZN8tLu/EJ1KBSohUoBQiFXiUIFRxKk63DBHcjhkrVY57+MOOvP4eNH4UTGFSU4ysNFe9ueO+&#10;qS7JFphYZdsgFaW7eFSU8uJRUdorBNURD9GaUO6Ld1ZATePMqp0UJ9Msx/NltbLm9Zcb6d1fby59&#10;hsxCAs2wkEAwLCRQSwCkU0JhMdVknYCJj+z84rTp9BIz0cb8YhpbTZBDinchEVE1nnNGVIvnEFEl&#10;nk10vAnpdwT/pocnyqsvvXvdZfZ4l2G1eNYG/OJp/lxtLw/uOUCUAaOcUKVxZlId45OCyJ7zSYMD&#10;gePgnPAkMnGf5Jh4GFsNj6VsEMs0spfhRytrZZgsbE0beB+Z06BAITwocCA8KPAhIaCdD+4aUx4X&#10;OJNWoBJXF3rbupXqovXPb77+1zCkw4oKI389bGSN2PdI5ZKUMROrynHqxkws0A4TC9QTBitZInfL&#10;C9GqgIKYBwbY6WBf6NVVx/uJyFZG2Uoo99aravnYwLtIFhJ4HRYS6IaFBJrhI0Uv7tMUkgW1YLQo&#10;72byvsnj8qiNbjyJe0mk/0fd+P6D17BX2ZrL46L8MZOLMshMLsohh+G6WWQmty17hm4uT4qTtend&#10;XKaJpVa3sVnKA8jvz+8PV7e0Wj1+fz18emvzE9LfWw6sNHaTYKAkLhje3JifGt7dwoDFGzmPWbhf&#10;uzXDttIHbtb5NpGGfQ2EZHJy7l/UhGpyghEWEnYEcE4J2wE4SNgLwEae6QLgIIFYWOYDkKOkLFUV&#10;kUlTY4+FNc/aWtZdrxa7f7oFTD+HwwECgXCAQB4cIBAHHejOpOAgg9spugnKiCR7Np8Meo3zpNdX&#10;h1K3OOMZ2TC5KLJhclFkw+SiyCYMVy5jTtlfxnLwTKstkwbcoYmy7jFDcJOUn6TGadLe8f8azler&#10;xR/fezIPsc2g+rY916LpJyUqF5U7medFVU8mF9Ui3yJX7dnpoaHalRXSXF05hW2ZF2sLR65qWuh+&#10;tedS8gOH1oFLsgMMHKqCEk6H6p8EHKp8cnHvnKCf8euBf+YD42RxeqSXsX22/ehPymr1Uh3/6leb&#10;1eXOhIEDUmDggBQYOCAFLq5zdeVkZhhE4CK4uM67a0fsZTLO7EVag9mktHckrZefNZQvvz2cXUbh&#10;d79iIYEsWEiVhpMHYiHBheoNIYFGWKc8uUGdu7z9z2wfgFmBfDyRyS7F0WFwKi1yaySCcThCBON4&#10;hAgG7oX7qRUsjsb554LLxlEJ8WuDe1+aFOaonZHs0dE/XpZza4D4oGrC6zBwQD0MHLiIMXBAKVyc&#10;6ONgN/ZrQwYxsHEiXCbNMKXKIY0tN1NjXJjfBUyaoZumISU0T0NCaJ6GdMCkiQyc1nbCTxfWLAGt&#10;a3L5nyUC+bjFKFG3sH+Dr3uN/u2CVj8xEKlAFEQqEAeRCkQShNr56MTuRC64TwWhuu8UnM7GdDY2&#10;vZm112j79PeaiH+1gV2c5qUxUb3xdYdfU+f06aJsionqjKxznoQhTrs+7ScF/+63wbzb9+lbU8PG&#10;MsA4mZRZNDq6m9pj8v38DZms0nH+PSSTgYDIZCCjYGS5rDm9/GQ4kFR75DI3kTaGjeUCl2m9vvFI&#10;hkBDWeTmzwbSYISzAaFQaSIOt/DQ/McEgiAcD9Ci+0k5SDSSGcuqy0QTxYw6IwsJ5MBCAkfCQgJh&#10;8JGiDqfXi0UFgQsf6UYtqZlYxfhpfNpq/7D+fPQdg0qeHD9XZ7YUeea+OESU/+IQUQ6MQ0R5MDYx&#10;mOmgbBjnkIAoncPRUQFTydnqzSqvHp6sIRb5t8/Li+N5Bg4Ig4EDqmDggCTIOLdtiwEMbJsAV8hS&#10;R3sehZn0snQ6OKojtbc8dhe7nfRu/Tx+kF2p1Z/zMzsf/bxGADoI3APQgW4C0IGMgtI/dpy6YwB+&#10;u1YP6L14klgjYWSJvbS7WCIcLTaHieGHhHJD5RgaEzgiGhOoisYEWgrA7FxdO83nNGwbpovuh3ZD&#10;Sz4rCs18jaqdVF+s4mW6Xn259EnkSUtEU7y6LS1N8UAHJeV8dZtamjqf8n5xE8SUE4IQn8wT8TtF&#10;h7jYP4A8XtMKc3d/MsWVEePTmCiYYZ0TRTQsphrt4b/sPizat22DicIb1rcFzGE2sOaPxuNpquV7&#10;mRf2Iv0vRyFNFv/4PtTlkndaHCBQCQcIJMIBAifCBsq/sYfj2prkMIMbKky92ZnhQvLEWlypuS3S&#10;N03MAMIsMQMIk8QMIMwRc4GiDMdbpYbBDG6oKENQzkxe6v1KLluyuP74d/S0WWx3C6ubfrh+Wp0d&#10;O+mZEWNygU4KJhdlwZhccPehnle5Ih439cU8clsmjXIGWX7yFFIG60mTWGkmGseX1XO1qbRFbPky&#10;P/x1ySWsR8SipBcRi/JeRCxKfQXBioqcjn3mz9uSMQOsmXVza/hkMeta0X6v7ko9P1dEYwL10JhA&#10;OjQm0E0ApojGaUOmYdswXWXKUd0lR3E3y40WMkt5CSkjXI8+ZlzJDW6rPiddf/l2caW/R4PCMgvr&#10;pLDOwoLCQgsf+sF9HMb7VZGjoZkSvCLG00GsYc5t3M96mhJIF6tHVcxovtpdWmspSgYQxjkMIAxw&#10;GEBU2ad8UgVefzwT0TDOGNxOAXCYZYX6jrs4GcZ5oQ34pIF5NChMJbNOCtPJLChMKfOhcjNxOvR5&#10;ttSKAQPo4bmMykSWUZSf7AvY18X2Sf3JcL2ab12HcuW1iYKFBIphIYFeWEigFj5StOL067OoLRgt&#10;uuuZ26R3FEZ3Josm8p+GWt2vu1nPTyo9HhVFKzyqCsbtleJRQZKZ+IXboaoNO8VS4lntQP+j89PG&#10;qeyktNdQDsxYsmPqdowsalEvk1dnupb9hEMiAtGQiKBJjEQEDoZO7Fy5syxIUPBvfXji6N7qd4ly&#10;k/Q1cKm57dtPHxwgkAcHCO5fHCAQBxt4QNu9Lxwg0EVwoKSeZLvKUQq92ShWn1GzLcxPFySiCuPw&#10;X/avSCLidBfjq+J8F5noRCWkz4oTXoxDAmI/znJru0rv0202uU90jMur9rDp/PFx8bDePF4awFO5&#10;wIdQuUAwVC6QTSiuIx4quC2DRsH9qxaJOO3ZjfvS9/J0dEJl9bJcby6V0OvWiIaIKKjnnNGj36Wh&#10;M6KwmnNGS6JunyXplwxvrTAzPZhM9AG+XMrivOs5p9XvHrbv6yYQYVGFQoQVFQoRllPIRInfnawT&#10;6acMb67o7jcrrM7jmzjVvsm6o/E94xQKEBXlKUCQDi4oQBSkkIGiDSeE5xwSpIDZwI67VFiuUrHG&#10;JDeypHsk8yaP96k6DSueRRMKEITwnBPCzi7GJwXa4JxQgaKNg9HaiREOE92rKHYDgANzLwMCjko4&#10;SMOqiay+zJdaFCnmm021vjTuYCGB52AhgT5YSKAQPrLzwXEfLGgLNguQp6tf++bklVedddt+7oOB&#10;A/Jg4MC1ioEDEfkbwAW2TMWJU3Se1Lxuxn2Vqas3lsi7JHLScNwUEgUbr/pjm0LiogjllLgqQkaK&#10;BTnvS1gWhKJj0s8JM8kn67L7EnWUx4uWedXT+G9eBfvJ5NWC7qaIIOwgEWEhhPJVYQmETHTuVKSv&#10;CmJyOvEHaYd+nvSLrqZ3R/V20F2SsGoOiSrrJwmd5pDIi5CQtdNWzZ3yJDh3nu6d5pGao9bOsQZB&#10;2uMk+rN8NtG2rMm80olExcPTZj1/PLcy208lHCC4aXGAIP7gAEEE8kaAQBicEwLgzUC2AUfWkgdp&#10;552W1nTU2q/d/dRB5QKRULnAm1C5wKUE4kp04jy8oqLbMumTkN5ptpkO7mXWiuZ9B1lqPcFqPr9F&#10;4QH1UHhANRQecDBkXufqF+c9BQUJ1BGalw5n3SQyx4B9JLtRtU7yab//YXN4InIYvz1dP27Xnxer&#10;7dfFpeURLhhlgaknBmrhnhg4mVBg0c/hu59s1KZ+bZQwbgv8ukttlMZWDb55J0PheXQ3NnI+EMZQ&#10;zgecDJn3vuPkiChEII3QvFGyf4KYatorNWWZyLo6HTycr2Xx1k7TxvLXw2b9/HlxZgiR5/MrOhzk&#10;xfgnB/6GDwc+JyRc/I7TCsnnA4G1Ck+zXLfZy2tgu79+ON9uFw/a6ZLOv1zc50Lhofsb43yojM/g&#10;oTr+W+CBGgzFXuy4/xfHwb5eVJxmt+p6fHd6/QcTWKwV4E2jgfNhnxq4HjYaOJ5waHE7B7Ozwx02&#10;HTidFtFTM0t1klEySjPNsUXr5WdNIJTfHr5eXruh8FBejXE+lFdj8FBejcsToTjdVZSfEOXVGEcE&#10;vEh2AiTqZMaJPZSFF+0wscDVMLFAJ0wscDFhsKIap6OMSW7JmAF2OEutyuckiaIsNRrbvFpOPF6s&#10;HmRm3qV5aR4UOBgeFKiHBwXaCQH98N5xNzxsK/aL8t6SVitLLehkZalptWe9iXXXq8XunxdXcZqn&#10;4dC/6bOhek3zZ8Nhf9Nns2TolMIlCm8aF9YoEc2MZkeblwlfx//mdJKlBBwSAQGHVEDAoVolF+cu&#10;tGf8eoFtE7kgM7bmeOVxr6dVmLJavWgquF9tZJn9xbcnBg9dnBg8dGdi8NB1icu7unIaXoYMIkgH&#10;k3kdpyPhFFiY6dRotmokI4dUE8XqpYFOYw6wtiiaOiEokXBOCC5LbwRYWxZN/YZWmcTdxJfHE2vQ&#10;UBGZNNHZKmN5IL/6Xo0/dIKVm2qxunw4F40J5EFjAr9BYwLfEYLpxBU0KNBKAKbbs2PurC3ayaSf&#10;xnZbPmcUUY8GBXLhQYFeeFAgmBBQyeq6y9loPysQDe+wlpNxzxqlMojFzk8V46S09tIRYhIWEmiG&#10;hQR3MBYS3ML4yM47d2EQiwq0wkfKPwvuZiQzMRqtyzCBO3sH93Cx1FeRY6mqX175YPBA0XDI4MHY&#10;nfA9YexO5YnJOLcvyieF6SXCEQFPXqdYU7xKWaStD1eq3dNyPl/ptLv16sul6SwKD/gNCg84DQoP&#10;SILM61z96uSzKEjgK8g8JxAZmXKgXuIuFj9xMrVryFlqwqNCedDOCvwG8QtDqdDOCq50xLPCf9Zp&#10;ZwXUWc/ca53c9AaJaFeLhXXXzF17bWTkQYFueFDgW3hQYL9vDAr8DO+kVvx+9atTPsmzSazNvl0T&#10;RTMtn9TOEvuJhsZEWWLWOVGWmMVEWWI+s+M+C6b9oihNzDopTHgNM+s9fdfkaXZ3DFF68+1i8z1w&#10;PxRV7qrl2e54P7WQiKjgyDkjiuU5RBTNs4kdN5rnIFE8H5yYZjNrIEvXzMYydbicWDuBas7I89MI&#10;EwuEwsTCTkbeRwaSYZ5WsRL0H45+MnWCaFVAPswDA+w4Tu3aY1eWBh1dTJ00sZ90CDSgGAINCIVA&#10;A/qg0kQWTq6IAAxrloCWZ7+byURfXHWTwt6bVbcg7xuYsKAwMmFBYWjCgsLYhA8VnRysynYfPFuC&#10;4QnrsDg+MYU1TrKbDZJJpN7j29Lq+fpU/bVZ71aHNySPP/353//1/l3n1587735+7xmgkJCw1sg5&#10;JSw3cpCw4shGilrct1WknxPFKeGR0UBid6uXXp5iSqVFq42LbXX8o7vY7aSZ/ufxg1nOqz/nFyuG&#10;D0fNLPSTAxXxTw70FBL+oeOULvl4ILFW4dLpYhf6o+z3o7bqzZPwc0gMHHBGDByQEAMHSjBcnDgg&#10;51U8gwiUERqXnOy6T363rmt1Njp6SqF5GnAt+5k1WoLtNXE2JITmacB5EM5m0dyHjAQeEkHz3xI5&#10;I5Nn6b023I/kbcrEMpz5arE99D9+n1JcbRooo8gFj8NEVy0WE92wWEx0seIzxVE4jfa0n7QN00WZ&#10;N4lNBiqP0WGLvE6B2EqjpA6CSKtzQ1M8c8IUIEoLU4Cgm2VMAaLkMBvoehDOGYPbKSrQJMUrWWjr&#10;JCdDLOsmGERUY+QQUXmRQ0SVRTZRvIfzHoP0U4KUMJ14bod8NrFuVqM411vXuNostlaaK11/+Xbm&#10;1Ymf6+gxeEAeFB4QB4UHpEHmffh4+LYn2+MZvyD4R5xyQsjLrRaV1HojX3eekK8iCDyoCAIPKoLA&#10;g4qg8sRVOJ1bsmGheZMJbaI/Cmrs6aZpyu7YOsRuBOSPonEC8kfBOAH5o1iciuxc/ebWNvYZAAK1&#10;BaMFyInJxvqiZDxLe7nV/isvTDbWtKFyvXtyHyz6+Q4OEGiEAwQK4QCBPtjAa6d7kUMMbqYoDpfp&#10;k1aUMY3zXAPx5osa+2GXTeNQBE7AofCbgEOxNxd3ZkIjARjYNgGuP1PLn+ZJpD5xNF8urffs/cXy&#10;XzuyLmm+ovCAGCg8oAYKD8iBzLt671QxKESQhSLz3AmNJxuC8qxbDIy+mZLdCQsd8tBbb9ZfFpfe&#10;mjhA7CH0WtjYCbGPIACxl6ACJaZwElGcnxG7CsIhcZwfWwNQiji90V7dmoMevJNRDCJORzGIOCHF&#10;IOKUFJd4YJ8maXMGMbytAmIhO0WtFyCHP7Xqvdg+VSqW9dNquz74kUsuUyQiUAeJCNRBIgJ10Ini&#10;PJygmwQNb65IkvsWdkshpSzFsl8ODufV6nszyKGPalBtpOB36eWqR4MiJ0KDIj9CgyJXEgAqenEd&#10;Co0LQhGeLSlUDnv4w/aehZn0cu3jKAfZ2Boab1ZfZDr20bcU882mOrNW1+/ixUKqaJz7MwuJnAvp&#10;wyLvQkeKBTmPpFjfFvkX0kEBcmzNOpEN74XdpFtv3Yhv36F2pzTGA26Fcj4gDwoPNh0SvqfyRBjO&#10;4w3KEYELIfM67947jWOS4InzUiORcpRMCg1Fau1k/+g1ZY5EBMogEYE2SESgDjpR9OFke0lQ8I94&#10;eGIsdQ+9XXWlRq7/DNUZYOInDgINCINAU1E4bRUEmgrCiQH+v6cBP0E420mM4XiJcRIN9g819KVr&#10;avLR8a9RvfnWflKgMdEdinVOdI9iMdFdis8Uf+G0HtJ+UnSnYh0Vhhq5TIqL9Vo1MJZ2zPLF7lQf&#10;nRvB4CkVQ+DBUIPAg6EGgQdDDSqvc/3OcY7yvql5kwltooAnLkvvTQNzLw/Ve//xgBLvOxUVjS9Y&#10;VDTQDPuDA/mEQ4uSnEwhm96ikQN0N76N81TbtQbZrNDr2qfq4Wm+0Xe10/Xjdt+rsv16pj/FT11c&#10;MNAWFwyUxQUDXYUCX39woikuujW7xg5S1TQyk0STAHW3L3hf4ghAfIsjAPE1jgDE9zgqUNyPU6uX&#10;ixyBGdxQUQ5OIir79jbOMmtze70eSM+UMYeIUsYcIkoZc4goZcwmijwcRyLZVIbxhDdX5LNMLssU&#10;1F/IVSyN9R8F5mWMS0a3MS4ZXce4ZHQfC0Z2MmliX0wTa8+4UXTVO0kaTJNIhgdZpcpa/WGeqQMS&#10;EqUMSEiUKiAhUYqAjhTnc7Alu1UqJlFbMFqAlAf+9ovCIsrKUgv8z5oF6K5Xi90/3R5KP40wcEAf&#10;DBzqmyR8TFC1ZJzO6nG5fuc0fzGIgY0TB0epNZP0dKF78+V7Cf4ax+EIvnEcjt8bxwEtMD7miRbO&#10;9Hs1//MFNk6Au03yfmLnsQ5q6M7yvjUfpWa/sJ+LIJOBQshkIBYyGdytgpHliuW0hJHh7Zk3IO+r&#10;+0lf170X2Xgc54Xeuer14PtpigdVOTm1NR4U9I3xoMD5vDFoK9YLoDeyDyvR+uSdSWWa41Ew9drx&#10;/fRCIgLfQyICn0MiAl9DJ4qPcboRSVA1V6eoQyeea813uuXucvEyGsrHz4ulBvPR01/Vbv710mie&#10;B0VxzOsevcZOCtwK76QopqGdtBUokAzv8yq0c6ZR4VViPMoG1lAK87hZzO1nxN355syU4F+9HrS8&#10;zsU3hfSotjSF9CizNIX0qK80jxTv8sPSSlNUcBtiWRBApuZOssTWRK+umYw0ZJFx2l9fDaVYzbeu&#10;c/nNSyk8KNAKDwrUwoMCvYSAdq7dXXA8bisGjLLXJi1erbMuP2mcf7q8JJpv/ppLi+XhjnY6ycVP&#10;Nj0eFRVaeFRUb+FRgXKIX9jOOLvj5IjgdswYeblcHv3b+3xlDnnX+nu02BzCl8N8l387UdJPOl0W&#10;E13OWEwQzNDOCcKKN8UEkQztnFYgc91xcg6FSa1+/ujkwWX0JMOPdgtrHtLw3w0N89MLDwoEw4MC&#10;R8ODAj8TAvrhF+dxGQ8L/rlvBTqc9ZJSKzFRlukr5ZqlTT/BcIBALBwgEAoHCPwKGyghzIFud4Zx&#10;mEAdwYETI2sX9TFiLy7taTP1Nlf7SYNEBNogEYE4SESgDjpR5HGwW1seJCjQR3jiqw2TvZk9Ri/f&#10;P6BcHiP9/Nvn5Zm8sZ8+OEDcLmavXm3ohLhhjAAE9yvOJ7VCeHekxekq1Ia+KRAG54joHicT7tVv&#10;xLfGng9Wc663ZxDCIaIIhENE4QeHiGIPNtG5VO13IxAsJ7ytontcVsRTDThuZFuQDEr6KUmSo7Po&#10;LVaV/rFeVUt5fH9mvLdn4EEFowCECkaBCBUMlDMMBJabl9Oez2W3ZtgoOR13s9xYksqsSTH1OsM8&#10;yysUIKqsUICoqEIBonoKGShKcZr3exQmyAuzged6woZmYo8ViyfWsAFT42mXp49pnoYcS/M05E2a&#10;p6GcFpP23olKCGaCXEXzh4N5Zetp/WDW66XxSU2+N98uNvNDdH6oJN5Vy6/zzaWtK4X9oL9Zqkri&#10;8F+ns/1pZ4WlERoV1kYCUD++d6MU3i/bjhXj5IHWQ1JzG5elNuEPq4f152OgMqhko+NzdXGcIvkK&#10;ChLnuShInOmiIHGui4yUW5bzvov1c7ZgtLg6o/NaUnM/mKlMXpURp/PHx8XDevN4qYeRihCHiYuJ&#10;HCauJ3KYKIJnfVuUGqb9oG0YLmBG2clbrjQ28krFmoH2IpuC9To2qB4auI7RmEAsNCYQC40JxBKA&#10;KZ7FedVFw7ZhuoA5kgGBmhVP47ukOF664s3iq+aKB9Xyz/Vm+33P9iUNxCwkEAsLCXogWUgQ1r8h&#10;JEh0sU4JRLLfcHFUxb7kaU0PTxdb1Uh3sdut5pufxw9mOa/+PDdL3y/nRSaDYJ9MBl6GTAa+JhhZ&#10;PI6TJSPD2zNvRE5Se9fyxPT1pjatnu1dkeXTerPaXV6pjElI4H1YSKQh0imRePhIVzMkZgsmi5A9&#10;WcZx9D8TUwxOKvpmuVz8XcI/pJjTavV4bhmxp+ehQZFSaFCkFRoUqSUAtHP93l17RuO2YsAK7fxy&#10;ZiHg77Z3mZpc3nhpKZ+TYc4zFhTohgcFuuFBgW5CQEU3Tu2LxwW6aQXas1cRyzLme1No95i8xF/Y&#10;68LS9ZdvF7cek4io54VzRpAOIJ0RZAPeDBHkAkhntLzK9fvDjwpW3BcD6bKU6d/WUGO5gGlOoF89&#10;N9Ce/2oreoNQIBMeFNb7Jz2r9t7gSWG5nw/t/Hqm2s/CAq/C+1UBtGduk95RIvdGhr1oSo1VxORB&#10;kW+hnRSIhndSIJoQULmLOarhcVsxYACV1mN1K/kkS1VCsvZrs1QvU653T07N/8M7r4FIBBrQCYEG&#10;BEKgAWVQadfOjYSAC2uUgDYx2Vjjj25sIo3ga+wu9pQAgQYkQKABCRBoQAJUmniFg8mcvgpu3FDC&#10;miWiZbn9Pr4rj7qOfmFYLZ61oaV4mj9X2zOTV32FwCEiMXCISBAcIhIFm3j1m3NbmnCY4a0VEPdb&#10;/KTx/qiJbp5Zbz1rPnn0VAiNCYryNCZq+mJ9W6AT2jmVKS7Eed5Iw7Zhuogp01e00H4qlprrhH3F&#10;wiECdxJxiEgoHCKSCZt4ZqQ16buGt1YY68cT+4oVZWnsPZ/IUyE9Q2ICd0JjwkwV6ZyoFML6tifu&#10;xH0DzMK2YbqA2Y+zm5vc2ikcd+M8vf+p0KaVmj0qnprhgoFz4YKBerhg4GpCgeVa5vRxcNmtGbaC&#10;z/SunOa4b8ysKH8aWnqqO9zb2wvZZZpmsbVrJs1ia1dNmsXWrpuwsKIk51UL06qgU+JZFcBKp75G&#10;OTdxL041kWzkMfGPi/Se6uEAgW44QKAYDhBohQ08U5TnIIPbKdJjIjMyjsmyfjaz6oqjave0nH9/&#10;5fW9nXi9+nJpZbFHAcIGL8YJkSuhnBA5ETJQ3IfTbs/5GdVQncImG+gky4exNZW4f1idcGu9/arZ&#10;MuzpNnhQoBAeFKiEBwXR/xuDgn/XeSdFUJmIZ4lmYPbrhq3q5PNCq5PRsnp5WD9/vtSfDFlMJBgW&#10;E+mFxQSOhfZtkURZ52zDbgGzlF7huNCerr1YsknvqJZRrekUnu6FBwVq4UGBXHhQoJcgUOcqxqO2&#10;Yr4A2o2tFSpSiy6Paqk5W89TLhQeUAqFB0RC4QF9kHmd6w/OI0cKMrSJAp6MMs+tVXXDbDAprL/r&#10;vpz3FAaRCuRBpAKREKlAKkGoIpjD5z550sQzqHbMWKlnaiumZ8YaoLwSTyOVSucDs5CguM9CAtWw&#10;kCBy4CNFL05eikUFYuEjzyhlGN/IDgktogyzidVlWdqrJEbrh2r183ix/PxycXTPo8KEGO2sKhnn&#10;qkL8wjAlRjtrO1SQQyZ+YcvLXH9wc8lmbIlldDBqctf+kIREsiEhkWZISGS6bweJpEI65YlODn/Y&#10;l880mfQ0JTZKs8x6TD+ulsv15uBSDtXIqNruziy78wxlWEigExYSXMdYSBDBBEA6qTAWE1zGWkC+&#10;2rSXxtnkZxk7YWa5NTR/LBPzVla9pdxUi9V6c+mFjM7GLS721sbmz427Xbhs3PgSiu3cXOi/N/BB&#10;AdnOuV/vUErj23hSWvFPtN5sFsc73Pihv1itzoza8226fLUrqkks6pEhYlGnDBEL9MT8bRUryQLn&#10;VRmTDHxUS9h4nKSJXudEzvvXytb9rnqxxlYUq5fHM+uQPAVEYwL10JhAOjQm0E0IpjvXlWVEQC+0&#10;gwLmcGYmSWmpJRrFk0+J9mZyni4zsShVQDwtaqIhYoFwmB/5xOE4786Y5JaMGWDHsuHF6j8bR2Mz&#10;sIqh5Vx2HGuv82bxxx+Ly0cl8aCgosODohiI9nlR8BMAKlc1d58YjduKAaNykgwejC3Hk8nuvUKz&#10;04vl0gpzvn5fYHmy9MXzimYYPOBrKDxU+mScDyiEcr4Tt+I8HqMgQ5so8l/SCaBGP8un1oyM3qKy&#10;vMh0vlzOd4vLA5d95w4DiS5hJCSq15CQqF7zdpAtWKyVnnvnbkYbyBR92YCkQYoM1tfpx8P5drt4&#10;0BvXdC0Zst2lGeiIBgX3LR4UOBIeFHiTENDO+1/PDFxi2RJQDe+wSKqxrKWUXprjv/bTQZKmyVTv&#10;XE28SD4Ys11bHRKxQDlMLIr0iadFzubtYVuyZHQbvJUFadbYy2kyncYTlU/0JJspdgtrt+tw/bT6&#10;ey/SRZELFYxCGCoYxTJUMBCSrIAn/sYn0Y2TcuayWzNsAJ7O8okOxMiN/jdnBiCFB/RD4YEwh8ID&#10;ankTPCvU2F+N7LsL5XzK61xfOd24xX16axUv7+JEL2yjfdC/0kyydDrPNxcHNiQikAWJCPwJiQji&#10;GTpRjMe5a5OgQCF0Ysc9pOkmZW65isEgtv+utyDsQ8drMUVBgyKd0KBIKjQoUksA6AF/ukWLZUjg&#10;ysMzJADt5rLu6Og3oqzbPf5Rc9iSn1ooPCAUCg/csyg8IA8yT1zJ4bC2OChI4EjIvHMvy2ap3eYi&#10;O7M0lB8tNl9/fM/yE8WQwUNlFgYPNrkQvicQBeV72hH6leMxKEiU6GL8hIBXDrKxURXsZ3XqX6/L&#10;Kvl66+5d9bxWcYAgLcwBAlVwgEAWbGDn1zOTYBhmE9xOkRBPnqXFpqcPkus/QfZ0FyQk8hgkJHIa&#10;JCTyG3Skux7v9FVsc/bTgskC5I1Mq4wsj3EzK6LseI2qO9bCTyY0JtAJjQmEQmMCpQRgSuhxMCg7&#10;9KBh2zBdK9v7i9Ps2T2Md9XIvB8nhWR8e6W2Qc7ledcf39u8Dq+PB9W37bmuL98AXVrprBblZsEw&#10;UmeCYcjOBIMaCfc3bg0MQ3nmp7YEdX3ltPN0M2ly0b4wGXZpjykrq+dqo41h8fJlfvjrtDjvKSUO&#10;EWmIQ0Ti4RCR8b4VItIJ54y2x3GLJ4NE1lRq9DJIfrfn9tXsAPOsnbCYqHTCYqLKCYuJCid85pn9&#10;FAWLCm5obTBvk7yfTKxyfJIWtnrM6Q6ktPre+3WJO2EhgVZYSCAVFhIohY+UWMZ5CMmiAqG0gDQT&#10;yTpO1KukJpndmtxYYUy9lnw/x8LEAr0wseASxsQC3YTBnmvNZ5KBfsJg3b6WbmpGGrnsh9AkmhnI&#10;158X2vnVW2/WXw5TYC6KXChAFLhQgMDNcD4pKtRTTnhSlHSTSBQmilvIQKfs+qqkNZad0/GdFibT&#10;hb1HbzRf7dy3Xn6OhQOsX5Zs6IT1y5INAeuXJRsHyuXLeSfI+RmB6wgOzDO9dMnOo8h63VVzkYuf&#10;MCg84DEoPCALCg+ogszrvH/nZEgpSKCJ0LyhORn+9eoR/Xy72HwfJXGoptxVy6+XV1NYSOAwWEhY&#10;qud8WFiqZyM77z46OVLWtwUiaQGZZ107vjDlp2O0XlarF62S9KvN6nKNMHDQcTR/Oug3msdBt8HE&#10;yVXKafFi/HwgxODiOu/cveTxeKzpqiLKZ/2+Rhic1hUWEsiChQRpKxYSFA/5yM71tfNyj0VVmfzm&#10;uCo+U07qUKVzZGKJRQrun2Jr/EpVb9+qX+RBYwK10JjAk9CYwJ0EYDo5HRoT3LLaYE6l29SaPVyU&#10;ca5ZXUZLPQcIQhEOEEiEAwT6YAM7H351CoccJhBHcGAulXUNOczYTPrcCITBQyEIgwcuWpTvCW5Z&#10;b4KHYhDG72d3L7rPBPp53M+sZQ9lHPdN3osnPxW59tGvvsiOleOfxXyzqdaXVjzIZCATMhn4ETIZ&#10;OJRgZLm9OzcvMhy4mPbI8awfW+Mi93Wa6Unf46mmpvPHx8XDevN4qayoXBTnM88LJEU9LxBUIK7I&#10;6WDe9msVKhqIqS1uz0gDsaWlrrTYaxEyWv+9ffVQXim/Pbjllc7P7zxDfw4RhDSkM6Kwn3NGcH0j&#10;nVGJIhZ3ERHnmCjmD040fXtDscijnH36ZEU69VYWe6uEiQWehokFemFigZ8JhHVHQxJtCoiHeVxU&#10;DT1xKd3sLs6tWsxpz3003/w1X22/vry6qnnrZ0iDAkfDg6JCPu2kqJQfACoex91EROO2YsAAOk6i&#10;gey50xbiKJPUQa4P8NPFVtMG3cVuJ2X9n8cPZjmv/pxfrJ8QeOCHQuCBpkLggbrC4kVn7t6iANbX&#10;svHD5HnxPzNpPLPKolFu7m5EgcdEXa094t5ua2qoZKA4MhkWgKhnhpWgUGTnCkj+3O0ZNyCnJhpo&#10;5CQR6zC2XshUy+V6c/Bbh2RDVG13y9cTybz1xEICIbGQQEEsJJBOAKSjGRazBZMFyNHA9jtBVMJC&#10;ApWwkEAlLCRQSQCkoxIWU0328I3tpDkf6ZS9iv3yQO1au0nitKdZhV6dhwHezoTGBDqhMYFQaEyg&#10;lADMX93tDCwjAv+80w4KmNJ1oDWdm6T8dLdfFWbGVhpuaWcT8uri/AELiVoPSKdEPQckJGo2oCMl&#10;H+C8vWT9nC0YLUCW+cmI5MG+WWff4unVrOPtVohUoBYiFQiGSAXF0SBUkY1zFyOC2zFjQP3bpxy1&#10;MpgV1iuCH+3/9lYNAwfkwsABnTBwwKmQcY4uGLzApglw3VkZDTRRHEVyzUzjQm9bw8bVwEICRbCQ&#10;QBUsJFAGH9m5/ugEJixqC0YLkGPT71vTXcdZLm9rJlpiqfGexttt0JigLYDGRBVM1rdFZUs+89zb&#10;GtrnbcN0ITNPrL1fE1Ook/nh0KT/QCiN01C93zROg+JonAZlQaSJ9zh8VjsdK8PmmjaUsGYJaJHJ&#10;s/R4t5reWw0yw1rD9b2FQCICMZCIKgjnvkEigpD8zRDVVt33/KRDKlLU7xRjeqJ9Lavns6KQNjId&#10;3Votng9V9UORvXiaP1fb+WE5njV70r+nn8UEtyraOYHjoDGB+wjAvPrNqa/RqODf9jaYkSR5xyax&#10;FPOv2oi1T6XG/kh/t0IFI+9CBQPxcD81UFAosPxr7OiIy0YXJerPDMDStRzrTIyDmix3dDL4OK/+&#10;kGVIu4uLjSwkUBELCfTDQgLl8JFn1lGwoC3YLHJ2UmrUVFcvSUvND9eJ5t97Lbzf735tmAbEQaCh&#10;S1nzZ0PXMSrNqZQQPmVYowS0pKcNXL1Z18ibA5+RMXLl8hMBhQdkQOEBIVB4QApk3tWVk6egENVC&#10;nViazHO3RkizidWqJVMuIm3cMs/aHT+tNtv1auu+kvRTBAOHek4Ip0PNJgQckAPjYypOgouDodqJ&#10;XgYR/HsdGLcPnaRsfnQJ/TjL+xpKmHpDXry9BBP7g7CcddofBOUs7A9Ccj6241ynmD/uD4Jx1nEB&#10;Vro2h3rF6s/ymTWU71P18DS3HlxN14/bfXS+/bq41K1QuUBDVC4QEZULVBSIK67HGf1CRbdl0tD3&#10;aTNjOCGV1iDmhqnwmkY7K7yt0ajw0haAKgJyJlkQf9p2zBiJNs5N2rOLLAN5gKJd9Ut5fbLWfXiy&#10;ePVxcXFs06dBkQeiQZH7oUGR7wkAFd04kyl4P2srBqzQzi/OWXtZnpUDzQAMs8HEnnPZW69e5svl&#10;UUiTxT++y+i0lu+ZKqZBUcaYBgVdL7zPi/LHtJNaUDeNTKOibHIb0KHJY610pDNZLpkfBdLdLKpV&#10;pX/OH/7323x3abjDQgK9sJBALSykmu3hv+z81htCgiQz65SWa7n+6LzoLGbjRJ6n6TMVMzDl8S9i&#10;coALBprhgsH9jAsGviYUWO5pjsfhsoHXaQ9suq8UJYNc0iSIpshopCoyGnikgowGnikcunP9y5m5&#10;FVxLA86KfXDbabkHH8aTSXJjXejG5l4LRL4TMf3iIjobXffY5wbei35u4MACskVnhx/g5P7J/uzA&#10;jdGPDtgjOXdcnj5hnsksWs1ExM+LpXYjRE9/Vbtzrwj8FMbEAnExsUBXTCyQVBisqMlppmGSWzJm&#10;lGmXvENcaHwlA2UTK+VN6OWhAFGZiAIE9719Kqf5TwpueW8ECK5znBPCnKC9bDY39+PMevFvHjcL&#10;ecWpD9S6882ZGbC+CW0OEqazOUjgTk63oTb3YWEqm3NKRboj+1jHbMFkPXxWnpTSfGevDRxJ3Weu&#10;JdP+YvlZXtJcmsl+7aIb5XpcwRrletzBGuV6XMJIXLmFOTl16k8MPE0grnPeojQTO3IppAXQ6j2o&#10;O8bfz+XwoCgTRzspym3ToCivHQLqZrRpVJTNbgM6NJMk0k7rosyzbmzPEHhe6BUtWlYvD+vnz5dX&#10;UVlQWEdlQVFGjfZ5USotAPRMAZf1eVHmjHZSAJVCj6WYO5n2Z80P6J10HUz3V7fdYr65VDE0JhAM&#10;jQn0QmMCuQRgyu3sYFB2xpmGbcN0T2o5Tgf5KE6sFPO9mURWfjl6qjbWVvRyvXu6PLYh8GBMQ+DB&#10;WIbAgzEMlXd9Jn9MAMIgPCwvl141bceRBmmrzllLD1deIwEYOCAHBg6ogYEDYuDiXC0weEAKgXH3&#10;t5kUII9ayPfzmbT2SNACBwjUwAECPXCAQBFs4Id3zo2CgwSyCA6UyZ76XKkQF6H1xTozY/wcRPMw&#10;IIjmYUAMzcOAEKgwJ0nVPA3Yf1BYL54khfX8v3e6v+hla61DHp1bgHztNzGJgEMVQwIOVQsJOFQp&#10;pOIkkHaeVzKsBdUICQdEWeFBHE+MRgvdPLvTmXv5/PP84aE63p+K3bf/V53JNvkJomAxUUmDxUQV&#10;DRYTFTT4zM4HtzTGorZhuTDB1Y3zUq9KMpbZXupVVs/VRtUSL1/mh79OH1H6icWkHCTMzHKQoCGL&#10;dUpVimOzbwgJiuWsU1rId86LsNezcaLU3E+zLI3tvpNhVa/25ycXNhrIho0GnoaNBg4nHNpRMBsN&#10;HEGLaKmgJ3pDi2YnayVrb67wUxWNidK8rHMCN0Q7J/BDAZid92fyvqzPC5wR7ahWffDMUdMs17eT&#10;vdjafFRWqxe9r/WrzepcLd1PKwSaquTwX3aZl0ADfoZAA66FSuu8u3ampBCAQA1U2v9xd3bNiRzb&#10;mv4rjrl3RNMf6vbFXCRQgoKCYqoKyeq7klRuEY3AA5I9vX/9WSBvcqHErys39WbNVsS5sBw7zuOE&#10;fFmfuZY7EDZLc7UiL5rN8v/sPbGv5aBRoe2gUVGlkPcJo4JhEKqTHiZeJ1Q+5B0Whf2yKsy6XJeZ&#10;mdraSb2NLp4xP4OHAn4GD7VhMXioBYvLk6yxY0oMAxn6iqI0tZnaNNgg6o3V+jyvkS+etRQiFtVU&#10;iFhUWyFiUY0lDPbEhgrenWrpKiNT9mqf3tBMZHWLsjN16vCezhgJiTwxEhI2bB0vKmzqg4VNW2yk&#10;2Bgnzfp6I2NTB23h0gLkzMwTPfBV/ihsQVLqLft+3v0SyqL8sVyfXZ7kAEEMzwEChXCAQB90oGNL&#10;OMTg1xSZraFKZO0WT+oJYWNRgk1s5asf9+cntvoUIPK6KECQ/uWcEOR+2cDOh/dOxpDDDH5RkZGK&#10;ulGvZ8OTadqTEdMHmzH+Ie/d7avDYXn3/XxxZCwm8q1YTFQhYTFRheQtMVF5hHVOVR759Nkxla+2&#10;IaW7guIkulFvRnzH4flFJUH4QEZB+MAbC8IHzllgfueTO4slyH8CsBjt8ycTa6DS62gapDgziHhY&#10;KDgeFuqMh4XyCoI98bPO40IptYKVFjPl4s1MFue25j+qttuFamMeVJvn1f3afQfs2WvGYgLt0M4J&#10;fD4aE/h8b4oJfD7aObXP98UJAmXpmtoOO9stUYpVQ4DZPixfHr7s82q9avNnJev89nNaz2lmZmJB&#10;go2JRQaH+CEjgxMEK27c/ui6GYn5OSOTQzwwwEaZ6sOc7V7ZH1IMpuYeMmhvHNFygEA3HCBQDAcI&#10;tMIGikr2dK0SDjP4RVUG5kT7w27sd2EFMROt2KrNaKFWjU0k/XZiMqtnxwyDB9www+ChjhkGD7hf&#10;lPMpHTrRCgUINBGa182iad+G+Lm5kfbPg714HaDM1qvF9unc+ITGBMKgMYE4aExgOAIwO++/OIMp&#10;aFgglQDM0xsrY5sEuzbJWCWkOXqRLY4UJCpxkpCoqYyERA1ldKT4WfsbrP0s1tcJpMJHnlCKmRbX&#10;qhXAHI2zqNNEduE1zoKBg55W86cDuS7G6aCf1fzpLE5U4VgQxgGhn9X8AVGoMx4mxpoNk/w8mXcl&#10;M2z79bP17cJOu8/K336TafcnElt+ooiYXKAOKhfIhMoFegnEdV9PUcEgPxyIK78UzuCbV35fV3Yk&#10;9uygmPopYj8lEan1w5Ymz1o/cGmSWj90IVGdCJ/4xdYPXpo8LKBKbC/pLxvud9MblR2u/UjfTzk8&#10;KBAODwqsDw8KTM8bgwKbwzupyhl/+uK8mRskpq+WsB6PIhuXT1KTVIuKkvXqm5shg5JxUvEkotVL&#10;KCIQC+mMqADJ+R6P4hrnMQzpmEAmdKI4Zaemcsa5WgbZS+dZoWcaN6ETp/Io4zlZVFB+JFKBU0ak&#10;As0EoXY+/eJsACeCgXaCUJ0fX3nFb5L+oeoikz0HejR+3Ylkfm4ZDwrcMh4UKIcHBcIJAQ14kUBQ&#10;wTspzN8N1L6uQRTnxd9WLZPq24meSt/sMoEH08sEHizkE3hAHmZK5YlFcZwFCjL0FQU8sV292Mb2&#10;g8zIw2srippjLf1kQWMCadCY2PnifLbY9WIzHQNC+2zbuLfIZr1ayz1Mh3aQUs2HmJ7uFoeIfC0O&#10;ETlaHCLysuhEd8AYBxn+sqLstMl21cmD8RjuHl/uFnTbx8oNpL2cmE+YNCwqshCxqMpCxKIySxCs&#10;Y1mY3y0I6MNgndPGV6rzZRRp5YzKu/WtVVYpW+0fy33l//gFi5954QBBEowDBHLhAIFQ2ECJUfbH&#10;1b1hHCb4pQ8OjJLoVxuUpFnfTPX0fd8n/Z7tMHQ46omhw4F6+B87UFJIuKjK+TXm84HCWoWPdFwz&#10;6fUyk938NLJuXH+9+iHLug+CnC7+3/psW8SDAnvEg4IaJg8K1BQCKiraX2ltm3hcoJ7/D6DxOEry&#10;g0J6Dxt5ArNQg5pG64fVtmnVNAmtrZomocAWHX+nTUKtahwbEAIqqnH6mnnc2qpp8hMG0CRW9f9U&#10;Hu5fqXzBpFou9P7KyV1vfXZ3M4mI2so4Z0Q9ZRwisC+kT9USRSZOUy8JCjIDdKIc02klk/z6QG27&#10;mJldUi1Xw5VftS8n5YuhOSc1QGPiGg3nnEAptHPiGg3nnJbprkiiHRQXaTgHRVbMTCLreM2ibByr&#10;+WOjcvFop2XmD9Vjua2+e3ZeOinoEYtpxeK6Jiwm8sFYTBS48JmfLhzLQvtG27i5yP3S28Rm4n+Z&#10;rK+q/4yk89GmqAaRyAEjnRJIhXVK5IKRTnnkgzmtyqyDtnBpsSUrhra0mZlJHt0chBI9Lpb7uORl&#10;wNjDn+XT+UZFDDYFiR0wChL3yFCQ2P0iI8WJP9XrTqG2cGkBMpsX9lVlFn/9miprwnC9OEDUIEM5&#10;IeqPoQCBPjgfqbIiF+8cD5rDDH5RATA3075qjskncVHoIXurb5VeclFtNuXZ/cc0JkgO05hAIjQm&#10;SA0HYHYu3u0/aF1PoWHbuLqA2UvSYqgak693Q13F6zqYk6y8e6hsDTJ7vl2eGLznV+nnQYFgeFCg&#10;GB4UGJYQUNGM0x/D47ZygVFkFOWJyhT/WzQqVdx7kOSwlY1UVJLyZYTMOdnihMlFgT2Ti6J7JheF&#10;+GG4IiIn30j9itu60ki/svM2OVib65tpFnet8Tmau9Rfb9bfFp5JZOcD7lGAIIPMASKjQzkhMjhk&#10;YOej+2CM86nai+paN8ohLdAdH2VkLJl9IyZjyQbdeWYXVEyr0hqY/O5hs65OLuz77DepjwYF9oV3&#10;UlCS5EFBOPPGoEAvvJMqzVy82/+hI7exmeeymsImkbuyEbIvsyhUl1i5UTmAYv203wZ77Jj5qYYH&#10;BarhQYFx4UGBgQkBdReM8ajAH2oFOjS5Hjw2nI/U+33frn8/5bDRQD9sNLA9bDSwQG8YDawR+9RH&#10;NsntMzW6jaw7Hxgb8nQ3i3JVHoxTt7r7v8/Vkxvl+MlqxCECNZGIQEQkItDOmyECpZDOeCQQpw/I&#10;JFeyi9yKYJ4Nolwloavb6k7t4sufnn8vN+dqhAdFoQ7tpMBp450UOG0hoJJBc9p4eVzgtrUC7Ufd&#10;VAbJ2MBGWllUW7+Rrn5rWLLyREu/n1Gh8IBWKDwgEwoPKITM+3jhJD8pRCCL0LyjBz29VBf+H23n&#10;WFc2JT3962wXSz/fbIKFnKumWUAFjX+GQAFEVueDc/sbp4GbH5KVm4ls6FB9k/0omfesO1V7drif&#10;OWBigRaYWBBtMLEg5HiDWBB8ME97FIH80yjoftrXIfvr3WGnp1b6yefVKOimiEA5JCKwJSQisCh0&#10;ooQcTtMxCQrMS3jiSAJyu5v1Mokm8XRgu45rbGf1zGAxeMjFYvCQm8XgIVeLy+tcdNz3egwk8rkC&#10;8/rmKu4fJDAwca7XTdac6eoZgpOQKAonIVEgTkKiWJyOdINxEhLF4+GRSax3GA9NJm+FD5rpL1Tp&#10;Q+Ydlcv7k9Na/ETCQlqR7P9Jdx2wkEAkLCQQCR8pZiTYZwt0wjooQF7FMn1iqlrxh6meU2mWks19&#10;GWS0f/0owyfuF9tzc1g8KDAoPChQCw8K9BICKopxehV53FYuMIBGSfzVdCP1GnI4z+3i1lHjYQkH&#10;CNTCAQKlcIBAJWygKMTxvTjM4BcVAHvJTd/G65IgVuNZ6iz49nO5CDSgCQINCIJAA2qg0kQK+yuj&#10;XVcCMOy1RBmBed8G6JN5PpjHmRUFJ/oYsZgoecViogQWi4mSWHymSMTt32Nh27i6iGl61nea3Mj0&#10;Oz2PuOaWSN9GRQ4SiYV0SqQVEhJJhY506+skpL2xTqQzoiOdU/bSqXTLT3vWjszkvUkSz2b2iQlF&#10;KlwwcreoJ0aeFxWMnLBA4MCXCwiJe7lQYJTFvUM++C8l5Yd/kZRZaQdJdpfl3fc//5qJf857rYgG&#10;RZE8DYqieRoURfQBoJ2PX5w2ct7X2soFtlA3KT4z3bhQg44yY63P193Mlo3td5ytpapyu1htv594&#10;Pe/nrjGxQDpMLOj5YmKtfBwj8AaxwPIwT6sU9Omz059wbRLdLy8/WlKetPmCujNc/BTEgwL98KDA&#10;9PCgwPSEgEqKwDE9PC4wPa1A87kMR7MjWmR+2NAYW9J/NTBssljdrU/NyffsNaZBUacxDQpUw/t4&#10;gWpCQEU1zlstHheophWokQVzModC9b7kMyMFf2NbKKvVavFbtTn8i2H5vH3585xQhwsG6uGCgdfG&#10;BQMVhQI7DiMXDHy3UGD57XA69sdxZpPVxTCdzHTHvuw0Wt9XNnUwfN5sq7NfQNKYoLWMxgQSojGB&#10;egIw5Ro5vfs0LJBNAGbn4r0T7+xnpsVTm7gW1WTTQo+tXC9vbd6geL77fr4BIlJRzno3ro1zVqAb&#10;4llBvuDNUVGemve9qmTBxXunC3UcTae6z+xKtoXZqfvmfrMQ/02lqqvNiTnJnlPFSEggG9YpQcDD&#10;QiJTQ/pgLVJ+fp1aJeugINRpASn7VOzGFklQjHW7f7VdbJRTdl0uGzAwJCJwyUhEIBISEWiEThSJ&#10;OIEMCQoUEp44SqUX0/pg10beVdpxYGOpblb7Ld/7Nv/BYnlbbZ7On1VBYqI2G9Y5UZ8NiwmEQvs+&#10;tTVx3BEaFfheAZhuoVOGuWaJWgJ2bQod5xfl6kdp32CWm9X5EQsLiVLNpFOiRDMJidLMdKQYlf0F&#10;PtrlQqICpbBukApR3r13MmImiVVXmvx10MWk3HxfbB+sUEZSk9m6VuWL36xwBg9mlAnnAwqhfJ4w&#10;f0w4n+I5uS/KAYGzFZonrfixehrWNbG2JDXm4/npgYFDDhbhdMi3IuCQW8XFOVpgfHlACoFxEuao&#10;hUXS7DnVgyK3D8uX2si/nxafSF35SYHCA1qg8HA83vzniaNxKs+RA+UDxXF48wcEvDSLzM8SFNvh&#10;qWlqy4k1+/f9NMFCAlmwkEAZLCQQBx8pYYXzKIxFBWEFH+lk5P7abWcntsS98dFkvLLe8no/qRCp&#10;QC1EKmqTfFm5yfiEgWaIZz2qgriNkrzjgp974nEBtZdmR9OPokyG5qmGr+12oabanx4q6SccEhEV&#10;2jlnBIIhnRGIhU4U++L0RpKgqLbO+SqBQIr48tJMbb3wUnds1H775ScRGhOIhMYEMqExgVACMEUq&#10;TuKThm3j6qocr1P1ef1EZSgNmAd7YpoP4yk8oBMKD2iEwgP6YPOcMJ4CBKoIzRv9lJlpZDUwTvNC&#10;IpS/9bFmsvph+3Ru4YNIRfle3llR2pdHRdnfENTO+y/uqBceGGWDQ1Dd2vpXeX8S981BLWNZnaoT&#10;w1nNvVt+DhiRatXjJDKIVNAQTKRa9YQ8aztUELQQP2HliV28P1E87UZZYUvs5td4kl7JG+Kf8sxm&#10;lR9q7Br2rboTubD6TuTCKjyRC6vxQbifnD5hkxDBwAi1xR2YmyRV7+4nvXFkplpFRi3vmpUbmYO8&#10;PdeF40GBhHhQYIJ4UGAL3hgU2B/eSbX5+eA85iokpW09t5npDaNE/YtpVS4PVii/e9isq/tTnZGe&#10;uTMaFCXPaFCgGt7Hi9JntJPqmswHJ63EOyxKoNEOC6BXienHk9g6aLKNIhqk0yKPrg5ymZWP1bI8&#10;/Fk8rDerp5fZ+8cv8f3EQ2cDDdHZwIGjs4GiQrKdCIEOb/OioyRgOjVJ38opjoosVU9e6owf95OW&#10;/L9nEFGmmkNEuWoOEWWr2cTOxQcn+iF9leGva/1Ia5c0l0FkRxFPzXUvZ6UOmuXWTx00y62fOmiW&#10;Wz91wOKKfJzU36sgvll0W1daRUKfnT6JmSnklGpxUpZ246nuUau7O8lPTFQuEBOVC8RE5QIxBeKK&#10;mPbXTL8co6KBmAJxO66Ydm3fyY3tUcsHJktMoUpEi833g2f3t6+T/R8LcKBARryTAg3xoEBAIaCi&#10;HqeUyuMC6bQCHccTSdknto8tl1KQ2rdUZw2Zn2RIRKAXEhGIhUQESqETRSZOQzQJCjQSnpjHyoTk&#10;8bUZp4V9nTwm2BQSEQiERAQ5ahIRCIROdOIZEhEUdOhE+RFwgpi+vMi0Tpb0sEWDRL3QHJc/VEI6&#10;X/1ooJbDQgKJsJDAiLCQQCQBkE6qmcUEVqQFpLPXNi/kGafyuyjvNolUVLF5vQ+6ubOiWg2Piqo0&#10;IaiOaSF+r8C8BKE6Z82iqbFd0nKV4ulA2ZdR3dnjnmUZHtUqx6lmE8+KyjO8s6ISTQiqOCzOkxvi&#10;h4xKNbzjqhzzxQfHvnZlYfRUdUpLuSaa5mMb8SeLre0Y6C6enmQO2c+TO7Osyj9OzR33E1IIPLBF&#10;IfBAWiHwQGNh8Z2Lj06vV4j/AqC6lvFR/1qvZZJ55Woc4KtHb71q82cli872Q8zPadbhQYHOeFCQ&#10;ReBBraYcf+SNQYF4eCcF0JGZRPmhTHM9jHMZw/xTbFNuo+p49kBD7+KIWCAb5mmBWWJigTkKgxUz&#10;5DjWTHJLlxl2FvTNVdw/qEgqPOP/yPD84jVUkwdFiTnaSVFqjgYFhof38VroxSfH3vGwKENH+4AR&#10;NLqyZqZvZELBQUG+MZKncKhgJB4qGAmICkYZ7kBgMUJOf2ifym7tYiP7J6/hDhrqS2WoH9vFM/3F&#10;yuYd+utVuZRdz/v9AcfRj5+WRiQkyNqxkMiBI50SOW90pGjGsT6sz7aFSwvTFPPEDK1Srm9UhrvO&#10;mwM/jXSj5nEwB9c8DubcmsfBHBsVdyKf2zwv8NUEuImZZ1FkjcalGSgTUrNI6qcGFhIogoWE/Zuc&#10;D9Yqo+Nmf1nnVHL8fKJ5k3NSe2sdz451TqjLq6O+zcskLXSzc/kkk9HVOqZkvfrmTh7wtRskJnCu&#10;uhGJCS0IiQnNCJ3pOFe0zxZIJQDTOWdxkxnb+Z+k8kkf/jSvlss8rBoIQjhAYFA4QCARDhDogw2U&#10;Bcu7O6Hf0HCQ4Dc9OHCUDq2rNciibtfqYvVNTxLIq82mXJ9rQCg8VF5hnA+F5QweSAlTPk8lQnfV&#10;DOOAKBYPzTsqA0rx0Xae9erMQ/PMVTVPq11rbORstUuMjdBqVxYbpn14587abP6bq11GbOR0gDY2&#10;xTDRMfgwPepiqbvn1U8LRCrQBJEKtEGkAo0EoX50twEQuSDOCEJ1Io2jncw766wf8zefyGXgYNpK&#10;LUhv6HSgvYtxOqAPLk6KG/vbqgMMBhHmVpv/+qDvlkczW9QQk2KDCzUVsytzzZ/+dX5k0TQMhhVN&#10;w2BM0TQMBhQ82PuOW91Lm8YFvY8AJkMhoqKwNz6JruPczuWrtfrbz4EiEUFqlkQEWiARgVGgEzvv&#10;O84LFRIUeEt0ojvBPzfTvkrLJjf9uHcQSJ2xE37yYOCAiWDggDAYOKAKMs5JOzF44Mc7MK53My2G&#10;aApYb7283T8L2S85Lp7vvp+ah+ynBx4UWAweFGiDBwUKCQGVkMJJTPG4QC+tQJ0APy8i2cFnK3uj&#10;8nGx3wa+V01vWf64Wz/enhtoMLE+iaoGT+uTqWoQ65OqomCdcIT53fokXBs8LU4HyIi8qLCPrUxS&#10;SNO77Xqn1MYl6UHD4twVDQsExDwtzmXRTmuxYoCcmWDMA7d0mQE2mxc2wyXPrPp6C2yt0Ued915v&#10;rDhAoBsOECiGAwRaYQNFJc7QLA4z+EXFghzJUmabAevG+TCd2Qi/nnfmKQ/59WFRsW1hUbFpYVGx&#10;ZeFTT9XVWNR27jCiysCWPLcNi7JN3cqmqJM5xqJx+twmFCBIA3CASCqUEyKVkIFiU5ysMedTBUlj&#10;NtDNGV/FaaICll6WXquaymO5KQ9/Rssf1f6vo8eEnuaEwgOGhMIDFXYKD5QX3wQPKIJyPsvrfHZ+&#10;u2VjhKxytcYi6sv47r6tNNZ7MeVpMHhQFIjQToqCERoUBSQhoG4xnvetAsWEgDrepLOk4tLERyso&#10;a65d8bQmTCwQDhMLpMPEAvGEwYr/5RQpmWSgoDDYEwtXZMy3nit5GRdfB3G3m9oXJTWq+J4SojGB&#10;fmhMIB4aEygnALNz8cmZEEnDghC7DaZTXBpIqSWaFjpjnK1vF/sJKPuSZX+9WX9bOAVLT8lQuSDI&#10;p3J9SpZNfs4+NUsOVyTkBAHUjxqYnkBcNw8wyEzPZpbl4WKkdrTWq1r6Gh4OEZkdDhEZHQ4RmRw6&#10;0fHSSFcHGRvOIQGxH3XTTM0TGmTxYGBzAjXeoXiqgwME4uAAgTY4QCANNlDsyP64+j0Khxn8oiLg&#10;UE0TGsyz+XRwyBhPys1iq0bhJ+tvz/v+sXMyyH0KECmDAkTKoACRMshAJ13E+Q6D31IA7A2zeLe5&#10;66CFYTrPZVr94e/mTQYLCaTBQgJxsJBAHnykmA5HIyxqC5cWIKUwb0stM5OZPFabVSi1FhYSRO4s&#10;pNWJc31YSKATPlJ0sr9L2sViUUGUzkc6X+dlZqY9tcZBHtQURwWWBtpYnEQiDwq0woMCq8KDAr2E&#10;gIpinBctPC7QTAho5917p4fnWlrw1ROWPEnN9Kf4yj6crzWtzjN650GBcHhQIBweFAgnBPTE9Doe&#10;FjhIrUBnZi4r7mzwUmSznnpLHG0W30sb2ZTLP9ab7ctk1HMieyIVFvNpZ4W1fBoVlvIDUMXkOG9Y&#10;iF8t0E47VHnxpR6A2ccsdcbdedqZplFAJk2jgDaaRgFB8FAnRtw1DQM3PyDK6GX119GNDKEorHe1&#10;/KETwOMT2089rzwDB649AweuPgMHrj8XJ4bAeabFIAIdBMaNolzNN92LwWphUi3X95V9Pz98FqfJ&#10;3U3qqQcWEmiChQRt9Syk1YaTcXlDSBCWs05pkfIr4C4MT6cm6VsvaRirwV61ZrP4PvKlAIFGMgoQ&#10;9tUzPlJgOzgntEC5N06rCYcJ7EdwYDTN4v8zV3Mdp+bGhhM1C+ofvB7As5BAHSwk0AcLCRTCRzpG&#10;i4UEEmkB2U+TNFPFkK7RGV55s/ig3jD+WK43bsevn0Q4QNRzQjkhcLA4JwTu1RsBAteKc0LtWF04&#10;FbvdrBg9IcJkeU+GzdsZEYvl0rZnydS7E+1YftIgEYE2SERgO0hEYDroxM6Fu52HBAW2ow3izeH+&#10;d+NsEk8HQzNRXVmqXbG7eHpaVZufJ3dmWZV/nIrVfbXChkPZsOFQQWw4MDUTEw4uunKagPl8KDH2&#10;4VEaOp7a4KUrrcEms1H/qFqtFr+9zF3dv84als/bE2NYO34ik+dfHCYqjrCYqErCYqJyCZ8pAnKi&#10;GtpX2sbVBcxpmk3s3ZUpRbnd7Z4TwhoKz8pk/0+6VY/CAxKh8IA8yDyRxv7y0D/S0FcU8AZRmg3U&#10;yrgskj1h2U95ZscSPS6WdpR37+HP8qn6fm7Az8QCO8LEAp0wsUAuYbCiGqcDkklu6TKrvIDzuyth&#10;1vigl/788tK6hKbWUlLsgoXhAbtCOR/OBzT/eeJsAJMnCjk1dLh5JM4EBOX10ywthlYHUdwbqiRy&#10;7Q5H3zwyjQqTyTQqEAnxEwZSCUJ1AhQiFWimHapJdvPxDubkcjcpwupImhxXlU4x95LyZQDLcWew&#10;n25oTKAaGhO1f7E+W6AY2jl1Kf/CbQRjHRUIhnZUJNLM3Oh3v5dpUnw9qKf3IC/knxYr2xU2Wj+s&#10;tuv9yCIPxTgumCwCo2GBJ8bEIltDPC2qYQbBinvmNFAxP+eWLjPA5sN5PozUYImBsYkx6Yn5/uoN&#10;16ranpsAYCGBwWEhgW5YSGBu+EjRi9M4xqK2cGkx8jqyIyYG6fEsFo5MGESsEgYRi4RBxBrhEjsX&#10;n53WEZEIAxr+ukJilGWxfbko41YjKbKo+arVdru4Kw//i5ms0t4+nW9MeFgoFR4W6oWHhaIJgRXl&#10;OL62+Ca0W9XSZVbZ5IvPTkNDT9546XGRo3SqujHrTaLwSwCQiCCSIRGBbkhEIBk6sfPOfQFGgtob&#10;G+q6Ko2cmDsxT270yqFxNNVpsvFis69R7vteBovlbbU528qQiMDAkIhAIyQi0AidKBbFySeToMCY&#10;hCd2s6Nh92PpxDy4XeZ+s5DuMJsV61abszuVOUAgDw4QqIMDBOJgA0Ub+zurO144TCCN4MBhJFPs&#10;D1oYx9k4EYfr8C+y8u5Bl1gWq7v1i1TOKbHwoEAhPChQCQ8KlBICKmpxOl14XKCYVqBdY9dsJ2Yi&#10;9XyZaqs6xxqqtDh5EyoXWRfmea18wp4XFFuon3NbXGR2mN8v4CZRnqgnZIkpVK1F0mEqO5Y/Lp72&#10;Ty3PMTwUHtANhQfMDYUHLA2ZJ0bGaRajIENfUcAbiSGRzUI2KyxTiqf52CaSSe1iVC6QCJULpELl&#10;AskE4op0nDYYKrqtKw2T1kZmalglpZmezppVt9WdNjBPz7+Xm/PLLyQmrL2QmLDwQmIC7ygf0pmd&#10;D05+jEZt4+Yilcq4TmPFMh/YaZKvsgDZ8+3y7AzZiIBDZoaAQ9aFgENGhYoTW+I0hTG+vsCXE+lv&#10;LjPvbRIszXPVRVlulrZoX6zPj0ry5mnIWjRPQ3aieRqqyzNp7sYtwhcX9lICmrxz6tlW+1yGTcbK&#10;l6q5LMV7vAsFCcTAOiVQBAsJZMFHOl4TC2lvrFN65yNd37CXFsXBNOTRtYTuhz/rbN3yE0hOwIG2&#10;FAYOmQrC6ZCtoOLEZ3IbgwlEZC/C4nZVkKPMVT6JCxtDjMq79a3thiylC+Wx9H164s4go0GR0aBB&#10;kdmgQUHEzftOLbRz8SXg14o8HtonjN0sGVQUKSMyvZE+4YNQRuXjwram9Jblj7v1415H59RBdrPQ&#10;SFSrm1M+AYuK/S0WFbtcfGrIT7idOwyofXMV963vVcyvIvuqf1QuHq1s8ofqsdyeP6mFhQS2hoUE&#10;gmEhgVr4yI+/OGJhQVu4s8gLlHauzOZ183mhXwjPysdKZ7Me1pvVk/eLYPd9Dw2KEls0KApaaFAU&#10;ugSAilu2/6x1O6QkRUl3qZULbKEd56hXkRJNYS6tg2aWy8Vfj+b3HfVJubpfbM+tG1J4QCwUHtAJ&#10;hQckQuaJOpz8EwUJhEHmddwGAhliPFYL5wozMaqRflqVdhhLfvewWVf3549YpTGBOGhMKxC31ZH1&#10;2YLwnnbONphAKbRzAqa8OIn0UtN40lVdXdn636+w9jbEyF93GwnsX2L9c0J7Khcki6lcYFioXGBg&#10;AnHF0DiBCxXd1pVWzphreLL0aA7YtcmH8oRLBzLm0c5l7Urn8NO/zvXIaExgeGhMYHhoTGAE3hTT&#10;3lzHJaSdU6nl4sv+Dx2niWM2UWNX+2aSq4RyvczYR6+9XiQikAqJCIRCIgKZvBkikAjpjEcCcV+q&#10;mUk/kvXBB1WY5GfZzfLVdtnXKd77SURWv3CYQCQ0JpAJjQmE8qaYQCy0cx7JxXlz04+N3nMS5TYb&#10;JouGF3rr9uSut957YscxjJ9UKDxUZGGcD1VYGDxUXuHyPnScbAblG1SX9L3j85CJThB2Hcs8L9Xt&#10;1c3Sa9syLKOJ/7lL2E8UHCBQBQcIZMEBAl2wgW7HMIcIYvbgwF0XponnNuDozovkeIvKuFouq33r&#10;Fx5J5KcPLhi1g1FPjDtbiB810A33o7bgj++dN4xcNHC9QoHdUuRIxnnFl6onrDv/9Sj1VW+AkZ+a&#10;eFCQQ+ZBQbzCg4KA5Y1BgQHinRRCpRPfPtlKokk0LaxJqrs4wlcyLCgwPqPdmwPKSYHh4UGB0QkB&#10;/ejug+RhW7m/ANqXB15qiNGuPc5KJln4LSv2Dfi5aBj7c9EwDcBFw4xAKLQUMB0njn3TWrzkAB31&#10;JRg7/FQfvxX7upuzt7ElzNn6fru+Xay23xduHdNPW0ws0BUTCzTFxAI9hcF+/Ogk2pjglu4ywiYm&#10;Vibq0nz9KuPAbW1zsdTrwL5XJ6ZUeIqHAkSyoQCRYChAJBUyUAyOM60iojCDX1QAdF7qDbL48lLZ&#10;G7N9WFZqd3G1+bMS83J2rYYLBskCLhil3V6/E2z0o0Zpt0BgUZDzdpn7abd2sQF499YhurYvlk3W&#10;j/PxzU+xbRKoOQXDz+RQucDyULlATlQuUFMgrlM4pHJBAjsQ1zmv89ZYNtgUKmf1yjDJc5qzvTYW&#10;EheBjt/7NnRKXP6hIHHhh4x0S6asLxPZnNfP4xv6MgEyiXPbjXa0n2IkyykWv708pNnXS4fl8/bU&#10;uxo/M8MBAoVwgEAfHCBQBxvYufjFif85zOAXFQBn0WBgm5lfSeN4g96g2jyv7tfnZsxIRKANEhGI&#10;g0QE6qATRR77j1h3wpOg4a/rP1grNUR/YobqoVnd+THevTYDBvIfHCwG8h8cLAbyHxwsLvKkf85A&#10;tnBjETKdxj3rYYlTaWub/Wq72LzkivcO1nW5/H6+gzXhEJFEOESkEA4RCYRN/PzR7TnjMMPfVkC8&#10;ipIimqoB4JP4VzXvlVifJJOBXshkoBsyGegnGFm8sf0HoL0xMry96w3I13GiVxxN0kyKUWrDXt25&#10;mL6PBWhUICjiWeGzAdpZgZCIZ7VUEZHjrxHB7VxjQB3L1IwoS2z4P5tnXaNXU5CyY1wwkBAXDNqg&#10;uWB7pZ37/EbBoBLDPbEFy6/H/o/jjbY3rzZbTMRAqccFdac4+dmjbsbDAjUxsUBLTCwwSWGwcquc&#10;9/RMMhBSGOypAx9v/pBpNFkSWSvVr1aLrR0/Oys3DeQTWEggHxYSOHMsJJANH3lqq9jRpprmLhBw&#10;pljnBMiRmUQ2z5a/Gm1eHVdvkurb2aUbDhBIhAMEAuEAgTzYQPl5dQZOcJjBLyoESj5azQeMZmP7&#10;F8V+yPZPBhFqg0KE4qAQoTrIRJHHqUWujK8y/HVFKXBpdjW6Tazb1buWarZefvKaYrZrcqUwUdGG&#10;xfyHDmbKOVHhhnVOlS072bVMOSgISmiXCIilZzL7CLgb9dQijFdO1t+2yPgphQMEMuEAgUY4QCAQ&#10;OtBRB4cY/Jqi/LG50cWX4xlNFBMy5hBRxphDRKliDhFog/SpHhVanEdjJChKDHM+WCCQvgQFR0v7&#10;/oMxZn6Wg0QEAiERge0gEYFA6MQP75ykL4kZ/rYCYrKr3quCSS9KIpn7lx2ehXU3i6encqWHj1fL&#10;U8PH/VRC5QKtULlAMVQu0E0grgTxjvdFRbd1pS3XnWM2SNJMNZj1zXWuOsxGNd7u+2mIwgPaofCA&#10;Zig8oBUyr/P5nfO6hYIE2gjNM8mVeqJ/maTXkepLbl4SFB6QBIUHJEHhAUmweY7RoACBIELzJqYo&#10;1GOEocmKg6slO5MWdmpsVv4mjyKfTsyv8Mz5cogo48shonwvh4iyvXSim+vlIFGJIjhRanhqVfgw&#10;mua67WS8WWyf1GDlXvn77+5bSD95kIhWHvt/0h1qJCKuGjI+VVw15BLFmQr1weKqIeOYgPhq4ZIM&#10;n5UHw7YDJatuq7u70m4Nf3r+vdycqxEeFMiEBwVK4UGBWEJARS/7Y+sfIh63lQsMoNLCMDaJsXP0&#10;ZKieFY1ZfdM7wvNqsylPNGr52RUWEvhdLCTQCwsJ1MJHilb2fK0VFrWFSwuQvUjyvyqFtYvXD6Ip&#10;ysdyY01LtPxR7f86XoTkWWanAFGZnQJEZXYKEJXZ2cALx/HiXJvg9xQARRVfTTcqhgc1TExfNcTX&#10;3BLmJw4eFAiEBwUi4UGBUEJAxZTsb5U2JTyuvcCOrxcE6qQssjS39kNGUhR6XutSFuutbb5L5uLd&#10;L7bnhyoUIhAM6YwwSKGcEUYoZKLoxCm/kz5YGJtQjqlqhu7m70Fi+jc2FpHmyrFqCq473ci3cEhi&#10;wuIhiQkLiCQmLCLSmU5wQrtDsJJIOidy+2SwRM++QpykuRVOrYWUnsEJAYdCEwIOBSYEHApLqDh3&#10;qmqPwAt8NQHuKsqOnuVIKk/SwKrbxFC8KyYWKIOJBQphYoFSwmDF43JeJTLJIDYJg+24vtfMFFnc&#10;U/mubC7eV3aI8X13gvmZlwB0oKkAdCCtAHSgsKB0EZrzvjHAfwAwHu3Si2E6MdZvy6Pde7KD5F7V&#10;YmbV/f3ibr25PzcvQKQCkRGpQFxEKhBVGKqTYiJigYTaoWbmRoau9m11P5Y/e/HULmyJNovvtkQz&#10;LJd/rDfbl46Zc8o0XDBKrlFPjHJsVDBKtQUCi1lyHoRxv2aUeKMeGoB3T+BsW0BezG+uotxMi7/p&#10;yeyvN+tvi3NtEQ8KlMSDWhU57e08KFBQCKiox7FEPC6InUJAP350ztqX9/iRWkyZX0tx56v14pY/&#10;tmqd8vhlL985FogDBHrhAIHF4QCBTtjAzueO84PAYYIf+OBAWR+VRYU1IK88RVJBhwZFFR0aFFgU&#10;3seLajq0k1qoW9ShQVFVpw2oNAbYok6R9ofzaaGycJTeGhoTCIbGBFaFxgQ3NwCz8859S0nDAr20&#10;wRxkOkAJpBceFFkY2klR0wANin7sA0DFH3M6N3lfKzIytMMiRzCS1/mq6b97POai7tvLC695e30a&#10;FEUuNCiKXmhQFMGEgLqxL43ayvUFUHmdPLbZsW4sUf4hxB8vNt8PfwwWy1t5q+wmxvzkQuEBpVB4&#10;IHih8IBVeRM8kPyinM/yxGA6fdQ9U8iu5FilvrrpjQpWcnki86CezPxYrjfnyoLGtNJwHAMaE8iD&#10;xgQSeVNMIBXaOZVcPrx3rlE3ncr8vYMeuvPclvoLmSpma5WDcrM6tZPSz4JQeMCCUHjAzaLwgIdF&#10;5skvrJP3oiCBMsi8zrtPTp3VfYwjLuVVrAoovfXy1o7cK57vTu5X8dMGkQoUQqQCnRCpQC1BqKKZ&#10;/W3GT8oau1AgPCAeF1BH8qZsZq2IFAS+2qik1isAP9lQeEAwFB6QCoUHRELmfXFqjhRg6AsKeHk8&#10;y6wCBsNU+Vg1F634KYIDBJLgAEEkwgGCMOSNAIGbxTnhUbDuviAdSrekkkacR8lEDTsuFisbgIzX&#10;d+Xq54lksk6M3PMTSMbkAp1QuahZknle1CsZhisel/NUhvpRgx/7trijeT9W0y+GZqq3rB4Nrvy7&#10;JklPt4sCRH4XBQiMDOcjBUbmjQCBkeGc0AI/dk6sKtMbICUjncW57YNcbB+shRmtH1Z/Tbw4boX0&#10;VMbRzsnGiEgaHCIKSjhEFJawiWJFQl0eFJxwjgnDoeH0IIiX2/rTKDv8m6/l3UO1sbmu2fp+uzMn&#10;2+8n+ux9I3cqGcbwVDKM5qlkGNeHIjsV+VFKRbd3uQF57BQih7LKRVUemy+usJBASCwkUBALCaTD&#10;R/7y2alks6DAPeMjT1VbemmSRJG1Qcm8F6uKfd2RyX62hwcFauFBgV54UKCYEFBx2JzKHY8Lfupb&#10;gUpns5RW1HRzSZypfd7mR7lSybPJ3WV5f3/qobGfbIhUoBsiFcT/RCpQThCqO46JiAXKaYd6Kf3N&#10;PdVqLP8VYy2kcilNYTbi6ZXbp2V1bpMYDwqEw4MCg8ODAtkEgTqBDY8KRNMKNDd91Se225I0jK5t&#10;Io1Q1ycRURmTc0YgFdIZgU7oRNe0kJCo4s75IlGeQcf2ExlSNv2q5DIrH/UCi+JhvVk9vYxWPivR&#10;TINakez/6Wg7Eg2KsmY0KEqYBYBKDONmy2hcVJkJAD152FTVKSdx0RvKNnA1p6LeDHLfvDOJCTPO&#10;JCbMNZOYMMtMZ3Y+vz/RQ0bCwtwynXliJmZ0VOefyOOWg1r61XaxqfaRyvanP/73/7oul020JVOA&#10;QCqcE6JmZMoJUR8yG/hpDz/qQKYggTo43yIAyrzlNLFimEVFlh6kUWeTsZ8RYeCAKBg4IAkGDgiC&#10;ixOD4bixDGLgywlwR6s5ZnM7+KvmrBbPdkq9RaYZGmqibJ6GWiebp6GGSSrNiTQI1wSEGFSaY/Dm&#10;WT7XoyMltrCPUjjTJFhIEI2zkEARLCSQBR/Z+RLsAoGfbdY5AfIqzgYyoNgcPKXrNLm0QyR+LKuV&#10;DSiGZRPvHFlIIBMWEsiEhQQy4SPFk3L6VFjUFi4tqvFLZ2SixxMZ1aJSJ7r47DWYqEfAocYUAg61&#10;pBBwqBmFi3PcKsaXF/hqouLKXAZwq4bhaa56t5pXQk7AoRogAYcKgAQcqv5xcY4SGF9e4KsJo+xu&#10;lBXWdRrPZ7N4OqAaBlkkxmHCiJvEhHE3iQmjbz7zRAxOgrZxcZGVcvrhL+dZkk4HtthXt2Xxi58r&#10;RQUjp4oKRu4VFYwcrUDgE9skqeTWrjUAj6X517phJusN465J+jZ0L58eltVLx+++GpisV9/cJsZf&#10;kJacrDkPCnTEgwIN8aBAPyGgTp6LBwW54BBQ56R9o+qD3SSdD9Reu62oRfX8Vps/K3njeGLUBFTM&#10;iYUaJCbIdtHOCfRCYwK5BGBKwivcNQK/9rSjAmZXtq3aerpaep8sVvelNTTV6snTrjgqaRoFrEnT&#10;KKCJplFWCs6d5KGkaW/37epekqZhAe8gDIpyG8pfzvOe/avuUiA/0yD1UAIQxvEMIC6eE06I6+dU&#10;oKM7zncIHCc20DlhYuZqep1058o64LHtqyoXj7Y+mD9Uj+W22s+dP25s91MGjQnEQWNafThmj8YE&#10;luJNMYFQaOe0THEO939o27h7Qm+XZQ33S0zy1Abq2W6cyvKgn+z59tTTQj+50JgwKCedE8bkJCYM&#10;yelMuUbOZETaVwozSqSjAmaUGL2rYTcoRqtlXK//xE8uNCaQC42J2tpZny2QC+2clilycaY90rBt&#10;XF3AHJmp7C61Qfk4vTbyZMqak711ebEo+6Tv18XjY7V5LFfnRuhkMpAOmQwERCYDGQUji5hODL2j&#10;XjLgs5GPbcmf3aVh5iruH3SUmF8P/ywt8+VqYYOcYlMuVqeWBvkmhhlAoKM+5YQwJcw4IcwHc4En&#10;UmGcDxVIhA088eLw9byJJDKZVcd6tbizyeD8cfG0X691TvjPAQJpcIBAGhwgkAYbKHbEmcXFYQLv&#10;KDjw1eaKiVGZsfqz6/3sBo2JXLDjlS7NnRPkxmjnBLmxN8VEfhbr+zzKjbmDLSL9YL7XM1M19HGx&#10;tVaku3h6kmVzP0/uzLIq/3ipy59jUUZcMpIOl4yiFy4ZRS+hyJ3PH9xJEFw4Cs5bI3fTbtcmnZ0p&#10;KoR6PQUIZMQ5IardU04IRMM5oQVevNt/vEd1fMoZgUI4ZwTA193yk/irscVLGVq3UrWYyV0vkdD+&#10;3EwZjQkr+8dN5I2d06NDvzEmcNBon61KL787sUzo1aOLxo7axtUFzF6aRcqOJKaYxlYu06q0hcv8&#10;7mGzru5PbQT2i2doTCsX54ePxgTxDI0J5PKmmCCeoZ1TxzMfnGtksmI4V6kwiapy2xmzWFq1TOTd&#10;/IkJwn5KYeCATWHggDlh4IA0uLj3TuzL4IFf8sC4fBjL63hlOubR8GiTo5E5jja+z8qz++pJRKAH&#10;EhFIgkQEQQideGI6MOfqAG2QDgmIdqDpzCQT/T64fFSVxd6y/HG3frw9NwJh4IAwGDjUNHkwsc19&#10;mEASjNMBu8TABb6ZACebFqyRmKXJTT+1/pNZ1hv26+c1sZBAECwkMBUsJBAGHynp3f2Rdc6KRW3h&#10;0urgwmnCyU1su7rUP3utY/RTCguJfCrSKYH5YJ0S/Ka/ISQIwlmnPIrB95/y0VzjJFeLFjLphkzi&#10;y0s9E3u12NrmrVm5OTkS27eDmAUFWoloJwV2hQcFliUEtHPxi/Oby+MC69IKdJpmE2PtS2r6sj3O&#10;/r2+rTZPhz+N/HW3kbjkJVQ5pw5P5QLtULlAPlQuUFAgrjho+5utf5CpaKCjtrjikPbmNu2bpVE/&#10;ynSIX223ukNyJg2T2724zhESkYoDG9ZZcWzDouLwhk8VATlPv4hfLQ5yWMdVDpxTQrmWtUOxmShT&#10;lFvfzTzagSxdkc3Tv87NjDFwQC8MHAhtGDgQ1nBxJyZyM4BAEoFxXZPJ/1mvLE9Tq4tJuVlsVQUl&#10;WX97PrugSCICQZCIqI+L86kCw0E6o+pQ+fzBeQBJggJ1hCe+NP8cTEVepANZ5PtTbjPIebkp969P&#10;9m8fi/KH7PFtpp2LQrVCcewi8axALEQqEEwY6t8MXqV8sUA2xMNi764YKtMyzyRTVhB7VcSJJQBx&#10;aEIA4qiEAMQBCRfoKITzJQa/pgA4G95I/GGj92uT2H5Hs/yhXa7x+c9QGDigCQYOKIKBA3rg4iQy&#10;d/LDDGLgywlwMndlZE3EdTwdJyqNZY7noybSOX+uZ8UBomoj5YRAEZwTAk2wgaIK55kvhxn8ogJg&#10;rIslJknU3O16A4rev/OaWE/hAV1QeCBPReEBVZB5IgrHdaIgQ19RwBtE0+gqjq5ssrab6Nfvr8xF&#10;72/HaXtKg8oF8TiVCywIlQtyu4G4nc8fnQe8VHRbVxpwnW1hWXpta/E1Fmp5SojCA9aFwgOSofCA&#10;dSHzRCJOdpCCDH1FkRSTNFMrSbvZjZnabFWdUMTXrFCAQBQDChAZEgoQyIJzQgt0X5JwiMGvaX1g&#10;f1c8tx5YUT5K/eOQ1I2WP6r9X0d9JucJoylifWU0RQThyKt70xQReVfHYvzvJdq7uv98dR8Y6VO1&#10;RDGMDvR1yf4yHutW4O1i8/IMd18fvC6Xp3qBPRXCQgKJsJAerSVNfbAe7SX/xUggE9Z3eaST/aes&#10;xZmZm0k67R9sxW5y3jiJVQtwdVvd6bmOT8+/l24t3VMrTCzQCxOLqunEDxnohnlai/3ixO1MLvCJ&#10;WsL2h2ZqZqawr7QGZl6oTsaiWtj5D/OHzeLE9kVP+dCYQDs0JhAOjQnClQBMcVj291j/ENOwQDFt&#10;MHs302KoQvpBmvb1+tLj6qJZyWCh7dodxeWb6uJRQa6YeFaU9uKdFSW/QlBFOE6XPPFDRokw3nEB&#10;dTSXHvmDrzbIIqUcmU6/vldBzfB5sz3RqOIpHBIR2BkSEQiGRARi4RM7jqdPYoa/rYAYddOpHSsx&#10;yOQBcDz9eWAm3dTKZlwtl2ob9mCx/Pcjx3PyY2w0UAwbDaTDRgMNhUN/dDejsOEgTxAO3XHKTZIq&#10;sNZnns2ng8Ofk3IpPfb2mVav3D6dWGjnaX44QKAlDhAoiAMEuqED3UI+BwnsQHigya5U0mwc85XB&#10;ISJpcIhIGxwiEgedeKq3nnF1kDo4h0TEuCf7ghO1rm6uh9+Ny6eHZaV8smR9fo5MthNzmEgiLCYo&#10;yNDOiWTCOifIZtPOCXytAEwnTntdB0qktm9jmtGrIRKDavO8ul87Hfhn1i6bg3pUL5uDetQvm4N6&#10;VDD/y6EeVczmTnpUx3SePcsLtYHJosLGIyZJp7YmM6o3X9U3POFRsSPGOit2xlhU9KvP+4TboWK/&#10;jPUJo5zZVZTc2LBehBT14t5BR7318tZG9cWzzK8/u/ovrwUoSJQjIyFRboyERDkxOlIqMO60PBK1&#10;hUsLkN3IFFncszHMpDeI1F+15rJ42hcaEyiFxgRSoTGBVgIwRSzOI0kato2rC5h9yVNnxi6kn/Sm&#10;kfzqH+xKv6ozjtW3L4YGRY0xNCjqjKFBUWtMAOipcay8u9TKBcZQNfhrFk372uLUnIvvLxoOE2uG&#10;w8SS4TCxYthMMTJOTlkEw8G2cXV14O/4nkU8tZX92dEsI05FkgMEUuEAgU44QCASOtDRB4cIxBEc&#10;2BtmcS5UG6DMsjjKCzXIZbzYfLfV/Ga6YJhYoBEmFnVaEj/k/+Hu/JrURrK0/1Ucc98Rpt1ulzdi&#10;LhKQQSAQIwnXVt3JVWqXwlXgBeyefj/9e1BNkAeSfgqt9KRiK2IvxrMXv0mRT52/eQ7QC/O0Ftv7&#10;8N7p7GeSgXo6wvbHoZpHLE39Npo5eXncVpsyiYiifc4ZUazPIaJIn00UqTitUqSfEkX5nGMCohGb&#10;YteUJWPZHqH2nuqh3bJtRbr4t03LlBwgkAcHCMqTHCAodbwSoL2l1cfVL2s4J9RRiTuB4DRjkapM&#10;Mcl2sJA1Ml9tnbJG3qstZI2sV/vI39865oP1awKd8JG9D078PjSyLlhFKeksVG7WsFzlNmO8XuWP&#10;9y08BqMxrVTc35N1TqQVFhOJhc8Ub6v6H3D0epKFRQmvDphJPDfR8CCJbBzPFjJ28/BfMGJ6GhNY&#10;FhoTyIXGBHLxwBS5VJf4aOoD6xoBudCOCpipXqMi2bA009vtKCNbWUggFhYSaIWFBFLhI0Upzuti&#10;FrWDS4uQy1Rtfbw2iTUxUamWDfXL3W5VbH6Z3ZnHIv/Z/HlxSgUjzVDBSDlUMNKPJ7CoyOnO5f7M&#10;nV1slIw77Ra7TsLRODs4aov8qXi0sU32sN6sds3nXDjdRS1iQXTDxNZpG2vxtHU6xyhY0ZETLTO/&#10;M8gM+MGeyQ4MTDa2LWMmk3eVOtq5ND3QqzV0nwcFCuJBUf2S9nlR9dIDVLTjNF7yvjAwA51AZY+R&#10;ORiavpnqHcR5+VSta6nmXqYPxVO+LaougOPZF/UUwwEC740DBGUZDhCUZV4JEBgVzgmPyjJO389U&#10;/vZEemjSiTrKRzupbyYvXdzNRr/WUwYHCJTBAQIbwgEC+0EHero1wGpwjojCpCyIzFx1UvZNph2t&#10;CcVsSDcaiwo8LSIVhf28s6KY3we19+F3p1GM+JG7ucaA+jlMRuFcb6mIpzKnb2C7xZL1l7IaYVl5&#10;XcP1Zv21dFth6lkWIhWYFyIVeF9EKnDBXh0VOGPEs2qP7HenLi4zLEdxYmP8fnwdqR6ywUO+0Wmy&#10;9a7a6t0kWCERgWhIRGBtSERgaehEd8w4CQn+0vsnynqQxOgu/n4Sx9P0EN3f5ncPhZq6t1hLg4wY&#10;m+23xgaGjUbhPfnUKNAno4GE2B/cosVjc7ok2XQgqw7RCzOTGMQmy4427iW5TZUtHiQ3UH7fNnXb&#10;OECgJQ4Q2B4OEOiGDXznei0cJJCId+A+gNPCWAb7aXoHoYwLGdn3PAimimmm+Y8/nvIzY/rrBTVE&#10;KuoF4J31hYwA6Qu/kBGgU91+eOIP+0I+gHRYQE3iVO3iG5hFnCzTQRgfxHM6wy8qvp4Z4FdPOTwo&#10;EA4PCjw0HhTkAl4ZFGQCeCc9SgRU31q3pMoOpVheAlhfTOzN0XNlQiqAxgSaoTGBqaExgaHxwHz3&#10;1mnXpFHB3/sumLLnYq6MjEyJmR7Va4rVqvxD+Wfj/Mf23Ny+ekaGSAWKIVJRbxnvCwM7QzzrUfhf&#10;XWf955cIBtLphiojLm3COdgP7rdrLPqbMldvzvrF3f/8KHZNo34SEYiGRASCIRGBiaETJU/mWBgS&#10;FIiETnT3vASJWmbxSYzL0UbYfc5Z9cmUq7v1qnGnDAsJNMJCguCFhQQmhY8UmTgd/ywqiFz4SDno&#10;S8Nvq518duiSud+U4ovZPHK/2DSXyvG83daQSCokJLAnJ0OiWzslMCh8pNwgpzGZRQUmpQOks0rj&#10;P9v5Dlmxk7EYg2LzZyF1zGr2eJN6PxeMXLDTJSmtnhh5YlQwcsg8gUVF7holKhu5Z12Cja7JmKQf&#10;JNlBUJdN7q+XAdiLicIEDZs05gsSopzzBfWQmfLEymnVpH3eFzRDOSpkZplKmU3i8dFbsounMtUV&#10;DI0KTQ+NCkVDo0LZeKCKcJzWRZlUxLpQIMrxQnWqMybamxZbnJnEc9WlefFSsnra4UGBdHhQoBwe&#10;FAjHB1R043Sa8bjgr38n0FE8s5KZmiicxpnNDcyL3GbR0ruHzbq4b16joTGBZmhMkEmjMUEq7VUx&#10;gY2hnVO3AHxwjEympzVNxyYLr+OhFRCx15lMBtIhk4GAyGRgeLyRxfo4hU4yHJig7siyQVbZIZ/C&#10;IpOBsMhkICwyGQjLG7nn1kHIbKCr7siSC5PptamdvhnH8zeT5PDvWb75Vm4fctv5KYXSbdNmAiIV&#10;6IlIBYERkQp05IUqxslpLiCCgYC6oU6M7liTJod0bCL7wiDLV39Z4YzyjcwdbKocFhLIhoUEmmEh&#10;gWD4yHc9J3HNgoLAiI/svXUnV31KgkDFQbJJ04TWyFy4SLNe6o2FBEphIYFSWEigFD7SfXzDYgKT&#10;0gFyKovL1Rpzeb4WZ7YYyhkVSGMCndCYQCg0JlCKB6a4YE7jGg0L1NIFsy89QInaxzxbpkotP7a7&#10;qvHmeUzgn+XXFh4PUIBAKJwTApVwgEAibKDo48wIWsa9AeLgHBIAJaiP1Y6NubS8xJHEKjqyT4ov&#10;xd2djU/S3Y/veeP4hEy2Wqn+k37+QSYD0ZDJoJrjjSwycpo+yfDurjcgTwI9YnAeJ5naXMNq/+RB&#10;UdRPOynIO/NOCkT0yqAo9qf9pkAykhYbLG2CWSQT3qo5AievPNPv8tYg3zUe/USkAtEQqcD+EKnA&#10;c/NCFbvjtknzLlQ31xhQjx4ELcwgmNpKjYyveSwKO5QzWq++Nk0vU3hAMBQekAqFB0RC5jn9JxQe&#10;sChknnO+fcvzQQELkyXysNMak/xu/cXOd8q/FJsWBjqxkMj3Ip0SVVxISFRxoSN7H9yRm6yfEwUN&#10;pIMCpBQiZVmhVUoSL0d2mDNjehOJCFRCIgKRkIhAI3SiSMTJpJCg/q8rIN4up+PEHAQi480yM4s/&#10;2/9GZjWt9IiAu0GUP09Ab/KSk4kFUmFiQTjPxIKA/hVigQvGPK3Fyt+J6ofWGddJYOZ6sHM6Dhbj&#10;QC3enLS+jIaFhIkwzimRM0b6sMgZoyN7H35zLA3r54QZXM7PCZCLIFP7y9KFkaglfhOGIT8NxkaD&#10;egwbDfTDRgMd+UPLX2QnPGbTO7zkAD0M+sqVy8byZM3mm2fF4/r+eQta1Qkw/rHZnlv6XK+5jIUE&#10;doiFBDpiIYF+PCB7jmxY0A7uLECOZZ+zuGcHo5PFs6md6Fx3STrUi1ucZ7NRYwCbjVoD2GwgJfrv&#10;bdlii6qLd9SPwT56l1cdZvuO1hBemyyz1sg8/rXd5raG09wSTeL2cTA13T4OpqXbx8GUNBPntjUz&#10;fjzPVxPgruVZW2hmh9t+a1SxhrGZhgMEauAAgR44QKAINrDnlPc5RO/XFAClyT+wMzSGRkozMpnG&#10;znNOLpxO+y57+/a/qv/bS+zfb37+8x/VC6PqPzkuGJEKnC8iFciESAV551dH7eYOIwMmu86sMzWV&#10;BzIqnpmXd+tHte5s/VDNpjku10DNnHmfR+Ah74pxPuReMXjIv+LyJAxx3iNPGEjfVxTwslAtnElC&#10;edlga5hG9v1t16pDLF/dl1u3R6yeKEhEIAsSEQiDRATSoBNFHM5LMRLU/3W1ROkY3V/wo8UgWiLp&#10;8tbWXS6emFlPIX0KEAiEAwT64ACBPNhAUYenewPEwTkkykLH81CNxByZWT+RoP0QsV/aBPMbikQc&#10;r2rIo6L6CY+KSig8Kqqi+KCemWdB/GW7ucXIksXzG+tqTY5q/NPLevPryUaemhGAyO2iAJHXRQEi&#10;p4sMFKviPJvk/Iz2ojptWmygU06VTUtq1os0u0gz8vBot98FfWH1tMFCAnWwkEAfLCRQCB/Z+93V&#10;CIsK/px3gEyCfjAYWBvyKYqXyTy2iWAZvlfqcmG0/vrjzOql97W8LyIVqIVIhXlg2hcGmiGeFWaf&#10;aWeFeeAuqEEU3pp+kNknLSa6lpfF6t+XbS37vZZ0mFigHSYWiIeJBerxgxXPzKk8MslAQh1hp9IN&#10;FgVq3piZD4NEu2lpLs8nd0ezXx9W/8knH1dV6smITAZKIpOBmMhkoCdv5N6Hj06qhwwHquqOLHYp&#10;tT5cf1/enxn7FvO5uq8Klbfl09PfvFSupysuGKWfqSe2qnKuF/fEKB1NPbEFi6acRg7uoUEiwRf4&#10;3KGlt8KoxTOyymka9MPIttFMZG5M+cfzjL/nRv/8x/bcyL96mqJyYbxEPC9QFPW8uHeG9/sqIbvb&#10;0KknBmryxXVPPNhPB7yxFqkfJoku+Wwec/tIYL17cBsG6mmIwgPaofCAb0fhAeND5rkzMyhA4Lv5&#10;5iXx8dbZsdRBJRSyzzMvyFfXNCscIjIoHCJKvnGIKPHGJopn4pRXSJcH5dw4xwTEVHIDqq9sEAWz&#10;WTy3AjGSKLi3RiPdFX/mm11Tu0GkAqEQqUAsRCoQjBeqiMYpERLB3VxjJNfldBbObdPZaBzOwiSw&#10;KYJLu2xqmhgiFtkZIhYZGyIWWRwvWFFQdb90U2NCJHd0mVGO/HOgI5aRrJOZ29jfUIo9JCQq9JCQ&#10;qMhDQqICDx0penHeAcjqBsoN6uDSAuTQfA6HdgSmUQmySzf51bMyHCDQCAeIOjgpnxTog3PCo5yy&#10;8xCAw/R+UQHw2twoizEOIqnJHC26LOStjHqaP7sbrKv9MU0qnTwoUAgPCvLGPChQig+o2BLnYQCP&#10;C/LFPqByWKdf9V/hfHSztDbF/kdzshi2leYABg6IhYEDMmHggEC4OCeqZ+CAIrg4N2exlKyFzQkH&#10;aWhHj3NC+JRDRMkvDhElvjhElPRiE3vvek7RnvRTomQX55jIpwv6cWLUmHGZe677yUQkbZcWZXIb&#10;BYkCEBIShSAkJApC6Ei3zMj6MTu4sgA50VOQ9tsI9nv5UluAv/hNcr1AnYkFamFigWKYWKAaP1jx&#10;0p3eZSa5o8sMsXouyyROZfD4wTO7bLJYXfUwgFA3DCCITI7npLT1SaFWGCdUaa6rty/M82nrkCBE&#10;4XxVpIxwNgttZSQytsx4yTT+mqpoHYYU0ToM2Y/WYUgJRFjv6q0Ti0xa53m9kADWj+dzffvDz5K8&#10;So92tFI6VahcoAkqF8iDygVK8cTtvXOSP1RyVzcalUuCNItUj8psMA9k46eumJA67q+5ZFQ44ZKB&#10;nshnRiUU7pmP3DGndZJ87O6uN8o4qATZ3FwfopZZ/vi43lQVx+r5yiDf7p4fiTUpQA7bp8HavI3C&#10;WjobiFgIZ7PX1TEA/+dpIEohnM3SxAN1PmYUh6mN15ej0eEf03Lz7fCPUfkoO1x3TfuICTQgAgIN&#10;WA4CDVgLKk0uSnVrdJcjAQj+NvulTYxqSMnMTRQnb/7zBt/KQQbA7NSO70H+/XtTOVC5MKVFPC/M&#10;BRO5MMHlhSuyOTP0mIiGeVkvXLe8OgriZGTTXvsdYAtdehwW23KjtoBd54/fmj8OJlKtjpz0DZEK&#10;VESkAg15of7+q+OgELlAPt1QUzNbBnbm67UZzYNEVyRn61V5lx9sUvpUNn8TzIMC5fCgqMGF9nmB&#10;bngntdAr91EKDwtU0wn0uLAjS76moX4PeeHg/SZFyBaZF9chW2RCh01XBltkQmeNzhRHzem7p10j&#10;6KSRjgqYC5PJHNjQHIzI9TjMgl8WMsaFrxs+HAiIDwdK4sOBpHzCRVtOlz6f3+mFR9ntk8V7+7H+&#10;0iNje5eL7VZ7dFHxde1mFT7Umo15uratNSYq2LDOCbLOtHOC3POrYoI8NO2cR9lo54XLfyaUH+Th&#10;DMI8ackcFJs/i9X225nnYfU0wwUD4XDBwCBxwcAY+QL33v/q+X4BO8A9NCpyxkmcjfUQzKla1Dc5&#10;MT8LyS9sz1R56olpyGKigieLCSREOydQjwdm71d3dx8N28XVVTbISek6rmo/MOlR+02++Xby2nJV&#10;bJv6bExsnZCoxdPWCYZaxNYJgyhYCYCcNwHMn7dO6NPigQE2CyObXuiPxYkziR26NC/yahts1VuT&#10;3j1s1sX9uQJQPZtDYwL10Jgg6KExQdDzqpj23rrznGkHBWIx81Gg5bJMprYhZ7he/VU8WrnMy38/&#10;L5E97kSrJxUSEVR7SERgYUhEYFz4RMeqkJD+LysgzmRnWaBmJ/WXSRLbXs06I/zrqYQLBlaFCwaa&#10;4YKBdHyBe1c95x0alw0ybL7Af9OhowpAg1jp6za/eyhU8/Nifb9dfyklx1Y2jXGqngoWFwiKyn2p&#10;T4d13pc6dTxwHXtE/dDARnTF/SxD/RL1yG0gpR3ru03FcVP9on/bQV3PLNGYQEA0JhAPjQmE44Ep&#10;JshJOdGwwPp4YLoHlUHlh8qOPHQwttPtwvWaNT04Ag75bQQc8tYIOOSjUXG9qwqt3xswLguKMwjn&#10;g7nt+dzmyPYTftQM5Sf79myRb2TNX+P0smyDbx0HizHt42Adpn0cLMEwcWIhqqNqLTB+Ps+XE+Bk&#10;J7kayb9MlnP7CG1WPK7v1WuB8Y/Ntmhc7ScRgSJIRJAoJhFBmvjVEIHfRDqjqkhe9RxTKNvIZUXZ&#10;wFqIsRmNgiSzVf1LH9XUc6CoXCAWKhfYESoXGBRPXLEs1T3TloWKBn/zu+JmiRmoWRrjOMoOIclg&#10;/fjFel7Zj7uz79JqliUZPFBpoZwPSIbCA1Ih80QizgtOChJIwzdP5hX+S16dhXomv2wUM6hPrI02&#10;ZSoXWBcqF0iFygWS8cQV6Zx5U0O8WkBC1CMD7iKYz61TNg1mi4NxIdZViFTUOsY7K+oc41GBhIhf&#10;2FLPjDojcru5xYCaDuLM+mJifBI7lmZfk5RiihVT+fRUbGR+YNOSJA8KlMODAuHwoEA3PqBid5z3&#10;ZjxuJxcYQGU/cxRkmU0lT8Ph0EY0D/uhNeXKKmey/pvVMPXCGiYWKIeJBdphYkE+zQ9W9OM8k2GS&#10;O7rM0FucB8ryyJzag4Dm5d1a2Z3F+qHqxWzSfbmf+dQyDQY7rdOsUJxEJeFsMLBp/WyK9tZRBeF0&#10;fm8loAXDa5NYwzFdzrPbgwqCTfktP/xrnD/+XEsVprHzRWMCPdCYoBJDYwLb8aqY9t46lVHaOS1T&#10;DOT5Trej2f7jpXrUn5dP1uVKH4qnfFtUszSbGI6TkVSyT6AlJpALjflS2yTj2wJTQjunCu+vfnWa&#10;j2lY8Je+C+bzeg+dYY7iwVR1vFy2vrJejMKDgvoLD4oyy9XWHcbnBRaGd9IjzVTfWlcseVzkjNG+&#10;MIA6j0ZnMmRFPd43xws0RvnTl3NjyuuphgdFueTTmVStnRSlkmlQlEn2AX35+XFr37eT6wugx9vT&#10;50FfjdM095uyWKlkWL/YVG5aE6+MA0S9leZzaAO1tk6IuispQKARzic9sipuhyXlkN4vKvL7QtUB&#10;HEu5/xDQR+Xq3ob302K1a/zSq20WClHaZoFIftQ2C4UkPFbv6syY5bZxPq8iYElRMT7c9Pg6UKNh&#10;n98OH/6fs3J1t362Dk0MAgcIBMABAoPAAQIpsIGih+oG6TCDw/R+UQEwDYy1AYs4ivQ2ZOm7z1el&#10;TWJlm7xcrTeN6+0sJgjJaedE1XbWOVGxnc8UoTjtkbTPC7K+HphObWswTsI001ZykcjGNvVsbHrR&#10;hpiahXYeFdXZeVRUZudRgWyIv+tRyOE0RxLB4K++F6r79HewnwKW2DaVJLxVz3+JzZFcMNQQ88Qg&#10;SOGeGGSEXykY2CHuiS1Y7K7T4ybvo8OBElTcl/H9yhpF5dYG9f1yt1sVm19md+axyH82f0HpgQ60&#10;5YEO7JQHOrBXXuly8Zw2GA//A4D96pY+iVXMJF5olB7SB5P8bv1FNcnIuswWGpQ5QCAtDhAWLxmf&#10;FBYuuUDRjFOA4XxVIBPvwKGZh6rWkmZmrMa7FI/lVpmj2d1g3fgRP4kISy+UMwJfjnRGWHyhnFGF&#10;Qh8+Or4M6ZjAc6MTe2eOuR9kaVNuz3tmDxbDiESsw5bkzYdctE8D2iCcDeiCQAOaoNLOPMon8ICp&#10;8EvLxoGkzWzcksVTkygnitE5SWMCPdCYwJWiMYE2PDBlOJjTOUnDAqF0wZT+lc+nu/qsWko1Gnwm&#10;4yoad7MwcEAkDBzQBwMHpEHGOUEGgwfk4Bln5uKYHq5+tbTy8C9G5YXCA1qg8IAYKDygBjJPjET1&#10;cXUNn4IEivDN68vLX9VEHwX/Xe3LO8giy5/yjY0pgse/iupfx+0tV7WWS9KY0EyQzgltBYkJDQad&#10;KTKpDq1lQvtJofEgHRUwZYZeYOXSN4N4/svpSuvJBS5VPcEQqUAyRCoQDZEKZOOFKsJxWkKI4G6u&#10;MaCOZAalCkT6Zj4dB2Z4sDVJbpvFFg+iovL71u0WqycdGhMIh8YEsqExgWg8MB290Jhd3NsXjJsd&#10;A9YPBlO6S9Y27gVvrG3cC45Y27gXfDAeTqxIdW9O3a+2iZ4vJ8ANlzLv5HD9JWdgq4In4cmw/Pq1&#10;sclg4KwWnAiTgQNaYOBQLZDw26lC4NU7p5mYcUDPlxPgJrpDWxbZyfgaFb8zonUSEVgHEhE1kHC+&#10;KtAF6YxH0nBnqXKO6f+6wgSa7ELVcwwG4UDGQorRCA8mZPCQbx5tUitb7x6axhnVHk0SFmZ8eaeF&#10;iV8eFuZ/fWDfO9kt5o/b0VVGFi1WTfbD4M0wnsk8u2Vgh3ld8tq3Xpg+ZDGBdmhM5H2xzolcMA9M&#10;p5BI+7hdXFzEDHVsMgwXQaLeyA8uH55aUy9ELJIMEYtUQ8Ra4Ti5pqEXrMTzbjMjkdzRZb44hApu&#10;xVd7E1pvbVL88cfm+bnJ9s3Pf/4jlWHELQf5LTKReo5i4RaZF4f7LTIvjvkpzHdvX4j7W6R2cXMB&#10;MwtncTa22b5P0VK84pp9LPWsDQsJtMJCotZH0ocFSmGd8igN4Ly+YlE7uLRIm8F+5V1qn1MZed14&#10;Y2wdxWwfHpVZGRSbPwvZUX+mab6mb0YFI/tCBSMjQwUjD80TWHw0N8Khsju72CgfMZ6pav3YzIZ2&#10;LFIqfWKr3YNNqv3tloh6YjIsJkqqsZgoo8ZionQan9m7+s3pu6f9pF1cXcRcDhO1J3JiZsoaTffL&#10;iKrx91VMMyof5bHvrnEWmoREYiEhkVZISCQVOlKU4pSGDYlqL62b6qYj3cEu2TieGeuoRcGn4LPa&#10;ZX/pYuKaMQ0NCmr9vJOiuIZ2UhTZeICKZJz7y/vCKLqhHRZAZ0aedalcsxQ9p/FnXeNcFdWmocrA&#10;yHP5SMbvNTUwPCgwMTwoUA0PClTjAyqqcTLdPG4nFxhCE5sBiOLlaDxX4/Cfx7letiWynrmZGSIX&#10;aofIhfIhcqGCvHBFRNUl002Y1J8YuGyeuK7fZpJ9qcYcTM5sMDDLSIU803JTrSxqNcShQVGQQ4Oi&#10;MIcGRYGOB6iIx6ne8O4SitBphwXQT/u09HxgG5rnQWjLN7SOASYWKIeJBdphYkE++hViO7rJACtz&#10;wQbKyMQLGaE3tfXQk5H8yY+zG43qeW8sJBAOC2lF4yRmWUggmFeEBB4a65QWKSbV6fY+2Wu5CEyi&#10;rA6hB5oDBBrhAIFZ4QCBO8YGXjl/BDhE8OfcO3AcRkMbtCyC7NpY63HSFGBW98Vmu26cN6MxQbKZ&#10;xgQCoTGBRjww5c+r06NJwwKteGC6YX5fwpVMDZ1MxrF6jmku27sK/S2n8MVCArWwkEAsLCTwt14R&#10;EsiEdUqcV1YhSDgY68r/hWO9a2eUGUScS2YQcRaZQQQCkWTq6yD6v6swZA8Wsr1FDd9LzY3kwQ6p&#10;4+CpfKwaL6tU8eDhz3x3btt93aidRoWBO40KY3caFYbvr4wKg3jaWY/ieKdde7FMxwsbsKRjM7bd&#10;/vlOmphVI1m0Xn1tWuTnAIFkOECgFg4QxChsoFPR5wCBPNhA54QyPiwNI7UBjC8MFhJIg4VEYQnp&#10;wwJ5sE6JIiHSKYFEWKfErl4Y3diFEek4TjLqWzFxoBlEHJYwiDgsYRBxWwuXKBku54UL6af0f10B&#10;cRJ8+qS79NNZmFn3al7erVU32GL9UHVUNhl+zAECeXCAQB0cIBAHG9h7/766QbrZi8P0flEBcCoR&#10;upp1nGYy2UK1Sl66q65eyM6DAoXwoCAE4UGB0/PKoJ3cXgBNYps7lIcIySJ4M7E5LsZ4YxIRiIVE&#10;BEohEYFBoROdYJZEBMEIneiccW7mA6uPaxOJRUlt8/B6Vd7lh3+mT2XzoXwkIqgikojA2yIRgTro&#10;xHduezCJCf6W+yfKa5TQ6uEmXs5HMgZJzUFqfa8EiQisB4kI9EEiAn3Qib2r907bFgkKBOKfODGD&#10;fy2Ph7vehrNZkMzUNuasKO2rx6XM32teD6FygTGhclEAz/zOKI73wxX5OA1H1E+NonrmkVGkYmYH&#10;V8sMxtL0YAuMNZ6gfKy19yuhQVG8QoOikIUGBcE97/N2Au3k9gLoQt42Ws3IOPE0tnUVs/paqIni&#10;abHZ5Gu3Dl9PLyQiKsRzzghsDemMwMrQie78cBLS/2WFmryZxfPhQSF9Mw2So/hlVjyu75/3C1dd&#10;XuMfm+3z/L3jekpdo0LkQrtC5ALBJIbIRTkxP1xxzqrD61oL9chdXWnANc4WVukcGN4ubV2yvynz&#10;lU2W9Yu7//lR7GraG8cJpnJBnEPlWik5CUkqF/hMr5Lb1X0G3OEyGdmwph/KM8yDebrN7x6KjW05&#10;Xqzvt+svpcx/LZu6bUwsMEhMLAh1mFigoVeIBcUa5mktVmyv8zcyi4fKp0vMXA3q41ghEhHYHxIR&#10;WB4SEejl1RDB33vSGQFxHETqYaSs4xsFqS3hXLaNr164QyICu0IighCHRATBDZ34u7uvgsT0f1tR&#10;GmJ8s0+U2aGUY9M3aRrbRNoi323KO7v3e1Rsvp0bU1kzc8bkovwZk4uyaEwuyqX54YpjUl0ynRRY&#10;MNHAFfPE7X1wBg4ksSywUFJKJKDRHZmtuGNOYZlIRdk13llhpxntC6MSCu+s3VCBeoi36SiOcbdD&#10;xXMT2UhmkJjrT3EyPNozlpdP1hClD8VTvj33CLmeKRpSwSgfQAUDY8Q9MbBGvsBijpxhW1w2SnJR&#10;f2YATk7B8TK1Qy3Nk8qt5fsRStumeTUOEBqhk78ZrZwQ1XYonxQVdchAUcoZN4bxVb1fVAS8Uf1o&#10;wyBd6DeXw2JVbq2ZWeSbb8WmsTQ4RKQNDhGJg0NE6mATRR7OtAfpxLJOfnuXx/91hYpUlmIoSyyy&#10;zLY5n7TSLIr7e3mFublvbj5YUGhCWFBoRlhQaEo8QJ0nyknMonZyfS/384bhf6v2s0mx3erXM1Hx&#10;tXH32YlH2xLw8oClJeDlgUpLwMsDlNaBYk8chXB+Ru8XFQBl8ZGa5zqMVQXmsieX9QJ6Bg6ogoED&#10;KTAGDmShXgHO3szf3GnKjPMBKUwC5Tx+Mv1ADzPMVdTxIG/Jyu+NQ3IKD4iBwgNqoPCAgSDzKvLx&#10;FAvCfYGCoJwQKGL/tiVSe1c/mbGeOylT8C/akgdNhNNIyYMCbfCgwIXiQYFKfEB7b3tOjpfH7eQC&#10;14BK2T7sH0qPkwseItfzqU6/bCu8GlpphVdDJq3waiikZV7v6nenTkz5CX1fUcAzC5lrd5CAWBUp&#10;v9vhFfnj41p1Ew/y7e55bliTpy0sJBAGCwm0wUICefCRohDHK2BRO7i0ADk2UTgzSihpqnzMqFzd&#10;54f/57RY7ZqmdSk8qxDHZabwUDMk43sCbVDOZ3kijOqwOgqhIH1fUZQvvonk/ZaVRBxlh38k+0cn&#10;h38N15v118YPUBIGD9YCCeeDlUACD9YBqTyRhPNXhvIT2ivqSJDMc5cKVe6iuVGLhMZxPLUe1YVr&#10;hf4XYQYF+lKsQYG+FHBQoC9FHWSoiKW6xtp+8O7SS/EH5bAAOonT8VI5V8ssDeaLMIrUYFZW/ZzO&#10;Rnlf9rlRDpjNRvlgf+zeBydgof/iwCB5ZJ85+TT4rFrtJ/F4LsNe9CzXafH4qLaujMrHL8WmcSzD&#10;xAJ1MbFAWEwsKDm+QizQEfO0Fttzsx1ZPFczxSayMlKny+SR1/bBJgIm61WxbZoJIBGBcEhE4NeR&#10;iMAE0Yni0TmvNUhQ4Fn5Jx63BkwDceLsdOTpZXu9mnSutEYEAiGdEQiERAQCoROd5ACJCKwIneic&#10;cbBMMlVgkVliia0/Fn/8sXmeHFYNEkvLFqwHB4jyApQTopwABYjyAWTgO/dRPedXRGkAyhlh3iGU&#10;ISy28jgYRMvEvruayXuS9l2rwZgFhYkzFhQmzlhQmDjjQ8XNOtPQwuJ2coEBVFaZDUKlmjCTDd2R&#10;redH5dZGI/1yt1sVm19md+axyH82n1HpgQ505IEOBOWBDpTllS4Sc147evgfAPw2r3THhxse/3WJ&#10;o1uVpr5oTn/Np/YMHhAW5XxAShQeEA+ZJ3JxXj9SkMAu+OaddsnJyORsFMsKCxv6m0dti5K8ekff&#10;pI2Mxnyp6Kkzfm2ds0aTZWvf9qWSJ+OclikycR510X7SlwqejKMCpoyLCdS+Yskh79ez6kKMkXcs&#10;MlziEA9F+eq+bJxKpnKtbJyKG5ULSjFULqjFvEpuV/dZlWOuPjj92WaexeE8yDKbK1iYxWA5D6cH&#10;8XAmiJHJwAqRycAWkcnAInkjvzvT4cy9Y0BY5FMD8iS+GShJBfN5OB9JNekgqqxUk/qn67t89ctM&#10;2gXqunVnujOYYGCkuCcGouKCgZnyBe5dnWvCYf7MnV1sAD4uNi3iKDLJ0BZ/8rv1F9tLnUvfzVNe&#10;+X9NYiQa8+LiaIvnBI4e7ZxAPa+K2cW9Bcw0C+YD9S5tISuYVJJt+GO7s3P40j/Lr81njbGQQCks&#10;JLA1LCTw3PjInpNIYDE7uLIw7EqjG+uRLZbp1Nh2gmBTfrPFn3H++HMti8kamxQZTUWCwgQCCwq0&#10;wjspUIsPqPhj1bGPlpHRftZOLjByAI3ecJlIWKNfGbQ/33XC4KE4hsEDvhflfEAhZJ6Iw6n4UZC+&#10;ryjgTcdmGKq25jS4+WSy+LPtLEhziUZ2R63ND6v/JKibBChkMnC+yGRgV8hkIB1vZBFRdd20hSHD&#10;u7veKHaKk8RIevoQ2KfxVG2JIW7rk2lQTDKK/7lklAXgklEu4LWS7d12PEbyDbNk+WPi7r0I+omy&#10;Tpm8FbXTBgjZgSGDh3pwGDwgHcr5gGBeBQ+Ig3I+GEkddRSky4UKauZF/mgt0N3DZl3ctzCc/7iJ&#10;oTUkUMVJXb01JEwCcD7s5d0DrZ1S9958cJqmWd+2g0sLkIObeSZN/7aKabJ0YBeQc9pueFCgFR4U&#10;9arRPi9qVvMAFR/E6YHmfeFOLrByuNyz9oP5xMzU8IDlIh2b64OOpvnG5pqnhUyfbfrsmUQEiiER&#10;gVxIRKAVOlGE4nQ/k6BAJf6JoyCWLckHPVyHeoFHmatemcV+xsaubO6AsZBAIiwk0AgLCUTCR4pK&#10;nJoliwpk0gFyGOsBs7IUKotT2wTT+gRmBg6F7YTTAW0wTgd0wcX1rtw9Ewwi0INn3CBWOax+MLAd&#10;y5fNyXj3Nnv79r+q/9tL6N9vfv7zH1WDtP1PR/PkCDgUgBBwIIPF+Jgo6CCcTgfoV9WXZf98IIPF&#10;+J6oRrNf+y0r82zTfhKMZza+KDffDv/4u7FkNfUwJSFR0ZGERNVGEhKVGelIsRVOPYL1c3ZwaS93&#10;2QbxfK7bV7YPj2qCzKDY/Fmstt/cpvyaUjlxFNukXh5ttEm9POBokwqSvsQvrJT6UtDR5mG7ucSA&#10;Og5MNlZiGcR61eTLoUdNzTBwQCwMHFAJAwdMChfX+/3KSVoxiJ4vJyq9mGhhyx7i66kWFUnlPtgC&#10;Sf6XrIBxkrk1tZAQcFYLjqvMwKEaIeF0qD5IxYlrVbGPmoMJRM+XE+CC4bV+iTU0URSqgQBD/dBx&#10;uF7lj/fnGh9rKoIHBTaCBwXq4EGBvfAB7X1w19zzuJ1cYACdLIcys8I2XZnPaq5lzbljNbXDRgMF&#10;sdFAR2w0UJM/tFif6s4dbXMl37QOL3kNUQezaWzTYZfN6W9ok9pC1rBIbSFr2KO2kDWsUftI0Y3T&#10;I3tqi9qigqQxH+muXEqWaapnXg6DRRhkiRLLX7LTwi4JH+d3384U3+tGNDwqkAvxrCi+4Z0ViIZ4&#10;VpQRI2JRyMP7xIC6HxNoA/9PJg1VDdIc55JlApnb01VTNBQeKsczzofq8QweKshzee+dGgvlB/R9&#10;QQFvIFNZgsA+qf8kT93tvy5ocqxdkifwYE2ewAOCoHxPWJUnnM/y3r91m4AZN8b3DQW8fvA5SCI7&#10;xvXTcj60/5qIUdjZuvx6c/88s/LoSXBNTZCIVhVOepNEtLrwRQRJY9IZLVEiEOdNCQnq/7qiFEHw&#10;6VOiVhyNTJLIOMqDKGaFTHJVU/jH5ePz7KImGpnQoKCqwoOirBftpCjf5QF6Zrcc7wN3cn8BdGGy&#10;JNSbK0ZVaT49qKbOy/ia9oXOBv4XnQ0aJOlsICifbKfHhQ7v8qKj4MnMw8A+iz/pMLpwKHLdCJ/F&#10;RFE+iwnENGQxgQv3qpggiUw7p2WKs+pEcvJkX3q6bUXTj15oUCQYGhQphgZFknldUCQa2kmPVOO0&#10;yU2W+7Z9mwIIUvuKJSpX97mqWa6qVEGjuKd9Giz2t342IBDCl4Ql/dbPdpQLcLwwwvFQVNP+RYE0&#10;VUYZhSN51WjLKlm++suqYJRvZAdf037KyZIBhFJgAGG3CwMIBcEF/vabs7uE8ysCI8EGusX5WRgN&#10;k2Bo7UMSfvqk7EX7JRUSEWiDRATiIBGBOujE3tVHRx8kKPhD7p84lAdc5iCPsYmWqgSf5HcP+04v&#10;mxYrn57OL4aoG6cTsSjyIGJRXZ6IReV5L9je1W/VjdYtk8xbhTJOxAOrMOTlUUxj2SVug5KLhxfX&#10;rd6fDJ5qkQrKMKdjp1qkoko+76yonu+DKqan+txHj+15YKAf4k+r5OMcdmIG/1oGss/GBi3j5Wwx&#10;1mVNYkHGBx6FNh5OjwIdD3gU9njFnwuCPPwPQKF7t/hAyqA2Q2YSUWF2e/gvFvluU95Z929UbL6V&#10;7gaXum3+LCYQGe2cQFk0JpCTB2bvQ8/x92hYoJxOmFF4a/qBenc2jaXIObidq0XjpBkYIk0uG8mH&#10;zUYyYrNB/Yb+zXXO+qPT7kzHI3mxPztgS8unyGpg8xIzeWAT/rcdClCUdqD48mFTrr42zWizkEBU&#10;LCTQEgsJLBIfKfFTxdfxE4vawaUFyL5J5P+UTOT9TBSoMbDtp7dZSKATFhLohIUEOuEjRSeO48ai&#10;dnBpAdLIjr2j9MJM9uWEeg3f4CHfPNoqabbeVSNomvQK8KBAKzwoUAsPCvTiA+o+QONRO7m+OLzS&#10;q11HtjHt9EXB7G6wbjzhT6K51nE4H9A6DqcCWsfhLAARJ3bEfetP+Pns5XQDIyrO9SbFrwptcjox&#10;emXL6muhLEdabDb5unE0QgGCos5nChBFIhQgikPIQFGF8/6M81VRDEI5JLISx7PLZBDGrZpw2X74&#10;cTLgox0eshOM8yFDweAhS8HliSicPnfKT+j7igLeMJ4FR8mrNBxGShSz9aq8s6FG+lQ2jzVoTGAy&#10;aEzYSEP6trCLhs4UmTiN7bTP28XVBczIJKoBLb2OF8rRym3tcfEgE5LL79umrhWFBywIhWcl4jQt&#10;UnhAHmSe44tTeCDUIPOc8/WPXu9fm6FIIlEFR15PJpmMMrzcM6NEL5eM8r2+yGJcnMcw5J8ayMkb&#10;2RHWbDkdm37fZLab2dzMl1FkboLPtoZy4bLimj0vfDiQFx8OFMaHW5F18JtbeM9RGf/owK/qFD40&#10;SRSods6+zDSPlwfhTfK79Rf76CD/cu5Nwa+/vH1Xa78YDwq0xYMCH48HBVp6ZVAUBtFuL4qD4uUb&#10;o4b99QO9FOBir6+2akSXPC6Ki5hcYI+o50VxEvO82gq9dUNCJrqrKw24k/hYSJJg6Afhwd7wtMQF&#10;AzFxwUBNXDCQky/wuddtXDYInnyBHT96apbpOIxslNSXbZk1Y6balokHBUriQYE/x4MCf84HtPfx&#10;bfWtdWsmjwtMQifQIJlZjQzGJpupR6G1VtTU1g4bjUqm5FPDNhvuBwf2iP3BlYfnbqhhw1F1lfxr&#10;I/RyFKjS0ShO5Nn5wcsbFqtyq8pH+cbdulFfViQkkhMJiWREQiL50JE9Ny4KSNAO7iyKwo5EsgyH&#10;cZbZYOiiMZz1kwosJkoosJgomcBiokSCB2bPiQAknWt9mVGLt6iLmwuYg+hmqMYQSN7azA42xcgo&#10;9VzlEU67nmvrhEADCiHQgDYINKAKKs19B0DA+b2UgCbJMyv1sawTUIs1zVN157dvfv7zH4t8I4to&#10;tycNObU1wMABETBwQAUMHJABFyfhfHVUHc4ziJ4vJyoFnYy1HceDaTDvB0liH/wHT+WjVcXg4c98&#10;V3xrqorTadDtglFBk3piVNSkgoFmuJ/6qDTjuFVcdmcX24LdkZzX4TyUjTVDW/8/nfVEERQTC+TE&#10;xAKzw8QCKfnBihmqLpg2Q0wykJEf7BkRmfnQOmkTs1RL0bL8Kd/YMGVYfv3a2Em7ZvCQbBg8pBcG&#10;DwmFyxOFOE80KT8hkgbjiIA3kZUoAxu6T4L5NJyndrjZBVuYa8cuNKaVhlM/ozFRmZ/1bYFEaOc8&#10;8sicN5s0bBdXFwVS0WIcz1O7pnwSj+WftoBi7jdlsVKLy/vF5nQDc/1gn0cFkjE8Kgr9eVSUAfBB&#10;FfvivOskfuRurjGgSlbMllDkWUEWykMd649dPqy2toDIZOCSkckgM0AmAzF5IzuJATLZ3m0noeeN&#10;LH9EnFevA5ngriZtTGN5OaDKL3/pTbbTonn9hYBDBRgCDlVgCDhUgqHi5LY4D2wYtwWVYQgHhLkF&#10;GXqpqo+RubbhTPLy0+jatuU6ZABhcowBhGkxBhAmxLjA3see0+7P+Rm9X1QAnIXSTalWy0aBGaoJ&#10;G5Niu9UjNhYycWO7a1qR4UGBQnhQoBIeFCjFB7T365WTFuNxO7nAFuomjQNZLxXYDFkUX6sqprls&#10;bPlLRsVJV/GgIODnQVHbJO3zWtk4cQLvpDpN5vMuAdnwDlvDus3M/2ZDWmNnrE1sDZesTWwNx6xN&#10;bA33jIM994bs1Elrk9zRZQbYZKkm2Mxk0VNig/rj+ZmL4v6+vFtv7pu6aywk0A4LCVJjLCTQjAek&#10;E+izmB1cWYDcP+886CJeJqp4KVs4bYvZ1N13Ub9y2TYL6KL1c6FKZdvnQhVKHkvieicx2/pn9HkV&#10;AWthljbHuzBZFiS6DnnB/vLat5+FBCJgIYEWWEggCT5SlOEEQSyqvbSOGPnI3tv3Tnlksoz0HHJ5&#10;v2YdKc5QJRIR9bdwzgicKNIZQdROJ4pKqsurWyRJUGRFOD8lSqyZZHpwodIoCEdjMSfqydaLA2Vr&#10;25IZCYmywiQk0AjrlCgjTDol0CXrlMCQ8JGOuUzivlq2cm1GR/G4euHVl8LJ7v81jsQJOBSFE3DA&#10;yWJ8THBDubgrp5jI4KGom/DjIZxscpHVkrYmIk3SczMz0yObcfcg4bc1HLfl01MrAyv3e2TIdKQT&#10;Ph0lrvh0pKLXTgcGx8Ots/Te705B8DTzfR0kauX4XJK/SmuL9UO16VUt4mtcSWkHWKOG0g6wRvWk&#10;HWCNuknbQAlf3PcrJ91J7TBr1ErowNMJu9fJPnyhBi8sJFAHCwn0wUIChfCRjlvPQgJbwkc6pxzc&#10;zLNxaA6q6JulctYuHWf0W63J4jQmkAmNCZwyGhO4Yq+KCaRCO6diupnxQRAFaWbjG5kqbscZDdab&#10;TXkQ0uxuVK6kUdIN92uKhYREWiEhgUlhfVhgUvhIcbuc95AsKnC8OkDeSkBoVDdkPx4OA1uMn8hD&#10;yPKPYmNnVuQ/ts//PI5M6kmFSAVqIVKBbSFSgXXxQhXZOK8hiWBgZLxQ5bhOYfI0qB8Y2VkWJ1ZB&#10;Ubm6z+1j/GK1a2pnWEhQmmQha4T2bX3YGsF9+0i5QU6LF+vb1gjw2zooqohKEuOggqH5HOpOlzRf&#10;3avBLYN8t35+ft/Exkw4RNTuxSECkZDOCDRCJ/Y+/urUYkhQ/9cVEIPhyNh6/TCM0oNcLkoN13PA&#10;CDQgDAINOFwEGnC0/s/TgFdFOJuqkHz81SmRiCGKoxvrPH0yYaDWrSTFl+JOrxDf/fieV7FJE0PB&#10;g6LInXZSFLvToCh69wF1X8jTqCh+7wKa7N8EJ0MbYpgw1d2Rsj1cpbq+FWdGGdWzHRwgKthTToha&#10;WyhAoBHOJ1VA92EJ5YhAG5wjAmA/yDI7q3jKVgUDBzTBwAFFMHBAD2ScowYGz/PVRNIzN7N4rizE&#10;vvfKxhqT9i0EBQhbuhgnRBaCckJkIchACbur4+q++YTC9H5RkcN2UlOXwalRYI0GqU5Ig9aoqrd3&#10;UhRv0E6K4g0f0DMD3GjYTu4vgMp44ySwfSjTUB4uquQupxOFBwWi4UGBaHhQIBofUDExTlMTj9vJ&#10;BUa2LZ6byPpgMzO6jmPlk21kUlexOkTqg/z796aFwoSERI4YCYlcMRISOWN0pGiluktH7hiJ2sGl&#10;tUh3wNLUJEFge7XkmVg61vuDzaMso1tbpURSPGzevEWkArkQqUAxRCoQjReq6MbpnyeCgXS8UHsf&#10;3Gnkw6F6KT9bJouxDWgmxR9/bJ6nB1eb7NJyVWybmhnDISK/jENEThmHCOqKpK9qiSIVp+eRBEW+&#10;GOfDAmIWzuJMaWIeS8dWEi8OrtfpFNWo+LpuqhEeFMiEBwVK4UGBbfEBFb04f2x53E4uMIDOgkhW&#10;4dh++vhoOyqhQ4UDBGrhAIFSOECgEjZQFOL0x3KY3i8qAMpO1KP9W4tgbhtYpvnu4bFQcX20Xn1t&#10;akxIRFhtpJwRFhwpRFhzJBNFHmcKjxSova5OUYd0eZC9CpIgtfniRSCDiWQSquwHOLhci3y3Ke/s&#10;pIlRsflWViF+k8Yu4RDByPGigpHzRQUjB8wTuPfxndMdzP2ZO7vYADyJb9TCx0WY3crnVyWYrFzl&#10;th9sfZevfpmVj1/ObA2q1/lF5QI9UblATlQuUJMn7nvHOFDBXV1opOBk/xLlIJXr48aYYFN+szoa&#10;548/15vtsy/XyCzRoMgk0aBWP+5fZhoUJM6y1wUFrhzvpKo+8/Fddat0ISqVfmO1L7V6wGZFZKQ8&#10;Y1WT5I2tDgMHlMLAARvDwAHTwsVducNXGUDwF90zbiI12WysptffmslQLejiNMMQqdALo50V2BDi&#10;WYEReXVUYEaIZ1VUd0TLMDRzNaAlukmzWP0XSX75+Mn3taYaccFAQVwwMDJcMDA3vsCSF3CCGS4b&#10;2KDuwPsSjX1m30/i63k4Hx3im+CpVNtUkvUqP5Njq6klEhKpiIRE+iEhkXLoSNFMxdeu/ZBERWrx&#10;j4xMokYeyftfqdnoafmXvIipJxMSEaiERAQiIRGBRuhEkUh1c7VESFCgEP/ESfDpU6IfwohgYpVg&#10;dsaCpd9lUFi+q4bqHefG6umEC7ZycXIaXDDKMVM/NUoyewKLhpyWTO7XRolm6qEBOJaSp23uj8zN&#10;Io6tp2aepInZJs3SXfFnvtm5fQL1xERjArNDYwIJ0ZhAPT6Y7iMzGrWLmwvrQSqlNojn+24B28Uc&#10;6QRzv9ztVsXml9mdeSzyn8/NzY1MkF5uyGDDFBv53DDRRmbDgqc3tpgjp+35aMHk/+fu7HrbRrKt&#10;/VeCuZmrBijH+RpgLkoULVFf1JBU/Dp3jM2OhdhSjuRMT+bXv1tyQ7Xp0lktHnIVAQPnonsOMM8U&#10;Vcv7s/Zm/ORdXnXADlMT2+xAuKw+tHnZB51udidmx9QzSSQicOxIRGCOSEQgHzpRROP0PpOg/q+r&#10;KnY6YYG8PrN2R0KiaDCV1rWjI8fLUXPBwARxwUA2XDBQjy+wiMhtj6beL6Al7qGhvRvZQGg4jTM1&#10;38/spFnarvsOy+0f5Xr3/UQHQc2sQkJiQleOxIT9aiQmrJTSmSIcp3F6zPpJu7i6gJmZ2VKVdIYy&#10;M+BaZRLM+lv5oBIH5XZbnHisVk8uNCbqumGdE7XesJio/4bPdNs6aT9oFxcXGzUZohzlR/9sKCOs&#10;9KBxo3a8LoqtjBHYNU2yiSHlMLGPxmGC9ADtnMC2vCqmvbdOpwLtnIrp9t+kNyrpMpTYRgU25w7Z&#10;qGdYSESgFBIRGBUSEZgUOrH36dJdj8y5POCPO+mYKvp3h2lILjAT9yuxBmX5pTKLRu8ML9f/PS9S&#10;OZTD/vPm3//8m9N/4fTijZJkcqTPSumtVs3Vs9tw00Jw9KKtsyUkjI04SBgacZAwqc1GijDdQvbL&#10;juSWfk5gvliXVknz0p0TNdtPsFahkfyviLKjVF6kEsz6rty7ezW9PTcfSIOCFDbvpCgdRzspSsV5&#10;gIpoXAeMxkVenweoY2CMDGRQS2SrD/7OnFZQz+kjEYF5IRGBWEhEoBQ6UWTi6/IAjZCOCdzMhRnM&#10;jH08ncSpmdp/Dzd/PqM+jE/Lf95+P7UMs55ASEQgEBIRZA9IRJA7eDVEoA7SGZXf9eny8C+6/3W/&#10;bUZ2Kx8lMo3E41T7Z3g1UTIZCIZMRs0E3K+Nmgp8kXsfvV8y8Pef/FMD8iD6bCfizEws86Ltv2eF&#10;tIg+3dtSz3hzv64f0Dh5HB4UyIkHBSaIBwVW6JVBgS3inbRijpxW8qm5TqO5GoczM+NwpNbbzIqH&#10;h81WdRUUu6eHxo1sTCxQDhMLrBATC0yQJ6zTXMDkAgPQEVaqT7Ea5zGTkqmNfwq1l3lSFqfWMteL&#10;dgg0XClt+2y4ha1tGkqWtf+7WVrvoxP9E345IAa/tJdL2GdhmKSTqe30nBUykXBX8b9Ojk6vJwYm&#10;FqiCiQXyYGKBTvxge+5jaiYYKMcP1i3IfDayVVDvHograwbPmAtVTzwUHlANhQfkQuEBnZB5l+8d&#10;i0IhAmX45k3imYzbVS/XZkkoRiU9uld5ubLLmZf329Wp4dD1VEFjAmXQmCCcpzGBQjwwpeziPE+j&#10;YYFUumAOJLFsSy0S1cvCNJsBSws7H3pxLztrVz92TZs3SUSU+uKcEeW9OEQgE9JXRWk2zhlRuotN&#10;dIzl2IS2Eyxd5qp5s3XXqnUWUETrLNQF1vY3BCpo/VwqOP906TzHbB0HjINPVrrMMj3bPBvFMkrD&#10;vlqel4V1obLb++2mlFavpoaBSAVSIFKBgSBSwZ/sV0cFxoJ41kpxxHleeiXpSOtRZfN4oIKPya+H&#10;8jmfe2hmGRX/h2aWw2XW3QEkohWNYxdJRCsYX0QgFtIZ/ROBUSGdEaUDIhljHodaIDexDc4J0zI/&#10;c4goacUhAnNCOiNKXHHOWPG3nBoh6Zj+ryvqSNGTzbNlP1LheF6sf9lulGGxlSFMjcNxBg8F4wwe&#10;CD8GDB4KxLm83kXP8TgoR0RxOOOIyqlyHJw0GczVZMxrM53oZhPGCy0WEkUipFMCcbBOCfTBR/Y+&#10;vXOfTpK+LQpA6Eg5qCOVhYyMtdOT9kpJMjU6qf10LgcIZMIBApFwgEAibKATXHGAQBtsoHPCmclz&#10;VSY3AzOzsjirIvi+1roLCg+IgsKDXVeE7wlCY8r5dLDhDnChIGHzFeGTAl6aSJ1cDQLrR9PM2Ej8&#10;rPXi9URBIkKXinJG6FFRiNChYhPdtkTSL+n/tgKikQnIea6WJe03u9ixEGf2JtZTCI0JNEJjApXQ&#10;mEAnHpgn+hFp1C5uLmCGU7McVPWyTOWx/VEw564brycYJhZohokFsmFigXI8YZ10L5Pb0VUG2NzM&#10;ZjZyD810lCytvTl7L3I9/fCgQD08KNAODwrCFh/QE0aHh+3k/mK3UO94MbOFhDF2x8u4WD3alFd2&#10;Xz4Wu/K7WzKpHceQoDiUIUFxNEOC4oCGDu29P1Fk6JOwndxfAB1HWaZL8GJnU9vmeGaLSj3JsJBW&#10;MM7vyUICubCQQCx8pFQZnHQqi9rBpYXIFxv5pLYSz23e+MzRXXWVwoJCrbCgUC0sKNQLHyqKOdwq&#10;3aPnbN9r7S6BMosPqPO3YSLTwFXcIpLR08DPn6lSTzZEKtANkQqEQ6QC5XihinScaSNEMPjj3xG1&#10;snTvKsn0iuTmdUrHSZoweEgwDB6SCoMHAn7K96zUKd2XiowjImF45smjqxtzTCNfpaKJ479x4nsS&#10;EWbEKGeE6TAKEdgP0ldV4nBjehITZsEo3xUQr1Izn0hcchTFcBmlqbRn27av8mt5e1sc/z17+vmj&#10;ONE4XM/jonKBVqhcoBgqF+jGE/dEGplK7upGA+7MhKNYdcSMjLzIrzWWq26TGIEHlEM5H2wSI5wP&#10;KIVyPsVzCpQUoO8LenYMNDKqsmJkNOqdNinlH8X2qWllpRp0tQUEkuAArSacRnQO8Oywva1PaoFu&#10;4yTniN6vKQCGZrafs2XDEFmMWVl5V90QuSjv7la3m+1dU3lQuUAlVC4QC5ULovhXyQV5Yup5Lfej&#10;u92iny7VGOHJMr2S2qTVVbnbrVTgMiy3P9d3J3at1vO7eFCQ+eJBgQfGgwKL4wMqeWJnGguPC0xB&#10;J9B9wb4yf1umGL/J0qNuBj93T3b4dvbH6tupd8K1Oy05TGR3WOfEPZaccwLF0H7PSubYeTdMwyLX&#10;ifWTAqYkxwY2gzxNUvWW+KyBE/WUwsABw8LAAX0wcEAaXJyYEXcQPeG2eL6cCHczUKvopsvQWHfr&#10;3AXENeXAIQKzMeUQkSg4RKQLNrH36b2TvCB9WP/X1RJ77gLi6p8cmYk/UdvtxzIE1T4Ck+ldJ7aa&#10;NDEX7eCQOCp/3trBnW0u2sGdbS7axokmnA4Kxm0521y0c0CoP3kFae97OBxF9l8n5YNMs7N1x9XD&#10;17J5Dnh6w0FCg8FBQovBQUKTwUZeXjhBOevXBNksPtLdw2DU0625Gdp3XByfioED+mDggDYYOKAL&#10;Lk5sxuGouhmYQQR/xLm4Ex6U7IKrbCWRJfH9OD8aiulKlw4n5fqpcWGEAkSZKQoQlUIoQJSTIgNF&#10;Fwd6dc0t496gbBTlkEiKy4HOPi2Sa/1c8bx1CzVHSnCIyFpwiMhgcIjIZrCJjjZkvALj5vi/q6iY&#10;IqOBVf9VeiPxTTi6sW8TTbWwnpXbbdG8HMijApX0eVRgRohUVBHknVVXON4frpY2KMTjdnONYWYg&#10;s0UO2diwmKoyx2S72j2pWD0sfvyo6XQ5f5HkYRcBCFNXDCBMXjGAMH3FBYrT5S5zpvyM3i8qAM7j&#10;yURtdY/16MezJmrX87gYOKAKBg5ogoEDiuDiRA/OeyoGEWSruLhecOGU/cUoztUs1Cy50j4X5a0I&#10;C4n9K8opUbcV6cNiz4pySoV0CuSsHxN7VJRjIuR+SIqtdWSLWLLntsWKM86uT4MipdCgSCs0KFKL&#10;B6iYFLczkcbt5AJD3063WmV5fHVV2b1bPBbb4pgIjh5+lYd/u3vz73/+7SLoffytd/Fb0KR+3h7y&#10;7Bp6e8iz6+jtIc+upTOQohXHO6nW09ujdnBpAXJsZAmWtS75KJmpRqycIBMSEaiERAQiIRGBRuhE&#10;kYjjgJGg/q8rIM6i6Wf1pn0vkIV+YtV+HxaJCARCIgKBkIhAIHRi79MHp0+RBPV/XQExHMk27EQP&#10;qDeyFCs7+lbmbrsq12rXaL/cnuhV/FBrrQkPCmvtrJMCpfBOCmvurJPqMsmHw7eu1t1Z3E4uMIAu&#10;jPxtsFULedGeyZjtzHpiL961D4vHrw+NZUOkAt0QqUA4RCpQjhdqz12EQuR2c4sBNZrOrHL6UXWj&#10;1qx82Nw9N8M/b7b+ud2VhzeI1di+nr1hIYFqWEggGRYS6IWPFL/M6XtkUTu4tMgX1NO0RSeytdh6&#10;ZY/2Xe6i2O42651bhq+nkf0bgON/f0s4qw/HV2DgUMRCOB0KV6g40YTTRcH4np4vJ8Cl5maWzAfq&#10;furtDBKfrH5/fpp+MBrZD/lPiqdVU0kQqUAZRCoQCJEKdOKFKnI5XC0dqhDB3VxjQM0kxE/sXEdZ&#10;CTRNro19W3JemrieNaExgctFYwLZ0JhANB6YIhmnwYuG7eLqAqb4WZX2YZlqVN0GNC8L+3Y3u73f&#10;bsq7U4NR6imGiQXWhokFumFigXT8YHtvPzkGh0nu6DID7CCaxyobFu63VKjwRaL81W5nC/iz23DT&#10;OMinMYHJoTGtdJyqBI1pdeNEFx6YYnKcHkoa1l5dJ7nggSlHdXp7hiZVWxuTZKHkMmYFODwo0AwP&#10;CuwNDwqsjQ9oz90RxMMC2fiAOn+WwiiM7ZbGUMqY8Xw4MnbY9rTQbyH7D8Xt9z9k2kTTxACVi0qY&#10;zPMCk0M9LzA7nrjy99gdasf81EBH1CNbrjt6oi/jCtV4u0GUmX4kerL7H87eHVwv8OGCgZq4YGCM&#10;uGBgkHyBTyyB4KJBKNIZOB1JxtpWOiOTyvyK/JjC3m99LLcr1VlzXT48Nc8jMLFATEwsSlsTPzIw&#10;TMzTdoRFaWviRwbY8XJgQ6LIKO0MVmubPBhs1sXDnZRAm3p1FB6QDIUHtELhAWtD5onX5rY0M66M&#10;7yuK8uF5tBhJz79tNIsWi+xoU/KzniHXrOSQkKiQQ0KiOg4Jico4dGTv00cneyibQCk3CIQ0fOSp&#10;58lmPrfO19BHzZNEBEIhEYFOSEQgEzrxfeCUOklM8IfdP3FgrtWux7j6KqalhLPT9cWDghInDwqE&#10;woOiMg3tN+0EigqMtJMCqKxx7Efp1AYlwzSe2WTzuPz99+1zs/JzG5oE97umQQmNCcwKjQn0QmOC&#10;m+uD6RoXGrWLmwuYi5Est4sXx+BEutB0UfPcicb1ohUeFOiFBwWC4UGBM+YDKlGL4zfwuJ1cYFWH&#10;cTsBsmVmrGe2F9FRQi/7Zkarh+cFXU0ex1B4wB2j8FBoz/ieKK7n8kQeTs8K5ZOiNBTjiMjbS/bb&#10;tmyea2Kyiik5c4lwPVMyoEGBKeFBUaxCOymQCe+kFuouFeZRO7m+KDUty4RtsdGHYMYcIqqgcIio&#10;hsIhoioKm+iKhPRD+r+suJLyOVICkfn5quNyX5x/KNWg4+lm/a1pKC95cAoSV1IoSFxJoSBxJYWM&#10;FKfrwNdPyFg/J66kUA4KdJLG+xEmAxuCRINYFVYWxWP5YGvx+f1mu35qXoonUlEPC++sqIWFRwWa&#10;IX5hRXUK9ERsN5cYhvLjpQwetEYmibWNMe2/4afwQChP4cEOFsL3RL4X4/ezPLEqh+ujrQrlkyLP&#10;i3FEwDNTldzKzOeJ7S8+dxZyvTCeAwSi4ABRTZ7ySYEsOCes6MItyVMO6f2iAuAsnspqJutpZbM4&#10;H9mJLzsJSOzQl7Dc/lGud98bv5okUoGnRaQCoRCpoMrohSqmxHk9SQR3c40BdaJieQnMUjXu4n6/&#10;s0j32Y839+sW2oVZSFSYJ50S1eVJSFSWpyNFLc4DXNbP2cGlRZFQ1I/C0BzNSnYdvxiIXO52q1sb&#10;0U/Lbyc249VzwVIaFAXzNCiK5WlQFMp7gIpinCeSvJ+1kwsMoFfJPDex2mB/Lf3ERg/eL1d2JMxS&#10;LE7zbDGNCTRDYwLJ0JhAMR6YIhgn+UXDdnF1kQuopx+KVMQfOxqctLi9lxf4h1nIhy7JL6vHx3Ir&#10;Ffym5ZXKBMR2qSiS4Z0VRTI8KpAN8Qur4P/jpZMUI4K7ucYoISejxbOjXG6W6ST5HIdvMishzozk&#10;MZOLavhMLsolM7kop+yH2/v0yXn7Rf2Ju7rSKIUnT8D6+8L+UU5X8bRv2/dn5bdns3MwRMnf5+LF&#10;nZgN87HWbov9Sx4OFIiIB7UKcq4TDwqSA68Mam+v09TJO6mFyl+Jw63SFSjh2mp/mCZqLtl5k2I/&#10;1dVL6zislNZxqDZD+JioMkPFyW05dUtb/574T7pPnDieN3sDYhWxkDkUSWrsqPzwvtjqDpjN070b&#10;ydSTBJGKIxnWWXEkw6LiSIZPdRsriT8sjmNYhwXUfpyN5ktbvxyM4olJ4zf7MdL2zeQ56ukFtQwK&#10;FwwExAUDDXHBQEa+wG/dV5RcdGf3GoDlxYtMu9Rbx+YD2dSnJvtP9pVO1bQcFj9+OLaoppqIVCAl&#10;IhXoiEgFIvJCFdft8D9BO/pEcDfXGFCnZpnaqqfUQK0DN9usdcEze1yd8OBqqoaBA3Jh4EDgz8CB&#10;kP8V4ECYzzhdJcB3sukLk0sbdqzkMJUlfEdP7bwxFnXNCIuJjAiLCaRB+7ZAH6+KCZRCO2dFLk7n&#10;aT9JY1uQ6ScyDFP9+5lNy3VjGBYThS8sJopcWEwUtPCZ4m053Zi0a4RiFdZRATM180F8NCb95Dp7&#10;8a7yrKHHNfXCg6IOM9pJUYcZDYo6zDxARTNOTybvZ+3kAuMcnX4pFo6icLRUQUr0uHqw3f+pjDx2&#10;+2VqakaSkRQkTjFTkDi/TEHi5DIZKVpxujFZP2cHlxYgpUt7HqlnMeFSyu3qeXKuJ4NPNrfF+rfZ&#10;6uGr+0ymplioXKAYKhfIhsoF2vHEdUszVHBXFxpr1zbCDP4uq5PM59i+xTxzx2V9k0OC/kVd8+iP&#10;tnrSvyhrcqB/UdWkQ52u5n1Rk0Pt5PoC6CDRM8UHIhjVqXneTsuagiERgVpIRCAVEhHohE50Si0k&#10;ov+7qtJz752GwEn0WU27GMThJLJ/GSbFtjj+mZiUxfPio8rgyto+Wfs46Iq1j4MeWPs46HhRcY7V&#10;YNwV6Ga1fzyAG8nCY3v19yOThnqf659txoe249nt9/LwGqaJFCg8oAUKD4iBwgNqIPMkfncEQUH6&#10;vqLQY5vKGnDb+XWVpDM1CobiPs0MiQnDDRITRhskJgw26MzeBzclTPtJlWezd1N0o4wH5qmjzvcK&#10;ObpMV6n5EtmXLOe9XanpUZGIQC0kItAKiQiUwicGgeOLk6DgD7x/4jixPtZQWiOjPLcCMetvejLl&#10;ory7W91utndNGyJ5UCATHhQohQcFYvECDYLDt67M3aPdJSAZ3mEBNE1kiVF+tCvDJJmr9y3j1mMT&#10;Cs9qxfklKTxUkWd8T1SMJ/OC4HBYLQ7KJ/V9RRHvxQjeYSKvVKxtyQoZT/F0b9NX/9sEsbpdK0Qs&#10;EggRi3RCxCK5+MEGgZP0fTnruM1b1dFlttie83d3GiVqMLi88pK2Sf045ddDqZbdjwrJe22bOmM0&#10;JvDFaEygHRoTCMcH08mC0aBAMF0wFzIFRD3lkreSE1nrrfJhstX+l8xJOrpp89V/TozVr92FT6MC&#10;e0M8K5AMkQpE44caBIfrXHnMxbtQIDNGPC4Q7PV+saRRi1ej+SSeZ0etEJolWUhgZ1hIoBkWEgjG&#10;AzJwXw+zqB1cWoRMkkGaXNuXXZFM4nszTo//Qbr5ujr0ER8qkWnx++/l9sRCyZpW5pqIRXohYpFm&#10;iFikGz9Yx0Fj/rgdXWWAlT5uW4GZ6ob88Oyx4jXVw0IC5bCQQDUspFWME47zkRdB4Dz7YlE7uLQQ&#10;OUvykZqsFw7juX4mWWPsa229cNFQN1y01Y9T3stjLhrq6NWiQaTD/uAKHQTOQ7ix0am02T6lGU1t&#10;wDMpVzuVnk7LYru6/d640kmDokonDQrUxPu8qNJJO6mCBoHzUIx3WCAfL9AgcNzVvvQEKLN0IwOT&#10;jtGPqa5UmrbQkszAAbEwcMBpY+CAQMi4oOdYVQYReE2eccOpjAOw4UxyHamc2ficvS81XTMOEOiB&#10;AwSK4ACBJujAwC3scZhAF96B1ec5i9E+v7xQ7tVZ28AbPe1qkQn0QTsnkAiNCVTigxn0nDYZGhY4&#10;Vh6YTiZFDMfg5s3YvhZOl/Moy83AJpbP3/JSN7nMZqMMM5uN0sxsNso1+2P3Tmx/oV83lHdmHx2w&#10;q9LOwlEqOTYPEqNyz7ZOLZ/3bAvVMvdsK0Xj9j69/QtL1TK6qysNuM7oQOnvvLqa671klFIolQuk&#10;ROXCppsXo0Xb/M5AStTzKq6TX6KCu7rQgDtNlmr4ZTaRVfDKItmtfot7eUew+rFr3ODJ4KHmTgYP&#10;ZJ4p3xMUb14Fz/f9hDpcTvVi2GwWKx+NMxx2YUhMaFBITGhMSExoSPjMoOdE1LSftIuri+QZzwfW&#10;YGSzJMltOeZuuyrX6olAv9w2Howh4iQAkQGhAIFKOCcEEqEDg97hBunuZg7T+0UFwHlkpkcpyPbi&#10;iYpNjLhSu+fu/0OjplQq71aNXSsSEWiDRATiIBGBOvjEoOeMqCdB/V9XS+x9cJpgJiYfpTd2Fd91&#10;NFW1fcraChYSiISFBCphIYFM+MgTO8NYUKCTDpChSZUliae6c4zyqowDtBI5/JP2BjhAIBAOEMiD&#10;DnRDEA4SSMM7ME3+n+w2VhNi5pM0sa/IzOOvowO2KLbicJ1wsXq1VlGSiMB6kIhAGyQiEAefGPSc&#10;Pn4SFOjDP1FGjMlDShuQp4Nobov8MqFvc/c8qvIQhYx+bnflQTLVyZX1JEJjApHQmEAmNCZI9npg&#10;XgQ9x0+nYYFYumCKOua2t7ifJuFklFxdWf3I1Ji74vivw+Lx68OJhFY9vfCgqDJPOykojfBOimry&#10;tJMqaNBzmvJ5hwWi6QQ6TkY2hBfRJJNMKaZ1F4yBA0ph4IBGGDhgUF4BzsrBaYphnE7hgp7TPZAm&#10;ma2GiBaurTKmRVrYcnr/QcYl/fHnPJgm7haJCCMSyhlhREIhwoiETQwunMcqpJ8SCIROdN8e/PnU&#10;8WghRCRfzDybxHqMxazYfq88gBxv1mXj4J2NBppho4F42GigIo/o4MJJKrLpwA/rEF3t9e0vM9tg&#10;vCge9QDl/H6zXT+dmkFWM4CpLFFqjYiiFw7x7I7i1s6I4hbOGRXRcV5IVwfFK5xDwqLjWALC+EoV&#10;4+XpfTpVe7/OGjZWTyI0Jqip0JhAJjQmEIoPZnDhxhasawTkQjsqkqjMsLQhzSAexklsftuvyhvY&#10;MP/c5ZI1DQsZDcQzIKORqSGjkc3xhw4uDv87dBGY/c07vOQAnZlUyStdqiGYLx7wD8vtz/Xdxm3A&#10;r6cqDhB4axwgUBAHCHRDBwYXhxuk1cJher+oKIgyaaimW8h7ZD3rpca4vnr6kO23NCzKEBCxKDtA&#10;xIK8M/Mj67rMhdNZySR3dJkBdmqGkWqQiT5Lqu2YeptI+rm002KHq4evMi22qX1hIYF2WEigGxYS&#10;WBk+8vLCKf2zoCApzUe6Wel5JANibCPZlUknRlUx12tb9b/aP2q5a6oSDhBohAMECuEAgT7YwLfv&#10;nZCFgwR/z70DB/vcmLIgVzfSFHO0IOFmu10d/212O1yt16fesdSM+1lMlFJmMVGkz2KiEN8DM7hw&#10;mi1p1wgF9ayjAuZE7EhlhaXKK0+Kp/Lhl/W3Zre3D8XztP4mDQAsJMiOsZBAKyyklUrv0inI86EX&#10;getysagdXFuADGVJ09FyjMx1PkpSZWe+7OeNbVXz2OZutx/osvt+sDdNBEMmAyNDJoO2MjIZGBxv&#10;5N5bxz0js7u73ShNN4rFY7M2aBSF+uUxUVcZl4wyzFwySjVzySjn7Ivce/vJTT5z4d1db0DupzI5&#10;0Ej6UOUJ9q8DZmrHX16sf9lMwbDYrk9txKwXDVG5QFRULpAUlQsE5YnbC945STYqGmTaPHF7wcWJ&#10;5xH9JDW2N23v/cX8zEJEo6JmAh4VZRd4VJRf8EG9vHR713hclGLohFp51jBKo3C0tM8Mwvti+2Bt&#10;UL55um+aq6bwgF4oPNS1ph8wtfU9gUYo57O8j04egwIEsvDNm4hTNlVzZMYmnMiQjN/SKMpsUYeg&#10;DC4YOGdcMMrDUT81EA33xEg9XDLKylG/9bn6HZt5ksW25tPfrgpVDu2Xt//zs3xq1ca0iAQaqvyV&#10;ahF5rqVpEXmuseEgT7j3rG/bwaVFyYg8+hxZ12sSzfM3WXrMao9lYrIqjn5/HrXRJHUtLXAEIMqs&#10;UYAooUYBojwaGxhcOMEK52f0flFRssykfd3YvB/3mRmblT53T3nNVBmPCsIVOSjrrChNxqOiJJkX&#10;avDWXeTHA3dzjVFWYZnJkumj5RDtSBPnlczGVI/WOF7YgEtG/TdcMsqTcckoV+aN7O6MJf/S3d1u&#10;mK2TBeY2HzALw8RapBe7Y836rtxPDGwa18hEHg4TaYnFhNlm0jlhrpnPDN4ePnTlnRrr84JKDe0a&#10;AbnMzHKg1SLPw5Pl0JZsJsXW5pkn5clly3Wf3lCIQCqkMwKhkIhAJnxi4O4jI0H9X1dAFH8snhgb&#10;4UfDoSwnt7PPXkywuV+3YE9oTBDg0JhAJjQmEIoPZuB2qdGwXVxdwBwaafC08pjJTma9rk8NR/vf&#10;d43VsyckIrAnJCLo7CQRrUycrspXQ/R/VwFxLGuqlLe1HFnDwnllwwGisj7lhKjaQgGiWgsbGLw9&#10;3CAdjXB+Ru8XFQHNTL2iWYzEbsSLzLpZskrJxiFp0XiA+ZjBQ3VIBg/JgsFDqiDzgrfOI3/KT+j7&#10;iqJMlvROHgWwmJp5rvSw/qan/C3Ku7vV7WZ71ziTxWKiTBaLiTJZLCbKZHlgBm/dV5ksbBdXF5qs&#10;gV7iKm1hg6N6BivVzCLblIoHeWjWOO07XlKIyIpwiNC9opwR+ldsYvDWac4n/ZT+rysgpvF+CKYV&#10;hbxx6Ud25xipNkKkAqEQqUAsRCoQjB9q8NZ53kEE22t8+Nw6FvJCPT3SXN792+g9k478SBa+Ho3M&#10;ZLvaPalRS2Hx40dTf2w/Y5pERQUTHhUVTXhUVDjxQg3eOv1hxJ8WGIFuqHKJ0xtrarKZ9tQIo5gp&#10;PCAYCg9IhcIDImHzAncsBwUJhOGbZ6ZXqYpQsqQfpQOTjd7Ese0tLlaPdptMdl8+Frvye1ObQiYD&#10;mZDJQDBkMpCON/LlJ6eIQ2YDNXVHzsx8oPJm2bUMw0zUy0nKMDMeFJRaeFDUuk/7vEBDvJMqaHB5&#10;+NbV8cusuwSkwzssgIpKBjbZ/DkO8yQ9miG90qytqj0HCGwPBwhq9hwgUAkb6JgXDhCE/mzgCQOa&#10;zL/YCWbXZjo1oVpF/iBlyec88mG38lQ2xzafjGmmLCh0zVhQ6JWxoNAh8wANLp28Fe9nBYrxAe19&#10;cNLp0vYlG2Jt9b6fJDbvXGs62UUeBP84/N/+v+0/b/79z78dng3Zf9IGm8qFCTPieYGNoZ7Xasj5&#10;u/gquUBG1PMqbnDpfOpRcq2LNuKnyYIMFdCMS5nG/PvzBLKDERoVP3enBpLVUxITC4TExAJDxMQC&#10;U+QJG1werpj+Q8kkgzDDD/YiuDy5EUSPOO+b/Isqfs6Kh4eNmkQbFrunh0PqrfqSv6Y5kr0rHCiy&#10;RTQoqt3QoKh04wPq1m1oVFS26QIqE5b+JSXOWE1sloYBW8YhOnJsNOzU5J4aNm1y0UBL7A9eSbQ5&#10;PWpsOlBWh+j9LkSbTOhH85GxiwFnpeQWVM/z7DbcnOh6rmeQSETU3Mk5I2rt5BCBdkhf1RLfOckE&#10;EhKEQHRi723gJOAXZjCzaen+aDlWPpsT+aSb3c4tjtZTCIkIFEIigqwBiQgUwicGl04SigQFtsQ/&#10;cfBiNm0/XVbKndPV+q6wHWrl+qmpQEhEUOckEZEJ4XxVZELoxODyL8dzt3R5gEBIPyWU5CyaKhOy&#10;zPV75LNaz+oaEAYQ2g8GEKhjIU+92v+k0HqQgYE7apxzSO8XFQDDm3k+UquXZY/OZ/VU/2X8MVo9&#10;PDWOP2hMoA8aE/Vnsr4tqMnQzqlD93fOzD4atourC5gvB0CGaZxlei0MRTBEKpAMkQpEQ6QC2Xih&#10;9j44zheR280tBtRc2v+jzHph4TJN7VC+QSnrZG2b86LYfm9ev2QhgWpYSBDJs5BAL68I2cGNBciX&#10;79oGX5ZDM9ejxikWhokFYmFigY1hYoFo/GB7750EKhPc0V1G2GWWqQTxVZJmN/L3Sk2ROa9fs17E&#10;n/KoSEA8KtIPjwoSAMQvXAluXPnwjtvNNbbUE12bodkbd13u3z9Rk/9Erew7d5JGPQmRySg7wD0z&#10;yhFwyUBO5K9dkZRTuSTDUdaA+8FR1HXYKns0Q8NpNK+5y6+enJ5XfrbMQ/kCxvlQpoDBA4KhfE9U&#10;3qcAfV9QyJM+ZtXEPExS6cbMJjYpQGpr7qdMMJQIEwy1wgRD0XgCB+8O/yt0ezP3Z+7sYivvzXFV&#10;RU5zm2EbyUs1+35z83V1GHZ2eB8w2Gw331aN2wAIOCAfxulQAwDhdKj6z8UF7w4Xp7LegkAEsmD8&#10;fEgMUsic607l0XJQfTPz++/b8lDNPEgiW63LXVNF0JhAFjQm0AaNCQTigxm8cx6N0LBAKl0wMzON&#10;7cqXscli24dMbPJnYoFomFigGyYWSMcT1l1/SbxTQD7M4yK/L+n31dwm2TWv7c3ZozVrhvk0KApk&#10;aFAUxNCgKIDxAQ3eOY9h+jSuvcBOWs4H1AnTXraDTqRNYBJn1hSduwCz5iuYF822bWJRDEPE1mhm&#10;bvO0KKYhnlZVWt2SJ/NSoRCHeF6AlckEAz1HcFJ5rknKovGgQD48KGiw4UHVHd5Hni+mmJB+006g&#10;wOrwPq+CBu+cp0GpTD4PQ5sum8zj4Sg/Jszy4lGvvYwefpVF0/QAC4laBEinRP0BJCQwNKwPa5G9&#10;D25jAOmc4C8965wA+eIRxCTpG9UKQDIuPCiQCg8KxMKDArl4gQbvnH5nHreTCwyguZnfKNOy7MfG&#10;jkKj9HCSiFYvzt8/EhGIhUQESuETg3dO2owE9X9dUbJMFijbSv9keSU9Z7ZYWX4tb28P7tZzbebp&#10;549i29T76pOQKFFGQqI0GQmJkmR0ZC9w3pyxfs0O7ixKZY/idBpZocxMlpnUZplNdQdgVm63xaap&#10;UDIa1ErFyQPyoKgeQzspiLJ5J1UaDd47iuFxO7nAADpZpjaQf7F+PLwv1uXD0dTISKVp8dwZ02TK&#10;H4kITAuJCMRCIgLDwicGbu6YBPV/XQFRdsxUrIpsWlbP/tPi9r58eB59efC/vqweH8vtY3FiWyas&#10;ujghA5ULQhUqF0iGygUmxhP3InjvFBGp6K6uNODKwIzpjQ1dZKvZfltfLqtn7cil4un+oVRbAaeb&#10;9bemThqVC+wOlQukROUCG+SLG7x3XGIq2l5pR8KeuM5581h1LyfTaaxn0eR6ffNkc1usf5utHr42&#10;HkfDgwIR8aAoe0b7vCiB5gMavD/cZl0/5X1hlEajHRZAXz7vXpjsX0tp/bf2J630/qfF77IqoPkc&#10;JyoXVTRfrLBu9byorMnkotqmJ66Thqb+wF1daMCVnmf1HG0RpbN4nquwKJOOgPXTvU1Ljzf36z9X&#10;PzXJHVC5ICiicoGQqFwgJF/c4L3ziICK7upKA67MapTJaLYAukimcc6ewcGDAmvEgwIF8aBAPl6g&#10;wXunFZrH7eQCW+iJ6RvDKFXFHXmnnCX2Fc64uN18PSYVRsXX/0tKzqkKsJBAMywkUAwLCXJwrwgJ&#10;hMI6JTRqzoaUNP5sjQ1la8aJFSEtQYFQeFDonrE+L/TN+NAP7noA3gcG6TUv0OC90/A8iOZxprIC&#10;SZYdrYlURbcPNrLJN0/3jacDEHBAK4zTAZUwcEAfXNzbwIlYGEDwN90zzqjZS9JPM0+us4ltqpls&#10;V7snVa4Jix8/mqqBRASCIBGtJpz8PYmI6pyc39ES3a1LpEOiyibnkIC4MLkk/9ReAGkdiqYDay6I&#10;AwHobCAZOhsYFDobWBef7OD9iWcB5OvW5VVHsZNRE9CzURqFk2g+TLL86JZlP3fPTTeHNpxpWd42&#10;dsuGNCiK+GlQFPPToEBKvM+roE6phkft5PoCaF+GVsU2iMkWsbxltw8HCrVD4H718LD6sWv8bIBD&#10;BGohnRFIhUQEOqETHe+URASBPp3onHFW+ZO3kDc1w6M2CHvOGDhUayGcDlVZCDhUX+HigveO1WD8&#10;fKimQjggwMXzQWqTwtmyHw1siB/e72N8Gfl3lEdLxXwiFSiDSLUCcUpHRCqI+V8dtZs7rOqQp/4w&#10;qOA/j65t5E95uyx/iNrnYUPSPg9bkvZ52JQweSd2zFB+QWxL2j8h4IWJDJPNc2tPruN5lkdmYJv8&#10;CUljIhWog0gFGiFSgVL8UIMP7spM3oXq5hoD6iiap3FFPTfJUkUmjHoLjQmEQ2MC2dCYQDQemG7d&#10;hQbt4uIiy7aUYRjLo1npG/UmJi/Wv2yRflhs16eWZL7Ng+Afh//b/7f8582///m3w58f+0+VQXMM&#10;HvK9GDzkezF4yPci8wJ3ENmMgQR5LTYv+HD4PfUtHcu+eRuEyN7cPJkms2UY2pD+3K1k9eTBBVud&#10;HP7J34lh/xfzUwPlcD+1AgcfnMQplw3+3HcHlvnkysrczG1RZVTKg+Vny3KoO6ab3c/DxIzqK5ea&#10;QmLwgJ0ZM3hINgweUguZF3w43NrKnyQGEmnDM29kMhXh9+Ps2sb7g1Wxtq7XYj8e42nV3PtiIVGU&#10;QjolClJISBSj8JHBB6drkvVzohiFdFCAlK0eobUWUuU02g87q85Yz3ZwgEAjHCBQCAcI9EEHBh+c&#10;l1wcpveL+hdpaaWM1Axk/7jNEZtHu2+sv1mvnv7rNqfUjN6lctI+8C9KJ+0DQZFxX1loHwjqi68E&#10;iOJ3yicFspDVf2ZqZRCOzGwRq7f287KwE/my2/vtprxr7lsRqSBuJ1KB/SBSgRHxQw0+uE+ZeBeq&#10;m2sMqNE0MvPE9jiGU5PqWeLfVIdw8vd5KV2PTa0KCwnsCgsJNMNCAsF4QAYfnP56FrWDSwuQE5OP&#10;7KDkMJmqhPHkvAl89XwvDhCYFg4QKIQDBPqgA4MPTrMThwncLzbQSW5XYpAw3U+ovNq/53oztlal&#10;zszXejLxQAd2xQMdCMgDHajJK7338dJJGHv4HwAMQrf0QTReGlthCdNkOeuLTXqTWdFRCi1cMJAa&#10;F4yCH+qnRvGPL3Dw0Wkg435tFAVRD63sZvDRKYqbqZLUwCyvIqswI6+9/pzG9/xasljfrXZNQyES&#10;EeaeKWeEyWcKEWaf2cTgo9NDQvopYf6ZckxLPDFCTKaPpzfTY2V/EH02Nipy1vVlP8r1unha1ZSJ&#10;I0wiFUiFSAVyIVKBZPxQAyd5QOQC5XRDnZhUGZSreJ4M1RhlRzzSF9PYvrCQQDUsJEwkcD4sTCWw&#10;kSeewbA+LUx7cc6JPECTfpF2flWWu5omS5miZA3NuSPH66USBlQwCm2oYBTaUMEotPEFDj46+Sru&#10;z9zZxQbgebzPV+dqRPJwadKBeKz9SDVmTvZtZ4clTIcIZyj7L2SSf9MQhw8HyuLDQW8BHw4U5hPe&#10;cxx2Ph1kwH3CexeX7khp2XcmLWzz/BgmjUz6Wa3ZpCTm9osISVTUsMOjoq4dHhVIiviFUcMQ76xA&#10;Q8SzVnJwTlJ/mqgR5aOoH6VTPWbmzAEB9Rw/GhNUW2lM4O7RmEA0PpjBR6dVmoYFblYXzHHyZiwN&#10;PHZOQCSrmWyglEu/zvH/t5SpNKc2A9Z9aUMhAhtDOiMQCokIZMInBh8dR4UEBRLxT5wZeTWh0m6T&#10;kfSJ2wT2ufua6/ZNs6DIFaOdFHliNChyxHxAg49OXyjvLgHJdAKtZhon8WBwtCLOnrKB7Clr3k5N&#10;IsJ+N53abO2MZ+epWyOC4IH0VZU2g49OTYcEPTtL3dqHhbm8z7HVxCTZTwPMlrZxevJLUml2/N+o&#10;uP3ewpMDw4ICmQxoUGBWeFCYlGZ93openBZR3mE7ucAAGsmYMzV/fGrkNdTRsNSa+l/PH6NygUtG&#10;5QJDQ+UCBfniOhKigru60DDVsNTLlqRvbXhtskzNKuf0q0khlscFQqJyYcaMeF6YNfPDDT45nZ/U&#10;T93VlbbcEz1tsgL0c2xTaNNEFmXkuS3eMObV0JgoQcA6JxAQ7ZwoPcA6p3bjPjk1T9pRUXKAdVTA&#10;lG1Nqc4xz4zoxaacK1MIyvV/DzMJmox2ovCATCg8IBEKD8iDzQs+Ob3RFKTvKwpzdHqKxMzkMj/Q&#10;+AhsqtMk2gbDZDPzxMigVKZLtH1imHRmntiCe28P/1wZoko9c2f3GoDNVAr/alraLOynJp9rM7P+&#10;VqqVslm53Rab5s9xeFiQYmOeFkiJiQVC8oR1cgRMbkdXGWDlIksfnB1tNJMUtZ1m299WBg72y9v/&#10;+Vk+NZUPjQkMEY0JhENjAtX4YAafHNNDw3ZxdQFTSoGRFYtsMs8i2yRAaTojEYFUSEQgFBIRFDzp&#10;xIvg0+Eaaf+MBPV/XbEraGP8542+ttpp5G10cYx30qJxzF/ZHdcODQczbZ8NRzBt03DYwqO5ezQI&#10;P5zfSwlo8mDGmohFkufZ8crXWPgHK5dOUpHGBHKgMYEoaExgKzwwxVo4rck0bBdXFzDzWOXAFjKs&#10;dqQH1py/IbNeqZ9IBZIhUkGXDJEKZPPqqN3cYUvtBe+cHrr9dKdYJcBSE0vrzNHezIqHh8324GYd&#10;3mqGxe7p4dBu1miJBg0KpMM7KTA3PChwxbxA3REbPCwQTifQFwOD0+hmnkwHmR5EuCietqtb25g5&#10;LLffV4c3z02EwwUjV606qbjlE6MGTSoYOW2vE2yl5BRPuZdLgYNPzguh6HM0vbGtMWkySOPhMvpy&#10;NETmUeag2dB/WDx+bW6HiFSgJSIVtWryvjAwRcSzqkqmO3uDyAXGqBtqNSuYhfLuLLEOnBQv1ytr&#10;h/JtsVpvtk0rMDTm2WnlFs95dmK5RSbQDO3bKqZTtKRBgcHxwDzRhfmc5VVr16Wb2ciQNFu0dF6e&#10;jeXl2Z8zOZt4b2QykA6ZDPw3Mhk4cK+WDBRFPnPFh3NerWYysjO1NYBsZiojAqYr7cBNyvVTUyPE&#10;AQIZcYCwZZPxSYHt4ZxQAYNPTgqKwwRumndgbuY3xj5sziNZZWIjm939Q2kzbGYtO6NaMDY0JspO&#10;s86JctMsJspMvyYmMCe0O1QxJI4vKovVpPHfJqFlge08S+Y6vcbpK+OCgXC4YGBguGBgaLyBe4Hz&#10;8ozLBobHF/jCTc5Lj+ZIZnMerU4+SmYLEZU1Q4w+ZyIVqIlIBVIiUoEp8kK96AVOwwgRDBTUDbUf&#10;jeKxdeDyZRrG81Ey+BKHVj+r3b3NT7eUMeCCgYS4YNjyzPzUQEjcEytL2AucyguXDeTUGTgTF88m&#10;3JaLXFmi6tD1wWa7+bZqniog8GCmgMCDiQICD+YJuLxecIDr5mfKlYFZAsIRVTOOY1Hl5dlcarBH&#10;i3K9H7GZqm7n2/v94PTjf/Bl9fhYbqUu2lQcXDCyMtQTg6QB98TIylBP3BkY5BC4n1qBe8HhXyrv&#10;JZL9M0srqP2EazOziYXWnxOkFCCqiVKAqCBKAQJLw/mkFX/M6ZzmMIGt8Q4cR/N5fKWsy02ynA9t&#10;MHO3XclGNWtr+uW2edcni2n14dhU2jmBRGhMoBIfzF7gDnZm/aRAK7SjIn1K9kwW2Vh9hKnKT+fF&#10;+pcN/YfF9uSY2ss8CP5x+L/9f81/3vz7n387ZCbtP1VMF4eITAmHCLywlENExoRNdDfUkA4JPC4+&#10;sRc4xf+BLAdQK56eZyDYCH+8erD7AWYyo/aENaknEA4Q6IMDBHaEAwTqoAN7bl2CwwR/yr0DX8qx&#10;H1XH/p3fbdbMgrTKBS4X9bwoMnnxt73V89awKSxuL3CbNplHruEOtXpkwJ2a3ISqc7MvHaS5HhE4&#10;2a52T2q1YFj8+OFmx+rpiAcFxoYHBQriQYF8vEB7PXf8LO0udXKBATS/SRPlmoVmtuhLavkYzJz7&#10;xrOebIhUoBsiFQiHSAXK8UN1jA4R280lBtT+1Ey0fQlNmquk2ayQR53Vsv+63DU1ODwo8Np4UFTs&#10;p31eIBveSXVS2U0E8LidXGAAnYtpnaq16oPY2Iec4/L337eq3zlbtSAZEhEYGhIR9ZdxvipQCumM&#10;qkoZOKUXEtP/bUW2zMxm9p1MNBjYf0kLW3NZ3EvSbPWjsT3JCTjkghFwyPci4JDTxcX1ek5zGOPn&#10;83w5cSphYq//lXo/duYwzNpJsdZxOBfWOg6nwFrHqb/We8f2RY2KiOu9d6q5klpsHej5biJctbVi&#10;mCSDY4w+X91uVOvXYnN/KKdUXyPXlAIBd36nSiunO79PpRXc+V0qbeN6vQMb9Da1QvR8OQFOiolm&#10;n6SyD1ZknfL0Ok7z0VET5zworicJIhUog0gFAiFSgU68UD86yV4itptLjBw4edllsqNKpG9lodf1&#10;VV8bh+X2j3K9+354f9zEmuzfk5GowL8iUlHIwTsr8LaIZ60krg5XS1saIribawyo00gvVBpJw7At&#10;k5QyfFxNH5/dhpvGsqHwUF2RcT5UUmTwUDWRzHOqIZQf0F5QJxvA5vV6TkpOih6JlcFEhlfE9VuF&#10;6zliLCRQBgsJxMFCAn14QPZ6Tpswiwr+kHeAHMt+yqO1mKTmc5TbsketpeP1xELlAsVQuUA2VC7Q&#10;ji+uY2OoYKChrrgvXsNMzTKP7LPIeVnYVuLs9n67KWViUtOiO415fkqsvXOenxdrj3l+cozC7PWc&#10;lnTaT3p+mqy9owLmbN8FqraIyaPhmQzxN8ujMTp3WlI9u0PlgqCfygXSoXKBfHxxez1nNB8V3dWV&#10;hhZvpt51yURyZXbar8CMTes06K61ToNOWus06Joxab3eCZesdaDfawlomYyhSI3Ne4Xh1FzJW+Hc&#10;1ukZLx6ZWCALJhbog4kFQvGDlUVD7nRg4q0C+TLmgS3W7fb8HMu0vdyKaJnFoVpLNimeZOqreqky&#10;3ay/NY1haEwgHxoTaIfGBMLxwexdOIVLGhZIxgPT6WYYJ1m0GEnUclTMwswjtfj1vIEUNRNnNChy&#10;w2hQ5I3RoKBgyftNlU5dz4x2VOSgdQGVyr5ql1yY7F9LEZCMODpqiJh05sOBhvhwoCU+HJghr/De&#10;hdOByecDlXUKz0xqZBB5btWVRsOZ/TfnGf9AlsY0z0szsTAq4p3Wastxd5inBZbqFWJhSMT7bRW2&#10;d+E0L4xlSMzROMl+GJtQYJZHaVDk5dGgQD28z4tSb7STQi+PRkVeXhfQhVna5ptsllR2KhGeBVB4&#10;QCkUHnDfKDygDzbvxNMAChLowjdvZlTc86I7lTVNicYE0qAxUZGT9W1RgdMDs3fh5JxonxcVNllH&#10;Bcw8vrqShVVHx+v65RhkxtQkHhQIhgcFiuFBgWS8QHsXh1tVeQtAu0udXGAAlZlJZjqwLTRpkkyy&#10;47+ax0Pr/24/xXVR7Pf17dzqzft6E18pQNBHwzkhiE84QKASOrB3cWJ2OOPegHCec8hKIO82dI/S&#10;OMvjue0SGEXzTG+rMOcVbOpJJCRigVlhYoFhYWKBaDxhexdOiwCTDP7Sd4QdRP0kNfY5s5leJWrE&#10;+ODn7snamOyP1bdTyeQPtUwMC/n/uTub5raRZGv/Fe9m1RECZMvSskhCJEiA4ACgNPIOlmALYZrs&#10;S8rdt99f/5agO6yEij4mTJxChCJmMZ7NMwnWUVZ+VCbQDgsJ3AwLCRLIbwgJPA3LyoavsXpQo0Rs&#10;CnteKW5SyGn5uby/L0xK+enHn8XWvoi1UwkHCDTCAQLPwgECn8IGeudWdM9BAjfiHNhsHx40ugH0&#10;ZMrGY+Vo8/XHgZH77YTBAaIqSqNBuisLj+5a7gqIqicUC4WnsococX5FVDah2AiAgzCbzMXrl8ly&#10;Kp/HVOIR/6B6etJV+j/ie7Uqi79e5lI252C00widDeRCZwPl0NlARC7Znm91nNHxfR51nMsOG0tf&#10;BsmtmDSTV2tzM5tt7ov1H3G1+nxgZEY7hem0PQ2LizE0LK7H0LAgoGF+ZKFk79xqAWKSezrMKMus&#10;7uJkLtPMatRIAwwfi3UpVycNo6I6sPG1nYZSIhZoiIkFGmJiUfaZ+JEF1vJHTHN7OsoAq9J50qjT&#10;hPNZkL7LUlGrKdYPxhWNi++fX0ZpnnLPY2KBgphYoCAmFijIDda7tJIHTHBPZxn7Pp1VM09vRuHQ&#10;/EOtxTXu+nkt7MOpCTbt4rvn4atb9zx8Z+ueB2RC+Z4yh2Dpg0J0fUIBb5Lc6nWv76bGiQQ3QRrk&#10;+d6pHNV52e5SxoMCbfCgQCA8KFCJE6h3Xn9r2TLD4/ZygAF0prdBB2JA87VezzcUBc7113IlijXl&#10;dltsTvUlNCbQDI0JJENjgiSAA6bvnddGS8HQsH0cXcB86TtIFhORNBsv9aQN06p5VJtZOy9DpP6y&#10;hYZiK+gEINoKZPPmqOYMW1ol2iqoB8q7r/9ITNQ8bCTOCHELjdnC13RmZwtf0xkT3M5o31YI9b3V&#10;rEmjtnA1nX1dlJvT4b0J6cN5noaB6Ko57gFAyxQzCYnSyyQkSi2TkCitzEd65/VZaqybIVF7OLQA&#10;GYWZ2of4M93fLBoy5V1ssFlXT//v5Eaz7mlAHQTbUItZ97YBTRBsMzR7nQwB5/ZQIvekdNRuNKBn&#10;/RvHERXZY1GZNzHbzd8nlyJnDB66UDF46DLF4KGLFJenh8Rar0EoP6HrIwp402QiFLFcpGJGrDp6&#10;n1LLXksW00jDylTS7ATyoDFBgO6AqfNaVrBBw/ZxdAFzruZDk8KKVDzQs2P3TuP1WtefrFFqpxYW&#10;EvgRFhJohYUE3oSP/HBu+RMWtIczi8KbSWBijWiZi0rJsfP6W0bkFCCKxylAkO9NKUDgSd4IECR4&#10;ORY2crvPrkGmGnTZcGTcxXCY3Irb13Fzk9sJgwMEwuAAgefgAIHfoAM9221wmEAbbKDVdtO4Qcah&#10;XokcmhHJHKfBQgJ1sJDHRiEdfligEJaVAmkvDWdBj41AOvy0ABkvUyUCjmWaB5/MoNbjdle0fJPC&#10;IQKRkGxEXY0cG4FESDYa4qE9FSQocCN0or2dQk9SvhFtJotQrghPi/vHcvXSIl8POPpUff9ebr8X&#10;J+d6mVigFSYWRCNMLIhJ3iAWiIdpbSNKsabVzJM0NgH8IpmZOsnsWT61Wmr9jPWzx3L7dGq5kANE&#10;KS6KhUAxHAtReotioXAwVo6dYyIQCBtoO5d69fKdidkXaXKjU8JGHmlRj6J4GZ73WK1W1Z+7U8XB&#10;gwKB8KDgHsaDAqG4gFrhLg8K9OICalk6CuZhJnYfLdO7QKXmBSOpyMjEAtkwscC7MLHgPvYGsSD2&#10;ZloLsGqeh4l+fJILLxN++pTsJZSXlXlFv3zcVofW7bUL+mlMIB0aEzgcGhP4GxdM79yaNUfD9nF0&#10;AVN3dY1M7JIFM/MPpeP8zl/LU3hAJhQe7HYkfE8gD4p9ImyxX8RTiK5PKODpPILY5aX/JWL7VsuJ&#10;Wr75JWJxRoxmLZAJ8yMDtTjCeufWKBYmuafDjOoucrmFHg8unsvzcsqNLR6dQlH1hWYpKsDQoKgG&#10;4wLqvT80Bsz0EHb6s/ZygJFY9UovYepyPgpN7uz0B8BWBnLC4BmtWLkNCs/IxA0P1VsY39M1z/X5&#10;BDz96MpE7SpW8/H+n8SLGJGKKiw8W2EfMe0Lo1oLz1ZB9d7bJRceuJ9jjJIJzcla+TKdi+kSRy5l&#10;aZkGIyFRFoyEREkwEhLlwPhI731tsuy+fTWbrbMT1MOhBchcxbG5dC0XedLlncu6zTJwQB8MHNAG&#10;Awd0QcZ5760rJYPo+HACXJqM5qIZ7DaIxFOUYFt9K/YXsEmx+muz3b30tpwyPpXGBKqgMYE0aEyg&#10;DwfMAwN5aNQ+Tu6xOYJb/eAoj+TArpXcLpEWXUy7N36qI9yxia2OcMemtDrCHZvM6hx36dXHRl6m&#10;GsnJjoCOzybyU3okqpiXUu/m+iObhAsdtIv3vl9fGofrdq/kX3NdiK8r8U33cdlqkV3OJYNsFpmM&#10;bllcm9GFyxnZe29JiPzB+zvegByp2+fRqWII9/J526qcRzwtv3zZvqwrqoWVVetyZzdRtpMVlWtE&#10;ZWVoqFxUtmd+ZyAoqr2G6x0YQkFF93WkAfcmHM7MBUpvdJvrmmy+907DzXZrBhrF9+Nqva5O1hEP&#10;Cq5uPChQEA8K5OMEemY1h/GwvZxf5PmS+Z0yY75SNZIxzrS433wWKQH9tuXg27CWVzoWE/gdnfXj&#10;2ImucSwmKBnS7OyD2ce5/QXTSOVODIw87qFxe5V0TEN5ZH1WO6b9Qhkd01BQ071t4uZ19sF6L/gs&#10;wo7NM8fSKuNwaWcfLWCmx9iHJmIZqngxCKJob/FIroMcbdbF6mG3OfCiuJ0eiFTgN4hUoA8iFejE&#10;DdWzZ3MTweDPeT/UIAo/qYHcnaKfoYm0clboG9bToynETDeP6w7kQ+UCx0LlAglRueAy5Ijre++t&#10;YXpUNBCSI6730XK0s/R5/7d6Fyvjb0dKD0v6vT6ydg6JDwey4sOBtvhw4KVcwr2LHo4cUBrfdgAf&#10;BYMkVWbJ1yiI3o3TJMv2YpuWOqX2pdzu/4fsT/2/FE912u2UIhAbDS6AbDSQGRsNvJg7tHZklsbY&#10;9B4PuYjjvPd23lFFjdBqFP5HdKvFxbba7czNMNp8/VGP1zhFWjckJEpfk5AoeU1CotQ1HXl+YZXX&#10;WL8mSluT7ARIXdaZLFOTb1jGA7UUm8HVcesn2133eFAgFR4UiIUHBXJxAvXeW+82edxeDjCADnSj&#10;gRgFMPqkx/WLobJHvhhoJxoaE2iGxgSSoTHBHc0B0/c+WA3uNGwfRxcw43A4UYHJJIz1+/3cPKWf&#10;Vdtvew/007F/7dTCQgKxsJBGK/Z7X9KHBVJhWdkDEhSCWFbKmOWDfeUMb0LRBDoOUr3UYxSKgUzT&#10;crer7kXcUn49sAwcSsUlFUUuPFth5w3tC8PWGxdU74NVXrzhfWQUxvRCHUzUONQjzE1WbTwJ41AW&#10;hCL5zGBQPT2ty+0f8b1alcVfL12hp4T/bv4PoNuaky8A3JGbLwCE5vr/QP1/RT5dcPN/AF3vnJwB&#10;FI+FuTKXuWW6FJMIho/FdmWcV755ejy1+VoRcCiJQMCh9AEBhxIHVJy9EZbx4zk+mgCX6btbarQw&#10;0xNPQiGGNsOdWrb3UMFAHVyLUZMP1WIQmnAtFlL1Pli+hsvu7WCjitKzhMTCgDSMIlMybTXnpp2i&#10;RlQwUBQXjAqmVIuBD+JabMAHHmNz0b2dawB+boLI5eLy5ae5fvpjUnNHTVJr3+tDYQIZ0ewEwRCN&#10;CdzRm2KC9BzNTsO0qltpMA7n5joXD3WzaW565YLv1aqeW1A/LE11q/bJbdokItAJiQj8DIkIHAyf&#10;6H2oj5HMC5Cg4E+7e6KuZonZtbG+m4khaqOqWJvIf/G86umpemlvOynnxmIakVj5cpqduCjK+bYo&#10;mcb6to2w5sNzBqiRQmNhUdaMz9T1X6vLfBrMpUdJ0rGo/hy7mbZdsYeFNHqx4lQW0sjFGRJcvVhW&#10;9oAEQmFZCZCvS7Fxkgm/Epd6dpRo5JxUq6cD46NOax7oCgmcCstK4FNYSOBSHCA9+w0pi9rDoUWx&#10;fBgPglQMRf/3MpybiVLHbtdsGczToEArMxoUqIUHBXpxAvU+WM3zPC4K6mk/q4HaezdfZdFT3VGl&#10;h2ftK5hKP7rZ/+N6W5Xrh1NLliTi8XWZrmw8viDTFRFIhfRVG7GKlRMiQY+vvXT1YVEiQd3FyXxk&#10;HqKpSH0Sw+EpT2lSGhRlv2hQlACjQVEOzAHUCsp4v2kvpxdBl6ILTf+NyIOZcSjfTZZ4UWz1OILd&#10;qQ4lJeCQTAg4JBACDkmDirNFQcA5PplYfXNTr8/CeJHJR5jlavNQmq3mkx96SPrJwbv+M8NhgoiE&#10;xgT1RRoTZJzeFBOEIjQ7BdO7sJ5zBGEUiGp8FqlxZOTzOtUV3w83J6uFhQT+g4UEPoSFBH7EAdKz&#10;Hy2zqOBvfA/IYaIXNOnyoolJ4lDcuIZ6UfnuSY92NtM0uhn8ROUC90LlAtlQucDNOOL63kVtvKw+&#10;UtFARb1xVfYqiaFnpg9n4rEmZ9jzkMlFUmJykZSYXOCGqN9ZJscurNCGikZSYn5qxI30s2atpr3X&#10;ydVdlJhU8qL4XsrXL4+b7frp9GGeQyIW3OKYWKQjorVIRk6wH66sZiPmZ+7pLAPsILhplDBvVTST&#10;xf5i+63aNQZ6drC/gwcF8uFBURcZ7fMC6fAsbbif+lQ1+shoxvZygAFU78saimcxt0oXMDPjhfQU&#10;3K2pYQarf8r6X6e0XZKIQC8kIsivkYgg7HkzRJBZI9nYyKvZLaWv/xQESvsZZo3f+qPXDbGNQ+mG&#10;2MabdENs40o6J3oXVpMu6ads40S6MRMQp8lcD84Qzce3wZ0uW+4VwskBEKlAKEQq8CZEKvAob44K&#10;PAvRVkP1Lu1Js8FIzzPbS+VWv3sJVWzuX1GRPRZmW9pgu/n75JdhLCSq2pCsRFUbEhJVbfjIA4PQ&#10;WT8nqtqQDAVIFY3kA8qBEmX6Vm/3r1ptvWVigV6YWOBnmFjgaN4gFrgaprXS1/jWOPcwE+s5dLu/&#10;3hudZ/K9/u5xJfbbqvVD+dxiZneYtdMQEws0xMQCv8PEAt/jCOtdWO3+TDKQkRus3fKvcxAiXTZI&#10;k2RmrmvH7ulsJyAWElQ6WUggHBYS58wov2UPSJzhpViJkK9GC+tClIhyXs+hXWz0AuinU93M64d6&#10;nTFRYpllJ9IJiwm8C+3bGqbnX1qpVxq2j6Mr7mZWoTZbmh7/kYqVmaFEjG14UKAYHhRIhgcFf+ld&#10;QPVYCCvlzOMC1fQCneokgEkzj9StfB8QbKtvpnA5KVZ/bfQDgZODGRoTJZ1ZdgLJ0OwEXsYB88Dg&#10;PhoVlUxYvyhgznSRJr0zb/r12sCBGo/DZJ99XhRP2+reND6PS90xc7JiqFygGioXJNGoXOBv3iQX&#10;JACo9gqud2G/3J6EaSR2RY90BTQaSe8zr+43K6OkxeZxdWp8o7N1JCi6rtGg6LpGgwLnw/u8Aup9&#10;tJ5t8bjoukb7wjgPcRfdiaky1yodGO9jLa2dFD92h4b8tU6esai444xFxSk0FhUlB1TqgOp9tKJm&#10;nTFkgfs5xihFkIfX12puRsbqtoHkxjxiO2rWcjvlkIhANSQiuKyRiOCa9maI4GpGslHI47z+wrJj&#10;e6E3z+4jmXEQ6v1n+3/Onp90vsT+9YDlYfHnn6dexyg8oA0KD/gSCg94ETbP+1gbSz8ywHNQTAS8&#10;SRCJgQDjNIll0HLkRIB2PoOFBMJgIYE2WEggDwdI76P1R5VF7eHQAuRAZcv5aKLEvqVxc/fYtPzy&#10;ZStaYzI9H2B3qgdhYoFemFigGSYW6MYN1juz1zMTD1VPZxmrdqz29y0tJf2Yud0TmdZ+pnsedjLd&#10;87CH6Z6H3QuV532sD4+8fWnf0j3S9REFPL21XOdrjQomS91y+S4zUcm0WtVJ4Tokie+/vQwza76s&#10;bKcKFhIIg4UE2mAhgTwcIL2PVvsLi9rDoQXINMmUTgubYH0efpo3h/QfNeivnVSIVKAWIhUIhkgF&#10;mnFCvfAsv0Lk9nOKAfU5A74Xjp4yshQJ4ZXebfHSvF87mKhYP1Qnxywc4C8KKd1b+IsaSvfAX5RP&#10;qEDvo9UjxvkZnR9UAJyqWNy9onCmH+0PjY+ptt9MsrhafS63T6eG8yQi7Auj2Ai7wihEoA7SVxVE&#10;76P1UIoEdX9cocPS4Ui+F8HzaI2JXlKp5rIiT8h6pQmRC69eRC68fBG58PrlhHtpV+Kov3BfJxpw&#10;s4meYmuSX7HK80lwawL/dPP5pYuyvoeNNtvN1/pF/ymRPo0Je8FIdsJWMBITKIf2baXTOav/IfNh&#10;NKw5ulYF1AHz4AtK89olHo6SWz2Oee+ISH372r+RoDh4IUFxAEOC4iCGDj3Qu8/7VXEsQ7IVQV+9&#10;+luoKG6/ybJl6ySLiSTDYiLFsJhIMA6Y3kfrsf7rF5WdHaM+ji6+C4qU8kLlWTD/+aQLnRure/VP&#10;uZHpWy+DiCMaBhHHMgwijmLIxDNLI6Rf0v1pRfmGZGIqLotgPjSJY1If/pRDROkxDhGlxzhElB6j&#10;E72P1vMn0k/p/rga4oHVrklsYvrFZHkntlpMyuLp8eVpSh3Tp5vdj9Pfd1GAKJ6nAI087KdOFKBR&#10;hx1Svw0gCuApFgqgd2n9jM0H09kkDeU85LQQzx4fdYtL9efJVUcSEZZW5GiBzmyEpRUKEaiD9FXd&#10;E2FdhfJVUTZYthFnepj+QA1npkif6YH666fGForHdQdD9jIi1uik/m+NpCURi9LCRCzKDLvBepdO&#10;v3NPhxlg9doWMwEpy5PFgh6esJDAx7CQQDcsJNAMH3lpL+JjQXs4syhGmSRRZFxLroZiJkV85Lqj&#10;ln33HCJQCclGIBISEWiET7SzXCQmUIh7YqPNLU+D/0RycUtz2nEXOWAKD9cXhfw7sg8E8BT7cFWx&#10;e/sEz1YFxUIQv7N5toWj51cpYnj+jRpmy2hmcl3zsjDPUrL7x+2m1HPAT+2OZGKBQphY4EKYWKAX&#10;N1jPSggzucCh9IRtaPZWjeVjFeIQo32HTIfIY31Lh0jcuWL+3HeIPNbDcJDepdV2xTpBQCt8pF1C&#10;GaTBfGQcy6cw1i0rsVgURlILlQskQ+UC3VC5QDyuuN6lVdmhooGMHHFtLTVmxwyC4SzIc/mYuM2c&#10;cP+s1Q4kNhooio0GomKjga7coQ+0VLLhQFw9opsvfgbBxCScZ+VqJWaHjX/yWqylqDhAWNGUT7e6&#10;shAWNBlA1AvTePLXlYUG6HmX1kNKzs8IEgZsoO159HDjubnEDdVikZnJLkfk0FoKg4FDCQKCdSgx&#10;QMChhAAXdyC7RACiDIBb3CSY6+VfeS7lkOoSv9HDcY/uW0qCiUWVF6K1qPxCxKIajBus3gH8fFqa&#10;g5B4pwqVY4gGi6Kl/bp6qEUrFpINVSbS0Udmn1sqiIUE6mEhgXJYSKAaB0jP3gvGogK19ICc6ydC&#10;SaTMbWs4iUPRhTzTTcirUoQm0Wb91arTtFQKDwq0woOCYiYPCvTiAvrhrP7U0sXwsCBUcQG1EoM3&#10;Stf4pXdJcnlBWxQ/VsX+ujYqv1S6P/nPTUvVWN+XSDWycUkFXoZoqxGOy99VyPVAhE80F7ibfqiN&#10;IpEOxOW4cLX+WgrpZOV2W7TVjfWUgAM8tqrZmYXHtsx0Bjy2oskAepfWvCTOz3hsNbMzI1HdR0f9&#10;pjY9Wo5G5l9Kd/Q/GKcyLr5/fln91XhO3PIeNqAAUfGSAkRVSwoQlSvZQKsvhvMjOj+mSIhhNEqD&#10;0f5GdR2p0KTDrPp+9me5XhdP9vijluqIiVjkPYhY1BdDxCJP4gZrqYb54/Z0lEWU5F3aQznkFNfr&#10;VM2HYnj+qCrWxrksnouRT9WBfsy2CmIxj718dWnnsT1lXTKPvYKRmN6lrRvWT3rsRaxLU1Eq7m6e&#10;T0JTg3nZNpGYeRZRkT0WtY+pX+cPtpu/7S3GbTPINCgI8Ic0KMoi06Aoj+wC6l1ZASjvC/dygAFU&#10;P0W+Vam5qemi4ihI5c7io17ut5QNkQocDZEKhEOkAuW4oXpXVvaRCAZJZSdUK/sYThIT1UyCm5kZ&#10;knzUbsmWqmHggFwYOKATBg4IhIzzrmpTZbWFQQR/2R3jpono4J8kyyzQVUrtSkwTDCMfRqQCZRCp&#10;QCBEKtCJG+qBYWK04wQ0QzQWUHWmWkXmCjZN5kH2bmqUM6/uNy+p4zpwWWwe7ali7dspKUgQtbCs&#10;BFUWFhIUJN8QEly3WFbKhNiVdd0aLZVoCZsli0CsZlWEnmMGD7gVin3AoVB4wJWweQf6jhm/IPpL&#10;7ph3re7Mi5R60de7NAgyse6r2h0xVKyl8yBSgTqIVOBCiFTgRd4cFWiGaCugKp0sTuamWh/rBrHs&#10;56PA1VoPuzg0j6+ldJhYoB0mFjgYJhb4GUdY76o+XzLEZ5LBdcwN1rqPzcJYL5MSo8ZiPTF8Epok&#10;WFrcPz5XJvc5gE/V9+/lVicCTu1HZqOBlthooCc2GmjKIdq7slYes+nAUfSITp+XgYjaTJzMczVX&#10;YgjmrGzc79Ky2Fb39QrLU5rMqFygLCoXyIrKBZpyxfWurAfKVDRQU1/cIBZj++NlupiYqx+jwEnh&#10;AelQeEAyFB4IiN4ED+iCYh/gDYK5HhkQimUv6iZKMjGRfLBtdJgNyvv/+VE+nXpvo3KBPqhckD6g&#10;coFe3iQXREBUextZaeuVg94ipr2aaDxbJIvktpFLYFQ+mVggJCYW+BsmFtzQ3GAPDDJjgoFb6Akb&#10;hXIgYJrkk1Qtr6/3aQO9Krnc1r6nLoAq/a/77eb758pez9cyH0cmAyGRyUBLZDKQkzuyd2W105Ph&#10;QFX9kbN6h5/pJMiC8DpI872wZsW2MP8oD+27bNvZySGCvgKSjeBSRyKibk7OVxVE78pqwSGZCYTi&#10;nqgWaWiWjGe5isUYs3izru6NPrLv1dPjqQEQB4hKPxQLUdGHAkTlHjbQP7MeCHB+RlSvpBgJgOMg&#10;ScciqtEd1jfBPJN3sqou47ysuiy+fNFXtH9OlQeRCjRCpAKhEKlALW6ovj1shgju5xgD6kjdmtRa&#10;dqs71X6im9Fmu/l68rtnBg71qRGsQ21qBBzqUuPi/LPaVNk1wPj5QK6Mi7MnxU6DLAuHaq+APInF&#10;Q5lgW30zd6xJsfprs929TC9rUcOsT6v8pjyoEYbVEMGDGnk4hIL8Ms/SXqDgTznPUpQxCNJE7DxJ&#10;w/HEBO2KMk1Wz0ejIFEKjIREuS8SEpxa1ocVLsw/s/4qsKg9HFqD9Oypsbr1LQn1Mufc3LAGKm3+&#10;D8PHbbV7qtamD226Obxd2fdarcDgw1FgT7ccd3aSPztQFP+zG7h9neHTURqA/qMDeLrMJ/tb3CBa&#10;imcGzSmAi/LhQb9Z2z7Y6YB2AiMRgapIRNR9xvmqIMIh2dhwSPUxkhdyEtT9cUXJhlTd6adxe40M&#10;J8vBYP+vabnbyXzyQqeXd0+nSmTMYqJ8GYuJsmUsJsqVOWD6Z1a3M+0nBUkBB0zbleaTIBJ9mUP9&#10;gm22l8urB53Dcvt3ud59O5BibudTeFCgGB4USIYHBZczF1DfP7M6mnlc8Ae/F2iUpKnSMc9eKaPg&#10;Wn0Sz25o8Q6ZjFIFXJtRxoBLRokDV2QtJ6urkfxTozQC12xAHjQ30Fwn2SAN58Ij6SG1e9Fdb6ty&#10;fXKAw0ICKbGQQEMsJLi68ZHnF1bSjQXt4cwCZHYX3YjGgHEayo2Ox2an213aaEwgFBoTKIXGBFJx&#10;wfTt2Rw0bB9HF+ao02WWBZFpM3tWTLx3JHG52jyUJjc9+aHrnydHOTQmzJ2R7ITZMxIT5s/4TP/M&#10;6sek/aQwh0YyFTB1n1l0Z5JoL3OchVy+vowPqPvOkn/Ny2p1YBxaO/fCQgKxsJCgb5mFBDHMG0KC&#10;5BnLSoH0PasHdabSQMgkUrl4vnnco+Z2KuEAgUY4QOBNOEDgStjAS0enBvw555gIgOEgVZPQXLDC&#10;gZlIExfbb69Goq3L3ak1GBIRKINEBM6DRATa4BPtoITEdH9aAXEUDBKtkP2NKlxG4TLb/3NWbesJ&#10;MvX9alyt/vv0stmN2c5zsJBAISwkalQmfVigEZaVspZv1+1Y1B4OLUAqneYy96vZPPnPT5r4058+&#10;fmnZTkYBohYyChC1jVGAQB+c37ChjtrcxhBAipHODyoAjvXgZTGwfJZkelCZrJMctRO2nThoTNTn&#10;wrIT9bmwmKjPxQHT96xyCe0n7ePoAuZUN53Hplw/u9OjZveu5LitZO20wgEaodT/rfnahmEhUAnH&#10;QiAROtD36hPE/6rODyoCJlmwMJFIPBwHbV9KtlQGBQhcyJQCRMqgAJEy2EDfszokOV8VZHjZQDvG&#10;CvSD+9RUPYazcD4PxHbx7ntRSERUA+HYCNRBshHIg048f2/Jg8QEf8jdE2/DKAqVKKMP9YLoSCyN&#10;ygo9du/pmO0X7VwIFwwuWVywEY11T+eCgXacgX3P6ifmsoGUXIEPPdTX+5XkS8o4SVJzH5uW63Wl&#10;p7zsnVL2p/5fiqcD4yvahitELoxaiFwYvBC5MIZxw/U9q514GhDRMKJxwvV9z5o3eBMmkdprZZ4M&#10;IvFe8phlZe1ExMCBqxsDByTDwAGlkHF23ZEBBLJwjHs99X+uGyIHamkubzO9JaZueayLjrNq/fXU&#10;kjwLidofX63r6MpKcDNjWQmk4QDpe3bvI+nbAo2wDAXIWKV376ZyyeVCR/3GibCeRFK5QDFULuhl&#10;oXKNdqxA6k1yQdaMai/Q0VCliWwhTpNMjX96++rsZTETC1TExIIrGRMLNOQG6+s3kc9XEFmOYZJ7&#10;OswwcpqL9ZiZnnqzHA5D8zq/+/zzNKAQUXGGQ4ShP8VGGPSziTr4fS0V0k/p/rgCopKjKzK1WAht&#10;EPpfGDiQG2PgYGOYmAPS0ccEomBYJ3Dae7xWBIPo+HAinIxSMr0MKVKDgYlbjp7x2nb8noiNuqUC&#10;p6F4tiKB8KhIJ06ovm9FSsSP3M8xxlH/WD/lyvf+Q28mj1UmXjwyHgjr2IxFxRE/iwrEQ7QViMcN&#10;1W6rJHL7OcWAOtB9x7lxNHl4K9cjs1oAiFSgHSIVaIdIBdpxQ/X9+mjJIJ8I7ucYA6q17S9fprPk&#10;RqfazWOwzgszPCiIZnhQoBweFAjHCdT3rZYzHreXAwygaTLQK/SMz7kNc51fFk/vp+WXL9uXCS51&#10;OTPTk8d3J9czeVRU0uRRQXmG+IVRYZNnq0hn29Neidb2c4oBdbY0U5CGE91rloqMcrMnRq0fyu1u&#10;U68Yaz49ft9qRj8LCVTDQgJfw0ICvThA+r7VlsmimkNrpe74SLsVc5wslJHKTF1HsvefoxQaE0iF&#10;xgRaoTGBWFwwfd9qu6RhgVwcMG29hDp/Ju5kelnmUNT7j1yY1M6xsJBALSwkEAsLCSr8fKSuz1jt&#10;uiwquA3xkQcWJn3SCTJZNgniYJ7cmHDmVY9ZV9cwJhYohokFqmFigZdxhPV9qz+TSQa+xg3Wqk5l&#10;kzCVF7JR0PpB/0WrIIYDBLrhAIFiOECgFTrQP7c6yDhM4GGcA58bf8Jr8XB5nAaBWFVhvSFLN7sD&#10;ubF26uBBgUJ40F+0j3E+L1AKz1ID9S5ttfC4QDG9QBdqGTUeXk70U+ZWNZh2gqHwgFYoPFh5IXxP&#10;WHSh8j5YKSnKB4WFFoKBv+CZkCRO5o0Cy/Fl/fayIFF/IQ4S9RcSIVF/IRQ+1T+vP7cs6z8LhgTu&#10;5xgbqp0M0+VI/dxa3LoWKo3EfL5F8bSt7s3GiXGphyIfKLS0Uw+RCtRDpAL1EKmwQkn7XQXVP7fc&#10;DdFcWKKkmQuoepKlju0zM+o1uctysdM1qtYPhbibrZ/s0n474ZCIQDQkIhAMiQjEwif651ZiiAR1&#10;f1wBUbeXhnfGl2aTYD4TAX9U7Yw8BtXT07rc/hHfq1VZ/HVorVE7rfDhQDZ8OGiK4cNBSeaNw3s9&#10;7TB9p5ZmAnkWh7npzEw3/x3MXzeZKf2v++3m++eqvtc1O2baJptpVCCubEKjwrQzjQpzzy6o/nl9&#10;tGQYRPzI/Rzjo4MvpacFZuIaNy3uN5/317hJoeWjxwXaV7mPreo0zTCzQ+bR+YMOmcAZ0ewEPsgB&#10;Uz9EO9DYLDMHHX7ePo4uYF6naj6UW8VVmk+W6V4iwfdKjGhKN+vT1cJCGrFYeSAWErgYFhL4FwdI&#10;/9xqzWRRezi0ADl6Tq2Z8Ects1xsiRlVYkX4SItk9XCwh7mdW6ExgVuhMYFUaEygFRdM/9zqzKRh&#10;+zi6gKnHMJkIZpDoKudcJAt0EPOSeK5jmNFmu/l6YJpsO7GQiEAqJCIQCokIZMIn+udWTyYJ6v64&#10;GqJdrdEJtDQ1g/0HaXJrFHPcGtd2AuEAYWjPsBBG9QwgDOjJQP/carnk/IwwjGcYCYBTFYtCzFBl&#10;n1Sev5uamES7j3/qmL12H3q36/dD2a926uBBgUJ4UKASHhQ1k9F+U1nCfG+1XvKM7eUAo4y1fr8f&#10;RGLYuC5KNTbHHDN7vJ1mYhIS1WJISKAXlpVALQ6Q9ixyFrSHM4u8Wa7r/GG+z28Nk0WglWLaLuPy&#10;60uKq3Yuyb/mZbVanZogznhUdAHjUdEtjEdFVzEnVP+9lVok/rTmGFutOU6oVp9DFIgU2EjdBPNF&#10;kgotPRbblekCyDdPj6cKh0REUT3HRhTVc4goqmcTz+15F6RfEgX1HCsBUc+/NDH8KBimoe4hu07S&#10;5F1mopdZ8fS4KksTwESbQ3sv2l3FyGRQWiGTgW7IZKAfd2T/vfWnnwwHTscZ2XY8apma4su1Sv+9&#10;1P2aZvLyd7NFZlE8j4/Znex4OETkeDhE5Hg4ROR46ET/vavDgzwPx0xAHE6efY2s419HyW2QZkYj&#10;3cf/PCiQCQ8KlMKDArE4gdp5AB62l/MLoKNkrqLRXiHXyX/2/31UrqudeSqjncq3lw2YzQ5LeEmz&#10;QkUKD9XyGfahOj6Dh2r4XJ79/pLyA7o+oIA3U/kk0g/3TYOkSvXCvrFpPz5+FVm7+IVMBvELmQzk&#10;QiYD4Tgje++vrL+CZHh/xxuQ56GJXiZ6R9l1GAjH00lTsvWdaUwgJhoTyIjGNAKyQoo3xezj3ALm&#10;NMgyM8Rvkixk//7RK2VaVv9ZTHA7o9lptGKXw1l2AmdDs1Mw/ff1gZJvXmjYPo4uuiMGUZKKfplp&#10;Mhf/ynX1cn+bWz5uD65YbtuVzACiMIZiIYpjKEDgTkZkoF54YT1w4TCdH1QArDvlzKDxWRiliWm4&#10;VEdOh/2NJksGE+iDZicq8j93rzLsBI6EZmfDkVjvW2jYPo6uYR6YEZvr31S/BjOXryi4DU0GeXbE&#10;Uph2auEAgVQ4QKATDhCIhA7031uPWjhMIA/nwGkyMUkx/TxBrEo6cu1Ly3iEwUOxCIMHZEH5nigG&#10;YdjXcBvWIxaKiSj2YJgIePEyE+NgYqXHJZ0wDqZl4zGbDaRCtxvIhs4GEnLJ9t9bz17o+D6POoqa&#10;dPdYPjFhSzwcLtFg5UnxY9e6UmnliUY8KqxX0myFVUsaFdYuXVD9Dy5/2n6OsQhprBqI3csQ3wbz&#10;sf7PrSnI6Adk36rdY7HPk003Bzf3tfNRbDTQERsNEsxsNEiivWG0OeJWNyjbaoH2P1j6CqLwkxoE&#10;Yj5Zpl+hpeIi2EUjjfU3jIkFumJigYNiYoGHcoT17TYbJhn4qJ6wKgqHoj1Az2qbz8Qzzkmp3wu8&#10;3OjqF2mz4seXDkaWEalAQUQqEBCRCvTjhup/sJoTiGCgnn6oM5WKdrVskup2Ab2lyaSw82L9j7nZ&#10;jYutnkt76tsAHhRIhweFLWqszwuEw7NUZuw+1GdZdgzwuOD+5gJqD5+ZquG/l9rfiUxCFs7HiQmB&#10;yvW6+iLcTjd5BSoX5beZ9qI8N5OL8t2OuP4Hq6+A+hOj/DfTZJRj0EOyZ3vdZEkuNm4cufasZfKb&#10;wUMJbwYPJbkZPJTY5vK8CytqppwYlL9mWAhLUSPTGpLrVLLRR1TI0WaDVXH/7W/dVnDqjWyaUIiw&#10;YkohwpophQirpmyi/8FqtyH9lOAKxif6H6yeieex1nuvkesGziwSWTPLcXRz/eJBgVJ4UCAWHhTo&#10;xQnU/2C1GvC44I+8C6gduAzSUPSn3Sod7M/Hck/T8UsC2926uGAgHy4YlHK4YFDIeaNg4IG4FjdK&#10;OFZjRaTEZI3bMGq8tul++D8DB9TDwAG3w8ABh0PG+RdW5Y1BBE7GMW6ua5mBuZapaKxH3pjem+Ex&#10;880uW22OIRGBIkhEIAoSEeiCTrRrliQk0IZ7YnonxpsN9E6cZLkPYaIieyzqIf51lXKw3fx9YK1S&#10;O3FQeEAaFB4QBoUHZEHmeedXVk2FggSicM2b6p3LCzMeY7DM82yvieFmuzWSiO/HlS6q7OxcVztV&#10;sJBGGFbCkoWE2S7Oh4XpLjbywreK9axPC9OzHDvRPW6p1ycpI4zkVqUjqu+IOEQUanCIKNrgEFHA&#10;QSf6drmE9FO6P66AaA3FGQXxzJTjn59eiomx42r13y2wzXlk7TwJDwr7WF7NmOrMUtjHwoLCPhY+&#10;9L1vVRZ4vyrIYLmAHtihpOYjkb0ai1j9yCnL7QSTMXjg3kXhAZlQeEAhbJ5/URvbWIXM+AmBMCgm&#10;Akei5nmi27ry3LRAjoO7E15mtlOICzxwLi7wqNHYwccHcnJhvcD7F1Y04+L/Qc+HH+BHwSBJlckG&#10;jPUoJpM9PrIZrJ3eWEigMRYSlCJZSFCEfENI4J1YVsqS44WVFBwEKm/U8fUs/4VJmy2Kp211b4Yv&#10;j0v9PvPkZDIPior3NEuBF+JZCnyPE6hVvOZRwZ/5XqDBaCwWXsxC0XN85ASado6FwgNKofCASCg8&#10;oA82z7+wOvEpSKAL17x5OEzEQ8lZqqafRPU+OKZ5pWW1nkNE1XoOEVXrOURUracT/QurzZh0eIA8&#10;3BP1O4NQVOwjNdThSS4fee121X2xr8MsNro8+XRqfZJIBUIhUoFYiFQgGDdU/8JKLRPBQDhOqHZy&#10;ORg1i5TPszDlHr9jB8i2vXfRqPD2RaPCOxiNCm9iLqj+hdWmTzxQ8FZGM9dQDwyTfVatyUHHSvYV&#10;H9+k3048NOYvHA/Fzl+4HQrTyMZ7b/X+0r5uI6dsT/5jHaRfuBzKBxaSsbqsBslkJLtk4rvZRN1F&#10;d9nkzgyfpQT7ZDJKkHFtRlkyLhmlypyR/Y+WiMk/NUqbcc1GdRl1E472UU6SxSIomlYvr4/rruX4&#10;/ltZ551P6arRe9G7pqFqTPc0IBqCbUAoXJrlaAg4t4cS0A4UZvWD49HYOLlRuau2L6e/1sJtsTq4&#10;8vLkfoDuuKBzhmpvuw6A7uxtV/qncP2P1rWF+qn7OtKAmyaDIM3NxJc80c9ikuvr/f8yr+43K7E7&#10;dvN4YL5Fy5cwLCbwLDQ7gXxoTCAdB8wDff80ah8nFzCfp/FFogvmNklGptTPeSFDY6JWTZadqF2T&#10;xQRqoX1bmQT4aLdtskzt4+jixMNQPDhWeiGTGaWUbj6/9MHUF7TRZrv5Wj8va0YrV60eIOukDgGI&#10;82UEIE6WEYC4PMMF+h9rumxr5vyM5qBagmQDD4x+CZR5bjxI9RYM8e9Z2Zjgn5aFbiH7ZpUyz71W&#10;4tCdPhQk8CMsJOiuZCFxtxjlwzacSH16pUhYhhqZ2NvO+Uzf/2i1/ry6XQ5VvBgEkZlsIYfwLR51&#10;Cqz6c3eqWGjM42OU7uw8PkbpjgmLL7Sva6iWU6Exj49Ruvu6gLmo25HNkEr9IlH0kR0z9aWlX+EA&#10;gU44QCASDhB4FDbQnvjCITo/pihFnTQ3fY/DKNa7xveJrrj8WtR9+XU8kvxrrpeN26multoY0aCo&#10;ikKDomIKDYpqKg6gliPh/aYgQnEBtSwdKrmsTwvm9V+JwbYq1qblclDe/8+P8unUuxcTC2TDxALh&#10;MLFAOo6wntNDBf78M+1FXicYyDf9SZ5fp4GoqDNiF/0OjsNEPofFRC6HxUQexwHT/2g1+NN+UuRy&#10;WKYCuejleyJYmao4lJ2WnLwYjQnkQmOiBmXWtwVyodlpmAc27rEM7ePgAqZ+aJya8spMzw7fBzNH&#10;FVdaxjIMHJAIAwfUwcABYZBx/kfruQuDCLwHF2cXVHQJR2pBT6oxCyl0JL//x/JxW62/nhqiEGi4&#10;yti1bbjE2DUNpGUJX7JRN7EerhCA4G+0W9o0jGPxTkWP+343TfdH/4ju4JYugcIDQqDwgBQoPOAV&#10;2Dz/o9UnTEECQbjmqflcvXrrMxyqVCa2psX95vNeJZNCT6M8tJO4pTa4YCASLhiU3rlg4EPeKBio&#10;iGsxAI+DJBV99rFOaOm4Q0zkex7u+s9eTLMO7losJJAQCwlcDQsJvA0f6Z151pstFrWHQwtj81tl&#10;SovLzPxD7R5XpVGIWj+U293GngjWOjpnAGF8zgDCCJ0BhDE6F/jRHqA/UQwkDNO5QDtQl0Nc5sHt&#10;MIkHe6EcM+WopS4YONDxyMABTTBwQBFknH9peQsGEfzZdowb6ixZZFzDIkhTPWXV3J6OG5TfUhE8&#10;KCqu0yxFpXUaFBXWXUD9y/pby35g3s8K3IcLqO1CnufzB6keDL5XyiLSDzez/T/Vd3PBWhTP16vd&#10;qRlfGhOIhsYEmqExgWRcMP3L2mipGBoWOJg+mM9T+01GX781yWbmGVawrb4VIvm1+muz3b1sZ2m8&#10;xGrpZGhMIBcaE8iFxgRyccC88i210KhALX0wddNJYDxJNr8biezWq+B9WG7/Lte7b7W3OUUuPCiq&#10;ptAsRSUVGhQkiHmfV8jULq3QTEX1lT6gszsxujgPdEpYzmXVeyK/lFvRm7I7/TZGAaKrGAWI7mEU&#10;ILqEkYGevQuPc2zQ7YtiI8o83wZz3bovRt7dKj10YD7OE9OfMqu29ePe+uHJz7bhtbx/jalgVDqh&#10;glEBhQpGZRRXYP+y/n8hQxjuz9zbwQbgm0D0tt9OQrEa7Kit3S11xMAB9TBwQDMMHFAKGedf1udG&#10;6oNBdHw4YRfAOBDpYzVSsYlcompn4vpB9fS0Lrd/xPdqVRZ/vdQf/xuwXP1x5v1x5rcaJqF00Z+J&#10;Bhpho4Fe2GigHYdo/9IawcCm93jIAVpf0u5E4T7KGrc22OjyO5pi4ICOGDigHQYO6IWM8y+tN1oM&#10;ouPDCXBROB8ZLej5K6Eot6y/livjbBblw4OeGrl9kDWX3xEEjQlUQWMCadCYQB8OmJ6VEaNB+zi4&#10;gDnUnff7fJfuNk4TMa7omBzy76iFB0V1fZqlqK5Pg4IcMu/zCpX6l9a7LR63lwOMUtdJFizMwuFh&#10;MteLVaMIpJInxY/dS2b5lFhmyuSi+guTi0owTC5wOdTv3BCR9eiLiu7rSBvuweeQUSAaZALdoy9y&#10;A4WcOzFYFfff/tbhzKn3Nf3OhgQFKuJBgYR4UKAfJ1DrzsajAt24gNqimSYTU5W5joJ8qNvMTG9M&#10;WTw9ijrmrPjx5dU7sSOubfVJlilKHhS6Hpal0O+woNDp8KGevUeC96tCb8OyFUDHkRrdGddynUT5&#10;p71m8kqMB5tt7ov1H3G1+tzol/mdWIcHRaVNmqWorEmDopKmA6g9t4X3o/ZyfFHu7q7R5z9Wyyg3&#10;zcu/fiD2W9llFhOlmFlMlGdmMVGy2QHTv7SuZjkLa46u1QbqgGlfzPQQMFGIGS8nZvj3UM9z2T1V&#10;a7OiaLp5XL96UPk7eqExgV5oTKAXGhPk0t4UE/ydp9mJfIuOWQLx3niiFou9bzlmV/FvORcaFHkX&#10;GhS5FxoU+RcXUP/Ken35/MyKc5Z6OcAo4a10jcaE+svxRDwCUKt/dqKZZnZ6+4yuCXWOQ1UaAg7V&#10;Zwg4oA7Gx5TpZHsPCoPo+HBCASZ6w/1eDC+5c/NijHbjyidELvQjRC50JUQuuH1Rv3NDOHb0wPyJ&#10;+zrSWLmiXXmm5xk3Hl+qh21VrkXsMii3jZXdv9UH8Lxnz8wQ6I6JHQyHib0Mhwmk89zLQfm2humd&#10;1/+98bSfRe3j5ALmSI/fMF83SuRA40LsID6w4+t3hMLAAY0wcEAeDBy4hJFx/pWlCgbR8eEEuGkw&#10;n4fXovwYJbdiv/1m/c//FezrV2Pz6n+bI8R+qxJJQhpNWL8hy0qjC2dI4DVYVgqnYZeVST9mD0cW&#10;IPXUl0TPgcnFK7B4OFzqpjEdwf886zXSKeLT+8b4cOBN+HDgW/hw4Gmcwv2r+vTJ2xif3+uBB/BB&#10;U2haeKY75hej+37nfsbAAUUxcEZDVm6VgQOqIeP8K+vNGINoDqeVWiDj/Cvrwc9NmI7DeWgiFr1P&#10;MpXPYlbyCWZanNz1wgECSXCAwLFwgEAWdKBVtOcQwV9t50DdvJlPjCqyoR4SLqa/fK7MmtXRZrv5&#10;WnXQd0wAAl1wLAS64ACBLuhA/8p66cJhApfBBtqNLAOV6v8IbcRhbuKUqc4FN0YldfO+hQdFtyma&#10;pUAmPEvRzYpmaaOWYr1p4RmLQgCasQZ6uDF/LhYbZXrvcywmKEXV+qEwJY9y/XSqS3nu3yYQgWBI&#10;RKAWEhFIhU+0h/BxfkiUBnNOXEzuIvkePw+CsUpHgXnMopov9LNyuy02p2qEiQVCYWKBWphYIBlH&#10;WP/KUg6TDOTTE7axqO91hwTnXsZC4sDFDCbo0EoculCQOHhhI8/PrIQe6+cEWuEj7btYuhw0P66p&#10;SsblavNQmkL95IceJX5y1osDBCLhAIFEOEAgEDrw/MwqSHKYQBzOgc9qfBdE+gn8PhS5CXX2a56b&#10;5km8g/V3qiRE6i8cCcnWX/gSEvUX7oRPPT+zShrEn/YXToVkLqBmd9GNKKXoKcnCzUzL3a66NxH+&#10;uNz+WD8cCGDOWw2xpDGBcGhMIBsaE4jGAdOz72A0ah8nF2XEGje/QTCc5Ek02rudUbmudqJhsth+&#10;O9Tu0k4tLOSx4UqHVoKyPMtK0B72hpDHxiod/pYoE6eGs70mBmlwYwovo6oQkykWz4v2nqrTNTLl&#10;EI1ErGs1iYjSxhwbUdqYTfTOL6zuDtKHdX9cRQH0/Kz+yrKb7VZP2AtVLGSS3M7fTU1j1/CxWJf1&#10;aLC60zi+H0bFSwW/OXOvnTNhYoFDYWKBZJhYoBtHWCtzzOQC/fSErXdgyll7g2Ueic7IvFj/I0KX&#10;Ynuw9bidfGhMoB0aEwiHxgSqccE8P6vPsbW/lXGMxN//57/yjpkHFoCLOeL6W8+HOmWWGH8zLb98&#10;2b5kjWuHk+nZLju7VNlOLyGLCfRCYwK90JhALw6Y52dWdzGNChxMH8zXTm040S3Guey8pwiGiW1x&#10;P+vSWhD0M61tcT/r0lqRb7DFw7S3xQWtS3sBdhQMklSZNsvRMhbxzraRCfj/3J1fb9vKsuW/SjAv&#10;9ylAZDK2M8A8tCRaokWJAknFJ35jbCYmYkv7SM7eN/fTT4veR110a6+IQ64mxsAF5uTcAX63qF6u&#10;rj9dNSzu/v2zeG7rb1hIIB0WEngbFhJIho8cfLQq+yxoD2cWIIPxjW4aOyQCrsLsVg8NVyKtrFMB&#10;W7HnJds8P7QVCg8KpMKDArHwoEAuLqD2IFcetZfji5Laga5amnK/7rpM9BvJf354/I+zKRuWYohY&#10;VI4hYlHVn4hFZX83WHvgPpHb01GGjk438huvM0kC0T5DcDjjgMCD1zICD4QyFPtA8fJN8ECKjGKf&#10;4B1JbbxatjlJ4s+mxzLZfP1l3k/O8+1TeWRiWDN3wgECUXCAwIVwgMB50IEfrPdgHCT40+0cqFsp&#10;5ZusqZov5UZWa7jxP415aVhr4VFRtYVHRfUWHhX4EOLvKiTqfbBq/EQw0E0/1GAsZutNA5MO0z6k&#10;lOONo833n61dCoEGA/rObYORfOc0GMITad651VBE+OVg1N65dYC2VHqj5Ei0GU+Dm1DE69YD/GSz&#10;a1175EGBInhQIAweFOjDBXRgy4SH7eX8Amg6DfVaR/Pm6zrIRHeLetRTjl5mT1bl+ihf35etNUNj&#10;AsnQmEAxNCYQjAum98Ga7kLD9nF0DXNwYVm6H0xrAvbreCwmVQw55UYOEaW1OERUbOQQUa2RTvTs&#10;KJ50eFAGlmMmIuqHkmbZyn4oiF6UJMa3PD5Wj4YrfzIr199bV+MZPCQOBg9Jg8FDwuDyBheeFamP&#10;GUjXRxTwJvrVsJHAdfxlZDxIg4UrzTJbPKgRhxVf8qCgKsKDgrSWC+iZ98EqIPK4vRxgAP2s+1OM&#10;39B9xCZKme2fdJlCyURvHS62z209CQcI1MIBAl/CAQJnQgd6A6uhi8MUVb3XjfZsoN1lX60o+yJu&#10;VUmczsQIvRMngjUslewXv1GgqFJCg6JCCQ0KpML7TWWZxOVZQlUS2hcG0FcTYaM4SEeicZj0rF4O&#10;L+4Mifq46gOaO0OCCxjrw4Lr1xtCAs/CslIgvUH1w8qHY4l+qCbmfqmpuroSKeL95avbEJ4DBBrh&#10;AIFH4QCBN6EDvUFF558b8AedYyQAvn5aM1dRMIkPQcpJa1LaPaXviAi0QbIRiINEBOrgE71BdYzQ&#10;MIaOfkr3xxUQ01WqTFgyV7qDS3gO3YzyPd++PMCq8r+xqS+2mTdBpKKSIs9WVFTkUVFZ0QnVG1gv&#10;gYk/bT/HGKWlXz1lnAfau6jEzJdUT7r+nh/czSR/+vrYupnr9fu3DqmoisKzFdVSeFRUUXFBHVxa&#10;9zHiL9vPKYZXQT11bGTyxXM9+UiOaSk2YiLYZFt++1a2f9+YBCwoSBrzoDB+YVkKYxgHUG9glSN5&#10;X7iXA4y0qj6H44M/0RvuJuL2RohmxgwerNUT7IO1egIP1uq5PG9g9z8xfkLXRxQlieNFKPxIEg/D&#10;WgPLMn/elndm/KqeVvyj/cQ8/YyQRUWpYh4ViIRoK5CKG6o3sF5uEcH9HGPkxML9fDXjUZJ4HopV&#10;3XYHflE+5+vWo7512z8Ni7LIRCy6ixGx6DbmBusNrJYX5s/b02EGWD3KeLEQ17B0GsxVGphZx5R3&#10;LEQqUBCRCgREpAL9uKF6Z/Yuct6B6ucYA2okCpfpNIm/iBzAorzbvKTLqtzzcvNQDT5uk3hm4IBc&#10;GDhQ1mfgQEn/DeDMybSK6gzrBM47q84NqjelmVrpQn5i4v0TN3q1q1h2iQVpsdclvS6xDWqXXWIb&#10;FDBJWO/MOsfM7wz+sPeErT/YSbPgc7BIDwKi9e4zsShdVnss1K21KGtGxAJ/w/zIQrremV2YIRqM&#10;Umn9YJV+YCyeTGbJar4UEup86iSFB1RD4QG5UHjA15B59oRJChDowjVvrLvGDgK4CXSGLJuLgD/J&#10;xXKvh1K3yPyxa/9IkoOEtRcOEpZfOEhYgaEjvbPq7MqrPesEwToMx1Ckyyj4l1qMEzHS5e9roLmC&#10;6Yl5f7/8qoJ6pf91t908fe1gbh6fDsIZ/SeCbTuI/B3QwcXszdPNmf9kRe0OjK+lDayOuyhehanx&#10;T7dqoSs6+vWlaUMjNAbwoCidRrMU+CiepcBLOYF6Z1YnDY+LcsC0nxVA93MuDnc6tdB9z6ECJZv0&#10;j2K9zp9L+17nN1pyzMQC78TEAu0wscAfucGeeWdWsw2T3NNhNtgjw5WsJX9xPJPjyNbfC7GiIi22&#10;2/xI80AzCdGYwPPQmA0y1cOuvm2DNDWD6Z1ZLTe0z9sgQd2ZqScn9IaJXu568EFJfvcgNrsmP48+&#10;FWgmlXrGtCMecDMU3smJ6I7sQ8mDWkK2e553ZvXSUD6p6yMKeOlUCREMV8l+m9671BQ9o3KXH0Qy&#10;LJ+f9cLW9/M79Vjkf74spqw3BDRTiAs88Csu8EA/LvBATo7xnme12rj4v6Dnww/w01jOaKr2/0kx&#10;Xhe7XXlnxLfcrMvdc9sIiAcFOuNBgbp4UKApJ1DPs9JgPG4vB1hEPZapOrkWh6KpIAluDg4qK8qq&#10;Sa1Kbq8etkfnZTa8xBFwqAxEwKErHAGHegiouDPPs/pvGKcF3d8IBgKcNXj9KlyYNFo98Tx6+Ct/&#10;Ln60dSAsJNAECwl0wUIC1+EA6XlWbw2L2sOhhU5Drcarg5vQ61zDhSnQ6KLoy5O0ym0k+bdvukZa&#10;jWxqE9uMSUjYQ8CxEvYQcJCwh4CO9LzqMNV7CDhU5ExIJwggJyo0w8iv4n+ZGs3u4fEl3v/PZosj&#10;kzSa3aw6ZwFldM4CkuicBbTAZNnz+DunuTyJgHWt5oGJKK6SV7v05oVe6yLSYPO70aa1e6AxgQpo&#10;TFSEZH1boAqanYJppYppUHNwrejGBdPzrJ6XIApv1TDIpu+Uma6kEp06PvyTEntQuUA3VC7QDpUL&#10;9OOIe3luHWgqGXgAR1x7nHQULsZGRPpZ/kzPYYrVWL466975EKlARkQqEBGRilrIeL+roHr2chii&#10;ucARuaF6ntXyowfOBEl2UMs0CE1Nf/SQr0VNX1/bovzY7BkYtlj5ZxIR6IZEBJohEYFe+ETPsxpf&#10;SFDgZ9wTr4PaUtnIeBZrMEZnXZYkpJGIJUqWlUYjVvGahURxDenD1jyKHdiQqCiu4SM9/8gvmopO&#10;/ulqYfxKlKcPedV+XKW/htvNX9U+pTYJ4uugexyUSPc4FPcTrIPS6N46KQv/yJ+c7okoR0X4nij9&#10;liixdW+6ynSLvkkGP5mFFst8q1ce79qWFScMHkoIM3jAW1DsMwfUquu9CR7wEBT7DO/jByvplcQL&#10;JW5PMxWtlnpVq2yWHJ+2E6lZmYTKhVEH0V4YexC5MAJxwrXf71N/YBiLEA1GubbPQW0vnp7fF4zN&#10;skodtW/Fq5Vsc2zweDMJ6TE0DCLKGHOIKFfMIaIsMZtoS4X0Q7o/rIC4VCtTgp+FOiGsH/Ufrl5p&#10;rpdaPD/kh//ievOw1hew9m1dNCqISYi2wuYumq1ALkRba4GKVVMhgvs5xoZ6ZD2nzruLxcf6Qcut&#10;LKVs7gszLWb6c7tr/4ZlxCEC50IiAsWQiEAtfKLnW0ETCQpU4p6ol4xlU9Eyr0cpjYJ31/9UuU/0&#10;IpjWzoXGBCKhMYFMaEwgFBdMz6+OsGyHpGGBWPpgaq0kQWoq9PPROEjmsckM79e7FpVCqszwpHz8&#10;z4SlNrlhJhbcx5hYkBxzg7UyuEwsUKwbrG+Px2CCQarODda+Ci51YiEUi5lXaWp6/rNSLDibbe7y&#10;9fu5lm7rtk4eFPg6HhRFUbTPi4IoF1DPt5K/vC+MQiiasQA6DhZyntkyjsJMNEcPt2UulDMs7v79&#10;82VDbau3MjQoUA3PUqAaHhSoxgX00iqn86i9HF94MU1MzmG5Smd6C+1oesg7nLoDrVlSe65YUBhV&#10;saDgesizFBRQ3xgU3M94lgqo51vTDvezakUi4qAbWVHlSIdMBvohk4HjIZOB93FH9nyrP5gMB06h&#10;P/I4TuJsajxSqluHRCCk9Ij0vytG/3nLeV+2buDhQdEVjmYpusLRoOgK5wLq+VaLNO9nRZc4mrGi&#10;dHRh/a2Y61dAqcj1pfMwM7e46+Lbt614Ap2W66K1alhIdIUjWYkucCQkSovTkZ7dIsb6NVHoQbIT&#10;Rzu688P0KKRZGEU3tf/mdZPCWDcpFNu2PQr6okoE46iHCMaRDxGMo5+3CMZRENFi4XeOvKfeb9QJ&#10;THt1mq0Svd/cDHJSuufn3rT8TPKnDqbT8qAo/qFZClTEsxQo6I1BgXJ4ltZUs/cesgJdDczM4qUu&#10;0JruuJt4MhH/nhb588OL46lCnVn+85vWUltHxEaj3p9pEqZEq1ETEBmNuoHcoT3fegDH/rnBXatH&#10;dBYkIte7mpoLn56X9st0PMzz7dOx9VHNstkEGlARgQaEQ6Ch9oLufzdB8z5adR6CeUARbmnjYJiY&#10;5h8tAuFcskL3xpn5N9vy27ey/VsFEhE0/ZCIsAhK+aqwAsomeh+t/iLSh4XVT4qZgBjp2F+vZTjI&#10;4Eal03Axka9FrTkDyWbXOnFG5QLPQeUCyVC5QDiOuINzSz1Ucl8nGnCXelBeZHzNTbjQrk4/MD1I&#10;i/AwjsYECqIxUa8a69uiVjU+034gR/u4fRxcFBepJDYBiUrmaaaf0U7MhIJTxtVeNNodOCIhUbBP&#10;QoJcGctKFNyTrBRIe5Qty84eziwu1Zg2gGGkUjn2/KS9tM00Umsl6oqHCzPd2wf8CMU+VMWUPX5d&#10;fc9aNF8ZW3/YI7I+XSFdH1HA02NrMzFsQIl5gacNeWqmCAYOCIKBA3pg4IAcyDjvY8WWamAQHR9O&#10;hAvT6cKsxRhNw3mchF9MEEJwEUMWE6mCxUTSYDGRPhwwvY/VgaqJhIXt4+gCZpqpkXAd09VyZqQy&#10;05XGx0K8BI026+92obGZ9yARgVRIRCAUEhHIhE/0PlovyEhQc1ytmxydaHnLqlpp8lXxKtIprMO/&#10;Cc6EA0QR+b4Q3bmFvyu6dw5E0TjFwlrMYb0E4fyMKBSnGAmA02Ahwqqr+EYWEmdFuRMTnZIi35Z3&#10;Rxb1NfMdLCRQBwsJ9MFCAoXwkYMLqxrCgvZwZgFSV0zjRJme+0kQJxPzhP/Ux8fNhMKDAqnwoCC5&#10;y4MauViXgjcGBRcunqUCOrA+cC0pOVXR1VTX5MXQs+8vDY9VA2T8Xwu9IrnakVx/r98iz9sh8tRU&#10;b4dIIBfWhwVi4SPPvI/2wyeZZu7w2wKtsAwFzkW31Os16cpc36dqIevrJ675a6YUHhRohQcFNzEe&#10;FNzFXEC9gdXyyMMCybiAep+sm+c8jGQ3l76I6gloUjdBbQCa3gew1eFM28wXkWqE49JWVFXkfWEg&#10;HeIXrkX71pNiIhj89e+HOgwWekenqDFO4/FEiocT0jCxsPrIsxZWIXlYVG0h/rY1BVkPUpg/L6xO&#10;8r4zwKoolKto4mic3sSJeJmvxDqa4WZdPv9PW+/DQgLtsJBANywk0IwDpB0gs6A9nFmAzL7InPJ0&#10;NW7cO9wssqHwgEAoPBD9U3gg9H8TPBC+UOwTerDHcUzVbWASYft9fqIaqZ8t/qiVXa43R+e5NCy6&#10;kJCo6EJCoqILCYmKLnykd27F+awThKouJENRaKSSiUqC7JAzvlajWd176JD+Wc87Mv8//mnrTOM8&#10;MpOM08lMMor2uV8bJ5eZNsuYxX7OpRO+THh/xxtdyUKxezlSy6WpylC8T8bgoSsZgwekQ7EPOB02&#10;zzu3mrYoSNdHFBVh4kRvnDnoINJ+5+bwryQ3Hmb5oOuU5R+7tqH8ggJExRcKEBVeKEBUdGEDrYQX&#10;50d0fkyhDpUYNBGpbN+Kbzpf1P22LNbiAjYstpVW2lTxs5DEhC6DxIRug8RE0Tzr29ZuWdU/ZCs+&#10;7Sft4+gCph7UqowT+bIQ0/ZP3+zSLFZhIYFYWEigFRYSuBM+8tJueWFBezizADkLPovaoy6Bik0u&#10;9liWonzO15u2Fy4aEwiFxgRKoTGBVFwwvfPqQEmvQsP2cXQBc6kyvbglNJ5FLyY362Mz3Tl58Dmr&#10;h23Z/n0XBwiEwgEClXCA4OLFBp555/Z2MMq5cX5QAVBPGb9V+jG0ac3XFfhgYpRyXex25V1uQvnN&#10;rnV8woMChfCgQCU8KHAmLqDemRXL87C9nF8AjXXO+yAI/Xfp1TyvqNwZvQzL52c9Iv/9/E49Fvmf&#10;x9aSNwtX+HAgIj4cFO75cOB+3ji819MO4KPpfgp5atQWL27jWDyCedzcFya5PP253bWXGA8KpMWD&#10;Av/EgwL/5ATqnR95jcw6S70cYADVrckrUaFMlNmPzJiFxMABpTBwwO0wcMDRvAGcOZlWGZRhncB5&#10;59YbuKtELUZitkOqhxIEo2AxidPs4EfSUxcbNbur0dlAJXQ2cCt0NvAuDtn+uVWnodPBX/0+2TMl&#10;11Lq5YImg8CZgsEBolQ0xUKUh6YAURKaDfTOrTdjnJ8RpZ8pRuK7mNjRmk5j0xZz6qKJZk5n/y7N&#10;NBh0BTTKqP6TrCJwgEAZHCBQBh3onVvpNA4TX80I5wbm7gKlG4DMJexGNJBZN7LrbjqTg4gFhbln&#10;FhTmnllQmHt2APUurIZ+3s/aywE20IH15zYLzALJbKqW5qYV/Vqb9V3DfFc+6qcvbcv+DByQCgOH&#10;WsgIHxPIg2GdbByz54sxiMCJcHG2GIKxyHPp59N6hEXj5PBlo3URJCLyHhwbkevgEJHfoBPtVRGk&#10;XxI5DI6VgKjbXnQFZXzQxDCWj1WKx3InapXT8vH5l+0vmumDRAT6IBGBPkhEoA868ciiLhLT/WkF&#10;xFRfV404kmCxEP9+PTisE32QiEAfJCLQB4kI9MEnehdWMYMEdX9cYfrqixjSMkzieGaq8Ul+91Do&#10;KWEHBd2WT0/F9ugm7mZe5FrxsLC0yMPCEiMPC0uNbw4L81s8awXWu7CKQtlUdw8Z1QyT1SJI3qUm&#10;UuHpiI1GkTzZaqAnttUowidbbdCDS786drVnYmQ6cBTsbw7QN9Wu4vnBC41Umom88kn7KZq5JxIR&#10;qIlEBJc4EhFoh0/0LizJkKDujysgVns49AQCUxYcxVEg3+sv82e9m8Jc5CaFnqJUJZPrD5GbyYTK&#10;BWKhcoFkqFwgHFdc78J6IkNF93WkAVdPUQ/ErrD4JhAz+a/z8sloKH0onvJdcWThSzMVsZCgpM9C&#10;Au2wkEA2fOTAs4IBFrSHM4uQoZ4AI3SySsORKVtaT5Sn+c9dsW2betb7MUhQ4Gt4UBDg8KAgXeAC&#10;alf4eFSQK3AC9S6sJwrzfblGzLYc/5ea65xbavr3x+U6PwQ64806f7zfbVpf1KhcIB4qF+iHygUS&#10;epNcoCOqvbWkm9X3fx0vlG6PMdWdsVqMzcuxE9e6Nsxas5goZc1igrsa7duCy5oLpndhNSjTsChT&#10;zfpJwYVNOxmdEEhEB+hY3chZsUpXde6N65nkT19fCj9tEgREKmoY4NmKmgZ4VNQ44II6uLTCHOIv&#10;288pBtT9zrNrJbJrY50UCBcTei8aF4zubVSL0cWNCkY3t7cJRnc3qsW1y5v1+EG/BBgrE+Zofzhd&#10;meT1aeNkG1Z0OERU0eEQUUWHQ0QVHTbRO7My0qSzgwo6HCsBcaZDmygIRHCzUiIPPdroXX2mD/pu&#10;Uq7X5a5teo0HBSrhQYFQeFCgFSdQ79J6OsPj9nKAATTNgs9CM1fBfnKTroK+C01+jdPzSQWj1k8q&#10;GNzTuJ8a3NPeKBjc07gWy3vaZXXSZL/Ry1BGU9iZxMk4FlsATnuQ1uymRmMCHdGYwAnRmMAHOWBe&#10;2rsxaFSgGgdMu5Z1HU+NOPS7nKXWbvLu2jSCci5uTCxoImBiYXKa95FhftoJ1rusTK/NXyCeKnCb&#10;Yv686BKnZ5vJ7X/6SpdEptOg3uw5evgrf27fgZOymOjqxmKiWxuLCXRD+7aC6dn5aRq2j6MLmKP9&#10;JqZFbc+yfMET5TKZNnzM7378pV/0tE0VEKlAMkQqavrkfWEgG6KtNeFUR0t6GyIYXNecUI9c2HRV&#10;Jzsk0qZx8lkn3g7/5rR77itJFCZqImAx0T2NxUSXNAfMI5OcSD8oupyxDEXM1TgU6thvKtdRlpEL&#10;pYPgmgZFcqFBkV5oUCQYF1Dv0iri8H7WXg4wVqp8mDNdTaZwmdNm17qQoz0MBYlyASQk9i8UK7F7&#10;YSO9S6tpmPVz9nBoAbJ6p2d6AHRfnpDJtMifH14eEOze/fl//ley2f1sHcSQiKglYP+QtXsbUUsA&#10;h4haAuhE79JqBib9lO6PKyDqjjPRMzPT/5zpMQMmWNFrZstvQiPdvLkhUoFQiFQgFiIVCMYN1bu0&#10;Wp+J4H6OsaEemapZn5wwi5OlaaDJt9/zbfF8+C9ivcG8g1c3r0YmdMcEyqExgW5oTKAaF0zv0or1&#10;aVigmD6YSTwMEpOlmsVpasaobctcPFIbFnf//vkinnZPBShEIBWSjUAoJCKQCZ145AU0iQkU4p6o&#10;O/OjQLwImMW3UfxZjcgiYWKBUphYIBcmFmjGEdb7ZLVqMslAPj1hr/Vszn2L5kEzsy+RmGCjFzXv&#10;nsuXAedV0P+PGwIaPuIkYlFOmYhFWTIi1mio+k+1nhUn2DPvk9WyyDxVKGNGNBhgR18W2VQsPtfb&#10;L0xcw+k2YyFBdpmFRFV/0ocFmmFZKVydPSSdBe3hzKIQKhRrBHTeI9Cxhny+SRpYo0eyqYN36xiL&#10;cgBELEoDELEoE+AE+9G6rDF/3J6OMkqgjUMlD/MquxWp592uvMsP/9bVmSNraZrd0hg4IBkGDkiF&#10;gQMSIeO8T1bPMoMIROEYl4XzOJuapuT5aKQS+V9Y/iT9Q5dn8ufq0WabLBmZDO5gZDL0K9SvDV2L&#10;K7L3yQqhyB8cuhiq2YBsvVWdj+ZqKl+c5elDbp4+D7ebv1oPR+NBgcPhQYGSeFAgIidQ71N1qmQK&#10;gsft5QADaFDry5yPPosduLNfj4XIoU31A4D2gzg5QKAWDhAohQMEKqEDrVImh+j8mKJbYZCI9Y9z&#10;3Zgk+mV4Ozn0jkIaFoUwRCwKZYhYFNK4wXqfrNZl5s/b02EG2Bu12mfUTRprHmajqRyKPi++52Yt&#10;bfxfi6Js/8CMiQUaYmKNhqxUEhMLEs5vEGtOspWSYForsN4nu4FbPuCexzoRrBIzqTbLn/KtSZ4F&#10;j7+K6l9t0gS1t9vdEVF5k2MjqmxyiMDnkL6qIHqfjsw5FnMHuvspwZ98kpmAuJ9zecgeL8LlMuX3&#10;0RCAQB4cC3HvDMFC3DVDBR5pNON8VOfnFABfptiI+v5Sew7xCoAxKZPGBPKgMYFCaEwgEhdM75PV&#10;6U/D9nF0AfNzGEcmUlnGiR6/dPAkyjT1V+1kkZ533n5oJgsJxMJCAq2wkEAqDpDeJyspxqKCuISP&#10;HFxYt8pQD40xvZbLJMgisVGTsy2QxgRaoTGBWGhMoBYHzIHvVR9a1lhoWPBHvg9mFKbGryThaGQG&#10;yhK2zxJoQCIEGhAHgQZkwaX5H6xMHgEIpOCWZhVU9Yw1vZHPPKMsHjf3hdmPOf253RW/2o4aI1KN&#10;KKw/bERqk/p8d1+4SYGeQvU/uPzIQDTEnxaFQ3pfjNBKqqfDzo10gm35w6SAp/njnxutndadLUsa&#10;FMXyNCiooPAsBfWTNwYFMQrPUgH1P1g1G6WXLEnVZGoxCldmYB9jLAyNCTRDYwLJ0JhAMW+KCfRC&#10;s7MmF6tldJio8ZUe0X8QSJolQZCZakqqa43r5wfjajp6U8kFA+FwweCqxgWD25ozsP+hOmwy3Oey&#10;we3JFdieGzNX/5Ij3/azOJZybeZ10f3bFxoTCInGhDVK0reFZUo+0/9gNY3RPi+sVpJMBcxEv6zU&#10;j2EODiibJio1I2JHD/m6qAb3VSWY+d0oysvWYQ4PCgTDgwLF8KBAMk6gViWGR+3l+AJoqtsph6Z3&#10;IosXmUkvq93D40sSrVKMWt8X2w5Gk9GYIKdGYwLB0JhALy6Y/gery5CGBXGOA+ZvtizdqImcghmV&#10;OxPcDMvn53WxfT+/U49F/mf7XHStM657MvA2ZPKpbZbd2wx0RLZZkO2R/rK3tHujgTMgGw3Io1WS&#10;hSZVUI3UVfP0XWpaaKxnzUlRPufrTdsaDxsNnBIbDRJwbDSQlkO0/8FqPmHTezzkAB0keqK5Hhpi&#10;2m5uknAyzcyAGMLbZh4UOCseFPgpHhToyAXU960uAx62l/MLoLorTcRC0bCumJPLpp+yDx/+d/U/&#10;e7X9936FQPVRzX+SaU4eFIiGBwUuiAcFRaA3BgXhEc9S5OJe76sbBiqSS2hPHnbWTDXWCrcuuUA4&#10;VC66vjG/M5AP1V7h6/wjwwKZJgMdUU0W3CMmL9WNMjudh1OVZSpRxifd5nd6MU3V5VYl6Jab+93m&#10;a7ne/aim1NQfcTYTFBuNenjIVoN7HNtqcJtzhz7ymI0NBx6jR7R+oBOI1uphnKQmIAoe9eyaQ3i0&#10;zLd6IvSDnWtopioSEYiJRAQaIhGBdPhE/4OVpSNBgVLcE8dKzEQfJiuZ7B6XYg3HeLPOH7XvOVJN&#10;hQKxmohIRCAQEhEIhEQEAuET/YGVJyBBgUDcE5M4VftNVgc/oUdxRl/Mla3JnKdmnoRMRr0HXJtB&#10;0EO2GXUhcG025MGlXx1wmREimw0E1R+5lrwYreZ6ZHoUjCcmfZ1svv4y17N5vn0qj4x9bpF66xR6&#10;auqtUyhwQbzPC0TkAnoktuFhT00dd/qrQrnWtpiNVSa22J70VLSpDyLwoOch8FDDW30PXTffE3oZ&#10;gn0yqWa3s7xaXtaNia6PKODtp/S8UwtzIxur/Q70xXD//zSe89RMHnQ27Kgm2w07q8lsICH6N6/J&#10;qfoI8qpGx/d51AFbPyhNwkAkzz7rt3JTNTPPs0/ecttMY1wwEBgXDNTFBQNpuQJ751ZWiIvu7VwD&#10;sC5fZnrUh4l3rvTOqJV++/N+vkqWxnOp+22pl3uYuQfDYts6DuLDgbD4cCAuPhwIzCncH1gq4/N7&#10;PfAAfh1/kVLT46nG5knEMn8qHk1fd/aw2a6fG2e6rfQojQkbuUl2whZuEhMoifZtBfNI2zbJUHNw&#10;rfsmzVDBtAzVl9zJKkhCsTx3Eka10PXkh0ONIyomGXRqk23G0RTTZhxLOSL7AyvpTf7gQFPOyHY2&#10;ZhwvxLKDSRyN9TgbMUV0XOai6LosdIvCc3lso04zWTGxQFNMLCq/Ej8yqsG6wdp9c8zPDO5UbrBn&#10;/sB67q4rsuI2N9V73s1l7rSZ1c3kQ+GBWxyFBwRD4QGlsHnemeVtKEggDte8KBaP66Zx/Fk4FUJh&#10;iIGDJdTurYPF0+5xsGxKxfkD6zE34+cDYnCM0/3cX/SYAzPHTU9qjxfvwn8ce6BntbdOqfGg+HEC&#10;yVKgDp6lQCNOoEefJJA+MJALz1bksFbZar54pxuCTEo6XCziUbAwVZ8T1302vF1xyeiexSWDRjfF&#10;JRshWTngN0sGAT/ZZkH2B9Zz9ImSU6z3AxjkgLfTRyZCUVWHXNapiVQjKOtwEalGTC6pQEhEW/uh&#10;AudAtBUlGIIoDY03impx/rx4LHdiGo8e9rY5Mg2+YZ6MQwQuaMwhouwYh4gSY3SiVcEgfVb3hxUQ&#10;9bQC3S9tLmdRoKYiD7Z/JnoIgZL827di+9xaIDQm6hdg2YnaBFhM1B3ggOkPrO1ttJ+0j6MLmPNQ&#10;96sFkZmHEyRzPS5HmXnvw22t+jIs7v79s3hu+yKUykUFTaa9qJzJ5KJipiOuP7Dr5Ux0X0cacHW3&#10;nq5cGiXFegPkTMkhILxncXQ2bgnl2g0yBnS7gbQcso89j6Pj+zzqKCW3TELjr+ZqNNtXldRBd9fl&#10;oxx2/eNlOVabmSCKQ0QpOA4RFTs5RFTupBP9M6v7kPRTuj+uDfzfXCtEdwMcBKKexOScfD/Yetf1&#10;ba4rJJDI6wtkV8gGd7iukA2ubwSkf2alSVnftodDC5A64SyWvC/C0SyKb8zLnRMXKzZLpdGYQCk0&#10;JpAKjQm04oLpn1m9yDRsH0cXMINxmJkHOEuVzEQzTdMR8M1Uw0YD8bDRQENsNJCSQ7SVNmCzezzi&#10;yP+pZCSqOno5/CLITFDDyxzotm8iGF3gqGD8soBoMbrMUS024GPZAu7P3NvBBuBI3WgRiY7odC4d&#10;GKP9k0MEGiLZiJpAOTYC1ZBsFET/zGqeIEHdH1dAvEqC8Vj4HL0nIYrSQwA0y5/1FiwxCzTarL+3&#10;TRTQmEAkNCbIS9OYQCgumL79hoCGNUfXirkcMK0/CfU3p/udpMqIpaOGtd+8lu4SCgTDsxQohgc1&#10;knH4m/YCBYrhfV4B9c+sR2mZms9N+00WRyJpwHiURuEBrVB44P5F4QGnwuZ5n6zWGwoS3INc88Z6&#10;Vq6O7g8XrRsV6RHX4uJV6InruWlSK/Jtefej7c2LSAXyIFJRMyfvCwOpEG2tBSvWuzUiGMimH+pS&#10;rUzx/yb4osQQalnYHG7W5fP/tBUNgQbEQqABkRBoQBxcmpVEJuCAFNzSJkGciInQN6F4m2YvC93s&#10;dm1VwAECIXCAQAscIJADGzg4t4r6HCRQhXOgHuobmjaXmzCb14INvTNKD4453Ktuy6enYvuUN93d&#10;YcXoTCwQCRMLpMLEAsG4wR5fQ8A7VUA9TINhCVRMYtK9lfo5QK11LF/fm9Bkkj99fVFUrb1y8KHR&#10;5s9gzEHCqj4HCfJbLCtBoomPPDu3Ej4saA9nFiBVFC9uY9NSGaVytIZeC/VL+5rD/3pR/veRwZkN&#10;ZcJCGplYVwYWEvUhkz4scC0sKwXSHu3MgoIUMB9p5dfHsd5CIpZxDPeJmSwTwnnU75VftFFt8tQz&#10;Z+5LO2BpKBUmFiW7iNaibBcRi9JdbrD+mTU7gvnzooQX0WCDHVxY9ibxQomHZcM41teyzDx40YPQ&#10;S/2O2WSMj8X8DSVEY8KIhmQnDGdITBjL8Jn+mVVXof2kMIohmQqYC72Dw5Qc9UPuycQUV055/NJQ&#10;KhQekAmFByRC4QF5sHn+mZUupiBdH1HA02/89cXLqGCYaB9i/pnl618yqt+ujwxXbqgKFhIIg4UE&#10;2mAhgTwcIH3PSnKyqCBe4SPtSeRqoXusFtJ7rNJRMDczMqM8fcjLw1VruN38ZSeQm0b2NCgQC89S&#10;FN3TLEXxvQuo79nZExoXJab6gOrHYGJWr94FnZgu4nJbta5U0f2kfPyq5y1Z9ciGemHgYFm+e+tg&#10;Xb57HFAH42MKnO9VpsohjAwiUIRjXKo7UhJ1OP9X8U2t5fGU9c0N5UAiAkWQiEAUJCLQBZ14ZGUz&#10;iQnE4Z64H/V6UMdE3Zqr1TJ/1o2OpkA/KbY/Xob1takuUnhAGxQeUAaFB3TB5vmeVUWgIIEoXPP0&#10;dHHjMCa6YGLqimJUyz90NDbO63bMgvncjlkwj9sxC+ZvaazLI91FHcNgttYda6ayaRQEYh9FsEhM&#10;4K10Y1bnnSY0JhABjQnEQGMCUbhgWnlbGhSIpA/maKpjwky81Z3GE9GWlRUbsR9vsi2/fSufH9qG&#10;2TwoaDnhQWEWl/V5YR7XAdT3qpMsw2/eF4YFCJaxv4UanzJdZaNpKPdMWO3y0/znrovax95aFvi3&#10;6mGBf6sgFvi3KnIA9j2r1fFFSSx2bwdblGSOGD0PojAV18RZ8CUVbfacIJ4HBWLiQYGQeFAgIidQ&#10;37MeLvK4QDy9QF+3rM1WyfIQ5Z88PKJlG2R3UBDv8Cxt0ALZnaVANTxLa/WT37Y/dmcsUA3PWJSd&#10;ztRILDGO1OdwIh7On7iZomk5hQZFFRUaFBVVaFBUV3EAvfCtYnxKw/ZyfgFUz5IQebS5nuklrmen&#10;rapsqBgSEciFRARaIRGBUPhE37Nnr3AOj/vjii6Ar/bSLPXDGP1YeGSGG5/2ir6hSl4PVe8SC6TC&#10;xKI4hviRUSTjBut7Viqa+Z17OszIs61058AhgFmGQbKMxUbk6/xu8/Xwv57muuvr2EP7pjczGhTd&#10;zGhQdDOjQY12rDJ7+ragvZze36fARfySrMTklkV5txHTKZabh+r9cJvWl78z/V0TgVhIxN+Xbrq2&#10;8fd1GyLR94+031f1k66h7o8rcmXxbRCZ4V7pNFhOg2Rs3EihJxKLZ46z/Oe3DrzKnIhF2WUiFt3L&#10;iFh0L3OD9e3An/nz9nSYAVaJYav1efdJbfPxeLPdfK+esbRxMAQacC4EGhAKgQb0QaV5dkslgWdO&#10;ZfVVZcsBlWY/4kqz4LNoLEuXQRKFM7mIlVOlpHJh8phoL8wfE7kwheyG6/vWSab+xDCTTDQZcMdB&#10;EswON7D9/Pml7J8Zl6LvTE89yh/v/57m0sat8KDgPsaDorol7fOiuqULqO9b+QXeF+7lADdIymWr&#10;ZCGKMOp+W+qZLealy7DYVv9oI5rX+cfOmA1yy50xGySWO2M2yCozmL5fHSh5baL9pH0cXcB8tcn8&#10;1ddlvLgnEYF7IRGBUEhEIBM+0fetJkwS1P1xBcRrpZdBHm5hq6uZGaDH6h1jIYE3YSGBRlhIIBIH&#10;SN+3Oi1Z1B4OLUCO9JuyIAnBbhVOyxiVi8otTHtR0YXJRaUXR9yBFbtQf+G+TjTkLsa69/Lgc26U&#10;KMRcF9++bYtfpn+5XBe71q/N9NwMAhGqh0KEuqEQoWLIxEs7tzzi/JLuTytKK4RKTpAfJmqq5gdB&#10;jIt1uTPh/TLf/jj2qGzQaEz+mIREvfwkpJGIVehmWQn6Xt4QsocTi3IJSm8UHiszzcKFTOY0KEqE&#10;0aBAKjxLgVjeGNScXqvUw7NUQH3fet6jp01GYg6GuIRlstoy29zl6/dzPVGvuojVU8fNPAuJCPRC&#10;IoKrF4kIrl50ov+p+sIyY0xigr/x7olRFH8ZG5/iQB8kItAHiQj0QSICfdCJH60/6SQkkId7Yhpk&#10;5iGL3reip/4fxJIUX4u7u9wE7s8//8i3duTezH2QiKCYQiKCuxaJCC5ab4YIrlgkGw1x8PFj9Q/p&#10;I6N4JYYVD5VeRzTSY2Fke1iwLX8YlUzzxz83211xZM53M6GQycifcG1GfoVLRv7FFdme2Uf+oZG/&#10;4RoNyK8eWA91k1FycDTBU/lo8sWJbhRrLSYKz0jIqgCQeVYijMIzQnVjH/jDQLEP/Dlg83zfekzN&#10;R1qvUClI16oHvJlKRGf3MM6yQL/4/X9b8zxo5r3ZaOC+2WggUzYaKNYd+tjaZza9x0OOUvav3s+P&#10;glTv9liYfqN58bi5L0xta/pT34xbZyBfdzp2iUVpe6K1KHFPxKLU/dvDovQ90VqZwP9oT+xWV6Zx&#10;Ypys5vN4YRKWo83fGftqI072866D0nDCIYIMDIkIHBGJCPRCJ575H60MPgkK/uT3QHx3vRI9elcq&#10;mQdiZBWrzJUQscDJMLFIL0RrwaWNaa3B2ql9JheJh/iVAXYU66luIhC6CkKR9Z+eOiihWQDEgwL1&#10;8KBAOzwoatWj/aYGOvhwbnkcnrG9HGAIXSXZQgwUnahhnB6SlNbUt/QP/Uovfz4yJgEK58gXJnKh&#10;dohcKB8iFyrIDde33c8oJqJFPevMKmc5Ilv54hsV6QmVB/FMQrlfep5vy93OlNCizfefR164NvM/&#10;JCIQEIkIpEMiAtHwiVaSmoQEf/ndE0fBSC9KUEYfcTpVpq1v9JBvH40+ss2xdT0Nr2ccIvIvHCLy&#10;LBwi8ils4hFfwkGii5FzYn3W5CzQ03dX5v2EOmHtYcMepdpsy454QBoU+1A1lWEfqqZyeXZLBeWD&#10;osImw0AkQf2OXd6gojDLokA2JV0Xu10pmveWG/3I6Llt896IyUW+g8lFHoTJRX7EEde6bFF/4L4O&#10;tIiILn67H2WuJqsoHJkxVlEpQpNh+fy8Lrbv53fqscj/bF/LfL0phYEHwnKBB/pygQcyc4y31OaC&#10;D0TXM/4qUQsjs7la3JoAKCvKaqB1VfZcPWzL9fe2vouBA8pi4ICSGDigHDLO/2hlkBhEoA3HuFnw&#10;OTQvL+ajWSDWuu8eHsX8BLW+L7ZH5yY27FAjIY0mrNQ2y0rUkUayEmiDZSVoPmAhjUCqTywfRvCR&#10;1p+AuUqEv9AbRIJxnJhmM1YnABMLHAgTCwTDxALRuMHa6TMmF7iXnrD6hZ/+H3PNWsSJ6ASg1GFY&#10;SKAcFhKohoUEinGAtAIWFhMopQekrr0sFuIh7FKlWSJTAowHSiwmSjuzmKCbmfZtwe3oTTHBlYxm&#10;p2D69hPZdKQf1phX4+FkohamT4ahFQoQCYUCNCqxbrqcT4oqNBQLBdD/aM3i5RiJqjQUIwFQz1EV&#10;j8dTvQ9BPI3RBRk5XOGpbF/Up/BAPE/hgVsWhQdUweb5H4+N3u3+yLg+oqjQs2/fjyITgqRxbEr5&#10;eu3Ur+qtd5X31fHIU9m6EWzEIaJqJYcIblUkG8Gd6s0QwX2KZGPtNmUPdPscRF9MKlg/0b66isU4&#10;3ZnulXx+mS5SiWSU//FH29KI3hbEYQLfQWMC/0FjAh/igul/tKYJ0LDgb7sDpn4EZyUlsnAm3Mlq&#10;GIzDQzRCqCMycMCZMHDAkzBwwI28ARxwIAzrpPc4t14T73euKRN83waL4CYc3dY6w8pHU1qf6wfF&#10;rW9YPCjSBc1S4EB4lgIP4gTq20+9eFzgQ3qBvtrTeBvGi3dpcnAieopF7X3K/G60aT3EgsZEeaz6&#10;qtPu7ES9xiwmymY5YPrnVkmc9pOinC/LVMH0PDt3V2t41mXEsdyjc+rkUK/RSoN6U3eHTKQYlp1I&#10;MSwmUowDpj1+jAVFOeAemF90GtiMoB5PdbySmP/i9fv7ZLP7WV3Q6kPa/UZaYSGBVFhIEKywkCBg&#10;eUNI4FVYVtaCF6vqlah0FRmhRO91QXOuO2XIWmFigV6YWKAZJhY4GDdYp0cK6IdpbU1D1T9qW4CV&#10;mI2k0uFK/nP9vRDPiNNiu803du64mafR+jQPlTsD4r5IAhB3RBKAQCucTyqA1k2MQwTXMOfAoZ4E&#10;K5ZLDdVQT/wzvqbeYj8qtn8V692PI0F+M3EQqaC0QqQCx0KkgvuYE+qZ3QjJO05ANURjAXVWGxc2&#10;TOIbU548rRrZTDQUHnAoFB7wJxQecCdsnn9upYcoSNdHFPBqEylHYbIajchBCokIZEEiovYuOeez&#10;u6+KGrzoRMtzkD6r+8MKiLWGlVES6nktV2EQjWUZMsnvHorHRzMb/LZ8eiq2T8d2fTTzHw7oQDYO&#10;6EBCDuhATm7p/rnVPeng/4B+jz2gR6EMcEZJnA5D84iYkmVmIYG8WEgQ2LCQIKrhI8/8c6v1kEXt&#10;4dCi1MOrUf9jFYkhr8v8eVveGa80KbY/yiPrp6BLqs5vLSvHYoIswOstGZ3ZiVJlLDuBVmh2Ckfn&#10;n1sNljRsH0cXMHUN5mZh+ivH8g3+dfHt21aMpkjLdbFrm1DmAFGNn2IhKvBTgKi6TwZ6H+wGEQrS&#10;+TlFYowX4UgII5jvU2PpjJwI0OthaFhUdSFiwd2LaS3yKURre8Kak2z1rTE/ssD658fqTiJGCcYT&#10;ZbouKRHLvpvABEVdAXG1kgDE1UoCEB1ayif9TbWSYCL6U08xETkzFUWm5nylt+MuRuRYPiUh0cWL&#10;hERXLxIS6IP1YZFCWMwejiyWpRBJPInEzLx6q8uyuL8v7zbb+067Xa66Q57a79Ih8tSOlw6RIESp&#10;NYRQkJ5nX3xk71KH0B7OLEDehNHcxClXyRe+TFhIIBMWEsiEhQQy4SMHZx+s9CWL2sOhBchJFCdy&#10;B0uidPvxoUWMEo6wkEAnLCTQCQsJLl18pN0TxmKCyJ2PrL6xLGVcr8bm0jUNEj2327SDUURCIsLW&#10;F4qNsPWFQgQKIX1VQzy3/QiJCf6muycmen23uW1dx9NFKkZJUgTCQgKFsJBAIiwkuG05QPoX9kZ4&#10;0gkCfoRlKFCmUhp6uF3NFmqVcu9aHCDQCAcIFMIBAn3Qgf6FFYtwmM4PKgCGn/VeFONCIrVU1wty&#10;9pfGBPqgMUE9kcYEN603xQROhGanYPoXVhJPR+1Blkm93DgolxCpQDJEKvArRCpwLm6o/oUV4RLB&#10;4K9+P9SZ2DIcBTHbzTBwQC4MHHAuDBwQCBnnX1Sntbbzh3BagCQYBgJcppt+zMyvkZ7+mplMl54B&#10;trl/GZVXjV2d/tzujm1/bPZUhYUEmmAhgf9gIYE2HCAHluNgQXs4syilFuiMr75xmYhkPhrFIidc&#10;5M8PxdYshOhintE1DYrSwDQoygTToEAuvM8roP6F1SXM4/ZygAF0FKkwkZKZr6IoIFdOeFCgGh4U&#10;qIYHBapxAvUvrFeOPG4vBxhK9eoqEa+z5qNFoMyIME65MSAxoachMaGjITGhn+EzfXvH+zXrJ+3j&#10;6CLmahzKfY7713hRmN6KfRKsCj2Pi+v0PC4I9HVVmcfFNfu3xwUZZep3rmWVjz7vDERD8Tz+InLM&#10;o4d8Xcgp+qMob/xK2Cr87p+UUphAQjQmkA+NCaTzpphAMjQ7hdsZ2Cf33UhluhlMDgFf6sVFZg9L&#10;vv6VH/41ybfrlwxBmxnHcxoU6YUGBVc1nqXgruYC6vsOjxK4OPFsNdCB1cqwnIpxx4kyyeeTdqY2&#10;yzR3zgIa6ZwFfEnnLOBD/r9mAZ/RuV21q9WRCWiReL6ZBMNYJ84PviHK04e8PPxzuN381XT8ivU3&#10;5XpFIRoJWNImEWEHMcVGFMxzvqrMGF+6+ilhUE35sICoos+mnSVdqrHSc83Eq/Wn8rGaTFwVIpPN&#10;uv3IPBIR+AgSEXVHcr4qEAjJxppArL88JKj74wqIQ11+NAXHNNOlFFO4z7ff823xfPgv4ke9vWvT&#10;2ofQmEAkNCaQCY0JhOKCaY/wZh2iPg4uYKZqcW3cSab0g60Jt9OeRARCIRFB3EEiApHwif6l1VxL&#10;gro/ruiCF8snjNlU/UvGI5yCCQmJaiUkJCqTkJCoQvJ2kCBgvyZZKeP2S6u9LRHdn3oiQBSqeSon&#10;eqv6EpVIl0jajlthIYFOWEhw5WIhgTNxgPxg1dRYUPC3vQfktd65/TkMPpuA/SaOx+nhynVd7Hbl&#10;nSiGFNuf6/vWe7iYWJToIlqLXAsRi9zL28MiN0O0tuZqqn/IhwZqbsJ7vYsym8WinfjrryqYr7Jf&#10;83z7VLZ2Mwwcyn0RrANaYVgHNPIGcEATDOsMbnBu5fNu1TyciDrhl1W6WsYiQUwJUIhUIAwiFeiD&#10;SAUyeXNUIBqirYI6sEdpLNUqMrkvtRgHiZzGkpVrcw+bbe7y9ft5+fi1Kq7UO1M+Ntq+zcQC+TCx&#10;IHxhYkEI4wjrX1qvVphkEMv0hE3iYZCI3sdhHM/+OZrR2+uPXMeayYdEREE/x0YU83OIKORnEwfe&#10;pfVUhfRTooifYyYirkTPve64HwXv9TTbTPdC3pqgP7/bfDVVl/zrP2y6+7/cnV9z20iW5b9Kxb7M&#10;U0WIkkDLG7EPIAmREEGCC4DWyG+wDFsIU6SHpKu25tPvJdTLTCjhI6CBk4hVRD+0qmPmV0nm4c37&#10;v6FQuGQkGC4ZCYdLBi+26L2S+7vbgFze1FC0vDWsJm6mJQoPKIjCQzXEpR0GHX2ewNxQzqd4VZXD&#10;jBMCr4ZyQi0WYIQCksiXfKw2o2XiBVPZ8xir6JjEw/LDQTk1we77r9bvMSoXSITKBVKhcoFkbHGv&#10;zXcaFQ1+5fvivu4InfifPG3jyl223ebftCEWs/TXoapjpZmNIVJR5v9V92uHZ0X1yDwqkBDxE1ZU&#10;x6xK5h0WiId4WGSGRp4rstX2EU3W0chXFfxuefdKnO33aUV6s5l0eFCgHB4UhKN5UKAbK9DrG2Pl&#10;MI8LdNMLVF6Lst3OS85OjLeUhUWR+pvydCNSsW/DOiv2cFhU7OfwqVdmXpD4zWKvnHVaQPX8wNNm&#10;JclImOV4pioC0sLDKeoBVk+5lPv/PJiFZ83MDYkINEMiAr2QiEArfOLVZXGN9FoSEtT+dUUvQVkz&#10;obrr3Xjij+fnv+cSEjhmqmZmnP782VYfp70W3QORE0MBIv+FAkSuCxt4fWNUZHK+RusXFQUY3IVW&#10;bTWN/NtbX89evvLzJX3Z2nZIiw0FiSJlJCQKkpGQKD5GR1bUX7G+zR7uLDJZgf/ZlTY89aoSqXz+&#10;rA1AqteX3/CVxaOilxaPil5bPCp6cVmhXt8Y3ZUeD9zPNQbUeBwmyo+frr1AKzqTweGljMws3xxb&#10;F5iRiEA0JCKIg5GIIMH/bojqrhafr+4Nkc6oiBUm9FQ/NnNV9Yv0jv22G6aL+jEKD4aJCecDpoRy&#10;PhgcJpxP8arqxihHBD/htnn+SLYL+2q78Ou/4/Q53R6fVCL/bve0rZxi0ezFReUCiVC5QCpULpCM&#10;La7x7qKCgYD64i7koRnH2truO3c812v8J3mqFfmvss0mO+btU/lULkqtMM8LXmPU84I32bvkgvcZ&#10;9bwa9/qjUcQgNYGltP6drANToTLxY9LtS6tlkWlJ9jLxeLdvG0jmQYGIeFBginhQYIdsQIcDI+fC&#10;wwLp2IAWH7XuT029yA0myp0Jo4mrMiN3lLJ/GhNIhsYEiqExgb15V0zwXqOdEzAlia+Skt5KzI0W&#10;BiAkYig8oBEKD+iDwgPGhMyriBxRiLZvKOBNwvU0cNUja+6LLs+iYKRcSESliuK/6RaSRAS6IBGB&#10;MvjE64+2Plj71xWlVmZ+FGgLwObhQ6S6XVwJkn1VMbJp+vxl07rbJSYhUXKFhAQaYZ0SiMQC0giH&#10;sZg9XFmAnGuR5CC817z2+SnepUq/pjLdItsf2zrtFB4wIRQeEAeFB5TB5l1/NPKAFCRwzsk8c7lK&#10;EEbaNm93pq2YKK9XGT/9nR6zH201QeEhZ4NxPuRsMHjI2eDyBo5jxHIoXyHyNhhHVLyKhUPedKqt&#10;tD+t7LpXzgflNbUiIYEyWEggDhYS6IOPHJgjgFlQIJIekJGMnDw74bLcPpKUotZ+QqnoojGBUGhM&#10;oBQaE0jFBvPCbAqmYYFa+mCKNpZ65fDipJaJpBJVCwpFMlQukA2Vi7wS5ueMvBM73IrwL/WTRv40&#10;88SAexfG3kqV4C/CZTINF16k3mycXi4aFaiIeFagISIVKMgO1Vy0yLtO/VxiFHVL3M9aFVgYBLLn&#10;SL3ilvnj7iU0/NImvHsqtne3GfIac4goTMwhoigxh4iCxHSiuZeC9E3av62AeBpW5p6dmpU71Vyc&#10;iT4GeSL7JDdfm5caG+kpEhHog0QE+iARgT74xOuPRmCMBLV/XQHRjWSantbvKJNr/aVeSCzzWWou&#10;lmxWks8FA7lwwUA1XDAQjzWwaWO46N7uNQCPwuVS2/Mdu0niRbe+p1VLUhIxVC6QE5Wr1GSUbVO5&#10;QEyWuBVRaCq5rxsN8zayxuL8dovH/no0Um+5z+njU7ZXC8FXO3m9fcm3hx9525zmaeMAjYsyOEwu&#10;SuMwuSiXY4c7uDJedtRvGGV1mCdGjterSqt4LLvDfa02YJUe9/mjGig2zfY/8orl4c3eeK/LkLrE&#10;Nqgr6xLboLasS2yD+jIS9vpjcb9KTfXEW9XTZYbR8UAblRzP3KX3cOsFydlSUJ51c/HOVBy8UyrM&#10;9dCo4ElHPKvSj2ELrFDNohQiVl1is/6Nd520l5xpcCNv5I3H6vUWn8b3L6dn7Yz2pX7lUfb4X7+y&#10;Y8OHnBGLI1KVeIwLRaQq8dikAvEQz9oPFRgA4lmRtZP1fZEmnHsZCat1BpSNTiRR7PavNg4RPdg4&#10;RPRW4xDRM41OvP5orOyTvSmMy2P/uiJZSo3zRBPIZzeaqz9frx3vZFEfhwgEEnGIqGCNQwQCIZ1R&#10;I15/NBf1cY5p/7pCSeqP+cRbrPR8z67OXvGGbr/LAEL7wQBC88EAQuvBBVb1BcSUr9H6RW0QSfjk&#10;+doo2NfVm4vH8a79CMtXMZOukA3CYV0hG4TCukI2CIMRkEMjCfU6wNkVFHjwfKThWnpS1Hz21O/D&#10;cKLGWeT7ooOsqC7797osDaedQFPisEEDuiCcDUiCS7v+aKw1IgDBr7ddmhQDPfyh11Z+9r3TJqOz&#10;FmZZepSM5Plv8TR+ta62JFKBxSBScVUZ6xMGsSTiWTVpGkXKRCyQTD/UufdJ35M3cRdx0wlIw+Ti&#10;4n8W/zn9X/6fP/76X/+jMMbqv+mJKQ4Q5ksYJwRa4ZwQ2BI2sLINhvGhAnVwzgiBgTeeqX59dykt&#10;mPdrTRzfvu0zVeMS59vsYCZFmoqDBcUJRdJJcT6RBAX2RPJ67wkKPBHeSTXJXBgx7XJVthvPpONF&#10;PbpqLcVrJhgOED+/tKaFrk6IX14EILAmnI+0FOo1ln5xmPixRfhUAXC69gPfXarkx8iVDZKqeiTI&#10;9bFh82x7bGtLSETgr5OIQBwkIlAHn3j90XBISFD71/Ut90d2XpQkkiTuVGRzNiFJuv0nPf81Tffb&#10;qrH5jU3Iwx808FuePA38ljNPA2PTQvyoFfj62ogGF9417czgJWYLbFaxyUpibbrxSKrLflMO+ZvK&#10;lGYyItBQ0r37s6GEe/c0oBLCJ6nRnAtDGwQg+KG3S0tm4UKbZjySUZSRinBJGnH3NVOl9bNf+8OL&#10;T19uw28mBRoTCILGBLKgMYE4bDCdCyMVRcMCofTBHLuRtihyFIX3yn+vN/u7mVQoPOCiUHhAIhQe&#10;kAeb51wUh9UD+hQkkIVtnrvwdZ8kWo/Vyoi77NWOiPin/JP0WNHm2EwXPCgQBw8KFMKDgkCwDeil&#10;c1H8G+ha4XGBB2IDapx0JLNdlOmQORaxmpFfqy6+mV4YOPDaYuBAsoSBA+p4BzggB8bpNJxzUfyh&#10;q/4ulNoUFcSSJJSK+7r5oc5K1WZq4ACB5eAAgdXgAMHDig2syLFzkOBlZR04CZf6prpbdzmeaVVb&#10;Mt7oxyt5dJBj50GBweBBgUh4UCAUK1AjQ8KjAr30An0VFbiVzfW6ZLJNfjioFMks3xwr6uJbxbM6&#10;Q9YPZ3WGrB/N6gxZP5jFQDpmkQbrBtUPZXV2UIAMfL3z8NZfqtHf3j7/oUkk3fy1k7BvRW9uM5mQ&#10;iEAlJCIQCYkINMInOhdG6yEJav+6AqK7kHToOSN4G0Zh7MdzzTN5VsWNo902P/5324oUEhEIhESE&#10;4SzKpwoEQjqjIlbM6CIx7d9WlKcMlRZu10Hy221d3aTPu6eh9Hn3NBC+irqnofQ5leZcGJ1VhOPZ&#10;vZaAFiey/cHVh6ZOPV9KSc52o+5wumZPKSYWyIKJBTaDiQVCsYR1qqbb825VT5cZJSwDdz3Rihin&#10;MxkTdBbQQp5Wj8obiZ/z41Pbh9aYQwTKIRFRZp1zRpRbpxOdCyOwRfpg7V9X9LZbTyItJTKVwnhV&#10;olWzdbdhep1DRJ4Ih4g8EQ4RZdXZxEtnYBQvym8r4/LYv66IGIhTmai698iduYs/7pT3PilNaFyd&#10;Nmwf8/al8S6Ti8TC5CLJMLnIhbfDNctRmNy+7rPiys9FccnKufil7BjWSlNmMknprKzTbnoV9Zrn&#10;2+9tn2J3kuLsnAekQ+HBRDzhfDAPz+U5A6PAkfKRAnXY5p1y7g+aCGbug/b+crUw8CrdyxauQ2v3&#10;hAIE5SmcEyLnhHJC5Juwgc7AsB6cTxV5JpRDAmDguWr16Z3sS/K1sdicyBcLibKIpFOCiDDrlMA5&#10;eUdI7YVz+inWnzesU5YeVcUfJepaH751J8O/tPhWui9VpAS777+Khqs2HVYBBYg0QgGiRDsFiPLs&#10;bKAzMMaFcL5G9INOOSQAfvKjqb/Ugr934Uxpw31O9akP0/T5y8tG4DbaYCGBOlhIoA8WEijEAtIZ&#10;GKUoLGoPlxYgo3Il8MKd+nESqZYRd/OPXtY4b9+kSyICL4REBCIhEWHyvVTR3dX3qBGdQUUCngK1&#10;f10BMfZke7xKGrpzV1s8QrEjJCJKv3POiDLvHCJKutOJRgqR9EXav6xIkK5EI1QcdyFV8SqFmOjL&#10;5Oe7x3T75yLffGldFx/RoKh0iwZFhoQGRbbEAtQxor28L7WX6wugMiF7qXyRlazm0eqBo92XbH88&#10;GxxX/nrc756/5K19dyYWvL6YWKAcJhZoxxLWGRijHJnkni4zwEpjexj5ytRE4XiseS2dl9BTeMDa&#10;UHhALhQe0AmZd2OUq1CAti8o4C3800NMW2IVj2furWZYuk+xs5BAFiwkSJmwkEAcfKSRU2Qh1Y01&#10;HnwWkM7AbFiW8ShqjpCI5N4dnV9bjElbUoFMACLTQQEi20EBIuPBBjqXpv2gMJEBsQ1cuWttBF28&#10;0Ne+cXLuJCLQBokIxEEiAnXwic6lUd5HggJ92CdG0o+lJmL7926k/gxybfjDKD8eZUD2n4tHd5Ol&#10;f3WQM+GSYdSLemYY+qKSYfzLFtm5rAiDUeEwFtYX+V42cqsciww/XdyXhmbXHRvxodFCLCIVCIpI&#10;BWIiUoGQ7FCdS8ObIYKBgPqhjtxI/qPkI41rfvSbgfPjp7/TY1ZsJy1XujRTDgsJZMNCAs2wkEAw&#10;FpDOZXGD9SpCFhVIhY80O1BWvpdIgaRSysSNIn+qosZz2VW6yV7mERXLe4NdVR9KM60QqcjP4Z0V&#10;+To8KvJ3rFCdS6OKkvjVgrCZFaphUb2JuDuTs1mZrJciYb0T8i47HPR++mm2/7X9ujNbVprJh8oF&#10;WUsqF0iIygUissStGGlEJQMTZIlbsR7IH2vTvrzx3FtG2vr4moOJm8lIltVzmCh0wGKioAGLqaRj&#10;/DTSPlvFHAyvjfpkGhaFCFgfL2C6CzUObCr75jt1bYw4JoEGJEKgAXEQaEAWVNqlc2kIggC0ey0V&#10;zTQasnxF1qFokyj0UUZz6fQ6an7LOP35s+3DiwMEWuAAgRw4QPDGogOdS6NEn8MEurAOlLfTUhti&#10;NHOny9Jc7u9pMWC4cOjD/1hm+WbTVhssJPBHWEj0liJ9sCjzwkc6l0blJOuzRQ8p0kEB8pM/TqRk&#10;UoW/Th2RsTZclRL+IlKBLSFSgWCIVKAZK1TD6SFSQezLCtU4axCu/VjVjM3DeRjPtTByts0PapWp&#10;zGr5UTUBrJnDTmMC1dCYQDM0JlCMBaZZf0yDgp/8PpgrTzaZqn5JyeOHSaLaWQ6SYVGDvsbZ/u9s&#10;e/hR0RHWMMvCo6IsC4+qJGNUIhI/YeDOvzsq0A3xrIAqW4205KR4+0uJtql6s2y3TZX/v8+/fasc&#10;WNxMNzQmUA2NiUqUWZ8tMDO0c2pM57JqIxfnGvVxdZFIZ9Jr7K+UqQnlz7F6lrllUxOk24oOyoZW&#10;hoREJoaERFl8EhKl8OlIs994RWL2cGXRE9CPlSROCvkEltYtHse71k+xgENEfguHCJ5gpDOC59e7&#10;IQLvnnRGLa1ycWH29ZReBpHnJ+Vm/FxFj6P02zfpzW+tkPLDoDtk7TdXd8jaT67ukLVfXBSkc2Xt&#10;BtV+b3V3UICM17E2vDv2PC0idpdtt7lI4/wWm6W/Du1jYCwk0AkLCXTCQgKdWEA6V8WnrJcZs6g9&#10;XFrNpJjHlGYWrRy/3EdZr8G4mVciuiQAkUgoQCQRChAJhA10rorjluRBYSJx2AYu9Oqt9WriTSP3&#10;9lZFuNLtP1qEK91LC2XbTD0LCdTBQgJ9sJBAIXzk9bXx0mJBgU/CR1atSnkYq3TjvRvo88EYtV53&#10;IQMINMIBAoVwgEAfdKAR9+UQgf2wDiw/IEUX4qrH3E5HFrK2C9LdKUE4i3VKEM/iIy+dK6OSg0Wt&#10;7YJ093UiF2TpLseqTv7ec/Wgb5I+p3v1zvI2/2TFX20agjlAIBIOEBgQDhAYEDbQGRoeCAcJtGEd&#10;KNUoKhtyP5NYr6pM2Wrp9dt9nm2/tu5d7J4GJEE4G9ADgQbEQKWZqUECDqjALi1+CD55soE8Ot/8&#10;+1Me3V2ol9Tdv0rki5L5xeOPrHXinAdFDynaSVGoigZF4SobUOequMOlkBWNix5UfUAjN1ipjXSj&#10;8H6hJUPq7Ei5aTSaiIEDSmHggEYYOKAOMs65MgZDMIhAEbZxYWkp9ihaj1w9QpXUiuM2FASLqVRh&#10;JHIiFhNJg8VE+rDAdK7M/nUWFkRzaV8p8sZfmlbOz62xG8zCtWrlrb1CHirGuL1EqtKMEWAhUoFq&#10;iFQQwnp3VGBiiGfV5OpcVawYKxmbW6nW0lyXeun0VqamKyJ6fpV/Cbsi1jczXRHrGxkC0bmqaOyl&#10;XB70FON8lSgLI6OBtWyhTEiRdnjl3C/S/fd0nx3P5ifcbHLZJW/Gtpqp5I6IRYlDIhalD4lYlES0&#10;gr3+YDj2zG+3p7sMsDLp/rOvIsGzcDJVf4mA6qzRbvY4IxFRVQrnjKgohUNENSls4tXQeGaTvkn7&#10;txUQp6dVWypvInspJr78EzU4tenw+2ZisYEHYQAbeCAjG3igKct458qoa7Hxb9Dz5Qf41Xr5oKQ3&#10;n7mycfn8lvucPj5le9VOv9p9Pey+5NJQn7d931G5wE5RuaAEhsoFQYR3yVX3+aNhMKkHru+ZLcIo&#10;0WYfsdykVwHHLqn1AwpdUusHFbqk1g8skKgXb8UWuuT2c4sBdeJ+8idnqxN561gVC9TdDNYsvEAi&#10;gmceiQj0QiICrfCJjlm0T4Lav67QJ5Nlq556mMXuYq396aqY28teiXT7NT+0faKd9mdyoDCOwILC&#10;UAILCqMJFqDOdUVEgcXt5QIr6OCDmd0pldXEMjt2paIKy/xxt9Hm6u2eKga3tqmr6YiHHmKM89Wu&#10;rOnofLVLa7rnOdfFYfWas3KxS0dI9OJifIXI4Zet9mOpyFROfzwTX+X8+qrX/wVlYWTtVywmcvRZ&#10;TCAP2jmBRGwwnWt7X2kfVxcwZ7LDS7W6xLN1kHxWnsruyz9qfIv4+M95RSlzs2g0BwgcEw4QqIQD&#10;BBJhAyuWDnGQ1u8pAL5ab5T4idT8+8upHvUivLCYWGBNmFggFSYWCMYS1gx6McE93WXoFAWTyFOB&#10;r+Qh+DdmgzXzUBY+iQl9ehIT5Fto5wS5lnfFVPfWcJFo59SYznXxR8kzK++0OM2tCFWc2JgRFu0O&#10;rUNgrzZ3dIaEuZXSupnOkDCxwkHCrAod6VybfTOkG4Tce/vIWB6fWuoxktZLbX/RIpP6zEOqRunl&#10;m4qJk5eDRv1kLCTQCQsJdMJCApPCRw7MmjMWFMikB2TkPizCpXp9xSsZ86vm4Uen2peNFh/+nD8/&#10;Z/vnl21fpWEWDcXCBQNPnwuGYWPmRw3jx3bAg5uK5wr1fsGIMvPQ0I2aaGXOo3DmTvQkpUjnq7I7&#10;8TH7O90fjSTl5WUjy+NNSEwYDCAxYSSAxIRhAD7TMRcP077SPq4ucv/1cZXS5bxUqUlX3mhKKlFq&#10;jgRvKJPSmMEuWMjd7/pcyM3vmoXc+/+fWcid7/pcJTfeyMlLy9xSDIOEi1XL8mlxxFL58kmuzUqa&#10;7x7T7Z+LfPOltQrYaCAKNhqYDjYaWBB7aHPIEpsNftl7RN+tJ36iJslMZMWXKKvxFtaG5oVIBZoi&#10;UoGciFSgJDtU59qoQyaCgU2yQjWKGrzAW4babP1b8ZjBOqNZdeisoQPDYiIHhsVEDgyLiRwYPrMi&#10;fEa7Rch/YZ0UMMczL3pQNclTz9fK9muGmZtphUQESiERgU5IRKASOrFCIySm/dsKiHM3mQWepyYx&#10;TUPdyYnT7Xfdz5E5Tf/95zTdP+aF51+OMDfTCZkM9EImA92QySAu8G7J/d3tUgTB6Nguj3WWJS8T&#10;VaEZpVpF/5MMms1/mlUADb0bCg+IiMID0qHwgMFh8xzH2OxCQQJ92OZJ+Gziqpy+F8QByPlX72Ft&#10;qAoWEgiDhQTaYCGBPCwgHaf4lPXqKhYVOPkWkI4ZF4yTtav1u8y8peyFVWP6y1nKafr85aUGoM17&#10;jIVE5TGkU4JcDOuUQCp85ODGiBKxoMCc9ICchfcy6k8zKUutDyaq0/jS0J5wgEAiHCCwJRwgkAcb&#10;WNX4Qrk2QBqcM8LkTpIof2MWBuNwMTrrxCxDzvJjut21rXMZScKURIVZSxoVGBLiWYEbb4V66TiG&#10;PSGCwePLDtVxin8F/aH5untgtp7OPO0Btv2ebVTtyyr7+lX69Pdf2wqIiUXFMK/6bbo8LTA1zNMC&#10;g2MJ6zhGaT+TDIxBT9g7d6FJZu4HUzeQDNDZCgW5Xmo5z7bHtvIhEVF2n3NGYHdIZ0RZfc4ZgZUj&#10;nREYGj7RcYzlHwtPnPpYRcQCd6nKzeb5/sdZKlMpLMva1yFzgMiwUE6ITAoFiIwJG+g4RnEi52tE&#10;BoRySAD81za+8/1fjCfhvawIVP8g+/7S41KMEgv/Y5n9a11fmwgYkQo0QqQCoRCp4IfdCtUZGIoh&#10;coFRsUI1PTU3Grlafdgi1MvD6nUgN4yKCY+CRE4/CYlKlElIpZeBOTiS9dFqJs3srWRBUcCK9OEC&#10;pDeRPTFni7JytX0X4yfZd3HMtypNf7d72lZtjGncCUZiAqnQzokKKVmfLTAutHNqWnEco/aYhu3j&#10;6iJmnEgtpdKLF8kkJc1f+WeTaXqZpbIyed+6cZLFRHJhMZFcWEzgucj+a873qTGNqigatI+LC5gy&#10;xFU5KzL9UFtO5j3nG7WtItptq5r1G5Ycd08DAiGcDcS7CDQgCi7NcQxBEIB2ryWgxbIjSXNEZNap&#10;/oPjydwKNZdyle7lyfXU1mCwkKiIhXRKYC5YpwTCsIA0tMFi9nBlkXkKPqkQcBQGS1/Nd+k+ReJ1&#10;T1PaMGIRBBp6RXV/NuibE06neGZNIAFn91oCmrvUR7JG68VKaw/OU63TfnWad3TM2/sWLKSSQ/Hf&#10;9KoCFhJogoUEpsIC0hzKyoL2cGe1iLIzNJoEXjWlxe4nPXA1KTVriW+xkWV45p7jhlErGhN5GeXG&#10;ze7OiXwNFhNErWifbR9MkAyhnbMkF+Mndyz9jaeR3ypQFY9nYZJwa+mJVOiY084KLAzxrNBRp51V&#10;e/OZdfXE00K/nXZaQD2NaA0mZ6WcvPcgHCvvJJGk+/l/XUvKZPu9rf/OQgLVsJBAMiwk0IsFpDMs&#10;jqw/eFnUHi4tjqqF2tq7WbhwVZUjJ9zbPQ8HfLvnQYsivzvaz04nnycO+lJ5ztAIjEjYt3uk7SsK&#10;eMmDTPfW3lwLfd4Xo/2dAwS+PAcIVMEBAlnQgVeXxQ3SDQaHaf2iAqCU/Kpwb3zvLqfEiardw4Ai&#10;uocBNXQPA0pgwm4Ghgi6x1m9jwAmdcSfXWnqUsHdU1VvrLWEaBOFR/nxuM32fy4e3U2W/pW1nqxq&#10;gQ7kYYEOcyP0Tx4IyMLZNbozNCRl4V+g32uP3n6zcobaldXK0YMyQp9PSyT2qiRltZOY8Zd8e/iR&#10;m+78VaPB90IqlQB0jYbxYy4a+S/kUyNXxhp64AyNhib2193jJQfohfufenx55C7nyqLJvtXv6T47&#10;nk1cKNO+KlMyzZTFgwITxoMCNfGgQEc2oNeXRsULD9vL/QXQUSS7WJfa+K+RN5GF3742BLxW5KyZ&#10;aohUYIqIVJDMJFKBcOxQnaHRW08E93ONoWIjXShy9MnUi/9chPFIjV+Zv25hmWSrdPOctn3TyZYW&#10;MhxIiQ+Hloh9cmiRLMIr3nb8T77XC4+8N8m9qnTEKArvVXYnTmUU3/GpEFXRivzbPrFmhkpCJBwm&#10;0BaNicISrHOiYIQFptn4woL2cXEBszxTdhxqA1+DNH5Ki5BCoZTRfvd3RWVaM50wcEAiDBxQBwMH&#10;hEHGOUOjL59BtHw537JaZ8d/4k0jbxqKFT//I2LkrTDXTPZbjzQm+603GpP91hPNDrtiqCX9G+/z&#10;pgP2VMpDzh/6dOYv/EgLKwT6jsoaGaVm5ofOBiqjs0Fsgc5WKjNKZyyyL52h0e5Px/d51ZHt9JXK&#10;ZJ7sw63vabWhd+nj7stZhbNUppVVLiGH8iouu14NsmQxQYybxkTvPNY5gYxo5+yD2ce9BcxxIDEy&#10;fbLfXTgr7bccP6V7bX5ssjtWdD43TLWymCjHymKi5CqLibKqfKbZ7km7RH1cXGTUvDDSRi8FMm00&#10;OluS1xv6frMUpuGrjUNEbzUOEchkyiECkfCJztAIq5Gg6roWH7H+JuETnQ9G0+fKTWSGjPZKkFGx&#10;E+lqO+skyaTXU3lB+/zbt7y9TWFigVqYWCAZJhboxhLWMasNmGTwg98TduIulQcjW52UeOYyUkCV&#10;v80r29iaOS6ds4DD0jkLSKRzFtAFk+V8MHzNznFAATZZd+7SV404QTjVetNYxWk0JjAaNCaQA40J&#10;ZGGBafoiNCgQSR/MhSuLkoKF6keQ2PJ/kh9ZNCbM0JDOCTMzJCbMyNCZplhoXyhMwJAOCphRONI8&#10;EEk/jWd643MnIWHDE+JBgVx4UKAXHhREaN8ZtJfbC6Cvxt+eFnkon8QYzT9Lfx2q5pw1LCUrz/nt&#10;jgkEQzsnyEnSmEAuFpiXzgcjBkXDgriXDWbFURf+vTtXFTNJFK6T84PM2+c/VNRrlm7+2u0PL0Nl&#10;y3tgGvbWsJjoRcZiAsXQPlv0ImOdE6iUdk4gFxtM54NRHPF6c8f9zE+U93+Xffu2f+mjLkowY9lw&#10;cWjbD8BCArGwkOA1xkICqVhAOh+KK6znN1hU8CrqAVmudXdlQ1Ksco61WzavGzVD05joIVYqO+/w&#10;nEAqtHMCrdhgOh+MpjMaFvkQrK8UMF/VaUs5hJoCWD+I3EwuNCaQC42Jir/c5Vh17Z2qPjr6bIFc&#10;aOfUmOaMZhq1j5uLQwtepHkpk3s3mij7UmeofzOpSNSGAAQ5Rw4QB8MIJwQK4ZxQAQcXN0Y3DIdp&#10;/aIC4Nz7pIWMbyOZ2v75/O6Kdv9vx3HhnLjy1+N+9/wlL7bwlR36ZvpgYoE1YWKBVphYoBhLWOeD&#10;MXaGSe7pMgPswtNT+LJOcrIEBZOzfHOsGJzWTD8sJIqHkU6JEpQkJIpM0ZEDc7sr69vs4c4CZBh9&#10;knkyKvY186f+chQmM3fxh+/7Z6tTcyFyM8Hw4UA6fDiIKfPh2hvKXJdsE3/pXBumiM/v9coDeOzK&#10;GBqtwvJ1ywvvdUcmA6WRycBWkcngmWeP7HwwPCQyvL/rjWznaVinVq0ceO5nX3vx1S4baPjmI2Jh&#10;ZRrvtLA4jYdF2VDih6xhnQ9GG7OUa9FuVU+XWWEHxQUrZbW86EHNcFr4MqlUm6/kqpmcReghSLdf&#10;84rEaDMFSUyOw0SZURYTpUZZTJQbtcB0PhjtZrSvFEjGAnNgWtqJPuNvEUbSz3x2mYrJgtru5nH6&#10;86dZRdBMLBQeiGBTeEAkFB4QCJvn3BiluRQkEIZt3qnCWbYVqILNxcMkCO/juQom1Btx1vghRsPi&#10;hxgNix9iNCx+iNnAOjfGy4R5q/BDjHZggHWlQ0AbCbgoFd7U2wvVTD0cINANBwgUwwECrdCBzo1R&#10;8cxhWr+oAHh/mn6uwtUrcfHH6s+6e52biYPGBA8vGhNIhMYEKrHBdMz9tDRsH1cXekVJoqqmVsF6&#10;MdJSOrXKnJt68wwgdOUZQJC6kb1chI8UOvFkYFV5M+WQ1i8qftmpAkKZGiPLnrTis1pLNRo7KAQg&#10;dk0IQOyUEIDYHeECnZviBukhUnFECEzrFxUAjcEzsau7801HxTZTCR8OFMOHA/Xw4UBJVuHOjdEh&#10;wOf3euEB3Jto1QCJLEVfxdpyp8Vumz+m5ydb/Fw5rqxhgw2HCJwZ0hmBmEhEUKNGJ146N0YdDQlq&#10;/7oC4thfTpQLk9z70+lv5152UsbJAQKzwwECdXCAwLywgRXlmxyk9XuKH4ZKF/dhOFGefb7ZKI08&#10;/shatwac6iDO/x+7YL1R29Ip642Clk5Zb1SxsFiO2SbT+Vdm8ypilhYAljHIy+Tf6El2GvUkn5aG&#10;qChzh0wsAw4Ty4HDxLKgMys2yJK+0D4uLmBOvFGkMvFjd7Fyp5q/4R6eNtqgC3f7NdtXbl1uJhci&#10;FQiGSEUVK7xPGNWtWKE6N0ZBJPFDVtfYyGtaoZrlkIm/kE4YretchotHEhlXlSyurG/5qvzzafr8&#10;ZVPx2GomHyYW6IeJBQJiYoGC7GAHZuqRCQaWoCesvJzuZJmflqJ3P2k1kkmuzeOf7x7T7Z+LfPOl&#10;ohWz8YONhsVvNhoWP9toWPxys4CtmhzLu1P4/UY7LhTuKIzOHo439ZJQH1W23ebfXqZfFjX5UZYf&#10;0+3OrDNuaoJYUKWe4mbpqbXEZ0Gh+WFBofGxAHVuDLeH9wn3coHfcLa0Ef4yQ+NVN1it2pfmUQIK&#10;840oAYX5RpSAwnwjSkBm3lwZv0inuA+F2sfNBUx3OfW0iv1p5N6qnGMqPs7xSTk5d7unbQdBAhoT&#10;JCJpTKAWGhPVHrO+T43pfDRaW2hH7ePqoqhauNSCaHNvGfvygatH2quw2jjb/51tDz9aezUTJhdF&#10;1phcFFtjckEun/o5axIyZ/9RyX3daMBdzU71/KuzsQmkEDPxlrdeEJ//GStGQGejSjP2uZWqzC2J&#10;bDZQFv0z75MNAtj0c2ts52Nx8XTPOlonM5UkLbcpJ+n2Hz2Cvd9WLdNo5glReEBOFB4wTBQeeM+x&#10;ec5HI+VCQQKFkHlVyR3N45ERmytXTb6oM3u2aUCtcxpM5XROgyG0zmkwdkakme36id85DsbKbNJk&#10;vavWZRzPQvdW+f01t2A0kwGJCKRAIgI5kIhAEnziwAiNkZhAG/aJxRJzbfVYLD8GnnJMas7EbKYQ&#10;GhNohMYEKqExlU4G5uBLC9RL56MhFhoWyKUPprRVj9YqDpaEgcyxULnL51xbIB7ttum2bZ6SAwRS&#10;4QCBTjhAYEzoQOdjcWt1/5TDBOLoAyhLLNXK5GQd6fPIZ1l6fNLS+PP01zdJu3QgDxYVa4RFxUJh&#10;UbFaLFCdj0bHZDHBgnOhsG5Yx0VekeQBtBIyObreI1mrV7+ht04BIoedAkQ+OwUI314JGSkPL6NB&#10;ksO0flVh/nMSea7WVxTcqvKweoP2mmlDXnQEINAGBwgz9owTAiPCOaEGdD4aM8I5TOsXFQBLDXCy&#10;PHMplfu/8UXGT3+nx+yH+dy6adomppoFuiPi8i8GEWQPSZ8qUAef6HysHPx9vizdfZX2r6simimQ&#10;8oqbkecFWhFL+VnVlUJKm3w6IyKFcIhIIRwiyGyTvkftNWdklElIpA/Ox6rpw+zVkaJIf6meUyOZ&#10;a3z+UXjtske7w6+i6768gq+ZBeEAgTw4QPC44gCB+aADjSp7DhFIwzqw3I858tQbpOl0sGbyoHKB&#10;SqhcVABZavPt+HMGmqGet+SXGOKhooGG+uKeXrd/6IuLRmE8Dz9JHaQqgMwkVXL+a7rPv32rHAPW&#10;3FnhgZWYzKcD9cRATdyP+g0PhvdRa+DhhVHtyT30G/4M79AYLOtePeXrywR/d6l69uPaDS2NBcXj&#10;4hgAj4vlxONiNVnhDi+qfrp46L6udN2YxDiUzetnM1RvC0WL+FlHuLrBs45wb5if88fXEa5u2Kx7&#10;3PCiOOqr0cjarJRubovlywlwgR+rNMs4TCS1dP42J9kh379M2Su68O/TzY+qKvpmciARwdOMRITF&#10;kpRPFeiCdMbSK6z4Q5cGCWr/ugKijNCX1KDSyHQdrZdqVuvn9FEqXIoeyEIjq93Xw+5LLn2Redu8&#10;C5kMTAiZDIRDJgMB2SMPL4rrpguJDO/vegPyq1Tt65XhlEA0jVk/0d/dOevn+rtjgnQN7bMt2SCj&#10;YoyG7ePqIqGWBobP3fXtrazTU5n/ff5DRdNm6eav3f7wsqa1TeamPG+6UyqyP7yzItvDoyK7Y4Na&#10;4fQTv9l+bjGgynhLLd85dz+F68CdawP7ot2XbH88i8mVvx73u+cvecXUy2beDhsNVMRGAymx0UBP&#10;9tADcxIZG97jHa8bsli4UzeYqLh0vUb8FhG1zoB1Y2qdAetG1ToD1o2rEYDXZtdaqQKuM6S6pziS&#10;RwBWdOPL5iM3PtuVhZvoRictrMtL2OBJllvkPw9tYwanVUvdA4EyOECgDA4QKIMOvLo04gEcJvgJ&#10;tw4si9+LopGr1QYYPciz9NehfeiZB61tO7o8aW370SW0tg0hQYcXRjsM72ut/ejp8rAKWlHbrG8s&#10;WvjJeKYXb4obkxfdlS9Dk9NvMkP5WDGfr81rq0NmbdF0yKytmQ6ZtSXDYQ4vjDaZsmI6xNYWjB2m&#10;VKCpzM2iPCGM0gnAAYLcJgcIQ8uMjxTGlbnAy6E5sJLzqcKIMuOQyJLMXVXVsPJWviT+VUtA7cb9&#10;ZpaExgSWhMYEGqExgSWxwLy6MLIvNCrQSh/M8pSmlRfN/aXm16f77+k+UwHkUJz5ymHiTUtl9Elm&#10;nVJhuQyNCktmaFSgGuL3qlFNA0PkAuX0Qx27URgo2xJ5n6RlWT3Lag26aKYbEhFlLDlnVHoxKuBJ&#10;Z0SZSs4ZS+l9o3GGdEyUouQcExBP5RmqAllqMLn9/AwckAYDB+wIAwe8Ey5u4DgFW68VYxAtX07k&#10;l4wkV6+Pb3UfAm1R2F12OOSPqtBltdvmh+Ld1abKhcYEsqAxgTZoTGA1LDAHlzeGY0LDqrtr5Bct&#10;MM2IcHm3RhyE9/5cjfjY56nWZDnKHv/r14ub0kYuLCRQCwsJxMJCAq1YQA4HxkuSRQVGpQdkuJJU&#10;iT71WLInqhnZ3X7PNsqsxNl+n1asm2zmhrCQQCcsJNAJCwl0YgE5NH9pWVSgkx6QKzeJZCG48s+T&#10;8gvM22xeyopf6lbS/T4/PLUtW+FBgVZ4UKAWHhToxQrUcN15VKCYXqCR+7AItZHgr6ppKK0sNCZQ&#10;DI0JBENjAr3YYA4Hhv9AwwK99MGUmF6kDT7+dBpiGXFjXiwkDglTToljwhQkiH+xPlg9KmyuaWFR&#10;cViY8tmiWNhpUbNKnNy7cewH0ioaKAefkDzhQYFYeFAgFx4UCOadQUE4jHdSDTocFH/oAXIvEU//&#10;bE7u3cRKrp5IBbl6IhW8yYhU8CqzQzXnXvKuEzA3xMMiIzfTh+7P/ERZn4Qyrk/ql1Wk4b4rIHqV&#10;UYBAK5wTojQ95YQa0Lk0s/QUpvWLCoClUTf3swdZ1aKGwFBKiUlEoA0SEbzASETw/KITzbgxCWn/&#10;spaeXUbGdeJ+8ifnZ9dnfxUr43En3Y2qC/Lxx8tQsVY5yO5pKP3YPQ1lHrunoaQjlTYcGO1ahIuC&#10;Uo3dHw8pz13rLvsoDPUk47M2JyzdS4HwwUycfGy0myVg8JCJYPCAFCjnA2Jg84YDoxeLgrR9RQGv&#10;HAYQRXzWgr2L2pXzzXTBg9YOYnV5UqAQ3kmBTKxAzap5HraX+wugcxn17am9qqMovNdmfZU2Dv92&#10;h1EzxZCIQC4kItAKiQjcDTrxcjgwtnyRoPavqyKaXtXYXXiRNqxYUkLJfeRPZ4kqpS+1w092+933&#10;iqGszWTCxMJkIu+0KHhF/JBRCMsOdjioaDfhfc6a+3y6oqX5r8QDIxHF6+ks0qZISnJxPZlFanpX&#10;3YkSzUTExAIRMbEgyMXEAtPzDrFAQczTKqxjdkCPw2WcuMuxCnZN135wG0YqFmZMM4qy/JhuK+qL&#10;G9oiMhrZIzIa2SQyGtkle+jhpdnxSaaD9x37kgP0SJqF1aSKmYw9VoHkTLrsD+n571m+qZp21ExU&#10;FB5QEoUH5EPhAc2wecPL4sPVX1MUpO0rCnjxzIuklV8lzu/c8VwSkmchzLPNRoWa5/n2e9s4MwuJ&#10;XmukUwJtsE4J5GEBObw0Ko1Z1B4uLdJlec/xPAxkCaWyJYtss/uqrTea/ZKJ+RXT8hraDxoUGREa&#10;FPg1IxoUeDXvDAo8Gt5JNejwsvisdesZhbEn88+UPyOmZq79lWsvrlF+PG6z/Z+LR3eTpX+1Vw8f&#10;DlTEhwPbw4cDK2QVPjTnHfP5wEz0Cp+4UaAvp5AUlx7Vrtk61sxE0ZiwgoZ0TlhHQ2LCaho+s6qH&#10;n3WNgG5o1wi+In35fLU3nJvca4MsXQkIqHhAlLZ+zcUzAg86PQQeik0zzoeC0u+Bh8LQjPOV3mtv&#10;TbpZjMfS0/mbHGj025HgDZ2c8pCm7pjIx2ExUbCMxUQBMwvM4aVRlflqeFF3Xyly0FlHBcwg1Faw&#10;yCnXpxn6WuzMfU63X5UNiY/Z3+nLarByuXLDOk0eFUiGeFZUs8k7K6rctEF1jEga8SPu5xIDqrRV&#10;eirI/GqcPquSkwcFwuFBgW54UCAbG9Brs2GMh+3l/gJoErljzV+R4Fp0fpy9nmY5zfa/tl9b1wWw&#10;kEowRsqNhQRyYSGBWCwgh5dGgwCL2sOlBchi0LNK7a+j1ex3XkxXlZwylrxzIDAqnBPC6k3GCWHd&#10;Jhk4vDSKnTmfKnDx2cC3Rryu3M++eoV9Th+fsr3WV7b7ejiVPR9+tC51Lg/p7BaLIsWhvrSpWywK&#10;FhOxKF5sBTu4MtJ8zG8XBY2J5wXYpezN0+qcIzc8//LHqXj8xyfl8t/tnraVy1uaufwsJHiFsZBA&#10;NiwkkIwF5ND0WFjUHi4tQN7L8P2HP+6UOqL10pP65okKKJ8MjsyAVZ3++fNzthcNta0xo7OB0aGz&#10;gYTobKAli+zBzXVx8fRaEzq+z6sO2PE61qxRPNZ3vkhZWvdVzRwgSmRSTohqNylAVLnJBg6vjBYA&#10;ztdo/aIC4NyVcWuRr5WfSa1qIMspz/YmSOOntHBuignko/3u79amh0gFGiFSgVCIVKAWO9ThlRGZ&#10;JIL7ucaAOnIj+Y+rXJvSjgvp5ZR14Of/0ZW/Hve75y958ZZrk92kclFJAPO8qCyAyUWlAZa4wysj&#10;z0n9ivu60oC7cteBJqRwfatixRHNBSJSgYyIVCAiIhVIyAq1ytUhgvu5xsi18gNZtaTG18SJv/IS&#10;f6z2Lc3T49Mm0xbJBLv2TWr3RCyKHRCxKGxAxKKIgR3s0IxYM79edZkNy2cHa8TnRzKIQzNA69FI&#10;/SW1Nj9k65Iest5mh7bxNxIRvd84Z1SiMRxo0hnRm41zRkW0dXPQI41zRk2UwysjdiidMuPSFplx&#10;oi2KHT+l20yfOTsO0rx1nIDGBEkdGhPYFhoTCMUC88pcfkmjArn0wZxG3nQaRqqk5t4NAlebWkMJ&#10;OxOpQDFEKjAtRCr4sX93VPASI561ZGrM0ebeKIxc5b3ce74q4kxybcPyfPeYbv9c5JsvrVvPJjQo&#10;eJHxoKj0hnZSVHhjAWq2C/A+X2BveoHeebG2AOA+DCexSuHkeovNPNsWUek2EWgCDaiEQAPyINCA&#10;Lrg0c6YzgQekYJdWlIo+qNTlKHyYnEUwyQ75Xhs/c59ufmR7w4m/umi0EICFBGpgIYEkWEigCwvI&#10;imm0Uk9NuD9AIKxjNogWj2QibfJHrF5Ykrj8p3Ddi4S/BL+eK1KWDXXyOqrXHbRBpLg7aIM4cXfQ&#10;BlFiBvTGbJXhfau93F8cQ/BVQPjWl4FNyrdP0u0/Kjg8Tfcyo6mtYTntXugeCMTCAeKgF+GEOOJF&#10;BX78YCQzOB8q8NnZwIp1a+Ha1zyPqRvPJWWlPbu2+UFVL68kldJeHAGLCfRBYwKJ0JggwvWumOAX&#10;nXZO5A654/+99mTAnza9XBbPKI/FPUiaXnWXuduv2WlvWVtjIgNreVzkuDO5yIVncpEzb4k7vDLm&#10;yVC/YmBwLHFNuyMNQmcjM5+5k7l6LXn7/Id6j83SzV87GTXbWkUkItAPiQiyKiQisDfvhghEQjpj&#10;KYtizDE4xd78sVLFUsxOnHie1oRfdxtgQ2efTH4jUkw88xtRYyL5jQiyFXLFXBnyN/1GZJl4akBO&#10;3MVC+f7xeiErrD6Jy6OtX8622/zbi5tTxNB+t4Cmoa7IZKArMhkYJDIZGKZ3SwaGinzmksEyRot4&#10;k3tXW+OUuA+BVmHmbqRP88UVKjQVyNzA/NDWM6IxgZhoTGCeaExgmGwwh1dGFoeGBTbBAnPwwXjh&#10;jWb+Qr3v3MnMl1WkvpoU0GBWzdWgUdqTTAbiIZOBJSKTgSV6t2Rgichn1i3Rtbn6TXZyxkm4ktbo&#10;s5pOHXnr2FejOu7yjV7w/OOltqBUVdNQVWMiVkmq+G+lbahELCoqIGJRYYEd7PDa6ucMbBPzVgFs&#10;eSvcyNNyQrXjcw2NUml1YWdEZIw4RCAa0qcK9EInDm4K+u83Cnb2Tdq/rSiM4EVae8AoCu9VGqj2&#10;jLSGBiZhMVHogMUEKqGdE+jEBnN4bVQY0LB9XF3AdJdTLXI9drWZnFGq1Rc8yass/1kRF2hmSxg4&#10;IBIGDrgyDBzwX94BzvLNBDip8FHR53Eonf/L+OykMKTAAQIxcIC4Eo3wkeJKNC5weG28qTifqvWL&#10;CoAS/NJKaWQtkyRmNGXUnqPZ8FHFxAKVMLFAK0wsUIwdbNUgGSa5p8sMsPHM1fdhTryxNx6rmJf3&#10;nGubzqPdtmIMbUP5kIhAOSQiEA2JCPTCJw7N8bIkqP3rCoivWx4ma21Zc80pGFghRtyQhQQSYSGB&#10;RlhIIBILSCM7yWL2cGUBcuItl9rev1spcl7oE5hf7wCYyA6AqraAZk47kQq0QqQCF55IBZ78u6Oq&#10;O2xE1ohnVdTroeGo3XmudJedHZept1h5soT5/A/qdZs1Uw6NCXRDYwIjQ2MCK2OBeW2msGlUoBgL&#10;TLMPYHEKgSl1zFxfX1jeYAhzQ7+FykXRMeZ5UZCMyUWxMkvc4bUxh4j6FaPIGfPIgHuamav3pgXu&#10;vUTUtKFld0Zh8+7QOtVCpAIZEalAREQqkJAV6vW1UdBL5PZzi+tGu4NQa0571dM5zvZ/Z7Iv0BxY&#10;1tQA6Ymg7oh1EzPdEYGXU0padEcEHs67Idq/q4AoPc+fXakkUjP9gnA5/VN2mutbAuvP+W8oFRt4&#10;oBsbeGB0bOCB9bGLr0rh2Pg36PnyI7XLIgBX7/ocS2p0PNdSpXfZt297bexAnFeNN29qnohYZKOI&#10;WGSoiFjkHFnBmrUERCyILyzsYIfXxnQFGemp7XlajCdetNCXCBqOUfxTXKX0aC6FbqgiLhhGtZkn&#10;BtaKe2KgJWvg4bXRycVlwyA382tW4IrutVdn9pOxbB5Uwwm6b6/hAOtrqKMT1tdOR8D6mukeODSj&#10;CpyvESYzSxrp6JAAWJ6au/SCWNvHSWqeoTFhBkifWd3hOWEGiMSEGSA6c2Dub6J9o33cXBzNmErl&#10;Z6JyQFEoS21VgS2haE2iRBwmjr5xmDj+xmHiCNz7YSJvhnWHNObw2ihAkgzP5P9yd3bNiSPLuv4r&#10;E+dmX02E8Qdyn4h9IZAMAiGxJNE+7ju1rW4rGsNsoGdWz68/hbyCSrmY1+igtxTHEftiPCt2PFOQ&#10;L1n5UZnuoZkgDV35rmaSP66/Hv7Hca521r6c3+LJQgKxsJDAs7CQQCp85GX/xngdz6KC3/gOkBP1&#10;fCA9SOGzK+ugBI/CwKGrF+F0wI8wTocuXITTCVz/xujRZRwQ3bMIB0QZbDU3UA44uw9mgyDVxRz3&#10;V66yXQexzB7v8qenYwM3m3Wl7ccVsrCoXEPEojINEYvKM3awfXM5E/Pr7ciY5dXrxkibh76+eN3H&#10;yfQgGII/aZ2FLlttnwvdstpmAWm0/hnWfEhlK3LqRes4dKFq+2MErNSNPFE9+aKKj7qZuVBvyHSv&#10;86b89q3cPZtT/Zo5DhIRSIBEBEIgEYEc+MT+jdGDSYLaN1dAfLsEahjHquVfP11ef31dpVzNvfTW&#10;m/X3t3XFy98vmimEhQQSYSGBRlhIIBILyHf3lrVlPyB5xTqmRpqd/qPQ9dSd8aCLSZx4on1MLSr7&#10;nm+K3eF/j/XEWDGVr7FUmFggFyYWROpMLMhkfUAsUA/ztLUQxGhkGYb+zI+0hqbxZzeMP6dTXS45&#10;bQdNc4/DJSPHwyUDMZE/beSGuGeuBTJGNwv52MgtcY9d05Zx7KmbjfX05dBVyhLPNqPycb0Ug8rW&#10;z9X02HM8EwcIlMQBggscBwh0Qwf2b4xnMhwmiDesA9WC2WAUi0fN8/2/0dUV811ZUe7y1fpNHqCx&#10;z6FygU6oXCAXKheoxha3f2PEPlQ00FBX3L12Q7kycJ74w3gu5pKrJ8+tpwuI1HfcDems7/gcEvUd&#10;x8OnGvIhfrHgmmaFemRVrf9ftdEaSZxmY3eRilzbtFiKAWfzfGdMpWnshEIeFdZkaGeF1RkaFdZp&#10;bFD7fbMThvfVwtoN7bjvXBp1kiDN3EjO2RgX+e5ZbDyb5j+/mZ1jjbWz/6HgQN9xOxzoO16HA33H&#10;6bChVxdGTYf3rXZivwA6iyO5pFC1Wty5UaCy2E2mOTVWDZEKZEOkAt0QqUA4VqhHpjoRueC6ZoVq&#10;XteSeOAnmW6ZyeJBMPzyoJsHwnKrewcG5W6nZgj+Pnt0l0X+5+tz5nOyazbwQE428EBXNvBAYJbx&#10;/X71TchuHBv/BcBzdIyvjUHJksVELbjVY6C9/M/yST8TKJbVH+eIjcJDzkoOz2nrfMhNMXjIQZF5&#10;RiKB8gWimxXjgIBXdclqXzRQC2gGSeCN0NZncziauspdN1q0ycSidrZ94zXptKinjYhFjW1WsD3T&#10;xzC/3Y5sGWDVbe5Bv+8f+JF81pycOvypsYSYWCAhJhZIiIkFErKE7fero9d3BfKsqiNjBthJPNZr&#10;AtWHLjIJ7z8iaCwdAg0ohkADQiHQgD64tP6RKeLtG4pds8R3v0BMxBi6A9Fnc/LE58ZqUFdcGhaH&#10;KjQsjlhoWBy4WMB+uj0WwNDAHdkywI78xA09OexZDQmcKYcim3K22/JRJ9hGxebn6ulIT06ziIZM&#10;BkIik4GWyGQgJ3vkfr8yN3k1I8O7M2+o5+i3mfugY+fheOxnie4L9YptuSl0I+h9vvxxrMmgmarU&#10;dh0aFvomHhb0VTNPq8VU/ZO05w+I1ZZsBFbM0wpsv2/Uh0OVbA7Ey55hskjFEsITB6o3vt8xsUBD&#10;TCxq1SF+yEBDzNMKP9jvG09fmGTgEDrCqvEcsfQ6bjLxda7aW69+qU63QwknKv+9Xpnd1s18EAsJ&#10;tMNCAt/DQoJLHB9puDoWEgilA+QwdMVgglEQjRJXB0BeKUYTKMXky6ft+SqhMbVMjFo2jQn8C40J&#10;hGKD2e8fee9GMiOgFtpRAdMNxaVspF5fBzoXHf5aVQ6kmlEwyLflcr2qgpx6V0Azj8IBAn/CAQKV&#10;cIBAInRgv288cOMwQejCBpq9alM1EU1t6dTNtOOFmGV+2szmxgELDwokwoOi7mjaxwukwjupiI/M&#10;pgAeFvy0dwL1XLXXVrwKVTtpIjG3+YRFt40lw0ICwbCQQC4sJBALH9m77BmehUUFvoWPPDL5xk9E&#10;LD/1k0iWad5f3tRYJipzTwDi2gwBiEsyBCCuxFCBPccI+zjfIi67EM4IgOolTZCIvJaK56ciKFG9&#10;AL90VKIGRL2UZ8ckLCTyIKRTIg9CQiIPQkf2LwyJsL7NDmwWFiUTsSI9XGRf5HDBYrM7/Omqif+P&#10;m/XL1/OFsm+X0RnnNqHvNMtwoO+0ynCgQC68j7dWRjnaJ8M5bCcGDKBzV9Xth4Eu5c8eZH9Mlr/k&#10;m1zPcF7+Kqq/zkl4sZBAMSyk1otRXGAhgVr4yCNbI1nQDmwWIO/UDmf9JjOKE9/7bZLoZQAnj+Vs&#10;lhtmYoFcmFjgYphYIBs72L45Kp8J7siWAdYP5UqmaRDKAQGnTEhvHOCTiEA4JCKo1JOIInm7/5GT&#10;DWIfhmjfVkXG7ebSuHR6caTalQ8+JY0e1AZmHcPkYq7mc6nGPv+xPbeZhUREUT7njCjI5xBRjM8m&#10;Xl0a3YSkbxJF+JxTAqLanOzrWny6mMk6irv6Xix1oJIWm01+dhs/iQj0QSICB0IiAgfyYYji5/yt&#10;kySdURD7jjGp7c2PQDaOZ3P5/DhVwfxq96xVMlk/r1ro9qJyT3cm7Z73dJfSLhcIh/o5y4SYWWWh&#10;ok/3Mu1+1MjXqLyuHl8WzNIg0ikywiPkMYOH/AyDh7wMg4d8zEfgIf/COF/Nu1Rfpoz7jHm2aqLQ&#10;bE6NT1hIIAwWEvV9vZ123dIHC0IU1ilrTsRIibOo4He8A+TYV9+nCNw/B5/VOy89V+zkKbLNUsVM&#10;LAxYeKeFUQsPC3TD/JBr2qlMWv76Mskw5uZ9zij/NgtEm/G9G6p2MDGKrz6GOVlvfx5ZM9NMPj6H&#10;iHLFHCLKFXOIKFf8UYj2bVUTeze3lRnJn4OJG/lZplsU7quHrrP0IJL6jP9pufp+brKYhQQSYSHB&#10;ZYyFBE7FArLvGBljFhUopQPk6/jKTLd+Jdl4oV3JcL3ZlLqK/zgqV6vySFnlptE8Sx4UaIUHBWrh&#10;QYFerEB7RvTCwwLJdAJVXXe618VdjNLBIlFt1roL7KUU+2OGz3+pDTI/TPcCRWN4NB4UiIYHBaLh&#10;QcFNzAb0su8YAyl4XKAaG1DzAYsb+v/HjWTNfqD+/LIYH4Qz2JS5eG4/KB7/5+frLud6P2Uz5VC5&#10;WjyGYqlcrR/jh5jKBRL6kFygIup5ATcZx6JTbKAc0FiNadJXuJdfWlDrVbn7u6HrMeqmHCBwOxwg&#10;cDkcINAKG3hr6Uu0bqYAqLqOZ7oIOYhH4uWJuVz26Fz+ZnEMBwh0wQECXXCAIHZhA4/M3+cgrdsp&#10;yivUxkAv1MPh+1jF+Q1Lk820UZ913SITpcNY50T5MBYTJcQsMK8ujRIL7SvtwnQBM0tiPcJlsEhT&#10;N/EOWpkU9YHIc3XD2u7OvWGxkEAsLCTQCgsJpGIB2XeMWWAsagdGq5FHAnovUZV7feVSzyTVQHGx&#10;IizM0+dc548Hm/VfRwZMNnMsLg0KxMKDArnwoEAwVqB9xxwPRvtaUQTfBVQt9RPTKfYj/HQy2ehA&#10;9lQH8rHB4M00w0KiEJ50ShTEk5BALawPViOvza0uLCiK5UkfLUAOx0mQZrKteBiPUk+tpNP1yHzz&#10;o9zW+vVXxdnVSS4YSIYLBsLhgoF8rIH7jvGakMvuzLABeKq0owObYeIGo4OUhs/5RjwPy9a753Nj&#10;GgYOqIeBA5ph4IBSuLirC6P9hQG0bJsAF7oLMfPb80fxot4vduqClmb3MCYWSIOJBRJhYoFULGHN&#10;cRVMcEe2jNyYm8Thgy47ev6Dm8xEZDMrluV2m4vuseG6qkw2qOUbVawhj4puZjwqupbxqOhOZoXa&#10;NwuUxK9Wm3H1cctGYTvUvtmhnLj6Luap7uT4Xg5Myk4c+NIwD8Bigi4Y2jlRJoB1TpQK4DOPFPVZ&#10;UJQL6IA5VA/GxNpwL3nYt1zqCmb9xXFLHZc8KEwCsE4KEwAsKGiB4X28QqX9W/MXn2ZLMOhnfcKo&#10;QKO2UUSyeOkP1XT9JPYOdzJSvpnKBeKhcoF+qFzgcyxxj+SgqWSgo664YRykur9/nPiR+i+RPf9T&#10;9eZyWRR60Hi4PvakrGG+gEdF6QIeFWULeFSULLBC7d9W/wky7iAaFIh2rFCNs3r+/sm/SLjdLf61&#10;0G0DJ42LaSYcEhGIhkQEgiERgVj4xP5tZbxSKCQo8DH2ifVVZerGFv3ja7JEraA8v4emtsOvJR5q&#10;n2HwUOcMgweEQfn+alGMUZ+hIIEobPMmag2Y6N8f+W6iZoBlrb6xNLLLPCgQBw+qFWLxpCDi5520&#10;phXjjSWPCwRjA2q2ZPpqWcVBIyo+keMtk5MmJDe7aFF4QCwUHtAJhQc8CZvXvzWalSlIIAzbvKrC&#10;E4gNk6PQFbuPTlsw2UwVLOR7JUrCKd+rTxKQ7xUnuUizUWxfECUw3ytKUpGm54jcaKgrkqPEV/xE&#10;PyrequyWflcc5sf2ejd8PUkBAolwTggEwgECedCBF0bfPgcJ3Id14H5EZiIaXcbxXK2X1NlgVw0N&#10;f9JtLqP85evyyILJZuLgQVELJe2kqJGSBgVC4X28Amp4Eh4V6KUTqB+60n2N1SBk1c4vFhr5y6Wo&#10;lcxzNWZse3bHMZGKQhLeWVFgwqOi8MQKtX9ruBniV4tCFd5xAXWUuEM9uTJIfTndhdJVSSIC0ZCI&#10;QDAkIhALn9i/NXwMCWrfXAGxNr5MDc2cxulUhy5vFTIul7uz+45ZSCARFhLcxVhIIBI+8qaPh+61&#10;aEAd2CzMQN/dJb4Whur9inxP/91G0+SRwgILCksoLCgsobCgQC4Tnw81c0M8KkiC2YD2bsxnPCM/&#10;Vp1d+tlKrDomxa7zXyvd4zXIt+VyfX4qjIVEFzDSKYF3YZ0SXcFIp0RRPuuY6ApGOiZAZn6SiDvX&#10;IslUz4V3UM2+HbLYlK/S2P7253//r/tiuTt/kgUTC9TCxALFMLFANZaw/U/G7YFJ7siYATZdpGJu&#10;6+xBleu5/S0cINANBwgUwwFqrVT/JNsT2cDL/qfq8+UzrRuqBh65cbqyc2XuhouhaMDPirJaaFQ5&#10;lsWz8jNHtrc0nFdJAaKYhQJE8QoFiGIVNrD/qTpufe8Pw25QlEI5pAAeOaTKmYghe/P9k65URyhJ&#10;/vhcqPLKwZV8KV9eio2qUp470YXK1VIxfu+oXJwO433OOCdmg9v7dGXoh/pR4/QY78iA67lRpMMY&#10;e1KicoHXoXKBlKhcICVb3P4n42ZIRXdl0ijdHD+IsuXczxI11cLVE8Yoq8QmNCi6utGgQEG8k4Lo&#10;xgZURTiVVdWucbRPuBMDBlB3JtxPnGU6A8BKoZGI4P5GIgKxkIjA0fCJ/U/mIzCO8YBwh3RMIJC7&#10;MH7QeWU1tDISJc2oyHUiIH183qyLp/OTzCwkcCksJMgHsJBAJHzkjRHRsJgdmCxAZnEU6LuWGk9x&#10;Hwz1WHF/U/7IDzexcb78c73ZvvZfnjOMjwdFpRjaSYFWeCdFZRjaSQW0/8nojuEdthMDxlmH4ULf&#10;uKrB6jJ/+GWfStvoZy/z9dN2/bVcbX+ULeTSqGigIJXjoaJxRo2Kxkk1W+j+J+ORJfsz79DIAVoJ&#10;yk8y7ZfSWSDWjnGWi9OYQFE0JpASjQnSARaYvSsjkUajdmG5KP/gzsQLmbpWZvnme7553YVcVT3j&#10;pZquvD67pDNhMWHlk3ROlD1jnRPWP0nnFEzzQSbtG+3CcgEzzfzPvh4/ns7lUsSh6gnY7mT72UQt&#10;UmpBL0QqUAyRCoIeIhX4mA9H7caGAXXuqtKM2tWnp8BWUtJxEMvZcMFAP1wwcDtcMPA91sDGAzQu&#10;uTOzBmDPH8RiuGV6H4zkpLKpasYRKYS8hS5oEhH1DXDOiDoGOESgGdKnWku2GQ+bSVD75oozEKIR&#10;4N4Np2KyTLL++ku/qFGu56U8e3rGvotJu7e2gDilRgC+05rW/glx+oxwQg08EvdzvkXrdgqAbjRR&#10;O/n09/jFV4Om5FRxJY5is9NTmNRfj5v1y9fzJcJGA7Gw0agvgPyBAwGxT11zM8atjE3v0MgB+rMb&#10;qmmDneiLjQb6YqOBvthooC+LaOfCeLjGpndo5ChLHviiuvMlUEuZtNgGmzJf5QffNSge/+fnawL7&#10;nJ4DNUWKgkTVHRISFXdISKAf1gcrUn396kOWfZ4saAc2C5BqHKxeWu4u0kESx9P0tzQRe5hW30sh&#10;Fq/M//59lG8ey0pAdcH0s4uL/1393/7//9/7x9XV75H+pzcLDslwIB3+yYGI+HAgJ6tw58JQFp/f&#10;qcHD/EakZqbpdwdJfH/4Y5I/rr+KRjgVTx19F9dMYp5PIcJ0HIUIikGkM4JC0Ich2rdVQJwGM9WT&#10;E+pHB8NFVNsR2IpEjJ8jJhbohIkFnoeJBYr5gNiOLBlJ1v0ceAcX4qm/dOE0LMW+80G5262Kze+z&#10;R3dZ5H++Tk8/5ya3ZxHJyN1wyagKxCWjapA1cq9ntGCTv+ruzBuQ1a5aP83k2GjPF+NxTtte0+zi&#10;xkICKbGQQEMsJBCPBeTVZWVLMtRlUTswWoCcxEIVnpKMf+dGsQ5qimr02uHvZL39Wb2RO8f10JhA&#10;KTQmahNlfbZAK7RzCqZzUR26/sSaZEZdmC7MRaRqyponEtOefBo3W6/KR52lTl/K3ZE9BE1Tbhwk&#10;TLRxkDC9xkGCAGfospGXzkXFr2dQOdQOjBbn7GKdKK4Njj5pQXPjrHTbNJyGbpuG885t03CimUhz&#10;LoxbVrXc7nC9aMVQ7JoloN3Fiy/B4Wwjdybchqtf3FQvcNQOtKdya74DbSYEEhGIgUQEgiARgSj4&#10;ROfCmMZBgto3V03sOcZL1iQQ9fdREO5feOp0WLEtN4UePXifL38cm8fRTCMsJKz5c04Ja/4cJKz5&#10;05HOhZHcYn2dQCgdIMd+Ivc2jZLg7i6IfpvIor+qPe6edfDxj2/UmsmFTNaqMao8ZDIQD5kMNGSP&#10;7FwYP8ZkOFBUd+RotHjwtcsZuwfvc9JLm2Zaah8GnE77MKCY9mFAJFSYc2Qrbes2AqTQ/uHQlS/x&#10;PW3xYzcVT2lO3HzWMEChAFF8QgGi8IQCRNEJG+hcGA8AVJxOsBvrhgqBaqF4beusr1YLH5xDWMot&#10;zdNitTs7dE8YQKgMBhAqgwGEyiADnZ7Run9H+RqtGyoAeu69HpQxjkN9eSJkdtuHwcaUtk8Ge1Ha&#10;hsH2EyLMMReutP+1WTVIAJu4w38t9g8rdU/wxFeLpg6ewf2Vr0Tv/ezxLn96OjYds9nFicpFdXPm&#10;eVHtnMlF9XNLXONKRf2CuzJowPWzsa8rhBM1b0nOyjx9aEzDHi0eFYiIeFbUqcU7K2rWskJ1ekYL&#10;CvFD7saMAXXgJur/dORuSz5ULhAQlQskROUCEVniXpkrm6jkriwacIdxFAX6LqdmyYRiI8DbHNjs&#10;cbiupi+d9YaShEQtKyQk6lshIVHzCh/ZvzXKVCwL0kZruDoLyBtz90F9OWnopotEBEHFalV+e63O&#10;Vw0t4/zn9vxiPY0JxEJjArXQmEAuFpi928qK/3ndbItWBH7kaScFzPk4CIP5IS2gxk954m2X+6KH&#10;+A1U0/Du73PzxxQeUAmFBxRC4QF1sHlOz2gNpiBtmyjguUk6dj0tiXicipnLHqXbi8YEjSs0JpAH&#10;jQkkYoHZc66Mji8atgvTRUw1vE+M81NrmVP9DivXbZHz51I1E/+xPdeDuAwe8CAUHpII43xIHmTe&#10;kTeLlI/UtomiZHVtk2fqu7IpUgXr6yfRLjz+qdaSnR2t15eWtocE/oOFROUW0geLKi105O17q2Db&#10;+zY7sFmA/BwMs1iXJLO43le/3wW7LF5rkq+PT9ar7+d6DxoTeBAaEyiFxgRSscF0ekaoTsOC1JYF&#10;phF3mZNuYs9To5PV6kLx8F1t6tMvU9ab9fcjW/ucRsP0qFwgGyoXSIfKBfKxxXV6xisuKhrIyBLX&#10;7PyZL5JI1yU9N5n4Okmc5qe+UWkmJB4UJcBoJ9USMtoLeSfV+jHzUrSTdgIFsuF9vBr66dJY2zF8&#10;iLKxmCzuqSl6fpbpTNmJkU0z1RCpILghUlE1kvcJo4KkFapjTvwifsgg7OiG6nv3qrZy0Mo4vruT&#10;WYFTKi3NdMMBovYxyglR5xgFCITC+UgF0OkZrx05TCAP68BZMFQ9lqG+f43j+LN84XXStKJm4qAx&#10;gT5oTCARGhOoxAbT6Rm3ExoWaKULpqfah3ToEiQDMdb4Od8s84OPydbHxno1EwqBBiRCoAFxEGhA&#10;FlSa2QZFwAEh2KXtZeeKtvypch9aBZO3PV5JUe7y1dpMHTf3GSQqCESIZ33Hb5DO+o7n4FOdnvGq&#10;hfghv+M9SMdF4Y+bxOGDThnPhkN3IFqLfy2Lla7aj/PHo8OMGsbwLCbwJdXINsY5UfzOOieK3i0w&#10;nUsjxUf7eLswXcBM4kFQE0usPc08fynkfet5vVnt1lX9pd5530wtLCTwMiwk0AoLCaTCR15fG76F&#10;BQX5YT7yyIw81TqslTEbzn13eohEJsW3b5vXJpeqkp+Wq2J79n2MAkQBPAWIbmEUILqAsYHOZfX5&#10;yk57jt2gaxflkAA4cWd+etBC5IfyCbEZray3Z0uDRATaIBFRLxjnU9Xq6F0blx7SKQXTXBdJYtq3&#10;V5Q+CBLtLBLf9+SeSHf1Xd6y0mKzyc8O5j0OEeW2OESU3+IQUY6LTTyS5+Ig7RsrEqSvXv/eiZJI&#10;EifuwF2M9KSvUxcPN4tEJlQwcidUMOhc4Z4YSMca2HzQxUV3ZtcAnKpJrsFQJ73UoxX9R1asxWSk&#10;0ab89u3ofpRmUmIhgYhYSOByWEggHD6yd2V26LOoHRgtQEZqMqEO6tM4jGey2Th/fC6WS50s/lK+&#10;vPzDcuFmYqFygWKoXCAbKhdoxxJXva+vjEyG/VR0VyYNsw5efR5fqjJkerJYQtPSzGWCYbqMCYZp&#10;MyYYps8sgZ3L6vj1NBqT3ZlhN7k9ZuN4Npe5NUtBUZvcJjFRm1yUaHsbi7XJbRIRcbi9q+q/obYm&#10;knniriwacN+0fN67nvot0b6JIyMeFGiIBwU5BR5Uq8ew4Q8G1dZreD7eSQXUuTQ+4Xs/8nRw5Kq3&#10;MXGk/z5pyvhto4eYHCBQCwcIXA0HCHwMHeiYG7s5TPDzbh04izO9UHIQpPeu6AR4M4BPreo+Uu5s&#10;JgwKD0U2jPMBB0I5H4pjGOcDvopyPhSyMM4HQyTRGjMI3al8a7z6Xop0s1fmf/8+yjePZW72xzRU&#10;hexzaJd6apNMu9RTO2XapcJ4n/a9auqN0YVQ65hp97DdGDGgeu7nwDt4j0GiIjNfvpusr7+blscm&#10;xDSTDYmIOgM4Z0SdARwi6gygE51LY6wF6au0b66AuE+KuKlQSCx26Pib8kflR/4z63j551oNGzvS&#10;oNxMIjQmEAmNCWRCYwKh2GAaPco0aBeGi+SpKpiJ6MUcLJJRrN9L5qtfWi3qErY6Nhm8oTfhEJE3&#10;4RCRN+EQkTehEw2JeBwkyGvRieZYpEEiBh8P3c9uVGsyO3HXajOF0JhaI9U/yQQ/jQlUQmMCndhg&#10;XpgBCg0Lftq7YNYCMTXEQkw+DvP0Oa9G71VXr8Fm/dfZ1y4G7tRIvqXTnRrCt4Q7NXZvHXdtvh1g&#10;fHunhustnQ/d5nx1r9Jp3pGbiWtWvRYyfP4r3xU/zk1vqW2WDCIKQThEFIBwiCj8YBN7t0YhjfRN&#10;2rdWTTSvVmqIs35GPHEjOSbffdqUamiFbqQcFJvqj/or4mb3Kg4QyIMDRM3GlI8UiINzQgF0Lo01&#10;Ehwm0IZ14Nt5fOE+5lCriw9xeT3HO1fOY3Ou86AxgT5oTFA5pDFBNe9DMUF8TjunYDqXxkDAezfy&#10;9EUrHY4Xd+ppWHZQi6uGFz/JNNbL19cW/XOcCQ8KBMODohYU2scLHAvvpAJqpLR4VOBeOoGqreXx&#10;4KAQ9XYnS8Q7Fkpai4UEemEhgX9hIYF7+UBI4FxYpxQhijlqQM3BT2TjbzoLMv3EeFJst+Wj8CzF&#10;5ufq6chL/Kb1dhYUFUloJ4VVd9ZJYeHdAtQxh8XzbAnV92hfK0omuNGDuJBlvi9mGbMq8CwmSn+x&#10;mCgBxmKiFBifaU6gzFjQLgwXKlT2cxkveobP+apYHm5qapF9mL8uNDoneqn3AbUJhS6GddKTG7va&#10;POnJvV0kqFmQr3WUtUntxHwB1A2DVNRW1Gz8SI7HL5bldquvZeNyuft1bn6MhQR6YSFB9MJCgujl&#10;AyFB9MI6JYxeVIFVDTKWiySGalS+UMppg8R6vUaPsohUXJtnnRWX6FlUXKm3QHUuzangPIMCv/ZE&#10;gwJUP82UdHQYM0wWM50xO/Fa1lA6NKYWTvVPsvOLxgSyoTGBaGwwDcHQoF0YLgqc6j33d+5I1Pa9&#10;YlVuxdr7fHNsgH5Dqbxp0G6LiKJ9zhlRrM8hokifTTTHVZK+SPvGij2Yfgd/tx/nqqr5Ytje6aOO&#10;mt/FiGB8HSOCT22abP2jPrV9kgg+Njqs1knZOrszw4YZgNDX/TDjOJQDxWurI4vV32bw31BGroqh&#10;WqbBuL91Ggz5W6fBaP//cxqM8Vs/m6A5V8az5/qOMVUgncpZX+72eSk2TIQqj2wkwRrqgANEKePa&#10;ar+2TojSxRQgShWTgTfmXkjOt4hyxJQzohAoU/tT9YQVdxZIYWRyvMR0/Zivfp+Vy69newmfRwUS&#10;IVJRBM87K/AexLNqqhmiELHdGDGgqkZ8tcFexyYzV/Qdv214UaOKzvYpHCAQDAcItMIBAp9CBzpX&#10;RhqRw7RuqACYLlKR1FJLIkMpjTe3rWGx+atYbX+c7VSIVJAUJlKBUIhUoBYrVPNJMBHbjRHjNEHg&#10;qsrj4Uo2d8OZLq2cMhmyeeKLQcQZLwYRp7oYRJzjIhOdq+rAb9bhMaD2zRU6M5m/SsdBEvoPcuXX&#10;24581Qe2Ptu31BeptUqF9y/aWbVYKiOuTbCuLcdr9azwJkY7q6AaZUfiFwvyX1aoPeeT8QBMFVPk&#10;A7BpEi8y8fqr0snr0In1qtz9fW4WjIEDemHgQD6YgQMK4eKOjLJnAMEvu2Vc6qpZkNlY361U6SId&#10;xwuxzavBYpXeZaPOLz4cyIQPR5EL/WNHAYxF+LHqI/+TRwEN/fAAPg1mAz8JdaV7sPDVZJmD7+FJ&#10;jUwGOiOTgcjIZKAwe2TH3L1Chndn3oA8Hz+EqsdfD3FVYynvRSI6zU8fEt7QibHRIOvGRgNtsdFA&#10;XBbRfbO2w6Z3aOQAPYgHg0D7qWGi3tPUh4iX2+dc+7Ei35SP5oCyhtIiUoHDIlKBoIhUoCUr1J5j&#10;VH+I3G6sWFPNwWW1bjtvEQ1lWSjffM83xe4gnXipHqOtzUmXDaVDY+KMtr7ZtnnOU9s322TirDbn&#10;nChFR/tCcV6bc1AUn9Vf0byuJtMXu4ma8ld+ex1fVqXojm4/apqHYDFR+oHFRFkHFhMlG/jM6+vb&#10;/c+nzN6/eYvVnhV1YbmoDqQmJot72ciPMrFQJyzFq+ZBudupcfy/zx7dZZH/+drpWZsJ0FA1EzYb&#10;1YTYbNSew2aj+pBFtnNVGV59rSvZ3Lo0dRR5uYMgS3SSfDQOZkHia+douKX0D+Wo8l1p1o6apcjn&#10;XDJKLnDJoKJEPjNKLXDPLMjOlbFriXxsbd5Gx4Q1slFlv0vcaCjmnI/V+Kla7/V0U253r/uWquve&#10;MP/jj3M1xYMCOfGgQEk8KBCRDej1jZFS4GGBY+gEaiT4x4vsi5w6aHijcf5ze2Tkc8MLH5XbpILU&#10;5nmb1I/a5DapHpG4zpUxK536FTepHLV5ZJSb+xwMszgJ9NVu4r95/FOUepra4nlzbD9mQx3RmMD9&#10;0JhAPzQm0I4NpnNldJTRsODWZoFp5rLVW0A39A7Z6mkcR9kX0b8gxnY8lyqV/cf23NsaiQj8DYkI&#10;lEIiap0YF2868dK5MrJyJCjwK/aJajR6IKZAhQ+ZmGWb5O3rgwNEmWvKCVHamgJEOWs20LkyWrA5&#10;XyNKV1MOiYBx6EYj+VJ0HCd6d+xJj3oa9pdyiEgbHCII8VMOEbiOD0MEdyvSGQXRMfcben4UiL7r&#10;mRuKq9VE3aYO96zZ44/iyEPqZupg4NCtinA6dKUi4IDLYHyYMl18beS7GER0kyJ8ngCXBJmOyVXv&#10;Qyq3aLxpAWir1kJjgricxgTSoDGBPmwwnWujskHDdmG6Io/lGBkItQJUVP7376Xl3OaTNpo1TGOR&#10;iMCFkIhAKiQiEAqf6Fwb2QASFIjEPjFVtUWxsmweupmrM1enrmZq2llGg8IAnXVSGKSzoDBQtwDt&#10;GXLhmRKM11lnRdDaDJtEvYkXua1TNzM11QyLCa5h9eEqLZ4TKYZ1TiQYC0znujKoWjsmC9uF6QLm&#10;RO3Trk1DU80s8m316nuxzPVQm+LpqXxcb57OLZEwscDPMLGw/5L3IQPpME9bi/SNxjAmuSNjRokG&#10;NwrEME61nvneHRw0E+bpc151Vb4O6Nis/zr7rYzHIaJcGIeI0mEcIsqI0YnOtdG/Qvoq7ZsrIKpR&#10;tWK4eJq5aTA96INQRaHwgDgoPCANCg8Ig81zro3kEAVp20RRyi1WYzWygwgy9yGMk8OfLiP7lZCQ&#10;QBgsJEoVk06JMsV8pFF8Z32yHZgsQNaekH4OVOP9QSInrlxqVmCk8IA+KDxQeqfwQOH9Q/C0fRrF&#10;Gsr5BM8x34lOFuqWKiqNA/chSw+qGBf57rn+1vhnVYSvP5u8ajT0jIVEgTrplEAbrFMCeXwgJIrK&#10;Sd9lTSf/4CB1RX4Qx1NRXzzxVX4zobw6ZQLz3SsWgfnuHYvAfPeSRWUeeZVP+0bfvWcRTgqYg/2k&#10;f325GqhhZPovV70LPniYu01ZrI7kf5sphcIDKqHwgDOh8IA6yLy++ayCQrRtoYDneippdbD6Yfwg&#10;5OEvl+KB7zzfqCe/z2ZJpJkkOECgCQ4QuA0OEKiCDjRuHRyidTMFwDfLbEdJMJvpLt9iuX567fOt&#10;ih3jn5vtsbEtzZTBQgJtsJCocau+mLi1DxZ1bvGRjrkWhvXZdmC0SJhRpK9w4/i+9to9f1x/1TF7&#10;/rXYqITv2Q6EQ0QehENELoRDBDG6WurD+B7tE0Eai3RGGaCb0y/+s6BE+44gU4PFQ73UMstf8o0O&#10;PPzlr6L665xUFg8KZMKDggiEBwWm+8GgQDK8k9ZUY2Sck1iP8IrigQhRvDIXYfq8UDHKrjw2QqVp&#10;TosBhAktBhAohfORApV8EKA21N5l9c+yf5Jzxpo2qk9YMtV8O7mAz0/kSuRpuamme1dxyUgtQy42&#10;u3NvXBwg0AYHCO5bHCAISehA58awVQ4TxAbWgZP4QZTO54EavpXUrlon7wtvWDlkcoFOqOcFcqFy&#10;gWoscc3dElQwUFBXXDestW2lsyDTz3xTFbCsdmKphLd+VvOLz47rWUwU2bOYKLZnMVGG2ALTuTH6&#10;42lmhBJSrKMC5rz+/KouF086HW+9ypdPR9dINHM5LCQQCwsJtMJCAqlYQDo3Rns8i9qB0QJk6kae&#10;GNadqZWWi0wMGtqUP3QibJwv/1yrusrZCWMiFWXDeGcFgiGeFWjGCrVnTubifcTdGDGgDuMw9MXr&#10;ks+hO1UTuoMhtyeSiQXiYWJBioyJBYmyD4gFKWXmaWuJM+OxjavG3B3kMkge1H7lw59TlUjW68Xn&#10;+e5YQHPdqJ+YgYOxTPung2FM+zgYwVBxzo0xE5Xx9cG4pf0DApxq6ddvE6s+yOSghfpTxeHzX0oN&#10;R1ZGNlMDBwj0wAEC78EBAk2wgT1zhTEHad1ONfCdpZB3bvKvhRoVpJ8sntIk3FgZuhTYGhArgwAE&#10;vqL2fqi1E2JlEE6ogUcahTlnxMognBEAw3ghFnmPVO+8mNqVnVxaaSYOHlQLxKiw8qBAJDwoEIoN&#10;6JEtwzxsJ/YLoUIzqu8r8wdqs9bBnRi1lImqpRxNDzeVDQ8LPEsY87BQOjwsFI8VrJH3Yn7KHZky&#10;wNZHZIzj+HPz+anNxEMiAt2QiEAyJCJQC59oCIWEtG+sgOipVQ3Z+GHm6ldcE3cYD1L9qOs534jh&#10;dtl6d+QRVzOF8KBAJDwo0AkPCqRiA2o2ufConZgvgA7VwFbdgD8NopEWy1q9ctTN+o+jUs2035q9&#10;Lc30wgGiAgrlhEAnnBMCjdCBzo3hTzhM64YKgJk7m4m19bM4zR50tKKeqrxocYTrzfP+QdeRAn0z&#10;dfCgQCE8KFAJDwrKizagl07/Yv8jKfvUedxODBhFRg+RFknsTkOxgN59kWXFjYrtz/YmIQGHgnoC&#10;DgXzBBwK4rk4p199slIXjK/PsnEiAcbRg3u4QM39RF2vdCxyajNkQwfCYiL/wWIi98FiAn1kFphO&#10;vzp0zXmwsF2YLmBOXfWaS8tFdXm5iXf4+7S1pM3EQiICqZCIQCgkIpAJn+j0jToVCWrfXN+50Ok6&#10;ZxKLPYxZobrpD1oZbcpv38rzc1v7a2v7wHcikfaB70Qh7QORD6F8pBrYu/pUWdDb6KP9Q1o3VABU&#10;HQcj5T0y7S0W88QfjsW/WH8tq+i8eg2c5N++qdfAVThSHy7RuF+Fx8VtKzwu7uvicUHcTv1+u+Jq&#10;ezaufNTzCq7TN34s1GvHyPXkaMjUHeiHKaftNmmmIhYSCIiFBNphIYH5fiAk+PFnnRIglUb8VDuX&#10;VE3E04E9I1LhAIFAOEBwE+MAwU2MDrwyZ6RwmNYNFQD/UznVXV2BUMaJGxz+nwrwbRPfr763TXy/&#10;9N42EaiD9D0KotM3HsmToPbNFRCjYKhfm6SqY2WqU8Sz4vvrUMgqSIn/KyrK5ZFdDs30wQECeXCA&#10;QB0cIBAHHej0jWfxHKZ1QwXAoauat/RP3NwP1HTI5PAvCM8SSUStDaPgRSLCbhTKpwrUQTpjzXUY&#10;D1pJUPvmCoiJvxjIrYqL2VytqNcdWvnme74pdod/ES+XZQsN9EwskAoTC/TCxALRWMJeGG97meCO&#10;bBnGQ2JMxL2agqwaHms7gr5927yOr6+uYGm5Krbndjz6CYkJw3cSE0bwJCYM4unM3o05P5L2lXZh&#10;uoA5dzNlvIGOUO7dTKe9TtxZ2ixcYSGBWFhIoBUWEkiFj7wyy/IsaAc2i7II7r2YplLb+1Cc5FBu&#10;Gk1T8Qg4lO4i4FCui4BDiS4qrte7MrNcBKJl4wS4SSyHtygtuKKFxH3a75JbFYcQZVBsqj/qRfhm&#10;ciARgSJIRCAKEhHUDulE1SdvBCMkqH1zBcTQvxdvpdW8oey3iQ7iT6uvNxMIiQhidxIRCIREBI6D&#10;T3T65nt3jvHYN1dAdMNAjK4fJm6g3ySGv17fWFXR+SDflsv1qzdp4ECMpCwHCPwHBwjUwQECcdCB&#10;jmM8suIwrRsqAKq2sEmciEeJnvtZ+JLTBw818x9MLFAJEwu0wsQCxdjBmk/dmdyOTBlg74MwDFy9&#10;vvTOz1QJRfduzdar8jHXRciXo130zeRDYwLt0JhAODQmUI0NpnEJo0G7MFzAHIWu96C1MQr8oa97&#10;V05sVmmmFRYSSIWFBEphIYFQLCANnbCYHZgsQKqRqHHoHVzGeKGWmgZyD92sUGX4rXYqs8fh+sjL&#10;k2ZCIVJBXE+kArkQqUAxVqi968qy5GstIldbcfVp26c6jhF8v3Wmk3gcSfWoNUG/1ED6g76i8t/r&#10;I2NWzruStQdtcCdrD9rgUtYetMGtjAJ1HMOIebbU4GbW3mFh2trbl1YOqpjE6kHK4a9TXwM3rbOQ&#10;mLDSQmLCWguJCRQzifnMm0vjhkbDdmG6gPlZNd0HB3mE/l12r5qL9b/I0+dcT/MabNZ/ne1iWEgg&#10;FhYSaIWFBFKxgHScii/vRyxqB0aLsnJ++DnQrSwzdyFeOcrxXQOVJ9v9bXZGNkwsE3AooUzAoUQy&#10;AYcSyFyc4xiRyoxAtGycAOe7iR6MqqY/qkl2slA/fM5XhQ5LVFAf5q8TJs7pZeFBgS54UKAOHhRo&#10;xArUcYyWLx63EwMG0KGfihVBs0UUfzlcs06deNfMiZCIQC8kIhALiQiUwic6jvHGkQS1b64w/Bnr&#10;C5Z61BmH+xLkQSOufrNV9biE+erp2NDtpqE7CwpjdxYUBu8sKIzeLUAdx3j0uE816cRom7bUiQFr&#10;aM88q+cP4sTVMXuqVmaL2cKqyLJ+KnRj8fin2pd9dpWFBwW64UG1bozmKR5U68YIqj8YFIiGd1IA&#10;HSjPoh/Uqw3z4vHwuMh3z6+LfV8n4q23P4+Mmrht9DCFAwRS4QCBe+EAgUTYwEvHMbrwOUzrhork&#10;qPZdizvXvxZBpEfcpbviDxXcl9qZhGq66pFnKs3E4bGYyJWwmEAitHOCC5gNpuMY5RMatgvTBczI&#10;jYbakQzHrpg8PFHvuUo1TPVwD03W262ZGG6mFQ4QCIUDBCrhAIFE2MDra8OPcJDW7RQA08yfj8Wt&#10;6i5Qu4B1Vb6+PT5RI7qPlBWbKYNEBNIgEYE2SEQgDj7RuTVCLhLUvrnCZEE6XmhBjNxFmB08xfTX&#10;shBvgcf5449XP1KvoDQTyCSmELVAqn+SpWESESa5KGeEGS420bm19cHaN1dA/BzEso3LHU5l8+OJ&#10;zx2bKYSFhJ0pnFPCzhQOEnamsJG35nYg1rfZgc0CpNo6oAOQqYo/9F/+UnmRg0+Z52pp6fbIVt9m&#10;GqHwgEAoPKAOCg9Ig81zbo1mYArStomipFmQjqOFvkyN3Sy4dz192TptlETDDC8NirK8NCgoiAxo&#10;UJTt/VjQTqwXQNVb54ff3JFslZ+P9y+C56nunc9Xv/LDX6N8szo/JqFygXCoXNT5yPycUQukJa6R&#10;CKZ+0NqgDR9nidszQjP1SO2zuIPNA7XdVGeA88dn9WRL10++lC8vxX4/9rl5YSYW6IiJBS6IiQVO&#10;6ANigYSYpxXYiwujeyddpMr56PuaGnR0kNCp3cUNk8ccIkoec4hANKRPFejlwxCBSkhnFETn1mgP&#10;mvpR5Ge65SvxB6K3OMtf8o2+qfnLX0X11znJYxIRCIREBJczEhFcy+jE/rXRSkxiguDCPtEPfTeK&#10;9b0rnQVCLf6m/KHlMc6Xf65VS+TZVzAeFKiEBwVC4UGBVqxAndvKjmURi8cFkukE6ibZeCFEMw+y&#10;L1E8CnU/WLL++ktnlGf55uW1F+wcz0KkAt0QqUA4RCpQjhXq1YXxtovIBdLphjpI/EhkmFWjaCqe&#10;0U9VS/GyEMWYcL36bob8n5r1FJOQKN9MQgLJsD5YoBc+0rjQs5AgcOEjjVNOFm4UZDqu37dTi/xy&#10;udK3sun6MV/9PiuXX488VWmmEyIVSIVIRf0vvE8Y9cBYoTq3hochfsjAw3RF9XRpX4n3XuSVT02K&#10;NRUOhQhFQyFCwVCIUCxsonNrBP2TBQUKRWKbGAapdi1DN00D8V9wcszfTCI0JhAJjQlkQmMCoVhg&#10;OtdG7YFGBVrpgrlfKBPpyN6Ty7ffPoGc5j+/Ha1RNvQnJCRyKCQk8igkJHIpfOSRAXkc+0EuhXRM&#10;gPTUqCPtVLz4fj+M8FCLPPGpcDOVsJBAJSwkUAkLCaqRfOSlc2v4Exa1A6NF0vTv7hLR9uIlbiRn&#10;gp06hKKhQ+FRtVqqf6q9auFRkVvhUZFnsUHtXZmZIh63GyuGbk3MqvGHUz/UOTF39b1Y6qzYvHh6&#10;Kh/Xm6dzc8e1+ThtMuFdjHRO0PNCOyfwMx+KCRLItHMKpnNrvJ2eBaGX+N7hEuaPZ2Kv6umbvpq5&#10;GiIVSIZIBa6GSAWuxgr1yJYvnjmB33ziYQF1rNoK9Fg0P/RECnm670vWtf2RqrwUm925foZEBJIh&#10;EYFcSEQgFT7RuTUCfhIUOBg60eze9717N9G+5U69yp9GQiWUiJ8HBTrhQcF1jAcF97EPBgWC4Z1U&#10;Xsk+GfM61GMbvf3uLg4DPTLstI6xhncxAg5dwgg4dPsi4NC1i4o7EtozjAXdtAjnA7jQjyPpQUbu&#10;SK1VTTyxYyVPcv0AbLBUs13++s8ar3obZcNKJBWMypFUMKpJUsGoMGkL7Hwyko9c+wK+xRb4yJ1s&#10;NtMlmP2j5IYvkpvpyG+fhm5h7dNQ3377NCATwiepadfXxi2EwEN3rfY/S00zReDFUSRUsBC1llN3&#10;2kEdGD80HCAqQlJOiEqQFCAQBOcjhZrgIMH9xz5QVeh90cjydsnk8FlNPdqVYpreZP282h7blNq8&#10;Ts8Dv1Ot54HfqdnzwO9U7m2AL51P1fFltXdfv+exkZK6Ak/cmdiYOnXD+eHC5aousCddjhzlL19f&#10;h1mcE7lQeKgOyTgfqtwzeKhmT+aZrWAMIFAGxWAAT3W2qEqJbJAM3fvaMMpSLLEflLudmoz0++zR&#10;XRb5n8dWrTRzNDbwWi7GRdAGHqjHBh6IyS6+Zz4/tvEf0LHtA7x6xC+Cf7XXO4p1c8y+ZFm9Dqv2&#10;tMzz3bF5ZM20RuEBX0ThATVReEA+bJ7zqYLLCxsFadtEkfdbeHKYRRjGD7pgqZ7kf883xe5wY4v1&#10;1ryz7mg0KLqo0aDotkaDoiubDeiF0UqlXoWRTKkT+wXQuZupC1ygM2jhQyQ6YV5K4UiGz38pV/Lj&#10;3NYXFhIIhoUEFX0WEojFArJneBUWtAObfSfN7IbCnbgDsfR+Ui7lWu8fr0slz3ErKlvYOg6nmFvH&#10;4QRz6zicXmbinE+V4dRyY4SvD+eWWz8gTMB9DoQUhn6YxPoFviziz5+VMso/tue6DM+lEGEumUKE&#10;SWQKEemC86kK4tWlKQ0O1L65AuLwIcrG4k4185Oh6+ner7CVThcjIcXEgjwYEwsuWEwsEI0drFnn&#10;ZnK1KRtVHjtY87hJLBZGzgLZaqw6J0vdj++tN+vv5bkOhoED3oWBA1Jh4IBEyLgLM15nEIUoeoYX&#10;IwOdT8ZEp1p36NxVCV8vEQuI89V3OSXMK/O/f1ebKB7Lqih5TijCBQORcMGnNhq3/lED4XBPLMDO&#10;J2MQEpcNLkudgcNADqacB9HUT7JYJ78mxbdvm9cqZVVHSVWvzNmRDA8KlMSDoi5k2scLFMQ7aU09&#10;R4YjsWwJKId3WBTbLJIsSPXiFnlPe9MFk+6Kv/Lzn0oOOUSgFxIRiIVERHEM51PVRPNFMemQ9o0V&#10;ECeu7H/JfFftFPTE2+JJsVqV317r8ZVXSdbbs50KDwrCfh4UtoyxPl4gFd5Ja07FrELSbKkTAwZQ&#10;VwyozMbxbD4NIu1jvGJbbl5rKpVk7vPl0a3fzTpaaEygGRoTSIbGBIqxwOz1+tV/gCy70LBdmC5y&#10;a6Gb6AmVWeIusv/L3fn2to1cXfyrLPqmr4K1ZCfhAu0CI4q2aFGiSlJrJO8Yh1kTsaVA0iabfvqO&#10;6IXm0sM9JSGeIRDgeYCmKPDDiHN8/869ctRLuy2u3dTik5DICyMhkRtGQiI/jI98+4vVmcz6nANc&#10;WoBcBZkYUXEXhGn6YvZeuRcNyot7f3v2UH0aE7W3sM4JpEI7J9CKC6Z3Yb2fpGFB3cUF07uwSoj1&#10;Qvv7cKFLl9K0LLab8r5KKT+nxJ7Kw0O/xf0emcARo52zdYG/x3MCxdDOaZij8ZW7awT+2NOOioKl&#10;WExunOiBe/XVEzsxoTLbNihlfNFpsVFtsGBPOGBWGDgU2xN+TBTVU3ENW78YP6fjuwnLODdLPeBI&#10;mX3E8WJiYvh288E66mGhSExYlSQxYUGSxATyoP22wnK89izLQcMOcXUB85jlUkYe1/EyU2KOxfy7&#10;njlphiHN9CykhjdcHeVCYwJHi8YEcqExgVxcML0Lqz2Lhh3i6rY1ZvP1JFRmrp7udRH78VbHca2H&#10;8ny11Mx1j8i2DlePyLZOV4/Ito4XB9nwokt6ez1CB7izImvgXVg58KneJBmYSWBREPyUJqZcLybs&#10;/W1zfkezQiICnZCIMHan/KowcmcTG5vzKVAYtbsm3ulBeaFamIfAcvR3y2HfHRXCQgKJsJBAIywk&#10;EIkDpHdR3V5ZZmRRQTqYj2yYrFd7qZPEE90eaSKWoPY0ONlu8qonv9Zp3NmQyBdQfQGhHWEAW6eA&#10;+zph6/wvAejZ2+3ridi+mK0zvw6AkzCdLdcnC5KGd2oeZ2aSMSkiYWKBSphYoBUmFijGEXb01ioz&#10;MslAPQNhj0sys8x0sUzWxwVfJ021TICNOtVPaEygHhoTtXyxflugG9o5BdO7sJ6t0LBAMUMwn63a&#10;SR6TdTI32lH7h0fxUMUvdt+Kzf6z3csy7qYXHhRkjHlQoBge1FxfK1XjAjr2LqzHKjwuEM0g0Eny&#10;Ti0zoZosEhX622K/l90sN8Xuj83HrdXPglVjlbB4UKAaHtSoxrrAPChQjQuoVo3Vjc/jIueMdoFR&#10;gSdRvhij70fBb8HxvbEJeHI97vjwkJ/+i6meHN5UcelmbnQjM48LXDQqF9UpmedFtUo33Cu7QZ/6&#10;Sw91o1FmorZJwY/jlTA/6snMaJ3ovsrDfztaHiuCrO8Y6AeH0meE0xm5ODkdSp0RTmdwDfu/GF/P&#10;8d1Elkz/nKEJWQK9TtI4Zq1GunQMXiYUIMqTUYAoQ0YBotwYGfjajlU4XxFUWthAu86SqTQQi7qv&#10;dfl+auosrQcXd5QHkYpcLd5ZkaPFoyI3ywX18sqaFET8ssjF4p0WGbFQdk3qt/ZJuNJdyB37XbqF&#10;KVMWE7laLCYqVrKYyOlywGzqe2Fhh7i6gFmfGHOTKDO2dX7cBib23Pv5ly/nxiMMHBAJAwf0wcAB&#10;aZBx3oX1SJhBdHw5AS7NdFrrZChmahFGcvpXq/6WboaDRASKIBGBKEhEoAs+0RtZuQgS1P11BcQ7&#10;9U6sj5wFkX4I3P35fMewhAdFzZK0k4J0Fu+kQCxOoJ4d4/K4IJR3AR29/cWqFE2DSZyombEt8Tth&#10;aIr88CDmf83zPz7pasrZqV8WE9QcaedESWDWOVFQwmc2PBem/booJmGdFLl9aukbedwqfy5HvPkP&#10;+aaQy1X8KH+e/l3vNO7mielqJoeJohMWE6iFdk5Qn/+hmMC60M4pmP93M9lcJTeRUU+9jpLkn/Sk&#10;ycPZbWAvtqH1xwRqoTGBWmhMoJYfignUQjunYb59a7Vi1Z8izONkGUQm5RV935g9EpN8Xz5un9/c&#10;n2NaWEiUHK491OnvlK0fsvSHRF4Y6ZQG6b2pTlxfci9fCPV3TuSDkc4JkP4sCdMsFPMnIp0Oqy3y&#10;ztOHvNqyUs39muy2384OWYhUIBYiFeiFSAWScUP1RpZsiOBhrjGgTlSi/0+dov26X5jJrSzz7X2+&#10;ebUoHz+c7ZMRqajFhXdW1OfCo6JmFxdUe0g+8cMOc4lR6B+vQ7HmK4r9eRJOb0Q2oJcOfSt7HzG5&#10;KAXA5KI0AJOLUgE/IhelBJjnFVx7O1gQpaK5cqVC36Sfp8Wm3JtZYqt81zhLrFsGjQME2uEAgdXh&#10;AIHBYQMrtAxuOEDw9945MNTDi0+Omd7kJuezttpT3LF6SeEBUVB4QBMUHpAEm9fQCkZBAk245umm&#10;L1H6WEXr44jvk0b6f5NC4QFJUHhAEhQekASZ51nOMgUIBOGal6hFLDJfyfr6WgiCU1GhMUG1nsYE&#10;4qAxgUBcML2R5UzRsEAqQzD9mX5RbyL0VL8LDpL0ZEBYz1WYWJgt5p0Wpot5WJgvdoK1q9rMrwsT&#10;xrzzAuxKrc2gozTQY49kW2Wg5xebsqSO1nVjvr1jpWNgwkIC6bCQQDYsJJCMA6TVl89iDnBlkXFb&#10;ZyaHla4CJayMenws91ujkijffCz35/ZQJhwi0AiJiDwyzhmRP0YneqPqGsnUFumHBblfOnH0tmHr&#10;uB5lLHyx44uWpYPuyeMEZRIWVU+IWKCYiIgFsnGEbXj0xfu4qBRI/JWRB6iyWZCE4p1LpjJl8mE6&#10;/P9uzIwObp7KqpLSoUPMakrzWUwQ/NOYKIhhnRNFMHzmG9va0H7dIW4uYM7XkSmnZEEU6Fzdahaa&#10;6F9tfi/Ezru02O3yrvP0rAQkkQqsDZEKNEOkAtW4oXoja1QFETzMNQZUFR0H6Av9HPfc13osGe3I&#10;RCoQD5EKxEOkAvG4oVp+GhE7zCVGqQBdoImmpxyzfqYfLs2Il+0H/cjFVDD1v+5326cPnR01y/Ak&#10;RCwq1BCxKDNAxKL0gBusN7JGhzM/70CXGWbwsiT0xX7WLFmnczHmdVH8/vwMuerwj/+5LMrH6uHl&#10;Oa9hVopGhalnGhVmn2lUmIB2QW3IQdOww1xiQL0JEm1+ZJLgTmWy6MmYncSDouYZ2klRBw0Nitpo&#10;XEAt1fA+6iDXFyk10Ao5OWV3QVgbIH5bbDalfptsnLiiPOSbs1MFKx4VmRseFZkbHhWZGydUb2TV&#10;OoifdphrjKIsf3VSxvsgiV/peCd4dR2KeWVZvvmen/5HN/muh/n7iohFyQIiFmULiFiULnCCHY1H&#10;1lgi5uc1l7n6xWUp1g3WHjl1rcTUJRXJLa+L4nH7sTBPYmZ/7PbP+5Pqsc6403YxDhAIhwMEkuEA&#10;gVjoQLuPk4MEf+ydA5P1xMzA8JM4Ff9M811eNZtVSYDF92LX0FXTTRYMHGyp6f90sJ+mfxxspqHi&#10;PNtqMD4fyo4RLifALVSmGwDuTo7UNNYvxkxuuT4E1n/4lh+Kz3abWTdB0JhAFTSmkYaVPqcxjT6q&#10;/ySdDQdM29OgQYe4uMKT80YN3UGpqWBe66j+pJzb4tOnnVhCmZab4mzbEYX940DlhYGDnWX9nw52&#10;lFFx3ties0D4fEATjM+HJKgf2Suxsvg6jkQ5Za7HvD4WopM/2m5+72g6qqta+/NGQgJNLEhIoAsW&#10;EmjDAdIbO/ucIBpnHRToxI/1VhbTLnwTaydLmI0XmeD0i84N54dq1liHaNz6bYlUoBYiFXhaRCrQ&#10;jBPqleXiEbHDXGJAnb8Tw13Dm3h90k0fkYmlGQYOiIWBA2aFgQOhCBc39sZWppVBdHw5Dc4Os271&#10;ljzRqB8FYk7YX60qz1mr+8/Pud1zkrn9w0B03j8MGIv+YcBGUGHe2DIO/fOAAJzC9NRtE2wvfL2U&#10;e6kXxpqeyFb1wG6JKhYSKIGFRGaB9MMCVbBOKZDeuLq4MnhkUUG0wUc2ZOOCSL+CNFkqvdcrSk2C&#10;t8w3+elfq0I/tj+UTavrO+Z0aVCU1KVBUXBOg6Lw3AXUG1vvUxY0LsorDQGdi1WQC91tkkz/PkRP&#10;tvuzM7sUHjQspubZ2/mgVSHwoEnh8ryx1T9P+YQo3mBcUcB7sQl8odO7c+NvFVthR2525adP5aFh&#10;TEs3M8JCAmGwkEAbLCSQhwOkN7Z6FlnUAS4tSo2pJBbzjHRR5Ppav605SUV3W5X7vXG6Fvf+tmH+&#10;fTel+DQo0AoPCtTCg6LcLu3nrcUoVo8i77AgSnECvby0vMvrRC2NRUlX8cyIxu6Q78Hp4gCBYDhA&#10;1KFI+UmBUDgnrInEasLgMMFfeOfAdK3nSp4MiFZGHKWZ2LGy2G7Ke2NR0qcefC8aE1RAaEwgERoT&#10;qMQF07u0t3SzrhHQCu2ogDlT70UfSpop2YiSHooveonq83P4qkAS6dilYYpRNweMxgTmhMYEcqEx&#10;gVxcML1Lq/xLww5xdZFE9S77SX2A3TvxWLHlvpRucklZTCAXGhNZF9Y5kXVxwPQurXI77ecd4uq2&#10;TylkSRCIpV2UFvkXiZPekO3zYL0hQSWedcr2ebDeTikDlsvqH7LyyDooiOn5SLvyqKudgYla7uLo&#10;2nSotJ1Y3LlCzyDiAj2DiOvzDCKspVC+Y00j1dV9UZ1nHBPWUyjHNMSGicULva9eqyQ7xfaTeBKm&#10;Zs73XBfkq9xwFajMy6aW+dedXuWSiKgszzkjqslziKggTydaWS/ShwQCcU/0w+XUdK7MVKKnDp2k&#10;onRf/Okf17uy2Hy035N0EweFhwoojPOh2gmDh8omXJ69LZjyAVGtj3FAwAunQSRmDs9U5ut53aab&#10;K/9aViKozMWseDxbERwgkAQHCDTBAQJR0IGWqeAQnV9TAJyqZaiVYeKL+TK8mRm3yn/QW4MO+gmu&#10;6eLaPmz+WplS74vvZjG4YKATLhjohQs2urGiZlfgtyMrtcVFD3avATiJ69O5F8qfLUNTnW87Mqib&#10;mohUICUiFeiISAXGxw3Vs5s7iOBhrjGgRrHYAZEEKzkqNcnvH45d9idD9L58eip2T8+zhs8xRUQq&#10;EA+RCsRDpALxOKGOvKvqaslkGBE8zDUG1Ewt35mYPwlXsnjfcqpKN6tDIgLRkIhAMCQiEAudeHlh&#10;dRCSmO5vKyD+Fi79YGlCm3R2dNVO5qSeMV7pAV27c7NiJCLQB4kI9EEiAn3wid6l9UaFBHV/XQHx&#10;Vi2C1DRLLvSs07s4nnZ+qtLNiBCpQChEKijUE6lAME6oI7taT+QOc4sBdamWvnk4d2yH8E1Ord3y&#10;x26y4QCBYjhAYFk4QKATNvDNRfXzyviEg3R+T5GflyghjLswqm2qK8Vzrkl5OOjh868W9+qxyL82&#10;zdHuGJ6Q0ShOIaNRwEJGo8jFHdq7tB5J6ncd1Js24CWHibrpUkyLvAuXcl/KbbHfywcuK/3eZX84&#10;N65JYhIT5ppJTOCu0c4JijUOmHbDIQ1qLq5VGnLB9C6th6G38nHkMbzRY7rFnw1OeYYHRSEO7aTA&#10;+vBOigIc2klrrZZWewDvsCi+oR0WBlXpcdjJKRXgx1EUiuRZ+z1cbzo1Xd4qItdox/LLqVwkH+Z5&#10;YYqA+DtLEV1ZbyupP/VQVxo6bOlx/qSp1PhxOjepg7b9/d10pJezkKDQZWNBYXcACwqbAxxAvSvr&#10;zxTvsw5ygQ20oeNft/sblUzVncwjTIt9uRN7uO7yx89N5ZtuoiERgWJIRCAXEhFohU/0rqxggwQF&#10;KnFPPE6RDbJMDDOOl6KeE+XpQ15Nw696nCe77beNnQjo6J6RkCiqISGRU0ZCIn+Mj/TsifisG4S8&#10;MNJBoePn/2cdRDKc0WOQY2NcWr5E7hrJ0KiwzEmjwiiGRoUxjAvq2M4oKRp3mFss3DDL47xT8mHZ&#10;Qp9c6UcS5h1NofPLpkVzle968MNoTCAcGhPIhsYE6eYfignkQjsnYM6VXgmZ1OxMHCdGLHU7k+g5&#10;sGc7ZCwkUAoLCeoyLCTQyQ+EBDUZ1ikFsqFJe6WyJPRDkxGrD4aZl7tqVWoVttyUjx+K3eHcwIWF&#10;BDphIYFBYSGBE+YA6V1Z7cssKvjjPgAyihMVisRxqo2aKP1nLSeJd4tbeFCgFR4UqIUHBXpxAn09&#10;tvfv0u4S0AzvsACq1tl6IaYphWLmmNrr1apmTEyUN42z7KYXBg4UKhk44HkxcMDr+gFwwNtinK7m&#10;aclXDE8///qvl///509f//2PyphW/6n6EH91pxL/5z9/Kb9uD/7xOWdS3G93H/e//g8AAP//AwBQ&#10;SwMEFAAGAAgAAAAhALM9OHty5wAAwJQCACcAAAB4bC9waXZvdENhY2hlL3Bpdm90Q2FjaGVEZWZp&#10;bml0aW9uMS54bWy0fVlz21jS5ftEzH9A+OGr6ghLsmyXl6qu7qAWW6qyZLUol6djYh4gEhLRIgE2&#10;AFpmTcx/n3My824A6KrvoSM6ossiCdwlby4nT+b969+/rpbZl6Jpy7r6+cnh/rMnWVHN6nlZ3f/8&#10;5NPNu703T7K2y6t5vqyr4ucn26J98ve//c//8dd1+aXujvPZojgp7sqq7PCADA+r2p+fLLpu/ePB&#10;QYsPV3m7X6+LCp/c1c0q7/DP5v6gXTdFPm8XRdGtlgfPnz17dbDKy+qJPuHH5s88o767K2fFST3b&#10;rIqq04c0xTLnSNpFuW7d01azP/O4Vd48bNZ7s3q1xiNuy2XZbeWhT7LV7Mfz+6pu8tslluBr4x78&#10;dTjOVTlr6ra+6/bxoAMd4mC2hy8PmuJLyTV/kjU/lvOfnzTn80P8d3HXFFiV+dH25ye/Vvl6/TS7&#10;qJfLbfTRSd5hEC9f/PD8+f7LN89evH728s2rw0P8eoY17Yr5b243X0W/iv+4KqtrfREn5D95wa/P&#10;6mZ+XG+q7ucnLw5fvMRTvzY/bjjC//vsh8mLF4eHR3svn5+c7r08PpnsvX31+tXe6dvXh2+fT05f&#10;HR8e/78nf/vrjEIxrTfNrMi67RqDfaybB9lrfOr/276BKf/8ZHL44/tDzOOH1xizfPPnJxfnl+fZ&#10;ZDo9nU4vTi9vnhz87a8H0aPtPe/KYjlvs5kO+bV7vfw5q/IV3n5RrG6LJntXNm2XXeJPT7Jqs3q3&#10;6s4xq2f4RbvIm2J+3hUrPqjqIIjt0TKvHnAgwmvlkfFb08d/yP8jTz+GOC4LOVxH2//YHNK3/Oen&#10;Qhn+M7twWVcq7lBLbmf0DxR326pp14i2ir7jdy+DrOsPnj87fLP37Pnes8ObZ89+lP/hYOdf/adv&#10;+enz1+FTL3C7dv4fm6Llzvy35MmJ6isKXvYFst8U2bbeZLNN00CPLbdZgS2vt8X87xmlT750Ust3&#10;Hst2kXV1dluEL/nvnOVf9Em3RVH5z/FdKN7i7/5r53fZP4v2afa42Gbzcm5fpAqF5p8n36sKWAb/&#10;JP1JVXfynRWXJzo57nTuWqxJ1T4W0Jz/jaPnlur5m5evn2SwP/c3xVcopkO3dJe1nxWm5P/7Y7co&#10;mh/5Tw5S1y/vckyva7b+W9NF2SyLbVbi0Pulhw1bFlzHu6ZeZdRVT7P5Bnqsztp6VWSrYl7O8mW2&#10;bmqozlW77x8HG/bWfXVetrkaEP/xp4q6ls/hQ7O82sqEsCJuiJ/zCsqb3+jyhyLLs1uo84fwgsu6&#10;y+JnRPsuv8LmxXtZVhmG9GI4pPDE6iAPAqaTnK7LKs+OyrtynsP0NO1+9nlRdkX2mLfZJplDeM6J&#10;/vamyTcw8OUsO2qgQrOy+tem2WKq86wqGqzpPF/l94V/JV5/XmXYq2wN3fk0my7yx0qWB8uA3+N8&#10;t12zmfGInekIcpzYCs9osrzLPudL2Oxu0q4X+RK/n+XNGpqyun+a3S3rmkrBv+sKXyxn5RprnC0w&#10;lVnRFLcNNzJftkEmLjDfq/qxWC7lW3nWFuXvGxxQ7CgMI9+L2cDYLDEn7AdVUFlh+hguZC77V32b&#10;SMTh3mfsNqaD4V6VXdfebpr7RYaVqtp13XTiq+x9KO66b4jOUTHLN22R1XccRpG3YQnPl8uqaIPk&#10;/2NTdhwEx/NHuw+F6Id3V9dzzLX5AofKr5nuYosRF9hGiBfmsaSVwwuCXF9dHONtXdGIz5VB12T5&#10;TMwx1j/by/K2Le8rUS+UIbpXsGfFfHRrbjFVnDIOv8QeyBT2sw8FtPh9h7OZHeMMY50vN020Cqd5&#10;A62JLz/7rs2+D7vTFCsx/X9xQqVCs3cBYfCvP5V52RkPBze7LzrKEn8avUoWeLUNa3z4zO0c/hp+&#10;HqSgtyVvvDrpSVb4xTWEGP5ION+YMARtri72Ip9DpWMZcSI4tEpEEj7TmFhCmayLho63E0+8viuL&#10;SG/FJ4MbVNWmmLyymdcy3RwH8QvGEClafj/nuSuy+xKmwg/5omzb7KpoHuBJUcGmmoPjdxKNbaYE&#10;h9n/wo3ngyED8myKUzmnecL2Hb7NtkXetFmNE8izKCOAz7xZwnx9xWRLhC88cFnn1REOeqqOMKKq&#10;ftQ3fCmw0ziH0E+Ic7piH3oIZ202y+me5/C9OQEZDKSwXMlfqJpmZb1p7TeREud3ofcwBMgrlRuP&#10;o4yyotBCQnPMZlT6ZVipknfSYsvUV9eyzteLel602W0+e/B2iU60rOJwO2l/wnIfL/INFmyrX07s&#10;vXv3AuMak+zPMitq6Ids3nD/sc9ducxeIGw6/AGWY3wXsWtUwdSfHAtWqi0xhDCmiwabANXe2Ayw&#10;s+YRjX2n3WDfygqP4UDN6DwuSlhbauUS+haBaF0vo0l7e88B8JRDtI4/INjwC3w88MZGt0xPTG/P&#10;viXeNmMVbkR2kD4coNV6A48MYtzlG9iGTmzLYJDuudhaLuC8ZAAMwd9qhC7zwOJiFfLsDnKaNWX7&#10;EETTWyJKJc4sDD2GEcwS7P3shCKPeIpHq6YbFQ0KtnHa1es1VtotG35/+Pbt67CyH8R5gsaA5nG+&#10;ktddfiiTXxHVdtBeeyc4e9gp2FQc6j1bHJUif+zFlh2+8L+Gv7+5v19C5B/LbpFNTj58FyzgWQFf&#10;YJHNi9mSMtE/MDdH56ovu6aGk7VuulQ9BU+QY/G/VpVMI+b/dIkXRSpXvDqd90ClTXHE5k3utBqX&#10;fzLD9KELPlWETTDDM0b5jzDD9LLhnPgDnMOV/wpd5tV829sDfL2Sb9MyYNnFNOD/ryb816JYrkX3&#10;5/eUj5VsatgvLBf9mfpBDLeeEx52hFSzTv72/LVq3J8gCald+rXg8g8dw57OivzEmrPG3sAu47RC&#10;uEStcPvN/sIwLxrYGFG4D1UR9OTpxU0yHPhpm44qNjLZ6vTE0lirt+Ier5CLV5K97aUQ3pomC4O+&#10;WmxbuvywA2rFol8Ba1KPfcThv7BIAU58ixDRefnXBKiiHy0FZ/Ifr+1t2bJcleoetvB5Iapw7Lq6&#10;Doc+VYUnCAwRHw1trQ9fZvU9QTqYuRnc5WVR3eMA8ZjLmzAi6O9biDSMKPQQbd/4G5ri3xu4J7B8&#10;cEEACVLI5vwFVO1KHrguYRBq7A718WxJiWtl7/CF/SyDKz+DUNMvxO7wKY8LqF8RYx4N9wt6Fdhf&#10;PuS2nm+fZrd8JBYidiecOymWtsvbB5yleQG8kQ7DchsLenYPg+Nsc+rGOx+Jr1f/iAHaCmFzz49z&#10;Kg3nEQ5AU64Zm3Aaogjf/OCjN/GJ4LDf5asSkqN+aHjYDXYSHsy4SVE9LRbiDk5XDedbNSKs6ov9&#10;7AwnNlL9ogMT2x9eQwPsTKc9AwPzDhVVTTlbYDsQXkB3cPHV6Oxwnvx4Pz7S3oqRwNqJQOcI77Yy&#10;bYYAL/d+ULWxn90UDRwn+Y6ORWIBF+a6hTLFlGVAuTiQroSDSycGsSEG9zSDey2zpL5pgYBgFc5V&#10;/1bfqSOxjz88Smi2LHFgLNRWucFXc35PoGwNUhCBc4fxNkojH4XAhEEWRrvpYhc5xHC5IaRUpW23&#10;mZe1Pl6WjsAxHqoDXM4jFRIFn/wU8Q+EMbvVmQrgXEWieirOjgNkgnJcqGnjqqsiC2+YFmugl0Q5&#10;EQW9QdRlIbn9RHVQMJKUi/dNjSB4S5OORYC3uyjxc+6dONiMukJUOjBpsWR5qTDbey0aL7wtjjCW&#10;fCgUzBdxnukam+a/Lbimdwx8su//69+buvtJABf19vP7Wv/2l+CgMZRPjLQ6wwUgLXfKaWJ+hRVJ&#10;7J25B1wTk+EQnWBkEiypEvDvkhguEl6HCKkTof7Js2g3Omw43VpxOxUy4GiRJplLOGCnLPJoUrfK&#10;nj9Y9bNNe8vtpxAJbtLUXxBMhLiLUAHODUMogV18LKdBcer6cw9ThM97/M40i3GK/GY5QzKNXCZi&#10;wTZCymX5u4Y6ACia2YKbCVHi6SZogiPctpTosH8m9v64+MXYJf4Xv038dz5gdu0sXwvYU89lVdsf&#10;sx2xfJAZageqARz5OdE4BkkGx6XaPtGcsE6AnbbZepnPzJTJv/Wg+KerhFIHKeSDTaA2AdBX3hXZ&#10;Zm0a+FwMEXyKh5+gsGiUIIp0LyRUuWMIhlgAikpkiOpPFnMDhIt7ijFXseYjBNXUS9GPMJOiBKki&#10;u00HpETRMGTcHJqxqKklkZTD/y3pHuX4PzhSMlCYKcBmUH06lUxC4aYgUmX2IRojIwMEH/gAB4Ar&#10;qWG2ht2w8345iFmbqjZElZb8/LuVhICYOgC3uXul/mri124uPiPmk2/5EBFAEePsvIP/rIrXeTZA&#10;HQDJ72HBof/dt+GUBz0vDgvdBOwpIAIamWhRsUpEWu7EHPLvUAb4m43Nb7Q3qZMO6rMoltkFT5wa&#10;afhp8GCgWiJ9IAGbGlhoZMQcedcxWk/ML5UV4z6zWwOd5cOooFmnxfLOG/i9zMesfqSTCiqoOTir&#10;ZxLlvgd812ZM9kCcTcOr9nr+DfwRvuUDvfWqFLhy3GmJPY11U+LsYx5ASYoOWI0Al31E3MIVuM4e&#10;RTW9p1bLv8cFgumCwg30+4DNvLk+v/oQeT56BqNDJxqQZx+W15w7/wYCDp+W5QxnPJJ2PNVAlBxH&#10;f7NaFY13QkcGr4rkjvCkO22LTdNFXnQMELoDPu4lYNcA+GIFGey5aDt89ToHDqwRFFTtEu539ce7&#10;koIhfaM9DNIvoK4RD5gLYbYIC1Cu62UeTM5lTZ9IskfBb3Hh3H1kei18fDrwkenhP0JF+iG9xykQ&#10;T8D/hep47bwogWUxm8ggazCRA0VicHff5Cv8vwnhUpApg7H9E1MHSRRHBNiFpQ54Dc2XXw//HOpx&#10;ApiaMKI6eiiJn+Ac47/VA+gpjqFnFzk/yZSpDkAhABwwp5FAHCkJIOLrq1U9l+OYfb+CaoRngSAV&#10;eRo4MEXDxAaE5+Nv18HeTjVJY9uJ7Yb3VwVVYushgxa3Jjkc7xusMFJX3AZz3qI8JWf7HtDFI4TE&#10;n5AUF+CAN5UO8XEfmUe+KNpAyS6EV8I8/Vq3mzkB4CqCpBVl0ZnMFg1irxnkooxC1eCrvy/pc53m&#10;QIpMNYsE0pgqUPDMv8+LFl1KQTUXCEsZdmvCB8YYeSyoA0kBCoQSGWPqgjugWHyyLu/4oYaYQxPq&#10;MRAZQCIL4Zy6INhhieQ4G81hFctiRhhGUiZ5BbOs70R2iuyc8A4mBiUDA/hQrXF8MiiIeDNN3cCk&#10;qL0cVR2ChcOF7Qfc8Q5QPFV0XV5Swyso/zuwcjTol0wn0AZARZi9DCPLhGHQ336fGekETpAMrISC&#10;WAmScyS3h+Ro+xClC86RDwKaMes2kPkRGEaiGPGV61YTKEQma8AgEk0SJ/N5uZ3bZqor3ixIA7A7&#10;IU4Bf8XMovSeSBDpTB0w1gTZjkMhbIp7btBKClsKcK3RHvdhEx3TUvxX4InwEknLot+nYRQzMy77&#10;FTvksxp8HPPH2wccUSDHcDKX9Tp1yC3tFBSZgQ9BI5HFI2p4Tx0nn4L1X9FYv/iagblUY/4i5qSB&#10;zTdLWk9NIiZmng6XqKKw+g5lMRDXP92NUMGW53sfri7DEe7DdM6PCr8+vTm/Pj3JPp+dXmYXpyfn&#10;x5MP2eXp6ck0O7+8Ob2+/nR1g48v/plNjs4/nN/8M7v5mH3+eP1rsEsF3UECULFAKHZieX05wzO4&#10;3lxwrBJDchexwdPObxFsS/I6BhyI5kDHQ/lohBFW4v3gjWE3+H0nwz07M2LcoDz6Wi6Evd4BG/ie&#10;8P14tuf0kN4jEwxATjQDPW/1j2i8LYkik6eyuTo9vc6m62JW5kuiY3RkCizcHR0qavT6likbGZE6&#10;4TEyBL2+QdLmHCYNyX64q3CstxkVOzDONV7c/1xMC77yHjw18QE0SxyWUWYhsaw4VMxgxIvhuR6J&#10;Wk1zln7dbesPdgkp9HlvhWhRwKEg3qMJTSwiEu6IAiyU72VHR7ghl5jWNjupt0xqjZoRJi2d6YJE&#10;0p+KLET0851fYvyBpAnFyiUPQUShHDuMbl7GUY1PbA9z5xpTvAwDGHwl+E+RafV/JMRJ0ijNKaKl&#10;vu823TDPCytztYSR+Vgu/Q9PG/hiXeaOpEeHYyqJLDvgC5hUZiMkEOwnCO05g6WGnqfRDhYTNBOz&#10;+f5vBsyIE6qRYDavQWyRAyMrq7EJYkv/mwlEGsJwCbvkULzDp4YO0MNU3+BDsXkAFSIP73e5IKdR&#10;8y+SBIReuA2kFneG/duIOchTKYAWySAqgr5G3g65xbpdI/cQVhUnFhra/5yitlsI3dqDolZWX+rl&#10;F+fZcF2Oc0AVCNvx/6Dq8DDGEPs14giY1DjbbHmDNeMyoi9JCu4CywXXi0wtEGHKqi6h5T4LAqwQ&#10;AOaDdMaSAGekYNY1IBWhZxHqAJdElpzI59HRb9fT7PsjpO/zDY36EZ46F/eeS/Vb2dLLmCpPpgWt&#10;RPxhweCicL8KrCpv6SzVlSZ7yFiJCEJgGylg2Mt/gotAVD56A89HH0DniSegj5QfPm0JIxUZ/A1S&#10;MOrqu8hl8jmmKHW2yucGhfnUQpAyEGiZhHCct3BM1UW5Mi6c/7uxeOBqDEy3OnWFeiTjn1J5EQq2&#10;1IdFUjh23JBXP8ShGaRBKIyOSqB+E9kyWMKI6hfStz43Kdw0oFTnSlJzayxUtL6P3hsnZTCMAp4O&#10;TTePCEnnPt+WkE6of8BSb3huOFjnLwObIhGFeBg2rKITi7gqTWLQPYKbTTQvHEHdXk37kDfv0ovH&#10;UVCkGWP9pk+s7v6mywPCRyMHgeRtSSYLXQsaBRpDPE1xwP1j6BhcgzVmxufk+LNmV4RE5Nz9G2KW&#10;ZqBg1EGlJ3wh7gJsJXb2ZbbciKGhopFx27dxKsnmwUigoJJsL/ZOYDV4IkimAUOEc1k098o35J9W&#10;G6S2GE45TzDQPAeGydCNiNo0mX/hGsyz4ys/V6IQzBVtupoZSbjRQl5o9kQIRb/r0SUYqkg8B4KH&#10;R6ZYKDbUwEzszzcI2skgdvt3KR+znoJVAH38QNEgWUym7fvQz8QRpQxX1HIAujr5EknsSAWIOwfv&#10;qiXnNKK/MmEL/FPYNFhzyb1SxUI3Pn8OwwAGEwllTPXFJC6cACCvJC1A1WpW2QRd1S7FPVEndIsJ&#10;/G2Y24vZJNhiMrfgLN7lDbLFtDXkughDaBgvGbV/By4RXnnuzRysDk6pcykgRCKbucB2soPJVwUO&#10;QZYBWt+ckPDMJF6akpQWPnPemFjZFklC51FFqSbj5fEVIYAb81m9cJg1CQhCpA+6TmgUdDRoqlz6&#10;gEQgZqDDcwNAQtAa+zA5PsXqNPNHJtxxWqJA1qedX2p6PmWCDSFMOSAZPB+GMobDyaJK3BfG0AN4&#10;QTqSnAyCckmse2asn5/mhCAVCK144A33B+AIZ9l/60NxL4Q8zVZAZZDt8JiDOqBZBMyO2T1DTg1r&#10;ZyKWWPwg9DHZiqO9I2UgRC4OwziYGrFVqrcIEYF4CkoeAaFIXGoIvbCNhlE/UpYcDXIcfi4NyDUx&#10;CdRGEw6Ni7/Un8ffUbWEQFtTuGeIu0A1JmWWZ1e8AciwZXYRovSe4yM38NFofpBdM6qFPN6Y6z5M&#10;tIAvTA5P5CnNqTGEsABTHTyuaOPVcYlRbWeRe05mcrrILpSUu/pHt5voqJk8M55TWMLzLTHHBYbP&#10;NREnP9DrxE8IxEArkdC0MbFU4RKHUX+A4J2ZU+ySXQ8lV1sPG/RiWzwUBdOR8a+Q6uaJsQElRMkB&#10;BGLs3u8l4gmorXKw1UkJpjvBRIV6GV7r8qrtYtMx7oh+FZgf2fdQ2aDDC8UIhlecj/DWXSnYPtfq&#10;MECoV9gi4s/InG9R44F6QjzWY/B9+irtz029lBOR4CdkvcxXwCVZw+fW2gUk4idF+SLxC+BCkeMW&#10;FmAweN3PV7HB8tyzXoL7vMLZvYcyFCUDSkvRgpEgqSxFLFYFwsbq/m4DopRPdyClASUeY3uwrCh2&#10;IW1F85lTGEdkXO8Q0tE7h9ZABnpWWJpV3D+lXVE3aRAnLgyhAI/Y430E0LkysFs0MT5ZRfOixHCK&#10;ZDatibwIZGIKoXtEARFtlMet4RyI0dMxqOZ+zKl0WlJRIWKg5BRL/rempzEWIMnYVZfLndfjeWIc&#10;th/eiMWD+JmypV26JZ5uPC7EOkqekBA0zokiQmQoLJaXXAZCjQ445LbFy+5gBUFNx+B3RFivPcOE&#10;dR1AnnxNiT8Z71jvIZHJ7QbZtOQUW6g1prFcZkySzkH+zPO7ZegY3GSN66EN3ngGu2AJYjTGoOCB&#10;+dGc0gDKf/7MGPHgyPjXnRTikkFUuN9fy6LDul8EdjNrn7rsnYVYOCAXW+DJqPEtTO/6Jw3oj0ND&#10;6fAF0bJw5n94lqlotRvimqK405TSGfbRyELHvrBBQlDuMJCDTeVyu2OOC0qjRJRG+cggyb0aJrPD&#10;YwJrVWy3lwalbfDtLJcTxR0zkEFzfhEeIjQmD2r1M9sgSMK9l9PlDiaTgn5N4yKoExyxskBCpAIH&#10;v2eVLfli/oLhVlJFEEYSnMG9vR1sr36Fh5KsdHyavmGemrsnEAvDbMnyfI+lfBaMwlXObFQJ0niE&#10;f1ML9RW4cjKgf0Cks2ggRruVVm5cGhD/l6DRMSeHGJIFzMjcopwH3PAggiMvDgdLKk1wtBGZpCnH&#10;x3wJGiriDJYmjC0YoTz/nAkEl7poJIUUWT0hNPjfmAifUwFEow2VZlipty/9J+ImJInuHhbrv2nm&#10;8iAe4HuEt1/gYDEY0pjeGYaUzot3hiAjqhMNK3DuQXAH3EtC5e1hbCF3VDP9AsZeksRhmQHzejRA&#10;CgdpUjG8LlZQAKgwfhp5+HD0zl29PswFsRPugKvfcmVIyvY5Qmk7xE+Qx1DTwuCeLlZc9h/eLEjL&#10;WqwmPNggMjCfF0ymy2L+C+UjYjuHgLM69Bjw8cerE5hcO48xgKOkj9EcK2sJL2a/0pchgBsTZDRB&#10;aATxtoDYg+0lGebc+06Sa1aAFr44nIYvOTBv4N1wJ539T/Y6zswGkQ2r4ZgKfh3m4oyD+u85uGGN&#10;+uWqosxYpqKcdG45QoUgsFbyhP2ICcb+c5erDxwm1WbRARzaO+F796MK7BL4xmbrv6AsEcpWEpmg&#10;6DHNCQ8jTLmXbg3FHYMQDCcNUeKwbNeOeI/EHz/Xo6l+bv54STTm6ogTr2IaY5yS2Z9j/2coPcYE&#10;4HL98F9Y658i95oW02Wc7JwJzEt60O7XOAocK4lxQsn58zQoEguVRGqZU7IR4XvKOYY5cGgvCB3y&#10;a/XnreoZuKkBflEa5XO+hb5nhWucGhfs6I2FnuEMTrHaAgSWQdHb+/uFYYjGDn0d8w69JF+xtKeU&#10;Pin8imOPU4aoLJsuS6lcYgITlFkxDsLwg+8XBGa6Xa27Gm0gIN+TD8Ff6uVZBsTcc4f3iQgRifGa&#10;zLPT/dwlk5l9RqKKvEQgGAAZlR6D0OnYasJE7m9RmCM5EooGqsa/Z5RrHjEY20CLEXrAU0Jnkmb7&#10;lzANzxOWTJN/8TliQogLHq2037RPgAtJoVTG1Me5Yw0QltwF2mp4T/8nDCaAoSOFkQI80J+DitTS&#10;PZAsMAKTcSCskulzJTNK5ECiihs0pJ+oNh6W1ovlFY7ZLht/7OrBr1gPns2/BqutVi3SXOKoRvmk&#10;YI40sxRjnaSyif6XF49k3M0E+9f1K+wAS6F6FWRACP4A8EUxUU3WV1wrLOVvA3pXQP1QQg9rAzwT&#10;uXR1oD3+aqFXfNx22HRaM1ai04aywMxzaO37xLcZwLJKQ7IIWibvZ+m4wYHPi0dowY0UcbiaeaQz&#10;yB8AGC/zTFCYY9SuIObxqT9Bug6tWi2MKNCt4XywYM2hffL/GoXSnpKPDJMmCRiJ3eQRknJQ9Bwg&#10;LrnTEQVZZxGOVwbn9a10jJGeE64CLIiO/+qxL8aao3nSrAxlhYIca4JYsHDC4HSYjgDn5BHP7QSd&#10;Ejibi+ke/D2rgZW00p6svBDUWbZGAqGyE/3bTU8O84BxbTfdF+Sj646BiTqqrBNUfp95Qilxwae+&#10;JIiLaq79i3tEB9M4J5LVLUPWdIRcGzPaxBcZdTPOlb43EkaNxSgSnkRu8c4fjya7gyljk4yYG0Pw&#10;AsGUQP5GQ5ayaKlnEeYU9pNr1D0i5UfWFj2dflmnP/jCy7BUD+RUenLseJ24BASgNcaip+jpMgKD&#10;gobVaTkCXwkFKoAOO6vAjkDQonx1QndFzEdmfWQod3EA/LIgK8zaFCDbIb8OQmp4BPN+PuKCyfS/&#10;hIfHlyMR6qyp/8iwlcHfXb5FmxFIL4LIGqoGB0Ug6ZWhR/9A9UGfYhIKaQbPMZtEqqWpPbqeG3Ci&#10;YSHvmYRUXq7OLUfmFjss/Mw71MLEJcnK5XtktkTKafw01T31//xIGj0t3kjmPqwagMmZFRbM4ELu&#10;oC99ElGM2U+hfv4eimQhVflA4J5KwtaoKhvoEUquf5sAIGJuJUMbRuHqV6OgOXALaBJc9Sm8sugI&#10;se3KwwLekKueAX4lNWLLUPg51jSAgySbU/kQ+MenqeH3b1Nh5VhdzplkacgmuRyiQ7k5nkMq2xb4&#10;kcEXErIIBQ0eglKh6bcg10QuJlFSJoORw0FhuhF1oQUknXtLThIqvFBGAw50FwUoLsshJIcBtOdO&#10;SL78vcDiR5CILD+dIU5LdmDAB0F/GTaNASEE9kP7XYBPKUVvglcT6ZZ67rBOROWR4mJSUBX+vdSL&#10;kM5Y4CNSlXfVPfwRpTNB7Tno0FZJ06vsO2ceYBAydMqg+Qo6JS6kNCOJhCDUjAIQVH1YymtNtbGf&#10;0NKBnH8+KPRvY5EuE6OjHowH5XB2wQCpkepg+iNhh6G3BjpMKS61o9Buh7M9RUGdyzA4qVVfCEl7&#10;eEGYp8NPmbW9moRQJVlp2xZ0PTiIy+e0Ti6yqcqo9f2rdqVHFNnTMlfml4TY5teLOQSHKMm5groX&#10;pyw23oT2Q0GwtRwKIaA7EALshHZbd+zyx4OddpuwEhVbihE/a9TF0Xpn9ZIcR8RPgg67lDEMUB5b&#10;ywcr+PC/sLcbWRm2ANII/LfCYWtbwjpkoWHaY/nQ9Lf+kWzLJlEwTQPJs2xQ6D+lc83uKGBjBg0K&#10;w16yfvnibGCr/SL4oEp7Y4j5Iv1oh6mgB/hLUUkPH9UHwiShjxy8wG/6aqH5gDAIQ8gfTqMLTJg8&#10;RimdNPfysxID44gEWBQXS0t3AZfotL8joxFBfPkcUMYSCt6d05jjK91eUPs4I+dRKqbDeLRjp2sz&#10;5kdCZ25s3VNDaqU68i4DaYWARJtiaZhE0BgZapsctLc4mKxu4UWQeHUi3XT8VydVgUZqLWAJWkW4&#10;RkyqodlCPKdwCiG9SCiYvSP68h6qVSnH5AVKjy+4nJrmgGAS2ElVAbv3fCuFkpTZjnZIU98qHBEN&#10;A3Uveu1BRpW7VKZSCzF3HrXTsdxokj1cOdG3kYwXnkfZ0UXOTqBbMtMtj7oTR6XCK7CrM61iTPVi&#10;9v315C9jT4jp9FqkQQEQYRZXW3lUEjuDroEWuHISlYOBObM4GRgM6idQT4Sxpo5MXzc4zINYkl/L&#10;80qadEDqejXyunXaMkbJFGnllR1n38eBeStzFxxrOLGPHu8y+oz/8PL0N9QAfJ6gsuIkm2S/fDzK&#10;JpcovphMs4+X2XR6HlSXa3gZ1cW5LT/H8lgt+6007AEKAhcVVdxwSPwThjRIZ0aieEaVXxg8djY+&#10;vGMp2BjmjZNw3QY0czFHqOOt8d8s8UYJZBulmWgMgw+7o4HV2Wbu0hCCxfnVVLobaQLIR6N3FTbS&#10;N0EjZ1vpNupTAIAZNy50536pF6T/ZiBig8yF+ENKE5kyiXN9TL6MO0jU+7ElVCw4CD0qzppaOi6A&#10;yog1AaiLgIeBCIb5ZwpMYAFHGP7HyBojIAZDUrrzcbx9b+Wt76S3qz8ZoTTvkMTtOeO8XdAWnKqZ&#10;VRm9wG5RkS3KJYOS/YPvxgW5MfTmmCz7f9iqgAdRKkkdDhDOi+WNnMOxZ1QK/4WTukFg70AbyRc7&#10;dU8zNnD7Ldb1wrcX4kzzGLiZY3iAf6Xx85QpinAMDWCMljAuVhQp35AIgX7c1xTBE/xIOfY0U9SC&#10;XQ3EkngAOSsD0YoqS4mIAUhElf/4exlCyklji1XJVQmrHJU5fZoknR8wlLR4WHk2VvPENRxWpQaP&#10;KDr16jXhjLi4NlJakacrLBUx5tbSVPsF3oMGq4EXo04KxBDWkTZLWG5pMWHrFqZ+EsoJB83YdrSA&#10;TLiNVq8WHhi64vkd3xPik1DvgvKXsDdpeLu7AsjQSFHiku8UjeAQ7PBulrkmj0w6PY26ERB1VdX0&#10;oUMzFuFnxE1MHcklCfaD92JdV5S5dU9tLJQ+hjLsnObSp/AOwoEQvRXprDRAtoY8YXJEAlN+u3/U&#10;1DqBmO9jR9Kl5+Q0mNVO8y7jOavRdRJ8oLe6gw0zpc9qc6ntgWj6gmMX9sGdvttgzdm5C36seM3s&#10;AEHHaV2sBWsLk7ZXONPmh+aOhk1V1lf82ej4sK2Pzh2N/kmEY3UQQKukR9qQq5S4riP53glwc1Sd&#10;i4S4SVlaxBpaIcRHwzNXTB/X9UTnThPJXaDzGhqTOG8CAe/uB21WSpFX5/kPe0GMh7gShZof2nPw&#10;uUJU0XACl+yri32FnhColrZGQKEMZzAmjY/gTbsP9B9T5sx0RcgTQ03kANUbUl5n1BfEdiJKMEiW&#10;a3CKzNQ628OtiqTNZ/fNpSeAq126nZwEBVZX2g7PSAHM6CpBELy5ReIGuPWnFUO87zviQKkfqoCi&#10;0Ru3QDsm+Y4kDC0kGWDsGfsxdiNhkiqHjkPNXO9KR6FhYwDw+1nDCAy06hb4beyyqr6SiANkX265&#10;FseEBDBorBi2fYh3MClgumBVY2n0hEV61nfcZMasx67Y2YLAxZxhK+yAp/v/ETow8ZkthJVMeMuS&#10;T3Q904LNG/DVMLhjGMiH7Dd2M9z61GDvFHLnVKaR9vQbp/34JBUe1cIDLgBrP98GnxCdohOYJZ5y&#10;klLiLqCosSruSeYrwT4g01WQYs3kIzuAjgBQUOgaIA2owWntZqZTuVOSsIszNrFpDw73kHykeVOn&#10;koZ2XoQwaicZnjXwBNGRHb3j7M9+sX6pvdPo8BJjNxp70NU2YxEe9uCJsJkjhccrUII7LC/RPHzY&#10;y6Ep2M3C+1buw1Slg95E0n0dYwzfeoMAMDvBJETf7bKN/QXBfNWzs+6OSnMmo82XiuJ0I1Jlk2oh&#10;MiPXvsNBYXN0sVssJhiE2M72s/6N9bLAi6I4IO7PQ89JWRSSqQveA+6R2BlF/bKRvumHh96g7cCj&#10;aUlY5KJP8g8fbfEFQr409Dx3xFDHEvd/oP/ATv6+QQaFXxQZF+sMeQvqy8mmQ+8qpktcN7KB2lBr&#10;rhjeN2868O1cDnoh9uFrP5kIDUCFcpS/svaYMVqA/dBrIijikac26I7Mm408AX0sJT4gCfin8TCa&#10;kR051HE4bCF6hRwTqwNwwE+BEkbdFdiYJ0MXFanQaI3jFA6fHvt4fh4tczRsHnze0hBMRNwlPjwK&#10;wQ/7D2k+Lmmb4+Etx2IJP/qVzaitMMLKAkIT/1F8S3LrUKzj5XTWwtU61TKFRAfUL6yjruHAur7l&#10;Dp9TVCeu53GlQ0yVCUAlvExDT4lG+R6QH9GqVTtwHkYtiPt8HoHeuLzDZfBRyDDc9tIYMzQSaDsZ&#10;s3OsI3plIPIwke/Xwj3De3N9LrsTPfW1su9ZPBnV4kf0cNfUM5LMhCkcy5drkJYotMA5DV1axXuR&#10;bg+ARF3/oF2jX7Mbg12r5Qpqne3HBWH9IiSpebnDoUQn2e/QB5kt19wygVGjNdC9DpdHyO/flYho&#10;2JWklRK/sAQubrHFpDKjjA371/VWXddY7njyOSw/xxPeUzKwyRFVUvAMFxizCi2GypwCIXaCsyl1&#10;VeIQHJV7V+zjRkUnN5uE4xg5OVCEtmrGT2G3C2DWo6RWCZpYm8l21WkD5GC00EbAUQS0tZGUQt0b&#10;mQLN2dkVsn8DBXXA6Ph6lH8PvDvPw6YvSRgj3bCreIR9gPev2foePkzgFD23zHTuzo/sAh9FFpJu&#10;FbHvGNePnLDHPvuj4bSkxeCRDXL9CfxC9koHZE97bcpW/ssRFUm80UGibQdarTgUt7JHqUnDjJFG&#10;VknZkLQQGsRY0/7VOiG5hfS2iJjVVEYC7ad0Njlhf6Z/fDq/yU4+nfK/z5Bw+BUNnUIuXKvpHVTl&#10;f3tU396yn4Lzi5KqsuxFVFAVB/oX0yCCfa1ucrajpm0foUFFx91dSJO17I0E4h8K6bvigIV54dkG&#10;5iQVZ/1TJYmoHF2SAMJo0w/Kw3zLcP4mvg/A+I2aYOph+b3K58iNGXS7C9oI/IMqh1owYD5dOhwx&#10;AX99yccf4CTO+Rl0FhHVjLbviCJwZ6Rrw0f0xHW/81dR4J0TkC94WVC4iyduvjGuOEK+Z0ddnWfu&#10;0hr3a1LihvFR9zWrnKL3itwF9T/pm37x6C7g787HdjRxsImg9UJCzLxq648rfRXQOYtei7IB4qIe&#10;/NnFofC7cVLZVoe5EwTFokyiPoV4vSi/7J4sf4aXQmh1rQJC0bq/BwT7TEgAE7E6m3A/Aw5rB7q6&#10;NNlQWfCVQDnTqiKFgXtL//EdLNlG42JNh84l4OFAuMaIqtAkDElu6d4LI8BevZyz1OIyvY8chEP3&#10;5QUwatI5wC2M3ZumtbXcAbbCJsoPw65DkYasVpPrt6Vntkdy1yi7SkpUOfxvH6Z9cKVi/AJEMdAb&#10;yBQLLdb9ABJRY4EDsl/SeEtvLBBBQhsD+j9Jt7+0DwHQhzJkgDFg5EIMIfNvCumfng9FS6WxUdqi&#10;yF2SN3rc/+B0f7MfNljLw4bYpGFbHOArHYi1g83ovowOeiKRbBHie8OLGy91pqFBAJiySMuyI4QX&#10;d0oZi9+0s7bh6VaO6O7z63G6qYgoQq4qg8lXKeBGcTRa0+Cq1+DfiRTrQmG4DfoLMGInBVZ4M9vf&#10;zcmxmgfAeX4TYnuq8J5eIcURD90hHHNAee6GDXh1a9Qlho5W/qnsAoaml4ZCQlqkwCgpRHLHTJpm&#10;2RkLCtPlrwb2IE6QvpA8pX9pL6m+i0YlGQHnCarvZcCUdj/SQJJOQ89MgZeKak+mGDWZiU4Xv/M2&#10;Eoi2p3EMcCUEZlgIhT+DI+zHbLixkc70NkJXCz9QE0fTS6lIGt08M94KDoxbbegOa9J1xv4qcrEd&#10;FO2JXu0nKysK18W4vYZJ3E/Nj0bwKchMQHLSJD9LQ3BDEVTeLCDWkhO/F2qJc8jkjdQ0actlKqX4&#10;ipKTMtdWkMEXUJYspRoUUbR+CBGGQjIvcWzNDiJzqw1gpaUQ89NklF5d3wgGC9KarwZT8rwKgVCt&#10;SdPXcmwg0thDrKpAR+zsJJh6WAenydPrAZ0eStreDRNu/S7vV6HRsZ6D46vJT2Y7etat/1NCWNKC&#10;8SDTISWBAJopax3rAH916wE0DIWAG9S+rHQ5SnAuZ0L7gtxb4pzlIVAPPpzSyD0GCGw5fKvKEYLk&#10;DVuxFbyJirfSiW36jASnFKWdsVfsTqbCYNV/yo4vJ3SmppfvxjlYZhDJRdNrcaS4RbFi3IBb3R8A&#10;0EGsFmiN7MegbZd9jBHED0xrU8aeHKONr4K65Y1Do+d0rMg45Cx5iqmgpCkZ/SIQzMNzfIconyWM&#10;LZFmBneUKdq8oYs2aagXUXr3wOZ1zQj6yLP6xeLmyT2YgluJiQr2YshNiBQF8xmOVt6nPCQ1cEXI&#10;XVrhBK7gMebJiByNF0DuIJYe1WRVw5s5df3Pfj5GFTYunc8rv1sR29LnuAcFcGagQgU1c/Ixki4/&#10;RcRPK4z+u9IKXntMQcSNd9fz5BJIl9DowKL14YnIIfdkRTVHsfVTUIvdmKDCmS8axbaEZQ9DJk4H&#10;/Xi20ko6nAs3sodyzdFxmRzTCPAzWoVdeYYfWVVCD+egygmxkF/9CcJjoTBA25rQchUj4MSer6kX&#10;/zsVPiUduuCZcZDXUnyK//YnveRAIF7EIlLKP6+Lljxf6eE4enad25vgTOuiBv05OAeRb+rfHd+p&#10;ZkwTXgYUxDmu8OfuQAXEjJNBfpVKiVcfwPaiMzJJD2Q2huOGjKBH/w60vDXMqFcpE5EFpLOug7AE&#10;MI55aTvA46g0Avv59nnvnlRna7RxEBdZGeZ2obhD2fWqFFkcUty08SetTyk1WXZjiXPR6gW8Tt6S&#10;sQsSvMD1Yiyt0ZbIw8I4HgMRD95EY9Tr4NW7Vix4fIDCIn3+rVojpY3F9+VZ13mG65ZBP3z75tW4&#10;eYgINTEExHDCb6DdVAMrbNTMA4N/BNxD6KlVpDjIt3B3smLLXihj0YvLbyFk9A2djPAl2C60FmfD&#10;CBp9UdDi2qfKJCPzwogpGulbyyWIAFsurQoGw8CZtNqXFTzSnNo3pvK2TDoVa6Ni5diiGwduCOJ1&#10;Xfj3Pa5Kv+PVuuSxu3wighzAlhyaJB5ZWs6es/8bKuNq8n+8JpTG5lxxnHC5Psi6IeO76aU/rnoT&#10;aSoOknFKLxpDo1EpyNGw36FpYQsTD28YN9mVg5aJWqLwCDgNPdEo4e9qya6Kqmq3SzQBRccbASMv&#10;i0eUQ+AK32AZdxZr80SIsYqiB8xJ7nblxhTNHrxAUNCre7he0nkEvdgyd89f8Cf2xcPxZC+XNxES&#10;GiuvnzLEFQGTS0JYFeB6n/pXA3x0XVXFocFZYhnYfhx0ilRIz7+0+Wwv+JIW7pAtRRegF1DkyR7K&#10;kCvhOoTHiLWgyWVf18ji2iWOLDzFZQLMpDM3aciNFqK6S5lwBuRDzh5qGG3lEJIwDZ7QO98BYRN6&#10;DeRSyoT8vEkYNJcTZ+dTBN+OdjfhniUsa1HYsT9tyaEB7WjVHpycT+3WAP/6WE8bPJ+mhx2zlxow&#10;gITpzSMWwvMw+AebKh+Da0Zb+yAH7a932uGXstSN++DqEOXyBkZakWujDFf25mM9a3yvESK5EzSt&#10;G7npOxzNxDGQE1h/3aJaNnv+8iDk4BPO2wFC4n46ElxlVTlJ5jB9uHBPYIrHXnA+yKSRJX8xu+QN&#10;I9J/C0wH3P8Id1FMorkRMfbvQGtp+xRpDrm02t2Iy1wGu/XEt+QIu8ooFM6qqMmIYwtCTflariZU&#10;8dW+LLCdaOGnZcrSMEbuUAvtXOygyj2Zgnqx/2C4xL4giB5ek3ILtemk1o39JaoxSmum7L7M8BBf&#10;wB2aZaSpwzGjHa7H63AHNKjavOohtD9xvdVNEyqyL34h3QJvU9CMpFciJ7tFXS4QcXqZH1g04foe&#10;NuDKDgJWIvs8hBBk7vD9m/pOs6ZsmVFgUSONLuWzRGOkGcmj/6TXrtPLnKbTGCUrPhJfGXl2qrms&#10;yYcP2Yvs4zvJZqFqZuqyW+eXv3y6Po+SW1E7v/eoOSfJMPC0/OU5V/SsPvKicMHC4fJEhdEGELA/&#10;bs8fBBL/MFqxOAoJ6r2/VjBBfy5pdzfeS8qcprDycZjlEuTSfsMpAa3/fPNysAO/wSaw8HvSQL1d&#10;RP26hVQNuDh5jHKEpfQuetLd5p5Np5nY1lYbGkfKdZrQg2DtEX6BJCU3w+Iqclwj7h8TJWzpikAm&#10;2/DhDe8M9q2No/5K9KgecIGrP63p2KigWuSKQI3zNNzoKkwHE7Im7ps4LfckrDaubYsjHJcoH7t+&#10;ekhH6d0bZaGgMgX8YrgmdoGB4T8KmoNHB+XtC6lvj65xB8Cmt0O4yxRTummQ17GcmPVGtcskEJFZ&#10;+tNSSfAbiR0O0TdSyJFgJBOfQnNH9oZQ+vzAT/6Xi7M9kcx/5nSqtpnQV4K3wMIDXn9EH8V1iZLO&#10;k3eoGaP7w9vq9WL06NKkvozvTdAVlzdNs7kEsncTuT0bkw9KZ7yr35sXf6KrX+oJqpfiOERzXCwn&#10;rDL/Joen0hWwAp2kLoOWKWJFU/1J9Y52zkHBMfuQsTcBzpXGneSHQi16oqBdZjc3tJVdhCRzqW92&#10;TXV9XzLjB1JO9T99QaB9olDGWAG2EE76KFvfrVdt/a0rMpFqYuKbKVBxjYeS7l2Zg2EvPP/teB8Y&#10;xLuSA/JIObvjs48fp6dTc8yu9UKrcKZt8rh5QFaXFFTxApRPifvfeuGU+FcuCx1jRw5HfxEFIqmS&#10;w6/Ce3sKPhY4uCLhe1pCFvV1kUntAAnff7zBvVyweawfvUkv4tKbnvPSufehU5JWtjJygFkWTDl2&#10;ewjY+nkM6omUGtNs0IpMeobyIgrpSeV/wko5Li1UQy9L3Mshj1SW9PFMl4Z0Hfrj9XU8JtRTKpzc&#10;x44isCcwJU2fx34rY5pBs7rQfArHFlmxUfGz8ykLgfgNi6JcACkP6AOg7voE+F5m1kef2UdriXFK&#10;empASVfY1psox0IN33t9GPCtIGDePiImtGQfO4jY/dBZ1Fq6KpCexWVsrK3VYTFpAGvO/pJ0NOjF&#10;0J/wE0EITSbeEmgsO8S56qoxpRJ7MtJeNJE70SaHcr1TK9xDkVXNybmMId+OC2N4YwxQMepLz8h1&#10;uKCVCMMrODx0lz7j0Zj362dM5whtwy5gUcarfwVCKLv+kEqFEbXm0XAZDi43spvk3fVT8pHGfhRh&#10;pqVqXDWA+lK8TUvV+RSWsUf9W6VTAxrwYmRV5pixOguMUFuvoVEkS1LkggJgMXSwATrjmsb4ekdP&#10;vUkxZRfHRm1dpxgGmJKKb4UWXN6VZMo47kUbxIZZFWILg6pFv/n0wY7zDka832SYFt6ZylGUMqb6&#10;sY9s8sx3oDGQ+95v/pUc+90Qpe+D0JZfoxyUtB+T90qWXa5/IfnAOg7IJ9I0hxuXqt8oEo38mBF1&#10;dmz8d1GauMdFszcemTzZ/Bs0YwQkx0y7T5WWAXvDHr6adklK7PRMeKb8LlIl9pLlOGxNJQVgA95Y&#10;bM5ju8PLcZELd73Gidtbg4SRqUmOvJ+7H7lnGYPWA+dLV5VeJc2IlQE/QbUYShigNLnU71AXVK+2&#10;+fI+vsPN/Eb3Kzen8V3Hk97EXoG6j66TqrQtDd604xSERxH8JtILZ7Q9QKUTewN6gdzRndKJt0+j&#10;9HnUZzhYmBiDb9YICHQButI+q5YD/qZtmh0Iun+i3Vx6cabVFYkA+wyO62ipV2REysGOtiqnaPS8&#10;LU2SMmIKZYngWbmL0NQzByDCYp2wNFJQ6vGVo6ghqVwPgJWSm4lgCGGFjDDiau8En7d+NNG+STwB&#10;XyFiD0cXAvb9tsDkk2FDtNw1GoQEAbJ6HKHvx10eTFC21UtTvraeuyRxyJT7Xu6RXuSdzQ/CvQE9&#10;T862IK4+CKP2q7/DgRtrGBCBS/FwJeyOqlUtMAjvcteahRMMWxMlO9WxFfifDewsf+XaBeEsirXs&#10;ub9XaDzhe8clAb4+AGft6vgKP2WFFntu9ItS3B05bEsgP7EEOTxclBXcg7wazeBKRqxufGwGLHj+&#10;Vn3+b655BzQI8C1c7gD/T4pR3HVjiTbsdQnCYjp/si9ygZBR5V+gIHHJm5Z8orAB4aZ03UVPW7k3&#10;ubd4CWdRKXGuExBXX5LU5kVbbxToEbkLQg63VL4Km4HN9JL0plXbW1snqSNQ+qs0fMNtc3pL5Jza&#10;rQ8P+5XChvFwTouK94TqfbCy9vJ25myFQGYtzPY9r0KJ7nrrJL6xqiP+yAdrRzeGS5OCqipfats8&#10;iO+Va5/jaXl5iiwVB+wCsjIhM36CK4FLNJWE8RT95ZjwcdcCF3Pozrx4ZsGuz5/6dyf5ZDvTHLDm&#10;SK2/sCRxe3eF7ZTNp4NCY0hZzFgPkmaj/DG7kciq19oqgY7iOyrTdLZ4Z3LfDnkcdG1xOO0ucZoZ&#10;z/wbVvyfnU4+3JydT6efIuwUxAMtMmejLfX1sf4Lu7xeCJ68xYxVuYR9y9/Z0oD/VtpvP/4B9VpG&#10;hN2JvEptUCgOEts4zVl+A5nSMxtQsfAL9hw5Qz+hWxgZ5Mz7qIUvfx/D1Z0P65AYXwrj7s7itXoS&#10;2mpEOeyZZG1gtIGCUv24mr2KIi9Urr9k2mJcKy5UH8SyqsMbq+sJ+XVRYlzkpIniThns4VE3bGXL&#10;mxLQ5t26M8HZuGczTkqP1CVU5OTqJkfUdL7St8V3RAjJIPQNRtx+EvuqUZovTCeUmV0hQ1wzlgH3&#10;g7WsvLzIrmNkgdmcFGdcFh+ehFjNe1bevGUutao3B7LnhiSJQURn7CZKEbODjmBjAaTRZlFSGudB&#10;ok4X+Vgqw5F/PaoZBI8e3Ny6MPMsuTSzxcHGPaeGsOhz3Dn1ZH3oQOvojjtgADGA9I8UofXMwPOH&#10;xi5VKN84zlaRr1px4JQjkbTmnVnfBHHT5BduoGFC17jZAMnZziumiM3JHaM4uMaKGR0HivjA4K2Y&#10;bDHNjrVTCjiIH7uWS64TPbsmi+j/c/Zly3Ecy5K/0mM2ZtKxIUhqp4Y2D00AEiFiMwA8NM1bYyUO&#10;G8tgEcn79ePuERkRWVVN0u7DtXNFdFdXZWXG4uHhcQdoijQaqTnopPLVjmJKf6f/G9sLol2lGuUR&#10;KX51e/HxyUCgSPZJs9lqOXudQ31dUfkRFUc2jlivAc60yYPxaGBjgF5O4BnrcHxG2jzqGiYP7Ikz&#10;y/TNmUhyJ+GfQqJ1e/gw+0vTLbYzICBcd/fSKQTQeeDLICbsmj0ni3PNAZDMBYd2v4Qy+cdRJZdl&#10;PgZqPCFRWw8mBlKCp/1chMH+b9EEBbk1B8P7vnkFXI7cFx74KcDnD6OzMtLiqcdL7NFS9VQMCWAt&#10;IihrxQ4xKyqa2IjEr9AFLjnI2qM/OkBxkZgBq5T6OQbrksLDG8+GBDVE44xpiG2QZeMSsUoW09hq&#10;qrikpVU80op8dQ29gxYX7lDfmBMf0vwpoDMFLBTOXNySTpvwoo6PwbFVfD2DBDwaPhzw4C4e4FY8&#10;ak14kRU0CYMp5+vlEyoib15tshNoRepMCtNKJHT1d9qbnvLzq7qrB3i0FSYVsoiG1imf74MhgejZ&#10;NWYLgiWFGeBgFP/pvTD/kkLh9gHsMMqOxQMqm4DAII1WAMFPTMHR0uflAsa0HyRvGoZw2hAttZid&#10;9rvMOGKhPxobvF5kG5r9Cmw68GRoeqUrHCimoY+lVeBNYhTYiaWUgXqvFYEpHwLEF7VAHyael0cn&#10;RJ1g3QPDsRpj1dKRt9LJwCqq/3qFycrt43mYTZLK/Oz7X5/99PzZD7/+6+WsyXm8aFoKAjSX0HtA&#10;BRI4oyb5fGj9dtjyTJDvycCg4VnLrfVSPxLdFz4VjZUiKOXd23BJdBMhnyvVAwqqdMKszrKE7Mvi&#10;2BzbUg5yIahylCF4ef9XF1py26dJf9XKKEp0AamXEupyYgMEIQVnI9grdXgzg2VOaYnhAlM3aaaT&#10;G/RCNB9IaiViNRDbYM/A5rk3RCn0MLAQ+2ijQbeDr0ND3GG58a8YHPqB//JKVhd26ICroFhIff68&#10;03fYexKMsfS0YAXyt48qu8b7z2zX9KtNAtgoWisQGA90+Fszl8oesL9Rt3zv+bZhAXkTtIqGjngx&#10;nKcH3i3HdAjfM/yXMngWupQhu1YWcPlWboYlQgwocsX3mPp7RGtNvrwEpIdtTHE8+XQ5NsBiNA+x&#10;EvyBtNKSS5GOhXcGqmVht9DWtYNpaSNCbhxgJgwxUJlEOBODwKsf7Pb8AXYGjLJg02IQcIdpW+Ih&#10;qGDWFcS7YjmtnXINdbQyy8T/UZQbI9atq02xfGO48Y34hds/DeYbbtPfE+c1TP3ngG/JeaDJZkuk&#10;wovtNAwm4ohBNIieJQG2xBs10jF2WFPgxrdJgkXoSfUtX68l5PeMfO9chhJHxSt8p/5CNfa2or83&#10;htFZoHkMbwssHlTQoV6z46TlUKIi7/6oBYOp2qKbDlS3lVB4W/mW5poxvEBArDtgJiiBKrkCdEj7&#10;fMraz+3qMcrmYiBuPIlxu9phJ5EFH/zh9y6IU0ERjFOqwRje0fRXdYYa88nyCOR1anCuTSSLCzW3&#10;cfextG37AO87n0uxSJUEngYmeKjzS/yMdGLWuimUG438lfPx+L2AG7qq1TAgwutUJcdhpS/LjGID&#10;0SgMCwiWZjfJCLSrUdjK0axiyod4yEtsZxZ2+BJzULMSeFJQ7AIinQzy+Mkgu0I0XekhXi1P/ICh&#10;0ThEdtTDn+A5NQckl54Q/QCgb99dGSDW5iFmcIv7Dyv66miEfUa74McBE6xgmEURNuSGzh+ve1fD&#10;zEQjYf2MNrVTzxXx+ibSG2TDTCDjL42rv0rBGazksE2r6n1tN5VxbBiUe/HIY4eOetQCydFAdh5T&#10;sgfMNLqariXXmAqN19KXmEa87om9/s2qHMWbh4a373tgOlbuPqaYJLYu9eWfGAVwdStNlmZWqdyo&#10;vUlYhataygGDL3ZRxtM2W+6aDVg8bwHB2G1uIWV38/XNw1RRaWCptpbkpF/ONj9RlAm4E1N1ThVg&#10;1hy0GFdKjhK0DnEXZwf1yF9BYQTUDI/cvQlqfYN5vJomYHYkoNtItrEjzQrgcZk2OguBVTWVjdAp&#10;ZO3LDgS1aRPJL3T2iPm68j1kXgR2UV6H0SkDNr+EJJpwnT+7w0jT+UunMLzKz6YqWwzzoMFAvw0J&#10;JOgDmq7gWauHzIzm1cdKke6wffYZsc8HZcb8SCczpWczBoqYKj74gud4/d/zfJJmaddyqh+jkBz1&#10;rBIpoVQf/eE1GvQFZCCp6XxGx/WClUJN5E0cAzBDUgl0MYQjEPD9wzG5ERPqkuz8BHpPsiXePCwx&#10;tksbbNBawSEtg4ZkhldBUh8UYS3BuLtBxCgGkH+Y5tbqEgmQ9GxbN2QZD+GRM2jHKkGmOumQGnDH&#10;tRxOJbuUr7Vilem6I8VgTxX7tenbYVjgOld5FKZ7zU9o/Cv47Y3wS8AMuPlHbZn1je020SDFCxFi&#10;MyLklmIMmS/ZAU+ewkF6saV5D/PZ4dH8b5L4Xu/tbM529nbiBl9hmAz64wi8sMk1/p2RSp/UdIqj&#10;YPlBUR29YJfAftA4XhL4vqC0Sh/MhEs5TRtX8MJMPhAXmKFKN8uY//IX5tJHGQjOcZgcAHsFAJyc&#10;B2tfgFmENtGL1GPMnM6bxb2v2pzXky5QyLh1aPbzfocJUoUe6kzubnkfyAtQHuDs40F1u1zEK/nD&#10;sM0P9zMn4wxc7/b+bvzeNl8wiRA4nBfQxR2FPts6nsovQK/r7JAN86JuUjRHRqaG9xQJOU7C0cHW&#10;+ta2jGH6fZi+WLmxHntsvVxNI8vJ5KEW1/CAnh+gTeC2XuUlFGLqEI7SqNLSNEh+LT5g7MMF5s68&#10;LwnKxZkv4CCmqtAKsTrNE6JCcQBTBMniS9AjXOZ8pCFxI6tDEfLcrYBE84pWYZCiA/RrZ+AGQjcq&#10;926QjiS7i7dbGlJMHeczSk5jRuhwt1pIhu1mjV3Mvs1Ot7k+V58x5vZqjDvwiD5iWrMrVddsaCjv&#10;4AUQc1vYG/DuMPO90DZbO0qHsuftvaq1l79WSIZtbSS7r1W76vmD4MmggkihDxD7TZYR+9twJqP4&#10;t3LzBE5c9rGtHrXP4s0EMedWdSpO6gX3kVApD3KZszo59qCwR5oM35iZQ3IokFK8gdZtKvutY8HO&#10;T/oy0Musn5jeWsCf6VcB2IhbnYR2fgim/aq8QO1fRjE1SbQaa6WTZUiIG/kP5zKyZrdksyr/hYNs&#10;cyNrSAZdm+NlUYWd9qNRxtq8Al8GVOBDlu4YpDDbyK5j3pPPXZyYFsBpkuWNkZEy5JTXzRK2r51f&#10;bE+zu3mVja35n7voD8CUpa2j17Odp6XjVaGe/H8f6YXuxmzNiRoT6zLw6i0fsEVHG98CygsfNaQI&#10;RvDgBv0uHAuEf79mNZOFvJCQfDJ7reLfwewV9Ik+vFzFfHWfouROcECjfA5bj3LCiX9l/PaGpX4c&#10;Olr3ziDHU49A+pIxD9ahvp+GPvnrGXHuGVKUnlD0RQMTfwDQheZ8qJ6sKUulfPOJzLIoozAGNIEq&#10;A6Pxfy0KORGCAE5CbP+pTYLWv/MrVzBlqOB0mS/jtm7mSTFFnZQ9MSog0qj26Hop1rJEmgp56bbT&#10;S6M4lVUeiAlKq43gS/N6LYogmtyUPT4Q3rTIAyYCxxEWgaJeNjGZ9h+ZJqpzLCmXNPrs7gGSmbAt&#10;Une6n83hFAUY/+zUZ1vEASA13BX3YEoy4ZvCN1o+1pPRtQrnhbqLKwxj93KbhMIRi+xjQfobMkvN&#10;1zCo1dV9NBh3RgOIQZK4onOPJpxBi2VDFWg6kfwi3GSCRx2LEAV+FXQo+Aw24wmnuqCYh+5kyK+p&#10;ENQVe3qJxLwFls3Fw2F6ofBF4gNx3vausVE9YiZAZjMx2uO2oCc1QdZcer/19Eo4CeEG13XNkwTN&#10;zbL+5ztkv11A3cwmvGGZgjnON+IGlWdJHksvAbyIe57Sc6wI+BOw+n7KOmToqxF4xQKnLqCtyKI9&#10;dOs0qLhMIdQB/fdc7FPWrfH9uNsqc8ksFkGh3F4kl9Y23moK36nGBUYHRRp4RPFzznRro1FYj2Dr&#10;ecadGhpevFcD2dp+KDczGfzG3w0FsQpdTHOboAS8knD+/Prz3dkjJNHK9Yd9E1bzeB66+T5CXPyL&#10;3JN18fnmI4cIlUmAkz8ZZ1hGyYHPBmNZmOMGy+PETieo3KEwYaY/nsvHScZNLJbShHRerH8AQSKy&#10;+Wu+EeU8hAacW2N0mHyOgATj95oF8xm1g/SXnT4ZOpYgrPQNGzRSQ5PockdGN6CZh+4COn2IMUGt&#10;CkNvDSXh2KfDvVclPBkV8o2JxynBVr1IdCJ6ksy13aKbYObyMGoXstYoCqAQiLNItA34Qkn24K08&#10;Q6stoXQkqDLvxSO9sAEoP3KN68ao6Pvq1Bt/QZ8WbM+IshYKD4go/uvmFrPNoSQzGVFGi9hAX6pt&#10;bvZI8O6mmEe1iXGYgwJ0q4PNp7g2++M2ZoG240R51PQB/W0COwd7bzYnnwoLspj9Zr5ZPQjsc6Ly&#10;ZcIj4k9qON4OvX4YeenJhLIWT9CPQLm6uQO2yZApaCwoqXbH1SI9OiAZLsoomLUnCokQhx/lMaTP&#10;WdzCoF6exAMpq1a0OF0h5BN0pF+mGSuaufD4gzZOKAI8IlSDNzELN9CNMIh+WKNg0TLt/SihVB91&#10;qTwHTU6nshNK6ZxUkdjqUhNAeBBW6BG8d1t/5Ds3NNJnPDGzuoMQxQK+kS7HFZdYp/tHfgzKpcRg&#10;AZWj2gK2hZcjQqU6as2DeuY/yOFoYhuZVpHvYCyo1quccezAHUyz11jsQ0AREOvFPykuYNbKrnIH&#10;ktkMSpnJR4rKYn5Rdvh4GyUa2NDiRqYZBCk5zSt/xp7/wXQ0LURAmwMr6Uvmx/uwLLSL+kuDw7Ey&#10;3DkdppR7biFaDr5D181zfy2RFC+cx+daMzJgKM9oPsIMx59/av0/nFdXvdzkaeUHev3XVcK9oynL&#10;h+8XqDBMBDEa5Ml3xCoOf8AiVWjFtokLHqBkzizeZav6QcbchnDkYkfEwFOBWfA/qRW+zNXJj1YJ&#10;eHflrVr/SyzByg/9kJ9h6jLEk/hGSz9lUYX7C/uEggcUfXCcU506HacdrKImVTbxOpUDGGHueLGE&#10;h/GxbbVslRGGc4jW3IYcPYJNEn8lJ2uQEIFOKjLtDZUksLuIj06EFJ38UYxqJS/dpQDjNw4W7FyB&#10;sTedyNEDZXGWz4xTF5+wglyb305Ret/jkmjJwZqM5wcl/COWnVR4AxeZ0LLACG4y+mp4g0c9nEXp&#10;NjmG4Aybl5c3F+oG9cGKApObiIqUEnI1HBKZAbxP5xS375YPpg5MqYUm19u0IEwvPvmAWAuOgDmT&#10;JM/sRVjTbKCz4hHigLBwurg7wSBlmqgMzFaVTd4ZBqUaxUUtR3F+3aWs2k/P/5fd85pNlsvwXXel&#10;AkdjdBWbabfZ5TLtbkPdedDmzbIwisc4D14aTQMzlN7JpbMHcIHHtvreBob6OCY337Jeh4+12Bfj&#10;BgAwSDtQlSZul8GOsz0CTpuIzTYwXKywweZp6eYde8NYJbUEqBMt8ghRIl9PSqtZN7pc3ovyULiX&#10;gn77d327W8Q/Lk+3HFecpLHYqMePZjOdOONMvFbny52iATcKYHKgpUgg+OLHZ8hWB3Kz8SKw+R7u&#10;ODaE61DE/jyY5vdyrl2RoCEt6WG2vj5fj0vJ8ole1LGLijWDuoL1SSaTWFMt4xIkntA1UwBJy+Ze&#10;pR9sW2Me3H/WmF/8XkQhxN2UKCFz5OhuUfjRuhgMj0CGdczEJRflGmrK6Lg5ESEq7VUTBLRQ6uYC&#10;mlB88yBwAMRDumMIT182LL4LQvUcjs4J1SYv3aiXDX5jpV7SQLBsxv7MxQ8tVBjsSlgeLMYqr91E&#10;Z2ISEhaOtS+juIr9/oi29JE/+JbRcNgIfyIoZZeQGCfYM2hRlYASWkwQxxtqGMsr2jM/mT0FrD7T&#10;jSgs6kvnVUP3CWegxnXANHCqOnZ5x0Svi1L09BxDGwjq7xzC4GDPwT/0MFCX9ZXAIkVgpolsFuwQ&#10;YHQOG591Nds/noftf7ugsyNuxF46hfQo2TU8+m0qZqi0dbS+DXbfrJzxiNLQV8c7vqYxbQ7ct6fA&#10;wAHaXsh4QkhoHjaymu8ncY0MURhEc4kZqShG7IrFxiElLs6GXM6YXzFarJCf+Y6YtwOXsr52vjjr&#10;IuCfKg6TO2VbZZGNvXe76ZyGHaaRKXklx70EdvffGJSG2Vzo1DtAZcNVXPlSX11ezF6dYfHuyl/8&#10;6+xboB6UNR1gKpsiFFbMcL8fLh8QIBY+5+EDM+CegInTGHeb2wcickhh8CNsbiHhoxguJZBYFgym&#10;O4+vBr3zo2s9F6Zp7uqP0LFTa+2fVMSpFL8gW0HsBe2U2h5kcreH85u2vP6OBO8MYPCoAbY7HUlW&#10;p2yKQunhysCQciLx/QkC/FYYla1YQIvXqPNQ5cHjw82v6oVZIXLaojkPaL5EVRWPI2BBQyh/A/jV&#10;V/dkLlttL7pXYV4+L2sYt5VVYUfsWI5GgZRKlMrwJqAZKM2ppK7lNgEvDPA8oX4KPTpCklJsHmTy&#10;cN4TkNOwumkFKcYlfAUTO00b1herE8atWVN8Dy3WR3sHf1O6cuPg7Z+z+cbG1vrR1t7ubL67ATVL&#10;dmHPBm3YqYxpKudlOGC2wjaQLreV47AZ/oiBDIlrTIWGDxJ9Kgau16Z6e1e52gCarAkmMalufln+&#10;JCrOGjVlCeojkAuFMjMo+4GAjKqY3hNTnRXtFExYvJuzgxnL9qf50shgiw/kjZauOZB3MpxIQN8N&#10;Ai+zHg4pAgvlFsITt/dZZP/mbwzwR15ZejszQrRt6o4PP1YF9fEEcO89pog3wQS3fS3A8bpMad8i&#10;+GNC4pot5hOTvz/+bh8R/+X1d/+iv2OTQWuc6Y3JqIglpuIlvnn/4bJhEJXxQ/hBRclSN98BQ1HR&#10;ofyFmlyMRnxKNetQeUlPMephxT2ek+l1DlvJmhhJiEiAEDPaKwaCZi1Ubu4lR8aPOfF4TSpV2DXm&#10;318v0Gdw+bL14irMNGMcWhkvrYHdslD1tDYto76QZb2MSvprEhfPsoehpYrMUs0nMvo8T7vPlvP4&#10;StcEpHa6+FNXPIFFazHUbz9a2b/UzqDwrUo2y0k4OiSfWbpYXQE2nHnyML3NVk8Xclron676FXqq&#10;ZkewlLfvOZDBE2VrTdL7QQYOElr7AjFqxNMPCOQJ0cFlK6ceESmb6zDbUnqcYLfwQFyHlqsaJzm3&#10;7RCh/XrbJ19vySah1Foc3cUNcppV/CN4TAGZDOeseusjCSza7pLqvMO2ij3SPNLWOgKsO8rMreAW&#10;s7d568W8xrt9NV9/Y2qOf+MM/L05PwCo/Ode/B1xlansfINvdmZVzHd3hZSyYoebEuwo2tzosRrN&#10;rpkCvVZR6wsdxcGC8fjm4oQn/Hm3DQz98O4KJD7Lu5sFDIkLhIcfwOIC43w+MMv8c6+L7Lmh3mOH&#10;TW984lnDT1uXVAwZi3WnV2JB26rujfZMdlfd0jw+b/d31uXjSGwwBMg+hOj94hos+caIx38zOr+6&#10;vcfgBO47U9yhbib+f2qYSzPZ4kj+DY6Agd/4NorD73myY9k3A0FfJngwBMvr8vt+L5uv9Nzv43Cj&#10;t1P0lDpTOz69Pj+YzdfXtzY2d49m6/O35Fs1be61tUPoeL/D/Kb57Ghzvo6JtFNeRE4edA06bsT9&#10;Ob/0BQpkYPTQjJ4NGiy0ozOmD+kjRJFXxB7o6FrJfvjwKnuV7Wl1t065emJ9ooi+euoTCYZDIfZ2&#10;hDIJ2Nz6v1BxPeQGecdF29rFsN75bH1vZ67YcH3v7fbGbHdvtr23+ydm+L7bO3iT714o6zVlMNk2&#10;YAUlNSlaJsU+XbSjaFaRFo8DjUbgevsHR27IimAAI20bFP1tIqMna+yUJpseJ6dRa9DrjE0DFZN8&#10;myV7HKCV08fVmwusDASog85Q1tKn+OYD73bjLVjl4dhTa9zrkDXwBDiAFWCZmQ68duQngLLk/v+D&#10;7mQVoHBe74+hnfB+9n10bJhP1yb/Y7n411ONa5WkBzEoNkcAhcAxQ9XzoSsH1n0Sc5hUyfsFkR00&#10;k04d8Db09fzsCjW1hnT2KCZ3YXO0WDPo9xDLI+XNoiLpbmD8L6uJCJWKR8WuA/sG0Fs/8xBSi5Bw&#10;V9/sAmW+s8xp3i0uVSuI18cthnO7P8dmOdpCUwKaE7b33kFa+e3uESjk5E6i8Uh8yq3shIowgHFD&#10;NH7/iaG2ChyAiQSNZZUndO/FOHF59onJLvZZwVUqt6zLy6zaQOZqo6TbnEozsbAaxB2lCcPo4A2w&#10;dJ4LaWapAGXV5BExKU2K2dimaTPyl7n+yLwd+AIasBK8iQtX6DH+cb59iKf2+kf8a/a44biNW2Is&#10;72xEGg8V+pXMG1PIQ+Kzr3HXX4Jpih8g0NfVcWmakK2yWPnH3gEzVmyO9b3djS1lsVuc+vk8WdaG&#10;7bX1TI7poNbQpoVEPoscz6sbHNZTR2zkCm+ygPTfDrZwm7+tbXFDTNDwS0qbwrycENO3ndD9Wyh8&#10;tjhdQ7hBGBVWC+dwQJsX1cI7yp1oHk0VcfK/RR/FT4basziyavHwgLdkcYKxNFi+x03hE6ZlQ/Xh&#10;2DuhBu8yTRKJhaU4R3gF6uLQ24OIbNT89RCFjY9sc6ov21UwsksBtQG4IACg1QzjhIuIeEga9wCJ&#10;Ge3GF5v0GsIxB0oiOahpaj5lRSPwbbIEnLfkDAHoNJ2RKKXgzf8k4Sr9QdPpTLsjNSvgK4YOXNIH&#10;x2jVOUdckV7cN+03BOh0YEOzMqX45cWdc8AVyqEnombWr0sKUwnNo+hwCMb7yVszLUqk4NrQOa5t&#10;wupE+O8YkiLVFgfhj+dwtjfX8UUdNLYu3UHckMM9OFNSPWIA3X9dA7ik5ljXuWaNQ6NEgf+Y5hg1&#10;peVEjz7fgs6AKiPrQ9ZKQMslyWJYcPa4k3gd6rgUB5d4Ng4jePQ3WKTHC+gmcX0AYqh2yoQKfGlw&#10;QwCKUR02elSFzvjYPiQ24jHQGZ/jSnfGrxWgBNYcGylFuLuhpJjuFaT+TzidFQPMV5Edpfely6MG&#10;DQSVcE8cSDa2/23493AqUjOibYfU3qjh3x4up6O0ytNkX4KwC766To5jsL1jS9am5PEvnuU5oen+&#10;quW2uHJUh8p17Kokz4YJy6DmN0wGbUaBnvdLgovklaPrHO06FpTeoAEK63ICg55zpvKWTESU6YlS&#10;XyP0oEFu0riJ/Hd3pqE62KMlDEGUR940Mh+2AeS3D01k8/4Z4haTzM4LT2nIueTaBqdl3a3mWGAh&#10;GS26K/n+04//0sO6OiHLvPEzZjYROXqwiPs2bmnDRzi5ZMJoVJjcbFB8qEs7uOFU0aBk45KSlM5a&#10;iQiuGxNAVnX7fkjmDMU80WFAUppMAJvHYBbOZs0EEORksaxZFV7RIM/9OtWq6rLm870C8gzhXPA6&#10;EKJuLD6zg0dROtQROVPyAkF6gJ0O+3oVjiUFLbDT3LhAMCLM3gTN9wotGRq8l1K1tGv8GHo8MQeZ&#10;537FIOcJqohVkgWSUnqBwn/xRkyfNOF+TAVcg+DMSB++OUUkQEivkV1zrqKrj4GPZaM2nqEw+yQu&#10;3Vycy0iUfYVyj7JN9r2wz0WegHYXVgjhaZGHDH4bcJ9Qx5g0Qh697GBr1/mV8/HpGdY5v0GENYPV&#10;kZeN46lz1AXVpujfAIwr4Mx8B60gYhAkvj7FFctN0Hi2UvGsdan2Rqz+WSFRThqQf8yg4+3mDBjD&#10;0cF8Z360tQ6YJjGbwXkfF1hAzmtTv+ZgdtOc+8TQXohecJ12EufSYYObJFLJU4crn/x22QxdFR4I&#10;Ah1gypITIrju4vEapSxW5cipUtV0wW7VV/Yb/Z/jSOP3P5i0EZN2WvIv3AjUpQggtdE/tvr6rWrM&#10;mJDnyOSyE84w/kP1L/TQcdL9hFE0guSQdsQvUbU5vjB/xPFEIVfwDXdLQbqt6vpL6gNPQ8uyaIbd&#10;I+9ddKL5hT7ULlNgYrfroBSTNwCrdgZ2Es86gn+hIK3Wn4/uOcrWxvTiqtkDShYzaJKBe4+Zi7Cg&#10;IETnp0EkztIstg3lD/CgJqj443OJFU/2aHy1i0B4f+uB/vHXMg5E+yyQFZqyFn/YHujbkkkmRvA2&#10;w8aExgVrqqATgJ0BSjNbUqAngroKtgnJF2QigLSCE1OjK2xZS8ofqCAHcHlrDj0JnX9Ks+I/0hxj&#10;n5dRYfxMDImaZHK8w0fookvTjiq2Pz+fYmjyc1+vt4ybNYNe2UQO10zFsk0uRk6CCqtGLlgPz2QQ&#10;pFoZWc8xNIpbq/1aVCBXo2JW5iEF/bL4iD2MD2ZekVWoJwoU0KlOMzJuuJciHF+Ka9Nq0qsPdceE&#10;b6qUiU7vXU4komCTkEOS+zaolS3PdWqTndzSmTIDE4ZDDqWhyx2zmGGWBjp1bu4A9ONZ9+8/YxoM&#10;SLigaYIfSqrbxcXS+rJvjh8ofDbuPukrntwmtoXz5UoF79k557ow/nh7tPVdaQjREnBSMuoSj5wt&#10;XbK4Pjvhts4xwNY2ko24uDn5NCOMNiTKZWbvPzwul/1hYrbTCPPyImRwQutYHV18DMvzwcjBDInT&#10;5edc8BhMQU0WlyDNXdZExsGNEChDN3F+gzE8TPIHrFivgeLWsWshmwJFbnUmzK+OMUz84mzcg112&#10;7GgGchmM8rKcLYrqxe2Vqusx67FoRvZ6LB95mM1YJB9fbhirmUSGkDSj2rvwHjxBAIOo3pM/Z+Yb&#10;yKgn3P1Qzp5xlnilJ/vOfaXjmzbqkgeyWe4WvwIW6rr5WK65YRsr37YGfC4JHXFwCLpKsO7WUlVl&#10;wIcCbQaUVTHdkc4ZysDNIiKefFh8OrtXiqA+Ox9xyTvBApE+u5zOgkcZybcgcyU+plZmrvxUt1NU&#10;sMy5DcqlKwxlT/f26J9xfCuTjMute7vOZJiAjeblCDcVb4vgpQqlXQRrYGVMGATF93xRN7Bb2GUM&#10;a3Mz7ByaP2swTDwDqqdIhiTrr9RAmunx11ek+loV/tSLPNwMmMD7iznDFXLl5Yc7XSDXxaVm3OQq&#10;2k+9Zy1C01UaIaExuK4/gehgFN1bBCWcKQtW4q0SCDT15wG0fo7p/Ok9kiE8hGo3hI6sckaBZsRe&#10;tMoMaBizkoIwahVqydqXS+VNp83mhepgIhE3JlIkYQ+arUCiMUKIsKTEREkmtWqy9OIf3hMRtWtZ&#10;VCoZ0py2BIsJRNnm14EHrHI1A4dhUVo3MBy91Am5WaYNcEzhT9suubK0i/ecQcdOM6qmIv/jnGXK&#10;BZxdQ1/HPBMERY7lKlHy4VCLhxu0sO8nIecrJaR4ka1FXqJkmGQDPVV7tedirfuezNPcSDHEzJ3c&#10;pCCDTVgP9xYkt5FUoMpAgBGWHZH7XQ2zB7tuIJnR9VsF7rGez2ZVrhif03hlQ59mI+yo2MPNhuX2&#10;gRP4j/25/qnFOofDyqG47ozRATOprw7kNlU+OWSDEyz4dfREgHXtirncCIe3nF2UrzKcupuXtuXx&#10;v5V3Vb4gpxQoas7gi9IGQCwoXmD8BIoPCpZRtiDHGTol0AnJt6reCK9V66B7Zp0jzo12N/CoV9dn&#10;6aHfYF9R/azxrRIQ4cOuGnYNmp0gaVU7O+zMt2S0oXyhvOk+Kv0OfzvulWTjrIuOxDvic5to02Xc&#10;ashK77yzFPMwS2HeiQbFfvRMvivDm+K3fHGQjVukDOdLpUyLOrDPGKBky12WsVbfvVULcfPorVmJ&#10;VjfYsQ1Hy6YQC0N+dt2TErUM+63sHi18Ve6NlzsQH4Gs/6DZSnn3Dz85WAfTCMIccNIKwDX73diG&#10;I9Gc5rr1h7xBX5HG33kyu/onW+KHapQIdxgt4+DBWU3IFuTnSfh8vE9Dtk7YTyEjGkb6qetKkVz3&#10;rt81nSX33kBrFqJ6g3e4oa7zY+yLlIIWajKs3DubvwZiPjfGVcI58To6tUsWnCTzqdLEKmJBC9Iy&#10;xGYmnQdGEIvHAlMUvSFPcbEEkIlyZ19d4NX9IjzsrqudDcs+MbkAHqY9NnjzcVtfyM4VSGZOmpe0&#10;agJVxnQEm3QoZXWZ+i0wbF0q335Eu1ibBBpZ14GNnKDneZijjsqcMmEdntCugiXsWi/xKv3os8NW&#10;2jKMlJQuqtI8LrBPSUyUxzxm5y9tNGQ6ObXCGw3VxAraD6bDwQPjVfr4CFDpGhuD0jAYcIKhcqxW&#10;K9mcEo+oDy2wAhxEC75eU3MI+5AkWug1bn13NesmLnv2L1W1DBvU6nJDQNrCzDdrZKFoubfBQcxH&#10;S3ez4CKCgaUY5XvI+aE8hACKLWBWqamxRTU7I4pX12Ew++Ngb2e28zeCre+SvsN8qVekgWVhhSjv&#10;DFmBZCHkiqfCbIIYxjaMvzLrRO88QiYvVQM1gH/wl398GR3HtudwhY83V8cYS7Z63vDwMDaUWmsp&#10;vZBBrUWEdsrs4R1QYMpwdrpHnhMJpcT9Nn55qnvnoww5Eesq1cbf9z59xrAxhsZ3i1tsjCY5TeWB&#10;2q7EuRK61GSm8m2wXH+MkNbaFfNdJVtI9reYJa59PxNo8j5EOBP3M+3wiwYkohjl/5ob/DX2BrY0&#10;xWpdqSrvptUnlPk85EjVjAc2hvqLzu0rpn/EGGE83MjwJTFcfAZklNwjLih2JXm7luiAaNCAPVgF&#10;qBpbs2esQiGc0aJf31yvAe+F2kAJGnH5iUq2q5gZAAa0faS2/EOBnkto0tdCaCnWN/cYk6i9TAKY&#10;jOYl5+W1LcvqrjmpGtmSQ5IwhmZ8+FbWFmuAEi9PPCtDwdagaDfdzhkFO52zNFq6VXxTz2lpQQtv&#10;bow3HOLDQfL3Tt8Gtyut//13nAcO3yDCviK85UVqY/s3sGmKKWAt10eeUm6dM1Nk6MsGWvG7W15i&#10;QTQ3rLDgfbW7mG6yYNZq3Sjzu6sTEEG8KnbNHh3gh4aiHD5SEB729JAg40ugwDpYueOMXggWy6D/&#10;ZETm3rlB8epE2rFtmNlLF7d4oLgFTmUom11iBWDkSuN6yz9JWQPD2pgBTffbLMhLfL8IoKXxc/ls&#10;krBRzAsR8KIynyOY41vDV2pbY4J5J9vNOVoKsJ//lPsQHVuDlq0WzHkcamc0y4cCu+NEOCaS1zs4&#10;k0gQV2bkqygikoaf9/LiRT6L0cNk8EYZjY0UK65ilDkoYvOKJM0AXpWsKA4lcOBLuDtp1g0TjvY1&#10;uXRUPvNB+ooyQ4FGBnuY/dRkH/ETcVP8cd+uDJt84qmNz+Mi2kZAPeIShotdpH1D5+n/6co1U2Fy&#10;e91YW0dTVhANbq4/Tjqd9vR+6IYviBIIxG9LZC3v5oF1XLJq54VeLr/YTXpbkd09jzPv8CywgF5f&#10;q/gaI4O7TZYeRsm02HYoJcS4sVd/7852NrfB5Y9/aoOTIetCdsAqol7rXobH6jCBbGB2dMYWBEBN&#10;TAGOn6IeWi/Z3CYZSckJHl9Tg/PN4Dh4jtF8b4nASw9G61oRPDiseok0V9X1o/7p/YdJ3avDiVqp&#10;Q4E658VeQCWLEgxdT/GgB9+DBr7qeIpRi3e3fjWYnADLNaqbzQ7sMkaOEVc1tbJn/roK05tX96r5&#10;9Wxz5+gp+uwkNDltjlETgX8/Zmuu9dvdA3RGSbAyFPAaDGBs80kgHrD8jJCaKiPU2ENKt+nq8dpE&#10;rdXwnn4HEwjgeazLb3kDBNo7bfNVvkGPKn9gur2QbynEsDeqj6XRgKx3XgjPQuYWm1HyH9+50jRJ&#10;0mdlLH1ZeUT9ngOrShSSB5GoTSAcZG8JK+i9uqtZAYsIcsRKvE35eii14y37gNshK3pTIx8RBrai&#10;SpsGjK3dGD2KMi2j/eV5X36Lfk3DbH6ooz710tUJmgtm7d6o3It0IszxsG+L5rccgWhAGJ+FPgAP&#10;e/UIhrj1XfscILZOY4WbEkRU8O3aed7bvAt/Ga25vDMIXrh3pHJYr0Q0DVpQfgFdAjwQ9zNwEN7f&#10;3T8TpD/XNIJ9tJLAwyaOT0lGYAm0H0AqQB3mcT+8RRV3AXY9BIMvr8+NCwTy5NkdGMDAyBjmqe0T&#10;kdbpP0AeTuC50C5zh2oONr+kw51Yw+qfB7+QSkYGk56RBZlo+uVS+lSHSXbZQNML1xT5fdKh2bn1&#10;URgWOlg5096BjYv18S4gi4w08L9O0FgBqJTsYsQQpS04JF4NjY7zS1BGzsmm0o556bFwi3rZ8826&#10;ASow958hMlFlOnNEXjz6lg1qaiOyaYcZUH6g4k39R60BJDkFJ7BOzzHSjBoUGJejIJqX6tua9UP/&#10;9KzpHhvDoJKPudrutK3N4u4GYPQV+s2ZKhKTQzt+3GzzMP6sMPXccK2vIW8iRDqweTAGkySBwuEf&#10;8LclvG8v1xrKqsTMV99VQAMVpfBjmDeEHhzEEGoP/HMPg2PeHsDL7O69w0q/nv97E03E6K3c3Zof&#10;oYsLA6LeHKKrkHiPGo0pOPGj/8PuJjqP+Q9bs91NfHg+e721PzvY3N+er2/uoOdnck9X1MldeB2/&#10;XFtYO4ZxXKzVscCOC8hR/Ti922vWCD0qPI5pVOGEOJQ8gb9CWGkpjgxraisovsVr4RvWoaNqAzbc&#10;iFQTN5mvgqwK1ITjLzbSZ+Vxv10+ijZkBB5LaVs8K+2ssr3D/IsMhECARVhwgddsbiCDr3vEOzS2&#10;3IWuNkyYeXhm4nYKnRxYoxoEcbYURb1mvxf1kv6Nc3f2+aVGaZLEiyIGGyGC+NgZ/AF7jQssQE3o&#10;qzxwE9nvdLRUeIORuVmSWnNN7T772uB6VnZWzwF0kleRItsGA/0zG43ielRnQtHv7vKet0bihSc6&#10;FvVcoH3aJi8jUcjV92CRjB9tD7yMQSxBnq2xmfNbyB/hZXqSlO9UrOBgTlBeIE0kWJ5KoWms7lGc&#10;lWK4Vdbb0JxTEJaITxP4ZV6goJ9BJIAtQN01TD5cx37GE8gRkvdmnpF7G1u8hGYFYxIQo5ZyDi/s&#10;c61qZSAd3UO9bEGRCEiF3H3CVWDtXEuywvF42LN49XwZ9zUgLLCdk4PzV0EOTYJ1LForHrTpoF+3&#10;SwB6y8N5XYhWo7frrqo40UBsHQ8w+YXy9nTuUZcKD9czsImJpMAUNZuy7aNhufFCO6M7TkGDzbDw&#10;AXNBQDTEsBAowrE7BCtolb03CzSc4Hjy6BCgnziLOsRT4H/dsm44HmYvpoc9W5iCmptohxNjtXyT&#10;fNWBscn5UbOCtIFhuNCxzEK9okBOSiLyD+6XT6ydfJFZ14o/8waTlm3nW+uUGMUKdA+aBf+oVcvX&#10;m7QShJeuFjnK67r2Id4q4wZkNa01xxGcQZxbqRtrCFfGPFOl5XeOPUUR3gkSpzZeMjiYZ0kC51sH&#10;bbN0Vb7CcUfCVKBKy7gNOQt5f975FEbT0E7UlQB1hfUvny3RnOk6aSbJx/eARz8BzmDDHEI69mv4&#10;nMgIVth4DgeLSwtQEDn3qpw4I9v0jIB0ZHjt5KrY0GvNvM4tjFKLzaWRtvBXqfMroOT6ZnouqjEn&#10;OasH+rfVBo4FfrTtJkuvShMthFVXeQssp6m1YGtrphaIDp2EQfDfxLfnioCe1JmQhuI9YCz0HdX3&#10;3FrA5oOOZ1ltREgUocoHckPaNyE3/c+aM2BKjdSASPk99aqCkei8O+vm9JQW1rWH3e3GJCYhEA42&#10;kjINc0xFN9diIDVQUuOGOMgeYIwB9w4v6cofLerpiuzlHotH8xWhte56HOz3VtuzLEB7WbrjMeUM&#10;u9YWBMd8KTEXXZKxPtusWc8swOywo5PLpseS2+dyWgDw/anqh7pHIj5PYBtRssELR0mGOc+/XB0Z&#10;1QyhATQD3CrHcK+8TFo8aXUserV9jX7QMEibBZmptXAbDoYwnbJbwDaWfiEg55kuXxIWgZ+jingu&#10;faEojnqXY6dWnxSTexjFeom1mJmz6//ccEhoC94ZOnemB5YkY6NqFdLSakV0eey3yZEBHYnFRyNo&#10;fpAqVC9KzSGaXzp6dNxwnSuhuKsxzYkvxDIjGsSFnX9AtgDitwkcq1UzstUes8VDy/TroG43gHgb&#10;ENNdwV8GpUzE/rnqoC28+H36OE20BvGkDLHpbnXAMPEu1dnZw8mkX+9nVPJ4274wd+4AeKNNcWwW&#10;KeKYOK85WKDJQ+PSanrkoz5VQMQ7rXykRDwbquyhX5P/aZFrlQlWaiUzTH1lIwmTOAn9oWtXRbSZ&#10;BIwondQ7gRWXvAMvvnXHuDHDw7rP6OOUfAGXVxAoQ3NaB/vJqf/wPD8FAmd008OFNZVu5QjWId6D&#10;mNyDf6C/BDBPb96D6plxKBUNH8FtUQUN5ugK1EogPlDQIVSDHidgHz7LArVDvGVLwBz6JJiIIigL&#10;R6hpSVzashF7IId/pzecMpIVRZ+AnAHoBTI8cZCse9V8VAn9JSSKphpg0j0sm7SRh9kvP8h8BA2S&#10;DAa1TtFUgmnHjbiYgToHoigav4Bi3qb6NFbYdG5JRH46ewXj5TqQMf8R7wyCPI7CepHr6Wy+vEfF&#10;mPAh83GaP4oVPHAQYw1BlHNZUzZ6mF1kdkoDg++abO0e3KzuSFAWYh1WWruC5C9FHHzq7CZC340G&#10;a4WGb2mUMBS9hEfVi6DfCUzC4hIsIwm4zXSS+qJlrhHaPyxNn9QrCGB3NeeUUXaLqliGOT4D2wov&#10;GvsG+IXPL/FyeQcTZCsn7BXnkajQj+5l6+V86pEPYGi62OXilv/jG52MPI5LYYaJlISzxShh2TDq&#10;kc4iNKPBv7qcKNWU+C60z8anPQaVx4kPyauaXuH8tkzzY04AystFb0msK20hSljQiSxHDHodF0J9&#10;hFwJAtAZc9+6Io7D4nZ0rnF9LWpCuFBO/xIqlQ5a5DE4F5ZBWfaQCcqf3GE4xbokUEXclPHCYDNs&#10;JuHt5RkgOFpiQQheMmAWWCIP0s+FmR3j2hqzjQNFZht/0LqTvfNNJ5dbD0k89xmFUNSKtri9Xdp0&#10;gSTbIyfDb/MZ7RrO7CLFBJbIiy6N+cpBYC2P9U8ozfQfZt3rEdm3YweOWfBXW3mIeRRQolg3zx5s&#10;dkj8a3iKSMBt34gGhANSCinDdsHaBMgHGOBsTfIgWsbiN1+xCaFn19qP1t5/rWwdHWdFWcfO0Ix1&#10;KW+K2/4ARFUMCVeOidLBII7W8kGAFjOKOAfZ+UQARvG9JdAeEqclz8IHWd/b34gb/nqhZjqWZNAQ&#10;kFCLf1VogFtogw4mt2A3l5T3A9NPv8cuT9gSCcaTRc/+u9bEI3xVOxThKHFlznNaYe/P0ciOfeja&#10;OFDhBaWRX0X7N/6ZBg7/Maoli7YLGgM9FUFILCLp56xukxeIWRC3LlC4tf7WY3b1sTHv4cY11XYR&#10;1PPOAPtWmSoeo2ZHiulW+uezJ/HCkQJf2VbubWEjI6rViQ/RAN2MNGJJnNkxKsHshAqgCkw6mRZ6&#10;dF08eCCMyJ398Ftc0JRivBJhiUfK4q2AbDqOQuzE5ePtY+k2rNmwygoZvSmdctqEfqJZZgezxnt3&#10;tXX+Mv8+hjHE2OghL7UEyUjq/jg73fykXbCDTpHljPr6JfZRPW9AyppIfP3Y5E13dOf85yEqVAKQ&#10;Qkr/khiuy0ykZWBzVJHxMH+jxiPVK6MzFx9qBrxtPw7xNWy/qYbD7dxj1JHSnd6hHfHcNXYgt2w5&#10;SwjNpnA+LjRedjsmhh+f3H2+fQBbHqP8wi8kmjTgLjYq3PbhUW0X74g58yNNrM5C4Wsq40C3AoJa&#10;yCCmR4P1FJ4pPRUSvYZDiK3dHI2GFxdClM1rf+lt9RT+SXLpSN4A+/Vh+R7LtrjHgpeU38e/lhAV&#10;AMrvJW7+H/GnAffavFwIelkGuXy0cTLCB+Kb0wN/gadSCbfOrIM7a1r6OOxXbMZj9y5JfNc0zwhu&#10;hHJjAnbxYr1S8ESd5ahUDBEbNEUmbpG4R+VqnWuOP1lhFwNO3rP/rA6wGt1M950ISO0rGY/0Pb40&#10;B31M4FJVFJ/8WW4UMy/LPNm4UGvHqXpxKlCMt8+UN0RHO2dmWt4k45ptYxDM19FupZklHCXcHZvg&#10;4P6ChkzRlICJShxZagXP6vyeunezXldAfz9EEziEVa69twSANsqMJog3/WjTrOuJ6zp2TIPXlq3x&#10;k4PcoTi/RHGh7hHjofy+mYHKIjpoVDwOOEMuQUut6N3Zwa4Lz1I/moSHwy3SFkCCeJdq6fn9Ayrw&#10;WJ+HsBRWTw1UAsNN0kGibOPEaGBAftFUeVmEYfxVXgwnE+DlY1ZkPBkN8qgCE3atTTFnGy0U5CbG&#10;4xXXMx0X/gfAC6jegFyGp+HZNNvUA9ONT09mLTJE6Cc4WV4ITckJ/tXd1aNyMejIeyRK+Kf3haVF&#10;Xkwsk26olc+m44VhNV0CZ+wSbBkwTRZqayWm7prDfU4xkuSu3M6XOeSdHVonndGwq6Us9rqnspoZ&#10;Rv4OPsTPM5lju498FiHojWDXCdxFAa+NQZuZGlBMWJkqcdI6cgNWTR83E18eoIvmOQxfCJU0Lrwz&#10;ygJkvHjE60WHNNAhJnVTDW1BY+ojqAZz5mNTuLxsoVqnbpgET8j6DYkuj0AC995f3mSBujISA8ge&#10;IdqTc5ZoYTxpcLy2uAnm6rCooeTS+GQm7VNa5aopKOL1U2uyYjysx06r5sWl7pdP7JVJvPHpglze&#10;AeRUq/cfByQT/O0dSaRcdQvFgKQrMDdZ7pb6k8iLpBQFBgxR9R5Clei6ktWwNw7Q0sGuAVfNYdT2&#10;S4q29a2XcGOrAOoW+LVE/LffJ4f6xSsjT1Lw1lCgwE/pFfTQv9QPNN3C1rN5V9DlC4ckd8MGhoyj&#10;wGXNnBZ5c6Gtj8IzsjDVX1NWa0wQS9Uhxoy3x/k9FU7JAdnRcoYqeqyPq0wNKOxwX1DI0U2m7UKt&#10;BqGmwGjKIMQfGv5KUVWkE9o/hTnueNEYckvCEmbWGgEdkP3JieZTa9xlTda9hwa//5mKyfHr0NCQ&#10;YmHrIJJqjPFmYkil/aemJ8symTTVL+RQApsi2lclHoG7YNQrJfrKZKqmVdy3lE8GM6Pd215jS0z7&#10;3WOuN6NEHMFW9UarDdIzyF8uQMlB203h3zSsuRlG/I2Hl63UOKzyuHxT3gEzbpY7ukGAeDB7y3Hb&#10;YybKU6CEzulCG/VS46XwAgBFY5yWi0G74ubx3eP9e7It2M/lYN8Ms56WNgQH9XsOL8FUkSL7TxOK&#10;Mgper529Vd6ii0o0zg7wUjdHEr1slLEZCyRAxCc8/CoWSrVTxddwwCc0/I221+RUjAVHEIMJwATQ&#10;9q3kpCvK8UHkDJoxq/taiCd9wQj6unh+iJ7GqZboIwDT2AovEvaJBgqPmGNfdvkK3aqluV4FxdZ6&#10;g4ZJPje8/nV5+BoxAPWbDsDGBVeBwJaiEK7yp4kwXmVE1Zuy1BaA+whmGZWuZaFMAFdSUYtTIQHk&#10;2ip3Q8EDy4KHFJjODo4EYrGBG3dIrQxy9kS4mxQND4NQRzbtsqM8n5lMTnIXFJyKWKIWxvvHKzQj&#10;iHuR1qKxiqsTb5s4HtVXV8AkrtB2ImrR/cAPHHvcIqBNZ9i+urm7kS7wCfL1/4l2aUe4KUiGd7kl&#10;SEYzjdkNZIQNI6z2aC4EnP79+nDtlTp8YPE1k/sI5Vj8fxjG9RU2oJ+HncP8XKeg4b2SlaBB/lM6&#10;hQh84iPOSsELs+NRQ6O+DJG/iVPGopi0nCV+g6wx6sY8ZhekOdAeEb6wIeHkTRWPDflDtHVAgLgf&#10;cjIEWEq3WztYgyo4DTIQGHRN4UkBngDL10+TeuUx+KBP1tx5J8i6s/gPO6mwEWM71TyuQ29f9nA3&#10;i4ou+W3lCc2yvZxyYhOlVj+M2o5tLoaP3/GbD7LC6JCuiqIGA5rzTqYKEjhy7xbLtXfw91/eUx4q&#10;RMnpdLZjeb7gkakqbbkeQBWrqUVlTJ0qh1u5IwD0/CJbQqy/CNnJcNUBOSwVLx6vQNReJcff6+nH&#10;83t23ZFKJOT7sh+eWRNjHopkBLLWgYlGy2KTtaZoo2vDxvCOSz1vVZ7x8WyhjlVxZsmgI5bD72Fe&#10;DwIxdTORf2b/iM4r2JgeX9852bhBk83pdzh3TbrdKs6oxSHceyTFBR0R4vTzq2IT3wGIhgpaxZXt&#10;dmkFBK1oQTANZtrtDGOCVu+Wytf0V1Z49lYQ8yv4nsd7X57cSNygrTX/1/6Ks2Ij18YmH8ruqtZk&#10;+NxrHBT543fR198Chq1rkvNgpsm1W5lzaZt/NNp8PqkQ++UC6RsHp+TYIT61s0tQx43bYnlaXVeG&#10;LCZ9cXEqv9YOWXyB/o+0wbFuNS/TlxKm7cGAKDYSJ5SelJSMyuiKP6hfyv04oW3f/2iLFOxw0fYz&#10;EDlkGIDzub4/GcxbwXYwrfCFTQnVjEyorTygvWtxHV+fh4ItNnxNYbxrET/M8gvbLmYPnCtCPUuK&#10;ZOD/A2hnvYY4btj8EB63HkrVhFvggXFbtRAZjKusFEyC/zaSp9fYhRsSSYorcf6pqWOAOk1Xhfky&#10;x5AwAgI45WoG80IHmrZ92cMIZQ0EHaWCdZFG/BgqHMbIMSerdDs4bi46Q6ZwYz4mAls855TVDlmQ&#10;SaUObzhBiJu7HQQ4sEO/0rI8VRPLk9QS8jxzZGsORl70gKGxF8YNPkyJ86hT7whnDgv3zTM7iSWv&#10;qudZ7wyi5tVmE7n/GcaMc5LXBYetGdrzdT7CV3s5ukFISj90bpE1wMoNp9AEZPaxL9EYGzBrjCgP&#10;UgXY/rnVTDyI6W1GFsyIXKqwUCJ+VnlG6iiNLfQ1ZKkrYe5CbrSz5/w5TdvAQQyet6zAVD8Y397p&#10;zQmnw1B0HCMRWHWAfanTy7roauKpQ67ILSNEAOjMSaSckuS0VEIKlbhX9eDZTCpRNBk0ASHIxfpi&#10;w4tqdtdU5AdhRhYP+NMfxr2ds30LLPV0TUmRAAHUJ4DFwxn8ZCJwgBxMl5p5uzEjBuKK1UxhSaDj&#10;Bm8gBRs8Nf4h4JW4flF51uvwqGBiWnOxS6jSDuoQhKtIm3rAUB/4r+y6pOU14UQAUOINk/aLvYG7&#10;w0M4Q6XRXkitSsfT1I54jbSjvSJ0tNwtffwHR1tYSqX0+BjxbxZZeJPknTaM7wIzKwXNuUnEr7DG&#10;p+k9aP9FO47qFeScCn0bef7Xc3T4YuJ8m8/67vXW+mt0+x6+3WanMHqEMZj1YP7WxoK8OpjjXzS8&#10;9e/Z0WvMgNza2Z+v85NoJZ6/2treOsIf9nCBo7co0am5GP/ZDyjtcJ7rKcnGCYfhzfdtGeHlOzmM&#10;wnSxLMozq3gZK7p/TDQ9Cajx+cRpbVuBinKJpPtCIknxKWsfKNGb2Ds5iaYnmg+Df/ZuCuW3bjQU&#10;iqKuIvgUMREo1tgQ+64RyFPcTW8oJvNj0DrSsFC1esh05WY8uclMDzNRM1AxnIYuufGfni1NcyGI&#10;AXH1PGJiIHfmzEAmiRe5K9dU+TBpFKY35bxmr0fekglDNH+0Uy2BYf5cv5QxkY85S94gjoJiY6H5&#10;qI/Qohtmyy8AWkJrNaomhiyKqdmNlH68BghRnGyrXQgRWmAqQOkb7ukrA/i+qXLFnXnVHOjpsFYR&#10;y2y93Ti3bTAUt2FeIBhfiAnRFfx5sby4TGVYScShT9mU+BfXH+4eb9NeN2gUKdPjw80Va1QC+lEt&#10;LFbdsx2nGf7GSSuFMzaouOA0gq1+8vAI41nShg4zNTDHAC6mlMUeD+ctD/ZGPnb0wFwC5DYiYxwZ&#10;Nh+qxRAPg/ottthvz/2eGd5TN7wcVL503NFnL8R3mi2fkQODTySzC+ogq20Ns2riKdhHSTDv9ZNu&#10;ETs8dsHDOtpHSMf579aVkCGhiuTog+IYsMNUNW5lGixFbU3p9oqIzVwsp3LFasYf3h6mnnhPEbOA&#10;5e2hidS1wzPViZTH7i+UEQAuNGnNbRAWsnkpCW76mLvWgriNZ5ppULcGmhGtM/54/po9BI5klqDw&#10;YpzdDXsTT4sZpfDXeKt1tgCgI+vyoEOFUZBSh/dXnVJX5rN14mOz8B6hvMpC7tkNekKLnSnOp8Vf&#10;Htzi9DSG1iqCW9xgC0Dxne9+/6mcDimlEGEUSqMpBPnjKxohmXJcIU27xJ2iTrQ8u6PYQpvrlyEK&#10;HomNBpRa4Tr3noxDOauKx1T6xB9ipZHD0ek3OOJztrZyKPMowLt/eOzMjptGw20ateDyv6xEgBv6&#10;6emGNUajqw2IiE1jFKfdwiQcAzQmiduPV1asN4Uy1UA8cmDwuxkNVtWzzqXxjZbSPmU53EQsgJjh&#10;aPDk3IGUrMJY4WOQF0U5HSrnAk/Q9/zjYkAQ4USB8735IVxLdmdxCv/kgajcYLvC04LmhWpJU/Ji&#10;MAg5HMAItNW0iNzYokcAuvMeABt2wcL0lCdrvYMKe3AL1GPBZZ1C/SRFSFhc4dWZGjXJBEW6hYQ4&#10;ACW4KtY2VruZWmhWcHMtH9oIhESiAHwJ3YTimzhCVjWjrbvF/4u3tI7tIoysMbpKTEGQLnRl8nBy&#10;ATAHFjtw4rNPhuVajI26w3Chf6BYJkV7A1sJwi4wXHZ0ofW3BwfQy9n+W/Hv1u6f0NjZmP99+Ozd&#10;5uab3FtpPRLlZ+hPxbGGy7Z4f0DD6LWhrCHYWksEZoEYozClD7uk4AyOxyR6IOLwqEknP7qLthn5&#10;Q8s0St+hGYKagNAb9+m74+izgSjiNk7QKQIxIPMPbHTlhFLi2Wm8e7m8s0+36F6UudGOeiT+lveI&#10;fJTtBWzMgL3GWC6sYoYQSX0VfNDBKA2kHlMqBzhQDJ6I6/bmfUgVHmYfpclFlrPw26uFNMPcXXpq&#10;33gruIIA2A8ji59jWo2aIyV04QOxcpGU4lvRt1NG/IscZ3fL7kX7jDhuoNcPp2LUzvwvzIHf2NxH&#10;/ni4VfQsJwUpQZP//5x9W3cbR5L0X8Hb2mcl0ZJsj3388B2QhETIvC1BWmceQRIkccyLliAs0b9+&#10;IyIzq7K6G5Lne5oxBaC7q6vyEhkZiV1+uaQ0IDwVGIQgS3DD4/pP81UNdnv8JdVeF6yXIGTlLjvU&#10;Te+5HC2Na3LJPXjzn3CIOtj37PSgPrclLtEdUBuYcslGzffc/G1VoMu/byszJ4vVpyUc8vLCGHuv&#10;f+3SUSNGoHXvIBi+S4bILJX51H2IoCzA9VPLA+a5U6eBbh64Iok/ndv5mCIIcV3dPnw2VWMaLpOb&#10;jpY9+y/q71H1h+QW7NPdo8PRzNhrnld4yN90krYFoNaU5DecMVnYzKdKp6rQlEHoWxy0e/8nh3Hf&#10;w+NalDFQbaGDYZ8EVIkXeR4FaMhTKqedTrDFHSA5ODqZ4E/vjk4IkuDBxttHZ6eQ+TzeP/o3BdNG&#10;Y5yG2en4cAdDVvdOjs7e742O3r2b4j+P3o3+ONrR18b7QE32DEPRH5J9ruzno93d0Yej7dloG5d4&#10;PzmcnIz34WBO9ybwMripEf4TzOjdyQn/Njodb+9P6g9ZaYJ2glQfZEjsDJaLqEFRE8wKtx7KxFW9&#10;6khDeoISgja4jEBhNHkvLfhktyLKZOwYd/WvcllNyetS0htItudJcJY6fsRjx3R2r+BJFi/Xn4RE&#10;0JxZYGgmIXkMMPFXy795VkG18syXdgWo9E2V70ZaXXU0vepK6jM8TGiqMaAAeU7k5J4dsjGPqzuy&#10;ViT+Ucc7W6LKrlNaQBKXkb1bvRGw5OAv4VHcwBgtITmtjF+iIHZB8XNP5CVcJAwI4dUKf6fVwqtC&#10;tiN1YA1xyjvGD9eA5n5av6PJDGKDYOEfT8a/jyaH7/ensz2Q1k7HgAWhRnh0MBkdHB3Ub5gYh/dm&#10;tlk7xn0Z4zLrVLf1q8G2naHsJKxZCi39mnhkls6bEB+fEqclSqbWvDtoxf3dMO7eFSEFe3tsBehK&#10;Xuh5HhAHgRpxrmT7BIYa1lyLWepA0/Y/cVzdel21+BEC15cgCH5g/qltywAUOIDyxqjXKgWgiBrd&#10;ygRVtF9r+dq32ZVisq67SWM2onuSdV/aeUD9QkkunkeV0ySjzSPlTzXw/XIJJxBXjloDgqB8ELXG&#10;to1DlAuwpwnPMJP9FkNkk5/Kzr8LxdQV38CCYIuubz5WDslDxibBynD4iqkJleesGpR8oCC8n88r&#10;AThI3TXSLRoWFVItvxdG9uRwMLRUWY9ignEM1K9uyfAb9FdpMB8GDGMnvEJLAmgiEPL9ozlWvE++&#10;FgaiGePWW9+BvB2+g/myq9GRVKKBuz25eIZoc4gMPyAVqseqR42x/dqtPg6fFvHKsEnLtJMURmEm&#10;CzJnfULcwSY6Va6NN0v1YJSC8kDconyIyJXkgfCL5QznoOmsTEU7ReUEqAFbL+/C/hc2lI1TDHHv&#10;0iqx+AL8IGduxh+Jnhsfrmk+jCeTNeSOgjvdG+LL0JJ8WWnCfjVyLgf3QnRx+AbTXCUok98kHNx3&#10;E1tg2UeQ98Gr1Hqqg23H/gq4HLNwFvBxtwwQ7X3qagbZM1lByCIcgiWQ20tUVR1KcYmFyJCxmVgh&#10;0Uf5iIFNpfweHWTbk8khZXAZHu2id4yh2c/eOHa0v4v128MHULnae4+eMiQ1s8nJHwjYLO46PLIY&#10;TAHXdBch3vTdFL+jitjBZAKHhyiR6rmzrYgVEy2qgbgc0nS1yN7Em0zF6AzM0YksC/xPfEO/hrNH&#10;21rwGmnP0dyKrMA2mfLzOz63ADbyYIZJTECWmL1Zq9TbEWqa6ERBYGftUuVrLN7CitnEVw4D3wQ6&#10;uGaAUYLXTyuYFeDu6aWp/AtKgytsFNT/zU+NDRLuBV2dR5QA6uRQSYwPhrix/GySRaiXBmuy7Zwq&#10;qj1Dadt2Z3dndFClHsKK2j8e7Aqtw9SqxT3SVIM9yg91uB2qhGPFVaXi6ktRitmSVw8bXePUA3H4&#10;/ypsfwYW68rmvKuiXNZHkOxrkI4RoDRdLZmluiHeyJvPHgwNB5h7gGZ0SHqy0w8AT4jdayoC7zgo&#10;AKVIPSwPUJbjg/QpVG+kB8Z9djJbuAPO9I6KZN0Us8LlLolld6CALf0LaiCW4kG5sh/EkCguAoj1&#10;Cm7porXVM5zQ58BLy7nRoM3EgQg4MqB05k4g/v1JX0EQVcVQMjk5CgnPXy8fBlfGeneNSe0rFJGM&#10;hyHvCZYPPkN5AApXcE5akrNGtyhSjRrizky5aBtDz03NiznBbA4B9/s5Or7E5uGuH33EtsfUovdT&#10;ekOi2hpQv8C4de1Vy+iZxCD4k6yRkhnYhMj1hYU7pSVuiSajs+c8luIrJ46fQDBFhXQFauTjgkUp&#10;AJzVQsNEzLgGEudzDdyEFDlJG7qMF6Rp6OLSc3vybaR6U5tWxoveuFeQMHegIWe5FRyLuRa77gO6&#10;/QwWVvx/q0HLvHKwMPBgDe6rMSwe1HmT9pBNXWu3FH23rUfWZs29ihBaiv0h0HCFMS6p6+s/w7zK&#10;DTUu53x+Dqo8pxUSLXL7FK1Mpt2JDcU1JrxQfqNDRKXziCjnM8q4xrlvgvVjDcp0DenuNBfUm2AN&#10;LPtu9MH4LSwtWoWshohdpVqpoIqEalTrkvtlKFP7l9SqMizg+THvs1NuxtwPeBli0EOl7xzwmQZd&#10;McglOvdu1kGP2MsQtd42Lhv3pIogG7581C1HAGuTVel9NaWgjbQclm9gGavR/+yA8EW6K2lrPJMH&#10;NvZpdIR1Ius03Sm2ADnk3OiNJIa1XA+pxv8SddCc1bPbx84jdlNDBGLtS9NsY2hVL6kp+8vZlehs&#10;Qz3QP1ZC8Kv1vZIL6izwZktc6Lans7um0hJ4vz8+2zk6GGsMgs1QGB+Mtvenh2muTUHlIzvtBQob&#10;S4mwjL++riCHFjuwAuOnFPUnETndxGNNDuEH/92QXMwX+dibgSzL06ZoJbJBaIQtzqAunnOqAf6Q&#10;9ePYeC0j+3tzZ3TNpKNitXPMY2ILk20L18azHei4gDFOcNRy1zKz/1AmUuD09of/7iLfv8+fb+c+&#10;rWXuJTj9jFjcCkaz5SwvY59e1WQbNbEB9wYKNdNNDPCq9w+blPAzDY9JwSdaNHz4d1Ary3EucnmF&#10;k6knxSvulVywnAgGNxTsaSUZDNik63ZYVcNLqM6iAyJ5FixVEm7zHYiQWPRXJzAH/uCbt1PV2jk6&#10;fLc/RVIKWDrylnI55mB7J/B+TNeZhF1RExGxRMh90djkoVY06SZW3ISXzcjdZFKYp9J4BzSNxJI1&#10;31C5t/hTU5Gs7uN7F1ZYwwQ4cdH32AHCFy+w4zXk+aTNSStP5r6xD5vQCKKyMfrGcA/aqj6oVOLh&#10;phMTLrsbDnYpYMdSSF2N6qCSDpLFxFod6xukvgo/udsAVhtMk7RVhdfyhhfwr3xhjo7iTxoEUsTb&#10;ujoMVnimGlxZ08PeWLl6vLqRAVN0MIODTtsomzfF8WLMg2WDGPThM15827Bc43DsKY8WGZhYp5JW&#10;j5vMN5DR0hiz4S7WQCEk/whqJoZhJrYgpYef0FkioW32OxCiF1pftxpD3B7ma+6fspJWe+i8zEfP&#10;Do2paKrDLLilLOArvQAMNh3xlGqC4oG2C7C5nthSZX1yd7pJGBvjwGAYC7HMqOKprH0ZKQ/jKf4o&#10;Fj2PdLMMmDTdrY9LpPopUe0WcL/dh8BrDO7RHJma1LocTg1NB5OwhocouzRYLR2gHUf7D2tHqy1m&#10;Z0g3OJF2K+tma3AWwA+ig4+5I5tjnjOIoc0XD2bUchhJL0kU5kb9xs7zPfYY8vqU8xxjH67Ood4E&#10;/k4MYOVPpbCauWHqn8i6FQPaaDDc+ILPyEr1eCrxWD2qTcojbDZB5bb7GTh75AxQNEXbdUspu6pq&#10;SV+r6BRQIQD/IaKSrxqoTkPqXqmy7m4BJVHaiTfWLFabLW+lo+/AS46Ims5U42/p/XnQm97SDSa0&#10;IP6G/JMx6bqPTVbc62+ph6gEqhjvExV9MSWF9QguMjsyMc3Hhc+0FfkoJKa66kM7DARv7fEB2Gfu&#10;V22NAjjlfpLP48OXaBfytk/2vTl3pxwnLwPmwUiDJQ9P91ELwOQLtPYrMqMjQoJFA4iDraI8ta1P&#10;KOa+QlALPQoOyOQ2w1EFDM3eJRdBrqUlDvxzlgFvA9wy0xpl0wUwRhQ9e/3bOusF6q5v7EQdsMPE&#10;xwjscSclhPrhzXCa5ueSQNlL0eoiAufyGnznZKoCSwzbtSYqatqEEtzlhpfEJs7h4Aqp+7SUoq1o&#10;JJFEXpwHo349o3mRDuh3fDonYrXlLWGLihgNvPTNtrteqX4mKTrF9u/AJ21fB4P5FNU4QJdwIiOc&#10;oSzfVmBYFMu0Q6xUlj6suaJxd/LBwKvD8X1a1qfuzHJsw6LcYO5npEpa+gwibHIgAySXs5rnyJr1&#10;O2V+XLmrRv81MDIWNPgdiBYkyUmJWNtP0TLwxLQyWg/3mQlnIZt37hK5krTkb7Aoq/mVuJI6IaAY&#10;cGi8QqRyV3m/DBQQqzmTUewk0tx+IM/wf9QUXx/BW+xLbxTIo9IofsX54d4O2kTT5YaiYbiUMaAU&#10;RHlLshcqi4wuF5t4K7HJ5D0wHkL2PymyS4+kUXPYxs/JnSgcWqF1jr3IrAiO1RKGo3f5JDX2VI5q&#10;YgT0Ed8PxiAWJFcaPnzC659rdpXa+hteAui4jjyhBFPVn2V4IKZqSZa1erPL62n+hWYBSaYaHNJe&#10;0Ce5wPwYRlWNTL2ZO8i8FjSDaNHLgGuE87yyya1gQ9dzANH56JuA/mFDtoPRxLXFxENlMgZD1K+q&#10;d2w6mZUHzxMHUH33sadkouWYBxUki0SsoOQefXXzwDCRG5VmZGjZGz4rs18EOsNqGbzcsJHviiF2&#10;AlO3YFzI3lQBpvTs/VNJrQZog0J3OSCyzSLHdQIqKyLA1yVsSYqTneoVwZURRoas4XZx1lU3qrYY&#10;B4Jo/aNqDmAsYaYS98hXz4M6T3D3XBw1PB5PT6uubzLllXbBLnrTF2jysMQf6goARzzJZcrBeS9U&#10;NXNXB31SGtn+VvXrIke0wjERrPB12RfBch8jXmDtAxP2KJzBOSZsEUhFiI8FubKWwt8MZWrkQnPr&#10;jAo4uSk9W9ANzI9K12nbQvfcmzEhtJqqM+8ZtinwcQYfm3pFyeAnTWFNkppK6/1HQpYEr79gA5bR&#10;xauqG38b0kVoS6OmFuXVR8urIpTa8T0dXd68fZsu5CYTKfNvy0y6lrA6kIIBMsFMrV5zfr6elC6S&#10;aQ0FZlonHSK9wLIfuSu+4tHyyFLEmxEfWOg5eo8oCfyn0TZE4Baj2TOY69g25bfpJ67vNeqNxpbI&#10;I9gEQhUYEhKjpuxvXyQVXUsJgXyPmcJdt++YY18FLykborR1jZsz3O+tDkf4SBAvXY3Sz6ciFJuR&#10;Um7fYvNMoY3KNvodjQSUOpwViLgnt/n2kO9LOAca8VTKUb839pSdaKKvEkE2W6yGphp1ALMpEQ08&#10;6/xPjLG/Ruh/8woFCRYgsYI1AAqxZ73guov3H8RbGmLZVWX9DVXvTqnMYFWdbcVIONQuGUVzSsli&#10;Txg2qh+4tJavOjJMJMl8gjfKLzzpIXakzY/EKLmhimC53BIohEiC9tC3RQUfVGzuX4wmd+cwZs+j&#10;GWfBmUWsIj9DGW1Br3Ow6fXafFx1r+AimpRBG2i6U9vsNivoEj+Jo+782QUQ/MdzTvp+AXQVACDO&#10;DF0TqAVeL00hg0FjbkBfEeeArSRhz+sMNbrHoprIRj/ZKB+a1ISyaa/ovr7iy+3U5IresdHA350c&#10;HYDlczzehwUG2fpw8sfk3UnoVIMDPgM3SDRs8l9TGqEm/T4ZZwD6z0auzhsB7o7qLrNA2Hzun4rh&#10;IhxCNrx8aGaGfYJKAOXQsIU2NBI1S5hpDcPtf+XjSj9RjpT6UbWvKo1ugdpmJenpFljr/ZJ6k/ZE&#10;HOgpZxyF8ps9/ykEY7iKl1aNxO+Un8CXWkSGGDDM8SYWx52U3RrNbyzgG+/JUP0DTV8mzTiHFLzw&#10;DcUwloGUW4/SziA1ELg3qwyUjHS8pnzvCdEtlCnXluvSpv+y9fqX8s/VTlWcnxwmH/liuoTx/gZa&#10;zQ2YLqT46gIKzSBpX2Fy0zl2lsY3M0jLM5OHuQUDntwrtUP9BKHSwsWwzk4iRbW7s033g7m3NX4/&#10;GYr6+2KdsQ5fVwqOXeeHykoFD641Xt2xwxJZmt+/acY3Q8PbrGnxgMDb8OEiqK0U/WTtgzhabEPz&#10;lYj2kfai34BeRc0u/RguaEM3ENbxsRtllTAr6ZeXEulSYPQTmQaPLCPID1HtSKgiqH3o1KhhjQld&#10;YAvi+wXJrK84GTeMZgHWVSHZxnAmGoand4Xtj1jtNyYvnHcIa5Vyn2ptLNlXWWozH2D8+DfECFQr&#10;ZiXa1L4vQjDz0+oZNKjbh+uGRxta6jn9qE+HeXzGU2gb/R/O6YSYbtfAbeBl9hjHkuzLKlp8oKK5&#10;R+T1IzzT83/VDce8vF57wAIMpU1NQlp21HCK2wTsJTpgemjsGbBtwSG0toxCfNDxsMpDgQ34cc5X&#10;ur+GJcLXkXSyNYZ7NNI8N0w2fIuElRwPU/uGo+++wIuppyaJnbFKgX9Dr+AjWCfsxH8q6qcGr0KL&#10;uHCtkELz1VizfigxEvsoWNGLbsUarckBuRdnSQZ+iyIHwyrUleuKNsAAV6f+U9UkKG9vGpvTEgub&#10;bcs6YRxoi57L51lSjUgq5bLVdfso+K+NPfQ+fb40dxpco7LTGyHbIWst0iFcIkR7Cbpjg1Bqr4yN&#10;ZFQruQbPCcq97eTJGS8ZNZd/Gnu6qpCYX7bJJpi4wfyJLXjs9fZNp0LbaHt5hdGlxIg8izPuz9Ap&#10;/M94b+A71pYkvfWXWE2b9D4yvT6wW8ut+4yKfmQzvb3F1IVSmsX9sxyVxb+Gcq/AN4vycgOqWBVj&#10;rk0taff5pXDTjRGSFdFMmCFGUpQP1y4Scck60mTEYi1DIbOzfImFaNHeqCtn3YMDXn7WKebXDh9N&#10;0DSx4nQKLGONaKwN17hRBcXqPErl4DoBkftoAGb1YqvT/yBnZpVri0BzbxxT0lfc3Kju1ODBOnOx&#10;4i43y7evepgL+GNrHM+p5PbnaIbO6ny2DyixurinJ6CKOKk/fZ46rPoUgcQcthDSUvdYQMJLQDAT&#10;CUmaUwZ2sNxe7YCOiMZSx2TDLs9twL6H6pDRatCzdVF37rSZK+zCMC7fUUFpG2gn1m+pew/7D9Z8&#10;OXR+heI4V83HPNEblLEoFjzk6dJY80R02935qPd2DAGyMdUvvsFOC2DCYTpujncIHf6EpzflOmRB&#10;5f3Gh3WK5KQ4S8fEPIEgp5aaPZT30aQ38m9U8wvqncYcFnlWxvrvNKvmZoFtUfbgCrRwPDjtWPn2&#10;76wQo1N0qD7cbDWrdKtw8qYOCfpW7XiXADPqxV4OFkLYlTaL37BKcMMwS0sISWeIeVhaSd0ilPdB&#10;9/2Dw4if38npYsLLJ24VH9QDOyDNFx5VX13sdUs5KTgifRhX/CY6hH5vwxPwf9qRmwgb5gLyEwZr&#10;cWeDsPg2rYkQWaSXC0Juy7lCNei+2PRV3lMFwA1ygJZM3cOI+7Lkz5BbbdlhnbYmTawifbHO/oqG&#10;I/QcLO7AsSR8K/wydejFbvTn6k7Oqm4z6B98QtM+gi+RQTxfQqMWXvVyizJFWHrq7vrYm0uOosau&#10;5sQ9Ym2yoplNj1l/GMkdhrlR2bGyEcr1t54518X6FIPFvUQU1O8Bp1Jseua6mE+Rzq7XTLwOO5Ve&#10;k9GjMrhdL+3NnZZsew4/AMnVoGINpcR6+j1hs51/CQkexlG1YbIxDseS/i2/xKmDjbqN9jP5RpA0&#10;yHxFr3bqXUgpsgZmWf71K8iUAd0KO1KjxICH7VeKHPtGvbJ3OuwE/RSwBSFxRQaGNvmj1XsVKBoC&#10;MOR4sqI4d1Ms+QbfZAh/5y+q/+xndrACf81vUYG+YLgg6o3j8rb1AtERVg0F90Sotk4cV+auu6AH&#10;3V1BKuZB8kSOA1Osd9hDebopruZ/OkSkIXKk85Ce2YYBsn8pdRALmnv+9PClqzdPBNhH8q5G+H+5&#10;vRpMEDguq/mKA+NELvhRhpScm2G6rqTGnjJgZpdaUjxD3V1j4jIBj0KQxmKtt+99GX32paEf/XZx&#10;HoUyw4fBeb+TYpAShk/66mNLnH44mH/5ElRdK+eKrMQaAdweFGLJIha3j9PPxWNxbrR3RMOa6pBA&#10;VGuNJ//FGgDBOKIunf4FuSFLrnDC0mkyi6m3mHmVhb9kRan5BWckN/lQ5bNusNhfT6ubKaxq6SAc&#10;ibSJjal9liaibiu2WYFUUC3XIiWYtaU7AZl8jn5TUzrSTEV/I88Ufh3yvcBmyj9WZR5vcdH6Waqj&#10;koQxSB5ZbSxtzpQDe3i8UwqwhtaS/NAzc0uA5pt/ulOAldyESFN+8v9/LhI8zjqBu8QUNvdgcKoH&#10;pXZxcNR2n1ejUaUQyMZOJ4buAGLhyD8p/4ZVvKTuLozi2KeMWLijT/FtIJBBaSN/gfKPX0OLsFUb&#10;WemyisMJrO4N1kbinTSvNDUJfnCB10RFcRfYm49RhhUaARhnqcF2s6tBcK1la+qXNGW0Bc5H7IDp&#10;3spdxcG9MvlTMtJtFsBZT86oDvaZgZJbLLyhz+kaxhQRNhasYfUWDDzKbJ39H+TcVUPcVbmTKCoR&#10;0LY2kJtl69064JAhyIjeur1QezEYIhVMa5cH9lODNvtGJp8d/CLjcKxwphZ32HwEobivDOegXROZ&#10;3SmbImQLHkzpDmUKsAUBpl6uJfdv+AEYlxwb9vCADgnEzTSz0iAumN/zIuVC30BaxbE1SCgmdB1c&#10;AMfScBFtySAlINR35Se7eYDLiDCtZIwCByG1hy/PkKqxWNVurJYNAaH7nLlh576R323NZdmNgtZv&#10;1LzPC7JPpYmIr0OX1EtpXKH5/ZflIslIRTiGhY8nKkv94YEAmFbhn7QxbJAhEb5BTiy2L89oLfvw&#10;ZBMOtczRCd/Lv5W64h0WXROeMSJHJteOjmDgrcuH5Dz6bSHBA9DRtyAHkXGroBUAOvCP2foevK89&#10;tgtjGW6vUH9cn1fP/u+DHTUcKbvGWEWEHAl2CSULGcIFZK1BD1OD3ALhdeqyj95q7cr5aFejxMfC&#10;TKDkZ8Tk99jQZKdxaWaAXBYQyGaFE1Xx8xCLd+NR4pWB6naHwTjgy5vEYH/+eURBzgexAjew/HAZ&#10;JYPeSmKIAU3XEydwC8CqQAGC0R3IpD3iEV6Mjsc0ezmMtj01v2WPhxoujdNXyXf8OWhSXQCDMAz5&#10;lNqf1o9FKFdMA80T8beUBI997UH3IZCLnnDOiV3h/8CMrespE+Y+iundvOAxssrzZxaZsU9flroa&#10;MGGkjE/YIhiRWH1wOSbwjaY2yKPSgA9M38OfwcWYdDOyqchca5RJeB+qthdVVqRQRpHy++qySKGd&#10;gZJncY/Q7cQId/RuG1HsUmTTpjHxCmKjiUuoX7BfzzR3kiGV/1xBnfJvIiPKrSkcs4SAjftQUlCz&#10;On0MqxzuaM7vnGe4jlyrT87317pM74czG6YGXUno2A6rg6KjOw+iTfCz3SK6QXL/qiIOtG5dSQzM&#10;kyQpXOE09AZQDpWgzKYIRRsLz6HIzqpDvdbK5JvddLIhi82joLSyp/D8AcQQpU81eeB4Bo3cMe9X&#10;l8MyWYrClBffUWka9hr05Qcns7ExI/joerXKOMSvYCFrDnod9r9YAzTM5yulYS6lqyKp7QHKDIBC&#10;a/Qg6BUn8GINzFtClfDmSYfdtCmiSyMRt36oDZs7BUnGFUXVZGEsaxDIrycKNbsuuQv2IZv7cHtP&#10;gSFsD4SILgpv2D5IVLKwlvp8WMP/Esd7/a9622x+0IYuQAugp6ApK97EL1u1hoenvNPLhVxIW7Gv&#10;oUKMHIMtVbUtymgj3ibbzDFEZANFhyIedoAr7kCCVFSlYgdB/RW69tgNzj9+Mdo5tLFZad6ZB5nB&#10;DmUXUEzQNm0+lh5yEaAr+z0cmTcReZ2z0KHHN16uxF5W35x8WVyMjG5OD/k7ipKsySd1UwJ38mfd&#10;udFhjemCgwDMbhpY9rQdvYk7prqXteTPlqZTQhmQ4XqkMuJfABgWoz0g2KAKUOVnBh+Y46OdI7wx&#10;1+FwK7jz+HBD7Zu4DUGxtxzjS6EFeilG3fx3m2KuVs5mPBeik24Da34I4/bhQwMdbeWRInATsDA0&#10;8sZUT0optnwxdfppn6IZa/GYlECb2L0jaVCC6mHma6FPBOcFlXCl5rFULELCgypEQtmgJuvqZeee&#10;VLIVL7vbP3x06IrTVKSCgtVk/3gEMpprWu2dzbap1avBL5SxIkENM11G/3M23fm9M6nFYVe+O24p&#10;dH6Tz0qhZpgz2ByBBc0kApyqiAgZCV1QL4hfD863QzeOQKa/wmWWxTcNPjoi4xyZykUqIaOlRoMc&#10;RSvAOtG7Ly/q7gjG9LeqkyvNLCzXbaRXoicmsq3sb5C8MSooBzdwfISkCF/4vFgcLwImW10uFEF1&#10;UxH2mlntuRr2WvRT1NZ9ibqnLkWcqDtsrx8vJBa8D1TG8T5BORMTKDWFELEAW/asiKlwtB4Go9CF&#10;WDCfryTOFe9hSbWOArCqB++j/Axqzj3LbuxarFaUCcun8beiiER+XCh4wDARxHXuE+/FwrQ2WGK+&#10;6EQIi/WyMgGjOAeMPQVihoifafQL1HtaXACuiRgFkclaGtW8LvKRMhGIF4nhTCZcUkYzmTbAJdaQ&#10;HgmqE3mOiqGApKXcII9BifAFfsioIHVUhlkv3dwNMVGNdVSbBcgJvHUgvgvUIypshyfhoWOuG2A3&#10;bG3MIlM+zA5KBXZ2xYQyXKbBF9Z6KoSBP4kzLUwWz6IYGgfBpk/il1Qut2cHOa2WwHUckK1JTRxd&#10;rSoe8hc7GqGzZtCAFQx+7sqAYN/d0OEjSKsxQCMS4KFf5U4UxDW8+dDENqtNYc91acB1W2FZeNfW&#10;dqeh9yQrIXrHg6PpC74ON9fRaqtHeIys+ZxDctREotir+BCTlkSLFWSpb+EDb8Hl5l2zoonl5oT1&#10;ctJb3L05X7Q9v/6I8mq3vuVm/LvT6fi/Vt/bTy00Q5OfVUtg5dybI2YEmdtXeqhatGYaIUWyzi/P&#10;jZdjnYsuSYOwdTbDBgWJJnTO8DgpAeiQLLf6bJrPF+dzCxYfL/gjH3FO2FhJwgHmZZpzovBUYfsh&#10;kH1j6YPBI7ZHsZa15gdjVL1DpYcpvTRq8P0lXpbvmXK/Hy1ptDSLiTfWqQauG5p8DFOn7oyMl4pU&#10;0PlBs9strixkmUeauCo3GOrrC0xs5IPhIEkUhbbeuFHkVlCThFuR9Fg43OmpU6U09+2G32UxxTEk&#10;XPJnWEx4Yr6R/NWSu2NbrhGNpRhRkUYy1gGzP1Bp6ovTf4a8K+7KaFvUquPjUiwQfxRzItI3q/pU&#10;PnoRN8AuU/3X9Hos5TR9DsvsoGF1hxGVHjJWA6nCkNlHrBpem2oLMHef0DO57CBaU4307DW4d6GX&#10;sBZmAQm5soyL/3UOXXfEjaFZkfgGnEuibhenHwDna/+amy+H053PkRnTNVw3alcLPw8kRneS8SLd&#10;VTNqgDDg4MBAV1HOOCqBbVarNTk41T8ifyq/jDK1oh/t6s00XNc90bst361hg2mYbRqJSbr5MA6p&#10;kGnJscuEuuCNttSDoJvhicGdJvTKdhbScnuLV8tH2CEW77VLARYCeMM77SlyZxF4DqG8kHPTleqv&#10;L4u9UTaMqVMIzVoC5735CV8lGOj7HA3V5r9LCcaXEoT1UHZZjc27xUb7+Se9m7YtB0cod5cKArS4&#10;ptydps4vHulr8GkrKJv4FNPGGO719IgsWv/qd3+PHgWlbpKQxwwWQIDQlhfOyHwWCDVrR+xG6fSk&#10;B86cYHQSjhn1CJEsLttGcRtuSTMiJYPoDElUMZT8YS1NBSEDbUdoexaQr3Ftbd6hiRzrT2URt0+O&#10;fse4hJMDS4DeU70eGVD5d+SeqzVBBM9nSOMu5OKG6wZbG4bfl+rpfFl+p9B2g9+AN+dTEMxfDuyI&#10;Ln2m7rk9tL/1izY+mOz1r7/8TNI1OPq/Zq3NRrSyxX8aNbIB4yE4S80p2uOwvKxtjqiV9ARlA4CK&#10;zdCwzsAaKUGW0H44n+F7xgxK7Bs4uepnhelACkq+GG/hR+SSkKcAs7x8Zg2aAzcQjlUNBk2C1BMs&#10;+4+6wGz0ZXMrBkhaQIEh1JCGTTdWugMIc3QretlFFLm3EsUxJqB/0PF4E/p+/taDtymn54XGAhU5&#10;DYorjEoPO10lOVDue9oDbv1XK5WPIGXwJhKN3Rvly6jL1AMWelR0uHUB+hoLv3mqpCGfattkVFJI&#10;9Hw/1lnO5x9qJq8/HuUUPmgoSM8v0YNNJZtg8NUDOtkZn80mKIycnE53psfjQ0w88VM6+jg93Rv9&#10;Pt09xNyT6Wx2BmXuQDWAecxOj45j6Fb5PYdbKRiH+zeBGWQJ16xF1SzWF2DL7rV+WbSvzqyUXAyO&#10;cCFCmJCxo3yH+Vc4rJdR/btkpzmlJeZAuxFSqNDriHfomCiesaqvDS5UUj/6sIaz4DTIRkcVf1HM&#10;g+NQgXOrfsK78dUopoomjvpOoCoBLOWCceznG/gOdDfjaixdM1zEFxH44Fp9kC23VKg+uQKsl44a&#10;hbIwSRmvunRSlgpbF/bj/Xk/aQ/yw5AXbZYNuompBo2sEGRV9c84iZW/GzOUbEBfUeX7pEI7QlTT&#10;inc8n1VFRRYFmbF3FwhzZTMbFRErw7lJjD99eiTodYIWegkTWyAKJZsWgFk4SXS6Qu6I4CMpW1fr&#10;knvDUqy6QGc4Z9fi/dhN3iwxyagmP93P0yT5gHVLKahW6Fp218SGYREtIFfCYarJtzaRrW6Thur4&#10;s0RpslO6VFqMW4ORlm4T0GP4CugrLG+FgkoqPHw+KniRewwSWUTfklEhy6b6BFsDilthCDZAaHjn&#10;FaAcxX5k0ltm+ycAURKC/0Ky80mN+Na3BObjsPawEvt5oj04KziGiIbjtoPJSTocE1PvyyGCzaEw&#10;5ZpNvsQtvWN83uhB7LJ1vZ4QCUEls4JvhuLuSziHFXjTQ7W8uEucgCx2Xm/TM/aatSW3523miEwk&#10;6EtqhprdrRKCPyNjAI6FbcGq8lT7U3VR+Mhr8b+ocqlgEzu3OarRpEVGlNdciu8EjwB1VM3RRNPb&#10;/PaldbfbaYKvIanFqAJ8xxwq0aLL9cQfo/qJo2zC5gIIsWTp46ij6MfbTZvaoRiG5Erv5tKD8yYx&#10;VMopI6DTmEhPo8KmwR5OwAZoMaY2C9ouqM3iOBFV6ct7H18vttxD4dKtGIi/uTICltgjWGmswVMC&#10;DI9tjbLmJhyVlkoRmPlvR9+9Y217/+ECRenvZavwjjq15ZAdrkLCq4vHJavq95hNimI8RtJpF6I3&#10;T9U5rnV3DrDASd5O8C+5LtXop0CA6ueXo3+VmM5QnEynphWuX/A1b6ou9fIDw6B7dKHe6dQlEfuN&#10;vrOgtY5kfPtIiXF0dHjQVm+jaU56GRLgtovqCU4cDut+6HyAGBJW8wnkD0wOQzbtURr3OM1Ybbja&#10;qw28aESjkrE/Rrfmo7ya9KHKiAaDgqTfBdzD0HjvXqBnRZ1uaNc9BmBxGMxtlMgYP8SjgCw75tH2&#10;LYuVE/cWy/u/R++WqKbBFHgZs3Xs9ucgvMm0W+5OH4vL0SYipgLezRoQ9MoJZiQf4f2ThPjtbSkk&#10;CIxQR0vzewBJxVamj0hmMqpO3O5WJejPt/eSM2MnUNCx43HCmTAiaTa58ZhngrIGu73EFgVVicqh&#10;megeH1vdIInUfJSRDUosamEz1KEwl4R6H+ij/UqgnuojoYHE+Kv2iCs3EU8qA7tm94Z6Ruu1ejfe&#10;wWzrJw+3EvrCn1Y7JV8+FnMTnYUcIz8CmJP+vFW+5EE6FgmstnoRFmoeXe9Zui8Og8h+d8ZMbPR2&#10;iujYIA+XASvt5Kw3pecK95vZj2x2MgwIn0Q1avC0d1CAzrHndm8Kf6S60oCzQwdm9i/GkcsKUBTR&#10;oBh3S6QmFNXK9d9Dp+mGuJMqPirMEjQsNJQUPbEExk0KLgoMw8Mt9qVFv1txjLkxjLijKgcKjQ8M&#10;4snsA1cTlp18fJgAZM04d89wFpjTuniikMtQABMZ8SlJBCx8cRec3ZPms8LPoqnsL+LXe85maHVy&#10;8GGBZ8lreC8/f6XHIqv2DDn+OeZFi9LLj2Lf4y2vnkG9ebjriTikIoAI9woDvn4cau+sGAWG24cw&#10;Ksi6kYdjLgkC3XVq8MwAgjSrFMHPYKIe54M7yuxMJF84y7Q1fCiU4tG1iKAHuK6Dm3H7gwQyxLir&#10;h2SWh0pmzexVxk5Yi/bMNi+Zvo1VNh/r5mdS58pnfFutTFEsO9VUAW1l9/Hq+TOkcGI7XuOxzPAF&#10;Mc3d3en2lvAC6ufbEVJcD+BHDFhtSAaVd5iFQ2QKiTXCL5sMYFyA3i7Kr0If5EZxgZxeYLMxqePs&#10;IllQzL/C6XacmC8o3kZnAjqjI1cqrbekAt/F8vFifcesB5BqWWik58WpJAuo847jzKQe5/L2jjVh&#10;F2xsCJLWs0wFaTN4ZQ46bwQJP0IDXr3+9Hegwy2QxlkinbSmt8ELBYtsfAHux93z9+huTE2CAZW9&#10;QKWPxkfTtykwqc2azgT2oevTqKaMDyDiqINZAV2j+J1uh+RQFUvbnMJoa0ptjS/6+l/hVp27bT6h&#10;9ECmCKFUmwDsL//+G/1PTB1t1if2nbHjrYIW0gSVRe/HYnikFU1N1sn8hB5jQDzquKmvdEORsAjD&#10;YPO0orj9imgnt4ivFluWNVcKLKhYCvT+r3QgtuBXUyz10Fd4DkcWMrPJ0hEop1qrUMppdOlerehr&#10;fK2GcJ2Q5nIeIhQJuC0qKxvmdv5jPCq9UJ8pUPAoDdexRjR6RY4mT5VS6dGptGL7ynYm5ZaszEhL&#10;5kFFbw9aYItitRVyVIjqG90cmgY9P+SiWW0JOVNfkvLIbpCbsLQUM4uqRRPL9Id0ll+LyKXADEOq&#10;v51AcaBAfKqYPfSbu4pXyRk7f6MemzGiaBaVR7vGpOFOtPQKmOf6ChCmQbqlDV8UhluQiTHZmbgB&#10;DhUKbC4kWxd1G/x7wFELCnjVvz5ahiruSDsgO5Uwo0gLW4nk3lbIQLkhKZLkceDGSlo8+u4OijZL&#10;1NVheuDeOSr7+y4dYwM4Wt5OMREGgT3fMdTpjInq7o+sJyPb0C1QYdQFdVbKRXLa0GOwlU+Fculq&#10;/YnzrhPlgnmvsbew5X9gyP8ODR1UcuGrumIW7/nQq91uQbz8fMl04avno2dEvdci3fWtjxWWTCDE&#10;nTS8JWrGYD4xrys/SXw7EjGripd/Ci6WTjnp35pp0LMqCdi+ozgrfNryDmPAwT3Aax3g0pS0ugcT&#10;MxkqvMLacc+iIUY+sOQK/A+PxiJghO1e/rOh4SBzUHCUUdcVE+1IGVCfvQZqvHjkwFfvsIUq1t25&#10;9IzgAY1bf5cShnhdmM7UHDEjEEQYTjIia3fael0ioj9fjWckhpC324CRaLwAYEfwdrCiKPc9pPmh&#10;/ojIGPFSvVLhmk+4aNblVZnm2QdsbkZpd+ZWdnc1lMFtv8F3K6rLOoP1yyHp1qlxs2bGwxH8Y27W&#10;bi9+swzh8CKneodZ9qzgv2cIaHqz1kj/tlzbQbPITCrZdvPum9yiswykWxQUtIMSQOrFrkEqinqi&#10;TB2WIO2tUA4D4K1reA5rxDu3wIatsTdUFEGzD3KIxQOMX7nr7hJX0kB8PRO3rGtDddc8fqj1UvV4&#10;VjNiwUrnrdSDjWmayWZ0ib60GIPIQoL+TDWcHCbPKtxkVh+Ty4fYsgMHoRa3rNbtE0Dq1E9LBa1O&#10;VC3wwz30P8+xyjCWWGiYjSLNshgdAmj4LRAURNVoiOSoXP4S/stPUOkh2/hatNle/5xpBt4cxEQf&#10;D09Ssckgq0BlOBNBLuR6Iqoi8/cZiqRWvIJ1TYQz19RndmvWmcEmFoktVGzeFi9AZgQ3XVFIzg1B&#10;kqJ/UFER6tjdd55aoK1UqrhrYPV7BRMtEjbTFYp3zEdsD4G0icWwcK9ezMuBHMsKdxA9LRhyWq2v&#10;XAVQUwMoUNJLPUMfzmanI5AI/j0Zn8ys2r1zrBL3Efj6J2D1j/dRAceUwmNMbBufTo8OAWV/xChq&#10;cv7/OLI/jfdHs529o6N9jHMb7exN93cx4fhkUqdZs2b+8egMf9+fgg2Dr77H9Oqx+gJ2j6aH70GO&#10;mSZ+RGOSqO9qBQ62hCzQuJzMPCey2IyS8kfqR4CBJZSaJluVwgs064j7EX1QOi/4LTCX8XkAqtU0&#10;cA9h3WsEVn4a9ZJEngWHtKPwwkuHn0rOndYDzRsJFwlzrbqkzQkE3Ke23J5+dvkhc3poGWN4g02a&#10;CBiqqXqLkvU/4jx2P7TZJ/VIEZ5VCDdiPaiuOKmZpQVH/44y4D+LRnhcyg81rxj1RsQv8LHVuACu&#10;CSYOClgU5yPd1CbHOKkwfdiKap6KWG4EdtJbNI5avaWR12VkYvCk3AK4nvfWxd57nzHdSWWUE4Ls&#10;5BmTkyRCtkFkD2hSwZ+JErCnkPbAk/t4gPriP8CieIs17E0yROZUC7pAy4/GuHTOe1mvF3fjnq0o&#10;chAx/ixi/H8wBxcV7sp2lU3D3UhFjsxzBpm2vNbvxinQgTzBe0vXKuekDS0bPxSqb6lw7Pb4YG/r&#10;frFGxQEqqcR/rWr9HaJRhCiAfngVlF2u12Scw38gKH0cfWfmnx+oqzODZsPwLFuGTF7FEtMEqvX1&#10;a4pkvVHs8WaxvkNfIOkEvVE9A+MUk0+x5QAalWBfJ1f8GnNlqZqWvajVn3oIoFZfhzmViSM0iZWN&#10;0+q1rWi5iTfHjVgmtuEFeGdGsj4pfKBpEv3RdzChB7i+xei7JHX0fTlpzK3A7MUPvGTro0niRD/y&#10;BX4oNU2buYqY5uXLglV+ZRCjn2B23pCyTiSQsFnXt36l5wnMRatWCzgIjcv68NIkZhoBNSDLJc4f&#10;2VN7tbhbG+bdzkYvXBqLRN6GfAfuLzvkpqX+G3MpBCbrTH1mebaDNJdnlQXH66k8W5grE2WTT+tZ&#10;q9MiUzvaGl1CUQvRAlQvjA12g3MMPrJ0o/AoJCLhFoCGo3agqlO6rhyHylJNvKgNLB3PiISkosyB&#10;dAhwL4nmZkSZdaBArCKI8VNTWu641WUDPoG5knq8msC33BlLW75DarE2177ra2aX2Bvn0FvU+dbb&#10;Hx0njfeINSHkA04RCSag7O0v1n8u7ghlK6DMAsr2xi/nd9F+F33KCeahIrXTb0LoxXCbwYzGveCW&#10;vx24qfKwHfAVb1tNP0JGI3zostdpdYbMgfWA+MBaq4P9smkydBNcZVVNkDyqGCKCo6YHiYGqObbq&#10;1Mov7aMU51tXlbJMwKC1mljXq2p/NtkdU/bYOsDJvEhY6Ptp/ErRpiiJ4OwSDK8BWvT3p2UM8i65&#10;TQiZCJRgqEGdw6ptnQ2PSunwctQdqW/WP/FwKRIa+EkPgO05hDMsXLnkBJSwZ8Tt3j8iUKfLTTdb&#10;7iMVgvEFa/UXSoqme0XCTbV7i/Pz5ea5j4h1mhSJXm8occzMWKUj/VYMle/Vqcnps7VDXpVQejGG&#10;N0EjSGGhnfaoaKL+QnvjgmqDEwkaEegDskgunjOFJA6oNymI+8SqcGUahNI3G+2a2PIjPP4S/U7d&#10;HN8o/rAtRyYCdEvsANRKZgHsEmDXkvBerDTpu2vJa5m0L2Uh6FjVnfP4ALvdrfh1xCD0Sxvqmqsn&#10;js/mRDSxBxGZ2Ig1o6+sIHczf66ih6e4bgCHOgJl2X1PusjK9OwXXRQFp5IVA7BuG1y2ZaBUNCg/&#10;o74mwlLy+aREVZNr3T/L+xv0NxFISuuvIe/Qw8Ou5TR2klKSesiGEgr3F6Jv1IfYp4d3UaKzck3f&#10;NgNzShh+GLRrhAyncwiAXG0xgdBGYLHfeXb1XPPCZ1B2sEC6F1cqpOVAkRCddhBkANSpd8HfDGvh&#10;JTs2+8DvMjbrDE6PBpOYInVWWXkBwBQAyB8swjhQMeec7MDyA1sLFCHejz5ItQjJt1r83Lw73akH&#10;A019NHXcryrHtp6am9RbsHR/jTyu7fMcTsJxYt1NmIS4C6gRmlcAo2cTYEtYW8XnOLG4iE0geSLX&#10;FpmG57BcQioZUWRnec+aCR0M77OexjChEYmVN1VvrWrfN/4gMDNuP9NECJjUuqkxFtvsACOkBTRp&#10;yj8vFVzSFmC58HjcANa+QePQsTc9SIif9iGZqbSHJrTre5Zj6nBWcuybO7ayemZjoP9Wyg1oChYb&#10;jIImT4tb6OTjiICyiWmh6Mycc+CRlT1MQl/hg6RnCe8b0feVb+g2pqIPyWnzUHwIYAt4ss3f5C3i&#10;LEdbgGLIdoRcbqE6jhAGBQywo4TgeUbLnlvCmchBXc8BmYBKX42RP8BMDA/wtuwlWmTn6JmXHmzn&#10;SYu9PABjwzzJE4eAPvczpY0VWeiBspTJ7VKMOi4eBZA98YoBuGjQp4CtwYH8TEDg4Q15E3Uz+Grj&#10;C7tEE0DpWIKK4RMppvszfB290oCBcNSdjjk637rgBqO7FrSVAs4u6bsCWx5/emtszHHlJqz6qe78&#10;6jaOU4XNnSPWesEhV80imRMkkqw7u8uVhXVlsUrEFc0dSsTLK0mmJcnuqOvCV96tOjc2NMOeUPx6&#10;j4IvZJZAgIdWejWSMySPL+9fztDO5qTwWp6wdiI8Zx4MmZRlLUUvYRLf1YzVRJKd6y0a2DR4UDo8&#10;axjxTXE7bLPP3wyPzrpawd93y+xROs3xNdRxgPNAQo22flMhozh1PKFjMPWuTYSWMOIax41Ppdym&#10;2pwEEXSnHloibFwCxbau8ITER6MbtSLll4aErdmshNehwVzEMTGHW4hrp+9JSUAnBLX1/+GrvQld&#10;1nI44q8xQvapHMAeKVcPIAhQTfCQpIgHEkOaIlLS7Ka+TXdkTY1QveU1TbPNjCfyKHocHCi0IQIX&#10;89TP2u0rg+QzKtmwG1jA1ImbjJwzmlxFPfyOzl5L/PF01XayhzHgilg7SwBX1XM3xiwUpkx9pKSL&#10;PIx9iomDsUtvEXeyWFdGi1Udm4+hPuC6aQG8Wi3TKLLR+kZHFT5IPdYepnfjc4kNtMT2VyOyE8xK&#10;cWqCGn4aZTmah/WjGjlpNevNADQAyZmyhnoMpbHexS5PCIYXTwO50WzJiJVJXqVYg1QEqE7WLCfX&#10;MY/5CkDaEoVrJrKS5aYlpN7OmvyOz4sFQDr7k/yfi2KmthhE9WvjDISy+SUqJoqyDC2hxqiThslE&#10;4ldPChBsZ5INV3U9mKQMMDcGohjlCdZBg5mlhZYbzjJi4PRPn4PQnLzQGGhw6ZmuUubIk1Tv8R1R&#10;pw/0Qcf6Yz1DjS6ZcuOTZ9hY6h+Wv9TCECdkEqNG0E96KndIjtucvwbPMZgBV7zrPXWe1eIqzVxF&#10;lgjzGT+z+Qd+Hy8aP56sau8LtRpUPlUzKPO4PaIt/twhP6vSYuSiMezvn5WWgzXx5Fg+3Vm8OQ3A&#10;EI+L5SdiaAGAujczy2KDQuA9y0xeb7C4QvceZwAbGGi1LeQNomLaDNSBXfQZSI+NhdRFEO+GzYle&#10;gIpo+8ZnFEgcyhR5C8reVbfzTyMeD5jzGjEGfC7wU1JOrVUc+kKKFf3XQHTrjRMx7vv8kWNezG/9&#10;mF6N4ZaFRqawjRJTapi2w2tCjBRbFSph8x0oB9UBV+BaUIQTtMaAwCnoIYOSG8+7OSluC9hRMxRh&#10;CDdSW+bGQS8J8oxXiGUmwJYyoDLtseCaAA0SiTNhRcOe8oisKuVbD1wIgg1uRFDly71VPYkvntHe&#10;H/sd6KNFma6Jd/8Phhg3bbZ4YmfPDYfNjIP6OxPVOcVMyNYxiSmreaIdDqAwTHIIIs7vm5iqvqYN&#10;ZzulCBWG64VA/T69bivWUDSu3mUWfa1iQqSz4KIDZ7XzcbcK/W/EHpDA/S8/lV9CLvQJPgyFQVZe&#10;TU4MNgY5Gc8zXXQKVx0MK227TLfQA/bwSRIsj9Zr3mvqc4RC1vAFcBaMoQbVuOk89NfbJKEGUUOm&#10;TCh1ueFIQZL4TfUeZyJAbI8hgzg9/HB2QmWB0dnheHtf//Dx6KSqgzRqQc4oZ2qgFQ2uNFa/SM8Q&#10;pMd56KjUpRELg53QOD4mBFnu8gCuGf3Ef+FSRDrgbLXQdEcpIo8eabQMWXQKe6JRIUhgwR80XQyc&#10;WeCzhrFCjR3rijgbatOrV/bvI53qh0eUZl1v3NlMsGV4xygC6NLgexHBd2kB8inA2IPuESNkhC64&#10;og0y1Bi9Ox0KvOyohljPaKbpbMAnBxQIviMDIlWbnbDjy69ev8f76vfBOv3RKcPdls12BoE3QDD1&#10;B/qDjgzGxUzp6BpAIFZiwJDC1tYSe7wNbkTlRtYMHQ2OwZWlDbaV5bww1pF9nZkRDlac2yhOR0Fw&#10;vzdpl02BRlITZkU/So2PpBgf1VGPrzsPzivnQQfly8auZLBJAMXsxENlgXSMnBpwWgT8wHRZ+G0y&#10;u25hMB/RrYQ2YphhNEmYHENViSxdkV4mJuHVIG4uG5XzWN6GMl65xei9iUmh2I3ByFpf8jxcrLOk&#10;2S6Ot7OmXDDEx3i3J/wV/zo7HZ9CUYRDvVt21PjdqchXJ6PZ2cn7CUwEGVT2V3zjlIypo3eQLAHf&#10;anfyx3RnMjqZ7E8n72avOuZa6h50xQTVruBjlsQN/HTYX9Fuj/13wbZ7nElbsFxU9UKoev5axrEX&#10;tVJQk4AZuurpycytrrEcgUTsjk2RuVoFJso4ppxXg3rfJdv3p9ot1I42wSiHhdU4r/lEJDzXAsle&#10;7dd/AqCGpur5aObTJ7jDbvGW2FtV/SCNFGxrkVRUfKVMjnyWENRVgaO0TWv0RYporJDgW/RpWXdM&#10;2bW5P2Z6CErczuREHLqyYhzewUg+aRCUf+sQfFIejJWtMFZigRk9ud0BDYPeyXCm2CkddEsTQbeA&#10;ZthFmmmVabg4Wz+9KavXXJzMAbB4PY2gJqTV/IULVXlhG6QS/2g1Ae4Pm9BXb9jBh8JVIKyGMF6i&#10;+d3wvojBJLlkUpEdxEEQ2S1U2NgdtIaA6FPdcR99H6pgp6b4iuLVFiqHUHyGKN6ouzC5PYtU+Jrp&#10;Hmm8pbQJ1iG3IQXs6wrkSKZbT68d3Zsmhuf6bodzXC/BE5EaKnvl66OrGEoJqJG7orHWA99Mv1Y+&#10;WlXLu/Hkb/TWCyukDLBhG3Hk8CamIlpd7Nc+FOM+uK4iv1n/fvQCgUnwRKp6BxZD+ngFPo9VLSz1&#10;Rg0b+9oEVZLpyEWc8rhp49VnemFeOiDdJwep0WuJ09sZf7Q2WjucS+mdItjPi2WeUbkgFaoUPU52&#10;y98IDnF4EvsoKJAj6V5RM7mrDBG6RG2BRl6TggM6Th05NahxrcAEueB7B2u4CoKTGLFZKecdS2WJ&#10;sUAn8naR5zU0v9qS5Mfh7Q9oVLIMd4DHSQAeN8zpt3Z1ZyO2Q9JTUJrxu3r3pZvfGw42RBxGF8Wq&#10;h910k0QXypjVki3SUrL8UoBtkI7DdAbQibC/cJsY4pzYBawqwmPGeWhem9X32KmPuh0JzcysIJyN&#10;/XBCntr03kYWKQJCqR2C2vgE1SC80YyffkfZ0vvRhDOzkStBWitZ1jLRh9AhDJfqGqolpfAOJIvL&#10;MqSlmkjLWDyqQaCBqGXX5dAEDHokswuMcHp0Qnq3hz4W2Zz8jo+/Idk7S+C5FpCV8zkkwKo2inKx&#10;dy7XVGuLaJxdXkgEsAe4ybslDxtB7W9KvVqemNKLBQm3pMlfQwJLF+sKhOQAXYJEaOPYQpC+G2iJ&#10;mUBnBRaCbRP6u8JJsIpF7CoLl38oS6zCFa93CakWvsv3EGx5Gk3m1xRVwd8xIeHvv5d+Tljp51CY&#10;OzjfTp04dR1jo4HEIu1MC4YxiJ6KTgMdNlkrpKtMLdKdMeJzOA4TmoSWX1oHIzbVI+5x6H3UXQYG&#10;uRg7PEQ+bCVQsBTjdHMPlGAyED5bWA9GXcEstFzjq9wthfkcOB61gBJ1v1QNLSTlO3ZKXoMFyMWP&#10;2kk9ERb7jW1+F1TsEcxzWVNVWUUtR9B5gUYluOE+tQ2bbkv/dz1H9Olz6ApUef/ShgvXdeJ8hYPx&#10;B5w6HE/cxfj0lMDCGP0ZyCrG7yfME36sG63XjRmeTXQQvGaM1mbrxBNEzEquiC6Z+Z+wK9e3KDnV&#10;awd5sUdEZQ4EI8CpxYZwvMDd4Jb2xsfHk0MYg92zE6YwhDrwv+lpHOIEc6Yo4jtthlOt4BCtEYuE&#10;ELdj3tQPm/iAk2LzzDKOlvhOMQjaZ/6EViapVaWlod4LXW+wrqi9wfbe2qqOnVQ63J1B3tslNFW0&#10;AWQaqyjBrSR+33D5MghCmrGsTkcjKcff6SSK4GfTT2JAfxFj0abtkhAQzpgkQtnFf1CTr+BBprPA&#10;4ZMcpFs+VCu8avDDsZeQA8bK51EH5PvR7aAgphcXtcoQDaFhkPyKyB3lo6v5Fea71DUnSMpd05vE&#10;EXX30VvQXp5dknDnhtPO7+bAR2BP2TsKKOgzmBKAu7LnQ0bwGRE3WgYpJYJ2QLDK4Ygvk1CJs8ZL&#10;WQyAj97Y6pYzrp3bUdak6jTsGezOt9yXZa73MNkwaagRazSmsacJWahxI6/W61alxxPP1JlbRGSF&#10;B8WxFR+D8X+MXWtzG0eS/CsIf5HvQhRXWq3XWt9uBPiQSJmvICnr/BEkQREWSDAIwjT34v77ZWZV&#10;d1XPDOSL2FjbEgnM9PRUV2VlZklKEXu5pwsaMMfHfof4CdvZuUqblNAQsmotZI/vAO8VfNdSFmzk&#10;gnKXTLhk1bDFnFzFVhuedOQZaWeyUcHe3cwukilxm6gTBqkm+LPW1sJDP5ne3S2f5zCDRWzXNtue&#10;YEOTsJZcrzrwacqPB2t7aQqULax4vtIucn6ddqBFtezz1DTKDZ2qyJlh3HxkemNmd/Xm7CgujroN&#10;aqbqmEh3pUZ3yBR2rA9MbdgvJJwSxjuJjfJlddoAUljueM/0kzSnR4wUdMzShYimYGev8mWx5TG2&#10;HX4eRCQRkx/Z9jXigNxlp1crQNY8gDy1L/gLwAXxjZ9Aykw1cshVIQrSxMoi3FCCrf5LUht16SDb&#10;FCIevVDSClTt4Bgn0e7R8acPezy0dnBuCY87/Xn0/ckejLvH2/tn5yGBOTXLBm8RkH6HqwSVsfrp&#10;MhGsj2wM7THYkbgxmBxeyDyLj8oeOZNM0ql5vPqQ7eRZOdyr4Q8wjllP9YKuEvHADOitSax7kZfs&#10;rg9td4yr31vbA/boM3qw4w3Hc7GfQfqVeH5XdTiNDTTBi9VQ/QS+PDi+H5lfGq3EGbN6Wj25Y0hF&#10;NDpkOfoesTCh74QvyrAGKnjg7ZndZY3LGgqWkt9gd3mqcGXUB3lZZgGxnkuxLMCB5pPT1cmMAQ+c&#10;4Oubi3pinjz8pMzntOTQOTb81IoYWSxLmRU5PDyLWoagNxg+YOw4ygBMy0TAno7OnjGhjaIrm6XM&#10;gyJ85ICpeVXnbUw1D4SxmVKjPgXNpbAzwZtePhnNB8D/f/p/hrOj2y+vCq5QRxtOViO+4zd09tsp&#10;jkx2K02gVEP1ZU1mLy9ZXgDwbVkl7eikWmc4io93DS1i2kq52h9IrvH2+cHMdUTf5UIxicEYJDBY&#10;SvuERqd3El8YOkNGGpIAgMIkFVWXDXYbsWs4n6h4JMB2EV13bDBOCkEGzcQRCxNPHV/IYSG8MGUV&#10;JCLU56EEVVvJJ4GnzrNRFPk9Q47nVpsIq6AFCkMMP/4KblPPrk7hi4kfsLnhWFD3do2IQVjlA3JJ&#10;/CLWLsH37QxXumNMLsywe7Dw1SmB58kHDtM9vCQ2S9YjfbdiT+H5tjfaPX1B6usuKZlgaSIJG7Wa&#10;ZGQkDV4B/ioTta4PVQayoyYJAUgE7bDr+mfMtMhhInyHbpxxXkmhpmB1S8GSRtehK4icGcvFJXQn&#10;hyX8t37aLo79I9MWe2crSllUeuPR1u7B8efRz0e7KO4OTz6hgQRJfmQ/Sf+FCGZZkGkH6ru+vOEi&#10;4kC9TTHryELQ6OaP+lkfF8+YnWzA1DUikRk2MhGwdLr+IJP2jNgPXo19PdyXsdHwUIFvOZaBnAbW&#10;ywhf23g3JqPt1f3FAtJ1n5dCvCJtSqYPy+zO0kYOASjU5LeSF0+TB1V55l1fOz5Nc3+AIkL0G/UD&#10;FrDrhxWbVsevqoECMMjLqzRJmt1NkNAmbvPfokowfOjHisuQkHLJ6a7ZQrY7kM6iRcWsETVQy0st&#10;4ig2/0RWPPPJFWxdDKViZMlKM+Q/nOYo3weD8eKKxdjlGjHOKC66yksiLXqLMO8GN9mATrc0s9v3&#10;R4XDHDHhc0ZQXS1fU6nqSGqbhtESPUM3yUMNMqFUhJEe7czl6LWJngTzwbxIblBqH8ptycopfONO&#10;5XKkIzdG2VnBejt5BpeWi+8D4XCl6pZQl6eMF2aEoORAkkLa8oPm1nDXAXs5KhY0sVwoZEnW4g9U&#10;nXXNMvJchWyMsAM9PEpBf/O6rXEnNLpuBw3TaxRcZYCC9bT7rgONCWUJoyp+oPu3bMib4KZ5lccl&#10;Z29yk6+z0/UkpbUEG2jo1D9K4mCHSnqF9f6osZ/WRAibVsTn6HYsAeDhWeXZp1GfIyLViewNcZkv&#10;IeVJQe+0l8jVa5WVWpQn8V3WC25ZapbONYEQL9ZM2BQBhofVlxRjQbT78eXoI7D9PoKt8k2AKHWj&#10;1X4vHZMXs/vFnPamm4s4e2BQjXZ1ngXVBN/oPMGphxAMJAyfR4d7h6d2NPaNojG84GFyf7O4QHVc&#10;2I/4lGW3+qowc/3gJQ2kn5BT6fP//NjnNy3sm+J+zvbHW/sH++e/1j8KE1yF7/rnvDW5ciDEzRBg&#10;cHwQDBJ2DnGh5O3JtmTNGD5AYhwSYZZRTV6DDzwheCc6ADnShd1nMakh40Y9atM+0BtjeDIOp7qP&#10;+FcOkfiTVWGQx3OilycbZrNlMhVqiGBKtkrDRA/5ASbxTyyxoUzrdPXYp4pbG8ZYXJa/v7OjjbHd&#10;2NzEs3BJJDfrxZQNVGwWdLoMYy/z3H26WIGiwosrV0IIWlyelCENJ30VOzBZEqKi7bziAF/IGRyG&#10;ZCH8bLsjPCBF50qJqTQm6rn7exUeSyoJXIqBJ4YTQDZ1EiWmeA6UkQN3pb0xq8fKeNC+8HnDTJq8&#10;DRW/3J11iO9ALFjRTkXWnBsd0309iRQLMqmvW6PVR9S46mxzhAtkctmVgSpfRX7zdzGzbZYIMq6k&#10;bRYDCoEkExO4bN83iJvexk0J7+Nx4ayLU/Y8X44ORoBs+EQEiuGvEUdPNV1XWKWKIGtua7ZkBAA7&#10;jDrWXsreOTS+rFCD2NvtDNm3AJTBV0udNAzo9ScGxZ2RNIwY3pqzQ+MKXQdyYBoWmEZRQ6Hx5h2e&#10;no2JgWPCLt5jzLSIxty+lx9Y7OkcRmmzwCXFdDVCQkyyLYwMLB/J/3oadEFJVZu/iZbS/qTBRY6f&#10;kQpJFTNNBIAWoHcF/+5LXvTl182MKgtMtLfJIB43fFHBCJDdSYN8giWipNOvgX83C7K0DqRlZ8L6&#10;afVRf65sVrL+jEv8Pd4J7kX+SQBuR2lGxmbfm6daHgW8lazZ6/eNNQCMy5L58Pa+FJfveh8DVsi5&#10;ZG89qe2m6+9ic4YzfHMcY1/okUi7jpMKK5uJLDgdPC51xel5V+KMKPZE+gTZ1KGEQDbP6oibRcad&#10;2Dj3TDRmnN/SHG2Kj6qHvVCH9phgX9OhzjlGuLjgtxQ3zI6j+qG30WHdbtjF2G/gEnc4qh5H4/m/&#10;4ZePQ/FFamCnat9KdmEXhPdMJKf3HlATc0Hc6yVnYkCVcjXleB8eBVYE3JfpemASGp3WaCU0pfbz&#10;QxuNz0PWpXwSK0B8gBInVyshn/jB7ihvZ13LIQniWNHXkKezgiwWHzg6iDC4Ply5hT/SzhC+l6Mx&#10;UF8arXoZ7I0bY4gRreqEdG1ROPnEW5NnSvAGQgjOsFHMk8SCrJ/lQa3BaqHnxWLGRt1mKxu3JV2C&#10;8UCBTkl+lPYhxCBU2kq4E3/MYqnfRmhfl3Sk1Tqjb2RLXOojMhdU+318lLfRk3zzUrNBT1xV417g&#10;hQ42wIt3YWfjVQBgVk0T1obAIG2idsHYKS3p+GSOGyYg1TGTWZKczhE3hgQbxqBDr3xihg+rBChl&#10;+05dVDQUU8dpAZJZQgfO2RaeYPqMNTOW54XrtRzo/opZ0/uOePDQ9xna0xUX5COAG1AgYzE2fRh9&#10;wbguImoybOHfoX1wh8k5y3izD9CMg+eHKSUhG4Hc+Hl0sn3ykwougQnYORVwx182Wkvjbkkhjwr/&#10;Aufl44pCEB8gUHDYM5i9YlmM+Uv7Roq2kgaJJD2kP42RsBa3YTsLevnLD4M9dN59PP0OfN3tM0VZ&#10;UD33C89fH96jMaVn09Wu1kzFjRk3Ns6295vXengO08DFTp4lnPXFaw6oAZo8YuT2iZ0MooPUeS6W&#10;lrjYxua3XAJvRBxmqgIJDYyRVB3gLEfnfQbACW8yvTLAP3d2/kvwG8jQepg+xV4pq4BvHkATfGYe&#10;XwAsIv63BMW2f7zRzxCdFexnEZNQahBZvROy+me1aWpCxAeXwOuUTO5wyjYWaIHImkQR2F4gxwyK&#10;bPMagcAKzMhFYPKA66OB1queXxePGRh58CTw8Yj19z6RnufdIp0UJPVdTn8qlC4lqylJCwDTUxKa&#10;emNa+RRXTR3O4VmM214jhylObbESrYW5pknVC6wkS97wHr6DbiTa7HM6eDoBBQ+gtg3VrE2X/MDx&#10;9ew8sgZIA2v3zfwLv6o3FmVYakdKal+QNv/Jys88waQRJOVwi+71KO0jUn1XKv6CqABggrQ3tXNP&#10;TWgE/6arGSBzsVrEnLJzeUjv5TsnDYfsua0yzWFa4SrGmheiP8w+O2QbPKITPpwPYgXVEtPiL/Ix&#10;q8NaJS5t7G0GQbxwkke6CiavhfMEbTy4v5V45SwCqTbhdZNmXWx7fuMob0z9nCILYgE9uVhycjee&#10;dqH+f6USjWoOZVdYXiRBZr8awczghMoSZg/aMwgD8iMzYieepm7t5IRurwlPH1+kQ20dOUK1eTna&#10;VMRXkPmJYUikFzwJ/X41COSKajemQTQpFLXZbL+8w+/ahNFfsXWxLNuTEFWdhSbJ3HUGZGlidpeL&#10;jjkAUWGxb4knZP6WrEqbcQRO0luD9OeumB9s/bOk4M7sytgF+za5B8tc7OdGN6/sE/eMSNw93wr7&#10;UGWJ2xXU9bH+AF59/lRPFGFNYNPNM39h9RvVC/qflIfyc9X1vZWJWV/viMP6VQmjtn+Lwq5kcXv7&#10;v+AS9iyJ8fnZiKFqfCPnEh22vBCxVOtUhn2/u/gdoTGEN2tiQ38v4of1vtSIaXIkFjoEEPmCXk2h&#10;jGWvSGRzG7tcf5Xd6cJycAscdohbd3wSWi0ZZCC+V+6K9QvlBu2Fv8Z61PijFZJUDBUNTNQtfbcV&#10;tfeFZDo8JpmAYDUdY2XrHE15G2ph3yzXIDbeVZ1qMdgB8JTD5B0QFrk2THGIC+Zdgi8Lp6anQgbY&#10;P88Bnj8l1wV9npEKdACVlbxE96Yvn+VvOfr9vCwc7v4Re/5C+Tph0LbwXWcCWyVi7jr+CfhyJDtZ&#10;KaRL9Xl/+DR7x413gxvDZgLnubh5934zNkPNt4tlYv4ODxD18beD/P7qLi9A463zknvWCTSDW5uC&#10;Hyvb0mMTfoHlI0iF7b8kNYXkzLiwQ1wIdgAhTq7mRxg2/D65QQ8Y/V90keMI0gP32khwVxXB1AFC&#10;rQWHxxk7iyLiCRh3VwgQPOIv7HgmfAHM45m9eGo0GE/YmPOJGBbMy1Gl6yjTWvNcSKNMoNzWk6+W&#10;fYTe8RB5wPXoMF55lNJ4lJbIkbwyiSbyzK4CAMuM0cX/ydHF8evWnazD8fxiUsKyBYcaMDK1ML1e&#10;Yl0f/NRy8Kf0EiC8/1BlFL1TALaLFMs3hYS+z3aubLOQAFi9SEafcVR6XfpDKB+Wy0mjE7aSL9va&#10;2Xx5mAA+xM6NSzp+okkgqHEEjAiSW+xLh3LLJ5BzCx4XWKhrqgJvO+PBItWm1DzcCLGmOZbafun5&#10;qYDreLq6vfdahBIB7Dqk4dxmJBJ5HYW4Q/XP9OonkKYg0oWhDJ2fVhwv6WG2AaT0bZp2Tlq2Rohj&#10;17FzgeWN++WDkCOlMpfpPfRJQMcMly86Jcw4txPWcEM2ReSTgoOTtQjuG6r9rBApH2Pzfyy+5j5s&#10;+dn6c3VvbLv2oxrI6lSuQ2h9TtPg4/KwjwYFQ1CZwq70i0t5MQFoQLCzHFWq6e9GCySYVqGxJUjQ&#10;njKBkrh1xwhhtUom8sSpmgVpBC6IXyk5YVyfM0ug6HO1HE/hVmKPA5kDVU8x+AvTN0EGGJR9Jl+n&#10;8spxwqFeW5brAnw6W9S2pst1NuP9S3nnNZ43hzVnN2AWjq/f/fi2shirKd1sTpQRYW3GwTxYq7Z1&#10;yFhjGKjQ+liFDGKvlfI3nan56vYCn/8Mok8TvD1w1j+Ts2JPoOqtA3+gTsSl0CouSUOWjOGA4tDA&#10;Yux3t05t5KOVRBi+rFEVg0vGSUMNIAtgSf66cenOm90FnC3BrA56Hu4qyKUErNSeuEbutBhJyZfA&#10;uvJM/7gRQbJOLzKT+f4EN+Oc8DCNq2Huhnhl/ZvT3fP9090d+w9sIKWJYK+gH32FoS2h4SQWy9QZ&#10;zUiPrMyZIaf/Zc86FTjXaovJ2J5hVqEeG5Nf6sGvnsy7NZi3dRapFgawPR5dtwIYbkwjzKGE5GsY&#10;qlE91tptjroRyZWMBdOppkdaT12+w2ts7FiapIEHEGHCAJDzjMx+g7/JZxJpbvGim4Cxgr+Fauq+&#10;yoWsES08umONZBlkGAz0tKDgu8mSFg2A0kA3yj3W1uvxxl7IePR+vLskboSBGQ9p2Ex580rONJ/z&#10;eFT7z97o1ElIp7glFexmynIYSTJ5f2wrulKTRxDV1M20cXuDGUdi7w4/2ktUgpxbyuKsfu0A5W4t&#10;UTyu9fT8BYcXvQcn8ujs8y72OxRmkqDxXdjapdbs6Pho45fd063xATSk+FM+UlnVUIsPHB+h7TdQ&#10;KOYIEVWNqGJmUGyajKsBLsC5RmWmDyzFa/aZn2p0YFVz7CVZmxdQRKnZHxdIl0cz2GDbwyWMhXSU&#10;rvLty7+uiFxvUb1u6KK1mexYa4Ja9ytw+Gs2pTXaoGvG+PI0OcX3EtHBlmtZQO/b2R/eoYBy9fIr&#10;R/R+oL8IoGRNWciT6FtTw88ytf6oB8SN3UFfcvSoOyAxJw0faPd6m5vWFho6pOiTk6qjL4PkEr0U&#10;8DuYNy7mOjb3cLJP/NztwP1En52S6VM5wlndArkGKTKxlNjFVH0kCOALAHmbcaRSDLxWUBh2y/us&#10;zKxhC6xe4GUY7kEbcMbr1j4iYZHiDvjsF0O/tOWN1kCL0bRo67tC5abddgkZACrFCtE3E9jqKh8V&#10;/XeEgBKD6tz7L8FiA+mvAa67/l68bCGImkWZRHvvkdh9WeGA7rfrd6zcMEUkzJXiSowHYCPjENMK&#10;rtY/T8olI68EuASYvd5fUVCEwWDdrPK1zxS++GKkcRf4DbDHF3+ATEpOPpqbeBU7lZMAquKJKorb&#10;DphyOFwnaBVTzsDxtJ0tqSOxhBXPlBm2E22PLG3UG19Atg4ny7RdqoNYRPBGcG3LwcC+iXFwJ+E6&#10;UXEyJS0u266ZTPV8oY+lp2Kmt1ZrtZNaRcusYxnX0TEORqe6jhGc3FedPgnDlLbO0VQnh1Xm9UAL&#10;6jNTMWsYd2KTmzCGN0+uCdcHq9T+0LnSDmdAKovBq9hThcAslAwrYKCaPOwBvRDUcod/HMigEXKU&#10;I8VKsqDBk0ceRd46a8bykfLxYCtduQWgreKpEbv2oExdrWkhA4D229bhZ4rWCDIjqDg7olbfuTfC&#10;04+GnvhqvsxysLSMVIMwPDmNKjHrxFR49Tn9GafC6I6vo/eHB2j08Gp6Io6d/TOa60E+gWRg//R8&#10;r35TSYIqiPOm2B7zLq368vGCSPMAEkS2adNHVSpdwwJJRI568yow85QbViDWbYooUi80PpUlVskx&#10;6V0Dsz3zJOZGqr95XMZndJyIwDxGgVncKuIm0VwAUP2neQzXTfl2XI+H0dRL0vOzgy2+QGGN/T0r&#10;sEcnqMOXF/ipJE10xLW2wSJClH2t3tATZFpAdHWKp3VJZ3YdAhiDhoc6Vb2mRUktDRx9NRpjWIgB&#10;Ac8PnPrmoKlIVDcLMD8oEevGFJGCKz1bL44xgFQBFRDELbkqdC3mRcGKZCoARzLkgayzbXqEfpPz&#10;BW9vkRQKAo67T9zfAhLPox5ChrTQVgEI29KUS7mXpUeG+AMQeCKkS2RgSFkW330kGpCjkqgIKYCR&#10;1TGCXK2nGZp4ODc+EbVRraqSndJ0R46SV28WhLOGlFQRGj6OPSJVd1/ITTXMtVoLZajLy16Scawn&#10;c3kzvY4OBegpTJZA+ELTjjgZPhhvG4c+pLvFSk6tx36RLzdBKhpYjNTPe/+FfSaKpznk6qZu6NgM&#10;YfOlgU8bDLItpawjXhAX2rqpeChBs1AaxzpBrI0Nxe96FKhrUnaXjDrxNcuv2PskcJE2R+ydvDcs&#10;MLvJKemrW3ugtWhld8IUGgqVIy5JJpyebJnYgCWimxanEis+F7d2uHhOyQO0hpOPDoRpEbzTWYBD&#10;zLvCgNrWn6pkNhVE5gNua8yTLEmv83ZRy2Fc6q0BG3dsRlZvV4GOcMTZwz6QgNcOSgBtrI5wVOVY&#10;X/zWsIXuUMKU62EC6JArF5gcaJqw04Qk9SCbgWxsIdH7C4ndjFPN2uq5ZyECX4op36wmvCir4Ktb&#10;HOYtqPrqpMGUkVlWblcXn1MIVKVn0fub4iG8fukoAMb0pKHTuAcjnyotMBFqdXFfW3sRCEfKyBcc&#10;t8LJqRcLuYBugQmxC4MG4t6Ddk+80VSAZ+21N1q6s8iHB7FgGHQn91b/lPuWq7uFhGk+ff6dZktI&#10;mdAAZFL67a2pH9tjJ8yWIcrc+k2HGJ6Mgclr+u40hJwKPohL60Qf7YU78GjNC8hQjHpi/YRmHBR9&#10;9mI9/qE7walleZcU9XyGcMsFbWo0avPf2PKa6YsihSTGoumTaUqTiCDkYkvcuPNBibseu8nQYU5Q&#10;fNI+gKN7mYOq4870A65Uy6KYtMZHXYIGPEYXDBlxFDF++rOGRDRuXDmzkc0J3gFLVCmCHpjuiFd5&#10;QFXsz1vWo5UP6sLGZBzVM9KPMgruNAa5RcLUurJUvL3/8mX5QfdTUDZwo+GPY2/VkTvOJw5UGIl6&#10;tTMa2JXMhFHmYu/xTh8XzbjWytCP9FcZf3LOVZ/2fsYzh/10MPoBULwahRaWVj941E7hNr5TT4wn&#10;uW9tM2istFl7fDNC9W0r6nW6NokNi5IF1b+LMi3kNMzIROLA6ANUQziGuYUZDQZMQXMNwvcC0YMd&#10;kgv8Lk7cC+4yjBWFviz8neuX0/mnwEdSiqMtnf2l+Dxya5ovVe2T8Qo/obwjhC8rxt5ZtX9nYuEN&#10;/ADH29bvpaG2zDt4T2dnwSGFAjwBQl8gHRL2UC1KY/Mqk5HbHc72nzfYkDY9QOcwYybFs1RGG8Vs&#10;i/ehiNArU7yrg8/cgxsPHleaekQsI1lJcTQnrQpdJH54iUFakzlmCvXDuZ22lhCUAKVjKm42RT23&#10;zbSmIRYIF7ODxGI5OmNFzZvhJA4cTAQqKibHWUFkimNhYJ4lS5fCJ5GKTJs9vkVFpxc0pMtdIUVz&#10;z0dTZHfW0VGb5MOKDhQLBusMBGk3vqK8dvncW+8Ck3YPTx96ZW0G3EMT2FjX0iyseQAhBjzLMh6y&#10;yuL9neKaOWO1fkjhEg6Pl5MkapIyYDfV1Rl8h04oMtxLczUEqbwRt6STIA4CQ6izFTPMoDLs5k5m&#10;7L8Vbi1BklpcN7dKxIzmHoiSaH/bU+SrZClYIWypOFIyw01BPxEacGFtI4A6y1FtpiDCNHm2By+r&#10;ENPmNnfsmoW66JA3T3WiY/XN+1ojR4HgvHqLJz+mwQOulR00yGCmGIqS9Gb0L6OPWBWaY+s59l2/&#10;x1OvngDaRGya8CZNJFHFn9LLQ60E/fWgDOIwM3IxxP43aIkvS9UZzVf3K6Tf1zNQGm+fJ3P4M4LP&#10;/HgZt2HzG4mW9SGjABfJtOBlhfUXwykuEQQCG67poaKtWJtEno8a40THszzDqFJ/lG/5PikMj86k&#10;nQOcEUx+ExKembjWpn/3V/skcT94MiMYsHmLannJ86ZLNxnLJYGbVIYD+PgQRyHsgrqGyyYzt8Rs&#10;grY+pgEDcPEsXPbnpFnUWYwyz0Lz6qMOio3CcKwSvfL7XokR2T9uy4BN43C42xDpMMUF/ogGxazu&#10;5tQD4PJx7EojoLGLtUPPi3WuVnwnMTNUg8o112d/eUCf9f6yM2i9MxCIcMNqB2Jq18UCe/EWU9XB&#10;yJGEEroGh0I+HL4c/YpS9QtuAXtXE1jjmtQhQI0bbiFshlGOiY1FE/6BqNgxiXrlYSaH8G5aU6As&#10;363xytM/M6HKF+b34RBX/TGuHJv8pYsFkKIMiV9iAjoniJo7PYst+nbEMZBKEl+QYNSlp2QeIdzl&#10;pUhwuqcI9o4WluwrBaMv081+Jzjufr2fXv2ZOpvHzLLI3XY6NC9PgWggWWBYBDqNd0ScGUhn5bG8&#10;gC7MZqNZItGFUlP7DEyq2b8XE00Sokal1Frac2WaSUvIiftmCHUhdYfZmOX/LgVz2KYpn4QM1O4c&#10;lfgYJDqhn4C5mM3AhWLjkMD/KgmU1xAEra0FL+wV2+Nk2NQ127eSZmMgzjL6VBIlHSLLqcp0v+M2&#10;wy3IsIYLYnGlo57TrPZ6SYMcHIcSPEyOKGK4i8kdemNgUHgLbG82l0Ehy4pOUtWKaEGYRoNEbOX0&#10;LMH4jtZifPU3soxgQfaYYYztb0Y8X+9A6zVPenbC4ykMa9Q72DvfGcFVkUnY29AdtdttNyhnVK8e&#10;IdQq+3VTV3mpPXklXps8GoM7LeWNjNplUjgHpL7R1vGdWgg47dMTkFqsldv3pEi/mOJ2k8dhMkmx&#10;36rEfgM8HkFNvQuQJ62l1oCL2a56XdXto3EhfvU7KrUB8wHFNzzwNjoGfXhXkECh0/t4o4Y5B13f&#10;0zDfXbZYJiruEkPnGwJCgDnIQcbBaeop2XPLBd1PbNO4TmigJ/fUhZFXj4dSEt/x+/0tO+j4bXmy&#10;mdfmA+GvDpz11WuYPTyvAQv15v6hAgXqQCRCUUaaHP5shxaMV7oYcC1uL2wQH6ttm583rJ6PDSOj&#10;+nJr1xSKSt1gsotrJgCQjdluSe8yL8jXr96tCwgLzK8lU0HaZBk9947lvYC52o2Ew91m9iPnvKwj&#10;IOJspQ56TsS9FDBLYAFVGvRQeUZdcweqVXMIakV78Hy9lXgVZPTpqDToEIaB9Tpg7dRXIQqNj0TK&#10;X/BYtC2H8mjBm0cAsZnF2ISQHpBdPGFkR5yLraq04stgDKPORgnISM/GWK6mF8TJ0HWn52muOdxl&#10;+/O2hphyES9ZjOmJ80f5++scrng42bCAjcnjhgvIUBu78lALiK3v8KfLIrAJV0Su91/cjt69TUN0&#10;G1PqYl9vXD2+u4WCHY5TdQpRkVo3hK097DSVlV1d19kNilcVVEwzQC3SMHh1xuv61cVogFUnC0Vs&#10;SRhV7I2iVGAzsKABHRoH5nTIG7R+ElfZhzApC2Z8yONMD8VgNc4xc26QUTKlJZ29lrV7SQz9sHp9&#10;3NjDuSkjzECKUj1QCyO0Y8aG/Uz/146paRVFIXaX6YwYmwdu/AN26RK8LGs3SgXSHWdrAbxrQocm&#10;YOUeNBvkBB3Krh1JEszwUtaNB4r7HUqX5GNm+S12LA5AgsGcoF5enDWTnMMCcuA475cDplYhTq8P&#10;LiIt1JjVcSvBp1pvQ0qABjAh7BcFrCLVmrsbHcLtSYSLHTl/2BReM5WXbrg0qZMq5Q6WrZiswYmA&#10;X6YBw0QIhUUUpKg4lwbCaz5Xa+8ZIAMK6TTBNMPBncynfmapasIsS2zHmNnqrwfQzXh4suPCNjtp&#10;5tKVV1d0/nd/jx8HP8lthjYrva0YBWW1HaB4RAhLvAssjEyFMkJmemm+jqfTUCTwVCA4BqNEimpf&#10;8NR9eJEPDuIO/R0i+TUaa7EQtVMh2hgne3tRrAcBZzHO+oxyg5wohFa72XfaU2s8nbpaz9Pjw/ox&#10;PBgQYBHAZ7+7KgSKEIg7cLxjJaTkx7kkzgN9w6huc7P6ddvCzqdggt7MAPirjCMnak1PqX5YGarc&#10;UTab7ZlPWLIhaZRlUOlDThDrHWd7QGRQLxg6Z1JQS5bpaUCUGk04nhgy7qVhJ9IdOuZR4Y4y14bt&#10;80uVkCTGx+PB5I361AcjcStCtsKyOXq7lmaxp5ha/byCIyEkiFXHJ+siZuiI1AgZSAhn99qduPtb&#10;UN84iBps3mbQioGrZQt9o1MYIjH8sDdbuAI4T6GbMfFK45aUAm0Ohd+8wayoqgTW+CAbdGK7nhR5&#10;EzaN/oYD7RqcBnjnLXAGbZihKzGrOh4Zpjx8lazmJ+ZnfQLeBxIu/Z2eRpzzK+Ab6HXb5AaTHY9h&#10;CU09WBmyzQGF+AFEAtEoUoESIbT7CBMGD80lJXS8mNU8tROcLVICRqwJi1r1Y+vwHYNeqh/F6GRU&#10;qCajgxOaryJmcO8jFym/G6up9m0or+qtU0cdP0WOrJj3GDc2lULJTMExK1LyaDS7jydfqfdQEMQd&#10;wSIci+J9Yc41fAJRmJ5t5NokKIGM2bRJikh4CroiKsHxFQ4eOEJxCqySoKfazo9fIqzCMIrHGWzC&#10;Mtmj3hBVyV6JsxAh6hFWxUM9r640VRBMMfQqTmNr9ndqYsH5EowCXNstrBZBQiS0gSfGBLrLq4dy&#10;Fg4kCCIlfUtalbpknQmHGuR3NV0Cj+4hAuGNs1yupkvNCa9yO2apczTlYrN/Oj0FA+PgV6lAOIEI&#10;IP756MP++OgcNr4fMIT5cIyJZecj0EbPT/dhh4Uhq593//v98enOxmj709n58SGGs57tnmru6s7u&#10;yfj0nKSODc0zOhsdHh/tjG1i69n4/NMp/+P1640fYEZ2jh8FD/Xj+OjTGENd6fuIExczmrbOMcoV&#10;f8PRE5iTBjHLOaZRcIITerT4taNtDXIaHx3jD09HJ7unZ8dHvLA9zI5+jwkVNE0dfkrYEOE94TUi&#10;Sh4aGEIAgUxqkcy/OlQTGavYUzZqNK74tc/qwPbqMZOwbYXY6J8Q1LAdUJj4bsEwgGEU7UmNyJRo&#10;Z85+rZgpwvTeZ32gnga0O6fW6a06Zc32ioVr6iH06BdzvPP4J630kIDOI4Hp3Ve/4dS4Ir5EzmTD&#10;EDO0FmclQoLTsUXKx5tTC4MhZEIBSD5twdpmdlQesFI2PHrJQ1gt5A9P720WiOA4lfMQFw/nK068&#10;b2MiZbGqVwrAcw4XVrMo1pQtvNI6Q854CdcjneNqr/NUAgcT2DIdYzi0x1mrXS+jthnarJtnBQo2&#10;J+MzMSXNIU1kAneXLO4MxVIWgZvrB1WS3MvY7UAWiuzGmvCMZfAyHX1/PV9RXzyFUscGXdxN/kOp&#10;gHll82mZLQY7VlhA/L+5A1r7b5h6BptjH+Php3NTM2Yxdawj+BAFpFY1b0O/eF7V1SiqRB9u2gI+&#10;HXPOSiKwNxu6dox4CgB7/+DgaPfsDFFyd/vg0w5i0+Hu6D2S6TK1rX4pYZJoIaq8IyEcng9TiT7U&#10;lmZm2uX5O2O31NkdOWnd/niIW9vH47ShTImPGvAO5iCRhTYV0Y9vUjgkW4M4a9MfYVeq6zWUclcN&#10;pQ67LfFw3ZALr/LjkP2A31CEW6JHK0J8/NzN5Q1H6+1z8gL+65Kp2Xv6Tzb/gb+CuczB8lH/HMEG&#10;+p/f/c/f3/xtvPtmvLvx7u271xtvf7yYbmy92Xq78XZ3693f377f/utffnz7v9+N/rid3y3/8cfr&#10;t//87ubx8f4fm5vMuBB3Xt3OLh8Wy8X14ytUfZv2om0usZ8mV9jA08fb+SZQ+3eb7zaZ6H33r//C&#10;h/zjfvb74nGbl7kzBaVdNiy8D1yf/b+ucnPox/71fwAAAP//AwBQSwMEFAAGAAgAAAAhADJGg1Qw&#10;AwAAbQYAABQAAAB4bC90YWJsZXMvdGFibGUyLnhtbJyVS2/bOBSF9wPMfxC0Z8y3RCN2wYeIBmhS&#10;IEkXM5tAseVYGEk0JKaNMeh/nys7tZ3U6AxmZ12J3z0895C+/PDSNsnXqh/q0M1ScoHTpOoWYVl3&#10;T7P0y71HeZoMseyWZRO6apZuqyH9MP/9t8tYPjZVAqu7YZauY9xMJ5Nhsa7acrgIm6qDN6vQt2WE&#10;x/5pMmz6qlwO66qKbTOhGMtJW9ZduidM28V/gbRl/9fzBi1Cuylj/Vg3ddzuWGnSLqZXT13oR1Wz&#10;9KVPXnr2A/7S/wRv60UfhrCKFwCbhNWqXlQ/aSR80ldf69GaI4r9T5Y8sEBXvZylFJj99Hn8+bfQ&#10;mgrlPTJYZ4grYZEi8MiMMAJbq2ROv6dJV7awuftxj7B6WQ+bptzevCn21WqWajK9kkymSQyxbIbb&#10;8O1uHb7BfHE6vyyfY/B1E6s+efvxQY20wmGaZajIOagRTCFTeI0yllErLBW+8N/TyfxyCH28i2Ws&#10;Xkl033b/woZuWUfwbv/SkakbNcGyyWHdfB8jG5rnthuSRXju4ixVoHIXr3195xYZ3WKvdilnMqNo&#10;gaTiFHFKQCDjEtECU1JQr7AGga92XeuHKze2fY/cDeAHknhiMqwJsiwHZFZgpEXOUE4N945goZ08&#10;IO1H+3BdXJvi9uHG3J5jj9k7yCUSa80zjqQ1EvHCY6Qc2Js7ja3xmhZaHeVW7SOMxtf9EJNxtufw&#10;/BTvM8ykYHBUlfWIEw14iBDCGfE640rbIn+P/1T+gi5O6VobzbAgiDMBdGwZUrrQyEnqCSfGeHKM&#10;poWT2VS7oZvtv+wB4nm0SBBIWaEcEtYLxKEXUsznED7DZJ4LzyQ52v+myy+3kp02kY5IYoVErCAY&#10;8ZwzZEwuEbQUEpLjs/NNHCT83BTgajwZcsGts5wjA1MezZIoN8YiShzmFmre2eMU9uGxn7/c3P9x&#10;Dq3emMMxYw4LBFEBSyTXSDtVIOpyIgycT6mP5riPd39+vil25+wk8cNr/u/itqmuulU4vUx2xU/1&#10;0zoSCO4Ad8UufvvjN94au9po9LvSeLPEvt5U8B8AJ3Rcuf/iUMVHIfN/AAAA//8DAFBLAwQUAAYA&#10;CAAAACEA4it/e8EAAAAzAQAAMgAAAHhsL3Bpdm90Q2FjaGUvX3JlbHMvcGl2b3RDYWNoZURlZmlu&#10;aXRpb24xLnhtbC5yZWxzhI/BasMwEETvhf6D2HstO4dQiuUcEgK5BucDFmlti9haoVVC/PfRMaGF&#10;Hodh3sy0u8cyqzsl8RwMNFUNioJl58No4NIfv75BScbgcOZABlYS2HWfH+2ZZswlJJOPogoliIEp&#10;5/ijtdiJFpSKI4XiDJwWzEWmUUe0VxxJb+p6q9MrA7o3pjo5A+nkGlD9Gkvz/2weBm/pwPa2UMh/&#10;VOjo75z3WOadyXJyUuCYRsoGfllNVaaD7lr9drV7AgAA//8DAFBLAwQUAAYACAAAACEAjr5ysuIE&#10;AADiEAAAJwAAAHhsL3Bpdm90Q2FjaGUvcGl2b3RDYWNoZURlZmluaXRpb24yLnhtbNRYUW/iOBB+&#10;P+n+Q5SnO+lS7JCQBJWuAglstkB6QFt139LEFKtJHDmGBa32v98klCSrtgddVT1dVZV6xv78zXjs&#10;meH80zaJpQ3hOWVpT8ZnSJZIGrKIpg89+XoxVExZykWQRkHMUtKTdySXP138/tt5RjdMDIJwRRyy&#10;pCkVACABWJr35JUQWbfVykGZBPkZy0gKmiXjSSBgyB9aecZJEOUrQkQSt1SEOq0koKm8R+jyUzDY&#10;cklD4rBwnZBU7EE4iYOCSb6iWX5AS8JT4JKAP64zJWRJBhD3NKZiV4LKUhJ2vYeU8eA+Bhds+QF4&#10;+5xnQkPOcrYUZwDU2lN8Zi3WWpxsaOFzWeJdGvVk7kUY/idLTsArUX/Xky/TIMv+kiYsjncNlRMI&#10;IKG1dQ2dWdhAbb2jmViDcwrBp4JEN4fT7DRWNYUJTWf7jQqDKk27mB4yHg3YOhU92YT1W95dF/S+&#10;u21Ds4ZIV/qabSvaYOgqdt8wYGgYQw05rm0aP+SL87CIiDlb85BIYpcB02+MP5YHDdrq/6cZYG9P&#10;tnF3jpFm6gZsWM7sye7kauzfTdzpQrKvF5/ncuvivNXAftpoSEkc5VK4J4ytA4FSLqVBAvuDqYRD&#10;TBPPkaV0nQwT4YFFCObmq4CTyBMkKTBSARGYzwUvYx8uwkHUj4P0ES5HLZmuk3sCh98QeakgD08y&#10;cPBNEK9hc9VAGJuWBTEUbJ9klokwQqquWrVVJeGmUU/kl5TnorDjFOoVz8pZr8HGwS+gHtwMvMF1&#10;0gZO7sa+9G/swoxy3J/5t9N6dO041WDg2TNv0vfHXi0a27PLeuRPZ/5dPZxdf60Gjj12a5XjT2HT&#10;ep+R3ffLACk5jFzPnVUrR+5sYk/9euxdzf3GUt/xG5N93xl7tfazNx5XK0Exd6d9bzRuwE/s2cKr&#10;957AgqbWm/qz2t6JPxs1aF/Zd1O3gp977sitd5v7c+A5qtQLQAZDpC8128WtNwLzqik39te/r93a&#10;abfuuOBc6JMiIBrBfrhLr4XHhEQ0DGj0/7svdhTBA5rDvTx+00+/LgNIBe+LOBfwUr8v5Feaffx5&#10;YR1htfm4YUvT0PF37WoF1cRJp/TO7zHW2x1T003Yu36RIX12DE23VHycecTuT3HzlKX7RN3II3tB&#10;I2f8q22QRJ4WWHpbQYaCtAVC3fK3JH/QWlhBbUVtaI++/8FarOCCQA573xgMM/G+gA7JQ06zoqR7&#10;E/AhVxmHVOUmWcx2RaEozR9pHOeSQzYkZlkp+gN3sf5n9ZR+YffSkKZFEfyTbMCgugGhhLuqJBh8&#10;aFKR99OcbshrM7E0hAqOfZNsqKBfxcMvAB3lrEqMA4l2yfytj7y7XJJQAPEhZ8kHh7SKsKkgiFv8&#10;UkiD1lJQR1GtWns0pCtzFuw/Mqb9ujFYVdTOW4zZCsLTIJ7vcihOrzjb0Ijw0wrY59XqhG5JtIBi&#10;HFqzXylirfLnpxJ2Lzl6KOPF4EB+euV9fHp6zhx3QNZGRls//tT31zlNoZqYvnv9vYZ+GdrTj+5G&#10;IBfVSU83NfWZD/Y91r6tujgnWzHORfkprTmFNtBQddtVbVexNEg7mnlPlL7a1xTN7VuGNhy0kan9&#10;qNpjrD1rvE/qj5HVsvbfB1ycb7HWfem7hiL2gN/+b8my9dK0i38AAAD//wMAUEsDBBQABgAIAAAA&#10;IQApBwkZABEAAM95AAAkAAAAeGwvcGl2b3RDYWNoZS9waXZvdENhY2hlUmVjb3JkczIueG1s5F1d&#10;c9rIEn2/Vfc/qPzOekaj0cdWki0MiiEh4BI43jxybSWhLgYXkOzm398zM0YjoRkFsByLvVu7tQEU&#10;IVqt0z2nT/e8+uPv+7nzPV2tZ8vF6zP6Gzlz0sXt8m62+PL67HrythWeOevNdHE3nS8X6euzH+n6&#10;7I83//7Xq4fZ9+WmM739mibp7XJ1t3ZwpsX69dnXzebh9/PzNT65n65/Wz6kC3zyebm6n27wcvXl&#10;fP2wSqd3669purmfn7uE+Of309niTJ3h99U+51h+/jy7TbvL22/36WKjTrJK59MNfsf66+xhvT3b&#10;/e0+p7ufrv777aF1u7x/wCn+M5vPNj/kSc+c+9vf+18Wy9X0P3P8/r9X2xP/Xb7O+9ntarleft78&#10;hhOdq0ss/Vrqna/S7zNh8DPndvltsXl9Fvpnb16t3rxaON9fn7kBoYTxMKBn529ercVb3X572Bav&#10;/haviPiT7VCXRM6Nw5KuM5447auJwwnLznOZxPFwfHGdXGZvXcnzyrNR7hP5nfJV4HohC6jL5dfd&#10;iS+mEWctErSINyHkd/lvdp4xcSPfdfU139DAk6/0NcuTuIRGLeK2CC2cJPdZuPuZtMFHEvr0XfbT&#10;qR9FESMB49kl3KTrzf1SeMHizukIy/5wLuYzvGiv18vbmXSO7ATM9+QvO4fdt6b3cXHUC0gQVpn+&#10;fntbKHeGzof21SB22h/j7K/02pO3/XjQNdo48tTXqvtHOfNDj4fSUI82Dr0WpS3qF8yTfWe1WWmF&#10;WXFOVr5vHwkN2UBcavYV3fR7Ol8+iAdrOnfixSZdPaxm63QNo64enKvlZrPeLP9aaFMy3xUv8qaE&#10;F7MwZJTKT+QdfB8Ph/Gkl/mx9jXDwbCM0x73Bp+GTjfJLPlu1BuOJ6Obodl/I+JlF+XBdSnn8Erx&#10;1tZ/4XpBy+VW2yp3ki6r7wm8Aj4ZtqhrdFl8QFsuMdk25H7OZSn3PM64J69ImuRyubz7azafO/3F&#10;3bf1ZjWDkZefnc3XFLZeAEC/ffnqfJzO5+kP7flUunze2BElhLjcVbfhJ8Y2HEx917kc4PYIPx5e&#10;a1d+F7fFPZvod4p44Wl7K7xwOc/bOwRe+C0amPCCkMhVf19ecIVjC0CwOTY+81vMbPxa8YITGuw6&#10;OfOAF9RnoYbY8SS+6sXSP6UXSfeXD7vhYEo810n6H5JR572TjNoaMg5Gaj/wojxSB0BYOGYRRaSh&#10;x4R6vh9GGjcrkboKUhAKjJASck+6fQYpnXk6n00XTi+dffm6WcPdb/PoUXJo/Bbqunju5E9Sl201&#10;rOFgFjHf6fUHg7HT6V0nnZ6TaNvGf16NkokZQXymb5hAkMinuG85BAE6C482/OwxYb5PPR064NHM&#10;a13LR0T7Qi7QVZnW6tSHmNYPSpZFPKeuRzndx2UNByM+eo436SG90A4UjycfRkk8aA+7Tqc/+WSx&#10;bVSwbejjLkXymdKRDz7r1h75bLbknEuvUNkPzALDBOpuS5e7mn6bT51JKrLclSOyim0iAZjOu7DL&#10;kcH9PADaseEUAqAIcuacTUTGlmtBgvoDIJOPWD7+nSgOk4hG6gHYIwICayusz4qfbTPm/08cJpHv&#10;uRJYtnatwGEkEM9uWgMOn6rLUhLyvVKHY5O2Q1zW8/x/SOqATIcXoaDaZY/Khw9KHcqWDRgyR4o1&#10;t17kd3pJf6zivcxwZFKh6IPywXjHdwbxn/3h5WQ0dDo6gdg3I8Mag2GZE6pM/DFriGALJLvmTBd5&#10;Dq0j060lHWNM5bOFdXI5H7MbtQn5WG4N4eoc8nhaomRZ6T4gd/BPtkbQLxUfln5GarZxrlbL77O7&#10;dJUdV2J0DBY7DfNSEBd7kWlHxq/acl8WqnVn3qkNSPEuHo/7HU1i5oiDRiAFOL+QFtZuNvbyVyQM&#10;jJXhN8RymPmMKkJWPgd2oxoO5ow6o/Z7uUjL05UHUw0eVklyJbcl1bgkwEITyQN6hCn/eK4Ut15S&#10;GBRdaSFXRmi73RuE0MQLwiIbUeHRx+QTNUKIytbzEGJw4G5yLe6NTDRk2icjRWM8HTS+q8nu4wOi&#10;13INfGnd5Q/qk1LqfHI2J4HL9rM5QBsUhW0B/YsoZJTTSuhiCJVmPzcc+AIJNSwesL3SPmlxK2Uh&#10;7oYhYMDLD1mkoGC5i9aGEt7beNAHK6lzD8nVNbqKR4sV1hxnbFuIPE8VD7UiylzqU52Kmq2pkvby&#10;0ZRxpzPADWgPnV7cv+xNxg4yEF1POjz7CFH0zRHyQdCiZLekly1SOPUaU+hwGZPXkg9zHCbjPGKB&#10;BAZ52R/6nV47liVZGeokkSXtazgYSgHivB0l3V77gyjeaea9P5nISr+styo6O1/qd135FGxL/Z4f&#10;UlcVPx+zugClUjC+5qzO9Wm0b7IszmMr9VtRoNasDhaW/vsPMDzlbo5+qa6ZVtCaKLNYGON6a6as&#10;ZHdDGLM7fINinn4+q42Ogrc1y2A2ox9EzLmlmHeaIALK01Xx+yTq/zQoJxtBQFzKIy/3SF61J0m/&#10;8z5bqEiUzHINBtrfGV8l1504L2vpjj4NUEO16VrAsOjKKb4wEN+oNAfbyimBKKvlGnVZzAvdsFiV&#10;Zq1rmfxrzvaJVenIJTJgqUqqxwMeCF2TrhBD57J2xunqO1R7O7XTUkpsSDqMVm1ozgEBWV6UZhdX&#10;/AoiyZRziNITxBVBoEtkndF1MhnGsnAvnUJTr4ajoTOCF3dGE+gqhMgiL67oJzd9izoLRbmMqBVq&#10;IXBZ0DnmtRUAz1L9/zGVg1wPv0U7VJVZRTU6sqUcvmV5XRub4XFfXudPCNEKkzco7OUe4UpHhirG&#10;GvY8mz7roLBHSmHvJP2YkDDg+1r1RVk5kx8bTP7uejxRT7xSTWp1ckOQA1onLG72QQ6sVIAOxRWP&#10;DowCVYrC0UeVxbMixylanIRu4O+bMFeLL8wk0a/GaruPNwiqtaq4eoXCK6CaP9MKJUQNhfjcDzQZ&#10;M4glWaFAQ0vBDUdSlwpqA7pk5yJ7jAfIs0cXNl2yqpFtyQ0OCitSPPE2XxZNDMawJNWxpBZ17LNp&#10;BgxOZ7Fmg9yzoMeqqET5xyi9n5hJnJJ7QjbP96aAqhIIhDPDevFABt4jvJTsGqzZbauWDfW062XA&#10;yz/tBB0iey/XShnANjuo6kI4xDfdx3arn6wdbOZsyOOObhSl0X0isUPriEa8XNE/LQcVz3uhrny8&#10;MtCWwR5UdEPleLfoZjBoZ5Qk/VyE18rABkR4tBIWGbGmaX0EBYbey8f2CPkY2Q1qOPhq5FyM/nS8&#10;nKKpM2h/srd++r6bk1RQcC0RBxjlyRmkTBD6H9U6d5zAuv7OAbfcwkXRbeuiU9HV6xW7pQ0HMxo6&#10;Sdz+ECeF8tvhZU3uFc0tGBVL+Q25dFQLwP6izjm0Ue0ixj/MwY+TY7+Ug4977WSkWxSVKEVR9+Wn&#10;4SUcHFVOWmzgqGglr+qis1KPtZY5Xa9MTnKIc1ziMtWRrEhsq9kNB4dBiNbyyzjOk+sog0A5r2v8&#10;uYK+j5bOjF0P0eEZeDxS7fjbNS/aFoEoxl5cGBz3Oc+RMdSIdOei/NOTOxefoRWsLKg/LcOjfzhQ&#10;Ovdtrlxh+KNbauo3vKfolJ0m9F2tEFQ/WSFUda03s2aHgAol4X7FpeNa0Q9aBBp0QobMo91tf9DW&#10;1WqepiQpEfp79yV9jkoQax4HEpZ1FWUMtxn9xREcGWEUFjj3aiBpSkpuAJIQSYgHxjYXOm1mNxzq&#10;RpQ643gYd9rHtphFPtaohbUPkBe16WJN+bEwjcEbXpEurh/B61Pam9gQg7mHXaxpNLhoCWIDDA7f&#10;ILzY3WvPVeRslp1pDbk8Bp0rxrb1ZzV4FCLeiHEtuhiCwQkWgxsO9rHkjNuY15KXEF3EA7zxMU6G&#10;lgRRdLHk5RcMKqKw6OVYckJ+YR7WEnoQfewZIZuJ5iZYabKfg6QKFCWwX2pYZXXMfirOLqq7dM0M&#10;wCJkiV4kpoplfmP3c8PBaKdxbiAvGt04F3G7OMNFTHDB6si4FIIgT2dDWAp5ASj+aJfLEpPMjB1r&#10;BFrogmb8NAIpZIGl+USmO4CZWjmdl1r0Zeryndv1MnfAjQKeazgQY3QqF6NVs+QCawnhGQZzGWTm&#10;Jqy33oGGYD3IADcXm47vZLOqCerN3IlZEb0LPc13fMy8o2pi0x6IL9sz7J0V9trZM7COvmn6EaVh&#10;jtkQs/zMuCPmXRYOxeiuizi5BKOeG9p1IKEuc0Slmt52KSM+clufkBsRNfhrj4pltHuSXD7JbDX1&#10;mj0+LM1bPE2oR/U9LGvTLbxjg+gvU0dRyY+78RBjQAe5IqhWVTfA6cEYgCN+ekpP8ECYhST1NnGR&#10;cpO4IWBWGb0payno4NTC6yQaX5hX1rOLTnHB0DCd2r/D+FBNGaiQnDXo7xzbOR85/QQcDYZfdpHh&#10;y78njXHE3Muo2A4qp+eaxlJC2UeikO9b5fhJd4a5NvuR1MYccJWaF5RAmIpJMM/I01S11epB+ViM&#10;bkJkTUaj94M+TH8x+CinH0q7Xx3QLoq5mGEE3FYl88fw6lslUGMiDF9kbGqeROGF4duM26Cuj5uA&#10;sor2zXi6xhDjdTqdrx0xJTpdLeQ4xw5GHK8w4zg31Nb1lRpsZ5ZxMUOxWr0JsC4W3c86oe3ZcxnD&#10;hOKLJF9LUnXNbS1pd/Txy0wzxjDy/SaNHdv29ezlDgOotwexbmVUJb+mYbrHguJAwkq6RlTAra1h&#10;WB4YKP4aMd1XkPkTTLcZvUmQjrlOYW6E8NGN6BjdQIxNNc8M6Sfp60L6TQttHg0uNfkKpAsKAYQm&#10;TKVSQwFk2pHEF3EnNxVOFeEVsJcOpiF3btroL8Ww9NyeAD9NXVSyIU8qUhfG0HlaGDuNlgMMETEQ&#10;5NjUAnsYsH1NrigZ8yYBsrfMNqee5DYJwHQT4mOXCB3Cr1DIXC4W6e0Gu7Lgj/f33xazDbYKyFIe&#10;XGWpeG1AiwprNwpbGNxkz9mHAj+Kkz+LbIwRz2vEFhqWpV/IvE/NzQliqNLJP7HWZGIlH2tNof9k&#10;N4/K0vNTNDYUA1HBv59B8/VkY/NQtevnAZyKih52+SEaEd+NxtjwIpMKqAQnm3cRhb4HJTr2EEny&#10;GwZcYWpAuxsP8H+99M/vLAINh5ajY+KFH4UYO10Y+4Q2RhSrjeOJIGX0y6DdmIkXpYEXJ2TWnEz+&#10;p3W5Y7a3eMIgEdUUt7tu39lJy+iuMjUwbLv1cntpidmdew82bMDeOOAIdxX+jIvZOBgXr5Gu2/7Y&#10;l5ST2g1FPpAZVPgex3zaP8UsM9FJIfcu60BBrUv8e4CG7iN2feRRjESFur8PcpBYMj0mZAMlAV0V&#10;aBw+pA9VqeJWW/3Fl/ls7fSW39apJrDUaJ/CBhcnZkwgtlfsUBEh7jgEtu1bdrQxTRvsGTyzgagQ&#10;RpjSdzIiLB6UHdlA7Qkytf82lpu8KWDQ6p2m7FUm+ilyctQap91nyXG9exsaJBFi6pNgEHbUWDc6&#10;d5OL4gyQXSxtsJVkt51cfMpX4ntA58Q6qywi6qbLp8eHrj7EWlbpqXL7NaBObt5BS+w4eVAfyuEg&#10;zIMdEN6uqH9gT6dN+mU13aR32awyvcbGqnw3xhmQRCrcdm3aPCgRDT97D8Wp3lXyVwySfNSeFgZ4&#10;noI/izio6Kc6FD0WrXJ9/uxjNc2xJ2FuvkS5hScDCIwy/NBOMPzJuUxG43Gek8OI38veKMnN+S2s&#10;7pDe6ucKwkXxnQWMCJGl2XrVGFRSxSioxGp6LvzLDTNE7TE/8VSYSvynwlo2CnL7tu3/8vBsSLXp&#10;KPEgnJe2YH7zPwAAAP//AwBQSwMEFAAGAAgAAAAhALCnH/PyAgAATgYAABQAAAB4bC90YWJsZXMv&#10;dGFibGUxLnhtbJxU2W7bMBB8L9B/EPjOiJdIyYhTkDqKAG2BXh+g2HQsVBINim5sFP33ruzEVx2g&#10;6Ju4pGZ2Z2f39t2ma6Of1g+N66eI3hAU2X7m5k3/OEXfv1U4RdEQ6n5et663U7S1A3p39/bNbagf&#10;WhvB3/0wRcsQVpM4HmZL29XDjVvZHm4Wznd1gKN/jIeVt/V8WFobujZmhMi4q5se7REm3exfQLra&#10;/1iv8Mx1qzo0D03bhO0OC0XdbHL/2Ds/ZjVFGx9tPH8B3/i/wLtm5t3gFuEGwGK3WDQz+1eOVMTe&#10;/mxGaY5Q/D+x5AEL8mrmUyQA00/W4+cvxXOeZjnBlUkEFqWssKEFw8IkSlAlMyH1bxT1dQfFfRtr&#10;hL/nzbBq6+2ns6C3iynSdPKeU84zFAUX6nb44p6+Lt0TdBj6u4RGWA+hYrO4B3bOAKsO9cvx9Ilx&#10;Ht6+3FDAG8nPouyU5fwmRXe39Tq4qmmD9dFlbofyeaGUESrH0mQSC8UNznRRYqnKIqFSs6pgv1F8&#10;tzdd7tp11w/RzK37MEUKSHZZ7eM7bSFR6P9B3EpQJgQu8jzDgoziSp5hRkFZSYxJSn4Q96PtHiDV&#10;qvFDiEZpz7Rh6iKLHRvod2QrCSOaQO9SMDkWmdHYMFZgRSudpKJSGVOXbB/qq2TyGtno6mNpMiWS&#10;aYMrClUJU2U4paTENM+1SqQsKwXCPfsmh7FpbQA3R2b7aoXJNdKdV1/0NDynlIsSa55SLKQBPcGg&#10;mAqdcmpSxpPiFdJXChXXOJPTQmlpJJG6wNAs6CFMBU4TLbDOci1VLnIjxDXOog4XHeTXuOSZqDnV&#10;iSIJzjMBojJa4LTiHGep4EozVWh95Pq8tsMo6blN2DUSdUoiClMSQgA/YWD51CicZgJKg0VAsrKE&#10;qS8PBel+eLL+nIKOFPGJ8YfnMfgatq297xfudF3sgh+ax2WAaR1gFewMvp+Y3VIYY2N3LkLj4gi+&#10;WVlY8jBU46v9i0OUHPO4+wMAAP//AwBQSwMEFAAGAAgAAAAhAPHynYOFAQAA5AQAACcAAAB4bC9w&#10;cmludGVyU2V0dGluZ3MvcHJpbnRlclNldHRpbmdzMS5iaW7sU0tKxEAQfXEGEUH0AC4G9wOjjorL&#10;OB01ks+YZHQdZloJxHTIdMAPgkdw43m8gSfwBOId4ktUcCGCiAvBLuqb6lfV3al9DNGBgxhTSBQ4&#10;oNSMbKBH6sDFbpPhMrJG7tAbMH+TVr2Mdmv2EXPtwT1mDBh4mldzE+pFVFXtV1WL0mlQdVOh2fYj&#10;YbztrvUMWdCouPbssP8RWNjeaAW3xnNrGQ93x/tfFV2oz/Lz1v4R/vANfOf9b5kcutFBfdwl3BhX&#10;nI0BtjgXu9Tr5C5MenWsiz5OyLVlUgpOUhcWSTB7m9RnXGCV0sQ1Ee0sL/VOksEstQplKscagRUK&#10;x8EoSwo5ra1hnMsiTC4lHCuKrAB+kchMxzpRGYZ+EAWmHcGVkySOLnLZYCGQU5WWTcpmryeGNmFO&#10;pV9qFjws4zTRF/BUcRanGKhUFa6aSLgqUxBqXJ4R3xvl7JQf01hL+B5EmafyHJ7vWXgFeu8coY7z&#10;NMlOCZnJX/0zlol+1BfuZ2/4AgAA//8DAFBLAwQUAAYACAAAACEARtbVxEsBAABpAgAAEQAIAWRv&#10;Y1Byb3BzL2NvcmU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JJRS8Mw&#10;FIXfBf9DybNdmlbmDG0HKnvRgWBF8S0kd1uxTUIS7frvTdutVif4mJxzv5xzSbrc11XwCcaWSmaI&#10;zCIUgORKlHKboediFS5QYB2TglVKQoZasGiZn5+lXFOuDDwapcG4EmzgSdJSrjO0c05TjC3fQc3s&#10;zDukFzfK1Mz5o9lizfg72wKOo2iOa3BMMMdwBwz1SEQHpOAjUn+YqgcIjqGCGqSzmMwI/vY6MLX9&#10;c6BXJs66dK32nQ5xp2zBB3F07205GpummTVJH8PnJ/h1/fDUVw1L2e2KA8pTwSk3wJwy+b1kWl8E&#10;a1VVbYonQrfEilm39vvelCBu2l/eU91z+xoDHETgg9GhxlF5SW7vihXK44hch1EcxvOCzGm8oMni&#10;rXv+x3wXdLioDyH+JSYhuSqimJJLGpEJ8QjIU3zyOfIvAAAA//8DAFBLAwQUAAYACAAAACEApnzD&#10;DOUCAADUBQAAFAAAAHhsL3RhYmxlcy90YWJsZTQueG1snJTRbts4EEXfF+g/CHxnJFKkRBpxAlIk&#10;sQW2BXbbfoBi04lQSTQouomx6L93ZLe2kwbtYl8EaSSemTtzR9e3T0OfffFx6sK4ROSqQJkfV2Hd&#10;jfdL9OmjwwJlU2rHdduH0S/R3k/o9ubNH9epvet9BqfHaYkeUtou8nxaPfihna7C1o/wZhPi0CZ4&#10;jPf5tI2+XU8P3qehz2lRVPnQdiM6EhbD6r9AhjZ+3m3xKgzbNnV3Xd+l/YGFsmG1eHs/hjhXtURP&#10;MXuK5Q/4U/wJPnSrGKawSVcAy8Nm0638TzUSlkf/pZtbc0aV/5NVnVhQV7deorm8uNjNt/8WleVC&#10;E4MbUxnMai6xdrrAkpasKWshqK2+omxsBxD3cdYIp9fdtO3b/ftnweg3S6TI4k9eoyyF1PbTP+Hx&#10;w0N4hPEW6Oa63aXguj75mD379lRLKQTXVBS4qrTGTLkGCwKXhjSSKVWTmquvKL85OqAJ/W4Yp2wV&#10;dmNaIgEZDs44xg9CySy0/K6UNgWpyxJEEiExc0Zh5ZTEDWeKlpq7mriT0nd+uIM6XRenlM06X6Q9&#10;4OklXlOwFhMa24YTzGRVYmWEwkQ3wlghHbXsJf6v9hf0w5R+FK9KRpmmGruSgQJhBBZa1FhqZoSt&#10;nTPyPKYGXNr7BObJ9P43GtilBmG1EUY7bA2p5z45rBQluDaq5rWgGq4nDc+z/FIKv0zCm0ZYozmG&#10;RBVmnFMsq8ZhaiBBpUQDkdeSmDa9OoXqEu5EVQlaWaBRCnDJsaKGYM5kU1kHfhbiBP9756e5S6/N&#10;Fjx8tg6j0pW2FrgkFPrCmMUCzIq5tLLm1llLziWrcXr08TUm/NDOTF6BIWtTYlk6YNYO7qyk0BXB&#10;HZGN1uVFr3cx+jH1+8zCaMPer2/nBPmF4afv9v+Q9r1/O27C5c4egu/8utsN0K4JdvLg7OOqzNt5&#10;iM0zfBGaNzjFbuvhVwvbNJ88fnGKFudCbr4BAAD//wMAUEsDBBQABgAIAAAAIQDgLto0twQAAJcK&#10;AAAUAAAAeGwvdGFibGVzL3RhYmxlMy54bWycVktv4zYQvhfofzB0Z8z3I1hnQVIkEGC7CDbppTfF&#10;pmOhlmRIcjZBsf+9IycrW1kdil4Mm7bn48z3GH36/FLtF8+p7cqmXmXkCmeLVK+bTVk/rbI/HyLS&#10;2aLri3pT7Js6rbLX1GWfb37/7VNfPO7TAv5dd6ts1/eH6+WyW+9SVXRXzSHV8M22aauih4/t07I7&#10;tKnYdLuU+mq/pBjLZVWUdfZW4bpa/5ciVdH+fTygdVMdir58LPdl/3qqlS2q9fXtU920w61W2Uu7&#10;eGnZz+Iv7S/Fq3LdNl2z7a+g2LLZbst1+uWOhC/b9FwOozmXYv+zlhxrwb3KzSqTULO9Pg5v/8Es&#10;KExwQJpYhbgXObLaRxSpp04SpaSlP7JFXVTQ3MPQI/x7U3aHffH6dXLYpu0qs+T6Xots0Td9se++&#10;Nd/vd813oBfI3QELqYWj/GV7C9AUzjZFX7x/JCa7+VQc+yaW+z61i0m583U1DcoKh7BwDnHMJTJO&#10;U2RyHnOvlPda/8iWN28i8c3+WNXdYt0c6x40NkCc1PP2xWkYZBgGe5+G0kSRwAxiPjDELVPIRU9Q&#10;hDko5owWWo7T+Ja2qQXJptt82on+cIETDr3EiTl2TkaPghQwdacIctJIxIKwlCkrOVYjzrZsu34g&#10;YIqi5lAG5Y3dEEux8UogDJQCCgvIUoDC3gdDqYje8hFlX8yByDkQfgmitc+9DBZhSjHixgEjFIan&#10;Y25yqgLLGRtB/kibcl2Um2knYg4ERHTuBFyrJKUaCe0DgHiOjCUeRRk5ix77oMUIYjebNnUdEHsp&#10;Lz4HcnLCT/LzYIyPAcYVuAFtMQlN0ICYYNZxbLBW+QjiIQCmAGwOQF12wbkL0VqHoB6oKxo9sM5R&#10;boxwmguf8zPr933Rf2CcziFASp7nBHIy2gMPNloCc2ICuVwzFLVUXFHGLCVjC3+Vh2kHZK6+mfgj&#10;SC+5pUgzLyEtYFgmQnjAi+WSUcvwmey7HeT2BxbwHASBJLjgmnJvMcxdMwoW59ID19IikUdKOGPM&#10;SDz2sGkeJz2Y2foTj0dpDKfAQiAB6kvukAbXIWo9DYF6MDpEyHviQSDt6mP1mNoJzKzDycTihOsg&#10;MIYBMQvmIxhgdGSIRBmA+ZxJ6UaY9aGf1J/1NpmYO4CQjAOj4cBATDn4WmNnUDQ+YOIjFepsiTx1&#10;67Y89Kd9cuGKWXuTib8dJQGotQimBv5WWkCIAI4Z4pZIwzwLYx9hu03rvnxOsW2qSUezHicTk8ch&#10;rrTmyCoNoWgihVUEGWlzzWmQOKdyBumhmeDM2pxMfE4EMy4nEokgh5CPEoG/IVuIFF4R67k+izi8&#10;wDKqi/39a9en6q5tnkvYYh8Sf9b6ZOJ9Z3IxMIMcwRAuCgLT5IYgZbATFrYZJWdVf3nwP5G+3t1O&#10;+pvNADIJAe8l1kRHpIIBxjwFxhQoL0ZKPWM5VuoscHfsyhrSctjl0zSYddIkDbiQJkoRUCQGnETg&#10;nQ4eFKmZwxqmjOVZgse67LsJwikLlhf7uHvfzvf96z7d1tvm8rHjdDjsj2MFPuvgsSIOe/Ftk58e&#10;MIazL7DFPhwNDyE9iD/B0yIEwfCrt1+MpxcXufkXAAD//wMAUEsDBBQABgAIAAAAIQCNTKsEOwEA&#10;AGwBAAASABwAZG9jUHJvcHMvY29yZTAueG1sIKIYACigFAAAAAAAAAAAAAAAAAAAAAAAAAAAAO29&#10;B2AcSZYlJi9tynt/SvVK1+B0oQiAYBMk2JBAEOzBiM3mkuwdaUcjKasqgcplVmVdZhZAzO2dvPfe&#10;e++999577733ujudTif33/8/XGZkAWz2zkrayZ4hgKrIHz9+fB8/Ih7/Hu8WZXqZ101RLT/7aHe8&#10;81GaL6fVrFhefPbRuj3fPvgobdpsOcvKapl/9tF13nyU/h5Hj6erR9Oqzl/W1Sqv2yJvUgK0bB5N&#10;V599NG/b1aO7d5vpPF9kzZhaLOnL86peZC39WV/cXWXTt9lFfndvZ+fTu4u8zWZZm90FwO2VhfiR&#10;gpxNLcjVui4ZwGx6Ny/zRb5sm7u74927rm2b14sm+gJ/47VcFO31Ko82NV/a1u+awja8uroaX93j&#10;poT/7t3f+4vnr3mo28USpJrmHx09vtsj0NH/A1BLAQItABQABgAIAAAAIQC+H6afQAIAAPoPAAAT&#10;AAAAAAAAAAAAAAAAAAAAAABbQ29udGVudF9UeXBlc10ueG1sUEsBAi0AFAAGAAgAAAAhALHLMA3/&#10;AAAA3wIAAAsAAAAAAAAAAAAAAAAAeQQAAF9yZWxzLy5yZWxzUEsBAi0AFAAGAAgAAAAhAJCCnaw8&#10;AQAAywYAABoAAAAAAAAAAAAAAAAAqQcAAHhsL19yZWxzL3dvcmtib29rLnhtbC5yZWxzUEsBAi0A&#10;FAAGAAgAAAAhAJpq0t8LBAAAXQkAAA8AAAAAAAAAAAAAAAAAJQoAAHhsL3dvcmtib29rLnhtbFBL&#10;AQItABQABgAIAAAAIQCFlh0AVQQAAAsQAAAYAAAAAAAAAAAAAAAAAF0OAAB4bC93b3Jrc2hlZXRz&#10;L3NoZWV0NC54bWxQSwECLQAUAAYACAAAACEAyKG4+r4AAAA0AQAAIwAAAAAAAAAAAAAAAADoEgAA&#10;eGwvd29ya3NoZWV0cy9fcmVscy9zaGVldDIueG1sLnJlbHNQSwECLQAUAAYACAAAACEAQb/4YNkA&#10;AADKAQAAIwAAAAAAAAAAAAAAAADnEwAAeGwvd29ya3NoZWV0cy9fcmVscy9zaGVldDEueG1sLnJl&#10;bHNQSwECLQAUAAYACAAAACEAqKP/jnMDAABkCgAAGAAAAAAAAAAAAAAAAAABFQAAeGwvd29ya3No&#10;ZWV0cy9zaGVldDIueG1sUEsBAi0AFAAGAAgAAAAhAMd3buddmwAAqxsDABgAAAAAAAAAAAAAAAAA&#10;qhgAAHhsL3dvcmtzaGVldHMvc2hlZXQzLnhtbFBLAQItABQABgAIAAAAIQB2QfAk2tUQAEhHkwAY&#10;AAAAAAAAAAAAAAAAAD20AAB4bC93b3Jrc2hlZXRzL3NoZWV0MS54bWxQSwECLQAUAAYACAAAACEA&#10;HBSnqP0AAABuAwAAFQAAAAAAAAAAAAAAAABNihEAeGwvY2hhcnRzL2NvbG9yczEueG1sUEsBAi0A&#10;FAAGAAgAAAAhAIA161i8AAAAJQEAACMAAAAAAAAAAAAAAAAAfYsRAHhsL3dvcmtzaGVldHMvX3Jl&#10;bHMvc2hlZXQzLnhtbC5yZWxzUEsBAi0AFAAGAAgAAAAhAPtTy27VAAAAwgEAACMAAAAAAAAAAAAA&#10;AAAAeowRAHhsL3dvcmtzaGVldHMvX3JlbHMvc2hlZXQ0LnhtbC5yZWxzUEsBAi0AFAAGAAgAAAAh&#10;AKdQztm8AAAAJQEAACMAAAAAAAAAAAAAAAAAkI0RAHhsL3dvcmtzaGVldHMvX3JlbHMvc2hlZXQ1&#10;LnhtbC5yZWxzUEsBAi0AFAAGAAgAAAAhAKMGgzX1AAAAJgIAAB8AAAAAAAAAAAAAAAAAjY4RAHhs&#10;L2NoYXJ0cy9fcmVscy9jaGFydDEueG1sLnJlbHNQSwECLQAUAAYACAAAACEADkT037wAAAAlAQAA&#10;IwAAAAAAAAAAAAAAAAC/jxEAeGwvZHJhd2luZ3MvX3JlbHMvZHJhd2luZzEueG1sLnJlbHNQSwEC&#10;LQAUAAYACAAAACEAIugSssQAAABHAQAAKQAAAAAAAAAAAAAAAAC8kBEAeGwvcGl2b3RUYWJsZXMv&#10;X3JlbHMvcGl2b3RUYWJsZTIueG1sLnJlbHNQSwECLQAUAAYACAAAACEACkEM6sQAAABHAQAAKQAA&#10;AAAAAAAAAAAAAADHkREAeGwvcGl2b3RUYWJsZXMvX3JlbHMvcGl2b3RUYWJsZTEueG1sLnJlbHNQ&#10;SwECLQAUAAYACAAAACEA0GfW6LwAAAAlAQAAIwAAAAAAAAAAAAAAAADSkhEAeGwvd29ya3NoZWV0&#10;cy9fcmVscy9zaGVldDYueG1sLnJlbHNQSwECLQAUAAYACAAAACEATXBe038EAABWJQAAFAAAAAAA&#10;AAAAAAAAAADPkxEAeGwvY2hhcnRzL3N0eWxlMS54bWxQSwECLQAUAAYACAAAACEADgc90n8GAABp&#10;HwAAGwAAAAAAAAAAAAAAAACAmBEAeGwvdGhlbWUvdGhlbWVPdmVycmlkZTEueG1sUEsBAi0AFAAG&#10;AAgAAAAhAJGhctwnAgAA0AQAABgAAAAAAAAAAAAAAAAAOJ8RAHhsL2RyYXdpbmdzL2RyYXdpbmcx&#10;LnhtbFBLAQItABQABgAIAAAAIQC2iZKUawoAABMkAAAUAAAAAAAAAAAAAAAAAJWhEQB4bC9jaGFy&#10;dHMvY2hhcnQxLnhtbFBLAQItABQABgAIAAAAIQDud/y5AwgAAIdhAAANAAAAAAAAAAAAAAAAADKs&#10;EQB4bC9zdHlsZXMueG1sUEsBAi0AFAAGAAgAAAAhAL2gv71LBwAAHSIAABMAAAAAAAAAAAAAAAAA&#10;YLQRAHhsL3RoZW1lL3RoZW1lMS54bWxQSwECLQAUAAYACAAAACEADfVMQRMMAAAzQgAAGAAAAAAA&#10;AAAAAAAAAADcuxEAeGwvd29ya3NoZWV0cy9zaGVldDYueG1sUEsBAi0AFAAGAAgAAAAhAHTxUyBS&#10;JgAAnv0AABgAAAAAAAAAAAAAAAAAJcgRAHhsL3dvcmtzaGVldHMvc2hlZXQ1LnhtbFBLAQItABQA&#10;BgAIAAAAIQBy41HiAiQAAEu4AAAeAAAAAAAAAAAAAAAAAK3uEQB4bC9waXZvdFRhYmxlcy9waXZv&#10;dFRhYmxlMS54bWxQSwECLQAUAAYACAAAACEArxqDKz1kAQBihAQAFAAAAAAAAAAAAAAAAADrEhIA&#10;eGwvc2hhcmVkU3RyaW5ncy54bWxQSwECLQAUAAYACAAAACEAL1zdbfkEAAD1DwAAHgAAAAAAAAAA&#10;AAAAAABadxMAeGwvcGl2b3RUYWJsZXMvcGl2b3RUYWJsZTIueG1sUEsBAi0AFAAGAAgAAAAhAG5n&#10;bBglAgAApgQAABAAAAAAAAAAAAAAAAAAj3wTAGRvY1Byb3BzL2FwcC54bWxQSwECLQAUAAYACAAA&#10;ACEAyoJhI8EAAAAzAQAAMgAAAAAAAAAAAAAAAADqfxMAeGwvcGl2b3RDYWNoZS9fcmVscy9waXZv&#10;dENhY2hlRGVmaW5pdGlvbjIueG1sLnJlbHNQSwECLQAUAAYACAAAACEAES+t5SNqAwDemTcAJAAA&#10;AAAAAAAAAAAAAAD7gBMAeGwvcGl2b3RDYWNoZS9waXZvdENhY2hlUmVjb3JkczEueG1sUEsBAi0A&#10;FAAGAAgAAAAhALM9OHty5wAAwJQCACcAAAAAAAAAAAAAAAAAYOsWAHhsL3Bpdm90Q2FjaGUvcGl2&#10;b3RDYWNoZURlZmluaXRpb24xLnhtbFBLAQItABQABgAIAAAAIQAyRoNUMAMAAG0GAAAUAAAAAAAA&#10;AAAAAAAAABfTFwB4bC90YWJsZXMvdGFibGUyLnhtbFBLAQItABQABgAIAAAAIQDiK397wQAAADMB&#10;AAAyAAAAAAAAAAAAAAAAAHnWFwB4bC9waXZvdENhY2hlL19yZWxzL3Bpdm90Q2FjaGVEZWZpbml0&#10;aW9uMS54bWwucmVsc1BLAQItABQABgAIAAAAIQCOvnKy4gQAAOIQAAAnAAAAAAAAAAAAAAAAAIrX&#10;FwB4bC9waXZvdENhY2hlL3Bpdm90Q2FjaGVEZWZpbml0aW9uMi54bWxQSwECLQAUAAYACAAAACEA&#10;KQcJGQARAADPeQAAJAAAAAAAAAAAAAAAAACx3BcAeGwvcGl2b3RDYWNoZS9waXZvdENhY2hlUmVj&#10;b3JkczIueG1sUEsBAi0AFAAGAAgAAAAhALCnH/PyAgAATgYAABQAAAAAAAAAAAAAAAAA8+0XAHhs&#10;L3RhYmxlcy90YWJsZTEueG1sUEsBAi0AFAAGAAgAAAAhAPHynYOFAQAA5AQAACcAAAAAAAAAAAAA&#10;AAAAF/EXAHhsL3ByaW50ZXJTZXR0aW5ncy9wcmludGVyU2V0dGluZ3MxLmJpblBLAQItABQABgAI&#10;AAAAIQBG1tXESwEAAGkCAAARAAAAAAAAAAAAAAAAAOHyFwBkb2NQcm9wcy9jb3JlLnhtbFBLAQIt&#10;ABQABgAIAAAAIQCmfMMM5QIAANQFAAAUAAAAAAAAAAAAAAAAAGP1FwB4bC90YWJsZXMvdGFibGU0&#10;LnhtbFBLAQItABQABgAIAAAAIQDgLto0twQAAJcKAAAUAAAAAAAAAAAAAAAAAHr4FwB4bC90YWJs&#10;ZXMvdGFibGUzLnhtbFBLAQItABQABgAIAAAAIQCNTKsEOwEAAGwBAAASAAAAAAAAAAAAAAAAAGP9&#10;FwBkb2NQcm9wcy9jb3JlMC54bWxQSwUGAAAAACwALACpDAAA6v4XAAA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TXBe0+IEAABWJQAAFQAAAGRycy9jaGFydHMvc3R5bGUx&#10;LnhtbOxabW/iOBD+K5F/QAP0oLQqlbqtVjqJ3lZ7K91nkziQXcfO2WYp/fU3dhIT5wWoaFjK3jc8&#10;BMfzzMwz4xluA3kTLLBQf6s1Jd5LQhkI5AQtlEpvfF8GC5JgeZHEgeCSR+oi4InPoygOiB8KvIrZ&#10;3B/0+gN/swvKt8G1XXhKGLwi4iLBSl5wMS/2SCjs0hv5CY4Z8uJwggbjEbq7hePhl1h+ixUlZkXZ&#10;VxLBAy8T1EO+EUUxpTUhiSISqJo44mwjTGLGBbwE3xg1yQMV3k9MJ0i99I2YLpMnHmay0bDXM2/E&#10;NyD+EkWZ+LIQ+6Vd7m59OHj+LnPGkERfn4UnXyeor/fxfhDB4DMorbXQj7t6BliRORfre9D+TBS/&#10;bta7pqnxpHtBsJfwEFwRU8pXf/HPYOYvP4kQcUi8XDaNGSlkmbcczT9yq5WNLNNnYbyJ0zjUx21w&#10;rdm8bwwO3lJ+ijJvNUHXw8EQeQFOJyiiWMHHJIVQkGyOQOM5OEygcoct/3gP7+0Xbup677gQV7y3&#10;cjrBlyzUCsOvWeatma7gtnt4tjVoFgpY4SmeEUAHfn40e2lblOP5qlDdRWRQiCuItMdzi1uHjpp2&#10;9aA9d6mOp3v44725bB83p6rFzXfFR9NxrU1cU1kLVkzlOO8Ol20wHlh6xsM1sLXgSmcZT6bB51hI&#10;NcVSPWMBea2PPGAipaknAnKCuKRxirwFF69VmX4OEiF8g7yV0KEt/11iQZBH/2TAbpej4dUIecos&#10;+uPBeIw8Uf5mVv4GswC2ynjAyxYPCtaZjWV6v1RAlConp0yPLGAbPVALn3nM9vNH/RJAR+pSweZK&#10;DG8sUlieic1TByfgKsHqHOme164uH/eKpxM6f35iq4FOZHUddsBtuNM845RAJvIArHe3gLZ9nuKy&#10;fDUYD6+KhCVYaGomJ61VMlO6ALdpSn+tCcYxugXJwvaEBRRS7wfcDsA79e8auqYa2MWXLZDWaM8B&#10;sgRbBcopXkN28uQ6mXEohINYBBSoSsavZIKG2nTlKPwnFiQSOPmArlsqtY7guS5QGvNvePaxbzQF&#10;EzBTmINj6NrwDIrYhoqgiJ2NzUK+Yp9wA/FkAeLQcXFN7ZKOt5FuU0VlSye3orKF1raKqns7v/Gq&#10;7dR7+GZ7LikZLhQ8tSnlaPeQalnTTPudXAJtr8K1uoV7u9W341rGEu7oXJxSeHRNTBZBF1iL9wHA&#10;OljCXYOfDuk4zK/53woaq4/N4efQwqFQ8D7h7yekTtdO0lELRienOqBWoluc9fr4F6WpriEuejdu&#10;GF4X4gPCsI7nIp7y3yp7aBQbGuBWfAC6LpYEh0T8VtDaROE6rk0rB0BLK2iSOWHhcQnBXA26mKS0&#10;lOp0o2NKufpwkwTN6MXBjaWKxeXjh5qIlPXI+12SiJjI859pVfTMlv9T2gS9B6VV0FTnNBv+Q89I&#10;Z2bqUJoQ6wmEkc2wJLpyzoffOsI26isB1K6/rdO7kbT37VsaycfoXGQlYf+6NwTFzeTzoHZcCmOa&#10;RywX2XBeruUjV3nD2Z1cGugcwCx8JzCctGHiFgS2TqgUBOAG5Tl0aSTbkiIbdF2mp3Rj39bQap0t&#10;dtt9fKNN3tKV2mAPfz9ZkvPPj66aK5iJ1znrF91RbRMDQg/+67Crq5GdXbPJ5g9Qd/8BAAD//wMA&#10;UEsDBBQABgAIAAAAIQCuLMxYzQoAAFcnAAAVAAAAZHJzL2NoYXJ0cy9jaGFydDEueG1s7Fpbb9vK&#10;EX4v0P/ACnkrZJHUXYh9QFGyqka2XMlJmhR9WJErmTVvIVe2nIP+9357o2hZdOLT5CAtEiM2uTs7&#10;O/eZneXrX3ZRaNzRLA+S+LRmnZg1g8Ze4gfx5rT29vq83qsZOSOxT8Ikpqe1B5rXfjn74x9eewPv&#10;hmRsmRKPGkAS5wPvtHbDWDpoNHLvhkYkP0lSGmNunWQRYXjNNg0/I/dAHoUN2zQ7DYGkphCQ34Ag&#10;IkGs12dfsz5ZrwOPjhJvG9GYSSoyGhIGCeQ3QZprbJ7VyewnGKPAy5I8WbMTL4kaEplmCsisdqPg&#10;6gxC8gmjVt9sGXckPK2ZtQYfDEm8kQM0rr9dysEs2cY+9d0ki6GOEnzkDZyQ0SwGKjeJGahW8oq+&#10;SuIRyW63aR3kpmByFYQBexBs185eA7d7k0AexoJ+2gYZzU9rntXai6D1UgGY3UavYSu9glmrNcjZ&#10;Q0glQ5Zpc24bxb6ChHMShivi3XLZlIAL0P08X3goDL4qDe4Stky2mUf5a0wievaPcZSGyQPXsrGM&#10;SZrfJMwwbbtj9U92Yb775/KGUmb96YqvvSarkLZeN9Ra4FhHbOpLquuWIPrJNsJ4+X4sYKHYmO34&#10;axZ4N2evyWCV+A9XmZEljKveyFPvPMhyNiM5uyIZrN2qcd9jc/xah8n9aY2GISwwgA3yccg+yT7X&#10;jPuMpKe1/NOWZLRmkNjDMPTEMv3iMrwLIskgzNmSCxxiJoNU/LrK+B+frhegJv8MUPhezVgJAgJB&#10;2/a0FsPBubNnwS0cPU6W4qlm3ML09BKwIMBXJKdhwAOCCSsigzwJA/88CEPxwr2fumEmpcd2loAJ&#10;t9FFoiTaaZugQJCI4fl6LUGbergBlBoLzOVgA+6sscEeUrpG9DmtXQcRzY1Lem8skoggHKQkTnJO&#10;nI2fjtk022YL/208wbbTgHk35yQKwgfwhQDH9ZhToSRBEiUl5H+O4jolklYvL018213Bo1SQYDeV&#10;KhN6y6A0HjFgHSJaHGqQi/x7S+T7Mg4OORPsbLxcGs6WwbyDzzIgG6sHA77CAi+AUpnBbYEJEWEJ&#10;nmHg8FnpcHiQ/heSh2QLKG8Aa9iScFa872CBKhRRf0O5Vr3Bw7HBnbRI86Rp2larb/V6nV6n22q2&#10;O2qRstiTtm1bHdNu9+y+1W3brXFdxq3DzUHdnq4E7o03tYfEmCulxwl3JOkbMZdLMQB+QzFC12vq&#10;sVnOAAW8ciXnXgryZ9zhyfZn3PmaaHc07tDY5wmKp4ty5OHWpl1O2hp3OZ37yJYl1/xlREPKqIr0&#10;quQRCfo8Yjl3OP3CnwNfe9pjL3guoxDPQ1KXSfkwNXyFx2BJ2vQfuw4vkihCCpzpIVolqIm5CYmU&#10;KAE1ADguk19+LlgRlGm3PCCwSGtyhx+dFRHL/sdYKalImNtdQO+bI65bVGJ/l3K32tLcMPJBjtjK&#10;Un2aspsrikoS6UZYgSVLFSx34o2jzFVanzfYI0cFlwgLYjeBdxvTvFzE70VYRHMdzIuBo+H9qbGC&#10;vWKrPPDpe1TPnLnvv215N16v/347l3dDUc+cjBLOs8yo8FBvsCJZc+TyM6l6GwWqAPWSUCp7gzNW&#10;isOnVKsXbnMcq6gvJ+9I9uAmYfLo7AW1yahQ+LaykiTzqUKvRmTpgfJ5QdecgvWZOl+8Gr5q8iwt&#10;RjHvElS2HCJlLs582sgkFSkzsJUsq2FcZ9cJIyFffScyfcprHxBVYJEvYks8KhpUIfE7h9Ag5meW&#10;6fqSblC73akyS0nHI0Itx8TjvGoNXjmvmvaXhWT3jkvJeee8mb9zHsuJC1gKk58/uASHi/n7yyog&#10;WwO9HY2qYJoKxp06i+nFcD6bVkG2NOTMWbypAmproPnlYv6hCqqjoRZvP1bBdBXMyJmNKxH1NND8&#10;EsKqFERfgU2c4XxZtaHFz31cppPxdLyohNKSn4wXF87lvBJOC38yvVrOKymztPwn89G8elMt+8l8&#10;PppNq7Fp8f9lOptVUqalD0TL8eVwOpk9w65Ww4WzuJ5Wy04r4gIbP4NNK+JiejlfVFoa8pbUxMV8&#10;ManWqq1VceV8uBxXsWtrRSyn48m4Uiq2VsRyvoS+JpXotCquwSkMwPhrpdZsrY3r99MJzKUSpVbI&#10;O+fj396OKz3C1rp4P55x3T3G90wMVZEKmZ+LNd5GR+I5AhaCus1xiqgOqCKqy2ani3Pm2YSilSfD&#10;d2n0MPJXBTWBfh/2n4azSgCtxN5jpvcYtPpEXjq2hdZbJYDWViWAVlMlkVo/oul2jAbtJZUYtH9U&#10;0lAEqWoI7RXVEFqY1RBampWcoKEqXbQah5ZnJbOWFmg1ji9KFL0uSUe7yjAsLdNKOopwU0lHEWms&#10;ql2KKFON44sytb8o0yKiVO+iZVpNqZbpAQ44/t7n5YuuwVTgoDven+HixpOxzdBm/dVtNnum67bq&#10;7VFnXG+Zfbc+HDft+rhrj+x+t9luuu6/9733zkt771ar1HfvDLZx8GlLdRP7V3Rcxb/6yOq16q3W&#10;uF3v265Zbw/7426ze37eMbG7PO2C5jOuPc0FHlUh7M9WoThVoZ1+P6MbtAre0INGFmbeEXWEVvUf&#10;h3YJu0RjXlbfpfElzY6OPzqEleCH2xWa9cvgcxkVKCxI25D0feCzG3V8axdrSaqWrJKdrCTJTsun&#10;bVlWsw3RHJuw+y0YnDhn7FcItNj38ckD+cMRtwB7wAPUuUfQO99w20CjE8dM0eqUxEZBfEEEbVzk&#10;e0Bf9FQUQ5qQq0QdMVdyBCaJFouxzzWnNZWC0NcXlyOzIL6lPu/7C14i8q8ku8Zp9QLtD4lctzzQ&#10;vgzi6kk0ZG9hCQUFMSzlOpFY+QVZrs/JnPeS9MQcmvXiYM07Rh9pppbxt0cMhqvQCTexHPNw2yFo&#10;xijuC9CuV7D6cB4nF9uQBbO7EHTJOa2gQiXY9ZhuSvSVRP6bdKNMjewKyaizpxD1JAt8fm0iHUgd&#10;08LYwM1Pv414ZXj8omeNbj4eoxSKyuMNLnkgBXnfI65XXnjXYulLFTQcSnctPT2MtkPRlILTH/Sr&#10;xLUkDwq6XXG09wxjfcrgD2KO36evXu+ocPoj3ev11bUeLvdedK338zrvW18iwl2eXud9dVsdH1cc&#10;xtBSanomhoqpIWX3lKq4uZIvPHbCSYsA+N86BXCV+3D8+V2Qz+NQlQIqwfhBng5xhXCbOyrmIzfL&#10;OM4rghFCdc5vv5HzSiF7X3eUq6d2B4WKa43qzV4b1ZPV6tX7pnVe7/ZGPdO0u92ua5arp6z54vqp&#10;2zCb5RIqa/IPOMgIXKDTOE/FNyJWB5kb34ZgDuOXxMkFhyodSUHL6aNLIbkj1VXxKYFWzHPNu9VG&#10;dp8PQvX/QyI5vMSE2SLxPP9Jg8xOKpu+wMegBv5VTTiCnowMN1GntWzqy5MHL0bepvzrnZJdStUV&#10;a1Rx/6TM7/Ysp9ltd+pua2jXW67j1vujTqfeOu8NR71OszuyOiVDbb3UTI98YiOuoZR9cutsDfws&#10;ST/iiw7cJYPLknGWJ1GR0w2vc5RzSq8trRaiEbXak6kc/h6gDi+hbnDcj0nR1l525LHdG7um69TP&#10;zeEQ8sExqNftj+rnvW7XHvZwGnG+5TGoTJDy3QEPPuMdvijA91ZhiG+DICca+sMtY/gK7DFLnUcs&#10;cQyaKflX6B+PwoXF93Bn/wEAAP//AwBQSwMEFAAGAAgAAAAhAHafN0ThAAAACgEAAA8AAABkcnMv&#10;ZG93bnJldi54bWxMj0FLw0AQhe+C/2EZwVu7WdNojZmUUtRTKdgK4m2bTJPQ7GzIbpP037ue9DjM&#10;x3vfy1aTacVAvWssI6h5BIK4sGXDFcLn4W22BOG85lK3lgnhSg5W+e1NptPSjvxBw95XIoSwSzVC&#10;7X2XSumKmox2c9sRh9/J9kb7cPaVLHs9hnDTyocoepRGNxwaat3RpqbivL8YhPdRj+tYvQ7b82lz&#10;/T4ku6+tIsT7u2n9AsLT5P9g+NUP6pAHp6O9cOlEizBTURJQhHgZJgTgOU4UiCPCYpE8gcwz+X9C&#10;/gMAAP//AwBQSwECLQAUAAYACAAAACEANjND/1ABAACXAwAAEwAAAAAAAAAAAAAAAAAAAAAAW0Nv&#10;bnRlbnRfVHlwZXNdLnhtbFBLAQItABQABgAIAAAAIQA4/SH/1gAAAJQBAAALAAAAAAAAAAAAAAAA&#10;AIEBAABfcmVscy8ucmVsc1BLAQItABQABgAIAAAAIQDQobEzkwMAAPIHAAAOAAAAAAAAAAAAAAAA&#10;AIACAABkcnMvZTJvRG9jLnhtbFBLAQItABQABgAIAAAAIQD6ZdE8BgEAADECAAAgAAAAAAAAAAAA&#10;AAAAAD8GAABkcnMvY2hhcnRzL19yZWxzL2NoYXJ0MS54bWwucmVsc1BLAQItABQABgAIAAAAIQCr&#10;Fs1GuQAAACIBAAAZAAAAAAAAAAAAAAAAAIMHAABkcnMvX3JlbHMvZTJvRG9jLnhtbC5yZWxzUEsB&#10;Ai0ACgAAAAAAAAAhAORNgHypCxgAqQsYAC0AAAAAAAAAAAAAAAAAcwgAAGRycy9lbWJlZGRpbmdz&#10;L01pY3Jvc29mdF9FeGNlbF9Xb3Jrc2hlZXQueGxzeFBLAQItABQABgAIAAAAIQAcFKeoAgEAAG4D&#10;AAAWAAAAAAAAAAAAAAAAAGcUGABkcnMvY2hhcnRzL2NvbG9yczEueG1sUEsBAi0AFAAGAAgAAAAh&#10;AE1wXtPiBAAAViUAABUAAAAAAAAAAAAAAAAAnRUYAGRycy9jaGFydHMvc3R5bGUxLnhtbFBLAQIt&#10;ABQABgAIAAAAIQCuLMxYzQoAAFcnAAAVAAAAAAAAAAAAAAAAALIaGABkcnMvY2hhcnRzL2NoYXJ0&#10;MS54bWxQSwECLQAUAAYACAAAACEAdp83ROEAAAAKAQAADwAAAAAAAAAAAAAAAACyJRgAZHJzL2Rv&#10;d25yZXYueG1sUEsFBgAAAAAKAAoArQIAAMA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12" o:spid="_x0000_s1028" type="#_x0000_t75" style="position:absolute;left:1752;top:1143;width:59504;height:233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CKHxQAAANwAAAAPAAAAZHJzL2Rvd25yZXYueG1sRI9Ba8JA&#10;FITvhf6H5RW81U2ClZK6hiIVBQ+izcHja/Y1Sbv7Ns2umv57VxA8DjPzDTMrBmvEiXrfOlaQjhMQ&#10;xJXTLdcKys/l8ysIH5A1Gsek4J88FPPHhxnm2p15R6d9qEWEsM9RQRNCl0vpq4Ys+rHriKP37XqL&#10;Icq+lrrHc4RbI7MkmUqLLceFBjtaNFT97o9WwY/fHL4+JovVH28PhkszeclKp9ToaXh/AxFoCPfw&#10;rb3WCrI0g+uZeATk/AIAAP//AwBQSwECLQAUAAYACAAAACEA2+H2y+4AAACFAQAAEwAAAAAAAAAA&#10;AAAAAAAAAAAAW0NvbnRlbnRfVHlwZXNdLnhtbFBLAQItABQABgAIAAAAIQBa9CxbvwAAABUBAAAL&#10;AAAAAAAAAAAAAAAAAB8BAABfcmVscy8ucmVsc1BLAQItABQABgAIAAAAIQCZ5CKHxQAAANwAAAAP&#10;AAAAAAAAAAAAAAAAAAcCAABkcnMvZG93bnJldi54bWxQSwUGAAAAAAMAAwC3AAAA+QIAAAAA&#10;">
                  <v:imagedata r:id="rId20" o:title=""/>
                  <o:lock v:ext="edit" aspectratio="f"/>
                </v:shape>
                <v:shape id="_x0000_s1029" type="#_x0000_t202" style="position:absolute;left:-10236;top:10998;width:25838;height:30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70LwgAAANsAAAAPAAAAZHJzL2Rvd25yZXYueG1sRE/NasJA&#10;EL4XfIdlBG/NJj3ENrqKCpZSczH1AYbsNAnNzobsmsQ+fVcQepuP73fW28m0YqDeNZYVJFEMgri0&#10;uuFKweXr+PwKwnlkja1lUnAjB9vN7GmNmbYjn2kofCVCCLsMFdTed5mUrqzJoItsRxy4b9sb9AH2&#10;ldQ9jiHctPIljlNpsOHQUGNHh5rKn+JqFFzHU8uHzzx/T5e/52NeJvm0T5RazKfdCoSnyf+LH+4P&#10;Hea/wf2XcIDc/AEAAP//AwBQSwECLQAUAAYACAAAACEA2+H2y+4AAACFAQAAEwAAAAAAAAAAAAAA&#10;AAAAAAAAW0NvbnRlbnRfVHlwZXNdLnhtbFBLAQItABQABgAIAAAAIQBa9CxbvwAAABUBAAALAAAA&#10;AAAAAAAAAAAAAB8BAABfcmVscy8ucmVsc1BLAQItABQABgAIAAAAIQC1j70LwgAAANsAAAAPAAAA&#10;AAAAAAAAAAAAAAcCAABkcnMvZG93bnJldi54bWxQSwUGAAAAAAMAAwC3AAAA9gIAAAAA&#10;" filled="f" stroked="f">
                  <v:textbox>
                    <w:txbxContent>
                      <w:p w:rsidR="00F568FE" w:rsidRPr="001B12BB" w:rsidRDefault="00F568FE" w:rsidP="00063D61">
                        <w:pPr>
                          <w:rPr>
                            <w:sz w:val="20"/>
                          </w:rPr>
                        </w:pPr>
                        <w:r>
                          <w:rPr>
                            <w:sz w:val="20"/>
                          </w:rPr>
                          <w:t>Number of ESS Authorizations</w:t>
                        </w:r>
                      </w:p>
                    </w:txbxContent>
                  </v:textbox>
                </v:shape>
                <w10:wrap type="square" anchorx="margin"/>
              </v:group>
              <o:OLEObject Type="Embed" ProgID="Excel.Chart.8" ShapeID="Chart 212" DrawAspect="Content" ObjectID="_1631969601" r:id="rId21">
                <o:FieldCodes>\s</o:FieldCodes>
              </o:OLEObject>
            </w:pict>
          </mc:Fallback>
        </mc:AlternateContent>
      </w:r>
      <w:r>
        <w:t xml:space="preserve">Figure </w:t>
      </w:r>
      <w:r>
        <w:fldChar w:fldCharType="begin"/>
      </w:r>
      <w:r>
        <w:instrText xml:space="preserve"> SEQ Figure \* ARABIC </w:instrText>
      </w:r>
      <w:r>
        <w:fldChar w:fldCharType="separate"/>
      </w:r>
      <w:r w:rsidR="00AD4292">
        <w:t>7</w:t>
      </w:r>
      <w:r>
        <w:fldChar w:fldCharType="end"/>
      </w:r>
      <w:r>
        <w:t xml:space="preserve"> </w:t>
      </w:r>
      <w:r w:rsidRPr="007F077E">
        <w:t>ESS authorizations submitted by benefit type based off of 2018 HHA eXchange data</w:t>
      </w:r>
      <w:bookmarkEnd w:id="27"/>
    </w:p>
    <w:p w:rsidR="003B5A65" w:rsidRDefault="003B5A65" w:rsidP="00953886">
      <w:pPr>
        <w:pStyle w:val="Caption"/>
        <w:spacing w:line="240" w:lineRule="auto"/>
      </w:pPr>
      <w:bookmarkStart w:id="28" w:name="_Toc21356857"/>
      <w:r>
        <w:t xml:space="preserve">Figure </w:t>
      </w:r>
      <w:r>
        <w:fldChar w:fldCharType="begin"/>
      </w:r>
      <w:r>
        <w:instrText xml:space="preserve"> SEQ Figure \* ARABIC </w:instrText>
      </w:r>
      <w:r>
        <w:fldChar w:fldCharType="separate"/>
      </w:r>
      <w:r w:rsidR="00AD4292">
        <w:t>8</w:t>
      </w:r>
      <w:r>
        <w:fldChar w:fldCharType="end"/>
      </w:r>
      <w:r>
        <w:t xml:space="preserve"> </w:t>
      </w:r>
      <w:r w:rsidRPr="00EA0F35">
        <w:t>ESS authorizations received by each participant receiving services</w:t>
      </w:r>
      <w:bookmarkEnd w:id="28"/>
      <w:r w:rsidRPr="00EA0F35">
        <w:t xml:space="preserve"> </w:t>
      </w:r>
    </w:p>
    <w:p w:rsidR="00063D61" w:rsidRDefault="003B5A65" w:rsidP="00953886">
      <w:pPr>
        <w:pStyle w:val="Caption"/>
        <w:spacing w:line="240" w:lineRule="auto"/>
        <w:rPr>
          <w:b w:val="0"/>
        </w:rPr>
      </w:pPr>
      <w:r w:rsidRPr="00EA0F35">
        <w:t>base</w:t>
      </w:r>
      <w:r w:rsidR="00F568FE">
        <w:t>d off of 2018 HHA eXchange data</w:t>
      </w:r>
    </w:p>
    <w:p w:rsidR="00063D61" w:rsidRPr="00CA4879" w:rsidRDefault="00063D61" w:rsidP="00953886">
      <w:pPr>
        <w:pStyle w:val="Caption"/>
        <w:spacing w:line="240" w:lineRule="auto"/>
        <w:rPr>
          <w:b w:val="0"/>
        </w:rPr>
      </w:pPr>
      <w:bookmarkStart w:id="29" w:name="_Toc21356858"/>
      <w:r w:rsidRPr="00CA4879">
        <w:rPr>
          <w:b w:val="0"/>
        </w:rPr>
        <w:lastRenderedPageBreak/>
        <w:drawing>
          <wp:anchor distT="0" distB="0" distL="114300" distR="114300" simplePos="0" relativeHeight="251668480" behindDoc="0" locked="0" layoutInCell="1" allowOverlap="1" wp14:anchorId="007B417B" wp14:editId="138BC2AF">
            <wp:simplePos x="0" y="0"/>
            <wp:positionH relativeFrom="margin">
              <wp:align>right</wp:align>
            </wp:positionH>
            <wp:positionV relativeFrom="paragraph">
              <wp:posOffset>1905</wp:posOffset>
            </wp:positionV>
            <wp:extent cx="5938520" cy="1462405"/>
            <wp:effectExtent l="0" t="0" r="5080" b="444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1328" t="30812" r="19766" b="43390"/>
                    <a:stretch/>
                  </pic:blipFill>
                  <pic:spPr bwMode="auto">
                    <a:xfrm>
                      <a:off x="0" y="0"/>
                      <a:ext cx="5938520" cy="1462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5A65">
        <w:t xml:space="preserve">Figure </w:t>
      </w:r>
      <w:r w:rsidR="003B5A65">
        <w:fldChar w:fldCharType="begin"/>
      </w:r>
      <w:r w:rsidR="003B5A65">
        <w:instrText xml:space="preserve"> SEQ Figure \* ARABIC </w:instrText>
      </w:r>
      <w:r w:rsidR="003B5A65">
        <w:fldChar w:fldCharType="separate"/>
      </w:r>
      <w:r w:rsidR="00AD4292">
        <w:t>9</w:t>
      </w:r>
      <w:r w:rsidR="003B5A65">
        <w:fldChar w:fldCharType="end"/>
      </w:r>
      <w:r w:rsidR="003B5A65">
        <w:t xml:space="preserve"> </w:t>
      </w:r>
      <w:r w:rsidR="003B5A65" w:rsidRPr="00E20334">
        <w:t>Proportion of Participants who have identified as having a need for ESS that are receiving services based on 2018 Employment Mini Assessment responses and HHA eXchange authorization data</w:t>
      </w:r>
      <w:bookmarkEnd w:id="29"/>
    </w:p>
    <w:p w:rsidR="00063D61" w:rsidRDefault="00063D61" w:rsidP="00063D61">
      <w:pPr>
        <w:spacing w:after="160" w:line="259" w:lineRule="auto"/>
        <w:ind w:firstLine="0"/>
        <w:jc w:val="center"/>
        <w:rPr>
          <w:b/>
        </w:rPr>
      </w:pPr>
    </w:p>
    <w:p w:rsidR="00063D61" w:rsidRDefault="0035621E" w:rsidP="0031180A">
      <w:pPr>
        <w:pStyle w:val="Heading2"/>
      </w:pPr>
      <w:bookmarkStart w:id="30" w:name="_Toc21356882"/>
      <w:r>
        <w:t>Analysis of Employment Support Service Delivery</w:t>
      </w:r>
      <w:bookmarkEnd w:id="30"/>
    </w:p>
    <w:p w:rsidR="00063D61" w:rsidRPr="0078150B" w:rsidRDefault="00063D61" w:rsidP="00063D61">
      <w:pPr>
        <w:spacing w:after="160"/>
      </w:pPr>
      <w:r>
        <w:t>As evidenced by the data, there is vast room for improvement regarding the delivery of ESS to UPMC CHC Participants who are in need. Currently, Employment Mini Assessments are only being conducted for 37% of the Participants. This assessment is the only tool currently available to capture employment goals, so by failing to administer this assessment for 100% of Participants, UPMC CHC is failing to live up to the Employment First mandate of promoting employment as the first and preferred outcome of service delivery for all eligible participants.</w:t>
      </w:r>
    </w:p>
    <w:p w:rsidR="00063D61" w:rsidRDefault="00063D61" w:rsidP="00CF777F">
      <w:pPr>
        <w:tabs>
          <w:tab w:val="left" w:pos="630"/>
        </w:tabs>
        <w:spacing w:after="160"/>
        <w:ind w:firstLine="0"/>
      </w:pPr>
      <w:r>
        <w:tab/>
        <w:t xml:space="preserve">Of those who were assessed, 607 participants had identified themselves as having a need for ESS when asked if they were interested in employment. As evidenced by the data, there is a large opportunity and demand for these services, however, when comparing this number to the number of participants who actually received ESS (29), for the year 2018, only 4% were served. While this this rate of service delivery is decidedly unsatisfactory, because there is currently no streamlined process to collect or extract data regarding non-waiver ESS, such as referrals to and services delivered by providers outside the UPMC CHC provider network (OVR, Ticket to Work program, WIPA, etc.) this may not accurately reflect the true rate of service delivery. </w:t>
      </w:r>
    </w:p>
    <w:p w:rsidR="00063D61" w:rsidRPr="004B6027" w:rsidRDefault="0035621E" w:rsidP="0031180A">
      <w:pPr>
        <w:pStyle w:val="Heading2"/>
      </w:pPr>
      <w:r>
        <w:lastRenderedPageBreak/>
        <w:t xml:space="preserve"> </w:t>
      </w:r>
      <w:bookmarkStart w:id="31" w:name="_Toc21356883"/>
      <w:r w:rsidRPr="004B6027">
        <w:t>Identifying The Gaps In Service Delivery</w:t>
      </w:r>
      <w:bookmarkEnd w:id="31"/>
    </w:p>
    <w:p w:rsidR="00063D61" w:rsidRDefault="00063D61" w:rsidP="00CF777F">
      <w:pPr>
        <w:spacing w:after="160"/>
      </w:pPr>
      <w:r>
        <w:rPr>
          <w:noProof/>
        </w:rPr>
        <w:drawing>
          <wp:anchor distT="0" distB="0" distL="114300" distR="114300" simplePos="0" relativeHeight="251669504" behindDoc="0" locked="0" layoutInCell="1" allowOverlap="1" wp14:anchorId="73B8737D" wp14:editId="0633656F">
            <wp:simplePos x="0" y="0"/>
            <wp:positionH relativeFrom="margin">
              <wp:align>left</wp:align>
            </wp:positionH>
            <wp:positionV relativeFrom="paragraph">
              <wp:posOffset>2184897</wp:posOffset>
            </wp:positionV>
            <wp:extent cx="5894363" cy="2138289"/>
            <wp:effectExtent l="0" t="0" r="11430" b="14605"/>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4D6DD6">
        <w:rPr>
          <w:noProof/>
        </w:rPr>
        <w:drawing>
          <wp:anchor distT="0" distB="0" distL="114300" distR="114300" simplePos="0" relativeHeight="251670528" behindDoc="0" locked="0" layoutInCell="1" allowOverlap="1" wp14:anchorId="7CC6F51D" wp14:editId="77B656AA">
            <wp:simplePos x="0" y="0"/>
            <wp:positionH relativeFrom="margin">
              <wp:align>left</wp:align>
            </wp:positionH>
            <wp:positionV relativeFrom="paragraph">
              <wp:posOffset>4341799</wp:posOffset>
            </wp:positionV>
            <wp:extent cx="5894070" cy="1962150"/>
            <wp:effectExtent l="0" t="0" r="11430" b="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r w:rsidR="00CF777F">
        <w:tab/>
      </w:r>
      <w:r w:rsidR="00CF777F">
        <w:tab/>
      </w:r>
      <w:r w:rsidR="00CF777F">
        <w:tab/>
      </w:r>
      <w:r w:rsidR="00CF777F">
        <w:tab/>
      </w:r>
      <w:r>
        <w:tab/>
        <w:t xml:space="preserve">To understand the root causes for these gaps in the ESS delivery processes, a survey was developed by the UPMC Strategy team and administered to the Service Coordination team. The role of the Service Coordinator is instrumental in a participant’s access and ability to receive any needed service within a managed care system. This survey aimed to gather information regarding service coordinators knowledge of the UPMC CHC ESS delivery procedures, Employment First requirements, and availability of non-waiver programs and providers.  </w:t>
      </w:r>
    </w:p>
    <w:p w:rsidR="00953886" w:rsidRDefault="00953886" w:rsidP="00CF777F">
      <w:pPr>
        <w:spacing w:after="160"/>
        <w:rPr>
          <w:b/>
        </w:rPr>
      </w:pPr>
    </w:p>
    <w:p w:rsidR="003B5A65" w:rsidRDefault="00063D61" w:rsidP="003B5A65">
      <w:pPr>
        <w:pStyle w:val="Caption"/>
        <w:spacing w:line="240" w:lineRule="auto"/>
        <w:rPr>
          <w:b w:val="0"/>
        </w:rPr>
      </w:pPr>
      <w:r>
        <w:lastRenderedPageBreak/>
        <w:drawing>
          <wp:anchor distT="0" distB="0" distL="114300" distR="114300" simplePos="0" relativeHeight="251671552" behindDoc="0" locked="0" layoutInCell="1" allowOverlap="1" wp14:anchorId="29279EC9" wp14:editId="70035591">
            <wp:simplePos x="0" y="0"/>
            <wp:positionH relativeFrom="margin">
              <wp:align>right</wp:align>
            </wp:positionH>
            <wp:positionV relativeFrom="paragraph">
              <wp:posOffset>580</wp:posOffset>
            </wp:positionV>
            <wp:extent cx="5894070" cy="1772285"/>
            <wp:effectExtent l="0" t="0" r="11430" b="18415"/>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r>
        <w:rPr>
          <w:b w:val="0"/>
        </w:rPr>
        <w:t xml:space="preserve"> </w:t>
      </w:r>
    </w:p>
    <w:p w:rsidR="00063D61" w:rsidRDefault="003B5A65" w:rsidP="003B5A65">
      <w:pPr>
        <w:pStyle w:val="Caption"/>
        <w:spacing w:line="240" w:lineRule="auto"/>
      </w:pPr>
      <w:bookmarkStart w:id="32" w:name="_Toc21356859"/>
      <w:r>
        <w:t xml:space="preserve">Figure </w:t>
      </w:r>
      <w:r>
        <w:fldChar w:fldCharType="begin"/>
      </w:r>
      <w:r>
        <w:instrText xml:space="preserve"> SEQ Figure \* ARABIC </w:instrText>
      </w:r>
      <w:r>
        <w:fldChar w:fldCharType="separate"/>
      </w:r>
      <w:r w:rsidR="00AD4292">
        <w:t>10</w:t>
      </w:r>
      <w:r>
        <w:fldChar w:fldCharType="end"/>
      </w:r>
      <w:r>
        <w:t xml:space="preserve"> </w:t>
      </w:r>
      <w:r w:rsidRPr="00B52FA7">
        <w:t>Service Coordination Employment Support Service Survey Results</w:t>
      </w:r>
      <w:bookmarkEnd w:id="32"/>
    </w:p>
    <w:p w:rsidR="003B5A65" w:rsidRPr="003B5A65" w:rsidRDefault="003B5A65" w:rsidP="003B5A65"/>
    <w:p w:rsidR="00063D61" w:rsidRDefault="00063D61" w:rsidP="00063D61">
      <w:pPr>
        <w:spacing w:after="160"/>
      </w:pPr>
      <w:r>
        <w:t xml:space="preserve">Based on the results from this survey, the strategy team was able to pinpoint specific breakdowns in current processes of ESS delivery. As illustrated by the Employment Mini Assessment data, the service coordinator survey results further highlighted the discontinuity of assessment utilization. Nearly half (42%) of those surveyed reported that they had only conducted this assessment for 1-24 participants (the service coordinator is responsible for the care of 75 participants on average). </w:t>
      </w:r>
    </w:p>
    <w:p w:rsidR="00063D61" w:rsidRDefault="00063D61" w:rsidP="00063D61">
      <w:pPr>
        <w:spacing w:after="160"/>
      </w:pPr>
      <w:r>
        <w:t xml:space="preserve">Another identified gap in the ESS delivery process flow centered around non-waiver services. There exists an apparent lack of knowledge regarding available providers, and how to refer to these agencies. Of those surveyed, 81% had never made a referral to a non-waiver provider, with only 43% knowing how to submit a referral to OVR, and 29% knowing how to submit a referral to the Ticket to Work program. </w:t>
      </w:r>
    </w:p>
    <w:p w:rsidR="00063D61" w:rsidRDefault="0035621E" w:rsidP="0031180A">
      <w:pPr>
        <w:pStyle w:val="Heading1"/>
      </w:pPr>
      <w:bookmarkStart w:id="33" w:name="_Toc21356884"/>
      <w:r w:rsidRPr="008F089B">
        <w:lastRenderedPageBreak/>
        <w:t>Employment Support Service Workplan</w:t>
      </w:r>
      <w:bookmarkEnd w:id="33"/>
    </w:p>
    <w:p w:rsidR="00063D61" w:rsidRPr="008F089B" w:rsidRDefault="00063D61" w:rsidP="00063D61">
      <w:pPr>
        <w:spacing w:after="160"/>
        <w:jc w:val="left"/>
      </w:pPr>
      <w:r>
        <w:t xml:space="preserve">To address the identified gaps in ESS delivery procedures, the UPMC CHC strategy team devised a workplan will implement four strategies to improve current operations, thereby increasing the number of referrals, participants receiving services, and subsequently, number of participants employed. Each strategy has been further broken down into four phases which consist of specific action items to achieve strategic goals. For each strategy, Phase I identifies the opportunity and solutions, Phase II outlines the implementation of strategy, Phase III describes execution and rollout, and Phase IV defines the how the strategy will be evaluated and its overall impact on UPMC CHC’s employment initiative. </w:t>
      </w:r>
    </w:p>
    <w:p w:rsidR="00063D61" w:rsidRPr="002C1572" w:rsidRDefault="0035621E" w:rsidP="0031180A">
      <w:pPr>
        <w:pStyle w:val="Heading2"/>
        <w:rPr>
          <w:rFonts w:eastAsiaTheme="minorHAnsi"/>
        </w:rPr>
      </w:pPr>
      <w:r>
        <w:rPr>
          <w:rFonts w:eastAsiaTheme="minorHAnsi"/>
        </w:rPr>
        <w:t xml:space="preserve"> </w:t>
      </w:r>
      <w:bookmarkStart w:id="34" w:name="_Toc21356885"/>
      <w:r w:rsidRPr="002C1572">
        <w:rPr>
          <w:rFonts w:eastAsiaTheme="minorHAnsi"/>
        </w:rPr>
        <w:t>Strategy 1: Enhance</w:t>
      </w:r>
      <w:r>
        <w:rPr>
          <w:rFonts w:eastAsiaTheme="minorHAnsi"/>
        </w:rPr>
        <w:t xml:space="preserve">ment </w:t>
      </w:r>
      <w:r w:rsidR="00691E7D">
        <w:rPr>
          <w:rFonts w:eastAsiaTheme="minorHAnsi"/>
        </w:rPr>
        <w:t>o</w:t>
      </w:r>
      <w:r>
        <w:rPr>
          <w:rFonts w:eastAsiaTheme="minorHAnsi"/>
        </w:rPr>
        <w:t>f</w:t>
      </w:r>
      <w:r w:rsidRPr="002C1572">
        <w:rPr>
          <w:rFonts w:eastAsiaTheme="minorHAnsi"/>
        </w:rPr>
        <w:t xml:space="preserve"> Employment Mini Assessment Tool</w:t>
      </w:r>
      <w:bookmarkEnd w:id="34"/>
    </w:p>
    <w:p w:rsidR="00063D61" w:rsidRPr="002C1572" w:rsidRDefault="00063D61" w:rsidP="00CF777F">
      <w:pPr>
        <w:spacing w:after="160"/>
        <w:jc w:val="left"/>
        <w:rPr>
          <w:rFonts w:eastAsiaTheme="minorHAnsi"/>
        </w:rPr>
      </w:pPr>
      <w:r w:rsidRPr="002C1572">
        <w:rPr>
          <w:rFonts w:eastAsiaTheme="minorHAnsi"/>
          <w:b/>
        </w:rPr>
        <w:tab/>
      </w:r>
      <w:r w:rsidRPr="002C1572">
        <w:rPr>
          <w:rFonts w:eastAsiaTheme="minorHAnsi"/>
        </w:rPr>
        <w:t xml:space="preserve">The Employment Mini Assessment is the primary tool used to collect data regarding the participant’s employment status and goals. This assessment is crucial to the ESS delivery process, as the responses trigger whether a referral is submitted to providers. As such, the UPMC CHC strategy team has identified the enhancement of this tool as the first priority to improve service delivery. </w:t>
      </w:r>
    </w:p>
    <w:p w:rsidR="00063D61" w:rsidRDefault="00063D61" w:rsidP="00CF777F">
      <w:pPr>
        <w:spacing w:after="160"/>
        <w:jc w:val="left"/>
        <w:rPr>
          <w:rFonts w:eastAsiaTheme="minorHAnsi"/>
          <w:sz w:val="22"/>
          <w:szCs w:val="22"/>
        </w:rPr>
      </w:pPr>
      <w:r w:rsidRPr="002C1572">
        <w:rPr>
          <w:rFonts w:eastAsiaTheme="minorHAnsi"/>
        </w:rPr>
        <w:tab/>
        <w:t xml:space="preserve">Phase I includes identifying data gaps and inconsistencies with employment assessment process that can improved with a new Employment Mini Assessment design, based on the Employment Mini Assessment data analysis and collected responses from the Service Coordinator Survey. During Phase II, additional and/or edited questions for the assessment </w:t>
      </w:r>
      <w:r w:rsidRPr="002C1572">
        <w:rPr>
          <w:rFonts w:eastAsiaTheme="minorHAnsi"/>
        </w:rPr>
        <w:lastRenderedPageBreak/>
        <w:t xml:space="preserve">redesign are developed. This involves best practice research on how best to frame survey questions to generate meaningful, data-rich responses. Current data gaps include specific information regarding the participants’ history with ESS delivery, as well as consent to facilitate referral to non-waiver providers. After development, questions are assessed for language appropriateness for the final draft of the Employment Mini Assessment redesign, illustrated in </w:t>
      </w:r>
      <w:r w:rsidR="00CC4A04" w:rsidRPr="002C1572">
        <w:rPr>
          <w:noProof/>
        </w:rPr>
        <w:drawing>
          <wp:anchor distT="0" distB="0" distL="114300" distR="114300" simplePos="0" relativeHeight="251672576" behindDoc="0" locked="0" layoutInCell="1" allowOverlap="1" wp14:anchorId="4AF67FA1" wp14:editId="6D8B2950">
            <wp:simplePos x="0" y="0"/>
            <wp:positionH relativeFrom="margin">
              <wp:align>center</wp:align>
            </wp:positionH>
            <wp:positionV relativeFrom="paragraph">
              <wp:posOffset>2100807</wp:posOffset>
            </wp:positionV>
            <wp:extent cx="5344106" cy="2835797"/>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2885" t="32718" r="21324" b="14652"/>
                    <a:stretch/>
                  </pic:blipFill>
                  <pic:spPr bwMode="auto">
                    <a:xfrm>
                      <a:off x="0" y="0"/>
                      <a:ext cx="5344106" cy="2835797"/>
                    </a:xfrm>
                    <a:prstGeom prst="rect">
                      <a:avLst/>
                    </a:prstGeom>
                    <a:ln>
                      <a:noFill/>
                    </a:ln>
                    <a:extLst>
                      <a:ext uri="{53640926-AAD7-44D8-BBD7-CCE9431645EC}">
                        <a14:shadowObscured xmlns:a14="http://schemas.microsoft.com/office/drawing/2010/main"/>
                      </a:ext>
                    </a:extLst>
                  </pic:spPr>
                </pic:pic>
              </a:graphicData>
            </a:graphic>
          </wp:anchor>
        </w:drawing>
      </w:r>
      <w:r w:rsidRPr="002C1572">
        <w:rPr>
          <w:rFonts w:eastAsiaTheme="minorHAnsi"/>
        </w:rPr>
        <w:t>the figure below</w:t>
      </w:r>
      <w:r>
        <w:rPr>
          <w:rFonts w:eastAsiaTheme="minorHAnsi"/>
          <w:sz w:val="22"/>
          <w:szCs w:val="22"/>
        </w:rPr>
        <w:t>.</w:t>
      </w:r>
    </w:p>
    <w:p w:rsidR="00063D61" w:rsidRPr="0035168C" w:rsidRDefault="003B5A65" w:rsidP="003B5A65">
      <w:pPr>
        <w:pStyle w:val="Caption"/>
        <w:rPr>
          <w:rFonts w:eastAsiaTheme="minorHAnsi"/>
          <w:b w:val="0"/>
        </w:rPr>
      </w:pPr>
      <w:bookmarkStart w:id="35" w:name="_Toc21356860"/>
      <w:r>
        <w:t xml:space="preserve">Figure </w:t>
      </w:r>
      <w:r>
        <w:fldChar w:fldCharType="begin"/>
      </w:r>
      <w:r>
        <w:instrText xml:space="preserve"> SEQ Figure \* ARABIC </w:instrText>
      </w:r>
      <w:r>
        <w:fldChar w:fldCharType="separate"/>
      </w:r>
      <w:r w:rsidR="00AD4292">
        <w:t>11</w:t>
      </w:r>
      <w:r>
        <w:fldChar w:fldCharType="end"/>
      </w:r>
      <w:r>
        <w:t xml:space="preserve"> </w:t>
      </w:r>
      <w:r w:rsidRPr="0041336A">
        <w:t>Updated UPMC CHC Employment Mini Assessment</w:t>
      </w:r>
      <w:bookmarkEnd w:id="35"/>
    </w:p>
    <w:p w:rsidR="00953886" w:rsidRDefault="00953886" w:rsidP="00063D61">
      <w:pPr>
        <w:spacing w:after="160"/>
        <w:rPr>
          <w:rFonts w:eastAsiaTheme="minorHAnsi"/>
          <w:szCs w:val="22"/>
        </w:rPr>
      </w:pPr>
    </w:p>
    <w:p w:rsidR="00063D61" w:rsidRPr="00320F9F" w:rsidRDefault="00063D61" w:rsidP="00063D61">
      <w:pPr>
        <w:spacing w:after="160"/>
        <w:rPr>
          <w:rFonts w:eastAsiaTheme="minorHAnsi"/>
          <w:szCs w:val="22"/>
        </w:rPr>
      </w:pPr>
      <w:r w:rsidRPr="00320F9F">
        <w:rPr>
          <w:rFonts w:eastAsiaTheme="minorHAnsi"/>
          <w:szCs w:val="22"/>
        </w:rPr>
        <w:t xml:space="preserve">The drafted Employment Mini Assessment is then provided to leadership for approval and subsequent building in to eCarePrime for utilization (Phase III). Phase IV will include evaluation and impact of the assessmet re-design. This will be analyzed by comparing data of the new assessment to data recorded at baseline. Key performance indicators include a comparison of rates of participants who express interest in employment services, via Employment Mini Assessment to rates of ESS referral and outcomes. These metrics will be recorded and analyzed on a quarterly basis. By the second quarter after implementation, the targeted proportion of participants who have </w:t>
      </w:r>
      <w:r w:rsidRPr="00320F9F">
        <w:rPr>
          <w:rFonts w:eastAsiaTheme="minorHAnsi"/>
          <w:szCs w:val="22"/>
        </w:rPr>
        <w:lastRenderedPageBreak/>
        <w:t xml:space="preserve">received ESS (including non- waiver and waiver providers) from those who have expressed interest is 20%. By one year after implementation, the targeted goal for this rate is 40%, with at least five participants who have secured employment as a result of receiving ESS.   </w:t>
      </w:r>
    </w:p>
    <w:p w:rsidR="00063D61" w:rsidRPr="00EF1A46" w:rsidRDefault="0035621E" w:rsidP="0031180A">
      <w:pPr>
        <w:pStyle w:val="Heading2"/>
        <w:rPr>
          <w:rFonts w:eastAsiaTheme="minorHAnsi"/>
        </w:rPr>
      </w:pPr>
      <w:bookmarkStart w:id="36" w:name="_Toc21356886"/>
      <w:r w:rsidRPr="00EF1A46">
        <w:rPr>
          <w:rFonts w:eastAsiaTheme="minorHAnsi"/>
        </w:rPr>
        <w:t xml:space="preserve">Strategy 2:  Implementation </w:t>
      </w:r>
      <w:r w:rsidR="00107C10">
        <w:rPr>
          <w:rFonts w:eastAsiaTheme="minorHAnsi"/>
        </w:rPr>
        <w:t>o</w:t>
      </w:r>
      <w:r w:rsidRPr="00EF1A46">
        <w:rPr>
          <w:rFonts w:eastAsiaTheme="minorHAnsi"/>
        </w:rPr>
        <w:t>f Employment Specialist</w:t>
      </w:r>
      <w:bookmarkEnd w:id="36"/>
      <w:r w:rsidRPr="00EF1A46">
        <w:rPr>
          <w:rFonts w:eastAsiaTheme="minorHAnsi"/>
        </w:rPr>
        <w:t xml:space="preserve"> </w:t>
      </w:r>
    </w:p>
    <w:p w:rsidR="00063D61" w:rsidRPr="005A3865" w:rsidRDefault="00063D61" w:rsidP="00CF777F">
      <w:pPr>
        <w:spacing w:after="200"/>
        <w:contextualSpacing/>
        <w:rPr>
          <w:rFonts w:eastAsiaTheme="minorHAnsi"/>
        </w:rPr>
      </w:pPr>
      <w:r>
        <w:rPr>
          <w:rFonts w:eastAsiaTheme="minorHAnsi"/>
        </w:rPr>
        <w:tab/>
        <w:t xml:space="preserve">The “non-waiver first” requirement within the UPMC CHC contract that directs Service Coordinators to access and exhaust non-waiver ESS providers before referring to providers within the UPMC CHC network has proven to be a complex issue regarding service delivery. This requires Service Coordinator to have a broad, specialized knowledge of ESS providers within the participant’s community, the scope of services offered by everyone, non-waiver provider, as well as their specific referral processes. Due to the workload the Service Coordinator possesses, this is an unrealistic expectation and leads to a dead end in the service delivery process before it has even begun. To address this, UPMC CHC strategy team has proposed the implementation of an Employment Specialist. This role will develop a network of non-waiver ESS providers and assume the responsibility of care coordination for this specified field. </w:t>
      </w:r>
    </w:p>
    <w:p w:rsidR="00063D61" w:rsidRDefault="00063D61" w:rsidP="00061BC1">
      <w:pPr>
        <w:spacing w:after="200"/>
        <w:contextualSpacing/>
        <w:rPr>
          <w:rFonts w:eastAsiaTheme="minorHAnsi"/>
        </w:rPr>
      </w:pPr>
      <w:r>
        <w:rPr>
          <w:rFonts w:eastAsiaTheme="minorHAnsi"/>
        </w:rPr>
        <w:t xml:space="preserve">Phase I of this strategy will include using the updated Employment Mini Assessment to identify participants in need of non-waiver ESS and the development of the non-waiver network, specifically primary providers, as defined by DHS, such as WIPA, OVR, and Ticket to Work program providers. Phase II will include the </w:t>
      </w:r>
      <w:r w:rsidRPr="00AF65B7">
        <w:rPr>
          <w:rFonts w:eastAsiaTheme="minorHAnsi"/>
        </w:rPr>
        <w:t xml:space="preserve">Employment Specialist </w:t>
      </w:r>
      <w:r>
        <w:rPr>
          <w:rFonts w:eastAsiaTheme="minorHAnsi"/>
        </w:rPr>
        <w:t>working</w:t>
      </w:r>
      <w:r w:rsidRPr="00AF65B7">
        <w:rPr>
          <w:rFonts w:eastAsiaTheme="minorHAnsi"/>
        </w:rPr>
        <w:t xml:space="preserve"> with </w:t>
      </w:r>
      <w:r>
        <w:rPr>
          <w:rFonts w:eastAsiaTheme="minorHAnsi"/>
        </w:rPr>
        <w:t xml:space="preserve">these </w:t>
      </w:r>
      <w:r w:rsidRPr="00AF65B7">
        <w:rPr>
          <w:rFonts w:eastAsiaTheme="minorHAnsi"/>
        </w:rPr>
        <w:t>providers to understand their specific program offerings and referral procedures</w:t>
      </w:r>
      <w:r>
        <w:rPr>
          <w:rFonts w:eastAsiaTheme="minorHAnsi"/>
        </w:rPr>
        <w:t xml:space="preserve"> as well as</w:t>
      </w:r>
      <w:r w:rsidRPr="00AF65B7">
        <w:rPr>
          <w:rFonts w:eastAsiaTheme="minorHAnsi"/>
        </w:rPr>
        <w:t xml:space="preserve"> establish</w:t>
      </w:r>
      <w:r>
        <w:rPr>
          <w:rFonts w:eastAsiaTheme="minorHAnsi"/>
        </w:rPr>
        <w:t>ing</w:t>
      </w:r>
      <w:r w:rsidRPr="00AF65B7">
        <w:rPr>
          <w:rFonts w:eastAsiaTheme="minorHAnsi"/>
        </w:rPr>
        <w:t xml:space="preserve"> a point of contact with each non-waiver provider and develop a system of data collection (ex: quarterly report)</w:t>
      </w:r>
      <w:r>
        <w:rPr>
          <w:rFonts w:eastAsiaTheme="minorHAnsi"/>
        </w:rPr>
        <w:t xml:space="preserve">. </w:t>
      </w:r>
    </w:p>
    <w:p w:rsidR="00063D61" w:rsidRDefault="003B5A65" w:rsidP="00061BC1">
      <w:pPr>
        <w:spacing w:after="200"/>
        <w:contextualSpacing/>
        <w:rPr>
          <w:rFonts w:eastAsiaTheme="minorHAnsi"/>
        </w:rPr>
      </w:pPr>
      <w:r>
        <w:rPr>
          <w:rFonts w:eastAsiaTheme="minorHAnsi"/>
        </w:rPr>
        <w:lastRenderedPageBreak/>
        <w:t xml:space="preserve"> </w:t>
      </w:r>
      <w:r w:rsidR="00063D61">
        <w:rPr>
          <w:rFonts w:eastAsiaTheme="minorHAnsi"/>
        </w:rPr>
        <w:t xml:space="preserve">Phase III of this strategy will include the Employment Specialist drawing upon the non-waiver ESS provider network to facilitate referrals to benefits counseling through </w:t>
      </w:r>
      <w:r w:rsidR="00107C10">
        <w:rPr>
          <w:rFonts w:eastAsiaTheme="minorHAnsi"/>
        </w:rPr>
        <w:t>WIPA, as</w:t>
      </w:r>
      <w:r w:rsidR="00063D61">
        <w:rPr>
          <w:rFonts w:eastAsiaTheme="minorHAnsi"/>
        </w:rPr>
        <w:t xml:space="preserve"> the first step in service delivery for p</w:t>
      </w:r>
      <w:r w:rsidR="00063D61" w:rsidRPr="00AF65B7">
        <w:rPr>
          <w:rFonts w:eastAsiaTheme="minorHAnsi"/>
        </w:rPr>
        <w:t xml:space="preserve">articipants </w:t>
      </w:r>
      <w:r w:rsidR="00063D61">
        <w:rPr>
          <w:rFonts w:eastAsiaTheme="minorHAnsi"/>
        </w:rPr>
        <w:t>identified as having a need for ESS. The Employment Specialist will be responsible for d</w:t>
      </w:r>
      <w:r w:rsidR="00063D61" w:rsidRPr="00AF65B7">
        <w:rPr>
          <w:rFonts w:eastAsiaTheme="minorHAnsi"/>
        </w:rPr>
        <w:t>ocument</w:t>
      </w:r>
      <w:r w:rsidR="00063D61">
        <w:rPr>
          <w:rFonts w:eastAsiaTheme="minorHAnsi"/>
        </w:rPr>
        <w:t>ation</w:t>
      </w:r>
      <w:r w:rsidR="00063D61" w:rsidRPr="00AF65B7">
        <w:rPr>
          <w:rFonts w:eastAsiaTheme="minorHAnsi"/>
        </w:rPr>
        <w:t xml:space="preserve"> in</w:t>
      </w:r>
      <w:r w:rsidR="00063D61">
        <w:rPr>
          <w:rFonts w:eastAsiaTheme="minorHAnsi"/>
        </w:rPr>
        <w:t>cluding</w:t>
      </w:r>
      <w:r w:rsidR="00063D61" w:rsidRPr="00AF65B7">
        <w:rPr>
          <w:rFonts w:eastAsiaTheme="minorHAnsi"/>
        </w:rPr>
        <w:t xml:space="preserve"> </w:t>
      </w:r>
      <w:r w:rsidR="00063D61">
        <w:rPr>
          <w:rFonts w:eastAsiaTheme="minorHAnsi"/>
        </w:rPr>
        <w:t xml:space="preserve">employment </w:t>
      </w:r>
      <w:r w:rsidR="00063D61" w:rsidRPr="00AF65B7">
        <w:rPr>
          <w:rFonts w:eastAsiaTheme="minorHAnsi"/>
        </w:rPr>
        <w:t>goal, referral date</w:t>
      </w:r>
      <w:r w:rsidR="00063D61">
        <w:rPr>
          <w:rFonts w:eastAsiaTheme="minorHAnsi"/>
        </w:rPr>
        <w:t xml:space="preserve"> and</w:t>
      </w:r>
      <w:r w:rsidR="00063D61" w:rsidRPr="00AF65B7">
        <w:rPr>
          <w:rFonts w:eastAsiaTheme="minorHAnsi"/>
        </w:rPr>
        <w:t xml:space="preserve"> provider, action taken, progress, and outcom</w:t>
      </w:r>
      <w:r w:rsidR="00063D61">
        <w:rPr>
          <w:rFonts w:eastAsiaTheme="minorHAnsi"/>
        </w:rPr>
        <w:t xml:space="preserve">es in eCarePrime. After benefits counseling, </w:t>
      </w:r>
      <w:r w:rsidR="00063D61" w:rsidRPr="00AF65B7">
        <w:rPr>
          <w:rFonts w:eastAsiaTheme="minorHAnsi"/>
        </w:rPr>
        <w:t>Employment Specialist will follow up with Service Coordinator with recommendations</w:t>
      </w:r>
      <w:r w:rsidR="00063D61">
        <w:rPr>
          <w:rFonts w:eastAsiaTheme="minorHAnsi"/>
        </w:rPr>
        <w:t xml:space="preserve"> and facilitate additional non-waver ESS r</w:t>
      </w:r>
      <w:r w:rsidR="00063D61" w:rsidRPr="00AF65B7">
        <w:rPr>
          <w:rFonts w:eastAsiaTheme="minorHAnsi"/>
        </w:rPr>
        <w:t>eferral</w:t>
      </w:r>
      <w:r w:rsidR="00063D61">
        <w:rPr>
          <w:rFonts w:eastAsiaTheme="minorHAnsi"/>
        </w:rPr>
        <w:t>s</w:t>
      </w:r>
      <w:r w:rsidR="00063D61" w:rsidRPr="00AF65B7">
        <w:rPr>
          <w:rFonts w:eastAsiaTheme="minorHAnsi"/>
        </w:rPr>
        <w:t xml:space="preserve"> to OVR</w:t>
      </w:r>
      <w:r w:rsidR="00063D61">
        <w:rPr>
          <w:rFonts w:eastAsiaTheme="minorHAnsi"/>
        </w:rPr>
        <w:t>, if appropriate in accordance with participant’s employment goals. After service delivery by OVR, if additional ESS is required, Service Coordinators may then facilitate referrals within UPMC CHC network. This process allows for a separation of processes between non-waiver and waiver ESS delivery as illustrated in the figure below.</w:t>
      </w:r>
    </w:p>
    <w:p w:rsidR="003B5A65" w:rsidRDefault="003B5A65" w:rsidP="00063D61">
      <w:pPr>
        <w:spacing w:after="200"/>
        <w:ind w:firstLine="360"/>
        <w:contextualSpacing/>
        <w:rPr>
          <w:rFonts w:eastAsiaTheme="minorHAnsi"/>
        </w:rPr>
      </w:pPr>
    </w:p>
    <w:p w:rsidR="003B5A65" w:rsidRDefault="003B5A65" w:rsidP="00063D61">
      <w:pPr>
        <w:spacing w:after="200"/>
        <w:ind w:firstLine="360"/>
        <w:contextualSpacing/>
        <w:rPr>
          <w:rFonts w:eastAsiaTheme="minorHAnsi"/>
        </w:rPr>
      </w:pPr>
    </w:p>
    <w:p w:rsidR="003B5A65" w:rsidRDefault="003B5A65" w:rsidP="00063D61">
      <w:pPr>
        <w:spacing w:after="200"/>
        <w:ind w:firstLine="360"/>
        <w:contextualSpacing/>
        <w:rPr>
          <w:rFonts w:eastAsiaTheme="minorHAnsi"/>
        </w:rPr>
      </w:pPr>
    </w:p>
    <w:p w:rsidR="003B5A65" w:rsidRDefault="003B5A65" w:rsidP="00063D61">
      <w:pPr>
        <w:spacing w:after="200"/>
        <w:ind w:firstLine="360"/>
        <w:contextualSpacing/>
        <w:rPr>
          <w:rFonts w:eastAsiaTheme="minorHAnsi"/>
        </w:rPr>
      </w:pPr>
    </w:p>
    <w:p w:rsidR="003B5A65" w:rsidRDefault="003B5A65" w:rsidP="00063D61">
      <w:pPr>
        <w:spacing w:after="200"/>
        <w:ind w:firstLine="360"/>
        <w:contextualSpacing/>
        <w:rPr>
          <w:rFonts w:eastAsiaTheme="minorHAnsi"/>
        </w:rPr>
      </w:pPr>
    </w:p>
    <w:p w:rsidR="003B5A65" w:rsidRDefault="003B5A65" w:rsidP="00063D61">
      <w:pPr>
        <w:spacing w:after="200"/>
        <w:ind w:firstLine="360"/>
        <w:contextualSpacing/>
        <w:rPr>
          <w:rFonts w:eastAsiaTheme="minorHAnsi"/>
        </w:rPr>
      </w:pPr>
    </w:p>
    <w:p w:rsidR="003B5A65" w:rsidRDefault="003B5A65" w:rsidP="00063D61">
      <w:pPr>
        <w:spacing w:after="200"/>
        <w:ind w:firstLine="360"/>
        <w:contextualSpacing/>
        <w:rPr>
          <w:rFonts w:eastAsiaTheme="minorHAnsi"/>
        </w:rPr>
      </w:pPr>
    </w:p>
    <w:p w:rsidR="003B5A65" w:rsidRDefault="003B5A65" w:rsidP="00063D61">
      <w:pPr>
        <w:spacing w:after="200"/>
        <w:ind w:firstLine="360"/>
        <w:contextualSpacing/>
        <w:rPr>
          <w:rFonts w:eastAsiaTheme="minorHAnsi"/>
        </w:rPr>
      </w:pPr>
    </w:p>
    <w:p w:rsidR="003B5A65" w:rsidRDefault="003B5A65" w:rsidP="00063D61">
      <w:pPr>
        <w:spacing w:after="200"/>
        <w:ind w:firstLine="360"/>
        <w:contextualSpacing/>
        <w:rPr>
          <w:rFonts w:eastAsiaTheme="minorHAnsi"/>
        </w:rPr>
      </w:pPr>
    </w:p>
    <w:p w:rsidR="003B5A65" w:rsidRDefault="003B5A65" w:rsidP="00063D61">
      <w:pPr>
        <w:spacing w:after="200"/>
        <w:ind w:firstLine="360"/>
        <w:contextualSpacing/>
        <w:rPr>
          <w:rFonts w:eastAsiaTheme="minorHAnsi"/>
        </w:rPr>
      </w:pPr>
    </w:p>
    <w:p w:rsidR="003B5A65" w:rsidRDefault="003B5A65" w:rsidP="00063D61">
      <w:pPr>
        <w:spacing w:after="200"/>
        <w:ind w:firstLine="360"/>
        <w:contextualSpacing/>
        <w:rPr>
          <w:rFonts w:eastAsiaTheme="minorHAnsi"/>
        </w:rPr>
      </w:pPr>
    </w:p>
    <w:p w:rsidR="003B5A65" w:rsidRDefault="003B5A65" w:rsidP="00063D61">
      <w:pPr>
        <w:spacing w:after="200"/>
        <w:ind w:firstLine="360"/>
        <w:contextualSpacing/>
        <w:rPr>
          <w:rFonts w:eastAsiaTheme="minorHAnsi"/>
        </w:rPr>
      </w:pPr>
    </w:p>
    <w:p w:rsidR="003B5A65" w:rsidRDefault="003B5A65" w:rsidP="00063D61">
      <w:pPr>
        <w:spacing w:after="200"/>
        <w:ind w:firstLine="360"/>
        <w:contextualSpacing/>
        <w:rPr>
          <w:rFonts w:eastAsiaTheme="minorHAnsi"/>
        </w:rPr>
      </w:pPr>
    </w:p>
    <w:tbl>
      <w:tblPr>
        <w:tblStyle w:val="TableGrid"/>
        <w:tblpPr w:leftFromText="180" w:rightFromText="180" w:vertAnchor="text" w:horzAnchor="margin" w:tblpY="-59"/>
        <w:tblW w:w="9400" w:type="dxa"/>
        <w:tblLook w:val="04A0" w:firstRow="1" w:lastRow="0" w:firstColumn="1" w:lastColumn="0" w:noHBand="0" w:noVBand="1"/>
      </w:tblPr>
      <w:tblGrid>
        <w:gridCol w:w="4657"/>
        <w:gridCol w:w="4743"/>
      </w:tblGrid>
      <w:tr w:rsidR="003B5A65" w:rsidTr="003B5A65">
        <w:trPr>
          <w:trHeight w:val="256"/>
        </w:trPr>
        <w:tc>
          <w:tcPr>
            <w:tcW w:w="4657" w:type="dxa"/>
            <w:shd w:val="clear" w:color="auto" w:fill="8EAADB" w:themeFill="accent5" w:themeFillTint="99"/>
            <w:vAlign w:val="bottom"/>
          </w:tcPr>
          <w:p w:rsidR="003B5A65" w:rsidRPr="00FD5FF5" w:rsidRDefault="003B5A65" w:rsidP="003B5A65">
            <w:pPr>
              <w:spacing w:after="160" w:line="259" w:lineRule="auto"/>
              <w:ind w:firstLine="0"/>
              <w:jc w:val="center"/>
              <w:rPr>
                <w:b/>
                <w:sz w:val="20"/>
              </w:rPr>
            </w:pPr>
            <w:r w:rsidRPr="00FD5FF5">
              <w:rPr>
                <w:b/>
                <w:sz w:val="20"/>
              </w:rPr>
              <w:t>Non-Waiver ESS Delivery</w:t>
            </w:r>
          </w:p>
        </w:tc>
        <w:tc>
          <w:tcPr>
            <w:tcW w:w="4743" w:type="dxa"/>
            <w:shd w:val="clear" w:color="auto" w:fill="8EAADB" w:themeFill="accent5" w:themeFillTint="99"/>
            <w:vAlign w:val="bottom"/>
          </w:tcPr>
          <w:p w:rsidR="003B5A65" w:rsidRPr="00FD5FF5" w:rsidRDefault="003B5A65" w:rsidP="003B5A65">
            <w:pPr>
              <w:spacing w:after="160" w:line="259" w:lineRule="auto"/>
              <w:ind w:firstLine="0"/>
              <w:jc w:val="center"/>
              <w:rPr>
                <w:b/>
                <w:sz w:val="20"/>
              </w:rPr>
            </w:pPr>
            <w:r w:rsidRPr="00FD5FF5">
              <w:rPr>
                <w:b/>
                <w:sz w:val="20"/>
              </w:rPr>
              <w:t>Waiver ESS Delivery</w:t>
            </w:r>
          </w:p>
        </w:tc>
      </w:tr>
    </w:tbl>
    <w:p w:rsidR="003B5A65" w:rsidRDefault="00716EA3" w:rsidP="00063D61">
      <w:pPr>
        <w:spacing w:after="200"/>
        <w:ind w:firstLine="360"/>
        <w:contextualSpacing/>
        <w:rPr>
          <w:rFonts w:eastAsiaTheme="minorHAnsi"/>
        </w:rPr>
      </w:pPr>
      <w:r>
        <w:rPr>
          <w:noProof/>
        </w:rPr>
        <mc:AlternateContent>
          <mc:Choice Requires="wpg">
            <w:drawing>
              <wp:anchor distT="0" distB="0" distL="114300" distR="114300" simplePos="0" relativeHeight="251677696" behindDoc="0" locked="0" layoutInCell="1" allowOverlap="1" wp14:anchorId="4148A96C" wp14:editId="1B985E57">
                <wp:simplePos x="0" y="0"/>
                <wp:positionH relativeFrom="column">
                  <wp:posOffset>441325</wp:posOffset>
                </wp:positionH>
                <wp:positionV relativeFrom="paragraph">
                  <wp:posOffset>1013460</wp:posOffset>
                </wp:positionV>
                <wp:extent cx="163903" cy="336429"/>
                <wp:effectExtent l="0" t="0" r="26670" b="26035"/>
                <wp:wrapNone/>
                <wp:docPr id="197" name="Group 197"/>
                <wp:cNvGraphicFramePr/>
                <a:graphic xmlns:a="http://schemas.openxmlformats.org/drawingml/2006/main">
                  <a:graphicData uri="http://schemas.microsoft.com/office/word/2010/wordprocessingGroup">
                    <wpg:wgp>
                      <wpg:cNvGrpSpPr/>
                      <wpg:grpSpPr>
                        <a:xfrm>
                          <a:off x="0" y="0"/>
                          <a:ext cx="163903" cy="336429"/>
                          <a:chOff x="0" y="0"/>
                          <a:chExt cx="163903" cy="336429"/>
                        </a:xfrm>
                      </wpg:grpSpPr>
                      <wps:wsp>
                        <wps:cNvPr id="193" name="Rectangle 193"/>
                        <wps:cNvSpPr/>
                        <wps:spPr>
                          <a:xfrm>
                            <a:off x="0" y="0"/>
                            <a:ext cx="155276" cy="138022"/>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8627" y="198407"/>
                            <a:ext cx="155276" cy="138022"/>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78F5A0E" id="Group 197" o:spid="_x0000_s1026" style="position:absolute;margin-left:34.75pt;margin-top:79.8pt;width:12.9pt;height:26.5pt;z-index:251677696" coordsize="163903,33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lKQMAAAQLAAAOAAAAZHJzL2Uyb0RvYy54bWzsVltP2zAUfp+0/2D5feTSC21EiioYaBID&#10;BEw8G8dpIjm2Z7tNu1+/YzsNFRS0MYmHCR6Cfe7n8/FXHx2vG45WTJtaihwnBzFGTFBZ1GKR4x93&#10;Z18mGBlLREG4FCzHG2bw8ezzp6NWZSyVleQF0wiCCJO1KseVtSqLIkMr1hBzIBUToCylboiFrV5E&#10;hSYtRG94lMbxOGqlLpSWlBkD0tOgxDMfvywZtVdlaZhFPMdQm/Vf7b8P7hvNjki20ERVNe3KIG+o&#10;oiG1gKR9qFNiCVrq+lmopqZaGlnaAyqbSJZlTZnvAbpJ4ifdnGu5VL6XRdYuVA8TQPsEpzeHpZer&#10;a43qAs5ueoiRIA0cks+LnADgadUiA6tzrW7Vte4Ei7BzHa9L3bj/0Atae2A3PbBsbREFYTIeTOMB&#10;RhRUg8F4mE4D8LSC03nmRauvr/pF26SRq60vpVUwQuYRJfNvKN1WRDEPvnH99yhBGwGlGxguIhac&#10;AVKDgJS37GEymQHE/hij0Sg9HAeMksEkTlMXs++VZEobe85kg9wixxrS+5Ejqwtjg+nWxOU0ktfF&#10;Wc2537j7xE64RisCN4FQyoQdeXe+bL7LIsiHMfyFowGxOxtvPt6KoRp/M10kX9tOEjiMbcN+ZTec&#10;udRc3LASJgzGIPUJ+wi7tSRBVZGCBfHoxZw+oItcQnN97C7Avj6TDsjO3rkyTw29c/xaYQHa3sNn&#10;lsL2zk0tpN4XgNs+c7AHyHagccsHWWxgsrQMxGQUPavhdC+IsddEAxMBZwG72iv4lFy2OZbdCqNK&#10;6l/75M4eRh+0GLXAbDk2P5dEM4z4NwGXYpoMh44K/WY4Okxho3c1D7sasWxOJIxMAjyuqF86e8u3&#10;y1LL5h5IeO6ygooICrlzTK3ebk5sYFygccrmc28G9KeIvRC3irrgDlU3vXfre6JVN+IW+ONSbi8i&#10;yZ5MerB1nkLOl1aWtb8Gj7h2eAMpOBp7F3YY7mOH4V+xw2ScAhMDUybTyTD2HAwDu2XEd2eJcGk/&#10;WMJNrZu1F+jrgyX+B5bwLwp4avkft+5Z6N5yu3vPKo+P19lvAAAA//8DAFBLAwQUAAYACAAAACEA&#10;34V4vuAAAAAJAQAADwAAAGRycy9kb3ducmV2LnhtbEyPwWqDQBCG74W+wzKB3ppVg1KNawih7SkU&#10;mhRKbxudqMSdFXej5u07PTXHmfn45/vzzWw6MeLgWksKwmUAAqm0VUu1gq/j2/MLCOc1VbqzhApu&#10;6GBTPD7kOqvsRJ84HnwtOIRcphU03veZlK5s0Gi3tD0S3852MNrzONSyGvTE4aaTURAk0uiW+EOj&#10;e9w1WF4OV6PgfdLTdhW+jvvLeXf7OcYf3/sQlXpazNs1CI+z/4fhT5/VoWCnk71S5USnIEljJnkf&#10;pwkIBtJ4BeKkIAqjBGSRy/sGxS8AAAD//wMAUEsBAi0AFAAGAAgAAAAhALaDOJL+AAAA4QEAABMA&#10;AAAAAAAAAAAAAAAAAAAAAFtDb250ZW50X1R5cGVzXS54bWxQSwECLQAUAAYACAAAACEAOP0h/9YA&#10;AACUAQAACwAAAAAAAAAAAAAAAAAvAQAAX3JlbHMvLnJlbHNQSwECLQAUAAYACAAAACEAPLFv5SkD&#10;AAAECwAADgAAAAAAAAAAAAAAAAAuAgAAZHJzL2Uyb0RvYy54bWxQSwECLQAUAAYACAAAACEA34V4&#10;vuAAAAAJAQAADwAAAAAAAAAAAAAAAACDBQAAZHJzL2Rvd25yZXYueG1sUEsFBgAAAAAEAAQA8wAA&#10;AJAGAAAAAA==&#10;">
                <v:rect id="Rectangle 193" o:spid="_x0000_s1027" style="position:absolute;width:155276;height:13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5sJwgAAANwAAAAPAAAAZHJzL2Rvd25yZXYueG1sRE9La8JA&#10;EL4X+h+WKXjTjQ+kpq4igqDUQ0178DhkxySanQnZVdN/7wqF3ubje8582bla3aj1lbCB4SABRZyL&#10;rbgw8PO96b+D8gHZYi1MBn7Jw3Lx+jLH1MqdD3TLQqFiCPsUDZQhNKnWPi/JoR9IQxy5k7QOQ4Rt&#10;oW2L9xjuaj1Kkql2WHFsKLGhdUn5Jbs6A9kuWe0+x0Fm2/VZ6i8rx/1xYkzvrVt9gArUhX/xn3tr&#10;4/zZGJ7PxAv04gEAAP//AwBQSwECLQAUAAYACAAAACEA2+H2y+4AAACFAQAAEwAAAAAAAAAAAAAA&#10;AAAAAAAAW0NvbnRlbnRfVHlwZXNdLnhtbFBLAQItABQABgAIAAAAIQBa9CxbvwAAABUBAAALAAAA&#10;AAAAAAAAAAAAAB8BAABfcmVscy8ucmVsc1BLAQItABQABgAIAAAAIQBSN5sJwgAAANwAAAAPAAAA&#10;AAAAAAAAAAAAAAcCAABkcnMvZG93bnJldi54bWxQSwUGAAAAAAMAAwC3AAAA9gIAAAAA&#10;" fillcolor="#b4c6e7 [1304]" strokecolor="#1f4d78 [1604]" strokeweight="1pt"/>
                <v:rect id="Rectangle 194" o:spid="_x0000_s1028" style="position:absolute;left:8627;top:198407;width:155276;height:13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69xAAAANwAAAAPAAAAZHJzL2Rvd25yZXYueG1sRE9NTwIx&#10;EL2b+B+aMeEmXc1GYaEQI2nw4EERDtwm22G7YTvdtAVWf701MeE2L+9z5svBdeJMIbaeFTyMCxDE&#10;tTctNwq2X/p+AiImZIOdZ1LwTRGWi9ubOVbGX/iTzpvUiBzCsUIFNqW+kjLWlhzGse+JM3fwwWHK&#10;MDTSBLzkcNfJx6J4kg5bzg0We3q1VB83J6egX5fv++eP0q22Wk5+rNZt2GmlRnfDywxEoiFdxf/u&#10;N5PnT0v4eyZfIBe/AAAA//8DAFBLAQItABQABgAIAAAAIQDb4fbL7gAAAIUBAAATAAAAAAAAAAAA&#10;AAAAAAAAAABbQ29udGVudF9UeXBlc10ueG1sUEsBAi0AFAAGAAgAAAAhAFr0LFu/AAAAFQEAAAsA&#10;AAAAAAAAAAAAAAAAHwEAAF9yZWxzLy5yZWxzUEsBAi0AFAAGAAgAAAAhAK0+vr3EAAAA3AAAAA8A&#10;AAAAAAAAAAAAAAAABwIAAGRycy9kb3ducmV2LnhtbFBLBQYAAAAAAwADALcAAAD4AgAAAAA=&#10;" fillcolor="#f7caac [1301]" strokecolor="#1f4d78 [1604]" strokeweight="1pt"/>
              </v:group>
            </w:pict>
          </mc:Fallback>
        </mc:AlternateContent>
      </w:r>
      <w:r>
        <w:rPr>
          <w:noProof/>
          <w:sz w:val="16"/>
        </w:rPr>
        <mc:AlternateContent>
          <mc:Choice Requires="wps">
            <w:drawing>
              <wp:anchor distT="0" distB="0" distL="114300" distR="114300" simplePos="0" relativeHeight="251660288" behindDoc="1" locked="0" layoutInCell="1" allowOverlap="1" wp14:anchorId="3F67FBBC" wp14:editId="133123C1">
                <wp:simplePos x="0" y="0"/>
                <wp:positionH relativeFrom="column">
                  <wp:posOffset>175260</wp:posOffset>
                </wp:positionH>
                <wp:positionV relativeFrom="paragraph">
                  <wp:posOffset>743585</wp:posOffset>
                </wp:positionV>
                <wp:extent cx="2458529" cy="638355"/>
                <wp:effectExtent l="0" t="0" r="18415" b="28575"/>
                <wp:wrapNone/>
                <wp:docPr id="192" name="Rectangle 192"/>
                <wp:cNvGraphicFramePr/>
                <a:graphic xmlns:a="http://schemas.openxmlformats.org/drawingml/2006/main">
                  <a:graphicData uri="http://schemas.microsoft.com/office/word/2010/wordprocessingShape">
                    <wps:wsp>
                      <wps:cNvSpPr/>
                      <wps:spPr>
                        <a:xfrm>
                          <a:off x="0" y="0"/>
                          <a:ext cx="2458529" cy="638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BB7753" id="Rectangle 192" o:spid="_x0000_s1026" style="position:absolute;margin-left:13.8pt;margin-top:58.55pt;width:193.6pt;height: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w/lgIAAIgFAAAOAAAAZHJzL2Uyb0RvYy54bWysVFFv2yAQfp+0/4B4X52kSddadaqoVadJ&#10;VVu1nfpMMcSWgGNA4mS/fgfYTtRVe5jmBwzc3Xd3H3d3ebXTimyF8y2Yik5PJpQIw6FuzbqiP15u&#10;v5xT4gMzNVNgREX3wtOr5edPl50txQwaULVwBEGMLztb0SYEWxaF543QzJ+AFQaFEpxmAY9uXdSO&#10;dYiuVTGbTM6KDlxtHXDhPd7eZCFdJnwpBQ8PUnoRiKooxhbS6tL6FtdiecnKtWO2aXkfBvuHKDRr&#10;DTodoW5YYGTj2j+gdMsdeJDhhIMuQMqWi5QDZjOdvMvmuWFWpFyQHG9Hmvz/g+X320dH2hrf7mJG&#10;iWEaH+kJaWNmrQSJl0hRZ32Jms/20fUnj9uY7046Hf+YCdklWvcjrWIXCMfL2XxxvphdUMJRdnZ6&#10;frpYRNDiYG2dD98EaBI3FXXoP7HJtnc+ZNVBJTozcNsqhfesVCauHlRbx7t0iLUjrpUjW4avHnbT&#10;3tuRFvqOlkVMLKeSdmGvREZ9EhJZicGnQFI9HjAZ58KEaRY1rBbZ1WKC3+BsiCIlqgwCRmSJQY7Y&#10;PcCgmUEG7Jx2rx9NRSrn0Xjyt8Cy8WiRPIMJo7FuDbiPABRm1XvO+gNJmZrI0hvUe6wZB7mZvOW3&#10;LT7bHfPhkTnsHuwznAjhARepoKso9DtKGnC/PrqP+ljUKKWkw26sqP+5YU5Qor4bLPeL6Xwe2zcd&#10;5ouvMzy4Y8nbscRs9DXg009x9lietlE/qGErHehXHByr6BVFzHD0XVEe3HC4DnlK4OjhYrVKatiy&#10;loU782x5BI+sxrJ82b0yZ/vaDVj19zB0LivflXDWjZYGVpsAsk31feC15xvbPRVOP5riPDk+J63D&#10;AF3+BgAA//8DAFBLAwQUAAYACAAAACEA1Zgd+d8AAAAKAQAADwAAAGRycy9kb3ducmV2LnhtbEyP&#10;QUvDQBCF74L/YRnBS7GbLaWVmE0RRelBBKsevE2yYxKbnQ3ZbRv/veNJj/Pe4833is3ke3WkMXaB&#10;LZh5Boq4Dq7jxsLb68PVNaiYkB32gcnCN0XYlOdnBeYunPiFjrvUKCnhmKOFNqUh1zrWLXmM8zAQ&#10;i/cZRo9JzrHRbsSTlPteL7JspT12LB9aHOiupXq/O3gLH9spNV/mMT3tcfY+27ZV/XxfWXt5Md3e&#10;gEo0pb8w/OILOpTCVIUDu6h6C4v1SpKim7UBJYGlWcqWShwjli4L/X9C+QMAAP//AwBQSwECLQAU&#10;AAYACAAAACEAtoM4kv4AAADhAQAAEwAAAAAAAAAAAAAAAAAAAAAAW0NvbnRlbnRfVHlwZXNdLnht&#10;bFBLAQItABQABgAIAAAAIQA4/SH/1gAAAJQBAAALAAAAAAAAAAAAAAAAAC8BAABfcmVscy8ucmVs&#10;c1BLAQItABQABgAIAAAAIQAOgHw/lgIAAIgFAAAOAAAAAAAAAAAAAAAAAC4CAABkcnMvZTJvRG9j&#10;LnhtbFBLAQItABQABgAIAAAAIQDVmB353wAAAAoBAAAPAAAAAAAAAAAAAAAAAPAEAABkcnMvZG93&#10;bnJldi54bWxQSwUGAAAAAAQABADzAAAA/AUAAAAA&#10;" filled="f" strokecolor="black [3213]" strokeweight="1pt"/>
            </w:pict>
          </mc:Fallback>
        </mc:AlternateContent>
      </w:r>
      <w:r>
        <w:rPr>
          <w:noProof/>
        </w:rPr>
        <mc:AlternateContent>
          <mc:Choice Requires="wps">
            <w:drawing>
              <wp:anchor distT="45720" distB="45720" distL="114300" distR="114300" simplePos="0" relativeHeight="251678720" behindDoc="0" locked="0" layoutInCell="1" allowOverlap="1" wp14:anchorId="5F356F64" wp14:editId="1FFF25B9">
                <wp:simplePos x="0" y="0"/>
                <wp:positionH relativeFrom="column">
                  <wp:posOffset>-115570</wp:posOffset>
                </wp:positionH>
                <wp:positionV relativeFrom="paragraph">
                  <wp:posOffset>702310</wp:posOffset>
                </wp:positionV>
                <wp:extent cx="2096135" cy="292735"/>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292735"/>
                        </a:xfrm>
                        <a:prstGeom prst="rect">
                          <a:avLst/>
                        </a:prstGeom>
                        <a:noFill/>
                        <a:ln w="9525">
                          <a:noFill/>
                          <a:miter lim="800000"/>
                          <a:headEnd/>
                          <a:tailEnd/>
                        </a:ln>
                      </wps:spPr>
                      <wps:txbx>
                        <w:txbxContent>
                          <w:p w:rsidR="00F568FE" w:rsidRPr="00084E3E" w:rsidRDefault="00F568FE" w:rsidP="00063D61">
                            <w:pPr>
                              <w:rPr>
                                <w:b/>
                                <w:sz w:val="20"/>
                              </w:rPr>
                            </w:pPr>
                            <w:r>
                              <w:rPr>
                                <w:b/>
                                <w:sz w:val="20"/>
                              </w:rPr>
                              <w:t>Responsibility:</w:t>
                            </w:r>
                            <w:r w:rsidRPr="00084E3E">
                              <w:rPr>
                                <w:b/>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56F64" id="_x0000_s1030" type="#_x0000_t202" style="position:absolute;left:0;text-align:left;margin-left:-9.1pt;margin-top:55.3pt;width:165.05pt;height:23.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wQDQIAAPsDAAAOAAAAZHJzL2Uyb0RvYy54bWysU9uO2yAQfa/Uf0C8N3bcZHdjxVltd7tV&#10;pe1F2u0HYIxjVGAokNjp13eAJI3at6o8oIGZOcw5M6xvJ63IXjgvwTR0PispEYZDJ822od9eHt/c&#10;UOIDMx1TYERDD8LT283rV+vR1qKCAVQnHEEQ4+vRNnQIwdZF4fkgNPMzsMKgswenWcCj2xadYyOi&#10;a1VUZXlVjOA664AL7/H2ITvpJuH3veDhS997EYhqKNYW0u7S3sa92KxZvXXMDpIfy2D/UIVm0uCj&#10;Z6gHFhjZOfkXlJbcgYc+zDjoAvpecpE4IJt5+Qeb54FZkbigON6eZfL/D5Z/3n91RHYNRTUpMUxj&#10;k17EFMg7mEgV9RmtrzHs2WJgmPAa+5y4evsE/LsnBu4HZrbizjkYB8E6rG8eM4uL1IzjI0g7foIO&#10;n2G7AAlo6p2O4qEcBNGxjsO5N7EUjpdVubqav11SwtFXraprtOMTrD5lW+fDBwGaRKOhDnuf0Nn+&#10;yYccegqJjxl4lErhPauVIWNDV8tqmRIuPFoGHE8ldUNvyrjywESS702XkgOTKttYizJH1pFophym&#10;dsoCn8RsoTugDA7yNOLvQWMA95OSESexof7HjjlBifpoUMrVfLGIo5sOi+V1hQd36WkvPcxwhGpo&#10;oCSb9yGNe6Z8h5L3MqkRe5MrOZaME5b0PP6GOMKX5xT1+89ufgEAAP//AwBQSwMEFAAGAAgAAAAh&#10;ABK/5mXeAAAACwEAAA8AAABkcnMvZG93bnJldi54bWxMj8FOwzAMhu9IvENkJG5bksG6rTSdEIgr&#10;iMGQuGWN11Y0TtVka3l7zAmO9v/p9+diO/lOnHGIbSADeq5AIFXBtVQbeH97mq1BxGTJ2S4QGvjG&#10;CNvy8qKwuQsjveJ5l2rBJRRza6BJqc+ljFWD3sZ56JE4O4bB28TjUEs32JHLfScXSmXS25b4QmN7&#10;fGiw+tqdvIH98/Hz41a91I9+2Y9hUpL8RhpzfTXd34FIOKU/GH71WR1KdjqEE7koOgMzvV4wyoFW&#10;GQgmbrTegDjwZpmtQJaF/P9D+QMAAP//AwBQSwECLQAUAAYACAAAACEAtoM4kv4AAADhAQAAEwAA&#10;AAAAAAAAAAAAAAAAAAAAW0NvbnRlbnRfVHlwZXNdLnhtbFBLAQItABQABgAIAAAAIQA4/SH/1gAA&#10;AJQBAAALAAAAAAAAAAAAAAAAAC8BAABfcmVscy8ucmVsc1BLAQItABQABgAIAAAAIQAAmqwQDQIA&#10;APsDAAAOAAAAAAAAAAAAAAAAAC4CAABkcnMvZTJvRG9jLnhtbFBLAQItABQABgAIAAAAIQASv+Zl&#10;3gAAAAsBAAAPAAAAAAAAAAAAAAAAAGcEAABkcnMvZG93bnJldi54bWxQSwUGAAAAAAQABADzAAAA&#10;cgUAAAAA&#10;" filled="f" stroked="f">
                <v:textbox>
                  <w:txbxContent>
                    <w:p w:rsidR="00F568FE" w:rsidRPr="00084E3E" w:rsidRDefault="00F568FE" w:rsidP="00063D61">
                      <w:pPr>
                        <w:rPr>
                          <w:b/>
                          <w:sz w:val="20"/>
                        </w:rPr>
                      </w:pPr>
                      <w:r>
                        <w:rPr>
                          <w:b/>
                          <w:sz w:val="20"/>
                        </w:rPr>
                        <w:t>Responsibility:</w:t>
                      </w:r>
                      <w:r w:rsidRPr="00084E3E">
                        <w:rPr>
                          <w:b/>
                          <w:sz w:val="20"/>
                        </w:rPr>
                        <w:t xml:space="preserve"> </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38A39C4F" wp14:editId="77B04B60">
                <wp:simplePos x="0" y="0"/>
                <wp:positionH relativeFrom="column">
                  <wp:posOffset>121920</wp:posOffset>
                </wp:positionH>
                <wp:positionV relativeFrom="paragraph">
                  <wp:posOffset>917575</wp:posOffset>
                </wp:positionV>
                <wp:extent cx="2096135" cy="292735"/>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292735"/>
                        </a:xfrm>
                        <a:prstGeom prst="rect">
                          <a:avLst/>
                        </a:prstGeom>
                        <a:noFill/>
                        <a:ln w="9525">
                          <a:noFill/>
                          <a:miter lim="800000"/>
                          <a:headEnd/>
                          <a:tailEnd/>
                        </a:ln>
                      </wps:spPr>
                      <wps:txbx>
                        <w:txbxContent>
                          <w:p w:rsidR="00F568FE" w:rsidRPr="00E3426D" w:rsidRDefault="00F568FE" w:rsidP="00063D61">
                            <w:pPr>
                              <w:rPr>
                                <w:sz w:val="20"/>
                              </w:rPr>
                            </w:pPr>
                            <w:r w:rsidRPr="00E3426D">
                              <w:rPr>
                                <w:sz w:val="20"/>
                              </w:rPr>
                              <w:t xml:space="preserve">Service Coordina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39C4F" id="_x0000_s1031" type="#_x0000_t202" style="position:absolute;left:0;text-align:left;margin-left:9.6pt;margin-top:72.25pt;width:165.05pt;height:23.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5aHDgIAAPsDAAAOAAAAZHJzL2Uyb0RvYy54bWysU9tu2zAMfR+wfxD0vjhxk7Yx4hRduw4D&#10;ugvQ7gMYWY6FSaImKbGzry8lp1mwvQ3Tg0CJ5BHPIbW6GYxme+mDQlvz2WTKmbQCG2W3Nf/+/PDu&#10;mrMQwTag0cqaH2TgN+u3b1a9q2SJHepGekYgNlS9q3kXo6uKIohOGggTdNKSs0VvINLRb4vGQ0/o&#10;RhfldHpZ9Ogb51HIEOj2fnTydcZvWyni17YNMjJdc6ot5t3nfZP2Yr2CauvBdUocy4B/qMKAsvTo&#10;CeoeIrCdV39BGSU8BmzjRKApsG2VkJkDsZlN/2Dz1IGTmQuJE9xJpvD/YMWX/TfPVEO9Wy44s2Co&#10;Sc9yiOw9DqxM+vQuVBT25CgwDnRNsZlrcI8ofgRm8a4Du5W33mPfSWiovlnKLM5SR5yQQDb9Z2zo&#10;GdhFzEBD600Sj+RghE59Opx6k0oRdFlOl5ezCypRkK9clldkpyeges12PsSPEg1LRs099T6jw/4x&#10;xDH0NSQ9ZvFBaU33UGnL+povF+UiJ5x5jIo0nlqZml9P0xoHJpH8YJucHEHp0aZatD2yTkRHynHY&#10;DFngi1cxN9gcSAaP4zTS7yGjQ/+Ls54msebh5w685Ex/siTlcjafp9HNh/niqqSDP/dszj1gBUHV&#10;PHI2mncxj/tI+ZYkb1VWI/VmrORYMk1Y1vP4G9IIn59z1O8/u34BAAD//wMAUEsDBBQABgAIAAAA&#10;IQDmySn03QAAAAoBAAAPAAAAZHJzL2Rvd25yZXYueG1sTI/BbsIwEETvlfgHa5F6KzYQUJPGQahV&#10;r61KWyRuJl6SqPE6ig1J/77LqZxWo3manck3o2vFBfvQeNIwnykQSKW3DVUavj5fHx5BhGjImtYT&#10;avjFAJticpebzPqBPvCyi5XgEAqZ0VDH2GVShrJGZ8LMd0jsnXzvTGTZV9L2ZuBw18qFUmvpTEP8&#10;oTYdPtdY/uzOTsP32+mwT9R79eJW3eBHJcmlUuv76bh9AhFxjP8wXOtzdSi409GfyQbRsk4XTPJN&#10;khUIBpZJugRxvDpqDbLI5e2E4g8AAP//AwBQSwECLQAUAAYACAAAACEAtoM4kv4AAADhAQAAEwAA&#10;AAAAAAAAAAAAAAAAAAAAW0NvbnRlbnRfVHlwZXNdLnhtbFBLAQItABQABgAIAAAAIQA4/SH/1gAA&#10;AJQBAAALAAAAAAAAAAAAAAAAAC8BAABfcmVscy8ucmVsc1BLAQItABQABgAIAAAAIQAJ35aHDgIA&#10;APsDAAAOAAAAAAAAAAAAAAAAAC4CAABkcnMvZTJvRG9jLnhtbFBLAQItABQABgAIAAAAIQDmySn0&#10;3QAAAAoBAAAPAAAAAAAAAAAAAAAAAGgEAABkcnMvZG93bnJldi54bWxQSwUGAAAAAAQABADzAAAA&#10;cgUAAAAA&#10;" filled="f" stroked="f">
                <v:textbox>
                  <w:txbxContent>
                    <w:p w:rsidR="00F568FE" w:rsidRPr="00E3426D" w:rsidRDefault="00F568FE" w:rsidP="00063D61">
                      <w:pPr>
                        <w:rPr>
                          <w:sz w:val="20"/>
                        </w:rPr>
                      </w:pPr>
                      <w:r w:rsidRPr="00E3426D">
                        <w:rPr>
                          <w:sz w:val="20"/>
                        </w:rPr>
                        <w:t xml:space="preserve">Service Coordinator </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1A56EE3F" wp14:editId="13FE97AB">
                <wp:simplePos x="0" y="0"/>
                <wp:positionH relativeFrom="column">
                  <wp:posOffset>118745</wp:posOffset>
                </wp:positionH>
                <wp:positionV relativeFrom="paragraph">
                  <wp:posOffset>1113806</wp:posOffset>
                </wp:positionV>
                <wp:extent cx="2096135" cy="29273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292735"/>
                        </a:xfrm>
                        <a:prstGeom prst="rect">
                          <a:avLst/>
                        </a:prstGeom>
                        <a:noFill/>
                        <a:ln w="9525">
                          <a:noFill/>
                          <a:miter lim="800000"/>
                          <a:headEnd/>
                          <a:tailEnd/>
                        </a:ln>
                      </wps:spPr>
                      <wps:txbx>
                        <w:txbxContent>
                          <w:p w:rsidR="00F568FE" w:rsidRPr="00E3426D" w:rsidRDefault="00F568FE" w:rsidP="00063D61">
                            <w:pPr>
                              <w:rPr>
                                <w:sz w:val="20"/>
                              </w:rPr>
                            </w:pPr>
                            <w:r>
                              <w:rPr>
                                <w:sz w:val="20"/>
                              </w:rPr>
                              <w:t>Employment Specialist</w:t>
                            </w:r>
                            <w:r w:rsidRPr="00E3426D">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6EE3F" id="_x0000_s1032" type="#_x0000_t202" style="position:absolute;left:0;text-align:left;margin-left:9.35pt;margin-top:87.7pt;width:165.05pt;height:23.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MbDgIAAPsDAAAOAAAAZHJzL2Uyb0RvYy54bWysU9tu2zAMfR+wfxD0vjjxkrQx4hRduw4D&#10;ugvQ7gMYWY6FSaImKbG7rx8lJ1mwvQ3Tg0CJ5BHPIbW+GYxmB+mDQlvz2WTKmbQCG2V3Nf/2/PDm&#10;mrMQwTag0cqav8jAbzavX617V8kSO9SN9IxAbKh6V/MuRlcVRRCdNBAm6KQlZ4veQKSj3xWNh57Q&#10;jS7K6XRZ9Ogb51HIEOj2fnTyTcZvWynil7YNMjJdc6ot5t3nfZv2YrOGaufBdUocy4B/qMKAsvTo&#10;GeoeIrC9V39BGSU8BmzjRKApsG2VkJkDsZlN/2Dz1IGTmQuJE9xZpvD/YMXnw1fPVEO9Wy05s2Co&#10;Sc9yiOwdDqxM+vQuVBT25CgwDnRNsZlrcI8ovgdm8a4Du5O33mPfSWiovlnKLC5SR5yQQLb9J2zo&#10;GdhHzEBD600Sj+RghE59ejn3JpUi6LKcrpaztwvOBPnKVXlFdnoCqlO28yF+kGhYMmruqfcZHQ6P&#10;IY6hp5D0mMUHpTXdQ6Ut62u+WpSLnHDhMSrSeGplan49TWscmETyvW1ycgSlR5tq0fbIOhEdKcdh&#10;O2SB5ycxt9i8kAwex2mk30NGh/4nZz1NYs3Djz14yZn+aEnK1Ww+T6ObD/PFVUkHf+nZXnrACoKq&#10;eeRsNO9iHveR8i1J3qqsRurNWMmxZJqwrOfxN6QRvjznqN9/dvMLAAD//wMAUEsDBBQABgAIAAAA&#10;IQDKav7V3gAAAAoBAAAPAAAAZHJzL2Rvd25yZXYueG1sTI/LTsMwEEX3SPyDNUjsqN2Q0BDiVAjE&#10;FtRCK7Fz42kSEY+j2G3C3zOsYDW6mqP7KNez68UZx9B50rBcKBBItbcdNRo+3l9uchAhGrKm94Qa&#10;vjHAurq8KE1h/UQbPG9jI9iEQmE0tDEOhZShbtGZsPADEv+OfnQmshwbaUczsbnrZaLUnXSmI05o&#10;zYBPLdZf25PTsHs9fu5T9dY8u2yY/KwkuXup9fXV/PgAIuIc/2D4rc/VoeJOB38iG0TPOl8xyXeV&#10;pSAYuE1z3nLQkCTLDGRVyv8Tqh8AAAD//wMAUEsBAi0AFAAGAAgAAAAhALaDOJL+AAAA4QEAABMA&#10;AAAAAAAAAAAAAAAAAAAAAFtDb250ZW50X1R5cGVzXS54bWxQSwECLQAUAAYACAAAACEAOP0h/9YA&#10;AACUAQAACwAAAAAAAAAAAAAAAAAvAQAAX3JlbHMvLnJlbHNQSwECLQAUAAYACAAAACEA16JjGw4C&#10;AAD7AwAADgAAAAAAAAAAAAAAAAAuAgAAZHJzL2Uyb0RvYy54bWxQSwECLQAUAAYACAAAACEAymr+&#10;1d4AAAAKAQAADwAAAAAAAAAAAAAAAABoBAAAZHJzL2Rvd25yZXYueG1sUEsFBgAAAAAEAAQA8wAA&#10;AHMFAAAAAA==&#10;" filled="f" stroked="f">
                <v:textbox>
                  <w:txbxContent>
                    <w:p w:rsidR="00F568FE" w:rsidRPr="00E3426D" w:rsidRDefault="00F568FE" w:rsidP="00063D61">
                      <w:pPr>
                        <w:rPr>
                          <w:sz w:val="20"/>
                        </w:rPr>
                      </w:pPr>
                      <w:r>
                        <w:rPr>
                          <w:sz w:val="20"/>
                        </w:rPr>
                        <w:t>Employment Specialist</w:t>
                      </w:r>
                      <w:r w:rsidRPr="00E3426D">
                        <w:rPr>
                          <w:sz w:val="20"/>
                        </w:rPr>
                        <w:t xml:space="preserve"> </w:t>
                      </w:r>
                    </w:p>
                  </w:txbxContent>
                </v:textbox>
                <w10:wrap type="square"/>
              </v:shape>
            </w:pict>
          </mc:Fallback>
        </mc:AlternateContent>
      </w:r>
      <w:r w:rsidR="003B5A65">
        <w:rPr>
          <w:noProof/>
          <w:sz w:val="16"/>
        </w:rPr>
        <mc:AlternateContent>
          <mc:Choice Requires="wps">
            <w:drawing>
              <wp:anchor distT="0" distB="0" distL="114300" distR="114300" simplePos="0" relativeHeight="251674624" behindDoc="0" locked="0" layoutInCell="1" allowOverlap="1" wp14:anchorId="7A4FFCF2" wp14:editId="69A7C0AE">
                <wp:simplePos x="0" y="0"/>
                <wp:positionH relativeFrom="margin">
                  <wp:align>left</wp:align>
                </wp:positionH>
                <wp:positionV relativeFrom="paragraph">
                  <wp:posOffset>247650</wp:posOffset>
                </wp:positionV>
                <wp:extent cx="27305" cy="5991225"/>
                <wp:effectExtent l="0" t="0" r="29845" b="28575"/>
                <wp:wrapNone/>
                <wp:docPr id="12" name="Straight Connector 12"/>
                <wp:cNvGraphicFramePr/>
                <a:graphic xmlns:a="http://schemas.openxmlformats.org/drawingml/2006/main">
                  <a:graphicData uri="http://schemas.microsoft.com/office/word/2010/wordprocessingShape">
                    <wps:wsp>
                      <wps:cNvCnPr/>
                      <wps:spPr>
                        <a:xfrm flipH="1">
                          <a:off x="0" y="0"/>
                          <a:ext cx="27305" cy="5991225"/>
                        </a:xfrm>
                        <a:prstGeom prst="line">
                          <a:avLst/>
                        </a:prstGeom>
                        <a:noFill/>
                        <a:ln w="9525" cap="flat" cmpd="sng" algn="ctr">
                          <a:solidFill>
                            <a:sysClr val="windowText" lastClr="000000"/>
                          </a:solidFill>
                          <a:prstDash val="solid"/>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6AB4D0" id="Straight Connector 12" o:spid="_x0000_s1026" style="position:absolute;flip:x;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2.15pt,4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9F9gEAAN8DAAAOAAAAZHJzL2Uyb0RvYy54bWysU02PEzEMvSPxH6Lc6UwHFeio0z20LBwQ&#10;VNrlB3jzMRMpX4qznfbf46SlWuCCEHOI7Nh+sZ/fbO5OzrKjSmiCH/hy0XKmvAjS+HHg3x/v33zg&#10;DDN4CTZ4NfCzQn63ff1qM8dedWEKVqrECMRjP8eBTznHvmlQTMoBLkJUnoI6JAeZ3DQ2MsFM6M42&#10;Xdu+a+aQZExBKES63V+CfFvxtVYif9MaVWZ24NRbrmeq51M5m+0G+jFBnIy4tgH/0IUD4+nRG9Qe&#10;MrDnZP6AckakgEHnhQiuCVoboeoMNM2y/W2ahwmiqrMQORhvNOH/gxVfj4fEjKTddZx5cLSjh5zA&#10;jFNmu+A9MRgSoyAxNUfsqWDnD+nqYTykMvZJJ8e0NfEzAVUiaDR2qjyfbzyrU2aCLrv3b9sVZ4Ii&#10;q/V62XWrgt5cYApcTJg/qeBYMQZujS80QA/HL5gvqT9TyrUP98ZauofeejYPfL0iSCaABKUtZDJd&#10;pBHRj5yBHUmpIqeKiMEaWapLMZ5xZxM7AomFNCbD/Egtc2YBMwVojvpdm/2ltLSzB5wuxTVU0qBP&#10;4dnLak0K5EcvWT5HItnT78BLr05JekFRT8WqmRmM/ZtMYsz68oiqSr9yU7Z02UuxnoI813U1xSMV&#10;VaKvii8yfemT/fK/3P4AAAD//wMAUEsDBBQABgAIAAAAIQBI4WLW2wAAAAUBAAAPAAAAZHJzL2Rv&#10;d25yZXYueG1sTI/BTsMwEETvSPyDtUjcqNOUoiaNU1EEEjeUwAc48TaJsNdR7DaBr2c5wWk1mtHM&#10;2+KwOCsuOIXBk4L1KgGB1HozUKfg4/3lbgciRE1GW0+o4AsDHMrrq0Lnxs9U4aWOneASCrlW0Mc4&#10;5lKGtkenw8qPSOyd/OR0ZDl10kx65nJnZZokD9LpgXih1yM+9dh+1menYH7Lqkon9vV7vdTNcyqP&#10;nrZHpW5vlsc9iIhL/AvDLz6jQ8lMjT+TCcIq4Eeigk3Gl937DYhGQbZLtyDLQv6nL38AAAD//wMA&#10;UEsBAi0AFAAGAAgAAAAhALaDOJL+AAAA4QEAABMAAAAAAAAAAAAAAAAAAAAAAFtDb250ZW50X1R5&#10;cGVzXS54bWxQSwECLQAUAAYACAAAACEAOP0h/9YAAACUAQAACwAAAAAAAAAAAAAAAAAvAQAAX3Jl&#10;bHMvLnJlbHNQSwECLQAUAAYACAAAACEA2Z8fRfYBAADfAwAADgAAAAAAAAAAAAAAAAAuAgAAZHJz&#10;L2Uyb0RvYy54bWxQSwECLQAUAAYACAAAACEASOFi1tsAAAAFAQAADwAAAAAAAAAAAAAAAABQBAAA&#10;ZHJzL2Rvd25yZXYueG1sUEsFBgAAAAAEAAQA8wAAAFgFAAAAAA==&#10;" strokecolor="windowText">
                <w10:wrap anchorx="margin"/>
              </v:line>
            </w:pict>
          </mc:Fallback>
        </mc:AlternateContent>
      </w:r>
      <w:r w:rsidR="003B5A65">
        <w:rPr>
          <w:noProof/>
          <w:sz w:val="16"/>
        </w:rPr>
        <mc:AlternateContent>
          <mc:Choice Requires="wps">
            <w:drawing>
              <wp:anchor distT="0" distB="0" distL="114300" distR="114300" simplePos="0" relativeHeight="251682816" behindDoc="0" locked="0" layoutInCell="1" allowOverlap="1" wp14:anchorId="0EBCDC80" wp14:editId="7E63C67B">
                <wp:simplePos x="0" y="0"/>
                <wp:positionH relativeFrom="margin">
                  <wp:posOffset>2961639</wp:posOffset>
                </wp:positionH>
                <wp:positionV relativeFrom="paragraph">
                  <wp:posOffset>247650</wp:posOffset>
                </wp:positionV>
                <wp:extent cx="10160" cy="5975985"/>
                <wp:effectExtent l="0" t="0" r="27940" b="24765"/>
                <wp:wrapNone/>
                <wp:docPr id="16" name="Straight Connector 16"/>
                <wp:cNvGraphicFramePr/>
                <a:graphic xmlns:a="http://schemas.openxmlformats.org/drawingml/2006/main">
                  <a:graphicData uri="http://schemas.microsoft.com/office/word/2010/wordprocessingShape">
                    <wps:wsp>
                      <wps:cNvCnPr/>
                      <wps:spPr>
                        <a:xfrm>
                          <a:off x="0" y="0"/>
                          <a:ext cx="10160" cy="5975985"/>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76C5C9" id="Straight Connector 16"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2pt,19.5pt" to="234pt,4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r28AEAANQDAAAOAAAAZHJzL2Uyb0RvYy54bWysU01v2zAMvQ/YfxB0X5wEcNYYcXpI1l2G&#10;LUDbH8BKsi1AXxDVOP73oxQv67bLMMwHmRLJJ75Hand/sYadVUTtXctXiyVnygkvtetb/vz08OGO&#10;M0zgJBjvVMsnhfx+//7dbgyNWvvBG6kiIxCHzRhaPqQUmqpCMSgLuPBBOXJ2PlpItI19JSOMhG5N&#10;tV4uN9XoowzRC4VIp8erk+8Lftcpkb51HarETMuptlTWWNaXvFb7HTR9hDBoMZcB/1CFBe3o0hvU&#10;ERKw16j/gLJaRI++SwvhbeW7TgtVOBCb1fI3No8DBFW4kDgYbjLh/4MVX8+nyLSk3m04c2CpR48p&#10;gu6HxA7eOVLQR0ZOUmoM2FDCwZ3ivMNwipn2pYs2/4kQuxR1p5u66pKYoMPVcrWhFgjy1NuP9fau&#10;zpjVz+QQMX1W3rJstNxol8lDA+cvmK6hP0LysfMP2hg6h8Y4NrZ8W69rwgcao85AItMGIoau5wxM&#10;T/MpUiyI6I2WOTsn44QHE9kZaERosqQfn6hkzgxgIgfxKN9c7C+puZwj4HBNlmTlKGiif3WyWIMC&#10;+clJlqZAyjp6AzyXapWkCxSVlK0SmUCbv4kkwYzLl6gy3rM0uTXXZmTrxcup9KjKOxqdovM85nk2&#10;3+7JfvsY998BAAD//wMAUEsDBBQABgAIAAAAIQCFXyg44AAAAAoBAAAPAAAAZHJzL2Rvd25yZXYu&#10;eG1sTI/BToNAEIbvJr7DZky82aVKEChLY5royZhYPehty06Bys4SdqHI0zue9DaT+fLP9xfb2XZi&#10;wsG3jhSsVxEIpMqZlmoF72+PNykIHzQZ3TlCBd/oYVteXhQ6N+5MrzjtQy04hHyuFTQh9LmUvmrQ&#10;ar9yPRLfjm6wOvA61NIM+szhtpO3UZRIq1viD43ucddg9bUfrYIPsxv18/1nv9DTqZ4oW16W6qTU&#10;9dX8sAERcA5/MPzqszqU7HRwIxkvOgVxksSMKrjLuBMDcZLycFCQpdEaZFnI/xXKHwAAAP//AwBQ&#10;SwECLQAUAAYACAAAACEAtoM4kv4AAADhAQAAEwAAAAAAAAAAAAAAAAAAAAAAW0NvbnRlbnRfVHlw&#10;ZXNdLnhtbFBLAQItABQABgAIAAAAIQA4/SH/1gAAAJQBAAALAAAAAAAAAAAAAAAAAC8BAABfcmVs&#10;cy8ucmVsc1BLAQItABQABgAIAAAAIQAhobr28AEAANQDAAAOAAAAAAAAAAAAAAAAAC4CAABkcnMv&#10;ZTJvRG9jLnhtbFBLAQItABQABgAIAAAAIQCFXyg44AAAAAoBAAAPAAAAAAAAAAAAAAAAAEoEAABk&#10;cnMvZG93bnJldi54bWxQSwUGAAAAAAQABADzAAAAVwUAAAAA&#10;" strokecolor="windowText">
                <v:stroke dashstyle="dash"/>
                <w10:wrap anchorx="margin"/>
              </v:line>
            </w:pict>
          </mc:Fallback>
        </mc:AlternateContent>
      </w:r>
      <w:r w:rsidR="003B5A65">
        <w:rPr>
          <w:noProof/>
          <w:sz w:val="16"/>
        </w:rPr>
        <mc:AlternateContent>
          <mc:Choice Requires="wps">
            <w:drawing>
              <wp:anchor distT="0" distB="0" distL="114300" distR="114300" simplePos="0" relativeHeight="251664384" behindDoc="0" locked="0" layoutInCell="1" allowOverlap="1" wp14:anchorId="6397BB49" wp14:editId="4EF8C4D2">
                <wp:simplePos x="0" y="0"/>
                <wp:positionH relativeFrom="rightMargin">
                  <wp:posOffset>-635</wp:posOffset>
                </wp:positionH>
                <wp:positionV relativeFrom="paragraph">
                  <wp:posOffset>247650</wp:posOffset>
                </wp:positionV>
                <wp:extent cx="635" cy="5991225"/>
                <wp:effectExtent l="0" t="0" r="37465" b="28575"/>
                <wp:wrapNone/>
                <wp:docPr id="17" name="Straight Connector 17"/>
                <wp:cNvGraphicFramePr/>
                <a:graphic xmlns:a="http://schemas.openxmlformats.org/drawingml/2006/main">
                  <a:graphicData uri="http://schemas.microsoft.com/office/word/2010/wordprocessingShape">
                    <wps:wsp>
                      <wps:cNvCnPr/>
                      <wps:spPr>
                        <a:xfrm flipH="1">
                          <a:off x="0" y="0"/>
                          <a:ext cx="635" cy="5991225"/>
                        </a:xfrm>
                        <a:prstGeom prst="line">
                          <a:avLst/>
                        </a:prstGeom>
                        <a:noFill/>
                        <a:ln w="9525" cap="flat" cmpd="sng" algn="ctr">
                          <a:solidFill>
                            <a:sysClr val="windowText" lastClr="000000"/>
                          </a:solidFill>
                          <a:prstDash val="solid"/>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85D17E" id="Straight Connector 17" o:spid="_x0000_s1026" style="position:absolute;flip:x;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05pt,19.5pt" to="0,4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9xV9QEAAN0DAAAOAAAAZHJzL2Uyb0RvYy54bWysU8lu2zAQvRfoPxC817IdOK0FyznYTXso&#10;WgNJP2DCRSLADRzGsv6+Q9o1kvZSFNGBGM7yOPPmaXN3cpYdVUITfMcXszlnyosgje87/vPx/sMn&#10;zjCDl2CDVx2fFPK77ft3mzG2ahmGYKVKjEA8tmPs+JBzbJsGxaAc4CxE5SmoQ3KQ6Zr6RiYYCd3Z&#10;Zjmf3zZjSDKmIBQieffnIN9WfK2VyD+0RpWZ7Tj1luuZ6vlUzma7gbZPEAcjLm3Af3ThwHh69Aq1&#10;hwzsOZm/oJwRKWDQeSaCa4LWRqg6A02zmP8xzcMAUdVZiByMV5rw7WDF9+MhMSNpdx858+BoRw85&#10;gemHzHbBe2IwJEZBYmqM2FLBzh/S5YbxkMrYJ50c09bErwRUiaDR2KnyPF15VqfMBDlvb1acCfKv&#10;1uvFcrkq2M0ZpIDFhPmLCo4Vo+PW+EICtHD8hvmc+juluH24N9aSH1rr2djx9YogmQCSk7aQyXSR&#10;BkTfcwa2J52KnCoiBmtkqS7FOOHOJnYEkgopTIbxkRrmzAJmCtAU9bs0+6q0tLMHHM7FNVTSoE3h&#10;2ctqDQrkZy9ZniJR7Oln4KVXpyS9oKinYtXMDMb+SyYxZn15RFWdX7gpOzpvpVhPQU51WU25kYYq&#10;0Re9F5G+vJP98q/c/gIAAP//AwBQSwMEFAAGAAgAAAAhAH0LxMrbAAAABQEAAA8AAABkcnMvZG93&#10;bnJldi54bWxMj8FOwzAQRO9I/IO1SNxaJ0FFTYhTUQQSN5SUD9jEJomw11HsNoGvZznBZaTVjGbe&#10;lofVWXExcxg9KUi3CQhDndcj9QreTy+bPYgQkTRaT0bBlwlwqK6vSiy0X6g2lyb2gksoFKhgiHEq&#10;pAzdYByGrZ8MsffhZ4eRz7mXesaFy52VWZLcS4cj8cKAk3kaTPfZnJ2C5S2va0zs63e6Nu1zJo+e&#10;dkelbm/WxwcQ0azxLwy/+IwOFTO1/kw6CKtgk3JQwV3OH7HN2irI99kOZFXK//TVDwAAAP//AwBQ&#10;SwECLQAUAAYACAAAACEAtoM4kv4AAADhAQAAEwAAAAAAAAAAAAAAAAAAAAAAW0NvbnRlbnRfVHlw&#10;ZXNdLnhtbFBLAQItABQABgAIAAAAIQA4/SH/1gAAAJQBAAALAAAAAAAAAAAAAAAAAC8BAABfcmVs&#10;cy8ucmVsc1BLAQItABQABgAIAAAAIQBN69xV9QEAAN0DAAAOAAAAAAAAAAAAAAAAAC4CAABkcnMv&#10;ZTJvRG9jLnhtbFBLAQItABQABgAIAAAAIQB9C8TK2wAAAAUBAAAPAAAAAAAAAAAAAAAAAE8EAABk&#10;cnMvZG93bnJldi54bWxQSwUGAAAAAAQABADzAAAAVwUAAAAA&#10;" strokecolor="windowText">
                <w10:wrap anchorx="margin"/>
              </v:line>
            </w:pict>
          </mc:Fallback>
        </mc:AlternateContent>
      </w:r>
      <w:r w:rsidR="003B5A65">
        <w:rPr>
          <w:b/>
          <w:noProof/>
        </w:rPr>
        <mc:AlternateContent>
          <mc:Choice Requires="wps">
            <w:drawing>
              <wp:anchor distT="0" distB="0" distL="114300" distR="114300" simplePos="0" relativeHeight="251679744" behindDoc="0" locked="0" layoutInCell="1" allowOverlap="1" wp14:anchorId="290D381D" wp14:editId="7B2E84D4">
                <wp:simplePos x="0" y="0"/>
                <wp:positionH relativeFrom="margin">
                  <wp:align>right</wp:align>
                </wp:positionH>
                <wp:positionV relativeFrom="paragraph">
                  <wp:posOffset>6219825</wp:posOffset>
                </wp:positionV>
                <wp:extent cx="592455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11DC9B" id="Straight Connector 203"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489.75pt" to="881.8pt,4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SP0QEAAAcEAAAOAAAAZHJzL2Uyb0RvYy54bWysU02P0zAQvSPxHyzfadJCEURN99DVckFQ&#10;sfADvM64sWR7rLHpx79n7LbpCpAQiIuTsee9mfc8Xt0dvRN7oGQx9HI+a6WAoHGwYdfLb18fXr2T&#10;ImUVBuUwQC9PkOTd+uWL1SF2sMAR3QAkmCSk7hB7OeYcu6ZJegSv0gwjBD40SF5lDmnXDKQOzO5d&#10;s2jbt80BaYiEGlLi3fvzoVxXfmNA58/GJMjC9ZJ7y3Wluj6VtVmvVLcjFUerL22of+jCKxu46ER1&#10;r7IS38n+QuWtJkxo8kyjb9AYq6FqYDXz9ic1j6OKULWwOSlONqX/R6s/7bck7NDLRftaiqA8X9Jj&#10;JmV3YxYbDIEtRBLllL06xNQxZBO2dIlS3FIRfjTky5cliWP19zT5C8csNG8u3y/eLJd8Dfp61tyA&#10;kVL+AOhF+emls6FIV53af0yZi3HqNaVsu1DWhM4OD9a5GpShgY0jsVd83fk4Ly0z7lkWRwXZFCHn&#10;1utfPjk4s34Bw3Zws/NavQ7ijVNpDSFfeV3g7AIz3MEEbP8MvOQXKNQh/RvwhKiVMeQJ7G1A+l31&#10;mxXmnH914Ky7WPCEw6learWGp606d3kZZZyfxxV+e7/rHwAAAP//AwBQSwMEFAAGAAgAAAAhAOLT&#10;t4rdAAAACAEAAA8AAABkcnMvZG93bnJldi54bWxMj0FLw0AQhe+C/2EZwYvYjYZWE7MpEujFg2Aj&#10;xeM2O80Gs7Mhu23Sf+8IQj3Oe4833yvWs+vFCcfQeVLwsEhAIDXedNQq+Kw3988gQtRkdO8JFZwx&#10;wLq8vip0bvxEH3jaxlZwCYVcK7AxDrmUobHodFj4AYm9gx+djnyOrTSjnrjc9fIxSVbS6Y74g9UD&#10;Vhab7+3RKfhq79LNrqZ6quL7YWXn8+5tWSl1ezO/voCIOMdLGH7xGR1KZtr7I5kgegU8JCrInrIl&#10;CLazNGVl/6fIspD/B5Q/AAAA//8DAFBLAQItABQABgAIAAAAIQC2gziS/gAAAOEBAAATAAAAAAAA&#10;AAAAAAAAAAAAAABbQ29udGVudF9UeXBlc10ueG1sUEsBAi0AFAAGAAgAAAAhADj9If/WAAAAlAEA&#10;AAsAAAAAAAAAAAAAAAAALwEAAF9yZWxzLy5yZWxzUEsBAi0AFAAGAAgAAAAhAGM4xI/RAQAABwQA&#10;AA4AAAAAAAAAAAAAAAAALgIAAGRycy9lMm9Eb2MueG1sUEsBAi0AFAAGAAgAAAAhAOLTt4rdAAAA&#10;CAEAAA8AAAAAAAAAAAAAAAAAKwQAAGRycy9kb3ducmV2LnhtbFBLBQYAAAAABAAEAPMAAAA1BQAA&#10;AAA=&#10;" strokecolor="black [3213]" strokeweight=".5pt">
                <v:stroke joinstyle="miter"/>
                <w10:wrap anchorx="margin"/>
              </v:line>
            </w:pict>
          </mc:Fallback>
        </mc:AlternateContent>
      </w:r>
      <w:r w:rsidR="003B5A65">
        <w:rPr>
          <w:b/>
          <w:noProof/>
        </w:rPr>
        <w:drawing>
          <wp:anchor distT="0" distB="0" distL="114300" distR="114300" simplePos="0" relativeHeight="251659264" behindDoc="1" locked="0" layoutInCell="1" allowOverlap="1" wp14:anchorId="54C24E6C" wp14:editId="3D477B3F">
            <wp:simplePos x="0" y="0"/>
            <wp:positionH relativeFrom="margin">
              <wp:align>right</wp:align>
            </wp:positionH>
            <wp:positionV relativeFrom="paragraph">
              <wp:posOffset>582930</wp:posOffset>
            </wp:positionV>
            <wp:extent cx="5942965" cy="5642610"/>
            <wp:effectExtent l="0" t="0" r="635" b="0"/>
            <wp:wrapSquare wrapText="bothSides"/>
            <wp:docPr id="201" name="Picture 20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Updated Workflow.jpg"/>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42965" cy="5642610"/>
                    </a:xfrm>
                    <a:prstGeom prst="rect">
                      <a:avLst/>
                    </a:prstGeom>
                  </pic:spPr>
                </pic:pic>
              </a:graphicData>
            </a:graphic>
            <wp14:sizeRelH relativeFrom="margin">
              <wp14:pctWidth>0</wp14:pctWidth>
            </wp14:sizeRelH>
            <wp14:sizeRelV relativeFrom="margin">
              <wp14:pctHeight>0</wp14:pctHeight>
            </wp14:sizeRelV>
          </wp:anchor>
        </w:drawing>
      </w:r>
    </w:p>
    <w:p w:rsidR="00580379" w:rsidRDefault="00580379" w:rsidP="00580379">
      <w:pPr>
        <w:spacing w:line="240" w:lineRule="auto"/>
      </w:pPr>
    </w:p>
    <w:p w:rsidR="00063D61" w:rsidRDefault="00716EA3" w:rsidP="00716EA3">
      <w:pPr>
        <w:pStyle w:val="Caption"/>
        <w:rPr>
          <w:b w:val="0"/>
        </w:rPr>
      </w:pPr>
      <w:bookmarkStart w:id="37" w:name="_Toc21356861"/>
      <w:r>
        <w:t xml:space="preserve">Figure </w:t>
      </w:r>
      <w:r>
        <w:fldChar w:fldCharType="begin"/>
      </w:r>
      <w:r>
        <w:instrText xml:space="preserve"> SEQ Figure \* ARABIC </w:instrText>
      </w:r>
      <w:r>
        <w:fldChar w:fldCharType="separate"/>
      </w:r>
      <w:r w:rsidR="00AD4292">
        <w:t>12</w:t>
      </w:r>
      <w:r>
        <w:fldChar w:fldCharType="end"/>
      </w:r>
      <w:r>
        <w:t xml:space="preserve"> </w:t>
      </w:r>
      <w:r w:rsidRPr="006B7038">
        <w:t>New UPMC CHC ESS Delivery Workflow with Employment Specialist Role</w:t>
      </w:r>
      <w:bookmarkEnd w:id="37"/>
    </w:p>
    <w:p w:rsidR="00063D61" w:rsidRDefault="00063D61" w:rsidP="00063D61">
      <w:pPr>
        <w:spacing w:after="160" w:line="259" w:lineRule="auto"/>
        <w:ind w:firstLine="0"/>
        <w:jc w:val="left"/>
        <w:rPr>
          <w:b/>
        </w:rPr>
      </w:pPr>
    </w:p>
    <w:p w:rsidR="00063D61" w:rsidRPr="00580379" w:rsidRDefault="003B5A65" w:rsidP="00061BC1">
      <w:pPr>
        <w:spacing w:after="160"/>
        <w:ind w:left="4" w:firstLine="716"/>
        <w:rPr>
          <w:rFonts w:eastAsiaTheme="minorHAnsi"/>
        </w:rPr>
      </w:pPr>
      <w:r>
        <w:rPr>
          <w:rFonts w:eastAsiaTheme="minorHAnsi"/>
        </w:rPr>
        <w:tab/>
      </w:r>
      <w:r>
        <w:rPr>
          <w:rFonts w:eastAsiaTheme="minorHAnsi"/>
        </w:rPr>
        <w:tab/>
      </w:r>
      <w:r>
        <w:rPr>
          <w:rFonts w:eastAsiaTheme="minorHAnsi"/>
        </w:rPr>
        <w:tab/>
      </w:r>
      <w:r>
        <w:rPr>
          <w:rFonts w:eastAsiaTheme="minorHAnsi"/>
        </w:rPr>
        <w:tab/>
      </w:r>
      <w:r w:rsidR="00063D61" w:rsidRPr="00881D01">
        <w:rPr>
          <w:rFonts w:eastAsiaTheme="minorHAnsi"/>
        </w:rPr>
        <w:t>E</w:t>
      </w:r>
      <w:r>
        <w:rPr>
          <w:rFonts w:eastAsiaTheme="minorHAnsi"/>
        </w:rPr>
        <w:tab/>
      </w:r>
      <w:r w:rsidR="00063D61" w:rsidRPr="00881D01">
        <w:rPr>
          <w:rFonts w:eastAsiaTheme="minorHAnsi"/>
        </w:rPr>
        <w:t xml:space="preserve">valuation and impact (Phase IV) of the implementation of the UPMC CHC Employment Specialist will be analyzed through collection of </w:t>
      </w:r>
      <w:r w:rsidR="00063D61">
        <w:rPr>
          <w:rFonts w:eastAsiaTheme="minorHAnsi"/>
        </w:rPr>
        <w:t>non-waiver provider data.</w:t>
      </w:r>
      <w:r w:rsidR="00063D61" w:rsidRPr="007078F3">
        <w:rPr>
          <w:rFonts w:eastAsiaTheme="minorHAnsi"/>
          <w:sz w:val="22"/>
          <w:szCs w:val="22"/>
        </w:rPr>
        <w:t xml:space="preserve"> </w:t>
      </w:r>
      <w:r w:rsidR="00063D61" w:rsidRPr="002C1572">
        <w:rPr>
          <w:rFonts w:eastAsiaTheme="minorHAnsi"/>
          <w:szCs w:val="22"/>
        </w:rPr>
        <w:t xml:space="preserve">The key performance indicator will be rate of non-waiver ESS referrals facilitated compared to number of participants </w:t>
      </w:r>
      <w:r w:rsidR="00063D61" w:rsidRPr="002C1572">
        <w:rPr>
          <w:rFonts w:eastAsiaTheme="minorHAnsi"/>
          <w:szCs w:val="22"/>
        </w:rPr>
        <w:lastRenderedPageBreak/>
        <w:t>who have self-identified as having interest in receiving employment services via Employment Mini Assessment. This metrics will be recorded and analyzed on a quarterly basis. Because there is no current baseline data available for non-waiver ESS, a loose target of 50% rate of non-waiver ESS referral has been set for the second quarter after implementation. Second quarter data will provide baseline data for new procedures. By one year after implementation, the targeted rate of non-waiver ESS referrals will be a 20% increase in baseline data recorded during the second quarter.</w:t>
      </w:r>
      <w:r w:rsidR="00063D61" w:rsidRPr="00580379">
        <w:rPr>
          <w:rFonts w:eastAsiaTheme="minorHAnsi"/>
          <w:sz w:val="22"/>
          <w:szCs w:val="22"/>
        </w:rPr>
        <w:t xml:space="preserve"> </w:t>
      </w:r>
    </w:p>
    <w:p w:rsidR="00063D61" w:rsidRDefault="0035621E" w:rsidP="0031180A">
      <w:pPr>
        <w:pStyle w:val="Heading2"/>
        <w:rPr>
          <w:rFonts w:eastAsiaTheme="minorHAnsi"/>
        </w:rPr>
      </w:pPr>
      <w:bookmarkStart w:id="38" w:name="_Toc21356887"/>
      <w:r w:rsidRPr="00881D01">
        <w:rPr>
          <w:rFonts w:eastAsiaTheme="minorHAnsi"/>
        </w:rPr>
        <w:t>Strategy 3: Service Coordinat</w:t>
      </w:r>
      <w:r>
        <w:rPr>
          <w:rFonts w:eastAsiaTheme="minorHAnsi"/>
        </w:rPr>
        <w:t>or</w:t>
      </w:r>
      <w:r w:rsidRPr="00881D01">
        <w:rPr>
          <w:rFonts w:eastAsiaTheme="minorHAnsi"/>
        </w:rPr>
        <w:t xml:space="preserve"> Training</w:t>
      </w:r>
      <w:bookmarkEnd w:id="38"/>
    </w:p>
    <w:p w:rsidR="00063D61" w:rsidRDefault="00063D61" w:rsidP="00CF777F">
      <w:pPr>
        <w:spacing w:after="160"/>
        <w:rPr>
          <w:rFonts w:eastAsiaTheme="minorHAnsi"/>
        </w:rPr>
      </w:pPr>
      <w:r>
        <w:rPr>
          <w:rFonts w:eastAsiaTheme="minorHAnsi"/>
          <w:b/>
        </w:rPr>
        <w:tab/>
      </w:r>
      <w:r>
        <w:rPr>
          <w:rFonts w:eastAsiaTheme="minorHAnsi"/>
        </w:rPr>
        <w:t>The Service Coordination team has demonstrated a knowledge gap regarding ESS delivery processes and through implementation of Strategies 1 and 2 of the workplan, this delivery process will undergo significant reconfiguration. To address the current lack of awareness regarding ESS and to ensure that new processes and procedures are well understood, Strategy 3 will center around education and training of the Service Coordination team.</w:t>
      </w:r>
    </w:p>
    <w:p w:rsidR="00063D61" w:rsidRDefault="00063D61" w:rsidP="00063D61">
      <w:pPr>
        <w:spacing w:after="160"/>
      </w:pPr>
      <w:r w:rsidRPr="00881D01">
        <w:rPr>
          <w:rFonts w:eastAsiaTheme="minorHAnsi"/>
        </w:rPr>
        <w:t xml:space="preserve">Phase I includes </w:t>
      </w:r>
      <w:r>
        <w:rPr>
          <w:rFonts w:eastAsiaTheme="minorHAnsi"/>
        </w:rPr>
        <w:t>identification of</w:t>
      </w:r>
      <w:r w:rsidRPr="00881D01">
        <w:rPr>
          <w:rFonts w:eastAsiaTheme="minorHAnsi"/>
        </w:rPr>
        <w:t xml:space="preserve"> data gaps and inconsistencies with </w:t>
      </w:r>
      <w:r>
        <w:rPr>
          <w:rFonts w:eastAsiaTheme="minorHAnsi"/>
        </w:rPr>
        <w:t>in Service Coordinator knowledge of ESS delivery processes</w:t>
      </w:r>
      <w:r w:rsidRPr="00881D01">
        <w:rPr>
          <w:rFonts w:eastAsiaTheme="minorHAnsi"/>
        </w:rPr>
        <w:t>, based on responses from the Service Coordinator Survey</w:t>
      </w:r>
      <w:r>
        <w:rPr>
          <w:rFonts w:eastAsiaTheme="minorHAnsi"/>
        </w:rPr>
        <w:t xml:space="preserve"> and demonstrated gaps in ESS data. Three to four areas of focus will be identified for incorporation into ESS delivery training. Phase II will consist of the development of the training module. In addition, the UPMC CHC strategy team will also educational materials based on Strategies 1 and 2, to inform Service Coordinators of new ESS processes. To implement (Phase III), the Strategy team will work with leadership to schedule an in-person training to current Service Coordinator staff, in addition to working with the on-boarding team to incorporate module into training </w:t>
      </w:r>
      <w:r>
        <w:rPr>
          <w:rFonts w:eastAsiaTheme="minorHAnsi"/>
        </w:rPr>
        <w:lastRenderedPageBreak/>
        <w:t xml:space="preserve">materials for new hires. This will promote standardization of service delivery and increase knowledge base of ESS in general. Impact and evaluation of strategy (Phase IV) will include a post-training survey of Service Coordinator knowledge of ESS and service delivery. Responses will be compared to those collected at baseline – before conduction of ESS training module.  Post-training surveys will be distributed 6 months after training. Targeted metrics for improvement will include a 30% increase in number of Service Coordinators reporting of administering Employment Mini Assessment to 50+ participants. </w:t>
      </w:r>
    </w:p>
    <w:p w:rsidR="00063D61" w:rsidRPr="002A63CC" w:rsidRDefault="0035621E" w:rsidP="0031180A">
      <w:pPr>
        <w:pStyle w:val="Heading1"/>
      </w:pPr>
      <w:r>
        <w:lastRenderedPageBreak/>
        <w:t xml:space="preserve"> </w:t>
      </w:r>
      <w:bookmarkStart w:id="39" w:name="_Toc21356888"/>
      <w:r>
        <w:t>Discussion</w:t>
      </w:r>
      <w:bookmarkEnd w:id="39"/>
    </w:p>
    <w:p w:rsidR="00063D61" w:rsidRDefault="00063D61" w:rsidP="00063D61">
      <w:pPr>
        <w:spacing w:after="160"/>
        <w:jc w:val="left"/>
      </w:pPr>
      <w:r>
        <w:t xml:space="preserve"> </w:t>
      </w:r>
      <w:r w:rsidRPr="006E307F">
        <w:t>Through the completion of each of the</w:t>
      </w:r>
      <w:r>
        <w:t>se strategic initiatives</w:t>
      </w:r>
      <w:r w:rsidRPr="006E307F">
        <w:t xml:space="preserve">, UPMC CHC </w:t>
      </w:r>
      <w:r>
        <w:t>will experience an improvement in</w:t>
      </w:r>
      <w:r w:rsidRPr="006E307F">
        <w:t xml:space="preserve"> the delivery of ESS to its participants.</w:t>
      </w:r>
      <w:r>
        <w:t xml:space="preserve"> </w:t>
      </w:r>
      <w:r w:rsidRPr="006E307F">
        <w:t xml:space="preserve"> </w:t>
      </w:r>
      <w:r>
        <w:t xml:space="preserve">The identification and measurement of key performance indicators for each proposed strategy will allow for a system to measure the impact of each initiative.  Achieving the targeted goals for each strategy will produce anticipated results including the standardization of delivery process, improved methods of data collection, and improved employment outcomes which will subsequently lead to an increase of UPMC CHC participants attaining meaningful employment. </w:t>
      </w:r>
    </w:p>
    <w:p w:rsidR="00063D61" w:rsidRPr="002A63CC" w:rsidRDefault="0035621E" w:rsidP="0031180A">
      <w:pPr>
        <w:pStyle w:val="Heading2"/>
      </w:pPr>
      <w:r>
        <w:t xml:space="preserve"> </w:t>
      </w:r>
      <w:bookmarkStart w:id="40" w:name="_Toc21356889"/>
      <w:r>
        <w:t xml:space="preserve">Standardization </w:t>
      </w:r>
      <w:r w:rsidR="0031180A">
        <w:t>o</w:t>
      </w:r>
      <w:r>
        <w:t>f E</w:t>
      </w:r>
      <w:r w:rsidR="0031180A">
        <w:t>SS</w:t>
      </w:r>
      <w:r>
        <w:t xml:space="preserve"> Delivery Process</w:t>
      </w:r>
      <w:bookmarkEnd w:id="40"/>
    </w:p>
    <w:p w:rsidR="00063D61" w:rsidRDefault="00063D61" w:rsidP="00063D61">
      <w:pPr>
        <w:spacing w:after="160"/>
        <w:jc w:val="left"/>
      </w:pPr>
      <w:r w:rsidRPr="006E307F">
        <w:t xml:space="preserve">Implementation of the new Employment Mini Assessment in conjunction with the establishment of the Employment Specialist role will standardize </w:t>
      </w:r>
      <w:r>
        <w:t xml:space="preserve">ESS delivery </w:t>
      </w:r>
      <w:r w:rsidRPr="006E307F">
        <w:t>processes. The updates to the assessment are designed to capture a better understanding of what specific services participants are in need of</w:t>
      </w:r>
      <w:r>
        <w:t xml:space="preserve">, </w:t>
      </w:r>
      <w:r w:rsidRPr="006E307F">
        <w:t xml:space="preserve">serve as a means of obtaining consent for referrals to non-waiver providers at the point of assessment conduction, and generate an automatic tasking tool for the Employment Specialist to facilitate referrals to non-waiver providers for eligible participants. </w:t>
      </w:r>
      <w:r>
        <w:t xml:space="preserve">The implementation of the Employment Specialist enhances the ESS Delivery Process Workflow by separating non-waiver and waiver procedures. </w:t>
      </w:r>
      <w:r w:rsidRPr="006E307F">
        <w:t>Th</w:t>
      </w:r>
      <w:r>
        <w:t>ese improvements to the delivery process</w:t>
      </w:r>
      <w:r w:rsidRPr="006E307F">
        <w:t xml:space="preserve"> will address the current knowledge gap of this process by creating a step-by-step procedure of how to navigate the</w:t>
      </w:r>
      <w:r>
        <w:t xml:space="preserve"> complex</w:t>
      </w:r>
      <w:r w:rsidRPr="006E307F">
        <w:t xml:space="preserve"> “non-waiver first” mandate DHS has imposed on waiver ESS </w:t>
      </w:r>
      <w:r w:rsidRPr="006E307F">
        <w:lastRenderedPageBreak/>
        <w:t>programs and by eliminating the need for service coordinators to have an extraneous, detailed knowledge of available non-waiver providers.</w:t>
      </w:r>
      <w:r>
        <w:t xml:space="preserve"> </w:t>
      </w:r>
      <w:r w:rsidRPr="009D5E4E">
        <w:t>The standardization of delivery processes will result in increased referrals to ESS providers, non-waiver and waiver alike.</w:t>
      </w:r>
    </w:p>
    <w:p w:rsidR="00063D61" w:rsidRPr="002A63CC" w:rsidRDefault="0035621E" w:rsidP="0031180A">
      <w:pPr>
        <w:pStyle w:val="Heading2"/>
      </w:pPr>
      <w:r>
        <w:t xml:space="preserve"> </w:t>
      </w:r>
      <w:bookmarkStart w:id="41" w:name="_Toc21356890"/>
      <w:r>
        <w:t>Improved Data Collection</w:t>
      </w:r>
      <w:bookmarkEnd w:id="41"/>
    </w:p>
    <w:p w:rsidR="00063D61" w:rsidRDefault="00063D61" w:rsidP="00063D61">
      <w:pPr>
        <w:spacing w:after="160"/>
        <w:jc w:val="left"/>
      </w:pPr>
      <w:r>
        <w:t>Methods of data collection for non-waiver service delivery will be also be improved through these mechanisms. Through coordination with non-waiver providers, the Employment Specialist will be responsible for tracking metrics pertaining to referrals, service delivery, and outcomes of non-waiver services. This will be achieved through quarterly reports submitted from non-waiver providers to the Employment Specialist. Reports will address the current lack of data collection methods for non-waiver services and will allow for UPMC CHC to attain a better understanding of how its participants are utilizing these services. These metrics will be instrumental to measuring the quality of the ESS delivery process.</w:t>
      </w:r>
    </w:p>
    <w:p w:rsidR="00063D61" w:rsidRDefault="0035621E" w:rsidP="0031180A">
      <w:pPr>
        <w:pStyle w:val="Heading2"/>
      </w:pPr>
      <w:bookmarkStart w:id="42" w:name="_Toc21356891"/>
      <w:r>
        <w:t>Improved Employment Outcomes</w:t>
      </w:r>
      <w:bookmarkEnd w:id="42"/>
    </w:p>
    <w:p w:rsidR="00063D61" w:rsidRDefault="00063D61" w:rsidP="00CF777F">
      <w:pPr>
        <w:spacing w:after="160"/>
      </w:pPr>
      <w:r>
        <w:rPr>
          <w:b/>
        </w:rPr>
        <w:tab/>
      </w:r>
      <w:r>
        <w:t xml:space="preserve">By improving the ESS delivery workflow and methods of data collection, UPMC CHC will better employment outcomes for participants who are interested in employment. The standardization of the ESS delivery process will allow for increased number of participants referred to non-waiver and subsequent waiver providers. Because referral is the first step to service delivery, an increase in number will resultantly increase the number of participants receiving ESS.  </w:t>
      </w:r>
      <w:r>
        <w:lastRenderedPageBreak/>
        <w:t>With more participants who are able to receive the individualized ESS needed to be able to return to the workforce, UPMC CHC will eventually record an increased number of participants who are employed.</w:t>
      </w:r>
    </w:p>
    <w:p w:rsidR="00063D61" w:rsidRDefault="0035621E" w:rsidP="0031180A">
      <w:pPr>
        <w:pStyle w:val="Heading1"/>
      </w:pPr>
      <w:bookmarkStart w:id="43" w:name="_Toc21356892"/>
      <w:r>
        <w:lastRenderedPageBreak/>
        <w:t>Conclusion</w:t>
      </w:r>
      <w:bookmarkEnd w:id="43"/>
    </w:p>
    <w:p w:rsidR="00063D61" w:rsidRPr="00370D30" w:rsidRDefault="00063D61" w:rsidP="00CF777F">
      <w:pPr>
        <w:spacing w:after="160"/>
      </w:pPr>
      <w:r>
        <w:rPr>
          <w:b/>
        </w:rPr>
        <w:tab/>
      </w:r>
      <w:r>
        <w:t xml:space="preserve">Through completion of the strategies outlined in the Employment Workplan UPMC CHC will realize an improvement in employment outcomes for its program participants which include a large population of Pennsylvanians with disabilities. This will allow for alignment with the vision of the Employment First Act and UPMC CHC to be put in a superior position to meet policy goals. By setting these expectations for stakeholders related to employment for PWD, legislature like Employment First can effectively emphasize the importance of this issue which can promote commitment, collaboration, and innovation among a variety of health agencies and programs. Through response to policy, the state will see a subsequent decrease in unemployment for PWD. </w:t>
      </w:r>
    </w:p>
    <w:p w:rsidR="00063D61" w:rsidRDefault="0035621E" w:rsidP="0031180A">
      <w:pPr>
        <w:pStyle w:val="Heading2"/>
      </w:pPr>
      <w:r>
        <w:t xml:space="preserve"> </w:t>
      </w:r>
      <w:bookmarkStart w:id="44" w:name="_Toc21356893"/>
      <w:r>
        <w:t>Meeting Policy Goals</w:t>
      </w:r>
      <w:bookmarkEnd w:id="44"/>
    </w:p>
    <w:p w:rsidR="00063D61" w:rsidRPr="00646838" w:rsidRDefault="00063D61" w:rsidP="00063D61">
      <w:pPr>
        <w:spacing w:after="160"/>
        <w:jc w:val="left"/>
        <w:rPr>
          <w:rFonts w:eastAsiaTheme="minorHAnsi"/>
        </w:rPr>
      </w:pPr>
      <w:r w:rsidRPr="00303C14">
        <w:rPr>
          <w:rFonts w:eastAsiaTheme="minorHAnsi"/>
        </w:rPr>
        <w:t xml:space="preserve">Employment support services available to UPMC </w:t>
      </w:r>
      <w:r>
        <w:rPr>
          <w:rFonts w:eastAsiaTheme="minorHAnsi"/>
        </w:rPr>
        <w:t xml:space="preserve">CHC </w:t>
      </w:r>
      <w:r w:rsidRPr="00303C14">
        <w:rPr>
          <w:rFonts w:eastAsiaTheme="minorHAnsi"/>
        </w:rPr>
        <w:t xml:space="preserve">participants </w:t>
      </w:r>
      <w:r>
        <w:rPr>
          <w:rFonts w:eastAsiaTheme="minorHAnsi"/>
        </w:rPr>
        <w:t>provide mechanisms for those in need to secure and maintain</w:t>
      </w:r>
      <w:r w:rsidRPr="00303C14">
        <w:rPr>
          <w:rFonts w:eastAsiaTheme="minorHAnsi"/>
        </w:rPr>
        <w:t xml:space="preserve"> meaningful employment.  ESS are designed to promote independence through integrated and supportive employment opportunities.  </w:t>
      </w:r>
      <w:r>
        <w:rPr>
          <w:rFonts w:eastAsiaTheme="minorHAnsi"/>
        </w:rPr>
        <w:t xml:space="preserve">UPMC CHC has made the delivery of these services a primary area of focus and has implemented strategic initiatives to ensure the full scope of ESS is received by participants who are interested in employment. </w:t>
      </w:r>
      <w:r w:rsidRPr="00303C14">
        <w:rPr>
          <w:rFonts w:eastAsiaTheme="minorHAnsi"/>
        </w:rPr>
        <w:t>This CHC strategic priority is in concert with the bipartisan Employment First Policy</w:t>
      </w:r>
      <w:r>
        <w:rPr>
          <w:rFonts w:eastAsiaTheme="minorHAnsi"/>
        </w:rPr>
        <w:t xml:space="preserve">, which puts a </w:t>
      </w:r>
      <w:r w:rsidRPr="00303C14">
        <w:rPr>
          <w:rFonts w:eastAsiaTheme="minorHAnsi"/>
        </w:rPr>
        <w:t>spotlight on employment for PWD receiving government benefits.  UPMC CHC’s comprehensive employment strateg</w:t>
      </w:r>
      <w:r>
        <w:rPr>
          <w:rFonts w:eastAsiaTheme="minorHAnsi"/>
        </w:rPr>
        <w:t>ies are</w:t>
      </w:r>
      <w:r w:rsidRPr="00303C14">
        <w:rPr>
          <w:rFonts w:eastAsiaTheme="minorHAnsi"/>
        </w:rPr>
        <w:t xml:space="preserve"> intended to align with the Commonwealth of Pennsylvania’s employment goals and meet contractual requirements. </w:t>
      </w:r>
    </w:p>
    <w:p w:rsidR="00063D61" w:rsidRPr="0035168C" w:rsidRDefault="0035621E" w:rsidP="0031180A">
      <w:pPr>
        <w:pStyle w:val="Heading2"/>
      </w:pPr>
      <w:r>
        <w:lastRenderedPageBreak/>
        <w:t xml:space="preserve"> </w:t>
      </w:r>
      <w:bookmarkStart w:id="45" w:name="_Toc21356894"/>
      <w:r>
        <w:t>Public Health Relevance</w:t>
      </w:r>
      <w:bookmarkEnd w:id="45"/>
    </w:p>
    <w:p w:rsidR="00063D61" w:rsidRPr="0080068C" w:rsidRDefault="00063D61" w:rsidP="00063D61">
      <w:pPr>
        <w:spacing w:after="160"/>
        <w:jc w:val="left"/>
        <w:rPr>
          <w:b/>
        </w:rPr>
      </w:pPr>
      <w:r>
        <w:t>A</w:t>
      </w:r>
      <w:r>
        <w:rPr>
          <w:rFonts w:eastAsia="Calibri"/>
        </w:rPr>
        <w:t xml:space="preserve">s a social determinant of health, employment has a proven causal relationship with health status. Opportunities for competitive, integrated employment can increase health through multiple constructs, including financial and psychological well-being. Despite this, many PWD experience significant structural and systemic barriers that may inhibit their ability to participate in the workforce. These barriers can be addressed and overcome through the intervention of ESS. This emphasizes the importance of policies that make these services easily accessible to those who are in need.  When employment becomes more attainable, it is not only the PWD who benefit as they experience a higher quality of life through increased health and independence, but all Pennsylvanians </w:t>
      </w:r>
      <w:r>
        <w:t xml:space="preserve">through the experience of a more accessible and inclusive society.  </w:t>
      </w:r>
    </w:p>
    <w:p w:rsidR="00063D61" w:rsidRDefault="00063D61" w:rsidP="00063D61">
      <w:pPr>
        <w:spacing w:after="160" w:line="259" w:lineRule="auto"/>
        <w:ind w:firstLine="0"/>
        <w:jc w:val="left"/>
        <w:rPr>
          <w:b/>
        </w:rPr>
      </w:pPr>
      <w:r>
        <w:rPr>
          <w:b/>
        </w:rPr>
        <w:br w:type="page"/>
      </w:r>
    </w:p>
    <w:p w:rsidR="00063D61" w:rsidRDefault="00BD644D" w:rsidP="00BD644D">
      <w:pPr>
        <w:pStyle w:val="Appendix"/>
      </w:pPr>
      <w:bookmarkStart w:id="46" w:name="_Toc21356895"/>
      <w:r>
        <w:lastRenderedPageBreak/>
        <w:t>Employment First Act</w:t>
      </w:r>
      <w:bookmarkEnd w:id="46"/>
    </w:p>
    <w:tbl>
      <w:tblPr>
        <w:tblW w:w="5000" w:type="pct"/>
        <w:tblCellSpacing w:w="15" w:type="dxa"/>
        <w:tblCellMar>
          <w:left w:w="0" w:type="dxa"/>
          <w:right w:w="0" w:type="dxa"/>
        </w:tblCellMar>
        <w:tblLook w:val="04A0" w:firstRow="1" w:lastRow="0" w:firstColumn="1" w:lastColumn="0" w:noHBand="0" w:noVBand="1"/>
      </w:tblPr>
      <w:tblGrid>
        <w:gridCol w:w="252"/>
        <w:gridCol w:w="7830"/>
        <w:gridCol w:w="1278"/>
      </w:tblGrid>
      <w:tr w:rsidR="00063D61" w:rsidRPr="0078602D" w:rsidTr="00DB2C51">
        <w:trPr>
          <w:tblCellSpacing w:w="15" w:type="dxa"/>
        </w:trPr>
        <w:tc>
          <w:tcPr>
            <w:tcW w:w="0" w:type="auto"/>
            <w:gridSpan w:val="3"/>
            <w:vAlign w:val="center"/>
            <w:hideMark/>
          </w:tcPr>
          <w:p w:rsidR="00063D61" w:rsidRPr="0078602D" w:rsidRDefault="00063D61" w:rsidP="00DB2C51">
            <w:pPr>
              <w:spacing w:line="240" w:lineRule="auto"/>
              <w:ind w:firstLine="0"/>
              <w:jc w:val="center"/>
              <w:outlineLvl w:val="1"/>
              <w:rPr>
                <w:rFonts w:ascii="Courier New" w:hAnsi="Courier New" w:cs="Courier New"/>
                <w:b/>
                <w:bCs/>
                <w:kern w:val="36"/>
              </w:rPr>
            </w:pPr>
            <w:r>
              <w:rPr>
                <w:rFonts w:ascii="Courier New" w:hAnsi="Courier New" w:cs="Courier New"/>
                <w:b/>
                <w:bCs/>
                <w:kern w:val="36"/>
              </w:rPr>
              <w:t>E</w:t>
            </w:r>
            <w:r w:rsidRPr="0078602D">
              <w:rPr>
                <w:rFonts w:ascii="Courier New" w:hAnsi="Courier New" w:cs="Courier New"/>
                <w:b/>
                <w:bCs/>
                <w:kern w:val="36"/>
              </w:rPr>
              <w:t>MPLOYMENT FIRST ACT - ENACTMENT</w:t>
            </w:r>
          </w:p>
        </w:tc>
      </w:tr>
      <w:tr w:rsidR="00063D61" w:rsidRPr="0078602D" w:rsidTr="00DB2C51">
        <w:trPr>
          <w:tblCellSpacing w:w="15" w:type="dxa"/>
        </w:trPr>
        <w:tc>
          <w:tcPr>
            <w:tcW w:w="0" w:type="auto"/>
            <w:vAlign w:val="center"/>
            <w:hideMark/>
          </w:tcPr>
          <w:p w:rsidR="00063D61" w:rsidRPr="0078602D" w:rsidRDefault="00063D61" w:rsidP="00DB2C51">
            <w:pPr>
              <w:spacing w:line="240" w:lineRule="auto"/>
              <w:ind w:firstLine="0"/>
              <w:jc w:val="left"/>
              <w:rPr>
                <w:rFonts w:ascii="Courier New" w:hAnsi="Courier New" w:cs="Courier New"/>
              </w:rPr>
            </w:pPr>
            <w:r w:rsidRPr="0078602D">
              <w:rPr>
                <w:rFonts w:ascii="Courier New" w:hAnsi="Courier New" w:cs="Courier New"/>
              </w:rPr>
              <w:t> </w:t>
            </w:r>
          </w:p>
        </w:tc>
        <w:tc>
          <w:tcPr>
            <w:tcW w:w="0" w:type="auto"/>
            <w:vAlign w:val="center"/>
            <w:hideMark/>
          </w:tcPr>
          <w:p w:rsidR="00063D61" w:rsidRPr="0078602D" w:rsidRDefault="00063D61" w:rsidP="00DB2C51">
            <w:pPr>
              <w:spacing w:line="232" w:lineRule="atLeast"/>
              <w:ind w:firstLine="0"/>
              <w:jc w:val="center"/>
              <w:rPr>
                <w:rFonts w:ascii="Courier New" w:hAnsi="Courier New" w:cs="Courier New"/>
                <w:b/>
                <w:bCs/>
              </w:rPr>
            </w:pPr>
            <w:r w:rsidRPr="0078602D">
              <w:rPr>
                <w:rFonts w:ascii="Courier New" w:hAnsi="Courier New" w:cs="Courier New"/>
                <w:b/>
                <w:bCs/>
              </w:rPr>
              <w:t xml:space="preserve">Act of Jun. 19, 2018, P.L. 229, No. 36 </w:t>
            </w:r>
          </w:p>
        </w:tc>
        <w:tc>
          <w:tcPr>
            <w:tcW w:w="0" w:type="auto"/>
            <w:vAlign w:val="center"/>
            <w:hideMark/>
          </w:tcPr>
          <w:p w:rsidR="00063D61" w:rsidRPr="0078602D" w:rsidRDefault="00063D61" w:rsidP="00DB2C51">
            <w:pPr>
              <w:spacing w:line="240" w:lineRule="auto"/>
              <w:ind w:firstLine="0"/>
              <w:jc w:val="right"/>
              <w:rPr>
                <w:rFonts w:ascii="Courier New" w:hAnsi="Courier New" w:cs="Courier New"/>
                <w:b/>
                <w:bCs/>
              </w:rPr>
            </w:pPr>
            <w:r w:rsidRPr="0078602D">
              <w:rPr>
                <w:rFonts w:ascii="Courier New" w:hAnsi="Courier New" w:cs="Courier New"/>
                <w:b/>
                <w:bCs/>
              </w:rPr>
              <w:t>Cl. 35</w:t>
            </w:r>
          </w:p>
        </w:tc>
      </w:tr>
    </w:tbl>
    <w:p w:rsidR="00063D61" w:rsidRPr="0078602D" w:rsidRDefault="00063D61" w:rsidP="00063D61">
      <w:pPr>
        <w:spacing w:line="240" w:lineRule="auto"/>
        <w:ind w:firstLine="0"/>
        <w:jc w:val="left"/>
        <w:rPr>
          <w:rFonts w:ascii="Courier New" w:hAnsi="Courier New" w:cs="Courier New"/>
          <w:vanish/>
        </w:rPr>
      </w:pPr>
      <w:r w:rsidRPr="0078602D">
        <w:rPr>
          <w:rFonts w:ascii="Courier New" w:hAnsi="Courier New" w:cs="Courier New"/>
          <w:vanish/>
        </w:rPr>
        <w:t>20180036ua</w:t>
      </w:r>
    </w:p>
    <w:p w:rsidR="00063D61" w:rsidRPr="0078602D" w:rsidRDefault="00063D61" w:rsidP="00063D61">
      <w:pPr>
        <w:spacing w:line="232" w:lineRule="atLeast"/>
        <w:ind w:firstLine="0"/>
        <w:jc w:val="center"/>
        <w:rPr>
          <w:rFonts w:ascii="Courier New" w:hAnsi="Courier New" w:cs="Courier New"/>
        </w:rPr>
      </w:pPr>
      <w:r w:rsidRPr="0078602D">
        <w:rPr>
          <w:rFonts w:ascii="Courier New" w:hAnsi="Courier New" w:cs="Courier New"/>
        </w:rPr>
        <w:t>An Act</w:t>
      </w:r>
    </w:p>
    <w:p w:rsidR="00063D61" w:rsidRPr="0078602D" w:rsidRDefault="00063D61" w:rsidP="00063D61">
      <w:pPr>
        <w:spacing w:line="240" w:lineRule="auto"/>
        <w:ind w:firstLine="0"/>
        <w:jc w:val="left"/>
        <w:rPr>
          <w:rFonts w:ascii="Courier New" w:hAnsi="Courier New" w:cs="Courier New"/>
        </w:rPr>
      </w:pPr>
      <w:r w:rsidRPr="0078602D">
        <w:rPr>
          <w:rFonts w:ascii="Courier New" w:hAnsi="Courier New" w:cs="Courier New"/>
        </w:rPr>
        <w:t> </w:t>
      </w:r>
    </w:p>
    <w:p w:rsidR="00063D61" w:rsidRPr="0078602D" w:rsidRDefault="00063D61" w:rsidP="00063D61">
      <w:pPr>
        <w:spacing w:line="232" w:lineRule="atLeast"/>
        <w:ind w:left="436" w:hanging="436"/>
        <w:jc w:val="left"/>
        <w:rPr>
          <w:rFonts w:ascii="Courier New" w:hAnsi="Courier New" w:cs="Courier New"/>
        </w:rPr>
      </w:pPr>
      <w:r w:rsidRPr="0078602D">
        <w:rPr>
          <w:rFonts w:ascii="Courier New" w:hAnsi="Courier New" w:cs="Courier New"/>
        </w:rPr>
        <w:t xml:space="preserve">Providing for competitive integrated employment in State and county agencies and any entity providing publicly funded education, training, employment and related services and long-term services and supports for working-age Pennsylvanians with a disability; establishing Employment First, the Governor's Cabinet for People with Disabilities and the Employment First Oversight Commission and providing for their powers and duties; and conferring powers and imposing duties on the Governor and the Office of the Governor. </w:t>
      </w:r>
    </w:p>
    <w:p w:rsidR="00063D61" w:rsidRPr="0078602D" w:rsidRDefault="00063D61" w:rsidP="00063D61">
      <w:pPr>
        <w:spacing w:line="240" w:lineRule="auto"/>
        <w:ind w:firstLine="0"/>
        <w:jc w:val="left"/>
        <w:rPr>
          <w:rFonts w:ascii="Courier New" w:hAnsi="Courier New" w:cs="Courier New"/>
        </w:rPr>
      </w:pPr>
      <w:r w:rsidRPr="0078602D">
        <w:rPr>
          <w:rFonts w:ascii="Courier New" w:hAnsi="Courier New" w:cs="Courier New"/>
        </w:rPr>
        <w:t> </w:t>
      </w:r>
    </w:p>
    <w:p w:rsidR="00063D61" w:rsidRPr="0078602D" w:rsidRDefault="00063D61" w:rsidP="00063D61">
      <w:pPr>
        <w:spacing w:line="232" w:lineRule="atLeast"/>
        <w:ind w:firstLine="432"/>
        <w:jc w:val="left"/>
        <w:rPr>
          <w:rFonts w:ascii="Courier New" w:hAnsi="Courier New" w:cs="Courier New"/>
        </w:rPr>
      </w:pPr>
      <w:r w:rsidRPr="0078602D">
        <w:rPr>
          <w:rFonts w:ascii="Courier New" w:hAnsi="Courier New" w:cs="Courier New"/>
        </w:rPr>
        <w:t>The General Assembly of the Commonwealth of Pennsylvania hereby enacts as follows:</w:t>
      </w:r>
    </w:p>
    <w:p w:rsidR="00063D61" w:rsidRPr="0078602D" w:rsidRDefault="00063D61" w:rsidP="00063D61">
      <w:pPr>
        <w:spacing w:line="240" w:lineRule="auto"/>
        <w:ind w:firstLine="0"/>
        <w:jc w:val="left"/>
        <w:rPr>
          <w:rFonts w:ascii="Courier New" w:hAnsi="Courier New" w:cs="Courier New"/>
        </w:rPr>
      </w:pPr>
      <w:r w:rsidRPr="0078602D">
        <w:rPr>
          <w:rFonts w:ascii="Courier New" w:hAnsi="Courier New" w:cs="Courier New"/>
        </w:rPr>
        <w:t> </w:t>
      </w:r>
    </w:p>
    <w:p w:rsidR="00063D61" w:rsidRPr="0078602D" w:rsidRDefault="00063D61" w:rsidP="00063D61">
      <w:pPr>
        <w:spacing w:line="240" w:lineRule="auto"/>
        <w:ind w:firstLine="0"/>
        <w:jc w:val="left"/>
        <w:rPr>
          <w:rFonts w:ascii="Courier New" w:hAnsi="Courier New" w:cs="Courier New"/>
          <w:vanish/>
        </w:rPr>
      </w:pPr>
      <w:r w:rsidRPr="0078602D">
        <w:rPr>
          <w:rFonts w:ascii="Courier New" w:hAnsi="Courier New" w:cs="Courier New"/>
          <w:vanish/>
        </w:rPr>
        <w:t>20180036u1s</w:t>
      </w:r>
    </w:p>
    <w:p w:rsidR="00063D61" w:rsidRPr="0078602D" w:rsidRDefault="00063D61" w:rsidP="00063D61">
      <w:pPr>
        <w:spacing w:line="232" w:lineRule="atLeast"/>
        <w:ind w:left="1593" w:hanging="1593"/>
        <w:jc w:val="left"/>
        <w:rPr>
          <w:rFonts w:ascii="Courier New" w:hAnsi="Courier New" w:cs="Courier New"/>
        </w:rPr>
      </w:pPr>
      <w:r w:rsidRPr="0078602D">
        <w:rPr>
          <w:rFonts w:ascii="Courier New" w:hAnsi="Courier New" w:cs="Courier New"/>
        </w:rPr>
        <w:t>Section 1.  Short title.</w:t>
      </w:r>
    </w:p>
    <w:p w:rsidR="00063D61" w:rsidRPr="0078602D" w:rsidRDefault="00063D61" w:rsidP="00063D61">
      <w:pPr>
        <w:spacing w:line="232" w:lineRule="atLeast"/>
        <w:ind w:firstLine="436"/>
        <w:jc w:val="left"/>
        <w:rPr>
          <w:rFonts w:ascii="Courier New" w:hAnsi="Courier New" w:cs="Courier New"/>
        </w:rPr>
      </w:pPr>
      <w:r w:rsidRPr="0078602D">
        <w:rPr>
          <w:rFonts w:ascii="Courier New" w:hAnsi="Courier New" w:cs="Courier New"/>
        </w:rPr>
        <w:t>This act shall be known and may be cited as the Employment First Act.</w:t>
      </w:r>
    </w:p>
    <w:p w:rsidR="00063D61" w:rsidRPr="0078602D" w:rsidRDefault="00063D61" w:rsidP="00063D61">
      <w:pPr>
        <w:spacing w:line="240" w:lineRule="auto"/>
        <w:ind w:firstLine="0"/>
        <w:jc w:val="left"/>
        <w:rPr>
          <w:rFonts w:ascii="Courier New" w:hAnsi="Courier New" w:cs="Courier New"/>
          <w:vanish/>
        </w:rPr>
      </w:pPr>
      <w:r w:rsidRPr="0078602D">
        <w:rPr>
          <w:rFonts w:ascii="Courier New" w:hAnsi="Courier New" w:cs="Courier New"/>
          <w:vanish/>
        </w:rPr>
        <w:t>20180036u2s</w:t>
      </w:r>
    </w:p>
    <w:p w:rsidR="00063D61" w:rsidRPr="0078602D" w:rsidRDefault="00063D61" w:rsidP="00063D61">
      <w:pPr>
        <w:spacing w:line="232" w:lineRule="atLeast"/>
        <w:ind w:left="1593" w:hanging="1593"/>
        <w:jc w:val="left"/>
        <w:rPr>
          <w:rFonts w:ascii="Courier New" w:hAnsi="Courier New" w:cs="Courier New"/>
        </w:rPr>
      </w:pPr>
      <w:r w:rsidRPr="0078602D">
        <w:rPr>
          <w:rFonts w:ascii="Courier New" w:hAnsi="Courier New" w:cs="Courier New"/>
        </w:rPr>
        <w:t>Section 2.  Findings and declarations.</w:t>
      </w:r>
    </w:p>
    <w:p w:rsidR="00063D61" w:rsidRPr="0078602D" w:rsidRDefault="00063D61" w:rsidP="00063D61">
      <w:pPr>
        <w:spacing w:line="232" w:lineRule="atLeast"/>
        <w:ind w:firstLine="436"/>
        <w:jc w:val="left"/>
        <w:rPr>
          <w:rFonts w:ascii="Courier New" w:hAnsi="Courier New" w:cs="Courier New"/>
        </w:rPr>
      </w:pPr>
      <w:r w:rsidRPr="0078602D">
        <w:rPr>
          <w:rFonts w:ascii="Courier New" w:hAnsi="Courier New" w:cs="Courier New"/>
        </w:rPr>
        <w:t>The General Assembly finds and declares as follows:</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 xml:space="preserve">(1)  It is the purpose of this act to ensure that individuals with a disability be given the opportunity to achieve economic independence through jobs that pay competitive wages in community integrated settings. </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2)  The current work force participation rate for individuals with a disability is 20%.</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 xml:space="preserve">(3)  Pennsylvanians with a disability are valued members of society, and all members of society deserve to have the opportunity to work. </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 xml:space="preserve">(4)  Significant changes have occurred and are continuing to evolve with advances in effective support strategies and technology. </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 xml:space="preserve">(5)  Each year throughout this Commonwealth, thousands of high school students with a disability who use plans developed in accordance with section 504 of the </w:t>
      </w:r>
      <w:r w:rsidRPr="0078602D">
        <w:rPr>
          <w:rFonts w:ascii="Courier New" w:hAnsi="Courier New" w:cs="Courier New"/>
        </w:rPr>
        <w:lastRenderedPageBreak/>
        <w:t xml:space="preserve">Rehabilitation Act of 1973 (Public Law 93-112, 29 U.S.C. § 794) or qualify under the Americans with Disabilities Act of 1990 (Public Law 101-336, 104 Stat. 327) graduate from special education programs and are ready and able to work at competitive wages in private sector and public sector jobs. </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 xml:space="preserve">(6)  The Commonwealth can realize a return on its significant investment in young adults with a disability who have benefited from a free and appropriate public education and other State services by adopting policies that further the goal of competitive integrated employment for individuals with a disability. </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 xml:space="preserve">(7)  Hundreds of thousands of job openings are listed every day, reflecting the challenges faced by employers in finding and keeping a dedicated work force, which could be resolved, in part, through the hiring of individuals with a disability. </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 xml:space="preserve">(8)  Recognition and furtherance of the benefits of meaningful work applies to all working individuals, including the opportunity for competitive integrated employment for individuals with a disability. </w:t>
      </w:r>
    </w:p>
    <w:p w:rsidR="00063D61" w:rsidRPr="0078602D" w:rsidRDefault="00063D61" w:rsidP="00063D61">
      <w:pPr>
        <w:spacing w:line="240" w:lineRule="auto"/>
        <w:ind w:firstLine="0"/>
        <w:jc w:val="left"/>
        <w:rPr>
          <w:rFonts w:ascii="Courier New" w:hAnsi="Courier New" w:cs="Courier New"/>
          <w:vanish/>
        </w:rPr>
      </w:pPr>
      <w:r w:rsidRPr="0078602D">
        <w:rPr>
          <w:rFonts w:ascii="Courier New" w:hAnsi="Courier New" w:cs="Courier New"/>
          <w:vanish/>
        </w:rPr>
        <w:t>20180036u3s</w:t>
      </w:r>
    </w:p>
    <w:p w:rsidR="00063D61" w:rsidRPr="0078602D" w:rsidRDefault="00063D61" w:rsidP="00063D61">
      <w:pPr>
        <w:spacing w:line="232" w:lineRule="atLeast"/>
        <w:ind w:left="1593" w:hanging="1593"/>
        <w:jc w:val="left"/>
        <w:rPr>
          <w:rFonts w:ascii="Courier New" w:hAnsi="Courier New" w:cs="Courier New"/>
        </w:rPr>
      </w:pPr>
      <w:r w:rsidRPr="0078602D">
        <w:rPr>
          <w:rFonts w:ascii="Courier New" w:hAnsi="Courier New" w:cs="Courier New"/>
        </w:rPr>
        <w:t>Section 3.  Definitions.</w:t>
      </w:r>
    </w:p>
    <w:p w:rsidR="00063D61" w:rsidRPr="0078602D" w:rsidRDefault="00063D61" w:rsidP="00063D61">
      <w:pPr>
        <w:spacing w:line="232" w:lineRule="atLeast"/>
        <w:ind w:firstLine="436"/>
        <w:jc w:val="left"/>
        <w:rPr>
          <w:rFonts w:ascii="Courier New" w:hAnsi="Courier New" w:cs="Courier New"/>
        </w:rPr>
      </w:pPr>
      <w:r w:rsidRPr="0078602D">
        <w:rPr>
          <w:rFonts w:ascii="Courier New" w:hAnsi="Courier New" w:cs="Courier New"/>
        </w:rPr>
        <w:t xml:space="preserve">The following words and phrases when used in this act shall have the meanings given to them in this section unless the context clearly indicates otherwise: </w:t>
      </w:r>
    </w:p>
    <w:p w:rsidR="00063D61" w:rsidRPr="0078602D" w:rsidRDefault="00063D61" w:rsidP="00063D61">
      <w:pPr>
        <w:spacing w:line="232" w:lineRule="atLeast"/>
        <w:ind w:firstLine="436"/>
        <w:jc w:val="left"/>
        <w:rPr>
          <w:rFonts w:ascii="Courier New" w:hAnsi="Courier New" w:cs="Courier New"/>
        </w:rPr>
      </w:pPr>
      <w:r w:rsidRPr="0078602D">
        <w:rPr>
          <w:rFonts w:ascii="Courier New" w:hAnsi="Courier New" w:cs="Courier New"/>
        </w:rPr>
        <w:t>"Cabinet."  The Governor's Cabinet for People with Disabilities established under section 5.</w:t>
      </w:r>
    </w:p>
    <w:p w:rsidR="00063D61" w:rsidRPr="0078602D" w:rsidRDefault="00063D61" w:rsidP="00063D61">
      <w:pPr>
        <w:spacing w:line="232" w:lineRule="atLeast"/>
        <w:ind w:firstLine="436"/>
        <w:jc w:val="left"/>
        <w:rPr>
          <w:rFonts w:ascii="Courier New" w:hAnsi="Courier New" w:cs="Courier New"/>
        </w:rPr>
      </w:pPr>
      <w:r w:rsidRPr="0078602D">
        <w:rPr>
          <w:rFonts w:ascii="Courier New" w:hAnsi="Courier New" w:cs="Courier New"/>
        </w:rPr>
        <w:t>"Commission."  The Employment First Oversight Commission established under section 6.</w:t>
      </w:r>
    </w:p>
    <w:p w:rsidR="00063D61" w:rsidRPr="0078602D" w:rsidRDefault="00063D61" w:rsidP="00063D61">
      <w:pPr>
        <w:spacing w:line="232" w:lineRule="atLeast"/>
        <w:ind w:firstLine="436"/>
        <w:jc w:val="left"/>
        <w:rPr>
          <w:rFonts w:ascii="Courier New" w:hAnsi="Courier New" w:cs="Courier New"/>
        </w:rPr>
      </w:pPr>
      <w:r w:rsidRPr="0078602D">
        <w:rPr>
          <w:rFonts w:ascii="Courier New" w:hAnsi="Courier New" w:cs="Courier New"/>
        </w:rPr>
        <w:t xml:space="preserve">"Competitive integrated employment."  As defined in section 7 of the Rehabilitation Act of 1973 (Public Law 93-112, 29 U.S.C. § 705(5)). </w:t>
      </w:r>
    </w:p>
    <w:p w:rsidR="00063D61" w:rsidRPr="0078602D" w:rsidRDefault="00063D61" w:rsidP="00063D61">
      <w:pPr>
        <w:spacing w:line="232" w:lineRule="atLeast"/>
        <w:ind w:firstLine="436"/>
        <w:jc w:val="left"/>
        <w:rPr>
          <w:rFonts w:ascii="Courier New" w:hAnsi="Courier New" w:cs="Courier New"/>
        </w:rPr>
      </w:pPr>
      <w:r w:rsidRPr="0078602D">
        <w:rPr>
          <w:rFonts w:ascii="Courier New" w:hAnsi="Courier New" w:cs="Courier New"/>
        </w:rPr>
        <w:t>"Disability."  As defined in governing statutes and regulations of each State agency.</w:t>
      </w:r>
    </w:p>
    <w:p w:rsidR="00063D61" w:rsidRPr="0078602D" w:rsidRDefault="00063D61" w:rsidP="00063D61">
      <w:pPr>
        <w:spacing w:line="232" w:lineRule="atLeast"/>
        <w:ind w:firstLine="436"/>
        <w:jc w:val="left"/>
        <w:rPr>
          <w:rFonts w:ascii="Courier New" w:hAnsi="Courier New" w:cs="Courier New"/>
        </w:rPr>
      </w:pPr>
      <w:r w:rsidRPr="0078602D">
        <w:rPr>
          <w:rFonts w:ascii="Courier New" w:hAnsi="Courier New" w:cs="Courier New"/>
        </w:rPr>
        <w:t xml:space="preserve">"Employment First."  The policy of State agencies which provides that competitive integrated employment is the first consideration and preferred outcome of publicly funded education, training, employment and related services, and long-term services and support for individuals with a disability. </w:t>
      </w:r>
    </w:p>
    <w:p w:rsidR="00063D61" w:rsidRPr="0078602D" w:rsidRDefault="00063D61" w:rsidP="00063D61">
      <w:pPr>
        <w:spacing w:line="232" w:lineRule="atLeast"/>
        <w:ind w:firstLine="436"/>
        <w:jc w:val="left"/>
        <w:rPr>
          <w:rFonts w:ascii="Courier New" w:hAnsi="Courier New" w:cs="Courier New"/>
        </w:rPr>
      </w:pPr>
      <w:r w:rsidRPr="0078602D">
        <w:rPr>
          <w:rFonts w:ascii="Courier New" w:hAnsi="Courier New" w:cs="Courier New"/>
        </w:rPr>
        <w:t xml:space="preserve">"State agency."  Any office, department, authority, board, multistate agency or commission of the executive branch, an independent agency or a State-affiliated entity. The term includes: </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1)  The Governor's Office.</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2)  The Office of Attorney General.</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3)  The Department of the Auditor General.</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4)  The Treasury Department.</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lastRenderedPageBreak/>
        <w:t xml:space="preserve">(5)  An organization established by the Constitution of Pennsylvania, a statute or an executive order which performs or is intended to perform an essential government function. </w:t>
      </w:r>
    </w:p>
    <w:p w:rsidR="00063D61" w:rsidRPr="0078602D" w:rsidRDefault="00063D61" w:rsidP="00063D61">
      <w:pPr>
        <w:spacing w:line="240" w:lineRule="auto"/>
        <w:ind w:firstLine="0"/>
        <w:jc w:val="left"/>
        <w:rPr>
          <w:rFonts w:ascii="Courier New" w:hAnsi="Courier New" w:cs="Courier New"/>
          <w:vanish/>
        </w:rPr>
      </w:pPr>
      <w:r w:rsidRPr="0078602D">
        <w:rPr>
          <w:rFonts w:ascii="Courier New" w:hAnsi="Courier New" w:cs="Courier New"/>
          <w:vanish/>
        </w:rPr>
        <w:t>20180036u4s</w:t>
      </w:r>
    </w:p>
    <w:p w:rsidR="00063D61" w:rsidRPr="0078602D" w:rsidRDefault="00063D61" w:rsidP="00063D61">
      <w:pPr>
        <w:spacing w:line="232" w:lineRule="atLeast"/>
        <w:ind w:left="1593" w:hanging="1593"/>
        <w:jc w:val="left"/>
        <w:rPr>
          <w:rFonts w:ascii="Courier New" w:hAnsi="Courier New" w:cs="Courier New"/>
        </w:rPr>
      </w:pPr>
      <w:r w:rsidRPr="0078602D">
        <w:rPr>
          <w:rFonts w:ascii="Courier New" w:hAnsi="Courier New" w:cs="Courier New"/>
        </w:rPr>
        <w:t>Section 4.  Employment First.</w:t>
      </w:r>
    </w:p>
    <w:p w:rsidR="00063D61" w:rsidRPr="0078602D" w:rsidRDefault="00063D61" w:rsidP="00063D61">
      <w:pPr>
        <w:spacing w:line="232" w:lineRule="atLeast"/>
        <w:ind w:firstLine="436"/>
        <w:jc w:val="left"/>
        <w:rPr>
          <w:rFonts w:ascii="Courier New" w:hAnsi="Courier New" w:cs="Courier New"/>
        </w:rPr>
      </w:pPr>
      <w:r w:rsidRPr="0078602D">
        <w:rPr>
          <w:rFonts w:ascii="Courier New" w:hAnsi="Courier New" w:cs="Courier New"/>
        </w:rPr>
        <w:t xml:space="preserve">(a)  Policy.--It shall be the policy of the Commonwealth that competitive integrated employment shall be the preferred outcome for all individuals with a disability eligible to work under Federal or State law, regardless of severity of disability and assistance required, and work-based learning experiences for all youth with a disability in collaboration with the Department of Labor and Industry. Employment services and opportunities must be offered to all individuals with a disability receiving publicly funded services, regardless of whether they live in their own home or in a residential setting. </w:t>
      </w:r>
    </w:p>
    <w:p w:rsidR="00063D61" w:rsidRPr="0078602D" w:rsidRDefault="00063D61" w:rsidP="00063D61">
      <w:pPr>
        <w:spacing w:line="232" w:lineRule="atLeast"/>
        <w:ind w:firstLine="436"/>
        <w:jc w:val="left"/>
        <w:rPr>
          <w:rFonts w:ascii="Courier New" w:hAnsi="Courier New" w:cs="Courier New"/>
        </w:rPr>
      </w:pPr>
      <w:r w:rsidRPr="0078602D">
        <w:rPr>
          <w:rFonts w:ascii="Courier New" w:hAnsi="Courier New" w:cs="Courier New"/>
        </w:rPr>
        <w:t xml:space="preserve">(b)  Implementation.--State and county agencies and entities providing publicly funded education, training, employment and related services, and long-term services and support for working-age Pennsylvanians with a disability that provide services and support to individuals with a disability who are eligible to work under Federal or State law shall comply with the requirements of Employment First and ensure that the requirements of Employment First are effectively implemented in agency programs and services to the extent practicable. </w:t>
      </w:r>
    </w:p>
    <w:p w:rsidR="00063D61" w:rsidRPr="0078602D" w:rsidRDefault="00063D61" w:rsidP="00063D61">
      <w:pPr>
        <w:spacing w:line="232" w:lineRule="atLeast"/>
        <w:ind w:firstLine="436"/>
        <w:jc w:val="left"/>
        <w:rPr>
          <w:rFonts w:ascii="Courier New" w:hAnsi="Courier New" w:cs="Courier New"/>
        </w:rPr>
      </w:pPr>
      <w:r w:rsidRPr="0078602D">
        <w:rPr>
          <w:rFonts w:ascii="Courier New" w:hAnsi="Courier New" w:cs="Courier New"/>
        </w:rPr>
        <w:t xml:space="preserve">(c)  Collaboration.--State and county agencies and entities providing publicly funded education, training, employment and related services and long-term services and support for working-age Pennsylvanians with a disability that provide services and support to individuals with a disability shall coordinate efforts and collaborate to ensure that State programs, policies, procedures and funding support competitive integrated employment for individuals with a disability who are eligible to work under Federal or State law. </w:t>
      </w:r>
    </w:p>
    <w:p w:rsidR="00063D61" w:rsidRPr="0078602D" w:rsidRDefault="00063D61" w:rsidP="00063D61">
      <w:pPr>
        <w:spacing w:line="232" w:lineRule="atLeast"/>
        <w:ind w:firstLine="436"/>
        <w:jc w:val="left"/>
        <w:rPr>
          <w:rFonts w:ascii="Courier New" w:hAnsi="Courier New" w:cs="Courier New"/>
        </w:rPr>
      </w:pPr>
      <w:r w:rsidRPr="0078602D">
        <w:rPr>
          <w:rFonts w:ascii="Courier New" w:hAnsi="Courier New" w:cs="Courier New"/>
        </w:rPr>
        <w:t>(d)  Policies.--</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 xml:space="preserve">(1)  State and county agencies and entities providing publicly funded education, training, employment and related services and long-term services and supports for working-age Pennsylvanians with a disability shall review their respective policies relating to payment of service providers, including supports coordinators, to align payment policies with the requirements of Employment First. Financial incentives, when allowable under Federal funding rules for employment services, shall be granted to providers who support the placement and continued employment of individuals with a disability in competitive integrated employment. </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 xml:space="preserve">(2)  State agencies shall provide the designation of employment champions, consistent with the designation </w:t>
      </w:r>
      <w:r w:rsidRPr="0078602D">
        <w:rPr>
          <w:rFonts w:ascii="Courier New" w:hAnsi="Courier New" w:cs="Courier New"/>
        </w:rPr>
        <w:lastRenderedPageBreak/>
        <w:t xml:space="preserve">utilized by the Department of Human Services, to providers of service coordination, case management and authorization services funded through the State Medicaid program, including home and community-based waiver programs, who demonstrate commitment to Employment First and successfully support the placement and continued employment of individuals with a disability in competitive integrated employment. Employment champions shall be provided increased technical assistance to further support employment services. A complete list of employment champions shall be made available on the State agencies' websites. </w:t>
      </w:r>
    </w:p>
    <w:p w:rsidR="00063D61" w:rsidRPr="0078602D" w:rsidRDefault="00063D61" w:rsidP="00063D61">
      <w:pPr>
        <w:spacing w:line="232" w:lineRule="atLeast"/>
        <w:ind w:firstLine="436"/>
        <w:jc w:val="left"/>
        <w:rPr>
          <w:rFonts w:ascii="Courier New" w:hAnsi="Courier New" w:cs="Courier New"/>
        </w:rPr>
      </w:pPr>
      <w:r w:rsidRPr="0078602D">
        <w:rPr>
          <w:rFonts w:ascii="Courier New" w:hAnsi="Courier New" w:cs="Courier New"/>
        </w:rPr>
        <w:t xml:space="preserve">(e)  Staff.--State and county agencies and entities providing publicly funded education, training, employment and related services and long-term services and support for working-age Pennsylvanians with a disability shall implement the requirements of Employment First with trained and certified staff that are in compliance with governing statutes and regulations of each State agency. </w:t>
      </w:r>
    </w:p>
    <w:p w:rsidR="00063D61" w:rsidRPr="0078602D" w:rsidRDefault="00063D61" w:rsidP="00063D61">
      <w:pPr>
        <w:spacing w:line="232" w:lineRule="atLeast"/>
        <w:ind w:firstLine="436"/>
        <w:jc w:val="left"/>
        <w:rPr>
          <w:rFonts w:ascii="Courier New" w:hAnsi="Courier New" w:cs="Courier New"/>
        </w:rPr>
      </w:pPr>
      <w:r w:rsidRPr="0078602D">
        <w:rPr>
          <w:rFonts w:ascii="Courier New" w:hAnsi="Courier New" w:cs="Courier New"/>
        </w:rPr>
        <w:t xml:space="preserve">(f)  Assessment.--State and county agencies and entities providing publicly funded education, training, employment and related services and long-term services and support for individuals with a disability shall develop clear outcome expectations for employment that include annual baseline employment data and specific percentage goals for individuals with a disability gaining competitive integrated employment. Each agency shall complete an assessment of its progress toward meeting these goals annually and ensure that the information is publicly available and posted on its publicly accessible Internet website. </w:t>
      </w:r>
    </w:p>
    <w:p w:rsidR="00063D61" w:rsidRPr="0078602D" w:rsidRDefault="00063D61" w:rsidP="00063D61">
      <w:pPr>
        <w:spacing w:line="232" w:lineRule="atLeast"/>
        <w:ind w:firstLine="436"/>
        <w:jc w:val="left"/>
        <w:rPr>
          <w:rFonts w:ascii="Courier New" w:hAnsi="Courier New" w:cs="Courier New"/>
        </w:rPr>
      </w:pPr>
      <w:r w:rsidRPr="0078602D">
        <w:rPr>
          <w:rFonts w:ascii="Courier New" w:hAnsi="Courier New" w:cs="Courier New"/>
        </w:rPr>
        <w:t xml:space="preserve">(g)  Progress.--State agencies are authorized to share general, nonindividualized data and information across systems in an effort to track implementation of Employment First. State agencies are encouraged to adopt measurable goals and objectives to promote the assessment of progress under this subsection. </w:t>
      </w:r>
    </w:p>
    <w:p w:rsidR="00063D61" w:rsidRPr="0078602D" w:rsidRDefault="00063D61" w:rsidP="00063D61">
      <w:pPr>
        <w:spacing w:line="232" w:lineRule="atLeast"/>
        <w:ind w:firstLine="436"/>
        <w:jc w:val="left"/>
        <w:rPr>
          <w:rFonts w:ascii="Courier New" w:hAnsi="Courier New" w:cs="Courier New"/>
        </w:rPr>
      </w:pPr>
      <w:r w:rsidRPr="0078602D">
        <w:rPr>
          <w:rFonts w:ascii="Courier New" w:hAnsi="Courier New" w:cs="Courier New"/>
        </w:rPr>
        <w:t>(h)  State agency compliance.--The following shall apply:</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 xml:space="preserve">(1)  State agencies shall make an effort to employ individuals with a disability in no less than 7% of the overall State work force. </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 xml:space="preserve">(2)  State agencies shall review on a biannual basis, the adequacy of hiring, placement and advancement practices with respect to individuals with a disability. </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 xml:space="preserve">(3)  No State agency shall be required to give preference in hiring to individuals with a disability. </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 xml:space="preserve">(4)  The Office of Administration shall develop a framework for individuals to self-report a disability. </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 xml:space="preserve">(5)  The State Civil Service Commission shall review and consider changes in its policies and procedures in order to </w:t>
      </w:r>
      <w:r w:rsidRPr="0078602D">
        <w:rPr>
          <w:rFonts w:ascii="Courier New" w:hAnsi="Courier New" w:cs="Courier New"/>
        </w:rPr>
        <w:lastRenderedPageBreak/>
        <w:t xml:space="preserve">support progress towards the initial goal established under this subsection. </w:t>
      </w:r>
    </w:p>
    <w:p w:rsidR="00063D61" w:rsidRPr="0078602D" w:rsidRDefault="00063D61" w:rsidP="00063D61">
      <w:pPr>
        <w:spacing w:line="232" w:lineRule="atLeast"/>
        <w:ind w:firstLine="436"/>
        <w:jc w:val="left"/>
        <w:rPr>
          <w:rFonts w:ascii="Courier New" w:hAnsi="Courier New" w:cs="Courier New"/>
        </w:rPr>
      </w:pPr>
      <w:r w:rsidRPr="0078602D">
        <w:rPr>
          <w:rFonts w:ascii="Courier New" w:hAnsi="Courier New" w:cs="Courier New"/>
        </w:rPr>
        <w:t xml:space="preserve">(i)  Initial plan.--No later than one year after the effective date of this subsection, the Office of the Governor shall develop an initial three-year plan based upon information provided by the State agencies for implementing Employment First for submission to the General Assembly. The plan shall identify the specific policies and implementation dates for State agency compliance with this act. </w:t>
      </w:r>
    </w:p>
    <w:p w:rsidR="00063D61" w:rsidRPr="0078602D" w:rsidRDefault="00063D61" w:rsidP="00063D61">
      <w:pPr>
        <w:spacing w:line="232" w:lineRule="atLeast"/>
        <w:ind w:firstLine="436"/>
        <w:jc w:val="left"/>
        <w:rPr>
          <w:rFonts w:ascii="Courier New" w:hAnsi="Courier New" w:cs="Courier New"/>
        </w:rPr>
      </w:pPr>
      <w:r w:rsidRPr="0078602D">
        <w:rPr>
          <w:rFonts w:ascii="Courier New" w:hAnsi="Courier New" w:cs="Courier New"/>
        </w:rPr>
        <w:t xml:space="preserve">(j)  Annual report.--The assessment information compiled by each State and county agency and any entity providing publicly funded education, training, employment and related services and long-term services and support for working-age Pennsylvanians with a disability under subsections (f) and (g) and any other information deemed necessary shall be sent to the Governor's Office of Policy and Planning no later than October 1 of each year for consideration and inclusion in an annual report by the Office of the Governor to the General Assembly that documents continued and improved State agency compliance with this act. The report shall be submitted to the General Assembly no later than January 30 of each year. </w:t>
      </w:r>
    </w:p>
    <w:p w:rsidR="00063D61" w:rsidRPr="0078602D" w:rsidRDefault="00063D61" w:rsidP="00063D61">
      <w:pPr>
        <w:spacing w:line="240" w:lineRule="auto"/>
        <w:ind w:firstLine="0"/>
        <w:jc w:val="left"/>
        <w:rPr>
          <w:rFonts w:ascii="Courier New" w:hAnsi="Courier New" w:cs="Courier New"/>
          <w:vanish/>
        </w:rPr>
      </w:pPr>
      <w:r w:rsidRPr="0078602D">
        <w:rPr>
          <w:rFonts w:ascii="Courier New" w:hAnsi="Courier New" w:cs="Courier New"/>
          <w:vanish/>
        </w:rPr>
        <w:t>20180036u5s</w:t>
      </w:r>
    </w:p>
    <w:p w:rsidR="00063D61" w:rsidRPr="0078602D" w:rsidRDefault="00063D61" w:rsidP="00063D61">
      <w:pPr>
        <w:spacing w:line="232" w:lineRule="atLeast"/>
        <w:ind w:left="1593" w:hanging="1593"/>
        <w:jc w:val="left"/>
        <w:rPr>
          <w:rFonts w:ascii="Courier New" w:hAnsi="Courier New" w:cs="Courier New"/>
        </w:rPr>
      </w:pPr>
      <w:r w:rsidRPr="0078602D">
        <w:rPr>
          <w:rFonts w:ascii="Courier New" w:hAnsi="Courier New" w:cs="Courier New"/>
        </w:rPr>
        <w:t>Section 5.  The Governor's Cabinet for People with Disabilities.</w:t>
      </w:r>
    </w:p>
    <w:p w:rsidR="00063D61" w:rsidRPr="0078602D" w:rsidRDefault="00063D61" w:rsidP="00063D61">
      <w:pPr>
        <w:spacing w:line="232" w:lineRule="atLeast"/>
        <w:ind w:firstLine="436"/>
        <w:jc w:val="left"/>
        <w:rPr>
          <w:rFonts w:ascii="Courier New" w:hAnsi="Courier New" w:cs="Courier New"/>
        </w:rPr>
      </w:pPr>
      <w:r w:rsidRPr="0078602D">
        <w:rPr>
          <w:rFonts w:ascii="Courier New" w:hAnsi="Courier New" w:cs="Courier New"/>
        </w:rPr>
        <w:t xml:space="preserve">(a)  Establishment.--The Governor shall establish the Governor's Cabinet for People with Disabilities. The Governor shall appoint the members of the cabinet. </w:t>
      </w:r>
    </w:p>
    <w:p w:rsidR="00063D61" w:rsidRPr="0078602D" w:rsidRDefault="00063D61" w:rsidP="00063D61">
      <w:pPr>
        <w:spacing w:line="232" w:lineRule="atLeast"/>
        <w:ind w:firstLine="436"/>
        <w:jc w:val="left"/>
        <w:rPr>
          <w:rFonts w:ascii="Courier New" w:hAnsi="Courier New" w:cs="Courier New"/>
        </w:rPr>
      </w:pPr>
      <w:r w:rsidRPr="0078602D">
        <w:rPr>
          <w:rFonts w:ascii="Courier New" w:hAnsi="Courier New" w:cs="Courier New"/>
        </w:rPr>
        <w:t xml:space="preserve">(b)  Composition.--The cabinet shall consist of the following members, who may not delegate their duties to other members, except for good cause: </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 xml:space="preserve">(1)  Secretary of Human Services or a designee who shall be an employee of the Department of Human Services. </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 xml:space="preserve">(2)  Secretary of Labor and Industry or a designee who shall be an employee of the Department of Labor and Industry. </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3)  Secretary of Health or a designee who shall be an employee of the Department of Health.</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 xml:space="preserve">(4)  Secretary of Education or a designee who shall be an employee of the Department of Education. </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 xml:space="preserve">(5)  Secretary of Transportation or a designee who shall be an employee of the Department of Transportation. </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 xml:space="preserve">(6)  Secretary of the Budget or a designee who shall be an employee of the Office of the Budget. </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7)  Secretary of Aging or a designee who shall be an employee of the Department of Aging.</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 xml:space="preserve">(8)  Secretary of Military and Veterans Affairs or a designee who shall be an employee of the Department of Military and Veterans Affairs. </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lastRenderedPageBreak/>
        <w:t>(9)  Secretary of State or a designee who shall be an employee of the Department of State.</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 xml:space="preserve">(10)  Secretary of Policy and Planning or a designee who shall be an employee of the Office of Policy and Planning. </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 xml:space="preserve">(11)  Secretary of Community and Economic Development or a designee who shall be an employee of the Department of Community and Economic Development. </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 xml:space="preserve">(12)  Executive Director of the Pennsylvania Human Relations Commission or a designee who shall be an employee of the Pennsylvania Human Relations Commission. </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 xml:space="preserve">(13)  Executive Director of the State Civil Service Commission or a designee who shall be an employee of the State Civil Service Commission. </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 xml:space="preserve">(14)  Executive Director of the Pennsylvania Housing Finance Agency or a designee who shall be an employee of the Pennsylvania Housing Finance Agency. </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 xml:space="preserve">(15)  Executive Director of the Pennsylvania Developmental Disabilities Council or a designee who shall be an employee of the Pennsylvania Developmental Disabilities Council. </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 xml:space="preserve">(16)  Executive Director of the Commonwealth of Pennsylvania Council on the Arts or a designee who shall be an employee of the Commonwealth of Pennsylvania Council on the Arts. </w:t>
      </w:r>
    </w:p>
    <w:p w:rsidR="00063D61" w:rsidRPr="0078602D" w:rsidRDefault="00063D61" w:rsidP="00063D61">
      <w:pPr>
        <w:spacing w:line="232" w:lineRule="atLeast"/>
        <w:ind w:firstLine="436"/>
        <w:jc w:val="left"/>
        <w:rPr>
          <w:rFonts w:ascii="Courier New" w:hAnsi="Courier New" w:cs="Courier New"/>
        </w:rPr>
      </w:pPr>
      <w:r w:rsidRPr="0078602D">
        <w:rPr>
          <w:rFonts w:ascii="Courier New" w:hAnsi="Courier New" w:cs="Courier New"/>
        </w:rPr>
        <w:t>(c)  Powers and duties.--The cabinet shall have the following powers and duties:</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1)  To conduct:</w:t>
      </w:r>
    </w:p>
    <w:p w:rsidR="00063D61" w:rsidRPr="0078602D" w:rsidRDefault="00063D61" w:rsidP="00063D61">
      <w:pPr>
        <w:spacing w:line="232" w:lineRule="atLeast"/>
        <w:ind w:left="1014" w:firstLine="577"/>
        <w:jc w:val="left"/>
        <w:rPr>
          <w:rFonts w:ascii="Courier New" w:hAnsi="Courier New" w:cs="Courier New"/>
        </w:rPr>
      </w:pPr>
      <w:r w:rsidRPr="0078602D">
        <w:rPr>
          <w:rFonts w:ascii="Courier New" w:hAnsi="Courier New" w:cs="Courier New"/>
        </w:rPr>
        <w:t xml:space="preserve">(i)  a detailed review of existing regulations, policies and procedures relating to the goal of competitive integrated employment for individuals with a disability; and </w:t>
      </w:r>
    </w:p>
    <w:p w:rsidR="00063D61" w:rsidRPr="0078602D" w:rsidRDefault="00063D61" w:rsidP="00063D61">
      <w:pPr>
        <w:spacing w:line="232" w:lineRule="atLeast"/>
        <w:ind w:left="1014" w:firstLine="577"/>
        <w:jc w:val="left"/>
        <w:rPr>
          <w:rFonts w:ascii="Courier New" w:hAnsi="Courier New" w:cs="Courier New"/>
        </w:rPr>
      </w:pPr>
      <w:r w:rsidRPr="0078602D">
        <w:rPr>
          <w:rFonts w:ascii="Courier New" w:hAnsi="Courier New" w:cs="Courier New"/>
        </w:rPr>
        <w:t xml:space="preserve">(ii)  a review and alignment of service definitions, policies and payment structures within and across State agencies. </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2)  To develop:</w:t>
      </w:r>
    </w:p>
    <w:p w:rsidR="00063D61" w:rsidRPr="0078602D" w:rsidRDefault="00063D61" w:rsidP="00063D61">
      <w:pPr>
        <w:spacing w:line="232" w:lineRule="atLeast"/>
        <w:ind w:left="1014" w:firstLine="577"/>
        <w:jc w:val="left"/>
        <w:rPr>
          <w:rFonts w:ascii="Courier New" w:hAnsi="Courier New" w:cs="Courier New"/>
        </w:rPr>
      </w:pPr>
      <w:r w:rsidRPr="0078602D">
        <w:rPr>
          <w:rFonts w:ascii="Courier New" w:hAnsi="Courier New" w:cs="Courier New"/>
        </w:rPr>
        <w:t xml:space="preserve">(i)  recommendations to the Governor, the Secretary of Education, the Secretary of Human Services, the Secretary of Labor and Industry, the Secretary of Administration and the Secretary of General Services for changes in regulations, policies and procedures necessary to ensure implementation of Employment First; </w:t>
      </w:r>
    </w:p>
    <w:p w:rsidR="00063D61" w:rsidRPr="0078602D" w:rsidRDefault="00063D61" w:rsidP="00063D61">
      <w:pPr>
        <w:spacing w:line="232" w:lineRule="atLeast"/>
        <w:ind w:left="1014" w:firstLine="577"/>
        <w:jc w:val="left"/>
        <w:rPr>
          <w:rFonts w:ascii="Courier New" w:hAnsi="Courier New" w:cs="Courier New"/>
        </w:rPr>
      </w:pPr>
      <w:r w:rsidRPr="0078602D">
        <w:rPr>
          <w:rFonts w:ascii="Courier New" w:hAnsi="Courier New" w:cs="Courier New"/>
        </w:rPr>
        <w:t xml:space="preserve">(ii)  recommendations to the Governor, the Secretary of Education, the Secretary of Human Services, the Secretary of Labor and Industry, the Secretary of Administration and the Secretary of General Services for the consistent collection of data and the enforceable sharing of data; and </w:t>
      </w:r>
    </w:p>
    <w:p w:rsidR="00063D61" w:rsidRPr="0078602D" w:rsidRDefault="00063D61" w:rsidP="00063D61">
      <w:pPr>
        <w:spacing w:line="232" w:lineRule="atLeast"/>
        <w:ind w:left="1014" w:firstLine="577"/>
        <w:jc w:val="left"/>
        <w:rPr>
          <w:rFonts w:ascii="Courier New" w:hAnsi="Courier New" w:cs="Courier New"/>
        </w:rPr>
      </w:pPr>
      <w:r w:rsidRPr="0078602D">
        <w:rPr>
          <w:rFonts w:ascii="Courier New" w:hAnsi="Courier New" w:cs="Courier New"/>
        </w:rPr>
        <w:lastRenderedPageBreak/>
        <w:t xml:space="preserve">(iii)  recommendations to the Governor for legislative changes necessary to support and implement this act. </w:t>
      </w:r>
    </w:p>
    <w:p w:rsidR="00063D61" w:rsidRPr="0078602D" w:rsidRDefault="00063D61" w:rsidP="00063D61">
      <w:pPr>
        <w:spacing w:line="232" w:lineRule="atLeast"/>
        <w:ind w:firstLine="436"/>
        <w:jc w:val="left"/>
        <w:rPr>
          <w:rFonts w:ascii="Courier New" w:hAnsi="Courier New" w:cs="Courier New"/>
        </w:rPr>
      </w:pPr>
      <w:r w:rsidRPr="0078602D">
        <w:rPr>
          <w:rFonts w:ascii="Courier New" w:hAnsi="Courier New" w:cs="Courier New"/>
        </w:rPr>
        <w:t xml:space="preserve">(d)  Collaboration.--The cabinet shall encourage the development and adoption of agreements among local entities of the State agencies to promote collaboration among agencies at regional and local levels across this Commonwealth. </w:t>
      </w:r>
    </w:p>
    <w:p w:rsidR="00063D61" w:rsidRPr="0078602D" w:rsidRDefault="00063D61" w:rsidP="00063D61">
      <w:pPr>
        <w:spacing w:line="232" w:lineRule="atLeast"/>
        <w:ind w:firstLine="436"/>
        <w:jc w:val="left"/>
        <w:rPr>
          <w:rFonts w:ascii="Courier New" w:hAnsi="Courier New" w:cs="Courier New"/>
        </w:rPr>
      </w:pPr>
      <w:r w:rsidRPr="0078602D">
        <w:rPr>
          <w:rFonts w:ascii="Courier New" w:hAnsi="Courier New" w:cs="Courier New"/>
        </w:rPr>
        <w:t xml:space="preserve">(e)  Meetings.--The cabinet shall meet quarterly and shall be responsible for coordinating the development of policies designed to implement this act by each State agency providing services to an individual with a disability. </w:t>
      </w:r>
    </w:p>
    <w:p w:rsidR="00063D61" w:rsidRPr="0078602D" w:rsidRDefault="00063D61" w:rsidP="00063D61">
      <w:pPr>
        <w:spacing w:line="240" w:lineRule="auto"/>
        <w:ind w:firstLine="0"/>
        <w:jc w:val="left"/>
        <w:rPr>
          <w:rFonts w:ascii="Courier New" w:hAnsi="Courier New" w:cs="Courier New"/>
          <w:vanish/>
        </w:rPr>
      </w:pPr>
      <w:r w:rsidRPr="0078602D">
        <w:rPr>
          <w:rFonts w:ascii="Courier New" w:hAnsi="Courier New" w:cs="Courier New"/>
          <w:vanish/>
        </w:rPr>
        <w:t>20180036u6s</w:t>
      </w:r>
    </w:p>
    <w:p w:rsidR="00063D61" w:rsidRPr="0078602D" w:rsidRDefault="00063D61" w:rsidP="00063D61">
      <w:pPr>
        <w:spacing w:line="232" w:lineRule="atLeast"/>
        <w:ind w:left="1593" w:hanging="1593"/>
        <w:jc w:val="left"/>
        <w:rPr>
          <w:rFonts w:ascii="Courier New" w:hAnsi="Courier New" w:cs="Courier New"/>
        </w:rPr>
      </w:pPr>
      <w:r w:rsidRPr="0078602D">
        <w:rPr>
          <w:rFonts w:ascii="Courier New" w:hAnsi="Courier New" w:cs="Courier New"/>
        </w:rPr>
        <w:t>Section 6.  Employment First Oversight Commission.</w:t>
      </w:r>
    </w:p>
    <w:p w:rsidR="00063D61" w:rsidRPr="0078602D" w:rsidRDefault="00063D61" w:rsidP="00063D61">
      <w:pPr>
        <w:spacing w:line="232" w:lineRule="atLeast"/>
        <w:ind w:firstLine="436"/>
        <w:jc w:val="left"/>
        <w:rPr>
          <w:rFonts w:ascii="Courier New" w:hAnsi="Courier New" w:cs="Courier New"/>
        </w:rPr>
      </w:pPr>
      <w:r w:rsidRPr="0078602D">
        <w:rPr>
          <w:rFonts w:ascii="Courier New" w:hAnsi="Courier New" w:cs="Courier New"/>
        </w:rPr>
        <w:t xml:space="preserve">(a)  Establishment and composition.--An independent Employment First Oversight Commission is established. The commission shall consist of the following members, at least 51% of whom must have disabilities, who shall serve for a three-year term: </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 xml:space="preserve">(1)  Four members, not under the employ of the Commonwealth, who are individuals with a disability or individuals who are knowledgeable about the employment of individuals with a disability. The following shall apply: </w:t>
      </w:r>
    </w:p>
    <w:p w:rsidR="00063D61" w:rsidRPr="0078602D" w:rsidRDefault="00063D61" w:rsidP="00063D61">
      <w:pPr>
        <w:spacing w:line="232" w:lineRule="atLeast"/>
        <w:ind w:left="1014" w:firstLine="577"/>
        <w:jc w:val="left"/>
        <w:rPr>
          <w:rFonts w:ascii="Courier New" w:hAnsi="Courier New" w:cs="Courier New"/>
        </w:rPr>
      </w:pPr>
      <w:r w:rsidRPr="0078602D">
        <w:rPr>
          <w:rFonts w:ascii="Courier New" w:hAnsi="Courier New" w:cs="Courier New"/>
        </w:rPr>
        <w:t>(i)  One shall be appointed by the President pro tempore of the Senate.</w:t>
      </w:r>
    </w:p>
    <w:p w:rsidR="00063D61" w:rsidRPr="0078602D" w:rsidRDefault="00063D61" w:rsidP="00063D61">
      <w:pPr>
        <w:spacing w:line="232" w:lineRule="atLeast"/>
        <w:ind w:left="1014" w:firstLine="577"/>
        <w:jc w:val="left"/>
        <w:rPr>
          <w:rFonts w:ascii="Courier New" w:hAnsi="Courier New" w:cs="Courier New"/>
        </w:rPr>
      </w:pPr>
      <w:r w:rsidRPr="0078602D">
        <w:rPr>
          <w:rFonts w:ascii="Courier New" w:hAnsi="Courier New" w:cs="Courier New"/>
        </w:rPr>
        <w:t>(ii)  One shall be appointed by the Minority Leader of the Senate.</w:t>
      </w:r>
    </w:p>
    <w:p w:rsidR="00063D61" w:rsidRPr="0078602D" w:rsidRDefault="00063D61" w:rsidP="00063D61">
      <w:pPr>
        <w:spacing w:line="232" w:lineRule="atLeast"/>
        <w:ind w:left="1014" w:firstLine="577"/>
        <w:jc w:val="left"/>
        <w:rPr>
          <w:rFonts w:ascii="Courier New" w:hAnsi="Courier New" w:cs="Courier New"/>
        </w:rPr>
      </w:pPr>
      <w:r w:rsidRPr="0078602D">
        <w:rPr>
          <w:rFonts w:ascii="Courier New" w:hAnsi="Courier New" w:cs="Courier New"/>
        </w:rPr>
        <w:t>(iii)  One shall be appointed by the Speaker of the House of Representatives.</w:t>
      </w:r>
    </w:p>
    <w:p w:rsidR="00063D61" w:rsidRPr="0078602D" w:rsidRDefault="00063D61" w:rsidP="00063D61">
      <w:pPr>
        <w:spacing w:line="232" w:lineRule="atLeast"/>
        <w:ind w:left="1014" w:firstLine="577"/>
        <w:jc w:val="left"/>
        <w:rPr>
          <w:rFonts w:ascii="Courier New" w:hAnsi="Courier New" w:cs="Courier New"/>
        </w:rPr>
      </w:pPr>
      <w:r w:rsidRPr="0078602D">
        <w:rPr>
          <w:rFonts w:ascii="Courier New" w:hAnsi="Courier New" w:cs="Courier New"/>
        </w:rPr>
        <w:t>(iv)  One shall be appointed by the Minority Leader of the House of Representatives.</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2)  Two individuals with a disability, appointed by the Governor.</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3)  Two parents or family members of individuals with a disability, appointed by the Governor.</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 xml:space="preserve">(4)  Two individuals who have successful experience in providing services and support to high school students and recent graduates with a disability, leading to competitive employment in an integrated setting, appointed by the Governor. </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5)  A representative of Disabilities Rights Pennsylvania, appointed by the Governor.</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6)  A representative of the Pennsylvania Rehabilitation Council, appointed by the Governor.</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 xml:space="preserve">(7)  A representative of the Pennsylvania Statewide Independent Living Council, appointed by the Governor. </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8)  A representative of the Pennsylvania Client Assistance Program, appointed by the Governor.</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lastRenderedPageBreak/>
        <w:t xml:space="preserve">(9)  A representative of a State association of organizations that provides competitive integrated employment services, among other services, in the community for individuals with disabilities, appointed by the Governor. </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 xml:space="preserve">(10)  A representative of an organization that partners with private businesses or State agencies, or both, to deliver services that create competitive employment opportunities in the community for individuals with disabilities, appointed by the Governor. </w:t>
      </w:r>
    </w:p>
    <w:p w:rsidR="00063D61" w:rsidRPr="0078602D" w:rsidRDefault="00063D61" w:rsidP="00063D61">
      <w:pPr>
        <w:spacing w:line="232" w:lineRule="atLeast"/>
        <w:ind w:firstLine="436"/>
        <w:jc w:val="left"/>
        <w:rPr>
          <w:rFonts w:ascii="Courier New" w:hAnsi="Courier New" w:cs="Courier New"/>
        </w:rPr>
      </w:pPr>
      <w:r w:rsidRPr="0078602D">
        <w:rPr>
          <w:rFonts w:ascii="Courier New" w:hAnsi="Courier New" w:cs="Courier New"/>
        </w:rPr>
        <w:t xml:space="preserve">(b)  Meetings.--The Governor shall designate one member to convene and organize the first meeting of the commission at which the commission shall elect a chairperson and other officers as it deems necessary from among its members. The commission shall meet at least four times each year or at the call of the chairperson. A quorum shall consist of a majority of the members of the commission. All actions of the commission shall be taken only after approval by a majority vote of the members present after a quorum is established during a lawful meeting of the commission. </w:t>
      </w:r>
    </w:p>
    <w:p w:rsidR="00063D61" w:rsidRPr="0078602D" w:rsidRDefault="00063D61" w:rsidP="00063D61">
      <w:pPr>
        <w:spacing w:line="232" w:lineRule="atLeast"/>
        <w:ind w:firstLine="436"/>
        <w:jc w:val="left"/>
        <w:rPr>
          <w:rFonts w:ascii="Courier New" w:hAnsi="Courier New" w:cs="Courier New"/>
        </w:rPr>
      </w:pPr>
      <w:r w:rsidRPr="0078602D">
        <w:rPr>
          <w:rFonts w:ascii="Courier New" w:hAnsi="Courier New" w:cs="Courier New"/>
        </w:rPr>
        <w:t xml:space="preserve">(c)  Reimbursement.--Each member of the commission shall be reimbursed normal and customary travel expenses in accordance with Commonwealth travel policies for attendance at meetings of the commission. </w:t>
      </w:r>
    </w:p>
    <w:p w:rsidR="00063D61" w:rsidRPr="0078602D" w:rsidRDefault="00063D61" w:rsidP="00063D61">
      <w:pPr>
        <w:spacing w:line="232" w:lineRule="atLeast"/>
        <w:ind w:firstLine="436"/>
        <w:jc w:val="left"/>
        <w:rPr>
          <w:rFonts w:ascii="Courier New" w:hAnsi="Courier New" w:cs="Courier New"/>
        </w:rPr>
      </w:pPr>
      <w:r w:rsidRPr="0078602D">
        <w:rPr>
          <w:rFonts w:ascii="Courier New" w:hAnsi="Courier New" w:cs="Courier New"/>
        </w:rPr>
        <w:t xml:space="preserve">(d)  Progress.--The commission shall establish measurable goals and objectives governing the implementation of this act. The commission shall track the measurable progress of public agencies in implementing this act. All State agencies shall fully cooperate with and provide data and information to assist the commission in carrying out its duties. </w:t>
      </w:r>
    </w:p>
    <w:p w:rsidR="00063D61" w:rsidRPr="0078602D" w:rsidRDefault="00063D61" w:rsidP="00063D61">
      <w:pPr>
        <w:spacing w:line="232" w:lineRule="atLeast"/>
        <w:ind w:firstLine="436"/>
        <w:jc w:val="left"/>
        <w:rPr>
          <w:rFonts w:ascii="Courier New" w:hAnsi="Courier New" w:cs="Courier New"/>
        </w:rPr>
      </w:pPr>
      <w:r w:rsidRPr="0078602D">
        <w:rPr>
          <w:rFonts w:ascii="Courier New" w:hAnsi="Courier New" w:cs="Courier New"/>
        </w:rPr>
        <w:t xml:space="preserve">(e)  Annual report.--The commission shall issue an annual report on October 1 of each year, detailing the progress made on each of the measurable goals and objectives during the preceding fiscal year. The annual report shall also include recommendations to the Governor and the General Assembly for effective strategies and policies needed to support the implementation of this act. </w:t>
      </w:r>
    </w:p>
    <w:p w:rsidR="00063D61" w:rsidRPr="0078602D" w:rsidRDefault="00063D61" w:rsidP="00063D61">
      <w:pPr>
        <w:spacing w:line="232" w:lineRule="atLeast"/>
        <w:ind w:firstLine="436"/>
        <w:jc w:val="left"/>
        <w:rPr>
          <w:rFonts w:ascii="Courier New" w:hAnsi="Courier New" w:cs="Courier New"/>
        </w:rPr>
      </w:pPr>
      <w:r w:rsidRPr="0078602D">
        <w:rPr>
          <w:rFonts w:ascii="Courier New" w:hAnsi="Courier New" w:cs="Courier New"/>
        </w:rPr>
        <w:t xml:space="preserve">(f)  Support.--The Office of the Governor shall ensure that reasonable staff and support are made available to the commission to carry out its duties under this section. The Office of the Governor shall also ensure that administrative costs, including money for travel expenses authorized under subsection (c) and money for the distribution of the annual report and other related administrative costs, are made available to enable the commission to carry out its duties under this section. The commission may seek the attendance and participation of members of the cabinet in meetings of the </w:t>
      </w:r>
      <w:r w:rsidRPr="0078602D">
        <w:rPr>
          <w:rFonts w:ascii="Courier New" w:hAnsi="Courier New" w:cs="Courier New"/>
        </w:rPr>
        <w:lastRenderedPageBreak/>
        <w:t xml:space="preserve">commission in order to assist the commission in carrying out its responsibilities under this section. </w:t>
      </w:r>
    </w:p>
    <w:p w:rsidR="00063D61" w:rsidRPr="0078602D" w:rsidRDefault="00063D61" w:rsidP="00063D61">
      <w:pPr>
        <w:spacing w:line="240" w:lineRule="auto"/>
        <w:ind w:firstLine="0"/>
        <w:jc w:val="left"/>
        <w:rPr>
          <w:rFonts w:ascii="Courier New" w:hAnsi="Courier New" w:cs="Courier New"/>
          <w:vanish/>
        </w:rPr>
      </w:pPr>
      <w:r w:rsidRPr="0078602D">
        <w:rPr>
          <w:rFonts w:ascii="Courier New" w:hAnsi="Courier New" w:cs="Courier New"/>
          <w:vanish/>
        </w:rPr>
        <w:t>20180036u7s</w:t>
      </w:r>
    </w:p>
    <w:p w:rsidR="00063D61" w:rsidRPr="0078602D" w:rsidRDefault="00063D61" w:rsidP="00063D61">
      <w:pPr>
        <w:spacing w:line="232" w:lineRule="atLeast"/>
        <w:ind w:left="1593" w:hanging="1593"/>
        <w:jc w:val="left"/>
        <w:rPr>
          <w:rFonts w:ascii="Courier New" w:hAnsi="Courier New" w:cs="Courier New"/>
        </w:rPr>
      </w:pPr>
      <w:r w:rsidRPr="0078602D">
        <w:rPr>
          <w:rFonts w:ascii="Courier New" w:hAnsi="Courier New" w:cs="Courier New"/>
        </w:rPr>
        <w:t>Section 7.  Training and outreach.</w:t>
      </w:r>
    </w:p>
    <w:p w:rsidR="00063D61" w:rsidRPr="0078602D" w:rsidRDefault="00063D61" w:rsidP="00063D61">
      <w:pPr>
        <w:spacing w:line="232" w:lineRule="atLeast"/>
        <w:ind w:firstLine="436"/>
        <w:jc w:val="left"/>
        <w:rPr>
          <w:rFonts w:ascii="Courier New" w:hAnsi="Courier New" w:cs="Courier New"/>
        </w:rPr>
      </w:pPr>
      <w:r w:rsidRPr="0078602D">
        <w:rPr>
          <w:rFonts w:ascii="Courier New" w:hAnsi="Courier New" w:cs="Courier New"/>
        </w:rPr>
        <w:t xml:space="preserve">All State agencies providing services to individuals with a disability who are eligible to work under Federal and State law shall establish systems of outreach and training that provide information to the following individuals about Employment First and available opportunities for participation in competitive integrated employment: </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1)  Individuals with a disability and their families.</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2)  Providers of employment services for individuals with a disability.</w:t>
      </w:r>
    </w:p>
    <w:p w:rsidR="00063D61" w:rsidRPr="0078602D" w:rsidRDefault="00063D61" w:rsidP="00063D61">
      <w:pPr>
        <w:spacing w:line="232" w:lineRule="atLeast"/>
        <w:ind w:left="436" w:firstLine="577"/>
        <w:jc w:val="left"/>
        <w:rPr>
          <w:rFonts w:ascii="Courier New" w:hAnsi="Courier New" w:cs="Courier New"/>
        </w:rPr>
      </w:pPr>
      <w:r w:rsidRPr="0078602D">
        <w:rPr>
          <w:rFonts w:ascii="Courier New" w:hAnsi="Courier New" w:cs="Courier New"/>
        </w:rPr>
        <w:t xml:space="preserve">(3)  Education, vocational rehabilitation and human service officials responsible for services to individuals with a disability. </w:t>
      </w:r>
    </w:p>
    <w:p w:rsidR="00063D61" w:rsidRPr="0078602D" w:rsidRDefault="00063D61" w:rsidP="00063D61">
      <w:pPr>
        <w:spacing w:line="240" w:lineRule="auto"/>
        <w:ind w:firstLine="0"/>
        <w:jc w:val="left"/>
        <w:rPr>
          <w:rFonts w:ascii="Courier New" w:hAnsi="Courier New" w:cs="Courier New"/>
          <w:vanish/>
        </w:rPr>
      </w:pPr>
      <w:r w:rsidRPr="0078602D">
        <w:rPr>
          <w:rFonts w:ascii="Courier New" w:hAnsi="Courier New" w:cs="Courier New"/>
          <w:vanish/>
        </w:rPr>
        <w:t>20180036u8s</w:t>
      </w:r>
    </w:p>
    <w:p w:rsidR="00063D61" w:rsidRPr="0078602D" w:rsidRDefault="00063D61" w:rsidP="00063D61">
      <w:pPr>
        <w:spacing w:line="232" w:lineRule="atLeast"/>
        <w:ind w:left="1593" w:hanging="1593"/>
        <w:jc w:val="left"/>
        <w:rPr>
          <w:rFonts w:ascii="Courier New" w:hAnsi="Courier New" w:cs="Courier New"/>
        </w:rPr>
      </w:pPr>
      <w:r w:rsidRPr="0078602D">
        <w:rPr>
          <w:rFonts w:ascii="Courier New" w:hAnsi="Courier New" w:cs="Courier New"/>
        </w:rPr>
        <w:t>Section 8.  Applicability.</w:t>
      </w:r>
    </w:p>
    <w:p w:rsidR="00063D61" w:rsidRPr="0078602D" w:rsidRDefault="00063D61" w:rsidP="00063D61">
      <w:pPr>
        <w:spacing w:line="232" w:lineRule="atLeast"/>
        <w:ind w:firstLine="436"/>
        <w:jc w:val="left"/>
        <w:rPr>
          <w:rFonts w:ascii="Courier New" w:hAnsi="Courier New" w:cs="Courier New"/>
        </w:rPr>
      </w:pPr>
      <w:r w:rsidRPr="0078602D">
        <w:rPr>
          <w:rFonts w:ascii="Courier New" w:hAnsi="Courier New" w:cs="Courier New"/>
        </w:rPr>
        <w:t xml:space="preserve">Nothing under this act shall be interpreted to supersede or preempt Federal or State law. Nothing in this act shall be construed to change, supersede, preempt or otherwise redefine the term "age of majority" as it applies to individuals who qualify under the provisions of the Individuals with Disabilities Education Act (Public Law 91-230, 20 U.S.C. § 1400 et seq.) pursuant to 22 Pa. Code § 11.12 (relating to school age). This act is not intended to create and does not create a prohibition of existing employment options and opportunities or of the informed choices of individuals with a disability made through a person-centered planning process. </w:t>
      </w:r>
    </w:p>
    <w:p w:rsidR="00063D61" w:rsidRPr="0078602D" w:rsidRDefault="00063D61" w:rsidP="00063D61">
      <w:pPr>
        <w:spacing w:line="240" w:lineRule="auto"/>
        <w:ind w:firstLine="0"/>
        <w:jc w:val="left"/>
        <w:rPr>
          <w:rFonts w:ascii="Courier New" w:hAnsi="Courier New" w:cs="Courier New"/>
          <w:vanish/>
        </w:rPr>
      </w:pPr>
      <w:r w:rsidRPr="0078602D">
        <w:rPr>
          <w:rFonts w:ascii="Courier New" w:hAnsi="Courier New" w:cs="Courier New"/>
          <w:vanish/>
        </w:rPr>
        <w:t>20180036u9s</w:t>
      </w:r>
    </w:p>
    <w:p w:rsidR="00063D61" w:rsidRPr="0078602D" w:rsidRDefault="00063D61" w:rsidP="00063D61">
      <w:pPr>
        <w:spacing w:line="232" w:lineRule="atLeast"/>
        <w:ind w:left="1593" w:hanging="1593"/>
        <w:jc w:val="left"/>
        <w:rPr>
          <w:rFonts w:ascii="Courier New" w:hAnsi="Courier New" w:cs="Courier New"/>
        </w:rPr>
      </w:pPr>
      <w:r w:rsidRPr="0078602D">
        <w:rPr>
          <w:rFonts w:ascii="Courier New" w:hAnsi="Courier New" w:cs="Courier New"/>
        </w:rPr>
        <w:t>Section 9.  Effective date.</w:t>
      </w:r>
    </w:p>
    <w:p w:rsidR="00063D61" w:rsidRPr="0078602D" w:rsidRDefault="00063D61" w:rsidP="00063D61">
      <w:pPr>
        <w:spacing w:line="232" w:lineRule="atLeast"/>
        <w:ind w:firstLine="436"/>
        <w:jc w:val="left"/>
        <w:rPr>
          <w:rFonts w:ascii="Courier New" w:hAnsi="Courier New" w:cs="Courier New"/>
        </w:rPr>
      </w:pPr>
      <w:r w:rsidRPr="0078602D">
        <w:rPr>
          <w:rFonts w:ascii="Courier New" w:hAnsi="Courier New" w:cs="Courier New"/>
        </w:rPr>
        <w:t>This act shall take effect in 60 days.</w:t>
      </w:r>
    </w:p>
    <w:p w:rsidR="00063D61" w:rsidRDefault="00063D61" w:rsidP="00063D61">
      <w:pPr>
        <w:sectPr w:rsidR="00063D61" w:rsidSect="00DB2C51">
          <w:type w:val="continuous"/>
          <w:pgSz w:w="12240" w:h="15840"/>
          <w:pgMar w:top="1440" w:right="1440" w:bottom="1440" w:left="1440" w:header="720" w:footer="720" w:gutter="0"/>
          <w:cols w:space="720"/>
          <w:docGrid w:linePitch="360"/>
        </w:sectPr>
      </w:pPr>
      <w:r>
        <w:br w:type="page"/>
      </w:r>
    </w:p>
    <w:p w:rsidR="00BD644D" w:rsidRDefault="00E316A8" w:rsidP="0043052F">
      <w:pPr>
        <w:pStyle w:val="Appendix"/>
      </w:pPr>
      <w:bookmarkStart w:id="47" w:name="_Toc21356896"/>
      <w:r w:rsidRPr="0043052F">
        <w:lastRenderedPageBreak/>
        <w:t>Employment Work Plan</w:t>
      </w:r>
      <w:bookmarkEnd w:id="47"/>
    </w:p>
    <w:p w:rsidR="005F1468" w:rsidRPr="005F1468" w:rsidRDefault="005F1468" w:rsidP="005F1468">
      <w:pPr>
        <w:spacing w:after="160" w:line="259" w:lineRule="auto"/>
        <w:ind w:firstLine="0"/>
        <w:jc w:val="center"/>
        <w:rPr>
          <w:rFonts w:ascii="Calibri" w:eastAsia="Calibri" w:hAnsi="Calibri" w:cs="Calibri"/>
          <w:b/>
          <w:sz w:val="28"/>
          <w:szCs w:val="28"/>
          <w:u w:val="single"/>
        </w:rPr>
      </w:pPr>
    </w:p>
    <w:p w:rsidR="005F1468" w:rsidRPr="005F1468" w:rsidRDefault="005F1468" w:rsidP="005F1468">
      <w:pPr>
        <w:spacing w:after="160" w:line="259" w:lineRule="auto"/>
        <w:ind w:firstLine="0"/>
        <w:jc w:val="center"/>
        <w:rPr>
          <w:rFonts w:ascii="Calibri" w:eastAsia="Calibri" w:hAnsi="Calibri" w:cs="Calibri"/>
          <w:b/>
          <w:sz w:val="28"/>
          <w:szCs w:val="28"/>
          <w:u w:val="single"/>
        </w:rPr>
      </w:pPr>
    </w:p>
    <w:p w:rsidR="005F1468" w:rsidRPr="005F1468" w:rsidRDefault="005F1468" w:rsidP="005F1468">
      <w:pPr>
        <w:spacing w:after="160" w:line="259" w:lineRule="auto"/>
        <w:ind w:firstLine="0"/>
        <w:jc w:val="center"/>
        <w:rPr>
          <w:rFonts w:ascii="Calibri" w:eastAsia="Calibri" w:hAnsi="Calibri" w:cs="Calibri"/>
          <w:b/>
          <w:sz w:val="28"/>
          <w:szCs w:val="28"/>
          <w:u w:val="single"/>
        </w:rPr>
      </w:pPr>
    </w:p>
    <w:p w:rsidR="005F1468" w:rsidRPr="005F1468" w:rsidRDefault="005F1468" w:rsidP="005F1468">
      <w:pPr>
        <w:spacing w:after="160" w:line="259" w:lineRule="auto"/>
        <w:ind w:firstLine="0"/>
        <w:jc w:val="center"/>
        <w:rPr>
          <w:rFonts w:ascii="Calibri" w:eastAsia="Calibri" w:hAnsi="Calibri" w:cs="Calibri"/>
          <w:b/>
          <w:sz w:val="28"/>
          <w:szCs w:val="28"/>
          <w:u w:val="single"/>
        </w:rPr>
      </w:pPr>
    </w:p>
    <w:p w:rsidR="005F1468" w:rsidRPr="005F1468" w:rsidRDefault="005F1468" w:rsidP="005F1468">
      <w:pPr>
        <w:spacing w:after="160" w:line="259" w:lineRule="auto"/>
        <w:ind w:firstLine="0"/>
        <w:jc w:val="center"/>
        <w:rPr>
          <w:rFonts w:ascii="Calibri" w:eastAsia="Calibri" w:hAnsi="Calibri" w:cs="Calibri"/>
          <w:b/>
          <w:sz w:val="28"/>
          <w:szCs w:val="28"/>
          <w:u w:val="single"/>
        </w:rPr>
      </w:pPr>
    </w:p>
    <w:p w:rsidR="005F1468" w:rsidRPr="005F1468" w:rsidRDefault="005F1468" w:rsidP="005F1468">
      <w:pPr>
        <w:spacing w:after="160" w:line="259" w:lineRule="auto"/>
        <w:ind w:firstLine="0"/>
        <w:jc w:val="center"/>
        <w:rPr>
          <w:rFonts w:ascii="Calibri" w:eastAsia="Calibri" w:hAnsi="Calibri" w:cs="Calibri"/>
          <w:b/>
          <w:sz w:val="28"/>
          <w:szCs w:val="28"/>
          <w:u w:val="single"/>
        </w:rPr>
      </w:pPr>
      <w:r w:rsidRPr="005F1468">
        <w:rPr>
          <w:rFonts w:ascii="Calibri" w:eastAsia="Calibri" w:hAnsi="Calibri" w:cs="Calibri"/>
          <w:b/>
          <w:sz w:val="28"/>
          <w:szCs w:val="28"/>
          <w:u w:val="single"/>
        </w:rPr>
        <w:t>Employment Procedures and Work Plan</w:t>
      </w:r>
    </w:p>
    <w:p w:rsidR="005F1468" w:rsidRPr="005F1468" w:rsidRDefault="005F1468" w:rsidP="005F1468">
      <w:pPr>
        <w:spacing w:after="160" w:line="259" w:lineRule="auto"/>
        <w:ind w:firstLine="0"/>
        <w:jc w:val="center"/>
        <w:rPr>
          <w:rFonts w:ascii="Calibri" w:eastAsia="Calibri" w:hAnsi="Calibri" w:cs="Calibri"/>
          <w:b/>
          <w:sz w:val="28"/>
          <w:szCs w:val="28"/>
        </w:rPr>
      </w:pPr>
      <w:r w:rsidRPr="005F1468">
        <w:rPr>
          <w:rFonts w:ascii="Calibri" w:eastAsia="Calibri" w:hAnsi="Calibri" w:cs="Calibri"/>
          <w:b/>
          <w:sz w:val="28"/>
          <w:szCs w:val="28"/>
        </w:rPr>
        <w:t>UPMC Community HealthChoices</w:t>
      </w:r>
    </w:p>
    <w:p w:rsidR="005F1468" w:rsidRPr="005F1468" w:rsidRDefault="005F1468" w:rsidP="005F1468">
      <w:pPr>
        <w:spacing w:after="160" w:line="259" w:lineRule="auto"/>
        <w:ind w:firstLine="0"/>
        <w:jc w:val="center"/>
        <w:rPr>
          <w:rFonts w:ascii="Calibri" w:eastAsia="Calibri" w:hAnsi="Calibri" w:cs="Calibri"/>
          <w:b/>
          <w:sz w:val="28"/>
          <w:szCs w:val="28"/>
        </w:rPr>
      </w:pPr>
      <w:r w:rsidRPr="005F1468">
        <w:rPr>
          <w:rFonts w:ascii="Calibri" w:eastAsia="Calibri" w:hAnsi="Calibri" w:cs="Calibri"/>
          <w:b/>
          <w:sz w:val="28"/>
          <w:szCs w:val="28"/>
        </w:rPr>
        <w:t>February 25, 2019</w:t>
      </w:r>
    </w:p>
    <w:p w:rsidR="005F1468" w:rsidRPr="005F1468" w:rsidRDefault="005F1468" w:rsidP="005F1468">
      <w:pPr>
        <w:spacing w:after="160" w:line="259" w:lineRule="auto"/>
        <w:ind w:firstLine="0"/>
        <w:jc w:val="center"/>
        <w:rPr>
          <w:rFonts w:ascii="Calibri" w:eastAsia="Calibri" w:hAnsi="Calibri"/>
          <w:b/>
          <w:sz w:val="28"/>
          <w:szCs w:val="28"/>
        </w:rPr>
      </w:pPr>
      <w:r w:rsidRPr="005F1468">
        <w:rPr>
          <w:rFonts w:ascii="Calibri" w:eastAsia="Calibri" w:hAnsi="Calibri"/>
          <w:b/>
          <w:sz w:val="28"/>
          <w:szCs w:val="28"/>
        </w:rPr>
        <w:t>Employment Support Work Plan</w:t>
      </w:r>
    </w:p>
    <w:p w:rsidR="005F1468" w:rsidRPr="005F1468" w:rsidRDefault="005F1468" w:rsidP="005F1468">
      <w:pPr>
        <w:rPr>
          <w:rFonts w:eastAsia="Calibri"/>
        </w:rPr>
      </w:pPr>
      <w:r w:rsidRPr="005F1468">
        <w:rPr>
          <w:rFonts w:eastAsia="Calibri"/>
        </w:rPr>
        <w:br w:type="page"/>
      </w:r>
    </w:p>
    <w:p w:rsidR="005F1468" w:rsidRPr="005F1468" w:rsidRDefault="005F1468" w:rsidP="005F1468">
      <w:pPr>
        <w:spacing w:after="160" w:line="259" w:lineRule="auto"/>
        <w:ind w:firstLine="0"/>
        <w:jc w:val="center"/>
        <w:rPr>
          <w:rFonts w:ascii="Calibri" w:eastAsia="Calibri" w:hAnsi="Calibri"/>
          <w:b/>
          <w:sz w:val="28"/>
          <w:szCs w:val="28"/>
        </w:rPr>
      </w:pPr>
    </w:p>
    <w:p w:rsidR="005F1468" w:rsidRPr="005F1468" w:rsidRDefault="005F1468" w:rsidP="005F1468">
      <w:pPr>
        <w:spacing w:after="160" w:line="276" w:lineRule="auto"/>
        <w:ind w:firstLine="0"/>
        <w:jc w:val="center"/>
        <w:rPr>
          <w:rFonts w:ascii="Calibri" w:eastAsia="Calibri" w:hAnsi="Calibri"/>
          <w:b/>
          <w:sz w:val="22"/>
          <w:szCs w:val="22"/>
          <w:u w:val="single"/>
        </w:rPr>
      </w:pPr>
      <w:r w:rsidRPr="005F1468">
        <w:rPr>
          <w:rFonts w:ascii="Calibri" w:eastAsia="Calibri" w:hAnsi="Calibri"/>
          <w:b/>
          <w:sz w:val="22"/>
          <w:szCs w:val="22"/>
          <w:u w:val="single"/>
        </w:rPr>
        <w:t>Introduction</w:t>
      </w:r>
    </w:p>
    <w:p w:rsidR="005F1468" w:rsidRPr="005F1468" w:rsidRDefault="005F1468" w:rsidP="005F1468">
      <w:pPr>
        <w:spacing w:after="160" w:line="276" w:lineRule="auto"/>
        <w:ind w:firstLine="0"/>
        <w:jc w:val="left"/>
        <w:rPr>
          <w:rFonts w:ascii="Calibri" w:eastAsia="Calibri" w:hAnsi="Calibri"/>
          <w:i/>
          <w:sz w:val="22"/>
          <w:szCs w:val="22"/>
        </w:rPr>
      </w:pPr>
      <w:r w:rsidRPr="005F1468">
        <w:rPr>
          <w:rFonts w:ascii="Calibri" w:eastAsia="Calibri" w:hAnsi="Calibri"/>
          <w:sz w:val="22"/>
          <w:szCs w:val="22"/>
        </w:rPr>
        <w:t xml:space="preserve">Employment Support Services (ESS) are available to assist Community HealthChoices (CHC) participants in finding and securing meaningful employment.  ESS are designed to promote independence through integrated and supportive employment opportunities.  The five core services of Benefits Counseling, Career Assessment, Employment Skills Development, Job Coaching, and Job Finding are available to individualize person-centered employment services that align with individualized goals.  All CHC-MCO’s are required to provide ESS to HCBS participants as part of the person-centered services planning process and required to advance employment as a strategic priority in the CHC Agreement.  </w:t>
      </w:r>
    </w:p>
    <w:p w:rsidR="005F1468" w:rsidRPr="005F1468" w:rsidRDefault="005F1468" w:rsidP="005F1468">
      <w:pPr>
        <w:spacing w:after="160" w:line="276" w:lineRule="auto"/>
        <w:ind w:firstLine="0"/>
        <w:jc w:val="left"/>
        <w:rPr>
          <w:rFonts w:ascii="Calibri" w:eastAsia="Calibri" w:hAnsi="Calibri"/>
          <w:sz w:val="22"/>
          <w:szCs w:val="22"/>
        </w:rPr>
      </w:pPr>
      <w:r w:rsidRPr="005F1468">
        <w:rPr>
          <w:rFonts w:ascii="Calibri" w:eastAsia="Calibri" w:hAnsi="Calibri"/>
          <w:sz w:val="22"/>
          <w:szCs w:val="22"/>
        </w:rPr>
        <w:t xml:space="preserve">This CHC strategic priority is in concert with the bipartisan Employment First Policy.  This policy, first promoted by Governor Tom Wolf through a 2016 Executive Order, has since been codified into law in Act 32 of 2018.  This effort puts a spotlight on employment for participants receiving government benefits.  UPMC CHC’s comprehensive employment strategy is intended to align with the Commonwealth of Pennsylvania’s employment goals and meet contractual requirements. </w:t>
      </w:r>
    </w:p>
    <w:p w:rsidR="005F1468" w:rsidRPr="005F1468" w:rsidRDefault="005F1468" w:rsidP="005F1468">
      <w:pPr>
        <w:spacing w:after="160" w:line="276" w:lineRule="auto"/>
        <w:ind w:firstLine="0"/>
        <w:jc w:val="left"/>
        <w:rPr>
          <w:rFonts w:ascii="Calibri" w:eastAsia="Calibri" w:hAnsi="Calibri"/>
          <w:sz w:val="22"/>
          <w:szCs w:val="22"/>
        </w:rPr>
      </w:pPr>
      <w:r w:rsidRPr="005F1468">
        <w:rPr>
          <w:rFonts w:ascii="Calibri" w:eastAsia="Calibri" w:hAnsi="Calibri"/>
          <w:sz w:val="22"/>
          <w:szCs w:val="22"/>
        </w:rPr>
        <w:t xml:space="preserve">Despite availability that precedes CHC, utilization has been historically low in ESSS.  Currently, a limited number of UPMC CHC participants are receiving employment services.  This is due to a lack of prioritization, a limited provider network, and little understanding of this benefit.  This strategy is intended to bring renewed focus on providing ESS to CHC participants who are HCBS eligible and UPMC CHC is retooling its strategy to ensure that all participants are being assessed for their employment goals.  With the right assessment, UPMC CHC can curate the type of ESS services for each participant. </w:t>
      </w:r>
    </w:p>
    <w:p w:rsidR="005F1468" w:rsidRPr="005F1468" w:rsidRDefault="005F1468" w:rsidP="005F1468">
      <w:pPr>
        <w:spacing w:after="160" w:line="276" w:lineRule="auto"/>
        <w:ind w:firstLine="0"/>
        <w:jc w:val="left"/>
        <w:rPr>
          <w:rFonts w:ascii="Calibri" w:eastAsia="Calibri" w:hAnsi="Calibri"/>
          <w:sz w:val="22"/>
          <w:szCs w:val="22"/>
        </w:rPr>
      </w:pPr>
      <w:r w:rsidRPr="005F1468">
        <w:rPr>
          <w:rFonts w:ascii="Calibri" w:eastAsia="Calibri" w:hAnsi="Calibri"/>
          <w:sz w:val="22"/>
          <w:szCs w:val="22"/>
        </w:rPr>
        <w:t>UPMC CHC has developed a four-pronged approach to ensure all HCBS participants are receiving ESS. The four strategies to improve access to employment are:</w:t>
      </w:r>
    </w:p>
    <w:p w:rsidR="005F1468" w:rsidRPr="005F1468" w:rsidRDefault="005F1468" w:rsidP="005F1468">
      <w:pPr>
        <w:numPr>
          <w:ilvl w:val="0"/>
          <w:numId w:val="18"/>
        </w:numPr>
        <w:spacing w:after="200" w:line="276" w:lineRule="auto"/>
        <w:contextualSpacing/>
        <w:jc w:val="left"/>
        <w:rPr>
          <w:rFonts w:ascii="Calibri" w:eastAsia="Calibri" w:hAnsi="Calibri"/>
          <w:sz w:val="22"/>
          <w:szCs w:val="22"/>
        </w:rPr>
      </w:pPr>
      <w:r w:rsidRPr="005F1468">
        <w:rPr>
          <w:rFonts w:ascii="Calibri" w:eastAsia="Calibri" w:hAnsi="Calibri"/>
          <w:b/>
          <w:sz w:val="22"/>
          <w:szCs w:val="22"/>
        </w:rPr>
        <w:t>Education—</w:t>
      </w:r>
      <w:r w:rsidRPr="005F1468">
        <w:rPr>
          <w:rFonts w:ascii="Calibri" w:eastAsia="Calibri" w:hAnsi="Calibri"/>
          <w:sz w:val="22"/>
          <w:szCs w:val="22"/>
        </w:rPr>
        <w:t>Educate Service Coordination staff on ESS and create permanent knowledge base.</w:t>
      </w:r>
    </w:p>
    <w:p w:rsidR="005F1468" w:rsidRPr="005F1468" w:rsidRDefault="005F1468" w:rsidP="005F1468">
      <w:pPr>
        <w:numPr>
          <w:ilvl w:val="0"/>
          <w:numId w:val="18"/>
        </w:numPr>
        <w:spacing w:after="200" w:line="276" w:lineRule="auto"/>
        <w:contextualSpacing/>
        <w:jc w:val="left"/>
        <w:rPr>
          <w:rFonts w:ascii="Calibri" w:eastAsia="Calibri" w:hAnsi="Calibri"/>
          <w:sz w:val="22"/>
          <w:szCs w:val="22"/>
        </w:rPr>
      </w:pPr>
      <w:r w:rsidRPr="005F1468">
        <w:rPr>
          <w:rFonts w:ascii="Calibri" w:eastAsia="Calibri" w:hAnsi="Calibri"/>
          <w:b/>
          <w:sz w:val="22"/>
          <w:szCs w:val="22"/>
        </w:rPr>
        <w:t>Assessment—</w:t>
      </w:r>
      <w:r w:rsidRPr="005F1468">
        <w:rPr>
          <w:rFonts w:ascii="Calibri" w:eastAsia="Calibri" w:hAnsi="Calibri"/>
          <w:sz w:val="22"/>
          <w:szCs w:val="22"/>
        </w:rPr>
        <w:t>Improve employment mini assessment tool and its application.</w:t>
      </w:r>
    </w:p>
    <w:p w:rsidR="005F1468" w:rsidRPr="005F1468" w:rsidRDefault="005F1468" w:rsidP="005F1468">
      <w:pPr>
        <w:numPr>
          <w:ilvl w:val="0"/>
          <w:numId w:val="18"/>
        </w:numPr>
        <w:spacing w:after="200" w:line="276" w:lineRule="auto"/>
        <w:contextualSpacing/>
        <w:jc w:val="left"/>
        <w:rPr>
          <w:rFonts w:ascii="Calibri" w:eastAsia="Calibri" w:hAnsi="Calibri"/>
          <w:sz w:val="22"/>
          <w:szCs w:val="22"/>
        </w:rPr>
      </w:pPr>
      <w:r w:rsidRPr="005F1468">
        <w:rPr>
          <w:rFonts w:ascii="Calibri" w:eastAsia="Calibri" w:hAnsi="Calibri"/>
          <w:b/>
          <w:sz w:val="22"/>
          <w:szCs w:val="22"/>
        </w:rPr>
        <w:t>Referral</w:t>
      </w:r>
      <w:r w:rsidRPr="005F1468">
        <w:rPr>
          <w:rFonts w:ascii="Calibri" w:eastAsia="Calibri" w:hAnsi="Calibri"/>
          <w:sz w:val="22"/>
          <w:szCs w:val="22"/>
        </w:rPr>
        <w:t xml:space="preserve">—Refer to benefits counseling. </w:t>
      </w:r>
    </w:p>
    <w:p w:rsidR="005F1468" w:rsidRPr="005F1468" w:rsidRDefault="005F1468" w:rsidP="005F1468">
      <w:pPr>
        <w:numPr>
          <w:ilvl w:val="0"/>
          <w:numId w:val="18"/>
        </w:numPr>
        <w:spacing w:after="200" w:line="276" w:lineRule="auto"/>
        <w:contextualSpacing/>
        <w:jc w:val="left"/>
        <w:rPr>
          <w:rFonts w:ascii="Calibri" w:eastAsia="Calibri" w:hAnsi="Calibri"/>
          <w:sz w:val="22"/>
          <w:szCs w:val="22"/>
        </w:rPr>
      </w:pPr>
      <w:r w:rsidRPr="005F1468">
        <w:rPr>
          <w:rFonts w:ascii="Calibri" w:eastAsia="Calibri" w:hAnsi="Calibri"/>
          <w:b/>
          <w:sz w:val="22"/>
          <w:szCs w:val="22"/>
        </w:rPr>
        <w:t xml:space="preserve">Final Evaluation: </w:t>
      </w:r>
      <w:r w:rsidRPr="005F1468">
        <w:rPr>
          <w:rFonts w:ascii="Calibri" w:eastAsia="Calibri" w:hAnsi="Calibri"/>
          <w:sz w:val="22"/>
          <w:szCs w:val="22"/>
        </w:rPr>
        <w:t>Evaluate outcomes of the strategy annually and implement process improvements.</w:t>
      </w:r>
    </w:p>
    <w:p w:rsidR="005F1468" w:rsidRPr="005F1468" w:rsidRDefault="005F1468" w:rsidP="005F1468">
      <w:pPr>
        <w:spacing w:after="160" w:line="259" w:lineRule="auto"/>
        <w:ind w:firstLine="0"/>
        <w:jc w:val="center"/>
        <w:rPr>
          <w:rFonts w:ascii="Calibri" w:eastAsia="Calibri" w:hAnsi="Calibri"/>
          <w:b/>
          <w:sz w:val="22"/>
          <w:szCs w:val="22"/>
          <w:u w:val="single"/>
        </w:rPr>
      </w:pPr>
    </w:p>
    <w:p w:rsidR="005F1468" w:rsidRPr="005F1468" w:rsidRDefault="005F1468" w:rsidP="005F1468">
      <w:pPr>
        <w:spacing w:after="160" w:line="259" w:lineRule="auto"/>
        <w:ind w:firstLine="0"/>
        <w:jc w:val="center"/>
        <w:rPr>
          <w:rFonts w:ascii="Calibri" w:eastAsia="Calibri" w:hAnsi="Calibri"/>
          <w:b/>
          <w:sz w:val="22"/>
          <w:szCs w:val="22"/>
          <w:u w:val="single"/>
        </w:rPr>
      </w:pPr>
      <w:r w:rsidRPr="005F1468">
        <w:rPr>
          <w:rFonts w:ascii="Calibri" w:eastAsia="Calibri" w:hAnsi="Calibri"/>
          <w:b/>
          <w:sz w:val="22"/>
          <w:szCs w:val="22"/>
          <w:u w:val="single"/>
        </w:rPr>
        <w:t>Approach</w:t>
      </w:r>
    </w:p>
    <w:p w:rsidR="005F1468" w:rsidRPr="005F1468" w:rsidRDefault="005F1468" w:rsidP="005F1468">
      <w:pPr>
        <w:spacing w:after="160" w:line="259" w:lineRule="auto"/>
        <w:ind w:firstLine="0"/>
        <w:jc w:val="left"/>
        <w:rPr>
          <w:rFonts w:ascii="Calibri" w:eastAsia="Calibri" w:hAnsi="Calibri"/>
          <w:i/>
          <w:sz w:val="22"/>
          <w:szCs w:val="22"/>
        </w:rPr>
      </w:pPr>
      <w:r w:rsidRPr="005F1468">
        <w:rPr>
          <w:rFonts w:ascii="Calibri" w:eastAsia="Calibri" w:hAnsi="Calibri"/>
          <w:i/>
          <w:sz w:val="22"/>
          <w:szCs w:val="22"/>
        </w:rPr>
        <w:t>Education, Assessment and Referral</w:t>
      </w:r>
    </w:p>
    <w:p w:rsidR="005F1468" w:rsidRPr="005F1468" w:rsidRDefault="005F1468" w:rsidP="005F1468">
      <w:pPr>
        <w:spacing w:after="160" w:line="276" w:lineRule="auto"/>
        <w:ind w:firstLine="0"/>
        <w:jc w:val="left"/>
        <w:rPr>
          <w:rFonts w:ascii="Calibri" w:eastAsia="Calibri" w:hAnsi="Calibri"/>
          <w:sz w:val="22"/>
          <w:szCs w:val="22"/>
        </w:rPr>
      </w:pPr>
      <w:r w:rsidRPr="005F1468">
        <w:rPr>
          <w:rFonts w:ascii="Calibri" w:eastAsia="Calibri" w:hAnsi="Calibri"/>
          <w:sz w:val="22"/>
          <w:szCs w:val="22"/>
        </w:rPr>
        <w:t xml:space="preserve">UPMC CHC’s employment strategy begins with the essential step of ensuring that UPMC Service Coordinators understand the ESS benefits and the steps needed to access those benefits.  Service Coordinators will undergo an intensive training that provides them the knowledge to access employment benefits and approaches to coaching participants through this process. </w:t>
      </w:r>
    </w:p>
    <w:p w:rsidR="005F1468" w:rsidRPr="005F1468" w:rsidRDefault="005F1468" w:rsidP="005F1468">
      <w:pPr>
        <w:spacing w:after="160" w:line="276" w:lineRule="auto"/>
        <w:ind w:firstLine="0"/>
        <w:jc w:val="left"/>
        <w:rPr>
          <w:rFonts w:ascii="Calibri" w:eastAsia="Calibri" w:hAnsi="Calibri"/>
          <w:sz w:val="22"/>
          <w:szCs w:val="22"/>
        </w:rPr>
      </w:pPr>
      <w:r w:rsidRPr="005F1468">
        <w:rPr>
          <w:rFonts w:ascii="Calibri" w:eastAsia="Calibri" w:hAnsi="Calibri"/>
          <w:sz w:val="22"/>
          <w:szCs w:val="22"/>
        </w:rPr>
        <w:t xml:space="preserve">After the training, Service Coordinators will have the ability to assess participants for their ESS goals by use of the Employment Mini Assessment during the initial meeting. This assessment records current work status, </w:t>
      </w:r>
      <w:r w:rsidRPr="005F1468">
        <w:rPr>
          <w:rFonts w:ascii="Calibri" w:eastAsia="Calibri" w:hAnsi="Calibri"/>
          <w:sz w:val="22"/>
          <w:szCs w:val="22"/>
        </w:rPr>
        <w:lastRenderedPageBreak/>
        <w:t xml:space="preserve">history with employment, and interest in receiving ESS as part of the Person-Centered Care Plan. The Employment Mini Assessment will be updated to also record data related to the participant’s understanding and history of the ESS process, as well as to better facilitate referrals to benefits counseling. </w:t>
      </w:r>
    </w:p>
    <w:p w:rsidR="005F1468" w:rsidRPr="005F1468" w:rsidRDefault="005F1468" w:rsidP="005F1468">
      <w:pPr>
        <w:spacing w:after="160" w:line="276" w:lineRule="auto"/>
        <w:ind w:firstLine="0"/>
        <w:jc w:val="left"/>
        <w:rPr>
          <w:rFonts w:ascii="Calibri" w:eastAsia="Calibri" w:hAnsi="Calibri"/>
          <w:sz w:val="22"/>
          <w:szCs w:val="22"/>
        </w:rPr>
      </w:pPr>
      <w:r w:rsidRPr="005F1468">
        <w:rPr>
          <w:rFonts w:ascii="Calibri" w:eastAsia="Calibri" w:hAnsi="Calibri"/>
          <w:sz w:val="22"/>
          <w:szCs w:val="22"/>
        </w:rPr>
        <w:t xml:space="preserve">UPMC CHC will provide ESS for HCBS participants by first assessing participants willingness to work during the Comprehensive Needs Assessment. One of the barriers keeping CHC participants from gaining meaningful employment is the threat of losing their benefits, known as “the benefits cliff.”  To counter this, all participants interested in ESS will be referred to benefits counseling.  This will ensure participants have a clear idea of the effect employment will have on their benefits.  Understanding their benefits will eliminate the fear of the benefits cliff and help participants make informed decisions for themselves. </w:t>
      </w:r>
    </w:p>
    <w:p w:rsidR="005F1468" w:rsidRPr="005F1468" w:rsidRDefault="005F1468" w:rsidP="005F1468">
      <w:pPr>
        <w:spacing w:after="160" w:line="259" w:lineRule="auto"/>
        <w:ind w:firstLine="0"/>
        <w:jc w:val="left"/>
        <w:rPr>
          <w:rFonts w:ascii="Calibri" w:eastAsia="Calibri" w:hAnsi="Calibri"/>
          <w:sz w:val="22"/>
          <w:szCs w:val="22"/>
        </w:rPr>
      </w:pPr>
      <w:r w:rsidRPr="005F1468">
        <w:rPr>
          <w:rFonts w:ascii="Calibri" w:eastAsia="Calibri" w:hAnsi="Calibri"/>
          <w:sz w:val="22"/>
          <w:szCs w:val="22"/>
        </w:rPr>
        <w:t xml:space="preserve">After benefits counseling, Service Coordinators will refer interested participants to the Office of Vocational Rehabilitation (OVR) for needed employment services. OVR will provide the needed ESS services for participants. The services they will provide include: career assessment, employment skills development, job coaching, and job finding.  If participant is unable to secure employment after 90 days, and/or have their case closed by OVR, Service Coordinator may create an authorization and make a referral to waiver services. </w:t>
      </w:r>
    </w:p>
    <w:p w:rsidR="005F1468" w:rsidRPr="005F1468" w:rsidRDefault="005F1468" w:rsidP="005F1468">
      <w:pPr>
        <w:spacing w:after="160" w:line="276" w:lineRule="auto"/>
        <w:ind w:firstLine="0"/>
        <w:jc w:val="left"/>
        <w:rPr>
          <w:rFonts w:ascii="Calibri" w:eastAsia="Calibri" w:hAnsi="Calibri"/>
          <w:sz w:val="22"/>
          <w:szCs w:val="22"/>
        </w:rPr>
      </w:pPr>
      <w:r w:rsidRPr="005F1468">
        <w:rPr>
          <w:rFonts w:ascii="Calibri" w:eastAsia="Calibri" w:hAnsi="Calibri"/>
          <w:sz w:val="22"/>
          <w:szCs w:val="22"/>
        </w:rPr>
        <w:t>As participants advance through the waiver services, Service Coordinators will continue to monitor to ensure they are receiving the appropriate services that will prepare them to gain meaningful employment. If participants are unable to gain meaningful employment after receiving the job finding waiver service, Service Coordinators will refer participant to one of the UPMC system wide ESS programs—Partnership of Workforce Readiness and Retention (POWRR) and UPMC Community Access Days.</w:t>
      </w:r>
    </w:p>
    <w:p w:rsidR="005F1468" w:rsidRPr="005F1468" w:rsidRDefault="005F1468" w:rsidP="005F1468">
      <w:pPr>
        <w:spacing w:after="160" w:line="276" w:lineRule="auto"/>
        <w:ind w:firstLine="0"/>
        <w:jc w:val="left"/>
        <w:rPr>
          <w:rFonts w:ascii="Calibri" w:eastAsia="Calibri" w:hAnsi="Calibri" w:cs="Calibri"/>
          <w:sz w:val="22"/>
          <w:szCs w:val="22"/>
        </w:rPr>
      </w:pPr>
      <w:r w:rsidRPr="005F1468">
        <w:rPr>
          <w:rFonts w:ascii="Calibri" w:eastAsia="Calibri" w:hAnsi="Calibri"/>
          <w:sz w:val="22"/>
          <w:szCs w:val="22"/>
        </w:rPr>
        <w:t xml:space="preserve">POWRR is a job training and retention program at UPMC. The program partners with the Center for Diversity and Inclusion to help individuals chose a career path, prepare for jobs, and develop skills to retain jobs. Participants who express interest in the </w:t>
      </w:r>
      <w:r w:rsidRPr="005F1468">
        <w:rPr>
          <w:rFonts w:ascii="Calibri" w:eastAsia="Calibri" w:hAnsi="Calibri" w:cs="Calibri"/>
          <w:sz w:val="22"/>
          <w:szCs w:val="22"/>
        </w:rPr>
        <w:t>POWRR program will be referred for an intake by the Service Coordinator and arrangements will be made to ensure they are able to attend the POWRR training.</w:t>
      </w:r>
    </w:p>
    <w:p w:rsidR="005F1468" w:rsidRPr="005F1468" w:rsidRDefault="005F1468" w:rsidP="005F1468">
      <w:pPr>
        <w:spacing w:after="160" w:line="259" w:lineRule="auto"/>
        <w:ind w:firstLine="0"/>
        <w:jc w:val="left"/>
        <w:rPr>
          <w:rFonts w:ascii="Calibri" w:eastAsia="Calibri" w:hAnsi="Calibri" w:cs="Calibri"/>
          <w:color w:val="000000"/>
          <w:sz w:val="22"/>
          <w:szCs w:val="22"/>
        </w:rPr>
      </w:pPr>
      <w:r w:rsidRPr="005F1468">
        <w:rPr>
          <w:rFonts w:ascii="Calibri" w:eastAsia="Calibri" w:hAnsi="Calibri" w:cs="Calibri"/>
          <w:sz w:val="22"/>
          <w:szCs w:val="22"/>
        </w:rPr>
        <w:t>UPMC Community Access Days are dedicated to perspective employees meeting with and learning about UPMC, the application process, soft skills and interviewing techniques. Additionally, participants will have the opportunity to practice those skills in a mock interview with UPMC recruiters.</w:t>
      </w:r>
      <w:r w:rsidRPr="005F1468">
        <w:rPr>
          <w:rFonts w:ascii="Calibri" w:eastAsia="Calibri" w:hAnsi="Calibri" w:cs="Calibri"/>
          <w:color w:val="000000"/>
          <w:sz w:val="22"/>
          <w:szCs w:val="22"/>
        </w:rPr>
        <w:t xml:space="preserve"> If participants exhaust both the non-waiver and waiver service benefits, UPMC Community Access Days and POWRR are viable options for them to receive ESS, and path to meaningful employment.  </w:t>
      </w:r>
    </w:p>
    <w:p w:rsidR="005F1468" w:rsidRPr="005F1468" w:rsidRDefault="005F1468" w:rsidP="005F1468">
      <w:pPr>
        <w:spacing w:after="160" w:line="259" w:lineRule="auto"/>
        <w:ind w:firstLine="0"/>
        <w:jc w:val="left"/>
        <w:rPr>
          <w:rFonts w:ascii="Calibri" w:eastAsia="Calibri" w:hAnsi="Calibri" w:cs="Calibri"/>
          <w:b/>
          <w:sz w:val="22"/>
          <w:szCs w:val="22"/>
        </w:rPr>
      </w:pPr>
    </w:p>
    <w:p w:rsidR="005F1468" w:rsidRPr="005F1468" w:rsidRDefault="005F1468" w:rsidP="005F1468">
      <w:pPr>
        <w:spacing w:after="160" w:line="259" w:lineRule="auto"/>
        <w:ind w:firstLine="0"/>
        <w:jc w:val="left"/>
        <w:rPr>
          <w:rFonts w:ascii="Calibri" w:eastAsia="Calibri" w:hAnsi="Calibri" w:cs="Calibri"/>
          <w:sz w:val="22"/>
          <w:szCs w:val="22"/>
        </w:rPr>
      </w:pPr>
      <w:r w:rsidRPr="005F1468">
        <w:rPr>
          <w:rFonts w:ascii="Calibri" w:eastAsia="Calibri" w:hAnsi="Calibri"/>
          <w:sz w:val="22"/>
          <w:szCs w:val="22"/>
        </w:rPr>
        <w:t xml:space="preserve">Per the CHC Agreement, each CHC-MCO is contractually obligated to include employment-related needs and participant requirements as a part of the person-centered planning process.  UPMC CHC Service Coordinators will provide participants with information about services available through OVR or similar resources.  Resources will be directed to participants who are not working but express an interest in work or who are working but whose employment status may be jeopardized due to their disability.  UPMC CHC Service Coordinators will refer the participant to OVR and other resources, unless the participant makes an informed choice not to be referred for this support. </w:t>
      </w:r>
    </w:p>
    <w:p w:rsidR="005F1468" w:rsidRPr="005F1468" w:rsidRDefault="005F1468" w:rsidP="005F1468">
      <w:pPr>
        <w:spacing w:after="160" w:line="259" w:lineRule="auto"/>
        <w:ind w:firstLine="0"/>
        <w:jc w:val="left"/>
        <w:rPr>
          <w:rFonts w:ascii="Calibri" w:eastAsia="Calibri" w:hAnsi="Calibri" w:cs="Calibri"/>
          <w:i/>
          <w:sz w:val="22"/>
          <w:szCs w:val="22"/>
        </w:rPr>
      </w:pPr>
      <w:r w:rsidRPr="005F1468">
        <w:rPr>
          <w:rFonts w:ascii="Calibri" w:eastAsia="Calibri" w:hAnsi="Calibri" w:cs="Calibri"/>
          <w:i/>
          <w:sz w:val="22"/>
          <w:szCs w:val="22"/>
        </w:rPr>
        <w:t>Sustainability</w:t>
      </w:r>
    </w:p>
    <w:p w:rsidR="005F1468" w:rsidRPr="005F1468" w:rsidRDefault="005F1468" w:rsidP="005F1468">
      <w:pPr>
        <w:spacing w:after="160" w:line="276" w:lineRule="auto"/>
        <w:ind w:firstLine="0"/>
        <w:jc w:val="left"/>
        <w:rPr>
          <w:rFonts w:ascii="Calibri" w:eastAsia="Calibri" w:hAnsi="Calibri" w:cs="Calibri"/>
          <w:sz w:val="22"/>
          <w:szCs w:val="22"/>
        </w:rPr>
      </w:pPr>
      <w:r w:rsidRPr="005F1468">
        <w:rPr>
          <w:rFonts w:ascii="Calibri" w:eastAsia="Calibri" w:hAnsi="Calibri" w:cs="Calibri"/>
          <w:sz w:val="22"/>
          <w:szCs w:val="22"/>
        </w:rPr>
        <w:lastRenderedPageBreak/>
        <w:t xml:space="preserve">To ensure the success and longevity of these initiatives, a cross collaboration will be formed between UPMC CHC Analytics, Clinical, Finance, and Strategy Departments to ensure each initiative is fulfilling its intended goal. Each team will have specified roles and have clear understanding of how their roles will fit into the larger framework and lead us to our intended goal.  </w:t>
      </w:r>
    </w:p>
    <w:p w:rsidR="005F1468" w:rsidRPr="005F1468" w:rsidRDefault="005F1468" w:rsidP="005F1468">
      <w:pPr>
        <w:spacing w:after="160" w:line="276" w:lineRule="auto"/>
        <w:ind w:firstLine="0"/>
        <w:jc w:val="left"/>
        <w:rPr>
          <w:rFonts w:ascii="Calibri" w:eastAsia="Calibri" w:hAnsi="Calibri"/>
          <w:i/>
          <w:sz w:val="22"/>
          <w:szCs w:val="22"/>
        </w:rPr>
      </w:pPr>
      <w:r w:rsidRPr="005F1468">
        <w:rPr>
          <w:rFonts w:ascii="Calibri" w:eastAsia="Calibri" w:hAnsi="Calibri" w:cs="Calibri"/>
          <w:sz w:val="22"/>
          <w:szCs w:val="22"/>
        </w:rPr>
        <w:t>The Service Coordination and Care Management Departments will be the main executors of the initiatives – including referral to benefits counseling with Work Incentives Planning and Assistance (WIPA), referral to Office of Vocational Rehabilitation (OVR), and other waiver and non-waiver services.  The Analytics Department will help define the metrics and reporting needs of the initiatives.  The Strategy Department will assemble and manage the initiative, ensure it is on track with their roles and responsibilities, report results to key stakeholders, and maintain and update the employment strategy.</w:t>
      </w:r>
      <w:r w:rsidRPr="005F1468">
        <w:rPr>
          <w:rFonts w:ascii="Calibri" w:eastAsia="Calibri" w:hAnsi="Calibri"/>
          <w:i/>
          <w:sz w:val="22"/>
          <w:szCs w:val="22"/>
        </w:rPr>
        <w:t xml:space="preserve"> </w:t>
      </w:r>
    </w:p>
    <w:p w:rsidR="005F1468" w:rsidRPr="005F1468" w:rsidRDefault="005F1468" w:rsidP="005F1468">
      <w:pPr>
        <w:spacing w:after="160" w:line="276" w:lineRule="auto"/>
        <w:ind w:firstLine="0"/>
        <w:jc w:val="left"/>
        <w:rPr>
          <w:rFonts w:ascii="Calibri" w:eastAsia="Calibri" w:hAnsi="Calibri"/>
          <w:sz w:val="22"/>
          <w:szCs w:val="22"/>
        </w:rPr>
      </w:pPr>
    </w:p>
    <w:p w:rsidR="005F1468" w:rsidRPr="005F1468" w:rsidRDefault="005F1468" w:rsidP="005F1468">
      <w:pPr>
        <w:spacing w:after="160" w:line="276" w:lineRule="auto"/>
        <w:ind w:firstLine="0"/>
        <w:jc w:val="left"/>
        <w:rPr>
          <w:rFonts w:ascii="Calibri" w:eastAsia="Calibri" w:hAnsi="Calibri"/>
          <w:sz w:val="22"/>
          <w:szCs w:val="22"/>
        </w:rPr>
      </w:pPr>
      <w:r w:rsidRPr="005F1468">
        <w:rPr>
          <w:rFonts w:ascii="Calibri" w:eastAsia="Calibri" w:hAnsi="Calibri"/>
          <w:i/>
          <w:sz w:val="22"/>
          <w:szCs w:val="22"/>
        </w:rPr>
        <w:t>Evaluation</w:t>
      </w:r>
      <w:r w:rsidRPr="005F1468">
        <w:rPr>
          <w:rFonts w:ascii="Calibri" w:eastAsia="Calibri" w:hAnsi="Calibri"/>
          <w:sz w:val="22"/>
          <w:szCs w:val="22"/>
          <w:vertAlign w:val="superscript"/>
        </w:rPr>
        <w:footnoteReference w:id="1"/>
      </w:r>
    </w:p>
    <w:p w:rsidR="005F1468" w:rsidRPr="005F1468" w:rsidRDefault="005F1468" w:rsidP="005F1468">
      <w:pPr>
        <w:spacing w:after="200" w:line="276" w:lineRule="auto"/>
        <w:ind w:firstLine="0"/>
        <w:contextualSpacing/>
        <w:jc w:val="left"/>
        <w:rPr>
          <w:rFonts w:ascii="Calibri" w:eastAsia="Calibri" w:hAnsi="Calibri"/>
          <w:sz w:val="22"/>
          <w:szCs w:val="22"/>
        </w:rPr>
      </w:pPr>
      <w:r w:rsidRPr="005F1468">
        <w:rPr>
          <w:rFonts w:ascii="Calibri" w:eastAsia="Calibri" w:hAnsi="Calibri"/>
          <w:sz w:val="22"/>
          <w:szCs w:val="22"/>
        </w:rPr>
        <w:t>The evaluation will primarily be based on the number of participants actively engaged in any employment opportunities.  UPMC CHC will track and report on the number of participants referred to benefits counseling and the OVR for services.  Ultimately, UPMC Community HealthChoices will collect and publish aggregate data on participant competitive integrated employment outcomes.</w:t>
      </w:r>
    </w:p>
    <w:p w:rsidR="005F1468" w:rsidRPr="005F1468" w:rsidRDefault="005F1468" w:rsidP="005F1468">
      <w:pPr>
        <w:spacing w:after="200" w:line="276" w:lineRule="auto"/>
        <w:ind w:firstLine="0"/>
        <w:contextualSpacing/>
        <w:jc w:val="left"/>
        <w:rPr>
          <w:rFonts w:ascii="Calibri" w:eastAsia="Calibri" w:hAnsi="Calibri"/>
          <w:sz w:val="22"/>
          <w:szCs w:val="22"/>
        </w:rPr>
      </w:pPr>
    </w:p>
    <w:p w:rsidR="005F1468" w:rsidRPr="005F1468" w:rsidRDefault="005F1468" w:rsidP="005F1468">
      <w:pPr>
        <w:spacing w:after="200" w:line="276" w:lineRule="auto"/>
        <w:ind w:firstLine="0"/>
        <w:contextualSpacing/>
        <w:jc w:val="left"/>
        <w:rPr>
          <w:rFonts w:ascii="Calibri" w:eastAsia="Calibri" w:hAnsi="Calibri"/>
          <w:sz w:val="22"/>
          <w:szCs w:val="22"/>
        </w:rPr>
      </w:pPr>
      <w:bookmarkStart w:id="48" w:name="_Hlk1746269"/>
      <w:r w:rsidRPr="005F1468">
        <w:rPr>
          <w:rFonts w:ascii="Calibri" w:eastAsia="Calibri" w:hAnsi="Calibri"/>
          <w:sz w:val="22"/>
          <w:szCs w:val="22"/>
        </w:rPr>
        <w:t xml:space="preserve">Data on participant outcomes such as number and percentage of participants receiving employment services, age group, and disability types will be recorded.  UPMC CHC will also track participant wage rates, weekly wages earned, weekly hours worked, type or classification of job, and availability of benefits. </w:t>
      </w:r>
      <w:bookmarkEnd w:id="48"/>
      <w:r w:rsidRPr="005F1468">
        <w:rPr>
          <w:rFonts w:ascii="Calibri" w:eastAsia="Calibri" w:hAnsi="Calibri"/>
          <w:sz w:val="22"/>
          <w:szCs w:val="22"/>
        </w:rPr>
        <w:t xml:space="preserve">All data collected will be shared with the Department of Human Services (DHS) and other interested parties including UPMC Health Plan Board of Directors, and Pennsylvania’s Rehab Council on Employment (PaRC). </w:t>
      </w:r>
    </w:p>
    <w:p w:rsidR="005F1468" w:rsidRPr="005F1468" w:rsidRDefault="005F1468" w:rsidP="005F1468">
      <w:pPr>
        <w:spacing w:after="200" w:line="276" w:lineRule="auto"/>
        <w:contextualSpacing/>
        <w:jc w:val="left"/>
        <w:rPr>
          <w:rFonts w:ascii="Calibri" w:eastAsia="Calibri" w:hAnsi="Calibri"/>
          <w:sz w:val="22"/>
          <w:szCs w:val="22"/>
        </w:rPr>
      </w:pPr>
    </w:p>
    <w:p w:rsidR="005F1468" w:rsidRDefault="005F1468" w:rsidP="005F1468">
      <w:pPr>
        <w:spacing w:after="160" w:line="259" w:lineRule="auto"/>
        <w:ind w:firstLine="0"/>
        <w:jc w:val="left"/>
        <w:rPr>
          <w:rFonts w:ascii="Calibri" w:eastAsia="Calibri" w:hAnsi="Calibri"/>
          <w:b/>
          <w:sz w:val="36"/>
          <w:szCs w:val="22"/>
        </w:rPr>
      </w:pPr>
    </w:p>
    <w:p w:rsidR="005F1468" w:rsidRDefault="005F1468" w:rsidP="005F1468">
      <w:pPr>
        <w:spacing w:after="160" w:line="259" w:lineRule="auto"/>
        <w:ind w:firstLine="0"/>
        <w:jc w:val="left"/>
        <w:rPr>
          <w:rFonts w:ascii="Calibri" w:eastAsia="Calibri" w:hAnsi="Calibri"/>
          <w:b/>
          <w:sz w:val="36"/>
          <w:szCs w:val="22"/>
        </w:rPr>
      </w:pPr>
    </w:p>
    <w:p w:rsidR="005F1468" w:rsidRDefault="005F1468" w:rsidP="005F1468">
      <w:pPr>
        <w:spacing w:after="160" w:line="259" w:lineRule="auto"/>
        <w:ind w:firstLine="0"/>
        <w:jc w:val="left"/>
        <w:rPr>
          <w:rFonts w:ascii="Calibri" w:eastAsia="Calibri" w:hAnsi="Calibri"/>
          <w:b/>
          <w:sz w:val="36"/>
          <w:szCs w:val="22"/>
        </w:rPr>
      </w:pPr>
    </w:p>
    <w:p w:rsidR="005F1468" w:rsidRDefault="005F1468" w:rsidP="005F1468">
      <w:pPr>
        <w:spacing w:after="160" w:line="259" w:lineRule="auto"/>
        <w:ind w:firstLine="0"/>
        <w:jc w:val="left"/>
        <w:rPr>
          <w:rFonts w:ascii="Calibri" w:eastAsia="Calibri" w:hAnsi="Calibri"/>
          <w:b/>
          <w:sz w:val="36"/>
          <w:szCs w:val="22"/>
        </w:rPr>
      </w:pPr>
    </w:p>
    <w:p w:rsidR="005F1468" w:rsidRPr="005F1468" w:rsidRDefault="005F1468" w:rsidP="005F1468">
      <w:pPr>
        <w:spacing w:after="160" w:line="259" w:lineRule="auto"/>
        <w:ind w:firstLine="0"/>
        <w:jc w:val="left"/>
        <w:rPr>
          <w:rFonts w:ascii="Calibri" w:eastAsia="Calibri" w:hAnsi="Calibri"/>
          <w:b/>
          <w:sz w:val="36"/>
          <w:szCs w:val="22"/>
        </w:rPr>
      </w:pPr>
    </w:p>
    <w:p w:rsidR="005F1468" w:rsidRPr="005F1468" w:rsidRDefault="005F1468" w:rsidP="005F1468">
      <w:pPr>
        <w:spacing w:after="160" w:line="259" w:lineRule="auto"/>
        <w:ind w:firstLine="0"/>
        <w:jc w:val="left"/>
        <w:rPr>
          <w:rFonts w:ascii="Calibri" w:eastAsia="Calibri" w:hAnsi="Calibri"/>
          <w:b/>
          <w:sz w:val="44"/>
          <w:szCs w:val="22"/>
        </w:rPr>
      </w:pPr>
      <w:r w:rsidRPr="005F1468">
        <w:rPr>
          <w:rFonts w:ascii="Calibri" w:eastAsia="Calibri" w:hAnsi="Calibri"/>
          <w:b/>
          <w:sz w:val="36"/>
          <w:szCs w:val="22"/>
        </w:rPr>
        <w:lastRenderedPageBreak/>
        <w:t>Employment Work Plan</w:t>
      </w:r>
    </w:p>
    <w:p w:rsidR="005F1468" w:rsidRPr="005F1468" w:rsidRDefault="005F1468" w:rsidP="005F1468">
      <w:pPr>
        <w:spacing w:after="160" w:line="259" w:lineRule="auto"/>
        <w:ind w:firstLine="0"/>
        <w:jc w:val="center"/>
        <w:rPr>
          <w:rFonts w:ascii="Calibri" w:eastAsia="Calibri" w:hAnsi="Calibri"/>
          <w:b/>
          <w:i/>
          <w:sz w:val="22"/>
          <w:szCs w:val="22"/>
        </w:rPr>
      </w:pPr>
      <w:bookmarkStart w:id="49" w:name="_Hlk2068926"/>
      <w:r w:rsidRPr="005F1468">
        <w:rPr>
          <w:rFonts w:ascii="Calibri" w:eastAsia="Calibri" w:hAnsi="Calibri"/>
          <w:b/>
          <w:sz w:val="22"/>
          <w:szCs w:val="22"/>
        </w:rPr>
        <w:t>Strategy 1:</w:t>
      </w:r>
      <w:r w:rsidRPr="005F1468">
        <w:rPr>
          <w:rFonts w:ascii="Calibri" w:eastAsia="Calibri" w:hAnsi="Calibri"/>
          <w:b/>
          <w:i/>
          <w:sz w:val="22"/>
          <w:szCs w:val="22"/>
        </w:rPr>
        <w:t xml:space="preserve">  Employment Mini Assessment: Improve Employment Assessment Tool:</w:t>
      </w:r>
    </w:p>
    <w:p w:rsidR="005F1468" w:rsidRPr="005F1468" w:rsidRDefault="005F1468" w:rsidP="005F1468">
      <w:pPr>
        <w:spacing w:after="160" w:line="259" w:lineRule="auto"/>
        <w:ind w:firstLine="0"/>
        <w:jc w:val="left"/>
        <w:rPr>
          <w:rFonts w:ascii="Calibri" w:eastAsia="Calibri" w:hAnsi="Calibri"/>
          <w:b/>
          <w:sz w:val="22"/>
          <w:szCs w:val="22"/>
        </w:rPr>
      </w:pPr>
      <w:r w:rsidRPr="005F1468">
        <w:rPr>
          <w:rFonts w:ascii="Calibri" w:eastAsia="Calibri" w:hAnsi="Calibri"/>
          <w:b/>
          <w:sz w:val="22"/>
          <w:szCs w:val="22"/>
        </w:rPr>
        <w:t>Phase I: Identifying Opportunity and Solutions:</w:t>
      </w:r>
    </w:p>
    <w:p w:rsidR="005F1468" w:rsidRPr="005F1468" w:rsidRDefault="005F1468" w:rsidP="005F1468">
      <w:pPr>
        <w:numPr>
          <w:ilvl w:val="0"/>
          <w:numId w:val="16"/>
        </w:numPr>
        <w:spacing w:after="200" w:line="276" w:lineRule="auto"/>
        <w:contextualSpacing/>
        <w:jc w:val="left"/>
        <w:rPr>
          <w:rFonts w:ascii="Calibri" w:eastAsia="Calibri" w:hAnsi="Calibri"/>
          <w:sz w:val="22"/>
          <w:szCs w:val="22"/>
        </w:rPr>
      </w:pPr>
      <w:r w:rsidRPr="005F1468">
        <w:rPr>
          <w:rFonts w:ascii="Calibri" w:eastAsia="Calibri" w:hAnsi="Calibri"/>
          <w:sz w:val="22"/>
          <w:szCs w:val="22"/>
        </w:rPr>
        <w:t>Identify whether employment mini-assessment is administered to all HCBS participants interested in employment.</w:t>
      </w:r>
    </w:p>
    <w:p w:rsidR="005F1468" w:rsidRPr="005F1468" w:rsidRDefault="005F1468" w:rsidP="005F1468">
      <w:pPr>
        <w:numPr>
          <w:ilvl w:val="0"/>
          <w:numId w:val="16"/>
        </w:numPr>
        <w:spacing w:after="200" w:line="276" w:lineRule="auto"/>
        <w:contextualSpacing/>
        <w:jc w:val="left"/>
        <w:rPr>
          <w:rFonts w:ascii="Calibri" w:eastAsia="Calibri" w:hAnsi="Calibri"/>
          <w:sz w:val="22"/>
          <w:szCs w:val="22"/>
        </w:rPr>
      </w:pPr>
      <w:r w:rsidRPr="005F1468">
        <w:rPr>
          <w:rFonts w:ascii="Calibri" w:eastAsia="Calibri" w:hAnsi="Calibri"/>
          <w:sz w:val="22"/>
          <w:szCs w:val="22"/>
        </w:rPr>
        <w:t>Survey Service Coordinators’ experience, identify barriers, and improve tracking.</w:t>
      </w:r>
    </w:p>
    <w:p w:rsidR="005F1468" w:rsidRPr="005F1468" w:rsidRDefault="005F1468" w:rsidP="005F1468">
      <w:pPr>
        <w:spacing w:after="160" w:line="259" w:lineRule="auto"/>
        <w:ind w:firstLine="0"/>
        <w:jc w:val="left"/>
        <w:rPr>
          <w:rFonts w:ascii="Calibri" w:eastAsia="Calibri" w:hAnsi="Calibri"/>
          <w:b/>
          <w:sz w:val="22"/>
          <w:szCs w:val="22"/>
        </w:rPr>
      </w:pPr>
      <w:r w:rsidRPr="005F1468">
        <w:rPr>
          <w:rFonts w:ascii="Calibri" w:eastAsia="Calibri" w:hAnsi="Calibri"/>
          <w:b/>
          <w:bCs/>
          <w:sz w:val="22"/>
          <w:szCs w:val="22"/>
        </w:rPr>
        <w:t>Phase II: Implementation of Strategy:</w:t>
      </w:r>
    </w:p>
    <w:p w:rsidR="005F1468" w:rsidRPr="005F1468" w:rsidRDefault="005F1468" w:rsidP="005F1468">
      <w:pPr>
        <w:numPr>
          <w:ilvl w:val="0"/>
          <w:numId w:val="16"/>
        </w:numPr>
        <w:spacing w:after="200" w:line="276" w:lineRule="auto"/>
        <w:contextualSpacing/>
        <w:jc w:val="left"/>
        <w:rPr>
          <w:rFonts w:ascii="Calibri" w:eastAsia="Calibri" w:hAnsi="Calibri"/>
          <w:sz w:val="22"/>
          <w:szCs w:val="22"/>
        </w:rPr>
      </w:pPr>
      <w:r w:rsidRPr="005F1468">
        <w:rPr>
          <w:rFonts w:ascii="Calibri" w:eastAsia="Calibri" w:hAnsi="Calibri"/>
          <w:sz w:val="22"/>
          <w:szCs w:val="22"/>
        </w:rPr>
        <w:t>Edit employment mini-assessment questions to better prompt action from Service Coordinators.</w:t>
      </w:r>
    </w:p>
    <w:p w:rsidR="005F1468" w:rsidRPr="005F1468" w:rsidRDefault="005F1468" w:rsidP="005F1468">
      <w:pPr>
        <w:numPr>
          <w:ilvl w:val="0"/>
          <w:numId w:val="16"/>
        </w:numPr>
        <w:spacing w:after="200" w:line="276" w:lineRule="auto"/>
        <w:contextualSpacing/>
        <w:jc w:val="left"/>
        <w:rPr>
          <w:rFonts w:ascii="Calibri" w:eastAsia="Calibri" w:hAnsi="Calibri"/>
          <w:sz w:val="22"/>
          <w:szCs w:val="22"/>
        </w:rPr>
      </w:pPr>
      <w:r w:rsidRPr="005F1468">
        <w:rPr>
          <w:rFonts w:ascii="Calibri" w:eastAsia="Calibri" w:hAnsi="Calibri"/>
          <w:sz w:val="22"/>
          <w:szCs w:val="22"/>
        </w:rPr>
        <w:t>Design new mini questionnaire format to be built by Independent Living Systems (ILS) into E-Care, UPMC CHC’s service coordination software system.</w:t>
      </w:r>
    </w:p>
    <w:p w:rsidR="005F1468" w:rsidRPr="005F1468" w:rsidRDefault="005F1468" w:rsidP="005F1468">
      <w:pPr>
        <w:numPr>
          <w:ilvl w:val="0"/>
          <w:numId w:val="16"/>
        </w:numPr>
        <w:spacing w:after="200" w:line="276" w:lineRule="auto"/>
        <w:contextualSpacing/>
        <w:jc w:val="left"/>
        <w:rPr>
          <w:rFonts w:ascii="Calibri" w:eastAsia="Calibri" w:hAnsi="Calibri"/>
          <w:sz w:val="22"/>
          <w:szCs w:val="22"/>
        </w:rPr>
      </w:pPr>
      <w:r w:rsidRPr="005F1468">
        <w:rPr>
          <w:rFonts w:ascii="Calibri" w:eastAsia="Calibri" w:hAnsi="Calibri"/>
          <w:sz w:val="22"/>
          <w:szCs w:val="22"/>
        </w:rPr>
        <w:t xml:space="preserve">Provide new mini-assessment to Service Coordination leadership for feedback. </w:t>
      </w:r>
    </w:p>
    <w:p w:rsidR="005F1468" w:rsidRPr="005F1468" w:rsidRDefault="005F1468" w:rsidP="005F1468">
      <w:pPr>
        <w:spacing w:after="160" w:line="259" w:lineRule="auto"/>
        <w:ind w:firstLine="0"/>
        <w:jc w:val="left"/>
        <w:rPr>
          <w:rFonts w:ascii="Calibri" w:eastAsia="Calibri" w:hAnsi="Calibri"/>
          <w:b/>
          <w:sz w:val="22"/>
          <w:szCs w:val="22"/>
        </w:rPr>
      </w:pPr>
      <w:r w:rsidRPr="005F1468">
        <w:rPr>
          <w:rFonts w:ascii="Calibri" w:eastAsia="Calibri" w:hAnsi="Calibri"/>
          <w:b/>
          <w:bCs/>
          <w:sz w:val="22"/>
          <w:szCs w:val="22"/>
        </w:rPr>
        <w:t>Phase III: Execution and Rollout:</w:t>
      </w:r>
    </w:p>
    <w:p w:rsidR="005F1468" w:rsidRPr="005F1468" w:rsidRDefault="005F1468" w:rsidP="005F1468">
      <w:pPr>
        <w:numPr>
          <w:ilvl w:val="0"/>
          <w:numId w:val="16"/>
        </w:numPr>
        <w:spacing w:after="200" w:line="276" w:lineRule="auto"/>
        <w:contextualSpacing/>
        <w:jc w:val="left"/>
        <w:rPr>
          <w:rFonts w:ascii="Calibri" w:eastAsia="Calibri" w:hAnsi="Calibri"/>
          <w:sz w:val="22"/>
          <w:szCs w:val="22"/>
        </w:rPr>
      </w:pPr>
      <w:r w:rsidRPr="005F1468">
        <w:rPr>
          <w:rFonts w:ascii="Calibri" w:eastAsia="Calibri" w:hAnsi="Calibri"/>
          <w:sz w:val="22"/>
          <w:szCs w:val="22"/>
        </w:rPr>
        <w:t>Activate mini-assessment ILS.</w:t>
      </w:r>
    </w:p>
    <w:p w:rsidR="005F1468" w:rsidRPr="005F1468" w:rsidRDefault="005F1468" w:rsidP="005F1468">
      <w:pPr>
        <w:spacing w:after="160" w:line="276" w:lineRule="auto"/>
        <w:ind w:firstLine="0"/>
        <w:jc w:val="left"/>
        <w:rPr>
          <w:rFonts w:ascii="Calibri" w:eastAsia="Calibri" w:hAnsi="Calibri"/>
          <w:sz w:val="22"/>
          <w:szCs w:val="22"/>
        </w:rPr>
      </w:pPr>
      <w:r w:rsidRPr="005F1468">
        <w:rPr>
          <w:rFonts w:ascii="Calibri" w:eastAsia="Calibri" w:hAnsi="Calibri"/>
          <w:b/>
          <w:bCs/>
          <w:sz w:val="22"/>
          <w:szCs w:val="22"/>
        </w:rPr>
        <w:t>Phase IV: Evaluation and Impact:</w:t>
      </w:r>
    </w:p>
    <w:p w:rsidR="005F1468" w:rsidRPr="005F1468" w:rsidRDefault="005F1468" w:rsidP="005F1468">
      <w:pPr>
        <w:numPr>
          <w:ilvl w:val="0"/>
          <w:numId w:val="16"/>
        </w:numPr>
        <w:spacing w:after="160" w:line="276" w:lineRule="auto"/>
        <w:contextualSpacing/>
        <w:jc w:val="left"/>
        <w:rPr>
          <w:rFonts w:ascii="Calibri" w:eastAsia="Calibri" w:hAnsi="Calibri"/>
          <w:b/>
          <w:sz w:val="22"/>
          <w:szCs w:val="22"/>
        </w:rPr>
      </w:pPr>
      <w:r w:rsidRPr="005F1468">
        <w:rPr>
          <w:rFonts w:ascii="Calibri" w:eastAsia="Calibri" w:hAnsi="Calibri"/>
          <w:sz w:val="22"/>
          <w:szCs w:val="22"/>
        </w:rPr>
        <w:t>Evaluate completion rates, timeliness of successive steps, and employment outcomes</w:t>
      </w:r>
    </w:p>
    <w:p w:rsidR="005F1468" w:rsidRPr="005F1468" w:rsidRDefault="005F1468" w:rsidP="005F1468">
      <w:pPr>
        <w:spacing w:after="200" w:line="276" w:lineRule="auto"/>
        <w:ind w:left="720" w:firstLine="0"/>
        <w:contextualSpacing/>
        <w:jc w:val="center"/>
        <w:rPr>
          <w:rFonts w:ascii="Calibri" w:eastAsia="Calibri" w:hAnsi="Calibri"/>
          <w:sz w:val="22"/>
          <w:szCs w:val="22"/>
        </w:rPr>
      </w:pPr>
      <w:r w:rsidRPr="005F1468">
        <w:rPr>
          <w:rFonts w:ascii="Calibri" w:eastAsia="Calibri" w:hAnsi="Calibri"/>
          <w:b/>
          <w:sz w:val="22"/>
          <w:szCs w:val="22"/>
        </w:rPr>
        <w:t>Strategy 2:</w:t>
      </w:r>
      <w:r w:rsidRPr="005F1468">
        <w:rPr>
          <w:rFonts w:ascii="Calibri" w:eastAsia="Calibri" w:hAnsi="Calibri"/>
          <w:b/>
          <w:i/>
          <w:sz w:val="22"/>
          <w:szCs w:val="22"/>
        </w:rPr>
        <w:t xml:space="preserve"> Implementation of  Employment Specialist Role</w:t>
      </w:r>
    </w:p>
    <w:p w:rsidR="005F1468" w:rsidRPr="005F1468" w:rsidRDefault="005F1468" w:rsidP="005F1468">
      <w:pPr>
        <w:spacing w:after="160" w:line="276" w:lineRule="auto"/>
        <w:ind w:firstLine="0"/>
        <w:jc w:val="left"/>
        <w:rPr>
          <w:rFonts w:ascii="Calibri" w:eastAsia="Calibri" w:hAnsi="Calibri"/>
          <w:b/>
          <w:bCs/>
          <w:sz w:val="22"/>
          <w:szCs w:val="22"/>
        </w:rPr>
      </w:pPr>
      <w:r w:rsidRPr="005F1468">
        <w:rPr>
          <w:rFonts w:ascii="Calibri" w:eastAsia="Calibri" w:hAnsi="Calibri"/>
          <w:b/>
          <w:sz w:val="22"/>
          <w:szCs w:val="22"/>
        </w:rPr>
        <w:t xml:space="preserve">Phase I: </w:t>
      </w:r>
      <w:r w:rsidRPr="005F1468">
        <w:rPr>
          <w:rFonts w:ascii="Calibri" w:eastAsia="Calibri" w:hAnsi="Calibri"/>
          <w:b/>
          <w:bCs/>
          <w:sz w:val="22"/>
          <w:szCs w:val="22"/>
        </w:rPr>
        <w:t>Identifying the Opportunity and Solution</w:t>
      </w:r>
    </w:p>
    <w:p w:rsidR="005F1468" w:rsidRPr="005F1468" w:rsidRDefault="005F1468" w:rsidP="005F1468">
      <w:pPr>
        <w:numPr>
          <w:ilvl w:val="0"/>
          <w:numId w:val="16"/>
        </w:numPr>
        <w:spacing w:after="200" w:line="276" w:lineRule="auto"/>
        <w:contextualSpacing/>
        <w:jc w:val="left"/>
        <w:rPr>
          <w:rFonts w:ascii="Calibri" w:eastAsia="Calibri" w:hAnsi="Calibri"/>
          <w:sz w:val="22"/>
          <w:szCs w:val="22"/>
        </w:rPr>
      </w:pPr>
      <w:r w:rsidRPr="005F1468">
        <w:rPr>
          <w:rFonts w:ascii="Calibri" w:eastAsia="Calibri" w:hAnsi="Calibri"/>
          <w:sz w:val="22"/>
          <w:szCs w:val="22"/>
        </w:rPr>
        <w:t>Use new mini-assessment tool to identify participants need for benefits counseling</w:t>
      </w:r>
    </w:p>
    <w:p w:rsidR="005F1468" w:rsidRPr="005F1468" w:rsidRDefault="005F1468" w:rsidP="005F1468">
      <w:pPr>
        <w:numPr>
          <w:ilvl w:val="0"/>
          <w:numId w:val="16"/>
        </w:numPr>
        <w:spacing w:after="200" w:line="276" w:lineRule="auto"/>
        <w:contextualSpacing/>
        <w:jc w:val="left"/>
        <w:rPr>
          <w:rFonts w:ascii="Calibri" w:eastAsia="Calibri" w:hAnsi="Calibri"/>
          <w:sz w:val="22"/>
          <w:szCs w:val="22"/>
        </w:rPr>
      </w:pPr>
      <w:r w:rsidRPr="005F1468">
        <w:rPr>
          <w:rFonts w:ascii="Calibri" w:eastAsia="Calibri" w:hAnsi="Calibri"/>
          <w:sz w:val="22"/>
          <w:szCs w:val="22"/>
        </w:rPr>
        <w:t>Employment Specialist Establish relationship with the non-waiver providers including WIPA organizations and OVR.</w:t>
      </w:r>
    </w:p>
    <w:p w:rsidR="005F1468" w:rsidRPr="005F1468" w:rsidRDefault="005F1468" w:rsidP="005F1468">
      <w:pPr>
        <w:numPr>
          <w:ilvl w:val="0"/>
          <w:numId w:val="16"/>
        </w:numPr>
        <w:spacing w:after="200" w:line="276" w:lineRule="auto"/>
        <w:contextualSpacing/>
        <w:jc w:val="left"/>
        <w:rPr>
          <w:rFonts w:ascii="Calibri" w:eastAsia="Calibri" w:hAnsi="Calibri"/>
          <w:sz w:val="22"/>
          <w:szCs w:val="22"/>
        </w:rPr>
      </w:pPr>
      <w:r w:rsidRPr="005F1468">
        <w:rPr>
          <w:rFonts w:ascii="Calibri" w:eastAsia="Calibri" w:hAnsi="Calibri"/>
          <w:sz w:val="22"/>
          <w:szCs w:val="22"/>
        </w:rPr>
        <w:t xml:space="preserve">Identify provider who will best serve the need of UPMC CHC appropriately. </w:t>
      </w:r>
    </w:p>
    <w:p w:rsidR="005F1468" w:rsidRPr="005F1468" w:rsidRDefault="005F1468" w:rsidP="005F1468">
      <w:pPr>
        <w:spacing w:after="160" w:line="259" w:lineRule="auto"/>
        <w:ind w:firstLine="0"/>
        <w:jc w:val="left"/>
        <w:rPr>
          <w:rFonts w:ascii="Calibri" w:eastAsia="Calibri" w:hAnsi="Calibri"/>
          <w:b/>
          <w:sz w:val="22"/>
          <w:szCs w:val="22"/>
        </w:rPr>
      </w:pPr>
      <w:r w:rsidRPr="005F1468">
        <w:rPr>
          <w:rFonts w:ascii="Calibri" w:eastAsia="Calibri" w:hAnsi="Calibri"/>
          <w:b/>
          <w:sz w:val="22"/>
          <w:szCs w:val="22"/>
        </w:rPr>
        <w:t>Phase II: Implementation of Strategy:</w:t>
      </w:r>
    </w:p>
    <w:p w:rsidR="005F1468" w:rsidRPr="005F1468" w:rsidRDefault="005F1468" w:rsidP="005F1468">
      <w:pPr>
        <w:numPr>
          <w:ilvl w:val="0"/>
          <w:numId w:val="16"/>
        </w:numPr>
        <w:spacing w:after="200" w:line="276" w:lineRule="auto"/>
        <w:contextualSpacing/>
        <w:jc w:val="left"/>
        <w:rPr>
          <w:rFonts w:ascii="Calibri" w:eastAsia="Calibri" w:hAnsi="Calibri"/>
          <w:sz w:val="22"/>
          <w:szCs w:val="22"/>
        </w:rPr>
      </w:pPr>
      <w:r w:rsidRPr="005F1468">
        <w:rPr>
          <w:rFonts w:ascii="Calibri" w:eastAsia="Calibri" w:hAnsi="Calibri"/>
          <w:sz w:val="22"/>
          <w:szCs w:val="22"/>
        </w:rPr>
        <w:t>Identify the main difference between the services offered by the different organizations.</w:t>
      </w:r>
    </w:p>
    <w:p w:rsidR="005F1468" w:rsidRPr="005F1468" w:rsidRDefault="005F1468" w:rsidP="005F1468">
      <w:pPr>
        <w:numPr>
          <w:ilvl w:val="1"/>
          <w:numId w:val="16"/>
        </w:numPr>
        <w:spacing w:after="200" w:line="276" w:lineRule="auto"/>
        <w:contextualSpacing/>
        <w:jc w:val="left"/>
        <w:rPr>
          <w:rFonts w:ascii="Calibri" w:eastAsia="Calibri" w:hAnsi="Calibri"/>
          <w:sz w:val="22"/>
          <w:szCs w:val="22"/>
        </w:rPr>
      </w:pPr>
      <w:r w:rsidRPr="005F1468">
        <w:rPr>
          <w:rFonts w:ascii="Calibri" w:eastAsia="Calibri" w:hAnsi="Calibri"/>
          <w:sz w:val="22"/>
          <w:szCs w:val="22"/>
        </w:rPr>
        <w:t>Phone versus in-person counseling</w:t>
      </w:r>
    </w:p>
    <w:p w:rsidR="005F1468" w:rsidRPr="005F1468" w:rsidRDefault="005F1468" w:rsidP="005F1468">
      <w:pPr>
        <w:spacing w:after="160" w:line="259" w:lineRule="auto"/>
        <w:ind w:firstLine="0"/>
        <w:jc w:val="left"/>
        <w:rPr>
          <w:rFonts w:ascii="Calibri" w:eastAsia="Calibri" w:hAnsi="Calibri"/>
          <w:b/>
          <w:sz w:val="22"/>
          <w:szCs w:val="22"/>
        </w:rPr>
      </w:pPr>
      <w:r w:rsidRPr="005F1468">
        <w:rPr>
          <w:rFonts w:ascii="Calibri" w:eastAsia="Calibri" w:hAnsi="Calibri"/>
          <w:b/>
          <w:sz w:val="22"/>
          <w:szCs w:val="22"/>
        </w:rPr>
        <w:t>Phase III: Execution and Roll out:</w:t>
      </w:r>
    </w:p>
    <w:p w:rsidR="005F1468" w:rsidRPr="005F1468" w:rsidRDefault="005F1468" w:rsidP="005F1468">
      <w:pPr>
        <w:numPr>
          <w:ilvl w:val="0"/>
          <w:numId w:val="16"/>
        </w:numPr>
        <w:spacing w:after="200" w:line="276" w:lineRule="auto"/>
        <w:contextualSpacing/>
        <w:jc w:val="left"/>
        <w:rPr>
          <w:rFonts w:ascii="Calibri" w:eastAsia="Calibri" w:hAnsi="Calibri"/>
          <w:sz w:val="22"/>
          <w:szCs w:val="22"/>
        </w:rPr>
      </w:pPr>
      <w:r w:rsidRPr="005F1468">
        <w:rPr>
          <w:rFonts w:ascii="Calibri" w:eastAsia="Calibri" w:hAnsi="Calibri"/>
          <w:sz w:val="22"/>
          <w:szCs w:val="22"/>
        </w:rPr>
        <w:t>Participants interested in employment will be referred to benefits counseling:</w:t>
      </w:r>
    </w:p>
    <w:p w:rsidR="005F1468" w:rsidRPr="005F1468" w:rsidRDefault="005F1468" w:rsidP="005F1468">
      <w:pPr>
        <w:numPr>
          <w:ilvl w:val="1"/>
          <w:numId w:val="14"/>
        </w:numPr>
        <w:spacing w:after="160" w:line="259" w:lineRule="auto"/>
        <w:jc w:val="left"/>
        <w:rPr>
          <w:rFonts w:ascii="Calibri" w:eastAsia="Calibri" w:hAnsi="Calibri"/>
          <w:sz w:val="22"/>
          <w:szCs w:val="22"/>
        </w:rPr>
      </w:pPr>
      <w:r w:rsidRPr="005F1468">
        <w:rPr>
          <w:rFonts w:ascii="Calibri" w:eastAsia="Calibri" w:hAnsi="Calibri"/>
          <w:sz w:val="22"/>
          <w:szCs w:val="22"/>
        </w:rPr>
        <w:t>Employment Specialist must complete benefits counseling referral form for Work Incentive Planning and Assistance (WIPA).</w:t>
      </w:r>
    </w:p>
    <w:p w:rsidR="005F1468" w:rsidRPr="005F1468" w:rsidRDefault="005F1468" w:rsidP="005F1468">
      <w:pPr>
        <w:numPr>
          <w:ilvl w:val="1"/>
          <w:numId w:val="14"/>
        </w:numPr>
        <w:spacing w:after="160" w:line="259" w:lineRule="auto"/>
        <w:jc w:val="left"/>
        <w:rPr>
          <w:rFonts w:ascii="Calibri" w:eastAsia="Calibri" w:hAnsi="Calibri"/>
          <w:sz w:val="22"/>
          <w:szCs w:val="22"/>
        </w:rPr>
      </w:pPr>
      <w:r w:rsidRPr="005F1468">
        <w:rPr>
          <w:rFonts w:ascii="Calibri" w:eastAsia="Calibri" w:hAnsi="Calibri"/>
          <w:sz w:val="22"/>
          <w:szCs w:val="22"/>
        </w:rPr>
        <w:t xml:space="preserve">Employment Specialist will save copy in eCarePrime and email participant’s Service Coordinator </w:t>
      </w:r>
    </w:p>
    <w:p w:rsidR="005F1468" w:rsidRPr="005F1468" w:rsidRDefault="005F1468" w:rsidP="005F1468">
      <w:pPr>
        <w:numPr>
          <w:ilvl w:val="1"/>
          <w:numId w:val="14"/>
        </w:numPr>
        <w:spacing w:after="160" w:line="259" w:lineRule="auto"/>
        <w:jc w:val="left"/>
        <w:rPr>
          <w:rFonts w:ascii="Calibri" w:eastAsia="Calibri" w:hAnsi="Calibri"/>
          <w:sz w:val="22"/>
          <w:szCs w:val="22"/>
        </w:rPr>
      </w:pPr>
      <w:r w:rsidRPr="005F1468">
        <w:rPr>
          <w:rFonts w:ascii="Calibri" w:eastAsia="Calibri" w:hAnsi="Calibri"/>
          <w:sz w:val="22"/>
          <w:szCs w:val="22"/>
        </w:rPr>
        <w:t>UPMC CHC Employment representative will email form to WIPA office and coordinate benefits counseling.</w:t>
      </w:r>
    </w:p>
    <w:p w:rsidR="005F1468" w:rsidRPr="005F1468" w:rsidRDefault="005F1468" w:rsidP="005F1468">
      <w:pPr>
        <w:numPr>
          <w:ilvl w:val="0"/>
          <w:numId w:val="14"/>
        </w:numPr>
        <w:spacing w:after="160" w:line="276" w:lineRule="auto"/>
        <w:jc w:val="left"/>
        <w:rPr>
          <w:rFonts w:ascii="Calibri" w:eastAsia="Calibri" w:hAnsi="Calibri"/>
          <w:sz w:val="22"/>
          <w:szCs w:val="22"/>
        </w:rPr>
      </w:pPr>
      <w:r w:rsidRPr="005F1468">
        <w:rPr>
          <w:rFonts w:ascii="Calibri" w:eastAsia="Calibri" w:hAnsi="Calibri"/>
          <w:sz w:val="22"/>
          <w:szCs w:val="22"/>
        </w:rPr>
        <w:t xml:space="preserve">Document in care plan: goal, referral date, provider, action taken, progress, and outcome until new assessment is built. </w:t>
      </w:r>
    </w:p>
    <w:p w:rsidR="005F1468" w:rsidRPr="005F1468" w:rsidRDefault="005F1468" w:rsidP="005F1468">
      <w:pPr>
        <w:numPr>
          <w:ilvl w:val="0"/>
          <w:numId w:val="14"/>
        </w:numPr>
        <w:spacing w:after="160" w:line="276" w:lineRule="auto"/>
        <w:jc w:val="left"/>
        <w:rPr>
          <w:rFonts w:ascii="Calibri" w:eastAsia="Calibri" w:hAnsi="Calibri"/>
          <w:sz w:val="22"/>
          <w:szCs w:val="22"/>
        </w:rPr>
      </w:pPr>
      <w:r w:rsidRPr="005F1468">
        <w:rPr>
          <w:rFonts w:ascii="Calibri" w:eastAsia="Calibri" w:hAnsi="Calibri"/>
          <w:sz w:val="22"/>
          <w:szCs w:val="22"/>
        </w:rPr>
        <w:lastRenderedPageBreak/>
        <w:t>WIPA representative will work with UPMC Employment Specialist to schedule and administer benefit counseling to participants.</w:t>
      </w:r>
    </w:p>
    <w:p w:rsidR="005F1468" w:rsidRPr="005F1468" w:rsidRDefault="005F1468" w:rsidP="005F1468">
      <w:pPr>
        <w:numPr>
          <w:ilvl w:val="0"/>
          <w:numId w:val="14"/>
        </w:numPr>
        <w:spacing w:after="160" w:line="276" w:lineRule="auto"/>
        <w:jc w:val="left"/>
        <w:rPr>
          <w:rFonts w:ascii="Calibri" w:eastAsia="Calibri" w:hAnsi="Calibri"/>
          <w:sz w:val="22"/>
          <w:szCs w:val="22"/>
        </w:rPr>
      </w:pPr>
      <w:r w:rsidRPr="005F1468">
        <w:rPr>
          <w:rFonts w:ascii="Calibri" w:eastAsia="Calibri" w:hAnsi="Calibri"/>
          <w:sz w:val="22"/>
          <w:szCs w:val="22"/>
        </w:rPr>
        <w:t>WIPA representative will provide participant and UPMC Employment Specialist results and recommendation to benefits counseling:</w:t>
      </w:r>
    </w:p>
    <w:p w:rsidR="005F1468" w:rsidRPr="005F1468" w:rsidRDefault="005F1468" w:rsidP="005F1468">
      <w:pPr>
        <w:numPr>
          <w:ilvl w:val="1"/>
          <w:numId w:val="14"/>
        </w:numPr>
        <w:spacing w:after="160" w:line="276" w:lineRule="auto"/>
        <w:jc w:val="left"/>
        <w:rPr>
          <w:rFonts w:ascii="Calibri" w:eastAsia="Calibri" w:hAnsi="Calibri"/>
          <w:sz w:val="22"/>
          <w:szCs w:val="22"/>
        </w:rPr>
      </w:pPr>
      <w:r w:rsidRPr="005F1468">
        <w:rPr>
          <w:rFonts w:ascii="Calibri" w:eastAsia="Calibri" w:hAnsi="Calibri"/>
          <w:sz w:val="22"/>
          <w:szCs w:val="22"/>
        </w:rPr>
        <w:t>UPMC Employment Specialist: Load it into E-care</w:t>
      </w:r>
    </w:p>
    <w:p w:rsidR="005F1468" w:rsidRPr="005F1468" w:rsidRDefault="005F1468" w:rsidP="005F1468">
      <w:pPr>
        <w:numPr>
          <w:ilvl w:val="0"/>
          <w:numId w:val="14"/>
        </w:numPr>
        <w:spacing w:after="160" w:line="276" w:lineRule="auto"/>
        <w:jc w:val="left"/>
        <w:rPr>
          <w:rFonts w:ascii="Calibri" w:eastAsia="Calibri" w:hAnsi="Calibri"/>
          <w:sz w:val="22"/>
          <w:szCs w:val="22"/>
        </w:rPr>
      </w:pPr>
      <w:r w:rsidRPr="005F1468">
        <w:rPr>
          <w:rFonts w:ascii="Calibri" w:eastAsia="Calibri" w:hAnsi="Calibri"/>
          <w:sz w:val="22"/>
          <w:szCs w:val="22"/>
        </w:rPr>
        <w:t>UPMC Employment Specialist will follow up with Service Coordinator with recommendations.</w:t>
      </w:r>
    </w:p>
    <w:p w:rsidR="005F1468" w:rsidRPr="005F1468" w:rsidRDefault="005F1468" w:rsidP="005F1468">
      <w:pPr>
        <w:numPr>
          <w:ilvl w:val="1"/>
          <w:numId w:val="14"/>
        </w:numPr>
        <w:spacing w:after="160" w:line="276" w:lineRule="auto"/>
        <w:jc w:val="left"/>
        <w:rPr>
          <w:rFonts w:ascii="Calibri" w:eastAsia="Calibri" w:hAnsi="Calibri"/>
          <w:sz w:val="22"/>
          <w:szCs w:val="22"/>
        </w:rPr>
      </w:pPr>
      <w:r w:rsidRPr="005F1468">
        <w:rPr>
          <w:rFonts w:ascii="Calibri" w:eastAsia="Calibri" w:hAnsi="Calibri"/>
          <w:sz w:val="22"/>
          <w:szCs w:val="22"/>
        </w:rPr>
        <w:t xml:space="preserve">Referral to OVR </w:t>
      </w:r>
    </w:p>
    <w:p w:rsidR="005F1468" w:rsidRPr="005F1468" w:rsidRDefault="005F1468" w:rsidP="005F1468">
      <w:pPr>
        <w:spacing w:after="160" w:line="259" w:lineRule="auto"/>
        <w:ind w:firstLine="0"/>
        <w:jc w:val="left"/>
        <w:rPr>
          <w:rFonts w:ascii="Calibri" w:eastAsia="Calibri" w:hAnsi="Calibri"/>
          <w:b/>
          <w:sz w:val="22"/>
          <w:szCs w:val="22"/>
        </w:rPr>
      </w:pPr>
      <w:r w:rsidRPr="005F1468">
        <w:rPr>
          <w:rFonts w:ascii="Calibri" w:eastAsia="Calibri" w:hAnsi="Calibri"/>
          <w:b/>
          <w:sz w:val="22"/>
          <w:szCs w:val="22"/>
        </w:rPr>
        <w:t>Phase IV: Evaluation and Impact:</w:t>
      </w:r>
    </w:p>
    <w:p w:rsidR="005F1468" w:rsidRPr="005F1468" w:rsidRDefault="005F1468" w:rsidP="005F1468">
      <w:pPr>
        <w:numPr>
          <w:ilvl w:val="0"/>
          <w:numId w:val="14"/>
        </w:numPr>
        <w:spacing w:after="160" w:line="276" w:lineRule="auto"/>
        <w:jc w:val="left"/>
        <w:rPr>
          <w:rFonts w:ascii="Calibri" w:eastAsia="Calibri" w:hAnsi="Calibri"/>
          <w:sz w:val="22"/>
          <w:szCs w:val="22"/>
        </w:rPr>
      </w:pPr>
      <w:r w:rsidRPr="005F1468">
        <w:rPr>
          <w:rFonts w:ascii="Calibri" w:eastAsia="Calibri" w:hAnsi="Calibri"/>
          <w:sz w:val="22"/>
          <w:szCs w:val="22"/>
        </w:rPr>
        <w:t>Increase Number of participants referred to non-waiver ESS providers (benefits counseling)</w:t>
      </w:r>
    </w:p>
    <w:p w:rsidR="005F1468" w:rsidRPr="005F1468" w:rsidRDefault="005F1468" w:rsidP="005F1468">
      <w:pPr>
        <w:numPr>
          <w:ilvl w:val="0"/>
          <w:numId w:val="14"/>
        </w:numPr>
        <w:spacing w:after="160" w:line="276" w:lineRule="auto"/>
        <w:jc w:val="left"/>
        <w:rPr>
          <w:rFonts w:ascii="Calibri" w:eastAsia="Calibri" w:hAnsi="Calibri"/>
          <w:sz w:val="22"/>
          <w:szCs w:val="22"/>
        </w:rPr>
      </w:pPr>
      <w:r w:rsidRPr="005F1468">
        <w:rPr>
          <w:rFonts w:ascii="Calibri" w:eastAsia="Calibri" w:hAnsi="Calibri"/>
          <w:sz w:val="22"/>
          <w:szCs w:val="22"/>
        </w:rPr>
        <w:t>Outcome of participant benefits counseling.</w:t>
      </w:r>
    </w:p>
    <w:p w:rsidR="005F1468" w:rsidRPr="005F1468" w:rsidRDefault="005F1468" w:rsidP="005F1468">
      <w:pPr>
        <w:numPr>
          <w:ilvl w:val="0"/>
          <w:numId w:val="14"/>
        </w:numPr>
        <w:spacing w:after="160" w:line="276" w:lineRule="auto"/>
        <w:jc w:val="left"/>
        <w:rPr>
          <w:rFonts w:ascii="Calibri" w:eastAsia="Calibri" w:hAnsi="Calibri"/>
          <w:sz w:val="22"/>
          <w:szCs w:val="22"/>
        </w:rPr>
      </w:pPr>
      <w:r w:rsidRPr="005F1468">
        <w:rPr>
          <w:rFonts w:ascii="Calibri" w:eastAsia="Calibri" w:hAnsi="Calibri"/>
          <w:sz w:val="22"/>
          <w:szCs w:val="22"/>
        </w:rPr>
        <w:t>Number of referrals to ESS after benefits counseling.</w:t>
      </w:r>
    </w:p>
    <w:p w:rsidR="005F1468" w:rsidRPr="005F1468" w:rsidRDefault="005F1468" w:rsidP="005F1468">
      <w:pPr>
        <w:numPr>
          <w:ilvl w:val="1"/>
          <w:numId w:val="14"/>
        </w:numPr>
        <w:spacing w:after="160" w:line="276" w:lineRule="auto"/>
        <w:jc w:val="left"/>
        <w:rPr>
          <w:rFonts w:ascii="Calibri" w:eastAsia="Calibri" w:hAnsi="Calibri"/>
          <w:sz w:val="22"/>
          <w:szCs w:val="22"/>
        </w:rPr>
      </w:pPr>
      <w:r w:rsidRPr="005F1468">
        <w:rPr>
          <w:rFonts w:ascii="Calibri" w:eastAsia="Calibri" w:hAnsi="Calibri"/>
          <w:sz w:val="22"/>
          <w:szCs w:val="22"/>
        </w:rPr>
        <w:t xml:space="preserve">Number of participants refusing ESS after benefits counseling. </w:t>
      </w:r>
    </w:p>
    <w:p w:rsidR="005F1468" w:rsidRPr="005F1468" w:rsidRDefault="005F1468" w:rsidP="005F1468">
      <w:pPr>
        <w:jc w:val="center"/>
        <w:rPr>
          <w:b/>
          <w:i/>
        </w:rPr>
      </w:pPr>
      <w:r w:rsidRPr="005F1468">
        <w:rPr>
          <w:b/>
        </w:rPr>
        <w:t>Strategy 3:</w:t>
      </w:r>
      <w:r w:rsidRPr="005F1468">
        <w:rPr>
          <w:b/>
          <w:i/>
        </w:rPr>
        <w:t xml:space="preserve"> Service Coordinator training of ESS procedures </w:t>
      </w:r>
    </w:p>
    <w:p w:rsidR="005F1468" w:rsidRPr="005F1468" w:rsidRDefault="005F1468" w:rsidP="005F1468">
      <w:pPr>
        <w:rPr>
          <w:b/>
        </w:rPr>
      </w:pPr>
      <w:r w:rsidRPr="005F1468">
        <w:rPr>
          <w:b/>
        </w:rPr>
        <w:t>Phase I: Identifying Opportunity and Solutions:</w:t>
      </w:r>
    </w:p>
    <w:p w:rsidR="005F1468" w:rsidRPr="005F1468" w:rsidRDefault="005F1468" w:rsidP="005F1468">
      <w:pPr>
        <w:numPr>
          <w:ilvl w:val="0"/>
          <w:numId w:val="16"/>
        </w:numPr>
        <w:spacing w:after="200" w:line="276" w:lineRule="auto"/>
        <w:contextualSpacing/>
        <w:jc w:val="left"/>
      </w:pPr>
      <w:r w:rsidRPr="005F1468">
        <w:t>Survey Service Coordinators to understand their knowledge of Employment Support Services.</w:t>
      </w:r>
    </w:p>
    <w:p w:rsidR="005F1468" w:rsidRPr="005F1468" w:rsidRDefault="005F1468" w:rsidP="005F1468">
      <w:pPr>
        <w:rPr>
          <w:b/>
        </w:rPr>
      </w:pPr>
      <w:r w:rsidRPr="005F1468">
        <w:rPr>
          <w:b/>
          <w:bCs/>
        </w:rPr>
        <w:t>Phase II: Implementation of Strategy:</w:t>
      </w:r>
    </w:p>
    <w:p w:rsidR="005F1468" w:rsidRPr="005F1468" w:rsidRDefault="005F1468" w:rsidP="005F1468">
      <w:pPr>
        <w:numPr>
          <w:ilvl w:val="0"/>
          <w:numId w:val="16"/>
        </w:numPr>
        <w:spacing w:after="200" w:line="276" w:lineRule="auto"/>
        <w:contextualSpacing/>
        <w:jc w:val="left"/>
      </w:pPr>
      <w:r w:rsidRPr="005F1468">
        <w:t>Analyze responses to determine three to four areas of opportunity for training.</w:t>
      </w:r>
    </w:p>
    <w:p w:rsidR="005F1468" w:rsidRPr="005F1468" w:rsidRDefault="005F1468" w:rsidP="005F1468">
      <w:pPr>
        <w:numPr>
          <w:ilvl w:val="0"/>
          <w:numId w:val="16"/>
        </w:numPr>
        <w:spacing w:after="200" w:line="276" w:lineRule="auto"/>
        <w:contextualSpacing/>
        <w:jc w:val="left"/>
      </w:pPr>
      <w:r w:rsidRPr="005F1468">
        <w:t>Design training placing focus on ESS goal including:</w:t>
      </w:r>
    </w:p>
    <w:p w:rsidR="005F1468" w:rsidRPr="005F1468" w:rsidRDefault="005F1468" w:rsidP="005F1468">
      <w:pPr>
        <w:numPr>
          <w:ilvl w:val="1"/>
          <w:numId w:val="16"/>
        </w:numPr>
        <w:spacing w:after="200" w:line="276" w:lineRule="auto"/>
        <w:contextualSpacing/>
        <w:jc w:val="left"/>
      </w:pPr>
      <w:r w:rsidRPr="005F1468">
        <w:t>Benefits Counseling</w:t>
      </w:r>
    </w:p>
    <w:p w:rsidR="005F1468" w:rsidRPr="005F1468" w:rsidRDefault="005F1468" w:rsidP="005F1468">
      <w:pPr>
        <w:numPr>
          <w:ilvl w:val="1"/>
          <w:numId w:val="16"/>
        </w:numPr>
        <w:spacing w:after="200" w:line="276" w:lineRule="auto"/>
        <w:contextualSpacing/>
        <w:jc w:val="left"/>
      </w:pPr>
      <w:r w:rsidRPr="005F1468">
        <w:t>Office of Vocational Rehabilitation</w:t>
      </w:r>
    </w:p>
    <w:p w:rsidR="005F1468" w:rsidRPr="005F1468" w:rsidRDefault="005F1468" w:rsidP="005F1468">
      <w:pPr>
        <w:numPr>
          <w:ilvl w:val="1"/>
          <w:numId w:val="16"/>
        </w:numPr>
        <w:spacing w:after="200" w:line="276" w:lineRule="auto"/>
        <w:contextualSpacing/>
        <w:jc w:val="left"/>
      </w:pPr>
      <w:r w:rsidRPr="005F1468">
        <w:t xml:space="preserve"> Medicaid waiver services</w:t>
      </w:r>
    </w:p>
    <w:p w:rsidR="005F1468" w:rsidRPr="005F1468" w:rsidRDefault="005F1468" w:rsidP="005F1468">
      <w:pPr>
        <w:rPr>
          <w:b/>
        </w:rPr>
      </w:pPr>
      <w:r w:rsidRPr="005F1468">
        <w:rPr>
          <w:b/>
          <w:bCs/>
        </w:rPr>
        <w:t>Phase III: Execution and Rollout</w:t>
      </w:r>
    </w:p>
    <w:p w:rsidR="005F1468" w:rsidRPr="005F1468" w:rsidRDefault="005F1468" w:rsidP="005F1468">
      <w:pPr>
        <w:numPr>
          <w:ilvl w:val="0"/>
          <w:numId w:val="17"/>
        </w:numPr>
        <w:spacing w:after="200" w:line="276" w:lineRule="auto"/>
        <w:contextualSpacing/>
        <w:jc w:val="left"/>
        <w:rPr>
          <w:b/>
        </w:rPr>
      </w:pPr>
      <w:r w:rsidRPr="005F1468">
        <w:t>Work with SC leadership to schedule ESS training.</w:t>
      </w:r>
    </w:p>
    <w:p w:rsidR="005F1468" w:rsidRPr="005F1468" w:rsidRDefault="005F1468" w:rsidP="005F1468">
      <w:pPr>
        <w:numPr>
          <w:ilvl w:val="0"/>
          <w:numId w:val="17"/>
        </w:numPr>
        <w:spacing w:after="200" w:line="276" w:lineRule="auto"/>
        <w:contextualSpacing/>
        <w:jc w:val="left"/>
      </w:pPr>
      <w:r w:rsidRPr="005F1468">
        <w:t>Provide training to incumbent Service Coordinators and develop onboarding tools for new staff.</w:t>
      </w:r>
    </w:p>
    <w:p w:rsidR="005F1468" w:rsidRPr="005F1468" w:rsidRDefault="005F1468" w:rsidP="005F1468">
      <w:pPr>
        <w:spacing w:line="276" w:lineRule="auto"/>
      </w:pPr>
      <w:r w:rsidRPr="005F1468">
        <w:rPr>
          <w:b/>
          <w:bCs/>
        </w:rPr>
        <w:t>Phase IV: Evaluation and Impact:</w:t>
      </w:r>
    </w:p>
    <w:p w:rsidR="005F1468" w:rsidRPr="005F1468" w:rsidRDefault="005F1468" w:rsidP="005F1468">
      <w:pPr>
        <w:numPr>
          <w:ilvl w:val="0"/>
          <w:numId w:val="17"/>
        </w:numPr>
        <w:spacing w:after="200" w:line="276" w:lineRule="auto"/>
        <w:contextualSpacing/>
        <w:jc w:val="left"/>
      </w:pPr>
      <w:r w:rsidRPr="005F1468">
        <w:t>Evaluate process improvement and outcomes pre- and post-training.</w:t>
      </w:r>
    </w:p>
    <w:p w:rsidR="005F1468" w:rsidRPr="005F1468" w:rsidRDefault="005F1468" w:rsidP="005F1468">
      <w:pPr>
        <w:spacing w:after="160" w:line="276" w:lineRule="auto"/>
        <w:ind w:firstLine="0"/>
        <w:jc w:val="left"/>
        <w:rPr>
          <w:rFonts w:ascii="Calibri" w:eastAsia="Calibri" w:hAnsi="Calibri"/>
          <w:sz w:val="22"/>
          <w:szCs w:val="22"/>
        </w:rPr>
      </w:pPr>
    </w:p>
    <w:bookmarkEnd w:id="49"/>
    <w:p w:rsidR="005F1468" w:rsidRPr="005F1468" w:rsidRDefault="005F1468" w:rsidP="005F1468">
      <w:pPr>
        <w:spacing w:after="160" w:line="276" w:lineRule="auto"/>
        <w:ind w:firstLine="0"/>
        <w:jc w:val="center"/>
        <w:rPr>
          <w:rFonts w:ascii="Calibri" w:eastAsia="Calibri" w:hAnsi="Calibri"/>
          <w:b/>
          <w:sz w:val="22"/>
          <w:szCs w:val="22"/>
        </w:rPr>
      </w:pPr>
      <w:r w:rsidRPr="005F1468">
        <w:rPr>
          <w:rFonts w:ascii="Calibri" w:eastAsia="Calibri" w:hAnsi="Calibri"/>
          <w:b/>
          <w:sz w:val="22"/>
          <w:szCs w:val="22"/>
        </w:rPr>
        <w:t>Edited Employment Mini Assessment</w:t>
      </w:r>
    </w:p>
    <w:p w:rsidR="005F1468" w:rsidRPr="005F1468" w:rsidRDefault="005F1468" w:rsidP="005F1468">
      <w:pPr>
        <w:spacing w:after="160" w:line="276" w:lineRule="auto"/>
        <w:ind w:firstLine="0"/>
        <w:jc w:val="center"/>
        <w:rPr>
          <w:rFonts w:ascii="Calibri" w:eastAsia="Calibri" w:hAnsi="Calibri"/>
          <w:sz w:val="22"/>
          <w:szCs w:val="22"/>
        </w:rPr>
      </w:pPr>
      <w:r w:rsidRPr="005F1468">
        <w:rPr>
          <w:rFonts w:ascii="Calibri" w:eastAsia="Calibri" w:hAnsi="Calibri"/>
          <w:b/>
          <w:sz w:val="22"/>
          <w:szCs w:val="22"/>
        </w:rPr>
        <w:t>Employment Mini Assessment:</w:t>
      </w:r>
    </w:p>
    <w:p w:rsidR="005F1468" w:rsidRPr="005F1468" w:rsidRDefault="005F1468" w:rsidP="005F1468">
      <w:pPr>
        <w:spacing w:after="160" w:line="276" w:lineRule="auto"/>
        <w:ind w:firstLine="0"/>
        <w:jc w:val="left"/>
        <w:rPr>
          <w:rFonts w:ascii="Calibri" w:eastAsia="Calibri" w:hAnsi="Calibri"/>
          <w:sz w:val="22"/>
          <w:szCs w:val="22"/>
        </w:rPr>
      </w:pPr>
      <w:r w:rsidRPr="005F1468">
        <w:rPr>
          <w:rFonts w:ascii="Calibri" w:eastAsia="Calibri" w:hAnsi="Calibri"/>
          <w:b/>
          <w:sz w:val="22"/>
          <w:szCs w:val="22"/>
        </w:rPr>
        <w:lastRenderedPageBreak/>
        <w:tab/>
      </w:r>
      <w:r w:rsidRPr="005F1468">
        <w:rPr>
          <w:rFonts w:ascii="Calibri" w:eastAsia="Calibri" w:hAnsi="Calibri"/>
          <w:sz w:val="22"/>
          <w:szCs w:val="22"/>
        </w:rPr>
        <w:t xml:space="preserve">The current mini assessment does not inform the participant of the action steps needed to get them on the path to employment services. The edited assessment questions will be satisfying the OPS 22 report while providing actionable steps towards participants employments goals. </w:t>
      </w:r>
    </w:p>
    <w:p w:rsidR="005F1468" w:rsidRPr="005F1468" w:rsidRDefault="005F1468" w:rsidP="005F1468">
      <w:pPr>
        <w:spacing w:after="160" w:line="276" w:lineRule="auto"/>
        <w:ind w:firstLine="0"/>
        <w:jc w:val="left"/>
        <w:rPr>
          <w:rFonts w:ascii="Calibri" w:eastAsia="Calibri" w:hAnsi="Calibri"/>
          <w:b/>
          <w:sz w:val="22"/>
          <w:szCs w:val="22"/>
        </w:rPr>
      </w:pPr>
      <w:r w:rsidRPr="005F1468">
        <w:rPr>
          <w:rFonts w:ascii="Calibri" w:eastAsia="Calibri" w:hAnsi="Calibri"/>
          <w:b/>
          <w:sz w:val="22"/>
          <w:szCs w:val="22"/>
        </w:rPr>
        <w:t>Mini Assessment Edits:</w:t>
      </w:r>
    </w:p>
    <w:p w:rsidR="005F1468" w:rsidRPr="005F1468" w:rsidRDefault="005F1468" w:rsidP="005F1468">
      <w:pPr>
        <w:spacing w:after="160" w:line="276" w:lineRule="auto"/>
        <w:ind w:firstLine="0"/>
        <w:jc w:val="center"/>
        <w:rPr>
          <w:rFonts w:ascii="Calibri" w:eastAsia="Calibri" w:hAnsi="Calibri"/>
          <w:b/>
          <w:sz w:val="22"/>
          <w:szCs w:val="22"/>
        </w:rPr>
      </w:pPr>
      <w:r w:rsidRPr="005F1468">
        <w:rPr>
          <w:rFonts w:ascii="Calibri" w:eastAsia="Calibri" w:hAnsi="Calibri"/>
          <w:b/>
          <w:sz w:val="22"/>
          <w:szCs w:val="22"/>
        </w:rPr>
        <w:t>Edited Questionnaire:</w:t>
      </w:r>
    </w:p>
    <w:p w:rsidR="005F1468" w:rsidRPr="005F1468" w:rsidRDefault="005F1468" w:rsidP="005F1468">
      <w:pPr>
        <w:numPr>
          <w:ilvl w:val="0"/>
          <w:numId w:val="15"/>
        </w:numPr>
        <w:spacing w:after="200" w:line="276" w:lineRule="auto"/>
        <w:contextualSpacing/>
        <w:jc w:val="left"/>
        <w:rPr>
          <w:rFonts w:ascii="Calibri" w:eastAsia="Calibri" w:hAnsi="Calibri"/>
          <w:sz w:val="22"/>
          <w:szCs w:val="22"/>
        </w:rPr>
      </w:pPr>
      <w:r w:rsidRPr="005F1468">
        <w:rPr>
          <w:rFonts w:ascii="Calibri" w:eastAsia="Calibri" w:hAnsi="Calibri"/>
          <w:sz w:val="22"/>
          <w:szCs w:val="22"/>
        </w:rPr>
        <w:t>Are you currently Employed?</w:t>
      </w:r>
    </w:p>
    <w:p w:rsidR="005F1468" w:rsidRPr="005F1468" w:rsidRDefault="005F1468" w:rsidP="005F1468">
      <w:pPr>
        <w:spacing w:line="276" w:lineRule="auto"/>
        <w:ind w:left="720"/>
        <w:jc w:val="left"/>
        <w:rPr>
          <w:rFonts w:ascii="Calibri" w:eastAsia="Calibri" w:hAnsi="Calibri"/>
          <w:sz w:val="22"/>
          <w:szCs w:val="22"/>
        </w:rPr>
      </w:pPr>
      <w:r w:rsidRPr="005F1468">
        <w:rPr>
          <w:rFonts w:ascii="Calibri" w:eastAsia="Calibri" w:hAnsi="Calibri"/>
          <w:sz w:val="22"/>
          <w:szCs w:val="22"/>
        </w:rPr>
        <w:t xml:space="preserve">Yes </w:t>
      </w:r>
      <w:r w:rsidRPr="005F1468">
        <w:rPr>
          <w:rFonts w:ascii="Calibri" w:eastAsia="Calibri" w:hAnsi="Calibri"/>
          <w:sz w:val="22"/>
          <w:szCs w:val="22"/>
        </w:rPr>
        <w:tab/>
        <w:t>No</w:t>
      </w:r>
    </w:p>
    <w:p w:rsidR="005F1468" w:rsidRPr="005F1468" w:rsidRDefault="005F1468" w:rsidP="005F1468">
      <w:pPr>
        <w:spacing w:line="276" w:lineRule="auto"/>
        <w:ind w:left="720"/>
        <w:jc w:val="left"/>
        <w:rPr>
          <w:rFonts w:ascii="Calibri" w:eastAsia="Calibri" w:hAnsi="Calibri"/>
          <w:sz w:val="22"/>
          <w:szCs w:val="22"/>
        </w:rPr>
      </w:pPr>
      <w:r w:rsidRPr="005F1468">
        <w:rPr>
          <w:rFonts w:ascii="Calibri" w:eastAsia="Calibri" w:hAnsi="Calibri"/>
          <w:sz w:val="22"/>
          <w:szCs w:val="22"/>
        </w:rPr>
        <w:t>(if yes, stop. If no, move to next question)</w:t>
      </w:r>
    </w:p>
    <w:p w:rsidR="005F1468" w:rsidRPr="005F1468" w:rsidRDefault="005F1468" w:rsidP="005F1468">
      <w:pPr>
        <w:numPr>
          <w:ilvl w:val="0"/>
          <w:numId w:val="15"/>
        </w:numPr>
        <w:spacing w:after="160" w:line="276" w:lineRule="auto"/>
        <w:jc w:val="left"/>
        <w:rPr>
          <w:rFonts w:ascii="Calibri" w:eastAsia="Calibri" w:hAnsi="Calibri"/>
          <w:sz w:val="22"/>
          <w:szCs w:val="22"/>
        </w:rPr>
      </w:pPr>
      <w:r w:rsidRPr="005F1468">
        <w:rPr>
          <w:rFonts w:ascii="Calibri" w:eastAsia="Calibri" w:hAnsi="Calibri"/>
          <w:sz w:val="22"/>
          <w:szCs w:val="22"/>
        </w:rPr>
        <w:t>Do you have a desire to be employed?</w:t>
      </w:r>
    </w:p>
    <w:p w:rsidR="005F1468" w:rsidRPr="005F1468" w:rsidRDefault="005F1468" w:rsidP="005F1468">
      <w:pPr>
        <w:spacing w:line="276" w:lineRule="auto"/>
        <w:ind w:left="1440" w:firstLine="0"/>
        <w:jc w:val="left"/>
        <w:rPr>
          <w:rFonts w:ascii="Calibri" w:eastAsia="Calibri" w:hAnsi="Calibri"/>
          <w:sz w:val="22"/>
          <w:szCs w:val="22"/>
        </w:rPr>
      </w:pPr>
      <w:r w:rsidRPr="005F1468">
        <w:rPr>
          <w:rFonts w:ascii="Calibri" w:eastAsia="Calibri" w:hAnsi="Calibri"/>
          <w:sz w:val="22"/>
          <w:szCs w:val="22"/>
        </w:rPr>
        <w:t xml:space="preserve">Yes </w:t>
      </w:r>
      <w:r w:rsidRPr="005F1468">
        <w:rPr>
          <w:rFonts w:ascii="Calibri" w:eastAsia="Calibri" w:hAnsi="Calibri"/>
          <w:sz w:val="22"/>
          <w:szCs w:val="22"/>
        </w:rPr>
        <w:tab/>
      </w:r>
      <w:r w:rsidRPr="005F1468">
        <w:rPr>
          <w:rFonts w:ascii="Calibri" w:eastAsia="Calibri" w:hAnsi="Calibri"/>
          <w:sz w:val="22"/>
          <w:szCs w:val="22"/>
        </w:rPr>
        <w:tab/>
        <w:t>No</w:t>
      </w:r>
    </w:p>
    <w:p w:rsidR="005F1468" w:rsidRPr="005F1468" w:rsidRDefault="005F1468" w:rsidP="005F1468">
      <w:pPr>
        <w:spacing w:line="276" w:lineRule="auto"/>
        <w:ind w:left="1440" w:firstLine="0"/>
        <w:jc w:val="left"/>
        <w:rPr>
          <w:rFonts w:ascii="Calibri" w:eastAsia="Calibri" w:hAnsi="Calibri"/>
          <w:sz w:val="22"/>
          <w:szCs w:val="22"/>
        </w:rPr>
      </w:pPr>
      <w:r w:rsidRPr="005F1468">
        <w:rPr>
          <w:rFonts w:ascii="Calibri" w:eastAsia="Calibri" w:hAnsi="Calibri"/>
          <w:sz w:val="22"/>
          <w:szCs w:val="22"/>
        </w:rPr>
        <w:t>(If yes, go to next question, if no, stop.)</w:t>
      </w:r>
    </w:p>
    <w:p w:rsidR="005F1468" w:rsidRPr="005F1468" w:rsidRDefault="005F1468" w:rsidP="005F1468">
      <w:pPr>
        <w:numPr>
          <w:ilvl w:val="0"/>
          <w:numId w:val="15"/>
        </w:numPr>
        <w:spacing w:after="160" w:line="276" w:lineRule="auto"/>
        <w:jc w:val="left"/>
        <w:rPr>
          <w:rFonts w:ascii="Calibri" w:eastAsia="Calibri" w:hAnsi="Calibri"/>
          <w:sz w:val="22"/>
          <w:szCs w:val="22"/>
        </w:rPr>
      </w:pPr>
      <w:r w:rsidRPr="005F1468">
        <w:rPr>
          <w:rFonts w:ascii="Calibri" w:eastAsia="Calibri" w:hAnsi="Calibri"/>
          <w:sz w:val="22"/>
          <w:szCs w:val="22"/>
        </w:rPr>
        <w:t>Have you received benefits counseling for your benefit through Social Security?</w:t>
      </w:r>
    </w:p>
    <w:p w:rsidR="005F1468" w:rsidRPr="005F1468" w:rsidRDefault="005F1468" w:rsidP="005F1468">
      <w:pPr>
        <w:spacing w:line="276" w:lineRule="auto"/>
        <w:ind w:left="1440" w:firstLine="0"/>
        <w:jc w:val="left"/>
        <w:rPr>
          <w:rFonts w:ascii="Calibri" w:eastAsia="Calibri" w:hAnsi="Calibri"/>
          <w:sz w:val="22"/>
          <w:szCs w:val="22"/>
        </w:rPr>
      </w:pPr>
      <w:r w:rsidRPr="005F1468">
        <w:rPr>
          <w:rFonts w:ascii="Calibri" w:eastAsia="Calibri" w:hAnsi="Calibri"/>
          <w:sz w:val="22"/>
          <w:szCs w:val="22"/>
        </w:rPr>
        <w:t xml:space="preserve">Yes </w:t>
      </w:r>
      <w:r w:rsidRPr="005F1468">
        <w:rPr>
          <w:rFonts w:ascii="Calibri" w:eastAsia="Calibri" w:hAnsi="Calibri"/>
          <w:sz w:val="22"/>
          <w:szCs w:val="22"/>
        </w:rPr>
        <w:tab/>
        <w:t>No</w:t>
      </w:r>
    </w:p>
    <w:p w:rsidR="005F1468" w:rsidRPr="005F1468" w:rsidRDefault="005F1468" w:rsidP="005F1468">
      <w:pPr>
        <w:spacing w:line="276" w:lineRule="auto"/>
        <w:ind w:left="1440" w:firstLine="0"/>
        <w:jc w:val="left"/>
        <w:rPr>
          <w:rFonts w:ascii="Calibri" w:eastAsia="Calibri" w:hAnsi="Calibri"/>
          <w:sz w:val="22"/>
          <w:szCs w:val="22"/>
        </w:rPr>
      </w:pPr>
      <w:r w:rsidRPr="005F1468">
        <w:rPr>
          <w:rFonts w:ascii="Calibri" w:eastAsia="Calibri" w:hAnsi="Calibri"/>
          <w:sz w:val="22"/>
          <w:szCs w:val="22"/>
        </w:rPr>
        <w:t>(If yes, stop. If no, move on to question 4)</w:t>
      </w:r>
    </w:p>
    <w:p w:rsidR="005F1468" w:rsidRPr="005F1468" w:rsidRDefault="005F1468" w:rsidP="005F1468">
      <w:pPr>
        <w:numPr>
          <w:ilvl w:val="0"/>
          <w:numId w:val="15"/>
        </w:numPr>
        <w:spacing w:after="160" w:line="276" w:lineRule="auto"/>
        <w:jc w:val="left"/>
        <w:rPr>
          <w:rFonts w:ascii="Calibri" w:eastAsia="Calibri" w:hAnsi="Calibri"/>
          <w:sz w:val="22"/>
          <w:szCs w:val="22"/>
        </w:rPr>
      </w:pPr>
      <w:r w:rsidRPr="005F1468">
        <w:rPr>
          <w:rFonts w:ascii="Calibri" w:eastAsia="Calibri" w:hAnsi="Calibri"/>
          <w:sz w:val="22"/>
          <w:szCs w:val="22"/>
        </w:rPr>
        <w:t>Are you interested in being referred for benefit counseling?</w:t>
      </w:r>
    </w:p>
    <w:p w:rsidR="005F1468" w:rsidRPr="005F1468" w:rsidRDefault="005F1468" w:rsidP="005F1468">
      <w:pPr>
        <w:spacing w:line="276" w:lineRule="auto"/>
        <w:ind w:left="1440" w:firstLine="0"/>
        <w:jc w:val="left"/>
        <w:rPr>
          <w:rFonts w:ascii="Calibri" w:eastAsia="Calibri" w:hAnsi="Calibri"/>
          <w:sz w:val="22"/>
          <w:szCs w:val="22"/>
        </w:rPr>
      </w:pPr>
      <w:r w:rsidRPr="005F1468">
        <w:rPr>
          <w:rFonts w:ascii="Calibri" w:eastAsia="Calibri" w:hAnsi="Calibri"/>
          <w:sz w:val="22"/>
          <w:szCs w:val="22"/>
        </w:rPr>
        <w:t>Yes</w:t>
      </w:r>
      <w:r w:rsidRPr="005F1468">
        <w:rPr>
          <w:rFonts w:ascii="Calibri" w:eastAsia="Calibri" w:hAnsi="Calibri"/>
          <w:sz w:val="22"/>
          <w:szCs w:val="22"/>
        </w:rPr>
        <w:tab/>
        <w:t>No</w:t>
      </w:r>
    </w:p>
    <w:p w:rsidR="005F1468" w:rsidRPr="005F1468" w:rsidRDefault="005F1468" w:rsidP="005F1468">
      <w:pPr>
        <w:spacing w:line="276" w:lineRule="auto"/>
        <w:ind w:left="1440" w:firstLine="0"/>
        <w:jc w:val="left"/>
        <w:rPr>
          <w:rFonts w:ascii="Calibri" w:eastAsia="Calibri" w:hAnsi="Calibri"/>
          <w:sz w:val="22"/>
          <w:szCs w:val="22"/>
        </w:rPr>
      </w:pPr>
      <w:r w:rsidRPr="005F1468">
        <w:rPr>
          <w:rFonts w:ascii="Calibri" w:eastAsia="Calibri" w:hAnsi="Calibri"/>
          <w:sz w:val="22"/>
          <w:szCs w:val="22"/>
        </w:rPr>
        <w:t>(If yes, date of referral to WIPA should pop up, if no, Stop):</w:t>
      </w:r>
    </w:p>
    <w:p w:rsidR="005F1468" w:rsidRPr="005F1468" w:rsidRDefault="005F1468" w:rsidP="005F1468">
      <w:pPr>
        <w:spacing w:line="276" w:lineRule="auto"/>
        <w:ind w:left="720" w:firstLine="0"/>
        <w:jc w:val="left"/>
        <w:rPr>
          <w:rFonts w:ascii="Calibri" w:eastAsia="Calibri" w:hAnsi="Calibri"/>
          <w:sz w:val="22"/>
          <w:szCs w:val="22"/>
        </w:rPr>
      </w:pPr>
      <w:r w:rsidRPr="005F1468">
        <w:rPr>
          <w:rFonts w:ascii="Calibri" w:eastAsia="Calibri" w:hAnsi="Calibri"/>
          <w:sz w:val="22"/>
          <w:szCs w:val="22"/>
        </w:rPr>
        <w:t>Drop down to which one referral is being made to:</w:t>
      </w:r>
    </w:p>
    <w:p w:rsidR="005F1468" w:rsidRPr="005F1468" w:rsidRDefault="005F1468" w:rsidP="005F1468">
      <w:pPr>
        <w:spacing w:line="276" w:lineRule="auto"/>
        <w:ind w:firstLine="0"/>
        <w:jc w:val="left"/>
        <w:rPr>
          <w:rFonts w:ascii="Calibri" w:eastAsia="Calibri" w:hAnsi="Calibri"/>
          <w:sz w:val="22"/>
          <w:szCs w:val="22"/>
        </w:rPr>
      </w:pPr>
    </w:p>
    <w:p w:rsidR="005F1468" w:rsidRPr="005F1468" w:rsidRDefault="005F1468" w:rsidP="005F1468">
      <w:pPr>
        <w:spacing w:line="276" w:lineRule="auto"/>
        <w:ind w:firstLine="0"/>
        <w:jc w:val="left"/>
        <w:rPr>
          <w:rFonts w:ascii="Calibri" w:eastAsia="Calibri" w:hAnsi="Calibri"/>
          <w:sz w:val="22"/>
          <w:szCs w:val="22"/>
        </w:rPr>
      </w:pPr>
      <w:r w:rsidRPr="005F1468">
        <w:rPr>
          <w:rFonts w:ascii="Calibri" w:eastAsia="Calibri" w:hAnsi="Calibri"/>
          <w:sz w:val="22"/>
          <w:szCs w:val="22"/>
        </w:rPr>
        <w:t>Date of referral:</w:t>
      </w:r>
    </w:p>
    <w:p w:rsidR="005F1468" w:rsidRPr="005F1468" w:rsidRDefault="005F1468" w:rsidP="005F1468">
      <w:pPr>
        <w:spacing w:line="276" w:lineRule="auto"/>
        <w:ind w:firstLine="0"/>
        <w:jc w:val="left"/>
        <w:rPr>
          <w:rFonts w:ascii="Calibri" w:eastAsia="Calibri" w:hAnsi="Calibri"/>
          <w:sz w:val="22"/>
          <w:szCs w:val="22"/>
        </w:rPr>
      </w:pPr>
      <w:r w:rsidRPr="005F1468">
        <w:rPr>
          <w:rFonts w:ascii="Calibri" w:eastAsia="Calibri" w:hAnsi="Calibri"/>
          <w:sz w:val="22"/>
          <w:szCs w:val="22"/>
        </w:rPr>
        <w:t>Subject: Benefits Counseling</w:t>
      </w:r>
    </w:p>
    <w:p w:rsidR="005F1468" w:rsidRPr="005F1468" w:rsidRDefault="005F1468" w:rsidP="005F1468">
      <w:pPr>
        <w:spacing w:line="276" w:lineRule="auto"/>
        <w:ind w:firstLine="0"/>
        <w:jc w:val="left"/>
        <w:rPr>
          <w:rFonts w:ascii="Calibri" w:eastAsia="Calibri" w:hAnsi="Calibri"/>
          <w:sz w:val="22"/>
          <w:szCs w:val="22"/>
        </w:rPr>
      </w:pPr>
      <w:r w:rsidRPr="005F1468">
        <w:rPr>
          <w:rFonts w:ascii="Calibri" w:eastAsia="Calibri" w:hAnsi="Calibri"/>
          <w:sz w:val="22"/>
          <w:szCs w:val="22"/>
        </w:rPr>
        <w:t>Date of Appointment:</w:t>
      </w:r>
    </w:p>
    <w:p w:rsidR="005F1468" w:rsidRPr="005F1468" w:rsidRDefault="005F1468" w:rsidP="005F1468">
      <w:pPr>
        <w:spacing w:line="276" w:lineRule="auto"/>
        <w:ind w:firstLine="0"/>
        <w:jc w:val="left"/>
        <w:rPr>
          <w:rFonts w:ascii="Calibri" w:eastAsia="Calibri" w:hAnsi="Calibri"/>
          <w:sz w:val="22"/>
          <w:szCs w:val="22"/>
        </w:rPr>
      </w:pPr>
      <w:r w:rsidRPr="005F1468">
        <w:rPr>
          <w:rFonts w:ascii="Calibri" w:eastAsia="Calibri" w:hAnsi="Calibri"/>
          <w:sz w:val="22"/>
          <w:szCs w:val="22"/>
        </w:rPr>
        <w:t>Tasking tool: Reminder of Service Coordinator to ask about results of benefits counseling and participants’ willingness to move forward with employment goal.</w:t>
      </w:r>
      <w:r w:rsidRPr="005F1468">
        <w:rPr>
          <w:rFonts w:ascii="Calibri" w:eastAsia="Calibri" w:hAnsi="Calibri"/>
          <w:sz w:val="22"/>
          <w:szCs w:val="22"/>
        </w:rPr>
        <w:tab/>
      </w:r>
    </w:p>
    <w:p w:rsidR="005F1468" w:rsidRPr="005F1468" w:rsidRDefault="005F1468" w:rsidP="005F1468">
      <w:pPr>
        <w:numPr>
          <w:ilvl w:val="0"/>
          <w:numId w:val="15"/>
        </w:numPr>
        <w:spacing w:after="200" w:line="276" w:lineRule="auto"/>
        <w:contextualSpacing/>
        <w:jc w:val="left"/>
        <w:rPr>
          <w:rFonts w:ascii="Calibri" w:eastAsia="Calibri" w:hAnsi="Calibri"/>
          <w:sz w:val="22"/>
          <w:szCs w:val="22"/>
        </w:rPr>
      </w:pPr>
      <w:r w:rsidRPr="005F1468">
        <w:rPr>
          <w:rFonts w:ascii="Calibri" w:eastAsia="Calibri" w:hAnsi="Calibri"/>
          <w:sz w:val="22"/>
          <w:szCs w:val="22"/>
        </w:rPr>
        <w:t>After receiving your comprehensive benefits counseling, are you still interested in being referred to Employment Support Services?</w:t>
      </w:r>
    </w:p>
    <w:p w:rsidR="005F1468" w:rsidRPr="005F1468" w:rsidRDefault="005F1468" w:rsidP="005F1468">
      <w:pPr>
        <w:spacing w:after="200" w:line="276" w:lineRule="auto"/>
        <w:ind w:left="1440" w:firstLine="0"/>
        <w:contextualSpacing/>
        <w:jc w:val="left"/>
        <w:rPr>
          <w:rFonts w:ascii="Calibri" w:eastAsia="Calibri" w:hAnsi="Calibri"/>
          <w:sz w:val="22"/>
          <w:szCs w:val="22"/>
        </w:rPr>
      </w:pPr>
      <w:r w:rsidRPr="005F1468">
        <w:rPr>
          <w:rFonts w:ascii="Calibri" w:eastAsia="Calibri" w:hAnsi="Calibri"/>
          <w:sz w:val="22"/>
          <w:szCs w:val="22"/>
        </w:rPr>
        <w:t>Yes</w:t>
      </w:r>
      <w:r w:rsidRPr="005F1468">
        <w:rPr>
          <w:rFonts w:ascii="Calibri" w:eastAsia="Calibri" w:hAnsi="Calibri"/>
          <w:sz w:val="22"/>
          <w:szCs w:val="22"/>
        </w:rPr>
        <w:tab/>
        <w:t>no</w:t>
      </w:r>
    </w:p>
    <w:p w:rsidR="005F1468" w:rsidRPr="005F1468" w:rsidRDefault="005F1468" w:rsidP="005F1468">
      <w:pPr>
        <w:spacing w:after="200" w:line="276" w:lineRule="auto"/>
        <w:ind w:left="1440" w:firstLine="0"/>
        <w:contextualSpacing/>
        <w:jc w:val="left"/>
        <w:rPr>
          <w:rFonts w:ascii="Calibri" w:eastAsia="Calibri" w:hAnsi="Calibri"/>
          <w:sz w:val="22"/>
          <w:szCs w:val="22"/>
        </w:rPr>
      </w:pPr>
      <w:r w:rsidRPr="005F1468">
        <w:rPr>
          <w:rFonts w:ascii="Calibri" w:eastAsia="Calibri" w:hAnsi="Calibri"/>
          <w:sz w:val="22"/>
          <w:szCs w:val="22"/>
        </w:rPr>
        <w:t>(If Yes, Move to question 6. If no, Stop).</w:t>
      </w:r>
    </w:p>
    <w:p w:rsidR="005F1468" w:rsidRPr="005F1468" w:rsidRDefault="005F1468" w:rsidP="005F1468">
      <w:pPr>
        <w:numPr>
          <w:ilvl w:val="0"/>
          <w:numId w:val="15"/>
        </w:numPr>
        <w:spacing w:after="200" w:line="276" w:lineRule="auto"/>
        <w:contextualSpacing/>
        <w:jc w:val="left"/>
        <w:rPr>
          <w:rFonts w:ascii="Calibri" w:eastAsia="Calibri" w:hAnsi="Calibri"/>
          <w:sz w:val="22"/>
          <w:szCs w:val="22"/>
        </w:rPr>
      </w:pPr>
      <w:r w:rsidRPr="005F1468">
        <w:rPr>
          <w:rFonts w:ascii="Calibri" w:eastAsia="Calibri" w:hAnsi="Calibri"/>
          <w:sz w:val="22"/>
          <w:szCs w:val="22"/>
        </w:rPr>
        <w:t>What type of employment are you interested in?</w:t>
      </w:r>
    </w:p>
    <w:p w:rsidR="005F1468" w:rsidRPr="005F1468" w:rsidRDefault="005F1468" w:rsidP="005F1468">
      <w:pPr>
        <w:spacing w:after="200" w:line="276" w:lineRule="auto"/>
        <w:ind w:left="1440" w:firstLine="0"/>
        <w:contextualSpacing/>
        <w:jc w:val="left"/>
        <w:rPr>
          <w:rFonts w:ascii="Calibri" w:eastAsia="Calibri" w:hAnsi="Calibri"/>
          <w:sz w:val="22"/>
          <w:szCs w:val="22"/>
        </w:rPr>
      </w:pPr>
      <w:r w:rsidRPr="005F1468">
        <w:rPr>
          <w:rFonts w:ascii="Calibri" w:eastAsia="Calibri" w:hAnsi="Calibri"/>
          <w:sz w:val="22"/>
          <w:szCs w:val="22"/>
        </w:rPr>
        <w:t>Being Self Employed</w:t>
      </w:r>
      <w:r w:rsidRPr="005F1468">
        <w:rPr>
          <w:rFonts w:ascii="Calibri" w:eastAsia="Calibri" w:hAnsi="Calibri"/>
          <w:sz w:val="22"/>
          <w:szCs w:val="22"/>
        </w:rPr>
        <w:tab/>
      </w:r>
      <w:r w:rsidRPr="005F1468">
        <w:rPr>
          <w:rFonts w:ascii="Calibri" w:eastAsia="Calibri" w:hAnsi="Calibri"/>
          <w:sz w:val="22"/>
          <w:szCs w:val="22"/>
        </w:rPr>
        <w:tab/>
        <w:t>Working with an Agency or company</w:t>
      </w:r>
    </w:p>
    <w:p w:rsidR="005F1468" w:rsidRPr="005F1468" w:rsidRDefault="005F1468" w:rsidP="005F1468">
      <w:pPr>
        <w:numPr>
          <w:ilvl w:val="0"/>
          <w:numId w:val="15"/>
        </w:numPr>
        <w:spacing w:after="200" w:line="276" w:lineRule="auto"/>
        <w:contextualSpacing/>
        <w:jc w:val="left"/>
        <w:rPr>
          <w:rFonts w:ascii="Calibri" w:eastAsia="Calibri" w:hAnsi="Calibri"/>
          <w:sz w:val="22"/>
          <w:szCs w:val="22"/>
        </w:rPr>
      </w:pPr>
      <w:r w:rsidRPr="005F1468">
        <w:rPr>
          <w:rFonts w:ascii="Calibri" w:eastAsia="Calibri" w:hAnsi="Calibri"/>
          <w:sz w:val="22"/>
          <w:szCs w:val="22"/>
        </w:rPr>
        <w:t xml:space="preserve">Are you interested in being referred to an employment service provider, such as OVR? </w:t>
      </w:r>
    </w:p>
    <w:p w:rsidR="005F1468" w:rsidRPr="005F1468" w:rsidRDefault="005F1468" w:rsidP="005F1468">
      <w:pPr>
        <w:spacing w:after="200" w:line="276" w:lineRule="auto"/>
        <w:ind w:left="2160" w:firstLine="0"/>
        <w:contextualSpacing/>
        <w:jc w:val="left"/>
        <w:rPr>
          <w:rFonts w:ascii="Calibri" w:eastAsia="Calibri" w:hAnsi="Calibri"/>
          <w:sz w:val="22"/>
          <w:szCs w:val="22"/>
        </w:rPr>
      </w:pPr>
      <w:r w:rsidRPr="005F1468">
        <w:rPr>
          <w:rFonts w:ascii="Calibri" w:eastAsia="Calibri" w:hAnsi="Calibri"/>
          <w:sz w:val="22"/>
          <w:szCs w:val="22"/>
        </w:rPr>
        <w:t>Yes</w:t>
      </w:r>
      <w:r w:rsidRPr="005F1468">
        <w:rPr>
          <w:rFonts w:ascii="Calibri" w:eastAsia="Calibri" w:hAnsi="Calibri"/>
          <w:sz w:val="22"/>
          <w:szCs w:val="22"/>
        </w:rPr>
        <w:tab/>
        <w:t xml:space="preserve"> No</w:t>
      </w:r>
    </w:p>
    <w:p w:rsidR="005F1468" w:rsidRPr="005F1468" w:rsidRDefault="005F1468" w:rsidP="005F1468">
      <w:pPr>
        <w:spacing w:after="200" w:line="276" w:lineRule="auto"/>
        <w:ind w:left="2160" w:firstLine="0"/>
        <w:contextualSpacing/>
        <w:jc w:val="left"/>
        <w:rPr>
          <w:rFonts w:ascii="Calibri" w:eastAsia="Calibri" w:hAnsi="Calibri"/>
          <w:sz w:val="22"/>
          <w:szCs w:val="22"/>
        </w:rPr>
      </w:pPr>
      <w:r w:rsidRPr="005F1468">
        <w:rPr>
          <w:rFonts w:ascii="Calibri" w:eastAsia="Calibri" w:hAnsi="Calibri"/>
          <w:sz w:val="22"/>
          <w:szCs w:val="22"/>
        </w:rPr>
        <w:t xml:space="preserve">(if Yes, open non-waiver referral template and complete. If no, Stop) </w:t>
      </w:r>
      <w:r w:rsidRPr="005F1468">
        <w:rPr>
          <w:rFonts w:ascii="Calibri" w:eastAsia="Calibri" w:hAnsi="Calibri"/>
          <w:b/>
          <w:sz w:val="22"/>
          <w:szCs w:val="22"/>
        </w:rPr>
        <w:t xml:space="preserve"> </w:t>
      </w:r>
    </w:p>
    <w:p w:rsidR="005F1468" w:rsidRPr="005F1468" w:rsidRDefault="005F1468" w:rsidP="005F1468">
      <w:pPr>
        <w:spacing w:after="160" w:line="259" w:lineRule="auto"/>
        <w:ind w:firstLine="0"/>
        <w:jc w:val="left"/>
        <w:rPr>
          <w:rFonts w:ascii="Calibri" w:eastAsia="Calibri" w:hAnsi="Calibri"/>
          <w:b/>
          <w:sz w:val="22"/>
          <w:szCs w:val="22"/>
        </w:rPr>
        <w:sectPr w:rsidR="005F1468" w:rsidRPr="005F1468" w:rsidSect="005F1468">
          <w:headerReference w:type="default" r:id="rId28"/>
          <w:footerReference w:type="default" r:id="rId29"/>
          <w:footerReference w:type="first" r:id="rId30"/>
          <w:pgSz w:w="12240" w:h="15840"/>
          <w:pgMar w:top="1440" w:right="1440" w:bottom="1152" w:left="864" w:header="720" w:footer="720" w:gutter="0"/>
          <w:pgNumType w:start="42"/>
          <w:cols w:space="720"/>
          <w:docGrid w:linePitch="360"/>
        </w:sectPr>
      </w:pPr>
    </w:p>
    <w:p w:rsidR="005F1468" w:rsidRPr="005F1468" w:rsidRDefault="005F1468" w:rsidP="005F1468">
      <w:pPr>
        <w:spacing w:after="160" w:line="259" w:lineRule="auto"/>
        <w:ind w:firstLine="0"/>
        <w:jc w:val="left"/>
      </w:pPr>
    </w:p>
    <w:p w:rsidR="005F1468" w:rsidRPr="005F1468" w:rsidRDefault="005F1468" w:rsidP="005F1468">
      <w:pPr>
        <w:spacing w:after="160" w:line="259" w:lineRule="auto"/>
        <w:ind w:firstLine="0"/>
        <w:jc w:val="left"/>
        <w:sectPr w:rsidR="005F1468" w:rsidRPr="005F1468" w:rsidSect="00741E4D">
          <w:type w:val="continuous"/>
          <w:pgSz w:w="12240" w:h="15840"/>
          <w:pgMar w:top="1440" w:right="1440" w:bottom="1152" w:left="864" w:header="720" w:footer="720" w:gutter="0"/>
          <w:cols w:space="720"/>
          <w:titlePg/>
          <w:docGrid w:linePitch="360"/>
        </w:sectPr>
      </w:pPr>
    </w:p>
    <w:p w:rsidR="005F1468" w:rsidRPr="005F1468" w:rsidRDefault="005F1468" w:rsidP="005F1468">
      <w:pPr>
        <w:spacing w:after="160" w:line="259" w:lineRule="auto"/>
        <w:ind w:firstLine="0"/>
        <w:jc w:val="left"/>
      </w:pPr>
    </w:p>
    <w:tbl>
      <w:tblPr>
        <w:tblStyle w:val="TableGrid1"/>
        <w:tblW w:w="13680" w:type="dxa"/>
        <w:tblLayout w:type="fixed"/>
        <w:tblLook w:val="04A0" w:firstRow="1" w:lastRow="0" w:firstColumn="1" w:lastColumn="0" w:noHBand="0" w:noVBand="1"/>
      </w:tblPr>
      <w:tblGrid>
        <w:gridCol w:w="5400"/>
        <w:gridCol w:w="3150"/>
        <w:gridCol w:w="2070"/>
        <w:gridCol w:w="1710"/>
        <w:gridCol w:w="1350"/>
      </w:tblGrid>
      <w:tr w:rsidR="005F1468" w:rsidRPr="005F1468" w:rsidTr="00AD0FDB">
        <w:trPr>
          <w:trHeight w:val="779"/>
        </w:trPr>
        <w:tc>
          <w:tcPr>
            <w:tcW w:w="5400" w:type="dxa"/>
            <w:tcBorders>
              <w:top w:val="nil"/>
              <w:left w:val="nil"/>
              <w:right w:val="nil"/>
            </w:tcBorders>
          </w:tcPr>
          <w:p w:rsidR="005F1468" w:rsidRPr="005F1468" w:rsidRDefault="004F6459" w:rsidP="005F1468">
            <w:pPr>
              <w:spacing w:line="240" w:lineRule="auto"/>
              <w:ind w:firstLine="0"/>
              <w:jc w:val="left"/>
              <w:rPr>
                <w:rFonts w:ascii="Calibri Light" w:eastAsia="Calibri" w:hAnsi="Calibri Light" w:cs="Calibri Light"/>
                <w:sz w:val="20"/>
                <w:szCs w:val="20"/>
              </w:rPr>
            </w:pPr>
            <w:r w:rsidRPr="005F1468">
              <w:rPr>
                <w:rFonts w:ascii="Calibri" w:eastAsia="Calibri" w:hAnsi="Calibri"/>
                <w:noProof/>
                <w:sz w:val="22"/>
                <w:szCs w:val="22"/>
              </w:rPr>
              <mc:AlternateContent>
                <mc:Choice Requires="wps">
                  <w:drawing>
                    <wp:anchor distT="0" distB="0" distL="114300" distR="114300" simplePos="0" relativeHeight="251691008" behindDoc="0" locked="0" layoutInCell="1" allowOverlap="1" wp14:anchorId="5DFCB620" wp14:editId="42E3DC0A">
                      <wp:simplePos x="0" y="0"/>
                      <wp:positionH relativeFrom="column">
                        <wp:posOffset>-486420</wp:posOffset>
                      </wp:positionH>
                      <wp:positionV relativeFrom="paragraph">
                        <wp:posOffset>152390</wp:posOffset>
                      </wp:positionV>
                      <wp:extent cx="2770496" cy="354841"/>
                      <wp:effectExtent l="0" t="0" r="0" b="7620"/>
                      <wp:wrapNone/>
                      <wp:docPr id="7" name="Rectangle 5">
                        <a:extLst xmlns:a="http://schemas.openxmlformats.org/drawingml/2006/main">
                          <a:ext uri="{FF2B5EF4-FFF2-40B4-BE49-F238E27FC236}">
                            <a16:creationId xmlns:a16="http://schemas.microsoft.com/office/drawing/2014/main" id="{6AB09D15-D33C-405A-B6D3-13180E2517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70496" cy="35484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568FE" w:rsidRDefault="00F568FE" w:rsidP="005F1468">
                                  <w:pPr>
                                    <w:pStyle w:val="NormalWeb"/>
                                    <w:tabs>
                                      <w:tab w:val="center" w:pos="4680"/>
                                      <w:tab w:val="right" w:pos="9360"/>
                                    </w:tabs>
                                    <w:kinsoku w:val="0"/>
                                    <w:overflowPunct w:val="0"/>
                                    <w:textAlignment w:val="baseline"/>
                                  </w:pPr>
                                  <w:r>
                                    <w:rPr>
                                      <w:rFonts w:ascii="Californian FB" w:eastAsia="Calibri" w:hAnsi="Californian FB"/>
                                      <w:color w:val="979A9B"/>
                                      <w:kern w:val="24"/>
                                      <w:sz w:val="20"/>
                                      <w:szCs w:val="20"/>
                                    </w:rPr>
                                    <w:t>Community HealthChoices</w:t>
                                  </w:r>
                                  <w:r>
                                    <w:rPr>
                                      <w:rFonts w:ascii="Californian FB" w:eastAsia="Calibri" w:hAnsi="Californian FB"/>
                                      <w:color w:val="979A9B"/>
                                      <w:kern w:val="24"/>
                                      <w:sz w:val="22"/>
                                      <w:szCs w:val="22"/>
                                    </w:rPr>
                                    <w:t xml:space="preserve">  </w:t>
                                  </w:r>
                                  <w:r>
                                    <w:rPr>
                                      <w:rFonts w:ascii="Calibri" w:eastAsia="Calibri" w:hAnsi="Calibri"/>
                                      <w:color w:val="979A9B"/>
                                      <w:kern w:val="24"/>
                                      <w:sz w:val="22"/>
                                      <w:szCs w:val="22"/>
                                    </w:rPr>
                                    <w:t xml:space="preserve">  </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CB620" id="Rectangle 5" o:spid="_x0000_s1033" style="position:absolute;margin-left:-38.3pt;margin-top:12pt;width:218.15pt;height:27.9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gzqwMAABkIAAAOAAAAZHJzL2Uyb0RvYy54bWysVclu5DYQvQfIPxC6y9qorWF50NqSAZzJ&#10;IJ5gzmyJagmRSIWkrXYG8+8pUr3Z40OSSR/ULC7Feq+Kr27fHaYRPVEhB84yy7txLURZw9uB7TPr&#10;90+1nVhIKsJaMnJGM+uZSuvd3Y8/3C7zhvq852NLBQInTG6WObN6peaN48impxORN3ymDBY7Liai&#10;wBR7pxVkAe/T6PiuGzkLF+0seEOlhNlyXbTujP+uo436teskVWjMLIhNma8w353+One3ZLMXZO6H&#10;5hgG+Q9RTGRgcOnZVUkUQY9i+MbVNDSCS96pm4ZPDu+6oaEGA6Dx3FdoHnoyU4MFyJHzmSb5/7lt&#10;Pjx9FGhoMyu2ECMTpOg3II2w/UhRaCDRg7qXSoOD0QrqS137eVjV2K5hZGM3x3Ze4dSu/SCp/Lgu&#10;/CD6qk970aYRlCgoj/ftiWAv+mcAjqnW1GDHUGwi/RJtczctvdAug6CA28OtnUdlYHuBl7iVH3px&#10;Xn7VqXVMzKd/g8JZZrkxqHWNmOHD/FFoeHK+580fEjFe9EAA3QrBl56SFvj2jLsXB7Qh4SjaLb/w&#10;Fogjj4obxg6dmFA3DvPP+qB2DYlGB1N1z+eq02w2MOnHsYvTyEINrAUhTvB6GdloP/r0LKT6ifIJ&#10;6UFmCUiQ8UqeANIK87RFb2e8HsbRVPbIXkwAH+sMNU9jPW04+ibDqZtWSZVgG/tRBRyXpb2tC2xH&#10;tReHZVAWRemtGcabfmhbyvSl5wzjf51hd82wjlfycWi1O2NoKaDFKNATgUdMmoYydWLoaqdDvOtI&#10;TknXLi51m3o+FKsPhRolsY1rHNpp7Ca266V5GkEacFm/RHU/MPr9qNCSWWnorw/qKmjA+hKeOrwB&#10;jWymQYFMjsOUWYmrf6tw6eKsWGtSrcgwruMrJnT0bzOxrUM3xkFix3EY2DioXDtP6sLeFl4UxVVe&#10;5NWr/FamZuT3k2FScipAbfBHQPfQtwtqB13gQZj6ngUGCLUfr3gRGffQYRolLCS4+jyo3sijfk5v&#10;lMlu7x8F4Ox85eFy7xVNR2gXplbhuAiGfuerXqjD7mBUKNT+tQbsePsMKgBNEELvufjLQgs0lMyS&#10;fz4SQS00vmegIKmHse5AxsBh7IMhrld21yvscSo4lDvQQFgDXo/QV6NQawuDHjITdc8e5uakNFoI&#10;Ph0+EzEf1UJB9X/gp1ZCNq9EY92rGWR8CwLWDUZRLsCAFG1A/zH0HHulbnDXttl16eh3fwMAAP//&#10;AwBQSwMEFAAGAAgAAAAhADDmIAriAAAACQEAAA8AAABkcnMvZG93bnJldi54bWxMj01Pg0AQhu8m&#10;/ofNmHhrl6KCIEtjNE1MPKi0xnibwvCh7Cyy24L/3vWkx8k8ed/nzdaz7sWRRtsZVrBaBiCIS1N1&#10;3CjYbTeLaxDWIVfYGyYF32RhnZ+eZJhWZuIXOhauET6EbYoKWueGVEpbtqTRLs1A7H+1GTU6f46N&#10;rEacfLjuZRgEkdTYsW9ocaC7lsrP4qAV1NPm7WHm8LGrC/x4Xn0NT6/370qdn823NyAcze4Phl99&#10;rw65d9qbA1dW9AoWcRR5VEF46Td54OIqiUHsFcRJAjLP5P8F+Q8AAAD//wMAUEsBAi0AFAAGAAgA&#10;AAAhALaDOJL+AAAA4QEAABMAAAAAAAAAAAAAAAAAAAAAAFtDb250ZW50X1R5cGVzXS54bWxQSwEC&#10;LQAUAAYACAAAACEAOP0h/9YAAACUAQAACwAAAAAAAAAAAAAAAAAvAQAAX3JlbHMvLnJlbHNQSwEC&#10;LQAUAAYACAAAACEAhB+YM6sDAAAZCAAADgAAAAAAAAAAAAAAAAAuAgAAZHJzL2Uyb0RvYy54bWxQ&#10;SwECLQAUAAYACAAAACEAMOYgCuIAAAAJAQAADwAAAAAAAAAAAAAAAAAFBgAAZHJzL2Rvd25yZXYu&#10;eG1sUEsFBgAAAAAEAAQA8wAAABQHAAAAAA==&#10;" filled="f" fillcolor="#5b9bd5 [3204]" stroked="f" strokecolor="black [3213]">
                      <v:shadow color="#e7e6e6 [3214]"/>
                      <v:textbox>
                        <w:txbxContent>
                          <w:p w:rsidR="00F568FE" w:rsidRDefault="00F568FE" w:rsidP="005F1468">
                            <w:pPr>
                              <w:pStyle w:val="NormalWeb"/>
                              <w:tabs>
                                <w:tab w:val="center" w:pos="4680"/>
                                <w:tab w:val="right" w:pos="9360"/>
                              </w:tabs>
                              <w:kinsoku w:val="0"/>
                              <w:overflowPunct w:val="0"/>
                              <w:textAlignment w:val="baseline"/>
                            </w:pPr>
                            <w:r>
                              <w:rPr>
                                <w:rFonts w:ascii="Californian FB" w:eastAsia="Calibri" w:hAnsi="Californian FB"/>
                                <w:color w:val="979A9B"/>
                                <w:kern w:val="24"/>
                                <w:sz w:val="20"/>
                                <w:szCs w:val="20"/>
                              </w:rPr>
                              <w:t>Community HealthChoices</w:t>
                            </w:r>
                            <w:r>
                              <w:rPr>
                                <w:rFonts w:ascii="Californian FB" w:eastAsia="Calibri" w:hAnsi="Californian FB"/>
                                <w:color w:val="979A9B"/>
                                <w:kern w:val="24"/>
                                <w:sz w:val="22"/>
                                <w:szCs w:val="22"/>
                              </w:rPr>
                              <w:t xml:space="preserve">  </w:t>
                            </w:r>
                            <w:r>
                              <w:rPr>
                                <w:rFonts w:ascii="Calibri" w:eastAsia="Calibri" w:hAnsi="Calibri"/>
                                <w:color w:val="979A9B"/>
                                <w:kern w:val="24"/>
                                <w:sz w:val="22"/>
                                <w:szCs w:val="22"/>
                              </w:rPr>
                              <w:t xml:space="preserve">  </w:t>
                            </w:r>
                          </w:p>
                        </w:txbxContent>
                      </v:textbox>
                    </v:rect>
                  </w:pict>
                </mc:Fallback>
              </mc:AlternateContent>
            </w:r>
            <w:r w:rsidR="005F1468" w:rsidRPr="005F1468">
              <w:rPr>
                <w:rFonts w:ascii="Calibri" w:eastAsia="Calibri" w:hAnsi="Calibri"/>
                <w:sz w:val="22"/>
                <w:szCs w:val="22"/>
              </w:rPr>
              <w:br w:type="page"/>
            </w:r>
            <w:bookmarkStart w:id="50" w:name="_Hlk530130083"/>
            <w:r w:rsidR="005F1468" w:rsidRPr="005F1468">
              <w:rPr>
                <w:rFonts w:ascii="Calibri" w:eastAsia="Calibri" w:hAnsi="Calibri"/>
                <w:noProof/>
                <w:sz w:val="22"/>
                <w:szCs w:val="22"/>
              </w:rPr>
              <w:drawing>
                <wp:anchor distT="0" distB="0" distL="114300" distR="114300" simplePos="0" relativeHeight="251689984" behindDoc="0" locked="0" layoutInCell="1" allowOverlap="1" wp14:anchorId="55566554" wp14:editId="6E7A1ECE">
                  <wp:simplePos x="0" y="0"/>
                  <wp:positionH relativeFrom="column">
                    <wp:posOffset>59055</wp:posOffset>
                  </wp:positionH>
                  <wp:positionV relativeFrom="paragraph">
                    <wp:posOffset>31164</wp:posOffset>
                  </wp:positionV>
                  <wp:extent cx="1473200" cy="127000"/>
                  <wp:effectExtent l="0" t="0" r="0" b="6350"/>
                  <wp:wrapNone/>
                  <wp:docPr id="5" name="Picture 2">
                    <a:extLst xmlns:a="http://schemas.openxmlformats.org/drawingml/2006/main">
                      <a:ext uri="{FF2B5EF4-FFF2-40B4-BE49-F238E27FC236}">
                        <a16:creationId xmlns:a16="http://schemas.microsoft.com/office/drawing/2014/main" id="{2462E788-F4E5-40C4-B673-201124A6E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2462E788-F4E5-40C4-B673-201124A6E6C2}"/>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3200" cy="127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8280" w:type="dxa"/>
            <w:gridSpan w:val="4"/>
            <w:tcBorders>
              <w:top w:val="nil"/>
              <w:left w:val="nil"/>
              <w:right w:val="nil"/>
            </w:tcBorders>
          </w:tcPr>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Light" w:eastAsia="Calibri" w:hAnsi="Calibri Light" w:cs="Calibri Light"/>
                <w:sz w:val="20"/>
                <w:szCs w:val="20"/>
              </w:rPr>
              <w:t>Employment Work Flow Timeline</w:t>
            </w:r>
          </w:p>
        </w:tc>
      </w:tr>
      <w:tr w:rsidR="005F1468" w:rsidRPr="005F1468" w:rsidTr="00AD0FDB">
        <w:trPr>
          <w:trHeight w:val="343"/>
        </w:trPr>
        <w:tc>
          <w:tcPr>
            <w:tcW w:w="5400" w:type="dxa"/>
          </w:tcPr>
          <w:p w:rsidR="005F1468" w:rsidRPr="005F1468" w:rsidRDefault="005F1468" w:rsidP="005F1468">
            <w:pPr>
              <w:spacing w:line="240" w:lineRule="auto"/>
              <w:ind w:firstLine="0"/>
              <w:jc w:val="center"/>
              <w:rPr>
                <w:rFonts w:ascii="Calibri Light" w:eastAsia="Calibri" w:hAnsi="Calibri Light" w:cs="Calibri Light"/>
                <w:sz w:val="20"/>
                <w:szCs w:val="20"/>
              </w:rPr>
            </w:pPr>
            <w:r w:rsidRPr="005F1468">
              <w:rPr>
                <w:rFonts w:ascii="Calibri Light" w:eastAsia="Calibri" w:hAnsi="Calibri Light" w:cs="Calibri Light"/>
                <w:sz w:val="20"/>
                <w:szCs w:val="20"/>
              </w:rPr>
              <w:t>Task</w:t>
            </w:r>
          </w:p>
        </w:tc>
        <w:tc>
          <w:tcPr>
            <w:tcW w:w="3150" w:type="dxa"/>
          </w:tcPr>
          <w:p w:rsidR="005F1468" w:rsidRPr="005F1468" w:rsidRDefault="005F1468" w:rsidP="005F1468">
            <w:pPr>
              <w:spacing w:line="240" w:lineRule="auto"/>
              <w:ind w:firstLine="0"/>
              <w:jc w:val="center"/>
              <w:rPr>
                <w:rFonts w:ascii="Calibri Light" w:eastAsia="Calibri" w:hAnsi="Calibri Light" w:cs="Calibri Light"/>
                <w:sz w:val="20"/>
                <w:szCs w:val="20"/>
              </w:rPr>
            </w:pPr>
            <w:r w:rsidRPr="005F1468">
              <w:rPr>
                <w:rFonts w:ascii="Calibri Light" w:eastAsia="Calibri" w:hAnsi="Calibri Light" w:cs="Calibri Light"/>
                <w:sz w:val="20"/>
                <w:szCs w:val="20"/>
              </w:rPr>
              <w:t>Comment</w:t>
            </w:r>
          </w:p>
        </w:tc>
        <w:tc>
          <w:tcPr>
            <w:tcW w:w="2070" w:type="dxa"/>
          </w:tcPr>
          <w:p w:rsidR="005F1468" w:rsidRPr="005F1468" w:rsidRDefault="005F1468" w:rsidP="005F1468">
            <w:pPr>
              <w:spacing w:line="240" w:lineRule="auto"/>
              <w:ind w:firstLine="0"/>
              <w:jc w:val="center"/>
              <w:rPr>
                <w:rFonts w:ascii="Calibri Light" w:eastAsia="Calibri" w:hAnsi="Calibri Light" w:cs="Calibri Light"/>
                <w:sz w:val="20"/>
                <w:szCs w:val="20"/>
              </w:rPr>
            </w:pPr>
            <w:r w:rsidRPr="005F1468">
              <w:rPr>
                <w:rFonts w:ascii="Calibri Light" w:eastAsia="Calibri" w:hAnsi="Calibri Light" w:cs="Calibri Light"/>
                <w:sz w:val="20"/>
                <w:szCs w:val="20"/>
              </w:rPr>
              <w:t>Responsible</w:t>
            </w:r>
          </w:p>
        </w:tc>
        <w:tc>
          <w:tcPr>
            <w:tcW w:w="1710" w:type="dxa"/>
            <w:tcBorders>
              <w:bottom w:val="single" w:sz="4" w:space="0" w:color="auto"/>
            </w:tcBorders>
            <w:shd w:val="clear" w:color="auto" w:fill="auto"/>
          </w:tcPr>
          <w:p w:rsidR="005F1468" w:rsidRPr="005F1468" w:rsidRDefault="005F1468" w:rsidP="005F1468">
            <w:pPr>
              <w:spacing w:line="240" w:lineRule="auto"/>
              <w:ind w:firstLine="0"/>
              <w:jc w:val="center"/>
              <w:rPr>
                <w:rFonts w:ascii="Calibri Light" w:eastAsia="Calibri" w:hAnsi="Calibri Light" w:cs="Calibri Light"/>
                <w:sz w:val="20"/>
                <w:szCs w:val="20"/>
              </w:rPr>
            </w:pPr>
            <w:r w:rsidRPr="005F1468">
              <w:rPr>
                <w:rFonts w:ascii="Calibri Light" w:eastAsia="Calibri" w:hAnsi="Calibri Light" w:cs="Calibri Light"/>
                <w:sz w:val="20"/>
                <w:szCs w:val="20"/>
              </w:rPr>
              <w:t>Status</w:t>
            </w:r>
          </w:p>
        </w:tc>
        <w:tc>
          <w:tcPr>
            <w:tcW w:w="1350" w:type="dxa"/>
          </w:tcPr>
          <w:p w:rsidR="005F1468" w:rsidRPr="005F1468" w:rsidRDefault="005F1468" w:rsidP="005F1468">
            <w:pPr>
              <w:spacing w:line="240" w:lineRule="auto"/>
              <w:ind w:firstLine="0"/>
              <w:jc w:val="center"/>
              <w:rPr>
                <w:rFonts w:ascii="Calibri Light" w:eastAsia="Calibri" w:hAnsi="Calibri Light" w:cs="Calibri Light"/>
                <w:sz w:val="20"/>
                <w:szCs w:val="20"/>
              </w:rPr>
            </w:pPr>
            <w:r w:rsidRPr="005F1468">
              <w:rPr>
                <w:rFonts w:ascii="Calibri Light" w:eastAsia="Calibri" w:hAnsi="Calibri Light" w:cs="Calibri Light"/>
                <w:sz w:val="20"/>
                <w:szCs w:val="20"/>
              </w:rPr>
              <w:t>Due Date</w:t>
            </w:r>
          </w:p>
        </w:tc>
      </w:tr>
      <w:tr w:rsidR="005F1468" w:rsidRPr="005F1468" w:rsidTr="00AD0FDB">
        <w:trPr>
          <w:trHeight w:val="314"/>
        </w:trPr>
        <w:tc>
          <w:tcPr>
            <w:tcW w:w="13680" w:type="dxa"/>
            <w:gridSpan w:val="5"/>
            <w:shd w:val="clear" w:color="auto" w:fill="auto"/>
          </w:tcPr>
          <w:p w:rsidR="005F1468" w:rsidRPr="005F1468" w:rsidRDefault="005F1468" w:rsidP="005F1468">
            <w:pPr>
              <w:spacing w:line="240" w:lineRule="auto"/>
              <w:ind w:firstLine="0"/>
              <w:jc w:val="center"/>
              <w:rPr>
                <w:rFonts w:ascii="Calibri Light" w:eastAsia="Calibri" w:hAnsi="Calibri Light" w:cs="Calibri Light"/>
                <w:sz w:val="20"/>
                <w:szCs w:val="20"/>
              </w:rPr>
            </w:pPr>
            <w:r w:rsidRPr="005F1468">
              <w:rPr>
                <w:rFonts w:ascii="Calibri" w:eastAsia="Calibri" w:hAnsi="Calibri"/>
                <w:i/>
                <w:sz w:val="22"/>
                <w:szCs w:val="22"/>
              </w:rPr>
              <w:t>Strategy 1: Improve Employment Mini Assessment</w:t>
            </w:r>
          </w:p>
          <w:p w:rsidR="005F1468" w:rsidRPr="005F1468" w:rsidRDefault="005F1468" w:rsidP="005F1468">
            <w:pPr>
              <w:spacing w:line="240" w:lineRule="auto"/>
              <w:ind w:firstLine="0"/>
              <w:jc w:val="left"/>
              <w:rPr>
                <w:rFonts w:ascii="Calibri Light" w:eastAsia="Calibri" w:hAnsi="Calibri Light" w:cs="Calibri Light"/>
                <w:sz w:val="20"/>
                <w:szCs w:val="20"/>
              </w:rPr>
            </w:pPr>
          </w:p>
        </w:tc>
      </w:tr>
      <w:tr w:rsidR="005F1468" w:rsidRPr="005F1468" w:rsidTr="00AD0FDB">
        <w:trPr>
          <w:trHeight w:val="393"/>
        </w:trPr>
        <w:tc>
          <w:tcPr>
            <w:tcW w:w="5400" w:type="dxa"/>
          </w:tcPr>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w:eastAsia="Calibri" w:hAnsi="Calibri"/>
                <w:sz w:val="22"/>
                <w:szCs w:val="22"/>
              </w:rPr>
              <w:t>Phase I: Identifying Opportunity and Solutions:</w:t>
            </w:r>
          </w:p>
        </w:tc>
        <w:tc>
          <w:tcPr>
            <w:tcW w:w="3150" w:type="dxa"/>
          </w:tcPr>
          <w:p w:rsidR="005F1468" w:rsidRPr="005F1468" w:rsidRDefault="005F1468" w:rsidP="005F1468">
            <w:pPr>
              <w:spacing w:line="240" w:lineRule="auto"/>
              <w:ind w:firstLine="0"/>
              <w:jc w:val="left"/>
              <w:rPr>
                <w:rFonts w:ascii="Calibri Light" w:eastAsia="Calibri" w:hAnsi="Calibri Light" w:cs="Calibri Light"/>
                <w:sz w:val="20"/>
                <w:szCs w:val="20"/>
              </w:rPr>
            </w:pPr>
          </w:p>
        </w:tc>
        <w:tc>
          <w:tcPr>
            <w:tcW w:w="2070" w:type="dxa"/>
          </w:tcPr>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Light" w:eastAsia="Calibri" w:hAnsi="Calibri Light" w:cs="Calibri Light"/>
                <w:sz w:val="20"/>
                <w:szCs w:val="20"/>
              </w:rPr>
              <w:t>Strategy</w:t>
            </w:r>
          </w:p>
        </w:tc>
        <w:sdt>
          <w:sdtPr>
            <w:rPr>
              <w:rFonts w:ascii="Calibri Light" w:eastAsia="Calibri" w:hAnsi="Calibri Light" w:cs="Calibri Light"/>
              <w:sz w:val="20"/>
              <w:szCs w:val="20"/>
            </w:rPr>
            <w:alias w:val="Status"/>
            <w:tag w:val="Status"/>
            <w:id w:val="752486974"/>
            <w:placeholder>
              <w:docPart w:val="B53C3ACAEABE47829C7BA1A1C932016A"/>
            </w:placeholder>
            <w:dropDownList>
              <w:listItem w:value="Choose an item."/>
              <w:listItem w:displayText="Not Started" w:value="Not Started"/>
              <w:listItem w:displayText="Complete" w:value="Complete"/>
              <w:listItem w:displayText="In Progress" w:value="In Progress"/>
              <w:listItem w:displayText="Overdue" w:value="Overdue"/>
            </w:dropDownList>
          </w:sdtPr>
          <w:sdtEndPr/>
          <w:sdtContent>
            <w:tc>
              <w:tcPr>
                <w:tcW w:w="1710" w:type="dxa"/>
                <w:tcBorders>
                  <w:bottom w:val="single" w:sz="4" w:space="0" w:color="auto"/>
                </w:tcBorders>
                <w:shd w:val="clear" w:color="auto" w:fill="008000"/>
              </w:tcPr>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Light" w:eastAsia="Calibri" w:hAnsi="Calibri Light" w:cs="Calibri Light"/>
                    <w:sz w:val="20"/>
                    <w:szCs w:val="20"/>
                  </w:rPr>
                  <w:t>Complete</w:t>
                </w:r>
              </w:p>
            </w:tc>
          </w:sdtContent>
        </w:sdt>
        <w:tc>
          <w:tcPr>
            <w:tcW w:w="1350" w:type="dxa"/>
          </w:tcPr>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Light" w:eastAsia="Calibri" w:hAnsi="Calibri Light" w:cs="Calibri Light"/>
                <w:sz w:val="20"/>
                <w:szCs w:val="20"/>
              </w:rPr>
              <w:t>11/2018</w:t>
            </w:r>
          </w:p>
        </w:tc>
      </w:tr>
      <w:tr w:rsidR="005F1468" w:rsidRPr="005F1468" w:rsidTr="00AD0FDB">
        <w:trPr>
          <w:trHeight w:val="368"/>
        </w:trPr>
        <w:tc>
          <w:tcPr>
            <w:tcW w:w="5400" w:type="dxa"/>
          </w:tcPr>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w:eastAsia="Calibri" w:hAnsi="Calibri"/>
                <w:sz w:val="22"/>
                <w:szCs w:val="22"/>
              </w:rPr>
              <w:t>Phase II: Implementation of Strategy:</w:t>
            </w:r>
          </w:p>
        </w:tc>
        <w:tc>
          <w:tcPr>
            <w:tcW w:w="3150" w:type="dxa"/>
          </w:tcPr>
          <w:p w:rsidR="005F1468" w:rsidRPr="005F1468" w:rsidRDefault="005F1468" w:rsidP="005F1468">
            <w:pPr>
              <w:spacing w:line="240" w:lineRule="auto"/>
              <w:ind w:firstLine="0"/>
              <w:jc w:val="left"/>
              <w:rPr>
                <w:rFonts w:ascii="Calibri Light" w:eastAsia="Calibri" w:hAnsi="Calibri Light" w:cs="Calibri Light"/>
                <w:sz w:val="20"/>
                <w:szCs w:val="20"/>
              </w:rPr>
            </w:pPr>
          </w:p>
        </w:tc>
        <w:tc>
          <w:tcPr>
            <w:tcW w:w="2070" w:type="dxa"/>
          </w:tcPr>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Light" w:eastAsia="Calibri" w:hAnsi="Calibri Light" w:cs="Calibri Light"/>
                <w:sz w:val="20"/>
                <w:szCs w:val="20"/>
              </w:rPr>
              <w:t xml:space="preserve">Strategy/Clinical </w:t>
            </w:r>
          </w:p>
        </w:tc>
        <w:sdt>
          <w:sdtPr>
            <w:rPr>
              <w:rFonts w:ascii="Calibri Light" w:eastAsia="Calibri" w:hAnsi="Calibri Light" w:cs="Calibri Light"/>
              <w:sz w:val="20"/>
              <w:szCs w:val="20"/>
            </w:rPr>
            <w:alias w:val="Status"/>
            <w:tag w:val="Status"/>
            <w:id w:val="975490174"/>
            <w:placeholder>
              <w:docPart w:val="B8CB5285A54349609C3046BD5AC40B99"/>
            </w:placeholder>
            <w:dropDownList>
              <w:listItem w:value="Choose an item."/>
              <w:listItem w:displayText="Not Started" w:value="Not Started"/>
              <w:listItem w:displayText="Complete" w:value="Complete"/>
              <w:listItem w:displayText="In Progress" w:value="In Progress"/>
              <w:listItem w:displayText="Overdue" w:value="Overdue"/>
            </w:dropDownList>
          </w:sdtPr>
          <w:sdtEndPr/>
          <w:sdtContent>
            <w:tc>
              <w:tcPr>
                <w:tcW w:w="1710" w:type="dxa"/>
                <w:tcBorders>
                  <w:bottom w:val="single" w:sz="4" w:space="0" w:color="auto"/>
                </w:tcBorders>
                <w:shd w:val="clear" w:color="auto" w:fill="008000"/>
              </w:tcPr>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Light" w:eastAsia="Calibri" w:hAnsi="Calibri Light" w:cs="Calibri Light"/>
                    <w:sz w:val="20"/>
                    <w:szCs w:val="20"/>
                  </w:rPr>
                  <w:t>Complete</w:t>
                </w:r>
              </w:p>
            </w:tc>
          </w:sdtContent>
        </w:sdt>
        <w:tc>
          <w:tcPr>
            <w:tcW w:w="1350" w:type="dxa"/>
          </w:tcPr>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Light" w:eastAsia="Calibri" w:hAnsi="Calibri Light" w:cs="Calibri Light"/>
                <w:sz w:val="20"/>
                <w:szCs w:val="20"/>
              </w:rPr>
              <w:t>11/2018</w:t>
            </w:r>
          </w:p>
        </w:tc>
      </w:tr>
      <w:tr w:rsidR="005F1468" w:rsidRPr="005F1468" w:rsidTr="00AD0FDB">
        <w:trPr>
          <w:trHeight w:val="393"/>
        </w:trPr>
        <w:tc>
          <w:tcPr>
            <w:tcW w:w="5400" w:type="dxa"/>
          </w:tcPr>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w:eastAsia="Calibri" w:hAnsi="Calibri"/>
                <w:sz w:val="22"/>
                <w:szCs w:val="22"/>
              </w:rPr>
              <w:t>Phase III: Execution and Rollout</w:t>
            </w:r>
          </w:p>
        </w:tc>
        <w:tc>
          <w:tcPr>
            <w:tcW w:w="3150" w:type="dxa"/>
          </w:tcPr>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Light" w:eastAsia="Calibri" w:hAnsi="Calibri Light" w:cs="Calibri Light"/>
                <w:sz w:val="20"/>
                <w:szCs w:val="20"/>
              </w:rPr>
              <w:t>ILS for building into eCare</w:t>
            </w:r>
          </w:p>
        </w:tc>
        <w:tc>
          <w:tcPr>
            <w:tcW w:w="2070" w:type="dxa"/>
          </w:tcPr>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Light" w:eastAsia="Calibri" w:hAnsi="Calibri Light" w:cs="Calibri Light"/>
                <w:sz w:val="20"/>
                <w:szCs w:val="20"/>
              </w:rPr>
              <w:t>Strategy/Clinical Ops</w:t>
            </w:r>
          </w:p>
        </w:tc>
        <w:sdt>
          <w:sdtPr>
            <w:rPr>
              <w:rFonts w:ascii="Calibri Light" w:eastAsia="Calibri" w:hAnsi="Calibri Light" w:cs="Calibri Light"/>
              <w:sz w:val="20"/>
              <w:szCs w:val="20"/>
            </w:rPr>
            <w:alias w:val="Status"/>
            <w:tag w:val="Status"/>
            <w:id w:val="1598516969"/>
            <w:placeholder>
              <w:docPart w:val="EEF3A97F7660492385BF8265B871D349"/>
            </w:placeholder>
            <w:dropDownList>
              <w:listItem w:value="Choose an item."/>
              <w:listItem w:displayText="Not Started" w:value="Not Started"/>
              <w:listItem w:displayText="Complete" w:value="Complete"/>
              <w:listItem w:displayText="In Progress" w:value="In Progress"/>
              <w:listItem w:displayText="Overdue" w:value="Overdue"/>
            </w:dropDownList>
          </w:sdtPr>
          <w:sdtEndPr/>
          <w:sdtContent>
            <w:tc>
              <w:tcPr>
                <w:tcW w:w="1710" w:type="dxa"/>
                <w:tcBorders>
                  <w:bottom w:val="single" w:sz="4" w:space="0" w:color="auto"/>
                </w:tcBorders>
                <w:shd w:val="clear" w:color="auto" w:fill="FFFF00"/>
              </w:tcPr>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Light" w:eastAsia="Calibri" w:hAnsi="Calibri Light" w:cs="Calibri Light"/>
                    <w:sz w:val="20"/>
                    <w:szCs w:val="20"/>
                  </w:rPr>
                  <w:t>In Progress</w:t>
                </w:r>
              </w:p>
            </w:tc>
          </w:sdtContent>
        </w:sdt>
        <w:tc>
          <w:tcPr>
            <w:tcW w:w="1350" w:type="dxa"/>
          </w:tcPr>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Light" w:eastAsia="Calibri" w:hAnsi="Calibri Light" w:cs="Calibri Light"/>
                <w:sz w:val="20"/>
                <w:szCs w:val="20"/>
              </w:rPr>
              <w:t>4/1/19</w:t>
            </w:r>
          </w:p>
        </w:tc>
      </w:tr>
      <w:tr w:rsidR="005F1468" w:rsidRPr="005F1468" w:rsidTr="00AD0FDB">
        <w:trPr>
          <w:trHeight w:val="393"/>
        </w:trPr>
        <w:tc>
          <w:tcPr>
            <w:tcW w:w="5400" w:type="dxa"/>
          </w:tcPr>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w:eastAsia="Calibri" w:hAnsi="Calibri"/>
                <w:sz w:val="22"/>
                <w:szCs w:val="22"/>
              </w:rPr>
              <w:t>Phase IV: Evaluation and Impact:</w:t>
            </w:r>
          </w:p>
        </w:tc>
        <w:tc>
          <w:tcPr>
            <w:tcW w:w="3150" w:type="dxa"/>
          </w:tcPr>
          <w:p w:rsidR="005F1468" w:rsidRPr="005F1468" w:rsidRDefault="005F1468" w:rsidP="005F1468">
            <w:pPr>
              <w:spacing w:line="240" w:lineRule="auto"/>
              <w:ind w:firstLine="0"/>
              <w:jc w:val="left"/>
              <w:rPr>
                <w:rFonts w:ascii="Calibri Light" w:eastAsia="Calibri" w:hAnsi="Calibri Light" w:cs="Calibri Light"/>
                <w:sz w:val="20"/>
                <w:szCs w:val="20"/>
              </w:rPr>
            </w:pPr>
          </w:p>
        </w:tc>
        <w:tc>
          <w:tcPr>
            <w:tcW w:w="2070" w:type="dxa"/>
          </w:tcPr>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Light" w:eastAsia="Calibri" w:hAnsi="Calibri Light" w:cs="Calibri Light"/>
                <w:sz w:val="20"/>
                <w:szCs w:val="20"/>
              </w:rPr>
              <w:t>Strategy/Clinical</w:t>
            </w:r>
          </w:p>
        </w:tc>
        <w:sdt>
          <w:sdtPr>
            <w:rPr>
              <w:rFonts w:ascii="Calibri Light" w:eastAsia="Calibri" w:hAnsi="Calibri Light" w:cs="Calibri Light"/>
              <w:sz w:val="20"/>
              <w:szCs w:val="20"/>
            </w:rPr>
            <w:alias w:val="Status"/>
            <w:tag w:val="Status"/>
            <w:id w:val="463160711"/>
            <w:placeholder>
              <w:docPart w:val="7235168050AB4C3EADA5CB85A97EDADB"/>
            </w:placeholder>
            <w:showingPlcHdr/>
            <w:dropDownList>
              <w:listItem w:value="Choose an item."/>
              <w:listItem w:displayText="Not Started" w:value="Not Started"/>
              <w:listItem w:displayText="Complete" w:value="Complete"/>
              <w:listItem w:displayText="In Progress" w:value="In Progress"/>
              <w:listItem w:displayText="Overdue" w:value="Overdue"/>
            </w:dropDownList>
          </w:sdtPr>
          <w:sdtEndPr/>
          <w:sdtContent>
            <w:tc>
              <w:tcPr>
                <w:tcW w:w="1710" w:type="dxa"/>
                <w:tcBorders>
                  <w:bottom w:val="single" w:sz="4" w:space="0" w:color="auto"/>
                </w:tcBorders>
                <w:shd w:val="clear" w:color="auto" w:fill="auto"/>
              </w:tcPr>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w:eastAsia="Calibri" w:hAnsi="Calibri"/>
                    <w:color w:val="808080"/>
                    <w:sz w:val="22"/>
                    <w:szCs w:val="22"/>
                  </w:rPr>
                  <w:t>Choose an item.</w:t>
                </w:r>
              </w:p>
            </w:tc>
          </w:sdtContent>
        </w:sdt>
        <w:tc>
          <w:tcPr>
            <w:tcW w:w="1350" w:type="dxa"/>
          </w:tcPr>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Light" w:eastAsia="Calibri" w:hAnsi="Calibri Light" w:cs="Calibri Light"/>
                <w:sz w:val="20"/>
                <w:szCs w:val="20"/>
              </w:rPr>
              <w:t>4/30/19</w:t>
            </w:r>
          </w:p>
        </w:tc>
      </w:tr>
      <w:tr w:rsidR="005F1468" w:rsidRPr="005F1468" w:rsidTr="00AD0FDB">
        <w:trPr>
          <w:trHeight w:val="359"/>
        </w:trPr>
        <w:tc>
          <w:tcPr>
            <w:tcW w:w="13680" w:type="dxa"/>
            <w:gridSpan w:val="5"/>
          </w:tcPr>
          <w:p w:rsidR="005F1468" w:rsidRPr="005F1468" w:rsidRDefault="005F1468" w:rsidP="005F1468">
            <w:pPr>
              <w:spacing w:line="240" w:lineRule="auto"/>
              <w:ind w:firstLine="0"/>
              <w:jc w:val="center"/>
              <w:rPr>
                <w:rFonts w:ascii="Calibri Light" w:eastAsia="Calibri" w:hAnsi="Calibri Light" w:cs="Calibri Light"/>
                <w:sz w:val="20"/>
                <w:szCs w:val="20"/>
              </w:rPr>
            </w:pPr>
            <w:r w:rsidRPr="005F1468">
              <w:rPr>
                <w:rFonts w:ascii="Calibri" w:eastAsia="Calibri" w:hAnsi="Calibri"/>
                <w:i/>
                <w:sz w:val="22"/>
                <w:szCs w:val="22"/>
              </w:rPr>
              <w:t>Strategy 2: Implement Employment Specialist Role</w:t>
            </w:r>
          </w:p>
          <w:p w:rsidR="005F1468" w:rsidRPr="005F1468" w:rsidRDefault="005F1468" w:rsidP="005F1468">
            <w:pPr>
              <w:spacing w:line="240" w:lineRule="auto"/>
              <w:ind w:firstLine="0"/>
              <w:jc w:val="left"/>
              <w:rPr>
                <w:rFonts w:ascii="Calibri Light" w:eastAsia="Calibri" w:hAnsi="Calibri Light" w:cs="Calibri Light"/>
                <w:sz w:val="20"/>
                <w:szCs w:val="20"/>
              </w:rPr>
            </w:pPr>
          </w:p>
        </w:tc>
      </w:tr>
      <w:tr w:rsidR="005F1468" w:rsidRPr="005F1468" w:rsidTr="00AD0FDB">
        <w:trPr>
          <w:trHeight w:val="368"/>
        </w:trPr>
        <w:tc>
          <w:tcPr>
            <w:tcW w:w="5400" w:type="dxa"/>
          </w:tcPr>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w:eastAsia="Calibri" w:hAnsi="Calibri"/>
                <w:sz w:val="22"/>
                <w:szCs w:val="22"/>
              </w:rPr>
              <w:t>Phase I: Identifying Opportunity and Solutions:</w:t>
            </w:r>
          </w:p>
        </w:tc>
        <w:tc>
          <w:tcPr>
            <w:tcW w:w="3150" w:type="dxa"/>
          </w:tcPr>
          <w:p w:rsidR="005F1468" w:rsidRPr="005F1468" w:rsidRDefault="005F1468" w:rsidP="005F1468">
            <w:pPr>
              <w:spacing w:line="240" w:lineRule="auto"/>
              <w:ind w:firstLine="0"/>
              <w:jc w:val="left"/>
              <w:rPr>
                <w:rFonts w:ascii="Calibri Light" w:eastAsia="Calibri" w:hAnsi="Calibri Light" w:cs="Calibri Light"/>
                <w:sz w:val="20"/>
                <w:szCs w:val="20"/>
              </w:rPr>
            </w:pPr>
          </w:p>
        </w:tc>
        <w:tc>
          <w:tcPr>
            <w:tcW w:w="2070" w:type="dxa"/>
          </w:tcPr>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Light" w:eastAsia="Calibri" w:hAnsi="Calibri Light" w:cs="Calibri Light"/>
                <w:sz w:val="20"/>
                <w:szCs w:val="20"/>
              </w:rPr>
              <w:t>Strategy</w:t>
            </w:r>
          </w:p>
        </w:tc>
        <w:sdt>
          <w:sdtPr>
            <w:rPr>
              <w:rFonts w:ascii="Calibri Light" w:eastAsia="Calibri" w:hAnsi="Calibri Light" w:cs="Calibri Light"/>
              <w:sz w:val="20"/>
              <w:szCs w:val="20"/>
            </w:rPr>
            <w:alias w:val="Status"/>
            <w:tag w:val="Status"/>
            <w:id w:val="1873188259"/>
            <w:placeholder>
              <w:docPart w:val="9FCACF7828264ABD83E476FC357C7E82"/>
            </w:placeholder>
            <w:dropDownList>
              <w:listItem w:value="Choose an item."/>
              <w:listItem w:displayText="Not Started" w:value="Not Started"/>
              <w:listItem w:displayText="Complete" w:value="Complete"/>
              <w:listItem w:displayText="In Progress" w:value="In Progress"/>
              <w:listItem w:displayText="Overdue" w:value="Overdue"/>
            </w:dropDownList>
          </w:sdtPr>
          <w:sdtEndPr/>
          <w:sdtContent>
            <w:tc>
              <w:tcPr>
                <w:tcW w:w="1710" w:type="dxa"/>
                <w:tcBorders>
                  <w:bottom w:val="single" w:sz="4" w:space="0" w:color="auto"/>
                </w:tcBorders>
                <w:shd w:val="clear" w:color="auto" w:fill="008000"/>
              </w:tcPr>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Light" w:eastAsia="Calibri" w:hAnsi="Calibri Light" w:cs="Calibri Light"/>
                    <w:sz w:val="20"/>
                    <w:szCs w:val="20"/>
                  </w:rPr>
                  <w:t>Complete</w:t>
                </w:r>
              </w:p>
            </w:tc>
          </w:sdtContent>
        </w:sdt>
        <w:tc>
          <w:tcPr>
            <w:tcW w:w="1350" w:type="dxa"/>
          </w:tcPr>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Light" w:eastAsia="Calibri" w:hAnsi="Calibri Light" w:cs="Calibri Light"/>
                <w:sz w:val="20"/>
                <w:szCs w:val="20"/>
              </w:rPr>
              <w:t>2/2019</w:t>
            </w:r>
          </w:p>
        </w:tc>
      </w:tr>
      <w:tr w:rsidR="005F1468" w:rsidRPr="005F1468" w:rsidTr="00AD0FDB">
        <w:trPr>
          <w:trHeight w:val="393"/>
        </w:trPr>
        <w:tc>
          <w:tcPr>
            <w:tcW w:w="5400" w:type="dxa"/>
          </w:tcPr>
          <w:p w:rsidR="005F1468" w:rsidRPr="005F1468" w:rsidRDefault="005F1468" w:rsidP="005F1468">
            <w:pPr>
              <w:tabs>
                <w:tab w:val="left" w:pos="1850"/>
              </w:tabs>
              <w:spacing w:line="240" w:lineRule="auto"/>
              <w:ind w:firstLine="0"/>
              <w:jc w:val="left"/>
              <w:rPr>
                <w:rFonts w:ascii="Calibri Light" w:eastAsia="Calibri" w:hAnsi="Calibri Light" w:cs="Calibri Light"/>
                <w:sz w:val="20"/>
                <w:szCs w:val="20"/>
              </w:rPr>
            </w:pPr>
            <w:r w:rsidRPr="005F1468">
              <w:rPr>
                <w:rFonts w:ascii="Calibri" w:eastAsia="Calibri" w:hAnsi="Calibri"/>
                <w:sz w:val="22"/>
                <w:szCs w:val="22"/>
              </w:rPr>
              <w:t>Phase II: Implementation of Strategy:</w:t>
            </w:r>
          </w:p>
        </w:tc>
        <w:tc>
          <w:tcPr>
            <w:tcW w:w="3150" w:type="dxa"/>
          </w:tcPr>
          <w:p w:rsidR="005F1468" w:rsidRPr="005F1468" w:rsidRDefault="005F1468" w:rsidP="005F1468">
            <w:pPr>
              <w:spacing w:line="240" w:lineRule="auto"/>
              <w:ind w:firstLine="0"/>
              <w:jc w:val="left"/>
              <w:rPr>
                <w:rFonts w:ascii="Calibri Light" w:eastAsia="Calibri" w:hAnsi="Calibri Light" w:cs="Calibri Light"/>
                <w:sz w:val="20"/>
                <w:szCs w:val="20"/>
              </w:rPr>
            </w:pPr>
          </w:p>
        </w:tc>
        <w:tc>
          <w:tcPr>
            <w:tcW w:w="2070" w:type="dxa"/>
          </w:tcPr>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Light" w:eastAsia="Calibri" w:hAnsi="Calibri Light" w:cs="Calibri Light"/>
                <w:sz w:val="20"/>
                <w:szCs w:val="20"/>
              </w:rPr>
              <w:t>Strategy</w:t>
            </w:r>
          </w:p>
        </w:tc>
        <w:sdt>
          <w:sdtPr>
            <w:rPr>
              <w:rFonts w:ascii="Calibri Light" w:eastAsia="Calibri" w:hAnsi="Calibri Light" w:cs="Calibri Light"/>
              <w:sz w:val="20"/>
              <w:szCs w:val="20"/>
            </w:rPr>
            <w:alias w:val="Status"/>
            <w:tag w:val="Status"/>
            <w:id w:val="1091282016"/>
            <w:placeholder>
              <w:docPart w:val="AD8F59BCFA05419CA0D7212EF2894523"/>
            </w:placeholder>
            <w:dropDownList>
              <w:listItem w:value="Choose an item."/>
              <w:listItem w:displayText="Not Started" w:value="Not Started"/>
              <w:listItem w:displayText="Complete" w:value="Complete"/>
              <w:listItem w:displayText="In Progress" w:value="In Progress"/>
              <w:listItem w:displayText="Overdue" w:value="Overdue"/>
            </w:dropDownList>
          </w:sdtPr>
          <w:sdtEndPr/>
          <w:sdtContent>
            <w:tc>
              <w:tcPr>
                <w:tcW w:w="1710" w:type="dxa"/>
                <w:tcBorders>
                  <w:bottom w:val="single" w:sz="4" w:space="0" w:color="auto"/>
                </w:tcBorders>
                <w:shd w:val="clear" w:color="auto" w:fill="FFFF00"/>
              </w:tcPr>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Light" w:eastAsia="Calibri" w:hAnsi="Calibri Light" w:cs="Calibri Light"/>
                    <w:sz w:val="20"/>
                    <w:szCs w:val="20"/>
                  </w:rPr>
                  <w:t>In Progress</w:t>
                </w:r>
              </w:p>
            </w:tc>
          </w:sdtContent>
        </w:sdt>
        <w:tc>
          <w:tcPr>
            <w:tcW w:w="1350" w:type="dxa"/>
          </w:tcPr>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Light" w:eastAsia="Calibri" w:hAnsi="Calibri Light" w:cs="Calibri Light"/>
                <w:sz w:val="20"/>
                <w:szCs w:val="20"/>
              </w:rPr>
              <w:t>4/2019</w:t>
            </w:r>
          </w:p>
        </w:tc>
      </w:tr>
      <w:tr w:rsidR="005F1468" w:rsidRPr="005F1468" w:rsidTr="00AD0FDB">
        <w:trPr>
          <w:trHeight w:val="393"/>
        </w:trPr>
        <w:tc>
          <w:tcPr>
            <w:tcW w:w="5400" w:type="dxa"/>
          </w:tcPr>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w:eastAsia="Calibri" w:hAnsi="Calibri"/>
                <w:sz w:val="22"/>
                <w:szCs w:val="22"/>
              </w:rPr>
              <w:t>Phase III: Execution and Rollout:</w:t>
            </w:r>
          </w:p>
        </w:tc>
        <w:tc>
          <w:tcPr>
            <w:tcW w:w="3150" w:type="dxa"/>
          </w:tcPr>
          <w:p w:rsidR="005F1468" w:rsidRPr="005F1468" w:rsidRDefault="005F1468" w:rsidP="005F1468">
            <w:pPr>
              <w:spacing w:line="240" w:lineRule="auto"/>
              <w:ind w:firstLine="0"/>
              <w:jc w:val="left"/>
              <w:rPr>
                <w:rFonts w:ascii="Calibri Light" w:eastAsia="Calibri" w:hAnsi="Calibri Light" w:cs="Calibri Light"/>
                <w:sz w:val="20"/>
                <w:szCs w:val="20"/>
              </w:rPr>
            </w:pPr>
          </w:p>
        </w:tc>
        <w:tc>
          <w:tcPr>
            <w:tcW w:w="2070" w:type="dxa"/>
          </w:tcPr>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Light" w:eastAsia="Calibri" w:hAnsi="Calibri Light" w:cs="Calibri Light"/>
                <w:sz w:val="20"/>
                <w:szCs w:val="20"/>
              </w:rPr>
              <w:t>Strategy</w:t>
            </w:r>
          </w:p>
        </w:tc>
        <w:sdt>
          <w:sdtPr>
            <w:rPr>
              <w:rFonts w:ascii="Calibri Light" w:eastAsia="Calibri" w:hAnsi="Calibri Light" w:cs="Calibri Light"/>
              <w:sz w:val="20"/>
              <w:szCs w:val="20"/>
            </w:rPr>
            <w:alias w:val="Status"/>
            <w:tag w:val="Status"/>
            <w:id w:val="457759672"/>
            <w:placeholder>
              <w:docPart w:val="99BB67D1105C4078AC6DD0EA475AAD90"/>
            </w:placeholder>
            <w:showingPlcHdr/>
            <w:dropDownList>
              <w:listItem w:value="Choose an item."/>
              <w:listItem w:displayText="Not Started" w:value="Not Started"/>
              <w:listItem w:displayText="Complete" w:value="Complete"/>
              <w:listItem w:displayText="In Progress" w:value="In Progress"/>
              <w:listItem w:displayText="Overdue" w:value="Overdue"/>
            </w:dropDownList>
          </w:sdtPr>
          <w:sdtEndPr/>
          <w:sdtContent>
            <w:tc>
              <w:tcPr>
                <w:tcW w:w="1710" w:type="dxa"/>
                <w:tcBorders>
                  <w:bottom w:val="single" w:sz="4" w:space="0" w:color="auto"/>
                </w:tcBorders>
                <w:shd w:val="clear" w:color="auto" w:fill="auto"/>
              </w:tcPr>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w:eastAsia="Calibri" w:hAnsi="Calibri"/>
                    <w:color w:val="808080"/>
                    <w:sz w:val="22"/>
                    <w:szCs w:val="22"/>
                  </w:rPr>
                  <w:t>Choose an item.</w:t>
                </w:r>
              </w:p>
            </w:tc>
          </w:sdtContent>
        </w:sdt>
        <w:tc>
          <w:tcPr>
            <w:tcW w:w="1350" w:type="dxa"/>
          </w:tcPr>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Light" w:eastAsia="Calibri" w:hAnsi="Calibri Light" w:cs="Calibri Light"/>
                <w:sz w:val="20"/>
                <w:szCs w:val="20"/>
              </w:rPr>
              <w:t>6/2019</w:t>
            </w:r>
          </w:p>
        </w:tc>
      </w:tr>
      <w:tr w:rsidR="005F1468" w:rsidRPr="005F1468" w:rsidTr="00AD0FDB">
        <w:trPr>
          <w:trHeight w:val="368"/>
        </w:trPr>
        <w:tc>
          <w:tcPr>
            <w:tcW w:w="5400" w:type="dxa"/>
          </w:tcPr>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w:eastAsia="Calibri" w:hAnsi="Calibri"/>
                <w:sz w:val="22"/>
                <w:szCs w:val="22"/>
              </w:rPr>
              <w:t>Phase IV: Evaluation and Impact:</w:t>
            </w:r>
          </w:p>
        </w:tc>
        <w:tc>
          <w:tcPr>
            <w:tcW w:w="3150" w:type="dxa"/>
          </w:tcPr>
          <w:p w:rsidR="005F1468" w:rsidRPr="005F1468" w:rsidRDefault="005F1468" w:rsidP="005F1468">
            <w:pPr>
              <w:spacing w:line="240" w:lineRule="auto"/>
              <w:ind w:firstLine="0"/>
              <w:jc w:val="left"/>
              <w:rPr>
                <w:rFonts w:ascii="Calibri Light" w:eastAsia="Calibri" w:hAnsi="Calibri Light" w:cs="Calibri Light"/>
                <w:sz w:val="20"/>
                <w:szCs w:val="20"/>
              </w:rPr>
            </w:pPr>
          </w:p>
        </w:tc>
        <w:tc>
          <w:tcPr>
            <w:tcW w:w="2070" w:type="dxa"/>
          </w:tcPr>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Light" w:eastAsia="Calibri" w:hAnsi="Calibri Light" w:cs="Calibri Light"/>
                <w:sz w:val="20"/>
                <w:szCs w:val="20"/>
              </w:rPr>
              <w:t>Strategy</w:t>
            </w:r>
          </w:p>
        </w:tc>
        <w:sdt>
          <w:sdtPr>
            <w:rPr>
              <w:rFonts w:ascii="Calibri Light" w:eastAsia="Calibri" w:hAnsi="Calibri Light" w:cs="Calibri Light"/>
              <w:sz w:val="20"/>
              <w:szCs w:val="20"/>
            </w:rPr>
            <w:alias w:val="Status"/>
            <w:tag w:val="Status"/>
            <w:id w:val="-1122761343"/>
            <w:placeholder>
              <w:docPart w:val="511DBB4E146C4693B487D86C7137D246"/>
            </w:placeholder>
            <w:showingPlcHdr/>
            <w:dropDownList>
              <w:listItem w:value="Choose an item."/>
              <w:listItem w:displayText="Not Started" w:value="Not Started"/>
              <w:listItem w:displayText="Complete" w:value="Complete"/>
              <w:listItem w:displayText="In Progress" w:value="In Progress"/>
              <w:listItem w:displayText="Overdue" w:value="Overdue"/>
            </w:dropDownList>
          </w:sdtPr>
          <w:sdtEndPr/>
          <w:sdtContent>
            <w:tc>
              <w:tcPr>
                <w:tcW w:w="1710" w:type="dxa"/>
                <w:tcBorders>
                  <w:bottom w:val="single" w:sz="4" w:space="0" w:color="auto"/>
                </w:tcBorders>
                <w:shd w:val="clear" w:color="auto" w:fill="auto"/>
              </w:tcPr>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w:eastAsia="Calibri" w:hAnsi="Calibri"/>
                    <w:color w:val="808080"/>
                    <w:sz w:val="22"/>
                    <w:szCs w:val="22"/>
                  </w:rPr>
                  <w:t>Choose an item.</w:t>
                </w:r>
              </w:p>
            </w:tc>
          </w:sdtContent>
        </w:sdt>
        <w:tc>
          <w:tcPr>
            <w:tcW w:w="1350" w:type="dxa"/>
          </w:tcPr>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Light" w:eastAsia="Calibri" w:hAnsi="Calibri Light" w:cs="Calibri Light"/>
                <w:sz w:val="20"/>
                <w:szCs w:val="20"/>
              </w:rPr>
              <w:t>8/2019</w:t>
            </w:r>
          </w:p>
        </w:tc>
      </w:tr>
      <w:tr w:rsidR="005F1468" w:rsidRPr="005F1468" w:rsidTr="00AD0FDB">
        <w:trPr>
          <w:trHeight w:val="440"/>
        </w:trPr>
        <w:tc>
          <w:tcPr>
            <w:tcW w:w="13680" w:type="dxa"/>
            <w:gridSpan w:val="5"/>
          </w:tcPr>
          <w:p w:rsidR="005F1468" w:rsidRPr="005F1468" w:rsidRDefault="005F1468" w:rsidP="005F1468">
            <w:pPr>
              <w:spacing w:line="240" w:lineRule="auto"/>
              <w:ind w:firstLine="0"/>
              <w:jc w:val="center"/>
              <w:rPr>
                <w:rFonts w:ascii="Calibri Light" w:eastAsia="Calibri" w:hAnsi="Calibri Light" w:cs="Calibri Light"/>
                <w:sz w:val="20"/>
                <w:szCs w:val="20"/>
              </w:rPr>
            </w:pPr>
            <w:r w:rsidRPr="005F1468">
              <w:rPr>
                <w:rFonts w:ascii="Calibri" w:eastAsia="Calibri" w:hAnsi="Calibri"/>
                <w:i/>
                <w:sz w:val="22"/>
                <w:szCs w:val="22"/>
              </w:rPr>
              <w:t>Strategy 3: Educate Service Coordinators on ESS Procedures</w:t>
            </w:r>
          </w:p>
          <w:p w:rsidR="005F1468" w:rsidRPr="005F1468" w:rsidRDefault="005F1468" w:rsidP="005F1468">
            <w:pPr>
              <w:spacing w:line="240" w:lineRule="auto"/>
              <w:ind w:firstLine="0"/>
              <w:jc w:val="left"/>
              <w:rPr>
                <w:rFonts w:ascii="Calibri Light" w:eastAsia="Calibri" w:hAnsi="Calibri Light" w:cs="Calibri Light"/>
                <w:sz w:val="20"/>
                <w:szCs w:val="20"/>
              </w:rPr>
            </w:pPr>
          </w:p>
        </w:tc>
      </w:tr>
      <w:tr w:rsidR="005F1468" w:rsidRPr="005F1468" w:rsidTr="00AD0FDB">
        <w:trPr>
          <w:trHeight w:val="368"/>
        </w:trPr>
        <w:tc>
          <w:tcPr>
            <w:tcW w:w="5400" w:type="dxa"/>
          </w:tcPr>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w:eastAsia="Calibri" w:hAnsi="Calibri"/>
                <w:sz w:val="22"/>
                <w:szCs w:val="22"/>
              </w:rPr>
              <w:t>Phase I: Identifying the Opportunity and Solution</w:t>
            </w:r>
          </w:p>
        </w:tc>
        <w:tc>
          <w:tcPr>
            <w:tcW w:w="3150" w:type="dxa"/>
          </w:tcPr>
          <w:p w:rsidR="005F1468" w:rsidRPr="005F1468" w:rsidRDefault="005F1468" w:rsidP="005F1468">
            <w:pPr>
              <w:spacing w:line="240" w:lineRule="auto"/>
              <w:ind w:firstLine="0"/>
              <w:jc w:val="left"/>
              <w:rPr>
                <w:rFonts w:ascii="Calibri Light" w:eastAsia="Calibri" w:hAnsi="Calibri Light" w:cs="Calibri Light"/>
                <w:sz w:val="20"/>
                <w:szCs w:val="20"/>
              </w:rPr>
            </w:pPr>
          </w:p>
        </w:tc>
        <w:tc>
          <w:tcPr>
            <w:tcW w:w="2070" w:type="dxa"/>
          </w:tcPr>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Light" w:eastAsia="Calibri" w:hAnsi="Calibri Light" w:cs="Calibri Light"/>
                <w:sz w:val="20"/>
                <w:szCs w:val="20"/>
              </w:rPr>
              <w:t xml:space="preserve">Strategy </w:t>
            </w:r>
          </w:p>
        </w:tc>
        <w:sdt>
          <w:sdtPr>
            <w:rPr>
              <w:rFonts w:ascii="Calibri Light" w:eastAsia="Calibri" w:hAnsi="Calibri Light" w:cs="Calibri Light"/>
              <w:sz w:val="20"/>
              <w:szCs w:val="20"/>
            </w:rPr>
            <w:alias w:val="Status"/>
            <w:tag w:val="Status"/>
            <w:id w:val="-1377704158"/>
            <w:placeholder>
              <w:docPart w:val="C478B396413B4D85BED9EE39FFE01D5E"/>
            </w:placeholder>
            <w:dropDownList>
              <w:listItem w:value="Choose an item."/>
              <w:listItem w:displayText="Not Started" w:value="Not Started"/>
              <w:listItem w:displayText="Complete" w:value="Complete"/>
              <w:listItem w:displayText="In Progress" w:value="In Progress"/>
              <w:listItem w:displayText="Overdue" w:value="Overdue"/>
            </w:dropDownList>
          </w:sdtPr>
          <w:sdtEndPr/>
          <w:sdtContent>
            <w:tc>
              <w:tcPr>
                <w:tcW w:w="1710" w:type="dxa"/>
                <w:tcBorders>
                  <w:bottom w:val="single" w:sz="4" w:space="0" w:color="auto"/>
                </w:tcBorders>
                <w:shd w:val="clear" w:color="auto" w:fill="008000"/>
              </w:tcPr>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Light" w:eastAsia="Calibri" w:hAnsi="Calibri Light" w:cs="Calibri Light"/>
                    <w:sz w:val="20"/>
                    <w:szCs w:val="20"/>
                  </w:rPr>
                  <w:t>Complete</w:t>
                </w:r>
              </w:p>
            </w:tc>
          </w:sdtContent>
        </w:sdt>
        <w:tc>
          <w:tcPr>
            <w:tcW w:w="1350" w:type="dxa"/>
          </w:tcPr>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Light" w:eastAsia="Calibri" w:hAnsi="Calibri Light" w:cs="Calibri Light"/>
                <w:sz w:val="20"/>
                <w:szCs w:val="20"/>
              </w:rPr>
              <w:t>11/2018</w:t>
            </w:r>
          </w:p>
        </w:tc>
      </w:tr>
      <w:tr w:rsidR="005F1468" w:rsidRPr="005F1468" w:rsidTr="00AD0FDB">
        <w:trPr>
          <w:trHeight w:val="170"/>
        </w:trPr>
        <w:tc>
          <w:tcPr>
            <w:tcW w:w="5400" w:type="dxa"/>
          </w:tcPr>
          <w:p w:rsidR="005F1468" w:rsidRPr="005F1468" w:rsidRDefault="005F1468" w:rsidP="005F1468">
            <w:pPr>
              <w:spacing w:line="240" w:lineRule="auto"/>
              <w:ind w:firstLine="0"/>
              <w:jc w:val="left"/>
              <w:rPr>
                <w:rFonts w:ascii="Calibri" w:eastAsia="Calibri" w:hAnsi="Calibri"/>
                <w:sz w:val="22"/>
                <w:szCs w:val="22"/>
              </w:rPr>
            </w:pPr>
            <w:r w:rsidRPr="005F1468">
              <w:rPr>
                <w:rFonts w:ascii="Calibri" w:eastAsia="Calibri" w:hAnsi="Calibri"/>
                <w:sz w:val="22"/>
                <w:szCs w:val="22"/>
              </w:rPr>
              <w:t>Phase II: Implementation of Strategy:</w:t>
            </w:r>
          </w:p>
        </w:tc>
        <w:tc>
          <w:tcPr>
            <w:tcW w:w="3150" w:type="dxa"/>
          </w:tcPr>
          <w:p w:rsidR="005F1468" w:rsidRPr="005F1468" w:rsidRDefault="005F1468" w:rsidP="005F1468">
            <w:pPr>
              <w:spacing w:line="240" w:lineRule="auto"/>
              <w:ind w:firstLine="0"/>
              <w:jc w:val="left"/>
              <w:rPr>
                <w:rFonts w:ascii="Calibri Light" w:eastAsia="Calibri" w:hAnsi="Calibri Light" w:cs="Calibri Light"/>
                <w:sz w:val="20"/>
                <w:szCs w:val="20"/>
              </w:rPr>
            </w:pPr>
          </w:p>
        </w:tc>
        <w:tc>
          <w:tcPr>
            <w:tcW w:w="2070" w:type="dxa"/>
          </w:tcPr>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Light" w:eastAsia="Calibri" w:hAnsi="Calibri Light" w:cs="Calibri Light"/>
                <w:sz w:val="20"/>
                <w:szCs w:val="20"/>
              </w:rPr>
              <w:t xml:space="preserve">Strategy/Clinical </w:t>
            </w:r>
          </w:p>
        </w:tc>
        <w:tc>
          <w:tcPr>
            <w:tcW w:w="1710" w:type="dxa"/>
            <w:tcBorders>
              <w:bottom w:val="single" w:sz="4" w:space="0" w:color="auto"/>
            </w:tcBorders>
            <w:shd w:val="clear" w:color="auto" w:fill="008000"/>
          </w:tcPr>
          <w:sdt>
            <w:sdtPr>
              <w:rPr>
                <w:rFonts w:ascii="Calibri Light" w:eastAsia="Calibri" w:hAnsi="Calibri Light" w:cs="Calibri Light"/>
                <w:sz w:val="20"/>
                <w:szCs w:val="20"/>
              </w:rPr>
              <w:alias w:val="Status"/>
              <w:tag w:val="Status"/>
              <w:id w:val="1357394954"/>
              <w:placeholder>
                <w:docPart w:val="75840A54508E4C34B137353DA9C58BC0"/>
              </w:placeholder>
              <w:dropDownList>
                <w:listItem w:value="Choose an item."/>
                <w:listItem w:displayText="Not Started" w:value="Not Started"/>
                <w:listItem w:displayText="Complete" w:value="Complete"/>
                <w:listItem w:displayText="In Progress" w:value="In Progress"/>
                <w:listItem w:displayText="Overdue" w:value="Overdue"/>
              </w:dropDownList>
            </w:sdtPr>
            <w:sdtEndPr/>
            <w:sdtContent>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Light" w:eastAsia="Calibri" w:hAnsi="Calibri Light" w:cs="Calibri Light"/>
                    <w:sz w:val="20"/>
                    <w:szCs w:val="20"/>
                  </w:rPr>
                  <w:t>Complete</w:t>
                </w:r>
              </w:p>
            </w:sdtContent>
          </w:sdt>
          <w:p w:rsidR="005F1468" w:rsidRPr="005F1468" w:rsidRDefault="005F1468" w:rsidP="005F1468">
            <w:pPr>
              <w:spacing w:line="240" w:lineRule="auto"/>
              <w:ind w:firstLine="0"/>
              <w:jc w:val="left"/>
              <w:rPr>
                <w:rFonts w:ascii="Calibri Light" w:eastAsia="Calibri" w:hAnsi="Calibri Light" w:cs="Calibri Light"/>
                <w:sz w:val="20"/>
                <w:szCs w:val="20"/>
              </w:rPr>
            </w:pPr>
          </w:p>
        </w:tc>
        <w:tc>
          <w:tcPr>
            <w:tcW w:w="1350" w:type="dxa"/>
          </w:tcPr>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Light" w:eastAsia="Calibri" w:hAnsi="Calibri Light" w:cs="Calibri Light"/>
                <w:sz w:val="20"/>
                <w:szCs w:val="20"/>
              </w:rPr>
              <w:t>11/2018</w:t>
            </w:r>
          </w:p>
        </w:tc>
      </w:tr>
      <w:tr w:rsidR="005F1468" w:rsidRPr="005F1468" w:rsidTr="00AD0FDB">
        <w:trPr>
          <w:trHeight w:val="276"/>
        </w:trPr>
        <w:tc>
          <w:tcPr>
            <w:tcW w:w="5400" w:type="dxa"/>
            <w:tcBorders>
              <w:bottom w:val="single" w:sz="4" w:space="0" w:color="auto"/>
            </w:tcBorders>
          </w:tcPr>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w:eastAsia="Calibri" w:hAnsi="Calibri"/>
                <w:sz w:val="22"/>
                <w:szCs w:val="22"/>
              </w:rPr>
              <w:t>Phase III: Execution and Roll out:</w:t>
            </w:r>
          </w:p>
        </w:tc>
        <w:tc>
          <w:tcPr>
            <w:tcW w:w="3150" w:type="dxa"/>
            <w:tcBorders>
              <w:bottom w:val="single" w:sz="4" w:space="0" w:color="auto"/>
            </w:tcBorders>
          </w:tcPr>
          <w:p w:rsidR="005F1468" w:rsidRPr="005F1468" w:rsidRDefault="005F1468" w:rsidP="005F1468">
            <w:pPr>
              <w:spacing w:line="240" w:lineRule="auto"/>
              <w:ind w:firstLine="0"/>
              <w:jc w:val="left"/>
              <w:rPr>
                <w:rFonts w:ascii="Calibri Light" w:eastAsia="Calibri" w:hAnsi="Calibri Light" w:cs="Calibri Light"/>
                <w:sz w:val="20"/>
                <w:szCs w:val="20"/>
              </w:rPr>
            </w:pPr>
          </w:p>
        </w:tc>
        <w:tc>
          <w:tcPr>
            <w:tcW w:w="2070" w:type="dxa"/>
            <w:tcBorders>
              <w:bottom w:val="single" w:sz="4" w:space="0" w:color="auto"/>
            </w:tcBorders>
          </w:tcPr>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Light" w:eastAsia="Calibri" w:hAnsi="Calibri Light" w:cs="Calibri Light"/>
                <w:sz w:val="20"/>
                <w:szCs w:val="20"/>
              </w:rPr>
              <w:t xml:space="preserve">Strategy/ Clinical </w:t>
            </w:r>
          </w:p>
        </w:tc>
        <w:tc>
          <w:tcPr>
            <w:tcW w:w="1710" w:type="dxa"/>
            <w:tcBorders>
              <w:bottom w:val="single" w:sz="4" w:space="0" w:color="auto"/>
            </w:tcBorders>
            <w:shd w:val="clear" w:color="auto" w:fill="auto"/>
          </w:tcPr>
          <w:sdt>
            <w:sdtPr>
              <w:rPr>
                <w:rFonts w:ascii="Calibri Light" w:eastAsia="Calibri" w:hAnsi="Calibri Light" w:cs="Calibri Light"/>
                <w:sz w:val="20"/>
                <w:szCs w:val="20"/>
              </w:rPr>
              <w:alias w:val="Status"/>
              <w:tag w:val="Status"/>
              <w:id w:val="615877424"/>
              <w:placeholder>
                <w:docPart w:val="D2EC09812EBD4834930B003A81724D70"/>
              </w:placeholder>
              <w:showingPlcHdr/>
              <w:dropDownList>
                <w:listItem w:value="Choose an item."/>
                <w:listItem w:displayText="Not Started" w:value="Not Started"/>
                <w:listItem w:displayText="Complete" w:value="Complete"/>
                <w:listItem w:displayText="In Progress" w:value="In Progress"/>
                <w:listItem w:displayText="Overdue" w:value="Overdue"/>
              </w:dropDownList>
            </w:sdtPr>
            <w:sdtEndPr/>
            <w:sdtContent>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w:eastAsia="Calibri" w:hAnsi="Calibri"/>
                    <w:color w:val="808080"/>
                    <w:sz w:val="22"/>
                    <w:szCs w:val="22"/>
                  </w:rPr>
                  <w:t>Choose an item.</w:t>
                </w:r>
              </w:p>
            </w:sdtContent>
          </w:sdt>
        </w:tc>
        <w:tc>
          <w:tcPr>
            <w:tcW w:w="1350" w:type="dxa"/>
            <w:tcBorders>
              <w:bottom w:val="single" w:sz="4" w:space="0" w:color="auto"/>
            </w:tcBorders>
          </w:tcPr>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Light" w:eastAsia="Calibri" w:hAnsi="Calibri Light" w:cs="Calibri Light"/>
                <w:sz w:val="20"/>
                <w:szCs w:val="20"/>
              </w:rPr>
              <w:t>4/1/19</w:t>
            </w:r>
          </w:p>
        </w:tc>
      </w:tr>
      <w:tr w:rsidR="005F1468" w:rsidRPr="005F1468" w:rsidTr="00AD0FDB">
        <w:trPr>
          <w:trHeight w:val="276"/>
        </w:trPr>
        <w:tc>
          <w:tcPr>
            <w:tcW w:w="5400" w:type="dxa"/>
            <w:tcBorders>
              <w:bottom w:val="single" w:sz="4" w:space="0" w:color="auto"/>
            </w:tcBorders>
          </w:tcPr>
          <w:p w:rsidR="005F1468" w:rsidRPr="005F1468" w:rsidRDefault="005F1468" w:rsidP="005F1468">
            <w:pPr>
              <w:spacing w:line="240" w:lineRule="auto"/>
              <w:ind w:firstLine="0"/>
              <w:jc w:val="left"/>
              <w:rPr>
                <w:rFonts w:ascii="Calibri" w:eastAsia="Calibri" w:hAnsi="Calibri"/>
                <w:sz w:val="22"/>
                <w:szCs w:val="22"/>
              </w:rPr>
            </w:pPr>
            <w:r w:rsidRPr="005F1468">
              <w:rPr>
                <w:rFonts w:ascii="Calibri" w:eastAsia="Calibri" w:hAnsi="Calibri"/>
                <w:sz w:val="22"/>
                <w:szCs w:val="22"/>
              </w:rPr>
              <w:t>Phase IV: Evaluation and Impact:</w:t>
            </w:r>
          </w:p>
        </w:tc>
        <w:tc>
          <w:tcPr>
            <w:tcW w:w="3150" w:type="dxa"/>
            <w:tcBorders>
              <w:bottom w:val="single" w:sz="4" w:space="0" w:color="auto"/>
            </w:tcBorders>
          </w:tcPr>
          <w:p w:rsidR="005F1468" w:rsidRPr="005F1468" w:rsidRDefault="005F1468" w:rsidP="005F1468">
            <w:pPr>
              <w:spacing w:line="240" w:lineRule="auto"/>
              <w:ind w:firstLine="0"/>
              <w:jc w:val="left"/>
              <w:rPr>
                <w:rFonts w:ascii="Calibri Light" w:eastAsia="Calibri" w:hAnsi="Calibri Light" w:cs="Calibri Light"/>
                <w:sz w:val="20"/>
                <w:szCs w:val="20"/>
              </w:rPr>
            </w:pPr>
          </w:p>
        </w:tc>
        <w:tc>
          <w:tcPr>
            <w:tcW w:w="2070" w:type="dxa"/>
            <w:tcBorders>
              <w:bottom w:val="single" w:sz="4" w:space="0" w:color="auto"/>
            </w:tcBorders>
          </w:tcPr>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Light" w:eastAsia="Calibri" w:hAnsi="Calibri Light" w:cs="Calibri Light"/>
                <w:sz w:val="20"/>
                <w:szCs w:val="20"/>
              </w:rPr>
              <w:t>Strategy</w:t>
            </w:r>
          </w:p>
        </w:tc>
        <w:tc>
          <w:tcPr>
            <w:tcW w:w="1710" w:type="dxa"/>
            <w:tcBorders>
              <w:bottom w:val="single" w:sz="4" w:space="0" w:color="auto"/>
            </w:tcBorders>
            <w:shd w:val="clear" w:color="auto" w:fill="auto"/>
          </w:tcPr>
          <w:p w:rsidR="005F1468" w:rsidRPr="005F1468" w:rsidRDefault="005F1468" w:rsidP="005F1468">
            <w:pPr>
              <w:spacing w:line="240" w:lineRule="auto"/>
              <w:ind w:firstLine="0"/>
              <w:jc w:val="left"/>
              <w:rPr>
                <w:rFonts w:ascii="Calibri Light" w:eastAsia="Calibri" w:hAnsi="Calibri Light" w:cs="Calibri Light"/>
                <w:sz w:val="20"/>
                <w:szCs w:val="20"/>
              </w:rPr>
            </w:pPr>
          </w:p>
        </w:tc>
        <w:tc>
          <w:tcPr>
            <w:tcW w:w="1350" w:type="dxa"/>
            <w:tcBorders>
              <w:bottom w:val="single" w:sz="4" w:space="0" w:color="auto"/>
            </w:tcBorders>
          </w:tcPr>
          <w:p w:rsidR="005F1468" w:rsidRPr="005F1468" w:rsidRDefault="005F1468" w:rsidP="005F1468">
            <w:pPr>
              <w:spacing w:line="240" w:lineRule="auto"/>
              <w:ind w:firstLine="0"/>
              <w:jc w:val="left"/>
              <w:rPr>
                <w:rFonts w:ascii="Calibri Light" w:eastAsia="Calibri" w:hAnsi="Calibri Light" w:cs="Calibri Light"/>
                <w:sz w:val="20"/>
                <w:szCs w:val="20"/>
              </w:rPr>
            </w:pPr>
            <w:r w:rsidRPr="005F1468">
              <w:rPr>
                <w:rFonts w:ascii="Calibri Light" w:eastAsia="Calibri" w:hAnsi="Calibri Light" w:cs="Calibri Light"/>
                <w:sz w:val="20"/>
                <w:szCs w:val="20"/>
              </w:rPr>
              <w:t>4/30/19</w:t>
            </w:r>
          </w:p>
        </w:tc>
      </w:tr>
      <w:bookmarkEnd w:id="50"/>
    </w:tbl>
    <w:p w:rsidR="005F1468" w:rsidRPr="005F1468" w:rsidRDefault="005F1468" w:rsidP="005F1468">
      <w:pPr>
        <w:spacing w:after="160" w:line="259" w:lineRule="auto"/>
        <w:ind w:firstLine="0"/>
        <w:sectPr w:rsidR="005F1468" w:rsidRPr="005F1468" w:rsidSect="0043052F">
          <w:pgSz w:w="15840" w:h="12240" w:orient="landscape"/>
          <w:pgMar w:top="864" w:right="1440" w:bottom="1440" w:left="1152" w:header="720" w:footer="720" w:gutter="0"/>
          <w:cols w:space="720"/>
          <w:titlePg/>
          <w:docGrid w:linePitch="360"/>
        </w:sectPr>
      </w:pPr>
    </w:p>
    <w:p w:rsidR="005F1468" w:rsidRPr="005F1468" w:rsidRDefault="005F1468" w:rsidP="005F1468">
      <w:pPr>
        <w:keepNext/>
        <w:pageBreakBefore/>
        <w:spacing w:after="960"/>
        <w:ind w:firstLine="0"/>
        <w:jc w:val="center"/>
        <w:outlineLvl w:val="0"/>
        <w:rPr>
          <w:rFonts w:cs="Arial"/>
          <w:b/>
          <w:bCs/>
        </w:rPr>
      </w:pPr>
      <w:r w:rsidRPr="005F1468">
        <w:rPr>
          <w:rFonts w:cs="Arial"/>
          <w:b/>
          <w:bCs/>
        </w:rPr>
        <w:lastRenderedPageBreak/>
        <w:t>Bibliography</w:t>
      </w:r>
    </w:p>
    <w:p w:rsidR="005F1468" w:rsidRPr="005F1468" w:rsidRDefault="005F1468" w:rsidP="00E12FE1">
      <w:pPr>
        <w:autoSpaceDE w:val="0"/>
        <w:autoSpaceDN w:val="0"/>
        <w:adjustRightInd w:val="0"/>
        <w:spacing w:line="240" w:lineRule="auto"/>
        <w:ind w:firstLine="0"/>
        <w:jc w:val="left"/>
        <w:rPr>
          <w:rFonts w:eastAsia="Calibri"/>
          <w:color w:val="000000"/>
        </w:rPr>
      </w:pPr>
      <w:r w:rsidRPr="005F1468">
        <w:rPr>
          <w:rFonts w:eastAsia="Calibri"/>
          <w:color w:val="000000"/>
        </w:rPr>
        <w:t>Anand, P., and Sevak, P. (2017) The role of workplace accommodations in the</w:t>
      </w:r>
    </w:p>
    <w:p w:rsidR="005F1468" w:rsidRPr="005F1468" w:rsidRDefault="005F1468" w:rsidP="00E12FE1">
      <w:pPr>
        <w:autoSpaceDE w:val="0"/>
        <w:autoSpaceDN w:val="0"/>
        <w:adjustRightInd w:val="0"/>
        <w:spacing w:line="240" w:lineRule="auto"/>
        <w:ind w:left="720" w:firstLine="0"/>
        <w:jc w:val="left"/>
        <w:rPr>
          <w:rFonts w:eastAsia="Calibri"/>
          <w:color w:val="000000"/>
        </w:rPr>
      </w:pPr>
      <w:r w:rsidRPr="005F1468">
        <w:rPr>
          <w:rFonts w:eastAsia="Calibri"/>
          <w:color w:val="000000"/>
        </w:rPr>
        <w:t xml:space="preserve">employment of people with disabilities. IZA Journal of Labor Policy, 6(12). </w:t>
      </w:r>
    </w:p>
    <w:p w:rsidR="005F1468" w:rsidRPr="005F1468" w:rsidRDefault="005F1468" w:rsidP="00E12FE1">
      <w:pPr>
        <w:spacing w:line="240" w:lineRule="auto"/>
        <w:ind w:firstLine="0"/>
        <w:jc w:val="left"/>
      </w:pPr>
    </w:p>
    <w:p w:rsidR="005F1468" w:rsidRPr="005F1468" w:rsidRDefault="005F1468" w:rsidP="00E12FE1">
      <w:pPr>
        <w:spacing w:line="240" w:lineRule="auto"/>
        <w:ind w:left="720" w:hanging="720"/>
        <w:jc w:val="left"/>
      </w:pPr>
      <w:r w:rsidRPr="005F1468">
        <w:t xml:space="preserve">Chetty R, Stepner M, Abraham S, et al. The association between income and life expectancy in the United States, 2001-2014. JAMA. 2016; 315(16):1750-1766  </w:t>
      </w:r>
    </w:p>
    <w:p w:rsidR="005F1468" w:rsidRPr="005F1468" w:rsidRDefault="005F1468" w:rsidP="00E12FE1">
      <w:pPr>
        <w:spacing w:line="240" w:lineRule="auto"/>
        <w:ind w:left="720" w:hanging="720"/>
        <w:jc w:val="left"/>
      </w:pPr>
    </w:p>
    <w:p w:rsidR="005F1468" w:rsidRPr="005F1468" w:rsidRDefault="005F1468" w:rsidP="00E12FE1">
      <w:pPr>
        <w:spacing w:line="240" w:lineRule="auto"/>
        <w:ind w:left="720" w:hanging="720"/>
        <w:jc w:val="left"/>
      </w:pPr>
      <w:r w:rsidRPr="005F1468">
        <w:rPr>
          <w:color w:val="000000"/>
        </w:rPr>
        <w:t xml:space="preserve">Commonwealth of Pennsylvania. (March, 2017). </w:t>
      </w:r>
      <w:r w:rsidRPr="005F1468">
        <w:rPr>
          <w:i/>
          <w:iCs/>
          <w:color w:val="000000"/>
        </w:rPr>
        <w:t xml:space="preserve">Employment first executive order summary. </w:t>
      </w:r>
      <w:r w:rsidRPr="005F1468">
        <w:rPr>
          <w:color w:val="000000"/>
        </w:rPr>
        <w:t xml:space="preserve">Retrieved from </w:t>
      </w:r>
      <w:hyperlink r:id="rId32" w:history="1">
        <w:r w:rsidRPr="005F1468">
          <w:rPr>
            <w:color w:val="0563C1"/>
            <w:u w:val="single"/>
          </w:rPr>
          <w:t>http://www.dhs.pa.gov/cs/groups/webcontent/documents/document/c_260888.pdf</w:t>
        </w:r>
      </w:hyperlink>
    </w:p>
    <w:p w:rsidR="005F1468" w:rsidRPr="005F1468" w:rsidRDefault="005F1468" w:rsidP="00E12FE1">
      <w:pPr>
        <w:spacing w:line="240" w:lineRule="auto"/>
        <w:jc w:val="left"/>
      </w:pPr>
    </w:p>
    <w:p w:rsidR="00165890" w:rsidRDefault="005F1468" w:rsidP="00165890">
      <w:pPr>
        <w:spacing w:line="240" w:lineRule="auto"/>
        <w:ind w:left="720" w:hanging="720"/>
        <w:jc w:val="left"/>
      </w:pPr>
      <w:r w:rsidRPr="005F1468">
        <w:t xml:space="preserve">Crabtree, S. (2014) In U.S., Depression Rates Higher for Long-Term Unemployed. Gallup. Retrieved from: http://news.gallup.com/poll/171044/depression-rates-higher-among-long-term-unemployed.aspx  </w:t>
      </w:r>
    </w:p>
    <w:p w:rsidR="00165890" w:rsidRDefault="00165890" w:rsidP="00165890">
      <w:pPr>
        <w:spacing w:line="240" w:lineRule="auto"/>
        <w:ind w:left="720" w:hanging="720"/>
        <w:jc w:val="left"/>
      </w:pPr>
    </w:p>
    <w:p w:rsidR="005F1468" w:rsidRPr="005F1468" w:rsidRDefault="005F1468" w:rsidP="00165890">
      <w:pPr>
        <w:spacing w:line="240" w:lineRule="auto"/>
        <w:ind w:left="720" w:hanging="720"/>
        <w:jc w:val="left"/>
      </w:pPr>
      <w:r w:rsidRPr="005F1468">
        <w:rPr>
          <w:color w:val="000000"/>
        </w:rPr>
        <w:t xml:space="preserve">U.S. Census Bureau. (2016). </w:t>
      </w:r>
      <w:r w:rsidRPr="005F1468">
        <w:rPr>
          <w:i/>
          <w:iCs/>
          <w:color w:val="000000"/>
        </w:rPr>
        <w:t>American community survey, American FactFinder</w:t>
      </w:r>
      <w:r w:rsidRPr="005F1468">
        <w:rPr>
          <w:color w:val="000000"/>
        </w:rPr>
        <w:t xml:space="preserve">. Retrieved </w:t>
      </w:r>
    </w:p>
    <w:p w:rsidR="005F1468" w:rsidRPr="005F1468" w:rsidRDefault="005F1468" w:rsidP="00E12FE1">
      <w:pPr>
        <w:spacing w:line="240" w:lineRule="auto"/>
        <w:ind w:left="720" w:firstLine="0"/>
        <w:jc w:val="left"/>
      </w:pPr>
      <w:r w:rsidRPr="005F1468">
        <w:rPr>
          <w:color w:val="000000"/>
        </w:rPr>
        <w:t xml:space="preserve">From: </w:t>
      </w:r>
      <w:hyperlink r:id="rId33" w:history="1">
        <w:r w:rsidRPr="005F1468">
          <w:rPr>
            <w:color w:val="000000"/>
            <w:u w:val="single"/>
          </w:rPr>
          <w:t>https://factfinder.census.gov</w:t>
        </w:r>
      </w:hyperlink>
      <w:r w:rsidRPr="005F1468">
        <w:rPr>
          <w:color w:val="000000"/>
        </w:rPr>
        <w:t>.</w:t>
      </w:r>
    </w:p>
    <w:p w:rsidR="005F1468" w:rsidRPr="005F1468" w:rsidRDefault="005F1468" w:rsidP="00E12FE1">
      <w:pPr>
        <w:tabs>
          <w:tab w:val="left" w:pos="810"/>
        </w:tabs>
        <w:spacing w:line="240" w:lineRule="auto"/>
        <w:ind w:left="720" w:hanging="810"/>
        <w:jc w:val="left"/>
      </w:pPr>
    </w:p>
    <w:p w:rsidR="005F1468" w:rsidRPr="005F1468" w:rsidRDefault="005F1468" w:rsidP="00E12FE1">
      <w:pPr>
        <w:tabs>
          <w:tab w:val="left" w:pos="810"/>
        </w:tabs>
        <w:spacing w:line="240" w:lineRule="auto"/>
        <w:ind w:left="720" w:hanging="720"/>
        <w:jc w:val="left"/>
      </w:pPr>
      <w:r w:rsidRPr="005F1468">
        <w:t>Waddell, G and Burton, AK.(2006). Is Work Good for Your Health and Well-Being?  Eurerg Centre for Health and Social Care Research, University of Huddersfield, Uk.</w:t>
      </w:r>
    </w:p>
    <w:p w:rsidR="005F1468" w:rsidRPr="005F1468" w:rsidRDefault="005F1468" w:rsidP="00E12FE1">
      <w:pPr>
        <w:spacing w:after="160" w:line="259" w:lineRule="auto"/>
        <w:ind w:firstLine="0"/>
        <w:jc w:val="left"/>
      </w:pPr>
    </w:p>
    <w:p w:rsidR="005F1468" w:rsidRPr="005F1468" w:rsidRDefault="005F1468" w:rsidP="005F1468"/>
    <w:p w:rsidR="005F1468" w:rsidRPr="005F1468" w:rsidRDefault="005F1468" w:rsidP="005F1468"/>
    <w:p w:rsidR="005F1468" w:rsidRPr="005F1468" w:rsidRDefault="005F1468" w:rsidP="005F1468"/>
    <w:p w:rsidR="00741E4D" w:rsidRPr="00741E4D" w:rsidRDefault="00741E4D" w:rsidP="00741E4D"/>
    <w:sectPr w:rsidR="00741E4D" w:rsidRPr="00741E4D" w:rsidSect="0043052F">
      <w:headerReference w:type="default" r:id="rId34"/>
      <w:footerReference w:type="default" r:id="rId35"/>
      <w:pgSz w:w="12240" w:h="15840"/>
      <w:pgMar w:top="1152" w:right="864"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8FE" w:rsidRDefault="00F568FE">
      <w:r>
        <w:separator/>
      </w:r>
    </w:p>
  </w:endnote>
  <w:endnote w:type="continuationSeparator" w:id="0">
    <w:p w:rsidR="00F568FE" w:rsidRDefault="00F5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fornian FB">
    <w:panose1 w:val="0207040306080B0302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8FE" w:rsidRDefault="00F568FE" w:rsidP="006B1124">
    <w:pPr>
      <w:tabs>
        <w:tab w:val="center" w:pos="4680"/>
      </w:tabs>
      <w:ind w:firstLine="0"/>
    </w:pPr>
    <w:r>
      <w:tab/>
    </w:r>
    <w:r>
      <w:fldChar w:fldCharType="begin"/>
    </w:r>
    <w:r>
      <w:instrText xml:space="preserve"> PAGE </w:instrText>
    </w:r>
    <w:r>
      <w:fldChar w:fldCharType="separate"/>
    </w:r>
    <w:r>
      <w:rPr>
        <w:noProof/>
      </w:rPr>
      <w:t>ii</w:t>
    </w:r>
    <w:r>
      <w:fldChar w:fldCharType="end"/>
    </w:r>
  </w:p>
  <w:p w:rsidR="00F568FE" w:rsidRDefault="00F568F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8FE" w:rsidRDefault="00F568FE" w:rsidP="006B1124">
    <w:pPr>
      <w:tabs>
        <w:tab w:val="center" w:pos="4680"/>
      </w:tabs>
      <w:ind w:firstLine="0"/>
    </w:pPr>
    <w:r>
      <w:tab/>
    </w:r>
    <w:r>
      <w:fldChar w:fldCharType="begin"/>
    </w:r>
    <w:r>
      <w:instrText xml:space="preserve"> PAGE </w:instrText>
    </w:r>
    <w:r>
      <w:fldChar w:fldCharType="separate"/>
    </w:r>
    <w:r w:rsidR="00680BD1">
      <w:rPr>
        <w:noProof/>
      </w:rPr>
      <w:t>i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8FE" w:rsidRDefault="00F568FE" w:rsidP="00DB2C51">
    <w:pPr>
      <w:tabs>
        <w:tab w:val="center" w:pos="4680"/>
      </w:tabs>
      <w:ind w:firstLine="0"/>
    </w:pPr>
    <w:r>
      <w:tab/>
    </w:r>
    <w:r>
      <w:fldChar w:fldCharType="begin"/>
    </w:r>
    <w:r>
      <w:instrText xml:space="preserve"> PAGE </w:instrText>
    </w:r>
    <w:r>
      <w:fldChar w:fldCharType="separate"/>
    </w:r>
    <w:r w:rsidR="00680BD1">
      <w:rPr>
        <w:noProof/>
      </w:rPr>
      <w:t>1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869751"/>
      <w:docPartObj>
        <w:docPartGallery w:val="Page Numbers (Bottom of Page)"/>
        <w:docPartUnique/>
      </w:docPartObj>
    </w:sdtPr>
    <w:sdtEndPr>
      <w:rPr>
        <w:noProof/>
      </w:rPr>
    </w:sdtEndPr>
    <w:sdtContent>
      <w:p w:rsidR="00F568FE" w:rsidRDefault="00F568FE">
        <w:pPr>
          <w:pStyle w:val="Footer"/>
          <w:jc w:val="center"/>
        </w:pPr>
        <w:r>
          <w:fldChar w:fldCharType="begin"/>
        </w:r>
        <w:r>
          <w:instrText xml:space="preserve"> PAGE   \* MERGEFORMAT </w:instrText>
        </w:r>
        <w:r>
          <w:fldChar w:fldCharType="separate"/>
        </w:r>
        <w:r w:rsidR="00680BD1">
          <w:rPr>
            <w:noProof/>
          </w:rPr>
          <w:t>48</w:t>
        </w:r>
        <w:r>
          <w:rPr>
            <w:noProof/>
          </w:rPr>
          <w:fldChar w:fldCharType="end"/>
        </w:r>
      </w:p>
    </w:sdtContent>
  </w:sdt>
  <w:p w:rsidR="00F568FE" w:rsidRPr="00E316A8" w:rsidRDefault="00F568FE" w:rsidP="00E316A8">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622878"/>
      <w:docPartObj>
        <w:docPartGallery w:val="Page Numbers (Bottom of Page)"/>
        <w:docPartUnique/>
      </w:docPartObj>
    </w:sdtPr>
    <w:sdtEndPr>
      <w:rPr>
        <w:noProof/>
      </w:rPr>
    </w:sdtEndPr>
    <w:sdtContent>
      <w:p w:rsidR="00F568FE" w:rsidRDefault="00F568FE">
        <w:pPr>
          <w:pStyle w:val="Footer"/>
          <w:jc w:val="center"/>
        </w:pPr>
        <w:r>
          <w:fldChar w:fldCharType="begin"/>
        </w:r>
        <w:r>
          <w:instrText xml:space="preserve"> PAGE   \* MERGEFORMAT </w:instrText>
        </w:r>
        <w:r>
          <w:fldChar w:fldCharType="separate"/>
        </w:r>
        <w:r w:rsidR="00680BD1">
          <w:rPr>
            <w:noProof/>
          </w:rPr>
          <w:t>50</w:t>
        </w:r>
        <w:r>
          <w:rPr>
            <w:noProof/>
          </w:rPr>
          <w:fldChar w:fldCharType="end"/>
        </w:r>
      </w:p>
    </w:sdtContent>
  </w:sdt>
  <w:p w:rsidR="00F568FE" w:rsidRDefault="00F568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8FE" w:rsidRPr="00E316A8" w:rsidRDefault="00F568FE" w:rsidP="00E316A8">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8FE" w:rsidRDefault="00F568FE">
      <w:r>
        <w:separator/>
      </w:r>
    </w:p>
  </w:footnote>
  <w:footnote w:type="continuationSeparator" w:id="0">
    <w:p w:rsidR="00F568FE" w:rsidRDefault="00F568FE">
      <w:r>
        <w:continuationSeparator/>
      </w:r>
    </w:p>
  </w:footnote>
  <w:footnote w:id="1">
    <w:p w:rsidR="00F568FE" w:rsidRDefault="00F568FE" w:rsidP="005F1468">
      <w:r>
        <w:rPr>
          <w:rStyle w:val="FootnoteReference"/>
        </w:rPr>
        <w:footnoteRef/>
      </w:r>
      <w:r>
        <w:t xml:space="preserve"> Complete list of metrics can be found in final evaluation section. </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8FE" w:rsidRPr="00932701" w:rsidRDefault="00F568FE" w:rsidP="00932701">
    <w:pPr>
      <w:pStyle w:val="Header"/>
      <w:ind w:firstLine="0"/>
    </w:pPr>
  </w:p>
  <w:p w:rsidR="00F568FE" w:rsidRDefault="00F568F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8FE" w:rsidRDefault="00680BD1">
    <w:pPr>
      <w:pStyle w:val="Header"/>
    </w:pPr>
    <w:sdt>
      <w:sdtPr>
        <w:id w:val="499862724"/>
        <w:docPartObj>
          <w:docPartGallery w:val="Watermarks"/>
          <w:docPartUnique/>
        </w:docPartObj>
      </w:sdtPr>
      <w:sdtEndPr/>
      <w:sdtContent>
        <w:r w:rsidR="00F568FE">
          <w:rPr>
            <w:noProof/>
          </w:rPr>
          <mc:AlternateContent>
            <mc:Choice Requires="wps">
              <w:drawing>
                <wp:anchor distT="0" distB="0" distL="114300" distR="114300" simplePos="0" relativeHeight="251661312" behindDoc="1" locked="0" layoutInCell="0" allowOverlap="1" wp14:anchorId="10711C18" wp14:editId="5E4F85FB">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568FE" w:rsidRDefault="00F568FE" w:rsidP="00063D61">
                              <w:pPr>
                                <w:pStyle w:val="NormalWeb"/>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711C18" id="_x0000_t202" coordsize="21600,21600" o:spt="202" path="m,l,21600r21600,l21600,xe">
                  <v:stroke joinstyle="miter"/>
                  <v:path gradientshapeok="t" o:connecttype="rect"/>
                </v:shapetype>
                <v:shape id="_x0000_s1034" type="#_x0000_t202" style="position:absolute;left:0;text-align:left;margin-left:0;margin-top:0;width:412.4pt;height:247.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ldhwIAAP0E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aUqJ&#10;Yh1KtBGDI1cwkNR3p9e2wKQHjWluwDCqHCq1+g6qb5YouG6Y2olLY6BvBOPILkGsKRxq2Bw1Aoeo&#10;R7/lEoVIPHz0Cn+8zPqbtv1H4PgK2zsItw216YgB/9oyj/0vhLGBBBmhssdnNT39CoPz9PQsW+JR&#10;hWenSZYuknm4khUezauljXUfBHTEb0pq0C4Blh3urPPsXlJ8OiJjfNqN8v7IkzSLr9J8tl4sz2bZ&#10;OpvP8rN4OYuT/CpfxFme3ax/etAkKxrJuVB3UoknqyXZ30k5mX40STAb6Uuaz9N54GuhlXwt29Zz&#10;s2a3vW4NOTDv+bFXYy1v0gzsFcc4K7xot9PeMdmO++gt49AMbMDTf2hEUM8LNkrnhu2AiF7SLfAj&#10;6tjjZJXUft8zI9AT++4akBQaoTbQPeLoXhovaSjCa7AZHpnRkxwOr7tvnyYraOLp7vhkVMa/IlDX&#10;4sBirWQeXDFWOiVP+o2ooTf6Eh21lkHcF56TD3HGQnnT98AP8evnkPXy1Vr9Ag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C7g&#10;KV2HAgAA/Q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rsidR="00F568FE" w:rsidRDefault="00F568FE" w:rsidP="00063D61">
                        <w:pPr>
                          <w:pStyle w:val="NormalWeb"/>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8FE" w:rsidRDefault="00680BD1">
    <w:pPr>
      <w:pStyle w:val="Header"/>
    </w:pPr>
    <w:sdt>
      <w:sdtPr>
        <w:id w:val="482431739"/>
        <w:docPartObj>
          <w:docPartGallery w:val="Watermarks"/>
          <w:docPartUnique/>
        </w:docPartObj>
      </w:sdtPr>
      <w:sdtEndPr/>
      <w:sdtContent>
        <w:r w:rsidR="00F568FE">
          <w:rPr>
            <w:noProof/>
          </w:rPr>
          <mc:AlternateContent>
            <mc:Choice Requires="wps">
              <w:drawing>
                <wp:anchor distT="0" distB="0" distL="114300" distR="114300" simplePos="0" relativeHeight="251659264" behindDoc="1" locked="0" layoutInCell="0" allowOverlap="1" wp14:anchorId="75A5D5E1" wp14:editId="760B1C89">
                  <wp:simplePos x="0" y="0"/>
                  <wp:positionH relativeFrom="margin">
                    <wp:align>center</wp:align>
                  </wp:positionH>
                  <wp:positionV relativeFrom="margin">
                    <wp:align>center</wp:align>
                  </wp:positionV>
                  <wp:extent cx="5237480" cy="3142615"/>
                  <wp:effectExtent l="0" t="1143000" r="0" b="65786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568FE" w:rsidRDefault="00F568FE" w:rsidP="00063D61">
                              <w:pPr>
                                <w:pStyle w:val="NormalWeb"/>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A5D5E1" id="_x0000_t202" coordsize="21600,21600" o:spt="202" path="m,l,21600r21600,l21600,xe">
                  <v:stroke joinstyle="miter"/>
                  <v:path gradientshapeok="t" o:connecttype="rect"/>
                </v:shapetype>
                <v:shape id="Text Box 24" o:spid="_x0000_s1035" type="#_x0000_t202" style="position:absolute;left:0;text-align:left;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GiwIAAAYFAAAOAAAAZHJzL2Uyb0RvYy54bWysVMtu2zAQvBfoPxC8O3pEdiwhcpCXe0nb&#10;AHGRMy1SFluJZEnaklH037tcKa/2UhT1gaaWq+HszqzOL4auJQdhndSqpMlJTIlQleZS7Ur6ZbOe&#10;LSlxninOWq1ESY/C0YvV+3fnvSlEqhvdcmEJgChX9KakjfemiCJXNaJj7kQboeCw1rZjHh7tLuKW&#10;9YDetVEax4uo15YbqyvhHERvxkO6Qvy6FpX/XNdOeNKWFLh5XC2u27BGq3NW7CwzjawmGuwfWHRM&#10;Krj0GeqGeUb2Vv4B1cnKaqdrf1LpLtJ1LSuBNUA1SfxbNQ8NMwJrgeY489wm9/9gq0+He0skL2ma&#10;UaJYBxptxODJlR4IhKA/vXEFpD0YSPQDxEFnrNWZO119c0Tp64apnbi0VveNYBz4JQA2hbGKzdEA&#10;MkYD/C2XIEUS4KNX+ONlLty07T9qDq+wvdd421DbjlgdXlvmcfhhGFpIgBFoe3zWM/CvIDhPT8+y&#10;JRxVcHaaZOkimeOVrAhoQS9jnf8gdEfCpqQWDIOw7HDnfGD3khLSARni024U+EeepFl8leaz9WJ5&#10;NsvW2XyWn8XLWZzkV/kizvLsZv0zgCZZ0UjOhbqTSjyZLcn+TszJ9qNN0G6kL2k+T+fI1+lW8rVs&#10;28DN2d32urXkwILrx16NtbxJs3qvOMRZEUS7nfaeyXbcR28ZYzOgAU//2AhULwg2SueH7YBuQmmD&#10;slvNjyBnDyNWUvd9z6wAa+y7aw3cwA+11d0jzPClDcpiLUGKzfDIrJlU8XDrffs0YihNYL3jk2EZ&#10;/wpAXQuTCyWTOZpjLHhKnmQcUbFF5hKMtZao8QvPyY4wbFjl9GEI0/z6GbNePl+rX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C7dA+GiwIAAAY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rsidR="00F568FE" w:rsidRDefault="00F568FE" w:rsidP="00063D61">
                        <w:pPr>
                          <w:pStyle w:val="NormalWeb"/>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F568FE">
      <w:rPr>
        <w:noProof/>
      </w:rPr>
      <w:drawing>
        <wp:inline distT="0" distB="0" distL="0" distR="0" wp14:anchorId="2352A118" wp14:editId="33FAC9CC">
          <wp:extent cx="1971675" cy="430637"/>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PMC Community HealthChoices 255 STACKED.png"/>
                  <pic:cNvPicPr/>
                </pic:nvPicPr>
                <pic:blipFill>
                  <a:blip r:embed="rId1">
                    <a:extLst>
                      <a:ext uri="{28A0092B-C50C-407E-A947-70E740481C1C}">
                        <a14:useLocalDpi xmlns:a14="http://schemas.microsoft.com/office/drawing/2010/main" val="0"/>
                      </a:ext>
                    </a:extLst>
                  </a:blip>
                  <a:stretch>
                    <a:fillRect/>
                  </a:stretch>
                </pic:blipFill>
                <pic:spPr>
                  <a:xfrm>
                    <a:off x="0" y="0"/>
                    <a:ext cx="2015713" cy="4402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E8605FD6"/>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1440"/>
      </w:pPr>
      <w:rPr>
        <w:rFonts w:hint="default"/>
        <w:b/>
        <w:i w:val="0"/>
        <w:sz w:val="24"/>
        <w:szCs w:val="24"/>
      </w:rPr>
    </w:lvl>
    <w:lvl w:ilvl="3">
      <w:start w:val="1"/>
      <w:numFmt w:val="decimal"/>
      <w:pStyle w:val="Heading4"/>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8AA70C7"/>
    <w:multiLevelType w:val="hybridMultilevel"/>
    <w:tmpl w:val="A0D0E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E4933"/>
    <w:multiLevelType w:val="hybridMultilevel"/>
    <w:tmpl w:val="F884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41FBA"/>
    <w:multiLevelType w:val="multilevel"/>
    <w:tmpl w:val="23C6E0A2"/>
    <w:styleLink w:val="Style1"/>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4" w15:restartNumberingAfterBreak="0">
    <w:nsid w:val="48756846"/>
    <w:multiLevelType w:val="multilevel"/>
    <w:tmpl w:val="A59615B4"/>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5.%6"/>
      <w:lvlJc w:val="left"/>
      <w:pPr>
        <w:ind w:left="0" w:firstLine="0"/>
      </w:pPr>
      <w:rPr>
        <w:rFonts w:hint="default"/>
        <w:b/>
        <w:i w:val="0"/>
        <w:sz w:val="24"/>
        <w:szCs w:val="24"/>
      </w:rPr>
    </w:lvl>
    <w:lvl w:ilvl="6">
      <w:start w:val="1"/>
      <w:numFmt w:val="decimal"/>
      <w:pStyle w:val="AppSubsection"/>
      <w:suff w:val="space"/>
      <w:lvlText w:val="%5.%6.%7"/>
      <w:lvlJc w:val="left"/>
      <w:pPr>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5" w15:restartNumberingAfterBreak="0">
    <w:nsid w:val="5D3912E5"/>
    <w:multiLevelType w:val="hybridMultilevel"/>
    <w:tmpl w:val="31CCE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27C61"/>
    <w:multiLevelType w:val="hybridMultilevel"/>
    <w:tmpl w:val="DC4E1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2410F"/>
    <w:multiLevelType w:val="hybridMultilevel"/>
    <w:tmpl w:val="FA7645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7"/>
  </w:num>
  <w:num w:numId="5">
    <w:abstractNumId w:val="6"/>
  </w:num>
  <w:num w:numId="6">
    <w:abstractNumId w:val="5"/>
  </w:num>
  <w:num w:numId="7">
    <w:abstractNumId w:val="4"/>
  </w:num>
  <w:num w:numId="8">
    <w:abstractNumId w:val="0"/>
  </w:num>
  <w:num w:numId="9">
    <w:abstractNumId w:val="1"/>
  </w:num>
  <w:num w:numId="10">
    <w:abstractNumId w:val="3"/>
  </w:num>
  <w:num w:numId="11">
    <w:abstractNumId w:val="2"/>
  </w:num>
  <w:num w:numId="12">
    <w:abstractNumId w:val="8"/>
  </w:num>
  <w:num w:numId="13">
    <w:abstractNumId w:val="13"/>
  </w:num>
  <w:num w:numId="14">
    <w:abstractNumId w:val="16"/>
  </w:num>
  <w:num w:numId="15">
    <w:abstractNumId w:val="11"/>
  </w:num>
  <w:num w:numId="16">
    <w:abstractNumId w:val="15"/>
  </w:num>
  <w:num w:numId="17">
    <w:abstractNumId w:val="12"/>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C2"/>
    <w:rsid w:val="000000E2"/>
    <w:rsid w:val="00001A56"/>
    <w:rsid w:val="00001C37"/>
    <w:rsid w:val="00007079"/>
    <w:rsid w:val="0001649C"/>
    <w:rsid w:val="00016B48"/>
    <w:rsid w:val="00020691"/>
    <w:rsid w:val="0002247B"/>
    <w:rsid w:val="00026E3B"/>
    <w:rsid w:val="00035D1E"/>
    <w:rsid w:val="00037CEE"/>
    <w:rsid w:val="0004128D"/>
    <w:rsid w:val="00061BC1"/>
    <w:rsid w:val="000635D4"/>
    <w:rsid w:val="00063D61"/>
    <w:rsid w:val="00064169"/>
    <w:rsid w:val="00085070"/>
    <w:rsid w:val="00086364"/>
    <w:rsid w:val="000B716F"/>
    <w:rsid w:val="000C0539"/>
    <w:rsid w:val="000F5DBB"/>
    <w:rsid w:val="00107C10"/>
    <w:rsid w:val="0011612C"/>
    <w:rsid w:val="0011645E"/>
    <w:rsid w:val="0012127B"/>
    <w:rsid w:val="00130B6B"/>
    <w:rsid w:val="00131BB5"/>
    <w:rsid w:val="001324BC"/>
    <w:rsid w:val="00150EF7"/>
    <w:rsid w:val="0016572C"/>
    <w:rsid w:val="00165890"/>
    <w:rsid w:val="00174952"/>
    <w:rsid w:val="001833FE"/>
    <w:rsid w:val="00186B52"/>
    <w:rsid w:val="001A5B53"/>
    <w:rsid w:val="001C1C2F"/>
    <w:rsid w:val="001C486B"/>
    <w:rsid w:val="001C6AF5"/>
    <w:rsid w:val="001C7CDC"/>
    <w:rsid w:val="001D3F1D"/>
    <w:rsid w:val="001E5201"/>
    <w:rsid w:val="001F3C64"/>
    <w:rsid w:val="00200B2E"/>
    <w:rsid w:val="002032E8"/>
    <w:rsid w:val="002060D7"/>
    <w:rsid w:val="002466E5"/>
    <w:rsid w:val="0025093C"/>
    <w:rsid w:val="00261153"/>
    <w:rsid w:val="00267158"/>
    <w:rsid w:val="002706BA"/>
    <w:rsid w:val="00271C20"/>
    <w:rsid w:val="00276E7E"/>
    <w:rsid w:val="002804A9"/>
    <w:rsid w:val="00281E1B"/>
    <w:rsid w:val="0028782F"/>
    <w:rsid w:val="00295A1C"/>
    <w:rsid w:val="002B41A8"/>
    <w:rsid w:val="002C09FD"/>
    <w:rsid w:val="002C1C0C"/>
    <w:rsid w:val="002D01B1"/>
    <w:rsid w:val="002D11E0"/>
    <w:rsid w:val="002E78AD"/>
    <w:rsid w:val="0030592B"/>
    <w:rsid w:val="00307A4C"/>
    <w:rsid w:val="0031180A"/>
    <w:rsid w:val="00326C4F"/>
    <w:rsid w:val="00337CC7"/>
    <w:rsid w:val="0035621E"/>
    <w:rsid w:val="00361C81"/>
    <w:rsid w:val="00367476"/>
    <w:rsid w:val="003A25F2"/>
    <w:rsid w:val="003A34DE"/>
    <w:rsid w:val="003B1894"/>
    <w:rsid w:val="003B5A65"/>
    <w:rsid w:val="003B7B2F"/>
    <w:rsid w:val="003C435E"/>
    <w:rsid w:val="003C5C49"/>
    <w:rsid w:val="003C791E"/>
    <w:rsid w:val="003D1F85"/>
    <w:rsid w:val="003E31E1"/>
    <w:rsid w:val="003F1C72"/>
    <w:rsid w:val="00404FDD"/>
    <w:rsid w:val="004128EE"/>
    <w:rsid w:val="0042151D"/>
    <w:rsid w:val="004250A3"/>
    <w:rsid w:val="0043052F"/>
    <w:rsid w:val="004367F6"/>
    <w:rsid w:val="00450673"/>
    <w:rsid w:val="00451CB4"/>
    <w:rsid w:val="00455D94"/>
    <w:rsid w:val="0046438E"/>
    <w:rsid w:val="00474137"/>
    <w:rsid w:val="00486073"/>
    <w:rsid w:val="00486137"/>
    <w:rsid w:val="00492F5A"/>
    <w:rsid w:val="0049590A"/>
    <w:rsid w:val="00495B23"/>
    <w:rsid w:val="004B7295"/>
    <w:rsid w:val="004B7B28"/>
    <w:rsid w:val="004C6F08"/>
    <w:rsid w:val="004D6DD6"/>
    <w:rsid w:val="004D7AA4"/>
    <w:rsid w:val="004E32F7"/>
    <w:rsid w:val="004E3B59"/>
    <w:rsid w:val="004E5E20"/>
    <w:rsid w:val="004F0846"/>
    <w:rsid w:val="004F223B"/>
    <w:rsid w:val="004F5D61"/>
    <w:rsid w:val="004F605E"/>
    <w:rsid w:val="004F6459"/>
    <w:rsid w:val="004F7CAF"/>
    <w:rsid w:val="00507649"/>
    <w:rsid w:val="00524533"/>
    <w:rsid w:val="00535D51"/>
    <w:rsid w:val="00536110"/>
    <w:rsid w:val="005368F5"/>
    <w:rsid w:val="00537BA3"/>
    <w:rsid w:val="00557281"/>
    <w:rsid w:val="005641CB"/>
    <w:rsid w:val="0056532E"/>
    <w:rsid w:val="00580379"/>
    <w:rsid w:val="005C7A08"/>
    <w:rsid w:val="005D12FD"/>
    <w:rsid w:val="005E74F2"/>
    <w:rsid w:val="005E7DD1"/>
    <w:rsid w:val="005F1468"/>
    <w:rsid w:val="005F6B90"/>
    <w:rsid w:val="0060172C"/>
    <w:rsid w:val="00602962"/>
    <w:rsid w:val="006250C2"/>
    <w:rsid w:val="006306D4"/>
    <w:rsid w:val="00633644"/>
    <w:rsid w:val="00633C36"/>
    <w:rsid w:val="006359BD"/>
    <w:rsid w:val="00636C11"/>
    <w:rsid w:val="006425BF"/>
    <w:rsid w:val="00656EE6"/>
    <w:rsid w:val="00662856"/>
    <w:rsid w:val="006713F1"/>
    <w:rsid w:val="00676758"/>
    <w:rsid w:val="00680BD1"/>
    <w:rsid w:val="0069134F"/>
    <w:rsid w:val="00691E7D"/>
    <w:rsid w:val="00694341"/>
    <w:rsid w:val="006A348D"/>
    <w:rsid w:val="006A5780"/>
    <w:rsid w:val="006B1124"/>
    <w:rsid w:val="006C03CC"/>
    <w:rsid w:val="006C3E92"/>
    <w:rsid w:val="006D4F5B"/>
    <w:rsid w:val="006F6B3A"/>
    <w:rsid w:val="006F73B0"/>
    <w:rsid w:val="00701272"/>
    <w:rsid w:val="00701306"/>
    <w:rsid w:val="00715DD4"/>
    <w:rsid w:val="00716EA3"/>
    <w:rsid w:val="00741E4D"/>
    <w:rsid w:val="0075752F"/>
    <w:rsid w:val="0076768F"/>
    <w:rsid w:val="00775294"/>
    <w:rsid w:val="00790E31"/>
    <w:rsid w:val="007A43BC"/>
    <w:rsid w:val="007B3646"/>
    <w:rsid w:val="007B3848"/>
    <w:rsid w:val="007B5DD8"/>
    <w:rsid w:val="007C111C"/>
    <w:rsid w:val="007D5892"/>
    <w:rsid w:val="007E07DF"/>
    <w:rsid w:val="007E2ADD"/>
    <w:rsid w:val="007E5CB3"/>
    <w:rsid w:val="007F0CEA"/>
    <w:rsid w:val="00822639"/>
    <w:rsid w:val="00824678"/>
    <w:rsid w:val="00834193"/>
    <w:rsid w:val="008526FB"/>
    <w:rsid w:val="00863D37"/>
    <w:rsid w:val="008650E7"/>
    <w:rsid w:val="008720B5"/>
    <w:rsid w:val="00872F59"/>
    <w:rsid w:val="00877A79"/>
    <w:rsid w:val="00881F16"/>
    <w:rsid w:val="00896178"/>
    <w:rsid w:val="008A110F"/>
    <w:rsid w:val="008A4541"/>
    <w:rsid w:val="008D1F83"/>
    <w:rsid w:val="008E13E7"/>
    <w:rsid w:val="008E192E"/>
    <w:rsid w:val="008F10E7"/>
    <w:rsid w:val="008F60CE"/>
    <w:rsid w:val="00901CC9"/>
    <w:rsid w:val="00905846"/>
    <w:rsid w:val="0091054F"/>
    <w:rsid w:val="00932701"/>
    <w:rsid w:val="00933068"/>
    <w:rsid w:val="009344B6"/>
    <w:rsid w:val="00936D40"/>
    <w:rsid w:val="00941AF7"/>
    <w:rsid w:val="009503B5"/>
    <w:rsid w:val="00953886"/>
    <w:rsid w:val="00972D3B"/>
    <w:rsid w:val="00977828"/>
    <w:rsid w:val="00987A37"/>
    <w:rsid w:val="0099539E"/>
    <w:rsid w:val="009B3B5D"/>
    <w:rsid w:val="009B5021"/>
    <w:rsid w:val="009C1A7A"/>
    <w:rsid w:val="009C283C"/>
    <w:rsid w:val="009D536F"/>
    <w:rsid w:val="009F695F"/>
    <w:rsid w:val="00A12E35"/>
    <w:rsid w:val="00A1660F"/>
    <w:rsid w:val="00A208D2"/>
    <w:rsid w:val="00A21542"/>
    <w:rsid w:val="00A23857"/>
    <w:rsid w:val="00A3281F"/>
    <w:rsid w:val="00A35269"/>
    <w:rsid w:val="00A4149D"/>
    <w:rsid w:val="00A4495A"/>
    <w:rsid w:val="00A45EC9"/>
    <w:rsid w:val="00A45F73"/>
    <w:rsid w:val="00A56D12"/>
    <w:rsid w:val="00A57886"/>
    <w:rsid w:val="00A60905"/>
    <w:rsid w:val="00A75099"/>
    <w:rsid w:val="00A96B60"/>
    <w:rsid w:val="00AA2C6A"/>
    <w:rsid w:val="00AA3E52"/>
    <w:rsid w:val="00AA773F"/>
    <w:rsid w:val="00AA7BED"/>
    <w:rsid w:val="00AB08F3"/>
    <w:rsid w:val="00AC4CF3"/>
    <w:rsid w:val="00AC7DB1"/>
    <w:rsid w:val="00AD0FDB"/>
    <w:rsid w:val="00AD4292"/>
    <w:rsid w:val="00AE23D5"/>
    <w:rsid w:val="00AF0220"/>
    <w:rsid w:val="00AF3154"/>
    <w:rsid w:val="00B00241"/>
    <w:rsid w:val="00B0718A"/>
    <w:rsid w:val="00B14A07"/>
    <w:rsid w:val="00B21DD8"/>
    <w:rsid w:val="00B27900"/>
    <w:rsid w:val="00B33801"/>
    <w:rsid w:val="00B37A79"/>
    <w:rsid w:val="00B407EB"/>
    <w:rsid w:val="00B40E08"/>
    <w:rsid w:val="00B42340"/>
    <w:rsid w:val="00B424B6"/>
    <w:rsid w:val="00B54CEB"/>
    <w:rsid w:val="00B56F3C"/>
    <w:rsid w:val="00B57E9B"/>
    <w:rsid w:val="00B614F2"/>
    <w:rsid w:val="00B74B27"/>
    <w:rsid w:val="00B752C4"/>
    <w:rsid w:val="00B917F0"/>
    <w:rsid w:val="00B95CAC"/>
    <w:rsid w:val="00B972E3"/>
    <w:rsid w:val="00BB4FAE"/>
    <w:rsid w:val="00BB500A"/>
    <w:rsid w:val="00BC04A6"/>
    <w:rsid w:val="00BD644D"/>
    <w:rsid w:val="00BE1BD6"/>
    <w:rsid w:val="00BE5EFE"/>
    <w:rsid w:val="00BF71F0"/>
    <w:rsid w:val="00BF7D4D"/>
    <w:rsid w:val="00C25FED"/>
    <w:rsid w:val="00C265BE"/>
    <w:rsid w:val="00C328C1"/>
    <w:rsid w:val="00C35A51"/>
    <w:rsid w:val="00C422CB"/>
    <w:rsid w:val="00C43878"/>
    <w:rsid w:val="00C4735A"/>
    <w:rsid w:val="00C4772D"/>
    <w:rsid w:val="00C56923"/>
    <w:rsid w:val="00C723E4"/>
    <w:rsid w:val="00C9228E"/>
    <w:rsid w:val="00CA2BC8"/>
    <w:rsid w:val="00CB03F9"/>
    <w:rsid w:val="00CC26C3"/>
    <w:rsid w:val="00CC4A04"/>
    <w:rsid w:val="00CD029A"/>
    <w:rsid w:val="00CE2814"/>
    <w:rsid w:val="00CE2FA5"/>
    <w:rsid w:val="00CF777F"/>
    <w:rsid w:val="00D057FC"/>
    <w:rsid w:val="00D06DD6"/>
    <w:rsid w:val="00D21791"/>
    <w:rsid w:val="00D369C8"/>
    <w:rsid w:val="00D443F7"/>
    <w:rsid w:val="00D52D15"/>
    <w:rsid w:val="00D530BC"/>
    <w:rsid w:val="00D74CB6"/>
    <w:rsid w:val="00D81ED0"/>
    <w:rsid w:val="00D97469"/>
    <w:rsid w:val="00DA5BA8"/>
    <w:rsid w:val="00DA7F20"/>
    <w:rsid w:val="00DB2C51"/>
    <w:rsid w:val="00DC75C0"/>
    <w:rsid w:val="00DD1A9A"/>
    <w:rsid w:val="00DD6405"/>
    <w:rsid w:val="00DF31DD"/>
    <w:rsid w:val="00DF4722"/>
    <w:rsid w:val="00E12FE1"/>
    <w:rsid w:val="00E316A8"/>
    <w:rsid w:val="00E32D09"/>
    <w:rsid w:val="00E34012"/>
    <w:rsid w:val="00E35361"/>
    <w:rsid w:val="00E36565"/>
    <w:rsid w:val="00E40A3A"/>
    <w:rsid w:val="00E456F4"/>
    <w:rsid w:val="00E65256"/>
    <w:rsid w:val="00E76385"/>
    <w:rsid w:val="00E96EF3"/>
    <w:rsid w:val="00EA2796"/>
    <w:rsid w:val="00EB74F2"/>
    <w:rsid w:val="00ED48CB"/>
    <w:rsid w:val="00EE1957"/>
    <w:rsid w:val="00EF5C08"/>
    <w:rsid w:val="00F0330D"/>
    <w:rsid w:val="00F102EE"/>
    <w:rsid w:val="00F24A51"/>
    <w:rsid w:val="00F3047B"/>
    <w:rsid w:val="00F34251"/>
    <w:rsid w:val="00F46A24"/>
    <w:rsid w:val="00F46DD1"/>
    <w:rsid w:val="00F4707E"/>
    <w:rsid w:val="00F53DF6"/>
    <w:rsid w:val="00F568FE"/>
    <w:rsid w:val="00F56B64"/>
    <w:rsid w:val="00F7099E"/>
    <w:rsid w:val="00F739AF"/>
    <w:rsid w:val="00F76387"/>
    <w:rsid w:val="00F86579"/>
    <w:rsid w:val="00F87841"/>
    <w:rsid w:val="00F91BDB"/>
    <w:rsid w:val="00F93A35"/>
    <w:rsid w:val="00F95DC9"/>
    <w:rsid w:val="00FB402B"/>
    <w:rsid w:val="00FB6AA1"/>
    <w:rsid w:val="00FD7DE5"/>
    <w:rsid w:val="00FE3A07"/>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efaultImageDpi w14:val="330"/>
  <w15:chartTrackingRefBased/>
  <w15:docId w15:val="{0CD64925-14C1-4E96-8CED-A808A7F6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92E"/>
    <w:pPr>
      <w:spacing w:line="480" w:lineRule="auto"/>
      <w:ind w:firstLine="720"/>
      <w:jc w:val="both"/>
    </w:pPr>
    <w:rPr>
      <w:sz w:val="24"/>
      <w:szCs w:val="24"/>
    </w:rPr>
  </w:style>
  <w:style w:type="paragraph" w:styleId="Heading1">
    <w:name w:val="heading 1"/>
    <w:basedOn w:val="Normal"/>
    <w:next w:val="Normal"/>
    <w:link w:val="Heading1Char"/>
    <w:qFormat/>
    <w:rsid w:val="00295A1C"/>
    <w:pPr>
      <w:keepNext/>
      <w:pageBreakBefore/>
      <w:numPr>
        <w:numId w:val="2"/>
      </w:numPr>
      <w:spacing w:after="960"/>
      <w:jc w:val="center"/>
      <w:outlineLvl w:val="0"/>
    </w:pPr>
    <w:rPr>
      <w:rFonts w:cs="Arial"/>
      <w:b/>
      <w:bCs/>
    </w:rPr>
  </w:style>
  <w:style w:type="paragraph" w:styleId="Heading2">
    <w:name w:val="heading 2"/>
    <w:basedOn w:val="Heading1"/>
    <w:next w:val="Normal"/>
    <w:link w:val="Heading2Char"/>
    <w:qFormat/>
    <w:rsid w:val="00295A1C"/>
    <w:pPr>
      <w:pageBreakBefore w:val="0"/>
      <w:numPr>
        <w:ilvl w:val="1"/>
      </w:numPr>
      <w:spacing w:before="960" w:after="480"/>
      <w:ind w:left="864"/>
      <w:contextualSpacing/>
      <w:outlineLvl w:val="1"/>
    </w:pPr>
    <w:rPr>
      <w:bCs w:val="0"/>
      <w:iCs/>
    </w:rPr>
  </w:style>
  <w:style w:type="paragraph" w:styleId="Heading3">
    <w:name w:val="heading 3"/>
    <w:basedOn w:val="Heading2"/>
    <w:next w:val="Normal"/>
    <w:link w:val="Heading3Char"/>
    <w:qFormat/>
    <w:rsid w:val="00B27900"/>
    <w:pPr>
      <w:numPr>
        <w:ilvl w:val="2"/>
      </w:numPr>
      <w:spacing w:before="480"/>
      <w:ind w:left="1440"/>
      <w:jc w:val="left"/>
      <w:outlineLvl w:val="2"/>
    </w:pPr>
    <w:rPr>
      <w:bCs/>
    </w:rPr>
  </w:style>
  <w:style w:type="paragraph" w:styleId="Heading4">
    <w:name w:val="heading 4"/>
    <w:basedOn w:val="Heading3"/>
    <w:next w:val="Normal"/>
    <w:link w:val="Heading4Char"/>
    <w:qFormat/>
    <w:rsid w:val="00B27900"/>
    <w:pPr>
      <w:numPr>
        <w:ilvl w:val="3"/>
      </w:numPr>
      <w:spacing w:after="0"/>
      <w:ind w:left="1728"/>
      <w:contextualSpacing w:val="0"/>
      <w:outlineLvl w:val="3"/>
    </w:pPr>
    <w:rPr>
      <w:bCs w:val="0"/>
    </w:rPr>
  </w:style>
  <w:style w:type="paragraph" w:styleId="Heading5">
    <w:name w:val="heading 5"/>
    <w:basedOn w:val="Normal"/>
    <w:next w:val="Normal"/>
    <w:link w:val="Heading5Char"/>
    <w:qFormat/>
    <w:rsid w:val="00DA5BA8"/>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D9746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9746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E5E20"/>
    <w:pPr>
      <w:tabs>
        <w:tab w:val="right" w:leader="dot" w:pos="9350"/>
      </w:tabs>
      <w:ind w:right="720" w:firstLine="0"/>
    </w:pPr>
    <w:rPr>
      <w:b/>
    </w:rPr>
  </w:style>
  <w:style w:type="paragraph" w:customStyle="1" w:styleId="AppSection">
    <w:name w:val="App Section"/>
    <w:basedOn w:val="Normal"/>
    <w:next w:val="Normal"/>
    <w:rsid w:val="009B5021"/>
    <w:pPr>
      <w:keepNext/>
      <w:numPr>
        <w:ilvl w:val="5"/>
        <w:numId w:val="1"/>
      </w:numPr>
      <w:spacing w:before="960" w:after="480"/>
      <w:jc w:val="center"/>
      <w:outlineLvl w:val="1"/>
    </w:pPr>
    <w:rPr>
      <w:b/>
    </w:rPr>
  </w:style>
  <w:style w:type="paragraph" w:customStyle="1" w:styleId="Appendix">
    <w:name w:val="Appendix"/>
    <w:basedOn w:val="Normal"/>
    <w:next w:val="Normal"/>
    <w:qFormat/>
    <w:rsid w:val="00001A56"/>
    <w:pPr>
      <w:keepNext/>
      <w:pageBreakBefore/>
      <w:numPr>
        <w:ilvl w:val="4"/>
        <w:numId w:val="1"/>
      </w:numPr>
      <w:spacing w:before="960" w:after="960"/>
      <w:jc w:val="center"/>
      <w:outlineLvl w:val="0"/>
    </w:pPr>
    <w:rPr>
      <w:b/>
    </w:rPr>
  </w:style>
  <w:style w:type="paragraph" w:customStyle="1" w:styleId="AppendixTitle">
    <w:name w:val="Appendix Title"/>
    <w:basedOn w:val="Heading1"/>
    <w:next w:val="Normal"/>
    <w:rsid w:val="008A110F"/>
    <w:pPr>
      <w:pageBreakBefore w:val="0"/>
      <w:numPr>
        <w:numId w:val="0"/>
      </w:numPr>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link w:val="HeaderChar"/>
    <w:uiPriority w:val="99"/>
    <w:rsid w:val="00367476"/>
    <w:pPr>
      <w:tabs>
        <w:tab w:val="center" w:pos="4320"/>
        <w:tab w:val="right" w:pos="8640"/>
      </w:tabs>
    </w:pPr>
  </w:style>
  <w:style w:type="paragraph" w:customStyle="1" w:styleId="AppSubsection">
    <w:name w:val="App Subsection"/>
    <w:basedOn w:val="AppSection"/>
    <w:next w:val="Normal"/>
    <w:rsid w:val="00261153"/>
    <w:pPr>
      <w:numPr>
        <w:ilvl w:val="6"/>
      </w:numPr>
      <w:spacing w:before="480"/>
      <w:jc w:val="left"/>
      <w:outlineLvl w:val="2"/>
    </w:pPr>
  </w:style>
  <w:style w:type="paragraph" w:styleId="TOC2">
    <w:name w:val="toc 2"/>
    <w:basedOn w:val="Normal"/>
    <w:next w:val="Normal"/>
    <w:autoRedefine/>
    <w:uiPriority w:val="39"/>
    <w:rsid w:val="00CA2BC8"/>
    <w:pPr>
      <w:tabs>
        <w:tab w:val="left" w:pos="1170"/>
        <w:tab w:val="right" w:leader="dot" w:pos="9350"/>
      </w:tabs>
      <w:ind w:left="504" w:firstLine="0"/>
    </w:pPr>
    <w:rPr>
      <w:b/>
    </w:rPr>
  </w:style>
  <w:style w:type="paragraph" w:styleId="TOC3">
    <w:name w:val="toc 3"/>
    <w:basedOn w:val="Normal"/>
    <w:next w:val="Normal"/>
    <w:autoRedefine/>
    <w:uiPriority w:val="39"/>
    <w:rsid w:val="00495B23"/>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715DD4"/>
    <w:pPr>
      <w:outlineLvl w:val="1"/>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uiPriority w:val="3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A23857"/>
    <w:pPr>
      <w:ind w:firstLine="0"/>
    </w:pPr>
  </w:style>
  <w:style w:type="paragraph" w:styleId="BalloonText">
    <w:name w:val="Balloon Text"/>
    <w:basedOn w:val="Normal"/>
    <w:link w:val="BalloonTextChar"/>
    <w:uiPriority w:val="99"/>
    <w:rsid w:val="00D97469"/>
    <w:pPr>
      <w:spacing w:line="240" w:lineRule="auto"/>
    </w:pPr>
    <w:rPr>
      <w:rFonts w:ascii="Segoe UI" w:hAnsi="Segoe UI" w:cs="Segoe UI"/>
      <w:sz w:val="18"/>
      <w:szCs w:val="18"/>
    </w:rPr>
  </w:style>
  <w:style w:type="character" w:customStyle="1" w:styleId="BalloonTextChar">
    <w:name w:val="Balloon Text Char"/>
    <w:link w:val="BalloonText"/>
    <w:uiPriority w:val="99"/>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uiPriority w:val="99"/>
    <w:rsid w:val="00D97469"/>
    <w:rPr>
      <w:sz w:val="20"/>
      <w:szCs w:val="20"/>
    </w:rPr>
  </w:style>
  <w:style w:type="character" w:customStyle="1" w:styleId="CommentTextChar">
    <w:name w:val="Comment Text Char"/>
    <w:basedOn w:val="DefaultParagraphFont"/>
    <w:link w:val="CommentText"/>
    <w:uiPriority w:val="99"/>
    <w:rsid w:val="00D97469"/>
  </w:style>
  <w:style w:type="paragraph" w:styleId="CommentSubject">
    <w:name w:val="annotation subject"/>
    <w:basedOn w:val="CommentText"/>
    <w:next w:val="CommentText"/>
    <w:link w:val="CommentSubjectChar"/>
    <w:uiPriority w:val="99"/>
    <w:rsid w:val="00D97469"/>
    <w:rPr>
      <w:b/>
      <w:bCs/>
    </w:rPr>
  </w:style>
  <w:style w:type="character" w:customStyle="1" w:styleId="CommentSubjectChar">
    <w:name w:val="Comment Subject Char"/>
    <w:link w:val="CommentSubject"/>
    <w:uiPriority w:val="99"/>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uiPriority w:val="99"/>
    <w:rsid w:val="00D97469"/>
    <w:rPr>
      <w:sz w:val="20"/>
      <w:szCs w:val="20"/>
    </w:rPr>
  </w:style>
  <w:style w:type="character" w:customStyle="1" w:styleId="FootnoteTextChar">
    <w:name w:val="Footnote Text Char"/>
    <w:basedOn w:val="DefaultParagraphFont"/>
    <w:link w:val="FootnoteText"/>
    <w:uiPriority w:val="99"/>
    <w:rsid w:val="00D97469"/>
  </w:style>
  <w:style w:type="character" w:customStyle="1" w:styleId="Heading6Char">
    <w:name w:val="Heading 6 Char"/>
    <w:link w:val="Heading6"/>
    <w:semiHidden/>
    <w:rsid w:val="00D97469"/>
    <w:rPr>
      <w:rFonts w:ascii="Calibri" w:eastAsia="Times New Roman" w:hAnsi="Calibri" w:cs="Times New Roman"/>
      <w:b/>
      <w:bCs/>
      <w:sz w:val="22"/>
      <w:szCs w:val="22"/>
    </w:rPr>
  </w:style>
  <w:style w:type="character" w:customStyle="1" w:styleId="Heading7Char">
    <w:name w:val="Heading 7 Char"/>
    <w:link w:val="Heading7"/>
    <w:semiHidden/>
    <w:rsid w:val="00D97469"/>
    <w:rPr>
      <w:rFonts w:ascii="Calibri" w:eastAsia="Times New Roman" w:hAnsi="Calibri" w:cs="Times New Roman"/>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3"/>
      </w:numPr>
      <w:contextualSpacing/>
    </w:pPr>
  </w:style>
  <w:style w:type="paragraph" w:styleId="ListBullet2">
    <w:name w:val="List Bullet 2"/>
    <w:basedOn w:val="Normal"/>
    <w:rsid w:val="00D97469"/>
    <w:pPr>
      <w:numPr>
        <w:numId w:val="4"/>
      </w:numPr>
      <w:contextualSpacing/>
    </w:pPr>
  </w:style>
  <w:style w:type="paragraph" w:styleId="ListBullet3">
    <w:name w:val="List Bullet 3"/>
    <w:basedOn w:val="Normal"/>
    <w:rsid w:val="00D97469"/>
    <w:pPr>
      <w:numPr>
        <w:numId w:val="5"/>
      </w:numPr>
      <w:contextualSpacing/>
    </w:pPr>
  </w:style>
  <w:style w:type="paragraph" w:styleId="ListBullet4">
    <w:name w:val="List Bullet 4"/>
    <w:basedOn w:val="Normal"/>
    <w:rsid w:val="00D97469"/>
    <w:pPr>
      <w:numPr>
        <w:numId w:val="6"/>
      </w:numPr>
      <w:contextualSpacing/>
    </w:pPr>
  </w:style>
  <w:style w:type="paragraph" w:styleId="ListBullet5">
    <w:name w:val="List Bullet 5"/>
    <w:basedOn w:val="Normal"/>
    <w:rsid w:val="00D97469"/>
    <w:pPr>
      <w:numPr>
        <w:numId w:val="7"/>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2"/>
      </w:numPr>
      <w:contextualSpacing/>
    </w:pPr>
  </w:style>
  <w:style w:type="paragraph" w:styleId="ListNumber2">
    <w:name w:val="List Number 2"/>
    <w:basedOn w:val="Normal"/>
    <w:rsid w:val="00D97469"/>
    <w:pPr>
      <w:numPr>
        <w:numId w:val="10"/>
      </w:numPr>
      <w:contextualSpacing/>
    </w:pPr>
  </w:style>
  <w:style w:type="paragraph" w:styleId="ListNumber3">
    <w:name w:val="List Number 3"/>
    <w:basedOn w:val="Normal"/>
    <w:rsid w:val="00D97469"/>
    <w:pPr>
      <w:numPr>
        <w:numId w:val="11"/>
      </w:numPr>
      <w:contextualSpacing/>
    </w:pPr>
  </w:style>
  <w:style w:type="paragraph" w:styleId="ListNumber4">
    <w:name w:val="List Number 4"/>
    <w:basedOn w:val="Normal"/>
    <w:rsid w:val="00D97469"/>
    <w:pPr>
      <w:numPr>
        <w:numId w:val="9"/>
      </w:numPr>
      <w:contextualSpacing/>
    </w:pPr>
  </w:style>
  <w:style w:type="paragraph" w:styleId="ListNumber5">
    <w:name w:val="List Number 5"/>
    <w:basedOn w:val="Normal"/>
    <w:rsid w:val="00D97469"/>
    <w:pPr>
      <w:numPr>
        <w:numId w:val="8"/>
      </w:numPr>
      <w:contextualSpacing/>
    </w:pPr>
  </w:style>
  <w:style w:type="paragraph" w:styleId="ListParagraph">
    <w:name w:val="List Paragraph"/>
    <w:basedOn w:val="Normal"/>
    <w:link w:val="ListParagraphChar"/>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qFormat/>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rsid w:val="00D97469"/>
    <w:pPr>
      <w:ind w:left="960"/>
    </w:pPr>
  </w:style>
  <w:style w:type="paragraph" w:styleId="TOC6">
    <w:name w:val="toc 6"/>
    <w:basedOn w:val="Normal"/>
    <w:next w:val="Normal"/>
    <w:autoRedefine/>
    <w:rsid w:val="00D97469"/>
    <w:pPr>
      <w:ind w:left="1200"/>
    </w:pPr>
  </w:style>
  <w:style w:type="paragraph" w:styleId="TOC7">
    <w:name w:val="toc 7"/>
    <w:basedOn w:val="Normal"/>
    <w:next w:val="Normal"/>
    <w:autoRedefine/>
    <w:rsid w:val="00D97469"/>
    <w:pPr>
      <w:ind w:left="1440"/>
    </w:p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numbering" w:customStyle="1" w:styleId="Style1">
    <w:name w:val="Style1"/>
    <w:uiPriority w:val="99"/>
    <w:rsid w:val="006C03CC"/>
    <w:pPr>
      <w:numPr>
        <w:numId w:val="13"/>
      </w:numPr>
    </w:p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2B41A8"/>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paragraph" w:customStyle="1" w:styleId="Noindent0">
    <w:name w:val="No indent"/>
    <w:basedOn w:val="Normal"/>
    <w:next w:val="Normal"/>
    <w:rsid w:val="00063D61"/>
    <w:pPr>
      <w:ind w:firstLine="0"/>
    </w:pPr>
  </w:style>
  <w:style w:type="character" w:customStyle="1" w:styleId="Heading1Char">
    <w:name w:val="Heading 1 Char"/>
    <w:basedOn w:val="DefaultParagraphFont"/>
    <w:link w:val="Heading1"/>
    <w:rsid w:val="00063D61"/>
    <w:rPr>
      <w:rFonts w:cs="Arial"/>
      <w:b/>
      <w:bCs/>
      <w:sz w:val="24"/>
      <w:szCs w:val="24"/>
    </w:rPr>
  </w:style>
  <w:style w:type="character" w:customStyle="1" w:styleId="Heading2Char">
    <w:name w:val="Heading 2 Char"/>
    <w:basedOn w:val="DefaultParagraphFont"/>
    <w:link w:val="Heading2"/>
    <w:rsid w:val="00063D61"/>
    <w:rPr>
      <w:rFonts w:cs="Arial"/>
      <w:b/>
      <w:iCs/>
      <w:sz w:val="24"/>
      <w:szCs w:val="24"/>
    </w:rPr>
  </w:style>
  <w:style w:type="character" w:customStyle="1" w:styleId="Heading3Char">
    <w:name w:val="Heading 3 Char"/>
    <w:basedOn w:val="DefaultParagraphFont"/>
    <w:link w:val="Heading3"/>
    <w:rsid w:val="00063D61"/>
    <w:rPr>
      <w:rFonts w:cs="Arial"/>
      <w:b/>
      <w:bCs/>
      <w:iCs/>
      <w:sz w:val="24"/>
      <w:szCs w:val="24"/>
    </w:rPr>
  </w:style>
  <w:style w:type="character" w:customStyle="1" w:styleId="Heading4Char">
    <w:name w:val="Heading 4 Char"/>
    <w:basedOn w:val="DefaultParagraphFont"/>
    <w:link w:val="Heading4"/>
    <w:rsid w:val="00063D61"/>
    <w:rPr>
      <w:rFonts w:cs="Arial"/>
      <w:b/>
      <w:iCs/>
      <w:sz w:val="24"/>
      <w:szCs w:val="24"/>
    </w:rPr>
  </w:style>
  <w:style w:type="character" w:customStyle="1" w:styleId="Heading5Char">
    <w:name w:val="Heading 5 Char"/>
    <w:basedOn w:val="DefaultParagraphFont"/>
    <w:link w:val="Heading5"/>
    <w:rsid w:val="00063D61"/>
    <w:rPr>
      <w:b/>
      <w:bCs/>
      <w:i/>
      <w:iCs/>
      <w:sz w:val="26"/>
      <w:szCs w:val="26"/>
    </w:rPr>
  </w:style>
  <w:style w:type="character" w:customStyle="1" w:styleId="HeaderChar">
    <w:name w:val="Header Char"/>
    <w:basedOn w:val="DefaultParagraphFont"/>
    <w:link w:val="Header"/>
    <w:uiPriority w:val="99"/>
    <w:rsid w:val="00063D61"/>
    <w:rPr>
      <w:sz w:val="24"/>
      <w:szCs w:val="24"/>
    </w:rPr>
  </w:style>
  <w:style w:type="paragraph" w:customStyle="1" w:styleId="Appsubsection0">
    <w:name w:val="App subsection"/>
    <w:basedOn w:val="AppSection"/>
    <w:next w:val="Noindent0"/>
    <w:rsid w:val="00063D61"/>
    <w:pPr>
      <w:numPr>
        <w:ilvl w:val="0"/>
        <w:numId w:val="0"/>
      </w:numPr>
      <w:tabs>
        <w:tab w:val="num" w:pos="-31680"/>
      </w:tabs>
      <w:spacing w:before="480"/>
      <w:jc w:val="left"/>
      <w:outlineLvl w:val="9"/>
    </w:pPr>
  </w:style>
  <w:style w:type="character" w:customStyle="1" w:styleId="apple-converted-space">
    <w:name w:val="apple-converted-space"/>
    <w:rsid w:val="00063D61"/>
  </w:style>
  <w:style w:type="character" w:styleId="FollowedHyperlink">
    <w:name w:val="FollowedHyperlink"/>
    <w:rsid w:val="00063D61"/>
    <w:rPr>
      <w:color w:val="800080"/>
      <w:u w:val="single"/>
    </w:rPr>
  </w:style>
  <w:style w:type="character" w:styleId="CommentReference">
    <w:name w:val="annotation reference"/>
    <w:basedOn w:val="DefaultParagraphFont"/>
    <w:uiPriority w:val="99"/>
    <w:unhideWhenUsed/>
    <w:rsid w:val="00063D61"/>
    <w:rPr>
      <w:sz w:val="16"/>
      <w:szCs w:val="16"/>
    </w:rPr>
  </w:style>
  <w:style w:type="numbering" w:customStyle="1" w:styleId="NoList1">
    <w:name w:val="No List1"/>
    <w:next w:val="NoList"/>
    <w:uiPriority w:val="99"/>
    <w:semiHidden/>
    <w:unhideWhenUsed/>
    <w:rsid w:val="00063D61"/>
  </w:style>
  <w:style w:type="character" w:customStyle="1" w:styleId="ListParagraphChar">
    <w:name w:val="List Paragraph Char"/>
    <w:link w:val="ListParagraph"/>
    <w:uiPriority w:val="34"/>
    <w:locked/>
    <w:rsid w:val="00063D61"/>
    <w:rPr>
      <w:sz w:val="24"/>
      <w:szCs w:val="24"/>
    </w:rPr>
  </w:style>
  <w:style w:type="character" w:customStyle="1" w:styleId="A2">
    <w:name w:val="A2"/>
    <w:uiPriority w:val="99"/>
    <w:rsid w:val="00063D61"/>
    <w:rPr>
      <w:rFonts w:cs="Frutiger LT Std 55 Roman"/>
      <w:color w:val="000000"/>
      <w:sz w:val="16"/>
      <w:szCs w:val="16"/>
    </w:rPr>
  </w:style>
  <w:style w:type="character" w:customStyle="1" w:styleId="Style6">
    <w:name w:val="Style6"/>
    <w:basedOn w:val="DefaultParagraphFont"/>
    <w:uiPriority w:val="1"/>
    <w:rsid w:val="00063D61"/>
    <w:rPr>
      <w:sz w:val="20"/>
    </w:rPr>
  </w:style>
  <w:style w:type="paragraph" w:customStyle="1" w:styleId="Default">
    <w:name w:val="Default"/>
    <w:rsid w:val="00063D61"/>
    <w:pPr>
      <w:autoSpaceDE w:val="0"/>
      <w:autoSpaceDN w:val="0"/>
      <w:adjustRightInd w:val="0"/>
    </w:pPr>
    <w:rPr>
      <w:rFonts w:ascii="Arial" w:eastAsiaTheme="minorHAnsi" w:hAnsi="Arial" w:cs="Arial"/>
      <w:color w:val="000000"/>
      <w:sz w:val="24"/>
      <w:szCs w:val="24"/>
    </w:rPr>
  </w:style>
  <w:style w:type="paragraph" w:styleId="Revision">
    <w:name w:val="Revision"/>
    <w:hidden/>
    <w:uiPriority w:val="99"/>
    <w:semiHidden/>
    <w:rsid w:val="00063D61"/>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063D61"/>
    <w:rPr>
      <w:color w:val="605E5C"/>
      <w:shd w:val="clear" w:color="auto" w:fill="E1DFDD"/>
    </w:rPr>
  </w:style>
  <w:style w:type="character" w:styleId="FootnoteReference">
    <w:name w:val="footnote reference"/>
    <w:basedOn w:val="DefaultParagraphFont"/>
    <w:uiPriority w:val="99"/>
    <w:unhideWhenUsed/>
    <w:rsid w:val="00063D61"/>
    <w:rPr>
      <w:vertAlign w:val="superscript"/>
    </w:rPr>
  </w:style>
  <w:style w:type="table" w:customStyle="1" w:styleId="TableGrid1">
    <w:name w:val="Table Grid1"/>
    <w:basedOn w:val="TableNormal"/>
    <w:next w:val="TableGrid"/>
    <w:uiPriority w:val="39"/>
    <w:rsid w:val="005F1468"/>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Microsoft_Excel_Chart.xls"/><Relationship Id="rId34" Type="http://schemas.openxmlformats.org/officeDocument/2006/relationships/header" Target="header3.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chart" Target="charts/chart2.xml"/><Relationship Id="rId25" Type="http://schemas.openxmlformats.org/officeDocument/2006/relationships/chart" Target="charts/chart6.xml"/><Relationship Id="rId33" Type="http://schemas.openxmlformats.org/officeDocument/2006/relationships/hyperlink" Target="https://factfinder.census.go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5.xml"/><Relationship Id="rId32" Type="http://schemas.openxmlformats.org/officeDocument/2006/relationships/hyperlink" Target="http://www.dhs.pa.gov/cs/groups/webcontent/documents/document/c_260888.pdf"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3.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6.png"/><Relationship Id="rId27" Type="http://schemas.openxmlformats.org/officeDocument/2006/relationships/image" Target="media/image8.jpg"/><Relationship Id="rId30" Type="http://schemas.openxmlformats.org/officeDocument/2006/relationships/footer" Target="footer5.xml"/><Relationship Id="rId35"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udrow\Documents\Custom%20Office%20Templates\ETD_Template_Pitt_v1.7.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370573164602508E-2"/>
          <c:y val="0.15578641477075522"/>
          <c:w val="0.5992539033117823"/>
          <c:h val="0.70746337607407939"/>
        </c:manualLayout>
      </c:layout>
      <c:pieChart>
        <c:varyColors val="1"/>
        <c:ser>
          <c:idx val="0"/>
          <c:order val="0"/>
          <c:tx>
            <c:strRef>
              <c:f>Sheet1!$B$1</c:f>
              <c:strCache>
                <c:ptCount val="1"/>
                <c:pt idx="0">
                  <c:v>Column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3F1-4421-BC2F-711CEFFEB78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3F1-4421-BC2F-711CEFFEB780}"/>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Assessed</c:v>
                </c:pt>
                <c:pt idx="1">
                  <c:v>Not Assessed</c:v>
                </c:pt>
              </c:strCache>
            </c:strRef>
          </c:cat>
          <c:val>
            <c:numRef>
              <c:f>Sheet1!$B$2:$B$5</c:f>
              <c:numCache>
                <c:formatCode>General</c:formatCode>
                <c:ptCount val="2"/>
                <c:pt idx="0">
                  <c:v>4364</c:v>
                </c:pt>
                <c:pt idx="1">
                  <c:v>7286</c:v>
                </c:pt>
              </c:numCache>
            </c:numRef>
          </c:val>
          <c:extLst>
            <c:ext xmlns:c16="http://schemas.microsoft.com/office/drawing/2014/chart" uri="{C3380CC4-5D6E-409C-BE32-E72D297353CC}">
              <c16:uniqueId val="{00000004-23F1-4421-BC2F-711CEFFEB78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65272893690572009"/>
          <c:y val="0.40007009711512942"/>
          <c:w val="0.28304206534745091"/>
          <c:h val="0.337582942581615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200" b="0" i="0" u="none" strike="noStrike" kern="1200" cap="none" spc="0" normalizeH="0" baseline="0">
                <a:solidFill>
                  <a:schemeClr val="tx1">
                    <a:lumMod val="65000"/>
                    <a:lumOff val="35000"/>
                  </a:schemeClr>
                </a:solidFill>
                <a:latin typeface="+mj-lt"/>
                <a:ea typeface="+mj-ea"/>
                <a:cs typeface="+mj-cs"/>
              </a:defRPr>
            </a:pPr>
            <a:r>
              <a:rPr lang="en-US" sz="1200" b="1" dirty="0">
                <a:latin typeface="Times New Roman" panose="02020603050405020304" pitchFamily="18" charset="0"/>
                <a:cs typeface="Times New Roman" panose="02020603050405020304" pitchFamily="18" charset="0"/>
              </a:rPr>
              <a:t>Authorizations by</a:t>
            </a:r>
            <a:r>
              <a:rPr lang="en-US" sz="1200" b="1" baseline="0" dirty="0">
                <a:latin typeface="Times New Roman" panose="02020603050405020304" pitchFamily="18" charset="0"/>
                <a:cs typeface="Times New Roman" panose="02020603050405020304" pitchFamily="18" charset="0"/>
              </a:rPr>
              <a:t> </a:t>
            </a:r>
            <a:r>
              <a:rPr lang="en-US" sz="1200" b="1" baseline="0">
                <a:latin typeface="Times New Roman" panose="02020603050405020304" pitchFamily="18" charset="0"/>
                <a:cs typeface="Times New Roman" panose="02020603050405020304" pitchFamily="18" charset="0"/>
              </a:rPr>
              <a:t>Employment Support Service</a:t>
            </a:r>
            <a:endParaRPr lang="en-US" sz="1200" b="1" dirty="0">
              <a:latin typeface="Times New Roman" panose="02020603050405020304" pitchFamily="18" charset="0"/>
              <a:cs typeface="Times New Roman" panose="02020603050405020304" pitchFamily="18" charset="0"/>
            </a:endParaRPr>
          </a:p>
        </c:rich>
      </c:tx>
      <c:layout>
        <c:manualLayout>
          <c:xMode val="edge"/>
          <c:yMode val="edge"/>
          <c:x val="0.26301863129177822"/>
          <c:y val="8.4269648206656084E-2"/>
        </c:manualLayout>
      </c:layout>
      <c:overlay val="0"/>
      <c:spPr>
        <a:noFill/>
        <a:ln>
          <a:noFill/>
        </a:ln>
        <a:effectLst/>
      </c:spPr>
      <c:txPr>
        <a:bodyPr rot="0" spcFirstLastPara="1" vertOverflow="ellipsis" vert="horz" wrap="square" anchor="ctr" anchorCtr="1"/>
        <a:lstStyle/>
        <a:p>
          <a:pPr>
            <a:defRPr sz="22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0.40149739528436001"/>
          <c:y val="0.28181554239460016"/>
          <c:w val="0.52478407871429866"/>
          <c:h val="0.5778280978235903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2!$A$1:$A$6</c:f>
              <c:strCache>
                <c:ptCount val="6"/>
                <c:pt idx="0">
                  <c:v>Employment Skills Development (1:15)</c:v>
                </c:pt>
                <c:pt idx="1">
                  <c:v>Employment Skills Development (1:2 or 1:3)</c:v>
                </c:pt>
                <c:pt idx="2">
                  <c:v>Job Coaching 1:1 Follow Along</c:v>
                </c:pt>
                <c:pt idx="3">
                  <c:v>Job Coaching 1:1 Intensive</c:v>
                </c:pt>
                <c:pt idx="4">
                  <c:v>Job Coaching 1:2 to 1:4 Intensive</c:v>
                </c:pt>
                <c:pt idx="5">
                  <c:v>Job Finding</c:v>
                </c:pt>
              </c:strCache>
            </c:strRef>
          </c:cat>
          <c:val>
            <c:numRef>
              <c:f>Sheet12!$B$1:$B$6</c:f>
              <c:numCache>
                <c:formatCode>General</c:formatCode>
                <c:ptCount val="6"/>
                <c:pt idx="0">
                  <c:v>53</c:v>
                </c:pt>
                <c:pt idx="1">
                  <c:v>1</c:v>
                </c:pt>
                <c:pt idx="2">
                  <c:v>4</c:v>
                </c:pt>
                <c:pt idx="3">
                  <c:v>19</c:v>
                </c:pt>
                <c:pt idx="4">
                  <c:v>4</c:v>
                </c:pt>
                <c:pt idx="5">
                  <c:v>4</c:v>
                </c:pt>
              </c:numCache>
            </c:numRef>
          </c:val>
          <c:extLst>
            <c:ext xmlns:c16="http://schemas.microsoft.com/office/drawing/2014/chart" uri="{C3380CC4-5D6E-409C-BE32-E72D297353CC}">
              <c16:uniqueId val="{00000000-B7D7-455D-B242-31381DB8B973}"/>
            </c:ext>
          </c:extLst>
        </c:ser>
        <c:dLbls>
          <c:dLblPos val="outEnd"/>
          <c:showLegendKey val="0"/>
          <c:showVal val="1"/>
          <c:showCatName val="0"/>
          <c:showSerName val="0"/>
          <c:showPercent val="0"/>
          <c:showBubbleSize val="0"/>
        </c:dLbls>
        <c:gapWidth val="199"/>
        <c:axId val="179549496"/>
        <c:axId val="179550936"/>
      </c:barChart>
      <c:catAx>
        <c:axId val="179549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9550936"/>
        <c:crosses val="autoZero"/>
        <c:auto val="0"/>
        <c:lblAlgn val="ctr"/>
        <c:lblOffset val="100"/>
        <c:noMultiLvlLbl val="0"/>
      </c:catAx>
      <c:valAx>
        <c:axId val="1795509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5494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mployment Snapshot 022619.xlsx]Sheet1!PivotTable4</c:name>
    <c:fmtId val="-1"/>
  </c:pivotSource>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ESS Authorizations by Participant </a:t>
            </a:r>
          </a:p>
        </c:rich>
      </c:tx>
      <c:layout>
        <c:manualLayout>
          <c:xMode val="edge"/>
          <c:yMode val="edge"/>
          <c:x val="0.30214918868674356"/>
          <c:y val="3.5221602582917524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a:sp3d/>
        </c:spPr>
        <c:marker>
          <c:symbol val="none"/>
        </c:marker>
      </c:pivotFmt>
      <c:pivotFmt>
        <c:idx val="1"/>
        <c:spPr>
          <a:solidFill>
            <a:schemeClr val="accent1"/>
          </a:solidFill>
          <a:ln>
            <a:noFill/>
          </a:ln>
          <a:effectLst/>
          <a:sp3d/>
        </c:spPr>
        <c:marker>
          <c:symbol val="none"/>
        </c:marker>
      </c:pivotFmt>
      <c:pivotFmt>
        <c:idx val="2"/>
        <c:spPr>
          <a:solidFill>
            <a:schemeClr val="accent1"/>
          </a:solidFill>
          <a:ln>
            <a:noFill/>
          </a:ln>
          <a:effectLst/>
          <a:sp3d/>
        </c:spPr>
        <c:marker>
          <c:symbol val="none"/>
        </c:marker>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3</c:f>
              <c:strCache>
                <c:ptCount val="1"/>
                <c:pt idx="0">
                  <c:v>Total</c:v>
                </c:pt>
              </c:strCache>
            </c:strRef>
          </c:tx>
          <c:spPr>
            <a:solidFill>
              <a:schemeClr val="accent1"/>
            </a:solidFill>
            <a:ln>
              <a:noFill/>
            </a:ln>
            <a:effectLst/>
            <a:sp3d/>
          </c:spPr>
          <c:invertIfNegative val="0"/>
          <c:cat>
            <c:strRef>
              <c:f>Sheet1!$A$4:$A$32</c:f>
              <c:strCache>
                <c:ptCount val="28"/>
                <c:pt idx="0">
                  <c:v>AVAKOVA</c:v>
                </c:pt>
                <c:pt idx="1">
                  <c:v>BROWN</c:v>
                </c:pt>
                <c:pt idx="2">
                  <c:v>BUDD</c:v>
                </c:pt>
                <c:pt idx="3">
                  <c:v>CIARIMBOLI</c:v>
                </c:pt>
                <c:pt idx="4">
                  <c:v>CLARK</c:v>
                </c:pt>
                <c:pt idx="5">
                  <c:v>CONROY</c:v>
                </c:pt>
                <c:pt idx="6">
                  <c:v>CRUZ</c:v>
                </c:pt>
                <c:pt idx="7">
                  <c:v>DALEY</c:v>
                </c:pt>
                <c:pt idx="8">
                  <c:v>DONOVAN</c:v>
                </c:pt>
                <c:pt idx="9">
                  <c:v>GABOS</c:v>
                </c:pt>
                <c:pt idx="10">
                  <c:v>GEIER</c:v>
                </c:pt>
                <c:pt idx="11">
                  <c:v>GERMANO</c:v>
                </c:pt>
                <c:pt idx="12">
                  <c:v>GIPSON</c:v>
                </c:pt>
                <c:pt idx="13">
                  <c:v>GODOR</c:v>
                </c:pt>
                <c:pt idx="14">
                  <c:v>GOODLIN</c:v>
                </c:pt>
                <c:pt idx="15">
                  <c:v>HILL</c:v>
                </c:pt>
                <c:pt idx="16">
                  <c:v>LINSENBIGLER</c:v>
                </c:pt>
                <c:pt idx="17">
                  <c:v>MARTIS</c:v>
                </c:pt>
                <c:pt idx="18">
                  <c:v>MILLER</c:v>
                </c:pt>
                <c:pt idx="19">
                  <c:v>MINORI</c:v>
                </c:pt>
                <c:pt idx="20">
                  <c:v>MORGAN</c:v>
                </c:pt>
                <c:pt idx="21">
                  <c:v>PAYNE</c:v>
                </c:pt>
                <c:pt idx="22">
                  <c:v>SIEGEL</c:v>
                </c:pt>
                <c:pt idx="23">
                  <c:v>SOSSONG</c:v>
                </c:pt>
                <c:pt idx="24">
                  <c:v>TILLMAN JR</c:v>
                </c:pt>
                <c:pt idx="25">
                  <c:v>TWIGGER</c:v>
                </c:pt>
                <c:pt idx="26">
                  <c:v>VAZQUEZ</c:v>
                </c:pt>
                <c:pt idx="27">
                  <c:v>WELLINS</c:v>
                </c:pt>
              </c:strCache>
            </c:strRef>
          </c:cat>
          <c:val>
            <c:numRef>
              <c:f>Sheet1!$B$4:$B$32</c:f>
              <c:numCache>
                <c:formatCode>General</c:formatCode>
                <c:ptCount val="28"/>
                <c:pt idx="0">
                  <c:v>2</c:v>
                </c:pt>
                <c:pt idx="1">
                  <c:v>2</c:v>
                </c:pt>
                <c:pt idx="2">
                  <c:v>8</c:v>
                </c:pt>
                <c:pt idx="3">
                  <c:v>3</c:v>
                </c:pt>
                <c:pt idx="4">
                  <c:v>3</c:v>
                </c:pt>
                <c:pt idx="5">
                  <c:v>3</c:v>
                </c:pt>
                <c:pt idx="6">
                  <c:v>2</c:v>
                </c:pt>
                <c:pt idx="7">
                  <c:v>4</c:v>
                </c:pt>
                <c:pt idx="8">
                  <c:v>2</c:v>
                </c:pt>
                <c:pt idx="9">
                  <c:v>3</c:v>
                </c:pt>
                <c:pt idx="10">
                  <c:v>3</c:v>
                </c:pt>
                <c:pt idx="11">
                  <c:v>3</c:v>
                </c:pt>
                <c:pt idx="12">
                  <c:v>3</c:v>
                </c:pt>
                <c:pt idx="13">
                  <c:v>4</c:v>
                </c:pt>
                <c:pt idx="14">
                  <c:v>3</c:v>
                </c:pt>
                <c:pt idx="15">
                  <c:v>2</c:v>
                </c:pt>
                <c:pt idx="16">
                  <c:v>3</c:v>
                </c:pt>
                <c:pt idx="17">
                  <c:v>4</c:v>
                </c:pt>
                <c:pt idx="18">
                  <c:v>5</c:v>
                </c:pt>
                <c:pt idx="19">
                  <c:v>2</c:v>
                </c:pt>
                <c:pt idx="20">
                  <c:v>3</c:v>
                </c:pt>
                <c:pt idx="21">
                  <c:v>1</c:v>
                </c:pt>
                <c:pt idx="22">
                  <c:v>3</c:v>
                </c:pt>
                <c:pt idx="23">
                  <c:v>4</c:v>
                </c:pt>
                <c:pt idx="24">
                  <c:v>3</c:v>
                </c:pt>
                <c:pt idx="25">
                  <c:v>3</c:v>
                </c:pt>
                <c:pt idx="26">
                  <c:v>1</c:v>
                </c:pt>
                <c:pt idx="27">
                  <c:v>3</c:v>
                </c:pt>
              </c:numCache>
            </c:numRef>
          </c:val>
          <c:extLst>
            <c:ext xmlns:c16="http://schemas.microsoft.com/office/drawing/2014/chart" uri="{C3380CC4-5D6E-409C-BE32-E72D297353CC}">
              <c16:uniqueId val="{00000000-D184-44E5-92C0-5B9E737FF60C}"/>
            </c:ext>
          </c:extLst>
        </c:ser>
        <c:dLbls>
          <c:showLegendKey val="0"/>
          <c:showVal val="0"/>
          <c:showCatName val="0"/>
          <c:showSerName val="0"/>
          <c:showPercent val="0"/>
          <c:showBubbleSize val="0"/>
        </c:dLbls>
        <c:gapWidth val="150"/>
        <c:shape val="box"/>
        <c:axId val="511135184"/>
        <c:axId val="511129424"/>
        <c:axId val="0"/>
      </c:bar3DChart>
      <c:catAx>
        <c:axId val="511135184"/>
        <c:scaling>
          <c:orientation val="minMax"/>
        </c:scaling>
        <c:delete val="1"/>
        <c:axPos val="b"/>
        <c:numFmt formatCode="General" sourceLinked="1"/>
        <c:majorTickMark val="none"/>
        <c:minorTickMark val="none"/>
        <c:tickLblPos val="nextTo"/>
        <c:crossAx val="511129424"/>
        <c:crosses val="autoZero"/>
        <c:auto val="1"/>
        <c:lblAlgn val="ctr"/>
        <c:lblOffset val="100"/>
        <c:noMultiLvlLbl val="0"/>
      </c:catAx>
      <c:valAx>
        <c:axId val="51112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11351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Strongly Agree</c:v>
                </c:pt>
              </c:strCache>
            </c:strRef>
          </c:tx>
          <c:spPr>
            <a:solidFill>
              <a:schemeClr val="accent1"/>
            </a:solidFill>
            <a:ln>
              <a:noFill/>
            </a:ln>
            <a:effectLst/>
          </c:spPr>
          <c:invertIfNegative val="0"/>
          <c:cat>
            <c:strRef>
              <c:f>Sheet1!$A$2:$A$7</c:f>
              <c:strCache>
                <c:ptCount val="6"/>
                <c:pt idx="0">
                  <c:v>I am familiar with Non-Waiver providers that offer ESS and how to get the Participant connected to them.</c:v>
                </c:pt>
                <c:pt idx="1">
                  <c:v>I am familiar with the "Employment First" policy that mandates employment be the first consideration and preferred outcome of LTSS.</c:v>
                </c:pt>
                <c:pt idx="2">
                  <c:v>I am familiar with the employment support benefits offered by CHC and the differences between them.</c:v>
                </c:pt>
                <c:pt idx="3">
                  <c:v>If a participant is currently employed, I still monitor and document employment activities at every point of contact.</c:v>
                </c:pt>
                <c:pt idx="4">
                  <c:v>I feel comfortable discussing employment goals with participants.</c:v>
                </c:pt>
                <c:pt idx="5">
                  <c:v>I have enough resources available to me to effectively find information about employment support services.</c:v>
                </c:pt>
              </c:strCache>
            </c:strRef>
          </c:cat>
          <c:val>
            <c:numRef>
              <c:f>Sheet1!$B$2:$B$7</c:f>
              <c:numCache>
                <c:formatCode>General</c:formatCode>
                <c:ptCount val="6"/>
                <c:pt idx="0">
                  <c:v>4</c:v>
                </c:pt>
                <c:pt idx="1">
                  <c:v>2</c:v>
                </c:pt>
                <c:pt idx="2">
                  <c:v>3</c:v>
                </c:pt>
                <c:pt idx="3">
                  <c:v>2</c:v>
                </c:pt>
                <c:pt idx="4">
                  <c:v>8</c:v>
                </c:pt>
                <c:pt idx="5">
                  <c:v>2</c:v>
                </c:pt>
              </c:numCache>
            </c:numRef>
          </c:val>
          <c:extLst>
            <c:ext xmlns:c16="http://schemas.microsoft.com/office/drawing/2014/chart" uri="{C3380CC4-5D6E-409C-BE32-E72D297353CC}">
              <c16:uniqueId val="{00000000-0589-44BB-9CBF-32D38316A992}"/>
            </c:ext>
          </c:extLst>
        </c:ser>
        <c:ser>
          <c:idx val="1"/>
          <c:order val="1"/>
          <c:tx>
            <c:strRef>
              <c:f>Sheet1!$C$1</c:f>
              <c:strCache>
                <c:ptCount val="1"/>
                <c:pt idx="0">
                  <c:v>Agree</c:v>
                </c:pt>
              </c:strCache>
            </c:strRef>
          </c:tx>
          <c:spPr>
            <a:solidFill>
              <a:schemeClr val="accent2"/>
            </a:solidFill>
            <a:ln>
              <a:noFill/>
            </a:ln>
            <a:effectLst/>
          </c:spPr>
          <c:invertIfNegative val="0"/>
          <c:cat>
            <c:strRef>
              <c:f>Sheet1!$A$2:$A$7</c:f>
              <c:strCache>
                <c:ptCount val="6"/>
                <c:pt idx="0">
                  <c:v>I am familiar with Non-Waiver providers that offer ESS and how to get the Participant connected to them.</c:v>
                </c:pt>
                <c:pt idx="1">
                  <c:v>I am familiar with the "Employment First" policy that mandates employment be the first consideration and preferred outcome of LTSS.</c:v>
                </c:pt>
                <c:pt idx="2">
                  <c:v>I am familiar with the employment support benefits offered by CHC and the differences between them.</c:v>
                </c:pt>
                <c:pt idx="3">
                  <c:v>If a participant is currently employed, I still monitor and document employment activities at every point of contact.</c:v>
                </c:pt>
                <c:pt idx="4">
                  <c:v>I feel comfortable discussing employment goals with participants.</c:v>
                </c:pt>
                <c:pt idx="5">
                  <c:v>I have enough resources available to me to effectively find information about employment support services.</c:v>
                </c:pt>
              </c:strCache>
            </c:strRef>
          </c:cat>
          <c:val>
            <c:numRef>
              <c:f>Sheet1!$C$2:$C$7</c:f>
              <c:numCache>
                <c:formatCode>General</c:formatCode>
                <c:ptCount val="6"/>
                <c:pt idx="0">
                  <c:v>11</c:v>
                </c:pt>
                <c:pt idx="1">
                  <c:v>13</c:v>
                </c:pt>
                <c:pt idx="2">
                  <c:v>10</c:v>
                </c:pt>
                <c:pt idx="3">
                  <c:v>24</c:v>
                </c:pt>
                <c:pt idx="4">
                  <c:v>18</c:v>
                </c:pt>
                <c:pt idx="5">
                  <c:v>11</c:v>
                </c:pt>
              </c:numCache>
            </c:numRef>
          </c:val>
          <c:extLst>
            <c:ext xmlns:c16="http://schemas.microsoft.com/office/drawing/2014/chart" uri="{C3380CC4-5D6E-409C-BE32-E72D297353CC}">
              <c16:uniqueId val="{00000001-0589-44BB-9CBF-32D38316A992}"/>
            </c:ext>
          </c:extLst>
        </c:ser>
        <c:ser>
          <c:idx val="2"/>
          <c:order val="2"/>
          <c:tx>
            <c:strRef>
              <c:f>Sheet1!$D$1</c:f>
              <c:strCache>
                <c:ptCount val="1"/>
                <c:pt idx="0">
                  <c:v>Disagree</c:v>
                </c:pt>
              </c:strCache>
            </c:strRef>
          </c:tx>
          <c:spPr>
            <a:solidFill>
              <a:schemeClr val="accent3"/>
            </a:solidFill>
            <a:ln>
              <a:noFill/>
            </a:ln>
            <a:effectLst/>
          </c:spPr>
          <c:invertIfNegative val="0"/>
          <c:cat>
            <c:strRef>
              <c:f>Sheet1!$A$2:$A$7</c:f>
              <c:strCache>
                <c:ptCount val="6"/>
                <c:pt idx="0">
                  <c:v>I am familiar with Non-Waiver providers that offer ESS and how to get the Participant connected to them.</c:v>
                </c:pt>
                <c:pt idx="1">
                  <c:v>I am familiar with the "Employment First" policy that mandates employment be the first consideration and preferred outcome of LTSS.</c:v>
                </c:pt>
                <c:pt idx="2">
                  <c:v>I am familiar with the employment support benefits offered by CHC and the differences between them.</c:v>
                </c:pt>
                <c:pt idx="3">
                  <c:v>If a participant is currently employed, I still monitor and document employment activities at every point of contact.</c:v>
                </c:pt>
                <c:pt idx="4">
                  <c:v>I feel comfortable discussing employment goals with participants.</c:v>
                </c:pt>
                <c:pt idx="5">
                  <c:v>I have enough resources available to me to effectively find information about employment support services.</c:v>
                </c:pt>
              </c:strCache>
            </c:strRef>
          </c:cat>
          <c:val>
            <c:numRef>
              <c:f>Sheet1!$D$2:$D$7</c:f>
              <c:numCache>
                <c:formatCode>General</c:formatCode>
                <c:ptCount val="6"/>
                <c:pt idx="0">
                  <c:v>9</c:v>
                </c:pt>
                <c:pt idx="1">
                  <c:v>9</c:v>
                </c:pt>
                <c:pt idx="2">
                  <c:v>11</c:v>
                </c:pt>
                <c:pt idx="3">
                  <c:v>2</c:v>
                </c:pt>
                <c:pt idx="4">
                  <c:v>4</c:v>
                </c:pt>
                <c:pt idx="5">
                  <c:v>14</c:v>
                </c:pt>
              </c:numCache>
            </c:numRef>
          </c:val>
          <c:extLst>
            <c:ext xmlns:c16="http://schemas.microsoft.com/office/drawing/2014/chart" uri="{C3380CC4-5D6E-409C-BE32-E72D297353CC}">
              <c16:uniqueId val="{00000002-0589-44BB-9CBF-32D38316A992}"/>
            </c:ext>
          </c:extLst>
        </c:ser>
        <c:ser>
          <c:idx val="3"/>
          <c:order val="3"/>
          <c:tx>
            <c:strRef>
              <c:f>Sheet1!$E$1</c:f>
              <c:strCache>
                <c:ptCount val="1"/>
                <c:pt idx="0">
                  <c:v>Strongly Disagree</c:v>
                </c:pt>
              </c:strCache>
            </c:strRef>
          </c:tx>
          <c:spPr>
            <a:solidFill>
              <a:schemeClr val="accent4"/>
            </a:solidFill>
            <a:ln>
              <a:noFill/>
            </a:ln>
            <a:effectLst/>
          </c:spPr>
          <c:invertIfNegative val="0"/>
          <c:cat>
            <c:strRef>
              <c:f>Sheet1!$A$2:$A$7</c:f>
              <c:strCache>
                <c:ptCount val="6"/>
                <c:pt idx="0">
                  <c:v>I am familiar with Non-Waiver providers that offer ESS and how to get the Participant connected to them.</c:v>
                </c:pt>
                <c:pt idx="1">
                  <c:v>I am familiar with the "Employment First" policy that mandates employment be the first consideration and preferred outcome of LTSS.</c:v>
                </c:pt>
                <c:pt idx="2">
                  <c:v>I am familiar with the employment support benefits offered by CHC and the differences between them.</c:v>
                </c:pt>
                <c:pt idx="3">
                  <c:v>If a participant is currently employed, I still monitor and document employment activities at every point of contact.</c:v>
                </c:pt>
                <c:pt idx="4">
                  <c:v>I feel comfortable discussing employment goals with participants.</c:v>
                </c:pt>
                <c:pt idx="5">
                  <c:v>I have enough resources available to me to effectively find information about employment support services.</c:v>
                </c:pt>
              </c:strCache>
            </c:strRef>
          </c:cat>
          <c:val>
            <c:numRef>
              <c:f>Sheet1!$E$2:$E$7</c:f>
              <c:numCache>
                <c:formatCode>General</c:formatCode>
                <c:ptCount val="6"/>
                <c:pt idx="0">
                  <c:v>7</c:v>
                </c:pt>
                <c:pt idx="1">
                  <c:v>7</c:v>
                </c:pt>
                <c:pt idx="2">
                  <c:v>7</c:v>
                </c:pt>
                <c:pt idx="3">
                  <c:v>1</c:v>
                </c:pt>
                <c:pt idx="4">
                  <c:v>1</c:v>
                </c:pt>
                <c:pt idx="5">
                  <c:v>3</c:v>
                </c:pt>
              </c:numCache>
            </c:numRef>
          </c:val>
          <c:extLst>
            <c:ext xmlns:c16="http://schemas.microsoft.com/office/drawing/2014/chart" uri="{C3380CC4-5D6E-409C-BE32-E72D297353CC}">
              <c16:uniqueId val="{00000003-0589-44BB-9CBF-32D38316A992}"/>
            </c:ext>
          </c:extLst>
        </c:ser>
        <c:dLbls>
          <c:showLegendKey val="0"/>
          <c:showVal val="0"/>
          <c:showCatName val="0"/>
          <c:showSerName val="0"/>
          <c:showPercent val="0"/>
          <c:showBubbleSize val="0"/>
        </c:dLbls>
        <c:gapWidth val="150"/>
        <c:overlap val="100"/>
        <c:axId val="684035840"/>
        <c:axId val="684034856"/>
      </c:barChart>
      <c:catAx>
        <c:axId val="684035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4034856"/>
        <c:crosses val="autoZero"/>
        <c:auto val="1"/>
        <c:lblAlgn val="l"/>
        <c:lblOffset val="100"/>
        <c:noMultiLvlLbl val="0"/>
      </c:catAx>
      <c:valAx>
        <c:axId val="684034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03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972346782444052"/>
          <c:y val="9.0614886731391592E-2"/>
          <c:w val="0.49028515100770775"/>
          <c:h val="0.63712865988838774"/>
        </c:manualLayout>
      </c:layout>
      <c:barChart>
        <c:barDir val="bar"/>
        <c:grouping val="stacked"/>
        <c:varyColors val="0"/>
        <c:ser>
          <c:idx val="0"/>
          <c:order val="0"/>
          <c:tx>
            <c:strRef>
              <c:f>Sheet1!$B$1</c:f>
              <c:strCache>
                <c:ptCount val="1"/>
                <c:pt idx="0">
                  <c:v>0</c:v>
                </c:pt>
              </c:strCache>
            </c:strRef>
          </c:tx>
          <c:spPr>
            <a:solidFill>
              <a:schemeClr val="accent1"/>
            </a:solidFill>
            <a:ln>
              <a:noFill/>
            </a:ln>
            <a:effectLst/>
          </c:spPr>
          <c:invertIfNegative val="0"/>
          <c:cat>
            <c:strRef>
              <c:f>Sheet1!$A$2:$A$6</c:f>
              <c:strCache>
                <c:ptCount val="5"/>
                <c:pt idx="0">
                  <c:v>Number of Participants I have administered the Employment Mini Assessment for:</c:v>
                </c:pt>
                <c:pt idx="1">
                  <c:v>Number of Participants I have referred to non-waiver employment support service providers:</c:v>
                </c:pt>
                <c:pt idx="2">
                  <c:v>Number of Participants I have documented employment goals in the Case Notes for:</c:v>
                </c:pt>
                <c:pt idx="3">
                  <c:v>Number of Participants I have devoted ample time to discuss employment goals for:</c:v>
                </c:pt>
                <c:pt idx="4">
                  <c:v>Number of Participants who are receiving ESS I have monitored and documented this process for:</c:v>
                </c:pt>
              </c:strCache>
            </c:strRef>
          </c:cat>
          <c:val>
            <c:numRef>
              <c:f>Sheet1!$B$2:$B$6</c:f>
              <c:numCache>
                <c:formatCode>General</c:formatCode>
                <c:ptCount val="5"/>
                <c:pt idx="0">
                  <c:v>1</c:v>
                </c:pt>
                <c:pt idx="1">
                  <c:v>25</c:v>
                </c:pt>
                <c:pt idx="2">
                  <c:v>20</c:v>
                </c:pt>
                <c:pt idx="3">
                  <c:v>8</c:v>
                </c:pt>
                <c:pt idx="4">
                  <c:v>24</c:v>
                </c:pt>
              </c:numCache>
            </c:numRef>
          </c:val>
          <c:extLst>
            <c:ext xmlns:c16="http://schemas.microsoft.com/office/drawing/2014/chart" uri="{C3380CC4-5D6E-409C-BE32-E72D297353CC}">
              <c16:uniqueId val="{00000000-053C-4A07-971F-384F3CDCD07D}"/>
            </c:ext>
          </c:extLst>
        </c:ser>
        <c:ser>
          <c:idx val="1"/>
          <c:order val="1"/>
          <c:tx>
            <c:strRef>
              <c:f>Sheet1!$C$1</c:f>
              <c:strCache>
                <c:ptCount val="1"/>
                <c:pt idx="0">
                  <c:v>1 - 24</c:v>
                </c:pt>
              </c:strCache>
            </c:strRef>
          </c:tx>
          <c:spPr>
            <a:solidFill>
              <a:schemeClr val="accent2"/>
            </a:solidFill>
            <a:ln>
              <a:noFill/>
            </a:ln>
            <a:effectLst/>
          </c:spPr>
          <c:invertIfNegative val="0"/>
          <c:cat>
            <c:strRef>
              <c:f>Sheet1!$A$2:$A$6</c:f>
              <c:strCache>
                <c:ptCount val="5"/>
                <c:pt idx="0">
                  <c:v>Number of Participants I have administered the Employment Mini Assessment for:</c:v>
                </c:pt>
                <c:pt idx="1">
                  <c:v>Number of Participants I have referred to non-waiver employment support service providers:</c:v>
                </c:pt>
                <c:pt idx="2">
                  <c:v>Number of Participants I have documented employment goals in the Case Notes for:</c:v>
                </c:pt>
                <c:pt idx="3">
                  <c:v>Number of Participants I have devoted ample time to discuss employment goals for:</c:v>
                </c:pt>
                <c:pt idx="4">
                  <c:v>Number of Participants who are receiving ESS I have monitored and documented this process for:</c:v>
                </c:pt>
              </c:strCache>
            </c:strRef>
          </c:cat>
          <c:val>
            <c:numRef>
              <c:f>Sheet1!$C$2:$C$6</c:f>
              <c:numCache>
                <c:formatCode>General</c:formatCode>
                <c:ptCount val="5"/>
                <c:pt idx="0">
                  <c:v>13</c:v>
                </c:pt>
                <c:pt idx="1">
                  <c:v>6</c:v>
                </c:pt>
                <c:pt idx="2">
                  <c:v>10</c:v>
                </c:pt>
                <c:pt idx="3">
                  <c:v>17</c:v>
                </c:pt>
                <c:pt idx="4">
                  <c:v>5</c:v>
                </c:pt>
              </c:numCache>
            </c:numRef>
          </c:val>
          <c:extLst>
            <c:ext xmlns:c16="http://schemas.microsoft.com/office/drawing/2014/chart" uri="{C3380CC4-5D6E-409C-BE32-E72D297353CC}">
              <c16:uniqueId val="{00000001-053C-4A07-971F-384F3CDCD07D}"/>
            </c:ext>
          </c:extLst>
        </c:ser>
        <c:ser>
          <c:idx val="2"/>
          <c:order val="2"/>
          <c:tx>
            <c:strRef>
              <c:f>Sheet1!$D$1</c:f>
              <c:strCache>
                <c:ptCount val="1"/>
                <c:pt idx="0">
                  <c:v>25 - 50</c:v>
                </c:pt>
              </c:strCache>
            </c:strRef>
          </c:tx>
          <c:spPr>
            <a:solidFill>
              <a:schemeClr val="accent3"/>
            </a:solidFill>
            <a:ln>
              <a:noFill/>
            </a:ln>
            <a:effectLst/>
          </c:spPr>
          <c:invertIfNegative val="0"/>
          <c:cat>
            <c:strRef>
              <c:f>Sheet1!$A$2:$A$6</c:f>
              <c:strCache>
                <c:ptCount val="5"/>
                <c:pt idx="0">
                  <c:v>Number of Participants I have administered the Employment Mini Assessment for:</c:v>
                </c:pt>
                <c:pt idx="1">
                  <c:v>Number of Participants I have referred to non-waiver employment support service providers:</c:v>
                </c:pt>
                <c:pt idx="2">
                  <c:v>Number of Participants I have documented employment goals in the Case Notes for:</c:v>
                </c:pt>
                <c:pt idx="3">
                  <c:v>Number of Participants I have devoted ample time to discuss employment goals for:</c:v>
                </c:pt>
                <c:pt idx="4">
                  <c:v>Number of Participants who are receiving ESS I have monitored and documented this process for:</c:v>
                </c:pt>
              </c:strCache>
            </c:strRef>
          </c:cat>
          <c:val>
            <c:numRef>
              <c:f>Sheet1!$D$2:$D$6</c:f>
              <c:numCache>
                <c:formatCode>General</c:formatCode>
                <c:ptCount val="5"/>
                <c:pt idx="0">
                  <c:v>11</c:v>
                </c:pt>
                <c:pt idx="1">
                  <c:v>0</c:v>
                </c:pt>
                <c:pt idx="2">
                  <c:v>1</c:v>
                </c:pt>
                <c:pt idx="3">
                  <c:v>4</c:v>
                </c:pt>
                <c:pt idx="4">
                  <c:v>0</c:v>
                </c:pt>
              </c:numCache>
            </c:numRef>
          </c:val>
          <c:extLst>
            <c:ext xmlns:c16="http://schemas.microsoft.com/office/drawing/2014/chart" uri="{C3380CC4-5D6E-409C-BE32-E72D297353CC}">
              <c16:uniqueId val="{00000002-053C-4A07-971F-384F3CDCD07D}"/>
            </c:ext>
          </c:extLst>
        </c:ser>
        <c:ser>
          <c:idx val="3"/>
          <c:order val="3"/>
          <c:tx>
            <c:strRef>
              <c:f>Sheet1!$E$1</c:f>
              <c:strCache>
                <c:ptCount val="1"/>
                <c:pt idx="0">
                  <c:v>50+</c:v>
                </c:pt>
              </c:strCache>
            </c:strRef>
          </c:tx>
          <c:spPr>
            <a:solidFill>
              <a:schemeClr val="accent4"/>
            </a:solidFill>
            <a:ln>
              <a:noFill/>
            </a:ln>
            <a:effectLst/>
          </c:spPr>
          <c:invertIfNegative val="0"/>
          <c:cat>
            <c:strRef>
              <c:f>Sheet1!$A$2:$A$6</c:f>
              <c:strCache>
                <c:ptCount val="5"/>
                <c:pt idx="0">
                  <c:v>Number of Participants I have administered the Employment Mini Assessment for:</c:v>
                </c:pt>
                <c:pt idx="1">
                  <c:v>Number of Participants I have referred to non-waiver employment support service providers:</c:v>
                </c:pt>
                <c:pt idx="2">
                  <c:v>Number of Participants I have documented employment goals in the Case Notes for:</c:v>
                </c:pt>
                <c:pt idx="3">
                  <c:v>Number of Participants I have devoted ample time to discuss employment goals for:</c:v>
                </c:pt>
                <c:pt idx="4">
                  <c:v>Number of Participants who are receiving ESS I have monitored and documented this process for:</c:v>
                </c:pt>
              </c:strCache>
            </c:strRef>
          </c:cat>
          <c:val>
            <c:numRef>
              <c:f>Sheet1!$E$2:$E$6</c:f>
              <c:numCache>
                <c:formatCode>General</c:formatCode>
                <c:ptCount val="5"/>
                <c:pt idx="0">
                  <c:v>6</c:v>
                </c:pt>
                <c:pt idx="1">
                  <c:v>0</c:v>
                </c:pt>
                <c:pt idx="2">
                  <c:v>0</c:v>
                </c:pt>
                <c:pt idx="3">
                  <c:v>2</c:v>
                </c:pt>
                <c:pt idx="4">
                  <c:v>0</c:v>
                </c:pt>
              </c:numCache>
            </c:numRef>
          </c:val>
          <c:extLst>
            <c:ext xmlns:c16="http://schemas.microsoft.com/office/drawing/2014/chart" uri="{C3380CC4-5D6E-409C-BE32-E72D297353CC}">
              <c16:uniqueId val="{00000003-053C-4A07-971F-384F3CDCD07D}"/>
            </c:ext>
          </c:extLst>
        </c:ser>
        <c:dLbls>
          <c:showLegendKey val="0"/>
          <c:showVal val="0"/>
          <c:showCatName val="0"/>
          <c:showSerName val="0"/>
          <c:showPercent val="0"/>
          <c:showBubbleSize val="0"/>
        </c:dLbls>
        <c:gapWidth val="150"/>
        <c:overlap val="100"/>
        <c:axId val="684035840"/>
        <c:axId val="684034856"/>
      </c:barChart>
      <c:catAx>
        <c:axId val="684035840"/>
        <c:scaling>
          <c:orientation val="minMax"/>
        </c:scaling>
        <c:delete val="0"/>
        <c:axPos val="l"/>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4034856"/>
        <c:crosses val="autoZero"/>
        <c:auto val="1"/>
        <c:lblAlgn val="l"/>
        <c:lblOffset val="100"/>
        <c:tickLblSkip val="1"/>
        <c:noMultiLvlLbl val="0"/>
      </c:catAx>
      <c:valAx>
        <c:axId val="684034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03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073022546389845"/>
          <c:y val="0.11368938968619607"/>
          <c:w val="0.47436134962767662"/>
          <c:h val="0.59825423111971265"/>
        </c:manualLayout>
      </c:layout>
      <c:barChart>
        <c:barDir val="bar"/>
        <c:grouping val="stacked"/>
        <c:varyColors val="0"/>
        <c:ser>
          <c:idx val="0"/>
          <c:order val="0"/>
          <c:tx>
            <c:strRef>
              <c:f>Sheet1!$B$1</c:f>
              <c:strCache>
                <c:ptCount val="1"/>
                <c:pt idx="0">
                  <c:v>Yes</c:v>
                </c:pt>
              </c:strCache>
            </c:strRef>
          </c:tx>
          <c:spPr>
            <a:solidFill>
              <a:schemeClr val="accent1"/>
            </a:solidFill>
            <a:ln>
              <a:noFill/>
            </a:ln>
            <a:effectLst/>
          </c:spPr>
          <c:invertIfNegative val="0"/>
          <c:cat>
            <c:strRef>
              <c:f>Sheet1!$A$2:$A$6</c:f>
              <c:strCache>
                <c:ptCount val="5"/>
                <c:pt idx="0">
                  <c:v>I am aware that there is a Service Coordinator Employment Training Module available to me.</c:v>
                </c:pt>
                <c:pt idx="1">
                  <c:v>I have completed the Service Coordinator Employment Training Module.</c:v>
                </c:pt>
                <c:pt idx="2">
                  <c:v>I am familiar with the Ticket to Work Program and how to register participants </c:v>
                </c:pt>
                <c:pt idx="3">
                  <c:v>I know how to submit an application to OVR.</c:v>
                </c:pt>
                <c:pt idx="4">
                  <c:v>I have made a referral to OVR</c:v>
                </c:pt>
              </c:strCache>
            </c:strRef>
          </c:cat>
          <c:val>
            <c:numRef>
              <c:f>Sheet1!$B$2:$B$6</c:f>
              <c:numCache>
                <c:formatCode>General</c:formatCode>
                <c:ptCount val="5"/>
                <c:pt idx="0">
                  <c:v>16</c:v>
                </c:pt>
                <c:pt idx="1">
                  <c:v>12</c:v>
                </c:pt>
                <c:pt idx="2">
                  <c:v>9</c:v>
                </c:pt>
                <c:pt idx="3">
                  <c:v>17</c:v>
                </c:pt>
                <c:pt idx="4">
                  <c:v>5</c:v>
                </c:pt>
              </c:numCache>
            </c:numRef>
          </c:val>
          <c:extLst>
            <c:ext xmlns:c16="http://schemas.microsoft.com/office/drawing/2014/chart" uri="{C3380CC4-5D6E-409C-BE32-E72D297353CC}">
              <c16:uniqueId val="{00000000-3583-4BED-BC8F-114F8B37896D}"/>
            </c:ext>
          </c:extLst>
        </c:ser>
        <c:ser>
          <c:idx val="1"/>
          <c:order val="1"/>
          <c:tx>
            <c:strRef>
              <c:f>Sheet1!$C$1</c:f>
              <c:strCache>
                <c:ptCount val="1"/>
                <c:pt idx="0">
                  <c:v>No</c:v>
                </c:pt>
              </c:strCache>
            </c:strRef>
          </c:tx>
          <c:spPr>
            <a:solidFill>
              <a:schemeClr val="accent2"/>
            </a:solidFill>
            <a:ln>
              <a:noFill/>
            </a:ln>
            <a:effectLst/>
          </c:spPr>
          <c:invertIfNegative val="0"/>
          <c:cat>
            <c:strRef>
              <c:f>Sheet1!$A$2:$A$6</c:f>
              <c:strCache>
                <c:ptCount val="5"/>
                <c:pt idx="0">
                  <c:v>I am aware that there is a Service Coordinator Employment Training Module available to me.</c:v>
                </c:pt>
                <c:pt idx="1">
                  <c:v>I have completed the Service Coordinator Employment Training Module.</c:v>
                </c:pt>
                <c:pt idx="2">
                  <c:v>I am familiar with the Ticket to Work Program and how to register participants </c:v>
                </c:pt>
                <c:pt idx="3">
                  <c:v>I know how to submit an application to OVR.</c:v>
                </c:pt>
                <c:pt idx="4">
                  <c:v>I have made a referral to OVR</c:v>
                </c:pt>
              </c:strCache>
            </c:strRef>
          </c:cat>
          <c:val>
            <c:numRef>
              <c:f>Sheet1!$C$2:$C$6</c:f>
              <c:numCache>
                <c:formatCode>General</c:formatCode>
                <c:ptCount val="5"/>
                <c:pt idx="0">
                  <c:v>15</c:v>
                </c:pt>
                <c:pt idx="1">
                  <c:v>19</c:v>
                </c:pt>
                <c:pt idx="2">
                  <c:v>22</c:v>
                </c:pt>
                <c:pt idx="3">
                  <c:v>13</c:v>
                </c:pt>
                <c:pt idx="4">
                  <c:v>23</c:v>
                </c:pt>
              </c:numCache>
            </c:numRef>
          </c:val>
          <c:extLst>
            <c:ext xmlns:c16="http://schemas.microsoft.com/office/drawing/2014/chart" uri="{C3380CC4-5D6E-409C-BE32-E72D297353CC}">
              <c16:uniqueId val="{00000001-3583-4BED-BC8F-114F8B37896D}"/>
            </c:ext>
          </c:extLst>
        </c:ser>
        <c:dLbls>
          <c:showLegendKey val="0"/>
          <c:showVal val="0"/>
          <c:showCatName val="0"/>
          <c:showSerName val="0"/>
          <c:showPercent val="0"/>
          <c:showBubbleSize val="0"/>
        </c:dLbls>
        <c:gapWidth val="150"/>
        <c:overlap val="100"/>
        <c:axId val="684035840"/>
        <c:axId val="684034856"/>
      </c:barChart>
      <c:catAx>
        <c:axId val="684035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4034856"/>
        <c:crosses val="autoZero"/>
        <c:auto val="1"/>
        <c:lblAlgn val="l"/>
        <c:lblOffset val="100"/>
        <c:noMultiLvlLbl val="0"/>
      </c:catAx>
      <c:valAx>
        <c:axId val="684034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03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C639D7560D47549777506C1024DCA3"/>
        <w:category>
          <w:name w:val="General"/>
          <w:gallery w:val="placeholder"/>
        </w:category>
        <w:types>
          <w:type w:val="bbPlcHdr"/>
        </w:types>
        <w:behaviors>
          <w:behavior w:val="content"/>
        </w:behaviors>
        <w:guid w:val="{158CA053-0AFE-42E0-8F2F-172B6D005ACD}"/>
      </w:docPartPr>
      <w:docPartBody>
        <w:p w:rsidR="0046243B" w:rsidRDefault="00AC1AD2">
          <w:pPr>
            <w:pStyle w:val="08C639D7560D47549777506C1024DCA3"/>
          </w:pPr>
          <w:r>
            <w:rPr>
              <w:rStyle w:val="PlaceholderText"/>
            </w:rPr>
            <w:t>Click to choose your school</w:t>
          </w:r>
        </w:p>
      </w:docPartBody>
    </w:docPart>
    <w:docPart>
      <w:docPartPr>
        <w:name w:val="B53C3ACAEABE47829C7BA1A1C932016A"/>
        <w:category>
          <w:name w:val="General"/>
          <w:gallery w:val="placeholder"/>
        </w:category>
        <w:types>
          <w:type w:val="bbPlcHdr"/>
        </w:types>
        <w:behaviors>
          <w:behavior w:val="content"/>
        </w:behaviors>
        <w:guid w:val="{7E4BF51E-C3DF-4222-BA47-EE6AE61FA2AD}"/>
      </w:docPartPr>
      <w:docPartBody>
        <w:p w:rsidR="008765E3" w:rsidRDefault="008765E3" w:rsidP="008765E3">
          <w:pPr>
            <w:pStyle w:val="B53C3ACAEABE47829C7BA1A1C932016A"/>
          </w:pPr>
          <w:r w:rsidRPr="00A4581E">
            <w:rPr>
              <w:rStyle w:val="PlaceholderText"/>
            </w:rPr>
            <w:t>Choose an item.</w:t>
          </w:r>
        </w:p>
      </w:docPartBody>
    </w:docPart>
    <w:docPart>
      <w:docPartPr>
        <w:name w:val="B8CB5285A54349609C3046BD5AC40B99"/>
        <w:category>
          <w:name w:val="General"/>
          <w:gallery w:val="placeholder"/>
        </w:category>
        <w:types>
          <w:type w:val="bbPlcHdr"/>
        </w:types>
        <w:behaviors>
          <w:behavior w:val="content"/>
        </w:behaviors>
        <w:guid w:val="{BC8FB4DF-1859-4172-94FB-DA0CEA4C227A}"/>
      </w:docPartPr>
      <w:docPartBody>
        <w:p w:rsidR="008765E3" w:rsidRDefault="008765E3" w:rsidP="008765E3">
          <w:pPr>
            <w:pStyle w:val="B8CB5285A54349609C3046BD5AC40B99"/>
          </w:pPr>
          <w:r w:rsidRPr="00A4581E">
            <w:rPr>
              <w:rStyle w:val="PlaceholderText"/>
            </w:rPr>
            <w:t>Choose an item.</w:t>
          </w:r>
        </w:p>
      </w:docPartBody>
    </w:docPart>
    <w:docPart>
      <w:docPartPr>
        <w:name w:val="EEF3A97F7660492385BF8265B871D349"/>
        <w:category>
          <w:name w:val="General"/>
          <w:gallery w:val="placeholder"/>
        </w:category>
        <w:types>
          <w:type w:val="bbPlcHdr"/>
        </w:types>
        <w:behaviors>
          <w:behavior w:val="content"/>
        </w:behaviors>
        <w:guid w:val="{CF0FF181-6CB6-4CF1-A23F-6DFE23DDE023}"/>
      </w:docPartPr>
      <w:docPartBody>
        <w:p w:rsidR="008765E3" w:rsidRDefault="008765E3" w:rsidP="008765E3">
          <w:pPr>
            <w:pStyle w:val="EEF3A97F7660492385BF8265B871D349"/>
          </w:pPr>
          <w:r w:rsidRPr="00A4581E">
            <w:rPr>
              <w:rStyle w:val="PlaceholderText"/>
            </w:rPr>
            <w:t>Choose an item.</w:t>
          </w:r>
        </w:p>
      </w:docPartBody>
    </w:docPart>
    <w:docPart>
      <w:docPartPr>
        <w:name w:val="7235168050AB4C3EADA5CB85A97EDADB"/>
        <w:category>
          <w:name w:val="General"/>
          <w:gallery w:val="placeholder"/>
        </w:category>
        <w:types>
          <w:type w:val="bbPlcHdr"/>
        </w:types>
        <w:behaviors>
          <w:behavior w:val="content"/>
        </w:behaviors>
        <w:guid w:val="{1AF5103E-1A4A-4403-9D45-04C0FD500608}"/>
      </w:docPartPr>
      <w:docPartBody>
        <w:p w:rsidR="008765E3" w:rsidRDefault="008765E3" w:rsidP="008765E3">
          <w:pPr>
            <w:pStyle w:val="7235168050AB4C3EADA5CB85A97EDADB"/>
          </w:pPr>
          <w:r w:rsidRPr="00A4581E">
            <w:rPr>
              <w:rStyle w:val="PlaceholderText"/>
            </w:rPr>
            <w:t>Choose an item.</w:t>
          </w:r>
        </w:p>
      </w:docPartBody>
    </w:docPart>
    <w:docPart>
      <w:docPartPr>
        <w:name w:val="9FCACF7828264ABD83E476FC357C7E82"/>
        <w:category>
          <w:name w:val="General"/>
          <w:gallery w:val="placeholder"/>
        </w:category>
        <w:types>
          <w:type w:val="bbPlcHdr"/>
        </w:types>
        <w:behaviors>
          <w:behavior w:val="content"/>
        </w:behaviors>
        <w:guid w:val="{C03CFE91-AD06-4FDE-9969-2CFEC7988DA1}"/>
      </w:docPartPr>
      <w:docPartBody>
        <w:p w:rsidR="008765E3" w:rsidRDefault="008765E3" w:rsidP="008765E3">
          <w:pPr>
            <w:pStyle w:val="9FCACF7828264ABD83E476FC357C7E82"/>
          </w:pPr>
          <w:r w:rsidRPr="00A4581E">
            <w:rPr>
              <w:rStyle w:val="PlaceholderText"/>
            </w:rPr>
            <w:t>Choose an item.</w:t>
          </w:r>
        </w:p>
      </w:docPartBody>
    </w:docPart>
    <w:docPart>
      <w:docPartPr>
        <w:name w:val="AD8F59BCFA05419CA0D7212EF2894523"/>
        <w:category>
          <w:name w:val="General"/>
          <w:gallery w:val="placeholder"/>
        </w:category>
        <w:types>
          <w:type w:val="bbPlcHdr"/>
        </w:types>
        <w:behaviors>
          <w:behavior w:val="content"/>
        </w:behaviors>
        <w:guid w:val="{1CC4B835-DA0F-415E-BE50-2712C8848164}"/>
      </w:docPartPr>
      <w:docPartBody>
        <w:p w:rsidR="008765E3" w:rsidRDefault="008765E3" w:rsidP="008765E3">
          <w:pPr>
            <w:pStyle w:val="AD8F59BCFA05419CA0D7212EF2894523"/>
          </w:pPr>
          <w:r w:rsidRPr="00A4581E">
            <w:rPr>
              <w:rStyle w:val="PlaceholderText"/>
            </w:rPr>
            <w:t>Choose an item.</w:t>
          </w:r>
        </w:p>
      </w:docPartBody>
    </w:docPart>
    <w:docPart>
      <w:docPartPr>
        <w:name w:val="99BB67D1105C4078AC6DD0EA475AAD90"/>
        <w:category>
          <w:name w:val="General"/>
          <w:gallery w:val="placeholder"/>
        </w:category>
        <w:types>
          <w:type w:val="bbPlcHdr"/>
        </w:types>
        <w:behaviors>
          <w:behavior w:val="content"/>
        </w:behaviors>
        <w:guid w:val="{D20D4881-21C3-46FA-A653-6F1F351CD778}"/>
      </w:docPartPr>
      <w:docPartBody>
        <w:p w:rsidR="008765E3" w:rsidRDefault="008765E3" w:rsidP="008765E3">
          <w:pPr>
            <w:pStyle w:val="99BB67D1105C4078AC6DD0EA475AAD90"/>
          </w:pPr>
          <w:r w:rsidRPr="00A4581E">
            <w:rPr>
              <w:rStyle w:val="PlaceholderText"/>
            </w:rPr>
            <w:t>Choose an item.</w:t>
          </w:r>
        </w:p>
      </w:docPartBody>
    </w:docPart>
    <w:docPart>
      <w:docPartPr>
        <w:name w:val="511DBB4E146C4693B487D86C7137D246"/>
        <w:category>
          <w:name w:val="General"/>
          <w:gallery w:val="placeholder"/>
        </w:category>
        <w:types>
          <w:type w:val="bbPlcHdr"/>
        </w:types>
        <w:behaviors>
          <w:behavior w:val="content"/>
        </w:behaviors>
        <w:guid w:val="{BD0C3AA7-F1F1-428D-BB1F-031194095BA9}"/>
      </w:docPartPr>
      <w:docPartBody>
        <w:p w:rsidR="008765E3" w:rsidRDefault="008765E3" w:rsidP="008765E3">
          <w:pPr>
            <w:pStyle w:val="511DBB4E146C4693B487D86C7137D246"/>
          </w:pPr>
          <w:r w:rsidRPr="00A4581E">
            <w:rPr>
              <w:rStyle w:val="PlaceholderText"/>
            </w:rPr>
            <w:t>Choose an item.</w:t>
          </w:r>
        </w:p>
      </w:docPartBody>
    </w:docPart>
    <w:docPart>
      <w:docPartPr>
        <w:name w:val="C478B396413B4D85BED9EE39FFE01D5E"/>
        <w:category>
          <w:name w:val="General"/>
          <w:gallery w:val="placeholder"/>
        </w:category>
        <w:types>
          <w:type w:val="bbPlcHdr"/>
        </w:types>
        <w:behaviors>
          <w:behavior w:val="content"/>
        </w:behaviors>
        <w:guid w:val="{C4C7DC72-1163-479B-8A3A-4D6775B0DB74}"/>
      </w:docPartPr>
      <w:docPartBody>
        <w:p w:rsidR="008765E3" w:rsidRDefault="008765E3" w:rsidP="008765E3">
          <w:pPr>
            <w:pStyle w:val="C478B396413B4D85BED9EE39FFE01D5E"/>
          </w:pPr>
          <w:r w:rsidRPr="00A4581E">
            <w:rPr>
              <w:rStyle w:val="PlaceholderText"/>
            </w:rPr>
            <w:t>Choose an item.</w:t>
          </w:r>
        </w:p>
      </w:docPartBody>
    </w:docPart>
    <w:docPart>
      <w:docPartPr>
        <w:name w:val="75840A54508E4C34B137353DA9C58BC0"/>
        <w:category>
          <w:name w:val="General"/>
          <w:gallery w:val="placeholder"/>
        </w:category>
        <w:types>
          <w:type w:val="bbPlcHdr"/>
        </w:types>
        <w:behaviors>
          <w:behavior w:val="content"/>
        </w:behaviors>
        <w:guid w:val="{FE59D482-9B61-4FED-AEE6-C31121A192A8}"/>
      </w:docPartPr>
      <w:docPartBody>
        <w:p w:rsidR="008765E3" w:rsidRDefault="008765E3" w:rsidP="008765E3">
          <w:pPr>
            <w:pStyle w:val="75840A54508E4C34B137353DA9C58BC0"/>
          </w:pPr>
          <w:r w:rsidRPr="00A4581E">
            <w:rPr>
              <w:rStyle w:val="PlaceholderText"/>
            </w:rPr>
            <w:t>Choose an item.</w:t>
          </w:r>
        </w:p>
      </w:docPartBody>
    </w:docPart>
    <w:docPart>
      <w:docPartPr>
        <w:name w:val="D2EC09812EBD4834930B003A81724D70"/>
        <w:category>
          <w:name w:val="General"/>
          <w:gallery w:val="placeholder"/>
        </w:category>
        <w:types>
          <w:type w:val="bbPlcHdr"/>
        </w:types>
        <w:behaviors>
          <w:behavior w:val="content"/>
        </w:behaviors>
        <w:guid w:val="{00D07534-75E9-4702-ABAF-9E171EBEC166}"/>
      </w:docPartPr>
      <w:docPartBody>
        <w:p w:rsidR="008765E3" w:rsidRDefault="008765E3" w:rsidP="008765E3">
          <w:pPr>
            <w:pStyle w:val="D2EC09812EBD4834930B003A81724D70"/>
          </w:pPr>
          <w:r w:rsidRPr="00A458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fornian FB">
    <w:panose1 w:val="0207040306080B0302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AD2"/>
    <w:rsid w:val="001D2175"/>
    <w:rsid w:val="0046243B"/>
    <w:rsid w:val="00751D8C"/>
    <w:rsid w:val="008765E3"/>
    <w:rsid w:val="00AC1AD2"/>
    <w:rsid w:val="00BB5764"/>
    <w:rsid w:val="00F4065E"/>
    <w:rsid w:val="00F43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50AC5FC4CF434CAF81B3CE03BFC2D8">
    <w:name w:val="4050AC5FC4CF434CAF81B3CE03BFC2D8"/>
  </w:style>
  <w:style w:type="character" w:styleId="PlaceholderText">
    <w:name w:val="Placeholder Text"/>
    <w:basedOn w:val="DefaultParagraphFont"/>
    <w:uiPriority w:val="99"/>
    <w:semiHidden/>
    <w:rsid w:val="008765E3"/>
    <w:rPr>
      <w:color w:val="808080"/>
    </w:rPr>
  </w:style>
  <w:style w:type="paragraph" w:customStyle="1" w:styleId="08C639D7560D47549777506C1024DCA3">
    <w:name w:val="08C639D7560D47549777506C1024DCA3"/>
  </w:style>
  <w:style w:type="paragraph" w:customStyle="1" w:styleId="D017062D6A11400E945671428503B3D3">
    <w:name w:val="D017062D6A11400E945671428503B3D3"/>
  </w:style>
  <w:style w:type="paragraph" w:customStyle="1" w:styleId="1C0C603B140B44B2999B4B61FBFE1094">
    <w:name w:val="1C0C603B140B44B2999B4B61FBFE1094"/>
    <w:rsid w:val="00751D8C"/>
    <w:rPr>
      <w:lang w:eastAsia="en-US"/>
    </w:rPr>
  </w:style>
  <w:style w:type="paragraph" w:customStyle="1" w:styleId="4EF84EF1BFE34A00840047487B3B616E">
    <w:name w:val="4EF84EF1BFE34A00840047487B3B616E"/>
    <w:rsid w:val="00751D8C"/>
    <w:rPr>
      <w:lang w:eastAsia="en-US"/>
    </w:rPr>
  </w:style>
  <w:style w:type="paragraph" w:customStyle="1" w:styleId="5FFC038DC85A415DB1211DCCAA2EB677">
    <w:name w:val="5FFC038DC85A415DB1211DCCAA2EB677"/>
    <w:rsid w:val="00751D8C"/>
    <w:rPr>
      <w:lang w:eastAsia="en-US"/>
    </w:rPr>
  </w:style>
  <w:style w:type="paragraph" w:customStyle="1" w:styleId="6F942D76262249B68DD459A6584BBC70">
    <w:name w:val="6F942D76262249B68DD459A6584BBC70"/>
    <w:rsid w:val="00751D8C"/>
    <w:rPr>
      <w:lang w:eastAsia="en-US"/>
    </w:rPr>
  </w:style>
  <w:style w:type="paragraph" w:customStyle="1" w:styleId="078D1AD0D53A4F4B89FE019572B36174">
    <w:name w:val="078D1AD0D53A4F4B89FE019572B36174"/>
    <w:rsid w:val="00751D8C"/>
    <w:rPr>
      <w:lang w:eastAsia="en-US"/>
    </w:rPr>
  </w:style>
  <w:style w:type="paragraph" w:customStyle="1" w:styleId="23A44595B6004C32B464BFCC95CA1529">
    <w:name w:val="23A44595B6004C32B464BFCC95CA1529"/>
    <w:rsid w:val="00751D8C"/>
    <w:rPr>
      <w:lang w:eastAsia="en-US"/>
    </w:rPr>
  </w:style>
  <w:style w:type="paragraph" w:customStyle="1" w:styleId="5CBA7EDE1615475589D4D7EB109A570B">
    <w:name w:val="5CBA7EDE1615475589D4D7EB109A570B"/>
    <w:rsid w:val="00751D8C"/>
    <w:rPr>
      <w:lang w:eastAsia="en-US"/>
    </w:rPr>
  </w:style>
  <w:style w:type="paragraph" w:customStyle="1" w:styleId="963BDFD0851249068EE1E1E889D6D58B">
    <w:name w:val="963BDFD0851249068EE1E1E889D6D58B"/>
    <w:rsid w:val="00751D8C"/>
    <w:rPr>
      <w:lang w:eastAsia="en-US"/>
    </w:rPr>
  </w:style>
  <w:style w:type="paragraph" w:customStyle="1" w:styleId="0C39A3C874324FFDB823A916429ED728">
    <w:name w:val="0C39A3C874324FFDB823A916429ED728"/>
    <w:rsid w:val="00751D8C"/>
    <w:rPr>
      <w:lang w:eastAsia="en-US"/>
    </w:rPr>
  </w:style>
  <w:style w:type="paragraph" w:customStyle="1" w:styleId="BB0CB953F6684E619FBCB6D372ABC887">
    <w:name w:val="BB0CB953F6684E619FBCB6D372ABC887"/>
    <w:rsid w:val="00751D8C"/>
    <w:rPr>
      <w:lang w:eastAsia="en-US"/>
    </w:rPr>
  </w:style>
  <w:style w:type="paragraph" w:customStyle="1" w:styleId="DDF8D28982D64B4995F5F21867015C4D">
    <w:name w:val="DDF8D28982D64B4995F5F21867015C4D"/>
    <w:rsid w:val="00751D8C"/>
    <w:rPr>
      <w:lang w:eastAsia="en-US"/>
    </w:rPr>
  </w:style>
  <w:style w:type="paragraph" w:customStyle="1" w:styleId="C2657ADF2F2E4CFB9463AAC0E75275A4">
    <w:name w:val="C2657ADF2F2E4CFB9463AAC0E75275A4"/>
    <w:rsid w:val="00751D8C"/>
    <w:rPr>
      <w:lang w:eastAsia="en-US"/>
    </w:rPr>
  </w:style>
  <w:style w:type="paragraph" w:customStyle="1" w:styleId="67BC5EA5F8D74966A1BB5579637E5867">
    <w:name w:val="67BC5EA5F8D74966A1BB5579637E5867"/>
    <w:rsid w:val="00751D8C"/>
    <w:rPr>
      <w:lang w:eastAsia="en-US"/>
    </w:rPr>
  </w:style>
  <w:style w:type="paragraph" w:customStyle="1" w:styleId="AB4BDFF3676C4923BB067AC334130A00">
    <w:name w:val="AB4BDFF3676C4923BB067AC334130A00"/>
    <w:rsid w:val="00751D8C"/>
    <w:rPr>
      <w:lang w:eastAsia="en-US"/>
    </w:rPr>
  </w:style>
  <w:style w:type="paragraph" w:customStyle="1" w:styleId="BC39B3FCC9AD4C2E8F1AF8D7AAC13CD4">
    <w:name w:val="BC39B3FCC9AD4C2E8F1AF8D7AAC13CD4"/>
    <w:rsid w:val="00751D8C"/>
    <w:rPr>
      <w:lang w:eastAsia="en-US"/>
    </w:rPr>
  </w:style>
  <w:style w:type="paragraph" w:customStyle="1" w:styleId="91D7CE8B80084C52BC661DA5950053E6">
    <w:name w:val="91D7CE8B80084C52BC661DA5950053E6"/>
    <w:rsid w:val="00751D8C"/>
    <w:rPr>
      <w:lang w:eastAsia="en-US"/>
    </w:rPr>
  </w:style>
  <w:style w:type="paragraph" w:customStyle="1" w:styleId="783E69FE53DB47A68125453BD1376E00">
    <w:name w:val="783E69FE53DB47A68125453BD1376E00"/>
    <w:rsid w:val="00751D8C"/>
    <w:rPr>
      <w:lang w:eastAsia="en-US"/>
    </w:rPr>
  </w:style>
  <w:style w:type="paragraph" w:customStyle="1" w:styleId="0C8017EDD77448E4977A6551093BD378">
    <w:name w:val="0C8017EDD77448E4977A6551093BD378"/>
    <w:rsid w:val="00751D8C"/>
    <w:rPr>
      <w:lang w:eastAsia="en-US"/>
    </w:rPr>
  </w:style>
  <w:style w:type="paragraph" w:customStyle="1" w:styleId="16B32C69FF574A5CBB36FE36623C5836">
    <w:name w:val="16B32C69FF574A5CBB36FE36623C5836"/>
    <w:rsid w:val="00751D8C"/>
    <w:rPr>
      <w:lang w:eastAsia="en-US"/>
    </w:rPr>
  </w:style>
  <w:style w:type="paragraph" w:customStyle="1" w:styleId="7B174FC326854AA09B5531AD5E31EFF2">
    <w:name w:val="7B174FC326854AA09B5531AD5E31EFF2"/>
    <w:rsid w:val="00751D8C"/>
    <w:rPr>
      <w:lang w:eastAsia="en-US"/>
    </w:rPr>
  </w:style>
  <w:style w:type="paragraph" w:customStyle="1" w:styleId="D071D18DCC534307B28B66FE580F0C8A">
    <w:name w:val="D071D18DCC534307B28B66FE580F0C8A"/>
    <w:rsid w:val="00751D8C"/>
    <w:rPr>
      <w:lang w:eastAsia="en-US"/>
    </w:rPr>
  </w:style>
  <w:style w:type="paragraph" w:customStyle="1" w:styleId="35A84216275D466C8D2FD477742BEE69">
    <w:name w:val="35A84216275D466C8D2FD477742BEE69"/>
    <w:rsid w:val="00751D8C"/>
    <w:rPr>
      <w:lang w:eastAsia="en-US"/>
    </w:rPr>
  </w:style>
  <w:style w:type="paragraph" w:customStyle="1" w:styleId="CC78144FFFA14ADB8DA0B0DD8FC772C5">
    <w:name w:val="CC78144FFFA14ADB8DA0B0DD8FC772C5"/>
    <w:rsid w:val="00751D8C"/>
    <w:rPr>
      <w:lang w:eastAsia="en-US"/>
    </w:rPr>
  </w:style>
  <w:style w:type="paragraph" w:customStyle="1" w:styleId="A2EE3AF9B8374114BD1474D357C5FB32">
    <w:name w:val="A2EE3AF9B8374114BD1474D357C5FB32"/>
    <w:rsid w:val="00751D8C"/>
    <w:rPr>
      <w:lang w:eastAsia="en-US"/>
    </w:rPr>
  </w:style>
  <w:style w:type="paragraph" w:customStyle="1" w:styleId="56524DAAB5DB4DBF8D2DAC28BC9B34B5">
    <w:name w:val="56524DAAB5DB4DBF8D2DAC28BC9B34B5"/>
    <w:rsid w:val="00751D8C"/>
    <w:rPr>
      <w:lang w:eastAsia="en-US"/>
    </w:rPr>
  </w:style>
  <w:style w:type="paragraph" w:customStyle="1" w:styleId="A13776DD093146A6AB09530E63F979AF">
    <w:name w:val="A13776DD093146A6AB09530E63F979AF"/>
    <w:rsid w:val="00751D8C"/>
    <w:rPr>
      <w:lang w:eastAsia="en-US"/>
    </w:rPr>
  </w:style>
  <w:style w:type="paragraph" w:customStyle="1" w:styleId="9E60467FFB1F42C594F532DFF7A08098">
    <w:name w:val="9E60467FFB1F42C594F532DFF7A08098"/>
    <w:rsid w:val="00751D8C"/>
    <w:rPr>
      <w:lang w:eastAsia="en-US"/>
    </w:rPr>
  </w:style>
  <w:style w:type="paragraph" w:customStyle="1" w:styleId="47FFA2F219534406AA37F1BD48FF9C01">
    <w:name w:val="47FFA2F219534406AA37F1BD48FF9C01"/>
    <w:rsid w:val="00751D8C"/>
    <w:rPr>
      <w:lang w:eastAsia="en-US"/>
    </w:rPr>
  </w:style>
  <w:style w:type="paragraph" w:customStyle="1" w:styleId="529CDEC54ED042D2B2FCEBC81F9B4D84">
    <w:name w:val="529CDEC54ED042D2B2FCEBC81F9B4D84"/>
    <w:rsid w:val="00751D8C"/>
    <w:rPr>
      <w:lang w:eastAsia="en-US"/>
    </w:rPr>
  </w:style>
  <w:style w:type="paragraph" w:customStyle="1" w:styleId="213F1614E9594672A6FBF7C3E7868E20">
    <w:name w:val="213F1614E9594672A6FBF7C3E7868E20"/>
    <w:rsid w:val="00751D8C"/>
    <w:rPr>
      <w:lang w:eastAsia="en-US"/>
    </w:rPr>
  </w:style>
  <w:style w:type="paragraph" w:customStyle="1" w:styleId="7A08A33DFEA34C69BF98626D6DC74815">
    <w:name w:val="7A08A33DFEA34C69BF98626D6DC74815"/>
    <w:rsid w:val="00751D8C"/>
    <w:rPr>
      <w:lang w:eastAsia="en-US"/>
    </w:rPr>
  </w:style>
  <w:style w:type="paragraph" w:customStyle="1" w:styleId="CD6FD9E9B1F74FD9940B93B4678E91E6">
    <w:name w:val="CD6FD9E9B1F74FD9940B93B4678E91E6"/>
    <w:rsid w:val="00751D8C"/>
    <w:rPr>
      <w:lang w:eastAsia="en-US"/>
    </w:rPr>
  </w:style>
  <w:style w:type="paragraph" w:customStyle="1" w:styleId="28DC95E8016F404FB62B68F66E630ECF">
    <w:name w:val="28DC95E8016F404FB62B68F66E630ECF"/>
    <w:rsid w:val="00751D8C"/>
    <w:rPr>
      <w:lang w:eastAsia="en-US"/>
    </w:rPr>
  </w:style>
  <w:style w:type="paragraph" w:customStyle="1" w:styleId="5C1AB29948DC45F7B4A338A87A75D663">
    <w:name w:val="5C1AB29948DC45F7B4A338A87A75D663"/>
    <w:rsid w:val="00751D8C"/>
    <w:rPr>
      <w:lang w:eastAsia="en-US"/>
    </w:rPr>
  </w:style>
  <w:style w:type="paragraph" w:customStyle="1" w:styleId="AAF2EE5D239946C7A314E024C1999FE6">
    <w:name w:val="AAF2EE5D239946C7A314E024C1999FE6"/>
    <w:rsid w:val="00751D8C"/>
    <w:rPr>
      <w:lang w:eastAsia="en-US"/>
    </w:rPr>
  </w:style>
  <w:style w:type="paragraph" w:customStyle="1" w:styleId="6D02661E99E541CDACDA0238424C7AD1">
    <w:name w:val="6D02661E99E541CDACDA0238424C7AD1"/>
    <w:rsid w:val="00751D8C"/>
    <w:rPr>
      <w:lang w:eastAsia="en-US"/>
    </w:rPr>
  </w:style>
  <w:style w:type="paragraph" w:customStyle="1" w:styleId="73AD2E23CAE64E9494B42698208DA07D">
    <w:name w:val="73AD2E23CAE64E9494B42698208DA07D"/>
    <w:rsid w:val="00751D8C"/>
    <w:rPr>
      <w:lang w:eastAsia="en-US"/>
    </w:rPr>
  </w:style>
  <w:style w:type="paragraph" w:customStyle="1" w:styleId="0764D7682DF14EDE84E29707ED8099DF">
    <w:name w:val="0764D7682DF14EDE84E29707ED8099DF"/>
    <w:rsid w:val="00751D8C"/>
    <w:rPr>
      <w:lang w:eastAsia="en-US"/>
    </w:rPr>
  </w:style>
  <w:style w:type="paragraph" w:customStyle="1" w:styleId="EB2CD0A342D7499BB86E545B73F5190E">
    <w:name w:val="EB2CD0A342D7499BB86E545B73F5190E"/>
    <w:rsid w:val="00751D8C"/>
    <w:rPr>
      <w:lang w:eastAsia="en-US"/>
    </w:rPr>
  </w:style>
  <w:style w:type="paragraph" w:customStyle="1" w:styleId="D014F50CADE34FE9A023329254A364A7">
    <w:name w:val="D014F50CADE34FE9A023329254A364A7"/>
    <w:rsid w:val="00751D8C"/>
    <w:rPr>
      <w:lang w:eastAsia="en-US"/>
    </w:rPr>
  </w:style>
  <w:style w:type="paragraph" w:customStyle="1" w:styleId="A2806B84B9DB4321B9F48038A7A992C2">
    <w:name w:val="A2806B84B9DB4321B9F48038A7A992C2"/>
    <w:rsid w:val="00751D8C"/>
    <w:rPr>
      <w:lang w:eastAsia="en-US"/>
    </w:rPr>
  </w:style>
  <w:style w:type="paragraph" w:customStyle="1" w:styleId="C7FFC938BD9B4062B809F18AB2A79967">
    <w:name w:val="C7FFC938BD9B4062B809F18AB2A79967"/>
    <w:rsid w:val="00751D8C"/>
    <w:rPr>
      <w:lang w:eastAsia="en-US"/>
    </w:rPr>
  </w:style>
  <w:style w:type="paragraph" w:customStyle="1" w:styleId="684C49B6474E436A9B81C9EF296C29F4">
    <w:name w:val="684C49B6474E436A9B81C9EF296C29F4"/>
    <w:rsid w:val="00751D8C"/>
    <w:rPr>
      <w:lang w:eastAsia="en-US"/>
    </w:rPr>
  </w:style>
  <w:style w:type="paragraph" w:customStyle="1" w:styleId="A16968CA060B4FABADDF88497B447EE1">
    <w:name w:val="A16968CA060B4FABADDF88497B447EE1"/>
    <w:rsid w:val="00751D8C"/>
    <w:rPr>
      <w:lang w:eastAsia="en-US"/>
    </w:rPr>
  </w:style>
  <w:style w:type="paragraph" w:customStyle="1" w:styleId="EB8ACFF6667343B5BA7EC49D4516EB8E">
    <w:name w:val="EB8ACFF6667343B5BA7EC49D4516EB8E"/>
    <w:rsid w:val="00751D8C"/>
    <w:rPr>
      <w:lang w:eastAsia="en-US"/>
    </w:rPr>
  </w:style>
  <w:style w:type="paragraph" w:customStyle="1" w:styleId="BD9F2106C98B46E2BB23BF5030459750">
    <w:name w:val="BD9F2106C98B46E2BB23BF5030459750"/>
    <w:rsid w:val="00751D8C"/>
    <w:rPr>
      <w:lang w:eastAsia="en-US"/>
    </w:rPr>
  </w:style>
  <w:style w:type="paragraph" w:customStyle="1" w:styleId="545613A781264F17B717B64BFE9F061A">
    <w:name w:val="545613A781264F17B717B64BFE9F061A"/>
    <w:rsid w:val="00751D8C"/>
    <w:rPr>
      <w:lang w:eastAsia="en-US"/>
    </w:rPr>
  </w:style>
  <w:style w:type="paragraph" w:customStyle="1" w:styleId="FB857B648B314DDFB80FAF095FDB9348">
    <w:name w:val="FB857B648B314DDFB80FAF095FDB9348"/>
    <w:rsid w:val="00751D8C"/>
    <w:rPr>
      <w:lang w:eastAsia="en-US"/>
    </w:rPr>
  </w:style>
  <w:style w:type="paragraph" w:customStyle="1" w:styleId="64CF937F1CC24F62BFE40F0214A870D3">
    <w:name w:val="64CF937F1CC24F62BFE40F0214A870D3"/>
    <w:rsid w:val="00751D8C"/>
    <w:rPr>
      <w:lang w:eastAsia="en-US"/>
    </w:rPr>
  </w:style>
  <w:style w:type="paragraph" w:customStyle="1" w:styleId="44C7D10C19B9490E998C883217EB30A8">
    <w:name w:val="44C7D10C19B9490E998C883217EB30A8"/>
    <w:rsid w:val="00751D8C"/>
    <w:rPr>
      <w:lang w:eastAsia="en-US"/>
    </w:rPr>
  </w:style>
  <w:style w:type="paragraph" w:customStyle="1" w:styleId="17095148DD4C42049D6BE338ADD1E07D">
    <w:name w:val="17095148DD4C42049D6BE338ADD1E07D"/>
    <w:rsid w:val="00751D8C"/>
    <w:rPr>
      <w:lang w:eastAsia="en-US"/>
    </w:rPr>
  </w:style>
  <w:style w:type="paragraph" w:customStyle="1" w:styleId="E089D3F345FC4A3096E4325A34AB34BF">
    <w:name w:val="E089D3F345FC4A3096E4325A34AB34BF"/>
    <w:rsid w:val="00751D8C"/>
    <w:rPr>
      <w:lang w:eastAsia="en-US"/>
    </w:rPr>
  </w:style>
  <w:style w:type="paragraph" w:customStyle="1" w:styleId="807289F0135C45AD89F4D356BAC2CE76">
    <w:name w:val="807289F0135C45AD89F4D356BAC2CE76"/>
    <w:rsid w:val="00751D8C"/>
    <w:rPr>
      <w:lang w:eastAsia="en-US"/>
    </w:rPr>
  </w:style>
  <w:style w:type="paragraph" w:customStyle="1" w:styleId="81C900F94BA942D5A5F37453FA62DBC5">
    <w:name w:val="81C900F94BA942D5A5F37453FA62DBC5"/>
    <w:rsid w:val="00751D8C"/>
    <w:rPr>
      <w:lang w:eastAsia="en-US"/>
    </w:rPr>
  </w:style>
  <w:style w:type="paragraph" w:customStyle="1" w:styleId="E5EFCD4FCD2A4480B9116B4E13FAF1F4">
    <w:name w:val="E5EFCD4FCD2A4480B9116B4E13FAF1F4"/>
    <w:rsid w:val="00751D8C"/>
    <w:rPr>
      <w:lang w:eastAsia="en-US"/>
    </w:rPr>
  </w:style>
  <w:style w:type="paragraph" w:customStyle="1" w:styleId="8AA66F54BBF245C880B1DE3B717C3E6B">
    <w:name w:val="8AA66F54BBF245C880B1DE3B717C3E6B"/>
    <w:rsid w:val="008765E3"/>
    <w:rPr>
      <w:lang w:eastAsia="en-US"/>
    </w:rPr>
  </w:style>
  <w:style w:type="paragraph" w:customStyle="1" w:styleId="3A1F024A4C064EBA8517D4E0149FB171">
    <w:name w:val="3A1F024A4C064EBA8517D4E0149FB171"/>
    <w:rsid w:val="008765E3"/>
    <w:rPr>
      <w:lang w:eastAsia="en-US"/>
    </w:rPr>
  </w:style>
  <w:style w:type="paragraph" w:customStyle="1" w:styleId="0355D2547F0D4AC3BCA15D66595A5C78">
    <w:name w:val="0355D2547F0D4AC3BCA15D66595A5C78"/>
    <w:rsid w:val="008765E3"/>
    <w:rPr>
      <w:lang w:eastAsia="en-US"/>
    </w:rPr>
  </w:style>
  <w:style w:type="paragraph" w:customStyle="1" w:styleId="B644913F83224412B7F668449A1140C2">
    <w:name w:val="B644913F83224412B7F668449A1140C2"/>
    <w:rsid w:val="008765E3"/>
    <w:rPr>
      <w:lang w:eastAsia="en-US"/>
    </w:rPr>
  </w:style>
  <w:style w:type="paragraph" w:customStyle="1" w:styleId="3242ECF81BD34AC88D0DDB7982B3F52A">
    <w:name w:val="3242ECF81BD34AC88D0DDB7982B3F52A"/>
    <w:rsid w:val="008765E3"/>
    <w:rPr>
      <w:lang w:eastAsia="en-US"/>
    </w:rPr>
  </w:style>
  <w:style w:type="paragraph" w:customStyle="1" w:styleId="87C4E0183BE945EEBFF14ECFD3540F7C">
    <w:name w:val="87C4E0183BE945EEBFF14ECFD3540F7C"/>
    <w:rsid w:val="008765E3"/>
    <w:rPr>
      <w:lang w:eastAsia="en-US"/>
    </w:rPr>
  </w:style>
  <w:style w:type="paragraph" w:customStyle="1" w:styleId="2FD179AC5FF44C43A06DD398ECAE01D2">
    <w:name w:val="2FD179AC5FF44C43A06DD398ECAE01D2"/>
    <w:rsid w:val="008765E3"/>
    <w:rPr>
      <w:lang w:eastAsia="en-US"/>
    </w:rPr>
  </w:style>
  <w:style w:type="paragraph" w:customStyle="1" w:styleId="FA165D02825C4E6F9F3B3FEE20C9E03D">
    <w:name w:val="FA165D02825C4E6F9F3B3FEE20C9E03D"/>
    <w:rsid w:val="008765E3"/>
    <w:rPr>
      <w:lang w:eastAsia="en-US"/>
    </w:rPr>
  </w:style>
  <w:style w:type="paragraph" w:customStyle="1" w:styleId="2B95BC66B2784990B03DD49ADFDF0C9C">
    <w:name w:val="2B95BC66B2784990B03DD49ADFDF0C9C"/>
    <w:rsid w:val="008765E3"/>
    <w:rPr>
      <w:lang w:eastAsia="en-US"/>
    </w:rPr>
  </w:style>
  <w:style w:type="paragraph" w:customStyle="1" w:styleId="1E1444542AF14B4DAB6F5C001A6D7B85">
    <w:name w:val="1E1444542AF14B4DAB6F5C001A6D7B85"/>
    <w:rsid w:val="008765E3"/>
    <w:rPr>
      <w:lang w:eastAsia="en-US"/>
    </w:rPr>
  </w:style>
  <w:style w:type="paragraph" w:customStyle="1" w:styleId="14FD9D6B4FA04DABA4CB0335DAE70CAB">
    <w:name w:val="14FD9D6B4FA04DABA4CB0335DAE70CAB"/>
    <w:rsid w:val="008765E3"/>
    <w:rPr>
      <w:lang w:eastAsia="en-US"/>
    </w:rPr>
  </w:style>
  <w:style w:type="paragraph" w:customStyle="1" w:styleId="B53C3ACAEABE47829C7BA1A1C932016A">
    <w:name w:val="B53C3ACAEABE47829C7BA1A1C932016A"/>
    <w:rsid w:val="008765E3"/>
    <w:rPr>
      <w:lang w:eastAsia="en-US"/>
    </w:rPr>
  </w:style>
  <w:style w:type="paragraph" w:customStyle="1" w:styleId="B8CB5285A54349609C3046BD5AC40B99">
    <w:name w:val="B8CB5285A54349609C3046BD5AC40B99"/>
    <w:rsid w:val="008765E3"/>
    <w:rPr>
      <w:lang w:eastAsia="en-US"/>
    </w:rPr>
  </w:style>
  <w:style w:type="paragraph" w:customStyle="1" w:styleId="EEF3A97F7660492385BF8265B871D349">
    <w:name w:val="EEF3A97F7660492385BF8265B871D349"/>
    <w:rsid w:val="008765E3"/>
    <w:rPr>
      <w:lang w:eastAsia="en-US"/>
    </w:rPr>
  </w:style>
  <w:style w:type="paragraph" w:customStyle="1" w:styleId="7235168050AB4C3EADA5CB85A97EDADB">
    <w:name w:val="7235168050AB4C3EADA5CB85A97EDADB"/>
    <w:rsid w:val="008765E3"/>
    <w:rPr>
      <w:lang w:eastAsia="en-US"/>
    </w:rPr>
  </w:style>
  <w:style w:type="paragraph" w:customStyle="1" w:styleId="9FCACF7828264ABD83E476FC357C7E82">
    <w:name w:val="9FCACF7828264ABD83E476FC357C7E82"/>
    <w:rsid w:val="008765E3"/>
    <w:rPr>
      <w:lang w:eastAsia="en-US"/>
    </w:rPr>
  </w:style>
  <w:style w:type="paragraph" w:customStyle="1" w:styleId="AD8F59BCFA05419CA0D7212EF2894523">
    <w:name w:val="AD8F59BCFA05419CA0D7212EF2894523"/>
    <w:rsid w:val="008765E3"/>
    <w:rPr>
      <w:lang w:eastAsia="en-US"/>
    </w:rPr>
  </w:style>
  <w:style w:type="paragraph" w:customStyle="1" w:styleId="99BB67D1105C4078AC6DD0EA475AAD90">
    <w:name w:val="99BB67D1105C4078AC6DD0EA475AAD90"/>
    <w:rsid w:val="008765E3"/>
    <w:rPr>
      <w:lang w:eastAsia="en-US"/>
    </w:rPr>
  </w:style>
  <w:style w:type="paragraph" w:customStyle="1" w:styleId="511DBB4E146C4693B487D86C7137D246">
    <w:name w:val="511DBB4E146C4693B487D86C7137D246"/>
    <w:rsid w:val="008765E3"/>
    <w:rPr>
      <w:lang w:eastAsia="en-US"/>
    </w:rPr>
  </w:style>
  <w:style w:type="paragraph" w:customStyle="1" w:styleId="C478B396413B4D85BED9EE39FFE01D5E">
    <w:name w:val="C478B396413B4D85BED9EE39FFE01D5E"/>
    <w:rsid w:val="008765E3"/>
    <w:rPr>
      <w:lang w:eastAsia="en-US"/>
    </w:rPr>
  </w:style>
  <w:style w:type="paragraph" w:customStyle="1" w:styleId="75840A54508E4C34B137353DA9C58BC0">
    <w:name w:val="75840A54508E4C34B137353DA9C58BC0"/>
    <w:rsid w:val="008765E3"/>
    <w:rPr>
      <w:lang w:eastAsia="en-US"/>
    </w:rPr>
  </w:style>
  <w:style w:type="paragraph" w:customStyle="1" w:styleId="D2EC09812EBD4834930B003A81724D70">
    <w:name w:val="D2EC09812EBD4834930B003A81724D70"/>
    <w:rsid w:val="008765E3"/>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B6F05-4D03-4FA1-985B-64E58592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7.dotx</Template>
  <TotalTime>0</TotalTime>
  <Pages>59</Pages>
  <Words>11521</Words>
  <Characters>70943</Characters>
  <Application>Microsoft Office Word</Application>
  <DocSecurity>0</DocSecurity>
  <Lines>591</Lines>
  <Paragraphs>164</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82300</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row, John P</dc:creator>
  <cp:keywords/>
  <dc:description/>
  <cp:lastModifiedBy>Pegher, Joanne</cp:lastModifiedBy>
  <cp:revision>2</cp:revision>
  <cp:lastPrinted>2019-04-23T17:17:00Z</cp:lastPrinted>
  <dcterms:created xsi:type="dcterms:W3CDTF">2019-10-07T20:09:00Z</dcterms:created>
  <dcterms:modified xsi:type="dcterms:W3CDTF">2019-10-0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